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CD730" w14:textId="77777777" w:rsidR="00654BE9" w:rsidRDefault="00654BE9" w:rsidP="00654BE9">
      <w:pPr>
        <w:autoSpaceDE w:val="0"/>
        <w:autoSpaceDN w:val="0"/>
        <w:adjustRightInd w:val="0"/>
        <w:spacing w:line="360" w:lineRule="auto"/>
        <w:ind w:firstLine="567"/>
        <w:jc w:val="center"/>
      </w:pPr>
      <w:r>
        <w:t>Государственное автономное профессиональное</w:t>
      </w:r>
      <w:r w:rsidRPr="00F04BDC">
        <w:t xml:space="preserve"> образовательное учреждение  </w:t>
      </w:r>
    </w:p>
    <w:p w14:paraId="0D88375D" w14:textId="77777777" w:rsidR="00654BE9" w:rsidRPr="00F04BDC" w:rsidRDefault="00654BE9" w:rsidP="00654BE9">
      <w:pPr>
        <w:autoSpaceDE w:val="0"/>
        <w:autoSpaceDN w:val="0"/>
        <w:adjustRightInd w:val="0"/>
        <w:spacing w:line="360" w:lineRule="auto"/>
        <w:ind w:firstLine="567"/>
        <w:jc w:val="center"/>
      </w:pPr>
      <w:r w:rsidRPr="00F04BDC">
        <w:t xml:space="preserve">Чувашской Республики </w:t>
      </w:r>
    </w:p>
    <w:p w14:paraId="3DC0A60E" w14:textId="77777777" w:rsidR="00654BE9" w:rsidRPr="00F04BDC" w:rsidRDefault="00654BE9" w:rsidP="00654BE9">
      <w:pPr>
        <w:autoSpaceDE w:val="0"/>
        <w:autoSpaceDN w:val="0"/>
        <w:adjustRightInd w:val="0"/>
        <w:spacing w:line="360" w:lineRule="auto"/>
        <w:ind w:firstLine="567"/>
        <w:jc w:val="center"/>
      </w:pPr>
      <w:r w:rsidRPr="00F04BDC">
        <w:t xml:space="preserve">«Чебоксарский экономико-технологический колледж» </w:t>
      </w:r>
    </w:p>
    <w:p w14:paraId="22AF3490" w14:textId="77777777" w:rsidR="00654BE9" w:rsidRPr="00F04BDC" w:rsidRDefault="00654BE9" w:rsidP="00654BE9">
      <w:pPr>
        <w:autoSpaceDE w:val="0"/>
        <w:autoSpaceDN w:val="0"/>
        <w:adjustRightInd w:val="0"/>
        <w:spacing w:line="360" w:lineRule="auto"/>
        <w:ind w:firstLine="567"/>
        <w:jc w:val="center"/>
      </w:pPr>
      <w:r w:rsidRPr="00F04BDC">
        <w:t xml:space="preserve">Министерства </w:t>
      </w:r>
      <w:r w:rsidR="005422E0" w:rsidRPr="00F04BDC">
        <w:t>образования и</w:t>
      </w:r>
      <w:r w:rsidRPr="00F04BDC">
        <w:t xml:space="preserve"> молодежной политики Чувашской Республики</w:t>
      </w:r>
    </w:p>
    <w:p w14:paraId="36804B1C" w14:textId="77777777" w:rsidR="00654BE9" w:rsidRPr="00F04BDC" w:rsidRDefault="00654BE9" w:rsidP="00654BE9">
      <w:pPr>
        <w:spacing w:line="360" w:lineRule="auto"/>
        <w:ind w:firstLine="567"/>
        <w:jc w:val="center"/>
      </w:pPr>
    </w:p>
    <w:p w14:paraId="72CE3FFE" w14:textId="4DB7E99D" w:rsidR="00654BE9" w:rsidRPr="00F04BDC" w:rsidRDefault="00654BE9" w:rsidP="00654BE9">
      <w:pPr>
        <w:spacing w:line="360" w:lineRule="auto"/>
        <w:ind w:firstLine="567"/>
      </w:pPr>
    </w:p>
    <w:p w14:paraId="6D79F6C5" w14:textId="77777777" w:rsidR="00654BE9" w:rsidRPr="00F04BDC" w:rsidRDefault="00654BE9" w:rsidP="00654BE9">
      <w:pPr>
        <w:spacing w:line="360" w:lineRule="auto"/>
        <w:ind w:firstLine="567"/>
      </w:pPr>
    </w:p>
    <w:p w14:paraId="7AFCDB60" w14:textId="77777777" w:rsidR="00654BE9" w:rsidRPr="00F04BDC" w:rsidRDefault="00654BE9" w:rsidP="00654BE9">
      <w:pPr>
        <w:spacing w:line="360" w:lineRule="auto"/>
        <w:ind w:firstLine="567"/>
      </w:pPr>
    </w:p>
    <w:p w14:paraId="5178DCCC" w14:textId="77777777" w:rsidR="00654BE9" w:rsidRPr="00F04BDC" w:rsidRDefault="00654BE9" w:rsidP="00654BE9">
      <w:pPr>
        <w:spacing w:line="360" w:lineRule="auto"/>
      </w:pPr>
    </w:p>
    <w:p w14:paraId="24BB5FBE" w14:textId="77777777" w:rsidR="00654BE9" w:rsidRDefault="00654BE9" w:rsidP="00654BE9">
      <w:pPr>
        <w:spacing w:line="360" w:lineRule="auto"/>
        <w:ind w:firstLine="567"/>
      </w:pPr>
    </w:p>
    <w:p w14:paraId="44DDB5FC" w14:textId="77777777" w:rsidR="00F02BC8" w:rsidRDefault="00F02BC8" w:rsidP="00654BE9">
      <w:pPr>
        <w:spacing w:line="360" w:lineRule="auto"/>
        <w:ind w:firstLine="567"/>
      </w:pPr>
    </w:p>
    <w:p w14:paraId="089B5686" w14:textId="77777777" w:rsidR="00F02BC8" w:rsidRPr="002E7F64" w:rsidRDefault="00F02BC8" w:rsidP="00654BE9">
      <w:pPr>
        <w:spacing w:line="360" w:lineRule="auto"/>
        <w:ind w:firstLine="567"/>
      </w:pPr>
    </w:p>
    <w:p w14:paraId="4354C980" w14:textId="7FF1517A" w:rsidR="00654BE9" w:rsidRPr="00F02BC8" w:rsidRDefault="00F02BC8" w:rsidP="00F02BC8">
      <w:pPr>
        <w:spacing w:line="360" w:lineRule="auto"/>
        <w:ind w:firstLine="567"/>
        <w:jc w:val="center"/>
        <w:rPr>
          <w:b/>
        </w:rPr>
      </w:pPr>
      <w:r w:rsidRPr="00F02BC8">
        <w:rPr>
          <w:b/>
        </w:rPr>
        <w:t>МЕТОДИЧЕСКИЕ УКАЗАНИЯ ДЛЯ ПРАКТИЧЕСКИХ ЗАНЯТИЙ</w:t>
      </w:r>
    </w:p>
    <w:p w14:paraId="26C3064C" w14:textId="70B4B915" w:rsidR="00654BE9" w:rsidRPr="00F02BC8" w:rsidRDefault="00F02BC8" w:rsidP="00F02BC8">
      <w:pPr>
        <w:spacing w:line="360" w:lineRule="auto"/>
        <w:ind w:firstLine="567"/>
        <w:jc w:val="center"/>
        <w:rPr>
          <w:b/>
        </w:rPr>
      </w:pPr>
      <w:r w:rsidRPr="00F02BC8">
        <w:rPr>
          <w:b/>
        </w:rPr>
        <w:t xml:space="preserve">ОП. 06 ТЕОРИЯ ГОРЕНИЯ И ВЗРЫВА </w:t>
      </w:r>
    </w:p>
    <w:p w14:paraId="22D56070" w14:textId="0D7D6C38" w:rsidR="00654BE9" w:rsidRPr="00F02BC8" w:rsidRDefault="00F02BC8" w:rsidP="00F02BC8">
      <w:pPr>
        <w:shd w:val="clear" w:color="auto" w:fill="FFFFFF"/>
        <w:spacing w:line="360" w:lineRule="auto"/>
        <w:ind w:firstLine="567"/>
        <w:jc w:val="center"/>
        <w:rPr>
          <w:color w:val="000000"/>
        </w:rPr>
      </w:pPr>
      <w:r w:rsidRPr="00F02BC8">
        <w:rPr>
          <w:color w:val="000000"/>
        </w:rPr>
        <w:t>специальность</w:t>
      </w:r>
    </w:p>
    <w:p w14:paraId="1FAD4E0D" w14:textId="77777777" w:rsidR="00F02BC8" w:rsidRPr="00F02BC8" w:rsidRDefault="00F02BC8" w:rsidP="00F02BC8">
      <w:pPr>
        <w:shd w:val="clear" w:color="auto" w:fill="FFFFFF"/>
        <w:spacing w:line="360" w:lineRule="auto"/>
        <w:ind w:firstLine="567"/>
        <w:jc w:val="center"/>
      </w:pPr>
      <w:r w:rsidRPr="00F02BC8">
        <w:t>среднего профессионального образования</w:t>
      </w:r>
    </w:p>
    <w:p w14:paraId="6EE15F75" w14:textId="56981AEB" w:rsidR="00654BE9" w:rsidRPr="00F02BC8" w:rsidRDefault="00654BE9" w:rsidP="00F02BC8">
      <w:pPr>
        <w:shd w:val="clear" w:color="auto" w:fill="FFFFFF"/>
        <w:spacing w:line="360" w:lineRule="auto"/>
        <w:ind w:firstLine="567"/>
        <w:jc w:val="center"/>
        <w:rPr>
          <w:b/>
          <w:color w:val="000000"/>
        </w:rPr>
      </w:pPr>
      <w:r w:rsidRPr="00F02BC8">
        <w:rPr>
          <w:b/>
        </w:rPr>
        <w:t>20.02.04 Пожарная безопасность</w:t>
      </w:r>
    </w:p>
    <w:p w14:paraId="5718033D" w14:textId="77777777" w:rsidR="00654BE9" w:rsidRPr="002E7F64" w:rsidRDefault="00654BE9" w:rsidP="00654BE9">
      <w:pPr>
        <w:shd w:val="clear" w:color="auto" w:fill="FFFFFF"/>
        <w:spacing w:line="360" w:lineRule="auto"/>
        <w:ind w:firstLine="567"/>
        <w:jc w:val="center"/>
        <w:rPr>
          <w:b/>
          <w:color w:val="000000"/>
        </w:rPr>
      </w:pPr>
    </w:p>
    <w:p w14:paraId="4F411F30" w14:textId="77777777" w:rsidR="00654BE9" w:rsidRPr="002E7F64" w:rsidRDefault="00654BE9" w:rsidP="00654BE9">
      <w:pPr>
        <w:shd w:val="clear" w:color="auto" w:fill="FFFFFF"/>
        <w:spacing w:line="360" w:lineRule="auto"/>
        <w:ind w:firstLine="567"/>
        <w:jc w:val="center"/>
        <w:rPr>
          <w:b/>
          <w:color w:val="000000"/>
        </w:rPr>
      </w:pPr>
    </w:p>
    <w:p w14:paraId="2389FC5C" w14:textId="2462DAB6" w:rsidR="00F02BC8" w:rsidRDefault="00654BE9" w:rsidP="00F02BC8">
      <w:pPr>
        <w:shd w:val="clear" w:color="auto" w:fill="FFFFFF"/>
        <w:spacing w:line="360" w:lineRule="auto"/>
        <w:ind w:firstLine="567"/>
        <w:jc w:val="right"/>
        <w:rPr>
          <w:color w:val="000000"/>
        </w:rPr>
      </w:pPr>
      <w:r w:rsidRPr="002E7F64">
        <w:rPr>
          <w:color w:val="000000"/>
        </w:rPr>
        <w:t xml:space="preserve">    </w:t>
      </w:r>
      <w:r>
        <w:rPr>
          <w:color w:val="000000"/>
        </w:rPr>
        <w:t xml:space="preserve">                            </w:t>
      </w:r>
      <w:r w:rsidR="00F02BC8">
        <w:rPr>
          <w:color w:val="000000"/>
        </w:rPr>
        <w:t>Разработчик</w:t>
      </w:r>
      <w:r w:rsidRPr="002E7F64">
        <w:rPr>
          <w:color w:val="000000"/>
        </w:rPr>
        <w:t xml:space="preserve">: </w:t>
      </w:r>
    </w:p>
    <w:p w14:paraId="5CD74B01" w14:textId="35EEA465" w:rsidR="00654BE9" w:rsidRPr="002E7F64" w:rsidRDefault="00654BE9" w:rsidP="00F02BC8">
      <w:pPr>
        <w:shd w:val="clear" w:color="auto" w:fill="FFFFFF"/>
        <w:spacing w:line="360" w:lineRule="auto"/>
        <w:ind w:firstLine="567"/>
        <w:jc w:val="right"/>
        <w:rPr>
          <w:color w:val="000000"/>
        </w:rPr>
      </w:pPr>
      <w:r w:rsidRPr="002E7F64">
        <w:rPr>
          <w:color w:val="000000"/>
        </w:rPr>
        <w:t>Шишкина Г</w:t>
      </w:r>
      <w:r w:rsidR="00F02BC8">
        <w:rPr>
          <w:color w:val="000000"/>
        </w:rPr>
        <w:t xml:space="preserve">.Н., </w:t>
      </w:r>
      <w:r w:rsidRPr="002E7F64">
        <w:rPr>
          <w:color w:val="000000"/>
        </w:rPr>
        <w:t>преподаватель</w:t>
      </w:r>
    </w:p>
    <w:p w14:paraId="16442A41" w14:textId="7F6D3E8C" w:rsidR="00654BE9" w:rsidRPr="002E7F64" w:rsidRDefault="00654BE9" w:rsidP="00F02BC8">
      <w:pPr>
        <w:shd w:val="clear" w:color="auto" w:fill="FFFFFF"/>
        <w:spacing w:line="360" w:lineRule="auto"/>
        <w:ind w:firstLine="567"/>
        <w:rPr>
          <w:color w:val="000000"/>
        </w:rPr>
      </w:pPr>
      <w:r w:rsidRPr="002E7F64">
        <w:rPr>
          <w:color w:val="000000"/>
        </w:rPr>
        <w:t xml:space="preserve">                                      </w:t>
      </w:r>
      <w:r>
        <w:rPr>
          <w:color w:val="000000"/>
        </w:rPr>
        <w:t xml:space="preserve">              </w:t>
      </w:r>
    </w:p>
    <w:p w14:paraId="5015C3F2" w14:textId="77777777" w:rsidR="00654BE9" w:rsidRPr="002E7F64" w:rsidRDefault="00654BE9" w:rsidP="00654BE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14:paraId="6E0B0DED" w14:textId="77777777" w:rsidR="00654BE9" w:rsidRPr="002E7F64" w:rsidRDefault="00654BE9" w:rsidP="00654BE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14:paraId="39223655" w14:textId="77777777" w:rsidR="00654BE9" w:rsidRPr="002E7F64" w:rsidRDefault="00654BE9" w:rsidP="00654BE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14:paraId="708B30D2" w14:textId="77777777" w:rsidR="00654BE9" w:rsidRPr="002E7F64" w:rsidRDefault="00654BE9" w:rsidP="00654BE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14:paraId="26DCCF3E" w14:textId="77777777" w:rsidR="00654BE9" w:rsidRPr="002E7F64" w:rsidRDefault="00654BE9" w:rsidP="00654BE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14:paraId="0007472F" w14:textId="77777777" w:rsidR="00654BE9" w:rsidRDefault="00654BE9" w:rsidP="00654BE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14:paraId="4A52FB37" w14:textId="77777777" w:rsidR="00F02BC8" w:rsidRDefault="00F02BC8" w:rsidP="00654BE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14:paraId="6C7C5115" w14:textId="77777777" w:rsidR="00F02BC8" w:rsidRDefault="00F02BC8" w:rsidP="00654BE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14:paraId="783F863D" w14:textId="77777777" w:rsidR="00F02BC8" w:rsidRPr="002E7F64" w:rsidRDefault="00F02BC8" w:rsidP="00654BE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14:paraId="32427864" w14:textId="77777777" w:rsidR="009F07BA" w:rsidRDefault="009F07BA" w:rsidP="00654BE9">
      <w:pPr>
        <w:spacing w:line="360" w:lineRule="auto"/>
        <w:jc w:val="center"/>
        <w:rPr>
          <w:color w:val="000000"/>
        </w:rPr>
      </w:pPr>
    </w:p>
    <w:p w14:paraId="3B117583" w14:textId="77777777" w:rsidR="000D2C57" w:rsidRDefault="000D2C57" w:rsidP="00654BE9">
      <w:pPr>
        <w:spacing w:line="360" w:lineRule="auto"/>
        <w:jc w:val="center"/>
        <w:rPr>
          <w:color w:val="000000"/>
        </w:rPr>
      </w:pPr>
    </w:p>
    <w:p w14:paraId="27D5FA42" w14:textId="77237EF0" w:rsidR="00654BE9" w:rsidRDefault="00B95BA7" w:rsidP="00654BE9">
      <w:pPr>
        <w:spacing w:line="360" w:lineRule="auto"/>
        <w:jc w:val="center"/>
        <w:rPr>
          <w:color w:val="000000"/>
        </w:rPr>
      </w:pPr>
      <w:r>
        <w:rPr>
          <w:color w:val="000000"/>
        </w:rPr>
        <w:t>Чебоксары 202</w:t>
      </w:r>
      <w:r w:rsidR="00593F37">
        <w:rPr>
          <w:color w:val="000000"/>
        </w:rPr>
        <w:t>2</w:t>
      </w:r>
      <w:bookmarkStart w:id="0" w:name="_GoBack"/>
      <w:bookmarkEnd w:id="0"/>
    </w:p>
    <w:p w14:paraId="56EE7D62" w14:textId="6B732372" w:rsidR="00654BE9" w:rsidRDefault="00654BE9" w:rsidP="00F02BC8">
      <w:pPr>
        <w:ind w:firstLine="567"/>
        <w:jc w:val="both"/>
        <w:rPr>
          <w:color w:val="000000"/>
        </w:rPr>
      </w:pPr>
      <w:r w:rsidRPr="00DB4B8E">
        <w:rPr>
          <w:color w:val="000000"/>
        </w:rPr>
        <w:lastRenderedPageBreak/>
        <w:t xml:space="preserve">В </w:t>
      </w:r>
      <w:r w:rsidR="00F02BC8">
        <w:rPr>
          <w:color w:val="000000"/>
        </w:rPr>
        <w:t>работе</w:t>
      </w:r>
      <w:r w:rsidRPr="00DB4B8E">
        <w:rPr>
          <w:color w:val="000000"/>
        </w:rPr>
        <w:t xml:space="preserve"> представлены </w:t>
      </w:r>
      <w:r w:rsidR="00F02BC8">
        <w:rPr>
          <w:color w:val="000000"/>
        </w:rPr>
        <w:t>методические указания</w:t>
      </w:r>
      <w:r w:rsidRPr="00DB4B8E">
        <w:rPr>
          <w:color w:val="000000"/>
        </w:rPr>
        <w:t xml:space="preserve"> к выполнени</w:t>
      </w:r>
      <w:r>
        <w:rPr>
          <w:color w:val="000000"/>
        </w:rPr>
        <w:t xml:space="preserve">ю практических работ по </w:t>
      </w:r>
      <w:r w:rsidRPr="00DB4B8E">
        <w:rPr>
          <w:color w:val="000000"/>
        </w:rPr>
        <w:t>учебной</w:t>
      </w:r>
      <w:r>
        <w:rPr>
          <w:color w:val="000000"/>
        </w:rPr>
        <w:t xml:space="preserve"> дисциплине ОП.06 Теория горения и взрыва</w:t>
      </w:r>
      <w:r w:rsidR="009F07BA">
        <w:rPr>
          <w:color w:val="000000"/>
        </w:rPr>
        <w:t>, д</w:t>
      </w:r>
      <w:r w:rsidRPr="00DB4B8E">
        <w:rPr>
          <w:color w:val="000000"/>
        </w:rPr>
        <w:t xml:space="preserve">ано краткое содержание теоретического материала, приведены примеры выполнения соответствующих задач, составлены задания для самостоятельной деятельности студентов.              </w:t>
      </w:r>
    </w:p>
    <w:p w14:paraId="164CF66A" w14:textId="77777777" w:rsidR="00654BE9" w:rsidRDefault="00654BE9" w:rsidP="00F02BC8">
      <w:pPr>
        <w:ind w:firstLine="567"/>
        <w:jc w:val="both"/>
        <w:rPr>
          <w:color w:val="000000"/>
        </w:rPr>
      </w:pPr>
      <w:r w:rsidRPr="00DB4B8E">
        <w:rPr>
          <w:color w:val="000000"/>
        </w:rPr>
        <w:t>Тематика практических занятий отражает требования к содержанию курса химии в соответствии с учебны</w:t>
      </w:r>
      <w:r>
        <w:rPr>
          <w:color w:val="000000"/>
        </w:rPr>
        <w:t xml:space="preserve">м планом.       </w:t>
      </w:r>
      <w:r w:rsidRPr="00DB4B8E">
        <w:rPr>
          <w:color w:val="000000"/>
        </w:rPr>
        <w:t xml:space="preserve">   </w:t>
      </w:r>
    </w:p>
    <w:p w14:paraId="219603DF" w14:textId="0A1DEB11" w:rsidR="00654BE9" w:rsidRPr="002E7F64" w:rsidRDefault="00654BE9" w:rsidP="00F02BC8">
      <w:pPr>
        <w:ind w:firstLine="567"/>
        <w:jc w:val="both"/>
        <w:rPr>
          <w:color w:val="000000"/>
        </w:rPr>
      </w:pPr>
      <w:r w:rsidRPr="00DB4B8E">
        <w:rPr>
          <w:color w:val="000000"/>
        </w:rPr>
        <w:t xml:space="preserve">Предназначено для студентов средних профессиональных учебных заведений. </w:t>
      </w:r>
    </w:p>
    <w:p w14:paraId="131F40CE" w14:textId="77777777" w:rsidR="00654BE9" w:rsidRPr="002E7F64" w:rsidRDefault="00654BE9" w:rsidP="00F02BC8">
      <w:pPr>
        <w:shd w:val="clear" w:color="auto" w:fill="FFFFFF"/>
        <w:ind w:firstLine="567"/>
        <w:rPr>
          <w:color w:val="000000"/>
        </w:rPr>
      </w:pPr>
    </w:p>
    <w:p w14:paraId="7B9D3DA8" w14:textId="77777777" w:rsidR="00654BE9" w:rsidRPr="002E7F64" w:rsidRDefault="00654BE9" w:rsidP="00654BE9">
      <w:pPr>
        <w:shd w:val="clear" w:color="auto" w:fill="FFFFFF"/>
        <w:spacing w:line="360" w:lineRule="auto"/>
        <w:ind w:firstLine="567"/>
        <w:jc w:val="center"/>
        <w:rPr>
          <w:color w:val="000000"/>
        </w:rPr>
      </w:pPr>
    </w:p>
    <w:p w14:paraId="5A534D77" w14:textId="77777777" w:rsidR="00654BE9" w:rsidRPr="002E7F64" w:rsidRDefault="00654BE9" w:rsidP="00654BE9">
      <w:pPr>
        <w:shd w:val="clear" w:color="auto" w:fill="FFFFFF"/>
        <w:spacing w:line="360" w:lineRule="auto"/>
        <w:ind w:firstLine="567"/>
        <w:jc w:val="center"/>
        <w:rPr>
          <w:color w:val="000000"/>
        </w:rPr>
      </w:pPr>
    </w:p>
    <w:p w14:paraId="48CFBCC0" w14:textId="77777777" w:rsidR="00654BE9" w:rsidRPr="002E7F64" w:rsidRDefault="00654BE9" w:rsidP="00654BE9">
      <w:pPr>
        <w:spacing w:line="360" w:lineRule="auto"/>
        <w:ind w:firstLine="720"/>
      </w:pPr>
    </w:p>
    <w:p w14:paraId="6488E884" w14:textId="77777777" w:rsidR="00654BE9" w:rsidRPr="002E7F64" w:rsidRDefault="00654BE9" w:rsidP="00654BE9">
      <w:pPr>
        <w:spacing w:line="360" w:lineRule="auto"/>
        <w:jc w:val="center"/>
      </w:pPr>
    </w:p>
    <w:p w14:paraId="734CF6D4" w14:textId="77777777" w:rsidR="00654BE9" w:rsidRPr="002E7F64" w:rsidRDefault="00654BE9" w:rsidP="00654BE9">
      <w:pPr>
        <w:spacing w:line="360" w:lineRule="auto"/>
        <w:jc w:val="center"/>
      </w:pPr>
    </w:p>
    <w:p w14:paraId="6AA60BEA" w14:textId="77777777" w:rsidR="00654BE9" w:rsidRPr="002E7F64" w:rsidRDefault="00654BE9" w:rsidP="00654BE9">
      <w:pPr>
        <w:spacing w:line="360" w:lineRule="auto"/>
        <w:jc w:val="center"/>
      </w:pPr>
    </w:p>
    <w:p w14:paraId="7F23F53B" w14:textId="77777777" w:rsidR="00654BE9" w:rsidRPr="002E7F64" w:rsidRDefault="00654BE9" w:rsidP="00654BE9">
      <w:pPr>
        <w:spacing w:line="360" w:lineRule="auto"/>
        <w:jc w:val="center"/>
      </w:pPr>
    </w:p>
    <w:p w14:paraId="2183E7D9" w14:textId="77777777" w:rsidR="00654BE9" w:rsidRPr="002E7F64" w:rsidRDefault="00654BE9" w:rsidP="00654BE9">
      <w:pPr>
        <w:spacing w:line="360" w:lineRule="auto"/>
        <w:jc w:val="center"/>
      </w:pPr>
    </w:p>
    <w:p w14:paraId="5C623CC8" w14:textId="77777777" w:rsidR="00654BE9" w:rsidRPr="002E7F64" w:rsidRDefault="00654BE9" w:rsidP="00654BE9">
      <w:pPr>
        <w:spacing w:line="360" w:lineRule="auto"/>
        <w:jc w:val="center"/>
      </w:pPr>
    </w:p>
    <w:p w14:paraId="3FC2B367" w14:textId="77777777" w:rsidR="00654BE9" w:rsidRDefault="00654BE9" w:rsidP="00654BE9">
      <w:pPr>
        <w:spacing w:line="360" w:lineRule="auto"/>
        <w:jc w:val="center"/>
      </w:pPr>
    </w:p>
    <w:p w14:paraId="2B693BBA" w14:textId="77777777" w:rsidR="00654BE9" w:rsidRDefault="00654BE9" w:rsidP="00654BE9">
      <w:pPr>
        <w:shd w:val="clear" w:color="auto" w:fill="FFFFFF"/>
        <w:spacing w:line="360" w:lineRule="auto"/>
        <w:ind w:firstLine="567"/>
        <w:jc w:val="center"/>
        <w:rPr>
          <w:b/>
          <w:color w:val="000000"/>
        </w:rPr>
      </w:pPr>
    </w:p>
    <w:p w14:paraId="7F252915" w14:textId="77777777" w:rsidR="00654BE9" w:rsidRPr="002E7F64" w:rsidRDefault="00654BE9" w:rsidP="00654BE9">
      <w:pPr>
        <w:pStyle w:val="a6"/>
        <w:spacing w:before="120" w:beforeAutospacing="0" w:after="120" w:afterAutospacing="0" w:line="360" w:lineRule="auto"/>
        <w:ind w:firstLine="567"/>
        <w:jc w:val="center"/>
        <w:rPr>
          <w:b/>
        </w:rPr>
      </w:pPr>
    </w:p>
    <w:p w14:paraId="4FA5F4A7" w14:textId="77777777" w:rsidR="00654BE9" w:rsidRPr="00F04BDC" w:rsidRDefault="00654BE9" w:rsidP="00654BE9">
      <w:pPr>
        <w:shd w:val="clear" w:color="auto" w:fill="FFFFFF"/>
        <w:spacing w:line="360" w:lineRule="auto"/>
        <w:ind w:firstLine="567"/>
        <w:jc w:val="center"/>
        <w:rPr>
          <w:color w:val="000000"/>
        </w:rPr>
      </w:pPr>
    </w:p>
    <w:p w14:paraId="2CA78568" w14:textId="77777777" w:rsidR="00654BE9" w:rsidRPr="00F04BDC" w:rsidRDefault="00654BE9" w:rsidP="00654BE9">
      <w:pPr>
        <w:shd w:val="clear" w:color="auto" w:fill="FFFFFF"/>
        <w:spacing w:line="360" w:lineRule="auto"/>
        <w:ind w:firstLine="567"/>
        <w:jc w:val="center"/>
        <w:rPr>
          <w:color w:val="000000"/>
        </w:rPr>
      </w:pPr>
    </w:p>
    <w:p w14:paraId="31B5BF59" w14:textId="77777777" w:rsidR="00654BE9" w:rsidRPr="00F04BDC" w:rsidRDefault="00654BE9" w:rsidP="00654BE9">
      <w:pPr>
        <w:shd w:val="clear" w:color="auto" w:fill="FFFFFF"/>
        <w:spacing w:line="360" w:lineRule="auto"/>
        <w:ind w:firstLine="567"/>
        <w:jc w:val="center"/>
        <w:rPr>
          <w:color w:val="000000"/>
        </w:rPr>
      </w:pPr>
    </w:p>
    <w:p w14:paraId="247A87A2" w14:textId="77777777" w:rsidR="00654BE9" w:rsidRDefault="00654BE9" w:rsidP="00654BE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14:paraId="0BB22493" w14:textId="77777777" w:rsidR="00654BE9" w:rsidRDefault="00654BE9" w:rsidP="00654BE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14:paraId="4C31E342" w14:textId="77777777" w:rsidR="00654BE9" w:rsidRDefault="00654BE9" w:rsidP="00654BE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14:paraId="30E83C3C" w14:textId="77777777" w:rsidR="00654BE9" w:rsidRDefault="00654BE9" w:rsidP="00654BE9">
      <w:pPr>
        <w:shd w:val="clear" w:color="auto" w:fill="FFFFFF"/>
        <w:spacing w:line="360" w:lineRule="auto"/>
        <w:ind w:firstLine="567"/>
        <w:jc w:val="both"/>
        <w:rPr>
          <w:color w:val="000000"/>
        </w:rPr>
      </w:pPr>
    </w:p>
    <w:p w14:paraId="585B9ACB" w14:textId="77777777" w:rsidR="00654BE9" w:rsidRPr="00CA7B3A" w:rsidRDefault="00654BE9" w:rsidP="00654BE9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14:paraId="4D4E4526" w14:textId="77777777" w:rsidR="00654BE9" w:rsidRDefault="00654BE9" w:rsidP="00654BE9">
      <w:pPr>
        <w:shd w:val="clear" w:color="auto" w:fill="FFFFFF"/>
        <w:spacing w:line="360" w:lineRule="auto"/>
        <w:ind w:firstLine="567"/>
        <w:jc w:val="center"/>
        <w:rPr>
          <w:b/>
          <w:color w:val="000000"/>
        </w:rPr>
      </w:pPr>
    </w:p>
    <w:p w14:paraId="4EBF8FC1" w14:textId="77777777" w:rsidR="00654BE9" w:rsidRDefault="00654BE9" w:rsidP="00654BE9">
      <w:pPr>
        <w:jc w:val="center"/>
      </w:pPr>
    </w:p>
    <w:p w14:paraId="25FACDDC" w14:textId="38CFB3B5" w:rsidR="00F02BC8" w:rsidRDefault="00F02BC8">
      <w:r>
        <w:br w:type="page"/>
      </w:r>
    </w:p>
    <w:p w14:paraId="132DFA01" w14:textId="77777777" w:rsidR="00654BE9" w:rsidRDefault="00654BE9" w:rsidP="00654BE9">
      <w:pPr>
        <w:jc w:val="center"/>
      </w:pPr>
    </w:p>
    <w:p w14:paraId="2026B1FD" w14:textId="77777777" w:rsidR="00E66564" w:rsidRDefault="00E66564" w:rsidP="00654BE9">
      <w:pPr>
        <w:jc w:val="center"/>
      </w:pPr>
      <w:r w:rsidRPr="00E66564">
        <w:t>СОДЕРЖАНИЕ</w:t>
      </w:r>
    </w:p>
    <w:p w14:paraId="61448252" w14:textId="46154DBA" w:rsidR="00E66564" w:rsidRDefault="00E66564" w:rsidP="00E66564">
      <w:pPr>
        <w:jc w:val="both"/>
      </w:pPr>
      <w:r>
        <w:t>Пояснительная записка…………………………………………………………</w:t>
      </w:r>
      <w:r w:rsidR="005138CF">
        <w:t>……</w:t>
      </w:r>
      <w:r>
        <w:t>.</w:t>
      </w:r>
      <w:r w:rsidR="005138CF">
        <w:t>.4-5</w:t>
      </w:r>
    </w:p>
    <w:p w14:paraId="2EAD3795" w14:textId="48ACAD4E" w:rsidR="00E66564" w:rsidRDefault="00E66564" w:rsidP="00E66564">
      <w:pPr>
        <w:jc w:val="both"/>
      </w:pPr>
      <w:r>
        <w:t>Тематический план практических занятий…………………………………</w:t>
      </w:r>
      <w:r w:rsidR="005138CF">
        <w:t>………….6</w:t>
      </w:r>
    </w:p>
    <w:p w14:paraId="232B3256" w14:textId="67AF0DBD" w:rsidR="00E66564" w:rsidRDefault="005138CF" w:rsidP="00E66564">
      <w:pPr>
        <w:jc w:val="both"/>
      </w:pPr>
      <w:r>
        <w:t>Практическое занятие № 1…………………………………………………………….6-7</w:t>
      </w:r>
    </w:p>
    <w:p w14:paraId="6C6240F7" w14:textId="59B87F01" w:rsidR="00E66564" w:rsidRDefault="00E66564" w:rsidP="00E66564">
      <w:pPr>
        <w:jc w:val="both"/>
      </w:pPr>
      <w:r>
        <w:t>Практическое занятие № 2</w:t>
      </w:r>
      <w:r w:rsidR="005138CF">
        <w:t>……………………………………………………………7-10</w:t>
      </w:r>
    </w:p>
    <w:p w14:paraId="399DF39B" w14:textId="3622BB0A" w:rsidR="00E66564" w:rsidRDefault="00E66564" w:rsidP="00E66564">
      <w:pPr>
        <w:jc w:val="both"/>
      </w:pPr>
      <w:r>
        <w:t>Практическое занятие № 3</w:t>
      </w:r>
      <w:r w:rsidR="005138CF">
        <w:t>…………………………………………………………..10-13</w:t>
      </w:r>
    </w:p>
    <w:p w14:paraId="0491200F" w14:textId="1211FD0D" w:rsidR="00E66564" w:rsidRDefault="00E66564" w:rsidP="00E66564">
      <w:pPr>
        <w:jc w:val="both"/>
      </w:pPr>
      <w:r>
        <w:t>Практическое занятие № 4</w:t>
      </w:r>
      <w:r w:rsidR="005138CF">
        <w:t>…………………………………………………………..13-15</w:t>
      </w:r>
    </w:p>
    <w:p w14:paraId="19264014" w14:textId="0D17B305" w:rsidR="00E66564" w:rsidRDefault="00E66564" w:rsidP="00E66564">
      <w:pPr>
        <w:jc w:val="both"/>
      </w:pPr>
      <w:r>
        <w:t>Практическое занятие № 5</w:t>
      </w:r>
      <w:r w:rsidR="005138CF">
        <w:t>…………………………………………………………..15-16</w:t>
      </w:r>
    </w:p>
    <w:p w14:paraId="04E6C2C8" w14:textId="72DC97A4" w:rsidR="00E66564" w:rsidRDefault="00E66564" w:rsidP="00E66564">
      <w:pPr>
        <w:jc w:val="both"/>
      </w:pPr>
      <w:r>
        <w:t>Практическое занятие № 6</w:t>
      </w:r>
      <w:r w:rsidR="005138CF">
        <w:t>…………………………………………………………..16-19</w:t>
      </w:r>
    </w:p>
    <w:p w14:paraId="6DBDAA3F" w14:textId="5018FC0D" w:rsidR="00E66564" w:rsidRDefault="00E66564" w:rsidP="00E66564">
      <w:pPr>
        <w:jc w:val="both"/>
      </w:pPr>
      <w:r>
        <w:t>Практическое занятие № 7</w:t>
      </w:r>
      <w:r w:rsidR="005138CF">
        <w:t>…………………………………………………………..19-22</w:t>
      </w:r>
    </w:p>
    <w:p w14:paraId="3C13754F" w14:textId="4DDBBC13" w:rsidR="00E66564" w:rsidRDefault="00E66564" w:rsidP="00E66564">
      <w:pPr>
        <w:jc w:val="both"/>
      </w:pPr>
      <w:r>
        <w:t>Практическое занятие № 8</w:t>
      </w:r>
      <w:r w:rsidR="005138CF">
        <w:t>…………………………………………………………..22-25</w:t>
      </w:r>
    </w:p>
    <w:p w14:paraId="68134FCF" w14:textId="71E4B77E" w:rsidR="00E66564" w:rsidRDefault="00E66564" w:rsidP="00E66564">
      <w:pPr>
        <w:jc w:val="both"/>
      </w:pPr>
      <w:r>
        <w:t>Практическое занятие № 9</w:t>
      </w:r>
      <w:r w:rsidR="005138CF">
        <w:t>…………………………………………………………. 25-26</w:t>
      </w:r>
      <w:r>
        <w:t xml:space="preserve"> </w:t>
      </w:r>
    </w:p>
    <w:p w14:paraId="47E9B255" w14:textId="477E9501" w:rsidR="00E66564" w:rsidRDefault="00E66564" w:rsidP="00E66564">
      <w:pPr>
        <w:jc w:val="both"/>
      </w:pPr>
      <w:r>
        <w:t>Практическое занятие № 10</w:t>
      </w:r>
      <w:r w:rsidR="005138CF">
        <w:t>…………………………………………………………26-27</w:t>
      </w:r>
    </w:p>
    <w:p w14:paraId="6B6B4390" w14:textId="6B8ED609" w:rsidR="00E66564" w:rsidRDefault="00E66564" w:rsidP="00E66564">
      <w:pPr>
        <w:jc w:val="both"/>
      </w:pPr>
      <w:r>
        <w:t>Практическое занятие № 11</w:t>
      </w:r>
      <w:r w:rsidR="005138CF">
        <w:t>…………………………………………………………27-30</w:t>
      </w:r>
    </w:p>
    <w:p w14:paraId="0D0BDF9B" w14:textId="3DAED5F9" w:rsidR="00E66564" w:rsidRDefault="00E66564" w:rsidP="00E66564">
      <w:pPr>
        <w:jc w:val="both"/>
      </w:pPr>
      <w:r>
        <w:t>Практическое занятие № 12</w:t>
      </w:r>
      <w:r w:rsidR="005138CF">
        <w:t>…………………………………………………………30-32</w:t>
      </w:r>
    </w:p>
    <w:p w14:paraId="1B8DED31" w14:textId="64064E7B" w:rsidR="00E66564" w:rsidRDefault="00E66564" w:rsidP="00E66564">
      <w:pPr>
        <w:jc w:val="both"/>
      </w:pPr>
      <w:r>
        <w:t>Практическое занятие № 13</w:t>
      </w:r>
      <w:r w:rsidR="005138CF">
        <w:t>…………………………………………………………32-33</w:t>
      </w:r>
    </w:p>
    <w:p w14:paraId="2ED126E6" w14:textId="776E6037" w:rsidR="00E66564" w:rsidRDefault="00E66564" w:rsidP="00E66564">
      <w:pPr>
        <w:jc w:val="both"/>
      </w:pPr>
      <w:r>
        <w:t>Практическое занятие № 14</w:t>
      </w:r>
      <w:r w:rsidR="005138CF">
        <w:t>…………………………………………………………33-36</w:t>
      </w:r>
    </w:p>
    <w:p w14:paraId="28CE24F1" w14:textId="1167F9BB" w:rsidR="00E66564" w:rsidRDefault="00E66564" w:rsidP="00E66564">
      <w:pPr>
        <w:jc w:val="both"/>
      </w:pPr>
      <w:r>
        <w:t>Практическое занятие № 15</w:t>
      </w:r>
      <w:r w:rsidR="005138CF">
        <w:t>…………………………………………………………36-38</w:t>
      </w:r>
    </w:p>
    <w:p w14:paraId="076BEDCC" w14:textId="54AB9C06" w:rsidR="00E66564" w:rsidRDefault="00E66564" w:rsidP="00E66564">
      <w:pPr>
        <w:jc w:val="both"/>
      </w:pPr>
      <w:r>
        <w:t>Практическое занятие № 16</w:t>
      </w:r>
      <w:r w:rsidR="005138CF">
        <w:t>…………………………………………………………38-39</w:t>
      </w:r>
    </w:p>
    <w:p w14:paraId="3C00B1B7" w14:textId="075DFA1E" w:rsidR="00E66564" w:rsidRDefault="00E66564" w:rsidP="00E66564">
      <w:pPr>
        <w:jc w:val="both"/>
      </w:pPr>
      <w:r>
        <w:t>Практическое занятие № 17</w:t>
      </w:r>
      <w:r w:rsidR="005138CF">
        <w:t>…………………………………………………………39-46</w:t>
      </w:r>
    </w:p>
    <w:p w14:paraId="0326A56D" w14:textId="788B7B69" w:rsidR="00E66564" w:rsidRDefault="00E66564" w:rsidP="00E66564">
      <w:pPr>
        <w:jc w:val="both"/>
      </w:pPr>
      <w:r>
        <w:t>Приложения 1-6</w:t>
      </w:r>
      <w:r w:rsidR="005138CF">
        <w:t>………………………………………………………………………47-52</w:t>
      </w:r>
    </w:p>
    <w:p w14:paraId="621A258E" w14:textId="4696889A" w:rsidR="00E66564" w:rsidRDefault="00E66564" w:rsidP="00E66564">
      <w:pPr>
        <w:jc w:val="both"/>
      </w:pPr>
      <w:r>
        <w:t>Информационное обеспечение</w:t>
      </w:r>
      <w:r w:rsidR="005138CF">
        <w:t>………………………………………………………53</w:t>
      </w:r>
    </w:p>
    <w:p w14:paraId="00416924" w14:textId="77777777" w:rsidR="00E66564" w:rsidRPr="00E66564" w:rsidRDefault="00E66564" w:rsidP="00E66564">
      <w:pPr>
        <w:jc w:val="both"/>
      </w:pPr>
    </w:p>
    <w:p w14:paraId="04927079" w14:textId="77777777" w:rsidR="00E66564" w:rsidRDefault="00E66564">
      <w:pPr>
        <w:rPr>
          <w:b/>
        </w:rPr>
      </w:pPr>
      <w:r>
        <w:rPr>
          <w:b/>
        </w:rPr>
        <w:br w:type="page"/>
      </w:r>
    </w:p>
    <w:p w14:paraId="21B8363C" w14:textId="200F4338" w:rsidR="00654BE9" w:rsidRDefault="00F02BC8" w:rsidP="00654BE9">
      <w:pPr>
        <w:jc w:val="center"/>
        <w:rPr>
          <w:b/>
        </w:rPr>
      </w:pPr>
      <w:r w:rsidRPr="00F02BC8">
        <w:rPr>
          <w:b/>
        </w:rPr>
        <w:lastRenderedPageBreak/>
        <w:t>ПОЯСНИТЕЛЬНАЯ ЗАПИСКА</w:t>
      </w:r>
    </w:p>
    <w:p w14:paraId="21966CBA" w14:textId="77777777" w:rsidR="00F02BC8" w:rsidRPr="00F02BC8" w:rsidRDefault="00F02BC8" w:rsidP="00654BE9">
      <w:pPr>
        <w:jc w:val="center"/>
        <w:rPr>
          <w:b/>
        </w:rPr>
      </w:pPr>
    </w:p>
    <w:p w14:paraId="33054FF3" w14:textId="01BB217B" w:rsidR="00654BE9" w:rsidRDefault="00654BE9" w:rsidP="00654BE9">
      <w:pPr>
        <w:ind w:firstLine="567"/>
        <w:jc w:val="both"/>
      </w:pPr>
      <w:r w:rsidRPr="00DB4B8E">
        <w:t xml:space="preserve"> В соответствии с Федеральным Государственным Образовательным Стандартом среднего профессиональн</w:t>
      </w:r>
      <w:r>
        <w:t xml:space="preserve">ого образования по специальности </w:t>
      </w:r>
      <w:r w:rsidRPr="00654BE9">
        <w:t xml:space="preserve">20.02.04 Пожарная безопасность </w:t>
      </w:r>
      <w:r>
        <w:t>техник</w:t>
      </w:r>
      <w:r w:rsidRPr="00473062">
        <w:rPr>
          <w:color w:val="FF0000"/>
        </w:rPr>
        <w:t xml:space="preserve"> </w:t>
      </w:r>
      <w:r w:rsidRPr="00DB4B8E">
        <w:t>должен уметь</w:t>
      </w:r>
      <w:r>
        <w:t xml:space="preserve"> проводить расчеты по </w:t>
      </w:r>
      <w:r w:rsidRPr="00DB4B8E">
        <w:t xml:space="preserve">формулам и уравнениям реакции. Реализация этого требования в полной мере обеспечивается при проведении практических занятий.   Практическое занятие </w:t>
      </w:r>
      <w:r w:rsidR="00A94719" w:rsidRPr="00DB4B8E">
        <w:t>— это</w:t>
      </w:r>
      <w:r w:rsidRPr="00DB4B8E">
        <w:t xml:space="preserve"> форма учебного занятия, где преподаватель организует детальное рассмотрение студентами отдельных теоретических положений учебной дисциплины и формирует умение и навыки их практического приложения путем индивидуального выполнения студентом в соответствии со сформулированными заданиями.             </w:t>
      </w:r>
    </w:p>
    <w:p w14:paraId="6DD8E0EF" w14:textId="77777777" w:rsidR="00654BE9" w:rsidRDefault="00654BE9" w:rsidP="00654BE9">
      <w:pPr>
        <w:ind w:firstLine="567"/>
        <w:jc w:val="both"/>
      </w:pPr>
      <w:r w:rsidRPr="00DB4B8E">
        <w:t xml:space="preserve">Расчеты, выполняемые в ходе практической работы, позволяют осмысленно подойти к </w:t>
      </w:r>
      <w:r w:rsidR="00C82BCD">
        <w:t>пониманию важнейших законов</w:t>
      </w:r>
      <w:r w:rsidRPr="00DB4B8E">
        <w:t>, показывают важность их изуч</w:t>
      </w:r>
      <w:r w:rsidR="00A470FF">
        <w:t>ения при освоении специальности</w:t>
      </w:r>
      <w:r>
        <w:t xml:space="preserve">. </w:t>
      </w:r>
      <w:r w:rsidRPr="00DB4B8E">
        <w:t xml:space="preserve">Умение пользоваться справочной литературой – важнейшая составляющая работы высококвалифицированного специалиста. Развитие этих умений и навыков в полной мере реализуется также при выполнении практических работ.              </w:t>
      </w:r>
    </w:p>
    <w:p w14:paraId="343A31DA" w14:textId="77777777" w:rsidR="00654BE9" w:rsidRDefault="00654BE9" w:rsidP="00654BE9">
      <w:pPr>
        <w:ind w:firstLine="567"/>
        <w:jc w:val="both"/>
      </w:pPr>
      <w:r w:rsidRPr="00DB4B8E">
        <w:t>В настоящем сборнике представлены практические работы согласно учебному плану. Каждая практическая работа содержит теоретическую часть, практическую часть, примеры реше</w:t>
      </w:r>
      <w:r w:rsidR="00C82BCD">
        <w:t xml:space="preserve">ния задач, </w:t>
      </w:r>
      <w:r w:rsidRPr="00DB4B8E">
        <w:t xml:space="preserve">задачи для самоконтроля.             </w:t>
      </w:r>
    </w:p>
    <w:p w14:paraId="379749F1" w14:textId="77777777" w:rsidR="00654BE9" w:rsidRDefault="00654BE9" w:rsidP="00654BE9">
      <w:pPr>
        <w:ind w:firstLine="567"/>
        <w:jc w:val="both"/>
      </w:pPr>
      <w:r w:rsidRPr="00DB4B8E">
        <w:t xml:space="preserve"> Теоретическая часть включает тот минимальный объем материала, который позволит студентам сознательно выполнять практическую работу. Примеры решения типовых задач по данной теме облегчат самостоятельную работу студентов при выполнении практической части и позволят правильно оформить расчетную часть. Практическая часть представляет собой перечень задач, которые используются преподавателем при составлении вариантов задания для каждого студента.        </w:t>
      </w:r>
    </w:p>
    <w:p w14:paraId="41FC82E9" w14:textId="77777777" w:rsidR="00654BE9" w:rsidRDefault="00654BE9" w:rsidP="00654BE9">
      <w:pPr>
        <w:ind w:firstLine="567"/>
        <w:jc w:val="both"/>
      </w:pPr>
      <w:r w:rsidRPr="00DB4B8E">
        <w:t xml:space="preserve"> При выполнении практических работ студенты имеют право пользоваться справочной литературой и вычислительной техникой.</w:t>
      </w:r>
    </w:p>
    <w:p w14:paraId="0F36EEC0" w14:textId="77777777" w:rsidR="00654BE9" w:rsidRPr="009E7318" w:rsidRDefault="00C82BCD" w:rsidP="00654BE9">
      <w:pPr>
        <w:ind w:firstLine="851"/>
        <w:jc w:val="both"/>
      </w:pPr>
      <w:r>
        <w:t xml:space="preserve">Практические </w:t>
      </w:r>
      <w:r w:rsidRPr="009E7318">
        <w:t>занятия</w:t>
      </w:r>
      <w:r w:rsidR="00654BE9" w:rsidRPr="009E7318">
        <w:t xml:space="preserve"> рассчитаны на </w:t>
      </w:r>
      <w:r>
        <w:t>40</w:t>
      </w:r>
      <w:r w:rsidR="00654BE9" w:rsidRPr="009E7318">
        <w:rPr>
          <w:color w:val="FF0000"/>
        </w:rPr>
        <w:t xml:space="preserve"> </w:t>
      </w:r>
      <w:r w:rsidR="00654BE9" w:rsidRPr="009E7318">
        <w:t>часов</w:t>
      </w:r>
      <w:r w:rsidR="00654BE9">
        <w:t xml:space="preserve">, </w:t>
      </w:r>
      <w:r w:rsidR="00654BE9" w:rsidRPr="009E7318">
        <w:t xml:space="preserve">описание которых изложено со следующей последовательностью: </w:t>
      </w:r>
    </w:p>
    <w:p w14:paraId="497207E0" w14:textId="77777777" w:rsidR="00654BE9" w:rsidRPr="009E7318" w:rsidRDefault="00654BE9" w:rsidP="00654BE9">
      <w:pPr>
        <w:ind w:firstLine="851"/>
        <w:jc w:val="both"/>
      </w:pPr>
      <w:r w:rsidRPr="009E7318">
        <w:t>• н</w:t>
      </w:r>
      <w:r>
        <w:t>азвание практической работы</w:t>
      </w:r>
      <w:r w:rsidRPr="009E7318">
        <w:t xml:space="preserve">;  </w:t>
      </w:r>
    </w:p>
    <w:p w14:paraId="36A50B32" w14:textId="77777777" w:rsidR="00654BE9" w:rsidRPr="002136E1" w:rsidRDefault="002136E1" w:rsidP="002136E1">
      <w:pPr>
        <w:ind w:firstLine="851"/>
        <w:jc w:val="both"/>
        <w:rPr>
          <w:color w:val="FF0000"/>
        </w:rPr>
      </w:pPr>
      <w:r w:rsidRPr="00C87A28">
        <w:t>• цель работы;</w:t>
      </w:r>
      <w:r w:rsidR="00654BE9" w:rsidRPr="00C87A28">
        <w:t xml:space="preserve"> </w:t>
      </w:r>
    </w:p>
    <w:p w14:paraId="74AB4970" w14:textId="77777777" w:rsidR="00C87A28" w:rsidRPr="009E7318" w:rsidRDefault="00654BE9" w:rsidP="00C87A28">
      <w:pPr>
        <w:ind w:firstLine="851"/>
        <w:jc w:val="both"/>
      </w:pPr>
      <w:r w:rsidRPr="009E7318">
        <w:t xml:space="preserve">• </w:t>
      </w:r>
      <w:r>
        <w:t>теоретическая часть</w:t>
      </w:r>
      <w:r w:rsidRPr="009E7318">
        <w:t xml:space="preserve">;  </w:t>
      </w:r>
    </w:p>
    <w:p w14:paraId="6A2D4A71" w14:textId="77777777" w:rsidR="00654BE9" w:rsidRPr="009E7318" w:rsidRDefault="00C82BCD" w:rsidP="00654BE9">
      <w:pPr>
        <w:ind w:firstLine="851"/>
        <w:jc w:val="both"/>
      </w:pPr>
      <w:r>
        <w:t xml:space="preserve">• </w:t>
      </w:r>
      <w:r w:rsidR="00654BE9" w:rsidRPr="009E7318">
        <w:t>задачи</w:t>
      </w:r>
      <w:r>
        <w:t xml:space="preserve"> для самостоятельного решения</w:t>
      </w:r>
      <w:r w:rsidR="00654BE9" w:rsidRPr="009E7318">
        <w:t xml:space="preserve">.  </w:t>
      </w:r>
    </w:p>
    <w:p w14:paraId="668DBB86" w14:textId="77777777" w:rsidR="00654BE9" w:rsidRPr="009E7318" w:rsidRDefault="00654BE9" w:rsidP="00654BE9">
      <w:pPr>
        <w:ind w:firstLine="851"/>
        <w:jc w:val="both"/>
      </w:pPr>
      <w:r w:rsidRPr="009E7318">
        <w:t>Полученные знания и экспериментальные навыки помогут студенту при изуче</w:t>
      </w:r>
      <w:r w:rsidR="00C82BCD">
        <w:t xml:space="preserve">нии других </w:t>
      </w:r>
      <w:r w:rsidRPr="009E7318">
        <w:t xml:space="preserve">специальных дисциплин.   </w:t>
      </w:r>
    </w:p>
    <w:p w14:paraId="665FE1CA" w14:textId="77777777" w:rsidR="00654BE9" w:rsidRPr="009E7318" w:rsidRDefault="00654BE9" w:rsidP="00654BE9">
      <w:pPr>
        <w:pStyle w:val="Default"/>
        <w:ind w:firstLine="720"/>
        <w:jc w:val="both"/>
      </w:pPr>
      <w:r w:rsidRPr="009E7318">
        <w:t>В конце рекомендаций указан список литературы, необходимый дл</w:t>
      </w:r>
      <w:r>
        <w:t>я выполнения практических занятий</w:t>
      </w:r>
      <w:r w:rsidRPr="009E7318">
        <w:t xml:space="preserve">. </w:t>
      </w:r>
    </w:p>
    <w:p w14:paraId="0765E19F" w14:textId="77777777" w:rsidR="00654BE9" w:rsidRPr="009E7318" w:rsidRDefault="00654BE9" w:rsidP="00654BE9">
      <w:pPr>
        <w:pStyle w:val="2"/>
        <w:spacing w:after="0" w:line="240" w:lineRule="auto"/>
        <w:ind w:firstLine="720"/>
        <w:rPr>
          <w:rFonts w:ascii="Times New Roman" w:hAnsi="Times New Roman"/>
          <w:b/>
          <w:sz w:val="24"/>
        </w:rPr>
      </w:pPr>
      <w:r w:rsidRPr="009E7318">
        <w:rPr>
          <w:rFonts w:ascii="Times New Roman" w:hAnsi="Times New Roman"/>
          <w:b/>
          <w:sz w:val="24"/>
        </w:rPr>
        <w:t>Критерии оценки:</w:t>
      </w:r>
    </w:p>
    <w:p w14:paraId="6A8D3F11" w14:textId="77777777" w:rsidR="00654BE9" w:rsidRPr="009E7318" w:rsidRDefault="00654BE9" w:rsidP="00654BE9">
      <w:pPr>
        <w:ind w:firstLine="709"/>
        <w:jc w:val="both"/>
      </w:pPr>
      <w:r w:rsidRPr="009E7318">
        <w:t xml:space="preserve">Оценка </w:t>
      </w:r>
      <w:r w:rsidR="00C82BCD" w:rsidRPr="009E7318">
        <w:t>знаний,</w:t>
      </w:r>
      <w:r w:rsidRPr="009E7318">
        <w:t xml:space="preserve"> обучающихся производится по пятибалльной системе.</w:t>
      </w:r>
    </w:p>
    <w:p w14:paraId="47B952C1" w14:textId="77777777" w:rsidR="00654BE9" w:rsidRPr="009E7318" w:rsidRDefault="00654BE9" w:rsidP="00654BE9">
      <w:pPr>
        <w:ind w:firstLine="709"/>
        <w:jc w:val="both"/>
      </w:pPr>
      <w:r w:rsidRPr="009E7318">
        <w:t>Оценка «отлично» выставляется в случае полного выполнения всего объёма работы, отсутствия ошибок в расчётах при решении задач; грамотного и аккуратного оформления отчёта.</w:t>
      </w:r>
    </w:p>
    <w:p w14:paraId="2BA89F50" w14:textId="77777777" w:rsidR="00654BE9" w:rsidRPr="009E7318" w:rsidRDefault="00654BE9" w:rsidP="00654BE9">
      <w:pPr>
        <w:ind w:firstLine="709"/>
        <w:jc w:val="both"/>
      </w:pPr>
      <w:r w:rsidRPr="009E7318">
        <w:t>Оценка «хорошо» выставляется в случае полного выполнения всего объёма работы при наличии несущественных ошибок в вычислениях, не повлиявших на общий результат работы (ошибки при округлении чисел).</w:t>
      </w:r>
    </w:p>
    <w:p w14:paraId="7EF49ACC" w14:textId="77777777" w:rsidR="00654BE9" w:rsidRPr="009E7318" w:rsidRDefault="00654BE9" w:rsidP="00654BE9">
      <w:pPr>
        <w:ind w:firstLine="709"/>
        <w:jc w:val="both"/>
      </w:pPr>
      <w:r w:rsidRPr="009E7318">
        <w:t>Оценка «удовлетворительно» выставляется в случае в основном полного выполнения всех разделов работы при наличии ошибок, которые не оказали существенного влияния на окончательный результат, а также за работу, выполненную несвоевременно по неуважительной причине.</w:t>
      </w:r>
    </w:p>
    <w:p w14:paraId="08E3830B" w14:textId="77777777" w:rsidR="00654BE9" w:rsidRPr="009E7318" w:rsidRDefault="00654BE9" w:rsidP="00654BE9">
      <w:pPr>
        <w:ind w:firstLine="709"/>
        <w:jc w:val="both"/>
      </w:pPr>
      <w:r w:rsidRPr="009E7318">
        <w:t xml:space="preserve">Оценка «неудовлетворительно» выставляется в случае, когда допущены принципиальные ошибки в вычислениях: перепутаны формулы, нарушена последовательность выполнения вычислений, работа выполнена крайне небрежно и т.п. </w:t>
      </w:r>
    </w:p>
    <w:p w14:paraId="1B26E516" w14:textId="77777777" w:rsidR="00654BE9" w:rsidRPr="004D47AE" w:rsidRDefault="00654BE9" w:rsidP="00654BE9">
      <w:pPr>
        <w:pStyle w:val="Default"/>
        <w:jc w:val="both"/>
        <w:rPr>
          <w:color w:val="auto"/>
        </w:rPr>
      </w:pPr>
      <w:r w:rsidRPr="009E7318">
        <w:lastRenderedPageBreak/>
        <w:br/>
      </w:r>
      <w:r w:rsidRPr="004D47AE">
        <w:rPr>
          <w:b/>
          <w:bCs/>
          <w:color w:val="auto"/>
        </w:rPr>
        <w:t xml:space="preserve">Правила выполнения и оформления практических работ </w:t>
      </w:r>
    </w:p>
    <w:p w14:paraId="3E2F3749" w14:textId="77777777" w:rsidR="00654BE9" w:rsidRPr="004D47AE" w:rsidRDefault="00654BE9" w:rsidP="00654BE9">
      <w:pPr>
        <w:pStyle w:val="Default"/>
        <w:jc w:val="both"/>
        <w:rPr>
          <w:color w:val="auto"/>
        </w:rPr>
      </w:pPr>
      <w:r w:rsidRPr="004D47AE">
        <w:rPr>
          <w:color w:val="auto"/>
        </w:rPr>
        <w:t xml:space="preserve">1. Студент должен выполнить практическую работу в соответствии с полученным заданием. </w:t>
      </w:r>
    </w:p>
    <w:p w14:paraId="3468D17F" w14:textId="77777777" w:rsidR="00654BE9" w:rsidRPr="004D47AE" w:rsidRDefault="00654BE9" w:rsidP="00654BE9">
      <w:pPr>
        <w:pStyle w:val="Default"/>
        <w:jc w:val="both"/>
        <w:rPr>
          <w:color w:val="auto"/>
        </w:rPr>
      </w:pPr>
      <w:r w:rsidRPr="004D47AE">
        <w:rPr>
          <w:color w:val="auto"/>
        </w:rPr>
        <w:t xml:space="preserve">2. Каждый студент после выполнения работы должен представить отчет о проделанной работе. </w:t>
      </w:r>
    </w:p>
    <w:p w14:paraId="3439D725" w14:textId="77777777" w:rsidR="00654BE9" w:rsidRPr="004D47AE" w:rsidRDefault="00654BE9" w:rsidP="00654BE9">
      <w:pPr>
        <w:pStyle w:val="Default"/>
        <w:jc w:val="both"/>
        <w:rPr>
          <w:color w:val="auto"/>
        </w:rPr>
      </w:pPr>
      <w:r w:rsidRPr="004D47AE">
        <w:rPr>
          <w:color w:val="auto"/>
        </w:rPr>
        <w:t xml:space="preserve">3. Отчет о проделанной работе следует выполнять в тетрадях для практических работ. </w:t>
      </w:r>
    </w:p>
    <w:p w14:paraId="29FF7066" w14:textId="77777777" w:rsidR="00654BE9" w:rsidRPr="004D47AE" w:rsidRDefault="00654BE9" w:rsidP="00654BE9">
      <w:pPr>
        <w:pStyle w:val="Default"/>
        <w:jc w:val="both"/>
        <w:rPr>
          <w:color w:val="auto"/>
        </w:rPr>
      </w:pPr>
      <w:r w:rsidRPr="004D47AE">
        <w:rPr>
          <w:color w:val="auto"/>
        </w:rPr>
        <w:t xml:space="preserve">4. Отчет о проделанной работе должен быть оформлен в соответствии с требованиями к </w:t>
      </w:r>
      <w:r>
        <w:rPr>
          <w:color w:val="auto"/>
        </w:rPr>
        <w:t>оформлению практических работ.</w:t>
      </w:r>
    </w:p>
    <w:p w14:paraId="4787B73F" w14:textId="77777777" w:rsidR="00654BE9" w:rsidRPr="004D47AE" w:rsidRDefault="00654BE9" w:rsidP="00654BE9">
      <w:pPr>
        <w:pStyle w:val="Default"/>
        <w:jc w:val="both"/>
        <w:rPr>
          <w:color w:val="auto"/>
        </w:rPr>
      </w:pPr>
      <w:r w:rsidRPr="004D47AE">
        <w:rPr>
          <w:color w:val="auto"/>
        </w:rPr>
        <w:t xml:space="preserve">5. Если студент не выполнил практическую работу или часть работы, то он может выполнить работу во внеурочное время, согласовав с преподавателем. </w:t>
      </w:r>
    </w:p>
    <w:p w14:paraId="3C8DBC96" w14:textId="77777777" w:rsidR="00654BE9" w:rsidRPr="004D47AE" w:rsidRDefault="00654BE9" w:rsidP="00654BE9">
      <w:pPr>
        <w:pStyle w:val="Default"/>
        <w:jc w:val="both"/>
        <w:rPr>
          <w:color w:val="auto"/>
        </w:rPr>
      </w:pPr>
      <w:r w:rsidRPr="004D47AE">
        <w:rPr>
          <w:color w:val="auto"/>
        </w:rPr>
        <w:t xml:space="preserve">6. Оценку по практической работе студент получает, с учетом срока выполнения работы, если: </w:t>
      </w:r>
    </w:p>
    <w:p w14:paraId="24889206" w14:textId="77777777" w:rsidR="00654BE9" w:rsidRPr="004D47AE" w:rsidRDefault="00654BE9" w:rsidP="00654BE9">
      <w:pPr>
        <w:pStyle w:val="Default"/>
        <w:jc w:val="both"/>
        <w:rPr>
          <w:color w:val="auto"/>
        </w:rPr>
      </w:pPr>
      <w:r w:rsidRPr="004D47AE">
        <w:rPr>
          <w:color w:val="auto"/>
        </w:rPr>
        <w:t xml:space="preserve">- работа выполнена правильно и в полном объеме; </w:t>
      </w:r>
    </w:p>
    <w:p w14:paraId="2656A741" w14:textId="77777777" w:rsidR="00654BE9" w:rsidRPr="004D47AE" w:rsidRDefault="00654BE9" w:rsidP="00654BE9">
      <w:pPr>
        <w:pStyle w:val="Default"/>
        <w:jc w:val="both"/>
        <w:rPr>
          <w:color w:val="auto"/>
        </w:rPr>
      </w:pPr>
      <w:r w:rsidRPr="004D47AE">
        <w:rPr>
          <w:color w:val="auto"/>
        </w:rPr>
        <w:t xml:space="preserve">- студент может пояснить выполнение любого этапа работы; </w:t>
      </w:r>
    </w:p>
    <w:p w14:paraId="655B2F7E" w14:textId="77777777" w:rsidR="00654BE9" w:rsidRPr="004D47AE" w:rsidRDefault="00654BE9" w:rsidP="00654BE9">
      <w:pPr>
        <w:pStyle w:val="Default"/>
        <w:jc w:val="both"/>
        <w:rPr>
          <w:color w:val="auto"/>
        </w:rPr>
      </w:pPr>
      <w:r w:rsidRPr="004D47AE">
        <w:rPr>
          <w:color w:val="auto"/>
        </w:rPr>
        <w:t xml:space="preserve">- отчет выполнен в соответствии с требованиями к выполнению работы. </w:t>
      </w:r>
    </w:p>
    <w:p w14:paraId="7639EE87" w14:textId="77777777" w:rsidR="00654BE9" w:rsidRPr="004D47AE" w:rsidRDefault="00654BE9" w:rsidP="00654BE9">
      <w:pPr>
        <w:pStyle w:val="Default"/>
        <w:jc w:val="both"/>
        <w:rPr>
          <w:color w:val="auto"/>
        </w:rPr>
      </w:pPr>
    </w:p>
    <w:p w14:paraId="2780B79E" w14:textId="77777777" w:rsidR="00654BE9" w:rsidRPr="00087BB3" w:rsidRDefault="00654BE9" w:rsidP="00654BE9">
      <w:pPr>
        <w:pStyle w:val="2"/>
        <w:spacing w:line="240" w:lineRule="auto"/>
        <w:ind w:firstLine="720"/>
        <w:rPr>
          <w:color w:val="FF0000"/>
          <w:sz w:val="24"/>
        </w:rPr>
      </w:pPr>
    </w:p>
    <w:p w14:paraId="1010E492" w14:textId="77777777" w:rsidR="00654BE9" w:rsidRPr="00087BB3" w:rsidRDefault="00654BE9" w:rsidP="00654BE9">
      <w:pPr>
        <w:shd w:val="clear" w:color="auto" w:fill="FFFFFF"/>
        <w:ind w:firstLine="720"/>
        <w:jc w:val="both"/>
      </w:pPr>
    </w:p>
    <w:p w14:paraId="731D630B" w14:textId="77777777" w:rsidR="00654BE9" w:rsidRDefault="00654BE9" w:rsidP="00654BE9">
      <w:pPr>
        <w:ind w:firstLine="567"/>
        <w:jc w:val="both"/>
      </w:pPr>
    </w:p>
    <w:p w14:paraId="496D8B11" w14:textId="77777777" w:rsidR="00654BE9" w:rsidRDefault="00654BE9" w:rsidP="00654BE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A7CDE93" w14:textId="58E89522" w:rsidR="00654BE9" w:rsidRDefault="00F02BC8" w:rsidP="00654BE9">
      <w:pPr>
        <w:jc w:val="center"/>
        <w:rPr>
          <w:b/>
        </w:rPr>
      </w:pPr>
      <w:r w:rsidRPr="00A77556">
        <w:rPr>
          <w:b/>
        </w:rPr>
        <w:lastRenderedPageBreak/>
        <w:t xml:space="preserve">ТЕМАТИЧЕСКИЙ ПЛАН </w:t>
      </w:r>
      <w:r>
        <w:rPr>
          <w:b/>
        </w:rPr>
        <w:t>ПРАКТИЧЕСКИХ</w:t>
      </w:r>
      <w:r w:rsidRPr="00A77556">
        <w:rPr>
          <w:b/>
        </w:rPr>
        <w:t xml:space="preserve"> ЗАНЯТИЙ</w:t>
      </w:r>
    </w:p>
    <w:p w14:paraId="6DAE1882" w14:textId="77777777" w:rsidR="00F02BC8" w:rsidRPr="00A77556" w:rsidRDefault="00F02BC8" w:rsidP="00654BE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7405"/>
        <w:gridCol w:w="1319"/>
      </w:tblGrid>
      <w:tr w:rsidR="00654BE9" w:rsidRPr="00F02BC8" w14:paraId="38EA691A" w14:textId="77777777" w:rsidTr="00654BE9">
        <w:tc>
          <w:tcPr>
            <w:tcW w:w="510" w:type="dxa"/>
            <w:shd w:val="clear" w:color="auto" w:fill="auto"/>
          </w:tcPr>
          <w:p w14:paraId="7373673F" w14:textId="77777777" w:rsidR="00654BE9" w:rsidRPr="00F02BC8" w:rsidRDefault="00654BE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№ ПЗ</w:t>
            </w:r>
          </w:p>
        </w:tc>
        <w:tc>
          <w:tcPr>
            <w:tcW w:w="7405" w:type="dxa"/>
            <w:shd w:val="clear" w:color="auto" w:fill="auto"/>
          </w:tcPr>
          <w:p w14:paraId="2D4CBE6B" w14:textId="77777777" w:rsidR="00654BE9" w:rsidRPr="00F02BC8" w:rsidRDefault="00654BE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Содержание лабораторных занятий</w:t>
            </w:r>
          </w:p>
        </w:tc>
        <w:tc>
          <w:tcPr>
            <w:tcW w:w="1319" w:type="dxa"/>
            <w:shd w:val="clear" w:color="auto" w:fill="auto"/>
          </w:tcPr>
          <w:p w14:paraId="7431E350" w14:textId="77777777" w:rsidR="00654BE9" w:rsidRPr="00F02BC8" w:rsidRDefault="00654BE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Норма времени, час</w:t>
            </w:r>
          </w:p>
        </w:tc>
      </w:tr>
      <w:tr w:rsidR="00654BE9" w:rsidRPr="00F02BC8" w14:paraId="21FFDCA4" w14:textId="77777777" w:rsidTr="00654BE9">
        <w:tc>
          <w:tcPr>
            <w:tcW w:w="510" w:type="dxa"/>
            <w:shd w:val="clear" w:color="auto" w:fill="auto"/>
          </w:tcPr>
          <w:p w14:paraId="13CED9CC" w14:textId="77777777" w:rsidR="00654BE9" w:rsidRPr="00F02BC8" w:rsidRDefault="00654BE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1</w:t>
            </w:r>
          </w:p>
        </w:tc>
        <w:tc>
          <w:tcPr>
            <w:tcW w:w="7405" w:type="dxa"/>
            <w:shd w:val="clear" w:color="auto" w:fill="auto"/>
          </w:tcPr>
          <w:p w14:paraId="0186284D" w14:textId="77777777" w:rsidR="00654BE9" w:rsidRPr="00F02BC8" w:rsidRDefault="00C82BCD" w:rsidP="00654BE9">
            <w:pPr>
              <w:jc w:val="both"/>
              <w:rPr>
                <w:sz w:val="20"/>
                <w:szCs w:val="20"/>
              </w:rPr>
            </w:pPr>
            <w:r w:rsidRPr="00F02BC8">
              <w:rPr>
                <w:rStyle w:val="FontStyle71"/>
                <w:sz w:val="20"/>
                <w:szCs w:val="20"/>
              </w:rPr>
              <w:t>Практическое занятие № 1. Расчет коэффициента горючести.</w:t>
            </w:r>
          </w:p>
        </w:tc>
        <w:tc>
          <w:tcPr>
            <w:tcW w:w="1319" w:type="dxa"/>
            <w:shd w:val="clear" w:color="auto" w:fill="auto"/>
          </w:tcPr>
          <w:p w14:paraId="12C4C680" w14:textId="77777777" w:rsidR="00654BE9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2</w:t>
            </w:r>
          </w:p>
        </w:tc>
      </w:tr>
      <w:tr w:rsidR="00654BE9" w:rsidRPr="00F02BC8" w14:paraId="558C6438" w14:textId="77777777" w:rsidTr="00654BE9">
        <w:tc>
          <w:tcPr>
            <w:tcW w:w="510" w:type="dxa"/>
            <w:shd w:val="clear" w:color="auto" w:fill="auto"/>
          </w:tcPr>
          <w:p w14:paraId="6FC05123" w14:textId="77777777" w:rsidR="00654BE9" w:rsidRPr="00F02BC8" w:rsidRDefault="00654BE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2</w:t>
            </w:r>
          </w:p>
        </w:tc>
        <w:tc>
          <w:tcPr>
            <w:tcW w:w="7405" w:type="dxa"/>
            <w:shd w:val="clear" w:color="auto" w:fill="auto"/>
          </w:tcPr>
          <w:p w14:paraId="3FF58DD5" w14:textId="77777777" w:rsidR="00654BE9" w:rsidRPr="00F02BC8" w:rsidRDefault="00C82BCD" w:rsidP="00654BE9">
            <w:pPr>
              <w:jc w:val="both"/>
              <w:rPr>
                <w:sz w:val="20"/>
                <w:szCs w:val="20"/>
              </w:rPr>
            </w:pPr>
            <w:r w:rsidRPr="00F02BC8">
              <w:rPr>
                <w:rStyle w:val="FontStyle71"/>
                <w:sz w:val="20"/>
                <w:szCs w:val="20"/>
              </w:rPr>
              <w:t xml:space="preserve">Практическое занятие № 2. Составление уравнений реакций горения в кислороде и в воздухе. </w:t>
            </w:r>
            <w:r w:rsidRPr="00F02BC8">
              <w:rPr>
                <w:bCs/>
                <w:sz w:val="20"/>
                <w:szCs w:val="20"/>
              </w:rPr>
              <w:t>Расчет молей (кмолей) исходных веществ и продуктов реакции по уравнению реакции горения.</w:t>
            </w:r>
          </w:p>
        </w:tc>
        <w:tc>
          <w:tcPr>
            <w:tcW w:w="1319" w:type="dxa"/>
            <w:shd w:val="clear" w:color="auto" w:fill="auto"/>
          </w:tcPr>
          <w:p w14:paraId="4A4F0C01" w14:textId="77777777" w:rsidR="00654BE9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2</w:t>
            </w:r>
          </w:p>
        </w:tc>
      </w:tr>
      <w:tr w:rsidR="00654BE9" w:rsidRPr="00F02BC8" w14:paraId="36BE85A2" w14:textId="77777777" w:rsidTr="00654BE9">
        <w:tc>
          <w:tcPr>
            <w:tcW w:w="510" w:type="dxa"/>
            <w:shd w:val="clear" w:color="auto" w:fill="auto"/>
          </w:tcPr>
          <w:p w14:paraId="05ED9ABA" w14:textId="77777777" w:rsidR="00654BE9" w:rsidRPr="00F02BC8" w:rsidRDefault="00654BE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3</w:t>
            </w:r>
          </w:p>
        </w:tc>
        <w:tc>
          <w:tcPr>
            <w:tcW w:w="7405" w:type="dxa"/>
            <w:shd w:val="clear" w:color="auto" w:fill="auto"/>
          </w:tcPr>
          <w:p w14:paraId="07559802" w14:textId="77777777" w:rsidR="00654BE9" w:rsidRPr="00F02BC8" w:rsidRDefault="00C82BCD" w:rsidP="00654BE9">
            <w:pPr>
              <w:jc w:val="both"/>
              <w:rPr>
                <w:sz w:val="20"/>
                <w:szCs w:val="20"/>
              </w:rPr>
            </w:pPr>
            <w:r w:rsidRPr="00F02BC8">
              <w:rPr>
                <w:rStyle w:val="FontStyle71"/>
                <w:sz w:val="20"/>
                <w:szCs w:val="20"/>
              </w:rPr>
              <w:t>Практическое занятие № 3. Расчет объема воздуха, необходимого для горения индивидуального вещества.</w:t>
            </w:r>
          </w:p>
        </w:tc>
        <w:tc>
          <w:tcPr>
            <w:tcW w:w="1319" w:type="dxa"/>
            <w:shd w:val="clear" w:color="auto" w:fill="auto"/>
          </w:tcPr>
          <w:p w14:paraId="79B52E4F" w14:textId="77777777" w:rsidR="00654BE9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2</w:t>
            </w:r>
          </w:p>
        </w:tc>
      </w:tr>
      <w:tr w:rsidR="00C82BCD" w:rsidRPr="00F02BC8" w14:paraId="389D4DE7" w14:textId="77777777" w:rsidTr="00654BE9">
        <w:tc>
          <w:tcPr>
            <w:tcW w:w="510" w:type="dxa"/>
            <w:shd w:val="clear" w:color="auto" w:fill="auto"/>
          </w:tcPr>
          <w:p w14:paraId="46197849" w14:textId="77777777" w:rsidR="00C82BCD" w:rsidRPr="00F02BC8" w:rsidRDefault="00C82BCD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4</w:t>
            </w:r>
          </w:p>
        </w:tc>
        <w:tc>
          <w:tcPr>
            <w:tcW w:w="7405" w:type="dxa"/>
            <w:shd w:val="clear" w:color="auto" w:fill="auto"/>
          </w:tcPr>
          <w:p w14:paraId="5A285997" w14:textId="77777777" w:rsidR="00C82BCD" w:rsidRPr="00F02BC8" w:rsidRDefault="00C82BCD" w:rsidP="00654BE9">
            <w:pPr>
              <w:jc w:val="both"/>
              <w:rPr>
                <w:rStyle w:val="FontStyle71"/>
                <w:sz w:val="20"/>
                <w:szCs w:val="20"/>
              </w:rPr>
            </w:pPr>
            <w:r w:rsidRPr="00F02BC8">
              <w:rPr>
                <w:rStyle w:val="FontStyle71"/>
                <w:sz w:val="20"/>
                <w:szCs w:val="20"/>
              </w:rPr>
              <w:t>Практическое занятие № 4. Расчет объема воздуха, необходимого для горения газовой смеси.</w:t>
            </w:r>
          </w:p>
        </w:tc>
        <w:tc>
          <w:tcPr>
            <w:tcW w:w="1319" w:type="dxa"/>
            <w:shd w:val="clear" w:color="auto" w:fill="auto"/>
          </w:tcPr>
          <w:p w14:paraId="5901E439" w14:textId="77777777" w:rsidR="00C82BCD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2</w:t>
            </w:r>
          </w:p>
        </w:tc>
      </w:tr>
      <w:tr w:rsidR="00C82BCD" w:rsidRPr="00F02BC8" w14:paraId="72FF9128" w14:textId="77777777" w:rsidTr="00654BE9">
        <w:tc>
          <w:tcPr>
            <w:tcW w:w="510" w:type="dxa"/>
            <w:shd w:val="clear" w:color="auto" w:fill="auto"/>
          </w:tcPr>
          <w:p w14:paraId="05C25FAD" w14:textId="77777777" w:rsidR="00C82BCD" w:rsidRPr="00F02BC8" w:rsidRDefault="00C82BCD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5</w:t>
            </w:r>
          </w:p>
        </w:tc>
        <w:tc>
          <w:tcPr>
            <w:tcW w:w="7405" w:type="dxa"/>
            <w:shd w:val="clear" w:color="auto" w:fill="auto"/>
          </w:tcPr>
          <w:p w14:paraId="0CDD31A3" w14:textId="77777777" w:rsidR="00C82BCD" w:rsidRPr="00F02BC8" w:rsidRDefault="00C82BCD" w:rsidP="00654BE9">
            <w:pPr>
              <w:jc w:val="both"/>
              <w:rPr>
                <w:rStyle w:val="FontStyle71"/>
                <w:sz w:val="20"/>
                <w:szCs w:val="20"/>
              </w:rPr>
            </w:pPr>
            <w:r w:rsidRPr="00F02BC8">
              <w:rPr>
                <w:rStyle w:val="FontStyle71"/>
                <w:sz w:val="20"/>
                <w:szCs w:val="20"/>
              </w:rPr>
              <w:t>Практическое занятие № 5. Расчет объема воздуха, необходимого для горения вещества сложного элементного состава.</w:t>
            </w:r>
          </w:p>
        </w:tc>
        <w:tc>
          <w:tcPr>
            <w:tcW w:w="1319" w:type="dxa"/>
            <w:shd w:val="clear" w:color="auto" w:fill="auto"/>
          </w:tcPr>
          <w:p w14:paraId="1CC60020" w14:textId="77777777" w:rsidR="00C82BCD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2</w:t>
            </w:r>
          </w:p>
        </w:tc>
      </w:tr>
      <w:tr w:rsidR="00C82BCD" w:rsidRPr="00F02BC8" w14:paraId="5AFFB2BE" w14:textId="77777777" w:rsidTr="00654BE9">
        <w:tc>
          <w:tcPr>
            <w:tcW w:w="510" w:type="dxa"/>
            <w:shd w:val="clear" w:color="auto" w:fill="auto"/>
          </w:tcPr>
          <w:p w14:paraId="51709AF3" w14:textId="77777777" w:rsidR="00C82BCD" w:rsidRPr="00F02BC8" w:rsidRDefault="00C82BCD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6</w:t>
            </w:r>
          </w:p>
        </w:tc>
        <w:tc>
          <w:tcPr>
            <w:tcW w:w="7405" w:type="dxa"/>
            <w:shd w:val="clear" w:color="auto" w:fill="auto"/>
          </w:tcPr>
          <w:p w14:paraId="67F53A03" w14:textId="77777777" w:rsidR="00C82BCD" w:rsidRPr="00F02BC8" w:rsidRDefault="00C82BCD" w:rsidP="00654BE9">
            <w:pPr>
              <w:jc w:val="both"/>
              <w:rPr>
                <w:rStyle w:val="FontStyle71"/>
                <w:sz w:val="20"/>
                <w:szCs w:val="20"/>
              </w:rPr>
            </w:pPr>
            <w:r w:rsidRPr="00F02BC8">
              <w:rPr>
                <w:rStyle w:val="FontStyle71"/>
                <w:sz w:val="20"/>
                <w:szCs w:val="20"/>
              </w:rPr>
              <w:t xml:space="preserve">Практическое занятие № 6. </w:t>
            </w:r>
            <w:r w:rsidRPr="00F02BC8">
              <w:rPr>
                <w:bCs/>
                <w:sz w:val="20"/>
                <w:szCs w:val="20"/>
              </w:rPr>
              <w:t>Расчет объема и процентного состава продуктов горения индивидуального вещества.</w:t>
            </w:r>
          </w:p>
        </w:tc>
        <w:tc>
          <w:tcPr>
            <w:tcW w:w="1319" w:type="dxa"/>
            <w:shd w:val="clear" w:color="auto" w:fill="auto"/>
          </w:tcPr>
          <w:p w14:paraId="45BF67D8" w14:textId="77777777" w:rsidR="00C82BCD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2</w:t>
            </w:r>
          </w:p>
        </w:tc>
      </w:tr>
      <w:tr w:rsidR="00C82BCD" w:rsidRPr="00F02BC8" w14:paraId="148AB936" w14:textId="77777777" w:rsidTr="00654BE9">
        <w:tc>
          <w:tcPr>
            <w:tcW w:w="510" w:type="dxa"/>
            <w:shd w:val="clear" w:color="auto" w:fill="auto"/>
          </w:tcPr>
          <w:p w14:paraId="1E7904BB" w14:textId="77777777" w:rsidR="00C82BCD" w:rsidRPr="00F02BC8" w:rsidRDefault="00C82BCD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7</w:t>
            </w:r>
          </w:p>
        </w:tc>
        <w:tc>
          <w:tcPr>
            <w:tcW w:w="7405" w:type="dxa"/>
            <w:shd w:val="clear" w:color="auto" w:fill="auto"/>
          </w:tcPr>
          <w:p w14:paraId="23B74E61" w14:textId="77777777" w:rsidR="00C82BCD" w:rsidRPr="00F02BC8" w:rsidRDefault="00C82BCD" w:rsidP="00654BE9">
            <w:pPr>
              <w:jc w:val="both"/>
              <w:rPr>
                <w:rStyle w:val="FontStyle71"/>
                <w:sz w:val="20"/>
                <w:szCs w:val="20"/>
              </w:rPr>
            </w:pPr>
            <w:r w:rsidRPr="00F02BC8">
              <w:rPr>
                <w:rStyle w:val="FontStyle71"/>
                <w:sz w:val="20"/>
                <w:szCs w:val="20"/>
              </w:rPr>
              <w:t xml:space="preserve">Практическое занятие № 7. </w:t>
            </w:r>
            <w:r w:rsidRPr="00F02BC8">
              <w:rPr>
                <w:bCs/>
                <w:sz w:val="20"/>
                <w:szCs w:val="20"/>
              </w:rPr>
              <w:t>Расчет объема и процентного состава продуктов горения газовой смеси.</w:t>
            </w:r>
          </w:p>
        </w:tc>
        <w:tc>
          <w:tcPr>
            <w:tcW w:w="1319" w:type="dxa"/>
            <w:shd w:val="clear" w:color="auto" w:fill="auto"/>
          </w:tcPr>
          <w:p w14:paraId="4A46ADEA" w14:textId="77777777" w:rsidR="00C82BCD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2</w:t>
            </w:r>
          </w:p>
        </w:tc>
      </w:tr>
      <w:tr w:rsidR="00C82BCD" w:rsidRPr="00F02BC8" w14:paraId="4CD30B76" w14:textId="77777777" w:rsidTr="00654BE9">
        <w:tc>
          <w:tcPr>
            <w:tcW w:w="510" w:type="dxa"/>
            <w:shd w:val="clear" w:color="auto" w:fill="auto"/>
          </w:tcPr>
          <w:p w14:paraId="28EFFFDF" w14:textId="77777777" w:rsidR="00C82BCD" w:rsidRPr="00F02BC8" w:rsidRDefault="00C82BCD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8</w:t>
            </w:r>
          </w:p>
        </w:tc>
        <w:tc>
          <w:tcPr>
            <w:tcW w:w="7405" w:type="dxa"/>
            <w:shd w:val="clear" w:color="auto" w:fill="auto"/>
          </w:tcPr>
          <w:p w14:paraId="1A37CAC8" w14:textId="77777777" w:rsidR="00C82BCD" w:rsidRPr="00F02BC8" w:rsidRDefault="00C82BCD" w:rsidP="00654BE9">
            <w:pPr>
              <w:jc w:val="both"/>
              <w:rPr>
                <w:rStyle w:val="FontStyle71"/>
                <w:sz w:val="20"/>
                <w:szCs w:val="20"/>
              </w:rPr>
            </w:pPr>
            <w:r w:rsidRPr="00F02BC8">
              <w:rPr>
                <w:rStyle w:val="FontStyle71"/>
                <w:sz w:val="20"/>
                <w:szCs w:val="20"/>
              </w:rPr>
              <w:t xml:space="preserve">Практическое занятие № 8. </w:t>
            </w:r>
            <w:r w:rsidRPr="00F02BC8">
              <w:rPr>
                <w:bCs/>
                <w:sz w:val="20"/>
                <w:szCs w:val="20"/>
              </w:rPr>
              <w:t>Расчет объема и процентного состава продуктов горения вещества сложного элементного состава.</w:t>
            </w:r>
          </w:p>
        </w:tc>
        <w:tc>
          <w:tcPr>
            <w:tcW w:w="1319" w:type="dxa"/>
            <w:shd w:val="clear" w:color="auto" w:fill="auto"/>
          </w:tcPr>
          <w:p w14:paraId="696B1A0B" w14:textId="77777777" w:rsidR="00C82BCD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2</w:t>
            </w:r>
          </w:p>
        </w:tc>
      </w:tr>
      <w:tr w:rsidR="00C82BCD" w:rsidRPr="00F02BC8" w14:paraId="4878909B" w14:textId="77777777" w:rsidTr="00654BE9">
        <w:tc>
          <w:tcPr>
            <w:tcW w:w="510" w:type="dxa"/>
            <w:shd w:val="clear" w:color="auto" w:fill="auto"/>
          </w:tcPr>
          <w:p w14:paraId="576B842F" w14:textId="77777777" w:rsidR="00C82BCD" w:rsidRPr="00F02BC8" w:rsidRDefault="00C82BCD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9</w:t>
            </w:r>
          </w:p>
        </w:tc>
        <w:tc>
          <w:tcPr>
            <w:tcW w:w="7405" w:type="dxa"/>
            <w:shd w:val="clear" w:color="auto" w:fill="auto"/>
          </w:tcPr>
          <w:p w14:paraId="52BAE281" w14:textId="77777777" w:rsidR="00C82BCD" w:rsidRPr="00F02BC8" w:rsidRDefault="00C82BCD" w:rsidP="00654BE9">
            <w:pPr>
              <w:jc w:val="both"/>
              <w:rPr>
                <w:rStyle w:val="FontStyle71"/>
                <w:sz w:val="20"/>
                <w:szCs w:val="20"/>
              </w:rPr>
            </w:pPr>
            <w:r w:rsidRPr="00F02BC8">
              <w:rPr>
                <w:rStyle w:val="FontStyle71"/>
                <w:sz w:val="20"/>
                <w:szCs w:val="20"/>
              </w:rPr>
              <w:t>Практическое занятие № 9.</w:t>
            </w:r>
            <w:r w:rsidRPr="00F02BC8">
              <w:rPr>
                <w:rFonts w:ascii="ArialNarrow-Bold" w:hAnsi="ArialNarrow-Bold" w:cs="ArialNarrow-Bold"/>
                <w:b/>
                <w:bCs/>
                <w:sz w:val="20"/>
                <w:szCs w:val="20"/>
              </w:rPr>
              <w:t xml:space="preserve"> </w:t>
            </w:r>
            <w:r w:rsidRPr="00F02BC8">
              <w:rPr>
                <w:bCs/>
                <w:sz w:val="20"/>
                <w:szCs w:val="20"/>
              </w:rPr>
              <w:t>Расчет теплового эффекта реакции горения индивидуального вещества.</w:t>
            </w:r>
          </w:p>
        </w:tc>
        <w:tc>
          <w:tcPr>
            <w:tcW w:w="1319" w:type="dxa"/>
            <w:shd w:val="clear" w:color="auto" w:fill="auto"/>
          </w:tcPr>
          <w:p w14:paraId="66904A20" w14:textId="77777777" w:rsidR="00C82BCD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2</w:t>
            </w:r>
          </w:p>
        </w:tc>
      </w:tr>
      <w:tr w:rsidR="00C82BCD" w:rsidRPr="00F02BC8" w14:paraId="44426ADE" w14:textId="77777777" w:rsidTr="00654BE9">
        <w:tc>
          <w:tcPr>
            <w:tcW w:w="510" w:type="dxa"/>
            <w:shd w:val="clear" w:color="auto" w:fill="auto"/>
          </w:tcPr>
          <w:p w14:paraId="54506220" w14:textId="77777777" w:rsidR="00C82BCD" w:rsidRPr="00F02BC8" w:rsidRDefault="00C82BCD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10</w:t>
            </w:r>
          </w:p>
        </w:tc>
        <w:tc>
          <w:tcPr>
            <w:tcW w:w="7405" w:type="dxa"/>
            <w:shd w:val="clear" w:color="auto" w:fill="auto"/>
          </w:tcPr>
          <w:p w14:paraId="2AD13AF8" w14:textId="77777777" w:rsidR="00C82BCD" w:rsidRPr="00F02BC8" w:rsidRDefault="00C82BCD" w:rsidP="00C82BCD">
            <w:pPr>
              <w:autoSpaceDE w:val="0"/>
              <w:autoSpaceDN w:val="0"/>
              <w:adjustRightInd w:val="0"/>
              <w:jc w:val="both"/>
              <w:rPr>
                <w:rStyle w:val="FontStyle71"/>
                <w:bCs/>
                <w:sz w:val="20"/>
                <w:szCs w:val="20"/>
              </w:rPr>
            </w:pPr>
            <w:r w:rsidRPr="00F02BC8">
              <w:rPr>
                <w:rStyle w:val="FontStyle71"/>
                <w:sz w:val="20"/>
                <w:szCs w:val="20"/>
              </w:rPr>
              <w:t xml:space="preserve">Практическое занятие № 10. </w:t>
            </w:r>
            <w:r w:rsidRPr="00F02BC8">
              <w:rPr>
                <w:bCs/>
                <w:sz w:val="20"/>
                <w:szCs w:val="20"/>
              </w:rPr>
              <w:t xml:space="preserve">Расчет низшей теплоты сгорания </w:t>
            </w:r>
            <w:r w:rsidRPr="00F02BC8">
              <w:rPr>
                <w:bCs/>
                <w:i/>
                <w:iCs/>
                <w:sz w:val="20"/>
                <w:szCs w:val="20"/>
              </w:rPr>
              <w:t xml:space="preserve">∆Н </w:t>
            </w:r>
            <w:r w:rsidRPr="00F02BC8">
              <w:rPr>
                <w:bCs/>
                <w:sz w:val="20"/>
                <w:szCs w:val="20"/>
              </w:rPr>
              <w:t>по формуле Д.И. Менделеева.</w:t>
            </w:r>
          </w:p>
        </w:tc>
        <w:tc>
          <w:tcPr>
            <w:tcW w:w="1319" w:type="dxa"/>
            <w:shd w:val="clear" w:color="auto" w:fill="auto"/>
          </w:tcPr>
          <w:p w14:paraId="37D011AA" w14:textId="77777777" w:rsidR="00C82BCD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2</w:t>
            </w:r>
          </w:p>
        </w:tc>
      </w:tr>
      <w:tr w:rsidR="00C82BCD" w:rsidRPr="00F02BC8" w14:paraId="51C8E199" w14:textId="77777777" w:rsidTr="00654BE9">
        <w:tc>
          <w:tcPr>
            <w:tcW w:w="510" w:type="dxa"/>
            <w:shd w:val="clear" w:color="auto" w:fill="auto"/>
          </w:tcPr>
          <w:p w14:paraId="430AA4C2" w14:textId="77777777" w:rsidR="00C82BCD" w:rsidRPr="00F02BC8" w:rsidRDefault="00C82BCD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11</w:t>
            </w:r>
          </w:p>
        </w:tc>
        <w:tc>
          <w:tcPr>
            <w:tcW w:w="7405" w:type="dxa"/>
            <w:shd w:val="clear" w:color="auto" w:fill="auto"/>
          </w:tcPr>
          <w:p w14:paraId="0A5F85B7" w14:textId="77777777" w:rsidR="00C82BCD" w:rsidRPr="00F02BC8" w:rsidRDefault="00C82BCD" w:rsidP="00C82BCD">
            <w:pPr>
              <w:autoSpaceDE w:val="0"/>
              <w:autoSpaceDN w:val="0"/>
              <w:adjustRightInd w:val="0"/>
              <w:jc w:val="both"/>
              <w:rPr>
                <w:rStyle w:val="FontStyle71"/>
                <w:sz w:val="20"/>
                <w:szCs w:val="20"/>
              </w:rPr>
            </w:pPr>
            <w:r w:rsidRPr="00F02BC8">
              <w:rPr>
                <w:rStyle w:val="FontStyle71"/>
                <w:sz w:val="20"/>
                <w:szCs w:val="20"/>
              </w:rPr>
              <w:t>Практическое занятие № 11.</w:t>
            </w:r>
            <w:r w:rsidRPr="00F02BC8">
              <w:rPr>
                <w:bCs/>
                <w:sz w:val="20"/>
                <w:szCs w:val="20"/>
              </w:rPr>
              <w:t xml:space="preserve"> </w:t>
            </w:r>
            <w:r w:rsidRPr="00F02BC8">
              <w:rPr>
                <w:rFonts w:eastAsia="TimesNewRomanPSMT"/>
                <w:sz w:val="20"/>
                <w:szCs w:val="20"/>
              </w:rPr>
              <w:t>Расчет действительной температуры горения индивидуального вещества.</w:t>
            </w:r>
          </w:p>
        </w:tc>
        <w:tc>
          <w:tcPr>
            <w:tcW w:w="1319" w:type="dxa"/>
            <w:shd w:val="clear" w:color="auto" w:fill="auto"/>
          </w:tcPr>
          <w:p w14:paraId="0D996BCA" w14:textId="77777777" w:rsidR="00C82BCD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2</w:t>
            </w:r>
          </w:p>
        </w:tc>
      </w:tr>
      <w:tr w:rsidR="00C82BCD" w:rsidRPr="00F02BC8" w14:paraId="1B536B47" w14:textId="77777777" w:rsidTr="00654BE9">
        <w:tc>
          <w:tcPr>
            <w:tcW w:w="510" w:type="dxa"/>
            <w:shd w:val="clear" w:color="auto" w:fill="auto"/>
          </w:tcPr>
          <w:p w14:paraId="228393C9" w14:textId="77777777" w:rsidR="00C82BCD" w:rsidRPr="00F02BC8" w:rsidRDefault="00C82BCD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12</w:t>
            </w:r>
          </w:p>
        </w:tc>
        <w:tc>
          <w:tcPr>
            <w:tcW w:w="7405" w:type="dxa"/>
            <w:shd w:val="clear" w:color="auto" w:fill="auto"/>
          </w:tcPr>
          <w:p w14:paraId="2CC93A65" w14:textId="77777777" w:rsidR="00C82BCD" w:rsidRPr="00F02BC8" w:rsidRDefault="00C82BCD" w:rsidP="00C82BCD">
            <w:pPr>
              <w:autoSpaceDE w:val="0"/>
              <w:autoSpaceDN w:val="0"/>
              <w:adjustRightInd w:val="0"/>
              <w:jc w:val="both"/>
              <w:rPr>
                <w:rStyle w:val="FontStyle71"/>
                <w:sz w:val="20"/>
                <w:szCs w:val="20"/>
              </w:rPr>
            </w:pPr>
            <w:r w:rsidRPr="00F02BC8">
              <w:rPr>
                <w:rStyle w:val="FontStyle71"/>
                <w:sz w:val="20"/>
                <w:szCs w:val="20"/>
              </w:rPr>
              <w:t xml:space="preserve">Практическое занятие № 12. </w:t>
            </w:r>
            <w:r w:rsidRPr="00F02BC8">
              <w:rPr>
                <w:rFonts w:eastAsia="TimesNewRomanPSMT"/>
                <w:sz w:val="20"/>
                <w:szCs w:val="20"/>
              </w:rPr>
              <w:t>Расчет действительной температуры горения сложного вещества с известным элементным составом.</w:t>
            </w:r>
          </w:p>
        </w:tc>
        <w:tc>
          <w:tcPr>
            <w:tcW w:w="1319" w:type="dxa"/>
            <w:shd w:val="clear" w:color="auto" w:fill="auto"/>
          </w:tcPr>
          <w:p w14:paraId="3ED20D42" w14:textId="77777777" w:rsidR="00C82BCD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2</w:t>
            </w:r>
          </w:p>
        </w:tc>
      </w:tr>
      <w:tr w:rsidR="00C82BCD" w:rsidRPr="00F02BC8" w14:paraId="6224D780" w14:textId="77777777" w:rsidTr="00654BE9">
        <w:tc>
          <w:tcPr>
            <w:tcW w:w="510" w:type="dxa"/>
            <w:shd w:val="clear" w:color="auto" w:fill="auto"/>
          </w:tcPr>
          <w:p w14:paraId="6A475583" w14:textId="77777777" w:rsidR="00C82BCD" w:rsidRPr="00F02BC8" w:rsidRDefault="00C82BCD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13</w:t>
            </w:r>
          </w:p>
        </w:tc>
        <w:tc>
          <w:tcPr>
            <w:tcW w:w="7405" w:type="dxa"/>
            <w:shd w:val="clear" w:color="auto" w:fill="auto"/>
          </w:tcPr>
          <w:p w14:paraId="4DA870CF" w14:textId="77777777" w:rsidR="00C82BCD" w:rsidRPr="00F02BC8" w:rsidRDefault="00C33B99" w:rsidP="00C82BCD">
            <w:pPr>
              <w:autoSpaceDE w:val="0"/>
              <w:autoSpaceDN w:val="0"/>
              <w:adjustRightInd w:val="0"/>
              <w:jc w:val="both"/>
              <w:rPr>
                <w:rStyle w:val="FontStyle71"/>
                <w:sz w:val="20"/>
                <w:szCs w:val="20"/>
              </w:rPr>
            </w:pPr>
            <w:r w:rsidRPr="00F02BC8">
              <w:rPr>
                <w:rStyle w:val="FontStyle71"/>
                <w:sz w:val="20"/>
                <w:szCs w:val="20"/>
              </w:rPr>
              <w:t>Практическое занятие №13. Расчет максимального давления взрыва газов и паров.</w:t>
            </w:r>
          </w:p>
        </w:tc>
        <w:tc>
          <w:tcPr>
            <w:tcW w:w="1319" w:type="dxa"/>
            <w:shd w:val="clear" w:color="auto" w:fill="auto"/>
          </w:tcPr>
          <w:p w14:paraId="51FC9675" w14:textId="77777777" w:rsidR="00C82BCD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2</w:t>
            </w:r>
          </w:p>
        </w:tc>
      </w:tr>
      <w:tr w:rsidR="00C33B99" w:rsidRPr="00F02BC8" w14:paraId="7F8F98FF" w14:textId="77777777" w:rsidTr="00654BE9">
        <w:tc>
          <w:tcPr>
            <w:tcW w:w="510" w:type="dxa"/>
            <w:shd w:val="clear" w:color="auto" w:fill="auto"/>
          </w:tcPr>
          <w:p w14:paraId="3A6C30E7" w14:textId="77777777" w:rsidR="00C33B99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14</w:t>
            </w:r>
          </w:p>
        </w:tc>
        <w:tc>
          <w:tcPr>
            <w:tcW w:w="7405" w:type="dxa"/>
            <w:shd w:val="clear" w:color="auto" w:fill="auto"/>
          </w:tcPr>
          <w:p w14:paraId="639CDADE" w14:textId="77777777" w:rsidR="00C33B99" w:rsidRPr="00F02BC8" w:rsidRDefault="00C33B99" w:rsidP="00C82BCD">
            <w:pPr>
              <w:autoSpaceDE w:val="0"/>
              <w:autoSpaceDN w:val="0"/>
              <w:adjustRightInd w:val="0"/>
              <w:jc w:val="both"/>
              <w:rPr>
                <w:rStyle w:val="FontStyle71"/>
                <w:sz w:val="20"/>
                <w:szCs w:val="20"/>
              </w:rPr>
            </w:pPr>
            <w:r w:rsidRPr="00F02BC8">
              <w:rPr>
                <w:rStyle w:val="FontStyle71"/>
                <w:sz w:val="20"/>
                <w:szCs w:val="20"/>
              </w:rPr>
              <w:t>Практическое занятие № 14. Расчет избыточного давления взрыва индивидуальных веществ.</w:t>
            </w:r>
          </w:p>
        </w:tc>
        <w:tc>
          <w:tcPr>
            <w:tcW w:w="1319" w:type="dxa"/>
            <w:shd w:val="clear" w:color="auto" w:fill="auto"/>
          </w:tcPr>
          <w:p w14:paraId="13856565" w14:textId="77777777" w:rsidR="00C33B99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4</w:t>
            </w:r>
          </w:p>
        </w:tc>
      </w:tr>
      <w:tr w:rsidR="00C33B99" w:rsidRPr="00F02BC8" w14:paraId="304C2FA0" w14:textId="77777777" w:rsidTr="00654BE9">
        <w:tc>
          <w:tcPr>
            <w:tcW w:w="510" w:type="dxa"/>
            <w:shd w:val="clear" w:color="auto" w:fill="auto"/>
          </w:tcPr>
          <w:p w14:paraId="42ED6F83" w14:textId="77777777" w:rsidR="00C33B99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15</w:t>
            </w:r>
          </w:p>
        </w:tc>
        <w:tc>
          <w:tcPr>
            <w:tcW w:w="7405" w:type="dxa"/>
            <w:shd w:val="clear" w:color="auto" w:fill="auto"/>
          </w:tcPr>
          <w:p w14:paraId="29DBDE9D" w14:textId="77777777" w:rsidR="00C33B99" w:rsidRPr="00F02BC8" w:rsidRDefault="00C33B99" w:rsidP="00C82BCD">
            <w:pPr>
              <w:autoSpaceDE w:val="0"/>
              <w:autoSpaceDN w:val="0"/>
              <w:adjustRightInd w:val="0"/>
              <w:jc w:val="both"/>
              <w:rPr>
                <w:rStyle w:val="FontStyle71"/>
                <w:sz w:val="20"/>
                <w:szCs w:val="20"/>
              </w:rPr>
            </w:pPr>
            <w:r w:rsidRPr="00F02BC8">
              <w:rPr>
                <w:bCs/>
                <w:sz w:val="20"/>
                <w:szCs w:val="20"/>
              </w:rPr>
              <w:t>Практическое занятие № 15. Расчет тротилового эквивалента взрыва.</w:t>
            </w:r>
          </w:p>
        </w:tc>
        <w:tc>
          <w:tcPr>
            <w:tcW w:w="1319" w:type="dxa"/>
            <w:shd w:val="clear" w:color="auto" w:fill="auto"/>
          </w:tcPr>
          <w:p w14:paraId="72F807B2" w14:textId="77777777" w:rsidR="00C33B99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2</w:t>
            </w:r>
          </w:p>
        </w:tc>
      </w:tr>
      <w:tr w:rsidR="00C33B99" w:rsidRPr="00F02BC8" w14:paraId="1DF8028E" w14:textId="77777777" w:rsidTr="00654BE9">
        <w:tc>
          <w:tcPr>
            <w:tcW w:w="510" w:type="dxa"/>
            <w:shd w:val="clear" w:color="auto" w:fill="auto"/>
          </w:tcPr>
          <w:p w14:paraId="75CBDF9E" w14:textId="77777777" w:rsidR="00C33B99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16</w:t>
            </w:r>
          </w:p>
        </w:tc>
        <w:tc>
          <w:tcPr>
            <w:tcW w:w="7405" w:type="dxa"/>
            <w:shd w:val="clear" w:color="auto" w:fill="auto"/>
          </w:tcPr>
          <w:p w14:paraId="294EB014" w14:textId="77777777" w:rsidR="00C33B99" w:rsidRPr="00F02BC8" w:rsidRDefault="00C33B99" w:rsidP="00C82BC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02BC8">
              <w:rPr>
                <w:rStyle w:val="FontStyle71"/>
                <w:sz w:val="20"/>
                <w:szCs w:val="20"/>
              </w:rPr>
              <w:t>Практическое занятие № 16. Расчет радиуса зон разрушения.</w:t>
            </w:r>
          </w:p>
        </w:tc>
        <w:tc>
          <w:tcPr>
            <w:tcW w:w="1319" w:type="dxa"/>
            <w:shd w:val="clear" w:color="auto" w:fill="auto"/>
          </w:tcPr>
          <w:p w14:paraId="4AC5B686" w14:textId="77777777" w:rsidR="00C33B99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2</w:t>
            </w:r>
          </w:p>
        </w:tc>
      </w:tr>
      <w:tr w:rsidR="00C33B99" w:rsidRPr="00F02BC8" w14:paraId="3E702634" w14:textId="77777777" w:rsidTr="00654BE9">
        <w:tc>
          <w:tcPr>
            <w:tcW w:w="510" w:type="dxa"/>
            <w:shd w:val="clear" w:color="auto" w:fill="auto"/>
          </w:tcPr>
          <w:p w14:paraId="4E86CD30" w14:textId="77777777" w:rsidR="00C33B99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17</w:t>
            </w:r>
          </w:p>
        </w:tc>
        <w:tc>
          <w:tcPr>
            <w:tcW w:w="7405" w:type="dxa"/>
            <w:shd w:val="clear" w:color="auto" w:fill="auto"/>
          </w:tcPr>
          <w:p w14:paraId="247A8ED8" w14:textId="77777777" w:rsidR="00C33B99" w:rsidRPr="00F02BC8" w:rsidRDefault="00C33B99" w:rsidP="00C82BCD">
            <w:pPr>
              <w:autoSpaceDE w:val="0"/>
              <w:autoSpaceDN w:val="0"/>
              <w:adjustRightInd w:val="0"/>
              <w:jc w:val="both"/>
              <w:rPr>
                <w:rStyle w:val="FontStyle71"/>
                <w:sz w:val="20"/>
                <w:szCs w:val="20"/>
              </w:rPr>
            </w:pPr>
            <w:r w:rsidRPr="00F02BC8">
              <w:rPr>
                <w:rStyle w:val="FontStyle71"/>
                <w:sz w:val="20"/>
                <w:szCs w:val="20"/>
              </w:rPr>
              <w:t>Практическое занятие № 17. Определение взрывоопасности смеси горючих газов.</w:t>
            </w:r>
          </w:p>
        </w:tc>
        <w:tc>
          <w:tcPr>
            <w:tcW w:w="1319" w:type="dxa"/>
            <w:shd w:val="clear" w:color="auto" w:fill="auto"/>
          </w:tcPr>
          <w:p w14:paraId="0CC6B73C" w14:textId="77777777" w:rsidR="00C33B99" w:rsidRPr="00F02BC8" w:rsidRDefault="00C33B99" w:rsidP="00654BE9">
            <w:pPr>
              <w:jc w:val="center"/>
              <w:rPr>
                <w:sz w:val="20"/>
                <w:szCs w:val="20"/>
              </w:rPr>
            </w:pPr>
            <w:r w:rsidRPr="00F02BC8">
              <w:rPr>
                <w:sz w:val="20"/>
                <w:szCs w:val="20"/>
              </w:rPr>
              <w:t>6</w:t>
            </w:r>
          </w:p>
        </w:tc>
      </w:tr>
      <w:tr w:rsidR="00654BE9" w:rsidRPr="00F02BC8" w14:paraId="5E9478F5" w14:textId="77777777" w:rsidTr="00654BE9">
        <w:tc>
          <w:tcPr>
            <w:tcW w:w="510" w:type="dxa"/>
            <w:shd w:val="clear" w:color="auto" w:fill="auto"/>
          </w:tcPr>
          <w:p w14:paraId="6F767593" w14:textId="77777777" w:rsidR="00654BE9" w:rsidRPr="00F02BC8" w:rsidRDefault="00654BE9" w:rsidP="00654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05" w:type="dxa"/>
            <w:shd w:val="clear" w:color="auto" w:fill="auto"/>
          </w:tcPr>
          <w:p w14:paraId="2E897CB1" w14:textId="77777777" w:rsidR="00654BE9" w:rsidRPr="00F02BC8" w:rsidRDefault="00654BE9" w:rsidP="00654BE9">
            <w:pPr>
              <w:jc w:val="both"/>
              <w:rPr>
                <w:b/>
                <w:sz w:val="20"/>
                <w:szCs w:val="20"/>
              </w:rPr>
            </w:pPr>
            <w:r w:rsidRPr="00F02BC8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319" w:type="dxa"/>
            <w:shd w:val="clear" w:color="auto" w:fill="auto"/>
          </w:tcPr>
          <w:p w14:paraId="6B81688A" w14:textId="77777777" w:rsidR="00654BE9" w:rsidRPr="00F02BC8" w:rsidRDefault="00C33B99" w:rsidP="00654BE9">
            <w:pPr>
              <w:jc w:val="center"/>
              <w:rPr>
                <w:b/>
                <w:sz w:val="20"/>
                <w:szCs w:val="20"/>
              </w:rPr>
            </w:pPr>
            <w:r w:rsidRPr="00F02BC8">
              <w:rPr>
                <w:b/>
                <w:sz w:val="20"/>
                <w:szCs w:val="20"/>
              </w:rPr>
              <w:t>40</w:t>
            </w:r>
          </w:p>
        </w:tc>
      </w:tr>
    </w:tbl>
    <w:p w14:paraId="00F12E8B" w14:textId="77777777" w:rsidR="00654BE9" w:rsidRPr="00A77556" w:rsidRDefault="00654BE9" w:rsidP="00654BE9">
      <w:pPr>
        <w:jc w:val="center"/>
      </w:pPr>
    </w:p>
    <w:p w14:paraId="3F932E50" w14:textId="77777777" w:rsidR="00654BE9" w:rsidRPr="00A77556" w:rsidRDefault="00654BE9" w:rsidP="00654BE9">
      <w:pPr>
        <w:jc w:val="both"/>
      </w:pPr>
    </w:p>
    <w:p w14:paraId="7F41E5DD" w14:textId="66C87A59" w:rsidR="00F02BC8" w:rsidRPr="00F02BC8" w:rsidRDefault="00F02BC8" w:rsidP="00654BE9">
      <w:pPr>
        <w:pStyle w:val="a5"/>
        <w:jc w:val="center"/>
        <w:rPr>
          <w:b/>
        </w:rPr>
      </w:pPr>
      <w:r w:rsidRPr="00F02BC8">
        <w:rPr>
          <w:b/>
        </w:rPr>
        <w:t>ПРАКТИЧЕСКИЕ ЗАНЯТИЯ</w:t>
      </w:r>
    </w:p>
    <w:p w14:paraId="3FD19832" w14:textId="77777777" w:rsidR="00F02BC8" w:rsidRDefault="00F02BC8" w:rsidP="00654BE9">
      <w:pPr>
        <w:pStyle w:val="a5"/>
        <w:jc w:val="center"/>
      </w:pPr>
    </w:p>
    <w:p w14:paraId="077BA2B2" w14:textId="1E1C540F" w:rsidR="00501252" w:rsidRDefault="00501252" w:rsidP="00654BE9">
      <w:pPr>
        <w:pStyle w:val="a5"/>
        <w:jc w:val="center"/>
        <w:rPr>
          <w:b/>
        </w:rPr>
      </w:pPr>
      <w:r>
        <w:rPr>
          <w:b/>
        </w:rPr>
        <w:t>Практическое занятие № 1.</w:t>
      </w:r>
    </w:p>
    <w:p w14:paraId="2D1D4B4D" w14:textId="77777777" w:rsidR="00501252" w:rsidRDefault="00C33B99" w:rsidP="00501252">
      <w:pPr>
        <w:pStyle w:val="a5"/>
        <w:jc w:val="center"/>
        <w:rPr>
          <w:rStyle w:val="FontStyle71"/>
          <w:b/>
          <w:sz w:val="24"/>
          <w:szCs w:val="24"/>
        </w:rPr>
      </w:pPr>
      <w:r>
        <w:rPr>
          <w:rStyle w:val="FontStyle71"/>
          <w:b/>
          <w:sz w:val="24"/>
          <w:szCs w:val="24"/>
        </w:rPr>
        <w:t>Тема: «</w:t>
      </w:r>
      <w:r w:rsidR="00501252" w:rsidRPr="00501252">
        <w:rPr>
          <w:rStyle w:val="FontStyle71"/>
          <w:b/>
          <w:sz w:val="24"/>
          <w:szCs w:val="24"/>
        </w:rPr>
        <w:t>Расчет коэффициента горючести</w:t>
      </w:r>
      <w:r>
        <w:rPr>
          <w:rStyle w:val="FontStyle71"/>
          <w:b/>
          <w:sz w:val="24"/>
          <w:szCs w:val="24"/>
        </w:rPr>
        <w:t>»</w:t>
      </w:r>
      <w:r w:rsidR="00501252" w:rsidRPr="00501252">
        <w:rPr>
          <w:rStyle w:val="FontStyle71"/>
          <w:b/>
          <w:sz w:val="24"/>
          <w:szCs w:val="24"/>
        </w:rPr>
        <w:t xml:space="preserve">. </w:t>
      </w:r>
    </w:p>
    <w:p w14:paraId="57DE8B22" w14:textId="77777777" w:rsidR="00C33B99" w:rsidRPr="00A77556" w:rsidRDefault="00C33B99" w:rsidP="00C33B99">
      <w:pPr>
        <w:pStyle w:val="a5"/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 xml:space="preserve">Цель: </w:t>
      </w:r>
      <w:r>
        <w:rPr>
          <w:color w:val="000000"/>
        </w:rPr>
        <w:t>научиться определять коэффициент горючести.</w:t>
      </w:r>
    </w:p>
    <w:p w14:paraId="0F8C801B" w14:textId="77777777" w:rsidR="00C33B99" w:rsidRPr="00210BCA" w:rsidRDefault="00C33B99" w:rsidP="00C33B99">
      <w:pPr>
        <w:pStyle w:val="a5"/>
        <w:shd w:val="clear" w:color="auto" w:fill="FFFFFF"/>
        <w:jc w:val="center"/>
        <w:rPr>
          <w:b/>
          <w:color w:val="000000"/>
        </w:rPr>
      </w:pPr>
      <w:r w:rsidRPr="00210BCA">
        <w:rPr>
          <w:b/>
          <w:color w:val="000000"/>
        </w:rPr>
        <w:t>Теоретическая часть:</w:t>
      </w:r>
    </w:p>
    <w:p w14:paraId="1C1B3CBD" w14:textId="77777777" w:rsidR="00BD3F1B" w:rsidRDefault="00BD3F1B" w:rsidP="00C33B99">
      <w:pPr>
        <w:ind w:firstLine="708"/>
        <w:jc w:val="both"/>
      </w:pPr>
      <w:r>
        <w:t>Производственные предприятия могут содержать различные вещества, материалы, представляющие потенциальную опасность. Так, многие химические соединения способны гореть, и их воспламенение может привести к пожару. Поэтому необходимо уметь определять возможность горения определенного вещества. Так, все индивидуальные вещества могут быть охарактеризованы коэффициентом горючести.</w:t>
      </w:r>
    </w:p>
    <w:p w14:paraId="5BF5E996" w14:textId="77777777" w:rsidR="00BD3F1B" w:rsidRDefault="00BD3F1B" w:rsidP="00BD3F1B">
      <w:pPr>
        <w:ind w:firstLine="708"/>
        <w:jc w:val="both"/>
      </w:pPr>
      <w:r>
        <w:t>Коэффициент горючести</w:t>
      </w:r>
      <w:r w:rsidRPr="00BD3F1B">
        <w:rPr>
          <w:b/>
        </w:rPr>
        <w:t xml:space="preserve"> </w:t>
      </w:r>
      <w:r w:rsidR="00F1528C" w:rsidRPr="00BD3F1B">
        <w:rPr>
          <w:b/>
        </w:rPr>
        <w:t>К</w:t>
      </w:r>
      <w:r w:rsidR="00F1528C">
        <w:t xml:space="preserve"> является</w:t>
      </w:r>
      <w:r>
        <w:t xml:space="preserve"> безразмерным </w:t>
      </w:r>
      <w:r w:rsidR="00F1528C">
        <w:t>коэффициентом и</w:t>
      </w:r>
      <w:r>
        <w:t xml:space="preserve"> служит для определения горючести вещества. Рассчитанный коэффициент горючести может быть использован для приближенного вычисления температуры вспышки вещества, а также величины нижнего концентрационного коэффициента распространения пламени.</w:t>
      </w:r>
    </w:p>
    <w:p w14:paraId="040F11E9" w14:textId="77777777" w:rsidR="00BD3F1B" w:rsidRDefault="00BD3F1B" w:rsidP="00BD3F1B">
      <w:pPr>
        <w:ind w:firstLine="708"/>
        <w:jc w:val="both"/>
      </w:pPr>
      <w:r>
        <w:t xml:space="preserve">Для расчета </w:t>
      </w:r>
      <w:r w:rsidR="00F1528C">
        <w:t>коэффициента горючести можно</w:t>
      </w:r>
      <w:r>
        <w:t xml:space="preserve"> </w:t>
      </w:r>
      <w:r w:rsidR="00F1528C">
        <w:t>использовать следующую</w:t>
      </w:r>
      <w:r>
        <w:t xml:space="preserve"> формулу:</w:t>
      </w:r>
    </w:p>
    <w:p w14:paraId="512ED922" w14:textId="77777777" w:rsidR="00BD3F1B" w:rsidRPr="00BD3F1B" w:rsidRDefault="00BD3F1B" w:rsidP="00BD3F1B">
      <w:pPr>
        <w:jc w:val="both"/>
        <w:rPr>
          <w:lang w:val="en-US"/>
        </w:rPr>
      </w:pPr>
      <w:r>
        <w:t>К</w:t>
      </w:r>
      <w:r w:rsidRPr="00BD3F1B">
        <w:rPr>
          <w:lang w:val="en-US"/>
        </w:rPr>
        <w:t xml:space="preserve"> = 4 ·</w:t>
      </w:r>
      <w:r>
        <w:rPr>
          <w:lang w:val="en-US"/>
        </w:rPr>
        <w:t>n</w:t>
      </w:r>
      <w:r w:rsidRPr="00BD3F1B">
        <w:rPr>
          <w:lang w:val="en-US"/>
        </w:rPr>
        <w:t xml:space="preserve"> (</w:t>
      </w:r>
      <w:r>
        <w:t>С</w:t>
      </w:r>
      <w:r w:rsidRPr="00BD3F1B">
        <w:rPr>
          <w:lang w:val="en-US"/>
        </w:rPr>
        <w:t xml:space="preserve">)+ 4 · n(S) + n(H) + n(N) - 2· n(O) - 2· n(Cl) - 3 </w:t>
      </w:r>
      <w:r>
        <w:rPr>
          <w:lang w:val="en-US"/>
        </w:rPr>
        <w:t>·</w:t>
      </w:r>
      <w:r w:rsidRPr="00BD3F1B">
        <w:rPr>
          <w:lang w:val="en-US"/>
        </w:rPr>
        <w:t xml:space="preserve"> n(</w:t>
      </w:r>
      <w:r w:rsidR="00AC1263" w:rsidRPr="00BD3F1B">
        <w:rPr>
          <w:lang w:val="en-US"/>
        </w:rPr>
        <w:t>F) -</w:t>
      </w:r>
      <w:r w:rsidRPr="00BD3F1B">
        <w:rPr>
          <w:lang w:val="en-US"/>
        </w:rPr>
        <w:t xml:space="preserve"> 5 </w:t>
      </w:r>
      <w:r>
        <w:rPr>
          <w:lang w:val="en-US"/>
        </w:rPr>
        <w:t>·</w:t>
      </w:r>
      <w:r w:rsidRPr="00BD3F1B">
        <w:rPr>
          <w:lang w:val="en-US"/>
        </w:rPr>
        <w:t>n(</w:t>
      </w:r>
      <w:r w:rsidR="00AC1263" w:rsidRPr="00BD3F1B">
        <w:rPr>
          <w:lang w:val="en-US"/>
        </w:rPr>
        <w:t xml:space="preserve">Br)  </w:t>
      </w:r>
      <w:r w:rsidRPr="00BD3F1B">
        <w:rPr>
          <w:lang w:val="en-US"/>
        </w:rPr>
        <w:t xml:space="preserve">                 (1.1)</w:t>
      </w:r>
    </w:p>
    <w:p w14:paraId="0D4CBDC1" w14:textId="77777777" w:rsidR="00BD3F1B" w:rsidRDefault="00BD3F1B" w:rsidP="00BD3F1B">
      <w:pPr>
        <w:jc w:val="both"/>
      </w:pPr>
      <w:r w:rsidRPr="00117ADF">
        <w:rPr>
          <w:lang w:val="en-US"/>
        </w:rPr>
        <w:t xml:space="preserve"> </w:t>
      </w:r>
      <w:r>
        <w:t>где  n(C),  n(S),  n(H),  n(N),  n(O), 2  n(Cl),  n(F),  n(Br)  –  число  атомов  соответственно  углерода, серы, водорода, азота, кислорода, хлора, фтора и брома в молекуле вещества.</w:t>
      </w:r>
    </w:p>
    <w:p w14:paraId="541844C4" w14:textId="77777777" w:rsidR="00BD3F1B" w:rsidRDefault="00BD3F1B" w:rsidP="00BD3F1B">
      <w:pPr>
        <w:ind w:firstLine="708"/>
        <w:jc w:val="both"/>
      </w:pPr>
      <w:r>
        <w:lastRenderedPageBreak/>
        <w:t xml:space="preserve">Если коэффициент горючести </w:t>
      </w:r>
      <w:r w:rsidR="00F1528C">
        <w:t>К больше</w:t>
      </w:r>
      <w:r>
        <w:t xml:space="preserve"> или равен </w:t>
      </w:r>
      <w:r w:rsidR="00F1528C">
        <w:t>единице (</w:t>
      </w:r>
      <w:r w:rsidR="00AC1263">
        <w:t>К ≥ 1</w:t>
      </w:r>
      <w:r>
        <w:t>), то вещество является</w:t>
      </w:r>
      <w:r w:rsidRPr="00BD3F1B">
        <w:rPr>
          <w:b/>
        </w:rPr>
        <w:t xml:space="preserve"> горючим</w:t>
      </w:r>
      <w:r>
        <w:t>.</w:t>
      </w:r>
    </w:p>
    <w:p w14:paraId="42130120" w14:textId="77777777" w:rsidR="00363043" w:rsidRDefault="00BD3F1B" w:rsidP="00BD3F1B">
      <w:pPr>
        <w:ind w:firstLine="708"/>
        <w:jc w:val="both"/>
      </w:pPr>
      <w:r>
        <w:t xml:space="preserve">При значении К меньше единицы (К </w:t>
      </w:r>
      <w:r w:rsidR="00AC1263">
        <w:t>&lt;1</w:t>
      </w:r>
      <w:r>
        <w:t xml:space="preserve">) – вещество </w:t>
      </w:r>
      <w:r w:rsidRPr="00BD3F1B">
        <w:rPr>
          <w:b/>
        </w:rPr>
        <w:t>негорючее</w:t>
      </w:r>
      <w:r>
        <w:t>.</w:t>
      </w:r>
    </w:p>
    <w:p w14:paraId="6E1EEE02" w14:textId="77777777" w:rsidR="00BD3F1B" w:rsidRDefault="003C2F23" w:rsidP="00BD3F1B">
      <w:pPr>
        <w:jc w:val="both"/>
      </w:pPr>
      <w:r>
        <w:rPr>
          <w:b/>
        </w:rPr>
        <w:t>Пример.</w:t>
      </w:r>
      <w:r w:rsidR="00BD3F1B">
        <w:t xml:space="preserve"> Рассчитать коэффициент </w:t>
      </w:r>
      <w:r w:rsidR="00AC1263">
        <w:t>горючести глюкозы С</w:t>
      </w:r>
      <w:r w:rsidR="00BD3F1B" w:rsidRPr="00BD3F1B">
        <w:rPr>
          <w:vertAlign w:val="subscript"/>
        </w:rPr>
        <w:t>6</w:t>
      </w:r>
      <w:r w:rsidR="00BD3F1B">
        <w:t>Н</w:t>
      </w:r>
      <w:r w:rsidR="00BD3F1B" w:rsidRPr="00BD3F1B">
        <w:rPr>
          <w:vertAlign w:val="subscript"/>
        </w:rPr>
        <w:t>12</w:t>
      </w:r>
      <w:r w:rsidR="00BD3F1B">
        <w:t>О</w:t>
      </w:r>
      <w:r w:rsidR="00BD3F1B" w:rsidRPr="00BD3F1B">
        <w:rPr>
          <w:vertAlign w:val="subscript"/>
        </w:rPr>
        <w:t>6</w:t>
      </w:r>
      <w:r w:rsidR="00BD3F1B">
        <w:t xml:space="preserve"> и угольной кислоты H</w:t>
      </w:r>
      <w:r w:rsidR="00BD3F1B" w:rsidRPr="00BD3F1B">
        <w:rPr>
          <w:vertAlign w:val="subscript"/>
        </w:rPr>
        <w:t>2</w:t>
      </w:r>
      <w:r w:rsidR="00BD3F1B">
        <w:t>CO</w:t>
      </w:r>
      <w:r w:rsidR="00BD3F1B" w:rsidRPr="00BD3F1B">
        <w:rPr>
          <w:vertAlign w:val="subscript"/>
        </w:rPr>
        <w:t>3</w:t>
      </w:r>
      <w:r w:rsidR="00BD3F1B">
        <w:t>.</w:t>
      </w:r>
    </w:p>
    <w:p w14:paraId="339DA436" w14:textId="77777777" w:rsidR="00625540" w:rsidRDefault="00625540" w:rsidP="00625540">
      <w:pPr>
        <w:spacing w:line="259" w:lineRule="auto"/>
        <w:ind w:left="578" w:hanging="10"/>
      </w:pPr>
      <w:r>
        <w:rPr>
          <w:u w:val="single" w:color="000000"/>
        </w:rPr>
        <w:t>Решение.</w:t>
      </w:r>
      <w:r>
        <w:t xml:space="preserve"> </w:t>
      </w:r>
    </w:p>
    <w:p w14:paraId="41B16B3B" w14:textId="77777777" w:rsidR="00625540" w:rsidRDefault="00625540" w:rsidP="00625540">
      <w:pPr>
        <w:numPr>
          <w:ilvl w:val="0"/>
          <w:numId w:val="9"/>
        </w:numPr>
        <w:spacing w:after="5" w:line="248" w:lineRule="auto"/>
        <w:ind w:right="2012" w:hanging="283"/>
        <w:jc w:val="both"/>
      </w:pPr>
      <w:r>
        <w:t xml:space="preserve">В молекуле глюкозы содержится атомов: </w:t>
      </w:r>
    </w:p>
    <w:p w14:paraId="4E6B9870" w14:textId="77777777" w:rsidR="002136E1" w:rsidRDefault="00625540" w:rsidP="00625540">
      <w:pPr>
        <w:spacing w:after="4" w:line="246" w:lineRule="auto"/>
        <w:ind w:left="578" w:right="1133" w:hanging="10"/>
      </w:pPr>
      <w:r>
        <w:t>углерода</w:t>
      </w:r>
      <w:r>
        <w:rPr>
          <w:i/>
        </w:rPr>
        <w:t xml:space="preserve"> n(C)</w:t>
      </w:r>
      <w:r>
        <w:t xml:space="preserve"> = 6;  водорода </w:t>
      </w:r>
      <w:r>
        <w:rPr>
          <w:i/>
        </w:rPr>
        <w:t>n(Н)</w:t>
      </w:r>
      <w:r>
        <w:t xml:space="preserve"> = 12; кислорода </w:t>
      </w:r>
      <w:r>
        <w:rPr>
          <w:i/>
        </w:rPr>
        <w:t>n(О)</w:t>
      </w:r>
      <w:r>
        <w:t xml:space="preserve"> = 6. </w:t>
      </w:r>
    </w:p>
    <w:p w14:paraId="10C3F102" w14:textId="77777777" w:rsidR="00625540" w:rsidRDefault="00625540" w:rsidP="002136E1">
      <w:pPr>
        <w:spacing w:after="4" w:line="246" w:lineRule="auto"/>
        <w:ind w:right="1133"/>
      </w:pPr>
      <w:r>
        <w:t>Подставляя количество атомов в формулу 1.1, имеем К = 4·6 + 12 – 2·6 = 24.</w:t>
      </w:r>
      <w:r>
        <w:rPr>
          <w:rFonts w:ascii="Calibri" w:eastAsia="Calibri" w:hAnsi="Calibri" w:cs="Calibri"/>
          <w:sz w:val="22"/>
        </w:rPr>
        <w:t xml:space="preserve"> </w:t>
      </w:r>
    </w:p>
    <w:p w14:paraId="480197EB" w14:textId="77777777" w:rsidR="00625540" w:rsidRDefault="00625540" w:rsidP="00625540">
      <w:pPr>
        <w:ind w:left="583" w:right="63"/>
      </w:pPr>
      <w:r w:rsidRPr="002136E1">
        <w:rPr>
          <w:b/>
        </w:rPr>
        <w:t>К &gt; 1</w:t>
      </w:r>
      <w:r>
        <w:t xml:space="preserve">, следовательно, глюкоза – горючее вещество. </w:t>
      </w:r>
    </w:p>
    <w:p w14:paraId="002DE313" w14:textId="77777777" w:rsidR="00625540" w:rsidRDefault="00625540" w:rsidP="00625540">
      <w:pPr>
        <w:numPr>
          <w:ilvl w:val="0"/>
          <w:numId w:val="9"/>
        </w:numPr>
        <w:spacing w:after="4" w:line="246" w:lineRule="auto"/>
        <w:ind w:right="2012" w:hanging="283"/>
      </w:pPr>
      <w:r>
        <w:t xml:space="preserve">В молекуле угольной кислоты </w:t>
      </w:r>
      <w:r>
        <w:rPr>
          <w:i/>
        </w:rPr>
        <w:t>n(Н)</w:t>
      </w:r>
      <w:r>
        <w:t xml:space="preserve"> = 2; </w:t>
      </w:r>
      <w:r>
        <w:tab/>
      </w:r>
      <w:r>
        <w:rPr>
          <w:i/>
        </w:rPr>
        <w:t>n(Cl)</w:t>
      </w:r>
      <w:r>
        <w:t xml:space="preserve"> = 1; </w:t>
      </w:r>
      <w:r>
        <w:tab/>
      </w:r>
      <w:r>
        <w:rPr>
          <w:i/>
        </w:rPr>
        <w:t>n(О)</w:t>
      </w:r>
      <w:r>
        <w:t xml:space="preserve"> = 3; </w:t>
      </w:r>
      <w:r w:rsidR="002136E1">
        <w:t xml:space="preserve">                    </w:t>
      </w:r>
      <w:r>
        <w:t xml:space="preserve">К = 2 + 4 – 2·3 = 0. </w:t>
      </w:r>
    </w:p>
    <w:p w14:paraId="7B6CF510" w14:textId="77777777" w:rsidR="00625540" w:rsidRDefault="00625540" w:rsidP="002136E1">
      <w:pPr>
        <w:ind w:left="583" w:right="63"/>
      </w:pPr>
      <w:r w:rsidRPr="002136E1">
        <w:rPr>
          <w:b/>
        </w:rPr>
        <w:t>К &lt; 1,</w:t>
      </w:r>
      <w:r>
        <w:t xml:space="preserve"> следовательно, угольная кислота – негорючее вещество. </w:t>
      </w:r>
    </w:p>
    <w:p w14:paraId="1E026A9D" w14:textId="77777777" w:rsidR="0014368C" w:rsidRPr="00412507" w:rsidRDefault="0014368C" w:rsidP="0014368C">
      <w:pPr>
        <w:ind w:firstLine="708"/>
        <w:jc w:val="center"/>
        <w:rPr>
          <w:b/>
        </w:rPr>
      </w:pPr>
      <w:r w:rsidRPr="00412507">
        <w:rPr>
          <w:b/>
        </w:rPr>
        <w:t>Задание для самостоятельной работы</w:t>
      </w:r>
    </w:p>
    <w:p w14:paraId="5DC0DE61" w14:textId="77777777" w:rsidR="0014368C" w:rsidRDefault="00EB3AFA" w:rsidP="0014368C">
      <w:pPr>
        <w:ind w:firstLine="708"/>
        <w:jc w:val="both"/>
      </w:pPr>
      <w:r>
        <w:rPr>
          <w:b/>
        </w:rPr>
        <w:t xml:space="preserve">Задача </w:t>
      </w:r>
      <w:r w:rsidR="00BB1EE9" w:rsidRPr="00412507">
        <w:rPr>
          <w:b/>
        </w:rPr>
        <w:t>1.</w:t>
      </w:r>
      <w:r w:rsidR="00BB1EE9">
        <w:t xml:space="preserve"> </w:t>
      </w:r>
      <w:r w:rsidR="0014368C">
        <w:t>Рассчитать коэффициент горючест</w:t>
      </w:r>
      <w:r w:rsidR="001C20C6">
        <w:t>и приведенных веществ (табл. 1</w:t>
      </w:r>
      <w:r w:rsidR="0014368C">
        <w:t>).</w:t>
      </w:r>
    </w:p>
    <w:p w14:paraId="4B2004CE" w14:textId="77777777" w:rsidR="0014368C" w:rsidRDefault="00EB3AFA" w:rsidP="001C20C6">
      <w:pPr>
        <w:ind w:firstLine="708"/>
        <w:jc w:val="right"/>
      </w:pPr>
      <w:r>
        <w:t>Таблица 1</w:t>
      </w:r>
    </w:p>
    <w:p w14:paraId="26653D50" w14:textId="77777777" w:rsidR="0014368C" w:rsidRPr="007423B5" w:rsidRDefault="00C33B99" w:rsidP="0014368C">
      <w:pPr>
        <w:ind w:firstLine="708"/>
        <w:jc w:val="center"/>
        <w:rPr>
          <w:b/>
        </w:rPr>
      </w:pPr>
      <w:r>
        <w:rPr>
          <w:b/>
        </w:rPr>
        <w:t>Задание к задаче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313"/>
        <w:gridCol w:w="4476"/>
      </w:tblGrid>
      <w:tr w:rsidR="0014368C" w14:paraId="6BD2CFFE" w14:textId="77777777" w:rsidTr="00492D39">
        <w:tc>
          <w:tcPr>
            <w:tcW w:w="554" w:type="dxa"/>
            <w:shd w:val="clear" w:color="auto" w:fill="auto"/>
          </w:tcPr>
          <w:p w14:paraId="14EDDDD0" w14:textId="77777777" w:rsidR="0014368C" w:rsidRDefault="0014368C" w:rsidP="00492D39">
            <w:pPr>
              <w:jc w:val="center"/>
            </w:pPr>
            <w:r>
              <w:t xml:space="preserve">№ вар  </w:t>
            </w:r>
          </w:p>
        </w:tc>
        <w:tc>
          <w:tcPr>
            <w:tcW w:w="9017" w:type="dxa"/>
            <w:gridSpan w:val="2"/>
            <w:shd w:val="clear" w:color="auto" w:fill="auto"/>
          </w:tcPr>
          <w:p w14:paraId="04632D70" w14:textId="77777777" w:rsidR="0014368C" w:rsidRDefault="0014368C" w:rsidP="00492D39">
            <w:pPr>
              <w:jc w:val="center"/>
            </w:pPr>
            <w:r>
              <w:t>Вещества</w:t>
            </w:r>
          </w:p>
        </w:tc>
      </w:tr>
      <w:tr w:rsidR="0014368C" w14:paraId="4A64996B" w14:textId="77777777" w:rsidTr="00492D39">
        <w:tc>
          <w:tcPr>
            <w:tcW w:w="554" w:type="dxa"/>
            <w:shd w:val="clear" w:color="auto" w:fill="auto"/>
          </w:tcPr>
          <w:p w14:paraId="118226DB" w14:textId="77777777" w:rsidR="0014368C" w:rsidRDefault="005C7E01" w:rsidP="00492D39">
            <w:pPr>
              <w:jc w:val="center"/>
            </w:pPr>
            <w:r>
              <w:t>1</w:t>
            </w:r>
          </w:p>
        </w:tc>
        <w:tc>
          <w:tcPr>
            <w:tcW w:w="4414" w:type="dxa"/>
            <w:shd w:val="clear" w:color="auto" w:fill="auto"/>
          </w:tcPr>
          <w:p w14:paraId="49196278" w14:textId="77777777" w:rsidR="0014368C" w:rsidRDefault="0014368C" w:rsidP="00492D39">
            <w:pPr>
              <w:jc w:val="both"/>
            </w:pPr>
            <w:r>
              <w:t>метионин С</w:t>
            </w:r>
            <w:r w:rsidRPr="00492D39">
              <w:rPr>
                <w:vertAlign w:val="subscript"/>
              </w:rPr>
              <w:t>5</w:t>
            </w:r>
            <w:r>
              <w:t>Н</w:t>
            </w:r>
            <w:r w:rsidRPr="00492D39">
              <w:rPr>
                <w:vertAlign w:val="subscript"/>
              </w:rPr>
              <w:t>11</w:t>
            </w:r>
            <w:r>
              <w:t>NO</w:t>
            </w:r>
            <w:r w:rsidRPr="00492D39">
              <w:rPr>
                <w:vertAlign w:val="subscript"/>
              </w:rPr>
              <w:t>2</w:t>
            </w:r>
            <w:r>
              <w:t xml:space="preserve">S  </w:t>
            </w:r>
          </w:p>
        </w:tc>
        <w:tc>
          <w:tcPr>
            <w:tcW w:w="4603" w:type="dxa"/>
            <w:shd w:val="clear" w:color="auto" w:fill="auto"/>
          </w:tcPr>
          <w:p w14:paraId="6DE3774C" w14:textId="77777777" w:rsidR="0014368C" w:rsidRDefault="0014368C" w:rsidP="00492D39">
            <w:pPr>
              <w:jc w:val="both"/>
            </w:pPr>
            <w:r>
              <w:t>азотная кислота HNO</w:t>
            </w:r>
            <w:r w:rsidRPr="00492D39">
              <w:rPr>
                <w:vertAlign w:val="subscript"/>
              </w:rPr>
              <w:t>3</w:t>
            </w:r>
          </w:p>
        </w:tc>
      </w:tr>
      <w:tr w:rsidR="0014368C" w14:paraId="406F6425" w14:textId="77777777" w:rsidTr="00492D39">
        <w:tc>
          <w:tcPr>
            <w:tcW w:w="554" w:type="dxa"/>
            <w:shd w:val="clear" w:color="auto" w:fill="auto"/>
          </w:tcPr>
          <w:p w14:paraId="105E6CA0" w14:textId="77777777" w:rsidR="0014368C" w:rsidRDefault="005C7E01" w:rsidP="00492D39">
            <w:pPr>
              <w:jc w:val="center"/>
            </w:pPr>
            <w:r>
              <w:t>2</w:t>
            </w:r>
          </w:p>
        </w:tc>
        <w:tc>
          <w:tcPr>
            <w:tcW w:w="4414" w:type="dxa"/>
            <w:shd w:val="clear" w:color="auto" w:fill="auto"/>
          </w:tcPr>
          <w:p w14:paraId="1179E5EF" w14:textId="77777777" w:rsidR="0014368C" w:rsidRDefault="0014368C" w:rsidP="00492D39">
            <w:pPr>
              <w:jc w:val="both"/>
            </w:pPr>
            <w:r>
              <w:t>сахароза С</w:t>
            </w:r>
            <w:r w:rsidRPr="00492D39">
              <w:rPr>
                <w:vertAlign w:val="subscript"/>
              </w:rPr>
              <w:t>12</w:t>
            </w:r>
            <w:r>
              <w:t>Н</w:t>
            </w:r>
            <w:r w:rsidRPr="00492D39">
              <w:rPr>
                <w:vertAlign w:val="subscript"/>
              </w:rPr>
              <w:t>22</w:t>
            </w:r>
            <w:r>
              <w:t>О</w:t>
            </w:r>
            <w:r w:rsidRPr="00492D39">
              <w:rPr>
                <w:vertAlign w:val="subscript"/>
              </w:rPr>
              <w:t>11</w:t>
            </w:r>
          </w:p>
        </w:tc>
        <w:tc>
          <w:tcPr>
            <w:tcW w:w="4603" w:type="dxa"/>
            <w:shd w:val="clear" w:color="auto" w:fill="auto"/>
          </w:tcPr>
          <w:p w14:paraId="0C76B0F5" w14:textId="77777777" w:rsidR="0014368C" w:rsidRPr="0014368C" w:rsidRDefault="00345D3F" w:rsidP="00492D39">
            <w:pPr>
              <w:jc w:val="both"/>
            </w:pPr>
            <w:r>
              <w:t>щ</w:t>
            </w:r>
            <w:r w:rsidR="0014368C" w:rsidRPr="0014368C">
              <w:t xml:space="preserve">авелевая </w:t>
            </w:r>
            <w:r w:rsidR="0014368C">
              <w:t>кислота</w:t>
            </w:r>
            <w:r w:rsidR="0014368C" w:rsidRPr="0014368C">
              <w:t xml:space="preserve"> Н</w:t>
            </w:r>
            <w:r w:rsidR="0014368C" w:rsidRPr="00492D39">
              <w:rPr>
                <w:vertAlign w:val="subscript"/>
              </w:rPr>
              <w:t>2</w:t>
            </w:r>
            <w:r w:rsidR="0014368C" w:rsidRPr="0014368C">
              <w:t>С</w:t>
            </w:r>
            <w:r w:rsidR="0014368C" w:rsidRPr="00492D39">
              <w:rPr>
                <w:vertAlign w:val="subscript"/>
              </w:rPr>
              <w:t>2</w:t>
            </w:r>
            <w:r w:rsidR="0014368C" w:rsidRPr="0014368C">
              <w:t>О</w:t>
            </w:r>
            <w:r w:rsidR="0014368C" w:rsidRPr="00492D39">
              <w:rPr>
                <w:vertAlign w:val="subscript"/>
              </w:rPr>
              <w:t>4</w:t>
            </w:r>
          </w:p>
        </w:tc>
      </w:tr>
      <w:tr w:rsidR="0014368C" w14:paraId="749130B7" w14:textId="77777777" w:rsidTr="00492D39">
        <w:tc>
          <w:tcPr>
            <w:tcW w:w="554" w:type="dxa"/>
            <w:shd w:val="clear" w:color="auto" w:fill="auto"/>
          </w:tcPr>
          <w:p w14:paraId="0C61C1AD" w14:textId="77777777" w:rsidR="0014368C" w:rsidRDefault="005C7E01" w:rsidP="00492D39">
            <w:pPr>
              <w:jc w:val="center"/>
            </w:pPr>
            <w:r>
              <w:t>3</w:t>
            </w:r>
          </w:p>
        </w:tc>
        <w:tc>
          <w:tcPr>
            <w:tcW w:w="4414" w:type="dxa"/>
            <w:shd w:val="clear" w:color="auto" w:fill="auto"/>
          </w:tcPr>
          <w:p w14:paraId="1D4FC259" w14:textId="77777777" w:rsidR="0014368C" w:rsidRPr="0014368C" w:rsidRDefault="0014368C" w:rsidP="00492D39">
            <w:pPr>
              <w:jc w:val="both"/>
            </w:pPr>
            <w:r w:rsidRPr="0014368C">
              <w:t>дихлорэтилен С</w:t>
            </w:r>
            <w:r w:rsidRPr="00492D39">
              <w:rPr>
                <w:vertAlign w:val="subscript"/>
              </w:rPr>
              <w:t>2</w:t>
            </w:r>
            <w:r w:rsidRPr="0014368C">
              <w:t>Н</w:t>
            </w:r>
            <w:r w:rsidRPr="00492D39">
              <w:rPr>
                <w:vertAlign w:val="subscript"/>
              </w:rPr>
              <w:t>4</w:t>
            </w:r>
            <w:r w:rsidRPr="0014368C">
              <w:t>Cl</w:t>
            </w:r>
            <w:r w:rsidRPr="00492D39">
              <w:rPr>
                <w:vertAlign w:val="subscript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17DF822A" w14:textId="77777777" w:rsidR="0014368C" w:rsidRDefault="0014368C" w:rsidP="00492D39">
            <w:pPr>
              <w:jc w:val="both"/>
            </w:pPr>
            <w:r>
              <w:t>лимонная кислота С</w:t>
            </w:r>
            <w:r w:rsidRPr="00492D39">
              <w:rPr>
                <w:vertAlign w:val="subscript"/>
              </w:rPr>
              <w:t>6</w:t>
            </w:r>
            <w:r>
              <w:t>H</w:t>
            </w:r>
            <w:r w:rsidRPr="00492D39">
              <w:rPr>
                <w:vertAlign w:val="subscript"/>
              </w:rPr>
              <w:t>8</w:t>
            </w:r>
            <w:r>
              <w:t>O</w:t>
            </w:r>
            <w:r w:rsidRPr="00492D39">
              <w:rPr>
                <w:vertAlign w:val="subscript"/>
              </w:rPr>
              <w:t>7</w:t>
            </w:r>
          </w:p>
        </w:tc>
      </w:tr>
      <w:tr w:rsidR="0014368C" w14:paraId="7743B520" w14:textId="77777777" w:rsidTr="00492D39">
        <w:tc>
          <w:tcPr>
            <w:tcW w:w="554" w:type="dxa"/>
            <w:shd w:val="clear" w:color="auto" w:fill="auto"/>
          </w:tcPr>
          <w:p w14:paraId="0106C3D0" w14:textId="77777777" w:rsidR="0014368C" w:rsidRDefault="005C7E01" w:rsidP="00492D39">
            <w:pPr>
              <w:jc w:val="center"/>
            </w:pPr>
            <w:r>
              <w:t>4</w:t>
            </w:r>
          </w:p>
        </w:tc>
        <w:tc>
          <w:tcPr>
            <w:tcW w:w="4414" w:type="dxa"/>
            <w:shd w:val="clear" w:color="auto" w:fill="auto"/>
          </w:tcPr>
          <w:p w14:paraId="7B92A241" w14:textId="77777777" w:rsidR="0014368C" w:rsidRDefault="0014368C" w:rsidP="00492D39">
            <w:pPr>
              <w:jc w:val="both"/>
            </w:pPr>
            <w:r>
              <w:t>дихлорметан СН</w:t>
            </w:r>
            <w:r w:rsidRPr="00492D39">
              <w:rPr>
                <w:vertAlign w:val="subscript"/>
              </w:rPr>
              <w:t>2</w:t>
            </w:r>
            <w:r>
              <w:t>Cl</w:t>
            </w:r>
            <w:r w:rsidRPr="00492D39">
              <w:rPr>
                <w:vertAlign w:val="subscript"/>
              </w:rPr>
              <w:t>2</w:t>
            </w:r>
            <w:r>
              <w:t xml:space="preserve">  </w:t>
            </w:r>
          </w:p>
        </w:tc>
        <w:tc>
          <w:tcPr>
            <w:tcW w:w="4603" w:type="dxa"/>
            <w:shd w:val="clear" w:color="auto" w:fill="auto"/>
          </w:tcPr>
          <w:p w14:paraId="43679173" w14:textId="77777777" w:rsidR="0014368C" w:rsidRDefault="0014368C" w:rsidP="00492D39">
            <w:pPr>
              <w:jc w:val="both"/>
            </w:pPr>
            <w:r>
              <w:t>уксусная кислота С</w:t>
            </w:r>
            <w:r w:rsidRPr="00492D39">
              <w:rPr>
                <w:vertAlign w:val="subscript"/>
              </w:rPr>
              <w:t>2</w:t>
            </w:r>
            <w:r>
              <w:t>H</w:t>
            </w:r>
            <w:r w:rsidRPr="00492D39">
              <w:rPr>
                <w:vertAlign w:val="subscript"/>
              </w:rPr>
              <w:t>4</w:t>
            </w:r>
            <w:r>
              <w:t>O</w:t>
            </w:r>
            <w:r w:rsidRPr="00492D39">
              <w:rPr>
                <w:vertAlign w:val="subscript"/>
              </w:rPr>
              <w:t>2</w:t>
            </w:r>
          </w:p>
        </w:tc>
      </w:tr>
      <w:tr w:rsidR="0014368C" w14:paraId="682C08EC" w14:textId="77777777" w:rsidTr="00492D39">
        <w:tc>
          <w:tcPr>
            <w:tcW w:w="554" w:type="dxa"/>
            <w:shd w:val="clear" w:color="auto" w:fill="auto"/>
          </w:tcPr>
          <w:p w14:paraId="7B889058" w14:textId="77777777" w:rsidR="0014368C" w:rsidRDefault="005C7E01" w:rsidP="00492D39">
            <w:pPr>
              <w:jc w:val="center"/>
            </w:pPr>
            <w:r>
              <w:t>5</w:t>
            </w:r>
          </w:p>
        </w:tc>
        <w:tc>
          <w:tcPr>
            <w:tcW w:w="4414" w:type="dxa"/>
            <w:shd w:val="clear" w:color="auto" w:fill="auto"/>
          </w:tcPr>
          <w:p w14:paraId="41168CC2" w14:textId="77777777" w:rsidR="0014368C" w:rsidRDefault="0014368C" w:rsidP="00492D39">
            <w:pPr>
              <w:jc w:val="both"/>
            </w:pPr>
            <w:r>
              <w:t>глутамин С</w:t>
            </w:r>
            <w:r w:rsidRPr="00492D39">
              <w:rPr>
                <w:vertAlign w:val="subscript"/>
              </w:rPr>
              <w:t>5</w:t>
            </w:r>
            <w:r>
              <w:t>Н</w:t>
            </w:r>
            <w:r w:rsidRPr="00492D39">
              <w:rPr>
                <w:vertAlign w:val="subscript"/>
              </w:rPr>
              <w:t>10</w:t>
            </w:r>
            <w:r>
              <w:t>N</w:t>
            </w:r>
            <w:r w:rsidRPr="00492D39">
              <w:rPr>
                <w:vertAlign w:val="subscript"/>
              </w:rPr>
              <w:t>2</w:t>
            </w:r>
            <w:r>
              <w:t>O</w:t>
            </w:r>
            <w:r w:rsidRPr="00492D39">
              <w:rPr>
                <w:vertAlign w:val="subscript"/>
              </w:rPr>
              <w:t xml:space="preserve">3 </w:t>
            </w:r>
            <w:r>
              <w:t xml:space="preserve"> </w:t>
            </w:r>
          </w:p>
        </w:tc>
        <w:tc>
          <w:tcPr>
            <w:tcW w:w="4603" w:type="dxa"/>
            <w:shd w:val="clear" w:color="auto" w:fill="auto"/>
          </w:tcPr>
          <w:p w14:paraId="1922D402" w14:textId="77777777" w:rsidR="0014368C" w:rsidRDefault="0014368C" w:rsidP="00492D39">
            <w:pPr>
              <w:jc w:val="both"/>
            </w:pPr>
            <w:r>
              <w:t>хлорметан СH</w:t>
            </w:r>
            <w:r w:rsidRPr="00492D39">
              <w:rPr>
                <w:vertAlign w:val="subscript"/>
              </w:rPr>
              <w:t>3</w:t>
            </w:r>
            <w:r>
              <w:t>Cl</w:t>
            </w:r>
          </w:p>
        </w:tc>
      </w:tr>
      <w:tr w:rsidR="0014368C" w14:paraId="0409A967" w14:textId="77777777" w:rsidTr="00492D39">
        <w:tc>
          <w:tcPr>
            <w:tcW w:w="554" w:type="dxa"/>
            <w:shd w:val="clear" w:color="auto" w:fill="auto"/>
          </w:tcPr>
          <w:p w14:paraId="7C5F2869" w14:textId="77777777" w:rsidR="0014368C" w:rsidRDefault="005C7E01" w:rsidP="00492D39">
            <w:pPr>
              <w:jc w:val="center"/>
            </w:pPr>
            <w:r>
              <w:t>6</w:t>
            </w:r>
          </w:p>
        </w:tc>
        <w:tc>
          <w:tcPr>
            <w:tcW w:w="4414" w:type="dxa"/>
            <w:shd w:val="clear" w:color="auto" w:fill="auto"/>
          </w:tcPr>
          <w:p w14:paraId="699E4CD0" w14:textId="77777777" w:rsidR="0014368C" w:rsidRDefault="00E87AF4" w:rsidP="00492D39">
            <w:pPr>
              <w:jc w:val="both"/>
            </w:pPr>
            <w:r>
              <w:t>аспартам С</w:t>
            </w:r>
            <w:r w:rsidRPr="00492D39">
              <w:rPr>
                <w:vertAlign w:val="subscript"/>
              </w:rPr>
              <w:t>14</w:t>
            </w:r>
            <w:r>
              <w:t>Н</w:t>
            </w:r>
            <w:r w:rsidRPr="00492D39">
              <w:rPr>
                <w:vertAlign w:val="subscript"/>
              </w:rPr>
              <w:t>18</w:t>
            </w:r>
            <w:r>
              <w:t>N</w:t>
            </w:r>
            <w:r w:rsidRPr="00492D39">
              <w:rPr>
                <w:vertAlign w:val="subscript"/>
              </w:rPr>
              <w:t>2</w:t>
            </w:r>
            <w:r>
              <w:t>O</w:t>
            </w:r>
            <w:r w:rsidRPr="00492D39">
              <w:rPr>
                <w:vertAlign w:val="subscript"/>
              </w:rPr>
              <w:t>5</w:t>
            </w:r>
            <w:r>
              <w:t xml:space="preserve">  </w:t>
            </w:r>
          </w:p>
        </w:tc>
        <w:tc>
          <w:tcPr>
            <w:tcW w:w="4603" w:type="dxa"/>
            <w:shd w:val="clear" w:color="auto" w:fill="auto"/>
          </w:tcPr>
          <w:p w14:paraId="78F5AD63" w14:textId="77777777" w:rsidR="0014368C" w:rsidRDefault="00E87AF4" w:rsidP="00492D39">
            <w:pPr>
              <w:jc w:val="both"/>
            </w:pPr>
            <w:r>
              <w:t>фосген СОCl</w:t>
            </w:r>
            <w:r w:rsidRPr="00492D39">
              <w:rPr>
                <w:vertAlign w:val="subscript"/>
              </w:rPr>
              <w:t>2</w:t>
            </w:r>
          </w:p>
        </w:tc>
      </w:tr>
      <w:tr w:rsidR="0014368C" w14:paraId="5CCE8DCA" w14:textId="77777777" w:rsidTr="00492D39">
        <w:tc>
          <w:tcPr>
            <w:tcW w:w="554" w:type="dxa"/>
            <w:shd w:val="clear" w:color="auto" w:fill="auto"/>
          </w:tcPr>
          <w:p w14:paraId="01B48068" w14:textId="77777777" w:rsidR="0014368C" w:rsidRDefault="005C7E01" w:rsidP="00492D39">
            <w:pPr>
              <w:jc w:val="center"/>
            </w:pPr>
            <w:r>
              <w:t>7</w:t>
            </w:r>
          </w:p>
        </w:tc>
        <w:tc>
          <w:tcPr>
            <w:tcW w:w="4414" w:type="dxa"/>
            <w:shd w:val="clear" w:color="auto" w:fill="auto"/>
          </w:tcPr>
          <w:p w14:paraId="04AEBACD" w14:textId="77777777" w:rsidR="0014368C" w:rsidRDefault="00E87AF4" w:rsidP="00492D39">
            <w:pPr>
              <w:jc w:val="both"/>
            </w:pPr>
            <w:r>
              <w:t>хинин С</w:t>
            </w:r>
            <w:r w:rsidRPr="00492D39">
              <w:rPr>
                <w:vertAlign w:val="subscript"/>
              </w:rPr>
              <w:t>20</w:t>
            </w:r>
            <w:r>
              <w:t>Н</w:t>
            </w:r>
            <w:r w:rsidRPr="00492D39">
              <w:rPr>
                <w:vertAlign w:val="subscript"/>
              </w:rPr>
              <w:t>24</w:t>
            </w:r>
            <w:r>
              <w:t>O</w:t>
            </w:r>
            <w:r w:rsidRPr="00492D39">
              <w:rPr>
                <w:vertAlign w:val="subscript"/>
              </w:rPr>
              <w:t>2</w:t>
            </w:r>
            <w:r>
              <w:t>N</w:t>
            </w:r>
            <w:r w:rsidRPr="00492D39">
              <w:rPr>
                <w:vertAlign w:val="subscript"/>
              </w:rPr>
              <w:t xml:space="preserve">2 </w:t>
            </w:r>
            <w:r>
              <w:t xml:space="preserve"> </w:t>
            </w:r>
          </w:p>
        </w:tc>
        <w:tc>
          <w:tcPr>
            <w:tcW w:w="4603" w:type="dxa"/>
            <w:shd w:val="clear" w:color="auto" w:fill="auto"/>
          </w:tcPr>
          <w:p w14:paraId="3E40F39C" w14:textId="77777777" w:rsidR="0014368C" w:rsidRDefault="00E87AF4" w:rsidP="00492D39">
            <w:pPr>
              <w:jc w:val="both"/>
            </w:pPr>
            <w:r>
              <w:t>серная кислота Н</w:t>
            </w:r>
            <w:r w:rsidRPr="00492D39">
              <w:rPr>
                <w:vertAlign w:val="subscript"/>
              </w:rPr>
              <w:t>2</w:t>
            </w:r>
            <w:r>
              <w:t>SO</w:t>
            </w:r>
            <w:r w:rsidRPr="00492D39">
              <w:rPr>
                <w:vertAlign w:val="subscript"/>
              </w:rPr>
              <w:t>4</w:t>
            </w:r>
          </w:p>
        </w:tc>
      </w:tr>
      <w:tr w:rsidR="0014368C" w14:paraId="21E3DF1D" w14:textId="77777777" w:rsidTr="00492D39">
        <w:tc>
          <w:tcPr>
            <w:tcW w:w="554" w:type="dxa"/>
            <w:shd w:val="clear" w:color="auto" w:fill="auto"/>
          </w:tcPr>
          <w:p w14:paraId="7B225F09" w14:textId="77777777" w:rsidR="0014368C" w:rsidRDefault="005C7E01" w:rsidP="00492D39">
            <w:pPr>
              <w:jc w:val="center"/>
            </w:pPr>
            <w:r>
              <w:t>8</w:t>
            </w:r>
          </w:p>
        </w:tc>
        <w:tc>
          <w:tcPr>
            <w:tcW w:w="4414" w:type="dxa"/>
            <w:shd w:val="clear" w:color="auto" w:fill="auto"/>
          </w:tcPr>
          <w:p w14:paraId="70A4E89C" w14:textId="77777777" w:rsidR="0014368C" w:rsidRDefault="00E87AF4" w:rsidP="00492D39">
            <w:pPr>
              <w:jc w:val="both"/>
            </w:pPr>
            <w:r>
              <w:t>аспарагин С</w:t>
            </w:r>
            <w:r w:rsidRPr="00492D39">
              <w:rPr>
                <w:vertAlign w:val="subscript"/>
              </w:rPr>
              <w:t>4</w:t>
            </w:r>
            <w:r>
              <w:t>Н</w:t>
            </w:r>
            <w:r w:rsidRPr="00492D39">
              <w:rPr>
                <w:vertAlign w:val="subscript"/>
              </w:rPr>
              <w:t>8</w:t>
            </w:r>
            <w:r>
              <w:t>N</w:t>
            </w:r>
            <w:r w:rsidRPr="00492D39">
              <w:rPr>
                <w:vertAlign w:val="subscript"/>
              </w:rPr>
              <w:t>2</w:t>
            </w:r>
            <w:r>
              <w:t>O</w:t>
            </w:r>
            <w:r w:rsidRPr="00492D39">
              <w:rPr>
                <w:vertAlign w:val="subscript"/>
              </w:rPr>
              <w:t xml:space="preserve">3 </w:t>
            </w:r>
            <w:r>
              <w:t xml:space="preserve"> </w:t>
            </w:r>
          </w:p>
        </w:tc>
        <w:tc>
          <w:tcPr>
            <w:tcW w:w="4603" w:type="dxa"/>
            <w:shd w:val="clear" w:color="auto" w:fill="auto"/>
          </w:tcPr>
          <w:p w14:paraId="017C8AC2" w14:textId="77777777" w:rsidR="0014368C" w:rsidRPr="00492D39" w:rsidRDefault="00E87AF4" w:rsidP="00492D39">
            <w:pPr>
              <w:jc w:val="both"/>
              <w:rPr>
                <w:color w:val="FF0000"/>
              </w:rPr>
            </w:pPr>
            <w:r w:rsidRPr="00117ADF">
              <w:t>хлорметан СН</w:t>
            </w:r>
            <w:r w:rsidRPr="00117ADF">
              <w:rPr>
                <w:vertAlign w:val="subscript"/>
              </w:rPr>
              <w:t>3</w:t>
            </w:r>
            <w:r w:rsidRPr="00117ADF">
              <w:t>Cl</w:t>
            </w:r>
          </w:p>
        </w:tc>
      </w:tr>
      <w:tr w:rsidR="0014368C" w14:paraId="674E8182" w14:textId="77777777" w:rsidTr="00492D39">
        <w:tc>
          <w:tcPr>
            <w:tcW w:w="554" w:type="dxa"/>
            <w:shd w:val="clear" w:color="auto" w:fill="auto"/>
          </w:tcPr>
          <w:p w14:paraId="3DF31C93" w14:textId="77777777" w:rsidR="0014368C" w:rsidRDefault="005C7E01" w:rsidP="00492D39">
            <w:pPr>
              <w:jc w:val="center"/>
            </w:pPr>
            <w:r>
              <w:t>9</w:t>
            </w:r>
          </w:p>
        </w:tc>
        <w:tc>
          <w:tcPr>
            <w:tcW w:w="4414" w:type="dxa"/>
            <w:shd w:val="clear" w:color="auto" w:fill="auto"/>
          </w:tcPr>
          <w:p w14:paraId="329C0BDB" w14:textId="77777777" w:rsidR="0014368C" w:rsidRDefault="00345D3F" w:rsidP="00492D39">
            <w:pPr>
              <w:jc w:val="both"/>
            </w:pPr>
            <w:r>
              <w:t>нитробензол С</w:t>
            </w:r>
            <w:r w:rsidRPr="00492D39">
              <w:rPr>
                <w:vertAlign w:val="subscript"/>
              </w:rPr>
              <w:t>6</w:t>
            </w:r>
            <w:r>
              <w:t>Н</w:t>
            </w:r>
            <w:r w:rsidRPr="00492D39">
              <w:rPr>
                <w:vertAlign w:val="subscript"/>
              </w:rPr>
              <w:t>5</w:t>
            </w:r>
            <w:r>
              <w:t>NO</w:t>
            </w:r>
            <w:r w:rsidRPr="00492D39">
              <w:rPr>
                <w:vertAlign w:val="subscript"/>
              </w:rPr>
              <w:t xml:space="preserve">2  </w:t>
            </w:r>
          </w:p>
        </w:tc>
        <w:tc>
          <w:tcPr>
            <w:tcW w:w="4603" w:type="dxa"/>
            <w:shd w:val="clear" w:color="auto" w:fill="auto"/>
          </w:tcPr>
          <w:p w14:paraId="277FA7A1" w14:textId="77777777" w:rsidR="0014368C" w:rsidRDefault="00345D3F" w:rsidP="00492D39">
            <w:pPr>
              <w:jc w:val="both"/>
            </w:pPr>
            <w:r>
              <w:t>сероуглерод СS</w:t>
            </w:r>
            <w:r w:rsidRPr="00492D39">
              <w:rPr>
                <w:vertAlign w:val="subscript"/>
              </w:rPr>
              <w:t>2</w:t>
            </w:r>
          </w:p>
        </w:tc>
      </w:tr>
      <w:tr w:rsidR="0014368C" w14:paraId="703BF1E5" w14:textId="77777777" w:rsidTr="00492D39">
        <w:tc>
          <w:tcPr>
            <w:tcW w:w="554" w:type="dxa"/>
            <w:shd w:val="clear" w:color="auto" w:fill="auto"/>
          </w:tcPr>
          <w:p w14:paraId="49CB5701" w14:textId="77777777" w:rsidR="0014368C" w:rsidRDefault="005C7E01" w:rsidP="00492D39">
            <w:pPr>
              <w:jc w:val="center"/>
            </w:pPr>
            <w:r>
              <w:t>10</w:t>
            </w:r>
          </w:p>
        </w:tc>
        <w:tc>
          <w:tcPr>
            <w:tcW w:w="4414" w:type="dxa"/>
            <w:shd w:val="clear" w:color="auto" w:fill="auto"/>
          </w:tcPr>
          <w:p w14:paraId="18D5A818" w14:textId="77777777" w:rsidR="0014368C" w:rsidRDefault="00345D3F" w:rsidP="00492D39">
            <w:pPr>
              <w:jc w:val="both"/>
            </w:pPr>
            <w:r>
              <w:t>анилин С</w:t>
            </w:r>
            <w:r w:rsidRPr="00492D39">
              <w:rPr>
                <w:vertAlign w:val="subscript"/>
              </w:rPr>
              <w:t>6</w:t>
            </w:r>
            <w:r>
              <w:t>Н</w:t>
            </w:r>
            <w:r w:rsidRPr="00492D39">
              <w:rPr>
                <w:vertAlign w:val="subscript"/>
              </w:rPr>
              <w:t>5</w:t>
            </w:r>
            <w:r>
              <w:t>NН</w:t>
            </w:r>
            <w:r w:rsidRPr="00492D39">
              <w:rPr>
                <w:vertAlign w:val="subscript"/>
              </w:rPr>
              <w:t>2</w:t>
            </w:r>
            <w:r>
              <w:t xml:space="preserve">  </w:t>
            </w:r>
          </w:p>
        </w:tc>
        <w:tc>
          <w:tcPr>
            <w:tcW w:w="4603" w:type="dxa"/>
            <w:shd w:val="clear" w:color="auto" w:fill="auto"/>
          </w:tcPr>
          <w:p w14:paraId="579E5551" w14:textId="77777777" w:rsidR="0014368C" w:rsidRDefault="00345D3F" w:rsidP="00492D39">
            <w:pPr>
              <w:jc w:val="both"/>
            </w:pPr>
            <w:r>
              <w:t>метан СН</w:t>
            </w:r>
            <w:r w:rsidRPr="00492D39">
              <w:rPr>
                <w:vertAlign w:val="subscript"/>
              </w:rPr>
              <w:t>4</w:t>
            </w:r>
          </w:p>
        </w:tc>
      </w:tr>
      <w:tr w:rsidR="0014368C" w14:paraId="6ABE8AE3" w14:textId="77777777" w:rsidTr="00492D39">
        <w:trPr>
          <w:trHeight w:val="210"/>
        </w:trPr>
        <w:tc>
          <w:tcPr>
            <w:tcW w:w="554" w:type="dxa"/>
            <w:shd w:val="clear" w:color="auto" w:fill="auto"/>
          </w:tcPr>
          <w:p w14:paraId="46BBC67E" w14:textId="77777777" w:rsidR="0014368C" w:rsidRDefault="005C7E01" w:rsidP="00492D39">
            <w:pPr>
              <w:jc w:val="center"/>
            </w:pPr>
            <w:r>
              <w:t>11</w:t>
            </w:r>
          </w:p>
        </w:tc>
        <w:tc>
          <w:tcPr>
            <w:tcW w:w="4414" w:type="dxa"/>
            <w:shd w:val="clear" w:color="auto" w:fill="auto"/>
          </w:tcPr>
          <w:p w14:paraId="2CBAA39F" w14:textId="77777777" w:rsidR="0014368C" w:rsidRDefault="005C7E01" w:rsidP="00492D39">
            <w:pPr>
              <w:jc w:val="both"/>
            </w:pPr>
            <w:r>
              <w:t>мочевина NН</w:t>
            </w:r>
            <w:r w:rsidRPr="00492D39">
              <w:rPr>
                <w:vertAlign w:val="subscript"/>
              </w:rPr>
              <w:t>2</w:t>
            </w:r>
            <w:r>
              <w:t>СОNН</w:t>
            </w:r>
            <w:r w:rsidRPr="00492D39">
              <w:rPr>
                <w:vertAlign w:val="subscript"/>
              </w:rPr>
              <w:t xml:space="preserve">2 </w:t>
            </w:r>
            <w:r>
              <w:t xml:space="preserve"> </w:t>
            </w:r>
          </w:p>
        </w:tc>
        <w:tc>
          <w:tcPr>
            <w:tcW w:w="4603" w:type="dxa"/>
            <w:shd w:val="clear" w:color="auto" w:fill="auto"/>
          </w:tcPr>
          <w:p w14:paraId="0F23C80E" w14:textId="77777777" w:rsidR="0014368C" w:rsidRDefault="005C7E01" w:rsidP="00492D39">
            <w:pPr>
              <w:jc w:val="both"/>
            </w:pPr>
            <w:r>
              <w:t>диоксид хлора СlO</w:t>
            </w:r>
            <w:r w:rsidRPr="00492D39">
              <w:rPr>
                <w:vertAlign w:val="subscript"/>
              </w:rPr>
              <w:t>2</w:t>
            </w:r>
          </w:p>
        </w:tc>
      </w:tr>
      <w:tr w:rsidR="0014368C" w14:paraId="77F21C38" w14:textId="77777777" w:rsidTr="00492D39">
        <w:tc>
          <w:tcPr>
            <w:tcW w:w="554" w:type="dxa"/>
            <w:shd w:val="clear" w:color="auto" w:fill="auto"/>
          </w:tcPr>
          <w:p w14:paraId="2AE32372" w14:textId="77777777" w:rsidR="0014368C" w:rsidRDefault="00412507" w:rsidP="00492D39">
            <w:pPr>
              <w:jc w:val="center"/>
            </w:pPr>
            <w:r>
              <w:t>12</w:t>
            </w:r>
          </w:p>
        </w:tc>
        <w:tc>
          <w:tcPr>
            <w:tcW w:w="4414" w:type="dxa"/>
            <w:shd w:val="clear" w:color="auto" w:fill="auto"/>
          </w:tcPr>
          <w:p w14:paraId="66D3A55A" w14:textId="77777777" w:rsidR="0014368C" w:rsidRDefault="005C7E01" w:rsidP="00492D39">
            <w:pPr>
              <w:jc w:val="both"/>
            </w:pPr>
            <w:r>
              <w:t>винная кислота Н</w:t>
            </w:r>
            <w:r w:rsidRPr="00492D39">
              <w:rPr>
                <w:vertAlign w:val="subscript"/>
              </w:rPr>
              <w:t>2</w:t>
            </w:r>
            <w:r>
              <w:t>С</w:t>
            </w:r>
            <w:r w:rsidRPr="00492D39">
              <w:rPr>
                <w:vertAlign w:val="subscript"/>
              </w:rPr>
              <w:t>4</w:t>
            </w:r>
            <w:r>
              <w:t>Н</w:t>
            </w:r>
            <w:r w:rsidRPr="00492D39">
              <w:rPr>
                <w:vertAlign w:val="subscript"/>
              </w:rPr>
              <w:t>4</w:t>
            </w:r>
            <w:r>
              <w:t>О</w:t>
            </w:r>
            <w:r w:rsidRPr="00492D39">
              <w:rPr>
                <w:vertAlign w:val="subscript"/>
              </w:rPr>
              <w:t>6</w:t>
            </w:r>
            <w:r>
              <w:t xml:space="preserve">  </w:t>
            </w:r>
          </w:p>
        </w:tc>
        <w:tc>
          <w:tcPr>
            <w:tcW w:w="4603" w:type="dxa"/>
            <w:shd w:val="clear" w:color="auto" w:fill="auto"/>
          </w:tcPr>
          <w:p w14:paraId="607B5ED6" w14:textId="77777777" w:rsidR="0014368C" w:rsidRDefault="005C7E01" w:rsidP="00492D39">
            <w:pPr>
              <w:jc w:val="both"/>
            </w:pPr>
            <w:r>
              <w:t>сернистая кислота H</w:t>
            </w:r>
            <w:r w:rsidRPr="00492D39">
              <w:rPr>
                <w:vertAlign w:val="subscript"/>
              </w:rPr>
              <w:t>2</w:t>
            </w:r>
            <w:r>
              <w:t>SO</w:t>
            </w:r>
            <w:r w:rsidRPr="00492D39">
              <w:rPr>
                <w:vertAlign w:val="subscript"/>
              </w:rPr>
              <w:t>3</w:t>
            </w:r>
          </w:p>
        </w:tc>
      </w:tr>
      <w:tr w:rsidR="0014368C" w14:paraId="145F12E5" w14:textId="77777777" w:rsidTr="00492D39">
        <w:tc>
          <w:tcPr>
            <w:tcW w:w="554" w:type="dxa"/>
            <w:shd w:val="clear" w:color="auto" w:fill="auto"/>
          </w:tcPr>
          <w:p w14:paraId="1E318070" w14:textId="77777777" w:rsidR="0014368C" w:rsidRDefault="00412507" w:rsidP="00492D39">
            <w:pPr>
              <w:jc w:val="center"/>
            </w:pPr>
            <w:r>
              <w:t>13</w:t>
            </w:r>
          </w:p>
        </w:tc>
        <w:tc>
          <w:tcPr>
            <w:tcW w:w="4414" w:type="dxa"/>
            <w:shd w:val="clear" w:color="auto" w:fill="auto"/>
          </w:tcPr>
          <w:p w14:paraId="6C191855" w14:textId="77777777" w:rsidR="0014368C" w:rsidRDefault="005C7E01" w:rsidP="00492D39">
            <w:pPr>
              <w:jc w:val="both"/>
            </w:pPr>
            <w:r>
              <w:t>формамид НСОNН</w:t>
            </w:r>
            <w:r w:rsidRPr="00492D39">
              <w:rPr>
                <w:vertAlign w:val="subscript"/>
              </w:rPr>
              <w:t xml:space="preserve">2 </w:t>
            </w:r>
            <w:r>
              <w:t xml:space="preserve"> </w:t>
            </w:r>
          </w:p>
        </w:tc>
        <w:tc>
          <w:tcPr>
            <w:tcW w:w="4603" w:type="dxa"/>
            <w:shd w:val="clear" w:color="auto" w:fill="auto"/>
          </w:tcPr>
          <w:p w14:paraId="19C7784E" w14:textId="77777777" w:rsidR="0014368C" w:rsidRDefault="005C7E01" w:rsidP="00492D39">
            <w:pPr>
              <w:jc w:val="both"/>
            </w:pPr>
            <w:r>
              <w:t>хлористая кислота HClO</w:t>
            </w:r>
            <w:r w:rsidRPr="00492D39">
              <w:rPr>
                <w:vertAlign w:val="subscript"/>
              </w:rPr>
              <w:t>2</w:t>
            </w:r>
          </w:p>
        </w:tc>
      </w:tr>
      <w:tr w:rsidR="0014368C" w14:paraId="54B3B129" w14:textId="77777777" w:rsidTr="00492D39">
        <w:tc>
          <w:tcPr>
            <w:tcW w:w="554" w:type="dxa"/>
            <w:shd w:val="clear" w:color="auto" w:fill="auto"/>
          </w:tcPr>
          <w:p w14:paraId="1E648468" w14:textId="77777777" w:rsidR="0014368C" w:rsidRDefault="00412507" w:rsidP="00492D39">
            <w:pPr>
              <w:jc w:val="center"/>
            </w:pPr>
            <w:r>
              <w:t>14</w:t>
            </w:r>
          </w:p>
        </w:tc>
        <w:tc>
          <w:tcPr>
            <w:tcW w:w="4414" w:type="dxa"/>
            <w:shd w:val="clear" w:color="auto" w:fill="auto"/>
          </w:tcPr>
          <w:p w14:paraId="11383984" w14:textId="77777777" w:rsidR="0014368C" w:rsidRDefault="005C7E01" w:rsidP="00492D39">
            <w:pPr>
              <w:jc w:val="both"/>
            </w:pPr>
            <w:r>
              <w:t>глицин С</w:t>
            </w:r>
            <w:r w:rsidRPr="00492D39">
              <w:rPr>
                <w:vertAlign w:val="subscript"/>
              </w:rPr>
              <w:t>2</w:t>
            </w:r>
            <w:r>
              <w:t>Н</w:t>
            </w:r>
            <w:r w:rsidRPr="00492D39">
              <w:rPr>
                <w:vertAlign w:val="subscript"/>
              </w:rPr>
              <w:t>5</w:t>
            </w:r>
            <w:r>
              <w:t>NО</w:t>
            </w:r>
            <w:r w:rsidRPr="00492D39">
              <w:rPr>
                <w:vertAlign w:val="subscript"/>
              </w:rPr>
              <w:t>2</w:t>
            </w:r>
          </w:p>
        </w:tc>
        <w:tc>
          <w:tcPr>
            <w:tcW w:w="4603" w:type="dxa"/>
            <w:shd w:val="clear" w:color="auto" w:fill="auto"/>
          </w:tcPr>
          <w:p w14:paraId="3503251E" w14:textId="77777777" w:rsidR="0014368C" w:rsidRDefault="005C7E01" w:rsidP="00492D39">
            <w:pPr>
              <w:jc w:val="both"/>
            </w:pPr>
            <w:r>
              <w:t>циклогексан С</w:t>
            </w:r>
            <w:r w:rsidRPr="00492D39">
              <w:rPr>
                <w:vertAlign w:val="subscript"/>
              </w:rPr>
              <w:t>6</w:t>
            </w:r>
            <w:r>
              <w:t>H</w:t>
            </w:r>
            <w:r w:rsidRPr="00492D39">
              <w:rPr>
                <w:vertAlign w:val="subscript"/>
              </w:rPr>
              <w:t>12</w:t>
            </w:r>
          </w:p>
        </w:tc>
      </w:tr>
      <w:tr w:rsidR="0014368C" w14:paraId="6D531BF7" w14:textId="77777777" w:rsidTr="00492D39">
        <w:tc>
          <w:tcPr>
            <w:tcW w:w="554" w:type="dxa"/>
            <w:shd w:val="clear" w:color="auto" w:fill="auto"/>
          </w:tcPr>
          <w:p w14:paraId="0CA053C1" w14:textId="77777777" w:rsidR="0014368C" w:rsidRDefault="00412507" w:rsidP="00492D39">
            <w:pPr>
              <w:jc w:val="center"/>
            </w:pPr>
            <w:r>
              <w:t>15</w:t>
            </w:r>
          </w:p>
        </w:tc>
        <w:tc>
          <w:tcPr>
            <w:tcW w:w="4414" w:type="dxa"/>
            <w:shd w:val="clear" w:color="auto" w:fill="auto"/>
          </w:tcPr>
          <w:p w14:paraId="7DB9CF21" w14:textId="77777777" w:rsidR="0014368C" w:rsidRDefault="005C7E01" w:rsidP="00492D39">
            <w:pPr>
              <w:jc w:val="both"/>
            </w:pPr>
            <w:r>
              <w:t>бутиловый спирт С</w:t>
            </w:r>
            <w:r w:rsidRPr="00492D39">
              <w:rPr>
                <w:vertAlign w:val="subscript"/>
              </w:rPr>
              <w:t>4</w:t>
            </w:r>
            <w:r>
              <w:t>Н</w:t>
            </w:r>
            <w:r w:rsidRPr="00492D39">
              <w:rPr>
                <w:vertAlign w:val="subscript"/>
              </w:rPr>
              <w:t>9</w:t>
            </w:r>
            <w:r>
              <w:t xml:space="preserve">ОН  </w:t>
            </w:r>
          </w:p>
        </w:tc>
        <w:tc>
          <w:tcPr>
            <w:tcW w:w="4603" w:type="dxa"/>
            <w:shd w:val="clear" w:color="auto" w:fill="auto"/>
          </w:tcPr>
          <w:p w14:paraId="5C4C11C8" w14:textId="77777777" w:rsidR="0014368C" w:rsidRDefault="005C7E01" w:rsidP="00492D39">
            <w:pPr>
              <w:jc w:val="both"/>
            </w:pPr>
            <w:r>
              <w:t>ацетилен С</w:t>
            </w:r>
            <w:r w:rsidRPr="00492D39">
              <w:rPr>
                <w:vertAlign w:val="subscript"/>
              </w:rPr>
              <w:t>2</w:t>
            </w:r>
            <w:r>
              <w:t>H</w:t>
            </w:r>
            <w:r w:rsidRPr="00492D39">
              <w:rPr>
                <w:vertAlign w:val="subscript"/>
              </w:rPr>
              <w:t>2</w:t>
            </w:r>
          </w:p>
        </w:tc>
      </w:tr>
      <w:tr w:rsidR="0014368C" w14:paraId="108F8262" w14:textId="77777777" w:rsidTr="00492D39">
        <w:tc>
          <w:tcPr>
            <w:tcW w:w="554" w:type="dxa"/>
            <w:shd w:val="clear" w:color="auto" w:fill="auto"/>
          </w:tcPr>
          <w:p w14:paraId="2864CBAB" w14:textId="77777777" w:rsidR="0014368C" w:rsidRDefault="00412507" w:rsidP="00492D39">
            <w:pPr>
              <w:jc w:val="center"/>
            </w:pPr>
            <w:r>
              <w:t>16</w:t>
            </w:r>
          </w:p>
        </w:tc>
        <w:tc>
          <w:tcPr>
            <w:tcW w:w="4414" w:type="dxa"/>
            <w:shd w:val="clear" w:color="auto" w:fill="auto"/>
          </w:tcPr>
          <w:p w14:paraId="3DE61931" w14:textId="77777777" w:rsidR="0014368C" w:rsidRDefault="005C7E01" w:rsidP="00492D39">
            <w:pPr>
              <w:jc w:val="both"/>
            </w:pPr>
            <w:r>
              <w:t>диэтиловый эфир С</w:t>
            </w:r>
            <w:r w:rsidRPr="00492D39">
              <w:rPr>
                <w:vertAlign w:val="subscript"/>
              </w:rPr>
              <w:t>4</w:t>
            </w:r>
            <w:r>
              <w:t>Н</w:t>
            </w:r>
            <w:r w:rsidRPr="00492D39">
              <w:rPr>
                <w:vertAlign w:val="subscript"/>
              </w:rPr>
              <w:t>10</w:t>
            </w:r>
            <w:r>
              <w:t xml:space="preserve">О  </w:t>
            </w:r>
          </w:p>
        </w:tc>
        <w:tc>
          <w:tcPr>
            <w:tcW w:w="4603" w:type="dxa"/>
            <w:shd w:val="clear" w:color="auto" w:fill="auto"/>
          </w:tcPr>
          <w:p w14:paraId="3F613DE0" w14:textId="77777777" w:rsidR="0014368C" w:rsidRPr="005C7E01" w:rsidRDefault="005C7E01" w:rsidP="00492D39">
            <w:pPr>
              <w:jc w:val="both"/>
            </w:pPr>
            <w:r>
              <w:t>толуол С</w:t>
            </w:r>
            <w:r w:rsidRPr="00492D39">
              <w:rPr>
                <w:vertAlign w:val="subscript"/>
              </w:rPr>
              <w:t>7</w:t>
            </w:r>
            <w:r>
              <w:t>H</w:t>
            </w:r>
            <w:r w:rsidRPr="00492D39">
              <w:rPr>
                <w:vertAlign w:val="subscript"/>
              </w:rPr>
              <w:t>8</w:t>
            </w:r>
          </w:p>
        </w:tc>
      </w:tr>
      <w:tr w:rsidR="005C7E01" w14:paraId="0B0916BA" w14:textId="77777777" w:rsidTr="00492D39">
        <w:tc>
          <w:tcPr>
            <w:tcW w:w="554" w:type="dxa"/>
            <w:shd w:val="clear" w:color="auto" w:fill="auto"/>
          </w:tcPr>
          <w:p w14:paraId="6C89B26E" w14:textId="77777777" w:rsidR="005C7E01" w:rsidRDefault="00412507" w:rsidP="00492D39">
            <w:pPr>
              <w:jc w:val="center"/>
            </w:pPr>
            <w:r>
              <w:t>17</w:t>
            </w:r>
          </w:p>
        </w:tc>
        <w:tc>
          <w:tcPr>
            <w:tcW w:w="4414" w:type="dxa"/>
            <w:shd w:val="clear" w:color="auto" w:fill="auto"/>
          </w:tcPr>
          <w:p w14:paraId="798F1514" w14:textId="77777777" w:rsidR="005C7E01" w:rsidRDefault="005C7E01" w:rsidP="00492D39">
            <w:pPr>
              <w:jc w:val="both"/>
            </w:pPr>
            <w:r>
              <w:t>фенол С</w:t>
            </w:r>
            <w:r w:rsidRPr="00492D39">
              <w:rPr>
                <w:vertAlign w:val="subscript"/>
              </w:rPr>
              <w:t>6</w:t>
            </w:r>
            <w:r>
              <w:t>Н</w:t>
            </w:r>
            <w:r w:rsidRPr="00492D39">
              <w:rPr>
                <w:vertAlign w:val="subscript"/>
              </w:rPr>
              <w:t>5</w:t>
            </w:r>
            <w:r>
              <w:t xml:space="preserve">ОН  </w:t>
            </w:r>
          </w:p>
        </w:tc>
        <w:tc>
          <w:tcPr>
            <w:tcW w:w="4603" w:type="dxa"/>
            <w:shd w:val="clear" w:color="auto" w:fill="auto"/>
          </w:tcPr>
          <w:p w14:paraId="0128887F" w14:textId="77777777" w:rsidR="005C7E01" w:rsidRDefault="005C7E01" w:rsidP="00492D39">
            <w:pPr>
              <w:jc w:val="both"/>
            </w:pPr>
            <w:r>
              <w:t>кетен СH</w:t>
            </w:r>
            <w:r w:rsidRPr="00492D39">
              <w:rPr>
                <w:vertAlign w:val="subscript"/>
              </w:rPr>
              <w:t>2</w:t>
            </w:r>
            <w:r>
              <w:t>СО</w:t>
            </w:r>
          </w:p>
        </w:tc>
      </w:tr>
      <w:tr w:rsidR="005C7E01" w14:paraId="756AA76D" w14:textId="77777777" w:rsidTr="00492D39">
        <w:tc>
          <w:tcPr>
            <w:tcW w:w="554" w:type="dxa"/>
            <w:shd w:val="clear" w:color="auto" w:fill="auto"/>
          </w:tcPr>
          <w:p w14:paraId="76B9A5F3" w14:textId="77777777" w:rsidR="005C7E01" w:rsidRDefault="00412507" w:rsidP="00492D39">
            <w:pPr>
              <w:jc w:val="center"/>
            </w:pPr>
            <w:r>
              <w:t>18</w:t>
            </w:r>
          </w:p>
        </w:tc>
        <w:tc>
          <w:tcPr>
            <w:tcW w:w="4414" w:type="dxa"/>
            <w:shd w:val="clear" w:color="auto" w:fill="auto"/>
          </w:tcPr>
          <w:p w14:paraId="4B205273" w14:textId="77777777" w:rsidR="005C7E01" w:rsidRDefault="005C7E01" w:rsidP="00492D39">
            <w:pPr>
              <w:jc w:val="both"/>
            </w:pPr>
            <w:r>
              <w:t>нитрат аммония NH</w:t>
            </w:r>
            <w:r w:rsidRPr="00492D39">
              <w:rPr>
                <w:vertAlign w:val="subscript"/>
              </w:rPr>
              <w:t>4</w:t>
            </w:r>
            <w:r>
              <w:t>NO</w:t>
            </w:r>
            <w:r w:rsidRPr="00492D39">
              <w:rPr>
                <w:vertAlign w:val="subscript"/>
              </w:rPr>
              <w:t xml:space="preserve">3 </w:t>
            </w:r>
            <w:r>
              <w:t xml:space="preserve"> </w:t>
            </w:r>
          </w:p>
        </w:tc>
        <w:tc>
          <w:tcPr>
            <w:tcW w:w="4603" w:type="dxa"/>
            <w:shd w:val="clear" w:color="auto" w:fill="auto"/>
          </w:tcPr>
          <w:p w14:paraId="3207EF0E" w14:textId="77777777" w:rsidR="005C7E01" w:rsidRDefault="005C7E01" w:rsidP="00492D39">
            <w:pPr>
              <w:jc w:val="both"/>
            </w:pPr>
            <w:r>
              <w:t>антрацен С</w:t>
            </w:r>
            <w:r w:rsidRPr="00492D39">
              <w:rPr>
                <w:vertAlign w:val="subscript"/>
              </w:rPr>
              <w:t>14</w:t>
            </w:r>
            <w:r>
              <w:t>H</w:t>
            </w:r>
            <w:r w:rsidRPr="00492D39">
              <w:rPr>
                <w:vertAlign w:val="subscript"/>
              </w:rPr>
              <w:t>10</w:t>
            </w:r>
          </w:p>
        </w:tc>
      </w:tr>
      <w:tr w:rsidR="005C7E01" w14:paraId="42D242E5" w14:textId="77777777" w:rsidTr="00492D39">
        <w:tc>
          <w:tcPr>
            <w:tcW w:w="554" w:type="dxa"/>
            <w:shd w:val="clear" w:color="auto" w:fill="auto"/>
          </w:tcPr>
          <w:p w14:paraId="17A5FB68" w14:textId="77777777" w:rsidR="005C7E01" w:rsidRDefault="00412507" w:rsidP="00492D39">
            <w:pPr>
              <w:jc w:val="center"/>
            </w:pPr>
            <w:r>
              <w:t>19</w:t>
            </w:r>
          </w:p>
        </w:tc>
        <w:tc>
          <w:tcPr>
            <w:tcW w:w="4414" w:type="dxa"/>
            <w:shd w:val="clear" w:color="auto" w:fill="auto"/>
          </w:tcPr>
          <w:p w14:paraId="55AA9388" w14:textId="77777777" w:rsidR="005C7E01" w:rsidRDefault="005C7E01" w:rsidP="00492D39">
            <w:pPr>
              <w:jc w:val="both"/>
            </w:pPr>
            <w:r>
              <w:t>стеариновая кислота С</w:t>
            </w:r>
            <w:r w:rsidRPr="00492D39">
              <w:rPr>
                <w:vertAlign w:val="subscript"/>
              </w:rPr>
              <w:t>18</w:t>
            </w:r>
            <w:r>
              <w:t>Н</w:t>
            </w:r>
            <w:r w:rsidRPr="00492D39">
              <w:rPr>
                <w:vertAlign w:val="subscript"/>
              </w:rPr>
              <w:t>36</w:t>
            </w:r>
            <w:r>
              <w:t>О</w:t>
            </w:r>
            <w:r w:rsidRPr="00492D39">
              <w:rPr>
                <w:vertAlign w:val="subscript"/>
              </w:rPr>
              <w:t>2</w:t>
            </w:r>
            <w:r>
              <w:t xml:space="preserve">  </w:t>
            </w:r>
          </w:p>
        </w:tc>
        <w:tc>
          <w:tcPr>
            <w:tcW w:w="4603" w:type="dxa"/>
            <w:shd w:val="clear" w:color="auto" w:fill="auto"/>
          </w:tcPr>
          <w:p w14:paraId="0BEA9E94" w14:textId="77777777" w:rsidR="005C7E01" w:rsidRDefault="005C7E01" w:rsidP="00492D39">
            <w:pPr>
              <w:jc w:val="both"/>
            </w:pPr>
            <w:r>
              <w:t>этилен С</w:t>
            </w:r>
            <w:r w:rsidRPr="00492D39">
              <w:rPr>
                <w:vertAlign w:val="subscript"/>
              </w:rPr>
              <w:t>2</w:t>
            </w:r>
            <w:r>
              <w:t>H</w:t>
            </w:r>
            <w:r w:rsidRPr="00492D39">
              <w:rPr>
                <w:vertAlign w:val="subscript"/>
              </w:rPr>
              <w:t>4</w:t>
            </w:r>
          </w:p>
        </w:tc>
      </w:tr>
      <w:tr w:rsidR="005C7E01" w14:paraId="1EF99F11" w14:textId="77777777" w:rsidTr="00492D39">
        <w:tc>
          <w:tcPr>
            <w:tcW w:w="554" w:type="dxa"/>
            <w:shd w:val="clear" w:color="auto" w:fill="auto"/>
          </w:tcPr>
          <w:p w14:paraId="175D2EB3" w14:textId="77777777" w:rsidR="005C7E01" w:rsidRDefault="00412507" w:rsidP="00492D39">
            <w:pPr>
              <w:jc w:val="center"/>
            </w:pPr>
            <w:r>
              <w:t>20</w:t>
            </w:r>
          </w:p>
        </w:tc>
        <w:tc>
          <w:tcPr>
            <w:tcW w:w="4414" w:type="dxa"/>
            <w:shd w:val="clear" w:color="auto" w:fill="auto"/>
          </w:tcPr>
          <w:p w14:paraId="6CD544E5" w14:textId="77777777" w:rsidR="005C7E01" w:rsidRDefault="005C7E01" w:rsidP="00492D39">
            <w:pPr>
              <w:jc w:val="both"/>
            </w:pPr>
            <w:r>
              <w:t>диметилсульфид СН</w:t>
            </w:r>
            <w:r w:rsidRPr="00492D39">
              <w:rPr>
                <w:vertAlign w:val="subscript"/>
              </w:rPr>
              <w:t>3</w:t>
            </w:r>
            <w:r>
              <w:t>SCH</w:t>
            </w:r>
            <w:r w:rsidRPr="00492D39">
              <w:rPr>
                <w:vertAlign w:val="subscript"/>
              </w:rPr>
              <w:t>3</w:t>
            </w:r>
            <w:r>
              <w:t xml:space="preserve">  </w:t>
            </w:r>
          </w:p>
        </w:tc>
        <w:tc>
          <w:tcPr>
            <w:tcW w:w="4603" w:type="dxa"/>
            <w:shd w:val="clear" w:color="auto" w:fill="auto"/>
          </w:tcPr>
          <w:p w14:paraId="4CC0E40D" w14:textId="77777777" w:rsidR="005C7E01" w:rsidRDefault="005C7E01" w:rsidP="00492D39">
            <w:pPr>
              <w:jc w:val="both"/>
            </w:pPr>
            <w:r>
              <w:t>бензол С</w:t>
            </w:r>
            <w:r w:rsidRPr="00492D39">
              <w:rPr>
                <w:vertAlign w:val="subscript"/>
              </w:rPr>
              <w:t>6</w:t>
            </w:r>
            <w:r>
              <w:t>H</w:t>
            </w:r>
            <w:r w:rsidRPr="00492D39">
              <w:rPr>
                <w:vertAlign w:val="subscript"/>
              </w:rPr>
              <w:t>6</w:t>
            </w:r>
          </w:p>
        </w:tc>
      </w:tr>
    </w:tbl>
    <w:p w14:paraId="69580892" w14:textId="77777777" w:rsidR="0027229C" w:rsidRDefault="0027229C" w:rsidP="00D863C5">
      <w:pPr>
        <w:jc w:val="center"/>
        <w:rPr>
          <w:b/>
        </w:rPr>
      </w:pPr>
    </w:p>
    <w:p w14:paraId="714DA81F" w14:textId="77777777" w:rsidR="00577202" w:rsidRPr="002136E1" w:rsidRDefault="00577202" w:rsidP="002136E1">
      <w:pPr>
        <w:jc w:val="center"/>
        <w:rPr>
          <w:b/>
        </w:rPr>
      </w:pPr>
      <w:r w:rsidRPr="002136E1">
        <w:rPr>
          <w:b/>
        </w:rPr>
        <w:t>Практическое занятие № 2.</w:t>
      </w:r>
    </w:p>
    <w:p w14:paraId="4B379A5B" w14:textId="77777777" w:rsidR="00577202" w:rsidRDefault="00C33B99" w:rsidP="00577202">
      <w:pPr>
        <w:pStyle w:val="a5"/>
        <w:jc w:val="center"/>
        <w:rPr>
          <w:rStyle w:val="FontStyle71"/>
          <w:b/>
          <w:sz w:val="24"/>
          <w:szCs w:val="24"/>
        </w:rPr>
      </w:pPr>
      <w:r>
        <w:rPr>
          <w:rStyle w:val="FontStyle71"/>
          <w:b/>
          <w:sz w:val="24"/>
          <w:szCs w:val="24"/>
        </w:rPr>
        <w:t>Тема: «</w:t>
      </w:r>
      <w:r w:rsidR="00577202" w:rsidRPr="00577202">
        <w:rPr>
          <w:rStyle w:val="FontStyle71"/>
          <w:b/>
          <w:sz w:val="24"/>
          <w:szCs w:val="24"/>
        </w:rPr>
        <w:t>Составление уравнений реакций горения в кислороде и в воздухе</w:t>
      </w:r>
      <w:r w:rsidR="005422E0">
        <w:rPr>
          <w:rStyle w:val="FontStyle71"/>
          <w:b/>
          <w:sz w:val="24"/>
          <w:szCs w:val="24"/>
        </w:rPr>
        <w:t>»</w:t>
      </w:r>
      <w:r w:rsidR="00577202" w:rsidRPr="00577202">
        <w:rPr>
          <w:rStyle w:val="FontStyle71"/>
          <w:b/>
          <w:sz w:val="24"/>
          <w:szCs w:val="24"/>
        </w:rPr>
        <w:t xml:space="preserve">. </w:t>
      </w:r>
    </w:p>
    <w:p w14:paraId="2F2980E2" w14:textId="77777777" w:rsidR="00577202" w:rsidRDefault="00577202" w:rsidP="00577202">
      <w:pPr>
        <w:pStyle w:val="a5"/>
        <w:jc w:val="center"/>
        <w:rPr>
          <w:b/>
          <w:bCs/>
        </w:rPr>
      </w:pPr>
      <w:r w:rsidRPr="00577202">
        <w:rPr>
          <w:b/>
          <w:bCs/>
        </w:rPr>
        <w:t>Расчет молей (кмолей) исходных веществ и продуктов реакции по уравнению реакции горения</w:t>
      </w:r>
      <w:r w:rsidR="00C33B99">
        <w:rPr>
          <w:b/>
          <w:bCs/>
        </w:rPr>
        <w:t>»</w:t>
      </w:r>
      <w:r w:rsidRPr="00577202">
        <w:rPr>
          <w:b/>
          <w:bCs/>
        </w:rPr>
        <w:t>.</w:t>
      </w:r>
    </w:p>
    <w:p w14:paraId="66422030" w14:textId="77777777" w:rsidR="00C33B99" w:rsidRDefault="00C33B99" w:rsidP="00C33B99">
      <w:pPr>
        <w:pStyle w:val="a5"/>
        <w:jc w:val="both"/>
        <w:rPr>
          <w:color w:val="000000"/>
        </w:rPr>
      </w:pPr>
      <w:r>
        <w:rPr>
          <w:b/>
          <w:color w:val="000000"/>
        </w:rPr>
        <w:t xml:space="preserve">Цель: </w:t>
      </w:r>
      <w:r w:rsidRPr="00C33B99">
        <w:rPr>
          <w:color w:val="000000"/>
        </w:rPr>
        <w:t>научиться составлять уравнения реакций горения в кислороде и в воздухе</w:t>
      </w:r>
      <w:r>
        <w:rPr>
          <w:color w:val="000000"/>
        </w:rPr>
        <w:t xml:space="preserve">, рассчитывать количество молей исходных веществ и продуктов реакции. </w:t>
      </w:r>
    </w:p>
    <w:p w14:paraId="11D9B339" w14:textId="77777777" w:rsidR="00C43E2E" w:rsidRPr="00C43E2E" w:rsidRDefault="00C43E2E" w:rsidP="00C43E2E">
      <w:pPr>
        <w:pStyle w:val="a5"/>
        <w:shd w:val="clear" w:color="auto" w:fill="FFFFFF"/>
        <w:jc w:val="center"/>
        <w:rPr>
          <w:b/>
          <w:color w:val="000000"/>
        </w:rPr>
      </w:pPr>
      <w:r w:rsidRPr="00210BCA">
        <w:rPr>
          <w:b/>
          <w:color w:val="000000"/>
        </w:rPr>
        <w:t>Теоретическая часть:</w:t>
      </w:r>
    </w:p>
    <w:p w14:paraId="67BD46C1" w14:textId="77777777" w:rsidR="001C20C6" w:rsidRPr="00BB1EE9" w:rsidRDefault="00BB1EE9" w:rsidP="00C33B99">
      <w:pPr>
        <w:jc w:val="center"/>
        <w:rPr>
          <w:b/>
        </w:rPr>
      </w:pPr>
      <w:r w:rsidRPr="00BB1EE9">
        <w:rPr>
          <w:b/>
        </w:rPr>
        <w:t xml:space="preserve">1. </w:t>
      </w:r>
      <w:r w:rsidR="001C20C6" w:rsidRPr="00BB1EE9">
        <w:rPr>
          <w:b/>
        </w:rPr>
        <w:t xml:space="preserve"> Составление уравнений реакций горения в кислороде.</w:t>
      </w:r>
    </w:p>
    <w:p w14:paraId="63504B07" w14:textId="77777777" w:rsidR="001C20C6" w:rsidRDefault="001C20C6" w:rsidP="001C20C6">
      <w:pPr>
        <w:ind w:firstLine="708"/>
        <w:jc w:val="both"/>
      </w:pPr>
      <w:r>
        <w:t xml:space="preserve">Составляя уравнение реакции горения, следует помнить, что в пожарно-технических расчетах принято все величины относить к 1 молю горючего вещества. Это, в частности, </w:t>
      </w:r>
      <w:r>
        <w:lastRenderedPageBreak/>
        <w:t>означает, что в уравнении реакции горения перед горючим веществом коэффициент всегда равен 1.</w:t>
      </w:r>
    </w:p>
    <w:p w14:paraId="1A5B417C" w14:textId="77777777" w:rsidR="0014368C" w:rsidRDefault="00BB1EE9" w:rsidP="001C20C6">
      <w:pPr>
        <w:ind w:firstLine="708"/>
        <w:jc w:val="both"/>
      </w:pPr>
      <w:r>
        <w:t>В таблице 2</w:t>
      </w:r>
      <w:r w:rsidR="001C20C6">
        <w:t xml:space="preserve"> приведены элементы, входящие в состав горючего вещества, и вещества, образующиеся в результате сгорания.</w:t>
      </w:r>
    </w:p>
    <w:p w14:paraId="39EBE1C7" w14:textId="77777777" w:rsidR="001C20C6" w:rsidRDefault="001C20C6" w:rsidP="001C20C6">
      <w:pPr>
        <w:ind w:firstLine="708"/>
        <w:jc w:val="right"/>
      </w:pPr>
      <w:r>
        <w:t>Таблица</w:t>
      </w:r>
      <w:r w:rsidR="00EB3AFA">
        <w:t xml:space="preserve"> </w:t>
      </w:r>
      <w:r>
        <w:t>2</w:t>
      </w:r>
    </w:p>
    <w:p w14:paraId="29415DD2" w14:textId="77777777" w:rsidR="001C20C6" w:rsidRDefault="001C20C6" w:rsidP="001C20C6">
      <w:pPr>
        <w:ind w:firstLine="708"/>
        <w:jc w:val="center"/>
      </w:pPr>
      <w:r w:rsidRPr="001C20C6">
        <w:t>Состав продуктов горения от состава исходного веще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4689"/>
      </w:tblGrid>
      <w:tr w:rsidR="001C20C6" w14:paraId="7AE9CA9B" w14:textId="77777777" w:rsidTr="00492D39">
        <w:tc>
          <w:tcPr>
            <w:tcW w:w="4785" w:type="dxa"/>
            <w:shd w:val="clear" w:color="auto" w:fill="auto"/>
          </w:tcPr>
          <w:p w14:paraId="4BB9028D" w14:textId="77777777" w:rsidR="001C20C6" w:rsidRDefault="001C20C6" w:rsidP="00492D39">
            <w:pPr>
              <w:jc w:val="center"/>
            </w:pPr>
            <w:r>
              <w:t xml:space="preserve">Элементы, входящие в </w:t>
            </w:r>
          </w:p>
          <w:p w14:paraId="13A3BD15" w14:textId="77777777" w:rsidR="001C20C6" w:rsidRDefault="001C20C6" w:rsidP="00492D39">
            <w:pPr>
              <w:jc w:val="center"/>
            </w:pPr>
            <w:r>
              <w:t>состав горючего вещества</w:t>
            </w:r>
          </w:p>
        </w:tc>
        <w:tc>
          <w:tcPr>
            <w:tcW w:w="4786" w:type="dxa"/>
            <w:shd w:val="clear" w:color="auto" w:fill="auto"/>
          </w:tcPr>
          <w:p w14:paraId="0B998AA6" w14:textId="77777777" w:rsidR="001C20C6" w:rsidRDefault="001C20C6" w:rsidP="00492D39">
            <w:pPr>
              <w:jc w:val="center"/>
            </w:pPr>
            <w:r>
              <w:t>Продукты горения</w:t>
            </w:r>
          </w:p>
          <w:p w14:paraId="1C68C8BD" w14:textId="77777777" w:rsidR="001C20C6" w:rsidRDefault="001C20C6" w:rsidP="00492D39">
            <w:pPr>
              <w:jc w:val="center"/>
            </w:pPr>
          </w:p>
        </w:tc>
      </w:tr>
      <w:tr w:rsidR="001C20C6" w14:paraId="5CEEC726" w14:textId="77777777" w:rsidTr="00492D39">
        <w:tc>
          <w:tcPr>
            <w:tcW w:w="4785" w:type="dxa"/>
            <w:shd w:val="clear" w:color="auto" w:fill="auto"/>
          </w:tcPr>
          <w:p w14:paraId="760E953D" w14:textId="77777777" w:rsidR="001C20C6" w:rsidRDefault="001C20C6" w:rsidP="00492D39">
            <w:pPr>
              <w:jc w:val="center"/>
            </w:pPr>
            <w:r>
              <w:t xml:space="preserve">Углерод С  </w:t>
            </w:r>
          </w:p>
        </w:tc>
        <w:tc>
          <w:tcPr>
            <w:tcW w:w="4786" w:type="dxa"/>
            <w:shd w:val="clear" w:color="auto" w:fill="auto"/>
          </w:tcPr>
          <w:p w14:paraId="28804BF5" w14:textId="77777777" w:rsidR="001C20C6" w:rsidRDefault="001C20C6" w:rsidP="00492D39">
            <w:pPr>
              <w:jc w:val="center"/>
            </w:pPr>
            <w:r>
              <w:t>Углекислый газ СО</w:t>
            </w:r>
            <w:r w:rsidRPr="00492D39">
              <w:rPr>
                <w:vertAlign w:val="subscript"/>
              </w:rPr>
              <w:t>2</w:t>
            </w:r>
          </w:p>
        </w:tc>
      </w:tr>
      <w:tr w:rsidR="001C20C6" w14:paraId="29ABB34D" w14:textId="77777777" w:rsidTr="00492D39">
        <w:tc>
          <w:tcPr>
            <w:tcW w:w="4785" w:type="dxa"/>
            <w:shd w:val="clear" w:color="auto" w:fill="auto"/>
          </w:tcPr>
          <w:p w14:paraId="4F5AF224" w14:textId="77777777" w:rsidR="001C20C6" w:rsidRPr="001C20C6" w:rsidRDefault="001C20C6" w:rsidP="00492D39">
            <w:pPr>
              <w:jc w:val="center"/>
            </w:pPr>
            <w:r w:rsidRPr="001C20C6">
              <w:t>Водород Н</w:t>
            </w:r>
          </w:p>
        </w:tc>
        <w:tc>
          <w:tcPr>
            <w:tcW w:w="4786" w:type="dxa"/>
            <w:shd w:val="clear" w:color="auto" w:fill="auto"/>
          </w:tcPr>
          <w:p w14:paraId="6F083A26" w14:textId="77777777" w:rsidR="001C20C6" w:rsidRPr="001C20C6" w:rsidRDefault="001C20C6" w:rsidP="00492D39">
            <w:pPr>
              <w:jc w:val="center"/>
            </w:pPr>
            <w:r w:rsidRPr="001C20C6">
              <w:t>Вода Н</w:t>
            </w:r>
            <w:r w:rsidRPr="00492D39">
              <w:rPr>
                <w:vertAlign w:val="subscript"/>
              </w:rPr>
              <w:t>2</w:t>
            </w:r>
            <w:r w:rsidRPr="001C20C6">
              <w:t>О</w:t>
            </w:r>
          </w:p>
        </w:tc>
      </w:tr>
      <w:tr w:rsidR="001C20C6" w14:paraId="1DD5C26D" w14:textId="77777777" w:rsidTr="00492D39">
        <w:tc>
          <w:tcPr>
            <w:tcW w:w="4785" w:type="dxa"/>
            <w:shd w:val="clear" w:color="auto" w:fill="auto"/>
          </w:tcPr>
          <w:p w14:paraId="3B0A4F3D" w14:textId="77777777" w:rsidR="001C20C6" w:rsidRPr="001C20C6" w:rsidRDefault="001C20C6" w:rsidP="00492D39">
            <w:pPr>
              <w:jc w:val="center"/>
            </w:pPr>
            <w:r w:rsidRPr="001C20C6">
              <w:t>Сера S</w:t>
            </w:r>
          </w:p>
        </w:tc>
        <w:tc>
          <w:tcPr>
            <w:tcW w:w="4786" w:type="dxa"/>
            <w:shd w:val="clear" w:color="auto" w:fill="auto"/>
          </w:tcPr>
          <w:p w14:paraId="158EAED4" w14:textId="77777777" w:rsidR="001C20C6" w:rsidRPr="001C20C6" w:rsidRDefault="001C20C6" w:rsidP="00492D39">
            <w:pPr>
              <w:jc w:val="center"/>
            </w:pPr>
            <w:r w:rsidRPr="001C20C6">
              <w:t>Оксид серы (IV) SO</w:t>
            </w:r>
            <w:r w:rsidRPr="00492D39">
              <w:rPr>
                <w:vertAlign w:val="subscript"/>
              </w:rPr>
              <w:t>2</w:t>
            </w:r>
          </w:p>
        </w:tc>
      </w:tr>
      <w:tr w:rsidR="001C20C6" w14:paraId="02D16A00" w14:textId="77777777" w:rsidTr="00492D39">
        <w:tc>
          <w:tcPr>
            <w:tcW w:w="4785" w:type="dxa"/>
            <w:shd w:val="clear" w:color="auto" w:fill="auto"/>
          </w:tcPr>
          <w:p w14:paraId="2C90870C" w14:textId="77777777" w:rsidR="001C20C6" w:rsidRPr="001C20C6" w:rsidRDefault="001C20C6" w:rsidP="00492D39">
            <w:pPr>
              <w:jc w:val="center"/>
            </w:pPr>
            <w:r w:rsidRPr="001C20C6">
              <w:t>Азот N</w:t>
            </w:r>
          </w:p>
        </w:tc>
        <w:tc>
          <w:tcPr>
            <w:tcW w:w="4786" w:type="dxa"/>
            <w:shd w:val="clear" w:color="auto" w:fill="auto"/>
          </w:tcPr>
          <w:p w14:paraId="3F999AB8" w14:textId="77777777" w:rsidR="001C20C6" w:rsidRPr="001C20C6" w:rsidRDefault="001C20C6" w:rsidP="00492D39">
            <w:pPr>
              <w:jc w:val="center"/>
            </w:pPr>
            <w:r w:rsidRPr="001C20C6">
              <w:t>Молекулярный азот N2</w:t>
            </w:r>
          </w:p>
        </w:tc>
      </w:tr>
      <w:tr w:rsidR="001C20C6" w14:paraId="267D32A4" w14:textId="77777777" w:rsidTr="00492D39">
        <w:tc>
          <w:tcPr>
            <w:tcW w:w="4785" w:type="dxa"/>
            <w:shd w:val="clear" w:color="auto" w:fill="auto"/>
          </w:tcPr>
          <w:p w14:paraId="36DC3DB8" w14:textId="77777777" w:rsidR="001C20C6" w:rsidRPr="001C20C6" w:rsidRDefault="001C20C6" w:rsidP="00492D39">
            <w:pPr>
              <w:jc w:val="center"/>
            </w:pPr>
            <w:r w:rsidRPr="001C20C6">
              <w:t>Фосфор Р</w:t>
            </w:r>
          </w:p>
        </w:tc>
        <w:tc>
          <w:tcPr>
            <w:tcW w:w="4786" w:type="dxa"/>
            <w:shd w:val="clear" w:color="auto" w:fill="auto"/>
          </w:tcPr>
          <w:p w14:paraId="3A388CC5" w14:textId="77777777" w:rsidR="001C20C6" w:rsidRPr="001C20C6" w:rsidRDefault="001C20C6" w:rsidP="00492D39">
            <w:pPr>
              <w:jc w:val="center"/>
            </w:pPr>
            <w:r w:rsidRPr="001C20C6">
              <w:t>Оксид фосфора (V) Р</w:t>
            </w:r>
            <w:r w:rsidRPr="00492D39">
              <w:rPr>
                <w:vertAlign w:val="subscript"/>
              </w:rPr>
              <w:t>2</w:t>
            </w:r>
            <w:r w:rsidRPr="001C20C6">
              <w:t>О</w:t>
            </w:r>
            <w:r w:rsidRPr="00492D39">
              <w:rPr>
                <w:vertAlign w:val="subscript"/>
              </w:rPr>
              <w:t>5</w:t>
            </w:r>
          </w:p>
        </w:tc>
      </w:tr>
      <w:tr w:rsidR="001C20C6" w:rsidRPr="001C20C6" w14:paraId="41DFFCE8" w14:textId="77777777" w:rsidTr="00492D39">
        <w:tc>
          <w:tcPr>
            <w:tcW w:w="4785" w:type="dxa"/>
            <w:shd w:val="clear" w:color="auto" w:fill="auto"/>
          </w:tcPr>
          <w:p w14:paraId="2C0C8596" w14:textId="77777777" w:rsidR="001C20C6" w:rsidRPr="00492D39" w:rsidRDefault="001C20C6" w:rsidP="00492D39">
            <w:pPr>
              <w:jc w:val="center"/>
              <w:rPr>
                <w:lang w:val="en-US"/>
              </w:rPr>
            </w:pPr>
            <w:r w:rsidRPr="001C20C6">
              <w:t>Галогены</w:t>
            </w:r>
            <w:r w:rsidRPr="00492D39">
              <w:rPr>
                <w:lang w:val="en-US"/>
              </w:rPr>
              <w:t xml:space="preserve"> F, Cl, Br, I</w:t>
            </w:r>
          </w:p>
        </w:tc>
        <w:tc>
          <w:tcPr>
            <w:tcW w:w="4786" w:type="dxa"/>
            <w:shd w:val="clear" w:color="auto" w:fill="auto"/>
          </w:tcPr>
          <w:p w14:paraId="776D9452" w14:textId="77777777" w:rsidR="001C20C6" w:rsidRPr="001C20C6" w:rsidRDefault="001C20C6" w:rsidP="00492D39">
            <w:pPr>
              <w:jc w:val="center"/>
            </w:pPr>
            <w:r w:rsidRPr="001C20C6">
              <w:t xml:space="preserve">Галогеноводороды </w:t>
            </w:r>
            <w:r w:rsidRPr="00492D39">
              <w:rPr>
                <w:lang w:val="en-US"/>
              </w:rPr>
              <w:t>HCl</w:t>
            </w:r>
            <w:r w:rsidRPr="001C20C6">
              <w:t xml:space="preserve">, </w:t>
            </w:r>
            <w:r w:rsidRPr="00492D39">
              <w:rPr>
                <w:lang w:val="en-US"/>
              </w:rPr>
              <w:t>HF</w:t>
            </w:r>
            <w:r w:rsidRPr="001C20C6">
              <w:t xml:space="preserve">, </w:t>
            </w:r>
            <w:r w:rsidRPr="00492D39">
              <w:rPr>
                <w:lang w:val="en-US"/>
              </w:rPr>
              <w:t>HBr</w:t>
            </w:r>
            <w:r w:rsidRPr="001C20C6">
              <w:t xml:space="preserve">, </w:t>
            </w:r>
            <w:r w:rsidRPr="00492D39">
              <w:rPr>
                <w:lang w:val="en-US"/>
              </w:rPr>
              <w:t>HI</w:t>
            </w:r>
          </w:p>
        </w:tc>
      </w:tr>
    </w:tbl>
    <w:p w14:paraId="48F63882" w14:textId="77777777" w:rsidR="001C20C6" w:rsidRDefault="001C20C6" w:rsidP="001C20C6">
      <w:pPr>
        <w:ind w:firstLine="708"/>
        <w:jc w:val="both"/>
      </w:pPr>
      <w:r>
        <w:t xml:space="preserve">Коэффициенты, стоящие в уравнении реакции, </w:t>
      </w:r>
      <w:r w:rsidR="00D863C5">
        <w:t xml:space="preserve">называются </w:t>
      </w:r>
      <w:r w:rsidR="00D863C5" w:rsidRPr="00D863C5">
        <w:rPr>
          <w:b/>
        </w:rPr>
        <w:t>стехиометрическими</w:t>
      </w:r>
      <w:r w:rsidRPr="00D863C5">
        <w:rPr>
          <w:b/>
        </w:rPr>
        <w:t xml:space="preserve"> </w:t>
      </w:r>
      <w:r w:rsidR="00D863C5" w:rsidRPr="00BB1EE9">
        <w:rPr>
          <w:b/>
        </w:rPr>
        <w:t>коэффициентами</w:t>
      </w:r>
      <w:r w:rsidR="00D863C5">
        <w:t xml:space="preserve"> и</w:t>
      </w:r>
      <w:r>
        <w:t xml:space="preserve"> показывают, сколько молей (кмолей) веществ участвовало в реакции или образовалось в результате реакции.</w:t>
      </w:r>
    </w:p>
    <w:p w14:paraId="28E2A01B" w14:textId="77777777" w:rsidR="001C20C6" w:rsidRDefault="001C20C6" w:rsidP="00BB1EE9">
      <w:pPr>
        <w:ind w:firstLine="708"/>
        <w:jc w:val="both"/>
      </w:pPr>
      <w:r>
        <w:t>Стехиометрический коэффициент, показ</w:t>
      </w:r>
      <w:r w:rsidR="00BB1EE9">
        <w:t xml:space="preserve">ывающий число молей кислорода, </w:t>
      </w:r>
      <w:r>
        <w:t>необходимое для полного сго</w:t>
      </w:r>
      <w:r w:rsidR="00BB1EE9">
        <w:t>рания вещества, обозначается бу</w:t>
      </w:r>
      <w:r>
        <w:t xml:space="preserve">квой </w:t>
      </w:r>
      <w:r w:rsidR="00BB1EE9" w:rsidRPr="00BB1EE9">
        <w:rPr>
          <w:b/>
        </w:rPr>
        <w:t>ß</w:t>
      </w:r>
      <w:r>
        <w:t>.</w:t>
      </w:r>
    </w:p>
    <w:p w14:paraId="1924ED39" w14:textId="77777777" w:rsidR="00BB1EE9" w:rsidRDefault="00BB1EE9" w:rsidP="00BB1EE9">
      <w:pPr>
        <w:ind w:firstLine="708"/>
        <w:jc w:val="both"/>
      </w:pPr>
      <w:r w:rsidRPr="00412507">
        <w:rPr>
          <w:b/>
        </w:rPr>
        <w:t>П</w:t>
      </w:r>
      <w:r w:rsidR="003C2F23">
        <w:rPr>
          <w:b/>
        </w:rPr>
        <w:t>ример.</w:t>
      </w:r>
      <w:r w:rsidR="003C2F23">
        <w:t xml:space="preserve"> </w:t>
      </w:r>
      <w:r>
        <w:t>Составить уравнение реакции горения в кислороде пропана С</w:t>
      </w:r>
      <w:r w:rsidRPr="00BB1EE9">
        <w:rPr>
          <w:vertAlign w:val="subscript"/>
        </w:rPr>
        <w:t>3</w:t>
      </w:r>
      <w:r>
        <w:t>Н</w:t>
      </w:r>
      <w:r w:rsidRPr="00BB1EE9">
        <w:rPr>
          <w:vertAlign w:val="subscript"/>
        </w:rPr>
        <w:t>8</w:t>
      </w:r>
      <w:r>
        <w:t>, глицерина С</w:t>
      </w:r>
      <w:r w:rsidRPr="00BB1EE9">
        <w:rPr>
          <w:vertAlign w:val="subscript"/>
        </w:rPr>
        <w:t>3</w:t>
      </w:r>
      <w:r>
        <w:t>Н</w:t>
      </w:r>
      <w:r w:rsidRPr="00BB1EE9">
        <w:rPr>
          <w:vertAlign w:val="subscript"/>
        </w:rPr>
        <w:t>8</w:t>
      </w:r>
      <w:r>
        <w:t>О</w:t>
      </w:r>
      <w:r w:rsidRPr="00BB1EE9">
        <w:rPr>
          <w:vertAlign w:val="subscript"/>
        </w:rPr>
        <w:t>3</w:t>
      </w:r>
      <w:r>
        <w:t>, аммиака NH</w:t>
      </w:r>
      <w:r w:rsidRPr="00BB1EE9">
        <w:rPr>
          <w:vertAlign w:val="subscript"/>
        </w:rPr>
        <w:t>3</w:t>
      </w:r>
      <w:r>
        <w:t>, сероуглерода CS</w:t>
      </w:r>
      <w:r w:rsidRPr="00BB1EE9">
        <w:rPr>
          <w:vertAlign w:val="subscript"/>
        </w:rPr>
        <w:t>2</w:t>
      </w:r>
      <w:r>
        <w:t>.</w:t>
      </w:r>
    </w:p>
    <w:p w14:paraId="38AD6D23" w14:textId="77777777" w:rsidR="002136E1" w:rsidRDefault="002136E1" w:rsidP="002136E1">
      <w:pPr>
        <w:spacing w:line="259" w:lineRule="auto"/>
        <w:ind w:left="578" w:hanging="10"/>
      </w:pPr>
      <w:r>
        <w:rPr>
          <w:u w:val="single" w:color="000000"/>
        </w:rPr>
        <w:t>Решение.</w:t>
      </w:r>
      <w:r>
        <w:rPr>
          <w:b/>
        </w:rPr>
        <w:t xml:space="preserve"> </w:t>
      </w:r>
    </w:p>
    <w:p w14:paraId="7040B1DA" w14:textId="77777777" w:rsidR="002136E1" w:rsidRPr="002136E1" w:rsidRDefault="002136E1" w:rsidP="002136E1">
      <w:pPr>
        <w:pStyle w:val="3"/>
        <w:spacing w:after="0" w:line="259" w:lineRule="auto"/>
        <w:ind w:left="578" w:right="0"/>
        <w:jc w:val="left"/>
        <w:rPr>
          <w:sz w:val="24"/>
          <w:szCs w:val="24"/>
        </w:rPr>
      </w:pPr>
      <w:r w:rsidRPr="002136E1">
        <w:rPr>
          <w:rFonts w:ascii="Times New Roman" w:eastAsia="Times New Roman" w:hAnsi="Times New Roman" w:cs="Times New Roman"/>
          <w:i/>
          <w:sz w:val="24"/>
          <w:szCs w:val="24"/>
        </w:rPr>
        <w:t xml:space="preserve">Горение пропана в кислороде </w:t>
      </w:r>
    </w:p>
    <w:p w14:paraId="7CF3E5BD" w14:textId="77777777" w:rsidR="002136E1" w:rsidRPr="002136E1" w:rsidRDefault="002136E1" w:rsidP="002136E1">
      <w:pPr>
        <w:numPr>
          <w:ilvl w:val="0"/>
          <w:numId w:val="10"/>
        </w:numPr>
        <w:spacing w:after="53" w:line="248" w:lineRule="auto"/>
        <w:ind w:right="63" w:firstLine="556"/>
        <w:jc w:val="both"/>
      </w:pPr>
      <w:r w:rsidRPr="002136E1">
        <w:t xml:space="preserve">Записываем реакцию горения </w:t>
      </w:r>
    </w:p>
    <w:p w14:paraId="33C17314" w14:textId="77777777" w:rsidR="002136E1" w:rsidRPr="002136E1" w:rsidRDefault="002136E1" w:rsidP="00222243">
      <w:pPr>
        <w:tabs>
          <w:tab w:val="center" w:pos="818"/>
          <w:tab w:val="center" w:pos="1977"/>
          <w:tab w:val="center" w:pos="3021"/>
        </w:tabs>
        <w:spacing w:line="259" w:lineRule="auto"/>
      </w:pPr>
      <w:r w:rsidRPr="002136E1">
        <w:rPr>
          <w:rFonts w:eastAsia="Calibri"/>
        </w:rPr>
        <w:tab/>
      </w:r>
      <w:r w:rsidRPr="00222243">
        <w:t>С</w:t>
      </w:r>
      <w:r w:rsidR="00222243" w:rsidRPr="00222243">
        <w:rPr>
          <w:vertAlign w:val="subscript"/>
        </w:rPr>
        <w:t>3</w:t>
      </w:r>
      <w:r w:rsidRPr="00222243">
        <w:t>Н</w:t>
      </w:r>
      <w:r w:rsidRPr="00222243">
        <w:rPr>
          <w:vertAlign w:val="subscript"/>
        </w:rPr>
        <w:tab/>
      </w:r>
      <w:r w:rsidR="00222243" w:rsidRPr="00222243">
        <w:rPr>
          <w:vertAlign w:val="subscript"/>
        </w:rPr>
        <w:t xml:space="preserve">8 </w:t>
      </w:r>
      <w:r w:rsidR="00222243">
        <w:rPr>
          <w:rFonts w:eastAsia="Segoe UI Symbol"/>
        </w:rPr>
        <w:t xml:space="preserve">+ </w:t>
      </w:r>
      <w:r w:rsidRPr="00222243">
        <w:t>О</w:t>
      </w:r>
      <w:r w:rsidRPr="00222243">
        <w:rPr>
          <w:vertAlign w:val="subscript"/>
        </w:rPr>
        <w:t xml:space="preserve">2 </w:t>
      </w:r>
      <w:r w:rsidR="00222243">
        <w:rPr>
          <w:rFonts w:eastAsia="Segoe UI Symbol"/>
        </w:rPr>
        <w:t>=</w:t>
      </w:r>
      <w:r w:rsidRPr="00222243">
        <w:rPr>
          <w:rFonts w:eastAsia="Segoe UI Symbol"/>
        </w:rPr>
        <w:t xml:space="preserve"> </w:t>
      </w:r>
      <w:r w:rsidRPr="00222243">
        <w:t>СО</w:t>
      </w:r>
      <w:r w:rsidRPr="00222243">
        <w:rPr>
          <w:vertAlign w:val="subscript"/>
        </w:rPr>
        <w:t xml:space="preserve">2 </w:t>
      </w:r>
      <w:r w:rsidR="00222243">
        <w:rPr>
          <w:rFonts w:eastAsia="Segoe UI Symbol"/>
        </w:rPr>
        <w:t>+</w:t>
      </w:r>
      <w:r w:rsidRPr="00222243">
        <w:rPr>
          <w:rFonts w:eastAsia="Segoe UI Symbol"/>
        </w:rPr>
        <w:t xml:space="preserve"> </w:t>
      </w:r>
      <w:r w:rsidRPr="00222243">
        <w:t>Н</w:t>
      </w:r>
      <w:r w:rsidR="00222243" w:rsidRPr="00222243">
        <w:rPr>
          <w:vertAlign w:val="subscript"/>
        </w:rPr>
        <w:t>2</w:t>
      </w:r>
      <w:r w:rsidRPr="00222243">
        <w:t>О</w:t>
      </w:r>
      <w:r w:rsidRPr="00222243">
        <w:rPr>
          <w:vertAlign w:val="subscript"/>
        </w:rPr>
        <w:tab/>
      </w:r>
      <w:r w:rsidRPr="00222243">
        <w:rPr>
          <w:rFonts w:eastAsia="Calibri"/>
        </w:rPr>
        <w:t xml:space="preserve"> </w:t>
      </w:r>
    </w:p>
    <w:p w14:paraId="1F68A401" w14:textId="77777777" w:rsidR="002136E1" w:rsidRPr="002136E1" w:rsidRDefault="002136E1" w:rsidP="002136E1">
      <w:pPr>
        <w:numPr>
          <w:ilvl w:val="0"/>
          <w:numId w:val="10"/>
        </w:numPr>
        <w:spacing w:after="53" w:line="248" w:lineRule="auto"/>
        <w:ind w:right="63" w:firstLine="556"/>
        <w:jc w:val="both"/>
      </w:pPr>
      <w:r w:rsidRPr="002136E1">
        <w:t xml:space="preserve">В молекуле пропана 3 атома углерода, из них образуется 3 молекулы углекислого газа </w:t>
      </w:r>
    </w:p>
    <w:p w14:paraId="0C6876C2" w14:textId="77777777" w:rsidR="002136E1" w:rsidRPr="002136E1" w:rsidRDefault="002136E1" w:rsidP="00222243">
      <w:pPr>
        <w:tabs>
          <w:tab w:val="center" w:pos="818"/>
          <w:tab w:val="center" w:pos="1977"/>
          <w:tab w:val="center" w:pos="3021"/>
        </w:tabs>
        <w:spacing w:line="259" w:lineRule="auto"/>
      </w:pPr>
      <w:r w:rsidRPr="002136E1">
        <w:rPr>
          <w:rFonts w:eastAsia="Calibri"/>
        </w:rPr>
        <w:tab/>
      </w:r>
      <w:r w:rsidRPr="002136E1">
        <w:rPr>
          <w:i/>
        </w:rPr>
        <w:t xml:space="preserve"> </w:t>
      </w:r>
      <w:r w:rsidR="00222243" w:rsidRPr="00222243">
        <w:t>С</w:t>
      </w:r>
      <w:r w:rsidR="00222243" w:rsidRPr="00222243">
        <w:rPr>
          <w:vertAlign w:val="subscript"/>
        </w:rPr>
        <w:t>3</w:t>
      </w:r>
      <w:r w:rsidR="00222243" w:rsidRPr="00222243">
        <w:t>Н</w:t>
      </w:r>
      <w:r w:rsidR="00222243" w:rsidRPr="00222243">
        <w:rPr>
          <w:vertAlign w:val="subscript"/>
        </w:rPr>
        <w:tab/>
        <w:t xml:space="preserve">8 </w:t>
      </w:r>
      <w:r w:rsidR="00222243">
        <w:rPr>
          <w:rFonts w:eastAsia="Segoe UI Symbol"/>
        </w:rPr>
        <w:t xml:space="preserve">+ </w:t>
      </w:r>
      <w:r w:rsidR="00222243" w:rsidRPr="00222243">
        <w:t>О</w:t>
      </w:r>
      <w:r w:rsidR="00222243" w:rsidRPr="00222243">
        <w:rPr>
          <w:vertAlign w:val="subscript"/>
        </w:rPr>
        <w:t xml:space="preserve">2 </w:t>
      </w:r>
      <w:r w:rsidR="00222243">
        <w:rPr>
          <w:rFonts w:eastAsia="Segoe UI Symbol"/>
        </w:rPr>
        <w:t>=</w:t>
      </w:r>
      <w:r w:rsidR="00222243" w:rsidRPr="00222243">
        <w:rPr>
          <w:rFonts w:eastAsia="Segoe UI Symbol"/>
        </w:rPr>
        <w:t xml:space="preserve"> </w:t>
      </w:r>
      <w:r w:rsidR="00222243">
        <w:rPr>
          <w:rFonts w:eastAsia="Segoe UI Symbol"/>
        </w:rPr>
        <w:t>3</w:t>
      </w:r>
      <w:r w:rsidR="00222243" w:rsidRPr="00222243">
        <w:t>СО</w:t>
      </w:r>
      <w:r w:rsidR="00222243" w:rsidRPr="00222243">
        <w:rPr>
          <w:vertAlign w:val="subscript"/>
        </w:rPr>
        <w:t xml:space="preserve">2 </w:t>
      </w:r>
      <w:r w:rsidR="00222243">
        <w:rPr>
          <w:rFonts w:eastAsia="Segoe UI Symbol"/>
        </w:rPr>
        <w:t>+</w:t>
      </w:r>
      <w:r w:rsidR="00222243" w:rsidRPr="00222243">
        <w:rPr>
          <w:rFonts w:eastAsia="Segoe UI Symbol"/>
        </w:rPr>
        <w:t xml:space="preserve"> </w:t>
      </w:r>
      <w:r w:rsidR="00222243" w:rsidRPr="00222243">
        <w:t>Н</w:t>
      </w:r>
      <w:r w:rsidR="00222243" w:rsidRPr="00222243">
        <w:rPr>
          <w:vertAlign w:val="subscript"/>
        </w:rPr>
        <w:t>2</w:t>
      </w:r>
      <w:r w:rsidR="00222243" w:rsidRPr="00222243">
        <w:t>О</w:t>
      </w:r>
      <w:r w:rsidR="00222243" w:rsidRPr="00222243">
        <w:rPr>
          <w:vertAlign w:val="subscript"/>
        </w:rPr>
        <w:tab/>
      </w:r>
      <w:r w:rsidR="00222243" w:rsidRPr="00222243">
        <w:rPr>
          <w:rFonts w:eastAsia="Calibri"/>
        </w:rPr>
        <w:t xml:space="preserve"> </w:t>
      </w:r>
    </w:p>
    <w:p w14:paraId="1EA0B364" w14:textId="77777777" w:rsidR="002136E1" w:rsidRPr="002136E1" w:rsidRDefault="002136E1" w:rsidP="002136E1">
      <w:pPr>
        <w:numPr>
          <w:ilvl w:val="0"/>
          <w:numId w:val="10"/>
        </w:numPr>
        <w:spacing w:after="52" w:line="248" w:lineRule="auto"/>
        <w:ind w:right="63" w:firstLine="556"/>
        <w:jc w:val="both"/>
      </w:pPr>
      <w:r w:rsidRPr="002136E1">
        <w:t xml:space="preserve">Атомов водорода в молекуле пропана 8, из них образуется 4 молекулы воды </w:t>
      </w:r>
    </w:p>
    <w:p w14:paraId="160EBEAD" w14:textId="77777777" w:rsidR="002136E1" w:rsidRPr="002136E1" w:rsidRDefault="002136E1" w:rsidP="002136E1">
      <w:pPr>
        <w:tabs>
          <w:tab w:val="center" w:pos="818"/>
          <w:tab w:val="center" w:pos="2078"/>
          <w:tab w:val="center" w:pos="3213"/>
        </w:tabs>
        <w:spacing w:line="259" w:lineRule="auto"/>
      </w:pPr>
      <w:r w:rsidRPr="002136E1">
        <w:rPr>
          <w:rFonts w:eastAsia="Calibri"/>
        </w:rPr>
        <w:tab/>
      </w:r>
    </w:p>
    <w:p w14:paraId="4EB5A0EE" w14:textId="77777777" w:rsidR="002136E1" w:rsidRPr="002136E1" w:rsidRDefault="00222243" w:rsidP="00222243">
      <w:pPr>
        <w:spacing w:after="23" w:line="259" w:lineRule="auto"/>
        <w:ind w:right="79"/>
        <w:jc w:val="both"/>
      </w:pPr>
      <w:r>
        <w:t xml:space="preserve">           </w:t>
      </w:r>
      <w:r w:rsidRPr="00222243">
        <w:t>С</w:t>
      </w:r>
      <w:r w:rsidRPr="00222243">
        <w:rPr>
          <w:vertAlign w:val="subscript"/>
        </w:rPr>
        <w:t>3</w:t>
      </w:r>
      <w:r w:rsidRPr="00222243">
        <w:t>Н</w:t>
      </w:r>
      <w:r w:rsidRPr="00222243">
        <w:rPr>
          <w:vertAlign w:val="subscript"/>
        </w:rPr>
        <w:t xml:space="preserve">8 </w:t>
      </w:r>
      <w:r>
        <w:rPr>
          <w:rFonts w:eastAsia="Segoe UI Symbol"/>
        </w:rPr>
        <w:t xml:space="preserve">+ </w:t>
      </w:r>
      <w:r w:rsidRPr="00222243">
        <w:t>О</w:t>
      </w:r>
      <w:r w:rsidRPr="00222243">
        <w:rPr>
          <w:vertAlign w:val="subscript"/>
        </w:rPr>
        <w:t xml:space="preserve">2 </w:t>
      </w:r>
      <w:r>
        <w:rPr>
          <w:rFonts w:eastAsia="Segoe UI Symbol"/>
        </w:rPr>
        <w:t>=</w:t>
      </w:r>
      <w:r w:rsidRPr="00222243">
        <w:rPr>
          <w:rFonts w:eastAsia="Segoe UI Symbol"/>
        </w:rPr>
        <w:t xml:space="preserve"> </w:t>
      </w:r>
      <w:r>
        <w:rPr>
          <w:rFonts w:eastAsia="Segoe UI Symbol"/>
        </w:rPr>
        <w:t>3</w:t>
      </w:r>
      <w:r w:rsidRPr="00222243">
        <w:t>СО</w:t>
      </w:r>
      <w:r w:rsidRPr="00222243">
        <w:rPr>
          <w:vertAlign w:val="subscript"/>
        </w:rPr>
        <w:t xml:space="preserve">2 </w:t>
      </w:r>
      <w:r>
        <w:rPr>
          <w:rFonts w:eastAsia="Segoe UI Symbol"/>
        </w:rPr>
        <w:t>+</w:t>
      </w:r>
      <w:r w:rsidRPr="00222243">
        <w:rPr>
          <w:rFonts w:eastAsia="Segoe UI Symbol"/>
        </w:rPr>
        <w:t xml:space="preserve"> </w:t>
      </w:r>
      <w:r>
        <w:rPr>
          <w:rFonts w:eastAsia="Segoe UI Symbol"/>
        </w:rPr>
        <w:t>4</w:t>
      </w:r>
      <w:r w:rsidRPr="00222243">
        <w:t>Н</w:t>
      </w:r>
      <w:r w:rsidRPr="00222243">
        <w:rPr>
          <w:vertAlign w:val="subscript"/>
        </w:rPr>
        <w:t>2</w:t>
      </w:r>
      <w:r w:rsidRPr="00222243">
        <w:t>О</w:t>
      </w:r>
    </w:p>
    <w:p w14:paraId="28EB9923" w14:textId="77777777" w:rsidR="002136E1" w:rsidRPr="002136E1" w:rsidRDefault="002136E1" w:rsidP="002136E1">
      <w:pPr>
        <w:numPr>
          <w:ilvl w:val="0"/>
          <w:numId w:val="10"/>
        </w:numPr>
        <w:spacing w:after="5" w:line="248" w:lineRule="auto"/>
        <w:ind w:right="63" w:firstLine="556"/>
        <w:jc w:val="both"/>
      </w:pPr>
      <w:r w:rsidRPr="002136E1">
        <w:t xml:space="preserve">Подсчитаем число атомов кислорода в правой части уравнения 2 </w:t>
      </w:r>
      <w:r w:rsidR="00222243">
        <w:t>∙</w:t>
      </w:r>
      <w:r w:rsidRPr="002136E1">
        <w:t xml:space="preserve">3 </w:t>
      </w:r>
      <w:r w:rsidR="00222243">
        <w:t>+</w:t>
      </w:r>
      <w:r w:rsidRPr="002136E1">
        <w:t xml:space="preserve">4 </w:t>
      </w:r>
      <w:r w:rsidR="00222243">
        <w:t>=</w:t>
      </w:r>
      <w:r w:rsidRPr="002136E1">
        <w:t xml:space="preserve">10 </w:t>
      </w:r>
    </w:p>
    <w:p w14:paraId="715EA2E9" w14:textId="77777777" w:rsidR="002136E1" w:rsidRPr="002136E1" w:rsidRDefault="002136E1" w:rsidP="002136E1">
      <w:pPr>
        <w:numPr>
          <w:ilvl w:val="0"/>
          <w:numId w:val="10"/>
        </w:numPr>
        <w:spacing w:after="64" w:line="248" w:lineRule="auto"/>
        <w:ind w:right="63" w:firstLine="556"/>
        <w:jc w:val="both"/>
      </w:pPr>
      <w:r w:rsidRPr="002136E1">
        <w:t xml:space="preserve">В левой части уравнения также должно быть 10 атомов кислорода. Молекула кислорода состоит из двух атомов, следовательно, перед кислородом нужно поставить коэффициент 5. </w:t>
      </w:r>
    </w:p>
    <w:p w14:paraId="569CC49F" w14:textId="77777777" w:rsidR="002136E1" w:rsidRDefault="002136E1" w:rsidP="00DB5154">
      <w:pPr>
        <w:spacing w:after="23" w:line="259" w:lineRule="auto"/>
        <w:ind w:right="79"/>
        <w:jc w:val="both"/>
      </w:pPr>
      <w:r w:rsidRPr="002136E1">
        <w:rPr>
          <w:rFonts w:eastAsia="Calibri"/>
        </w:rPr>
        <w:tab/>
      </w:r>
      <w:r w:rsidRPr="002136E1">
        <w:rPr>
          <w:i/>
        </w:rPr>
        <w:t xml:space="preserve"> </w:t>
      </w:r>
      <w:r w:rsidR="00DB5154" w:rsidRPr="00222243">
        <w:t>С</w:t>
      </w:r>
      <w:r w:rsidR="00DB5154" w:rsidRPr="00222243">
        <w:rPr>
          <w:vertAlign w:val="subscript"/>
        </w:rPr>
        <w:t>3</w:t>
      </w:r>
      <w:r w:rsidR="00DB5154" w:rsidRPr="00222243">
        <w:t>Н</w:t>
      </w:r>
      <w:r w:rsidR="00DB5154" w:rsidRPr="00222243">
        <w:rPr>
          <w:vertAlign w:val="subscript"/>
        </w:rPr>
        <w:t xml:space="preserve">8 </w:t>
      </w:r>
      <w:r w:rsidR="00DB5154">
        <w:rPr>
          <w:rFonts w:eastAsia="Segoe UI Symbol"/>
        </w:rPr>
        <w:t>+ 5</w:t>
      </w:r>
      <w:r w:rsidR="00DB5154" w:rsidRPr="00222243">
        <w:t>О</w:t>
      </w:r>
      <w:r w:rsidR="00DB5154" w:rsidRPr="00222243">
        <w:rPr>
          <w:vertAlign w:val="subscript"/>
        </w:rPr>
        <w:t xml:space="preserve">2 </w:t>
      </w:r>
      <w:r w:rsidR="00DB5154">
        <w:rPr>
          <w:rFonts w:eastAsia="Segoe UI Symbol"/>
        </w:rPr>
        <w:t>=</w:t>
      </w:r>
      <w:r w:rsidR="00DB5154" w:rsidRPr="00222243">
        <w:rPr>
          <w:rFonts w:eastAsia="Segoe UI Symbol"/>
        </w:rPr>
        <w:t xml:space="preserve"> </w:t>
      </w:r>
      <w:r w:rsidR="00DB5154">
        <w:rPr>
          <w:rFonts w:eastAsia="Segoe UI Symbol"/>
        </w:rPr>
        <w:t>3</w:t>
      </w:r>
      <w:r w:rsidR="00DB5154" w:rsidRPr="00222243">
        <w:t>СО</w:t>
      </w:r>
      <w:r w:rsidR="00DB5154" w:rsidRPr="00222243">
        <w:rPr>
          <w:vertAlign w:val="subscript"/>
        </w:rPr>
        <w:t xml:space="preserve">2 </w:t>
      </w:r>
      <w:r w:rsidR="00DB5154">
        <w:rPr>
          <w:rFonts w:eastAsia="Segoe UI Symbol"/>
        </w:rPr>
        <w:t>+</w:t>
      </w:r>
      <w:r w:rsidR="00DB5154" w:rsidRPr="00222243">
        <w:rPr>
          <w:rFonts w:eastAsia="Segoe UI Symbol"/>
        </w:rPr>
        <w:t xml:space="preserve"> </w:t>
      </w:r>
      <w:r w:rsidR="00DB5154">
        <w:rPr>
          <w:rFonts w:eastAsia="Segoe UI Symbol"/>
        </w:rPr>
        <w:t>4</w:t>
      </w:r>
      <w:r w:rsidR="00DB5154" w:rsidRPr="00222243">
        <w:t>Н</w:t>
      </w:r>
      <w:r w:rsidR="00DB5154" w:rsidRPr="00222243">
        <w:rPr>
          <w:vertAlign w:val="subscript"/>
        </w:rPr>
        <w:t>2</w:t>
      </w:r>
      <w:r w:rsidR="00DB5154" w:rsidRPr="00222243">
        <w:t>О</w:t>
      </w:r>
      <w:r w:rsidR="00DB5154">
        <w:rPr>
          <w:rFonts w:eastAsia="Calibri"/>
        </w:rPr>
        <w:t>, тогда β=5</w:t>
      </w:r>
    </w:p>
    <w:p w14:paraId="572FEAE4" w14:textId="77777777" w:rsidR="00EB3AFA" w:rsidRDefault="00577202" w:rsidP="00EB3AFA">
      <w:pPr>
        <w:jc w:val="center"/>
        <w:rPr>
          <w:b/>
          <w:bCs/>
        </w:rPr>
      </w:pPr>
      <w:r>
        <w:rPr>
          <w:b/>
          <w:bCs/>
        </w:rPr>
        <w:t xml:space="preserve">2. </w:t>
      </w:r>
      <w:r w:rsidR="00EB3AFA" w:rsidRPr="00412507">
        <w:rPr>
          <w:b/>
          <w:bCs/>
        </w:rPr>
        <w:t xml:space="preserve"> Составление уравнений реакций горения в воздухе</w:t>
      </w:r>
    </w:p>
    <w:p w14:paraId="64531294" w14:textId="77777777" w:rsidR="00EB3AFA" w:rsidRPr="00412507" w:rsidRDefault="00EB3AFA" w:rsidP="00EB3AFA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412507">
        <w:rPr>
          <w:rFonts w:eastAsia="TimesNewRomanPSMT"/>
        </w:rPr>
        <w:t>Чаще всего в условиях пожара горение протекает не в среде чистого кислорода, а в воздухе. Воздух состоит из азота (78 %), кислорода (21 %),</w:t>
      </w:r>
      <w:r>
        <w:rPr>
          <w:rFonts w:eastAsia="TimesNewRomanPSMT"/>
        </w:rPr>
        <w:t xml:space="preserve"> </w:t>
      </w:r>
      <w:r w:rsidRPr="00412507">
        <w:rPr>
          <w:rFonts w:eastAsia="TimesNewRomanPSMT"/>
        </w:rPr>
        <w:t>окислов азота, углекислого газа, инертных и других газов (1 %).</w:t>
      </w:r>
      <w:r>
        <w:rPr>
          <w:rFonts w:eastAsia="TimesNewRomanPSMT"/>
        </w:rPr>
        <w:t xml:space="preserve"> </w:t>
      </w:r>
      <w:r w:rsidRPr="00412507">
        <w:rPr>
          <w:rFonts w:eastAsia="TimesNewRomanPSMT"/>
        </w:rPr>
        <w:t>Для проведения расчетов принимают, что в воздухе содержится 79 %</w:t>
      </w:r>
      <w:r>
        <w:rPr>
          <w:rFonts w:eastAsia="TimesNewRomanPSMT"/>
        </w:rPr>
        <w:t xml:space="preserve"> </w:t>
      </w:r>
      <w:r w:rsidRPr="00412507">
        <w:rPr>
          <w:rFonts w:eastAsia="TimesNewRomanPSMT"/>
        </w:rPr>
        <w:t>азота и 21 % кислорода. Таким образом, на один объем кислорода приходится 3,76 объемов азота (79 : 21 = 3,76).</w:t>
      </w:r>
    </w:p>
    <w:p w14:paraId="61FCAB3A" w14:textId="77777777" w:rsidR="00EB3AFA" w:rsidRDefault="00EB3AFA" w:rsidP="00EB3AFA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  <w:bCs/>
        </w:rPr>
      </w:pPr>
      <w:r w:rsidRPr="00412507">
        <w:rPr>
          <w:rFonts w:eastAsia="TimesNewRomanPSMT"/>
        </w:rPr>
        <w:t>В соответствии с законом Авогадро, соотношение молей этих газов</w:t>
      </w:r>
      <w:r>
        <w:rPr>
          <w:rFonts w:eastAsia="TimesNewRomanPSMT"/>
        </w:rPr>
        <w:t xml:space="preserve"> </w:t>
      </w:r>
      <w:r w:rsidRPr="00412507">
        <w:rPr>
          <w:rFonts w:eastAsia="TimesNewRomanPSMT"/>
        </w:rPr>
        <w:t xml:space="preserve">будет 1 : 3,76. Таким образом, можно записать, что </w:t>
      </w:r>
      <w:r w:rsidRPr="00412507">
        <w:rPr>
          <w:rFonts w:eastAsia="TimesNewRomanPSMT"/>
          <w:b/>
          <w:bCs/>
        </w:rPr>
        <w:t>молекулярный состав воздуха (О</w:t>
      </w:r>
      <w:r w:rsidRPr="00412507">
        <w:rPr>
          <w:rFonts w:eastAsia="TimesNewRomanPSMT"/>
          <w:b/>
          <w:bCs/>
          <w:vertAlign w:val="subscript"/>
        </w:rPr>
        <w:t>2</w:t>
      </w:r>
      <w:r w:rsidRPr="00412507">
        <w:rPr>
          <w:rFonts w:eastAsia="TimesNewRomanPSMT"/>
          <w:b/>
          <w:bCs/>
        </w:rPr>
        <w:t xml:space="preserve"> + 3,76N</w:t>
      </w:r>
      <w:r w:rsidRPr="00412507">
        <w:rPr>
          <w:rFonts w:eastAsia="TimesNewRomanPSMT"/>
          <w:b/>
          <w:bCs/>
          <w:vertAlign w:val="subscript"/>
        </w:rPr>
        <w:t>2</w:t>
      </w:r>
      <w:r w:rsidRPr="00412507">
        <w:rPr>
          <w:rFonts w:eastAsia="TimesNewRomanPSMT"/>
          <w:b/>
          <w:bCs/>
        </w:rPr>
        <w:t>).</w:t>
      </w:r>
    </w:p>
    <w:p w14:paraId="3541CCC1" w14:textId="77777777" w:rsidR="00EB3AFA" w:rsidRPr="00412507" w:rsidRDefault="00EB3AFA" w:rsidP="00EB3AFA">
      <w:pPr>
        <w:autoSpaceDE w:val="0"/>
        <w:autoSpaceDN w:val="0"/>
        <w:adjustRightInd w:val="0"/>
        <w:ind w:firstLine="708"/>
        <w:rPr>
          <w:rFonts w:eastAsia="TimesNewRomanPSMT"/>
        </w:rPr>
      </w:pPr>
      <w:r w:rsidRPr="00412507">
        <w:rPr>
          <w:rFonts w:eastAsia="TimesNewRomanPSMT"/>
        </w:rPr>
        <w:t>Составление реакций горения веществ в воздухе аналогично составлению реакций горения в кислороде. Особенность состоит только в</w:t>
      </w:r>
      <w:r>
        <w:rPr>
          <w:rFonts w:eastAsia="TimesNewRomanPSMT"/>
        </w:rPr>
        <w:t xml:space="preserve"> </w:t>
      </w:r>
      <w:r w:rsidRPr="00412507">
        <w:rPr>
          <w:rFonts w:eastAsia="TimesNewRomanPSMT"/>
        </w:rPr>
        <w:t>том, что азот воздуха при температуре горения ниже 2000 ºС в реакцию</w:t>
      </w:r>
      <w:r>
        <w:rPr>
          <w:rFonts w:eastAsia="TimesNewRomanPSMT"/>
        </w:rPr>
        <w:t xml:space="preserve"> </w:t>
      </w:r>
      <w:r w:rsidRPr="00412507">
        <w:rPr>
          <w:rFonts w:eastAsia="TimesNewRomanPSMT"/>
        </w:rPr>
        <w:t>горения не вступает и выделяется из зоны горения вместе с продуктами</w:t>
      </w:r>
      <w:r>
        <w:rPr>
          <w:rFonts w:eastAsia="TimesNewRomanPSMT"/>
        </w:rPr>
        <w:t xml:space="preserve"> </w:t>
      </w:r>
      <w:r w:rsidRPr="00412507">
        <w:rPr>
          <w:rFonts w:eastAsia="TimesNewRomanPSMT"/>
        </w:rPr>
        <w:t>горения.</w:t>
      </w:r>
    </w:p>
    <w:p w14:paraId="3858C52E" w14:textId="77777777" w:rsidR="00EB3AFA" w:rsidRDefault="003C2F23" w:rsidP="00EB3AFA">
      <w:pPr>
        <w:autoSpaceDE w:val="0"/>
        <w:autoSpaceDN w:val="0"/>
        <w:adjustRightInd w:val="0"/>
        <w:ind w:firstLine="708"/>
        <w:rPr>
          <w:rFonts w:eastAsia="TimesNewRomanPSMT"/>
        </w:rPr>
      </w:pPr>
      <w:r>
        <w:rPr>
          <w:rFonts w:eastAsia="TimesNewRomanPSMT"/>
          <w:b/>
          <w:bCs/>
        </w:rPr>
        <w:t>Пример.</w:t>
      </w:r>
      <w:r w:rsidR="00EB3AFA" w:rsidRPr="00412507">
        <w:rPr>
          <w:rFonts w:eastAsia="TimesNewRomanPSMT"/>
          <w:b/>
          <w:bCs/>
        </w:rPr>
        <w:t xml:space="preserve"> </w:t>
      </w:r>
      <w:r w:rsidR="00EB3AFA" w:rsidRPr="00412507">
        <w:rPr>
          <w:rFonts w:eastAsia="TimesNewRomanPSMT"/>
        </w:rPr>
        <w:t>Составить уравнение реакции горения в воздухе водорода Н</w:t>
      </w:r>
      <w:r w:rsidR="00EB3AFA" w:rsidRPr="00412507">
        <w:rPr>
          <w:rFonts w:eastAsia="TimesNewRomanPSMT"/>
          <w:vertAlign w:val="subscript"/>
        </w:rPr>
        <w:t>2</w:t>
      </w:r>
      <w:r w:rsidR="00EB3AFA" w:rsidRPr="00412507">
        <w:rPr>
          <w:rFonts w:eastAsia="TimesNewRomanPSMT"/>
        </w:rPr>
        <w:t>, анилина</w:t>
      </w:r>
      <w:r w:rsidR="00EB3AFA">
        <w:rPr>
          <w:rFonts w:eastAsia="TimesNewRomanPSMT"/>
        </w:rPr>
        <w:t xml:space="preserve"> </w:t>
      </w:r>
      <w:r w:rsidR="00EB3AFA" w:rsidRPr="00412507">
        <w:rPr>
          <w:rFonts w:eastAsia="TimesNewRomanPSMT"/>
        </w:rPr>
        <w:t>С</w:t>
      </w:r>
      <w:r w:rsidR="00EB3AFA" w:rsidRPr="00412507">
        <w:rPr>
          <w:rFonts w:eastAsia="TimesNewRomanPSMT"/>
          <w:vertAlign w:val="subscript"/>
        </w:rPr>
        <w:t>6</w:t>
      </w:r>
      <w:r w:rsidR="00EB3AFA" w:rsidRPr="00412507">
        <w:rPr>
          <w:rFonts w:eastAsia="TimesNewRomanPSMT"/>
        </w:rPr>
        <w:t>Н</w:t>
      </w:r>
      <w:r w:rsidR="00EB3AFA" w:rsidRPr="00412507">
        <w:rPr>
          <w:rFonts w:eastAsia="TimesNewRomanPSMT"/>
          <w:vertAlign w:val="subscript"/>
        </w:rPr>
        <w:t>5</w:t>
      </w:r>
      <w:r w:rsidR="00EB3AFA" w:rsidRPr="00412507">
        <w:rPr>
          <w:rFonts w:eastAsia="TimesNewRomanPSMT"/>
        </w:rPr>
        <w:t>NH</w:t>
      </w:r>
      <w:r w:rsidR="00EB3AFA" w:rsidRPr="00412507">
        <w:rPr>
          <w:rFonts w:eastAsia="TimesNewRomanPSMT"/>
          <w:vertAlign w:val="subscript"/>
        </w:rPr>
        <w:t>2</w:t>
      </w:r>
      <w:r w:rsidR="00EB3AFA" w:rsidRPr="00412507">
        <w:rPr>
          <w:rFonts w:eastAsia="TimesNewRomanPSMT"/>
        </w:rPr>
        <w:t>, пропанола С</w:t>
      </w:r>
      <w:r w:rsidR="00EB3AFA" w:rsidRPr="00412507">
        <w:rPr>
          <w:rFonts w:eastAsia="TimesNewRomanPSMT"/>
          <w:vertAlign w:val="subscript"/>
        </w:rPr>
        <w:t>3</w:t>
      </w:r>
      <w:r w:rsidR="00EB3AFA" w:rsidRPr="00412507">
        <w:rPr>
          <w:rFonts w:eastAsia="TimesNewRomanPSMT"/>
        </w:rPr>
        <w:t>Н</w:t>
      </w:r>
      <w:r w:rsidR="00EB3AFA" w:rsidRPr="00412507">
        <w:rPr>
          <w:rFonts w:eastAsia="TimesNewRomanPSMT"/>
          <w:vertAlign w:val="subscript"/>
        </w:rPr>
        <w:t>7</w:t>
      </w:r>
      <w:r w:rsidR="00EB3AFA" w:rsidRPr="00412507">
        <w:rPr>
          <w:rFonts w:eastAsia="TimesNewRomanPSMT"/>
        </w:rPr>
        <w:t>ОН, угарного газа СО.</w:t>
      </w:r>
    </w:p>
    <w:p w14:paraId="409150F9" w14:textId="77777777" w:rsidR="00DB5154" w:rsidRDefault="00DB5154" w:rsidP="00DB5154">
      <w:pPr>
        <w:autoSpaceDE w:val="0"/>
        <w:autoSpaceDN w:val="0"/>
        <w:adjustRightInd w:val="0"/>
        <w:ind w:firstLine="708"/>
        <w:rPr>
          <w:rFonts w:eastAsia="TimesNewRomanPSMT"/>
        </w:rPr>
      </w:pPr>
      <w:r w:rsidRPr="00DB5154">
        <w:rPr>
          <w:rFonts w:eastAsia="TimesNewRomanPSMT"/>
          <w:u w:val="single"/>
        </w:rPr>
        <w:lastRenderedPageBreak/>
        <w:t>Решение.</w:t>
      </w:r>
      <w:r w:rsidRPr="00DB5154">
        <w:rPr>
          <w:rFonts w:eastAsia="TimesNewRomanPSMT"/>
        </w:rPr>
        <w:t xml:space="preserve"> </w:t>
      </w:r>
    </w:p>
    <w:p w14:paraId="21DC4371" w14:textId="77777777" w:rsidR="00DB5154" w:rsidRPr="00DB5154" w:rsidRDefault="00DB5154" w:rsidP="00DB5154">
      <w:pPr>
        <w:autoSpaceDE w:val="0"/>
        <w:autoSpaceDN w:val="0"/>
        <w:adjustRightInd w:val="0"/>
        <w:ind w:firstLine="708"/>
        <w:rPr>
          <w:rFonts w:eastAsia="TimesNewRomanPSMT"/>
        </w:rPr>
      </w:pPr>
      <w:r w:rsidRPr="00DB5154">
        <w:rPr>
          <w:rFonts w:eastAsia="TimesNewRomanPSMT"/>
        </w:rPr>
        <w:t xml:space="preserve">Горение водорода в воздухе </w:t>
      </w:r>
      <w:r>
        <w:rPr>
          <w:rFonts w:eastAsia="TimesNewRomanPSMT"/>
        </w:rPr>
        <w:t>Н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 xml:space="preserve"> + 0,5∙(О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 xml:space="preserve"> + 3,76</w:t>
      </w:r>
      <w:r>
        <w:rPr>
          <w:rFonts w:eastAsia="TimesNewRomanPSMT"/>
          <w:lang w:val="en-US"/>
        </w:rPr>
        <w:t>N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>)=Н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>О + 0,5∙3,76</w:t>
      </w:r>
      <w:r>
        <w:rPr>
          <w:rFonts w:eastAsia="TimesNewRomanPSMT"/>
          <w:lang w:val="en-US"/>
        </w:rPr>
        <w:t>N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 xml:space="preserve">, т.е. </w:t>
      </w:r>
      <w:r>
        <w:rPr>
          <w:rFonts w:eastAsia="Calibri"/>
        </w:rPr>
        <w:t>β=0,5</w:t>
      </w:r>
    </w:p>
    <w:p w14:paraId="1A13F782" w14:textId="77777777" w:rsidR="00DB5154" w:rsidRPr="00DB5154" w:rsidRDefault="00DB5154" w:rsidP="00DB5154">
      <w:pPr>
        <w:autoSpaceDE w:val="0"/>
        <w:autoSpaceDN w:val="0"/>
        <w:adjustRightInd w:val="0"/>
        <w:ind w:firstLine="708"/>
        <w:rPr>
          <w:rFonts w:eastAsia="TimesNewRomanPSMT"/>
        </w:rPr>
      </w:pPr>
      <w:r w:rsidRPr="00DB5154">
        <w:rPr>
          <w:rFonts w:eastAsia="TimesNewRomanPSMT"/>
        </w:rPr>
        <w:t>Обратите внимание, что стехиометрический коэффициент перед кислородом 0,5 необходимо поставить и в правой части уравнения перед азотом.</w:t>
      </w:r>
    </w:p>
    <w:p w14:paraId="0B0AE536" w14:textId="77777777" w:rsidR="00EB3AFA" w:rsidRDefault="00577202" w:rsidP="00577202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3. </w:t>
      </w:r>
      <w:r w:rsidR="00EB3AFA" w:rsidRPr="00453A27">
        <w:rPr>
          <w:b/>
          <w:bCs/>
        </w:rPr>
        <w:t>Расчет молей (киломолей) исходных веществ и продуктов</w:t>
      </w:r>
      <w:r>
        <w:rPr>
          <w:b/>
          <w:bCs/>
        </w:rPr>
        <w:t xml:space="preserve"> </w:t>
      </w:r>
      <w:r w:rsidR="00EB3AFA" w:rsidRPr="00453A27">
        <w:rPr>
          <w:b/>
          <w:bCs/>
        </w:rPr>
        <w:t>реакции по уравнению реакции горения</w:t>
      </w:r>
    </w:p>
    <w:p w14:paraId="3C07F7D3" w14:textId="77777777" w:rsidR="00EB3AFA" w:rsidRPr="00453A27" w:rsidRDefault="00EB3AFA" w:rsidP="00EB3AFA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453A27">
        <w:rPr>
          <w:rFonts w:eastAsia="TimesNewRomanPSMT"/>
        </w:rPr>
        <w:t>В процессах горения исходными веществами являются горючее</w:t>
      </w:r>
      <w:r>
        <w:rPr>
          <w:rFonts w:eastAsia="TimesNewRomanPSMT"/>
        </w:rPr>
        <w:t xml:space="preserve"> </w:t>
      </w:r>
      <w:r w:rsidRPr="00453A27">
        <w:rPr>
          <w:rFonts w:eastAsia="TimesNewRomanPSMT"/>
        </w:rPr>
        <w:t>вещество и окислитель, а конечными – продукты горения.</w:t>
      </w:r>
    </w:p>
    <w:p w14:paraId="18BB1DC4" w14:textId="77777777" w:rsidR="00EB3AFA" w:rsidRDefault="003C2F23" w:rsidP="00EB3AFA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b/>
          <w:bCs/>
        </w:rPr>
        <w:t>Пример.</w:t>
      </w:r>
      <w:r w:rsidR="00EB3AFA" w:rsidRPr="00453A27">
        <w:rPr>
          <w:rFonts w:eastAsia="TimesNewRomanPSMT"/>
          <w:b/>
          <w:bCs/>
        </w:rPr>
        <w:t xml:space="preserve"> </w:t>
      </w:r>
      <w:r w:rsidR="00EB3AFA" w:rsidRPr="00453A27">
        <w:rPr>
          <w:rFonts w:eastAsia="TimesNewRomanPSMT"/>
        </w:rPr>
        <w:t>Сколько молей исходных веществ участвовало в реакции и сколько молей продуктов горения образовалось при полном сгорании 1 моля бензойной кислоты С</w:t>
      </w:r>
      <w:r w:rsidR="00EB3AFA" w:rsidRPr="00453A27">
        <w:rPr>
          <w:rFonts w:eastAsia="TimesNewRomanPSMT"/>
          <w:vertAlign w:val="subscript"/>
        </w:rPr>
        <w:t>6</w:t>
      </w:r>
      <w:r w:rsidR="00EB3AFA" w:rsidRPr="00453A27">
        <w:rPr>
          <w:rFonts w:eastAsia="TimesNewRomanPSMT"/>
        </w:rPr>
        <w:t>Н</w:t>
      </w:r>
      <w:r w:rsidR="00EB3AFA" w:rsidRPr="00453A27">
        <w:rPr>
          <w:rFonts w:eastAsia="TimesNewRomanPSMT"/>
          <w:vertAlign w:val="subscript"/>
        </w:rPr>
        <w:t>5</w:t>
      </w:r>
      <w:r w:rsidR="00EB3AFA" w:rsidRPr="00453A27">
        <w:rPr>
          <w:rFonts w:eastAsia="TimesNewRomanPSMT"/>
        </w:rPr>
        <w:t>СООН?</w:t>
      </w:r>
    </w:p>
    <w:p w14:paraId="5D719FF3" w14:textId="77777777" w:rsidR="00DB5154" w:rsidRDefault="00DB5154" w:rsidP="00DB515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B5154">
        <w:rPr>
          <w:rFonts w:eastAsia="TimesNewRomanPSMT"/>
          <w:u w:val="single"/>
        </w:rPr>
        <w:t>Решение.</w:t>
      </w:r>
      <w:r w:rsidRPr="00DB5154">
        <w:rPr>
          <w:rFonts w:eastAsia="TimesNewRomanPSMT"/>
        </w:rPr>
        <w:t xml:space="preserve"> </w:t>
      </w:r>
    </w:p>
    <w:p w14:paraId="6B120C82" w14:textId="77777777" w:rsidR="00DB5154" w:rsidRDefault="00DB5154" w:rsidP="00DB515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B5154">
        <w:rPr>
          <w:rFonts w:eastAsia="TimesNewRomanPSMT"/>
        </w:rPr>
        <w:t xml:space="preserve">1. Запишем уравнение реакции горения бензойной кислоты. </w:t>
      </w:r>
    </w:p>
    <w:p w14:paraId="2E76D243" w14:textId="77777777" w:rsidR="00DB5154" w:rsidRPr="00DB5154" w:rsidRDefault="00DB5154" w:rsidP="00DB5154">
      <w:pPr>
        <w:autoSpaceDE w:val="0"/>
        <w:autoSpaceDN w:val="0"/>
        <w:adjustRightInd w:val="0"/>
        <w:ind w:firstLine="708"/>
        <w:rPr>
          <w:rFonts w:eastAsia="TimesNewRomanPSMT"/>
        </w:rPr>
      </w:pPr>
      <w:r w:rsidRPr="00453A27">
        <w:rPr>
          <w:rFonts w:eastAsia="TimesNewRomanPSMT"/>
        </w:rPr>
        <w:t>С</w:t>
      </w:r>
      <w:r w:rsidRPr="00453A27">
        <w:rPr>
          <w:rFonts w:eastAsia="TimesNewRomanPSMT"/>
          <w:vertAlign w:val="subscript"/>
        </w:rPr>
        <w:t>6</w:t>
      </w:r>
      <w:r w:rsidRPr="00453A27">
        <w:rPr>
          <w:rFonts w:eastAsia="TimesNewRomanPSMT"/>
        </w:rPr>
        <w:t>Н</w:t>
      </w:r>
      <w:r w:rsidRPr="00453A27">
        <w:rPr>
          <w:rFonts w:eastAsia="TimesNewRomanPSMT"/>
          <w:vertAlign w:val="subscript"/>
        </w:rPr>
        <w:t>5</w:t>
      </w:r>
      <w:r w:rsidRPr="00453A27">
        <w:rPr>
          <w:rFonts w:eastAsia="TimesNewRomanPSMT"/>
        </w:rPr>
        <w:t>СООН</w:t>
      </w:r>
      <w:r>
        <w:rPr>
          <w:rFonts w:eastAsia="TimesNewRomanPSMT"/>
        </w:rPr>
        <w:t xml:space="preserve"> + 7,5</w:t>
      </w:r>
      <w:r w:rsidR="006A751E">
        <w:rPr>
          <w:rFonts w:eastAsia="TimesNewRomanPSMT"/>
        </w:rPr>
        <w:t>∙ (</w:t>
      </w:r>
      <w:r>
        <w:rPr>
          <w:rFonts w:eastAsia="TimesNewRomanPSMT"/>
        </w:rPr>
        <w:t>О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 xml:space="preserve"> + 3,76</w:t>
      </w:r>
      <w:r>
        <w:rPr>
          <w:rFonts w:eastAsia="TimesNewRomanPSMT"/>
          <w:lang w:val="en-US"/>
        </w:rPr>
        <w:t>N</w:t>
      </w:r>
      <w:r w:rsidR="006A751E" w:rsidRPr="00DB5154">
        <w:rPr>
          <w:rFonts w:eastAsia="TimesNewRomanPSMT"/>
          <w:vertAlign w:val="subscript"/>
        </w:rPr>
        <w:t>2</w:t>
      </w:r>
      <w:r w:rsidR="006A751E">
        <w:rPr>
          <w:rFonts w:eastAsia="TimesNewRomanPSMT"/>
        </w:rPr>
        <w:t>) =</w:t>
      </w:r>
      <w:r>
        <w:rPr>
          <w:rFonts w:eastAsia="TimesNewRomanPSMT"/>
        </w:rPr>
        <w:t>7СО</w:t>
      </w:r>
      <w:r w:rsidRPr="00DB5154">
        <w:rPr>
          <w:rFonts w:eastAsia="TimesNewRomanPSMT"/>
          <w:vertAlign w:val="subscript"/>
        </w:rPr>
        <w:t xml:space="preserve">2 </w:t>
      </w:r>
      <w:r>
        <w:rPr>
          <w:rFonts w:eastAsia="TimesNewRomanPSMT"/>
        </w:rPr>
        <w:t>+ 3Н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>О + 7,5∙3,76</w:t>
      </w:r>
      <w:r>
        <w:rPr>
          <w:rFonts w:eastAsia="TimesNewRomanPSMT"/>
          <w:lang w:val="en-US"/>
        </w:rPr>
        <w:t>N</w:t>
      </w:r>
      <w:r w:rsidRPr="00DB5154">
        <w:rPr>
          <w:rFonts w:eastAsia="TimesNewRomanPSMT"/>
          <w:vertAlign w:val="subscript"/>
        </w:rPr>
        <w:t>2</w:t>
      </w:r>
    </w:p>
    <w:p w14:paraId="1F6D11B5" w14:textId="77777777" w:rsidR="00DB5154" w:rsidRDefault="00DB5154" w:rsidP="00DB515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B5154">
        <w:rPr>
          <w:rFonts w:eastAsia="TimesNewRomanPSMT"/>
        </w:rPr>
        <w:t xml:space="preserve">2. Исходные вещества: </w:t>
      </w:r>
    </w:p>
    <w:p w14:paraId="364D1D87" w14:textId="77777777" w:rsidR="00DB5154" w:rsidRDefault="00DB5154" w:rsidP="00DB515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B5154">
        <w:rPr>
          <w:rFonts w:eastAsia="TimesNewRomanPSMT"/>
        </w:rPr>
        <w:t>1 моль бензойной ки</w:t>
      </w:r>
      <w:r>
        <w:rPr>
          <w:rFonts w:eastAsia="TimesNewRomanPSMT"/>
        </w:rPr>
        <w:t xml:space="preserve">слоты; </w:t>
      </w:r>
    </w:p>
    <w:p w14:paraId="4772968A" w14:textId="77777777" w:rsidR="00DB5154" w:rsidRDefault="00DB5154" w:rsidP="00DB515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7,5 молей кислорода; </w:t>
      </w:r>
    </w:p>
    <w:p w14:paraId="12060573" w14:textId="77777777" w:rsidR="00DB5154" w:rsidRPr="00DB5154" w:rsidRDefault="00DB5154" w:rsidP="00DB515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7,5∙</w:t>
      </w:r>
      <w:r w:rsidRPr="00DB5154">
        <w:rPr>
          <w:rFonts w:eastAsia="TimesNewRomanPSMT"/>
        </w:rPr>
        <w:t xml:space="preserve">3,76 молей азота. </w:t>
      </w:r>
    </w:p>
    <w:p w14:paraId="0C0BD40A" w14:textId="77777777" w:rsidR="00DB5154" w:rsidRDefault="00DB5154" w:rsidP="00DB515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Газов воздуха всего 7,5∙</w:t>
      </w:r>
      <w:r w:rsidRPr="00DB5154">
        <w:rPr>
          <w:rFonts w:eastAsia="TimesNewRomanPSMT"/>
        </w:rPr>
        <w:t xml:space="preserve">4,76 молей. </w:t>
      </w:r>
    </w:p>
    <w:p w14:paraId="3CD22D25" w14:textId="77777777" w:rsidR="00DB5154" w:rsidRDefault="00DB5154" w:rsidP="00DB515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Всего (1 + 7,5∙4,76) молей исходных веществ.</w:t>
      </w:r>
    </w:p>
    <w:p w14:paraId="661AB00B" w14:textId="77777777" w:rsidR="00DB5154" w:rsidRDefault="00DB5154" w:rsidP="00DB515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B5154">
        <w:rPr>
          <w:rFonts w:eastAsia="TimesNewRomanPSMT"/>
        </w:rPr>
        <w:t xml:space="preserve">3. Продукты горения: </w:t>
      </w:r>
    </w:p>
    <w:p w14:paraId="28E07A67" w14:textId="77777777" w:rsidR="00DB5154" w:rsidRDefault="00DB5154" w:rsidP="00DB515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B5154">
        <w:rPr>
          <w:rFonts w:eastAsia="TimesNewRomanPSMT"/>
        </w:rPr>
        <w:t xml:space="preserve">7 молей углекислого газа; </w:t>
      </w:r>
    </w:p>
    <w:p w14:paraId="46C4842E" w14:textId="77777777" w:rsidR="00DB5154" w:rsidRDefault="00DB5154" w:rsidP="00DB515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3 моля </w:t>
      </w:r>
      <w:r w:rsidR="006A751E">
        <w:rPr>
          <w:rFonts w:eastAsia="TimesNewRomanPSMT"/>
        </w:rPr>
        <w:t>воды; 7</w:t>
      </w:r>
      <w:r>
        <w:rPr>
          <w:rFonts w:eastAsia="TimesNewRomanPSMT"/>
        </w:rPr>
        <w:t>,5∙</w:t>
      </w:r>
      <w:r w:rsidRPr="00DB5154">
        <w:rPr>
          <w:rFonts w:eastAsia="TimesNewRomanPSMT"/>
        </w:rPr>
        <w:t>3,76 моля азота.</w:t>
      </w:r>
    </w:p>
    <w:p w14:paraId="7C0FAC7A" w14:textId="77777777" w:rsidR="00DB5154" w:rsidRDefault="00DB5154" w:rsidP="00DB515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 Всего (7 + 3 + 7,5∙</w:t>
      </w:r>
      <w:r w:rsidRPr="00DB5154">
        <w:rPr>
          <w:rFonts w:eastAsia="TimesNewRomanPSMT"/>
        </w:rPr>
        <w:t xml:space="preserve">3,76) молей продуктов горения. </w:t>
      </w:r>
    </w:p>
    <w:p w14:paraId="0058C760" w14:textId="77777777" w:rsidR="00DB5154" w:rsidRPr="00DB5154" w:rsidRDefault="00DB5154" w:rsidP="00DB515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B5154">
        <w:rPr>
          <w:rFonts w:eastAsia="TimesNewRomanPSMT"/>
        </w:rPr>
        <w:t>Аналогичные соотношения и в том случае, ког</w:t>
      </w:r>
      <w:r w:rsidR="006A751E">
        <w:rPr>
          <w:rFonts w:eastAsia="TimesNewRomanPSMT"/>
        </w:rPr>
        <w:t>да сгорает 1 к</w:t>
      </w:r>
      <w:r w:rsidRPr="00DB5154">
        <w:rPr>
          <w:rFonts w:eastAsia="TimesNewRomanPSMT"/>
        </w:rPr>
        <w:t>моль бензойной кислоты.</w:t>
      </w:r>
    </w:p>
    <w:p w14:paraId="68E55583" w14:textId="77777777" w:rsidR="00EB3AFA" w:rsidRDefault="00EB3AFA" w:rsidP="00EB3AFA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4F12F7">
        <w:rPr>
          <w:rFonts w:eastAsia="TimesNewRomanPS-ItalicMT"/>
          <w:i/>
          <w:iCs/>
        </w:rPr>
        <w:t xml:space="preserve">Смеси сложных химических соединений </w:t>
      </w:r>
      <w:r w:rsidRPr="004F12F7">
        <w:rPr>
          <w:rFonts w:eastAsia="TimesNewRomanPSMT"/>
        </w:rPr>
        <w:t>или вещества сложного</w:t>
      </w:r>
      <w:r>
        <w:rPr>
          <w:rFonts w:eastAsia="TimesNewRomanPSMT"/>
        </w:rPr>
        <w:t xml:space="preserve"> </w:t>
      </w:r>
      <w:r w:rsidRPr="004F12F7">
        <w:rPr>
          <w:rFonts w:eastAsia="TimesNewRomanPSMT"/>
        </w:rPr>
        <w:t>элементного состава нельзя выразить химической формулой, их состав</w:t>
      </w:r>
      <w:r>
        <w:rPr>
          <w:rFonts w:eastAsia="TimesNewRomanPSMT"/>
        </w:rPr>
        <w:t xml:space="preserve"> </w:t>
      </w:r>
      <w:r w:rsidRPr="004F12F7">
        <w:rPr>
          <w:rFonts w:eastAsia="TimesNewRomanPSMT"/>
        </w:rPr>
        <w:t>выражается чаще всего в процентном содержании каждого элемента.</w:t>
      </w:r>
      <w:r>
        <w:rPr>
          <w:rFonts w:eastAsia="TimesNewRomanPSMT"/>
        </w:rPr>
        <w:t xml:space="preserve"> </w:t>
      </w:r>
      <w:r w:rsidRPr="004F12F7">
        <w:rPr>
          <w:rFonts w:eastAsia="TimesNewRomanPSMT"/>
        </w:rPr>
        <w:t>К таким веществам можно отнести, например, нефть и нефтепродукты,</w:t>
      </w:r>
      <w:r>
        <w:rPr>
          <w:rFonts w:eastAsia="TimesNewRomanPSMT"/>
        </w:rPr>
        <w:t xml:space="preserve"> </w:t>
      </w:r>
      <w:r w:rsidRPr="004F12F7">
        <w:rPr>
          <w:rFonts w:eastAsia="TimesNewRomanPSMT"/>
        </w:rPr>
        <w:t>древесину и многие другие органические вещества.</w:t>
      </w:r>
    </w:p>
    <w:p w14:paraId="410E5FCD" w14:textId="77777777" w:rsidR="00EB3AFA" w:rsidRPr="00412507" w:rsidRDefault="00EB3AFA" w:rsidP="00EB3AFA">
      <w:pPr>
        <w:ind w:firstLine="708"/>
        <w:jc w:val="center"/>
        <w:rPr>
          <w:b/>
        </w:rPr>
      </w:pPr>
      <w:r w:rsidRPr="00412507">
        <w:rPr>
          <w:b/>
        </w:rPr>
        <w:t>Задание для самостоятельной работы</w:t>
      </w:r>
    </w:p>
    <w:p w14:paraId="5F7E2233" w14:textId="77777777" w:rsidR="00EB3AFA" w:rsidRDefault="00EB3AFA" w:rsidP="00EB3AFA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b/>
        </w:rPr>
        <w:t xml:space="preserve">Задача </w:t>
      </w:r>
      <w:r w:rsidR="00577202">
        <w:rPr>
          <w:rFonts w:eastAsia="TimesNewRomanPSMT"/>
          <w:b/>
        </w:rPr>
        <w:t>2</w:t>
      </w:r>
      <w:r w:rsidRPr="007423B5">
        <w:rPr>
          <w:rFonts w:eastAsia="TimesNewRomanPSMT"/>
          <w:b/>
        </w:rPr>
        <w:t>.</w:t>
      </w:r>
      <w:r w:rsidRPr="00412507">
        <w:rPr>
          <w:rFonts w:eastAsia="TimesNewRomanPSMT"/>
        </w:rPr>
        <w:t xml:space="preserve"> Составить уравнения реакции горения в кислороде и в</w:t>
      </w:r>
      <w:r>
        <w:rPr>
          <w:rFonts w:eastAsia="TimesNewRomanPSMT"/>
        </w:rPr>
        <w:t xml:space="preserve"> </w:t>
      </w:r>
      <w:r w:rsidRPr="00412507">
        <w:rPr>
          <w:rFonts w:eastAsia="TimesNewRomanPSMT"/>
        </w:rPr>
        <w:t>воздухе данного вещества, и определить, сколько молей исходных веществ участвовало в реакции и</w:t>
      </w:r>
      <w:r>
        <w:rPr>
          <w:rFonts w:eastAsia="TimesNewRomanPSMT"/>
        </w:rPr>
        <w:t xml:space="preserve"> </w:t>
      </w:r>
      <w:r w:rsidRPr="00412507">
        <w:rPr>
          <w:rFonts w:eastAsia="TimesNewRomanPSMT"/>
        </w:rPr>
        <w:t>сколько молей продуктов горения образовалось при полном сгорании вещества. Исходные данные п</w:t>
      </w:r>
      <w:r>
        <w:rPr>
          <w:rFonts w:eastAsia="TimesNewRomanPSMT"/>
        </w:rPr>
        <w:t xml:space="preserve">о вариантам приведены в табл. </w:t>
      </w:r>
      <w:r w:rsidRPr="00412507">
        <w:rPr>
          <w:rFonts w:eastAsia="TimesNewRomanPSMT"/>
        </w:rPr>
        <w:t>3.</w:t>
      </w:r>
    </w:p>
    <w:p w14:paraId="04F2D97F" w14:textId="77777777" w:rsidR="006A751E" w:rsidRDefault="006A751E" w:rsidP="00EB3AFA">
      <w:pPr>
        <w:ind w:firstLine="708"/>
        <w:jc w:val="right"/>
      </w:pPr>
    </w:p>
    <w:p w14:paraId="738E7DE1" w14:textId="77777777" w:rsidR="006A751E" w:rsidRDefault="006A751E" w:rsidP="00EB3AFA">
      <w:pPr>
        <w:ind w:firstLine="708"/>
        <w:jc w:val="right"/>
      </w:pPr>
    </w:p>
    <w:p w14:paraId="3C80090A" w14:textId="77777777" w:rsidR="00EB3AFA" w:rsidRDefault="00EB3AFA" w:rsidP="00EB3AFA">
      <w:pPr>
        <w:ind w:firstLine="708"/>
        <w:jc w:val="right"/>
      </w:pPr>
      <w:r>
        <w:t>Таблица 3</w:t>
      </w:r>
    </w:p>
    <w:p w14:paraId="16E7987B" w14:textId="77777777" w:rsidR="006A751E" w:rsidRDefault="006A751E" w:rsidP="00EB3AFA">
      <w:pPr>
        <w:ind w:firstLine="708"/>
        <w:jc w:val="center"/>
        <w:rPr>
          <w:b/>
        </w:rPr>
      </w:pPr>
    </w:p>
    <w:p w14:paraId="4DD163F9" w14:textId="77777777" w:rsidR="00EB3AFA" w:rsidRDefault="00EB3AFA" w:rsidP="00EB3AFA">
      <w:pPr>
        <w:ind w:firstLine="708"/>
        <w:jc w:val="center"/>
        <w:rPr>
          <w:b/>
        </w:rPr>
      </w:pPr>
      <w:r>
        <w:rPr>
          <w:b/>
        </w:rPr>
        <w:t xml:space="preserve">Задание к задаче </w:t>
      </w:r>
      <w:r w:rsidRPr="007423B5">
        <w:rPr>
          <w:b/>
        </w:rPr>
        <w:t>2</w:t>
      </w:r>
    </w:p>
    <w:p w14:paraId="74F5379F" w14:textId="77777777" w:rsidR="00EB3AFA" w:rsidRPr="007423B5" w:rsidRDefault="00EB3AFA" w:rsidP="00EB3AFA">
      <w:pPr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8122"/>
      </w:tblGrid>
      <w:tr w:rsidR="00EB3AFA" w:rsidRPr="00492D39" w14:paraId="79739E95" w14:textId="77777777" w:rsidTr="008E77D9">
        <w:tc>
          <w:tcPr>
            <w:tcW w:w="1242" w:type="dxa"/>
            <w:shd w:val="clear" w:color="auto" w:fill="auto"/>
          </w:tcPr>
          <w:p w14:paraId="7E63CBBD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№ вар.</w:t>
            </w:r>
          </w:p>
        </w:tc>
        <w:tc>
          <w:tcPr>
            <w:tcW w:w="8329" w:type="dxa"/>
            <w:shd w:val="clear" w:color="auto" w:fill="auto"/>
          </w:tcPr>
          <w:p w14:paraId="558C10F6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Вещество</w:t>
            </w:r>
          </w:p>
        </w:tc>
      </w:tr>
      <w:tr w:rsidR="00EB3AFA" w:rsidRPr="00492D39" w14:paraId="68C6C6A3" w14:textId="77777777" w:rsidTr="008E77D9">
        <w:tc>
          <w:tcPr>
            <w:tcW w:w="1242" w:type="dxa"/>
            <w:shd w:val="clear" w:color="auto" w:fill="auto"/>
          </w:tcPr>
          <w:p w14:paraId="6397A593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1</w:t>
            </w:r>
          </w:p>
        </w:tc>
        <w:tc>
          <w:tcPr>
            <w:tcW w:w="8329" w:type="dxa"/>
            <w:shd w:val="clear" w:color="auto" w:fill="auto"/>
          </w:tcPr>
          <w:p w14:paraId="4BB7E486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ацетилен С</w:t>
            </w:r>
            <w:r w:rsidRPr="00492D39">
              <w:rPr>
                <w:rFonts w:eastAsia="TimesNewRomanPSMT"/>
                <w:vertAlign w:val="subscript"/>
              </w:rPr>
              <w:t>2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2</w:t>
            </w:r>
          </w:p>
        </w:tc>
      </w:tr>
      <w:tr w:rsidR="00EB3AFA" w:rsidRPr="00492D39" w14:paraId="6F0B2B59" w14:textId="77777777" w:rsidTr="008E77D9">
        <w:tc>
          <w:tcPr>
            <w:tcW w:w="1242" w:type="dxa"/>
            <w:shd w:val="clear" w:color="auto" w:fill="auto"/>
          </w:tcPr>
          <w:p w14:paraId="2CBF52E0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2</w:t>
            </w:r>
          </w:p>
        </w:tc>
        <w:tc>
          <w:tcPr>
            <w:tcW w:w="8329" w:type="dxa"/>
            <w:shd w:val="clear" w:color="auto" w:fill="auto"/>
          </w:tcPr>
          <w:p w14:paraId="42DB3849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нитробензол С</w:t>
            </w:r>
            <w:r w:rsidRPr="00492D39">
              <w:rPr>
                <w:rFonts w:eastAsia="TimesNewRomanPSMT"/>
                <w:vertAlign w:val="subscript"/>
              </w:rPr>
              <w:t>6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5</w:t>
            </w:r>
            <w:r w:rsidRPr="00492D39">
              <w:rPr>
                <w:rFonts w:eastAsia="TimesNewRomanPSMT"/>
              </w:rPr>
              <w:t>NO</w:t>
            </w:r>
            <w:r w:rsidRPr="00492D39">
              <w:rPr>
                <w:rFonts w:eastAsia="TimesNewRomanPSMT"/>
                <w:vertAlign w:val="subscript"/>
              </w:rPr>
              <w:t>2</w:t>
            </w:r>
          </w:p>
        </w:tc>
      </w:tr>
      <w:tr w:rsidR="00EB3AFA" w:rsidRPr="00492D39" w14:paraId="61DC1F78" w14:textId="77777777" w:rsidTr="008E77D9">
        <w:tc>
          <w:tcPr>
            <w:tcW w:w="1242" w:type="dxa"/>
            <w:shd w:val="clear" w:color="auto" w:fill="auto"/>
          </w:tcPr>
          <w:p w14:paraId="1A8AE594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3</w:t>
            </w:r>
          </w:p>
        </w:tc>
        <w:tc>
          <w:tcPr>
            <w:tcW w:w="8329" w:type="dxa"/>
            <w:shd w:val="clear" w:color="auto" w:fill="auto"/>
          </w:tcPr>
          <w:p w14:paraId="5D961623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толуол С</w:t>
            </w:r>
            <w:r w:rsidRPr="00492D39">
              <w:rPr>
                <w:rFonts w:eastAsia="TimesNewRomanPSMT"/>
                <w:vertAlign w:val="subscript"/>
              </w:rPr>
              <w:t>7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8</w:t>
            </w:r>
          </w:p>
        </w:tc>
      </w:tr>
      <w:tr w:rsidR="00EB3AFA" w:rsidRPr="00492D39" w14:paraId="789BE480" w14:textId="77777777" w:rsidTr="008E77D9">
        <w:tc>
          <w:tcPr>
            <w:tcW w:w="1242" w:type="dxa"/>
            <w:shd w:val="clear" w:color="auto" w:fill="auto"/>
          </w:tcPr>
          <w:p w14:paraId="54B027DE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4</w:t>
            </w:r>
          </w:p>
        </w:tc>
        <w:tc>
          <w:tcPr>
            <w:tcW w:w="8329" w:type="dxa"/>
            <w:shd w:val="clear" w:color="auto" w:fill="auto"/>
          </w:tcPr>
          <w:p w14:paraId="04F6515C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метан СН</w:t>
            </w:r>
            <w:r w:rsidRPr="00492D39">
              <w:rPr>
                <w:rFonts w:eastAsia="TimesNewRomanPSMT"/>
                <w:vertAlign w:val="subscript"/>
              </w:rPr>
              <w:t>4</w:t>
            </w:r>
          </w:p>
        </w:tc>
      </w:tr>
      <w:tr w:rsidR="00EB3AFA" w:rsidRPr="00492D39" w14:paraId="2315AE3D" w14:textId="77777777" w:rsidTr="008E77D9">
        <w:tc>
          <w:tcPr>
            <w:tcW w:w="1242" w:type="dxa"/>
            <w:shd w:val="clear" w:color="auto" w:fill="auto"/>
          </w:tcPr>
          <w:p w14:paraId="0F99F78B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5</w:t>
            </w:r>
          </w:p>
        </w:tc>
        <w:tc>
          <w:tcPr>
            <w:tcW w:w="8329" w:type="dxa"/>
            <w:shd w:val="clear" w:color="auto" w:fill="auto"/>
          </w:tcPr>
          <w:p w14:paraId="20BA387C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этанол С</w:t>
            </w:r>
            <w:r w:rsidRPr="00492D39">
              <w:rPr>
                <w:rFonts w:eastAsia="TimesNewRomanPSMT"/>
                <w:vertAlign w:val="subscript"/>
              </w:rPr>
              <w:t>2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5</w:t>
            </w:r>
            <w:r w:rsidRPr="00492D39">
              <w:rPr>
                <w:rFonts w:eastAsia="TimesNewRomanPSMT"/>
              </w:rPr>
              <w:t>ОН</w:t>
            </w:r>
          </w:p>
        </w:tc>
      </w:tr>
      <w:tr w:rsidR="00EB3AFA" w:rsidRPr="00492D39" w14:paraId="5D016352" w14:textId="77777777" w:rsidTr="008E77D9">
        <w:tc>
          <w:tcPr>
            <w:tcW w:w="1242" w:type="dxa"/>
            <w:shd w:val="clear" w:color="auto" w:fill="auto"/>
          </w:tcPr>
          <w:p w14:paraId="11CA0EB0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6</w:t>
            </w:r>
          </w:p>
        </w:tc>
        <w:tc>
          <w:tcPr>
            <w:tcW w:w="8329" w:type="dxa"/>
            <w:shd w:val="clear" w:color="auto" w:fill="auto"/>
          </w:tcPr>
          <w:p w14:paraId="0FA23614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бензол С</w:t>
            </w:r>
            <w:r w:rsidRPr="00492D39">
              <w:rPr>
                <w:rFonts w:eastAsia="TimesNewRomanPSMT"/>
                <w:vertAlign w:val="subscript"/>
              </w:rPr>
              <w:t>6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6</w:t>
            </w:r>
          </w:p>
        </w:tc>
      </w:tr>
      <w:tr w:rsidR="00EB3AFA" w:rsidRPr="00492D39" w14:paraId="54CFF199" w14:textId="77777777" w:rsidTr="008E77D9">
        <w:tc>
          <w:tcPr>
            <w:tcW w:w="1242" w:type="dxa"/>
            <w:shd w:val="clear" w:color="auto" w:fill="auto"/>
          </w:tcPr>
          <w:p w14:paraId="194C3AA0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7</w:t>
            </w:r>
          </w:p>
        </w:tc>
        <w:tc>
          <w:tcPr>
            <w:tcW w:w="8329" w:type="dxa"/>
            <w:shd w:val="clear" w:color="auto" w:fill="auto"/>
          </w:tcPr>
          <w:p w14:paraId="1C71CCF1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диэтиловый эфир С</w:t>
            </w:r>
            <w:r w:rsidRPr="00492D39">
              <w:rPr>
                <w:rFonts w:eastAsia="TimesNewRomanPSMT"/>
                <w:vertAlign w:val="subscript"/>
              </w:rPr>
              <w:t>4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10</w:t>
            </w:r>
            <w:r w:rsidRPr="00492D39">
              <w:rPr>
                <w:rFonts w:eastAsia="TimesNewRomanPSMT"/>
              </w:rPr>
              <w:t>О</w:t>
            </w:r>
          </w:p>
        </w:tc>
      </w:tr>
      <w:tr w:rsidR="00EB3AFA" w:rsidRPr="00492D39" w14:paraId="695E711A" w14:textId="77777777" w:rsidTr="008E77D9">
        <w:tc>
          <w:tcPr>
            <w:tcW w:w="1242" w:type="dxa"/>
            <w:shd w:val="clear" w:color="auto" w:fill="auto"/>
          </w:tcPr>
          <w:p w14:paraId="48744F53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8</w:t>
            </w:r>
          </w:p>
        </w:tc>
        <w:tc>
          <w:tcPr>
            <w:tcW w:w="8329" w:type="dxa"/>
            <w:shd w:val="clear" w:color="auto" w:fill="auto"/>
          </w:tcPr>
          <w:p w14:paraId="31140DB4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бутан С</w:t>
            </w:r>
            <w:r w:rsidRPr="00492D39">
              <w:rPr>
                <w:rFonts w:eastAsia="TimesNewRomanPSMT"/>
                <w:vertAlign w:val="subscript"/>
              </w:rPr>
              <w:t>4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10</w:t>
            </w:r>
          </w:p>
        </w:tc>
      </w:tr>
      <w:tr w:rsidR="00EB3AFA" w:rsidRPr="00492D39" w14:paraId="714BA759" w14:textId="77777777" w:rsidTr="008E77D9">
        <w:tc>
          <w:tcPr>
            <w:tcW w:w="1242" w:type="dxa"/>
            <w:shd w:val="clear" w:color="auto" w:fill="auto"/>
          </w:tcPr>
          <w:p w14:paraId="6725F3EB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9</w:t>
            </w:r>
          </w:p>
        </w:tc>
        <w:tc>
          <w:tcPr>
            <w:tcW w:w="8329" w:type="dxa"/>
            <w:shd w:val="clear" w:color="auto" w:fill="auto"/>
          </w:tcPr>
          <w:p w14:paraId="360B79C7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пентанол С</w:t>
            </w:r>
            <w:r w:rsidRPr="00492D39">
              <w:rPr>
                <w:rFonts w:eastAsia="TimesNewRomanPSMT"/>
                <w:vertAlign w:val="subscript"/>
              </w:rPr>
              <w:t>5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11</w:t>
            </w:r>
            <w:r w:rsidRPr="00492D39">
              <w:rPr>
                <w:rFonts w:eastAsia="TimesNewRomanPSMT"/>
              </w:rPr>
              <w:t>ОН</w:t>
            </w:r>
          </w:p>
        </w:tc>
      </w:tr>
      <w:tr w:rsidR="00EB3AFA" w:rsidRPr="00492D39" w14:paraId="1B50D20B" w14:textId="77777777" w:rsidTr="008E77D9">
        <w:tc>
          <w:tcPr>
            <w:tcW w:w="1242" w:type="dxa"/>
            <w:shd w:val="clear" w:color="auto" w:fill="auto"/>
          </w:tcPr>
          <w:p w14:paraId="7E5FFC49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lastRenderedPageBreak/>
              <w:t>10</w:t>
            </w:r>
          </w:p>
        </w:tc>
        <w:tc>
          <w:tcPr>
            <w:tcW w:w="8329" w:type="dxa"/>
            <w:shd w:val="clear" w:color="auto" w:fill="auto"/>
          </w:tcPr>
          <w:p w14:paraId="435E7F92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фенол С</w:t>
            </w:r>
            <w:r w:rsidRPr="00492D39">
              <w:rPr>
                <w:rFonts w:eastAsia="TimesNewRomanPSMT"/>
                <w:vertAlign w:val="subscript"/>
              </w:rPr>
              <w:t>6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5</w:t>
            </w:r>
            <w:r w:rsidRPr="00492D39">
              <w:rPr>
                <w:rFonts w:eastAsia="TimesNewRomanPSMT"/>
              </w:rPr>
              <w:t>ОН</w:t>
            </w:r>
          </w:p>
        </w:tc>
      </w:tr>
      <w:tr w:rsidR="00EB3AFA" w:rsidRPr="00492D39" w14:paraId="6F72D8F4" w14:textId="77777777" w:rsidTr="008E77D9">
        <w:tc>
          <w:tcPr>
            <w:tcW w:w="1242" w:type="dxa"/>
            <w:shd w:val="clear" w:color="auto" w:fill="auto"/>
          </w:tcPr>
          <w:p w14:paraId="0696A6D9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11</w:t>
            </w:r>
          </w:p>
        </w:tc>
        <w:tc>
          <w:tcPr>
            <w:tcW w:w="8329" w:type="dxa"/>
            <w:shd w:val="clear" w:color="auto" w:fill="auto"/>
          </w:tcPr>
          <w:p w14:paraId="5C8B84CF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ксилол С</w:t>
            </w:r>
            <w:r w:rsidRPr="00492D39">
              <w:rPr>
                <w:rFonts w:eastAsia="TimesNewRomanPSMT"/>
                <w:vertAlign w:val="subscript"/>
              </w:rPr>
              <w:t>8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10</w:t>
            </w:r>
          </w:p>
        </w:tc>
      </w:tr>
      <w:tr w:rsidR="00EB3AFA" w:rsidRPr="00492D39" w14:paraId="2618CAB0" w14:textId="77777777" w:rsidTr="008E77D9">
        <w:tc>
          <w:tcPr>
            <w:tcW w:w="1242" w:type="dxa"/>
            <w:shd w:val="clear" w:color="auto" w:fill="auto"/>
          </w:tcPr>
          <w:p w14:paraId="23FA0E17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12</w:t>
            </w:r>
          </w:p>
        </w:tc>
        <w:tc>
          <w:tcPr>
            <w:tcW w:w="8329" w:type="dxa"/>
            <w:shd w:val="clear" w:color="auto" w:fill="auto"/>
          </w:tcPr>
          <w:p w14:paraId="4AFB4F2A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этилен С</w:t>
            </w:r>
            <w:r w:rsidRPr="00492D39">
              <w:rPr>
                <w:rFonts w:eastAsia="TimesNewRomanPSMT"/>
                <w:vertAlign w:val="subscript"/>
              </w:rPr>
              <w:t>2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4</w:t>
            </w:r>
          </w:p>
        </w:tc>
      </w:tr>
      <w:tr w:rsidR="00EB3AFA" w:rsidRPr="00492D39" w14:paraId="77BBE7CA" w14:textId="77777777" w:rsidTr="008E77D9">
        <w:tc>
          <w:tcPr>
            <w:tcW w:w="1242" w:type="dxa"/>
            <w:shd w:val="clear" w:color="auto" w:fill="auto"/>
          </w:tcPr>
          <w:p w14:paraId="20247FE8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13</w:t>
            </w:r>
          </w:p>
        </w:tc>
        <w:tc>
          <w:tcPr>
            <w:tcW w:w="8329" w:type="dxa"/>
            <w:shd w:val="clear" w:color="auto" w:fill="auto"/>
          </w:tcPr>
          <w:p w14:paraId="334BA313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этиловый эфир уксусной кислоты С</w:t>
            </w:r>
            <w:r w:rsidRPr="00492D39">
              <w:rPr>
                <w:rFonts w:eastAsia="TimesNewRomanPSMT"/>
                <w:vertAlign w:val="subscript"/>
              </w:rPr>
              <w:t>4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8</w:t>
            </w:r>
            <w:r w:rsidRPr="00492D39">
              <w:rPr>
                <w:rFonts w:eastAsia="TimesNewRomanPSMT"/>
              </w:rPr>
              <w:t>О</w:t>
            </w:r>
            <w:r w:rsidRPr="00492D39">
              <w:rPr>
                <w:rFonts w:eastAsia="TimesNewRomanPSMT"/>
                <w:vertAlign w:val="subscript"/>
              </w:rPr>
              <w:t>2</w:t>
            </w:r>
          </w:p>
        </w:tc>
      </w:tr>
      <w:tr w:rsidR="00EB3AFA" w:rsidRPr="00492D39" w14:paraId="354F171D" w14:textId="77777777" w:rsidTr="008E77D9">
        <w:tc>
          <w:tcPr>
            <w:tcW w:w="1242" w:type="dxa"/>
            <w:shd w:val="clear" w:color="auto" w:fill="auto"/>
          </w:tcPr>
          <w:p w14:paraId="7EB8330E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14</w:t>
            </w:r>
          </w:p>
        </w:tc>
        <w:tc>
          <w:tcPr>
            <w:tcW w:w="8329" w:type="dxa"/>
            <w:shd w:val="clear" w:color="auto" w:fill="auto"/>
          </w:tcPr>
          <w:p w14:paraId="7B8B97E5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бутилен С</w:t>
            </w:r>
            <w:r w:rsidRPr="00492D39">
              <w:rPr>
                <w:rFonts w:eastAsia="TimesNewRomanPSMT"/>
                <w:vertAlign w:val="subscript"/>
              </w:rPr>
              <w:t>4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8</w:t>
            </w:r>
          </w:p>
        </w:tc>
      </w:tr>
      <w:tr w:rsidR="00EB3AFA" w:rsidRPr="00492D39" w14:paraId="544471E0" w14:textId="77777777" w:rsidTr="008E77D9">
        <w:tc>
          <w:tcPr>
            <w:tcW w:w="1242" w:type="dxa"/>
            <w:shd w:val="clear" w:color="auto" w:fill="auto"/>
          </w:tcPr>
          <w:p w14:paraId="3636952B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15</w:t>
            </w:r>
          </w:p>
        </w:tc>
        <w:tc>
          <w:tcPr>
            <w:tcW w:w="8329" w:type="dxa"/>
            <w:shd w:val="clear" w:color="auto" w:fill="auto"/>
          </w:tcPr>
          <w:p w14:paraId="67056018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метанол СН</w:t>
            </w:r>
            <w:r w:rsidRPr="00492D39">
              <w:rPr>
                <w:rFonts w:eastAsia="TimesNewRomanPSMT"/>
                <w:vertAlign w:val="subscript"/>
              </w:rPr>
              <w:t>3</w:t>
            </w:r>
            <w:r w:rsidRPr="00492D39">
              <w:rPr>
                <w:rFonts w:eastAsia="TimesNewRomanPSMT"/>
              </w:rPr>
              <w:t>ОН</w:t>
            </w:r>
          </w:p>
        </w:tc>
      </w:tr>
      <w:tr w:rsidR="00EB3AFA" w:rsidRPr="00492D39" w14:paraId="7E7A8525" w14:textId="77777777" w:rsidTr="008E77D9">
        <w:tc>
          <w:tcPr>
            <w:tcW w:w="1242" w:type="dxa"/>
            <w:shd w:val="clear" w:color="auto" w:fill="auto"/>
          </w:tcPr>
          <w:p w14:paraId="60D19390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16</w:t>
            </w:r>
          </w:p>
        </w:tc>
        <w:tc>
          <w:tcPr>
            <w:tcW w:w="8329" w:type="dxa"/>
            <w:shd w:val="clear" w:color="auto" w:fill="auto"/>
          </w:tcPr>
          <w:p w14:paraId="6316D872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формальдегид СН</w:t>
            </w:r>
            <w:r w:rsidRPr="00492D39">
              <w:rPr>
                <w:rFonts w:eastAsia="TimesNewRomanPSMT"/>
                <w:vertAlign w:val="subscript"/>
              </w:rPr>
              <w:t>2</w:t>
            </w:r>
            <w:r w:rsidRPr="00492D39">
              <w:rPr>
                <w:rFonts w:eastAsia="TimesNewRomanPSMT"/>
              </w:rPr>
              <w:t>О</w:t>
            </w:r>
          </w:p>
        </w:tc>
      </w:tr>
      <w:tr w:rsidR="00EB3AFA" w:rsidRPr="00492D39" w14:paraId="39C2E8A5" w14:textId="77777777" w:rsidTr="008E77D9">
        <w:tc>
          <w:tcPr>
            <w:tcW w:w="1242" w:type="dxa"/>
            <w:shd w:val="clear" w:color="auto" w:fill="auto"/>
          </w:tcPr>
          <w:p w14:paraId="3D52E6AF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17</w:t>
            </w:r>
          </w:p>
        </w:tc>
        <w:tc>
          <w:tcPr>
            <w:tcW w:w="8329" w:type="dxa"/>
            <w:shd w:val="clear" w:color="auto" w:fill="auto"/>
          </w:tcPr>
          <w:p w14:paraId="3068A65C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дихлорэтилен С</w:t>
            </w:r>
            <w:r w:rsidRPr="00492D39">
              <w:rPr>
                <w:rFonts w:eastAsia="TimesNewRomanPSMT"/>
                <w:vertAlign w:val="subscript"/>
              </w:rPr>
              <w:t>2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4</w:t>
            </w:r>
            <w:r w:rsidRPr="00492D39">
              <w:rPr>
                <w:rFonts w:eastAsia="TimesNewRomanPSMT"/>
              </w:rPr>
              <w:t>Cl</w:t>
            </w:r>
            <w:r w:rsidRPr="00492D39">
              <w:rPr>
                <w:rFonts w:eastAsia="TimesNewRomanPSMT"/>
                <w:vertAlign w:val="subscript"/>
              </w:rPr>
              <w:t>2</w:t>
            </w:r>
          </w:p>
        </w:tc>
      </w:tr>
      <w:tr w:rsidR="00EB3AFA" w:rsidRPr="00492D39" w14:paraId="46694297" w14:textId="77777777" w:rsidTr="008E77D9">
        <w:tc>
          <w:tcPr>
            <w:tcW w:w="1242" w:type="dxa"/>
            <w:shd w:val="clear" w:color="auto" w:fill="auto"/>
          </w:tcPr>
          <w:p w14:paraId="0563D7E3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18</w:t>
            </w:r>
          </w:p>
        </w:tc>
        <w:tc>
          <w:tcPr>
            <w:tcW w:w="8329" w:type="dxa"/>
            <w:shd w:val="clear" w:color="auto" w:fill="auto"/>
          </w:tcPr>
          <w:p w14:paraId="625DE00D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винилхлорид С</w:t>
            </w:r>
            <w:r w:rsidRPr="00492D39">
              <w:rPr>
                <w:rFonts w:eastAsia="TimesNewRomanPSMT"/>
                <w:vertAlign w:val="subscript"/>
              </w:rPr>
              <w:t>2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3</w:t>
            </w:r>
            <w:r w:rsidRPr="00492D39">
              <w:rPr>
                <w:rFonts w:eastAsia="TimesNewRomanPSMT"/>
              </w:rPr>
              <w:t>Cl</w:t>
            </w:r>
          </w:p>
        </w:tc>
      </w:tr>
      <w:tr w:rsidR="00EB3AFA" w:rsidRPr="00492D39" w14:paraId="255FB607" w14:textId="77777777" w:rsidTr="008E77D9">
        <w:tc>
          <w:tcPr>
            <w:tcW w:w="1242" w:type="dxa"/>
            <w:shd w:val="clear" w:color="auto" w:fill="auto"/>
          </w:tcPr>
          <w:p w14:paraId="4F2C7BF6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19</w:t>
            </w:r>
          </w:p>
        </w:tc>
        <w:tc>
          <w:tcPr>
            <w:tcW w:w="8329" w:type="dxa"/>
            <w:shd w:val="clear" w:color="auto" w:fill="auto"/>
          </w:tcPr>
          <w:p w14:paraId="789C75CA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хлорид аммония NН</w:t>
            </w:r>
            <w:r w:rsidRPr="00492D39">
              <w:rPr>
                <w:rFonts w:eastAsia="TimesNewRomanPSMT"/>
                <w:vertAlign w:val="subscript"/>
              </w:rPr>
              <w:t>4</w:t>
            </w:r>
            <w:r w:rsidRPr="00492D39">
              <w:rPr>
                <w:rFonts w:eastAsia="TimesNewRomanPSMT"/>
              </w:rPr>
              <w:t>Cl</w:t>
            </w:r>
          </w:p>
        </w:tc>
      </w:tr>
      <w:tr w:rsidR="00EB3AFA" w:rsidRPr="00492D39" w14:paraId="1D7EE381" w14:textId="77777777" w:rsidTr="008E77D9">
        <w:tc>
          <w:tcPr>
            <w:tcW w:w="1242" w:type="dxa"/>
            <w:shd w:val="clear" w:color="auto" w:fill="auto"/>
          </w:tcPr>
          <w:p w14:paraId="63D6F6E5" w14:textId="77777777" w:rsidR="00EB3AFA" w:rsidRPr="00492D39" w:rsidRDefault="00EB3AFA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20</w:t>
            </w:r>
          </w:p>
        </w:tc>
        <w:tc>
          <w:tcPr>
            <w:tcW w:w="8329" w:type="dxa"/>
            <w:shd w:val="clear" w:color="auto" w:fill="auto"/>
          </w:tcPr>
          <w:p w14:paraId="48CA8C8D" w14:textId="77777777" w:rsidR="00EB3AFA" w:rsidRPr="00492D39" w:rsidRDefault="00EB3AFA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бромэтан С</w:t>
            </w:r>
            <w:r w:rsidRPr="00492D39">
              <w:rPr>
                <w:rFonts w:eastAsia="TimesNewRomanPSMT"/>
                <w:vertAlign w:val="subscript"/>
              </w:rPr>
              <w:t>2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5</w:t>
            </w:r>
            <w:r w:rsidRPr="00492D39">
              <w:rPr>
                <w:rFonts w:eastAsia="TimesNewRomanPSMT"/>
              </w:rPr>
              <w:t>Br</w:t>
            </w:r>
          </w:p>
        </w:tc>
      </w:tr>
    </w:tbl>
    <w:p w14:paraId="27EA7D05" w14:textId="77777777" w:rsidR="00C21596" w:rsidRDefault="00C21596" w:rsidP="00577202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69CAE249" w14:textId="77777777" w:rsidR="00736092" w:rsidRDefault="00736092" w:rsidP="00736092">
      <w:pPr>
        <w:pStyle w:val="a5"/>
        <w:jc w:val="center"/>
        <w:rPr>
          <w:b/>
        </w:rPr>
      </w:pPr>
      <w:r>
        <w:rPr>
          <w:b/>
        </w:rPr>
        <w:t>Практическое занятие № 3.</w:t>
      </w:r>
    </w:p>
    <w:p w14:paraId="2757F093" w14:textId="77777777" w:rsidR="00C43E2E" w:rsidRDefault="00C43E2E" w:rsidP="00736092">
      <w:pPr>
        <w:pStyle w:val="a5"/>
        <w:jc w:val="center"/>
        <w:rPr>
          <w:rStyle w:val="FontStyle71"/>
          <w:b/>
          <w:sz w:val="24"/>
          <w:szCs w:val="24"/>
        </w:rPr>
      </w:pPr>
      <w:r>
        <w:rPr>
          <w:rStyle w:val="FontStyle71"/>
          <w:b/>
          <w:sz w:val="24"/>
          <w:szCs w:val="24"/>
        </w:rPr>
        <w:t>Тема: «</w:t>
      </w:r>
      <w:r w:rsidR="00A476AD" w:rsidRPr="00A476AD">
        <w:rPr>
          <w:rStyle w:val="FontStyle71"/>
          <w:b/>
          <w:sz w:val="24"/>
          <w:szCs w:val="24"/>
        </w:rPr>
        <w:t xml:space="preserve">Расчет объема воздуха, необходимого для горения </w:t>
      </w:r>
    </w:p>
    <w:p w14:paraId="73B4FA03" w14:textId="77777777" w:rsidR="00A476AD" w:rsidRDefault="00A476AD" w:rsidP="00736092">
      <w:pPr>
        <w:pStyle w:val="a5"/>
        <w:jc w:val="center"/>
        <w:rPr>
          <w:rStyle w:val="FontStyle71"/>
          <w:b/>
          <w:sz w:val="24"/>
          <w:szCs w:val="24"/>
        </w:rPr>
      </w:pPr>
      <w:r w:rsidRPr="00A476AD">
        <w:rPr>
          <w:rStyle w:val="FontStyle71"/>
          <w:b/>
          <w:sz w:val="24"/>
          <w:szCs w:val="24"/>
        </w:rPr>
        <w:t>индивидуального вещества</w:t>
      </w:r>
      <w:r w:rsidR="00C43E2E">
        <w:rPr>
          <w:rStyle w:val="FontStyle71"/>
          <w:b/>
          <w:sz w:val="24"/>
          <w:szCs w:val="24"/>
        </w:rPr>
        <w:t>»</w:t>
      </w:r>
      <w:r w:rsidRPr="00A476AD">
        <w:rPr>
          <w:rStyle w:val="FontStyle71"/>
          <w:b/>
          <w:sz w:val="24"/>
          <w:szCs w:val="24"/>
        </w:rPr>
        <w:t>.</w:t>
      </w:r>
    </w:p>
    <w:p w14:paraId="00E8314A" w14:textId="77777777" w:rsidR="00C43E2E" w:rsidRDefault="00C43E2E" w:rsidP="00C43E2E">
      <w:pPr>
        <w:pStyle w:val="a5"/>
        <w:jc w:val="both"/>
        <w:rPr>
          <w:rStyle w:val="FontStyle71"/>
          <w:sz w:val="24"/>
          <w:szCs w:val="24"/>
        </w:rPr>
      </w:pPr>
      <w:r>
        <w:rPr>
          <w:rStyle w:val="FontStyle71"/>
          <w:b/>
          <w:sz w:val="24"/>
          <w:szCs w:val="24"/>
        </w:rPr>
        <w:t xml:space="preserve">Цель: </w:t>
      </w:r>
      <w:r w:rsidRPr="00C43E2E">
        <w:rPr>
          <w:rStyle w:val="FontStyle71"/>
          <w:sz w:val="24"/>
          <w:szCs w:val="24"/>
        </w:rPr>
        <w:t>научиться рассчитывать</w:t>
      </w:r>
      <w:r>
        <w:rPr>
          <w:rStyle w:val="FontStyle71"/>
          <w:sz w:val="24"/>
          <w:szCs w:val="24"/>
        </w:rPr>
        <w:t xml:space="preserve"> объем воздуха, необходимого для горения индивидуального вещества.</w:t>
      </w:r>
    </w:p>
    <w:p w14:paraId="66B7A272" w14:textId="77777777" w:rsidR="00C43E2E" w:rsidRPr="00C43E2E" w:rsidRDefault="00C43E2E" w:rsidP="00C43E2E">
      <w:pPr>
        <w:pStyle w:val="a5"/>
        <w:shd w:val="clear" w:color="auto" w:fill="FFFFFF"/>
        <w:jc w:val="center"/>
        <w:rPr>
          <w:b/>
          <w:color w:val="000000"/>
        </w:rPr>
      </w:pPr>
      <w:r w:rsidRPr="00210BCA">
        <w:rPr>
          <w:b/>
          <w:color w:val="000000"/>
        </w:rPr>
        <w:t>Теоретическая часть:</w:t>
      </w:r>
    </w:p>
    <w:p w14:paraId="2DDFE2F5" w14:textId="77777777" w:rsidR="00A476AD" w:rsidRPr="00A476AD" w:rsidRDefault="00A476AD" w:rsidP="00A476AD">
      <w:pPr>
        <w:autoSpaceDE w:val="0"/>
        <w:autoSpaceDN w:val="0"/>
        <w:adjustRightInd w:val="0"/>
        <w:jc w:val="center"/>
        <w:rPr>
          <w:bCs/>
          <w:i/>
        </w:rPr>
      </w:pPr>
      <w:r w:rsidRPr="00A476AD">
        <w:rPr>
          <w:bCs/>
          <w:i/>
        </w:rPr>
        <w:t>Расчет объема воздуха, необходимого для горения</w:t>
      </w:r>
      <w:r>
        <w:rPr>
          <w:bCs/>
          <w:i/>
        </w:rPr>
        <w:t>.</w:t>
      </w:r>
    </w:p>
    <w:p w14:paraId="01129365" w14:textId="77777777" w:rsidR="00A476AD" w:rsidRPr="007160F8" w:rsidRDefault="00A476AD" w:rsidP="00A476A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7160F8">
        <w:rPr>
          <w:rFonts w:eastAsia="TimesNewRomanPSMT"/>
        </w:rPr>
        <w:t>Расчет объема воздуха, необходимого для горения, предполагает</w:t>
      </w:r>
      <w:r>
        <w:rPr>
          <w:rFonts w:eastAsia="TimesNewRomanPSMT"/>
        </w:rPr>
        <w:t xml:space="preserve"> </w:t>
      </w:r>
      <w:r w:rsidRPr="007160F8">
        <w:rPr>
          <w:rFonts w:eastAsia="TimesNewRomanPSMT"/>
        </w:rPr>
        <w:t>вычисление:</w:t>
      </w:r>
    </w:p>
    <w:p w14:paraId="40AD3A9F" w14:textId="77777777" w:rsidR="00A476AD" w:rsidRPr="007160F8" w:rsidRDefault="00A476AD" w:rsidP="00A476AD">
      <w:pPr>
        <w:autoSpaceDE w:val="0"/>
        <w:autoSpaceDN w:val="0"/>
        <w:adjustRightInd w:val="0"/>
        <w:jc w:val="both"/>
        <w:rPr>
          <w:rFonts w:eastAsia="TimesNewRomanPS-ItalicMT"/>
          <w:i/>
          <w:iCs/>
        </w:rPr>
      </w:pPr>
      <w:r w:rsidRPr="007160F8">
        <w:rPr>
          <w:rFonts w:eastAsia="TimesNewRomanPSMT"/>
        </w:rPr>
        <w:t xml:space="preserve">а) теоретического объема воздуха </w:t>
      </w:r>
      <w:r w:rsidRPr="007160F8">
        <w:rPr>
          <w:rFonts w:eastAsia="TimesNewRomanPS-ItalicMT"/>
          <w:i/>
          <w:iCs/>
        </w:rPr>
        <w:t>Vв</w:t>
      </w:r>
      <w:r>
        <w:rPr>
          <w:rFonts w:eastAsia="TimesNewRomanPS-ItalicMT"/>
          <w:i/>
          <w:iCs/>
        </w:rPr>
        <w:t xml:space="preserve"> </w:t>
      </w:r>
      <w:r w:rsidRPr="007160F8">
        <w:rPr>
          <w:rFonts w:eastAsia="TimesNewRomanPS-ItalicMT"/>
          <w:i/>
          <w:iCs/>
        </w:rPr>
        <w:t>теор</w:t>
      </w:r>
      <w:r w:rsidRPr="007160F8">
        <w:rPr>
          <w:rFonts w:eastAsia="TimesNewRomanPSMT"/>
        </w:rPr>
        <w:t>;</w:t>
      </w:r>
    </w:p>
    <w:p w14:paraId="50AEB0B1" w14:textId="77777777" w:rsidR="00A476AD" w:rsidRPr="007160F8" w:rsidRDefault="00A476AD" w:rsidP="00A476AD">
      <w:pPr>
        <w:autoSpaceDE w:val="0"/>
        <w:autoSpaceDN w:val="0"/>
        <w:adjustRightInd w:val="0"/>
        <w:jc w:val="both"/>
        <w:rPr>
          <w:rFonts w:eastAsia="TimesNewRomanPS-ItalicMT"/>
          <w:i/>
          <w:iCs/>
        </w:rPr>
      </w:pPr>
      <w:r w:rsidRPr="007160F8">
        <w:rPr>
          <w:rFonts w:eastAsia="TimesNewRomanPSMT"/>
        </w:rPr>
        <w:t xml:space="preserve">б) практического объема воздуха </w:t>
      </w:r>
      <w:r w:rsidRPr="007160F8">
        <w:rPr>
          <w:rFonts w:eastAsia="TimesNewRomanPS-ItalicMT"/>
          <w:i/>
          <w:iCs/>
        </w:rPr>
        <w:t>Vв</w:t>
      </w:r>
      <w:r>
        <w:rPr>
          <w:rFonts w:eastAsia="TimesNewRomanPS-ItalicMT"/>
          <w:i/>
          <w:iCs/>
        </w:rPr>
        <w:t xml:space="preserve"> </w:t>
      </w:r>
      <w:r w:rsidRPr="007160F8">
        <w:rPr>
          <w:rFonts w:eastAsia="TimesNewRomanPS-ItalicMT"/>
          <w:i/>
          <w:iCs/>
        </w:rPr>
        <w:t>пр</w:t>
      </w:r>
      <w:r w:rsidRPr="007160F8">
        <w:rPr>
          <w:rFonts w:eastAsia="TimesNewRomanPSMT"/>
        </w:rPr>
        <w:t>, затраченного на горение (с</w:t>
      </w:r>
      <w:r>
        <w:rPr>
          <w:rFonts w:eastAsia="TimesNewRomanPSMT"/>
        </w:rPr>
        <w:t xml:space="preserve"> </w:t>
      </w:r>
      <w:r w:rsidRPr="007160F8">
        <w:rPr>
          <w:rFonts w:eastAsia="TimesNewRomanPSMT"/>
        </w:rPr>
        <w:t>учетом коэффициента избытка воздуха).</w:t>
      </w:r>
    </w:p>
    <w:p w14:paraId="58BD4DD1" w14:textId="77777777" w:rsidR="00A476AD" w:rsidRPr="007160F8" w:rsidRDefault="00A476AD" w:rsidP="00A476A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7160F8">
        <w:rPr>
          <w:b/>
          <w:bCs/>
        </w:rPr>
        <w:t xml:space="preserve">Стехиометрическое количество воздуха </w:t>
      </w:r>
      <w:r w:rsidRPr="007160F8">
        <w:rPr>
          <w:rFonts w:eastAsia="TimesNewRomanPSMT"/>
        </w:rPr>
        <w:t xml:space="preserve">в уравнении реакции горения предполагает, что при данном соотношении компонентов, участвующих в реакции горения, воздух расходуется полностью. Объем воздуха в данном случае называется </w:t>
      </w:r>
      <w:r w:rsidRPr="007160F8">
        <w:rPr>
          <w:b/>
          <w:bCs/>
        </w:rPr>
        <w:t>теоретическим (</w:t>
      </w:r>
      <w:r w:rsidRPr="007160F8">
        <w:rPr>
          <w:b/>
          <w:bCs/>
          <w:i/>
          <w:iCs/>
        </w:rPr>
        <w:t>Vв</w:t>
      </w:r>
      <w:r>
        <w:rPr>
          <w:b/>
          <w:bCs/>
          <w:i/>
          <w:iCs/>
        </w:rPr>
        <w:t xml:space="preserve"> </w:t>
      </w:r>
      <w:r w:rsidRPr="007160F8">
        <w:rPr>
          <w:b/>
          <w:bCs/>
          <w:i/>
          <w:iCs/>
        </w:rPr>
        <w:t>теор</w:t>
      </w:r>
      <w:r w:rsidRPr="007160F8">
        <w:rPr>
          <w:b/>
          <w:bCs/>
        </w:rPr>
        <w:t>).</w:t>
      </w:r>
    </w:p>
    <w:p w14:paraId="715F2AC2" w14:textId="77777777" w:rsidR="00A476AD" w:rsidRDefault="00A476AD" w:rsidP="00A476A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7160F8">
        <w:rPr>
          <w:rFonts w:eastAsia="TimesNewRomanPSMT"/>
        </w:rPr>
        <w:t>Горение может происходить не только при стехиометрическом соотношении компонентов, но и при значительном отклонении от него.</w:t>
      </w:r>
      <w:r>
        <w:rPr>
          <w:rFonts w:eastAsia="TimesNewRomanPSMT"/>
        </w:rPr>
        <w:t xml:space="preserve"> </w:t>
      </w:r>
      <w:r w:rsidRPr="007160F8">
        <w:rPr>
          <w:rFonts w:eastAsia="TimesNewRomanPSMT"/>
        </w:rPr>
        <w:t>Как правило, в условиях пожара на сгорание вещества воздуха затрачивается больше, чем определяется теоретическим расчетом. Избыточный</w:t>
      </w:r>
      <w:r>
        <w:rPr>
          <w:rFonts w:eastAsia="TimesNewRomanPSMT"/>
        </w:rPr>
        <w:t xml:space="preserve"> </w:t>
      </w:r>
      <w:r w:rsidRPr="007160F8">
        <w:rPr>
          <w:rFonts w:eastAsia="TimesNewRomanPSMT"/>
        </w:rPr>
        <w:t xml:space="preserve">воздух </w:t>
      </w:r>
      <w:r>
        <w:rPr>
          <w:rFonts w:eastAsia="SymbolMT"/>
        </w:rPr>
        <w:t>∆</w:t>
      </w:r>
      <w:r w:rsidRPr="007160F8">
        <w:rPr>
          <w:rFonts w:eastAsia="TimesNewRomanPS-ItalicMT"/>
          <w:i/>
          <w:iCs/>
        </w:rPr>
        <w:t xml:space="preserve">Vв </w:t>
      </w:r>
      <w:r w:rsidRPr="007160F8">
        <w:rPr>
          <w:rFonts w:eastAsia="TimesNewRomanPSMT"/>
        </w:rPr>
        <w:t>в реакции горения не расходуется, и удаляется из зоны реакции вместе с продуктами горения. Таким образом, практический объем</w:t>
      </w:r>
      <w:r>
        <w:rPr>
          <w:rFonts w:eastAsia="TimesNewRomanPSMT"/>
        </w:rPr>
        <w:t xml:space="preserve"> </w:t>
      </w:r>
      <w:r w:rsidRPr="007160F8">
        <w:rPr>
          <w:rFonts w:eastAsia="TimesNewRomanPSMT"/>
        </w:rPr>
        <w:t>воздуха равен</w:t>
      </w:r>
    </w:p>
    <w:p w14:paraId="6AF83A87" w14:textId="77777777" w:rsidR="00A476AD" w:rsidRPr="009B4102" w:rsidRDefault="00A476AD" w:rsidP="00A476AD">
      <w:pPr>
        <w:autoSpaceDE w:val="0"/>
        <w:autoSpaceDN w:val="0"/>
        <w:adjustRightInd w:val="0"/>
        <w:ind w:firstLine="708"/>
        <w:jc w:val="center"/>
        <w:rPr>
          <w:rFonts w:eastAsia="TimesNewRomanPS-ItalicMT"/>
          <w:iCs/>
        </w:rPr>
      </w:pPr>
      <w:r w:rsidRPr="007160F8">
        <w:rPr>
          <w:rFonts w:eastAsia="TimesNewRomanPS-ItalicMT"/>
          <w:i/>
          <w:iCs/>
        </w:rPr>
        <w:t>V</w:t>
      </w:r>
      <w:r w:rsidRPr="009B4102">
        <w:rPr>
          <w:rFonts w:eastAsia="TimesNewRomanPS-ItalicMT"/>
          <w:i/>
          <w:iCs/>
          <w:vertAlign w:val="subscript"/>
        </w:rPr>
        <w:t xml:space="preserve">в </w:t>
      </w:r>
      <w:r w:rsidRPr="009B4102">
        <w:rPr>
          <w:rFonts w:eastAsia="TimesNewRomanPS-ItalicMT"/>
          <w:i/>
          <w:iCs/>
          <w:vertAlign w:val="superscript"/>
        </w:rPr>
        <w:t>пр</w:t>
      </w:r>
      <w:r>
        <w:rPr>
          <w:rFonts w:eastAsia="TimesNewRomanPS-ItalicMT"/>
          <w:i/>
          <w:iCs/>
        </w:rPr>
        <w:t xml:space="preserve"> = </w:t>
      </w:r>
      <w:r w:rsidRPr="007160F8">
        <w:rPr>
          <w:rFonts w:eastAsia="TimesNewRomanPS-ItalicMT"/>
          <w:i/>
          <w:iCs/>
        </w:rPr>
        <w:t>V</w:t>
      </w:r>
      <w:r w:rsidRPr="009B4102">
        <w:rPr>
          <w:rFonts w:eastAsia="TimesNewRomanPS-ItalicMT"/>
          <w:i/>
          <w:iCs/>
          <w:vertAlign w:val="subscript"/>
        </w:rPr>
        <w:t>в</w:t>
      </w:r>
      <w:r w:rsidRPr="009B4102">
        <w:rPr>
          <w:rFonts w:eastAsia="TimesNewRomanPS-ItalicMT"/>
          <w:i/>
          <w:iCs/>
        </w:rPr>
        <w:t xml:space="preserve"> </w:t>
      </w:r>
      <w:r w:rsidRPr="009B4102">
        <w:rPr>
          <w:rFonts w:eastAsia="TimesNewRomanPS-ItalicMT"/>
          <w:i/>
          <w:iCs/>
          <w:vertAlign w:val="superscript"/>
        </w:rPr>
        <w:t>теор</w:t>
      </w:r>
      <w:r>
        <w:rPr>
          <w:rFonts w:eastAsia="TimesNewRomanPS-ItalicMT"/>
          <w:i/>
          <w:iCs/>
        </w:rPr>
        <w:t xml:space="preserve"> + </w:t>
      </w:r>
      <w:r>
        <w:rPr>
          <w:rFonts w:eastAsia="SymbolMT"/>
        </w:rPr>
        <w:t>∆</w:t>
      </w:r>
      <w:r w:rsidRPr="007160F8">
        <w:rPr>
          <w:rFonts w:eastAsia="TimesNewRomanPS-ItalicMT"/>
          <w:i/>
          <w:iCs/>
        </w:rPr>
        <w:t>V</w:t>
      </w:r>
      <w:r w:rsidRPr="009B4102">
        <w:rPr>
          <w:rFonts w:eastAsia="TimesNewRomanPS-ItalicMT"/>
          <w:i/>
          <w:iCs/>
          <w:vertAlign w:val="subscript"/>
        </w:rPr>
        <w:t>в</w:t>
      </w:r>
      <w:r>
        <w:rPr>
          <w:rFonts w:eastAsia="TimesNewRomanPS-ItalicMT"/>
          <w:iCs/>
        </w:rPr>
        <w:t xml:space="preserve">          </w:t>
      </w:r>
      <w:r w:rsidRPr="009B4102">
        <w:rPr>
          <w:rFonts w:eastAsia="TimesNewRomanPSMT"/>
        </w:rPr>
        <w:t>(1.2)</w:t>
      </w:r>
    </w:p>
    <w:p w14:paraId="4FEA362B" w14:textId="77777777" w:rsidR="00A476AD" w:rsidRDefault="00A476AD" w:rsidP="00A476AD">
      <w:pPr>
        <w:autoSpaceDE w:val="0"/>
        <w:autoSpaceDN w:val="0"/>
        <w:adjustRightInd w:val="0"/>
        <w:rPr>
          <w:rFonts w:eastAsia="TimesNewRomanPSMT"/>
        </w:rPr>
      </w:pPr>
      <w:r w:rsidRPr="009B4102">
        <w:rPr>
          <w:rFonts w:eastAsia="TimesNewRomanPSMT"/>
        </w:rPr>
        <w:t xml:space="preserve">и, следовательно, </w:t>
      </w:r>
      <w:r w:rsidRPr="009B4102">
        <w:rPr>
          <w:rFonts w:eastAsia="TimesNewRomanPSMT"/>
          <w:b/>
          <w:bCs/>
        </w:rPr>
        <w:t xml:space="preserve">избыток воздуха </w:t>
      </w:r>
      <w:r w:rsidRPr="009B4102">
        <w:rPr>
          <w:rFonts w:eastAsia="TimesNewRomanPSMT"/>
        </w:rPr>
        <w:t>будет равен</w:t>
      </w:r>
    </w:p>
    <w:p w14:paraId="672CE377" w14:textId="77777777" w:rsidR="00A476AD" w:rsidRPr="009B4102" w:rsidRDefault="00A476AD" w:rsidP="00A476AD">
      <w:pPr>
        <w:autoSpaceDE w:val="0"/>
        <w:autoSpaceDN w:val="0"/>
        <w:adjustRightInd w:val="0"/>
        <w:rPr>
          <w:rFonts w:eastAsia="TimesNewRomanPS-ItalicMT"/>
          <w:iCs/>
        </w:rPr>
      </w:pPr>
    </w:p>
    <w:p w14:paraId="401F2FE3" w14:textId="77777777" w:rsidR="00A476AD" w:rsidRPr="009B4102" w:rsidRDefault="00A476AD" w:rsidP="00A476AD">
      <w:pPr>
        <w:autoSpaceDE w:val="0"/>
        <w:autoSpaceDN w:val="0"/>
        <w:adjustRightInd w:val="0"/>
        <w:ind w:firstLine="708"/>
        <w:jc w:val="center"/>
        <w:rPr>
          <w:rFonts w:eastAsia="TimesNewRomanPS-ItalicMT"/>
          <w:iCs/>
        </w:rPr>
      </w:pPr>
      <w:r>
        <w:rPr>
          <w:rFonts w:eastAsia="SymbolMT"/>
        </w:rPr>
        <w:t>∆</w:t>
      </w:r>
      <w:r w:rsidRPr="007160F8">
        <w:rPr>
          <w:rFonts w:eastAsia="TimesNewRomanPS-ItalicMT"/>
          <w:i/>
          <w:iCs/>
        </w:rPr>
        <w:t>V</w:t>
      </w:r>
      <w:r w:rsidRPr="009B4102">
        <w:rPr>
          <w:rFonts w:eastAsia="TimesNewRomanPS-ItalicMT"/>
          <w:i/>
          <w:iCs/>
          <w:vertAlign w:val="subscript"/>
        </w:rPr>
        <w:t>в</w:t>
      </w:r>
      <w:r>
        <w:rPr>
          <w:rFonts w:eastAsia="TimesNewRomanPS-ItalicMT"/>
          <w:i/>
          <w:iCs/>
          <w:vertAlign w:val="subscript"/>
        </w:rPr>
        <w:t xml:space="preserve"> </w:t>
      </w:r>
      <w:r>
        <w:rPr>
          <w:rFonts w:eastAsia="TimesNewRomanPS-ItalicMT"/>
          <w:i/>
          <w:iCs/>
        </w:rPr>
        <w:t xml:space="preserve">= </w:t>
      </w:r>
      <w:r w:rsidRPr="007160F8">
        <w:rPr>
          <w:rFonts w:eastAsia="TimesNewRomanPS-ItalicMT"/>
          <w:i/>
          <w:iCs/>
        </w:rPr>
        <w:t>V</w:t>
      </w:r>
      <w:r w:rsidRPr="009B4102">
        <w:rPr>
          <w:rFonts w:eastAsia="TimesNewRomanPS-ItalicMT"/>
          <w:i/>
          <w:iCs/>
          <w:vertAlign w:val="subscript"/>
        </w:rPr>
        <w:t xml:space="preserve">в </w:t>
      </w:r>
      <w:r w:rsidRPr="009B4102">
        <w:rPr>
          <w:rFonts w:eastAsia="TimesNewRomanPS-ItalicMT"/>
          <w:i/>
          <w:iCs/>
          <w:vertAlign w:val="superscript"/>
        </w:rPr>
        <w:t>пр</w:t>
      </w:r>
      <w:r>
        <w:rPr>
          <w:rFonts w:eastAsia="TimesNewRomanPS-ItalicMT"/>
          <w:i/>
          <w:iCs/>
        </w:rPr>
        <w:t xml:space="preserve"> - </w:t>
      </w:r>
      <w:r>
        <w:rPr>
          <w:rFonts w:eastAsia="TimesNewRomanPS-ItalicMT"/>
          <w:i/>
          <w:iCs/>
          <w:vertAlign w:val="superscript"/>
        </w:rPr>
        <w:t xml:space="preserve"> </w:t>
      </w:r>
      <w:r w:rsidRPr="009B4102">
        <w:rPr>
          <w:rFonts w:eastAsia="TimesNewRomanPS-ItalicMT"/>
          <w:i/>
          <w:iCs/>
        </w:rPr>
        <w:t xml:space="preserve"> </w:t>
      </w:r>
      <w:r w:rsidRPr="007160F8">
        <w:rPr>
          <w:rFonts w:eastAsia="TimesNewRomanPS-ItalicMT"/>
          <w:i/>
          <w:iCs/>
        </w:rPr>
        <w:t>V</w:t>
      </w:r>
      <w:r w:rsidRPr="009B4102">
        <w:rPr>
          <w:rFonts w:eastAsia="TimesNewRomanPS-ItalicMT"/>
          <w:i/>
          <w:iCs/>
          <w:vertAlign w:val="subscript"/>
        </w:rPr>
        <w:t>в</w:t>
      </w:r>
      <w:r w:rsidRPr="009B4102">
        <w:rPr>
          <w:rFonts w:eastAsia="TimesNewRomanPS-ItalicMT"/>
          <w:i/>
          <w:iCs/>
        </w:rPr>
        <w:t xml:space="preserve"> </w:t>
      </w:r>
      <w:r w:rsidRPr="009B4102">
        <w:rPr>
          <w:rFonts w:eastAsia="TimesNewRomanPS-ItalicMT"/>
          <w:i/>
          <w:iCs/>
          <w:vertAlign w:val="superscript"/>
        </w:rPr>
        <w:t>теор</w:t>
      </w:r>
      <w:r>
        <w:rPr>
          <w:rFonts w:eastAsia="TimesNewRomanPS-ItalicMT"/>
          <w:i/>
          <w:iCs/>
          <w:vertAlign w:val="superscript"/>
        </w:rPr>
        <w:t xml:space="preserve">             </w:t>
      </w:r>
      <w:r>
        <w:rPr>
          <w:rFonts w:eastAsia="TimesNewRomanPS-ItalicMT"/>
          <w:i/>
          <w:iCs/>
        </w:rPr>
        <w:t xml:space="preserve"> </w:t>
      </w:r>
      <w:r w:rsidRPr="009B4102">
        <w:rPr>
          <w:rFonts w:eastAsia="TimesNewRomanPSMT"/>
        </w:rPr>
        <w:t>(1.3)</w:t>
      </w:r>
    </w:p>
    <w:p w14:paraId="077CE146" w14:textId="77777777" w:rsidR="00A476AD" w:rsidRDefault="00A476AD" w:rsidP="00A476A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9B4102">
        <w:rPr>
          <w:rFonts w:eastAsia="TimesNewRomanPSMT"/>
        </w:rPr>
        <w:t>Обычно в расчетах избыток воздуха при горении учитывается с</w:t>
      </w:r>
      <w:r>
        <w:rPr>
          <w:rFonts w:eastAsia="TimesNewRomanPSMT"/>
        </w:rPr>
        <w:t xml:space="preserve"> </w:t>
      </w:r>
      <w:r w:rsidRPr="009B4102">
        <w:rPr>
          <w:rFonts w:eastAsia="TimesNewRomanPSMT"/>
        </w:rPr>
        <w:t xml:space="preserve">помощью </w:t>
      </w:r>
      <w:r w:rsidRPr="009B4102">
        <w:rPr>
          <w:rFonts w:eastAsia="TimesNewRomanPSMT"/>
          <w:b/>
          <w:bCs/>
        </w:rPr>
        <w:t xml:space="preserve">коэффициента избытка воздуха </w:t>
      </w:r>
      <w:r w:rsidRPr="009B4102">
        <w:rPr>
          <w:rFonts w:eastAsia="TimesNewRomanPSMT"/>
        </w:rPr>
        <w:t>(</w:t>
      </w:r>
      <w:r>
        <w:rPr>
          <w:rFonts w:eastAsia="SymbolMT,BoldItalic"/>
          <w:b/>
          <w:bCs/>
          <w:i/>
          <w:iCs/>
        </w:rPr>
        <w:t>α</w:t>
      </w:r>
      <w:r w:rsidRPr="009B4102">
        <w:rPr>
          <w:rFonts w:eastAsia="TimesNewRomanPSMT"/>
        </w:rPr>
        <w:t>). Коэффициент избытка</w:t>
      </w:r>
      <w:r>
        <w:rPr>
          <w:rFonts w:eastAsia="TimesNewRomanPSMT"/>
        </w:rPr>
        <w:t xml:space="preserve"> </w:t>
      </w:r>
      <w:r w:rsidRPr="009B4102">
        <w:rPr>
          <w:rFonts w:eastAsia="TimesNewRomanPSMT"/>
        </w:rPr>
        <w:t>воздуха показывает, во сколько раз в зону</w:t>
      </w:r>
      <w:r>
        <w:rPr>
          <w:rFonts w:eastAsia="TimesNewRomanPSMT"/>
        </w:rPr>
        <w:t xml:space="preserve"> </w:t>
      </w:r>
      <w:r w:rsidRPr="009B4102">
        <w:rPr>
          <w:rFonts w:eastAsia="TimesNewRomanPSMT"/>
        </w:rPr>
        <w:t>горения поступило воздуха</w:t>
      </w:r>
      <w:r>
        <w:rPr>
          <w:rFonts w:eastAsia="TimesNewRomanPSMT"/>
        </w:rPr>
        <w:t xml:space="preserve"> </w:t>
      </w:r>
      <w:r w:rsidRPr="009B4102">
        <w:rPr>
          <w:rFonts w:eastAsia="TimesNewRomanPSMT"/>
        </w:rPr>
        <w:t>больше, чем это теоретически необходимо для полного сгорания вещества</w:t>
      </w:r>
      <w:r>
        <w:rPr>
          <w:rFonts w:eastAsia="TimesNewRomanPSMT"/>
        </w:rPr>
        <w:t>.</w:t>
      </w:r>
    </w:p>
    <w:p w14:paraId="5CDAEAAF" w14:textId="77777777" w:rsidR="00A476AD" w:rsidRDefault="00A476AD" w:rsidP="00A476AD">
      <w:pPr>
        <w:autoSpaceDE w:val="0"/>
        <w:autoSpaceDN w:val="0"/>
        <w:adjustRightInd w:val="0"/>
        <w:ind w:firstLine="708"/>
        <w:jc w:val="center"/>
        <w:rPr>
          <w:rFonts w:eastAsia="TimesNewRomanPSMT"/>
        </w:rPr>
      </w:pPr>
      <w:r>
        <w:rPr>
          <w:rFonts w:eastAsia="SymbolMT"/>
        </w:rPr>
        <w:t>∆</w:t>
      </w:r>
      <w:r w:rsidRPr="007160F8">
        <w:rPr>
          <w:rFonts w:eastAsia="TimesNewRomanPS-ItalicMT"/>
          <w:i/>
          <w:iCs/>
        </w:rPr>
        <w:t>V</w:t>
      </w:r>
      <w:r w:rsidRPr="009B4102">
        <w:rPr>
          <w:rFonts w:eastAsia="TimesNewRomanPS-ItalicMT"/>
          <w:i/>
          <w:iCs/>
          <w:vertAlign w:val="subscript"/>
        </w:rPr>
        <w:t>в</w:t>
      </w:r>
      <w:r>
        <w:rPr>
          <w:rFonts w:eastAsia="TimesNewRomanPS-ItalicMT"/>
          <w:i/>
          <w:iCs/>
          <w:vertAlign w:val="subscript"/>
        </w:rPr>
        <w:t xml:space="preserve"> </w:t>
      </w:r>
      <w:r>
        <w:rPr>
          <w:rFonts w:eastAsia="TimesNewRomanPS-ItalicMT"/>
          <w:i/>
          <w:iCs/>
        </w:rPr>
        <w:t xml:space="preserve">= </w:t>
      </w:r>
      <w:r w:rsidRPr="007160F8">
        <w:rPr>
          <w:rFonts w:eastAsia="TimesNewRomanPS-ItalicMT"/>
          <w:i/>
          <w:iCs/>
        </w:rPr>
        <w:t>V</w:t>
      </w:r>
      <w:r w:rsidRPr="009B4102">
        <w:rPr>
          <w:rFonts w:eastAsia="TimesNewRomanPS-ItalicMT"/>
          <w:i/>
          <w:iCs/>
          <w:vertAlign w:val="subscript"/>
        </w:rPr>
        <w:t>в</w:t>
      </w:r>
      <w:r w:rsidRPr="009B4102">
        <w:rPr>
          <w:rFonts w:eastAsia="TimesNewRomanPS-ItalicMT"/>
          <w:i/>
          <w:iCs/>
        </w:rPr>
        <w:t xml:space="preserve"> </w:t>
      </w:r>
      <w:r w:rsidRPr="009B4102">
        <w:rPr>
          <w:rFonts w:eastAsia="TimesNewRomanPS-ItalicMT"/>
          <w:i/>
          <w:iCs/>
          <w:vertAlign w:val="superscript"/>
        </w:rPr>
        <w:t>теор</w:t>
      </w:r>
      <w:r>
        <w:rPr>
          <w:rFonts w:eastAsia="TimesNewRomanPS-ItalicMT"/>
          <w:i/>
          <w:iCs/>
        </w:rPr>
        <w:t>(</w:t>
      </w:r>
      <w:r w:rsidRPr="00C77553">
        <w:rPr>
          <w:rFonts w:eastAsia="SymbolMT,BoldItalic"/>
          <w:bCs/>
          <w:iCs/>
        </w:rPr>
        <w:t>α</w:t>
      </w:r>
      <w:r>
        <w:rPr>
          <w:rFonts w:eastAsia="SymbolMT,BoldItalic"/>
          <w:bCs/>
          <w:iCs/>
        </w:rPr>
        <w:t xml:space="preserve">-1)             </w:t>
      </w:r>
      <w:r w:rsidRPr="00C77553">
        <w:rPr>
          <w:rFonts w:eastAsia="TimesNewRomanPSMT"/>
        </w:rPr>
        <w:t>(1.4)</w:t>
      </w:r>
    </w:p>
    <w:p w14:paraId="556A1483" w14:textId="77777777" w:rsidR="00A476AD" w:rsidRDefault="00A476AD" w:rsidP="00A476A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77553">
        <w:rPr>
          <w:rFonts w:eastAsia="TimesNewRomanPSMT"/>
        </w:rPr>
        <w:t xml:space="preserve">Величина </w:t>
      </w:r>
      <w:r>
        <w:rPr>
          <w:rFonts w:eastAsia="SymbolMT,BoldItalic"/>
          <w:b/>
          <w:bCs/>
          <w:i/>
          <w:iCs/>
        </w:rPr>
        <w:t xml:space="preserve">α </w:t>
      </w:r>
      <w:r w:rsidRPr="00C77553">
        <w:rPr>
          <w:rFonts w:eastAsia="SymbolMT,BoldItalic"/>
          <w:b/>
          <w:bCs/>
          <w:i/>
          <w:iCs/>
        </w:rPr>
        <w:t>является</w:t>
      </w:r>
      <w:r w:rsidRPr="00C77553">
        <w:rPr>
          <w:rFonts w:eastAsia="TimesNewRomanPSMT"/>
        </w:rPr>
        <w:t xml:space="preserve"> важной характеристикой машин и агрегатов, в</w:t>
      </w:r>
      <w:r>
        <w:rPr>
          <w:rFonts w:eastAsia="TimesNewRomanPSMT"/>
        </w:rPr>
        <w:t xml:space="preserve"> </w:t>
      </w:r>
      <w:r w:rsidRPr="00C77553">
        <w:rPr>
          <w:rFonts w:eastAsia="TimesNewRomanPSMT"/>
        </w:rPr>
        <w:t>которых осуществляется организованное горение.</w:t>
      </w:r>
    </w:p>
    <w:p w14:paraId="61A1D6BB" w14:textId="77777777" w:rsidR="00A476AD" w:rsidRPr="00C77553" w:rsidRDefault="00A476AD" w:rsidP="00A476A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77553">
        <w:rPr>
          <w:rFonts w:eastAsia="TimesNewRomanPSMT"/>
        </w:rPr>
        <w:t>Для горючих смесей стехиометрического состава (т.е. состава, соответствующего уравнению реакции горения) коэффициент избытка</w:t>
      </w:r>
      <w:r>
        <w:rPr>
          <w:rFonts w:eastAsia="TimesNewRomanPSMT"/>
        </w:rPr>
        <w:t xml:space="preserve"> </w:t>
      </w:r>
      <w:r w:rsidRPr="00C77553">
        <w:rPr>
          <w:rFonts w:eastAsia="TimesNewRomanPSMT"/>
        </w:rPr>
        <w:t xml:space="preserve">воздуха </w:t>
      </w:r>
      <w:r>
        <w:rPr>
          <w:rFonts w:eastAsia="SymbolMT,BoldItalic"/>
          <w:b/>
          <w:bCs/>
          <w:i/>
          <w:iCs/>
        </w:rPr>
        <w:t>α</w:t>
      </w:r>
      <w:r w:rsidRPr="00C77553">
        <w:rPr>
          <w:rFonts w:eastAsia="SymbolMT,Italic"/>
          <w:i/>
          <w:iCs/>
        </w:rPr>
        <w:t xml:space="preserve"> </w:t>
      </w:r>
      <w:r w:rsidRPr="00C77553">
        <w:rPr>
          <w:rFonts w:eastAsia="TimesNewRomanPSMT"/>
        </w:rPr>
        <w:t>= 1, при этом реальный расход воздуха равен теоретическому.</w:t>
      </w:r>
      <w:r>
        <w:rPr>
          <w:rFonts w:eastAsia="TimesNewRomanPSMT"/>
        </w:rPr>
        <w:t xml:space="preserve"> </w:t>
      </w:r>
      <w:r w:rsidRPr="00C77553">
        <w:rPr>
          <w:rFonts w:eastAsia="TimesNewRomanPSMT"/>
        </w:rPr>
        <w:t>В этом случае обеспечивается оптимальный режим горения.</w:t>
      </w:r>
    </w:p>
    <w:p w14:paraId="18B7A86A" w14:textId="77777777" w:rsidR="00A476AD" w:rsidRDefault="00A476AD" w:rsidP="00A476A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77553">
        <w:rPr>
          <w:rFonts w:eastAsia="TimesNewRomanPSMT"/>
        </w:rPr>
        <w:t xml:space="preserve">Почти всегда </w:t>
      </w:r>
      <w:r>
        <w:rPr>
          <w:rFonts w:eastAsia="SymbolMT,BoldItalic"/>
          <w:b/>
          <w:bCs/>
          <w:i/>
          <w:iCs/>
        </w:rPr>
        <w:t xml:space="preserve">α </w:t>
      </w:r>
      <w:r w:rsidRPr="00C77553">
        <w:rPr>
          <w:rFonts w:eastAsia="SymbolMT,BoldItalic"/>
          <w:b/>
          <w:bCs/>
          <w:i/>
          <w:iCs/>
        </w:rPr>
        <w:t>несколько</w:t>
      </w:r>
      <w:r w:rsidRPr="00C77553">
        <w:rPr>
          <w:rFonts w:eastAsia="TimesNewRomanPSMT"/>
        </w:rPr>
        <w:t xml:space="preserve"> больше единицы и находится в интервале значений 1,02–1,3 в зависимости от характера сжигаемого вещества.</w:t>
      </w:r>
      <w:r>
        <w:rPr>
          <w:rFonts w:eastAsia="TimesNewRomanPSMT"/>
        </w:rPr>
        <w:t xml:space="preserve"> </w:t>
      </w:r>
      <w:r w:rsidRPr="00C77553">
        <w:rPr>
          <w:rFonts w:eastAsia="TimesNewRomanPSMT"/>
        </w:rPr>
        <w:t xml:space="preserve">Именно этим обусловлено название коэффициента </w:t>
      </w:r>
      <w:r>
        <w:rPr>
          <w:rFonts w:eastAsia="SymbolMT,BoldItalic"/>
          <w:b/>
          <w:bCs/>
          <w:i/>
          <w:iCs/>
        </w:rPr>
        <w:t>α</w:t>
      </w:r>
      <w:r w:rsidRPr="00C77553">
        <w:rPr>
          <w:rFonts w:eastAsia="SymbolMT,BoldItalic"/>
          <w:b/>
          <w:bCs/>
          <w:i/>
          <w:iCs/>
        </w:rPr>
        <w:t xml:space="preserve"> </w:t>
      </w:r>
      <w:r>
        <w:rPr>
          <w:rFonts w:eastAsia="SymbolMT,Bold"/>
          <w:b/>
          <w:bCs/>
        </w:rPr>
        <w:t xml:space="preserve">- </w:t>
      </w:r>
      <w:r w:rsidRPr="00C77553">
        <w:rPr>
          <w:rFonts w:eastAsia="SymbolMT,Bold"/>
          <w:b/>
          <w:bCs/>
        </w:rPr>
        <w:t xml:space="preserve"> </w:t>
      </w:r>
      <w:r w:rsidRPr="00C77553">
        <w:rPr>
          <w:rFonts w:eastAsia="TimesNewRomanPSMT"/>
        </w:rPr>
        <w:t xml:space="preserve">коэффициент </w:t>
      </w:r>
      <w:r w:rsidRPr="00C77553">
        <w:rPr>
          <w:rFonts w:eastAsia="TimesNewRomanPS-ItalicMT"/>
          <w:i/>
          <w:iCs/>
        </w:rPr>
        <w:t xml:space="preserve">избытка </w:t>
      </w:r>
      <w:r w:rsidRPr="00C77553">
        <w:rPr>
          <w:rFonts w:eastAsia="TimesNewRomanPSMT"/>
        </w:rPr>
        <w:t>воздуха. В действительности для кинетического горения его значения могут быть как больше, так и меньше 1.</w:t>
      </w:r>
    </w:p>
    <w:p w14:paraId="58C4B43C" w14:textId="77777777" w:rsidR="00A476AD" w:rsidRPr="00C77553" w:rsidRDefault="00A476AD" w:rsidP="00A476AD">
      <w:pPr>
        <w:autoSpaceDE w:val="0"/>
        <w:autoSpaceDN w:val="0"/>
        <w:adjustRightInd w:val="0"/>
        <w:ind w:firstLine="708"/>
        <w:rPr>
          <w:rFonts w:eastAsia="TimesNewRomanPS-ItalicMT"/>
          <w:i/>
          <w:iCs/>
        </w:rPr>
      </w:pPr>
      <w:r w:rsidRPr="00C77553">
        <w:rPr>
          <w:rFonts w:eastAsia="TimesNewRomanPSMT"/>
        </w:rPr>
        <w:lastRenderedPageBreak/>
        <w:t xml:space="preserve">При </w:t>
      </w:r>
      <w:r>
        <w:rPr>
          <w:rFonts w:eastAsia="SymbolMT,BoldItalic"/>
          <w:b/>
          <w:bCs/>
          <w:i/>
          <w:iCs/>
        </w:rPr>
        <w:t xml:space="preserve">α </w:t>
      </w:r>
      <w:r w:rsidRPr="00C77553">
        <w:rPr>
          <w:rFonts w:eastAsia="SymbolMT,Italic"/>
          <w:i/>
          <w:iCs/>
        </w:rPr>
        <w:t xml:space="preserve"> </w:t>
      </w:r>
      <w:r w:rsidRPr="00C77553">
        <w:rPr>
          <w:rFonts w:eastAsia="TimesNewRomanPSMT"/>
        </w:rPr>
        <w:t xml:space="preserve">&gt; 1 горючую смесь называют </w:t>
      </w:r>
      <w:r w:rsidRPr="00C77553">
        <w:rPr>
          <w:rFonts w:eastAsia="TimesNewRomanPS-ItalicMT"/>
          <w:i/>
          <w:iCs/>
        </w:rPr>
        <w:t>бедной по горючему компоненту</w:t>
      </w:r>
      <w:r w:rsidRPr="00C77553">
        <w:rPr>
          <w:rFonts w:eastAsia="TimesNewRomanPSMT"/>
        </w:rPr>
        <w:t xml:space="preserve">, а при </w:t>
      </w:r>
      <w:r>
        <w:rPr>
          <w:rFonts w:eastAsia="SymbolMT,BoldItalic"/>
          <w:b/>
          <w:bCs/>
          <w:i/>
          <w:iCs/>
        </w:rPr>
        <w:t>α</w:t>
      </w:r>
      <w:r w:rsidRPr="00C77553">
        <w:rPr>
          <w:rFonts w:eastAsia="SymbolMT,Italic"/>
          <w:i/>
          <w:iCs/>
        </w:rPr>
        <w:t xml:space="preserve"> </w:t>
      </w:r>
      <w:r w:rsidRPr="00C77553">
        <w:rPr>
          <w:rFonts w:eastAsia="TimesNewRomanPSMT"/>
        </w:rPr>
        <w:t xml:space="preserve">&lt; 1 – </w:t>
      </w:r>
      <w:r w:rsidRPr="00C77553">
        <w:rPr>
          <w:rFonts w:eastAsia="TimesNewRomanPS-ItalicMT"/>
          <w:i/>
          <w:iCs/>
        </w:rPr>
        <w:t>богатой по горючему компоненту</w:t>
      </w:r>
      <w:r w:rsidRPr="00C77553">
        <w:rPr>
          <w:rFonts w:eastAsia="TimesNewRomanPSMT"/>
        </w:rPr>
        <w:t>. В технике эти</w:t>
      </w:r>
      <w:r>
        <w:rPr>
          <w:rFonts w:eastAsia="TimesNewRomanPS-ItalicMT"/>
          <w:i/>
          <w:iCs/>
        </w:rPr>
        <w:t xml:space="preserve"> </w:t>
      </w:r>
      <w:r w:rsidRPr="00C77553">
        <w:rPr>
          <w:rFonts w:eastAsia="TimesNewRomanPSMT"/>
        </w:rPr>
        <w:t>понятия имеют очень большое значение для правильного управления</w:t>
      </w:r>
      <w:r>
        <w:rPr>
          <w:rFonts w:eastAsia="TimesNewRomanPS-ItalicMT"/>
          <w:i/>
          <w:iCs/>
        </w:rPr>
        <w:t xml:space="preserve"> </w:t>
      </w:r>
      <w:r w:rsidRPr="00C77553">
        <w:rPr>
          <w:rFonts w:eastAsia="TimesNewRomanPSMT"/>
        </w:rPr>
        <w:t>организованным горением (двигатели внутреннего сгорания, теплогенерирующие агрегаты и т.д.).</w:t>
      </w:r>
    </w:p>
    <w:p w14:paraId="0D4357D0" w14:textId="77777777" w:rsidR="00A476AD" w:rsidRPr="00C77553" w:rsidRDefault="00A476AD" w:rsidP="00A476A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77553">
        <w:rPr>
          <w:rFonts w:eastAsia="TimesNewRomanPSMT"/>
        </w:rPr>
        <w:t>Избыток воздуха имеется только в смеси, бедной по горючему</w:t>
      </w:r>
      <w:r>
        <w:rPr>
          <w:rFonts w:eastAsia="TimesNewRomanPSMT"/>
        </w:rPr>
        <w:t xml:space="preserve"> </w:t>
      </w:r>
      <w:r w:rsidRPr="00C77553">
        <w:rPr>
          <w:rFonts w:eastAsia="TimesNewRomanPSMT"/>
        </w:rPr>
        <w:t>компоненту. Из формул (1.3) и (1.4) следует</w:t>
      </w:r>
    </w:p>
    <w:p w14:paraId="6B8C7D42" w14:textId="77777777" w:rsidR="00A476AD" w:rsidRPr="00C77553" w:rsidRDefault="00A476AD" w:rsidP="00A476AD">
      <w:pPr>
        <w:autoSpaceDE w:val="0"/>
        <w:autoSpaceDN w:val="0"/>
        <w:adjustRightInd w:val="0"/>
        <w:ind w:firstLine="708"/>
        <w:jc w:val="both"/>
        <w:rPr>
          <w:rFonts w:eastAsia="SymbolMT,BoldItalic"/>
          <w:bCs/>
          <w:iCs/>
        </w:rPr>
      </w:pPr>
    </w:p>
    <w:p w14:paraId="07AE3DBF" w14:textId="77777777" w:rsidR="00A476AD" w:rsidRDefault="00A476AD" w:rsidP="00A476AD">
      <w:pPr>
        <w:autoSpaceDE w:val="0"/>
        <w:autoSpaceDN w:val="0"/>
        <w:adjustRightInd w:val="0"/>
        <w:ind w:firstLine="708"/>
        <w:jc w:val="center"/>
        <w:rPr>
          <w:rFonts w:eastAsia="TimesNewRomanPSMT"/>
        </w:rPr>
      </w:pPr>
      <w:r>
        <w:rPr>
          <w:rFonts w:eastAsia="SymbolMT"/>
        </w:rPr>
        <w:t>∆</w:t>
      </w:r>
      <w:r w:rsidRPr="007160F8">
        <w:rPr>
          <w:rFonts w:eastAsia="TimesNewRomanPS-ItalicMT"/>
          <w:i/>
          <w:iCs/>
        </w:rPr>
        <w:t>V</w:t>
      </w:r>
      <w:r w:rsidRPr="009B4102">
        <w:rPr>
          <w:rFonts w:eastAsia="TimesNewRomanPS-ItalicMT"/>
          <w:i/>
          <w:iCs/>
          <w:vertAlign w:val="subscript"/>
        </w:rPr>
        <w:t>в</w:t>
      </w:r>
      <w:r>
        <w:rPr>
          <w:rFonts w:eastAsia="TimesNewRomanPS-ItalicMT"/>
          <w:i/>
          <w:iCs/>
          <w:vertAlign w:val="subscript"/>
        </w:rPr>
        <w:t xml:space="preserve"> </w:t>
      </w:r>
      <w:r>
        <w:rPr>
          <w:rFonts w:eastAsia="TimesNewRomanPS-ItalicMT"/>
          <w:i/>
          <w:iCs/>
        </w:rPr>
        <w:t xml:space="preserve">= </w:t>
      </w:r>
      <w:r w:rsidRPr="007160F8">
        <w:rPr>
          <w:rFonts w:eastAsia="TimesNewRomanPS-ItalicMT"/>
          <w:i/>
          <w:iCs/>
        </w:rPr>
        <w:t>V</w:t>
      </w:r>
      <w:r w:rsidRPr="009B4102">
        <w:rPr>
          <w:rFonts w:eastAsia="TimesNewRomanPS-ItalicMT"/>
          <w:i/>
          <w:iCs/>
          <w:vertAlign w:val="subscript"/>
        </w:rPr>
        <w:t>в</w:t>
      </w:r>
      <w:r w:rsidRPr="009B4102">
        <w:rPr>
          <w:rFonts w:eastAsia="TimesNewRomanPS-ItalicMT"/>
          <w:i/>
          <w:iCs/>
        </w:rPr>
        <w:t xml:space="preserve"> </w:t>
      </w:r>
      <w:r w:rsidRPr="009B4102">
        <w:rPr>
          <w:rFonts w:eastAsia="TimesNewRomanPS-ItalicMT"/>
          <w:i/>
          <w:iCs/>
          <w:vertAlign w:val="superscript"/>
        </w:rPr>
        <w:t>теор</w:t>
      </w:r>
      <w:r>
        <w:rPr>
          <w:rFonts w:eastAsia="TimesNewRomanPS-ItalicMT"/>
          <w:i/>
          <w:iCs/>
        </w:rPr>
        <w:t>(</w:t>
      </w:r>
      <w:r w:rsidRPr="00C77553">
        <w:rPr>
          <w:rFonts w:eastAsia="SymbolMT,BoldItalic"/>
          <w:bCs/>
          <w:iCs/>
        </w:rPr>
        <w:t>α</w:t>
      </w:r>
      <w:r>
        <w:rPr>
          <w:rFonts w:eastAsia="SymbolMT,BoldItalic"/>
          <w:bCs/>
          <w:iCs/>
        </w:rPr>
        <w:t xml:space="preserve">-1)             </w:t>
      </w:r>
      <w:r w:rsidRPr="00C77553">
        <w:rPr>
          <w:rFonts w:eastAsia="TimesNewRomanPSMT"/>
        </w:rPr>
        <w:t>(1.</w:t>
      </w:r>
      <w:r>
        <w:rPr>
          <w:rFonts w:eastAsia="TimesNewRomanPSMT"/>
        </w:rPr>
        <w:t>5</w:t>
      </w:r>
      <w:r w:rsidRPr="00C77553">
        <w:rPr>
          <w:rFonts w:eastAsia="TimesNewRomanPSMT"/>
        </w:rPr>
        <w:t>)</w:t>
      </w:r>
    </w:p>
    <w:p w14:paraId="42838A19" w14:textId="77777777" w:rsidR="00A476AD" w:rsidRDefault="00A476AD" w:rsidP="00A476A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246D67">
        <w:rPr>
          <w:rFonts w:eastAsia="TimesNewRomanPSMT"/>
        </w:rPr>
        <w:t>Для неорганизованного горения характерен диффузионный режим</w:t>
      </w:r>
      <w:r>
        <w:rPr>
          <w:rFonts w:eastAsia="TimesNewRomanPSMT"/>
        </w:rPr>
        <w:t xml:space="preserve"> </w:t>
      </w:r>
      <w:r w:rsidRPr="00246D67">
        <w:rPr>
          <w:rFonts w:eastAsia="TimesNewRomanPSMT"/>
        </w:rPr>
        <w:t>горения, поэтому большинство горючих материалов на пожаре могут</w:t>
      </w:r>
      <w:r>
        <w:rPr>
          <w:rFonts w:eastAsia="TimesNewRomanPSMT"/>
        </w:rPr>
        <w:t xml:space="preserve"> </w:t>
      </w:r>
      <w:r w:rsidRPr="00246D67">
        <w:rPr>
          <w:rFonts w:eastAsia="TimesNewRomanPSMT"/>
        </w:rPr>
        <w:t>гореть только в этом режиме. Однородные смеси могут образовываться</w:t>
      </w:r>
      <w:r>
        <w:rPr>
          <w:rFonts w:eastAsia="TimesNewRomanPSMT"/>
        </w:rPr>
        <w:t xml:space="preserve"> </w:t>
      </w:r>
      <w:r w:rsidRPr="00246D67">
        <w:rPr>
          <w:rFonts w:eastAsia="TimesNewRomanPSMT"/>
        </w:rPr>
        <w:t>и при реальном пожаре, однако их образование, скорее, предшествует</w:t>
      </w:r>
      <w:r>
        <w:rPr>
          <w:rFonts w:eastAsia="TimesNewRomanPSMT"/>
        </w:rPr>
        <w:t xml:space="preserve"> </w:t>
      </w:r>
      <w:r w:rsidRPr="00246D67">
        <w:rPr>
          <w:rFonts w:eastAsia="TimesNewRomanPSMT"/>
        </w:rPr>
        <w:t>пожару или обеспечивает начальную стадию развития.</w:t>
      </w:r>
    </w:p>
    <w:p w14:paraId="4B55C662" w14:textId="77777777" w:rsidR="00A476AD" w:rsidRDefault="00A476AD" w:rsidP="00A476A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246D67">
        <w:rPr>
          <w:rFonts w:eastAsia="TimesNewRomanPSMT"/>
        </w:rPr>
        <w:t>Если происходит открытый пожар, то понятия «избыток»</w:t>
      </w:r>
      <w:r>
        <w:rPr>
          <w:rFonts w:eastAsia="SymbolMT"/>
        </w:rPr>
        <w:t xml:space="preserve"> - </w:t>
      </w:r>
      <w:r w:rsidRPr="00246D67">
        <w:rPr>
          <w:rFonts w:eastAsia="TimesNewRomanPSMT"/>
        </w:rPr>
        <w:t>«недостаток» воздуха приобретают абсурдный смысл. В закрытом</w:t>
      </w:r>
      <w:r>
        <w:rPr>
          <w:rFonts w:eastAsia="TimesNewRomanPSMT"/>
        </w:rPr>
        <w:t xml:space="preserve"> </w:t>
      </w:r>
      <w:r w:rsidRPr="00246D67">
        <w:rPr>
          <w:rFonts w:eastAsia="TimesNewRomanPSMT"/>
        </w:rPr>
        <w:t>объеме диффузионное горение большинства горючих материалов возможно только до определенной пороговой концентрации</w:t>
      </w:r>
      <w:r>
        <w:rPr>
          <w:rFonts w:eastAsia="TimesNewRomanPSMT"/>
        </w:rPr>
        <w:t xml:space="preserve"> </w:t>
      </w:r>
      <w:r w:rsidRPr="00246D67">
        <w:rPr>
          <w:rFonts w:eastAsia="TimesNewRomanPSMT"/>
        </w:rPr>
        <w:t>кислорода, так</w:t>
      </w:r>
      <w:r>
        <w:rPr>
          <w:rFonts w:eastAsia="TimesNewRomanPSMT"/>
        </w:rPr>
        <w:t xml:space="preserve"> </w:t>
      </w:r>
      <w:r w:rsidRPr="00246D67">
        <w:rPr>
          <w:rFonts w:eastAsia="TimesNewRomanPSMT"/>
        </w:rPr>
        <w:t xml:space="preserve">называемой </w:t>
      </w:r>
      <w:r w:rsidRPr="00246D67">
        <w:rPr>
          <w:rFonts w:eastAsia="TimesNewRomanPSMT"/>
          <w:b/>
          <w:bCs/>
          <w:i/>
          <w:iCs/>
        </w:rPr>
        <w:t xml:space="preserve">остаточной концентрации кислорода в продуктах горения </w:t>
      </w:r>
      <w:r>
        <w:rPr>
          <w:rFonts w:eastAsia="SymbolMT,BoldItalic"/>
          <w:b/>
          <w:bCs/>
          <w:i/>
          <w:iCs/>
        </w:rPr>
        <w:t>Νφ</w:t>
      </w:r>
      <w:r w:rsidRPr="00246D67">
        <w:rPr>
          <w:rFonts w:eastAsia="TimesNewRomanPSMT"/>
          <w:b/>
          <w:bCs/>
        </w:rPr>
        <w:t>(</w:t>
      </w:r>
      <w:r w:rsidRPr="00246D67">
        <w:rPr>
          <w:rFonts w:eastAsia="TimesNewRomanPSMT"/>
          <w:b/>
          <w:bCs/>
          <w:i/>
          <w:iCs/>
        </w:rPr>
        <w:t>О</w:t>
      </w:r>
      <w:r w:rsidRPr="00246D67">
        <w:rPr>
          <w:rFonts w:eastAsia="TimesNewRomanPSMT"/>
          <w:b/>
          <w:bCs/>
          <w:i/>
          <w:iCs/>
          <w:vertAlign w:val="subscript"/>
        </w:rPr>
        <w:t>2</w:t>
      </w:r>
      <w:r w:rsidRPr="00246D67">
        <w:rPr>
          <w:rFonts w:eastAsia="TimesNewRomanPSMT"/>
          <w:b/>
          <w:bCs/>
        </w:rPr>
        <w:t>)</w:t>
      </w:r>
      <w:r w:rsidRPr="00246D67">
        <w:rPr>
          <w:rFonts w:eastAsia="TimesNewRomanPSMT"/>
          <w:b/>
          <w:bCs/>
          <w:i/>
          <w:iCs/>
          <w:vertAlign w:val="superscript"/>
        </w:rPr>
        <w:t>ПГ</w:t>
      </w:r>
      <w:r w:rsidRPr="00246D67">
        <w:rPr>
          <w:rFonts w:eastAsia="TimesNewRomanPSMT"/>
          <w:b/>
          <w:bCs/>
          <w:i/>
          <w:iCs/>
        </w:rPr>
        <w:t xml:space="preserve">. </w:t>
      </w:r>
      <w:r w:rsidRPr="00246D67">
        <w:rPr>
          <w:rFonts w:eastAsia="TimesNewRomanPSMT"/>
        </w:rPr>
        <w:t>Для большинства органических веществ она составляет 12–16% О</w:t>
      </w:r>
      <w:r w:rsidRPr="00246D67">
        <w:rPr>
          <w:rFonts w:eastAsia="TimesNewRomanPSMT"/>
          <w:vertAlign w:val="subscript"/>
        </w:rPr>
        <w:t>2</w:t>
      </w:r>
      <w:r w:rsidRPr="00246D67">
        <w:rPr>
          <w:rFonts w:eastAsia="TimesNewRomanPSMT"/>
        </w:rPr>
        <w:t>. Для некоторых веществ, например ацетилена С</w:t>
      </w:r>
      <w:r w:rsidRPr="00246D67">
        <w:rPr>
          <w:rFonts w:eastAsia="TimesNewRomanPSMT"/>
          <w:vertAlign w:val="subscript"/>
        </w:rPr>
        <w:t>2</w:t>
      </w:r>
      <w:r w:rsidRPr="00246D67">
        <w:rPr>
          <w:rFonts w:eastAsia="TimesNewRomanPSMT"/>
        </w:rPr>
        <w:t>Н</w:t>
      </w:r>
      <w:r w:rsidRPr="00246D67">
        <w:rPr>
          <w:rFonts w:eastAsia="TimesNewRomanPSMT"/>
          <w:vertAlign w:val="subscript"/>
        </w:rPr>
        <w:t>2</w:t>
      </w:r>
      <w:r w:rsidRPr="00246D67">
        <w:rPr>
          <w:rFonts w:eastAsia="TimesNewRomanPSMT"/>
        </w:rPr>
        <w:t>, ряда металлов,</w:t>
      </w:r>
      <w:r>
        <w:rPr>
          <w:rFonts w:eastAsia="TimesNewRomanPSMT"/>
        </w:rPr>
        <w:t xml:space="preserve"> </w:t>
      </w:r>
      <w:r w:rsidRPr="00246D67">
        <w:rPr>
          <w:rFonts w:eastAsia="TimesNewRomanPSMT"/>
        </w:rPr>
        <w:t>горение возможно и при значительно меньшем содержании кислорода</w:t>
      </w:r>
      <w:r>
        <w:rPr>
          <w:rFonts w:eastAsia="TimesNewRomanPSMT"/>
        </w:rPr>
        <w:t xml:space="preserve"> </w:t>
      </w:r>
      <w:r w:rsidRPr="00246D67">
        <w:rPr>
          <w:rFonts w:eastAsia="TimesNewRomanPSMT"/>
        </w:rPr>
        <w:t>(до 5 % объемных О</w:t>
      </w:r>
      <w:r w:rsidRPr="00167D99">
        <w:rPr>
          <w:rFonts w:eastAsia="TimesNewRomanPSMT"/>
          <w:vertAlign w:val="subscript"/>
        </w:rPr>
        <w:t>2</w:t>
      </w:r>
      <w:r w:rsidRPr="00246D67">
        <w:rPr>
          <w:rFonts w:eastAsia="TimesNewRomanPSMT"/>
        </w:rPr>
        <w:t>).</w:t>
      </w:r>
    </w:p>
    <w:p w14:paraId="34A88D9F" w14:textId="77777777" w:rsidR="00A476AD" w:rsidRPr="00E6793E" w:rsidRDefault="00A476AD" w:rsidP="00A476A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6793E">
        <w:rPr>
          <w:rFonts w:eastAsia="TimesNewRomanPSMT"/>
        </w:rPr>
        <w:t xml:space="preserve">Коэффициент избытка воздуха для диффузионного горения правильнее назвать </w:t>
      </w:r>
      <w:r w:rsidRPr="00E6793E">
        <w:rPr>
          <w:rFonts w:eastAsia="TimesNewRomanPSMT"/>
          <w:b/>
          <w:bCs/>
          <w:i/>
          <w:iCs/>
        </w:rPr>
        <w:t>коэффициент участия воздуха в горении</w:t>
      </w:r>
      <w:r w:rsidRPr="00E6793E">
        <w:rPr>
          <w:rFonts w:eastAsia="TimesNewRomanPSMT"/>
        </w:rPr>
        <w:t>. Эта характеристика более полно отражает суть процесса горения на пожаре и не</w:t>
      </w:r>
      <w:r>
        <w:rPr>
          <w:rFonts w:eastAsia="TimesNewRomanPSMT"/>
        </w:rPr>
        <w:t xml:space="preserve"> </w:t>
      </w:r>
      <w:r w:rsidRPr="00E6793E">
        <w:rPr>
          <w:rFonts w:eastAsia="TimesNewRomanPSMT"/>
        </w:rPr>
        <w:t>дает ошибочных представлений и понятий. Это важный параметр, определяющий динамику развития пожара и, как следствие, развитие его</w:t>
      </w:r>
      <w:r>
        <w:rPr>
          <w:rFonts w:eastAsia="TimesNewRomanPSMT"/>
        </w:rPr>
        <w:t xml:space="preserve"> </w:t>
      </w:r>
      <w:r w:rsidRPr="00E6793E">
        <w:rPr>
          <w:rFonts w:eastAsia="TimesNewRomanPSMT"/>
        </w:rPr>
        <w:t>опасных факторов.</w:t>
      </w:r>
    </w:p>
    <w:p w14:paraId="414DD571" w14:textId="77777777" w:rsidR="00A476AD" w:rsidRDefault="00A476AD" w:rsidP="00A476AD">
      <w:pPr>
        <w:autoSpaceDE w:val="0"/>
        <w:autoSpaceDN w:val="0"/>
        <w:adjustRightInd w:val="0"/>
        <w:ind w:firstLine="708"/>
        <w:rPr>
          <w:rFonts w:eastAsia="TimesNewRomanPSMT"/>
        </w:rPr>
      </w:pPr>
      <w:r w:rsidRPr="00E6793E">
        <w:rPr>
          <w:rFonts w:eastAsia="TimesNewRomanPSMT"/>
        </w:rPr>
        <w:t>Зная содержание кислорода в продуктах горения, можно определить коэффициент избытка воздуха (коэффициент участия воздуха в горении) на реальном пожаре:</w:t>
      </w:r>
    </w:p>
    <w:p w14:paraId="6202313B" w14:textId="77777777" w:rsidR="00A476AD" w:rsidRDefault="00A476AD" w:rsidP="00A476AD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F04EDC">
        <w:rPr>
          <w:rFonts w:eastAsia="SymbolMT,BoldItalic"/>
          <w:bCs/>
          <w:iCs/>
        </w:rPr>
        <w:t>α= 21/21φ</w:t>
      </w:r>
      <w:r w:rsidRPr="00F04EDC">
        <w:rPr>
          <w:rFonts w:eastAsia="TimesNewRomanPSMT"/>
          <w:bCs/>
        </w:rPr>
        <w:t>(</w:t>
      </w:r>
      <w:r w:rsidRPr="00F04EDC">
        <w:rPr>
          <w:rFonts w:eastAsia="TimesNewRomanPSMT"/>
          <w:bCs/>
          <w:iCs/>
        </w:rPr>
        <w:t>О</w:t>
      </w:r>
      <w:r w:rsidRPr="00F04EDC">
        <w:rPr>
          <w:rFonts w:eastAsia="TimesNewRomanPSMT"/>
          <w:bCs/>
          <w:iCs/>
          <w:vertAlign w:val="subscript"/>
        </w:rPr>
        <w:t>2</w:t>
      </w:r>
      <w:r w:rsidRPr="00F04EDC">
        <w:rPr>
          <w:rFonts w:eastAsia="TimesNewRomanPSMT"/>
          <w:bCs/>
        </w:rPr>
        <w:t>)</w:t>
      </w:r>
      <w:r w:rsidRPr="00F04EDC">
        <w:rPr>
          <w:rFonts w:eastAsia="TimesNewRomanPSMT"/>
          <w:bCs/>
          <w:iCs/>
          <w:vertAlign w:val="superscript"/>
        </w:rPr>
        <w:t xml:space="preserve"> ПГ</w:t>
      </w:r>
      <w:r>
        <w:rPr>
          <w:rFonts w:eastAsia="TimesNewRomanPSMT"/>
          <w:bCs/>
          <w:iCs/>
        </w:rPr>
        <w:t xml:space="preserve">              </w:t>
      </w:r>
      <w:r w:rsidRPr="00F04EDC">
        <w:rPr>
          <w:rFonts w:eastAsia="TimesNewRomanPSMT"/>
        </w:rPr>
        <w:t>(1.6)</w:t>
      </w:r>
    </w:p>
    <w:p w14:paraId="092794D4" w14:textId="77777777" w:rsidR="00A476AD" w:rsidRDefault="00A476AD" w:rsidP="00A476AD">
      <w:pPr>
        <w:autoSpaceDE w:val="0"/>
        <w:autoSpaceDN w:val="0"/>
        <w:adjustRightInd w:val="0"/>
        <w:ind w:firstLine="708"/>
        <w:rPr>
          <w:rFonts w:eastAsia="TimesNewRomanPSMT"/>
        </w:rPr>
      </w:pPr>
      <w:r w:rsidRPr="00F04EDC">
        <w:rPr>
          <w:rFonts w:eastAsia="TimesNewRomanPSMT"/>
        </w:rPr>
        <w:t>Анализ уравнения (1.6) показывает, что</w:t>
      </w:r>
      <w:r>
        <w:rPr>
          <w:rFonts w:eastAsia="TimesNewRomanPSMT"/>
        </w:rPr>
        <w:t xml:space="preserve"> </w:t>
      </w:r>
      <w:r w:rsidRPr="00F04EDC">
        <w:rPr>
          <w:rFonts w:eastAsia="SymbolMT,BoldItalic"/>
          <w:bCs/>
          <w:iCs/>
        </w:rPr>
        <w:t>α</w:t>
      </w:r>
      <w:r w:rsidRPr="00F04EDC">
        <w:rPr>
          <w:rFonts w:eastAsia="SymbolMT,Italic"/>
          <w:i/>
          <w:iCs/>
        </w:rPr>
        <w:t xml:space="preserve"> </w:t>
      </w:r>
      <w:r w:rsidRPr="00F04EDC">
        <w:rPr>
          <w:rFonts w:eastAsia="TimesNewRomanPSMT"/>
        </w:rPr>
        <w:t>не может быть меньше 1,</w:t>
      </w:r>
      <w:r>
        <w:rPr>
          <w:rFonts w:eastAsia="TimesNewRomanPSMT"/>
        </w:rPr>
        <w:t xml:space="preserve"> </w:t>
      </w:r>
      <w:r w:rsidRPr="00F04EDC">
        <w:rPr>
          <w:rFonts w:eastAsia="TimesNewRomanPSMT"/>
        </w:rPr>
        <w:t>и, в среднем, для диффузионных режимов горения находится в интервале от 2 до 5.</w:t>
      </w:r>
    </w:p>
    <w:p w14:paraId="4E854E2D" w14:textId="77777777" w:rsidR="00A476AD" w:rsidRDefault="003C2F23" w:rsidP="00A476A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b/>
          <w:bCs/>
        </w:rPr>
        <w:t xml:space="preserve">Пример. </w:t>
      </w:r>
      <w:r w:rsidR="00A476AD" w:rsidRPr="00F04EDC">
        <w:rPr>
          <w:rFonts w:eastAsia="TimesNewRomanPSMT"/>
        </w:rPr>
        <w:t>Какой теоретический объем воздуха необходим для</w:t>
      </w:r>
      <w:r w:rsidR="00A476AD">
        <w:rPr>
          <w:rFonts w:eastAsia="TimesNewRomanPSMT"/>
        </w:rPr>
        <w:t xml:space="preserve"> </w:t>
      </w:r>
      <w:r w:rsidR="00A476AD" w:rsidRPr="00F04EDC">
        <w:rPr>
          <w:rFonts w:eastAsia="TimesNewRomanPSMT"/>
        </w:rPr>
        <w:t>полного сгорания 1 кг диэтилового эфира С</w:t>
      </w:r>
      <w:r w:rsidR="00A476AD" w:rsidRPr="00F04EDC">
        <w:rPr>
          <w:rFonts w:eastAsia="TimesNewRomanPSMT"/>
          <w:vertAlign w:val="subscript"/>
        </w:rPr>
        <w:t>2</w:t>
      </w:r>
      <w:r w:rsidR="00A476AD" w:rsidRPr="00F04EDC">
        <w:rPr>
          <w:rFonts w:eastAsia="TimesNewRomanPSMT"/>
        </w:rPr>
        <w:t>Н</w:t>
      </w:r>
      <w:r w:rsidR="00A476AD" w:rsidRPr="00F04EDC">
        <w:rPr>
          <w:rFonts w:eastAsia="TimesNewRomanPSMT"/>
          <w:vertAlign w:val="subscript"/>
        </w:rPr>
        <w:t>5</w:t>
      </w:r>
      <w:r w:rsidR="00A476AD" w:rsidRPr="00F04EDC">
        <w:rPr>
          <w:rFonts w:eastAsia="TimesNewRomanPSMT"/>
        </w:rPr>
        <w:t>ОС</w:t>
      </w:r>
      <w:r w:rsidR="00A476AD" w:rsidRPr="00F04EDC">
        <w:rPr>
          <w:rFonts w:eastAsia="TimesNewRomanPSMT"/>
          <w:vertAlign w:val="subscript"/>
        </w:rPr>
        <w:t>2</w:t>
      </w:r>
      <w:r w:rsidR="00A476AD" w:rsidRPr="00F04EDC">
        <w:rPr>
          <w:rFonts w:eastAsia="TimesNewRomanPSMT"/>
        </w:rPr>
        <w:t>Н</w:t>
      </w:r>
      <w:r w:rsidR="00A476AD" w:rsidRPr="00F04EDC">
        <w:rPr>
          <w:rFonts w:eastAsia="TimesNewRomanPSMT"/>
          <w:vertAlign w:val="subscript"/>
        </w:rPr>
        <w:t>5</w:t>
      </w:r>
      <w:r w:rsidR="00A476AD" w:rsidRPr="00F04EDC">
        <w:rPr>
          <w:rFonts w:eastAsia="TimesNewRomanPSMT"/>
        </w:rPr>
        <w:t>? Температура</w:t>
      </w:r>
      <w:r w:rsidR="00A476AD">
        <w:rPr>
          <w:rFonts w:eastAsia="TimesNewRomanPSMT"/>
        </w:rPr>
        <w:t xml:space="preserve"> </w:t>
      </w:r>
      <w:r w:rsidR="00A476AD" w:rsidRPr="00F04EDC">
        <w:rPr>
          <w:rFonts w:eastAsia="TimesNewRomanPSMT"/>
        </w:rPr>
        <w:t>10 ºС, давление 1,2 атм.</w:t>
      </w:r>
    </w:p>
    <w:p w14:paraId="6B14E0EC" w14:textId="77777777" w:rsidR="006A751E" w:rsidRDefault="006A751E" w:rsidP="006A751E">
      <w:pPr>
        <w:spacing w:line="259" w:lineRule="auto"/>
        <w:ind w:left="578" w:hanging="10"/>
      </w:pPr>
      <w:r>
        <w:rPr>
          <w:u w:val="single" w:color="000000"/>
        </w:rPr>
        <w:t>Решение.</w:t>
      </w:r>
      <w:r>
        <w:t xml:space="preserve"> </w:t>
      </w:r>
    </w:p>
    <w:p w14:paraId="1B05B001" w14:textId="77777777" w:rsidR="006A751E" w:rsidRDefault="006A751E" w:rsidP="006A751E">
      <w:pPr>
        <w:numPr>
          <w:ilvl w:val="0"/>
          <w:numId w:val="11"/>
        </w:numPr>
        <w:spacing w:after="111" w:line="248" w:lineRule="auto"/>
        <w:ind w:right="63" w:firstLine="300"/>
        <w:jc w:val="both"/>
      </w:pPr>
      <w:r>
        <w:t xml:space="preserve">Записываем уравнение реакции горения </w:t>
      </w:r>
    </w:p>
    <w:p w14:paraId="443DC9FD" w14:textId="77777777" w:rsidR="006A751E" w:rsidRPr="00DB5154" w:rsidRDefault="006A751E" w:rsidP="006A751E">
      <w:pPr>
        <w:autoSpaceDE w:val="0"/>
        <w:autoSpaceDN w:val="0"/>
        <w:adjustRightInd w:val="0"/>
        <w:ind w:firstLine="708"/>
        <w:rPr>
          <w:rFonts w:eastAsia="TimesNewRomanPSMT"/>
        </w:rPr>
      </w:pPr>
      <w:r w:rsidRPr="006A751E">
        <w:rPr>
          <w:rFonts w:eastAsia="TimesNewRomanPSMT"/>
        </w:rPr>
        <w:t>С</w:t>
      </w:r>
      <w:r w:rsidRPr="006A751E">
        <w:rPr>
          <w:rFonts w:eastAsia="TimesNewRomanPSMT"/>
          <w:vertAlign w:val="subscript"/>
        </w:rPr>
        <w:t>2</w:t>
      </w:r>
      <w:r w:rsidRPr="006A751E">
        <w:rPr>
          <w:rFonts w:eastAsia="TimesNewRomanPSMT"/>
        </w:rPr>
        <w:t>Н</w:t>
      </w:r>
      <w:r w:rsidRPr="006A751E">
        <w:rPr>
          <w:rFonts w:eastAsia="TimesNewRomanPSMT"/>
          <w:vertAlign w:val="subscript"/>
        </w:rPr>
        <w:t>5</w:t>
      </w:r>
      <w:r w:rsidRPr="006A751E">
        <w:rPr>
          <w:rFonts w:eastAsia="TimesNewRomanPSMT"/>
        </w:rPr>
        <w:t>ОС</w:t>
      </w:r>
      <w:r w:rsidRPr="006A751E">
        <w:rPr>
          <w:rFonts w:eastAsia="TimesNewRomanPSMT"/>
          <w:vertAlign w:val="subscript"/>
        </w:rPr>
        <w:t>2</w:t>
      </w:r>
      <w:r w:rsidRPr="006A751E">
        <w:rPr>
          <w:rFonts w:eastAsia="TimesNewRomanPSMT"/>
        </w:rPr>
        <w:t>Н</w:t>
      </w:r>
      <w:r w:rsidRPr="006A751E">
        <w:rPr>
          <w:rFonts w:eastAsia="TimesNewRomanPSMT"/>
          <w:vertAlign w:val="subscript"/>
        </w:rPr>
        <w:t>5</w:t>
      </w:r>
      <w:r>
        <w:rPr>
          <w:rFonts w:eastAsia="TimesNewRomanPSMT"/>
        </w:rPr>
        <w:t xml:space="preserve"> +6 ∙ (О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 xml:space="preserve"> + 3,76</w:t>
      </w:r>
      <w:r>
        <w:rPr>
          <w:rFonts w:eastAsia="TimesNewRomanPSMT"/>
          <w:lang w:val="en-US"/>
        </w:rPr>
        <w:t>N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>) =4СО</w:t>
      </w:r>
      <w:r w:rsidRPr="00DB5154">
        <w:rPr>
          <w:rFonts w:eastAsia="TimesNewRomanPSMT"/>
          <w:vertAlign w:val="subscript"/>
        </w:rPr>
        <w:t xml:space="preserve">2 </w:t>
      </w:r>
      <w:r>
        <w:rPr>
          <w:rFonts w:eastAsia="TimesNewRomanPSMT"/>
        </w:rPr>
        <w:t>+ 5Н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>О + 6∙3,76</w:t>
      </w:r>
      <w:r>
        <w:rPr>
          <w:rFonts w:eastAsia="TimesNewRomanPSMT"/>
          <w:lang w:val="en-US"/>
        </w:rPr>
        <w:t>N</w:t>
      </w:r>
      <w:r w:rsidRPr="00DB5154">
        <w:rPr>
          <w:rFonts w:eastAsia="TimesNewRomanPSMT"/>
          <w:vertAlign w:val="subscript"/>
        </w:rPr>
        <w:t>2</w:t>
      </w:r>
    </w:p>
    <w:p w14:paraId="117ACE86" w14:textId="77777777" w:rsidR="006A751E" w:rsidRDefault="006A751E" w:rsidP="006A751E">
      <w:pPr>
        <w:tabs>
          <w:tab w:val="center" w:pos="2076"/>
          <w:tab w:val="center" w:pos="1995"/>
          <w:tab w:val="center" w:pos="2403"/>
          <w:tab w:val="center" w:pos="4327"/>
          <w:tab w:val="center" w:pos="6661"/>
        </w:tabs>
        <w:spacing w:after="155" w:line="259" w:lineRule="auto"/>
      </w:pPr>
      <w:r>
        <w:t xml:space="preserve">Записываем в уравнении известные и неизвестные величины с указанием размерности. </w:t>
      </w:r>
    </w:p>
    <w:p w14:paraId="2F519577" w14:textId="77777777" w:rsidR="006A751E" w:rsidRDefault="006A751E" w:rsidP="006A751E">
      <w:pPr>
        <w:tabs>
          <w:tab w:val="center" w:pos="1010"/>
          <w:tab w:val="center" w:pos="1432"/>
          <w:tab w:val="center" w:pos="2368"/>
          <w:tab w:val="center" w:pos="3787"/>
        </w:tabs>
        <w:spacing w:after="15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67DFC534" w14:textId="77777777" w:rsidR="006A751E" w:rsidRDefault="006A751E" w:rsidP="006A751E">
      <w:pPr>
        <w:tabs>
          <w:tab w:val="center" w:pos="1010"/>
          <w:tab w:val="center" w:pos="1432"/>
          <w:tab w:val="center" w:pos="2368"/>
          <w:tab w:val="center" w:pos="3787"/>
        </w:tabs>
        <w:spacing w:after="150"/>
        <w:rPr>
          <w:vertAlign w:val="superscript"/>
        </w:rPr>
      </w:pPr>
      <w:r>
        <w:t xml:space="preserve">                  1 кг  </w:t>
      </w:r>
      <w:r>
        <w:tab/>
        <w:t xml:space="preserve">               </w:t>
      </w:r>
      <w:r>
        <w:rPr>
          <w:i/>
        </w:rPr>
        <w:t>х</w:t>
      </w:r>
      <w:r>
        <w:t xml:space="preserve"> м</w:t>
      </w:r>
      <w:r>
        <w:rPr>
          <w:vertAlign w:val="superscript"/>
        </w:rPr>
        <w:t xml:space="preserve">3 </w:t>
      </w:r>
    </w:p>
    <w:p w14:paraId="0E9D46F7" w14:textId="77777777" w:rsidR="006A751E" w:rsidRPr="00DB5154" w:rsidRDefault="006A751E" w:rsidP="006A751E">
      <w:pPr>
        <w:autoSpaceDE w:val="0"/>
        <w:autoSpaceDN w:val="0"/>
        <w:adjustRightInd w:val="0"/>
        <w:ind w:firstLine="708"/>
        <w:rPr>
          <w:rFonts w:eastAsia="TimesNewRomanPSMT"/>
        </w:rPr>
      </w:pPr>
      <w:r w:rsidRPr="006A751E">
        <w:rPr>
          <w:rFonts w:eastAsia="TimesNewRomanPSMT"/>
        </w:rPr>
        <w:t>С</w:t>
      </w:r>
      <w:r w:rsidRPr="006A751E">
        <w:rPr>
          <w:rFonts w:eastAsia="TimesNewRomanPSMT"/>
          <w:vertAlign w:val="subscript"/>
        </w:rPr>
        <w:t>2</w:t>
      </w:r>
      <w:r w:rsidRPr="006A751E">
        <w:rPr>
          <w:rFonts w:eastAsia="TimesNewRomanPSMT"/>
        </w:rPr>
        <w:t>Н</w:t>
      </w:r>
      <w:r w:rsidRPr="006A751E">
        <w:rPr>
          <w:rFonts w:eastAsia="TimesNewRomanPSMT"/>
          <w:vertAlign w:val="subscript"/>
        </w:rPr>
        <w:t>5</w:t>
      </w:r>
      <w:r w:rsidRPr="006A751E">
        <w:rPr>
          <w:rFonts w:eastAsia="TimesNewRomanPSMT"/>
        </w:rPr>
        <w:t>ОС</w:t>
      </w:r>
      <w:r w:rsidRPr="006A751E">
        <w:rPr>
          <w:rFonts w:eastAsia="TimesNewRomanPSMT"/>
          <w:vertAlign w:val="subscript"/>
        </w:rPr>
        <w:t>2</w:t>
      </w:r>
      <w:r w:rsidRPr="006A751E">
        <w:rPr>
          <w:rFonts w:eastAsia="TimesNewRomanPSMT"/>
        </w:rPr>
        <w:t>Н</w:t>
      </w:r>
      <w:r w:rsidRPr="006A751E">
        <w:rPr>
          <w:rFonts w:eastAsia="TimesNewRomanPSMT"/>
          <w:vertAlign w:val="subscript"/>
        </w:rPr>
        <w:t>5</w:t>
      </w:r>
      <w:r>
        <w:rPr>
          <w:rFonts w:eastAsia="TimesNewRomanPSMT"/>
        </w:rPr>
        <w:t xml:space="preserve"> +6 ∙ (О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 xml:space="preserve"> + 3,76</w:t>
      </w:r>
      <w:r>
        <w:rPr>
          <w:rFonts w:eastAsia="TimesNewRomanPSMT"/>
          <w:lang w:val="en-US"/>
        </w:rPr>
        <w:t>N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>) =4СО</w:t>
      </w:r>
      <w:r w:rsidRPr="00DB5154">
        <w:rPr>
          <w:rFonts w:eastAsia="TimesNewRomanPSMT"/>
          <w:vertAlign w:val="subscript"/>
        </w:rPr>
        <w:t xml:space="preserve">2 </w:t>
      </w:r>
      <w:r>
        <w:rPr>
          <w:rFonts w:eastAsia="TimesNewRomanPSMT"/>
        </w:rPr>
        <w:t>+ 5Н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>О + 6∙3,76</w:t>
      </w:r>
      <w:r>
        <w:rPr>
          <w:rFonts w:eastAsia="TimesNewRomanPSMT"/>
          <w:lang w:val="en-US"/>
        </w:rPr>
        <w:t>N</w:t>
      </w:r>
      <w:r w:rsidRPr="00DB5154">
        <w:rPr>
          <w:rFonts w:eastAsia="TimesNewRomanPSMT"/>
          <w:vertAlign w:val="subscript"/>
        </w:rPr>
        <w:t>2</w:t>
      </w:r>
    </w:p>
    <w:p w14:paraId="42B83ADC" w14:textId="77777777" w:rsidR="006A751E" w:rsidRDefault="006A751E" w:rsidP="006A751E">
      <w:pPr>
        <w:tabs>
          <w:tab w:val="center" w:pos="2076"/>
          <w:tab w:val="center" w:pos="1995"/>
          <w:tab w:val="center" w:pos="2403"/>
          <w:tab w:val="center" w:pos="4327"/>
          <w:tab w:val="center" w:pos="6661"/>
        </w:tabs>
        <w:spacing w:after="155" w:line="259" w:lineRule="auto"/>
      </w:pPr>
      <w:r>
        <w:t xml:space="preserve">Молярная масса диэтилового эфира 74 кг/кмоль. Записываем эту величину под формулой эфира. </w:t>
      </w:r>
    </w:p>
    <w:p w14:paraId="30B6EE8D" w14:textId="77777777" w:rsidR="006A751E" w:rsidRDefault="006A751E" w:rsidP="006A751E">
      <w:pPr>
        <w:tabs>
          <w:tab w:val="center" w:pos="1010"/>
          <w:tab w:val="center" w:pos="1432"/>
          <w:tab w:val="center" w:pos="2368"/>
          <w:tab w:val="center" w:pos="3787"/>
        </w:tabs>
        <w:spacing w:after="150"/>
        <w:rPr>
          <w:vertAlign w:val="superscript"/>
        </w:rPr>
      </w:pPr>
      <w:r>
        <w:t xml:space="preserve">                  1 кг  </w:t>
      </w:r>
      <w:r>
        <w:tab/>
        <w:t xml:space="preserve">               </w:t>
      </w:r>
      <w:r>
        <w:rPr>
          <w:i/>
        </w:rPr>
        <w:t>х</w:t>
      </w:r>
      <w:r>
        <w:t xml:space="preserve"> м</w:t>
      </w:r>
      <w:r>
        <w:rPr>
          <w:vertAlign w:val="superscript"/>
        </w:rPr>
        <w:t xml:space="preserve">3 </w:t>
      </w:r>
    </w:p>
    <w:p w14:paraId="74EA6EE3" w14:textId="77777777" w:rsidR="006A751E" w:rsidRPr="00DB5154" w:rsidRDefault="006A751E" w:rsidP="006A751E">
      <w:pPr>
        <w:autoSpaceDE w:val="0"/>
        <w:autoSpaceDN w:val="0"/>
        <w:adjustRightInd w:val="0"/>
        <w:ind w:firstLine="708"/>
        <w:rPr>
          <w:rFonts w:eastAsia="TimesNewRomanPSMT"/>
        </w:rPr>
      </w:pPr>
      <w:r w:rsidRPr="006A751E">
        <w:rPr>
          <w:rFonts w:eastAsia="TimesNewRomanPSMT"/>
        </w:rPr>
        <w:t>С</w:t>
      </w:r>
      <w:r w:rsidRPr="006A751E">
        <w:rPr>
          <w:rFonts w:eastAsia="TimesNewRomanPSMT"/>
          <w:vertAlign w:val="subscript"/>
        </w:rPr>
        <w:t>2</w:t>
      </w:r>
      <w:r w:rsidRPr="006A751E">
        <w:rPr>
          <w:rFonts w:eastAsia="TimesNewRomanPSMT"/>
        </w:rPr>
        <w:t>Н</w:t>
      </w:r>
      <w:r w:rsidRPr="006A751E">
        <w:rPr>
          <w:rFonts w:eastAsia="TimesNewRomanPSMT"/>
          <w:vertAlign w:val="subscript"/>
        </w:rPr>
        <w:t>5</w:t>
      </w:r>
      <w:r w:rsidRPr="006A751E">
        <w:rPr>
          <w:rFonts w:eastAsia="TimesNewRomanPSMT"/>
        </w:rPr>
        <w:t>ОС</w:t>
      </w:r>
      <w:r w:rsidRPr="006A751E">
        <w:rPr>
          <w:rFonts w:eastAsia="TimesNewRomanPSMT"/>
          <w:vertAlign w:val="subscript"/>
        </w:rPr>
        <w:t>2</w:t>
      </w:r>
      <w:r w:rsidRPr="006A751E">
        <w:rPr>
          <w:rFonts w:eastAsia="TimesNewRomanPSMT"/>
        </w:rPr>
        <w:t>Н</w:t>
      </w:r>
      <w:r w:rsidRPr="006A751E">
        <w:rPr>
          <w:rFonts w:eastAsia="TimesNewRomanPSMT"/>
          <w:vertAlign w:val="subscript"/>
        </w:rPr>
        <w:t>5</w:t>
      </w:r>
      <w:r>
        <w:rPr>
          <w:rFonts w:eastAsia="TimesNewRomanPSMT"/>
        </w:rPr>
        <w:t xml:space="preserve"> +6 ∙ (О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 xml:space="preserve"> + 3,76</w:t>
      </w:r>
      <w:r>
        <w:rPr>
          <w:rFonts w:eastAsia="TimesNewRomanPSMT"/>
          <w:lang w:val="en-US"/>
        </w:rPr>
        <w:t>N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>) =4СО</w:t>
      </w:r>
      <w:r w:rsidRPr="00DB5154">
        <w:rPr>
          <w:rFonts w:eastAsia="TimesNewRomanPSMT"/>
          <w:vertAlign w:val="subscript"/>
        </w:rPr>
        <w:t xml:space="preserve">2 </w:t>
      </w:r>
      <w:r>
        <w:rPr>
          <w:rFonts w:eastAsia="TimesNewRomanPSMT"/>
        </w:rPr>
        <w:t>+ 5Н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>О + 6∙3,76</w:t>
      </w:r>
      <w:r>
        <w:rPr>
          <w:rFonts w:eastAsia="TimesNewRomanPSMT"/>
          <w:lang w:val="en-US"/>
        </w:rPr>
        <w:t>N</w:t>
      </w:r>
      <w:r w:rsidRPr="00DB5154">
        <w:rPr>
          <w:rFonts w:eastAsia="TimesNewRomanPSMT"/>
          <w:vertAlign w:val="subscript"/>
        </w:rPr>
        <w:t>2</w:t>
      </w:r>
    </w:p>
    <w:p w14:paraId="60ACE83C" w14:textId="77777777" w:rsidR="006A751E" w:rsidRDefault="006A751E" w:rsidP="006A751E">
      <w:pPr>
        <w:tabs>
          <w:tab w:val="center" w:pos="540"/>
          <w:tab w:val="center" w:pos="1010"/>
          <w:tab w:val="center" w:pos="1432"/>
          <w:tab w:val="center" w:pos="2368"/>
          <w:tab w:val="center" w:pos="3787"/>
        </w:tabs>
        <w:spacing w:after="149"/>
      </w:pPr>
      <w:r>
        <w:t xml:space="preserve">                 М=74 кг. </w:t>
      </w:r>
    </w:p>
    <w:p w14:paraId="645623AE" w14:textId="77777777" w:rsidR="006A751E" w:rsidRDefault="006A751E" w:rsidP="006A751E">
      <w:pPr>
        <w:numPr>
          <w:ilvl w:val="0"/>
          <w:numId w:val="11"/>
        </w:numPr>
        <w:spacing w:after="26" w:line="248" w:lineRule="auto"/>
        <w:ind w:right="63" w:firstLine="300"/>
        <w:jc w:val="both"/>
      </w:pPr>
      <w:r>
        <w:t>При нормальных условиях молярный объем (</w:t>
      </w:r>
      <w:r>
        <w:rPr>
          <w:i/>
        </w:rPr>
        <w:t>V</w:t>
      </w:r>
      <w:r>
        <w:rPr>
          <w:i/>
          <w:vertAlign w:val="subscript"/>
        </w:rPr>
        <w:t>М</w:t>
      </w:r>
      <w:r>
        <w:t>) любого газообразного вещества составляет 22,4 л/моль или 22,4 м</w:t>
      </w:r>
      <w:r>
        <w:rPr>
          <w:vertAlign w:val="superscript"/>
        </w:rPr>
        <w:t>3</w:t>
      </w:r>
      <w:r>
        <w:t xml:space="preserve">/кмоль. </w:t>
      </w:r>
    </w:p>
    <w:p w14:paraId="57A3BAE7" w14:textId="77777777" w:rsidR="006A751E" w:rsidRDefault="006A751E" w:rsidP="000645B4">
      <w:pPr>
        <w:spacing w:after="40"/>
        <w:ind w:left="1" w:right="63" w:firstLine="539"/>
      </w:pPr>
      <w:r>
        <w:t xml:space="preserve">Если условия отличаются от нормальных, то необходимо определить, какой объем будет занимать 1 кмоль любого газообразного вещества при данных условиях. Расчет </w:t>
      </w:r>
      <w:r>
        <w:rPr>
          <w:i/>
        </w:rPr>
        <w:t>V</w:t>
      </w:r>
      <w:r>
        <w:rPr>
          <w:i/>
          <w:vertAlign w:val="subscript"/>
        </w:rPr>
        <w:t>М</w:t>
      </w:r>
      <w:r>
        <w:t xml:space="preserve"> ведут по формуле объединенного газового закона: </w:t>
      </w:r>
    </w:p>
    <w:p w14:paraId="3F4610F3" w14:textId="77777777" w:rsidR="00964DC7" w:rsidRDefault="00964DC7" w:rsidP="000645B4">
      <w:pPr>
        <w:spacing w:after="40"/>
        <w:ind w:left="1" w:right="63"/>
      </w:pPr>
      <w:r>
        <w:rPr>
          <w:i/>
        </w:rPr>
        <w:lastRenderedPageBreak/>
        <w:t>V</w:t>
      </w:r>
      <w:r>
        <w:rPr>
          <w:i/>
          <w:vertAlign w:val="subscript"/>
        </w:rPr>
        <w:t xml:space="preserve">М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0∙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T0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7E051CBB" w14:textId="77777777" w:rsidR="006A751E" w:rsidRDefault="006A751E" w:rsidP="006A751E">
      <w:pPr>
        <w:ind w:left="1" w:right="63"/>
      </w:pPr>
      <w:r>
        <w:t xml:space="preserve">где </w:t>
      </w:r>
      <w:r>
        <w:rPr>
          <w:i/>
        </w:rPr>
        <w:t xml:space="preserve">Р </w:t>
      </w:r>
      <w:r>
        <w:t>и</w:t>
      </w:r>
      <w:r>
        <w:rPr>
          <w:i/>
        </w:rPr>
        <w:t xml:space="preserve"> Т </w:t>
      </w:r>
      <w:r>
        <w:t xml:space="preserve">– данные в задаче температура и давление. </w:t>
      </w:r>
    </w:p>
    <w:p w14:paraId="252C25B3" w14:textId="77777777" w:rsidR="006A751E" w:rsidRDefault="006A751E" w:rsidP="000645B4">
      <w:pPr>
        <w:ind w:left="1" w:right="63" w:firstLine="707"/>
        <w:jc w:val="both"/>
      </w:pPr>
      <w:r>
        <w:t xml:space="preserve">Рассчитаем, какой объем занимает 1 кмоль воздуха (как и любого другого газообразного вещества) при данных температуре и давлении. </w:t>
      </w:r>
    </w:p>
    <w:p w14:paraId="29AF0FEE" w14:textId="77777777" w:rsidR="000645B4" w:rsidRDefault="006A751E" w:rsidP="000645B4">
      <w:pPr>
        <w:numPr>
          <w:ilvl w:val="0"/>
          <w:numId w:val="12"/>
        </w:numPr>
        <w:spacing w:after="26" w:line="248" w:lineRule="auto"/>
        <w:ind w:right="63" w:hanging="360"/>
        <w:jc w:val="both"/>
      </w:pPr>
      <w:r>
        <w:rPr>
          <w:rFonts w:ascii="Calibri" w:eastAsia="Calibri" w:hAnsi="Calibri" w:cs="Calibri"/>
          <w:sz w:val="22"/>
        </w:rPr>
        <w:tab/>
      </w:r>
      <w:r w:rsidR="000645B4">
        <w:rPr>
          <w:i/>
        </w:rPr>
        <w:t>V</w:t>
      </w:r>
      <w:r w:rsidR="000645B4">
        <w:rPr>
          <w:i/>
          <w:vertAlign w:val="subscript"/>
        </w:rPr>
        <w:t xml:space="preserve">М </w:t>
      </w:r>
      <w:r w:rsidR="000645B4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0∙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T0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0645B4" w:rsidRPr="000645B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∙22,4</m:t>
            </m:r>
          </m:num>
          <m:den>
            <m:r>
              <w:rPr>
                <w:rFonts w:ascii="Cambria Math" w:hAnsi="Cambria Math"/>
              </w:rPr>
              <m:t>273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83</m:t>
            </m:r>
          </m:num>
          <m:den>
            <m:r>
              <w:rPr>
                <w:rFonts w:ascii="Cambria Math" w:hAnsi="Cambria Math"/>
              </w:rPr>
              <m:t>1,2</m:t>
            </m:r>
          </m:den>
        </m:f>
        <m:r>
          <w:rPr>
            <w:rFonts w:ascii="Cambria Math" w:hAnsi="Cambria Math"/>
          </w:rPr>
          <m:t xml:space="preserve"> </m:t>
        </m:r>
      </m:oMath>
      <w:r w:rsidR="000645B4" w:rsidRPr="000645B4">
        <w:t>= 19</w:t>
      </w:r>
      <w:r w:rsidR="000645B4">
        <w:t>,35</w:t>
      </w:r>
      <w:r w:rsidR="000645B4" w:rsidRPr="000645B4">
        <w:t xml:space="preserve"> </w:t>
      </w:r>
      <w:r w:rsidR="000645B4">
        <w:t>м</w:t>
      </w:r>
      <w:r w:rsidR="000645B4">
        <w:rPr>
          <w:vertAlign w:val="superscript"/>
        </w:rPr>
        <w:t>3</w:t>
      </w:r>
      <w:r w:rsidR="000645B4">
        <w:t xml:space="preserve">/кмоль. </w:t>
      </w:r>
    </w:p>
    <w:p w14:paraId="3C02F760" w14:textId="77777777" w:rsidR="006A751E" w:rsidRDefault="006A751E" w:rsidP="000645B4">
      <w:pPr>
        <w:ind w:right="63" w:firstLine="180"/>
        <w:jc w:val="both"/>
      </w:pPr>
      <w:r>
        <w:t xml:space="preserve">Записываем данную величину под формулой воздуха, </w:t>
      </w:r>
      <w:r>
        <w:rPr>
          <w:u w:val="single" w:color="000000"/>
        </w:rPr>
        <w:t>умножив</w:t>
      </w:r>
      <w:r>
        <w:t xml:space="preserve"> ее на стехиометрический коэффициент (6</w:t>
      </w:r>
      <w:r w:rsidR="000645B4">
        <w:rPr>
          <w:rFonts w:ascii="Segoe UI Symbol" w:eastAsia="Segoe UI Symbol" w:hAnsi="Segoe UI Symbol" w:cs="Segoe UI Symbol"/>
        </w:rPr>
        <w:t>∙</w:t>
      </w:r>
      <w:r>
        <w:t xml:space="preserve">4,76). </w:t>
      </w:r>
    </w:p>
    <w:p w14:paraId="58D8F684" w14:textId="77777777" w:rsidR="000645B4" w:rsidRDefault="000645B4" w:rsidP="000645B4">
      <w:pPr>
        <w:tabs>
          <w:tab w:val="center" w:pos="1010"/>
          <w:tab w:val="center" w:pos="1432"/>
          <w:tab w:val="center" w:pos="2368"/>
          <w:tab w:val="center" w:pos="3787"/>
        </w:tabs>
        <w:spacing w:after="150"/>
        <w:rPr>
          <w:vertAlign w:val="superscript"/>
        </w:rPr>
      </w:pPr>
      <w:r>
        <w:t xml:space="preserve">                  1 кг  </w:t>
      </w:r>
      <w:r>
        <w:tab/>
        <w:t xml:space="preserve">               </w:t>
      </w:r>
      <w:r>
        <w:rPr>
          <w:i/>
        </w:rPr>
        <w:t>х</w:t>
      </w:r>
      <w:r>
        <w:t xml:space="preserve"> м</w:t>
      </w:r>
      <w:r>
        <w:rPr>
          <w:vertAlign w:val="superscript"/>
        </w:rPr>
        <w:t xml:space="preserve">3 </w:t>
      </w:r>
    </w:p>
    <w:p w14:paraId="1675FB39" w14:textId="77777777" w:rsidR="000645B4" w:rsidRPr="00DB5154" w:rsidRDefault="000645B4" w:rsidP="000645B4">
      <w:pPr>
        <w:autoSpaceDE w:val="0"/>
        <w:autoSpaceDN w:val="0"/>
        <w:adjustRightInd w:val="0"/>
        <w:ind w:firstLine="708"/>
        <w:rPr>
          <w:rFonts w:eastAsia="TimesNewRomanPSMT"/>
        </w:rPr>
      </w:pPr>
      <w:r w:rsidRPr="006A751E">
        <w:rPr>
          <w:rFonts w:eastAsia="TimesNewRomanPSMT"/>
        </w:rPr>
        <w:t>С</w:t>
      </w:r>
      <w:r w:rsidRPr="006A751E">
        <w:rPr>
          <w:rFonts w:eastAsia="TimesNewRomanPSMT"/>
          <w:vertAlign w:val="subscript"/>
        </w:rPr>
        <w:t>2</w:t>
      </w:r>
      <w:r w:rsidRPr="006A751E">
        <w:rPr>
          <w:rFonts w:eastAsia="TimesNewRomanPSMT"/>
        </w:rPr>
        <w:t>Н</w:t>
      </w:r>
      <w:r w:rsidRPr="006A751E">
        <w:rPr>
          <w:rFonts w:eastAsia="TimesNewRomanPSMT"/>
          <w:vertAlign w:val="subscript"/>
        </w:rPr>
        <w:t>5</w:t>
      </w:r>
      <w:r w:rsidRPr="006A751E">
        <w:rPr>
          <w:rFonts w:eastAsia="TimesNewRomanPSMT"/>
        </w:rPr>
        <w:t>ОС</w:t>
      </w:r>
      <w:r w:rsidRPr="006A751E">
        <w:rPr>
          <w:rFonts w:eastAsia="TimesNewRomanPSMT"/>
          <w:vertAlign w:val="subscript"/>
        </w:rPr>
        <w:t>2</w:t>
      </w:r>
      <w:r w:rsidRPr="006A751E">
        <w:rPr>
          <w:rFonts w:eastAsia="TimesNewRomanPSMT"/>
        </w:rPr>
        <w:t>Н</w:t>
      </w:r>
      <w:r w:rsidRPr="006A751E">
        <w:rPr>
          <w:rFonts w:eastAsia="TimesNewRomanPSMT"/>
          <w:vertAlign w:val="subscript"/>
        </w:rPr>
        <w:t>5</w:t>
      </w:r>
      <w:r>
        <w:rPr>
          <w:rFonts w:eastAsia="TimesNewRomanPSMT"/>
        </w:rPr>
        <w:t xml:space="preserve"> +6 ∙ (О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 xml:space="preserve"> + 3,76</w:t>
      </w:r>
      <w:r>
        <w:rPr>
          <w:rFonts w:eastAsia="TimesNewRomanPSMT"/>
          <w:lang w:val="en-US"/>
        </w:rPr>
        <w:t>N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>) =4СО</w:t>
      </w:r>
      <w:r w:rsidRPr="00DB5154">
        <w:rPr>
          <w:rFonts w:eastAsia="TimesNewRomanPSMT"/>
          <w:vertAlign w:val="subscript"/>
        </w:rPr>
        <w:t xml:space="preserve">2 </w:t>
      </w:r>
      <w:r>
        <w:rPr>
          <w:rFonts w:eastAsia="TimesNewRomanPSMT"/>
        </w:rPr>
        <w:t>+ 5Н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>О + 6∙3,76</w:t>
      </w:r>
      <w:r>
        <w:rPr>
          <w:rFonts w:eastAsia="TimesNewRomanPSMT"/>
          <w:lang w:val="en-US"/>
        </w:rPr>
        <w:t>N</w:t>
      </w:r>
      <w:r w:rsidRPr="00DB5154">
        <w:rPr>
          <w:rFonts w:eastAsia="TimesNewRomanPSMT"/>
          <w:vertAlign w:val="subscript"/>
        </w:rPr>
        <w:t>2</w:t>
      </w:r>
    </w:p>
    <w:p w14:paraId="4733884F" w14:textId="77777777" w:rsidR="000645B4" w:rsidRDefault="000645B4" w:rsidP="000645B4">
      <w:pPr>
        <w:tabs>
          <w:tab w:val="center" w:pos="540"/>
          <w:tab w:val="center" w:pos="1010"/>
          <w:tab w:val="center" w:pos="1432"/>
          <w:tab w:val="center" w:pos="2368"/>
          <w:tab w:val="center" w:pos="3787"/>
        </w:tabs>
        <w:spacing w:after="149"/>
      </w:pPr>
      <w:r>
        <w:t xml:space="preserve">                 М=74 кг       (6</w:t>
      </w:r>
      <w:r>
        <w:rPr>
          <w:rFonts w:ascii="Segoe UI Symbol" w:eastAsia="Segoe UI Symbol" w:hAnsi="Segoe UI Symbol" w:cs="Segoe UI Symbol"/>
        </w:rPr>
        <w:t>∙</w:t>
      </w:r>
      <w:r>
        <w:t>4,76)∙</w:t>
      </w:r>
      <w:r w:rsidRPr="000645B4">
        <w:t xml:space="preserve"> 19</w:t>
      </w:r>
      <w:r>
        <w:t>,35 м</w:t>
      </w:r>
      <w:r>
        <w:rPr>
          <w:vertAlign w:val="superscript"/>
        </w:rPr>
        <w:t>3</w:t>
      </w:r>
    </w:p>
    <w:p w14:paraId="1F0106EF" w14:textId="77777777" w:rsidR="006A751E" w:rsidRDefault="006A751E" w:rsidP="000645B4">
      <w:pPr>
        <w:tabs>
          <w:tab w:val="center" w:pos="540"/>
          <w:tab w:val="center" w:pos="1010"/>
          <w:tab w:val="center" w:pos="1432"/>
          <w:tab w:val="center" w:pos="2368"/>
          <w:tab w:val="center" w:pos="3787"/>
        </w:tabs>
        <w:spacing w:after="149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По уравнению реакции найдем пропорционально теоретический объем воздуха, необходимый для полного сгорания эфира </w:t>
      </w:r>
    </w:p>
    <w:p w14:paraId="0573B633" w14:textId="77777777" w:rsidR="006A751E" w:rsidRPr="000645B4" w:rsidRDefault="006A751E" w:rsidP="000645B4">
      <w:pPr>
        <w:spacing w:line="252" w:lineRule="auto"/>
        <w:ind w:left="592" w:hanging="10"/>
      </w:pPr>
      <w:r>
        <w:rPr>
          <w:i/>
        </w:rPr>
        <w:t>V</w:t>
      </w:r>
      <w:r>
        <w:rPr>
          <w:i/>
          <w:sz w:val="21"/>
          <w:vertAlign w:val="subscript"/>
        </w:rPr>
        <w:t>в</w:t>
      </w:r>
      <w:r>
        <w:rPr>
          <w:i/>
          <w:sz w:val="21"/>
          <w:vertAlign w:val="superscript"/>
        </w:rPr>
        <w:t xml:space="preserve">пр </w:t>
      </w:r>
      <w:r w:rsidR="000645B4">
        <w:rPr>
          <w:rFonts w:ascii="Segoe UI Symbol" w:eastAsia="Segoe UI Symbol" w:hAnsi="Segoe UI Symbol" w:cs="Segoe UI Symbol"/>
        </w:rPr>
        <w:t>=</w:t>
      </w:r>
      <w:r>
        <w:t>7,5 м</w:t>
      </w:r>
      <w:r>
        <w:rPr>
          <w:vertAlign w:val="superscript"/>
        </w:rPr>
        <w:t>3</w:t>
      </w:r>
    </w:p>
    <w:p w14:paraId="43217EEB" w14:textId="77777777" w:rsidR="00A476AD" w:rsidRDefault="003C2F23" w:rsidP="00C43E2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b/>
          <w:bCs/>
        </w:rPr>
        <w:t xml:space="preserve">Пример. </w:t>
      </w:r>
      <w:r w:rsidR="00A476AD" w:rsidRPr="00253965">
        <w:rPr>
          <w:rFonts w:eastAsia="TimesNewRomanPSMT"/>
        </w:rPr>
        <w:t>Какой объем воздуха необходим для полного сгорания</w:t>
      </w:r>
      <w:r w:rsidR="00A476AD">
        <w:rPr>
          <w:rFonts w:eastAsia="TimesNewRomanPSMT"/>
        </w:rPr>
        <w:t xml:space="preserve"> </w:t>
      </w:r>
      <w:r w:rsidR="00A476AD" w:rsidRPr="00253965">
        <w:rPr>
          <w:rFonts w:eastAsia="TimesNewRomanPSMT"/>
        </w:rPr>
        <w:t>50 кг ацетона СН</w:t>
      </w:r>
      <w:r w:rsidR="00A476AD" w:rsidRPr="00253965">
        <w:rPr>
          <w:rFonts w:eastAsia="TimesNewRomanPSMT"/>
          <w:vertAlign w:val="subscript"/>
        </w:rPr>
        <w:t>3</w:t>
      </w:r>
      <w:r w:rsidR="00A476AD" w:rsidRPr="00253965">
        <w:rPr>
          <w:rFonts w:eastAsia="TimesNewRomanPSMT"/>
        </w:rPr>
        <w:t>СОСН</w:t>
      </w:r>
      <w:r w:rsidR="00A476AD" w:rsidRPr="00253965">
        <w:rPr>
          <w:rFonts w:eastAsia="TimesNewRomanPSMT"/>
          <w:vertAlign w:val="subscript"/>
        </w:rPr>
        <w:t>3</w:t>
      </w:r>
      <w:r w:rsidR="00A476AD" w:rsidRPr="00253965">
        <w:rPr>
          <w:rFonts w:eastAsia="TimesNewRomanPSMT"/>
        </w:rPr>
        <w:t xml:space="preserve"> при температуре 23 ºС и давлении 95 кПа, если горение протекало с коэффициентом избытка воздуха 1,2?</w:t>
      </w:r>
    </w:p>
    <w:p w14:paraId="770EE6A4" w14:textId="77777777" w:rsidR="000645B4" w:rsidRDefault="000645B4" w:rsidP="000645B4">
      <w:pPr>
        <w:spacing w:line="259" w:lineRule="auto"/>
        <w:ind w:left="578" w:hanging="10"/>
      </w:pPr>
      <w:r>
        <w:rPr>
          <w:u w:val="single" w:color="000000"/>
        </w:rPr>
        <w:t>Решение.</w:t>
      </w:r>
      <w:r>
        <w:t xml:space="preserve"> </w:t>
      </w:r>
    </w:p>
    <w:p w14:paraId="11B329A7" w14:textId="77777777" w:rsidR="000645B4" w:rsidRDefault="000645B4" w:rsidP="000645B4">
      <w:pPr>
        <w:numPr>
          <w:ilvl w:val="0"/>
          <w:numId w:val="13"/>
        </w:numPr>
        <w:spacing w:after="31" w:line="248" w:lineRule="auto"/>
        <w:ind w:right="63" w:firstLine="556"/>
        <w:jc w:val="both"/>
      </w:pPr>
      <w:r>
        <w:t xml:space="preserve">Записываем уравнение реакции горения </w:t>
      </w:r>
    </w:p>
    <w:p w14:paraId="215199C0" w14:textId="77777777" w:rsidR="000645B4" w:rsidRDefault="000645B4" w:rsidP="000645B4">
      <w:pPr>
        <w:tabs>
          <w:tab w:val="center" w:pos="2437"/>
          <w:tab w:val="center" w:pos="3787"/>
        </w:tabs>
        <w:spacing w:after="134"/>
      </w:pPr>
      <w:r>
        <w:rPr>
          <w:rFonts w:ascii="Calibri" w:eastAsia="Calibri" w:hAnsi="Calibri" w:cs="Calibri"/>
          <w:sz w:val="22"/>
        </w:rPr>
        <w:tab/>
      </w:r>
      <w:r>
        <w:t xml:space="preserve">50 кг  </w:t>
      </w:r>
      <w:r>
        <w:tab/>
      </w:r>
      <w:r>
        <w:rPr>
          <w:i/>
        </w:rPr>
        <w:t>х</w:t>
      </w:r>
      <w:r>
        <w:t xml:space="preserve"> м</w:t>
      </w:r>
      <w:r>
        <w:rPr>
          <w:vertAlign w:val="superscript"/>
        </w:rPr>
        <w:t>3</w:t>
      </w:r>
      <w:r>
        <w:t xml:space="preserve"> </w:t>
      </w:r>
    </w:p>
    <w:p w14:paraId="5284296D" w14:textId="77777777" w:rsidR="000645B4" w:rsidRPr="00DB5154" w:rsidRDefault="000645B4" w:rsidP="000645B4">
      <w:pPr>
        <w:autoSpaceDE w:val="0"/>
        <w:autoSpaceDN w:val="0"/>
        <w:adjustRightInd w:val="0"/>
        <w:ind w:firstLine="708"/>
        <w:rPr>
          <w:rFonts w:eastAsia="TimesNewRomanPSMT"/>
        </w:rPr>
      </w:pPr>
      <w:r>
        <w:rPr>
          <w:rFonts w:ascii="Calibri" w:eastAsia="Calibri" w:hAnsi="Calibri" w:cs="Calibri"/>
          <w:sz w:val="22"/>
        </w:rPr>
        <w:tab/>
      </w:r>
      <w:r w:rsidRPr="00253965">
        <w:rPr>
          <w:rFonts w:eastAsia="TimesNewRomanPSMT"/>
        </w:rPr>
        <w:t>СН</w:t>
      </w:r>
      <w:r w:rsidRPr="00253965">
        <w:rPr>
          <w:rFonts w:eastAsia="TimesNewRomanPSMT"/>
          <w:vertAlign w:val="subscript"/>
        </w:rPr>
        <w:t>3</w:t>
      </w:r>
      <w:r w:rsidRPr="00253965">
        <w:rPr>
          <w:rFonts w:eastAsia="TimesNewRomanPSMT"/>
        </w:rPr>
        <w:t>СОСН</w:t>
      </w:r>
      <w:r w:rsidRPr="00253965">
        <w:rPr>
          <w:rFonts w:eastAsia="TimesNewRomanPSMT"/>
          <w:vertAlign w:val="subscript"/>
        </w:rPr>
        <w:t>3</w:t>
      </w:r>
      <w:r>
        <w:t xml:space="preserve"> </w:t>
      </w:r>
      <w:r>
        <w:rPr>
          <w:rFonts w:eastAsia="TimesNewRomanPSMT"/>
        </w:rPr>
        <w:t>+4∙ (О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 xml:space="preserve"> + 3,76</w:t>
      </w:r>
      <w:r>
        <w:rPr>
          <w:rFonts w:eastAsia="TimesNewRomanPSMT"/>
          <w:lang w:val="en-US"/>
        </w:rPr>
        <w:t>N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>) =3СО</w:t>
      </w:r>
      <w:r w:rsidRPr="00DB5154">
        <w:rPr>
          <w:rFonts w:eastAsia="TimesNewRomanPSMT"/>
          <w:vertAlign w:val="subscript"/>
        </w:rPr>
        <w:t xml:space="preserve">2 </w:t>
      </w:r>
      <w:r>
        <w:rPr>
          <w:rFonts w:eastAsia="TimesNewRomanPSMT"/>
        </w:rPr>
        <w:t>+ 3Н</w:t>
      </w:r>
      <w:r w:rsidRPr="00DB5154">
        <w:rPr>
          <w:rFonts w:eastAsia="TimesNewRomanPSMT"/>
          <w:vertAlign w:val="subscript"/>
        </w:rPr>
        <w:t>2</w:t>
      </w:r>
      <w:r>
        <w:rPr>
          <w:rFonts w:eastAsia="TimesNewRomanPSMT"/>
        </w:rPr>
        <w:t>О + 4∙3,76</w:t>
      </w:r>
      <w:r>
        <w:rPr>
          <w:rFonts w:eastAsia="TimesNewRomanPSMT"/>
          <w:lang w:val="en-US"/>
        </w:rPr>
        <w:t>N</w:t>
      </w:r>
      <w:r w:rsidRPr="00DB5154">
        <w:rPr>
          <w:rFonts w:eastAsia="TimesNewRomanPSMT"/>
          <w:vertAlign w:val="subscript"/>
        </w:rPr>
        <w:t>2</w:t>
      </w:r>
    </w:p>
    <w:p w14:paraId="333609CC" w14:textId="77777777" w:rsidR="000645B4" w:rsidRDefault="000645B4" w:rsidP="000645B4">
      <w:pPr>
        <w:tabs>
          <w:tab w:val="center" w:pos="2152"/>
          <w:tab w:val="center" w:pos="3651"/>
        </w:tabs>
        <w:spacing w:after="153"/>
      </w:pPr>
      <w:r>
        <w:t xml:space="preserve">                           М = 58 кг </w:t>
      </w:r>
      <w:r>
        <w:tab/>
        <w:t>4 ∙4</w:t>
      </w:r>
      <w:r>
        <w:rPr>
          <w:rFonts w:ascii="Segoe UI Symbol" w:eastAsia="Segoe UI Symbol" w:hAnsi="Segoe UI Symbol" w:cs="Segoe UI Symbol"/>
        </w:rPr>
        <w:t xml:space="preserve"> </w:t>
      </w:r>
      <w:r>
        <w:t>,76</w:t>
      </w:r>
      <w:r>
        <w:rPr>
          <w:rFonts w:ascii="Segoe UI Symbol" w:eastAsia="Segoe UI Symbol" w:hAnsi="Segoe UI Symbol" w:cs="Segoe UI Symbol"/>
        </w:rPr>
        <w:t>∙</w:t>
      </w:r>
      <w:r>
        <w:rPr>
          <w:i/>
        </w:rPr>
        <w:t>V</w:t>
      </w:r>
      <w:r>
        <w:rPr>
          <w:i/>
          <w:sz w:val="21"/>
          <w:vertAlign w:val="subscript"/>
        </w:rPr>
        <w:t xml:space="preserve">М </w:t>
      </w:r>
      <w:r>
        <w:rPr>
          <w:rFonts w:ascii="Segoe UI Symbol" w:eastAsia="Segoe UI Symbol" w:hAnsi="Segoe UI Symbol" w:cs="Segoe UI Symbol"/>
        </w:rPr>
        <w:t>=</w:t>
      </w:r>
      <w:r>
        <w:t>4 ∙4</w:t>
      </w:r>
      <w:r>
        <w:rPr>
          <w:rFonts w:ascii="Segoe UI Symbol" w:eastAsia="Segoe UI Symbol" w:hAnsi="Segoe UI Symbol" w:cs="Segoe UI Symbol"/>
        </w:rPr>
        <w:t xml:space="preserve"> </w:t>
      </w:r>
      <w:r>
        <w:t>,76</w:t>
      </w:r>
      <w:r>
        <w:rPr>
          <w:rFonts w:ascii="Segoe UI Symbol" w:eastAsia="Segoe UI Symbol" w:hAnsi="Segoe UI Symbol" w:cs="Segoe UI Symbol"/>
        </w:rPr>
        <w:t>∙</w:t>
      </w:r>
      <w:r w:rsidRPr="000645B4">
        <w:t>25,9</w:t>
      </w:r>
    </w:p>
    <w:p w14:paraId="3B22B0B9" w14:textId="77777777" w:rsidR="000645B4" w:rsidRDefault="000645B4" w:rsidP="000645B4">
      <w:pPr>
        <w:pStyle w:val="a5"/>
        <w:tabs>
          <w:tab w:val="center" w:pos="3523"/>
          <w:tab w:val="center" w:pos="4472"/>
        </w:tabs>
        <w:spacing w:after="4" w:line="259" w:lineRule="auto"/>
        <w:ind w:left="292"/>
        <w:jc w:val="both"/>
      </w:pPr>
      <w:r>
        <w:t xml:space="preserve">          2.Рассчитаем, какой объем занимает 1 кмоль воздуха (как и любого другого газообразного вещества) при данных температуре и давлении. </w:t>
      </w:r>
    </w:p>
    <w:p w14:paraId="3CE28C56" w14:textId="77777777" w:rsidR="000645B4" w:rsidRPr="00637B17" w:rsidRDefault="000645B4" w:rsidP="00637B17">
      <w:pPr>
        <w:spacing w:after="26" w:line="248" w:lineRule="auto"/>
        <w:ind w:left="540" w:right="63"/>
        <w:jc w:val="both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>V</w:t>
      </w:r>
      <w:r>
        <w:rPr>
          <w:i/>
          <w:vertAlign w:val="subscript"/>
        </w:rPr>
        <w:t xml:space="preserve">М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0∙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T0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Pr="000645B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1,3∙22,4</m:t>
            </m:r>
          </m:num>
          <m:den>
            <m:r>
              <w:rPr>
                <w:rFonts w:ascii="Cambria Math" w:hAnsi="Cambria Math"/>
              </w:rPr>
              <m:t>273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96</m:t>
            </m:r>
          </m:num>
          <m:den>
            <m:r>
              <w:rPr>
                <w:rFonts w:ascii="Cambria Math" w:hAnsi="Cambria Math"/>
              </w:rPr>
              <m:t>95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= </w:t>
      </w:r>
      <w:r w:rsidR="00637B17">
        <w:t>25,9</w:t>
      </w:r>
      <w:r>
        <w:t xml:space="preserve"> м</w:t>
      </w:r>
      <w:r>
        <w:rPr>
          <w:vertAlign w:val="superscript"/>
        </w:rPr>
        <w:t>3</w:t>
      </w:r>
      <w:r w:rsidR="00637B17">
        <w:t>/кмоль.</w:t>
      </w:r>
    </w:p>
    <w:p w14:paraId="5A2EA4FE" w14:textId="77777777" w:rsidR="000645B4" w:rsidRDefault="00637B17" w:rsidP="00637B17">
      <w:pPr>
        <w:tabs>
          <w:tab w:val="center" w:pos="1926"/>
          <w:tab w:val="center" w:pos="3748"/>
        </w:tabs>
        <w:spacing w:after="14" w:line="250" w:lineRule="auto"/>
        <w:ind w:left="180"/>
      </w:pPr>
      <w:r>
        <w:t xml:space="preserve">           3. </w:t>
      </w:r>
      <w:r w:rsidR="000645B4">
        <w:t xml:space="preserve">По уравнению реакции найдем </w:t>
      </w:r>
      <w:r w:rsidR="000645B4" w:rsidRPr="00637B17">
        <w:rPr>
          <w:u w:val="single" w:color="000000"/>
        </w:rPr>
        <w:t>теоретический</w:t>
      </w:r>
      <w:r w:rsidR="000645B4">
        <w:t xml:space="preserve"> объем воздуха, необходимый для полного сгорания эфира: </w:t>
      </w:r>
    </w:p>
    <w:p w14:paraId="4A7C97BD" w14:textId="77777777" w:rsidR="00637B17" w:rsidRDefault="000645B4" w:rsidP="00637B17">
      <w:pPr>
        <w:spacing w:after="42" w:line="250" w:lineRule="auto"/>
        <w:ind w:left="607" w:right="24" w:hanging="10"/>
        <w:rPr>
          <w:i/>
        </w:rPr>
      </w:pPr>
      <w:r>
        <w:rPr>
          <w:i/>
        </w:rPr>
        <w:t>V</w:t>
      </w:r>
      <w:r>
        <w:rPr>
          <w:i/>
          <w:sz w:val="21"/>
          <w:vertAlign w:val="subscript"/>
        </w:rPr>
        <w:t>в</w:t>
      </w:r>
      <w:r>
        <w:rPr>
          <w:i/>
          <w:sz w:val="21"/>
          <w:vertAlign w:val="superscript"/>
        </w:rPr>
        <w:t xml:space="preserve">теор </w:t>
      </w:r>
      <w:r w:rsidR="00637B17">
        <w:rPr>
          <w:rFonts w:ascii="Segoe UI Symbol" w:eastAsia="Segoe UI Symbol" w:hAnsi="Segoe UI Symbol" w:cs="Segoe UI Symbol"/>
        </w:rPr>
        <w:t>=</w:t>
      </w:r>
      <w:r w:rsidR="00637B17">
        <w:t>425,1 м</w:t>
      </w:r>
      <w:r w:rsidR="00637B17">
        <w:rPr>
          <w:vertAlign w:val="superscript"/>
        </w:rPr>
        <w:t>3</w:t>
      </w:r>
      <w:r>
        <w:rPr>
          <w:i/>
        </w:rPr>
        <w:t xml:space="preserve"> </w:t>
      </w:r>
    </w:p>
    <w:p w14:paraId="28D603FB" w14:textId="77777777" w:rsidR="000645B4" w:rsidRDefault="00637B17" w:rsidP="00637B17">
      <w:pPr>
        <w:spacing w:after="42" w:line="250" w:lineRule="auto"/>
        <w:ind w:left="607" w:right="24" w:hanging="10"/>
      </w:pPr>
      <w:r>
        <w:t xml:space="preserve">   4.</w:t>
      </w:r>
      <w:r w:rsidR="000645B4">
        <w:t xml:space="preserve">По условию задачи коэффициент избытка воздуха </w:t>
      </w:r>
      <w:r>
        <w:t>α=1,2</w:t>
      </w:r>
    </w:p>
    <w:p w14:paraId="35637140" w14:textId="77777777" w:rsidR="000645B4" w:rsidRDefault="000645B4" w:rsidP="000645B4">
      <w:pPr>
        <w:spacing w:after="65"/>
        <w:ind w:left="1" w:right="63"/>
      </w:pPr>
      <w:r>
        <w:t xml:space="preserve">С учетом этого определим практический объем воздуха, необходимый для горения: </w:t>
      </w:r>
    </w:p>
    <w:p w14:paraId="42FC7F83" w14:textId="77777777" w:rsidR="000645B4" w:rsidRDefault="000645B4" w:rsidP="000645B4">
      <w:pPr>
        <w:spacing w:after="110" w:line="250" w:lineRule="auto"/>
        <w:ind w:left="607" w:right="24" w:hanging="10"/>
      </w:pPr>
      <w:r>
        <w:rPr>
          <w:i/>
        </w:rPr>
        <w:t>V</w:t>
      </w:r>
      <w:r>
        <w:rPr>
          <w:i/>
          <w:sz w:val="21"/>
          <w:vertAlign w:val="subscript"/>
        </w:rPr>
        <w:t>в</w:t>
      </w:r>
      <w:r>
        <w:rPr>
          <w:i/>
          <w:sz w:val="21"/>
          <w:vertAlign w:val="superscript"/>
        </w:rPr>
        <w:t xml:space="preserve">пр </w:t>
      </w:r>
      <w:r w:rsidR="00637B17">
        <w:rPr>
          <w:rFonts w:ascii="Segoe UI Symbol" w:eastAsia="Segoe UI Symbol" w:hAnsi="Segoe UI Symbol" w:cs="Segoe UI Symbol"/>
        </w:rPr>
        <w:t>=</w:t>
      </w:r>
      <w:r>
        <w:rPr>
          <w:i/>
        </w:rPr>
        <w:t>V</w:t>
      </w:r>
      <w:r>
        <w:rPr>
          <w:i/>
          <w:sz w:val="21"/>
          <w:vertAlign w:val="subscript"/>
        </w:rPr>
        <w:t>в</w:t>
      </w:r>
      <w:r>
        <w:rPr>
          <w:i/>
          <w:sz w:val="21"/>
          <w:vertAlign w:val="superscript"/>
        </w:rPr>
        <w:t xml:space="preserve">теор </w:t>
      </w:r>
      <w:r w:rsidR="00637B17">
        <w:rPr>
          <w:rFonts w:ascii="Segoe UI Symbol" w:eastAsia="Segoe UI Symbol" w:hAnsi="Segoe UI Symbol" w:cs="Segoe UI Symbol"/>
        </w:rPr>
        <w:t>∙α</w:t>
      </w:r>
      <w:r w:rsidR="00637B17">
        <w:rPr>
          <w:rFonts w:asciiTheme="minorHAnsi" w:eastAsia="Segoe UI Symbol" w:hAnsiTheme="minorHAnsi" w:cs="Segoe UI Symbol"/>
        </w:rPr>
        <w:t xml:space="preserve"> = </w:t>
      </w:r>
      <w:r>
        <w:t xml:space="preserve">425,1 </w:t>
      </w:r>
      <w:r w:rsidR="00637B17">
        <w:t>∙</w:t>
      </w:r>
      <w:r>
        <w:t>1</w:t>
      </w:r>
      <w:r>
        <w:rPr>
          <w:rFonts w:ascii="Segoe UI Symbol" w:eastAsia="Segoe UI Symbol" w:hAnsi="Segoe UI Symbol" w:cs="Segoe UI Symbol"/>
        </w:rPr>
        <w:t xml:space="preserve"> </w:t>
      </w:r>
      <w:r>
        <w:t xml:space="preserve">,2 </w:t>
      </w:r>
      <w:r w:rsidR="00637B17">
        <w:rPr>
          <w:rFonts w:ascii="Segoe UI Symbol" w:eastAsia="Segoe UI Symbol" w:hAnsi="Segoe UI Symbol" w:cs="Segoe UI Symbol"/>
        </w:rPr>
        <w:t>=</w:t>
      </w:r>
      <w:r>
        <w:rPr>
          <w:rFonts w:ascii="Segoe UI Symbol" w:eastAsia="Segoe UI Symbol" w:hAnsi="Segoe UI Symbol" w:cs="Segoe UI Symbol"/>
        </w:rPr>
        <w:t xml:space="preserve"> </w:t>
      </w:r>
      <w:r>
        <w:t>510,1 м</w:t>
      </w:r>
      <w:r>
        <w:rPr>
          <w:vertAlign w:val="superscript"/>
        </w:rPr>
        <w:t>3</w:t>
      </w:r>
      <w:r>
        <w:t xml:space="preserve">. </w:t>
      </w:r>
    </w:p>
    <w:p w14:paraId="6BB4A791" w14:textId="77777777" w:rsidR="000645B4" w:rsidRDefault="000645B4" w:rsidP="00C43E2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</w:p>
    <w:p w14:paraId="0C8D63DC" w14:textId="77777777" w:rsidR="00577202" w:rsidRPr="00412507" w:rsidRDefault="00577202" w:rsidP="00A476AD">
      <w:pPr>
        <w:jc w:val="center"/>
        <w:rPr>
          <w:b/>
        </w:rPr>
      </w:pPr>
      <w:r w:rsidRPr="00412507">
        <w:rPr>
          <w:b/>
        </w:rPr>
        <w:t>Задание для самостоятельной работы</w:t>
      </w:r>
    </w:p>
    <w:p w14:paraId="273C9DE7" w14:textId="77777777" w:rsidR="00577202" w:rsidRPr="00BC7243" w:rsidRDefault="00577202" w:rsidP="0057720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b/>
        </w:rPr>
        <w:t>Задача 3</w:t>
      </w:r>
      <w:r w:rsidRPr="00BC7243">
        <w:rPr>
          <w:rFonts w:eastAsia="TimesNewRomanPSMT"/>
        </w:rPr>
        <w:t>. Какой теоретический объем воздуха необходим для</w:t>
      </w:r>
      <w:r>
        <w:rPr>
          <w:rFonts w:eastAsia="TimesNewRomanPSMT"/>
        </w:rPr>
        <w:t xml:space="preserve"> </w:t>
      </w:r>
      <w:r w:rsidRPr="00BC7243">
        <w:rPr>
          <w:rFonts w:eastAsia="TimesNewRomanPSMT"/>
        </w:rPr>
        <w:t xml:space="preserve">полного сгорания </w:t>
      </w:r>
      <w:r w:rsidRPr="00BC7243">
        <w:rPr>
          <w:rFonts w:eastAsia="TimesNewRomanPS-ItalicMT"/>
          <w:i/>
          <w:iCs/>
        </w:rPr>
        <w:t xml:space="preserve">m </w:t>
      </w:r>
      <w:r w:rsidRPr="00BC7243">
        <w:rPr>
          <w:rFonts w:eastAsia="TimesNewRomanPSMT"/>
        </w:rPr>
        <w:t>кг вещества, при заданной температуре и давлении?</w:t>
      </w:r>
      <w:r>
        <w:rPr>
          <w:rFonts w:eastAsia="TimesNewRomanPSMT"/>
        </w:rPr>
        <w:t xml:space="preserve"> </w:t>
      </w:r>
      <w:r w:rsidRPr="00BC7243">
        <w:rPr>
          <w:rFonts w:eastAsia="TimesNewRomanPSMT"/>
        </w:rPr>
        <w:t>Исходные данные п</w:t>
      </w:r>
      <w:r>
        <w:rPr>
          <w:rFonts w:eastAsia="TimesNewRomanPSMT"/>
        </w:rPr>
        <w:t xml:space="preserve">о вариантам приведены в табл. </w:t>
      </w:r>
      <w:r w:rsidRPr="00BC7243">
        <w:rPr>
          <w:rFonts w:eastAsia="TimesNewRomanPSMT"/>
        </w:rPr>
        <w:t>4.</w:t>
      </w:r>
    </w:p>
    <w:p w14:paraId="5B827C7C" w14:textId="77777777" w:rsidR="00577202" w:rsidRDefault="00577202" w:rsidP="00577202">
      <w:pPr>
        <w:autoSpaceDE w:val="0"/>
        <w:autoSpaceDN w:val="0"/>
        <w:adjustRightInd w:val="0"/>
        <w:ind w:firstLine="708"/>
        <w:jc w:val="right"/>
        <w:rPr>
          <w:rFonts w:eastAsia="TimesNewRomanPSMT"/>
        </w:rPr>
      </w:pPr>
      <w:r>
        <w:rPr>
          <w:rFonts w:eastAsia="TimesNewRomanPSMT"/>
        </w:rPr>
        <w:t xml:space="preserve">Таблица </w:t>
      </w:r>
      <w:r w:rsidRPr="00BC7243">
        <w:rPr>
          <w:rFonts w:eastAsia="TimesNewRomanPSMT"/>
        </w:rPr>
        <w:t>4</w:t>
      </w:r>
    </w:p>
    <w:p w14:paraId="37EE8B85" w14:textId="77777777" w:rsidR="00577202" w:rsidRDefault="00577202" w:rsidP="00577202">
      <w:pPr>
        <w:ind w:firstLine="708"/>
        <w:jc w:val="center"/>
        <w:rPr>
          <w:b/>
        </w:rPr>
      </w:pPr>
      <w:r>
        <w:rPr>
          <w:b/>
        </w:rPr>
        <w:t>Задание к задаче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4485"/>
        <w:gridCol w:w="1120"/>
        <w:gridCol w:w="1694"/>
        <w:gridCol w:w="1374"/>
      </w:tblGrid>
      <w:tr w:rsidR="00577202" w:rsidRPr="00492D39" w14:paraId="2C236F22" w14:textId="77777777" w:rsidTr="008E77D9">
        <w:tc>
          <w:tcPr>
            <w:tcW w:w="672" w:type="dxa"/>
            <w:shd w:val="clear" w:color="auto" w:fill="auto"/>
          </w:tcPr>
          <w:p w14:paraId="556B4B6D" w14:textId="77777777" w:rsidR="00577202" w:rsidRPr="00492D39" w:rsidRDefault="00577202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№</w:t>
            </w:r>
          </w:p>
          <w:p w14:paraId="103973D6" w14:textId="77777777" w:rsidR="00577202" w:rsidRPr="00492D39" w:rsidRDefault="00577202" w:rsidP="008E77D9">
            <w:pPr>
              <w:jc w:val="center"/>
              <w:rPr>
                <w:b/>
              </w:rPr>
            </w:pPr>
            <w:r w:rsidRPr="00492D39">
              <w:rPr>
                <w:rFonts w:eastAsia="TimesNewRomanPSMT"/>
              </w:rPr>
              <w:t>вар.</w:t>
            </w:r>
          </w:p>
        </w:tc>
        <w:tc>
          <w:tcPr>
            <w:tcW w:w="4485" w:type="dxa"/>
            <w:shd w:val="clear" w:color="auto" w:fill="auto"/>
          </w:tcPr>
          <w:p w14:paraId="071D870D" w14:textId="77777777" w:rsidR="00577202" w:rsidRPr="00492D39" w:rsidRDefault="00577202" w:rsidP="008E77D9">
            <w:pPr>
              <w:jc w:val="center"/>
              <w:rPr>
                <w:b/>
              </w:rPr>
            </w:pPr>
            <w:r w:rsidRPr="00492D39">
              <w:rPr>
                <w:rFonts w:eastAsia="TimesNewRomanPSMT"/>
              </w:rPr>
              <w:t>Вещество</w:t>
            </w:r>
          </w:p>
        </w:tc>
        <w:tc>
          <w:tcPr>
            <w:tcW w:w="1120" w:type="dxa"/>
            <w:shd w:val="clear" w:color="auto" w:fill="auto"/>
          </w:tcPr>
          <w:p w14:paraId="12D2BAF1" w14:textId="77777777" w:rsidR="00577202" w:rsidRPr="00492D39" w:rsidRDefault="00577202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Масса,</w:t>
            </w:r>
          </w:p>
          <w:p w14:paraId="395A7263" w14:textId="77777777" w:rsidR="00577202" w:rsidRPr="00492D39" w:rsidRDefault="00577202" w:rsidP="008E77D9">
            <w:pPr>
              <w:jc w:val="center"/>
              <w:rPr>
                <w:b/>
              </w:rPr>
            </w:pPr>
            <w:r w:rsidRPr="00492D39">
              <w:rPr>
                <w:rFonts w:eastAsia="TimesNewRomanPSMT"/>
              </w:rPr>
              <w:t>кг</w:t>
            </w:r>
          </w:p>
        </w:tc>
        <w:tc>
          <w:tcPr>
            <w:tcW w:w="1694" w:type="dxa"/>
            <w:shd w:val="clear" w:color="auto" w:fill="auto"/>
          </w:tcPr>
          <w:p w14:paraId="5DE31AB4" w14:textId="77777777" w:rsidR="00577202" w:rsidRPr="00492D39" w:rsidRDefault="00577202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Температура, ºС</w:t>
            </w:r>
          </w:p>
        </w:tc>
        <w:tc>
          <w:tcPr>
            <w:tcW w:w="1374" w:type="dxa"/>
            <w:shd w:val="clear" w:color="auto" w:fill="auto"/>
          </w:tcPr>
          <w:p w14:paraId="6C8443F4" w14:textId="77777777" w:rsidR="00577202" w:rsidRPr="00492D39" w:rsidRDefault="00577202" w:rsidP="008E77D9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Давление,</w:t>
            </w:r>
          </w:p>
          <w:p w14:paraId="292FDC4E" w14:textId="77777777" w:rsidR="00577202" w:rsidRPr="00492D39" w:rsidRDefault="00577202" w:rsidP="008E77D9">
            <w:pPr>
              <w:jc w:val="center"/>
              <w:rPr>
                <w:b/>
              </w:rPr>
            </w:pPr>
            <w:r w:rsidRPr="00492D39">
              <w:rPr>
                <w:rFonts w:eastAsia="TimesNewRomanPSMT"/>
              </w:rPr>
              <w:t>атм</w:t>
            </w:r>
          </w:p>
        </w:tc>
      </w:tr>
      <w:tr w:rsidR="00577202" w:rsidRPr="00492D39" w14:paraId="5B10941F" w14:textId="77777777" w:rsidTr="008E77D9">
        <w:tc>
          <w:tcPr>
            <w:tcW w:w="672" w:type="dxa"/>
            <w:shd w:val="clear" w:color="auto" w:fill="auto"/>
          </w:tcPr>
          <w:p w14:paraId="666B3A2D" w14:textId="77777777" w:rsidR="00577202" w:rsidRPr="00025220" w:rsidRDefault="00577202" w:rsidP="008E77D9">
            <w:pPr>
              <w:jc w:val="both"/>
            </w:pPr>
            <w:r w:rsidRPr="00025220">
              <w:t>1</w:t>
            </w:r>
          </w:p>
        </w:tc>
        <w:tc>
          <w:tcPr>
            <w:tcW w:w="4485" w:type="dxa"/>
            <w:shd w:val="clear" w:color="auto" w:fill="auto"/>
          </w:tcPr>
          <w:p w14:paraId="3AA3AD7C" w14:textId="77777777" w:rsidR="00577202" w:rsidRPr="00492D39" w:rsidRDefault="00577202" w:rsidP="008E77D9">
            <w:pPr>
              <w:jc w:val="both"/>
              <w:rPr>
                <w:b/>
              </w:rPr>
            </w:pPr>
            <w:r w:rsidRPr="00492D39">
              <w:rPr>
                <w:rFonts w:eastAsia="TimesNewRomanPSMT"/>
              </w:rPr>
              <w:t>ацетилен С</w:t>
            </w:r>
            <w:r w:rsidRPr="00492D39">
              <w:rPr>
                <w:rFonts w:eastAsia="TimesNewRomanPSMT"/>
                <w:vertAlign w:val="subscript"/>
              </w:rPr>
              <w:t>2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14:paraId="34433F6C" w14:textId="77777777" w:rsidR="00577202" w:rsidRPr="00025220" w:rsidRDefault="00577202" w:rsidP="008E77D9">
            <w:pPr>
              <w:jc w:val="center"/>
            </w:pPr>
            <w:r w:rsidRPr="00025220">
              <w:t>1</w:t>
            </w:r>
          </w:p>
        </w:tc>
        <w:tc>
          <w:tcPr>
            <w:tcW w:w="1694" w:type="dxa"/>
            <w:shd w:val="clear" w:color="auto" w:fill="auto"/>
          </w:tcPr>
          <w:p w14:paraId="12E4CFC1" w14:textId="77777777" w:rsidR="00577202" w:rsidRPr="00025220" w:rsidRDefault="00577202" w:rsidP="008E77D9">
            <w:pPr>
              <w:jc w:val="center"/>
            </w:pPr>
            <w:r>
              <w:t>11</w:t>
            </w:r>
          </w:p>
        </w:tc>
        <w:tc>
          <w:tcPr>
            <w:tcW w:w="1374" w:type="dxa"/>
            <w:shd w:val="clear" w:color="auto" w:fill="auto"/>
          </w:tcPr>
          <w:p w14:paraId="6F02D775" w14:textId="77777777" w:rsidR="00577202" w:rsidRPr="00025220" w:rsidRDefault="00577202" w:rsidP="008E77D9">
            <w:pPr>
              <w:jc w:val="center"/>
            </w:pPr>
            <w:r>
              <w:t>1,2</w:t>
            </w:r>
          </w:p>
        </w:tc>
      </w:tr>
      <w:tr w:rsidR="00577202" w:rsidRPr="00492D39" w14:paraId="260937B4" w14:textId="77777777" w:rsidTr="008E77D9">
        <w:tc>
          <w:tcPr>
            <w:tcW w:w="672" w:type="dxa"/>
            <w:shd w:val="clear" w:color="auto" w:fill="auto"/>
          </w:tcPr>
          <w:p w14:paraId="260F4367" w14:textId="77777777" w:rsidR="00577202" w:rsidRPr="00025220" w:rsidRDefault="00577202" w:rsidP="008E77D9">
            <w:pPr>
              <w:jc w:val="both"/>
            </w:pPr>
            <w:r>
              <w:t>2</w:t>
            </w:r>
          </w:p>
        </w:tc>
        <w:tc>
          <w:tcPr>
            <w:tcW w:w="4485" w:type="dxa"/>
            <w:shd w:val="clear" w:color="auto" w:fill="auto"/>
          </w:tcPr>
          <w:p w14:paraId="32998D9A" w14:textId="77777777" w:rsidR="00577202" w:rsidRPr="00492D39" w:rsidRDefault="00577202" w:rsidP="008E77D9">
            <w:pPr>
              <w:jc w:val="both"/>
              <w:rPr>
                <w:b/>
              </w:rPr>
            </w:pPr>
            <w:r w:rsidRPr="00492D39">
              <w:rPr>
                <w:rFonts w:eastAsia="TimesNewRomanPSMT"/>
              </w:rPr>
              <w:t>нитробензол С</w:t>
            </w:r>
            <w:r w:rsidRPr="00492D39">
              <w:rPr>
                <w:rFonts w:eastAsia="TimesNewRomanPSMT"/>
                <w:vertAlign w:val="subscript"/>
              </w:rPr>
              <w:t>6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5</w:t>
            </w:r>
            <w:r w:rsidRPr="00492D39">
              <w:rPr>
                <w:rFonts w:eastAsia="TimesNewRomanPSMT"/>
              </w:rPr>
              <w:t>NO</w:t>
            </w:r>
            <w:r w:rsidRPr="00492D39">
              <w:rPr>
                <w:rFonts w:eastAsia="TimesNewRomanPSMT"/>
                <w:vertAlign w:val="subscript"/>
              </w:rPr>
              <w:t xml:space="preserve">2 </w:t>
            </w:r>
          </w:p>
        </w:tc>
        <w:tc>
          <w:tcPr>
            <w:tcW w:w="1120" w:type="dxa"/>
            <w:shd w:val="clear" w:color="auto" w:fill="auto"/>
          </w:tcPr>
          <w:p w14:paraId="47DA15DA" w14:textId="77777777" w:rsidR="00577202" w:rsidRPr="00025220" w:rsidRDefault="00577202" w:rsidP="008E77D9">
            <w:pPr>
              <w:jc w:val="center"/>
            </w:pPr>
            <w:r>
              <w:t>2</w:t>
            </w:r>
          </w:p>
        </w:tc>
        <w:tc>
          <w:tcPr>
            <w:tcW w:w="1694" w:type="dxa"/>
            <w:shd w:val="clear" w:color="auto" w:fill="auto"/>
          </w:tcPr>
          <w:p w14:paraId="14851BEC" w14:textId="77777777" w:rsidR="00577202" w:rsidRPr="00025220" w:rsidRDefault="00577202" w:rsidP="008E77D9">
            <w:pPr>
              <w:jc w:val="center"/>
            </w:pPr>
            <w:r>
              <w:t>12</w:t>
            </w:r>
          </w:p>
        </w:tc>
        <w:tc>
          <w:tcPr>
            <w:tcW w:w="1374" w:type="dxa"/>
            <w:shd w:val="clear" w:color="auto" w:fill="auto"/>
          </w:tcPr>
          <w:p w14:paraId="518CEA66" w14:textId="77777777" w:rsidR="00577202" w:rsidRPr="00025220" w:rsidRDefault="00577202" w:rsidP="008E77D9">
            <w:pPr>
              <w:jc w:val="center"/>
            </w:pPr>
            <w:r>
              <w:t>1,2</w:t>
            </w:r>
          </w:p>
        </w:tc>
      </w:tr>
      <w:tr w:rsidR="00577202" w:rsidRPr="00492D39" w14:paraId="25031961" w14:textId="77777777" w:rsidTr="008E77D9">
        <w:tc>
          <w:tcPr>
            <w:tcW w:w="672" w:type="dxa"/>
            <w:shd w:val="clear" w:color="auto" w:fill="auto"/>
          </w:tcPr>
          <w:p w14:paraId="4AAAB667" w14:textId="77777777" w:rsidR="00577202" w:rsidRPr="00025220" w:rsidRDefault="00577202" w:rsidP="008E77D9">
            <w:pPr>
              <w:jc w:val="both"/>
            </w:pPr>
            <w:r>
              <w:t>3</w:t>
            </w:r>
          </w:p>
        </w:tc>
        <w:tc>
          <w:tcPr>
            <w:tcW w:w="4485" w:type="dxa"/>
            <w:shd w:val="clear" w:color="auto" w:fill="auto"/>
          </w:tcPr>
          <w:p w14:paraId="1224683C" w14:textId="77777777" w:rsidR="00577202" w:rsidRPr="00492D39" w:rsidRDefault="00577202" w:rsidP="008E77D9">
            <w:pPr>
              <w:jc w:val="both"/>
              <w:rPr>
                <w:b/>
              </w:rPr>
            </w:pPr>
            <w:r w:rsidRPr="00492D39">
              <w:rPr>
                <w:rFonts w:eastAsia="TimesNewRomanPSMT"/>
              </w:rPr>
              <w:t>толуол С</w:t>
            </w:r>
            <w:r w:rsidRPr="00492D39">
              <w:rPr>
                <w:rFonts w:eastAsia="TimesNewRomanPSMT"/>
                <w:vertAlign w:val="subscript"/>
              </w:rPr>
              <w:t>7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8</w:t>
            </w:r>
          </w:p>
        </w:tc>
        <w:tc>
          <w:tcPr>
            <w:tcW w:w="1120" w:type="dxa"/>
            <w:shd w:val="clear" w:color="auto" w:fill="auto"/>
          </w:tcPr>
          <w:p w14:paraId="19BF7EF8" w14:textId="77777777" w:rsidR="00577202" w:rsidRPr="00025220" w:rsidRDefault="00577202" w:rsidP="008E77D9">
            <w:pPr>
              <w:jc w:val="center"/>
            </w:pPr>
            <w:r>
              <w:t>3</w:t>
            </w:r>
          </w:p>
        </w:tc>
        <w:tc>
          <w:tcPr>
            <w:tcW w:w="1694" w:type="dxa"/>
            <w:shd w:val="clear" w:color="auto" w:fill="auto"/>
          </w:tcPr>
          <w:p w14:paraId="6276BA45" w14:textId="77777777" w:rsidR="00577202" w:rsidRPr="00025220" w:rsidRDefault="00577202" w:rsidP="008E77D9">
            <w:pPr>
              <w:jc w:val="center"/>
            </w:pPr>
            <w:r>
              <w:t>13</w:t>
            </w:r>
          </w:p>
        </w:tc>
        <w:tc>
          <w:tcPr>
            <w:tcW w:w="1374" w:type="dxa"/>
            <w:shd w:val="clear" w:color="auto" w:fill="auto"/>
          </w:tcPr>
          <w:p w14:paraId="7FD4E286" w14:textId="77777777" w:rsidR="00577202" w:rsidRPr="00025220" w:rsidRDefault="00577202" w:rsidP="008E77D9">
            <w:pPr>
              <w:jc w:val="center"/>
            </w:pPr>
            <w:r>
              <w:t>1,2</w:t>
            </w:r>
          </w:p>
        </w:tc>
      </w:tr>
      <w:tr w:rsidR="00577202" w:rsidRPr="00492D39" w14:paraId="0DED93C7" w14:textId="77777777" w:rsidTr="008E77D9">
        <w:tc>
          <w:tcPr>
            <w:tcW w:w="672" w:type="dxa"/>
            <w:shd w:val="clear" w:color="auto" w:fill="auto"/>
          </w:tcPr>
          <w:p w14:paraId="02F16AE5" w14:textId="77777777" w:rsidR="00577202" w:rsidRPr="00025220" w:rsidRDefault="00577202" w:rsidP="008E77D9">
            <w:pPr>
              <w:jc w:val="both"/>
            </w:pPr>
            <w:r>
              <w:t>4</w:t>
            </w:r>
          </w:p>
        </w:tc>
        <w:tc>
          <w:tcPr>
            <w:tcW w:w="4485" w:type="dxa"/>
            <w:shd w:val="clear" w:color="auto" w:fill="auto"/>
          </w:tcPr>
          <w:p w14:paraId="029E7FB4" w14:textId="77777777" w:rsidR="00577202" w:rsidRPr="00492D39" w:rsidRDefault="00577202" w:rsidP="008E77D9">
            <w:pPr>
              <w:jc w:val="both"/>
              <w:rPr>
                <w:b/>
              </w:rPr>
            </w:pPr>
            <w:r w:rsidRPr="00492D39">
              <w:rPr>
                <w:rFonts w:eastAsia="TimesNewRomanPSMT"/>
              </w:rPr>
              <w:t>метан СН</w:t>
            </w:r>
            <w:r w:rsidRPr="00492D39">
              <w:rPr>
                <w:rFonts w:eastAsia="TimesNewRomanPSMT"/>
                <w:vertAlign w:val="subscript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14:paraId="1595CBD3" w14:textId="77777777" w:rsidR="00577202" w:rsidRPr="00025220" w:rsidRDefault="00577202" w:rsidP="008E77D9">
            <w:pPr>
              <w:jc w:val="center"/>
            </w:pPr>
            <w:r>
              <w:t>4</w:t>
            </w:r>
          </w:p>
        </w:tc>
        <w:tc>
          <w:tcPr>
            <w:tcW w:w="1694" w:type="dxa"/>
            <w:shd w:val="clear" w:color="auto" w:fill="auto"/>
          </w:tcPr>
          <w:p w14:paraId="2EB9274E" w14:textId="77777777" w:rsidR="00577202" w:rsidRPr="00025220" w:rsidRDefault="00577202" w:rsidP="008E77D9">
            <w:pPr>
              <w:jc w:val="center"/>
            </w:pPr>
            <w:r>
              <w:t>14</w:t>
            </w:r>
          </w:p>
        </w:tc>
        <w:tc>
          <w:tcPr>
            <w:tcW w:w="1374" w:type="dxa"/>
            <w:shd w:val="clear" w:color="auto" w:fill="auto"/>
          </w:tcPr>
          <w:p w14:paraId="10259C65" w14:textId="77777777" w:rsidR="00577202" w:rsidRPr="00025220" w:rsidRDefault="00577202" w:rsidP="008E77D9">
            <w:pPr>
              <w:jc w:val="center"/>
            </w:pPr>
            <w:r>
              <w:t>1,2</w:t>
            </w:r>
          </w:p>
        </w:tc>
      </w:tr>
      <w:tr w:rsidR="00577202" w:rsidRPr="00492D39" w14:paraId="6230D27B" w14:textId="77777777" w:rsidTr="008E77D9">
        <w:tc>
          <w:tcPr>
            <w:tcW w:w="672" w:type="dxa"/>
            <w:shd w:val="clear" w:color="auto" w:fill="auto"/>
          </w:tcPr>
          <w:p w14:paraId="6E4AFEE6" w14:textId="77777777" w:rsidR="00577202" w:rsidRPr="00025220" w:rsidRDefault="00577202" w:rsidP="008E77D9">
            <w:pPr>
              <w:jc w:val="both"/>
            </w:pPr>
            <w:r>
              <w:t>5</w:t>
            </w:r>
          </w:p>
        </w:tc>
        <w:tc>
          <w:tcPr>
            <w:tcW w:w="4485" w:type="dxa"/>
            <w:shd w:val="clear" w:color="auto" w:fill="auto"/>
          </w:tcPr>
          <w:p w14:paraId="4E21B3F1" w14:textId="77777777" w:rsidR="00577202" w:rsidRPr="00492D39" w:rsidRDefault="00577202" w:rsidP="008E77D9">
            <w:pPr>
              <w:jc w:val="both"/>
              <w:rPr>
                <w:b/>
              </w:rPr>
            </w:pPr>
            <w:r w:rsidRPr="00492D39">
              <w:rPr>
                <w:rFonts w:eastAsia="TimesNewRomanPSMT"/>
              </w:rPr>
              <w:t>этанол С</w:t>
            </w:r>
            <w:r w:rsidRPr="00492D39">
              <w:rPr>
                <w:rFonts w:eastAsia="TimesNewRomanPSMT"/>
                <w:vertAlign w:val="subscript"/>
              </w:rPr>
              <w:t>2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5</w:t>
            </w:r>
            <w:r w:rsidRPr="00492D39">
              <w:rPr>
                <w:rFonts w:eastAsia="TimesNewRomanPSMT"/>
              </w:rPr>
              <w:t>ОН</w:t>
            </w:r>
          </w:p>
        </w:tc>
        <w:tc>
          <w:tcPr>
            <w:tcW w:w="1120" w:type="dxa"/>
            <w:shd w:val="clear" w:color="auto" w:fill="auto"/>
          </w:tcPr>
          <w:p w14:paraId="7E00FE16" w14:textId="77777777" w:rsidR="00577202" w:rsidRPr="00025220" w:rsidRDefault="00577202" w:rsidP="008E77D9">
            <w:pPr>
              <w:jc w:val="center"/>
            </w:pPr>
            <w:r>
              <w:t>5</w:t>
            </w:r>
          </w:p>
        </w:tc>
        <w:tc>
          <w:tcPr>
            <w:tcW w:w="1694" w:type="dxa"/>
            <w:shd w:val="clear" w:color="auto" w:fill="auto"/>
          </w:tcPr>
          <w:p w14:paraId="07209485" w14:textId="77777777" w:rsidR="00577202" w:rsidRPr="00025220" w:rsidRDefault="00577202" w:rsidP="008E77D9">
            <w:pPr>
              <w:jc w:val="center"/>
            </w:pPr>
            <w:r>
              <w:t>15</w:t>
            </w:r>
          </w:p>
        </w:tc>
        <w:tc>
          <w:tcPr>
            <w:tcW w:w="1374" w:type="dxa"/>
            <w:shd w:val="clear" w:color="auto" w:fill="auto"/>
          </w:tcPr>
          <w:p w14:paraId="07EE75FB" w14:textId="77777777" w:rsidR="00577202" w:rsidRPr="00025220" w:rsidRDefault="00577202" w:rsidP="008E77D9">
            <w:pPr>
              <w:jc w:val="center"/>
            </w:pPr>
            <w:r>
              <w:t>1,2</w:t>
            </w:r>
          </w:p>
        </w:tc>
      </w:tr>
      <w:tr w:rsidR="00577202" w:rsidRPr="00492D39" w14:paraId="3DE87D57" w14:textId="77777777" w:rsidTr="008E77D9">
        <w:tc>
          <w:tcPr>
            <w:tcW w:w="672" w:type="dxa"/>
            <w:shd w:val="clear" w:color="auto" w:fill="auto"/>
          </w:tcPr>
          <w:p w14:paraId="0607B0A6" w14:textId="77777777" w:rsidR="00577202" w:rsidRPr="00025220" w:rsidRDefault="00577202" w:rsidP="008E77D9">
            <w:pPr>
              <w:jc w:val="both"/>
            </w:pPr>
            <w:r>
              <w:lastRenderedPageBreak/>
              <w:t>6</w:t>
            </w:r>
          </w:p>
        </w:tc>
        <w:tc>
          <w:tcPr>
            <w:tcW w:w="4485" w:type="dxa"/>
            <w:shd w:val="clear" w:color="auto" w:fill="auto"/>
          </w:tcPr>
          <w:p w14:paraId="70107C5C" w14:textId="77777777" w:rsidR="00577202" w:rsidRPr="00492D39" w:rsidRDefault="00577202" w:rsidP="008E77D9">
            <w:pPr>
              <w:jc w:val="both"/>
              <w:rPr>
                <w:b/>
              </w:rPr>
            </w:pPr>
            <w:r w:rsidRPr="00492D39">
              <w:rPr>
                <w:rFonts w:eastAsia="TimesNewRomanPSMT"/>
              </w:rPr>
              <w:t>бензол С</w:t>
            </w:r>
            <w:r w:rsidRPr="00492D39">
              <w:rPr>
                <w:rFonts w:eastAsia="TimesNewRomanPSMT"/>
                <w:vertAlign w:val="subscript"/>
              </w:rPr>
              <w:t>6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6</w:t>
            </w:r>
          </w:p>
        </w:tc>
        <w:tc>
          <w:tcPr>
            <w:tcW w:w="1120" w:type="dxa"/>
            <w:shd w:val="clear" w:color="auto" w:fill="auto"/>
          </w:tcPr>
          <w:p w14:paraId="437FCE22" w14:textId="77777777" w:rsidR="00577202" w:rsidRPr="00025220" w:rsidRDefault="00577202" w:rsidP="008E77D9">
            <w:pPr>
              <w:jc w:val="center"/>
            </w:pPr>
            <w:r>
              <w:t>6</w:t>
            </w:r>
          </w:p>
        </w:tc>
        <w:tc>
          <w:tcPr>
            <w:tcW w:w="1694" w:type="dxa"/>
            <w:shd w:val="clear" w:color="auto" w:fill="auto"/>
          </w:tcPr>
          <w:p w14:paraId="1913B9CF" w14:textId="77777777" w:rsidR="00577202" w:rsidRPr="00025220" w:rsidRDefault="00577202" w:rsidP="008E77D9">
            <w:pPr>
              <w:jc w:val="center"/>
            </w:pPr>
            <w:r>
              <w:t>16</w:t>
            </w:r>
          </w:p>
        </w:tc>
        <w:tc>
          <w:tcPr>
            <w:tcW w:w="1374" w:type="dxa"/>
            <w:shd w:val="clear" w:color="auto" w:fill="auto"/>
          </w:tcPr>
          <w:p w14:paraId="24CBEA4E" w14:textId="77777777" w:rsidR="00577202" w:rsidRPr="00025220" w:rsidRDefault="00577202" w:rsidP="008E77D9">
            <w:pPr>
              <w:jc w:val="center"/>
            </w:pPr>
            <w:r>
              <w:t>1,3</w:t>
            </w:r>
          </w:p>
        </w:tc>
      </w:tr>
      <w:tr w:rsidR="00577202" w:rsidRPr="00492D39" w14:paraId="26C1AA0F" w14:textId="77777777" w:rsidTr="008E77D9">
        <w:tc>
          <w:tcPr>
            <w:tcW w:w="672" w:type="dxa"/>
            <w:shd w:val="clear" w:color="auto" w:fill="auto"/>
          </w:tcPr>
          <w:p w14:paraId="1B1D45A1" w14:textId="77777777" w:rsidR="00577202" w:rsidRPr="00025220" w:rsidRDefault="00577202" w:rsidP="008E77D9">
            <w:pPr>
              <w:jc w:val="both"/>
            </w:pPr>
            <w:r>
              <w:t>7</w:t>
            </w:r>
          </w:p>
        </w:tc>
        <w:tc>
          <w:tcPr>
            <w:tcW w:w="4485" w:type="dxa"/>
            <w:shd w:val="clear" w:color="auto" w:fill="auto"/>
          </w:tcPr>
          <w:p w14:paraId="4D04EEDB" w14:textId="77777777" w:rsidR="00577202" w:rsidRPr="00492D39" w:rsidRDefault="00577202" w:rsidP="008E77D9">
            <w:pPr>
              <w:jc w:val="both"/>
              <w:rPr>
                <w:b/>
              </w:rPr>
            </w:pPr>
            <w:r w:rsidRPr="00492D39">
              <w:rPr>
                <w:rFonts w:eastAsia="TimesNewRomanPSMT"/>
              </w:rPr>
              <w:t>диэтиловый эфир С</w:t>
            </w:r>
            <w:r w:rsidRPr="00492D39">
              <w:rPr>
                <w:rFonts w:eastAsia="TimesNewRomanPSMT"/>
                <w:vertAlign w:val="subscript"/>
              </w:rPr>
              <w:t>4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10</w:t>
            </w:r>
            <w:r w:rsidRPr="00492D39">
              <w:rPr>
                <w:rFonts w:eastAsia="TimesNewRomanPSMT"/>
              </w:rPr>
              <w:t>О</w:t>
            </w:r>
          </w:p>
        </w:tc>
        <w:tc>
          <w:tcPr>
            <w:tcW w:w="1120" w:type="dxa"/>
            <w:shd w:val="clear" w:color="auto" w:fill="auto"/>
          </w:tcPr>
          <w:p w14:paraId="514C1855" w14:textId="77777777" w:rsidR="00577202" w:rsidRPr="00025220" w:rsidRDefault="00577202" w:rsidP="008E77D9">
            <w:pPr>
              <w:jc w:val="center"/>
            </w:pPr>
            <w:r>
              <w:t>7</w:t>
            </w:r>
          </w:p>
        </w:tc>
        <w:tc>
          <w:tcPr>
            <w:tcW w:w="1694" w:type="dxa"/>
            <w:shd w:val="clear" w:color="auto" w:fill="auto"/>
          </w:tcPr>
          <w:p w14:paraId="6F4E475F" w14:textId="77777777" w:rsidR="00577202" w:rsidRPr="00025220" w:rsidRDefault="00577202" w:rsidP="008E77D9">
            <w:pPr>
              <w:jc w:val="center"/>
            </w:pPr>
            <w:r>
              <w:t>17</w:t>
            </w:r>
          </w:p>
        </w:tc>
        <w:tc>
          <w:tcPr>
            <w:tcW w:w="1374" w:type="dxa"/>
            <w:shd w:val="clear" w:color="auto" w:fill="auto"/>
          </w:tcPr>
          <w:p w14:paraId="29150731" w14:textId="77777777" w:rsidR="00577202" w:rsidRPr="00025220" w:rsidRDefault="00577202" w:rsidP="008E77D9">
            <w:pPr>
              <w:jc w:val="center"/>
            </w:pPr>
            <w:r>
              <w:t>1,3</w:t>
            </w:r>
          </w:p>
        </w:tc>
      </w:tr>
      <w:tr w:rsidR="00577202" w:rsidRPr="00492D39" w14:paraId="5669DE28" w14:textId="77777777" w:rsidTr="008E77D9">
        <w:tc>
          <w:tcPr>
            <w:tcW w:w="672" w:type="dxa"/>
            <w:shd w:val="clear" w:color="auto" w:fill="auto"/>
          </w:tcPr>
          <w:p w14:paraId="6EA5D152" w14:textId="77777777" w:rsidR="00577202" w:rsidRDefault="00577202" w:rsidP="008E77D9">
            <w:pPr>
              <w:jc w:val="both"/>
            </w:pPr>
            <w:r>
              <w:t>8</w:t>
            </w:r>
          </w:p>
        </w:tc>
        <w:tc>
          <w:tcPr>
            <w:tcW w:w="4485" w:type="dxa"/>
            <w:shd w:val="clear" w:color="auto" w:fill="auto"/>
          </w:tcPr>
          <w:p w14:paraId="6A5C28C1" w14:textId="77777777" w:rsidR="00577202" w:rsidRPr="00492D39" w:rsidRDefault="00577202" w:rsidP="008E77D9">
            <w:pPr>
              <w:jc w:val="both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бутан С</w:t>
            </w:r>
            <w:r w:rsidRPr="00492D39">
              <w:rPr>
                <w:rFonts w:eastAsia="TimesNewRomanPSMT"/>
                <w:vertAlign w:val="subscript"/>
              </w:rPr>
              <w:t>4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10</w:t>
            </w:r>
          </w:p>
        </w:tc>
        <w:tc>
          <w:tcPr>
            <w:tcW w:w="1120" w:type="dxa"/>
            <w:shd w:val="clear" w:color="auto" w:fill="auto"/>
          </w:tcPr>
          <w:p w14:paraId="6C945897" w14:textId="77777777" w:rsidR="00577202" w:rsidRPr="00025220" w:rsidRDefault="00577202" w:rsidP="008E77D9">
            <w:pPr>
              <w:jc w:val="center"/>
            </w:pPr>
            <w:r>
              <w:t>8</w:t>
            </w:r>
          </w:p>
        </w:tc>
        <w:tc>
          <w:tcPr>
            <w:tcW w:w="1694" w:type="dxa"/>
            <w:shd w:val="clear" w:color="auto" w:fill="auto"/>
          </w:tcPr>
          <w:p w14:paraId="121788F4" w14:textId="77777777" w:rsidR="00577202" w:rsidRPr="00025220" w:rsidRDefault="00577202" w:rsidP="008E77D9">
            <w:pPr>
              <w:jc w:val="center"/>
            </w:pPr>
            <w:r>
              <w:t>18</w:t>
            </w:r>
          </w:p>
        </w:tc>
        <w:tc>
          <w:tcPr>
            <w:tcW w:w="1374" w:type="dxa"/>
            <w:shd w:val="clear" w:color="auto" w:fill="auto"/>
          </w:tcPr>
          <w:p w14:paraId="2BEDA1ED" w14:textId="77777777" w:rsidR="00577202" w:rsidRPr="00025220" w:rsidRDefault="00577202" w:rsidP="008E77D9">
            <w:pPr>
              <w:jc w:val="center"/>
            </w:pPr>
            <w:r>
              <w:t>1,3</w:t>
            </w:r>
          </w:p>
        </w:tc>
      </w:tr>
      <w:tr w:rsidR="00577202" w:rsidRPr="00492D39" w14:paraId="493E7011" w14:textId="77777777" w:rsidTr="008E77D9">
        <w:tc>
          <w:tcPr>
            <w:tcW w:w="672" w:type="dxa"/>
            <w:shd w:val="clear" w:color="auto" w:fill="auto"/>
          </w:tcPr>
          <w:p w14:paraId="367C954D" w14:textId="77777777" w:rsidR="00577202" w:rsidRDefault="00577202" w:rsidP="008E77D9">
            <w:pPr>
              <w:jc w:val="both"/>
            </w:pPr>
            <w:r>
              <w:t>9</w:t>
            </w:r>
          </w:p>
        </w:tc>
        <w:tc>
          <w:tcPr>
            <w:tcW w:w="4485" w:type="dxa"/>
            <w:shd w:val="clear" w:color="auto" w:fill="auto"/>
          </w:tcPr>
          <w:p w14:paraId="64786C9C" w14:textId="77777777" w:rsidR="00577202" w:rsidRPr="00492D39" w:rsidRDefault="00577202" w:rsidP="008E77D9">
            <w:pPr>
              <w:jc w:val="both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пентанол С</w:t>
            </w:r>
            <w:r w:rsidRPr="00492D39">
              <w:rPr>
                <w:rFonts w:eastAsia="TimesNewRomanPSMT"/>
                <w:vertAlign w:val="subscript"/>
              </w:rPr>
              <w:t>5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11</w:t>
            </w:r>
            <w:r w:rsidRPr="00492D39">
              <w:rPr>
                <w:rFonts w:eastAsia="TimesNewRomanPSMT"/>
              </w:rPr>
              <w:t>ОН</w:t>
            </w:r>
          </w:p>
        </w:tc>
        <w:tc>
          <w:tcPr>
            <w:tcW w:w="1120" w:type="dxa"/>
            <w:shd w:val="clear" w:color="auto" w:fill="auto"/>
          </w:tcPr>
          <w:p w14:paraId="7AEB7B01" w14:textId="77777777" w:rsidR="00577202" w:rsidRPr="00025220" w:rsidRDefault="00577202" w:rsidP="008E77D9">
            <w:pPr>
              <w:jc w:val="center"/>
            </w:pPr>
            <w:r>
              <w:t>9</w:t>
            </w:r>
          </w:p>
        </w:tc>
        <w:tc>
          <w:tcPr>
            <w:tcW w:w="1694" w:type="dxa"/>
            <w:shd w:val="clear" w:color="auto" w:fill="auto"/>
          </w:tcPr>
          <w:p w14:paraId="36DAC981" w14:textId="77777777" w:rsidR="00577202" w:rsidRPr="00025220" w:rsidRDefault="00577202" w:rsidP="008E77D9">
            <w:pPr>
              <w:jc w:val="center"/>
            </w:pPr>
            <w:r>
              <w:t>19</w:t>
            </w:r>
          </w:p>
        </w:tc>
        <w:tc>
          <w:tcPr>
            <w:tcW w:w="1374" w:type="dxa"/>
            <w:shd w:val="clear" w:color="auto" w:fill="auto"/>
          </w:tcPr>
          <w:p w14:paraId="02712253" w14:textId="77777777" w:rsidR="00577202" w:rsidRPr="00025220" w:rsidRDefault="00577202" w:rsidP="008E77D9">
            <w:pPr>
              <w:jc w:val="center"/>
            </w:pPr>
            <w:r>
              <w:t>1,3</w:t>
            </w:r>
          </w:p>
        </w:tc>
      </w:tr>
      <w:tr w:rsidR="00577202" w:rsidRPr="00492D39" w14:paraId="1A27D780" w14:textId="77777777" w:rsidTr="008E77D9">
        <w:tc>
          <w:tcPr>
            <w:tcW w:w="672" w:type="dxa"/>
            <w:shd w:val="clear" w:color="auto" w:fill="auto"/>
          </w:tcPr>
          <w:p w14:paraId="7B5E1291" w14:textId="77777777" w:rsidR="00577202" w:rsidRDefault="00577202" w:rsidP="008E77D9">
            <w:pPr>
              <w:jc w:val="both"/>
            </w:pPr>
            <w:r>
              <w:t>10</w:t>
            </w:r>
          </w:p>
        </w:tc>
        <w:tc>
          <w:tcPr>
            <w:tcW w:w="4485" w:type="dxa"/>
            <w:shd w:val="clear" w:color="auto" w:fill="auto"/>
          </w:tcPr>
          <w:p w14:paraId="62FB4613" w14:textId="77777777" w:rsidR="00577202" w:rsidRPr="00492D39" w:rsidRDefault="00577202" w:rsidP="008E77D9">
            <w:pPr>
              <w:jc w:val="both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фенол С</w:t>
            </w:r>
            <w:r w:rsidRPr="00492D39">
              <w:rPr>
                <w:rFonts w:eastAsia="TimesNewRomanPSMT"/>
                <w:vertAlign w:val="subscript"/>
              </w:rPr>
              <w:t>6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5</w:t>
            </w:r>
            <w:r w:rsidRPr="00492D39">
              <w:rPr>
                <w:rFonts w:eastAsia="TimesNewRomanPSMT"/>
              </w:rPr>
              <w:t>ОН</w:t>
            </w:r>
          </w:p>
        </w:tc>
        <w:tc>
          <w:tcPr>
            <w:tcW w:w="1120" w:type="dxa"/>
            <w:shd w:val="clear" w:color="auto" w:fill="auto"/>
          </w:tcPr>
          <w:p w14:paraId="5CBC3B6A" w14:textId="77777777" w:rsidR="00577202" w:rsidRDefault="00577202" w:rsidP="008E77D9">
            <w:pPr>
              <w:jc w:val="center"/>
            </w:pPr>
            <w:r>
              <w:t>10</w:t>
            </w:r>
          </w:p>
        </w:tc>
        <w:tc>
          <w:tcPr>
            <w:tcW w:w="1694" w:type="dxa"/>
            <w:shd w:val="clear" w:color="auto" w:fill="auto"/>
          </w:tcPr>
          <w:p w14:paraId="3C403CA8" w14:textId="77777777" w:rsidR="00577202" w:rsidRDefault="00577202" w:rsidP="008E77D9">
            <w:pPr>
              <w:jc w:val="center"/>
            </w:pPr>
            <w:r>
              <w:t>20</w:t>
            </w:r>
          </w:p>
        </w:tc>
        <w:tc>
          <w:tcPr>
            <w:tcW w:w="1374" w:type="dxa"/>
            <w:shd w:val="clear" w:color="auto" w:fill="auto"/>
          </w:tcPr>
          <w:p w14:paraId="0763C922" w14:textId="77777777" w:rsidR="00577202" w:rsidRDefault="00577202" w:rsidP="008E77D9">
            <w:pPr>
              <w:jc w:val="center"/>
            </w:pPr>
            <w:r>
              <w:t>1,3</w:t>
            </w:r>
          </w:p>
        </w:tc>
      </w:tr>
      <w:tr w:rsidR="00577202" w:rsidRPr="00492D39" w14:paraId="4BBD7AB2" w14:textId="77777777" w:rsidTr="008E77D9">
        <w:tc>
          <w:tcPr>
            <w:tcW w:w="672" w:type="dxa"/>
            <w:shd w:val="clear" w:color="auto" w:fill="auto"/>
          </w:tcPr>
          <w:p w14:paraId="0582FB2E" w14:textId="77777777" w:rsidR="00577202" w:rsidRDefault="00577202" w:rsidP="008E77D9">
            <w:pPr>
              <w:jc w:val="both"/>
            </w:pPr>
            <w:r>
              <w:t>11</w:t>
            </w:r>
          </w:p>
        </w:tc>
        <w:tc>
          <w:tcPr>
            <w:tcW w:w="4485" w:type="dxa"/>
            <w:shd w:val="clear" w:color="auto" w:fill="auto"/>
          </w:tcPr>
          <w:p w14:paraId="0CEAD799" w14:textId="77777777" w:rsidR="00577202" w:rsidRPr="00492D39" w:rsidRDefault="00577202" w:rsidP="008E77D9">
            <w:pPr>
              <w:jc w:val="both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ксилол С</w:t>
            </w:r>
            <w:r w:rsidRPr="00492D39">
              <w:rPr>
                <w:rFonts w:eastAsia="TimesNewRomanPSMT"/>
                <w:vertAlign w:val="subscript"/>
              </w:rPr>
              <w:t>8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10</w:t>
            </w:r>
          </w:p>
        </w:tc>
        <w:tc>
          <w:tcPr>
            <w:tcW w:w="1120" w:type="dxa"/>
            <w:shd w:val="clear" w:color="auto" w:fill="auto"/>
          </w:tcPr>
          <w:p w14:paraId="285DD1CA" w14:textId="77777777" w:rsidR="00577202" w:rsidRDefault="00577202" w:rsidP="008E77D9">
            <w:pPr>
              <w:jc w:val="center"/>
            </w:pPr>
            <w:r>
              <w:t>11</w:t>
            </w:r>
          </w:p>
        </w:tc>
        <w:tc>
          <w:tcPr>
            <w:tcW w:w="1694" w:type="dxa"/>
            <w:shd w:val="clear" w:color="auto" w:fill="auto"/>
          </w:tcPr>
          <w:p w14:paraId="3245F79E" w14:textId="77777777" w:rsidR="00577202" w:rsidRDefault="00577202" w:rsidP="008E77D9">
            <w:pPr>
              <w:jc w:val="center"/>
            </w:pPr>
            <w:r>
              <w:t>21</w:t>
            </w:r>
          </w:p>
        </w:tc>
        <w:tc>
          <w:tcPr>
            <w:tcW w:w="1374" w:type="dxa"/>
            <w:shd w:val="clear" w:color="auto" w:fill="auto"/>
          </w:tcPr>
          <w:p w14:paraId="41393BF2" w14:textId="77777777" w:rsidR="00577202" w:rsidRDefault="00577202" w:rsidP="008E77D9">
            <w:pPr>
              <w:jc w:val="center"/>
            </w:pPr>
            <w:r>
              <w:t>1,4</w:t>
            </w:r>
          </w:p>
        </w:tc>
      </w:tr>
      <w:tr w:rsidR="00577202" w:rsidRPr="00492D39" w14:paraId="216EB1DF" w14:textId="77777777" w:rsidTr="008E77D9">
        <w:tc>
          <w:tcPr>
            <w:tcW w:w="672" w:type="dxa"/>
            <w:shd w:val="clear" w:color="auto" w:fill="auto"/>
          </w:tcPr>
          <w:p w14:paraId="3F18D8F4" w14:textId="77777777" w:rsidR="00577202" w:rsidRDefault="00577202" w:rsidP="008E77D9">
            <w:pPr>
              <w:jc w:val="both"/>
            </w:pPr>
            <w:r>
              <w:t>12</w:t>
            </w:r>
          </w:p>
        </w:tc>
        <w:tc>
          <w:tcPr>
            <w:tcW w:w="4485" w:type="dxa"/>
            <w:shd w:val="clear" w:color="auto" w:fill="auto"/>
          </w:tcPr>
          <w:p w14:paraId="3747DDC3" w14:textId="77777777" w:rsidR="00577202" w:rsidRPr="00492D39" w:rsidRDefault="00577202" w:rsidP="008E77D9">
            <w:pPr>
              <w:jc w:val="both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этилен С</w:t>
            </w:r>
            <w:r w:rsidRPr="00492D39">
              <w:rPr>
                <w:rFonts w:eastAsia="TimesNewRomanPSMT"/>
                <w:vertAlign w:val="subscript"/>
              </w:rPr>
              <w:t>2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4</w:t>
            </w:r>
          </w:p>
        </w:tc>
        <w:tc>
          <w:tcPr>
            <w:tcW w:w="1120" w:type="dxa"/>
            <w:shd w:val="clear" w:color="auto" w:fill="auto"/>
          </w:tcPr>
          <w:p w14:paraId="5B134280" w14:textId="77777777" w:rsidR="00577202" w:rsidRDefault="00577202" w:rsidP="008E77D9">
            <w:pPr>
              <w:jc w:val="center"/>
            </w:pPr>
            <w:r>
              <w:t>12</w:t>
            </w:r>
          </w:p>
        </w:tc>
        <w:tc>
          <w:tcPr>
            <w:tcW w:w="1694" w:type="dxa"/>
            <w:shd w:val="clear" w:color="auto" w:fill="auto"/>
          </w:tcPr>
          <w:p w14:paraId="0CEB1F57" w14:textId="77777777" w:rsidR="00577202" w:rsidRDefault="00577202" w:rsidP="008E77D9">
            <w:pPr>
              <w:jc w:val="center"/>
            </w:pPr>
            <w:r>
              <w:t>22</w:t>
            </w:r>
          </w:p>
        </w:tc>
        <w:tc>
          <w:tcPr>
            <w:tcW w:w="1374" w:type="dxa"/>
            <w:shd w:val="clear" w:color="auto" w:fill="auto"/>
          </w:tcPr>
          <w:p w14:paraId="331E033B" w14:textId="77777777" w:rsidR="00577202" w:rsidRDefault="00577202" w:rsidP="008E77D9">
            <w:pPr>
              <w:jc w:val="center"/>
            </w:pPr>
            <w:r>
              <w:t>1,4</w:t>
            </w:r>
          </w:p>
        </w:tc>
      </w:tr>
      <w:tr w:rsidR="00577202" w:rsidRPr="00492D39" w14:paraId="057F08FA" w14:textId="77777777" w:rsidTr="008E77D9">
        <w:tc>
          <w:tcPr>
            <w:tcW w:w="672" w:type="dxa"/>
            <w:shd w:val="clear" w:color="auto" w:fill="auto"/>
          </w:tcPr>
          <w:p w14:paraId="2EAA7DC5" w14:textId="77777777" w:rsidR="00577202" w:rsidRDefault="00577202" w:rsidP="008E77D9">
            <w:pPr>
              <w:jc w:val="both"/>
            </w:pPr>
            <w:r>
              <w:t>13</w:t>
            </w:r>
          </w:p>
        </w:tc>
        <w:tc>
          <w:tcPr>
            <w:tcW w:w="4485" w:type="dxa"/>
            <w:shd w:val="clear" w:color="auto" w:fill="auto"/>
          </w:tcPr>
          <w:p w14:paraId="5DA7CC86" w14:textId="77777777" w:rsidR="00577202" w:rsidRPr="00492D39" w:rsidRDefault="00577202" w:rsidP="008E77D9">
            <w:pPr>
              <w:jc w:val="both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этиловый эфир уксусной кислоты С</w:t>
            </w:r>
            <w:r w:rsidRPr="00492D39">
              <w:rPr>
                <w:rFonts w:eastAsia="TimesNewRomanPSMT"/>
                <w:vertAlign w:val="subscript"/>
              </w:rPr>
              <w:t>4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8</w:t>
            </w:r>
            <w:r w:rsidRPr="00492D39">
              <w:rPr>
                <w:rFonts w:eastAsia="TimesNewRomanPSMT"/>
              </w:rPr>
              <w:t>О</w:t>
            </w:r>
            <w:r w:rsidRPr="00492D39">
              <w:rPr>
                <w:rFonts w:eastAsia="TimesNewRomanPSMT"/>
                <w:vertAlign w:val="subscript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14:paraId="095E2858" w14:textId="77777777" w:rsidR="00577202" w:rsidRDefault="00577202" w:rsidP="008E77D9">
            <w:pPr>
              <w:jc w:val="center"/>
            </w:pPr>
            <w:r>
              <w:t>13</w:t>
            </w:r>
          </w:p>
        </w:tc>
        <w:tc>
          <w:tcPr>
            <w:tcW w:w="1694" w:type="dxa"/>
            <w:shd w:val="clear" w:color="auto" w:fill="auto"/>
          </w:tcPr>
          <w:p w14:paraId="7C3E6E83" w14:textId="77777777" w:rsidR="00577202" w:rsidRDefault="00577202" w:rsidP="008E77D9">
            <w:pPr>
              <w:jc w:val="center"/>
            </w:pPr>
            <w:r>
              <w:t>23</w:t>
            </w:r>
          </w:p>
        </w:tc>
        <w:tc>
          <w:tcPr>
            <w:tcW w:w="1374" w:type="dxa"/>
            <w:shd w:val="clear" w:color="auto" w:fill="auto"/>
          </w:tcPr>
          <w:p w14:paraId="0222A0CA" w14:textId="77777777" w:rsidR="00577202" w:rsidRDefault="00577202" w:rsidP="008E77D9">
            <w:pPr>
              <w:jc w:val="center"/>
            </w:pPr>
            <w:r>
              <w:t>1,4</w:t>
            </w:r>
          </w:p>
        </w:tc>
      </w:tr>
      <w:tr w:rsidR="00577202" w:rsidRPr="00492D39" w14:paraId="7168BAF8" w14:textId="77777777" w:rsidTr="008E77D9">
        <w:tc>
          <w:tcPr>
            <w:tcW w:w="672" w:type="dxa"/>
            <w:shd w:val="clear" w:color="auto" w:fill="auto"/>
          </w:tcPr>
          <w:p w14:paraId="75881D03" w14:textId="77777777" w:rsidR="00577202" w:rsidRDefault="00577202" w:rsidP="008E77D9">
            <w:pPr>
              <w:jc w:val="both"/>
            </w:pPr>
            <w:r>
              <w:t>14</w:t>
            </w:r>
          </w:p>
        </w:tc>
        <w:tc>
          <w:tcPr>
            <w:tcW w:w="4485" w:type="dxa"/>
            <w:shd w:val="clear" w:color="auto" w:fill="auto"/>
          </w:tcPr>
          <w:p w14:paraId="01CDE3C9" w14:textId="77777777" w:rsidR="00577202" w:rsidRPr="00492D39" w:rsidRDefault="00577202" w:rsidP="008E77D9">
            <w:pPr>
              <w:jc w:val="both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бутилен С</w:t>
            </w:r>
            <w:r w:rsidRPr="00492D39">
              <w:rPr>
                <w:rFonts w:eastAsia="TimesNewRomanPSMT"/>
                <w:vertAlign w:val="subscript"/>
              </w:rPr>
              <w:t>4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8</w:t>
            </w:r>
          </w:p>
        </w:tc>
        <w:tc>
          <w:tcPr>
            <w:tcW w:w="1120" w:type="dxa"/>
            <w:shd w:val="clear" w:color="auto" w:fill="auto"/>
          </w:tcPr>
          <w:p w14:paraId="52A84958" w14:textId="77777777" w:rsidR="00577202" w:rsidRDefault="00577202" w:rsidP="008E77D9">
            <w:pPr>
              <w:jc w:val="center"/>
            </w:pPr>
            <w:r>
              <w:t>14</w:t>
            </w:r>
          </w:p>
        </w:tc>
        <w:tc>
          <w:tcPr>
            <w:tcW w:w="1694" w:type="dxa"/>
            <w:shd w:val="clear" w:color="auto" w:fill="auto"/>
          </w:tcPr>
          <w:p w14:paraId="1D129F12" w14:textId="77777777" w:rsidR="00577202" w:rsidRDefault="00577202" w:rsidP="008E77D9">
            <w:pPr>
              <w:jc w:val="center"/>
            </w:pPr>
            <w:r>
              <w:t>24</w:t>
            </w:r>
          </w:p>
        </w:tc>
        <w:tc>
          <w:tcPr>
            <w:tcW w:w="1374" w:type="dxa"/>
            <w:shd w:val="clear" w:color="auto" w:fill="auto"/>
          </w:tcPr>
          <w:p w14:paraId="6E6D47CF" w14:textId="77777777" w:rsidR="00577202" w:rsidRDefault="00577202" w:rsidP="008E77D9">
            <w:pPr>
              <w:jc w:val="center"/>
            </w:pPr>
            <w:r>
              <w:t>1,4</w:t>
            </w:r>
          </w:p>
        </w:tc>
      </w:tr>
      <w:tr w:rsidR="00577202" w:rsidRPr="00492D39" w14:paraId="0FBE8068" w14:textId="77777777" w:rsidTr="008E77D9">
        <w:tc>
          <w:tcPr>
            <w:tcW w:w="672" w:type="dxa"/>
            <w:shd w:val="clear" w:color="auto" w:fill="auto"/>
          </w:tcPr>
          <w:p w14:paraId="59D9B627" w14:textId="77777777" w:rsidR="00577202" w:rsidRDefault="00577202" w:rsidP="008E77D9">
            <w:pPr>
              <w:jc w:val="both"/>
            </w:pPr>
            <w:r>
              <w:t>15</w:t>
            </w:r>
          </w:p>
        </w:tc>
        <w:tc>
          <w:tcPr>
            <w:tcW w:w="4485" w:type="dxa"/>
            <w:shd w:val="clear" w:color="auto" w:fill="auto"/>
          </w:tcPr>
          <w:p w14:paraId="102DCBF7" w14:textId="77777777" w:rsidR="00577202" w:rsidRPr="00492D39" w:rsidRDefault="00577202" w:rsidP="008E77D9">
            <w:pPr>
              <w:jc w:val="both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метанол СН</w:t>
            </w:r>
            <w:r w:rsidRPr="00492D39">
              <w:rPr>
                <w:rFonts w:eastAsia="TimesNewRomanPSMT"/>
                <w:vertAlign w:val="subscript"/>
              </w:rPr>
              <w:t>3</w:t>
            </w:r>
            <w:r w:rsidRPr="00492D39">
              <w:rPr>
                <w:rFonts w:eastAsia="TimesNewRomanPSMT"/>
              </w:rPr>
              <w:t>ОН</w:t>
            </w:r>
          </w:p>
        </w:tc>
        <w:tc>
          <w:tcPr>
            <w:tcW w:w="1120" w:type="dxa"/>
            <w:shd w:val="clear" w:color="auto" w:fill="auto"/>
          </w:tcPr>
          <w:p w14:paraId="47F67562" w14:textId="77777777" w:rsidR="00577202" w:rsidRDefault="00577202" w:rsidP="008E77D9">
            <w:pPr>
              <w:jc w:val="center"/>
            </w:pPr>
            <w:r>
              <w:t>15</w:t>
            </w:r>
          </w:p>
        </w:tc>
        <w:tc>
          <w:tcPr>
            <w:tcW w:w="1694" w:type="dxa"/>
            <w:shd w:val="clear" w:color="auto" w:fill="auto"/>
          </w:tcPr>
          <w:p w14:paraId="55020259" w14:textId="77777777" w:rsidR="00577202" w:rsidRDefault="00577202" w:rsidP="008E77D9">
            <w:pPr>
              <w:jc w:val="center"/>
            </w:pPr>
            <w:r>
              <w:t>25</w:t>
            </w:r>
          </w:p>
        </w:tc>
        <w:tc>
          <w:tcPr>
            <w:tcW w:w="1374" w:type="dxa"/>
            <w:shd w:val="clear" w:color="auto" w:fill="auto"/>
          </w:tcPr>
          <w:p w14:paraId="4920F0B1" w14:textId="77777777" w:rsidR="00577202" w:rsidRDefault="00577202" w:rsidP="008E77D9">
            <w:pPr>
              <w:jc w:val="center"/>
            </w:pPr>
            <w:r>
              <w:t>1,4</w:t>
            </w:r>
          </w:p>
        </w:tc>
      </w:tr>
      <w:tr w:rsidR="00577202" w:rsidRPr="00492D39" w14:paraId="263ABB54" w14:textId="77777777" w:rsidTr="008E77D9">
        <w:tc>
          <w:tcPr>
            <w:tcW w:w="672" w:type="dxa"/>
            <w:shd w:val="clear" w:color="auto" w:fill="auto"/>
          </w:tcPr>
          <w:p w14:paraId="1A50E1E9" w14:textId="77777777" w:rsidR="00577202" w:rsidRDefault="00577202" w:rsidP="008E77D9">
            <w:pPr>
              <w:jc w:val="both"/>
            </w:pPr>
            <w:r>
              <w:t>16</w:t>
            </w:r>
          </w:p>
        </w:tc>
        <w:tc>
          <w:tcPr>
            <w:tcW w:w="4485" w:type="dxa"/>
            <w:shd w:val="clear" w:color="auto" w:fill="auto"/>
          </w:tcPr>
          <w:p w14:paraId="2BF7701A" w14:textId="77777777" w:rsidR="00577202" w:rsidRPr="00492D39" w:rsidRDefault="00577202" w:rsidP="008E77D9">
            <w:pPr>
              <w:jc w:val="both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формальдегид СН</w:t>
            </w:r>
            <w:r w:rsidRPr="00492D39">
              <w:rPr>
                <w:rFonts w:eastAsia="TimesNewRomanPSMT"/>
                <w:vertAlign w:val="subscript"/>
              </w:rPr>
              <w:t>2</w:t>
            </w:r>
            <w:r w:rsidRPr="00492D39">
              <w:rPr>
                <w:rFonts w:eastAsia="TimesNewRomanPSMT"/>
              </w:rPr>
              <w:t>О</w:t>
            </w:r>
          </w:p>
        </w:tc>
        <w:tc>
          <w:tcPr>
            <w:tcW w:w="1120" w:type="dxa"/>
            <w:shd w:val="clear" w:color="auto" w:fill="auto"/>
          </w:tcPr>
          <w:p w14:paraId="4E9461B9" w14:textId="77777777" w:rsidR="00577202" w:rsidRDefault="00577202" w:rsidP="008E77D9">
            <w:pPr>
              <w:jc w:val="center"/>
            </w:pPr>
            <w:r>
              <w:t>16</w:t>
            </w:r>
          </w:p>
        </w:tc>
        <w:tc>
          <w:tcPr>
            <w:tcW w:w="1694" w:type="dxa"/>
            <w:shd w:val="clear" w:color="auto" w:fill="auto"/>
          </w:tcPr>
          <w:p w14:paraId="2D75CC9A" w14:textId="77777777" w:rsidR="00577202" w:rsidRDefault="00577202" w:rsidP="008E77D9">
            <w:pPr>
              <w:jc w:val="center"/>
            </w:pPr>
            <w:r>
              <w:t>8</w:t>
            </w:r>
          </w:p>
        </w:tc>
        <w:tc>
          <w:tcPr>
            <w:tcW w:w="1374" w:type="dxa"/>
            <w:shd w:val="clear" w:color="auto" w:fill="auto"/>
          </w:tcPr>
          <w:p w14:paraId="1B36F3FC" w14:textId="77777777" w:rsidR="00577202" w:rsidRDefault="00577202" w:rsidP="008E77D9">
            <w:pPr>
              <w:jc w:val="center"/>
            </w:pPr>
            <w:r>
              <w:t>1,1</w:t>
            </w:r>
          </w:p>
        </w:tc>
      </w:tr>
      <w:tr w:rsidR="00577202" w:rsidRPr="00492D39" w14:paraId="54277145" w14:textId="77777777" w:rsidTr="008E77D9">
        <w:tc>
          <w:tcPr>
            <w:tcW w:w="672" w:type="dxa"/>
            <w:shd w:val="clear" w:color="auto" w:fill="auto"/>
          </w:tcPr>
          <w:p w14:paraId="36314282" w14:textId="77777777" w:rsidR="00577202" w:rsidRDefault="00577202" w:rsidP="008E77D9">
            <w:pPr>
              <w:jc w:val="both"/>
            </w:pPr>
            <w:r>
              <w:t>17</w:t>
            </w:r>
          </w:p>
        </w:tc>
        <w:tc>
          <w:tcPr>
            <w:tcW w:w="4485" w:type="dxa"/>
            <w:shd w:val="clear" w:color="auto" w:fill="auto"/>
          </w:tcPr>
          <w:p w14:paraId="1AD14986" w14:textId="77777777" w:rsidR="00577202" w:rsidRPr="00492D39" w:rsidRDefault="00577202" w:rsidP="008E77D9">
            <w:pPr>
              <w:jc w:val="both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дихлорэтилен С</w:t>
            </w:r>
            <w:r w:rsidRPr="00492D39">
              <w:rPr>
                <w:rFonts w:eastAsia="TimesNewRomanPSMT"/>
                <w:vertAlign w:val="subscript"/>
              </w:rPr>
              <w:t>2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4</w:t>
            </w:r>
            <w:r w:rsidRPr="00492D39">
              <w:rPr>
                <w:rFonts w:eastAsia="TimesNewRomanPSMT"/>
              </w:rPr>
              <w:t>Cl</w:t>
            </w:r>
            <w:r w:rsidRPr="00492D39">
              <w:rPr>
                <w:rFonts w:eastAsia="TimesNewRomanPSMT"/>
                <w:vertAlign w:val="subscript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14:paraId="69FE5A6A" w14:textId="77777777" w:rsidR="00577202" w:rsidRDefault="00577202" w:rsidP="008E77D9">
            <w:pPr>
              <w:jc w:val="center"/>
            </w:pPr>
            <w:r>
              <w:t>17</w:t>
            </w:r>
          </w:p>
        </w:tc>
        <w:tc>
          <w:tcPr>
            <w:tcW w:w="1694" w:type="dxa"/>
            <w:shd w:val="clear" w:color="auto" w:fill="auto"/>
          </w:tcPr>
          <w:p w14:paraId="5DDF9250" w14:textId="77777777" w:rsidR="00577202" w:rsidRDefault="00577202" w:rsidP="008E77D9">
            <w:pPr>
              <w:jc w:val="center"/>
            </w:pPr>
            <w:r>
              <w:t>9</w:t>
            </w:r>
          </w:p>
        </w:tc>
        <w:tc>
          <w:tcPr>
            <w:tcW w:w="1374" w:type="dxa"/>
            <w:shd w:val="clear" w:color="auto" w:fill="auto"/>
          </w:tcPr>
          <w:p w14:paraId="64FCDFED" w14:textId="77777777" w:rsidR="00577202" w:rsidRDefault="00577202" w:rsidP="008E77D9">
            <w:pPr>
              <w:jc w:val="center"/>
            </w:pPr>
            <w:r>
              <w:t>1,1</w:t>
            </w:r>
          </w:p>
        </w:tc>
      </w:tr>
      <w:tr w:rsidR="00577202" w:rsidRPr="00492D39" w14:paraId="4ECA215B" w14:textId="77777777" w:rsidTr="008E77D9">
        <w:tc>
          <w:tcPr>
            <w:tcW w:w="672" w:type="dxa"/>
            <w:shd w:val="clear" w:color="auto" w:fill="auto"/>
          </w:tcPr>
          <w:p w14:paraId="08314CAC" w14:textId="77777777" w:rsidR="00577202" w:rsidRDefault="00577202" w:rsidP="008E77D9">
            <w:pPr>
              <w:jc w:val="both"/>
            </w:pPr>
            <w:r>
              <w:t>18</w:t>
            </w:r>
          </w:p>
        </w:tc>
        <w:tc>
          <w:tcPr>
            <w:tcW w:w="4485" w:type="dxa"/>
            <w:shd w:val="clear" w:color="auto" w:fill="auto"/>
          </w:tcPr>
          <w:p w14:paraId="66570579" w14:textId="77777777" w:rsidR="00577202" w:rsidRPr="00492D39" w:rsidRDefault="00577202" w:rsidP="008E77D9">
            <w:pPr>
              <w:jc w:val="both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винилхлорид С</w:t>
            </w:r>
            <w:r w:rsidRPr="00492D39">
              <w:rPr>
                <w:rFonts w:eastAsia="TimesNewRomanPSMT"/>
                <w:vertAlign w:val="subscript"/>
              </w:rPr>
              <w:t>2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3</w:t>
            </w:r>
            <w:r w:rsidRPr="00492D39">
              <w:rPr>
                <w:rFonts w:eastAsia="TimesNewRomanPSMT"/>
              </w:rPr>
              <w:t>Cl</w:t>
            </w:r>
          </w:p>
        </w:tc>
        <w:tc>
          <w:tcPr>
            <w:tcW w:w="1120" w:type="dxa"/>
            <w:shd w:val="clear" w:color="auto" w:fill="auto"/>
          </w:tcPr>
          <w:p w14:paraId="3379EC7E" w14:textId="77777777" w:rsidR="00577202" w:rsidRDefault="00577202" w:rsidP="008E77D9">
            <w:pPr>
              <w:jc w:val="center"/>
            </w:pPr>
            <w:r>
              <w:t>18</w:t>
            </w:r>
          </w:p>
        </w:tc>
        <w:tc>
          <w:tcPr>
            <w:tcW w:w="1694" w:type="dxa"/>
            <w:shd w:val="clear" w:color="auto" w:fill="auto"/>
          </w:tcPr>
          <w:p w14:paraId="67726913" w14:textId="77777777" w:rsidR="00577202" w:rsidRDefault="00577202" w:rsidP="008E77D9">
            <w:pPr>
              <w:jc w:val="center"/>
            </w:pPr>
            <w:r>
              <w:t>10</w:t>
            </w:r>
          </w:p>
        </w:tc>
        <w:tc>
          <w:tcPr>
            <w:tcW w:w="1374" w:type="dxa"/>
            <w:shd w:val="clear" w:color="auto" w:fill="auto"/>
          </w:tcPr>
          <w:p w14:paraId="2B35ECCC" w14:textId="77777777" w:rsidR="00577202" w:rsidRDefault="00577202" w:rsidP="008E77D9">
            <w:pPr>
              <w:jc w:val="center"/>
            </w:pPr>
            <w:r>
              <w:t>1,1</w:t>
            </w:r>
          </w:p>
        </w:tc>
      </w:tr>
      <w:tr w:rsidR="00577202" w:rsidRPr="00492D39" w14:paraId="34263141" w14:textId="77777777" w:rsidTr="008E77D9">
        <w:tc>
          <w:tcPr>
            <w:tcW w:w="672" w:type="dxa"/>
            <w:shd w:val="clear" w:color="auto" w:fill="auto"/>
          </w:tcPr>
          <w:p w14:paraId="3B6E7255" w14:textId="77777777" w:rsidR="00577202" w:rsidRDefault="00577202" w:rsidP="008E77D9">
            <w:pPr>
              <w:jc w:val="both"/>
            </w:pPr>
            <w:r>
              <w:t>19</w:t>
            </w:r>
          </w:p>
        </w:tc>
        <w:tc>
          <w:tcPr>
            <w:tcW w:w="4485" w:type="dxa"/>
            <w:shd w:val="clear" w:color="auto" w:fill="auto"/>
          </w:tcPr>
          <w:p w14:paraId="1724EB4B" w14:textId="77777777" w:rsidR="00577202" w:rsidRPr="00492D39" w:rsidRDefault="00577202" w:rsidP="008E77D9">
            <w:pPr>
              <w:jc w:val="both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хлорид аммония NН</w:t>
            </w:r>
            <w:r w:rsidRPr="00492D39">
              <w:rPr>
                <w:rFonts w:eastAsia="TimesNewRomanPSMT"/>
                <w:vertAlign w:val="subscript"/>
              </w:rPr>
              <w:t>4</w:t>
            </w:r>
            <w:r w:rsidRPr="00492D39">
              <w:rPr>
                <w:rFonts w:eastAsia="TimesNewRomanPSMT"/>
              </w:rPr>
              <w:t>Cl</w:t>
            </w:r>
          </w:p>
        </w:tc>
        <w:tc>
          <w:tcPr>
            <w:tcW w:w="1120" w:type="dxa"/>
            <w:shd w:val="clear" w:color="auto" w:fill="auto"/>
          </w:tcPr>
          <w:p w14:paraId="7E634980" w14:textId="77777777" w:rsidR="00577202" w:rsidRDefault="00577202" w:rsidP="008E77D9">
            <w:pPr>
              <w:jc w:val="center"/>
            </w:pPr>
            <w:r>
              <w:t>19</w:t>
            </w:r>
          </w:p>
        </w:tc>
        <w:tc>
          <w:tcPr>
            <w:tcW w:w="1694" w:type="dxa"/>
            <w:shd w:val="clear" w:color="auto" w:fill="auto"/>
          </w:tcPr>
          <w:p w14:paraId="4207A89D" w14:textId="77777777" w:rsidR="00577202" w:rsidRDefault="00577202" w:rsidP="008E77D9">
            <w:pPr>
              <w:jc w:val="center"/>
            </w:pPr>
            <w:r>
              <w:t>11</w:t>
            </w:r>
          </w:p>
        </w:tc>
        <w:tc>
          <w:tcPr>
            <w:tcW w:w="1374" w:type="dxa"/>
            <w:shd w:val="clear" w:color="auto" w:fill="auto"/>
          </w:tcPr>
          <w:p w14:paraId="3ADC6547" w14:textId="77777777" w:rsidR="00577202" w:rsidRDefault="00577202" w:rsidP="008E77D9">
            <w:pPr>
              <w:jc w:val="center"/>
            </w:pPr>
            <w:r>
              <w:t>1,1</w:t>
            </w:r>
          </w:p>
        </w:tc>
      </w:tr>
      <w:tr w:rsidR="00577202" w:rsidRPr="00492D39" w14:paraId="712AB7A8" w14:textId="77777777" w:rsidTr="008E77D9">
        <w:tc>
          <w:tcPr>
            <w:tcW w:w="672" w:type="dxa"/>
            <w:shd w:val="clear" w:color="auto" w:fill="auto"/>
          </w:tcPr>
          <w:p w14:paraId="383C69FF" w14:textId="77777777" w:rsidR="00577202" w:rsidRDefault="00577202" w:rsidP="008E77D9">
            <w:pPr>
              <w:jc w:val="both"/>
            </w:pPr>
            <w:r>
              <w:t>20</w:t>
            </w:r>
          </w:p>
        </w:tc>
        <w:tc>
          <w:tcPr>
            <w:tcW w:w="4485" w:type="dxa"/>
            <w:shd w:val="clear" w:color="auto" w:fill="auto"/>
          </w:tcPr>
          <w:p w14:paraId="00BB3E3F" w14:textId="77777777" w:rsidR="00577202" w:rsidRPr="00492D39" w:rsidRDefault="00577202" w:rsidP="008E77D9">
            <w:pPr>
              <w:jc w:val="both"/>
              <w:rPr>
                <w:rFonts w:eastAsia="TimesNewRomanPSMT"/>
              </w:rPr>
            </w:pPr>
            <w:r w:rsidRPr="00492D39">
              <w:rPr>
                <w:rFonts w:eastAsia="TimesNewRomanPSMT"/>
              </w:rPr>
              <w:t>бромэтан С</w:t>
            </w:r>
            <w:r w:rsidRPr="00492D39">
              <w:rPr>
                <w:rFonts w:eastAsia="TimesNewRomanPSMT"/>
                <w:vertAlign w:val="subscript"/>
              </w:rPr>
              <w:t>2</w:t>
            </w:r>
            <w:r w:rsidRPr="00492D39">
              <w:rPr>
                <w:rFonts w:eastAsia="TimesNewRomanPSMT"/>
              </w:rPr>
              <w:t>Н</w:t>
            </w:r>
            <w:r w:rsidRPr="00492D39">
              <w:rPr>
                <w:rFonts w:eastAsia="TimesNewRomanPSMT"/>
                <w:vertAlign w:val="subscript"/>
              </w:rPr>
              <w:t>5</w:t>
            </w:r>
            <w:r w:rsidRPr="00492D39">
              <w:rPr>
                <w:rFonts w:eastAsia="TimesNewRomanPSMT"/>
              </w:rPr>
              <w:t>Br</w:t>
            </w:r>
          </w:p>
        </w:tc>
        <w:tc>
          <w:tcPr>
            <w:tcW w:w="1120" w:type="dxa"/>
            <w:shd w:val="clear" w:color="auto" w:fill="auto"/>
          </w:tcPr>
          <w:p w14:paraId="2A4FABDD" w14:textId="77777777" w:rsidR="00577202" w:rsidRDefault="00577202" w:rsidP="008E77D9">
            <w:pPr>
              <w:jc w:val="center"/>
            </w:pPr>
            <w:r>
              <w:t>20</w:t>
            </w:r>
          </w:p>
        </w:tc>
        <w:tc>
          <w:tcPr>
            <w:tcW w:w="1694" w:type="dxa"/>
            <w:shd w:val="clear" w:color="auto" w:fill="auto"/>
          </w:tcPr>
          <w:p w14:paraId="4D8100DF" w14:textId="77777777" w:rsidR="00577202" w:rsidRDefault="00577202" w:rsidP="008E77D9">
            <w:pPr>
              <w:jc w:val="center"/>
            </w:pPr>
            <w:r>
              <w:t>12</w:t>
            </w:r>
          </w:p>
        </w:tc>
        <w:tc>
          <w:tcPr>
            <w:tcW w:w="1374" w:type="dxa"/>
            <w:shd w:val="clear" w:color="auto" w:fill="auto"/>
          </w:tcPr>
          <w:p w14:paraId="690B4A35" w14:textId="77777777" w:rsidR="00577202" w:rsidRDefault="00577202" w:rsidP="008E77D9">
            <w:pPr>
              <w:jc w:val="center"/>
            </w:pPr>
            <w:r>
              <w:t>1,1</w:t>
            </w:r>
          </w:p>
        </w:tc>
      </w:tr>
    </w:tbl>
    <w:p w14:paraId="0ED49129" w14:textId="77777777" w:rsidR="00577202" w:rsidRDefault="00577202" w:rsidP="00CD7902">
      <w:pPr>
        <w:rPr>
          <w:b/>
          <w:bCs/>
        </w:rPr>
      </w:pPr>
    </w:p>
    <w:p w14:paraId="0BD17F61" w14:textId="77777777" w:rsidR="00577202" w:rsidRDefault="00577202" w:rsidP="00577202">
      <w:pPr>
        <w:jc w:val="center"/>
        <w:rPr>
          <w:rStyle w:val="FontStyle71"/>
          <w:b/>
          <w:sz w:val="24"/>
          <w:szCs w:val="24"/>
        </w:rPr>
      </w:pPr>
      <w:r w:rsidRPr="00577202">
        <w:rPr>
          <w:rStyle w:val="FontStyle71"/>
          <w:b/>
          <w:sz w:val="24"/>
          <w:szCs w:val="24"/>
        </w:rPr>
        <w:t>Практическое занятия № 4.</w:t>
      </w:r>
    </w:p>
    <w:p w14:paraId="7F106987" w14:textId="77777777" w:rsidR="00577202" w:rsidRDefault="00C43E2E" w:rsidP="00577202">
      <w:pPr>
        <w:jc w:val="center"/>
        <w:rPr>
          <w:rStyle w:val="FontStyle71"/>
          <w:b/>
          <w:sz w:val="24"/>
          <w:szCs w:val="24"/>
        </w:rPr>
      </w:pPr>
      <w:r>
        <w:rPr>
          <w:rStyle w:val="FontStyle71"/>
          <w:b/>
          <w:sz w:val="24"/>
          <w:szCs w:val="24"/>
        </w:rPr>
        <w:t>Тема: «</w:t>
      </w:r>
      <w:r w:rsidR="00577202" w:rsidRPr="00577202">
        <w:rPr>
          <w:rStyle w:val="FontStyle71"/>
          <w:b/>
          <w:sz w:val="24"/>
          <w:szCs w:val="24"/>
        </w:rPr>
        <w:t>Расчет объема воздуха, необходимого для горения газовой смеси</w:t>
      </w:r>
      <w:r>
        <w:rPr>
          <w:rStyle w:val="FontStyle71"/>
          <w:b/>
          <w:sz w:val="24"/>
          <w:szCs w:val="24"/>
        </w:rPr>
        <w:t>»</w:t>
      </w:r>
      <w:r w:rsidR="00577202" w:rsidRPr="00577202">
        <w:rPr>
          <w:rStyle w:val="FontStyle71"/>
          <w:b/>
          <w:sz w:val="24"/>
          <w:szCs w:val="24"/>
        </w:rPr>
        <w:t>.</w:t>
      </w:r>
    </w:p>
    <w:p w14:paraId="33AD5036" w14:textId="77777777" w:rsidR="00C43E2E" w:rsidRDefault="00C43E2E" w:rsidP="00C43E2E">
      <w:pPr>
        <w:jc w:val="both"/>
        <w:rPr>
          <w:rStyle w:val="FontStyle71"/>
          <w:sz w:val="24"/>
          <w:szCs w:val="24"/>
        </w:rPr>
      </w:pPr>
      <w:r>
        <w:rPr>
          <w:rStyle w:val="FontStyle71"/>
          <w:b/>
          <w:sz w:val="24"/>
          <w:szCs w:val="24"/>
        </w:rPr>
        <w:t xml:space="preserve">Цель: </w:t>
      </w:r>
      <w:r>
        <w:rPr>
          <w:rStyle w:val="FontStyle71"/>
          <w:sz w:val="24"/>
          <w:szCs w:val="24"/>
        </w:rPr>
        <w:t>научиться рассчитывать объем воздуха, необходимого для горения газовой смеси.</w:t>
      </w:r>
    </w:p>
    <w:p w14:paraId="1AEAFE50" w14:textId="77777777" w:rsidR="00C43E2E" w:rsidRPr="00C43E2E" w:rsidRDefault="00C43E2E" w:rsidP="00C43E2E">
      <w:pPr>
        <w:pStyle w:val="a5"/>
        <w:shd w:val="clear" w:color="auto" w:fill="FFFFFF"/>
        <w:jc w:val="center"/>
        <w:rPr>
          <w:rStyle w:val="FontStyle71"/>
          <w:b/>
          <w:color w:val="000000"/>
          <w:sz w:val="24"/>
          <w:szCs w:val="24"/>
        </w:rPr>
      </w:pPr>
      <w:r w:rsidRPr="00210BCA">
        <w:rPr>
          <w:b/>
          <w:color w:val="000000"/>
        </w:rPr>
        <w:t>Теоретическая часть:</w:t>
      </w:r>
    </w:p>
    <w:p w14:paraId="442AFC9C" w14:textId="77777777" w:rsidR="00736092" w:rsidRPr="00736092" w:rsidRDefault="00736092" w:rsidP="00DC3760">
      <w:pPr>
        <w:autoSpaceDE w:val="0"/>
        <w:autoSpaceDN w:val="0"/>
        <w:adjustRightInd w:val="0"/>
        <w:ind w:firstLine="708"/>
        <w:jc w:val="both"/>
        <w:rPr>
          <w:rStyle w:val="FontStyle71"/>
          <w:sz w:val="24"/>
          <w:szCs w:val="24"/>
        </w:rPr>
      </w:pPr>
      <w:r w:rsidRPr="00736092">
        <w:rPr>
          <w:rStyle w:val="FontStyle71"/>
          <w:sz w:val="24"/>
          <w:szCs w:val="24"/>
        </w:rPr>
        <w:t>Природный, попутный нефтяной газ, промышленные газы (доменный, коксовый, генераторный и т.п.) представляют собой смеси газов. Состав газов выражается</w:t>
      </w:r>
      <w:r>
        <w:rPr>
          <w:rStyle w:val="FontStyle71"/>
          <w:sz w:val="24"/>
          <w:szCs w:val="24"/>
        </w:rPr>
        <w:t xml:space="preserve"> обычно в объемных процентах (φ</w:t>
      </w:r>
      <w:r w:rsidRPr="00736092">
        <w:rPr>
          <w:rStyle w:val="FontStyle71"/>
          <w:sz w:val="24"/>
          <w:szCs w:val="24"/>
        </w:rPr>
        <w:t xml:space="preserve"> объемн, %). Алгоритм расчета, в данном случае, следующий: для каждого горючего компонента вычисляется теоретическое количество воздуха с учетом его концентрации в смеси, и полученные концентрации суммируются. Формула для расчета теоретического объема воздуха для сгорания газовой смеси имеет следующий вид: </w:t>
      </w:r>
    </w:p>
    <w:p w14:paraId="4029B354" w14:textId="77777777" w:rsidR="00736092" w:rsidRPr="00736092" w:rsidRDefault="00736092" w:rsidP="00736092">
      <w:pPr>
        <w:autoSpaceDE w:val="0"/>
        <w:autoSpaceDN w:val="0"/>
        <w:adjustRightInd w:val="0"/>
        <w:ind w:firstLine="708"/>
        <w:jc w:val="both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  <w:lang w:val="en-US"/>
        </w:rPr>
        <w:t>V</w:t>
      </w:r>
      <w:r w:rsidRPr="00823991">
        <w:rPr>
          <w:rStyle w:val="FontStyle71"/>
          <w:sz w:val="24"/>
          <w:szCs w:val="24"/>
        </w:rPr>
        <w:t xml:space="preserve"> </w:t>
      </w:r>
      <w:r w:rsidR="00823991" w:rsidRPr="00823991">
        <w:rPr>
          <w:rStyle w:val="FontStyle71"/>
          <w:sz w:val="24"/>
          <w:szCs w:val="24"/>
          <w:vertAlign w:val="subscript"/>
        </w:rPr>
        <w:t>в</w:t>
      </w:r>
      <w:r w:rsidRPr="00736092">
        <w:rPr>
          <w:rStyle w:val="FontStyle71"/>
          <w:sz w:val="24"/>
          <w:szCs w:val="24"/>
        </w:rPr>
        <w:t xml:space="preserve"> </w:t>
      </w:r>
      <w:r w:rsidR="00823991" w:rsidRPr="00823991">
        <w:rPr>
          <w:rStyle w:val="FontStyle71"/>
          <w:sz w:val="24"/>
          <w:szCs w:val="24"/>
          <w:vertAlign w:val="superscript"/>
        </w:rPr>
        <w:t>теор.</w:t>
      </w:r>
      <w:r w:rsidR="00823991">
        <w:rPr>
          <w:rStyle w:val="FontStyle71"/>
          <w:sz w:val="24"/>
          <w:szCs w:val="24"/>
        </w:rPr>
        <w:t xml:space="preserve">= </w:t>
      </w:r>
      <m:oMath>
        <m:f>
          <m:fPr>
            <m:ctrlPr>
              <w:rPr>
                <w:rStyle w:val="FontStyle71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FontStyle71"/>
                <w:rFonts w:ascii="Cambria Math" w:hAnsi="Cambria Math"/>
                <w:sz w:val="24"/>
                <w:szCs w:val="24"/>
              </w:rPr>
              <m:t>β1 ∙ φ1+ β2+φ2+ β3+φ3+……</m:t>
            </m:r>
          </m:num>
          <m:den>
            <m:r>
              <w:rPr>
                <w:rStyle w:val="FontStyle71"/>
                <w:rFonts w:ascii="Cambria Math" w:hAnsi="Cambria Math"/>
                <w:sz w:val="24"/>
                <w:szCs w:val="24"/>
              </w:rPr>
              <m:t>21</m:t>
            </m:r>
          </m:den>
        </m:f>
      </m:oMath>
      <w:r w:rsidR="00823991">
        <w:rPr>
          <w:rStyle w:val="FontStyle71"/>
          <w:sz w:val="24"/>
          <w:szCs w:val="24"/>
          <w:vertAlign w:val="superscript"/>
        </w:rPr>
        <w:t xml:space="preserve">   </w:t>
      </w:r>
      <w:r w:rsidR="004346EA" w:rsidRPr="004346EA">
        <w:rPr>
          <w:rStyle w:val="FontStyle71"/>
          <w:sz w:val="24"/>
          <w:szCs w:val="24"/>
        </w:rPr>
        <w:t xml:space="preserve">∙ </w:t>
      </w:r>
      <w:r w:rsidR="004346EA" w:rsidRPr="004346EA">
        <w:rPr>
          <w:rStyle w:val="FontStyle71"/>
          <w:sz w:val="24"/>
          <w:szCs w:val="24"/>
          <w:lang w:val="en-US"/>
        </w:rPr>
        <w:t>V</w:t>
      </w:r>
      <w:r w:rsidR="004346EA" w:rsidRPr="004346EA">
        <w:rPr>
          <w:rStyle w:val="FontStyle71"/>
          <w:sz w:val="24"/>
          <w:szCs w:val="24"/>
        </w:rPr>
        <w:t xml:space="preserve"> гс</w:t>
      </w:r>
      <w:r w:rsidR="004346EA">
        <w:rPr>
          <w:rStyle w:val="FontStyle71"/>
          <w:sz w:val="24"/>
          <w:szCs w:val="24"/>
          <w:vertAlign w:val="superscript"/>
        </w:rPr>
        <w:t xml:space="preserve">           </w:t>
      </w:r>
      <w:r w:rsidR="004346EA" w:rsidRPr="004346EA">
        <w:rPr>
          <w:rStyle w:val="FontStyle71"/>
          <w:sz w:val="24"/>
          <w:szCs w:val="24"/>
        </w:rPr>
        <w:t xml:space="preserve">               </w:t>
      </w:r>
      <w:r w:rsidR="00823991" w:rsidRPr="004346EA">
        <w:rPr>
          <w:rStyle w:val="FontStyle71"/>
          <w:sz w:val="24"/>
          <w:szCs w:val="24"/>
        </w:rPr>
        <w:t xml:space="preserve"> </w:t>
      </w:r>
      <w:r w:rsidR="00A81C6F">
        <w:rPr>
          <w:rStyle w:val="FontStyle71"/>
          <w:sz w:val="24"/>
          <w:szCs w:val="24"/>
        </w:rPr>
        <w:t>(2.1)</w:t>
      </w:r>
    </w:p>
    <w:p w14:paraId="1AD1825F" w14:textId="77777777" w:rsidR="004346EA" w:rsidRDefault="00736092" w:rsidP="004346EA">
      <w:pPr>
        <w:autoSpaceDE w:val="0"/>
        <w:autoSpaceDN w:val="0"/>
        <w:adjustRightInd w:val="0"/>
        <w:ind w:firstLine="708"/>
        <w:jc w:val="both"/>
        <w:rPr>
          <w:rStyle w:val="FontStyle71"/>
          <w:sz w:val="24"/>
          <w:szCs w:val="24"/>
        </w:rPr>
      </w:pPr>
      <w:r w:rsidRPr="00736092">
        <w:rPr>
          <w:rStyle w:val="FontStyle71"/>
          <w:sz w:val="24"/>
          <w:szCs w:val="24"/>
        </w:rPr>
        <w:t xml:space="preserve">где </w:t>
      </w:r>
      <w:r w:rsidR="004346EA">
        <w:rPr>
          <w:rStyle w:val="FontStyle71"/>
          <w:sz w:val="24"/>
          <w:szCs w:val="24"/>
        </w:rPr>
        <w:t>β</w:t>
      </w:r>
      <w:r w:rsidR="004346EA" w:rsidRPr="004346EA">
        <w:rPr>
          <w:rStyle w:val="FontStyle71"/>
          <w:sz w:val="24"/>
          <w:szCs w:val="24"/>
          <w:vertAlign w:val="subscript"/>
        </w:rPr>
        <w:t>1</w:t>
      </w:r>
      <w:r w:rsidR="004346EA">
        <w:rPr>
          <w:rStyle w:val="FontStyle71"/>
          <w:sz w:val="24"/>
          <w:szCs w:val="24"/>
        </w:rPr>
        <w:t>, β</w:t>
      </w:r>
      <w:r w:rsidR="004346EA" w:rsidRPr="004346EA">
        <w:rPr>
          <w:rStyle w:val="FontStyle71"/>
          <w:sz w:val="24"/>
          <w:szCs w:val="24"/>
          <w:vertAlign w:val="subscript"/>
        </w:rPr>
        <w:t>2</w:t>
      </w:r>
      <w:r w:rsidR="004346EA">
        <w:rPr>
          <w:rStyle w:val="FontStyle71"/>
          <w:sz w:val="24"/>
          <w:szCs w:val="24"/>
        </w:rPr>
        <w:t>, β</w:t>
      </w:r>
      <w:r w:rsidR="004346EA">
        <w:rPr>
          <w:rStyle w:val="FontStyle71"/>
          <w:sz w:val="24"/>
          <w:szCs w:val="24"/>
          <w:vertAlign w:val="subscript"/>
        </w:rPr>
        <w:t xml:space="preserve">3 </w:t>
      </w:r>
      <w:r w:rsidRPr="00736092">
        <w:rPr>
          <w:rStyle w:val="FontStyle71"/>
          <w:sz w:val="24"/>
          <w:szCs w:val="24"/>
        </w:rPr>
        <w:t xml:space="preserve">– стехиометрические коэффициенты при воздухе в уравнении реакции горения для каждого горючего компонента газовой смеси; </w:t>
      </w:r>
    </w:p>
    <w:p w14:paraId="72833CB7" w14:textId="77777777" w:rsidR="002F5AAE" w:rsidRDefault="004346EA" w:rsidP="004346EA">
      <w:pPr>
        <w:autoSpaceDE w:val="0"/>
        <w:autoSpaceDN w:val="0"/>
        <w:adjustRightInd w:val="0"/>
        <w:ind w:firstLine="708"/>
        <w:jc w:val="both"/>
        <w:rPr>
          <w:rStyle w:val="FontStyle71"/>
          <w:sz w:val="24"/>
          <w:szCs w:val="24"/>
        </w:rPr>
      </w:pPr>
      <m:oMath>
        <m:r>
          <w:rPr>
            <w:rStyle w:val="FontStyle71"/>
            <w:rFonts w:ascii="Cambria Math" w:hAnsi="Cambria Math"/>
            <w:sz w:val="24"/>
            <w:szCs w:val="24"/>
          </w:rPr>
          <m:t>φ1, φ2, φ3</m:t>
        </m:r>
      </m:oMath>
      <w:r w:rsidR="00736092" w:rsidRPr="00736092">
        <w:rPr>
          <w:rStyle w:val="FontStyle71"/>
          <w:sz w:val="24"/>
          <w:szCs w:val="24"/>
        </w:rPr>
        <w:t xml:space="preserve"> – концентрации каждого горючего компонента смеси (в объемных %);</w:t>
      </w:r>
    </w:p>
    <w:p w14:paraId="2FBD4040" w14:textId="77777777" w:rsidR="002F5AAE" w:rsidRDefault="002F5AAE" w:rsidP="004346EA">
      <w:pPr>
        <w:autoSpaceDE w:val="0"/>
        <w:autoSpaceDN w:val="0"/>
        <w:adjustRightInd w:val="0"/>
        <w:ind w:firstLine="708"/>
        <w:jc w:val="both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 φ</w:t>
      </w:r>
      <w:r w:rsidR="00736092" w:rsidRPr="00736092">
        <w:rPr>
          <w:rStyle w:val="FontStyle71"/>
          <w:sz w:val="24"/>
          <w:szCs w:val="24"/>
        </w:rPr>
        <w:t xml:space="preserve"> (О</w:t>
      </w:r>
      <w:r w:rsidR="00736092" w:rsidRPr="002F5AAE">
        <w:rPr>
          <w:rStyle w:val="FontStyle71"/>
          <w:sz w:val="24"/>
          <w:szCs w:val="24"/>
          <w:vertAlign w:val="subscript"/>
        </w:rPr>
        <w:t>2</w:t>
      </w:r>
      <w:r w:rsidR="00736092" w:rsidRPr="00736092">
        <w:rPr>
          <w:rStyle w:val="FontStyle71"/>
          <w:sz w:val="24"/>
          <w:szCs w:val="24"/>
        </w:rPr>
        <w:t xml:space="preserve">) – процентное содержание кислорода в горючем газе (в объемных %); </w:t>
      </w:r>
    </w:p>
    <w:p w14:paraId="0A56B630" w14:textId="77777777" w:rsidR="002F5AAE" w:rsidRDefault="002F5AAE" w:rsidP="004346EA">
      <w:pPr>
        <w:autoSpaceDE w:val="0"/>
        <w:autoSpaceDN w:val="0"/>
        <w:adjustRightInd w:val="0"/>
        <w:ind w:firstLine="708"/>
        <w:jc w:val="both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Vгс</w:t>
      </w:r>
      <w:r w:rsidR="00736092" w:rsidRPr="00736092">
        <w:rPr>
          <w:rStyle w:val="FontStyle71"/>
          <w:sz w:val="24"/>
          <w:szCs w:val="24"/>
        </w:rPr>
        <w:t xml:space="preserve"> – объем газовой смеси, м</w:t>
      </w:r>
      <w:r w:rsidR="00736092" w:rsidRPr="002F5AAE">
        <w:rPr>
          <w:rStyle w:val="FontStyle71"/>
          <w:sz w:val="24"/>
          <w:szCs w:val="24"/>
          <w:vertAlign w:val="superscript"/>
        </w:rPr>
        <w:t>3</w:t>
      </w:r>
      <w:r w:rsidR="00736092" w:rsidRPr="00736092">
        <w:rPr>
          <w:rStyle w:val="FontStyle71"/>
          <w:sz w:val="24"/>
          <w:szCs w:val="24"/>
        </w:rPr>
        <w:t xml:space="preserve">. </w:t>
      </w:r>
    </w:p>
    <w:p w14:paraId="3B98083C" w14:textId="77777777" w:rsidR="002F5AAE" w:rsidRDefault="00736092" w:rsidP="004346EA">
      <w:pPr>
        <w:autoSpaceDE w:val="0"/>
        <w:autoSpaceDN w:val="0"/>
        <w:adjustRightInd w:val="0"/>
        <w:ind w:firstLine="708"/>
        <w:jc w:val="both"/>
        <w:rPr>
          <w:rStyle w:val="FontStyle71"/>
          <w:sz w:val="24"/>
          <w:szCs w:val="24"/>
        </w:rPr>
      </w:pPr>
      <w:r w:rsidRPr="00736092">
        <w:rPr>
          <w:rStyle w:val="FontStyle71"/>
          <w:sz w:val="24"/>
          <w:szCs w:val="24"/>
        </w:rPr>
        <w:t xml:space="preserve">Если горение протекает с избытком воздуха, то практический объем воздуха рассчитывают по уже известной формуле </w:t>
      </w:r>
    </w:p>
    <w:p w14:paraId="5280B37F" w14:textId="77777777" w:rsidR="00736092" w:rsidRPr="009421BE" w:rsidRDefault="00736092" w:rsidP="009421BE">
      <w:pPr>
        <w:autoSpaceDE w:val="0"/>
        <w:autoSpaceDN w:val="0"/>
        <w:adjustRightInd w:val="0"/>
        <w:ind w:firstLine="708"/>
        <w:jc w:val="center"/>
        <w:rPr>
          <w:rStyle w:val="FontStyle71"/>
          <w:sz w:val="24"/>
          <w:szCs w:val="24"/>
        </w:rPr>
      </w:pPr>
      <w:r w:rsidRPr="00736092">
        <w:rPr>
          <w:rStyle w:val="FontStyle71"/>
          <w:sz w:val="24"/>
          <w:szCs w:val="24"/>
        </w:rPr>
        <w:t>V</w:t>
      </w:r>
      <w:r w:rsidRPr="002F5AAE">
        <w:rPr>
          <w:rStyle w:val="FontStyle71"/>
          <w:sz w:val="24"/>
          <w:szCs w:val="24"/>
          <w:vertAlign w:val="subscript"/>
        </w:rPr>
        <w:t>в</w:t>
      </w:r>
      <w:r w:rsidRPr="002F5AAE">
        <w:rPr>
          <w:rStyle w:val="FontStyle71"/>
          <w:sz w:val="24"/>
          <w:szCs w:val="24"/>
          <w:vertAlign w:val="superscript"/>
        </w:rPr>
        <w:t>пр</w:t>
      </w:r>
      <w:r w:rsidRPr="00736092">
        <w:rPr>
          <w:rStyle w:val="FontStyle71"/>
          <w:sz w:val="24"/>
          <w:szCs w:val="24"/>
        </w:rPr>
        <w:t xml:space="preserve"> = V</w:t>
      </w:r>
      <w:r w:rsidRPr="002F5AAE">
        <w:rPr>
          <w:rStyle w:val="FontStyle71"/>
          <w:sz w:val="24"/>
          <w:szCs w:val="24"/>
          <w:vertAlign w:val="subscript"/>
        </w:rPr>
        <w:t>в</w:t>
      </w:r>
      <w:r w:rsidRPr="002F5AAE">
        <w:rPr>
          <w:rStyle w:val="FontStyle71"/>
          <w:sz w:val="24"/>
          <w:szCs w:val="24"/>
          <w:vertAlign w:val="superscript"/>
        </w:rPr>
        <w:t>теор</w:t>
      </w:r>
      <w:r w:rsidR="002F5AAE">
        <w:rPr>
          <w:rStyle w:val="FontStyle71"/>
          <w:sz w:val="24"/>
          <w:szCs w:val="24"/>
        </w:rPr>
        <w:t xml:space="preserve"> ∙α</w:t>
      </w:r>
      <w:r w:rsidR="002F5AAE">
        <w:rPr>
          <w:rStyle w:val="FontStyle71"/>
          <w:b/>
          <w:sz w:val="24"/>
          <w:szCs w:val="24"/>
        </w:rPr>
        <w:t xml:space="preserve"> </w:t>
      </w:r>
    </w:p>
    <w:p w14:paraId="2E72F6D7" w14:textId="77777777" w:rsidR="00C43E2E" w:rsidRDefault="00A476AD" w:rsidP="00C43E2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b/>
        </w:rPr>
        <w:t xml:space="preserve">Пример. </w:t>
      </w:r>
      <w:r w:rsidR="00757ECD" w:rsidRPr="00757ECD">
        <w:rPr>
          <w:rFonts w:eastAsia="TimesNewRomanPSMT"/>
        </w:rPr>
        <w:t>Определить объем воздуха, необходимого для полного сгорания 10 м</w:t>
      </w:r>
      <w:r w:rsidR="00757ECD" w:rsidRPr="00757ECD">
        <w:rPr>
          <w:rFonts w:eastAsia="TimesNewRomanPSMT"/>
          <w:vertAlign w:val="superscript"/>
        </w:rPr>
        <w:t>3</w:t>
      </w:r>
      <w:r w:rsidR="00757ECD" w:rsidRPr="00757ECD">
        <w:rPr>
          <w:rFonts w:eastAsia="TimesNewRomanPSMT"/>
        </w:rPr>
        <w:t xml:space="preserve"> доменного газа следующего состава (в % объемных): оксид углерода (II) СО – 27 %; водород Н</w:t>
      </w:r>
      <w:r w:rsidR="00757ECD" w:rsidRPr="00757ECD">
        <w:rPr>
          <w:rFonts w:eastAsia="TimesNewRomanPSMT"/>
          <w:vertAlign w:val="subscript"/>
        </w:rPr>
        <w:t xml:space="preserve">2 </w:t>
      </w:r>
      <w:r w:rsidR="00757ECD" w:rsidRPr="00757ECD">
        <w:rPr>
          <w:rFonts w:eastAsia="TimesNewRomanPSMT"/>
        </w:rPr>
        <w:t>– 3 %; углекислый газ СО</w:t>
      </w:r>
      <w:r w:rsidR="00757ECD" w:rsidRPr="00757ECD">
        <w:rPr>
          <w:rFonts w:eastAsia="TimesNewRomanPSMT"/>
          <w:vertAlign w:val="subscript"/>
        </w:rPr>
        <w:t>2</w:t>
      </w:r>
      <w:r w:rsidR="00757ECD" w:rsidRPr="00757ECD">
        <w:rPr>
          <w:rFonts w:eastAsia="TimesNewRomanPSMT"/>
        </w:rPr>
        <w:t xml:space="preserve"> – 13 %; метан СН</w:t>
      </w:r>
      <w:r w:rsidR="00757ECD" w:rsidRPr="00757ECD">
        <w:rPr>
          <w:rFonts w:eastAsia="TimesNewRomanPSMT"/>
          <w:vertAlign w:val="subscript"/>
        </w:rPr>
        <w:t>4</w:t>
      </w:r>
      <w:r w:rsidR="00757ECD" w:rsidRPr="00757ECD">
        <w:rPr>
          <w:rFonts w:eastAsia="TimesNewRomanPSMT"/>
        </w:rPr>
        <w:t xml:space="preserve"> – 1 %; азот N</w:t>
      </w:r>
      <w:r w:rsidR="00757ECD" w:rsidRPr="00757ECD">
        <w:rPr>
          <w:rFonts w:eastAsia="TimesNewRomanPSMT"/>
          <w:vertAlign w:val="subscript"/>
        </w:rPr>
        <w:t>2</w:t>
      </w:r>
      <w:r w:rsidR="00757ECD" w:rsidRPr="00757ECD">
        <w:rPr>
          <w:rFonts w:eastAsia="TimesNewRomanPSMT"/>
        </w:rPr>
        <w:t xml:space="preserve"> – 56 %. Горение протекает п</w:t>
      </w:r>
      <w:r w:rsidR="00757ECD">
        <w:rPr>
          <w:rFonts w:eastAsia="TimesNewRomanPSMT"/>
        </w:rPr>
        <w:t>ри α = 1,3.</w:t>
      </w:r>
    </w:p>
    <w:p w14:paraId="0B745892" w14:textId="77777777" w:rsidR="00A81C6F" w:rsidRDefault="00A81C6F" w:rsidP="00A81C6F">
      <w:pPr>
        <w:spacing w:line="259" w:lineRule="auto"/>
        <w:ind w:left="578" w:hanging="10"/>
      </w:pPr>
      <w:r>
        <w:rPr>
          <w:u w:val="single" w:color="000000"/>
        </w:rPr>
        <w:t>Решение.</w:t>
      </w:r>
      <w:r>
        <w:t xml:space="preserve"> </w:t>
      </w:r>
    </w:p>
    <w:p w14:paraId="097690F0" w14:textId="77777777" w:rsidR="00A81C6F" w:rsidRDefault="00A81C6F" w:rsidP="00A81C6F">
      <w:pPr>
        <w:spacing w:after="105" w:line="248" w:lineRule="auto"/>
        <w:ind w:left="557" w:right="63"/>
        <w:jc w:val="both"/>
      </w:pPr>
      <w:r>
        <w:t>1.Определяем стехиометрические коэффициенты в уравнении реакции горения для каждого горючего компонента газовой смеси. Горючими газами в этой смеси являются угарный газ СО, водород Н</w:t>
      </w:r>
      <w:r>
        <w:rPr>
          <w:vertAlign w:val="subscript"/>
        </w:rPr>
        <w:t>2</w:t>
      </w:r>
      <w:r>
        <w:t xml:space="preserve"> и метан СН</w:t>
      </w:r>
      <w:r>
        <w:rPr>
          <w:vertAlign w:val="subscript"/>
        </w:rPr>
        <w:t>4</w:t>
      </w:r>
      <w:r>
        <w:t xml:space="preserve">. </w:t>
      </w:r>
    </w:p>
    <w:p w14:paraId="24A30DFF" w14:textId="77777777" w:rsidR="00A81C6F" w:rsidRPr="00A81C6F" w:rsidRDefault="00A81C6F" w:rsidP="00A81C6F">
      <w:pPr>
        <w:tabs>
          <w:tab w:val="center" w:pos="2471"/>
          <w:tab w:val="center" w:pos="4605"/>
          <w:tab w:val="center" w:pos="5680"/>
          <w:tab w:val="center" w:pos="6386"/>
          <w:tab w:val="center" w:pos="7590"/>
        </w:tabs>
        <w:spacing w:after="96" w:line="250" w:lineRule="auto"/>
      </w:pPr>
      <w:r>
        <w:rPr>
          <w:rFonts w:ascii="Calibri" w:eastAsia="Calibri" w:hAnsi="Calibri" w:cs="Calibri"/>
          <w:sz w:val="22"/>
        </w:rPr>
        <w:tab/>
      </w:r>
      <w:r w:rsidRPr="00A81C6F">
        <w:t>СО</w:t>
      </w:r>
      <w:r w:rsidRPr="00A81C6F">
        <w:rPr>
          <w:rFonts w:eastAsia="Segoe UI Symbol"/>
        </w:rPr>
        <w:t xml:space="preserve"> + </w:t>
      </w:r>
      <w:r w:rsidRPr="00A81C6F">
        <w:t>0,5</w:t>
      </w:r>
      <w:r w:rsidRPr="00A81C6F">
        <w:rPr>
          <w:rFonts w:eastAsia="Segoe UI Symbol"/>
        </w:rPr>
        <w:t>(</w:t>
      </w:r>
      <w:r w:rsidRPr="00A81C6F">
        <w:t>О</w:t>
      </w:r>
      <w:r w:rsidRPr="00A81C6F">
        <w:rPr>
          <w:vertAlign w:val="subscript"/>
        </w:rPr>
        <w:t xml:space="preserve">2 </w:t>
      </w:r>
      <w:r w:rsidRPr="00A81C6F">
        <w:rPr>
          <w:rFonts w:eastAsia="Segoe UI Symbol"/>
        </w:rPr>
        <w:t>+</w:t>
      </w:r>
      <w:r w:rsidRPr="00A81C6F">
        <w:t>3,76N</w:t>
      </w:r>
      <w:r w:rsidRPr="00A81C6F">
        <w:rPr>
          <w:vertAlign w:val="subscript"/>
        </w:rPr>
        <w:t xml:space="preserve">2 </w:t>
      </w:r>
      <w:r w:rsidRPr="00A81C6F">
        <w:rPr>
          <w:rFonts w:eastAsia="Segoe UI Symbol"/>
        </w:rPr>
        <w:t xml:space="preserve">) = </w:t>
      </w:r>
      <w:r w:rsidRPr="00A81C6F">
        <w:t>СО</w:t>
      </w:r>
      <w:r w:rsidRPr="00A81C6F">
        <w:rPr>
          <w:vertAlign w:val="subscript"/>
        </w:rPr>
        <w:t xml:space="preserve">2 </w:t>
      </w:r>
      <w:r w:rsidRPr="00A81C6F">
        <w:rPr>
          <w:rFonts w:eastAsia="Segoe UI Symbol"/>
        </w:rPr>
        <w:t xml:space="preserve">+ </w:t>
      </w:r>
      <w:r w:rsidRPr="00A81C6F">
        <w:t>0,5 ∙3,76N</w:t>
      </w:r>
      <w:r w:rsidRPr="00A81C6F">
        <w:rPr>
          <w:vertAlign w:val="subscript"/>
        </w:rPr>
        <w:t>2</w:t>
      </w:r>
      <w:r w:rsidRPr="00A81C6F">
        <w:t xml:space="preserve">  </w:t>
      </w:r>
      <w:r w:rsidRPr="00A81C6F">
        <w:tab/>
        <w:t xml:space="preserve"> </w:t>
      </w:r>
      <w:r w:rsidRPr="00A81C6F">
        <w:tab/>
        <w:t xml:space="preserve"> </w:t>
      </w:r>
      <w:r w:rsidRPr="00A81C6F">
        <w:tab/>
      </w:r>
      <w:r w:rsidRPr="00A81C6F">
        <w:rPr>
          <w:rFonts w:eastAsia="Segoe UI Symbol"/>
        </w:rPr>
        <w:t>β</w:t>
      </w:r>
      <w:r w:rsidRPr="00A81C6F">
        <w:rPr>
          <w:vertAlign w:val="subscript"/>
        </w:rPr>
        <w:t>1</w:t>
      </w:r>
      <w:r w:rsidRPr="00A81C6F">
        <w:t xml:space="preserve"> = 0,5; </w:t>
      </w:r>
    </w:p>
    <w:p w14:paraId="1E5CBC11" w14:textId="77777777" w:rsidR="00A81C6F" w:rsidRPr="00A81C6F" w:rsidRDefault="00A81C6F" w:rsidP="00A81C6F">
      <w:pPr>
        <w:tabs>
          <w:tab w:val="center" w:pos="2067"/>
          <w:tab w:val="center" w:pos="3930"/>
          <w:tab w:val="center" w:pos="4588"/>
          <w:tab w:val="center" w:pos="5680"/>
          <w:tab w:val="center" w:pos="6386"/>
          <w:tab w:val="center" w:pos="7590"/>
        </w:tabs>
        <w:spacing w:after="98" w:line="250" w:lineRule="auto"/>
      </w:pPr>
      <w:r w:rsidRPr="00A81C6F">
        <w:rPr>
          <w:rFonts w:eastAsia="Calibri"/>
        </w:rPr>
        <w:tab/>
      </w:r>
      <w:r w:rsidRPr="00A81C6F">
        <w:t>Н</w:t>
      </w:r>
      <w:r w:rsidRPr="00A81C6F">
        <w:rPr>
          <w:vertAlign w:val="subscript"/>
        </w:rPr>
        <w:t xml:space="preserve">2 </w:t>
      </w:r>
      <w:r w:rsidRPr="00A81C6F">
        <w:rPr>
          <w:rFonts w:eastAsia="Segoe UI Symbol"/>
        </w:rPr>
        <w:t>+</w:t>
      </w:r>
      <w:r w:rsidRPr="00A81C6F">
        <w:t>0,5</w:t>
      </w:r>
      <w:r w:rsidRPr="00A81C6F">
        <w:rPr>
          <w:rFonts w:eastAsia="Segoe UI Symbol"/>
        </w:rPr>
        <w:t>(</w:t>
      </w:r>
      <w:r w:rsidRPr="00A81C6F">
        <w:t>О</w:t>
      </w:r>
      <w:r w:rsidRPr="00A81C6F">
        <w:rPr>
          <w:vertAlign w:val="subscript"/>
        </w:rPr>
        <w:t xml:space="preserve">2 </w:t>
      </w:r>
      <w:r w:rsidRPr="00A81C6F">
        <w:rPr>
          <w:rFonts w:eastAsia="Segoe UI Symbol"/>
        </w:rPr>
        <w:t>+</w:t>
      </w:r>
      <w:r w:rsidRPr="00A81C6F">
        <w:t>3,76N</w:t>
      </w:r>
      <w:r w:rsidRPr="00A81C6F">
        <w:rPr>
          <w:vertAlign w:val="subscript"/>
        </w:rPr>
        <w:t xml:space="preserve">2 </w:t>
      </w:r>
      <w:r w:rsidRPr="00A81C6F">
        <w:rPr>
          <w:rFonts w:eastAsia="Segoe UI Symbol"/>
        </w:rPr>
        <w:t xml:space="preserve">) = </w:t>
      </w:r>
      <w:r w:rsidRPr="00A81C6F">
        <w:t>H</w:t>
      </w:r>
      <w:r w:rsidRPr="00A81C6F">
        <w:rPr>
          <w:vertAlign w:val="subscript"/>
        </w:rPr>
        <w:t>2</w:t>
      </w:r>
      <w:r w:rsidRPr="00A81C6F">
        <w:t>O</w:t>
      </w:r>
      <w:r w:rsidRPr="00A81C6F">
        <w:rPr>
          <w:vertAlign w:val="subscript"/>
        </w:rPr>
        <w:tab/>
      </w:r>
      <w:r>
        <w:rPr>
          <w:rFonts w:eastAsia="Segoe UI Symbol"/>
        </w:rPr>
        <w:t>+</w:t>
      </w:r>
      <w:r w:rsidRPr="00A81C6F">
        <w:t>0,5</w:t>
      </w:r>
      <w:r>
        <w:t>∙</w:t>
      </w:r>
      <w:r w:rsidRPr="00A81C6F">
        <w:t xml:space="preserve"> 3,76N</w:t>
      </w:r>
      <w:r w:rsidRPr="00A81C6F">
        <w:rPr>
          <w:vertAlign w:val="subscript"/>
        </w:rPr>
        <w:t>2</w:t>
      </w:r>
      <w:r w:rsidRPr="00A81C6F">
        <w:t xml:space="preserve">  </w:t>
      </w:r>
      <w:r w:rsidRPr="00A81C6F">
        <w:tab/>
        <w:t xml:space="preserve"> </w:t>
      </w:r>
      <w:r w:rsidRPr="00A81C6F">
        <w:tab/>
        <w:t xml:space="preserve"> </w:t>
      </w:r>
      <w:r w:rsidRPr="00A81C6F">
        <w:tab/>
      </w:r>
      <w:r>
        <w:rPr>
          <w:rFonts w:eastAsia="Segoe UI Symbol"/>
        </w:rPr>
        <w:t>β</w:t>
      </w:r>
      <w:r w:rsidRPr="00A81C6F">
        <w:rPr>
          <w:vertAlign w:val="subscript"/>
        </w:rPr>
        <w:t>2</w:t>
      </w:r>
      <w:r w:rsidRPr="00A81C6F">
        <w:t xml:space="preserve"> = 0,5; </w:t>
      </w:r>
    </w:p>
    <w:p w14:paraId="66A79624" w14:textId="77777777" w:rsidR="00A81C6F" w:rsidRPr="00A81C6F" w:rsidRDefault="00A81C6F" w:rsidP="00A81C6F">
      <w:pPr>
        <w:tabs>
          <w:tab w:val="center" w:pos="2400"/>
          <w:tab w:val="center" w:pos="4775"/>
          <w:tab w:val="center" w:pos="5680"/>
          <w:tab w:val="center" w:pos="6386"/>
          <w:tab w:val="center" w:pos="7481"/>
        </w:tabs>
        <w:spacing w:after="14" w:line="250" w:lineRule="auto"/>
        <w:rPr>
          <w:lang w:val="en-US"/>
        </w:rPr>
      </w:pPr>
      <w:r w:rsidRPr="00A81C6F">
        <w:rPr>
          <w:rFonts w:eastAsia="Calibri"/>
        </w:rPr>
        <w:tab/>
      </w:r>
      <w:r w:rsidRPr="00A81C6F">
        <w:rPr>
          <w:lang w:val="en-US"/>
        </w:rPr>
        <w:t>CH</w:t>
      </w:r>
      <w:r w:rsidRPr="00A81C6F">
        <w:rPr>
          <w:vertAlign w:val="subscript"/>
          <w:lang w:val="en-US"/>
        </w:rPr>
        <w:t xml:space="preserve">4 </w:t>
      </w:r>
      <w:r w:rsidRPr="00A81C6F">
        <w:rPr>
          <w:rFonts w:eastAsia="Segoe UI Symbol"/>
          <w:lang w:val="en-US"/>
        </w:rPr>
        <w:t xml:space="preserve">+ </w:t>
      </w:r>
      <w:r w:rsidRPr="00A81C6F">
        <w:rPr>
          <w:lang w:val="en-US"/>
        </w:rPr>
        <w:t>2</w:t>
      </w:r>
      <w:r w:rsidRPr="00A81C6F">
        <w:rPr>
          <w:rFonts w:eastAsia="Segoe UI Symbol"/>
          <w:lang w:val="en-US"/>
        </w:rPr>
        <w:t>(</w:t>
      </w:r>
      <w:r w:rsidRPr="00A81C6F">
        <w:rPr>
          <w:lang w:val="en-US"/>
        </w:rPr>
        <w:t>O</w:t>
      </w:r>
      <w:r w:rsidRPr="00A81C6F">
        <w:rPr>
          <w:vertAlign w:val="subscript"/>
          <w:lang w:val="en-US"/>
        </w:rPr>
        <w:t xml:space="preserve">2 </w:t>
      </w:r>
      <w:r w:rsidRPr="00A81C6F">
        <w:rPr>
          <w:rFonts w:eastAsia="Segoe UI Symbol"/>
          <w:lang w:val="en-US"/>
        </w:rPr>
        <w:t>+</w:t>
      </w:r>
      <w:r w:rsidRPr="00A81C6F">
        <w:rPr>
          <w:lang w:val="en-US"/>
        </w:rPr>
        <w:t>3,76N</w:t>
      </w:r>
      <w:r w:rsidRPr="00A81C6F">
        <w:rPr>
          <w:vertAlign w:val="subscript"/>
          <w:lang w:val="en-US"/>
        </w:rPr>
        <w:t xml:space="preserve">2 </w:t>
      </w:r>
      <w:r w:rsidRPr="00A81C6F">
        <w:rPr>
          <w:rFonts w:eastAsia="Segoe UI Symbol"/>
          <w:lang w:val="en-US"/>
        </w:rPr>
        <w:t xml:space="preserve">) = </w:t>
      </w:r>
      <w:r w:rsidRPr="00A81C6F">
        <w:rPr>
          <w:lang w:val="en-US"/>
        </w:rPr>
        <w:t>CO</w:t>
      </w:r>
      <w:r w:rsidRPr="00A81C6F">
        <w:rPr>
          <w:vertAlign w:val="subscript"/>
          <w:lang w:val="en-US"/>
        </w:rPr>
        <w:t xml:space="preserve">2 </w:t>
      </w:r>
      <w:r w:rsidRPr="00A81C6F">
        <w:rPr>
          <w:rFonts w:eastAsia="Segoe UI Symbol"/>
          <w:lang w:val="en-US"/>
        </w:rPr>
        <w:t xml:space="preserve">+ </w:t>
      </w:r>
      <w:r w:rsidRPr="00A81C6F">
        <w:rPr>
          <w:lang w:val="en-US"/>
        </w:rPr>
        <w:t>2H O</w:t>
      </w:r>
      <w:r w:rsidRPr="00A81C6F">
        <w:rPr>
          <w:vertAlign w:val="subscript"/>
          <w:lang w:val="en-US"/>
        </w:rPr>
        <w:t>2</w:t>
      </w:r>
      <w:r w:rsidRPr="00A81C6F">
        <w:rPr>
          <w:vertAlign w:val="subscript"/>
          <w:lang w:val="en-US"/>
        </w:rPr>
        <w:tab/>
      </w:r>
      <w:r w:rsidRPr="00A81C6F">
        <w:rPr>
          <w:rFonts w:eastAsia="Segoe UI Symbol"/>
          <w:lang w:val="en-US"/>
        </w:rPr>
        <w:t xml:space="preserve">+ </w:t>
      </w:r>
      <w:r w:rsidRPr="00A81C6F">
        <w:rPr>
          <w:lang w:val="en-US"/>
        </w:rPr>
        <w:t xml:space="preserve">2 </w:t>
      </w:r>
      <w:r>
        <w:rPr>
          <w:lang w:val="en-US"/>
        </w:rPr>
        <w:t>∙</w:t>
      </w:r>
      <w:r w:rsidRPr="00A81C6F">
        <w:rPr>
          <w:lang w:val="en-US"/>
        </w:rPr>
        <w:t>3</w:t>
      </w:r>
      <w:r w:rsidRPr="00A81C6F">
        <w:rPr>
          <w:rFonts w:eastAsia="Segoe UI Symbol"/>
          <w:lang w:val="en-US"/>
        </w:rPr>
        <w:t xml:space="preserve"> </w:t>
      </w:r>
      <w:r w:rsidRPr="00A81C6F">
        <w:rPr>
          <w:lang w:val="en-US"/>
        </w:rPr>
        <w:t>,76N</w:t>
      </w:r>
      <w:r w:rsidRPr="00A81C6F">
        <w:rPr>
          <w:vertAlign w:val="subscript"/>
          <w:lang w:val="en-US"/>
        </w:rPr>
        <w:t>2</w:t>
      </w:r>
      <w:r w:rsidRPr="00A81C6F">
        <w:rPr>
          <w:lang w:val="en-US"/>
        </w:rPr>
        <w:t xml:space="preserve"> </w:t>
      </w:r>
      <w:r w:rsidRPr="00A81C6F">
        <w:rPr>
          <w:lang w:val="en-US"/>
        </w:rPr>
        <w:tab/>
        <w:t xml:space="preserve"> </w:t>
      </w:r>
      <w:r w:rsidRPr="00A81C6F">
        <w:rPr>
          <w:lang w:val="en-US"/>
        </w:rPr>
        <w:tab/>
        <w:t xml:space="preserve">                        </w:t>
      </w:r>
      <w:r>
        <w:t>β</w:t>
      </w:r>
      <w:r w:rsidRPr="00A81C6F">
        <w:rPr>
          <w:vertAlign w:val="subscript"/>
          <w:lang w:val="en-US"/>
        </w:rPr>
        <w:t>3</w:t>
      </w:r>
      <w:r w:rsidRPr="00A81C6F">
        <w:rPr>
          <w:lang w:val="en-US"/>
        </w:rPr>
        <w:t xml:space="preserve"> = 2. </w:t>
      </w:r>
    </w:p>
    <w:p w14:paraId="4637C53C" w14:textId="77777777" w:rsidR="00A81C6F" w:rsidRDefault="00A81C6F" w:rsidP="00A81C6F">
      <w:pPr>
        <w:spacing w:after="33" w:line="248" w:lineRule="auto"/>
        <w:ind w:left="557" w:right="63"/>
        <w:jc w:val="both"/>
      </w:pPr>
      <w:r>
        <w:t xml:space="preserve">2.По формуле (2.1) определяем теоретический объем воздуха, необходимый для горения данной газовой смеси: </w:t>
      </w:r>
    </w:p>
    <w:p w14:paraId="649666B0" w14:textId="77777777" w:rsidR="00A81C6F" w:rsidRPr="00657088" w:rsidRDefault="00A81C6F" w:rsidP="00657088">
      <w:pPr>
        <w:spacing w:line="259" w:lineRule="auto"/>
        <w:ind w:left="784" w:hanging="10"/>
      </w:pPr>
      <w:r w:rsidRPr="00A81C6F">
        <w:rPr>
          <w:i/>
          <w:lang w:val="en-US"/>
        </w:rPr>
        <w:t>V</w:t>
      </w:r>
      <w:r w:rsidRPr="00A81C6F">
        <w:rPr>
          <w:i/>
        </w:rPr>
        <w:t>теор</w:t>
      </w:r>
      <w:r w:rsidR="00657088">
        <w:rPr>
          <w:i/>
        </w:rPr>
        <w:t xml:space="preserve"> </w:t>
      </w:r>
      <w:r w:rsidR="00657088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5∙27+0.5∙3+2∙1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</m:oMath>
      <w:r w:rsidR="00657088">
        <w:t>=8,1 м</w:t>
      </w:r>
      <w:r w:rsidR="00657088" w:rsidRPr="00657088">
        <w:rPr>
          <w:vertAlign w:val="superscript"/>
        </w:rPr>
        <w:t>3</w:t>
      </w:r>
    </w:p>
    <w:p w14:paraId="78EE4A3F" w14:textId="77777777" w:rsidR="00A81C6F" w:rsidRPr="00657088" w:rsidRDefault="00A81C6F" w:rsidP="00657088">
      <w:pPr>
        <w:tabs>
          <w:tab w:val="center" w:pos="694"/>
          <w:tab w:val="center" w:pos="2871"/>
        </w:tabs>
        <w:spacing w:after="14" w:line="250" w:lineRule="auto"/>
      </w:pPr>
      <w:r>
        <w:rPr>
          <w:rFonts w:ascii="Calibri" w:eastAsia="Calibri" w:hAnsi="Calibri" w:cs="Calibri"/>
          <w:sz w:val="22"/>
        </w:rPr>
        <w:lastRenderedPageBreak/>
        <w:tab/>
      </w:r>
      <w:r w:rsidR="00657088" w:rsidRPr="00657088">
        <w:rPr>
          <w:rFonts w:eastAsia="Calibri"/>
        </w:rPr>
        <w:t>3.</w:t>
      </w:r>
      <w:r w:rsidRPr="00657088">
        <w:t xml:space="preserve">С учетом коэффициента избытка воздуха реально на сгорание данной газовой смеси будет затрачено воздуха </w:t>
      </w:r>
      <w:r w:rsidRPr="00657088">
        <w:rPr>
          <w:i/>
        </w:rPr>
        <w:t>V</w:t>
      </w:r>
      <w:r w:rsidRPr="00657088">
        <w:rPr>
          <w:i/>
          <w:vertAlign w:val="subscript"/>
        </w:rPr>
        <w:t>в</w:t>
      </w:r>
      <w:r w:rsidRPr="00657088">
        <w:rPr>
          <w:i/>
          <w:vertAlign w:val="superscript"/>
        </w:rPr>
        <w:t xml:space="preserve">пр </w:t>
      </w:r>
      <w:r w:rsidR="00657088">
        <w:rPr>
          <w:rFonts w:eastAsia="Segoe UI Symbol"/>
        </w:rPr>
        <w:t>=</w:t>
      </w:r>
      <w:r w:rsidRPr="00657088">
        <w:rPr>
          <w:i/>
        </w:rPr>
        <w:t>V</w:t>
      </w:r>
      <w:r w:rsidRPr="00657088">
        <w:rPr>
          <w:i/>
          <w:vertAlign w:val="subscript"/>
        </w:rPr>
        <w:t>в</w:t>
      </w:r>
      <w:r w:rsidRPr="00657088">
        <w:rPr>
          <w:i/>
          <w:vertAlign w:val="superscript"/>
        </w:rPr>
        <w:t xml:space="preserve">теор </w:t>
      </w:r>
      <w:r w:rsidR="00657088">
        <w:rPr>
          <w:rFonts w:eastAsia="Segoe UI Symbol"/>
        </w:rPr>
        <w:t>∙α=</w:t>
      </w:r>
      <w:r w:rsidRPr="00657088">
        <w:rPr>
          <w:rFonts w:eastAsia="Segoe UI Symbol"/>
        </w:rPr>
        <w:t xml:space="preserve"> </w:t>
      </w:r>
      <w:r w:rsidRPr="00657088">
        <w:t>8,1</w:t>
      </w:r>
      <w:r w:rsidR="00657088">
        <w:t>∙</w:t>
      </w:r>
      <w:r w:rsidRPr="00657088">
        <w:t xml:space="preserve"> 1,</w:t>
      </w:r>
      <w:r w:rsidR="00657088">
        <w:rPr>
          <w:rFonts w:eastAsia="Segoe UI Symbol"/>
        </w:rPr>
        <w:t>3</w:t>
      </w:r>
      <w:r w:rsidRPr="00657088">
        <w:t xml:space="preserve"> </w:t>
      </w:r>
      <w:r w:rsidR="00657088">
        <w:rPr>
          <w:rFonts w:eastAsia="Segoe UI Symbol"/>
        </w:rPr>
        <w:t>=</w:t>
      </w:r>
      <w:r w:rsidRPr="00657088">
        <w:t>10,5 м</w:t>
      </w:r>
      <w:r w:rsidRPr="00657088">
        <w:rPr>
          <w:vertAlign w:val="superscript"/>
        </w:rPr>
        <w:t>3</w:t>
      </w:r>
      <w:r w:rsidRPr="00657088">
        <w:t xml:space="preserve">.  </w:t>
      </w:r>
    </w:p>
    <w:p w14:paraId="68A34AB2" w14:textId="77777777" w:rsidR="00A476AD" w:rsidRPr="00C43E2E" w:rsidRDefault="00A476AD" w:rsidP="00C43E2E">
      <w:pPr>
        <w:autoSpaceDE w:val="0"/>
        <w:autoSpaceDN w:val="0"/>
        <w:adjustRightInd w:val="0"/>
        <w:ind w:firstLine="708"/>
        <w:jc w:val="center"/>
        <w:rPr>
          <w:rFonts w:eastAsia="TimesNewRomanPSMT"/>
        </w:rPr>
      </w:pPr>
      <w:r w:rsidRPr="00456A58">
        <w:rPr>
          <w:rFonts w:eastAsia="TimesNewRomanPSMT"/>
          <w:b/>
        </w:rPr>
        <w:t>Задание для самостоятельной работы</w:t>
      </w:r>
    </w:p>
    <w:p w14:paraId="5B757996" w14:textId="77777777" w:rsidR="00A476AD" w:rsidRDefault="00A476AD" w:rsidP="00A476A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A476AD">
        <w:rPr>
          <w:rFonts w:eastAsia="TimesNewRomanPSMT"/>
          <w:b/>
        </w:rPr>
        <w:t>Задача 4.</w:t>
      </w:r>
      <w:r>
        <w:rPr>
          <w:rFonts w:eastAsia="TimesNewRomanPSMT"/>
        </w:rPr>
        <w:t xml:space="preserve"> </w:t>
      </w:r>
      <w:r w:rsidRPr="00A3005F">
        <w:rPr>
          <w:rFonts w:eastAsia="TimesNewRomanPSMT"/>
        </w:rPr>
        <w:t xml:space="preserve"> Определить объем воздуха, необходимого для полного сгорания х м</w:t>
      </w:r>
      <w:r w:rsidRPr="00E66DD6">
        <w:rPr>
          <w:rFonts w:eastAsia="TimesNewRomanPSMT"/>
          <w:vertAlign w:val="superscript"/>
        </w:rPr>
        <w:t>3</w:t>
      </w:r>
      <w:r w:rsidRPr="00A3005F">
        <w:rPr>
          <w:rFonts w:eastAsia="TimesNewRomanPSMT"/>
        </w:rPr>
        <w:t xml:space="preserve"> данной горючей газовой смеси имеющегося состава. Горение протекает при </w:t>
      </w:r>
      <w:r>
        <w:rPr>
          <w:rFonts w:eastAsia="TimesNewRomanPSMT"/>
        </w:rPr>
        <w:t xml:space="preserve">коэффициенте избытка воздуха α. </w:t>
      </w:r>
      <w:r w:rsidRPr="00A3005F">
        <w:rPr>
          <w:rFonts w:eastAsia="TimesNewRomanPSMT"/>
        </w:rPr>
        <w:t xml:space="preserve"> Исходные данные по в</w:t>
      </w:r>
      <w:r>
        <w:rPr>
          <w:rFonts w:eastAsia="TimesNewRomanPSMT"/>
        </w:rPr>
        <w:t>ариантам приведены в таблице 5</w:t>
      </w:r>
      <w:r w:rsidRPr="00A3005F">
        <w:rPr>
          <w:rFonts w:eastAsia="TimesNewRomanPSMT"/>
        </w:rPr>
        <w:t>.</w:t>
      </w:r>
    </w:p>
    <w:p w14:paraId="44C6510D" w14:textId="77777777" w:rsidR="00A476AD" w:rsidRDefault="00A476AD" w:rsidP="00A476AD">
      <w:pPr>
        <w:autoSpaceDE w:val="0"/>
        <w:autoSpaceDN w:val="0"/>
        <w:adjustRightInd w:val="0"/>
        <w:ind w:firstLine="708"/>
        <w:jc w:val="right"/>
        <w:rPr>
          <w:rFonts w:eastAsia="TimesNewRomanPSMT"/>
        </w:rPr>
      </w:pPr>
      <w:r>
        <w:rPr>
          <w:rFonts w:eastAsia="TimesNewRomanPSMT"/>
        </w:rPr>
        <w:t>Таблица 5</w:t>
      </w:r>
    </w:p>
    <w:p w14:paraId="0720263C" w14:textId="77777777" w:rsidR="00A476AD" w:rsidRPr="00A476AD" w:rsidRDefault="00A476AD" w:rsidP="00A476AD">
      <w:pPr>
        <w:autoSpaceDE w:val="0"/>
        <w:autoSpaceDN w:val="0"/>
        <w:adjustRightInd w:val="0"/>
        <w:ind w:firstLine="708"/>
        <w:jc w:val="center"/>
        <w:rPr>
          <w:rFonts w:eastAsia="TimesNewRomanPSMT"/>
          <w:b/>
        </w:rPr>
      </w:pPr>
      <w:r w:rsidRPr="00A476AD">
        <w:rPr>
          <w:rFonts w:eastAsia="TimesNewRomanPSMT"/>
          <w:b/>
        </w:rPr>
        <w:t>Задание к задаче 4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78"/>
        <w:gridCol w:w="1686"/>
        <w:gridCol w:w="4778"/>
        <w:gridCol w:w="998"/>
        <w:gridCol w:w="1636"/>
      </w:tblGrid>
      <w:tr w:rsidR="00A476AD" w14:paraId="464E903D" w14:textId="77777777" w:rsidTr="008E77D9">
        <w:tc>
          <w:tcPr>
            <w:tcW w:w="678" w:type="dxa"/>
          </w:tcPr>
          <w:p w14:paraId="77677C59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3005F">
              <w:rPr>
                <w:rFonts w:eastAsia="TimesNewRomanPSMT"/>
              </w:rPr>
              <w:t xml:space="preserve">№ вар. </w:t>
            </w:r>
          </w:p>
        </w:tc>
        <w:tc>
          <w:tcPr>
            <w:tcW w:w="1686" w:type="dxa"/>
          </w:tcPr>
          <w:p w14:paraId="581A5725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3005F">
              <w:rPr>
                <w:rFonts w:eastAsia="TimesNewRomanPSMT"/>
              </w:rPr>
              <w:t xml:space="preserve">Газовая смесь </w:t>
            </w:r>
          </w:p>
          <w:p w14:paraId="058E072D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4778" w:type="dxa"/>
          </w:tcPr>
          <w:p w14:paraId="34B60FEE" w14:textId="77777777" w:rsidR="00A476AD" w:rsidRPr="00A3005F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3005F">
              <w:rPr>
                <w:rFonts w:eastAsia="TimesNewRomanPSMT"/>
              </w:rPr>
              <w:t xml:space="preserve">Состав газовой смеси, % </w:t>
            </w:r>
          </w:p>
          <w:p w14:paraId="478DFB59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998" w:type="dxa"/>
          </w:tcPr>
          <w:p w14:paraId="2CF04FAA" w14:textId="77777777" w:rsidR="00A476AD" w:rsidRPr="00A3005F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3005F">
              <w:rPr>
                <w:rFonts w:eastAsia="TimesNewRomanPSMT"/>
              </w:rPr>
              <w:t>Объем газовой смеси, м</w:t>
            </w:r>
            <w:r w:rsidRPr="005E528B">
              <w:rPr>
                <w:rFonts w:eastAsia="TimesNewRomanPSMT"/>
                <w:vertAlign w:val="superscript"/>
              </w:rPr>
              <w:t>3</w:t>
            </w:r>
            <w:r w:rsidRPr="00A3005F">
              <w:rPr>
                <w:rFonts w:eastAsia="TimesNewRomanPSMT"/>
              </w:rPr>
              <w:t xml:space="preserve"> </w:t>
            </w:r>
          </w:p>
          <w:p w14:paraId="1A2CE76E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636" w:type="dxa"/>
          </w:tcPr>
          <w:p w14:paraId="47B7230E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3005F">
              <w:rPr>
                <w:rFonts w:eastAsia="TimesNewRomanPSMT"/>
              </w:rPr>
              <w:t>Коэффициент избытка воздуха,</w:t>
            </w:r>
          </w:p>
          <w:p w14:paraId="57C89D7C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3005F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α</w:t>
            </w:r>
          </w:p>
        </w:tc>
      </w:tr>
      <w:tr w:rsidR="00A476AD" w14:paraId="392C1F9D" w14:textId="77777777" w:rsidTr="008E77D9">
        <w:tc>
          <w:tcPr>
            <w:tcW w:w="678" w:type="dxa"/>
          </w:tcPr>
          <w:p w14:paraId="4F00471B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</w:t>
            </w:r>
          </w:p>
        </w:tc>
        <w:tc>
          <w:tcPr>
            <w:tcW w:w="1686" w:type="dxa"/>
          </w:tcPr>
          <w:p w14:paraId="58B4B392" w14:textId="77777777" w:rsidR="00A476AD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A3005F">
              <w:rPr>
                <w:rFonts w:eastAsia="TimesNewRomanPSMT"/>
              </w:rPr>
              <w:t>Доменный газ</w:t>
            </w:r>
          </w:p>
        </w:tc>
        <w:tc>
          <w:tcPr>
            <w:tcW w:w="4778" w:type="dxa"/>
          </w:tcPr>
          <w:p w14:paraId="2759BCEF" w14:textId="77777777" w:rsidR="00A476AD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A3005F">
              <w:rPr>
                <w:rFonts w:eastAsia="TimesNewRomanPSMT"/>
              </w:rPr>
              <w:t>оксид углерода (II) СО – 27 %, водород Н</w:t>
            </w:r>
            <w:r w:rsidRPr="00A3005F">
              <w:rPr>
                <w:rFonts w:eastAsia="TimesNewRomanPSMT"/>
                <w:vertAlign w:val="subscript"/>
              </w:rPr>
              <w:t>2</w:t>
            </w:r>
            <w:r w:rsidRPr="00A3005F">
              <w:rPr>
                <w:rFonts w:eastAsia="TimesNewRomanPSMT"/>
              </w:rPr>
              <w:t xml:space="preserve"> – 3 %, углекислый газ СО</w:t>
            </w:r>
            <w:r w:rsidRPr="00A3005F">
              <w:rPr>
                <w:rFonts w:eastAsia="TimesNewRomanPSMT"/>
                <w:vertAlign w:val="subscript"/>
              </w:rPr>
              <w:t>2</w:t>
            </w:r>
            <w:r w:rsidRPr="00A3005F">
              <w:rPr>
                <w:rFonts w:eastAsia="TimesNewRomanPSMT"/>
              </w:rPr>
              <w:t xml:space="preserve"> – 13 %, метан СН</w:t>
            </w:r>
            <w:r w:rsidRPr="00A3005F">
              <w:rPr>
                <w:rFonts w:eastAsia="TimesNewRomanPSMT"/>
                <w:vertAlign w:val="subscript"/>
              </w:rPr>
              <w:t>4</w:t>
            </w:r>
            <w:r w:rsidRPr="00A3005F">
              <w:rPr>
                <w:rFonts w:eastAsia="TimesNewRomanPSMT"/>
              </w:rPr>
              <w:t xml:space="preserve"> – 1 %, азот N</w:t>
            </w:r>
            <w:r w:rsidRPr="00A3005F">
              <w:rPr>
                <w:rFonts w:eastAsia="TimesNewRomanPSMT"/>
                <w:vertAlign w:val="subscript"/>
              </w:rPr>
              <w:t>2</w:t>
            </w:r>
            <w:r w:rsidRPr="00A3005F">
              <w:rPr>
                <w:rFonts w:eastAsia="TimesNewRomanPSMT"/>
              </w:rPr>
              <w:t xml:space="preserve"> – 56 %</w:t>
            </w:r>
          </w:p>
        </w:tc>
        <w:tc>
          <w:tcPr>
            <w:tcW w:w="998" w:type="dxa"/>
          </w:tcPr>
          <w:p w14:paraId="38B1EEF2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E528B">
              <w:rPr>
                <w:rFonts w:eastAsia="TimesNewRomanPSMT"/>
              </w:rPr>
              <w:t>15</w:t>
            </w:r>
          </w:p>
        </w:tc>
        <w:tc>
          <w:tcPr>
            <w:tcW w:w="1636" w:type="dxa"/>
          </w:tcPr>
          <w:p w14:paraId="1D2896C1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E528B">
              <w:rPr>
                <w:rFonts w:eastAsia="TimesNewRomanPSMT"/>
              </w:rPr>
              <w:t>1,2</w:t>
            </w:r>
          </w:p>
        </w:tc>
      </w:tr>
      <w:tr w:rsidR="00A476AD" w14:paraId="36164A0E" w14:textId="77777777" w:rsidTr="008E77D9">
        <w:tc>
          <w:tcPr>
            <w:tcW w:w="678" w:type="dxa"/>
          </w:tcPr>
          <w:p w14:paraId="6CC59808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</w:t>
            </w:r>
          </w:p>
        </w:tc>
        <w:tc>
          <w:tcPr>
            <w:tcW w:w="1686" w:type="dxa"/>
          </w:tcPr>
          <w:p w14:paraId="73666E7A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A27CB">
              <w:rPr>
                <w:rFonts w:eastAsia="TimesNewRomanPSMT"/>
              </w:rPr>
              <w:t>Водяной газ</w:t>
            </w:r>
          </w:p>
        </w:tc>
        <w:tc>
          <w:tcPr>
            <w:tcW w:w="4778" w:type="dxa"/>
          </w:tcPr>
          <w:p w14:paraId="3BA93D06" w14:textId="77777777" w:rsidR="00A476AD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4A27CB">
              <w:rPr>
                <w:rFonts w:eastAsia="TimesNewRomanPSMT"/>
              </w:rPr>
              <w:t>оксид углерода (II) СО – 3 %, водород Н</w:t>
            </w:r>
            <w:r w:rsidRPr="004A27CB">
              <w:rPr>
                <w:rFonts w:eastAsia="TimesNewRomanPSMT"/>
                <w:vertAlign w:val="subscript"/>
              </w:rPr>
              <w:t xml:space="preserve">2 </w:t>
            </w:r>
            <w:r w:rsidRPr="004A27CB">
              <w:rPr>
                <w:rFonts w:eastAsia="TimesNewRomanPSMT"/>
              </w:rPr>
              <w:t>– 50 %, углекислый газ СО</w:t>
            </w:r>
            <w:r w:rsidRPr="004A27CB">
              <w:rPr>
                <w:rFonts w:eastAsia="TimesNewRomanPSMT"/>
                <w:vertAlign w:val="subscript"/>
              </w:rPr>
              <w:t>2</w:t>
            </w:r>
            <w:r w:rsidRPr="004A27CB">
              <w:rPr>
                <w:rFonts w:eastAsia="TimesNewRomanPSMT"/>
              </w:rPr>
              <w:t xml:space="preserve"> – 10 %, метан СН</w:t>
            </w:r>
            <w:r w:rsidRPr="004A27CB">
              <w:rPr>
                <w:rFonts w:eastAsia="TimesNewRomanPSMT"/>
                <w:vertAlign w:val="subscript"/>
              </w:rPr>
              <w:t>4</w:t>
            </w:r>
            <w:r w:rsidRPr="004A27CB">
              <w:rPr>
                <w:rFonts w:eastAsia="TimesNewRomanPSMT"/>
              </w:rPr>
              <w:t xml:space="preserve"> – 5 %, азот N</w:t>
            </w:r>
            <w:r w:rsidRPr="004A27CB">
              <w:rPr>
                <w:rFonts w:eastAsia="TimesNewRomanPSMT"/>
                <w:vertAlign w:val="subscript"/>
              </w:rPr>
              <w:t>2</w:t>
            </w:r>
            <w:r w:rsidRPr="004A27CB">
              <w:rPr>
                <w:rFonts w:eastAsia="TimesNewRomanPSMT"/>
              </w:rPr>
              <w:t xml:space="preserve"> – 6 %</w:t>
            </w:r>
          </w:p>
        </w:tc>
        <w:tc>
          <w:tcPr>
            <w:tcW w:w="998" w:type="dxa"/>
          </w:tcPr>
          <w:p w14:paraId="6696EF03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0</w:t>
            </w:r>
          </w:p>
        </w:tc>
        <w:tc>
          <w:tcPr>
            <w:tcW w:w="1636" w:type="dxa"/>
          </w:tcPr>
          <w:p w14:paraId="475C2C24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1</w:t>
            </w:r>
          </w:p>
        </w:tc>
      </w:tr>
      <w:tr w:rsidR="00A476AD" w14:paraId="02573845" w14:textId="77777777" w:rsidTr="008E77D9">
        <w:tc>
          <w:tcPr>
            <w:tcW w:w="678" w:type="dxa"/>
          </w:tcPr>
          <w:p w14:paraId="1023C0EC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</w:t>
            </w:r>
          </w:p>
        </w:tc>
        <w:tc>
          <w:tcPr>
            <w:tcW w:w="1686" w:type="dxa"/>
          </w:tcPr>
          <w:p w14:paraId="46ACDC4D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56A58">
              <w:rPr>
                <w:rFonts w:eastAsia="TimesNewRomanPSMT"/>
              </w:rPr>
              <w:t>Водяной газ</w:t>
            </w:r>
          </w:p>
        </w:tc>
        <w:tc>
          <w:tcPr>
            <w:tcW w:w="4778" w:type="dxa"/>
          </w:tcPr>
          <w:p w14:paraId="708C4325" w14:textId="77777777" w:rsidR="00A476AD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6B3125">
              <w:rPr>
                <w:rFonts w:eastAsia="TimesNewRomanPSMT"/>
              </w:rPr>
              <w:t>оксид углерода (II) СО – 35 %, водород Н</w:t>
            </w:r>
            <w:r w:rsidRPr="006B3125">
              <w:rPr>
                <w:rFonts w:eastAsia="TimesNewRomanPSMT"/>
                <w:vertAlign w:val="subscript"/>
              </w:rPr>
              <w:t>2</w:t>
            </w:r>
            <w:r w:rsidRPr="006B3125">
              <w:rPr>
                <w:rFonts w:eastAsia="TimesNewRomanPSMT"/>
              </w:rPr>
              <w:t xml:space="preserve"> – 40 %, углекислый газ СО</w:t>
            </w:r>
            <w:r w:rsidRPr="006B3125">
              <w:rPr>
                <w:rFonts w:eastAsia="TimesNewRomanPSMT"/>
                <w:vertAlign w:val="subscript"/>
              </w:rPr>
              <w:t>2</w:t>
            </w:r>
            <w:r w:rsidRPr="006B3125">
              <w:rPr>
                <w:rFonts w:eastAsia="TimesNewRomanPSMT"/>
              </w:rPr>
              <w:t xml:space="preserve"> – 5 %, метан СН</w:t>
            </w:r>
            <w:r w:rsidRPr="006B3125">
              <w:rPr>
                <w:rFonts w:eastAsia="TimesNewRomanPSMT"/>
                <w:vertAlign w:val="subscript"/>
              </w:rPr>
              <w:t xml:space="preserve">4 </w:t>
            </w:r>
            <w:r w:rsidRPr="006B3125">
              <w:rPr>
                <w:rFonts w:eastAsia="TimesNewRomanPSMT"/>
              </w:rPr>
              <w:t>– 14 %, азот N</w:t>
            </w:r>
            <w:r w:rsidRPr="006B3125">
              <w:rPr>
                <w:rFonts w:eastAsia="TimesNewRomanPSMT"/>
                <w:vertAlign w:val="subscript"/>
              </w:rPr>
              <w:t xml:space="preserve">2 </w:t>
            </w:r>
            <w:r w:rsidRPr="006B3125">
              <w:rPr>
                <w:rFonts w:eastAsia="TimesNewRomanPSMT"/>
              </w:rPr>
              <w:t>– 6 %</w:t>
            </w:r>
          </w:p>
        </w:tc>
        <w:tc>
          <w:tcPr>
            <w:tcW w:w="998" w:type="dxa"/>
          </w:tcPr>
          <w:p w14:paraId="4FF8E617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0</w:t>
            </w:r>
          </w:p>
        </w:tc>
        <w:tc>
          <w:tcPr>
            <w:tcW w:w="1636" w:type="dxa"/>
          </w:tcPr>
          <w:p w14:paraId="1A9FDFBE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E528B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2</w:t>
            </w:r>
          </w:p>
        </w:tc>
      </w:tr>
      <w:tr w:rsidR="00A476AD" w14:paraId="1F6EAC12" w14:textId="77777777" w:rsidTr="008E77D9">
        <w:tc>
          <w:tcPr>
            <w:tcW w:w="678" w:type="dxa"/>
          </w:tcPr>
          <w:p w14:paraId="6716640A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</w:t>
            </w:r>
          </w:p>
        </w:tc>
        <w:tc>
          <w:tcPr>
            <w:tcW w:w="1686" w:type="dxa"/>
          </w:tcPr>
          <w:p w14:paraId="6108BD95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456A58">
              <w:rPr>
                <w:rFonts w:eastAsia="TimesNewRomanPSMT"/>
              </w:rPr>
              <w:t>Водяной газ</w:t>
            </w:r>
          </w:p>
        </w:tc>
        <w:tc>
          <w:tcPr>
            <w:tcW w:w="4778" w:type="dxa"/>
          </w:tcPr>
          <w:p w14:paraId="275DE7D4" w14:textId="77777777" w:rsidR="00A476AD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456A58">
              <w:rPr>
                <w:rFonts w:eastAsia="TimesNewRomanPSMT"/>
              </w:rPr>
              <w:t>оксид углерода (II) СО – 40 %, водород Н</w:t>
            </w:r>
            <w:r w:rsidRPr="00456A58">
              <w:rPr>
                <w:rFonts w:eastAsia="TimesNewRomanPSMT"/>
                <w:vertAlign w:val="subscript"/>
              </w:rPr>
              <w:t xml:space="preserve">2 </w:t>
            </w:r>
            <w:r w:rsidRPr="00456A58">
              <w:rPr>
                <w:rFonts w:eastAsia="TimesNewRomanPSMT"/>
              </w:rPr>
              <w:t>– 50 %, углекислый газ СО</w:t>
            </w:r>
            <w:r w:rsidRPr="00456A58">
              <w:rPr>
                <w:rFonts w:eastAsia="TimesNewRomanPSMT"/>
                <w:vertAlign w:val="subscript"/>
              </w:rPr>
              <w:t>2</w:t>
            </w:r>
            <w:r w:rsidRPr="00456A58">
              <w:rPr>
                <w:rFonts w:eastAsia="TimesNewRomanPSMT"/>
              </w:rPr>
              <w:t xml:space="preserve"> – 4 %, метан СН</w:t>
            </w:r>
            <w:r w:rsidRPr="00456A58">
              <w:rPr>
                <w:rFonts w:eastAsia="TimesNewRomanPSMT"/>
                <w:vertAlign w:val="subscript"/>
              </w:rPr>
              <w:t>4</w:t>
            </w:r>
            <w:r w:rsidRPr="00456A58">
              <w:rPr>
                <w:rFonts w:eastAsia="TimesNewRomanPSMT"/>
              </w:rPr>
              <w:t xml:space="preserve"> – 1 %, азот N</w:t>
            </w:r>
            <w:r w:rsidRPr="00456A58">
              <w:rPr>
                <w:rFonts w:eastAsia="TimesNewRomanPSMT"/>
                <w:vertAlign w:val="subscript"/>
              </w:rPr>
              <w:t>2</w:t>
            </w:r>
            <w:r w:rsidRPr="00456A58">
              <w:rPr>
                <w:rFonts w:eastAsia="TimesNewRomanPSMT"/>
              </w:rPr>
              <w:t xml:space="preserve"> – 5 %</w:t>
            </w:r>
          </w:p>
        </w:tc>
        <w:tc>
          <w:tcPr>
            <w:tcW w:w="998" w:type="dxa"/>
          </w:tcPr>
          <w:p w14:paraId="58937CAB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0</w:t>
            </w:r>
          </w:p>
        </w:tc>
        <w:tc>
          <w:tcPr>
            <w:tcW w:w="1636" w:type="dxa"/>
          </w:tcPr>
          <w:p w14:paraId="2D227EFE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E528B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3</w:t>
            </w:r>
          </w:p>
        </w:tc>
      </w:tr>
      <w:tr w:rsidR="00A476AD" w14:paraId="42FCFCD5" w14:textId="77777777" w:rsidTr="008E77D9">
        <w:tc>
          <w:tcPr>
            <w:tcW w:w="678" w:type="dxa"/>
          </w:tcPr>
          <w:p w14:paraId="73CBE130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</w:p>
        </w:tc>
        <w:tc>
          <w:tcPr>
            <w:tcW w:w="1686" w:type="dxa"/>
          </w:tcPr>
          <w:p w14:paraId="6F8AE68C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B3125">
              <w:rPr>
                <w:rFonts w:eastAsia="TimesNewRomanPSMT"/>
              </w:rPr>
              <w:t>Природный газ</w:t>
            </w:r>
          </w:p>
        </w:tc>
        <w:tc>
          <w:tcPr>
            <w:tcW w:w="4778" w:type="dxa"/>
          </w:tcPr>
          <w:p w14:paraId="3EBB694B" w14:textId="77777777" w:rsidR="00A476AD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6B3125">
              <w:rPr>
                <w:rFonts w:eastAsia="TimesNewRomanPSMT"/>
              </w:rPr>
              <w:t>водород Н</w:t>
            </w:r>
            <w:r w:rsidRPr="006B3125">
              <w:rPr>
                <w:rFonts w:eastAsia="TimesNewRomanPSMT"/>
                <w:vertAlign w:val="subscript"/>
              </w:rPr>
              <w:t>2</w:t>
            </w:r>
            <w:r w:rsidRPr="006B3125">
              <w:rPr>
                <w:rFonts w:eastAsia="TimesNewRomanPSMT"/>
              </w:rPr>
              <w:t xml:space="preserve"> – 4 %, метан СН</w:t>
            </w:r>
            <w:r w:rsidRPr="006B3125">
              <w:rPr>
                <w:rFonts w:eastAsia="TimesNewRomanPSMT"/>
                <w:vertAlign w:val="subscript"/>
              </w:rPr>
              <w:t>4</w:t>
            </w:r>
            <w:r w:rsidRPr="006B3125">
              <w:rPr>
                <w:rFonts w:eastAsia="TimesNewRomanPSMT"/>
              </w:rPr>
              <w:t xml:space="preserve"> – 86 %, этан С</w:t>
            </w:r>
            <w:r w:rsidRPr="006B3125">
              <w:rPr>
                <w:rFonts w:eastAsia="TimesNewRomanPSMT"/>
                <w:vertAlign w:val="subscript"/>
              </w:rPr>
              <w:t>2</w:t>
            </w:r>
            <w:r w:rsidRPr="006B3125">
              <w:rPr>
                <w:rFonts w:eastAsia="TimesNewRomanPSMT"/>
              </w:rPr>
              <w:t>Н</w:t>
            </w:r>
            <w:r w:rsidRPr="006B3125">
              <w:rPr>
                <w:rFonts w:eastAsia="TimesNewRomanPSMT"/>
                <w:vertAlign w:val="subscript"/>
              </w:rPr>
              <w:t>6</w:t>
            </w:r>
            <w:r w:rsidRPr="006B3125">
              <w:rPr>
                <w:rFonts w:eastAsia="TimesNewRomanPSMT"/>
              </w:rPr>
              <w:t xml:space="preserve"> – 2 %, пропан С</w:t>
            </w:r>
            <w:r w:rsidRPr="006B3125">
              <w:rPr>
                <w:rFonts w:eastAsia="TimesNewRomanPSMT"/>
                <w:vertAlign w:val="subscript"/>
              </w:rPr>
              <w:t>3</w:t>
            </w:r>
            <w:r w:rsidRPr="006B3125">
              <w:rPr>
                <w:rFonts w:eastAsia="TimesNewRomanPSMT"/>
              </w:rPr>
              <w:t>Н</w:t>
            </w:r>
            <w:r w:rsidRPr="006B3125">
              <w:rPr>
                <w:rFonts w:eastAsia="TimesNewRomanPSMT"/>
                <w:vertAlign w:val="subscript"/>
              </w:rPr>
              <w:t>8</w:t>
            </w:r>
            <w:r w:rsidRPr="006B3125">
              <w:rPr>
                <w:rFonts w:eastAsia="TimesNewRomanPSMT"/>
              </w:rPr>
              <w:t xml:space="preserve"> – 4 %, бутан С</w:t>
            </w:r>
            <w:r w:rsidRPr="006B3125">
              <w:rPr>
                <w:rFonts w:eastAsia="TimesNewRomanPSMT"/>
                <w:vertAlign w:val="subscript"/>
              </w:rPr>
              <w:t>4</w:t>
            </w:r>
            <w:r w:rsidRPr="006B3125">
              <w:rPr>
                <w:rFonts w:eastAsia="TimesNewRomanPSMT"/>
              </w:rPr>
              <w:t>Н</w:t>
            </w:r>
            <w:r w:rsidRPr="006B3125">
              <w:rPr>
                <w:rFonts w:eastAsia="TimesNewRomanPSMT"/>
                <w:vertAlign w:val="subscript"/>
              </w:rPr>
              <w:t>10</w:t>
            </w:r>
            <w:r w:rsidRPr="006B3125">
              <w:rPr>
                <w:rFonts w:eastAsia="TimesNewRomanPSMT"/>
              </w:rPr>
              <w:t xml:space="preserve"> – 4 %</w:t>
            </w:r>
          </w:p>
        </w:tc>
        <w:tc>
          <w:tcPr>
            <w:tcW w:w="998" w:type="dxa"/>
          </w:tcPr>
          <w:p w14:paraId="36C33365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0</w:t>
            </w:r>
          </w:p>
        </w:tc>
        <w:tc>
          <w:tcPr>
            <w:tcW w:w="1636" w:type="dxa"/>
          </w:tcPr>
          <w:p w14:paraId="799778AA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E528B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4</w:t>
            </w:r>
          </w:p>
        </w:tc>
      </w:tr>
      <w:tr w:rsidR="00A476AD" w14:paraId="53C38A61" w14:textId="77777777" w:rsidTr="008E77D9">
        <w:tc>
          <w:tcPr>
            <w:tcW w:w="678" w:type="dxa"/>
          </w:tcPr>
          <w:p w14:paraId="7E7C4095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</w:t>
            </w:r>
          </w:p>
        </w:tc>
        <w:tc>
          <w:tcPr>
            <w:tcW w:w="1686" w:type="dxa"/>
          </w:tcPr>
          <w:p w14:paraId="7FC67FB9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66DD6">
              <w:rPr>
                <w:rFonts w:eastAsia="TimesNewRomanPSMT"/>
              </w:rPr>
              <w:t>Природный газ</w:t>
            </w:r>
          </w:p>
        </w:tc>
        <w:tc>
          <w:tcPr>
            <w:tcW w:w="4778" w:type="dxa"/>
          </w:tcPr>
          <w:p w14:paraId="7D1ED61D" w14:textId="77777777" w:rsidR="00A476AD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E66DD6">
              <w:rPr>
                <w:rFonts w:eastAsia="TimesNewRomanPSMT"/>
              </w:rPr>
              <w:t>метан СН</w:t>
            </w:r>
            <w:r w:rsidRPr="0072551E">
              <w:rPr>
                <w:rFonts w:eastAsia="TimesNewRomanPSMT"/>
                <w:vertAlign w:val="subscript"/>
              </w:rPr>
              <w:t>4</w:t>
            </w:r>
            <w:r w:rsidRPr="00E66DD6">
              <w:rPr>
                <w:rFonts w:eastAsia="TimesNewRomanPSMT"/>
              </w:rPr>
              <w:t xml:space="preserve"> – 90 %, углекислый газ СО</w:t>
            </w:r>
            <w:r w:rsidRPr="0072551E">
              <w:rPr>
                <w:rFonts w:eastAsia="TimesNewRomanPSMT"/>
                <w:vertAlign w:val="subscript"/>
              </w:rPr>
              <w:t xml:space="preserve">2 </w:t>
            </w:r>
            <w:r w:rsidRPr="00E66DD6">
              <w:rPr>
                <w:rFonts w:eastAsia="TimesNewRomanPSMT"/>
              </w:rPr>
              <w:t>– 1 %, азот N</w:t>
            </w:r>
            <w:r w:rsidRPr="0072551E">
              <w:rPr>
                <w:rFonts w:eastAsia="TimesNewRomanPSMT"/>
                <w:vertAlign w:val="subscript"/>
              </w:rPr>
              <w:t>2</w:t>
            </w:r>
            <w:r w:rsidRPr="00E66DD6">
              <w:rPr>
                <w:rFonts w:eastAsia="TimesNewRomanPSMT"/>
              </w:rPr>
              <w:t xml:space="preserve"> – 1 %, этан С</w:t>
            </w:r>
            <w:r w:rsidRPr="0072551E">
              <w:rPr>
                <w:rFonts w:eastAsia="TimesNewRomanPSMT"/>
                <w:vertAlign w:val="subscript"/>
              </w:rPr>
              <w:t>2</w:t>
            </w:r>
            <w:r w:rsidRPr="00E66DD6">
              <w:rPr>
                <w:rFonts w:eastAsia="TimesNewRomanPSMT"/>
              </w:rPr>
              <w:t>Н</w:t>
            </w:r>
            <w:r w:rsidRPr="0072551E">
              <w:rPr>
                <w:rFonts w:eastAsia="TimesNewRomanPSMT"/>
                <w:vertAlign w:val="subscript"/>
              </w:rPr>
              <w:t>6</w:t>
            </w:r>
            <w:r w:rsidRPr="00E66DD6">
              <w:rPr>
                <w:rFonts w:eastAsia="TimesNewRomanPSMT"/>
              </w:rPr>
              <w:t xml:space="preserve"> – 5 %, пропан С</w:t>
            </w:r>
            <w:r w:rsidRPr="0072551E">
              <w:rPr>
                <w:rFonts w:eastAsia="TimesNewRomanPSMT"/>
                <w:vertAlign w:val="subscript"/>
              </w:rPr>
              <w:t>3</w:t>
            </w:r>
            <w:r w:rsidRPr="00E66DD6">
              <w:rPr>
                <w:rFonts w:eastAsia="TimesNewRomanPSMT"/>
              </w:rPr>
              <w:t>Н</w:t>
            </w:r>
            <w:r w:rsidRPr="0072551E">
              <w:rPr>
                <w:rFonts w:eastAsia="TimesNewRomanPSMT"/>
                <w:vertAlign w:val="subscript"/>
              </w:rPr>
              <w:t>8</w:t>
            </w:r>
            <w:r w:rsidRPr="00E66DD6">
              <w:rPr>
                <w:rFonts w:eastAsia="TimesNewRomanPSMT"/>
              </w:rPr>
              <w:t xml:space="preserve"> – 4 %</w:t>
            </w:r>
          </w:p>
        </w:tc>
        <w:tc>
          <w:tcPr>
            <w:tcW w:w="998" w:type="dxa"/>
          </w:tcPr>
          <w:p w14:paraId="230904C2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0</w:t>
            </w:r>
          </w:p>
        </w:tc>
        <w:tc>
          <w:tcPr>
            <w:tcW w:w="1636" w:type="dxa"/>
          </w:tcPr>
          <w:p w14:paraId="2C084172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E528B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4</w:t>
            </w:r>
          </w:p>
        </w:tc>
      </w:tr>
      <w:tr w:rsidR="00A476AD" w14:paraId="609EC6BB" w14:textId="77777777" w:rsidTr="008E77D9">
        <w:tc>
          <w:tcPr>
            <w:tcW w:w="678" w:type="dxa"/>
          </w:tcPr>
          <w:p w14:paraId="0FA08E86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</w:t>
            </w:r>
          </w:p>
        </w:tc>
        <w:tc>
          <w:tcPr>
            <w:tcW w:w="1686" w:type="dxa"/>
          </w:tcPr>
          <w:p w14:paraId="1D8851A5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2551E">
              <w:rPr>
                <w:rFonts w:eastAsia="TimesNewRomanPSMT"/>
              </w:rPr>
              <w:t>Светильный газ</w:t>
            </w:r>
          </w:p>
        </w:tc>
        <w:tc>
          <w:tcPr>
            <w:tcW w:w="4778" w:type="dxa"/>
          </w:tcPr>
          <w:p w14:paraId="11B0EBCE" w14:textId="77777777" w:rsidR="00A476AD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2551E">
              <w:rPr>
                <w:rFonts w:eastAsia="TimesNewRomanPSMT"/>
              </w:rPr>
              <w:t>оксид углерода (II) СО – 10 %, водород Н</w:t>
            </w:r>
            <w:r w:rsidRPr="0072551E">
              <w:rPr>
                <w:rFonts w:eastAsia="TimesNewRomanPSMT"/>
                <w:vertAlign w:val="subscript"/>
              </w:rPr>
              <w:t>2</w:t>
            </w:r>
            <w:r w:rsidRPr="0072551E">
              <w:rPr>
                <w:rFonts w:eastAsia="TimesNewRomanPSMT"/>
              </w:rPr>
              <w:t xml:space="preserve"> – 50 %, метан СН</w:t>
            </w:r>
            <w:r w:rsidRPr="0072551E">
              <w:rPr>
                <w:rFonts w:eastAsia="TimesNewRomanPSMT"/>
                <w:vertAlign w:val="subscript"/>
              </w:rPr>
              <w:t>4</w:t>
            </w:r>
            <w:r w:rsidRPr="0072551E">
              <w:rPr>
                <w:rFonts w:eastAsia="TimesNewRomanPSMT"/>
              </w:rPr>
              <w:t xml:space="preserve"> – 30 %, углекислый газ СО</w:t>
            </w:r>
            <w:r w:rsidRPr="0072551E">
              <w:rPr>
                <w:rFonts w:eastAsia="TimesNewRomanPSMT"/>
                <w:vertAlign w:val="subscript"/>
              </w:rPr>
              <w:t>2</w:t>
            </w:r>
            <w:r w:rsidRPr="0072551E">
              <w:rPr>
                <w:rFonts w:eastAsia="TimesNewRomanPSMT"/>
              </w:rPr>
              <w:t xml:space="preserve"> – 3 %, кислород О</w:t>
            </w:r>
            <w:r w:rsidRPr="0072551E">
              <w:rPr>
                <w:rFonts w:eastAsia="TimesNewRomanPSMT"/>
                <w:vertAlign w:val="subscript"/>
              </w:rPr>
              <w:t xml:space="preserve">2 </w:t>
            </w:r>
            <w:r w:rsidRPr="0072551E">
              <w:rPr>
                <w:rFonts w:eastAsia="TimesNewRomanPSMT"/>
              </w:rPr>
              <w:t>– 2 %, азот N</w:t>
            </w:r>
            <w:r w:rsidRPr="0072551E">
              <w:rPr>
                <w:rFonts w:eastAsia="TimesNewRomanPSMT"/>
                <w:vertAlign w:val="subscript"/>
              </w:rPr>
              <w:t>2</w:t>
            </w:r>
            <w:r w:rsidRPr="0072551E">
              <w:rPr>
                <w:rFonts w:eastAsia="TimesNewRomanPSMT"/>
              </w:rPr>
              <w:t xml:space="preserve"> – 5 %</w:t>
            </w:r>
          </w:p>
        </w:tc>
        <w:tc>
          <w:tcPr>
            <w:tcW w:w="998" w:type="dxa"/>
          </w:tcPr>
          <w:p w14:paraId="4B52EE8A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5</w:t>
            </w:r>
          </w:p>
        </w:tc>
        <w:tc>
          <w:tcPr>
            <w:tcW w:w="1636" w:type="dxa"/>
          </w:tcPr>
          <w:p w14:paraId="47960085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E528B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5</w:t>
            </w:r>
          </w:p>
        </w:tc>
      </w:tr>
      <w:tr w:rsidR="00A476AD" w14:paraId="5832D137" w14:textId="77777777" w:rsidTr="008E77D9">
        <w:tc>
          <w:tcPr>
            <w:tcW w:w="678" w:type="dxa"/>
          </w:tcPr>
          <w:p w14:paraId="463ADAA9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</w:p>
        </w:tc>
        <w:tc>
          <w:tcPr>
            <w:tcW w:w="1686" w:type="dxa"/>
          </w:tcPr>
          <w:p w14:paraId="5AE3605B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2551E">
              <w:rPr>
                <w:rFonts w:eastAsia="TimesNewRomanPSMT"/>
              </w:rPr>
              <w:t>Светильный газ</w:t>
            </w:r>
          </w:p>
        </w:tc>
        <w:tc>
          <w:tcPr>
            <w:tcW w:w="4778" w:type="dxa"/>
          </w:tcPr>
          <w:p w14:paraId="5FF47087" w14:textId="77777777" w:rsidR="00A476AD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2551E">
              <w:rPr>
                <w:rFonts w:eastAsia="TimesNewRomanPSMT"/>
              </w:rPr>
              <w:t>оксид углерода (II) СО – 20 %, водород Н</w:t>
            </w:r>
            <w:r w:rsidRPr="0072551E">
              <w:rPr>
                <w:rFonts w:eastAsia="TimesNewRomanPSMT"/>
                <w:vertAlign w:val="subscript"/>
              </w:rPr>
              <w:t>2</w:t>
            </w:r>
            <w:r w:rsidRPr="0072551E">
              <w:rPr>
                <w:rFonts w:eastAsia="TimesNewRomanPSMT"/>
              </w:rPr>
              <w:t xml:space="preserve"> – 50 %, метан СН</w:t>
            </w:r>
            <w:r w:rsidRPr="0072551E">
              <w:rPr>
                <w:rFonts w:eastAsia="TimesNewRomanPSMT"/>
                <w:vertAlign w:val="subscript"/>
              </w:rPr>
              <w:t xml:space="preserve">4 </w:t>
            </w:r>
            <w:r w:rsidRPr="0072551E">
              <w:rPr>
                <w:rFonts w:eastAsia="TimesNewRomanPSMT"/>
              </w:rPr>
              <w:t>– 23 %, углекислый газ СО</w:t>
            </w:r>
            <w:r w:rsidRPr="0072551E">
              <w:rPr>
                <w:rFonts w:eastAsia="TimesNewRomanPSMT"/>
                <w:vertAlign w:val="subscript"/>
              </w:rPr>
              <w:t xml:space="preserve">2 </w:t>
            </w:r>
            <w:r w:rsidRPr="0072551E">
              <w:rPr>
                <w:rFonts w:eastAsia="TimesNewRomanPSMT"/>
              </w:rPr>
              <w:t>– 3 %, азот N</w:t>
            </w:r>
            <w:r w:rsidRPr="0072551E">
              <w:rPr>
                <w:rFonts w:eastAsia="TimesNewRomanPSMT"/>
                <w:vertAlign w:val="subscript"/>
              </w:rPr>
              <w:t xml:space="preserve">2 </w:t>
            </w:r>
            <w:r w:rsidRPr="0072551E">
              <w:rPr>
                <w:rFonts w:eastAsia="TimesNewRomanPSMT"/>
              </w:rPr>
              <w:t>– 2 %, этан С</w:t>
            </w:r>
            <w:r w:rsidRPr="0072551E">
              <w:rPr>
                <w:rFonts w:eastAsia="TimesNewRomanPSMT"/>
                <w:vertAlign w:val="subscript"/>
              </w:rPr>
              <w:t>2</w:t>
            </w:r>
            <w:r w:rsidRPr="0072551E">
              <w:rPr>
                <w:rFonts w:eastAsia="TimesNewRomanPSMT"/>
              </w:rPr>
              <w:t>Н</w:t>
            </w:r>
            <w:r w:rsidRPr="0072551E">
              <w:rPr>
                <w:rFonts w:eastAsia="TimesNewRomanPSMT"/>
                <w:vertAlign w:val="subscript"/>
              </w:rPr>
              <w:t>6</w:t>
            </w:r>
            <w:r w:rsidRPr="0072551E">
              <w:rPr>
                <w:rFonts w:eastAsia="TimesNewRomanPSMT"/>
              </w:rPr>
              <w:t xml:space="preserve"> – 2 %</w:t>
            </w:r>
          </w:p>
        </w:tc>
        <w:tc>
          <w:tcPr>
            <w:tcW w:w="998" w:type="dxa"/>
          </w:tcPr>
          <w:p w14:paraId="3F8DD358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5</w:t>
            </w:r>
          </w:p>
        </w:tc>
        <w:tc>
          <w:tcPr>
            <w:tcW w:w="1636" w:type="dxa"/>
          </w:tcPr>
          <w:p w14:paraId="3EF1AAD0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E528B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0</w:t>
            </w:r>
          </w:p>
        </w:tc>
      </w:tr>
      <w:tr w:rsidR="00A476AD" w14:paraId="32ED858A" w14:textId="77777777" w:rsidTr="008E77D9">
        <w:tc>
          <w:tcPr>
            <w:tcW w:w="678" w:type="dxa"/>
          </w:tcPr>
          <w:p w14:paraId="30911B26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</w:t>
            </w:r>
          </w:p>
        </w:tc>
        <w:tc>
          <w:tcPr>
            <w:tcW w:w="1686" w:type="dxa"/>
          </w:tcPr>
          <w:p w14:paraId="49CB576C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70073">
              <w:rPr>
                <w:rFonts w:eastAsia="TimesNewRomanPSMT"/>
              </w:rPr>
              <w:t>Коксовый газ</w:t>
            </w:r>
          </w:p>
        </w:tc>
        <w:tc>
          <w:tcPr>
            <w:tcW w:w="4778" w:type="dxa"/>
          </w:tcPr>
          <w:p w14:paraId="18E5A32D" w14:textId="77777777" w:rsidR="00A476AD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670073">
              <w:rPr>
                <w:rFonts w:eastAsia="TimesNewRomanPSMT"/>
              </w:rPr>
              <w:t>оксид углерода (II) СО – 7 %, водород Н</w:t>
            </w:r>
            <w:r w:rsidRPr="00670073">
              <w:rPr>
                <w:rFonts w:eastAsia="TimesNewRomanPSMT"/>
                <w:vertAlign w:val="subscript"/>
              </w:rPr>
              <w:t>2</w:t>
            </w:r>
            <w:r w:rsidRPr="00670073">
              <w:rPr>
                <w:rFonts w:eastAsia="TimesNewRomanPSMT"/>
              </w:rPr>
              <w:t xml:space="preserve"> – 57 %, метан СН</w:t>
            </w:r>
            <w:r w:rsidRPr="00670073">
              <w:rPr>
                <w:rFonts w:eastAsia="TimesNewRomanPSMT"/>
                <w:vertAlign w:val="subscript"/>
              </w:rPr>
              <w:t>4</w:t>
            </w:r>
            <w:r w:rsidRPr="00670073">
              <w:rPr>
                <w:rFonts w:eastAsia="TimesNewRomanPSMT"/>
              </w:rPr>
              <w:t xml:space="preserve"> – 22 %, углекислый газ СО</w:t>
            </w:r>
            <w:r w:rsidRPr="00670073">
              <w:rPr>
                <w:rFonts w:eastAsia="TimesNewRomanPSMT"/>
                <w:vertAlign w:val="subscript"/>
              </w:rPr>
              <w:t>2</w:t>
            </w:r>
            <w:r w:rsidRPr="00670073">
              <w:rPr>
                <w:rFonts w:eastAsia="TimesNewRomanPSMT"/>
              </w:rPr>
              <w:t xml:space="preserve"> – 2 %, азот N</w:t>
            </w:r>
            <w:r w:rsidRPr="00670073">
              <w:rPr>
                <w:rFonts w:eastAsia="TimesNewRomanPSMT"/>
                <w:vertAlign w:val="subscript"/>
              </w:rPr>
              <w:t>2</w:t>
            </w:r>
            <w:r w:rsidRPr="00670073">
              <w:rPr>
                <w:rFonts w:eastAsia="TimesNewRomanPSMT"/>
              </w:rPr>
              <w:t xml:space="preserve"> – 8 %, вода Н</w:t>
            </w:r>
            <w:r w:rsidRPr="00670073">
              <w:rPr>
                <w:rFonts w:eastAsia="TimesNewRomanPSMT"/>
                <w:vertAlign w:val="subscript"/>
              </w:rPr>
              <w:t>2</w:t>
            </w:r>
            <w:r w:rsidRPr="00670073">
              <w:rPr>
                <w:rFonts w:eastAsia="TimesNewRomanPSMT"/>
              </w:rPr>
              <w:t>О – 4 %</w:t>
            </w:r>
          </w:p>
        </w:tc>
        <w:tc>
          <w:tcPr>
            <w:tcW w:w="998" w:type="dxa"/>
          </w:tcPr>
          <w:p w14:paraId="3CB1C020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5</w:t>
            </w:r>
          </w:p>
        </w:tc>
        <w:tc>
          <w:tcPr>
            <w:tcW w:w="1636" w:type="dxa"/>
          </w:tcPr>
          <w:p w14:paraId="0A24701C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1</w:t>
            </w:r>
          </w:p>
        </w:tc>
      </w:tr>
      <w:tr w:rsidR="00A476AD" w14:paraId="5925F076" w14:textId="77777777" w:rsidTr="008E77D9">
        <w:tc>
          <w:tcPr>
            <w:tcW w:w="678" w:type="dxa"/>
          </w:tcPr>
          <w:p w14:paraId="5D28CEC8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</w:t>
            </w:r>
          </w:p>
        </w:tc>
        <w:tc>
          <w:tcPr>
            <w:tcW w:w="1686" w:type="dxa"/>
          </w:tcPr>
          <w:p w14:paraId="0191ABB9" w14:textId="77777777" w:rsidR="00A476AD" w:rsidRPr="00670073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70073">
              <w:rPr>
                <w:rFonts w:eastAsia="TimesNewRomanPSMT"/>
              </w:rPr>
              <w:t>Саратовский природный газ</w:t>
            </w:r>
          </w:p>
        </w:tc>
        <w:tc>
          <w:tcPr>
            <w:tcW w:w="4778" w:type="dxa"/>
          </w:tcPr>
          <w:p w14:paraId="4C757C3F" w14:textId="77777777" w:rsidR="00A476AD" w:rsidRPr="00670073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670073">
              <w:rPr>
                <w:rFonts w:eastAsia="TimesNewRomanPSMT"/>
              </w:rPr>
              <w:t>метан СН</w:t>
            </w:r>
            <w:r w:rsidRPr="00670073">
              <w:rPr>
                <w:rFonts w:eastAsia="TimesNewRomanPSMT"/>
                <w:vertAlign w:val="subscript"/>
              </w:rPr>
              <w:t xml:space="preserve">4 </w:t>
            </w:r>
            <w:r w:rsidRPr="00670073">
              <w:rPr>
                <w:rFonts w:eastAsia="TimesNewRomanPSMT"/>
              </w:rPr>
              <w:t>– 92 %, этан С</w:t>
            </w:r>
            <w:r w:rsidRPr="00670073">
              <w:rPr>
                <w:rFonts w:eastAsia="TimesNewRomanPSMT"/>
                <w:vertAlign w:val="subscript"/>
              </w:rPr>
              <w:t>2</w:t>
            </w:r>
            <w:r w:rsidRPr="00670073">
              <w:rPr>
                <w:rFonts w:eastAsia="TimesNewRomanPSMT"/>
              </w:rPr>
              <w:t>Н</w:t>
            </w:r>
            <w:r w:rsidRPr="00670073">
              <w:rPr>
                <w:rFonts w:eastAsia="TimesNewRomanPSMT"/>
                <w:vertAlign w:val="subscript"/>
              </w:rPr>
              <w:t>6</w:t>
            </w:r>
            <w:r w:rsidRPr="00670073">
              <w:rPr>
                <w:rFonts w:eastAsia="TimesNewRomanPSMT"/>
              </w:rPr>
              <w:t xml:space="preserve"> – 8 %</w:t>
            </w:r>
          </w:p>
        </w:tc>
        <w:tc>
          <w:tcPr>
            <w:tcW w:w="998" w:type="dxa"/>
          </w:tcPr>
          <w:p w14:paraId="522C64E3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0</w:t>
            </w:r>
          </w:p>
        </w:tc>
        <w:tc>
          <w:tcPr>
            <w:tcW w:w="1636" w:type="dxa"/>
          </w:tcPr>
          <w:p w14:paraId="0C274244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1</w:t>
            </w:r>
          </w:p>
        </w:tc>
      </w:tr>
      <w:tr w:rsidR="00A476AD" w14:paraId="0AB8406E" w14:textId="77777777" w:rsidTr="008E77D9">
        <w:tc>
          <w:tcPr>
            <w:tcW w:w="678" w:type="dxa"/>
          </w:tcPr>
          <w:p w14:paraId="1F86BCD4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1</w:t>
            </w:r>
          </w:p>
        </w:tc>
        <w:tc>
          <w:tcPr>
            <w:tcW w:w="1686" w:type="dxa"/>
          </w:tcPr>
          <w:p w14:paraId="0F06E251" w14:textId="77777777" w:rsidR="00A476AD" w:rsidRPr="00670073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70073">
              <w:rPr>
                <w:rFonts w:eastAsia="TimesNewRomanPSMT"/>
              </w:rPr>
              <w:t>Ухтинский природный газ</w:t>
            </w:r>
          </w:p>
        </w:tc>
        <w:tc>
          <w:tcPr>
            <w:tcW w:w="4778" w:type="dxa"/>
          </w:tcPr>
          <w:p w14:paraId="1624F3FA" w14:textId="77777777" w:rsidR="00A476AD" w:rsidRPr="00670073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670073">
              <w:rPr>
                <w:rFonts w:eastAsia="TimesNewRomanPSMT"/>
              </w:rPr>
              <w:t>метан СН</w:t>
            </w:r>
            <w:r w:rsidRPr="00670073">
              <w:rPr>
                <w:rFonts w:eastAsia="TimesNewRomanPSMT"/>
                <w:vertAlign w:val="subscript"/>
              </w:rPr>
              <w:t>4</w:t>
            </w:r>
            <w:r w:rsidRPr="00670073">
              <w:rPr>
                <w:rFonts w:eastAsia="TimesNewRomanPSMT"/>
              </w:rPr>
              <w:t xml:space="preserve"> – 88 %, углекислый газ СО</w:t>
            </w:r>
            <w:r w:rsidRPr="00670073">
              <w:rPr>
                <w:rFonts w:eastAsia="TimesNewRomanPSMT"/>
                <w:vertAlign w:val="subscript"/>
              </w:rPr>
              <w:t>2</w:t>
            </w:r>
            <w:r w:rsidRPr="00670073">
              <w:rPr>
                <w:rFonts w:eastAsia="TimesNewRomanPSMT"/>
              </w:rPr>
              <w:t xml:space="preserve"> – 4 %, азот N</w:t>
            </w:r>
            <w:r w:rsidRPr="00670073">
              <w:rPr>
                <w:rFonts w:eastAsia="TimesNewRomanPSMT"/>
                <w:vertAlign w:val="subscript"/>
              </w:rPr>
              <w:t>2</w:t>
            </w:r>
            <w:r w:rsidRPr="00670073">
              <w:rPr>
                <w:rFonts w:eastAsia="TimesNewRomanPSMT"/>
              </w:rPr>
              <w:t xml:space="preserve"> – 5 %, этан С</w:t>
            </w:r>
            <w:r w:rsidRPr="00670073">
              <w:rPr>
                <w:rFonts w:eastAsia="TimesNewRomanPSMT"/>
                <w:vertAlign w:val="subscript"/>
              </w:rPr>
              <w:t>2</w:t>
            </w:r>
            <w:r w:rsidRPr="00670073">
              <w:rPr>
                <w:rFonts w:eastAsia="TimesNewRomanPSMT"/>
              </w:rPr>
              <w:t>Н</w:t>
            </w:r>
            <w:r w:rsidRPr="00670073">
              <w:rPr>
                <w:rFonts w:eastAsia="TimesNewRomanPSMT"/>
                <w:vertAlign w:val="subscript"/>
              </w:rPr>
              <w:t>6</w:t>
            </w:r>
            <w:r w:rsidRPr="00670073">
              <w:rPr>
                <w:rFonts w:eastAsia="TimesNewRomanPSMT"/>
              </w:rPr>
              <w:t xml:space="preserve"> – 2 %, пропан С</w:t>
            </w:r>
            <w:r w:rsidRPr="00670073">
              <w:rPr>
                <w:rFonts w:eastAsia="TimesNewRomanPSMT"/>
                <w:vertAlign w:val="subscript"/>
              </w:rPr>
              <w:t>3</w:t>
            </w:r>
            <w:r w:rsidRPr="00670073">
              <w:rPr>
                <w:rFonts w:eastAsia="TimesNewRomanPSMT"/>
              </w:rPr>
              <w:t>Н</w:t>
            </w:r>
            <w:r w:rsidRPr="00670073">
              <w:rPr>
                <w:rFonts w:eastAsia="TimesNewRomanPSMT"/>
                <w:vertAlign w:val="subscript"/>
              </w:rPr>
              <w:t>8</w:t>
            </w:r>
            <w:r w:rsidRPr="00670073">
              <w:rPr>
                <w:rFonts w:eastAsia="TimesNewRomanPSMT"/>
              </w:rPr>
              <w:t xml:space="preserve"> – 1 %, бутан С</w:t>
            </w:r>
            <w:r w:rsidRPr="00670073">
              <w:rPr>
                <w:rFonts w:eastAsia="TimesNewRomanPSMT"/>
                <w:vertAlign w:val="subscript"/>
              </w:rPr>
              <w:t>4</w:t>
            </w:r>
            <w:r w:rsidRPr="00670073">
              <w:rPr>
                <w:rFonts w:eastAsia="TimesNewRomanPSMT"/>
              </w:rPr>
              <w:t>Н</w:t>
            </w:r>
            <w:r w:rsidRPr="00670073">
              <w:rPr>
                <w:rFonts w:eastAsia="TimesNewRomanPSMT"/>
                <w:vertAlign w:val="subscript"/>
              </w:rPr>
              <w:t>10</w:t>
            </w:r>
            <w:r w:rsidRPr="00670073">
              <w:rPr>
                <w:rFonts w:eastAsia="TimesNewRomanPSMT"/>
              </w:rPr>
              <w:t xml:space="preserve"> – 1 %</w:t>
            </w:r>
          </w:p>
        </w:tc>
        <w:tc>
          <w:tcPr>
            <w:tcW w:w="998" w:type="dxa"/>
          </w:tcPr>
          <w:p w14:paraId="22B07A4A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5</w:t>
            </w:r>
          </w:p>
        </w:tc>
        <w:tc>
          <w:tcPr>
            <w:tcW w:w="1636" w:type="dxa"/>
          </w:tcPr>
          <w:p w14:paraId="675032C3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1</w:t>
            </w:r>
          </w:p>
        </w:tc>
      </w:tr>
      <w:tr w:rsidR="00A476AD" w14:paraId="7E1EB0BD" w14:textId="77777777" w:rsidTr="008E77D9">
        <w:tc>
          <w:tcPr>
            <w:tcW w:w="678" w:type="dxa"/>
          </w:tcPr>
          <w:p w14:paraId="598C6A6A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2</w:t>
            </w:r>
          </w:p>
        </w:tc>
        <w:tc>
          <w:tcPr>
            <w:tcW w:w="1686" w:type="dxa"/>
          </w:tcPr>
          <w:p w14:paraId="7ADB5605" w14:textId="77777777" w:rsidR="00A476AD" w:rsidRPr="00670073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70073">
              <w:rPr>
                <w:rFonts w:eastAsia="TimesNewRomanPSMT"/>
              </w:rPr>
              <w:t>Дашавский природный газ</w:t>
            </w:r>
          </w:p>
        </w:tc>
        <w:tc>
          <w:tcPr>
            <w:tcW w:w="4778" w:type="dxa"/>
          </w:tcPr>
          <w:p w14:paraId="4B800523" w14:textId="77777777" w:rsidR="00A476AD" w:rsidRPr="00670073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670073">
              <w:rPr>
                <w:rFonts w:eastAsia="TimesNewRomanPSMT"/>
              </w:rPr>
              <w:t>метан СН</w:t>
            </w:r>
            <w:r w:rsidRPr="00670073">
              <w:rPr>
                <w:rFonts w:eastAsia="TimesNewRomanPSMT"/>
                <w:vertAlign w:val="subscript"/>
              </w:rPr>
              <w:t>4</w:t>
            </w:r>
            <w:r w:rsidRPr="00670073">
              <w:rPr>
                <w:rFonts w:eastAsia="TimesNewRomanPSMT"/>
              </w:rPr>
              <w:t xml:space="preserve"> – 98 %, азот N</w:t>
            </w:r>
            <w:r w:rsidRPr="00670073">
              <w:rPr>
                <w:rFonts w:eastAsia="TimesNewRomanPSMT"/>
                <w:vertAlign w:val="subscript"/>
              </w:rPr>
              <w:t>2</w:t>
            </w:r>
            <w:r w:rsidRPr="00670073">
              <w:rPr>
                <w:rFonts w:eastAsia="TimesNewRomanPSMT"/>
              </w:rPr>
              <w:t xml:space="preserve"> – 1 %, этан С</w:t>
            </w:r>
            <w:r w:rsidRPr="00670073">
              <w:rPr>
                <w:rFonts w:eastAsia="TimesNewRomanPSMT"/>
                <w:vertAlign w:val="subscript"/>
              </w:rPr>
              <w:t>2</w:t>
            </w:r>
            <w:r w:rsidRPr="00670073">
              <w:rPr>
                <w:rFonts w:eastAsia="TimesNewRomanPSMT"/>
              </w:rPr>
              <w:t>Н</w:t>
            </w:r>
            <w:r w:rsidRPr="00670073">
              <w:rPr>
                <w:rFonts w:eastAsia="TimesNewRomanPSMT"/>
                <w:vertAlign w:val="subscript"/>
              </w:rPr>
              <w:t>6</w:t>
            </w:r>
            <w:r w:rsidRPr="00670073">
              <w:rPr>
                <w:rFonts w:eastAsia="TimesNewRomanPSMT"/>
              </w:rPr>
              <w:t xml:space="preserve"> – 1 %, пропан С</w:t>
            </w:r>
            <w:r w:rsidRPr="00670073">
              <w:rPr>
                <w:rFonts w:eastAsia="TimesNewRomanPSMT"/>
                <w:vertAlign w:val="subscript"/>
              </w:rPr>
              <w:t>3</w:t>
            </w:r>
            <w:r w:rsidRPr="00670073">
              <w:rPr>
                <w:rFonts w:eastAsia="TimesNewRomanPSMT"/>
              </w:rPr>
              <w:t>Н</w:t>
            </w:r>
            <w:r w:rsidRPr="00670073">
              <w:rPr>
                <w:rFonts w:eastAsia="TimesNewRomanPSMT"/>
                <w:vertAlign w:val="subscript"/>
              </w:rPr>
              <w:t>8</w:t>
            </w:r>
            <w:r w:rsidRPr="00670073">
              <w:rPr>
                <w:rFonts w:eastAsia="TimesNewRomanPSMT"/>
              </w:rPr>
              <w:t xml:space="preserve"> – 1 %</w:t>
            </w:r>
          </w:p>
        </w:tc>
        <w:tc>
          <w:tcPr>
            <w:tcW w:w="998" w:type="dxa"/>
          </w:tcPr>
          <w:p w14:paraId="0951EB5B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5</w:t>
            </w:r>
          </w:p>
        </w:tc>
        <w:tc>
          <w:tcPr>
            <w:tcW w:w="1636" w:type="dxa"/>
          </w:tcPr>
          <w:p w14:paraId="26BEBB28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E528B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2</w:t>
            </w:r>
          </w:p>
        </w:tc>
      </w:tr>
      <w:tr w:rsidR="00A476AD" w14:paraId="17FE5215" w14:textId="77777777" w:rsidTr="008E77D9">
        <w:tc>
          <w:tcPr>
            <w:tcW w:w="678" w:type="dxa"/>
          </w:tcPr>
          <w:p w14:paraId="7A6F403D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lastRenderedPageBreak/>
              <w:t>13</w:t>
            </w:r>
          </w:p>
        </w:tc>
        <w:tc>
          <w:tcPr>
            <w:tcW w:w="1686" w:type="dxa"/>
          </w:tcPr>
          <w:p w14:paraId="19004E7C" w14:textId="77777777" w:rsidR="00A476AD" w:rsidRPr="00670073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70073">
              <w:rPr>
                <w:rFonts w:eastAsia="TimesNewRomanPSMT"/>
              </w:rPr>
              <w:t>Попутный нефтяной газ</w:t>
            </w:r>
          </w:p>
        </w:tc>
        <w:tc>
          <w:tcPr>
            <w:tcW w:w="4778" w:type="dxa"/>
          </w:tcPr>
          <w:p w14:paraId="3BCFBB4C" w14:textId="77777777" w:rsidR="00A476AD" w:rsidRPr="00670073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670073">
              <w:rPr>
                <w:rFonts w:eastAsia="TimesNewRomanPSMT"/>
              </w:rPr>
              <w:t>метан СН</w:t>
            </w:r>
            <w:r w:rsidRPr="00670073">
              <w:rPr>
                <w:rFonts w:eastAsia="TimesNewRomanPSMT"/>
                <w:vertAlign w:val="subscript"/>
              </w:rPr>
              <w:t>4</w:t>
            </w:r>
            <w:r w:rsidRPr="00670073">
              <w:rPr>
                <w:rFonts w:eastAsia="TimesNewRomanPSMT"/>
              </w:rPr>
              <w:t xml:space="preserve"> – 42 %, азот N</w:t>
            </w:r>
            <w:r w:rsidRPr="00670073">
              <w:rPr>
                <w:rFonts w:eastAsia="TimesNewRomanPSMT"/>
                <w:vertAlign w:val="subscript"/>
              </w:rPr>
              <w:t>2</w:t>
            </w:r>
            <w:r w:rsidRPr="00670073">
              <w:rPr>
                <w:rFonts w:eastAsia="TimesNewRomanPSMT"/>
              </w:rPr>
              <w:t xml:space="preserve"> – 8 %, этан С</w:t>
            </w:r>
            <w:r w:rsidRPr="00670073">
              <w:rPr>
                <w:rFonts w:eastAsia="TimesNewRomanPSMT"/>
                <w:vertAlign w:val="subscript"/>
              </w:rPr>
              <w:t>2</w:t>
            </w:r>
            <w:r w:rsidRPr="00670073">
              <w:rPr>
                <w:rFonts w:eastAsia="TimesNewRomanPSMT"/>
              </w:rPr>
              <w:t>Н</w:t>
            </w:r>
            <w:r w:rsidRPr="00670073">
              <w:rPr>
                <w:rFonts w:eastAsia="TimesNewRomanPSMT"/>
                <w:vertAlign w:val="subscript"/>
              </w:rPr>
              <w:t>6</w:t>
            </w:r>
            <w:r w:rsidRPr="00670073">
              <w:rPr>
                <w:rFonts w:eastAsia="TimesNewRomanPSMT"/>
              </w:rPr>
              <w:t xml:space="preserve"> – 20 %, пропан С</w:t>
            </w:r>
            <w:r w:rsidRPr="00670073">
              <w:rPr>
                <w:rFonts w:eastAsia="TimesNewRomanPSMT"/>
                <w:vertAlign w:val="subscript"/>
              </w:rPr>
              <w:t>3</w:t>
            </w:r>
            <w:r w:rsidRPr="00670073">
              <w:rPr>
                <w:rFonts w:eastAsia="TimesNewRomanPSMT"/>
              </w:rPr>
              <w:t>Н</w:t>
            </w:r>
            <w:r w:rsidRPr="00670073">
              <w:rPr>
                <w:rFonts w:eastAsia="TimesNewRomanPSMT"/>
                <w:vertAlign w:val="subscript"/>
              </w:rPr>
              <w:t>8</w:t>
            </w:r>
            <w:r w:rsidRPr="00670073">
              <w:rPr>
                <w:rFonts w:eastAsia="TimesNewRomanPSMT"/>
              </w:rPr>
              <w:t xml:space="preserve"> – 20 %, бутан С</w:t>
            </w:r>
            <w:r w:rsidRPr="00670073">
              <w:rPr>
                <w:rFonts w:eastAsia="TimesNewRomanPSMT"/>
                <w:vertAlign w:val="subscript"/>
              </w:rPr>
              <w:t>4</w:t>
            </w:r>
            <w:r w:rsidRPr="00670073">
              <w:rPr>
                <w:rFonts w:eastAsia="TimesNewRomanPSMT"/>
              </w:rPr>
              <w:t>Н</w:t>
            </w:r>
            <w:r w:rsidRPr="00670073">
              <w:rPr>
                <w:rFonts w:eastAsia="TimesNewRomanPSMT"/>
                <w:vertAlign w:val="subscript"/>
              </w:rPr>
              <w:t>10</w:t>
            </w:r>
            <w:r w:rsidRPr="00670073">
              <w:rPr>
                <w:rFonts w:eastAsia="TimesNewRomanPSMT"/>
              </w:rPr>
              <w:t xml:space="preserve"> – 10 %</w:t>
            </w:r>
          </w:p>
        </w:tc>
        <w:tc>
          <w:tcPr>
            <w:tcW w:w="998" w:type="dxa"/>
          </w:tcPr>
          <w:p w14:paraId="2B511AB1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0</w:t>
            </w:r>
          </w:p>
        </w:tc>
        <w:tc>
          <w:tcPr>
            <w:tcW w:w="1636" w:type="dxa"/>
          </w:tcPr>
          <w:p w14:paraId="6179C819" w14:textId="77777777" w:rsidR="00A476AD" w:rsidRPr="005E528B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E528B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4</w:t>
            </w:r>
          </w:p>
        </w:tc>
      </w:tr>
      <w:tr w:rsidR="00A476AD" w14:paraId="7C9302A9" w14:textId="77777777" w:rsidTr="008E77D9">
        <w:tc>
          <w:tcPr>
            <w:tcW w:w="678" w:type="dxa"/>
          </w:tcPr>
          <w:p w14:paraId="129FB1CB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4</w:t>
            </w:r>
          </w:p>
        </w:tc>
        <w:tc>
          <w:tcPr>
            <w:tcW w:w="1686" w:type="dxa"/>
          </w:tcPr>
          <w:p w14:paraId="13747B23" w14:textId="77777777" w:rsidR="00A476AD" w:rsidRPr="008C5308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 w:rsidRPr="008C5308">
              <w:rPr>
                <w:rFonts w:eastAsia="TimesNewRomanPSMT"/>
                <w:lang w:val="en-US"/>
              </w:rPr>
              <w:t>Шебелинский природный газ</w:t>
            </w:r>
          </w:p>
        </w:tc>
        <w:tc>
          <w:tcPr>
            <w:tcW w:w="4778" w:type="dxa"/>
          </w:tcPr>
          <w:p w14:paraId="76A49EA4" w14:textId="77777777" w:rsidR="00A476AD" w:rsidRPr="00670073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8C5308">
              <w:rPr>
                <w:rFonts w:eastAsia="TimesNewRomanPSMT"/>
              </w:rPr>
              <w:t>метан СН</w:t>
            </w:r>
            <w:r w:rsidRPr="008C5308">
              <w:rPr>
                <w:rFonts w:eastAsia="TimesNewRomanPSMT"/>
                <w:vertAlign w:val="subscript"/>
              </w:rPr>
              <w:t>4</w:t>
            </w:r>
            <w:r w:rsidRPr="008C5308">
              <w:rPr>
                <w:rFonts w:eastAsia="TimesNewRomanPSMT"/>
              </w:rPr>
              <w:t xml:space="preserve"> – 92 %, углекислый газ СО</w:t>
            </w:r>
            <w:r w:rsidRPr="008C5308">
              <w:rPr>
                <w:rFonts w:eastAsia="TimesNewRomanPSMT"/>
                <w:vertAlign w:val="subscript"/>
              </w:rPr>
              <w:t>2</w:t>
            </w:r>
            <w:r w:rsidRPr="008C5308">
              <w:rPr>
                <w:rFonts w:eastAsia="TimesNewRomanPSMT"/>
              </w:rPr>
              <w:t xml:space="preserve"> – 2 %, азот N</w:t>
            </w:r>
            <w:r w:rsidRPr="008C5308">
              <w:rPr>
                <w:rFonts w:eastAsia="TimesNewRomanPSMT"/>
                <w:vertAlign w:val="subscript"/>
              </w:rPr>
              <w:t xml:space="preserve">2 </w:t>
            </w:r>
            <w:r w:rsidRPr="008C5308">
              <w:rPr>
                <w:rFonts w:eastAsia="TimesNewRomanPSMT"/>
              </w:rPr>
              <w:t>– 2 %, этан С</w:t>
            </w:r>
            <w:r w:rsidRPr="008C5308">
              <w:rPr>
                <w:rFonts w:eastAsia="TimesNewRomanPSMT"/>
                <w:vertAlign w:val="subscript"/>
              </w:rPr>
              <w:t>2</w:t>
            </w:r>
            <w:r w:rsidRPr="008C5308">
              <w:rPr>
                <w:rFonts w:eastAsia="TimesNewRomanPSMT"/>
              </w:rPr>
              <w:t>Н</w:t>
            </w:r>
            <w:r w:rsidRPr="008C5308">
              <w:rPr>
                <w:rFonts w:eastAsia="TimesNewRomanPSMT"/>
                <w:vertAlign w:val="subscript"/>
              </w:rPr>
              <w:t xml:space="preserve">6 </w:t>
            </w:r>
            <w:r w:rsidRPr="008C5308">
              <w:rPr>
                <w:rFonts w:eastAsia="TimesNewRomanPSMT"/>
              </w:rPr>
              <w:t>– 3 %, пропан С</w:t>
            </w:r>
            <w:r w:rsidRPr="008C5308">
              <w:rPr>
                <w:rFonts w:eastAsia="TimesNewRomanPSMT"/>
                <w:vertAlign w:val="subscript"/>
              </w:rPr>
              <w:t>3</w:t>
            </w:r>
            <w:r w:rsidRPr="008C5308">
              <w:rPr>
                <w:rFonts w:eastAsia="TimesNewRomanPSMT"/>
              </w:rPr>
              <w:t>Н</w:t>
            </w:r>
            <w:r w:rsidRPr="008C5308">
              <w:rPr>
                <w:rFonts w:eastAsia="TimesNewRomanPSMT"/>
                <w:vertAlign w:val="subscript"/>
              </w:rPr>
              <w:t>8</w:t>
            </w:r>
            <w:r w:rsidRPr="008C5308">
              <w:rPr>
                <w:rFonts w:eastAsia="TimesNewRomanPSMT"/>
              </w:rPr>
              <w:t xml:space="preserve"> – 2 %, бутан С</w:t>
            </w:r>
            <w:r w:rsidRPr="008C5308">
              <w:rPr>
                <w:rFonts w:eastAsia="TimesNewRomanPSMT"/>
                <w:vertAlign w:val="subscript"/>
              </w:rPr>
              <w:t>4</w:t>
            </w:r>
            <w:r w:rsidRPr="008C5308">
              <w:rPr>
                <w:rFonts w:eastAsia="TimesNewRomanPSMT"/>
              </w:rPr>
              <w:t>Н</w:t>
            </w:r>
            <w:r w:rsidRPr="008C5308">
              <w:rPr>
                <w:rFonts w:eastAsia="TimesNewRomanPSMT"/>
                <w:vertAlign w:val="subscript"/>
              </w:rPr>
              <w:t>10</w:t>
            </w:r>
            <w:r w:rsidRPr="008C5308">
              <w:rPr>
                <w:rFonts w:eastAsia="TimesNewRomanPSMT"/>
              </w:rPr>
              <w:t xml:space="preserve"> – 1 %</w:t>
            </w:r>
          </w:p>
        </w:tc>
        <w:tc>
          <w:tcPr>
            <w:tcW w:w="998" w:type="dxa"/>
          </w:tcPr>
          <w:p w14:paraId="2466EADF" w14:textId="77777777" w:rsidR="00A476AD" w:rsidRPr="008C5308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75</w:t>
            </w:r>
          </w:p>
        </w:tc>
        <w:tc>
          <w:tcPr>
            <w:tcW w:w="1636" w:type="dxa"/>
          </w:tcPr>
          <w:p w14:paraId="1B4D3911" w14:textId="77777777" w:rsidR="00A476AD" w:rsidRPr="005E528B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E528B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5</w:t>
            </w:r>
          </w:p>
        </w:tc>
      </w:tr>
      <w:tr w:rsidR="00A476AD" w14:paraId="5A83B0AD" w14:textId="77777777" w:rsidTr="008E77D9">
        <w:tc>
          <w:tcPr>
            <w:tcW w:w="678" w:type="dxa"/>
          </w:tcPr>
          <w:p w14:paraId="2EDA0428" w14:textId="77777777" w:rsidR="00A476AD" w:rsidRPr="008C5308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5</w:t>
            </w:r>
          </w:p>
        </w:tc>
        <w:tc>
          <w:tcPr>
            <w:tcW w:w="1686" w:type="dxa"/>
          </w:tcPr>
          <w:p w14:paraId="7CDE489F" w14:textId="77777777" w:rsidR="00A476AD" w:rsidRPr="008C5308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 w:rsidRPr="008C5308">
              <w:rPr>
                <w:rFonts w:eastAsia="TimesNewRomanPSMT"/>
                <w:lang w:val="en-US"/>
              </w:rPr>
              <w:t>Генераторный газ</w:t>
            </w:r>
          </w:p>
        </w:tc>
        <w:tc>
          <w:tcPr>
            <w:tcW w:w="4778" w:type="dxa"/>
          </w:tcPr>
          <w:p w14:paraId="7694F0A6" w14:textId="77777777" w:rsidR="00A476AD" w:rsidRPr="008C5308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8C5308">
              <w:rPr>
                <w:rFonts w:eastAsia="TimesNewRomanPSMT"/>
              </w:rPr>
              <w:t>оксид углерода (II)</w:t>
            </w:r>
            <w:r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  <w:lang w:val="en-US"/>
              </w:rPr>
              <w:t>C</w:t>
            </w:r>
            <w:r>
              <w:rPr>
                <w:rFonts w:eastAsia="TimesNewRomanPSMT"/>
              </w:rPr>
              <w:t>О</w:t>
            </w:r>
            <w:r w:rsidRPr="008C5308">
              <w:rPr>
                <w:rFonts w:eastAsia="TimesNewRomanPSMT"/>
              </w:rPr>
              <w:t xml:space="preserve"> – 30 %, водород Н</w:t>
            </w:r>
            <w:r w:rsidRPr="008C5308">
              <w:rPr>
                <w:rFonts w:eastAsia="TimesNewRomanPSMT"/>
                <w:vertAlign w:val="subscript"/>
              </w:rPr>
              <w:t>2</w:t>
            </w:r>
            <w:r w:rsidRPr="008C5308">
              <w:rPr>
                <w:rFonts w:eastAsia="TimesNewRomanPSMT"/>
              </w:rPr>
              <w:t xml:space="preserve"> – 15 %, метан СН</w:t>
            </w:r>
            <w:r w:rsidRPr="008C5308">
              <w:rPr>
                <w:rFonts w:eastAsia="TimesNewRomanPSMT"/>
                <w:vertAlign w:val="subscript"/>
              </w:rPr>
              <w:t>4</w:t>
            </w:r>
            <w:r w:rsidRPr="008C5308">
              <w:rPr>
                <w:rFonts w:eastAsia="TimesNewRomanPSMT"/>
              </w:rPr>
              <w:t xml:space="preserve"> – 5 %, углекислый газ СО</w:t>
            </w:r>
            <w:r w:rsidRPr="008C5308">
              <w:rPr>
                <w:rFonts w:eastAsia="TimesNewRomanPSMT"/>
                <w:vertAlign w:val="subscript"/>
              </w:rPr>
              <w:t>2</w:t>
            </w:r>
            <w:r w:rsidRPr="008C5308">
              <w:rPr>
                <w:rFonts w:eastAsia="TimesNewRomanPSMT"/>
              </w:rPr>
              <w:t xml:space="preserve"> – 10 %, азот N</w:t>
            </w:r>
            <w:r w:rsidRPr="008C5308">
              <w:rPr>
                <w:rFonts w:eastAsia="TimesNewRomanPSMT"/>
                <w:vertAlign w:val="subscript"/>
              </w:rPr>
              <w:t>2</w:t>
            </w:r>
            <w:r w:rsidRPr="008C5308">
              <w:rPr>
                <w:rFonts w:eastAsia="TimesNewRomanPSMT"/>
              </w:rPr>
              <w:t xml:space="preserve"> – 40 %</w:t>
            </w:r>
          </w:p>
        </w:tc>
        <w:tc>
          <w:tcPr>
            <w:tcW w:w="998" w:type="dxa"/>
          </w:tcPr>
          <w:p w14:paraId="4AE0F7EE" w14:textId="77777777" w:rsidR="00A476AD" w:rsidRPr="008C5308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55</w:t>
            </w:r>
          </w:p>
        </w:tc>
        <w:tc>
          <w:tcPr>
            <w:tcW w:w="1636" w:type="dxa"/>
          </w:tcPr>
          <w:p w14:paraId="33944765" w14:textId="77777777" w:rsidR="00A476AD" w:rsidRPr="005E528B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E528B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3</w:t>
            </w:r>
          </w:p>
        </w:tc>
      </w:tr>
      <w:tr w:rsidR="00A476AD" w14:paraId="7AC4D528" w14:textId="77777777" w:rsidTr="008E77D9">
        <w:tc>
          <w:tcPr>
            <w:tcW w:w="678" w:type="dxa"/>
          </w:tcPr>
          <w:p w14:paraId="091DC587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6</w:t>
            </w:r>
          </w:p>
        </w:tc>
        <w:tc>
          <w:tcPr>
            <w:tcW w:w="1686" w:type="dxa"/>
          </w:tcPr>
          <w:p w14:paraId="562F7600" w14:textId="77777777" w:rsidR="00A476AD" w:rsidRPr="008C5308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 w:rsidRPr="007F0D87">
              <w:rPr>
                <w:rFonts w:eastAsia="TimesNewRomanPSMT"/>
                <w:lang w:val="en-US"/>
              </w:rPr>
              <w:t>Воздушный газ</w:t>
            </w:r>
          </w:p>
        </w:tc>
        <w:tc>
          <w:tcPr>
            <w:tcW w:w="4778" w:type="dxa"/>
          </w:tcPr>
          <w:p w14:paraId="75CED369" w14:textId="77777777" w:rsidR="00A476AD" w:rsidRPr="008C5308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F0D87">
              <w:rPr>
                <w:rFonts w:eastAsia="TimesNewRomanPSMT"/>
              </w:rPr>
              <w:t>оксид углерода (II)</w:t>
            </w:r>
            <w:r>
              <w:rPr>
                <w:rFonts w:eastAsia="TimesNewRomanPSMT"/>
              </w:rPr>
              <w:t xml:space="preserve"> СО</w:t>
            </w:r>
            <w:r w:rsidRPr="007F0D87">
              <w:rPr>
                <w:rFonts w:eastAsia="TimesNewRomanPSMT"/>
              </w:rPr>
              <w:t xml:space="preserve"> – 33 %, водород Н</w:t>
            </w:r>
            <w:r w:rsidRPr="007F0D87">
              <w:rPr>
                <w:rFonts w:eastAsia="TimesNewRomanPSMT"/>
                <w:vertAlign w:val="subscript"/>
              </w:rPr>
              <w:t>2</w:t>
            </w:r>
            <w:r w:rsidRPr="007F0D87">
              <w:rPr>
                <w:rFonts w:eastAsia="TimesNewRomanPSMT"/>
              </w:rPr>
              <w:t xml:space="preserve"> – 10 %, метан СН4 – 1 %, углекислый газ СО</w:t>
            </w:r>
            <w:r w:rsidRPr="007F0D87">
              <w:rPr>
                <w:rFonts w:eastAsia="TimesNewRomanPSMT"/>
                <w:vertAlign w:val="subscript"/>
              </w:rPr>
              <w:t>2</w:t>
            </w:r>
            <w:r w:rsidRPr="007F0D87">
              <w:rPr>
                <w:rFonts w:eastAsia="TimesNewRomanPSMT"/>
              </w:rPr>
              <w:t xml:space="preserve"> – 1 %, азот N</w:t>
            </w:r>
            <w:r w:rsidRPr="007F0D87">
              <w:rPr>
                <w:rFonts w:eastAsia="TimesNewRomanPSMT"/>
                <w:vertAlign w:val="subscript"/>
              </w:rPr>
              <w:t>2</w:t>
            </w:r>
            <w:r w:rsidRPr="007F0D87">
              <w:rPr>
                <w:rFonts w:eastAsia="TimesNewRomanPSMT"/>
              </w:rPr>
              <w:t xml:space="preserve"> – 55 %</w:t>
            </w:r>
          </w:p>
        </w:tc>
        <w:tc>
          <w:tcPr>
            <w:tcW w:w="998" w:type="dxa"/>
          </w:tcPr>
          <w:p w14:paraId="1A915530" w14:textId="77777777" w:rsidR="00A476AD" w:rsidRPr="007F0D87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0</w:t>
            </w:r>
          </w:p>
        </w:tc>
        <w:tc>
          <w:tcPr>
            <w:tcW w:w="1636" w:type="dxa"/>
          </w:tcPr>
          <w:p w14:paraId="547DD798" w14:textId="77777777" w:rsidR="00A476AD" w:rsidRPr="005E528B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E528B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3</w:t>
            </w:r>
          </w:p>
        </w:tc>
      </w:tr>
      <w:tr w:rsidR="00A476AD" w14:paraId="43B53107" w14:textId="77777777" w:rsidTr="008E77D9">
        <w:tc>
          <w:tcPr>
            <w:tcW w:w="678" w:type="dxa"/>
          </w:tcPr>
          <w:p w14:paraId="6C3251CB" w14:textId="77777777" w:rsidR="00A476AD" w:rsidRPr="007F0D87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7</w:t>
            </w:r>
          </w:p>
        </w:tc>
        <w:tc>
          <w:tcPr>
            <w:tcW w:w="1686" w:type="dxa"/>
          </w:tcPr>
          <w:p w14:paraId="6178D919" w14:textId="77777777" w:rsidR="00A476AD" w:rsidRPr="007F0D87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 w:rsidRPr="007F0D87">
              <w:rPr>
                <w:rFonts w:eastAsia="TimesNewRomanPSMT"/>
                <w:lang w:val="en-US"/>
              </w:rPr>
              <w:t>Бухарский газ</w:t>
            </w:r>
          </w:p>
        </w:tc>
        <w:tc>
          <w:tcPr>
            <w:tcW w:w="4778" w:type="dxa"/>
          </w:tcPr>
          <w:p w14:paraId="742D73C3" w14:textId="77777777" w:rsidR="00A476AD" w:rsidRPr="007F0D87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F0D87">
              <w:rPr>
                <w:rFonts w:eastAsia="TimesNewRomanPSMT"/>
              </w:rPr>
              <w:t>метан СН</w:t>
            </w:r>
            <w:r w:rsidRPr="007F0D87">
              <w:rPr>
                <w:rFonts w:eastAsia="TimesNewRomanPSMT"/>
                <w:vertAlign w:val="subscript"/>
              </w:rPr>
              <w:t xml:space="preserve">4 </w:t>
            </w:r>
            <w:r w:rsidRPr="007F0D87">
              <w:rPr>
                <w:rFonts w:eastAsia="TimesNewRomanPSMT"/>
              </w:rPr>
              <w:t>– 95 %, углекислый газ СО</w:t>
            </w:r>
            <w:r w:rsidRPr="007F0D87">
              <w:rPr>
                <w:rFonts w:eastAsia="TimesNewRomanPSMT"/>
                <w:vertAlign w:val="subscript"/>
              </w:rPr>
              <w:t>2</w:t>
            </w:r>
            <w:r w:rsidRPr="007F0D87">
              <w:rPr>
                <w:rFonts w:eastAsia="TimesNewRomanPSMT"/>
              </w:rPr>
              <w:t xml:space="preserve"> – 1 %, азот N</w:t>
            </w:r>
            <w:r w:rsidRPr="007F0D87">
              <w:rPr>
                <w:rFonts w:eastAsia="TimesNewRomanPSMT"/>
                <w:vertAlign w:val="subscript"/>
              </w:rPr>
              <w:t xml:space="preserve">2 </w:t>
            </w:r>
            <w:r w:rsidRPr="007F0D87">
              <w:rPr>
                <w:rFonts w:eastAsia="TimesNewRomanPSMT"/>
              </w:rPr>
              <w:t>– 1 %, этан С</w:t>
            </w:r>
            <w:r w:rsidRPr="007F0D87">
              <w:rPr>
                <w:rFonts w:eastAsia="TimesNewRomanPSMT"/>
                <w:vertAlign w:val="subscript"/>
              </w:rPr>
              <w:t>2</w:t>
            </w:r>
            <w:r w:rsidRPr="007F0D87">
              <w:rPr>
                <w:rFonts w:eastAsia="TimesNewRomanPSMT"/>
              </w:rPr>
              <w:t>Н</w:t>
            </w:r>
            <w:r w:rsidRPr="007F0D87">
              <w:rPr>
                <w:rFonts w:eastAsia="TimesNewRomanPSMT"/>
                <w:vertAlign w:val="subscript"/>
              </w:rPr>
              <w:t xml:space="preserve">6 </w:t>
            </w:r>
            <w:r w:rsidRPr="007F0D87">
              <w:rPr>
                <w:rFonts w:eastAsia="TimesNewRomanPSMT"/>
              </w:rPr>
              <w:t>– 4 %</w:t>
            </w:r>
          </w:p>
        </w:tc>
        <w:tc>
          <w:tcPr>
            <w:tcW w:w="998" w:type="dxa"/>
          </w:tcPr>
          <w:p w14:paraId="0EBEFE52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0</w:t>
            </w:r>
          </w:p>
        </w:tc>
        <w:tc>
          <w:tcPr>
            <w:tcW w:w="1636" w:type="dxa"/>
          </w:tcPr>
          <w:p w14:paraId="502F5AA4" w14:textId="77777777" w:rsidR="00A476AD" w:rsidRPr="005E528B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E528B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0</w:t>
            </w:r>
          </w:p>
        </w:tc>
      </w:tr>
      <w:tr w:rsidR="00A476AD" w14:paraId="72F3D7E1" w14:textId="77777777" w:rsidTr="008E77D9">
        <w:tc>
          <w:tcPr>
            <w:tcW w:w="678" w:type="dxa"/>
          </w:tcPr>
          <w:p w14:paraId="19269F27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8</w:t>
            </w:r>
          </w:p>
        </w:tc>
        <w:tc>
          <w:tcPr>
            <w:tcW w:w="1686" w:type="dxa"/>
          </w:tcPr>
          <w:p w14:paraId="79B46B30" w14:textId="77777777" w:rsidR="00A476AD" w:rsidRPr="007F0D87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 w:rsidRPr="00AB1F12">
              <w:rPr>
                <w:rFonts w:eastAsia="TimesNewRomanPSMT"/>
                <w:lang w:val="en-US"/>
              </w:rPr>
              <w:t>Сжиженный газ</w:t>
            </w:r>
          </w:p>
        </w:tc>
        <w:tc>
          <w:tcPr>
            <w:tcW w:w="4778" w:type="dxa"/>
          </w:tcPr>
          <w:p w14:paraId="19811058" w14:textId="77777777" w:rsidR="00A476AD" w:rsidRPr="007F0D87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AB1F12">
              <w:rPr>
                <w:rFonts w:eastAsia="TimesNewRomanPSMT"/>
              </w:rPr>
              <w:t>метан СН</w:t>
            </w:r>
            <w:r w:rsidRPr="00AB1F12">
              <w:rPr>
                <w:rFonts w:eastAsia="TimesNewRomanPSMT"/>
                <w:vertAlign w:val="subscript"/>
              </w:rPr>
              <w:t>4</w:t>
            </w:r>
            <w:r w:rsidRPr="00AB1F12">
              <w:rPr>
                <w:rFonts w:eastAsia="TimesNewRomanPSMT"/>
              </w:rPr>
              <w:t xml:space="preserve"> – 4 %, этан С</w:t>
            </w:r>
            <w:r w:rsidRPr="00AB1F12">
              <w:rPr>
                <w:rFonts w:eastAsia="TimesNewRomanPSMT"/>
                <w:vertAlign w:val="subscript"/>
              </w:rPr>
              <w:t>2</w:t>
            </w:r>
            <w:r w:rsidRPr="00AB1F12">
              <w:rPr>
                <w:rFonts w:eastAsia="TimesNewRomanPSMT"/>
              </w:rPr>
              <w:t>Н</w:t>
            </w:r>
            <w:r w:rsidRPr="00AB1F12">
              <w:rPr>
                <w:rFonts w:eastAsia="TimesNewRomanPSMT"/>
                <w:vertAlign w:val="subscript"/>
              </w:rPr>
              <w:t>6</w:t>
            </w:r>
            <w:r w:rsidRPr="00AB1F12">
              <w:rPr>
                <w:rFonts w:eastAsia="TimesNewRomanPSMT"/>
              </w:rPr>
              <w:t xml:space="preserve"> – 4 %, пропан С</w:t>
            </w:r>
            <w:r w:rsidRPr="00AB1F12">
              <w:rPr>
                <w:rFonts w:eastAsia="TimesNewRomanPSMT"/>
                <w:vertAlign w:val="subscript"/>
              </w:rPr>
              <w:t>3</w:t>
            </w:r>
            <w:r w:rsidRPr="00AB1F12">
              <w:rPr>
                <w:rFonts w:eastAsia="TimesNewRomanPSMT"/>
              </w:rPr>
              <w:t>Н</w:t>
            </w:r>
            <w:r w:rsidRPr="00AB1F12">
              <w:rPr>
                <w:rFonts w:eastAsia="TimesNewRomanPSMT"/>
                <w:vertAlign w:val="subscript"/>
              </w:rPr>
              <w:t>8</w:t>
            </w:r>
            <w:r w:rsidRPr="00AB1F12">
              <w:rPr>
                <w:rFonts w:eastAsia="TimesNewRomanPSMT"/>
              </w:rPr>
              <w:t xml:space="preserve"> – 79 %, бутан С</w:t>
            </w:r>
            <w:r w:rsidRPr="00AB1F12">
              <w:rPr>
                <w:rFonts w:eastAsia="TimesNewRomanPSMT"/>
                <w:vertAlign w:val="subscript"/>
              </w:rPr>
              <w:t>4</w:t>
            </w:r>
            <w:r w:rsidRPr="00AB1F12">
              <w:rPr>
                <w:rFonts w:eastAsia="TimesNewRomanPSMT"/>
              </w:rPr>
              <w:t>Н</w:t>
            </w:r>
            <w:r w:rsidRPr="00AB1F12">
              <w:rPr>
                <w:rFonts w:eastAsia="TimesNewRomanPSMT"/>
                <w:vertAlign w:val="subscript"/>
              </w:rPr>
              <w:t>10</w:t>
            </w:r>
            <w:r w:rsidRPr="00AB1F12">
              <w:rPr>
                <w:rFonts w:eastAsia="TimesNewRomanPSMT"/>
              </w:rPr>
              <w:t xml:space="preserve"> – 11 %</w:t>
            </w:r>
          </w:p>
        </w:tc>
        <w:tc>
          <w:tcPr>
            <w:tcW w:w="998" w:type="dxa"/>
          </w:tcPr>
          <w:p w14:paraId="075CB5D9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5</w:t>
            </w:r>
          </w:p>
        </w:tc>
        <w:tc>
          <w:tcPr>
            <w:tcW w:w="1636" w:type="dxa"/>
          </w:tcPr>
          <w:p w14:paraId="0AB8E9F3" w14:textId="77777777" w:rsidR="00A476AD" w:rsidRPr="005E528B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1</w:t>
            </w:r>
          </w:p>
        </w:tc>
      </w:tr>
      <w:tr w:rsidR="00A476AD" w14:paraId="02FE88A7" w14:textId="77777777" w:rsidTr="008E77D9">
        <w:tc>
          <w:tcPr>
            <w:tcW w:w="678" w:type="dxa"/>
          </w:tcPr>
          <w:p w14:paraId="0FADD352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9</w:t>
            </w:r>
          </w:p>
        </w:tc>
        <w:tc>
          <w:tcPr>
            <w:tcW w:w="1686" w:type="dxa"/>
          </w:tcPr>
          <w:p w14:paraId="1A909894" w14:textId="77777777" w:rsidR="00A476AD" w:rsidRPr="00AB1F12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 w:rsidRPr="003A2A8E">
              <w:rPr>
                <w:rFonts w:eastAsia="TimesNewRomanPSMT"/>
                <w:lang w:val="en-US"/>
              </w:rPr>
              <w:t>Биогаз</w:t>
            </w:r>
          </w:p>
        </w:tc>
        <w:tc>
          <w:tcPr>
            <w:tcW w:w="4778" w:type="dxa"/>
          </w:tcPr>
          <w:p w14:paraId="383A2A8D" w14:textId="77777777" w:rsidR="00A476AD" w:rsidRPr="00AB1F12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A2A8E">
              <w:rPr>
                <w:rFonts w:eastAsia="TimesNewRomanPSMT"/>
              </w:rPr>
              <w:t>водород Н</w:t>
            </w:r>
            <w:r w:rsidRPr="003A2A8E">
              <w:rPr>
                <w:rFonts w:eastAsia="TimesNewRomanPSMT"/>
                <w:vertAlign w:val="subscript"/>
              </w:rPr>
              <w:t>2</w:t>
            </w:r>
            <w:r w:rsidRPr="003A2A8E">
              <w:rPr>
                <w:rFonts w:eastAsia="TimesNewRomanPSMT"/>
              </w:rPr>
              <w:t xml:space="preserve"> – 1 %, метан СН</w:t>
            </w:r>
            <w:r w:rsidRPr="003A2A8E">
              <w:rPr>
                <w:rFonts w:eastAsia="TimesNewRomanPSMT"/>
                <w:vertAlign w:val="subscript"/>
              </w:rPr>
              <w:t>4</w:t>
            </w:r>
            <w:r w:rsidRPr="003A2A8E">
              <w:rPr>
                <w:rFonts w:eastAsia="TimesNewRomanPSMT"/>
              </w:rPr>
              <w:t xml:space="preserve"> – 70 %, углекислый газ СО</w:t>
            </w:r>
            <w:r w:rsidRPr="003A2A8E">
              <w:rPr>
                <w:rFonts w:eastAsia="TimesNewRomanPSMT"/>
                <w:vertAlign w:val="subscript"/>
              </w:rPr>
              <w:t xml:space="preserve">2 </w:t>
            </w:r>
            <w:r w:rsidRPr="003A2A8E">
              <w:rPr>
                <w:rFonts w:eastAsia="TimesNewRomanPSMT"/>
              </w:rPr>
              <w:t>– 28 %, азот N</w:t>
            </w:r>
            <w:r w:rsidRPr="003A2A8E">
              <w:rPr>
                <w:rFonts w:eastAsia="TimesNewRomanPSMT"/>
                <w:vertAlign w:val="subscript"/>
              </w:rPr>
              <w:t>2</w:t>
            </w:r>
            <w:r w:rsidRPr="003A2A8E">
              <w:rPr>
                <w:rFonts w:eastAsia="TimesNewRomanPSMT"/>
              </w:rPr>
              <w:t xml:space="preserve"> – 1 %, сероводород Н</w:t>
            </w:r>
            <w:r w:rsidRPr="003A2A8E">
              <w:rPr>
                <w:rFonts w:eastAsia="TimesNewRomanPSMT"/>
                <w:vertAlign w:val="subscript"/>
              </w:rPr>
              <w:t>2</w:t>
            </w:r>
            <w:r w:rsidRPr="003A2A8E">
              <w:rPr>
                <w:rFonts w:eastAsia="TimesNewRomanPSMT"/>
              </w:rPr>
              <w:t>S – 1 %</w:t>
            </w:r>
          </w:p>
        </w:tc>
        <w:tc>
          <w:tcPr>
            <w:tcW w:w="998" w:type="dxa"/>
          </w:tcPr>
          <w:p w14:paraId="2A7F3353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5</w:t>
            </w:r>
          </w:p>
        </w:tc>
        <w:tc>
          <w:tcPr>
            <w:tcW w:w="1636" w:type="dxa"/>
          </w:tcPr>
          <w:p w14:paraId="6CE0B14B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6</w:t>
            </w:r>
          </w:p>
        </w:tc>
      </w:tr>
      <w:tr w:rsidR="00A476AD" w14:paraId="0F2FBB22" w14:textId="77777777" w:rsidTr="008E77D9">
        <w:tc>
          <w:tcPr>
            <w:tcW w:w="678" w:type="dxa"/>
          </w:tcPr>
          <w:p w14:paraId="79CD32A0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0</w:t>
            </w:r>
          </w:p>
        </w:tc>
        <w:tc>
          <w:tcPr>
            <w:tcW w:w="1686" w:type="dxa"/>
          </w:tcPr>
          <w:p w14:paraId="501C1AAA" w14:textId="77777777" w:rsidR="00A476AD" w:rsidRPr="003A2A8E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en-US"/>
              </w:rPr>
            </w:pPr>
            <w:r w:rsidRPr="003A2A8E">
              <w:rPr>
                <w:rFonts w:eastAsia="TimesNewRomanPSMT"/>
                <w:lang w:val="en-US"/>
              </w:rPr>
              <w:t>Коксовый очищенный газ</w:t>
            </w:r>
          </w:p>
        </w:tc>
        <w:tc>
          <w:tcPr>
            <w:tcW w:w="4778" w:type="dxa"/>
          </w:tcPr>
          <w:p w14:paraId="6137C3F2" w14:textId="77777777" w:rsidR="00A476AD" w:rsidRPr="003A2A8E" w:rsidRDefault="00A476AD" w:rsidP="008E77D9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3A2A8E">
              <w:rPr>
                <w:rFonts w:eastAsia="TimesNewRomanPSMT"/>
              </w:rPr>
              <w:t>оксид углерода (II) СО – 7 %, водород Н</w:t>
            </w:r>
            <w:r w:rsidRPr="003A2A8E">
              <w:rPr>
                <w:rFonts w:eastAsia="TimesNewRomanPSMT"/>
                <w:vertAlign w:val="subscript"/>
              </w:rPr>
              <w:t>2</w:t>
            </w:r>
            <w:r w:rsidRPr="003A2A8E">
              <w:rPr>
                <w:rFonts w:eastAsia="TimesNewRomanPSMT"/>
              </w:rPr>
              <w:t xml:space="preserve"> – 58 %, метан СН</w:t>
            </w:r>
            <w:r w:rsidRPr="003A2A8E">
              <w:rPr>
                <w:rFonts w:eastAsia="TimesNewRomanPSMT"/>
                <w:vertAlign w:val="subscript"/>
              </w:rPr>
              <w:t>4</w:t>
            </w:r>
            <w:r w:rsidRPr="003A2A8E">
              <w:rPr>
                <w:rFonts w:eastAsia="TimesNewRomanPSMT"/>
              </w:rPr>
              <w:t xml:space="preserve"> – 22 %, углекислый газ СО</w:t>
            </w:r>
            <w:r w:rsidRPr="003A2A8E">
              <w:rPr>
                <w:rFonts w:eastAsia="TimesNewRomanPSMT"/>
                <w:vertAlign w:val="subscript"/>
              </w:rPr>
              <w:t>2</w:t>
            </w:r>
            <w:r w:rsidRPr="003A2A8E">
              <w:rPr>
                <w:rFonts w:eastAsia="TimesNewRomanPSMT"/>
              </w:rPr>
              <w:t xml:space="preserve"> – 2 %, кислород О</w:t>
            </w:r>
            <w:r w:rsidRPr="003A2A8E">
              <w:rPr>
                <w:rFonts w:eastAsia="TimesNewRomanPSMT"/>
                <w:vertAlign w:val="subscript"/>
              </w:rPr>
              <w:t>2</w:t>
            </w:r>
            <w:r w:rsidRPr="003A2A8E">
              <w:rPr>
                <w:rFonts w:eastAsia="TimesNewRomanPSMT"/>
              </w:rPr>
              <w:t xml:space="preserve"> – 1 %, азот N</w:t>
            </w:r>
            <w:r w:rsidRPr="003A2A8E">
              <w:rPr>
                <w:rFonts w:eastAsia="TimesNewRomanPSMT"/>
                <w:vertAlign w:val="subscript"/>
              </w:rPr>
              <w:t>2</w:t>
            </w:r>
            <w:r w:rsidRPr="003A2A8E">
              <w:rPr>
                <w:rFonts w:eastAsia="TimesNewRomanPSMT"/>
              </w:rPr>
              <w:t xml:space="preserve"> – 8 %, этан С</w:t>
            </w:r>
            <w:r w:rsidRPr="003A2A8E">
              <w:rPr>
                <w:rFonts w:eastAsia="TimesNewRomanPSMT"/>
                <w:vertAlign w:val="subscript"/>
              </w:rPr>
              <w:t>2</w:t>
            </w:r>
            <w:r w:rsidRPr="003A2A8E">
              <w:rPr>
                <w:rFonts w:eastAsia="TimesNewRomanPSMT"/>
              </w:rPr>
              <w:t>Н</w:t>
            </w:r>
            <w:r w:rsidRPr="003A2A8E">
              <w:rPr>
                <w:rFonts w:eastAsia="TimesNewRomanPSMT"/>
                <w:vertAlign w:val="subscript"/>
              </w:rPr>
              <w:t>6</w:t>
            </w:r>
            <w:r w:rsidRPr="003A2A8E">
              <w:rPr>
                <w:rFonts w:eastAsia="TimesNewRomanPSMT"/>
              </w:rPr>
              <w:t xml:space="preserve"> – 2 %, сероводород Н</w:t>
            </w:r>
            <w:r w:rsidRPr="003A2A8E">
              <w:rPr>
                <w:rFonts w:eastAsia="TimesNewRomanPSMT"/>
                <w:vertAlign w:val="subscript"/>
              </w:rPr>
              <w:t>2</w:t>
            </w:r>
            <w:r w:rsidRPr="003A2A8E">
              <w:rPr>
                <w:rFonts w:eastAsia="TimesNewRomanPSMT"/>
              </w:rPr>
              <w:t>S – 1 %</w:t>
            </w:r>
          </w:p>
        </w:tc>
        <w:tc>
          <w:tcPr>
            <w:tcW w:w="998" w:type="dxa"/>
          </w:tcPr>
          <w:p w14:paraId="3365131A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10</w:t>
            </w:r>
          </w:p>
        </w:tc>
        <w:tc>
          <w:tcPr>
            <w:tcW w:w="1636" w:type="dxa"/>
          </w:tcPr>
          <w:p w14:paraId="479A8D68" w14:textId="77777777" w:rsidR="00A476AD" w:rsidRDefault="00A476AD" w:rsidP="008E77D9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E528B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3</w:t>
            </w:r>
          </w:p>
        </w:tc>
      </w:tr>
    </w:tbl>
    <w:p w14:paraId="352AAD7E" w14:textId="77777777" w:rsidR="00A476AD" w:rsidRDefault="00A476AD" w:rsidP="00E73FBA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414E7FB5" w14:textId="77777777" w:rsidR="00A476AD" w:rsidRDefault="00A476AD" w:rsidP="00A476AD">
      <w:pPr>
        <w:autoSpaceDE w:val="0"/>
        <w:autoSpaceDN w:val="0"/>
        <w:adjustRightInd w:val="0"/>
        <w:ind w:firstLine="708"/>
        <w:jc w:val="center"/>
        <w:rPr>
          <w:rStyle w:val="FontStyle71"/>
        </w:rPr>
      </w:pPr>
      <w:r w:rsidRPr="00A476AD">
        <w:rPr>
          <w:rStyle w:val="FontStyle71"/>
          <w:b/>
          <w:sz w:val="24"/>
          <w:szCs w:val="24"/>
        </w:rPr>
        <w:t>Практическое занятия № 5.</w:t>
      </w:r>
    </w:p>
    <w:p w14:paraId="7B8620C9" w14:textId="77777777" w:rsidR="00035F9D" w:rsidRDefault="00C43E2E" w:rsidP="00657088">
      <w:pPr>
        <w:autoSpaceDE w:val="0"/>
        <w:autoSpaceDN w:val="0"/>
        <w:adjustRightInd w:val="0"/>
        <w:ind w:firstLine="708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Тема: «</w:t>
      </w:r>
      <w:r w:rsidR="00757ECD" w:rsidRPr="00035F9D">
        <w:rPr>
          <w:rFonts w:eastAsia="TimesNewRomanPSMT"/>
          <w:b/>
        </w:rPr>
        <w:t>Расчет объема воздуха, необходимого для горения вещест</w:t>
      </w:r>
      <w:r w:rsidR="00035F9D">
        <w:rPr>
          <w:rFonts w:eastAsia="TimesNewRomanPSMT"/>
          <w:b/>
        </w:rPr>
        <w:t>ва сложного элементного состава</w:t>
      </w:r>
      <w:r>
        <w:rPr>
          <w:rFonts w:eastAsia="TimesNewRomanPSMT"/>
          <w:b/>
        </w:rPr>
        <w:t>»</w:t>
      </w:r>
      <w:r w:rsidR="00035F9D">
        <w:rPr>
          <w:rFonts w:eastAsia="TimesNewRomanPSMT"/>
          <w:b/>
        </w:rPr>
        <w:t>.</w:t>
      </w:r>
    </w:p>
    <w:p w14:paraId="63A4BDA6" w14:textId="77777777" w:rsidR="00C43E2E" w:rsidRDefault="00C43E2E" w:rsidP="00C43E2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b/>
        </w:rPr>
        <w:t>Цель:</w:t>
      </w:r>
      <w:r>
        <w:rPr>
          <w:rFonts w:eastAsia="TimesNewRomanPSMT"/>
        </w:rPr>
        <w:t xml:space="preserve"> научиться рассчитывать объем воздуха, необходимого для горения вещества сложного элементного состава. </w:t>
      </w:r>
    </w:p>
    <w:p w14:paraId="420C623F" w14:textId="77777777" w:rsidR="00C43E2E" w:rsidRPr="00C43E2E" w:rsidRDefault="00C43E2E" w:rsidP="00C43E2E">
      <w:pPr>
        <w:pStyle w:val="a5"/>
        <w:shd w:val="clear" w:color="auto" w:fill="FFFFFF"/>
        <w:jc w:val="center"/>
        <w:rPr>
          <w:b/>
          <w:color w:val="000000"/>
        </w:rPr>
      </w:pPr>
      <w:r w:rsidRPr="00210BCA">
        <w:rPr>
          <w:b/>
          <w:color w:val="000000"/>
        </w:rPr>
        <w:t>Теоретическая часть:</w:t>
      </w:r>
    </w:p>
    <w:p w14:paraId="7021D5AA" w14:textId="77777777" w:rsidR="00757ECD" w:rsidRDefault="00757ECD" w:rsidP="00035F9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035F9D">
        <w:rPr>
          <w:rFonts w:eastAsia="TimesNewRomanPSMT"/>
        </w:rPr>
        <w:t>Состав веществ сложного элементного состава</w:t>
      </w:r>
      <w:r w:rsidR="00035F9D">
        <w:rPr>
          <w:rFonts w:eastAsia="TimesNewRomanPSMT"/>
        </w:rPr>
        <w:t xml:space="preserve"> выражается в массовых долях (ω</w:t>
      </w:r>
      <w:r w:rsidR="00035F9D" w:rsidRPr="00035F9D">
        <w:rPr>
          <w:rFonts w:eastAsia="TimesNewRomanPSMT"/>
        </w:rPr>
        <w:t>,</w:t>
      </w:r>
      <w:r w:rsidRPr="00035F9D">
        <w:rPr>
          <w:rFonts w:eastAsia="TimesNewRomanPSMT"/>
        </w:rPr>
        <w:t xml:space="preserve"> %) каждого элемента. При горении кислород воздуха расходуется на окисление углерода С, водорода Н, серы S и других горючих составляющих.</w:t>
      </w:r>
    </w:p>
    <w:p w14:paraId="5D0EBF3C" w14:textId="77777777" w:rsidR="00095AE6" w:rsidRDefault="00035F9D" w:rsidP="00035F9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035F9D">
        <w:rPr>
          <w:rFonts w:eastAsia="TimesNewRomanPSMT"/>
        </w:rPr>
        <w:t xml:space="preserve">Рассчитаем, какой теоретический объем воздуха необходим для сгорания 1 кг каждого элемента при нормальных условиях. </w:t>
      </w:r>
    </w:p>
    <w:p w14:paraId="19CB50F8" w14:textId="77777777" w:rsidR="00035F9D" w:rsidRDefault="00035F9D" w:rsidP="00035F9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035F9D">
        <w:rPr>
          <w:rFonts w:eastAsia="TimesNewRomanPSMT"/>
        </w:rPr>
        <w:t>Углерод, водород и сера являются основными составляющими большинства органических соединений. Значительное число органических веществ имеют в своем составе кислород, и, следовательно, воздуха на горение будет затрачено меньше.</w:t>
      </w:r>
    </w:p>
    <w:p w14:paraId="27EDEA59" w14:textId="77777777" w:rsidR="00035F9D" w:rsidRDefault="00035F9D" w:rsidP="00035F9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035F9D">
        <w:rPr>
          <w:rFonts w:eastAsia="TimesNewRomanPSMT"/>
        </w:rPr>
        <w:t>Теоретическое количество воздуха для сгорания 1 кг вещества сложного элементного состава в общем виде можно записать следующим образом:</w:t>
      </w:r>
    </w:p>
    <w:p w14:paraId="6D443145" w14:textId="77777777" w:rsidR="004F2185" w:rsidRDefault="004F2185" w:rsidP="00035F9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</w:p>
    <w:p w14:paraId="6C231535" w14:textId="77777777" w:rsidR="00035F9D" w:rsidRDefault="00035F9D" w:rsidP="00035F9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lang w:val="en-US"/>
        </w:rPr>
        <w:t>V</w:t>
      </w:r>
      <w:r w:rsidRPr="00035F9D">
        <w:rPr>
          <w:rFonts w:eastAsia="TimesNewRomanPSMT"/>
          <w:vertAlign w:val="subscript"/>
        </w:rPr>
        <w:t>в</w:t>
      </w:r>
      <w:r w:rsidRPr="00035F9D">
        <w:rPr>
          <w:rFonts w:eastAsia="TimesNewRomanPSMT"/>
          <w:vertAlign w:val="superscript"/>
        </w:rPr>
        <w:t>теор</w:t>
      </w:r>
      <w:r>
        <w:rPr>
          <w:rFonts w:eastAsia="TimesNewRomanPSMT"/>
        </w:rPr>
        <w:t xml:space="preserve"> = </w:t>
      </w:r>
      <w:r>
        <w:rPr>
          <w:rFonts w:eastAsia="TimesNewRomanPSMT"/>
          <w:lang w:val="en-US"/>
        </w:rPr>
        <w:t>V</w:t>
      </w:r>
      <w:r w:rsidRPr="00035F9D">
        <w:rPr>
          <w:rFonts w:eastAsia="TimesNewRomanPSMT"/>
          <w:vertAlign w:val="subscript"/>
        </w:rPr>
        <w:t>в</w:t>
      </w:r>
      <w:r>
        <w:rPr>
          <w:rFonts w:eastAsia="TimesNewRomanPSMT"/>
          <w:vertAlign w:val="subscript"/>
        </w:rPr>
        <w:t xml:space="preserve"> </w:t>
      </w:r>
      <w:r>
        <w:rPr>
          <w:rFonts w:eastAsia="TimesNewRomanPSMT"/>
        </w:rPr>
        <w:t xml:space="preserve">(С) </w:t>
      </w:r>
      <w:r w:rsidRPr="00035F9D">
        <w:rPr>
          <w:rFonts w:eastAsia="TimesNewRomanPSMT"/>
          <w:vertAlign w:val="superscript"/>
        </w:rPr>
        <w:t>теор</w:t>
      </w:r>
      <w:r>
        <w:rPr>
          <w:rFonts w:eastAsia="TimesNewRomanPSMT"/>
        </w:rPr>
        <w:t xml:space="preserve"> ∙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ω(С)</m:t>
            </m:r>
          </m:num>
          <m:den>
            <m:r>
              <w:rPr>
                <w:rFonts w:ascii="Cambria Math" w:eastAsia="TimesNewRomanPSMT" w:hAnsi="Cambria Math"/>
              </w:rPr>
              <m:t xml:space="preserve">100 </m:t>
            </m:r>
          </m:den>
        </m:f>
        <m:r>
          <w:rPr>
            <w:rFonts w:ascii="Cambria Math" w:eastAsia="TimesNewRomanPSMT" w:hAnsi="Cambria Math"/>
          </w:rPr>
          <m:t xml:space="preserve"> </m:t>
        </m:r>
      </m:oMath>
      <w:r>
        <w:rPr>
          <w:rFonts w:eastAsia="TimesNewRomanPSMT"/>
        </w:rPr>
        <w:t xml:space="preserve">+ </w:t>
      </w:r>
      <w:r>
        <w:rPr>
          <w:rFonts w:eastAsia="TimesNewRomanPSMT"/>
          <w:lang w:val="en-US"/>
        </w:rPr>
        <w:t>V</w:t>
      </w:r>
      <w:r w:rsidRPr="00035F9D">
        <w:rPr>
          <w:rFonts w:eastAsia="TimesNewRomanPSMT"/>
          <w:vertAlign w:val="subscript"/>
        </w:rPr>
        <w:t>в</w:t>
      </w:r>
      <w:r>
        <w:rPr>
          <w:rFonts w:eastAsia="TimesNewRomanPSMT"/>
          <w:vertAlign w:val="subscript"/>
        </w:rPr>
        <w:t xml:space="preserve"> </w:t>
      </w:r>
      <w:r>
        <w:rPr>
          <w:rFonts w:eastAsia="TimesNewRomanPSMT"/>
        </w:rPr>
        <w:t xml:space="preserve">(Н) </w:t>
      </w:r>
      <w:r w:rsidRPr="00035F9D">
        <w:rPr>
          <w:rFonts w:eastAsia="TimesNewRomanPSMT"/>
          <w:vertAlign w:val="superscript"/>
        </w:rPr>
        <w:t>теор</w:t>
      </w:r>
      <w:r>
        <w:rPr>
          <w:rFonts w:eastAsia="TimesNewRomanPSMT"/>
        </w:rPr>
        <w:t xml:space="preserve"> ∙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ω(Н)</m:t>
            </m:r>
          </m:num>
          <m:den>
            <m:r>
              <w:rPr>
                <w:rFonts w:ascii="Cambria Math" w:eastAsia="TimesNewRomanPSMT" w:hAnsi="Cambria Math"/>
              </w:rPr>
              <m:t xml:space="preserve">100 </m:t>
            </m:r>
          </m:den>
        </m:f>
      </m:oMath>
      <w:r>
        <w:rPr>
          <w:rFonts w:eastAsia="TimesNewRomanPSMT"/>
        </w:rPr>
        <w:t xml:space="preserve"> + </w:t>
      </w:r>
      <w:r>
        <w:rPr>
          <w:rFonts w:eastAsia="TimesNewRomanPSMT"/>
          <w:lang w:val="en-US"/>
        </w:rPr>
        <w:t>V</w:t>
      </w:r>
      <w:r w:rsidRPr="00035F9D">
        <w:rPr>
          <w:rFonts w:eastAsia="TimesNewRomanPSMT"/>
          <w:vertAlign w:val="subscript"/>
        </w:rPr>
        <w:t>в</w:t>
      </w:r>
      <w:r>
        <w:rPr>
          <w:rFonts w:eastAsia="TimesNewRomanPSMT"/>
          <w:vertAlign w:val="subscrip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S</w:t>
      </w:r>
      <w:r>
        <w:rPr>
          <w:rFonts w:eastAsia="TimesNewRomanPSMT"/>
        </w:rPr>
        <w:t xml:space="preserve">) </w:t>
      </w:r>
      <w:r w:rsidRPr="00035F9D">
        <w:rPr>
          <w:rFonts w:eastAsia="TimesNewRomanPSMT"/>
          <w:vertAlign w:val="superscript"/>
        </w:rPr>
        <w:t>теор</w:t>
      </w:r>
      <w:r>
        <w:rPr>
          <w:rFonts w:eastAsia="TimesNewRomanPSMT"/>
        </w:rPr>
        <w:t xml:space="preserve"> ∙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ω(S)</m:t>
            </m:r>
          </m:num>
          <m:den>
            <m:r>
              <w:rPr>
                <w:rFonts w:ascii="Cambria Math" w:eastAsia="TimesNewRomanPSMT" w:hAnsi="Cambria Math"/>
              </w:rPr>
              <m:t xml:space="preserve">100 </m:t>
            </m:r>
          </m:den>
        </m:f>
      </m:oMath>
      <w:r w:rsidRPr="00035F9D">
        <w:rPr>
          <w:rFonts w:eastAsia="TimesNewRomanPSMT"/>
        </w:rPr>
        <w:t xml:space="preserve"> - </w:t>
      </w:r>
      <w:r>
        <w:rPr>
          <w:rFonts w:eastAsia="TimesNewRomanPSMT"/>
          <w:lang w:val="en-US"/>
        </w:rPr>
        <w:t>V</w:t>
      </w:r>
      <w:r w:rsidRPr="00035F9D">
        <w:rPr>
          <w:rFonts w:eastAsia="TimesNewRomanPSMT"/>
          <w:vertAlign w:val="subscript"/>
        </w:rPr>
        <w:t>в</w:t>
      </w:r>
      <w:r>
        <w:rPr>
          <w:rFonts w:eastAsia="TimesNewRomanPSMT"/>
          <w:vertAlign w:val="subscript"/>
        </w:rPr>
        <w:t xml:space="preserve"> </w:t>
      </w:r>
      <w:r>
        <w:rPr>
          <w:rFonts w:eastAsia="TimesNewRomanPSMT"/>
        </w:rPr>
        <w:t xml:space="preserve">(О) </w:t>
      </w:r>
      <w:r w:rsidRPr="00035F9D">
        <w:rPr>
          <w:rFonts w:eastAsia="TimesNewRomanPSMT"/>
          <w:vertAlign w:val="superscript"/>
        </w:rPr>
        <w:t>теор</w:t>
      </w:r>
      <w:r>
        <w:rPr>
          <w:rFonts w:eastAsia="TimesNewRomanPSMT"/>
        </w:rPr>
        <w:t xml:space="preserve"> ∙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ω(О)</m:t>
            </m:r>
          </m:num>
          <m:den>
            <m:r>
              <w:rPr>
                <w:rFonts w:ascii="Cambria Math" w:eastAsia="TimesNewRomanPSMT" w:hAnsi="Cambria Math"/>
              </w:rPr>
              <m:t xml:space="preserve">100 </m:t>
            </m:r>
          </m:den>
        </m:f>
      </m:oMath>
      <w:r>
        <w:rPr>
          <w:rFonts w:eastAsia="TimesNewRomanPSMT"/>
        </w:rPr>
        <w:t xml:space="preserve">   м</w:t>
      </w:r>
      <w:r w:rsidRPr="00035F9D">
        <w:rPr>
          <w:rFonts w:eastAsia="TimesNewRomanPSMT"/>
          <w:vertAlign w:val="superscript"/>
        </w:rPr>
        <w:t>3</w:t>
      </w:r>
      <w:r w:rsidR="004F2185">
        <w:rPr>
          <w:rFonts w:eastAsia="TimesNewRomanPSMT"/>
          <w:vertAlign w:val="superscript"/>
        </w:rPr>
        <w:t xml:space="preserve">  </w:t>
      </w:r>
      <w:r w:rsidR="00657088">
        <w:rPr>
          <w:rFonts w:eastAsia="TimesNewRomanPSMT"/>
        </w:rPr>
        <w:t>(2.2</w:t>
      </w:r>
      <w:r w:rsidR="004F2185">
        <w:rPr>
          <w:rFonts w:eastAsia="TimesNewRomanPSMT"/>
        </w:rPr>
        <w:t>)</w:t>
      </w:r>
    </w:p>
    <w:p w14:paraId="18F176E3" w14:textId="77777777" w:rsidR="004F2185" w:rsidRPr="004F2185" w:rsidRDefault="004F2185" w:rsidP="00035F9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</w:p>
    <w:p w14:paraId="026A93D9" w14:textId="77777777" w:rsidR="004F2185" w:rsidRDefault="004F2185" w:rsidP="00035F9D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г</w:t>
      </w:r>
      <w:r w:rsidRPr="004F2185">
        <w:rPr>
          <w:rFonts w:eastAsia="TimesNewRomanPSMT"/>
        </w:rPr>
        <w:t>де</w:t>
      </w:r>
      <w:r>
        <w:rPr>
          <w:rFonts w:eastAsia="TimesNewRomanPSMT"/>
        </w:rPr>
        <w:t xml:space="preserve"> ω(С), ω(Н), ω(</w:t>
      </w:r>
      <w:r>
        <w:rPr>
          <w:rFonts w:eastAsia="TimesNewRomanPSMT"/>
          <w:lang w:val="en-US"/>
        </w:rPr>
        <w:t>S</w:t>
      </w:r>
      <w:r>
        <w:rPr>
          <w:rFonts w:eastAsia="TimesNewRomanPSMT"/>
        </w:rPr>
        <w:t>), ω(О) – массовые доли элементов в веществе, %.</w:t>
      </w:r>
    </w:p>
    <w:p w14:paraId="4DB693D8" w14:textId="77777777" w:rsidR="00035F9D" w:rsidRDefault="004F2185" w:rsidP="004F218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4F2185">
        <w:rPr>
          <w:rFonts w:eastAsia="TimesNewRomanPSMT"/>
        </w:rPr>
        <w:t>После подстановки в формулу (2.2) полученных выше расчетных значений теоретический объем воздуха для сгорания заданной массы (m) вещества сложного элементного состава при нормальных усл</w:t>
      </w:r>
      <w:r>
        <w:rPr>
          <w:rFonts w:eastAsia="TimesNewRomanPSMT"/>
        </w:rPr>
        <w:t xml:space="preserve">овиях определяется по формуле </w:t>
      </w:r>
    </w:p>
    <w:p w14:paraId="70529F28" w14:textId="77777777" w:rsidR="00035F9D" w:rsidRDefault="00035F9D" w:rsidP="004F218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</w:p>
    <w:p w14:paraId="2CB0C2A2" w14:textId="77777777" w:rsidR="00035F9D" w:rsidRDefault="004F2185" w:rsidP="004F218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lang w:val="en-US"/>
        </w:rPr>
        <w:t>V</w:t>
      </w:r>
      <w:r w:rsidRPr="00035F9D">
        <w:rPr>
          <w:rFonts w:eastAsia="TimesNewRomanPSMT"/>
          <w:vertAlign w:val="subscript"/>
        </w:rPr>
        <w:t>в</w:t>
      </w:r>
      <w:r w:rsidRPr="00035F9D">
        <w:rPr>
          <w:rFonts w:eastAsia="TimesNewRomanPSMT"/>
          <w:vertAlign w:val="superscript"/>
        </w:rPr>
        <w:t>теор</w:t>
      </w:r>
      <w:r w:rsidR="00E97BBD">
        <w:rPr>
          <w:rFonts w:eastAsia="TimesNewRomanPSMT"/>
          <w:vertAlign w:val="superscript"/>
        </w:rPr>
        <w:t xml:space="preserve"> </w:t>
      </w:r>
      <w:r w:rsidR="008E77D9">
        <w:rPr>
          <w:rFonts w:eastAsia="TimesNewRomanPSMT"/>
        </w:rPr>
        <w:t xml:space="preserve">= </w:t>
      </w:r>
      <w:r w:rsidR="008E77D9">
        <w:rPr>
          <w:rFonts w:eastAsia="TimesNewRomanPSMT"/>
          <w:lang w:val="en-US"/>
        </w:rPr>
        <w:t>m</w:t>
      </w:r>
      <w:r w:rsidR="008E77D9">
        <w:rPr>
          <w:rFonts w:eastAsia="TimesNewRomanPSMT"/>
        </w:rPr>
        <w:t>∙0,267∙(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ω(C)</m:t>
            </m:r>
          </m:num>
          <m:den>
            <m:r>
              <w:rPr>
                <w:rFonts w:ascii="Cambria Math" w:eastAsia="TimesNewRomanPSMT" w:hAnsi="Cambria Math"/>
              </w:rPr>
              <m:t>3</m:t>
            </m:r>
          </m:den>
        </m:f>
        <m:r>
          <w:rPr>
            <w:rFonts w:ascii="Cambria Math" w:eastAsia="TimesNewRomanPSMT" w:hAnsi="Cambria Math"/>
          </w:rPr>
          <m:t>+ ω</m:t>
        </m:r>
        <m:d>
          <m:dPr>
            <m:ctrlPr>
              <w:rPr>
                <w:rFonts w:ascii="Cambria Math" w:eastAsia="TimesNewRomanPSMT" w:hAnsi="Cambria Math"/>
                <w:i/>
              </w:rPr>
            </m:ctrlPr>
          </m:dPr>
          <m:e>
            <m:r>
              <w:rPr>
                <w:rFonts w:ascii="Cambria Math" w:eastAsia="TimesNewRomanPSMT" w:hAnsi="Cambria Math"/>
              </w:rPr>
              <m:t>H</m:t>
            </m:r>
          </m:e>
        </m:d>
        <m:r>
          <w:rPr>
            <w:rFonts w:ascii="Cambria Math" w:eastAsia="TimesNewRomanPSMT" w:hAnsi="Cambria Math"/>
          </w:rPr>
          <m:t xml:space="preserve">+ </m:t>
        </m:r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ω(</m:t>
            </m:r>
            <m:r>
              <w:rPr>
                <w:rFonts w:ascii="Cambria Math" w:eastAsia="TimesNewRomanPSMT" w:hAnsi="Cambria Math"/>
                <w:lang w:val="en-US"/>
              </w:rPr>
              <m:t>S</m:t>
            </m:r>
            <m:r>
              <w:rPr>
                <w:rFonts w:ascii="Cambria Math" w:eastAsia="TimesNewRomanPSMT" w:hAnsi="Cambria Math"/>
              </w:rPr>
              <m:t>)</m:t>
            </m:r>
          </m:num>
          <m:den>
            <m:r>
              <w:rPr>
                <w:rFonts w:ascii="Cambria Math" w:eastAsia="TimesNewRomanPSMT" w:hAnsi="Cambria Math"/>
              </w:rPr>
              <m:t>8</m:t>
            </m:r>
          </m:den>
        </m:f>
      </m:oMath>
      <w:r w:rsidR="008E77D9">
        <w:rPr>
          <w:rFonts w:eastAsia="TimesNewRomanPSMT"/>
        </w:rPr>
        <w:t xml:space="preserve"> -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ω(О)</m:t>
            </m:r>
          </m:num>
          <m:den>
            <m:r>
              <w:rPr>
                <w:rFonts w:ascii="Cambria Math" w:eastAsia="TimesNewRomanPSMT" w:hAnsi="Cambria Math"/>
              </w:rPr>
              <m:t>8</m:t>
            </m:r>
          </m:den>
        </m:f>
      </m:oMath>
      <w:r w:rsidR="003B385E">
        <w:rPr>
          <w:rFonts w:eastAsia="TimesNewRomanPSMT"/>
        </w:rPr>
        <w:t>) м</w:t>
      </w:r>
      <w:r w:rsidR="003B385E" w:rsidRPr="003B385E">
        <w:rPr>
          <w:rFonts w:eastAsia="TimesNewRomanPSMT"/>
          <w:vertAlign w:val="superscript"/>
        </w:rPr>
        <w:t>3</w:t>
      </w:r>
      <w:r w:rsidR="003B385E">
        <w:rPr>
          <w:rFonts w:eastAsia="TimesNewRomanPSMT"/>
        </w:rPr>
        <w:t>/кг</w:t>
      </w:r>
      <w:r w:rsidR="00657088">
        <w:rPr>
          <w:rFonts w:eastAsia="TimesNewRomanPSMT"/>
        </w:rPr>
        <w:t xml:space="preserve">          (2.3)</w:t>
      </w:r>
    </w:p>
    <w:p w14:paraId="1427997F" w14:textId="77777777" w:rsidR="003B385E" w:rsidRDefault="003B385E" w:rsidP="003B385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b/>
        </w:rPr>
        <w:lastRenderedPageBreak/>
        <w:t>Пример.</w:t>
      </w:r>
      <w:r w:rsidRPr="003B385E">
        <w:rPr>
          <w:rFonts w:eastAsia="TimesNewRomanPSMT"/>
        </w:rPr>
        <w:t xml:space="preserve"> Определить объем воздуха, необходимого для полного сгорания 5 кг торфа следующего состава (в %): С – 56,4 %; Н – 5,04 %; О – 24,0 %; S – 0,06 %; N – 3,6 %; зола –</w:t>
      </w:r>
      <w:r>
        <w:rPr>
          <w:rFonts w:eastAsia="TimesNewRomanPSMT"/>
        </w:rPr>
        <w:t xml:space="preserve"> 10,9 %. Горение протекает при α=1,5, условия нормальные.</w:t>
      </w:r>
    </w:p>
    <w:p w14:paraId="4E384C0B" w14:textId="77777777" w:rsidR="00657088" w:rsidRDefault="00657088" w:rsidP="00657088">
      <w:pPr>
        <w:spacing w:line="259" w:lineRule="auto"/>
        <w:ind w:left="578" w:hanging="10"/>
      </w:pPr>
      <w:r>
        <w:rPr>
          <w:u w:val="single" w:color="000000"/>
        </w:rPr>
        <w:t>Решение.</w:t>
      </w:r>
      <w:r>
        <w:t xml:space="preserve"> </w:t>
      </w:r>
    </w:p>
    <w:p w14:paraId="60CA1098" w14:textId="77777777" w:rsidR="00657088" w:rsidRDefault="00657088" w:rsidP="00657088">
      <w:pPr>
        <w:numPr>
          <w:ilvl w:val="0"/>
          <w:numId w:val="15"/>
        </w:numPr>
        <w:spacing w:after="46" w:line="248" w:lineRule="auto"/>
        <w:ind w:right="63" w:firstLine="556"/>
        <w:jc w:val="both"/>
      </w:pPr>
      <w:r>
        <w:t xml:space="preserve">По формуле (2.3) определяем теоретический объем воздуха, необходимый для горения данной массы образца торфа: </w:t>
      </w:r>
    </w:p>
    <w:p w14:paraId="42EB85D0" w14:textId="77777777" w:rsidR="00657088" w:rsidRDefault="00657088" w:rsidP="00657088">
      <w:pPr>
        <w:spacing w:after="46" w:line="248" w:lineRule="auto"/>
        <w:ind w:left="1" w:right="63"/>
        <w:jc w:val="both"/>
      </w:pPr>
      <w:r>
        <w:rPr>
          <w:rFonts w:eastAsia="TimesNewRomanPSMT"/>
          <w:lang w:val="en-US"/>
        </w:rPr>
        <w:t>V</w:t>
      </w:r>
      <w:r w:rsidRPr="00035F9D">
        <w:rPr>
          <w:rFonts w:eastAsia="TimesNewRomanPSMT"/>
          <w:vertAlign w:val="subscript"/>
        </w:rPr>
        <w:t>в</w:t>
      </w:r>
      <w:r w:rsidRPr="00035F9D">
        <w:rPr>
          <w:rFonts w:eastAsia="TimesNewRomanPSMT"/>
          <w:vertAlign w:val="superscript"/>
        </w:rPr>
        <w:t>теор</w:t>
      </w:r>
      <w:r>
        <w:rPr>
          <w:rFonts w:eastAsia="TimesNewRomanPSMT"/>
          <w:vertAlign w:val="superscript"/>
        </w:rPr>
        <w:t xml:space="preserve"> </w:t>
      </w:r>
      <w:r>
        <w:rPr>
          <w:rFonts w:eastAsia="TimesNewRomanPSMT"/>
        </w:rPr>
        <w:t xml:space="preserve">= </w:t>
      </w:r>
      <w:r>
        <w:rPr>
          <w:rFonts w:eastAsia="TimesNewRomanPSMT"/>
          <w:lang w:val="en-US"/>
        </w:rPr>
        <w:t>m</w:t>
      </w:r>
      <w:r>
        <w:rPr>
          <w:rFonts w:eastAsia="TimesNewRomanPSMT"/>
        </w:rPr>
        <w:t>∙0,267∙(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ω(56,4)</m:t>
            </m:r>
          </m:num>
          <m:den>
            <m:r>
              <w:rPr>
                <w:rFonts w:ascii="Cambria Math" w:eastAsia="TimesNewRomanPSMT" w:hAnsi="Cambria Math"/>
              </w:rPr>
              <m:t>3</m:t>
            </m:r>
          </m:den>
        </m:f>
        <m:r>
          <w:rPr>
            <w:rFonts w:ascii="Cambria Math" w:eastAsia="TimesNewRomanPSMT" w:hAnsi="Cambria Math"/>
          </w:rPr>
          <m:t>+ ω</m:t>
        </m:r>
        <m:d>
          <m:dPr>
            <m:ctrlPr>
              <w:rPr>
                <w:rFonts w:ascii="Cambria Math" w:eastAsia="TimesNewRomanPSMT" w:hAnsi="Cambria Math"/>
                <w:i/>
              </w:rPr>
            </m:ctrlPr>
          </m:dPr>
          <m:e>
            <m:r>
              <w:rPr>
                <w:rFonts w:ascii="Cambria Math" w:eastAsia="TimesNewRomanPSMT" w:hAnsi="Cambria Math"/>
              </w:rPr>
              <m:t>5,04</m:t>
            </m:r>
          </m:e>
        </m:d>
        <m:r>
          <w:rPr>
            <w:rFonts w:ascii="Cambria Math" w:eastAsia="TimesNewRomanPSMT" w:hAnsi="Cambria Math"/>
          </w:rPr>
          <m:t xml:space="preserve">+ </m:t>
        </m:r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ω(0,06)</m:t>
            </m:r>
          </m:num>
          <m:den>
            <m:r>
              <w:rPr>
                <w:rFonts w:ascii="Cambria Math" w:eastAsia="TimesNewRomanPSMT" w:hAnsi="Cambria Math"/>
              </w:rPr>
              <m:t>8</m:t>
            </m:r>
          </m:den>
        </m:f>
      </m:oMath>
      <w:r>
        <w:rPr>
          <w:rFonts w:eastAsia="TimesNewRomanPSMT"/>
        </w:rPr>
        <w:t xml:space="preserve"> -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ω(24)</m:t>
            </m:r>
          </m:num>
          <m:den>
            <m:r>
              <w:rPr>
                <w:rFonts w:ascii="Cambria Math" w:eastAsia="TimesNewRomanPSMT" w:hAnsi="Cambria Math"/>
              </w:rPr>
              <m:t>8</m:t>
            </m:r>
          </m:den>
        </m:f>
      </m:oMath>
      <w:r>
        <w:rPr>
          <w:rFonts w:eastAsia="TimesNewRomanPSMT"/>
        </w:rPr>
        <w:t xml:space="preserve">) = </w:t>
      </w:r>
      <w:r w:rsidR="0004189A">
        <w:t xml:space="preserve">27,7 </w:t>
      </w:r>
      <w:r>
        <w:rPr>
          <w:rFonts w:eastAsia="TimesNewRomanPSMT"/>
        </w:rPr>
        <w:t>м</w:t>
      </w:r>
      <w:r w:rsidRPr="003B385E">
        <w:rPr>
          <w:rFonts w:eastAsia="TimesNewRomanPSMT"/>
          <w:vertAlign w:val="superscript"/>
        </w:rPr>
        <w:t>3</w:t>
      </w:r>
      <w:r>
        <w:rPr>
          <w:rFonts w:eastAsia="TimesNewRomanPSMT"/>
        </w:rPr>
        <w:t xml:space="preserve"> </w:t>
      </w:r>
    </w:p>
    <w:p w14:paraId="60795A4C" w14:textId="77777777" w:rsidR="00657088" w:rsidRPr="00797A8B" w:rsidRDefault="00657088" w:rsidP="00797A8B">
      <w:pPr>
        <w:tabs>
          <w:tab w:val="center" w:pos="932"/>
          <w:tab w:val="center" w:pos="2528"/>
          <w:tab w:val="center" w:pos="3918"/>
          <w:tab w:val="center" w:pos="4569"/>
          <w:tab w:val="center" w:pos="5769"/>
        </w:tabs>
        <w:spacing w:after="14" w:line="250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С учетом коэффициента избытка воздуха реально на сгорание данной массы образца торфа будет затрачено воздуха </w:t>
      </w:r>
      <w:r>
        <w:rPr>
          <w:i/>
        </w:rPr>
        <w:t>V</w:t>
      </w:r>
      <w:r>
        <w:rPr>
          <w:i/>
          <w:sz w:val="21"/>
          <w:vertAlign w:val="subscript"/>
        </w:rPr>
        <w:t>в</w:t>
      </w:r>
      <w:r>
        <w:rPr>
          <w:i/>
          <w:sz w:val="21"/>
          <w:vertAlign w:val="superscript"/>
        </w:rPr>
        <w:t xml:space="preserve">пр </w:t>
      </w:r>
      <w:r w:rsidR="0004189A">
        <w:rPr>
          <w:rFonts w:ascii="Segoe UI Symbol" w:eastAsia="Segoe UI Symbol" w:hAnsi="Segoe UI Symbol" w:cs="Segoe UI Symbol"/>
        </w:rPr>
        <w:t>=</w:t>
      </w:r>
      <w:r>
        <w:rPr>
          <w:i/>
        </w:rPr>
        <w:t>V</w:t>
      </w:r>
      <w:r>
        <w:rPr>
          <w:i/>
          <w:sz w:val="21"/>
          <w:vertAlign w:val="subscript"/>
        </w:rPr>
        <w:t>в</w:t>
      </w:r>
      <w:r>
        <w:rPr>
          <w:i/>
          <w:sz w:val="21"/>
          <w:vertAlign w:val="superscript"/>
        </w:rPr>
        <w:t xml:space="preserve">теор </w:t>
      </w:r>
      <w:r w:rsidR="0004189A">
        <w:rPr>
          <w:rFonts w:ascii="Segoe UI Symbol" w:eastAsia="Segoe UI Symbol" w:hAnsi="Segoe UI Symbol" w:cs="Segoe UI Symbol"/>
        </w:rPr>
        <w:t>∙</w:t>
      </w:r>
      <w:r w:rsidR="0004189A">
        <w:rPr>
          <w:rFonts w:ascii="Segoe UI Symbol" w:eastAsia="Segoe UI Symbol" w:hAnsi="Segoe UI Symbol" w:cs="Segoe UI Symbol"/>
          <w:i/>
        </w:rPr>
        <w:t>α</w:t>
      </w:r>
      <w:r>
        <w:rPr>
          <w:rFonts w:ascii="Segoe UI Symbol" w:eastAsia="Segoe UI Symbol" w:hAnsi="Segoe UI Symbol" w:cs="Segoe UI Symbol"/>
          <w:i/>
        </w:rPr>
        <w:t xml:space="preserve"> </w:t>
      </w:r>
      <w:r w:rsidR="0004189A">
        <w:rPr>
          <w:rFonts w:ascii="Segoe UI Symbol" w:eastAsia="Segoe UI Symbol" w:hAnsi="Segoe UI Symbol" w:cs="Segoe UI Symbol"/>
        </w:rPr>
        <w:t>=</w:t>
      </w:r>
      <w:r>
        <w:t xml:space="preserve">27,7 </w:t>
      </w:r>
      <w:r w:rsidR="0004189A">
        <w:t>∙</w:t>
      </w:r>
      <w:r>
        <w:t xml:space="preserve">1,5 </w:t>
      </w:r>
      <w:r w:rsidR="0004189A">
        <w:rPr>
          <w:rFonts w:ascii="Segoe UI Symbol" w:eastAsia="Segoe UI Symbol" w:hAnsi="Segoe UI Symbol" w:cs="Segoe UI Symbol"/>
        </w:rPr>
        <w:t>=</w:t>
      </w:r>
      <w:r>
        <w:rPr>
          <w:rFonts w:ascii="Segoe UI Symbol" w:eastAsia="Segoe UI Symbol" w:hAnsi="Segoe UI Symbol" w:cs="Segoe UI Symbol"/>
        </w:rPr>
        <w:t xml:space="preserve"> </w:t>
      </w:r>
      <w:r>
        <w:t>41,6 м</w:t>
      </w:r>
      <w:r>
        <w:rPr>
          <w:vertAlign w:val="superscript"/>
        </w:rPr>
        <w:t>3</w:t>
      </w:r>
      <w:r>
        <w:t xml:space="preserve">. </w:t>
      </w:r>
    </w:p>
    <w:p w14:paraId="2A89F85E" w14:textId="77777777" w:rsidR="003C2F23" w:rsidRPr="003C2F23" w:rsidRDefault="003C2F23" w:rsidP="003C2F23">
      <w:pPr>
        <w:autoSpaceDE w:val="0"/>
        <w:autoSpaceDN w:val="0"/>
        <w:adjustRightInd w:val="0"/>
        <w:ind w:left="708"/>
        <w:jc w:val="center"/>
        <w:rPr>
          <w:rFonts w:eastAsia="TimesNewRomanPSMT"/>
          <w:b/>
        </w:rPr>
      </w:pPr>
      <w:r w:rsidRPr="00456A58">
        <w:rPr>
          <w:rFonts w:eastAsia="TimesNewRomanPSMT"/>
          <w:b/>
        </w:rPr>
        <w:t>Задание для самостоятельной работы</w:t>
      </w:r>
      <w:r>
        <w:rPr>
          <w:rFonts w:eastAsia="TimesNewRomanPSMT"/>
          <w:b/>
        </w:rPr>
        <w:t>.</w:t>
      </w:r>
    </w:p>
    <w:p w14:paraId="0A09F110" w14:textId="77777777" w:rsidR="006A037F" w:rsidRDefault="003B385E" w:rsidP="003B385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3B385E">
        <w:rPr>
          <w:rFonts w:eastAsia="TimesNewRomanPSMT"/>
          <w:b/>
        </w:rPr>
        <w:t>Задача 5.</w:t>
      </w:r>
      <w:r w:rsidRPr="003B385E">
        <w:rPr>
          <w:rFonts w:eastAsia="TimesNewRomanPSMT"/>
        </w:rPr>
        <w:t xml:space="preserve"> Определить объем воздуха, необходимого для полного сгорания заданной массы вещества сложного элементного состава при нормальных условиях </w:t>
      </w:r>
      <w:r>
        <w:rPr>
          <w:rFonts w:eastAsia="TimesNewRomanPSMT"/>
        </w:rPr>
        <w:t xml:space="preserve">и коэффициенте избытка воздуха </w:t>
      </w:r>
      <w:r w:rsidR="00C43E2E">
        <w:rPr>
          <w:rFonts w:eastAsia="TimesNewRomanPSMT"/>
        </w:rPr>
        <w:t>α</w:t>
      </w:r>
      <w:r w:rsidR="00C43E2E" w:rsidRPr="003B385E">
        <w:rPr>
          <w:rFonts w:eastAsia="TimesNewRomanPSMT"/>
        </w:rPr>
        <w:t>.</w:t>
      </w:r>
      <w:r w:rsidRPr="003B385E">
        <w:rPr>
          <w:rFonts w:eastAsia="TimesNewRomanPSMT"/>
        </w:rPr>
        <w:t xml:space="preserve"> Исходные данные по в</w:t>
      </w:r>
      <w:r w:rsidR="006A037F">
        <w:rPr>
          <w:rFonts w:eastAsia="TimesNewRomanPSMT"/>
        </w:rPr>
        <w:t xml:space="preserve">ариантам приведены в таблице 6. </w:t>
      </w:r>
    </w:p>
    <w:p w14:paraId="3A71AE28" w14:textId="77777777" w:rsidR="00CD0BD2" w:rsidRDefault="00CD0BD2" w:rsidP="006A037F">
      <w:pPr>
        <w:autoSpaceDE w:val="0"/>
        <w:autoSpaceDN w:val="0"/>
        <w:adjustRightInd w:val="0"/>
        <w:ind w:firstLine="708"/>
        <w:jc w:val="right"/>
        <w:rPr>
          <w:rFonts w:eastAsia="TimesNewRomanPSMT"/>
        </w:rPr>
      </w:pPr>
    </w:p>
    <w:p w14:paraId="363308FA" w14:textId="77777777" w:rsidR="003B385E" w:rsidRDefault="006A037F" w:rsidP="00CD0BD2">
      <w:pPr>
        <w:autoSpaceDE w:val="0"/>
        <w:autoSpaceDN w:val="0"/>
        <w:adjustRightInd w:val="0"/>
        <w:ind w:firstLine="708"/>
        <w:jc w:val="right"/>
        <w:rPr>
          <w:rFonts w:eastAsia="TimesNewRomanPSMT"/>
        </w:rPr>
      </w:pPr>
      <w:r>
        <w:rPr>
          <w:rFonts w:eastAsia="TimesNewRomanPSMT"/>
        </w:rPr>
        <w:t>Таблица 6</w:t>
      </w:r>
    </w:p>
    <w:p w14:paraId="5EEC2D7E" w14:textId="77777777" w:rsidR="006A037F" w:rsidRDefault="003C2F23" w:rsidP="003C2F23">
      <w:pPr>
        <w:jc w:val="center"/>
        <w:rPr>
          <w:rFonts w:eastAsia="TimesNewRomanPSMT"/>
          <w:b/>
        </w:rPr>
      </w:pPr>
      <w:r>
        <w:rPr>
          <w:rFonts w:eastAsia="TimesNewRomanPSMT"/>
          <w:b/>
        </w:rPr>
        <w:t>Задание к задаче 5</w:t>
      </w:r>
      <w:r w:rsidR="006A037F">
        <w:rPr>
          <w:rFonts w:eastAsia="TimesNewRomanPSMT"/>
          <w:b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075"/>
        <w:gridCol w:w="837"/>
        <w:gridCol w:w="923"/>
        <w:gridCol w:w="851"/>
        <w:gridCol w:w="992"/>
        <w:gridCol w:w="851"/>
        <w:gridCol w:w="850"/>
        <w:gridCol w:w="851"/>
        <w:gridCol w:w="836"/>
        <w:gridCol w:w="717"/>
      </w:tblGrid>
      <w:tr w:rsidR="006A037F" w14:paraId="0884CB2D" w14:textId="77777777" w:rsidTr="00CD0BD2">
        <w:trPr>
          <w:trHeight w:val="438"/>
        </w:trPr>
        <w:tc>
          <w:tcPr>
            <w:tcW w:w="562" w:type="dxa"/>
            <w:vMerge w:val="restart"/>
          </w:tcPr>
          <w:p w14:paraId="259A3056" w14:textId="77777777" w:rsidR="006A037F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№</w:t>
            </w:r>
          </w:p>
          <w:p w14:paraId="273D2CDC" w14:textId="77777777" w:rsidR="00CD0BD2" w:rsidRPr="006A037F" w:rsidRDefault="00CD0BD2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вар</w:t>
            </w:r>
          </w:p>
        </w:tc>
        <w:tc>
          <w:tcPr>
            <w:tcW w:w="1075" w:type="dxa"/>
            <w:vMerge w:val="restart"/>
          </w:tcPr>
          <w:p w14:paraId="70EEB0B0" w14:textId="77777777" w:rsidR="006A037F" w:rsidRPr="006A037F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Название вещества</w:t>
            </w:r>
          </w:p>
        </w:tc>
        <w:tc>
          <w:tcPr>
            <w:tcW w:w="837" w:type="dxa"/>
            <w:vMerge w:val="restart"/>
          </w:tcPr>
          <w:p w14:paraId="0FFD35B2" w14:textId="77777777" w:rsidR="006A037F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Масса,</w:t>
            </w:r>
          </w:p>
          <w:p w14:paraId="0001948E" w14:textId="77777777" w:rsidR="006A037F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кг</w:t>
            </w:r>
          </w:p>
          <w:p w14:paraId="57ACC97A" w14:textId="77777777" w:rsidR="006A037F" w:rsidRPr="006A037F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923" w:type="dxa"/>
            <w:vMerge w:val="restart"/>
          </w:tcPr>
          <w:p w14:paraId="1ABA2883" w14:textId="77777777" w:rsidR="006A037F" w:rsidRPr="006A037F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Коэффициент</w:t>
            </w:r>
            <w:r w:rsidRPr="006A037F">
              <w:rPr>
                <w:rFonts w:eastAsia="TimesNewRomanPSMT"/>
                <w:sz w:val="20"/>
                <w:szCs w:val="20"/>
              </w:rPr>
              <w:t xml:space="preserve"> избытка воздуха α</w:t>
            </w:r>
          </w:p>
        </w:tc>
        <w:tc>
          <w:tcPr>
            <w:tcW w:w="5948" w:type="dxa"/>
            <w:gridSpan w:val="7"/>
          </w:tcPr>
          <w:p w14:paraId="72B0ED19" w14:textId="77777777" w:rsidR="006A037F" w:rsidRPr="006A037F" w:rsidRDefault="006A037F" w:rsidP="006A037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Состав вещества, %</w:t>
            </w:r>
          </w:p>
        </w:tc>
      </w:tr>
      <w:tr w:rsidR="006A037F" w14:paraId="1F35BA3E" w14:textId="77777777" w:rsidTr="00CD0BD2">
        <w:trPr>
          <w:trHeight w:val="714"/>
        </w:trPr>
        <w:tc>
          <w:tcPr>
            <w:tcW w:w="562" w:type="dxa"/>
            <w:vMerge/>
          </w:tcPr>
          <w:p w14:paraId="697330D2" w14:textId="77777777" w:rsidR="006A037F" w:rsidRPr="006A037F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1075" w:type="dxa"/>
            <w:vMerge/>
          </w:tcPr>
          <w:p w14:paraId="0324E054" w14:textId="77777777" w:rsidR="006A037F" w:rsidRPr="006A037F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37" w:type="dxa"/>
            <w:vMerge/>
          </w:tcPr>
          <w:p w14:paraId="38BEA98B" w14:textId="77777777" w:rsidR="006A037F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14:paraId="057B07BA" w14:textId="77777777" w:rsidR="006A037F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51" w:type="dxa"/>
          </w:tcPr>
          <w:p w14:paraId="5BE426F6" w14:textId="77777777" w:rsidR="006A037F" w:rsidRPr="006A037F" w:rsidRDefault="006A037F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14:paraId="5AB794A4" w14:textId="77777777" w:rsidR="006A037F" w:rsidRPr="006A037F" w:rsidRDefault="006A037F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Н</w:t>
            </w:r>
          </w:p>
        </w:tc>
        <w:tc>
          <w:tcPr>
            <w:tcW w:w="851" w:type="dxa"/>
          </w:tcPr>
          <w:p w14:paraId="4FCE3949" w14:textId="77777777" w:rsidR="006A037F" w:rsidRPr="006A037F" w:rsidRDefault="006A037F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О</w:t>
            </w:r>
          </w:p>
        </w:tc>
        <w:tc>
          <w:tcPr>
            <w:tcW w:w="850" w:type="dxa"/>
          </w:tcPr>
          <w:p w14:paraId="357879F7" w14:textId="77777777" w:rsidR="006A037F" w:rsidRPr="006A037F" w:rsidRDefault="006A037F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14:paraId="69EBC767" w14:textId="77777777" w:rsidR="006A037F" w:rsidRPr="006A037F" w:rsidRDefault="006A037F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S</w:t>
            </w:r>
          </w:p>
        </w:tc>
        <w:tc>
          <w:tcPr>
            <w:tcW w:w="836" w:type="dxa"/>
          </w:tcPr>
          <w:p w14:paraId="154DAFFC" w14:textId="77777777" w:rsidR="006A037F" w:rsidRPr="006A037F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Вла</w:t>
            </w:r>
            <w:r w:rsidRPr="006A037F">
              <w:rPr>
                <w:rFonts w:eastAsia="TimesNewRomanPSMT"/>
                <w:sz w:val="20"/>
                <w:szCs w:val="20"/>
              </w:rPr>
              <w:t>га</w:t>
            </w:r>
          </w:p>
        </w:tc>
        <w:tc>
          <w:tcPr>
            <w:tcW w:w="717" w:type="dxa"/>
          </w:tcPr>
          <w:p w14:paraId="606509CC" w14:textId="77777777" w:rsidR="006A037F" w:rsidRPr="006A037F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Зола</w:t>
            </w:r>
          </w:p>
        </w:tc>
      </w:tr>
      <w:tr w:rsidR="006A037F" w14:paraId="1386B146" w14:textId="77777777" w:rsidTr="00CD0BD2">
        <w:tc>
          <w:tcPr>
            <w:tcW w:w="562" w:type="dxa"/>
          </w:tcPr>
          <w:p w14:paraId="6B369BE9" w14:textId="77777777" w:rsidR="006A037F" w:rsidRPr="00775355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1</w:t>
            </w:r>
          </w:p>
        </w:tc>
        <w:tc>
          <w:tcPr>
            <w:tcW w:w="1075" w:type="dxa"/>
          </w:tcPr>
          <w:p w14:paraId="29082D1C" w14:textId="77777777" w:rsidR="006A037F" w:rsidRPr="00775355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Каменный уголь</w:t>
            </w:r>
          </w:p>
        </w:tc>
        <w:tc>
          <w:tcPr>
            <w:tcW w:w="837" w:type="dxa"/>
          </w:tcPr>
          <w:p w14:paraId="39B76191" w14:textId="77777777" w:rsidR="006A037F" w:rsidRDefault="00775355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75355">
              <w:rPr>
                <w:rFonts w:eastAsia="TimesNewRomanPSMT"/>
              </w:rPr>
              <w:t>6</w:t>
            </w:r>
          </w:p>
        </w:tc>
        <w:tc>
          <w:tcPr>
            <w:tcW w:w="923" w:type="dxa"/>
          </w:tcPr>
          <w:p w14:paraId="4B26BBB6" w14:textId="77777777" w:rsidR="006A037F" w:rsidRDefault="00775355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75355">
              <w:rPr>
                <w:rFonts w:eastAsia="TimesNewRomanPSMT"/>
              </w:rPr>
              <w:t>1,4</w:t>
            </w:r>
          </w:p>
        </w:tc>
        <w:tc>
          <w:tcPr>
            <w:tcW w:w="851" w:type="dxa"/>
          </w:tcPr>
          <w:p w14:paraId="27FC0C43" w14:textId="77777777" w:rsidR="006A037F" w:rsidRDefault="00775355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75355">
              <w:rPr>
                <w:rFonts w:eastAsia="TimesNewRomanPSMT"/>
              </w:rPr>
              <w:t>76,0</w:t>
            </w:r>
          </w:p>
        </w:tc>
        <w:tc>
          <w:tcPr>
            <w:tcW w:w="992" w:type="dxa"/>
          </w:tcPr>
          <w:p w14:paraId="0B6F2356" w14:textId="77777777" w:rsidR="006A037F" w:rsidRDefault="00775355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75355">
              <w:rPr>
                <w:rFonts w:eastAsia="TimesNewRomanPSMT"/>
              </w:rPr>
              <w:t>4,8</w:t>
            </w:r>
          </w:p>
        </w:tc>
        <w:tc>
          <w:tcPr>
            <w:tcW w:w="851" w:type="dxa"/>
          </w:tcPr>
          <w:p w14:paraId="41AB482C" w14:textId="77777777" w:rsidR="006A037F" w:rsidRDefault="00775355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75355">
              <w:rPr>
                <w:rFonts w:eastAsia="TimesNewRomanPSMT"/>
              </w:rPr>
              <w:t>3,6</w:t>
            </w:r>
          </w:p>
        </w:tc>
        <w:tc>
          <w:tcPr>
            <w:tcW w:w="850" w:type="dxa"/>
          </w:tcPr>
          <w:p w14:paraId="62FCA715" w14:textId="77777777" w:rsidR="006A037F" w:rsidRDefault="00775355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75355">
              <w:rPr>
                <w:rFonts w:eastAsia="TimesNewRomanPSMT"/>
              </w:rPr>
              <w:t>2,8</w:t>
            </w:r>
          </w:p>
        </w:tc>
        <w:tc>
          <w:tcPr>
            <w:tcW w:w="851" w:type="dxa"/>
          </w:tcPr>
          <w:p w14:paraId="11A2CE70" w14:textId="77777777" w:rsidR="006A037F" w:rsidRDefault="00775355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75355">
              <w:rPr>
                <w:rFonts w:eastAsia="TimesNewRomanPSMT"/>
              </w:rPr>
              <w:t>1,8</w:t>
            </w:r>
          </w:p>
        </w:tc>
        <w:tc>
          <w:tcPr>
            <w:tcW w:w="836" w:type="dxa"/>
          </w:tcPr>
          <w:p w14:paraId="2DD65131" w14:textId="77777777" w:rsidR="006A037F" w:rsidRDefault="00775355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75355">
              <w:rPr>
                <w:rFonts w:eastAsia="TimesNewRomanPSMT"/>
              </w:rPr>
              <w:t>2,8</w:t>
            </w:r>
          </w:p>
        </w:tc>
        <w:tc>
          <w:tcPr>
            <w:tcW w:w="717" w:type="dxa"/>
          </w:tcPr>
          <w:p w14:paraId="11F5889D" w14:textId="77777777" w:rsidR="006A037F" w:rsidRDefault="00775355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,2</w:t>
            </w:r>
          </w:p>
        </w:tc>
      </w:tr>
      <w:tr w:rsidR="006A037F" w14:paraId="541627A4" w14:textId="77777777" w:rsidTr="00CD0BD2">
        <w:tc>
          <w:tcPr>
            <w:tcW w:w="562" w:type="dxa"/>
          </w:tcPr>
          <w:p w14:paraId="314B93C9" w14:textId="77777777" w:rsidR="006A037F" w:rsidRPr="00775355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1075" w:type="dxa"/>
          </w:tcPr>
          <w:p w14:paraId="3B715931" w14:textId="77777777" w:rsidR="006A037F" w:rsidRPr="00775355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Мазут</w:t>
            </w:r>
          </w:p>
        </w:tc>
        <w:tc>
          <w:tcPr>
            <w:tcW w:w="837" w:type="dxa"/>
          </w:tcPr>
          <w:p w14:paraId="0677781C" w14:textId="77777777" w:rsidR="006A037F" w:rsidRDefault="00805A99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805A99">
              <w:rPr>
                <w:rFonts w:eastAsia="TimesNewRomanPSMT"/>
              </w:rPr>
              <w:t>8</w:t>
            </w:r>
          </w:p>
        </w:tc>
        <w:tc>
          <w:tcPr>
            <w:tcW w:w="923" w:type="dxa"/>
          </w:tcPr>
          <w:p w14:paraId="30476C57" w14:textId="77777777" w:rsidR="006A037F" w:rsidRDefault="00805A99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805A99">
              <w:rPr>
                <w:rFonts w:eastAsia="TimesNewRomanPSMT"/>
              </w:rPr>
              <w:t>1,3</w:t>
            </w:r>
          </w:p>
        </w:tc>
        <w:tc>
          <w:tcPr>
            <w:tcW w:w="851" w:type="dxa"/>
          </w:tcPr>
          <w:p w14:paraId="3F1418DA" w14:textId="77777777" w:rsidR="006A037F" w:rsidRDefault="00805A99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805A99">
              <w:rPr>
                <w:rFonts w:eastAsia="TimesNewRomanPSMT"/>
              </w:rPr>
              <w:t>85,0</w:t>
            </w:r>
          </w:p>
        </w:tc>
        <w:tc>
          <w:tcPr>
            <w:tcW w:w="992" w:type="dxa"/>
          </w:tcPr>
          <w:p w14:paraId="010A3579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14,0</w:t>
            </w:r>
          </w:p>
        </w:tc>
        <w:tc>
          <w:tcPr>
            <w:tcW w:w="851" w:type="dxa"/>
          </w:tcPr>
          <w:p w14:paraId="7FB20100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0,4</w:t>
            </w:r>
          </w:p>
        </w:tc>
        <w:tc>
          <w:tcPr>
            <w:tcW w:w="850" w:type="dxa"/>
          </w:tcPr>
          <w:p w14:paraId="6ADD56FB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0,3</w:t>
            </w:r>
          </w:p>
        </w:tc>
        <w:tc>
          <w:tcPr>
            <w:tcW w:w="851" w:type="dxa"/>
          </w:tcPr>
          <w:p w14:paraId="485EDBD6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0,3</w:t>
            </w:r>
          </w:p>
        </w:tc>
        <w:tc>
          <w:tcPr>
            <w:tcW w:w="836" w:type="dxa"/>
          </w:tcPr>
          <w:p w14:paraId="7A2475EF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  <w:tc>
          <w:tcPr>
            <w:tcW w:w="717" w:type="dxa"/>
          </w:tcPr>
          <w:p w14:paraId="63CD3FD1" w14:textId="77777777" w:rsidR="006A037F" w:rsidRDefault="006A037F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</w:tr>
      <w:tr w:rsidR="006A037F" w14:paraId="2BF05BDF" w14:textId="77777777" w:rsidTr="00CD0BD2">
        <w:tc>
          <w:tcPr>
            <w:tcW w:w="562" w:type="dxa"/>
          </w:tcPr>
          <w:p w14:paraId="70FB9BF0" w14:textId="77777777" w:rsidR="006A037F" w:rsidRPr="00775355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3</w:t>
            </w:r>
          </w:p>
        </w:tc>
        <w:tc>
          <w:tcPr>
            <w:tcW w:w="1075" w:type="dxa"/>
          </w:tcPr>
          <w:p w14:paraId="7F9A2C76" w14:textId="77777777" w:rsidR="006A037F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Древесина</w:t>
            </w:r>
          </w:p>
        </w:tc>
        <w:tc>
          <w:tcPr>
            <w:tcW w:w="837" w:type="dxa"/>
          </w:tcPr>
          <w:p w14:paraId="58A8A8D2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7</w:t>
            </w:r>
          </w:p>
        </w:tc>
        <w:tc>
          <w:tcPr>
            <w:tcW w:w="923" w:type="dxa"/>
          </w:tcPr>
          <w:p w14:paraId="5961672A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1,2</w:t>
            </w:r>
          </w:p>
        </w:tc>
        <w:tc>
          <w:tcPr>
            <w:tcW w:w="851" w:type="dxa"/>
          </w:tcPr>
          <w:p w14:paraId="08BF9F29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46,0</w:t>
            </w:r>
          </w:p>
        </w:tc>
        <w:tc>
          <w:tcPr>
            <w:tcW w:w="992" w:type="dxa"/>
          </w:tcPr>
          <w:p w14:paraId="3A49A6C3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6,0</w:t>
            </w:r>
          </w:p>
        </w:tc>
        <w:tc>
          <w:tcPr>
            <w:tcW w:w="851" w:type="dxa"/>
          </w:tcPr>
          <w:p w14:paraId="368F4987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42,0</w:t>
            </w:r>
          </w:p>
        </w:tc>
        <w:tc>
          <w:tcPr>
            <w:tcW w:w="850" w:type="dxa"/>
          </w:tcPr>
          <w:p w14:paraId="32048CD8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  <w:tc>
          <w:tcPr>
            <w:tcW w:w="851" w:type="dxa"/>
          </w:tcPr>
          <w:p w14:paraId="739C1B46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  <w:tc>
          <w:tcPr>
            <w:tcW w:w="836" w:type="dxa"/>
          </w:tcPr>
          <w:p w14:paraId="46CF4058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6,0</w:t>
            </w:r>
          </w:p>
        </w:tc>
        <w:tc>
          <w:tcPr>
            <w:tcW w:w="717" w:type="dxa"/>
          </w:tcPr>
          <w:p w14:paraId="17E449CF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</w:tr>
      <w:tr w:rsidR="006A037F" w14:paraId="1E7C9067" w14:textId="77777777" w:rsidTr="00CD0BD2">
        <w:tc>
          <w:tcPr>
            <w:tcW w:w="562" w:type="dxa"/>
          </w:tcPr>
          <w:p w14:paraId="3F015367" w14:textId="77777777" w:rsidR="006A037F" w:rsidRPr="00775355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4</w:t>
            </w:r>
          </w:p>
        </w:tc>
        <w:tc>
          <w:tcPr>
            <w:tcW w:w="1075" w:type="dxa"/>
          </w:tcPr>
          <w:p w14:paraId="30E964A5" w14:textId="77777777" w:rsidR="006A037F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Торф</w:t>
            </w:r>
          </w:p>
        </w:tc>
        <w:tc>
          <w:tcPr>
            <w:tcW w:w="837" w:type="dxa"/>
          </w:tcPr>
          <w:p w14:paraId="04C6D9B3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9</w:t>
            </w:r>
          </w:p>
        </w:tc>
        <w:tc>
          <w:tcPr>
            <w:tcW w:w="923" w:type="dxa"/>
          </w:tcPr>
          <w:p w14:paraId="5B9A4DA4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1,5</w:t>
            </w:r>
          </w:p>
        </w:tc>
        <w:tc>
          <w:tcPr>
            <w:tcW w:w="851" w:type="dxa"/>
          </w:tcPr>
          <w:p w14:paraId="49A16D76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36,0</w:t>
            </w:r>
          </w:p>
        </w:tc>
        <w:tc>
          <w:tcPr>
            <w:tcW w:w="992" w:type="dxa"/>
          </w:tcPr>
          <w:p w14:paraId="50F11C63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4,0</w:t>
            </w:r>
          </w:p>
        </w:tc>
        <w:tc>
          <w:tcPr>
            <w:tcW w:w="851" w:type="dxa"/>
          </w:tcPr>
          <w:p w14:paraId="4CDAD79C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12,0</w:t>
            </w:r>
          </w:p>
        </w:tc>
        <w:tc>
          <w:tcPr>
            <w:tcW w:w="850" w:type="dxa"/>
          </w:tcPr>
          <w:p w14:paraId="028E46C1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8,0</w:t>
            </w:r>
          </w:p>
        </w:tc>
        <w:tc>
          <w:tcPr>
            <w:tcW w:w="851" w:type="dxa"/>
          </w:tcPr>
          <w:p w14:paraId="273D0DBE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  <w:tc>
          <w:tcPr>
            <w:tcW w:w="836" w:type="dxa"/>
          </w:tcPr>
          <w:p w14:paraId="6C44EB45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35,0</w:t>
            </w:r>
          </w:p>
        </w:tc>
        <w:tc>
          <w:tcPr>
            <w:tcW w:w="717" w:type="dxa"/>
          </w:tcPr>
          <w:p w14:paraId="2B029E38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-5,0</w:t>
            </w:r>
          </w:p>
        </w:tc>
      </w:tr>
      <w:tr w:rsidR="006A037F" w14:paraId="5E96BCF4" w14:textId="77777777" w:rsidTr="00CD0BD2">
        <w:tc>
          <w:tcPr>
            <w:tcW w:w="562" w:type="dxa"/>
          </w:tcPr>
          <w:p w14:paraId="2BBC92E4" w14:textId="77777777" w:rsidR="006A037F" w:rsidRPr="00775355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5</w:t>
            </w:r>
          </w:p>
        </w:tc>
        <w:tc>
          <w:tcPr>
            <w:tcW w:w="1075" w:type="dxa"/>
          </w:tcPr>
          <w:p w14:paraId="7C5BF5A3" w14:textId="77777777" w:rsidR="006A037F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Нефть</w:t>
            </w:r>
          </w:p>
        </w:tc>
        <w:tc>
          <w:tcPr>
            <w:tcW w:w="837" w:type="dxa"/>
          </w:tcPr>
          <w:p w14:paraId="6EEB72FC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10</w:t>
            </w:r>
          </w:p>
        </w:tc>
        <w:tc>
          <w:tcPr>
            <w:tcW w:w="923" w:type="dxa"/>
          </w:tcPr>
          <w:p w14:paraId="59A728A7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1,4</w:t>
            </w:r>
          </w:p>
        </w:tc>
        <w:tc>
          <w:tcPr>
            <w:tcW w:w="851" w:type="dxa"/>
          </w:tcPr>
          <w:p w14:paraId="7CCF794A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84,0</w:t>
            </w:r>
          </w:p>
        </w:tc>
        <w:tc>
          <w:tcPr>
            <w:tcW w:w="992" w:type="dxa"/>
          </w:tcPr>
          <w:p w14:paraId="3E6CF7EE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14,0</w:t>
            </w:r>
          </w:p>
        </w:tc>
        <w:tc>
          <w:tcPr>
            <w:tcW w:w="851" w:type="dxa"/>
          </w:tcPr>
          <w:p w14:paraId="75703C99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-</w:t>
            </w:r>
          </w:p>
        </w:tc>
        <w:tc>
          <w:tcPr>
            <w:tcW w:w="850" w:type="dxa"/>
          </w:tcPr>
          <w:p w14:paraId="6DD1C34C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1,0</w:t>
            </w:r>
          </w:p>
        </w:tc>
        <w:tc>
          <w:tcPr>
            <w:tcW w:w="851" w:type="dxa"/>
          </w:tcPr>
          <w:p w14:paraId="233E356B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1,0</w:t>
            </w:r>
          </w:p>
        </w:tc>
        <w:tc>
          <w:tcPr>
            <w:tcW w:w="836" w:type="dxa"/>
          </w:tcPr>
          <w:p w14:paraId="2494189F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-</w:t>
            </w:r>
          </w:p>
        </w:tc>
        <w:tc>
          <w:tcPr>
            <w:tcW w:w="717" w:type="dxa"/>
          </w:tcPr>
          <w:p w14:paraId="608161ED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-</w:t>
            </w:r>
          </w:p>
        </w:tc>
      </w:tr>
      <w:tr w:rsidR="006A037F" w14:paraId="748BDE0E" w14:textId="77777777" w:rsidTr="00CD0BD2">
        <w:tc>
          <w:tcPr>
            <w:tcW w:w="562" w:type="dxa"/>
          </w:tcPr>
          <w:p w14:paraId="57DBC025" w14:textId="77777777" w:rsidR="006A037F" w:rsidRPr="00775355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6</w:t>
            </w:r>
          </w:p>
        </w:tc>
        <w:tc>
          <w:tcPr>
            <w:tcW w:w="1075" w:type="dxa"/>
          </w:tcPr>
          <w:p w14:paraId="24672DAD" w14:textId="77777777" w:rsidR="006A037F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Каменный уголь</w:t>
            </w:r>
          </w:p>
        </w:tc>
        <w:tc>
          <w:tcPr>
            <w:tcW w:w="837" w:type="dxa"/>
          </w:tcPr>
          <w:p w14:paraId="254FFE58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</w:p>
        </w:tc>
        <w:tc>
          <w:tcPr>
            <w:tcW w:w="923" w:type="dxa"/>
          </w:tcPr>
          <w:p w14:paraId="08DD4E2A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3</w:t>
            </w:r>
          </w:p>
        </w:tc>
        <w:tc>
          <w:tcPr>
            <w:tcW w:w="851" w:type="dxa"/>
          </w:tcPr>
          <w:p w14:paraId="2D0C4CB8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9,4</w:t>
            </w:r>
          </w:p>
        </w:tc>
        <w:tc>
          <w:tcPr>
            <w:tcW w:w="992" w:type="dxa"/>
          </w:tcPr>
          <w:p w14:paraId="4BE7EFCE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,3</w:t>
            </w:r>
          </w:p>
        </w:tc>
        <w:tc>
          <w:tcPr>
            <w:tcW w:w="851" w:type="dxa"/>
          </w:tcPr>
          <w:p w14:paraId="1BE79E2F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,3</w:t>
            </w:r>
          </w:p>
        </w:tc>
        <w:tc>
          <w:tcPr>
            <w:tcW w:w="850" w:type="dxa"/>
          </w:tcPr>
          <w:p w14:paraId="1FAC3D94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  <w:tc>
          <w:tcPr>
            <w:tcW w:w="851" w:type="dxa"/>
          </w:tcPr>
          <w:p w14:paraId="2DC31BB3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,82</w:t>
            </w:r>
          </w:p>
        </w:tc>
        <w:tc>
          <w:tcPr>
            <w:tcW w:w="836" w:type="dxa"/>
          </w:tcPr>
          <w:p w14:paraId="310A8010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  <w:tc>
          <w:tcPr>
            <w:tcW w:w="717" w:type="dxa"/>
          </w:tcPr>
          <w:p w14:paraId="7ADFBE13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,18</w:t>
            </w:r>
          </w:p>
        </w:tc>
      </w:tr>
      <w:tr w:rsidR="006A037F" w14:paraId="38C37375" w14:textId="77777777" w:rsidTr="00CD0BD2">
        <w:tc>
          <w:tcPr>
            <w:tcW w:w="562" w:type="dxa"/>
          </w:tcPr>
          <w:p w14:paraId="34D2A25E" w14:textId="77777777" w:rsidR="006A037F" w:rsidRPr="00775355" w:rsidRDefault="006A037F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7</w:t>
            </w:r>
          </w:p>
        </w:tc>
        <w:tc>
          <w:tcPr>
            <w:tcW w:w="1075" w:type="dxa"/>
          </w:tcPr>
          <w:p w14:paraId="0FABBD8D" w14:textId="77777777" w:rsidR="006A037F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Керосин</w:t>
            </w:r>
          </w:p>
        </w:tc>
        <w:tc>
          <w:tcPr>
            <w:tcW w:w="837" w:type="dxa"/>
          </w:tcPr>
          <w:p w14:paraId="4A93960D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6</w:t>
            </w:r>
          </w:p>
        </w:tc>
        <w:tc>
          <w:tcPr>
            <w:tcW w:w="923" w:type="dxa"/>
          </w:tcPr>
          <w:p w14:paraId="1AF043AC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1,2</w:t>
            </w:r>
          </w:p>
        </w:tc>
        <w:tc>
          <w:tcPr>
            <w:tcW w:w="851" w:type="dxa"/>
          </w:tcPr>
          <w:p w14:paraId="0E60D3E3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85,28</w:t>
            </w:r>
          </w:p>
        </w:tc>
        <w:tc>
          <w:tcPr>
            <w:tcW w:w="992" w:type="dxa"/>
          </w:tcPr>
          <w:p w14:paraId="33AD59FF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14,12</w:t>
            </w:r>
          </w:p>
        </w:tc>
        <w:tc>
          <w:tcPr>
            <w:tcW w:w="851" w:type="dxa"/>
          </w:tcPr>
          <w:p w14:paraId="1C625DC3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0,6</w:t>
            </w:r>
          </w:p>
        </w:tc>
        <w:tc>
          <w:tcPr>
            <w:tcW w:w="850" w:type="dxa"/>
          </w:tcPr>
          <w:p w14:paraId="04B3B851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  <w:tc>
          <w:tcPr>
            <w:tcW w:w="851" w:type="dxa"/>
          </w:tcPr>
          <w:p w14:paraId="7DB2B0EC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  <w:tc>
          <w:tcPr>
            <w:tcW w:w="836" w:type="dxa"/>
          </w:tcPr>
          <w:p w14:paraId="4B3A4219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  <w:tc>
          <w:tcPr>
            <w:tcW w:w="717" w:type="dxa"/>
          </w:tcPr>
          <w:p w14:paraId="1506965F" w14:textId="77777777" w:rsidR="006A037F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</w:tr>
      <w:tr w:rsidR="00775355" w14:paraId="6A1C34D6" w14:textId="77777777" w:rsidTr="00CD0BD2">
        <w:tc>
          <w:tcPr>
            <w:tcW w:w="562" w:type="dxa"/>
          </w:tcPr>
          <w:p w14:paraId="3D312B24" w14:textId="77777777" w:rsidR="00775355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8</w:t>
            </w:r>
          </w:p>
        </w:tc>
        <w:tc>
          <w:tcPr>
            <w:tcW w:w="1075" w:type="dxa"/>
          </w:tcPr>
          <w:p w14:paraId="2250E38A" w14:textId="77777777" w:rsidR="00775355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Древесина</w:t>
            </w:r>
          </w:p>
        </w:tc>
        <w:tc>
          <w:tcPr>
            <w:tcW w:w="837" w:type="dxa"/>
          </w:tcPr>
          <w:p w14:paraId="1435E859" w14:textId="77777777" w:rsidR="00775355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7</w:t>
            </w:r>
          </w:p>
        </w:tc>
        <w:tc>
          <w:tcPr>
            <w:tcW w:w="923" w:type="dxa"/>
          </w:tcPr>
          <w:p w14:paraId="731F4F2F" w14:textId="77777777" w:rsidR="00775355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1,4</w:t>
            </w:r>
          </w:p>
        </w:tc>
        <w:tc>
          <w:tcPr>
            <w:tcW w:w="851" w:type="dxa"/>
          </w:tcPr>
          <w:p w14:paraId="132DA867" w14:textId="77777777" w:rsidR="00775355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41,5</w:t>
            </w:r>
          </w:p>
        </w:tc>
        <w:tc>
          <w:tcPr>
            <w:tcW w:w="992" w:type="dxa"/>
          </w:tcPr>
          <w:p w14:paraId="59A2214D" w14:textId="77777777" w:rsidR="00775355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6,0</w:t>
            </w:r>
          </w:p>
        </w:tc>
        <w:tc>
          <w:tcPr>
            <w:tcW w:w="851" w:type="dxa"/>
          </w:tcPr>
          <w:p w14:paraId="3BE4756B" w14:textId="77777777" w:rsidR="00775355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43,0</w:t>
            </w:r>
          </w:p>
        </w:tc>
        <w:tc>
          <w:tcPr>
            <w:tcW w:w="850" w:type="dxa"/>
          </w:tcPr>
          <w:p w14:paraId="467959AB" w14:textId="77777777" w:rsidR="00775355" w:rsidRDefault="00C9300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C93008">
              <w:rPr>
                <w:rFonts w:eastAsia="TimesNewRomanPSMT"/>
              </w:rPr>
              <w:t>2,0</w:t>
            </w:r>
          </w:p>
        </w:tc>
        <w:tc>
          <w:tcPr>
            <w:tcW w:w="851" w:type="dxa"/>
          </w:tcPr>
          <w:p w14:paraId="3871E01F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-</w:t>
            </w:r>
          </w:p>
        </w:tc>
        <w:tc>
          <w:tcPr>
            <w:tcW w:w="836" w:type="dxa"/>
          </w:tcPr>
          <w:p w14:paraId="03AFC76D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7,5</w:t>
            </w:r>
          </w:p>
        </w:tc>
        <w:tc>
          <w:tcPr>
            <w:tcW w:w="717" w:type="dxa"/>
          </w:tcPr>
          <w:p w14:paraId="098262FD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-</w:t>
            </w:r>
          </w:p>
        </w:tc>
      </w:tr>
      <w:tr w:rsidR="00775355" w14:paraId="7843EBFC" w14:textId="77777777" w:rsidTr="00CD0BD2">
        <w:tc>
          <w:tcPr>
            <w:tcW w:w="562" w:type="dxa"/>
          </w:tcPr>
          <w:p w14:paraId="5723E708" w14:textId="77777777" w:rsidR="00775355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9</w:t>
            </w:r>
          </w:p>
        </w:tc>
        <w:tc>
          <w:tcPr>
            <w:tcW w:w="1075" w:type="dxa"/>
          </w:tcPr>
          <w:p w14:paraId="17631053" w14:textId="77777777" w:rsidR="00775355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Полуантрацит</w:t>
            </w:r>
          </w:p>
        </w:tc>
        <w:tc>
          <w:tcPr>
            <w:tcW w:w="837" w:type="dxa"/>
          </w:tcPr>
          <w:p w14:paraId="4E7601A4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8</w:t>
            </w:r>
          </w:p>
        </w:tc>
        <w:tc>
          <w:tcPr>
            <w:tcW w:w="923" w:type="dxa"/>
          </w:tcPr>
          <w:p w14:paraId="2029C0FA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1,2</w:t>
            </w:r>
          </w:p>
        </w:tc>
        <w:tc>
          <w:tcPr>
            <w:tcW w:w="851" w:type="dxa"/>
          </w:tcPr>
          <w:p w14:paraId="7CDD0CD6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90,4</w:t>
            </w:r>
          </w:p>
        </w:tc>
        <w:tc>
          <w:tcPr>
            <w:tcW w:w="992" w:type="dxa"/>
          </w:tcPr>
          <w:p w14:paraId="47425BA9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4,3</w:t>
            </w:r>
          </w:p>
        </w:tc>
        <w:tc>
          <w:tcPr>
            <w:tcW w:w="851" w:type="dxa"/>
          </w:tcPr>
          <w:p w14:paraId="57C34E37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4,3</w:t>
            </w:r>
          </w:p>
        </w:tc>
        <w:tc>
          <w:tcPr>
            <w:tcW w:w="850" w:type="dxa"/>
          </w:tcPr>
          <w:p w14:paraId="7A9C7C6D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  <w:tc>
          <w:tcPr>
            <w:tcW w:w="851" w:type="dxa"/>
          </w:tcPr>
          <w:p w14:paraId="605E69BE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1,0</w:t>
            </w:r>
          </w:p>
        </w:tc>
        <w:tc>
          <w:tcPr>
            <w:tcW w:w="836" w:type="dxa"/>
          </w:tcPr>
          <w:p w14:paraId="210B7983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  <w:tc>
          <w:tcPr>
            <w:tcW w:w="717" w:type="dxa"/>
          </w:tcPr>
          <w:p w14:paraId="5041681C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</w:tr>
      <w:tr w:rsidR="00775355" w14:paraId="147DEB4E" w14:textId="77777777" w:rsidTr="00CD0BD2">
        <w:tc>
          <w:tcPr>
            <w:tcW w:w="562" w:type="dxa"/>
          </w:tcPr>
          <w:p w14:paraId="60C11F60" w14:textId="77777777" w:rsid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0</w:t>
            </w:r>
          </w:p>
        </w:tc>
        <w:tc>
          <w:tcPr>
            <w:tcW w:w="1075" w:type="dxa"/>
          </w:tcPr>
          <w:p w14:paraId="6BDD9764" w14:textId="77777777" w:rsidR="00775355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Торф</w:t>
            </w:r>
          </w:p>
        </w:tc>
        <w:tc>
          <w:tcPr>
            <w:tcW w:w="837" w:type="dxa"/>
          </w:tcPr>
          <w:p w14:paraId="2F05B849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9</w:t>
            </w:r>
          </w:p>
        </w:tc>
        <w:tc>
          <w:tcPr>
            <w:tcW w:w="923" w:type="dxa"/>
          </w:tcPr>
          <w:p w14:paraId="097BA429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1,0</w:t>
            </w:r>
          </w:p>
        </w:tc>
        <w:tc>
          <w:tcPr>
            <w:tcW w:w="851" w:type="dxa"/>
          </w:tcPr>
          <w:p w14:paraId="675571FD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43,0</w:t>
            </w:r>
          </w:p>
        </w:tc>
        <w:tc>
          <w:tcPr>
            <w:tcW w:w="992" w:type="dxa"/>
          </w:tcPr>
          <w:p w14:paraId="5402E07C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7,0</w:t>
            </w:r>
          </w:p>
        </w:tc>
        <w:tc>
          <w:tcPr>
            <w:tcW w:w="851" w:type="dxa"/>
          </w:tcPr>
          <w:p w14:paraId="0D6ACC44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41,0</w:t>
            </w:r>
          </w:p>
        </w:tc>
        <w:tc>
          <w:tcPr>
            <w:tcW w:w="850" w:type="dxa"/>
          </w:tcPr>
          <w:p w14:paraId="552B10AA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2,0</w:t>
            </w:r>
          </w:p>
        </w:tc>
        <w:tc>
          <w:tcPr>
            <w:tcW w:w="851" w:type="dxa"/>
          </w:tcPr>
          <w:p w14:paraId="702B19EE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  <w:tc>
          <w:tcPr>
            <w:tcW w:w="836" w:type="dxa"/>
          </w:tcPr>
          <w:p w14:paraId="408EA6F0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7,0</w:t>
            </w:r>
          </w:p>
        </w:tc>
        <w:tc>
          <w:tcPr>
            <w:tcW w:w="717" w:type="dxa"/>
          </w:tcPr>
          <w:p w14:paraId="3BA7192F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</w:tr>
      <w:tr w:rsidR="00775355" w14:paraId="72157A03" w14:textId="77777777" w:rsidTr="00CD0BD2">
        <w:tc>
          <w:tcPr>
            <w:tcW w:w="562" w:type="dxa"/>
          </w:tcPr>
          <w:p w14:paraId="3DB8D0E6" w14:textId="77777777" w:rsid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1</w:t>
            </w:r>
          </w:p>
        </w:tc>
        <w:tc>
          <w:tcPr>
            <w:tcW w:w="1075" w:type="dxa"/>
          </w:tcPr>
          <w:p w14:paraId="7632DEEB" w14:textId="77777777" w:rsidR="00775355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Каменный уголь</w:t>
            </w:r>
          </w:p>
        </w:tc>
        <w:tc>
          <w:tcPr>
            <w:tcW w:w="837" w:type="dxa"/>
          </w:tcPr>
          <w:p w14:paraId="189ED5A2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</w:t>
            </w:r>
          </w:p>
        </w:tc>
        <w:tc>
          <w:tcPr>
            <w:tcW w:w="923" w:type="dxa"/>
          </w:tcPr>
          <w:p w14:paraId="20766FDC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2</w:t>
            </w:r>
          </w:p>
        </w:tc>
        <w:tc>
          <w:tcPr>
            <w:tcW w:w="851" w:type="dxa"/>
          </w:tcPr>
          <w:p w14:paraId="7AAE13C0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3,4</w:t>
            </w:r>
          </w:p>
        </w:tc>
        <w:tc>
          <w:tcPr>
            <w:tcW w:w="992" w:type="dxa"/>
          </w:tcPr>
          <w:p w14:paraId="03389BDF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10,0</w:t>
            </w:r>
          </w:p>
        </w:tc>
        <w:tc>
          <w:tcPr>
            <w:tcW w:w="851" w:type="dxa"/>
          </w:tcPr>
          <w:p w14:paraId="2DC07BE0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0,1</w:t>
            </w:r>
          </w:p>
        </w:tc>
        <w:tc>
          <w:tcPr>
            <w:tcW w:w="850" w:type="dxa"/>
          </w:tcPr>
          <w:p w14:paraId="4C5D0D41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0,3</w:t>
            </w:r>
          </w:p>
        </w:tc>
        <w:tc>
          <w:tcPr>
            <w:tcW w:w="851" w:type="dxa"/>
          </w:tcPr>
          <w:p w14:paraId="28D24F08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2,9</w:t>
            </w:r>
          </w:p>
        </w:tc>
        <w:tc>
          <w:tcPr>
            <w:tcW w:w="836" w:type="dxa"/>
          </w:tcPr>
          <w:p w14:paraId="272EA646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3,0</w:t>
            </w:r>
          </w:p>
        </w:tc>
        <w:tc>
          <w:tcPr>
            <w:tcW w:w="717" w:type="dxa"/>
          </w:tcPr>
          <w:p w14:paraId="43AD8008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0,3</w:t>
            </w:r>
          </w:p>
        </w:tc>
      </w:tr>
      <w:tr w:rsidR="00775355" w14:paraId="18C4D2B9" w14:textId="77777777" w:rsidTr="00CD0BD2">
        <w:tc>
          <w:tcPr>
            <w:tcW w:w="562" w:type="dxa"/>
          </w:tcPr>
          <w:p w14:paraId="3CF6AD64" w14:textId="77777777" w:rsid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2</w:t>
            </w:r>
          </w:p>
        </w:tc>
        <w:tc>
          <w:tcPr>
            <w:tcW w:w="1075" w:type="dxa"/>
          </w:tcPr>
          <w:p w14:paraId="5E66A92C" w14:textId="77777777" w:rsidR="00775355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Мазут</w:t>
            </w:r>
          </w:p>
        </w:tc>
        <w:tc>
          <w:tcPr>
            <w:tcW w:w="837" w:type="dxa"/>
          </w:tcPr>
          <w:p w14:paraId="2374E0A4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11</w:t>
            </w:r>
          </w:p>
        </w:tc>
        <w:tc>
          <w:tcPr>
            <w:tcW w:w="923" w:type="dxa"/>
          </w:tcPr>
          <w:p w14:paraId="55DABD62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1,2</w:t>
            </w:r>
          </w:p>
        </w:tc>
        <w:tc>
          <w:tcPr>
            <w:tcW w:w="851" w:type="dxa"/>
          </w:tcPr>
          <w:p w14:paraId="43A02F38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83,4</w:t>
            </w:r>
          </w:p>
        </w:tc>
        <w:tc>
          <w:tcPr>
            <w:tcW w:w="992" w:type="dxa"/>
          </w:tcPr>
          <w:p w14:paraId="73405048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10,0</w:t>
            </w:r>
          </w:p>
        </w:tc>
        <w:tc>
          <w:tcPr>
            <w:tcW w:w="851" w:type="dxa"/>
          </w:tcPr>
          <w:p w14:paraId="0554CB4D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0,1</w:t>
            </w:r>
          </w:p>
        </w:tc>
        <w:tc>
          <w:tcPr>
            <w:tcW w:w="850" w:type="dxa"/>
          </w:tcPr>
          <w:p w14:paraId="2108073E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0,3</w:t>
            </w:r>
          </w:p>
        </w:tc>
        <w:tc>
          <w:tcPr>
            <w:tcW w:w="851" w:type="dxa"/>
          </w:tcPr>
          <w:p w14:paraId="4C0A86D3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2,9</w:t>
            </w:r>
          </w:p>
        </w:tc>
        <w:tc>
          <w:tcPr>
            <w:tcW w:w="836" w:type="dxa"/>
          </w:tcPr>
          <w:p w14:paraId="4AE33A6C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3,0</w:t>
            </w:r>
          </w:p>
        </w:tc>
        <w:tc>
          <w:tcPr>
            <w:tcW w:w="717" w:type="dxa"/>
          </w:tcPr>
          <w:p w14:paraId="0A451F0C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0,3</w:t>
            </w:r>
          </w:p>
        </w:tc>
      </w:tr>
      <w:tr w:rsidR="00775355" w14:paraId="513CA4FB" w14:textId="77777777" w:rsidTr="00CD0BD2">
        <w:tc>
          <w:tcPr>
            <w:tcW w:w="562" w:type="dxa"/>
          </w:tcPr>
          <w:p w14:paraId="51D4C1FF" w14:textId="77777777" w:rsid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3</w:t>
            </w:r>
          </w:p>
        </w:tc>
        <w:tc>
          <w:tcPr>
            <w:tcW w:w="1075" w:type="dxa"/>
          </w:tcPr>
          <w:p w14:paraId="6A2335B7" w14:textId="77777777" w:rsidR="00775355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Уголь</w:t>
            </w:r>
          </w:p>
        </w:tc>
        <w:tc>
          <w:tcPr>
            <w:tcW w:w="837" w:type="dxa"/>
          </w:tcPr>
          <w:p w14:paraId="63D0A4C4" w14:textId="77777777" w:rsidR="00775355" w:rsidRDefault="000E415A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12</w:t>
            </w:r>
          </w:p>
        </w:tc>
        <w:tc>
          <w:tcPr>
            <w:tcW w:w="923" w:type="dxa"/>
          </w:tcPr>
          <w:p w14:paraId="564DD3A3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1,3</w:t>
            </w:r>
          </w:p>
        </w:tc>
        <w:tc>
          <w:tcPr>
            <w:tcW w:w="851" w:type="dxa"/>
          </w:tcPr>
          <w:p w14:paraId="02BCE54B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75,0</w:t>
            </w:r>
          </w:p>
        </w:tc>
        <w:tc>
          <w:tcPr>
            <w:tcW w:w="992" w:type="dxa"/>
          </w:tcPr>
          <w:p w14:paraId="23B50FE4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4,0</w:t>
            </w:r>
          </w:p>
        </w:tc>
        <w:tc>
          <w:tcPr>
            <w:tcW w:w="851" w:type="dxa"/>
          </w:tcPr>
          <w:p w14:paraId="742F66A8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6,0</w:t>
            </w:r>
          </w:p>
        </w:tc>
        <w:tc>
          <w:tcPr>
            <w:tcW w:w="850" w:type="dxa"/>
          </w:tcPr>
          <w:p w14:paraId="59824127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3,0</w:t>
            </w:r>
          </w:p>
        </w:tc>
        <w:tc>
          <w:tcPr>
            <w:tcW w:w="851" w:type="dxa"/>
          </w:tcPr>
          <w:p w14:paraId="750A5466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2,0</w:t>
            </w:r>
          </w:p>
        </w:tc>
        <w:tc>
          <w:tcPr>
            <w:tcW w:w="836" w:type="dxa"/>
          </w:tcPr>
          <w:p w14:paraId="2854C817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4,0</w:t>
            </w:r>
          </w:p>
        </w:tc>
        <w:tc>
          <w:tcPr>
            <w:tcW w:w="717" w:type="dxa"/>
          </w:tcPr>
          <w:p w14:paraId="578CD7B8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6,0</w:t>
            </w:r>
          </w:p>
        </w:tc>
      </w:tr>
      <w:tr w:rsidR="00775355" w14:paraId="2211DC21" w14:textId="77777777" w:rsidTr="00CD0BD2">
        <w:tc>
          <w:tcPr>
            <w:tcW w:w="562" w:type="dxa"/>
          </w:tcPr>
          <w:p w14:paraId="1E9203AF" w14:textId="77777777" w:rsid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4</w:t>
            </w:r>
          </w:p>
        </w:tc>
        <w:tc>
          <w:tcPr>
            <w:tcW w:w="1075" w:type="dxa"/>
          </w:tcPr>
          <w:p w14:paraId="62A40386" w14:textId="77777777" w:rsidR="00775355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Сланец</w:t>
            </w:r>
          </w:p>
        </w:tc>
        <w:tc>
          <w:tcPr>
            <w:tcW w:w="837" w:type="dxa"/>
          </w:tcPr>
          <w:p w14:paraId="4928194D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4</w:t>
            </w:r>
          </w:p>
        </w:tc>
        <w:tc>
          <w:tcPr>
            <w:tcW w:w="923" w:type="dxa"/>
          </w:tcPr>
          <w:p w14:paraId="225F6ED9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1,4</w:t>
            </w:r>
          </w:p>
        </w:tc>
        <w:tc>
          <w:tcPr>
            <w:tcW w:w="851" w:type="dxa"/>
          </w:tcPr>
          <w:p w14:paraId="422C466F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38,8</w:t>
            </w:r>
          </w:p>
        </w:tc>
        <w:tc>
          <w:tcPr>
            <w:tcW w:w="992" w:type="dxa"/>
          </w:tcPr>
          <w:p w14:paraId="3796F4BB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3,2</w:t>
            </w:r>
          </w:p>
        </w:tc>
        <w:tc>
          <w:tcPr>
            <w:tcW w:w="851" w:type="dxa"/>
          </w:tcPr>
          <w:p w14:paraId="35376CB2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4,0</w:t>
            </w:r>
          </w:p>
        </w:tc>
        <w:tc>
          <w:tcPr>
            <w:tcW w:w="850" w:type="dxa"/>
          </w:tcPr>
          <w:p w14:paraId="2A51BC6F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0,1</w:t>
            </w:r>
          </w:p>
        </w:tc>
        <w:tc>
          <w:tcPr>
            <w:tcW w:w="851" w:type="dxa"/>
          </w:tcPr>
          <w:p w14:paraId="1CB6CB03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1,5</w:t>
            </w:r>
          </w:p>
        </w:tc>
        <w:tc>
          <w:tcPr>
            <w:tcW w:w="836" w:type="dxa"/>
          </w:tcPr>
          <w:p w14:paraId="2B970004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15,0</w:t>
            </w:r>
          </w:p>
        </w:tc>
        <w:tc>
          <w:tcPr>
            <w:tcW w:w="717" w:type="dxa"/>
          </w:tcPr>
          <w:p w14:paraId="5AE86FB2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37,4</w:t>
            </w:r>
          </w:p>
        </w:tc>
      </w:tr>
      <w:tr w:rsidR="00775355" w14:paraId="62C430C4" w14:textId="77777777" w:rsidTr="00CD0BD2">
        <w:tc>
          <w:tcPr>
            <w:tcW w:w="562" w:type="dxa"/>
          </w:tcPr>
          <w:p w14:paraId="22369703" w14:textId="77777777" w:rsid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5</w:t>
            </w:r>
          </w:p>
        </w:tc>
        <w:tc>
          <w:tcPr>
            <w:tcW w:w="1075" w:type="dxa"/>
          </w:tcPr>
          <w:p w14:paraId="234C0A56" w14:textId="77777777" w:rsidR="00775355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Уголь</w:t>
            </w:r>
          </w:p>
        </w:tc>
        <w:tc>
          <w:tcPr>
            <w:tcW w:w="837" w:type="dxa"/>
          </w:tcPr>
          <w:p w14:paraId="37353A38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3</w:t>
            </w:r>
          </w:p>
        </w:tc>
        <w:tc>
          <w:tcPr>
            <w:tcW w:w="923" w:type="dxa"/>
          </w:tcPr>
          <w:p w14:paraId="100739EF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1,5</w:t>
            </w:r>
          </w:p>
        </w:tc>
        <w:tc>
          <w:tcPr>
            <w:tcW w:w="851" w:type="dxa"/>
          </w:tcPr>
          <w:p w14:paraId="00463329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37,2</w:t>
            </w:r>
          </w:p>
        </w:tc>
        <w:tc>
          <w:tcPr>
            <w:tcW w:w="992" w:type="dxa"/>
          </w:tcPr>
          <w:p w14:paraId="20255B40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2,6</w:t>
            </w:r>
          </w:p>
        </w:tc>
        <w:tc>
          <w:tcPr>
            <w:tcW w:w="851" w:type="dxa"/>
          </w:tcPr>
          <w:p w14:paraId="542A784C" w14:textId="77777777" w:rsidR="00775355" w:rsidRDefault="006807D1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807D1">
              <w:rPr>
                <w:rFonts w:eastAsia="TimesNewRomanPSMT"/>
              </w:rPr>
              <w:t>12,0</w:t>
            </w:r>
          </w:p>
        </w:tc>
        <w:tc>
          <w:tcPr>
            <w:tcW w:w="850" w:type="dxa"/>
          </w:tcPr>
          <w:p w14:paraId="7C55DFDC" w14:textId="77777777" w:rsidR="00775355" w:rsidRDefault="0086465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864658">
              <w:rPr>
                <w:rFonts w:eastAsia="TimesNewRomanPSMT"/>
              </w:rPr>
              <w:t>0,4</w:t>
            </w:r>
          </w:p>
        </w:tc>
        <w:tc>
          <w:tcPr>
            <w:tcW w:w="851" w:type="dxa"/>
          </w:tcPr>
          <w:p w14:paraId="0579FC7A" w14:textId="77777777" w:rsidR="00775355" w:rsidRDefault="0086465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864658">
              <w:rPr>
                <w:rFonts w:eastAsia="TimesNewRomanPSMT"/>
              </w:rPr>
              <w:t>0,6</w:t>
            </w:r>
          </w:p>
        </w:tc>
        <w:tc>
          <w:tcPr>
            <w:tcW w:w="836" w:type="dxa"/>
          </w:tcPr>
          <w:p w14:paraId="33D78A0C" w14:textId="77777777" w:rsidR="00775355" w:rsidRDefault="0086465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864658">
              <w:rPr>
                <w:rFonts w:eastAsia="TimesNewRomanPSMT"/>
              </w:rPr>
              <w:t>40,0</w:t>
            </w:r>
          </w:p>
        </w:tc>
        <w:tc>
          <w:tcPr>
            <w:tcW w:w="717" w:type="dxa"/>
          </w:tcPr>
          <w:p w14:paraId="6ED7AAE6" w14:textId="77777777" w:rsidR="00775355" w:rsidRDefault="00864658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864658">
              <w:rPr>
                <w:rFonts w:eastAsia="TimesNewRomanPSMT"/>
              </w:rPr>
              <w:t>7,2</w:t>
            </w:r>
          </w:p>
        </w:tc>
      </w:tr>
      <w:tr w:rsidR="00775355" w14:paraId="2DAE097E" w14:textId="77777777" w:rsidTr="00CD0BD2">
        <w:tc>
          <w:tcPr>
            <w:tcW w:w="562" w:type="dxa"/>
          </w:tcPr>
          <w:p w14:paraId="1B8FA8BF" w14:textId="77777777" w:rsid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6</w:t>
            </w:r>
          </w:p>
        </w:tc>
        <w:tc>
          <w:tcPr>
            <w:tcW w:w="1075" w:type="dxa"/>
          </w:tcPr>
          <w:p w14:paraId="71495D2F" w14:textId="77777777" w:rsidR="00775355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Бензин</w:t>
            </w:r>
          </w:p>
        </w:tc>
        <w:tc>
          <w:tcPr>
            <w:tcW w:w="837" w:type="dxa"/>
          </w:tcPr>
          <w:p w14:paraId="2688BDF3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C68E4">
              <w:rPr>
                <w:rFonts w:eastAsia="TimesNewRomanPSMT"/>
              </w:rPr>
              <w:t>2</w:t>
            </w:r>
          </w:p>
        </w:tc>
        <w:tc>
          <w:tcPr>
            <w:tcW w:w="923" w:type="dxa"/>
          </w:tcPr>
          <w:p w14:paraId="66EBE014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C68E4">
              <w:rPr>
                <w:rFonts w:eastAsia="TimesNewRomanPSMT"/>
              </w:rPr>
              <w:t>1,6</w:t>
            </w:r>
          </w:p>
        </w:tc>
        <w:tc>
          <w:tcPr>
            <w:tcW w:w="851" w:type="dxa"/>
          </w:tcPr>
          <w:p w14:paraId="02004014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C68E4">
              <w:rPr>
                <w:rFonts w:eastAsia="TimesNewRomanPSMT"/>
              </w:rPr>
              <w:t>85,0</w:t>
            </w:r>
          </w:p>
        </w:tc>
        <w:tc>
          <w:tcPr>
            <w:tcW w:w="992" w:type="dxa"/>
          </w:tcPr>
          <w:p w14:paraId="5EA6E674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C68E4">
              <w:rPr>
                <w:rFonts w:eastAsia="TimesNewRomanPSMT"/>
              </w:rPr>
              <w:t>14,9</w:t>
            </w:r>
          </w:p>
        </w:tc>
        <w:tc>
          <w:tcPr>
            <w:tcW w:w="851" w:type="dxa"/>
          </w:tcPr>
          <w:p w14:paraId="43E3C9E8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C68E4">
              <w:rPr>
                <w:rFonts w:eastAsia="TimesNewRomanPSMT"/>
              </w:rPr>
              <w:t>0,02</w:t>
            </w:r>
          </w:p>
        </w:tc>
        <w:tc>
          <w:tcPr>
            <w:tcW w:w="850" w:type="dxa"/>
          </w:tcPr>
          <w:p w14:paraId="14C5AAFE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C68E4">
              <w:rPr>
                <w:rFonts w:eastAsia="TimesNewRomanPSMT"/>
              </w:rPr>
              <w:t>0,03</w:t>
            </w:r>
          </w:p>
        </w:tc>
        <w:tc>
          <w:tcPr>
            <w:tcW w:w="851" w:type="dxa"/>
          </w:tcPr>
          <w:p w14:paraId="7E3D805A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C68E4">
              <w:rPr>
                <w:rFonts w:eastAsia="TimesNewRomanPSMT"/>
              </w:rPr>
              <w:t>0,15</w:t>
            </w:r>
          </w:p>
        </w:tc>
        <w:tc>
          <w:tcPr>
            <w:tcW w:w="836" w:type="dxa"/>
          </w:tcPr>
          <w:p w14:paraId="1871F1BC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  <w:tc>
          <w:tcPr>
            <w:tcW w:w="717" w:type="dxa"/>
          </w:tcPr>
          <w:p w14:paraId="665388A5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</w:tr>
      <w:tr w:rsidR="00775355" w14:paraId="5D0FB37B" w14:textId="77777777" w:rsidTr="00CD0BD2">
        <w:tc>
          <w:tcPr>
            <w:tcW w:w="562" w:type="dxa"/>
          </w:tcPr>
          <w:p w14:paraId="08AF01AA" w14:textId="77777777" w:rsid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7</w:t>
            </w:r>
          </w:p>
        </w:tc>
        <w:tc>
          <w:tcPr>
            <w:tcW w:w="1075" w:type="dxa"/>
          </w:tcPr>
          <w:p w14:paraId="3CDF96E6" w14:textId="77777777" w:rsidR="00775355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Уголь</w:t>
            </w:r>
          </w:p>
        </w:tc>
        <w:tc>
          <w:tcPr>
            <w:tcW w:w="837" w:type="dxa"/>
          </w:tcPr>
          <w:p w14:paraId="68ACBB9C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C68E4">
              <w:rPr>
                <w:rFonts w:eastAsia="TimesNewRomanPSMT"/>
              </w:rPr>
              <w:t>1</w:t>
            </w:r>
          </w:p>
        </w:tc>
        <w:tc>
          <w:tcPr>
            <w:tcW w:w="923" w:type="dxa"/>
          </w:tcPr>
          <w:p w14:paraId="45A64981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C68E4">
              <w:rPr>
                <w:rFonts w:eastAsia="TimesNewRomanPSMT"/>
              </w:rPr>
              <w:t>1,7</w:t>
            </w:r>
          </w:p>
        </w:tc>
        <w:tc>
          <w:tcPr>
            <w:tcW w:w="851" w:type="dxa"/>
          </w:tcPr>
          <w:p w14:paraId="175EC10B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C68E4">
              <w:rPr>
                <w:rFonts w:eastAsia="TimesNewRomanPSMT"/>
              </w:rPr>
              <w:t>29,1</w:t>
            </w:r>
          </w:p>
        </w:tc>
        <w:tc>
          <w:tcPr>
            <w:tcW w:w="992" w:type="dxa"/>
          </w:tcPr>
          <w:p w14:paraId="29207B0B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C68E4">
              <w:rPr>
                <w:rFonts w:eastAsia="TimesNewRomanPSMT"/>
              </w:rPr>
              <w:t>2,2</w:t>
            </w:r>
          </w:p>
        </w:tc>
        <w:tc>
          <w:tcPr>
            <w:tcW w:w="851" w:type="dxa"/>
          </w:tcPr>
          <w:p w14:paraId="5E1D29BD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C68E4">
              <w:rPr>
                <w:rFonts w:eastAsia="TimesNewRomanPSMT"/>
              </w:rPr>
              <w:t>8,7</w:t>
            </w:r>
          </w:p>
        </w:tc>
        <w:tc>
          <w:tcPr>
            <w:tcW w:w="850" w:type="dxa"/>
          </w:tcPr>
          <w:p w14:paraId="1FD72236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C68E4">
              <w:rPr>
                <w:rFonts w:eastAsia="TimesNewRomanPSMT"/>
              </w:rPr>
              <w:t>0,6</w:t>
            </w:r>
          </w:p>
        </w:tc>
        <w:tc>
          <w:tcPr>
            <w:tcW w:w="851" w:type="dxa"/>
          </w:tcPr>
          <w:p w14:paraId="1B483056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C68E4">
              <w:rPr>
                <w:rFonts w:eastAsia="TimesNewRomanPSMT"/>
              </w:rPr>
              <w:t>2,9</w:t>
            </w:r>
          </w:p>
        </w:tc>
        <w:tc>
          <w:tcPr>
            <w:tcW w:w="836" w:type="dxa"/>
          </w:tcPr>
          <w:p w14:paraId="3B7307FE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C68E4">
              <w:rPr>
                <w:rFonts w:eastAsia="TimesNewRomanPSMT"/>
              </w:rPr>
              <w:t>33,0</w:t>
            </w:r>
          </w:p>
        </w:tc>
        <w:tc>
          <w:tcPr>
            <w:tcW w:w="717" w:type="dxa"/>
          </w:tcPr>
          <w:p w14:paraId="47067051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C68E4">
              <w:rPr>
                <w:rFonts w:eastAsia="TimesNewRomanPSMT"/>
              </w:rPr>
              <w:t>23,5</w:t>
            </w:r>
          </w:p>
        </w:tc>
      </w:tr>
      <w:tr w:rsidR="00775355" w14:paraId="4FE623CC" w14:textId="77777777" w:rsidTr="00CD0BD2">
        <w:tc>
          <w:tcPr>
            <w:tcW w:w="562" w:type="dxa"/>
          </w:tcPr>
          <w:p w14:paraId="3E6570A4" w14:textId="77777777" w:rsid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8</w:t>
            </w:r>
          </w:p>
        </w:tc>
        <w:tc>
          <w:tcPr>
            <w:tcW w:w="1075" w:type="dxa"/>
          </w:tcPr>
          <w:p w14:paraId="549F2030" w14:textId="77777777" w:rsidR="00775355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Березовский уголь</w:t>
            </w:r>
          </w:p>
        </w:tc>
        <w:tc>
          <w:tcPr>
            <w:tcW w:w="837" w:type="dxa"/>
          </w:tcPr>
          <w:p w14:paraId="77A2BEC1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</w:p>
        </w:tc>
        <w:tc>
          <w:tcPr>
            <w:tcW w:w="923" w:type="dxa"/>
          </w:tcPr>
          <w:p w14:paraId="397CF2D7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2</w:t>
            </w:r>
          </w:p>
        </w:tc>
        <w:tc>
          <w:tcPr>
            <w:tcW w:w="851" w:type="dxa"/>
          </w:tcPr>
          <w:p w14:paraId="097CFE59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4,3</w:t>
            </w:r>
          </w:p>
        </w:tc>
        <w:tc>
          <w:tcPr>
            <w:tcW w:w="992" w:type="dxa"/>
          </w:tcPr>
          <w:p w14:paraId="1B364073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,0</w:t>
            </w:r>
          </w:p>
        </w:tc>
        <w:tc>
          <w:tcPr>
            <w:tcW w:w="851" w:type="dxa"/>
          </w:tcPr>
          <w:p w14:paraId="0B534463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4,4</w:t>
            </w:r>
          </w:p>
        </w:tc>
        <w:tc>
          <w:tcPr>
            <w:tcW w:w="850" w:type="dxa"/>
          </w:tcPr>
          <w:p w14:paraId="14733DD1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4</w:t>
            </w:r>
          </w:p>
        </w:tc>
        <w:tc>
          <w:tcPr>
            <w:tcW w:w="851" w:type="dxa"/>
          </w:tcPr>
          <w:p w14:paraId="24174914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2</w:t>
            </w:r>
          </w:p>
        </w:tc>
        <w:tc>
          <w:tcPr>
            <w:tcW w:w="836" w:type="dxa"/>
          </w:tcPr>
          <w:p w14:paraId="2C5B490D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3,0</w:t>
            </w:r>
          </w:p>
        </w:tc>
        <w:tc>
          <w:tcPr>
            <w:tcW w:w="717" w:type="dxa"/>
          </w:tcPr>
          <w:p w14:paraId="450E47D2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,7</w:t>
            </w:r>
          </w:p>
        </w:tc>
      </w:tr>
      <w:tr w:rsidR="00775355" w14:paraId="163783C0" w14:textId="77777777" w:rsidTr="00CD0BD2">
        <w:tc>
          <w:tcPr>
            <w:tcW w:w="562" w:type="dxa"/>
          </w:tcPr>
          <w:p w14:paraId="4AF82126" w14:textId="77777777" w:rsid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9</w:t>
            </w:r>
          </w:p>
        </w:tc>
        <w:tc>
          <w:tcPr>
            <w:tcW w:w="1075" w:type="dxa"/>
          </w:tcPr>
          <w:p w14:paraId="2C1C990E" w14:textId="77777777" w:rsidR="00775355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Мазут малосернистый</w:t>
            </w:r>
          </w:p>
        </w:tc>
        <w:tc>
          <w:tcPr>
            <w:tcW w:w="837" w:type="dxa"/>
          </w:tcPr>
          <w:p w14:paraId="6028774A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</w:t>
            </w:r>
          </w:p>
        </w:tc>
        <w:tc>
          <w:tcPr>
            <w:tcW w:w="923" w:type="dxa"/>
          </w:tcPr>
          <w:p w14:paraId="0B753D7C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3</w:t>
            </w:r>
          </w:p>
        </w:tc>
        <w:tc>
          <w:tcPr>
            <w:tcW w:w="851" w:type="dxa"/>
          </w:tcPr>
          <w:p w14:paraId="2BC46B3B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5,8</w:t>
            </w:r>
          </w:p>
        </w:tc>
        <w:tc>
          <w:tcPr>
            <w:tcW w:w="992" w:type="dxa"/>
          </w:tcPr>
          <w:p w14:paraId="29527E37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,7</w:t>
            </w:r>
          </w:p>
        </w:tc>
        <w:tc>
          <w:tcPr>
            <w:tcW w:w="851" w:type="dxa"/>
          </w:tcPr>
          <w:p w14:paraId="5CC0DE45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4</w:t>
            </w:r>
          </w:p>
        </w:tc>
        <w:tc>
          <w:tcPr>
            <w:tcW w:w="850" w:type="dxa"/>
          </w:tcPr>
          <w:p w14:paraId="6E1BD22F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4</w:t>
            </w:r>
          </w:p>
        </w:tc>
        <w:tc>
          <w:tcPr>
            <w:tcW w:w="851" w:type="dxa"/>
          </w:tcPr>
          <w:p w14:paraId="3C5B3C1A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7</w:t>
            </w:r>
          </w:p>
        </w:tc>
        <w:tc>
          <w:tcPr>
            <w:tcW w:w="836" w:type="dxa"/>
          </w:tcPr>
          <w:p w14:paraId="131D81FF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,8</w:t>
            </w:r>
          </w:p>
        </w:tc>
        <w:tc>
          <w:tcPr>
            <w:tcW w:w="717" w:type="dxa"/>
          </w:tcPr>
          <w:p w14:paraId="6E10D13A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2</w:t>
            </w:r>
          </w:p>
        </w:tc>
      </w:tr>
      <w:tr w:rsidR="00775355" w14:paraId="50148334" w14:textId="77777777" w:rsidTr="00CD0BD2">
        <w:tc>
          <w:tcPr>
            <w:tcW w:w="562" w:type="dxa"/>
          </w:tcPr>
          <w:p w14:paraId="6AC622F5" w14:textId="77777777" w:rsid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20</w:t>
            </w:r>
          </w:p>
        </w:tc>
        <w:tc>
          <w:tcPr>
            <w:tcW w:w="1075" w:type="dxa"/>
          </w:tcPr>
          <w:p w14:paraId="4E37F269" w14:textId="77777777" w:rsidR="00775355" w:rsidRPr="00775355" w:rsidRDefault="00775355" w:rsidP="006A037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Мазут высокосернистый</w:t>
            </w:r>
          </w:p>
        </w:tc>
        <w:tc>
          <w:tcPr>
            <w:tcW w:w="837" w:type="dxa"/>
          </w:tcPr>
          <w:p w14:paraId="535B8514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</w:t>
            </w:r>
          </w:p>
        </w:tc>
        <w:tc>
          <w:tcPr>
            <w:tcW w:w="923" w:type="dxa"/>
          </w:tcPr>
          <w:p w14:paraId="790D2F6C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4</w:t>
            </w:r>
          </w:p>
        </w:tc>
        <w:tc>
          <w:tcPr>
            <w:tcW w:w="851" w:type="dxa"/>
          </w:tcPr>
          <w:p w14:paraId="09E1364D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3,7</w:t>
            </w:r>
          </w:p>
        </w:tc>
        <w:tc>
          <w:tcPr>
            <w:tcW w:w="992" w:type="dxa"/>
          </w:tcPr>
          <w:p w14:paraId="1FECE963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1,5</w:t>
            </w:r>
          </w:p>
        </w:tc>
        <w:tc>
          <w:tcPr>
            <w:tcW w:w="851" w:type="dxa"/>
          </w:tcPr>
          <w:p w14:paraId="5EC24465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5</w:t>
            </w:r>
          </w:p>
        </w:tc>
        <w:tc>
          <w:tcPr>
            <w:tcW w:w="850" w:type="dxa"/>
          </w:tcPr>
          <w:p w14:paraId="5DC6B0D4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  <w:tc>
          <w:tcPr>
            <w:tcW w:w="851" w:type="dxa"/>
          </w:tcPr>
          <w:p w14:paraId="2A7AA290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4</w:t>
            </w:r>
          </w:p>
        </w:tc>
        <w:tc>
          <w:tcPr>
            <w:tcW w:w="836" w:type="dxa"/>
          </w:tcPr>
          <w:p w14:paraId="3DBB3738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-</w:t>
            </w:r>
          </w:p>
        </w:tc>
        <w:tc>
          <w:tcPr>
            <w:tcW w:w="717" w:type="dxa"/>
          </w:tcPr>
          <w:p w14:paraId="52422F11" w14:textId="77777777" w:rsidR="00775355" w:rsidRDefault="003C68E4" w:rsidP="007753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3</w:t>
            </w:r>
          </w:p>
        </w:tc>
      </w:tr>
    </w:tbl>
    <w:p w14:paraId="3DFA4E89" w14:textId="77777777" w:rsidR="006A037F" w:rsidRPr="006A037F" w:rsidRDefault="006A037F" w:rsidP="006A037F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</w:p>
    <w:p w14:paraId="46A3C625" w14:textId="77777777" w:rsidR="00CD0BD2" w:rsidRPr="00CD0BD2" w:rsidRDefault="00CD0BD2" w:rsidP="00797A8B">
      <w:pPr>
        <w:jc w:val="center"/>
        <w:rPr>
          <w:rStyle w:val="FontStyle71"/>
          <w:b/>
          <w:sz w:val="24"/>
          <w:szCs w:val="24"/>
        </w:rPr>
      </w:pPr>
      <w:r w:rsidRPr="00CD0BD2">
        <w:rPr>
          <w:rStyle w:val="FontStyle71"/>
          <w:b/>
          <w:sz w:val="24"/>
          <w:szCs w:val="24"/>
        </w:rPr>
        <w:t>Практическое занятие № 6.</w:t>
      </w:r>
    </w:p>
    <w:p w14:paraId="13F55442" w14:textId="77777777" w:rsidR="00CD0BD2" w:rsidRDefault="00C43E2E" w:rsidP="006A037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>
        <w:rPr>
          <w:b/>
          <w:bCs/>
        </w:rPr>
        <w:lastRenderedPageBreak/>
        <w:t>Тема: «</w:t>
      </w:r>
      <w:r w:rsidR="00CD0BD2" w:rsidRPr="00CD0BD2">
        <w:rPr>
          <w:b/>
          <w:bCs/>
        </w:rPr>
        <w:t xml:space="preserve">Расчет объема и процентного состава продуктов горения </w:t>
      </w:r>
    </w:p>
    <w:p w14:paraId="45AE2126" w14:textId="77777777" w:rsidR="006A037F" w:rsidRDefault="00CD0BD2" w:rsidP="006A037F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CD0BD2">
        <w:rPr>
          <w:b/>
          <w:bCs/>
        </w:rPr>
        <w:t>индивидуального вещества</w:t>
      </w:r>
      <w:r w:rsidR="00C43E2E">
        <w:rPr>
          <w:b/>
          <w:bCs/>
        </w:rPr>
        <w:t>»</w:t>
      </w:r>
      <w:r w:rsidRPr="00CD0BD2">
        <w:rPr>
          <w:b/>
          <w:bCs/>
        </w:rPr>
        <w:t>.</w:t>
      </w:r>
    </w:p>
    <w:p w14:paraId="443A78FC" w14:textId="77777777" w:rsidR="00C43E2E" w:rsidRPr="00C43E2E" w:rsidRDefault="00C43E2E" w:rsidP="00C43E2E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/>
          <w:bCs/>
        </w:rPr>
        <w:t xml:space="preserve">Цель: </w:t>
      </w:r>
      <w:r>
        <w:rPr>
          <w:bCs/>
        </w:rPr>
        <w:t>научиться рассчитывать объем и процентный состав продуктов горения индивидуальных веществ.</w:t>
      </w:r>
    </w:p>
    <w:p w14:paraId="12402EA5" w14:textId="77777777" w:rsidR="00C43E2E" w:rsidRPr="00C43E2E" w:rsidRDefault="00C43E2E" w:rsidP="00C43E2E">
      <w:pPr>
        <w:pStyle w:val="a5"/>
        <w:shd w:val="clear" w:color="auto" w:fill="FFFFFF"/>
        <w:jc w:val="center"/>
        <w:rPr>
          <w:b/>
          <w:color w:val="000000"/>
        </w:rPr>
      </w:pPr>
      <w:r w:rsidRPr="00210BCA">
        <w:rPr>
          <w:b/>
          <w:color w:val="000000"/>
        </w:rPr>
        <w:t>Теоретическая часть:</w:t>
      </w:r>
    </w:p>
    <w:p w14:paraId="434A3447" w14:textId="77777777" w:rsidR="00CD0BD2" w:rsidRPr="00DF59FC" w:rsidRDefault="00CD0BD2" w:rsidP="00DF59F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F59FC">
        <w:rPr>
          <w:rFonts w:eastAsia="TimesNewRomanPSMT"/>
        </w:rPr>
        <w:t xml:space="preserve">Практически всегда органические вещества горят с образованием продуктов полного и неполного горения.  </w:t>
      </w:r>
    </w:p>
    <w:p w14:paraId="10C45473" w14:textId="77777777" w:rsidR="00CD0BD2" w:rsidRDefault="00CD0BD2" w:rsidP="00CD0BD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D0BD2">
        <w:rPr>
          <w:rFonts w:eastAsia="TimesNewRomanPSMT"/>
        </w:rPr>
        <w:t xml:space="preserve">К </w:t>
      </w:r>
      <w:r w:rsidRPr="00CD0BD2">
        <w:rPr>
          <w:rFonts w:eastAsia="TimesNewRomanPSMT"/>
          <w:b/>
        </w:rPr>
        <w:t>продуктам полного сгорания</w:t>
      </w:r>
      <w:r w:rsidRPr="00CD0BD2">
        <w:rPr>
          <w:rFonts w:eastAsia="TimesNewRomanPSMT"/>
        </w:rPr>
        <w:t xml:space="preserve"> относятся: углекислый газ, образующийся при горении углерода, разложении карбонатов; водяной пар, образующийся при горении водорода и испарении влаги в исходном веществе; оксид серы (IV) SO</w:t>
      </w:r>
      <w:r w:rsidRPr="00CD0BD2">
        <w:rPr>
          <w:rFonts w:eastAsia="TimesNewRomanPSMT"/>
          <w:vertAlign w:val="subscript"/>
        </w:rPr>
        <w:t>2</w:t>
      </w:r>
      <w:r w:rsidRPr="00CD0BD2">
        <w:rPr>
          <w:rFonts w:eastAsia="TimesNewRomanPSMT"/>
        </w:rPr>
        <w:t xml:space="preserve"> и азот – продукты горения соединений, содержащих серу и азот.  </w:t>
      </w:r>
    </w:p>
    <w:p w14:paraId="56E86C49" w14:textId="77777777" w:rsidR="00CD0BD2" w:rsidRDefault="00CD0BD2" w:rsidP="00CD0BD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D0BD2">
        <w:rPr>
          <w:rFonts w:eastAsia="TimesNewRomanPSMT"/>
          <w:b/>
        </w:rPr>
        <w:t>Продукты неполного сгорания</w:t>
      </w:r>
      <w:r w:rsidRPr="00CD0BD2">
        <w:rPr>
          <w:rFonts w:eastAsia="TimesNewRomanPSMT"/>
        </w:rPr>
        <w:t xml:space="preserve"> – угарный газ СО (оксид углерода (II)</w:t>
      </w:r>
      <w:r>
        <w:rPr>
          <w:rFonts w:eastAsia="TimesNewRomanPSMT"/>
        </w:rPr>
        <w:t>)</w:t>
      </w:r>
      <w:r w:rsidRPr="00CD0BD2">
        <w:rPr>
          <w:rFonts w:eastAsia="TimesNewRomanPSMT"/>
        </w:rPr>
        <w:t xml:space="preserve">, сажа, С, продукты термоокислительного разложения – смолы. </w:t>
      </w:r>
    </w:p>
    <w:p w14:paraId="2D8F0250" w14:textId="77777777" w:rsidR="00CD0BD2" w:rsidRDefault="00CD0BD2" w:rsidP="00CD0BD2">
      <w:pPr>
        <w:autoSpaceDE w:val="0"/>
        <w:autoSpaceDN w:val="0"/>
        <w:adjustRightInd w:val="0"/>
        <w:ind w:left="708"/>
        <w:jc w:val="both"/>
        <w:rPr>
          <w:rFonts w:eastAsia="TimesNewRomanPSMT"/>
        </w:rPr>
      </w:pPr>
      <w:r w:rsidRPr="00CD0BD2">
        <w:rPr>
          <w:rFonts w:eastAsia="TimesNewRomanPSMT"/>
        </w:rPr>
        <w:t>Неорганические вещества сгорают, как правило, до соответствующих оксидов.</w:t>
      </w:r>
    </w:p>
    <w:p w14:paraId="62589013" w14:textId="77777777" w:rsidR="00CD0BD2" w:rsidRDefault="00CD0BD2" w:rsidP="00CD0BD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D0BD2">
        <w:rPr>
          <w:rFonts w:eastAsia="TimesNewRomanPSMT"/>
        </w:rPr>
        <w:t xml:space="preserve">Выход продуктов горения количественно установить невозможно из-за чрезвычайной сложности их состава, поэтому материальный баланс процесса горения рассчитывается из предположения, что вещество сгорает полностью до конечных продуктов. При этом в состав продуктов горения включают также азот воздуха, израсходованного на </w:t>
      </w:r>
      <w:r>
        <w:rPr>
          <w:rFonts w:eastAsia="TimesNewRomanPSMT"/>
        </w:rPr>
        <w:t>горение, и избыток воздуха при α</w:t>
      </w:r>
      <w:r w:rsidRPr="00CD0BD2">
        <w:rPr>
          <w:rFonts w:eastAsia="TimesNewRomanPSMT"/>
        </w:rPr>
        <w:t xml:space="preserve"> &gt; 1. </w:t>
      </w:r>
    </w:p>
    <w:p w14:paraId="7A9C2102" w14:textId="77777777" w:rsidR="00CD0BD2" w:rsidRDefault="00CD0BD2" w:rsidP="00CD0BD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D0BD2">
        <w:rPr>
          <w:rFonts w:eastAsia="TimesNewRomanPSMT"/>
        </w:rPr>
        <w:t xml:space="preserve">Как и в случае расчета объема воздуха, необходимого для горения, свои особенности имеет расчет продуктов горения для индивидуальных веществ, смеси газов и веществ с известным элементным составом. </w:t>
      </w:r>
    </w:p>
    <w:p w14:paraId="52AB5072" w14:textId="77777777" w:rsidR="00CD0BD2" w:rsidRDefault="00CD0BD2" w:rsidP="00CD0BD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D0BD2">
        <w:rPr>
          <w:rFonts w:eastAsia="TimesNewRomanPSMT"/>
        </w:rPr>
        <w:t>В случае индивидуального химического соединения объем и состав продуктов горения рассчитывается по уравнению реакции горения.</w:t>
      </w:r>
    </w:p>
    <w:p w14:paraId="113A1609" w14:textId="77777777" w:rsidR="00DF59FC" w:rsidRPr="00DF59FC" w:rsidRDefault="00DF59FC" w:rsidP="00DF59F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F59FC">
        <w:rPr>
          <w:rFonts w:eastAsia="TimesNewRomanPSMT"/>
        </w:rPr>
        <w:t>Следует обратить внимание, что более половины объема всех продуктов горения – это азот воздуха, израсходованного на горение. Если же горение протекает с</w:t>
      </w:r>
      <w:r>
        <w:rPr>
          <w:rFonts w:eastAsia="TimesNewRomanPSMT"/>
        </w:rPr>
        <w:t xml:space="preserve"> коэффициентом избытка воздуха α</w:t>
      </w:r>
      <w:r w:rsidRPr="00DF59FC">
        <w:rPr>
          <w:rFonts w:eastAsia="TimesNewRomanPSMT"/>
        </w:rPr>
        <w:t>&gt; 1, то избыточный воздух также составляет значительную часть продуктов горения.</w:t>
      </w:r>
    </w:p>
    <w:p w14:paraId="7C6C0AF7" w14:textId="77777777" w:rsidR="00CD0BD2" w:rsidRDefault="00CD0BD2" w:rsidP="00CD0BD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D0BD2">
        <w:rPr>
          <w:rFonts w:eastAsia="TimesNewRomanPSMT"/>
          <w:b/>
        </w:rPr>
        <w:t>Пример.</w:t>
      </w:r>
      <w:r w:rsidRPr="00CD0BD2">
        <w:rPr>
          <w:rFonts w:eastAsia="TimesNewRomanPSMT"/>
        </w:rPr>
        <w:t xml:space="preserve"> Определить объем и состав в объемных % продуктов горения, образовавшихся при сгорании 3 кг бензола С</w:t>
      </w:r>
      <w:r w:rsidRPr="00797A8B">
        <w:rPr>
          <w:rFonts w:eastAsia="TimesNewRomanPSMT"/>
          <w:vertAlign w:val="subscript"/>
        </w:rPr>
        <w:t>6</w:t>
      </w:r>
      <w:r w:rsidRPr="00CD0BD2">
        <w:rPr>
          <w:rFonts w:eastAsia="TimesNewRomanPSMT"/>
        </w:rPr>
        <w:t>Н</w:t>
      </w:r>
      <w:r w:rsidRPr="00797A8B">
        <w:rPr>
          <w:rFonts w:eastAsia="TimesNewRomanPSMT"/>
          <w:vertAlign w:val="subscript"/>
        </w:rPr>
        <w:t>6</w:t>
      </w:r>
      <w:r w:rsidRPr="00CD0BD2">
        <w:rPr>
          <w:rFonts w:eastAsia="TimesNewRomanPSMT"/>
        </w:rPr>
        <w:t>. Температура 20 ºС, давление 770 мм рт ст., коэффициент избытка воздуха</w:t>
      </w:r>
      <w:r>
        <w:rPr>
          <w:rFonts w:eastAsia="TimesNewRomanPSMT"/>
        </w:rPr>
        <w:t xml:space="preserve"> α=1,4.</w:t>
      </w:r>
    </w:p>
    <w:p w14:paraId="57EDB2AB" w14:textId="77777777" w:rsidR="00797A8B" w:rsidRDefault="00797A8B" w:rsidP="00797A8B">
      <w:pPr>
        <w:spacing w:line="259" w:lineRule="auto"/>
        <w:ind w:left="578" w:hanging="10"/>
      </w:pPr>
      <w:r>
        <w:rPr>
          <w:u w:val="single" w:color="000000"/>
        </w:rPr>
        <w:t>Решение.</w:t>
      </w:r>
      <w:r>
        <w:t xml:space="preserve"> </w:t>
      </w:r>
    </w:p>
    <w:p w14:paraId="54EC3D96" w14:textId="77777777" w:rsidR="00797A8B" w:rsidRDefault="00797A8B" w:rsidP="00797A8B">
      <w:pPr>
        <w:numPr>
          <w:ilvl w:val="0"/>
          <w:numId w:val="16"/>
        </w:numPr>
        <w:spacing w:after="38" w:line="248" w:lineRule="auto"/>
        <w:ind w:right="63" w:firstLine="556"/>
        <w:jc w:val="both"/>
      </w:pPr>
      <w:r>
        <w:t xml:space="preserve">Записываем уравнение реакции горения и вписываем все известные и неизвестные величины: </w:t>
      </w:r>
    </w:p>
    <w:p w14:paraId="060379D0" w14:textId="77777777" w:rsidR="00797A8B" w:rsidRDefault="00797A8B" w:rsidP="00797A8B">
      <w:pPr>
        <w:tabs>
          <w:tab w:val="center" w:pos="1945"/>
          <w:tab w:val="center" w:pos="3159"/>
          <w:tab w:val="center" w:pos="4928"/>
          <w:tab w:val="center" w:pos="6664"/>
        </w:tabs>
        <w:spacing w:after="144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3 кг </w:t>
      </w:r>
      <w:r>
        <w:tab/>
      </w:r>
      <w:r>
        <w:rPr>
          <w:i/>
        </w:rPr>
        <w:t>х</w:t>
      </w:r>
      <w:r>
        <w:rPr>
          <w:vertAlign w:val="subscript"/>
        </w:rPr>
        <w:t>1</w:t>
      </w:r>
      <w:r>
        <w:t xml:space="preserve"> м</w:t>
      </w:r>
      <w:r>
        <w:rPr>
          <w:vertAlign w:val="superscript"/>
        </w:rPr>
        <w:t>3</w:t>
      </w:r>
      <w:r>
        <w:t xml:space="preserve">  </w:t>
      </w:r>
      <w:r>
        <w:tab/>
        <w:t xml:space="preserve">            </w:t>
      </w:r>
      <w:r>
        <w:rPr>
          <w:i/>
        </w:rPr>
        <w:t>х</w:t>
      </w:r>
      <w:r>
        <w:rPr>
          <w:vertAlign w:val="subscript"/>
        </w:rPr>
        <w:t>2</w:t>
      </w:r>
      <w:r>
        <w:t xml:space="preserve"> м</w:t>
      </w:r>
      <w:r>
        <w:rPr>
          <w:vertAlign w:val="superscript"/>
        </w:rPr>
        <w:t xml:space="preserve">3      </w:t>
      </w:r>
      <w:r>
        <w:t xml:space="preserve"> </w:t>
      </w:r>
      <w:r>
        <w:rPr>
          <w:i/>
        </w:rPr>
        <w:t>х</w:t>
      </w:r>
      <w:r>
        <w:rPr>
          <w:vertAlign w:val="subscript"/>
        </w:rPr>
        <w:t>3</w:t>
      </w:r>
      <w:r>
        <w:t xml:space="preserve"> м</w:t>
      </w:r>
      <w:r>
        <w:rPr>
          <w:vertAlign w:val="superscript"/>
        </w:rPr>
        <w:t xml:space="preserve">3 </w:t>
      </w:r>
      <w:r>
        <w:t xml:space="preserve">          </w:t>
      </w:r>
      <w:r>
        <w:rPr>
          <w:i/>
        </w:rPr>
        <w:t>х</w:t>
      </w:r>
      <w:r>
        <w:rPr>
          <w:vertAlign w:val="subscript"/>
        </w:rPr>
        <w:t>4</w:t>
      </w:r>
      <w:r>
        <w:t xml:space="preserve"> м</w:t>
      </w:r>
      <w:r>
        <w:rPr>
          <w:vertAlign w:val="superscript"/>
        </w:rPr>
        <w:t>3</w:t>
      </w:r>
      <w:r>
        <w:t xml:space="preserve"> </w:t>
      </w:r>
    </w:p>
    <w:p w14:paraId="4E64DDA1" w14:textId="77777777" w:rsidR="00797A8B" w:rsidRPr="00797A8B" w:rsidRDefault="00797A8B" w:rsidP="00797A8B">
      <w:pPr>
        <w:tabs>
          <w:tab w:val="center" w:pos="1923"/>
          <w:tab w:val="center" w:pos="3929"/>
          <w:tab w:val="center" w:pos="6138"/>
          <w:tab w:val="center" w:pos="6798"/>
        </w:tabs>
        <w:spacing w:line="259" w:lineRule="auto"/>
      </w:pPr>
      <w:r>
        <w:rPr>
          <w:rFonts w:ascii="Calibri" w:eastAsia="Calibri" w:hAnsi="Calibri" w:cs="Calibri"/>
          <w:sz w:val="22"/>
        </w:rPr>
        <w:tab/>
      </w:r>
      <w:r>
        <w:t>С</w:t>
      </w:r>
      <w:r w:rsidRPr="00797A8B">
        <w:rPr>
          <w:vertAlign w:val="subscript"/>
        </w:rPr>
        <w:t>6</w:t>
      </w:r>
      <w:r w:rsidRPr="00797A8B">
        <w:t>Н</w:t>
      </w:r>
      <w:r w:rsidRPr="00797A8B">
        <w:rPr>
          <w:vertAlign w:val="subscript"/>
        </w:rPr>
        <w:t>6</w:t>
      </w:r>
      <w:r w:rsidRPr="00797A8B">
        <w:rPr>
          <w:vertAlign w:val="subscript"/>
        </w:rPr>
        <w:tab/>
      </w:r>
      <w:r>
        <w:rPr>
          <w:rFonts w:eastAsia="Segoe UI Symbol"/>
        </w:rPr>
        <w:t>+</w:t>
      </w:r>
      <w:r w:rsidRPr="00797A8B">
        <w:t>7,5</w:t>
      </w:r>
      <w:r>
        <w:rPr>
          <w:rFonts w:eastAsia="Segoe UI Symbol"/>
        </w:rPr>
        <w:t>(</w:t>
      </w:r>
      <w:r w:rsidRPr="00797A8B">
        <w:t>О</w:t>
      </w:r>
      <w:r w:rsidRPr="00797A8B">
        <w:rPr>
          <w:vertAlign w:val="subscript"/>
        </w:rPr>
        <w:t xml:space="preserve">2 </w:t>
      </w:r>
      <w:r>
        <w:rPr>
          <w:rFonts w:eastAsia="Segoe UI Symbol"/>
        </w:rPr>
        <w:t>+</w:t>
      </w:r>
      <w:r w:rsidRPr="00797A8B">
        <w:t>3,76N</w:t>
      </w:r>
      <w:r w:rsidRPr="00797A8B">
        <w:rPr>
          <w:vertAlign w:val="subscript"/>
        </w:rPr>
        <w:t>2</w:t>
      </w:r>
      <w:r>
        <w:t>)</w:t>
      </w:r>
      <w:r w:rsidRPr="00797A8B">
        <w:rPr>
          <w:rFonts w:eastAsia="Segoe UI Symbol"/>
        </w:rPr>
        <w:t xml:space="preserve"> </w:t>
      </w:r>
      <w:r>
        <w:rPr>
          <w:rFonts w:eastAsia="Segoe UI Symbol"/>
        </w:rPr>
        <w:t>=</w:t>
      </w:r>
      <w:r w:rsidRPr="00797A8B">
        <w:rPr>
          <w:rFonts w:eastAsia="Segoe UI Symbol"/>
        </w:rPr>
        <w:t xml:space="preserve"> </w:t>
      </w:r>
      <w:r w:rsidRPr="00797A8B">
        <w:t>6СО</w:t>
      </w:r>
      <w:r w:rsidRPr="00797A8B">
        <w:rPr>
          <w:vertAlign w:val="subscript"/>
        </w:rPr>
        <w:t xml:space="preserve">2 </w:t>
      </w:r>
      <w:r>
        <w:rPr>
          <w:rFonts w:eastAsia="Segoe UI Symbol"/>
        </w:rPr>
        <w:t>+</w:t>
      </w:r>
      <w:r w:rsidRPr="00797A8B">
        <w:t>3Н О</w:t>
      </w:r>
      <w:r w:rsidRPr="00797A8B">
        <w:rPr>
          <w:vertAlign w:val="subscript"/>
        </w:rPr>
        <w:t>2</w:t>
      </w:r>
      <w:r w:rsidRPr="00797A8B">
        <w:rPr>
          <w:vertAlign w:val="subscript"/>
        </w:rPr>
        <w:tab/>
      </w:r>
      <w:r>
        <w:rPr>
          <w:rFonts w:eastAsia="Segoe UI Symbol"/>
        </w:rPr>
        <w:t>+</w:t>
      </w:r>
      <w:r w:rsidRPr="00797A8B">
        <w:t>7,5</w:t>
      </w:r>
      <w:r>
        <w:t>∙</w:t>
      </w:r>
      <w:r w:rsidRPr="00797A8B">
        <w:t xml:space="preserve"> 3,76N</w:t>
      </w:r>
      <w:r w:rsidRPr="00797A8B">
        <w:rPr>
          <w:vertAlign w:val="subscript"/>
        </w:rPr>
        <w:t>2</w:t>
      </w:r>
      <w:r w:rsidRPr="00797A8B">
        <w:t xml:space="preserve"> </w:t>
      </w:r>
    </w:p>
    <w:p w14:paraId="0E9744C1" w14:textId="77777777" w:rsidR="00797A8B" w:rsidRDefault="00797A8B" w:rsidP="00797A8B">
      <w:pPr>
        <w:tabs>
          <w:tab w:val="center" w:pos="583"/>
          <w:tab w:val="center" w:pos="2456"/>
          <w:tab w:val="center" w:pos="3721"/>
          <w:tab w:val="center" w:pos="5521"/>
          <w:tab w:val="center" w:pos="6983"/>
        </w:tabs>
        <w:spacing w:after="63" w:line="250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      М = 78 кг      7,5∙ 4,76</w:t>
      </w:r>
      <w:r>
        <w:rPr>
          <w:rFonts w:ascii="Segoe UI Symbol" w:eastAsia="Segoe UI Symbol" w:hAnsi="Segoe UI Symbol" w:cs="Segoe UI Symbol"/>
        </w:rPr>
        <w:t>∙</w:t>
      </w:r>
      <w:r>
        <w:rPr>
          <w:i/>
        </w:rPr>
        <w:t>V</w:t>
      </w:r>
      <w:r>
        <w:rPr>
          <w:i/>
          <w:sz w:val="21"/>
          <w:vertAlign w:val="subscript"/>
        </w:rPr>
        <w:t xml:space="preserve">М </w:t>
      </w:r>
      <w:r>
        <w:rPr>
          <w:rFonts w:ascii="Calibri" w:eastAsia="Calibri" w:hAnsi="Calibri" w:cs="Calibri"/>
          <w:sz w:val="22"/>
        </w:rPr>
        <w:t xml:space="preserve">             </w:t>
      </w:r>
      <w:r>
        <w:t>6</w:t>
      </w:r>
      <w:r>
        <w:rPr>
          <w:rFonts w:ascii="Segoe UI Symbol" w:eastAsia="Segoe UI Symbol" w:hAnsi="Segoe UI Symbol" w:cs="Segoe UI Symbol"/>
        </w:rPr>
        <w:t>∙</w:t>
      </w:r>
      <w:r>
        <w:rPr>
          <w:i/>
        </w:rPr>
        <w:t>V</w:t>
      </w:r>
      <w:r>
        <w:rPr>
          <w:i/>
          <w:sz w:val="21"/>
          <w:vertAlign w:val="subscript"/>
        </w:rPr>
        <w:t xml:space="preserve">М </w:t>
      </w:r>
      <w:r w:rsidR="00831CB2">
        <w:t xml:space="preserve"> </w:t>
      </w:r>
      <w:r>
        <w:rPr>
          <w:rFonts w:ascii="Calibri" w:eastAsia="Calibri" w:hAnsi="Calibri" w:cs="Calibri"/>
          <w:sz w:val="22"/>
        </w:rPr>
        <w:t xml:space="preserve">  </w:t>
      </w:r>
      <w:r>
        <w:t>3</w:t>
      </w:r>
      <w:r>
        <w:rPr>
          <w:rFonts w:ascii="Segoe UI Symbol" w:eastAsia="Segoe UI Symbol" w:hAnsi="Segoe UI Symbol" w:cs="Segoe UI Symbol"/>
        </w:rPr>
        <w:t>∙</w:t>
      </w:r>
      <w:r>
        <w:rPr>
          <w:i/>
        </w:rPr>
        <w:t>V</w:t>
      </w:r>
      <w:r>
        <w:rPr>
          <w:i/>
          <w:sz w:val="21"/>
          <w:vertAlign w:val="subscript"/>
        </w:rPr>
        <w:t xml:space="preserve">М </w:t>
      </w:r>
      <w:r>
        <w:t xml:space="preserve">     7,5∙ 3,76</w:t>
      </w:r>
      <w:r>
        <w:rPr>
          <w:rFonts w:ascii="Segoe UI Symbol" w:eastAsia="Segoe UI Symbol" w:hAnsi="Segoe UI Symbol" w:cs="Segoe UI Symbol"/>
        </w:rPr>
        <w:t>∙</w:t>
      </w:r>
      <w:r>
        <w:rPr>
          <w:i/>
        </w:rPr>
        <w:t>V</w:t>
      </w:r>
      <w:r>
        <w:rPr>
          <w:i/>
          <w:sz w:val="21"/>
          <w:vertAlign w:val="subscript"/>
        </w:rPr>
        <w:t xml:space="preserve">М </w:t>
      </w:r>
      <w:r>
        <w:rPr>
          <w:rFonts w:ascii="Calibri" w:eastAsia="Calibri" w:hAnsi="Calibri" w:cs="Calibri"/>
          <w:sz w:val="22"/>
        </w:rPr>
        <w:t>.</w:t>
      </w:r>
      <w:r>
        <w:t xml:space="preserve"> </w:t>
      </w:r>
    </w:p>
    <w:p w14:paraId="5C355CBB" w14:textId="77777777" w:rsidR="00797A8B" w:rsidRDefault="00797A8B" w:rsidP="00797A8B">
      <w:pPr>
        <w:numPr>
          <w:ilvl w:val="0"/>
          <w:numId w:val="16"/>
        </w:numPr>
        <w:spacing w:after="5" w:line="248" w:lineRule="auto"/>
        <w:ind w:right="63" w:firstLine="556"/>
        <w:jc w:val="both"/>
      </w:pPr>
      <w:r>
        <w:t xml:space="preserve">Рассчитаем, какой объем занимает 1 кмоль газообразных веществ при заданных температуре и давлении. </w:t>
      </w:r>
    </w:p>
    <w:p w14:paraId="063349C1" w14:textId="77777777" w:rsidR="00666C7A" w:rsidRPr="00637B17" w:rsidRDefault="00797A8B" w:rsidP="00666C7A">
      <w:pPr>
        <w:spacing w:after="26" w:line="248" w:lineRule="auto"/>
        <w:ind w:left="540" w:right="63"/>
        <w:jc w:val="both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 w:rsidR="00666C7A">
        <w:rPr>
          <w:i/>
        </w:rPr>
        <w:t>V</w:t>
      </w:r>
      <w:r w:rsidR="00666C7A">
        <w:rPr>
          <w:i/>
          <w:vertAlign w:val="subscript"/>
        </w:rPr>
        <w:t xml:space="preserve">М </w:t>
      </w:r>
      <w:r w:rsidR="00666C7A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Р0∙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T0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666C7A" w:rsidRPr="000645B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760∙22,4</m:t>
            </m:r>
          </m:num>
          <m:den>
            <m:r>
              <w:rPr>
                <w:rFonts w:ascii="Cambria Math" w:hAnsi="Cambria Math"/>
              </w:rPr>
              <m:t>273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93</m:t>
            </m:r>
          </m:num>
          <m:den>
            <m:r>
              <w:rPr>
                <w:rFonts w:ascii="Cambria Math" w:hAnsi="Cambria Math"/>
              </w:rPr>
              <m:t>77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666C7A">
        <w:t xml:space="preserve">= </w:t>
      </w:r>
      <w:r w:rsidR="006E34A4">
        <w:t>23,7</w:t>
      </w:r>
      <w:r w:rsidR="00666C7A">
        <w:t xml:space="preserve"> м</w:t>
      </w:r>
      <w:r w:rsidR="00666C7A">
        <w:rPr>
          <w:vertAlign w:val="superscript"/>
        </w:rPr>
        <w:t>3</w:t>
      </w:r>
      <w:r w:rsidR="00666C7A">
        <w:t>/кмоль.</w:t>
      </w:r>
    </w:p>
    <w:p w14:paraId="78A12017" w14:textId="77777777" w:rsidR="00797A8B" w:rsidRDefault="00797A8B" w:rsidP="00666C7A">
      <w:pPr>
        <w:tabs>
          <w:tab w:val="center" w:pos="1878"/>
          <w:tab w:val="center" w:pos="3619"/>
        </w:tabs>
        <w:spacing w:after="14" w:line="250" w:lineRule="auto"/>
      </w:pPr>
    </w:p>
    <w:p w14:paraId="58590E49" w14:textId="77777777" w:rsidR="00797A8B" w:rsidRDefault="000C6DA7" w:rsidP="006E34A4">
      <w:pPr>
        <w:pStyle w:val="a5"/>
        <w:tabs>
          <w:tab w:val="center" w:pos="1626"/>
          <w:tab w:val="center" w:pos="2408"/>
        </w:tabs>
        <w:spacing w:after="14" w:line="250" w:lineRule="auto"/>
        <w:ind w:left="1"/>
      </w:pPr>
      <w:r>
        <w:t xml:space="preserve">       </w:t>
      </w:r>
      <w:r w:rsidR="006E34A4">
        <w:t>3.</w:t>
      </w:r>
      <w:r w:rsidR="00797A8B">
        <w:t>Теоретический объем продуктов горения (</w:t>
      </w:r>
      <w:r w:rsidR="00797A8B" w:rsidRPr="006E34A4">
        <w:rPr>
          <w:i/>
        </w:rPr>
        <w:t>V</w:t>
      </w:r>
      <w:r w:rsidR="00797A8B" w:rsidRPr="006E34A4">
        <w:rPr>
          <w:i/>
          <w:vertAlign w:val="subscript"/>
        </w:rPr>
        <w:t>ПГ</w:t>
      </w:r>
      <w:r w:rsidR="00797A8B">
        <w:t xml:space="preserve">) определяем по уравнению реакции </w:t>
      </w:r>
    </w:p>
    <w:p w14:paraId="6B85F124" w14:textId="77777777" w:rsidR="006E34A4" w:rsidRPr="00831CB2" w:rsidRDefault="00BC309A" w:rsidP="006E34A4">
      <w:pPr>
        <w:pStyle w:val="a5"/>
        <w:tabs>
          <w:tab w:val="center" w:pos="1626"/>
          <w:tab w:val="center" w:pos="2408"/>
        </w:tabs>
        <w:spacing w:after="14" w:line="250" w:lineRule="auto"/>
        <w:ind w:left="1"/>
      </w:pPr>
      <w:r w:rsidRPr="006E34A4">
        <w:rPr>
          <w:i/>
        </w:rPr>
        <w:t>V</w:t>
      </w:r>
      <w:r w:rsidRPr="006E34A4">
        <w:rPr>
          <w:i/>
          <w:vertAlign w:val="subscript"/>
        </w:rPr>
        <w:t>ПГ</w:t>
      </w:r>
      <w:r w:rsidR="00831CB2">
        <w:rPr>
          <w:i/>
          <w:vertAlign w:val="subscript"/>
        </w:rPr>
        <w:t xml:space="preserve">  </w:t>
      </w:r>
      <w:r w:rsidR="00831CB2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∙(6+3+7,5∙3,76)∙23,7</m:t>
            </m:r>
          </m:num>
          <m:den>
            <m:r>
              <w:rPr>
                <w:rFonts w:ascii="Cambria Math" w:hAnsi="Cambria Math"/>
              </w:rPr>
              <m:t>78</m:t>
            </m:r>
          </m:den>
        </m:f>
      </m:oMath>
      <w:r w:rsidR="00831CB2">
        <w:t xml:space="preserve"> = 33,9 м</w:t>
      </w:r>
      <w:r w:rsidR="00831CB2">
        <w:rPr>
          <w:vertAlign w:val="superscript"/>
        </w:rPr>
        <w:t>3</w:t>
      </w:r>
    </w:p>
    <w:p w14:paraId="0C80DE21" w14:textId="77777777" w:rsidR="00797A8B" w:rsidRDefault="00797A8B" w:rsidP="00831CB2">
      <w:pPr>
        <w:tabs>
          <w:tab w:val="center" w:pos="1420"/>
          <w:tab w:val="center" w:pos="2580"/>
          <w:tab w:val="center" w:pos="3147"/>
          <w:tab w:val="center" w:pos="3580"/>
          <w:tab w:val="center" w:pos="4641"/>
        </w:tabs>
        <w:spacing w:after="14" w:line="250" w:lineRule="auto"/>
        <w:jc w:val="both"/>
      </w:pPr>
      <w:r>
        <w:rPr>
          <w:rFonts w:ascii="Calibri" w:eastAsia="Calibri" w:hAnsi="Calibri" w:cs="Calibri"/>
          <w:sz w:val="22"/>
        </w:rPr>
        <w:tab/>
      </w:r>
      <w:r w:rsidR="000C6DA7">
        <w:rPr>
          <w:rFonts w:ascii="Calibri" w:eastAsia="Calibri" w:hAnsi="Calibri" w:cs="Calibri"/>
          <w:sz w:val="22"/>
        </w:rPr>
        <w:t xml:space="preserve">        </w:t>
      </w:r>
      <w:r w:rsidR="00831CB2" w:rsidRPr="00831CB2">
        <w:rPr>
          <w:rFonts w:eastAsia="Calibri"/>
        </w:rPr>
        <w:t>4.</w:t>
      </w:r>
      <w:r>
        <w:t xml:space="preserve">Горение протекает с коэффициентом избытка воздуха, следовательно, в состав продуктов горения войдет избыточный воздух </w:t>
      </w:r>
      <w:r w:rsidR="00831CB2">
        <w:rPr>
          <w:rFonts w:ascii="Segoe UI Symbol" w:eastAsia="Segoe UI Symbol" w:hAnsi="Segoe UI Symbol" w:cs="Segoe UI Symbol"/>
        </w:rPr>
        <w:t>∆</w:t>
      </w:r>
      <w:r>
        <w:rPr>
          <w:i/>
        </w:rPr>
        <w:t>V</w:t>
      </w:r>
      <w:r>
        <w:rPr>
          <w:i/>
          <w:vertAlign w:val="subscript"/>
        </w:rPr>
        <w:t>в</w:t>
      </w:r>
      <w:r>
        <w:t xml:space="preserve">.  </w:t>
      </w:r>
    </w:p>
    <w:p w14:paraId="46D648C4" w14:textId="77777777" w:rsidR="00831CB2" w:rsidRDefault="00797A8B" w:rsidP="00831CB2">
      <w:pPr>
        <w:ind w:left="1" w:right="63" w:firstLine="707"/>
      </w:pPr>
      <w:r>
        <w:t xml:space="preserve">Для расчета избытка воздуха по уравнению реакции найдем теоретический объем воздуха, необходимый для полного сгорания бензола:  </w:t>
      </w:r>
    </w:p>
    <w:p w14:paraId="25B26A8F" w14:textId="77777777" w:rsidR="00797A8B" w:rsidRPr="00831CB2" w:rsidRDefault="00831CB2" w:rsidP="000C6DA7">
      <w:pPr>
        <w:ind w:left="1" w:right="63" w:firstLine="707"/>
      </w:pPr>
      <w:r>
        <w:rPr>
          <w:lang w:val="en-US"/>
        </w:rPr>
        <w:t>V</w:t>
      </w:r>
      <w:r w:rsidRPr="000C6DA7">
        <w:rPr>
          <w:sz w:val="14"/>
        </w:rPr>
        <w:t>те</w:t>
      </w:r>
      <w:r w:rsidR="00797A8B" w:rsidRPr="000C6DA7">
        <w:rPr>
          <w:sz w:val="14"/>
        </w:rPr>
        <w:t>ор</w:t>
      </w:r>
      <w:r w:rsidRPr="000C6DA7">
        <w:rPr>
          <w:sz w:val="14"/>
        </w:rPr>
        <w:t xml:space="preserve"> </w:t>
      </w:r>
      <w:r>
        <w:t>= х</w:t>
      </w:r>
      <w:r w:rsidRPr="00831CB2">
        <w:rPr>
          <w:vertAlign w:val="subscript"/>
        </w:rPr>
        <w:t>1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∙7,5∙ 4,76∙23,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8</m:t>
            </m:r>
          </m:den>
        </m:f>
      </m:oMath>
      <w:r w:rsidR="000C6DA7">
        <w:t xml:space="preserve"> = 32,5 м</w:t>
      </w:r>
      <w:r w:rsidR="000C6DA7">
        <w:rPr>
          <w:vertAlign w:val="superscript"/>
        </w:rPr>
        <w:t>3</w:t>
      </w:r>
    </w:p>
    <w:p w14:paraId="48AEC43E" w14:textId="77777777" w:rsidR="000C6DA7" w:rsidRPr="000C6DA7" w:rsidRDefault="00797A8B" w:rsidP="00797A8B">
      <w:pPr>
        <w:ind w:left="621" w:right="2349" w:hanging="38"/>
        <w:rPr>
          <w:rFonts w:asciiTheme="minorHAnsi" w:eastAsia="Segoe UI Symbol" w:hAnsiTheme="minorHAnsi" w:cs="Segoe UI Symbol"/>
        </w:rPr>
      </w:pPr>
      <w:r>
        <w:lastRenderedPageBreak/>
        <w:t>Избыток воз</w:t>
      </w:r>
      <w:r w:rsidR="000C6DA7">
        <w:t xml:space="preserve">духа определим по формуле </w:t>
      </w:r>
    </w:p>
    <w:p w14:paraId="73AB659F" w14:textId="77777777" w:rsidR="00797A8B" w:rsidRPr="000C6DA7" w:rsidRDefault="000C6DA7" w:rsidP="000C6DA7">
      <w:pPr>
        <w:ind w:left="621" w:right="2349" w:hanging="38"/>
      </w:pPr>
      <w:r w:rsidRPr="000C6DA7">
        <w:t>∆</w:t>
      </w:r>
      <w:r w:rsidR="00797A8B" w:rsidRPr="000C6DA7">
        <w:t>V</w:t>
      </w:r>
      <w:r w:rsidR="00797A8B" w:rsidRPr="000C6DA7">
        <w:rPr>
          <w:vertAlign w:val="subscript"/>
        </w:rPr>
        <w:t xml:space="preserve">в </w:t>
      </w:r>
      <w:r w:rsidRPr="000C6DA7">
        <w:rPr>
          <w:vertAlign w:val="subscript"/>
        </w:rPr>
        <w:t xml:space="preserve">= </w:t>
      </w:r>
      <w:r w:rsidR="00797A8B" w:rsidRPr="000C6DA7">
        <w:t>V</w:t>
      </w:r>
      <w:r w:rsidR="00797A8B" w:rsidRPr="000C6DA7">
        <w:rPr>
          <w:vertAlign w:val="subscript"/>
        </w:rPr>
        <w:t>в</w:t>
      </w:r>
      <w:r w:rsidR="00797A8B" w:rsidRPr="000C6DA7">
        <w:rPr>
          <w:vertAlign w:val="superscript"/>
        </w:rPr>
        <w:t>теор</w:t>
      </w:r>
      <w:r>
        <w:t>∙(α-1)=</w:t>
      </w:r>
      <w:r w:rsidR="00797A8B" w:rsidRPr="000C6DA7">
        <w:rPr>
          <w:vertAlign w:val="superscript"/>
        </w:rPr>
        <w:t xml:space="preserve"> </w:t>
      </w:r>
      <w:r>
        <w:t>32,5∙(1,4-1)=</w:t>
      </w:r>
      <w:r w:rsidRPr="000C6DA7">
        <w:t xml:space="preserve"> </w:t>
      </w:r>
      <w:r>
        <w:t>13м</w:t>
      </w:r>
      <w:r w:rsidRPr="000C6DA7">
        <w:rPr>
          <w:vertAlign w:val="superscript"/>
        </w:rPr>
        <w:t>3</w:t>
      </w:r>
    </w:p>
    <w:p w14:paraId="11668292" w14:textId="77777777" w:rsidR="00797A8B" w:rsidRDefault="00797A8B" w:rsidP="00797A8B">
      <w:pPr>
        <w:spacing w:after="95"/>
        <w:ind w:left="1" w:right="63"/>
      </w:pPr>
      <w:r>
        <w:t xml:space="preserve">С учетом избытка воздуха практический объем продуктов горения составит </w:t>
      </w:r>
    </w:p>
    <w:p w14:paraId="24ABCD9E" w14:textId="77777777" w:rsidR="00797A8B" w:rsidRDefault="00797A8B" w:rsidP="00797A8B">
      <w:pPr>
        <w:spacing w:after="14" w:line="250" w:lineRule="auto"/>
        <w:ind w:left="607" w:right="24" w:hanging="10"/>
      </w:pPr>
      <w:r>
        <w:rPr>
          <w:i/>
        </w:rPr>
        <w:t>V</w:t>
      </w:r>
      <w:r>
        <w:rPr>
          <w:i/>
          <w:sz w:val="21"/>
          <w:vertAlign w:val="subscript"/>
        </w:rPr>
        <w:t>ПГ</w:t>
      </w:r>
      <w:r>
        <w:rPr>
          <w:sz w:val="21"/>
          <w:vertAlign w:val="superscript"/>
        </w:rPr>
        <w:t xml:space="preserve">* </w:t>
      </w:r>
      <w:r w:rsidR="000C6DA7">
        <w:rPr>
          <w:rFonts w:ascii="Segoe UI Symbol" w:eastAsia="Segoe UI Symbol" w:hAnsi="Segoe UI Symbol" w:cs="Segoe UI Symbol"/>
        </w:rPr>
        <w:t>=</w:t>
      </w:r>
      <w:r>
        <w:rPr>
          <w:i/>
        </w:rPr>
        <w:t>V</w:t>
      </w:r>
      <w:r>
        <w:rPr>
          <w:i/>
          <w:sz w:val="21"/>
          <w:vertAlign w:val="subscript"/>
        </w:rPr>
        <w:t xml:space="preserve">ПГ </w:t>
      </w:r>
      <w:r w:rsidR="000C6DA7">
        <w:rPr>
          <w:rFonts w:ascii="Segoe UI Symbol" w:eastAsia="Segoe UI Symbol" w:hAnsi="Segoe UI Symbol" w:cs="Segoe UI Symbol"/>
        </w:rPr>
        <w:t>+ ∆</w:t>
      </w:r>
      <w:r>
        <w:rPr>
          <w:i/>
        </w:rPr>
        <w:t>V</w:t>
      </w:r>
      <w:r>
        <w:rPr>
          <w:i/>
          <w:sz w:val="21"/>
          <w:vertAlign w:val="subscript"/>
        </w:rPr>
        <w:t xml:space="preserve">в </w:t>
      </w:r>
      <w:r w:rsidR="000C6DA7">
        <w:rPr>
          <w:rFonts w:ascii="Segoe UI Symbol" w:eastAsia="Segoe UI Symbol" w:hAnsi="Segoe UI Symbol" w:cs="Segoe UI Symbol"/>
        </w:rPr>
        <w:t>=</w:t>
      </w:r>
      <w:r>
        <w:rPr>
          <w:rFonts w:ascii="Segoe UI Symbol" w:eastAsia="Segoe UI Symbol" w:hAnsi="Segoe UI Symbol" w:cs="Segoe UI Symbol"/>
        </w:rPr>
        <w:t xml:space="preserve"> </w:t>
      </w:r>
      <w:r>
        <w:t>33,9</w:t>
      </w:r>
      <w:r w:rsidR="000C6DA7">
        <w:rPr>
          <w:rFonts w:asciiTheme="minorHAnsi" w:eastAsia="Segoe UI Symbol" w:hAnsiTheme="minorHAnsi" w:cs="Segoe UI Symbol"/>
        </w:rPr>
        <w:t>+</w:t>
      </w:r>
      <w:r>
        <w:t xml:space="preserve">13 </w:t>
      </w:r>
      <w:r w:rsidR="000C6DA7">
        <w:rPr>
          <w:rFonts w:ascii="Segoe UI Symbol" w:eastAsia="Segoe UI Symbol" w:hAnsi="Segoe UI Symbol" w:cs="Segoe UI Symbol"/>
        </w:rPr>
        <w:t>=</w:t>
      </w:r>
      <w:r>
        <w:rPr>
          <w:rFonts w:ascii="Segoe UI Symbol" w:eastAsia="Segoe UI Symbol" w:hAnsi="Segoe UI Symbol" w:cs="Segoe UI Symbol"/>
        </w:rPr>
        <w:t xml:space="preserve"> </w:t>
      </w:r>
      <w:r>
        <w:t>46,9</w:t>
      </w:r>
      <w:r w:rsidR="000C6DA7" w:rsidRPr="000C6DA7">
        <w:t xml:space="preserve"> </w:t>
      </w:r>
      <w:r w:rsidR="000C6DA7">
        <w:t>м</w:t>
      </w:r>
      <w:r w:rsidR="000C6DA7" w:rsidRPr="000C6DA7">
        <w:rPr>
          <w:vertAlign w:val="superscript"/>
        </w:rPr>
        <w:t>3</w:t>
      </w:r>
      <w:r>
        <w:t xml:space="preserve"> </w:t>
      </w:r>
    </w:p>
    <w:p w14:paraId="6DFBF12D" w14:textId="77777777" w:rsidR="00797A8B" w:rsidRDefault="000C6DA7" w:rsidP="000C6DA7">
      <w:pPr>
        <w:spacing w:after="5" w:line="248" w:lineRule="auto"/>
        <w:ind w:left="1" w:right="63"/>
        <w:jc w:val="both"/>
      </w:pPr>
      <w:r>
        <w:t xml:space="preserve">       5.</w:t>
      </w:r>
      <w:r w:rsidR="00797A8B">
        <w:t xml:space="preserve">Иногда возникает необходимость рассчитать объем отдельных компонентов продуктов горения и их процентный состав.  </w:t>
      </w:r>
    </w:p>
    <w:p w14:paraId="75602FD3" w14:textId="77777777" w:rsidR="00797A8B" w:rsidRDefault="00797A8B" w:rsidP="00797A8B">
      <w:pPr>
        <w:spacing w:after="57"/>
        <w:ind w:left="583" w:right="63"/>
      </w:pPr>
      <w:r>
        <w:t>В этом случае по уравнению реакции определяем объем СО</w:t>
      </w:r>
      <w:r>
        <w:rPr>
          <w:vertAlign w:val="subscript"/>
        </w:rPr>
        <w:t>2</w:t>
      </w:r>
      <w:r>
        <w:t>, Н</w:t>
      </w:r>
      <w:r>
        <w:rPr>
          <w:vertAlign w:val="subscript"/>
        </w:rPr>
        <w:t>2</w:t>
      </w:r>
      <w:r>
        <w:t>О и N</w:t>
      </w:r>
      <w:r>
        <w:rPr>
          <w:vertAlign w:val="subscript"/>
        </w:rPr>
        <w:t>2</w:t>
      </w:r>
      <w:r>
        <w:t xml:space="preserve">. </w:t>
      </w:r>
    </w:p>
    <w:p w14:paraId="0617A1D3" w14:textId="77777777" w:rsidR="00797A8B" w:rsidRDefault="00797A8B" w:rsidP="000C6DA7">
      <w:pPr>
        <w:spacing w:after="14" w:line="250" w:lineRule="auto"/>
        <w:ind w:left="607" w:right="24" w:hanging="10"/>
      </w:pPr>
      <w:r>
        <w:rPr>
          <w:i/>
        </w:rPr>
        <w:t>V</w:t>
      </w:r>
      <w:r>
        <w:t>(</w:t>
      </w:r>
      <w:r>
        <w:rPr>
          <w:i/>
        </w:rPr>
        <w:t>СО</w:t>
      </w:r>
      <w:r>
        <w:rPr>
          <w:sz w:val="21"/>
          <w:vertAlign w:val="subscript"/>
        </w:rPr>
        <w:t xml:space="preserve">2 </w:t>
      </w:r>
      <w:r>
        <w:t xml:space="preserve">) </w:t>
      </w:r>
      <w:r w:rsidR="000C6DA7">
        <w:rPr>
          <w:rFonts w:ascii="Segoe UI Symbol" w:eastAsia="Segoe UI Symbol" w:hAnsi="Segoe UI Symbol" w:cs="Segoe UI Symbol"/>
        </w:rPr>
        <w:t>=</w:t>
      </w:r>
      <w:r>
        <w:rPr>
          <w:rFonts w:ascii="Segoe UI Symbol" w:eastAsia="Segoe UI Symbol" w:hAnsi="Segoe UI Symbol" w:cs="Segoe UI Symbol"/>
        </w:rPr>
        <w:t xml:space="preserve"> </w:t>
      </w:r>
      <w:r>
        <w:rPr>
          <w:i/>
        </w:rPr>
        <w:t>х</w:t>
      </w:r>
      <w:r>
        <w:rPr>
          <w:sz w:val="21"/>
          <w:vertAlign w:val="subscript"/>
        </w:rPr>
        <w:t xml:space="preserve">2 </w:t>
      </w:r>
      <w:r w:rsidR="000C6DA7">
        <w:rPr>
          <w:rFonts w:ascii="Segoe UI Symbol" w:eastAsia="Segoe UI Symbol" w:hAnsi="Segoe UI Symbol" w:cs="Segoe UI Symbol"/>
        </w:rPr>
        <w:t>=</w:t>
      </w:r>
      <w:r>
        <w:rPr>
          <w:rFonts w:ascii="Segoe UI Symbol" w:eastAsia="Segoe UI Symbol" w:hAnsi="Segoe UI Symbol" w:cs="Segoe UI Symbol"/>
        </w:rPr>
        <w:t xml:space="preserve"> </w:t>
      </w:r>
      <w:r>
        <w:rPr>
          <w:noProof/>
        </w:rPr>
        <w:drawing>
          <wp:inline distT="0" distB="0" distL="0" distR="0" wp14:anchorId="5C0F81F6" wp14:editId="59F9B21A">
            <wp:extent cx="597408" cy="320040"/>
            <wp:effectExtent l="0" t="0" r="0" b="0"/>
            <wp:docPr id="456885" name="Picture 4568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85" name="Picture 45688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40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DA7">
        <w:rPr>
          <w:rFonts w:ascii="Segoe UI Symbol" w:eastAsia="Segoe UI Symbol" w:hAnsi="Segoe UI Symbol" w:cs="Segoe UI Symbol"/>
        </w:rPr>
        <w:t xml:space="preserve"> =</w:t>
      </w:r>
      <w:r>
        <w:t xml:space="preserve">5,47 </w:t>
      </w:r>
      <w:r w:rsidR="000C6DA7">
        <w:t>м</w:t>
      </w:r>
      <w:r w:rsidR="000C6DA7" w:rsidRPr="000C6DA7">
        <w:rPr>
          <w:vertAlign w:val="superscript"/>
        </w:rPr>
        <w:t>3</w:t>
      </w:r>
    </w:p>
    <w:p w14:paraId="53A7CBFB" w14:textId="77777777" w:rsidR="00797A8B" w:rsidRPr="000C6DA7" w:rsidRDefault="00797A8B" w:rsidP="00797A8B">
      <w:pPr>
        <w:tabs>
          <w:tab w:val="center" w:pos="952"/>
          <w:tab w:val="center" w:pos="2708"/>
        </w:tabs>
        <w:spacing w:after="14" w:line="250" w:lineRule="auto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>V</w:t>
      </w:r>
      <w:r>
        <w:t>(</w:t>
      </w:r>
      <w:r>
        <w:rPr>
          <w:i/>
        </w:rPr>
        <w:t>Н О</w:t>
      </w:r>
      <w:r>
        <w:rPr>
          <w:sz w:val="21"/>
          <w:vertAlign w:val="subscript"/>
        </w:rPr>
        <w:t>2</w:t>
      </w:r>
      <w:r>
        <w:rPr>
          <w:sz w:val="21"/>
          <w:vertAlign w:val="subscript"/>
        </w:rPr>
        <w:tab/>
      </w:r>
      <w:r>
        <w:t xml:space="preserve">) </w:t>
      </w:r>
      <w:r w:rsidR="000C6DA7">
        <w:rPr>
          <w:rFonts w:ascii="Segoe UI Symbol" w:eastAsia="Segoe UI Symbol" w:hAnsi="Segoe UI Symbol" w:cs="Segoe UI Symbol"/>
        </w:rPr>
        <w:t>=</w:t>
      </w:r>
      <w:r>
        <w:rPr>
          <w:rFonts w:ascii="Segoe UI Symbol" w:eastAsia="Segoe UI Symbol" w:hAnsi="Segoe UI Symbol" w:cs="Segoe UI Symbol"/>
        </w:rPr>
        <w:t xml:space="preserve"> </w:t>
      </w:r>
      <w:r>
        <w:rPr>
          <w:i/>
        </w:rPr>
        <w:t>х</w:t>
      </w:r>
      <w:r>
        <w:rPr>
          <w:sz w:val="21"/>
          <w:vertAlign w:val="subscript"/>
        </w:rPr>
        <w:t xml:space="preserve">3 </w:t>
      </w:r>
      <w:r w:rsidR="000C6DA7">
        <w:rPr>
          <w:rFonts w:ascii="Segoe UI Symbol" w:eastAsia="Segoe UI Symbol" w:hAnsi="Segoe UI Symbol" w:cs="Segoe UI Symbol"/>
        </w:rPr>
        <w:t>=</w:t>
      </w:r>
      <w:r>
        <w:rPr>
          <w:rFonts w:ascii="Segoe UI Symbol" w:eastAsia="Segoe UI Symbol" w:hAnsi="Segoe UI Symbol" w:cs="Segoe UI Symbol"/>
        </w:rPr>
        <w:t xml:space="preserve"> </w:t>
      </w:r>
      <w:r>
        <w:rPr>
          <w:noProof/>
        </w:rPr>
        <w:drawing>
          <wp:inline distT="0" distB="0" distL="0" distR="0" wp14:anchorId="5B327353" wp14:editId="397F15DD">
            <wp:extent cx="582168" cy="320040"/>
            <wp:effectExtent l="0" t="0" r="0" b="0"/>
            <wp:docPr id="456886" name="Picture 456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86" name="Picture 4568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16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DA7">
        <w:rPr>
          <w:rFonts w:ascii="Segoe UI Symbol" w:eastAsia="Segoe UI Symbol" w:hAnsi="Segoe UI Symbol" w:cs="Segoe UI Symbol"/>
        </w:rPr>
        <w:t xml:space="preserve"> =</w:t>
      </w:r>
      <w:r>
        <w:rPr>
          <w:rFonts w:ascii="Segoe UI Symbol" w:eastAsia="Segoe UI Symbol" w:hAnsi="Segoe UI Symbol" w:cs="Segoe UI Symbol"/>
        </w:rPr>
        <w:t xml:space="preserve"> </w:t>
      </w:r>
      <w:r>
        <w:t xml:space="preserve">2,73 </w:t>
      </w:r>
      <w:r w:rsidR="000C6DA7">
        <w:t>м</w:t>
      </w:r>
      <w:r w:rsidR="000C6DA7" w:rsidRPr="000C6DA7">
        <w:rPr>
          <w:vertAlign w:val="superscript"/>
        </w:rPr>
        <w:t>3</w:t>
      </w:r>
    </w:p>
    <w:p w14:paraId="67493C17" w14:textId="77777777" w:rsidR="00797A8B" w:rsidRDefault="00797A8B" w:rsidP="00797A8B">
      <w:pPr>
        <w:tabs>
          <w:tab w:val="center" w:pos="2679"/>
          <w:tab w:val="center" w:pos="3075"/>
          <w:tab w:val="center" w:pos="3512"/>
          <w:tab w:val="center" w:pos="4699"/>
        </w:tabs>
        <w:spacing w:after="14" w:line="250" w:lineRule="auto"/>
      </w:pPr>
      <w:r>
        <w:rPr>
          <w:rFonts w:ascii="Calibri" w:eastAsia="Calibri" w:hAnsi="Calibri" w:cs="Calibri"/>
          <w:sz w:val="22"/>
        </w:rPr>
        <w:tab/>
      </w:r>
      <w:r w:rsidR="006E1897"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7F932B5F" w14:textId="77777777" w:rsidR="006E1897" w:rsidRDefault="00797A8B" w:rsidP="006E1897">
      <w:pPr>
        <w:tabs>
          <w:tab w:val="center" w:pos="818"/>
          <w:tab w:val="center" w:pos="1457"/>
          <w:tab w:val="center" w:pos="3369"/>
        </w:tabs>
        <w:spacing w:after="14" w:line="250" w:lineRule="auto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>V N</w:t>
      </w:r>
      <w:r>
        <w:t>(</w:t>
      </w:r>
      <w:r>
        <w:tab/>
      </w:r>
      <w:r>
        <w:rPr>
          <w:sz w:val="21"/>
          <w:vertAlign w:val="subscript"/>
        </w:rPr>
        <w:t xml:space="preserve">2 </w:t>
      </w:r>
      <w:r>
        <w:t xml:space="preserve">) </w:t>
      </w:r>
      <w:r w:rsidR="006E1897">
        <w:rPr>
          <w:rFonts w:ascii="Segoe UI Symbol" w:eastAsia="Segoe UI Symbol" w:hAnsi="Segoe UI Symbol" w:cs="Segoe UI Symbol"/>
        </w:rPr>
        <w:t>=</w:t>
      </w:r>
      <w:r>
        <w:rPr>
          <w:rFonts w:ascii="Segoe UI Symbol" w:eastAsia="Segoe UI Symbol" w:hAnsi="Segoe UI Symbol" w:cs="Segoe UI Symbol"/>
        </w:rPr>
        <w:t xml:space="preserve"> </w:t>
      </w:r>
      <w:r>
        <w:rPr>
          <w:i/>
        </w:rPr>
        <w:t>х</w:t>
      </w:r>
      <w:r>
        <w:rPr>
          <w:sz w:val="21"/>
          <w:vertAlign w:val="subscript"/>
        </w:rPr>
        <w:t xml:space="preserve">4 </w:t>
      </w:r>
      <w:r w:rsidR="006E1897">
        <w:rPr>
          <w:rFonts w:ascii="Segoe UI Symbol" w:eastAsia="Segoe UI Symbol" w:hAnsi="Segoe UI Symbol" w:cs="Segoe UI Symbol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∙7,5∙ 3,76∙23,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8</m:t>
            </m:r>
          </m:den>
        </m:f>
      </m:oMath>
      <w:r w:rsidR="006E1897">
        <w:rPr>
          <w:rFonts w:ascii="Segoe UI Symbol" w:eastAsia="Segoe UI Symbol" w:hAnsi="Segoe UI Symbol" w:cs="Segoe UI Symbol"/>
        </w:rPr>
        <w:t xml:space="preserve">= </w:t>
      </w:r>
      <w:r w:rsidR="006E1897">
        <w:t>25,71</w:t>
      </w:r>
      <w:r w:rsidR="006E1897" w:rsidRPr="006E1897">
        <w:t xml:space="preserve"> </w:t>
      </w:r>
      <w:r w:rsidR="006E1897">
        <w:t>м</w:t>
      </w:r>
      <w:r w:rsidR="006E1897" w:rsidRPr="000C6DA7">
        <w:rPr>
          <w:vertAlign w:val="superscript"/>
        </w:rPr>
        <w:t>3</w:t>
      </w:r>
    </w:p>
    <w:p w14:paraId="4BF3E6BA" w14:textId="77777777" w:rsidR="006E1897" w:rsidRPr="006E1897" w:rsidRDefault="006E1897" w:rsidP="006E1897">
      <w:pPr>
        <w:ind w:left="583" w:right="5526"/>
      </w:pPr>
      <w:r w:rsidRPr="006E1897">
        <w:rPr>
          <w:rFonts w:eastAsia="Segoe UI Symbol"/>
        </w:rPr>
        <w:t>∆</w:t>
      </w:r>
      <w:r w:rsidRPr="006E1897">
        <w:rPr>
          <w:i/>
        </w:rPr>
        <w:t>V</w:t>
      </w:r>
      <w:r w:rsidRPr="006E1897">
        <w:rPr>
          <w:i/>
          <w:vertAlign w:val="subscript"/>
        </w:rPr>
        <w:t>в</w:t>
      </w:r>
      <w:r w:rsidRPr="006E1897">
        <w:t xml:space="preserve"> = 13 м</w:t>
      </w:r>
      <w:r w:rsidRPr="006E1897">
        <w:rPr>
          <w:vertAlign w:val="superscript"/>
        </w:rPr>
        <w:t>3</w:t>
      </w:r>
      <w:r w:rsidRPr="006E1897">
        <w:t xml:space="preserve">. </w:t>
      </w:r>
    </w:p>
    <w:p w14:paraId="66E75A4A" w14:textId="77777777" w:rsidR="00797A8B" w:rsidRDefault="00797A8B" w:rsidP="006E1897">
      <w:pPr>
        <w:ind w:right="63"/>
      </w:pPr>
      <w:r>
        <w:t xml:space="preserve">Объемная концентрация каждого компонента смеси рассчитывается следующим образом: </w:t>
      </w:r>
    </w:p>
    <w:p w14:paraId="547FB83A" w14:textId="77777777" w:rsidR="00797A8B" w:rsidRPr="006E1897" w:rsidRDefault="00797A8B" w:rsidP="00797A8B">
      <w:pPr>
        <w:tabs>
          <w:tab w:val="center" w:pos="838"/>
          <w:tab w:val="center" w:pos="2372"/>
          <w:tab w:val="center" w:pos="3700"/>
        </w:tabs>
        <w:spacing w:after="14" w:line="250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76898A" wp14:editId="6D874D32">
                <wp:simplePos x="0" y="0"/>
                <wp:positionH relativeFrom="column">
                  <wp:posOffset>1125022</wp:posOffset>
                </wp:positionH>
                <wp:positionV relativeFrom="paragraph">
                  <wp:posOffset>155272</wp:posOffset>
                </wp:positionV>
                <wp:extent cx="1514475" cy="7498"/>
                <wp:effectExtent l="0" t="0" r="0" b="0"/>
                <wp:wrapNone/>
                <wp:docPr id="355514" name="Group 355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7498"/>
                          <a:chOff x="0" y="0"/>
                          <a:chExt cx="1514475" cy="7498"/>
                        </a:xfrm>
                      </wpg:grpSpPr>
                      <wps:wsp>
                        <wps:cNvPr id="6580" name="Shape 6580"/>
                        <wps:cNvSpPr/>
                        <wps:spPr>
                          <a:xfrm>
                            <a:off x="0" y="0"/>
                            <a:ext cx="7734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0">
                                <a:moveTo>
                                  <a:pt x="0" y="0"/>
                                </a:moveTo>
                                <a:lnTo>
                                  <a:pt x="773430" y="0"/>
                                </a:lnTo>
                              </a:path>
                            </a:pathLst>
                          </a:custGeom>
                          <a:ln w="749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1" name="Shape 6581"/>
                        <wps:cNvSpPr/>
                        <wps:spPr>
                          <a:xfrm>
                            <a:off x="935545" y="0"/>
                            <a:ext cx="5789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929">
                                <a:moveTo>
                                  <a:pt x="0" y="0"/>
                                </a:moveTo>
                                <a:lnTo>
                                  <a:pt x="578929" y="0"/>
                                </a:lnTo>
                              </a:path>
                            </a:pathLst>
                          </a:custGeom>
                          <a:ln w="749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E1D6BBF" id="Group 355514" o:spid="_x0000_s1026" style="position:absolute;margin-left:88.6pt;margin-top:12.25pt;width:119.25pt;height:.6pt;z-index:251660288" coordsize="1514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">
                <v:shape id="Shape 6580" o:spid="_x0000_s1027" style="position:absolute;width:7734;height:0;visibility:visible;mso-wrap-style:square;v-text-anchor:top" coordsize="7734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" path="m,l773430,e" filled="f" strokeweight=".20828mm">
                  <v:stroke endcap="round"/>
                  <v:path arrowok="t" textboxrect="0,0,773430,0"/>
                </v:shape>
                <v:shape id="Shape 6581" o:spid="_x0000_s1028" style="position:absolute;left:9355;width:5789;height:0;visibility:visible;mso-wrap-style:square;v-text-anchor:top" coordsize="5789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" path="m,l578929,e" filled="f" strokeweight=".20828mm">
                  <v:stroke endcap="round"/>
                  <v:path arrowok="t" textboxrect="0,0,578929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 w:rsidRPr="006E1897">
        <w:rPr>
          <w:i/>
          <w:vertAlign w:val="superscript"/>
        </w:rPr>
        <w:t>об</w:t>
      </w:r>
      <w:r w:rsidRPr="006E1897">
        <w:rPr>
          <w:i/>
          <w:vertAlign w:val="superscript"/>
        </w:rPr>
        <w:tab/>
      </w:r>
      <w:r w:rsidRPr="006E1897">
        <w:rPr>
          <w:i/>
        </w:rPr>
        <w:t>V</w:t>
      </w:r>
      <w:r w:rsidRPr="006E1897">
        <w:t>(</w:t>
      </w:r>
      <w:r w:rsidRPr="006E1897">
        <w:rPr>
          <w:i/>
        </w:rPr>
        <w:t>СО</w:t>
      </w:r>
      <w:r w:rsidRPr="006E1897">
        <w:rPr>
          <w:vertAlign w:val="subscript"/>
        </w:rPr>
        <w:t>2</w:t>
      </w:r>
      <w:r w:rsidRPr="006E1897">
        <w:rPr>
          <w:vertAlign w:val="superscript"/>
        </w:rPr>
        <w:t xml:space="preserve"> </w:t>
      </w:r>
      <w:r w:rsidRPr="006E1897">
        <w:t xml:space="preserve">) </w:t>
      </w:r>
      <w:r w:rsidR="006E1897">
        <w:t>∙</w:t>
      </w:r>
      <w:r w:rsidRPr="006E1897">
        <w:t>100</w:t>
      </w:r>
      <w:r w:rsidRPr="006E1897">
        <w:rPr>
          <w:rFonts w:eastAsia="Segoe UI Symbol"/>
        </w:rPr>
        <w:tab/>
      </w:r>
      <w:r w:rsidRPr="006E1897">
        <w:t>5,47</w:t>
      </w:r>
      <w:r w:rsidR="006E1897">
        <w:t>∙</w:t>
      </w:r>
      <w:r w:rsidRPr="006E1897">
        <w:t xml:space="preserve"> 100</w:t>
      </w:r>
    </w:p>
    <w:p w14:paraId="42CB5FC3" w14:textId="77777777" w:rsidR="00797A8B" w:rsidRPr="006E1897" w:rsidRDefault="00797A8B" w:rsidP="00797A8B">
      <w:pPr>
        <w:tabs>
          <w:tab w:val="center" w:pos="1150"/>
          <w:tab w:val="center" w:pos="2407"/>
          <w:tab w:val="center" w:pos="3120"/>
          <w:tab w:val="center" w:pos="4723"/>
        </w:tabs>
        <w:spacing w:after="14" w:line="250" w:lineRule="auto"/>
      </w:pPr>
      <w:r w:rsidRPr="006E1897">
        <w:rPr>
          <w:rFonts w:eastAsia="Calibri"/>
        </w:rPr>
        <w:tab/>
      </w:r>
      <w:r w:rsidR="006E1897" w:rsidRPr="006E1897">
        <w:rPr>
          <w:rFonts w:eastAsia="Calibri"/>
        </w:rPr>
        <w:t>ϕ</w:t>
      </w:r>
      <w:r w:rsidRPr="006E1897">
        <w:rPr>
          <w:rFonts w:eastAsia="Segoe UI Symbol"/>
          <w:i/>
        </w:rPr>
        <w:t xml:space="preserve"> </w:t>
      </w:r>
      <w:r w:rsidRPr="006E1897">
        <w:t>(</w:t>
      </w:r>
      <w:r w:rsidRPr="006E1897">
        <w:rPr>
          <w:i/>
        </w:rPr>
        <w:t>СО</w:t>
      </w:r>
      <w:r w:rsidRPr="006E1897">
        <w:rPr>
          <w:vertAlign w:val="subscript"/>
        </w:rPr>
        <w:t xml:space="preserve">2 </w:t>
      </w:r>
      <w:r w:rsidRPr="006E1897">
        <w:t xml:space="preserve">) </w:t>
      </w:r>
      <w:r w:rsidR="006E1897">
        <w:rPr>
          <w:rFonts w:eastAsia="Segoe UI Symbol"/>
        </w:rPr>
        <w:t>=</w:t>
      </w:r>
      <w:r w:rsidRPr="006E1897">
        <w:rPr>
          <w:rFonts w:eastAsia="Segoe UI Symbol"/>
        </w:rPr>
        <w:tab/>
      </w:r>
      <w:r w:rsidR="006E1897">
        <w:rPr>
          <w:i/>
        </w:rPr>
        <w:t>V</w:t>
      </w:r>
      <w:r w:rsidR="006E1897">
        <w:rPr>
          <w:i/>
          <w:sz w:val="21"/>
          <w:vertAlign w:val="subscript"/>
        </w:rPr>
        <w:t>ПГ</w:t>
      </w:r>
      <w:r w:rsidR="006E1897">
        <w:rPr>
          <w:sz w:val="21"/>
          <w:vertAlign w:val="superscript"/>
        </w:rPr>
        <w:t>*</w:t>
      </w:r>
      <w:r w:rsidRPr="006E1897">
        <w:rPr>
          <w:vertAlign w:val="subscript"/>
        </w:rPr>
        <w:tab/>
      </w:r>
      <w:r w:rsidR="006E1897">
        <w:rPr>
          <w:vertAlign w:val="subscript"/>
        </w:rPr>
        <w:t xml:space="preserve">         </w:t>
      </w:r>
      <w:r w:rsidR="006E1897">
        <w:rPr>
          <w:rFonts w:eastAsia="Segoe UI Symbol"/>
        </w:rPr>
        <w:t xml:space="preserve">=      </w:t>
      </w:r>
      <w:r w:rsidR="006E1897" w:rsidRPr="006E1897">
        <w:t>46,9</w:t>
      </w:r>
      <w:r w:rsidR="006E1897">
        <w:rPr>
          <w:rFonts w:eastAsia="Segoe UI Symbol"/>
        </w:rPr>
        <w:tab/>
        <w:t>=</w:t>
      </w:r>
      <w:r w:rsidRPr="006E1897">
        <w:t xml:space="preserve">11,7 %; </w:t>
      </w:r>
    </w:p>
    <w:p w14:paraId="0F259BC0" w14:textId="77777777" w:rsidR="00797A8B" w:rsidRPr="006E1897" w:rsidRDefault="00797A8B" w:rsidP="00797A8B">
      <w:pPr>
        <w:tabs>
          <w:tab w:val="center" w:pos="2352"/>
          <w:tab w:val="center" w:pos="3705"/>
        </w:tabs>
        <w:spacing w:after="119" w:line="250" w:lineRule="auto"/>
      </w:pPr>
      <w:r w:rsidRPr="006E1897">
        <w:rPr>
          <w:i/>
          <w:vertAlign w:val="subscript"/>
        </w:rPr>
        <w:tab/>
      </w:r>
    </w:p>
    <w:p w14:paraId="30D4DB69" w14:textId="77777777" w:rsidR="00797A8B" w:rsidRPr="006E1897" w:rsidRDefault="00797A8B" w:rsidP="00797A8B">
      <w:pPr>
        <w:tabs>
          <w:tab w:val="center" w:pos="838"/>
          <w:tab w:val="center" w:pos="2159"/>
          <w:tab w:val="center" w:pos="2788"/>
          <w:tab w:val="center" w:pos="3774"/>
        </w:tabs>
        <w:spacing w:after="14" w:line="250" w:lineRule="auto"/>
      </w:pPr>
      <w:r w:rsidRPr="006E1897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AA95DBD" wp14:editId="4E7E0F20">
                <wp:simplePos x="0" y="0"/>
                <wp:positionH relativeFrom="column">
                  <wp:posOffset>1148072</wp:posOffset>
                </wp:positionH>
                <wp:positionV relativeFrom="paragraph">
                  <wp:posOffset>155535</wp:posOffset>
                </wp:positionV>
                <wp:extent cx="1534478" cy="7494"/>
                <wp:effectExtent l="0" t="0" r="0" b="0"/>
                <wp:wrapNone/>
                <wp:docPr id="355515" name="Group 355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478" cy="7494"/>
                          <a:chOff x="0" y="0"/>
                          <a:chExt cx="1534478" cy="7494"/>
                        </a:xfrm>
                      </wpg:grpSpPr>
                      <wps:wsp>
                        <wps:cNvPr id="6603" name="Shape 6603"/>
                        <wps:cNvSpPr/>
                        <wps:spPr>
                          <a:xfrm>
                            <a:off x="0" y="0"/>
                            <a:ext cx="79667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6671">
                                <a:moveTo>
                                  <a:pt x="0" y="0"/>
                                </a:moveTo>
                                <a:lnTo>
                                  <a:pt x="796671" y="0"/>
                                </a:lnTo>
                              </a:path>
                            </a:pathLst>
                          </a:custGeom>
                          <a:ln w="749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4" name="Shape 6604"/>
                        <wps:cNvSpPr/>
                        <wps:spPr>
                          <a:xfrm>
                            <a:off x="958405" y="0"/>
                            <a:ext cx="5760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</a:path>
                            </a:pathLst>
                          </a:custGeom>
                          <a:ln w="749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8B419A" id="Group 355515" o:spid="_x0000_s1026" style="position:absolute;margin-left:90.4pt;margin-top:12.25pt;width:120.85pt;height:.6pt;z-index:251661312" coordsize="15344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">
                <v:shape id="Shape 6603" o:spid="_x0000_s1027" style="position:absolute;width:7966;height:0;visibility:visible;mso-wrap-style:square;v-text-anchor:top" coordsize="7966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" path="m,l796671,e" filled="f" strokeweight=".20817mm">
                  <v:stroke endcap="round"/>
                  <v:path arrowok="t" textboxrect="0,0,796671,0"/>
                </v:shape>
                <v:shape id="Shape 6604" o:spid="_x0000_s1028" style="position:absolute;left:9584;width:5760;height:0;visibility:visible;mso-wrap-style:square;v-text-anchor:top" coordsize="5760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" path="m,l576072,e" filled="f" strokeweight=".20817mm">
                  <v:stroke endcap="round"/>
                  <v:path arrowok="t" textboxrect="0,0,576072,0"/>
                </v:shape>
              </v:group>
            </w:pict>
          </mc:Fallback>
        </mc:AlternateContent>
      </w:r>
      <w:r w:rsidRPr="006E1897">
        <w:rPr>
          <w:rFonts w:eastAsia="Calibri"/>
        </w:rPr>
        <w:tab/>
      </w:r>
      <w:r w:rsidRPr="006E1897">
        <w:rPr>
          <w:i/>
          <w:vertAlign w:val="superscript"/>
        </w:rPr>
        <w:t>об</w:t>
      </w:r>
      <w:r w:rsidRPr="006E1897">
        <w:rPr>
          <w:i/>
          <w:vertAlign w:val="superscript"/>
        </w:rPr>
        <w:tab/>
      </w:r>
      <w:r w:rsidRPr="006E1897">
        <w:rPr>
          <w:i/>
        </w:rPr>
        <w:t>V</w:t>
      </w:r>
      <w:r w:rsidRPr="006E1897">
        <w:t>(</w:t>
      </w:r>
      <w:r w:rsidRPr="006E1897">
        <w:rPr>
          <w:i/>
        </w:rPr>
        <w:t>Н О</w:t>
      </w:r>
      <w:r w:rsidRPr="006E1897">
        <w:rPr>
          <w:vertAlign w:val="subscript"/>
        </w:rPr>
        <w:t>2</w:t>
      </w:r>
      <w:r w:rsidRPr="006E1897">
        <w:rPr>
          <w:vertAlign w:val="superscript"/>
        </w:rPr>
        <w:tab/>
      </w:r>
      <w:r w:rsidRPr="006E1897">
        <w:t>)</w:t>
      </w:r>
      <w:r w:rsidR="006E1897">
        <w:t>∙</w:t>
      </w:r>
      <w:r w:rsidRPr="006E1897">
        <w:t xml:space="preserve"> 100</w:t>
      </w:r>
      <w:r w:rsidRPr="006E1897">
        <w:rPr>
          <w:rFonts w:eastAsia="Segoe UI Symbol"/>
        </w:rPr>
        <w:tab/>
      </w:r>
      <w:r w:rsidRPr="006E1897">
        <w:t>2,73 100</w:t>
      </w:r>
    </w:p>
    <w:p w14:paraId="70F209A2" w14:textId="77777777" w:rsidR="00797A8B" w:rsidRPr="006E1897" w:rsidRDefault="00797A8B" w:rsidP="00797A8B">
      <w:pPr>
        <w:tabs>
          <w:tab w:val="center" w:pos="1031"/>
          <w:tab w:val="center" w:pos="1613"/>
          <w:tab w:val="center" w:pos="2460"/>
          <w:tab w:val="center" w:pos="3192"/>
          <w:tab w:val="center" w:pos="4745"/>
        </w:tabs>
        <w:spacing w:after="14" w:line="250" w:lineRule="auto"/>
      </w:pPr>
      <w:r w:rsidRPr="006E1897">
        <w:rPr>
          <w:rFonts w:eastAsia="Calibri"/>
        </w:rPr>
        <w:tab/>
      </w:r>
      <w:r w:rsidR="006E1897">
        <w:rPr>
          <w:rFonts w:eastAsia="Segoe UI Symbol"/>
          <w:i/>
        </w:rPr>
        <w:t>φ</w:t>
      </w:r>
      <w:r w:rsidRPr="006E1897">
        <w:rPr>
          <w:rFonts w:eastAsia="Segoe UI Symbol"/>
          <w:i/>
        </w:rPr>
        <w:t xml:space="preserve"> </w:t>
      </w:r>
      <w:r w:rsidRPr="006E1897">
        <w:t>(</w:t>
      </w:r>
      <w:r w:rsidRPr="006E1897">
        <w:rPr>
          <w:i/>
        </w:rPr>
        <w:t>Н О</w:t>
      </w:r>
      <w:r w:rsidRPr="006E1897">
        <w:rPr>
          <w:vertAlign w:val="subscript"/>
        </w:rPr>
        <w:t>2</w:t>
      </w:r>
      <w:r w:rsidRPr="006E1897">
        <w:rPr>
          <w:vertAlign w:val="subscript"/>
        </w:rPr>
        <w:tab/>
      </w:r>
      <w:r w:rsidRPr="006E1897">
        <w:t xml:space="preserve">) </w:t>
      </w:r>
      <w:r w:rsidR="006E1897">
        <w:rPr>
          <w:rFonts w:eastAsia="Segoe UI Symbol"/>
        </w:rPr>
        <w:t>=</w:t>
      </w:r>
      <w:r w:rsidRPr="006E1897">
        <w:rPr>
          <w:rFonts w:eastAsia="Segoe UI Symbol"/>
        </w:rPr>
        <w:tab/>
      </w:r>
      <w:r w:rsidR="006E1897">
        <w:rPr>
          <w:i/>
        </w:rPr>
        <w:t>V</w:t>
      </w:r>
      <w:r w:rsidR="006E1897">
        <w:rPr>
          <w:i/>
          <w:sz w:val="21"/>
          <w:vertAlign w:val="subscript"/>
        </w:rPr>
        <w:t>ПГ</w:t>
      </w:r>
      <w:r w:rsidR="006E1897">
        <w:rPr>
          <w:sz w:val="21"/>
          <w:vertAlign w:val="superscript"/>
        </w:rPr>
        <w:t>*</w:t>
      </w:r>
      <w:r w:rsidR="006E1897" w:rsidRPr="006E1897">
        <w:rPr>
          <w:vertAlign w:val="subscript"/>
        </w:rPr>
        <w:tab/>
      </w:r>
      <w:r w:rsidR="006E1897">
        <w:rPr>
          <w:vertAlign w:val="subscript"/>
        </w:rPr>
        <w:t xml:space="preserve">            </w:t>
      </w:r>
      <w:r w:rsidR="006E1897">
        <w:rPr>
          <w:rFonts w:eastAsia="Segoe UI Symbol"/>
        </w:rPr>
        <w:t xml:space="preserve">=   </w:t>
      </w:r>
      <w:r w:rsidR="006E1897" w:rsidRPr="006E1897">
        <w:t>46,9</w:t>
      </w:r>
      <w:r w:rsidR="006E1897">
        <w:rPr>
          <w:rFonts w:eastAsia="Segoe UI Symbol"/>
        </w:rPr>
        <w:tab/>
        <w:t xml:space="preserve">= </w:t>
      </w:r>
      <w:r w:rsidRPr="006E1897">
        <w:t xml:space="preserve">5,8 %; </w:t>
      </w:r>
    </w:p>
    <w:p w14:paraId="1068786D" w14:textId="77777777" w:rsidR="00797A8B" w:rsidRPr="006E1897" w:rsidRDefault="00797A8B" w:rsidP="00797A8B">
      <w:pPr>
        <w:tabs>
          <w:tab w:val="center" w:pos="2405"/>
          <w:tab w:val="center" w:pos="3774"/>
        </w:tabs>
        <w:spacing w:after="124" w:line="250" w:lineRule="auto"/>
      </w:pPr>
      <w:r w:rsidRPr="006E1897">
        <w:rPr>
          <w:rFonts w:eastAsia="Calibri"/>
        </w:rPr>
        <w:tab/>
      </w:r>
      <w:r w:rsidRPr="006E1897">
        <w:rPr>
          <w:i/>
          <w:vertAlign w:val="subscript"/>
        </w:rPr>
        <w:tab/>
      </w:r>
      <w:r w:rsidRPr="006E1897">
        <w:t>46,9</w:t>
      </w:r>
    </w:p>
    <w:p w14:paraId="12E0A8B8" w14:textId="77777777" w:rsidR="00797A8B" w:rsidRPr="006E1897" w:rsidRDefault="00797A8B" w:rsidP="00797A8B">
      <w:pPr>
        <w:tabs>
          <w:tab w:val="center" w:pos="838"/>
          <w:tab w:val="center" w:pos="1848"/>
          <w:tab w:val="center" w:pos="2394"/>
          <w:tab w:val="center" w:pos="3481"/>
        </w:tabs>
        <w:spacing w:after="14" w:line="250" w:lineRule="auto"/>
      </w:pPr>
      <w:r w:rsidRPr="006E1897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171504" wp14:editId="718E24D9">
                <wp:simplePos x="0" y="0"/>
                <wp:positionH relativeFrom="column">
                  <wp:posOffset>1038535</wp:posOffset>
                </wp:positionH>
                <wp:positionV relativeFrom="paragraph">
                  <wp:posOffset>155422</wp:posOffset>
                </wp:positionV>
                <wp:extent cx="1491615" cy="7494"/>
                <wp:effectExtent l="0" t="0" r="0" b="0"/>
                <wp:wrapNone/>
                <wp:docPr id="355516" name="Group 355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615" cy="7494"/>
                          <a:chOff x="0" y="0"/>
                          <a:chExt cx="1491615" cy="7494"/>
                        </a:xfrm>
                      </wpg:grpSpPr>
                      <wps:wsp>
                        <wps:cNvPr id="6626" name="Shape 6626"/>
                        <wps:cNvSpPr/>
                        <wps:spPr>
                          <a:xfrm>
                            <a:off x="0" y="0"/>
                            <a:ext cx="6871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133">
                                <a:moveTo>
                                  <a:pt x="0" y="0"/>
                                </a:moveTo>
                                <a:lnTo>
                                  <a:pt x="687133" y="0"/>
                                </a:lnTo>
                              </a:path>
                            </a:pathLst>
                          </a:custGeom>
                          <a:ln w="749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7" name="Shape 6627"/>
                        <wps:cNvSpPr/>
                        <wps:spPr>
                          <a:xfrm>
                            <a:off x="849058" y="0"/>
                            <a:ext cx="6425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557">
                                <a:moveTo>
                                  <a:pt x="0" y="0"/>
                                </a:moveTo>
                                <a:lnTo>
                                  <a:pt x="642557" y="0"/>
                                </a:lnTo>
                              </a:path>
                            </a:pathLst>
                          </a:custGeom>
                          <a:ln w="749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044A124" id="Group 355516" o:spid="_x0000_s1026" style="position:absolute;margin-left:81.75pt;margin-top:12.25pt;width:117.45pt;height:.6pt;z-index:251662336" coordsize="14916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">
                <v:shape id="Shape 6626" o:spid="_x0000_s1027" style="position:absolute;width:6871;height:0;visibility:visible;mso-wrap-style:square;v-text-anchor:top" coordsize="68713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" path="m,l687133,e" filled="f" strokeweight=".20817mm">
                  <v:stroke endcap="round"/>
                  <v:path arrowok="t" textboxrect="0,0,687133,0"/>
                </v:shape>
                <v:shape id="Shape 6627" o:spid="_x0000_s1028" style="position:absolute;left:8490;width:6426;height:0;visibility:visible;mso-wrap-style:square;v-text-anchor:top" coordsize="6425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" path="m,l642557,e" filled="f" strokeweight=".20817mm">
                  <v:stroke endcap="round"/>
                  <v:path arrowok="t" textboxrect="0,0,642557,0"/>
                </v:shape>
              </v:group>
            </w:pict>
          </mc:Fallback>
        </mc:AlternateContent>
      </w:r>
      <w:r w:rsidRPr="006E1897">
        <w:rPr>
          <w:rFonts w:eastAsia="Calibri"/>
        </w:rPr>
        <w:tab/>
      </w:r>
      <w:r w:rsidRPr="006E1897">
        <w:rPr>
          <w:i/>
          <w:vertAlign w:val="superscript"/>
        </w:rPr>
        <w:t>об</w:t>
      </w:r>
      <w:r w:rsidRPr="006E1897">
        <w:rPr>
          <w:i/>
          <w:vertAlign w:val="superscript"/>
        </w:rPr>
        <w:tab/>
      </w:r>
      <w:r w:rsidRPr="006E1897">
        <w:rPr>
          <w:i/>
        </w:rPr>
        <w:t xml:space="preserve">V </w:t>
      </w:r>
      <w:r w:rsidR="006E1897">
        <w:rPr>
          <w:i/>
        </w:rPr>
        <w:t>(</w:t>
      </w:r>
      <w:r w:rsidRPr="006E1897">
        <w:rPr>
          <w:i/>
        </w:rPr>
        <w:t>N</w:t>
      </w:r>
      <w:r w:rsidRPr="006E1897">
        <w:tab/>
      </w:r>
      <w:r w:rsidRPr="006E1897">
        <w:rPr>
          <w:vertAlign w:val="subscript"/>
        </w:rPr>
        <w:t>2</w:t>
      </w:r>
      <w:r w:rsidRPr="006E1897">
        <w:t>)</w:t>
      </w:r>
      <w:r w:rsidR="006E1897">
        <w:t>∙</w:t>
      </w:r>
      <w:r w:rsidRPr="006E1897">
        <w:t xml:space="preserve"> 100</w:t>
      </w:r>
      <w:r w:rsidR="006E1897">
        <w:rPr>
          <w:rFonts w:eastAsia="Segoe UI Symbol"/>
        </w:rPr>
        <w:t xml:space="preserve"> = </w:t>
      </w:r>
      <w:r w:rsidRPr="006E1897">
        <w:t>25,71 100</w:t>
      </w:r>
    </w:p>
    <w:p w14:paraId="4FB55A62" w14:textId="77777777" w:rsidR="00797A8B" w:rsidRPr="006E1897" w:rsidRDefault="00797A8B" w:rsidP="00797A8B">
      <w:pPr>
        <w:tabs>
          <w:tab w:val="center" w:pos="1083"/>
          <w:tab w:val="center" w:pos="2201"/>
          <w:tab w:val="center" w:pos="2846"/>
          <w:tab w:val="center" w:pos="4565"/>
        </w:tabs>
        <w:spacing w:after="14" w:line="250" w:lineRule="auto"/>
      </w:pPr>
      <w:r w:rsidRPr="006E1897">
        <w:rPr>
          <w:rFonts w:eastAsia="Calibri"/>
        </w:rPr>
        <w:tab/>
      </w:r>
      <w:r w:rsidR="006E1897">
        <w:rPr>
          <w:rFonts w:eastAsia="Segoe UI Symbol"/>
          <w:i/>
        </w:rPr>
        <w:t>φ</w:t>
      </w:r>
      <w:r w:rsidRPr="006E1897">
        <w:rPr>
          <w:rFonts w:eastAsia="Segoe UI Symbol"/>
          <w:i/>
        </w:rPr>
        <w:t xml:space="preserve"> </w:t>
      </w:r>
      <w:r w:rsidRPr="006E1897">
        <w:t>(</w:t>
      </w:r>
      <w:r w:rsidRPr="006E1897">
        <w:rPr>
          <w:i/>
        </w:rPr>
        <w:t>N</w:t>
      </w:r>
      <w:r w:rsidRPr="006E1897">
        <w:rPr>
          <w:vertAlign w:val="subscript"/>
        </w:rPr>
        <w:t xml:space="preserve">2 </w:t>
      </w:r>
      <w:r w:rsidRPr="006E1897">
        <w:t xml:space="preserve">) </w:t>
      </w:r>
      <w:r w:rsidR="006E1897">
        <w:rPr>
          <w:rFonts w:eastAsia="Segoe UI Symbol"/>
        </w:rPr>
        <w:t>=</w:t>
      </w:r>
      <w:r w:rsidRPr="006E1897">
        <w:rPr>
          <w:rFonts w:eastAsia="Segoe UI Symbol"/>
        </w:rPr>
        <w:tab/>
      </w:r>
      <w:r w:rsidR="006E1897">
        <w:rPr>
          <w:i/>
        </w:rPr>
        <w:t>V</w:t>
      </w:r>
      <w:r w:rsidR="006E1897">
        <w:rPr>
          <w:i/>
          <w:sz w:val="21"/>
          <w:vertAlign w:val="subscript"/>
        </w:rPr>
        <w:t>ПГ</w:t>
      </w:r>
      <w:r w:rsidR="006E1897">
        <w:rPr>
          <w:sz w:val="21"/>
          <w:vertAlign w:val="superscript"/>
        </w:rPr>
        <w:t>*</w:t>
      </w:r>
      <w:r w:rsidR="006E1897" w:rsidRPr="006E1897">
        <w:rPr>
          <w:vertAlign w:val="subscript"/>
        </w:rPr>
        <w:tab/>
      </w:r>
      <w:r w:rsidR="006E1897">
        <w:rPr>
          <w:vertAlign w:val="subscript"/>
        </w:rPr>
        <w:t xml:space="preserve">                  </w:t>
      </w:r>
      <w:r w:rsidR="006E1897" w:rsidRPr="006E1897">
        <w:t>46,9</w:t>
      </w:r>
      <w:r w:rsidRPr="006E1897">
        <w:rPr>
          <w:vertAlign w:val="subscript"/>
        </w:rPr>
        <w:tab/>
      </w:r>
      <w:r w:rsidR="006E1897">
        <w:rPr>
          <w:rFonts w:eastAsia="Segoe UI Symbol"/>
        </w:rPr>
        <w:t>=</w:t>
      </w:r>
      <w:r w:rsidRPr="006E1897">
        <w:rPr>
          <w:rFonts w:eastAsia="Segoe UI Symbol"/>
        </w:rPr>
        <w:t xml:space="preserve"> </w:t>
      </w:r>
      <w:r w:rsidRPr="006E1897">
        <w:t xml:space="preserve">54,8 %; </w:t>
      </w:r>
    </w:p>
    <w:p w14:paraId="7B593CA3" w14:textId="77777777" w:rsidR="00797A8B" w:rsidRPr="006E1897" w:rsidRDefault="00797A8B" w:rsidP="00797A8B">
      <w:pPr>
        <w:tabs>
          <w:tab w:val="center" w:pos="2146"/>
          <w:tab w:val="center" w:pos="3481"/>
        </w:tabs>
        <w:spacing w:after="116" w:line="250" w:lineRule="auto"/>
      </w:pPr>
      <w:r w:rsidRPr="006E1897">
        <w:rPr>
          <w:rFonts w:eastAsia="Calibri"/>
        </w:rPr>
        <w:tab/>
      </w:r>
      <w:r w:rsidRPr="006E1897">
        <w:rPr>
          <w:i/>
          <w:vertAlign w:val="subscript"/>
        </w:rPr>
        <w:tab/>
      </w:r>
    </w:p>
    <w:p w14:paraId="29782DA8" w14:textId="77777777" w:rsidR="00797A8B" w:rsidRPr="006E1897" w:rsidRDefault="00797A8B" w:rsidP="00C6586D">
      <w:pPr>
        <w:tabs>
          <w:tab w:val="center" w:pos="838"/>
          <w:tab w:val="center" w:pos="2312"/>
          <w:tab w:val="center" w:pos="3491"/>
        </w:tabs>
        <w:spacing w:after="14" w:line="250" w:lineRule="auto"/>
      </w:pPr>
      <w:r w:rsidRPr="006E1897"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289656" wp14:editId="311C44AC">
                <wp:simplePos x="0" y="0"/>
                <wp:positionH relativeFrom="column">
                  <wp:posOffset>1098923</wp:posOffset>
                </wp:positionH>
                <wp:positionV relativeFrom="paragraph">
                  <wp:posOffset>155696</wp:posOffset>
                </wp:positionV>
                <wp:extent cx="1339977" cy="7494"/>
                <wp:effectExtent l="0" t="0" r="0" b="0"/>
                <wp:wrapNone/>
                <wp:docPr id="355517" name="Group 355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9977" cy="7494"/>
                          <a:chOff x="0" y="0"/>
                          <a:chExt cx="1339977" cy="7494"/>
                        </a:xfrm>
                      </wpg:grpSpPr>
                      <wps:wsp>
                        <wps:cNvPr id="6648" name="Shape 6648"/>
                        <wps:cNvSpPr/>
                        <wps:spPr>
                          <a:xfrm>
                            <a:off x="0" y="0"/>
                            <a:ext cx="7473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7332">
                                <a:moveTo>
                                  <a:pt x="0" y="0"/>
                                </a:moveTo>
                                <a:lnTo>
                                  <a:pt x="747332" y="0"/>
                                </a:lnTo>
                              </a:path>
                            </a:pathLst>
                          </a:custGeom>
                          <a:ln w="749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9" name="Shape 6649"/>
                        <wps:cNvSpPr/>
                        <wps:spPr>
                          <a:xfrm>
                            <a:off x="909257" y="0"/>
                            <a:ext cx="4307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721">
                                <a:moveTo>
                                  <a:pt x="0" y="0"/>
                                </a:moveTo>
                                <a:lnTo>
                                  <a:pt x="430721" y="0"/>
                                </a:lnTo>
                              </a:path>
                            </a:pathLst>
                          </a:custGeom>
                          <a:ln w="749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4AC6E75" id="Group 355517" o:spid="_x0000_s1026" style="position:absolute;margin-left:86.55pt;margin-top:12.25pt;width:105.5pt;height:.6pt;z-index:251663360" coordsize="13399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">
                <v:shape id="Shape 6648" o:spid="_x0000_s1027" style="position:absolute;width:7473;height:0;visibility:visible;mso-wrap-style:square;v-text-anchor:top" coordsize="7473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" path="m,l747332,e" filled="f" strokeweight=".20817mm">
                  <v:stroke endcap="round"/>
                  <v:path arrowok="t" textboxrect="0,0,747332,0"/>
                </v:shape>
                <v:shape id="Shape 6649" o:spid="_x0000_s1028" style="position:absolute;left:9092;width:4307;height:0;visibility:visible;mso-wrap-style:square;v-text-anchor:top" coordsize="4307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" path="m,l430721,e" filled="f" strokeweight=".20817mm">
                  <v:stroke endcap="round"/>
                  <v:path arrowok="t" textboxrect="0,0,430721,0"/>
                </v:shape>
              </v:group>
            </w:pict>
          </mc:Fallback>
        </mc:AlternateContent>
      </w:r>
      <w:r w:rsidRPr="006E1897">
        <w:rPr>
          <w:rFonts w:eastAsia="Calibri"/>
        </w:rPr>
        <w:tab/>
      </w:r>
      <w:r w:rsidRPr="006E1897">
        <w:rPr>
          <w:i/>
          <w:vertAlign w:val="superscript"/>
        </w:rPr>
        <w:t>об</w:t>
      </w:r>
      <w:r w:rsidRPr="006E1897">
        <w:rPr>
          <w:i/>
          <w:vertAlign w:val="superscript"/>
        </w:rPr>
        <w:tab/>
      </w:r>
      <w:r w:rsidRPr="006E1897">
        <w:rPr>
          <w:i/>
        </w:rPr>
        <w:t xml:space="preserve">V </w:t>
      </w:r>
      <w:r w:rsidR="006E1897">
        <w:rPr>
          <w:i/>
        </w:rPr>
        <w:t>(∆</w:t>
      </w:r>
      <w:r w:rsidRPr="006E1897">
        <w:rPr>
          <w:i/>
        </w:rPr>
        <w:t>V</w:t>
      </w:r>
      <w:r w:rsidRPr="006E1897">
        <w:rPr>
          <w:rFonts w:eastAsia="Segoe UI Symbol"/>
        </w:rPr>
        <w:t xml:space="preserve"> </w:t>
      </w:r>
      <w:r w:rsidRPr="006E1897">
        <w:rPr>
          <w:i/>
          <w:vertAlign w:val="superscript"/>
        </w:rPr>
        <w:t xml:space="preserve">в </w:t>
      </w:r>
      <w:r w:rsidRPr="006E1897">
        <w:t>)</w:t>
      </w:r>
      <w:r w:rsidR="00C6586D">
        <w:t>∙</w:t>
      </w:r>
      <w:r w:rsidRPr="006E1897">
        <w:t xml:space="preserve"> 100</w:t>
      </w:r>
      <w:r w:rsidR="00C6586D">
        <w:t xml:space="preserve"> </w:t>
      </w:r>
      <w:r w:rsidR="00C6586D">
        <w:rPr>
          <w:rFonts w:eastAsia="Segoe UI Symbol"/>
        </w:rPr>
        <w:t>=</w:t>
      </w:r>
      <w:r w:rsidRPr="006E1897">
        <w:rPr>
          <w:rFonts w:eastAsia="Segoe UI Symbol"/>
        </w:rPr>
        <w:tab/>
      </w:r>
      <w:r w:rsidRPr="006E1897">
        <w:t xml:space="preserve">13 </w:t>
      </w:r>
      <w:r w:rsidR="00C6586D">
        <w:t>∙</w:t>
      </w:r>
      <w:r w:rsidRPr="006E1897">
        <w:t>100</w:t>
      </w:r>
      <w:r w:rsidR="00C6586D">
        <w:t xml:space="preserve">    = </w:t>
      </w:r>
      <w:r w:rsidR="00C6586D" w:rsidRPr="006E1897">
        <w:t>27,7 %.</w:t>
      </w:r>
    </w:p>
    <w:p w14:paraId="027C4400" w14:textId="77777777" w:rsidR="00797A8B" w:rsidRPr="006E1897" w:rsidRDefault="006E1897" w:rsidP="009A036B">
      <w:pPr>
        <w:spacing w:after="92" w:line="250" w:lineRule="auto"/>
        <w:ind w:left="2137" w:right="3469" w:hanging="1540"/>
      </w:pPr>
      <w:r>
        <w:rPr>
          <w:rFonts w:eastAsia="Segoe UI Symbol"/>
          <w:i/>
        </w:rPr>
        <w:t>φ</w:t>
      </w:r>
      <w:r w:rsidR="00797A8B" w:rsidRPr="006E1897">
        <w:rPr>
          <w:rFonts w:eastAsia="Segoe UI Symbol"/>
          <w:i/>
        </w:rPr>
        <w:t xml:space="preserve"> </w:t>
      </w:r>
      <w:r w:rsidR="00797A8B" w:rsidRPr="006E1897">
        <w:t>(</w:t>
      </w:r>
      <w:r>
        <w:rPr>
          <w:rFonts w:eastAsia="Segoe UI Symbol"/>
        </w:rPr>
        <w:t>∆</w:t>
      </w:r>
      <w:r w:rsidR="00797A8B" w:rsidRPr="006E1897">
        <w:rPr>
          <w:i/>
        </w:rPr>
        <w:t>V</w:t>
      </w:r>
      <w:r w:rsidR="00797A8B" w:rsidRPr="006E1897">
        <w:rPr>
          <w:i/>
          <w:vertAlign w:val="subscript"/>
        </w:rPr>
        <w:t xml:space="preserve">в </w:t>
      </w:r>
      <w:r w:rsidR="00797A8B" w:rsidRPr="006E1897">
        <w:t xml:space="preserve">) </w:t>
      </w:r>
      <w:r>
        <w:rPr>
          <w:rFonts w:eastAsia="Segoe UI Symbol"/>
        </w:rPr>
        <w:t>=</w:t>
      </w:r>
      <w:r w:rsidR="00797A8B" w:rsidRPr="006E1897">
        <w:rPr>
          <w:rFonts w:eastAsia="Segoe UI Symbol"/>
        </w:rPr>
        <w:tab/>
      </w:r>
      <w:r w:rsidR="00C6586D">
        <w:rPr>
          <w:i/>
        </w:rPr>
        <w:t>V</w:t>
      </w:r>
      <w:r w:rsidR="00C6586D">
        <w:rPr>
          <w:i/>
          <w:sz w:val="21"/>
          <w:vertAlign w:val="subscript"/>
        </w:rPr>
        <w:t>ПГ</w:t>
      </w:r>
      <w:r w:rsidR="00C6586D">
        <w:rPr>
          <w:sz w:val="21"/>
          <w:vertAlign w:val="superscript"/>
        </w:rPr>
        <w:t>*</w:t>
      </w:r>
      <w:r w:rsidR="00C6586D" w:rsidRPr="006E1897">
        <w:rPr>
          <w:vertAlign w:val="subscript"/>
        </w:rPr>
        <w:tab/>
      </w:r>
      <w:r w:rsidR="00C6586D">
        <w:rPr>
          <w:vertAlign w:val="subscript"/>
        </w:rPr>
        <w:t xml:space="preserve">           </w:t>
      </w:r>
      <w:r w:rsidR="00C6586D" w:rsidRPr="006E1897">
        <w:t>46,9</w:t>
      </w:r>
      <w:r w:rsidR="00797A8B" w:rsidRPr="006E1897">
        <w:rPr>
          <w:vertAlign w:val="subscript"/>
        </w:rPr>
        <w:tab/>
      </w:r>
    </w:p>
    <w:p w14:paraId="74496FCA" w14:textId="77777777" w:rsidR="00797A8B" w:rsidRPr="00C6586D" w:rsidRDefault="00797A8B" w:rsidP="00C6586D">
      <w:pPr>
        <w:ind w:left="1" w:right="63" w:firstLine="596"/>
        <w:jc w:val="both"/>
      </w:pPr>
      <w:r>
        <w:t xml:space="preserve">Следует обратить внимание, что более половины объема всех продуктов горения – это азот воздуха, израсходованного на горение. Если же горение протекает с коэффициентом избытка воздуха </w:t>
      </w:r>
      <w:r w:rsidR="00C6586D" w:rsidRPr="00C6586D">
        <w:rPr>
          <w:rFonts w:eastAsia="Segoe UI Symbol"/>
          <w:i/>
        </w:rPr>
        <w:t>α</w:t>
      </w:r>
      <w:r w:rsidR="00C6586D">
        <w:rPr>
          <w:rFonts w:eastAsia="Segoe UI Symbol"/>
          <w:i/>
        </w:rPr>
        <w:t xml:space="preserve"> </w:t>
      </w:r>
      <w:r w:rsidR="00C6586D" w:rsidRPr="00C6586D">
        <w:t>&gt;</w:t>
      </w:r>
      <w:r>
        <w:t xml:space="preserve"> 1, то избыточный воздух также составляет значительную часть продуктов горения. </w:t>
      </w:r>
    </w:p>
    <w:p w14:paraId="405296A4" w14:textId="77777777" w:rsidR="003C2F23" w:rsidRPr="003C2F23" w:rsidRDefault="003C2F23" w:rsidP="003C2F23">
      <w:pPr>
        <w:autoSpaceDE w:val="0"/>
        <w:autoSpaceDN w:val="0"/>
        <w:adjustRightInd w:val="0"/>
        <w:ind w:left="708"/>
        <w:jc w:val="center"/>
        <w:rPr>
          <w:rFonts w:eastAsia="TimesNewRomanPSMT"/>
          <w:b/>
        </w:rPr>
      </w:pPr>
      <w:r w:rsidRPr="00456A58">
        <w:rPr>
          <w:rFonts w:eastAsia="TimesNewRomanPSMT"/>
          <w:b/>
        </w:rPr>
        <w:t>Задание для самостоятельной работы</w:t>
      </w:r>
      <w:r>
        <w:rPr>
          <w:rFonts w:eastAsia="TimesNewRomanPSMT"/>
          <w:b/>
        </w:rPr>
        <w:t>.</w:t>
      </w:r>
    </w:p>
    <w:p w14:paraId="3B69DE88" w14:textId="77777777" w:rsidR="00CD0BD2" w:rsidRPr="00CD0BD2" w:rsidRDefault="00CD0BD2" w:rsidP="00CD0BD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D0BD2">
        <w:rPr>
          <w:rFonts w:eastAsia="TimesNewRomanPSMT"/>
          <w:b/>
        </w:rPr>
        <w:t>Задача 6.</w:t>
      </w:r>
      <w:r w:rsidRPr="00CD0BD2">
        <w:rPr>
          <w:rFonts w:eastAsia="TimesNewRomanPSMT"/>
        </w:rPr>
        <w:t xml:space="preserve"> Определить объем и состав в объемных процентах продуктов горения, образовавшихся при сгорании заданной массы вещества при данных температуре и давлении. Горени</w:t>
      </w:r>
      <w:r>
        <w:rPr>
          <w:rFonts w:eastAsia="TimesNewRomanPSMT"/>
        </w:rPr>
        <w:t>е протекает с избытком воздуха</w:t>
      </w:r>
      <w:r w:rsidRPr="00CD0BD2">
        <w:rPr>
          <w:rFonts w:eastAsia="TimesNewRomanPSMT"/>
        </w:rPr>
        <w:t xml:space="preserve"> </w:t>
      </w:r>
      <w:r>
        <w:rPr>
          <w:rFonts w:eastAsia="TimesNewRomanPSMT"/>
        </w:rPr>
        <w:t>α</w:t>
      </w:r>
      <w:r w:rsidRPr="00CD0BD2">
        <w:rPr>
          <w:rFonts w:eastAsia="TimesNewRomanPSMT"/>
        </w:rPr>
        <w:t>. Исходные данные по в</w:t>
      </w:r>
      <w:r>
        <w:rPr>
          <w:rFonts w:eastAsia="TimesNewRomanPSMT"/>
        </w:rPr>
        <w:t>ариантам приведены в таблице 7</w:t>
      </w:r>
      <w:r w:rsidRPr="00CD0BD2">
        <w:rPr>
          <w:rFonts w:eastAsia="TimesNewRomanPSMT"/>
        </w:rPr>
        <w:t xml:space="preserve">. </w:t>
      </w:r>
    </w:p>
    <w:p w14:paraId="678ACFC9" w14:textId="77777777" w:rsidR="00CD0BD2" w:rsidRDefault="00CD0BD2" w:rsidP="00CD0BD2">
      <w:pPr>
        <w:autoSpaceDE w:val="0"/>
        <w:autoSpaceDN w:val="0"/>
        <w:adjustRightInd w:val="0"/>
        <w:ind w:firstLine="708"/>
        <w:jc w:val="right"/>
        <w:rPr>
          <w:rFonts w:eastAsia="TimesNewRomanPSMT"/>
        </w:rPr>
      </w:pPr>
      <w:r w:rsidRPr="00CD0BD2">
        <w:rPr>
          <w:rFonts w:eastAsia="TimesNewRomanPSMT"/>
        </w:rPr>
        <w:t xml:space="preserve"> </w:t>
      </w:r>
      <w:r>
        <w:rPr>
          <w:rFonts w:eastAsia="TimesNewRomanPSMT"/>
        </w:rPr>
        <w:t>Таблица 7</w:t>
      </w:r>
    </w:p>
    <w:p w14:paraId="53523DB1" w14:textId="77777777" w:rsidR="00CD0BD2" w:rsidRPr="00CD0BD2" w:rsidRDefault="00CD0BD2" w:rsidP="00CD0BD2">
      <w:pPr>
        <w:autoSpaceDE w:val="0"/>
        <w:autoSpaceDN w:val="0"/>
        <w:adjustRightInd w:val="0"/>
        <w:ind w:firstLine="708"/>
        <w:jc w:val="right"/>
        <w:rPr>
          <w:rFonts w:eastAsia="TimesNewRomanPSMT"/>
        </w:rPr>
      </w:pPr>
    </w:p>
    <w:p w14:paraId="151589D1" w14:textId="77777777" w:rsidR="00A470FF" w:rsidRDefault="00A470FF" w:rsidP="00CD0BD2">
      <w:pPr>
        <w:autoSpaceDE w:val="0"/>
        <w:autoSpaceDN w:val="0"/>
        <w:adjustRightInd w:val="0"/>
        <w:ind w:firstLine="708"/>
        <w:jc w:val="center"/>
        <w:rPr>
          <w:rFonts w:eastAsia="TimesNewRomanPSMT"/>
          <w:b/>
        </w:rPr>
      </w:pPr>
    </w:p>
    <w:p w14:paraId="7654DA95" w14:textId="77777777" w:rsidR="00CD0BD2" w:rsidRDefault="00CD0BD2" w:rsidP="00CD0BD2">
      <w:pPr>
        <w:autoSpaceDE w:val="0"/>
        <w:autoSpaceDN w:val="0"/>
        <w:adjustRightInd w:val="0"/>
        <w:ind w:firstLine="708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Задание к задаче 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2"/>
        <w:gridCol w:w="2361"/>
        <w:gridCol w:w="1521"/>
        <w:gridCol w:w="1594"/>
        <w:gridCol w:w="1541"/>
        <w:gridCol w:w="1636"/>
      </w:tblGrid>
      <w:tr w:rsidR="00CD0BD2" w14:paraId="73BEF901" w14:textId="77777777" w:rsidTr="00857A71">
        <w:tc>
          <w:tcPr>
            <w:tcW w:w="692" w:type="dxa"/>
          </w:tcPr>
          <w:p w14:paraId="30528728" w14:textId="77777777" w:rsidR="00CD0BD2" w:rsidRPr="00CD0BD2" w:rsidRDefault="00CD0BD2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CD0BD2">
              <w:rPr>
                <w:rFonts w:eastAsia="TimesNewRomanPSMT"/>
                <w:sz w:val="20"/>
                <w:szCs w:val="20"/>
              </w:rPr>
              <w:t>№ вар</w:t>
            </w:r>
          </w:p>
        </w:tc>
        <w:tc>
          <w:tcPr>
            <w:tcW w:w="2361" w:type="dxa"/>
          </w:tcPr>
          <w:p w14:paraId="6917DB47" w14:textId="77777777" w:rsidR="00CD0BD2" w:rsidRDefault="00DF59FC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F59FC">
              <w:rPr>
                <w:rFonts w:eastAsia="TimesNewRomanPSMT"/>
              </w:rPr>
              <w:t>Вещество</w:t>
            </w:r>
          </w:p>
        </w:tc>
        <w:tc>
          <w:tcPr>
            <w:tcW w:w="1521" w:type="dxa"/>
          </w:tcPr>
          <w:p w14:paraId="53441326" w14:textId="77777777" w:rsidR="001B50AE" w:rsidRDefault="00DF59FC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F59FC">
              <w:rPr>
                <w:rFonts w:eastAsia="TimesNewRomanPSMT"/>
              </w:rPr>
              <w:t xml:space="preserve"> Масса</w:t>
            </w:r>
            <w:r w:rsidR="001B50AE">
              <w:rPr>
                <w:rFonts w:eastAsia="TimesNewRomanPSMT"/>
              </w:rPr>
              <w:t xml:space="preserve">, </w:t>
            </w:r>
            <w:r w:rsidRPr="00DF59FC">
              <w:rPr>
                <w:rFonts w:eastAsia="TimesNewRomanPSMT"/>
              </w:rPr>
              <w:t xml:space="preserve"> </w:t>
            </w:r>
          </w:p>
          <w:p w14:paraId="759F8945" w14:textId="77777777" w:rsidR="00CD0BD2" w:rsidRDefault="00DF59FC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F59FC">
              <w:rPr>
                <w:rFonts w:eastAsia="TimesNewRomanPSMT"/>
              </w:rPr>
              <w:t>кг</w:t>
            </w:r>
          </w:p>
        </w:tc>
        <w:tc>
          <w:tcPr>
            <w:tcW w:w="1594" w:type="dxa"/>
          </w:tcPr>
          <w:p w14:paraId="04620E90" w14:textId="77777777" w:rsidR="001B50AE" w:rsidRPr="001B50AE" w:rsidRDefault="001B50AE" w:rsidP="001B50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 xml:space="preserve">Температура, ºС </w:t>
            </w:r>
          </w:p>
          <w:p w14:paraId="40D54C68" w14:textId="77777777" w:rsidR="00CD0BD2" w:rsidRDefault="00CD0BD2" w:rsidP="001B50A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541" w:type="dxa"/>
          </w:tcPr>
          <w:p w14:paraId="51E0FE0F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Давление</w:t>
            </w:r>
            <w:r>
              <w:rPr>
                <w:rFonts w:eastAsia="TimesNewRomanPSMT"/>
              </w:rPr>
              <w:t>,</w:t>
            </w:r>
            <w:r w:rsidRPr="001B50AE">
              <w:rPr>
                <w:rFonts w:eastAsia="TimesNewRomanPSMT"/>
              </w:rPr>
              <w:t xml:space="preserve"> мм рт ст</w:t>
            </w:r>
          </w:p>
        </w:tc>
        <w:tc>
          <w:tcPr>
            <w:tcW w:w="1636" w:type="dxa"/>
          </w:tcPr>
          <w:p w14:paraId="3F7F5BD8" w14:textId="77777777" w:rsidR="001B50AE" w:rsidRPr="001B50AE" w:rsidRDefault="001B50AE" w:rsidP="001B50AE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Коэффициент избытка воздуха, α</w:t>
            </w:r>
          </w:p>
          <w:p w14:paraId="13F33182" w14:textId="77777777" w:rsidR="00CD0BD2" w:rsidRDefault="00CD0BD2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</w:tr>
      <w:tr w:rsidR="00CD0BD2" w14:paraId="69BC39F8" w14:textId="77777777" w:rsidTr="00857A71">
        <w:tc>
          <w:tcPr>
            <w:tcW w:w="692" w:type="dxa"/>
          </w:tcPr>
          <w:p w14:paraId="00637EB9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</w:t>
            </w:r>
          </w:p>
        </w:tc>
        <w:tc>
          <w:tcPr>
            <w:tcW w:w="2361" w:type="dxa"/>
          </w:tcPr>
          <w:p w14:paraId="04012D4B" w14:textId="77777777" w:rsidR="00CD0BD2" w:rsidRDefault="001B50AE" w:rsidP="001B50A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Ацетилен С</w:t>
            </w:r>
            <w:r w:rsidRPr="001B50AE">
              <w:rPr>
                <w:rFonts w:eastAsia="TimesNewRomanPSMT"/>
                <w:vertAlign w:val="subscript"/>
              </w:rPr>
              <w:t>2</w:t>
            </w:r>
            <w:r w:rsidRPr="001B50AE">
              <w:rPr>
                <w:rFonts w:eastAsia="TimesNewRomanPSMT"/>
              </w:rPr>
              <w:t>Н</w:t>
            </w:r>
            <w:r w:rsidRPr="001B50AE">
              <w:rPr>
                <w:rFonts w:eastAsia="TimesNewRomanPSMT"/>
                <w:vertAlign w:val="subscript"/>
              </w:rPr>
              <w:t>6</w:t>
            </w:r>
          </w:p>
        </w:tc>
        <w:tc>
          <w:tcPr>
            <w:tcW w:w="1521" w:type="dxa"/>
          </w:tcPr>
          <w:p w14:paraId="3C333E8F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1</w:t>
            </w:r>
          </w:p>
        </w:tc>
        <w:tc>
          <w:tcPr>
            <w:tcW w:w="1594" w:type="dxa"/>
          </w:tcPr>
          <w:p w14:paraId="14F3D186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10</w:t>
            </w:r>
          </w:p>
        </w:tc>
        <w:tc>
          <w:tcPr>
            <w:tcW w:w="1541" w:type="dxa"/>
          </w:tcPr>
          <w:p w14:paraId="68B9BFA5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750</w:t>
            </w:r>
          </w:p>
        </w:tc>
        <w:tc>
          <w:tcPr>
            <w:tcW w:w="1636" w:type="dxa"/>
          </w:tcPr>
          <w:p w14:paraId="38F9FF19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1,0</w:t>
            </w:r>
          </w:p>
        </w:tc>
      </w:tr>
      <w:tr w:rsidR="00CD0BD2" w14:paraId="49348356" w14:textId="77777777" w:rsidTr="00857A71">
        <w:tc>
          <w:tcPr>
            <w:tcW w:w="692" w:type="dxa"/>
          </w:tcPr>
          <w:p w14:paraId="7508E1C4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</w:t>
            </w:r>
          </w:p>
        </w:tc>
        <w:tc>
          <w:tcPr>
            <w:tcW w:w="2361" w:type="dxa"/>
          </w:tcPr>
          <w:p w14:paraId="70CA1403" w14:textId="77777777" w:rsidR="00CD0BD2" w:rsidRDefault="001B50AE" w:rsidP="001B50A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Нитробензол С</w:t>
            </w:r>
            <w:r w:rsidRPr="001B50AE">
              <w:rPr>
                <w:rFonts w:eastAsia="TimesNewRomanPSMT"/>
                <w:vertAlign w:val="subscript"/>
              </w:rPr>
              <w:t>6</w:t>
            </w:r>
            <w:r w:rsidRPr="001B50AE">
              <w:rPr>
                <w:rFonts w:eastAsia="TimesNewRomanPSMT"/>
              </w:rPr>
              <w:t>Н</w:t>
            </w:r>
            <w:r w:rsidRPr="001B50AE">
              <w:rPr>
                <w:rFonts w:eastAsia="TimesNewRomanPSMT"/>
                <w:vertAlign w:val="subscript"/>
              </w:rPr>
              <w:t>5</w:t>
            </w:r>
            <w:r w:rsidRPr="001B50AE">
              <w:rPr>
                <w:rFonts w:eastAsia="TimesNewRomanPSMT"/>
              </w:rPr>
              <w:t>NO</w:t>
            </w:r>
            <w:r w:rsidRPr="001B50AE">
              <w:rPr>
                <w:rFonts w:eastAsia="TimesNewRomanPSMT"/>
                <w:vertAlign w:val="subscript"/>
              </w:rPr>
              <w:t>2</w:t>
            </w:r>
          </w:p>
        </w:tc>
        <w:tc>
          <w:tcPr>
            <w:tcW w:w="1521" w:type="dxa"/>
          </w:tcPr>
          <w:p w14:paraId="136EA204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2</w:t>
            </w:r>
          </w:p>
        </w:tc>
        <w:tc>
          <w:tcPr>
            <w:tcW w:w="1594" w:type="dxa"/>
          </w:tcPr>
          <w:p w14:paraId="164A2EB9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11</w:t>
            </w:r>
          </w:p>
        </w:tc>
        <w:tc>
          <w:tcPr>
            <w:tcW w:w="1541" w:type="dxa"/>
          </w:tcPr>
          <w:p w14:paraId="36EF3CAF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760</w:t>
            </w:r>
          </w:p>
        </w:tc>
        <w:tc>
          <w:tcPr>
            <w:tcW w:w="1636" w:type="dxa"/>
          </w:tcPr>
          <w:p w14:paraId="12F7D860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1,1</w:t>
            </w:r>
          </w:p>
        </w:tc>
      </w:tr>
      <w:tr w:rsidR="00CD0BD2" w14:paraId="79FBD79C" w14:textId="77777777" w:rsidTr="00857A71">
        <w:tc>
          <w:tcPr>
            <w:tcW w:w="692" w:type="dxa"/>
          </w:tcPr>
          <w:p w14:paraId="7E9F5760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</w:t>
            </w:r>
          </w:p>
        </w:tc>
        <w:tc>
          <w:tcPr>
            <w:tcW w:w="2361" w:type="dxa"/>
          </w:tcPr>
          <w:p w14:paraId="41E7F59C" w14:textId="77777777" w:rsidR="00CD0BD2" w:rsidRDefault="001B50AE" w:rsidP="001B50A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Толуол С</w:t>
            </w:r>
            <w:r w:rsidRPr="001B50AE">
              <w:rPr>
                <w:rFonts w:eastAsia="TimesNewRomanPSMT"/>
                <w:vertAlign w:val="subscript"/>
              </w:rPr>
              <w:t>7</w:t>
            </w:r>
            <w:r w:rsidRPr="001B50AE">
              <w:rPr>
                <w:rFonts w:eastAsia="TimesNewRomanPSMT"/>
              </w:rPr>
              <w:t>Н</w:t>
            </w:r>
            <w:r w:rsidRPr="001B50AE">
              <w:rPr>
                <w:rFonts w:eastAsia="TimesNewRomanPSMT"/>
                <w:vertAlign w:val="subscript"/>
              </w:rPr>
              <w:t>8</w:t>
            </w:r>
          </w:p>
        </w:tc>
        <w:tc>
          <w:tcPr>
            <w:tcW w:w="1521" w:type="dxa"/>
          </w:tcPr>
          <w:p w14:paraId="7AC645B3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3</w:t>
            </w:r>
          </w:p>
        </w:tc>
        <w:tc>
          <w:tcPr>
            <w:tcW w:w="1594" w:type="dxa"/>
          </w:tcPr>
          <w:p w14:paraId="236CD0AD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12</w:t>
            </w:r>
          </w:p>
        </w:tc>
        <w:tc>
          <w:tcPr>
            <w:tcW w:w="1541" w:type="dxa"/>
          </w:tcPr>
          <w:p w14:paraId="208E3F03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755</w:t>
            </w:r>
          </w:p>
        </w:tc>
        <w:tc>
          <w:tcPr>
            <w:tcW w:w="1636" w:type="dxa"/>
          </w:tcPr>
          <w:p w14:paraId="0C14187B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1,2</w:t>
            </w:r>
          </w:p>
        </w:tc>
      </w:tr>
      <w:tr w:rsidR="00CD0BD2" w14:paraId="47EF62CA" w14:textId="77777777" w:rsidTr="00857A71">
        <w:tc>
          <w:tcPr>
            <w:tcW w:w="692" w:type="dxa"/>
          </w:tcPr>
          <w:p w14:paraId="4D8B6CF7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lastRenderedPageBreak/>
              <w:t>4</w:t>
            </w:r>
          </w:p>
        </w:tc>
        <w:tc>
          <w:tcPr>
            <w:tcW w:w="2361" w:type="dxa"/>
          </w:tcPr>
          <w:p w14:paraId="78E00BC8" w14:textId="77777777" w:rsidR="00CD0BD2" w:rsidRDefault="001B50AE" w:rsidP="001B50A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Метан СН</w:t>
            </w:r>
            <w:r w:rsidRPr="001B50AE">
              <w:rPr>
                <w:rFonts w:eastAsia="TimesNewRomanPSMT"/>
                <w:vertAlign w:val="subscript"/>
              </w:rPr>
              <w:t>4</w:t>
            </w:r>
          </w:p>
        </w:tc>
        <w:tc>
          <w:tcPr>
            <w:tcW w:w="1521" w:type="dxa"/>
          </w:tcPr>
          <w:p w14:paraId="4630DF82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4</w:t>
            </w:r>
          </w:p>
        </w:tc>
        <w:tc>
          <w:tcPr>
            <w:tcW w:w="1594" w:type="dxa"/>
          </w:tcPr>
          <w:p w14:paraId="5BFB4EC6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13</w:t>
            </w:r>
          </w:p>
        </w:tc>
        <w:tc>
          <w:tcPr>
            <w:tcW w:w="1541" w:type="dxa"/>
          </w:tcPr>
          <w:p w14:paraId="5309E5E2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765</w:t>
            </w:r>
          </w:p>
        </w:tc>
        <w:tc>
          <w:tcPr>
            <w:tcW w:w="1636" w:type="dxa"/>
          </w:tcPr>
          <w:p w14:paraId="3DC4F4C8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1,3</w:t>
            </w:r>
          </w:p>
        </w:tc>
      </w:tr>
      <w:tr w:rsidR="00CD0BD2" w14:paraId="1F8B700D" w14:textId="77777777" w:rsidTr="00857A71">
        <w:tc>
          <w:tcPr>
            <w:tcW w:w="692" w:type="dxa"/>
          </w:tcPr>
          <w:p w14:paraId="45ADB9D2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</w:p>
        </w:tc>
        <w:tc>
          <w:tcPr>
            <w:tcW w:w="2361" w:type="dxa"/>
          </w:tcPr>
          <w:p w14:paraId="34BE9058" w14:textId="77777777" w:rsidR="00CD0BD2" w:rsidRDefault="001B50AE" w:rsidP="001B50A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Этанол С</w:t>
            </w:r>
            <w:r w:rsidRPr="001B50AE">
              <w:rPr>
                <w:rFonts w:eastAsia="TimesNewRomanPSMT"/>
                <w:vertAlign w:val="subscript"/>
              </w:rPr>
              <w:t>2</w:t>
            </w:r>
            <w:r w:rsidRPr="001B50AE">
              <w:rPr>
                <w:rFonts w:eastAsia="TimesNewRomanPSMT"/>
              </w:rPr>
              <w:t>Н</w:t>
            </w:r>
            <w:r w:rsidRPr="001B50AE">
              <w:rPr>
                <w:rFonts w:eastAsia="TimesNewRomanPSMT"/>
                <w:vertAlign w:val="subscript"/>
              </w:rPr>
              <w:t>5</w:t>
            </w:r>
            <w:r w:rsidRPr="001B50AE">
              <w:rPr>
                <w:rFonts w:eastAsia="TimesNewRomanPSMT"/>
              </w:rPr>
              <w:t>ОН</w:t>
            </w:r>
          </w:p>
        </w:tc>
        <w:tc>
          <w:tcPr>
            <w:tcW w:w="1521" w:type="dxa"/>
          </w:tcPr>
          <w:p w14:paraId="0DB45EC2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5</w:t>
            </w:r>
          </w:p>
        </w:tc>
        <w:tc>
          <w:tcPr>
            <w:tcW w:w="1594" w:type="dxa"/>
          </w:tcPr>
          <w:p w14:paraId="5BA3E356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14</w:t>
            </w:r>
          </w:p>
        </w:tc>
        <w:tc>
          <w:tcPr>
            <w:tcW w:w="1541" w:type="dxa"/>
          </w:tcPr>
          <w:p w14:paraId="39553030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740</w:t>
            </w:r>
          </w:p>
        </w:tc>
        <w:tc>
          <w:tcPr>
            <w:tcW w:w="1636" w:type="dxa"/>
          </w:tcPr>
          <w:p w14:paraId="14266207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1,4</w:t>
            </w:r>
          </w:p>
        </w:tc>
      </w:tr>
      <w:tr w:rsidR="00CD0BD2" w14:paraId="74A6B235" w14:textId="77777777" w:rsidTr="00857A71">
        <w:tc>
          <w:tcPr>
            <w:tcW w:w="692" w:type="dxa"/>
          </w:tcPr>
          <w:p w14:paraId="43565D77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</w:t>
            </w:r>
          </w:p>
        </w:tc>
        <w:tc>
          <w:tcPr>
            <w:tcW w:w="2361" w:type="dxa"/>
          </w:tcPr>
          <w:p w14:paraId="634C87A7" w14:textId="77777777" w:rsidR="00CD0BD2" w:rsidRDefault="001B50AE" w:rsidP="001B50A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Бензол С</w:t>
            </w:r>
            <w:r w:rsidRPr="001B50AE">
              <w:rPr>
                <w:rFonts w:eastAsia="TimesNewRomanPSMT"/>
                <w:vertAlign w:val="subscript"/>
              </w:rPr>
              <w:t>6</w:t>
            </w:r>
            <w:r w:rsidRPr="001B50AE">
              <w:rPr>
                <w:rFonts w:eastAsia="TimesNewRomanPSMT"/>
              </w:rPr>
              <w:t>Н</w:t>
            </w:r>
            <w:r w:rsidRPr="001B50AE">
              <w:rPr>
                <w:rFonts w:eastAsia="TimesNewRomanPSMT"/>
                <w:vertAlign w:val="subscript"/>
              </w:rPr>
              <w:t>6</w:t>
            </w:r>
          </w:p>
        </w:tc>
        <w:tc>
          <w:tcPr>
            <w:tcW w:w="1521" w:type="dxa"/>
          </w:tcPr>
          <w:p w14:paraId="09FD0151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6</w:t>
            </w:r>
          </w:p>
        </w:tc>
        <w:tc>
          <w:tcPr>
            <w:tcW w:w="1594" w:type="dxa"/>
          </w:tcPr>
          <w:p w14:paraId="4A282644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15</w:t>
            </w:r>
          </w:p>
        </w:tc>
        <w:tc>
          <w:tcPr>
            <w:tcW w:w="1541" w:type="dxa"/>
          </w:tcPr>
          <w:p w14:paraId="0150CE22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745</w:t>
            </w:r>
          </w:p>
        </w:tc>
        <w:tc>
          <w:tcPr>
            <w:tcW w:w="1636" w:type="dxa"/>
          </w:tcPr>
          <w:p w14:paraId="14009026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1,5</w:t>
            </w:r>
          </w:p>
        </w:tc>
      </w:tr>
      <w:tr w:rsidR="00CD0BD2" w14:paraId="7C072AF7" w14:textId="77777777" w:rsidTr="00857A71">
        <w:tc>
          <w:tcPr>
            <w:tcW w:w="692" w:type="dxa"/>
          </w:tcPr>
          <w:p w14:paraId="3A0F8DA2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</w:t>
            </w:r>
          </w:p>
        </w:tc>
        <w:tc>
          <w:tcPr>
            <w:tcW w:w="2361" w:type="dxa"/>
          </w:tcPr>
          <w:p w14:paraId="01B95127" w14:textId="77777777" w:rsidR="00CD0BD2" w:rsidRDefault="001B50AE" w:rsidP="001B50A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Диэтиловый эфир С</w:t>
            </w:r>
            <w:r w:rsidRPr="001B50AE">
              <w:rPr>
                <w:rFonts w:eastAsia="TimesNewRomanPSMT"/>
                <w:vertAlign w:val="subscript"/>
              </w:rPr>
              <w:t>4</w:t>
            </w:r>
            <w:r w:rsidRPr="001B50AE">
              <w:rPr>
                <w:rFonts w:eastAsia="TimesNewRomanPSMT"/>
              </w:rPr>
              <w:t>Н</w:t>
            </w:r>
            <w:r w:rsidRPr="001B50AE">
              <w:rPr>
                <w:rFonts w:eastAsia="TimesNewRomanPSMT"/>
                <w:vertAlign w:val="subscript"/>
              </w:rPr>
              <w:t>10</w:t>
            </w:r>
            <w:r w:rsidRPr="001B50AE">
              <w:rPr>
                <w:rFonts w:eastAsia="TimesNewRomanPSMT"/>
              </w:rPr>
              <w:t>О</w:t>
            </w:r>
          </w:p>
        </w:tc>
        <w:tc>
          <w:tcPr>
            <w:tcW w:w="1521" w:type="dxa"/>
          </w:tcPr>
          <w:p w14:paraId="3D6AFBB7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7</w:t>
            </w:r>
          </w:p>
        </w:tc>
        <w:tc>
          <w:tcPr>
            <w:tcW w:w="1594" w:type="dxa"/>
          </w:tcPr>
          <w:p w14:paraId="4C477E50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16</w:t>
            </w:r>
          </w:p>
        </w:tc>
        <w:tc>
          <w:tcPr>
            <w:tcW w:w="1541" w:type="dxa"/>
          </w:tcPr>
          <w:p w14:paraId="6DC5A3F1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770</w:t>
            </w:r>
          </w:p>
        </w:tc>
        <w:tc>
          <w:tcPr>
            <w:tcW w:w="1636" w:type="dxa"/>
          </w:tcPr>
          <w:p w14:paraId="522F4F6F" w14:textId="77777777" w:rsidR="00CD0BD2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1,0</w:t>
            </w:r>
          </w:p>
        </w:tc>
      </w:tr>
      <w:tr w:rsidR="001B50AE" w14:paraId="20BA1DDD" w14:textId="77777777" w:rsidTr="00857A71">
        <w:tc>
          <w:tcPr>
            <w:tcW w:w="692" w:type="dxa"/>
          </w:tcPr>
          <w:p w14:paraId="3A08372C" w14:textId="77777777" w:rsidR="001B50AE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</w:p>
        </w:tc>
        <w:tc>
          <w:tcPr>
            <w:tcW w:w="2361" w:type="dxa"/>
          </w:tcPr>
          <w:p w14:paraId="68396D1F" w14:textId="77777777" w:rsidR="001B50AE" w:rsidRPr="001B50AE" w:rsidRDefault="001B50AE" w:rsidP="001B50AE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Бутан С</w:t>
            </w:r>
            <w:r w:rsidRPr="001B50AE">
              <w:rPr>
                <w:rFonts w:eastAsia="TimesNewRomanPSMT"/>
                <w:vertAlign w:val="subscript"/>
              </w:rPr>
              <w:t>4</w:t>
            </w:r>
            <w:r w:rsidRPr="001B50AE">
              <w:rPr>
                <w:rFonts w:eastAsia="TimesNewRomanPSMT"/>
              </w:rPr>
              <w:t>Н</w:t>
            </w:r>
            <w:r w:rsidRPr="001B50AE">
              <w:rPr>
                <w:rFonts w:eastAsia="TimesNewRomanPSMT"/>
                <w:vertAlign w:val="subscript"/>
              </w:rPr>
              <w:t>10</w:t>
            </w:r>
          </w:p>
        </w:tc>
        <w:tc>
          <w:tcPr>
            <w:tcW w:w="1521" w:type="dxa"/>
          </w:tcPr>
          <w:p w14:paraId="7E1C2BCE" w14:textId="77777777" w:rsidR="001B50AE" w:rsidRPr="001B50AE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8</w:t>
            </w:r>
          </w:p>
        </w:tc>
        <w:tc>
          <w:tcPr>
            <w:tcW w:w="1594" w:type="dxa"/>
          </w:tcPr>
          <w:p w14:paraId="19C96D1B" w14:textId="77777777" w:rsidR="001B50AE" w:rsidRPr="001B50AE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17</w:t>
            </w:r>
          </w:p>
        </w:tc>
        <w:tc>
          <w:tcPr>
            <w:tcW w:w="1541" w:type="dxa"/>
          </w:tcPr>
          <w:p w14:paraId="5F6B749B" w14:textId="77777777" w:rsidR="001B50AE" w:rsidRPr="001B50AE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775</w:t>
            </w:r>
          </w:p>
        </w:tc>
        <w:tc>
          <w:tcPr>
            <w:tcW w:w="1636" w:type="dxa"/>
          </w:tcPr>
          <w:p w14:paraId="3865494F" w14:textId="77777777" w:rsidR="001B50AE" w:rsidRPr="001B50AE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1,1</w:t>
            </w:r>
          </w:p>
        </w:tc>
      </w:tr>
      <w:tr w:rsidR="001B50AE" w14:paraId="25ABFDDD" w14:textId="77777777" w:rsidTr="00857A71">
        <w:tc>
          <w:tcPr>
            <w:tcW w:w="692" w:type="dxa"/>
          </w:tcPr>
          <w:p w14:paraId="1F1869AD" w14:textId="77777777" w:rsidR="001B50AE" w:rsidRDefault="001B50AE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</w:t>
            </w:r>
          </w:p>
        </w:tc>
        <w:tc>
          <w:tcPr>
            <w:tcW w:w="2361" w:type="dxa"/>
          </w:tcPr>
          <w:p w14:paraId="069AC2C8" w14:textId="77777777" w:rsidR="001B50AE" w:rsidRPr="001B50AE" w:rsidRDefault="001B50AE" w:rsidP="007A748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1B50AE">
              <w:rPr>
                <w:rFonts w:eastAsia="TimesNewRomanPSMT"/>
              </w:rPr>
              <w:t>Пентанол С</w:t>
            </w:r>
            <w:r w:rsidRPr="007A748F">
              <w:rPr>
                <w:rFonts w:eastAsia="TimesNewRomanPSMT"/>
                <w:vertAlign w:val="subscript"/>
              </w:rPr>
              <w:t>5</w:t>
            </w:r>
            <w:r w:rsidRPr="001B50AE">
              <w:rPr>
                <w:rFonts w:eastAsia="TimesNewRomanPSMT"/>
              </w:rPr>
              <w:t>Н</w:t>
            </w:r>
            <w:r w:rsidRPr="007A748F">
              <w:rPr>
                <w:rFonts w:eastAsia="TimesNewRomanPSMT"/>
                <w:vertAlign w:val="subscript"/>
              </w:rPr>
              <w:t>11</w:t>
            </w:r>
            <w:r w:rsidRPr="001B50AE">
              <w:rPr>
                <w:rFonts w:eastAsia="TimesNewRomanPSMT"/>
              </w:rPr>
              <w:t xml:space="preserve">ОН </w:t>
            </w:r>
          </w:p>
        </w:tc>
        <w:tc>
          <w:tcPr>
            <w:tcW w:w="1521" w:type="dxa"/>
          </w:tcPr>
          <w:p w14:paraId="7A2F1738" w14:textId="77777777" w:rsidR="001B50AE" w:rsidRPr="001B50AE" w:rsidRDefault="007A748F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</w:t>
            </w:r>
          </w:p>
        </w:tc>
        <w:tc>
          <w:tcPr>
            <w:tcW w:w="1594" w:type="dxa"/>
          </w:tcPr>
          <w:p w14:paraId="7B9AB1C2" w14:textId="77777777" w:rsidR="001B50AE" w:rsidRPr="001B50AE" w:rsidRDefault="007A748F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8</w:t>
            </w:r>
          </w:p>
        </w:tc>
        <w:tc>
          <w:tcPr>
            <w:tcW w:w="1541" w:type="dxa"/>
          </w:tcPr>
          <w:p w14:paraId="78A24766" w14:textId="77777777" w:rsidR="001B50AE" w:rsidRPr="001B50AE" w:rsidRDefault="007A748F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80</w:t>
            </w:r>
          </w:p>
        </w:tc>
        <w:tc>
          <w:tcPr>
            <w:tcW w:w="1636" w:type="dxa"/>
          </w:tcPr>
          <w:p w14:paraId="049A11DD" w14:textId="77777777" w:rsidR="001B50AE" w:rsidRPr="001B50AE" w:rsidRDefault="007A748F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2</w:t>
            </w:r>
          </w:p>
        </w:tc>
      </w:tr>
      <w:tr w:rsidR="007A748F" w14:paraId="1C6E2554" w14:textId="77777777" w:rsidTr="00857A71">
        <w:tc>
          <w:tcPr>
            <w:tcW w:w="692" w:type="dxa"/>
          </w:tcPr>
          <w:p w14:paraId="5236D210" w14:textId="77777777" w:rsidR="007A748F" w:rsidRDefault="007A748F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</w:t>
            </w:r>
          </w:p>
        </w:tc>
        <w:tc>
          <w:tcPr>
            <w:tcW w:w="2361" w:type="dxa"/>
          </w:tcPr>
          <w:p w14:paraId="1C25944B" w14:textId="77777777" w:rsidR="007A748F" w:rsidRPr="001B50AE" w:rsidRDefault="007A748F" w:rsidP="007A748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A748F">
              <w:rPr>
                <w:rFonts w:eastAsia="TimesNewRomanPSMT"/>
              </w:rPr>
              <w:t>Фенол С</w:t>
            </w:r>
            <w:r w:rsidRPr="007A748F">
              <w:rPr>
                <w:rFonts w:eastAsia="TimesNewRomanPSMT"/>
                <w:vertAlign w:val="subscript"/>
              </w:rPr>
              <w:t>6</w:t>
            </w:r>
            <w:r w:rsidRPr="007A748F">
              <w:rPr>
                <w:rFonts w:eastAsia="TimesNewRomanPSMT"/>
              </w:rPr>
              <w:t>Н</w:t>
            </w:r>
            <w:r w:rsidRPr="007A748F">
              <w:rPr>
                <w:rFonts w:eastAsia="TimesNewRomanPSMT"/>
                <w:vertAlign w:val="subscript"/>
              </w:rPr>
              <w:t>5</w:t>
            </w:r>
            <w:r w:rsidRPr="007A748F">
              <w:rPr>
                <w:rFonts w:eastAsia="TimesNewRomanPSMT"/>
              </w:rPr>
              <w:t xml:space="preserve">ОН </w:t>
            </w:r>
          </w:p>
        </w:tc>
        <w:tc>
          <w:tcPr>
            <w:tcW w:w="1521" w:type="dxa"/>
          </w:tcPr>
          <w:p w14:paraId="68B6CAF9" w14:textId="77777777" w:rsidR="007A748F" w:rsidRDefault="007A748F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</w:t>
            </w:r>
          </w:p>
        </w:tc>
        <w:tc>
          <w:tcPr>
            <w:tcW w:w="1594" w:type="dxa"/>
          </w:tcPr>
          <w:p w14:paraId="4795A878" w14:textId="77777777" w:rsidR="007A748F" w:rsidRDefault="007A748F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9</w:t>
            </w:r>
          </w:p>
        </w:tc>
        <w:tc>
          <w:tcPr>
            <w:tcW w:w="1541" w:type="dxa"/>
          </w:tcPr>
          <w:p w14:paraId="536CE0A7" w14:textId="77777777" w:rsidR="007A748F" w:rsidRDefault="007A748F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85</w:t>
            </w:r>
          </w:p>
        </w:tc>
        <w:tc>
          <w:tcPr>
            <w:tcW w:w="1636" w:type="dxa"/>
          </w:tcPr>
          <w:p w14:paraId="12F35770" w14:textId="77777777" w:rsidR="007A748F" w:rsidRDefault="007A748F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3</w:t>
            </w:r>
          </w:p>
        </w:tc>
      </w:tr>
      <w:tr w:rsidR="007A748F" w14:paraId="64FD0485" w14:textId="77777777" w:rsidTr="00857A71">
        <w:tc>
          <w:tcPr>
            <w:tcW w:w="692" w:type="dxa"/>
          </w:tcPr>
          <w:p w14:paraId="489ABF7D" w14:textId="77777777" w:rsidR="007A748F" w:rsidRDefault="007A748F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1</w:t>
            </w:r>
          </w:p>
        </w:tc>
        <w:tc>
          <w:tcPr>
            <w:tcW w:w="2361" w:type="dxa"/>
          </w:tcPr>
          <w:p w14:paraId="73B0EC2F" w14:textId="77777777" w:rsidR="007A748F" w:rsidRPr="007A748F" w:rsidRDefault="007A748F" w:rsidP="007A748F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7A748F">
              <w:rPr>
                <w:rFonts w:eastAsia="TimesNewRomanPSMT"/>
              </w:rPr>
              <w:t>Ксилол С</w:t>
            </w:r>
            <w:r w:rsidRPr="007A748F">
              <w:rPr>
                <w:rFonts w:eastAsia="TimesNewRomanPSMT"/>
                <w:vertAlign w:val="subscript"/>
              </w:rPr>
              <w:t>8</w:t>
            </w:r>
            <w:r w:rsidRPr="007A748F">
              <w:rPr>
                <w:rFonts w:eastAsia="TimesNewRomanPSMT"/>
              </w:rPr>
              <w:t>Н</w:t>
            </w:r>
            <w:r w:rsidRPr="007A748F">
              <w:rPr>
                <w:rFonts w:eastAsia="TimesNewRomanPSMT"/>
                <w:vertAlign w:val="subscript"/>
              </w:rPr>
              <w:t xml:space="preserve">10 </w:t>
            </w:r>
          </w:p>
        </w:tc>
        <w:tc>
          <w:tcPr>
            <w:tcW w:w="1521" w:type="dxa"/>
          </w:tcPr>
          <w:p w14:paraId="6561B5BE" w14:textId="77777777" w:rsidR="007A748F" w:rsidRDefault="007A748F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1</w:t>
            </w:r>
          </w:p>
        </w:tc>
        <w:tc>
          <w:tcPr>
            <w:tcW w:w="1594" w:type="dxa"/>
          </w:tcPr>
          <w:p w14:paraId="70861ECD" w14:textId="77777777" w:rsidR="007A748F" w:rsidRDefault="007A748F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0</w:t>
            </w:r>
          </w:p>
        </w:tc>
        <w:tc>
          <w:tcPr>
            <w:tcW w:w="1541" w:type="dxa"/>
          </w:tcPr>
          <w:p w14:paraId="64588413" w14:textId="77777777" w:rsidR="007A748F" w:rsidRDefault="007A748F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90</w:t>
            </w:r>
          </w:p>
        </w:tc>
        <w:tc>
          <w:tcPr>
            <w:tcW w:w="1636" w:type="dxa"/>
          </w:tcPr>
          <w:p w14:paraId="32CFB26E" w14:textId="77777777" w:rsidR="007A748F" w:rsidRDefault="007A748F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4</w:t>
            </w:r>
          </w:p>
        </w:tc>
      </w:tr>
      <w:tr w:rsidR="007A748F" w14:paraId="69FCFA60" w14:textId="77777777" w:rsidTr="00857A71">
        <w:tc>
          <w:tcPr>
            <w:tcW w:w="692" w:type="dxa"/>
          </w:tcPr>
          <w:p w14:paraId="59A344FF" w14:textId="77777777" w:rsidR="007A748F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2</w:t>
            </w:r>
          </w:p>
        </w:tc>
        <w:tc>
          <w:tcPr>
            <w:tcW w:w="2361" w:type="dxa"/>
          </w:tcPr>
          <w:p w14:paraId="679ACCF1" w14:textId="77777777" w:rsidR="007A748F" w:rsidRPr="00B553AD" w:rsidRDefault="00B553AD" w:rsidP="00B553A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553AD">
              <w:rPr>
                <w:rFonts w:eastAsia="TimesNewRomanPSMT"/>
              </w:rPr>
              <w:t>Этилен С</w:t>
            </w:r>
            <w:r w:rsidRPr="00B553AD">
              <w:rPr>
                <w:rFonts w:eastAsia="TimesNewRomanPSMT"/>
                <w:vertAlign w:val="subscript"/>
              </w:rPr>
              <w:t>2</w:t>
            </w:r>
            <w:r w:rsidRPr="00B553AD">
              <w:rPr>
                <w:rFonts w:eastAsia="TimesNewRomanPSMT"/>
              </w:rPr>
              <w:t>Н</w:t>
            </w:r>
            <w:r w:rsidRPr="00B553AD">
              <w:rPr>
                <w:rFonts w:eastAsia="TimesNewRomanPSMT"/>
                <w:vertAlign w:val="subscript"/>
              </w:rPr>
              <w:t xml:space="preserve">4 </w:t>
            </w:r>
          </w:p>
        </w:tc>
        <w:tc>
          <w:tcPr>
            <w:tcW w:w="1521" w:type="dxa"/>
          </w:tcPr>
          <w:p w14:paraId="38B51F61" w14:textId="77777777" w:rsidR="007A748F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2</w:t>
            </w:r>
          </w:p>
        </w:tc>
        <w:tc>
          <w:tcPr>
            <w:tcW w:w="1594" w:type="dxa"/>
          </w:tcPr>
          <w:p w14:paraId="1781A050" w14:textId="77777777" w:rsidR="007A748F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1</w:t>
            </w:r>
          </w:p>
        </w:tc>
        <w:tc>
          <w:tcPr>
            <w:tcW w:w="1541" w:type="dxa"/>
          </w:tcPr>
          <w:p w14:paraId="62EFC8E5" w14:textId="77777777" w:rsidR="007A748F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60</w:t>
            </w:r>
          </w:p>
        </w:tc>
        <w:tc>
          <w:tcPr>
            <w:tcW w:w="1636" w:type="dxa"/>
          </w:tcPr>
          <w:p w14:paraId="23FADCFF" w14:textId="77777777" w:rsidR="007A748F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5</w:t>
            </w:r>
          </w:p>
        </w:tc>
      </w:tr>
      <w:tr w:rsidR="00B553AD" w14:paraId="309E4BBA" w14:textId="77777777" w:rsidTr="00857A71">
        <w:tc>
          <w:tcPr>
            <w:tcW w:w="692" w:type="dxa"/>
          </w:tcPr>
          <w:p w14:paraId="291E299D" w14:textId="77777777" w:rsid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3</w:t>
            </w:r>
          </w:p>
        </w:tc>
        <w:tc>
          <w:tcPr>
            <w:tcW w:w="2361" w:type="dxa"/>
          </w:tcPr>
          <w:p w14:paraId="052F45BA" w14:textId="77777777" w:rsidR="00B553AD" w:rsidRPr="00B553AD" w:rsidRDefault="00B553AD" w:rsidP="00B553A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553AD">
              <w:rPr>
                <w:rFonts w:eastAsia="TimesNewRomanPSMT"/>
              </w:rPr>
              <w:t>Этиловый эфир уксусной кислоты С</w:t>
            </w:r>
            <w:r w:rsidRPr="00B553AD">
              <w:rPr>
                <w:rFonts w:eastAsia="TimesNewRomanPSMT"/>
                <w:vertAlign w:val="subscript"/>
              </w:rPr>
              <w:t>4</w:t>
            </w:r>
            <w:r w:rsidRPr="00B553AD">
              <w:rPr>
                <w:rFonts w:eastAsia="TimesNewRomanPSMT"/>
              </w:rPr>
              <w:t>Н</w:t>
            </w:r>
            <w:r w:rsidRPr="00B553AD">
              <w:rPr>
                <w:rFonts w:eastAsia="TimesNewRomanPSMT"/>
                <w:vertAlign w:val="subscript"/>
              </w:rPr>
              <w:t>8</w:t>
            </w:r>
            <w:r w:rsidRPr="00B553AD">
              <w:rPr>
                <w:rFonts w:eastAsia="TimesNewRomanPSMT"/>
              </w:rPr>
              <w:t>О</w:t>
            </w:r>
            <w:r w:rsidRPr="00B553AD">
              <w:rPr>
                <w:rFonts w:eastAsia="TimesNewRomanPSMT"/>
                <w:vertAlign w:val="subscript"/>
              </w:rPr>
              <w:t>2</w:t>
            </w:r>
          </w:p>
        </w:tc>
        <w:tc>
          <w:tcPr>
            <w:tcW w:w="1521" w:type="dxa"/>
          </w:tcPr>
          <w:p w14:paraId="0192B44F" w14:textId="77777777" w:rsid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3</w:t>
            </w:r>
          </w:p>
        </w:tc>
        <w:tc>
          <w:tcPr>
            <w:tcW w:w="1594" w:type="dxa"/>
          </w:tcPr>
          <w:p w14:paraId="741BF5F7" w14:textId="77777777" w:rsid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2</w:t>
            </w:r>
          </w:p>
        </w:tc>
        <w:tc>
          <w:tcPr>
            <w:tcW w:w="1541" w:type="dxa"/>
          </w:tcPr>
          <w:p w14:paraId="6FB7F891" w14:textId="77777777" w:rsid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65</w:t>
            </w:r>
          </w:p>
        </w:tc>
        <w:tc>
          <w:tcPr>
            <w:tcW w:w="1636" w:type="dxa"/>
          </w:tcPr>
          <w:p w14:paraId="7FC7D75F" w14:textId="77777777" w:rsid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0</w:t>
            </w:r>
          </w:p>
        </w:tc>
      </w:tr>
      <w:tr w:rsidR="00B553AD" w14:paraId="57DCCE25" w14:textId="77777777" w:rsidTr="00857A71">
        <w:tc>
          <w:tcPr>
            <w:tcW w:w="692" w:type="dxa"/>
          </w:tcPr>
          <w:p w14:paraId="43CBEDEB" w14:textId="77777777" w:rsid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4</w:t>
            </w:r>
          </w:p>
        </w:tc>
        <w:tc>
          <w:tcPr>
            <w:tcW w:w="2361" w:type="dxa"/>
          </w:tcPr>
          <w:p w14:paraId="017337ED" w14:textId="77777777" w:rsidR="00B553AD" w:rsidRPr="00B553AD" w:rsidRDefault="00B553AD" w:rsidP="00B553A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553AD">
              <w:rPr>
                <w:rFonts w:eastAsia="TimesNewRomanPSMT"/>
              </w:rPr>
              <w:t>Бутилен С</w:t>
            </w:r>
            <w:r w:rsidRPr="00B553AD">
              <w:rPr>
                <w:rFonts w:eastAsia="TimesNewRomanPSMT"/>
                <w:vertAlign w:val="subscript"/>
              </w:rPr>
              <w:t>4</w:t>
            </w:r>
            <w:r w:rsidRPr="00B553AD">
              <w:rPr>
                <w:rFonts w:eastAsia="TimesNewRomanPSMT"/>
              </w:rPr>
              <w:t>Н</w:t>
            </w:r>
            <w:r w:rsidRPr="00B553AD">
              <w:rPr>
                <w:rFonts w:eastAsia="TimesNewRomanPSMT"/>
                <w:vertAlign w:val="subscript"/>
              </w:rPr>
              <w:t>8</w:t>
            </w:r>
          </w:p>
        </w:tc>
        <w:tc>
          <w:tcPr>
            <w:tcW w:w="1521" w:type="dxa"/>
          </w:tcPr>
          <w:p w14:paraId="3C35339F" w14:textId="77777777" w:rsid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553AD">
              <w:rPr>
                <w:rFonts w:eastAsia="TimesNewRomanPSMT"/>
              </w:rPr>
              <w:t>14</w:t>
            </w:r>
          </w:p>
        </w:tc>
        <w:tc>
          <w:tcPr>
            <w:tcW w:w="1594" w:type="dxa"/>
          </w:tcPr>
          <w:p w14:paraId="600A4143" w14:textId="77777777" w:rsid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553AD">
              <w:rPr>
                <w:rFonts w:eastAsia="TimesNewRomanPSMT"/>
              </w:rPr>
              <w:t>23</w:t>
            </w:r>
          </w:p>
        </w:tc>
        <w:tc>
          <w:tcPr>
            <w:tcW w:w="1541" w:type="dxa"/>
          </w:tcPr>
          <w:p w14:paraId="04769F3B" w14:textId="77777777" w:rsid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553AD">
              <w:rPr>
                <w:rFonts w:eastAsia="TimesNewRomanPSMT"/>
              </w:rPr>
              <w:t>770</w:t>
            </w:r>
          </w:p>
        </w:tc>
        <w:tc>
          <w:tcPr>
            <w:tcW w:w="1636" w:type="dxa"/>
          </w:tcPr>
          <w:p w14:paraId="55C73F86" w14:textId="77777777" w:rsid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553AD">
              <w:rPr>
                <w:rFonts w:eastAsia="TimesNewRomanPSMT"/>
              </w:rPr>
              <w:t>1,1</w:t>
            </w:r>
          </w:p>
        </w:tc>
      </w:tr>
      <w:tr w:rsidR="00B553AD" w14:paraId="1176E2A6" w14:textId="77777777" w:rsidTr="00857A71">
        <w:tc>
          <w:tcPr>
            <w:tcW w:w="692" w:type="dxa"/>
          </w:tcPr>
          <w:p w14:paraId="4CDD52CF" w14:textId="77777777" w:rsid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5</w:t>
            </w:r>
          </w:p>
        </w:tc>
        <w:tc>
          <w:tcPr>
            <w:tcW w:w="2361" w:type="dxa"/>
          </w:tcPr>
          <w:p w14:paraId="61BEA238" w14:textId="77777777" w:rsidR="00B553AD" w:rsidRPr="00B553AD" w:rsidRDefault="00B553AD" w:rsidP="00B553A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553AD">
              <w:rPr>
                <w:rFonts w:eastAsia="TimesNewRomanPSMT"/>
              </w:rPr>
              <w:t>Метанол С</w:t>
            </w:r>
            <w:r w:rsidRPr="00B553AD">
              <w:rPr>
                <w:rFonts w:eastAsia="TimesNewRomanPSMT"/>
                <w:vertAlign w:val="subscript"/>
              </w:rPr>
              <w:t>4</w:t>
            </w:r>
            <w:r w:rsidRPr="00B553AD">
              <w:rPr>
                <w:rFonts w:eastAsia="TimesNewRomanPSMT"/>
              </w:rPr>
              <w:t>Н</w:t>
            </w:r>
            <w:r w:rsidRPr="00B553AD">
              <w:rPr>
                <w:rFonts w:eastAsia="TimesNewRomanPSMT"/>
                <w:vertAlign w:val="subscript"/>
              </w:rPr>
              <w:t>8</w:t>
            </w:r>
            <w:r w:rsidRPr="00B553AD">
              <w:rPr>
                <w:rFonts w:eastAsia="TimesNewRomanPSMT"/>
              </w:rPr>
              <w:t>ОН</w:t>
            </w:r>
          </w:p>
        </w:tc>
        <w:tc>
          <w:tcPr>
            <w:tcW w:w="1521" w:type="dxa"/>
          </w:tcPr>
          <w:p w14:paraId="69622212" w14:textId="77777777" w:rsidR="00B553AD" w:rsidRP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553AD">
              <w:rPr>
                <w:rFonts w:eastAsia="TimesNewRomanPSMT"/>
              </w:rPr>
              <w:t>15</w:t>
            </w:r>
          </w:p>
        </w:tc>
        <w:tc>
          <w:tcPr>
            <w:tcW w:w="1594" w:type="dxa"/>
          </w:tcPr>
          <w:p w14:paraId="74C203AC" w14:textId="77777777" w:rsidR="00B553AD" w:rsidRP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553AD">
              <w:rPr>
                <w:rFonts w:eastAsia="TimesNewRomanPSMT"/>
              </w:rPr>
              <w:t>24</w:t>
            </w:r>
          </w:p>
        </w:tc>
        <w:tc>
          <w:tcPr>
            <w:tcW w:w="1541" w:type="dxa"/>
          </w:tcPr>
          <w:p w14:paraId="5213D658" w14:textId="77777777" w:rsidR="00B553AD" w:rsidRP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553AD">
              <w:rPr>
                <w:rFonts w:eastAsia="TimesNewRomanPSMT"/>
              </w:rPr>
              <w:t>745</w:t>
            </w:r>
          </w:p>
        </w:tc>
        <w:tc>
          <w:tcPr>
            <w:tcW w:w="1636" w:type="dxa"/>
          </w:tcPr>
          <w:p w14:paraId="5E12C75B" w14:textId="77777777" w:rsidR="00B553AD" w:rsidRP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553AD">
              <w:rPr>
                <w:rFonts w:eastAsia="TimesNewRomanPSMT"/>
              </w:rPr>
              <w:t>1,2</w:t>
            </w:r>
          </w:p>
        </w:tc>
      </w:tr>
      <w:tr w:rsidR="00B553AD" w14:paraId="663D92C4" w14:textId="77777777" w:rsidTr="00857A71">
        <w:tc>
          <w:tcPr>
            <w:tcW w:w="692" w:type="dxa"/>
          </w:tcPr>
          <w:p w14:paraId="18E1C60F" w14:textId="77777777" w:rsid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6</w:t>
            </w:r>
          </w:p>
        </w:tc>
        <w:tc>
          <w:tcPr>
            <w:tcW w:w="2361" w:type="dxa"/>
          </w:tcPr>
          <w:p w14:paraId="2877F96E" w14:textId="77777777" w:rsidR="00B553AD" w:rsidRPr="00B553AD" w:rsidRDefault="00B553AD" w:rsidP="00B553A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553AD">
              <w:rPr>
                <w:rFonts w:eastAsia="TimesNewRomanPSMT"/>
              </w:rPr>
              <w:t>Формальдегид СН</w:t>
            </w:r>
            <w:r w:rsidRPr="00B553AD">
              <w:rPr>
                <w:rFonts w:eastAsia="TimesNewRomanPSMT"/>
                <w:vertAlign w:val="subscript"/>
              </w:rPr>
              <w:t>2</w:t>
            </w:r>
            <w:r w:rsidRPr="00B553AD">
              <w:rPr>
                <w:rFonts w:eastAsia="TimesNewRomanPSMT"/>
              </w:rPr>
              <w:t>О</w:t>
            </w:r>
          </w:p>
        </w:tc>
        <w:tc>
          <w:tcPr>
            <w:tcW w:w="1521" w:type="dxa"/>
          </w:tcPr>
          <w:p w14:paraId="1DA8AB7B" w14:textId="77777777" w:rsidR="00B553AD" w:rsidRP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553AD">
              <w:rPr>
                <w:rFonts w:eastAsia="TimesNewRomanPSMT"/>
              </w:rPr>
              <w:t>16</w:t>
            </w:r>
          </w:p>
        </w:tc>
        <w:tc>
          <w:tcPr>
            <w:tcW w:w="1594" w:type="dxa"/>
          </w:tcPr>
          <w:p w14:paraId="6AC76233" w14:textId="77777777" w:rsidR="00B553AD" w:rsidRP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553AD">
              <w:rPr>
                <w:rFonts w:eastAsia="TimesNewRomanPSMT"/>
              </w:rPr>
              <w:t>25</w:t>
            </w:r>
          </w:p>
        </w:tc>
        <w:tc>
          <w:tcPr>
            <w:tcW w:w="1541" w:type="dxa"/>
          </w:tcPr>
          <w:p w14:paraId="7E0F3A88" w14:textId="77777777" w:rsidR="00B553AD" w:rsidRP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553AD">
              <w:rPr>
                <w:rFonts w:eastAsia="TimesNewRomanPSMT"/>
              </w:rPr>
              <w:t>750</w:t>
            </w:r>
          </w:p>
        </w:tc>
        <w:tc>
          <w:tcPr>
            <w:tcW w:w="1636" w:type="dxa"/>
          </w:tcPr>
          <w:p w14:paraId="294564ED" w14:textId="77777777" w:rsidR="00B553AD" w:rsidRP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553AD">
              <w:rPr>
                <w:rFonts w:eastAsia="TimesNewRomanPSMT"/>
              </w:rPr>
              <w:t>1,3</w:t>
            </w:r>
          </w:p>
        </w:tc>
      </w:tr>
      <w:tr w:rsidR="00B553AD" w14:paraId="356FD615" w14:textId="77777777" w:rsidTr="00857A71">
        <w:tc>
          <w:tcPr>
            <w:tcW w:w="692" w:type="dxa"/>
          </w:tcPr>
          <w:p w14:paraId="63344BA8" w14:textId="77777777" w:rsidR="00B553AD" w:rsidRDefault="00B553AD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7</w:t>
            </w:r>
          </w:p>
        </w:tc>
        <w:tc>
          <w:tcPr>
            <w:tcW w:w="2361" w:type="dxa"/>
          </w:tcPr>
          <w:p w14:paraId="68475FCB" w14:textId="77777777" w:rsidR="00B553AD" w:rsidRPr="00B553AD" w:rsidRDefault="00B553AD" w:rsidP="00B553A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B553AD">
              <w:rPr>
                <w:rFonts w:eastAsia="TimesNewRomanPSMT"/>
              </w:rPr>
              <w:t>Дихлорэтилен С</w:t>
            </w:r>
            <w:r w:rsidRPr="00B553AD">
              <w:rPr>
                <w:rFonts w:eastAsia="TimesNewRomanPSMT"/>
                <w:vertAlign w:val="subscript"/>
              </w:rPr>
              <w:t>2</w:t>
            </w:r>
            <w:r w:rsidRPr="00B553AD">
              <w:rPr>
                <w:rFonts w:eastAsia="TimesNewRomanPSMT"/>
              </w:rPr>
              <w:t>Н</w:t>
            </w:r>
            <w:r w:rsidRPr="00B553AD">
              <w:rPr>
                <w:rFonts w:eastAsia="TimesNewRomanPSMT"/>
                <w:vertAlign w:val="subscript"/>
              </w:rPr>
              <w:t>4</w:t>
            </w:r>
            <w:r w:rsidRPr="00B553AD">
              <w:rPr>
                <w:rFonts w:eastAsia="TimesNewRomanPSMT"/>
              </w:rPr>
              <w:t>Cl</w:t>
            </w:r>
            <w:r w:rsidRPr="00B553AD">
              <w:rPr>
                <w:rFonts w:eastAsia="TimesNewRomanPSMT"/>
                <w:vertAlign w:val="subscript"/>
              </w:rPr>
              <w:t>2</w:t>
            </w:r>
          </w:p>
        </w:tc>
        <w:tc>
          <w:tcPr>
            <w:tcW w:w="1521" w:type="dxa"/>
          </w:tcPr>
          <w:p w14:paraId="1532E0F1" w14:textId="77777777" w:rsidR="00B553AD" w:rsidRPr="00B553AD" w:rsidRDefault="00A9300A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9300A">
              <w:rPr>
                <w:rFonts w:eastAsia="TimesNewRomanPSMT"/>
              </w:rPr>
              <w:t>17</w:t>
            </w:r>
          </w:p>
        </w:tc>
        <w:tc>
          <w:tcPr>
            <w:tcW w:w="1594" w:type="dxa"/>
          </w:tcPr>
          <w:p w14:paraId="5BEC2A22" w14:textId="77777777" w:rsidR="00B553AD" w:rsidRPr="00B553AD" w:rsidRDefault="00A9300A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9300A">
              <w:rPr>
                <w:rFonts w:eastAsia="TimesNewRomanPSMT"/>
              </w:rPr>
              <w:t>26</w:t>
            </w:r>
          </w:p>
        </w:tc>
        <w:tc>
          <w:tcPr>
            <w:tcW w:w="1541" w:type="dxa"/>
          </w:tcPr>
          <w:p w14:paraId="0E19371E" w14:textId="77777777" w:rsidR="00B553AD" w:rsidRPr="00B553AD" w:rsidRDefault="00A9300A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9300A">
              <w:rPr>
                <w:rFonts w:eastAsia="TimesNewRomanPSMT"/>
              </w:rPr>
              <w:t>755</w:t>
            </w:r>
          </w:p>
        </w:tc>
        <w:tc>
          <w:tcPr>
            <w:tcW w:w="1636" w:type="dxa"/>
          </w:tcPr>
          <w:p w14:paraId="7864286D" w14:textId="77777777" w:rsidR="00B553AD" w:rsidRPr="00B553AD" w:rsidRDefault="00A9300A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9300A">
              <w:rPr>
                <w:rFonts w:eastAsia="TimesNewRomanPSMT"/>
              </w:rPr>
              <w:t>1,4</w:t>
            </w:r>
          </w:p>
        </w:tc>
      </w:tr>
      <w:tr w:rsidR="00A9300A" w14:paraId="2FD3371E" w14:textId="77777777" w:rsidTr="00857A71">
        <w:tc>
          <w:tcPr>
            <w:tcW w:w="692" w:type="dxa"/>
          </w:tcPr>
          <w:p w14:paraId="1E74C078" w14:textId="77777777" w:rsidR="00A9300A" w:rsidRDefault="00A9300A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8</w:t>
            </w:r>
          </w:p>
        </w:tc>
        <w:tc>
          <w:tcPr>
            <w:tcW w:w="2361" w:type="dxa"/>
          </w:tcPr>
          <w:p w14:paraId="00087119" w14:textId="77777777" w:rsidR="00A9300A" w:rsidRPr="00B553AD" w:rsidRDefault="00A9300A" w:rsidP="00B553A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A9300A">
              <w:rPr>
                <w:rFonts w:eastAsia="TimesNewRomanPSMT"/>
              </w:rPr>
              <w:t>Винилхлорид С</w:t>
            </w:r>
            <w:r w:rsidRPr="00A9300A">
              <w:rPr>
                <w:rFonts w:eastAsia="TimesNewRomanPSMT"/>
                <w:vertAlign w:val="subscript"/>
              </w:rPr>
              <w:t>2</w:t>
            </w:r>
            <w:r w:rsidRPr="00A9300A">
              <w:rPr>
                <w:rFonts w:eastAsia="TimesNewRomanPSMT"/>
              </w:rPr>
              <w:t>Н</w:t>
            </w:r>
            <w:r w:rsidRPr="00A9300A">
              <w:rPr>
                <w:rFonts w:eastAsia="TimesNewRomanPSMT"/>
                <w:vertAlign w:val="subscript"/>
              </w:rPr>
              <w:t>3</w:t>
            </w:r>
            <w:r w:rsidRPr="00A9300A">
              <w:rPr>
                <w:rFonts w:eastAsia="TimesNewRomanPSMT"/>
              </w:rPr>
              <w:t>Cl</w:t>
            </w:r>
          </w:p>
        </w:tc>
        <w:tc>
          <w:tcPr>
            <w:tcW w:w="1521" w:type="dxa"/>
          </w:tcPr>
          <w:p w14:paraId="5EE773B8" w14:textId="77777777" w:rsidR="00A9300A" w:rsidRPr="00A9300A" w:rsidRDefault="00A9300A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9300A">
              <w:rPr>
                <w:rFonts w:eastAsia="TimesNewRomanPSMT"/>
              </w:rPr>
              <w:t>18</w:t>
            </w:r>
          </w:p>
        </w:tc>
        <w:tc>
          <w:tcPr>
            <w:tcW w:w="1594" w:type="dxa"/>
          </w:tcPr>
          <w:p w14:paraId="704F370E" w14:textId="77777777" w:rsidR="00A9300A" w:rsidRPr="00A9300A" w:rsidRDefault="00A9300A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9300A">
              <w:rPr>
                <w:rFonts w:eastAsia="TimesNewRomanPSMT"/>
              </w:rPr>
              <w:t>15</w:t>
            </w:r>
          </w:p>
        </w:tc>
        <w:tc>
          <w:tcPr>
            <w:tcW w:w="1541" w:type="dxa"/>
          </w:tcPr>
          <w:p w14:paraId="29FFFA11" w14:textId="77777777" w:rsidR="00A9300A" w:rsidRPr="00A9300A" w:rsidRDefault="00A9300A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9300A">
              <w:rPr>
                <w:rFonts w:eastAsia="TimesNewRomanPSMT"/>
              </w:rPr>
              <w:t>775</w:t>
            </w:r>
          </w:p>
        </w:tc>
        <w:tc>
          <w:tcPr>
            <w:tcW w:w="1636" w:type="dxa"/>
          </w:tcPr>
          <w:p w14:paraId="5C2919E4" w14:textId="77777777" w:rsidR="00A9300A" w:rsidRPr="00A9300A" w:rsidRDefault="00A9300A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A9300A">
              <w:rPr>
                <w:rFonts w:eastAsia="TimesNewRomanPSMT"/>
              </w:rPr>
              <w:t>1,5</w:t>
            </w:r>
          </w:p>
        </w:tc>
      </w:tr>
      <w:tr w:rsidR="00A9300A" w14:paraId="5EBD8436" w14:textId="77777777" w:rsidTr="00857A71">
        <w:tc>
          <w:tcPr>
            <w:tcW w:w="692" w:type="dxa"/>
          </w:tcPr>
          <w:p w14:paraId="54F633F8" w14:textId="77777777" w:rsidR="00A9300A" w:rsidRDefault="00F612D2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9</w:t>
            </w:r>
          </w:p>
        </w:tc>
        <w:tc>
          <w:tcPr>
            <w:tcW w:w="2361" w:type="dxa"/>
          </w:tcPr>
          <w:p w14:paraId="0434822C" w14:textId="77777777" w:rsidR="00A9300A" w:rsidRPr="00A9300A" w:rsidRDefault="00F612D2" w:rsidP="00B553A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612D2">
              <w:rPr>
                <w:rFonts w:eastAsia="TimesNewRomanPSMT"/>
              </w:rPr>
              <w:t>Хлорид аммония NН</w:t>
            </w:r>
            <w:r w:rsidRPr="00F612D2">
              <w:rPr>
                <w:rFonts w:eastAsia="TimesNewRomanPSMT"/>
                <w:vertAlign w:val="subscript"/>
              </w:rPr>
              <w:t>4</w:t>
            </w:r>
            <w:r w:rsidRPr="00F612D2">
              <w:rPr>
                <w:rFonts w:eastAsia="TimesNewRomanPSMT"/>
              </w:rPr>
              <w:t>Cl</w:t>
            </w:r>
          </w:p>
        </w:tc>
        <w:tc>
          <w:tcPr>
            <w:tcW w:w="1521" w:type="dxa"/>
          </w:tcPr>
          <w:p w14:paraId="6D7273A0" w14:textId="77777777" w:rsidR="00A9300A" w:rsidRPr="00A9300A" w:rsidRDefault="00F612D2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612D2">
              <w:rPr>
                <w:rFonts w:eastAsia="TimesNewRomanPSMT"/>
              </w:rPr>
              <w:t>19</w:t>
            </w:r>
          </w:p>
        </w:tc>
        <w:tc>
          <w:tcPr>
            <w:tcW w:w="1594" w:type="dxa"/>
          </w:tcPr>
          <w:p w14:paraId="5ACAB051" w14:textId="77777777" w:rsidR="00A9300A" w:rsidRPr="00A9300A" w:rsidRDefault="00F612D2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612D2">
              <w:rPr>
                <w:rFonts w:eastAsia="TimesNewRomanPSMT"/>
              </w:rPr>
              <w:t>16</w:t>
            </w:r>
          </w:p>
        </w:tc>
        <w:tc>
          <w:tcPr>
            <w:tcW w:w="1541" w:type="dxa"/>
          </w:tcPr>
          <w:p w14:paraId="2CDB028C" w14:textId="77777777" w:rsidR="00A9300A" w:rsidRPr="00A9300A" w:rsidRDefault="00F612D2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612D2">
              <w:rPr>
                <w:rFonts w:eastAsia="TimesNewRomanPSMT"/>
              </w:rPr>
              <w:t>780</w:t>
            </w:r>
          </w:p>
        </w:tc>
        <w:tc>
          <w:tcPr>
            <w:tcW w:w="1636" w:type="dxa"/>
          </w:tcPr>
          <w:p w14:paraId="68FD76A5" w14:textId="77777777" w:rsidR="00A9300A" w:rsidRPr="00A9300A" w:rsidRDefault="00F612D2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612D2">
              <w:rPr>
                <w:rFonts w:eastAsia="TimesNewRomanPSMT"/>
              </w:rPr>
              <w:t>1,6</w:t>
            </w:r>
          </w:p>
        </w:tc>
      </w:tr>
      <w:tr w:rsidR="00F612D2" w14:paraId="22A765E6" w14:textId="77777777" w:rsidTr="00857A71">
        <w:tc>
          <w:tcPr>
            <w:tcW w:w="692" w:type="dxa"/>
          </w:tcPr>
          <w:p w14:paraId="2785F784" w14:textId="77777777" w:rsidR="00F612D2" w:rsidRDefault="00F612D2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0</w:t>
            </w:r>
          </w:p>
        </w:tc>
        <w:tc>
          <w:tcPr>
            <w:tcW w:w="2361" w:type="dxa"/>
          </w:tcPr>
          <w:p w14:paraId="59754C02" w14:textId="77777777" w:rsidR="00F612D2" w:rsidRPr="00F612D2" w:rsidRDefault="00F612D2" w:rsidP="00B553AD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F612D2">
              <w:rPr>
                <w:rFonts w:eastAsia="TimesNewRomanPSMT"/>
              </w:rPr>
              <w:t>Бромэтан С</w:t>
            </w:r>
            <w:r w:rsidRPr="00F612D2">
              <w:rPr>
                <w:rFonts w:eastAsia="TimesNewRomanPSMT"/>
                <w:vertAlign w:val="subscript"/>
              </w:rPr>
              <w:t>2</w:t>
            </w:r>
            <w:r w:rsidRPr="00F612D2">
              <w:rPr>
                <w:rFonts w:eastAsia="TimesNewRomanPSMT"/>
              </w:rPr>
              <w:t>Н</w:t>
            </w:r>
            <w:r w:rsidRPr="00F612D2">
              <w:rPr>
                <w:rFonts w:eastAsia="TimesNewRomanPSMT"/>
                <w:vertAlign w:val="subscript"/>
              </w:rPr>
              <w:t>5</w:t>
            </w:r>
            <w:r w:rsidRPr="00F612D2">
              <w:rPr>
                <w:rFonts w:eastAsia="TimesNewRomanPSMT"/>
              </w:rPr>
              <w:t>Br</w:t>
            </w:r>
          </w:p>
        </w:tc>
        <w:tc>
          <w:tcPr>
            <w:tcW w:w="1521" w:type="dxa"/>
          </w:tcPr>
          <w:p w14:paraId="03F1C664" w14:textId="77777777" w:rsidR="00F612D2" w:rsidRPr="00F612D2" w:rsidRDefault="00F612D2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612D2">
              <w:rPr>
                <w:rFonts w:eastAsia="TimesNewRomanPSMT"/>
              </w:rPr>
              <w:t>20</w:t>
            </w:r>
          </w:p>
        </w:tc>
        <w:tc>
          <w:tcPr>
            <w:tcW w:w="1594" w:type="dxa"/>
          </w:tcPr>
          <w:p w14:paraId="6D549FC0" w14:textId="77777777" w:rsidR="00F612D2" w:rsidRPr="00F612D2" w:rsidRDefault="00F612D2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612D2">
              <w:rPr>
                <w:rFonts w:eastAsia="TimesNewRomanPSMT"/>
              </w:rPr>
              <w:t>17</w:t>
            </w:r>
          </w:p>
        </w:tc>
        <w:tc>
          <w:tcPr>
            <w:tcW w:w="1541" w:type="dxa"/>
          </w:tcPr>
          <w:p w14:paraId="62817625" w14:textId="77777777" w:rsidR="00F612D2" w:rsidRPr="00F612D2" w:rsidRDefault="00F612D2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612D2">
              <w:rPr>
                <w:rFonts w:eastAsia="TimesNewRomanPSMT"/>
              </w:rPr>
              <w:t>785</w:t>
            </w:r>
          </w:p>
        </w:tc>
        <w:tc>
          <w:tcPr>
            <w:tcW w:w="1636" w:type="dxa"/>
          </w:tcPr>
          <w:p w14:paraId="1B9E4AC7" w14:textId="77777777" w:rsidR="00F612D2" w:rsidRPr="00F612D2" w:rsidRDefault="00F612D2" w:rsidP="00CD0BD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612D2">
              <w:rPr>
                <w:rFonts w:eastAsia="TimesNewRomanPSMT"/>
              </w:rPr>
              <w:t>1,0</w:t>
            </w:r>
          </w:p>
        </w:tc>
      </w:tr>
    </w:tbl>
    <w:p w14:paraId="0AFCE57A" w14:textId="77777777" w:rsidR="00BF79E4" w:rsidRDefault="00BF79E4" w:rsidP="00857A71">
      <w:pPr>
        <w:autoSpaceDE w:val="0"/>
        <w:autoSpaceDN w:val="0"/>
        <w:adjustRightInd w:val="0"/>
        <w:ind w:firstLine="708"/>
        <w:jc w:val="center"/>
        <w:rPr>
          <w:rStyle w:val="FontStyle71"/>
          <w:b/>
          <w:sz w:val="24"/>
          <w:szCs w:val="24"/>
        </w:rPr>
      </w:pPr>
    </w:p>
    <w:p w14:paraId="22FC2049" w14:textId="77777777" w:rsidR="00BF79E4" w:rsidRDefault="00BF79E4" w:rsidP="00857A71">
      <w:pPr>
        <w:autoSpaceDE w:val="0"/>
        <w:autoSpaceDN w:val="0"/>
        <w:adjustRightInd w:val="0"/>
        <w:ind w:firstLine="708"/>
        <w:jc w:val="center"/>
        <w:rPr>
          <w:rStyle w:val="FontStyle71"/>
          <w:b/>
        </w:rPr>
      </w:pPr>
      <w:r w:rsidRPr="00BF79E4">
        <w:rPr>
          <w:rStyle w:val="FontStyle71"/>
          <w:b/>
          <w:sz w:val="24"/>
          <w:szCs w:val="24"/>
        </w:rPr>
        <w:t>Практическое занятие № 7.</w:t>
      </w:r>
      <w:r w:rsidRPr="00BF79E4">
        <w:rPr>
          <w:rStyle w:val="FontStyle71"/>
          <w:b/>
        </w:rPr>
        <w:t xml:space="preserve"> </w:t>
      </w:r>
    </w:p>
    <w:p w14:paraId="3D6F5561" w14:textId="77777777" w:rsidR="00B37822" w:rsidRDefault="00C43E2E" w:rsidP="00857A71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>
        <w:rPr>
          <w:b/>
          <w:bCs/>
        </w:rPr>
        <w:t>Тема: «</w:t>
      </w:r>
      <w:r w:rsidR="00BF79E4" w:rsidRPr="00BF79E4">
        <w:rPr>
          <w:b/>
          <w:bCs/>
        </w:rPr>
        <w:t xml:space="preserve">Расчет объема и процентного состава продуктов </w:t>
      </w:r>
    </w:p>
    <w:p w14:paraId="732B414D" w14:textId="77777777" w:rsidR="00CD0BD2" w:rsidRDefault="00BF79E4" w:rsidP="00857A71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BF79E4">
        <w:rPr>
          <w:b/>
          <w:bCs/>
        </w:rPr>
        <w:t>горения газовой смеси</w:t>
      </w:r>
      <w:r w:rsidR="00B37822">
        <w:rPr>
          <w:b/>
          <w:bCs/>
        </w:rPr>
        <w:t>»</w:t>
      </w:r>
      <w:r>
        <w:rPr>
          <w:b/>
          <w:bCs/>
        </w:rPr>
        <w:t>.</w:t>
      </w:r>
    </w:p>
    <w:p w14:paraId="5D7529B9" w14:textId="77777777" w:rsidR="00C43E2E" w:rsidRPr="00B37822" w:rsidRDefault="00B37822" w:rsidP="00B37822">
      <w:pPr>
        <w:pStyle w:val="a5"/>
        <w:shd w:val="clear" w:color="auto" w:fill="FFFFFF"/>
        <w:jc w:val="both"/>
        <w:rPr>
          <w:color w:val="000000"/>
        </w:rPr>
      </w:pPr>
      <w:r>
        <w:rPr>
          <w:b/>
          <w:color w:val="000000"/>
        </w:rPr>
        <w:t>Цель:</w:t>
      </w:r>
      <w:r>
        <w:rPr>
          <w:color w:val="000000"/>
        </w:rPr>
        <w:t xml:space="preserve"> научиться рассчитывать объем и процентный состав продуктов горения газовой смеси.</w:t>
      </w:r>
    </w:p>
    <w:p w14:paraId="72CE76B2" w14:textId="77777777" w:rsidR="00C43E2E" w:rsidRPr="00C43E2E" w:rsidRDefault="00C43E2E" w:rsidP="00C43E2E">
      <w:pPr>
        <w:pStyle w:val="a5"/>
        <w:shd w:val="clear" w:color="auto" w:fill="FFFFFF"/>
        <w:jc w:val="center"/>
        <w:rPr>
          <w:b/>
          <w:color w:val="000000"/>
        </w:rPr>
      </w:pPr>
      <w:r w:rsidRPr="00210BCA">
        <w:rPr>
          <w:b/>
          <w:color w:val="000000"/>
        </w:rPr>
        <w:t>Теоретическая часть:</w:t>
      </w:r>
    </w:p>
    <w:p w14:paraId="75AC785B" w14:textId="77777777" w:rsidR="00BF79E4" w:rsidRDefault="00BF79E4" w:rsidP="00BF79E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BF79E4">
        <w:rPr>
          <w:rFonts w:eastAsia="TimesNewRomanPSMT"/>
        </w:rPr>
        <w:t>При расчете продуктов горения газовой смеси необходимо знать, какой объем продуктов горения выделяется при сгорании 1 м3 каждого горючего газа смеси. Далее, зная процентное содержан</w:t>
      </w:r>
      <w:r>
        <w:rPr>
          <w:rFonts w:eastAsia="TimesNewRomanPSMT"/>
        </w:rPr>
        <w:t xml:space="preserve">ие (в объемных </w:t>
      </w:r>
      <w:r w:rsidRPr="00BF79E4">
        <w:rPr>
          <w:rFonts w:eastAsia="TimesNewRomanPSMT"/>
        </w:rPr>
        <w:t xml:space="preserve">процентах) каждого горючего газа, вычислить суммарный объем образовавшихся продуктов горения. Если горение протекает с избытком воздуха, то в состав продуктов горения необходимо включить и избыточный воздух. </w:t>
      </w:r>
    </w:p>
    <w:p w14:paraId="74923843" w14:textId="77777777" w:rsidR="00BF79E4" w:rsidRDefault="00BF79E4" w:rsidP="00BF79E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b/>
        </w:rPr>
        <w:t xml:space="preserve">Пример. </w:t>
      </w:r>
      <w:r w:rsidRPr="00BF79E4">
        <w:rPr>
          <w:rFonts w:eastAsia="TimesNewRomanPSMT"/>
        </w:rPr>
        <w:t>Определить объем и состав продуктов горения 10 м</w:t>
      </w:r>
      <w:r w:rsidRPr="00BF79E4">
        <w:rPr>
          <w:rFonts w:eastAsia="TimesNewRomanPSMT"/>
          <w:vertAlign w:val="superscript"/>
        </w:rPr>
        <w:t>3</w:t>
      </w:r>
      <w:r w:rsidRPr="00BF79E4">
        <w:rPr>
          <w:rFonts w:eastAsia="TimesNewRomanPSMT"/>
        </w:rPr>
        <w:t xml:space="preserve"> природного газа следующего состава (в % объемных): метан СН</w:t>
      </w:r>
      <w:r w:rsidRPr="00BF79E4">
        <w:rPr>
          <w:rFonts w:eastAsia="TimesNewRomanPSMT"/>
          <w:vertAlign w:val="subscript"/>
        </w:rPr>
        <w:t>4</w:t>
      </w:r>
      <w:r w:rsidRPr="00BF79E4">
        <w:rPr>
          <w:rFonts w:eastAsia="TimesNewRomanPSMT"/>
        </w:rPr>
        <w:t xml:space="preserve"> – 75 %; этан С</w:t>
      </w:r>
      <w:r w:rsidRPr="00BF79E4">
        <w:rPr>
          <w:rFonts w:eastAsia="TimesNewRomanPSMT"/>
          <w:vertAlign w:val="subscript"/>
        </w:rPr>
        <w:t>2</w:t>
      </w:r>
      <w:r w:rsidRPr="00BF79E4">
        <w:rPr>
          <w:rFonts w:eastAsia="TimesNewRomanPSMT"/>
        </w:rPr>
        <w:t>Н</w:t>
      </w:r>
      <w:r w:rsidRPr="00BF79E4">
        <w:rPr>
          <w:rFonts w:eastAsia="TimesNewRomanPSMT"/>
          <w:vertAlign w:val="subscript"/>
        </w:rPr>
        <w:t xml:space="preserve">6 </w:t>
      </w:r>
      <w:r w:rsidRPr="00BF79E4">
        <w:rPr>
          <w:rFonts w:eastAsia="TimesNewRomanPSMT"/>
        </w:rPr>
        <w:t>– 4 %; пропан С</w:t>
      </w:r>
      <w:r w:rsidRPr="00BF79E4">
        <w:rPr>
          <w:rFonts w:eastAsia="TimesNewRomanPSMT"/>
          <w:vertAlign w:val="subscript"/>
        </w:rPr>
        <w:t>3</w:t>
      </w:r>
      <w:r w:rsidRPr="00BF79E4">
        <w:rPr>
          <w:rFonts w:eastAsia="TimesNewRomanPSMT"/>
        </w:rPr>
        <w:t>Н</w:t>
      </w:r>
      <w:r w:rsidRPr="00BF79E4">
        <w:rPr>
          <w:rFonts w:eastAsia="TimesNewRomanPSMT"/>
          <w:vertAlign w:val="subscript"/>
        </w:rPr>
        <w:t>8</w:t>
      </w:r>
      <w:r w:rsidRPr="00BF79E4">
        <w:rPr>
          <w:rFonts w:eastAsia="TimesNewRomanPSMT"/>
        </w:rPr>
        <w:t xml:space="preserve"> – 2 %; углекислый газ СО</w:t>
      </w:r>
      <w:r w:rsidRPr="00BF79E4">
        <w:rPr>
          <w:rFonts w:eastAsia="TimesNewRomanPSMT"/>
          <w:vertAlign w:val="subscript"/>
        </w:rPr>
        <w:t xml:space="preserve">2 </w:t>
      </w:r>
      <w:r w:rsidRPr="00BF79E4">
        <w:rPr>
          <w:rFonts w:eastAsia="TimesNewRomanPSMT"/>
        </w:rPr>
        <w:t>– 19 %. Горение протекает при</w:t>
      </w:r>
      <w:r>
        <w:rPr>
          <w:rFonts w:eastAsia="TimesNewRomanPSMT"/>
        </w:rPr>
        <w:t xml:space="preserve"> α=1,2.</w:t>
      </w:r>
    </w:p>
    <w:p w14:paraId="28855043" w14:textId="77777777" w:rsidR="00C6586D" w:rsidRDefault="00C6586D" w:rsidP="00C6586D">
      <w:pPr>
        <w:spacing w:line="259" w:lineRule="auto"/>
        <w:ind w:left="578" w:hanging="10"/>
      </w:pPr>
      <w:r>
        <w:rPr>
          <w:u w:val="single" w:color="000000"/>
        </w:rPr>
        <w:t>Решение.</w:t>
      </w:r>
      <w:r>
        <w:t xml:space="preserve"> </w:t>
      </w:r>
    </w:p>
    <w:p w14:paraId="1D64DFCD" w14:textId="77777777" w:rsidR="00C6586D" w:rsidRDefault="00C6586D" w:rsidP="00BB3370">
      <w:pPr>
        <w:spacing w:after="107"/>
        <w:ind w:left="1" w:right="63"/>
        <w:jc w:val="both"/>
      </w:pPr>
      <w:r>
        <w:t xml:space="preserve">1. Составляем уравнение реакции горения для всех горючих газов смеси </w:t>
      </w:r>
    </w:p>
    <w:p w14:paraId="41EA7D8F" w14:textId="77777777" w:rsidR="00C6586D" w:rsidRPr="00233998" w:rsidRDefault="00C6586D" w:rsidP="00C6586D">
      <w:pPr>
        <w:tabs>
          <w:tab w:val="center" w:pos="2400"/>
          <w:tab w:val="center" w:pos="5754"/>
        </w:tabs>
      </w:pPr>
      <w:r>
        <w:rPr>
          <w:rFonts w:ascii="Calibri" w:eastAsia="Calibri" w:hAnsi="Calibri" w:cs="Calibri"/>
          <w:sz w:val="22"/>
        </w:rPr>
        <w:tab/>
      </w:r>
      <w:r w:rsidRPr="00233998">
        <w:t>СН</w:t>
      </w:r>
      <w:r w:rsidRPr="00233998">
        <w:rPr>
          <w:vertAlign w:val="subscript"/>
        </w:rPr>
        <w:t xml:space="preserve">4 </w:t>
      </w:r>
      <w:r w:rsidR="00BB3370" w:rsidRPr="00233998">
        <w:rPr>
          <w:rFonts w:eastAsia="Segoe UI Symbol"/>
        </w:rPr>
        <w:t>+</w:t>
      </w:r>
      <w:r w:rsidRPr="00233998">
        <w:rPr>
          <w:rFonts w:eastAsia="Segoe UI Symbol"/>
        </w:rPr>
        <w:t xml:space="preserve"> </w:t>
      </w:r>
      <w:r w:rsidRPr="00233998">
        <w:t>2</w:t>
      </w:r>
      <w:r w:rsidR="00BB3370" w:rsidRPr="00233998">
        <w:rPr>
          <w:rFonts w:eastAsia="Segoe UI Symbol"/>
        </w:rPr>
        <w:t>(</w:t>
      </w:r>
      <w:r w:rsidRPr="00233998">
        <w:t>О</w:t>
      </w:r>
      <w:r w:rsidRPr="00233998">
        <w:rPr>
          <w:vertAlign w:val="subscript"/>
        </w:rPr>
        <w:t xml:space="preserve">2 </w:t>
      </w:r>
      <w:r w:rsidR="00BB3370" w:rsidRPr="00233998">
        <w:rPr>
          <w:rFonts w:eastAsia="Segoe UI Symbol"/>
        </w:rPr>
        <w:t>+</w:t>
      </w:r>
      <w:r w:rsidRPr="00233998">
        <w:t>3,76N</w:t>
      </w:r>
      <w:r w:rsidRPr="00233998">
        <w:rPr>
          <w:vertAlign w:val="subscript"/>
        </w:rPr>
        <w:t xml:space="preserve">2 </w:t>
      </w:r>
      <w:r w:rsidR="00BB3370" w:rsidRPr="00233998">
        <w:t>)</w:t>
      </w:r>
      <w:r w:rsidRPr="00233998">
        <w:rPr>
          <w:rFonts w:eastAsia="Segoe UI Symbol"/>
        </w:rPr>
        <w:t xml:space="preserve"> </w:t>
      </w:r>
      <w:r w:rsidR="00BB3370" w:rsidRPr="00233998">
        <w:rPr>
          <w:rFonts w:eastAsia="Segoe UI Symbol"/>
        </w:rPr>
        <w:t xml:space="preserve">= </w:t>
      </w:r>
      <w:r w:rsidRPr="00233998">
        <w:t>СО</w:t>
      </w:r>
      <w:r w:rsidRPr="00233998">
        <w:rPr>
          <w:vertAlign w:val="subscript"/>
        </w:rPr>
        <w:t xml:space="preserve">2 </w:t>
      </w:r>
      <w:r w:rsidR="00BB3370" w:rsidRPr="00233998">
        <w:rPr>
          <w:rFonts w:eastAsia="Segoe UI Symbol"/>
        </w:rPr>
        <w:t>+</w:t>
      </w:r>
      <w:r w:rsidRPr="00233998">
        <w:rPr>
          <w:rFonts w:eastAsia="Segoe UI Symbol"/>
        </w:rPr>
        <w:t xml:space="preserve"> </w:t>
      </w:r>
      <w:r w:rsidRPr="00233998">
        <w:t>2Н</w:t>
      </w:r>
      <w:r w:rsidR="00BB3370" w:rsidRPr="00233998">
        <w:rPr>
          <w:vertAlign w:val="subscript"/>
        </w:rPr>
        <w:t>2</w:t>
      </w:r>
      <w:r w:rsidRPr="00233998">
        <w:t>О</w:t>
      </w:r>
      <w:r w:rsidRPr="00233998">
        <w:rPr>
          <w:vertAlign w:val="subscript"/>
        </w:rPr>
        <w:tab/>
      </w:r>
      <w:r w:rsidR="00BB3370" w:rsidRPr="00233998">
        <w:rPr>
          <w:rFonts w:eastAsia="Segoe UI Symbol"/>
        </w:rPr>
        <w:t>+</w:t>
      </w:r>
      <w:r w:rsidRPr="00233998">
        <w:rPr>
          <w:rFonts w:eastAsia="Segoe UI Symbol"/>
        </w:rPr>
        <w:t xml:space="preserve"> </w:t>
      </w:r>
      <w:r w:rsidRPr="00233998">
        <w:t>2</w:t>
      </w:r>
      <w:r w:rsidR="00BB3370" w:rsidRPr="00233998">
        <w:t>∙</w:t>
      </w:r>
      <w:r w:rsidRPr="00233998">
        <w:t xml:space="preserve"> 3,76N</w:t>
      </w:r>
      <w:r w:rsidRPr="00233998">
        <w:rPr>
          <w:vertAlign w:val="subscript"/>
        </w:rPr>
        <w:t xml:space="preserve">2 </w:t>
      </w:r>
      <w:r w:rsidRPr="00233998">
        <w:t xml:space="preserve">, т.е. </w:t>
      </w:r>
      <w:r w:rsidR="00BB3370" w:rsidRPr="00233998">
        <w:rPr>
          <w:rFonts w:eastAsia="Segoe UI Symbol"/>
        </w:rPr>
        <w:t>β</w:t>
      </w:r>
      <w:r w:rsidRPr="00233998">
        <w:t>(СН</w:t>
      </w:r>
      <w:r w:rsidRPr="00233998">
        <w:rPr>
          <w:vertAlign w:val="subscript"/>
        </w:rPr>
        <w:t>4</w:t>
      </w:r>
      <w:r w:rsidRPr="00233998">
        <w:t xml:space="preserve">) = 2. </w:t>
      </w:r>
    </w:p>
    <w:p w14:paraId="5BDFB8BB" w14:textId="77777777" w:rsidR="00C6586D" w:rsidRDefault="00C6586D" w:rsidP="00BB3370">
      <w:pPr>
        <w:ind w:left="1" w:right="63" w:firstLine="707"/>
        <w:jc w:val="both"/>
      </w:pPr>
      <w:r>
        <w:t>Для газообразных веществ отношение числа моль равно отношению объемов, следовательно, стехиометрические коэффициенты для каждого вещества в реакции горения – это и есть объем в м</w:t>
      </w:r>
      <w:r>
        <w:rPr>
          <w:vertAlign w:val="superscript"/>
        </w:rPr>
        <w:t>3</w:t>
      </w:r>
      <w:r>
        <w:t xml:space="preserve"> каждого компонента продуктов горения, выделившийся при сгорании 1 м</w:t>
      </w:r>
      <w:r>
        <w:rPr>
          <w:vertAlign w:val="superscript"/>
        </w:rPr>
        <w:t>3</w:t>
      </w:r>
      <w:r>
        <w:t xml:space="preserve"> горючего газа. </w:t>
      </w:r>
    </w:p>
    <w:p w14:paraId="30BEB959" w14:textId="77777777" w:rsidR="00C6586D" w:rsidRDefault="00C6586D" w:rsidP="00BB3370">
      <w:pPr>
        <w:spacing w:after="80"/>
        <w:ind w:left="1" w:right="63" w:firstLine="707"/>
        <w:jc w:val="both"/>
      </w:pPr>
      <w:r>
        <w:t>По уравнению реакции можно определить, что при сгорании 1 м</w:t>
      </w:r>
      <w:r>
        <w:rPr>
          <w:vertAlign w:val="superscript"/>
        </w:rPr>
        <w:t>3</w:t>
      </w:r>
      <w:r>
        <w:t xml:space="preserve"> метана СН</w:t>
      </w:r>
      <w:r>
        <w:rPr>
          <w:vertAlign w:val="subscript"/>
        </w:rPr>
        <w:t>4</w:t>
      </w:r>
      <w:r>
        <w:t xml:space="preserve"> образуется 1 м</w:t>
      </w:r>
      <w:r>
        <w:rPr>
          <w:vertAlign w:val="superscript"/>
        </w:rPr>
        <w:t>3</w:t>
      </w:r>
      <w:r>
        <w:t xml:space="preserve"> СО</w:t>
      </w:r>
      <w:r>
        <w:rPr>
          <w:vertAlign w:val="subscript"/>
        </w:rPr>
        <w:t>2</w:t>
      </w:r>
      <w:r>
        <w:t>, 2 м</w:t>
      </w:r>
      <w:r>
        <w:rPr>
          <w:vertAlign w:val="superscript"/>
        </w:rPr>
        <w:t>3</w:t>
      </w:r>
      <w:r>
        <w:t xml:space="preserve"> Н</w:t>
      </w:r>
      <w:r>
        <w:rPr>
          <w:vertAlign w:val="subscript"/>
        </w:rPr>
        <w:t>2</w:t>
      </w:r>
      <w:r>
        <w:t>О и 2</w:t>
      </w:r>
      <w:r w:rsidR="00BB3370">
        <w:rPr>
          <w:rFonts w:ascii="Segoe UI Symbol" w:eastAsia="Segoe UI Symbol" w:hAnsi="Segoe UI Symbol" w:cs="Segoe UI Symbol"/>
        </w:rPr>
        <w:t>∙</w:t>
      </w:r>
      <w:r>
        <w:t>3,76 м</w:t>
      </w:r>
      <w:r>
        <w:rPr>
          <w:vertAlign w:val="superscript"/>
        </w:rPr>
        <w:t>3</w:t>
      </w:r>
      <w:r>
        <w:t xml:space="preserve"> N</w:t>
      </w:r>
      <w:r>
        <w:rPr>
          <w:vertAlign w:val="subscript"/>
        </w:rPr>
        <w:t>2</w:t>
      </w:r>
      <w:r>
        <w:t xml:space="preserve">. </w:t>
      </w:r>
    </w:p>
    <w:p w14:paraId="1FD955E3" w14:textId="77777777" w:rsidR="00C6586D" w:rsidRPr="00233998" w:rsidRDefault="00C6586D" w:rsidP="00C6586D">
      <w:pPr>
        <w:tabs>
          <w:tab w:val="center" w:pos="824"/>
          <w:tab w:val="center" w:pos="2827"/>
          <w:tab w:val="center" w:pos="5022"/>
          <w:tab w:val="center" w:pos="6807"/>
        </w:tabs>
        <w:spacing w:after="30"/>
      </w:pPr>
      <w:r>
        <w:rPr>
          <w:rFonts w:ascii="Calibri" w:eastAsia="Calibri" w:hAnsi="Calibri" w:cs="Calibri"/>
          <w:sz w:val="22"/>
        </w:rPr>
        <w:tab/>
      </w:r>
      <w:r w:rsidRPr="00233998">
        <w:t>С</w:t>
      </w:r>
      <w:r w:rsidR="00BB3370" w:rsidRPr="00233998">
        <w:rPr>
          <w:vertAlign w:val="subscript"/>
        </w:rPr>
        <w:t>2</w:t>
      </w:r>
      <w:r w:rsidRPr="00233998">
        <w:t>Н</w:t>
      </w:r>
      <w:r w:rsidRPr="00233998">
        <w:rPr>
          <w:vertAlign w:val="subscript"/>
        </w:rPr>
        <w:t xml:space="preserve">6 </w:t>
      </w:r>
      <w:r w:rsidR="00BB3370" w:rsidRPr="00233998">
        <w:rPr>
          <w:rFonts w:eastAsia="Segoe UI Symbol"/>
        </w:rPr>
        <w:t>+</w:t>
      </w:r>
      <w:r w:rsidRPr="00233998">
        <w:t>3,5</w:t>
      </w:r>
      <w:r w:rsidR="00BB3370" w:rsidRPr="00233998">
        <w:rPr>
          <w:rFonts w:eastAsia="Segoe UI Symbol"/>
        </w:rPr>
        <w:t>(</w:t>
      </w:r>
      <w:r w:rsidRPr="00233998">
        <w:t>О</w:t>
      </w:r>
      <w:r w:rsidRPr="00233998">
        <w:rPr>
          <w:vertAlign w:val="subscript"/>
        </w:rPr>
        <w:t xml:space="preserve">2 </w:t>
      </w:r>
      <w:r w:rsidR="00BB3370" w:rsidRPr="00233998">
        <w:rPr>
          <w:rFonts w:eastAsia="Segoe UI Symbol"/>
        </w:rPr>
        <w:t>+</w:t>
      </w:r>
      <w:r w:rsidRPr="00233998">
        <w:t>3,76N</w:t>
      </w:r>
      <w:r w:rsidR="00644721" w:rsidRPr="00233998">
        <w:rPr>
          <w:vertAlign w:val="subscript"/>
        </w:rPr>
        <w:t>2)</w:t>
      </w:r>
      <w:r w:rsidRPr="00233998">
        <w:rPr>
          <w:rFonts w:eastAsia="Segoe UI Symbol"/>
        </w:rPr>
        <w:t xml:space="preserve"> </w:t>
      </w:r>
      <w:r w:rsidR="00BB3370" w:rsidRPr="00233998">
        <w:rPr>
          <w:rFonts w:eastAsia="Segoe UI Symbol"/>
        </w:rPr>
        <w:t>=</w:t>
      </w:r>
      <w:r w:rsidRPr="00233998">
        <w:rPr>
          <w:rFonts w:eastAsia="Segoe UI Symbol"/>
        </w:rPr>
        <w:t xml:space="preserve"> </w:t>
      </w:r>
      <w:r w:rsidRPr="00233998">
        <w:t>2СО</w:t>
      </w:r>
      <w:r w:rsidRPr="00233998">
        <w:rPr>
          <w:vertAlign w:val="subscript"/>
        </w:rPr>
        <w:t xml:space="preserve">2 </w:t>
      </w:r>
      <w:r w:rsidR="00BB3370" w:rsidRPr="00233998">
        <w:rPr>
          <w:rFonts w:eastAsia="Segoe UI Symbol"/>
        </w:rPr>
        <w:t xml:space="preserve">+ </w:t>
      </w:r>
      <w:r w:rsidRPr="00233998">
        <w:t>3Н</w:t>
      </w:r>
      <w:r w:rsidR="00BB3370" w:rsidRPr="00233998">
        <w:rPr>
          <w:vertAlign w:val="subscript"/>
        </w:rPr>
        <w:t>2</w:t>
      </w:r>
      <w:r w:rsidRPr="00233998">
        <w:t>О</w:t>
      </w:r>
      <w:r w:rsidR="00BB3370" w:rsidRPr="00233998">
        <w:rPr>
          <w:vertAlign w:val="subscript"/>
        </w:rPr>
        <w:t xml:space="preserve"> </w:t>
      </w:r>
      <w:r w:rsidR="00BB3370" w:rsidRPr="00233998">
        <w:t xml:space="preserve">+ </w:t>
      </w:r>
      <w:r w:rsidRPr="00233998">
        <w:t>3,5</w:t>
      </w:r>
      <w:r w:rsidR="00BB3370" w:rsidRPr="00233998">
        <w:t>∙</w:t>
      </w:r>
      <w:r w:rsidRPr="00233998">
        <w:t xml:space="preserve"> 3,76N</w:t>
      </w:r>
      <w:r w:rsidRPr="00233998">
        <w:rPr>
          <w:vertAlign w:val="subscript"/>
        </w:rPr>
        <w:t xml:space="preserve">2 </w:t>
      </w:r>
      <w:r w:rsidRPr="00233998">
        <w:t xml:space="preserve">, т.е. </w:t>
      </w:r>
      <w:r w:rsidR="00BB3370" w:rsidRPr="00233998">
        <w:rPr>
          <w:rFonts w:eastAsia="Segoe UI Symbol"/>
        </w:rPr>
        <w:t>β</w:t>
      </w:r>
      <w:r w:rsidRPr="00233998">
        <w:t>(С</w:t>
      </w:r>
      <w:r w:rsidRPr="00233998">
        <w:rPr>
          <w:vertAlign w:val="subscript"/>
        </w:rPr>
        <w:t>2</w:t>
      </w:r>
      <w:r w:rsidRPr="00233998">
        <w:t>Н</w:t>
      </w:r>
      <w:r w:rsidRPr="00233998">
        <w:rPr>
          <w:vertAlign w:val="subscript"/>
        </w:rPr>
        <w:t>6</w:t>
      </w:r>
      <w:r w:rsidR="00233998" w:rsidRPr="00233998">
        <w:t>) = 3,5</w:t>
      </w:r>
      <w:r w:rsidRPr="00233998">
        <w:t xml:space="preserve"> </w:t>
      </w:r>
    </w:p>
    <w:p w14:paraId="6FC0B509" w14:textId="77777777" w:rsidR="00C6586D" w:rsidRDefault="00C6586D" w:rsidP="00233998">
      <w:pPr>
        <w:spacing w:after="82"/>
        <w:ind w:left="1" w:right="63" w:firstLine="707"/>
      </w:pPr>
      <w:r>
        <w:t>При сгорании 1 м</w:t>
      </w:r>
      <w:r>
        <w:rPr>
          <w:vertAlign w:val="superscript"/>
        </w:rPr>
        <w:t>3</w:t>
      </w:r>
      <w:r>
        <w:t xml:space="preserve"> этана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6</w:t>
      </w:r>
      <w:r>
        <w:t xml:space="preserve"> образуется 2 м</w:t>
      </w:r>
      <w:r>
        <w:rPr>
          <w:vertAlign w:val="superscript"/>
        </w:rPr>
        <w:t>3</w:t>
      </w:r>
      <w:r>
        <w:t xml:space="preserve"> СО</w:t>
      </w:r>
      <w:r>
        <w:rPr>
          <w:vertAlign w:val="subscript"/>
        </w:rPr>
        <w:t>2</w:t>
      </w:r>
      <w:r>
        <w:t>, 3 м</w:t>
      </w:r>
      <w:r>
        <w:rPr>
          <w:vertAlign w:val="superscript"/>
        </w:rPr>
        <w:t>3</w:t>
      </w:r>
      <w:r>
        <w:t xml:space="preserve"> Н</w:t>
      </w:r>
      <w:r>
        <w:rPr>
          <w:vertAlign w:val="subscript"/>
        </w:rPr>
        <w:t>2</w:t>
      </w:r>
      <w:r>
        <w:t>О и 3,5</w:t>
      </w:r>
      <w:r w:rsidR="00233998">
        <w:rPr>
          <w:rFonts w:ascii="Segoe UI Symbol" w:eastAsia="Segoe UI Symbol" w:hAnsi="Segoe UI Symbol" w:cs="Segoe UI Symbol"/>
        </w:rPr>
        <w:t>∙</w:t>
      </w:r>
      <w:r>
        <w:t>3,76 м</w:t>
      </w:r>
      <w:r>
        <w:rPr>
          <w:vertAlign w:val="superscript"/>
        </w:rPr>
        <w:t>3</w:t>
      </w:r>
      <w:r>
        <w:t xml:space="preserve"> N</w:t>
      </w:r>
      <w:r>
        <w:rPr>
          <w:vertAlign w:val="subscript"/>
        </w:rPr>
        <w:t>2</w:t>
      </w:r>
      <w:r>
        <w:t xml:space="preserve">. </w:t>
      </w:r>
    </w:p>
    <w:p w14:paraId="4EEE16BA" w14:textId="77777777" w:rsidR="00C6586D" w:rsidRPr="00233998" w:rsidRDefault="00C6586D" w:rsidP="00C6586D">
      <w:pPr>
        <w:tabs>
          <w:tab w:val="center" w:pos="819"/>
          <w:tab w:val="center" w:pos="2717"/>
          <w:tab w:val="center" w:pos="6010"/>
        </w:tabs>
        <w:spacing w:after="29"/>
      </w:pPr>
      <w:r>
        <w:rPr>
          <w:rFonts w:ascii="Calibri" w:eastAsia="Calibri" w:hAnsi="Calibri" w:cs="Calibri"/>
          <w:sz w:val="22"/>
        </w:rPr>
        <w:tab/>
      </w:r>
      <w:r w:rsidRPr="00233998">
        <w:t>С</w:t>
      </w:r>
      <w:r w:rsidR="00233998" w:rsidRPr="00233998">
        <w:rPr>
          <w:vertAlign w:val="subscript"/>
        </w:rPr>
        <w:t>3</w:t>
      </w:r>
      <w:r w:rsidRPr="00233998">
        <w:t>Н</w:t>
      </w:r>
      <w:r w:rsidRPr="00233998">
        <w:rPr>
          <w:vertAlign w:val="subscript"/>
        </w:rPr>
        <w:t xml:space="preserve">8 </w:t>
      </w:r>
      <w:r w:rsidR="00233998">
        <w:rPr>
          <w:rFonts w:eastAsia="Segoe UI Symbol"/>
        </w:rPr>
        <w:t>+</w:t>
      </w:r>
      <w:r w:rsidRPr="00233998">
        <w:t>5</w:t>
      </w:r>
      <w:r w:rsidR="00233998">
        <w:rPr>
          <w:rFonts w:eastAsia="Segoe UI Symbol"/>
        </w:rPr>
        <w:t>(</w:t>
      </w:r>
      <w:r w:rsidRPr="00233998">
        <w:t>О</w:t>
      </w:r>
      <w:r w:rsidRPr="00233998">
        <w:rPr>
          <w:vertAlign w:val="subscript"/>
        </w:rPr>
        <w:t xml:space="preserve">2 </w:t>
      </w:r>
      <w:r w:rsidR="00233998">
        <w:rPr>
          <w:rFonts w:eastAsia="Segoe UI Symbol"/>
        </w:rPr>
        <w:t>+</w:t>
      </w:r>
      <w:r w:rsidRPr="00233998">
        <w:t>3,76N</w:t>
      </w:r>
      <w:r w:rsidR="00644721" w:rsidRPr="00233998">
        <w:rPr>
          <w:vertAlign w:val="subscript"/>
        </w:rPr>
        <w:t>2)</w:t>
      </w:r>
      <w:r w:rsidRPr="00233998">
        <w:rPr>
          <w:rFonts w:eastAsia="Segoe UI Symbol"/>
        </w:rPr>
        <w:t xml:space="preserve"> </w:t>
      </w:r>
      <w:r w:rsidR="00233998">
        <w:rPr>
          <w:rFonts w:eastAsia="Segoe UI Symbol"/>
        </w:rPr>
        <w:t xml:space="preserve">= </w:t>
      </w:r>
      <w:r w:rsidRPr="00233998">
        <w:t>3СО</w:t>
      </w:r>
      <w:r w:rsidRPr="00233998">
        <w:rPr>
          <w:vertAlign w:val="subscript"/>
        </w:rPr>
        <w:t xml:space="preserve">2 </w:t>
      </w:r>
      <w:r w:rsidR="00233998">
        <w:rPr>
          <w:rFonts w:eastAsia="Segoe UI Symbol"/>
        </w:rPr>
        <w:t>+</w:t>
      </w:r>
      <w:r w:rsidRPr="00233998">
        <w:rPr>
          <w:rFonts w:eastAsia="Segoe UI Symbol"/>
        </w:rPr>
        <w:t xml:space="preserve"> </w:t>
      </w:r>
      <w:r w:rsidRPr="00233998">
        <w:t>4</w:t>
      </w:r>
      <w:r w:rsidR="00233998">
        <w:t>Н</w:t>
      </w:r>
      <w:r w:rsidR="00233998" w:rsidRPr="00233998">
        <w:rPr>
          <w:vertAlign w:val="subscript"/>
        </w:rPr>
        <w:t>2</w:t>
      </w:r>
      <w:r w:rsidRPr="00233998">
        <w:t>О</w:t>
      </w:r>
      <w:r w:rsidR="00233998">
        <w:rPr>
          <w:vertAlign w:val="subscript"/>
        </w:rPr>
        <w:t xml:space="preserve"> </w:t>
      </w:r>
      <w:r w:rsidR="00233998">
        <w:t>+5∙</w:t>
      </w:r>
      <w:r w:rsidRPr="00233998">
        <w:t>3,76N</w:t>
      </w:r>
      <w:r w:rsidRPr="00233998">
        <w:rPr>
          <w:vertAlign w:val="subscript"/>
        </w:rPr>
        <w:t xml:space="preserve">2 </w:t>
      </w:r>
      <w:r w:rsidRPr="00233998">
        <w:t xml:space="preserve">, т.е. </w:t>
      </w:r>
      <w:r w:rsidR="00233998" w:rsidRPr="00233998">
        <w:rPr>
          <w:rFonts w:eastAsia="Segoe UI Symbol"/>
        </w:rPr>
        <w:t>β</w:t>
      </w:r>
      <w:r w:rsidRPr="00233998">
        <w:t>(С</w:t>
      </w:r>
      <w:r w:rsidRPr="00233998">
        <w:rPr>
          <w:vertAlign w:val="subscript"/>
        </w:rPr>
        <w:t>3</w:t>
      </w:r>
      <w:r w:rsidRPr="00233998">
        <w:t>Н</w:t>
      </w:r>
      <w:r w:rsidRPr="00233998">
        <w:rPr>
          <w:vertAlign w:val="subscript"/>
        </w:rPr>
        <w:t>8</w:t>
      </w:r>
      <w:r w:rsidR="00233998">
        <w:t>) = 5</w:t>
      </w:r>
      <w:r w:rsidRPr="00233998">
        <w:t xml:space="preserve"> </w:t>
      </w:r>
    </w:p>
    <w:p w14:paraId="1EEAAC2C" w14:textId="77777777" w:rsidR="00C6586D" w:rsidRDefault="00C6586D" w:rsidP="00233998">
      <w:pPr>
        <w:spacing w:after="35"/>
        <w:ind w:left="1" w:right="63" w:firstLine="582"/>
      </w:pPr>
      <w:r>
        <w:lastRenderedPageBreak/>
        <w:t>При сгорании 1 м</w:t>
      </w:r>
      <w:r>
        <w:rPr>
          <w:vertAlign w:val="superscript"/>
        </w:rPr>
        <w:t>3</w:t>
      </w:r>
      <w:r>
        <w:t xml:space="preserve"> этана С</w:t>
      </w:r>
      <w:r>
        <w:rPr>
          <w:vertAlign w:val="subscript"/>
        </w:rPr>
        <w:t>3</w:t>
      </w:r>
      <w:r>
        <w:t>Н</w:t>
      </w:r>
      <w:r>
        <w:rPr>
          <w:vertAlign w:val="subscript"/>
        </w:rPr>
        <w:t>8</w:t>
      </w:r>
      <w:r>
        <w:t xml:space="preserve"> образуется 3 м</w:t>
      </w:r>
      <w:r>
        <w:rPr>
          <w:vertAlign w:val="superscript"/>
        </w:rPr>
        <w:t>3</w:t>
      </w:r>
      <w:r>
        <w:t xml:space="preserve"> СО</w:t>
      </w:r>
      <w:r>
        <w:rPr>
          <w:vertAlign w:val="subscript"/>
        </w:rPr>
        <w:t>2</w:t>
      </w:r>
      <w:r>
        <w:t>, 4 м</w:t>
      </w:r>
      <w:r>
        <w:rPr>
          <w:vertAlign w:val="superscript"/>
        </w:rPr>
        <w:t>3</w:t>
      </w:r>
      <w:r>
        <w:t xml:space="preserve"> Н</w:t>
      </w:r>
      <w:r>
        <w:rPr>
          <w:vertAlign w:val="subscript"/>
        </w:rPr>
        <w:t>2</w:t>
      </w:r>
      <w:r>
        <w:t>О и 5</w:t>
      </w:r>
      <w:r w:rsidR="00233998">
        <w:rPr>
          <w:rFonts w:ascii="Segoe UI Symbol" w:eastAsia="Segoe UI Symbol" w:hAnsi="Segoe UI Symbol" w:cs="Segoe UI Symbol"/>
        </w:rPr>
        <w:t>∙</w:t>
      </w:r>
      <w:r>
        <w:t>3,76 м</w:t>
      </w:r>
      <w:r>
        <w:rPr>
          <w:vertAlign w:val="superscript"/>
        </w:rPr>
        <w:t>3</w:t>
      </w:r>
      <w:r>
        <w:t xml:space="preserve"> N</w:t>
      </w:r>
      <w:r>
        <w:rPr>
          <w:vertAlign w:val="subscript"/>
        </w:rPr>
        <w:t>2</w:t>
      </w:r>
      <w:r>
        <w:t xml:space="preserve">. </w:t>
      </w:r>
    </w:p>
    <w:p w14:paraId="2BDBDC38" w14:textId="77777777" w:rsidR="00C6586D" w:rsidRDefault="00C6586D" w:rsidP="00C6586D">
      <w:pPr>
        <w:ind w:left="583" w:right="63"/>
      </w:pPr>
      <w:r>
        <w:t xml:space="preserve">2. Определим теоретический объем продуктов горения. </w:t>
      </w:r>
    </w:p>
    <w:p w14:paraId="2C9C07B8" w14:textId="77777777" w:rsidR="00C6586D" w:rsidRDefault="00C6586D" w:rsidP="00287EFC">
      <w:pPr>
        <w:spacing w:after="63"/>
        <w:ind w:left="1" w:right="63" w:firstLine="582"/>
        <w:jc w:val="both"/>
      </w:pPr>
      <w:r>
        <w:t>Суммарный объем углекислого газа, образовавшегося при сгорании 1 м</w:t>
      </w:r>
      <w:r>
        <w:rPr>
          <w:vertAlign w:val="superscript"/>
        </w:rPr>
        <w:t>3</w:t>
      </w:r>
      <w:r>
        <w:t xml:space="preserve"> </w:t>
      </w:r>
      <w:r w:rsidR="00287EFC">
        <w:t>газовой смеси,</w:t>
      </w:r>
      <w:r>
        <w:t xml:space="preserve"> определяется с учетом процентного состава каждого горючего компонента газовой смеси, и также включается объем углекислого газа, входящий в</w:t>
      </w:r>
      <w:r w:rsidR="00287EFC">
        <w:t xml:space="preserve"> состав исходной газовой смеси:</w:t>
      </w:r>
    </w:p>
    <w:p w14:paraId="78E0DA3C" w14:textId="77777777" w:rsidR="00287EFC" w:rsidRPr="00287EFC" w:rsidRDefault="00287EFC" w:rsidP="005E1C3C">
      <w:pPr>
        <w:spacing w:after="63"/>
        <w:ind w:left="1" w:right="63" w:firstLine="582"/>
        <w:jc w:val="both"/>
        <w:rPr>
          <w:rFonts w:ascii="Calibri" w:eastAsia="Calibri" w:hAnsi="Calibri" w:cs="Calibri"/>
          <w:noProof/>
          <w:sz w:val="22"/>
        </w:rPr>
      </w:pPr>
      <w:r w:rsidRPr="00287EFC">
        <w:t>V(СО</w:t>
      </w:r>
      <w:r w:rsidRPr="00287EFC">
        <w:rPr>
          <w:sz w:val="21"/>
          <w:vertAlign w:val="subscript"/>
        </w:rPr>
        <w:t>2</w:t>
      </w:r>
      <w:r w:rsidRPr="00287EFC">
        <w:t>)</w:t>
      </w:r>
      <w:r>
        <w:t xml:space="preserve"> = 1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Н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4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e>
            </m:d>
            <m:r>
              <w:rPr>
                <w:rFonts w:ascii="Cambria Math"/>
                <w:vertAlign w:val="subscript"/>
              </w:rPr>
              <m:t>об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+2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6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e>
            </m:d>
            <m:r>
              <w:rPr>
                <w:rFonts w:ascii="Cambria Math"/>
                <w:vertAlign w:val="subscript"/>
              </w:rPr>
              <m:t>об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+ 3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8 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e>
            </m:d>
            <m:r>
              <w:rPr>
                <w:rFonts w:ascii="Cambria Math"/>
                <w:vertAlign w:val="subscript"/>
              </w:rPr>
              <m:t>об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5E1C3C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О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2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e>
            </m:d>
            <m:r>
              <w:rPr>
                <w:rFonts w:ascii="Cambria Math"/>
                <w:vertAlign w:val="subscript"/>
              </w:rPr>
              <m:t>об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5E1C3C">
        <w:t xml:space="preserve"> = 1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5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e>
            </m:d>
            <m:r>
              <w:rPr>
                <w:rFonts w:ascii="Cambria Math"/>
                <w:vertAlign w:val="subscript"/>
              </w:rPr>
              <m:t>об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5E1C3C">
        <w:t>+2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e>
            </m:d>
            <m:r>
              <w:rPr>
                <w:rFonts w:ascii="Cambria Math"/>
                <w:vertAlign w:val="subscript"/>
              </w:rPr>
              <m:t>об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5E1C3C">
        <w:t xml:space="preserve"> + 3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 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e>
            </m:d>
            <m:r>
              <w:rPr>
                <w:rFonts w:ascii="Cambria Math"/>
                <w:vertAlign w:val="subscript"/>
              </w:rPr>
              <m:t>об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5E1C3C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9</m:t>
                </m:r>
                <m:ctrlPr>
                  <w:rPr>
                    <w:rFonts w:ascii="Cambria Math" w:hAnsi="Cambria Math"/>
                    <w:vertAlign w:val="subscript"/>
                  </w:rPr>
                </m:ctrlPr>
              </m:e>
            </m:d>
            <m:r>
              <w:rPr>
                <w:rFonts w:ascii="Cambria Math"/>
                <w:vertAlign w:val="subscript"/>
              </w:rPr>
              <m:t>об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5E1C3C">
        <w:t>= 1,08</w:t>
      </w:r>
      <w:r w:rsidR="005E1C3C" w:rsidRPr="005E1C3C">
        <w:t xml:space="preserve"> </w:t>
      </w:r>
      <w:r w:rsidR="005E1C3C">
        <w:t>м</w:t>
      </w:r>
      <w:r w:rsidR="005E1C3C">
        <w:rPr>
          <w:vertAlign w:val="superscript"/>
        </w:rPr>
        <w:t>3</w:t>
      </w:r>
    </w:p>
    <w:p w14:paraId="65211912" w14:textId="77777777" w:rsidR="00C6586D" w:rsidRDefault="00C6586D" w:rsidP="005E1C3C">
      <w:pPr>
        <w:spacing w:after="76"/>
        <w:ind w:left="1" w:right="63" w:firstLine="582"/>
        <w:jc w:val="both"/>
      </w:pPr>
      <w:r>
        <w:t>При сгорании 10 м</w:t>
      </w:r>
      <w:r>
        <w:rPr>
          <w:vertAlign w:val="superscript"/>
        </w:rPr>
        <w:t>3</w:t>
      </w:r>
      <w:r>
        <w:t xml:space="preserve"> газовой смеси объем образовавшегося углекислого газа составит </w:t>
      </w:r>
    </w:p>
    <w:p w14:paraId="41CBA952" w14:textId="77777777" w:rsidR="00C6586D" w:rsidRDefault="00C6586D" w:rsidP="00C6586D">
      <w:pPr>
        <w:tabs>
          <w:tab w:val="center" w:pos="1454"/>
          <w:tab w:val="center" w:pos="2876"/>
        </w:tabs>
        <w:spacing w:after="14" w:line="250" w:lineRule="auto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>V</w:t>
      </w:r>
      <w:r>
        <w:t>(</w:t>
      </w:r>
      <w:r>
        <w:rPr>
          <w:i/>
        </w:rPr>
        <w:t>СО</w:t>
      </w:r>
      <w:r>
        <w:rPr>
          <w:sz w:val="21"/>
          <w:vertAlign w:val="subscript"/>
        </w:rPr>
        <w:t xml:space="preserve">2 </w:t>
      </w:r>
      <w:r>
        <w:t xml:space="preserve">) </w:t>
      </w:r>
      <w:r w:rsidR="00666526">
        <w:rPr>
          <w:rFonts w:ascii="Segoe UI Symbol" w:eastAsia="Segoe UI Symbol" w:hAnsi="Segoe UI Symbol" w:cs="Segoe UI Symbol"/>
        </w:rPr>
        <w:t xml:space="preserve">= </w:t>
      </w:r>
      <w:r>
        <w:t xml:space="preserve">1,08 </w:t>
      </w:r>
      <w:r w:rsidR="00666526">
        <w:t>∙</w:t>
      </w:r>
      <w:r>
        <w:t>10</w:t>
      </w:r>
      <w:r w:rsidR="00666526">
        <w:rPr>
          <w:rFonts w:ascii="Segoe UI Symbol" w:eastAsia="Segoe UI Symbol" w:hAnsi="Segoe UI Symbol" w:cs="Segoe UI Symbol"/>
        </w:rPr>
        <w:t>=</w:t>
      </w:r>
      <w:r>
        <w:t xml:space="preserve">10,8 </w:t>
      </w:r>
      <w:r w:rsidR="00666526">
        <w:t>м</w:t>
      </w:r>
      <w:r w:rsidR="00666526">
        <w:rPr>
          <w:vertAlign w:val="superscript"/>
        </w:rPr>
        <w:t>3</w:t>
      </w:r>
    </w:p>
    <w:p w14:paraId="3D2B8A34" w14:textId="77777777" w:rsidR="00C6586D" w:rsidRDefault="00C6586D" w:rsidP="00666526">
      <w:pPr>
        <w:ind w:left="1" w:right="63" w:firstLine="707"/>
        <w:jc w:val="both"/>
      </w:pPr>
      <w:r>
        <w:t>Аналогично рассчитываем объем паров воды,</w:t>
      </w:r>
      <w:r w:rsidR="00666526">
        <w:t xml:space="preserve"> азота, образовавшийся</w:t>
      </w:r>
      <w:r>
        <w:t xml:space="preserve"> в результате сгорания 1 м</w:t>
      </w:r>
      <w:r>
        <w:rPr>
          <w:vertAlign w:val="superscript"/>
        </w:rPr>
        <w:t>3</w:t>
      </w:r>
      <w:r w:rsidR="00666526">
        <w:t xml:space="preserve"> смеси газов.</w:t>
      </w:r>
    </w:p>
    <w:p w14:paraId="4A61B772" w14:textId="77777777" w:rsidR="00666526" w:rsidRPr="00666526" w:rsidRDefault="00666526" w:rsidP="00666526">
      <w:pPr>
        <w:tabs>
          <w:tab w:val="center" w:pos="2049"/>
          <w:tab w:val="center" w:pos="2846"/>
          <w:tab w:val="center" w:pos="3662"/>
          <w:tab w:val="center" w:pos="4699"/>
        </w:tabs>
        <w:spacing w:after="14" w:line="250" w:lineRule="auto"/>
      </w:pPr>
      <w:r w:rsidRPr="00666526">
        <w:t>Теоретический объем продуктов горения 10 м</w:t>
      </w:r>
      <w:r w:rsidRPr="00666526">
        <w:rPr>
          <w:vertAlign w:val="superscript"/>
        </w:rPr>
        <w:t>3</w:t>
      </w:r>
      <w:r w:rsidRPr="00666526">
        <w:t xml:space="preserve"> газовой смеси составит </w:t>
      </w:r>
      <w:r>
        <w:rPr>
          <w:lang w:val="en-US"/>
        </w:rPr>
        <w:t>V</w:t>
      </w:r>
      <w:r>
        <w:t>пг = (сложить все объемы).</w:t>
      </w:r>
    </w:p>
    <w:p w14:paraId="21C75FFD" w14:textId="77777777" w:rsidR="00C6586D" w:rsidRPr="00644721" w:rsidRDefault="00666526" w:rsidP="00666526">
      <w:pPr>
        <w:tabs>
          <w:tab w:val="center" w:pos="2049"/>
          <w:tab w:val="center" w:pos="2846"/>
          <w:tab w:val="center" w:pos="3662"/>
          <w:tab w:val="center" w:pos="4699"/>
        </w:tabs>
        <w:spacing w:after="14" w:line="250" w:lineRule="auto"/>
        <w:jc w:val="both"/>
      </w:pPr>
      <w:r w:rsidRPr="00644721">
        <w:t xml:space="preserve">            3. </w:t>
      </w:r>
      <w:r w:rsidR="00C6586D" w:rsidRPr="00644721">
        <w:t xml:space="preserve">Горение протекает с коэффициентом избытка воздуха </w:t>
      </w:r>
      <w:r w:rsidR="00644721">
        <w:rPr>
          <w:rFonts w:eastAsia="Segoe UI Symbol"/>
        </w:rPr>
        <w:t>α</w:t>
      </w:r>
      <w:r w:rsidR="00C6586D" w:rsidRPr="00644721">
        <w:t xml:space="preserve"> = 1,2, следовательно, в состав продуктов горения войдет и избыток воздуха. Для его расчета по формуле (2.1) определяем теоретический объем воздуха, необходимый для горения данной газовой смеси: </w:t>
      </w:r>
    </w:p>
    <w:p w14:paraId="78BA4300" w14:textId="77777777" w:rsidR="00C6586D" w:rsidRDefault="00C6586D" w:rsidP="00C6586D">
      <w:pPr>
        <w:spacing w:after="14" w:line="250" w:lineRule="auto"/>
        <w:ind w:left="607" w:right="24" w:hanging="10"/>
      </w:pPr>
      <w:r>
        <w:rPr>
          <w:i/>
        </w:rPr>
        <w:t>V</w:t>
      </w:r>
      <w:r w:rsidRPr="00644721">
        <w:rPr>
          <w:i/>
          <w:vertAlign w:val="superscript"/>
        </w:rPr>
        <w:t>в</w:t>
      </w:r>
      <w:r w:rsidR="00644721" w:rsidRPr="00644721">
        <w:rPr>
          <w:i/>
        </w:rPr>
        <w:t xml:space="preserve"> </w:t>
      </w:r>
      <w:r w:rsidRPr="00644721">
        <w:rPr>
          <w:i/>
          <w:vertAlign w:val="subscript"/>
        </w:rPr>
        <w:t>теор</w:t>
      </w:r>
      <w:r w:rsidRPr="00644721">
        <w:rPr>
          <w:noProof/>
        </w:rPr>
        <w:t xml:space="preserve">  </w:t>
      </w:r>
      <w:r w:rsidR="00644721">
        <w:rPr>
          <w:noProof/>
        </w:rPr>
        <w:t xml:space="preserve">= </w:t>
      </w:r>
      <w:r>
        <w:rPr>
          <w:noProof/>
        </w:rPr>
        <w:drawing>
          <wp:inline distT="0" distB="0" distL="0" distR="0" wp14:anchorId="248355D3" wp14:editId="5D80433C">
            <wp:extent cx="1146048" cy="320040"/>
            <wp:effectExtent l="0" t="0" r="0" b="0"/>
            <wp:docPr id="456887" name="Picture 456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87" name="Picture 45688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604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721">
        <w:rPr>
          <w:rFonts w:ascii="Segoe UI Symbol" w:eastAsia="Segoe UI Symbol" w:hAnsi="Segoe UI Symbol" w:cs="Segoe UI Symbol"/>
        </w:rPr>
        <w:t xml:space="preserve"> ∙</w:t>
      </w:r>
      <w:r>
        <w:t xml:space="preserve">10 </w:t>
      </w:r>
      <w:r w:rsidR="00644721">
        <w:rPr>
          <w:rFonts w:ascii="Segoe UI Symbol" w:eastAsia="Segoe UI Symbol" w:hAnsi="Segoe UI Symbol" w:cs="Segoe UI Symbol"/>
        </w:rPr>
        <w:t>=</w:t>
      </w:r>
      <w:r>
        <w:rPr>
          <w:rFonts w:ascii="Segoe UI Symbol" w:eastAsia="Segoe UI Symbol" w:hAnsi="Segoe UI Symbol" w:cs="Segoe UI Symbol"/>
        </w:rPr>
        <w:t xml:space="preserve"> </w:t>
      </w:r>
      <w:r>
        <w:t xml:space="preserve">82,9 </w:t>
      </w:r>
      <w:r w:rsidRPr="00644721">
        <w:t>м</w:t>
      </w:r>
      <w:r w:rsidRPr="00644721">
        <w:rPr>
          <w:vertAlign w:val="superscript"/>
        </w:rPr>
        <w:t>3</w:t>
      </w:r>
      <w:r>
        <w:t xml:space="preserve"> </w:t>
      </w:r>
    </w:p>
    <w:p w14:paraId="1CA94BE4" w14:textId="77777777" w:rsidR="00644721" w:rsidRDefault="00C6586D" w:rsidP="00C6586D">
      <w:pPr>
        <w:ind w:left="621" w:right="2344" w:hanging="38"/>
      </w:pPr>
      <w:r>
        <w:t xml:space="preserve">Избыток воздуха определим по формуле (1.5) </w:t>
      </w:r>
    </w:p>
    <w:p w14:paraId="25D12B18" w14:textId="77777777" w:rsidR="00C6586D" w:rsidRPr="00644721" w:rsidRDefault="00644721" w:rsidP="00644721">
      <w:pPr>
        <w:ind w:left="621" w:right="2344" w:hanging="38"/>
      </w:pPr>
      <w:r w:rsidRPr="00644721">
        <w:rPr>
          <w:rFonts w:eastAsia="Segoe UI Symbol"/>
        </w:rPr>
        <w:t>∆</w:t>
      </w:r>
      <w:r w:rsidR="00C6586D" w:rsidRPr="00644721">
        <w:rPr>
          <w:i/>
        </w:rPr>
        <w:t>V</w:t>
      </w:r>
      <w:r w:rsidR="00C6586D" w:rsidRPr="00644721">
        <w:rPr>
          <w:i/>
          <w:vertAlign w:val="subscript"/>
        </w:rPr>
        <w:t xml:space="preserve">в </w:t>
      </w:r>
      <w:r w:rsidRPr="00644721">
        <w:rPr>
          <w:rFonts w:eastAsia="Segoe UI Symbol"/>
        </w:rPr>
        <w:t>=</w:t>
      </w:r>
      <w:r w:rsidR="00C6586D" w:rsidRPr="00644721">
        <w:rPr>
          <w:i/>
        </w:rPr>
        <w:t>V</w:t>
      </w:r>
      <w:r w:rsidR="00C6586D" w:rsidRPr="00644721">
        <w:rPr>
          <w:i/>
          <w:vertAlign w:val="subscript"/>
        </w:rPr>
        <w:t>в</w:t>
      </w:r>
      <w:r w:rsidR="00C6586D" w:rsidRPr="00644721">
        <w:rPr>
          <w:i/>
          <w:vertAlign w:val="superscript"/>
        </w:rPr>
        <w:t xml:space="preserve">теор </w:t>
      </w:r>
      <w:r w:rsidRPr="00644721">
        <w:rPr>
          <w:rFonts w:eastAsia="Segoe UI Symbol"/>
        </w:rPr>
        <w:t>∙(</w:t>
      </w:r>
      <w:r>
        <w:rPr>
          <w:rFonts w:eastAsia="Segoe UI Symbol"/>
        </w:rPr>
        <w:t>α-1)=</w:t>
      </w:r>
      <w:r w:rsidR="00C6586D" w:rsidRPr="00644721">
        <w:t xml:space="preserve">82,9 </w:t>
      </w:r>
      <w:r>
        <w:t>∙(</w:t>
      </w:r>
      <w:r w:rsidR="00C6586D" w:rsidRPr="00644721">
        <w:t>1,</w:t>
      </w:r>
      <w:r w:rsidR="00C6586D" w:rsidRPr="00644721">
        <w:rPr>
          <w:rFonts w:eastAsia="Segoe UI Symbol"/>
        </w:rPr>
        <w:t xml:space="preserve"> </w:t>
      </w:r>
      <w:r w:rsidR="00C6586D" w:rsidRPr="00644721">
        <w:t>2</w:t>
      </w:r>
      <w:r>
        <w:rPr>
          <w:rFonts w:eastAsia="Segoe UI Symbol"/>
        </w:rPr>
        <w:t>-</w:t>
      </w:r>
      <w:r w:rsidR="00C6586D" w:rsidRPr="00644721">
        <w:t>1</w:t>
      </w:r>
      <w:r>
        <w:rPr>
          <w:rFonts w:eastAsia="Segoe UI Symbol"/>
        </w:rPr>
        <w:t>)</w:t>
      </w:r>
      <w:r w:rsidR="00C6586D" w:rsidRPr="00644721">
        <w:rPr>
          <w:rFonts w:eastAsia="Segoe UI Symbol"/>
        </w:rPr>
        <w:t xml:space="preserve"> </w:t>
      </w:r>
      <w:r>
        <w:rPr>
          <w:rFonts w:eastAsia="Segoe UI Symbol"/>
        </w:rPr>
        <w:t xml:space="preserve">= </w:t>
      </w:r>
      <w:r w:rsidR="00C6586D" w:rsidRPr="00644721">
        <w:t xml:space="preserve">16,6 </w:t>
      </w:r>
      <w:r w:rsidRPr="00644721">
        <w:t>м</w:t>
      </w:r>
      <w:r w:rsidRPr="00644721">
        <w:rPr>
          <w:vertAlign w:val="superscript"/>
        </w:rPr>
        <w:t>3</w:t>
      </w:r>
    </w:p>
    <w:p w14:paraId="646EF336" w14:textId="77777777" w:rsidR="00C6586D" w:rsidRDefault="00C6586D" w:rsidP="00644721">
      <w:pPr>
        <w:spacing w:after="94"/>
        <w:ind w:left="1" w:right="63" w:firstLine="582"/>
      </w:pPr>
      <w:r>
        <w:t xml:space="preserve">С учетом избытка воздуха практический объем продуктов горения составит </w:t>
      </w:r>
    </w:p>
    <w:p w14:paraId="0F754100" w14:textId="77777777" w:rsidR="00C6586D" w:rsidRPr="00644721" w:rsidRDefault="00C6586D" w:rsidP="00C6586D">
      <w:pPr>
        <w:spacing w:after="14" w:line="250" w:lineRule="auto"/>
        <w:ind w:left="607" w:right="24" w:hanging="10"/>
      </w:pPr>
      <w:r w:rsidRPr="00644721">
        <w:rPr>
          <w:i/>
        </w:rPr>
        <w:t>V</w:t>
      </w:r>
      <w:r w:rsidRPr="00644721">
        <w:rPr>
          <w:i/>
          <w:vertAlign w:val="subscript"/>
        </w:rPr>
        <w:t>ПГ</w:t>
      </w:r>
      <w:r w:rsidRPr="00644721">
        <w:rPr>
          <w:vertAlign w:val="superscript"/>
        </w:rPr>
        <w:t xml:space="preserve">* </w:t>
      </w:r>
      <w:r w:rsidR="00644721" w:rsidRPr="00644721">
        <w:rPr>
          <w:rFonts w:eastAsia="Segoe UI Symbol"/>
        </w:rPr>
        <w:t>=</w:t>
      </w:r>
      <w:r w:rsidRPr="00644721">
        <w:rPr>
          <w:i/>
        </w:rPr>
        <w:t>V</w:t>
      </w:r>
      <w:r w:rsidRPr="00644721">
        <w:rPr>
          <w:i/>
          <w:vertAlign w:val="subscript"/>
        </w:rPr>
        <w:t xml:space="preserve">ПГ </w:t>
      </w:r>
      <w:r w:rsidR="00644721">
        <w:rPr>
          <w:rFonts w:eastAsia="Segoe UI Symbol"/>
        </w:rPr>
        <w:t>+ ∆</w:t>
      </w:r>
      <w:r w:rsidRPr="00644721">
        <w:rPr>
          <w:i/>
        </w:rPr>
        <w:t>V</w:t>
      </w:r>
      <w:r w:rsidRPr="00644721">
        <w:rPr>
          <w:i/>
          <w:vertAlign w:val="subscript"/>
        </w:rPr>
        <w:t xml:space="preserve">в </w:t>
      </w:r>
      <w:r w:rsidR="00644721">
        <w:rPr>
          <w:rFonts w:eastAsia="Segoe UI Symbol"/>
        </w:rPr>
        <w:t>=</w:t>
      </w:r>
      <w:r w:rsidRPr="00644721">
        <w:rPr>
          <w:rFonts w:eastAsia="Segoe UI Symbol"/>
        </w:rPr>
        <w:t xml:space="preserve"> </w:t>
      </w:r>
      <w:r w:rsidRPr="00644721">
        <w:t>93,3</w:t>
      </w:r>
      <w:r w:rsidR="00644721">
        <w:rPr>
          <w:rFonts w:eastAsia="Segoe UI Symbol"/>
        </w:rPr>
        <w:t>+</w:t>
      </w:r>
      <w:r w:rsidRPr="00644721">
        <w:t xml:space="preserve">16,6 </w:t>
      </w:r>
      <w:r w:rsidR="00644721">
        <w:rPr>
          <w:rFonts w:eastAsia="Segoe UI Symbol"/>
        </w:rPr>
        <w:t>=</w:t>
      </w:r>
      <w:r w:rsidRPr="00644721">
        <w:t xml:space="preserve">109,9  </w:t>
      </w:r>
      <w:r w:rsidR="00644721" w:rsidRPr="00644721">
        <w:t>м</w:t>
      </w:r>
      <w:r w:rsidR="00644721" w:rsidRPr="00644721">
        <w:rPr>
          <w:vertAlign w:val="superscript"/>
        </w:rPr>
        <w:t>3</w:t>
      </w:r>
    </w:p>
    <w:p w14:paraId="204B636F" w14:textId="77777777" w:rsidR="00C6586D" w:rsidRDefault="00C6586D" w:rsidP="00C6586D">
      <w:pPr>
        <w:numPr>
          <w:ilvl w:val="0"/>
          <w:numId w:val="17"/>
        </w:numPr>
        <w:spacing w:after="5" w:line="248" w:lineRule="auto"/>
        <w:ind w:right="63" w:firstLine="556"/>
        <w:jc w:val="both"/>
      </w:pPr>
      <w:r>
        <w:t xml:space="preserve">Определим процентный состав продуктов горения: </w:t>
      </w:r>
    </w:p>
    <w:p w14:paraId="07326947" w14:textId="77777777" w:rsidR="00DB153B" w:rsidRDefault="00C6586D" w:rsidP="00DB153B">
      <w:pPr>
        <w:tabs>
          <w:tab w:val="center" w:pos="838"/>
          <w:tab w:val="center" w:pos="2372"/>
          <w:tab w:val="center" w:pos="3673"/>
        </w:tabs>
        <w:spacing w:after="14" w:line="250" w:lineRule="auto"/>
        <w:rPr>
          <w:vertAlign w:val="superscript"/>
        </w:rPr>
      </w:pPr>
      <w:r>
        <w:rPr>
          <w:rFonts w:ascii="Calibri" w:eastAsia="Calibri" w:hAnsi="Calibri" w:cs="Calibri"/>
          <w:sz w:val="22"/>
        </w:rPr>
        <w:tab/>
      </w:r>
    </w:p>
    <w:p w14:paraId="33FD7500" w14:textId="77777777" w:rsidR="00C6586D" w:rsidRDefault="00DB153B" w:rsidP="00DB153B">
      <w:pPr>
        <w:tabs>
          <w:tab w:val="center" w:pos="838"/>
          <w:tab w:val="center" w:pos="2372"/>
          <w:tab w:val="center" w:pos="3673"/>
        </w:tabs>
        <w:spacing w:after="14" w:line="250" w:lineRule="auto"/>
        <w:rPr>
          <w:rFonts w:eastAsia="Segoe UI Symbol"/>
        </w:rPr>
      </w:pPr>
      <w:r>
        <w:rPr>
          <w:rFonts w:eastAsia="Segoe UI Symbol"/>
        </w:rPr>
        <w:t>φ</w:t>
      </w:r>
      <w:r w:rsidRPr="00DB153B">
        <w:rPr>
          <w:vertAlign w:val="superscript"/>
        </w:rPr>
        <w:t xml:space="preserve"> </w:t>
      </w:r>
      <w:r w:rsidRPr="00644721">
        <w:rPr>
          <w:vertAlign w:val="superscript"/>
        </w:rPr>
        <w:t>об</w:t>
      </w:r>
      <w:r w:rsidR="00C6586D" w:rsidRPr="00644721">
        <w:rPr>
          <w:rFonts w:eastAsia="Segoe UI Symbol"/>
        </w:rPr>
        <w:t xml:space="preserve"> </w:t>
      </w:r>
      <w:r w:rsidR="00C6586D" w:rsidRPr="00644721">
        <w:t>(СО</w:t>
      </w:r>
      <w:r w:rsidR="00C6586D" w:rsidRPr="00644721">
        <w:rPr>
          <w:vertAlign w:val="subscript"/>
        </w:rPr>
        <w:t xml:space="preserve">2 </w:t>
      </w:r>
      <w:r w:rsidR="00C6586D" w:rsidRPr="00644721">
        <w:t xml:space="preserve">) </w:t>
      </w:r>
      <w:r>
        <w:rPr>
          <w:rFonts w:eastAsia="Segoe UI Symbol"/>
        </w:rPr>
        <w:t>=</w:t>
      </w:r>
      <m:oMath>
        <m:f>
          <m:fPr>
            <m:ctrlPr>
              <w:rPr>
                <w:rFonts w:ascii="Cambria Math" w:eastAsia="Segoe UI Symbol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СО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</w:rPr>
              <m:t>)∙100</m:t>
            </m:r>
          </m:num>
          <m:den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vertAlign w:val="subscript"/>
              </w:rPr>
              <m:t>ПГ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* </m:t>
            </m:r>
          </m:den>
        </m:f>
      </m:oMath>
      <w:r w:rsidR="00C6586D" w:rsidRPr="00644721">
        <w:rPr>
          <w:rFonts w:eastAsia="Segoe UI Symbol"/>
        </w:rPr>
        <w:tab/>
      </w:r>
      <w:r>
        <w:rPr>
          <w:rFonts w:eastAsia="Segoe UI Symbol"/>
        </w:rPr>
        <w:t xml:space="preserve">= </w:t>
      </w:r>
      <m:oMath>
        <m:f>
          <m:fPr>
            <m:ctrlPr>
              <w:rPr>
                <w:rFonts w:ascii="Cambria Math" w:eastAsia="Segoe UI Symbol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,8</m:t>
            </m:r>
            <m:r>
              <m:rPr>
                <m:sty m:val="p"/>
              </m:rPr>
              <w:rPr>
                <w:rFonts w:ascii="Cambria Math" w:hAnsi="Cambria Math"/>
              </w:rPr>
              <m:t>∙100</m:t>
            </m:r>
          </m:num>
          <m:den>
            <m:r>
              <w:rPr>
                <w:rFonts w:ascii="Cambria Math" w:hAnsi="Cambria Math"/>
              </w:rPr>
              <m:t>109,9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</m:t>
            </m:r>
          </m:den>
        </m:f>
      </m:oMath>
      <w:r>
        <w:rPr>
          <w:rFonts w:eastAsia="Segoe UI Symbol"/>
        </w:rPr>
        <w:t xml:space="preserve"> = 9,8%</w:t>
      </w:r>
    </w:p>
    <w:p w14:paraId="1D7E6149" w14:textId="77777777" w:rsidR="00DB153B" w:rsidRPr="00644721" w:rsidRDefault="00DB153B" w:rsidP="00DB153B">
      <w:pPr>
        <w:tabs>
          <w:tab w:val="center" w:pos="838"/>
          <w:tab w:val="center" w:pos="2372"/>
          <w:tab w:val="center" w:pos="3673"/>
        </w:tabs>
        <w:spacing w:after="14" w:line="250" w:lineRule="auto"/>
      </w:pPr>
    </w:p>
    <w:p w14:paraId="1466F0A9" w14:textId="77777777" w:rsidR="00DB153B" w:rsidRDefault="00DB153B" w:rsidP="00DB153B">
      <w:pPr>
        <w:tabs>
          <w:tab w:val="center" w:pos="838"/>
          <w:tab w:val="center" w:pos="2372"/>
          <w:tab w:val="center" w:pos="3673"/>
        </w:tabs>
        <w:spacing w:after="14" w:line="250" w:lineRule="auto"/>
        <w:rPr>
          <w:rFonts w:eastAsia="Segoe UI Symbol"/>
        </w:rPr>
      </w:pPr>
      <w:r>
        <w:rPr>
          <w:rFonts w:eastAsia="Segoe UI Symbol"/>
        </w:rPr>
        <w:t>φ</w:t>
      </w:r>
      <w:r w:rsidRPr="00DB153B">
        <w:rPr>
          <w:vertAlign w:val="superscript"/>
        </w:rPr>
        <w:t xml:space="preserve"> </w:t>
      </w:r>
      <w:r w:rsidRPr="00644721">
        <w:rPr>
          <w:vertAlign w:val="superscript"/>
        </w:rPr>
        <w:t>об</w:t>
      </w:r>
      <w:r w:rsidRPr="00644721">
        <w:rPr>
          <w:rFonts w:eastAsia="Segoe UI Symbol"/>
        </w:rPr>
        <w:t xml:space="preserve"> </w:t>
      </w:r>
      <w:r w:rsidRPr="00644721">
        <w:t>(</w:t>
      </w:r>
      <w:r w:rsidR="00BA7BB7">
        <w:t>Н</w:t>
      </w:r>
      <w:r w:rsidR="00BA7BB7" w:rsidRPr="00BA7BB7">
        <w:rPr>
          <w:vertAlign w:val="subscript"/>
        </w:rPr>
        <w:t>2</w:t>
      </w:r>
      <w:r w:rsidR="00BA7BB7">
        <w:t>О</w:t>
      </w:r>
      <w:r w:rsidRPr="00644721">
        <w:t xml:space="preserve">) </w:t>
      </w:r>
      <w:r>
        <w:rPr>
          <w:rFonts w:eastAsia="Segoe UI Symbol"/>
        </w:rPr>
        <w:t>=</w:t>
      </w:r>
      <m:oMath>
        <m:f>
          <m:fPr>
            <m:ctrlPr>
              <w:rPr>
                <w:rFonts w:ascii="Cambria Math" w:eastAsia="Segoe UI Symbol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Н2О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)∙100</m:t>
            </m:r>
          </m:num>
          <m:den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vertAlign w:val="subscript"/>
              </w:rPr>
              <m:t>ПГ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* </m:t>
            </m:r>
          </m:den>
        </m:f>
      </m:oMath>
      <w:r w:rsidRPr="00644721">
        <w:rPr>
          <w:rFonts w:eastAsia="Segoe UI Symbol"/>
        </w:rPr>
        <w:tab/>
      </w:r>
      <w:r>
        <w:rPr>
          <w:rFonts w:eastAsia="Segoe UI Symbol"/>
        </w:rPr>
        <w:t xml:space="preserve">= </w:t>
      </w:r>
      <m:oMath>
        <m:f>
          <m:fPr>
            <m:ctrlPr>
              <w:rPr>
                <w:rFonts w:ascii="Cambria Math" w:eastAsia="Segoe UI Symbol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  <m:r>
              <m:rPr>
                <m:sty m:val="p"/>
              </m:rPr>
              <w:rPr>
                <w:rFonts w:ascii="Cambria Math" w:hAnsi="Cambria Math"/>
              </w:rPr>
              <m:t>∙100</m:t>
            </m:r>
          </m:num>
          <m:den>
            <m:r>
              <w:rPr>
                <w:rFonts w:ascii="Cambria Math" w:hAnsi="Cambria Math"/>
              </w:rPr>
              <m:t>109,9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</m:t>
            </m:r>
          </m:den>
        </m:f>
      </m:oMath>
      <w:r>
        <w:rPr>
          <w:rFonts w:eastAsia="Segoe UI Symbol"/>
        </w:rPr>
        <w:t xml:space="preserve"> = 15,5%</w:t>
      </w:r>
    </w:p>
    <w:p w14:paraId="4C2B2D47" w14:textId="77777777" w:rsidR="00DB153B" w:rsidRDefault="00DB153B" w:rsidP="00DB153B">
      <w:pPr>
        <w:tabs>
          <w:tab w:val="center" w:pos="838"/>
          <w:tab w:val="center" w:pos="2372"/>
          <w:tab w:val="center" w:pos="3673"/>
        </w:tabs>
        <w:spacing w:after="14" w:line="250" w:lineRule="auto"/>
        <w:rPr>
          <w:rFonts w:eastAsia="Segoe UI Symbol"/>
        </w:rPr>
      </w:pPr>
      <w:r>
        <w:rPr>
          <w:rFonts w:eastAsia="Segoe UI Symbol"/>
        </w:rPr>
        <w:t>φ</w:t>
      </w:r>
      <w:r w:rsidRPr="00DB153B">
        <w:rPr>
          <w:vertAlign w:val="superscript"/>
        </w:rPr>
        <w:t xml:space="preserve"> </w:t>
      </w:r>
      <w:r w:rsidRPr="00644721">
        <w:rPr>
          <w:vertAlign w:val="superscript"/>
        </w:rPr>
        <w:t>об</w:t>
      </w:r>
      <w:r w:rsidRPr="00644721">
        <w:rPr>
          <w:rFonts w:eastAsia="Segoe UI Symbol"/>
        </w:rPr>
        <w:t xml:space="preserve"> </w:t>
      </w:r>
      <w:r w:rsidRPr="00644721">
        <w:t>(</w:t>
      </w:r>
      <w:r w:rsidR="00BA7BB7">
        <w:rPr>
          <w:lang w:val="en-US"/>
        </w:rPr>
        <w:t>N</w:t>
      </w:r>
      <w:r w:rsidR="00BA7BB7" w:rsidRPr="00BA7BB7">
        <w:rPr>
          <w:vertAlign w:val="subscript"/>
        </w:rPr>
        <w:t>2</w:t>
      </w:r>
      <w:r w:rsidRPr="00644721">
        <w:rPr>
          <w:vertAlign w:val="subscript"/>
        </w:rPr>
        <w:t xml:space="preserve"> </w:t>
      </w:r>
      <w:r w:rsidRPr="00644721">
        <w:t xml:space="preserve">) </w:t>
      </w:r>
      <w:r>
        <w:rPr>
          <w:rFonts w:eastAsia="Segoe UI Symbol"/>
        </w:rPr>
        <w:t>=</w:t>
      </w:r>
      <m:oMath>
        <m:f>
          <m:fPr>
            <m:ctrlPr>
              <w:rPr>
                <w:rFonts w:ascii="Cambria Math" w:eastAsia="Segoe UI Symbol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)∙100</m:t>
            </m:r>
          </m:num>
          <m:den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vertAlign w:val="subscript"/>
              </w:rPr>
              <m:t>ПГ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* </m:t>
            </m:r>
          </m:den>
        </m:f>
      </m:oMath>
      <w:r w:rsidRPr="00644721">
        <w:rPr>
          <w:rFonts w:eastAsia="Segoe UI Symbol"/>
        </w:rPr>
        <w:tab/>
      </w:r>
      <w:r>
        <w:rPr>
          <w:rFonts w:eastAsia="Segoe UI Symbol"/>
        </w:rPr>
        <w:t xml:space="preserve">= </w:t>
      </w:r>
      <m:oMath>
        <m:f>
          <m:fPr>
            <m:ctrlPr>
              <w:rPr>
                <w:rFonts w:ascii="Cambria Math" w:eastAsia="Segoe UI Symbol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5,5</m:t>
            </m:r>
            <m:r>
              <m:rPr>
                <m:sty m:val="p"/>
              </m:rPr>
              <w:rPr>
                <w:rFonts w:ascii="Cambria Math" w:hAnsi="Cambria Math"/>
              </w:rPr>
              <m:t>∙100</m:t>
            </m:r>
          </m:num>
          <m:den>
            <m:r>
              <w:rPr>
                <w:rFonts w:ascii="Cambria Math" w:hAnsi="Cambria Math"/>
              </w:rPr>
              <m:t>109,9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</m:t>
            </m:r>
          </m:den>
        </m:f>
      </m:oMath>
      <w:r>
        <w:rPr>
          <w:rFonts w:eastAsia="Segoe UI Symbol"/>
        </w:rPr>
        <w:t xml:space="preserve"> = </w:t>
      </w:r>
      <w:r w:rsidR="00BA7BB7">
        <w:rPr>
          <w:rFonts w:eastAsia="Segoe UI Symbol"/>
        </w:rPr>
        <w:t>59,6</w:t>
      </w:r>
      <w:r>
        <w:rPr>
          <w:rFonts w:eastAsia="Segoe UI Symbol"/>
        </w:rPr>
        <w:t>%</w:t>
      </w:r>
    </w:p>
    <w:p w14:paraId="2F74EB3D" w14:textId="77777777" w:rsidR="00BA7BB7" w:rsidRDefault="00BA7BB7" w:rsidP="00DB153B">
      <w:pPr>
        <w:tabs>
          <w:tab w:val="center" w:pos="838"/>
          <w:tab w:val="center" w:pos="2372"/>
          <w:tab w:val="center" w:pos="3673"/>
        </w:tabs>
        <w:spacing w:after="14" w:line="250" w:lineRule="auto"/>
        <w:rPr>
          <w:rFonts w:eastAsia="Segoe UI Symbol"/>
        </w:rPr>
      </w:pPr>
    </w:p>
    <w:p w14:paraId="337152F6" w14:textId="77777777" w:rsidR="00BA7BB7" w:rsidRDefault="00BA7BB7" w:rsidP="00BA7BB7">
      <w:pPr>
        <w:tabs>
          <w:tab w:val="center" w:pos="838"/>
          <w:tab w:val="center" w:pos="2372"/>
          <w:tab w:val="center" w:pos="3673"/>
        </w:tabs>
        <w:spacing w:after="14" w:line="250" w:lineRule="auto"/>
        <w:rPr>
          <w:rFonts w:eastAsia="Segoe UI Symbol"/>
        </w:rPr>
      </w:pPr>
      <w:r>
        <w:rPr>
          <w:rFonts w:eastAsia="Segoe UI Symbol"/>
        </w:rPr>
        <w:t>φ</w:t>
      </w:r>
      <w:r w:rsidRPr="00DB153B">
        <w:rPr>
          <w:vertAlign w:val="superscript"/>
        </w:rPr>
        <w:t xml:space="preserve"> </w:t>
      </w:r>
      <w:r w:rsidRPr="00644721">
        <w:rPr>
          <w:vertAlign w:val="superscript"/>
        </w:rPr>
        <w:t>об</w:t>
      </w:r>
      <w:r w:rsidRPr="00644721">
        <w:rPr>
          <w:rFonts w:eastAsia="Segoe UI Symbol"/>
        </w:rPr>
        <w:t xml:space="preserve"> </w:t>
      </w:r>
      <w:r w:rsidRPr="00644721">
        <w:t>(</w:t>
      </w:r>
      <w:r w:rsidRPr="00644721">
        <w:rPr>
          <w:vertAlign w:val="subscript"/>
        </w:rPr>
        <w:t xml:space="preserve"> </w:t>
      </w:r>
      <w:r>
        <w:rPr>
          <w:rFonts w:eastAsia="Segoe UI Symbol"/>
        </w:rPr>
        <w:t>∆</w:t>
      </w:r>
      <w:r w:rsidRPr="00644721">
        <w:rPr>
          <w:i/>
        </w:rPr>
        <w:t>V</w:t>
      </w:r>
      <w:r w:rsidRPr="00644721">
        <w:rPr>
          <w:i/>
          <w:vertAlign w:val="subscript"/>
        </w:rPr>
        <w:t>в</w:t>
      </w:r>
      <w:r w:rsidRPr="00644721">
        <w:t xml:space="preserve">) </w:t>
      </w:r>
      <w:r>
        <w:rPr>
          <w:rFonts w:eastAsia="Segoe UI Symbol"/>
        </w:rPr>
        <w:t>=</w:t>
      </w:r>
      <m:oMath>
        <m:f>
          <m:fPr>
            <m:ctrlPr>
              <w:rPr>
                <w:rFonts w:ascii="Cambria Math" w:eastAsia="Segoe UI Symbol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eastAsia="Segoe UI Symbol" w:hAnsi="Cambria Math"/>
              </w:rPr>
              <m:t>∆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vertAlign w:val="subscript"/>
              </w:rPr>
              <m:t xml:space="preserve">в 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)∙100</m:t>
            </m:r>
          </m:num>
          <m:den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vertAlign w:val="subscript"/>
              </w:rPr>
              <m:t>ПГ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* </m:t>
            </m:r>
          </m:den>
        </m:f>
      </m:oMath>
      <w:r w:rsidRPr="00644721">
        <w:rPr>
          <w:rFonts w:eastAsia="Segoe UI Symbol"/>
        </w:rPr>
        <w:tab/>
      </w:r>
      <w:r>
        <w:rPr>
          <w:rFonts w:eastAsia="Segoe UI Symbol"/>
        </w:rPr>
        <w:t xml:space="preserve">= </w:t>
      </w:r>
      <m:oMath>
        <m:f>
          <m:fPr>
            <m:ctrlPr>
              <w:rPr>
                <w:rFonts w:ascii="Cambria Math" w:eastAsia="Segoe UI Symbol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.6</m:t>
            </m:r>
            <m:r>
              <m:rPr>
                <m:sty m:val="p"/>
              </m:rPr>
              <w:rPr>
                <w:rFonts w:ascii="Cambria Math" w:hAnsi="Cambria Math"/>
              </w:rPr>
              <m:t>∙100</m:t>
            </m:r>
          </m:num>
          <m:den>
            <m:r>
              <w:rPr>
                <w:rFonts w:ascii="Cambria Math" w:hAnsi="Cambria Math"/>
              </w:rPr>
              <m:t>109,9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 </m:t>
            </m:r>
          </m:den>
        </m:f>
      </m:oMath>
      <w:r>
        <w:rPr>
          <w:rFonts w:eastAsia="Segoe UI Symbol"/>
        </w:rPr>
        <w:t xml:space="preserve"> = </w:t>
      </w:r>
      <w:r w:rsidR="002C4F0B">
        <w:rPr>
          <w:rFonts w:eastAsia="Segoe UI Symbol"/>
        </w:rPr>
        <w:t>15,1</w:t>
      </w:r>
      <w:r>
        <w:rPr>
          <w:rFonts w:eastAsia="Segoe UI Symbol"/>
        </w:rPr>
        <w:t>%</w:t>
      </w:r>
    </w:p>
    <w:p w14:paraId="1D886C01" w14:textId="77777777" w:rsidR="00DB153B" w:rsidRDefault="00DB153B" w:rsidP="00DB153B">
      <w:pPr>
        <w:tabs>
          <w:tab w:val="center" w:pos="838"/>
          <w:tab w:val="center" w:pos="2372"/>
          <w:tab w:val="center" w:pos="3673"/>
        </w:tabs>
        <w:spacing w:after="14" w:line="250" w:lineRule="auto"/>
        <w:rPr>
          <w:rFonts w:eastAsia="Segoe UI Symbol"/>
        </w:rPr>
      </w:pPr>
    </w:p>
    <w:p w14:paraId="15A42487" w14:textId="77777777" w:rsidR="00C6586D" w:rsidRDefault="00C6586D" w:rsidP="00BF79E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</w:p>
    <w:p w14:paraId="551A116E" w14:textId="77777777" w:rsidR="002C4F0B" w:rsidRDefault="002C4F0B">
      <w:pPr>
        <w:rPr>
          <w:rFonts w:eastAsia="TimesNewRomanPSMT"/>
          <w:b/>
        </w:rPr>
      </w:pPr>
      <w:r>
        <w:rPr>
          <w:rFonts w:eastAsia="TimesNewRomanPSMT"/>
          <w:b/>
        </w:rPr>
        <w:br w:type="page"/>
      </w:r>
    </w:p>
    <w:p w14:paraId="641B8040" w14:textId="77777777" w:rsidR="003C2F23" w:rsidRDefault="003C2F23" w:rsidP="003C2F23">
      <w:pPr>
        <w:autoSpaceDE w:val="0"/>
        <w:autoSpaceDN w:val="0"/>
        <w:adjustRightInd w:val="0"/>
        <w:ind w:left="708"/>
        <w:jc w:val="center"/>
        <w:rPr>
          <w:rFonts w:eastAsia="TimesNewRomanPSMT"/>
          <w:b/>
        </w:rPr>
      </w:pPr>
      <w:r w:rsidRPr="00456A58">
        <w:rPr>
          <w:rFonts w:eastAsia="TimesNewRomanPSMT"/>
          <w:b/>
        </w:rPr>
        <w:lastRenderedPageBreak/>
        <w:t>Задание для самостоятельной работы</w:t>
      </w:r>
      <w:r>
        <w:rPr>
          <w:rFonts w:eastAsia="TimesNewRomanPSMT"/>
          <w:b/>
        </w:rPr>
        <w:t>.</w:t>
      </w:r>
    </w:p>
    <w:p w14:paraId="0E14088C" w14:textId="77777777" w:rsidR="003C2F23" w:rsidRDefault="003C2F23" w:rsidP="003C2F23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b/>
        </w:rPr>
        <w:t xml:space="preserve">Задача 7. </w:t>
      </w:r>
      <w:r w:rsidRPr="003C2F23">
        <w:rPr>
          <w:rFonts w:eastAsia="TimesNewRomanPSMT"/>
        </w:rPr>
        <w:t>Определить объем и состав проду</w:t>
      </w:r>
      <w:r>
        <w:rPr>
          <w:rFonts w:eastAsia="TimesNewRomanPSMT"/>
        </w:rPr>
        <w:t xml:space="preserve">ктов горения </w:t>
      </w:r>
      <w:r w:rsidRPr="003C2F23">
        <w:rPr>
          <w:rFonts w:eastAsia="TimesNewRomanPSMT"/>
          <w:b/>
        </w:rPr>
        <w:t>х</w:t>
      </w:r>
      <w:r>
        <w:rPr>
          <w:rFonts w:eastAsia="TimesNewRomanPSMT"/>
        </w:rPr>
        <w:t xml:space="preserve"> м</w:t>
      </w:r>
      <w:r w:rsidRPr="003C2F23">
        <w:rPr>
          <w:rFonts w:eastAsia="TimesNewRomanPSMT"/>
          <w:vertAlign w:val="superscript"/>
        </w:rPr>
        <w:t>3</w:t>
      </w:r>
      <w:r>
        <w:rPr>
          <w:rFonts w:eastAsia="TimesNewRomanPSMT"/>
        </w:rPr>
        <w:t xml:space="preserve"> газовой смеси </w:t>
      </w:r>
      <w:r w:rsidRPr="003C2F23">
        <w:rPr>
          <w:rFonts w:eastAsia="TimesNewRomanPSMT"/>
        </w:rPr>
        <w:t>известного состава. Горение протекает с избытком воздуха. Исходные данные по в</w:t>
      </w:r>
      <w:r>
        <w:rPr>
          <w:rFonts w:eastAsia="TimesNewRomanPSMT"/>
        </w:rPr>
        <w:t>ариантам приведены в таблице 7</w:t>
      </w:r>
      <w:r w:rsidRPr="003C2F23">
        <w:rPr>
          <w:rFonts w:eastAsia="TimesNewRomanPSMT"/>
        </w:rPr>
        <w:t xml:space="preserve">. </w:t>
      </w:r>
    </w:p>
    <w:p w14:paraId="3198888D" w14:textId="77777777" w:rsidR="003C2F23" w:rsidRDefault="00F954E4" w:rsidP="003C2F23">
      <w:pPr>
        <w:autoSpaceDE w:val="0"/>
        <w:autoSpaceDN w:val="0"/>
        <w:adjustRightInd w:val="0"/>
        <w:ind w:firstLine="708"/>
        <w:jc w:val="right"/>
        <w:rPr>
          <w:rFonts w:eastAsia="TimesNewRomanPSMT"/>
        </w:rPr>
      </w:pPr>
      <w:r>
        <w:rPr>
          <w:rFonts w:eastAsia="TimesNewRomanPSMT"/>
        </w:rPr>
        <w:t>Таблица 8</w:t>
      </w:r>
      <w:r w:rsidR="003C2F23" w:rsidRPr="003C2F23">
        <w:rPr>
          <w:rFonts w:eastAsia="TimesNewRomanPSMT"/>
        </w:rPr>
        <w:t xml:space="preserve"> </w:t>
      </w:r>
    </w:p>
    <w:p w14:paraId="43BB4AB6" w14:textId="77777777" w:rsidR="003C2F23" w:rsidRDefault="003C2F23" w:rsidP="003C2F23">
      <w:pPr>
        <w:autoSpaceDE w:val="0"/>
        <w:autoSpaceDN w:val="0"/>
        <w:adjustRightInd w:val="0"/>
        <w:ind w:firstLine="708"/>
        <w:jc w:val="center"/>
        <w:rPr>
          <w:rFonts w:eastAsia="TimesNewRomanPSMT"/>
          <w:b/>
        </w:rPr>
      </w:pPr>
      <w:r w:rsidRPr="003C2F23">
        <w:rPr>
          <w:rFonts w:eastAsia="TimesNewRomanPSMT"/>
          <w:b/>
        </w:rPr>
        <w:t>Задание к задаче 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1732"/>
        <w:gridCol w:w="4306"/>
        <w:gridCol w:w="998"/>
        <w:gridCol w:w="1636"/>
      </w:tblGrid>
      <w:tr w:rsidR="003C2F23" w14:paraId="07FC1B7A" w14:textId="77777777" w:rsidTr="00B80CF6">
        <w:tc>
          <w:tcPr>
            <w:tcW w:w="673" w:type="dxa"/>
          </w:tcPr>
          <w:p w14:paraId="032DF885" w14:textId="77777777" w:rsidR="003C2F23" w:rsidRPr="00B80CF6" w:rsidRDefault="00B80CF6" w:rsidP="003C2F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№ вар</w:t>
            </w:r>
          </w:p>
        </w:tc>
        <w:tc>
          <w:tcPr>
            <w:tcW w:w="1732" w:type="dxa"/>
          </w:tcPr>
          <w:p w14:paraId="15A3B5F9" w14:textId="77777777" w:rsidR="003C2F23" w:rsidRPr="00B80CF6" w:rsidRDefault="00B80CF6" w:rsidP="003C2F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Газовая смесь</w:t>
            </w:r>
          </w:p>
        </w:tc>
        <w:tc>
          <w:tcPr>
            <w:tcW w:w="4306" w:type="dxa"/>
          </w:tcPr>
          <w:p w14:paraId="4488D904" w14:textId="77777777" w:rsidR="003C2F23" w:rsidRPr="00B80CF6" w:rsidRDefault="00B80CF6" w:rsidP="003C2F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Состав газовой смеси, %</w:t>
            </w:r>
          </w:p>
        </w:tc>
        <w:tc>
          <w:tcPr>
            <w:tcW w:w="998" w:type="dxa"/>
          </w:tcPr>
          <w:p w14:paraId="50FA4AD7" w14:textId="77777777" w:rsidR="00B80CF6" w:rsidRPr="00B80CF6" w:rsidRDefault="00B80CF6" w:rsidP="003C2F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 xml:space="preserve">Объем газовой смеси, </w:t>
            </w:r>
          </w:p>
          <w:p w14:paraId="2D15F286" w14:textId="77777777" w:rsidR="003C2F23" w:rsidRPr="00B80CF6" w:rsidRDefault="00B80CF6" w:rsidP="003C2F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м</w:t>
            </w:r>
            <w:r w:rsidRPr="00B80CF6">
              <w:rPr>
                <w:rFonts w:eastAsia="TimesNewRomanPSMT"/>
                <w:vertAlign w:val="superscript"/>
              </w:rPr>
              <w:t>3</w:t>
            </w:r>
          </w:p>
        </w:tc>
        <w:tc>
          <w:tcPr>
            <w:tcW w:w="1636" w:type="dxa"/>
          </w:tcPr>
          <w:p w14:paraId="3E05BF0B" w14:textId="77777777" w:rsidR="00B80CF6" w:rsidRPr="00B80CF6" w:rsidRDefault="00B80CF6" w:rsidP="00B80CF6">
            <w:pPr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Коэффициент избытка возд</w:t>
            </w:r>
            <w:r>
              <w:rPr>
                <w:rFonts w:eastAsia="TimesNewRomanPSMT"/>
              </w:rPr>
              <w:t>уха, α</w:t>
            </w:r>
          </w:p>
          <w:p w14:paraId="7D7EE3F5" w14:textId="77777777" w:rsidR="003C2F23" w:rsidRPr="00B80CF6" w:rsidRDefault="003C2F23" w:rsidP="003C2F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</w:tr>
      <w:tr w:rsidR="003C2F23" w14:paraId="2CAA37CA" w14:textId="77777777" w:rsidTr="00B80CF6">
        <w:tc>
          <w:tcPr>
            <w:tcW w:w="673" w:type="dxa"/>
          </w:tcPr>
          <w:p w14:paraId="6DB6D954" w14:textId="77777777" w:rsidR="003C2F23" w:rsidRPr="00B80CF6" w:rsidRDefault="00B80CF6" w:rsidP="003C2F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</w:t>
            </w:r>
          </w:p>
        </w:tc>
        <w:tc>
          <w:tcPr>
            <w:tcW w:w="1732" w:type="dxa"/>
          </w:tcPr>
          <w:p w14:paraId="1ABC6CB2" w14:textId="77777777" w:rsidR="003C2F23" w:rsidRPr="00B80CF6" w:rsidRDefault="00B80CF6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Коксовый очищенный газ</w:t>
            </w:r>
          </w:p>
        </w:tc>
        <w:tc>
          <w:tcPr>
            <w:tcW w:w="4306" w:type="dxa"/>
          </w:tcPr>
          <w:p w14:paraId="49A2A1D6" w14:textId="77777777" w:rsidR="003C2F23" w:rsidRPr="00B80CF6" w:rsidRDefault="00B80CF6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оксид углерода (II) СО – 7 %, водород Н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 xml:space="preserve"> – 58 %, метан СН</w:t>
            </w:r>
            <w:r w:rsidRPr="00B80CF6">
              <w:rPr>
                <w:rFonts w:eastAsia="TimesNewRomanPSMT"/>
                <w:vertAlign w:val="subscript"/>
              </w:rPr>
              <w:t>4</w:t>
            </w:r>
            <w:r w:rsidRPr="00B80CF6">
              <w:rPr>
                <w:rFonts w:eastAsia="TimesNewRomanPSMT"/>
              </w:rPr>
              <w:t xml:space="preserve"> – 23 %, углекислый газ СО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 xml:space="preserve"> – 3 %, кислород О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 xml:space="preserve"> – 1 %, азот N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 xml:space="preserve"> – 8 %, этан С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>Н</w:t>
            </w:r>
            <w:r w:rsidRPr="00B80CF6">
              <w:rPr>
                <w:rFonts w:eastAsia="TimesNewRomanPSMT"/>
                <w:vertAlign w:val="subscript"/>
              </w:rPr>
              <w:t xml:space="preserve">6 </w:t>
            </w:r>
            <w:r w:rsidRPr="00B80CF6">
              <w:rPr>
                <w:rFonts w:eastAsia="TimesNewRomanPSMT"/>
              </w:rPr>
              <w:t>– 2 %, сероуглерод Н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>S – 1 %</w:t>
            </w:r>
          </w:p>
        </w:tc>
        <w:tc>
          <w:tcPr>
            <w:tcW w:w="998" w:type="dxa"/>
          </w:tcPr>
          <w:p w14:paraId="7F2758EB" w14:textId="77777777" w:rsidR="003C2F23" w:rsidRPr="00B80CF6" w:rsidRDefault="00B80CF6" w:rsidP="003C2F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1</w:t>
            </w:r>
          </w:p>
        </w:tc>
        <w:tc>
          <w:tcPr>
            <w:tcW w:w="1636" w:type="dxa"/>
          </w:tcPr>
          <w:p w14:paraId="238B28D5" w14:textId="77777777" w:rsidR="003C2F23" w:rsidRPr="00B80CF6" w:rsidRDefault="00B80CF6" w:rsidP="003C2F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1</w:t>
            </w:r>
          </w:p>
        </w:tc>
      </w:tr>
      <w:tr w:rsidR="00B80CF6" w14:paraId="241B668B" w14:textId="77777777" w:rsidTr="00B80CF6">
        <w:tc>
          <w:tcPr>
            <w:tcW w:w="673" w:type="dxa"/>
          </w:tcPr>
          <w:p w14:paraId="192B1401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</w:t>
            </w:r>
          </w:p>
        </w:tc>
        <w:tc>
          <w:tcPr>
            <w:tcW w:w="1732" w:type="dxa"/>
          </w:tcPr>
          <w:p w14:paraId="24AB391D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Биогаз</w:t>
            </w:r>
          </w:p>
        </w:tc>
        <w:tc>
          <w:tcPr>
            <w:tcW w:w="4306" w:type="dxa"/>
          </w:tcPr>
          <w:p w14:paraId="57BAE3B4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водород Н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 xml:space="preserve"> – 1 %, метан СН</w:t>
            </w:r>
            <w:r w:rsidRPr="00B80CF6">
              <w:rPr>
                <w:rFonts w:eastAsia="TimesNewRomanPSMT"/>
                <w:vertAlign w:val="subscript"/>
              </w:rPr>
              <w:t>4</w:t>
            </w:r>
            <w:r w:rsidRPr="00B80CF6">
              <w:rPr>
                <w:rFonts w:eastAsia="TimesNewRomanPSMT"/>
              </w:rPr>
              <w:t xml:space="preserve"> – 70 %, углекислый газ СО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 xml:space="preserve"> – 28 %, азот N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 xml:space="preserve"> – 1 %, сероуглерод Н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>S – 1 %</w:t>
            </w:r>
          </w:p>
        </w:tc>
        <w:tc>
          <w:tcPr>
            <w:tcW w:w="998" w:type="dxa"/>
          </w:tcPr>
          <w:p w14:paraId="37BE45E2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</w:t>
            </w:r>
            <w:r>
              <w:rPr>
                <w:rFonts w:eastAsia="TimesNewRomanPSMT"/>
              </w:rPr>
              <w:t>2</w:t>
            </w:r>
          </w:p>
        </w:tc>
        <w:tc>
          <w:tcPr>
            <w:tcW w:w="1636" w:type="dxa"/>
          </w:tcPr>
          <w:p w14:paraId="198BD29C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2</w:t>
            </w:r>
          </w:p>
        </w:tc>
      </w:tr>
      <w:tr w:rsidR="00B80CF6" w14:paraId="79D02B67" w14:textId="77777777" w:rsidTr="00B80CF6">
        <w:tc>
          <w:tcPr>
            <w:tcW w:w="673" w:type="dxa"/>
          </w:tcPr>
          <w:p w14:paraId="4A399AFE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</w:t>
            </w:r>
          </w:p>
        </w:tc>
        <w:tc>
          <w:tcPr>
            <w:tcW w:w="1732" w:type="dxa"/>
          </w:tcPr>
          <w:p w14:paraId="1EFBDA77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Сжиженный газ</w:t>
            </w:r>
          </w:p>
        </w:tc>
        <w:tc>
          <w:tcPr>
            <w:tcW w:w="4306" w:type="dxa"/>
          </w:tcPr>
          <w:p w14:paraId="3EF8D90D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метан СН</w:t>
            </w:r>
            <w:r w:rsidRPr="00B80CF6">
              <w:rPr>
                <w:rFonts w:eastAsia="TimesNewRomanPSMT"/>
                <w:vertAlign w:val="subscript"/>
              </w:rPr>
              <w:t>4</w:t>
            </w:r>
            <w:r w:rsidRPr="00B80CF6">
              <w:rPr>
                <w:rFonts w:eastAsia="TimesNewRomanPSMT"/>
              </w:rPr>
              <w:t xml:space="preserve"> – 4 %, этан С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>Н</w:t>
            </w:r>
            <w:r w:rsidRPr="00B80CF6">
              <w:rPr>
                <w:rFonts w:eastAsia="TimesNewRomanPSMT"/>
                <w:vertAlign w:val="subscript"/>
              </w:rPr>
              <w:t>6</w:t>
            </w:r>
            <w:r w:rsidRPr="00B80CF6">
              <w:rPr>
                <w:rFonts w:eastAsia="TimesNewRomanPSMT"/>
              </w:rPr>
              <w:t xml:space="preserve"> – 6 %, пропан С</w:t>
            </w:r>
            <w:r w:rsidRPr="00B80CF6">
              <w:rPr>
                <w:rFonts w:eastAsia="TimesNewRomanPSMT"/>
                <w:vertAlign w:val="subscript"/>
              </w:rPr>
              <w:t>3</w:t>
            </w:r>
            <w:r w:rsidRPr="00B80CF6">
              <w:rPr>
                <w:rFonts w:eastAsia="TimesNewRomanPSMT"/>
              </w:rPr>
              <w:t>Н</w:t>
            </w:r>
            <w:r w:rsidRPr="00B80CF6">
              <w:rPr>
                <w:rFonts w:eastAsia="TimesNewRomanPSMT"/>
                <w:vertAlign w:val="subscript"/>
              </w:rPr>
              <w:t>8</w:t>
            </w:r>
            <w:r w:rsidRPr="00B80CF6">
              <w:rPr>
                <w:rFonts w:eastAsia="TimesNewRomanPSMT"/>
              </w:rPr>
              <w:t xml:space="preserve"> – 79 %, бутан С</w:t>
            </w:r>
            <w:r w:rsidRPr="00B80CF6">
              <w:rPr>
                <w:rFonts w:eastAsia="TimesNewRomanPSMT"/>
                <w:vertAlign w:val="subscript"/>
              </w:rPr>
              <w:t>4</w:t>
            </w:r>
            <w:r w:rsidRPr="00B80CF6">
              <w:rPr>
                <w:rFonts w:eastAsia="TimesNewRomanPSMT"/>
              </w:rPr>
              <w:t>Н</w:t>
            </w:r>
            <w:r w:rsidRPr="00B80CF6">
              <w:rPr>
                <w:rFonts w:eastAsia="TimesNewRomanPSMT"/>
                <w:vertAlign w:val="subscript"/>
              </w:rPr>
              <w:t>10</w:t>
            </w:r>
            <w:r w:rsidRPr="00B80CF6">
              <w:rPr>
                <w:rFonts w:eastAsia="TimesNewRomanPSMT"/>
              </w:rPr>
              <w:t xml:space="preserve"> – 11 %</w:t>
            </w:r>
          </w:p>
        </w:tc>
        <w:tc>
          <w:tcPr>
            <w:tcW w:w="998" w:type="dxa"/>
          </w:tcPr>
          <w:p w14:paraId="6BABAF0C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</w:t>
            </w:r>
            <w:r>
              <w:rPr>
                <w:rFonts w:eastAsia="TimesNewRomanPSMT"/>
              </w:rPr>
              <w:t>3</w:t>
            </w:r>
          </w:p>
        </w:tc>
        <w:tc>
          <w:tcPr>
            <w:tcW w:w="1636" w:type="dxa"/>
          </w:tcPr>
          <w:p w14:paraId="34674BB5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3</w:t>
            </w:r>
          </w:p>
        </w:tc>
      </w:tr>
      <w:tr w:rsidR="00B80CF6" w14:paraId="3519A2A5" w14:textId="77777777" w:rsidTr="00B80CF6">
        <w:tc>
          <w:tcPr>
            <w:tcW w:w="673" w:type="dxa"/>
          </w:tcPr>
          <w:p w14:paraId="421E07A7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</w:t>
            </w:r>
          </w:p>
        </w:tc>
        <w:tc>
          <w:tcPr>
            <w:tcW w:w="1732" w:type="dxa"/>
          </w:tcPr>
          <w:p w14:paraId="1518679D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Бухарский газ</w:t>
            </w:r>
          </w:p>
        </w:tc>
        <w:tc>
          <w:tcPr>
            <w:tcW w:w="4306" w:type="dxa"/>
          </w:tcPr>
          <w:p w14:paraId="644BB29F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СО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 xml:space="preserve"> – 1 %, азот N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 xml:space="preserve"> – 1 %, этан С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>Н</w:t>
            </w:r>
            <w:r w:rsidRPr="00B80CF6">
              <w:rPr>
                <w:rFonts w:eastAsia="TimesNewRomanPSMT"/>
                <w:vertAlign w:val="subscript"/>
              </w:rPr>
              <w:t>6</w:t>
            </w:r>
            <w:r w:rsidRPr="00B80CF6">
              <w:rPr>
                <w:rFonts w:eastAsia="TimesNewRomanPSMT"/>
              </w:rPr>
              <w:t xml:space="preserve"> – 4</w:t>
            </w:r>
            <w:r>
              <w:rPr>
                <w:rFonts w:eastAsia="TimesNewRomanPSMT"/>
              </w:rPr>
              <w:t>%</w:t>
            </w:r>
          </w:p>
        </w:tc>
        <w:tc>
          <w:tcPr>
            <w:tcW w:w="998" w:type="dxa"/>
          </w:tcPr>
          <w:p w14:paraId="47106DA1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</w:t>
            </w:r>
            <w:r>
              <w:rPr>
                <w:rFonts w:eastAsia="TimesNewRomanPSMT"/>
              </w:rPr>
              <w:t>4</w:t>
            </w:r>
          </w:p>
        </w:tc>
        <w:tc>
          <w:tcPr>
            <w:tcW w:w="1636" w:type="dxa"/>
          </w:tcPr>
          <w:p w14:paraId="5C4A9A98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4</w:t>
            </w:r>
          </w:p>
        </w:tc>
      </w:tr>
      <w:tr w:rsidR="00B80CF6" w14:paraId="7E7894C8" w14:textId="77777777" w:rsidTr="00B80CF6">
        <w:tc>
          <w:tcPr>
            <w:tcW w:w="673" w:type="dxa"/>
          </w:tcPr>
          <w:p w14:paraId="33815D39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</w:p>
        </w:tc>
        <w:tc>
          <w:tcPr>
            <w:tcW w:w="1732" w:type="dxa"/>
          </w:tcPr>
          <w:p w14:paraId="04E21FEA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Воздушный газ</w:t>
            </w:r>
          </w:p>
        </w:tc>
        <w:tc>
          <w:tcPr>
            <w:tcW w:w="4306" w:type="dxa"/>
          </w:tcPr>
          <w:p w14:paraId="71EEFD11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оксид углерода (II) СО – 34 %, водород Н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 xml:space="preserve"> – 10 %, метан СН</w:t>
            </w:r>
            <w:r w:rsidRPr="00B80CF6">
              <w:rPr>
                <w:rFonts w:eastAsia="TimesNewRomanPSMT"/>
                <w:vertAlign w:val="subscript"/>
              </w:rPr>
              <w:t>4</w:t>
            </w:r>
            <w:r w:rsidRPr="00B80CF6">
              <w:rPr>
                <w:rFonts w:eastAsia="TimesNewRomanPSMT"/>
              </w:rPr>
              <w:t xml:space="preserve"> – 1 %, углекислый газ СО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 xml:space="preserve"> – 1 %, азот N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 xml:space="preserve"> – 56 %</w:t>
            </w:r>
          </w:p>
        </w:tc>
        <w:tc>
          <w:tcPr>
            <w:tcW w:w="998" w:type="dxa"/>
          </w:tcPr>
          <w:p w14:paraId="786F63B1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</w:t>
            </w:r>
            <w:r>
              <w:rPr>
                <w:rFonts w:eastAsia="TimesNewRomanPSMT"/>
              </w:rPr>
              <w:t>5</w:t>
            </w:r>
          </w:p>
        </w:tc>
        <w:tc>
          <w:tcPr>
            <w:tcW w:w="1636" w:type="dxa"/>
          </w:tcPr>
          <w:p w14:paraId="64507A81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5</w:t>
            </w:r>
          </w:p>
        </w:tc>
      </w:tr>
      <w:tr w:rsidR="00B80CF6" w14:paraId="25FAC1FA" w14:textId="77777777" w:rsidTr="00B80CF6">
        <w:tc>
          <w:tcPr>
            <w:tcW w:w="673" w:type="dxa"/>
          </w:tcPr>
          <w:p w14:paraId="72F0A866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</w:t>
            </w:r>
          </w:p>
        </w:tc>
        <w:tc>
          <w:tcPr>
            <w:tcW w:w="1732" w:type="dxa"/>
          </w:tcPr>
          <w:p w14:paraId="1579590D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Генераторный газ</w:t>
            </w:r>
          </w:p>
        </w:tc>
        <w:tc>
          <w:tcPr>
            <w:tcW w:w="4306" w:type="dxa"/>
          </w:tcPr>
          <w:p w14:paraId="6B5A1545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оксид углерода (II) СО – 30 %, водород Н</w:t>
            </w:r>
            <w:r w:rsidRPr="00B80CF6">
              <w:rPr>
                <w:rFonts w:eastAsia="TimesNewRomanPSMT"/>
                <w:vertAlign w:val="subscript"/>
              </w:rPr>
              <w:t xml:space="preserve">2 </w:t>
            </w:r>
            <w:r w:rsidRPr="00B80CF6">
              <w:rPr>
                <w:rFonts w:eastAsia="TimesNewRomanPSMT"/>
              </w:rPr>
              <w:t>– 15 %, метан СН</w:t>
            </w:r>
            <w:r w:rsidRPr="00B80CF6">
              <w:rPr>
                <w:rFonts w:eastAsia="TimesNewRomanPSMT"/>
                <w:vertAlign w:val="subscript"/>
              </w:rPr>
              <w:t>4</w:t>
            </w:r>
            <w:r w:rsidRPr="00B80CF6">
              <w:rPr>
                <w:rFonts w:eastAsia="TimesNewRomanPSMT"/>
              </w:rPr>
              <w:t xml:space="preserve"> – 5 %, углекислый газ СО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 xml:space="preserve"> – 10 %, азот N</w:t>
            </w:r>
            <w:r w:rsidRPr="00B80CF6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 xml:space="preserve"> – 40 % </w:t>
            </w:r>
          </w:p>
        </w:tc>
        <w:tc>
          <w:tcPr>
            <w:tcW w:w="998" w:type="dxa"/>
          </w:tcPr>
          <w:p w14:paraId="79EEF831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6</w:t>
            </w:r>
          </w:p>
        </w:tc>
        <w:tc>
          <w:tcPr>
            <w:tcW w:w="1636" w:type="dxa"/>
          </w:tcPr>
          <w:p w14:paraId="5FB46104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4</w:t>
            </w:r>
          </w:p>
        </w:tc>
      </w:tr>
      <w:tr w:rsidR="00B80CF6" w14:paraId="62A35405" w14:textId="77777777" w:rsidTr="00B80CF6">
        <w:tc>
          <w:tcPr>
            <w:tcW w:w="673" w:type="dxa"/>
          </w:tcPr>
          <w:p w14:paraId="1FF06066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</w:t>
            </w:r>
          </w:p>
        </w:tc>
        <w:tc>
          <w:tcPr>
            <w:tcW w:w="1732" w:type="dxa"/>
          </w:tcPr>
          <w:p w14:paraId="63AEF4F5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Шебелинский природный газ</w:t>
            </w:r>
          </w:p>
        </w:tc>
        <w:tc>
          <w:tcPr>
            <w:tcW w:w="4306" w:type="dxa"/>
          </w:tcPr>
          <w:p w14:paraId="49F834EB" w14:textId="77777777" w:rsidR="00B80CF6" w:rsidRPr="00B80CF6" w:rsidRDefault="00B80CF6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метан СН</w:t>
            </w:r>
            <w:r w:rsidRPr="00D100AA">
              <w:rPr>
                <w:rFonts w:eastAsia="TimesNewRomanPSMT"/>
                <w:vertAlign w:val="subscript"/>
              </w:rPr>
              <w:t>4</w:t>
            </w:r>
            <w:r w:rsidRPr="00B80CF6">
              <w:rPr>
                <w:rFonts w:eastAsia="TimesNewRomanPSMT"/>
              </w:rPr>
              <w:t xml:space="preserve"> – 92 %, углекислый газ СО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 xml:space="preserve"> – 2 %, азот N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 xml:space="preserve"> – 3 %, этан С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B80CF6">
              <w:rPr>
                <w:rFonts w:eastAsia="TimesNewRomanPSMT"/>
              </w:rPr>
              <w:t>Н</w:t>
            </w:r>
            <w:r w:rsidRPr="00D100AA">
              <w:rPr>
                <w:rFonts w:eastAsia="TimesNewRomanPSMT"/>
                <w:vertAlign w:val="subscript"/>
              </w:rPr>
              <w:t>6</w:t>
            </w:r>
            <w:r w:rsidRPr="00B80CF6">
              <w:rPr>
                <w:rFonts w:eastAsia="TimesNewRomanPSMT"/>
              </w:rPr>
              <w:t xml:space="preserve"> – 3 %, пропан С</w:t>
            </w:r>
            <w:r w:rsidRPr="00D100AA">
              <w:rPr>
                <w:rFonts w:eastAsia="TimesNewRomanPSMT"/>
                <w:vertAlign w:val="subscript"/>
              </w:rPr>
              <w:t>3</w:t>
            </w:r>
            <w:r w:rsidRPr="00B80CF6">
              <w:rPr>
                <w:rFonts w:eastAsia="TimesNewRomanPSMT"/>
              </w:rPr>
              <w:t>Н</w:t>
            </w:r>
            <w:r w:rsidRPr="00D100AA">
              <w:rPr>
                <w:rFonts w:eastAsia="TimesNewRomanPSMT"/>
                <w:vertAlign w:val="subscript"/>
              </w:rPr>
              <w:t>8</w:t>
            </w:r>
            <w:r w:rsidRPr="00B80CF6">
              <w:rPr>
                <w:rFonts w:eastAsia="TimesNewRomanPSMT"/>
              </w:rPr>
              <w:t xml:space="preserve"> – 2 %, бутан С</w:t>
            </w:r>
            <w:r w:rsidRPr="00D100AA">
              <w:rPr>
                <w:rFonts w:eastAsia="TimesNewRomanPSMT"/>
                <w:vertAlign w:val="subscript"/>
              </w:rPr>
              <w:t>4</w:t>
            </w:r>
            <w:r w:rsidRPr="00B80CF6">
              <w:rPr>
                <w:rFonts w:eastAsia="TimesNewRomanPSMT"/>
              </w:rPr>
              <w:t>Н</w:t>
            </w:r>
            <w:r w:rsidRPr="00D100AA">
              <w:rPr>
                <w:rFonts w:eastAsia="TimesNewRomanPSMT"/>
                <w:vertAlign w:val="subscript"/>
              </w:rPr>
              <w:t>10</w:t>
            </w:r>
            <w:r w:rsidRPr="00B80CF6">
              <w:rPr>
                <w:rFonts w:eastAsia="TimesNewRomanPSMT"/>
              </w:rPr>
              <w:t xml:space="preserve"> – 1 %</w:t>
            </w:r>
          </w:p>
        </w:tc>
        <w:tc>
          <w:tcPr>
            <w:tcW w:w="998" w:type="dxa"/>
          </w:tcPr>
          <w:p w14:paraId="5212F403" w14:textId="77777777" w:rsidR="00B80CF6" w:rsidRPr="00B80CF6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7</w:t>
            </w:r>
          </w:p>
        </w:tc>
        <w:tc>
          <w:tcPr>
            <w:tcW w:w="1636" w:type="dxa"/>
          </w:tcPr>
          <w:p w14:paraId="3C27EC5C" w14:textId="77777777" w:rsidR="00B80CF6" w:rsidRPr="00B80CF6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3</w:t>
            </w:r>
          </w:p>
        </w:tc>
      </w:tr>
      <w:tr w:rsidR="00D100AA" w14:paraId="4ED42E9F" w14:textId="77777777" w:rsidTr="00B80CF6">
        <w:tc>
          <w:tcPr>
            <w:tcW w:w="673" w:type="dxa"/>
          </w:tcPr>
          <w:p w14:paraId="2EDB3269" w14:textId="77777777" w:rsidR="00D100AA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</w:p>
        </w:tc>
        <w:tc>
          <w:tcPr>
            <w:tcW w:w="1732" w:type="dxa"/>
          </w:tcPr>
          <w:p w14:paraId="2A29C3E2" w14:textId="77777777" w:rsidR="00D100AA" w:rsidRPr="00B80CF6" w:rsidRDefault="00D100AA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100AA">
              <w:rPr>
                <w:rFonts w:eastAsia="TimesNewRomanPSMT"/>
              </w:rPr>
              <w:t>Попутный нефтяной газ</w:t>
            </w:r>
          </w:p>
        </w:tc>
        <w:tc>
          <w:tcPr>
            <w:tcW w:w="4306" w:type="dxa"/>
          </w:tcPr>
          <w:p w14:paraId="1F4C717F" w14:textId="77777777" w:rsidR="00D100AA" w:rsidRPr="00B80CF6" w:rsidRDefault="00D100AA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100AA">
              <w:rPr>
                <w:rFonts w:eastAsia="TimesNewRomanPSMT"/>
              </w:rPr>
              <w:t>метан СН</w:t>
            </w:r>
            <w:r w:rsidRPr="00D100AA">
              <w:rPr>
                <w:rFonts w:eastAsia="TimesNewRomanPSMT"/>
                <w:vertAlign w:val="subscript"/>
              </w:rPr>
              <w:t>4</w:t>
            </w:r>
            <w:r w:rsidRPr="00D100AA">
              <w:rPr>
                <w:rFonts w:eastAsia="TimesNewRomanPSMT"/>
              </w:rPr>
              <w:t xml:space="preserve"> – 42 %, азот N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 xml:space="preserve"> – 8 %, этан С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>Н</w:t>
            </w:r>
            <w:r w:rsidRPr="00D100AA">
              <w:rPr>
                <w:rFonts w:eastAsia="TimesNewRomanPSMT"/>
                <w:vertAlign w:val="subscript"/>
              </w:rPr>
              <w:t>6</w:t>
            </w:r>
            <w:r w:rsidRPr="00D100AA">
              <w:rPr>
                <w:rFonts w:eastAsia="TimesNewRomanPSMT"/>
              </w:rPr>
              <w:t xml:space="preserve"> – 20 %, пропан С</w:t>
            </w:r>
            <w:r w:rsidRPr="00D100AA">
              <w:rPr>
                <w:rFonts w:eastAsia="TimesNewRomanPSMT"/>
                <w:vertAlign w:val="subscript"/>
              </w:rPr>
              <w:t>3</w:t>
            </w:r>
            <w:r w:rsidRPr="00D100AA">
              <w:rPr>
                <w:rFonts w:eastAsia="TimesNewRomanPSMT"/>
              </w:rPr>
              <w:t>Н</w:t>
            </w:r>
            <w:r w:rsidRPr="00D100AA">
              <w:rPr>
                <w:rFonts w:eastAsia="TimesNewRomanPSMT"/>
                <w:vertAlign w:val="subscript"/>
              </w:rPr>
              <w:t>8</w:t>
            </w:r>
            <w:r w:rsidRPr="00D100AA">
              <w:rPr>
                <w:rFonts w:eastAsia="TimesNewRomanPSMT"/>
              </w:rPr>
              <w:t xml:space="preserve"> – 20 %, бутан С</w:t>
            </w:r>
            <w:r w:rsidRPr="00D100AA">
              <w:rPr>
                <w:rFonts w:eastAsia="TimesNewRomanPSMT"/>
                <w:vertAlign w:val="subscript"/>
              </w:rPr>
              <w:t>4</w:t>
            </w:r>
            <w:r w:rsidRPr="00D100AA">
              <w:rPr>
                <w:rFonts w:eastAsia="TimesNewRomanPSMT"/>
              </w:rPr>
              <w:t>Н</w:t>
            </w:r>
            <w:r w:rsidRPr="00D100AA">
              <w:rPr>
                <w:rFonts w:eastAsia="TimesNewRomanPSMT"/>
                <w:vertAlign w:val="subscript"/>
              </w:rPr>
              <w:t>10</w:t>
            </w:r>
            <w:r w:rsidRPr="00D100AA">
              <w:rPr>
                <w:rFonts w:eastAsia="TimesNewRomanPSMT"/>
              </w:rPr>
              <w:t xml:space="preserve"> – 10 %</w:t>
            </w:r>
          </w:p>
        </w:tc>
        <w:tc>
          <w:tcPr>
            <w:tcW w:w="998" w:type="dxa"/>
          </w:tcPr>
          <w:p w14:paraId="52AAD80C" w14:textId="77777777" w:rsidR="00D100AA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8</w:t>
            </w:r>
          </w:p>
        </w:tc>
        <w:tc>
          <w:tcPr>
            <w:tcW w:w="1636" w:type="dxa"/>
          </w:tcPr>
          <w:p w14:paraId="7F2F2610" w14:textId="77777777" w:rsidR="00D100AA" w:rsidRPr="00B80CF6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2</w:t>
            </w:r>
          </w:p>
        </w:tc>
      </w:tr>
      <w:tr w:rsidR="00D100AA" w14:paraId="2973946C" w14:textId="77777777" w:rsidTr="00B80CF6">
        <w:tc>
          <w:tcPr>
            <w:tcW w:w="673" w:type="dxa"/>
          </w:tcPr>
          <w:p w14:paraId="3D0D5883" w14:textId="77777777" w:rsidR="00D100AA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</w:t>
            </w:r>
          </w:p>
        </w:tc>
        <w:tc>
          <w:tcPr>
            <w:tcW w:w="1732" w:type="dxa"/>
          </w:tcPr>
          <w:p w14:paraId="44096FC2" w14:textId="77777777" w:rsidR="00D100AA" w:rsidRPr="00D100AA" w:rsidRDefault="00D100AA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100AA">
              <w:rPr>
                <w:rFonts w:eastAsia="TimesNewRomanPSMT"/>
              </w:rPr>
              <w:t>Дашавский природный газ</w:t>
            </w:r>
          </w:p>
        </w:tc>
        <w:tc>
          <w:tcPr>
            <w:tcW w:w="4306" w:type="dxa"/>
          </w:tcPr>
          <w:p w14:paraId="39113AF8" w14:textId="77777777" w:rsidR="00D100AA" w:rsidRPr="00D100AA" w:rsidRDefault="00D100AA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100AA">
              <w:rPr>
                <w:rFonts w:eastAsia="TimesNewRomanPSMT"/>
              </w:rPr>
              <w:t>метан СН</w:t>
            </w:r>
            <w:r w:rsidRPr="00D100AA">
              <w:rPr>
                <w:rFonts w:eastAsia="TimesNewRomanPSMT"/>
                <w:vertAlign w:val="subscript"/>
              </w:rPr>
              <w:t>4</w:t>
            </w:r>
            <w:r w:rsidRPr="00D100AA">
              <w:rPr>
                <w:rFonts w:eastAsia="TimesNewRomanPSMT"/>
              </w:rPr>
              <w:t xml:space="preserve"> – 98 %, азот N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 xml:space="preserve"> – 2 %, этан С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>Н</w:t>
            </w:r>
            <w:r w:rsidRPr="00D100AA">
              <w:rPr>
                <w:rFonts w:eastAsia="TimesNewRomanPSMT"/>
                <w:vertAlign w:val="subscript"/>
              </w:rPr>
              <w:t>6</w:t>
            </w:r>
            <w:r w:rsidRPr="00D100AA">
              <w:rPr>
                <w:rFonts w:eastAsia="TimesNewRomanPSMT"/>
              </w:rPr>
              <w:t xml:space="preserve"> – 1 %, пропан С</w:t>
            </w:r>
            <w:r w:rsidRPr="00D100AA">
              <w:rPr>
                <w:rFonts w:eastAsia="TimesNewRomanPSMT"/>
                <w:vertAlign w:val="subscript"/>
              </w:rPr>
              <w:t>3</w:t>
            </w:r>
            <w:r w:rsidRPr="00D100AA">
              <w:rPr>
                <w:rFonts w:eastAsia="TimesNewRomanPSMT"/>
              </w:rPr>
              <w:t>Н</w:t>
            </w:r>
            <w:r w:rsidRPr="00D100AA">
              <w:rPr>
                <w:rFonts w:eastAsia="TimesNewRomanPSMT"/>
                <w:vertAlign w:val="subscript"/>
              </w:rPr>
              <w:t>8</w:t>
            </w:r>
            <w:r w:rsidRPr="00D100AA">
              <w:rPr>
                <w:rFonts w:eastAsia="TimesNewRomanPSMT"/>
              </w:rPr>
              <w:t xml:space="preserve"> – 1 %</w:t>
            </w:r>
          </w:p>
        </w:tc>
        <w:tc>
          <w:tcPr>
            <w:tcW w:w="998" w:type="dxa"/>
          </w:tcPr>
          <w:p w14:paraId="65101F99" w14:textId="77777777" w:rsidR="00D100AA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9</w:t>
            </w:r>
          </w:p>
        </w:tc>
        <w:tc>
          <w:tcPr>
            <w:tcW w:w="1636" w:type="dxa"/>
          </w:tcPr>
          <w:p w14:paraId="369912D0" w14:textId="77777777" w:rsidR="00D100AA" w:rsidRPr="00B80CF6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1</w:t>
            </w:r>
          </w:p>
        </w:tc>
      </w:tr>
      <w:tr w:rsidR="00D100AA" w14:paraId="679103BA" w14:textId="77777777" w:rsidTr="00B80CF6">
        <w:tc>
          <w:tcPr>
            <w:tcW w:w="673" w:type="dxa"/>
          </w:tcPr>
          <w:p w14:paraId="5211CB6D" w14:textId="77777777" w:rsidR="00D100AA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</w:t>
            </w:r>
          </w:p>
        </w:tc>
        <w:tc>
          <w:tcPr>
            <w:tcW w:w="1732" w:type="dxa"/>
          </w:tcPr>
          <w:p w14:paraId="0FB5E66C" w14:textId="77777777" w:rsidR="00D100AA" w:rsidRPr="00D100AA" w:rsidRDefault="00D100AA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100AA">
              <w:rPr>
                <w:rFonts w:eastAsia="TimesNewRomanPSMT"/>
              </w:rPr>
              <w:t>Ухтинский природный газ</w:t>
            </w:r>
          </w:p>
        </w:tc>
        <w:tc>
          <w:tcPr>
            <w:tcW w:w="4306" w:type="dxa"/>
          </w:tcPr>
          <w:p w14:paraId="50557E32" w14:textId="77777777" w:rsidR="00D100AA" w:rsidRPr="00D100AA" w:rsidRDefault="00D100AA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100AA">
              <w:rPr>
                <w:rFonts w:eastAsia="TimesNewRomanPSMT"/>
              </w:rPr>
              <w:t>метан СН</w:t>
            </w:r>
            <w:r w:rsidRPr="00D100AA">
              <w:rPr>
                <w:rFonts w:eastAsia="TimesNewRomanPSMT"/>
                <w:vertAlign w:val="subscript"/>
              </w:rPr>
              <w:t xml:space="preserve">4 </w:t>
            </w:r>
            <w:r w:rsidRPr="00D100AA">
              <w:rPr>
                <w:rFonts w:eastAsia="TimesNewRomanPSMT"/>
              </w:rPr>
              <w:t>– 89 %, углекислый газ СО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 xml:space="preserve"> – 5 %, азот N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 xml:space="preserve"> – 5 %, этан С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>Н</w:t>
            </w:r>
            <w:r w:rsidRPr="00D100AA">
              <w:rPr>
                <w:rFonts w:eastAsia="TimesNewRomanPSMT"/>
                <w:vertAlign w:val="subscript"/>
              </w:rPr>
              <w:t>6</w:t>
            </w:r>
            <w:r w:rsidRPr="00D100AA">
              <w:rPr>
                <w:rFonts w:eastAsia="TimesNewRomanPSMT"/>
              </w:rPr>
              <w:t xml:space="preserve"> – 2 %, пропан С</w:t>
            </w:r>
            <w:r w:rsidRPr="00D100AA">
              <w:rPr>
                <w:rFonts w:eastAsia="TimesNewRomanPSMT"/>
                <w:vertAlign w:val="subscript"/>
              </w:rPr>
              <w:t>3</w:t>
            </w:r>
            <w:r w:rsidRPr="00D100AA">
              <w:rPr>
                <w:rFonts w:eastAsia="TimesNewRomanPSMT"/>
              </w:rPr>
              <w:t>Н</w:t>
            </w:r>
            <w:r w:rsidRPr="00D100AA">
              <w:rPr>
                <w:rFonts w:eastAsia="TimesNewRomanPSMT"/>
                <w:vertAlign w:val="subscript"/>
              </w:rPr>
              <w:t>8</w:t>
            </w:r>
            <w:r w:rsidRPr="00D100AA">
              <w:rPr>
                <w:rFonts w:eastAsia="TimesNewRomanPSMT"/>
              </w:rPr>
              <w:t xml:space="preserve"> – 1 %, бутан С</w:t>
            </w:r>
            <w:r w:rsidRPr="00D100AA">
              <w:rPr>
                <w:rFonts w:eastAsia="TimesNewRomanPSMT"/>
                <w:vertAlign w:val="subscript"/>
              </w:rPr>
              <w:t>4</w:t>
            </w:r>
            <w:r w:rsidRPr="00D100AA">
              <w:rPr>
                <w:rFonts w:eastAsia="TimesNewRomanPSMT"/>
              </w:rPr>
              <w:t>Н</w:t>
            </w:r>
            <w:r w:rsidRPr="00D100AA">
              <w:rPr>
                <w:rFonts w:eastAsia="TimesNewRomanPSMT"/>
                <w:vertAlign w:val="subscript"/>
              </w:rPr>
              <w:t>10</w:t>
            </w:r>
            <w:r w:rsidRPr="00D100AA">
              <w:rPr>
                <w:rFonts w:eastAsia="TimesNewRomanPSMT"/>
              </w:rPr>
              <w:t xml:space="preserve"> – 1 %</w:t>
            </w:r>
          </w:p>
        </w:tc>
        <w:tc>
          <w:tcPr>
            <w:tcW w:w="998" w:type="dxa"/>
          </w:tcPr>
          <w:p w14:paraId="7AD73082" w14:textId="77777777" w:rsidR="00D100AA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0</w:t>
            </w:r>
          </w:p>
        </w:tc>
        <w:tc>
          <w:tcPr>
            <w:tcW w:w="1636" w:type="dxa"/>
          </w:tcPr>
          <w:p w14:paraId="2C6CDE18" w14:textId="77777777" w:rsidR="00D100AA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2</w:t>
            </w:r>
          </w:p>
        </w:tc>
      </w:tr>
      <w:tr w:rsidR="00D100AA" w14:paraId="3AB4F346" w14:textId="77777777" w:rsidTr="00B80CF6">
        <w:tc>
          <w:tcPr>
            <w:tcW w:w="673" w:type="dxa"/>
          </w:tcPr>
          <w:p w14:paraId="4148DB93" w14:textId="77777777" w:rsidR="00D100AA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1</w:t>
            </w:r>
          </w:p>
        </w:tc>
        <w:tc>
          <w:tcPr>
            <w:tcW w:w="1732" w:type="dxa"/>
          </w:tcPr>
          <w:p w14:paraId="231C6A8D" w14:textId="77777777" w:rsidR="00D100AA" w:rsidRPr="00D100AA" w:rsidRDefault="00D100AA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100AA">
              <w:rPr>
                <w:rFonts w:eastAsia="TimesNewRomanPSMT"/>
              </w:rPr>
              <w:t>Саратовский природный газ</w:t>
            </w:r>
          </w:p>
        </w:tc>
        <w:tc>
          <w:tcPr>
            <w:tcW w:w="4306" w:type="dxa"/>
          </w:tcPr>
          <w:p w14:paraId="14305607" w14:textId="77777777" w:rsidR="00D100AA" w:rsidRPr="00D100AA" w:rsidRDefault="00D100AA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100AA">
              <w:rPr>
                <w:rFonts w:eastAsia="TimesNewRomanPSMT"/>
              </w:rPr>
              <w:t>метан СН</w:t>
            </w:r>
            <w:r w:rsidRPr="00D100AA">
              <w:rPr>
                <w:rFonts w:eastAsia="TimesNewRomanPSMT"/>
                <w:vertAlign w:val="subscript"/>
              </w:rPr>
              <w:t>4</w:t>
            </w:r>
            <w:r w:rsidRPr="00D100AA">
              <w:rPr>
                <w:rFonts w:eastAsia="TimesNewRomanPSMT"/>
              </w:rPr>
              <w:t xml:space="preserve"> – 93 %, этан С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>Н</w:t>
            </w:r>
            <w:r w:rsidRPr="00D100AA">
              <w:rPr>
                <w:rFonts w:eastAsia="TimesNewRomanPSMT"/>
                <w:vertAlign w:val="subscript"/>
              </w:rPr>
              <w:t>6</w:t>
            </w:r>
            <w:r w:rsidRPr="00D100AA">
              <w:rPr>
                <w:rFonts w:eastAsia="TimesNewRomanPSMT"/>
              </w:rPr>
              <w:t xml:space="preserve"> – 8 %</w:t>
            </w:r>
          </w:p>
        </w:tc>
        <w:tc>
          <w:tcPr>
            <w:tcW w:w="998" w:type="dxa"/>
          </w:tcPr>
          <w:p w14:paraId="1D6103DE" w14:textId="77777777" w:rsidR="00D100AA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1</w:t>
            </w:r>
          </w:p>
        </w:tc>
        <w:tc>
          <w:tcPr>
            <w:tcW w:w="1636" w:type="dxa"/>
          </w:tcPr>
          <w:p w14:paraId="2DDE0D67" w14:textId="77777777" w:rsidR="00D100AA" w:rsidRPr="00B80CF6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3</w:t>
            </w:r>
          </w:p>
        </w:tc>
      </w:tr>
      <w:tr w:rsidR="00D100AA" w14:paraId="1569C1CD" w14:textId="77777777" w:rsidTr="00B80CF6">
        <w:tc>
          <w:tcPr>
            <w:tcW w:w="673" w:type="dxa"/>
          </w:tcPr>
          <w:p w14:paraId="4AE58983" w14:textId="77777777" w:rsidR="00D100AA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2</w:t>
            </w:r>
          </w:p>
        </w:tc>
        <w:tc>
          <w:tcPr>
            <w:tcW w:w="1732" w:type="dxa"/>
          </w:tcPr>
          <w:p w14:paraId="62D9528F" w14:textId="77777777" w:rsidR="00D100AA" w:rsidRPr="00D100AA" w:rsidRDefault="00D100AA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100AA">
              <w:rPr>
                <w:rFonts w:eastAsia="TimesNewRomanPSMT"/>
              </w:rPr>
              <w:t>Коксовый газ</w:t>
            </w:r>
          </w:p>
        </w:tc>
        <w:tc>
          <w:tcPr>
            <w:tcW w:w="4306" w:type="dxa"/>
          </w:tcPr>
          <w:p w14:paraId="46412E56" w14:textId="77777777" w:rsidR="00D100AA" w:rsidRPr="00D100AA" w:rsidRDefault="00D100AA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100AA">
              <w:rPr>
                <w:rFonts w:eastAsia="TimesNewRomanPSMT"/>
              </w:rPr>
              <w:t>оксид углерода (II) СО – 7 %, водород Н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 xml:space="preserve"> – 57 %, метан СН</w:t>
            </w:r>
            <w:r w:rsidRPr="00D100AA">
              <w:rPr>
                <w:rFonts w:eastAsia="TimesNewRomanPSMT"/>
                <w:vertAlign w:val="subscript"/>
              </w:rPr>
              <w:t>4</w:t>
            </w:r>
            <w:r w:rsidRPr="00D100AA">
              <w:rPr>
                <w:rFonts w:eastAsia="TimesNewRomanPSMT"/>
              </w:rPr>
              <w:t xml:space="preserve"> – 23 %, углекислый газ СО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 xml:space="preserve"> – 3 %, азот N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 xml:space="preserve"> – 8 %, вода Н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>О – 4 %</w:t>
            </w:r>
          </w:p>
        </w:tc>
        <w:tc>
          <w:tcPr>
            <w:tcW w:w="998" w:type="dxa"/>
          </w:tcPr>
          <w:p w14:paraId="4D9B72C8" w14:textId="77777777" w:rsidR="00D100AA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2</w:t>
            </w:r>
          </w:p>
        </w:tc>
        <w:tc>
          <w:tcPr>
            <w:tcW w:w="1636" w:type="dxa"/>
          </w:tcPr>
          <w:p w14:paraId="5F8F3ED1" w14:textId="77777777" w:rsidR="00D100AA" w:rsidRPr="00B80CF6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4</w:t>
            </w:r>
          </w:p>
        </w:tc>
      </w:tr>
      <w:tr w:rsidR="00D100AA" w14:paraId="11C14571" w14:textId="77777777" w:rsidTr="00B80CF6">
        <w:tc>
          <w:tcPr>
            <w:tcW w:w="673" w:type="dxa"/>
          </w:tcPr>
          <w:p w14:paraId="153CA234" w14:textId="77777777" w:rsidR="00D100AA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3</w:t>
            </w:r>
          </w:p>
        </w:tc>
        <w:tc>
          <w:tcPr>
            <w:tcW w:w="1732" w:type="dxa"/>
          </w:tcPr>
          <w:p w14:paraId="5227585E" w14:textId="77777777" w:rsidR="00D100AA" w:rsidRPr="00D100AA" w:rsidRDefault="00D100AA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100AA">
              <w:rPr>
                <w:rFonts w:eastAsia="TimesNewRomanPSMT"/>
              </w:rPr>
              <w:t>Светильный газ</w:t>
            </w:r>
          </w:p>
        </w:tc>
        <w:tc>
          <w:tcPr>
            <w:tcW w:w="4306" w:type="dxa"/>
          </w:tcPr>
          <w:p w14:paraId="4A75DFD2" w14:textId="77777777" w:rsidR="00D100AA" w:rsidRPr="00D100AA" w:rsidRDefault="00D100AA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100AA">
              <w:rPr>
                <w:rFonts w:eastAsia="TimesNewRomanPSMT"/>
              </w:rPr>
              <w:t>оксид углерода (II) СО – 20 %, водород Н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 xml:space="preserve"> – 50 %, метан СН</w:t>
            </w:r>
            <w:r w:rsidRPr="00D100AA">
              <w:rPr>
                <w:rFonts w:eastAsia="TimesNewRomanPSMT"/>
                <w:vertAlign w:val="subscript"/>
              </w:rPr>
              <w:t>4</w:t>
            </w:r>
            <w:r w:rsidRPr="00D100AA">
              <w:rPr>
                <w:rFonts w:eastAsia="TimesNewRomanPSMT"/>
              </w:rPr>
              <w:t xml:space="preserve"> – 23 %, углекислый газ СО</w:t>
            </w:r>
            <w:r w:rsidRPr="00D100AA">
              <w:rPr>
                <w:rFonts w:eastAsia="TimesNewRomanPSMT"/>
                <w:vertAlign w:val="subscript"/>
              </w:rPr>
              <w:t xml:space="preserve">2 </w:t>
            </w:r>
            <w:r w:rsidRPr="00D100AA">
              <w:rPr>
                <w:rFonts w:eastAsia="TimesNewRomanPSMT"/>
              </w:rPr>
              <w:t>– 3 %, азот N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 xml:space="preserve"> – 2 %, этан С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>Н</w:t>
            </w:r>
            <w:r w:rsidRPr="00D100AA">
              <w:rPr>
                <w:rFonts w:eastAsia="TimesNewRomanPSMT"/>
                <w:vertAlign w:val="subscript"/>
              </w:rPr>
              <w:t>6</w:t>
            </w:r>
            <w:r w:rsidRPr="00D100AA">
              <w:rPr>
                <w:rFonts w:eastAsia="TimesNewRomanPSMT"/>
              </w:rPr>
              <w:t xml:space="preserve"> – 2 %</w:t>
            </w:r>
          </w:p>
        </w:tc>
        <w:tc>
          <w:tcPr>
            <w:tcW w:w="998" w:type="dxa"/>
          </w:tcPr>
          <w:p w14:paraId="271854AE" w14:textId="77777777" w:rsidR="00D100AA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3</w:t>
            </w:r>
          </w:p>
        </w:tc>
        <w:tc>
          <w:tcPr>
            <w:tcW w:w="1636" w:type="dxa"/>
          </w:tcPr>
          <w:p w14:paraId="6B75656F" w14:textId="77777777" w:rsidR="00D100AA" w:rsidRPr="00B80CF6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5</w:t>
            </w:r>
          </w:p>
        </w:tc>
      </w:tr>
      <w:tr w:rsidR="00D100AA" w14:paraId="48247030" w14:textId="77777777" w:rsidTr="00B80CF6">
        <w:tc>
          <w:tcPr>
            <w:tcW w:w="673" w:type="dxa"/>
          </w:tcPr>
          <w:p w14:paraId="3E91CC1A" w14:textId="77777777" w:rsidR="00D100AA" w:rsidRDefault="00D100AA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4</w:t>
            </w:r>
          </w:p>
        </w:tc>
        <w:tc>
          <w:tcPr>
            <w:tcW w:w="1732" w:type="dxa"/>
          </w:tcPr>
          <w:p w14:paraId="7A4FE94B" w14:textId="77777777" w:rsidR="00D100AA" w:rsidRPr="00D100AA" w:rsidRDefault="00D100AA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100AA">
              <w:rPr>
                <w:rFonts w:eastAsia="TimesNewRomanPSMT"/>
              </w:rPr>
              <w:t>Светильный газ</w:t>
            </w:r>
          </w:p>
        </w:tc>
        <w:tc>
          <w:tcPr>
            <w:tcW w:w="4306" w:type="dxa"/>
          </w:tcPr>
          <w:p w14:paraId="66B5D901" w14:textId="77777777" w:rsidR="00D100AA" w:rsidRPr="00D100AA" w:rsidRDefault="00D100AA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100AA">
              <w:rPr>
                <w:rFonts w:eastAsia="TimesNewRomanPSMT"/>
              </w:rPr>
              <w:t>оксид углерода (II) СО – 10 %, водород Н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 xml:space="preserve"> – 50 %, метан СН</w:t>
            </w:r>
            <w:r w:rsidRPr="00D100AA">
              <w:rPr>
                <w:rFonts w:eastAsia="TimesNewRomanPSMT"/>
                <w:vertAlign w:val="subscript"/>
              </w:rPr>
              <w:t>4</w:t>
            </w:r>
            <w:r w:rsidRPr="00D100AA">
              <w:rPr>
                <w:rFonts w:eastAsia="TimesNewRomanPSMT"/>
              </w:rPr>
              <w:t xml:space="preserve"> – 30 %, </w:t>
            </w:r>
            <w:r w:rsidRPr="00D100AA">
              <w:rPr>
                <w:rFonts w:eastAsia="TimesNewRomanPSMT"/>
              </w:rPr>
              <w:lastRenderedPageBreak/>
              <w:t>углекислый газ СО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 xml:space="preserve"> – 3 %, кислород О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 xml:space="preserve"> – 2 %, азот N</w:t>
            </w:r>
            <w:r w:rsidRPr="00D100AA">
              <w:rPr>
                <w:rFonts w:eastAsia="TimesNewRomanPSMT"/>
                <w:vertAlign w:val="subscript"/>
              </w:rPr>
              <w:t>2</w:t>
            </w:r>
            <w:r w:rsidRPr="00D100AA">
              <w:rPr>
                <w:rFonts w:eastAsia="TimesNewRomanPSMT"/>
              </w:rPr>
              <w:t xml:space="preserve"> – 5 %</w:t>
            </w:r>
          </w:p>
        </w:tc>
        <w:tc>
          <w:tcPr>
            <w:tcW w:w="998" w:type="dxa"/>
          </w:tcPr>
          <w:p w14:paraId="6952F7D1" w14:textId="77777777" w:rsidR="00D100AA" w:rsidRDefault="001D431E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lastRenderedPageBreak/>
              <w:t>24</w:t>
            </w:r>
          </w:p>
        </w:tc>
        <w:tc>
          <w:tcPr>
            <w:tcW w:w="1636" w:type="dxa"/>
          </w:tcPr>
          <w:p w14:paraId="2EFA01D1" w14:textId="77777777" w:rsidR="00D100AA" w:rsidRPr="00B80CF6" w:rsidRDefault="001D431E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4</w:t>
            </w:r>
          </w:p>
        </w:tc>
      </w:tr>
      <w:tr w:rsidR="001D431E" w14:paraId="71C45098" w14:textId="77777777" w:rsidTr="00B80CF6">
        <w:tc>
          <w:tcPr>
            <w:tcW w:w="673" w:type="dxa"/>
          </w:tcPr>
          <w:p w14:paraId="38F0C34B" w14:textId="77777777" w:rsidR="001D431E" w:rsidRDefault="001D431E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lastRenderedPageBreak/>
              <w:t>15</w:t>
            </w:r>
          </w:p>
        </w:tc>
        <w:tc>
          <w:tcPr>
            <w:tcW w:w="1732" w:type="dxa"/>
          </w:tcPr>
          <w:p w14:paraId="0780F6A1" w14:textId="77777777" w:rsidR="001D431E" w:rsidRPr="00D100AA" w:rsidRDefault="001D431E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D431E">
              <w:rPr>
                <w:rFonts w:eastAsia="TimesNewRomanPSMT"/>
              </w:rPr>
              <w:t>Природный газ</w:t>
            </w:r>
          </w:p>
        </w:tc>
        <w:tc>
          <w:tcPr>
            <w:tcW w:w="4306" w:type="dxa"/>
          </w:tcPr>
          <w:p w14:paraId="798244EB" w14:textId="77777777" w:rsidR="001D431E" w:rsidRPr="00D100AA" w:rsidRDefault="001D431E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D431E">
              <w:rPr>
                <w:rFonts w:eastAsia="TimesNewRomanPSMT"/>
              </w:rPr>
              <w:t>метан СН</w:t>
            </w:r>
            <w:r w:rsidRPr="001D431E">
              <w:rPr>
                <w:rFonts w:eastAsia="TimesNewRomanPSMT"/>
                <w:vertAlign w:val="subscript"/>
              </w:rPr>
              <w:t>4</w:t>
            </w:r>
            <w:r w:rsidRPr="001D431E">
              <w:rPr>
                <w:rFonts w:eastAsia="TimesNewRomanPSMT"/>
              </w:rPr>
              <w:t xml:space="preserve"> – 90 %, углекислый газ СО</w:t>
            </w:r>
            <w:r w:rsidRPr="001D431E">
              <w:rPr>
                <w:rFonts w:eastAsia="TimesNewRomanPSMT"/>
                <w:vertAlign w:val="subscript"/>
              </w:rPr>
              <w:t>2</w:t>
            </w:r>
            <w:r w:rsidRPr="001D431E">
              <w:rPr>
                <w:rFonts w:eastAsia="TimesNewRomanPSMT"/>
              </w:rPr>
              <w:t xml:space="preserve"> – 0,5 %, азот N</w:t>
            </w:r>
            <w:r w:rsidRPr="001D431E">
              <w:rPr>
                <w:rFonts w:eastAsia="TimesNewRomanPSMT"/>
                <w:vertAlign w:val="subscript"/>
              </w:rPr>
              <w:t>2</w:t>
            </w:r>
            <w:r w:rsidRPr="001D431E">
              <w:rPr>
                <w:rFonts w:eastAsia="TimesNewRomanPSMT"/>
              </w:rPr>
              <w:t xml:space="preserve"> – 1 %, этан С</w:t>
            </w:r>
            <w:r w:rsidRPr="001D431E">
              <w:rPr>
                <w:rFonts w:eastAsia="TimesNewRomanPSMT"/>
                <w:vertAlign w:val="subscript"/>
              </w:rPr>
              <w:t>2</w:t>
            </w:r>
            <w:r w:rsidRPr="001D431E">
              <w:rPr>
                <w:rFonts w:eastAsia="TimesNewRomanPSMT"/>
              </w:rPr>
              <w:t>Н6 – 6 %, пропан С</w:t>
            </w:r>
            <w:r w:rsidRPr="001D431E">
              <w:rPr>
                <w:rFonts w:eastAsia="TimesNewRomanPSMT"/>
                <w:vertAlign w:val="subscript"/>
              </w:rPr>
              <w:t>3</w:t>
            </w:r>
            <w:r w:rsidRPr="001D431E">
              <w:rPr>
                <w:rFonts w:eastAsia="TimesNewRomanPSMT"/>
              </w:rPr>
              <w:t>Н</w:t>
            </w:r>
            <w:r w:rsidRPr="001D431E">
              <w:rPr>
                <w:rFonts w:eastAsia="TimesNewRomanPSMT"/>
                <w:vertAlign w:val="subscript"/>
              </w:rPr>
              <w:t>8</w:t>
            </w:r>
            <w:r w:rsidRPr="001D431E">
              <w:rPr>
                <w:rFonts w:eastAsia="TimesNewRomanPSMT"/>
              </w:rPr>
              <w:t xml:space="preserve"> – 4 %</w:t>
            </w:r>
          </w:p>
        </w:tc>
        <w:tc>
          <w:tcPr>
            <w:tcW w:w="998" w:type="dxa"/>
          </w:tcPr>
          <w:p w14:paraId="159AE1B0" w14:textId="77777777" w:rsidR="001D431E" w:rsidRDefault="001D431E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5</w:t>
            </w:r>
          </w:p>
        </w:tc>
        <w:tc>
          <w:tcPr>
            <w:tcW w:w="1636" w:type="dxa"/>
          </w:tcPr>
          <w:p w14:paraId="71D0C938" w14:textId="77777777" w:rsidR="001D431E" w:rsidRPr="00B80CF6" w:rsidRDefault="001D431E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3</w:t>
            </w:r>
          </w:p>
        </w:tc>
      </w:tr>
      <w:tr w:rsidR="001D431E" w14:paraId="40EE80AA" w14:textId="77777777" w:rsidTr="00B80CF6">
        <w:tc>
          <w:tcPr>
            <w:tcW w:w="673" w:type="dxa"/>
          </w:tcPr>
          <w:p w14:paraId="1354BCC0" w14:textId="77777777" w:rsidR="001D431E" w:rsidRDefault="001D431E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6</w:t>
            </w:r>
          </w:p>
        </w:tc>
        <w:tc>
          <w:tcPr>
            <w:tcW w:w="1732" w:type="dxa"/>
          </w:tcPr>
          <w:p w14:paraId="34D9CA06" w14:textId="77777777" w:rsidR="001D431E" w:rsidRPr="001D431E" w:rsidRDefault="001D431E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D431E">
              <w:rPr>
                <w:rFonts w:eastAsia="TimesNewRomanPSMT"/>
              </w:rPr>
              <w:t>Природный газ</w:t>
            </w:r>
          </w:p>
        </w:tc>
        <w:tc>
          <w:tcPr>
            <w:tcW w:w="4306" w:type="dxa"/>
          </w:tcPr>
          <w:p w14:paraId="22280B78" w14:textId="77777777" w:rsidR="001D431E" w:rsidRPr="00D100AA" w:rsidRDefault="001D431E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D431E">
              <w:rPr>
                <w:rFonts w:eastAsia="TimesNewRomanPSMT"/>
              </w:rPr>
              <w:t>водород Н2 – 4 %, метан СН</w:t>
            </w:r>
            <w:r w:rsidRPr="001D431E">
              <w:rPr>
                <w:rFonts w:eastAsia="TimesNewRomanPSMT"/>
                <w:vertAlign w:val="subscript"/>
              </w:rPr>
              <w:t>4</w:t>
            </w:r>
            <w:r w:rsidRPr="001D431E">
              <w:rPr>
                <w:rFonts w:eastAsia="TimesNewRomanPSMT"/>
              </w:rPr>
              <w:t xml:space="preserve"> – 86 %, этан С</w:t>
            </w:r>
            <w:r w:rsidRPr="001D431E">
              <w:rPr>
                <w:rFonts w:eastAsia="TimesNewRomanPSMT"/>
                <w:vertAlign w:val="subscript"/>
              </w:rPr>
              <w:t>2</w:t>
            </w:r>
            <w:r w:rsidRPr="001D431E">
              <w:rPr>
                <w:rFonts w:eastAsia="TimesNewRomanPSMT"/>
              </w:rPr>
              <w:t>Н</w:t>
            </w:r>
            <w:r w:rsidRPr="001D431E">
              <w:rPr>
                <w:rFonts w:eastAsia="TimesNewRomanPSMT"/>
                <w:vertAlign w:val="subscript"/>
              </w:rPr>
              <w:t>6</w:t>
            </w:r>
            <w:r w:rsidRPr="001D431E">
              <w:rPr>
                <w:rFonts w:eastAsia="TimesNewRomanPSMT"/>
              </w:rPr>
              <w:t xml:space="preserve"> – 2 %, пропан С</w:t>
            </w:r>
            <w:r w:rsidRPr="001D431E">
              <w:rPr>
                <w:rFonts w:eastAsia="TimesNewRomanPSMT"/>
                <w:vertAlign w:val="subscript"/>
              </w:rPr>
              <w:t>3</w:t>
            </w:r>
            <w:r w:rsidRPr="001D431E">
              <w:rPr>
                <w:rFonts w:eastAsia="TimesNewRomanPSMT"/>
              </w:rPr>
              <w:t>Н</w:t>
            </w:r>
            <w:r w:rsidRPr="001D431E">
              <w:rPr>
                <w:rFonts w:eastAsia="TimesNewRomanPSMT"/>
                <w:vertAlign w:val="subscript"/>
              </w:rPr>
              <w:t>8</w:t>
            </w:r>
            <w:r w:rsidRPr="001D431E">
              <w:rPr>
                <w:rFonts w:eastAsia="TimesNewRomanPSMT"/>
              </w:rPr>
              <w:t xml:space="preserve"> – 4 %, бутан С</w:t>
            </w:r>
            <w:r w:rsidRPr="001D431E">
              <w:rPr>
                <w:rFonts w:eastAsia="TimesNewRomanPSMT"/>
                <w:vertAlign w:val="subscript"/>
              </w:rPr>
              <w:t>4</w:t>
            </w:r>
            <w:r w:rsidRPr="001D431E">
              <w:rPr>
                <w:rFonts w:eastAsia="TimesNewRomanPSMT"/>
              </w:rPr>
              <w:t>Н</w:t>
            </w:r>
            <w:r w:rsidRPr="001D431E">
              <w:rPr>
                <w:rFonts w:eastAsia="TimesNewRomanPSMT"/>
                <w:vertAlign w:val="subscript"/>
              </w:rPr>
              <w:t>10</w:t>
            </w:r>
            <w:r w:rsidRPr="001D431E">
              <w:rPr>
                <w:rFonts w:eastAsia="TimesNewRomanPSMT"/>
              </w:rPr>
              <w:t xml:space="preserve"> – 4 %</w:t>
            </w:r>
          </w:p>
        </w:tc>
        <w:tc>
          <w:tcPr>
            <w:tcW w:w="998" w:type="dxa"/>
          </w:tcPr>
          <w:p w14:paraId="754CB26A" w14:textId="77777777" w:rsidR="001D431E" w:rsidRDefault="001D431E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6</w:t>
            </w:r>
          </w:p>
        </w:tc>
        <w:tc>
          <w:tcPr>
            <w:tcW w:w="1636" w:type="dxa"/>
          </w:tcPr>
          <w:p w14:paraId="1A6572B6" w14:textId="77777777" w:rsidR="001D431E" w:rsidRPr="00B80CF6" w:rsidRDefault="001D431E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2</w:t>
            </w:r>
          </w:p>
        </w:tc>
      </w:tr>
      <w:tr w:rsidR="001D431E" w14:paraId="1D717E05" w14:textId="77777777" w:rsidTr="00B80CF6">
        <w:tc>
          <w:tcPr>
            <w:tcW w:w="673" w:type="dxa"/>
          </w:tcPr>
          <w:p w14:paraId="18CADDB7" w14:textId="77777777" w:rsidR="001D431E" w:rsidRDefault="001D431E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7</w:t>
            </w:r>
          </w:p>
        </w:tc>
        <w:tc>
          <w:tcPr>
            <w:tcW w:w="1732" w:type="dxa"/>
          </w:tcPr>
          <w:p w14:paraId="39A874CC" w14:textId="77777777" w:rsidR="001D431E" w:rsidRPr="001D431E" w:rsidRDefault="001D431E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D431E">
              <w:rPr>
                <w:rFonts w:eastAsia="TimesNewRomanPSMT"/>
              </w:rPr>
              <w:t>Водяной газ</w:t>
            </w:r>
          </w:p>
        </w:tc>
        <w:tc>
          <w:tcPr>
            <w:tcW w:w="4306" w:type="dxa"/>
          </w:tcPr>
          <w:p w14:paraId="0E957C3F" w14:textId="77777777" w:rsidR="001D431E" w:rsidRPr="00D100AA" w:rsidRDefault="001D431E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D431E">
              <w:rPr>
                <w:rFonts w:eastAsia="TimesNewRomanPSMT"/>
              </w:rPr>
              <w:t>оксид углерода (II) СО – 40 %, водород Н</w:t>
            </w:r>
            <w:r w:rsidRPr="001D431E">
              <w:rPr>
                <w:rFonts w:eastAsia="TimesNewRomanPSMT"/>
                <w:vertAlign w:val="subscript"/>
              </w:rPr>
              <w:t>2</w:t>
            </w:r>
            <w:r w:rsidRPr="001D431E">
              <w:rPr>
                <w:rFonts w:eastAsia="TimesNewRomanPSMT"/>
              </w:rPr>
              <w:t xml:space="preserve"> – 50 %, метан СН</w:t>
            </w:r>
            <w:r w:rsidRPr="001D431E">
              <w:rPr>
                <w:rFonts w:eastAsia="TimesNewRomanPSMT"/>
                <w:vertAlign w:val="subscript"/>
              </w:rPr>
              <w:t>4</w:t>
            </w:r>
            <w:r w:rsidRPr="001D431E">
              <w:rPr>
                <w:rFonts w:eastAsia="TimesNewRomanPSMT"/>
              </w:rPr>
              <w:t xml:space="preserve"> – 1 %, углекислый газ СО</w:t>
            </w:r>
            <w:r w:rsidRPr="001D431E">
              <w:rPr>
                <w:rFonts w:eastAsia="TimesNewRomanPSMT"/>
                <w:vertAlign w:val="subscript"/>
              </w:rPr>
              <w:t xml:space="preserve">2 </w:t>
            </w:r>
            <w:r w:rsidRPr="001D431E">
              <w:rPr>
                <w:rFonts w:eastAsia="TimesNewRomanPSMT"/>
              </w:rPr>
              <w:t>– 5 %, азот N</w:t>
            </w:r>
            <w:r w:rsidRPr="001D431E">
              <w:rPr>
                <w:rFonts w:eastAsia="TimesNewRomanPSMT"/>
                <w:vertAlign w:val="subscript"/>
              </w:rPr>
              <w:t>2</w:t>
            </w:r>
            <w:r w:rsidRPr="001D431E">
              <w:rPr>
                <w:rFonts w:eastAsia="TimesNewRomanPSMT"/>
              </w:rPr>
              <w:t xml:space="preserve"> – 5 %</w:t>
            </w:r>
          </w:p>
        </w:tc>
        <w:tc>
          <w:tcPr>
            <w:tcW w:w="998" w:type="dxa"/>
          </w:tcPr>
          <w:p w14:paraId="17CC30F7" w14:textId="77777777" w:rsidR="001D431E" w:rsidRDefault="001D431E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7</w:t>
            </w:r>
          </w:p>
        </w:tc>
        <w:tc>
          <w:tcPr>
            <w:tcW w:w="1636" w:type="dxa"/>
          </w:tcPr>
          <w:p w14:paraId="0F7F306D" w14:textId="77777777" w:rsidR="001D431E" w:rsidRPr="00B80CF6" w:rsidRDefault="001D431E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1</w:t>
            </w:r>
          </w:p>
        </w:tc>
      </w:tr>
      <w:tr w:rsidR="001D431E" w14:paraId="047FD54D" w14:textId="77777777" w:rsidTr="00B80CF6">
        <w:tc>
          <w:tcPr>
            <w:tcW w:w="673" w:type="dxa"/>
          </w:tcPr>
          <w:p w14:paraId="25FC570A" w14:textId="77777777" w:rsidR="001D431E" w:rsidRDefault="001D431E" w:rsidP="001D431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8</w:t>
            </w:r>
          </w:p>
        </w:tc>
        <w:tc>
          <w:tcPr>
            <w:tcW w:w="1732" w:type="dxa"/>
          </w:tcPr>
          <w:p w14:paraId="5CA3F093" w14:textId="77777777" w:rsidR="001D431E" w:rsidRPr="001D431E" w:rsidRDefault="001D431E" w:rsidP="001D431E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D431E">
              <w:rPr>
                <w:rFonts w:eastAsia="TimesNewRomanPSMT"/>
              </w:rPr>
              <w:t>Водяной газ</w:t>
            </w:r>
          </w:p>
        </w:tc>
        <w:tc>
          <w:tcPr>
            <w:tcW w:w="4306" w:type="dxa"/>
          </w:tcPr>
          <w:p w14:paraId="18511E5B" w14:textId="77777777" w:rsidR="001D431E" w:rsidRPr="00D100AA" w:rsidRDefault="001D431E" w:rsidP="001D431E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D431E">
              <w:rPr>
                <w:rFonts w:eastAsia="TimesNewRomanPSMT"/>
              </w:rPr>
              <w:t>оксид углерода (II) СО – 35 %, водород Н</w:t>
            </w:r>
            <w:r w:rsidRPr="001D431E">
              <w:rPr>
                <w:rFonts w:eastAsia="TimesNewRomanPSMT"/>
                <w:vertAlign w:val="subscript"/>
              </w:rPr>
              <w:t>2</w:t>
            </w:r>
            <w:r w:rsidRPr="001D431E">
              <w:rPr>
                <w:rFonts w:eastAsia="TimesNewRomanPSMT"/>
              </w:rPr>
              <w:t xml:space="preserve"> – 40 %, метан СН</w:t>
            </w:r>
            <w:r w:rsidRPr="001D431E">
              <w:rPr>
                <w:rFonts w:eastAsia="TimesNewRomanPSMT"/>
                <w:vertAlign w:val="subscript"/>
              </w:rPr>
              <w:t>4</w:t>
            </w:r>
            <w:r w:rsidRPr="001D431E">
              <w:rPr>
                <w:rFonts w:eastAsia="TimesNewRomanPSMT"/>
              </w:rPr>
              <w:t xml:space="preserve"> – 14 %, углекислый газ СО</w:t>
            </w:r>
            <w:r w:rsidRPr="001D431E">
              <w:rPr>
                <w:rFonts w:eastAsia="TimesNewRomanPSMT"/>
                <w:vertAlign w:val="subscript"/>
              </w:rPr>
              <w:t>2</w:t>
            </w:r>
            <w:r w:rsidRPr="001D431E">
              <w:rPr>
                <w:rFonts w:eastAsia="TimesNewRomanPSMT"/>
              </w:rPr>
              <w:t xml:space="preserve"> – 5 %, азот N</w:t>
            </w:r>
            <w:r w:rsidRPr="001D431E">
              <w:rPr>
                <w:rFonts w:eastAsia="TimesNewRomanPSMT"/>
                <w:vertAlign w:val="subscript"/>
              </w:rPr>
              <w:t xml:space="preserve">2 </w:t>
            </w:r>
            <w:r w:rsidRPr="001D431E">
              <w:rPr>
                <w:rFonts w:eastAsia="TimesNewRomanPSMT"/>
              </w:rPr>
              <w:t>– 6 %</w:t>
            </w:r>
          </w:p>
        </w:tc>
        <w:tc>
          <w:tcPr>
            <w:tcW w:w="998" w:type="dxa"/>
          </w:tcPr>
          <w:p w14:paraId="7B06528F" w14:textId="77777777" w:rsidR="001D431E" w:rsidRDefault="001D431E" w:rsidP="001D431E">
            <w:pPr>
              <w:jc w:val="center"/>
            </w:pPr>
            <w:r w:rsidRPr="0022590C">
              <w:rPr>
                <w:rFonts w:eastAsia="TimesNewRomanPSMT"/>
              </w:rPr>
              <w:t>2</w:t>
            </w:r>
            <w:r>
              <w:rPr>
                <w:rFonts w:eastAsia="TimesNewRomanPSMT"/>
              </w:rPr>
              <w:t>8</w:t>
            </w:r>
          </w:p>
        </w:tc>
        <w:tc>
          <w:tcPr>
            <w:tcW w:w="1636" w:type="dxa"/>
          </w:tcPr>
          <w:p w14:paraId="3C9A3F6C" w14:textId="77777777" w:rsidR="001D431E" w:rsidRPr="00B80CF6" w:rsidRDefault="001D431E" w:rsidP="001D431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2</w:t>
            </w:r>
          </w:p>
        </w:tc>
      </w:tr>
      <w:tr w:rsidR="001D431E" w14:paraId="2D5B5726" w14:textId="77777777" w:rsidTr="00B80CF6">
        <w:tc>
          <w:tcPr>
            <w:tcW w:w="673" w:type="dxa"/>
          </w:tcPr>
          <w:p w14:paraId="37268DE4" w14:textId="77777777" w:rsidR="001D431E" w:rsidRDefault="001D431E" w:rsidP="001D431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9</w:t>
            </w:r>
          </w:p>
        </w:tc>
        <w:tc>
          <w:tcPr>
            <w:tcW w:w="1732" w:type="dxa"/>
          </w:tcPr>
          <w:p w14:paraId="5D1E3007" w14:textId="77777777" w:rsidR="001D431E" w:rsidRPr="001D431E" w:rsidRDefault="001D431E" w:rsidP="001D431E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D431E">
              <w:rPr>
                <w:rFonts w:eastAsia="TimesNewRomanPSMT"/>
              </w:rPr>
              <w:t>Водяной газ</w:t>
            </w:r>
          </w:p>
        </w:tc>
        <w:tc>
          <w:tcPr>
            <w:tcW w:w="4306" w:type="dxa"/>
          </w:tcPr>
          <w:p w14:paraId="6A257254" w14:textId="77777777" w:rsidR="001D431E" w:rsidRPr="00D100AA" w:rsidRDefault="001D431E" w:rsidP="001D431E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D431E">
              <w:rPr>
                <w:rFonts w:eastAsia="TimesNewRomanPSMT"/>
              </w:rPr>
              <w:t>оксид углерода (II) СО – 4 %, водород Н</w:t>
            </w:r>
            <w:r w:rsidRPr="001D431E">
              <w:rPr>
                <w:rFonts w:eastAsia="TimesNewRomanPSMT"/>
                <w:vertAlign w:val="subscript"/>
              </w:rPr>
              <w:t>2</w:t>
            </w:r>
            <w:r w:rsidRPr="001D431E">
              <w:rPr>
                <w:rFonts w:eastAsia="TimesNewRomanPSMT"/>
              </w:rPr>
              <w:t xml:space="preserve"> – 49 %, метан СН</w:t>
            </w:r>
            <w:r w:rsidRPr="001D431E">
              <w:rPr>
                <w:rFonts w:eastAsia="TimesNewRomanPSMT"/>
                <w:vertAlign w:val="subscript"/>
              </w:rPr>
              <w:t>4</w:t>
            </w:r>
            <w:r w:rsidRPr="001D431E">
              <w:rPr>
                <w:rFonts w:eastAsia="TimesNewRomanPSMT"/>
              </w:rPr>
              <w:t xml:space="preserve"> – 5 %, углекислый газ СО</w:t>
            </w:r>
            <w:r w:rsidRPr="001D431E">
              <w:rPr>
                <w:rFonts w:eastAsia="TimesNewRomanPSMT"/>
                <w:vertAlign w:val="subscript"/>
              </w:rPr>
              <w:t>2</w:t>
            </w:r>
            <w:r w:rsidRPr="001D431E">
              <w:rPr>
                <w:rFonts w:eastAsia="TimesNewRomanPSMT"/>
              </w:rPr>
              <w:t xml:space="preserve"> – 10 %, азот N</w:t>
            </w:r>
            <w:r w:rsidRPr="001D431E">
              <w:rPr>
                <w:rFonts w:eastAsia="TimesNewRomanPSMT"/>
                <w:vertAlign w:val="subscript"/>
              </w:rPr>
              <w:t>2</w:t>
            </w:r>
            <w:r w:rsidRPr="001D431E">
              <w:rPr>
                <w:rFonts w:eastAsia="TimesNewRomanPSMT"/>
              </w:rPr>
              <w:t xml:space="preserve"> – 5,5 %</w:t>
            </w:r>
          </w:p>
        </w:tc>
        <w:tc>
          <w:tcPr>
            <w:tcW w:w="998" w:type="dxa"/>
          </w:tcPr>
          <w:p w14:paraId="399FEF09" w14:textId="77777777" w:rsidR="001D431E" w:rsidRDefault="001D431E" w:rsidP="001D431E">
            <w:pPr>
              <w:jc w:val="center"/>
            </w:pPr>
            <w:r w:rsidRPr="0022590C">
              <w:rPr>
                <w:rFonts w:eastAsia="TimesNewRomanPSMT"/>
              </w:rPr>
              <w:t>2</w:t>
            </w:r>
            <w:r>
              <w:rPr>
                <w:rFonts w:eastAsia="TimesNewRomanPSMT"/>
              </w:rPr>
              <w:t>9</w:t>
            </w:r>
          </w:p>
        </w:tc>
        <w:tc>
          <w:tcPr>
            <w:tcW w:w="1636" w:type="dxa"/>
          </w:tcPr>
          <w:p w14:paraId="47A20309" w14:textId="77777777" w:rsidR="001D431E" w:rsidRPr="00B80CF6" w:rsidRDefault="001D431E" w:rsidP="001D431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3</w:t>
            </w:r>
          </w:p>
        </w:tc>
      </w:tr>
      <w:tr w:rsidR="001D431E" w14:paraId="3E9A9FDB" w14:textId="77777777" w:rsidTr="00B80CF6">
        <w:tc>
          <w:tcPr>
            <w:tcW w:w="673" w:type="dxa"/>
          </w:tcPr>
          <w:p w14:paraId="242B0F58" w14:textId="77777777" w:rsidR="001D431E" w:rsidRDefault="001D431E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0</w:t>
            </w:r>
          </w:p>
        </w:tc>
        <w:tc>
          <w:tcPr>
            <w:tcW w:w="1732" w:type="dxa"/>
          </w:tcPr>
          <w:p w14:paraId="22F861D6" w14:textId="77777777" w:rsidR="001D431E" w:rsidRPr="001D431E" w:rsidRDefault="001D431E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D431E">
              <w:rPr>
                <w:rFonts w:eastAsia="TimesNewRomanPSMT"/>
              </w:rPr>
              <w:t>Доменный газ</w:t>
            </w:r>
          </w:p>
        </w:tc>
        <w:tc>
          <w:tcPr>
            <w:tcW w:w="4306" w:type="dxa"/>
          </w:tcPr>
          <w:p w14:paraId="2DCE116E" w14:textId="77777777" w:rsidR="001D431E" w:rsidRPr="00D100AA" w:rsidRDefault="001D431E" w:rsidP="00B80CF6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D431E">
              <w:rPr>
                <w:rFonts w:eastAsia="TimesNewRomanPSMT"/>
              </w:rPr>
              <w:t>оксид углерода (II) СО – 28 %, водород Н</w:t>
            </w:r>
            <w:r w:rsidRPr="001D431E">
              <w:rPr>
                <w:rFonts w:eastAsia="TimesNewRomanPSMT"/>
                <w:vertAlign w:val="subscript"/>
              </w:rPr>
              <w:t>2</w:t>
            </w:r>
            <w:r w:rsidRPr="001D431E">
              <w:rPr>
                <w:rFonts w:eastAsia="TimesNewRomanPSMT"/>
              </w:rPr>
              <w:t xml:space="preserve"> – 3 %, метан СН</w:t>
            </w:r>
            <w:r w:rsidRPr="001D431E">
              <w:rPr>
                <w:rFonts w:eastAsia="TimesNewRomanPSMT"/>
                <w:vertAlign w:val="subscript"/>
              </w:rPr>
              <w:t>4</w:t>
            </w:r>
            <w:r w:rsidRPr="001D431E">
              <w:rPr>
                <w:rFonts w:eastAsia="TimesNewRomanPSMT"/>
              </w:rPr>
              <w:t xml:space="preserve"> – 1 %, углекислый газ СО</w:t>
            </w:r>
            <w:r w:rsidRPr="001D431E">
              <w:rPr>
                <w:rFonts w:eastAsia="TimesNewRomanPSMT"/>
                <w:vertAlign w:val="subscript"/>
              </w:rPr>
              <w:t>2</w:t>
            </w:r>
            <w:r w:rsidRPr="001D431E">
              <w:rPr>
                <w:rFonts w:eastAsia="TimesNewRomanPSMT"/>
              </w:rPr>
              <w:t xml:space="preserve"> – 13 %, азот N</w:t>
            </w:r>
            <w:r w:rsidRPr="001D431E">
              <w:rPr>
                <w:rFonts w:eastAsia="TimesNewRomanPSMT"/>
                <w:vertAlign w:val="subscript"/>
              </w:rPr>
              <w:t>2</w:t>
            </w:r>
            <w:r w:rsidRPr="001D431E">
              <w:rPr>
                <w:rFonts w:eastAsia="TimesNewRomanPSMT"/>
              </w:rPr>
              <w:t xml:space="preserve"> – 57 %</w:t>
            </w:r>
          </w:p>
        </w:tc>
        <w:tc>
          <w:tcPr>
            <w:tcW w:w="998" w:type="dxa"/>
          </w:tcPr>
          <w:p w14:paraId="557F75C3" w14:textId="77777777" w:rsidR="001D431E" w:rsidRDefault="001D431E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0</w:t>
            </w:r>
          </w:p>
        </w:tc>
        <w:tc>
          <w:tcPr>
            <w:tcW w:w="1636" w:type="dxa"/>
          </w:tcPr>
          <w:p w14:paraId="15D59AA6" w14:textId="77777777" w:rsidR="001D431E" w:rsidRPr="00B80CF6" w:rsidRDefault="001D431E" w:rsidP="00B80CF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80CF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4</w:t>
            </w:r>
          </w:p>
        </w:tc>
      </w:tr>
    </w:tbl>
    <w:p w14:paraId="4CF36E52" w14:textId="77777777" w:rsidR="001D431E" w:rsidRPr="001D431E" w:rsidRDefault="001D431E" w:rsidP="001D431E">
      <w:pPr>
        <w:autoSpaceDE w:val="0"/>
        <w:autoSpaceDN w:val="0"/>
        <w:adjustRightInd w:val="0"/>
        <w:jc w:val="center"/>
        <w:rPr>
          <w:rStyle w:val="FontStyle71"/>
          <w:b/>
        </w:rPr>
      </w:pPr>
      <w:r w:rsidRPr="001D431E">
        <w:rPr>
          <w:rStyle w:val="FontStyle71"/>
          <w:b/>
          <w:sz w:val="24"/>
          <w:szCs w:val="24"/>
        </w:rPr>
        <w:t>Практическое занятие № 8.</w:t>
      </w:r>
    </w:p>
    <w:p w14:paraId="31DC30DB" w14:textId="77777777" w:rsidR="001D431E" w:rsidRDefault="00B37822" w:rsidP="001D431E">
      <w:pPr>
        <w:autoSpaceDE w:val="0"/>
        <w:autoSpaceDN w:val="0"/>
        <w:adjustRightInd w:val="0"/>
        <w:ind w:left="708"/>
        <w:jc w:val="center"/>
        <w:rPr>
          <w:b/>
          <w:bCs/>
        </w:rPr>
      </w:pPr>
      <w:r>
        <w:rPr>
          <w:b/>
          <w:bCs/>
        </w:rPr>
        <w:t>Тема: «</w:t>
      </w:r>
      <w:r w:rsidR="001D431E" w:rsidRPr="001D431E">
        <w:rPr>
          <w:b/>
          <w:bCs/>
        </w:rPr>
        <w:t>Расчет объема и процентного состава продуктов горения вещества</w:t>
      </w:r>
    </w:p>
    <w:p w14:paraId="674B1F11" w14:textId="77777777" w:rsidR="00BF79E4" w:rsidRDefault="001D431E" w:rsidP="001D431E">
      <w:pPr>
        <w:autoSpaceDE w:val="0"/>
        <w:autoSpaceDN w:val="0"/>
        <w:adjustRightInd w:val="0"/>
        <w:ind w:left="708"/>
        <w:jc w:val="center"/>
        <w:rPr>
          <w:b/>
          <w:bCs/>
        </w:rPr>
      </w:pPr>
      <w:r w:rsidRPr="001D431E">
        <w:rPr>
          <w:b/>
          <w:bCs/>
        </w:rPr>
        <w:t xml:space="preserve"> сложного элементного состава</w:t>
      </w:r>
      <w:r w:rsidR="00B37822">
        <w:rPr>
          <w:b/>
          <w:bCs/>
        </w:rPr>
        <w:t>»</w:t>
      </w:r>
      <w:r w:rsidRPr="001D431E">
        <w:rPr>
          <w:b/>
          <w:bCs/>
        </w:rPr>
        <w:t>.</w:t>
      </w:r>
    </w:p>
    <w:p w14:paraId="47F3C364" w14:textId="77777777" w:rsidR="00B37822" w:rsidRPr="00B37822" w:rsidRDefault="00B37822" w:rsidP="00B37822">
      <w:pPr>
        <w:autoSpaceDE w:val="0"/>
        <w:autoSpaceDN w:val="0"/>
        <w:adjustRightInd w:val="0"/>
        <w:ind w:left="708"/>
        <w:jc w:val="both"/>
        <w:rPr>
          <w:bCs/>
        </w:rPr>
      </w:pPr>
      <w:r>
        <w:rPr>
          <w:b/>
          <w:bCs/>
        </w:rPr>
        <w:t>Цель:</w:t>
      </w:r>
      <w:r>
        <w:rPr>
          <w:bCs/>
        </w:rPr>
        <w:t xml:space="preserve"> научиться рассчитывать объем и процентный состав продуктов горения вещества сложного элементного состава.</w:t>
      </w:r>
    </w:p>
    <w:p w14:paraId="6D9BA29A" w14:textId="77777777" w:rsidR="00B37822" w:rsidRPr="00B37822" w:rsidRDefault="00B37822" w:rsidP="00B37822">
      <w:pPr>
        <w:pStyle w:val="a5"/>
        <w:shd w:val="clear" w:color="auto" w:fill="FFFFFF"/>
        <w:jc w:val="center"/>
        <w:rPr>
          <w:b/>
          <w:color w:val="000000"/>
        </w:rPr>
      </w:pPr>
      <w:r w:rsidRPr="00210BCA">
        <w:rPr>
          <w:b/>
          <w:color w:val="000000"/>
        </w:rPr>
        <w:t>Теоретическая часть:</w:t>
      </w:r>
    </w:p>
    <w:p w14:paraId="06B9CE88" w14:textId="77777777" w:rsidR="001D431E" w:rsidRPr="001D431E" w:rsidRDefault="001D431E" w:rsidP="00107F6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D431E">
        <w:rPr>
          <w:rFonts w:eastAsia="TimesNewRomanPSMT"/>
        </w:rPr>
        <w:t xml:space="preserve">В том случае, когда горючее – сложное вещество с известным элементным составом, теоретический выход продуктов горения определяется как сумма продуктов горения каждого элемента, входящего в состав вещества. </w:t>
      </w:r>
    </w:p>
    <w:p w14:paraId="2134F021" w14:textId="77777777" w:rsidR="001D431E" w:rsidRDefault="001D431E" w:rsidP="00107F6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D431E">
        <w:rPr>
          <w:rFonts w:eastAsia="TimesNewRomanPSMT"/>
        </w:rPr>
        <w:t>Рассчитаем, какой теоретический объем продуктов горения образуется при сгорании 1 кг каждого элемента при нормальных условиях.</w:t>
      </w:r>
    </w:p>
    <w:p w14:paraId="06ECE8B9" w14:textId="77777777" w:rsidR="002C4F0B" w:rsidRDefault="002C4F0B" w:rsidP="002C4F0B">
      <w:pPr>
        <w:ind w:left="1" w:right="63"/>
      </w:pPr>
      <w:r>
        <w:t xml:space="preserve">Для этого составим пропорции: </w:t>
      </w:r>
    </w:p>
    <w:p w14:paraId="49A8C6AA" w14:textId="77777777" w:rsidR="002C4F0B" w:rsidRDefault="002C4F0B" w:rsidP="002C4F0B">
      <w:pPr>
        <w:spacing w:after="38"/>
        <w:ind w:left="583" w:right="63"/>
      </w:pPr>
      <w:r>
        <w:t xml:space="preserve">для углерода </w:t>
      </w:r>
    </w:p>
    <w:p w14:paraId="6ADA5035" w14:textId="77777777" w:rsidR="002C4F0B" w:rsidRPr="002C4F0B" w:rsidRDefault="002C4F0B" w:rsidP="002C4F0B">
      <w:pPr>
        <w:tabs>
          <w:tab w:val="center" w:pos="583"/>
          <w:tab w:val="center" w:pos="1576"/>
          <w:tab w:val="center" w:pos="2800"/>
          <w:tab w:val="center" w:pos="3698"/>
          <w:tab w:val="center" w:pos="4903"/>
        </w:tabs>
        <w:spacing w:after="145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 w:rsidRPr="002C4F0B">
        <w:t xml:space="preserve">            </w:t>
      </w:r>
      <w:r>
        <w:t xml:space="preserve">       </w:t>
      </w:r>
      <w:r w:rsidRPr="002C4F0B">
        <w:t xml:space="preserve">1 кг       </w:t>
      </w:r>
      <w:r w:rsidRPr="002C4F0B">
        <w:rPr>
          <w:i/>
        </w:rPr>
        <w:t>х</w:t>
      </w:r>
      <w:r w:rsidRPr="002C4F0B">
        <w:rPr>
          <w:vertAlign w:val="subscript"/>
        </w:rPr>
        <w:t>1</w:t>
      </w:r>
      <w:r w:rsidRPr="002C4F0B">
        <w:t xml:space="preserve"> м</w:t>
      </w:r>
      <w:r w:rsidRPr="002C4F0B">
        <w:rPr>
          <w:vertAlign w:val="superscript"/>
        </w:rPr>
        <w:t xml:space="preserve">3 </w:t>
      </w:r>
      <w:r w:rsidRPr="002C4F0B">
        <w:t xml:space="preserve"> </w:t>
      </w:r>
      <w:r w:rsidRPr="002C4F0B">
        <w:tab/>
        <w:t xml:space="preserve">        </w:t>
      </w:r>
      <w:r w:rsidRPr="002C4F0B">
        <w:rPr>
          <w:i/>
        </w:rPr>
        <w:t>х</w:t>
      </w:r>
      <w:r w:rsidRPr="002C4F0B">
        <w:rPr>
          <w:vertAlign w:val="subscript"/>
        </w:rPr>
        <w:t>2</w:t>
      </w:r>
      <w:r w:rsidRPr="002C4F0B">
        <w:t xml:space="preserve"> м</w:t>
      </w:r>
      <w:r w:rsidRPr="002C4F0B">
        <w:rPr>
          <w:vertAlign w:val="superscript"/>
        </w:rPr>
        <w:t>3</w:t>
      </w:r>
      <w:r w:rsidRPr="002C4F0B">
        <w:t xml:space="preserve"> </w:t>
      </w:r>
    </w:p>
    <w:p w14:paraId="5443E309" w14:textId="77777777" w:rsidR="002C4F0B" w:rsidRPr="002C4F0B" w:rsidRDefault="002C4F0B" w:rsidP="002C4F0B">
      <w:pPr>
        <w:spacing w:line="259" w:lineRule="auto"/>
        <w:ind w:left="1575" w:right="1634" w:hanging="10"/>
      </w:pPr>
      <w:r w:rsidRPr="002C4F0B">
        <w:rPr>
          <w:i/>
        </w:rPr>
        <w:t xml:space="preserve">                    С </w:t>
      </w:r>
      <w:r w:rsidRPr="002C4F0B">
        <w:rPr>
          <w:rFonts w:eastAsia="Segoe UI Symbol"/>
        </w:rPr>
        <w:t>+(</w:t>
      </w:r>
      <w:r w:rsidRPr="002C4F0B">
        <w:rPr>
          <w:i/>
        </w:rPr>
        <w:t>О</w:t>
      </w:r>
      <w:r w:rsidRPr="002C4F0B">
        <w:rPr>
          <w:vertAlign w:val="subscript"/>
        </w:rPr>
        <w:t xml:space="preserve">2 </w:t>
      </w:r>
      <w:r w:rsidRPr="002C4F0B">
        <w:rPr>
          <w:rFonts w:eastAsia="Segoe UI Symbol"/>
        </w:rPr>
        <w:t>+</w:t>
      </w:r>
      <w:r w:rsidRPr="002C4F0B">
        <w:t>3,76</w:t>
      </w:r>
      <w:r w:rsidRPr="002C4F0B">
        <w:rPr>
          <w:i/>
        </w:rPr>
        <w:t>N</w:t>
      </w:r>
      <w:r w:rsidRPr="002C4F0B">
        <w:rPr>
          <w:vertAlign w:val="subscript"/>
        </w:rPr>
        <w:t xml:space="preserve">2 </w:t>
      </w:r>
      <w:r w:rsidRPr="002C4F0B">
        <w:rPr>
          <w:rFonts w:eastAsia="Segoe UI Symbol"/>
        </w:rPr>
        <w:t xml:space="preserve">) </w:t>
      </w:r>
      <w:r>
        <w:rPr>
          <w:rFonts w:eastAsia="Segoe UI Symbol"/>
        </w:rPr>
        <w:t xml:space="preserve">= </w:t>
      </w:r>
      <w:r w:rsidRPr="002C4F0B">
        <w:rPr>
          <w:i/>
        </w:rPr>
        <w:t>СО</w:t>
      </w:r>
      <w:r w:rsidRPr="002C4F0B">
        <w:rPr>
          <w:vertAlign w:val="subscript"/>
        </w:rPr>
        <w:t xml:space="preserve">2 </w:t>
      </w:r>
      <w:r>
        <w:rPr>
          <w:rFonts w:eastAsia="Segoe UI Symbol"/>
        </w:rPr>
        <w:t>+</w:t>
      </w:r>
      <w:r w:rsidRPr="002C4F0B">
        <w:t>3,76</w:t>
      </w:r>
      <w:r w:rsidRPr="002C4F0B">
        <w:rPr>
          <w:i/>
        </w:rPr>
        <w:t>N</w:t>
      </w:r>
      <w:r w:rsidRPr="002C4F0B">
        <w:rPr>
          <w:vertAlign w:val="subscript"/>
        </w:rPr>
        <w:t>2</w:t>
      </w:r>
      <w:r w:rsidRPr="002C4F0B">
        <w:t xml:space="preserve"> </w:t>
      </w:r>
    </w:p>
    <w:p w14:paraId="4B69ABC2" w14:textId="77777777" w:rsidR="002C4F0B" w:rsidRDefault="002C4F0B" w:rsidP="002C4F0B">
      <w:pPr>
        <w:tabs>
          <w:tab w:val="center" w:pos="583"/>
          <w:tab w:val="center" w:pos="1432"/>
          <w:tab w:val="center" w:pos="3446"/>
          <w:tab w:val="center" w:pos="5390"/>
        </w:tabs>
        <w:rPr>
          <w:b/>
        </w:rPr>
      </w:pPr>
      <w:r w:rsidRPr="002C4F0B">
        <w:rPr>
          <w:rFonts w:eastAsia="Calibri"/>
        </w:rPr>
        <w:tab/>
      </w:r>
      <w:r w:rsidRPr="002C4F0B">
        <w:t xml:space="preserve"> </w:t>
      </w:r>
      <w:r w:rsidRPr="002C4F0B">
        <w:tab/>
        <w:t xml:space="preserve"> </w:t>
      </w:r>
      <w:r w:rsidRPr="002C4F0B">
        <w:tab/>
      </w:r>
      <w:r>
        <w:t xml:space="preserve"> </w:t>
      </w:r>
      <w:r w:rsidRPr="002C4F0B">
        <w:t xml:space="preserve"> 12 кг  </w:t>
      </w:r>
      <w:r w:rsidRPr="009A036B">
        <w:t xml:space="preserve">  </w:t>
      </w:r>
      <w:r>
        <w:t>22,4</w:t>
      </w:r>
      <w:r w:rsidRPr="002C4F0B">
        <w:t>м</w:t>
      </w:r>
      <w:r w:rsidRPr="002C4F0B">
        <w:rPr>
          <w:vertAlign w:val="superscript"/>
        </w:rPr>
        <w:t xml:space="preserve">3 </w:t>
      </w:r>
      <w:r w:rsidRPr="002C4F0B">
        <w:t xml:space="preserve"> </w:t>
      </w:r>
      <w:r w:rsidRPr="002C4F0B">
        <w:tab/>
        <w:t>3,76</w:t>
      </w:r>
      <w:r>
        <w:rPr>
          <w:rFonts w:eastAsia="Segoe UI Symbol"/>
        </w:rPr>
        <w:t>∙</w:t>
      </w:r>
      <w:r w:rsidRPr="002C4F0B">
        <w:t>22,4 м</w:t>
      </w:r>
      <w:r w:rsidRPr="002C4F0B">
        <w:rPr>
          <w:vertAlign w:val="superscript"/>
        </w:rPr>
        <w:t>3</w:t>
      </w:r>
      <w:r w:rsidRPr="002C4F0B">
        <w:rPr>
          <w:b/>
        </w:rPr>
        <w:t xml:space="preserve"> </w:t>
      </w:r>
    </w:p>
    <w:p w14:paraId="2FEF0300" w14:textId="77777777" w:rsidR="002C4F0B" w:rsidRDefault="002C4F0B" w:rsidP="002C4F0B">
      <w:pPr>
        <w:tabs>
          <w:tab w:val="center" w:pos="583"/>
          <w:tab w:val="center" w:pos="1432"/>
          <w:tab w:val="center" w:pos="3446"/>
          <w:tab w:val="center" w:pos="5390"/>
        </w:tabs>
      </w:pPr>
      <w:r>
        <w:rPr>
          <w:rFonts w:eastAsia="TimesNewRomanPSMT"/>
          <w:lang w:val="en-US"/>
        </w:rPr>
        <w:t>V</w:t>
      </w:r>
      <w:r w:rsidRPr="00655645">
        <w:rPr>
          <w:rFonts w:eastAsia="TimesNewRomanPSMT"/>
        </w:rPr>
        <w:t>(</w:t>
      </w:r>
      <w:r>
        <w:rPr>
          <w:rFonts w:eastAsia="TimesNewRomanPSMT"/>
          <w:lang w:val="en-US"/>
        </w:rPr>
        <w:t>CO</w:t>
      </w:r>
      <w:r w:rsidRPr="00655645">
        <w:rPr>
          <w:rFonts w:eastAsia="TimesNewRomanPSMT"/>
          <w:vertAlign w:val="subscript"/>
        </w:rPr>
        <w:t>2</w:t>
      </w:r>
      <w:r w:rsidRPr="00655645">
        <w:rPr>
          <w:rFonts w:eastAsia="TimesNewRomanPSMT"/>
        </w:rPr>
        <w:t>)=</w:t>
      </w:r>
      <w:r>
        <w:rPr>
          <w:rFonts w:eastAsia="TimesNewRomanPSMT"/>
        </w:rPr>
        <w:t xml:space="preserve"> х</w:t>
      </w:r>
      <w:r w:rsidRPr="002C4F0B">
        <w:rPr>
          <w:rFonts w:eastAsia="TimesNewRomanPSMT"/>
          <w:vertAlign w:val="subscript"/>
        </w:rPr>
        <w:t>1</w:t>
      </w:r>
      <w:r>
        <w:rPr>
          <w:rFonts w:eastAsia="TimesNewRomanPSMT"/>
        </w:rPr>
        <w:t>=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22,4</m:t>
            </m:r>
          </m:num>
          <m:den>
            <m:r>
              <w:rPr>
                <w:rFonts w:ascii="Cambria Math" w:eastAsia="TimesNewRomanPSMT" w:hAnsi="Cambria Math"/>
              </w:rPr>
              <m:t>12</m:t>
            </m:r>
          </m:den>
        </m:f>
      </m:oMath>
      <w:r>
        <w:rPr>
          <w:rFonts w:eastAsia="TimesNewRomanPSMT"/>
        </w:rPr>
        <w:t xml:space="preserve"> = </w:t>
      </w:r>
      <w:r>
        <w:t>1,87 м</w:t>
      </w:r>
      <w:r w:rsidRPr="002C4F0B">
        <w:rPr>
          <w:vertAlign w:val="superscript"/>
        </w:rPr>
        <w:t>3</w:t>
      </w:r>
    </w:p>
    <w:p w14:paraId="7F52E273" w14:textId="77777777" w:rsidR="002C4F0B" w:rsidRDefault="002C4F0B" w:rsidP="002C4F0B">
      <w:pPr>
        <w:tabs>
          <w:tab w:val="center" w:pos="583"/>
          <w:tab w:val="center" w:pos="1432"/>
          <w:tab w:val="center" w:pos="3446"/>
          <w:tab w:val="center" w:pos="5390"/>
        </w:tabs>
      </w:pPr>
      <w:r>
        <w:rPr>
          <w:rFonts w:eastAsia="TimesNewRomanPSMT"/>
          <w:lang w:val="en-US"/>
        </w:rPr>
        <w:t>V</w:t>
      </w:r>
      <w:r w:rsidRPr="00655645">
        <w:rPr>
          <w:rFonts w:eastAsia="TimesNewRomanPSMT"/>
        </w:rPr>
        <w:t>(</w:t>
      </w:r>
      <w:r w:rsidRPr="002C4F0B">
        <w:rPr>
          <w:i/>
        </w:rPr>
        <w:t>N</w:t>
      </w:r>
      <w:r w:rsidRPr="00655645">
        <w:rPr>
          <w:rFonts w:eastAsia="TimesNewRomanPSMT"/>
          <w:vertAlign w:val="subscript"/>
        </w:rPr>
        <w:t xml:space="preserve"> 2</w:t>
      </w:r>
      <w:r w:rsidRPr="00655645">
        <w:rPr>
          <w:rFonts w:eastAsia="TimesNewRomanPSMT"/>
        </w:rPr>
        <w:t>)=</w:t>
      </w:r>
      <w:r>
        <w:rPr>
          <w:rFonts w:eastAsia="TimesNewRomanPSMT"/>
        </w:rPr>
        <w:t xml:space="preserve"> х</w:t>
      </w:r>
      <w:r>
        <w:rPr>
          <w:rFonts w:eastAsia="TimesNewRomanPSMT"/>
          <w:vertAlign w:val="subscript"/>
        </w:rPr>
        <w:t>2</w:t>
      </w:r>
      <w:r>
        <w:rPr>
          <w:rFonts w:eastAsia="TimesNewRomanPSMT"/>
        </w:rPr>
        <w:t>=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3.76∙22,4</m:t>
            </m:r>
          </m:num>
          <m:den>
            <m:r>
              <w:rPr>
                <w:rFonts w:ascii="Cambria Math" w:eastAsia="TimesNewRomanPSMT" w:hAnsi="Cambria Math"/>
              </w:rPr>
              <m:t>12</m:t>
            </m:r>
          </m:den>
        </m:f>
      </m:oMath>
      <w:r>
        <w:rPr>
          <w:rFonts w:eastAsia="TimesNewRomanPSMT"/>
        </w:rPr>
        <w:t xml:space="preserve"> = 7</w:t>
      </w:r>
      <w:r>
        <w:t xml:space="preserve"> м</w:t>
      </w:r>
      <w:r w:rsidRPr="002C4F0B">
        <w:rPr>
          <w:vertAlign w:val="superscript"/>
        </w:rPr>
        <w:t>3</w:t>
      </w:r>
    </w:p>
    <w:p w14:paraId="29C6529C" w14:textId="77777777" w:rsidR="002C4F0B" w:rsidRDefault="002C4F0B" w:rsidP="002C4F0B">
      <w:pPr>
        <w:tabs>
          <w:tab w:val="center" w:pos="583"/>
          <w:tab w:val="center" w:pos="1432"/>
          <w:tab w:val="center" w:pos="3446"/>
          <w:tab w:val="center" w:pos="5390"/>
        </w:tabs>
      </w:pPr>
      <w:r>
        <w:tab/>
        <w:t>для водорода</w:t>
      </w:r>
    </w:p>
    <w:p w14:paraId="385BF5D3" w14:textId="77777777" w:rsidR="002C4F0B" w:rsidRDefault="002C4F0B" w:rsidP="002C4F0B">
      <w:pPr>
        <w:tabs>
          <w:tab w:val="center" w:pos="583"/>
          <w:tab w:val="center" w:pos="1432"/>
          <w:tab w:val="center" w:pos="3446"/>
          <w:tab w:val="center" w:pos="5390"/>
        </w:tabs>
      </w:pPr>
      <w:r>
        <w:t>для серы</w:t>
      </w:r>
    </w:p>
    <w:p w14:paraId="3AF2809C" w14:textId="77777777" w:rsidR="002C4F0B" w:rsidRPr="002C4F0B" w:rsidRDefault="002C4F0B" w:rsidP="002C4F0B">
      <w:pPr>
        <w:tabs>
          <w:tab w:val="center" w:pos="583"/>
          <w:tab w:val="center" w:pos="1432"/>
          <w:tab w:val="center" w:pos="3446"/>
          <w:tab w:val="center" w:pos="5390"/>
        </w:tabs>
      </w:pPr>
      <w:r>
        <w:t>для фосфора</w:t>
      </w:r>
    </w:p>
    <w:p w14:paraId="043CBC2A" w14:textId="77777777" w:rsidR="00107F6E" w:rsidRDefault="00107F6E" w:rsidP="00107F6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07F6E">
        <w:rPr>
          <w:rFonts w:eastAsia="TimesNewRomanPSMT"/>
        </w:rPr>
        <w:t>В состав горючего вещества может входить азот, влага, которые удаляются вместе с продуктами горения.</w:t>
      </w:r>
    </w:p>
    <w:p w14:paraId="290B426B" w14:textId="77777777" w:rsidR="002C4F0B" w:rsidRDefault="002C4F0B" w:rsidP="002C4F0B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2C4F0B">
        <w:rPr>
          <w:rFonts w:eastAsia="TimesNewRomanPSMT"/>
        </w:rPr>
        <w:t>Объем 1 кг азота при нормальных условиях составит</w:t>
      </w:r>
    </w:p>
    <w:p w14:paraId="2FFFCE53" w14:textId="77777777" w:rsidR="002C4F0B" w:rsidRDefault="002C4F0B" w:rsidP="002C4F0B">
      <w:pPr>
        <w:tabs>
          <w:tab w:val="center" w:pos="583"/>
          <w:tab w:val="center" w:pos="1432"/>
          <w:tab w:val="center" w:pos="3446"/>
          <w:tab w:val="center" w:pos="5390"/>
        </w:tabs>
      </w:pPr>
      <w:r>
        <w:rPr>
          <w:rFonts w:eastAsia="TimesNewRomanPSMT"/>
          <w:lang w:val="en-US"/>
        </w:rPr>
        <w:t>V</w:t>
      </w:r>
      <w:r w:rsidRPr="00655645">
        <w:rPr>
          <w:rFonts w:eastAsia="TimesNewRomanPSMT"/>
        </w:rPr>
        <w:t>(</w:t>
      </w:r>
      <w:r w:rsidRPr="002C4F0B">
        <w:rPr>
          <w:i/>
        </w:rPr>
        <w:t>N</w:t>
      </w:r>
      <w:r w:rsidRPr="00655645">
        <w:rPr>
          <w:rFonts w:eastAsia="TimesNewRomanPSMT"/>
          <w:vertAlign w:val="subscript"/>
        </w:rPr>
        <w:t xml:space="preserve"> 2</w:t>
      </w:r>
      <w:r w:rsidRPr="00655645">
        <w:rPr>
          <w:rFonts w:eastAsia="TimesNewRomanPSMT"/>
        </w:rPr>
        <w:t>)=</w:t>
      </w:r>
      <w:r>
        <w:rPr>
          <w:rFonts w:eastAsia="TimesNewRomanPSMT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eastAsia="TimesNewRomanPSMT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lang w:val="en-US"/>
                  </w:rPr>
                  <m:t>N</m:t>
                </m:r>
                <m:r>
                  <w:rPr>
                    <w:rFonts w:ascii="Cambria Math" w:eastAsia="TimesNewRomanPSMT" w:hAnsi="Cambria Math"/>
                  </w:rPr>
                  <m:t>2</m:t>
                </m:r>
                <m:ctrlPr>
                  <w:rPr>
                    <w:rFonts w:ascii="Cambria Math" w:eastAsia="TimesNewRomanPSMT" w:hAnsi="Cambria Math"/>
                    <w:i/>
                  </w:rPr>
                </m:ctrlPr>
              </m:e>
            </m:d>
            <m:r>
              <w:rPr>
                <w:rFonts w:ascii="Cambria Math" w:eastAsia="TimesNewRomanPSMT" w:hAnsi="Cambria Math"/>
              </w:rPr>
              <m:t>∙Vм</m:t>
            </m:r>
          </m:num>
          <m:den>
            <m:r>
              <w:rPr>
                <w:rFonts w:ascii="Cambria Math" w:eastAsia="TimesNewRomanPSMT" w:hAnsi="Cambria Math"/>
              </w:rPr>
              <m:t>М(</m:t>
            </m:r>
            <m:d>
              <m:dPr>
                <m:ctrlPr>
                  <w:rPr>
                    <w:rFonts w:ascii="Cambria Math" w:eastAsia="TimesNewRomanPSMT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lang w:val="en-US"/>
                  </w:rPr>
                  <m:t>N</m:t>
                </m:r>
                <m:r>
                  <w:rPr>
                    <w:rFonts w:ascii="Cambria Math" w:eastAsia="TimesNewRomanPSMT" w:hAnsi="Cambria Math"/>
                  </w:rPr>
                  <m:t>2</m:t>
                </m:r>
                <m:ctrlPr>
                  <w:rPr>
                    <w:rFonts w:ascii="Cambria Math" w:eastAsia="TimesNewRomanPSMT" w:hAnsi="Cambria Math"/>
                    <w:i/>
                  </w:rPr>
                </m:ctrlPr>
              </m:e>
            </m:d>
          </m:den>
        </m:f>
      </m:oMath>
      <w:r>
        <w:rPr>
          <w:rFonts w:eastAsia="TimesNewRomanPSMT"/>
        </w:rPr>
        <w:t xml:space="preserve">=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1∙22.4</m:t>
            </m:r>
          </m:num>
          <m:den>
            <m:r>
              <w:rPr>
                <w:rFonts w:ascii="Cambria Math" w:eastAsia="TimesNewRomanPSMT" w:hAnsi="Cambria Math"/>
              </w:rPr>
              <m:t>28</m:t>
            </m:r>
          </m:den>
        </m:f>
      </m:oMath>
      <w:r w:rsidR="006C1E19">
        <w:rPr>
          <w:rFonts w:eastAsia="TimesNewRomanPSMT"/>
        </w:rPr>
        <w:t xml:space="preserve"> = 0,8 </w:t>
      </w:r>
      <w:r w:rsidR="006C1E19">
        <w:t>м</w:t>
      </w:r>
      <w:r w:rsidR="006C1E19" w:rsidRPr="002C4F0B">
        <w:rPr>
          <w:vertAlign w:val="superscript"/>
        </w:rPr>
        <w:t>3</w:t>
      </w:r>
    </w:p>
    <w:p w14:paraId="039B1CA0" w14:textId="77777777" w:rsidR="006C1E19" w:rsidRPr="006C1E19" w:rsidRDefault="006C1E19" w:rsidP="006C1E19">
      <w:pPr>
        <w:tabs>
          <w:tab w:val="center" w:pos="583"/>
          <w:tab w:val="center" w:pos="1432"/>
          <w:tab w:val="center" w:pos="3446"/>
          <w:tab w:val="center" w:pos="5390"/>
        </w:tabs>
      </w:pPr>
      <w:r w:rsidRPr="006C1E19">
        <w:t>При нормальных условиях 1 кг паров воды займет объем</w:t>
      </w:r>
    </w:p>
    <w:p w14:paraId="70A5CAC3" w14:textId="77777777" w:rsidR="002C4F0B" w:rsidRPr="006C1E19" w:rsidRDefault="006C1E19" w:rsidP="006C1E19">
      <w:pPr>
        <w:tabs>
          <w:tab w:val="center" w:pos="583"/>
          <w:tab w:val="center" w:pos="1432"/>
          <w:tab w:val="center" w:pos="3446"/>
          <w:tab w:val="center" w:pos="5390"/>
        </w:tabs>
      </w:pPr>
      <w:r>
        <w:rPr>
          <w:rFonts w:eastAsia="TimesNewRomanPSMT"/>
          <w:lang w:val="en-US"/>
        </w:rPr>
        <w:t>V</w:t>
      </w:r>
      <w:r w:rsidRPr="00655645">
        <w:rPr>
          <w:rFonts w:eastAsia="TimesNewRomanPSMT"/>
        </w:rPr>
        <w:t>(</w:t>
      </w:r>
      <w:r>
        <w:rPr>
          <w:i/>
        </w:rPr>
        <w:t>Н</w:t>
      </w:r>
      <w:r w:rsidRPr="00655645">
        <w:rPr>
          <w:rFonts w:eastAsia="TimesNewRomanPSMT"/>
          <w:vertAlign w:val="subscript"/>
        </w:rPr>
        <w:t>2</w:t>
      </w:r>
      <w:r>
        <w:rPr>
          <w:rFonts w:eastAsia="TimesNewRomanPSMT"/>
        </w:rPr>
        <w:t>О</w:t>
      </w:r>
      <w:r w:rsidRPr="00655645">
        <w:rPr>
          <w:rFonts w:eastAsia="TimesNewRomanPSMT"/>
        </w:rPr>
        <w:t>)=</w:t>
      </w:r>
      <w:r>
        <w:rPr>
          <w:rFonts w:eastAsia="TimesNewRomanPSMT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eastAsia="TimesNewRomanPSMT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</w:rPr>
                  <m:t>Н2О</m:t>
                </m:r>
                <m:ctrlPr>
                  <w:rPr>
                    <w:rFonts w:ascii="Cambria Math" w:eastAsia="TimesNewRomanPSMT" w:hAnsi="Cambria Math"/>
                    <w:i/>
                  </w:rPr>
                </m:ctrlPr>
              </m:e>
            </m:d>
            <m:r>
              <w:rPr>
                <w:rFonts w:ascii="Cambria Math" w:eastAsia="TimesNewRomanPSMT" w:hAnsi="Cambria Math"/>
              </w:rPr>
              <m:t>∙Vм</m:t>
            </m:r>
          </m:num>
          <m:den>
            <m:r>
              <w:rPr>
                <w:rFonts w:ascii="Cambria Math" w:eastAsia="TimesNewRomanPSMT" w:hAnsi="Cambria Math"/>
              </w:rPr>
              <m:t>М(</m:t>
            </m:r>
            <m:d>
              <m:dPr>
                <m:ctrlPr>
                  <w:rPr>
                    <w:rFonts w:ascii="Cambria Math" w:eastAsia="TimesNewRomanPSMT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</w:rPr>
                  <m:t>Н2О</m:t>
                </m:r>
                <m:ctrlPr>
                  <w:rPr>
                    <w:rFonts w:ascii="Cambria Math" w:eastAsia="TimesNewRomanPSMT" w:hAnsi="Cambria Math"/>
                    <w:i/>
                  </w:rPr>
                </m:ctrlPr>
              </m:e>
            </m:d>
          </m:den>
        </m:f>
      </m:oMath>
      <w:r>
        <w:rPr>
          <w:rFonts w:eastAsia="TimesNewRomanPSMT"/>
        </w:rPr>
        <w:t xml:space="preserve">=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1∙22.4</m:t>
            </m:r>
          </m:num>
          <m:den>
            <m:r>
              <w:rPr>
                <w:rFonts w:ascii="Cambria Math" w:eastAsia="TimesNewRomanPSMT" w:hAnsi="Cambria Math"/>
              </w:rPr>
              <m:t>18</m:t>
            </m:r>
          </m:den>
        </m:f>
      </m:oMath>
      <w:r>
        <w:rPr>
          <w:rFonts w:eastAsia="TimesNewRomanPSMT"/>
        </w:rPr>
        <w:t xml:space="preserve"> = 1,24 </w:t>
      </w:r>
      <w:r>
        <w:t>м</w:t>
      </w:r>
      <w:r w:rsidRPr="002C4F0B">
        <w:rPr>
          <w:vertAlign w:val="superscript"/>
        </w:rPr>
        <w:t>3</w:t>
      </w:r>
    </w:p>
    <w:p w14:paraId="2360943A" w14:textId="77777777" w:rsidR="00107F6E" w:rsidRDefault="00107F6E" w:rsidP="00107F6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07F6E">
        <w:rPr>
          <w:rFonts w:eastAsia="TimesNewRomanPSMT"/>
        </w:rPr>
        <w:t xml:space="preserve">Если в состав горючего вещества входит кислород, то при горении он будет расходоваться на окисление горючих компонентов (углерода, водорода, серы, фосфора), и </w:t>
      </w:r>
      <w:r w:rsidRPr="00107F6E">
        <w:rPr>
          <w:rFonts w:eastAsia="TimesNewRomanPSMT"/>
        </w:rPr>
        <w:lastRenderedPageBreak/>
        <w:t>поэтому из воздуха на горение будет израсходовано кислорода меньше на количество, которое содержалось в горючем веществе. Следовательно, в продуктах горения и азота будет меньше на количество, которое приходилось бы на кислород, если бы он находился не в горючем веществе, а в воздухе.</w:t>
      </w:r>
    </w:p>
    <w:p w14:paraId="4B233270" w14:textId="77777777" w:rsidR="006C1E19" w:rsidRDefault="006C1E19" w:rsidP="006C1E19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6C1E19">
        <w:rPr>
          <w:rFonts w:eastAsia="TimesNewRomanPSMT"/>
        </w:rPr>
        <w:t>На 1 кг кислорода в воздухе будет приходиться объем азота, равный</w:t>
      </w:r>
    </w:p>
    <w:p w14:paraId="2052C376" w14:textId="77777777" w:rsidR="006C1E19" w:rsidRDefault="006C1E19" w:rsidP="006C1E19">
      <w:pPr>
        <w:tabs>
          <w:tab w:val="center" w:pos="583"/>
          <w:tab w:val="center" w:pos="1432"/>
          <w:tab w:val="center" w:pos="3446"/>
          <w:tab w:val="center" w:pos="5390"/>
        </w:tabs>
      </w:pPr>
      <w:r>
        <w:rPr>
          <w:rFonts w:eastAsia="TimesNewRomanPSMT"/>
          <w:lang w:val="en-US"/>
        </w:rPr>
        <w:t>V</w:t>
      </w:r>
      <w:r w:rsidRPr="00655645">
        <w:rPr>
          <w:rFonts w:eastAsia="TimesNewRomanPSMT"/>
        </w:rPr>
        <w:t>(</w:t>
      </w:r>
      <w:r w:rsidRPr="002C4F0B">
        <w:rPr>
          <w:i/>
        </w:rPr>
        <w:t>N</w:t>
      </w:r>
      <w:r w:rsidRPr="00655645">
        <w:rPr>
          <w:rFonts w:eastAsia="TimesNewRomanPSMT"/>
          <w:vertAlign w:val="subscript"/>
        </w:rPr>
        <w:t xml:space="preserve"> 2</w:t>
      </w:r>
      <w:r w:rsidRPr="00655645">
        <w:rPr>
          <w:rFonts w:eastAsia="TimesNewRomanPSMT"/>
        </w:rPr>
        <w:t>)=</w:t>
      </w:r>
      <w:r>
        <w:rPr>
          <w:rFonts w:eastAsia="TimesNewRomanPSMT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eastAsia="TimesNewRomanPSMT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lang w:val="en-US"/>
                  </w:rPr>
                  <m:t>N</m:t>
                </m:r>
                <m:r>
                  <w:rPr>
                    <w:rFonts w:ascii="Cambria Math" w:eastAsia="TimesNewRomanPSMT" w:hAnsi="Cambria Math"/>
                  </w:rPr>
                  <m:t>2</m:t>
                </m:r>
                <m:ctrlPr>
                  <w:rPr>
                    <w:rFonts w:ascii="Cambria Math" w:eastAsia="TimesNewRomanPSMT" w:hAnsi="Cambria Math"/>
                    <w:i/>
                  </w:rPr>
                </m:ctrlPr>
              </m:e>
            </m:d>
            <m:r>
              <w:rPr>
                <w:rFonts w:ascii="Cambria Math" w:eastAsia="TimesNewRomanPSMT" w:hAnsi="Cambria Math"/>
              </w:rPr>
              <m:t>∙Vм</m:t>
            </m:r>
          </m:num>
          <m:den>
            <m:r>
              <w:rPr>
                <w:rFonts w:ascii="Cambria Math" w:eastAsia="TimesNewRomanPSMT" w:hAnsi="Cambria Math"/>
              </w:rPr>
              <m:t>М(</m:t>
            </m:r>
            <m:d>
              <m:dPr>
                <m:ctrlPr>
                  <w:rPr>
                    <w:rFonts w:ascii="Cambria Math" w:eastAsia="TimesNewRomanPSMT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lang w:val="en-US"/>
                  </w:rPr>
                  <m:t>N</m:t>
                </m:r>
                <m:r>
                  <w:rPr>
                    <w:rFonts w:ascii="Cambria Math" w:eastAsia="TimesNewRomanPSMT" w:hAnsi="Cambria Math"/>
                  </w:rPr>
                  <m:t>2</m:t>
                </m:r>
                <m:ctrlPr>
                  <w:rPr>
                    <w:rFonts w:ascii="Cambria Math" w:eastAsia="TimesNewRomanPSMT" w:hAnsi="Cambria Math"/>
                    <w:i/>
                  </w:rPr>
                </m:ctrlPr>
              </m:e>
            </m:d>
          </m:den>
        </m:f>
      </m:oMath>
      <w:r>
        <w:rPr>
          <w:rFonts w:eastAsia="TimesNewRomanPSMT"/>
        </w:rPr>
        <w:t xml:space="preserve">=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3.76∙22.4</m:t>
            </m:r>
          </m:num>
          <m:den>
            <m:r>
              <w:rPr>
                <w:rFonts w:ascii="Cambria Math" w:eastAsia="TimesNewRomanPSMT" w:hAnsi="Cambria Math"/>
              </w:rPr>
              <m:t>32</m:t>
            </m:r>
          </m:den>
        </m:f>
      </m:oMath>
      <w:r>
        <w:rPr>
          <w:rFonts w:eastAsia="TimesNewRomanPSMT"/>
        </w:rPr>
        <w:t xml:space="preserve"> = 2,63 </w:t>
      </w:r>
      <w:r>
        <w:t>м</w:t>
      </w:r>
      <w:r w:rsidRPr="002C4F0B">
        <w:rPr>
          <w:vertAlign w:val="superscript"/>
        </w:rPr>
        <w:t>3</w:t>
      </w:r>
    </w:p>
    <w:p w14:paraId="2221585E" w14:textId="77777777" w:rsidR="006C1E19" w:rsidRPr="006C1E19" w:rsidRDefault="006C1E19" w:rsidP="006C1E19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</w:p>
    <w:p w14:paraId="7447C119" w14:textId="77777777" w:rsidR="00107F6E" w:rsidRPr="00B37822" w:rsidRDefault="00107F6E" w:rsidP="00B3782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07F6E">
        <w:rPr>
          <w:rFonts w:eastAsia="TimesNewRomanPSMT"/>
        </w:rPr>
        <w:t>Полученные значения выходов проду</w:t>
      </w:r>
      <w:r>
        <w:rPr>
          <w:rFonts w:eastAsia="TimesNewRomanPSMT"/>
        </w:rPr>
        <w:t xml:space="preserve">ктов горения элементов внесите </w:t>
      </w:r>
      <w:r w:rsidR="00655645">
        <w:rPr>
          <w:rFonts w:eastAsia="TimesNewRomanPSMT"/>
        </w:rPr>
        <w:t>в таблицу</w:t>
      </w:r>
      <w:r>
        <w:rPr>
          <w:rFonts w:eastAsia="TimesNewRomanPSMT"/>
        </w:rPr>
        <w:t>.</w:t>
      </w:r>
    </w:p>
    <w:p w14:paraId="7FC7C9B3" w14:textId="77777777" w:rsidR="00107F6E" w:rsidRDefault="00107F6E" w:rsidP="00107F6E">
      <w:pPr>
        <w:autoSpaceDE w:val="0"/>
        <w:autoSpaceDN w:val="0"/>
        <w:adjustRightInd w:val="0"/>
        <w:ind w:firstLine="708"/>
        <w:jc w:val="center"/>
        <w:rPr>
          <w:rFonts w:eastAsia="TimesNewRomanPSMT"/>
          <w:i/>
        </w:rPr>
      </w:pPr>
    </w:p>
    <w:p w14:paraId="2E91CE57" w14:textId="77777777" w:rsidR="00107F6E" w:rsidRDefault="00107F6E" w:rsidP="00107F6E">
      <w:pPr>
        <w:autoSpaceDE w:val="0"/>
        <w:autoSpaceDN w:val="0"/>
        <w:adjustRightInd w:val="0"/>
        <w:ind w:firstLine="708"/>
        <w:jc w:val="center"/>
        <w:rPr>
          <w:rFonts w:eastAsia="TimesNewRomanPSMT"/>
          <w:i/>
        </w:rPr>
      </w:pPr>
      <w:r w:rsidRPr="00107F6E">
        <w:rPr>
          <w:rFonts w:eastAsia="TimesNewRomanPSMT"/>
          <w:i/>
        </w:rPr>
        <w:t>Теоретический объем продуктов горения элементов сложных веществ при нормальных условиях</w:t>
      </w:r>
      <w:r>
        <w:rPr>
          <w:rFonts w:eastAsia="TimesNewRomanPSMT"/>
          <w:i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444"/>
        <w:gridCol w:w="1445"/>
        <w:gridCol w:w="1444"/>
        <w:gridCol w:w="1445"/>
        <w:gridCol w:w="1445"/>
      </w:tblGrid>
      <w:tr w:rsidR="00107F6E" w14:paraId="67829BE0" w14:textId="77777777" w:rsidTr="009421BE">
        <w:trPr>
          <w:trHeight w:val="113"/>
        </w:trPr>
        <w:tc>
          <w:tcPr>
            <w:tcW w:w="2122" w:type="dxa"/>
            <w:vMerge w:val="restart"/>
          </w:tcPr>
          <w:p w14:paraId="2AA5B241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Элемент</w:t>
            </w:r>
          </w:p>
        </w:tc>
        <w:tc>
          <w:tcPr>
            <w:tcW w:w="7223" w:type="dxa"/>
            <w:gridSpan w:val="5"/>
          </w:tcPr>
          <w:p w14:paraId="31B42881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07F6E">
              <w:rPr>
                <w:rFonts w:eastAsia="TimesNewRomanPSMT"/>
              </w:rPr>
              <w:t>Объем продуктов горения (м</w:t>
            </w:r>
            <w:r w:rsidRPr="00107F6E">
              <w:rPr>
                <w:rFonts w:eastAsia="TimesNewRomanPSMT"/>
                <w:vertAlign w:val="superscript"/>
              </w:rPr>
              <w:t>3</w:t>
            </w:r>
            <w:r w:rsidRPr="00107F6E">
              <w:rPr>
                <w:rFonts w:eastAsia="TimesNewRomanPSMT"/>
              </w:rPr>
              <w:t>) на 1 кг вещества</w:t>
            </w:r>
          </w:p>
        </w:tc>
      </w:tr>
      <w:tr w:rsidR="00107F6E" w14:paraId="641EE3B3" w14:textId="77777777" w:rsidTr="009421BE">
        <w:trPr>
          <w:trHeight w:val="112"/>
        </w:trPr>
        <w:tc>
          <w:tcPr>
            <w:tcW w:w="2122" w:type="dxa"/>
            <w:vMerge/>
          </w:tcPr>
          <w:p w14:paraId="18A2D75D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4" w:type="dxa"/>
          </w:tcPr>
          <w:p w14:paraId="3A2CCF58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07F6E">
              <w:rPr>
                <w:rFonts w:eastAsia="TimesNewRomanPSMT"/>
              </w:rPr>
              <w:t>СО</w:t>
            </w:r>
            <w:r w:rsidRPr="00107F6E">
              <w:rPr>
                <w:rFonts w:eastAsia="TimesNewRomanPSMT"/>
                <w:vertAlign w:val="subscript"/>
              </w:rPr>
              <w:t>2</w:t>
            </w:r>
          </w:p>
        </w:tc>
        <w:tc>
          <w:tcPr>
            <w:tcW w:w="1445" w:type="dxa"/>
          </w:tcPr>
          <w:p w14:paraId="641B4486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07F6E">
              <w:rPr>
                <w:rFonts w:eastAsia="TimesNewRomanPSMT"/>
              </w:rPr>
              <w:t>Н</w:t>
            </w:r>
            <w:r w:rsidRPr="00107F6E">
              <w:rPr>
                <w:rFonts w:eastAsia="TimesNewRomanPSMT"/>
                <w:vertAlign w:val="subscript"/>
              </w:rPr>
              <w:t>2</w:t>
            </w:r>
            <w:r w:rsidRPr="00107F6E">
              <w:rPr>
                <w:rFonts w:eastAsia="TimesNewRomanPSMT"/>
              </w:rPr>
              <w:t>О</w:t>
            </w:r>
          </w:p>
        </w:tc>
        <w:tc>
          <w:tcPr>
            <w:tcW w:w="1444" w:type="dxa"/>
          </w:tcPr>
          <w:p w14:paraId="0520B58E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07F6E">
              <w:rPr>
                <w:rFonts w:eastAsia="TimesNewRomanPSMT"/>
              </w:rPr>
              <w:t>SO</w:t>
            </w:r>
            <w:r w:rsidRPr="00107F6E">
              <w:rPr>
                <w:rFonts w:eastAsia="TimesNewRomanPSMT"/>
                <w:vertAlign w:val="subscript"/>
              </w:rPr>
              <w:t>2</w:t>
            </w:r>
          </w:p>
        </w:tc>
        <w:tc>
          <w:tcPr>
            <w:tcW w:w="1445" w:type="dxa"/>
          </w:tcPr>
          <w:p w14:paraId="52E1B923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07F6E">
              <w:rPr>
                <w:rFonts w:eastAsia="TimesNewRomanPSMT"/>
              </w:rPr>
              <w:t>Р</w:t>
            </w:r>
            <w:r w:rsidRPr="00107F6E">
              <w:rPr>
                <w:rFonts w:eastAsia="TimesNewRomanPSMT"/>
                <w:vertAlign w:val="subscript"/>
              </w:rPr>
              <w:t>2</w:t>
            </w:r>
            <w:r w:rsidRPr="00107F6E">
              <w:rPr>
                <w:rFonts w:eastAsia="TimesNewRomanPSMT"/>
              </w:rPr>
              <w:t>О</w:t>
            </w:r>
            <w:r w:rsidRPr="00757D6C">
              <w:rPr>
                <w:rFonts w:eastAsia="TimesNewRomanPSMT"/>
                <w:vertAlign w:val="subscript"/>
              </w:rPr>
              <w:t>5</w:t>
            </w:r>
          </w:p>
        </w:tc>
        <w:tc>
          <w:tcPr>
            <w:tcW w:w="1445" w:type="dxa"/>
          </w:tcPr>
          <w:p w14:paraId="38886887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07F6E">
              <w:rPr>
                <w:rFonts w:eastAsia="TimesNewRomanPSMT"/>
              </w:rPr>
              <w:t>N</w:t>
            </w:r>
            <w:r w:rsidRPr="00757D6C">
              <w:rPr>
                <w:rFonts w:eastAsia="TimesNewRomanPSMT"/>
                <w:vertAlign w:val="subscript"/>
              </w:rPr>
              <w:t>2</w:t>
            </w:r>
          </w:p>
        </w:tc>
      </w:tr>
      <w:tr w:rsidR="00107F6E" w14:paraId="683481F2" w14:textId="77777777" w:rsidTr="009421BE">
        <w:tc>
          <w:tcPr>
            <w:tcW w:w="2122" w:type="dxa"/>
          </w:tcPr>
          <w:p w14:paraId="10123002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07F6E">
              <w:rPr>
                <w:rFonts w:eastAsia="TimesNewRomanPSMT"/>
              </w:rPr>
              <w:t>Углерод</w:t>
            </w:r>
          </w:p>
        </w:tc>
        <w:tc>
          <w:tcPr>
            <w:tcW w:w="1444" w:type="dxa"/>
          </w:tcPr>
          <w:p w14:paraId="24C8785F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39BE9E77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4" w:type="dxa"/>
          </w:tcPr>
          <w:p w14:paraId="60D21FC8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781A32B7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20188860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</w:tr>
      <w:tr w:rsidR="00107F6E" w14:paraId="43327CD7" w14:textId="77777777" w:rsidTr="009421BE">
        <w:tc>
          <w:tcPr>
            <w:tcW w:w="2122" w:type="dxa"/>
          </w:tcPr>
          <w:p w14:paraId="416A0E29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07F6E">
              <w:rPr>
                <w:rFonts w:eastAsia="TimesNewRomanPSMT"/>
              </w:rPr>
              <w:t>Водород</w:t>
            </w:r>
          </w:p>
        </w:tc>
        <w:tc>
          <w:tcPr>
            <w:tcW w:w="1444" w:type="dxa"/>
          </w:tcPr>
          <w:p w14:paraId="1CAE0E4B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5C670D17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4" w:type="dxa"/>
          </w:tcPr>
          <w:p w14:paraId="786E0DE2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311791D6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70428699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</w:tr>
      <w:tr w:rsidR="00107F6E" w14:paraId="630DB149" w14:textId="77777777" w:rsidTr="009421BE">
        <w:tc>
          <w:tcPr>
            <w:tcW w:w="2122" w:type="dxa"/>
          </w:tcPr>
          <w:p w14:paraId="02EC1542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07F6E">
              <w:rPr>
                <w:rFonts w:eastAsia="TimesNewRomanPSMT"/>
              </w:rPr>
              <w:t>Сера</w:t>
            </w:r>
          </w:p>
        </w:tc>
        <w:tc>
          <w:tcPr>
            <w:tcW w:w="1444" w:type="dxa"/>
          </w:tcPr>
          <w:p w14:paraId="35F82D97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0CF9BE92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4" w:type="dxa"/>
          </w:tcPr>
          <w:p w14:paraId="6410A0CF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6CF600C2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34881155" w14:textId="77777777" w:rsidR="00107F6E" w:rsidRDefault="00107F6E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</w:tr>
      <w:tr w:rsidR="00757D6C" w14:paraId="72FF78D2" w14:textId="77777777" w:rsidTr="009421BE">
        <w:tc>
          <w:tcPr>
            <w:tcW w:w="2122" w:type="dxa"/>
          </w:tcPr>
          <w:p w14:paraId="1F571B55" w14:textId="77777777" w:rsidR="00757D6C" w:rsidRPr="00107F6E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57D6C">
              <w:rPr>
                <w:rFonts w:eastAsia="TimesNewRomanPSMT"/>
              </w:rPr>
              <w:t>Фосфор</w:t>
            </w:r>
          </w:p>
        </w:tc>
        <w:tc>
          <w:tcPr>
            <w:tcW w:w="1444" w:type="dxa"/>
          </w:tcPr>
          <w:p w14:paraId="6BC04F3D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4BACBC50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4" w:type="dxa"/>
          </w:tcPr>
          <w:p w14:paraId="3CC12B4B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59A6BB1B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6C64D2FF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</w:tr>
      <w:tr w:rsidR="00757D6C" w14:paraId="6B99B495" w14:textId="77777777" w:rsidTr="009421BE">
        <w:tc>
          <w:tcPr>
            <w:tcW w:w="2122" w:type="dxa"/>
          </w:tcPr>
          <w:p w14:paraId="4DCAF79D" w14:textId="77777777" w:rsidR="00757D6C" w:rsidRP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57D6C">
              <w:rPr>
                <w:rFonts w:eastAsia="TimesNewRomanPSMT"/>
              </w:rPr>
              <w:t>Азот в горючем</w:t>
            </w:r>
          </w:p>
        </w:tc>
        <w:tc>
          <w:tcPr>
            <w:tcW w:w="1444" w:type="dxa"/>
          </w:tcPr>
          <w:p w14:paraId="7E8A2E74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162511FA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4" w:type="dxa"/>
          </w:tcPr>
          <w:p w14:paraId="272F64C9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603A3900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34A9A7DE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</w:tr>
      <w:tr w:rsidR="00757D6C" w14:paraId="46A2FD5D" w14:textId="77777777" w:rsidTr="009421BE">
        <w:tc>
          <w:tcPr>
            <w:tcW w:w="2122" w:type="dxa"/>
          </w:tcPr>
          <w:p w14:paraId="02B1962B" w14:textId="77777777" w:rsidR="00757D6C" w:rsidRPr="00757D6C" w:rsidRDefault="00757D6C" w:rsidP="00757D6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57D6C">
              <w:rPr>
                <w:rFonts w:eastAsia="TimesNewRomanPSMT"/>
              </w:rPr>
              <w:t>Азот за счет кислорода в горючем</w:t>
            </w:r>
          </w:p>
        </w:tc>
        <w:tc>
          <w:tcPr>
            <w:tcW w:w="1444" w:type="dxa"/>
          </w:tcPr>
          <w:p w14:paraId="71DAA198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6B764A57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4" w:type="dxa"/>
          </w:tcPr>
          <w:p w14:paraId="340EE1C5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39F80747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7B3BF7EB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</w:tr>
      <w:tr w:rsidR="00757D6C" w14:paraId="0723343B" w14:textId="77777777" w:rsidTr="009421BE">
        <w:tc>
          <w:tcPr>
            <w:tcW w:w="2122" w:type="dxa"/>
          </w:tcPr>
          <w:p w14:paraId="75DEB086" w14:textId="77777777" w:rsidR="00757D6C" w:rsidRPr="00757D6C" w:rsidRDefault="00757D6C" w:rsidP="00757D6C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757D6C">
              <w:rPr>
                <w:rFonts w:eastAsia="TimesNewRomanPSMT"/>
              </w:rPr>
              <w:t>Влага в горючем</w:t>
            </w:r>
          </w:p>
        </w:tc>
        <w:tc>
          <w:tcPr>
            <w:tcW w:w="1444" w:type="dxa"/>
          </w:tcPr>
          <w:p w14:paraId="7B26F96A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213B57B6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4" w:type="dxa"/>
          </w:tcPr>
          <w:p w14:paraId="7CA0B2DC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3BFAA8A5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  <w:tc>
          <w:tcPr>
            <w:tcW w:w="1445" w:type="dxa"/>
          </w:tcPr>
          <w:p w14:paraId="1A248C33" w14:textId="77777777" w:rsidR="00757D6C" w:rsidRDefault="00757D6C" w:rsidP="00107F6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</w:p>
        </w:tc>
      </w:tr>
    </w:tbl>
    <w:p w14:paraId="6C977BA5" w14:textId="77777777" w:rsidR="00107F6E" w:rsidRDefault="00757D6C" w:rsidP="00757D6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Используя данные таблицы</w:t>
      </w:r>
      <w:r w:rsidRPr="00757D6C">
        <w:rPr>
          <w:rFonts w:eastAsia="TimesNewRomanPSMT"/>
        </w:rPr>
        <w:t>, можно вычислить объем продуктов горения любого вещества с известным элементным составом.</w:t>
      </w:r>
    </w:p>
    <w:p w14:paraId="0A6F5C56" w14:textId="77777777" w:rsidR="00757D6C" w:rsidRDefault="00757D6C" w:rsidP="00757D6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Пусть ω (С), ω (Н), ω (S), ω (О), ω</w:t>
      </w:r>
      <w:r w:rsidRPr="00757D6C">
        <w:rPr>
          <w:rFonts w:eastAsia="TimesNewRomanPSMT"/>
        </w:rPr>
        <w:t xml:space="preserve"> (N) – массовые доли элементов в веществе, %;</w:t>
      </w:r>
    </w:p>
    <w:p w14:paraId="6D35F83A" w14:textId="77777777" w:rsidR="00757D6C" w:rsidRDefault="00757D6C" w:rsidP="00757D6C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ω</w:t>
      </w:r>
      <w:r w:rsidRPr="00757D6C">
        <w:rPr>
          <w:rFonts w:eastAsia="TimesNewRomanPSMT"/>
        </w:rPr>
        <w:t xml:space="preserve"> (W) –</w:t>
      </w:r>
      <w:r>
        <w:rPr>
          <w:rFonts w:eastAsia="TimesNewRomanPSMT"/>
        </w:rPr>
        <w:t xml:space="preserve"> содержание влаги в веществе, %.</w:t>
      </w:r>
    </w:p>
    <w:p w14:paraId="4A80B09F" w14:textId="77777777" w:rsidR="00757D6C" w:rsidRDefault="00757D6C" w:rsidP="00757D6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757D6C">
        <w:rPr>
          <w:rFonts w:eastAsia="TimesNewRomanPSMT"/>
        </w:rPr>
        <w:t>Тогда общие формулы для расчета каждого компонента продуктов горения при сгорании заданной массы (m) вещества будут иметь следующий вид:</w:t>
      </w:r>
    </w:p>
    <w:p w14:paraId="46049ECD" w14:textId="77777777" w:rsidR="00757D6C" w:rsidRDefault="00757D6C" w:rsidP="00757D6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</w:p>
    <w:p w14:paraId="3A4CEC8C" w14:textId="77777777" w:rsidR="00757D6C" w:rsidRPr="006C1E19" w:rsidRDefault="00757D6C" w:rsidP="00757D6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lang w:val="en-US"/>
        </w:rPr>
        <w:t>V</w:t>
      </w:r>
      <w:r w:rsidRPr="00655645">
        <w:rPr>
          <w:rFonts w:eastAsia="TimesNewRomanPSMT"/>
        </w:rPr>
        <w:t>(</w:t>
      </w:r>
      <w:r>
        <w:rPr>
          <w:rFonts w:eastAsia="TimesNewRomanPSMT"/>
          <w:lang w:val="en-US"/>
        </w:rPr>
        <w:t>CO</w:t>
      </w:r>
      <w:r w:rsidRPr="00655645">
        <w:rPr>
          <w:rFonts w:eastAsia="TimesNewRomanPSMT"/>
          <w:vertAlign w:val="subscript"/>
        </w:rPr>
        <w:t>2</w:t>
      </w:r>
      <w:r w:rsidRPr="00655645">
        <w:rPr>
          <w:rFonts w:eastAsia="TimesNewRomanPSMT"/>
        </w:rPr>
        <w:t xml:space="preserve">)= </w:t>
      </w:r>
      <w:r>
        <w:rPr>
          <w:rFonts w:eastAsia="TimesNewRomanPSMT"/>
          <w:lang w:val="en-US"/>
        </w:rPr>
        <w:t>m</w:t>
      </w:r>
      <w:r w:rsidRPr="00655645">
        <w:rPr>
          <w:rFonts w:eastAsia="TimesNewRomanPSMT"/>
        </w:rPr>
        <w:t>∙</w:t>
      </w:r>
      <m:oMath>
        <m:f>
          <m:fPr>
            <m:ctrlPr>
              <w:rPr>
                <w:rFonts w:ascii="Cambria Math" w:eastAsia="TimesNewRomanPSMT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</w:rPr>
              <m:t>1,86 ∙</m:t>
            </m:r>
            <m:r>
              <w:rPr>
                <w:rFonts w:ascii="Cambria Math" w:eastAsia="TimesNewRomanPSMT" w:hAnsi="Cambria Math"/>
                <w:lang w:val="en-US"/>
              </w:rPr>
              <m:t>ω</m:t>
            </m:r>
            <m:r>
              <w:rPr>
                <w:rFonts w:ascii="Cambria Math" w:eastAsia="TimesNewRomanPSMT" w:hAnsi="Cambria Math"/>
              </w:rPr>
              <m:t>(</m:t>
            </m:r>
            <m:r>
              <w:rPr>
                <w:rFonts w:ascii="Cambria Math" w:eastAsia="TimesNewRomanPSMT" w:hAnsi="Cambria Math"/>
                <w:lang w:val="en-US"/>
              </w:rPr>
              <m:t>C</m:t>
            </m:r>
            <m:r>
              <w:rPr>
                <w:rFonts w:ascii="Cambria Math" w:eastAsia="TimesNewRomanPSMT" w:hAnsi="Cambria Math"/>
              </w:rPr>
              <m:t>)</m:t>
            </m:r>
          </m:num>
          <m:den>
            <m:r>
              <w:rPr>
                <w:rFonts w:ascii="Cambria Math" w:eastAsia="TimesNewRomanPSMT" w:hAnsi="Cambria Math"/>
              </w:rPr>
              <m:t>100</m:t>
            </m:r>
          </m:den>
        </m:f>
      </m:oMath>
      <w:r w:rsidRPr="00655645">
        <w:rPr>
          <w:rFonts w:eastAsia="TimesNewRomanPSMT"/>
        </w:rPr>
        <w:t xml:space="preserve"> </w:t>
      </w:r>
      <w:r>
        <w:rPr>
          <w:rFonts w:eastAsia="TimesNewRomanPSMT"/>
        </w:rPr>
        <w:t xml:space="preserve"> </w:t>
      </w:r>
      <w:r w:rsidR="000047FB">
        <w:rPr>
          <w:rFonts w:eastAsia="TimesNewRomanPSMT"/>
        </w:rPr>
        <w:t>;</w:t>
      </w:r>
      <w:r>
        <w:rPr>
          <w:rFonts w:eastAsia="TimesNewRomanPSMT"/>
        </w:rPr>
        <w:t xml:space="preserve"> м</w:t>
      </w:r>
      <w:r w:rsidRPr="00757D6C">
        <w:rPr>
          <w:rFonts w:eastAsia="TimesNewRomanPSMT"/>
          <w:vertAlign w:val="superscript"/>
        </w:rPr>
        <w:t>3</w:t>
      </w:r>
      <w:r w:rsidR="006C1E19">
        <w:rPr>
          <w:rFonts w:eastAsia="TimesNewRomanPSMT"/>
        </w:rPr>
        <w:t xml:space="preserve">   (2.4)</w:t>
      </w:r>
    </w:p>
    <w:p w14:paraId="341B9B0A" w14:textId="77777777" w:rsidR="00757D6C" w:rsidRPr="006C1E19" w:rsidRDefault="000047FB" w:rsidP="006C1E19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lang w:val="en-US"/>
        </w:rPr>
        <w:t>V</w:t>
      </w:r>
      <w:r w:rsidRPr="00655645">
        <w:rPr>
          <w:rFonts w:eastAsia="TimesNewRomanPSMT"/>
        </w:rPr>
        <w:t>(Н</w:t>
      </w:r>
      <w:r w:rsidRPr="00655645">
        <w:rPr>
          <w:rFonts w:eastAsia="TimesNewRomanPSMT"/>
          <w:vertAlign w:val="subscript"/>
        </w:rPr>
        <w:t>2</w:t>
      </w:r>
      <w:r>
        <w:rPr>
          <w:rFonts w:eastAsia="TimesNewRomanPSMT"/>
        </w:rPr>
        <w:t>О</w:t>
      </w:r>
      <w:r w:rsidRPr="00655645">
        <w:rPr>
          <w:rFonts w:eastAsia="TimesNewRomanPSMT"/>
        </w:rPr>
        <w:t xml:space="preserve">)= </w:t>
      </w:r>
      <w:r>
        <w:rPr>
          <w:rFonts w:eastAsia="TimesNewRomanPSMT"/>
          <w:lang w:val="en-US"/>
        </w:rPr>
        <w:t>m</w:t>
      </w:r>
      <w:r w:rsidRPr="00655645">
        <w:rPr>
          <w:rFonts w:eastAsia="TimesNewRomanPSMT"/>
        </w:rPr>
        <w:t>∙</w:t>
      </w:r>
      <w:r>
        <w:rPr>
          <w:rFonts w:eastAsia="TimesNewRomanPSMT"/>
        </w:rPr>
        <w:t>(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11,2 ∙</m:t>
            </m:r>
            <m:d>
              <m:dPr>
                <m:ctrlPr>
                  <w:rPr>
                    <w:rFonts w:ascii="Cambria Math" w:eastAsia="TimesNewRomanPSMT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lang w:val="en-US"/>
                  </w:rPr>
                  <m:t>H</m:t>
                </m:r>
              </m:e>
            </m:d>
          </m:num>
          <m:den>
            <m:r>
              <w:rPr>
                <w:rFonts w:ascii="Cambria Math" w:eastAsia="TimesNewRomanPSMT" w:hAnsi="Cambria Math"/>
              </w:rPr>
              <m:t>100</m:t>
            </m:r>
          </m:den>
        </m:f>
      </m:oMath>
      <w:r w:rsidRPr="00655645">
        <w:rPr>
          <w:rFonts w:eastAsia="TimesNewRomanPSMT"/>
        </w:rPr>
        <w:t xml:space="preserve"> + </w:t>
      </w:r>
      <m:oMath>
        <m:f>
          <m:fPr>
            <m:ctrlPr>
              <w:rPr>
                <w:rFonts w:ascii="Cambria Math" w:eastAsia="TimesNewRomanPSMT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</w:rPr>
              <m:t>1,24 ∙</m:t>
            </m:r>
            <m:r>
              <w:rPr>
                <w:rFonts w:ascii="Cambria Math" w:eastAsia="TimesNewRomanPSMT" w:hAnsi="Cambria Math"/>
                <w:lang w:val="en-US"/>
              </w:rPr>
              <m:t>ω</m:t>
            </m:r>
            <m:r>
              <w:rPr>
                <w:rFonts w:ascii="Cambria Math" w:eastAsia="TimesNewRomanPSMT" w:hAnsi="Cambria Math"/>
              </w:rPr>
              <m:t>(</m:t>
            </m:r>
            <m:r>
              <w:rPr>
                <w:rFonts w:ascii="Cambria Math" w:eastAsia="TimesNewRomanPSMT" w:hAnsi="Cambria Math"/>
                <w:lang w:val="en-US"/>
              </w:rPr>
              <m:t>W</m:t>
            </m:r>
            <m:r>
              <w:rPr>
                <w:rFonts w:ascii="Cambria Math" w:eastAsia="TimesNewRomanPSMT" w:hAnsi="Cambria Math"/>
              </w:rPr>
              <m:t>)</m:t>
            </m:r>
          </m:num>
          <m:den>
            <m:r>
              <w:rPr>
                <w:rFonts w:ascii="Cambria Math" w:eastAsia="TimesNewRomanPSMT" w:hAnsi="Cambria Math"/>
              </w:rPr>
              <m:t>100</m:t>
            </m:r>
          </m:den>
        </m:f>
      </m:oMath>
      <w:r w:rsidRPr="00655645">
        <w:rPr>
          <w:rFonts w:eastAsia="TimesNewRomanPSMT"/>
        </w:rPr>
        <w:t>)</w:t>
      </w:r>
      <w:r>
        <w:rPr>
          <w:rFonts w:eastAsia="TimesNewRomanPSMT"/>
        </w:rPr>
        <w:t>;</w:t>
      </w:r>
      <w:r w:rsidRPr="00655645">
        <w:rPr>
          <w:rFonts w:eastAsia="TimesNewRomanPSMT"/>
        </w:rPr>
        <w:t xml:space="preserve">  </w:t>
      </w:r>
      <w:r>
        <w:rPr>
          <w:rFonts w:eastAsia="TimesNewRomanPSMT"/>
        </w:rPr>
        <w:t>м</w:t>
      </w:r>
      <w:r w:rsidRPr="00757D6C">
        <w:rPr>
          <w:rFonts w:eastAsia="TimesNewRomanPSMT"/>
          <w:vertAlign w:val="superscript"/>
        </w:rPr>
        <w:t>3</w:t>
      </w:r>
      <w:r w:rsidR="006C1E19">
        <w:rPr>
          <w:rFonts w:eastAsia="TimesNewRomanPSMT"/>
        </w:rPr>
        <w:t xml:space="preserve"> (2.5)</w:t>
      </w:r>
    </w:p>
    <w:p w14:paraId="2217A2DB" w14:textId="77777777" w:rsidR="00655645" w:rsidRPr="009A036B" w:rsidRDefault="00655645" w:rsidP="006C1E19">
      <w:pPr>
        <w:autoSpaceDE w:val="0"/>
        <w:autoSpaceDN w:val="0"/>
        <w:adjustRightInd w:val="0"/>
        <w:ind w:firstLine="708"/>
        <w:jc w:val="both"/>
        <w:rPr>
          <w:rFonts w:eastAsia="TimesNewRomanPSMT"/>
          <w:lang w:val="en-US"/>
        </w:rPr>
      </w:pPr>
      <w:r>
        <w:rPr>
          <w:rFonts w:eastAsia="TimesNewRomanPSMT"/>
          <w:lang w:val="en-US"/>
        </w:rPr>
        <w:t>V</w:t>
      </w:r>
      <w:r w:rsidRPr="009A036B">
        <w:rPr>
          <w:rFonts w:eastAsia="TimesNewRomanPSMT"/>
          <w:lang w:val="en-US"/>
        </w:rPr>
        <w:t>(</w:t>
      </w:r>
      <w:r>
        <w:rPr>
          <w:rFonts w:eastAsia="TimesNewRomanPSMT"/>
          <w:lang w:val="en-US"/>
        </w:rPr>
        <w:t>SO</w:t>
      </w:r>
      <w:r w:rsidRPr="009A036B">
        <w:rPr>
          <w:rFonts w:eastAsia="TimesNewRomanPSMT"/>
          <w:vertAlign w:val="subscript"/>
          <w:lang w:val="en-US"/>
        </w:rPr>
        <w:t>2</w:t>
      </w:r>
      <w:r w:rsidRPr="009A036B">
        <w:rPr>
          <w:rFonts w:eastAsia="TimesNewRomanPSMT"/>
          <w:lang w:val="en-US"/>
        </w:rPr>
        <w:t xml:space="preserve">)= </w:t>
      </w:r>
      <w:r>
        <w:rPr>
          <w:rFonts w:eastAsia="TimesNewRomanPSMT"/>
          <w:lang w:val="en-US"/>
        </w:rPr>
        <w:t>m</w:t>
      </w:r>
      <w:r w:rsidRPr="009A036B">
        <w:rPr>
          <w:rFonts w:eastAsia="TimesNewRomanPSMT"/>
          <w:lang w:val="en-US"/>
        </w:rPr>
        <w:t>∙</w:t>
      </w:r>
      <m:oMath>
        <m:f>
          <m:fPr>
            <m:ctrlPr>
              <w:rPr>
                <w:rFonts w:ascii="Cambria Math" w:eastAsia="TimesNewRomanPSMT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lang w:val="en-US"/>
              </w:rPr>
              <m:t>0,7 ∙ω(S)</m:t>
            </m:r>
          </m:num>
          <m:den>
            <m:r>
              <w:rPr>
                <w:rFonts w:ascii="Cambria Math" w:eastAsia="TimesNewRomanPSMT" w:hAnsi="Cambria Math"/>
                <w:lang w:val="en-US"/>
              </w:rPr>
              <m:t>100</m:t>
            </m:r>
          </m:den>
        </m:f>
      </m:oMath>
      <w:r w:rsidRPr="009A036B">
        <w:rPr>
          <w:rFonts w:eastAsia="TimesNewRomanPSMT"/>
          <w:lang w:val="en-US"/>
        </w:rPr>
        <w:t xml:space="preserve">  ; </w:t>
      </w:r>
      <w:r>
        <w:rPr>
          <w:rFonts w:eastAsia="TimesNewRomanPSMT"/>
        </w:rPr>
        <w:t>м</w:t>
      </w:r>
      <w:r w:rsidRPr="009A036B">
        <w:rPr>
          <w:rFonts w:eastAsia="TimesNewRomanPSMT"/>
          <w:vertAlign w:val="superscript"/>
          <w:lang w:val="en-US"/>
        </w:rPr>
        <w:t>3</w:t>
      </w:r>
      <w:r w:rsidR="006C1E19" w:rsidRPr="009A036B">
        <w:rPr>
          <w:rFonts w:eastAsia="TimesNewRomanPSMT"/>
          <w:lang w:val="en-US"/>
        </w:rPr>
        <w:t xml:space="preserve">    (2.6)</w:t>
      </w:r>
    </w:p>
    <w:p w14:paraId="7FCF6553" w14:textId="77777777" w:rsidR="00655645" w:rsidRPr="006C1E19" w:rsidRDefault="00655645" w:rsidP="006C1E19">
      <w:pPr>
        <w:autoSpaceDE w:val="0"/>
        <w:autoSpaceDN w:val="0"/>
        <w:adjustRightInd w:val="0"/>
        <w:ind w:firstLine="708"/>
        <w:jc w:val="both"/>
        <w:rPr>
          <w:rFonts w:eastAsia="TimesNewRomanPSMT"/>
          <w:lang w:val="en-US"/>
        </w:rPr>
      </w:pPr>
      <w:r>
        <w:rPr>
          <w:rFonts w:eastAsia="TimesNewRomanPSMT"/>
          <w:lang w:val="en-US"/>
        </w:rPr>
        <w:t>V</w:t>
      </w:r>
      <w:r w:rsidRPr="007D07BF">
        <w:rPr>
          <w:rFonts w:eastAsia="TimesNewRomanPSMT"/>
          <w:lang w:val="en-US"/>
        </w:rPr>
        <w:t>(</w:t>
      </w:r>
      <w:r>
        <w:rPr>
          <w:rFonts w:eastAsia="TimesNewRomanPSMT"/>
          <w:lang w:val="en-US"/>
        </w:rPr>
        <w:t>N</w:t>
      </w:r>
      <w:r w:rsidRPr="007D07BF">
        <w:rPr>
          <w:rFonts w:eastAsia="TimesNewRomanPSMT"/>
          <w:vertAlign w:val="subscript"/>
          <w:lang w:val="en-US"/>
        </w:rPr>
        <w:t>2</w:t>
      </w:r>
      <w:r w:rsidRPr="007D07BF">
        <w:rPr>
          <w:rFonts w:eastAsia="TimesNewRomanPSMT"/>
          <w:lang w:val="en-US"/>
        </w:rPr>
        <w:t>)=</w:t>
      </w:r>
      <w:r>
        <w:rPr>
          <w:rFonts w:eastAsia="TimesNewRomanPSMT"/>
          <w:lang w:val="en-US"/>
        </w:rPr>
        <w:t xml:space="preserve"> m</w:t>
      </w:r>
      <w:r w:rsidRPr="007D07BF">
        <w:rPr>
          <w:rFonts w:eastAsia="TimesNewRomanPSMT"/>
          <w:lang w:val="en-US"/>
        </w:rPr>
        <w:t>∙</w:t>
      </w:r>
      <w:r>
        <w:rPr>
          <w:rFonts w:eastAsia="TimesNewRomanPSMT"/>
          <w:lang w:val="en-US"/>
        </w:rPr>
        <w:t>(</w:t>
      </w:r>
      <m:oMath>
        <m:f>
          <m:fPr>
            <m:ctrlPr>
              <w:rPr>
                <w:rFonts w:ascii="Cambria Math" w:eastAsia="TimesNewRomanPSMT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lang w:val="en-US"/>
              </w:rPr>
              <m:t>7∙ω(C)</m:t>
            </m:r>
          </m:num>
          <m:den>
            <m:r>
              <w:rPr>
                <w:rFonts w:ascii="Cambria Math" w:eastAsia="TimesNewRomanPSMT" w:hAnsi="Cambria Math"/>
                <w:lang w:val="en-US"/>
              </w:rPr>
              <m:t>100</m:t>
            </m:r>
          </m:den>
        </m:f>
      </m:oMath>
      <w:r w:rsidR="007D07BF">
        <w:rPr>
          <w:rFonts w:eastAsia="TimesNewRomanPSMT"/>
          <w:lang w:val="en-US"/>
        </w:rPr>
        <w:t xml:space="preserve"> +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  <w:lang w:val="en-US"/>
              </w:rPr>
              <m:t>21 ∙</m:t>
            </m:r>
            <m:d>
              <m:dPr>
                <m:ctrlPr>
                  <w:rPr>
                    <w:rFonts w:ascii="Cambria Math" w:eastAsia="TimesNewRomanPSMT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  <w:lang w:val="en-US"/>
                  </w:rPr>
                  <m:t>H</m:t>
                </m:r>
              </m:e>
            </m:d>
          </m:num>
          <m:den>
            <m:r>
              <w:rPr>
                <w:rFonts w:ascii="Cambria Math" w:eastAsia="TimesNewRomanPSMT" w:hAnsi="Cambria Math"/>
                <w:lang w:val="en-US"/>
              </w:rPr>
              <m:t>100</m:t>
            </m:r>
          </m:den>
        </m:f>
        <m:r>
          <w:rPr>
            <w:rFonts w:ascii="Cambria Math" w:eastAsia="TimesNewRomanPSMT" w:hAnsi="Cambria Math"/>
            <w:lang w:val="en-US"/>
          </w:rPr>
          <m:t xml:space="preserve">+ </m:t>
        </m:r>
        <m:f>
          <m:fPr>
            <m:ctrlPr>
              <w:rPr>
                <w:rFonts w:ascii="Cambria Math" w:eastAsia="TimesNewRomanPSMT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lang w:val="en-US"/>
              </w:rPr>
              <m:t>2,63 ∙ω(S)</m:t>
            </m:r>
          </m:num>
          <m:den>
            <m:r>
              <w:rPr>
                <w:rFonts w:ascii="Cambria Math" w:eastAsia="TimesNewRomanPSMT" w:hAnsi="Cambria Math"/>
                <w:lang w:val="en-US"/>
              </w:rPr>
              <m:t>100</m:t>
            </m:r>
          </m:den>
        </m:f>
        <m:r>
          <w:rPr>
            <w:rFonts w:ascii="Cambria Math" w:eastAsia="TimesNewRomanPSMT" w:hAnsi="Cambria Math"/>
            <w:lang w:val="en-US"/>
          </w:rPr>
          <m:t xml:space="preserve">+ </m:t>
        </m:r>
        <m:f>
          <m:fPr>
            <m:ctrlPr>
              <w:rPr>
                <w:rFonts w:ascii="Cambria Math" w:eastAsia="TimesNewRomanPSMT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lang w:val="en-US"/>
              </w:rPr>
              <m:t>0,8 ∙ω(</m:t>
            </m:r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N</m:t>
            </m:r>
            <m:r>
              <w:rPr>
                <w:rFonts w:ascii="Cambria Math" w:eastAsia="TimesNewRomanPSMT" w:hAnsi="Cambria Math"/>
                <w:lang w:val="en-US"/>
              </w:rPr>
              <m:t>)</m:t>
            </m:r>
          </m:num>
          <m:den>
            <m:r>
              <w:rPr>
                <w:rFonts w:ascii="Cambria Math" w:eastAsia="TimesNewRomanPSMT" w:hAnsi="Cambria Math"/>
                <w:lang w:val="en-US"/>
              </w:rPr>
              <m:t>100</m:t>
            </m:r>
          </m:den>
        </m:f>
        <m:r>
          <w:rPr>
            <w:rFonts w:ascii="Cambria Math" w:eastAsia="TimesNewRomanPSMT" w:hAnsi="Cambria Math"/>
            <w:lang w:val="en-US"/>
          </w:rPr>
          <m:t>-</m:t>
        </m:r>
        <m:f>
          <m:fPr>
            <m:ctrlPr>
              <w:rPr>
                <w:rFonts w:ascii="Cambria Math" w:eastAsia="TimesNewRomanPSMT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  <w:lang w:val="en-US"/>
              </w:rPr>
              <m:t>2,63∙ω</m:t>
            </m:r>
            <m:d>
              <m:dPr>
                <m:ctrlPr>
                  <w:rPr>
                    <w:rFonts w:ascii="Cambria Math" w:eastAsia="TimesNewRomanPSMT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NewRomanPSMT" w:hAnsi="Cambria Math"/>
                    <w:lang w:val="en-US"/>
                  </w:rPr>
                  <m:t>O</m:t>
                </m:r>
              </m:e>
            </m:d>
          </m:num>
          <m:den>
            <m:r>
              <w:rPr>
                <w:rFonts w:ascii="Cambria Math" w:eastAsia="TimesNewRomanPSMT" w:hAnsi="Cambria Math"/>
                <w:lang w:val="en-US"/>
              </w:rPr>
              <m:t>100</m:t>
            </m:r>
          </m:den>
        </m:f>
        <m:r>
          <w:rPr>
            <w:rFonts w:ascii="Cambria Math" w:eastAsia="TimesNewRomanPSMT" w:hAnsi="Cambria Math"/>
            <w:lang w:val="en-US"/>
          </w:rPr>
          <m:t xml:space="preserve"> ); </m:t>
        </m:r>
      </m:oMath>
      <w:r w:rsidR="007D07BF">
        <w:rPr>
          <w:rFonts w:eastAsia="TimesNewRomanPSMT"/>
        </w:rPr>
        <w:t>м</w:t>
      </w:r>
      <w:r w:rsidR="007D07BF" w:rsidRPr="007D07BF">
        <w:rPr>
          <w:rFonts w:eastAsia="TimesNewRomanPSMT"/>
          <w:vertAlign w:val="superscript"/>
          <w:lang w:val="en-US"/>
        </w:rPr>
        <w:t>3</w:t>
      </w:r>
      <w:r w:rsidR="006C1E19" w:rsidRPr="006C1E19">
        <w:rPr>
          <w:rFonts w:eastAsia="TimesNewRomanPSMT"/>
          <w:lang w:val="en-US"/>
        </w:rPr>
        <w:t xml:space="preserve">  </w:t>
      </w:r>
      <w:r w:rsidR="006C1E19">
        <w:rPr>
          <w:rFonts w:eastAsia="TimesNewRomanPSMT"/>
          <w:lang w:val="en-US"/>
        </w:rPr>
        <w:t>(2.7</w:t>
      </w:r>
      <w:r w:rsidR="006C1E19" w:rsidRPr="006C1E19">
        <w:rPr>
          <w:rFonts w:eastAsia="TimesNewRomanPSMT"/>
          <w:lang w:val="en-US"/>
        </w:rPr>
        <w:t>)</w:t>
      </w:r>
    </w:p>
    <w:p w14:paraId="526F2314" w14:textId="77777777" w:rsidR="007D07BF" w:rsidRDefault="006C2A76" w:rsidP="006C2A76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6C2A76">
        <w:rPr>
          <w:rFonts w:eastAsia="TimesNewRomanPSMT"/>
          <w:b/>
        </w:rPr>
        <w:t>Пример.</w:t>
      </w:r>
      <w:r>
        <w:rPr>
          <w:rFonts w:eastAsia="TimesNewRomanPSMT"/>
        </w:rPr>
        <w:t xml:space="preserve"> </w:t>
      </w:r>
      <w:r w:rsidRPr="006C2A76">
        <w:rPr>
          <w:rFonts w:eastAsia="TimesNewRomanPSMT"/>
        </w:rPr>
        <w:t xml:space="preserve">Определить объем и процентный состав продуктов горения 5 кг каменного угля следующего состава (в %): С – 75,8 %; Н – 3,8 %; О – 2,8 %; </w:t>
      </w:r>
      <w:r w:rsidRPr="006C2A76">
        <w:rPr>
          <w:rFonts w:eastAsia="TimesNewRomanPSMT"/>
          <w:lang w:val="en-US"/>
        </w:rPr>
        <w:t>S</w:t>
      </w:r>
      <w:r w:rsidRPr="006C2A76">
        <w:rPr>
          <w:rFonts w:eastAsia="TimesNewRomanPSMT"/>
        </w:rPr>
        <w:t xml:space="preserve"> – 2,5 %; </w:t>
      </w:r>
      <w:r w:rsidRPr="006C2A76">
        <w:rPr>
          <w:rFonts w:eastAsia="TimesNewRomanPSMT"/>
          <w:lang w:val="en-US"/>
        </w:rPr>
        <w:t>N</w:t>
      </w:r>
      <w:r w:rsidRPr="006C2A76">
        <w:rPr>
          <w:rFonts w:eastAsia="TimesNewRomanPSMT"/>
        </w:rPr>
        <w:t xml:space="preserve"> – 1,1 %; </w:t>
      </w:r>
      <w:r w:rsidRPr="006C2A76">
        <w:rPr>
          <w:rFonts w:eastAsia="TimesNewRomanPSMT"/>
          <w:lang w:val="en-US"/>
        </w:rPr>
        <w:t>W</w:t>
      </w:r>
      <w:r w:rsidRPr="006C2A76">
        <w:rPr>
          <w:rFonts w:eastAsia="TimesNewRomanPSMT"/>
        </w:rPr>
        <w:t xml:space="preserve"> – 3,0 %; зола – 11,0 %. Горение протекает при </w:t>
      </w:r>
      <w:r>
        <w:rPr>
          <w:rFonts w:eastAsia="TimesNewRomanPSMT"/>
          <w:lang w:val="en-US"/>
        </w:rPr>
        <w:t>α</w:t>
      </w:r>
      <w:r>
        <w:rPr>
          <w:rFonts w:eastAsia="TimesNewRomanPSMT"/>
        </w:rPr>
        <w:t>=1,3, условия нормальные.</w:t>
      </w:r>
    </w:p>
    <w:p w14:paraId="0CA18EE9" w14:textId="77777777" w:rsidR="006C1E19" w:rsidRDefault="006C1E19" w:rsidP="006C1E19">
      <w:pPr>
        <w:spacing w:line="259" w:lineRule="auto"/>
        <w:ind w:left="578" w:hanging="10"/>
      </w:pPr>
      <w:r>
        <w:rPr>
          <w:u w:val="single" w:color="000000"/>
        </w:rPr>
        <w:t>Решение.</w:t>
      </w:r>
      <w:r>
        <w:t xml:space="preserve"> </w:t>
      </w:r>
    </w:p>
    <w:p w14:paraId="2CF42F8D" w14:textId="77777777" w:rsidR="006C1E19" w:rsidRDefault="006C1E19" w:rsidP="006C1E19">
      <w:pPr>
        <w:pStyle w:val="a5"/>
        <w:numPr>
          <w:ilvl w:val="0"/>
          <w:numId w:val="18"/>
        </w:numPr>
        <w:ind w:right="63"/>
      </w:pPr>
      <w:r>
        <w:t xml:space="preserve">По формулам </w:t>
      </w:r>
      <w:r w:rsidRPr="006C1E19">
        <w:t xml:space="preserve">(2.4) – (2.7) </w:t>
      </w:r>
      <w:r>
        <w:t xml:space="preserve">определяем объем каждого компонента продуктов горения 5 кг каменного угля. </w:t>
      </w:r>
    </w:p>
    <w:p w14:paraId="2ED102D3" w14:textId="77777777" w:rsidR="006C1E19" w:rsidRDefault="006C1E19" w:rsidP="006C1E19">
      <w:pPr>
        <w:ind w:right="63"/>
      </w:pPr>
    </w:p>
    <w:p w14:paraId="236620E3" w14:textId="77777777" w:rsidR="006C1E19" w:rsidRDefault="006C1E19" w:rsidP="006C1E19">
      <w:pPr>
        <w:ind w:left="568" w:right="63"/>
        <w:rPr>
          <w:rFonts w:eastAsia="TimesNewRomanPSMT"/>
        </w:rPr>
      </w:pPr>
      <w:r>
        <w:rPr>
          <w:rFonts w:eastAsia="TimesNewRomanPSMT"/>
          <w:lang w:val="en-US"/>
        </w:rPr>
        <w:t>V</w:t>
      </w:r>
      <w:r w:rsidRPr="00655645">
        <w:rPr>
          <w:rFonts w:eastAsia="TimesNewRomanPSMT"/>
        </w:rPr>
        <w:t>(</w:t>
      </w:r>
      <w:r>
        <w:rPr>
          <w:rFonts w:eastAsia="TimesNewRomanPSMT"/>
          <w:lang w:val="en-US"/>
        </w:rPr>
        <w:t>CO</w:t>
      </w:r>
      <w:r w:rsidRPr="00655645">
        <w:rPr>
          <w:rFonts w:eastAsia="TimesNewRomanPSMT"/>
          <w:vertAlign w:val="subscript"/>
        </w:rPr>
        <w:t>2</w:t>
      </w:r>
      <w:r w:rsidRPr="00655645">
        <w:rPr>
          <w:rFonts w:eastAsia="TimesNewRomanPSMT"/>
        </w:rPr>
        <w:t xml:space="preserve">)= </w:t>
      </w:r>
      <w:r w:rsidRPr="006C1E19">
        <w:rPr>
          <w:rFonts w:eastAsia="TimesNewRomanPSMT"/>
        </w:rPr>
        <w:t>5</w:t>
      </w:r>
      <w:r w:rsidRPr="00655645">
        <w:rPr>
          <w:rFonts w:eastAsia="TimesNewRomanPSMT"/>
        </w:rPr>
        <w:t>∙</w:t>
      </w:r>
      <m:oMath>
        <m:f>
          <m:fPr>
            <m:ctrlPr>
              <w:rPr>
                <w:rFonts w:ascii="Cambria Math" w:eastAsia="TimesNewRomanPSMT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</w:rPr>
              <m:t>1,86 ∙75.8</m:t>
            </m:r>
          </m:num>
          <m:den>
            <m:r>
              <w:rPr>
                <w:rFonts w:ascii="Cambria Math" w:eastAsia="TimesNewRomanPSMT" w:hAnsi="Cambria Math"/>
              </w:rPr>
              <m:t>100</m:t>
            </m:r>
          </m:den>
        </m:f>
      </m:oMath>
      <w:r>
        <w:rPr>
          <w:rFonts w:eastAsia="TimesNewRomanPSMT"/>
        </w:rPr>
        <w:t xml:space="preserve"> = 7</w:t>
      </w:r>
      <w:r w:rsidRPr="006C1E19">
        <w:rPr>
          <w:rFonts w:eastAsia="TimesNewRomanPSMT"/>
        </w:rPr>
        <w:t xml:space="preserve"> </w:t>
      </w:r>
      <w:r>
        <w:rPr>
          <w:rFonts w:eastAsia="TimesNewRomanPSMT"/>
        </w:rPr>
        <w:t>м</w:t>
      </w:r>
      <w:r w:rsidRPr="00757D6C">
        <w:rPr>
          <w:rFonts w:eastAsia="TimesNewRomanPSMT"/>
          <w:vertAlign w:val="superscript"/>
        </w:rPr>
        <w:t>3</w:t>
      </w:r>
    </w:p>
    <w:p w14:paraId="20085BD7" w14:textId="77777777" w:rsidR="006C1E19" w:rsidRPr="006C1E19" w:rsidRDefault="006C1E19" w:rsidP="006C1E19">
      <w:pPr>
        <w:ind w:left="568" w:right="63"/>
      </w:pPr>
    </w:p>
    <w:p w14:paraId="7BB8037F" w14:textId="77777777" w:rsidR="006C1E19" w:rsidRPr="006C1E19" w:rsidRDefault="006C1E19" w:rsidP="006C1E19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lang w:val="en-US"/>
        </w:rPr>
        <w:t>V</w:t>
      </w:r>
      <w:r w:rsidRPr="00655645">
        <w:rPr>
          <w:rFonts w:eastAsia="TimesNewRomanPSMT"/>
        </w:rPr>
        <w:t>(Н</w:t>
      </w:r>
      <w:r w:rsidRPr="00655645">
        <w:rPr>
          <w:rFonts w:eastAsia="TimesNewRomanPSMT"/>
          <w:vertAlign w:val="subscript"/>
        </w:rPr>
        <w:t>2</w:t>
      </w:r>
      <w:r>
        <w:rPr>
          <w:rFonts w:eastAsia="TimesNewRomanPSMT"/>
        </w:rPr>
        <w:t>О</w:t>
      </w:r>
      <w:r w:rsidRPr="00655645">
        <w:rPr>
          <w:rFonts w:eastAsia="TimesNewRomanPSMT"/>
        </w:rPr>
        <w:t xml:space="preserve">)= </w:t>
      </w:r>
      <w:r w:rsidRPr="001A282C">
        <w:rPr>
          <w:rFonts w:eastAsia="TimesNewRomanPSMT"/>
        </w:rPr>
        <w:t>5</w:t>
      </w:r>
      <w:r w:rsidRPr="00655645">
        <w:rPr>
          <w:rFonts w:eastAsia="TimesNewRomanPSMT"/>
        </w:rPr>
        <w:t>∙</w:t>
      </w:r>
      <w:r>
        <w:rPr>
          <w:rFonts w:eastAsia="TimesNewRomanPSMT"/>
        </w:rPr>
        <w:t>(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11,2 ∙</m:t>
            </m:r>
            <m:d>
              <m:dPr>
                <m:ctrlPr>
                  <w:rPr>
                    <w:rFonts w:ascii="Cambria Math" w:eastAsia="TimesNewRomanPSMT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</w:rPr>
                  <m:t>3.8</m:t>
                </m:r>
              </m:e>
            </m:d>
          </m:num>
          <m:den>
            <m:r>
              <w:rPr>
                <w:rFonts w:ascii="Cambria Math" w:eastAsia="TimesNewRomanPSMT" w:hAnsi="Cambria Math"/>
              </w:rPr>
              <m:t>100</m:t>
            </m:r>
          </m:den>
        </m:f>
      </m:oMath>
      <w:r w:rsidRPr="00655645">
        <w:rPr>
          <w:rFonts w:eastAsia="TimesNewRomanPSMT"/>
        </w:rPr>
        <w:t xml:space="preserve"> + </w:t>
      </w:r>
      <m:oMath>
        <m:f>
          <m:fPr>
            <m:ctrlPr>
              <w:rPr>
                <w:rFonts w:ascii="Cambria Math" w:eastAsia="TimesNewRomanPSMT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</w:rPr>
              <m:t>1,24 ∙(3)</m:t>
            </m:r>
          </m:num>
          <m:den>
            <m:r>
              <w:rPr>
                <w:rFonts w:ascii="Cambria Math" w:eastAsia="TimesNewRomanPSMT" w:hAnsi="Cambria Math"/>
              </w:rPr>
              <m:t>100</m:t>
            </m:r>
          </m:den>
        </m:f>
      </m:oMath>
      <w:r w:rsidRPr="00655645">
        <w:rPr>
          <w:rFonts w:eastAsia="TimesNewRomanPSMT"/>
        </w:rPr>
        <w:t>)</w:t>
      </w:r>
      <w:r w:rsidR="001A282C">
        <w:rPr>
          <w:rFonts w:eastAsia="TimesNewRomanPSMT"/>
        </w:rPr>
        <w:t xml:space="preserve"> = 2,31</w:t>
      </w:r>
      <w:r w:rsidRPr="00655645">
        <w:rPr>
          <w:rFonts w:eastAsia="TimesNewRomanPSMT"/>
        </w:rPr>
        <w:t xml:space="preserve">  </w:t>
      </w:r>
      <w:r>
        <w:rPr>
          <w:rFonts w:eastAsia="TimesNewRomanPSMT"/>
        </w:rPr>
        <w:t>м</w:t>
      </w:r>
      <w:r w:rsidRPr="00757D6C">
        <w:rPr>
          <w:rFonts w:eastAsia="TimesNewRomanPSMT"/>
          <w:vertAlign w:val="superscript"/>
        </w:rPr>
        <w:t>3</w:t>
      </w:r>
      <w:r>
        <w:rPr>
          <w:rFonts w:eastAsia="TimesNewRomanPSMT"/>
        </w:rPr>
        <w:t xml:space="preserve"> </w:t>
      </w:r>
    </w:p>
    <w:p w14:paraId="5D6B0869" w14:textId="77777777" w:rsidR="006C1E19" w:rsidRPr="006C1E19" w:rsidRDefault="006C1E19" w:rsidP="006C1E19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lang w:val="en-US"/>
        </w:rPr>
        <w:t>V</w:t>
      </w:r>
      <w:r w:rsidRPr="006C1E19">
        <w:rPr>
          <w:rFonts w:eastAsia="TimesNewRomanPSMT"/>
        </w:rPr>
        <w:t>(</w:t>
      </w:r>
      <w:r>
        <w:rPr>
          <w:rFonts w:eastAsia="TimesNewRomanPSMT"/>
          <w:lang w:val="en-US"/>
        </w:rPr>
        <w:t>SO</w:t>
      </w:r>
      <w:r w:rsidRPr="006C1E19">
        <w:rPr>
          <w:rFonts w:eastAsia="TimesNewRomanPSMT"/>
          <w:vertAlign w:val="subscript"/>
        </w:rPr>
        <w:t>2</w:t>
      </w:r>
      <w:r w:rsidRPr="006C1E19">
        <w:rPr>
          <w:rFonts w:eastAsia="TimesNewRomanPSMT"/>
        </w:rPr>
        <w:t xml:space="preserve">)= </w:t>
      </w:r>
      <w:r w:rsidR="001A282C" w:rsidRPr="001A282C">
        <w:rPr>
          <w:rFonts w:eastAsia="TimesNewRomanPSMT"/>
        </w:rPr>
        <w:t>5</w:t>
      </w:r>
      <w:r w:rsidRPr="006C1E19">
        <w:rPr>
          <w:rFonts w:eastAsia="TimesNewRomanPSMT"/>
        </w:rPr>
        <w:t>∙</w:t>
      </w:r>
      <m:oMath>
        <m:f>
          <m:fPr>
            <m:ctrlPr>
              <w:rPr>
                <w:rFonts w:ascii="Cambria Math" w:eastAsia="TimesNewRomanPSMT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</w:rPr>
              <m:t>0,7 ∙2.5</m:t>
            </m:r>
          </m:num>
          <m:den>
            <m:r>
              <w:rPr>
                <w:rFonts w:ascii="Cambria Math" w:eastAsia="TimesNewRomanPSMT" w:hAnsi="Cambria Math"/>
              </w:rPr>
              <m:t>100</m:t>
            </m:r>
          </m:den>
        </m:f>
      </m:oMath>
      <w:r w:rsidR="001A282C">
        <w:rPr>
          <w:rFonts w:eastAsia="TimesNewRomanPSMT"/>
        </w:rPr>
        <w:t xml:space="preserve">  = 0,085</w:t>
      </w:r>
      <w:r w:rsidRPr="006C1E19">
        <w:rPr>
          <w:rFonts w:eastAsia="TimesNewRomanPSMT"/>
        </w:rPr>
        <w:t xml:space="preserve"> </w:t>
      </w:r>
      <w:r>
        <w:rPr>
          <w:rFonts w:eastAsia="TimesNewRomanPSMT"/>
        </w:rPr>
        <w:t>м</w:t>
      </w:r>
      <w:r w:rsidRPr="006C1E19">
        <w:rPr>
          <w:rFonts w:eastAsia="TimesNewRomanPSMT"/>
          <w:vertAlign w:val="superscript"/>
        </w:rPr>
        <w:t>3</w:t>
      </w:r>
      <w:r w:rsidRPr="006C1E19">
        <w:rPr>
          <w:rFonts w:eastAsia="TimesNewRomanPSMT"/>
        </w:rPr>
        <w:t xml:space="preserve">    </w:t>
      </w:r>
    </w:p>
    <w:p w14:paraId="6E2E85EC" w14:textId="77777777" w:rsidR="006C1E19" w:rsidRPr="001A282C" w:rsidRDefault="006C1E19" w:rsidP="006C1E19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lang w:val="en-US"/>
        </w:rPr>
        <w:t>V</w:t>
      </w:r>
      <w:r w:rsidRPr="001A282C">
        <w:rPr>
          <w:rFonts w:eastAsia="TimesNewRomanPSMT"/>
        </w:rPr>
        <w:t>(</w:t>
      </w:r>
      <w:r>
        <w:rPr>
          <w:rFonts w:eastAsia="TimesNewRomanPSMT"/>
          <w:lang w:val="en-US"/>
        </w:rPr>
        <w:t>N</w:t>
      </w:r>
      <w:r w:rsidRPr="001A282C">
        <w:rPr>
          <w:rFonts w:eastAsia="TimesNewRomanPSMT"/>
          <w:vertAlign w:val="subscript"/>
        </w:rPr>
        <w:t>2</w:t>
      </w:r>
      <w:r w:rsidRPr="001A282C">
        <w:rPr>
          <w:rFonts w:eastAsia="TimesNewRomanPSMT"/>
        </w:rPr>
        <w:t>)=</w:t>
      </w:r>
      <w:r w:rsidR="001A282C" w:rsidRPr="001A282C">
        <w:rPr>
          <w:rFonts w:eastAsia="TimesNewRomanPSMT"/>
        </w:rPr>
        <w:t xml:space="preserve"> 5</w:t>
      </w:r>
      <w:r w:rsidRPr="001A282C">
        <w:rPr>
          <w:rFonts w:eastAsia="TimesNewRomanPSMT"/>
        </w:rPr>
        <w:t>∙(</w:t>
      </w:r>
      <m:oMath>
        <m:f>
          <m:fPr>
            <m:ctrlPr>
              <w:rPr>
                <w:rFonts w:ascii="Cambria Math" w:eastAsia="TimesNewRomanPSMT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</w:rPr>
              <m:t>7∙</m:t>
            </m:r>
            <m:r>
              <m:rPr>
                <m:sty m:val="p"/>
              </m:rPr>
              <w:rPr>
                <w:rFonts w:ascii="Cambria Math" w:eastAsia="TimesNewRomanPSMT" w:hAnsi="Cambria Math"/>
              </w:rPr>
              <m:t>75,8</m:t>
            </m:r>
          </m:num>
          <m:den>
            <m:r>
              <w:rPr>
                <w:rFonts w:ascii="Cambria Math" w:eastAsia="TimesNewRomanPSMT" w:hAnsi="Cambria Math"/>
              </w:rPr>
              <m:t>100</m:t>
            </m:r>
          </m:den>
        </m:f>
      </m:oMath>
      <w:r w:rsidRPr="001A282C">
        <w:rPr>
          <w:rFonts w:eastAsia="TimesNewRomanPSMT"/>
        </w:rPr>
        <w:t xml:space="preserve"> +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21 ∙</m:t>
            </m:r>
            <m:r>
              <m:rPr>
                <m:sty m:val="p"/>
              </m:rPr>
              <w:rPr>
                <w:rFonts w:ascii="Cambria Math" w:eastAsia="TimesNewRomanPSMT" w:hAnsi="Cambria Math"/>
              </w:rPr>
              <m:t>3,8</m:t>
            </m:r>
          </m:num>
          <m:den>
            <m:r>
              <w:rPr>
                <w:rFonts w:ascii="Cambria Math" w:eastAsia="TimesNewRomanPSMT" w:hAnsi="Cambria Math"/>
              </w:rPr>
              <m:t>100</m:t>
            </m:r>
          </m:den>
        </m:f>
        <m:r>
          <w:rPr>
            <w:rFonts w:ascii="Cambria Math" w:eastAsia="TimesNewRomanPSMT" w:hAnsi="Cambria Math"/>
          </w:rPr>
          <m:t xml:space="preserve">+ </m:t>
        </m:r>
        <m:f>
          <m:fPr>
            <m:ctrlPr>
              <w:rPr>
                <w:rFonts w:ascii="Cambria Math" w:eastAsia="TimesNewRomanPSMT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</w:rPr>
              <m:t>2,63 ∙</m:t>
            </m:r>
            <m:r>
              <m:rPr>
                <m:sty m:val="p"/>
              </m:rPr>
              <w:rPr>
                <w:rFonts w:ascii="Cambria Math" w:eastAsia="TimesNewRomanPSMT" w:hAnsi="Cambria Math"/>
              </w:rPr>
              <m:t>2,5</m:t>
            </m:r>
          </m:num>
          <m:den>
            <m:r>
              <w:rPr>
                <w:rFonts w:ascii="Cambria Math" w:eastAsia="TimesNewRomanPSMT" w:hAnsi="Cambria Math"/>
              </w:rPr>
              <m:t>100</m:t>
            </m:r>
          </m:den>
        </m:f>
        <m:r>
          <w:rPr>
            <w:rFonts w:ascii="Cambria Math" w:eastAsia="TimesNewRomanPSMT" w:hAnsi="Cambria Math"/>
          </w:rPr>
          <m:t xml:space="preserve">+ </m:t>
        </m:r>
        <m:f>
          <m:fPr>
            <m:ctrlPr>
              <w:rPr>
                <w:rFonts w:ascii="Cambria Math" w:eastAsia="TimesNewRomanPSMT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</w:rPr>
              <m:t>0,8 ∙</m:t>
            </m:r>
            <m:r>
              <m:rPr>
                <m:sty m:val="p"/>
              </m:rPr>
              <w:rPr>
                <w:rFonts w:ascii="Cambria Math" w:eastAsia="TimesNewRomanPSMT" w:hAnsi="Cambria Math"/>
              </w:rPr>
              <m:t>1,1</m:t>
            </m:r>
          </m:num>
          <m:den>
            <m:r>
              <w:rPr>
                <w:rFonts w:ascii="Cambria Math" w:eastAsia="TimesNewRomanPSMT" w:hAnsi="Cambria Math"/>
              </w:rPr>
              <m:t>100</m:t>
            </m:r>
          </m:den>
        </m:f>
        <m:r>
          <w:rPr>
            <w:rFonts w:ascii="Cambria Math" w:eastAsia="TimesNewRomanPSMT" w:hAnsi="Cambria Math"/>
          </w:rPr>
          <m:t>-</m:t>
        </m:r>
        <m:f>
          <m:fPr>
            <m:ctrlPr>
              <w:rPr>
                <w:rFonts w:ascii="Cambria Math" w:eastAsia="TimesNewRomanPSMT" w:hAnsi="Cambria Math"/>
                <w:i/>
                <w:lang w:val="en-US"/>
              </w:rPr>
            </m:ctrlPr>
          </m:fPr>
          <m:num>
            <m:r>
              <w:rPr>
                <w:rFonts w:ascii="Cambria Math" w:eastAsia="TimesNewRomanPSMT" w:hAnsi="Cambria Math"/>
              </w:rPr>
              <m:t>2,63∙</m:t>
            </m:r>
            <m:r>
              <m:rPr>
                <m:sty m:val="p"/>
              </m:rPr>
              <w:rPr>
                <w:rFonts w:ascii="Cambria Math" w:eastAsia="TimesNewRomanPSMT" w:hAnsi="Cambria Math"/>
              </w:rPr>
              <m:t>2,8</m:t>
            </m:r>
          </m:num>
          <m:den>
            <m:r>
              <w:rPr>
                <w:rFonts w:ascii="Cambria Math" w:eastAsia="TimesNewRomanPSMT" w:hAnsi="Cambria Math"/>
              </w:rPr>
              <m:t>100</m:t>
            </m:r>
          </m:den>
        </m:f>
        <m:r>
          <w:rPr>
            <w:rFonts w:ascii="Cambria Math" w:eastAsia="TimesNewRomanPSMT" w:hAnsi="Cambria Math"/>
          </w:rPr>
          <m:t xml:space="preserve"> )=33,14</m:t>
        </m:r>
      </m:oMath>
      <w:r>
        <w:rPr>
          <w:rFonts w:eastAsia="TimesNewRomanPSMT"/>
        </w:rPr>
        <w:t>м</w:t>
      </w:r>
      <w:r w:rsidRPr="001A282C">
        <w:rPr>
          <w:rFonts w:eastAsia="TimesNewRomanPSMT"/>
          <w:vertAlign w:val="superscript"/>
        </w:rPr>
        <w:t>3</w:t>
      </w:r>
      <w:r w:rsidRPr="001A282C">
        <w:rPr>
          <w:rFonts w:eastAsia="TimesNewRomanPSMT"/>
        </w:rPr>
        <w:t xml:space="preserve">  </w:t>
      </w:r>
    </w:p>
    <w:p w14:paraId="09D4B084" w14:textId="77777777" w:rsidR="001A282C" w:rsidRDefault="001A282C" w:rsidP="001A282C">
      <w:pPr>
        <w:ind w:left="1" w:right="63" w:firstLine="707"/>
        <w:jc w:val="both"/>
      </w:pPr>
      <w:r>
        <w:t xml:space="preserve">2. Горение протекает с коэффициентом избытка воздуха 1,3, следовательно, в состав продуктов горения будет входить избыточный воздух. </w:t>
      </w:r>
    </w:p>
    <w:p w14:paraId="3F845C25" w14:textId="77777777" w:rsidR="001A282C" w:rsidRDefault="001A282C" w:rsidP="001A282C">
      <w:pPr>
        <w:spacing w:after="46"/>
        <w:ind w:left="1" w:right="63" w:firstLine="707"/>
      </w:pPr>
      <w:r>
        <w:lastRenderedPageBreak/>
        <w:t xml:space="preserve">По формуле (2.3) определяем теоретический объем воздуха, необходимый для горения данной массы образца угля: </w:t>
      </w:r>
    </w:p>
    <w:p w14:paraId="53CFC704" w14:textId="77777777" w:rsidR="001A282C" w:rsidRDefault="001A282C" w:rsidP="001A282C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lang w:val="en-US"/>
        </w:rPr>
        <w:t>V</w:t>
      </w:r>
      <w:r w:rsidRPr="00035F9D">
        <w:rPr>
          <w:rFonts w:eastAsia="TimesNewRomanPSMT"/>
          <w:vertAlign w:val="subscript"/>
        </w:rPr>
        <w:t>в</w:t>
      </w:r>
      <w:r w:rsidRPr="00035F9D">
        <w:rPr>
          <w:rFonts w:eastAsia="TimesNewRomanPSMT"/>
          <w:vertAlign w:val="superscript"/>
        </w:rPr>
        <w:t>теор</w:t>
      </w:r>
      <w:r>
        <w:rPr>
          <w:rFonts w:eastAsia="TimesNewRomanPSMT"/>
          <w:vertAlign w:val="superscript"/>
        </w:rPr>
        <w:t xml:space="preserve"> </w:t>
      </w:r>
      <w:r>
        <w:rPr>
          <w:rFonts w:eastAsia="TimesNewRomanPSMT"/>
        </w:rPr>
        <w:t xml:space="preserve">= </w:t>
      </w:r>
      <w:r w:rsidRPr="001A282C">
        <w:rPr>
          <w:rFonts w:eastAsia="TimesNewRomanPSMT"/>
        </w:rPr>
        <w:t>5</w:t>
      </w:r>
      <w:r>
        <w:rPr>
          <w:rFonts w:eastAsia="TimesNewRomanPSMT"/>
        </w:rPr>
        <w:t>∙0,267∙(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75,8</m:t>
            </m:r>
          </m:num>
          <m:den>
            <m:r>
              <w:rPr>
                <w:rFonts w:ascii="Cambria Math" w:eastAsia="TimesNewRomanPSMT" w:hAnsi="Cambria Math"/>
              </w:rPr>
              <m:t>3</m:t>
            </m:r>
          </m:den>
        </m:f>
        <m:r>
          <w:rPr>
            <w:rFonts w:ascii="Cambria Math" w:eastAsia="TimesNewRomanPSMT" w:hAnsi="Cambria Math"/>
          </w:rPr>
          <m:t xml:space="preserve">+ 3,8+ </m:t>
        </m:r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2,5</m:t>
            </m:r>
          </m:num>
          <m:den>
            <m:r>
              <w:rPr>
                <w:rFonts w:ascii="Cambria Math" w:eastAsia="TimesNewRomanPSMT" w:hAnsi="Cambria Math"/>
              </w:rPr>
              <m:t>8</m:t>
            </m:r>
          </m:den>
        </m:f>
      </m:oMath>
      <w:r>
        <w:rPr>
          <w:rFonts w:eastAsia="TimesNewRomanPSMT"/>
        </w:rPr>
        <w:t xml:space="preserve"> -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2,8</m:t>
            </m:r>
          </m:num>
          <m:den>
            <m:r>
              <w:rPr>
                <w:rFonts w:ascii="Cambria Math" w:eastAsia="TimesNewRomanPSMT" w:hAnsi="Cambria Math"/>
              </w:rPr>
              <m:t>8</m:t>
            </m:r>
          </m:den>
        </m:f>
      </m:oMath>
      <w:r>
        <w:rPr>
          <w:rFonts w:eastAsia="TimesNewRomanPSMT"/>
        </w:rPr>
        <w:t>) = 38,6 м</w:t>
      </w:r>
      <w:r w:rsidRPr="003B385E">
        <w:rPr>
          <w:rFonts w:eastAsia="TimesNewRomanPSMT"/>
          <w:vertAlign w:val="superscript"/>
        </w:rPr>
        <w:t>3</w:t>
      </w:r>
      <w:r>
        <w:rPr>
          <w:rFonts w:eastAsia="TimesNewRomanPSMT"/>
        </w:rPr>
        <w:t xml:space="preserve">        </w:t>
      </w:r>
    </w:p>
    <w:p w14:paraId="6512BA8B" w14:textId="77777777" w:rsidR="001A282C" w:rsidRPr="0049337D" w:rsidRDefault="001A282C" w:rsidP="0049337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t xml:space="preserve">Избыток воздуха определим по формуле </w:t>
      </w:r>
    </w:p>
    <w:p w14:paraId="1A8B5B63" w14:textId="77777777" w:rsidR="001A282C" w:rsidRDefault="0049337D" w:rsidP="0049337D">
      <w:pPr>
        <w:spacing w:after="46"/>
        <w:ind w:left="1" w:right="63" w:firstLine="707"/>
        <w:rPr>
          <w:rFonts w:eastAsia="TimesNewRomanPSMT"/>
        </w:rPr>
      </w:pPr>
      <w:r w:rsidRPr="00644721">
        <w:rPr>
          <w:rFonts w:eastAsia="Segoe UI Symbol"/>
        </w:rPr>
        <w:t>∆</w:t>
      </w:r>
      <w:r w:rsidRPr="00644721">
        <w:rPr>
          <w:i/>
        </w:rPr>
        <w:t>V</w:t>
      </w:r>
      <w:r w:rsidRPr="00644721">
        <w:rPr>
          <w:i/>
          <w:vertAlign w:val="subscript"/>
        </w:rPr>
        <w:t xml:space="preserve">в </w:t>
      </w:r>
      <w:r w:rsidRPr="00644721">
        <w:rPr>
          <w:rFonts w:eastAsia="Segoe UI Symbol"/>
        </w:rPr>
        <w:t>=</w:t>
      </w:r>
      <w:r w:rsidRPr="00644721">
        <w:rPr>
          <w:i/>
        </w:rPr>
        <w:t>V</w:t>
      </w:r>
      <w:r w:rsidRPr="00644721">
        <w:rPr>
          <w:i/>
          <w:vertAlign w:val="subscript"/>
        </w:rPr>
        <w:t>в</w:t>
      </w:r>
      <w:r w:rsidRPr="00644721">
        <w:rPr>
          <w:i/>
          <w:vertAlign w:val="superscript"/>
        </w:rPr>
        <w:t xml:space="preserve">теор </w:t>
      </w:r>
      <w:r w:rsidRPr="00644721">
        <w:rPr>
          <w:rFonts w:eastAsia="Segoe UI Symbol"/>
        </w:rPr>
        <w:t>∙(</w:t>
      </w:r>
      <w:r>
        <w:rPr>
          <w:rFonts w:eastAsia="Segoe UI Symbol"/>
        </w:rPr>
        <w:t>α-1)=</w:t>
      </w:r>
      <w:r w:rsidRPr="0049337D">
        <w:rPr>
          <w:rFonts w:eastAsia="TimesNewRomanPSMT"/>
        </w:rPr>
        <w:t xml:space="preserve"> </w:t>
      </w:r>
      <w:r>
        <w:rPr>
          <w:rFonts w:eastAsia="TimesNewRomanPSMT"/>
        </w:rPr>
        <w:t>38,6∙(1,3-1)=11,6</w:t>
      </w:r>
      <w:r w:rsidRPr="0049337D">
        <w:rPr>
          <w:rFonts w:eastAsia="TimesNewRomanPSMT"/>
        </w:rPr>
        <w:t xml:space="preserve"> </w:t>
      </w:r>
      <w:r>
        <w:rPr>
          <w:rFonts w:eastAsia="TimesNewRomanPSMT"/>
        </w:rPr>
        <w:t>м</w:t>
      </w:r>
      <w:r w:rsidRPr="003B385E">
        <w:rPr>
          <w:rFonts w:eastAsia="TimesNewRomanPSMT"/>
          <w:vertAlign w:val="superscript"/>
        </w:rPr>
        <w:t>3</w:t>
      </w:r>
      <w:r>
        <w:rPr>
          <w:rFonts w:eastAsia="TimesNewRomanPSMT"/>
        </w:rPr>
        <w:t xml:space="preserve">  </w:t>
      </w:r>
    </w:p>
    <w:p w14:paraId="6F3DA63A" w14:textId="77777777" w:rsidR="0049337D" w:rsidRDefault="0049337D" w:rsidP="0049337D">
      <w:pPr>
        <w:ind w:left="1" w:right="63" w:firstLine="707"/>
      </w:pPr>
      <w:r>
        <w:t>С учетом избытка воздуха практический объем продуктов горения составит</w:t>
      </w:r>
    </w:p>
    <w:p w14:paraId="2B1EE0EE" w14:textId="77777777" w:rsidR="0049337D" w:rsidRDefault="0049337D" w:rsidP="0049337D">
      <w:pPr>
        <w:spacing w:after="14" w:line="250" w:lineRule="auto"/>
        <w:ind w:left="607" w:right="24" w:hanging="10"/>
      </w:pPr>
      <w:r w:rsidRPr="00644721">
        <w:rPr>
          <w:i/>
        </w:rPr>
        <w:t>V</w:t>
      </w:r>
      <w:r w:rsidRPr="00644721">
        <w:rPr>
          <w:i/>
          <w:vertAlign w:val="subscript"/>
        </w:rPr>
        <w:t>ПГ</w:t>
      </w:r>
      <w:r w:rsidRPr="00644721">
        <w:rPr>
          <w:vertAlign w:val="superscript"/>
        </w:rPr>
        <w:t xml:space="preserve">* </w:t>
      </w:r>
      <w:r w:rsidRPr="00644721">
        <w:rPr>
          <w:rFonts w:eastAsia="Segoe UI Symbol"/>
        </w:rPr>
        <w:t>=</w:t>
      </w:r>
      <w:r w:rsidRPr="00644721">
        <w:rPr>
          <w:i/>
        </w:rPr>
        <w:t>V</w:t>
      </w:r>
      <w:r w:rsidRPr="00644721">
        <w:rPr>
          <w:i/>
          <w:vertAlign w:val="subscript"/>
        </w:rPr>
        <w:t xml:space="preserve">ПГ </w:t>
      </w:r>
      <w:r>
        <w:rPr>
          <w:rFonts w:eastAsia="Segoe UI Symbol"/>
        </w:rPr>
        <w:t>+ ∆</w:t>
      </w:r>
      <w:r w:rsidRPr="00644721">
        <w:rPr>
          <w:i/>
        </w:rPr>
        <w:t>V</w:t>
      </w:r>
      <w:r w:rsidRPr="00644721">
        <w:rPr>
          <w:i/>
          <w:vertAlign w:val="subscript"/>
        </w:rPr>
        <w:t xml:space="preserve">в </w:t>
      </w:r>
      <w:r>
        <w:rPr>
          <w:rFonts w:eastAsia="Segoe UI Symbol"/>
        </w:rPr>
        <w:t>=</w:t>
      </w:r>
      <w:r w:rsidRPr="00644721">
        <w:rPr>
          <w:rFonts w:eastAsia="Segoe UI Symbol"/>
        </w:rPr>
        <w:t xml:space="preserve"> </w:t>
      </w:r>
      <w:r>
        <w:t>42,5</w:t>
      </w:r>
      <w:r>
        <w:rPr>
          <w:rFonts w:eastAsia="Segoe UI Symbol"/>
        </w:rPr>
        <w:t>+</w:t>
      </w:r>
      <w:r>
        <w:t>11</w:t>
      </w:r>
      <w:r w:rsidRPr="00644721">
        <w:t xml:space="preserve">,6 </w:t>
      </w:r>
      <w:r>
        <w:rPr>
          <w:rFonts w:eastAsia="Segoe UI Symbol"/>
        </w:rPr>
        <w:t>=</w:t>
      </w:r>
      <w:r>
        <w:t>54,1</w:t>
      </w:r>
      <w:r w:rsidRPr="00644721">
        <w:t xml:space="preserve">  м</w:t>
      </w:r>
      <w:r w:rsidRPr="00644721">
        <w:rPr>
          <w:vertAlign w:val="superscript"/>
        </w:rPr>
        <w:t>3</w:t>
      </w:r>
    </w:p>
    <w:p w14:paraId="5AA7C6A1" w14:textId="77777777" w:rsidR="0049337D" w:rsidRDefault="0049337D" w:rsidP="0049337D">
      <w:pPr>
        <w:tabs>
          <w:tab w:val="center" w:pos="687"/>
          <w:tab w:val="center" w:pos="4214"/>
        </w:tabs>
      </w:pPr>
      <w:r>
        <w:tab/>
        <w:t xml:space="preserve">             3.</w:t>
      </w:r>
      <w:r>
        <w:rPr>
          <w:rFonts w:ascii="Arial" w:eastAsia="Arial" w:hAnsi="Arial" w:cs="Arial"/>
        </w:rPr>
        <w:t xml:space="preserve"> </w:t>
      </w:r>
      <w:r>
        <w:t xml:space="preserve">Определим процентный состав продуктов горения: </w:t>
      </w:r>
    </w:p>
    <w:p w14:paraId="717BE2DB" w14:textId="77777777" w:rsidR="0049337D" w:rsidRPr="0049337D" w:rsidRDefault="0049337D" w:rsidP="0049337D">
      <w:pPr>
        <w:spacing w:after="14" w:line="250" w:lineRule="auto"/>
        <w:ind w:left="607" w:right="24" w:hanging="10"/>
      </w:pPr>
    </w:p>
    <w:p w14:paraId="38BAD9A1" w14:textId="77777777" w:rsidR="0049337D" w:rsidRPr="00644721" w:rsidRDefault="0049337D" w:rsidP="0049337D">
      <w:pPr>
        <w:tabs>
          <w:tab w:val="center" w:pos="838"/>
          <w:tab w:val="center" w:pos="2372"/>
          <w:tab w:val="center" w:pos="3673"/>
        </w:tabs>
        <w:spacing w:after="14" w:line="250" w:lineRule="auto"/>
      </w:pPr>
      <w:r>
        <w:rPr>
          <w:rFonts w:eastAsia="Segoe UI Symbol"/>
        </w:rPr>
        <w:t>φ</w:t>
      </w:r>
      <w:r w:rsidRPr="00DB153B">
        <w:rPr>
          <w:vertAlign w:val="superscript"/>
        </w:rPr>
        <w:t xml:space="preserve"> </w:t>
      </w:r>
      <w:r w:rsidRPr="00644721">
        <w:rPr>
          <w:vertAlign w:val="superscript"/>
        </w:rPr>
        <w:t>об</w:t>
      </w:r>
      <w:r w:rsidRPr="00644721">
        <w:rPr>
          <w:rFonts w:eastAsia="Segoe UI Symbol"/>
        </w:rPr>
        <w:t xml:space="preserve"> </w:t>
      </w:r>
      <w:r w:rsidRPr="00644721">
        <w:t>(СО</w:t>
      </w:r>
      <w:r w:rsidRPr="00644721">
        <w:rPr>
          <w:vertAlign w:val="subscript"/>
        </w:rPr>
        <w:t xml:space="preserve">2 </w:t>
      </w:r>
      <w:r w:rsidRPr="00644721">
        <w:t xml:space="preserve">) </w:t>
      </w:r>
      <w:r>
        <w:rPr>
          <w:rFonts w:eastAsia="Segoe UI Symbol"/>
        </w:rPr>
        <w:t>=</w:t>
      </w:r>
      <m:oMath>
        <m:f>
          <m:fPr>
            <m:ctrlPr>
              <w:rPr>
                <w:rFonts w:ascii="Cambria Math" w:eastAsia="Segoe UI Symbol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СО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</w:rPr>
              <m:t>)∙100</m:t>
            </m:r>
          </m:num>
          <m:den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vertAlign w:val="subscript"/>
              </w:rPr>
              <m:t>ПГ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* </m:t>
            </m:r>
          </m:den>
        </m:f>
      </m:oMath>
      <w:r w:rsidRPr="00644721">
        <w:rPr>
          <w:rFonts w:eastAsia="Segoe UI Symbol"/>
        </w:rPr>
        <w:tab/>
      </w:r>
    </w:p>
    <w:p w14:paraId="733BC8E1" w14:textId="77777777" w:rsidR="0049337D" w:rsidRDefault="0049337D" w:rsidP="0049337D">
      <w:pPr>
        <w:tabs>
          <w:tab w:val="center" w:pos="838"/>
          <w:tab w:val="center" w:pos="2372"/>
          <w:tab w:val="center" w:pos="3673"/>
        </w:tabs>
        <w:spacing w:after="14" w:line="250" w:lineRule="auto"/>
        <w:rPr>
          <w:rFonts w:eastAsia="Segoe UI Symbol"/>
        </w:rPr>
      </w:pPr>
      <w:r>
        <w:rPr>
          <w:rFonts w:eastAsia="Segoe UI Symbol"/>
        </w:rPr>
        <w:t>φ</w:t>
      </w:r>
      <w:r w:rsidRPr="00DB153B">
        <w:rPr>
          <w:vertAlign w:val="superscript"/>
        </w:rPr>
        <w:t xml:space="preserve"> </w:t>
      </w:r>
      <w:r w:rsidRPr="00644721">
        <w:rPr>
          <w:vertAlign w:val="superscript"/>
        </w:rPr>
        <w:t>об</w:t>
      </w:r>
      <w:r w:rsidRPr="00644721">
        <w:rPr>
          <w:rFonts w:eastAsia="Segoe UI Symbol"/>
        </w:rPr>
        <w:t xml:space="preserve"> </w:t>
      </w:r>
      <w:r w:rsidRPr="00644721">
        <w:t>(</w:t>
      </w:r>
      <w:r>
        <w:t>Н</w:t>
      </w:r>
      <w:r w:rsidRPr="00BA7BB7">
        <w:rPr>
          <w:vertAlign w:val="subscript"/>
        </w:rPr>
        <w:t>2</w:t>
      </w:r>
      <w:r>
        <w:t>О</w:t>
      </w:r>
      <w:r w:rsidRPr="00644721">
        <w:t xml:space="preserve">) </w:t>
      </w:r>
      <w:r>
        <w:rPr>
          <w:rFonts w:eastAsia="Segoe UI Symbol"/>
        </w:rPr>
        <w:t>=</w:t>
      </w:r>
      <m:oMath>
        <m:f>
          <m:fPr>
            <m:ctrlPr>
              <w:rPr>
                <w:rFonts w:ascii="Cambria Math" w:eastAsia="Segoe UI Symbol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Н2О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100</m:t>
            </m:r>
          </m:num>
          <m:den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vertAlign w:val="subscript"/>
              </w:rPr>
              <m:t>ПГ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* </m:t>
            </m:r>
          </m:den>
        </m:f>
      </m:oMath>
    </w:p>
    <w:p w14:paraId="5796664F" w14:textId="77777777" w:rsidR="0049337D" w:rsidRPr="0049337D" w:rsidRDefault="0049337D" w:rsidP="0049337D">
      <w:pPr>
        <w:tabs>
          <w:tab w:val="center" w:pos="838"/>
          <w:tab w:val="center" w:pos="2372"/>
          <w:tab w:val="center" w:pos="3673"/>
        </w:tabs>
        <w:spacing w:after="14" w:line="250" w:lineRule="auto"/>
      </w:pPr>
      <w:r>
        <w:rPr>
          <w:rFonts w:eastAsia="Segoe UI Symbol"/>
        </w:rPr>
        <w:t>φ</w:t>
      </w:r>
      <w:r w:rsidRPr="00DB153B">
        <w:rPr>
          <w:vertAlign w:val="superscript"/>
        </w:rPr>
        <w:t xml:space="preserve"> </w:t>
      </w:r>
      <w:r w:rsidRPr="00644721">
        <w:rPr>
          <w:vertAlign w:val="superscript"/>
        </w:rPr>
        <w:t>об</w:t>
      </w:r>
      <w:r w:rsidRPr="00644721">
        <w:rPr>
          <w:rFonts w:eastAsia="Segoe UI Symbol"/>
        </w:rPr>
        <w:t xml:space="preserve"> </w:t>
      </w:r>
      <w:r w:rsidRPr="00644721">
        <w:t>(</w:t>
      </w:r>
      <w:r>
        <w:rPr>
          <w:lang w:val="en-US"/>
        </w:rPr>
        <w:t>S</w:t>
      </w:r>
      <w:r w:rsidRPr="00644721">
        <w:t>О</w:t>
      </w:r>
      <w:r w:rsidRPr="00644721">
        <w:rPr>
          <w:vertAlign w:val="subscript"/>
        </w:rPr>
        <w:t xml:space="preserve">2 </w:t>
      </w:r>
      <w:r w:rsidRPr="00644721">
        <w:t xml:space="preserve">) </w:t>
      </w:r>
      <w:r>
        <w:rPr>
          <w:rFonts w:eastAsia="Segoe UI Symbol"/>
        </w:rPr>
        <w:t>=</w:t>
      </w:r>
      <m:oMath>
        <m:f>
          <m:fPr>
            <m:ctrlPr>
              <w:rPr>
                <w:rFonts w:ascii="Cambria Math" w:eastAsia="Segoe UI Symbol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SО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</w:rPr>
              <m:t>)∙100</m:t>
            </m:r>
          </m:num>
          <m:den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vertAlign w:val="subscript"/>
              </w:rPr>
              <m:t>ПГ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* </m:t>
            </m:r>
          </m:den>
        </m:f>
      </m:oMath>
      <w:r w:rsidRPr="00644721">
        <w:rPr>
          <w:rFonts w:eastAsia="Segoe UI Symbol"/>
        </w:rPr>
        <w:tab/>
      </w:r>
    </w:p>
    <w:p w14:paraId="3FDFC73B" w14:textId="77777777" w:rsidR="0049337D" w:rsidRPr="0049337D" w:rsidRDefault="0049337D" w:rsidP="0049337D">
      <w:pPr>
        <w:tabs>
          <w:tab w:val="center" w:pos="838"/>
          <w:tab w:val="center" w:pos="2372"/>
          <w:tab w:val="center" w:pos="3673"/>
        </w:tabs>
        <w:spacing w:after="14" w:line="250" w:lineRule="auto"/>
        <w:rPr>
          <w:rFonts w:eastAsia="Segoe UI Symbol"/>
        </w:rPr>
      </w:pPr>
      <w:r>
        <w:rPr>
          <w:rFonts w:eastAsia="Segoe UI Symbol"/>
        </w:rPr>
        <w:t>φ</w:t>
      </w:r>
      <w:r w:rsidRPr="00DB153B">
        <w:rPr>
          <w:vertAlign w:val="superscript"/>
        </w:rPr>
        <w:t xml:space="preserve"> </w:t>
      </w:r>
      <w:r w:rsidRPr="00644721">
        <w:rPr>
          <w:vertAlign w:val="superscript"/>
        </w:rPr>
        <w:t>об</w:t>
      </w:r>
      <w:r w:rsidRPr="00644721">
        <w:rPr>
          <w:rFonts w:eastAsia="Segoe UI Symbol"/>
        </w:rPr>
        <w:t xml:space="preserve"> </w:t>
      </w:r>
      <w:r w:rsidRPr="00644721">
        <w:t>(</w:t>
      </w:r>
      <w:r>
        <w:rPr>
          <w:lang w:val="en-US"/>
        </w:rPr>
        <w:t>N</w:t>
      </w:r>
      <w:r w:rsidRPr="00BA7BB7">
        <w:rPr>
          <w:vertAlign w:val="subscript"/>
        </w:rPr>
        <w:t>2</w:t>
      </w:r>
      <w:r w:rsidRPr="00644721">
        <w:rPr>
          <w:vertAlign w:val="subscript"/>
        </w:rPr>
        <w:t xml:space="preserve"> </w:t>
      </w:r>
      <w:r w:rsidRPr="00644721">
        <w:t xml:space="preserve">) </w:t>
      </w:r>
      <w:r>
        <w:rPr>
          <w:rFonts w:eastAsia="Segoe UI Symbol"/>
        </w:rPr>
        <w:t>=</w:t>
      </w:r>
      <m:oMath>
        <m:f>
          <m:fPr>
            <m:ctrlPr>
              <w:rPr>
                <w:rFonts w:ascii="Cambria Math" w:eastAsia="Segoe UI Symbol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100</m:t>
            </m:r>
          </m:num>
          <m:den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vertAlign w:val="subscript"/>
              </w:rPr>
              <m:t>ПГ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* </m:t>
            </m:r>
          </m:den>
        </m:f>
      </m:oMath>
    </w:p>
    <w:p w14:paraId="06EAF6CF" w14:textId="77777777" w:rsidR="0049337D" w:rsidRPr="0049337D" w:rsidRDefault="0049337D" w:rsidP="0049337D">
      <w:pPr>
        <w:tabs>
          <w:tab w:val="center" w:pos="838"/>
          <w:tab w:val="center" w:pos="2372"/>
          <w:tab w:val="center" w:pos="3673"/>
        </w:tabs>
        <w:spacing w:after="14" w:line="250" w:lineRule="auto"/>
        <w:rPr>
          <w:rFonts w:eastAsia="Segoe UI Symbol"/>
        </w:rPr>
      </w:pPr>
      <w:r>
        <w:rPr>
          <w:rFonts w:eastAsia="Segoe UI Symbol"/>
        </w:rPr>
        <w:t>φ</w:t>
      </w:r>
      <w:r w:rsidRPr="00DB153B">
        <w:rPr>
          <w:vertAlign w:val="superscript"/>
        </w:rPr>
        <w:t xml:space="preserve"> </w:t>
      </w:r>
      <w:r w:rsidRPr="00644721">
        <w:rPr>
          <w:vertAlign w:val="superscript"/>
        </w:rPr>
        <w:t>об</w:t>
      </w:r>
      <w:r w:rsidRPr="00644721">
        <w:rPr>
          <w:rFonts w:eastAsia="Segoe UI Symbol"/>
        </w:rPr>
        <w:t xml:space="preserve"> </w:t>
      </w:r>
      <w:r w:rsidRPr="00644721">
        <w:t>(</w:t>
      </w:r>
      <w:r w:rsidRPr="00644721">
        <w:rPr>
          <w:vertAlign w:val="subscript"/>
        </w:rPr>
        <w:t xml:space="preserve"> </w:t>
      </w:r>
      <w:r>
        <w:rPr>
          <w:rFonts w:eastAsia="Segoe UI Symbol"/>
        </w:rPr>
        <w:t>∆</w:t>
      </w:r>
      <w:r w:rsidRPr="00644721">
        <w:rPr>
          <w:i/>
        </w:rPr>
        <w:t>V</w:t>
      </w:r>
      <w:r w:rsidRPr="00644721">
        <w:rPr>
          <w:i/>
          <w:vertAlign w:val="subscript"/>
        </w:rPr>
        <w:t>в</w:t>
      </w:r>
      <w:r w:rsidRPr="00644721">
        <w:t xml:space="preserve">) </w:t>
      </w:r>
      <w:r>
        <w:rPr>
          <w:rFonts w:eastAsia="Segoe UI Symbol"/>
        </w:rPr>
        <w:t>=</w:t>
      </w:r>
      <m:oMath>
        <m:f>
          <m:fPr>
            <m:ctrlPr>
              <w:rPr>
                <w:rFonts w:ascii="Cambria Math" w:eastAsia="Segoe UI Symbol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eastAsia="Segoe UI Symbol" w:hAnsi="Cambria Math"/>
              </w:rPr>
              <m:t>∆</m:t>
            </m:r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vertAlign w:val="subscript"/>
              </w:rPr>
              <m:t xml:space="preserve">в 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)∙100</m:t>
            </m:r>
          </m:num>
          <m:den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vertAlign w:val="subscript"/>
              </w:rPr>
              <m:t>ПГ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* </m:t>
            </m:r>
          </m:den>
        </m:f>
      </m:oMath>
      <w:r w:rsidRPr="00644721">
        <w:rPr>
          <w:rFonts w:eastAsia="Segoe UI Symbol"/>
        </w:rPr>
        <w:tab/>
      </w:r>
    </w:p>
    <w:p w14:paraId="7F0B048A" w14:textId="77777777" w:rsidR="006C1E19" w:rsidRPr="001A282C" w:rsidRDefault="006C1E19" w:rsidP="006C2A76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</w:p>
    <w:p w14:paraId="64BA1BD0" w14:textId="77777777" w:rsidR="008A6E18" w:rsidRDefault="008A6E18" w:rsidP="008A6E18">
      <w:pPr>
        <w:autoSpaceDE w:val="0"/>
        <w:autoSpaceDN w:val="0"/>
        <w:adjustRightInd w:val="0"/>
        <w:ind w:left="708"/>
        <w:jc w:val="center"/>
        <w:rPr>
          <w:rFonts w:eastAsia="TimesNewRomanPSMT"/>
          <w:b/>
        </w:rPr>
      </w:pPr>
      <w:r w:rsidRPr="00456A58">
        <w:rPr>
          <w:rFonts w:eastAsia="TimesNewRomanPSMT"/>
          <w:b/>
        </w:rPr>
        <w:t>Задание для самостоятельной работы</w:t>
      </w:r>
      <w:r>
        <w:rPr>
          <w:rFonts w:eastAsia="TimesNewRomanPSMT"/>
          <w:b/>
        </w:rPr>
        <w:t>.</w:t>
      </w:r>
    </w:p>
    <w:p w14:paraId="52C9FA2A" w14:textId="77777777" w:rsidR="008A6E18" w:rsidRPr="00AD5C72" w:rsidRDefault="008A6E18" w:rsidP="00AD5C7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AD5C72">
        <w:rPr>
          <w:rFonts w:eastAsia="TimesNewRomanPSMT"/>
          <w:b/>
        </w:rPr>
        <w:t xml:space="preserve">Задача </w:t>
      </w:r>
      <w:r w:rsidR="00AD5C72">
        <w:rPr>
          <w:rFonts w:eastAsia="TimesNewRomanPSMT"/>
          <w:b/>
        </w:rPr>
        <w:t xml:space="preserve">8. </w:t>
      </w:r>
      <w:r w:rsidR="00AD5C72" w:rsidRPr="00AD5C72">
        <w:rPr>
          <w:rFonts w:eastAsia="TimesNewRomanPSMT"/>
        </w:rPr>
        <w:t>Определить объем и процентный состав продуктов горения заданной массы вещества известного состава, при избытке воздуха и нормальных условиях. Исходные данные по вариантам приведены в таблице</w:t>
      </w:r>
      <w:r w:rsidR="00AD5C72">
        <w:rPr>
          <w:rFonts w:eastAsia="TimesNewRomanPSMT"/>
        </w:rPr>
        <w:t xml:space="preserve"> 9.</w:t>
      </w:r>
    </w:p>
    <w:p w14:paraId="298F03E9" w14:textId="77777777" w:rsidR="00B37822" w:rsidRDefault="00B37822" w:rsidP="008A6E18">
      <w:pPr>
        <w:autoSpaceDE w:val="0"/>
        <w:autoSpaceDN w:val="0"/>
        <w:adjustRightInd w:val="0"/>
        <w:ind w:firstLine="708"/>
        <w:jc w:val="both"/>
        <w:rPr>
          <w:rFonts w:eastAsia="TimesNewRomanPSMT"/>
          <w:b/>
        </w:rPr>
      </w:pPr>
    </w:p>
    <w:p w14:paraId="6E95D5A3" w14:textId="77777777" w:rsidR="007965FB" w:rsidRDefault="008A6E18" w:rsidP="008A6E18">
      <w:pPr>
        <w:autoSpaceDE w:val="0"/>
        <w:autoSpaceDN w:val="0"/>
        <w:adjustRightInd w:val="0"/>
        <w:ind w:firstLine="708"/>
        <w:jc w:val="right"/>
        <w:rPr>
          <w:rFonts w:eastAsia="TimesNewRomanPSMT"/>
        </w:rPr>
      </w:pPr>
      <w:r>
        <w:rPr>
          <w:rFonts w:eastAsia="TimesNewRomanPSMT"/>
        </w:rPr>
        <w:t>Таблица</w:t>
      </w:r>
      <w:r w:rsidR="00F954E4">
        <w:rPr>
          <w:rFonts w:eastAsia="TimesNewRomanPSMT"/>
        </w:rPr>
        <w:t xml:space="preserve"> 9</w:t>
      </w:r>
    </w:p>
    <w:p w14:paraId="0531BFCF" w14:textId="77777777" w:rsidR="00F954E4" w:rsidRPr="00B37822" w:rsidRDefault="00B37822" w:rsidP="00B37822">
      <w:pPr>
        <w:autoSpaceDE w:val="0"/>
        <w:autoSpaceDN w:val="0"/>
        <w:adjustRightInd w:val="0"/>
        <w:ind w:firstLine="708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Задание к задаче 8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778"/>
        <w:gridCol w:w="923"/>
        <w:gridCol w:w="851"/>
        <w:gridCol w:w="992"/>
        <w:gridCol w:w="851"/>
        <w:gridCol w:w="850"/>
        <w:gridCol w:w="851"/>
        <w:gridCol w:w="836"/>
        <w:gridCol w:w="717"/>
      </w:tblGrid>
      <w:tr w:rsidR="00F954E4" w:rsidRPr="006A037F" w14:paraId="7B6BE637" w14:textId="77777777" w:rsidTr="00703C27">
        <w:trPr>
          <w:trHeight w:val="438"/>
        </w:trPr>
        <w:tc>
          <w:tcPr>
            <w:tcW w:w="562" w:type="dxa"/>
            <w:vMerge w:val="restart"/>
          </w:tcPr>
          <w:p w14:paraId="609829C3" w14:textId="77777777" w:rsidR="00F954E4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№</w:t>
            </w:r>
          </w:p>
          <w:p w14:paraId="4886F535" w14:textId="77777777" w:rsidR="00F954E4" w:rsidRPr="006A037F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вар</w:t>
            </w:r>
          </w:p>
        </w:tc>
        <w:tc>
          <w:tcPr>
            <w:tcW w:w="1134" w:type="dxa"/>
            <w:vMerge w:val="restart"/>
          </w:tcPr>
          <w:p w14:paraId="7C79C426" w14:textId="77777777" w:rsidR="00F954E4" w:rsidRPr="006A037F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Название вещества</w:t>
            </w:r>
          </w:p>
        </w:tc>
        <w:tc>
          <w:tcPr>
            <w:tcW w:w="778" w:type="dxa"/>
            <w:vMerge w:val="restart"/>
          </w:tcPr>
          <w:p w14:paraId="6666D419" w14:textId="77777777" w:rsidR="00F954E4" w:rsidRDefault="00703C2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Масса</w:t>
            </w:r>
          </w:p>
          <w:p w14:paraId="11E3AB4F" w14:textId="77777777" w:rsidR="00F954E4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кг</w:t>
            </w:r>
          </w:p>
          <w:p w14:paraId="662FC293" w14:textId="77777777" w:rsidR="00F954E4" w:rsidRPr="006A037F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923" w:type="dxa"/>
            <w:vMerge w:val="restart"/>
          </w:tcPr>
          <w:p w14:paraId="5148692D" w14:textId="77777777" w:rsidR="00F954E4" w:rsidRPr="006A037F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Коэффициент</w:t>
            </w:r>
            <w:r w:rsidRPr="006A037F">
              <w:rPr>
                <w:rFonts w:eastAsia="TimesNewRomanPSMT"/>
                <w:sz w:val="20"/>
                <w:szCs w:val="20"/>
              </w:rPr>
              <w:t xml:space="preserve"> избытка воздуха α</w:t>
            </w:r>
          </w:p>
        </w:tc>
        <w:tc>
          <w:tcPr>
            <w:tcW w:w="5948" w:type="dxa"/>
            <w:gridSpan w:val="7"/>
          </w:tcPr>
          <w:p w14:paraId="61F7D324" w14:textId="77777777" w:rsidR="00F954E4" w:rsidRPr="006A037F" w:rsidRDefault="00F954E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Состав вещества, %</w:t>
            </w:r>
          </w:p>
        </w:tc>
      </w:tr>
      <w:tr w:rsidR="00F954E4" w:rsidRPr="006A037F" w14:paraId="07F6C9CA" w14:textId="77777777" w:rsidTr="00703C27">
        <w:trPr>
          <w:trHeight w:val="714"/>
        </w:trPr>
        <w:tc>
          <w:tcPr>
            <w:tcW w:w="562" w:type="dxa"/>
            <w:vMerge/>
          </w:tcPr>
          <w:p w14:paraId="756BB986" w14:textId="77777777" w:rsidR="00F954E4" w:rsidRPr="006A037F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B93919" w14:textId="77777777" w:rsidR="00F954E4" w:rsidRPr="006A037F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778" w:type="dxa"/>
            <w:vMerge/>
          </w:tcPr>
          <w:p w14:paraId="1CD051D2" w14:textId="77777777" w:rsidR="00F954E4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14:paraId="7EDFA1AE" w14:textId="77777777" w:rsidR="00F954E4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4A797C" w14:textId="77777777" w:rsidR="00F954E4" w:rsidRPr="006A037F" w:rsidRDefault="00F954E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14:paraId="18236BD5" w14:textId="77777777" w:rsidR="00F954E4" w:rsidRPr="006A037F" w:rsidRDefault="00F954E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Н</w:t>
            </w:r>
          </w:p>
        </w:tc>
        <w:tc>
          <w:tcPr>
            <w:tcW w:w="851" w:type="dxa"/>
          </w:tcPr>
          <w:p w14:paraId="21EC7F6E" w14:textId="77777777" w:rsidR="00F954E4" w:rsidRPr="006A037F" w:rsidRDefault="00F954E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О</w:t>
            </w:r>
          </w:p>
        </w:tc>
        <w:tc>
          <w:tcPr>
            <w:tcW w:w="850" w:type="dxa"/>
          </w:tcPr>
          <w:p w14:paraId="08E16985" w14:textId="77777777" w:rsidR="00F954E4" w:rsidRPr="006A037F" w:rsidRDefault="00F954E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14:paraId="4A99BC87" w14:textId="77777777" w:rsidR="00F954E4" w:rsidRPr="006A037F" w:rsidRDefault="00F954E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S</w:t>
            </w:r>
          </w:p>
        </w:tc>
        <w:tc>
          <w:tcPr>
            <w:tcW w:w="836" w:type="dxa"/>
          </w:tcPr>
          <w:p w14:paraId="06E25D24" w14:textId="77777777" w:rsidR="00F954E4" w:rsidRPr="006A037F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Вла</w:t>
            </w:r>
            <w:r w:rsidRPr="006A037F">
              <w:rPr>
                <w:rFonts w:eastAsia="TimesNewRomanPSMT"/>
                <w:sz w:val="20"/>
                <w:szCs w:val="20"/>
              </w:rPr>
              <w:t>га</w:t>
            </w:r>
          </w:p>
        </w:tc>
        <w:tc>
          <w:tcPr>
            <w:tcW w:w="717" w:type="dxa"/>
          </w:tcPr>
          <w:p w14:paraId="351BD63E" w14:textId="77777777" w:rsidR="00F954E4" w:rsidRPr="006A037F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Зола</w:t>
            </w:r>
          </w:p>
        </w:tc>
      </w:tr>
      <w:tr w:rsidR="00F954E4" w14:paraId="2CDF88C0" w14:textId="77777777" w:rsidTr="00703C27">
        <w:tc>
          <w:tcPr>
            <w:tcW w:w="562" w:type="dxa"/>
          </w:tcPr>
          <w:p w14:paraId="21A805E1" w14:textId="77777777" w:rsidR="00F954E4" w:rsidRPr="00775355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5F644C1" w14:textId="77777777" w:rsidR="00F954E4" w:rsidRPr="00775355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F954E4">
              <w:rPr>
                <w:rFonts w:eastAsia="TimesNewRomanPSMT"/>
                <w:sz w:val="20"/>
                <w:szCs w:val="20"/>
              </w:rPr>
              <w:t>Мазут высокосернистый</w:t>
            </w:r>
          </w:p>
        </w:tc>
        <w:tc>
          <w:tcPr>
            <w:tcW w:w="778" w:type="dxa"/>
          </w:tcPr>
          <w:p w14:paraId="13B88CEA" w14:textId="77777777" w:rsidR="00F954E4" w:rsidRDefault="00F954E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</w:t>
            </w:r>
          </w:p>
        </w:tc>
        <w:tc>
          <w:tcPr>
            <w:tcW w:w="923" w:type="dxa"/>
          </w:tcPr>
          <w:p w14:paraId="2A029698" w14:textId="77777777" w:rsidR="00F954E4" w:rsidRDefault="00F954E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954E4">
              <w:rPr>
                <w:rFonts w:eastAsia="TimesNewRomanPSMT"/>
              </w:rPr>
              <w:t>1,1</w:t>
            </w:r>
          </w:p>
        </w:tc>
        <w:tc>
          <w:tcPr>
            <w:tcW w:w="851" w:type="dxa"/>
          </w:tcPr>
          <w:p w14:paraId="405817CA" w14:textId="77777777" w:rsidR="00F954E4" w:rsidRDefault="00F954E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954E4">
              <w:rPr>
                <w:rFonts w:eastAsia="TimesNewRomanPSMT"/>
              </w:rPr>
              <w:t>83,7</w:t>
            </w:r>
          </w:p>
        </w:tc>
        <w:tc>
          <w:tcPr>
            <w:tcW w:w="992" w:type="dxa"/>
          </w:tcPr>
          <w:p w14:paraId="0E9580AB" w14:textId="77777777" w:rsidR="00F954E4" w:rsidRDefault="00F954E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954E4">
              <w:rPr>
                <w:rFonts w:eastAsia="TimesNewRomanPSMT"/>
              </w:rPr>
              <w:t>11,5</w:t>
            </w:r>
          </w:p>
        </w:tc>
        <w:tc>
          <w:tcPr>
            <w:tcW w:w="851" w:type="dxa"/>
          </w:tcPr>
          <w:p w14:paraId="1875E342" w14:textId="77777777" w:rsidR="00F954E4" w:rsidRDefault="00F954E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954E4">
              <w:rPr>
                <w:rFonts w:eastAsia="TimesNewRomanPSMT"/>
              </w:rPr>
              <w:t>0,5</w:t>
            </w:r>
          </w:p>
        </w:tc>
        <w:tc>
          <w:tcPr>
            <w:tcW w:w="850" w:type="dxa"/>
          </w:tcPr>
          <w:p w14:paraId="7D9C2B39" w14:textId="77777777" w:rsidR="00F954E4" w:rsidRDefault="00F954E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954E4">
              <w:rPr>
                <w:rFonts w:eastAsia="TimesNewRomanPSMT"/>
              </w:rPr>
              <w:t>3,0</w:t>
            </w:r>
          </w:p>
        </w:tc>
        <w:tc>
          <w:tcPr>
            <w:tcW w:w="851" w:type="dxa"/>
          </w:tcPr>
          <w:p w14:paraId="6B331826" w14:textId="77777777" w:rsidR="00F954E4" w:rsidRDefault="00F954E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954E4">
              <w:rPr>
                <w:rFonts w:eastAsia="TimesNewRomanPSMT"/>
              </w:rPr>
              <w:t>4,0</w:t>
            </w:r>
          </w:p>
        </w:tc>
        <w:tc>
          <w:tcPr>
            <w:tcW w:w="836" w:type="dxa"/>
          </w:tcPr>
          <w:p w14:paraId="2232601E" w14:textId="77777777" w:rsidR="00F954E4" w:rsidRDefault="00F954E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3,0</w:t>
            </w:r>
          </w:p>
        </w:tc>
        <w:tc>
          <w:tcPr>
            <w:tcW w:w="717" w:type="dxa"/>
          </w:tcPr>
          <w:p w14:paraId="019E318C" w14:textId="77777777" w:rsidR="00F954E4" w:rsidRDefault="00F954E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3</w:t>
            </w:r>
          </w:p>
        </w:tc>
      </w:tr>
      <w:tr w:rsidR="00F954E4" w14:paraId="1356A24E" w14:textId="77777777" w:rsidTr="00703C27">
        <w:tc>
          <w:tcPr>
            <w:tcW w:w="562" w:type="dxa"/>
          </w:tcPr>
          <w:p w14:paraId="168DECC5" w14:textId="77777777" w:rsidR="00F954E4" w:rsidRPr="00775355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DC0F753" w14:textId="77777777" w:rsidR="00F954E4" w:rsidRPr="00775355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F954E4">
              <w:rPr>
                <w:rFonts w:eastAsia="TimesNewRomanPSMT"/>
                <w:sz w:val="20"/>
                <w:szCs w:val="20"/>
              </w:rPr>
              <w:t>Мазут высокосернистый</w:t>
            </w:r>
          </w:p>
        </w:tc>
        <w:tc>
          <w:tcPr>
            <w:tcW w:w="778" w:type="dxa"/>
          </w:tcPr>
          <w:p w14:paraId="4EDD24B9" w14:textId="77777777" w:rsidR="00F954E4" w:rsidRDefault="00703C2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</w:t>
            </w:r>
          </w:p>
        </w:tc>
        <w:tc>
          <w:tcPr>
            <w:tcW w:w="923" w:type="dxa"/>
          </w:tcPr>
          <w:p w14:paraId="14D6AF37" w14:textId="77777777" w:rsidR="00F954E4" w:rsidRDefault="00703C2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E415A">
              <w:rPr>
                <w:rFonts w:eastAsia="TimesNewRomanPSMT"/>
              </w:rPr>
              <w:t>1,2</w:t>
            </w:r>
          </w:p>
        </w:tc>
        <w:tc>
          <w:tcPr>
            <w:tcW w:w="851" w:type="dxa"/>
          </w:tcPr>
          <w:p w14:paraId="0B0C9AF0" w14:textId="77777777" w:rsidR="00F954E4" w:rsidRDefault="00703C2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5,8</w:t>
            </w:r>
          </w:p>
        </w:tc>
        <w:tc>
          <w:tcPr>
            <w:tcW w:w="992" w:type="dxa"/>
          </w:tcPr>
          <w:p w14:paraId="7DA0A760" w14:textId="77777777" w:rsidR="00F954E4" w:rsidRDefault="00703C2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,7</w:t>
            </w:r>
          </w:p>
        </w:tc>
        <w:tc>
          <w:tcPr>
            <w:tcW w:w="851" w:type="dxa"/>
          </w:tcPr>
          <w:p w14:paraId="174204F0" w14:textId="77777777" w:rsidR="00F954E4" w:rsidRDefault="00703C2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4</w:t>
            </w:r>
          </w:p>
        </w:tc>
        <w:tc>
          <w:tcPr>
            <w:tcW w:w="850" w:type="dxa"/>
          </w:tcPr>
          <w:p w14:paraId="5AC436CA" w14:textId="77777777" w:rsidR="00F954E4" w:rsidRDefault="00703C2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4</w:t>
            </w:r>
          </w:p>
        </w:tc>
        <w:tc>
          <w:tcPr>
            <w:tcW w:w="851" w:type="dxa"/>
          </w:tcPr>
          <w:p w14:paraId="3476C7CA" w14:textId="77777777" w:rsidR="00F954E4" w:rsidRDefault="00703C2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7</w:t>
            </w:r>
          </w:p>
        </w:tc>
        <w:tc>
          <w:tcPr>
            <w:tcW w:w="836" w:type="dxa"/>
          </w:tcPr>
          <w:p w14:paraId="4BDB5325" w14:textId="77777777" w:rsidR="00F954E4" w:rsidRDefault="00703C2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,8</w:t>
            </w:r>
          </w:p>
        </w:tc>
        <w:tc>
          <w:tcPr>
            <w:tcW w:w="717" w:type="dxa"/>
          </w:tcPr>
          <w:p w14:paraId="38118636" w14:textId="77777777" w:rsidR="00F954E4" w:rsidRDefault="00703C2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2</w:t>
            </w:r>
          </w:p>
        </w:tc>
      </w:tr>
      <w:tr w:rsidR="00F954E4" w14:paraId="0AEF5FF6" w14:textId="77777777" w:rsidTr="00703C27">
        <w:tc>
          <w:tcPr>
            <w:tcW w:w="562" w:type="dxa"/>
          </w:tcPr>
          <w:p w14:paraId="7D9D5842" w14:textId="77777777" w:rsidR="00F954E4" w:rsidRPr="00775355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84FD896" w14:textId="77777777" w:rsidR="00F954E4" w:rsidRPr="00775355" w:rsidRDefault="00703C2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03C27">
              <w:rPr>
                <w:rFonts w:eastAsia="TimesNewRomanPSMT"/>
                <w:sz w:val="20"/>
                <w:szCs w:val="20"/>
              </w:rPr>
              <w:t>Березовский</w:t>
            </w:r>
            <w:r>
              <w:rPr>
                <w:rFonts w:eastAsia="TimesNewRomanPSMT"/>
                <w:sz w:val="20"/>
                <w:szCs w:val="20"/>
              </w:rPr>
              <w:t xml:space="preserve"> </w:t>
            </w:r>
            <w:r w:rsidRPr="00703C27">
              <w:rPr>
                <w:rFonts w:eastAsia="TimesNewRomanPSMT"/>
                <w:sz w:val="20"/>
                <w:szCs w:val="20"/>
              </w:rPr>
              <w:t>уголь</w:t>
            </w:r>
          </w:p>
        </w:tc>
        <w:tc>
          <w:tcPr>
            <w:tcW w:w="778" w:type="dxa"/>
          </w:tcPr>
          <w:p w14:paraId="4A34A8AA" w14:textId="77777777" w:rsidR="00F954E4" w:rsidRDefault="00703C2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</w:t>
            </w:r>
          </w:p>
        </w:tc>
        <w:tc>
          <w:tcPr>
            <w:tcW w:w="923" w:type="dxa"/>
          </w:tcPr>
          <w:p w14:paraId="6137681C" w14:textId="77777777" w:rsidR="00F954E4" w:rsidRDefault="00703C2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3</w:t>
            </w:r>
          </w:p>
        </w:tc>
        <w:tc>
          <w:tcPr>
            <w:tcW w:w="851" w:type="dxa"/>
          </w:tcPr>
          <w:p w14:paraId="25A1D8A9" w14:textId="77777777" w:rsidR="00F954E4" w:rsidRDefault="00703C2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4,3</w:t>
            </w:r>
          </w:p>
        </w:tc>
        <w:tc>
          <w:tcPr>
            <w:tcW w:w="992" w:type="dxa"/>
          </w:tcPr>
          <w:p w14:paraId="4D0180BE" w14:textId="77777777" w:rsidR="00F954E4" w:rsidRDefault="00703C2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,0</w:t>
            </w:r>
          </w:p>
        </w:tc>
        <w:tc>
          <w:tcPr>
            <w:tcW w:w="851" w:type="dxa"/>
          </w:tcPr>
          <w:p w14:paraId="4DB4DF73" w14:textId="77777777" w:rsidR="00F954E4" w:rsidRDefault="00703C2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4,4</w:t>
            </w:r>
          </w:p>
        </w:tc>
        <w:tc>
          <w:tcPr>
            <w:tcW w:w="850" w:type="dxa"/>
          </w:tcPr>
          <w:p w14:paraId="2EED243B" w14:textId="77777777" w:rsidR="00F954E4" w:rsidRDefault="00703C2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4</w:t>
            </w:r>
          </w:p>
        </w:tc>
        <w:tc>
          <w:tcPr>
            <w:tcW w:w="851" w:type="dxa"/>
          </w:tcPr>
          <w:p w14:paraId="5A93C306" w14:textId="77777777" w:rsidR="00F954E4" w:rsidRDefault="00703C2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2</w:t>
            </w:r>
          </w:p>
        </w:tc>
        <w:tc>
          <w:tcPr>
            <w:tcW w:w="836" w:type="dxa"/>
          </w:tcPr>
          <w:p w14:paraId="71ADA3FB" w14:textId="77777777" w:rsidR="00F954E4" w:rsidRDefault="00703C2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3,0</w:t>
            </w:r>
          </w:p>
        </w:tc>
        <w:tc>
          <w:tcPr>
            <w:tcW w:w="717" w:type="dxa"/>
          </w:tcPr>
          <w:p w14:paraId="2D78B61E" w14:textId="77777777" w:rsidR="00F954E4" w:rsidRDefault="00703C2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,7</w:t>
            </w:r>
          </w:p>
        </w:tc>
      </w:tr>
      <w:tr w:rsidR="00F954E4" w14:paraId="179084B6" w14:textId="77777777" w:rsidTr="00703C27">
        <w:tc>
          <w:tcPr>
            <w:tcW w:w="562" w:type="dxa"/>
          </w:tcPr>
          <w:p w14:paraId="1C4129A6" w14:textId="77777777" w:rsidR="00F954E4" w:rsidRPr="00775355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0AE79183" w14:textId="77777777" w:rsidR="00F954E4" w:rsidRPr="00775355" w:rsidRDefault="002056AA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2056AA">
              <w:rPr>
                <w:rFonts w:eastAsia="TimesNewRomanPSMT"/>
                <w:sz w:val="20"/>
                <w:szCs w:val="20"/>
              </w:rPr>
              <w:t>Уголь</w:t>
            </w:r>
          </w:p>
        </w:tc>
        <w:tc>
          <w:tcPr>
            <w:tcW w:w="778" w:type="dxa"/>
          </w:tcPr>
          <w:p w14:paraId="70C5F7A6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5</w:t>
            </w:r>
          </w:p>
        </w:tc>
        <w:tc>
          <w:tcPr>
            <w:tcW w:w="923" w:type="dxa"/>
          </w:tcPr>
          <w:p w14:paraId="75BA89D2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1,4</w:t>
            </w:r>
          </w:p>
        </w:tc>
        <w:tc>
          <w:tcPr>
            <w:tcW w:w="851" w:type="dxa"/>
          </w:tcPr>
          <w:p w14:paraId="10463A7F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29,1</w:t>
            </w:r>
          </w:p>
        </w:tc>
        <w:tc>
          <w:tcPr>
            <w:tcW w:w="992" w:type="dxa"/>
          </w:tcPr>
          <w:p w14:paraId="713EE1B1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2,2</w:t>
            </w:r>
          </w:p>
        </w:tc>
        <w:tc>
          <w:tcPr>
            <w:tcW w:w="851" w:type="dxa"/>
          </w:tcPr>
          <w:p w14:paraId="14652F0D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8,7</w:t>
            </w:r>
          </w:p>
        </w:tc>
        <w:tc>
          <w:tcPr>
            <w:tcW w:w="850" w:type="dxa"/>
          </w:tcPr>
          <w:p w14:paraId="08CAC0FF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0,6</w:t>
            </w:r>
          </w:p>
        </w:tc>
        <w:tc>
          <w:tcPr>
            <w:tcW w:w="851" w:type="dxa"/>
          </w:tcPr>
          <w:p w14:paraId="655A9DBF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2,9</w:t>
            </w:r>
          </w:p>
        </w:tc>
        <w:tc>
          <w:tcPr>
            <w:tcW w:w="836" w:type="dxa"/>
          </w:tcPr>
          <w:p w14:paraId="6062A18B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33,0</w:t>
            </w:r>
          </w:p>
        </w:tc>
        <w:tc>
          <w:tcPr>
            <w:tcW w:w="717" w:type="dxa"/>
          </w:tcPr>
          <w:p w14:paraId="42DC46AF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23,5</w:t>
            </w:r>
          </w:p>
        </w:tc>
      </w:tr>
      <w:tr w:rsidR="00F954E4" w14:paraId="18FC406D" w14:textId="77777777" w:rsidTr="00703C27">
        <w:tc>
          <w:tcPr>
            <w:tcW w:w="562" w:type="dxa"/>
          </w:tcPr>
          <w:p w14:paraId="1E400B7E" w14:textId="77777777" w:rsidR="00F954E4" w:rsidRPr="00775355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1A059E4B" w14:textId="77777777" w:rsidR="00F954E4" w:rsidRPr="00775355" w:rsidRDefault="002056AA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2056AA">
              <w:rPr>
                <w:rFonts w:eastAsia="TimesNewRomanPSMT"/>
                <w:sz w:val="20"/>
                <w:szCs w:val="20"/>
              </w:rPr>
              <w:t>Бензин</w:t>
            </w:r>
          </w:p>
        </w:tc>
        <w:tc>
          <w:tcPr>
            <w:tcW w:w="778" w:type="dxa"/>
          </w:tcPr>
          <w:p w14:paraId="64965B97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6</w:t>
            </w:r>
          </w:p>
        </w:tc>
        <w:tc>
          <w:tcPr>
            <w:tcW w:w="923" w:type="dxa"/>
          </w:tcPr>
          <w:p w14:paraId="7744A078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1,5</w:t>
            </w:r>
          </w:p>
        </w:tc>
        <w:tc>
          <w:tcPr>
            <w:tcW w:w="851" w:type="dxa"/>
          </w:tcPr>
          <w:p w14:paraId="1ECD1C06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85,0</w:t>
            </w:r>
          </w:p>
        </w:tc>
        <w:tc>
          <w:tcPr>
            <w:tcW w:w="992" w:type="dxa"/>
          </w:tcPr>
          <w:p w14:paraId="3DB8D28B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14,9</w:t>
            </w:r>
          </w:p>
        </w:tc>
        <w:tc>
          <w:tcPr>
            <w:tcW w:w="851" w:type="dxa"/>
          </w:tcPr>
          <w:p w14:paraId="7671F975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0,02</w:t>
            </w:r>
          </w:p>
        </w:tc>
        <w:tc>
          <w:tcPr>
            <w:tcW w:w="850" w:type="dxa"/>
          </w:tcPr>
          <w:p w14:paraId="0D7BEAFA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0,03</w:t>
            </w:r>
          </w:p>
        </w:tc>
        <w:tc>
          <w:tcPr>
            <w:tcW w:w="851" w:type="dxa"/>
          </w:tcPr>
          <w:p w14:paraId="65F23AD5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0,15</w:t>
            </w:r>
          </w:p>
        </w:tc>
        <w:tc>
          <w:tcPr>
            <w:tcW w:w="836" w:type="dxa"/>
          </w:tcPr>
          <w:p w14:paraId="18C7D832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1,2</w:t>
            </w:r>
          </w:p>
        </w:tc>
        <w:tc>
          <w:tcPr>
            <w:tcW w:w="717" w:type="dxa"/>
          </w:tcPr>
          <w:p w14:paraId="45BDAF56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0,3</w:t>
            </w:r>
          </w:p>
        </w:tc>
      </w:tr>
      <w:tr w:rsidR="00F954E4" w14:paraId="2B925CEA" w14:textId="77777777" w:rsidTr="00703C27">
        <w:tc>
          <w:tcPr>
            <w:tcW w:w="562" w:type="dxa"/>
          </w:tcPr>
          <w:p w14:paraId="20404255" w14:textId="77777777" w:rsidR="00F954E4" w:rsidRPr="00775355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5C3D7B36" w14:textId="77777777" w:rsidR="00F954E4" w:rsidRPr="00775355" w:rsidRDefault="002056AA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2056AA">
              <w:rPr>
                <w:rFonts w:eastAsia="TimesNewRomanPSMT"/>
                <w:sz w:val="20"/>
                <w:szCs w:val="20"/>
              </w:rPr>
              <w:t>Уголь</w:t>
            </w:r>
          </w:p>
        </w:tc>
        <w:tc>
          <w:tcPr>
            <w:tcW w:w="778" w:type="dxa"/>
          </w:tcPr>
          <w:p w14:paraId="3DACB9A2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7</w:t>
            </w:r>
          </w:p>
        </w:tc>
        <w:tc>
          <w:tcPr>
            <w:tcW w:w="923" w:type="dxa"/>
          </w:tcPr>
          <w:p w14:paraId="265A4EB9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1,1</w:t>
            </w:r>
          </w:p>
        </w:tc>
        <w:tc>
          <w:tcPr>
            <w:tcW w:w="851" w:type="dxa"/>
          </w:tcPr>
          <w:p w14:paraId="718AE4FF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37,2</w:t>
            </w:r>
          </w:p>
        </w:tc>
        <w:tc>
          <w:tcPr>
            <w:tcW w:w="992" w:type="dxa"/>
          </w:tcPr>
          <w:p w14:paraId="78800A03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2,6</w:t>
            </w:r>
          </w:p>
        </w:tc>
        <w:tc>
          <w:tcPr>
            <w:tcW w:w="851" w:type="dxa"/>
          </w:tcPr>
          <w:p w14:paraId="630D0D33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12,0</w:t>
            </w:r>
          </w:p>
        </w:tc>
        <w:tc>
          <w:tcPr>
            <w:tcW w:w="850" w:type="dxa"/>
          </w:tcPr>
          <w:p w14:paraId="06C03DF7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0,4</w:t>
            </w:r>
          </w:p>
        </w:tc>
        <w:tc>
          <w:tcPr>
            <w:tcW w:w="851" w:type="dxa"/>
          </w:tcPr>
          <w:p w14:paraId="1815D771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0,6</w:t>
            </w:r>
          </w:p>
        </w:tc>
        <w:tc>
          <w:tcPr>
            <w:tcW w:w="836" w:type="dxa"/>
          </w:tcPr>
          <w:p w14:paraId="18F6D20F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40,0</w:t>
            </w:r>
          </w:p>
        </w:tc>
        <w:tc>
          <w:tcPr>
            <w:tcW w:w="717" w:type="dxa"/>
          </w:tcPr>
          <w:p w14:paraId="4FE55247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7,2</w:t>
            </w:r>
          </w:p>
        </w:tc>
      </w:tr>
      <w:tr w:rsidR="00F954E4" w14:paraId="5E0C94BD" w14:textId="77777777" w:rsidTr="00703C27">
        <w:tc>
          <w:tcPr>
            <w:tcW w:w="562" w:type="dxa"/>
          </w:tcPr>
          <w:p w14:paraId="29033ECC" w14:textId="77777777" w:rsidR="00F954E4" w:rsidRPr="00775355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7C8CDE04" w14:textId="77777777" w:rsidR="00F954E4" w:rsidRPr="00775355" w:rsidRDefault="002056AA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2056AA">
              <w:rPr>
                <w:rFonts w:eastAsia="TimesNewRomanPSMT"/>
                <w:sz w:val="20"/>
                <w:szCs w:val="20"/>
              </w:rPr>
              <w:t>Сланец</w:t>
            </w:r>
          </w:p>
        </w:tc>
        <w:tc>
          <w:tcPr>
            <w:tcW w:w="778" w:type="dxa"/>
          </w:tcPr>
          <w:p w14:paraId="432E2B5A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8</w:t>
            </w:r>
          </w:p>
        </w:tc>
        <w:tc>
          <w:tcPr>
            <w:tcW w:w="923" w:type="dxa"/>
          </w:tcPr>
          <w:p w14:paraId="5D41E4C0" w14:textId="77777777" w:rsidR="00F954E4" w:rsidRDefault="002056AA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056AA">
              <w:rPr>
                <w:rFonts w:eastAsia="TimesNewRomanPSMT"/>
              </w:rPr>
              <w:t>1,2</w:t>
            </w:r>
          </w:p>
        </w:tc>
        <w:tc>
          <w:tcPr>
            <w:tcW w:w="851" w:type="dxa"/>
          </w:tcPr>
          <w:p w14:paraId="43F17769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38,8</w:t>
            </w:r>
          </w:p>
        </w:tc>
        <w:tc>
          <w:tcPr>
            <w:tcW w:w="992" w:type="dxa"/>
          </w:tcPr>
          <w:p w14:paraId="217ED2EF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3,2</w:t>
            </w:r>
          </w:p>
        </w:tc>
        <w:tc>
          <w:tcPr>
            <w:tcW w:w="851" w:type="dxa"/>
          </w:tcPr>
          <w:p w14:paraId="196EE1DC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4,0</w:t>
            </w:r>
          </w:p>
        </w:tc>
        <w:tc>
          <w:tcPr>
            <w:tcW w:w="850" w:type="dxa"/>
          </w:tcPr>
          <w:p w14:paraId="4DDB6FE4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0,1</w:t>
            </w:r>
          </w:p>
        </w:tc>
        <w:tc>
          <w:tcPr>
            <w:tcW w:w="851" w:type="dxa"/>
          </w:tcPr>
          <w:p w14:paraId="766055CA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1,5</w:t>
            </w:r>
          </w:p>
        </w:tc>
        <w:tc>
          <w:tcPr>
            <w:tcW w:w="836" w:type="dxa"/>
          </w:tcPr>
          <w:p w14:paraId="68C83006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15,0</w:t>
            </w:r>
          </w:p>
        </w:tc>
        <w:tc>
          <w:tcPr>
            <w:tcW w:w="717" w:type="dxa"/>
          </w:tcPr>
          <w:p w14:paraId="62E749F1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37,4</w:t>
            </w:r>
          </w:p>
        </w:tc>
      </w:tr>
      <w:tr w:rsidR="00F954E4" w14:paraId="1FBF22A6" w14:textId="77777777" w:rsidTr="00703C27">
        <w:tc>
          <w:tcPr>
            <w:tcW w:w="562" w:type="dxa"/>
          </w:tcPr>
          <w:p w14:paraId="23B30FF9" w14:textId="77777777" w:rsidR="00F954E4" w:rsidRPr="00775355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277879DB" w14:textId="77777777" w:rsidR="00F954E4" w:rsidRPr="00775355" w:rsidRDefault="00DB57FB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DB57FB">
              <w:rPr>
                <w:rFonts w:eastAsia="TimesNewRomanPSMT"/>
                <w:sz w:val="20"/>
                <w:szCs w:val="20"/>
              </w:rPr>
              <w:t>Уголь</w:t>
            </w:r>
          </w:p>
        </w:tc>
        <w:tc>
          <w:tcPr>
            <w:tcW w:w="778" w:type="dxa"/>
          </w:tcPr>
          <w:p w14:paraId="53E79B74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9</w:t>
            </w:r>
          </w:p>
        </w:tc>
        <w:tc>
          <w:tcPr>
            <w:tcW w:w="923" w:type="dxa"/>
          </w:tcPr>
          <w:p w14:paraId="77438342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1,3</w:t>
            </w:r>
          </w:p>
        </w:tc>
        <w:tc>
          <w:tcPr>
            <w:tcW w:w="851" w:type="dxa"/>
          </w:tcPr>
          <w:p w14:paraId="740F7E2C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75,0</w:t>
            </w:r>
          </w:p>
        </w:tc>
        <w:tc>
          <w:tcPr>
            <w:tcW w:w="992" w:type="dxa"/>
          </w:tcPr>
          <w:p w14:paraId="1168604A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4,0</w:t>
            </w:r>
          </w:p>
        </w:tc>
        <w:tc>
          <w:tcPr>
            <w:tcW w:w="851" w:type="dxa"/>
          </w:tcPr>
          <w:p w14:paraId="6C42A590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6,0</w:t>
            </w:r>
          </w:p>
        </w:tc>
        <w:tc>
          <w:tcPr>
            <w:tcW w:w="850" w:type="dxa"/>
          </w:tcPr>
          <w:p w14:paraId="53D6655F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3,0</w:t>
            </w:r>
          </w:p>
        </w:tc>
        <w:tc>
          <w:tcPr>
            <w:tcW w:w="851" w:type="dxa"/>
          </w:tcPr>
          <w:p w14:paraId="62FBC241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2,0</w:t>
            </w:r>
          </w:p>
        </w:tc>
        <w:tc>
          <w:tcPr>
            <w:tcW w:w="836" w:type="dxa"/>
          </w:tcPr>
          <w:p w14:paraId="6F582229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4,0</w:t>
            </w:r>
          </w:p>
        </w:tc>
        <w:tc>
          <w:tcPr>
            <w:tcW w:w="717" w:type="dxa"/>
          </w:tcPr>
          <w:p w14:paraId="232363FA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6,0</w:t>
            </w:r>
          </w:p>
        </w:tc>
      </w:tr>
      <w:tr w:rsidR="00F954E4" w14:paraId="3CACF75E" w14:textId="77777777" w:rsidTr="00703C27">
        <w:tc>
          <w:tcPr>
            <w:tcW w:w="562" w:type="dxa"/>
          </w:tcPr>
          <w:p w14:paraId="02A0EFF5" w14:textId="77777777" w:rsidR="00F954E4" w:rsidRPr="00775355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3223F93" w14:textId="77777777" w:rsidR="00F954E4" w:rsidRPr="00775355" w:rsidRDefault="00DB57FB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DB57FB">
              <w:rPr>
                <w:rFonts w:eastAsia="TimesNewRomanPSMT"/>
                <w:sz w:val="20"/>
                <w:szCs w:val="20"/>
              </w:rPr>
              <w:t>Мазут</w:t>
            </w:r>
          </w:p>
        </w:tc>
        <w:tc>
          <w:tcPr>
            <w:tcW w:w="778" w:type="dxa"/>
          </w:tcPr>
          <w:p w14:paraId="03EDE5BE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</w:t>
            </w:r>
          </w:p>
        </w:tc>
        <w:tc>
          <w:tcPr>
            <w:tcW w:w="923" w:type="dxa"/>
          </w:tcPr>
          <w:p w14:paraId="58934D77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1,4</w:t>
            </w:r>
          </w:p>
        </w:tc>
        <w:tc>
          <w:tcPr>
            <w:tcW w:w="851" w:type="dxa"/>
          </w:tcPr>
          <w:p w14:paraId="260FA4D9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83,4</w:t>
            </w:r>
          </w:p>
        </w:tc>
        <w:tc>
          <w:tcPr>
            <w:tcW w:w="992" w:type="dxa"/>
          </w:tcPr>
          <w:p w14:paraId="4133F1C6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10,0</w:t>
            </w:r>
          </w:p>
        </w:tc>
        <w:tc>
          <w:tcPr>
            <w:tcW w:w="851" w:type="dxa"/>
          </w:tcPr>
          <w:p w14:paraId="00CF03B6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0,1</w:t>
            </w:r>
          </w:p>
        </w:tc>
        <w:tc>
          <w:tcPr>
            <w:tcW w:w="850" w:type="dxa"/>
          </w:tcPr>
          <w:p w14:paraId="20CE1B3C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0,3</w:t>
            </w:r>
          </w:p>
        </w:tc>
        <w:tc>
          <w:tcPr>
            <w:tcW w:w="851" w:type="dxa"/>
          </w:tcPr>
          <w:p w14:paraId="1DF79688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2,9</w:t>
            </w:r>
          </w:p>
        </w:tc>
        <w:tc>
          <w:tcPr>
            <w:tcW w:w="836" w:type="dxa"/>
          </w:tcPr>
          <w:p w14:paraId="3E569432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3,0</w:t>
            </w:r>
          </w:p>
        </w:tc>
        <w:tc>
          <w:tcPr>
            <w:tcW w:w="717" w:type="dxa"/>
          </w:tcPr>
          <w:p w14:paraId="1A800783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0,3</w:t>
            </w:r>
          </w:p>
        </w:tc>
      </w:tr>
      <w:tr w:rsidR="00F954E4" w14:paraId="7661C80D" w14:textId="77777777" w:rsidTr="00703C27">
        <w:tc>
          <w:tcPr>
            <w:tcW w:w="562" w:type="dxa"/>
          </w:tcPr>
          <w:p w14:paraId="529AB5A0" w14:textId="77777777" w:rsidR="00F954E4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1436AB39" w14:textId="77777777" w:rsidR="00F954E4" w:rsidRPr="00775355" w:rsidRDefault="00DB57FB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DB57FB">
              <w:rPr>
                <w:rFonts w:eastAsia="TimesNewRomanPSMT"/>
                <w:sz w:val="20"/>
                <w:szCs w:val="20"/>
              </w:rPr>
              <w:t>Каменный уголь</w:t>
            </w:r>
          </w:p>
        </w:tc>
        <w:tc>
          <w:tcPr>
            <w:tcW w:w="778" w:type="dxa"/>
          </w:tcPr>
          <w:p w14:paraId="105352FF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11</w:t>
            </w:r>
          </w:p>
        </w:tc>
        <w:tc>
          <w:tcPr>
            <w:tcW w:w="923" w:type="dxa"/>
          </w:tcPr>
          <w:p w14:paraId="67A3B755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1,5</w:t>
            </w:r>
          </w:p>
        </w:tc>
        <w:tc>
          <w:tcPr>
            <w:tcW w:w="851" w:type="dxa"/>
          </w:tcPr>
          <w:p w14:paraId="0EBD28A6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76,0</w:t>
            </w:r>
          </w:p>
        </w:tc>
        <w:tc>
          <w:tcPr>
            <w:tcW w:w="992" w:type="dxa"/>
          </w:tcPr>
          <w:p w14:paraId="09CD29F2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4,5</w:t>
            </w:r>
          </w:p>
        </w:tc>
        <w:tc>
          <w:tcPr>
            <w:tcW w:w="851" w:type="dxa"/>
          </w:tcPr>
          <w:p w14:paraId="1ECEE0E3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3,5</w:t>
            </w:r>
          </w:p>
        </w:tc>
        <w:tc>
          <w:tcPr>
            <w:tcW w:w="850" w:type="dxa"/>
          </w:tcPr>
          <w:p w14:paraId="0196323F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1,8</w:t>
            </w:r>
          </w:p>
        </w:tc>
        <w:tc>
          <w:tcPr>
            <w:tcW w:w="851" w:type="dxa"/>
          </w:tcPr>
          <w:p w14:paraId="7A123CD3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4,7</w:t>
            </w:r>
          </w:p>
        </w:tc>
        <w:tc>
          <w:tcPr>
            <w:tcW w:w="836" w:type="dxa"/>
          </w:tcPr>
          <w:p w14:paraId="28B475B9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3,0</w:t>
            </w:r>
          </w:p>
        </w:tc>
        <w:tc>
          <w:tcPr>
            <w:tcW w:w="717" w:type="dxa"/>
          </w:tcPr>
          <w:p w14:paraId="2E14FE05" w14:textId="77777777" w:rsidR="00F954E4" w:rsidRDefault="00DB57FB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B57FB">
              <w:rPr>
                <w:rFonts w:eastAsia="TimesNewRomanPSMT"/>
              </w:rPr>
              <w:t>6,5</w:t>
            </w:r>
          </w:p>
        </w:tc>
      </w:tr>
      <w:tr w:rsidR="00F954E4" w14:paraId="04ED1BDF" w14:textId="77777777" w:rsidTr="00703C27">
        <w:tc>
          <w:tcPr>
            <w:tcW w:w="562" w:type="dxa"/>
          </w:tcPr>
          <w:p w14:paraId="20448A71" w14:textId="77777777" w:rsidR="00F954E4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07FE44D" w14:textId="77777777" w:rsidR="00F954E4" w:rsidRPr="00775355" w:rsidRDefault="00DB57FB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DB57FB">
              <w:rPr>
                <w:rFonts w:eastAsia="TimesNewRomanPSMT"/>
                <w:sz w:val="20"/>
                <w:szCs w:val="20"/>
              </w:rPr>
              <w:t>Торф</w:t>
            </w:r>
          </w:p>
        </w:tc>
        <w:tc>
          <w:tcPr>
            <w:tcW w:w="778" w:type="dxa"/>
          </w:tcPr>
          <w:p w14:paraId="456609E1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2</w:t>
            </w:r>
          </w:p>
        </w:tc>
        <w:tc>
          <w:tcPr>
            <w:tcW w:w="923" w:type="dxa"/>
          </w:tcPr>
          <w:p w14:paraId="7695E782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1,1</w:t>
            </w:r>
          </w:p>
        </w:tc>
        <w:tc>
          <w:tcPr>
            <w:tcW w:w="851" w:type="dxa"/>
          </w:tcPr>
          <w:p w14:paraId="6FDF6BAC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43,0</w:t>
            </w:r>
          </w:p>
        </w:tc>
        <w:tc>
          <w:tcPr>
            <w:tcW w:w="992" w:type="dxa"/>
          </w:tcPr>
          <w:p w14:paraId="693292A7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7,0</w:t>
            </w:r>
          </w:p>
        </w:tc>
        <w:tc>
          <w:tcPr>
            <w:tcW w:w="851" w:type="dxa"/>
          </w:tcPr>
          <w:p w14:paraId="54310388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41,0</w:t>
            </w:r>
          </w:p>
        </w:tc>
        <w:tc>
          <w:tcPr>
            <w:tcW w:w="850" w:type="dxa"/>
          </w:tcPr>
          <w:p w14:paraId="776163B3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2,0</w:t>
            </w:r>
          </w:p>
        </w:tc>
        <w:tc>
          <w:tcPr>
            <w:tcW w:w="851" w:type="dxa"/>
          </w:tcPr>
          <w:p w14:paraId="6E3ACE6C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3,3</w:t>
            </w:r>
          </w:p>
        </w:tc>
        <w:tc>
          <w:tcPr>
            <w:tcW w:w="836" w:type="dxa"/>
          </w:tcPr>
          <w:p w14:paraId="610E03F0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7,0</w:t>
            </w:r>
          </w:p>
        </w:tc>
        <w:tc>
          <w:tcPr>
            <w:tcW w:w="717" w:type="dxa"/>
          </w:tcPr>
          <w:p w14:paraId="71B9EE05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11,5</w:t>
            </w:r>
          </w:p>
        </w:tc>
      </w:tr>
      <w:tr w:rsidR="00F954E4" w14:paraId="45CC59D8" w14:textId="77777777" w:rsidTr="00703C27">
        <w:tc>
          <w:tcPr>
            <w:tcW w:w="562" w:type="dxa"/>
          </w:tcPr>
          <w:p w14:paraId="1752FCC7" w14:textId="77777777" w:rsidR="00F954E4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5B80BB3" w14:textId="77777777" w:rsidR="00F954E4" w:rsidRPr="00775355" w:rsidRDefault="00E5391D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E5391D">
              <w:rPr>
                <w:rFonts w:eastAsia="TimesNewRomanPSMT"/>
                <w:sz w:val="20"/>
                <w:szCs w:val="20"/>
              </w:rPr>
              <w:t>Полуантрацит</w:t>
            </w:r>
          </w:p>
        </w:tc>
        <w:tc>
          <w:tcPr>
            <w:tcW w:w="778" w:type="dxa"/>
          </w:tcPr>
          <w:p w14:paraId="60A5AEB6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3</w:t>
            </w:r>
          </w:p>
        </w:tc>
        <w:tc>
          <w:tcPr>
            <w:tcW w:w="923" w:type="dxa"/>
          </w:tcPr>
          <w:p w14:paraId="4F2C7068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1,2</w:t>
            </w:r>
          </w:p>
        </w:tc>
        <w:tc>
          <w:tcPr>
            <w:tcW w:w="851" w:type="dxa"/>
          </w:tcPr>
          <w:p w14:paraId="76E11C05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90,4</w:t>
            </w:r>
          </w:p>
        </w:tc>
        <w:tc>
          <w:tcPr>
            <w:tcW w:w="992" w:type="dxa"/>
          </w:tcPr>
          <w:p w14:paraId="34FCEEA4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4,3</w:t>
            </w:r>
          </w:p>
        </w:tc>
        <w:tc>
          <w:tcPr>
            <w:tcW w:w="851" w:type="dxa"/>
          </w:tcPr>
          <w:p w14:paraId="665BE91C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4,3</w:t>
            </w:r>
          </w:p>
        </w:tc>
        <w:tc>
          <w:tcPr>
            <w:tcW w:w="850" w:type="dxa"/>
          </w:tcPr>
          <w:p w14:paraId="6F0AC7B6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0,2</w:t>
            </w:r>
          </w:p>
        </w:tc>
        <w:tc>
          <w:tcPr>
            <w:tcW w:w="851" w:type="dxa"/>
          </w:tcPr>
          <w:p w14:paraId="0B9C8A94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1,0</w:t>
            </w:r>
          </w:p>
        </w:tc>
        <w:tc>
          <w:tcPr>
            <w:tcW w:w="836" w:type="dxa"/>
          </w:tcPr>
          <w:p w14:paraId="0F7D142E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0,5</w:t>
            </w:r>
          </w:p>
        </w:tc>
        <w:tc>
          <w:tcPr>
            <w:tcW w:w="717" w:type="dxa"/>
          </w:tcPr>
          <w:p w14:paraId="4C7BD5F8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1,0</w:t>
            </w:r>
          </w:p>
        </w:tc>
      </w:tr>
      <w:tr w:rsidR="00F954E4" w14:paraId="7C63C47C" w14:textId="77777777" w:rsidTr="00703C27">
        <w:tc>
          <w:tcPr>
            <w:tcW w:w="562" w:type="dxa"/>
          </w:tcPr>
          <w:p w14:paraId="4B9F89A3" w14:textId="77777777" w:rsidR="00F954E4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427007B5" w14:textId="77777777" w:rsidR="00F954E4" w:rsidRPr="00775355" w:rsidRDefault="00E5391D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E5391D">
              <w:rPr>
                <w:rFonts w:eastAsia="TimesNewRomanPSMT"/>
                <w:sz w:val="20"/>
                <w:szCs w:val="20"/>
              </w:rPr>
              <w:t>Древесина</w:t>
            </w:r>
          </w:p>
        </w:tc>
        <w:tc>
          <w:tcPr>
            <w:tcW w:w="778" w:type="dxa"/>
          </w:tcPr>
          <w:p w14:paraId="5EE48E42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4</w:t>
            </w:r>
          </w:p>
        </w:tc>
        <w:tc>
          <w:tcPr>
            <w:tcW w:w="923" w:type="dxa"/>
          </w:tcPr>
          <w:p w14:paraId="01325C36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1,3</w:t>
            </w:r>
          </w:p>
        </w:tc>
        <w:tc>
          <w:tcPr>
            <w:tcW w:w="851" w:type="dxa"/>
          </w:tcPr>
          <w:p w14:paraId="04083C1E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41,5</w:t>
            </w:r>
          </w:p>
        </w:tc>
        <w:tc>
          <w:tcPr>
            <w:tcW w:w="992" w:type="dxa"/>
          </w:tcPr>
          <w:p w14:paraId="4AF6FCBA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6,0</w:t>
            </w:r>
          </w:p>
        </w:tc>
        <w:tc>
          <w:tcPr>
            <w:tcW w:w="851" w:type="dxa"/>
          </w:tcPr>
          <w:p w14:paraId="004A48E5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43,0</w:t>
            </w:r>
          </w:p>
        </w:tc>
        <w:tc>
          <w:tcPr>
            <w:tcW w:w="850" w:type="dxa"/>
          </w:tcPr>
          <w:p w14:paraId="3CDB1AD6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2,0</w:t>
            </w:r>
          </w:p>
        </w:tc>
        <w:tc>
          <w:tcPr>
            <w:tcW w:w="851" w:type="dxa"/>
          </w:tcPr>
          <w:p w14:paraId="3CA14C93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1,5</w:t>
            </w:r>
          </w:p>
        </w:tc>
        <w:tc>
          <w:tcPr>
            <w:tcW w:w="836" w:type="dxa"/>
          </w:tcPr>
          <w:p w14:paraId="13037A8C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7,5</w:t>
            </w:r>
          </w:p>
        </w:tc>
        <w:tc>
          <w:tcPr>
            <w:tcW w:w="717" w:type="dxa"/>
          </w:tcPr>
          <w:p w14:paraId="078109DB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8,3</w:t>
            </w:r>
          </w:p>
        </w:tc>
      </w:tr>
      <w:tr w:rsidR="00F954E4" w14:paraId="26981CE8" w14:textId="77777777" w:rsidTr="00703C27">
        <w:tc>
          <w:tcPr>
            <w:tcW w:w="562" w:type="dxa"/>
          </w:tcPr>
          <w:p w14:paraId="1A75D684" w14:textId="77777777" w:rsidR="00F954E4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35B33708" w14:textId="77777777" w:rsidR="00F954E4" w:rsidRPr="00775355" w:rsidRDefault="00E5391D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E5391D">
              <w:rPr>
                <w:rFonts w:eastAsia="TimesNewRomanPSMT"/>
                <w:sz w:val="20"/>
                <w:szCs w:val="20"/>
              </w:rPr>
              <w:t>Керосин</w:t>
            </w:r>
          </w:p>
        </w:tc>
        <w:tc>
          <w:tcPr>
            <w:tcW w:w="778" w:type="dxa"/>
          </w:tcPr>
          <w:p w14:paraId="375306C6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5</w:t>
            </w:r>
          </w:p>
        </w:tc>
        <w:tc>
          <w:tcPr>
            <w:tcW w:w="923" w:type="dxa"/>
          </w:tcPr>
          <w:p w14:paraId="07379DBE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1,4</w:t>
            </w:r>
          </w:p>
        </w:tc>
        <w:tc>
          <w:tcPr>
            <w:tcW w:w="851" w:type="dxa"/>
          </w:tcPr>
          <w:p w14:paraId="7BAB4442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85,28</w:t>
            </w:r>
          </w:p>
        </w:tc>
        <w:tc>
          <w:tcPr>
            <w:tcW w:w="992" w:type="dxa"/>
          </w:tcPr>
          <w:p w14:paraId="746687B1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14,12</w:t>
            </w:r>
          </w:p>
        </w:tc>
        <w:tc>
          <w:tcPr>
            <w:tcW w:w="851" w:type="dxa"/>
          </w:tcPr>
          <w:p w14:paraId="1C708AE9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0,6</w:t>
            </w:r>
          </w:p>
        </w:tc>
        <w:tc>
          <w:tcPr>
            <w:tcW w:w="850" w:type="dxa"/>
          </w:tcPr>
          <w:p w14:paraId="248DDEFE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3,0</w:t>
            </w:r>
          </w:p>
        </w:tc>
        <w:tc>
          <w:tcPr>
            <w:tcW w:w="851" w:type="dxa"/>
          </w:tcPr>
          <w:p w14:paraId="71B081A6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2,0</w:t>
            </w:r>
          </w:p>
        </w:tc>
        <w:tc>
          <w:tcPr>
            <w:tcW w:w="836" w:type="dxa"/>
          </w:tcPr>
          <w:p w14:paraId="1B6AB32B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11,3</w:t>
            </w:r>
          </w:p>
        </w:tc>
        <w:tc>
          <w:tcPr>
            <w:tcW w:w="717" w:type="dxa"/>
          </w:tcPr>
          <w:p w14:paraId="676847D1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4,0</w:t>
            </w:r>
          </w:p>
        </w:tc>
      </w:tr>
      <w:tr w:rsidR="00F954E4" w14:paraId="0AD127BD" w14:textId="77777777" w:rsidTr="00703C27">
        <w:tc>
          <w:tcPr>
            <w:tcW w:w="562" w:type="dxa"/>
          </w:tcPr>
          <w:p w14:paraId="3499AD0D" w14:textId="77777777" w:rsidR="00F954E4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06908B1E" w14:textId="77777777" w:rsidR="00F954E4" w:rsidRPr="00775355" w:rsidRDefault="00E5391D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E5391D">
              <w:rPr>
                <w:rFonts w:eastAsia="TimesNewRomanPSMT"/>
                <w:sz w:val="20"/>
                <w:szCs w:val="20"/>
              </w:rPr>
              <w:t>Каменный уголь</w:t>
            </w:r>
          </w:p>
        </w:tc>
        <w:tc>
          <w:tcPr>
            <w:tcW w:w="778" w:type="dxa"/>
          </w:tcPr>
          <w:p w14:paraId="7235A4A2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6</w:t>
            </w:r>
          </w:p>
        </w:tc>
        <w:tc>
          <w:tcPr>
            <w:tcW w:w="923" w:type="dxa"/>
          </w:tcPr>
          <w:p w14:paraId="0EF9D789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1,5</w:t>
            </w:r>
          </w:p>
        </w:tc>
        <w:tc>
          <w:tcPr>
            <w:tcW w:w="851" w:type="dxa"/>
          </w:tcPr>
          <w:p w14:paraId="21CE5FD7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79,4</w:t>
            </w:r>
          </w:p>
        </w:tc>
        <w:tc>
          <w:tcPr>
            <w:tcW w:w="992" w:type="dxa"/>
          </w:tcPr>
          <w:p w14:paraId="053F7002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5,3</w:t>
            </w:r>
          </w:p>
        </w:tc>
        <w:tc>
          <w:tcPr>
            <w:tcW w:w="851" w:type="dxa"/>
          </w:tcPr>
          <w:p w14:paraId="6DB8B957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10,3</w:t>
            </w:r>
          </w:p>
        </w:tc>
        <w:tc>
          <w:tcPr>
            <w:tcW w:w="850" w:type="dxa"/>
          </w:tcPr>
          <w:p w14:paraId="62AB3CC8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0,7</w:t>
            </w:r>
          </w:p>
        </w:tc>
        <w:tc>
          <w:tcPr>
            <w:tcW w:w="851" w:type="dxa"/>
          </w:tcPr>
          <w:p w14:paraId="5E47C05D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2,82</w:t>
            </w:r>
          </w:p>
        </w:tc>
        <w:tc>
          <w:tcPr>
            <w:tcW w:w="836" w:type="dxa"/>
          </w:tcPr>
          <w:p w14:paraId="01AB855B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21,3</w:t>
            </w:r>
          </w:p>
        </w:tc>
        <w:tc>
          <w:tcPr>
            <w:tcW w:w="717" w:type="dxa"/>
          </w:tcPr>
          <w:p w14:paraId="2C27B82C" w14:textId="77777777" w:rsidR="00F954E4" w:rsidRDefault="00E5391D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5391D">
              <w:rPr>
                <w:rFonts w:eastAsia="TimesNewRomanPSMT"/>
              </w:rPr>
              <w:t>2,18</w:t>
            </w:r>
          </w:p>
        </w:tc>
      </w:tr>
      <w:tr w:rsidR="00F954E4" w14:paraId="2DB4D737" w14:textId="77777777" w:rsidTr="00703C27">
        <w:tc>
          <w:tcPr>
            <w:tcW w:w="562" w:type="dxa"/>
          </w:tcPr>
          <w:p w14:paraId="14EE272C" w14:textId="77777777" w:rsidR="00F954E4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34" w:type="dxa"/>
          </w:tcPr>
          <w:p w14:paraId="0F618E97" w14:textId="77777777" w:rsidR="00F954E4" w:rsidRPr="00775355" w:rsidRDefault="00E5391D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E5391D">
              <w:rPr>
                <w:rFonts w:eastAsia="TimesNewRomanPSMT"/>
                <w:sz w:val="20"/>
                <w:szCs w:val="20"/>
              </w:rPr>
              <w:t>Нефть</w:t>
            </w:r>
          </w:p>
        </w:tc>
        <w:tc>
          <w:tcPr>
            <w:tcW w:w="778" w:type="dxa"/>
          </w:tcPr>
          <w:p w14:paraId="2CA7F4E6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7</w:t>
            </w:r>
          </w:p>
        </w:tc>
        <w:tc>
          <w:tcPr>
            <w:tcW w:w="923" w:type="dxa"/>
          </w:tcPr>
          <w:p w14:paraId="426ADE51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1,1</w:t>
            </w:r>
          </w:p>
        </w:tc>
        <w:tc>
          <w:tcPr>
            <w:tcW w:w="851" w:type="dxa"/>
          </w:tcPr>
          <w:p w14:paraId="18DF9D33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84,0</w:t>
            </w:r>
          </w:p>
        </w:tc>
        <w:tc>
          <w:tcPr>
            <w:tcW w:w="992" w:type="dxa"/>
          </w:tcPr>
          <w:p w14:paraId="559E63D9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14,0</w:t>
            </w:r>
          </w:p>
        </w:tc>
        <w:tc>
          <w:tcPr>
            <w:tcW w:w="851" w:type="dxa"/>
          </w:tcPr>
          <w:p w14:paraId="3869701F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13,0</w:t>
            </w:r>
          </w:p>
        </w:tc>
        <w:tc>
          <w:tcPr>
            <w:tcW w:w="850" w:type="dxa"/>
          </w:tcPr>
          <w:p w14:paraId="3FFF2B81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1,0</w:t>
            </w:r>
          </w:p>
        </w:tc>
        <w:tc>
          <w:tcPr>
            <w:tcW w:w="851" w:type="dxa"/>
          </w:tcPr>
          <w:p w14:paraId="3B34D053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1,0</w:t>
            </w:r>
          </w:p>
        </w:tc>
        <w:tc>
          <w:tcPr>
            <w:tcW w:w="836" w:type="dxa"/>
          </w:tcPr>
          <w:p w14:paraId="7428DF88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18,3</w:t>
            </w:r>
          </w:p>
        </w:tc>
        <w:tc>
          <w:tcPr>
            <w:tcW w:w="717" w:type="dxa"/>
          </w:tcPr>
          <w:p w14:paraId="5F146D60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4,5</w:t>
            </w:r>
          </w:p>
        </w:tc>
      </w:tr>
      <w:tr w:rsidR="00F954E4" w14:paraId="18CD576D" w14:textId="77777777" w:rsidTr="00703C27">
        <w:tc>
          <w:tcPr>
            <w:tcW w:w="562" w:type="dxa"/>
          </w:tcPr>
          <w:p w14:paraId="0DB11C92" w14:textId="77777777" w:rsidR="00F954E4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5EA1BA5E" w14:textId="77777777" w:rsidR="00F954E4" w:rsidRPr="00775355" w:rsidRDefault="002969E2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2969E2">
              <w:rPr>
                <w:rFonts w:eastAsia="TimesNewRomanPSMT"/>
                <w:sz w:val="20"/>
                <w:szCs w:val="20"/>
              </w:rPr>
              <w:t>Торф</w:t>
            </w:r>
          </w:p>
        </w:tc>
        <w:tc>
          <w:tcPr>
            <w:tcW w:w="778" w:type="dxa"/>
          </w:tcPr>
          <w:p w14:paraId="7D77A43A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8</w:t>
            </w:r>
          </w:p>
        </w:tc>
        <w:tc>
          <w:tcPr>
            <w:tcW w:w="923" w:type="dxa"/>
          </w:tcPr>
          <w:p w14:paraId="71E43D7A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1,2</w:t>
            </w:r>
          </w:p>
        </w:tc>
        <w:tc>
          <w:tcPr>
            <w:tcW w:w="851" w:type="dxa"/>
          </w:tcPr>
          <w:p w14:paraId="5C176DA0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36,0</w:t>
            </w:r>
          </w:p>
        </w:tc>
        <w:tc>
          <w:tcPr>
            <w:tcW w:w="992" w:type="dxa"/>
          </w:tcPr>
          <w:p w14:paraId="09D57A28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4,0</w:t>
            </w:r>
          </w:p>
        </w:tc>
        <w:tc>
          <w:tcPr>
            <w:tcW w:w="851" w:type="dxa"/>
          </w:tcPr>
          <w:p w14:paraId="5DBBFAA4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12,0</w:t>
            </w:r>
          </w:p>
        </w:tc>
        <w:tc>
          <w:tcPr>
            <w:tcW w:w="850" w:type="dxa"/>
          </w:tcPr>
          <w:p w14:paraId="0F8B4291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8,0</w:t>
            </w:r>
          </w:p>
        </w:tc>
        <w:tc>
          <w:tcPr>
            <w:tcW w:w="851" w:type="dxa"/>
          </w:tcPr>
          <w:p w14:paraId="6C85781C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0,7</w:t>
            </w:r>
          </w:p>
        </w:tc>
        <w:tc>
          <w:tcPr>
            <w:tcW w:w="836" w:type="dxa"/>
          </w:tcPr>
          <w:p w14:paraId="575DB64B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35,0</w:t>
            </w:r>
          </w:p>
        </w:tc>
        <w:tc>
          <w:tcPr>
            <w:tcW w:w="717" w:type="dxa"/>
          </w:tcPr>
          <w:p w14:paraId="41273948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5,0</w:t>
            </w:r>
          </w:p>
        </w:tc>
      </w:tr>
      <w:tr w:rsidR="00F954E4" w14:paraId="440CD3B7" w14:textId="77777777" w:rsidTr="00703C27">
        <w:tc>
          <w:tcPr>
            <w:tcW w:w="562" w:type="dxa"/>
          </w:tcPr>
          <w:p w14:paraId="189FA307" w14:textId="77777777" w:rsidR="00F954E4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3F3E0063" w14:textId="77777777" w:rsidR="00F954E4" w:rsidRPr="00775355" w:rsidRDefault="002969E2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2969E2">
              <w:rPr>
                <w:rFonts w:eastAsia="TimesNewRomanPSMT"/>
                <w:sz w:val="20"/>
                <w:szCs w:val="20"/>
              </w:rPr>
              <w:t>Древесина</w:t>
            </w:r>
          </w:p>
        </w:tc>
        <w:tc>
          <w:tcPr>
            <w:tcW w:w="778" w:type="dxa"/>
          </w:tcPr>
          <w:p w14:paraId="48A19C53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9</w:t>
            </w:r>
          </w:p>
        </w:tc>
        <w:tc>
          <w:tcPr>
            <w:tcW w:w="923" w:type="dxa"/>
          </w:tcPr>
          <w:p w14:paraId="7AF6E521" w14:textId="77777777" w:rsidR="00F954E4" w:rsidRDefault="002969E2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969E2">
              <w:rPr>
                <w:rFonts w:eastAsia="TimesNewRomanPSMT"/>
              </w:rPr>
              <w:t>1,3</w:t>
            </w:r>
          </w:p>
        </w:tc>
        <w:tc>
          <w:tcPr>
            <w:tcW w:w="851" w:type="dxa"/>
          </w:tcPr>
          <w:p w14:paraId="6CC1200B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46,0</w:t>
            </w:r>
          </w:p>
        </w:tc>
        <w:tc>
          <w:tcPr>
            <w:tcW w:w="992" w:type="dxa"/>
          </w:tcPr>
          <w:p w14:paraId="47F725FB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6,0</w:t>
            </w:r>
          </w:p>
        </w:tc>
        <w:tc>
          <w:tcPr>
            <w:tcW w:w="851" w:type="dxa"/>
          </w:tcPr>
          <w:p w14:paraId="6F78DBE2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42,0</w:t>
            </w:r>
          </w:p>
        </w:tc>
        <w:tc>
          <w:tcPr>
            <w:tcW w:w="850" w:type="dxa"/>
          </w:tcPr>
          <w:p w14:paraId="0A9854CE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3,7</w:t>
            </w:r>
          </w:p>
        </w:tc>
        <w:tc>
          <w:tcPr>
            <w:tcW w:w="851" w:type="dxa"/>
          </w:tcPr>
          <w:p w14:paraId="10FA254D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1,6</w:t>
            </w:r>
          </w:p>
        </w:tc>
        <w:tc>
          <w:tcPr>
            <w:tcW w:w="836" w:type="dxa"/>
          </w:tcPr>
          <w:p w14:paraId="6775B2DE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6,0</w:t>
            </w:r>
          </w:p>
        </w:tc>
        <w:tc>
          <w:tcPr>
            <w:tcW w:w="717" w:type="dxa"/>
          </w:tcPr>
          <w:p w14:paraId="295BDBD2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3,8</w:t>
            </w:r>
          </w:p>
        </w:tc>
      </w:tr>
      <w:tr w:rsidR="00F954E4" w14:paraId="731F65FC" w14:textId="77777777" w:rsidTr="00703C27">
        <w:tc>
          <w:tcPr>
            <w:tcW w:w="562" w:type="dxa"/>
          </w:tcPr>
          <w:p w14:paraId="3B22F7CF" w14:textId="77777777" w:rsidR="00F954E4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4789A25B" w14:textId="77777777" w:rsidR="00F954E4" w:rsidRPr="00775355" w:rsidRDefault="00EF426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EF4264">
              <w:rPr>
                <w:rFonts w:eastAsia="TimesNewRomanPSMT"/>
                <w:sz w:val="20"/>
                <w:szCs w:val="20"/>
              </w:rPr>
              <w:t>Мазут</w:t>
            </w:r>
          </w:p>
        </w:tc>
        <w:tc>
          <w:tcPr>
            <w:tcW w:w="778" w:type="dxa"/>
          </w:tcPr>
          <w:p w14:paraId="062654F4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10</w:t>
            </w:r>
          </w:p>
        </w:tc>
        <w:tc>
          <w:tcPr>
            <w:tcW w:w="923" w:type="dxa"/>
          </w:tcPr>
          <w:p w14:paraId="0795CA98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1,4</w:t>
            </w:r>
          </w:p>
        </w:tc>
        <w:tc>
          <w:tcPr>
            <w:tcW w:w="851" w:type="dxa"/>
          </w:tcPr>
          <w:p w14:paraId="1889D44E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85,0</w:t>
            </w:r>
          </w:p>
        </w:tc>
        <w:tc>
          <w:tcPr>
            <w:tcW w:w="992" w:type="dxa"/>
          </w:tcPr>
          <w:p w14:paraId="7AA278D1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14,0</w:t>
            </w:r>
          </w:p>
        </w:tc>
        <w:tc>
          <w:tcPr>
            <w:tcW w:w="851" w:type="dxa"/>
          </w:tcPr>
          <w:p w14:paraId="4601EAE1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0,4</w:t>
            </w:r>
          </w:p>
        </w:tc>
        <w:tc>
          <w:tcPr>
            <w:tcW w:w="850" w:type="dxa"/>
          </w:tcPr>
          <w:p w14:paraId="529C8471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0,3</w:t>
            </w:r>
          </w:p>
        </w:tc>
        <w:tc>
          <w:tcPr>
            <w:tcW w:w="851" w:type="dxa"/>
          </w:tcPr>
          <w:p w14:paraId="5991C08F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0,3</w:t>
            </w:r>
          </w:p>
        </w:tc>
        <w:tc>
          <w:tcPr>
            <w:tcW w:w="836" w:type="dxa"/>
          </w:tcPr>
          <w:p w14:paraId="4795222A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0,2</w:t>
            </w:r>
          </w:p>
        </w:tc>
        <w:tc>
          <w:tcPr>
            <w:tcW w:w="717" w:type="dxa"/>
          </w:tcPr>
          <w:p w14:paraId="3F4C7488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0,2</w:t>
            </w:r>
          </w:p>
        </w:tc>
      </w:tr>
      <w:tr w:rsidR="00F954E4" w14:paraId="3F88F77F" w14:textId="77777777" w:rsidTr="00703C27">
        <w:tc>
          <w:tcPr>
            <w:tcW w:w="562" w:type="dxa"/>
          </w:tcPr>
          <w:p w14:paraId="169879EC" w14:textId="77777777" w:rsidR="00F954E4" w:rsidRDefault="00F954E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728A127F" w14:textId="77777777" w:rsidR="00F954E4" w:rsidRPr="00775355" w:rsidRDefault="00EF4264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EF4264">
              <w:rPr>
                <w:rFonts w:eastAsia="TimesNewRomanPSMT"/>
                <w:sz w:val="20"/>
                <w:szCs w:val="20"/>
              </w:rPr>
              <w:t>Каменный уголь</w:t>
            </w:r>
          </w:p>
        </w:tc>
        <w:tc>
          <w:tcPr>
            <w:tcW w:w="778" w:type="dxa"/>
          </w:tcPr>
          <w:p w14:paraId="35F48215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11</w:t>
            </w:r>
          </w:p>
        </w:tc>
        <w:tc>
          <w:tcPr>
            <w:tcW w:w="923" w:type="dxa"/>
          </w:tcPr>
          <w:p w14:paraId="002F217F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1,5</w:t>
            </w:r>
          </w:p>
        </w:tc>
        <w:tc>
          <w:tcPr>
            <w:tcW w:w="851" w:type="dxa"/>
          </w:tcPr>
          <w:p w14:paraId="2B24ABA7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76,0</w:t>
            </w:r>
          </w:p>
        </w:tc>
        <w:tc>
          <w:tcPr>
            <w:tcW w:w="992" w:type="dxa"/>
          </w:tcPr>
          <w:p w14:paraId="38D9E715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4,8</w:t>
            </w:r>
          </w:p>
        </w:tc>
        <w:tc>
          <w:tcPr>
            <w:tcW w:w="851" w:type="dxa"/>
          </w:tcPr>
          <w:p w14:paraId="1A82E873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3,6</w:t>
            </w:r>
          </w:p>
        </w:tc>
        <w:tc>
          <w:tcPr>
            <w:tcW w:w="850" w:type="dxa"/>
          </w:tcPr>
          <w:p w14:paraId="2B1C32C2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2,8</w:t>
            </w:r>
          </w:p>
        </w:tc>
        <w:tc>
          <w:tcPr>
            <w:tcW w:w="851" w:type="dxa"/>
          </w:tcPr>
          <w:p w14:paraId="73D4120B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1,8</w:t>
            </w:r>
          </w:p>
        </w:tc>
        <w:tc>
          <w:tcPr>
            <w:tcW w:w="836" w:type="dxa"/>
          </w:tcPr>
          <w:p w14:paraId="29C51A79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2,8</w:t>
            </w:r>
          </w:p>
        </w:tc>
        <w:tc>
          <w:tcPr>
            <w:tcW w:w="717" w:type="dxa"/>
          </w:tcPr>
          <w:p w14:paraId="09954BC8" w14:textId="77777777" w:rsidR="00F954E4" w:rsidRDefault="00EF4264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8,2</w:t>
            </w:r>
          </w:p>
        </w:tc>
      </w:tr>
    </w:tbl>
    <w:p w14:paraId="048B93B0" w14:textId="77777777" w:rsidR="004300BE" w:rsidRPr="004300BE" w:rsidRDefault="004300BE" w:rsidP="00EF4264">
      <w:pPr>
        <w:autoSpaceDE w:val="0"/>
        <w:autoSpaceDN w:val="0"/>
        <w:adjustRightInd w:val="0"/>
        <w:jc w:val="center"/>
        <w:rPr>
          <w:rFonts w:ascii="ArialNarrow-Bold" w:hAnsi="ArialNarrow-Bold" w:cs="ArialNarrow-Bold"/>
          <w:b/>
          <w:bCs/>
        </w:rPr>
      </w:pPr>
      <w:r w:rsidRPr="004300BE">
        <w:rPr>
          <w:rStyle w:val="FontStyle71"/>
          <w:b/>
          <w:sz w:val="24"/>
          <w:szCs w:val="24"/>
        </w:rPr>
        <w:t>Практическое занятие № 9.</w:t>
      </w:r>
    </w:p>
    <w:p w14:paraId="79AD8486" w14:textId="77777777" w:rsidR="00B37822" w:rsidRDefault="00B37822" w:rsidP="004300BE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>
        <w:rPr>
          <w:b/>
          <w:bCs/>
        </w:rPr>
        <w:t>Тема: «Расчет</w:t>
      </w:r>
      <w:r w:rsidR="004300BE" w:rsidRPr="004300BE">
        <w:rPr>
          <w:b/>
          <w:bCs/>
        </w:rPr>
        <w:t xml:space="preserve"> теплового эффекта реакции горения</w:t>
      </w:r>
    </w:p>
    <w:p w14:paraId="10C214B9" w14:textId="77777777" w:rsidR="006C2A76" w:rsidRDefault="004300BE" w:rsidP="004300BE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4300BE">
        <w:rPr>
          <w:b/>
          <w:bCs/>
        </w:rPr>
        <w:t xml:space="preserve"> индивидуального вещества</w:t>
      </w:r>
      <w:r w:rsidR="00B37822">
        <w:rPr>
          <w:b/>
          <w:bCs/>
        </w:rPr>
        <w:t>»</w:t>
      </w:r>
      <w:r w:rsidRPr="004300BE">
        <w:rPr>
          <w:b/>
          <w:bCs/>
        </w:rPr>
        <w:t>.</w:t>
      </w:r>
    </w:p>
    <w:p w14:paraId="00A1C36B" w14:textId="77777777" w:rsidR="00B37822" w:rsidRDefault="00B37822" w:rsidP="00B3782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/>
          <w:bCs/>
        </w:rPr>
        <w:t xml:space="preserve">Цель: </w:t>
      </w:r>
      <w:r>
        <w:rPr>
          <w:bCs/>
        </w:rPr>
        <w:t>научиться рассчитывать тепловой эффект реакции горения индивидуального вещества.</w:t>
      </w:r>
    </w:p>
    <w:p w14:paraId="58D29AEA" w14:textId="77777777" w:rsidR="00B37822" w:rsidRPr="00B37822" w:rsidRDefault="00B37822" w:rsidP="00B37822">
      <w:pPr>
        <w:pStyle w:val="a5"/>
        <w:shd w:val="clear" w:color="auto" w:fill="FFFFFF"/>
        <w:jc w:val="center"/>
        <w:rPr>
          <w:b/>
          <w:color w:val="000000"/>
        </w:rPr>
      </w:pPr>
      <w:r w:rsidRPr="00210BCA">
        <w:rPr>
          <w:b/>
          <w:color w:val="000000"/>
        </w:rPr>
        <w:t>Теоретическая часть:</w:t>
      </w:r>
    </w:p>
    <w:p w14:paraId="228DE1F2" w14:textId="77777777" w:rsidR="003D3E1D" w:rsidRDefault="003D3E1D" w:rsidP="008A6E18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3D3E1D">
        <w:rPr>
          <w:rFonts w:eastAsia="TimesNewRomanPSMT"/>
        </w:rPr>
        <w:t xml:space="preserve">Для расчетов параметров процессов горения и взрыва используется низшая теплота сгорания </w:t>
      </w:r>
      <w:r w:rsidRPr="003D3E1D">
        <w:rPr>
          <w:rFonts w:eastAsia="TimesNewRomanPSMT"/>
          <w:b/>
        </w:rPr>
        <w:t>Qн</w:t>
      </w:r>
      <w:r w:rsidRPr="003D3E1D">
        <w:rPr>
          <w:rFonts w:eastAsia="TimesNewRomanPSMT"/>
        </w:rPr>
        <w:t>, поскольку температу</w:t>
      </w:r>
      <w:r>
        <w:rPr>
          <w:rFonts w:eastAsia="TimesNewRomanPSMT"/>
        </w:rPr>
        <w:t>ра горения значительно выше 373К (100</w:t>
      </w:r>
      <w:r w:rsidRPr="003D3E1D">
        <w:rPr>
          <w:rFonts w:eastAsia="TimesNewRomanPSMT"/>
          <w:vertAlign w:val="superscript"/>
        </w:rPr>
        <w:t>о</w:t>
      </w:r>
      <w:r w:rsidRPr="003D3E1D">
        <w:rPr>
          <w:rFonts w:eastAsia="TimesNewRomanPSMT"/>
        </w:rPr>
        <w:t xml:space="preserve">С) и выделяющаяся при горении вода и влага вещества будут испаряться. </w:t>
      </w:r>
    </w:p>
    <w:p w14:paraId="3821C52D" w14:textId="77777777" w:rsidR="003D3E1D" w:rsidRDefault="003D3E1D" w:rsidP="003D3E1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3D3E1D">
        <w:rPr>
          <w:rFonts w:eastAsia="TimesNewRomanPSMT"/>
        </w:rPr>
        <w:t xml:space="preserve">Низшую теплоту сгорания можно определить, если воспользоваться </w:t>
      </w:r>
      <w:r w:rsidRPr="003D3E1D">
        <w:rPr>
          <w:rFonts w:eastAsia="TimesNewRomanPSMT"/>
          <w:b/>
        </w:rPr>
        <w:t>следствием из закона Гесса:</w:t>
      </w:r>
      <w:r w:rsidRPr="003D3E1D">
        <w:rPr>
          <w:rFonts w:eastAsia="TimesNewRomanPSMT"/>
        </w:rPr>
        <w:t xml:space="preserve"> теплота сгорания (тепловой эффект химической реакции горения) равна разности между суммой теплот образования продуктов горения и суммой тепло</w:t>
      </w:r>
      <w:r w:rsidR="001B3196">
        <w:rPr>
          <w:rFonts w:eastAsia="TimesNewRomanPSMT"/>
        </w:rPr>
        <w:t>т образования исходных веществ.</w:t>
      </w:r>
    </w:p>
    <w:p w14:paraId="02961509" w14:textId="77777777" w:rsidR="003D3E1D" w:rsidRPr="008A6E18" w:rsidRDefault="001B3196" w:rsidP="001B3196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8A6E18">
        <w:rPr>
          <w:rFonts w:eastAsia="TimesNewRomanPSMT"/>
          <w:b/>
        </w:rPr>
        <w:t xml:space="preserve">Qн = </w:t>
      </w:r>
      <w:r w:rsidRPr="008A6E18">
        <w:rPr>
          <w:rFonts w:eastAsia="TimesNewRomanPSMT"/>
          <w:b/>
          <w:lang w:val="en-US"/>
        </w:rPr>
        <w:t>n</w:t>
      </w:r>
      <w:r w:rsidRPr="008A6E18">
        <w:rPr>
          <w:rFonts w:eastAsia="TimesNewRomanPSMT"/>
          <w:b/>
        </w:rPr>
        <w:t>∑∆Нобр.прод</w:t>
      </w:r>
      <w:r w:rsidR="00E80DD1" w:rsidRPr="008A6E18">
        <w:rPr>
          <w:rFonts w:eastAsia="TimesNewRomanPSMT"/>
          <w:b/>
        </w:rPr>
        <w:t>уктов горения</w:t>
      </w:r>
      <w:r w:rsidRPr="008A6E18">
        <w:rPr>
          <w:rFonts w:eastAsia="TimesNewRomanPSMT"/>
          <w:b/>
        </w:rPr>
        <w:t xml:space="preserve"> - </w:t>
      </w:r>
      <w:r w:rsidRPr="008A6E18">
        <w:rPr>
          <w:rFonts w:eastAsia="TimesNewRomanPSMT"/>
          <w:b/>
          <w:lang w:val="en-US"/>
        </w:rPr>
        <w:t>n</w:t>
      </w:r>
      <w:r w:rsidR="00E80DD1" w:rsidRPr="008A6E18">
        <w:rPr>
          <w:rFonts w:eastAsia="TimesNewRomanPSMT"/>
          <w:b/>
        </w:rPr>
        <w:t>∑∆Нобр.горючего вещества</w:t>
      </w:r>
      <w:r w:rsidRPr="008A6E18">
        <w:rPr>
          <w:rFonts w:eastAsia="TimesNewRomanPSMT"/>
          <w:b/>
        </w:rPr>
        <w:t>.</w:t>
      </w:r>
      <w:r w:rsidR="00E80DD1" w:rsidRPr="008A6E18">
        <w:rPr>
          <w:rFonts w:eastAsia="TimesNewRomanPSMT"/>
          <w:b/>
        </w:rPr>
        <w:t xml:space="preserve"> </w:t>
      </w:r>
    </w:p>
    <w:p w14:paraId="52B1AAE6" w14:textId="77777777" w:rsidR="00E80DD1" w:rsidRDefault="008A6E18" w:rsidP="008A6E18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8A6E18">
        <w:rPr>
          <w:rFonts w:eastAsia="TimesNewRomanPSMT"/>
          <w:b/>
        </w:rPr>
        <w:t>Пример</w:t>
      </w:r>
      <w:r w:rsidR="00E80DD1" w:rsidRPr="008A6E18">
        <w:rPr>
          <w:rFonts w:eastAsia="TimesNewRomanPSMT"/>
          <w:b/>
        </w:rPr>
        <w:t>.</w:t>
      </w:r>
      <w:r w:rsidR="00E80DD1" w:rsidRPr="00E80DD1">
        <w:rPr>
          <w:rFonts w:eastAsia="TimesNewRomanPSMT"/>
        </w:rPr>
        <w:t xml:space="preserve"> Рассчитать тепловой эффект реакции горения 1 моль бутана С</w:t>
      </w:r>
      <w:r w:rsidR="00E80DD1" w:rsidRPr="008A6E18">
        <w:rPr>
          <w:rFonts w:eastAsia="TimesNewRomanPSMT"/>
          <w:vertAlign w:val="subscript"/>
        </w:rPr>
        <w:t>4</w:t>
      </w:r>
      <w:r w:rsidR="00E80DD1" w:rsidRPr="00E80DD1">
        <w:rPr>
          <w:rFonts w:eastAsia="TimesNewRomanPSMT"/>
        </w:rPr>
        <w:t>Н</w:t>
      </w:r>
      <w:r w:rsidR="00E80DD1" w:rsidRPr="008A6E18">
        <w:rPr>
          <w:rFonts w:eastAsia="TimesNewRomanPSMT"/>
          <w:vertAlign w:val="subscript"/>
        </w:rPr>
        <w:t>10</w:t>
      </w:r>
      <w:r w:rsidR="00E80DD1" w:rsidRPr="00E80DD1">
        <w:rPr>
          <w:rFonts w:eastAsia="TimesNewRomanPSMT"/>
        </w:rPr>
        <w:t>.</w:t>
      </w:r>
      <w:r w:rsidR="007965FB">
        <w:rPr>
          <w:rFonts w:eastAsia="TimesNewRomanPSMT"/>
        </w:rPr>
        <w:t xml:space="preserve"> (Использовать приложение 1).</w:t>
      </w:r>
    </w:p>
    <w:p w14:paraId="04F60EFB" w14:textId="77777777" w:rsidR="009A036B" w:rsidRPr="009A036B" w:rsidRDefault="009A036B" w:rsidP="009A036B">
      <w:pPr>
        <w:spacing w:line="259" w:lineRule="auto"/>
        <w:ind w:left="578" w:hanging="10"/>
      </w:pPr>
      <w:r w:rsidRPr="009A036B">
        <w:rPr>
          <w:u w:val="single" w:color="000000"/>
        </w:rPr>
        <w:t>Решение.</w:t>
      </w:r>
      <w:r w:rsidRPr="009A036B">
        <w:t xml:space="preserve"> </w:t>
      </w:r>
    </w:p>
    <w:p w14:paraId="6EA959FE" w14:textId="77777777" w:rsidR="009A036B" w:rsidRPr="009A036B" w:rsidRDefault="009A036B" w:rsidP="009A036B">
      <w:pPr>
        <w:numPr>
          <w:ilvl w:val="0"/>
          <w:numId w:val="19"/>
        </w:numPr>
        <w:spacing w:after="105" w:line="248" w:lineRule="auto"/>
        <w:ind w:right="63" w:firstLine="556"/>
        <w:jc w:val="both"/>
      </w:pPr>
      <w:r w:rsidRPr="009A036B">
        <w:t xml:space="preserve">Запишем уравнение реакции горения бутана. </w:t>
      </w:r>
    </w:p>
    <w:p w14:paraId="71EE68EB" w14:textId="77777777" w:rsidR="009A036B" w:rsidRPr="009A036B" w:rsidRDefault="009A036B" w:rsidP="009A036B">
      <w:pPr>
        <w:tabs>
          <w:tab w:val="center" w:pos="824"/>
          <w:tab w:val="center" w:pos="2856"/>
          <w:tab w:val="center" w:pos="5099"/>
          <w:tab w:val="center" w:pos="5759"/>
        </w:tabs>
        <w:spacing w:after="14" w:line="250" w:lineRule="auto"/>
        <w:rPr>
          <w:rFonts w:eastAsia="Segoe UI Symbol"/>
        </w:rPr>
      </w:pPr>
      <w:r w:rsidRPr="009A036B">
        <w:rPr>
          <w:rFonts w:eastAsia="Calibri"/>
        </w:rPr>
        <w:tab/>
      </w:r>
      <w:r w:rsidRPr="00E80DD1">
        <w:rPr>
          <w:rFonts w:eastAsia="TimesNewRomanPSMT"/>
        </w:rPr>
        <w:t>С</w:t>
      </w:r>
      <w:r w:rsidRPr="008A6E18">
        <w:rPr>
          <w:rFonts w:eastAsia="TimesNewRomanPSMT"/>
          <w:vertAlign w:val="subscript"/>
        </w:rPr>
        <w:t>4</w:t>
      </w:r>
      <w:r w:rsidRPr="00E80DD1">
        <w:rPr>
          <w:rFonts w:eastAsia="TimesNewRomanPSMT"/>
        </w:rPr>
        <w:t>Н</w:t>
      </w:r>
      <w:r w:rsidRPr="008A6E18">
        <w:rPr>
          <w:rFonts w:eastAsia="TimesNewRomanPSMT"/>
          <w:vertAlign w:val="subscript"/>
        </w:rPr>
        <w:t>10</w:t>
      </w:r>
      <w:r>
        <w:rPr>
          <w:rFonts w:eastAsia="TimesNewRomanPSMT"/>
        </w:rPr>
        <w:t xml:space="preserve"> </w:t>
      </w:r>
      <w:r>
        <w:rPr>
          <w:rFonts w:eastAsia="Segoe UI Symbol"/>
        </w:rPr>
        <w:t xml:space="preserve">+ </w:t>
      </w:r>
      <w:r w:rsidRPr="009A036B">
        <w:t>6,5</w:t>
      </w:r>
      <w:r>
        <w:rPr>
          <w:rFonts w:eastAsia="Segoe UI Symbol"/>
        </w:rPr>
        <w:t>(</w:t>
      </w:r>
      <w:r w:rsidRPr="009A036B">
        <w:rPr>
          <w:i/>
        </w:rPr>
        <w:t>О</w:t>
      </w:r>
      <w:r w:rsidRPr="009A036B">
        <w:rPr>
          <w:vertAlign w:val="subscript"/>
        </w:rPr>
        <w:t xml:space="preserve">2 </w:t>
      </w:r>
      <w:r>
        <w:rPr>
          <w:rFonts w:eastAsia="Segoe UI Symbol"/>
        </w:rPr>
        <w:t>+</w:t>
      </w:r>
      <w:r w:rsidRPr="009A036B">
        <w:t>3,76</w:t>
      </w:r>
      <w:r w:rsidRPr="009A036B">
        <w:rPr>
          <w:i/>
        </w:rPr>
        <w:t>N</w:t>
      </w:r>
      <w:r w:rsidRPr="009A036B">
        <w:rPr>
          <w:vertAlign w:val="subscript"/>
        </w:rPr>
        <w:t xml:space="preserve">2 </w:t>
      </w:r>
      <w:r>
        <w:rPr>
          <w:rFonts w:eastAsia="Segoe UI Symbol"/>
        </w:rPr>
        <w:t>)</w:t>
      </w:r>
      <w:r w:rsidRPr="009A036B">
        <w:rPr>
          <w:rFonts w:eastAsia="Segoe UI Symbol"/>
        </w:rPr>
        <w:t xml:space="preserve"> </w:t>
      </w:r>
      <w:r>
        <w:rPr>
          <w:rFonts w:eastAsia="Segoe UI Symbol"/>
        </w:rPr>
        <w:t xml:space="preserve">= </w:t>
      </w:r>
      <w:r w:rsidRPr="009A036B">
        <w:t>4</w:t>
      </w:r>
      <w:r w:rsidRPr="009A036B">
        <w:rPr>
          <w:i/>
        </w:rPr>
        <w:t>CO</w:t>
      </w:r>
      <w:r w:rsidRPr="009A036B">
        <w:rPr>
          <w:vertAlign w:val="subscript"/>
        </w:rPr>
        <w:t xml:space="preserve">2 </w:t>
      </w:r>
      <w:r>
        <w:rPr>
          <w:rFonts w:eastAsia="Segoe UI Symbol"/>
        </w:rPr>
        <w:t xml:space="preserve">+ </w:t>
      </w:r>
      <w:r w:rsidRPr="009A036B">
        <w:t>5</w:t>
      </w:r>
      <w:r w:rsidRPr="009A036B">
        <w:rPr>
          <w:i/>
        </w:rPr>
        <w:t>Н О</w:t>
      </w:r>
      <w:r w:rsidRPr="009A036B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+ </w:t>
      </w:r>
      <w:r w:rsidRPr="009A036B">
        <w:t xml:space="preserve">6,5 </w:t>
      </w:r>
      <w:r>
        <w:t xml:space="preserve">∙ </w:t>
      </w:r>
      <w:r w:rsidRPr="009A036B">
        <w:t>3,</w:t>
      </w:r>
      <w:r w:rsidRPr="009A036B">
        <w:rPr>
          <w:rFonts w:eastAsia="Segoe UI Symbol"/>
        </w:rPr>
        <w:tab/>
      </w:r>
      <w:r w:rsidRPr="009A036B">
        <w:t>76</w:t>
      </w:r>
      <w:r w:rsidRPr="009A036B">
        <w:rPr>
          <w:i/>
        </w:rPr>
        <w:t>N</w:t>
      </w:r>
      <w:r w:rsidRPr="009A036B">
        <w:rPr>
          <w:vertAlign w:val="subscript"/>
        </w:rPr>
        <w:t>2</w:t>
      </w:r>
      <w:r w:rsidRPr="009A036B">
        <w:t xml:space="preserve"> </w:t>
      </w:r>
    </w:p>
    <w:p w14:paraId="623C051E" w14:textId="77777777" w:rsidR="009A036B" w:rsidRDefault="009A036B" w:rsidP="009A036B">
      <w:pPr>
        <w:numPr>
          <w:ilvl w:val="0"/>
          <w:numId w:val="19"/>
        </w:numPr>
        <w:spacing w:after="68" w:line="248" w:lineRule="auto"/>
        <w:ind w:right="63" w:firstLine="556"/>
        <w:jc w:val="both"/>
      </w:pPr>
      <w:r w:rsidRPr="009A036B">
        <w:t xml:space="preserve">Выражение для теплового эффекта этой реакции по I следствию закона Гесса </w:t>
      </w:r>
    </w:p>
    <w:p w14:paraId="339D3295" w14:textId="77777777" w:rsidR="009A036B" w:rsidRPr="009A036B" w:rsidRDefault="009A036B" w:rsidP="009A036B">
      <w:pPr>
        <w:pStyle w:val="a5"/>
        <w:autoSpaceDE w:val="0"/>
        <w:autoSpaceDN w:val="0"/>
        <w:adjustRightInd w:val="0"/>
        <w:ind w:left="1"/>
        <w:rPr>
          <w:rFonts w:eastAsia="TimesNewRomanPSMT"/>
        </w:rPr>
      </w:pPr>
      <w:r w:rsidRPr="009A036B">
        <w:rPr>
          <w:rFonts w:eastAsia="TimesNewRomanPSMT"/>
        </w:rPr>
        <w:t xml:space="preserve">Qн = ∑∆Нобр.продуктов горения - </w:t>
      </w:r>
      <w:r w:rsidRPr="009A036B">
        <w:rPr>
          <w:rFonts w:eastAsia="TimesNewRomanPSMT"/>
          <w:lang w:val="en-US"/>
        </w:rPr>
        <w:t>n</w:t>
      </w:r>
      <w:r w:rsidRPr="009A036B">
        <w:rPr>
          <w:rFonts w:eastAsia="TimesNewRomanPSMT"/>
        </w:rPr>
        <w:t xml:space="preserve">∑∆Нобр.горючего вещества. </w:t>
      </w:r>
    </w:p>
    <w:p w14:paraId="30AA3A13" w14:textId="77777777" w:rsidR="009A036B" w:rsidRPr="009A036B" w:rsidRDefault="009A036B" w:rsidP="009A036B">
      <w:pPr>
        <w:numPr>
          <w:ilvl w:val="0"/>
          <w:numId w:val="19"/>
        </w:numPr>
        <w:spacing w:after="47" w:line="248" w:lineRule="auto"/>
        <w:ind w:right="63" w:firstLine="556"/>
        <w:jc w:val="both"/>
      </w:pPr>
      <w:r w:rsidRPr="009A036B">
        <w:t xml:space="preserve">По таблице 1 приложения находим значения энтальпий образования углекислого газа, воды (газообразной) и бутана. </w:t>
      </w:r>
      <w:r w:rsidRPr="009A036B">
        <w:rPr>
          <w:rFonts w:eastAsia="Calibri"/>
        </w:rPr>
        <w:tab/>
      </w:r>
      <w:r w:rsidRPr="009A036B">
        <w:rPr>
          <w:i/>
        </w:rPr>
        <w:t xml:space="preserve"> </w:t>
      </w:r>
    </w:p>
    <w:p w14:paraId="0D82AA5F" w14:textId="77777777" w:rsidR="00E80DD1" w:rsidRPr="009A036B" w:rsidRDefault="009A036B" w:rsidP="009A036B">
      <w:pPr>
        <w:spacing w:after="83"/>
        <w:ind w:left="1" w:right="63"/>
        <w:jc w:val="both"/>
      </w:pPr>
      <w:r w:rsidRPr="009A036B">
        <w:t>2.</w:t>
      </w:r>
      <w:r w:rsidRPr="009A036B">
        <w:rPr>
          <w:rFonts w:eastAsia="Arial"/>
        </w:rPr>
        <w:t xml:space="preserve"> </w:t>
      </w:r>
      <w:r w:rsidRPr="009A036B">
        <w:t xml:space="preserve">Подставляем эти значения в выражение для теплового эффекта реакции </w:t>
      </w:r>
    </w:p>
    <w:p w14:paraId="68CEAC37" w14:textId="77777777" w:rsidR="008A6E18" w:rsidRPr="009A036B" w:rsidRDefault="008A6E18" w:rsidP="008A6E18">
      <w:pPr>
        <w:autoSpaceDE w:val="0"/>
        <w:autoSpaceDN w:val="0"/>
        <w:adjustRightInd w:val="0"/>
        <w:ind w:left="708"/>
        <w:jc w:val="center"/>
        <w:rPr>
          <w:rFonts w:eastAsia="TimesNewRomanPSMT"/>
          <w:b/>
        </w:rPr>
      </w:pPr>
      <w:r w:rsidRPr="009A036B">
        <w:rPr>
          <w:rFonts w:eastAsia="TimesNewRomanPSMT"/>
          <w:b/>
        </w:rPr>
        <w:t>Задание для самостоятельной работы.</w:t>
      </w:r>
    </w:p>
    <w:p w14:paraId="5BB1B28A" w14:textId="77777777" w:rsidR="008A6E18" w:rsidRPr="00AD5C72" w:rsidRDefault="008A6E18" w:rsidP="00AD5C7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b/>
        </w:rPr>
        <w:t>Задача 9</w:t>
      </w:r>
      <w:r w:rsidR="00AD5C72">
        <w:rPr>
          <w:rFonts w:eastAsia="TimesNewRomanPSMT"/>
          <w:b/>
        </w:rPr>
        <w:t xml:space="preserve">. </w:t>
      </w:r>
      <w:r w:rsidR="00AD5C72" w:rsidRPr="00AD5C72">
        <w:rPr>
          <w:rFonts w:eastAsia="TimesNewRomanPSMT"/>
        </w:rPr>
        <w:t>Рассчитать тепловой эффект реакции горения 1 моль заданного вещества и выразить полученную величину в кДж/кг. Исходные данные по вариантам приведены в таблице 10.</w:t>
      </w:r>
    </w:p>
    <w:p w14:paraId="4B1B3BF0" w14:textId="77777777" w:rsidR="00EF4264" w:rsidRDefault="008A6E18" w:rsidP="008A6E18">
      <w:pPr>
        <w:autoSpaceDE w:val="0"/>
        <w:autoSpaceDN w:val="0"/>
        <w:adjustRightInd w:val="0"/>
        <w:ind w:firstLine="708"/>
        <w:jc w:val="right"/>
        <w:rPr>
          <w:rFonts w:eastAsia="TimesNewRomanPSMT"/>
        </w:rPr>
      </w:pPr>
      <w:r>
        <w:rPr>
          <w:rFonts w:eastAsia="TimesNewRomanPSMT"/>
        </w:rPr>
        <w:t>Т</w:t>
      </w:r>
      <w:r w:rsidR="00EF4264">
        <w:rPr>
          <w:rFonts w:eastAsia="TimesNewRomanPSMT"/>
        </w:rPr>
        <w:t>аблица 10</w:t>
      </w:r>
    </w:p>
    <w:p w14:paraId="6ED73DED" w14:textId="77777777" w:rsidR="00B37822" w:rsidRPr="00B37822" w:rsidRDefault="00B37822" w:rsidP="00B37822">
      <w:pPr>
        <w:autoSpaceDE w:val="0"/>
        <w:autoSpaceDN w:val="0"/>
        <w:adjustRightInd w:val="0"/>
        <w:ind w:firstLine="708"/>
        <w:jc w:val="center"/>
        <w:rPr>
          <w:rFonts w:eastAsia="TimesNewRomanPSMT"/>
          <w:b/>
        </w:rPr>
      </w:pPr>
      <w:r w:rsidRPr="00B37822">
        <w:rPr>
          <w:rFonts w:eastAsia="TimesNewRomanPSMT"/>
          <w:b/>
        </w:rPr>
        <w:t>Задание к задаче 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EF4264" w14:paraId="67D8EDCC" w14:textId="77777777" w:rsidTr="00EF4264">
        <w:tc>
          <w:tcPr>
            <w:tcW w:w="988" w:type="dxa"/>
          </w:tcPr>
          <w:p w14:paraId="526FA1D6" w14:textId="77777777" w:rsidR="00EF4264" w:rsidRDefault="00EF4264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№ вар.</w:t>
            </w:r>
          </w:p>
        </w:tc>
        <w:tc>
          <w:tcPr>
            <w:tcW w:w="8357" w:type="dxa"/>
          </w:tcPr>
          <w:p w14:paraId="1FA06895" w14:textId="77777777" w:rsidR="00EF4264" w:rsidRDefault="00EF4264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Вещество</w:t>
            </w:r>
          </w:p>
        </w:tc>
      </w:tr>
      <w:tr w:rsidR="00EF4264" w14:paraId="517DA357" w14:textId="77777777" w:rsidTr="00EF4264">
        <w:tc>
          <w:tcPr>
            <w:tcW w:w="988" w:type="dxa"/>
          </w:tcPr>
          <w:p w14:paraId="0827AADE" w14:textId="77777777" w:rsidR="00EF4264" w:rsidRDefault="00EF4264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1</w:t>
            </w:r>
          </w:p>
        </w:tc>
        <w:tc>
          <w:tcPr>
            <w:tcW w:w="8357" w:type="dxa"/>
          </w:tcPr>
          <w:p w14:paraId="74D2AE82" w14:textId="77777777" w:rsidR="00EF4264" w:rsidRDefault="00EF4264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Нитробензол – C</w:t>
            </w:r>
            <w:r w:rsidRPr="00EF4264">
              <w:rPr>
                <w:rFonts w:eastAsia="TimesNewRomanPSMT"/>
                <w:vertAlign w:val="subscript"/>
              </w:rPr>
              <w:t>6</w:t>
            </w:r>
            <w:r w:rsidRPr="00EF4264">
              <w:rPr>
                <w:rFonts w:eastAsia="TimesNewRomanPSMT"/>
              </w:rPr>
              <w:t>H</w:t>
            </w:r>
            <w:r w:rsidRPr="00EF4264">
              <w:rPr>
                <w:rFonts w:eastAsia="TimesNewRomanPSMT"/>
                <w:vertAlign w:val="subscript"/>
              </w:rPr>
              <w:t>5</w:t>
            </w:r>
            <w:r w:rsidRPr="00EF4264">
              <w:rPr>
                <w:rFonts w:eastAsia="TimesNewRomanPSMT"/>
              </w:rPr>
              <w:t>NO</w:t>
            </w:r>
            <w:r w:rsidRPr="00EF4264">
              <w:rPr>
                <w:rFonts w:eastAsia="TimesNewRomanPSMT"/>
                <w:vertAlign w:val="subscript"/>
              </w:rPr>
              <w:t>2</w:t>
            </w:r>
          </w:p>
        </w:tc>
      </w:tr>
      <w:tr w:rsidR="00EF4264" w14:paraId="08252686" w14:textId="77777777" w:rsidTr="00EF4264">
        <w:tc>
          <w:tcPr>
            <w:tcW w:w="988" w:type="dxa"/>
          </w:tcPr>
          <w:p w14:paraId="5BF03305" w14:textId="77777777" w:rsidR="00EF4264" w:rsidRDefault="00EF4264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2</w:t>
            </w:r>
          </w:p>
        </w:tc>
        <w:tc>
          <w:tcPr>
            <w:tcW w:w="8357" w:type="dxa"/>
          </w:tcPr>
          <w:p w14:paraId="28E22EAB" w14:textId="77777777" w:rsidR="00EF4264" w:rsidRDefault="00EF4264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Анилин – C</w:t>
            </w:r>
            <w:r w:rsidRPr="00EF4264">
              <w:rPr>
                <w:rFonts w:eastAsia="TimesNewRomanPSMT"/>
                <w:vertAlign w:val="subscript"/>
              </w:rPr>
              <w:t>6</w:t>
            </w:r>
            <w:r w:rsidRPr="00EF4264">
              <w:rPr>
                <w:rFonts w:eastAsia="TimesNewRomanPSMT"/>
              </w:rPr>
              <w:t>H</w:t>
            </w:r>
            <w:r w:rsidRPr="00EF4264">
              <w:rPr>
                <w:rFonts w:eastAsia="TimesNewRomanPSMT"/>
                <w:vertAlign w:val="subscript"/>
              </w:rPr>
              <w:t>5</w:t>
            </w:r>
            <w:r w:rsidRPr="00EF4264">
              <w:rPr>
                <w:rFonts w:eastAsia="TimesNewRomanPSMT"/>
              </w:rPr>
              <w:t>NН</w:t>
            </w:r>
            <w:r w:rsidRPr="00EF4264">
              <w:rPr>
                <w:rFonts w:eastAsia="TimesNewRomanPSMT"/>
                <w:vertAlign w:val="subscript"/>
              </w:rPr>
              <w:t>2</w:t>
            </w:r>
          </w:p>
        </w:tc>
      </w:tr>
      <w:tr w:rsidR="00EF4264" w14:paraId="7C91E1DA" w14:textId="77777777" w:rsidTr="00EF4264">
        <w:tc>
          <w:tcPr>
            <w:tcW w:w="988" w:type="dxa"/>
          </w:tcPr>
          <w:p w14:paraId="14439256" w14:textId="77777777" w:rsidR="00EF4264" w:rsidRDefault="00EF4264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3</w:t>
            </w:r>
          </w:p>
        </w:tc>
        <w:tc>
          <w:tcPr>
            <w:tcW w:w="8357" w:type="dxa"/>
          </w:tcPr>
          <w:p w14:paraId="7F51B4CC" w14:textId="77777777" w:rsidR="00EF4264" w:rsidRDefault="00EF4264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Пентан – C</w:t>
            </w:r>
            <w:r w:rsidRPr="00EF4264">
              <w:rPr>
                <w:rFonts w:eastAsia="TimesNewRomanPSMT"/>
                <w:vertAlign w:val="subscript"/>
              </w:rPr>
              <w:t>5</w:t>
            </w:r>
            <w:r w:rsidRPr="00EF4264">
              <w:rPr>
                <w:rFonts w:eastAsia="TimesNewRomanPSMT"/>
              </w:rPr>
              <w:t>H</w:t>
            </w:r>
            <w:r w:rsidRPr="00EF4264">
              <w:rPr>
                <w:rFonts w:eastAsia="TimesNewRomanPSMT"/>
                <w:vertAlign w:val="subscript"/>
              </w:rPr>
              <w:t>12</w:t>
            </w:r>
          </w:p>
        </w:tc>
      </w:tr>
      <w:tr w:rsidR="00EF4264" w14:paraId="6993B775" w14:textId="77777777" w:rsidTr="00EF4264">
        <w:tc>
          <w:tcPr>
            <w:tcW w:w="988" w:type="dxa"/>
          </w:tcPr>
          <w:p w14:paraId="03927032" w14:textId="77777777" w:rsidR="00EF4264" w:rsidRDefault="00EF4264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4</w:t>
            </w:r>
          </w:p>
        </w:tc>
        <w:tc>
          <w:tcPr>
            <w:tcW w:w="8357" w:type="dxa"/>
          </w:tcPr>
          <w:p w14:paraId="23E6D55B" w14:textId="77777777" w:rsidR="00EF4264" w:rsidRDefault="0014525E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Глицерин – C</w:t>
            </w:r>
            <w:r w:rsidRPr="0014525E">
              <w:rPr>
                <w:rFonts w:eastAsia="TimesNewRomanPSMT"/>
                <w:vertAlign w:val="subscript"/>
              </w:rPr>
              <w:t>3</w:t>
            </w:r>
            <w:r w:rsidRPr="0014525E">
              <w:rPr>
                <w:rFonts w:eastAsia="TimesNewRomanPSMT"/>
              </w:rPr>
              <w:t>H</w:t>
            </w:r>
            <w:r w:rsidRPr="0014525E">
              <w:rPr>
                <w:rFonts w:eastAsia="TimesNewRomanPSMT"/>
                <w:vertAlign w:val="subscript"/>
              </w:rPr>
              <w:t>8</w:t>
            </w:r>
            <w:r w:rsidRPr="0014525E">
              <w:rPr>
                <w:rFonts w:eastAsia="TimesNewRomanPSMT"/>
              </w:rPr>
              <w:t>О</w:t>
            </w:r>
            <w:r w:rsidRPr="0014525E">
              <w:rPr>
                <w:rFonts w:eastAsia="TimesNewRomanPSMT"/>
                <w:vertAlign w:val="subscript"/>
              </w:rPr>
              <w:t>3</w:t>
            </w:r>
          </w:p>
        </w:tc>
      </w:tr>
      <w:tr w:rsidR="00EF4264" w14:paraId="7C118912" w14:textId="77777777" w:rsidTr="00EF4264">
        <w:tc>
          <w:tcPr>
            <w:tcW w:w="988" w:type="dxa"/>
          </w:tcPr>
          <w:p w14:paraId="62F1F492" w14:textId="77777777" w:rsidR="00EF4264" w:rsidRDefault="0014525E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5</w:t>
            </w:r>
          </w:p>
        </w:tc>
        <w:tc>
          <w:tcPr>
            <w:tcW w:w="8357" w:type="dxa"/>
          </w:tcPr>
          <w:p w14:paraId="7740628C" w14:textId="77777777" w:rsidR="00EF4264" w:rsidRDefault="0014525E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Ацетон – СН</w:t>
            </w:r>
            <w:r w:rsidRPr="0014525E">
              <w:rPr>
                <w:rFonts w:eastAsia="TimesNewRomanPSMT"/>
                <w:vertAlign w:val="subscript"/>
              </w:rPr>
              <w:t>3</w:t>
            </w:r>
            <w:r w:rsidRPr="0014525E">
              <w:rPr>
                <w:rFonts w:eastAsia="TimesNewRomanPSMT"/>
              </w:rPr>
              <w:t>СОСН</w:t>
            </w:r>
            <w:r w:rsidRPr="0014525E">
              <w:rPr>
                <w:rFonts w:eastAsia="TimesNewRomanPSMT"/>
                <w:vertAlign w:val="subscript"/>
              </w:rPr>
              <w:t>3</w:t>
            </w:r>
          </w:p>
        </w:tc>
      </w:tr>
      <w:tr w:rsidR="00EF4264" w14:paraId="79C0CE3A" w14:textId="77777777" w:rsidTr="00EF4264">
        <w:tc>
          <w:tcPr>
            <w:tcW w:w="988" w:type="dxa"/>
          </w:tcPr>
          <w:p w14:paraId="47C46D40" w14:textId="77777777" w:rsidR="00EF4264" w:rsidRDefault="0014525E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6</w:t>
            </w:r>
          </w:p>
        </w:tc>
        <w:tc>
          <w:tcPr>
            <w:tcW w:w="8357" w:type="dxa"/>
          </w:tcPr>
          <w:p w14:paraId="55A017E0" w14:textId="77777777" w:rsidR="00EF4264" w:rsidRDefault="0014525E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Этаналь – СН</w:t>
            </w:r>
            <w:r w:rsidRPr="0014525E">
              <w:rPr>
                <w:rFonts w:eastAsia="TimesNewRomanPSMT"/>
                <w:vertAlign w:val="subscript"/>
              </w:rPr>
              <w:t>3</w:t>
            </w:r>
            <w:r w:rsidRPr="0014525E">
              <w:rPr>
                <w:rFonts w:eastAsia="TimesNewRomanPSMT"/>
              </w:rPr>
              <w:t>СОН</w:t>
            </w:r>
          </w:p>
        </w:tc>
      </w:tr>
      <w:tr w:rsidR="00EF4264" w14:paraId="26097851" w14:textId="77777777" w:rsidTr="00EF4264">
        <w:tc>
          <w:tcPr>
            <w:tcW w:w="988" w:type="dxa"/>
          </w:tcPr>
          <w:p w14:paraId="74B48FD0" w14:textId="77777777" w:rsidR="00EF4264" w:rsidRDefault="0014525E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7</w:t>
            </w:r>
          </w:p>
        </w:tc>
        <w:tc>
          <w:tcPr>
            <w:tcW w:w="8357" w:type="dxa"/>
          </w:tcPr>
          <w:p w14:paraId="4DFE0B6F" w14:textId="77777777" w:rsidR="00EF4264" w:rsidRDefault="0014525E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Метаналь – НСОН</w:t>
            </w:r>
          </w:p>
        </w:tc>
      </w:tr>
      <w:tr w:rsidR="0014525E" w14:paraId="7ADF8BB6" w14:textId="77777777" w:rsidTr="00EF4264">
        <w:tc>
          <w:tcPr>
            <w:tcW w:w="988" w:type="dxa"/>
          </w:tcPr>
          <w:p w14:paraId="545990D8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8</w:t>
            </w:r>
          </w:p>
        </w:tc>
        <w:tc>
          <w:tcPr>
            <w:tcW w:w="8357" w:type="dxa"/>
          </w:tcPr>
          <w:p w14:paraId="0B168B02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Изопропиловый спирт – С</w:t>
            </w:r>
            <w:r w:rsidRPr="0014525E">
              <w:rPr>
                <w:rFonts w:eastAsia="TimesNewRomanPSMT"/>
                <w:vertAlign w:val="subscript"/>
              </w:rPr>
              <w:t>3</w:t>
            </w:r>
            <w:r w:rsidRPr="0014525E">
              <w:rPr>
                <w:rFonts w:eastAsia="TimesNewRomanPSMT"/>
              </w:rPr>
              <w:t>Н</w:t>
            </w:r>
            <w:r w:rsidRPr="0014525E">
              <w:rPr>
                <w:rFonts w:eastAsia="TimesNewRomanPSMT"/>
                <w:vertAlign w:val="subscript"/>
              </w:rPr>
              <w:t>8</w:t>
            </w:r>
            <w:r w:rsidRPr="0014525E">
              <w:rPr>
                <w:rFonts w:eastAsia="TimesNewRomanPSMT"/>
              </w:rPr>
              <w:t>О</w:t>
            </w:r>
          </w:p>
        </w:tc>
      </w:tr>
      <w:tr w:rsidR="0014525E" w14:paraId="4692896C" w14:textId="77777777" w:rsidTr="00EF4264">
        <w:tc>
          <w:tcPr>
            <w:tcW w:w="988" w:type="dxa"/>
          </w:tcPr>
          <w:p w14:paraId="6CFFC9F6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9</w:t>
            </w:r>
          </w:p>
        </w:tc>
        <w:tc>
          <w:tcPr>
            <w:tcW w:w="8357" w:type="dxa"/>
          </w:tcPr>
          <w:p w14:paraId="2BF3E485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Пропиловый спирт – С</w:t>
            </w:r>
            <w:r w:rsidRPr="0014525E">
              <w:rPr>
                <w:rFonts w:eastAsia="TimesNewRomanPSMT"/>
                <w:vertAlign w:val="subscript"/>
              </w:rPr>
              <w:t>3</w:t>
            </w:r>
            <w:r w:rsidRPr="0014525E">
              <w:rPr>
                <w:rFonts w:eastAsia="TimesNewRomanPSMT"/>
              </w:rPr>
              <w:t>Н</w:t>
            </w:r>
            <w:r w:rsidRPr="0014525E">
              <w:rPr>
                <w:rFonts w:eastAsia="TimesNewRomanPSMT"/>
                <w:vertAlign w:val="subscript"/>
              </w:rPr>
              <w:t>7</w:t>
            </w:r>
            <w:r w:rsidRPr="0014525E">
              <w:rPr>
                <w:rFonts w:eastAsia="TimesNewRomanPSMT"/>
              </w:rPr>
              <w:t>ОН</w:t>
            </w:r>
          </w:p>
        </w:tc>
      </w:tr>
      <w:tr w:rsidR="0014525E" w14:paraId="1D7B35C4" w14:textId="77777777" w:rsidTr="00EF4264">
        <w:tc>
          <w:tcPr>
            <w:tcW w:w="988" w:type="dxa"/>
          </w:tcPr>
          <w:p w14:paraId="7EAEDC88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10</w:t>
            </w:r>
          </w:p>
        </w:tc>
        <w:tc>
          <w:tcPr>
            <w:tcW w:w="8357" w:type="dxa"/>
          </w:tcPr>
          <w:p w14:paraId="154F479E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Этиловый спирт – С</w:t>
            </w:r>
            <w:r w:rsidRPr="0014525E">
              <w:rPr>
                <w:rFonts w:eastAsia="TimesNewRomanPSMT"/>
                <w:vertAlign w:val="subscript"/>
              </w:rPr>
              <w:t>2</w:t>
            </w:r>
            <w:r w:rsidRPr="0014525E">
              <w:rPr>
                <w:rFonts w:eastAsia="TimesNewRomanPSMT"/>
              </w:rPr>
              <w:t>Н</w:t>
            </w:r>
            <w:r w:rsidRPr="0014525E">
              <w:rPr>
                <w:rFonts w:eastAsia="TimesNewRomanPSMT"/>
                <w:vertAlign w:val="subscript"/>
              </w:rPr>
              <w:t>5</w:t>
            </w:r>
            <w:r w:rsidRPr="0014525E">
              <w:rPr>
                <w:rFonts w:eastAsia="TimesNewRomanPSMT"/>
              </w:rPr>
              <w:t>ОН</w:t>
            </w:r>
          </w:p>
        </w:tc>
      </w:tr>
      <w:tr w:rsidR="0014525E" w14:paraId="00D571BF" w14:textId="77777777" w:rsidTr="00EF4264">
        <w:tc>
          <w:tcPr>
            <w:tcW w:w="988" w:type="dxa"/>
          </w:tcPr>
          <w:p w14:paraId="1ACA70FA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11</w:t>
            </w:r>
          </w:p>
        </w:tc>
        <w:tc>
          <w:tcPr>
            <w:tcW w:w="8357" w:type="dxa"/>
          </w:tcPr>
          <w:p w14:paraId="635CF951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Метиловый спирт – СН</w:t>
            </w:r>
            <w:r w:rsidRPr="0014525E">
              <w:rPr>
                <w:rFonts w:eastAsia="TimesNewRomanPSMT"/>
                <w:vertAlign w:val="subscript"/>
              </w:rPr>
              <w:t>3</w:t>
            </w:r>
            <w:r w:rsidRPr="0014525E">
              <w:rPr>
                <w:rFonts w:eastAsia="TimesNewRomanPSMT"/>
              </w:rPr>
              <w:t>ОН</w:t>
            </w:r>
          </w:p>
        </w:tc>
      </w:tr>
      <w:tr w:rsidR="0014525E" w14:paraId="62937102" w14:textId="77777777" w:rsidTr="00EF4264">
        <w:tc>
          <w:tcPr>
            <w:tcW w:w="988" w:type="dxa"/>
          </w:tcPr>
          <w:p w14:paraId="17794D48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12</w:t>
            </w:r>
          </w:p>
        </w:tc>
        <w:tc>
          <w:tcPr>
            <w:tcW w:w="8357" w:type="dxa"/>
          </w:tcPr>
          <w:p w14:paraId="23969308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Толуол – С</w:t>
            </w:r>
            <w:r w:rsidRPr="0014525E">
              <w:rPr>
                <w:rFonts w:eastAsia="TimesNewRomanPSMT"/>
                <w:vertAlign w:val="subscript"/>
              </w:rPr>
              <w:t>7</w:t>
            </w:r>
            <w:r w:rsidRPr="0014525E">
              <w:rPr>
                <w:rFonts w:eastAsia="TimesNewRomanPSMT"/>
              </w:rPr>
              <w:t>Н</w:t>
            </w:r>
            <w:r w:rsidRPr="0014525E">
              <w:rPr>
                <w:rFonts w:eastAsia="TimesNewRomanPSMT"/>
                <w:vertAlign w:val="subscript"/>
              </w:rPr>
              <w:t>8</w:t>
            </w:r>
          </w:p>
        </w:tc>
      </w:tr>
      <w:tr w:rsidR="0014525E" w14:paraId="1785D6FF" w14:textId="77777777" w:rsidTr="00EF4264">
        <w:tc>
          <w:tcPr>
            <w:tcW w:w="988" w:type="dxa"/>
          </w:tcPr>
          <w:p w14:paraId="4D634CC7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13</w:t>
            </w:r>
          </w:p>
        </w:tc>
        <w:tc>
          <w:tcPr>
            <w:tcW w:w="8357" w:type="dxa"/>
          </w:tcPr>
          <w:p w14:paraId="758557CA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Бензол – С</w:t>
            </w:r>
            <w:r w:rsidRPr="0014525E">
              <w:rPr>
                <w:rFonts w:eastAsia="TimesNewRomanPSMT"/>
                <w:vertAlign w:val="subscript"/>
              </w:rPr>
              <w:t>6</w:t>
            </w:r>
            <w:r w:rsidRPr="0014525E">
              <w:rPr>
                <w:rFonts w:eastAsia="TimesNewRomanPSMT"/>
              </w:rPr>
              <w:t>Н</w:t>
            </w:r>
            <w:r w:rsidRPr="0014525E">
              <w:rPr>
                <w:rFonts w:eastAsia="TimesNewRomanPSMT"/>
                <w:vertAlign w:val="subscript"/>
              </w:rPr>
              <w:t>6</w:t>
            </w:r>
          </w:p>
        </w:tc>
      </w:tr>
      <w:tr w:rsidR="0014525E" w14:paraId="4F001E77" w14:textId="77777777" w:rsidTr="00EF4264">
        <w:tc>
          <w:tcPr>
            <w:tcW w:w="988" w:type="dxa"/>
          </w:tcPr>
          <w:p w14:paraId="0495BCCC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lastRenderedPageBreak/>
              <w:t>14</w:t>
            </w:r>
          </w:p>
        </w:tc>
        <w:tc>
          <w:tcPr>
            <w:tcW w:w="8357" w:type="dxa"/>
          </w:tcPr>
          <w:p w14:paraId="7F788E82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Пропен – С</w:t>
            </w:r>
            <w:r w:rsidRPr="0014525E">
              <w:rPr>
                <w:rFonts w:eastAsia="TimesNewRomanPSMT"/>
                <w:vertAlign w:val="subscript"/>
              </w:rPr>
              <w:t>3</w:t>
            </w:r>
            <w:r w:rsidRPr="0014525E">
              <w:rPr>
                <w:rFonts w:eastAsia="TimesNewRomanPSMT"/>
              </w:rPr>
              <w:t>Н</w:t>
            </w:r>
            <w:r w:rsidRPr="0014525E">
              <w:rPr>
                <w:rFonts w:eastAsia="TimesNewRomanPSMT"/>
                <w:vertAlign w:val="subscript"/>
              </w:rPr>
              <w:t>6</w:t>
            </w:r>
          </w:p>
        </w:tc>
      </w:tr>
      <w:tr w:rsidR="0014525E" w14:paraId="209A6FEC" w14:textId="77777777" w:rsidTr="00EF4264">
        <w:tc>
          <w:tcPr>
            <w:tcW w:w="988" w:type="dxa"/>
          </w:tcPr>
          <w:p w14:paraId="529DA434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15</w:t>
            </w:r>
          </w:p>
        </w:tc>
        <w:tc>
          <w:tcPr>
            <w:tcW w:w="8357" w:type="dxa"/>
          </w:tcPr>
          <w:p w14:paraId="04B14B17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Этилен – С</w:t>
            </w:r>
            <w:r w:rsidRPr="0014525E">
              <w:rPr>
                <w:rFonts w:eastAsia="TimesNewRomanPSMT"/>
                <w:vertAlign w:val="subscript"/>
              </w:rPr>
              <w:t>2</w:t>
            </w:r>
            <w:r w:rsidRPr="0014525E">
              <w:rPr>
                <w:rFonts w:eastAsia="TimesNewRomanPSMT"/>
              </w:rPr>
              <w:t>Н</w:t>
            </w:r>
            <w:r w:rsidRPr="0014525E">
              <w:rPr>
                <w:rFonts w:eastAsia="TimesNewRomanPSMT"/>
                <w:vertAlign w:val="subscript"/>
              </w:rPr>
              <w:t>4</w:t>
            </w:r>
          </w:p>
        </w:tc>
      </w:tr>
      <w:tr w:rsidR="0014525E" w14:paraId="17A4F9C6" w14:textId="77777777" w:rsidTr="00EF4264">
        <w:tc>
          <w:tcPr>
            <w:tcW w:w="988" w:type="dxa"/>
          </w:tcPr>
          <w:p w14:paraId="5FC47DE9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16</w:t>
            </w:r>
          </w:p>
        </w:tc>
        <w:tc>
          <w:tcPr>
            <w:tcW w:w="8357" w:type="dxa"/>
          </w:tcPr>
          <w:p w14:paraId="101F30EF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Ацетилен – С</w:t>
            </w:r>
            <w:r w:rsidRPr="0014525E">
              <w:rPr>
                <w:rFonts w:eastAsia="TimesNewRomanPSMT"/>
                <w:vertAlign w:val="subscript"/>
              </w:rPr>
              <w:t>2</w:t>
            </w:r>
            <w:r w:rsidRPr="0014525E">
              <w:rPr>
                <w:rFonts w:eastAsia="TimesNewRomanPSMT"/>
              </w:rPr>
              <w:t>Н</w:t>
            </w:r>
            <w:r w:rsidRPr="0014525E">
              <w:rPr>
                <w:rFonts w:eastAsia="TimesNewRomanPSMT"/>
                <w:vertAlign w:val="subscript"/>
              </w:rPr>
              <w:t>2</w:t>
            </w:r>
          </w:p>
        </w:tc>
      </w:tr>
      <w:tr w:rsidR="0014525E" w14:paraId="137C07E9" w14:textId="77777777" w:rsidTr="00EF4264">
        <w:tc>
          <w:tcPr>
            <w:tcW w:w="988" w:type="dxa"/>
          </w:tcPr>
          <w:p w14:paraId="2F0ED634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17</w:t>
            </w:r>
          </w:p>
        </w:tc>
        <w:tc>
          <w:tcPr>
            <w:tcW w:w="8357" w:type="dxa"/>
          </w:tcPr>
          <w:p w14:paraId="673C6859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Циклогексан – С</w:t>
            </w:r>
            <w:r w:rsidRPr="0014525E">
              <w:rPr>
                <w:rFonts w:eastAsia="TimesNewRomanPSMT"/>
                <w:vertAlign w:val="subscript"/>
              </w:rPr>
              <w:t>6</w:t>
            </w:r>
            <w:r w:rsidRPr="0014525E">
              <w:rPr>
                <w:rFonts w:eastAsia="TimesNewRomanPSMT"/>
              </w:rPr>
              <w:t>Н</w:t>
            </w:r>
            <w:r w:rsidRPr="0014525E">
              <w:rPr>
                <w:rFonts w:eastAsia="TimesNewRomanPSMT"/>
                <w:vertAlign w:val="subscript"/>
              </w:rPr>
              <w:t>12</w:t>
            </w:r>
          </w:p>
        </w:tc>
      </w:tr>
      <w:tr w:rsidR="0014525E" w14:paraId="62593F0A" w14:textId="77777777" w:rsidTr="00EF4264">
        <w:tc>
          <w:tcPr>
            <w:tcW w:w="988" w:type="dxa"/>
          </w:tcPr>
          <w:p w14:paraId="18482680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18</w:t>
            </w:r>
          </w:p>
        </w:tc>
        <w:tc>
          <w:tcPr>
            <w:tcW w:w="8357" w:type="dxa"/>
          </w:tcPr>
          <w:p w14:paraId="22F9C076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Октан – С</w:t>
            </w:r>
            <w:r w:rsidRPr="0014525E">
              <w:rPr>
                <w:rFonts w:eastAsia="TimesNewRomanPSMT"/>
                <w:vertAlign w:val="subscript"/>
              </w:rPr>
              <w:t>8</w:t>
            </w:r>
            <w:r w:rsidRPr="0014525E">
              <w:rPr>
                <w:rFonts w:eastAsia="TimesNewRomanPSMT"/>
              </w:rPr>
              <w:t>Н</w:t>
            </w:r>
            <w:r w:rsidRPr="0014525E">
              <w:rPr>
                <w:rFonts w:eastAsia="TimesNewRomanPSMT"/>
                <w:vertAlign w:val="subscript"/>
              </w:rPr>
              <w:t>18</w:t>
            </w:r>
          </w:p>
        </w:tc>
      </w:tr>
      <w:tr w:rsidR="0014525E" w14:paraId="4273A4FB" w14:textId="77777777" w:rsidTr="00EF4264">
        <w:tc>
          <w:tcPr>
            <w:tcW w:w="988" w:type="dxa"/>
          </w:tcPr>
          <w:p w14:paraId="14D44A1D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19</w:t>
            </w:r>
          </w:p>
        </w:tc>
        <w:tc>
          <w:tcPr>
            <w:tcW w:w="8357" w:type="dxa"/>
          </w:tcPr>
          <w:p w14:paraId="2F2BE818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Гептан – С</w:t>
            </w:r>
            <w:r w:rsidRPr="0014525E">
              <w:rPr>
                <w:rFonts w:eastAsia="TimesNewRomanPSMT"/>
                <w:vertAlign w:val="subscript"/>
              </w:rPr>
              <w:t>7</w:t>
            </w:r>
            <w:r w:rsidRPr="0014525E">
              <w:rPr>
                <w:rFonts w:eastAsia="TimesNewRomanPSMT"/>
              </w:rPr>
              <w:t>Н</w:t>
            </w:r>
            <w:r w:rsidRPr="0014525E">
              <w:rPr>
                <w:rFonts w:eastAsia="TimesNewRomanPSMT"/>
                <w:vertAlign w:val="subscript"/>
              </w:rPr>
              <w:t>16</w:t>
            </w:r>
          </w:p>
        </w:tc>
      </w:tr>
      <w:tr w:rsidR="0014525E" w14:paraId="4E325DFF" w14:textId="77777777" w:rsidTr="00EF4264">
        <w:tc>
          <w:tcPr>
            <w:tcW w:w="988" w:type="dxa"/>
          </w:tcPr>
          <w:p w14:paraId="698CF6DD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20</w:t>
            </w:r>
          </w:p>
        </w:tc>
        <w:tc>
          <w:tcPr>
            <w:tcW w:w="8357" w:type="dxa"/>
          </w:tcPr>
          <w:p w14:paraId="5FE779A3" w14:textId="77777777" w:rsidR="0014525E" w:rsidRPr="0014525E" w:rsidRDefault="0014525E" w:rsidP="00EF426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Гексан – С</w:t>
            </w:r>
            <w:r w:rsidRPr="0014525E">
              <w:rPr>
                <w:rFonts w:eastAsia="TimesNewRomanPSMT"/>
                <w:vertAlign w:val="subscript"/>
              </w:rPr>
              <w:t>6</w:t>
            </w:r>
            <w:r w:rsidRPr="0014525E">
              <w:rPr>
                <w:rFonts w:eastAsia="TimesNewRomanPSMT"/>
              </w:rPr>
              <w:t>Н</w:t>
            </w:r>
            <w:r w:rsidRPr="0014525E">
              <w:rPr>
                <w:rFonts w:eastAsia="TimesNewRomanPSMT"/>
                <w:vertAlign w:val="subscript"/>
              </w:rPr>
              <w:t>14</w:t>
            </w:r>
          </w:p>
        </w:tc>
      </w:tr>
    </w:tbl>
    <w:p w14:paraId="7D4CDC2B" w14:textId="77777777" w:rsidR="00E80DD1" w:rsidRDefault="00E80DD1" w:rsidP="00B37822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08A76A57" w14:textId="77777777" w:rsidR="008A6E18" w:rsidRPr="008A6E18" w:rsidRDefault="008A6E18" w:rsidP="008A6E18">
      <w:pPr>
        <w:autoSpaceDE w:val="0"/>
        <w:autoSpaceDN w:val="0"/>
        <w:adjustRightInd w:val="0"/>
        <w:jc w:val="center"/>
        <w:rPr>
          <w:rStyle w:val="FontStyle71"/>
          <w:b/>
          <w:sz w:val="24"/>
          <w:szCs w:val="24"/>
        </w:rPr>
      </w:pPr>
      <w:r w:rsidRPr="008A6E18">
        <w:rPr>
          <w:rStyle w:val="FontStyle71"/>
          <w:b/>
          <w:sz w:val="24"/>
          <w:szCs w:val="24"/>
        </w:rPr>
        <w:t xml:space="preserve">Практическое занятие № 10. </w:t>
      </w:r>
    </w:p>
    <w:p w14:paraId="19A743E1" w14:textId="77777777" w:rsidR="00E80DD1" w:rsidRDefault="00AD5C72" w:rsidP="008A6E1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Тема: «</w:t>
      </w:r>
      <w:r w:rsidR="008A6E18" w:rsidRPr="008A6E18">
        <w:rPr>
          <w:b/>
          <w:bCs/>
        </w:rPr>
        <w:t xml:space="preserve">Расчет низшей теплоты сгорания </w:t>
      </w:r>
      <w:r w:rsidR="008A6E18" w:rsidRPr="008A6E18">
        <w:rPr>
          <w:b/>
          <w:bCs/>
          <w:i/>
          <w:iCs/>
        </w:rPr>
        <w:t xml:space="preserve">∆Н </w:t>
      </w:r>
      <w:r w:rsidR="008A6E18" w:rsidRPr="008A6E18">
        <w:rPr>
          <w:b/>
          <w:bCs/>
        </w:rPr>
        <w:t>по формуле</w:t>
      </w:r>
      <w:r w:rsidR="008A6E18">
        <w:rPr>
          <w:b/>
          <w:bCs/>
        </w:rPr>
        <w:t xml:space="preserve"> </w:t>
      </w:r>
      <w:r w:rsidR="008A6E18" w:rsidRPr="008A6E18">
        <w:rPr>
          <w:b/>
          <w:bCs/>
        </w:rPr>
        <w:t>Д.И. Менделеева</w:t>
      </w:r>
      <w:r>
        <w:rPr>
          <w:b/>
          <w:bCs/>
        </w:rPr>
        <w:t>»</w:t>
      </w:r>
      <w:r w:rsidR="008A6E18" w:rsidRPr="008A6E18">
        <w:rPr>
          <w:b/>
          <w:bCs/>
        </w:rPr>
        <w:t>.</w:t>
      </w:r>
    </w:p>
    <w:p w14:paraId="40E3D206" w14:textId="77777777" w:rsidR="00AD5C72" w:rsidRDefault="00AD5C72" w:rsidP="00AD5C72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Цель: </w:t>
      </w:r>
      <w:r>
        <w:rPr>
          <w:bCs/>
        </w:rPr>
        <w:t xml:space="preserve">научиться рассчитывать низшую теплоту сгорания по формуле Д.И. Менделеева. </w:t>
      </w:r>
    </w:p>
    <w:p w14:paraId="7EFD0E5C" w14:textId="77777777" w:rsidR="00AD5C72" w:rsidRPr="00AD5C72" w:rsidRDefault="00AD5C72" w:rsidP="00AD5C72">
      <w:pPr>
        <w:pStyle w:val="a5"/>
        <w:shd w:val="clear" w:color="auto" w:fill="FFFFFF"/>
        <w:jc w:val="center"/>
        <w:rPr>
          <w:b/>
          <w:color w:val="000000"/>
        </w:rPr>
      </w:pPr>
      <w:r w:rsidRPr="00210BCA">
        <w:rPr>
          <w:b/>
          <w:color w:val="000000"/>
        </w:rPr>
        <w:t>Теоретическая часть:</w:t>
      </w:r>
    </w:p>
    <w:p w14:paraId="4D1CEBFD" w14:textId="77777777" w:rsidR="004300BE" w:rsidRDefault="00E80DD1" w:rsidP="008A6E18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80DD1">
        <w:rPr>
          <w:rFonts w:eastAsia="TimesNewRomanPSMT"/>
        </w:rPr>
        <w:t xml:space="preserve">При расчете теплоты сгорания веществ сложного состава (древесина, нефть, торф) теплота сгорания определяется для каждого химического элемента, входящего в вещество с учетом их процентного содержания. На основе этого принципа Д.И.Менделеев получил формулу для расчета теплоты сгорания веществ сложного состава: </w:t>
      </w:r>
    </w:p>
    <w:p w14:paraId="69961975" w14:textId="77777777" w:rsidR="008A6E18" w:rsidRDefault="008A6E18" w:rsidP="00130513">
      <w:pPr>
        <w:autoSpaceDE w:val="0"/>
        <w:autoSpaceDN w:val="0"/>
        <w:adjustRightInd w:val="0"/>
        <w:jc w:val="both"/>
        <w:rPr>
          <w:rFonts w:eastAsia="TimesNewRomanPSMT"/>
        </w:rPr>
      </w:pPr>
      <w:r w:rsidRPr="008A6E18">
        <w:rPr>
          <w:rFonts w:eastAsia="TimesNewRomanPSMT"/>
          <w:b/>
        </w:rPr>
        <w:t>Qн</w:t>
      </w:r>
      <w:r>
        <w:rPr>
          <w:rFonts w:eastAsia="TimesNewRomanPSMT"/>
          <w:b/>
        </w:rPr>
        <w:t xml:space="preserve"> = </w:t>
      </w:r>
      <w:r w:rsidR="00130513">
        <w:rPr>
          <w:rFonts w:eastAsia="TimesNewRomanPSMT"/>
          <w:b/>
        </w:rPr>
        <w:t>339.4 ∙ω(С) + 1257∙ω(Н)-108,9</w:t>
      </w:r>
      <w:r w:rsidR="005B5468">
        <w:rPr>
          <w:rFonts w:eastAsia="TimesNewRomanPSMT"/>
          <w:b/>
        </w:rPr>
        <w:t>[(ω(О)+</w:t>
      </w:r>
      <w:r w:rsidR="005B5468" w:rsidRPr="005B5468">
        <w:rPr>
          <w:rFonts w:eastAsia="TimesNewRomanPSMT"/>
          <w:b/>
        </w:rPr>
        <w:t xml:space="preserve"> </w:t>
      </w:r>
      <w:r w:rsidR="005B5468">
        <w:rPr>
          <w:rFonts w:eastAsia="TimesNewRomanPSMT"/>
          <w:b/>
        </w:rPr>
        <w:t>ω(</w:t>
      </w:r>
      <w:r w:rsidR="005B5468">
        <w:rPr>
          <w:rFonts w:eastAsia="TimesNewRomanPSMT"/>
          <w:b/>
          <w:lang w:val="en-US"/>
        </w:rPr>
        <w:t>N</w:t>
      </w:r>
      <w:r w:rsidR="005B5468">
        <w:rPr>
          <w:rFonts w:eastAsia="TimesNewRomanPSMT"/>
          <w:b/>
        </w:rPr>
        <w:t>)-</w:t>
      </w:r>
      <w:r w:rsidR="005B5468" w:rsidRPr="005B5468">
        <w:rPr>
          <w:rFonts w:eastAsia="TimesNewRomanPSMT"/>
          <w:b/>
        </w:rPr>
        <w:t xml:space="preserve"> </w:t>
      </w:r>
      <w:r w:rsidR="005B5468">
        <w:rPr>
          <w:rFonts w:eastAsia="TimesNewRomanPSMT"/>
          <w:b/>
        </w:rPr>
        <w:t>ω(</w:t>
      </w:r>
      <w:r w:rsidR="005B5468">
        <w:rPr>
          <w:rFonts w:eastAsia="TimesNewRomanPSMT"/>
          <w:b/>
          <w:lang w:val="en-US"/>
        </w:rPr>
        <w:t>S</w:t>
      </w:r>
      <w:r w:rsidR="005B5468">
        <w:rPr>
          <w:rFonts w:eastAsia="TimesNewRomanPSMT"/>
          <w:b/>
        </w:rPr>
        <w:t>)</w:t>
      </w:r>
      <w:r w:rsidR="00E91C9B">
        <w:rPr>
          <w:rFonts w:eastAsia="TimesNewRomanPSMT"/>
          <w:b/>
        </w:rPr>
        <w:t>]-25,1∙[9∙</w:t>
      </w:r>
      <w:r w:rsidR="00E91C9B" w:rsidRPr="00E91C9B">
        <w:rPr>
          <w:rFonts w:eastAsia="TimesNewRomanPSMT"/>
          <w:b/>
        </w:rPr>
        <w:t xml:space="preserve"> </w:t>
      </w:r>
      <w:r w:rsidR="00E91C9B">
        <w:rPr>
          <w:rFonts w:eastAsia="TimesNewRomanPSMT"/>
          <w:b/>
        </w:rPr>
        <w:t>ω(Н)+</w:t>
      </w:r>
      <w:r w:rsidR="00E91C9B" w:rsidRPr="00E91C9B">
        <w:rPr>
          <w:rFonts w:eastAsia="TimesNewRomanPSMT"/>
          <w:b/>
        </w:rPr>
        <w:t xml:space="preserve"> </w:t>
      </w:r>
      <w:r w:rsidR="00E91C9B">
        <w:rPr>
          <w:rFonts w:eastAsia="TimesNewRomanPSMT"/>
          <w:b/>
        </w:rPr>
        <w:t>ω(</w:t>
      </w:r>
      <w:r w:rsidR="00E91C9B">
        <w:rPr>
          <w:rFonts w:eastAsia="TimesNewRomanPSMT"/>
          <w:b/>
          <w:lang w:val="en-US"/>
        </w:rPr>
        <w:t>W</w:t>
      </w:r>
      <w:r w:rsidR="00E91C9B">
        <w:rPr>
          <w:rFonts w:eastAsia="TimesNewRomanPSMT"/>
          <w:b/>
        </w:rPr>
        <w:t xml:space="preserve">)], </w:t>
      </w:r>
      <w:r w:rsidR="00E91C9B" w:rsidRPr="00E91C9B">
        <w:rPr>
          <w:rFonts w:eastAsia="TimesNewRomanPSMT"/>
        </w:rPr>
        <w:t>кДж/кг</w:t>
      </w:r>
    </w:p>
    <w:p w14:paraId="3E5B8175" w14:textId="77777777" w:rsidR="00E91C9B" w:rsidRDefault="00E91C9B" w:rsidP="00E91C9B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где - </w:t>
      </w:r>
      <w:r w:rsidRPr="00E91C9B">
        <w:rPr>
          <w:rFonts w:eastAsia="TimesNewRomanPSMT"/>
        </w:rPr>
        <w:t>ω(С)</w:t>
      </w:r>
      <w:r>
        <w:rPr>
          <w:rFonts w:eastAsia="TimesNewRomanPSMT"/>
        </w:rPr>
        <w:t>,</w:t>
      </w:r>
      <w:r w:rsidRPr="00E91C9B">
        <w:rPr>
          <w:rFonts w:eastAsia="TimesNewRomanPSMT"/>
        </w:rPr>
        <w:t xml:space="preserve"> ω(Н)</w:t>
      </w:r>
      <w:r>
        <w:rPr>
          <w:rFonts w:eastAsia="TimesNewRomanPSMT"/>
        </w:rPr>
        <w:t>,</w:t>
      </w:r>
      <w:r w:rsidRPr="00E91C9B">
        <w:rPr>
          <w:rFonts w:eastAsia="TimesNewRomanPSMT"/>
        </w:rPr>
        <w:t xml:space="preserve"> ω(О)</w:t>
      </w:r>
      <w:r>
        <w:rPr>
          <w:rFonts w:eastAsia="TimesNewRomanPSMT"/>
        </w:rPr>
        <w:t>,</w:t>
      </w:r>
      <w:r w:rsidRPr="00E91C9B">
        <w:rPr>
          <w:rFonts w:eastAsia="TimesNewRomanPSMT"/>
        </w:rPr>
        <w:t xml:space="preserve"> ω(</w:t>
      </w:r>
      <w:r w:rsidRPr="00E91C9B">
        <w:rPr>
          <w:rFonts w:eastAsia="TimesNewRomanPSMT"/>
          <w:lang w:val="en-US"/>
        </w:rPr>
        <w:t>N</w:t>
      </w:r>
      <w:r w:rsidRPr="00E91C9B">
        <w:rPr>
          <w:rFonts w:eastAsia="TimesNewRomanPSMT"/>
        </w:rPr>
        <w:t>)</w:t>
      </w:r>
      <w:r>
        <w:rPr>
          <w:rFonts w:eastAsia="TimesNewRomanPSMT"/>
        </w:rPr>
        <w:t>,</w:t>
      </w:r>
      <w:r w:rsidRPr="00E91C9B">
        <w:rPr>
          <w:rFonts w:eastAsia="TimesNewRomanPSMT"/>
        </w:rPr>
        <w:t xml:space="preserve"> ω(</w:t>
      </w:r>
      <w:r w:rsidRPr="00E91C9B">
        <w:rPr>
          <w:rFonts w:eastAsia="TimesNewRomanPSMT"/>
          <w:lang w:val="en-US"/>
        </w:rPr>
        <w:t>S</w:t>
      </w:r>
      <w:r w:rsidRPr="00E91C9B">
        <w:rPr>
          <w:rFonts w:eastAsia="TimesNewRomanPSMT"/>
        </w:rPr>
        <w:t>)</w:t>
      </w:r>
      <w:r>
        <w:rPr>
          <w:rFonts w:eastAsia="TimesNewRomanPSMT"/>
        </w:rPr>
        <w:t xml:space="preserve">- </w:t>
      </w:r>
      <w:r w:rsidRPr="00E91C9B">
        <w:rPr>
          <w:rFonts w:eastAsia="TimesNewRomanPSMT"/>
        </w:rPr>
        <w:t>массовые доли элементов в веществе</w:t>
      </w:r>
      <w:r>
        <w:rPr>
          <w:rFonts w:eastAsia="TimesNewRomanPSMT"/>
        </w:rPr>
        <w:t>, %;</w:t>
      </w:r>
    </w:p>
    <w:p w14:paraId="57824B2E" w14:textId="77777777" w:rsidR="00E91C9B" w:rsidRPr="00E91C9B" w:rsidRDefault="00E91C9B" w:rsidP="00E91C9B">
      <w:pPr>
        <w:autoSpaceDE w:val="0"/>
        <w:autoSpaceDN w:val="0"/>
        <w:adjustRightInd w:val="0"/>
        <w:jc w:val="both"/>
        <w:rPr>
          <w:rFonts w:eastAsia="TimesNewRomanPSMT"/>
        </w:rPr>
      </w:pPr>
      <w:r w:rsidRPr="00E91C9B">
        <w:rPr>
          <w:rFonts w:eastAsia="TimesNewRomanPSMT"/>
        </w:rPr>
        <w:t>ω(</w:t>
      </w:r>
      <w:r w:rsidRPr="00E91C9B">
        <w:rPr>
          <w:rFonts w:eastAsia="TimesNewRomanPSMT"/>
          <w:lang w:val="en-US"/>
        </w:rPr>
        <w:t>W</w:t>
      </w:r>
      <w:r w:rsidRPr="00E91C9B">
        <w:rPr>
          <w:rFonts w:eastAsia="TimesNewRomanPSMT"/>
        </w:rPr>
        <w:t>)</w:t>
      </w:r>
      <w:r>
        <w:rPr>
          <w:rFonts w:eastAsia="TimesNewRomanPSMT"/>
        </w:rPr>
        <w:t>-содержание влаги в веществе.</w:t>
      </w:r>
    </w:p>
    <w:p w14:paraId="3C8B1035" w14:textId="77777777" w:rsidR="008A6E18" w:rsidRDefault="00E91C9B" w:rsidP="00E91C9B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91C9B">
        <w:rPr>
          <w:rFonts w:eastAsia="TimesNewRomanPSMT"/>
        </w:rPr>
        <w:t>Теплота горения смеси газов и паров определяется как сумма произведений теплоты горения каждого горючего компонента (Q</w:t>
      </w:r>
      <w:r w:rsidRPr="00E91C9B">
        <w:rPr>
          <w:rFonts w:eastAsia="TimesNewRomanPSMT"/>
          <w:vertAlign w:val="subscript"/>
        </w:rPr>
        <w:t>Н</w:t>
      </w:r>
      <w:r w:rsidRPr="00E91C9B">
        <w:rPr>
          <w:rFonts w:eastAsia="TimesNewRomanPSMT"/>
        </w:rPr>
        <w:t>) на его объемную долю в смеси (</w:t>
      </w:r>
      <w:r>
        <w:rPr>
          <w:rFonts w:eastAsia="TimesNewRomanPSMT"/>
        </w:rPr>
        <w:t>φ</w:t>
      </w:r>
      <w:r w:rsidRPr="00E91C9B">
        <w:rPr>
          <w:rFonts w:eastAsia="TimesNewRomanPSMT"/>
          <w:vertAlign w:val="superscript"/>
        </w:rPr>
        <w:t>об</w:t>
      </w:r>
      <w:r>
        <w:rPr>
          <w:rFonts w:eastAsia="TimesNewRomanPSMT"/>
        </w:rPr>
        <w:t>)</w:t>
      </w:r>
    </w:p>
    <w:p w14:paraId="3DF99BB1" w14:textId="77777777" w:rsidR="00E91C9B" w:rsidRDefault="00E91C9B" w:rsidP="00E91C9B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91C9B">
        <w:rPr>
          <w:rFonts w:eastAsia="TimesNewRomanPSMT"/>
        </w:rPr>
        <w:t>Qн</w:t>
      </w:r>
      <w:r>
        <w:rPr>
          <w:rFonts w:eastAsia="TimesNewRomanPSMT"/>
        </w:rPr>
        <w:t xml:space="preserve"> = </w:t>
      </w:r>
      <w:r w:rsidRPr="00E91C9B">
        <w:rPr>
          <w:rFonts w:eastAsia="TimesNewRomanPSMT"/>
        </w:rPr>
        <w:t>Qн</w:t>
      </w:r>
      <w:r>
        <w:rPr>
          <w:rFonts w:eastAsia="TimesNewRomanPSMT"/>
        </w:rPr>
        <w:t>(1) ∙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MT" w:hAnsi="Cambria Math"/>
              </w:rPr>
              <m:t>φ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perscript"/>
              </w:rPr>
              <m:t>об</m:t>
            </m:r>
          </m:num>
          <m:den>
            <m:r>
              <w:rPr>
                <w:rFonts w:ascii="Cambria Math" w:eastAsia="TimesNewRomanPSMT" w:hAnsi="Cambria Math"/>
              </w:rPr>
              <m:t>100</m:t>
            </m:r>
          </m:den>
        </m:f>
      </m:oMath>
      <w:r>
        <w:rPr>
          <w:rFonts w:eastAsia="TimesNewRomanPSMT"/>
        </w:rPr>
        <w:t xml:space="preserve"> + </w:t>
      </w:r>
      <w:r w:rsidRPr="00E91C9B">
        <w:rPr>
          <w:rFonts w:eastAsia="TimesNewRomanPSMT"/>
        </w:rPr>
        <w:t>Qн</w:t>
      </w:r>
      <w:r>
        <w:rPr>
          <w:rFonts w:eastAsia="TimesNewRomanPSMT"/>
        </w:rPr>
        <w:t>(2) ∙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MT" w:hAnsi="Cambria Math"/>
              </w:rPr>
              <m:t>φ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perscript"/>
              </w:rPr>
              <m:t>об</m:t>
            </m:r>
          </m:num>
          <m:den>
            <m:r>
              <w:rPr>
                <w:rFonts w:ascii="Cambria Math" w:eastAsia="TimesNewRomanPSMT" w:hAnsi="Cambria Math"/>
              </w:rPr>
              <m:t>100</m:t>
            </m:r>
          </m:den>
        </m:f>
      </m:oMath>
      <w:r>
        <w:rPr>
          <w:rFonts w:eastAsia="TimesNewRomanPSMT"/>
        </w:rPr>
        <w:t xml:space="preserve"> + </w:t>
      </w:r>
      <w:r w:rsidRPr="00E91C9B">
        <w:rPr>
          <w:rFonts w:eastAsia="TimesNewRomanPSMT"/>
        </w:rPr>
        <w:t>Qн</w:t>
      </w:r>
      <w:r>
        <w:rPr>
          <w:rFonts w:eastAsia="TimesNewRomanPSMT"/>
        </w:rPr>
        <w:t>(3) ∙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MT" w:hAnsi="Cambria Math"/>
              </w:rPr>
              <m:t>φ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perscript"/>
              </w:rPr>
              <m:t>об</m:t>
            </m:r>
          </m:num>
          <m:den>
            <m:r>
              <w:rPr>
                <w:rFonts w:ascii="Cambria Math" w:eastAsia="TimesNewRomanPSMT" w:hAnsi="Cambria Math"/>
              </w:rPr>
              <m:t>100</m:t>
            </m:r>
          </m:den>
        </m:f>
      </m:oMath>
      <w:r>
        <w:rPr>
          <w:rFonts w:eastAsia="TimesNewRomanPSMT"/>
        </w:rPr>
        <w:t xml:space="preserve"> … </w:t>
      </w:r>
      <w:r w:rsidRPr="00E91C9B">
        <w:rPr>
          <w:rFonts w:eastAsia="TimesNewRomanPSMT"/>
        </w:rPr>
        <w:t>кДж/м</w:t>
      </w:r>
      <w:r w:rsidRPr="00E91C9B">
        <w:rPr>
          <w:rFonts w:eastAsia="TimesNewRomanPSMT"/>
          <w:vertAlign w:val="superscript"/>
        </w:rPr>
        <w:t>3</w:t>
      </w:r>
    </w:p>
    <w:p w14:paraId="2BD6B85C" w14:textId="77777777" w:rsidR="00E91C9B" w:rsidRDefault="007965FB" w:rsidP="00E91C9B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7965FB">
        <w:rPr>
          <w:rFonts w:eastAsia="TimesNewRomanPSMT"/>
          <w:b/>
        </w:rPr>
        <w:t>Пример</w:t>
      </w:r>
      <w:r w:rsidR="00E91C9B" w:rsidRPr="007965FB">
        <w:rPr>
          <w:rFonts w:eastAsia="TimesNewRomanPSMT"/>
          <w:b/>
        </w:rPr>
        <w:t>.</w:t>
      </w:r>
      <w:r w:rsidR="00E91C9B" w:rsidRPr="00E91C9B">
        <w:rPr>
          <w:rFonts w:eastAsia="TimesNewRomanPSMT"/>
        </w:rPr>
        <w:t xml:space="preserve"> Вычислить низшую теплоту сгорания сульфадимезина С</w:t>
      </w:r>
      <w:r w:rsidR="00E91C9B" w:rsidRPr="007965FB">
        <w:rPr>
          <w:rFonts w:eastAsia="TimesNewRomanPSMT"/>
          <w:vertAlign w:val="subscript"/>
        </w:rPr>
        <w:t>12</w:t>
      </w:r>
      <w:r w:rsidR="00E91C9B" w:rsidRPr="00E91C9B">
        <w:rPr>
          <w:rFonts w:eastAsia="TimesNewRomanPSMT"/>
        </w:rPr>
        <w:t>Н</w:t>
      </w:r>
      <w:r w:rsidR="00E91C9B" w:rsidRPr="007965FB">
        <w:rPr>
          <w:rFonts w:eastAsia="TimesNewRomanPSMT"/>
          <w:vertAlign w:val="subscript"/>
        </w:rPr>
        <w:t>14</w:t>
      </w:r>
      <w:r w:rsidR="00E91C9B" w:rsidRPr="00E91C9B">
        <w:rPr>
          <w:rFonts w:eastAsia="TimesNewRomanPSMT"/>
        </w:rPr>
        <w:t>О</w:t>
      </w:r>
      <w:r w:rsidR="00E91C9B" w:rsidRPr="007965FB">
        <w:rPr>
          <w:rFonts w:eastAsia="TimesNewRomanPSMT"/>
          <w:vertAlign w:val="subscript"/>
        </w:rPr>
        <w:t>2</w:t>
      </w:r>
      <w:r w:rsidR="00E91C9B" w:rsidRPr="00E91C9B">
        <w:rPr>
          <w:rFonts w:eastAsia="TimesNewRomanPSMT"/>
        </w:rPr>
        <w:t>N</w:t>
      </w:r>
      <w:r w:rsidR="00E91C9B" w:rsidRPr="007965FB">
        <w:rPr>
          <w:rFonts w:eastAsia="TimesNewRomanPSMT"/>
          <w:vertAlign w:val="subscript"/>
        </w:rPr>
        <w:t>4</w:t>
      </w:r>
      <w:r w:rsidR="00E91C9B" w:rsidRPr="00E91C9B">
        <w:rPr>
          <w:rFonts w:eastAsia="TimesNewRomanPSMT"/>
        </w:rPr>
        <w:t>S по формуле Д.И. Менделеева.</w:t>
      </w:r>
    </w:p>
    <w:p w14:paraId="676B59D7" w14:textId="77777777" w:rsidR="009A036B" w:rsidRDefault="009A036B" w:rsidP="009A036B">
      <w:pPr>
        <w:spacing w:line="259" w:lineRule="auto"/>
        <w:ind w:left="578" w:hanging="10"/>
      </w:pPr>
      <w:r>
        <w:rPr>
          <w:u w:val="single" w:color="000000"/>
        </w:rPr>
        <w:t>Решение.</w:t>
      </w:r>
      <w:r>
        <w:t xml:space="preserve"> </w:t>
      </w:r>
    </w:p>
    <w:p w14:paraId="1C6284B2" w14:textId="77777777" w:rsidR="009A036B" w:rsidRDefault="009A036B" w:rsidP="009A036B">
      <w:pPr>
        <w:numPr>
          <w:ilvl w:val="0"/>
          <w:numId w:val="20"/>
        </w:numPr>
        <w:spacing w:after="5" w:line="248" w:lineRule="auto"/>
        <w:ind w:right="63" w:firstLine="556"/>
        <w:jc w:val="both"/>
      </w:pPr>
      <w:r>
        <w:t xml:space="preserve">Для того, чтобы воспользоваться данной формулой, необходим расчет процентного состава каждого элемента в веществе (массовой доли). </w:t>
      </w:r>
    </w:p>
    <w:p w14:paraId="0A89503F" w14:textId="77777777" w:rsidR="009A036B" w:rsidRDefault="009A036B" w:rsidP="009A036B">
      <w:pPr>
        <w:spacing w:after="74"/>
        <w:ind w:left="1" w:right="63"/>
      </w:pPr>
      <w:r>
        <w:t>Молярная масса сульфадимезина С</w:t>
      </w:r>
      <w:r>
        <w:rPr>
          <w:vertAlign w:val="subscript"/>
        </w:rPr>
        <w:t>12</w:t>
      </w:r>
      <w:r>
        <w:t>Н</w:t>
      </w:r>
      <w:r>
        <w:rPr>
          <w:vertAlign w:val="subscript"/>
        </w:rPr>
        <w:t>14</w:t>
      </w:r>
      <w:r>
        <w:t>О</w:t>
      </w:r>
      <w:r>
        <w:rPr>
          <w:vertAlign w:val="subscript"/>
        </w:rPr>
        <w:t>2</w:t>
      </w:r>
      <w:r>
        <w:t>N</w:t>
      </w:r>
      <w:r>
        <w:rPr>
          <w:vertAlign w:val="subscript"/>
        </w:rPr>
        <w:t>4</w:t>
      </w:r>
      <w:r>
        <w:t>S</w:t>
      </w:r>
      <w:r>
        <w:rPr>
          <w:i/>
        </w:rPr>
        <w:t xml:space="preserve"> </w:t>
      </w:r>
      <w:r>
        <w:t xml:space="preserve">составляет 278 г/моль. Тогда </w:t>
      </w:r>
    </w:p>
    <w:p w14:paraId="50D84179" w14:textId="77777777" w:rsidR="009A036B" w:rsidRDefault="009A036B" w:rsidP="009A036B">
      <w:pPr>
        <w:tabs>
          <w:tab w:val="center" w:pos="1580"/>
          <w:tab w:val="center" w:pos="2033"/>
          <w:tab w:val="center" w:pos="3740"/>
          <w:tab w:val="center" w:pos="5406"/>
        </w:tabs>
        <w:spacing w:after="67" w:line="250" w:lineRule="auto"/>
      </w:pPr>
      <w:r>
        <w:rPr>
          <w:rFonts w:ascii="Calibri" w:eastAsia="Calibri" w:hAnsi="Calibri" w:cs="Calibri"/>
          <w:sz w:val="22"/>
        </w:rPr>
        <w:tab/>
      </w:r>
      <w:r w:rsidR="00734F36">
        <w:rPr>
          <w:rFonts w:ascii="Segoe UI Symbol" w:eastAsia="Segoe UI Symbol" w:hAnsi="Segoe UI Symbol" w:cs="Segoe UI Symbol"/>
          <w:i/>
          <w:sz w:val="25"/>
        </w:rPr>
        <w:t>ω</w:t>
      </w:r>
      <w:r>
        <w:t xml:space="preserve">( </w:t>
      </w:r>
      <w:r w:rsidR="00734F36">
        <w:rPr>
          <w:i/>
        </w:rPr>
        <w:t>С</w:t>
      </w:r>
      <w:r>
        <w:t>)</w:t>
      </w:r>
      <w:r w:rsidR="00734F36">
        <w:t xml:space="preserve"> = </w:t>
      </w:r>
      <w:r>
        <w:rPr>
          <w:rFonts w:ascii="Segoe UI Symbol" w:eastAsia="Segoe UI Symbol" w:hAnsi="Segoe UI Symbol" w:cs="Segoe UI Symbol"/>
        </w:rPr>
        <w:tab/>
      </w:r>
      <m:oMath>
        <m:f>
          <m:fPr>
            <m:ctrlPr>
              <w:rPr>
                <w:rFonts w:ascii="Cambria Math" w:eastAsia="Segoe UI Symbol" w:hAnsi="Cambria Math" w:cs="Segoe UI Symbol"/>
                <w:i/>
              </w:rPr>
            </m:ctrlPr>
          </m:fPr>
          <m:num>
            <m:r>
              <w:rPr>
                <w:rFonts w:ascii="Cambria Math" w:eastAsia="Segoe UI Symbol" w:hAnsi="Cambria Math" w:cs="Segoe UI Symbol"/>
              </w:rPr>
              <m:t>12∙12</m:t>
            </m:r>
          </m:num>
          <m:den>
            <m:r>
              <w:rPr>
                <w:rFonts w:ascii="Cambria Math" w:eastAsia="Segoe UI Symbol" w:hAnsi="Cambria Math" w:cs="Segoe UI Symbol"/>
              </w:rPr>
              <m:t>278</m:t>
            </m:r>
          </m:den>
        </m:f>
      </m:oMath>
      <w:r w:rsidR="00734F36">
        <w:rPr>
          <w:rFonts w:asciiTheme="minorHAnsi" w:eastAsia="Segoe UI Symbol" w:hAnsiTheme="minorHAnsi" w:cs="Segoe UI Symbol"/>
        </w:rPr>
        <w:t>=</w:t>
      </w:r>
      <w:r>
        <w:t xml:space="preserve">51,8 %, </w:t>
      </w:r>
    </w:p>
    <w:p w14:paraId="1354AED4" w14:textId="77777777" w:rsidR="00734F36" w:rsidRPr="00734F36" w:rsidRDefault="00734F36" w:rsidP="009A036B">
      <w:pPr>
        <w:tabs>
          <w:tab w:val="center" w:pos="1580"/>
          <w:tab w:val="center" w:pos="2033"/>
          <w:tab w:val="center" w:pos="3740"/>
          <w:tab w:val="center" w:pos="5406"/>
        </w:tabs>
        <w:spacing w:after="67" w:line="250" w:lineRule="auto"/>
      </w:pPr>
      <w:r>
        <w:t>аналогично рассчитываем ω(</w:t>
      </w:r>
      <w:r>
        <w:rPr>
          <w:lang w:val="en-US"/>
        </w:rPr>
        <w:t>N</w:t>
      </w:r>
      <w:r>
        <w:t>), ω(О), ω(Н),ω(</w:t>
      </w:r>
      <w:r>
        <w:rPr>
          <w:lang w:val="en-US"/>
        </w:rPr>
        <w:t>S</w:t>
      </w:r>
      <w:r w:rsidRPr="00734F36">
        <w:t>)</w:t>
      </w:r>
    </w:p>
    <w:p w14:paraId="32C3B5C3" w14:textId="77777777" w:rsidR="009A036B" w:rsidRDefault="009A036B" w:rsidP="00734F36">
      <w:pPr>
        <w:tabs>
          <w:tab w:val="center" w:pos="1534"/>
          <w:tab w:val="center" w:pos="1942"/>
          <w:tab w:val="center" w:pos="3531"/>
          <w:tab w:val="center" w:pos="5038"/>
        </w:tabs>
        <w:spacing w:after="67" w:line="250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Подставляем найденные значения в формулу Д.И. Менделеева </w:t>
      </w:r>
    </w:p>
    <w:p w14:paraId="1920BCE7" w14:textId="77777777" w:rsidR="007965FB" w:rsidRDefault="007965FB" w:rsidP="00734F36">
      <w:pPr>
        <w:jc w:val="center"/>
        <w:rPr>
          <w:rFonts w:eastAsia="TimesNewRomanPSMT"/>
          <w:b/>
        </w:rPr>
      </w:pPr>
      <w:r w:rsidRPr="00456A58">
        <w:rPr>
          <w:rFonts w:eastAsia="TimesNewRomanPSMT"/>
          <w:b/>
        </w:rPr>
        <w:t>Задание для самостоятельной работы</w:t>
      </w:r>
      <w:r>
        <w:rPr>
          <w:rFonts w:eastAsia="TimesNewRomanPSMT"/>
          <w:b/>
        </w:rPr>
        <w:t>.</w:t>
      </w:r>
    </w:p>
    <w:p w14:paraId="17FBB333" w14:textId="77777777" w:rsidR="00AD5C72" w:rsidRPr="00AD5C72" w:rsidRDefault="007965FB" w:rsidP="00AD5C7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b/>
        </w:rPr>
        <w:t>Задача 10.</w:t>
      </w:r>
      <w:r w:rsidR="00AD5C72">
        <w:rPr>
          <w:rFonts w:eastAsia="TimesNewRomanPSMT"/>
          <w:b/>
        </w:rPr>
        <w:t xml:space="preserve"> </w:t>
      </w:r>
      <w:r w:rsidR="00AD5C72" w:rsidRPr="00AD5C72">
        <w:rPr>
          <w:rFonts w:eastAsia="TimesNewRomanPSMT"/>
        </w:rPr>
        <w:t>Вычислить низшую теплоту сгорания заданного вещества по формуле Д.И. Менделеева. Исходные данные по вариантам приведены в таблице</w:t>
      </w:r>
      <w:r w:rsidR="00AD5C72">
        <w:rPr>
          <w:rFonts w:eastAsia="TimesNewRomanPSMT"/>
        </w:rPr>
        <w:t xml:space="preserve"> 11.</w:t>
      </w:r>
    </w:p>
    <w:p w14:paraId="2E1677BB" w14:textId="77777777" w:rsidR="007965FB" w:rsidRDefault="007965FB" w:rsidP="007965FB">
      <w:pPr>
        <w:autoSpaceDE w:val="0"/>
        <w:autoSpaceDN w:val="0"/>
        <w:adjustRightInd w:val="0"/>
        <w:ind w:firstLine="708"/>
        <w:jc w:val="right"/>
        <w:rPr>
          <w:rFonts w:eastAsia="TimesNewRomanPSMT"/>
        </w:rPr>
      </w:pPr>
      <w:r>
        <w:rPr>
          <w:rFonts w:eastAsia="TimesNewRomanPSMT"/>
        </w:rPr>
        <w:t>Т</w:t>
      </w:r>
      <w:r w:rsidR="00D37667">
        <w:rPr>
          <w:rFonts w:eastAsia="TimesNewRomanPSMT"/>
        </w:rPr>
        <w:t>аблица 11</w:t>
      </w:r>
    </w:p>
    <w:p w14:paraId="2EFC105C" w14:textId="77777777" w:rsidR="00AD5C72" w:rsidRPr="00AD5C72" w:rsidRDefault="00AD5C72" w:rsidP="00AD5C72">
      <w:pPr>
        <w:autoSpaceDE w:val="0"/>
        <w:autoSpaceDN w:val="0"/>
        <w:adjustRightInd w:val="0"/>
        <w:ind w:firstLine="708"/>
        <w:jc w:val="center"/>
        <w:rPr>
          <w:rFonts w:eastAsia="TimesNewRomanPSMT"/>
          <w:b/>
        </w:rPr>
      </w:pPr>
      <w:r w:rsidRPr="00AD5C72">
        <w:rPr>
          <w:rFonts w:eastAsia="TimesNewRomanPSMT"/>
          <w:b/>
        </w:rPr>
        <w:t>Задание к задаче 10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D37667" w14:paraId="44C6E548" w14:textId="77777777" w:rsidTr="001477B7">
        <w:tc>
          <w:tcPr>
            <w:tcW w:w="988" w:type="dxa"/>
          </w:tcPr>
          <w:p w14:paraId="170C6195" w14:textId="77777777" w:rsidR="00D37667" w:rsidRDefault="00D3766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№ вар.</w:t>
            </w:r>
          </w:p>
        </w:tc>
        <w:tc>
          <w:tcPr>
            <w:tcW w:w="8357" w:type="dxa"/>
          </w:tcPr>
          <w:p w14:paraId="51084188" w14:textId="77777777" w:rsidR="00D37667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Вещество</w:t>
            </w:r>
          </w:p>
        </w:tc>
      </w:tr>
      <w:tr w:rsidR="00D37667" w14:paraId="74CC301C" w14:textId="77777777" w:rsidTr="001477B7">
        <w:tc>
          <w:tcPr>
            <w:tcW w:w="988" w:type="dxa"/>
          </w:tcPr>
          <w:p w14:paraId="1D56E40F" w14:textId="77777777" w:rsidR="00D37667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1</w:t>
            </w:r>
          </w:p>
        </w:tc>
        <w:tc>
          <w:tcPr>
            <w:tcW w:w="8357" w:type="dxa"/>
          </w:tcPr>
          <w:p w14:paraId="2977D251" w14:textId="77777777" w:rsidR="00D37667" w:rsidRDefault="00D3766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37667">
              <w:rPr>
                <w:rFonts w:eastAsia="TimesNewRomanPSMT"/>
              </w:rPr>
              <w:t>Ацетат аммония – NН</w:t>
            </w:r>
            <w:r w:rsidRPr="00D37667">
              <w:rPr>
                <w:rFonts w:eastAsia="TimesNewRomanPSMT"/>
                <w:vertAlign w:val="subscript"/>
              </w:rPr>
              <w:t>4</w:t>
            </w:r>
            <w:r w:rsidRPr="00D37667">
              <w:rPr>
                <w:rFonts w:eastAsia="TimesNewRomanPSMT"/>
              </w:rPr>
              <w:t>С</w:t>
            </w:r>
            <w:r w:rsidRPr="00D37667">
              <w:rPr>
                <w:rFonts w:eastAsia="TimesNewRomanPSMT"/>
                <w:vertAlign w:val="subscript"/>
              </w:rPr>
              <w:t>2</w:t>
            </w:r>
            <w:r w:rsidRPr="00D37667">
              <w:rPr>
                <w:rFonts w:eastAsia="TimesNewRomanPSMT"/>
              </w:rPr>
              <w:t>Н</w:t>
            </w:r>
            <w:r w:rsidRPr="00D37667">
              <w:rPr>
                <w:rFonts w:eastAsia="TimesNewRomanPSMT"/>
                <w:vertAlign w:val="subscript"/>
              </w:rPr>
              <w:t>3</w:t>
            </w:r>
            <w:r w:rsidRPr="00D37667">
              <w:rPr>
                <w:rFonts w:eastAsia="TimesNewRomanPSMT"/>
              </w:rPr>
              <w:t>О</w:t>
            </w:r>
            <w:r w:rsidRPr="00D37667">
              <w:rPr>
                <w:rFonts w:eastAsia="TimesNewRomanPSMT"/>
                <w:vertAlign w:val="subscript"/>
              </w:rPr>
              <w:t>2</w:t>
            </w:r>
          </w:p>
        </w:tc>
      </w:tr>
      <w:tr w:rsidR="00D37667" w14:paraId="27C9D125" w14:textId="77777777" w:rsidTr="001477B7">
        <w:tc>
          <w:tcPr>
            <w:tcW w:w="988" w:type="dxa"/>
          </w:tcPr>
          <w:p w14:paraId="585E9556" w14:textId="77777777" w:rsidR="00D37667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2</w:t>
            </w:r>
          </w:p>
        </w:tc>
        <w:tc>
          <w:tcPr>
            <w:tcW w:w="8357" w:type="dxa"/>
          </w:tcPr>
          <w:p w14:paraId="3F93E520" w14:textId="77777777" w:rsidR="00D37667" w:rsidRDefault="00D3766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37667">
              <w:rPr>
                <w:rFonts w:eastAsia="TimesNewRomanPSMT"/>
              </w:rPr>
              <w:t>Метионин – С</w:t>
            </w:r>
            <w:r w:rsidRPr="00D37667">
              <w:rPr>
                <w:rFonts w:eastAsia="TimesNewRomanPSMT"/>
                <w:vertAlign w:val="subscript"/>
              </w:rPr>
              <w:t>5</w:t>
            </w:r>
            <w:r w:rsidRPr="00D37667">
              <w:rPr>
                <w:rFonts w:eastAsia="TimesNewRomanPSMT"/>
              </w:rPr>
              <w:t>Н</w:t>
            </w:r>
            <w:r w:rsidRPr="00D37667">
              <w:rPr>
                <w:rFonts w:eastAsia="TimesNewRomanPSMT"/>
                <w:vertAlign w:val="subscript"/>
              </w:rPr>
              <w:t>11</w:t>
            </w:r>
            <w:r w:rsidRPr="00D37667">
              <w:rPr>
                <w:rFonts w:eastAsia="TimesNewRomanPSMT"/>
              </w:rPr>
              <w:t>NО</w:t>
            </w:r>
            <w:r w:rsidRPr="00D37667">
              <w:rPr>
                <w:rFonts w:eastAsia="TimesNewRomanPSMT"/>
                <w:vertAlign w:val="subscript"/>
              </w:rPr>
              <w:t>2</w:t>
            </w:r>
            <w:r w:rsidRPr="00D37667">
              <w:rPr>
                <w:rFonts w:eastAsia="TimesNewRomanPSMT"/>
              </w:rPr>
              <w:t>S</w:t>
            </w:r>
          </w:p>
        </w:tc>
      </w:tr>
      <w:tr w:rsidR="00D37667" w14:paraId="3A962587" w14:textId="77777777" w:rsidTr="001477B7">
        <w:tc>
          <w:tcPr>
            <w:tcW w:w="988" w:type="dxa"/>
          </w:tcPr>
          <w:p w14:paraId="04694E17" w14:textId="77777777" w:rsidR="00D37667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3</w:t>
            </w:r>
          </w:p>
        </w:tc>
        <w:tc>
          <w:tcPr>
            <w:tcW w:w="8357" w:type="dxa"/>
          </w:tcPr>
          <w:p w14:paraId="56E56D12" w14:textId="77777777" w:rsidR="00D37667" w:rsidRDefault="00D3766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37667">
              <w:rPr>
                <w:rFonts w:eastAsia="TimesNewRomanPSMT"/>
              </w:rPr>
              <w:t>Анилин – С</w:t>
            </w:r>
            <w:r w:rsidRPr="00D37667">
              <w:rPr>
                <w:rFonts w:eastAsia="TimesNewRomanPSMT"/>
                <w:vertAlign w:val="subscript"/>
              </w:rPr>
              <w:t>6</w:t>
            </w:r>
            <w:r w:rsidRPr="00D37667">
              <w:rPr>
                <w:rFonts w:eastAsia="TimesNewRomanPSMT"/>
              </w:rPr>
              <w:t>Н</w:t>
            </w:r>
            <w:r w:rsidRPr="00D37667">
              <w:rPr>
                <w:rFonts w:eastAsia="TimesNewRomanPSMT"/>
                <w:vertAlign w:val="subscript"/>
              </w:rPr>
              <w:t>5</w:t>
            </w:r>
            <w:r w:rsidRPr="00D37667">
              <w:rPr>
                <w:rFonts w:eastAsia="TimesNewRomanPSMT"/>
              </w:rPr>
              <w:t>NН</w:t>
            </w:r>
            <w:r w:rsidRPr="00D37667">
              <w:rPr>
                <w:rFonts w:eastAsia="TimesNewRomanPSMT"/>
                <w:vertAlign w:val="subscript"/>
              </w:rPr>
              <w:t>2</w:t>
            </w:r>
          </w:p>
        </w:tc>
      </w:tr>
      <w:tr w:rsidR="00D37667" w14:paraId="29DB5EE7" w14:textId="77777777" w:rsidTr="001477B7">
        <w:tc>
          <w:tcPr>
            <w:tcW w:w="988" w:type="dxa"/>
          </w:tcPr>
          <w:p w14:paraId="2D2A8BA7" w14:textId="77777777" w:rsidR="00D37667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EF4264">
              <w:rPr>
                <w:rFonts w:eastAsia="TimesNewRomanPSMT"/>
              </w:rPr>
              <w:t>4</w:t>
            </w:r>
          </w:p>
        </w:tc>
        <w:tc>
          <w:tcPr>
            <w:tcW w:w="8357" w:type="dxa"/>
          </w:tcPr>
          <w:p w14:paraId="543C56D0" w14:textId="77777777" w:rsidR="00D37667" w:rsidRDefault="00D3766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37667">
              <w:rPr>
                <w:rFonts w:eastAsia="TimesNewRomanPSMT"/>
              </w:rPr>
              <w:t>Диметилфосфат – (СН</w:t>
            </w:r>
            <w:r w:rsidRPr="00D37667">
              <w:rPr>
                <w:rFonts w:eastAsia="TimesNewRomanPSMT"/>
                <w:vertAlign w:val="subscript"/>
              </w:rPr>
              <w:t>3</w:t>
            </w:r>
            <w:r w:rsidRPr="00D37667">
              <w:rPr>
                <w:rFonts w:eastAsia="TimesNewRomanPSMT"/>
              </w:rPr>
              <w:t>)</w:t>
            </w:r>
            <w:r w:rsidRPr="00D37667">
              <w:rPr>
                <w:rFonts w:eastAsia="TimesNewRomanPSMT"/>
                <w:vertAlign w:val="subscript"/>
              </w:rPr>
              <w:t>2</w:t>
            </w:r>
            <w:r w:rsidRPr="00D37667">
              <w:rPr>
                <w:rFonts w:eastAsia="TimesNewRomanPSMT"/>
              </w:rPr>
              <w:t>НРО</w:t>
            </w:r>
            <w:r w:rsidRPr="00D37667">
              <w:rPr>
                <w:rFonts w:eastAsia="TimesNewRomanPSMT"/>
                <w:vertAlign w:val="subscript"/>
              </w:rPr>
              <w:t>4</w:t>
            </w:r>
          </w:p>
        </w:tc>
      </w:tr>
      <w:tr w:rsidR="00D37667" w14:paraId="1069FF08" w14:textId="77777777" w:rsidTr="001477B7">
        <w:tc>
          <w:tcPr>
            <w:tcW w:w="988" w:type="dxa"/>
          </w:tcPr>
          <w:p w14:paraId="5FD488A0" w14:textId="77777777" w:rsidR="00D37667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5</w:t>
            </w:r>
          </w:p>
        </w:tc>
        <w:tc>
          <w:tcPr>
            <w:tcW w:w="8357" w:type="dxa"/>
          </w:tcPr>
          <w:p w14:paraId="778A519D" w14:textId="77777777" w:rsidR="00D37667" w:rsidRDefault="00D3766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37667">
              <w:rPr>
                <w:rFonts w:eastAsia="TimesNewRomanPSMT"/>
              </w:rPr>
              <w:t>Пентанол – С</w:t>
            </w:r>
            <w:r w:rsidRPr="00D37667">
              <w:rPr>
                <w:rFonts w:eastAsia="TimesNewRomanPSMT"/>
                <w:vertAlign w:val="subscript"/>
              </w:rPr>
              <w:t>5</w:t>
            </w:r>
            <w:r w:rsidRPr="00D37667">
              <w:rPr>
                <w:rFonts w:eastAsia="TimesNewRomanPSMT"/>
              </w:rPr>
              <w:t>Н</w:t>
            </w:r>
            <w:r w:rsidRPr="00D37667">
              <w:rPr>
                <w:rFonts w:eastAsia="TimesNewRomanPSMT"/>
                <w:vertAlign w:val="subscript"/>
              </w:rPr>
              <w:t>11</w:t>
            </w:r>
            <w:r w:rsidRPr="00D37667">
              <w:rPr>
                <w:rFonts w:eastAsia="TimesNewRomanPSMT"/>
              </w:rPr>
              <w:t>ОН</w:t>
            </w:r>
          </w:p>
        </w:tc>
      </w:tr>
      <w:tr w:rsidR="00D37667" w14:paraId="62892FE1" w14:textId="77777777" w:rsidTr="001477B7">
        <w:tc>
          <w:tcPr>
            <w:tcW w:w="988" w:type="dxa"/>
          </w:tcPr>
          <w:p w14:paraId="4D698749" w14:textId="77777777" w:rsidR="00D37667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6</w:t>
            </w:r>
          </w:p>
        </w:tc>
        <w:tc>
          <w:tcPr>
            <w:tcW w:w="8357" w:type="dxa"/>
          </w:tcPr>
          <w:p w14:paraId="6477C9E5" w14:textId="77777777" w:rsidR="00D37667" w:rsidRDefault="00D3766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37667">
              <w:rPr>
                <w:rFonts w:eastAsia="TimesNewRomanPSMT"/>
              </w:rPr>
              <w:t>Глицин – Н</w:t>
            </w:r>
            <w:r w:rsidRPr="00D37667">
              <w:rPr>
                <w:rFonts w:eastAsia="TimesNewRomanPSMT"/>
                <w:vertAlign w:val="subscript"/>
              </w:rPr>
              <w:t>2</w:t>
            </w:r>
            <w:r w:rsidRPr="00D37667">
              <w:rPr>
                <w:rFonts w:eastAsia="TimesNewRomanPSMT"/>
              </w:rPr>
              <w:t>NСН</w:t>
            </w:r>
            <w:r w:rsidRPr="00D37667">
              <w:rPr>
                <w:rFonts w:eastAsia="TimesNewRomanPSMT"/>
                <w:vertAlign w:val="subscript"/>
              </w:rPr>
              <w:t>2</w:t>
            </w:r>
            <w:r w:rsidRPr="00D37667">
              <w:rPr>
                <w:rFonts w:eastAsia="TimesNewRomanPSMT"/>
              </w:rPr>
              <w:t>СООН</w:t>
            </w:r>
          </w:p>
        </w:tc>
      </w:tr>
      <w:tr w:rsidR="00D37667" w14:paraId="6060CB59" w14:textId="77777777" w:rsidTr="001477B7">
        <w:tc>
          <w:tcPr>
            <w:tcW w:w="988" w:type="dxa"/>
          </w:tcPr>
          <w:p w14:paraId="43FEB4D6" w14:textId="77777777" w:rsidR="00D37667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7</w:t>
            </w:r>
          </w:p>
        </w:tc>
        <w:tc>
          <w:tcPr>
            <w:tcW w:w="8357" w:type="dxa"/>
          </w:tcPr>
          <w:p w14:paraId="1D6C5760" w14:textId="77777777" w:rsidR="00D37667" w:rsidRDefault="00D3766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37667">
              <w:rPr>
                <w:rFonts w:eastAsia="TimesNewRomanPSMT"/>
              </w:rPr>
              <w:t>Хинин – С</w:t>
            </w:r>
            <w:r w:rsidRPr="00D37667">
              <w:rPr>
                <w:rFonts w:eastAsia="TimesNewRomanPSMT"/>
                <w:vertAlign w:val="subscript"/>
              </w:rPr>
              <w:t>20</w:t>
            </w:r>
            <w:r w:rsidRPr="00D37667">
              <w:rPr>
                <w:rFonts w:eastAsia="TimesNewRomanPSMT"/>
              </w:rPr>
              <w:t>Н</w:t>
            </w:r>
            <w:r w:rsidRPr="00D37667">
              <w:rPr>
                <w:rFonts w:eastAsia="TimesNewRomanPSMT"/>
                <w:vertAlign w:val="subscript"/>
              </w:rPr>
              <w:t>24</w:t>
            </w:r>
            <w:r w:rsidRPr="00D37667">
              <w:rPr>
                <w:rFonts w:eastAsia="TimesNewRomanPSMT"/>
              </w:rPr>
              <w:t>О</w:t>
            </w:r>
            <w:r w:rsidRPr="00D37667">
              <w:rPr>
                <w:rFonts w:eastAsia="TimesNewRomanPSMT"/>
                <w:vertAlign w:val="subscript"/>
              </w:rPr>
              <w:t>2</w:t>
            </w:r>
            <w:r w:rsidRPr="00D37667">
              <w:rPr>
                <w:rFonts w:eastAsia="TimesNewRomanPSMT"/>
              </w:rPr>
              <w:t>N</w:t>
            </w:r>
            <w:r w:rsidRPr="00D37667">
              <w:rPr>
                <w:rFonts w:eastAsia="TimesNewRomanPSMT"/>
                <w:vertAlign w:val="subscript"/>
              </w:rPr>
              <w:t>2</w:t>
            </w:r>
          </w:p>
        </w:tc>
      </w:tr>
      <w:tr w:rsidR="00D37667" w:rsidRPr="0014525E" w14:paraId="203DB8B8" w14:textId="77777777" w:rsidTr="001477B7">
        <w:tc>
          <w:tcPr>
            <w:tcW w:w="988" w:type="dxa"/>
          </w:tcPr>
          <w:p w14:paraId="7C660E7D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8</w:t>
            </w:r>
          </w:p>
        </w:tc>
        <w:tc>
          <w:tcPr>
            <w:tcW w:w="8357" w:type="dxa"/>
          </w:tcPr>
          <w:p w14:paraId="7246C698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37667">
              <w:rPr>
                <w:rFonts w:eastAsia="TimesNewRomanPSMT"/>
              </w:rPr>
              <w:t>Этиленгликоль – СН</w:t>
            </w:r>
            <w:r w:rsidRPr="00D37667">
              <w:rPr>
                <w:rFonts w:eastAsia="TimesNewRomanPSMT"/>
                <w:vertAlign w:val="subscript"/>
              </w:rPr>
              <w:t>2</w:t>
            </w:r>
            <w:r w:rsidRPr="00D37667">
              <w:rPr>
                <w:rFonts w:eastAsia="TimesNewRomanPSMT"/>
              </w:rPr>
              <w:t>ОНСН</w:t>
            </w:r>
            <w:r w:rsidRPr="00D37667">
              <w:rPr>
                <w:rFonts w:eastAsia="TimesNewRomanPSMT"/>
                <w:vertAlign w:val="subscript"/>
              </w:rPr>
              <w:t>2</w:t>
            </w:r>
            <w:r w:rsidRPr="00D37667">
              <w:rPr>
                <w:rFonts w:eastAsia="TimesNewRomanPSMT"/>
              </w:rPr>
              <w:t>ОН</w:t>
            </w:r>
          </w:p>
        </w:tc>
      </w:tr>
      <w:tr w:rsidR="00D37667" w:rsidRPr="0014525E" w14:paraId="448659AC" w14:textId="77777777" w:rsidTr="001477B7">
        <w:tc>
          <w:tcPr>
            <w:tcW w:w="988" w:type="dxa"/>
          </w:tcPr>
          <w:p w14:paraId="7AE43C4A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9</w:t>
            </w:r>
          </w:p>
        </w:tc>
        <w:tc>
          <w:tcPr>
            <w:tcW w:w="8357" w:type="dxa"/>
          </w:tcPr>
          <w:p w14:paraId="20E9CDBC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37667">
              <w:rPr>
                <w:rFonts w:eastAsia="TimesNewRomanPSMT"/>
              </w:rPr>
              <w:t>Хлоруксусная кислота – СН</w:t>
            </w:r>
            <w:r w:rsidRPr="00D37667">
              <w:rPr>
                <w:rFonts w:eastAsia="TimesNewRomanPSMT"/>
                <w:vertAlign w:val="subscript"/>
              </w:rPr>
              <w:t>2</w:t>
            </w:r>
            <w:r w:rsidRPr="00D37667">
              <w:rPr>
                <w:rFonts w:eastAsia="TimesNewRomanPSMT"/>
              </w:rPr>
              <w:t>СlСООН</w:t>
            </w:r>
          </w:p>
        </w:tc>
      </w:tr>
      <w:tr w:rsidR="00D37667" w:rsidRPr="0014525E" w14:paraId="3CED69FA" w14:textId="77777777" w:rsidTr="001477B7">
        <w:tc>
          <w:tcPr>
            <w:tcW w:w="988" w:type="dxa"/>
          </w:tcPr>
          <w:p w14:paraId="712AF40C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10</w:t>
            </w:r>
          </w:p>
        </w:tc>
        <w:tc>
          <w:tcPr>
            <w:tcW w:w="8357" w:type="dxa"/>
          </w:tcPr>
          <w:p w14:paraId="17E16507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37667">
              <w:rPr>
                <w:rFonts w:eastAsia="TimesNewRomanPSMT"/>
              </w:rPr>
              <w:t>Сульфаниловая кислота – NН</w:t>
            </w:r>
            <w:r w:rsidRPr="00D37667">
              <w:rPr>
                <w:rFonts w:eastAsia="TimesNewRomanPSMT"/>
                <w:vertAlign w:val="subscript"/>
              </w:rPr>
              <w:t>2</w:t>
            </w:r>
            <w:r w:rsidRPr="00D37667">
              <w:rPr>
                <w:rFonts w:eastAsia="TimesNewRomanPSMT"/>
              </w:rPr>
              <w:t>С</w:t>
            </w:r>
            <w:r w:rsidRPr="00D37667">
              <w:rPr>
                <w:rFonts w:eastAsia="TimesNewRomanPSMT"/>
                <w:vertAlign w:val="subscript"/>
              </w:rPr>
              <w:t>6</w:t>
            </w:r>
            <w:r w:rsidRPr="00D37667">
              <w:rPr>
                <w:rFonts w:eastAsia="TimesNewRomanPSMT"/>
              </w:rPr>
              <w:t>Н</w:t>
            </w:r>
            <w:r w:rsidRPr="00D37667">
              <w:rPr>
                <w:rFonts w:eastAsia="TimesNewRomanPSMT"/>
                <w:vertAlign w:val="subscript"/>
              </w:rPr>
              <w:t>4</w:t>
            </w:r>
            <w:r w:rsidRPr="00D37667">
              <w:rPr>
                <w:rFonts w:eastAsia="TimesNewRomanPSMT"/>
              </w:rPr>
              <w:t>SО</w:t>
            </w:r>
            <w:r w:rsidRPr="00D37667">
              <w:rPr>
                <w:rFonts w:eastAsia="TimesNewRomanPSMT"/>
                <w:vertAlign w:val="subscript"/>
              </w:rPr>
              <w:t>3</w:t>
            </w:r>
            <w:r w:rsidRPr="00D37667">
              <w:rPr>
                <w:rFonts w:eastAsia="TimesNewRomanPSMT"/>
              </w:rPr>
              <w:t>Н</w:t>
            </w:r>
          </w:p>
        </w:tc>
      </w:tr>
      <w:tr w:rsidR="00D37667" w:rsidRPr="0014525E" w14:paraId="3435E5B7" w14:textId="77777777" w:rsidTr="001477B7">
        <w:tc>
          <w:tcPr>
            <w:tcW w:w="988" w:type="dxa"/>
          </w:tcPr>
          <w:p w14:paraId="7B076AA4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11</w:t>
            </w:r>
          </w:p>
        </w:tc>
        <w:tc>
          <w:tcPr>
            <w:tcW w:w="8357" w:type="dxa"/>
          </w:tcPr>
          <w:p w14:paraId="66931913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37667">
              <w:rPr>
                <w:rFonts w:eastAsia="TimesNewRomanPSMT"/>
              </w:rPr>
              <w:t>Мочевина – NН</w:t>
            </w:r>
            <w:r w:rsidRPr="00D37667">
              <w:rPr>
                <w:rFonts w:eastAsia="TimesNewRomanPSMT"/>
                <w:vertAlign w:val="subscript"/>
              </w:rPr>
              <w:t>2</w:t>
            </w:r>
            <w:r w:rsidRPr="00D37667">
              <w:rPr>
                <w:rFonts w:eastAsia="TimesNewRomanPSMT"/>
              </w:rPr>
              <w:t>СОNН</w:t>
            </w:r>
            <w:r w:rsidRPr="00D37667">
              <w:rPr>
                <w:rFonts w:eastAsia="TimesNewRomanPSMT"/>
                <w:vertAlign w:val="subscript"/>
              </w:rPr>
              <w:t>2</w:t>
            </w:r>
          </w:p>
        </w:tc>
      </w:tr>
      <w:tr w:rsidR="00D37667" w:rsidRPr="0014525E" w14:paraId="101DE36C" w14:textId="77777777" w:rsidTr="001477B7">
        <w:tc>
          <w:tcPr>
            <w:tcW w:w="988" w:type="dxa"/>
          </w:tcPr>
          <w:p w14:paraId="12BA61F8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12</w:t>
            </w:r>
          </w:p>
        </w:tc>
        <w:tc>
          <w:tcPr>
            <w:tcW w:w="8357" w:type="dxa"/>
          </w:tcPr>
          <w:p w14:paraId="134D1B52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37667">
              <w:rPr>
                <w:rFonts w:eastAsia="TimesNewRomanPSMT"/>
              </w:rPr>
              <w:t>Аспартам – С</w:t>
            </w:r>
            <w:r w:rsidRPr="00D37667">
              <w:rPr>
                <w:rFonts w:eastAsia="TimesNewRomanPSMT"/>
                <w:vertAlign w:val="subscript"/>
              </w:rPr>
              <w:t>14</w:t>
            </w:r>
            <w:r w:rsidRPr="00D37667">
              <w:rPr>
                <w:rFonts w:eastAsia="TimesNewRomanPSMT"/>
              </w:rPr>
              <w:t>Н</w:t>
            </w:r>
            <w:r w:rsidRPr="00D37667">
              <w:rPr>
                <w:rFonts w:eastAsia="TimesNewRomanPSMT"/>
                <w:vertAlign w:val="subscript"/>
              </w:rPr>
              <w:t>18</w:t>
            </w:r>
            <w:r w:rsidRPr="00D37667">
              <w:rPr>
                <w:rFonts w:eastAsia="TimesNewRomanPSMT"/>
              </w:rPr>
              <w:t>N</w:t>
            </w:r>
            <w:r w:rsidRPr="00D37667">
              <w:rPr>
                <w:rFonts w:eastAsia="TimesNewRomanPSMT"/>
                <w:vertAlign w:val="subscript"/>
              </w:rPr>
              <w:t>2</w:t>
            </w:r>
            <w:r w:rsidRPr="00D37667">
              <w:rPr>
                <w:rFonts w:eastAsia="TimesNewRomanPSMT"/>
              </w:rPr>
              <w:t>О</w:t>
            </w:r>
            <w:r w:rsidRPr="00D37667">
              <w:rPr>
                <w:rFonts w:eastAsia="TimesNewRomanPSMT"/>
                <w:vertAlign w:val="subscript"/>
              </w:rPr>
              <w:t>5</w:t>
            </w:r>
          </w:p>
        </w:tc>
      </w:tr>
      <w:tr w:rsidR="00D37667" w:rsidRPr="0014525E" w14:paraId="75802795" w14:textId="77777777" w:rsidTr="001477B7">
        <w:tc>
          <w:tcPr>
            <w:tcW w:w="988" w:type="dxa"/>
          </w:tcPr>
          <w:p w14:paraId="65AA5669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lastRenderedPageBreak/>
              <w:t>13</w:t>
            </w:r>
          </w:p>
        </w:tc>
        <w:tc>
          <w:tcPr>
            <w:tcW w:w="8357" w:type="dxa"/>
          </w:tcPr>
          <w:p w14:paraId="52C1F27B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37667">
              <w:rPr>
                <w:rFonts w:eastAsia="TimesNewRomanPSMT"/>
              </w:rPr>
              <w:t>Глутамин – С</w:t>
            </w:r>
            <w:r w:rsidRPr="00D37667">
              <w:rPr>
                <w:rFonts w:eastAsia="TimesNewRomanPSMT"/>
                <w:vertAlign w:val="subscript"/>
              </w:rPr>
              <w:t>5</w:t>
            </w:r>
            <w:r w:rsidRPr="00D37667">
              <w:rPr>
                <w:rFonts w:eastAsia="TimesNewRomanPSMT"/>
              </w:rPr>
              <w:t>Н</w:t>
            </w:r>
            <w:r w:rsidRPr="00D37667">
              <w:rPr>
                <w:rFonts w:eastAsia="TimesNewRomanPSMT"/>
                <w:vertAlign w:val="subscript"/>
              </w:rPr>
              <w:t>10</w:t>
            </w:r>
            <w:r w:rsidRPr="00D37667">
              <w:rPr>
                <w:rFonts w:eastAsia="TimesNewRomanPSMT"/>
              </w:rPr>
              <w:t>N</w:t>
            </w:r>
            <w:r w:rsidRPr="00D37667">
              <w:rPr>
                <w:rFonts w:eastAsia="TimesNewRomanPSMT"/>
                <w:vertAlign w:val="subscript"/>
              </w:rPr>
              <w:t>2</w:t>
            </w:r>
            <w:r w:rsidRPr="00D37667">
              <w:rPr>
                <w:rFonts w:eastAsia="TimesNewRomanPSMT"/>
              </w:rPr>
              <w:t>О</w:t>
            </w:r>
            <w:r w:rsidRPr="00D37667">
              <w:rPr>
                <w:rFonts w:eastAsia="TimesNewRomanPSMT"/>
                <w:vertAlign w:val="subscript"/>
              </w:rPr>
              <w:t>3</w:t>
            </w:r>
          </w:p>
        </w:tc>
      </w:tr>
      <w:tr w:rsidR="00D37667" w:rsidRPr="0014525E" w14:paraId="54132A9D" w14:textId="77777777" w:rsidTr="001477B7">
        <w:tc>
          <w:tcPr>
            <w:tcW w:w="988" w:type="dxa"/>
          </w:tcPr>
          <w:p w14:paraId="507B633C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14</w:t>
            </w:r>
          </w:p>
        </w:tc>
        <w:tc>
          <w:tcPr>
            <w:tcW w:w="8357" w:type="dxa"/>
          </w:tcPr>
          <w:p w14:paraId="289AC20D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37667">
              <w:rPr>
                <w:rFonts w:eastAsia="TimesNewRomanPSMT"/>
              </w:rPr>
              <w:t>Бензойная кислота – С</w:t>
            </w:r>
            <w:r w:rsidRPr="00D37667">
              <w:rPr>
                <w:rFonts w:eastAsia="TimesNewRomanPSMT"/>
                <w:vertAlign w:val="subscript"/>
              </w:rPr>
              <w:t>6</w:t>
            </w:r>
            <w:r w:rsidRPr="00D37667">
              <w:rPr>
                <w:rFonts w:eastAsia="TimesNewRomanPSMT"/>
              </w:rPr>
              <w:t>Н</w:t>
            </w:r>
            <w:r w:rsidRPr="00D37667">
              <w:rPr>
                <w:rFonts w:eastAsia="TimesNewRomanPSMT"/>
                <w:vertAlign w:val="subscript"/>
              </w:rPr>
              <w:t>5</w:t>
            </w:r>
            <w:r w:rsidRPr="00D37667">
              <w:rPr>
                <w:rFonts w:eastAsia="TimesNewRomanPSMT"/>
              </w:rPr>
              <w:t>СООН</w:t>
            </w:r>
          </w:p>
        </w:tc>
      </w:tr>
      <w:tr w:rsidR="00D37667" w:rsidRPr="0014525E" w14:paraId="242D40C8" w14:textId="77777777" w:rsidTr="001477B7">
        <w:tc>
          <w:tcPr>
            <w:tcW w:w="988" w:type="dxa"/>
          </w:tcPr>
          <w:p w14:paraId="7E56A438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15</w:t>
            </w:r>
          </w:p>
        </w:tc>
        <w:tc>
          <w:tcPr>
            <w:tcW w:w="8357" w:type="dxa"/>
          </w:tcPr>
          <w:p w14:paraId="5CE6FAB8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D37667">
              <w:rPr>
                <w:rFonts w:eastAsia="TimesNewRomanPSMT"/>
              </w:rPr>
              <w:t>Пропен – СН</w:t>
            </w:r>
            <w:r w:rsidRPr="00D37667">
              <w:rPr>
                <w:rFonts w:eastAsia="TimesNewRomanPSMT"/>
                <w:vertAlign w:val="subscript"/>
              </w:rPr>
              <w:t>3</w:t>
            </w:r>
            <w:r w:rsidRPr="00D37667">
              <w:rPr>
                <w:rFonts w:eastAsia="TimesNewRomanPSMT"/>
              </w:rPr>
              <w:t>СНСН</w:t>
            </w:r>
            <w:r w:rsidRPr="00D37667">
              <w:rPr>
                <w:rFonts w:eastAsia="TimesNewRomanPSMT"/>
                <w:vertAlign w:val="subscript"/>
              </w:rPr>
              <w:t>2</w:t>
            </w:r>
          </w:p>
        </w:tc>
      </w:tr>
      <w:tr w:rsidR="00D37667" w:rsidRPr="0014525E" w14:paraId="1E9DF2C6" w14:textId="77777777" w:rsidTr="001477B7">
        <w:tc>
          <w:tcPr>
            <w:tcW w:w="988" w:type="dxa"/>
          </w:tcPr>
          <w:p w14:paraId="771B0D9F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16</w:t>
            </w:r>
          </w:p>
        </w:tc>
        <w:tc>
          <w:tcPr>
            <w:tcW w:w="8357" w:type="dxa"/>
          </w:tcPr>
          <w:p w14:paraId="63E68C36" w14:textId="77777777" w:rsidR="00D37667" w:rsidRPr="0014525E" w:rsidRDefault="001477B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77B7">
              <w:rPr>
                <w:rFonts w:eastAsia="TimesNewRomanPSMT"/>
              </w:rPr>
              <w:t>Винная кислота – Н</w:t>
            </w:r>
            <w:r w:rsidRPr="001477B7">
              <w:rPr>
                <w:rFonts w:eastAsia="TimesNewRomanPSMT"/>
                <w:vertAlign w:val="subscript"/>
              </w:rPr>
              <w:t>2</w:t>
            </w:r>
            <w:r w:rsidRPr="001477B7">
              <w:rPr>
                <w:rFonts w:eastAsia="TimesNewRomanPSMT"/>
              </w:rPr>
              <w:t>С</w:t>
            </w:r>
            <w:r w:rsidRPr="001477B7">
              <w:rPr>
                <w:rFonts w:eastAsia="TimesNewRomanPSMT"/>
                <w:vertAlign w:val="subscript"/>
              </w:rPr>
              <w:t>4</w:t>
            </w:r>
            <w:r w:rsidRPr="001477B7">
              <w:rPr>
                <w:rFonts w:eastAsia="TimesNewRomanPSMT"/>
              </w:rPr>
              <w:t>Н</w:t>
            </w:r>
            <w:r w:rsidRPr="001477B7">
              <w:rPr>
                <w:rFonts w:eastAsia="TimesNewRomanPSMT"/>
                <w:vertAlign w:val="subscript"/>
              </w:rPr>
              <w:t>4</w:t>
            </w:r>
            <w:r w:rsidRPr="001477B7">
              <w:rPr>
                <w:rFonts w:eastAsia="TimesNewRomanPSMT"/>
              </w:rPr>
              <w:t>О</w:t>
            </w:r>
            <w:r w:rsidRPr="001477B7">
              <w:rPr>
                <w:rFonts w:eastAsia="TimesNewRomanPSMT"/>
                <w:vertAlign w:val="subscript"/>
              </w:rPr>
              <w:t>6</w:t>
            </w:r>
          </w:p>
        </w:tc>
      </w:tr>
      <w:tr w:rsidR="00D37667" w:rsidRPr="0014525E" w14:paraId="75A8ABDC" w14:textId="77777777" w:rsidTr="001477B7">
        <w:tc>
          <w:tcPr>
            <w:tcW w:w="988" w:type="dxa"/>
          </w:tcPr>
          <w:p w14:paraId="2C7752C6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17</w:t>
            </w:r>
          </w:p>
        </w:tc>
        <w:tc>
          <w:tcPr>
            <w:tcW w:w="8357" w:type="dxa"/>
          </w:tcPr>
          <w:p w14:paraId="78AF3C49" w14:textId="77777777" w:rsidR="00D37667" w:rsidRPr="0014525E" w:rsidRDefault="001477B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77B7">
              <w:rPr>
                <w:rFonts w:eastAsia="TimesNewRomanPSMT"/>
              </w:rPr>
              <w:t>Никотиновая кислота – С</w:t>
            </w:r>
            <w:r w:rsidRPr="001477B7">
              <w:rPr>
                <w:rFonts w:eastAsia="TimesNewRomanPSMT"/>
                <w:vertAlign w:val="subscript"/>
              </w:rPr>
              <w:t>5</w:t>
            </w:r>
            <w:r w:rsidRPr="001477B7">
              <w:rPr>
                <w:rFonts w:eastAsia="TimesNewRomanPSMT"/>
              </w:rPr>
              <w:t>Н</w:t>
            </w:r>
            <w:r w:rsidRPr="001477B7">
              <w:rPr>
                <w:rFonts w:eastAsia="TimesNewRomanPSMT"/>
                <w:vertAlign w:val="subscript"/>
              </w:rPr>
              <w:t>4</w:t>
            </w:r>
            <w:r w:rsidRPr="001477B7">
              <w:rPr>
                <w:rFonts w:eastAsia="TimesNewRomanPSMT"/>
              </w:rPr>
              <w:t>NСООН</w:t>
            </w:r>
          </w:p>
        </w:tc>
      </w:tr>
      <w:tr w:rsidR="00D37667" w:rsidRPr="0014525E" w14:paraId="24E1A93F" w14:textId="77777777" w:rsidTr="001477B7">
        <w:tc>
          <w:tcPr>
            <w:tcW w:w="988" w:type="dxa"/>
          </w:tcPr>
          <w:p w14:paraId="62D61420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18</w:t>
            </w:r>
          </w:p>
        </w:tc>
        <w:tc>
          <w:tcPr>
            <w:tcW w:w="8357" w:type="dxa"/>
          </w:tcPr>
          <w:p w14:paraId="49CEFD8B" w14:textId="77777777" w:rsidR="00D37667" w:rsidRPr="0014525E" w:rsidRDefault="001477B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77B7">
              <w:rPr>
                <w:rFonts w:eastAsia="TimesNewRomanPSMT"/>
              </w:rPr>
              <w:t>Пропанол-1 – СН</w:t>
            </w:r>
            <w:r w:rsidRPr="001477B7">
              <w:rPr>
                <w:rFonts w:eastAsia="TimesNewRomanPSMT"/>
                <w:vertAlign w:val="subscript"/>
              </w:rPr>
              <w:t>3</w:t>
            </w:r>
            <w:r w:rsidRPr="001477B7">
              <w:rPr>
                <w:rFonts w:eastAsia="TimesNewRomanPSMT"/>
              </w:rPr>
              <w:t>СН</w:t>
            </w:r>
            <w:r w:rsidRPr="001477B7">
              <w:rPr>
                <w:rFonts w:eastAsia="TimesNewRomanPSMT"/>
                <w:vertAlign w:val="subscript"/>
              </w:rPr>
              <w:t>2</w:t>
            </w:r>
            <w:r w:rsidRPr="001477B7">
              <w:rPr>
                <w:rFonts w:eastAsia="TimesNewRomanPSMT"/>
              </w:rPr>
              <w:t>СН</w:t>
            </w:r>
            <w:r w:rsidRPr="001477B7">
              <w:rPr>
                <w:rFonts w:eastAsia="TimesNewRomanPSMT"/>
                <w:vertAlign w:val="subscript"/>
              </w:rPr>
              <w:t>2</w:t>
            </w:r>
            <w:r w:rsidRPr="001477B7">
              <w:rPr>
                <w:rFonts w:eastAsia="TimesNewRomanPSMT"/>
              </w:rPr>
              <w:t>ОН</w:t>
            </w:r>
          </w:p>
        </w:tc>
      </w:tr>
      <w:tr w:rsidR="00D37667" w:rsidRPr="0014525E" w14:paraId="24F140BF" w14:textId="77777777" w:rsidTr="001477B7">
        <w:tc>
          <w:tcPr>
            <w:tcW w:w="988" w:type="dxa"/>
          </w:tcPr>
          <w:p w14:paraId="00269102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19</w:t>
            </w:r>
          </w:p>
        </w:tc>
        <w:tc>
          <w:tcPr>
            <w:tcW w:w="8357" w:type="dxa"/>
          </w:tcPr>
          <w:p w14:paraId="6295B944" w14:textId="77777777" w:rsidR="00D37667" w:rsidRPr="0014525E" w:rsidRDefault="001477B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77B7">
              <w:rPr>
                <w:rFonts w:eastAsia="TimesNewRomanPSMT"/>
              </w:rPr>
              <w:t>Нитробензол – С</w:t>
            </w:r>
            <w:r w:rsidRPr="001477B7">
              <w:rPr>
                <w:rFonts w:eastAsia="TimesNewRomanPSMT"/>
                <w:vertAlign w:val="subscript"/>
              </w:rPr>
              <w:t>6</w:t>
            </w:r>
            <w:r w:rsidRPr="001477B7">
              <w:rPr>
                <w:rFonts w:eastAsia="TimesNewRomanPSMT"/>
              </w:rPr>
              <w:t>Н</w:t>
            </w:r>
            <w:r w:rsidRPr="001477B7">
              <w:rPr>
                <w:rFonts w:eastAsia="TimesNewRomanPSMT"/>
                <w:vertAlign w:val="subscript"/>
              </w:rPr>
              <w:t>5</w:t>
            </w:r>
            <w:r w:rsidRPr="001477B7">
              <w:rPr>
                <w:rFonts w:eastAsia="TimesNewRomanPSMT"/>
              </w:rPr>
              <w:t>NО</w:t>
            </w:r>
            <w:r w:rsidRPr="001477B7">
              <w:rPr>
                <w:rFonts w:eastAsia="TimesNewRomanPSMT"/>
                <w:vertAlign w:val="subscript"/>
              </w:rPr>
              <w:t>2</w:t>
            </w:r>
          </w:p>
        </w:tc>
      </w:tr>
      <w:tr w:rsidR="00D37667" w:rsidRPr="0014525E" w14:paraId="55AD7F91" w14:textId="77777777" w:rsidTr="001477B7">
        <w:tc>
          <w:tcPr>
            <w:tcW w:w="988" w:type="dxa"/>
          </w:tcPr>
          <w:p w14:paraId="564D957C" w14:textId="77777777" w:rsidR="00D37667" w:rsidRPr="0014525E" w:rsidRDefault="00D37667" w:rsidP="001477B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14525E">
              <w:rPr>
                <w:rFonts w:eastAsia="TimesNewRomanPSMT"/>
              </w:rPr>
              <w:t>20</w:t>
            </w:r>
          </w:p>
        </w:tc>
        <w:tc>
          <w:tcPr>
            <w:tcW w:w="8357" w:type="dxa"/>
          </w:tcPr>
          <w:p w14:paraId="796C956D" w14:textId="77777777" w:rsidR="00D37667" w:rsidRPr="0014525E" w:rsidRDefault="001477B7" w:rsidP="001477B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1477B7">
              <w:rPr>
                <w:rFonts w:eastAsia="TimesNewRomanPSMT"/>
              </w:rPr>
              <w:t>Бромэтан – СН</w:t>
            </w:r>
            <w:r w:rsidRPr="001477B7">
              <w:rPr>
                <w:rFonts w:eastAsia="TimesNewRomanPSMT"/>
                <w:vertAlign w:val="subscript"/>
              </w:rPr>
              <w:t>3</w:t>
            </w:r>
            <w:r w:rsidRPr="001477B7">
              <w:rPr>
                <w:rFonts w:eastAsia="TimesNewRomanPSMT"/>
              </w:rPr>
              <w:t>СН</w:t>
            </w:r>
            <w:r w:rsidRPr="001477B7">
              <w:rPr>
                <w:rFonts w:eastAsia="TimesNewRomanPSMT"/>
                <w:vertAlign w:val="subscript"/>
              </w:rPr>
              <w:t>2</w:t>
            </w:r>
            <w:r w:rsidRPr="001477B7">
              <w:rPr>
                <w:rFonts w:eastAsia="TimesNewRomanPSMT"/>
              </w:rPr>
              <w:t>Br</w:t>
            </w:r>
          </w:p>
        </w:tc>
      </w:tr>
    </w:tbl>
    <w:p w14:paraId="7C03B903" w14:textId="77777777" w:rsidR="00D37667" w:rsidRDefault="00D37667" w:rsidP="001477B7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35DD920A" w14:textId="77777777" w:rsidR="007965FB" w:rsidRPr="007965FB" w:rsidRDefault="007965FB" w:rsidP="007965FB">
      <w:pPr>
        <w:autoSpaceDE w:val="0"/>
        <w:autoSpaceDN w:val="0"/>
        <w:adjustRightInd w:val="0"/>
        <w:ind w:firstLine="708"/>
        <w:jc w:val="center"/>
        <w:rPr>
          <w:rStyle w:val="FontStyle71"/>
          <w:b/>
          <w:sz w:val="24"/>
          <w:szCs w:val="24"/>
        </w:rPr>
      </w:pPr>
      <w:r w:rsidRPr="007965FB">
        <w:rPr>
          <w:rStyle w:val="FontStyle71"/>
          <w:b/>
          <w:sz w:val="24"/>
          <w:szCs w:val="24"/>
        </w:rPr>
        <w:t>Практическое занятие № 11.</w:t>
      </w:r>
    </w:p>
    <w:p w14:paraId="10385D7B" w14:textId="77777777" w:rsidR="00AD5C72" w:rsidRDefault="00AD5C72" w:rsidP="007965FB">
      <w:pPr>
        <w:autoSpaceDE w:val="0"/>
        <w:autoSpaceDN w:val="0"/>
        <w:adjustRightInd w:val="0"/>
        <w:ind w:firstLine="708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Тема: «</w:t>
      </w:r>
      <w:r w:rsidR="007965FB" w:rsidRPr="007965FB">
        <w:rPr>
          <w:rFonts w:eastAsia="TimesNewRomanPSMT"/>
          <w:b/>
        </w:rPr>
        <w:t xml:space="preserve">Расчет действительной температуры горения </w:t>
      </w:r>
    </w:p>
    <w:p w14:paraId="5D66F4F9" w14:textId="77777777" w:rsidR="004300BE" w:rsidRDefault="007965FB" w:rsidP="007965FB">
      <w:pPr>
        <w:autoSpaceDE w:val="0"/>
        <w:autoSpaceDN w:val="0"/>
        <w:adjustRightInd w:val="0"/>
        <w:ind w:firstLine="708"/>
        <w:jc w:val="center"/>
        <w:rPr>
          <w:rFonts w:eastAsia="TimesNewRomanPSMT"/>
          <w:b/>
        </w:rPr>
      </w:pPr>
      <w:r w:rsidRPr="007965FB">
        <w:rPr>
          <w:rFonts w:eastAsia="TimesNewRomanPSMT"/>
          <w:b/>
        </w:rPr>
        <w:t>индивидуального вещества</w:t>
      </w:r>
      <w:r w:rsidR="00AD5C72">
        <w:rPr>
          <w:rFonts w:eastAsia="TimesNewRomanPSMT"/>
          <w:b/>
        </w:rPr>
        <w:t>»</w:t>
      </w:r>
      <w:r w:rsidRPr="007965FB">
        <w:rPr>
          <w:rFonts w:eastAsia="TimesNewRomanPSMT"/>
          <w:b/>
        </w:rPr>
        <w:t>.</w:t>
      </w:r>
    </w:p>
    <w:p w14:paraId="51D0E4A0" w14:textId="77777777" w:rsidR="00AD5C72" w:rsidRDefault="00AD5C72" w:rsidP="00AD5C7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b/>
        </w:rPr>
        <w:t xml:space="preserve">Цель: </w:t>
      </w:r>
      <w:r>
        <w:rPr>
          <w:rFonts w:eastAsia="TimesNewRomanPSMT"/>
        </w:rPr>
        <w:t xml:space="preserve">научиться </w:t>
      </w:r>
      <w:r w:rsidR="00C73B8E">
        <w:rPr>
          <w:rFonts w:eastAsia="TimesNewRomanPSMT"/>
        </w:rPr>
        <w:t>рассчитывать действительную температуру горения индивидуального вещества.</w:t>
      </w:r>
    </w:p>
    <w:p w14:paraId="55DFA4BE" w14:textId="77777777" w:rsidR="00C73B8E" w:rsidRPr="00C73B8E" w:rsidRDefault="00C73B8E" w:rsidP="00C73B8E">
      <w:pPr>
        <w:pStyle w:val="a5"/>
        <w:shd w:val="clear" w:color="auto" w:fill="FFFFFF"/>
        <w:jc w:val="center"/>
        <w:rPr>
          <w:b/>
          <w:color w:val="000000"/>
        </w:rPr>
      </w:pPr>
      <w:r w:rsidRPr="00210BCA">
        <w:rPr>
          <w:b/>
          <w:color w:val="000000"/>
        </w:rPr>
        <w:t>Теоретическая часть:</w:t>
      </w:r>
    </w:p>
    <w:p w14:paraId="7FBFE5F6" w14:textId="77777777" w:rsidR="004300BE" w:rsidRDefault="004300BE" w:rsidP="004300B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4300BE">
        <w:rPr>
          <w:rFonts w:eastAsia="TimesNewRomanPSMT"/>
        </w:rPr>
        <w:t xml:space="preserve">Выделяющееся в зоне горения тепло расходуется на нагревание продуктов горения, на нагрев горючего вещества и окружающей среды. Та температура, до которой в процессе горения нагреваются продукты горения, называется температурой горения. В технике и пожарном деле различают теоретическую, калориметрическую, адиабатическую и действительную температуру горения. </w:t>
      </w:r>
    </w:p>
    <w:p w14:paraId="7FE5FF81" w14:textId="77777777" w:rsidR="004300BE" w:rsidRDefault="004300BE" w:rsidP="004300B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4300BE">
        <w:rPr>
          <w:rFonts w:eastAsia="TimesNewRomanPSMT"/>
          <w:b/>
        </w:rPr>
        <w:t>Теоретическая температура горения</w:t>
      </w:r>
      <w:r w:rsidRPr="004300BE">
        <w:rPr>
          <w:rFonts w:eastAsia="TimesNewRomanPSMT"/>
        </w:rPr>
        <w:t xml:space="preserve"> – это температура, при которой выделившаяся теплота горения смеси стехиометрического состава расходуется на нагрев и диссоциацию продуктов горения. Практически диссоциация продуктов горения начинается при температурах выше 2000 К. </w:t>
      </w:r>
    </w:p>
    <w:p w14:paraId="358802DB" w14:textId="77777777" w:rsidR="004300BE" w:rsidRDefault="004300BE" w:rsidP="004300B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4300BE">
        <w:rPr>
          <w:rFonts w:eastAsia="TimesNewRomanPSMT"/>
          <w:b/>
        </w:rPr>
        <w:t>Калориметрическая температура горения</w:t>
      </w:r>
      <w:r w:rsidRPr="004300BE">
        <w:rPr>
          <w:rFonts w:eastAsia="TimesNewRomanPSMT"/>
        </w:rPr>
        <w:t xml:space="preserve"> – это температура, которая достигается при горении стехиометрической горючей смеси с начальной температурой 273 К и при отсутствии потерь в окружающую среду. Теоретическая и калориметрическая температура горения парогазовых смесей широко используется при оценке пожарной опасности веществ. Кроме того, ее можно применять для расчета максимального давления взрыва при горении парогазовой смеси в замкнутом объеме.</w:t>
      </w:r>
    </w:p>
    <w:p w14:paraId="3DE2634D" w14:textId="77777777" w:rsidR="001477B7" w:rsidRDefault="004300BE" w:rsidP="004300B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4300BE">
        <w:rPr>
          <w:rFonts w:eastAsia="TimesNewRomanPSMT"/>
          <w:b/>
        </w:rPr>
        <w:t>Адиабатическая температура горения</w:t>
      </w:r>
      <w:r w:rsidRPr="004300BE">
        <w:rPr>
          <w:rFonts w:eastAsia="TimesNewRomanPSMT"/>
        </w:rPr>
        <w:t xml:space="preserve"> – это температура полного сгорания смесей любого состава</w:t>
      </w:r>
      <w:r w:rsidR="001477B7">
        <w:rPr>
          <w:rFonts w:eastAsia="TimesNewRomanPSMT"/>
        </w:rPr>
        <w:t xml:space="preserve"> (коэффициент избытка воздуха α </w:t>
      </w:r>
      <w:r w:rsidRPr="004300BE">
        <w:rPr>
          <w:rFonts w:eastAsia="TimesNewRomanPSMT"/>
        </w:rPr>
        <w:t xml:space="preserve">&gt; 1) при отсутствии потерь в окружающую среду. </w:t>
      </w:r>
    </w:p>
    <w:p w14:paraId="31084F59" w14:textId="77777777" w:rsidR="001477B7" w:rsidRDefault="004300BE" w:rsidP="004300B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477B7">
        <w:rPr>
          <w:rFonts w:eastAsia="TimesNewRomanPSMT"/>
          <w:b/>
        </w:rPr>
        <w:t>Действительная температура горения</w:t>
      </w:r>
      <w:r w:rsidRPr="004300BE">
        <w:rPr>
          <w:rFonts w:eastAsia="TimesNewRomanPSMT"/>
        </w:rPr>
        <w:t xml:space="preserve"> – это температура горения, достигаемая в условиях реального пожара. Она намного ниже теоретической, калориметрической и адиабатической, т.к. в реальных условиях до 40 % теплоты горения обычно теряется на излучение, недожог и т.п. </w:t>
      </w:r>
    </w:p>
    <w:p w14:paraId="26D8E306" w14:textId="77777777" w:rsidR="001477B7" w:rsidRDefault="004300BE" w:rsidP="004300B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4300BE">
        <w:rPr>
          <w:rFonts w:eastAsia="TimesNewRomanPSMT"/>
        </w:rPr>
        <w:t xml:space="preserve">Экспериментальное определение температуры горения для большинства горючих веществ представляет значительные трудности, особенно для жидкостей и твердых материалов. Однако в ряде случаев теория позволяет с достаточной для практики точностью вычислить температуру горения веществ, основываясь на знании их химической формулы, состава исходной смеси и продуктов горения. При расчетах исходят из того, что при быстром сгорании газо- и паровоздушных смесей развивается высокая температура. В этих условиях из-за большой скорости химических реакций к моменту окончания горения система приходит в состояние химического равновесия, и по этой причине при расчете можно применить законы термодинамики. </w:t>
      </w:r>
    </w:p>
    <w:p w14:paraId="698A20EA" w14:textId="77777777" w:rsidR="004300BE" w:rsidRDefault="004300BE" w:rsidP="004300B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4300BE">
        <w:rPr>
          <w:rFonts w:eastAsia="TimesNewRomanPSMT"/>
        </w:rPr>
        <w:t>В общем случае для вычислений используется следующая зависимость</w:t>
      </w:r>
    </w:p>
    <w:p w14:paraId="731D92A3" w14:textId="77777777" w:rsidR="001477B7" w:rsidRDefault="002D6F78" w:rsidP="004300B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                    _</w:t>
      </w:r>
      <w:r w:rsidR="001477B7">
        <w:rPr>
          <w:rFonts w:eastAsia="TimesNewRomanPSMT"/>
        </w:rPr>
        <w:t xml:space="preserve">                    </w:t>
      </w:r>
    </w:p>
    <w:p w14:paraId="508F6B0E" w14:textId="77777777" w:rsidR="00DC3037" w:rsidRDefault="001477B7" w:rsidP="004300B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Q</w:t>
      </w:r>
      <w:r w:rsidRPr="00BA76D2">
        <w:rPr>
          <w:rFonts w:eastAsia="TimesNewRomanPSMT"/>
          <w:vertAlign w:val="subscript"/>
        </w:rPr>
        <w:t>пг</w:t>
      </w:r>
      <w:r>
        <w:rPr>
          <w:rFonts w:eastAsia="TimesNewRomanPSMT"/>
        </w:rPr>
        <w:t xml:space="preserve"> = </w:t>
      </w:r>
      <w:r>
        <w:rPr>
          <w:rFonts w:eastAsia="TimesNewRomanPSMT"/>
          <w:lang w:val="en-US"/>
        </w:rPr>
        <w:t>V</w:t>
      </w:r>
      <w:r w:rsidRPr="00BA76D2">
        <w:rPr>
          <w:rFonts w:eastAsia="TimesNewRomanPSMT"/>
          <w:vertAlign w:val="subscript"/>
        </w:rPr>
        <w:t>пг</w:t>
      </w:r>
      <w:r>
        <w:rPr>
          <w:rFonts w:eastAsia="TimesNewRomanPSMT"/>
        </w:rPr>
        <w:t xml:space="preserve"> ∙С</w:t>
      </w:r>
      <w:r w:rsidR="002D6F78">
        <w:rPr>
          <w:rFonts w:eastAsia="TimesNewRomanPSMT"/>
        </w:rPr>
        <w:t>р∙Тг</w:t>
      </w:r>
    </w:p>
    <w:p w14:paraId="290ACB09" w14:textId="77777777" w:rsidR="00DC3037" w:rsidRDefault="00DC3037" w:rsidP="00DC3037">
      <w:pPr>
        <w:rPr>
          <w:rFonts w:eastAsia="TimesNewRomanPSMT"/>
        </w:rPr>
      </w:pPr>
      <w:r>
        <w:rPr>
          <w:rFonts w:eastAsia="TimesNewRomanPSMT"/>
        </w:rPr>
        <w:t>где Q</w:t>
      </w:r>
      <w:r w:rsidRPr="00BA76D2">
        <w:rPr>
          <w:rFonts w:eastAsia="TimesNewRomanPSMT"/>
          <w:vertAlign w:val="subscript"/>
        </w:rPr>
        <w:t>пг</w:t>
      </w:r>
      <w:r>
        <w:rPr>
          <w:rFonts w:eastAsia="TimesNewRomanPSMT"/>
        </w:rPr>
        <w:t xml:space="preserve"> </w:t>
      </w:r>
      <w:r w:rsidRPr="00DC3037">
        <w:rPr>
          <w:rFonts w:eastAsia="TimesNewRomanPSMT"/>
        </w:rPr>
        <w:t>– теплота (теплосодержание) продуктов горения, кДж/кг;</w:t>
      </w:r>
    </w:p>
    <w:p w14:paraId="1E1BCEAB" w14:textId="77777777" w:rsidR="00DC3037" w:rsidRDefault="00DC3037" w:rsidP="00DC3037">
      <w:pPr>
        <w:rPr>
          <w:rFonts w:eastAsia="TimesNewRomanPSMT"/>
        </w:rPr>
      </w:pPr>
      <w:r>
        <w:rPr>
          <w:rFonts w:eastAsia="TimesNewRomanPSMT"/>
        </w:rPr>
        <w:t xml:space="preserve">        </w:t>
      </w:r>
      <w:r>
        <w:rPr>
          <w:rFonts w:eastAsia="TimesNewRomanPSMT"/>
          <w:lang w:val="en-US"/>
        </w:rPr>
        <w:t>V</w:t>
      </w:r>
      <w:r w:rsidRPr="00BA76D2">
        <w:rPr>
          <w:rFonts w:eastAsia="TimesNewRomanPSMT"/>
          <w:vertAlign w:val="subscript"/>
        </w:rPr>
        <w:t>пг</w:t>
      </w:r>
      <w:r w:rsidRPr="00DC3037">
        <w:t xml:space="preserve"> </w:t>
      </w:r>
      <w:r w:rsidRPr="00DC3037">
        <w:rPr>
          <w:rFonts w:eastAsia="TimesNewRomanPSMT"/>
        </w:rPr>
        <w:t>– объем продуктов горения, м3/кг;</w:t>
      </w:r>
    </w:p>
    <w:p w14:paraId="2BD44B04" w14:textId="77777777" w:rsidR="00DC3037" w:rsidRPr="00DC3037" w:rsidRDefault="00DC3037" w:rsidP="00DC3037">
      <w:pPr>
        <w:rPr>
          <w:rFonts w:eastAsia="TimesNewRomanPSMT"/>
        </w:rPr>
      </w:pPr>
      <w:r>
        <w:rPr>
          <w:rFonts w:eastAsia="TimesNewRomanPSMT"/>
        </w:rPr>
        <w:t xml:space="preserve">         __</w:t>
      </w:r>
    </w:p>
    <w:p w14:paraId="0A4EAA94" w14:textId="77777777" w:rsidR="00DC3037" w:rsidRDefault="00DC3037" w:rsidP="00DC3037">
      <w:pPr>
        <w:rPr>
          <w:rFonts w:eastAsia="TimesNewRomanPSMT"/>
        </w:rPr>
      </w:pPr>
      <w:r>
        <w:rPr>
          <w:rFonts w:eastAsia="TimesNewRomanPSMT"/>
        </w:rPr>
        <w:lastRenderedPageBreak/>
        <w:t xml:space="preserve">         Ср</w:t>
      </w:r>
      <w:r w:rsidRPr="00DC3037">
        <w:t xml:space="preserve"> </w:t>
      </w:r>
      <w:r>
        <w:t xml:space="preserve">- </w:t>
      </w:r>
      <w:r w:rsidRPr="00DC3037">
        <w:rPr>
          <w:rFonts w:eastAsia="TimesNewRomanPSMT"/>
        </w:rPr>
        <w:t>средняя объемная теплоемкость смеси продуктов горения в интервале</w:t>
      </w:r>
      <w:r>
        <w:rPr>
          <w:rFonts w:eastAsia="TimesNewRomanPSMT"/>
        </w:rPr>
        <w:t xml:space="preserve"> температур от Т0 до ТГ, кДж/м</w:t>
      </w:r>
      <w:r w:rsidRPr="00DC3037">
        <w:rPr>
          <w:rFonts w:eastAsia="TimesNewRomanPSMT"/>
          <w:vertAlign w:val="superscript"/>
        </w:rPr>
        <w:t>3</w:t>
      </w:r>
      <w:r>
        <w:rPr>
          <w:rFonts w:eastAsia="TimesNewRomanPSMT"/>
        </w:rPr>
        <w:t>∙</w:t>
      </w:r>
      <w:r w:rsidRPr="00DC3037">
        <w:rPr>
          <w:rFonts w:eastAsia="TimesNewRomanPSMT"/>
        </w:rPr>
        <w:t>К;</w:t>
      </w:r>
    </w:p>
    <w:p w14:paraId="06F2A63E" w14:textId="77777777" w:rsidR="00DC3037" w:rsidRDefault="00DC3037" w:rsidP="00DC3037">
      <w:pPr>
        <w:rPr>
          <w:rFonts w:eastAsia="TimesNewRomanPSMT"/>
        </w:rPr>
      </w:pPr>
      <w:r>
        <w:rPr>
          <w:rFonts w:eastAsia="TimesNewRomanPSMT"/>
        </w:rPr>
        <w:t xml:space="preserve">          </w:t>
      </w:r>
      <w:r w:rsidRPr="00DC3037">
        <w:rPr>
          <w:rFonts w:eastAsia="TimesNewRomanPSMT"/>
        </w:rPr>
        <w:t>ТГ – температура горения, К.</w:t>
      </w:r>
    </w:p>
    <w:p w14:paraId="25E04E06" w14:textId="77777777" w:rsidR="00DC3037" w:rsidRDefault="00DC3037" w:rsidP="00DC3037">
      <w:pPr>
        <w:ind w:firstLine="708"/>
        <w:jc w:val="both"/>
        <w:rPr>
          <w:rFonts w:eastAsia="TimesNewRomanPSMT"/>
        </w:rPr>
      </w:pPr>
      <w:r w:rsidRPr="00DC3037">
        <w:rPr>
          <w:rFonts w:eastAsia="TimesNewRomanPSMT"/>
        </w:rPr>
        <w:t>В реальных условиях температура горения зависит не только от состава горючего материала, но и от условий горения: разбавления продуктов горения избыточным воздухом (что учитывается</w:t>
      </w:r>
      <w:r>
        <w:rPr>
          <w:rFonts w:eastAsia="TimesNewRomanPSMT"/>
        </w:rPr>
        <w:t xml:space="preserve"> коэффициентом избытка воздуха α</w:t>
      </w:r>
      <w:r w:rsidRPr="00DC3037">
        <w:rPr>
          <w:rFonts w:eastAsia="TimesNewRomanPSMT"/>
        </w:rPr>
        <w:t>), начальной температуры воздуха, полноты сгорания исходного горючего материала и наличия теплопотерь (коэффиц</w:t>
      </w:r>
      <w:r>
        <w:rPr>
          <w:rFonts w:eastAsia="TimesNewRomanPSMT"/>
        </w:rPr>
        <w:t>иент теплопотерь η).</w:t>
      </w:r>
    </w:p>
    <w:p w14:paraId="291E0A2F" w14:textId="77777777" w:rsidR="00DC3037" w:rsidRDefault="00DC3037" w:rsidP="00DC3037">
      <w:pPr>
        <w:ind w:firstLine="708"/>
        <w:jc w:val="both"/>
        <w:rPr>
          <w:rFonts w:eastAsia="TimesNewRomanPSMT"/>
        </w:rPr>
      </w:pPr>
      <w:r w:rsidRPr="00DC3037">
        <w:rPr>
          <w:rFonts w:eastAsia="TimesNewRomanPSMT"/>
        </w:rPr>
        <w:t>В зависимости от рода учитываемых потерь теплоты из зоны горения вычисляется та или иная температура горения.</w:t>
      </w:r>
    </w:p>
    <w:p w14:paraId="007963ED" w14:textId="77777777" w:rsidR="00DC3037" w:rsidRDefault="00DC3037" w:rsidP="00DC3037">
      <w:pPr>
        <w:ind w:firstLine="708"/>
        <w:jc w:val="both"/>
        <w:rPr>
          <w:rFonts w:eastAsia="TimesNewRomanPSMT"/>
        </w:rPr>
      </w:pPr>
      <w:r w:rsidRPr="00DC3037">
        <w:rPr>
          <w:rFonts w:eastAsia="TimesNewRomanPSMT"/>
        </w:rPr>
        <w:t>Расчет температуры горения проводят по уравнению энергетического баланса</w:t>
      </w:r>
    </w:p>
    <w:p w14:paraId="4BFB2D13" w14:textId="77777777" w:rsidR="00DC3037" w:rsidRDefault="00DC3037" w:rsidP="00DC3037">
      <w:pPr>
        <w:ind w:firstLine="708"/>
        <w:jc w:val="both"/>
        <w:rPr>
          <w:rFonts w:eastAsia="TimesNewRomanPSMT"/>
        </w:rPr>
      </w:pPr>
      <w:r>
        <w:rPr>
          <w:rFonts w:eastAsia="TimesNewRomanPSMT"/>
        </w:rPr>
        <w:t>Q</w:t>
      </w:r>
      <w:r w:rsidRPr="00BA76D2">
        <w:rPr>
          <w:rFonts w:eastAsia="TimesNewRomanPSMT"/>
          <w:vertAlign w:val="subscript"/>
        </w:rPr>
        <w:t xml:space="preserve">пг </w:t>
      </w:r>
      <w:r>
        <w:rPr>
          <w:rFonts w:eastAsia="TimesNewRomanPSMT"/>
        </w:rPr>
        <w:t>=</w:t>
      </w:r>
      <w:r w:rsidRPr="00DC3037">
        <w:rPr>
          <w:rFonts w:eastAsia="TimesNewRomanPSMT"/>
        </w:rPr>
        <w:t xml:space="preserve"> </w:t>
      </w:r>
      <w:r>
        <w:rPr>
          <w:rFonts w:eastAsia="TimesNewRomanPSMT"/>
        </w:rPr>
        <w:t>Q</w:t>
      </w:r>
      <w:r w:rsidRPr="00BA76D2">
        <w:rPr>
          <w:rFonts w:eastAsia="TimesNewRomanPSMT"/>
          <w:vertAlign w:val="subscript"/>
        </w:rPr>
        <w:t>н</w:t>
      </w:r>
      <w:r>
        <w:rPr>
          <w:rFonts w:eastAsia="TimesNewRomanPSMT"/>
        </w:rPr>
        <w:t>∙(1-</w:t>
      </w:r>
      <w:r w:rsidR="00BA76D2">
        <w:rPr>
          <w:rFonts w:eastAsia="TimesNewRomanPSMT"/>
        </w:rPr>
        <w:t xml:space="preserve"> η) </w:t>
      </w:r>
    </w:p>
    <w:p w14:paraId="7DFD11A9" w14:textId="77777777" w:rsidR="00BA76D2" w:rsidRDefault="00BA76D2" w:rsidP="00BA76D2">
      <w:pPr>
        <w:ind w:firstLine="708"/>
        <w:jc w:val="both"/>
        <w:rPr>
          <w:rFonts w:eastAsia="TimesNewRomanPSMT"/>
          <w:b/>
        </w:rPr>
      </w:pPr>
      <w:r w:rsidRPr="00BA76D2">
        <w:rPr>
          <w:rFonts w:eastAsia="TimesNewRomanPSMT"/>
          <w:b/>
        </w:rPr>
        <w:t>Алгоритм расчета температуры горения</w:t>
      </w:r>
      <w:r>
        <w:rPr>
          <w:rFonts w:eastAsia="TimesNewRomanPSMT"/>
          <w:b/>
        </w:rPr>
        <w:t>.</w:t>
      </w:r>
    </w:p>
    <w:p w14:paraId="709B6AF1" w14:textId="77777777" w:rsidR="00BA76D2" w:rsidRPr="00BA76D2" w:rsidRDefault="00BA76D2" w:rsidP="00BA76D2">
      <w:pPr>
        <w:pStyle w:val="a5"/>
        <w:numPr>
          <w:ilvl w:val="0"/>
          <w:numId w:val="5"/>
        </w:numPr>
        <w:jc w:val="both"/>
        <w:rPr>
          <w:rFonts w:eastAsia="TimesNewRomanPSMT"/>
          <w:b/>
        </w:rPr>
      </w:pPr>
      <w:r w:rsidRPr="00BA76D2">
        <w:rPr>
          <w:rFonts w:eastAsia="TimesNewRomanPSMT"/>
        </w:rPr>
        <w:t>Рассчитать суммарный объем продуктов горения и отдельно объем каждого компонента продуктов горения.</w:t>
      </w:r>
    </w:p>
    <w:p w14:paraId="156284C8" w14:textId="77777777" w:rsidR="00BA76D2" w:rsidRPr="00BA76D2" w:rsidRDefault="00BA76D2" w:rsidP="00BA76D2">
      <w:pPr>
        <w:ind w:left="708"/>
        <w:jc w:val="center"/>
        <w:rPr>
          <w:rFonts w:eastAsia="TimesNewRomanPSMT"/>
        </w:rPr>
      </w:pPr>
      <w:r w:rsidRPr="00BA76D2">
        <w:rPr>
          <w:rFonts w:eastAsia="TimesNewRomanPSMT"/>
          <w:lang w:val="en-US"/>
        </w:rPr>
        <w:t>V</w:t>
      </w:r>
      <w:r w:rsidRPr="00BA76D2">
        <w:rPr>
          <w:rFonts w:eastAsia="TimesNewRomanPSMT"/>
          <w:vertAlign w:val="superscript"/>
        </w:rPr>
        <w:t>пр</w:t>
      </w:r>
      <w:r w:rsidRPr="00BA76D2">
        <w:rPr>
          <w:rFonts w:eastAsia="TimesNewRomanPSMT"/>
        </w:rPr>
        <w:t xml:space="preserve"> </w:t>
      </w:r>
      <w:r w:rsidRPr="00BA76D2">
        <w:rPr>
          <w:rFonts w:eastAsia="TimesNewRomanPSMT"/>
          <w:vertAlign w:val="subscript"/>
        </w:rPr>
        <w:t>пг</w:t>
      </w:r>
      <w:r w:rsidRPr="00BA76D2">
        <w:rPr>
          <w:rFonts w:eastAsia="TimesNewRomanPSMT"/>
        </w:rPr>
        <w:t xml:space="preserve"> = </w:t>
      </w:r>
      <w:r w:rsidRPr="00BA76D2">
        <w:rPr>
          <w:rFonts w:eastAsia="TimesNewRomanPSMT"/>
          <w:lang w:val="en-US"/>
        </w:rPr>
        <w:t>V</w:t>
      </w:r>
      <w:r w:rsidRPr="00BA76D2">
        <w:rPr>
          <w:rFonts w:eastAsia="TimesNewRomanPSMT"/>
        </w:rPr>
        <w:t>(СО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 xml:space="preserve">) + </w:t>
      </w:r>
      <w:r w:rsidRPr="00BA76D2">
        <w:rPr>
          <w:rFonts w:eastAsia="TimesNewRomanPSMT"/>
          <w:lang w:val="en-US"/>
        </w:rPr>
        <w:t>V</w:t>
      </w:r>
      <w:r w:rsidRPr="00BA76D2">
        <w:rPr>
          <w:rFonts w:eastAsia="TimesNewRomanPSMT"/>
        </w:rPr>
        <w:t>(Н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 xml:space="preserve">О) + </w:t>
      </w:r>
      <w:r w:rsidRPr="00BA76D2">
        <w:rPr>
          <w:rFonts w:eastAsia="TimesNewRomanPSMT"/>
          <w:lang w:val="en-US"/>
        </w:rPr>
        <w:t>V</w:t>
      </w:r>
      <w:r w:rsidRPr="00BA76D2">
        <w:rPr>
          <w:rFonts w:eastAsia="TimesNewRomanPSMT"/>
        </w:rPr>
        <w:t>(</w:t>
      </w:r>
      <w:r w:rsidRPr="00BA76D2">
        <w:rPr>
          <w:rFonts w:eastAsia="TimesNewRomanPSMT"/>
          <w:lang w:val="en-US"/>
        </w:rPr>
        <w:t>N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 xml:space="preserve">) + </w:t>
      </w:r>
      <w:r w:rsidRPr="00BA76D2">
        <w:rPr>
          <w:rFonts w:eastAsia="TimesNewRomanPSMT"/>
          <w:lang w:val="en-US"/>
        </w:rPr>
        <w:t>V</w:t>
      </w:r>
      <w:r w:rsidRPr="00BA76D2">
        <w:rPr>
          <w:rFonts w:eastAsia="TimesNewRomanPSMT"/>
        </w:rPr>
        <w:t>(</w:t>
      </w:r>
      <w:r w:rsidRPr="00BA76D2">
        <w:rPr>
          <w:rFonts w:eastAsia="TimesNewRomanPSMT"/>
          <w:lang w:val="en-US"/>
        </w:rPr>
        <w:t>SO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) + ∆</w:t>
      </w:r>
      <w:r w:rsidRPr="00BA76D2">
        <w:rPr>
          <w:rFonts w:eastAsia="TimesNewRomanPSMT"/>
          <w:lang w:val="en-US"/>
        </w:rPr>
        <w:t>V</w:t>
      </w:r>
      <w:r w:rsidRPr="00BA76D2">
        <w:rPr>
          <w:rFonts w:eastAsia="TimesNewRomanPSMT"/>
          <w:vertAlign w:val="subscript"/>
        </w:rPr>
        <w:t>возд</w:t>
      </w:r>
    </w:p>
    <w:p w14:paraId="7F8CAF6A" w14:textId="77777777" w:rsidR="00BA76D2" w:rsidRDefault="00BA76D2" w:rsidP="00BA76D2">
      <w:pPr>
        <w:ind w:firstLine="708"/>
        <w:jc w:val="both"/>
        <w:rPr>
          <w:rFonts w:eastAsia="TimesNewRomanPSMT"/>
        </w:rPr>
      </w:pPr>
      <w:r w:rsidRPr="00BA76D2">
        <w:rPr>
          <w:rFonts w:eastAsia="TimesNewRomanPSMT"/>
        </w:rPr>
        <w:t>Расчет объема продуктов горения выполняется в зависимости от характера горючего вещества (индивидуальное вещество, смесь газов или вещество сложного элементного состава).</w:t>
      </w:r>
    </w:p>
    <w:p w14:paraId="53326FA4" w14:textId="77777777" w:rsidR="00BA76D2" w:rsidRDefault="00BA76D2" w:rsidP="00BA76D2">
      <w:pPr>
        <w:ind w:firstLine="708"/>
        <w:jc w:val="both"/>
        <w:rPr>
          <w:rFonts w:eastAsia="TimesNewRomanPSMT"/>
        </w:rPr>
      </w:pPr>
      <w:r w:rsidRPr="00BA76D2">
        <w:rPr>
          <w:rFonts w:eastAsia="TimesNewRomanPSMT"/>
        </w:rPr>
        <w:t>Для индивидуальных веществ можно также определять количество продуктов горения в молях (коэффициенты в уравнении реакции горения).</w:t>
      </w:r>
    </w:p>
    <w:p w14:paraId="50F1C36A" w14:textId="77777777" w:rsidR="00BA76D2" w:rsidRDefault="00BA76D2" w:rsidP="00BA76D2">
      <w:pPr>
        <w:pStyle w:val="a5"/>
        <w:numPr>
          <w:ilvl w:val="0"/>
          <w:numId w:val="5"/>
        </w:numPr>
        <w:jc w:val="both"/>
        <w:rPr>
          <w:rFonts w:eastAsia="TimesNewRomanPSMT"/>
        </w:rPr>
      </w:pPr>
      <w:r w:rsidRPr="00BA76D2">
        <w:rPr>
          <w:rFonts w:eastAsia="TimesNewRomanPSMT"/>
        </w:rPr>
        <w:t>Рассчитать низшую теплоту сгорания вещества. Для индивидуальных веществ расчет выполняется по I следствию закона Гесса (при наличии табличных значений энтальпий образования).</w:t>
      </w:r>
    </w:p>
    <w:p w14:paraId="65E2955E" w14:textId="77777777" w:rsidR="00322CE3" w:rsidRDefault="00BA76D2" w:rsidP="00322CE3">
      <w:pPr>
        <w:ind w:firstLine="360"/>
        <w:jc w:val="both"/>
        <w:rPr>
          <w:rFonts w:eastAsia="TimesNewRomanPSMT"/>
        </w:rPr>
      </w:pPr>
      <w:r w:rsidRPr="00BA76D2">
        <w:rPr>
          <w:rFonts w:eastAsia="TimesNewRomanPSMT"/>
        </w:rPr>
        <w:t>По формуле Д.И. Менделеева расчет Q</w:t>
      </w:r>
      <w:r w:rsidRPr="009E59F4">
        <w:rPr>
          <w:rFonts w:eastAsia="TimesNewRomanPSMT"/>
          <w:vertAlign w:val="subscript"/>
        </w:rPr>
        <w:t>Н</w:t>
      </w:r>
      <w:r w:rsidRPr="00BA76D2">
        <w:rPr>
          <w:rFonts w:eastAsia="TimesNewRomanPSMT"/>
        </w:rPr>
        <w:t xml:space="preserve"> может быть выполнен как для веществ с известным элементным составом, так и для индивидуальных веществ. </w:t>
      </w:r>
    </w:p>
    <w:p w14:paraId="40892B83" w14:textId="77777777" w:rsidR="00322CE3" w:rsidRPr="00322CE3" w:rsidRDefault="00322CE3" w:rsidP="00322CE3">
      <w:pPr>
        <w:pStyle w:val="a5"/>
        <w:numPr>
          <w:ilvl w:val="0"/>
          <w:numId w:val="5"/>
        </w:numPr>
        <w:jc w:val="both"/>
        <w:rPr>
          <w:rFonts w:eastAsia="TimesNewRomanPSMT"/>
        </w:rPr>
      </w:pPr>
      <w:r w:rsidRPr="00322CE3">
        <w:rPr>
          <w:rFonts w:eastAsia="TimesNewRomanPSMT"/>
        </w:rPr>
        <w:t>Если по усл</w:t>
      </w:r>
      <w:r>
        <w:rPr>
          <w:rFonts w:eastAsia="TimesNewRomanPSMT"/>
        </w:rPr>
        <w:t>овию задачи есть теплопотери</w:t>
      </w:r>
      <w:r w:rsidRPr="00322CE3">
        <w:rPr>
          <w:rFonts w:eastAsia="TimesNewRomanPSMT"/>
        </w:rPr>
        <w:t xml:space="preserve">, то рассчитывается количество тепла, пошедшего на нагрев продуктов горения </w:t>
      </w:r>
      <w:r>
        <w:rPr>
          <w:rFonts w:eastAsia="TimesNewRomanPSMT"/>
        </w:rPr>
        <w:t>Q</w:t>
      </w:r>
      <w:r w:rsidRPr="00BA76D2">
        <w:rPr>
          <w:rFonts w:eastAsia="TimesNewRomanPSMT"/>
          <w:vertAlign w:val="subscript"/>
        </w:rPr>
        <w:t>пг</w:t>
      </w:r>
    </w:p>
    <w:p w14:paraId="69571DCC" w14:textId="77777777" w:rsidR="00322CE3" w:rsidRDefault="00322CE3" w:rsidP="00322CE3">
      <w:pPr>
        <w:pStyle w:val="a5"/>
        <w:numPr>
          <w:ilvl w:val="0"/>
          <w:numId w:val="5"/>
        </w:numPr>
        <w:jc w:val="both"/>
        <w:rPr>
          <w:rFonts w:eastAsia="TimesNewRomanPSMT"/>
        </w:rPr>
      </w:pPr>
      <w:r w:rsidRPr="00322CE3">
        <w:rPr>
          <w:rFonts w:eastAsia="TimesNewRomanPSMT"/>
        </w:rPr>
        <w:t>Находим среднее теплосодержание продуктов горения Q</w:t>
      </w:r>
      <w:r w:rsidRPr="00322CE3">
        <w:rPr>
          <w:rFonts w:eastAsia="TimesNewRomanPSMT"/>
          <w:vertAlign w:val="subscript"/>
        </w:rPr>
        <w:t>ср</w:t>
      </w:r>
      <w:r w:rsidRPr="00322CE3">
        <w:rPr>
          <w:rFonts w:eastAsia="TimesNewRomanPSMT"/>
        </w:rPr>
        <w:t xml:space="preserve">: </w:t>
      </w:r>
    </w:p>
    <w:p w14:paraId="4E1F19D0" w14:textId="77777777" w:rsidR="00BA76D2" w:rsidRPr="00322CE3" w:rsidRDefault="00322CE3" w:rsidP="00322CE3">
      <w:pPr>
        <w:jc w:val="both"/>
        <w:rPr>
          <w:rFonts w:eastAsia="TimesNewRomanPSMT"/>
        </w:rPr>
      </w:pPr>
      <w:r w:rsidRPr="00322CE3">
        <w:rPr>
          <w:rFonts w:eastAsia="TimesNewRomanPSMT"/>
        </w:rPr>
        <w:t>при отсутствии теплопотерь</w:t>
      </w:r>
      <w:r>
        <w:rPr>
          <w:rFonts w:eastAsia="TimesNewRomanPSMT"/>
        </w:rPr>
        <w:t xml:space="preserve"> </w:t>
      </w:r>
      <w:r w:rsidRPr="00322CE3">
        <w:rPr>
          <w:rFonts w:eastAsia="TimesNewRomanPSMT"/>
        </w:rPr>
        <w:t>кДж/м</w:t>
      </w:r>
      <w:r w:rsidRPr="00322CE3">
        <w:rPr>
          <w:rFonts w:eastAsia="TimesNewRomanPSMT"/>
          <w:vertAlign w:val="superscript"/>
        </w:rPr>
        <w:t>3</w:t>
      </w:r>
      <w:r w:rsidRPr="00322CE3">
        <w:rPr>
          <w:rFonts w:eastAsia="TimesNewRomanPSMT"/>
        </w:rPr>
        <w:t>;</w:t>
      </w:r>
    </w:p>
    <w:p w14:paraId="1A2E2053" w14:textId="77777777" w:rsidR="00BA76D2" w:rsidRDefault="00BA76D2" w:rsidP="00BA76D2">
      <w:pPr>
        <w:jc w:val="both"/>
        <w:rPr>
          <w:rFonts w:eastAsia="TimesNewRomanPSMT"/>
        </w:rPr>
      </w:pPr>
      <w:r w:rsidRPr="00BA76D2">
        <w:rPr>
          <w:rFonts w:eastAsia="TimesNewRomanPSMT"/>
        </w:rPr>
        <w:t xml:space="preserve"> </w:t>
      </w:r>
      <w:r w:rsidR="00322CE3" w:rsidRPr="00322CE3">
        <w:rPr>
          <w:rFonts w:eastAsia="TimesNewRomanPSMT"/>
        </w:rPr>
        <w:t>Q</w:t>
      </w:r>
      <w:r w:rsidR="00322CE3" w:rsidRPr="00322CE3">
        <w:rPr>
          <w:rFonts w:eastAsia="TimesNewRomanPSMT"/>
          <w:vertAlign w:val="subscript"/>
        </w:rPr>
        <w:t>ср</w:t>
      </w:r>
      <w:r w:rsidR="00322CE3">
        <w:rPr>
          <w:rFonts w:eastAsia="TimesNewRomanPSMT"/>
        </w:rPr>
        <w:t xml:space="preserve"> =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MT" w:hAnsi="Cambria Math"/>
              </w:rPr>
              <m:t>Q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bscript"/>
              </w:rPr>
              <m:t>н</m:t>
            </m:r>
          </m:num>
          <m:den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perscript"/>
              </w:rPr>
              <m:t>пр</m:t>
            </m:r>
            <m:r>
              <m:rPr>
                <m:sty m:val="p"/>
              </m:rPr>
              <w:rPr>
                <w:rFonts w:ascii="Cambria Math" w:eastAsia="TimesNewRomanPSMT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bscript"/>
              </w:rPr>
              <m:t>пг</m:t>
            </m:r>
          </m:den>
        </m:f>
      </m:oMath>
    </w:p>
    <w:p w14:paraId="769AC8DF" w14:textId="77777777" w:rsidR="00322CE3" w:rsidRDefault="00322CE3" w:rsidP="00BA76D2">
      <w:pPr>
        <w:jc w:val="both"/>
        <w:rPr>
          <w:rFonts w:eastAsia="TimesNewRomanPSMT"/>
        </w:rPr>
      </w:pPr>
      <w:r w:rsidRPr="00322CE3">
        <w:rPr>
          <w:rFonts w:eastAsia="TimesNewRomanPSMT"/>
        </w:rPr>
        <w:t>при наличии теплопотерь</w:t>
      </w:r>
    </w:p>
    <w:p w14:paraId="2B19001C" w14:textId="77777777" w:rsidR="00322CE3" w:rsidRPr="00322CE3" w:rsidRDefault="00322CE3" w:rsidP="00BA76D2">
      <w:pPr>
        <w:jc w:val="both"/>
        <w:rPr>
          <w:rFonts w:eastAsia="TimesNewRomanPSMT"/>
        </w:rPr>
      </w:pPr>
    </w:p>
    <w:p w14:paraId="7925F7A1" w14:textId="77777777" w:rsidR="00322CE3" w:rsidRDefault="00BA76D2" w:rsidP="00322CE3">
      <w:pPr>
        <w:jc w:val="both"/>
        <w:rPr>
          <w:rFonts w:eastAsia="TimesNewRomanPSMT"/>
        </w:rPr>
      </w:pPr>
      <w:r w:rsidRPr="00BA76D2">
        <w:rPr>
          <w:rFonts w:eastAsia="TimesNewRomanPSMT"/>
        </w:rPr>
        <w:t xml:space="preserve"> </w:t>
      </w:r>
      <w:r w:rsidR="00322CE3" w:rsidRPr="00322CE3">
        <w:rPr>
          <w:rFonts w:eastAsia="TimesNewRomanPSMT"/>
        </w:rPr>
        <w:t>Q</w:t>
      </w:r>
      <w:r w:rsidR="00322CE3" w:rsidRPr="00322CE3">
        <w:rPr>
          <w:rFonts w:eastAsia="TimesNewRomanPSMT"/>
          <w:vertAlign w:val="subscript"/>
        </w:rPr>
        <w:t>ср</w:t>
      </w:r>
      <w:r w:rsidR="00322CE3">
        <w:rPr>
          <w:rFonts w:eastAsia="TimesNewRomanPSMT"/>
        </w:rPr>
        <w:t xml:space="preserve"> =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MT" w:hAnsi="Cambria Math"/>
              </w:rPr>
              <m:t>Q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bscript"/>
              </w:rPr>
              <m:t>пг</m:t>
            </m:r>
          </m:num>
          <m:den>
            <m:r>
              <m:rPr>
                <m:sty m:val="p"/>
              </m:rPr>
              <w:rPr>
                <w:rFonts w:ascii="Cambria Math" w:eastAsia="TimesNewRomanPSMT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perscript"/>
              </w:rPr>
              <m:t>пр</m:t>
            </m:r>
            <m:r>
              <m:rPr>
                <m:sty m:val="p"/>
              </m:rPr>
              <w:rPr>
                <w:rFonts w:ascii="Cambria Math" w:eastAsia="TimesNewRomanPSMT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bscript"/>
              </w:rPr>
              <m:t>пг</m:t>
            </m:r>
          </m:den>
        </m:f>
      </m:oMath>
      <w:r w:rsidR="00322CE3">
        <w:rPr>
          <w:rFonts w:eastAsia="TimesNewRomanPSMT"/>
        </w:rPr>
        <w:t xml:space="preserve"> </w:t>
      </w:r>
      <w:r w:rsidR="00322CE3" w:rsidRPr="00322CE3">
        <w:rPr>
          <w:rFonts w:eastAsia="TimesNewRomanPSMT"/>
        </w:rPr>
        <w:t>кДж/м</w:t>
      </w:r>
      <w:r w:rsidR="00322CE3" w:rsidRPr="00322CE3">
        <w:rPr>
          <w:rFonts w:eastAsia="TimesNewRomanPSMT"/>
          <w:vertAlign w:val="superscript"/>
        </w:rPr>
        <w:t>3</w:t>
      </w:r>
      <w:r w:rsidR="00322CE3" w:rsidRPr="00322CE3">
        <w:rPr>
          <w:rFonts w:eastAsia="TimesNewRomanPSMT"/>
        </w:rPr>
        <w:t>;</w:t>
      </w:r>
    </w:p>
    <w:p w14:paraId="4099C3F0" w14:textId="77777777" w:rsidR="00322CE3" w:rsidRDefault="00322CE3" w:rsidP="00322CE3">
      <w:pPr>
        <w:pStyle w:val="a5"/>
        <w:numPr>
          <w:ilvl w:val="0"/>
          <w:numId w:val="5"/>
        </w:numPr>
        <w:jc w:val="both"/>
        <w:rPr>
          <w:rFonts w:eastAsia="TimesNewRomanPSMT"/>
        </w:rPr>
      </w:pPr>
      <w:r w:rsidRPr="00322CE3">
        <w:rPr>
          <w:rFonts w:eastAsia="TimesNewRomanPSMT"/>
        </w:rPr>
        <w:t>По значению Q</w:t>
      </w:r>
      <w:r w:rsidRPr="005D5A90">
        <w:rPr>
          <w:rFonts w:eastAsia="TimesNewRomanPSMT"/>
          <w:vertAlign w:val="subscript"/>
        </w:rPr>
        <w:t>ср</w:t>
      </w:r>
      <w:r w:rsidRPr="00322CE3">
        <w:rPr>
          <w:rFonts w:eastAsia="TimesNewRomanPSMT"/>
        </w:rPr>
        <w:t xml:space="preserve"> с помощью таблиц приложений 3 и 4 («Теплосодержание газов при постоянном давлении»), ориентируясь на азот, приближенно определяем температуру горения Т1.</w:t>
      </w:r>
    </w:p>
    <w:p w14:paraId="65FEB01E" w14:textId="77777777" w:rsidR="00322CE3" w:rsidRPr="00322CE3" w:rsidRDefault="00322CE3" w:rsidP="00322CE3">
      <w:pPr>
        <w:ind w:firstLine="360"/>
        <w:jc w:val="both"/>
        <w:rPr>
          <w:rFonts w:eastAsia="TimesNewRomanPSMT"/>
        </w:rPr>
      </w:pPr>
      <w:r w:rsidRPr="00322CE3">
        <w:rPr>
          <w:rFonts w:eastAsia="TimesNewRomanPSMT"/>
        </w:rPr>
        <w:t>При подборе температуры горения ориентируются на азот, т.к. в большей степени продукты горения состоят именно из азота. Однако, поскольку теплосодержание углекислого газа и паров воды выше, чем у азота, то их присутствие в продуктах горения несколько понижает температуру горения, поэтому ее нужно п</w:t>
      </w:r>
      <w:r>
        <w:rPr>
          <w:rFonts w:eastAsia="TimesNewRomanPSMT"/>
        </w:rPr>
        <w:t>ринимать несколько ниже (на 100-</w:t>
      </w:r>
      <w:r w:rsidRPr="00322CE3">
        <w:rPr>
          <w:rFonts w:eastAsia="TimesNewRomanPSMT"/>
        </w:rPr>
        <w:t>200 ºС), чем по азоту.</w:t>
      </w:r>
    </w:p>
    <w:p w14:paraId="76B7583F" w14:textId="77777777" w:rsidR="00322CE3" w:rsidRDefault="00322CE3" w:rsidP="00322CE3">
      <w:pPr>
        <w:pStyle w:val="a5"/>
        <w:numPr>
          <w:ilvl w:val="0"/>
          <w:numId w:val="5"/>
        </w:numPr>
        <w:rPr>
          <w:rFonts w:eastAsia="TimesNewRomanPSMT"/>
        </w:rPr>
      </w:pPr>
      <w:r w:rsidRPr="00322CE3">
        <w:rPr>
          <w:rFonts w:eastAsia="TimesNewRomanPSMT"/>
        </w:rPr>
        <w:t>Рассчитываем теплосодержание продуктов горения при выбранной температуре Т</w:t>
      </w:r>
      <w:r w:rsidRPr="00322CE3">
        <w:rPr>
          <w:rFonts w:eastAsia="TimesNewRomanPSMT"/>
          <w:vertAlign w:val="subscript"/>
        </w:rPr>
        <w:t>1</w:t>
      </w:r>
      <w:r>
        <w:rPr>
          <w:rFonts w:eastAsia="TimesNewRomanPSMT"/>
        </w:rPr>
        <w:t>.</w:t>
      </w:r>
    </w:p>
    <w:p w14:paraId="72C1518F" w14:textId="77777777" w:rsidR="009E59F4" w:rsidRDefault="009E59F4" w:rsidP="009E59F4">
      <w:pPr>
        <w:pStyle w:val="a5"/>
        <w:rPr>
          <w:rFonts w:eastAsia="TimesNewRomanPSMT"/>
        </w:rPr>
      </w:pPr>
    </w:p>
    <w:p w14:paraId="7D62D1B5" w14:textId="77777777" w:rsidR="009E59F4" w:rsidRPr="005D5A90" w:rsidRDefault="005D5A90" w:rsidP="009E59F4">
      <w:pPr>
        <w:jc w:val="both"/>
        <w:rPr>
          <w:rFonts w:eastAsia="TimesNewRomanPSMT"/>
        </w:rPr>
      </w:pPr>
      <w:r w:rsidRPr="00322CE3">
        <w:rPr>
          <w:rFonts w:eastAsia="TimesNewRomanPSMT"/>
        </w:rPr>
        <w:t>Q</w:t>
      </w:r>
      <w:r w:rsidRPr="005D5A90">
        <w:rPr>
          <w:rFonts w:eastAsia="TimesNewRomanPSMT"/>
          <w:vertAlign w:val="superscript"/>
        </w:rPr>
        <w:t>1</w:t>
      </w:r>
      <w:r w:rsidRPr="005D5A90">
        <w:rPr>
          <w:rFonts w:eastAsia="TimesNewRomanPSMT"/>
          <w:vertAlign w:val="subscript"/>
        </w:rPr>
        <w:t>пг</w:t>
      </w:r>
      <w:r>
        <w:rPr>
          <w:rFonts w:eastAsia="TimesNewRomanPSMT"/>
        </w:rPr>
        <w:t xml:space="preserve"> = </w:t>
      </w:r>
      <w:r w:rsidRPr="00322CE3">
        <w:rPr>
          <w:rFonts w:eastAsia="TimesNewRomanPSMT"/>
        </w:rPr>
        <w:t>Q</w:t>
      </w:r>
      <w:r w:rsidRPr="005D5A90">
        <w:rPr>
          <w:rFonts w:eastAsia="TimesNewRomanPSMT"/>
          <w:vertAlign w:val="superscript"/>
        </w:rPr>
        <w:t>1</w:t>
      </w:r>
      <w:r w:rsidRPr="00BA76D2">
        <w:rPr>
          <w:rFonts w:eastAsia="TimesNewRomanPSMT"/>
        </w:rPr>
        <w:t>(СО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)</w:t>
      </w:r>
      <w:r>
        <w:rPr>
          <w:rFonts w:eastAsia="TimesNewRomanPSMT"/>
        </w:rPr>
        <w:t>∙</w:t>
      </w:r>
      <w:r w:rsidRPr="005D5A90">
        <w:rPr>
          <w:rFonts w:eastAsia="TimesNewRomanPSMT"/>
        </w:rPr>
        <w:t xml:space="preserve"> </w:t>
      </w:r>
      <w:r w:rsidRPr="00BA76D2">
        <w:rPr>
          <w:rFonts w:eastAsia="TimesNewRomanPSMT"/>
          <w:lang w:val="en-US"/>
        </w:rPr>
        <w:t>V</w:t>
      </w:r>
      <w:r w:rsidRPr="00BA76D2">
        <w:rPr>
          <w:rFonts w:eastAsia="TimesNewRomanPSMT"/>
        </w:rPr>
        <w:t>(СО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)</w:t>
      </w:r>
      <w:r w:rsidRPr="005D5A90">
        <w:rPr>
          <w:rFonts w:eastAsia="TimesNewRomanPSMT"/>
        </w:rPr>
        <w:t xml:space="preserve"> </w:t>
      </w:r>
      <w:r>
        <w:rPr>
          <w:rFonts w:eastAsia="TimesNewRomanPSMT"/>
        </w:rPr>
        <w:t xml:space="preserve">+ </w:t>
      </w:r>
      <w:r w:rsidRPr="00322CE3">
        <w:rPr>
          <w:rFonts w:eastAsia="TimesNewRomanPSMT"/>
        </w:rPr>
        <w:t>Q</w:t>
      </w:r>
      <w:r w:rsidRPr="005D5A90">
        <w:rPr>
          <w:rFonts w:eastAsia="TimesNewRomanPSMT"/>
          <w:vertAlign w:val="superscript"/>
        </w:rPr>
        <w:t>1</w:t>
      </w:r>
      <w:r w:rsidRPr="005D5A90">
        <w:rPr>
          <w:rFonts w:eastAsia="TimesNewRomanPSMT"/>
        </w:rPr>
        <w:t xml:space="preserve"> </w:t>
      </w:r>
      <w:r w:rsidRPr="00BA76D2">
        <w:rPr>
          <w:rFonts w:eastAsia="TimesNewRomanPSMT"/>
        </w:rPr>
        <w:t>(Н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О)</w:t>
      </w:r>
      <w:r>
        <w:rPr>
          <w:rFonts w:eastAsia="TimesNewRomanPSMT"/>
        </w:rPr>
        <w:t>∙</w:t>
      </w:r>
      <w:r w:rsidRPr="00BA76D2">
        <w:rPr>
          <w:rFonts w:eastAsia="TimesNewRomanPSMT"/>
          <w:lang w:val="en-US"/>
        </w:rPr>
        <w:t>V</w:t>
      </w:r>
      <w:r w:rsidRPr="00BA76D2">
        <w:rPr>
          <w:rFonts w:eastAsia="TimesNewRomanPSMT"/>
        </w:rPr>
        <w:t>(Н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О)</w:t>
      </w:r>
      <w:r>
        <w:rPr>
          <w:rFonts w:eastAsia="TimesNewRomanPSMT"/>
        </w:rPr>
        <w:t xml:space="preserve">+ </w:t>
      </w:r>
      <w:r w:rsidRPr="00322CE3">
        <w:rPr>
          <w:rFonts w:eastAsia="TimesNewRomanPSMT"/>
        </w:rPr>
        <w:t>Q</w:t>
      </w:r>
      <w:r w:rsidRPr="005D5A90">
        <w:rPr>
          <w:rFonts w:eastAsia="TimesNewRomanPSMT"/>
          <w:vertAlign w:val="superscript"/>
        </w:rPr>
        <w:t>1</w:t>
      </w:r>
      <w:r w:rsidRPr="005D5A90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 w:rsidRPr="00BA76D2">
        <w:rPr>
          <w:rFonts w:eastAsia="TimesNewRomanPSMT"/>
          <w:lang w:val="en-US"/>
        </w:rPr>
        <w:t>N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)</w:t>
      </w:r>
      <w:r>
        <w:rPr>
          <w:rFonts w:eastAsia="TimesNewRomanPSMT"/>
        </w:rPr>
        <w:t>∙</w:t>
      </w:r>
      <w:r w:rsidRPr="00BA76D2">
        <w:rPr>
          <w:rFonts w:eastAsia="TimesNewRomanPSMT"/>
          <w:lang w:val="en-US"/>
        </w:rPr>
        <w:t>V</w:t>
      </w:r>
      <w:r>
        <w:rPr>
          <w:rFonts w:eastAsia="TimesNewRomanPSMT"/>
        </w:rPr>
        <w:t>(</w:t>
      </w:r>
      <w:r w:rsidRPr="00BA76D2">
        <w:rPr>
          <w:rFonts w:eastAsia="TimesNewRomanPSMT"/>
          <w:lang w:val="en-US"/>
        </w:rPr>
        <w:t>N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)</w:t>
      </w:r>
      <w:r w:rsidR="009E59F4" w:rsidRPr="009E59F4">
        <w:rPr>
          <w:rFonts w:eastAsia="TimesNewRomanPSMT"/>
        </w:rPr>
        <w:t xml:space="preserve"> </w:t>
      </w:r>
      <w:r w:rsidR="009E59F4">
        <w:rPr>
          <w:rFonts w:eastAsia="TimesNewRomanPSMT"/>
        </w:rPr>
        <w:t xml:space="preserve">+ </w:t>
      </w:r>
      <w:r w:rsidR="009E59F4" w:rsidRPr="00322CE3">
        <w:rPr>
          <w:rFonts w:eastAsia="TimesNewRomanPSMT"/>
        </w:rPr>
        <w:t>Q</w:t>
      </w:r>
      <w:r w:rsidR="009E59F4" w:rsidRPr="005D5A90">
        <w:rPr>
          <w:rFonts w:eastAsia="TimesNewRomanPSMT"/>
          <w:vertAlign w:val="superscript"/>
        </w:rPr>
        <w:t>1</w:t>
      </w:r>
      <w:r w:rsidR="009E59F4" w:rsidRPr="005D5A90">
        <w:rPr>
          <w:rFonts w:eastAsia="TimesNewRomanPSMT"/>
        </w:rPr>
        <w:t xml:space="preserve"> </w:t>
      </w:r>
      <w:r w:rsidR="009E59F4">
        <w:rPr>
          <w:rFonts w:eastAsia="TimesNewRomanPSMT"/>
        </w:rPr>
        <w:t>(</w:t>
      </w:r>
      <w:r w:rsidR="009E59F4">
        <w:rPr>
          <w:rFonts w:eastAsia="TimesNewRomanPSMT"/>
          <w:lang w:val="en-US"/>
        </w:rPr>
        <w:t>SO</w:t>
      </w:r>
      <w:r w:rsidR="009E59F4" w:rsidRPr="00BA76D2">
        <w:rPr>
          <w:rFonts w:eastAsia="TimesNewRomanPSMT"/>
          <w:vertAlign w:val="subscript"/>
        </w:rPr>
        <w:t>2</w:t>
      </w:r>
      <w:r w:rsidR="009E59F4" w:rsidRPr="00BA76D2">
        <w:rPr>
          <w:rFonts w:eastAsia="TimesNewRomanPSMT"/>
        </w:rPr>
        <w:t>)</w:t>
      </w:r>
      <w:r w:rsidR="009E59F4">
        <w:rPr>
          <w:rFonts w:eastAsia="TimesNewRomanPSMT"/>
        </w:rPr>
        <w:t>∙</w:t>
      </w:r>
      <w:r w:rsidR="009E59F4" w:rsidRPr="00BA76D2">
        <w:rPr>
          <w:rFonts w:eastAsia="TimesNewRomanPSMT"/>
          <w:lang w:val="en-US"/>
        </w:rPr>
        <w:t>V</w:t>
      </w:r>
      <w:r w:rsidR="009E59F4">
        <w:rPr>
          <w:rFonts w:eastAsia="TimesNewRomanPSMT"/>
        </w:rPr>
        <w:t>(</w:t>
      </w:r>
      <w:r w:rsidR="009E59F4">
        <w:rPr>
          <w:rFonts w:eastAsia="TimesNewRomanPSMT"/>
          <w:lang w:val="en-US"/>
        </w:rPr>
        <w:t>SO</w:t>
      </w:r>
      <w:r w:rsidR="009E59F4" w:rsidRPr="00BA76D2">
        <w:rPr>
          <w:rFonts w:eastAsia="TimesNewRomanPSMT"/>
          <w:vertAlign w:val="subscript"/>
        </w:rPr>
        <w:t>2</w:t>
      </w:r>
      <w:r w:rsidR="009E59F4" w:rsidRPr="00BA76D2">
        <w:rPr>
          <w:rFonts w:eastAsia="TimesNewRomanPSMT"/>
        </w:rPr>
        <w:t>)</w:t>
      </w:r>
      <w:r w:rsidR="009E59F4" w:rsidRPr="009E59F4">
        <w:rPr>
          <w:rFonts w:eastAsia="TimesNewRomanPSMT"/>
        </w:rPr>
        <w:t xml:space="preserve">+ </w:t>
      </w:r>
      <w:r w:rsidR="009E59F4" w:rsidRPr="00322CE3">
        <w:rPr>
          <w:rFonts w:eastAsia="TimesNewRomanPSMT"/>
        </w:rPr>
        <w:t>Q</w:t>
      </w:r>
      <w:r w:rsidR="009E59F4" w:rsidRPr="005D5A90">
        <w:rPr>
          <w:rFonts w:eastAsia="TimesNewRomanPSMT"/>
          <w:vertAlign w:val="superscript"/>
        </w:rPr>
        <w:t>1</w:t>
      </w:r>
      <w:r w:rsidR="009E59F4">
        <w:rPr>
          <w:rFonts w:eastAsia="TimesNewRomanPSMT"/>
        </w:rPr>
        <w:t>(</w:t>
      </w:r>
      <w:r w:rsidR="009E59F4" w:rsidRPr="009E59F4">
        <w:rPr>
          <w:rFonts w:eastAsia="TimesNewRomanPSMT"/>
        </w:rPr>
        <w:t>возд</w:t>
      </w:r>
      <w:r w:rsidR="009E59F4" w:rsidRPr="00BA76D2">
        <w:rPr>
          <w:rFonts w:eastAsia="TimesNewRomanPSMT"/>
        </w:rPr>
        <w:t>)</w:t>
      </w:r>
      <w:r w:rsidR="009E59F4">
        <w:rPr>
          <w:rFonts w:eastAsia="TimesNewRomanPSMT"/>
        </w:rPr>
        <w:t>∙∆</w:t>
      </w:r>
      <w:r w:rsidR="009E59F4" w:rsidRPr="00BA76D2">
        <w:rPr>
          <w:rFonts w:eastAsia="TimesNewRomanPSMT"/>
          <w:lang w:val="en-US"/>
        </w:rPr>
        <w:t>V</w:t>
      </w:r>
      <w:r w:rsidR="009E59F4">
        <w:rPr>
          <w:rFonts w:eastAsia="TimesNewRomanPSMT"/>
        </w:rPr>
        <w:t>(в</w:t>
      </w:r>
      <w:r w:rsidR="009E59F4" w:rsidRPr="00BA76D2">
        <w:rPr>
          <w:rFonts w:eastAsia="TimesNewRomanPSMT"/>
        </w:rPr>
        <w:t>)</w:t>
      </w:r>
    </w:p>
    <w:p w14:paraId="53140935" w14:textId="77777777" w:rsidR="009E59F4" w:rsidRDefault="009E59F4" w:rsidP="009E59F4">
      <w:pPr>
        <w:jc w:val="both"/>
        <w:rPr>
          <w:rFonts w:eastAsia="TimesNewRomanPSMT"/>
        </w:rPr>
      </w:pPr>
    </w:p>
    <w:p w14:paraId="42B22B38" w14:textId="77777777" w:rsidR="00322CE3" w:rsidRDefault="009E59F4" w:rsidP="009E59F4">
      <w:pPr>
        <w:jc w:val="both"/>
        <w:rPr>
          <w:rFonts w:eastAsia="TimesNewRomanPSMT"/>
        </w:rPr>
      </w:pPr>
      <w:r>
        <w:rPr>
          <w:rFonts w:eastAsia="TimesNewRomanPSMT"/>
        </w:rPr>
        <w:t xml:space="preserve">где - </w:t>
      </w:r>
      <w:r w:rsidRPr="00322CE3">
        <w:rPr>
          <w:rFonts w:eastAsia="TimesNewRomanPSMT"/>
        </w:rPr>
        <w:t>Q</w:t>
      </w:r>
      <w:r w:rsidRPr="005D5A90">
        <w:rPr>
          <w:rFonts w:eastAsia="TimesNewRomanPSMT"/>
          <w:vertAlign w:val="superscript"/>
        </w:rPr>
        <w:t>1</w:t>
      </w:r>
      <w:r w:rsidRPr="00BA76D2">
        <w:rPr>
          <w:rFonts w:eastAsia="TimesNewRomanPSMT"/>
        </w:rPr>
        <w:t>(СО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)</w:t>
      </w:r>
      <w:r>
        <w:rPr>
          <w:rFonts w:eastAsia="TimesNewRomanPSMT"/>
        </w:rPr>
        <w:t xml:space="preserve">, </w:t>
      </w:r>
      <w:r w:rsidRPr="00322CE3">
        <w:rPr>
          <w:rFonts w:eastAsia="TimesNewRomanPSMT"/>
        </w:rPr>
        <w:t>Q</w:t>
      </w:r>
      <w:r w:rsidRPr="005D5A90">
        <w:rPr>
          <w:rFonts w:eastAsia="TimesNewRomanPSMT"/>
          <w:vertAlign w:val="superscript"/>
        </w:rPr>
        <w:t>1</w:t>
      </w:r>
      <w:r w:rsidRPr="005D5A90">
        <w:rPr>
          <w:rFonts w:eastAsia="TimesNewRomanPSMT"/>
        </w:rPr>
        <w:t xml:space="preserve"> </w:t>
      </w:r>
      <w:r w:rsidRPr="00BA76D2">
        <w:rPr>
          <w:rFonts w:eastAsia="TimesNewRomanPSMT"/>
        </w:rPr>
        <w:t>(Н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О)</w:t>
      </w:r>
      <w:r>
        <w:rPr>
          <w:rFonts w:eastAsia="TimesNewRomanPSMT"/>
        </w:rPr>
        <w:t xml:space="preserve">, </w:t>
      </w:r>
      <w:r w:rsidRPr="00322CE3">
        <w:rPr>
          <w:rFonts w:eastAsia="TimesNewRomanPSMT"/>
        </w:rPr>
        <w:t>Q</w:t>
      </w:r>
      <w:r w:rsidRPr="005D5A90">
        <w:rPr>
          <w:rFonts w:eastAsia="TimesNewRomanPSMT"/>
          <w:vertAlign w:val="superscript"/>
        </w:rPr>
        <w:t>1</w:t>
      </w:r>
      <w:r w:rsidRPr="005D5A90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 w:rsidRPr="00BA76D2">
        <w:rPr>
          <w:rFonts w:eastAsia="TimesNewRomanPSMT"/>
          <w:lang w:val="en-US"/>
        </w:rPr>
        <w:t>N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)</w:t>
      </w:r>
      <w:r>
        <w:rPr>
          <w:rFonts w:eastAsia="TimesNewRomanPSMT"/>
        </w:rPr>
        <w:t>,</w:t>
      </w:r>
      <w:r w:rsidRPr="009E59F4">
        <w:rPr>
          <w:rFonts w:eastAsia="TimesNewRomanPSMT"/>
        </w:rPr>
        <w:t xml:space="preserve"> </w:t>
      </w:r>
      <w:r w:rsidRPr="00322CE3">
        <w:rPr>
          <w:rFonts w:eastAsia="TimesNewRomanPSMT"/>
        </w:rPr>
        <w:t>Q</w:t>
      </w:r>
      <w:r w:rsidRPr="005D5A90">
        <w:rPr>
          <w:rFonts w:eastAsia="TimesNewRomanPSMT"/>
          <w:vertAlign w:val="superscript"/>
        </w:rPr>
        <w:t>1</w:t>
      </w:r>
      <w:r w:rsidRPr="005D5A90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SO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)</w:t>
      </w:r>
      <w:r>
        <w:rPr>
          <w:rFonts w:eastAsia="TimesNewRomanPSMT"/>
        </w:rPr>
        <w:t xml:space="preserve">, </w:t>
      </w:r>
      <w:r w:rsidRPr="00322CE3">
        <w:rPr>
          <w:rFonts w:eastAsia="TimesNewRomanPSMT"/>
        </w:rPr>
        <w:t>Q</w:t>
      </w:r>
      <w:r w:rsidRPr="005D5A90">
        <w:rPr>
          <w:rFonts w:eastAsia="TimesNewRomanPSMT"/>
          <w:vertAlign w:val="superscript"/>
        </w:rPr>
        <w:t>1</w:t>
      </w:r>
      <w:r>
        <w:rPr>
          <w:rFonts w:eastAsia="TimesNewRomanPSMT"/>
        </w:rPr>
        <w:t>(</w:t>
      </w:r>
      <w:r w:rsidRPr="009E59F4">
        <w:rPr>
          <w:rFonts w:eastAsia="TimesNewRomanPSMT"/>
        </w:rPr>
        <w:t>возд</w:t>
      </w:r>
      <w:r w:rsidRPr="00BA76D2">
        <w:rPr>
          <w:rFonts w:eastAsia="TimesNewRomanPSMT"/>
        </w:rPr>
        <w:t>)</w:t>
      </w:r>
      <w:r>
        <w:rPr>
          <w:rFonts w:eastAsia="TimesNewRomanPSMT"/>
        </w:rPr>
        <w:t xml:space="preserve"> - </w:t>
      </w:r>
      <w:r w:rsidRPr="009E59F4">
        <w:t xml:space="preserve"> </w:t>
      </w:r>
      <w:r w:rsidRPr="009E59F4">
        <w:rPr>
          <w:rFonts w:eastAsia="TimesNewRomanPSMT"/>
        </w:rPr>
        <w:t>табличные значения теплосодержания газов при выбранной температуре Т</w:t>
      </w:r>
      <w:r w:rsidRPr="009E59F4">
        <w:rPr>
          <w:rFonts w:eastAsia="TimesNewRomanPSMT"/>
          <w:vertAlign w:val="subscript"/>
        </w:rPr>
        <w:t>1</w:t>
      </w:r>
      <w:r w:rsidRPr="009E59F4">
        <w:rPr>
          <w:rFonts w:eastAsia="TimesNewRomanPSMT"/>
        </w:rPr>
        <w:t>.</w:t>
      </w:r>
    </w:p>
    <w:p w14:paraId="4830CB93" w14:textId="77777777" w:rsidR="00727964" w:rsidRDefault="009E59F4" w:rsidP="00727964">
      <w:pPr>
        <w:pStyle w:val="a5"/>
        <w:numPr>
          <w:ilvl w:val="0"/>
          <w:numId w:val="5"/>
        </w:numPr>
        <w:rPr>
          <w:rFonts w:eastAsia="TimesNewRomanPSMT"/>
        </w:rPr>
      </w:pPr>
      <w:r w:rsidRPr="009E59F4">
        <w:rPr>
          <w:rFonts w:eastAsia="TimesNewRomanPSMT"/>
        </w:rPr>
        <w:t>Сравниваем</w:t>
      </w:r>
      <w:r>
        <w:rPr>
          <w:rFonts w:eastAsia="TimesNewRomanPSMT"/>
        </w:rPr>
        <w:t xml:space="preserve"> </w:t>
      </w:r>
      <w:r w:rsidRPr="00322CE3">
        <w:rPr>
          <w:rFonts w:eastAsia="TimesNewRomanPSMT"/>
        </w:rPr>
        <w:t>Q</w:t>
      </w:r>
      <w:r w:rsidRPr="005D5A90">
        <w:rPr>
          <w:rFonts w:eastAsia="TimesNewRomanPSMT"/>
          <w:vertAlign w:val="superscript"/>
        </w:rPr>
        <w:t>1</w:t>
      </w:r>
      <w:r w:rsidRPr="005D5A90">
        <w:rPr>
          <w:rFonts w:eastAsia="TimesNewRomanPSMT"/>
          <w:vertAlign w:val="subscript"/>
        </w:rPr>
        <w:t>пг</w:t>
      </w:r>
      <w:r>
        <w:rPr>
          <w:rFonts w:eastAsia="TimesNewRomanPSMT"/>
        </w:rPr>
        <w:t xml:space="preserve"> с </w:t>
      </w:r>
      <w:r w:rsidRPr="00BA76D2">
        <w:rPr>
          <w:rFonts w:eastAsia="TimesNewRomanPSMT"/>
        </w:rPr>
        <w:t>Q</w:t>
      </w:r>
      <w:r w:rsidRPr="009E59F4">
        <w:rPr>
          <w:rFonts w:eastAsia="TimesNewRomanPSMT"/>
          <w:vertAlign w:val="subscript"/>
        </w:rPr>
        <w:t>Н</w:t>
      </w:r>
      <w:r>
        <w:rPr>
          <w:rFonts w:eastAsia="TimesNewRomanPSMT"/>
          <w:vertAlign w:val="subscript"/>
        </w:rPr>
        <w:t xml:space="preserve"> </w:t>
      </w:r>
      <w:r>
        <w:rPr>
          <w:rFonts w:eastAsia="TimesNewRomanPSMT"/>
        </w:rPr>
        <w:t xml:space="preserve">или </w:t>
      </w:r>
      <w:r w:rsidRPr="00322CE3">
        <w:rPr>
          <w:rFonts w:eastAsia="TimesNewRomanPSMT"/>
        </w:rPr>
        <w:t>Q</w:t>
      </w:r>
      <w:r w:rsidRPr="005D5A90">
        <w:rPr>
          <w:rFonts w:eastAsia="TimesNewRomanPSMT"/>
          <w:vertAlign w:val="subscript"/>
        </w:rPr>
        <w:t>пг</w:t>
      </w:r>
      <w:r w:rsidRPr="009E59F4">
        <w:rPr>
          <w:rFonts w:eastAsia="TimesNewRomanPSMT"/>
          <w:vertAlign w:val="subscript"/>
        </w:rPr>
        <w:t xml:space="preserve"> </w:t>
      </w:r>
      <w:r>
        <w:rPr>
          <w:rFonts w:eastAsia="TimesNewRomanPSMT"/>
          <w:vertAlign w:val="subscript"/>
        </w:rPr>
        <w:t xml:space="preserve">, </w:t>
      </w:r>
      <w:r w:rsidRPr="009E59F4">
        <w:rPr>
          <w:rFonts w:eastAsia="TimesNewRomanPSMT"/>
        </w:rPr>
        <w:t>рассчитанных по п.2 или п.3.</w:t>
      </w:r>
    </w:p>
    <w:p w14:paraId="12FEA424" w14:textId="77777777" w:rsidR="00727964" w:rsidRDefault="009E59F4" w:rsidP="00727964">
      <w:pPr>
        <w:rPr>
          <w:rFonts w:eastAsia="TimesNewRomanPSMT"/>
        </w:rPr>
      </w:pPr>
      <w:r w:rsidRPr="00727964">
        <w:rPr>
          <w:rFonts w:eastAsia="TimesNewRomanPSMT"/>
        </w:rPr>
        <w:t>Если Q</w:t>
      </w:r>
      <w:r w:rsidRPr="00727964">
        <w:rPr>
          <w:rFonts w:eastAsia="TimesNewRomanPSMT"/>
          <w:vertAlign w:val="superscript"/>
        </w:rPr>
        <w:t>1</w:t>
      </w:r>
      <w:r w:rsidRPr="00727964">
        <w:rPr>
          <w:rFonts w:eastAsia="TimesNewRomanPSMT"/>
          <w:vertAlign w:val="subscript"/>
        </w:rPr>
        <w:t>пг</w:t>
      </w:r>
      <w:r w:rsidRPr="00727964">
        <w:rPr>
          <w:rFonts w:eastAsia="TimesNewRomanPSMT"/>
        </w:rPr>
        <w:t>&lt; Q</w:t>
      </w:r>
      <w:r w:rsidRPr="00727964">
        <w:rPr>
          <w:rFonts w:eastAsia="TimesNewRomanPSMT"/>
          <w:vertAlign w:val="subscript"/>
        </w:rPr>
        <w:t>Н</w:t>
      </w:r>
      <w:r w:rsidRPr="00727964">
        <w:rPr>
          <w:rFonts w:eastAsia="TimesNewRomanPSMT"/>
        </w:rPr>
        <w:t xml:space="preserve"> (Q</w:t>
      </w:r>
      <w:r w:rsidRPr="00727964">
        <w:rPr>
          <w:rFonts w:eastAsia="TimesNewRomanPSMT"/>
          <w:vertAlign w:val="subscript"/>
        </w:rPr>
        <w:t>пг</w:t>
      </w:r>
      <w:r w:rsidRPr="00727964">
        <w:rPr>
          <w:rFonts w:eastAsia="TimesNewRomanPSMT"/>
        </w:rPr>
        <w:t xml:space="preserve">), </w:t>
      </w:r>
      <w:r w:rsidRPr="009E59F4">
        <w:t xml:space="preserve"> </w:t>
      </w:r>
      <w:r w:rsidRPr="00727964">
        <w:rPr>
          <w:rFonts w:eastAsia="TimesNewRomanPSMT"/>
        </w:rPr>
        <w:t>то выбираем температуру Т</w:t>
      </w:r>
      <w:r w:rsidRPr="00727964">
        <w:rPr>
          <w:rFonts w:eastAsia="TimesNewRomanPSMT"/>
          <w:vertAlign w:val="subscript"/>
        </w:rPr>
        <w:t>2</w:t>
      </w:r>
      <w:r w:rsidRPr="00727964">
        <w:rPr>
          <w:rFonts w:eastAsia="TimesNewRomanPSMT"/>
        </w:rPr>
        <w:t xml:space="preserve"> &gt; Т</w:t>
      </w:r>
      <w:r w:rsidRPr="00727964">
        <w:rPr>
          <w:rFonts w:eastAsia="TimesNewRomanPSMT"/>
          <w:vertAlign w:val="subscript"/>
        </w:rPr>
        <w:t>1</w:t>
      </w:r>
      <w:r w:rsidRPr="00727964">
        <w:rPr>
          <w:rFonts w:eastAsia="TimesNewRomanPSMT"/>
        </w:rPr>
        <w:t xml:space="preserve"> на 100 ºС;</w:t>
      </w:r>
    </w:p>
    <w:p w14:paraId="4DEBB578" w14:textId="77777777" w:rsidR="009E59F4" w:rsidRPr="00727964" w:rsidRDefault="009E59F4" w:rsidP="00727964">
      <w:pPr>
        <w:rPr>
          <w:rFonts w:eastAsia="TimesNewRomanPSMT"/>
        </w:rPr>
      </w:pPr>
      <w:r w:rsidRPr="00727964">
        <w:rPr>
          <w:rFonts w:eastAsia="TimesNewRomanPSMT"/>
        </w:rPr>
        <w:t>Если Q</w:t>
      </w:r>
      <w:r w:rsidRPr="00727964">
        <w:rPr>
          <w:rFonts w:eastAsia="TimesNewRomanPSMT"/>
          <w:vertAlign w:val="superscript"/>
        </w:rPr>
        <w:t>1</w:t>
      </w:r>
      <w:r w:rsidRPr="00727964">
        <w:rPr>
          <w:rFonts w:eastAsia="TimesNewRomanPSMT"/>
          <w:vertAlign w:val="subscript"/>
        </w:rPr>
        <w:t>пг</w:t>
      </w:r>
      <w:r w:rsidRPr="00727964">
        <w:rPr>
          <w:rFonts w:eastAsia="TimesNewRomanPSMT"/>
        </w:rPr>
        <w:t>&gt; Q</w:t>
      </w:r>
      <w:r w:rsidRPr="00727964">
        <w:rPr>
          <w:rFonts w:eastAsia="TimesNewRomanPSMT"/>
          <w:vertAlign w:val="subscript"/>
        </w:rPr>
        <w:t>Н</w:t>
      </w:r>
      <w:r w:rsidRPr="00727964">
        <w:rPr>
          <w:rFonts w:eastAsia="TimesNewRomanPSMT"/>
        </w:rPr>
        <w:t xml:space="preserve"> (Q</w:t>
      </w:r>
      <w:r w:rsidRPr="00727964">
        <w:rPr>
          <w:rFonts w:eastAsia="TimesNewRomanPSMT"/>
          <w:vertAlign w:val="subscript"/>
        </w:rPr>
        <w:t>пг</w:t>
      </w:r>
      <w:r w:rsidRPr="00727964">
        <w:rPr>
          <w:rFonts w:eastAsia="TimesNewRomanPSMT"/>
        </w:rPr>
        <w:t xml:space="preserve">), </w:t>
      </w:r>
      <w:r w:rsidRPr="009E59F4">
        <w:t xml:space="preserve"> </w:t>
      </w:r>
      <w:r w:rsidRPr="00727964">
        <w:rPr>
          <w:rFonts w:eastAsia="TimesNewRomanPSMT"/>
        </w:rPr>
        <w:t>то выбираем температуру Т</w:t>
      </w:r>
      <w:r w:rsidRPr="00727964">
        <w:rPr>
          <w:rFonts w:eastAsia="TimesNewRomanPSMT"/>
          <w:vertAlign w:val="subscript"/>
        </w:rPr>
        <w:t>2</w:t>
      </w:r>
      <w:r w:rsidR="00727964" w:rsidRPr="00727964">
        <w:rPr>
          <w:rFonts w:eastAsia="TimesNewRomanPSMT"/>
        </w:rPr>
        <w:t xml:space="preserve"> &lt; </w:t>
      </w:r>
      <w:r w:rsidRPr="00727964">
        <w:rPr>
          <w:rFonts w:eastAsia="TimesNewRomanPSMT"/>
        </w:rPr>
        <w:t xml:space="preserve"> Т</w:t>
      </w:r>
      <w:r w:rsidRPr="00727964">
        <w:rPr>
          <w:rFonts w:eastAsia="TimesNewRomanPSMT"/>
          <w:vertAlign w:val="subscript"/>
        </w:rPr>
        <w:t>1</w:t>
      </w:r>
      <w:r w:rsidRPr="00727964">
        <w:rPr>
          <w:rFonts w:eastAsia="TimesNewRomanPSMT"/>
        </w:rPr>
        <w:t xml:space="preserve"> на 100 ºС;</w:t>
      </w:r>
    </w:p>
    <w:p w14:paraId="669DA5DE" w14:textId="77777777" w:rsidR="009E59F4" w:rsidRPr="00727964" w:rsidRDefault="00727964" w:rsidP="00727964">
      <w:pPr>
        <w:pStyle w:val="a5"/>
        <w:rPr>
          <w:rFonts w:eastAsia="TimesNewRomanPSMT"/>
        </w:rPr>
      </w:pPr>
      <w:r w:rsidRPr="00727964">
        <w:rPr>
          <w:rFonts w:eastAsia="TimesNewRomanPSMT"/>
        </w:rPr>
        <w:lastRenderedPageBreak/>
        <w:t>8. Повторяем расчет теплосодержания продуктов горения при новой температуре Т</w:t>
      </w:r>
      <w:r w:rsidRPr="00727964">
        <w:rPr>
          <w:rFonts w:eastAsia="TimesNewRomanPSMT"/>
          <w:vertAlign w:val="subscript"/>
        </w:rPr>
        <w:t>2</w:t>
      </w:r>
    </w:p>
    <w:p w14:paraId="48F1175B" w14:textId="77777777" w:rsidR="00727964" w:rsidRDefault="00727964" w:rsidP="00727964">
      <w:pPr>
        <w:jc w:val="both"/>
        <w:rPr>
          <w:rFonts w:eastAsia="TimesNewRomanPSMT"/>
        </w:rPr>
      </w:pPr>
      <w:r w:rsidRPr="00322CE3">
        <w:rPr>
          <w:rFonts w:eastAsia="TimesNewRomanPSMT"/>
        </w:rPr>
        <w:t>Q</w:t>
      </w:r>
      <w:r>
        <w:rPr>
          <w:rFonts w:eastAsia="TimesNewRomanPSMT"/>
          <w:vertAlign w:val="superscript"/>
        </w:rPr>
        <w:t>2</w:t>
      </w:r>
      <w:r w:rsidRPr="005D5A90">
        <w:rPr>
          <w:rFonts w:eastAsia="TimesNewRomanPSMT"/>
          <w:vertAlign w:val="subscript"/>
        </w:rPr>
        <w:t>пг</w:t>
      </w:r>
      <w:r>
        <w:rPr>
          <w:rFonts w:eastAsia="TimesNewRomanPSMT"/>
        </w:rPr>
        <w:t xml:space="preserve"> = </w:t>
      </w:r>
      <w:r w:rsidRPr="00322CE3">
        <w:rPr>
          <w:rFonts w:eastAsia="TimesNewRomanPSMT"/>
        </w:rPr>
        <w:t>Q</w:t>
      </w:r>
      <w:r>
        <w:rPr>
          <w:rFonts w:eastAsia="TimesNewRomanPSMT"/>
          <w:vertAlign w:val="superscript"/>
        </w:rPr>
        <w:t>2</w:t>
      </w:r>
      <w:r w:rsidRPr="00BA76D2">
        <w:rPr>
          <w:rFonts w:eastAsia="TimesNewRomanPSMT"/>
        </w:rPr>
        <w:t>(СО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)</w:t>
      </w:r>
      <w:r>
        <w:rPr>
          <w:rFonts w:eastAsia="TimesNewRomanPSMT"/>
        </w:rPr>
        <w:t>∙</w:t>
      </w:r>
      <w:r w:rsidRPr="005D5A90">
        <w:rPr>
          <w:rFonts w:eastAsia="TimesNewRomanPSMT"/>
        </w:rPr>
        <w:t xml:space="preserve"> </w:t>
      </w:r>
      <w:r w:rsidRPr="00BA76D2">
        <w:rPr>
          <w:rFonts w:eastAsia="TimesNewRomanPSMT"/>
          <w:lang w:val="en-US"/>
        </w:rPr>
        <w:t>V</w:t>
      </w:r>
      <w:r w:rsidRPr="00BA76D2">
        <w:rPr>
          <w:rFonts w:eastAsia="TimesNewRomanPSMT"/>
        </w:rPr>
        <w:t>(СО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)</w:t>
      </w:r>
      <w:r w:rsidRPr="005D5A90">
        <w:rPr>
          <w:rFonts w:eastAsia="TimesNewRomanPSMT"/>
        </w:rPr>
        <w:t xml:space="preserve"> </w:t>
      </w:r>
      <w:r>
        <w:rPr>
          <w:rFonts w:eastAsia="TimesNewRomanPSMT"/>
        </w:rPr>
        <w:t xml:space="preserve">+ </w:t>
      </w:r>
      <w:r w:rsidRPr="00322CE3">
        <w:rPr>
          <w:rFonts w:eastAsia="TimesNewRomanPSMT"/>
        </w:rPr>
        <w:t>Q</w:t>
      </w:r>
      <w:r>
        <w:rPr>
          <w:rFonts w:eastAsia="TimesNewRomanPSMT"/>
          <w:vertAlign w:val="superscript"/>
        </w:rPr>
        <w:t>2</w:t>
      </w:r>
      <w:r w:rsidRPr="005D5A90">
        <w:rPr>
          <w:rFonts w:eastAsia="TimesNewRomanPSMT"/>
        </w:rPr>
        <w:t xml:space="preserve"> </w:t>
      </w:r>
      <w:r w:rsidRPr="00BA76D2">
        <w:rPr>
          <w:rFonts w:eastAsia="TimesNewRomanPSMT"/>
        </w:rPr>
        <w:t>(Н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О)</w:t>
      </w:r>
      <w:r>
        <w:rPr>
          <w:rFonts w:eastAsia="TimesNewRomanPSMT"/>
        </w:rPr>
        <w:t>∙</w:t>
      </w:r>
      <w:r w:rsidRPr="00BA76D2">
        <w:rPr>
          <w:rFonts w:eastAsia="TimesNewRomanPSMT"/>
          <w:lang w:val="en-US"/>
        </w:rPr>
        <w:t>V</w:t>
      </w:r>
      <w:r w:rsidRPr="00BA76D2">
        <w:rPr>
          <w:rFonts w:eastAsia="TimesNewRomanPSMT"/>
        </w:rPr>
        <w:t>(Н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О)</w:t>
      </w:r>
      <w:r>
        <w:rPr>
          <w:rFonts w:eastAsia="TimesNewRomanPSMT"/>
        </w:rPr>
        <w:t xml:space="preserve">+ </w:t>
      </w:r>
      <w:r w:rsidRPr="00322CE3">
        <w:rPr>
          <w:rFonts w:eastAsia="TimesNewRomanPSMT"/>
        </w:rPr>
        <w:t>Q</w:t>
      </w:r>
      <w:r>
        <w:rPr>
          <w:rFonts w:eastAsia="TimesNewRomanPSMT"/>
          <w:vertAlign w:val="superscript"/>
        </w:rPr>
        <w:t>2</w:t>
      </w:r>
      <w:r w:rsidRPr="005D5A90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 w:rsidRPr="00BA76D2">
        <w:rPr>
          <w:rFonts w:eastAsia="TimesNewRomanPSMT"/>
          <w:lang w:val="en-US"/>
        </w:rPr>
        <w:t>N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)</w:t>
      </w:r>
      <w:r>
        <w:rPr>
          <w:rFonts w:eastAsia="TimesNewRomanPSMT"/>
        </w:rPr>
        <w:t>∙</w:t>
      </w:r>
      <w:r w:rsidRPr="00BA76D2">
        <w:rPr>
          <w:rFonts w:eastAsia="TimesNewRomanPSMT"/>
          <w:lang w:val="en-US"/>
        </w:rPr>
        <w:t>V</w:t>
      </w:r>
      <w:r>
        <w:rPr>
          <w:rFonts w:eastAsia="TimesNewRomanPSMT"/>
        </w:rPr>
        <w:t>(</w:t>
      </w:r>
      <w:r w:rsidRPr="00BA76D2">
        <w:rPr>
          <w:rFonts w:eastAsia="TimesNewRomanPSMT"/>
          <w:lang w:val="en-US"/>
        </w:rPr>
        <w:t>N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)</w:t>
      </w:r>
      <w:r w:rsidRPr="009E59F4">
        <w:rPr>
          <w:rFonts w:eastAsia="TimesNewRomanPSMT"/>
        </w:rPr>
        <w:t xml:space="preserve"> </w:t>
      </w:r>
      <w:r>
        <w:rPr>
          <w:rFonts w:eastAsia="TimesNewRomanPSMT"/>
        </w:rPr>
        <w:t xml:space="preserve">+ </w:t>
      </w:r>
      <w:r w:rsidRPr="00322CE3">
        <w:rPr>
          <w:rFonts w:eastAsia="TimesNewRomanPSMT"/>
        </w:rPr>
        <w:t>Q</w:t>
      </w:r>
      <w:r>
        <w:rPr>
          <w:rFonts w:eastAsia="TimesNewRomanPSMT"/>
          <w:vertAlign w:val="superscript"/>
        </w:rPr>
        <w:t>2</w:t>
      </w:r>
      <w:r w:rsidRPr="005D5A90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SO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)</w:t>
      </w:r>
      <w:r>
        <w:rPr>
          <w:rFonts w:eastAsia="TimesNewRomanPSMT"/>
        </w:rPr>
        <w:t>∙</w:t>
      </w:r>
      <w:r w:rsidRPr="00BA76D2">
        <w:rPr>
          <w:rFonts w:eastAsia="TimesNewRomanPSMT"/>
          <w:lang w:val="en-US"/>
        </w:rPr>
        <w:t>V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SO</w:t>
      </w:r>
      <w:r w:rsidRPr="00BA76D2">
        <w:rPr>
          <w:rFonts w:eastAsia="TimesNewRomanPSMT"/>
          <w:vertAlign w:val="subscript"/>
        </w:rPr>
        <w:t>2</w:t>
      </w:r>
      <w:r w:rsidRPr="00BA76D2">
        <w:rPr>
          <w:rFonts w:eastAsia="TimesNewRomanPSMT"/>
        </w:rPr>
        <w:t>)</w:t>
      </w:r>
      <w:r w:rsidRPr="009E59F4">
        <w:rPr>
          <w:rFonts w:eastAsia="TimesNewRomanPSMT"/>
        </w:rPr>
        <w:t xml:space="preserve">+ </w:t>
      </w:r>
      <w:r w:rsidRPr="00322CE3">
        <w:rPr>
          <w:rFonts w:eastAsia="TimesNewRomanPSMT"/>
        </w:rPr>
        <w:t>Q</w:t>
      </w:r>
      <w:r>
        <w:rPr>
          <w:rFonts w:eastAsia="TimesNewRomanPSMT"/>
          <w:vertAlign w:val="superscript"/>
        </w:rPr>
        <w:t>2</w:t>
      </w:r>
      <w:r>
        <w:rPr>
          <w:rFonts w:eastAsia="TimesNewRomanPSMT"/>
        </w:rPr>
        <w:t>(</w:t>
      </w:r>
      <w:r w:rsidRPr="009E59F4">
        <w:rPr>
          <w:rFonts w:eastAsia="TimesNewRomanPSMT"/>
        </w:rPr>
        <w:t>возд</w:t>
      </w:r>
      <w:r w:rsidRPr="00BA76D2">
        <w:rPr>
          <w:rFonts w:eastAsia="TimesNewRomanPSMT"/>
        </w:rPr>
        <w:t>)</w:t>
      </w:r>
      <w:r>
        <w:rPr>
          <w:rFonts w:eastAsia="TimesNewRomanPSMT"/>
        </w:rPr>
        <w:t>∙∆</w:t>
      </w:r>
      <w:r w:rsidRPr="00BA76D2">
        <w:rPr>
          <w:rFonts w:eastAsia="TimesNewRomanPSMT"/>
          <w:lang w:val="en-US"/>
        </w:rPr>
        <w:t>V</w:t>
      </w:r>
      <w:r>
        <w:rPr>
          <w:rFonts w:eastAsia="TimesNewRomanPSMT"/>
        </w:rPr>
        <w:t>(в</w:t>
      </w:r>
      <w:r w:rsidRPr="00BA76D2">
        <w:rPr>
          <w:rFonts w:eastAsia="TimesNewRomanPSMT"/>
        </w:rPr>
        <w:t>)</w:t>
      </w:r>
    </w:p>
    <w:p w14:paraId="6419D280" w14:textId="77777777" w:rsidR="00727964" w:rsidRDefault="00727964" w:rsidP="00727964">
      <w:pPr>
        <w:ind w:firstLine="708"/>
        <w:jc w:val="both"/>
        <w:rPr>
          <w:rFonts w:eastAsia="TimesNewRomanPSMT"/>
        </w:rPr>
      </w:pPr>
      <w:r w:rsidRPr="00727964">
        <w:rPr>
          <w:rFonts w:eastAsia="TimesNewRomanPSMT"/>
        </w:rPr>
        <w:t>9. Расчет проводим до получения неравенства</w:t>
      </w:r>
    </w:p>
    <w:p w14:paraId="4DAD6D8A" w14:textId="77777777" w:rsidR="00727964" w:rsidRDefault="00727964" w:rsidP="00727964">
      <w:pPr>
        <w:jc w:val="center"/>
        <w:rPr>
          <w:rFonts w:eastAsia="TimesNewRomanPSMT"/>
        </w:rPr>
      </w:pPr>
      <w:r w:rsidRPr="00727964">
        <w:rPr>
          <w:rFonts w:eastAsia="TimesNewRomanPSMT"/>
        </w:rPr>
        <w:t>Q</w:t>
      </w:r>
      <w:r w:rsidRPr="00727964">
        <w:rPr>
          <w:rFonts w:eastAsia="TimesNewRomanPSMT"/>
          <w:vertAlign w:val="superscript"/>
        </w:rPr>
        <w:t>1</w:t>
      </w:r>
      <w:r w:rsidRPr="00727964">
        <w:rPr>
          <w:rFonts w:eastAsia="TimesNewRomanPSMT"/>
          <w:vertAlign w:val="subscript"/>
        </w:rPr>
        <w:t>пг</w:t>
      </w:r>
      <w:r w:rsidRPr="00727964">
        <w:rPr>
          <w:rFonts w:eastAsia="TimesNewRomanPSMT"/>
        </w:rPr>
        <w:t>&lt; Q</w:t>
      </w:r>
      <w:r w:rsidRPr="00727964">
        <w:rPr>
          <w:rFonts w:eastAsia="TimesNewRomanPSMT"/>
          <w:vertAlign w:val="subscript"/>
        </w:rPr>
        <w:t>Н</w:t>
      </w:r>
      <w:r w:rsidRPr="00727964">
        <w:rPr>
          <w:rFonts w:eastAsia="TimesNewRomanPSMT"/>
        </w:rPr>
        <w:t>(Q</w:t>
      </w:r>
      <w:r w:rsidRPr="00727964">
        <w:rPr>
          <w:rFonts w:eastAsia="TimesNewRomanPSMT"/>
          <w:vertAlign w:val="subscript"/>
        </w:rPr>
        <w:t>пг</w:t>
      </w:r>
      <w:r w:rsidRPr="00727964">
        <w:rPr>
          <w:rFonts w:eastAsia="TimesNewRomanPSMT"/>
        </w:rPr>
        <w:t xml:space="preserve">) &lt; </w:t>
      </w:r>
      <w:r w:rsidRPr="00322CE3">
        <w:rPr>
          <w:rFonts w:eastAsia="TimesNewRomanPSMT"/>
        </w:rPr>
        <w:t>Q</w:t>
      </w:r>
      <w:r>
        <w:rPr>
          <w:rFonts w:eastAsia="TimesNewRomanPSMT"/>
          <w:vertAlign w:val="superscript"/>
        </w:rPr>
        <w:t>2</w:t>
      </w:r>
      <w:r w:rsidRPr="005D5A90">
        <w:rPr>
          <w:rFonts w:eastAsia="TimesNewRomanPSMT"/>
          <w:vertAlign w:val="subscript"/>
        </w:rPr>
        <w:t>пг</w:t>
      </w:r>
    </w:p>
    <w:p w14:paraId="11501656" w14:textId="77777777" w:rsidR="00727964" w:rsidRDefault="00FB6554" w:rsidP="00727964">
      <w:pPr>
        <w:jc w:val="both"/>
        <w:rPr>
          <w:rFonts w:eastAsia="TimesNewRomanPSMT"/>
        </w:rPr>
      </w:pPr>
      <w:r>
        <w:rPr>
          <w:rFonts w:eastAsia="TimesNewRomanPSMT"/>
        </w:rPr>
        <w:t>где Q</w:t>
      </w:r>
      <w:r w:rsidR="00727964" w:rsidRPr="00727964">
        <w:rPr>
          <w:rFonts w:eastAsia="TimesNewRomanPSMT"/>
          <w:vertAlign w:val="superscript"/>
        </w:rPr>
        <w:t>1</w:t>
      </w:r>
      <w:r w:rsidR="00727964" w:rsidRPr="00727964">
        <w:rPr>
          <w:rFonts w:eastAsia="TimesNewRomanPSMT"/>
          <w:vertAlign w:val="subscript"/>
        </w:rPr>
        <w:t>пг</w:t>
      </w:r>
      <w:r w:rsidR="00727964">
        <w:rPr>
          <w:rFonts w:eastAsia="TimesNewRomanPSMT"/>
        </w:rPr>
        <w:t xml:space="preserve">, </w:t>
      </w:r>
      <w:r w:rsidR="00727964" w:rsidRPr="00322CE3">
        <w:rPr>
          <w:rFonts w:eastAsia="TimesNewRomanPSMT"/>
        </w:rPr>
        <w:t>Q</w:t>
      </w:r>
      <w:r w:rsidR="00727964">
        <w:rPr>
          <w:rFonts w:eastAsia="TimesNewRomanPSMT"/>
          <w:vertAlign w:val="superscript"/>
        </w:rPr>
        <w:t>2</w:t>
      </w:r>
      <w:r w:rsidR="00727964" w:rsidRPr="005D5A90">
        <w:rPr>
          <w:rFonts w:eastAsia="TimesNewRomanPSMT"/>
          <w:vertAlign w:val="subscript"/>
        </w:rPr>
        <w:t>пг</w:t>
      </w:r>
      <w:r w:rsidR="00727964">
        <w:rPr>
          <w:rFonts w:eastAsia="TimesNewRomanPSMT"/>
          <w:vertAlign w:val="subscript"/>
        </w:rPr>
        <w:t xml:space="preserve"> </w:t>
      </w:r>
      <w:r w:rsidR="00727964" w:rsidRPr="00727964">
        <w:rPr>
          <w:rFonts w:eastAsia="TimesNewRomanPSMT"/>
        </w:rPr>
        <w:t>– теплосодержание продуктов горения при температурах Т</w:t>
      </w:r>
      <w:r w:rsidR="00727964" w:rsidRPr="00727964">
        <w:rPr>
          <w:rFonts w:eastAsia="TimesNewRomanPSMT"/>
          <w:vertAlign w:val="subscript"/>
        </w:rPr>
        <w:t>1</w:t>
      </w:r>
      <w:r w:rsidR="00727964" w:rsidRPr="00727964">
        <w:rPr>
          <w:rFonts w:eastAsia="TimesNewRomanPSMT"/>
        </w:rPr>
        <w:t xml:space="preserve"> и Т</w:t>
      </w:r>
      <w:r w:rsidR="00727964" w:rsidRPr="00727964">
        <w:rPr>
          <w:rFonts w:eastAsia="TimesNewRomanPSMT"/>
          <w:vertAlign w:val="subscript"/>
        </w:rPr>
        <w:t>2</w:t>
      </w:r>
      <w:r w:rsidR="00727964" w:rsidRPr="00727964">
        <w:rPr>
          <w:rFonts w:eastAsia="TimesNewRomanPSMT"/>
        </w:rPr>
        <w:t>, отличающихся на 100 ºС.</w:t>
      </w:r>
    </w:p>
    <w:p w14:paraId="4875947E" w14:textId="77777777" w:rsidR="00727964" w:rsidRDefault="00727964" w:rsidP="00727964">
      <w:pPr>
        <w:ind w:firstLine="708"/>
        <w:jc w:val="both"/>
        <w:rPr>
          <w:rFonts w:eastAsia="TimesNewRomanPSMT"/>
        </w:rPr>
      </w:pPr>
      <w:r w:rsidRPr="00727964">
        <w:rPr>
          <w:rFonts w:eastAsia="TimesNewRomanPSMT"/>
        </w:rPr>
        <w:t>10. Интерполяцией определяем температуру горения Т</w:t>
      </w:r>
      <w:r w:rsidRPr="00727964">
        <w:rPr>
          <w:rFonts w:eastAsia="TimesNewRomanPSMT"/>
          <w:vertAlign w:val="subscript"/>
        </w:rPr>
        <w:t>Г</w:t>
      </w:r>
      <w:r w:rsidRPr="00727964">
        <w:rPr>
          <w:rFonts w:eastAsia="TimesNewRomanPSMT"/>
        </w:rPr>
        <w:t>:</w:t>
      </w:r>
    </w:p>
    <w:p w14:paraId="61CE88E7" w14:textId="77777777" w:rsidR="00727964" w:rsidRPr="00727964" w:rsidRDefault="00727964" w:rsidP="00727964">
      <w:pPr>
        <w:ind w:firstLine="708"/>
        <w:jc w:val="both"/>
        <w:rPr>
          <w:rFonts w:eastAsia="TimesNewRomanPSMT"/>
        </w:rPr>
      </w:pPr>
      <w:r w:rsidRPr="00727964">
        <w:rPr>
          <w:rFonts w:eastAsia="TimesNewRomanPSMT"/>
        </w:rPr>
        <w:t>Т</w:t>
      </w:r>
      <w:r w:rsidRPr="00727964">
        <w:rPr>
          <w:rFonts w:eastAsia="TimesNewRomanPSMT"/>
          <w:vertAlign w:val="subscript"/>
        </w:rPr>
        <w:t>Г</w:t>
      </w:r>
      <w:r>
        <w:rPr>
          <w:rFonts w:eastAsia="TimesNewRomanPSMT"/>
        </w:rPr>
        <w:t xml:space="preserve"> = </w:t>
      </w:r>
      <w:r w:rsidRPr="00727964">
        <w:rPr>
          <w:rFonts w:eastAsia="TimesNewRomanPSMT"/>
        </w:rPr>
        <w:t>Т</w:t>
      </w:r>
      <w:r>
        <w:rPr>
          <w:rFonts w:eastAsia="TimesNewRomanPSMT"/>
          <w:vertAlign w:val="subscript"/>
        </w:rPr>
        <w:t>1</w:t>
      </w:r>
      <w:r>
        <w:rPr>
          <w:rFonts w:eastAsia="TimesNewRomanPSMT"/>
        </w:rPr>
        <w:t xml:space="preserve"> +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MT" w:hAnsi="Cambria Math"/>
              </w:rPr>
              <m:t>Q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bscript"/>
              </w:rPr>
              <m:t>пг</m:t>
            </m:r>
            <m:r>
              <m:rPr>
                <m:sty m:val="p"/>
              </m:rPr>
              <w:rPr>
                <w:rFonts w:ascii="Cambria Math" w:eastAsia="TimesNewRomanPSMT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TimesNewRomanPSMT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NewRomanPSMT" w:hAnsi="Cambria Math"/>
              </w:rPr>
              <m:t>Q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perscript"/>
              </w:rPr>
              <m:t>1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bscript"/>
              </w:rPr>
              <m:t>пг</m:t>
            </m:r>
          </m:num>
          <m:den>
            <m:r>
              <m:rPr>
                <m:sty m:val="p"/>
              </m:rPr>
              <w:rPr>
                <w:rFonts w:ascii="Cambria Math" w:eastAsia="TimesNewRomanPSMT" w:hAnsi="Cambria Math"/>
              </w:rPr>
              <m:t>Q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bscript"/>
              </w:rPr>
              <m:t>пг</m:t>
            </m:r>
            <m:r>
              <m:rPr>
                <m:sty m:val="p"/>
              </m:rPr>
              <w:rPr>
                <w:rFonts w:ascii="Cambria Math" w:eastAsia="TimesNewRomanPSMT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TimesNewRomanPSMT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NewRomanPSMT" w:hAnsi="Cambria Math"/>
              </w:rPr>
              <m:t>Q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perscript"/>
              </w:rPr>
              <m:t>1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bscript"/>
              </w:rPr>
              <m:t>пг</m:t>
            </m:r>
          </m:den>
        </m:f>
      </m:oMath>
      <w:r>
        <w:rPr>
          <w:rFonts w:eastAsia="TimesNewRomanPSMT"/>
        </w:rPr>
        <w:t xml:space="preserve"> ∙(</w:t>
      </w:r>
      <w:r w:rsidRPr="00727964">
        <w:rPr>
          <w:rFonts w:eastAsia="TimesNewRomanPSMT"/>
        </w:rPr>
        <w:t xml:space="preserve"> Т</w:t>
      </w:r>
      <w:r w:rsidRPr="00727964">
        <w:rPr>
          <w:rFonts w:eastAsia="TimesNewRomanPSMT"/>
          <w:vertAlign w:val="subscript"/>
        </w:rPr>
        <w:t>2</w:t>
      </w:r>
      <w:r>
        <w:rPr>
          <w:rFonts w:eastAsia="TimesNewRomanPSMT"/>
        </w:rPr>
        <w:t xml:space="preserve"> - </w:t>
      </w:r>
      <w:r w:rsidRPr="00727964">
        <w:rPr>
          <w:rFonts w:eastAsia="TimesNewRomanPSMT"/>
        </w:rPr>
        <w:t>Т</w:t>
      </w:r>
      <w:r w:rsidRPr="00727964">
        <w:rPr>
          <w:rFonts w:eastAsia="TimesNewRomanPSMT"/>
          <w:vertAlign w:val="subscript"/>
        </w:rPr>
        <w:t>1</w:t>
      </w:r>
      <w:r>
        <w:rPr>
          <w:rFonts w:eastAsia="TimesNewRomanPSMT"/>
        </w:rPr>
        <w:t xml:space="preserve">), </w:t>
      </w:r>
      <w:r w:rsidRPr="00727964">
        <w:rPr>
          <w:rFonts w:eastAsia="TimesNewRomanPSMT"/>
        </w:rPr>
        <w:t>если Т</w:t>
      </w:r>
      <w:r w:rsidRPr="00727964">
        <w:rPr>
          <w:rFonts w:eastAsia="TimesNewRomanPSMT"/>
          <w:vertAlign w:val="subscript"/>
        </w:rPr>
        <w:t>1</w:t>
      </w:r>
      <w:r w:rsidRPr="00727964">
        <w:rPr>
          <w:rFonts w:eastAsia="TimesNewRomanPSMT"/>
        </w:rPr>
        <w:t>&lt;Т</w:t>
      </w:r>
      <w:r w:rsidRPr="00727964">
        <w:rPr>
          <w:rFonts w:eastAsia="TimesNewRomanPSMT"/>
          <w:vertAlign w:val="subscript"/>
        </w:rPr>
        <w:t>2</w:t>
      </w:r>
      <w:r w:rsidRPr="00727964">
        <w:rPr>
          <w:rFonts w:eastAsia="TimesNewRomanPSMT"/>
        </w:rPr>
        <w:t>;</w:t>
      </w:r>
    </w:p>
    <w:p w14:paraId="4B66EBAC" w14:textId="77777777" w:rsidR="00727964" w:rsidRDefault="00727964" w:rsidP="00727964">
      <w:pPr>
        <w:rPr>
          <w:rFonts w:eastAsia="TimesNewRomanPSMT"/>
        </w:rPr>
      </w:pPr>
      <w:r>
        <w:rPr>
          <w:rFonts w:eastAsia="TimesNewRomanPSMT"/>
        </w:rPr>
        <w:t xml:space="preserve">              </w:t>
      </w:r>
    </w:p>
    <w:p w14:paraId="466BF296" w14:textId="77777777" w:rsidR="00727964" w:rsidRDefault="00727964" w:rsidP="00727964">
      <w:pPr>
        <w:jc w:val="both"/>
        <w:rPr>
          <w:rFonts w:eastAsia="TimesNewRomanPSMT"/>
        </w:rPr>
      </w:pPr>
      <w:r>
        <w:rPr>
          <w:rFonts w:eastAsia="TimesNewRomanPSMT"/>
        </w:rPr>
        <w:t xml:space="preserve">           </w:t>
      </w:r>
      <w:r w:rsidRPr="00727964">
        <w:rPr>
          <w:rFonts w:eastAsia="TimesNewRomanPSMT"/>
        </w:rPr>
        <w:t>Т</w:t>
      </w:r>
      <w:r w:rsidRPr="00727964">
        <w:rPr>
          <w:rFonts w:eastAsia="TimesNewRomanPSMT"/>
          <w:vertAlign w:val="subscript"/>
        </w:rPr>
        <w:t>Г</w:t>
      </w:r>
      <w:r>
        <w:rPr>
          <w:rFonts w:eastAsia="TimesNewRomanPSMT"/>
        </w:rPr>
        <w:t xml:space="preserve"> = </w:t>
      </w:r>
      <w:r w:rsidRPr="00727964">
        <w:rPr>
          <w:rFonts w:eastAsia="TimesNewRomanPSMT"/>
        </w:rPr>
        <w:t>Т</w:t>
      </w:r>
      <w:r>
        <w:rPr>
          <w:rFonts w:eastAsia="TimesNewRomanPSMT"/>
          <w:vertAlign w:val="subscript"/>
        </w:rPr>
        <w:t>2</w:t>
      </w:r>
      <w:r>
        <w:rPr>
          <w:rFonts w:eastAsia="TimesNewRomanPSMT"/>
        </w:rPr>
        <w:t xml:space="preserve"> +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PSMT" w:hAnsi="Cambria Math"/>
              </w:rPr>
              <m:t>Q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bscript"/>
              </w:rPr>
              <m:t>пг</m:t>
            </m:r>
            <m:r>
              <m:rPr>
                <m:sty m:val="p"/>
              </m:rPr>
              <w:rPr>
                <w:rFonts w:ascii="Cambria Math" w:eastAsia="TimesNewRomanPSMT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TimesNewRomanPSMT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NewRomanPSMT" w:hAnsi="Cambria Math"/>
              </w:rPr>
              <m:t>Q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bscript"/>
              </w:rPr>
              <m:t>пг</m:t>
            </m:r>
          </m:num>
          <m:den>
            <m:r>
              <m:rPr>
                <m:sty m:val="p"/>
              </m:rPr>
              <w:rPr>
                <w:rFonts w:ascii="Cambria Math" w:eastAsia="TimesNewRomanPSMT" w:hAnsi="Cambria Math"/>
              </w:rPr>
              <m:t>Q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perscript"/>
              </w:rPr>
              <m:t>1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bscript"/>
              </w:rPr>
              <m:t>пг</m:t>
            </m:r>
            <m:r>
              <m:rPr>
                <m:sty m:val="p"/>
              </m:rPr>
              <w:rPr>
                <w:rFonts w:ascii="Cambria Math" w:eastAsia="TimesNewRomanPSMT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TimesNewRomanPSMT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NewRomanPSMT" w:hAnsi="Cambria Math"/>
              </w:rPr>
              <m:t>Q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eastAsia="TimesNewRomanPSMT" w:hAnsi="Cambria Math"/>
                <w:vertAlign w:val="subscript"/>
              </w:rPr>
              <m:t>пг</m:t>
            </m:r>
          </m:den>
        </m:f>
      </m:oMath>
      <w:r>
        <w:rPr>
          <w:rFonts w:eastAsia="TimesNewRomanPSMT"/>
        </w:rPr>
        <w:t xml:space="preserve"> ∙(</w:t>
      </w:r>
      <w:r w:rsidRPr="00727964">
        <w:rPr>
          <w:rFonts w:eastAsia="TimesNewRomanPSMT"/>
        </w:rPr>
        <w:t xml:space="preserve"> Т</w:t>
      </w:r>
      <w:r w:rsidRPr="00727964">
        <w:rPr>
          <w:rFonts w:eastAsia="TimesNewRomanPSMT"/>
          <w:vertAlign w:val="subscript"/>
        </w:rPr>
        <w:t>2</w:t>
      </w:r>
      <w:r>
        <w:rPr>
          <w:rFonts w:eastAsia="TimesNewRomanPSMT"/>
        </w:rPr>
        <w:t xml:space="preserve"> - </w:t>
      </w:r>
      <w:r w:rsidRPr="00727964">
        <w:rPr>
          <w:rFonts w:eastAsia="TimesNewRomanPSMT"/>
        </w:rPr>
        <w:t>Т</w:t>
      </w:r>
      <w:r w:rsidRPr="00727964">
        <w:rPr>
          <w:rFonts w:eastAsia="TimesNewRomanPSMT"/>
          <w:vertAlign w:val="subscript"/>
        </w:rPr>
        <w:t>1</w:t>
      </w:r>
      <w:r>
        <w:rPr>
          <w:rFonts w:eastAsia="TimesNewRomanPSMT"/>
        </w:rPr>
        <w:t>), если Т</w:t>
      </w:r>
      <w:r w:rsidRPr="00727964">
        <w:rPr>
          <w:rFonts w:eastAsia="TimesNewRomanPSMT"/>
          <w:vertAlign w:val="subscript"/>
        </w:rPr>
        <w:t>1</w:t>
      </w:r>
      <w:r>
        <w:rPr>
          <w:rFonts w:eastAsia="TimesNewRomanPSMT"/>
        </w:rPr>
        <w:t>&gt;</w:t>
      </w:r>
      <w:r w:rsidRPr="00727964">
        <w:rPr>
          <w:rFonts w:eastAsia="TimesNewRomanPSMT"/>
        </w:rPr>
        <w:t>Т</w:t>
      </w:r>
      <w:r w:rsidRPr="00727964">
        <w:rPr>
          <w:rFonts w:eastAsia="TimesNewRomanPSMT"/>
          <w:vertAlign w:val="subscript"/>
        </w:rPr>
        <w:t>2</w:t>
      </w:r>
    </w:p>
    <w:p w14:paraId="36463ACF" w14:textId="77777777" w:rsidR="00727964" w:rsidRDefault="00727964" w:rsidP="00727964">
      <w:pPr>
        <w:ind w:firstLine="708"/>
        <w:jc w:val="both"/>
        <w:rPr>
          <w:rFonts w:eastAsia="TimesNewRomanPSMT"/>
        </w:rPr>
      </w:pPr>
      <w:r w:rsidRPr="00727964">
        <w:rPr>
          <w:rFonts w:eastAsia="TimesNewRomanPSMT"/>
        </w:rPr>
        <w:t>Если потери тепла не учитывались, то получаем адиабатическую температуру г</w:t>
      </w:r>
      <w:r w:rsidR="00860904">
        <w:rPr>
          <w:rFonts w:eastAsia="TimesNewRomanPSMT"/>
        </w:rPr>
        <w:t>орения, а если учитывались, то -</w:t>
      </w:r>
      <w:r w:rsidRPr="00727964">
        <w:rPr>
          <w:rFonts w:eastAsia="TimesNewRomanPSMT"/>
        </w:rPr>
        <w:t xml:space="preserve"> действительную температуру горения вещества.</w:t>
      </w:r>
    </w:p>
    <w:p w14:paraId="3F4AFAA1" w14:textId="77777777" w:rsidR="00860904" w:rsidRDefault="00727964" w:rsidP="00C764D8">
      <w:pPr>
        <w:ind w:firstLine="708"/>
        <w:jc w:val="both"/>
        <w:rPr>
          <w:rFonts w:eastAsia="TimesNewRomanPSMT"/>
        </w:rPr>
      </w:pPr>
      <w:r w:rsidRPr="00727964">
        <w:rPr>
          <w:rFonts w:eastAsia="TimesNewRomanPSMT"/>
          <w:b/>
        </w:rPr>
        <w:t>Пример.</w:t>
      </w:r>
      <w:r w:rsidRPr="00727964">
        <w:rPr>
          <w:rFonts w:eastAsia="TimesNewRomanPSMT"/>
        </w:rPr>
        <w:t xml:space="preserve"> Вычислить действительную температуру горения анилина С</w:t>
      </w:r>
      <w:r w:rsidRPr="00860904">
        <w:rPr>
          <w:rFonts w:eastAsia="TimesNewRomanPSMT"/>
          <w:vertAlign w:val="subscript"/>
        </w:rPr>
        <w:t>6</w:t>
      </w:r>
      <w:r w:rsidRPr="00727964">
        <w:rPr>
          <w:rFonts w:eastAsia="TimesNewRomanPSMT"/>
        </w:rPr>
        <w:t>Н</w:t>
      </w:r>
      <w:r w:rsidRPr="00860904">
        <w:rPr>
          <w:rFonts w:eastAsia="TimesNewRomanPSMT"/>
          <w:vertAlign w:val="subscript"/>
        </w:rPr>
        <w:t>5</w:t>
      </w:r>
      <w:r w:rsidRPr="00727964">
        <w:rPr>
          <w:rFonts w:eastAsia="TimesNewRomanPSMT"/>
        </w:rPr>
        <w:t>NH</w:t>
      </w:r>
      <w:r w:rsidRPr="00860904">
        <w:rPr>
          <w:rFonts w:eastAsia="TimesNewRomanPSMT"/>
          <w:vertAlign w:val="subscript"/>
        </w:rPr>
        <w:t>2</w:t>
      </w:r>
      <w:r w:rsidRPr="00727964">
        <w:rPr>
          <w:rFonts w:eastAsia="TimesNewRomanPSMT"/>
        </w:rPr>
        <w:t>, если потери тепла излучением составляют 20 %, а горение протекает с коэффициентом избытка воздуха 1,1.</w:t>
      </w:r>
    </w:p>
    <w:p w14:paraId="3A7DCDC0" w14:textId="77777777" w:rsidR="00734F36" w:rsidRDefault="00734F36" w:rsidP="00734F36">
      <w:pPr>
        <w:spacing w:line="259" w:lineRule="auto"/>
        <w:ind w:left="578" w:hanging="10"/>
      </w:pPr>
      <w:r>
        <w:rPr>
          <w:u w:val="single" w:color="000000"/>
        </w:rPr>
        <w:t>Решение.</w:t>
      </w:r>
      <w:r>
        <w:t xml:space="preserve"> </w:t>
      </w:r>
    </w:p>
    <w:p w14:paraId="074B21BC" w14:textId="77777777" w:rsidR="00734F36" w:rsidRPr="00734F36" w:rsidRDefault="00734F36" w:rsidP="00734F36">
      <w:pPr>
        <w:numPr>
          <w:ilvl w:val="0"/>
          <w:numId w:val="21"/>
        </w:numPr>
        <w:spacing w:after="105" w:line="248" w:lineRule="auto"/>
        <w:ind w:right="63" w:firstLine="556"/>
        <w:jc w:val="both"/>
      </w:pPr>
      <w:r w:rsidRPr="00734F36">
        <w:t xml:space="preserve">Составляем уравнение реакции горения анилина </w:t>
      </w:r>
    </w:p>
    <w:p w14:paraId="6859DABF" w14:textId="77777777" w:rsidR="00734F36" w:rsidRPr="00734F36" w:rsidRDefault="00734F36" w:rsidP="00734F36">
      <w:pPr>
        <w:tabs>
          <w:tab w:val="center" w:pos="1040"/>
          <w:tab w:val="center" w:pos="1079"/>
          <w:tab w:val="center" w:pos="3401"/>
          <w:tab w:val="center" w:pos="5807"/>
          <w:tab w:val="center" w:pos="6921"/>
        </w:tabs>
        <w:spacing w:after="14" w:line="250" w:lineRule="auto"/>
      </w:pPr>
      <w:r w:rsidRPr="00734F36">
        <w:rPr>
          <w:rFonts w:eastAsia="Calibri"/>
        </w:rPr>
        <w:tab/>
      </w:r>
      <w:r w:rsidRPr="00734F36">
        <w:rPr>
          <w:rFonts w:eastAsia="TimesNewRomanPSMT"/>
        </w:rPr>
        <w:t>С</w:t>
      </w:r>
      <w:r w:rsidRPr="00734F36">
        <w:rPr>
          <w:rFonts w:eastAsia="TimesNewRomanPSMT"/>
          <w:vertAlign w:val="subscript"/>
        </w:rPr>
        <w:t>6</w:t>
      </w:r>
      <w:r w:rsidRPr="00734F36">
        <w:rPr>
          <w:rFonts w:eastAsia="TimesNewRomanPSMT"/>
        </w:rPr>
        <w:t>Н</w:t>
      </w:r>
      <w:r w:rsidRPr="00734F36">
        <w:rPr>
          <w:rFonts w:eastAsia="TimesNewRomanPSMT"/>
          <w:vertAlign w:val="subscript"/>
        </w:rPr>
        <w:t>5</w:t>
      </w:r>
      <w:r w:rsidRPr="00734F36">
        <w:rPr>
          <w:rFonts w:eastAsia="TimesNewRomanPSMT"/>
        </w:rPr>
        <w:t>NH</w:t>
      </w:r>
      <w:r w:rsidRPr="00734F36">
        <w:rPr>
          <w:rFonts w:eastAsia="TimesNewRomanPSMT"/>
          <w:vertAlign w:val="subscript"/>
        </w:rPr>
        <w:t>2</w:t>
      </w:r>
      <w:r w:rsidRPr="00734F36">
        <w:rPr>
          <w:rFonts w:eastAsia="Segoe UI Symbol"/>
        </w:rPr>
        <w:t>+</w:t>
      </w:r>
      <w:r w:rsidRPr="00734F36">
        <w:t>7,75</w:t>
      </w:r>
      <w:r w:rsidRPr="00734F36">
        <w:rPr>
          <w:rFonts w:eastAsia="Segoe UI Symbol"/>
        </w:rPr>
        <w:t>(</w:t>
      </w:r>
      <w:r w:rsidRPr="00734F36">
        <w:t>О</w:t>
      </w:r>
      <w:r w:rsidRPr="00734F36">
        <w:rPr>
          <w:vertAlign w:val="subscript"/>
        </w:rPr>
        <w:t xml:space="preserve">2 </w:t>
      </w:r>
      <w:r w:rsidRPr="00734F36">
        <w:rPr>
          <w:rFonts w:eastAsia="Segoe UI Symbol"/>
        </w:rPr>
        <w:t>+</w:t>
      </w:r>
      <w:r w:rsidRPr="00734F36">
        <w:t>3,76N</w:t>
      </w:r>
      <w:r w:rsidRPr="00734F36">
        <w:rPr>
          <w:vertAlign w:val="subscript"/>
        </w:rPr>
        <w:t xml:space="preserve">2 </w:t>
      </w:r>
      <w:r w:rsidRPr="00734F36">
        <w:rPr>
          <w:rFonts w:eastAsia="Segoe UI Symbol"/>
        </w:rPr>
        <w:t xml:space="preserve">) = </w:t>
      </w:r>
      <w:r w:rsidRPr="00734F36">
        <w:t>6СО</w:t>
      </w:r>
      <w:r w:rsidRPr="00734F36">
        <w:rPr>
          <w:vertAlign w:val="subscript"/>
        </w:rPr>
        <w:t xml:space="preserve">2 </w:t>
      </w:r>
      <w:r w:rsidRPr="00734F36">
        <w:rPr>
          <w:rFonts w:eastAsia="Segoe UI Symbol"/>
        </w:rPr>
        <w:t>+</w:t>
      </w:r>
      <w:r w:rsidRPr="00734F36">
        <w:t xml:space="preserve">3,5Н2О + 7,75 </w:t>
      </w:r>
      <w:r>
        <w:t>∙</w:t>
      </w:r>
      <w:r w:rsidRPr="00734F36">
        <w:t>3,</w:t>
      </w:r>
      <w:r w:rsidRPr="00734F36">
        <w:rPr>
          <w:rFonts w:eastAsia="Segoe UI Symbol"/>
        </w:rPr>
        <w:tab/>
      </w:r>
      <w:r w:rsidRPr="00734F36">
        <w:t>76N</w:t>
      </w:r>
      <w:r w:rsidRPr="00734F36">
        <w:rPr>
          <w:vertAlign w:val="subscript"/>
        </w:rPr>
        <w:t xml:space="preserve">2 </w:t>
      </w:r>
      <w:r>
        <w:rPr>
          <w:rFonts w:eastAsia="Segoe UI Symbol"/>
        </w:rPr>
        <w:t xml:space="preserve">+ </w:t>
      </w:r>
      <w:r w:rsidRPr="00734F36">
        <w:t>0,5N</w:t>
      </w:r>
      <w:r w:rsidRPr="00734F36">
        <w:rPr>
          <w:vertAlign w:val="subscript"/>
        </w:rPr>
        <w:t>2</w:t>
      </w:r>
      <w:r w:rsidRPr="00734F36">
        <w:rPr>
          <w:rFonts w:eastAsia="Calibri"/>
        </w:rPr>
        <w:t xml:space="preserve"> </w:t>
      </w:r>
    </w:p>
    <w:p w14:paraId="5A29CD18" w14:textId="77777777" w:rsidR="00734F36" w:rsidRPr="00734F36" w:rsidRDefault="00734F36" w:rsidP="00734F36">
      <w:pPr>
        <w:spacing w:after="32"/>
        <w:ind w:left="1" w:right="63"/>
      </w:pPr>
      <w:r w:rsidRPr="00734F36">
        <w:t xml:space="preserve">По уравнению реакции горения определяем число моль (киломоль) продуктов горения и число моль (киломоль) избытка воздуха: </w:t>
      </w:r>
    </w:p>
    <w:p w14:paraId="10ADE74A" w14:textId="77777777" w:rsidR="00734F36" w:rsidRPr="00734F36" w:rsidRDefault="00734F36" w:rsidP="00734F36">
      <w:pPr>
        <w:tabs>
          <w:tab w:val="center" w:pos="1335"/>
          <w:tab w:val="center" w:pos="2969"/>
        </w:tabs>
        <w:spacing w:after="173" w:line="250" w:lineRule="auto"/>
      </w:pPr>
      <w:r w:rsidRPr="00734F36">
        <w:rPr>
          <w:rFonts w:eastAsia="Calibri"/>
        </w:rPr>
        <w:tab/>
      </w:r>
      <w:r>
        <w:rPr>
          <w:rFonts w:eastAsia="Calibri"/>
        </w:rPr>
        <w:tab/>
      </w:r>
      <w:r w:rsidRPr="00734F36">
        <w:rPr>
          <w:i/>
        </w:rPr>
        <w:t>n</w:t>
      </w:r>
      <w:r w:rsidRPr="00734F36">
        <w:rPr>
          <w:i/>
          <w:vertAlign w:val="subscript"/>
        </w:rPr>
        <w:t>в</w:t>
      </w:r>
      <w:r w:rsidRPr="00734F36">
        <w:rPr>
          <w:i/>
          <w:vertAlign w:val="superscript"/>
        </w:rPr>
        <w:t xml:space="preserve">теор </w:t>
      </w:r>
      <w:r>
        <w:rPr>
          <w:rFonts w:eastAsia="Segoe UI Symbol"/>
        </w:rPr>
        <w:t>=</w:t>
      </w:r>
      <w:r w:rsidRPr="00734F36">
        <w:rPr>
          <w:rFonts w:eastAsia="Segoe UI Symbol"/>
        </w:rPr>
        <w:t xml:space="preserve"> </w:t>
      </w:r>
      <w:r w:rsidRPr="00734F36">
        <w:t xml:space="preserve">7,75 </w:t>
      </w:r>
      <w:r>
        <w:t>∙</w:t>
      </w:r>
      <w:r w:rsidRPr="00734F36">
        <w:t xml:space="preserve">4,76 </w:t>
      </w:r>
      <w:r>
        <w:rPr>
          <w:rFonts w:eastAsia="Segoe UI Symbol"/>
        </w:rPr>
        <w:t>=</w:t>
      </w:r>
      <w:r w:rsidRPr="00734F36">
        <w:rPr>
          <w:rFonts w:eastAsia="Segoe UI Symbol"/>
        </w:rPr>
        <w:t xml:space="preserve"> </w:t>
      </w:r>
      <w:r w:rsidRPr="00734F36">
        <w:t xml:space="preserve">36,89 моль, </w:t>
      </w:r>
    </w:p>
    <w:p w14:paraId="7A8EC5FD" w14:textId="77777777" w:rsidR="00734F36" w:rsidRDefault="00734F36" w:rsidP="00734F36">
      <w:pPr>
        <w:spacing w:after="14" w:line="384" w:lineRule="auto"/>
        <w:ind w:left="607" w:right="746" w:hanging="10"/>
      </w:pPr>
      <w:r>
        <w:rPr>
          <w:rFonts w:eastAsia="Segoe UI Symbol"/>
        </w:rPr>
        <w:t>∆</w:t>
      </w:r>
      <w:r w:rsidRPr="00734F36">
        <w:rPr>
          <w:i/>
        </w:rPr>
        <w:t>n</w:t>
      </w:r>
      <w:r w:rsidRPr="00734F36">
        <w:rPr>
          <w:i/>
          <w:vertAlign w:val="subscript"/>
        </w:rPr>
        <w:t xml:space="preserve">в </w:t>
      </w:r>
      <w:r>
        <w:rPr>
          <w:rFonts w:eastAsia="Segoe UI Symbol"/>
        </w:rPr>
        <w:t>=</w:t>
      </w:r>
      <w:r w:rsidRPr="00734F36">
        <w:rPr>
          <w:rFonts w:eastAsia="Segoe UI Symbol"/>
        </w:rPr>
        <w:t xml:space="preserve"> </w:t>
      </w:r>
      <w:r w:rsidRPr="00734F36">
        <w:rPr>
          <w:i/>
        </w:rPr>
        <w:t>n</w:t>
      </w:r>
      <w:r w:rsidRPr="00734F36">
        <w:rPr>
          <w:i/>
          <w:vertAlign w:val="subscript"/>
        </w:rPr>
        <w:t>в</w:t>
      </w:r>
      <w:r w:rsidRPr="00734F36">
        <w:rPr>
          <w:i/>
          <w:vertAlign w:val="superscript"/>
        </w:rPr>
        <w:t xml:space="preserve">теор </w:t>
      </w:r>
      <w:r>
        <w:rPr>
          <w:rFonts w:eastAsia="Segoe UI Symbol"/>
        </w:rPr>
        <w:t>∙</w:t>
      </w:r>
      <w:r w:rsidRPr="00734F36">
        <w:rPr>
          <w:rFonts w:eastAsia="Segoe UI Symbol"/>
        </w:rPr>
        <w:t>(</w:t>
      </w:r>
      <w:r>
        <w:rPr>
          <w:rFonts w:eastAsia="Segoe UI Symbol"/>
        </w:rPr>
        <w:t>α</w:t>
      </w:r>
      <w:r w:rsidRPr="00734F36">
        <w:rPr>
          <w:rFonts w:eastAsia="Segoe UI Symbol"/>
        </w:rPr>
        <w:t>-</w:t>
      </w:r>
      <w:r w:rsidRPr="00734F36">
        <w:t>1</w:t>
      </w:r>
      <w:r>
        <w:rPr>
          <w:rFonts w:eastAsia="Segoe UI Symbol"/>
        </w:rPr>
        <w:t>)</w:t>
      </w:r>
      <w:r w:rsidRPr="00734F36">
        <w:rPr>
          <w:rFonts w:eastAsia="Segoe UI Symbol"/>
        </w:rPr>
        <w:t xml:space="preserve">= </w:t>
      </w:r>
      <w:r w:rsidRPr="00734F36">
        <w:t>36,89</w:t>
      </w:r>
      <w:r>
        <w:rPr>
          <w:rFonts w:eastAsia="Segoe UI Symbol"/>
        </w:rPr>
        <w:t>∙</w:t>
      </w:r>
      <w:r w:rsidRPr="00734F36">
        <w:rPr>
          <w:rFonts w:eastAsia="Segoe UI Symbol"/>
        </w:rPr>
        <w:t>(</w:t>
      </w:r>
      <w:r w:rsidRPr="00734F36">
        <w:t xml:space="preserve">1,1 </w:t>
      </w:r>
      <w:r>
        <w:t>-</w:t>
      </w:r>
      <w:r w:rsidRPr="00734F36">
        <w:t>1)</w:t>
      </w:r>
      <w:r>
        <w:rPr>
          <w:rFonts w:eastAsia="Segoe UI Symbol"/>
        </w:rPr>
        <w:t>=</w:t>
      </w:r>
      <w:r w:rsidRPr="00734F36">
        <w:rPr>
          <w:rFonts w:eastAsia="Segoe UI Symbol"/>
        </w:rPr>
        <w:t xml:space="preserve"> </w:t>
      </w:r>
      <w:r w:rsidRPr="00734F36">
        <w:t xml:space="preserve">3,689 моль, </w:t>
      </w:r>
    </w:p>
    <w:p w14:paraId="524E7F62" w14:textId="77777777" w:rsidR="00734F36" w:rsidRPr="00734F36" w:rsidRDefault="00734F36" w:rsidP="00B40D10">
      <w:pPr>
        <w:spacing w:line="384" w:lineRule="auto"/>
        <w:ind w:left="607" w:right="746" w:hanging="10"/>
        <w:jc w:val="both"/>
      </w:pPr>
      <w:r w:rsidRPr="00734F36">
        <w:t>n</w:t>
      </w:r>
      <w:r w:rsidRPr="00734F36">
        <w:rPr>
          <w:vertAlign w:val="subscript"/>
        </w:rPr>
        <w:t>ПГ</w:t>
      </w:r>
      <w:r w:rsidRPr="00734F36">
        <w:rPr>
          <w:vertAlign w:val="superscript"/>
        </w:rPr>
        <w:t xml:space="preserve">пр </w:t>
      </w:r>
      <w:r>
        <w:rPr>
          <w:rFonts w:eastAsia="Segoe UI Symbol"/>
        </w:rPr>
        <w:t>=</w:t>
      </w:r>
      <w:r w:rsidRPr="00734F36">
        <w:rPr>
          <w:rFonts w:eastAsia="Segoe UI Symbol"/>
        </w:rPr>
        <w:t xml:space="preserve"> </w:t>
      </w:r>
      <w:r w:rsidRPr="00734F36">
        <w:t>n(СО</w:t>
      </w:r>
      <w:r w:rsidRPr="00734F36">
        <w:rPr>
          <w:vertAlign w:val="subscript"/>
        </w:rPr>
        <w:t>2</w:t>
      </w:r>
      <w:r w:rsidRPr="00734F36">
        <w:t>)</w:t>
      </w:r>
      <w:r>
        <w:rPr>
          <w:rFonts w:eastAsia="Segoe UI Symbol"/>
        </w:rPr>
        <w:t>+</w:t>
      </w:r>
      <w:r w:rsidRPr="00734F36">
        <w:rPr>
          <w:rFonts w:eastAsia="Segoe UI Symbol"/>
        </w:rPr>
        <w:t xml:space="preserve"> </w:t>
      </w:r>
      <w:r w:rsidRPr="00734F36">
        <w:t>n (</w:t>
      </w:r>
      <w:r w:rsidR="00B40D10">
        <w:t>Н</w:t>
      </w:r>
      <w:r w:rsidRPr="00734F36">
        <w:rPr>
          <w:vertAlign w:val="subscript"/>
        </w:rPr>
        <w:t>2</w:t>
      </w:r>
      <w:r w:rsidRPr="00734F36">
        <w:t>О) +  n (N</w:t>
      </w:r>
      <w:r w:rsidRPr="00734F36">
        <w:rPr>
          <w:vertAlign w:val="subscript"/>
        </w:rPr>
        <w:t xml:space="preserve">2 </w:t>
      </w:r>
      <w:r w:rsidRPr="00734F36">
        <w:t xml:space="preserve">) </w:t>
      </w:r>
      <w:r>
        <w:rPr>
          <w:rFonts w:eastAsia="Segoe UI Symbol"/>
        </w:rPr>
        <w:t>+</w:t>
      </w:r>
      <w:r w:rsidRPr="00734F36">
        <w:rPr>
          <w:rFonts w:eastAsia="Segoe UI Symbol"/>
        </w:rPr>
        <w:t xml:space="preserve">  </w:t>
      </w:r>
      <w:r w:rsidRPr="00734F36">
        <w:t xml:space="preserve">n </w:t>
      </w:r>
      <w:r w:rsidR="00B40D10" w:rsidRPr="00B40D10">
        <w:t>(</w:t>
      </w:r>
      <w:r w:rsidR="00B40D10">
        <w:t>∆</w:t>
      </w:r>
      <w:r w:rsidRPr="00734F36">
        <w:t>V</w:t>
      </w:r>
      <w:r w:rsidRPr="00734F36">
        <w:rPr>
          <w:vertAlign w:val="subscript"/>
        </w:rPr>
        <w:t>в</w:t>
      </w:r>
      <w:r w:rsidRPr="00734F36">
        <w:t xml:space="preserve">) </w:t>
      </w:r>
      <w:r w:rsidR="00B40D10">
        <w:rPr>
          <w:rFonts w:eastAsia="Segoe UI Symbol"/>
        </w:rPr>
        <w:t>=</w:t>
      </w:r>
      <w:r w:rsidRPr="00734F36">
        <w:rPr>
          <w:rFonts w:eastAsia="Segoe UI Symbol"/>
        </w:rPr>
        <w:t xml:space="preserve"> </w:t>
      </w:r>
      <w:r w:rsidRPr="00734F36">
        <w:t>6</w:t>
      </w:r>
      <w:r w:rsidR="00B40D10">
        <w:rPr>
          <w:rFonts w:eastAsia="Segoe UI Symbol"/>
        </w:rPr>
        <w:t>+</w:t>
      </w:r>
      <w:r w:rsidRPr="00734F36">
        <w:t>3,5</w:t>
      </w:r>
      <w:r w:rsidR="00B40D10">
        <w:rPr>
          <w:rFonts w:eastAsia="Segoe UI Symbol"/>
        </w:rPr>
        <w:t xml:space="preserve">+ </w:t>
      </w:r>
      <w:r w:rsidRPr="00734F36">
        <w:t xml:space="preserve">7,75 </w:t>
      </w:r>
      <w:r w:rsidR="00B40D10">
        <w:t>∙</w:t>
      </w:r>
      <w:r w:rsidRPr="00734F36">
        <w:t>3,</w:t>
      </w:r>
      <w:r w:rsidRPr="00734F36">
        <w:rPr>
          <w:rFonts w:eastAsia="Segoe UI Symbol"/>
        </w:rPr>
        <w:t xml:space="preserve"> </w:t>
      </w:r>
      <w:r w:rsidRPr="00734F36">
        <w:t>76</w:t>
      </w:r>
      <w:r w:rsidR="00B40D10">
        <w:rPr>
          <w:rFonts w:eastAsia="Segoe UI Symbol"/>
        </w:rPr>
        <w:t>+</w:t>
      </w:r>
      <w:r w:rsidRPr="00734F36">
        <w:rPr>
          <w:rFonts w:eastAsia="Segoe UI Symbol"/>
        </w:rPr>
        <w:t xml:space="preserve"> </w:t>
      </w:r>
      <w:r w:rsidRPr="00734F36">
        <w:t>0,5</w:t>
      </w:r>
      <w:r w:rsidR="00B40D10">
        <w:rPr>
          <w:rFonts w:eastAsia="Segoe UI Symbol"/>
        </w:rPr>
        <w:t>+</w:t>
      </w:r>
      <w:r w:rsidRPr="00734F36">
        <w:rPr>
          <w:rFonts w:eastAsia="Segoe UI Symbol"/>
        </w:rPr>
        <w:t xml:space="preserve"> </w:t>
      </w:r>
      <w:r w:rsidR="00B40D10">
        <w:t xml:space="preserve">3,689= </w:t>
      </w:r>
      <w:r w:rsidRPr="00734F36">
        <w:t xml:space="preserve">42,829 моль. </w:t>
      </w:r>
    </w:p>
    <w:p w14:paraId="2879B1D6" w14:textId="77777777" w:rsidR="00734F36" w:rsidRPr="00734F36" w:rsidRDefault="00734F36" w:rsidP="00734F36">
      <w:pPr>
        <w:numPr>
          <w:ilvl w:val="0"/>
          <w:numId w:val="21"/>
        </w:numPr>
        <w:spacing w:after="5" w:line="248" w:lineRule="auto"/>
        <w:ind w:right="63" w:firstLine="556"/>
        <w:jc w:val="both"/>
      </w:pPr>
      <w:r w:rsidRPr="00734F36">
        <w:t xml:space="preserve">Теплота горения анилина по справочным данным [Баратов] составляет  </w:t>
      </w:r>
    </w:p>
    <w:p w14:paraId="5FA83369" w14:textId="77777777" w:rsidR="00734F36" w:rsidRPr="00734F36" w:rsidRDefault="00734F36" w:rsidP="00734F36">
      <w:pPr>
        <w:ind w:left="583" w:right="63"/>
      </w:pPr>
      <w:r w:rsidRPr="00734F36">
        <w:rPr>
          <w:i/>
        </w:rPr>
        <w:t>Q</w:t>
      </w:r>
      <w:r w:rsidRPr="00734F36">
        <w:rPr>
          <w:i/>
          <w:vertAlign w:val="subscript"/>
        </w:rPr>
        <w:t>гор</w:t>
      </w:r>
      <w:r w:rsidRPr="00734F36">
        <w:t xml:space="preserve"> = 3484,0 кДж/моль = 3484000 Дж/моль. </w:t>
      </w:r>
    </w:p>
    <w:p w14:paraId="52C926B9" w14:textId="77777777" w:rsidR="00734F36" w:rsidRPr="00734F36" w:rsidRDefault="00734F36" w:rsidP="00734F36">
      <w:pPr>
        <w:numPr>
          <w:ilvl w:val="0"/>
          <w:numId w:val="21"/>
        </w:numPr>
        <w:spacing w:after="26" w:line="248" w:lineRule="auto"/>
        <w:ind w:right="63" w:firstLine="556"/>
        <w:jc w:val="both"/>
      </w:pPr>
      <w:r w:rsidRPr="00734F36">
        <w:t xml:space="preserve">По условию задачи теплопотери составляют 20 %, следовательно, </w:t>
      </w:r>
      <w:r w:rsidR="00B40D10">
        <w:rPr>
          <w:rFonts w:eastAsia="Segoe UI Symbol"/>
        </w:rPr>
        <w:t>η</w:t>
      </w:r>
      <w:r w:rsidRPr="00734F36">
        <w:t xml:space="preserve">= 0,2. </w:t>
      </w:r>
    </w:p>
    <w:p w14:paraId="09DF7069" w14:textId="77777777" w:rsidR="00734F36" w:rsidRPr="00734F36" w:rsidRDefault="00734F36" w:rsidP="00734F36">
      <w:pPr>
        <w:ind w:left="612" w:right="63"/>
      </w:pPr>
      <w:r w:rsidRPr="00734F36">
        <w:rPr>
          <w:i/>
        </w:rPr>
        <w:t>Q</w:t>
      </w:r>
      <w:r w:rsidRPr="00734F36">
        <w:rPr>
          <w:i/>
          <w:vertAlign w:val="subscript"/>
        </w:rPr>
        <w:t xml:space="preserve">ПГ </w:t>
      </w:r>
      <w:r w:rsidR="00B40D10">
        <w:rPr>
          <w:rFonts w:eastAsia="Segoe UI Symbol"/>
        </w:rPr>
        <w:t>=</w:t>
      </w:r>
      <w:r w:rsidRPr="00734F36">
        <w:rPr>
          <w:rFonts w:eastAsia="Segoe UI Symbol"/>
        </w:rPr>
        <w:t xml:space="preserve"> </w:t>
      </w:r>
      <w:r w:rsidRPr="00734F36">
        <w:t>3484000</w:t>
      </w:r>
      <w:r w:rsidR="00B40D10">
        <w:t>∙</w:t>
      </w:r>
      <w:r w:rsidRPr="00734F36">
        <w:t xml:space="preserve"> </w:t>
      </w:r>
      <w:r w:rsidR="00B40D10" w:rsidRPr="00B40D10">
        <w:t>(</w:t>
      </w:r>
      <w:r w:rsidRPr="00734F36">
        <w:t>1</w:t>
      </w:r>
      <w:r w:rsidR="00B40D10">
        <w:rPr>
          <w:rFonts w:eastAsia="Segoe UI Symbol"/>
        </w:rPr>
        <w:t>-</w:t>
      </w:r>
      <w:r w:rsidRPr="00734F36">
        <w:t>0,2</w:t>
      </w:r>
      <w:r w:rsidR="00B40D10">
        <w:rPr>
          <w:rFonts w:eastAsia="Segoe UI Symbol"/>
        </w:rPr>
        <w:t>)</w:t>
      </w:r>
      <w:r w:rsidRPr="00734F36">
        <w:rPr>
          <w:rFonts w:eastAsia="Segoe UI Symbol"/>
        </w:rPr>
        <w:t xml:space="preserve"> </w:t>
      </w:r>
      <w:r w:rsidR="00B40D10">
        <w:rPr>
          <w:rFonts w:eastAsia="Segoe UI Symbol"/>
        </w:rPr>
        <w:t>=</w:t>
      </w:r>
      <w:r w:rsidRPr="00734F36">
        <w:rPr>
          <w:rFonts w:eastAsia="Segoe UI Symbol"/>
        </w:rPr>
        <w:t xml:space="preserve"> </w:t>
      </w:r>
      <w:r w:rsidRPr="00734F36">
        <w:t xml:space="preserve">2787200 Дж/моль (кДж/кмоль). </w:t>
      </w:r>
    </w:p>
    <w:p w14:paraId="5BE82085" w14:textId="77777777" w:rsidR="00734F36" w:rsidRPr="00734F36" w:rsidRDefault="00734F36" w:rsidP="00B40D10">
      <w:pPr>
        <w:numPr>
          <w:ilvl w:val="0"/>
          <w:numId w:val="21"/>
        </w:numPr>
        <w:spacing w:after="5" w:line="248" w:lineRule="auto"/>
        <w:ind w:right="63" w:firstLine="556"/>
        <w:jc w:val="both"/>
      </w:pPr>
      <w:r w:rsidRPr="00734F36">
        <w:t xml:space="preserve">Определяем среднее теплосодержание продуктов горения </w:t>
      </w:r>
    </w:p>
    <w:p w14:paraId="733466E1" w14:textId="77777777" w:rsidR="00B40D10" w:rsidRPr="00B40D10" w:rsidRDefault="00734F36" w:rsidP="00B40D10">
      <w:pPr>
        <w:tabs>
          <w:tab w:val="center" w:pos="866"/>
          <w:tab w:val="center" w:pos="1565"/>
          <w:tab w:val="center" w:pos="3615"/>
        </w:tabs>
        <w:spacing w:after="14" w:line="250" w:lineRule="auto"/>
        <w:rPr>
          <w:rFonts w:eastAsia="Segoe UI Symbol"/>
        </w:rPr>
      </w:pPr>
      <w:r w:rsidRPr="00734F36">
        <w:rPr>
          <w:rFonts w:eastAsia="Calibri"/>
        </w:rPr>
        <w:tab/>
      </w:r>
      <w:r w:rsidR="00B40D10">
        <w:rPr>
          <w:rFonts w:eastAsia="Calibri"/>
        </w:rPr>
        <w:t xml:space="preserve">          </w:t>
      </w:r>
      <w:r w:rsidRPr="00734F36">
        <w:rPr>
          <w:i/>
        </w:rPr>
        <w:t>Q</w:t>
      </w:r>
      <w:r w:rsidRPr="00734F36">
        <w:rPr>
          <w:i/>
          <w:vertAlign w:val="subscript"/>
        </w:rPr>
        <w:t xml:space="preserve">ср </w:t>
      </w:r>
      <w:r w:rsidR="00B40D10">
        <w:rPr>
          <w:rFonts w:eastAsia="Segoe UI Symbol"/>
        </w:rPr>
        <w:t>=</w:t>
      </w:r>
      <m:oMath>
        <m:f>
          <m:fPr>
            <m:ctrlPr>
              <w:rPr>
                <w:rFonts w:ascii="Cambria Math" w:eastAsia="Segoe UI Symbol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vertAlign w:val="subscript"/>
              </w:rPr>
              <m:t>ПГ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ПГ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пр</m:t>
            </m:r>
          </m:den>
        </m:f>
      </m:oMath>
      <w:r w:rsidR="00B40D10">
        <w:rPr>
          <w:rFonts w:eastAsia="Segoe UI Symbol"/>
          <w:lang w:val="en-US"/>
        </w:rPr>
        <w:t>=</w:t>
      </w:r>
      <m:oMath>
        <m:f>
          <m:fPr>
            <m:ctrlPr>
              <w:rPr>
                <w:rFonts w:ascii="Cambria Math" w:eastAsia="Segoe UI Symbol" w:hAnsi="Cambria Math"/>
                <w:i/>
                <w:lang w:val="en-US"/>
              </w:rPr>
            </m:ctrlPr>
          </m:fPr>
          <m:num>
            <m:r>
              <w:rPr>
                <w:rFonts w:ascii="Cambria Math" w:eastAsia="Segoe UI Symbol" w:hAnsi="Cambria Math"/>
                <w:lang w:val="en-US"/>
              </w:rPr>
              <m:t>2787200</m:t>
            </m:r>
          </m:num>
          <m:den>
            <m:r>
              <w:rPr>
                <w:rFonts w:ascii="Cambria Math" w:eastAsia="Segoe UI Symbol" w:hAnsi="Cambria Math"/>
                <w:lang w:val="en-US"/>
              </w:rPr>
              <m:t>42</m:t>
            </m:r>
            <m:r>
              <w:rPr>
                <w:rFonts w:ascii="Cambria Math" w:eastAsia="Segoe UI Symbol" w:hAnsi="Cambria Math"/>
              </w:rPr>
              <m:t>,829</m:t>
            </m:r>
          </m:den>
        </m:f>
      </m:oMath>
      <w:r w:rsidR="00B40D10">
        <w:rPr>
          <w:rFonts w:eastAsia="Segoe UI Symbol"/>
        </w:rPr>
        <w:t>= 65077,4</w:t>
      </w:r>
      <w:r w:rsidR="00B40D10" w:rsidRPr="00B40D10">
        <w:t xml:space="preserve"> </w:t>
      </w:r>
      <w:r w:rsidR="00B40D10" w:rsidRPr="00734F36">
        <w:t>кДж</w:t>
      </w:r>
    </w:p>
    <w:p w14:paraId="3C5BBA67" w14:textId="77777777" w:rsidR="00734F36" w:rsidRPr="00734F36" w:rsidRDefault="00734F36" w:rsidP="00B40D10">
      <w:pPr>
        <w:tabs>
          <w:tab w:val="center" w:pos="866"/>
          <w:tab w:val="center" w:pos="1565"/>
          <w:tab w:val="center" w:pos="3615"/>
        </w:tabs>
        <w:spacing w:after="14" w:line="250" w:lineRule="auto"/>
      </w:pPr>
      <w:r w:rsidRPr="00734F36">
        <w:t>По таблице приложения 3, ориентируясь на азот, определяем Т</w:t>
      </w:r>
      <w:r w:rsidRPr="00734F36">
        <w:rPr>
          <w:vertAlign w:val="subscript"/>
        </w:rPr>
        <w:t>1</w:t>
      </w:r>
      <w:r w:rsidRPr="00734F36">
        <w:t xml:space="preserve">=1800 ºС. </w:t>
      </w:r>
    </w:p>
    <w:p w14:paraId="260AD437" w14:textId="77777777" w:rsidR="00734F36" w:rsidRPr="00B40D10" w:rsidRDefault="00734F36" w:rsidP="00734F36">
      <w:pPr>
        <w:numPr>
          <w:ilvl w:val="0"/>
          <w:numId w:val="21"/>
        </w:numPr>
        <w:spacing w:after="5" w:line="248" w:lineRule="auto"/>
        <w:ind w:right="63" w:firstLine="556"/>
        <w:jc w:val="both"/>
      </w:pPr>
      <w:r w:rsidRPr="00B40D10">
        <w:t xml:space="preserve">Рассчитываем теплосодержание продуктов горения при 1800 ºС. </w:t>
      </w:r>
    </w:p>
    <w:p w14:paraId="087C10CF" w14:textId="77777777" w:rsidR="00734F36" w:rsidRPr="00B40D10" w:rsidRDefault="00734F36" w:rsidP="00734F36">
      <w:pPr>
        <w:spacing w:after="14" w:line="314" w:lineRule="auto"/>
        <w:ind w:left="607" w:right="24" w:hanging="10"/>
      </w:pPr>
      <w:r w:rsidRPr="00B40D10">
        <w:rPr>
          <w:i/>
        </w:rPr>
        <w:t>Q</w:t>
      </w:r>
      <w:r w:rsidRPr="00B40D10">
        <w:rPr>
          <w:vertAlign w:val="superscript"/>
        </w:rPr>
        <w:t>1800</w:t>
      </w:r>
      <w:r w:rsidRPr="00B40D10">
        <w:rPr>
          <w:i/>
          <w:vertAlign w:val="subscript"/>
        </w:rPr>
        <w:t>ПГ</w:t>
      </w:r>
      <w:r w:rsidRPr="00B40D10">
        <w:rPr>
          <w:i/>
          <w:vertAlign w:val="subscript"/>
        </w:rPr>
        <w:tab/>
      </w:r>
      <w:r w:rsidR="00B40D10">
        <w:rPr>
          <w:rFonts w:eastAsia="Segoe UI Symbol"/>
        </w:rPr>
        <w:t>=</w:t>
      </w:r>
      <w:r w:rsidRPr="00B40D10">
        <w:rPr>
          <w:rFonts w:eastAsia="Segoe UI Symbol"/>
        </w:rPr>
        <w:t xml:space="preserve"> </w:t>
      </w:r>
      <w:r w:rsidRPr="00B40D10">
        <w:t>96579,5</w:t>
      </w:r>
      <w:r w:rsidR="00B40D10">
        <w:t>∙</w:t>
      </w:r>
      <w:r w:rsidRPr="00B40D10">
        <w:t xml:space="preserve"> 6</w:t>
      </w:r>
      <w:r w:rsidR="00B40D10">
        <w:rPr>
          <w:rFonts w:eastAsia="Segoe UI Symbol"/>
        </w:rPr>
        <w:t>+</w:t>
      </w:r>
      <w:r w:rsidRPr="00B40D10">
        <w:rPr>
          <w:rFonts w:eastAsia="Segoe UI Symbol"/>
        </w:rPr>
        <w:t xml:space="preserve"> </w:t>
      </w:r>
      <w:r w:rsidRPr="00B40D10">
        <w:t>77598,8</w:t>
      </w:r>
      <w:r w:rsidR="00B40D10">
        <w:t>∙</w:t>
      </w:r>
      <w:r w:rsidRPr="00B40D10">
        <w:t xml:space="preserve"> 3,5</w:t>
      </w:r>
      <w:r w:rsidR="00B40D10">
        <w:rPr>
          <w:rFonts w:eastAsia="Segoe UI Symbol"/>
        </w:rPr>
        <w:t>+</w:t>
      </w:r>
      <w:r w:rsidRPr="00B40D10">
        <w:t xml:space="preserve">59539,9 </w:t>
      </w:r>
      <w:r w:rsidR="00B40D10">
        <w:t>∙</w:t>
      </w:r>
      <w:r w:rsidRPr="00B40D10">
        <w:t>7,75</w:t>
      </w:r>
      <w:r w:rsidR="00B40D10">
        <w:t>∙</w:t>
      </w:r>
      <w:r w:rsidRPr="00B40D10">
        <w:t xml:space="preserve"> 3,76</w:t>
      </w:r>
      <w:r w:rsidR="00B40D10">
        <w:rPr>
          <w:rFonts w:eastAsia="Segoe UI Symbol"/>
        </w:rPr>
        <w:t>+</w:t>
      </w:r>
      <w:r w:rsidRPr="00B40D10">
        <w:t>66000</w:t>
      </w:r>
      <w:r w:rsidR="00B40D10">
        <w:t>∙</w:t>
      </w:r>
      <w:r w:rsidRPr="00B40D10">
        <w:t xml:space="preserve"> 3</w:t>
      </w:r>
      <w:r w:rsidRPr="00B40D10">
        <w:rPr>
          <w:rFonts w:eastAsia="Segoe UI Symbol"/>
        </w:rPr>
        <w:t xml:space="preserve"> </w:t>
      </w:r>
      <w:r w:rsidRPr="00B40D10">
        <w:t xml:space="preserve">,689 </w:t>
      </w:r>
      <w:r w:rsidR="00B40D10">
        <w:rPr>
          <w:rFonts w:eastAsia="Segoe UI Symbol"/>
        </w:rPr>
        <w:t>=</w:t>
      </w:r>
      <w:r w:rsidRPr="00B40D10">
        <w:rPr>
          <w:rFonts w:eastAsia="Segoe UI Symbol"/>
        </w:rPr>
        <w:t xml:space="preserve"> </w:t>
      </w:r>
      <w:r w:rsidRPr="00B40D10">
        <w:t xml:space="preserve">2859312,7 кДж. </w:t>
      </w:r>
    </w:p>
    <w:p w14:paraId="1A9D8BF9" w14:textId="77777777" w:rsidR="00734F36" w:rsidRPr="00B40D10" w:rsidRDefault="00734F36" w:rsidP="00734F36">
      <w:pPr>
        <w:numPr>
          <w:ilvl w:val="0"/>
          <w:numId w:val="21"/>
        </w:numPr>
        <w:spacing w:after="78" w:line="248" w:lineRule="auto"/>
        <w:ind w:right="63" w:firstLine="556"/>
        <w:jc w:val="both"/>
      </w:pPr>
      <w:r w:rsidRPr="00B40D10">
        <w:rPr>
          <w:i/>
        </w:rPr>
        <w:t>Q</w:t>
      </w:r>
      <w:r w:rsidRPr="00B40D10">
        <w:rPr>
          <w:vertAlign w:val="superscript"/>
        </w:rPr>
        <w:t>1800</w:t>
      </w:r>
      <w:r w:rsidRPr="00B40D10">
        <w:rPr>
          <w:i/>
          <w:vertAlign w:val="subscript"/>
        </w:rPr>
        <w:t>ПГ</w:t>
      </w:r>
      <w:r w:rsidRPr="00B40D10">
        <w:rPr>
          <w:i/>
          <w:vertAlign w:val="subscript"/>
        </w:rPr>
        <w:tab/>
      </w:r>
      <w:r w:rsidR="00B40D10">
        <w:rPr>
          <w:rFonts w:eastAsia="Segoe UI Symbol"/>
        </w:rPr>
        <w:t>=</w:t>
      </w:r>
      <w:r w:rsidRPr="00B40D10">
        <w:rPr>
          <w:rFonts w:eastAsia="Segoe UI Symbol"/>
        </w:rPr>
        <w:t xml:space="preserve"> </w:t>
      </w:r>
      <w:r w:rsidRPr="00B40D10">
        <w:t xml:space="preserve">2859312,7 </w:t>
      </w:r>
      <w:r w:rsidR="00B40D10">
        <w:rPr>
          <w:rFonts w:eastAsia="Segoe UI Symbol"/>
        </w:rPr>
        <w:t>&gt;</w:t>
      </w:r>
      <w:r w:rsidRPr="00B40D10">
        <w:rPr>
          <w:rFonts w:eastAsia="Segoe UI Symbol"/>
        </w:rPr>
        <w:t xml:space="preserve"> </w:t>
      </w:r>
      <w:r w:rsidRPr="00B40D10">
        <w:rPr>
          <w:i/>
        </w:rPr>
        <w:t>Q</w:t>
      </w:r>
      <w:r w:rsidRPr="00B40D10">
        <w:rPr>
          <w:i/>
          <w:vertAlign w:val="subscript"/>
        </w:rPr>
        <w:t xml:space="preserve">ПГ </w:t>
      </w:r>
      <w:r w:rsidR="00B40D10">
        <w:rPr>
          <w:rFonts w:eastAsia="Segoe UI Symbol"/>
        </w:rPr>
        <w:t>=</w:t>
      </w:r>
      <w:r w:rsidRPr="00B40D10">
        <w:rPr>
          <w:rFonts w:eastAsia="Segoe UI Symbol"/>
        </w:rPr>
        <w:t xml:space="preserve"> </w:t>
      </w:r>
      <w:r w:rsidRPr="00B40D10">
        <w:t>2787200 , следовательно, выбираем Т</w:t>
      </w:r>
      <w:r w:rsidRPr="00B40D10">
        <w:rPr>
          <w:vertAlign w:val="subscript"/>
        </w:rPr>
        <w:t>2</w:t>
      </w:r>
      <w:r w:rsidRPr="00B40D10">
        <w:t xml:space="preserve">=1700 ºС. </w:t>
      </w:r>
    </w:p>
    <w:p w14:paraId="290FA0D5" w14:textId="77777777" w:rsidR="00734F36" w:rsidRPr="00B40D10" w:rsidRDefault="00734F36" w:rsidP="00B40D10">
      <w:pPr>
        <w:numPr>
          <w:ilvl w:val="0"/>
          <w:numId w:val="21"/>
        </w:numPr>
        <w:spacing w:after="5" w:line="248" w:lineRule="auto"/>
        <w:ind w:right="63" w:firstLine="556"/>
        <w:jc w:val="both"/>
      </w:pPr>
      <w:r w:rsidRPr="00B40D10">
        <w:t xml:space="preserve">Рассчитываем теплосодержание продуктов горения при 1700 ºС. </w:t>
      </w:r>
    </w:p>
    <w:p w14:paraId="5799C8E5" w14:textId="77777777" w:rsidR="00734F36" w:rsidRPr="00B40D10" w:rsidRDefault="00734F36" w:rsidP="00B40D10">
      <w:pPr>
        <w:spacing w:after="14" w:line="314" w:lineRule="auto"/>
        <w:ind w:right="24" w:firstLine="595"/>
        <w:jc w:val="both"/>
      </w:pPr>
      <w:r w:rsidRPr="00B40D10">
        <w:rPr>
          <w:i/>
        </w:rPr>
        <w:t>Q</w:t>
      </w:r>
      <w:r w:rsidRPr="00B40D10">
        <w:rPr>
          <w:vertAlign w:val="superscript"/>
        </w:rPr>
        <w:t>1700</w:t>
      </w:r>
      <w:r w:rsidRPr="00B40D10">
        <w:rPr>
          <w:i/>
          <w:vertAlign w:val="subscript"/>
        </w:rPr>
        <w:t xml:space="preserve">ПГ </w:t>
      </w:r>
      <w:r w:rsidR="00B40D10">
        <w:rPr>
          <w:rFonts w:eastAsia="Segoe UI Symbol"/>
        </w:rPr>
        <w:t>=</w:t>
      </w:r>
      <w:r w:rsidRPr="00B40D10">
        <w:rPr>
          <w:rFonts w:eastAsia="Segoe UI Symbol"/>
        </w:rPr>
        <w:t xml:space="preserve"> </w:t>
      </w:r>
      <w:r w:rsidRPr="00B40D10">
        <w:t>90545,9</w:t>
      </w:r>
      <w:r w:rsidR="005F3652">
        <w:t>∙</w:t>
      </w:r>
      <w:r w:rsidRPr="00B40D10">
        <w:t xml:space="preserve"> 6</w:t>
      </w:r>
      <w:r w:rsidR="005F3652">
        <w:rPr>
          <w:rFonts w:eastAsia="Segoe UI Symbol"/>
        </w:rPr>
        <w:t>+</w:t>
      </w:r>
      <w:r w:rsidRPr="00B40D10">
        <w:t xml:space="preserve">72445,1 </w:t>
      </w:r>
      <w:r w:rsidR="005F3652">
        <w:t>∙</w:t>
      </w:r>
      <w:r w:rsidRPr="00B40D10">
        <w:t>3,5</w:t>
      </w:r>
      <w:r w:rsidR="005F3652">
        <w:rPr>
          <w:rFonts w:eastAsia="Segoe UI Symbol"/>
        </w:rPr>
        <w:t>+</w:t>
      </w:r>
      <w:r w:rsidRPr="00B40D10">
        <w:t xml:space="preserve">55936,5 </w:t>
      </w:r>
      <w:r w:rsidR="005F3652">
        <w:t>∙</w:t>
      </w:r>
      <w:r w:rsidRPr="00B40D10">
        <w:t xml:space="preserve">7,75 </w:t>
      </w:r>
      <w:r w:rsidR="005F3652">
        <w:t>∙</w:t>
      </w:r>
      <w:r w:rsidRPr="00B40D10">
        <w:t>3,76</w:t>
      </w:r>
      <w:r w:rsidR="005F3652">
        <w:rPr>
          <w:rFonts w:eastAsia="Segoe UI Symbol"/>
        </w:rPr>
        <w:t>+</w:t>
      </w:r>
      <w:r w:rsidRPr="00B40D10">
        <w:t>56397,4</w:t>
      </w:r>
      <w:r w:rsidR="005F3652">
        <w:rPr>
          <w:rFonts w:eastAsia="Segoe UI Symbol"/>
        </w:rPr>
        <w:t>∙</w:t>
      </w:r>
      <w:r w:rsidRPr="00B40D10">
        <w:t xml:space="preserve">3,689 </w:t>
      </w:r>
      <w:r w:rsidR="005F3652">
        <w:rPr>
          <w:rFonts w:eastAsia="Segoe UI Symbol"/>
        </w:rPr>
        <w:t>=</w:t>
      </w:r>
      <w:r w:rsidRPr="00B40D10">
        <w:rPr>
          <w:rFonts w:eastAsia="Segoe UI Symbol"/>
        </w:rPr>
        <w:t xml:space="preserve"> </w:t>
      </w:r>
      <w:r w:rsidRPr="00B40D10">
        <w:t xml:space="preserve">2662844,5 кДж. </w:t>
      </w:r>
    </w:p>
    <w:p w14:paraId="41BCD7E7" w14:textId="77777777" w:rsidR="00734F36" w:rsidRPr="00B40D10" w:rsidRDefault="00734F36" w:rsidP="00B40D10">
      <w:pPr>
        <w:spacing w:line="307" w:lineRule="auto"/>
        <w:ind w:left="1" w:right="63"/>
        <w:jc w:val="both"/>
      </w:pPr>
      <w:r w:rsidRPr="00B40D10">
        <w:rPr>
          <w:i/>
        </w:rPr>
        <w:t>Q</w:t>
      </w:r>
      <w:r w:rsidRPr="00B40D10">
        <w:rPr>
          <w:vertAlign w:val="superscript"/>
        </w:rPr>
        <w:t>1700</w:t>
      </w:r>
      <w:r w:rsidRPr="00B40D10">
        <w:rPr>
          <w:i/>
          <w:vertAlign w:val="subscript"/>
        </w:rPr>
        <w:t xml:space="preserve">ПГ </w:t>
      </w:r>
      <w:r w:rsidR="005F3652">
        <w:rPr>
          <w:rFonts w:eastAsia="Segoe UI Symbol"/>
        </w:rPr>
        <w:t>=</w:t>
      </w:r>
      <w:r w:rsidRPr="00B40D10">
        <w:rPr>
          <w:rFonts w:eastAsia="Segoe UI Symbol"/>
        </w:rPr>
        <w:t xml:space="preserve"> </w:t>
      </w:r>
      <w:r w:rsidRPr="00B40D10">
        <w:t xml:space="preserve">2662844,5 </w:t>
      </w:r>
      <w:r w:rsidR="005F3652">
        <w:rPr>
          <w:rFonts w:eastAsia="Segoe UI Symbol"/>
        </w:rPr>
        <w:t>&lt;</w:t>
      </w:r>
      <w:r w:rsidRPr="00B40D10">
        <w:rPr>
          <w:rFonts w:eastAsia="Segoe UI Symbol"/>
        </w:rPr>
        <w:t xml:space="preserve"> </w:t>
      </w:r>
      <w:r w:rsidRPr="00B40D10">
        <w:rPr>
          <w:i/>
        </w:rPr>
        <w:t>Q</w:t>
      </w:r>
      <w:r w:rsidRPr="00B40D10">
        <w:rPr>
          <w:i/>
          <w:vertAlign w:val="subscript"/>
        </w:rPr>
        <w:t xml:space="preserve">ПГ </w:t>
      </w:r>
      <w:r w:rsidR="005F3652">
        <w:rPr>
          <w:rFonts w:eastAsia="Segoe UI Symbol"/>
        </w:rPr>
        <w:t>=</w:t>
      </w:r>
      <w:r w:rsidRPr="00B40D10">
        <w:rPr>
          <w:rFonts w:eastAsia="Segoe UI Symbol"/>
        </w:rPr>
        <w:t xml:space="preserve"> </w:t>
      </w:r>
      <w:r w:rsidRPr="00B40D10">
        <w:t xml:space="preserve">2787200, следовательно температура горения находится в интервале от 1700 до 1800 ºС. </w:t>
      </w:r>
    </w:p>
    <w:p w14:paraId="04B3832D" w14:textId="77777777" w:rsidR="00734F36" w:rsidRPr="005F3652" w:rsidRDefault="00734F36" w:rsidP="00734F36">
      <w:pPr>
        <w:numPr>
          <w:ilvl w:val="0"/>
          <w:numId w:val="21"/>
        </w:numPr>
        <w:spacing w:after="34" w:line="248" w:lineRule="auto"/>
        <w:ind w:right="63" w:firstLine="556"/>
        <w:jc w:val="both"/>
      </w:pPr>
      <w:r w:rsidRPr="005F3652">
        <w:t xml:space="preserve">Рассчитываем температуру горения по формуле (3.14) </w:t>
      </w:r>
    </w:p>
    <w:p w14:paraId="75BC090C" w14:textId="77777777" w:rsidR="00734F36" w:rsidRPr="005F3652" w:rsidRDefault="00734F36" w:rsidP="005F3652">
      <w:pPr>
        <w:spacing w:after="131" w:line="250" w:lineRule="auto"/>
        <w:ind w:left="607" w:right="24" w:hanging="10"/>
      </w:pPr>
      <w:r w:rsidRPr="005F3652">
        <w:rPr>
          <w:i/>
        </w:rPr>
        <w:t>Т</w:t>
      </w:r>
      <w:r w:rsidRPr="005F3652">
        <w:rPr>
          <w:i/>
          <w:vertAlign w:val="subscript"/>
        </w:rPr>
        <w:t xml:space="preserve">Г </w:t>
      </w:r>
      <w:r w:rsidR="005F3652">
        <w:rPr>
          <w:rFonts w:eastAsia="Segoe UI Symbol"/>
        </w:rPr>
        <w:t>=</w:t>
      </w:r>
      <w:r w:rsidRPr="005F3652">
        <w:t>1700</w:t>
      </w:r>
      <w:r w:rsidR="005F3652">
        <w:rPr>
          <w:rFonts w:eastAsia="Segoe UI Symbol"/>
        </w:rPr>
        <w:t>+</w:t>
      </w:r>
      <w:r w:rsidRPr="005F3652">
        <w:rPr>
          <w:rFonts w:eastAsia="Segoe UI Symbol"/>
        </w:rPr>
        <w:t xml:space="preserve"> </w:t>
      </w:r>
      <w:r w:rsidRPr="005F3652">
        <w:rPr>
          <w:noProof/>
        </w:rPr>
        <w:drawing>
          <wp:inline distT="0" distB="0" distL="0" distR="0" wp14:anchorId="1CA04EDC" wp14:editId="4CFDFD47">
            <wp:extent cx="1228344" cy="320040"/>
            <wp:effectExtent l="0" t="0" r="0" b="0"/>
            <wp:docPr id="456893" name="Picture 4568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93" name="Picture 4568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344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652">
        <w:rPr>
          <w:rFonts w:eastAsia="Segoe UI Symbol"/>
        </w:rPr>
        <w:t xml:space="preserve">  ∙(</w:t>
      </w:r>
      <w:r w:rsidRPr="005F3652">
        <w:t>1800</w:t>
      </w:r>
      <w:r w:rsidR="005F3652">
        <w:rPr>
          <w:rFonts w:eastAsia="Segoe UI Symbol"/>
        </w:rPr>
        <w:t>-</w:t>
      </w:r>
      <w:r w:rsidRPr="005F3652">
        <w:t>1700</w:t>
      </w:r>
      <w:r w:rsidR="005F3652">
        <w:rPr>
          <w:rFonts w:eastAsia="Segoe UI Symbol"/>
        </w:rPr>
        <w:t>)</w:t>
      </w:r>
      <w:r w:rsidRPr="005F3652">
        <w:rPr>
          <w:rFonts w:eastAsia="Segoe UI Symbol"/>
        </w:rPr>
        <w:t xml:space="preserve"> </w:t>
      </w:r>
      <w:r w:rsidR="005F3652">
        <w:rPr>
          <w:rFonts w:eastAsia="Segoe UI Symbol"/>
        </w:rPr>
        <w:t>=</w:t>
      </w:r>
      <w:r w:rsidRPr="005F3652">
        <w:t>1763</w:t>
      </w:r>
      <w:r w:rsidR="005F3652" w:rsidRPr="005F3652">
        <w:rPr>
          <w:rFonts w:eastAsia="Segoe UI Symbol"/>
          <w:vertAlign w:val="superscript"/>
        </w:rPr>
        <w:t>0</w:t>
      </w:r>
      <w:r w:rsidRPr="005F3652">
        <w:rPr>
          <w:i/>
        </w:rPr>
        <w:t xml:space="preserve">С </w:t>
      </w:r>
      <w:r w:rsidR="005F3652">
        <w:rPr>
          <w:rFonts w:eastAsia="Segoe UI Symbol"/>
        </w:rPr>
        <w:t>=</w:t>
      </w:r>
      <w:r w:rsidRPr="005F3652">
        <w:t xml:space="preserve">2036 К. </w:t>
      </w:r>
    </w:p>
    <w:p w14:paraId="49B3F7F0" w14:textId="77777777" w:rsidR="00DC3037" w:rsidRDefault="00DC3037" w:rsidP="00DC3037">
      <w:pPr>
        <w:autoSpaceDE w:val="0"/>
        <w:autoSpaceDN w:val="0"/>
        <w:adjustRightInd w:val="0"/>
        <w:ind w:left="708"/>
        <w:jc w:val="center"/>
        <w:rPr>
          <w:rFonts w:eastAsia="TimesNewRomanPSMT"/>
          <w:b/>
        </w:rPr>
      </w:pPr>
      <w:r w:rsidRPr="00456A58">
        <w:rPr>
          <w:rFonts w:eastAsia="TimesNewRomanPSMT"/>
          <w:b/>
        </w:rPr>
        <w:t>Задание для самостоятельной работы</w:t>
      </w:r>
      <w:r>
        <w:rPr>
          <w:rFonts w:eastAsia="TimesNewRomanPSMT"/>
          <w:b/>
        </w:rPr>
        <w:t>.</w:t>
      </w:r>
    </w:p>
    <w:p w14:paraId="183B7F4B" w14:textId="77777777" w:rsidR="00DC3037" w:rsidRPr="00860904" w:rsidRDefault="00DC3037" w:rsidP="0086090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b/>
        </w:rPr>
        <w:lastRenderedPageBreak/>
        <w:t>Задача 11.</w:t>
      </w:r>
      <w:r w:rsidR="00860904">
        <w:t xml:space="preserve"> </w:t>
      </w:r>
      <w:r w:rsidR="00860904" w:rsidRPr="00860904">
        <w:rPr>
          <w:rFonts w:eastAsia="TimesNewRomanPSMT"/>
        </w:rPr>
        <w:t>Вычислить действительную температуру горения индивидуального вещества, есл</w:t>
      </w:r>
      <w:r w:rsidR="00860904">
        <w:rPr>
          <w:rFonts w:eastAsia="TimesNewRomanPSMT"/>
        </w:rPr>
        <w:t>и есть потери тепла излучением η</w:t>
      </w:r>
      <w:r w:rsidR="00860904" w:rsidRPr="00860904">
        <w:rPr>
          <w:rFonts w:eastAsia="TimesNewRomanPSMT"/>
        </w:rPr>
        <w:t>, а горение протекает с коэффициентом и</w:t>
      </w:r>
      <w:r w:rsidR="00860904">
        <w:rPr>
          <w:rFonts w:eastAsia="TimesNewRomanPSMT"/>
        </w:rPr>
        <w:t>збытка воздуха α</w:t>
      </w:r>
      <w:r w:rsidR="00860904" w:rsidRPr="00860904">
        <w:rPr>
          <w:rFonts w:eastAsia="TimesNewRomanPSMT"/>
        </w:rPr>
        <w:t>. Теплота горения вещества по справочным данным составляет Q</w:t>
      </w:r>
      <w:r w:rsidR="00860904" w:rsidRPr="00860904">
        <w:rPr>
          <w:rFonts w:eastAsia="TimesNewRomanPSMT"/>
          <w:vertAlign w:val="subscript"/>
        </w:rPr>
        <w:t>гор</w:t>
      </w:r>
      <w:r w:rsidR="00860904" w:rsidRPr="00860904">
        <w:rPr>
          <w:rFonts w:eastAsia="TimesNewRomanPSMT"/>
        </w:rPr>
        <w:t>, кДж/моль.</w:t>
      </w:r>
    </w:p>
    <w:p w14:paraId="3D8F1033" w14:textId="77777777" w:rsidR="00DC3037" w:rsidRDefault="00DC3037" w:rsidP="00860904">
      <w:pPr>
        <w:autoSpaceDE w:val="0"/>
        <w:autoSpaceDN w:val="0"/>
        <w:adjustRightInd w:val="0"/>
        <w:jc w:val="right"/>
        <w:rPr>
          <w:rFonts w:eastAsia="TimesNewRomanPSMT"/>
        </w:rPr>
      </w:pPr>
      <w:r>
        <w:rPr>
          <w:rFonts w:eastAsia="TimesNewRomanPSMT"/>
        </w:rPr>
        <w:t>Таблица 12</w:t>
      </w:r>
    </w:p>
    <w:p w14:paraId="346D57F5" w14:textId="77777777" w:rsidR="00C73B8E" w:rsidRPr="00C73B8E" w:rsidRDefault="00C73B8E" w:rsidP="00C73B8E">
      <w:pPr>
        <w:autoSpaceDE w:val="0"/>
        <w:autoSpaceDN w:val="0"/>
        <w:adjustRightInd w:val="0"/>
        <w:ind w:firstLine="708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Задание к задаче 11</w:t>
      </w:r>
      <w:r w:rsidRPr="00AD5C72">
        <w:rPr>
          <w:rFonts w:eastAsia="TimesNewRomanPSMT"/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1869"/>
        <w:gridCol w:w="1869"/>
      </w:tblGrid>
      <w:tr w:rsidR="00860904" w14:paraId="43622333" w14:textId="77777777" w:rsidTr="00860904">
        <w:tc>
          <w:tcPr>
            <w:tcW w:w="704" w:type="dxa"/>
          </w:tcPr>
          <w:p w14:paraId="61D42D44" w14:textId="77777777" w:rsidR="00860904" w:rsidRDefault="0086090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860904">
              <w:rPr>
                <w:rFonts w:eastAsia="TimesNewRomanPSMT"/>
              </w:rPr>
              <w:t>№ вар.</w:t>
            </w:r>
          </w:p>
        </w:tc>
        <w:tc>
          <w:tcPr>
            <w:tcW w:w="3034" w:type="dxa"/>
          </w:tcPr>
          <w:p w14:paraId="23D96CAF" w14:textId="77777777" w:rsidR="00860904" w:rsidRDefault="0086090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860904">
              <w:rPr>
                <w:rFonts w:eastAsia="TimesNewRomanPSMT"/>
              </w:rPr>
              <w:t>Вещество</w:t>
            </w:r>
          </w:p>
        </w:tc>
        <w:tc>
          <w:tcPr>
            <w:tcW w:w="1869" w:type="dxa"/>
          </w:tcPr>
          <w:p w14:paraId="672B4D63" w14:textId="77777777" w:rsidR="00860904" w:rsidRDefault="0086090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860904">
              <w:rPr>
                <w:rFonts w:eastAsia="TimesNewRomanPSMT"/>
              </w:rPr>
              <w:t>Потери тепла изучением</w:t>
            </w:r>
            <w:r>
              <w:rPr>
                <w:rFonts w:eastAsia="TimesNewRomanPSMT"/>
              </w:rPr>
              <w:t>, η</w:t>
            </w:r>
          </w:p>
        </w:tc>
        <w:tc>
          <w:tcPr>
            <w:tcW w:w="1869" w:type="dxa"/>
          </w:tcPr>
          <w:p w14:paraId="0344CAAD" w14:textId="77777777" w:rsidR="00860904" w:rsidRDefault="0086090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860904">
              <w:rPr>
                <w:rFonts w:eastAsia="TimesNewRomanPSMT"/>
              </w:rPr>
              <w:t>Коэффициент избытка воздуха, α</w:t>
            </w:r>
          </w:p>
        </w:tc>
        <w:tc>
          <w:tcPr>
            <w:tcW w:w="1869" w:type="dxa"/>
          </w:tcPr>
          <w:p w14:paraId="011FFE0F" w14:textId="77777777" w:rsidR="00860904" w:rsidRDefault="0086090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860904">
              <w:rPr>
                <w:rFonts w:eastAsia="TimesNewRomanPSMT"/>
              </w:rPr>
              <w:t>Теплота горения Q</w:t>
            </w:r>
            <w:r w:rsidRPr="00860904">
              <w:rPr>
                <w:rFonts w:eastAsia="TimesNewRomanPSMT"/>
                <w:vertAlign w:val="subscript"/>
              </w:rPr>
              <w:t>гор</w:t>
            </w:r>
            <w:r w:rsidRPr="00860904">
              <w:rPr>
                <w:rFonts w:eastAsia="TimesNewRomanPSMT"/>
              </w:rPr>
              <w:t>, кДж/моль</w:t>
            </w:r>
          </w:p>
        </w:tc>
      </w:tr>
      <w:tr w:rsidR="00860904" w14:paraId="639446A3" w14:textId="77777777" w:rsidTr="00860904">
        <w:tc>
          <w:tcPr>
            <w:tcW w:w="704" w:type="dxa"/>
          </w:tcPr>
          <w:p w14:paraId="26ED2A46" w14:textId="77777777" w:rsidR="00860904" w:rsidRDefault="0086090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1</w:t>
            </w:r>
          </w:p>
        </w:tc>
        <w:tc>
          <w:tcPr>
            <w:tcW w:w="3034" w:type="dxa"/>
          </w:tcPr>
          <w:p w14:paraId="737B827D" w14:textId="77777777" w:rsidR="00860904" w:rsidRDefault="0086090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860904">
              <w:rPr>
                <w:rFonts w:eastAsia="TimesNewRomanPSMT"/>
              </w:rPr>
              <w:t>Бутан – С</w:t>
            </w:r>
            <w:r w:rsidRPr="002E6A2D">
              <w:rPr>
                <w:rFonts w:eastAsia="TimesNewRomanPSMT"/>
                <w:vertAlign w:val="subscript"/>
              </w:rPr>
              <w:t>4</w:t>
            </w:r>
            <w:r w:rsidRPr="00860904">
              <w:rPr>
                <w:rFonts w:eastAsia="TimesNewRomanPSMT"/>
              </w:rPr>
              <w:t>Н</w:t>
            </w:r>
            <w:r w:rsidRPr="002E6A2D">
              <w:rPr>
                <w:rFonts w:eastAsia="TimesNewRomanPSMT"/>
                <w:vertAlign w:val="subscript"/>
              </w:rPr>
              <w:t>10</w:t>
            </w:r>
          </w:p>
        </w:tc>
        <w:tc>
          <w:tcPr>
            <w:tcW w:w="1869" w:type="dxa"/>
          </w:tcPr>
          <w:p w14:paraId="6449E50D" w14:textId="77777777" w:rsidR="00860904" w:rsidRDefault="0086090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860904">
              <w:rPr>
                <w:rFonts w:eastAsia="TimesNewRomanPSMT"/>
              </w:rPr>
              <w:t>30</w:t>
            </w:r>
          </w:p>
        </w:tc>
        <w:tc>
          <w:tcPr>
            <w:tcW w:w="1869" w:type="dxa"/>
          </w:tcPr>
          <w:p w14:paraId="01E51671" w14:textId="77777777" w:rsidR="00860904" w:rsidRDefault="0086090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860904">
              <w:rPr>
                <w:rFonts w:eastAsia="TimesNewRomanPSMT"/>
              </w:rPr>
              <w:t>1,2</w:t>
            </w:r>
          </w:p>
        </w:tc>
        <w:tc>
          <w:tcPr>
            <w:tcW w:w="1869" w:type="dxa"/>
          </w:tcPr>
          <w:p w14:paraId="4C9AA40C" w14:textId="77777777" w:rsidR="00860904" w:rsidRDefault="0086090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860904">
              <w:rPr>
                <w:rFonts w:eastAsia="TimesNewRomanPSMT"/>
              </w:rPr>
              <w:t>2657</w:t>
            </w:r>
          </w:p>
        </w:tc>
      </w:tr>
      <w:tr w:rsidR="00860904" w14:paraId="572BFD38" w14:textId="77777777" w:rsidTr="00860904">
        <w:tc>
          <w:tcPr>
            <w:tcW w:w="704" w:type="dxa"/>
          </w:tcPr>
          <w:p w14:paraId="4A66C9BC" w14:textId="77777777" w:rsidR="00860904" w:rsidRDefault="0086090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2</w:t>
            </w:r>
          </w:p>
        </w:tc>
        <w:tc>
          <w:tcPr>
            <w:tcW w:w="3034" w:type="dxa"/>
          </w:tcPr>
          <w:p w14:paraId="64560810" w14:textId="77777777" w:rsidR="00860904" w:rsidRDefault="002E6A2D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Гептан – С</w:t>
            </w:r>
            <w:r w:rsidRPr="002E6A2D">
              <w:rPr>
                <w:rFonts w:eastAsia="TimesNewRomanPSMT"/>
                <w:vertAlign w:val="subscript"/>
              </w:rPr>
              <w:t>7</w:t>
            </w:r>
            <w:r w:rsidRPr="002E6A2D">
              <w:rPr>
                <w:rFonts w:eastAsia="TimesNewRomanPSMT"/>
              </w:rPr>
              <w:t>Н</w:t>
            </w:r>
            <w:r w:rsidRPr="002E6A2D">
              <w:rPr>
                <w:rFonts w:eastAsia="TimesNewRomanPSMT"/>
                <w:vertAlign w:val="subscript"/>
              </w:rPr>
              <w:t>16</w:t>
            </w:r>
          </w:p>
        </w:tc>
        <w:tc>
          <w:tcPr>
            <w:tcW w:w="1869" w:type="dxa"/>
          </w:tcPr>
          <w:p w14:paraId="538034B0" w14:textId="77777777" w:rsidR="00860904" w:rsidRDefault="002E6A2D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40</w:t>
            </w:r>
          </w:p>
        </w:tc>
        <w:tc>
          <w:tcPr>
            <w:tcW w:w="1869" w:type="dxa"/>
          </w:tcPr>
          <w:p w14:paraId="78722CD6" w14:textId="77777777" w:rsidR="00860904" w:rsidRDefault="002E6A2D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1,3</w:t>
            </w:r>
          </w:p>
        </w:tc>
        <w:tc>
          <w:tcPr>
            <w:tcW w:w="1869" w:type="dxa"/>
          </w:tcPr>
          <w:p w14:paraId="4F2EF2F8" w14:textId="77777777" w:rsidR="00860904" w:rsidRDefault="002E6A2D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4501</w:t>
            </w:r>
          </w:p>
        </w:tc>
      </w:tr>
      <w:tr w:rsidR="00860904" w14:paraId="06239419" w14:textId="77777777" w:rsidTr="00860904">
        <w:tc>
          <w:tcPr>
            <w:tcW w:w="704" w:type="dxa"/>
          </w:tcPr>
          <w:p w14:paraId="4D9E211D" w14:textId="77777777" w:rsidR="00860904" w:rsidRDefault="002E6A2D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3</w:t>
            </w:r>
          </w:p>
        </w:tc>
        <w:tc>
          <w:tcPr>
            <w:tcW w:w="3034" w:type="dxa"/>
          </w:tcPr>
          <w:p w14:paraId="46693239" w14:textId="77777777" w:rsidR="00860904" w:rsidRDefault="002E6A2D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Глицерин – C</w:t>
            </w:r>
            <w:r w:rsidRPr="002E6A2D">
              <w:rPr>
                <w:rFonts w:eastAsia="TimesNewRomanPSMT"/>
                <w:vertAlign w:val="subscript"/>
              </w:rPr>
              <w:t>3</w:t>
            </w:r>
            <w:r w:rsidRPr="002E6A2D">
              <w:rPr>
                <w:rFonts w:eastAsia="TimesNewRomanPSMT"/>
              </w:rPr>
              <w:t>H</w:t>
            </w:r>
            <w:r w:rsidRPr="002E6A2D">
              <w:rPr>
                <w:rFonts w:eastAsia="TimesNewRomanPSMT"/>
                <w:vertAlign w:val="subscript"/>
              </w:rPr>
              <w:t>8</w:t>
            </w:r>
            <w:r w:rsidRPr="002E6A2D">
              <w:rPr>
                <w:rFonts w:eastAsia="TimesNewRomanPSMT"/>
              </w:rPr>
              <w:t>О</w:t>
            </w:r>
            <w:r w:rsidRPr="002E6A2D">
              <w:rPr>
                <w:rFonts w:eastAsia="TimesNewRomanPSMT"/>
                <w:vertAlign w:val="subscript"/>
              </w:rPr>
              <w:t>3</w:t>
            </w:r>
          </w:p>
        </w:tc>
        <w:tc>
          <w:tcPr>
            <w:tcW w:w="1869" w:type="dxa"/>
          </w:tcPr>
          <w:p w14:paraId="4CB882A2" w14:textId="77777777" w:rsidR="00860904" w:rsidRDefault="002E6A2D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20</w:t>
            </w:r>
          </w:p>
        </w:tc>
        <w:tc>
          <w:tcPr>
            <w:tcW w:w="1869" w:type="dxa"/>
          </w:tcPr>
          <w:p w14:paraId="5D785718" w14:textId="77777777" w:rsidR="00860904" w:rsidRDefault="002E6A2D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1,4</w:t>
            </w:r>
          </w:p>
        </w:tc>
        <w:tc>
          <w:tcPr>
            <w:tcW w:w="1869" w:type="dxa"/>
          </w:tcPr>
          <w:p w14:paraId="6CB2102E" w14:textId="77777777" w:rsidR="00860904" w:rsidRDefault="002E6A2D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1483</w:t>
            </w:r>
          </w:p>
        </w:tc>
      </w:tr>
      <w:tr w:rsidR="00860904" w14:paraId="70C55259" w14:textId="77777777" w:rsidTr="00860904">
        <w:tc>
          <w:tcPr>
            <w:tcW w:w="704" w:type="dxa"/>
          </w:tcPr>
          <w:p w14:paraId="1DF53F67" w14:textId="77777777" w:rsidR="00860904" w:rsidRDefault="002E6A2D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4</w:t>
            </w:r>
          </w:p>
        </w:tc>
        <w:tc>
          <w:tcPr>
            <w:tcW w:w="3034" w:type="dxa"/>
          </w:tcPr>
          <w:p w14:paraId="648E0E5C" w14:textId="77777777" w:rsidR="00860904" w:rsidRDefault="002E6A2D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Изобутиловый спирт – С</w:t>
            </w:r>
            <w:r w:rsidRPr="002E6A2D">
              <w:rPr>
                <w:rFonts w:eastAsia="TimesNewRomanPSMT"/>
                <w:vertAlign w:val="subscript"/>
              </w:rPr>
              <w:t>4</w:t>
            </w:r>
            <w:r w:rsidRPr="002E6A2D">
              <w:rPr>
                <w:rFonts w:eastAsia="TimesNewRomanPSMT"/>
              </w:rPr>
              <w:t>Н</w:t>
            </w:r>
            <w:r w:rsidRPr="002E6A2D">
              <w:rPr>
                <w:rFonts w:eastAsia="TimesNewRomanPSMT"/>
                <w:vertAlign w:val="subscript"/>
              </w:rPr>
              <w:t>10</w:t>
            </w:r>
            <w:r w:rsidRPr="002E6A2D">
              <w:rPr>
                <w:rFonts w:eastAsia="TimesNewRomanPSMT"/>
              </w:rPr>
              <w:t>О</w:t>
            </w:r>
          </w:p>
        </w:tc>
        <w:tc>
          <w:tcPr>
            <w:tcW w:w="1869" w:type="dxa"/>
          </w:tcPr>
          <w:p w14:paraId="38C9C540" w14:textId="77777777" w:rsidR="00860904" w:rsidRDefault="002E6A2D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10</w:t>
            </w:r>
          </w:p>
        </w:tc>
        <w:tc>
          <w:tcPr>
            <w:tcW w:w="1869" w:type="dxa"/>
          </w:tcPr>
          <w:p w14:paraId="2FA0FC52" w14:textId="77777777" w:rsidR="00860904" w:rsidRDefault="002E6A2D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1,5</w:t>
            </w:r>
          </w:p>
        </w:tc>
        <w:tc>
          <w:tcPr>
            <w:tcW w:w="1869" w:type="dxa"/>
          </w:tcPr>
          <w:p w14:paraId="4DFCA7FC" w14:textId="77777777" w:rsidR="00860904" w:rsidRDefault="002E6A2D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2723,4</w:t>
            </w:r>
          </w:p>
        </w:tc>
      </w:tr>
      <w:tr w:rsidR="00860904" w14:paraId="71BF35D3" w14:textId="77777777" w:rsidTr="00860904">
        <w:tc>
          <w:tcPr>
            <w:tcW w:w="704" w:type="dxa"/>
          </w:tcPr>
          <w:p w14:paraId="5CF51E6F" w14:textId="77777777" w:rsidR="00860904" w:rsidRDefault="002E6A2D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</w:p>
        </w:tc>
        <w:tc>
          <w:tcPr>
            <w:tcW w:w="3034" w:type="dxa"/>
          </w:tcPr>
          <w:p w14:paraId="429D7D23" w14:textId="77777777" w:rsidR="00860904" w:rsidRDefault="002E6A2D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Изопропиловый спирт – С</w:t>
            </w:r>
            <w:r w:rsidRPr="002E6A2D">
              <w:rPr>
                <w:rFonts w:eastAsia="TimesNewRomanPSMT"/>
                <w:vertAlign w:val="subscript"/>
              </w:rPr>
              <w:t>3</w:t>
            </w:r>
            <w:r w:rsidRPr="002E6A2D">
              <w:rPr>
                <w:rFonts w:eastAsia="TimesNewRomanPSMT"/>
              </w:rPr>
              <w:t>Н</w:t>
            </w:r>
            <w:r w:rsidRPr="002E6A2D">
              <w:rPr>
                <w:rFonts w:eastAsia="TimesNewRomanPSMT"/>
                <w:vertAlign w:val="subscript"/>
              </w:rPr>
              <w:t>8</w:t>
            </w:r>
            <w:r w:rsidRPr="002E6A2D">
              <w:rPr>
                <w:rFonts w:eastAsia="TimesNewRomanPSMT"/>
              </w:rPr>
              <w:t>О</w:t>
            </w:r>
          </w:p>
        </w:tc>
        <w:tc>
          <w:tcPr>
            <w:tcW w:w="1869" w:type="dxa"/>
          </w:tcPr>
          <w:p w14:paraId="2ED68860" w14:textId="77777777" w:rsidR="00860904" w:rsidRDefault="002E6A2D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30</w:t>
            </w:r>
          </w:p>
        </w:tc>
        <w:tc>
          <w:tcPr>
            <w:tcW w:w="1869" w:type="dxa"/>
          </w:tcPr>
          <w:p w14:paraId="773A8A7C" w14:textId="77777777" w:rsidR="00860904" w:rsidRDefault="002E6A2D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1,1</w:t>
            </w:r>
          </w:p>
        </w:tc>
        <w:tc>
          <w:tcPr>
            <w:tcW w:w="1869" w:type="dxa"/>
          </w:tcPr>
          <w:p w14:paraId="1BDFBF6B" w14:textId="77777777" w:rsidR="00860904" w:rsidRDefault="002E6A2D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2051,4</w:t>
            </w:r>
          </w:p>
        </w:tc>
      </w:tr>
      <w:tr w:rsidR="00860904" w14:paraId="0FC54504" w14:textId="77777777" w:rsidTr="00860904">
        <w:tc>
          <w:tcPr>
            <w:tcW w:w="704" w:type="dxa"/>
          </w:tcPr>
          <w:p w14:paraId="4F80C435" w14:textId="77777777" w:rsidR="00860904" w:rsidRDefault="002E6A2D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6</w:t>
            </w:r>
          </w:p>
        </w:tc>
        <w:tc>
          <w:tcPr>
            <w:tcW w:w="3034" w:type="dxa"/>
          </w:tcPr>
          <w:p w14:paraId="19F3F61B" w14:textId="77777777" w:rsidR="00860904" w:rsidRDefault="002E6A2D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Метилацетат – С</w:t>
            </w:r>
            <w:r w:rsidRPr="002E6A2D">
              <w:rPr>
                <w:rFonts w:eastAsia="TimesNewRomanPSMT"/>
                <w:vertAlign w:val="subscript"/>
              </w:rPr>
              <w:t>3</w:t>
            </w:r>
            <w:r w:rsidRPr="002E6A2D">
              <w:rPr>
                <w:rFonts w:eastAsia="TimesNewRomanPSMT"/>
              </w:rPr>
              <w:t>Н</w:t>
            </w:r>
            <w:r w:rsidRPr="002E6A2D">
              <w:rPr>
                <w:rFonts w:eastAsia="TimesNewRomanPSMT"/>
                <w:vertAlign w:val="subscript"/>
              </w:rPr>
              <w:t>6</w:t>
            </w:r>
            <w:r w:rsidRPr="002E6A2D">
              <w:rPr>
                <w:rFonts w:eastAsia="TimesNewRomanPSMT"/>
              </w:rPr>
              <w:t>О</w:t>
            </w:r>
            <w:r w:rsidRPr="002E6A2D">
              <w:rPr>
                <w:rFonts w:eastAsia="TimesNewRomanPSMT"/>
                <w:vertAlign w:val="subscript"/>
              </w:rPr>
              <w:t>2</w:t>
            </w:r>
          </w:p>
        </w:tc>
        <w:tc>
          <w:tcPr>
            <w:tcW w:w="1869" w:type="dxa"/>
          </w:tcPr>
          <w:p w14:paraId="3F351CE9" w14:textId="77777777" w:rsidR="00860904" w:rsidRDefault="002E6A2D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40</w:t>
            </w:r>
          </w:p>
        </w:tc>
        <w:tc>
          <w:tcPr>
            <w:tcW w:w="1869" w:type="dxa"/>
          </w:tcPr>
          <w:p w14:paraId="73A2EBD6" w14:textId="77777777" w:rsidR="00860904" w:rsidRDefault="002E6A2D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1,2</w:t>
            </w:r>
          </w:p>
        </w:tc>
        <w:tc>
          <w:tcPr>
            <w:tcW w:w="1869" w:type="dxa"/>
          </w:tcPr>
          <w:p w14:paraId="4C3E5EBD" w14:textId="77777777" w:rsidR="00860904" w:rsidRDefault="002E6A2D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2E6A2D">
              <w:rPr>
                <w:rFonts w:eastAsia="TimesNewRomanPSMT"/>
              </w:rPr>
              <w:t>1472,2</w:t>
            </w:r>
          </w:p>
        </w:tc>
      </w:tr>
      <w:tr w:rsidR="00860904" w14:paraId="5B0BDAD0" w14:textId="77777777" w:rsidTr="00860904">
        <w:tc>
          <w:tcPr>
            <w:tcW w:w="704" w:type="dxa"/>
          </w:tcPr>
          <w:p w14:paraId="1DF56174" w14:textId="77777777" w:rsidR="0086090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7</w:t>
            </w:r>
          </w:p>
        </w:tc>
        <w:tc>
          <w:tcPr>
            <w:tcW w:w="3034" w:type="dxa"/>
          </w:tcPr>
          <w:p w14:paraId="69A85F0D" w14:textId="77777777" w:rsidR="0086090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Метилциклогексан – С</w:t>
            </w:r>
            <w:r w:rsidRPr="00FB6554">
              <w:rPr>
                <w:rFonts w:eastAsia="TimesNewRomanPSMT"/>
                <w:vertAlign w:val="subscript"/>
              </w:rPr>
              <w:t>7</w:t>
            </w:r>
            <w:r w:rsidRPr="00FB6554">
              <w:rPr>
                <w:rFonts w:eastAsia="TimesNewRomanPSMT"/>
              </w:rPr>
              <w:t>Н</w:t>
            </w:r>
            <w:r w:rsidRPr="00FB6554">
              <w:rPr>
                <w:rFonts w:eastAsia="TimesNewRomanPSMT"/>
                <w:vertAlign w:val="subscript"/>
              </w:rPr>
              <w:t>14</w:t>
            </w:r>
          </w:p>
        </w:tc>
        <w:tc>
          <w:tcPr>
            <w:tcW w:w="1869" w:type="dxa"/>
          </w:tcPr>
          <w:p w14:paraId="7B537399" w14:textId="77777777" w:rsidR="0086090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50</w:t>
            </w:r>
          </w:p>
        </w:tc>
        <w:tc>
          <w:tcPr>
            <w:tcW w:w="1869" w:type="dxa"/>
          </w:tcPr>
          <w:p w14:paraId="4B86BAC7" w14:textId="77777777" w:rsidR="0086090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,3</w:t>
            </w:r>
          </w:p>
        </w:tc>
        <w:tc>
          <w:tcPr>
            <w:tcW w:w="1869" w:type="dxa"/>
          </w:tcPr>
          <w:p w14:paraId="0AB84A6C" w14:textId="77777777" w:rsidR="0086090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4293</w:t>
            </w:r>
          </w:p>
        </w:tc>
      </w:tr>
      <w:tr w:rsidR="00FB6554" w14:paraId="2F448B96" w14:textId="77777777" w:rsidTr="00860904">
        <w:tc>
          <w:tcPr>
            <w:tcW w:w="704" w:type="dxa"/>
          </w:tcPr>
          <w:p w14:paraId="70D645A3" w14:textId="77777777" w:rsid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</w:p>
        </w:tc>
        <w:tc>
          <w:tcPr>
            <w:tcW w:w="3034" w:type="dxa"/>
          </w:tcPr>
          <w:p w14:paraId="673A6384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Октан – С</w:t>
            </w:r>
            <w:r w:rsidRPr="00FB6554">
              <w:rPr>
                <w:rFonts w:eastAsia="TimesNewRomanPSMT"/>
                <w:vertAlign w:val="subscript"/>
              </w:rPr>
              <w:t>8</w:t>
            </w:r>
            <w:r w:rsidRPr="00FB6554">
              <w:rPr>
                <w:rFonts w:eastAsia="TimesNewRomanPSMT"/>
              </w:rPr>
              <w:t>Н</w:t>
            </w:r>
            <w:r w:rsidRPr="00FB6554">
              <w:rPr>
                <w:rFonts w:eastAsia="TimesNewRomanPSMT"/>
                <w:vertAlign w:val="subscript"/>
              </w:rPr>
              <w:t>18</w:t>
            </w:r>
          </w:p>
        </w:tc>
        <w:tc>
          <w:tcPr>
            <w:tcW w:w="1869" w:type="dxa"/>
          </w:tcPr>
          <w:p w14:paraId="4608AEF9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60</w:t>
            </w:r>
          </w:p>
        </w:tc>
        <w:tc>
          <w:tcPr>
            <w:tcW w:w="1869" w:type="dxa"/>
          </w:tcPr>
          <w:p w14:paraId="562D4F23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,4</w:t>
            </w:r>
          </w:p>
        </w:tc>
        <w:tc>
          <w:tcPr>
            <w:tcW w:w="1869" w:type="dxa"/>
          </w:tcPr>
          <w:p w14:paraId="2341D2E6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5116</w:t>
            </w:r>
          </w:p>
        </w:tc>
      </w:tr>
      <w:tr w:rsidR="00FB6554" w14:paraId="53C544BD" w14:textId="77777777" w:rsidTr="00860904">
        <w:tc>
          <w:tcPr>
            <w:tcW w:w="704" w:type="dxa"/>
          </w:tcPr>
          <w:p w14:paraId="73ABBEA6" w14:textId="77777777" w:rsid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9</w:t>
            </w:r>
          </w:p>
        </w:tc>
        <w:tc>
          <w:tcPr>
            <w:tcW w:w="3034" w:type="dxa"/>
          </w:tcPr>
          <w:p w14:paraId="1EBDD93F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Антрацен – С</w:t>
            </w:r>
            <w:r w:rsidRPr="00FB6554">
              <w:rPr>
                <w:rFonts w:eastAsia="TimesNewRomanPSMT"/>
                <w:vertAlign w:val="subscript"/>
              </w:rPr>
              <w:t>14</w:t>
            </w:r>
            <w:r w:rsidRPr="00FB6554">
              <w:rPr>
                <w:rFonts w:eastAsia="TimesNewRomanPSMT"/>
              </w:rPr>
              <w:t>Н</w:t>
            </w:r>
            <w:r w:rsidRPr="00FB6554">
              <w:rPr>
                <w:rFonts w:eastAsia="TimesNewRomanPSMT"/>
                <w:vertAlign w:val="subscript"/>
              </w:rPr>
              <w:t>10</w:t>
            </w:r>
          </w:p>
        </w:tc>
        <w:tc>
          <w:tcPr>
            <w:tcW w:w="1869" w:type="dxa"/>
          </w:tcPr>
          <w:p w14:paraId="744411F0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0</w:t>
            </w:r>
          </w:p>
        </w:tc>
        <w:tc>
          <w:tcPr>
            <w:tcW w:w="1869" w:type="dxa"/>
          </w:tcPr>
          <w:p w14:paraId="72710C09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,1</w:t>
            </w:r>
          </w:p>
        </w:tc>
        <w:tc>
          <w:tcPr>
            <w:tcW w:w="1869" w:type="dxa"/>
          </w:tcPr>
          <w:p w14:paraId="75E7AC2E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7059</w:t>
            </w:r>
          </w:p>
        </w:tc>
      </w:tr>
      <w:tr w:rsidR="00FB6554" w14:paraId="0C55A7EE" w14:textId="77777777" w:rsidTr="00860904">
        <w:tc>
          <w:tcPr>
            <w:tcW w:w="704" w:type="dxa"/>
          </w:tcPr>
          <w:p w14:paraId="51EAF361" w14:textId="77777777" w:rsid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10</w:t>
            </w:r>
          </w:p>
        </w:tc>
        <w:tc>
          <w:tcPr>
            <w:tcW w:w="3034" w:type="dxa"/>
          </w:tcPr>
          <w:p w14:paraId="3D87BF95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Пентен – С</w:t>
            </w:r>
            <w:r w:rsidRPr="00FB6554">
              <w:rPr>
                <w:rFonts w:eastAsia="TimesNewRomanPSMT"/>
                <w:vertAlign w:val="subscript"/>
              </w:rPr>
              <w:t>5</w:t>
            </w:r>
            <w:r w:rsidRPr="00FB6554">
              <w:rPr>
                <w:rFonts w:eastAsia="TimesNewRomanPSMT"/>
              </w:rPr>
              <w:t>Н</w:t>
            </w:r>
            <w:r w:rsidRPr="00FB6554">
              <w:rPr>
                <w:rFonts w:eastAsia="TimesNewRomanPSMT"/>
                <w:vertAlign w:val="subscript"/>
              </w:rPr>
              <w:t>10</w:t>
            </w:r>
          </w:p>
        </w:tc>
        <w:tc>
          <w:tcPr>
            <w:tcW w:w="1869" w:type="dxa"/>
          </w:tcPr>
          <w:p w14:paraId="1BCD8DD3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20</w:t>
            </w:r>
          </w:p>
        </w:tc>
        <w:tc>
          <w:tcPr>
            <w:tcW w:w="1869" w:type="dxa"/>
          </w:tcPr>
          <w:p w14:paraId="37C69133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,2</w:t>
            </w:r>
          </w:p>
        </w:tc>
        <w:tc>
          <w:tcPr>
            <w:tcW w:w="1869" w:type="dxa"/>
          </w:tcPr>
          <w:p w14:paraId="57BD182F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3154</w:t>
            </w:r>
          </w:p>
        </w:tc>
      </w:tr>
      <w:tr w:rsidR="00FB6554" w14:paraId="1A29D1E1" w14:textId="77777777" w:rsidTr="00860904">
        <w:tc>
          <w:tcPr>
            <w:tcW w:w="704" w:type="dxa"/>
          </w:tcPr>
          <w:p w14:paraId="4D181BAB" w14:textId="77777777" w:rsid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11</w:t>
            </w:r>
          </w:p>
        </w:tc>
        <w:tc>
          <w:tcPr>
            <w:tcW w:w="3034" w:type="dxa"/>
          </w:tcPr>
          <w:p w14:paraId="30EA5087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Циклогексен – С</w:t>
            </w:r>
            <w:r w:rsidRPr="00FB6554">
              <w:rPr>
                <w:rFonts w:eastAsia="TimesNewRomanPSMT"/>
                <w:vertAlign w:val="subscript"/>
              </w:rPr>
              <w:t>6</w:t>
            </w:r>
            <w:r w:rsidRPr="00FB6554">
              <w:rPr>
                <w:rFonts w:eastAsia="TimesNewRomanPSMT"/>
              </w:rPr>
              <w:t>Н</w:t>
            </w:r>
            <w:r w:rsidRPr="00FB6554">
              <w:rPr>
                <w:rFonts w:eastAsia="TimesNewRomanPSMT"/>
                <w:vertAlign w:val="subscript"/>
              </w:rPr>
              <w:t>10</w:t>
            </w:r>
          </w:p>
        </w:tc>
        <w:tc>
          <w:tcPr>
            <w:tcW w:w="1869" w:type="dxa"/>
          </w:tcPr>
          <w:p w14:paraId="282029FB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30</w:t>
            </w:r>
          </w:p>
        </w:tc>
        <w:tc>
          <w:tcPr>
            <w:tcW w:w="1869" w:type="dxa"/>
          </w:tcPr>
          <w:p w14:paraId="74F73AFA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,3</w:t>
            </w:r>
          </w:p>
        </w:tc>
        <w:tc>
          <w:tcPr>
            <w:tcW w:w="1869" w:type="dxa"/>
          </w:tcPr>
          <w:p w14:paraId="4B9E7CE2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3565</w:t>
            </w:r>
          </w:p>
        </w:tc>
      </w:tr>
      <w:tr w:rsidR="00FB6554" w14:paraId="6E639782" w14:textId="77777777" w:rsidTr="00860904">
        <w:tc>
          <w:tcPr>
            <w:tcW w:w="704" w:type="dxa"/>
          </w:tcPr>
          <w:p w14:paraId="51656E2B" w14:textId="77777777" w:rsid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12</w:t>
            </w:r>
          </w:p>
        </w:tc>
        <w:tc>
          <w:tcPr>
            <w:tcW w:w="3034" w:type="dxa"/>
          </w:tcPr>
          <w:p w14:paraId="3B4041C3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Циклокептан – С</w:t>
            </w:r>
            <w:r w:rsidRPr="00FB6554">
              <w:rPr>
                <w:rFonts w:eastAsia="TimesNewRomanPSMT"/>
                <w:vertAlign w:val="subscript"/>
              </w:rPr>
              <w:t>7</w:t>
            </w:r>
            <w:r w:rsidRPr="00FB6554">
              <w:rPr>
                <w:rFonts w:eastAsia="TimesNewRomanPSMT"/>
              </w:rPr>
              <w:t>Н</w:t>
            </w:r>
            <w:r w:rsidRPr="00FB6554">
              <w:rPr>
                <w:rFonts w:eastAsia="TimesNewRomanPSMT"/>
                <w:vertAlign w:val="subscript"/>
              </w:rPr>
              <w:t>14</w:t>
            </w:r>
          </w:p>
        </w:tc>
        <w:tc>
          <w:tcPr>
            <w:tcW w:w="1869" w:type="dxa"/>
          </w:tcPr>
          <w:p w14:paraId="2B279D06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40</w:t>
            </w:r>
          </w:p>
        </w:tc>
        <w:tc>
          <w:tcPr>
            <w:tcW w:w="1869" w:type="dxa"/>
          </w:tcPr>
          <w:p w14:paraId="29BFB816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,4</w:t>
            </w:r>
          </w:p>
        </w:tc>
        <w:tc>
          <w:tcPr>
            <w:tcW w:w="1869" w:type="dxa"/>
          </w:tcPr>
          <w:p w14:paraId="3B05F3B7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4328</w:t>
            </w:r>
          </w:p>
        </w:tc>
      </w:tr>
      <w:tr w:rsidR="00FB6554" w14:paraId="0D8C8934" w14:textId="77777777" w:rsidTr="00860904">
        <w:tc>
          <w:tcPr>
            <w:tcW w:w="704" w:type="dxa"/>
          </w:tcPr>
          <w:p w14:paraId="7DB842DF" w14:textId="77777777" w:rsid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13</w:t>
            </w:r>
          </w:p>
        </w:tc>
        <w:tc>
          <w:tcPr>
            <w:tcW w:w="3034" w:type="dxa"/>
          </w:tcPr>
          <w:p w14:paraId="20EA4D8A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Этиламин – С</w:t>
            </w:r>
            <w:r w:rsidRPr="00FB6554">
              <w:rPr>
                <w:rFonts w:eastAsia="TimesNewRomanPSMT"/>
                <w:vertAlign w:val="subscript"/>
              </w:rPr>
              <w:t>2</w:t>
            </w:r>
            <w:r w:rsidRPr="00FB6554">
              <w:rPr>
                <w:rFonts w:eastAsia="TimesNewRomanPSMT"/>
              </w:rPr>
              <w:t>Н</w:t>
            </w:r>
            <w:r w:rsidRPr="00FB6554">
              <w:rPr>
                <w:rFonts w:eastAsia="TimesNewRomanPSMT"/>
                <w:vertAlign w:val="subscript"/>
              </w:rPr>
              <w:t>7</w:t>
            </w:r>
            <w:r w:rsidRPr="00FB6554">
              <w:rPr>
                <w:rFonts w:eastAsia="TimesNewRomanPSMT"/>
              </w:rPr>
              <w:t>N</w:t>
            </w:r>
          </w:p>
        </w:tc>
        <w:tc>
          <w:tcPr>
            <w:tcW w:w="1869" w:type="dxa"/>
          </w:tcPr>
          <w:p w14:paraId="57AD6998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50</w:t>
            </w:r>
          </w:p>
        </w:tc>
        <w:tc>
          <w:tcPr>
            <w:tcW w:w="1869" w:type="dxa"/>
          </w:tcPr>
          <w:p w14:paraId="32B8CA7B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,5</w:t>
            </w:r>
          </w:p>
        </w:tc>
        <w:tc>
          <w:tcPr>
            <w:tcW w:w="1869" w:type="dxa"/>
          </w:tcPr>
          <w:p w14:paraId="763C977D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421,6</w:t>
            </w:r>
          </w:p>
        </w:tc>
      </w:tr>
      <w:tr w:rsidR="00FB6554" w14:paraId="04FBF202" w14:textId="77777777" w:rsidTr="00860904">
        <w:tc>
          <w:tcPr>
            <w:tcW w:w="704" w:type="dxa"/>
          </w:tcPr>
          <w:p w14:paraId="63784DDB" w14:textId="77777777" w:rsid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14</w:t>
            </w:r>
          </w:p>
        </w:tc>
        <w:tc>
          <w:tcPr>
            <w:tcW w:w="3034" w:type="dxa"/>
          </w:tcPr>
          <w:p w14:paraId="194FACB8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Этилацетат – С</w:t>
            </w:r>
            <w:r w:rsidRPr="00FB6554">
              <w:rPr>
                <w:rFonts w:eastAsia="TimesNewRomanPSMT"/>
                <w:vertAlign w:val="subscript"/>
              </w:rPr>
              <w:t>4</w:t>
            </w:r>
            <w:r w:rsidRPr="00FB6554">
              <w:rPr>
                <w:rFonts w:eastAsia="TimesNewRomanPSMT"/>
              </w:rPr>
              <w:t>Н</w:t>
            </w:r>
            <w:r w:rsidRPr="00FB6554">
              <w:rPr>
                <w:rFonts w:eastAsia="TimesNewRomanPSMT"/>
                <w:vertAlign w:val="subscript"/>
              </w:rPr>
              <w:t>8</w:t>
            </w:r>
            <w:r w:rsidRPr="00FB6554">
              <w:rPr>
                <w:rFonts w:eastAsia="TimesNewRomanPSMT"/>
              </w:rPr>
              <w:t>О</w:t>
            </w:r>
            <w:r w:rsidRPr="00FB6554">
              <w:rPr>
                <w:rFonts w:eastAsia="TimesNewRomanPSMT"/>
                <w:vertAlign w:val="subscript"/>
              </w:rPr>
              <w:t>2</w:t>
            </w:r>
          </w:p>
        </w:tc>
        <w:tc>
          <w:tcPr>
            <w:tcW w:w="1869" w:type="dxa"/>
          </w:tcPr>
          <w:p w14:paraId="20A1C060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0</w:t>
            </w:r>
          </w:p>
        </w:tc>
        <w:tc>
          <w:tcPr>
            <w:tcW w:w="1869" w:type="dxa"/>
          </w:tcPr>
          <w:p w14:paraId="785DD8D2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,4</w:t>
            </w:r>
          </w:p>
        </w:tc>
        <w:tc>
          <w:tcPr>
            <w:tcW w:w="1869" w:type="dxa"/>
          </w:tcPr>
          <w:p w14:paraId="4353E819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2078</w:t>
            </w:r>
          </w:p>
        </w:tc>
      </w:tr>
      <w:tr w:rsidR="00FB6554" w14:paraId="5842E282" w14:textId="77777777" w:rsidTr="00860904">
        <w:tc>
          <w:tcPr>
            <w:tcW w:w="704" w:type="dxa"/>
          </w:tcPr>
          <w:p w14:paraId="507FF1EB" w14:textId="77777777" w:rsid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15</w:t>
            </w:r>
          </w:p>
        </w:tc>
        <w:tc>
          <w:tcPr>
            <w:tcW w:w="3034" w:type="dxa"/>
          </w:tcPr>
          <w:p w14:paraId="5770B13E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Этан – С</w:t>
            </w:r>
            <w:r w:rsidRPr="00FB6554">
              <w:rPr>
                <w:rFonts w:eastAsia="TimesNewRomanPSMT"/>
                <w:vertAlign w:val="subscript"/>
              </w:rPr>
              <w:t>2</w:t>
            </w:r>
            <w:r w:rsidRPr="00FB6554">
              <w:rPr>
                <w:rFonts w:eastAsia="TimesNewRomanPSMT"/>
              </w:rPr>
              <w:t>Н</w:t>
            </w:r>
            <w:r w:rsidRPr="00FB6554">
              <w:rPr>
                <w:rFonts w:eastAsia="TimesNewRomanPSMT"/>
                <w:vertAlign w:val="subscript"/>
              </w:rPr>
              <w:t>6</w:t>
            </w:r>
          </w:p>
        </w:tc>
        <w:tc>
          <w:tcPr>
            <w:tcW w:w="1869" w:type="dxa"/>
          </w:tcPr>
          <w:p w14:paraId="194C6E71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20</w:t>
            </w:r>
          </w:p>
        </w:tc>
        <w:tc>
          <w:tcPr>
            <w:tcW w:w="1869" w:type="dxa"/>
          </w:tcPr>
          <w:p w14:paraId="2435B381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,3</w:t>
            </w:r>
          </w:p>
        </w:tc>
        <w:tc>
          <w:tcPr>
            <w:tcW w:w="1869" w:type="dxa"/>
          </w:tcPr>
          <w:p w14:paraId="3B341628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576</w:t>
            </w:r>
          </w:p>
        </w:tc>
      </w:tr>
      <w:tr w:rsidR="00FB6554" w14:paraId="0F03CC0D" w14:textId="77777777" w:rsidTr="00860904">
        <w:tc>
          <w:tcPr>
            <w:tcW w:w="704" w:type="dxa"/>
          </w:tcPr>
          <w:p w14:paraId="18F8773C" w14:textId="77777777" w:rsid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16</w:t>
            </w:r>
          </w:p>
        </w:tc>
        <w:tc>
          <w:tcPr>
            <w:tcW w:w="3034" w:type="dxa"/>
          </w:tcPr>
          <w:p w14:paraId="0F0302C1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Фенол – С</w:t>
            </w:r>
            <w:r w:rsidRPr="00FB6554">
              <w:rPr>
                <w:rFonts w:eastAsia="TimesNewRomanPSMT"/>
                <w:vertAlign w:val="subscript"/>
              </w:rPr>
              <w:t>6</w:t>
            </w:r>
            <w:r w:rsidRPr="00FB6554">
              <w:rPr>
                <w:rFonts w:eastAsia="TimesNewRomanPSMT"/>
              </w:rPr>
              <w:t>Н</w:t>
            </w:r>
            <w:r w:rsidRPr="00FB6554">
              <w:rPr>
                <w:rFonts w:eastAsia="TimesNewRomanPSMT"/>
                <w:vertAlign w:val="subscript"/>
              </w:rPr>
              <w:t>6</w:t>
            </w:r>
            <w:r w:rsidRPr="00FB6554">
              <w:rPr>
                <w:rFonts w:eastAsia="TimesNewRomanPSMT"/>
              </w:rPr>
              <w:t>О</w:t>
            </w:r>
          </w:p>
        </w:tc>
        <w:tc>
          <w:tcPr>
            <w:tcW w:w="1869" w:type="dxa"/>
          </w:tcPr>
          <w:p w14:paraId="018D644F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30</w:t>
            </w:r>
          </w:p>
        </w:tc>
        <w:tc>
          <w:tcPr>
            <w:tcW w:w="1869" w:type="dxa"/>
          </w:tcPr>
          <w:p w14:paraId="284DD509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,2</w:t>
            </w:r>
          </w:p>
        </w:tc>
        <w:tc>
          <w:tcPr>
            <w:tcW w:w="1869" w:type="dxa"/>
          </w:tcPr>
          <w:p w14:paraId="4CF285CC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2992,3</w:t>
            </w:r>
          </w:p>
        </w:tc>
      </w:tr>
      <w:tr w:rsidR="00FB6554" w14:paraId="7FFD4C8C" w14:textId="77777777" w:rsidTr="00860904">
        <w:tc>
          <w:tcPr>
            <w:tcW w:w="704" w:type="dxa"/>
          </w:tcPr>
          <w:p w14:paraId="1FB7BDEE" w14:textId="77777777" w:rsid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17</w:t>
            </w:r>
          </w:p>
        </w:tc>
        <w:tc>
          <w:tcPr>
            <w:tcW w:w="3034" w:type="dxa"/>
          </w:tcPr>
          <w:p w14:paraId="66FE1792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Пропанол – С</w:t>
            </w:r>
            <w:r w:rsidRPr="00FB6554">
              <w:rPr>
                <w:rFonts w:eastAsia="TimesNewRomanPSMT"/>
                <w:vertAlign w:val="subscript"/>
              </w:rPr>
              <w:t>3</w:t>
            </w:r>
            <w:r w:rsidRPr="00FB6554">
              <w:rPr>
                <w:rFonts w:eastAsia="TimesNewRomanPSMT"/>
              </w:rPr>
              <w:t>Н</w:t>
            </w:r>
            <w:r w:rsidRPr="00FB6554">
              <w:rPr>
                <w:rFonts w:eastAsia="TimesNewRomanPSMT"/>
                <w:vertAlign w:val="subscript"/>
              </w:rPr>
              <w:t>8</w:t>
            </w:r>
            <w:r w:rsidRPr="00FB6554">
              <w:rPr>
                <w:rFonts w:eastAsia="TimesNewRomanPSMT"/>
              </w:rPr>
              <w:t>О</w:t>
            </w:r>
          </w:p>
        </w:tc>
        <w:tc>
          <w:tcPr>
            <w:tcW w:w="1869" w:type="dxa"/>
          </w:tcPr>
          <w:p w14:paraId="3CDB1A26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40</w:t>
            </w:r>
          </w:p>
        </w:tc>
        <w:tc>
          <w:tcPr>
            <w:tcW w:w="1869" w:type="dxa"/>
          </w:tcPr>
          <w:p w14:paraId="3C87030A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,1</w:t>
            </w:r>
          </w:p>
        </w:tc>
        <w:tc>
          <w:tcPr>
            <w:tcW w:w="1869" w:type="dxa"/>
          </w:tcPr>
          <w:p w14:paraId="228C6B4E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2067,4</w:t>
            </w:r>
          </w:p>
        </w:tc>
      </w:tr>
      <w:tr w:rsidR="00FB6554" w14:paraId="687122A3" w14:textId="77777777" w:rsidTr="00860904">
        <w:tc>
          <w:tcPr>
            <w:tcW w:w="704" w:type="dxa"/>
          </w:tcPr>
          <w:p w14:paraId="336EA66C" w14:textId="77777777" w:rsid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18</w:t>
            </w:r>
          </w:p>
        </w:tc>
        <w:tc>
          <w:tcPr>
            <w:tcW w:w="3034" w:type="dxa"/>
          </w:tcPr>
          <w:p w14:paraId="36F357F9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Гексадекан – С</w:t>
            </w:r>
            <w:r w:rsidRPr="00FB6554">
              <w:rPr>
                <w:rFonts w:eastAsia="TimesNewRomanPSMT"/>
                <w:vertAlign w:val="subscript"/>
              </w:rPr>
              <w:t>16</w:t>
            </w:r>
            <w:r w:rsidRPr="00FB6554">
              <w:rPr>
                <w:rFonts w:eastAsia="TimesNewRomanPSMT"/>
              </w:rPr>
              <w:t>Н</w:t>
            </w:r>
            <w:r w:rsidRPr="00FB6554">
              <w:rPr>
                <w:rFonts w:eastAsia="TimesNewRomanPSMT"/>
                <w:vertAlign w:val="subscript"/>
              </w:rPr>
              <w:t>34</w:t>
            </w:r>
          </w:p>
        </w:tc>
        <w:tc>
          <w:tcPr>
            <w:tcW w:w="1869" w:type="dxa"/>
          </w:tcPr>
          <w:p w14:paraId="3082C406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50</w:t>
            </w:r>
          </w:p>
        </w:tc>
        <w:tc>
          <w:tcPr>
            <w:tcW w:w="1869" w:type="dxa"/>
          </w:tcPr>
          <w:p w14:paraId="23A6E87B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,2</w:t>
            </w:r>
          </w:p>
        </w:tc>
        <w:tc>
          <w:tcPr>
            <w:tcW w:w="1869" w:type="dxa"/>
          </w:tcPr>
          <w:p w14:paraId="55318967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0034</w:t>
            </w:r>
          </w:p>
        </w:tc>
      </w:tr>
      <w:tr w:rsidR="00FB6554" w14:paraId="00C936B5" w14:textId="77777777" w:rsidTr="00860904">
        <w:tc>
          <w:tcPr>
            <w:tcW w:w="704" w:type="dxa"/>
          </w:tcPr>
          <w:p w14:paraId="574AA878" w14:textId="77777777" w:rsid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19</w:t>
            </w:r>
          </w:p>
        </w:tc>
        <w:tc>
          <w:tcPr>
            <w:tcW w:w="3034" w:type="dxa"/>
          </w:tcPr>
          <w:p w14:paraId="662DFAF4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Гептадекан – С</w:t>
            </w:r>
            <w:r w:rsidRPr="00FB6554">
              <w:rPr>
                <w:rFonts w:eastAsia="TimesNewRomanPSMT"/>
                <w:vertAlign w:val="subscript"/>
              </w:rPr>
              <w:t>17</w:t>
            </w:r>
            <w:r w:rsidRPr="00FB6554">
              <w:rPr>
                <w:rFonts w:eastAsia="TimesNewRomanPSMT"/>
              </w:rPr>
              <w:t>Н</w:t>
            </w:r>
            <w:r w:rsidRPr="00FB6554">
              <w:rPr>
                <w:rFonts w:eastAsia="TimesNewRomanPSMT"/>
                <w:vertAlign w:val="subscript"/>
              </w:rPr>
              <w:t>36</w:t>
            </w:r>
          </w:p>
        </w:tc>
        <w:tc>
          <w:tcPr>
            <w:tcW w:w="1869" w:type="dxa"/>
          </w:tcPr>
          <w:p w14:paraId="0D014A0C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0</w:t>
            </w:r>
          </w:p>
        </w:tc>
        <w:tc>
          <w:tcPr>
            <w:tcW w:w="1869" w:type="dxa"/>
          </w:tcPr>
          <w:p w14:paraId="058254F4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,3</w:t>
            </w:r>
          </w:p>
        </w:tc>
        <w:tc>
          <w:tcPr>
            <w:tcW w:w="1869" w:type="dxa"/>
          </w:tcPr>
          <w:p w14:paraId="7401B6A8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0649</w:t>
            </w:r>
          </w:p>
        </w:tc>
      </w:tr>
      <w:tr w:rsidR="00FB6554" w14:paraId="3794A8B7" w14:textId="77777777" w:rsidTr="00860904">
        <w:tc>
          <w:tcPr>
            <w:tcW w:w="704" w:type="dxa"/>
          </w:tcPr>
          <w:p w14:paraId="424471FB" w14:textId="77777777" w:rsid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20</w:t>
            </w:r>
          </w:p>
        </w:tc>
        <w:tc>
          <w:tcPr>
            <w:tcW w:w="3034" w:type="dxa"/>
          </w:tcPr>
          <w:p w14:paraId="56D574D0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Диэтиламин – С</w:t>
            </w:r>
            <w:r w:rsidRPr="00FB6554">
              <w:rPr>
                <w:rFonts w:eastAsia="TimesNewRomanPSMT"/>
                <w:vertAlign w:val="subscript"/>
              </w:rPr>
              <w:t>4</w:t>
            </w:r>
            <w:r w:rsidRPr="00FB6554">
              <w:rPr>
                <w:rFonts w:eastAsia="TimesNewRomanPSMT"/>
              </w:rPr>
              <w:t>Н</w:t>
            </w:r>
            <w:r w:rsidRPr="00FB6554">
              <w:rPr>
                <w:rFonts w:eastAsia="TimesNewRomanPSMT"/>
                <w:vertAlign w:val="subscript"/>
              </w:rPr>
              <w:t>11</w:t>
            </w:r>
            <w:r w:rsidRPr="00FB6554">
              <w:rPr>
                <w:rFonts w:eastAsia="TimesNewRomanPSMT"/>
              </w:rPr>
              <w:t>N</w:t>
            </w:r>
          </w:p>
        </w:tc>
        <w:tc>
          <w:tcPr>
            <w:tcW w:w="1869" w:type="dxa"/>
          </w:tcPr>
          <w:p w14:paraId="55EF3191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20</w:t>
            </w:r>
          </w:p>
        </w:tc>
        <w:tc>
          <w:tcPr>
            <w:tcW w:w="1869" w:type="dxa"/>
          </w:tcPr>
          <w:p w14:paraId="544D77FE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1,4</w:t>
            </w:r>
          </w:p>
        </w:tc>
        <w:tc>
          <w:tcPr>
            <w:tcW w:w="1869" w:type="dxa"/>
          </w:tcPr>
          <w:p w14:paraId="3B012FD4" w14:textId="77777777" w:rsidR="00FB6554" w:rsidRPr="00FB6554" w:rsidRDefault="00FB6554" w:rsidP="00860904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B6554">
              <w:rPr>
                <w:rFonts w:eastAsia="TimesNewRomanPSMT"/>
              </w:rPr>
              <w:t>2550,8</w:t>
            </w:r>
          </w:p>
        </w:tc>
      </w:tr>
    </w:tbl>
    <w:p w14:paraId="5D194002" w14:textId="77777777" w:rsidR="00FB6554" w:rsidRDefault="00FB6554" w:rsidP="00FB6554">
      <w:pPr>
        <w:autoSpaceDE w:val="0"/>
        <w:autoSpaceDN w:val="0"/>
        <w:adjustRightInd w:val="0"/>
        <w:ind w:firstLine="708"/>
        <w:jc w:val="center"/>
        <w:rPr>
          <w:rStyle w:val="FontStyle71"/>
          <w:b/>
          <w:sz w:val="24"/>
          <w:szCs w:val="24"/>
        </w:rPr>
      </w:pPr>
      <w:r w:rsidRPr="00860904">
        <w:rPr>
          <w:rStyle w:val="FontStyle71"/>
          <w:b/>
          <w:sz w:val="24"/>
          <w:szCs w:val="24"/>
        </w:rPr>
        <w:t>Практическое занятие № 12.</w:t>
      </w:r>
    </w:p>
    <w:p w14:paraId="2CB96A2A" w14:textId="77777777" w:rsidR="00C73B8E" w:rsidRDefault="00C73B8E" w:rsidP="00FB6554">
      <w:pPr>
        <w:autoSpaceDE w:val="0"/>
        <w:autoSpaceDN w:val="0"/>
        <w:adjustRightInd w:val="0"/>
        <w:ind w:firstLine="708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Тема</w:t>
      </w:r>
      <w:r w:rsidR="005422E0">
        <w:rPr>
          <w:rFonts w:eastAsia="TimesNewRomanPSMT"/>
          <w:b/>
        </w:rPr>
        <w:t>:</w:t>
      </w:r>
      <w:r>
        <w:rPr>
          <w:rFonts w:eastAsia="TimesNewRomanPSMT"/>
          <w:b/>
        </w:rPr>
        <w:t xml:space="preserve"> «</w:t>
      </w:r>
      <w:r w:rsidR="00FB6554" w:rsidRPr="00860904">
        <w:rPr>
          <w:rFonts w:eastAsia="TimesNewRomanPSMT"/>
          <w:b/>
        </w:rPr>
        <w:t>Расчет действительн</w:t>
      </w:r>
      <w:r>
        <w:rPr>
          <w:rFonts w:eastAsia="TimesNewRomanPSMT"/>
          <w:b/>
        </w:rPr>
        <w:t>ой температуры горения сложного</w:t>
      </w:r>
    </w:p>
    <w:p w14:paraId="602A9423" w14:textId="77777777" w:rsidR="00860904" w:rsidRDefault="00FB6554" w:rsidP="00C73B8E">
      <w:pPr>
        <w:autoSpaceDE w:val="0"/>
        <w:autoSpaceDN w:val="0"/>
        <w:adjustRightInd w:val="0"/>
        <w:ind w:firstLine="708"/>
        <w:jc w:val="center"/>
        <w:rPr>
          <w:rFonts w:eastAsia="TimesNewRomanPSMT"/>
          <w:b/>
        </w:rPr>
      </w:pPr>
      <w:r w:rsidRPr="00860904">
        <w:rPr>
          <w:rFonts w:eastAsia="TimesNewRomanPSMT"/>
          <w:b/>
        </w:rPr>
        <w:t>вещества с известным элементным составом</w:t>
      </w:r>
      <w:r w:rsidR="00C73B8E">
        <w:rPr>
          <w:rFonts w:eastAsia="TimesNewRomanPSMT"/>
          <w:b/>
        </w:rPr>
        <w:t>»</w:t>
      </w:r>
      <w:r w:rsidRPr="00860904">
        <w:rPr>
          <w:rFonts w:eastAsia="TimesNewRomanPSMT"/>
          <w:b/>
        </w:rPr>
        <w:t>.</w:t>
      </w:r>
    </w:p>
    <w:p w14:paraId="5C81FC79" w14:textId="77777777" w:rsidR="00C73B8E" w:rsidRPr="00C73B8E" w:rsidRDefault="00C73B8E" w:rsidP="00C73B8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b/>
        </w:rPr>
        <w:t xml:space="preserve">Цель: </w:t>
      </w:r>
      <w:r>
        <w:rPr>
          <w:rFonts w:eastAsia="TimesNewRomanPSMT"/>
        </w:rPr>
        <w:t xml:space="preserve">научиться рассчитывать действительную температуру </w:t>
      </w:r>
      <w:r w:rsidR="005422E0">
        <w:rPr>
          <w:rFonts w:eastAsia="TimesNewRomanPSMT"/>
        </w:rPr>
        <w:t>горения сложного</w:t>
      </w:r>
      <w:r>
        <w:rPr>
          <w:rFonts w:eastAsia="TimesNewRomanPSMT"/>
        </w:rPr>
        <w:t xml:space="preserve"> вещества с известным элементным составом.</w:t>
      </w:r>
    </w:p>
    <w:p w14:paraId="01BF8E2B" w14:textId="77777777" w:rsidR="00FB6554" w:rsidRPr="00FB6554" w:rsidRDefault="00FB6554" w:rsidP="00FB6554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Алгоритм расчета</w:t>
      </w:r>
      <w:r>
        <w:rPr>
          <w:rFonts w:eastAsia="TimesNewRomanPSMT"/>
          <w:b/>
        </w:rPr>
        <w:t xml:space="preserve"> </w:t>
      </w:r>
      <w:r w:rsidRPr="00FB6554">
        <w:rPr>
          <w:rFonts w:eastAsia="TimesNewRomanPSMT"/>
        </w:rPr>
        <w:t xml:space="preserve">смотреть в практическом занятии № 11. </w:t>
      </w:r>
    </w:p>
    <w:p w14:paraId="2CBDC3CA" w14:textId="77777777" w:rsidR="00860904" w:rsidRDefault="00FB6554" w:rsidP="00860904">
      <w:pPr>
        <w:ind w:firstLine="708"/>
        <w:jc w:val="both"/>
        <w:rPr>
          <w:rFonts w:eastAsia="TimesNewRomanPSMT"/>
        </w:rPr>
      </w:pPr>
      <w:r>
        <w:rPr>
          <w:rFonts w:eastAsia="TimesNewRomanPSMT"/>
          <w:b/>
        </w:rPr>
        <w:t>Пример</w:t>
      </w:r>
      <w:r w:rsidR="00860904" w:rsidRPr="00860904">
        <w:rPr>
          <w:rFonts w:eastAsia="TimesNewRomanPSMT"/>
          <w:b/>
        </w:rPr>
        <w:t>.</w:t>
      </w:r>
      <w:r w:rsidR="00860904" w:rsidRPr="00860904">
        <w:rPr>
          <w:rFonts w:eastAsia="TimesNewRomanPSMT"/>
        </w:rPr>
        <w:t xml:space="preserve"> Вычислить действительную температуру горения горючего сланца следующего состава: С – 35 %; Н – 5 %; О – 10 %; S – 4 %; N – 1 %; W – 15 %; зола – 30 %. Потери тепла излучением составляют 10 %, а горение протекает с коэффициентом избытка воздуха 1,2. Условия нормальные.</w:t>
      </w:r>
    </w:p>
    <w:p w14:paraId="070CF0C2" w14:textId="77777777" w:rsidR="005F3652" w:rsidRDefault="005F3652" w:rsidP="005F3652">
      <w:pPr>
        <w:spacing w:line="259" w:lineRule="auto"/>
        <w:ind w:left="578" w:hanging="10"/>
      </w:pPr>
      <w:r>
        <w:rPr>
          <w:u w:val="single" w:color="000000"/>
        </w:rPr>
        <w:t>Решение.</w:t>
      </w:r>
      <w:r>
        <w:t xml:space="preserve"> </w:t>
      </w:r>
    </w:p>
    <w:p w14:paraId="167CFAD3" w14:textId="77777777" w:rsidR="005F3652" w:rsidRDefault="005F3652" w:rsidP="005F3652">
      <w:pPr>
        <w:ind w:left="1" w:right="63"/>
      </w:pPr>
      <w:r>
        <w:t xml:space="preserve">1. По формулам (2.4) – (2.7) определяем объем каждого компонента продуктов горения 1 кг горючего сланца. </w:t>
      </w:r>
    </w:p>
    <w:p w14:paraId="53AF3AE8" w14:textId="77777777" w:rsidR="005F3652" w:rsidRPr="005F3652" w:rsidRDefault="005F3652" w:rsidP="005F3652">
      <w:pPr>
        <w:tabs>
          <w:tab w:val="center" w:pos="894"/>
          <w:tab w:val="center" w:pos="1368"/>
          <w:tab w:val="center" w:pos="2638"/>
        </w:tabs>
        <w:spacing w:after="14" w:line="250" w:lineRule="auto"/>
      </w:pPr>
      <w:r>
        <w:rPr>
          <w:rFonts w:ascii="Calibri" w:eastAsia="Calibri" w:hAnsi="Calibri" w:cs="Calibri"/>
          <w:sz w:val="22"/>
        </w:rPr>
        <w:tab/>
      </w:r>
      <w:r w:rsidRPr="005F3652">
        <w:t>V (CO</w:t>
      </w:r>
      <w:r w:rsidRPr="005F3652">
        <w:tab/>
      </w:r>
      <w:r w:rsidRPr="005F3652">
        <w:rPr>
          <w:vertAlign w:val="subscript"/>
        </w:rPr>
        <w:t xml:space="preserve">2 </w:t>
      </w:r>
      <w:r w:rsidRPr="005F3652">
        <w:t xml:space="preserve">) </w:t>
      </w:r>
      <w:r w:rsidRPr="005F3652">
        <w:rPr>
          <w:rFonts w:ascii="Segoe UI Symbol" w:eastAsia="Segoe UI Symbol" w:hAnsi="Segoe UI Symbol" w:cs="Segoe UI Symbol"/>
        </w:rPr>
        <w:t>=</w:t>
      </w:r>
      <m:oMath>
        <m:f>
          <m:fPr>
            <m:ctrlPr>
              <w:rPr>
                <w:rFonts w:ascii="Cambria Math" w:eastAsia="Segoe UI Symbol" w:hAnsi="Cambria Math" w:cs="Segoe UI Symbol"/>
              </w:rPr>
            </m:ctrlPr>
          </m:fPr>
          <m:num>
            <m:r>
              <m:rPr>
                <m:sty m:val="p"/>
              </m:rPr>
              <w:rPr>
                <w:rFonts w:ascii="Cambria Math" w:eastAsia="Segoe UI Symbol" w:hAnsi="Cambria Math" w:cs="Segoe UI Symbol"/>
              </w:rPr>
              <m:t>1,86∙35</m:t>
            </m:r>
          </m:num>
          <m:den>
            <m:r>
              <m:rPr>
                <m:sty m:val="p"/>
              </m:rPr>
              <w:rPr>
                <w:rFonts w:ascii="Cambria Math" w:eastAsia="Segoe UI Symbol" w:hAnsi="Cambria Math" w:cs="Segoe UI Symbol"/>
              </w:rPr>
              <m:t>100</m:t>
            </m:r>
          </m:den>
        </m:f>
        <m:r>
          <m:rPr>
            <m:sty m:val="p"/>
          </m:rPr>
          <w:rPr>
            <w:rFonts w:ascii="Cambria Math" w:eastAsia="Segoe UI Symbol" w:hAnsi="Cambria Math" w:cs="Segoe UI Symbol"/>
          </w:rPr>
          <m:t>=0,651</m:t>
        </m:r>
      </m:oMath>
      <w:r w:rsidRPr="005F3652">
        <w:rPr>
          <w:rFonts w:ascii="Segoe UI Symbol" w:eastAsia="Segoe UI Symbol" w:hAnsi="Segoe UI Symbol" w:cs="Segoe UI Symbol"/>
        </w:rPr>
        <w:t xml:space="preserve"> </w:t>
      </w:r>
      <w:r w:rsidRPr="005F3652">
        <w:rPr>
          <w:rFonts w:ascii="Calibri" w:eastAsia="Segoe UI Symbol" w:hAnsi="Calibri" w:cs="Calibri"/>
        </w:rPr>
        <w:t>м</w:t>
      </w:r>
      <w:r w:rsidRPr="005F3652">
        <w:rPr>
          <w:rFonts w:ascii="Segoe UI Symbol" w:eastAsia="Segoe UI Symbol" w:hAnsi="Segoe UI Symbol" w:cs="Segoe UI Symbol"/>
          <w:vertAlign w:val="superscript"/>
        </w:rPr>
        <w:t>3</w:t>
      </w:r>
    </w:p>
    <w:p w14:paraId="0473B059" w14:textId="77777777" w:rsidR="005F3652" w:rsidRPr="005F3652" w:rsidRDefault="005F3652" w:rsidP="005F3652">
      <w:pPr>
        <w:tabs>
          <w:tab w:val="center" w:pos="954"/>
          <w:tab w:val="center" w:pos="1361"/>
          <w:tab w:val="center" w:pos="3030"/>
        </w:tabs>
        <w:spacing w:after="57" w:line="250" w:lineRule="auto"/>
      </w:pPr>
      <w:r w:rsidRPr="005F3652">
        <w:rPr>
          <w:rFonts w:ascii="Calibri" w:eastAsia="Calibri" w:hAnsi="Calibri" w:cs="Calibri"/>
        </w:rPr>
        <w:tab/>
      </w:r>
      <w:r w:rsidRPr="005F3652">
        <w:t>V(Н</w:t>
      </w:r>
      <w:r w:rsidRPr="005F3652">
        <w:rPr>
          <w:vertAlign w:val="subscript"/>
        </w:rPr>
        <w:t>2</w:t>
      </w:r>
      <w:r w:rsidRPr="005F3652">
        <w:t>О</w:t>
      </w:r>
      <w:r w:rsidRPr="005F3652">
        <w:rPr>
          <w:vertAlign w:val="subscript"/>
        </w:rPr>
        <w:tab/>
      </w:r>
      <w:r w:rsidRPr="005F3652">
        <w:t xml:space="preserve">)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,2∙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24∙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Pr="005F3652">
        <w:tab/>
        <w:t>=0,746</w:t>
      </w:r>
      <w:r w:rsidR="00A66523">
        <w:t xml:space="preserve"> </w:t>
      </w:r>
      <w:r w:rsidRPr="005F3652">
        <w:t>м</w:t>
      </w:r>
      <w:r w:rsidRPr="005F3652">
        <w:rPr>
          <w:vertAlign w:val="superscript"/>
        </w:rPr>
        <w:t>3</w:t>
      </w:r>
    </w:p>
    <w:p w14:paraId="6541068B" w14:textId="77777777" w:rsidR="005F3652" w:rsidRPr="00A66523" w:rsidRDefault="005F3652" w:rsidP="005F3652">
      <w:pPr>
        <w:tabs>
          <w:tab w:val="center" w:pos="1054"/>
          <w:tab w:val="center" w:pos="2512"/>
        </w:tabs>
        <w:spacing w:after="71" w:line="250" w:lineRule="auto"/>
      </w:pPr>
      <w:r w:rsidRPr="005F3652">
        <w:rPr>
          <w:rFonts w:ascii="Calibri" w:eastAsia="Calibri" w:hAnsi="Calibri" w:cs="Calibri"/>
        </w:rPr>
        <w:tab/>
      </w:r>
      <w:r w:rsidRPr="00A66523">
        <w:t xml:space="preserve">V </w:t>
      </w:r>
      <w:r w:rsidR="00A66523">
        <w:t>(</w:t>
      </w:r>
      <w:r w:rsidRPr="00A66523">
        <w:t>SО</w:t>
      </w:r>
      <w:r w:rsidRPr="00A66523">
        <w:rPr>
          <w:vertAlign w:val="subscript"/>
        </w:rPr>
        <w:t xml:space="preserve">2 </w:t>
      </w:r>
      <w:r w:rsidR="00A66523">
        <w:t>)</w:t>
      </w:r>
      <w:r w:rsidR="00A66523">
        <w:rPr>
          <w:rFonts w:ascii="Segoe UI Symbol" w:eastAsia="Segoe UI Symbol" w:hAnsi="Segoe UI Symbol" w:cs="Segoe UI Symbol"/>
        </w:rPr>
        <w:t>=</w:t>
      </w:r>
      <w:r w:rsidR="00A66523">
        <w:rPr>
          <w:rFonts w:asciiTheme="minorHAnsi" w:eastAsia="Segoe UI Symbol" w:hAnsiTheme="minorHAnsi" w:cs="Segoe UI Symbol"/>
        </w:rPr>
        <w:t xml:space="preserve"> </w:t>
      </w:r>
      <m:oMath>
        <m:f>
          <m:fPr>
            <m:ctrlPr>
              <w:rPr>
                <w:rFonts w:ascii="Cambria Math" w:eastAsia="Segoe UI Symbol" w:hAnsi="Cambria Math" w:cs="Segoe UI Symbol"/>
                <w:i/>
              </w:rPr>
            </m:ctrlPr>
          </m:fPr>
          <m:num>
            <m:r>
              <w:rPr>
                <w:rFonts w:ascii="Cambria Math" w:eastAsia="Segoe UI Symbol" w:hAnsi="Cambria Math" w:cs="Segoe UI Symbol"/>
              </w:rPr>
              <m:t>0,7∙4</m:t>
            </m:r>
          </m:num>
          <m:den>
            <m:r>
              <w:rPr>
                <w:rFonts w:ascii="Cambria Math" w:eastAsia="Segoe UI Symbol" w:hAnsi="Cambria Math" w:cs="Segoe UI Symbol"/>
              </w:rPr>
              <m:t>100</m:t>
            </m:r>
          </m:den>
        </m:f>
      </m:oMath>
      <w:r w:rsidR="00A66523">
        <w:rPr>
          <w:rFonts w:asciiTheme="minorHAnsi" w:eastAsia="Segoe UI Symbol" w:hAnsiTheme="minorHAnsi" w:cs="Segoe UI Symbol"/>
        </w:rPr>
        <w:t xml:space="preserve"> = 0,028</w:t>
      </w:r>
      <w:r w:rsidR="00A66523">
        <w:rPr>
          <w:rFonts w:ascii="Segoe UI Symbol" w:eastAsia="Segoe UI Symbol" w:hAnsi="Segoe UI Symbol" w:cs="Segoe UI Symbol"/>
        </w:rPr>
        <w:t xml:space="preserve"> </w:t>
      </w:r>
      <w:r w:rsidR="00A66523" w:rsidRPr="005F3652">
        <w:t>м</w:t>
      </w:r>
      <w:r w:rsidR="00A66523" w:rsidRPr="005F3652">
        <w:rPr>
          <w:vertAlign w:val="superscript"/>
        </w:rPr>
        <w:t>3</w:t>
      </w:r>
    </w:p>
    <w:p w14:paraId="0AA4F5E4" w14:textId="77777777" w:rsidR="005F3652" w:rsidRPr="00A66523" w:rsidRDefault="005F3652" w:rsidP="005F3652">
      <w:pPr>
        <w:tabs>
          <w:tab w:val="center" w:pos="816"/>
          <w:tab w:val="center" w:pos="1224"/>
          <w:tab w:val="center" w:pos="3380"/>
          <w:tab w:val="center" w:pos="2750"/>
          <w:tab w:val="center" w:pos="3662"/>
          <w:tab w:val="center" w:pos="4406"/>
          <w:tab w:val="center" w:pos="5948"/>
        </w:tabs>
        <w:spacing w:after="14" w:line="250" w:lineRule="auto"/>
      </w:pPr>
      <w:r w:rsidRPr="00A66523">
        <w:rPr>
          <w:rFonts w:ascii="Calibri" w:eastAsia="Calibri" w:hAnsi="Calibri" w:cs="Calibri"/>
        </w:rPr>
        <w:tab/>
      </w:r>
      <w:r w:rsidRPr="00A66523">
        <w:t>V</w:t>
      </w:r>
      <w:r w:rsidR="00A66523">
        <w:t>(</w:t>
      </w:r>
      <w:r w:rsidRPr="00A66523">
        <w:t>N</w:t>
      </w:r>
      <w:r w:rsidRPr="00A66523">
        <w:rPr>
          <w:vertAlign w:val="subscript"/>
        </w:rPr>
        <w:t xml:space="preserve">2 </w:t>
      </w:r>
      <w:r w:rsidR="00A66523">
        <w:t xml:space="preserve">)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∙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∙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63∙4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8∙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63∙10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3,455</m:t>
        </m:r>
      </m:oMath>
      <w:r w:rsidR="004D0E83">
        <w:t>м</w:t>
      </w:r>
      <w:r w:rsidR="004D0E83" w:rsidRPr="004D0E83">
        <w:rPr>
          <w:vertAlign w:val="superscript"/>
        </w:rPr>
        <w:t>3</w:t>
      </w:r>
    </w:p>
    <w:p w14:paraId="7579D4D0" w14:textId="77777777" w:rsidR="005F3652" w:rsidRPr="00A66523" w:rsidRDefault="005F3652" w:rsidP="005F3652">
      <w:pPr>
        <w:spacing w:after="14" w:line="250" w:lineRule="auto"/>
        <w:ind w:left="607" w:right="24" w:hanging="10"/>
      </w:pPr>
      <w:r w:rsidRPr="00A66523">
        <w:lastRenderedPageBreak/>
        <w:t>V</w:t>
      </w:r>
      <w:r w:rsidRPr="00A66523">
        <w:rPr>
          <w:vertAlign w:val="subscript"/>
        </w:rPr>
        <w:t xml:space="preserve">ПГ </w:t>
      </w:r>
      <w:r w:rsidR="004D0E83">
        <w:rPr>
          <w:rFonts w:ascii="Segoe UI Symbol" w:eastAsia="Segoe UI Symbol" w:hAnsi="Segoe UI Symbol" w:cs="Segoe UI Symbol"/>
        </w:rPr>
        <w:t>=</w:t>
      </w:r>
      <w:r w:rsidRPr="00A66523">
        <w:rPr>
          <w:rFonts w:ascii="Segoe UI Symbol" w:eastAsia="Segoe UI Symbol" w:hAnsi="Segoe UI Symbol" w:cs="Segoe UI Symbol"/>
        </w:rPr>
        <w:t xml:space="preserve"> </w:t>
      </w:r>
      <w:r w:rsidRPr="00A66523">
        <w:t>0,651</w:t>
      </w:r>
      <w:r w:rsidR="004D0E83">
        <w:rPr>
          <w:rFonts w:ascii="Segoe UI Symbol" w:eastAsia="Segoe UI Symbol" w:hAnsi="Segoe UI Symbol" w:cs="Segoe UI Symbol"/>
        </w:rPr>
        <w:t>+</w:t>
      </w:r>
      <w:r w:rsidRPr="00A66523">
        <w:t>0,746</w:t>
      </w:r>
      <w:r w:rsidR="004D0E83">
        <w:rPr>
          <w:rFonts w:ascii="Segoe UI Symbol" w:eastAsia="Segoe UI Symbol" w:hAnsi="Segoe UI Symbol" w:cs="Segoe UI Symbol"/>
        </w:rPr>
        <w:t>+</w:t>
      </w:r>
      <w:r w:rsidRPr="00A66523">
        <w:t>0,028</w:t>
      </w:r>
      <w:r w:rsidR="004D0E83">
        <w:rPr>
          <w:rFonts w:ascii="Segoe UI Symbol" w:eastAsia="Segoe UI Symbol" w:hAnsi="Segoe UI Symbol" w:cs="Segoe UI Symbol"/>
        </w:rPr>
        <w:t>+</w:t>
      </w:r>
      <w:r w:rsidRPr="00A66523">
        <w:t xml:space="preserve">3,455 </w:t>
      </w:r>
      <w:r w:rsidR="004D0E83">
        <w:rPr>
          <w:rFonts w:ascii="Segoe UI Symbol" w:eastAsia="Segoe UI Symbol" w:hAnsi="Segoe UI Symbol" w:cs="Segoe UI Symbol"/>
        </w:rPr>
        <w:t>=</w:t>
      </w:r>
      <w:r w:rsidRPr="00A66523">
        <w:rPr>
          <w:rFonts w:ascii="Segoe UI Symbol" w:eastAsia="Segoe UI Symbol" w:hAnsi="Segoe UI Symbol" w:cs="Segoe UI Symbol"/>
        </w:rPr>
        <w:t xml:space="preserve"> </w:t>
      </w:r>
      <w:r w:rsidRPr="00A66523">
        <w:t xml:space="preserve">4,88 </w:t>
      </w:r>
      <w:r w:rsidRPr="00A66523">
        <w:rPr>
          <w:vertAlign w:val="superscript"/>
        </w:rPr>
        <w:t>м3</w:t>
      </w:r>
      <w:r w:rsidRPr="00A66523">
        <w:t xml:space="preserve">. </w:t>
      </w:r>
    </w:p>
    <w:p w14:paraId="5DE6171D" w14:textId="77777777" w:rsidR="005F3652" w:rsidRDefault="005F3652" w:rsidP="004D0E83">
      <w:pPr>
        <w:ind w:left="1" w:right="63"/>
        <w:jc w:val="both"/>
      </w:pPr>
      <w:r>
        <w:t xml:space="preserve">2. Горение протекает с коэффициентом избытка воздуха 1,2, следовательно, в состав продуктов горения будет входить избыточный воздух. </w:t>
      </w:r>
    </w:p>
    <w:p w14:paraId="5F118E92" w14:textId="77777777" w:rsidR="005F3652" w:rsidRDefault="005F3652" w:rsidP="004D0E83">
      <w:pPr>
        <w:spacing w:after="59"/>
        <w:ind w:left="1" w:right="63"/>
        <w:jc w:val="both"/>
      </w:pPr>
      <w:r>
        <w:t xml:space="preserve">По формуле (2.3) определяем теоретический объем воздуха, необходимый для горения данной массы образца угля: </w:t>
      </w:r>
    </w:p>
    <w:p w14:paraId="3F976B7A" w14:textId="77777777" w:rsidR="005F3652" w:rsidRPr="004D0E83" w:rsidRDefault="005F3652" w:rsidP="005F3652">
      <w:pPr>
        <w:tabs>
          <w:tab w:val="center" w:pos="932"/>
          <w:tab w:val="center" w:pos="2118"/>
          <w:tab w:val="center" w:pos="2927"/>
          <w:tab w:val="center" w:pos="3388"/>
          <w:tab w:val="center" w:pos="4579"/>
        </w:tabs>
        <w:spacing w:after="14" w:line="250" w:lineRule="auto"/>
      </w:pPr>
      <w:r>
        <w:rPr>
          <w:rFonts w:ascii="Calibri" w:eastAsia="Calibri" w:hAnsi="Calibri" w:cs="Calibri"/>
          <w:sz w:val="22"/>
        </w:rPr>
        <w:tab/>
      </w:r>
      <w:r w:rsidRPr="004D0E83">
        <w:rPr>
          <w:sz w:val="21"/>
          <w:vertAlign w:val="superscript"/>
        </w:rPr>
        <w:tab/>
      </w:r>
      <w:r w:rsidRPr="004D0E83">
        <w:rPr>
          <w:rFonts w:ascii="Segoe UI Symbol" w:eastAsia="Segoe UI Symbol" w:hAnsi="Segoe UI Symbol" w:cs="Segoe UI Symbol"/>
        </w:rPr>
        <w:tab/>
      </w:r>
    </w:p>
    <w:p w14:paraId="2F030B80" w14:textId="77777777" w:rsidR="005F3652" w:rsidRPr="004D0E83" w:rsidRDefault="005F3652" w:rsidP="004D0E83">
      <w:pPr>
        <w:tabs>
          <w:tab w:val="center" w:pos="694"/>
          <w:tab w:val="center" w:pos="1593"/>
          <w:tab w:val="center" w:pos="2580"/>
          <w:tab w:val="center" w:pos="3105"/>
          <w:tab w:val="center" w:pos="4088"/>
        </w:tabs>
        <w:spacing w:after="14" w:line="250" w:lineRule="auto"/>
      </w:pPr>
      <w:r w:rsidRPr="004D0E83">
        <w:rPr>
          <w:rFonts w:ascii="Calibri" w:eastAsia="Calibri" w:hAnsi="Calibri" w:cs="Calibri"/>
          <w:sz w:val="22"/>
        </w:rPr>
        <w:tab/>
      </w:r>
      <w:r w:rsidR="004D0E83">
        <w:rPr>
          <w:rFonts w:ascii="Calibri" w:eastAsia="Calibri" w:hAnsi="Calibri" w:cs="Calibri"/>
          <w:sz w:val="22"/>
        </w:rPr>
        <w:t xml:space="preserve">                </w:t>
      </w:r>
      <w:r w:rsidRPr="004D0E83">
        <w:t>V</w:t>
      </w:r>
      <w:r w:rsidRPr="004D0E83">
        <w:rPr>
          <w:sz w:val="21"/>
          <w:vertAlign w:val="subscript"/>
        </w:rPr>
        <w:t>в</w:t>
      </w:r>
      <w:r w:rsidR="004D0E83">
        <w:rPr>
          <w:sz w:val="21"/>
          <w:vertAlign w:val="subscript"/>
        </w:rPr>
        <w:t xml:space="preserve"> </w:t>
      </w:r>
      <w:r w:rsidR="004D0E83" w:rsidRPr="004D0E83">
        <w:rPr>
          <w:vertAlign w:val="superscript"/>
        </w:rPr>
        <w:t>теор</w:t>
      </w:r>
      <w:r w:rsidR="004D0E83" w:rsidRPr="004D0E83">
        <w:rPr>
          <w:i/>
          <w:vertAlign w:val="superscript"/>
        </w:rPr>
        <w:t xml:space="preserve"> </w:t>
      </w:r>
      <w:r w:rsidR="004D0E83" w:rsidRPr="004D0E83">
        <w:t xml:space="preserve"> </w:t>
      </w:r>
      <w:r w:rsidR="004D0E83">
        <w:t xml:space="preserve">    = 0,267∙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4D0E83">
        <w:t>+ 5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4D0E83">
        <w:t>)=4,28 м</w:t>
      </w:r>
      <w:r w:rsidR="004D0E83" w:rsidRPr="004D0E83">
        <w:rPr>
          <w:vertAlign w:val="superscript"/>
        </w:rPr>
        <w:t>3</w:t>
      </w:r>
    </w:p>
    <w:p w14:paraId="22DD01B9" w14:textId="77777777" w:rsidR="005F3652" w:rsidRPr="00695148" w:rsidRDefault="005F3652" w:rsidP="00695148">
      <w:pPr>
        <w:ind w:left="583" w:right="63"/>
      </w:pPr>
      <w:r w:rsidRPr="00695148">
        <w:t xml:space="preserve">Избыток воздуха определим по формуле </w:t>
      </w:r>
      <w:r w:rsidRPr="00695148">
        <w:rPr>
          <w:i/>
          <w:sz w:val="22"/>
          <w:vertAlign w:val="superscript"/>
        </w:rPr>
        <w:tab/>
      </w:r>
    </w:p>
    <w:p w14:paraId="1397CFFB" w14:textId="77777777" w:rsidR="005F3652" w:rsidRPr="004D0E83" w:rsidRDefault="005F3652" w:rsidP="005F3652">
      <w:pPr>
        <w:tabs>
          <w:tab w:val="center" w:pos="1012"/>
          <w:tab w:val="center" w:pos="3488"/>
        </w:tabs>
        <w:spacing w:after="14" w:line="250" w:lineRule="auto"/>
      </w:pPr>
      <w:r>
        <w:rPr>
          <w:rFonts w:ascii="Calibri" w:eastAsia="Calibri" w:hAnsi="Calibri" w:cs="Calibri"/>
          <w:sz w:val="22"/>
        </w:rPr>
        <w:tab/>
      </w:r>
      <w:r w:rsidR="004D0E83" w:rsidRPr="004D0E83">
        <w:rPr>
          <w:rFonts w:ascii="Segoe UI Symbol" w:eastAsia="Segoe UI Symbol" w:hAnsi="Segoe UI Symbol" w:cs="Segoe UI Symbol"/>
        </w:rPr>
        <w:t>∆</w:t>
      </w:r>
      <w:r w:rsidRPr="004D0E83">
        <w:rPr>
          <w:i/>
        </w:rPr>
        <w:t>V</w:t>
      </w:r>
      <w:r w:rsidRPr="004D0E83">
        <w:rPr>
          <w:i/>
          <w:vertAlign w:val="subscript"/>
        </w:rPr>
        <w:t xml:space="preserve">в </w:t>
      </w:r>
      <w:r w:rsidR="004D0E83" w:rsidRPr="004D0E83">
        <w:rPr>
          <w:rFonts w:ascii="Segoe UI Symbol" w:eastAsia="Segoe UI Symbol" w:hAnsi="Segoe UI Symbol" w:cs="Segoe UI Symbol"/>
        </w:rPr>
        <w:t>=</w:t>
      </w:r>
      <w:r w:rsidRPr="004D0E83">
        <w:rPr>
          <w:i/>
        </w:rPr>
        <w:t>V</w:t>
      </w:r>
      <w:r w:rsidRPr="004D0E83">
        <w:rPr>
          <w:i/>
          <w:vertAlign w:val="subscript"/>
        </w:rPr>
        <w:t>в</w:t>
      </w:r>
      <w:r w:rsidRPr="004D0E83">
        <w:rPr>
          <w:rFonts w:ascii="Segoe UI Symbol" w:eastAsia="Segoe UI Symbol" w:hAnsi="Segoe UI Symbol" w:cs="Segoe UI Symbol"/>
        </w:rPr>
        <w:t xml:space="preserve"> </w:t>
      </w:r>
      <w:r w:rsidR="004D0E83" w:rsidRPr="004D0E83">
        <w:rPr>
          <w:vertAlign w:val="superscript"/>
        </w:rPr>
        <w:t>теор</w:t>
      </w:r>
      <w:r w:rsidR="004D0E83" w:rsidRPr="004D0E83">
        <w:t xml:space="preserve"> </w:t>
      </w:r>
      <w:r w:rsidR="004D0E83">
        <w:t>∙(α-1)=</w:t>
      </w:r>
      <w:r w:rsidR="00DB1896">
        <w:t>4,28∙(1,2-1)=0,856 м</w:t>
      </w:r>
      <w:r w:rsidR="00DB1896" w:rsidRPr="00DB1896">
        <w:rPr>
          <w:vertAlign w:val="superscript"/>
        </w:rPr>
        <w:t>3</w:t>
      </w:r>
      <w:r w:rsidRPr="00DB1896">
        <w:rPr>
          <w:vertAlign w:val="superscript"/>
        </w:rPr>
        <w:t xml:space="preserve"> </w:t>
      </w:r>
    </w:p>
    <w:p w14:paraId="42128562" w14:textId="77777777" w:rsidR="005F3652" w:rsidRDefault="005F3652" w:rsidP="005F3652">
      <w:pPr>
        <w:spacing w:after="94"/>
        <w:ind w:left="1" w:right="63"/>
      </w:pPr>
      <w:r>
        <w:t xml:space="preserve">С учетом избытка воздуха практический объем продуктов горения составит </w:t>
      </w:r>
    </w:p>
    <w:p w14:paraId="5B93D917" w14:textId="77777777" w:rsidR="005F3652" w:rsidRPr="00DB1896" w:rsidRDefault="005F3652" w:rsidP="005F3652">
      <w:pPr>
        <w:spacing w:after="14" w:line="250" w:lineRule="auto"/>
        <w:ind w:left="607" w:right="24" w:hanging="10"/>
      </w:pPr>
      <w:r w:rsidRPr="00DB1896">
        <w:rPr>
          <w:i/>
        </w:rPr>
        <w:t>V</w:t>
      </w:r>
      <w:r w:rsidRPr="00DB1896">
        <w:rPr>
          <w:i/>
          <w:vertAlign w:val="subscript"/>
        </w:rPr>
        <w:t>ПГ</w:t>
      </w:r>
      <w:r w:rsidRPr="00DB1896">
        <w:rPr>
          <w:vertAlign w:val="superscript"/>
        </w:rPr>
        <w:t xml:space="preserve">* </w:t>
      </w:r>
      <w:r w:rsidR="00DB1896" w:rsidRPr="00DB1896">
        <w:rPr>
          <w:rFonts w:eastAsia="Segoe UI Symbol"/>
        </w:rPr>
        <w:t>=</w:t>
      </w:r>
      <w:r w:rsidRPr="00DB1896">
        <w:rPr>
          <w:i/>
        </w:rPr>
        <w:t>V</w:t>
      </w:r>
      <w:r w:rsidRPr="00DB1896">
        <w:rPr>
          <w:i/>
          <w:vertAlign w:val="subscript"/>
        </w:rPr>
        <w:t xml:space="preserve">ПГ </w:t>
      </w:r>
      <w:r w:rsidR="00DB1896">
        <w:rPr>
          <w:rFonts w:eastAsia="Segoe UI Symbol"/>
        </w:rPr>
        <w:t>+∆</w:t>
      </w:r>
      <w:r w:rsidRPr="00DB1896">
        <w:rPr>
          <w:i/>
        </w:rPr>
        <w:t>V</w:t>
      </w:r>
      <w:r w:rsidRPr="00DB1896">
        <w:rPr>
          <w:i/>
          <w:vertAlign w:val="subscript"/>
        </w:rPr>
        <w:t xml:space="preserve">в </w:t>
      </w:r>
      <w:r w:rsidR="00DB1896">
        <w:rPr>
          <w:rFonts w:eastAsia="Segoe UI Symbol"/>
        </w:rPr>
        <w:t>=</w:t>
      </w:r>
      <w:r w:rsidRPr="00DB1896">
        <w:rPr>
          <w:rFonts w:eastAsia="Segoe UI Symbol"/>
        </w:rPr>
        <w:t xml:space="preserve"> </w:t>
      </w:r>
      <w:r w:rsidRPr="00DB1896">
        <w:t>4,88</w:t>
      </w:r>
      <w:r w:rsidR="00DB1896">
        <w:rPr>
          <w:rFonts w:eastAsia="Segoe UI Symbol"/>
        </w:rPr>
        <w:t>+</w:t>
      </w:r>
      <w:r w:rsidRPr="00DB1896">
        <w:t xml:space="preserve">0,856 </w:t>
      </w:r>
      <w:r w:rsidR="00DB1896">
        <w:rPr>
          <w:rFonts w:eastAsia="Segoe UI Symbol"/>
        </w:rPr>
        <w:t>=</w:t>
      </w:r>
      <w:r w:rsidRPr="00DB1896">
        <w:rPr>
          <w:rFonts w:eastAsia="Segoe UI Symbol"/>
        </w:rPr>
        <w:t xml:space="preserve"> </w:t>
      </w:r>
      <w:r w:rsidRPr="00DB1896">
        <w:t xml:space="preserve">5,736 </w:t>
      </w:r>
      <w:r w:rsidR="00DB1896">
        <w:t>м</w:t>
      </w:r>
      <w:r w:rsidR="00DB1896" w:rsidRPr="00DB1896">
        <w:rPr>
          <w:vertAlign w:val="superscript"/>
        </w:rPr>
        <w:t>3</w:t>
      </w:r>
      <w:r w:rsidRPr="00DB1896">
        <w:t xml:space="preserve">. </w:t>
      </w:r>
    </w:p>
    <w:p w14:paraId="51FC350D" w14:textId="77777777" w:rsidR="005F3652" w:rsidRDefault="005F3652" w:rsidP="005F3652">
      <w:pPr>
        <w:numPr>
          <w:ilvl w:val="0"/>
          <w:numId w:val="22"/>
        </w:numPr>
        <w:spacing w:after="5" w:line="248" w:lineRule="auto"/>
        <w:ind w:right="63" w:firstLine="556"/>
        <w:jc w:val="both"/>
      </w:pPr>
      <w:r>
        <w:t xml:space="preserve">Рассчитываем </w:t>
      </w:r>
      <w:r>
        <w:rPr>
          <w:i/>
        </w:rPr>
        <w:t>Q</w:t>
      </w:r>
      <w:r>
        <w:rPr>
          <w:i/>
          <w:vertAlign w:val="subscript"/>
        </w:rPr>
        <w:t>Н</w:t>
      </w:r>
      <w:r>
        <w:t xml:space="preserve"> по формуле (3.4) Д.И. Менделеева </w:t>
      </w:r>
    </w:p>
    <w:p w14:paraId="538C0A90" w14:textId="77777777" w:rsidR="005F3652" w:rsidRDefault="005F3652" w:rsidP="005F3652">
      <w:pPr>
        <w:tabs>
          <w:tab w:val="center" w:pos="1311"/>
          <w:tab w:val="center" w:pos="3044"/>
          <w:tab w:val="center" w:pos="3730"/>
          <w:tab w:val="center" w:pos="4287"/>
          <w:tab w:val="center" w:pos="5424"/>
          <w:tab w:val="center" w:pos="7369"/>
        </w:tabs>
        <w:spacing w:after="14" w:line="250" w:lineRule="auto"/>
      </w:pPr>
      <w:r>
        <w:rPr>
          <w:rFonts w:ascii="Calibri" w:eastAsia="Calibri" w:hAnsi="Calibri" w:cs="Calibri"/>
          <w:sz w:val="22"/>
        </w:rPr>
        <w:tab/>
      </w:r>
      <w:r>
        <w:rPr>
          <w:i/>
        </w:rPr>
        <w:t>Q</w:t>
      </w:r>
      <w:r>
        <w:rPr>
          <w:i/>
          <w:sz w:val="22"/>
          <w:vertAlign w:val="subscript"/>
        </w:rPr>
        <w:t xml:space="preserve">н </w:t>
      </w:r>
      <w:r w:rsidR="00DB1896">
        <w:rPr>
          <w:rFonts w:ascii="Segoe UI Symbol" w:eastAsia="Segoe UI Symbol" w:hAnsi="Segoe UI Symbol" w:cs="Segoe UI Symbol"/>
        </w:rPr>
        <w:t>=</w:t>
      </w:r>
      <w:r>
        <w:rPr>
          <w:rFonts w:ascii="Segoe UI Symbol" w:eastAsia="Segoe UI Symbol" w:hAnsi="Segoe UI Symbol" w:cs="Segoe UI Symbol"/>
        </w:rPr>
        <w:t xml:space="preserve"> </w:t>
      </w:r>
      <w:r>
        <w:t>339,4</w:t>
      </w:r>
      <w:r w:rsidR="00DB1896">
        <w:t>∙</w:t>
      </w:r>
      <w:r>
        <w:t xml:space="preserve"> 35</w:t>
      </w:r>
      <w:r w:rsidR="00DB1896">
        <w:rPr>
          <w:rFonts w:ascii="Segoe UI Symbol" w:eastAsia="Segoe UI Symbol" w:hAnsi="Segoe UI Symbol" w:cs="Segoe UI Symbol"/>
        </w:rPr>
        <w:t>+</w:t>
      </w:r>
      <w:r>
        <w:t xml:space="preserve">1257 </w:t>
      </w:r>
      <w:r w:rsidR="00DB1896">
        <w:t>∙</w:t>
      </w:r>
      <w:r>
        <w:t xml:space="preserve">5 </w:t>
      </w:r>
      <w:r w:rsidR="00DB1896">
        <w:t xml:space="preserve">- </w:t>
      </w:r>
      <w:r>
        <w:t>108,9</w:t>
      </w:r>
      <w:r w:rsidR="00DB1896">
        <w:t>∙</w:t>
      </w:r>
      <w:r>
        <w:t xml:space="preserve"> </w:t>
      </w:r>
      <w:r w:rsidR="00DB1896">
        <w:t>(</w:t>
      </w:r>
      <w:r>
        <w:t>10</w:t>
      </w:r>
      <w:r w:rsidR="00DB1896">
        <w:rPr>
          <w:rFonts w:asciiTheme="minorHAnsi" w:eastAsia="Segoe UI Symbol" w:hAnsiTheme="minorHAnsi" w:cs="Segoe UI Symbol"/>
        </w:rPr>
        <w:t>+</w:t>
      </w:r>
      <w:r>
        <w:t>1</w:t>
      </w:r>
      <w:r>
        <w:tab/>
      </w:r>
      <w:r w:rsidR="00DB1896">
        <w:t>-</w:t>
      </w:r>
      <w:r>
        <w:t>4</w:t>
      </w:r>
      <w:r w:rsidR="00DB1896">
        <w:rPr>
          <w:rFonts w:ascii="Segoe UI Symbol" w:eastAsia="Segoe UI Symbol" w:hAnsi="Segoe UI Symbol" w:cs="Segoe UI Symbol"/>
          <w:sz w:val="32"/>
        </w:rPr>
        <w:t>)</w:t>
      </w:r>
      <w:r w:rsidR="00DB1896">
        <w:rPr>
          <w:rFonts w:ascii="Segoe UI Symbol" w:eastAsia="Segoe UI Symbol" w:hAnsi="Segoe UI Symbol" w:cs="Segoe UI Symbol"/>
        </w:rPr>
        <w:t>-</w:t>
      </w:r>
      <w:r>
        <w:t>25,1</w:t>
      </w:r>
      <w:r w:rsidR="00DB1896">
        <w:t>∙</w:t>
      </w:r>
      <w:r w:rsidR="00DB1896">
        <w:rPr>
          <w:rFonts w:ascii="Segoe UI Symbol" w:eastAsia="Segoe UI Symbol" w:hAnsi="Segoe UI Symbol" w:cs="Segoe UI Symbol"/>
        </w:rPr>
        <w:t>(</w:t>
      </w:r>
      <w:r>
        <w:t xml:space="preserve">9 </w:t>
      </w:r>
      <w:r w:rsidR="00DB1896">
        <w:t>∙</w:t>
      </w:r>
      <w:r>
        <w:t xml:space="preserve">5 </w:t>
      </w:r>
      <w:r w:rsidR="00DB1896">
        <w:t>+</w:t>
      </w:r>
      <w:r>
        <w:t>15</w:t>
      </w:r>
      <w:r w:rsidR="00DB1896">
        <w:rPr>
          <w:rFonts w:ascii="Segoe UI Symbol" w:eastAsia="Segoe UI Symbol" w:hAnsi="Segoe UI Symbol" w:cs="Segoe UI Symbol"/>
        </w:rPr>
        <w:t>)=</w:t>
      </w:r>
      <w:r>
        <w:t xml:space="preserve">15881,7 кДж/кг. </w:t>
      </w:r>
    </w:p>
    <w:p w14:paraId="3E7E2428" w14:textId="77777777" w:rsidR="005F3652" w:rsidRDefault="005F3652" w:rsidP="005F3652">
      <w:pPr>
        <w:numPr>
          <w:ilvl w:val="0"/>
          <w:numId w:val="22"/>
        </w:numPr>
        <w:spacing w:after="82" w:line="248" w:lineRule="auto"/>
        <w:ind w:right="63" w:firstLine="556"/>
        <w:jc w:val="both"/>
      </w:pPr>
      <w:r>
        <w:t xml:space="preserve">С учетом теплопотерь определяем теплосодержание продуктов горения </w:t>
      </w:r>
    </w:p>
    <w:p w14:paraId="083DF750" w14:textId="77777777" w:rsidR="005F3652" w:rsidRDefault="005F3652" w:rsidP="005F3652">
      <w:pPr>
        <w:spacing w:after="14" w:line="250" w:lineRule="auto"/>
        <w:ind w:left="607" w:right="24" w:hanging="10"/>
      </w:pPr>
      <w:r>
        <w:rPr>
          <w:i/>
        </w:rPr>
        <w:t>Q</w:t>
      </w:r>
      <w:r>
        <w:rPr>
          <w:i/>
          <w:sz w:val="22"/>
          <w:vertAlign w:val="subscript"/>
        </w:rPr>
        <w:t xml:space="preserve">ПГ </w:t>
      </w:r>
      <w:r w:rsidR="00DB1896">
        <w:rPr>
          <w:rFonts w:ascii="Segoe UI Symbol" w:eastAsia="Segoe UI Symbol" w:hAnsi="Segoe UI Symbol" w:cs="Segoe UI Symbol"/>
        </w:rPr>
        <w:t>=</w:t>
      </w:r>
      <w:r>
        <w:t>15881,7</w:t>
      </w:r>
      <w:r w:rsidR="005A0E50">
        <w:rPr>
          <w:rFonts w:ascii="Segoe UI Symbol" w:eastAsia="Segoe UI Symbol" w:hAnsi="Segoe UI Symbol" w:cs="Segoe UI Symbol"/>
        </w:rPr>
        <w:t>∙</w:t>
      </w:r>
      <w:r w:rsidR="005A0E50">
        <w:rPr>
          <w:rFonts w:asciiTheme="minorHAnsi" w:eastAsia="Segoe UI Symbol" w:hAnsiTheme="minorHAnsi" w:cs="Segoe UI Symbol"/>
        </w:rPr>
        <w:t>(</w:t>
      </w:r>
      <w:r>
        <w:t>1</w:t>
      </w:r>
      <w:r w:rsidR="005A0E50">
        <w:rPr>
          <w:rFonts w:asciiTheme="minorHAnsi" w:eastAsia="Segoe UI Symbol" w:hAnsiTheme="minorHAnsi" w:cs="Segoe UI Symbol"/>
        </w:rPr>
        <w:t>-</w:t>
      </w:r>
      <w:r>
        <w:t>0,1</w:t>
      </w:r>
      <w:r w:rsidR="005A0E50">
        <w:rPr>
          <w:rFonts w:ascii="Segoe UI Symbol" w:eastAsia="Segoe UI Symbol" w:hAnsi="Segoe UI Symbol" w:cs="Segoe UI Symbol"/>
          <w:sz w:val="32"/>
        </w:rPr>
        <w:t>)</w:t>
      </w:r>
      <w:r>
        <w:rPr>
          <w:rFonts w:ascii="Segoe UI Symbol" w:eastAsia="Segoe UI Symbol" w:hAnsi="Segoe UI Symbol" w:cs="Segoe UI Symbol"/>
          <w:sz w:val="32"/>
        </w:rPr>
        <w:t xml:space="preserve"> </w:t>
      </w:r>
      <w:r w:rsidR="005A0E50">
        <w:rPr>
          <w:rFonts w:ascii="Segoe UI Symbol" w:eastAsia="Segoe UI Symbol" w:hAnsi="Segoe UI Symbol" w:cs="Segoe UI Symbol"/>
        </w:rPr>
        <w:t>=</w:t>
      </w:r>
      <w:r>
        <w:t xml:space="preserve">14293,53 кДж/кг. </w:t>
      </w:r>
    </w:p>
    <w:p w14:paraId="4C45774D" w14:textId="77777777" w:rsidR="005F3652" w:rsidRDefault="005F3652" w:rsidP="005F3652">
      <w:pPr>
        <w:numPr>
          <w:ilvl w:val="0"/>
          <w:numId w:val="22"/>
        </w:numPr>
        <w:spacing w:after="30" w:line="248" w:lineRule="auto"/>
        <w:ind w:right="63" w:firstLine="556"/>
        <w:jc w:val="both"/>
      </w:pPr>
      <w:r>
        <w:t xml:space="preserve">Определяем среднее теплосодержание продуктов горения </w:t>
      </w:r>
    </w:p>
    <w:p w14:paraId="1FFEAA81" w14:textId="77777777" w:rsidR="005F3652" w:rsidRPr="005A0E50" w:rsidRDefault="005F3652" w:rsidP="005F3652">
      <w:pPr>
        <w:tabs>
          <w:tab w:val="center" w:pos="1354"/>
          <w:tab w:val="center" w:pos="2267"/>
          <w:tab w:val="center" w:pos="4699"/>
        </w:tabs>
        <w:spacing w:after="14" w:line="250" w:lineRule="auto"/>
        <w:rPr>
          <w:color w:val="FF0000"/>
        </w:rPr>
      </w:pPr>
      <w:r>
        <w:rPr>
          <w:rFonts w:ascii="Calibri" w:eastAsia="Calibri" w:hAnsi="Calibri" w:cs="Calibri"/>
          <w:sz w:val="22"/>
        </w:rPr>
        <w:tab/>
      </w:r>
    </w:p>
    <w:p w14:paraId="07DFCF10" w14:textId="77777777" w:rsidR="005F3652" w:rsidRPr="005A0E50" w:rsidRDefault="005F3652" w:rsidP="005F3652">
      <w:pPr>
        <w:spacing w:after="88" w:line="250" w:lineRule="auto"/>
        <w:ind w:left="1173" w:right="3618" w:hanging="576"/>
        <w:rPr>
          <w:color w:val="FF0000"/>
        </w:rPr>
      </w:pPr>
      <w:r w:rsidRPr="005A0E50">
        <w:rPr>
          <w:i/>
        </w:rPr>
        <w:t>Q</w:t>
      </w:r>
      <w:r w:rsidRPr="005A0E50">
        <w:rPr>
          <w:i/>
          <w:sz w:val="21"/>
          <w:vertAlign w:val="subscript"/>
        </w:rPr>
        <w:t xml:space="preserve">ср </w:t>
      </w:r>
      <w:r w:rsidR="005A0E50" w:rsidRPr="005A0E50">
        <w:rPr>
          <w:rFonts w:ascii="Segoe UI Symbol" w:eastAsia="Segoe UI Symbol" w:hAnsi="Segoe UI Symbol" w:cs="Segoe UI Symbol"/>
        </w:rPr>
        <w:t>=</w:t>
      </w:r>
      <w:r w:rsidR="00607AA1">
        <w:rPr>
          <w:rFonts w:asciiTheme="minorHAnsi" w:eastAsia="Segoe UI Symbol" w:hAnsiTheme="minorHAnsi" w:cs="Segoe UI Symbol"/>
        </w:rPr>
        <w:t xml:space="preserve"> </w:t>
      </w:r>
      <m:oMath>
        <m:f>
          <m:fPr>
            <m:ctrlPr>
              <w:rPr>
                <w:rFonts w:ascii="Cambria Math" w:eastAsia="Segoe UI Symbol" w:hAnsi="Cambria Math" w:cs="Segoe UI Symbol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sz w:val="22"/>
                <w:vertAlign w:val="subscript"/>
              </w:rPr>
              <m:t xml:space="preserve">ПГ </m:t>
            </m:r>
          </m:num>
          <m:den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vertAlign w:val="subscript"/>
              </w:rPr>
              <m:t>ПГ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 xml:space="preserve">* </m:t>
            </m:r>
          </m:den>
        </m:f>
        <m:r>
          <w:rPr>
            <w:rFonts w:ascii="Cambria Math" w:eastAsia="Segoe UI Symbol" w:hAnsi="Cambria Math" w:cs="Segoe UI Symbol"/>
          </w:rPr>
          <m:t>=</m:t>
        </m:r>
        <m:f>
          <m:fPr>
            <m:ctrlPr>
              <w:rPr>
                <w:rFonts w:ascii="Cambria Math" w:eastAsia="Segoe UI Symbol" w:hAnsi="Cambria Math" w:cs="Segoe UI Symbo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4293,5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5,736 </m:t>
            </m:r>
          </m:den>
        </m:f>
      </m:oMath>
      <w:r w:rsidR="00607AA1">
        <w:rPr>
          <w:rFonts w:asciiTheme="minorHAnsi" w:eastAsia="Segoe UI Symbol" w:hAnsiTheme="minorHAnsi" w:cs="Segoe UI Symbol"/>
        </w:rPr>
        <w:t xml:space="preserve"> = </w:t>
      </w:r>
      <w:r w:rsidR="00607AA1">
        <w:t>2480,22 кДж/м</w:t>
      </w:r>
      <w:r w:rsidR="00607AA1" w:rsidRPr="00607AA1">
        <w:rPr>
          <w:vertAlign w:val="superscript"/>
        </w:rPr>
        <w:t>3</w:t>
      </w:r>
      <w:r w:rsidR="00607AA1">
        <w:rPr>
          <w:rFonts w:asciiTheme="minorHAnsi" w:eastAsia="Segoe UI Symbol" w:hAnsiTheme="minorHAnsi" w:cs="Segoe UI Symbol"/>
        </w:rPr>
        <w:t xml:space="preserve">                                        </w:t>
      </w:r>
      <w:r w:rsidRPr="005A0E50">
        <w:rPr>
          <w:rFonts w:ascii="Segoe UI Symbol" w:eastAsia="Segoe UI Symbol" w:hAnsi="Segoe UI Symbol" w:cs="Segoe UI Symbol"/>
          <w:color w:val="FF0000"/>
        </w:rPr>
        <w:t xml:space="preserve"> </w:t>
      </w:r>
    </w:p>
    <w:p w14:paraId="30175522" w14:textId="77777777" w:rsidR="005F3652" w:rsidRPr="00607AA1" w:rsidRDefault="005F3652" w:rsidP="005F3652">
      <w:pPr>
        <w:ind w:left="1" w:right="63"/>
      </w:pPr>
      <w:r w:rsidRPr="00607AA1">
        <w:t>По таблице приложения 4, ориентируясь на азот, определяем Т</w:t>
      </w:r>
      <w:r w:rsidRPr="00607AA1">
        <w:rPr>
          <w:vertAlign w:val="subscript"/>
        </w:rPr>
        <w:t>1</w:t>
      </w:r>
      <w:r w:rsidRPr="00607AA1">
        <w:t xml:space="preserve">=1500 ºС. </w:t>
      </w:r>
    </w:p>
    <w:p w14:paraId="0A29B54C" w14:textId="77777777" w:rsidR="005F3652" w:rsidRPr="00607AA1" w:rsidRDefault="005F3652" w:rsidP="005F3652">
      <w:pPr>
        <w:numPr>
          <w:ilvl w:val="0"/>
          <w:numId w:val="22"/>
        </w:numPr>
        <w:spacing w:after="5" w:line="248" w:lineRule="auto"/>
        <w:ind w:right="63" w:firstLine="556"/>
        <w:jc w:val="both"/>
      </w:pPr>
      <w:r w:rsidRPr="00607AA1">
        <w:t xml:space="preserve">Определяем теплосодержание продуктов горения при 1500 ºС </w:t>
      </w:r>
    </w:p>
    <w:p w14:paraId="7D1CE412" w14:textId="77777777" w:rsidR="005F3652" w:rsidRPr="00607AA1" w:rsidRDefault="005F3652" w:rsidP="00607AA1">
      <w:pPr>
        <w:spacing w:after="14" w:line="334" w:lineRule="auto"/>
        <w:ind w:left="50" w:right="24" w:firstLine="562"/>
        <w:jc w:val="both"/>
      </w:pPr>
      <w:r w:rsidRPr="00607AA1">
        <w:rPr>
          <w:i/>
        </w:rPr>
        <w:t>Q</w:t>
      </w:r>
      <w:r w:rsidRPr="00607AA1">
        <w:rPr>
          <w:sz w:val="21"/>
          <w:vertAlign w:val="superscript"/>
        </w:rPr>
        <w:t>1500</w:t>
      </w:r>
      <w:r w:rsidRPr="00607AA1">
        <w:rPr>
          <w:i/>
          <w:sz w:val="21"/>
          <w:vertAlign w:val="subscript"/>
        </w:rPr>
        <w:t xml:space="preserve">ПГ </w:t>
      </w:r>
      <w:r w:rsidR="00607AA1">
        <w:rPr>
          <w:rFonts w:ascii="Segoe UI Symbol" w:eastAsia="Segoe UI Symbol" w:hAnsi="Segoe UI Symbol" w:cs="Segoe UI Symbol"/>
        </w:rPr>
        <w:t>=</w:t>
      </w:r>
      <w:r w:rsidRPr="00607AA1">
        <w:rPr>
          <w:rFonts w:ascii="Segoe UI Symbol" w:eastAsia="Segoe UI Symbol" w:hAnsi="Segoe UI Symbol" w:cs="Segoe UI Symbol"/>
        </w:rPr>
        <w:t xml:space="preserve"> </w:t>
      </w:r>
      <w:r w:rsidRPr="00607AA1">
        <w:t xml:space="preserve">3505,7 </w:t>
      </w:r>
      <w:r w:rsidR="00607AA1">
        <w:t>∙</w:t>
      </w:r>
      <w:r w:rsidRPr="00607AA1">
        <w:t>0,651</w:t>
      </w:r>
      <w:r w:rsidR="00607AA1">
        <w:rPr>
          <w:rFonts w:ascii="Segoe UI Symbol" w:eastAsia="Segoe UI Symbol" w:hAnsi="Segoe UI Symbol" w:cs="Segoe UI Symbol"/>
        </w:rPr>
        <w:t>+</w:t>
      </w:r>
      <w:r w:rsidRPr="00607AA1">
        <w:rPr>
          <w:rFonts w:ascii="Segoe UI Symbol" w:eastAsia="Segoe UI Symbol" w:hAnsi="Segoe UI Symbol" w:cs="Segoe UI Symbol"/>
        </w:rPr>
        <w:t xml:space="preserve"> </w:t>
      </w:r>
      <w:r w:rsidRPr="00607AA1">
        <w:t>2781,3</w:t>
      </w:r>
      <w:r w:rsidR="00607AA1">
        <w:t>∙</w:t>
      </w:r>
      <w:r w:rsidRPr="00607AA1">
        <w:t xml:space="preserve"> 0,746</w:t>
      </w:r>
      <w:r w:rsidR="00607AA1">
        <w:rPr>
          <w:rFonts w:ascii="Segoe UI Symbol" w:eastAsia="Segoe UI Symbol" w:hAnsi="Segoe UI Symbol" w:cs="Segoe UI Symbol"/>
        </w:rPr>
        <w:t xml:space="preserve"> </w:t>
      </w:r>
      <w:r w:rsidRPr="00607AA1">
        <w:rPr>
          <w:rFonts w:ascii="Segoe UI Symbol" w:eastAsia="Segoe UI Symbol" w:hAnsi="Segoe UI Symbol" w:cs="Segoe UI Symbol"/>
        </w:rPr>
        <w:t xml:space="preserve"> </w:t>
      </w:r>
      <w:r w:rsidR="00607AA1">
        <w:rPr>
          <w:rFonts w:asciiTheme="minorHAnsi" w:eastAsia="Segoe UI Symbol" w:hAnsiTheme="minorHAnsi" w:cs="Segoe UI Symbol"/>
        </w:rPr>
        <w:t xml:space="preserve">+ </w:t>
      </w:r>
      <w:r w:rsidRPr="00607AA1">
        <w:t xml:space="preserve">2176,7 </w:t>
      </w:r>
      <w:r w:rsidR="00607AA1">
        <w:t>∙</w:t>
      </w:r>
      <w:r w:rsidRPr="00607AA1">
        <w:t>3,455</w:t>
      </w:r>
      <w:r w:rsidR="00607AA1">
        <w:rPr>
          <w:rFonts w:ascii="Segoe UI Symbol" w:eastAsia="Segoe UI Symbol" w:hAnsi="Segoe UI Symbol" w:cs="Segoe UI Symbol"/>
        </w:rPr>
        <w:t xml:space="preserve"> </w:t>
      </w:r>
      <w:r w:rsidR="00607AA1">
        <w:rPr>
          <w:rFonts w:asciiTheme="minorHAnsi" w:eastAsia="Segoe UI Symbol" w:hAnsiTheme="minorHAnsi" w:cs="Segoe UI Symbol"/>
        </w:rPr>
        <w:t xml:space="preserve">+ </w:t>
      </w:r>
      <w:r w:rsidRPr="00607AA1">
        <w:t>3488,2</w:t>
      </w:r>
      <w:r w:rsidR="00607AA1">
        <w:t>∙</w:t>
      </w:r>
      <w:r w:rsidRPr="00607AA1">
        <w:t xml:space="preserve"> 0,028</w:t>
      </w:r>
      <w:r w:rsidR="00607AA1">
        <w:rPr>
          <w:rFonts w:ascii="Segoe UI Symbol" w:eastAsia="Segoe UI Symbol" w:hAnsi="Segoe UI Symbol" w:cs="Segoe UI Symbol"/>
        </w:rPr>
        <w:t>+</w:t>
      </w:r>
      <w:r w:rsidRPr="00607AA1">
        <w:t>2194,7</w:t>
      </w:r>
      <w:r w:rsidR="00607AA1">
        <w:rPr>
          <w:rFonts w:ascii="Segoe UI Symbol" w:eastAsia="Segoe UI Symbol" w:hAnsi="Segoe UI Symbol" w:cs="Segoe UI Symbol"/>
        </w:rPr>
        <w:t>∙</w:t>
      </w:r>
      <w:r w:rsidRPr="00607AA1">
        <w:rPr>
          <w:rFonts w:ascii="Segoe UI Symbol" w:eastAsia="Segoe UI Symbol" w:hAnsi="Segoe UI Symbol" w:cs="Segoe UI Symbol"/>
        </w:rPr>
        <w:t xml:space="preserve"> </w:t>
      </w:r>
      <w:r w:rsidRPr="00607AA1">
        <w:t xml:space="preserve">0,856 </w:t>
      </w:r>
      <w:r w:rsidR="00607AA1">
        <w:rPr>
          <w:rFonts w:ascii="Segoe UI Symbol" w:eastAsia="Segoe UI Symbol" w:hAnsi="Segoe UI Symbol" w:cs="Segoe UI Symbol"/>
        </w:rPr>
        <w:t>=</w:t>
      </w:r>
      <w:r w:rsidRPr="00607AA1">
        <w:t xml:space="preserve">13853,889 кДж. </w:t>
      </w:r>
    </w:p>
    <w:p w14:paraId="586680F9" w14:textId="77777777" w:rsidR="005F3652" w:rsidRPr="00607AA1" w:rsidRDefault="005F3652" w:rsidP="00607AA1">
      <w:pPr>
        <w:numPr>
          <w:ilvl w:val="0"/>
          <w:numId w:val="22"/>
        </w:numPr>
        <w:spacing w:after="72" w:line="248" w:lineRule="auto"/>
        <w:ind w:right="63" w:firstLine="556"/>
        <w:jc w:val="both"/>
      </w:pPr>
      <w:r w:rsidRPr="00607AA1">
        <w:rPr>
          <w:i/>
        </w:rPr>
        <w:t>Q</w:t>
      </w:r>
      <w:r w:rsidRPr="00607AA1">
        <w:rPr>
          <w:sz w:val="21"/>
          <w:vertAlign w:val="superscript"/>
        </w:rPr>
        <w:t>1500</w:t>
      </w:r>
      <w:r w:rsidRPr="00607AA1">
        <w:rPr>
          <w:i/>
          <w:sz w:val="21"/>
          <w:vertAlign w:val="subscript"/>
        </w:rPr>
        <w:t>ПГ</w:t>
      </w:r>
      <w:r w:rsidRPr="00607AA1">
        <w:rPr>
          <w:i/>
          <w:sz w:val="21"/>
          <w:vertAlign w:val="subscript"/>
        </w:rPr>
        <w:tab/>
      </w:r>
      <w:r w:rsidR="00607AA1">
        <w:rPr>
          <w:rFonts w:asciiTheme="minorHAnsi" w:eastAsia="Segoe UI Symbol" w:hAnsiTheme="minorHAnsi" w:cs="Segoe UI Symbol"/>
        </w:rPr>
        <w:t>=</w:t>
      </w:r>
      <w:r w:rsidRPr="00607AA1">
        <w:t xml:space="preserve">13853,889 </w:t>
      </w:r>
      <w:r w:rsidR="00607AA1">
        <w:rPr>
          <w:rFonts w:ascii="Segoe UI Symbol" w:eastAsia="Segoe UI Symbol" w:hAnsi="Segoe UI Symbol" w:cs="Segoe UI Symbol"/>
        </w:rPr>
        <w:t>&lt;</w:t>
      </w:r>
      <w:r w:rsidRPr="00607AA1">
        <w:rPr>
          <w:rFonts w:ascii="Segoe UI Symbol" w:eastAsia="Segoe UI Symbol" w:hAnsi="Segoe UI Symbol" w:cs="Segoe UI Symbol"/>
        </w:rPr>
        <w:t xml:space="preserve"> </w:t>
      </w:r>
      <w:r w:rsidRPr="00607AA1">
        <w:rPr>
          <w:i/>
        </w:rPr>
        <w:t>Q</w:t>
      </w:r>
      <w:r w:rsidRPr="00607AA1">
        <w:rPr>
          <w:i/>
          <w:sz w:val="21"/>
          <w:vertAlign w:val="subscript"/>
        </w:rPr>
        <w:t xml:space="preserve">ПГ </w:t>
      </w:r>
      <w:r w:rsidR="00607AA1">
        <w:rPr>
          <w:rFonts w:ascii="Segoe UI Symbol" w:eastAsia="Segoe UI Symbol" w:hAnsi="Segoe UI Symbol" w:cs="Segoe UI Symbol"/>
        </w:rPr>
        <w:t>=</w:t>
      </w:r>
      <w:r w:rsidRPr="00607AA1">
        <w:t>14293,53, следовательно, выбираем Т</w:t>
      </w:r>
      <w:r w:rsidRPr="00607AA1">
        <w:rPr>
          <w:vertAlign w:val="subscript"/>
        </w:rPr>
        <w:t>2</w:t>
      </w:r>
      <w:r w:rsidRPr="00607AA1">
        <w:t xml:space="preserve"> = 1600 ºС. </w:t>
      </w:r>
    </w:p>
    <w:p w14:paraId="6F6EA2CD" w14:textId="77777777" w:rsidR="005F3652" w:rsidRPr="00607AA1" w:rsidRDefault="005F3652" w:rsidP="00607AA1">
      <w:pPr>
        <w:numPr>
          <w:ilvl w:val="0"/>
          <w:numId w:val="23"/>
        </w:numPr>
        <w:spacing w:after="5" w:line="248" w:lineRule="auto"/>
        <w:ind w:right="63" w:firstLine="556"/>
        <w:jc w:val="both"/>
      </w:pPr>
      <w:r w:rsidRPr="00607AA1">
        <w:t xml:space="preserve">Определяем теплосодержание продуктов горения при 1600 ºС </w:t>
      </w:r>
    </w:p>
    <w:p w14:paraId="02688438" w14:textId="77777777" w:rsidR="007A0CE7" w:rsidRDefault="005F3652" w:rsidP="00607AA1">
      <w:pPr>
        <w:spacing w:after="14" w:line="333" w:lineRule="auto"/>
        <w:ind w:left="607" w:right="24" w:hanging="10"/>
        <w:jc w:val="both"/>
        <w:rPr>
          <w:rFonts w:asciiTheme="minorHAnsi" w:eastAsia="Segoe UI Symbol" w:hAnsiTheme="minorHAnsi" w:cs="Segoe UI Symbol"/>
        </w:rPr>
      </w:pPr>
      <w:r w:rsidRPr="00607AA1">
        <w:rPr>
          <w:i/>
        </w:rPr>
        <w:t>Q</w:t>
      </w:r>
      <w:r w:rsidRPr="00607AA1">
        <w:rPr>
          <w:sz w:val="21"/>
          <w:vertAlign w:val="superscript"/>
        </w:rPr>
        <w:t>1600</w:t>
      </w:r>
      <w:r w:rsidRPr="00607AA1">
        <w:rPr>
          <w:i/>
          <w:sz w:val="21"/>
          <w:vertAlign w:val="subscript"/>
        </w:rPr>
        <w:t>ПГ</w:t>
      </w:r>
      <w:r w:rsidR="00607AA1" w:rsidRPr="007A0CE7">
        <w:rPr>
          <w:rFonts w:eastAsia="Segoe UI Symbol"/>
          <w:i/>
        </w:rPr>
        <w:t>=</w:t>
      </w:r>
      <w:r w:rsidRPr="00607AA1">
        <w:t>3771,4</w:t>
      </w:r>
      <w:r w:rsidR="007A0CE7">
        <w:t>∙</w:t>
      </w:r>
      <w:r w:rsidRPr="00607AA1">
        <w:t>0,651</w:t>
      </w:r>
      <w:r w:rsidR="00607AA1">
        <w:rPr>
          <w:rFonts w:ascii="Segoe UI Symbol" w:eastAsia="Segoe UI Symbol" w:hAnsi="Segoe UI Symbol" w:cs="Segoe UI Symbol"/>
        </w:rPr>
        <w:t>+</w:t>
      </w:r>
      <w:r w:rsidRPr="00607AA1">
        <w:t>3004,2</w:t>
      </w:r>
      <w:r w:rsidR="007A0CE7">
        <w:t>∙</w:t>
      </w:r>
      <w:r w:rsidRPr="00607AA1">
        <w:t>0,746</w:t>
      </w:r>
      <w:r w:rsidR="00607AA1">
        <w:rPr>
          <w:rFonts w:ascii="Segoe UI Symbol" w:eastAsia="Segoe UI Symbol" w:hAnsi="Segoe UI Symbol" w:cs="Segoe UI Symbol"/>
        </w:rPr>
        <w:t>+</w:t>
      </w:r>
      <w:r w:rsidR="007A0CE7">
        <w:t>2335,5∙</w:t>
      </w:r>
      <w:r w:rsidRPr="00607AA1">
        <w:t>3,455</w:t>
      </w:r>
      <w:r w:rsidR="00607AA1">
        <w:rPr>
          <w:rFonts w:ascii="Segoe UI Symbol" w:eastAsia="Segoe UI Symbol" w:hAnsi="Segoe UI Symbol" w:cs="Segoe UI Symbol"/>
        </w:rPr>
        <w:t>+</w:t>
      </w:r>
      <w:r w:rsidR="007A0CE7">
        <w:t>3747,5</w:t>
      </w:r>
      <w:r w:rsidR="00607AA1">
        <w:t>∙</w:t>
      </w:r>
      <w:r w:rsidRPr="00607AA1">
        <w:t>0,028</w:t>
      </w:r>
      <w:r w:rsidR="00607AA1">
        <w:rPr>
          <w:rFonts w:ascii="Segoe UI Symbol" w:eastAsia="Segoe UI Symbol" w:hAnsi="Segoe UI Symbol" w:cs="Segoe UI Symbol"/>
        </w:rPr>
        <w:t>+</w:t>
      </w:r>
      <w:r w:rsidRPr="00607AA1">
        <w:t>2355,2</w:t>
      </w:r>
      <w:r w:rsidR="00607AA1">
        <w:rPr>
          <w:rFonts w:ascii="Segoe UI Symbol" w:eastAsia="Segoe UI Symbol" w:hAnsi="Segoe UI Symbol" w:cs="Segoe UI Symbol"/>
        </w:rPr>
        <w:t>∙</w:t>
      </w:r>
      <w:r w:rsidR="007A0CE7">
        <w:t>0,856</w:t>
      </w:r>
      <w:r w:rsidR="00607AA1">
        <w:rPr>
          <w:rFonts w:ascii="Segoe UI Symbol" w:eastAsia="Segoe UI Symbol" w:hAnsi="Segoe UI Symbol" w:cs="Segoe UI Symbol"/>
        </w:rPr>
        <w:t>=</w:t>
      </w:r>
    </w:p>
    <w:p w14:paraId="7EA501A0" w14:textId="77777777" w:rsidR="005F3652" w:rsidRPr="00607AA1" w:rsidRDefault="007A0CE7" w:rsidP="00607AA1">
      <w:pPr>
        <w:spacing w:after="14" w:line="333" w:lineRule="auto"/>
        <w:ind w:left="607" w:right="24" w:hanging="10"/>
        <w:jc w:val="both"/>
      </w:pPr>
      <w:r>
        <w:t>14886,</w:t>
      </w:r>
      <w:r w:rsidR="005F3652" w:rsidRPr="00607AA1">
        <w:t xml:space="preserve">4 кДж. </w:t>
      </w:r>
    </w:p>
    <w:p w14:paraId="1B3C5A8E" w14:textId="77777777" w:rsidR="005F3652" w:rsidRPr="007A0CE7" w:rsidRDefault="005F3652" w:rsidP="005F3652">
      <w:pPr>
        <w:numPr>
          <w:ilvl w:val="0"/>
          <w:numId w:val="23"/>
        </w:numPr>
        <w:spacing w:after="5" w:line="307" w:lineRule="auto"/>
        <w:ind w:right="63" w:firstLine="556"/>
        <w:jc w:val="both"/>
      </w:pPr>
      <w:r w:rsidRPr="007A0CE7">
        <w:rPr>
          <w:i/>
        </w:rPr>
        <w:t>Q</w:t>
      </w:r>
      <w:r w:rsidRPr="007A0CE7">
        <w:rPr>
          <w:vertAlign w:val="superscript"/>
        </w:rPr>
        <w:t>1600</w:t>
      </w:r>
      <w:r w:rsidRPr="007A0CE7">
        <w:rPr>
          <w:i/>
          <w:vertAlign w:val="subscript"/>
        </w:rPr>
        <w:t xml:space="preserve">ПГ </w:t>
      </w:r>
      <w:r w:rsidR="007A0CE7">
        <w:rPr>
          <w:rFonts w:ascii="Segoe UI Symbol" w:eastAsia="Segoe UI Symbol" w:hAnsi="Segoe UI Symbol" w:cs="Segoe UI Symbol"/>
        </w:rPr>
        <w:t>=</w:t>
      </w:r>
      <w:r w:rsidRPr="007A0CE7">
        <w:t xml:space="preserve">14886,44 </w:t>
      </w:r>
      <w:r w:rsidR="007A0CE7">
        <w:rPr>
          <w:rFonts w:ascii="Segoe UI Symbol" w:eastAsia="Segoe UI Symbol" w:hAnsi="Segoe UI Symbol" w:cs="Segoe UI Symbol"/>
        </w:rPr>
        <w:t>&gt;</w:t>
      </w:r>
      <w:r w:rsidRPr="007A0CE7">
        <w:rPr>
          <w:rFonts w:ascii="Segoe UI Symbol" w:eastAsia="Segoe UI Symbol" w:hAnsi="Segoe UI Symbol" w:cs="Segoe UI Symbol"/>
        </w:rPr>
        <w:t xml:space="preserve"> </w:t>
      </w:r>
      <w:r w:rsidRPr="007A0CE7">
        <w:rPr>
          <w:i/>
        </w:rPr>
        <w:t>Q</w:t>
      </w:r>
      <w:r w:rsidRPr="007A0CE7">
        <w:rPr>
          <w:i/>
          <w:vertAlign w:val="subscript"/>
        </w:rPr>
        <w:t xml:space="preserve">ПГ </w:t>
      </w:r>
      <w:r w:rsidR="007A0CE7">
        <w:rPr>
          <w:rFonts w:ascii="Segoe UI Symbol" w:eastAsia="Segoe UI Symbol" w:hAnsi="Segoe UI Symbol" w:cs="Segoe UI Symbol"/>
        </w:rPr>
        <w:t>=</w:t>
      </w:r>
      <w:r w:rsidRPr="007A0CE7">
        <w:t xml:space="preserve">14293,53, следовательно, температура горения вещества находится в интервале от 1500 до 1600 ºС. </w:t>
      </w:r>
    </w:p>
    <w:p w14:paraId="756AB4B4" w14:textId="77777777" w:rsidR="005F3652" w:rsidRPr="007A0CE7" w:rsidRDefault="005F3652" w:rsidP="005F3652">
      <w:pPr>
        <w:numPr>
          <w:ilvl w:val="0"/>
          <w:numId w:val="23"/>
        </w:numPr>
        <w:spacing w:after="37" w:line="248" w:lineRule="auto"/>
        <w:ind w:right="63" w:firstLine="556"/>
        <w:jc w:val="both"/>
      </w:pPr>
      <w:r w:rsidRPr="007A0CE7">
        <w:t xml:space="preserve">Определяем температуру горения по формуле (3.13) </w:t>
      </w:r>
    </w:p>
    <w:p w14:paraId="19A3434C" w14:textId="77777777" w:rsidR="005F3652" w:rsidRPr="007A0CE7" w:rsidRDefault="005F3652" w:rsidP="007A0CE7">
      <w:pPr>
        <w:spacing w:after="181" w:line="250" w:lineRule="auto"/>
        <w:ind w:left="607" w:right="24" w:hanging="10"/>
      </w:pPr>
      <w:r w:rsidRPr="007A0CE7">
        <w:rPr>
          <w:i/>
        </w:rPr>
        <w:t>Т</w:t>
      </w:r>
      <w:r w:rsidRPr="007A0CE7">
        <w:rPr>
          <w:i/>
          <w:sz w:val="21"/>
          <w:vertAlign w:val="subscript"/>
        </w:rPr>
        <w:t xml:space="preserve">Г </w:t>
      </w:r>
      <w:r w:rsidR="007A0CE7">
        <w:rPr>
          <w:rFonts w:ascii="Segoe UI Symbol" w:eastAsia="Segoe UI Symbol" w:hAnsi="Segoe UI Symbol" w:cs="Segoe UI Symbol"/>
        </w:rPr>
        <w:t>=</w:t>
      </w:r>
      <w:r w:rsidRPr="007A0CE7">
        <w:t>1500</w:t>
      </w:r>
      <w:r w:rsidR="007A0CE7">
        <w:rPr>
          <w:rFonts w:ascii="Segoe UI Symbol" w:eastAsia="Segoe UI Symbol" w:hAnsi="Segoe UI Symbol" w:cs="Segoe UI Symbol"/>
        </w:rPr>
        <w:t xml:space="preserve">+ </w:t>
      </w:r>
      <m:oMath>
        <m:f>
          <m:fPr>
            <m:ctrlPr>
              <w:rPr>
                <w:rFonts w:ascii="Cambria Math" w:eastAsia="Segoe UI Symbol" w:hAnsi="Cambria Math" w:cs="Segoe UI Symbo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4293,53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3853,88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886,4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3853,889</m:t>
            </m:r>
          </m:den>
        </m:f>
        <m:r>
          <w:rPr>
            <w:rFonts w:ascii="Cambria Math" w:eastAsia="Segoe UI Symbol" w:hAnsi="Cambria Math" w:cs="Segoe UI Symbol"/>
          </w:rPr>
          <m:t>∙(</m:t>
        </m:r>
      </m:oMath>
      <w:r w:rsidRPr="007A0CE7">
        <w:t>1600</w:t>
      </w:r>
      <w:r w:rsidR="007A0CE7">
        <w:t>-1500)=1556</w:t>
      </w:r>
      <w:r w:rsidR="007A0CE7" w:rsidRPr="007A0CE7">
        <w:rPr>
          <w:vertAlign w:val="superscript"/>
        </w:rPr>
        <w:t>0</w:t>
      </w:r>
      <w:r w:rsidR="007A0CE7">
        <w:t>С</w:t>
      </w:r>
    </w:p>
    <w:p w14:paraId="27596F49" w14:textId="77777777" w:rsidR="00FB6554" w:rsidRDefault="00FB6554" w:rsidP="00FB6554">
      <w:pPr>
        <w:autoSpaceDE w:val="0"/>
        <w:autoSpaceDN w:val="0"/>
        <w:adjustRightInd w:val="0"/>
        <w:ind w:left="708"/>
        <w:jc w:val="center"/>
        <w:rPr>
          <w:rFonts w:eastAsia="TimesNewRomanPSMT"/>
          <w:b/>
        </w:rPr>
      </w:pPr>
      <w:r w:rsidRPr="00456A58">
        <w:rPr>
          <w:rFonts w:eastAsia="TimesNewRomanPSMT"/>
          <w:b/>
        </w:rPr>
        <w:t>Задание для самостоятельной работы</w:t>
      </w:r>
      <w:r>
        <w:rPr>
          <w:rFonts w:eastAsia="TimesNewRomanPSMT"/>
          <w:b/>
        </w:rPr>
        <w:t>.</w:t>
      </w:r>
    </w:p>
    <w:p w14:paraId="2D0F1199" w14:textId="77777777" w:rsidR="005630E3" w:rsidRDefault="00761C63" w:rsidP="005630E3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b/>
        </w:rPr>
        <w:t>Задача 12</w:t>
      </w:r>
      <w:r w:rsidR="00570B9F">
        <w:rPr>
          <w:rFonts w:eastAsia="TimesNewRomanPSMT"/>
          <w:b/>
        </w:rPr>
        <w:t>.</w:t>
      </w:r>
      <w:r w:rsidR="005630E3" w:rsidRPr="005630E3">
        <w:rPr>
          <w:rFonts w:eastAsia="TimesNewRomanPSMT"/>
        </w:rPr>
        <w:t xml:space="preserve"> </w:t>
      </w:r>
      <w:r w:rsidR="005630E3" w:rsidRPr="00570B9F">
        <w:rPr>
          <w:rFonts w:eastAsia="TimesNewRomanPSMT"/>
        </w:rPr>
        <w:t>Вычислить действительную температуру горения сложного вещества с известным элементным составом</w:t>
      </w:r>
      <w:r w:rsidR="005630E3">
        <w:rPr>
          <w:rFonts w:eastAsia="TimesNewRomanPSMT"/>
        </w:rPr>
        <w:t>, при потерях тепла излучением η</w:t>
      </w:r>
      <w:r w:rsidR="005630E3" w:rsidRPr="00570B9F">
        <w:rPr>
          <w:rFonts w:eastAsia="TimesNewRomanPSMT"/>
        </w:rPr>
        <w:t xml:space="preserve"> </w:t>
      </w:r>
      <w:r w:rsidR="005630E3">
        <w:rPr>
          <w:rFonts w:eastAsia="TimesNewRomanPSMT"/>
        </w:rPr>
        <w:t>и коэффициенте избытка воздуха α</w:t>
      </w:r>
      <w:r w:rsidR="005630E3" w:rsidRPr="00570B9F">
        <w:rPr>
          <w:rFonts w:eastAsia="TimesNewRomanPSMT"/>
        </w:rPr>
        <w:t xml:space="preserve">. Условия нормальные. </w:t>
      </w:r>
    </w:p>
    <w:p w14:paraId="3622D866" w14:textId="77777777" w:rsidR="00860904" w:rsidRDefault="00860904" w:rsidP="00570B9F">
      <w:pPr>
        <w:autoSpaceDE w:val="0"/>
        <w:autoSpaceDN w:val="0"/>
        <w:adjustRightInd w:val="0"/>
        <w:rPr>
          <w:rFonts w:eastAsia="TimesNewRomanPSMT"/>
          <w:b/>
        </w:rPr>
      </w:pPr>
    </w:p>
    <w:p w14:paraId="71D49545" w14:textId="77777777" w:rsidR="00570B9F" w:rsidRDefault="00570B9F" w:rsidP="005630E3">
      <w:pPr>
        <w:autoSpaceDE w:val="0"/>
        <w:autoSpaceDN w:val="0"/>
        <w:adjustRightInd w:val="0"/>
        <w:jc w:val="right"/>
        <w:rPr>
          <w:rFonts w:eastAsia="TimesNewRomanPSMT"/>
        </w:rPr>
      </w:pPr>
      <w:r>
        <w:rPr>
          <w:rFonts w:eastAsia="TimesNewRomanPSMT"/>
        </w:rPr>
        <w:t>Таблица 13</w:t>
      </w:r>
    </w:p>
    <w:p w14:paraId="036F7E91" w14:textId="77777777" w:rsidR="00C73B8E" w:rsidRPr="00C73B8E" w:rsidRDefault="00C73B8E" w:rsidP="00C73B8E">
      <w:pPr>
        <w:autoSpaceDE w:val="0"/>
        <w:autoSpaceDN w:val="0"/>
        <w:adjustRightInd w:val="0"/>
        <w:ind w:firstLine="708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Задание к задаче 12</w:t>
      </w:r>
      <w:r w:rsidRPr="00AD5C72">
        <w:rPr>
          <w:rFonts w:eastAsia="TimesNewRomanPSMT"/>
          <w:b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919"/>
        <w:gridCol w:w="923"/>
        <w:gridCol w:w="851"/>
        <w:gridCol w:w="992"/>
        <w:gridCol w:w="851"/>
        <w:gridCol w:w="850"/>
        <w:gridCol w:w="851"/>
        <w:gridCol w:w="836"/>
        <w:gridCol w:w="717"/>
      </w:tblGrid>
      <w:tr w:rsidR="00570B9F" w:rsidRPr="006A037F" w14:paraId="53EBD3E9" w14:textId="77777777" w:rsidTr="00043222">
        <w:trPr>
          <w:trHeight w:val="438"/>
        </w:trPr>
        <w:tc>
          <w:tcPr>
            <w:tcW w:w="421" w:type="dxa"/>
            <w:vMerge w:val="restart"/>
          </w:tcPr>
          <w:p w14:paraId="675735F3" w14:textId="77777777" w:rsidR="00570B9F" w:rsidRPr="00570B9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8"/>
                <w:szCs w:val="18"/>
              </w:rPr>
            </w:pPr>
            <w:r w:rsidRPr="00570B9F">
              <w:rPr>
                <w:rFonts w:eastAsia="TimesNewRomanPSMT"/>
                <w:sz w:val="18"/>
                <w:szCs w:val="18"/>
              </w:rPr>
              <w:t>№</w:t>
            </w:r>
          </w:p>
          <w:p w14:paraId="17BD8ABD" w14:textId="77777777" w:rsidR="00570B9F" w:rsidRPr="006A037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570B9F">
              <w:rPr>
                <w:rFonts w:eastAsia="TimesNewRomanPSMT"/>
                <w:sz w:val="18"/>
                <w:szCs w:val="18"/>
              </w:rPr>
              <w:t>вар</w:t>
            </w:r>
          </w:p>
        </w:tc>
        <w:tc>
          <w:tcPr>
            <w:tcW w:w="1134" w:type="dxa"/>
            <w:vMerge w:val="restart"/>
          </w:tcPr>
          <w:p w14:paraId="5D8037DF" w14:textId="77777777" w:rsidR="00570B9F" w:rsidRPr="00570B9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8"/>
                <w:szCs w:val="18"/>
              </w:rPr>
            </w:pPr>
            <w:r w:rsidRPr="00570B9F">
              <w:rPr>
                <w:rFonts w:eastAsia="TimesNewRomanPSMT"/>
                <w:sz w:val="18"/>
                <w:szCs w:val="18"/>
              </w:rPr>
              <w:t>Название вещества</w:t>
            </w:r>
          </w:p>
        </w:tc>
        <w:tc>
          <w:tcPr>
            <w:tcW w:w="919" w:type="dxa"/>
            <w:vMerge w:val="restart"/>
          </w:tcPr>
          <w:p w14:paraId="1AEC3D3B" w14:textId="77777777" w:rsidR="00570B9F" w:rsidRPr="00043222" w:rsidRDefault="00570B9F" w:rsidP="00043222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043222">
              <w:rPr>
                <w:rFonts w:eastAsia="TimesNewRomanPSMT"/>
                <w:sz w:val="18"/>
                <w:szCs w:val="18"/>
              </w:rPr>
              <w:t>Потери тепла излучением,η</w:t>
            </w:r>
          </w:p>
        </w:tc>
        <w:tc>
          <w:tcPr>
            <w:tcW w:w="923" w:type="dxa"/>
            <w:vMerge w:val="restart"/>
          </w:tcPr>
          <w:p w14:paraId="73F5C464" w14:textId="77777777" w:rsidR="00570B9F" w:rsidRPr="00043222" w:rsidRDefault="00570B9F" w:rsidP="00043222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</w:rPr>
            </w:pPr>
            <w:r w:rsidRPr="00043222">
              <w:rPr>
                <w:rFonts w:eastAsia="TimesNewRomanPSMT"/>
                <w:sz w:val="18"/>
                <w:szCs w:val="18"/>
              </w:rPr>
              <w:t>Коэффициент избытка воздуха α</w:t>
            </w:r>
          </w:p>
        </w:tc>
        <w:tc>
          <w:tcPr>
            <w:tcW w:w="5948" w:type="dxa"/>
            <w:gridSpan w:val="7"/>
          </w:tcPr>
          <w:p w14:paraId="367C26DE" w14:textId="77777777" w:rsidR="00570B9F" w:rsidRPr="006A037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Состав вещества, %</w:t>
            </w:r>
          </w:p>
        </w:tc>
      </w:tr>
      <w:tr w:rsidR="00570B9F" w:rsidRPr="006A037F" w14:paraId="20218D39" w14:textId="77777777" w:rsidTr="00043222">
        <w:trPr>
          <w:trHeight w:val="714"/>
        </w:trPr>
        <w:tc>
          <w:tcPr>
            <w:tcW w:w="421" w:type="dxa"/>
            <w:vMerge/>
          </w:tcPr>
          <w:p w14:paraId="192D7381" w14:textId="77777777" w:rsidR="00570B9F" w:rsidRPr="006A037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FB4D7E1" w14:textId="77777777" w:rsidR="00570B9F" w:rsidRPr="006A037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919" w:type="dxa"/>
            <w:vMerge/>
          </w:tcPr>
          <w:p w14:paraId="57CABF88" w14:textId="77777777" w:rsidR="00570B9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923" w:type="dxa"/>
            <w:vMerge/>
          </w:tcPr>
          <w:p w14:paraId="1822BAB9" w14:textId="77777777" w:rsidR="00570B9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61F76B" w14:textId="77777777" w:rsidR="00570B9F" w:rsidRPr="006A037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С</w:t>
            </w:r>
          </w:p>
        </w:tc>
        <w:tc>
          <w:tcPr>
            <w:tcW w:w="992" w:type="dxa"/>
          </w:tcPr>
          <w:p w14:paraId="545D7DCA" w14:textId="77777777" w:rsidR="00570B9F" w:rsidRPr="006A037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Н</w:t>
            </w:r>
          </w:p>
        </w:tc>
        <w:tc>
          <w:tcPr>
            <w:tcW w:w="851" w:type="dxa"/>
          </w:tcPr>
          <w:p w14:paraId="21AF97E2" w14:textId="77777777" w:rsidR="00570B9F" w:rsidRPr="006A037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О</w:t>
            </w:r>
          </w:p>
        </w:tc>
        <w:tc>
          <w:tcPr>
            <w:tcW w:w="850" w:type="dxa"/>
          </w:tcPr>
          <w:p w14:paraId="68628959" w14:textId="77777777" w:rsidR="00570B9F" w:rsidRPr="006A037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N</w:t>
            </w:r>
          </w:p>
        </w:tc>
        <w:tc>
          <w:tcPr>
            <w:tcW w:w="851" w:type="dxa"/>
          </w:tcPr>
          <w:p w14:paraId="273C09C7" w14:textId="77777777" w:rsidR="00570B9F" w:rsidRPr="006A037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S</w:t>
            </w:r>
          </w:p>
        </w:tc>
        <w:tc>
          <w:tcPr>
            <w:tcW w:w="836" w:type="dxa"/>
          </w:tcPr>
          <w:p w14:paraId="454FE717" w14:textId="77777777" w:rsidR="00570B9F" w:rsidRPr="006A037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Вла</w:t>
            </w:r>
            <w:r w:rsidRPr="006A037F">
              <w:rPr>
                <w:rFonts w:eastAsia="TimesNewRomanPSMT"/>
                <w:sz w:val="20"/>
                <w:szCs w:val="20"/>
              </w:rPr>
              <w:t>га</w:t>
            </w:r>
          </w:p>
        </w:tc>
        <w:tc>
          <w:tcPr>
            <w:tcW w:w="717" w:type="dxa"/>
          </w:tcPr>
          <w:p w14:paraId="2561485B" w14:textId="77777777" w:rsidR="00570B9F" w:rsidRPr="006A037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6A037F">
              <w:rPr>
                <w:rFonts w:eastAsia="TimesNewRomanPSMT"/>
                <w:sz w:val="20"/>
                <w:szCs w:val="20"/>
              </w:rPr>
              <w:t>Зола</w:t>
            </w:r>
          </w:p>
        </w:tc>
      </w:tr>
      <w:tr w:rsidR="00570B9F" w14:paraId="7175FE02" w14:textId="77777777" w:rsidTr="00043222">
        <w:tc>
          <w:tcPr>
            <w:tcW w:w="421" w:type="dxa"/>
          </w:tcPr>
          <w:p w14:paraId="42338618" w14:textId="77777777" w:rsidR="00570B9F" w:rsidRPr="00775355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DAC1E02" w14:textId="77777777" w:rsidR="00570B9F" w:rsidRPr="00775355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570B9F">
              <w:rPr>
                <w:rFonts w:eastAsia="TimesNewRomanPSMT"/>
                <w:sz w:val="20"/>
                <w:szCs w:val="20"/>
              </w:rPr>
              <w:t>Уголь</w:t>
            </w:r>
          </w:p>
        </w:tc>
        <w:tc>
          <w:tcPr>
            <w:tcW w:w="919" w:type="dxa"/>
          </w:tcPr>
          <w:p w14:paraId="5F082404" w14:textId="77777777" w:rsidR="00570B9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0B9F">
              <w:rPr>
                <w:rFonts w:eastAsia="TimesNewRomanPSMT"/>
              </w:rPr>
              <w:t>20</w:t>
            </w:r>
          </w:p>
        </w:tc>
        <w:tc>
          <w:tcPr>
            <w:tcW w:w="923" w:type="dxa"/>
          </w:tcPr>
          <w:p w14:paraId="565A9FDE" w14:textId="77777777" w:rsidR="00570B9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0B9F">
              <w:rPr>
                <w:rFonts w:eastAsia="TimesNewRomanPSMT"/>
              </w:rPr>
              <w:t>1,1</w:t>
            </w:r>
          </w:p>
        </w:tc>
        <w:tc>
          <w:tcPr>
            <w:tcW w:w="851" w:type="dxa"/>
          </w:tcPr>
          <w:p w14:paraId="6DB3EF7F" w14:textId="77777777" w:rsidR="00570B9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0B9F">
              <w:rPr>
                <w:rFonts w:eastAsia="TimesNewRomanPSMT"/>
              </w:rPr>
              <w:t>75,0</w:t>
            </w:r>
          </w:p>
        </w:tc>
        <w:tc>
          <w:tcPr>
            <w:tcW w:w="992" w:type="dxa"/>
          </w:tcPr>
          <w:p w14:paraId="2AF7D1E6" w14:textId="77777777" w:rsidR="00570B9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0B9F">
              <w:rPr>
                <w:rFonts w:eastAsia="TimesNewRomanPSMT"/>
              </w:rPr>
              <w:t>4,0</w:t>
            </w:r>
          </w:p>
        </w:tc>
        <w:tc>
          <w:tcPr>
            <w:tcW w:w="851" w:type="dxa"/>
          </w:tcPr>
          <w:p w14:paraId="003C3AA7" w14:textId="77777777" w:rsidR="00570B9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0B9F">
              <w:rPr>
                <w:rFonts w:eastAsia="TimesNewRomanPSMT"/>
              </w:rPr>
              <w:t>6,0</w:t>
            </w:r>
          </w:p>
        </w:tc>
        <w:tc>
          <w:tcPr>
            <w:tcW w:w="850" w:type="dxa"/>
          </w:tcPr>
          <w:p w14:paraId="21A2C0D5" w14:textId="77777777" w:rsidR="00570B9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0B9F">
              <w:rPr>
                <w:rFonts w:eastAsia="TimesNewRomanPSMT"/>
              </w:rPr>
              <w:t>3,0</w:t>
            </w:r>
          </w:p>
        </w:tc>
        <w:tc>
          <w:tcPr>
            <w:tcW w:w="851" w:type="dxa"/>
          </w:tcPr>
          <w:p w14:paraId="7BCC6CA4" w14:textId="77777777" w:rsidR="00570B9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0B9F">
              <w:rPr>
                <w:rFonts w:eastAsia="TimesNewRomanPSMT"/>
              </w:rPr>
              <w:t>2,0</w:t>
            </w:r>
          </w:p>
        </w:tc>
        <w:tc>
          <w:tcPr>
            <w:tcW w:w="836" w:type="dxa"/>
          </w:tcPr>
          <w:p w14:paraId="6C70BFD1" w14:textId="77777777" w:rsidR="00570B9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0B9F">
              <w:rPr>
                <w:rFonts w:eastAsia="TimesNewRomanPSMT"/>
              </w:rPr>
              <w:t>4,0</w:t>
            </w:r>
          </w:p>
        </w:tc>
        <w:tc>
          <w:tcPr>
            <w:tcW w:w="717" w:type="dxa"/>
          </w:tcPr>
          <w:p w14:paraId="3C7BB906" w14:textId="77777777" w:rsidR="00570B9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0B9F">
              <w:rPr>
                <w:rFonts w:eastAsia="TimesNewRomanPSMT"/>
              </w:rPr>
              <w:t>6,0</w:t>
            </w:r>
          </w:p>
        </w:tc>
      </w:tr>
      <w:tr w:rsidR="00570B9F" w14:paraId="210099DF" w14:textId="77777777" w:rsidTr="00043222">
        <w:tc>
          <w:tcPr>
            <w:tcW w:w="421" w:type="dxa"/>
          </w:tcPr>
          <w:p w14:paraId="569E82F8" w14:textId="77777777" w:rsidR="00570B9F" w:rsidRPr="00775355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</w:tcPr>
          <w:p w14:paraId="1A1341D5" w14:textId="77777777" w:rsidR="00570B9F" w:rsidRPr="00775355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570B9F">
              <w:rPr>
                <w:rFonts w:eastAsia="TimesNewRomanPSMT"/>
                <w:sz w:val="20"/>
                <w:szCs w:val="20"/>
              </w:rPr>
              <w:t>Бензин</w:t>
            </w:r>
          </w:p>
        </w:tc>
        <w:tc>
          <w:tcPr>
            <w:tcW w:w="919" w:type="dxa"/>
          </w:tcPr>
          <w:p w14:paraId="6FD144C5" w14:textId="77777777" w:rsidR="00570B9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0B9F">
              <w:rPr>
                <w:rFonts w:eastAsia="TimesNewRomanPSMT"/>
              </w:rPr>
              <w:t>30</w:t>
            </w:r>
          </w:p>
        </w:tc>
        <w:tc>
          <w:tcPr>
            <w:tcW w:w="923" w:type="dxa"/>
          </w:tcPr>
          <w:p w14:paraId="4A4822D7" w14:textId="77777777" w:rsidR="00570B9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0B9F">
              <w:rPr>
                <w:rFonts w:eastAsia="TimesNewRomanPSMT"/>
              </w:rPr>
              <w:t>1,2</w:t>
            </w:r>
          </w:p>
        </w:tc>
        <w:tc>
          <w:tcPr>
            <w:tcW w:w="851" w:type="dxa"/>
          </w:tcPr>
          <w:p w14:paraId="4C6D73E3" w14:textId="77777777" w:rsidR="00570B9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0B9F">
              <w:rPr>
                <w:rFonts w:eastAsia="TimesNewRomanPSMT"/>
              </w:rPr>
              <w:t>85,0</w:t>
            </w:r>
          </w:p>
        </w:tc>
        <w:tc>
          <w:tcPr>
            <w:tcW w:w="992" w:type="dxa"/>
          </w:tcPr>
          <w:p w14:paraId="1E03A6E1" w14:textId="77777777" w:rsidR="00570B9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0B9F">
              <w:rPr>
                <w:rFonts w:eastAsia="TimesNewRomanPSMT"/>
              </w:rPr>
              <w:t>14,9</w:t>
            </w:r>
          </w:p>
        </w:tc>
        <w:tc>
          <w:tcPr>
            <w:tcW w:w="851" w:type="dxa"/>
          </w:tcPr>
          <w:p w14:paraId="0D25D04C" w14:textId="77777777" w:rsidR="00570B9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0B9F">
              <w:rPr>
                <w:rFonts w:eastAsia="TimesNewRomanPSMT"/>
              </w:rPr>
              <w:t>0,02</w:t>
            </w:r>
          </w:p>
        </w:tc>
        <w:tc>
          <w:tcPr>
            <w:tcW w:w="850" w:type="dxa"/>
          </w:tcPr>
          <w:p w14:paraId="7EB49CD1" w14:textId="77777777" w:rsidR="00570B9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0B9F">
              <w:rPr>
                <w:rFonts w:eastAsia="TimesNewRomanPSMT"/>
              </w:rPr>
              <w:t>0,03</w:t>
            </w:r>
          </w:p>
        </w:tc>
        <w:tc>
          <w:tcPr>
            <w:tcW w:w="851" w:type="dxa"/>
          </w:tcPr>
          <w:p w14:paraId="71F0FA61" w14:textId="77777777" w:rsidR="00570B9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0B9F">
              <w:rPr>
                <w:rFonts w:eastAsia="TimesNewRomanPSMT"/>
              </w:rPr>
              <w:t>0,15</w:t>
            </w:r>
          </w:p>
        </w:tc>
        <w:tc>
          <w:tcPr>
            <w:tcW w:w="836" w:type="dxa"/>
          </w:tcPr>
          <w:p w14:paraId="44C25034" w14:textId="77777777" w:rsidR="00570B9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0B9F">
              <w:rPr>
                <w:rFonts w:eastAsia="TimesNewRomanPSMT"/>
              </w:rPr>
              <w:t>0,5</w:t>
            </w:r>
          </w:p>
        </w:tc>
        <w:tc>
          <w:tcPr>
            <w:tcW w:w="717" w:type="dxa"/>
          </w:tcPr>
          <w:p w14:paraId="6D8BA332" w14:textId="77777777" w:rsidR="00570B9F" w:rsidRDefault="00570B9F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70B9F">
              <w:rPr>
                <w:rFonts w:eastAsia="TimesNewRomanPSMT"/>
              </w:rPr>
              <w:t>0,01</w:t>
            </w:r>
          </w:p>
        </w:tc>
      </w:tr>
      <w:tr w:rsidR="00570B9F" w14:paraId="73E48FB8" w14:textId="77777777" w:rsidTr="00043222">
        <w:tc>
          <w:tcPr>
            <w:tcW w:w="421" w:type="dxa"/>
          </w:tcPr>
          <w:p w14:paraId="2F1BB849" w14:textId="77777777" w:rsidR="00570B9F" w:rsidRPr="00775355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5798BCE" w14:textId="77777777" w:rsidR="00570B9F" w:rsidRPr="00775355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570B9F">
              <w:rPr>
                <w:rFonts w:eastAsia="TimesNewRomanPSMT"/>
                <w:sz w:val="20"/>
                <w:szCs w:val="20"/>
              </w:rPr>
              <w:t>Нефть</w:t>
            </w:r>
          </w:p>
        </w:tc>
        <w:tc>
          <w:tcPr>
            <w:tcW w:w="919" w:type="dxa"/>
          </w:tcPr>
          <w:p w14:paraId="32F53C06" w14:textId="77777777" w:rsidR="00570B9F" w:rsidRDefault="00764F16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64F16">
              <w:rPr>
                <w:rFonts w:eastAsia="TimesNewRomanPSMT"/>
              </w:rPr>
              <w:t>40</w:t>
            </w:r>
          </w:p>
        </w:tc>
        <w:tc>
          <w:tcPr>
            <w:tcW w:w="923" w:type="dxa"/>
          </w:tcPr>
          <w:p w14:paraId="050C7206" w14:textId="77777777" w:rsidR="00570B9F" w:rsidRDefault="00764F16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64F16">
              <w:rPr>
                <w:rFonts w:eastAsia="TimesNewRomanPSMT"/>
              </w:rPr>
              <w:t>1,3</w:t>
            </w:r>
          </w:p>
        </w:tc>
        <w:tc>
          <w:tcPr>
            <w:tcW w:w="851" w:type="dxa"/>
          </w:tcPr>
          <w:p w14:paraId="497EFA5D" w14:textId="77777777" w:rsidR="00570B9F" w:rsidRDefault="00764F16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64F16">
              <w:rPr>
                <w:rFonts w:eastAsia="TimesNewRomanPSMT"/>
              </w:rPr>
              <w:t>84,0</w:t>
            </w:r>
          </w:p>
        </w:tc>
        <w:tc>
          <w:tcPr>
            <w:tcW w:w="992" w:type="dxa"/>
          </w:tcPr>
          <w:p w14:paraId="2757A5BE" w14:textId="77777777" w:rsidR="00570B9F" w:rsidRDefault="00764F16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64F16">
              <w:rPr>
                <w:rFonts w:eastAsia="TimesNewRomanPSMT"/>
              </w:rPr>
              <w:t>14,0</w:t>
            </w:r>
          </w:p>
        </w:tc>
        <w:tc>
          <w:tcPr>
            <w:tcW w:w="851" w:type="dxa"/>
          </w:tcPr>
          <w:p w14:paraId="687E2956" w14:textId="77777777" w:rsidR="00570B9F" w:rsidRDefault="009050B5" w:rsidP="00764F1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9050B5">
              <w:rPr>
                <w:rFonts w:eastAsia="TimesNewRomanPSMT"/>
              </w:rPr>
              <w:t>0,5</w:t>
            </w:r>
          </w:p>
        </w:tc>
        <w:tc>
          <w:tcPr>
            <w:tcW w:w="850" w:type="dxa"/>
          </w:tcPr>
          <w:p w14:paraId="4B04B4BD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9050B5">
              <w:rPr>
                <w:rFonts w:eastAsia="TimesNewRomanPSMT"/>
              </w:rPr>
              <w:t>1,0</w:t>
            </w:r>
          </w:p>
        </w:tc>
        <w:tc>
          <w:tcPr>
            <w:tcW w:w="851" w:type="dxa"/>
          </w:tcPr>
          <w:p w14:paraId="0E96911A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9050B5">
              <w:rPr>
                <w:rFonts w:eastAsia="TimesNewRomanPSMT"/>
              </w:rPr>
              <w:t>1,0</w:t>
            </w:r>
          </w:p>
        </w:tc>
        <w:tc>
          <w:tcPr>
            <w:tcW w:w="836" w:type="dxa"/>
          </w:tcPr>
          <w:p w14:paraId="41494F23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9050B5">
              <w:rPr>
                <w:rFonts w:eastAsia="TimesNewRomanPSMT"/>
              </w:rPr>
              <w:t>0,8</w:t>
            </w:r>
          </w:p>
        </w:tc>
        <w:tc>
          <w:tcPr>
            <w:tcW w:w="717" w:type="dxa"/>
          </w:tcPr>
          <w:p w14:paraId="346DD080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9050B5">
              <w:rPr>
                <w:rFonts w:eastAsia="TimesNewRomanPSMT"/>
              </w:rPr>
              <w:t>0,7</w:t>
            </w:r>
          </w:p>
        </w:tc>
      </w:tr>
      <w:tr w:rsidR="00570B9F" w14:paraId="2FB8D723" w14:textId="77777777" w:rsidTr="00043222">
        <w:tc>
          <w:tcPr>
            <w:tcW w:w="421" w:type="dxa"/>
          </w:tcPr>
          <w:p w14:paraId="226A8227" w14:textId="77777777" w:rsidR="00570B9F" w:rsidRPr="00775355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B0FD2D4" w14:textId="77777777" w:rsidR="00570B9F" w:rsidRPr="00043222" w:rsidRDefault="009050B5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8"/>
                <w:szCs w:val="18"/>
              </w:rPr>
            </w:pPr>
            <w:r w:rsidRPr="00043222">
              <w:rPr>
                <w:rFonts w:eastAsia="TimesNewRomanPSMT"/>
                <w:sz w:val="18"/>
                <w:szCs w:val="18"/>
              </w:rPr>
              <w:t>Древесина</w:t>
            </w:r>
          </w:p>
        </w:tc>
        <w:tc>
          <w:tcPr>
            <w:tcW w:w="919" w:type="dxa"/>
          </w:tcPr>
          <w:p w14:paraId="591805DA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9050B5">
              <w:rPr>
                <w:rFonts w:eastAsia="TimesNewRomanPSMT"/>
              </w:rPr>
              <w:t>50</w:t>
            </w:r>
          </w:p>
        </w:tc>
        <w:tc>
          <w:tcPr>
            <w:tcW w:w="923" w:type="dxa"/>
          </w:tcPr>
          <w:p w14:paraId="09A55956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9050B5">
              <w:rPr>
                <w:rFonts w:eastAsia="TimesNewRomanPSMT"/>
              </w:rPr>
              <w:t>1,4</w:t>
            </w:r>
          </w:p>
        </w:tc>
        <w:tc>
          <w:tcPr>
            <w:tcW w:w="851" w:type="dxa"/>
          </w:tcPr>
          <w:p w14:paraId="2760E341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9050B5">
              <w:rPr>
                <w:rFonts w:eastAsia="TimesNewRomanPSMT"/>
              </w:rPr>
              <w:t>41,5</w:t>
            </w:r>
          </w:p>
        </w:tc>
        <w:tc>
          <w:tcPr>
            <w:tcW w:w="992" w:type="dxa"/>
          </w:tcPr>
          <w:p w14:paraId="4AFAF221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9050B5">
              <w:rPr>
                <w:rFonts w:eastAsia="TimesNewRomanPSMT"/>
              </w:rPr>
              <w:t>6,0</w:t>
            </w:r>
          </w:p>
        </w:tc>
        <w:tc>
          <w:tcPr>
            <w:tcW w:w="851" w:type="dxa"/>
          </w:tcPr>
          <w:p w14:paraId="1827BAB3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9050B5">
              <w:rPr>
                <w:rFonts w:eastAsia="TimesNewRomanPSMT"/>
              </w:rPr>
              <w:t>43,0</w:t>
            </w:r>
          </w:p>
        </w:tc>
        <w:tc>
          <w:tcPr>
            <w:tcW w:w="850" w:type="dxa"/>
          </w:tcPr>
          <w:p w14:paraId="47322F48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9050B5">
              <w:rPr>
                <w:rFonts w:eastAsia="TimesNewRomanPSMT"/>
              </w:rPr>
              <w:t>2,0</w:t>
            </w:r>
          </w:p>
        </w:tc>
        <w:tc>
          <w:tcPr>
            <w:tcW w:w="851" w:type="dxa"/>
          </w:tcPr>
          <w:p w14:paraId="6B4CB738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9050B5">
              <w:rPr>
                <w:rFonts w:eastAsia="TimesNewRomanPSMT"/>
              </w:rPr>
              <w:t>1,0</w:t>
            </w:r>
          </w:p>
        </w:tc>
        <w:tc>
          <w:tcPr>
            <w:tcW w:w="836" w:type="dxa"/>
          </w:tcPr>
          <w:p w14:paraId="791DC5EB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9050B5">
              <w:rPr>
                <w:rFonts w:eastAsia="TimesNewRomanPSMT"/>
              </w:rPr>
              <w:t>7,5</w:t>
            </w:r>
          </w:p>
        </w:tc>
        <w:tc>
          <w:tcPr>
            <w:tcW w:w="717" w:type="dxa"/>
          </w:tcPr>
          <w:p w14:paraId="063EBBD7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9050B5">
              <w:rPr>
                <w:rFonts w:eastAsia="TimesNewRomanPSMT"/>
              </w:rPr>
              <w:t>11,3</w:t>
            </w:r>
          </w:p>
        </w:tc>
      </w:tr>
      <w:tr w:rsidR="00570B9F" w14:paraId="1CDA7B4D" w14:textId="77777777" w:rsidTr="00043222">
        <w:tc>
          <w:tcPr>
            <w:tcW w:w="421" w:type="dxa"/>
          </w:tcPr>
          <w:p w14:paraId="61221DBF" w14:textId="77777777" w:rsidR="00570B9F" w:rsidRPr="00775355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4DC25E4" w14:textId="77777777" w:rsidR="00570B9F" w:rsidRPr="00775355" w:rsidRDefault="009050B5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9050B5">
              <w:rPr>
                <w:rFonts w:eastAsia="TimesNewRomanPSMT"/>
                <w:sz w:val="20"/>
                <w:szCs w:val="20"/>
              </w:rPr>
              <w:t>Каменный уголь</w:t>
            </w:r>
          </w:p>
        </w:tc>
        <w:tc>
          <w:tcPr>
            <w:tcW w:w="919" w:type="dxa"/>
          </w:tcPr>
          <w:p w14:paraId="3CA67F2F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</w:t>
            </w:r>
          </w:p>
        </w:tc>
        <w:tc>
          <w:tcPr>
            <w:tcW w:w="923" w:type="dxa"/>
          </w:tcPr>
          <w:p w14:paraId="5A6A0284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5</w:t>
            </w:r>
          </w:p>
        </w:tc>
        <w:tc>
          <w:tcPr>
            <w:tcW w:w="851" w:type="dxa"/>
          </w:tcPr>
          <w:p w14:paraId="2FEF76FE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6,0</w:t>
            </w:r>
          </w:p>
        </w:tc>
        <w:tc>
          <w:tcPr>
            <w:tcW w:w="992" w:type="dxa"/>
          </w:tcPr>
          <w:p w14:paraId="10B4BD7A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,8</w:t>
            </w:r>
          </w:p>
        </w:tc>
        <w:tc>
          <w:tcPr>
            <w:tcW w:w="851" w:type="dxa"/>
          </w:tcPr>
          <w:p w14:paraId="00D5A493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,6</w:t>
            </w:r>
          </w:p>
        </w:tc>
        <w:tc>
          <w:tcPr>
            <w:tcW w:w="850" w:type="dxa"/>
          </w:tcPr>
          <w:p w14:paraId="1F17582C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,8</w:t>
            </w:r>
          </w:p>
        </w:tc>
        <w:tc>
          <w:tcPr>
            <w:tcW w:w="851" w:type="dxa"/>
          </w:tcPr>
          <w:p w14:paraId="5D9E4F60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8</w:t>
            </w:r>
          </w:p>
        </w:tc>
        <w:tc>
          <w:tcPr>
            <w:tcW w:w="836" w:type="dxa"/>
          </w:tcPr>
          <w:p w14:paraId="1D57EE7B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,8</w:t>
            </w:r>
          </w:p>
        </w:tc>
        <w:tc>
          <w:tcPr>
            <w:tcW w:w="717" w:type="dxa"/>
          </w:tcPr>
          <w:p w14:paraId="5164A353" w14:textId="77777777" w:rsidR="00570B9F" w:rsidRDefault="009050B5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,2</w:t>
            </w:r>
          </w:p>
        </w:tc>
      </w:tr>
      <w:tr w:rsidR="00570B9F" w14:paraId="4F263D1E" w14:textId="77777777" w:rsidTr="00043222">
        <w:tc>
          <w:tcPr>
            <w:tcW w:w="421" w:type="dxa"/>
          </w:tcPr>
          <w:p w14:paraId="04B8EBC7" w14:textId="77777777" w:rsidR="00570B9F" w:rsidRPr="00775355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4539EA9D" w14:textId="77777777" w:rsidR="00570B9F" w:rsidRPr="00043222" w:rsidRDefault="00043222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8"/>
                <w:szCs w:val="18"/>
              </w:rPr>
            </w:pPr>
            <w:r w:rsidRPr="00043222">
              <w:rPr>
                <w:rFonts w:eastAsia="TimesNewRomanPSMT"/>
                <w:sz w:val="18"/>
                <w:szCs w:val="18"/>
              </w:rPr>
              <w:t>Мазут высокосернистый</w:t>
            </w:r>
          </w:p>
        </w:tc>
        <w:tc>
          <w:tcPr>
            <w:tcW w:w="919" w:type="dxa"/>
          </w:tcPr>
          <w:p w14:paraId="59EA6126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0</w:t>
            </w:r>
          </w:p>
        </w:tc>
        <w:tc>
          <w:tcPr>
            <w:tcW w:w="923" w:type="dxa"/>
          </w:tcPr>
          <w:p w14:paraId="0F9DE006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1</w:t>
            </w:r>
          </w:p>
        </w:tc>
        <w:tc>
          <w:tcPr>
            <w:tcW w:w="851" w:type="dxa"/>
          </w:tcPr>
          <w:p w14:paraId="36A80B44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43222">
              <w:rPr>
                <w:rFonts w:eastAsia="TimesNewRomanPSMT"/>
              </w:rPr>
              <w:t>83</w:t>
            </w:r>
            <w:r>
              <w:rPr>
                <w:rFonts w:eastAsia="TimesNewRomanPSMT"/>
              </w:rPr>
              <w:t>,7</w:t>
            </w:r>
          </w:p>
        </w:tc>
        <w:tc>
          <w:tcPr>
            <w:tcW w:w="992" w:type="dxa"/>
          </w:tcPr>
          <w:p w14:paraId="67C4F54F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1,5</w:t>
            </w:r>
          </w:p>
        </w:tc>
        <w:tc>
          <w:tcPr>
            <w:tcW w:w="851" w:type="dxa"/>
          </w:tcPr>
          <w:p w14:paraId="0A03CE17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5</w:t>
            </w:r>
          </w:p>
        </w:tc>
        <w:tc>
          <w:tcPr>
            <w:tcW w:w="850" w:type="dxa"/>
          </w:tcPr>
          <w:p w14:paraId="4F05FB88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8</w:t>
            </w:r>
          </w:p>
        </w:tc>
        <w:tc>
          <w:tcPr>
            <w:tcW w:w="851" w:type="dxa"/>
          </w:tcPr>
          <w:p w14:paraId="338F6C92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,0</w:t>
            </w:r>
          </w:p>
        </w:tc>
        <w:tc>
          <w:tcPr>
            <w:tcW w:w="836" w:type="dxa"/>
          </w:tcPr>
          <w:p w14:paraId="2044E08D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0</w:t>
            </w:r>
          </w:p>
        </w:tc>
        <w:tc>
          <w:tcPr>
            <w:tcW w:w="717" w:type="dxa"/>
          </w:tcPr>
          <w:p w14:paraId="0D674DF4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3</w:t>
            </w:r>
          </w:p>
        </w:tc>
      </w:tr>
      <w:tr w:rsidR="00570B9F" w14:paraId="0F05E786" w14:textId="77777777" w:rsidTr="00043222">
        <w:tc>
          <w:tcPr>
            <w:tcW w:w="421" w:type="dxa"/>
          </w:tcPr>
          <w:p w14:paraId="09037993" w14:textId="77777777" w:rsidR="00570B9F" w:rsidRPr="00775355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75355">
              <w:rPr>
                <w:rFonts w:eastAsia="TimesNewRomanPSMT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655BAF6D" w14:textId="77777777" w:rsidR="00570B9F" w:rsidRPr="00043222" w:rsidRDefault="00043222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18"/>
                <w:szCs w:val="18"/>
              </w:rPr>
            </w:pPr>
            <w:r w:rsidRPr="00043222">
              <w:rPr>
                <w:rFonts w:eastAsia="TimesNewRomanPSMT"/>
                <w:sz w:val="18"/>
                <w:szCs w:val="18"/>
              </w:rPr>
              <w:t>Полуантрацит</w:t>
            </w:r>
          </w:p>
        </w:tc>
        <w:tc>
          <w:tcPr>
            <w:tcW w:w="919" w:type="dxa"/>
          </w:tcPr>
          <w:p w14:paraId="0965DD31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43222">
              <w:rPr>
                <w:rFonts w:eastAsia="TimesNewRomanPSMT"/>
              </w:rPr>
              <w:t>30</w:t>
            </w:r>
          </w:p>
        </w:tc>
        <w:tc>
          <w:tcPr>
            <w:tcW w:w="923" w:type="dxa"/>
          </w:tcPr>
          <w:p w14:paraId="23E34631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2</w:t>
            </w:r>
          </w:p>
        </w:tc>
        <w:tc>
          <w:tcPr>
            <w:tcW w:w="851" w:type="dxa"/>
          </w:tcPr>
          <w:p w14:paraId="610891C7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43222">
              <w:rPr>
                <w:rFonts w:eastAsia="TimesNewRomanPSMT"/>
              </w:rPr>
              <w:t>90,4</w:t>
            </w:r>
          </w:p>
        </w:tc>
        <w:tc>
          <w:tcPr>
            <w:tcW w:w="992" w:type="dxa"/>
          </w:tcPr>
          <w:p w14:paraId="20CD602D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43222">
              <w:rPr>
                <w:rFonts w:eastAsia="TimesNewRomanPSMT"/>
              </w:rPr>
              <w:t>4,3</w:t>
            </w:r>
          </w:p>
        </w:tc>
        <w:tc>
          <w:tcPr>
            <w:tcW w:w="851" w:type="dxa"/>
          </w:tcPr>
          <w:p w14:paraId="01EF72DF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43222">
              <w:rPr>
                <w:rFonts w:eastAsia="TimesNewRomanPSMT"/>
              </w:rPr>
              <w:t>4,3</w:t>
            </w:r>
          </w:p>
        </w:tc>
        <w:tc>
          <w:tcPr>
            <w:tcW w:w="850" w:type="dxa"/>
          </w:tcPr>
          <w:p w14:paraId="5A16844A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43222">
              <w:rPr>
                <w:rFonts w:eastAsia="TimesNewRomanPSMT"/>
              </w:rPr>
              <w:t>1,0</w:t>
            </w:r>
          </w:p>
        </w:tc>
        <w:tc>
          <w:tcPr>
            <w:tcW w:w="851" w:type="dxa"/>
          </w:tcPr>
          <w:p w14:paraId="2CDDFC54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43222">
              <w:rPr>
                <w:rFonts w:eastAsia="TimesNewRomanPSMT"/>
              </w:rPr>
              <w:t>1,0</w:t>
            </w:r>
          </w:p>
        </w:tc>
        <w:tc>
          <w:tcPr>
            <w:tcW w:w="836" w:type="dxa"/>
          </w:tcPr>
          <w:p w14:paraId="5B25ED25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43222">
              <w:rPr>
                <w:rFonts w:eastAsia="TimesNewRomanPSMT"/>
              </w:rPr>
              <w:t>0,8</w:t>
            </w:r>
          </w:p>
        </w:tc>
        <w:tc>
          <w:tcPr>
            <w:tcW w:w="717" w:type="dxa"/>
          </w:tcPr>
          <w:p w14:paraId="59077AFB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043222">
              <w:rPr>
                <w:rFonts w:eastAsia="TimesNewRomanPSMT"/>
              </w:rPr>
              <w:t>0,2</w:t>
            </w:r>
          </w:p>
        </w:tc>
      </w:tr>
      <w:tr w:rsidR="00570B9F" w14:paraId="79E10FF7" w14:textId="77777777" w:rsidTr="00043222">
        <w:tc>
          <w:tcPr>
            <w:tcW w:w="421" w:type="dxa"/>
          </w:tcPr>
          <w:p w14:paraId="708FA837" w14:textId="77777777" w:rsidR="00570B9F" w:rsidRPr="00775355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52352A15" w14:textId="77777777" w:rsidR="00570B9F" w:rsidRPr="00775355" w:rsidRDefault="00043222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043222">
              <w:rPr>
                <w:rFonts w:eastAsia="TimesNewRomanPSMT"/>
                <w:sz w:val="20"/>
                <w:szCs w:val="20"/>
              </w:rPr>
              <w:t>Березовский уголь</w:t>
            </w:r>
          </w:p>
        </w:tc>
        <w:tc>
          <w:tcPr>
            <w:tcW w:w="919" w:type="dxa"/>
          </w:tcPr>
          <w:p w14:paraId="5C9C5B3E" w14:textId="77777777" w:rsidR="00570B9F" w:rsidRDefault="00DD7741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0</w:t>
            </w:r>
          </w:p>
        </w:tc>
        <w:tc>
          <w:tcPr>
            <w:tcW w:w="923" w:type="dxa"/>
          </w:tcPr>
          <w:p w14:paraId="75653DC6" w14:textId="77777777" w:rsidR="00570B9F" w:rsidRDefault="00DD7741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64F16">
              <w:rPr>
                <w:rFonts w:eastAsia="TimesNewRomanPSMT"/>
              </w:rPr>
              <w:t>1,3</w:t>
            </w:r>
          </w:p>
        </w:tc>
        <w:tc>
          <w:tcPr>
            <w:tcW w:w="851" w:type="dxa"/>
          </w:tcPr>
          <w:p w14:paraId="47FFD67B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4,3</w:t>
            </w:r>
          </w:p>
        </w:tc>
        <w:tc>
          <w:tcPr>
            <w:tcW w:w="992" w:type="dxa"/>
          </w:tcPr>
          <w:p w14:paraId="3CD408C5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,0</w:t>
            </w:r>
          </w:p>
        </w:tc>
        <w:tc>
          <w:tcPr>
            <w:tcW w:w="851" w:type="dxa"/>
          </w:tcPr>
          <w:p w14:paraId="2D615079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4,4</w:t>
            </w:r>
          </w:p>
        </w:tc>
        <w:tc>
          <w:tcPr>
            <w:tcW w:w="850" w:type="dxa"/>
          </w:tcPr>
          <w:p w14:paraId="095902CF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4</w:t>
            </w:r>
          </w:p>
        </w:tc>
        <w:tc>
          <w:tcPr>
            <w:tcW w:w="851" w:type="dxa"/>
          </w:tcPr>
          <w:p w14:paraId="36CD724D" w14:textId="77777777" w:rsidR="00570B9F" w:rsidRDefault="00043222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4</w:t>
            </w:r>
          </w:p>
        </w:tc>
        <w:tc>
          <w:tcPr>
            <w:tcW w:w="836" w:type="dxa"/>
          </w:tcPr>
          <w:p w14:paraId="02A6C92C" w14:textId="77777777" w:rsidR="00570B9F" w:rsidRDefault="00DD7741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3,0</w:t>
            </w:r>
          </w:p>
        </w:tc>
        <w:tc>
          <w:tcPr>
            <w:tcW w:w="717" w:type="dxa"/>
          </w:tcPr>
          <w:p w14:paraId="53803E40" w14:textId="77777777" w:rsidR="00570B9F" w:rsidRDefault="00DD7741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,7</w:t>
            </w:r>
          </w:p>
        </w:tc>
      </w:tr>
      <w:tr w:rsidR="00570B9F" w14:paraId="063879C6" w14:textId="77777777" w:rsidTr="00043222">
        <w:tc>
          <w:tcPr>
            <w:tcW w:w="421" w:type="dxa"/>
          </w:tcPr>
          <w:p w14:paraId="4A2E6B18" w14:textId="77777777" w:rsidR="00570B9F" w:rsidRPr="00775355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1CF5500" w14:textId="77777777" w:rsidR="00570B9F" w:rsidRPr="00775355" w:rsidRDefault="00DD7741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DD7741">
              <w:rPr>
                <w:rFonts w:eastAsia="TimesNewRomanPSMT"/>
                <w:sz w:val="20"/>
                <w:szCs w:val="20"/>
              </w:rPr>
              <w:t>Мазут</w:t>
            </w:r>
          </w:p>
        </w:tc>
        <w:tc>
          <w:tcPr>
            <w:tcW w:w="919" w:type="dxa"/>
          </w:tcPr>
          <w:p w14:paraId="39FCE6AC" w14:textId="77777777" w:rsidR="00570B9F" w:rsidRDefault="00DD7741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7741">
              <w:rPr>
                <w:rFonts w:eastAsia="TimesNewRomanPSMT"/>
              </w:rPr>
              <w:t>50</w:t>
            </w:r>
          </w:p>
        </w:tc>
        <w:tc>
          <w:tcPr>
            <w:tcW w:w="923" w:type="dxa"/>
          </w:tcPr>
          <w:p w14:paraId="362A301F" w14:textId="77777777" w:rsidR="00570B9F" w:rsidRDefault="00DD7741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64F1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4</w:t>
            </w:r>
          </w:p>
        </w:tc>
        <w:tc>
          <w:tcPr>
            <w:tcW w:w="851" w:type="dxa"/>
          </w:tcPr>
          <w:p w14:paraId="0B84F4B9" w14:textId="77777777" w:rsidR="00570B9F" w:rsidRDefault="00DD7741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7741">
              <w:rPr>
                <w:rFonts w:eastAsia="TimesNewRomanPSMT"/>
              </w:rPr>
              <w:t>85,0</w:t>
            </w:r>
          </w:p>
        </w:tc>
        <w:tc>
          <w:tcPr>
            <w:tcW w:w="992" w:type="dxa"/>
          </w:tcPr>
          <w:p w14:paraId="06AD206C" w14:textId="77777777" w:rsidR="00570B9F" w:rsidRDefault="00DD7741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7741">
              <w:rPr>
                <w:rFonts w:eastAsia="TimesNewRomanPSMT"/>
              </w:rPr>
              <w:t>14,0</w:t>
            </w:r>
          </w:p>
        </w:tc>
        <w:tc>
          <w:tcPr>
            <w:tcW w:w="851" w:type="dxa"/>
          </w:tcPr>
          <w:p w14:paraId="3AC18017" w14:textId="77777777" w:rsidR="00570B9F" w:rsidRDefault="00DD7741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7741">
              <w:rPr>
                <w:rFonts w:eastAsia="TimesNewRomanPSMT"/>
              </w:rPr>
              <w:t>0,4</w:t>
            </w:r>
          </w:p>
        </w:tc>
        <w:tc>
          <w:tcPr>
            <w:tcW w:w="850" w:type="dxa"/>
          </w:tcPr>
          <w:p w14:paraId="2C5BB651" w14:textId="77777777" w:rsidR="00570B9F" w:rsidRDefault="00DD7741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7741">
              <w:rPr>
                <w:rFonts w:eastAsia="TimesNewRomanPSMT"/>
              </w:rPr>
              <w:t>0,3</w:t>
            </w:r>
          </w:p>
        </w:tc>
        <w:tc>
          <w:tcPr>
            <w:tcW w:w="851" w:type="dxa"/>
          </w:tcPr>
          <w:p w14:paraId="556E1199" w14:textId="77777777" w:rsidR="00570B9F" w:rsidRDefault="00DD7741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7741">
              <w:rPr>
                <w:rFonts w:eastAsia="TimesNewRomanPSMT"/>
              </w:rPr>
              <w:t>0,3</w:t>
            </w:r>
          </w:p>
        </w:tc>
        <w:tc>
          <w:tcPr>
            <w:tcW w:w="836" w:type="dxa"/>
          </w:tcPr>
          <w:p w14:paraId="7AA6020E" w14:textId="77777777" w:rsidR="00570B9F" w:rsidRDefault="00DD7741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7741">
              <w:rPr>
                <w:rFonts w:eastAsia="TimesNewRomanPSMT"/>
              </w:rPr>
              <w:t>0,2</w:t>
            </w:r>
          </w:p>
        </w:tc>
        <w:tc>
          <w:tcPr>
            <w:tcW w:w="717" w:type="dxa"/>
          </w:tcPr>
          <w:p w14:paraId="4DA9CD5E" w14:textId="77777777" w:rsidR="00570B9F" w:rsidRDefault="00DD7741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7741">
              <w:rPr>
                <w:rFonts w:eastAsia="TimesNewRomanPSMT"/>
              </w:rPr>
              <w:t>1,0</w:t>
            </w:r>
          </w:p>
        </w:tc>
      </w:tr>
      <w:tr w:rsidR="00570B9F" w14:paraId="382C98F5" w14:textId="77777777" w:rsidTr="00043222">
        <w:tc>
          <w:tcPr>
            <w:tcW w:w="421" w:type="dxa"/>
          </w:tcPr>
          <w:p w14:paraId="3FA4669D" w14:textId="77777777" w:rsidR="00570B9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21016C07" w14:textId="77777777" w:rsidR="00570B9F" w:rsidRPr="00775355" w:rsidRDefault="00DD7741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DD7741">
              <w:rPr>
                <w:rFonts w:eastAsia="TimesNewRomanPSMT"/>
                <w:sz w:val="20"/>
                <w:szCs w:val="20"/>
              </w:rPr>
              <w:t>Сланец</w:t>
            </w:r>
          </w:p>
        </w:tc>
        <w:tc>
          <w:tcPr>
            <w:tcW w:w="919" w:type="dxa"/>
          </w:tcPr>
          <w:p w14:paraId="4E9A1DF6" w14:textId="77777777" w:rsidR="00570B9F" w:rsidRDefault="00DD7741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7741">
              <w:rPr>
                <w:rFonts w:eastAsia="TimesNewRomanPSMT"/>
              </w:rPr>
              <w:t>10</w:t>
            </w:r>
          </w:p>
        </w:tc>
        <w:tc>
          <w:tcPr>
            <w:tcW w:w="923" w:type="dxa"/>
          </w:tcPr>
          <w:p w14:paraId="097C42E8" w14:textId="77777777" w:rsidR="00570B9F" w:rsidRDefault="00DD7741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7741">
              <w:rPr>
                <w:rFonts w:eastAsia="TimesNewRomanPSMT"/>
              </w:rPr>
              <w:t>1,5</w:t>
            </w:r>
          </w:p>
        </w:tc>
        <w:tc>
          <w:tcPr>
            <w:tcW w:w="851" w:type="dxa"/>
          </w:tcPr>
          <w:p w14:paraId="7F1F7E44" w14:textId="77777777" w:rsidR="00570B9F" w:rsidRDefault="00DD219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219C">
              <w:rPr>
                <w:rFonts w:eastAsia="TimesNewRomanPSMT"/>
              </w:rPr>
              <w:t>38,8</w:t>
            </w:r>
          </w:p>
        </w:tc>
        <w:tc>
          <w:tcPr>
            <w:tcW w:w="992" w:type="dxa"/>
          </w:tcPr>
          <w:p w14:paraId="763BFB8C" w14:textId="77777777" w:rsidR="00570B9F" w:rsidRDefault="00DD219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219C">
              <w:rPr>
                <w:rFonts w:eastAsia="TimesNewRomanPSMT"/>
              </w:rPr>
              <w:t>3,2</w:t>
            </w:r>
          </w:p>
        </w:tc>
        <w:tc>
          <w:tcPr>
            <w:tcW w:w="851" w:type="dxa"/>
          </w:tcPr>
          <w:p w14:paraId="762E2C02" w14:textId="77777777" w:rsidR="00570B9F" w:rsidRDefault="00DD219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219C">
              <w:rPr>
                <w:rFonts w:eastAsia="TimesNewRomanPSMT"/>
              </w:rPr>
              <w:t>4,0</w:t>
            </w:r>
          </w:p>
        </w:tc>
        <w:tc>
          <w:tcPr>
            <w:tcW w:w="850" w:type="dxa"/>
          </w:tcPr>
          <w:p w14:paraId="645B3632" w14:textId="77777777" w:rsidR="00570B9F" w:rsidRDefault="00DD219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219C">
              <w:rPr>
                <w:rFonts w:eastAsia="TimesNewRomanPSMT"/>
              </w:rPr>
              <w:t>0,1</w:t>
            </w:r>
          </w:p>
        </w:tc>
        <w:tc>
          <w:tcPr>
            <w:tcW w:w="851" w:type="dxa"/>
          </w:tcPr>
          <w:p w14:paraId="1A3B048B" w14:textId="77777777" w:rsidR="00570B9F" w:rsidRDefault="00DD219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219C">
              <w:rPr>
                <w:rFonts w:eastAsia="TimesNewRomanPSMT"/>
              </w:rPr>
              <w:t>1,5</w:t>
            </w:r>
          </w:p>
        </w:tc>
        <w:tc>
          <w:tcPr>
            <w:tcW w:w="836" w:type="dxa"/>
          </w:tcPr>
          <w:p w14:paraId="6529FCF2" w14:textId="77777777" w:rsidR="00570B9F" w:rsidRDefault="00DD219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219C">
              <w:rPr>
                <w:rFonts w:eastAsia="TimesNewRomanPSMT"/>
              </w:rPr>
              <w:t>15,0</w:t>
            </w:r>
          </w:p>
        </w:tc>
        <w:tc>
          <w:tcPr>
            <w:tcW w:w="717" w:type="dxa"/>
          </w:tcPr>
          <w:p w14:paraId="16D9AF73" w14:textId="77777777" w:rsidR="00570B9F" w:rsidRDefault="00DD219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219C">
              <w:rPr>
                <w:rFonts w:eastAsia="TimesNewRomanPSMT"/>
              </w:rPr>
              <w:t>37,4</w:t>
            </w:r>
          </w:p>
        </w:tc>
      </w:tr>
      <w:tr w:rsidR="00570B9F" w14:paraId="5D222362" w14:textId="77777777" w:rsidTr="00043222">
        <w:tc>
          <w:tcPr>
            <w:tcW w:w="421" w:type="dxa"/>
          </w:tcPr>
          <w:p w14:paraId="21F4C21A" w14:textId="77777777" w:rsidR="00570B9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45C723C8" w14:textId="77777777" w:rsidR="00570B9F" w:rsidRPr="00775355" w:rsidRDefault="00DD219C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DD219C">
              <w:rPr>
                <w:rFonts w:eastAsia="TimesNewRomanPSMT"/>
                <w:sz w:val="20"/>
                <w:szCs w:val="20"/>
              </w:rPr>
              <w:t>Уголь</w:t>
            </w:r>
          </w:p>
        </w:tc>
        <w:tc>
          <w:tcPr>
            <w:tcW w:w="919" w:type="dxa"/>
          </w:tcPr>
          <w:p w14:paraId="03B47C50" w14:textId="77777777" w:rsidR="00570B9F" w:rsidRDefault="00DD219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219C">
              <w:rPr>
                <w:rFonts w:eastAsia="TimesNewRomanPSMT"/>
              </w:rPr>
              <w:t>20</w:t>
            </w:r>
          </w:p>
        </w:tc>
        <w:tc>
          <w:tcPr>
            <w:tcW w:w="923" w:type="dxa"/>
          </w:tcPr>
          <w:p w14:paraId="3E11B592" w14:textId="77777777" w:rsidR="00570B9F" w:rsidRDefault="00DD219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219C">
              <w:rPr>
                <w:rFonts w:eastAsia="TimesNewRomanPSMT"/>
              </w:rPr>
              <w:t>1,1</w:t>
            </w:r>
          </w:p>
        </w:tc>
        <w:tc>
          <w:tcPr>
            <w:tcW w:w="851" w:type="dxa"/>
          </w:tcPr>
          <w:p w14:paraId="486F77D5" w14:textId="77777777" w:rsidR="00570B9F" w:rsidRDefault="00DD219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219C">
              <w:rPr>
                <w:rFonts w:eastAsia="TimesNewRomanPSMT"/>
              </w:rPr>
              <w:t>29,1</w:t>
            </w:r>
          </w:p>
        </w:tc>
        <w:tc>
          <w:tcPr>
            <w:tcW w:w="992" w:type="dxa"/>
          </w:tcPr>
          <w:p w14:paraId="7754FF64" w14:textId="77777777" w:rsidR="00570B9F" w:rsidRDefault="00DD219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219C">
              <w:rPr>
                <w:rFonts w:eastAsia="TimesNewRomanPSMT"/>
              </w:rPr>
              <w:t>2,2</w:t>
            </w:r>
          </w:p>
        </w:tc>
        <w:tc>
          <w:tcPr>
            <w:tcW w:w="851" w:type="dxa"/>
          </w:tcPr>
          <w:p w14:paraId="12D69771" w14:textId="77777777" w:rsidR="00570B9F" w:rsidRDefault="00DD219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219C">
              <w:rPr>
                <w:rFonts w:eastAsia="TimesNewRomanPSMT"/>
              </w:rPr>
              <w:t>8,7</w:t>
            </w:r>
          </w:p>
        </w:tc>
        <w:tc>
          <w:tcPr>
            <w:tcW w:w="850" w:type="dxa"/>
          </w:tcPr>
          <w:p w14:paraId="4D7C841F" w14:textId="77777777" w:rsidR="00570B9F" w:rsidRDefault="00DD219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219C">
              <w:rPr>
                <w:rFonts w:eastAsia="TimesNewRomanPSMT"/>
              </w:rPr>
              <w:t>0,6</w:t>
            </w:r>
          </w:p>
        </w:tc>
        <w:tc>
          <w:tcPr>
            <w:tcW w:w="851" w:type="dxa"/>
          </w:tcPr>
          <w:p w14:paraId="3CE56A56" w14:textId="77777777" w:rsidR="00570B9F" w:rsidRDefault="00DD219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219C">
              <w:rPr>
                <w:rFonts w:eastAsia="TimesNewRomanPSMT"/>
              </w:rPr>
              <w:t>2,9</w:t>
            </w:r>
          </w:p>
        </w:tc>
        <w:tc>
          <w:tcPr>
            <w:tcW w:w="836" w:type="dxa"/>
          </w:tcPr>
          <w:p w14:paraId="482D2D40" w14:textId="77777777" w:rsidR="00570B9F" w:rsidRDefault="00DD219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219C">
              <w:rPr>
                <w:rFonts w:eastAsia="TimesNewRomanPSMT"/>
              </w:rPr>
              <w:t>33,0</w:t>
            </w:r>
          </w:p>
        </w:tc>
        <w:tc>
          <w:tcPr>
            <w:tcW w:w="717" w:type="dxa"/>
          </w:tcPr>
          <w:p w14:paraId="082DB916" w14:textId="77777777" w:rsidR="00570B9F" w:rsidRDefault="00DD219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219C">
              <w:rPr>
                <w:rFonts w:eastAsia="TimesNewRomanPSMT"/>
              </w:rPr>
              <w:t>23,5</w:t>
            </w:r>
          </w:p>
        </w:tc>
      </w:tr>
      <w:tr w:rsidR="00570B9F" w14:paraId="48F23BE2" w14:textId="77777777" w:rsidTr="00043222">
        <w:tc>
          <w:tcPr>
            <w:tcW w:w="421" w:type="dxa"/>
          </w:tcPr>
          <w:p w14:paraId="01B44EC2" w14:textId="77777777" w:rsidR="00570B9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7D3E0805" w14:textId="77777777" w:rsidR="00570B9F" w:rsidRPr="00775355" w:rsidRDefault="00F0786A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F0786A">
              <w:rPr>
                <w:rFonts w:eastAsia="TimesNewRomanPSMT"/>
                <w:sz w:val="20"/>
                <w:szCs w:val="20"/>
              </w:rPr>
              <w:t>Древесина</w:t>
            </w:r>
          </w:p>
        </w:tc>
        <w:tc>
          <w:tcPr>
            <w:tcW w:w="919" w:type="dxa"/>
          </w:tcPr>
          <w:p w14:paraId="4FC693B7" w14:textId="77777777" w:rsidR="00570B9F" w:rsidRDefault="00F0786A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786A">
              <w:rPr>
                <w:rFonts w:eastAsia="TimesNewRomanPSMT"/>
              </w:rPr>
              <w:t>30</w:t>
            </w:r>
          </w:p>
        </w:tc>
        <w:tc>
          <w:tcPr>
            <w:tcW w:w="923" w:type="dxa"/>
          </w:tcPr>
          <w:p w14:paraId="101DB39E" w14:textId="77777777" w:rsidR="00570B9F" w:rsidRDefault="00F0786A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786A">
              <w:rPr>
                <w:rFonts w:eastAsia="TimesNewRomanPSMT"/>
              </w:rPr>
              <w:t>1,2</w:t>
            </w:r>
          </w:p>
        </w:tc>
        <w:tc>
          <w:tcPr>
            <w:tcW w:w="851" w:type="dxa"/>
          </w:tcPr>
          <w:p w14:paraId="5E806999" w14:textId="77777777" w:rsidR="00570B9F" w:rsidRDefault="00F0786A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786A">
              <w:rPr>
                <w:rFonts w:eastAsia="TimesNewRomanPSMT"/>
              </w:rPr>
              <w:t>46,0</w:t>
            </w:r>
          </w:p>
        </w:tc>
        <w:tc>
          <w:tcPr>
            <w:tcW w:w="992" w:type="dxa"/>
          </w:tcPr>
          <w:p w14:paraId="7F5FEB12" w14:textId="77777777" w:rsidR="00570B9F" w:rsidRDefault="00F0786A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786A">
              <w:rPr>
                <w:rFonts w:eastAsia="TimesNewRomanPSMT"/>
              </w:rPr>
              <w:t>6,0</w:t>
            </w:r>
          </w:p>
        </w:tc>
        <w:tc>
          <w:tcPr>
            <w:tcW w:w="851" w:type="dxa"/>
          </w:tcPr>
          <w:p w14:paraId="1DC9FF3D" w14:textId="77777777" w:rsidR="00570B9F" w:rsidRDefault="00F0786A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786A">
              <w:rPr>
                <w:rFonts w:eastAsia="TimesNewRomanPSMT"/>
              </w:rPr>
              <w:t>42,0</w:t>
            </w:r>
          </w:p>
        </w:tc>
        <w:tc>
          <w:tcPr>
            <w:tcW w:w="850" w:type="dxa"/>
          </w:tcPr>
          <w:p w14:paraId="695177A3" w14:textId="77777777" w:rsidR="00570B9F" w:rsidRDefault="00F0786A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786A">
              <w:rPr>
                <w:rFonts w:eastAsia="TimesNewRomanPSMT"/>
              </w:rPr>
              <w:t>10,0</w:t>
            </w:r>
          </w:p>
        </w:tc>
        <w:tc>
          <w:tcPr>
            <w:tcW w:w="851" w:type="dxa"/>
          </w:tcPr>
          <w:p w14:paraId="7567960F" w14:textId="77777777" w:rsidR="00570B9F" w:rsidRDefault="00F0786A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786A">
              <w:rPr>
                <w:rFonts w:eastAsia="TimesNewRomanPSMT"/>
              </w:rPr>
              <w:t>1,0</w:t>
            </w:r>
          </w:p>
        </w:tc>
        <w:tc>
          <w:tcPr>
            <w:tcW w:w="836" w:type="dxa"/>
          </w:tcPr>
          <w:p w14:paraId="21F4A23B" w14:textId="77777777" w:rsidR="00570B9F" w:rsidRDefault="00F0786A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786A">
              <w:rPr>
                <w:rFonts w:eastAsia="TimesNewRomanPSMT"/>
              </w:rPr>
              <w:t>6,0</w:t>
            </w:r>
          </w:p>
        </w:tc>
        <w:tc>
          <w:tcPr>
            <w:tcW w:w="717" w:type="dxa"/>
          </w:tcPr>
          <w:p w14:paraId="410070C0" w14:textId="77777777" w:rsidR="00570B9F" w:rsidRDefault="00F0786A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786A">
              <w:rPr>
                <w:rFonts w:eastAsia="TimesNewRomanPSMT"/>
              </w:rPr>
              <w:t>12,0</w:t>
            </w:r>
          </w:p>
        </w:tc>
      </w:tr>
      <w:tr w:rsidR="00570B9F" w14:paraId="1E23D1B9" w14:textId="77777777" w:rsidTr="00043222">
        <w:tc>
          <w:tcPr>
            <w:tcW w:w="421" w:type="dxa"/>
          </w:tcPr>
          <w:p w14:paraId="0FF0278B" w14:textId="77777777" w:rsidR="00570B9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0B29BC31" w14:textId="77777777" w:rsidR="00570B9F" w:rsidRPr="00775355" w:rsidRDefault="00F0786A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F0786A">
              <w:rPr>
                <w:rFonts w:eastAsia="TimesNewRomanPSMT"/>
                <w:sz w:val="20"/>
                <w:szCs w:val="20"/>
              </w:rPr>
              <w:t>Керосин</w:t>
            </w:r>
          </w:p>
        </w:tc>
        <w:tc>
          <w:tcPr>
            <w:tcW w:w="919" w:type="dxa"/>
          </w:tcPr>
          <w:p w14:paraId="5B255C38" w14:textId="77777777" w:rsidR="00570B9F" w:rsidRDefault="00F0786A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786A">
              <w:rPr>
                <w:rFonts w:eastAsia="TimesNewRomanPSMT"/>
              </w:rPr>
              <w:t>40</w:t>
            </w:r>
          </w:p>
        </w:tc>
        <w:tc>
          <w:tcPr>
            <w:tcW w:w="923" w:type="dxa"/>
          </w:tcPr>
          <w:p w14:paraId="434FC7EE" w14:textId="77777777" w:rsidR="00570B9F" w:rsidRDefault="00F0786A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786A">
              <w:rPr>
                <w:rFonts w:eastAsia="TimesNewRomanPSMT"/>
              </w:rPr>
              <w:t>1,3</w:t>
            </w:r>
          </w:p>
        </w:tc>
        <w:tc>
          <w:tcPr>
            <w:tcW w:w="851" w:type="dxa"/>
          </w:tcPr>
          <w:p w14:paraId="66B5CB67" w14:textId="77777777" w:rsidR="00570B9F" w:rsidRDefault="00F0786A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786A">
              <w:rPr>
                <w:rFonts w:eastAsia="TimesNewRomanPSMT"/>
              </w:rPr>
              <w:t>85,3</w:t>
            </w:r>
          </w:p>
        </w:tc>
        <w:tc>
          <w:tcPr>
            <w:tcW w:w="992" w:type="dxa"/>
          </w:tcPr>
          <w:p w14:paraId="6749155E" w14:textId="77777777" w:rsidR="00570B9F" w:rsidRDefault="00F0786A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786A">
              <w:rPr>
                <w:rFonts w:eastAsia="TimesNewRomanPSMT"/>
              </w:rPr>
              <w:t>14,1</w:t>
            </w:r>
          </w:p>
        </w:tc>
        <w:tc>
          <w:tcPr>
            <w:tcW w:w="851" w:type="dxa"/>
          </w:tcPr>
          <w:p w14:paraId="79C5A703" w14:textId="77777777" w:rsidR="00570B9F" w:rsidRDefault="00F0786A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786A">
              <w:rPr>
                <w:rFonts w:eastAsia="TimesNewRomanPSMT"/>
              </w:rPr>
              <w:t>0,6</w:t>
            </w:r>
          </w:p>
        </w:tc>
        <w:tc>
          <w:tcPr>
            <w:tcW w:w="850" w:type="dxa"/>
          </w:tcPr>
          <w:p w14:paraId="2EA52590" w14:textId="77777777" w:rsidR="00570B9F" w:rsidRDefault="00F0786A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786A">
              <w:rPr>
                <w:rFonts w:eastAsia="TimesNewRomanPSMT"/>
              </w:rPr>
              <w:t>0,3</w:t>
            </w:r>
          </w:p>
        </w:tc>
        <w:tc>
          <w:tcPr>
            <w:tcW w:w="851" w:type="dxa"/>
          </w:tcPr>
          <w:p w14:paraId="109EC860" w14:textId="77777777" w:rsidR="00570B9F" w:rsidRDefault="00F0786A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786A">
              <w:rPr>
                <w:rFonts w:eastAsia="TimesNewRomanPSMT"/>
              </w:rPr>
              <w:t>0,8</w:t>
            </w:r>
          </w:p>
        </w:tc>
        <w:tc>
          <w:tcPr>
            <w:tcW w:w="836" w:type="dxa"/>
          </w:tcPr>
          <w:p w14:paraId="3679D428" w14:textId="77777777" w:rsidR="00570B9F" w:rsidRDefault="00F0786A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786A">
              <w:rPr>
                <w:rFonts w:eastAsia="TimesNewRomanPSMT"/>
              </w:rPr>
              <w:t>1,0</w:t>
            </w:r>
          </w:p>
        </w:tc>
        <w:tc>
          <w:tcPr>
            <w:tcW w:w="717" w:type="dxa"/>
          </w:tcPr>
          <w:p w14:paraId="7ACCCEBB" w14:textId="77777777" w:rsidR="00570B9F" w:rsidRDefault="00F0786A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F0786A">
              <w:rPr>
                <w:rFonts w:eastAsia="TimesNewRomanPSMT"/>
              </w:rPr>
              <w:t>1,0</w:t>
            </w:r>
          </w:p>
        </w:tc>
      </w:tr>
      <w:tr w:rsidR="00570B9F" w14:paraId="054D425E" w14:textId="77777777" w:rsidTr="00043222">
        <w:tc>
          <w:tcPr>
            <w:tcW w:w="421" w:type="dxa"/>
          </w:tcPr>
          <w:p w14:paraId="5F316E5D" w14:textId="77777777" w:rsidR="00570B9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0663BC8E" w14:textId="77777777" w:rsidR="00570B9F" w:rsidRPr="00775355" w:rsidRDefault="003152DD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3152DD">
              <w:rPr>
                <w:rFonts w:eastAsia="TimesNewRomanPSMT"/>
                <w:sz w:val="20"/>
                <w:szCs w:val="20"/>
              </w:rPr>
              <w:t>Каменный уголь</w:t>
            </w:r>
          </w:p>
        </w:tc>
        <w:tc>
          <w:tcPr>
            <w:tcW w:w="919" w:type="dxa"/>
          </w:tcPr>
          <w:p w14:paraId="3B45541A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0</w:t>
            </w:r>
          </w:p>
        </w:tc>
        <w:tc>
          <w:tcPr>
            <w:tcW w:w="923" w:type="dxa"/>
          </w:tcPr>
          <w:p w14:paraId="6DB82BFB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64F1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4</w:t>
            </w:r>
          </w:p>
        </w:tc>
        <w:tc>
          <w:tcPr>
            <w:tcW w:w="851" w:type="dxa"/>
          </w:tcPr>
          <w:p w14:paraId="4D7C2169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9,4</w:t>
            </w:r>
          </w:p>
        </w:tc>
        <w:tc>
          <w:tcPr>
            <w:tcW w:w="992" w:type="dxa"/>
          </w:tcPr>
          <w:p w14:paraId="2E1AA245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,3</w:t>
            </w:r>
          </w:p>
        </w:tc>
        <w:tc>
          <w:tcPr>
            <w:tcW w:w="851" w:type="dxa"/>
          </w:tcPr>
          <w:p w14:paraId="4ED004D6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,3</w:t>
            </w:r>
          </w:p>
        </w:tc>
        <w:tc>
          <w:tcPr>
            <w:tcW w:w="850" w:type="dxa"/>
          </w:tcPr>
          <w:p w14:paraId="1D56626E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0</w:t>
            </w:r>
          </w:p>
        </w:tc>
        <w:tc>
          <w:tcPr>
            <w:tcW w:w="851" w:type="dxa"/>
          </w:tcPr>
          <w:p w14:paraId="160AE3E4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,8</w:t>
            </w:r>
          </w:p>
        </w:tc>
        <w:tc>
          <w:tcPr>
            <w:tcW w:w="836" w:type="dxa"/>
          </w:tcPr>
          <w:p w14:paraId="3AD551B5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0</w:t>
            </w:r>
          </w:p>
        </w:tc>
        <w:tc>
          <w:tcPr>
            <w:tcW w:w="717" w:type="dxa"/>
          </w:tcPr>
          <w:p w14:paraId="24AC6938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,2</w:t>
            </w:r>
          </w:p>
        </w:tc>
      </w:tr>
      <w:tr w:rsidR="00570B9F" w14:paraId="32D9564D" w14:textId="77777777" w:rsidTr="00043222">
        <w:tc>
          <w:tcPr>
            <w:tcW w:w="421" w:type="dxa"/>
          </w:tcPr>
          <w:p w14:paraId="7FF7CC63" w14:textId="77777777" w:rsidR="00570B9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6068F3AA" w14:textId="77777777" w:rsidR="00570B9F" w:rsidRPr="00775355" w:rsidRDefault="003152DD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3152DD">
              <w:rPr>
                <w:rFonts w:eastAsia="TimesNewRomanPSMT"/>
                <w:sz w:val="20"/>
                <w:szCs w:val="20"/>
              </w:rPr>
              <w:t>Торф</w:t>
            </w:r>
          </w:p>
        </w:tc>
        <w:tc>
          <w:tcPr>
            <w:tcW w:w="919" w:type="dxa"/>
          </w:tcPr>
          <w:p w14:paraId="3558AAC8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10</w:t>
            </w:r>
          </w:p>
        </w:tc>
        <w:tc>
          <w:tcPr>
            <w:tcW w:w="923" w:type="dxa"/>
          </w:tcPr>
          <w:p w14:paraId="259C9552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1,5</w:t>
            </w:r>
          </w:p>
        </w:tc>
        <w:tc>
          <w:tcPr>
            <w:tcW w:w="851" w:type="dxa"/>
          </w:tcPr>
          <w:p w14:paraId="03193C64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43,0</w:t>
            </w:r>
          </w:p>
        </w:tc>
        <w:tc>
          <w:tcPr>
            <w:tcW w:w="992" w:type="dxa"/>
          </w:tcPr>
          <w:p w14:paraId="7A2E7462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7,0</w:t>
            </w:r>
          </w:p>
        </w:tc>
        <w:tc>
          <w:tcPr>
            <w:tcW w:w="851" w:type="dxa"/>
          </w:tcPr>
          <w:p w14:paraId="6333CC50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41,0</w:t>
            </w:r>
          </w:p>
        </w:tc>
        <w:tc>
          <w:tcPr>
            <w:tcW w:w="850" w:type="dxa"/>
          </w:tcPr>
          <w:p w14:paraId="5531FB71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2,0</w:t>
            </w:r>
          </w:p>
        </w:tc>
        <w:tc>
          <w:tcPr>
            <w:tcW w:w="851" w:type="dxa"/>
          </w:tcPr>
          <w:p w14:paraId="79880AD8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1,0</w:t>
            </w:r>
          </w:p>
        </w:tc>
        <w:tc>
          <w:tcPr>
            <w:tcW w:w="836" w:type="dxa"/>
          </w:tcPr>
          <w:p w14:paraId="7314F6C7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7,0</w:t>
            </w:r>
          </w:p>
        </w:tc>
        <w:tc>
          <w:tcPr>
            <w:tcW w:w="717" w:type="dxa"/>
          </w:tcPr>
          <w:p w14:paraId="064C294E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7,0</w:t>
            </w:r>
          </w:p>
        </w:tc>
      </w:tr>
      <w:tr w:rsidR="00570B9F" w14:paraId="3ECC3956" w14:textId="77777777" w:rsidTr="00043222">
        <w:tc>
          <w:tcPr>
            <w:tcW w:w="421" w:type="dxa"/>
          </w:tcPr>
          <w:p w14:paraId="56D08DF4" w14:textId="77777777" w:rsidR="00570B9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14:paraId="19E2BC82" w14:textId="77777777" w:rsidR="00570B9F" w:rsidRPr="00775355" w:rsidRDefault="003152DD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Мазут мало</w:t>
            </w:r>
            <w:r w:rsidRPr="003152DD">
              <w:rPr>
                <w:rFonts w:eastAsia="TimesNewRomanPSMT"/>
                <w:sz w:val="20"/>
                <w:szCs w:val="20"/>
              </w:rPr>
              <w:t>сернистый</w:t>
            </w:r>
          </w:p>
        </w:tc>
        <w:tc>
          <w:tcPr>
            <w:tcW w:w="919" w:type="dxa"/>
          </w:tcPr>
          <w:p w14:paraId="2A668C2A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0</w:t>
            </w:r>
          </w:p>
        </w:tc>
        <w:tc>
          <w:tcPr>
            <w:tcW w:w="923" w:type="dxa"/>
          </w:tcPr>
          <w:p w14:paraId="3B1BDEEE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DD219C">
              <w:rPr>
                <w:rFonts w:eastAsia="TimesNewRomanPSMT"/>
              </w:rPr>
              <w:t>1,1</w:t>
            </w:r>
          </w:p>
        </w:tc>
        <w:tc>
          <w:tcPr>
            <w:tcW w:w="851" w:type="dxa"/>
          </w:tcPr>
          <w:p w14:paraId="374428BA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85</w:t>
            </w:r>
            <w:r>
              <w:rPr>
                <w:rFonts w:eastAsia="TimesNewRomanPSMT"/>
              </w:rPr>
              <w:t>,8</w:t>
            </w:r>
          </w:p>
        </w:tc>
        <w:tc>
          <w:tcPr>
            <w:tcW w:w="992" w:type="dxa"/>
          </w:tcPr>
          <w:p w14:paraId="4CDB405C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,7</w:t>
            </w:r>
          </w:p>
        </w:tc>
        <w:tc>
          <w:tcPr>
            <w:tcW w:w="851" w:type="dxa"/>
          </w:tcPr>
          <w:p w14:paraId="1240ECA1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4</w:t>
            </w:r>
          </w:p>
        </w:tc>
        <w:tc>
          <w:tcPr>
            <w:tcW w:w="850" w:type="dxa"/>
          </w:tcPr>
          <w:p w14:paraId="5FC2A2D8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4</w:t>
            </w:r>
          </w:p>
        </w:tc>
        <w:tc>
          <w:tcPr>
            <w:tcW w:w="851" w:type="dxa"/>
          </w:tcPr>
          <w:p w14:paraId="48EE27D0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7</w:t>
            </w:r>
          </w:p>
        </w:tc>
        <w:tc>
          <w:tcPr>
            <w:tcW w:w="836" w:type="dxa"/>
          </w:tcPr>
          <w:p w14:paraId="737A2D40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,8</w:t>
            </w:r>
          </w:p>
        </w:tc>
        <w:tc>
          <w:tcPr>
            <w:tcW w:w="717" w:type="dxa"/>
          </w:tcPr>
          <w:p w14:paraId="3126F686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,2</w:t>
            </w:r>
          </w:p>
        </w:tc>
      </w:tr>
      <w:tr w:rsidR="00570B9F" w14:paraId="67760106" w14:textId="77777777" w:rsidTr="00043222">
        <w:tc>
          <w:tcPr>
            <w:tcW w:w="421" w:type="dxa"/>
          </w:tcPr>
          <w:p w14:paraId="3BC07D19" w14:textId="77777777" w:rsidR="00570B9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14:paraId="628BEE4A" w14:textId="77777777" w:rsidR="00570B9F" w:rsidRPr="00775355" w:rsidRDefault="003152DD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3152DD">
              <w:rPr>
                <w:rFonts w:eastAsia="TimesNewRomanPSMT"/>
                <w:sz w:val="20"/>
                <w:szCs w:val="20"/>
              </w:rPr>
              <w:t>Уголь</w:t>
            </w:r>
          </w:p>
        </w:tc>
        <w:tc>
          <w:tcPr>
            <w:tcW w:w="919" w:type="dxa"/>
          </w:tcPr>
          <w:p w14:paraId="2D416E4B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30</w:t>
            </w:r>
          </w:p>
        </w:tc>
        <w:tc>
          <w:tcPr>
            <w:tcW w:w="923" w:type="dxa"/>
          </w:tcPr>
          <w:p w14:paraId="4230EBD1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1,2</w:t>
            </w:r>
          </w:p>
        </w:tc>
        <w:tc>
          <w:tcPr>
            <w:tcW w:w="851" w:type="dxa"/>
          </w:tcPr>
          <w:p w14:paraId="69D39015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37,2</w:t>
            </w:r>
          </w:p>
        </w:tc>
        <w:tc>
          <w:tcPr>
            <w:tcW w:w="992" w:type="dxa"/>
          </w:tcPr>
          <w:p w14:paraId="744B69B1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2,6</w:t>
            </w:r>
          </w:p>
        </w:tc>
        <w:tc>
          <w:tcPr>
            <w:tcW w:w="851" w:type="dxa"/>
          </w:tcPr>
          <w:p w14:paraId="0C229301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12,0</w:t>
            </w:r>
          </w:p>
        </w:tc>
        <w:tc>
          <w:tcPr>
            <w:tcW w:w="850" w:type="dxa"/>
          </w:tcPr>
          <w:p w14:paraId="256E4FD4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0,4</w:t>
            </w:r>
          </w:p>
        </w:tc>
        <w:tc>
          <w:tcPr>
            <w:tcW w:w="851" w:type="dxa"/>
          </w:tcPr>
          <w:p w14:paraId="13F92FEA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0,6</w:t>
            </w:r>
          </w:p>
        </w:tc>
        <w:tc>
          <w:tcPr>
            <w:tcW w:w="836" w:type="dxa"/>
          </w:tcPr>
          <w:p w14:paraId="59AFEAD0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40,0</w:t>
            </w:r>
          </w:p>
        </w:tc>
        <w:tc>
          <w:tcPr>
            <w:tcW w:w="717" w:type="dxa"/>
          </w:tcPr>
          <w:p w14:paraId="4CD0205A" w14:textId="77777777" w:rsidR="00570B9F" w:rsidRDefault="003152DD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3152DD">
              <w:rPr>
                <w:rFonts w:eastAsia="TimesNewRomanPSMT"/>
              </w:rPr>
              <w:t>7,2</w:t>
            </w:r>
          </w:p>
        </w:tc>
      </w:tr>
      <w:tr w:rsidR="00570B9F" w14:paraId="1C0BC337" w14:textId="77777777" w:rsidTr="00043222">
        <w:tc>
          <w:tcPr>
            <w:tcW w:w="421" w:type="dxa"/>
          </w:tcPr>
          <w:p w14:paraId="35122556" w14:textId="77777777" w:rsidR="00570B9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142F2C23" w14:textId="77777777" w:rsidR="00570B9F" w:rsidRPr="00775355" w:rsidRDefault="003152DD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3152DD">
              <w:rPr>
                <w:rFonts w:eastAsia="TimesNewRomanPSMT"/>
                <w:sz w:val="20"/>
                <w:szCs w:val="20"/>
              </w:rPr>
              <w:t>Торф</w:t>
            </w:r>
          </w:p>
        </w:tc>
        <w:tc>
          <w:tcPr>
            <w:tcW w:w="919" w:type="dxa"/>
          </w:tcPr>
          <w:p w14:paraId="70BCF0A9" w14:textId="77777777" w:rsidR="00570B9F" w:rsidRDefault="00B22D0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22D0C">
              <w:rPr>
                <w:rFonts w:eastAsia="TimesNewRomanPSMT"/>
              </w:rPr>
              <w:t>40</w:t>
            </w:r>
          </w:p>
        </w:tc>
        <w:tc>
          <w:tcPr>
            <w:tcW w:w="923" w:type="dxa"/>
          </w:tcPr>
          <w:p w14:paraId="1B697B35" w14:textId="77777777" w:rsidR="00570B9F" w:rsidRDefault="00B22D0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22D0C">
              <w:rPr>
                <w:rFonts w:eastAsia="TimesNewRomanPSMT"/>
              </w:rPr>
              <w:t>1,3</w:t>
            </w:r>
          </w:p>
        </w:tc>
        <w:tc>
          <w:tcPr>
            <w:tcW w:w="851" w:type="dxa"/>
          </w:tcPr>
          <w:p w14:paraId="38A864D0" w14:textId="77777777" w:rsidR="00570B9F" w:rsidRDefault="00B22D0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22D0C">
              <w:rPr>
                <w:rFonts w:eastAsia="TimesNewRomanPSMT"/>
              </w:rPr>
              <w:t>36,0</w:t>
            </w:r>
          </w:p>
        </w:tc>
        <w:tc>
          <w:tcPr>
            <w:tcW w:w="992" w:type="dxa"/>
          </w:tcPr>
          <w:p w14:paraId="2F30611F" w14:textId="77777777" w:rsidR="00570B9F" w:rsidRDefault="00B22D0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22D0C">
              <w:rPr>
                <w:rFonts w:eastAsia="TimesNewRomanPSMT"/>
              </w:rPr>
              <w:t>4,0</w:t>
            </w:r>
          </w:p>
        </w:tc>
        <w:tc>
          <w:tcPr>
            <w:tcW w:w="851" w:type="dxa"/>
          </w:tcPr>
          <w:p w14:paraId="6E0AA8C4" w14:textId="77777777" w:rsidR="00570B9F" w:rsidRDefault="00B22D0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22D0C">
              <w:rPr>
                <w:rFonts w:eastAsia="TimesNewRomanPSMT"/>
              </w:rPr>
              <w:t>12,0</w:t>
            </w:r>
          </w:p>
        </w:tc>
        <w:tc>
          <w:tcPr>
            <w:tcW w:w="850" w:type="dxa"/>
          </w:tcPr>
          <w:p w14:paraId="29F9647C" w14:textId="77777777" w:rsidR="00570B9F" w:rsidRDefault="00B22D0C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B22D0C">
              <w:rPr>
                <w:rFonts w:eastAsia="TimesNewRomanPSMT"/>
              </w:rPr>
              <w:t>8,0</w:t>
            </w:r>
          </w:p>
        </w:tc>
        <w:tc>
          <w:tcPr>
            <w:tcW w:w="851" w:type="dxa"/>
          </w:tcPr>
          <w:p w14:paraId="5F90B77F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D0EEB">
              <w:rPr>
                <w:rFonts w:eastAsia="TimesNewRomanPSMT"/>
              </w:rPr>
              <w:t>1,0</w:t>
            </w:r>
          </w:p>
        </w:tc>
        <w:tc>
          <w:tcPr>
            <w:tcW w:w="836" w:type="dxa"/>
          </w:tcPr>
          <w:p w14:paraId="4DDC63CB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D0EEB">
              <w:rPr>
                <w:rFonts w:eastAsia="TimesNewRomanPSMT"/>
              </w:rPr>
              <w:t>35,0</w:t>
            </w:r>
          </w:p>
        </w:tc>
        <w:tc>
          <w:tcPr>
            <w:tcW w:w="717" w:type="dxa"/>
          </w:tcPr>
          <w:p w14:paraId="1AED48BA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D0EEB">
              <w:rPr>
                <w:rFonts w:eastAsia="TimesNewRomanPSMT"/>
              </w:rPr>
              <w:t>5,0</w:t>
            </w:r>
          </w:p>
        </w:tc>
      </w:tr>
      <w:tr w:rsidR="00570B9F" w14:paraId="46B9FC41" w14:textId="77777777" w:rsidTr="00043222">
        <w:tc>
          <w:tcPr>
            <w:tcW w:w="421" w:type="dxa"/>
          </w:tcPr>
          <w:p w14:paraId="0A4CDEF0" w14:textId="77777777" w:rsidR="00570B9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42115B61" w14:textId="77777777" w:rsidR="00570B9F" w:rsidRPr="00775355" w:rsidRDefault="007D0EEB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 xml:space="preserve">Каменный </w:t>
            </w:r>
            <w:r w:rsidRPr="007D0EEB">
              <w:rPr>
                <w:rFonts w:eastAsia="TimesNewRomanPSMT"/>
                <w:sz w:val="20"/>
                <w:szCs w:val="20"/>
              </w:rPr>
              <w:t>уголь</w:t>
            </w:r>
          </w:p>
        </w:tc>
        <w:tc>
          <w:tcPr>
            <w:tcW w:w="919" w:type="dxa"/>
          </w:tcPr>
          <w:p w14:paraId="2EEB68F0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0</w:t>
            </w:r>
          </w:p>
        </w:tc>
        <w:tc>
          <w:tcPr>
            <w:tcW w:w="923" w:type="dxa"/>
          </w:tcPr>
          <w:p w14:paraId="18258AB8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64F16">
              <w:rPr>
                <w:rFonts w:eastAsia="TimesNewRomanPSMT"/>
              </w:rPr>
              <w:t>1,</w:t>
            </w:r>
            <w:r>
              <w:rPr>
                <w:rFonts w:eastAsia="TimesNewRomanPSMT"/>
              </w:rPr>
              <w:t>4</w:t>
            </w:r>
          </w:p>
        </w:tc>
        <w:tc>
          <w:tcPr>
            <w:tcW w:w="851" w:type="dxa"/>
          </w:tcPr>
          <w:p w14:paraId="73476BEA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6,0</w:t>
            </w:r>
          </w:p>
        </w:tc>
        <w:tc>
          <w:tcPr>
            <w:tcW w:w="992" w:type="dxa"/>
          </w:tcPr>
          <w:p w14:paraId="1603DD42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,5</w:t>
            </w:r>
          </w:p>
        </w:tc>
        <w:tc>
          <w:tcPr>
            <w:tcW w:w="851" w:type="dxa"/>
          </w:tcPr>
          <w:p w14:paraId="2D4BDA29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,5</w:t>
            </w:r>
          </w:p>
        </w:tc>
        <w:tc>
          <w:tcPr>
            <w:tcW w:w="850" w:type="dxa"/>
          </w:tcPr>
          <w:p w14:paraId="51FD1EAD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,8</w:t>
            </w:r>
          </w:p>
        </w:tc>
        <w:tc>
          <w:tcPr>
            <w:tcW w:w="851" w:type="dxa"/>
          </w:tcPr>
          <w:p w14:paraId="768EAD22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,7</w:t>
            </w:r>
          </w:p>
        </w:tc>
        <w:tc>
          <w:tcPr>
            <w:tcW w:w="836" w:type="dxa"/>
          </w:tcPr>
          <w:p w14:paraId="5A94ECD5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,0</w:t>
            </w:r>
          </w:p>
        </w:tc>
        <w:tc>
          <w:tcPr>
            <w:tcW w:w="717" w:type="dxa"/>
          </w:tcPr>
          <w:p w14:paraId="1E4E8E68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,5</w:t>
            </w:r>
          </w:p>
        </w:tc>
      </w:tr>
      <w:tr w:rsidR="00570B9F" w14:paraId="52172671" w14:textId="77777777" w:rsidTr="00043222">
        <w:tc>
          <w:tcPr>
            <w:tcW w:w="421" w:type="dxa"/>
          </w:tcPr>
          <w:p w14:paraId="680F2699" w14:textId="77777777" w:rsidR="00570B9F" w:rsidRDefault="00570B9F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14:paraId="2848A562" w14:textId="77777777" w:rsidR="00570B9F" w:rsidRPr="00775355" w:rsidRDefault="007D0EEB" w:rsidP="00570B9F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0"/>
                <w:szCs w:val="20"/>
              </w:rPr>
            </w:pPr>
            <w:r w:rsidRPr="007D0EEB">
              <w:rPr>
                <w:rFonts w:eastAsia="TimesNewRomanPSMT"/>
                <w:sz w:val="20"/>
                <w:szCs w:val="20"/>
              </w:rPr>
              <w:t>Мазут</w:t>
            </w:r>
          </w:p>
        </w:tc>
        <w:tc>
          <w:tcPr>
            <w:tcW w:w="919" w:type="dxa"/>
          </w:tcPr>
          <w:p w14:paraId="05FD665D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D0EEB">
              <w:rPr>
                <w:rFonts w:eastAsia="TimesNewRomanPSMT"/>
              </w:rPr>
              <w:t>10</w:t>
            </w:r>
          </w:p>
        </w:tc>
        <w:tc>
          <w:tcPr>
            <w:tcW w:w="923" w:type="dxa"/>
          </w:tcPr>
          <w:p w14:paraId="654CB561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D0EEB">
              <w:rPr>
                <w:rFonts w:eastAsia="TimesNewRomanPSMT"/>
              </w:rPr>
              <w:t>1,5</w:t>
            </w:r>
          </w:p>
        </w:tc>
        <w:tc>
          <w:tcPr>
            <w:tcW w:w="851" w:type="dxa"/>
          </w:tcPr>
          <w:p w14:paraId="4AD741E6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D0EEB">
              <w:rPr>
                <w:rFonts w:eastAsia="TimesNewRomanPSMT"/>
              </w:rPr>
              <w:t>83,4</w:t>
            </w:r>
          </w:p>
        </w:tc>
        <w:tc>
          <w:tcPr>
            <w:tcW w:w="992" w:type="dxa"/>
          </w:tcPr>
          <w:p w14:paraId="3F07F177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D0EEB">
              <w:rPr>
                <w:rFonts w:eastAsia="TimesNewRomanPSMT"/>
              </w:rPr>
              <w:t>10,0</w:t>
            </w:r>
          </w:p>
        </w:tc>
        <w:tc>
          <w:tcPr>
            <w:tcW w:w="851" w:type="dxa"/>
          </w:tcPr>
          <w:p w14:paraId="2EC74510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D0EEB">
              <w:rPr>
                <w:rFonts w:eastAsia="TimesNewRomanPSMT"/>
              </w:rPr>
              <w:t>0,1</w:t>
            </w:r>
          </w:p>
        </w:tc>
        <w:tc>
          <w:tcPr>
            <w:tcW w:w="850" w:type="dxa"/>
          </w:tcPr>
          <w:p w14:paraId="2DB140B1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D0EEB">
              <w:rPr>
                <w:rFonts w:eastAsia="TimesNewRomanPSMT"/>
              </w:rPr>
              <w:t>0,3</w:t>
            </w:r>
          </w:p>
        </w:tc>
        <w:tc>
          <w:tcPr>
            <w:tcW w:w="851" w:type="dxa"/>
          </w:tcPr>
          <w:p w14:paraId="040BA3E4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D0EEB">
              <w:rPr>
                <w:rFonts w:eastAsia="TimesNewRomanPSMT"/>
              </w:rPr>
              <w:t>2,9</w:t>
            </w:r>
          </w:p>
        </w:tc>
        <w:tc>
          <w:tcPr>
            <w:tcW w:w="836" w:type="dxa"/>
          </w:tcPr>
          <w:p w14:paraId="4D9B1048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D0EEB">
              <w:rPr>
                <w:rFonts w:eastAsia="TimesNewRomanPSMT"/>
              </w:rPr>
              <w:t>3,0</w:t>
            </w:r>
          </w:p>
        </w:tc>
        <w:tc>
          <w:tcPr>
            <w:tcW w:w="717" w:type="dxa"/>
          </w:tcPr>
          <w:p w14:paraId="50CC8BAC" w14:textId="77777777" w:rsidR="00570B9F" w:rsidRDefault="007D0EEB" w:rsidP="00570B9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7D0EEB">
              <w:rPr>
                <w:rFonts w:eastAsia="TimesNewRomanPSMT"/>
              </w:rPr>
              <w:t>0,3</w:t>
            </w:r>
          </w:p>
        </w:tc>
      </w:tr>
    </w:tbl>
    <w:p w14:paraId="5D2A9889" w14:textId="77777777" w:rsidR="00570B9F" w:rsidRPr="00570B9F" w:rsidRDefault="00570B9F" w:rsidP="00570B9F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</w:p>
    <w:p w14:paraId="462AB7A8" w14:textId="77777777" w:rsidR="003243C6" w:rsidRDefault="003243C6" w:rsidP="003243C6">
      <w:pPr>
        <w:autoSpaceDE w:val="0"/>
        <w:autoSpaceDN w:val="0"/>
        <w:adjustRightInd w:val="0"/>
        <w:jc w:val="center"/>
        <w:rPr>
          <w:rStyle w:val="FontStyle71"/>
          <w:b/>
          <w:sz w:val="24"/>
          <w:szCs w:val="24"/>
        </w:rPr>
      </w:pPr>
      <w:r w:rsidRPr="003243C6">
        <w:rPr>
          <w:rStyle w:val="FontStyle71"/>
          <w:b/>
          <w:sz w:val="24"/>
          <w:szCs w:val="24"/>
        </w:rPr>
        <w:t xml:space="preserve">Практическое занятие №13. </w:t>
      </w:r>
    </w:p>
    <w:p w14:paraId="6FD4737B" w14:textId="77777777" w:rsidR="00570B9F" w:rsidRDefault="005422E0" w:rsidP="003243C6">
      <w:pPr>
        <w:autoSpaceDE w:val="0"/>
        <w:autoSpaceDN w:val="0"/>
        <w:adjustRightInd w:val="0"/>
        <w:jc w:val="center"/>
        <w:rPr>
          <w:rStyle w:val="FontStyle71"/>
          <w:b/>
          <w:sz w:val="24"/>
          <w:szCs w:val="24"/>
        </w:rPr>
      </w:pPr>
      <w:r>
        <w:rPr>
          <w:rStyle w:val="FontStyle71"/>
          <w:b/>
          <w:sz w:val="24"/>
          <w:szCs w:val="24"/>
        </w:rPr>
        <w:t>Тема: «</w:t>
      </w:r>
      <w:r w:rsidR="003243C6" w:rsidRPr="003243C6">
        <w:rPr>
          <w:rStyle w:val="FontStyle71"/>
          <w:b/>
          <w:sz w:val="24"/>
          <w:szCs w:val="24"/>
        </w:rPr>
        <w:t>Расчет максимального давления взрыва газов и паров</w:t>
      </w:r>
      <w:r>
        <w:rPr>
          <w:rStyle w:val="FontStyle71"/>
          <w:b/>
          <w:sz w:val="24"/>
          <w:szCs w:val="24"/>
        </w:rPr>
        <w:t>»</w:t>
      </w:r>
      <w:r w:rsidR="003243C6">
        <w:rPr>
          <w:rStyle w:val="FontStyle71"/>
          <w:b/>
          <w:sz w:val="24"/>
          <w:szCs w:val="24"/>
        </w:rPr>
        <w:t>.</w:t>
      </w:r>
    </w:p>
    <w:p w14:paraId="445F3284" w14:textId="77777777" w:rsidR="005422E0" w:rsidRDefault="005422E0" w:rsidP="003243C6">
      <w:pPr>
        <w:autoSpaceDE w:val="0"/>
        <w:autoSpaceDN w:val="0"/>
        <w:adjustRightInd w:val="0"/>
        <w:jc w:val="center"/>
        <w:rPr>
          <w:rStyle w:val="FontStyle71"/>
          <w:sz w:val="24"/>
          <w:szCs w:val="24"/>
        </w:rPr>
      </w:pPr>
      <w:r>
        <w:rPr>
          <w:rStyle w:val="FontStyle71"/>
          <w:b/>
          <w:sz w:val="24"/>
          <w:szCs w:val="24"/>
        </w:rPr>
        <w:t xml:space="preserve">Цель: </w:t>
      </w:r>
      <w:r>
        <w:rPr>
          <w:rStyle w:val="FontStyle71"/>
          <w:sz w:val="24"/>
          <w:szCs w:val="24"/>
        </w:rPr>
        <w:t>научиться рассчитывать максимальное давление взрыва газов и паров.</w:t>
      </w:r>
    </w:p>
    <w:p w14:paraId="1321BD1C" w14:textId="77777777" w:rsidR="005422E0" w:rsidRPr="005422E0" w:rsidRDefault="005422E0" w:rsidP="005422E0">
      <w:pPr>
        <w:pStyle w:val="a5"/>
        <w:shd w:val="clear" w:color="auto" w:fill="FFFFFF"/>
        <w:jc w:val="center"/>
        <w:rPr>
          <w:rStyle w:val="FontStyle71"/>
          <w:b/>
          <w:color w:val="000000"/>
          <w:sz w:val="24"/>
          <w:szCs w:val="24"/>
        </w:rPr>
      </w:pPr>
      <w:r w:rsidRPr="00210BCA">
        <w:rPr>
          <w:b/>
          <w:color w:val="000000"/>
        </w:rPr>
        <w:t>Теоретическая часть:</w:t>
      </w:r>
    </w:p>
    <w:p w14:paraId="106095C5" w14:textId="77777777" w:rsidR="003243C6" w:rsidRPr="003243C6" w:rsidRDefault="003243C6" w:rsidP="003243C6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3243C6">
        <w:rPr>
          <w:rFonts w:eastAsia="TimesNewRomanPSMT"/>
          <w:b/>
        </w:rPr>
        <w:t>Взрыв (взрывное превращение</w:t>
      </w:r>
      <w:r w:rsidRPr="003243C6">
        <w:rPr>
          <w:rFonts w:eastAsia="TimesNewRomanPSMT"/>
        </w:rPr>
        <w:t xml:space="preserve">) – это процесс быстрого физического или химического превращения вещества, сопровождающийся превращением потенциальной энергии в механическую энергию, движение или разрушение. </w:t>
      </w:r>
    </w:p>
    <w:p w14:paraId="645E5BB0" w14:textId="77777777" w:rsidR="003243C6" w:rsidRDefault="003243C6" w:rsidP="003243C6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3243C6">
        <w:rPr>
          <w:rFonts w:eastAsia="TimesNewRomanPSMT"/>
        </w:rPr>
        <w:t xml:space="preserve">При сгорании паровоздушной смеси стехиометрического состава в замкнутом объеме создается максимальное давление взрыва. Величина такого давления в основном определяется степенью температурного расширения продуктов горения и является функцией отношения температуры взрыва к начальной температуре горючей смеси. Температура взрыва определяется энергетическими свойствами горючего материала. Чем выше теплота сгорания горючего материала, тем выше температура взрыва и, соответственно, больше давление взрыва.  </w:t>
      </w:r>
    </w:p>
    <w:p w14:paraId="12F066D3" w14:textId="77777777" w:rsidR="003243C6" w:rsidRDefault="003243C6" w:rsidP="003243C6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3243C6">
        <w:rPr>
          <w:rFonts w:eastAsia="TimesNewRomanPSMT"/>
        </w:rPr>
        <w:t>Расчет максимального давления взрыва производится по следующей формуле:</w:t>
      </w:r>
    </w:p>
    <w:p w14:paraId="2BA5781B" w14:textId="77777777" w:rsidR="003243C6" w:rsidRDefault="003243C6" w:rsidP="003243C6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</w:p>
    <w:p w14:paraId="05FD7A48" w14:textId="77777777" w:rsidR="003243C6" w:rsidRDefault="003243C6" w:rsidP="003243C6">
      <w:pPr>
        <w:tabs>
          <w:tab w:val="center" w:pos="5031"/>
          <w:tab w:val="left" w:pos="6067"/>
        </w:tabs>
        <w:autoSpaceDE w:val="0"/>
        <w:autoSpaceDN w:val="0"/>
        <w:adjustRightInd w:val="0"/>
        <w:ind w:firstLine="708"/>
        <w:rPr>
          <w:rFonts w:eastAsia="TimesNewRomanPSMT"/>
        </w:rPr>
      </w:pPr>
      <w:r>
        <w:rPr>
          <w:rFonts w:eastAsia="TimesNewRomanPSMT"/>
        </w:rPr>
        <w:tab/>
        <w:t>Р</w:t>
      </w:r>
      <w:r w:rsidRPr="003243C6">
        <w:rPr>
          <w:rFonts w:eastAsia="TimesNewRomanPSMT"/>
          <w:i/>
        </w:rPr>
        <w:t>взр</w:t>
      </w:r>
      <w:r>
        <w:rPr>
          <w:rFonts w:eastAsia="TimesNewRomanPSMT"/>
        </w:rPr>
        <w:t>.=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Р0∙Твзр</m:t>
            </m:r>
          </m:num>
          <m:den>
            <m:r>
              <w:rPr>
                <w:rFonts w:ascii="Cambria Math" w:eastAsia="TimesNewRomanPSMT" w:hAnsi="Cambria Math"/>
              </w:rPr>
              <m:t>Т0</m:t>
            </m:r>
          </m:den>
        </m:f>
        <m:r>
          <w:rPr>
            <w:rFonts w:ascii="Cambria Math" w:eastAsia="TimesNewRomanPSMT" w:hAnsi="Cambria Math"/>
          </w:rPr>
          <m:t>∙</m:t>
        </m:r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m</m:t>
            </m:r>
          </m:num>
          <m:den>
            <m:r>
              <w:rPr>
                <w:rFonts w:ascii="Cambria Math" w:eastAsia="TimesNewRomanPSMT" w:hAnsi="Cambria Math"/>
              </w:rPr>
              <m:t>n</m:t>
            </m:r>
          </m:den>
        </m:f>
        <m:r>
          <w:rPr>
            <w:rFonts w:ascii="Cambria Math" w:eastAsia="TimesNewRomanPSMT" w:hAnsi="Cambria Math"/>
          </w:rPr>
          <m:t xml:space="preserve"> </m:t>
        </m:r>
      </m:oMath>
    </w:p>
    <w:p w14:paraId="6848C0CB" w14:textId="77777777" w:rsidR="003243C6" w:rsidRDefault="003243C6" w:rsidP="003243C6">
      <w:pPr>
        <w:tabs>
          <w:tab w:val="center" w:pos="5031"/>
          <w:tab w:val="left" w:pos="6067"/>
        </w:tabs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>где</w:t>
      </w:r>
      <w:r w:rsidR="00761C63">
        <w:rPr>
          <w:rFonts w:eastAsia="TimesNewRomanPSMT"/>
        </w:rPr>
        <w:t xml:space="preserve"> </w:t>
      </w:r>
      <w:r>
        <w:rPr>
          <w:rFonts w:eastAsia="TimesNewRomanPSMT"/>
        </w:rPr>
        <w:t>Р</w:t>
      </w:r>
      <w:r w:rsidRPr="003243C6">
        <w:rPr>
          <w:rFonts w:eastAsia="TimesNewRomanPSMT"/>
          <w:vertAlign w:val="subscript"/>
        </w:rPr>
        <w:t>0</w:t>
      </w:r>
      <w:r w:rsidR="00761C63">
        <w:rPr>
          <w:rFonts w:eastAsia="TimesNewRomanPSMT"/>
          <w:vertAlign w:val="subscript"/>
        </w:rPr>
        <w:t xml:space="preserve"> </w:t>
      </w:r>
      <w:r w:rsidR="00761C63">
        <w:rPr>
          <w:rFonts w:eastAsia="TimesNewRomanPSMT"/>
        </w:rPr>
        <w:t xml:space="preserve">-  </w:t>
      </w:r>
      <w:r>
        <w:rPr>
          <w:rFonts w:eastAsia="TimesNewRomanPSMT"/>
        </w:rPr>
        <w:t>начальное давление, кПа (Мпа)</w:t>
      </w:r>
    </w:p>
    <w:p w14:paraId="4A192521" w14:textId="77777777" w:rsidR="003243C6" w:rsidRDefault="00761C63" w:rsidP="003243C6">
      <w:pPr>
        <w:tabs>
          <w:tab w:val="center" w:pos="5031"/>
          <w:tab w:val="left" w:pos="6067"/>
        </w:tabs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 xml:space="preserve">      Т</w:t>
      </w:r>
      <w:r w:rsidRPr="00761C63">
        <w:rPr>
          <w:rFonts w:eastAsia="TimesNewRomanPSMT"/>
          <w:vertAlign w:val="subscript"/>
        </w:rPr>
        <w:t>0</w:t>
      </w:r>
      <w:r>
        <w:rPr>
          <w:rFonts w:eastAsia="TimesNewRomanPSMT"/>
          <w:vertAlign w:val="subscript"/>
        </w:rPr>
        <w:t xml:space="preserve"> </w:t>
      </w:r>
      <w:r>
        <w:rPr>
          <w:rFonts w:eastAsia="TimesNewRomanPSMT"/>
        </w:rPr>
        <w:t>– начальная температура, К</w:t>
      </w:r>
    </w:p>
    <w:p w14:paraId="41B246B8" w14:textId="77777777" w:rsidR="00761C63" w:rsidRDefault="00761C63" w:rsidP="003243C6">
      <w:pPr>
        <w:tabs>
          <w:tab w:val="center" w:pos="5031"/>
          <w:tab w:val="left" w:pos="6067"/>
        </w:tabs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 xml:space="preserve">       Т</w:t>
      </w:r>
      <w:r w:rsidRPr="00761C63">
        <w:rPr>
          <w:rFonts w:eastAsia="TimesNewRomanPSMT"/>
          <w:i/>
        </w:rPr>
        <w:t>взр</w:t>
      </w:r>
      <w:r>
        <w:rPr>
          <w:rFonts w:eastAsia="TimesNewRomanPSMT"/>
        </w:rPr>
        <w:t xml:space="preserve"> – температура взрыва, К</w:t>
      </w:r>
    </w:p>
    <w:p w14:paraId="6F4FD19D" w14:textId="77777777" w:rsidR="00761C63" w:rsidRDefault="00761C63" w:rsidP="003243C6">
      <w:pPr>
        <w:tabs>
          <w:tab w:val="center" w:pos="5031"/>
          <w:tab w:val="left" w:pos="6067"/>
        </w:tabs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 xml:space="preserve">        </w:t>
      </w:r>
      <w:r>
        <w:rPr>
          <w:rFonts w:eastAsia="TimesNewRomanPSMT"/>
          <w:lang w:val="en-US"/>
        </w:rPr>
        <w:t>m</w:t>
      </w:r>
      <w:r w:rsidRPr="00761C63">
        <w:rPr>
          <w:rFonts w:eastAsia="TimesNewRomanPSMT"/>
        </w:rPr>
        <w:t xml:space="preserve"> – </w:t>
      </w:r>
      <w:r>
        <w:rPr>
          <w:rFonts w:eastAsia="TimesNewRomanPSMT"/>
        </w:rPr>
        <w:t>число молей (киломолей) газообразных продуктов горения</w:t>
      </w:r>
    </w:p>
    <w:p w14:paraId="64296CE5" w14:textId="77777777" w:rsidR="00761C63" w:rsidRPr="00761C63" w:rsidRDefault="00761C63" w:rsidP="00761C63">
      <w:pPr>
        <w:tabs>
          <w:tab w:val="center" w:pos="5031"/>
          <w:tab w:val="left" w:pos="6067"/>
        </w:tabs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 xml:space="preserve">        </w:t>
      </w:r>
      <w:r>
        <w:rPr>
          <w:rFonts w:eastAsia="TimesNewRomanPSMT"/>
          <w:lang w:val="en-US"/>
        </w:rPr>
        <w:t>n</w:t>
      </w:r>
      <w:r>
        <w:rPr>
          <w:rFonts w:eastAsia="TimesNewRomanPSMT"/>
        </w:rPr>
        <w:t xml:space="preserve"> - </w:t>
      </w:r>
      <w:r w:rsidRPr="00761C63">
        <w:rPr>
          <w:rFonts w:eastAsia="TimesNewRomanPSMT"/>
        </w:rPr>
        <w:t>число молей (киломолей) исходных газообразных веществ.</w:t>
      </w:r>
    </w:p>
    <w:p w14:paraId="24436695" w14:textId="77777777" w:rsidR="007A0CE7" w:rsidRDefault="00761C63" w:rsidP="00761C63">
      <w:pPr>
        <w:tabs>
          <w:tab w:val="center" w:pos="5031"/>
          <w:tab w:val="left" w:pos="6067"/>
        </w:tabs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  <w:b/>
        </w:rPr>
        <w:tab/>
        <w:t xml:space="preserve">        </w:t>
      </w:r>
      <w:r w:rsidRPr="00761C63">
        <w:rPr>
          <w:rFonts w:eastAsia="TimesNewRomanPSMT"/>
          <w:b/>
        </w:rPr>
        <w:t>Пример.</w:t>
      </w:r>
      <w:r>
        <w:rPr>
          <w:rFonts w:eastAsia="TimesNewRomanPSMT"/>
          <w:b/>
        </w:rPr>
        <w:t xml:space="preserve"> </w:t>
      </w:r>
      <w:r w:rsidRPr="00761C63">
        <w:rPr>
          <w:rFonts w:eastAsia="TimesNewRomanPSMT"/>
        </w:rPr>
        <w:t>Вычислить максимальное давление взрыва смеси гексана С</w:t>
      </w:r>
      <w:r w:rsidRPr="00761C63">
        <w:rPr>
          <w:rFonts w:eastAsia="TimesNewRomanPSMT"/>
          <w:vertAlign w:val="subscript"/>
        </w:rPr>
        <w:t>6</w:t>
      </w:r>
      <w:r w:rsidRPr="00761C63">
        <w:rPr>
          <w:rFonts w:eastAsia="TimesNewRomanPSMT"/>
        </w:rPr>
        <w:t>Н</w:t>
      </w:r>
      <w:r w:rsidRPr="00761C63">
        <w:rPr>
          <w:rFonts w:eastAsia="TimesNewRomanPSMT"/>
          <w:vertAlign w:val="subscript"/>
        </w:rPr>
        <w:t>14</w:t>
      </w:r>
      <w:r w:rsidRPr="00761C63">
        <w:rPr>
          <w:rFonts w:eastAsia="TimesNewRomanPSMT"/>
        </w:rPr>
        <w:t xml:space="preserve"> с воздухом, если начальное давление 101,3 кПа, начальная температура 273 К, температура взрыва 2355 К. </w:t>
      </w:r>
      <w:r>
        <w:rPr>
          <w:rFonts w:eastAsia="TimesNewRomanPSMT"/>
        </w:rPr>
        <w:t xml:space="preserve">   </w:t>
      </w:r>
    </w:p>
    <w:p w14:paraId="48C3305B" w14:textId="77777777" w:rsidR="007A0CE7" w:rsidRPr="007A0CE7" w:rsidRDefault="007A0CE7" w:rsidP="007A0CE7">
      <w:pPr>
        <w:spacing w:line="259" w:lineRule="auto"/>
        <w:ind w:left="578" w:hanging="10"/>
      </w:pPr>
      <w:r w:rsidRPr="007A0CE7">
        <w:rPr>
          <w:u w:val="single" w:color="000000"/>
        </w:rPr>
        <w:lastRenderedPageBreak/>
        <w:t>Решение.</w:t>
      </w:r>
      <w:r w:rsidRPr="007A0CE7">
        <w:t xml:space="preserve"> </w:t>
      </w:r>
    </w:p>
    <w:p w14:paraId="0322DED1" w14:textId="77777777" w:rsidR="007A0CE7" w:rsidRPr="007A0CE7" w:rsidRDefault="007A0CE7" w:rsidP="007A0CE7">
      <w:pPr>
        <w:numPr>
          <w:ilvl w:val="0"/>
          <w:numId w:val="24"/>
        </w:numPr>
        <w:spacing w:after="104" w:line="248" w:lineRule="auto"/>
        <w:ind w:right="63" w:firstLine="556"/>
        <w:jc w:val="both"/>
      </w:pPr>
      <w:r w:rsidRPr="007A0CE7">
        <w:t xml:space="preserve">Составляем уравнение реакции горения гексана в воздухе </w:t>
      </w:r>
    </w:p>
    <w:p w14:paraId="6BCA9D8A" w14:textId="77777777" w:rsidR="007A0CE7" w:rsidRPr="007A0CE7" w:rsidRDefault="007A0CE7" w:rsidP="007A0CE7">
      <w:pPr>
        <w:tabs>
          <w:tab w:val="center" w:pos="2645"/>
          <w:tab w:val="center" w:pos="5101"/>
          <w:tab w:val="center" w:pos="5811"/>
        </w:tabs>
        <w:spacing w:after="14" w:line="250" w:lineRule="auto"/>
      </w:pPr>
      <w:r w:rsidRPr="007A0CE7">
        <w:rPr>
          <w:rFonts w:ascii="Calibri" w:eastAsia="Calibri" w:hAnsi="Calibri" w:cs="Calibri"/>
        </w:rPr>
        <w:tab/>
      </w:r>
      <w:r w:rsidRPr="007A0CE7">
        <w:rPr>
          <w:i/>
        </w:rPr>
        <w:t>C</w:t>
      </w:r>
      <w:r w:rsidRPr="007A0CE7">
        <w:rPr>
          <w:vertAlign w:val="subscript"/>
        </w:rPr>
        <w:t>6</w:t>
      </w:r>
      <w:r w:rsidRPr="007A0CE7">
        <w:rPr>
          <w:i/>
        </w:rPr>
        <w:t>Н</w:t>
      </w:r>
      <w:r w:rsidRPr="007A0CE7">
        <w:rPr>
          <w:vertAlign w:val="subscript"/>
        </w:rPr>
        <w:t xml:space="preserve">14 </w:t>
      </w:r>
      <w:r>
        <w:rPr>
          <w:rFonts w:ascii="Segoe UI Symbol" w:eastAsia="Segoe UI Symbol" w:hAnsi="Segoe UI Symbol" w:cs="Segoe UI Symbol"/>
        </w:rPr>
        <w:t>+</w:t>
      </w:r>
      <w:r w:rsidRPr="007A0CE7">
        <w:t>9,5</w:t>
      </w:r>
      <w:r>
        <w:rPr>
          <w:rFonts w:ascii="Segoe UI Symbol" w:eastAsia="Segoe UI Symbol" w:hAnsi="Segoe UI Symbol" w:cs="Segoe UI Symbol"/>
        </w:rPr>
        <w:t>(</w:t>
      </w:r>
      <w:r w:rsidRPr="007A0CE7">
        <w:rPr>
          <w:i/>
        </w:rPr>
        <w:t>О</w:t>
      </w:r>
      <w:r w:rsidRPr="007A0CE7">
        <w:rPr>
          <w:vertAlign w:val="subscript"/>
        </w:rPr>
        <w:t xml:space="preserve">2 </w:t>
      </w:r>
      <w:r>
        <w:rPr>
          <w:rFonts w:ascii="Segoe UI Symbol" w:eastAsia="Segoe UI Symbol" w:hAnsi="Segoe UI Symbol" w:cs="Segoe UI Symbol"/>
        </w:rPr>
        <w:t>+</w:t>
      </w:r>
      <w:r w:rsidRPr="007A0CE7">
        <w:t>3,76</w:t>
      </w:r>
      <w:r w:rsidRPr="007A0CE7">
        <w:rPr>
          <w:i/>
        </w:rPr>
        <w:t>N</w:t>
      </w:r>
      <w:r w:rsidRPr="007A0CE7">
        <w:rPr>
          <w:vertAlign w:val="subscript"/>
        </w:rPr>
        <w:t xml:space="preserve">2 </w:t>
      </w:r>
      <w:r>
        <w:rPr>
          <w:rFonts w:ascii="Segoe UI Symbol" w:eastAsia="Segoe UI Symbol" w:hAnsi="Segoe UI Symbol" w:cs="Segoe UI Symbol"/>
        </w:rPr>
        <w:t>)</w:t>
      </w:r>
      <w:r w:rsidRPr="007A0CE7">
        <w:rPr>
          <w:rFonts w:ascii="Segoe UI Symbol" w:eastAsia="Segoe UI Symbol" w:hAnsi="Segoe UI Symbol" w:cs="Segoe UI Symbol"/>
        </w:rPr>
        <w:t xml:space="preserve"> </w:t>
      </w:r>
      <w:r>
        <w:rPr>
          <w:rFonts w:ascii="Segoe UI Symbol" w:eastAsia="Segoe UI Symbol" w:hAnsi="Segoe UI Symbol" w:cs="Segoe UI Symbol"/>
        </w:rPr>
        <w:t>=</w:t>
      </w:r>
      <w:r w:rsidRPr="007A0CE7">
        <w:rPr>
          <w:rFonts w:ascii="Segoe UI Symbol" w:eastAsia="Segoe UI Symbol" w:hAnsi="Segoe UI Symbol" w:cs="Segoe UI Symbol"/>
        </w:rPr>
        <w:t xml:space="preserve"> </w:t>
      </w:r>
      <w:r w:rsidRPr="007A0CE7">
        <w:t>6</w:t>
      </w:r>
      <w:r w:rsidRPr="007A0CE7">
        <w:rPr>
          <w:i/>
        </w:rPr>
        <w:t>СО</w:t>
      </w:r>
      <w:r w:rsidRPr="007A0CE7">
        <w:rPr>
          <w:vertAlign w:val="subscript"/>
        </w:rPr>
        <w:t xml:space="preserve">2 </w:t>
      </w:r>
      <w:r>
        <w:rPr>
          <w:rFonts w:ascii="Segoe UI Symbol" w:eastAsia="Segoe UI Symbol" w:hAnsi="Segoe UI Symbol" w:cs="Segoe UI Symbol"/>
        </w:rPr>
        <w:t>+</w:t>
      </w:r>
      <w:r w:rsidRPr="007A0CE7">
        <w:t>7</w:t>
      </w:r>
      <w:r w:rsidRPr="007A0CE7">
        <w:rPr>
          <w:i/>
        </w:rPr>
        <w:t>Н О</w:t>
      </w:r>
      <w:r w:rsidRPr="007A0CE7">
        <w:rPr>
          <w:vertAlign w:val="subscript"/>
        </w:rPr>
        <w:t>2</w:t>
      </w:r>
      <w:r w:rsidRPr="007A0CE7">
        <w:rPr>
          <w:vertAlign w:val="subscript"/>
        </w:rPr>
        <w:tab/>
      </w:r>
      <w:r>
        <w:rPr>
          <w:rFonts w:asciiTheme="minorHAnsi" w:eastAsia="Segoe UI Symbol" w:hAnsiTheme="minorHAnsi" w:cs="Segoe UI Symbol"/>
        </w:rPr>
        <w:t>+</w:t>
      </w:r>
      <w:r w:rsidRPr="007A0CE7">
        <w:t xml:space="preserve">9,5 </w:t>
      </w:r>
      <w:r>
        <w:t>∙</w:t>
      </w:r>
      <w:r w:rsidRPr="007A0CE7">
        <w:t>3,76</w:t>
      </w:r>
      <w:r w:rsidRPr="007A0CE7">
        <w:rPr>
          <w:i/>
        </w:rPr>
        <w:t>N</w:t>
      </w:r>
      <w:r w:rsidRPr="007A0CE7">
        <w:rPr>
          <w:vertAlign w:val="subscript"/>
        </w:rPr>
        <w:t xml:space="preserve">2 </w:t>
      </w:r>
      <w:r w:rsidRPr="007A0CE7">
        <w:t xml:space="preserve">.  </w:t>
      </w:r>
    </w:p>
    <w:p w14:paraId="570A9804" w14:textId="77777777" w:rsidR="007A0CE7" w:rsidRPr="007A0CE7" w:rsidRDefault="007A0CE7" w:rsidP="007A0CE7">
      <w:pPr>
        <w:numPr>
          <w:ilvl w:val="0"/>
          <w:numId w:val="24"/>
        </w:numPr>
        <w:spacing w:after="5" w:line="248" w:lineRule="auto"/>
        <w:ind w:right="63" w:firstLine="556"/>
        <w:jc w:val="both"/>
      </w:pPr>
      <w:r w:rsidRPr="007A0CE7">
        <w:t xml:space="preserve">Рассчитаем число молей (киломолей) газообразных веществ до и после взрыва: </w:t>
      </w:r>
    </w:p>
    <w:p w14:paraId="4C76BCFA" w14:textId="77777777" w:rsidR="007A0CE7" w:rsidRDefault="007A0CE7" w:rsidP="007A0CE7">
      <w:pPr>
        <w:spacing w:after="31" w:line="259" w:lineRule="auto"/>
        <w:ind w:left="616" w:right="4515" w:hanging="10"/>
      </w:pPr>
      <w:r w:rsidRPr="007A0CE7">
        <w:rPr>
          <w:i/>
        </w:rPr>
        <w:t xml:space="preserve">m </w:t>
      </w:r>
      <w:r>
        <w:rPr>
          <w:rFonts w:ascii="Segoe UI Symbol" w:eastAsia="Segoe UI Symbol" w:hAnsi="Segoe UI Symbol" w:cs="Segoe UI Symbol"/>
        </w:rPr>
        <w:t>=</w:t>
      </w:r>
      <w:r w:rsidRPr="007A0CE7">
        <w:rPr>
          <w:rFonts w:ascii="Segoe UI Symbol" w:eastAsia="Segoe UI Symbol" w:hAnsi="Segoe UI Symbol" w:cs="Segoe UI Symbol"/>
        </w:rPr>
        <w:t xml:space="preserve"> </w:t>
      </w:r>
      <w:r w:rsidRPr="007A0CE7">
        <w:t xml:space="preserve">6 </w:t>
      </w:r>
      <w:r>
        <w:rPr>
          <w:rFonts w:ascii="Segoe UI Symbol" w:eastAsia="Segoe UI Symbol" w:hAnsi="Segoe UI Symbol" w:cs="Segoe UI Symbol"/>
        </w:rPr>
        <w:t>+</w:t>
      </w:r>
      <w:r w:rsidRPr="007A0CE7">
        <w:t xml:space="preserve">7 </w:t>
      </w:r>
      <w:r>
        <w:rPr>
          <w:rFonts w:asciiTheme="minorHAnsi" w:eastAsia="Segoe UI Symbol" w:hAnsiTheme="minorHAnsi" w:cs="Segoe UI Symbol"/>
        </w:rPr>
        <w:t>+</w:t>
      </w:r>
      <w:r w:rsidRPr="007A0CE7">
        <w:t xml:space="preserve">9,5 </w:t>
      </w:r>
      <w:r>
        <w:t>∙</w:t>
      </w:r>
      <w:r w:rsidRPr="007A0CE7">
        <w:t xml:space="preserve">3,76 </w:t>
      </w:r>
      <w:r>
        <w:rPr>
          <w:rFonts w:ascii="Segoe UI Symbol" w:eastAsia="Segoe UI Symbol" w:hAnsi="Segoe UI Symbol" w:cs="Segoe UI Symbol"/>
        </w:rPr>
        <w:t>=</w:t>
      </w:r>
      <w:r w:rsidRPr="007A0CE7">
        <w:rPr>
          <w:rFonts w:ascii="Segoe UI Symbol" w:eastAsia="Segoe UI Symbol" w:hAnsi="Segoe UI Symbol" w:cs="Segoe UI Symbol"/>
        </w:rPr>
        <w:t xml:space="preserve"> </w:t>
      </w:r>
      <w:r w:rsidRPr="007A0CE7">
        <w:t xml:space="preserve">48,72 моль; </w:t>
      </w:r>
    </w:p>
    <w:p w14:paraId="023C8F67" w14:textId="77777777" w:rsidR="007A0CE7" w:rsidRPr="007A0CE7" w:rsidRDefault="007A0CE7" w:rsidP="007A0CE7">
      <w:pPr>
        <w:spacing w:after="31" w:line="259" w:lineRule="auto"/>
        <w:ind w:left="616" w:right="4515" w:hanging="10"/>
      </w:pPr>
      <w:r w:rsidRPr="007A0CE7">
        <w:rPr>
          <w:i/>
        </w:rPr>
        <w:t xml:space="preserve">n </w:t>
      </w:r>
      <w:r>
        <w:rPr>
          <w:rFonts w:ascii="Segoe UI Symbol" w:eastAsia="Segoe UI Symbol" w:hAnsi="Segoe UI Symbol" w:cs="Segoe UI Symbol"/>
        </w:rPr>
        <w:t>=</w:t>
      </w:r>
      <w:r>
        <w:t>1+</w:t>
      </w:r>
      <w:r w:rsidRPr="007A0CE7">
        <w:t>9,5</w:t>
      </w:r>
      <w:r>
        <w:t>∙</w:t>
      </w:r>
      <w:r w:rsidRPr="007A0CE7">
        <w:t xml:space="preserve"> 4,76 </w:t>
      </w:r>
      <w:r>
        <w:rPr>
          <w:rFonts w:ascii="Segoe UI Symbol" w:eastAsia="Segoe UI Symbol" w:hAnsi="Segoe UI Symbol" w:cs="Segoe UI Symbol"/>
        </w:rPr>
        <w:t>=</w:t>
      </w:r>
      <w:r w:rsidRPr="007A0CE7">
        <w:rPr>
          <w:rFonts w:ascii="Segoe UI Symbol" w:eastAsia="Segoe UI Symbol" w:hAnsi="Segoe UI Symbol" w:cs="Segoe UI Symbol"/>
        </w:rPr>
        <w:t xml:space="preserve"> </w:t>
      </w:r>
      <w:r w:rsidRPr="007A0CE7">
        <w:t xml:space="preserve">46,22 моль. </w:t>
      </w:r>
    </w:p>
    <w:p w14:paraId="685607F4" w14:textId="77777777" w:rsidR="007A0CE7" w:rsidRPr="007A0CE7" w:rsidRDefault="007A0CE7" w:rsidP="007A0CE7">
      <w:pPr>
        <w:ind w:left="583" w:right="63"/>
      </w:pPr>
      <w:r w:rsidRPr="007A0CE7">
        <w:t xml:space="preserve">3. Максимальное давление взрыва составит </w:t>
      </w:r>
    </w:p>
    <w:p w14:paraId="477C1BEC" w14:textId="77777777" w:rsidR="00761C63" w:rsidRPr="007A0CE7" w:rsidRDefault="007A0CE7" w:rsidP="007A0CE7">
      <w:pPr>
        <w:tabs>
          <w:tab w:val="center" w:pos="891"/>
          <w:tab w:val="center" w:pos="1815"/>
          <w:tab w:val="center" w:pos="3754"/>
        </w:tabs>
        <w:spacing w:line="250" w:lineRule="auto"/>
        <w:jc w:val="center"/>
      </w:pPr>
      <w:r w:rsidRPr="007A0CE7">
        <w:rPr>
          <w:i/>
        </w:rPr>
        <w:t>Р</w:t>
      </w:r>
      <w:r w:rsidRPr="007A0CE7">
        <w:rPr>
          <w:i/>
          <w:vertAlign w:val="subscript"/>
        </w:rPr>
        <w:t xml:space="preserve">взр </w:t>
      </w:r>
      <w:r>
        <w:rPr>
          <w:rFonts w:asciiTheme="minorHAnsi" w:eastAsia="Segoe UI Symbol" w:hAnsiTheme="minorHAnsi" w:cs="Segoe UI Symbol"/>
        </w:rPr>
        <w:t xml:space="preserve">= </w:t>
      </w:r>
      <m:oMath>
        <m:f>
          <m:fPr>
            <m:ctrlPr>
              <w:rPr>
                <w:rFonts w:ascii="Cambria Math" w:eastAsia="Segoe UI Symbol" w:hAnsi="Cambria Math" w:cs="Segoe UI Symbol"/>
                <w:i/>
              </w:rPr>
            </m:ctrlPr>
          </m:fPr>
          <m:num>
            <m:r>
              <w:rPr>
                <w:rFonts w:ascii="Cambria Math" w:eastAsia="Segoe UI Symbol" w:hAnsi="Cambria Math" w:cs="Segoe UI Symbol"/>
              </w:rPr>
              <m:t>101,3∙2355</m:t>
            </m:r>
          </m:num>
          <m:den>
            <m:r>
              <w:rPr>
                <w:rFonts w:ascii="Cambria Math" w:eastAsia="Segoe UI Symbol" w:hAnsi="Cambria Math" w:cs="Segoe UI Symbol"/>
              </w:rPr>
              <m:t>273</m:t>
            </m:r>
          </m:den>
        </m:f>
        <m:r>
          <w:rPr>
            <w:rFonts w:ascii="Cambria Math" w:eastAsia="Segoe UI Symbol" w:hAnsi="Cambria Math" w:cs="Segoe UI Symbol"/>
          </w:rPr>
          <m:t>∙</m:t>
        </m:r>
        <m:f>
          <m:fPr>
            <m:ctrlPr>
              <w:rPr>
                <w:rFonts w:ascii="Cambria Math" w:eastAsia="Segoe UI Symbol" w:hAnsi="Cambria Math" w:cs="Segoe UI Symbol"/>
                <w:i/>
              </w:rPr>
            </m:ctrlPr>
          </m:fPr>
          <m:num>
            <m:r>
              <w:rPr>
                <w:rFonts w:ascii="Cambria Math" w:eastAsia="Segoe UI Symbol" w:hAnsi="Cambria Math" w:cs="Segoe UI Symbol"/>
              </w:rPr>
              <m:t>48,72</m:t>
            </m:r>
          </m:num>
          <m:den>
            <m:r>
              <w:rPr>
                <w:rFonts w:ascii="Cambria Math" w:eastAsia="Segoe UI Symbol" w:hAnsi="Cambria Math" w:cs="Segoe UI Symbol"/>
              </w:rPr>
              <m:t>46,22</m:t>
            </m:r>
          </m:den>
        </m:f>
      </m:oMath>
      <w:r w:rsidRPr="007A0CE7">
        <w:rPr>
          <w:rFonts w:ascii="Segoe UI Symbol" w:eastAsia="Segoe UI Symbol" w:hAnsi="Segoe UI Symbol" w:cs="Segoe UI Symbol"/>
        </w:rPr>
        <w:t xml:space="preserve"> </w:t>
      </w:r>
      <w:r>
        <w:rPr>
          <w:rFonts w:asciiTheme="minorHAnsi" w:eastAsia="Segoe UI Symbol" w:hAnsiTheme="minorHAnsi" w:cs="Segoe UI Symbol"/>
        </w:rPr>
        <w:t>=</w:t>
      </w:r>
      <w:r w:rsidRPr="007A0CE7">
        <w:t>921,1 кПа.</w:t>
      </w:r>
    </w:p>
    <w:p w14:paraId="7F47F603" w14:textId="77777777" w:rsidR="00761C63" w:rsidRDefault="00761C63" w:rsidP="00761C63">
      <w:pPr>
        <w:autoSpaceDE w:val="0"/>
        <w:autoSpaceDN w:val="0"/>
        <w:adjustRightInd w:val="0"/>
        <w:ind w:left="708"/>
        <w:jc w:val="center"/>
        <w:rPr>
          <w:rFonts w:eastAsia="TimesNewRomanPSMT"/>
          <w:b/>
        </w:rPr>
      </w:pPr>
      <w:r w:rsidRPr="00456A58">
        <w:rPr>
          <w:rFonts w:eastAsia="TimesNewRomanPSMT"/>
          <w:b/>
        </w:rPr>
        <w:t>Задание для самостоятельной работы</w:t>
      </w:r>
      <w:r>
        <w:rPr>
          <w:rFonts w:eastAsia="TimesNewRomanPSMT"/>
          <w:b/>
        </w:rPr>
        <w:t>.</w:t>
      </w:r>
    </w:p>
    <w:p w14:paraId="06B5C3A9" w14:textId="77777777" w:rsidR="00653D27" w:rsidRPr="00761C63" w:rsidRDefault="00761C63" w:rsidP="005422E0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b/>
        </w:rPr>
        <w:t>Задача 13.</w:t>
      </w:r>
      <w:r w:rsidR="00653D27" w:rsidRPr="00653D27">
        <w:rPr>
          <w:rFonts w:eastAsia="TimesNewRomanPSMT"/>
        </w:rPr>
        <w:t xml:space="preserve"> </w:t>
      </w:r>
      <w:r w:rsidR="00653D27" w:rsidRPr="00761C63">
        <w:rPr>
          <w:rFonts w:eastAsia="TimesNewRomanPSMT"/>
        </w:rPr>
        <w:t>Вычислить максимальное давление взрыва смеси вещества с воздухом, если начальное давление Р = 101,3 кПа, начальная температура 273 К, температура взрыва Т, К.</w:t>
      </w:r>
    </w:p>
    <w:p w14:paraId="061FD389" w14:textId="77777777" w:rsidR="005422E0" w:rsidRPr="00C73B8E" w:rsidRDefault="005422E0" w:rsidP="005422E0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>
        <w:rPr>
          <w:rFonts w:eastAsia="TimesNewRomanPSMT"/>
          <w:b/>
        </w:rPr>
        <w:t>Задание к задаче 13</w:t>
      </w:r>
      <w:r w:rsidRPr="00AD5C72">
        <w:rPr>
          <w:rFonts w:eastAsia="TimesNewRomanPSMT"/>
          <w:b/>
        </w:rPr>
        <w:t>.</w:t>
      </w:r>
    </w:p>
    <w:p w14:paraId="0E02D789" w14:textId="77777777" w:rsidR="00761C63" w:rsidRDefault="00761C63" w:rsidP="005422E0">
      <w:pPr>
        <w:autoSpaceDE w:val="0"/>
        <w:autoSpaceDN w:val="0"/>
        <w:adjustRightInd w:val="0"/>
        <w:jc w:val="right"/>
        <w:rPr>
          <w:rFonts w:eastAsia="TimesNewRomanPSMT"/>
        </w:rPr>
      </w:pPr>
      <w:r>
        <w:rPr>
          <w:rFonts w:eastAsia="TimesNewRomanPSMT"/>
        </w:rPr>
        <w:t>Таблица 1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653D27" w14:paraId="553E0F5D" w14:textId="77777777" w:rsidTr="00653D27">
        <w:tc>
          <w:tcPr>
            <w:tcW w:w="988" w:type="dxa"/>
          </w:tcPr>
          <w:p w14:paraId="1E134F0E" w14:textId="77777777" w:rsidR="00653D27" w:rsidRDefault="00653D27" w:rsidP="00653D2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№ вар</w:t>
            </w:r>
          </w:p>
        </w:tc>
        <w:tc>
          <w:tcPr>
            <w:tcW w:w="5242" w:type="dxa"/>
          </w:tcPr>
          <w:p w14:paraId="65CC8CF9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Вещество</w:t>
            </w:r>
          </w:p>
        </w:tc>
        <w:tc>
          <w:tcPr>
            <w:tcW w:w="3115" w:type="dxa"/>
          </w:tcPr>
          <w:p w14:paraId="734911D5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Температура взрыва, К</w:t>
            </w:r>
          </w:p>
        </w:tc>
      </w:tr>
      <w:tr w:rsidR="00653D27" w14:paraId="59C2D8F4" w14:textId="77777777" w:rsidTr="00653D27">
        <w:tc>
          <w:tcPr>
            <w:tcW w:w="988" w:type="dxa"/>
          </w:tcPr>
          <w:p w14:paraId="48E04DB5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1</w:t>
            </w:r>
          </w:p>
        </w:tc>
        <w:tc>
          <w:tcPr>
            <w:tcW w:w="5242" w:type="dxa"/>
          </w:tcPr>
          <w:p w14:paraId="6011FA4F" w14:textId="77777777" w:rsidR="00653D27" w:rsidRDefault="00653D27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Циклопентан С</w:t>
            </w:r>
            <w:r w:rsidRPr="00653D27">
              <w:rPr>
                <w:rFonts w:eastAsia="TimesNewRomanPSMT"/>
                <w:vertAlign w:val="subscript"/>
              </w:rPr>
              <w:t>5</w:t>
            </w:r>
            <w:r w:rsidRPr="00653D27">
              <w:rPr>
                <w:rFonts w:eastAsia="TimesNewRomanPSMT"/>
              </w:rPr>
              <w:t>Н</w:t>
            </w:r>
            <w:r w:rsidRPr="00653D27">
              <w:rPr>
                <w:rFonts w:eastAsia="TimesNewRomanPSMT"/>
                <w:vertAlign w:val="subscript"/>
              </w:rPr>
              <w:t>10</w:t>
            </w:r>
          </w:p>
        </w:tc>
        <w:tc>
          <w:tcPr>
            <w:tcW w:w="3115" w:type="dxa"/>
          </w:tcPr>
          <w:p w14:paraId="2CBC9592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1950</w:t>
            </w:r>
          </w:p>
        </w:tc>
      </w:tr>
      <w:tr w:rsidR="00653D27" w14:paraId="510088FF" w14:textId="77777777" w:rsidTr="00653D27">
        <w:tc>
          <w:tcPr>
            <w:tcW w:w="988" w:type="dxa"/>
          </w:tcPr>
          <w:p w14:paraId="2309FD75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</w:t>
            </w:r>
          </w:p>
        </w:tc>
        <w:tc>
          <w:tcPr>
            <w:tcW w:w="5242" w:type="dxa"/>
          </w:tcPr>
          <w:p w14:paraId="514D2BCC" w14:textId="77777777" w:rsidR="00653D27" w:rsidRDefault="00653D27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Этилацетат С</w:t>
            </w:r>
            <w:r w:rsidRPr="00653D27">
              <w:rPr>
                <w:rFonts w:eastAsia="TimesNewRomanPSMT"/>
                <w:vertAlign w:val="subscript"/>
              </w:rPr>
              <w:t>4</w:t>
            </w:r>
            <w:r w:rsidRPr="00653D27">
              <w:rPr>
                <w:rFonts w:eastAsia="TimesNewRomanPSMT"/>
              </w:rPr>
              <w:t>Н</w:t>
            </w:r>
            <w:r w:rsidRPr="00653D27">
              <w:rPr>
                <w:rFonts w:eastAsia="TimesNewRomanPSMT"/>
                <w:vertAlign w:val="subscript"/>
              </w:rPr>
              <w:t>8</w:t>
            </w:r>
            <w:r w:rsidRPr="00653D27">
              <w:rPr>
                <w:rFonts w:eastAsia="TimesNewRomanPSMT"/>
              </w:rPr>
              <w:t>О</w:t>
            </w:r>
            <w:r w:rsidRPr="00653D27">
              <w:rPr>
                <w:rFonts w:eastAsia="TimesNewRomanPSMT"/>
                <w:vertAlign w:val="subscript"/>
              </w:rPr>
              <w:t>2</w:t>
            </w:r>
          </w:p>
        </w:tc>
        <w:tc>
          <w:tcPr>
            <w:tcW w:w="3115" w:type="dxa"/>
          </w:tcPr>
          <w:p w14:paraId="18961717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2230</w:t>
            </w:r>
          </w:p>
        </w:tc>
      </w:tr>
      <w:tr w:rsidR="00653D27" w14:paraId="452EE2D0" w14:textId="77777777" w:rsidTr="00653D27">
        <w:tc>
          <w:tcPr>
            <w:tcW w:w="988" w:type="dxa"/>
          </w:tcPr>
          <w:p w14:paraId="1C948EF5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</w:t>
            </w:r>
          </w:p>
        </w:tc>
        <w:tc>
          <w:tcPr>
            <w:tcW w:w="5242" w:type="dxa"/>
          </w:tcPr>
          <w:p w14:paraId="0A3D0B33" w14:textId="77777777" w:rsidR="00653D27" w:rsidRDefault="00653D27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Ацетон С</w:t>
            </w:r>
            <w:r w:rsidRPr="00653D27">
              <w:rPr>
                <w:rFonts w:eastAsia="TimesNewRomanPSMT"/>
                <w:vertAlign w:val="subscript"/>
              </w:rPr>
              <w:t>3</w:t>
            </w:r>
            <w:r w:rsidRPr="00653D27">
              <w:rPr>
                <w:rFonts w:eastAsia="TimesNewRomanPSMT"/>
              </w:rPr>
              <w:t>Н</w:t>
            </w:r>
            <w:r w:rsidRPr="00653D27">
              <w:rPr>
                <w:rFonts w:eastAsia="TimesNewRomanPSMT"/>
                <w:vertAlign w:val="subscript"/>
              </w:rPr>
              <w:t>6</w:t>
            </w:r>
            <w:r w:rsidRPr="00653D27">
              <w:rPr>
                <w:rFonts w:eastAsia="TimesNewRomanPSMT"/>
              </w:rPr>
              <w:t>О</w:t>
            </w:r>
          </w:p>
        </w:tc>
        <w:tc>
          <w:tcPr>
            <w:tcW w:w="3115" w:type="dxa"/>
          </w:tcPr>
          <w:p w14:paraId="62E34DDC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1835</w:t>
            </w:r>
          </w:p>
        </w:tc>
      </w:tr>
      <w:tr w:rsidR="00653D27" w14:paraId="40AA5A58" w14:textId="77777777" w:rsidTr="00653D27">
        <w:tc>
          <w:tcPr>
            <w:tcW w:w="988" w:type="dxa"/>
          </w:tcPr>
          <w:p w14:paraId="32C02300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</w:t>
            </w:r>
          </w:p>
        </w:tc>
        <w:tc>
          <w:tcPr>
            <w:tcW w:w="5242" w:type="dxa"/>
          </w:tcPr>
          <w:p w14:paraId="100B7DE3" w14:textId="77777777" w:rsidR="00653D27" w:rsidRDefault="00653D27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Этиленгликоль С</w:t>
            </w:r>
            <w:r w:rsidRPr="00653D27">
              <w:rPr>
                <w:rFonts w:eastAsia="TimesNewRomanPSMT"/>
                <w:vertAlign w:val="subscript"/>
              </w:rPr>
              <w:t>2</w:t>
            </w:r>
            <w:r w:rsidRPr="00653D27">
              <w:rPr>
                <w:rFonts w:eastAsia="TimesNewRomanPSMT"/>
              </w:rPr>
              <w:t>Н</w:t>
            </w:r>
            <w:r w:rsidRPr="00653D27">
              <w:rPr>
                <w:rFonts w:eastAsia="TimesNewRomanPSMT"/>
                <w:vertAlign w:val="subscript"/>
              </w:rPr>
              <w:t>4</w:t>
            </w:r>
            <w:r w:rsidRPr="00653D27">
              <w:rPr>
                <w:rFonts w:eastAsia="TimesNewRomanPSMT"/>
              </w:rPr>
              <w:t>О</w:t>
            </w:r>
            <w:r w:rsidRPr="00653D27">
              <w:rPr>
                <w:rFonts w:eastAsia="TimesNewRomanPSMT"/>
                <w:vertAlign w:val="subscript"/>
              </w:rPr>
              <w:t>2</w:t>
            </w:r>
          </w:p>
        </w:tc>
        <w:tc>
          <w:tcPr>
            <w:tcW w:w="3115" w:type="dxa"/>
          </w:tcPr>
          <w:p w14:paraId="23E91A80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2384</w:t>
            </w:r>
          </w:p>
        </w:tc>
      </w:tr>
      <w:tr w:rsidR="00653D27" w14:paraId="12D3F62B" w14:textId="77777777" w:rsidTr="00653D27">
        <w:tc>
          <w:tcPr>
            <w:tcW w:w="988" w:type="dxa"/>
          </w:tcPr>
          <w:p w14:paraId="6258C47F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</w:p>
        </w:tc>
        <w:tc>
          <w:tcPr>
            <w:tcW w:w="5242" w:type="dxa"/>
          </w:tcPr>
          <w:p w14:paraId="027736E0" w14:textId="77777777" w:rsidR="00653D27" w:rsidRDefault="00653D27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Пентан С</w:t>
            </w:r>
            <w:r w:rsidRPr="00653D27">
              <w:rPr>
                <w:rFonts w:eastAsia="TimesNewRomanPSMT"/>
                <w:vertAlign w:val="subscript"/>
              </w:rPr>
              <w:t>5</w:t>
            </w:r>
            <w:r w:rsidRPr="00653D27">
              <w:rPr>
                <w:rFonts w:eastAsia="TimesNewRomanPSMT"/>
              </w:rPr>
              <w:t>Н</w:t>
            </w:r>
            <w:r w:rsidRPr="00653D27">
              <w:rPr>
                <w:rFonts w:eastAsia="TimesNewRomanPSMT"/>
                <w:vertAlign w:val="subscript"/>
              </w:rPr>
              <w:t>12</w:t>
            </w:r>
          </w:p>
        </w:tc>
        <w:tc>
          <w:tcPr>
            <w:tcW w:w="3115" w:type="dxa"/>
          </w:tcPr>
          <w:p w14:paraId="3280D0B8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1988</w:t>
            </w:r>
          </w:p>
        </w:tc>
      </w:tr>
      <w:tr w:rsidR="00653D27" w14:paraId="534AFFB7" w14:textId="77777777" w:rsidTr="00653D27">
        <w:tc>
          <w:tcPr>
            <w:tcW w:w="988" w:type="dxa"/>
          </w:tcPr>
          <w:p w14:paraId="68979980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</w:t>
            </w:r>
          </w:p>
        </w:tc>
        <w:tc>
          <w:tcPr>
            <w:tcW w:w="5242" w:type="dxa"/>
          </w:tcPr>
          <w:p w14:paraId="1AE8A117" w14:textId="77777777" w:rsidR="00653D27" w:rsidRDefault="00653D27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Бутанол С</w:t>
            </w:r>
            <w:r w:rsidRPr="00653D27">
              <w:rPr>
                <w:rFonts w:eastAsia="TimesNewRomanPSMT"/>
                <w:vertAlign w:val="subscript"/>
              </w:rPr>
              <w:t>4</w:t>
            </w:r>
            <w:r w:rsidRPr="00653D27">
              <w:rPr>
                <w:rFonts w:eastAsia="TimesNewRomanPSMT"/>
              </w:rPr>
              <w:t>Н</w:t>
            </w:r>
            <w:r w:rsidRPr="00653D27">
              <w:rPr>
                <w:rFonts w:eastAsia="TimesNewRomanPSMT"/>
                <w:vertAlign w:val="subscript"/>
              </w:rPr>
              <w:t>9</w:t>
            </w:r>
            <w:r w:rsidRPr="00653D27">
              <w:rPr>
                <w:rFonts w:eastAsia="TimesNewRomanPSMT"/>
              </w:rPr>
              <w:t>ОН</w:t>
            </w:r>
          </w:p>
        </w:tc>
        <w:tc>
          <w:tcPr>
            <w:tcW w:w="3115" w:type="dxa"/>
          </w:tcPr>
          <w:p w14:paraId="69789DCF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2036</w:t>
            </w:r>
          </w:p>
        </w:tc>
      </w:tr>
      <w:tr w:rsidR="00653D27" w14:paraId="68A47D68" w14:textId="77777777" w:rsidTr="00653D27">
        <w:tc>
          <w:tcPr>
            <w:tcW w:w="988" w:type="dxa"/>
          </w:tcPr>
          <w:p w14:paraId="7F40F06F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</w:t>
            </w:r>
          </w:p>
        </w:tc>
        <w:tc>
          <w:tcPr>
            <w:tcW w:w="5242" w:type="dxa"/>
          </w:tcPr>
          <w:p w14:paraId="7954D42C" w14:textId="77777777" w:rsidR="00653D27" w:rsidRDefault="00653D27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Метанол СН</w:t>
            </w:r>
            <w:r w:rsidRPr="00653D27">
              <w:rPr>
                <w:rFonts w:eastAsia="TimesNewRomanPSMT"/>
                <w:vertAlign w:val="subscript"/>
              </w:rPr>
              <w:t>3</w:t>
            </w:r>
            <w:r w:rsidRPr="00653D27">
              <w:rPr>
                <w:rFonts w:eastAsia="TimesNewRomanPSMT"/>
              </w:rPr>
              <w:t>ОН</w:t>
            </w:r>
          </w:p>
        </w:tc>
        <w:tc>
          <w:tcPr>
            <w:tcW w:w="3115" w:type="dxa"/>
          </w:tcPr>
          <w:p w14:paraId="465C93F2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1739</w:t>
            </w:r>
          </w:p>
        </w:tc>
      </w:tr>
      <w:tr w:rsidR="00653D27" w14:paraId="471BE51A" w14:textId="77777777" w:rsidTr="00653D27">
        <w:tc>
          <w:tcPr>
            <w:tcW w:w="988" w:type="dxa"/>
          </w:tcPr>
          <w:p w14:paraId="096BFE76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</w:p>
        </w:tc>
        <w:tc>
          <w:tcPr>
            <w:tcW w:w="5242" w:type="dxa"/>
          </w:tcPr>
          <w:p w14:paraId="0F0DBC21" w14:textId="77777777" w:rsidR="00653D27" w:rsidRPr="00653D27" w:rsidRDefault="00653D27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Пропилбензол С</w:t>
            </w:r>
            <w:r w:rsidRPr="00653D27">
              <w:rPr>
                <w:rFonts w:eastAsia="TimesNewRomanPSMT"/>
                <w:vertAlign w:val="subscript"/>
              </w:rPr>
              <w:t>9</w:t>
            </w:r>
            <w:r w:rsidRPr="00653D27">
              <w:rPr>
                <w:rFonts w:eastAsia="TimesNewRomanPSMT"/>
              </w:rPr>
              <w:t>Н</w:t>
            </w:r>
            <w:r w:rsidRPr="00653D27">
              <w:rPr>
                <w:rFonts w:eastAsia="TimesNewRomanPSMT"/>
                <w:vertAlign w:val="subscript"/>
              </w:rPr>
              <w:t>12</w:t>
            </w:r>
          </w:p>
        </w:tc>
        <w:tc>
          <w:tcPr>
            <w:tcW w:w="3115" w:type="dxa"/>
          </w:tcPr>
          <w:p w14:paraId="1CF6E780" w14:textId="77777777" w:rsidR="00653D27" w:rsidRP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2433</w:t>
            </w:r>
          </w:p>
        </w:tc>
      </w:tr>
      <w:tr w:rsidR="00653D27" w14:paraId="400E219E" w14:textId="77777777" w:rsidTr="00653D27">
        <w:tc>
          <w:tcPr>
            <w:tcW w:w="988" w:type="dxa"/>
          </w:tcPr>
          <w:p w14:paraId="1430FADA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</w:t>
            </w:r>
          </w:p>
        </w:tc>
        <w:tc>
          <w:tcPr>
            <w:tcW w:w="5242" w:type="dxa"/>
          </w:tcPr>
          <w:p w14:paraId="36143FF5" w14:textId="77777777" w:rsidR="00653D27" w:rsidRPr="00653D27" w:rsidRDefault="00653D27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Гептан С</w:t>
            </w:r>
            <w:r w:rsidRPr="00653D27">
              <w:rPr>
                <w:rFonts w:eastAsia="TimesNewRomanPSMT"/>
                <w:vertAlign w:val="subscript"/>
              </w:rPr>
              <w:t>7</w:t>
            </w:r>
            <w:r w:rsidRPr="00653D27">
              <w:rPr>
                <w:rFonts w:eastAsia="TimesNewRomanPSMT"/>
              </w:rPr>
              <w:t>Н</w:t>
            </w:r>
            <w:r w:rsidRPr="00653D27">
              <w:rPr>
                <w:rFonts w:eastAsia="TimesNewRomanPSMT"/>
                <w:vertAlign w:val="subscript"/>
              </w:rPr>
              <w:t>16</w:t>
            </w:r>
          </w:p>
        </w:tc>
        <w:tc>
          <w:tcPr>
            <w:tcW w:w="3115" w:type="dxa"/>
          </w:tcPr>
          <w:p w14:paraId="41E66DC6" w14:textId="77777777" w:rsidR="00653D27" w:rsidRP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1845</w:t>
            </w:r>
          </w:p>
        </w:tc>
      </w:tr>
      <w:tr w:rsidR="00653D27" w14:paraId="493F886C" w14:textId="77777777" w:rsidTr="00653D27">
        <w:tc>
          <w:tcPr>
            <w:tcW w:w="988" w:type="dxa"/>
          </w:tcPr>
          <w:p w14:paraId="792C7852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</w:t>
            </w:r>
          </w:p>
        </w:tc>
        <w:tc>
          <w:tcPr>
            <w:tcW w:w="5242" w:type="dxa"/>
          </w:tcPr>
          <w:p w14:paraId="3A10DE65" w14:textId="77777777" w:rsidR="00653D27" w:rsidRPr="00653D27" w:rsidRDefault="00653D27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Бензол С</w:t>
            </w:r>
            <w:r w:rsidRPr="00653D27">
              <w:rPr>
                <w:rFonts w:eastAsia="TimesNewRomanPSMT"/>
                <w:vertAlign w:val="subscript"/>
              </w:rPr>
              <w:t>6</w:t>
            </w:r>
            <w:r w:rsidRPr="00653D27">
              <w:rPr>
                <w:rFonts w:eastAsia="TimesNewRomanPSMT"/>
              </w:rPr>
              <w:t>Н</w:t>
            </w:r>
            <w:r w:rsidRPr="00653D27">
              <w:rPr>
                <w:rFonts w:eastAsia="TimesNewRomanPSMT"/>
                <w:vertAlign w:val="subscript"/>
              </w:rPr>
              <w:t>6</w:t>
            </w:r>
          </w:p>
        </w:tc>
        <w:tc>
          <w:tcPr>
            <w:tcW w:w="3115" w:type="dxa"/>
          </w:tcPr>
          <w:p w14:paraId="3430A53B" w14:textId="77777777" w:rsidR="00653D27" w:rsidRP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1932</w:t>
            </w:r>
          </w:p>
        </w:tc>
      </w:tr>
      <w:tr w:rsidR="00653D27" w14:paraId="148FB58C" w14:textId="77777777" w:rsidTr="00653D27">
        <w:tc>
          <w:tcPr>
            <w:tcW w:w="988" w:type="dxa"/>
          </w:tcPr>
          <w:p w14:paraId="256175B9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1</w:t>
            </w:r>
          </w:p>
        </w:tc>
        <w:tc>
          <w:tcPr>
            <w:tcW w:w="5242" w:type="dxa"/>
          </w:tcPr>
          <w:p w14:paraId="26EDEF8F" w14:textId="77777777" w:rsidR="00653D27" w:rsidRPr="00653D27" w:rsidRDefault="00653D27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Ацетальдегид С</w:t>
            </w:r>
            <w:r w:rsidRPr="0067661D">
              <w:rPr>
                <w:rFonts w:eastAsia="TimesNewRomanPSMT"/>
                <w:vertAlign w:val="subscript"/>
              </w:rPr>
              <w:t>2</w:t>
            </w:r>
            <w:r w:rsidRPr="00653D27">
              <w:rPr>
                <w:rFonts w:eastAsia="TimesNewRomanPSMT"/>
              </w:rPr>
              <w:t>Н</w:t>
            </w:r>
            <w:r w:rsidRPr="0067661D">
              <w:rPr>
                <w:rFonts w:eastAsia="TimesNewRomanPSMT"/>
                <w:vertAlign w:val="subscript"/>
              </w:rPr>
              <w:t>4</w:t>
            </w:r>
            <w:r w:rsidRPr="00653D27">
              <w:rPr>
                <w:rFonts w:eastAsia="TimesNewRomanPSMT"/>
              </w:rPr>
              <w:t>О</w:t>
            </w:r>
          </w:p>
        </w:tc>
        <w:tc>
          <w:tcPr>
            <w:tcW w:w="3115" w:type="dxa"/>
          </w:tcPr>
          <w:p w14:paraId="110C0104" w14:textId="77777777" w:rsidR="00653D27" w:rsidRP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2084</w:t>
            </w:r>
          </w:p>
        </w:tc>
      </w:tr>
      <w:tr w:rsidR="00653D27" w14:paraId="3F1F3232" w14:textId="77777777" w:rsidTr="00653D27">
        <w:tc>
          <w:tcPr>
            <w:tcW w:w="988" w:type="dxa"/>
          </w:tcPr>
          <w:p w14:paraId="68346D16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2</w:t>
            </w:r>
          </w:p>
        </w:tc>
        <w:tc>
          <w:tcPr>
            <w:tcW w:w="5242" w:type="dxa"/>
          </w:tcPr>
          <w:p w14:paraId="3E49CBCB" w14:textId="77777777" w:rsidR="00653D27" w:rsidRPr="00653D27" w:rsidRDefault="00653D27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Этилбензол С</w:t>
            </w:r>
            <w:r w:rsidRPr="0067661D">
              <w:rPr>
                <w:rFonts w:eastAsia="TimesNewRomanPSMT"/>
                <w:vertAlign w:val="subscript"/>
              </w:rPr>
              <w:t>8</w:t>
            </w:r>
            <w:r w:rsidRPr="00653D27">
              <w:rPr>
                <w:rFonts w:eastAsia="TimesNewRomanPSMT"/>
              </w:rPr>
              <w:t>Н</w:t>
            </w:r>
            <w:r w:rsidRPr="0067661D">
              <w:rPr>
                <w:rFonts w:eastAsia="TimesNewRomanPSMT"/>
                <w:vertAlign w:val="subscript"/>
              </w:rPr>
              <w:t>10</w:t>
            </w:r>
          </w:p>
        </w:tc>
        <w:tc>
          <w:tcPr>
            <w:tcW w:w="3115" w:type="dxa"/>
          </w:tcPr>
          <w:p w14:paraId="301C0CAE" w14:textId="77777777" w:rsidR="00653D27" w:rsidRP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2112</w:t>
            </w:r>
          </w:p>
        </w:tc>
      </w:tr>
      <w:tr w:rsidR="00653D27" w14:paraId="39C295C5" w14:textId="77777777" w:rsidTr="00653D27">
        <w:tc>
          <w:tcPr>
            <w:tcW w:w="988" w:type="dxa"/>
          </w:tcPr>
          <w:p w14:paraId="2AD590D7" w14:textId="77777777" w:rsid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3</w:t>
            </w:r>
          </w:p>
        </w:tc>
        <w:tc>
          <w:tcPr>
            <w:tcW w:w="5242" w:type="dxa"/>
          </w:tcPr>
          <w:p w14:paraId="5E22586D" w14:textId="77777777" w:rsidR="00653D27" w:rsidRPr="0067661D" w:rsidRDefault="00653D27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Октан С</w:t>
            </w:r>
            <w:r w:rsidRPr="0067661D">
              <w:rPr>
                <w:rFonts w:eastAsia="TimesNewRomanPSMT"/>
                <w:vertAlign w:val="subscript"/>
              </w:rPr>
              <w:t>8</w:t>
            </w:r>
            <w:r w:rsidRPr="00653D27">
              <w:rPr>
                <w:rFonts w:eastAsia="TimesNewRomanPSMT"/>
              </w:rPr>
              <w:t>Н</w:t>
            </w:r>
            <w:r w:rsidRPr="0067661D">
              <w:rPr>
                <w:rFonts w:eastAsia="TimesNewRomanPSMT"/>
                <w:vertAlign w:val="subscript"/>
              </w:rPr>
              <w:t>20</w:t>
            </w:r>
          </w:p>
        </w:tc>
        <w:tc>
          <w:tcPr>
            <w:tcW w:w="3115" w:type="dxa"/>
          </w:tcPr>
          <w:p w14:paraId="66A74302" w14:textId="77777777" w:rsidR="00653D27" w:rsidRPr="00653D27" w:rsidRDefault="00653D27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53D27">
              <w:rPr>
                <w:rFonts w:eastAsia="TimesNewRomanPSMT"/>
              </w:rPr>
              <w:t>2303</w:t>
            </w:r>
          </w:p>
        </w:tc>
      </w:tr>
      <w:tr w:rsidR="0067661D" w14:paraId="7831E556" w14:textId="77777777" w:rsidTr="00653D27">
        <w:tc>
          <w:tcPr>
            <w:tcW w:w="988" w:type="dxa"/>
          </w:tcPr>
          <w:p w14:paraId="78F86B92" w14:textId="77777777" w:rsidR="0067661D" w:rsidRDefault="0067661D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4</w:t>
            </w:r>
          </w:p>
        </w:tc>
        <w:tc>
          <w:tcPr>
            <w:tcW w:w="5242" w:type="dxa"/>
          </w:tcPr>
          <w:p w14:paraId="6D43CB67" w14:textId="77777777" w:rsidR="0067661D" w:rsidRPr="00653D27" w:rsidRDefault="0067661D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7661D">
              <w:rPr>
                <w:rFonts w:eastAsia="TimesNewRomanPSMT"/>
              </w:rPr>
              <w:t>Пропанол С</w:t>
            </w:r>
            <w:r w:rsidRPr="005630E3">
              <w:rPr>
                <w:rFonts w:eastAsia="TimesNewRomanPSMT"/>
                <w:vertAlign w:val="subscript"/>
              </w:rPr>
              <w:t>3</w:t>
            </w:r>
            <w:r w:rsidRPr="0067661D">
              <w:rPr>
                <w:rFonts w:eastAsia="TimesNewRomanPSMT"/>
              </w:rPr>
              <w:t>Н</w:t>
            </w:r>
            <w:r w:rsidRPr="005630E3">
              <w:rPr>
                <w:rFonts w:eastAsia="TimesNewRomanPSMT"/>
                <w:vertAlign w:val="subscript"/>
              </w:rPr>
              <w:t>7</w:t>
            </w:r>
            <w:r w:rsidRPr="0067661D">
              <w:rPr>
                <w:rFonts w:eastAsia="TimesNewRomanPSMT"/>
              </w:rPr>
              <w:t>ОН</w:t>
            </w:r>
          </w:p>
        </w:tc>
        <w:tc>
          <w:tcPr>
            <w:tcW w:w="3115" w:type="dxa"/>
          </w:tcPr>
          <w:p w14:paraId="5CDF28ED" w14:textId="77777777" w:rsidR="0067661D" w:rsidRPr="00653D27" w:rsidRDefault="0067661D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7661D">
              <w:rPr>
                <w:rFonts w:eastAsia="TimesNewRomanPSMT"/>
              </w:rPr>
              <w:t>2353</w:t>
            </w:r>
          </w:p>
        </w:tc>
      </w:tr>
      <w:tr w:rsidR="0067661D" w14:paraId="321AB077" w14:textId="77777777" w:rsidTr="00653D27">
        <w:tc>
          <w:tcPr>
            <w:tcW w:w="988" w:type="dxa"/>
          </w:tcPr>
          <w:p w14:paraId="2D37FAE5" w14:textId="77777777" w:rsidR="0067661D" w:rsidRDefault="0067661D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5</w:t>
            </w:r>
          </w:p>
        </w:tc>
        <w:tc>
          <w:tcPr>
            <w:tcW w:w="5242" w:type="dxa"/>
          </w:tcPr>
          <w:p w14:paraId="57A0F756" w14:textId="77777777" w:rsidR="0067661D" w:rsidRPr="00653D27" w:rsidRDefault="0067661D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7661D">
              <w:rPr>
                <w:rFonts w:eastAsia="TimesNewRomanPSMT"/>
              </w:rPr>
              <w:t>Толуол С</w:t>
            </w:r>
            <w:r w:rsidRPr="005630E3">
              <w:rPr>
                <w:rFonts w:eastAsia="TimesNewRomanPSMT"/>
                <w:vertAlign w:val="subscript"/>
              </w:rPr>
              <w:t>7</w:t>
            </w:r>
            <w:r w:rsidRPr="0067661D">
              <w:rPr>
                <w:rFonts w:eastAsia="TimesNewRomanPSMT"/>
              </w:rPr>
              <w:t>Н</w:t>
            </w:r>
            <w:r w:rsidRPr="005630E3">
              <w:rPr>
                <w:rFonts w:eastAsia="TimesNewRomanPSMT"/>
                <w:vertAlign w:val="subscript"/>
              </w:rPr>
              <w:t>8</w:t>
            </w:r>
          </w:p>
        </w:tc>
        <w:tc>
          <w:tcPr>
            <w:tcW w:w="3115" w:type="dxa"/>
          </w:tcPr>
          <w:p w14:paraId="553D7768" w14:textId="77777777" w:rsidR="0067661D" w:rsidRPr="00653D27" w:rsidRDefault="0067661D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7661D">
              <w:rPr>
                <w:rFonts w:eastAsia="TimesNewRomanPSMT"/>
              </w:rPr>
              <w:t>1831</w:t>
            </w:r>
          </w:p>
        </w:tc>
      </w:tr>
      <w:tr w:rsidR="0067661D" w14:paraId="5321324A" w14:textId="77777777" w:rsidTr="00653D27">
        <w:tc>
          <w:tcPr>
            <w:tcW w:w="988" w:type="dxa"/>
          </w:tcPr>
          <w:p w14:paraId="44F09D59" w14:textId="77777777" w:rsidR="0067661D" w:rsidRDefault="0067661D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6</w:t>
            </w:r>
          </w:p>
        </w:tc>
        <w:tc>
          <w:tcPr>
            <w:tcW w:w="5242" w:type="dxa"/>
          </w:tcPr>
          <w:p w14:paraId="5DD12A2F" w14:textId="77777777" w:rsidR="0067661D" w:rsidRPr="00653D27" w:rsidRDefault="0067661D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7661D">
              <w:rPr>
                <w:rFonts w:eastAsia="TimesNewRomanPSMT"/>
              </w:rPr>
              <w:t>Этанол С</w:t>
            </w:r>
            <w:r w:rsidRPr="005630E3">
              <w:rPr>
                <w:rFonts w:eastAsia="TimesNewRomanPSMT"/>
                <w:vertAlign w:val="subscript"/>
              </w:rPr>
              <w:t>2</w:t>
            </w:r>
            <w:r w:rsidRPr="0067661D">
              <w:rPr>
                <w:rFonts w:eastAsia="TimesNewRomanPSMT"/>
              </w:rPr>
              <w:t>Н</w:t>
            </w:r>
            <w:r w:rsidRPr="005630E3">
              <w:rPr>
                <w:rFonts w:eastAsia="TimesNewRomanPSMT"/>
                <w:vertAlign w:val="subscript"/>
              </w:rPr>
              <w:t>5</w:t>
            </w:r>
            <w:r w:rsidRPr="0067661D">
              <w:rPr>
                <w:rFonts w:eastAsia="TimesNewRomanPSMT"/>
              </w:rPr>
              <w:t>ОН</w:t>
            </w:r>
          </w:p>
        </w:tc>
        <w:tc>
          <w:tcPr>
            <w:tcW w:w="3115" w:type="dxa"/>
          </w:tcPr>
          <w:p w14:paraId="3C4C3886" w14:textId="77777777" w:rsidR="0067661D" w:rsidRPr="00653D27" w:rsidRDefault="0067661D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7661D">
              <w:rPr>
                <w:rFonts w:eastAsia="TimesNewRomanPSMT"/>
              </w:rPr>
              <w:t>1989</w:t>
            </w:r>
          </w:p>
        </w:tc>
      </w:tr>
      <w:tr w:rsidR="0067661D" w14:paraId="6F5B3EA6" w14:textId="77777777" w:rsidTr="00653D27">
        <w:tc>
          <w:tcPr>
            <w:tcW w:w="988" w:type="dxa"/>
          </w:tcPr>
          <w:p w14:paraId="3B9310E8" w14:textId="77777777" w:rsidR="0067661D" w:rsidRDefault="0067661D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7</w:t>
            </w:r>
          </w:p>
        </w:tc>
        <w:tc>
          <w:tcPr>
            <w:tcW w:w="5242" w:type="dxa"/>
          </w:tcPr>
          <w:p w14:paraId="13FC6DD3" w14:textId="77777777" w:rsidR="0067661D" w:rsidRPr="00653D27" w:rsidRDefault="0067661D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67661D">
              <w:rPr>
                <w:rFonts w:eastAsia="TimesNewRomanPSMT"/>
              </w:rPr>
              <w:t>Циклогексан С</w:t>
            </w:r>
            <w:r w:rsidRPr="005630E3">
              <w:rPr>
                <w:rFonts w:eastAsia="TimesNewRomanPSMT"/>
                <w:vertAlign w:val="subscript"/>
              </w:rPr>
              <w:t>6</w:t>
            </w:r>
            <w:r w:rsidRPr="0067661D">
              <w:rPr>
                <w:rFonts w:eastAsia="TimesNewRomanPSMT"/>
              </w:rPr>
              <w:t>Н</w:t>
            </w:r>
            <w:r w:rsidRPr="005630E3">
              <w:rPr>
                <w:rFonts w:eastAsia="TimesNewRomanPSMT"/>
                <w:vertAlign w:val="subscript"/>
              </w:rPr>
              <w:t>12</w:t>
            </w:r>
          </w:p>
        </w:tc>
        <w:tc>
          <w:tcPr>
            <w:tcW w:w="3115" w:type="dxa"/>
          </w:tcPr>
          <w:p w14:paraId="560DED73" w14:textId="77777777" w:rsidR="0067661D" w:rsidRPr="00653D27" w:rsidRDefault="0067661D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67661D">
              <w:rPr>
                <w:rFonts w:eastAsia="TimesNewRomanPSMT"/>
              </w:rPr>
              <w:t>2103</w:t>
            </w:r>
          </w:p>
        </w:tc>
      </w:tr>
      <w:tr w:rsidR="0067661D" w14:paraId="36BAF8A8" w14:textId="77777777" w:rsidTr="00653D27">
        <w:tc>
          <w:tcPr>
            <w:tcW w:w="988" w:type="dxa"/>
          </w:tcPr>
          <w:p w14:paraId="1A7F5966" w14:textId="77777777" w:rsidR="0067661D" w:rsidRDefault="0067661D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8</w:t>
            </w:r>
          </w:p>
        </w:tc>
        <w:tc>
          <w:tcPr>
            <w:tcW w:w="5242" w:type="dxa"/>
          </w:tcPr>
          <w:p w14:paraId="22955188" w14:textId="77777777" w:rsidR="0067661D" w:rsidRPr="0067661D" w:rsidRDefault="005630E3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30E3">
              <w:rPr>
                <w:rFonts w:eastAsia="TimesNewRomanPSMT"/>
              </w:rPr>
              <w:t>Циклогексен С</w:t>
            </w:r>
            <w:r w:rsidRPr="005630E3">
              <w:rPr>
                <w:rFonts w:eastAsia="TimesNewRomanPSMT"/>
                <w:vertAlign w:val="subscript"/>
              </w:rPr>
              <w:t>6</w:t>
            </w:r>
            <w:r w:rsidRPr="005630E3">
              <w:rPr>
                <w:rFonts w:eastAsia="TimesNewRomanPSMT"/>
              </w:rPr>
              <w:t>Н</w:t>
            </w:r>
            <w:r w:rsidRPr="005630E3">
              <w:rPr>
                <w:rFonts w:eastAsia="TimesNewRomanPSMT"/>
                <w:vertAlign w:val="subscript"/>
              </w:rPr>
              <w:t>10</w:t>
            </w:r>
          </w:p>
        </w:tc>
        <w:tc>
          <w:tcPr>
            <w:tcW w:w="3115" w:type="dxa"/>
          </w:tcPr>
          <w:p w14:paraId="5565A014" w14:textId="77777777" w:rsidR="0067661D" w:rsidRPr="0067661D" w:rsidRDefault="005630E3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630E3">
              <w:rPr>
                <w:rFonts w:eastAsia="TimesNewRomanPSMT"/>
              </w:rPr>
              <w:t>2209</w:t>
            </w:r>
          </w:p>
        </w:tc>
      </w:tr>
      <w:tr w:rsidR="0067661D" w14:paraId="1A4E7E88" w14:textId="77777777" w:rsidTr="00653D27">
        <w:tc>
          <w:tcPr>
            <w:tcW w:w="988" w:type="dxa"/>
          </w:tcPr>
          <w:p w14:paraId="3DE21342" w14:textId="77777777" w:rsidR="0067661D" w:rsidRDefault="0067661D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9</w:t>
            </w:r>
          </w:p>
        </w:tc>
        <w:tc>
          <w:tcPr>
            <w:tcW w:w="5242" w:type="dxa"/>
          </w:tcPr>
          <w:p w14:paraId="250996BB" w14:textId="77777777" w:rsidR="0067661D" w:rsidRPr="0067661D" w:rsidRDefault="005630E3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30E3">
              <w:rPr>
                <w:rFonts w:eastAsia="TimesNewRomanPSMT"/>
              </w:rPr>
              <w:t>Циклопентан С</w:t>
            </w:r>
            <w:r w:rsidRPr="005630E3">
              <w:rPr>
                <w:rFonts w:eastAsia="TimesNewRomanPSMT"/>
                <w:vertAlign w:val="subscript"/>
              </w:rPr>
              <w:t>5</w:t>
            </w:r>
            <w:r w:rsidRPr="005630E3">
              <w:rPr>
                <w:rFonts w:eastAsia="TimesNewRomanPSMT"/>
              </w:rPr>
              <w:t>Н</w:t>
            </w:r>
            <w:r w:rsidRPr="005630E3">
              <w:rPr>
                <w:rFonts w:eastAsia="TimesNewRomanPSMT"/>
                <w:vertAlign w:val="subscript"/>
              </w:rPr>
              <w:t>10</w:t>
            </w:r>
          </w:p>
        </w:tc>
        <w:tc>
          <w:tcPr>
            <w:tcW w:w="3115" w:type="dxa"/>
          </w:tcPr>
          <w:p w14:paraId="7BE84FE8" w14:textId="77777777" w:rsidR="0067661D" w:rsidRPr="0067661D" w:rsidRDefault="005630E3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630E3">
              <w:rPr>
                <w:rFonts w:eastAsia="TimesNewRomanPSMT"/>
              </w:rPr>
              <w:t>1798</w:t>
            </w:r>
          </w:p>
        </w:tc>
      </w:tr>
      <w:tr w:rsidR="0067661D" w14:paraId="6C5223E5" w14:textId="77777777" w:rsidTr="00653D27">
        <w:tc>
          <w:tcPr>
            <w:tcW w:w="988" w:type="dxa"/>
          </w:tcPr>
          <w:p w14:paraId="5058D5A3" w14:textId="77777777" w:rsidR="0067661D" w:rsidRDefault="0067661D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0</w:t>
            </w:r>
          </w:p>
        </w:tc>
        <w:tc>
          <w:tcPr>
            <w:tcW w:w="5242" w:type="dxa"/>
          </w:tcPr>
          <w:p w14:paraId="7B08AAD3" w14:textId="77777777" w:rsidR="0067661D" w:rsidRPr="0067661D" w:rsidRDefault="005630E3" w:rsidP="00653D27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5630E3">
              <w:rPr>
                <w:rFonts w:eastAsia="TimesNewRomanPSMT"/>
              </w:rPr>
              <w:t>Ксилол С</w:t>
            </w:r>
            <w:r w:rsidRPr="005630E3">
              <w:rPr>
                <w:rFonts w:eastAsia="TimesNewRomanPSMT"/>
                <w:vertAlign w:val="subscript"/>
              </w:rPr>
              <w:t>8</w:t>
            </w:r>
            <w:r w:rsidRPr="005630E3">
              <w:rPr>
                <w:rFonts w:eastAsia="TimesNewRomanPSMT"/>
              </w:rPr>
              <w:t>Н</w:t>
            </w:r>
            <w:r w:rsidRPr="005630E3">
              <w:rPr>
                <w:rFonts w:eastAsia="TimesNewRomanPSMT"/>
                <w:vertAlign w:val="subscript"/>
              </w:rPr>
              <w:t>10</w:t>
            </w:r>
          </w:p>
        </w:tc>
        <w:tc>
          <w:tcPr>
            <w:tcW w:w="3115" w:type="dxa"/>
          </w:tcPr>
          <w:p w14:paraId="168E4DFA" w14:textId="77777777" w:rsidR="0067661D" w:rsidRPr="0067661D" w:rsidRDefault="005630E3" w:rsidP="00653D2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</w:rPr>
            </w:pPr>
            <w:r w:rsidRPr="005630E3">
              <w:rPr>
                <w:rFonts w:eastAsia="TimesNewRomanPSMT"/>
              </w:rPr>
              <w:t>2202</w:t>
            </w:r>
          </w:p>
        </w:tc>
      </w:tr>
    </w:tbl>
    <w:p w14:paraId="2637EB40" w14:textId="77777777" w:rsidR="00653D27" w:rsidRDefault="00653D27" w:rsidP="00653D27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4A48AED2" w14:textId="77777777" w:rsidR="005630E3" w:rsidRPr="00695148" w:rsidRDefault="005630E3" w:rsidP="005630E3">
      <w:pPr>
        <w:tabs>
          <w:tab w:val="center" w:pos="5031"/>
          <w:tab w:val="left" w:pos="6067"/>
        </w:tabs>
        <w:autoSpaceDE w:val="0"/>
        <w:autoSpaceDN w:val="0"/>
        <w:adjustRightInd w:val="0"/>
        <w:jc w:val="center"/>
        <w:rPr>
          <w:rStyle w:val="FontStyle71"/>
          <w:b/>
          <w:sz w:val="24"/>
          <w:szCs w:val="24"/>
        </w:rPr>
      </w:pPr>
      <w:r w:rsidRPr="00695148">
        <w:rPr>
          <w:rStyle w:val="FontStyle71"/>
          <w:b/>
          <w:sz w:val="24"/>
          <w:szCs w:val="24"/>
        </w:rPr>
        <w:t xml:space="preserve">Практическое занятие № 14. </w:t>
      </w:r>
    </w:p>
    <w:p w14:paraId="61678D72" w14:textId="77777777" w:rsidR="00761C63" w:rsidRDefault="00CB14E4" w:rsidP="005630E3">
      <w:pPr>
        <w:tabs>
          <w:tab w:val="center" w:pos="5031"/>
          <w:tab w:val="left" w:pos="6067"/>
        </w:tabs>
        <w:autoSpaceDE w:val="0"/>
        <w:autoSpaceDN w:val="0"/>
        <w:adjustRightInd w:val="0"/>
        <w:jc w:val="center"/>
        <w:rPr>
          <w:rStyle w:val="FontStyle71"/>
          <w:b/>
          <w:sz w:val="24"/>
          <w:szCs w:val="24"/>
        </w:rPr>
      </w:pPr>
      <w:r>
        <w:rPr>
          <w:rStyle w:val="FontStyle71"/>
          <w:b/>
          <w:sz w:val="24"/>
          <w:szCs w:val="24"/>
        </w:rPr>
        <w:t>Тема: «</w:t>
      </w:r>
      <w:r w:rsidR="005630E3" w:rsidRPr="005630E3">
        <w:rPr>
          <w:rStyle w:val="FontStyle71"/>
          <w:b/>
          <w:sz w:val="24"/>
          <w:szCs w:val="24"/>
        </w:rPr>
        <w:t>Расчет избыточного давления взрыва индивидуальных веществ</w:t>
      </w:r>
      <w:r>
        <w:rPr>
          <w:rStyle w:val="FontStyle71"/>
          <w:b/>
          <w:sz w:val="24"/>
          <w:szCs w:val="24"/>
        </w:rPr>
        <w:t>»</w:t>
      </w:r>
      <w:r w:rsidR="005630E3">
        <w:rPr>
          <w:rStyle w:val="FontStyle71"/>
          <w:b/>
          <w:sz w:val="24"/>
          <w:szCs w:val="24"/>
        </w:rPr>
        <w:t>.</w:t>
      </w:r>
    </w:p>
    <w:p w14:paraId="5CAA427A" w14:textId="77777777" w:rsidR="00CB14E4" w:rsidRDefault="00CB14E4" w:rsidP="005630E3">
      <w:pPr>
        <w:tabs>
          <w:tab w:val="center" w:pos="5031"/>
          <w:tab w:val="left" w:pos="6067"/>
        </w:tabs>
        <w:autoSpaceDE w:val="0"/>
        <w:autoSpaceDN w:val="0"/>
        <w:adjustRightInd w:val="0"/>
        <w:jc w:val="center"/>
        <w:rPr>
          <w:rStyle w:val="FontStyle71"/>
          <w:sz w:val="24"/>
          <w:szCs w:val="24"/>
        </w:rPr>
      </w:pPr>
      <w:r>
        <w:rPr>
          <w:rStyle w:val="FontStyle71"/>
          <w:b/>
          <w:sz w:val="24"/>
          <w:szCs w:val="24"/>
        </w:rPr>
        <w:t xml:space="preserve">Цель: </w:t>
      </w:r>
      <w:r>
        <w:rPr>
          <w:rStyle w:val="FontStyle71"/>
          <w:sz w:val="24"/>
          <w:szCs w:val="24"/>
        </w:rPr>
        <w:t>научиться рассчитывать избыточное давление взрыва индивидуальных веществ.</w:t>
      </w:r>
    </w:p>
    <w:p w14:paraId="0AC52A06" w14:textId="77777777" w:rsidR="00CB14E4" w:rsidRPr="00CB14E4" w:rsidRDefault="00CB14E4" w:rsidP="005630E3">
      <w:pPr>
        <w:tabs>
          <w:tab w:val="center" w:pos="5031"/>
          <w:tab w:val="left" w:pos="6067"/>
        </w:tabs>
        <w:autoSpaceDE w:val="0"/>
        <w:autoSpaceDN w:val="0"/>
        <w:adjustRightInd w:val="0"/>
        <w:jc w:val="center"/>
        <w:rPr>
          <w:rStyle w:val="FontStyle71"/>
          <w:b/>
          <w:sz w:val="24"/>
          <w:szCs w:val="24"/>
        </w:rPr>
      </w:pPr>
      <w:r w:rsidRPr="00CB14E4">
        <w:rPr>
          <w:rStyle w:val="FontStyle71"/>
          <w:b/>
          <w:sz w:val="24"/>
          <w:szCs w:val="24"/>
        </w:rPr>
        <w:t>Теоретическая часть:</w:t>
      </w:r>
    </w:p>
    <w:p w14:paraId="48E9EAA4" w14:textId="77777777" w:rsidR="005630E3" w:rsidRDefault="005630E3" w:rsidP="005630E3">
      <w:pPr>
        <w:tabs>
          <w:tab w:val="center" w:pos="5031"/>
          <w:tab w:val="left" w:pos="6067"/>
        </w:tabs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  <w:t xml:space="preserve">            </w:t>
      </w:r>
      <w:r w:rsidRPr="005630E3">
        <w:rPr>
          <w:rFonts w:eastAsia="TimesNewRomanPSMT"/>
        </w:rPr>
        <w:t xml:space="preserve">В практике при оценке устойчивости от взрыва используется величина </w:t>
      </w:r>
      <w:r w:rsidRPr="005630E3">
        <w:rPr>
          <w:rFonts w:eastAsia="TimesNewRomanPSMT"/>
          <w:b/>
        </w:rPr>
        <w:t>избыточного давления взрыва.</w:t>
      </w:r>
      <w:r w:rsidRPr="005630E3">
        <w:rPr>
          <w:rFonts w:eastAsia="TimesNewRomanPSMT"/>
        </w:rPr>
        <w:t xml:space="preserve"> </w:t>
      </w:r>
    </w:p>
    <w:p w14:paraId="50DB73D6" w14:textId="77777777" w:rsidR="005630E3" w:rsidRDefault="005630E3" w:rsidP="005630E3">
      <w:pPr>
        <w:tabs>
          <w:tab w:val="center" w:pos="5031"/>
          <w:tab w:val="left" w:pos="6067"/>
        </w:tabs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  <w:t xml:space="preserve">           </w:t>
      </w:r>
      <w:r w:rsidRPr="005630E3">
        <w:rPr>
          <w:rFonts w:eastAsia="TimesNewRomanPSMT"/>
        </w:rPr>
        <w:t xml:space="preserve">Избыточное давление взрыва является основным критерием, разделяющим взрывоопасные категории помещений от пожароопасных. Этот показатель, главным образом, зависит от массы вещества, которое поступает в аварийное помещение, и доли ее, принимающей участие во взрыве. </w:t>
      </w:r>
    </w:p>
    <w:p w14:paraId="0DF7C5EB" w14:textId="77777777" w:rsidR="005630E3" w:rsidRDefault="005630E3" w:rsidP="005630E3">
      <w:pPr>
        <w:tabs>
          <w:tab w:val="center" w:pos="5031"/>
          <w:tab w:val="left" w:pos="6067"/>
        </w:tabs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          </w:t>
      </w:r>
      <w:r w:rsidRPr="005630E3">
        <w:rPr>
          <w:rFonts w:eastAsia="TimesNewRomanPSMT"/>
        </w:rPr>
        <w:t>Избыточное давление взрыва в замкнутом помещении – это разность между максимально возможным и начальным давлением, при котором он происходит</w:t>
      </w:r>
    </w:p>
    <w:p w14:paraId="75706E6F" w14:textId="77777777" w:rsidR="005630E3" w:rsidRDefault="005630E3" w:rsidP="005630E3">
      <w:pPr>
        <w:tabs>
          <w:tab w:val="center" w:pos="5031"/>
          <w:tab w:val="left" w:pos="6067"/>
        </w:tabs>
        <w:autoSpaceDE w:val="0"/>
        <w:autoSpaceDN w:val="0"/>
        <w:adjustRightInd w:val="0"/>
        <w:jc w:val="center"/>
        <w:rPr>
          <w:rFonts w:eastAsia="TimesNewRomanPSMT"/>
        </w:rPr>
      </w:pPr>
      <w:r>
        <w:rPr>
          <w:rFonts w:eastAsia="TimesNewRomanPSMT"/>
        </w:rPr>
        <w:lastRenderedPageBreak/>
        <w:t>∆</w:t>
      </w:r>
      <w:r w:rsidRPr="005630E3">
        <w:rPr>
          <w:rFonts w:eastAsia="TimesNewRomanPSMT"/>
        </w:rPr>
        <w:t>P</w:t>
      </w:r>
      <w:r>
        <w:rPr>
          <w:rFonts w:eastAsia="TimesNewRomanPSMT"/>
        </w:rPr>
        <w:t xml:space="preserve"> = </w:t>
      </w:r>
      <w:r w:rsidRPr="005630E3">
        <w:rPr>
          <w:rFonts w:eastAsia="TimesNewRomanPSMT"/>
        </w:rPr>
        <w:t>P</w:t>
      </w:r>
      <w:r>
        <w:rPr>
          <w:rFonts w:eastAsia="TimesNewRomanPSMT"/>
        </w:rPr>
        <w:t xml:space="preserve">мак – </w:t>
      </w:r>
      <w:r w:rsidRPr="005630E3">
        <w:rPr>
          <w:rFonts w:eastAsia="TimesNewRomanPSMT"/>
        </w:rPr>
        <w:t>P</w:t>
      </w:r>
      <w:r w:rsidRPr="005630E3">
        <w:rPr>
          <w:rFonts w:eastAsia="TimesNewRomanPSMT"/>
          <w:vertAlign w:val="subscript"/>
        </w:rPr>
        <w:t>0</w:t>
      </w:r>
    </w:p>
    <w:p w14:paraId="75497CA6" w14:textId="77777777" w:rsidR="005630E3" w:rsidRDefault="005630E3" w:rsidP="005630E3">
      <w:pPr>
        <w:tabs>
          <w:tab w:val="center" w:pos="5031"/>
          <w:tab w:val="left" w:pos="6067"/>
        </w:tabs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 xml:space="preserve">           </w:t>
      </w:r>
      <w:r w:rsidRPr="005630E3">
        <w:rPr>
          <w:rFonts w:eastAsia="TimesNewRomanPSMT"/>
        </w:rPr>
        <w:t>Максимальное давление д</w:t>
      </w:r>
      <w:r>
        <w:rPr>
          <w:rFonts w:eastAsia="TimesNewRomanPSMT"/>
        </w:rPr>
        <w:t>остигается:</w:t>
      </w:r>
    </w:p>
    <w:p w14:paraId="1F3FF4E7" w14:textId="77777777" w:rsidR="005630E3" w:rsidRDefault="005630E3" w:rsidP="005630E3">
      <w:pPr>
        <w:tabs>
          <w:tab w:val="center" w:pos="5031"/>
          <w:tab w:val="left" w:pos="6067"/>
        </w:tabs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- </w:t>
      </w:r>
      <w:r w:rsidRPr="005630E3">
        <w:rPr>
          <w:rFonts w:eastAsia="TimesNewRomanPSMT"/>
        </w:rPr>
        <w:t>если вся масса горючего, поступившего в помещение, примет участие в образовании горюче</w:t>
      </w:r>
      <w:r>
        <w:rPr>
          <w:rFonts w:eastAsia="TimesNewRomanPSMT"/>
        </w:rPr>
        <w:t>й среды и полностью взорвется;</w:t>
      </w:r>
    </w:p>
    <w:p w14:paraId="73A2FA7C" w14:textId="77777777" w:rsidR="005630E3" w:rsidRDefault="005630E3" w:rsidP="005630E3">
      <w:pPr>
        <w:tabs>
          <w:tab w:val="center" w:pos="5031"/>
          <w:tab w:val="left" w:pos="6067"/>
        </w:tabs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- </w:t>
      </w:r>
      <w:r w:rsidRPr="005630E3">
        <w:rPr>
          <w:rFonts w:eastAsia="TimesNewRomanPSMT"/>
        </w:rPr>
        <w:t xml:space="preserve"> если помещение полностью герметично и в нем отсутствует теплоотвод через ограничивающие поверхности (неадиабатический проце</w:t>
      </w:r>
      <w:r>
        <w:rPr>
          <w:rFonts w:eastAsia="TimesNewRomanPSMT"/>
        </w:rPr>
        <w:t xml:space="preserve">сс); </w:t>
      </w:r>
    </w:p>
    <w:p w14:paraId="4E706C92" w14:textId="77777777" w:rsidR="005630E3" w:rsidRDefault="005630E3" w:rsidP="005630E3">
      <w:pPr>
        <w:tabs>
          <w:tab w:val="center" w:pos="5031"/>
          <w:tab w:val="left" w:pos="6067"/>
        </w:tabs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- </w:t>
      </w:r>
      <w:r w:rsidRPr="005630E3">
        <w:rPr>
          <w:rFonts w:eastAsia="TimesNewRomanPSMT"/>
        </w:rPr>
        <w:t>если горючее и окислитель в горючей среде находятся в</w:t>
      </w:r>
      <w:r>
        <w:rPr>
          <w:rFonts w:eastAsia="TimesNewRomanPSMT"/>
        </w:rPr>
        <w:t xml:space="preserve"> стехиометрическом соотношении.</w:t>
      </w:r>
    </w:p>
    <w:p w14:paraId="4A01EAE4" w14:textId="77777777" w:rsidR="005630E3" w:rsidRDefault="005630E3" w:rsidP="005630E3">
      <w:pPr>
        <w:tabs>
          <w:tab w:val="center" w:pos="5031"/>
          <w:tab w:val="left" w:pos="6067"/>
        </w:tabs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ab/>
        <w:t xml:space="preserve">         </w:t>
      </w:r>
      <w:r w:rsidRPr="005630E3">
        <w:rPr>
          <w:rFonts w:eastAsia="TimesNewRomanPSMT"/>
        </w:rPr>
        <w:t xml:space="preserve">В реальных условиях максимальное давление взрыва не достигается, так как имеются существенные отклонения. При расчете это необходимо учитывать, поэтому формулы для </w:t>
      </w:r>
      <w:r>
        <w:rPr>
          <w:rFonts w:eastAsia="TimesNewRomanPSMT"/>
        </w:rPr>
        <w:t>расчета ∆</w:t>
      </w:r>
      <w:r w:rsidRPr="005630E3">
        <w:rPr>
          <w:rFonts w:eastAsia="TimesNewRomanPSMT"/>
        </w:rPr>
        <w:t>P индивидуальных веществ и смесей имеют более сложный вид</w:t>
      </w:r>
      <w:r>
        <w:rPr>
          <w:rFonts w:eastAsia="TimesNewRomanPSMT"/>
        </w:rPr>
        <w:t>.</w:t>
      </w:r>
    </w:p>
    <w:p w14:paraId="469CFC1A" w14:textId="77777777" w:rsidR="005630E3" w:rsidRDefault="005630E3" w:rsidP="005630E3">
      <w:pPr>
        <w:tabs>
          <w:tab w:val="center" w:pos="5031"/>
          <w:tab w:val="left" w:pos="6067"/>
        </w:tabs>
        <w:autoSpaceDE w:val="0"/>
        <w:autoSpaceDN w:val="0"/>
        <w:adjustRightInd w:val="0"/>
        <w:jc w:val="both"/>
        <w:rPr>
          <w:rFonts w:eastAsia="TimesNewRomanPSMT"/>
          <w:b/>
        </w:rPr>
      </w:pPr>
      <w:r>
        <w:rPr>
          <w:rFonts w:eastAsia="TimesNewRomanPSMT"/>
        </w:rPr>
        <w:tab/>
        <w:t xml:space="preserve">         </w:t>
      </w:r>
      <w:r w:rsidRPr="005630E3">
        <w:rPr>
          <w:rFonts w:eastAsia="TimesNewRomanPSMT"/>
        </w:rPr>
        <w:t xml:space="preserve">Расчет избыточного давление взрыва для индивидуальных веществ производится согласно </w:t>
      </w:r>
      <w:r w:rsidRPr="005630E3">
        <w:rPr>
          <w:rFonts w:eastAsia="TimesNewRomanPSMT"/>
          <w:b/>
        </w:rPr>
        <w:t>ГОСТ Р 12.3.047 – 98 и НПБ 105-03.</w:t>
      </w:r>
    </w:p>
    <w:p w14:paraId="0F805208" w14:textId="77777777" w:rsidR="005630E3" w:rsidRDefault="005630E3" w:rsidP="005630E3">
      <w:pPr>
        <w:tabs>
          <w:tab w:val="center" w:pos="5031"/>
          <w:tab w:val="left" w:pos="6067"/>
        </w:tabs>
        <w:autoSpaceDE w:val="0"/>
        <w:autoSpaceDN w:val="0"/>
        <w:adjustRightInd w:val="0"/>
        <w:jc w:val="both"/>
        <w:rPr>
          <w:rFonts w:eastAsia="TimesNewRomanPSMT"/>
        </w:rPr>
      </w:pPr>
      <w:r w:rsidRPr="005630E3">
        <w:rPr>
          <w:rFonts w:eastAsia="TimesNewRomanPSMT"/>
        </w:rPr>
        <w:t xml:space="preserve">         </w:t>
      </w:r>
      <w:r>
        <w:rPr>
          <w:rFonts w:eastAsia="TimesNewRomanPSMT"/>
        </w:rPr>
        <w:t>Избыточное давление взрыва ∆</w:t>
      </w:r>
      <w:r w:rsidRPr="005630E3">
        <w:rPr>
          <w:rFonts w:eastAsia="TimesNewRomanPSMT"/>
        </w:rPr>
        <w:t>Р для индивидуальных горючих веществ (газов и паров ЛВЖ и ГЖ), состоящих из атомов С, Н, О, N, Cl, Br, I, F, определяется по формуле</w:t>
      </w:r>
    </w:p>
    <w:p w14:paraId="48D7B58D" w14:textId="77777777" w:rsidR="0022181B" w:rsidRDefault="0022181B" w:rsidP="0022181B">
      <w:pPr>
        <w:tabs>
          <w:tab w:val="center" w:pos="5031"/>
          <w:tab w:val="left" w:pos="6067"/>
        </w:tabs>
        <w:autoSpaceDE w:val="0"/>
        <w:autoSpaceDN w:val="0"/>
        <w:adjustRightInd w:val="0"/>
        <w:jc w:val="both"/>
        <w:rPr>
          <w:rFonts w:eastAsia="TimesNewRomanPSMT"/>
        </w:rPr>
      </w:pPr>
    </w:p>
    <w:p w14:paraId="165CC85A" w14:textId="77777777" w:rsidR="003A011D" w:rsidRPr="003A011D" w:rsidRDefault="0022181B" w:rsidP="003A011D">
      <w:pPr>
        <w:tabs>
          <w:tab w:val="center" w:pos="5031"/>
          <w:tab w:val="left" w:pos="6067"/>
        </w:tabs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∆</w:t>
      </w:r>
      <w:r w:rsidRPr="005630E3">
        <w:rPr>
          <w:rFonts w:eastAsia="TimesNewRomanPSMT"/>
        </w:rPr>
        <w:t>Р</w:t>
      </w:r>
      <w:r>
        <w:rPr>
          <w:rFonts w:eastAsia="TimesNewRomanPSMT"/>
        </w:rPr>
        <w:t xml:space="preserve"> = </w:t>
      </w:r>
      <w:r w:rsidR="003A011D">
        <w:rPr>
          <w:rFonts w:eastAsia="TimesNewRomanPSMT"/>
        </w:rPr>
        <w:t>(</w:t>
      </w:r>
      <w:r w:rsidR="003A011D" w:rsidRPr="005630E3">
        <w:rPr>
          <w:rFonts w:eastAsia="TimesNewRomanPSMT"/>
        </w:rPr>
        <w:t>P</w:t>
      </w:r>
      <w:r w:rsidR="003A011D">
        <w:rPr>
          <w:rFonts w:eastAsia="TimesNewRomanPSMT"/>
        </w:rPr>
        <w:t xml:space="preserve">мак – </w:t>
      </w:r>
      <w:r w:rsidR="003A011D" w:rsidRPr="005630E3">
        <w:rPr>
          <w:rFonts w:eastAsia="TimesNewRomanPSMT"/>
        </w:rPr>
        <w:t>P</w:t>
      </w:r>
      <w:r w:rsidR="003A011D" w:rsidRPr="005630E3">
        <w:rPr>
          <w:rFonts w:eastAsia="TimesNewRomanPSMT"/>
          <w:vertAlign w:val="subscript"/>
        </w:rPr>
        <w:t>0</w:t>
      </w:r>
      <w:r w:rsidR="003A011D">
        <w:rPr>
          <w:rFonts w:eastAsia="TimesNewRomanPSMT"/>
        </w:rPr>
        <w:t xml:space="preserve">)∙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  <w:lang w:val="en-US"/>
              </w:rPr>
              <m:t>m</m:t>
            </m:r>
            <m:r>
              <w:rPr>
                <w:rFonts w:ascii="Cambria Math" w:eastAsia="TimesNewRomanPSMT" w:hAnsi="Cambria Math"/>
              </w:rPr>
              <m:t>∙</m:t>
            </m:r>
            <m:r>
              <w:rPr>
                <w:rFonts w:ascii="Cambria Math" w:eastAsia="TimesNewRomanPSMT" w:hAnsi="Cambria Math"/>
                <w:lang w:val="en-US"/>
              </w:rPr>
              <m:t>Z</m:t>
            </m:r>
          </m:num>
          <m:den>
            <m:r>
              <w:rPr>
                <w:rFonts w:ascii="Cambria Math" w:eastAsia="TimesNewRomanPSMT" w:hAnsi="Cambria Math"/>
              </w:rPr>
              <m:t xml:space="preserve">Vсв∙ρ г(п) </m:t>
            </m:r>
          </m:den>
        </m:f>
      </m:oMath>
      <w:r w:rsidR="003A011D">
        <w:rPr>
          <w:rFonts w:eastAsia="TimesNewRomanPSMT"/>
        </w:rPr>
        <w:t>∙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100</m:t>
            </m:r>
          </m:num>
          <m:den>
            <m:r>
              <w:rPr>
                <w:rFonts w:ascii="Cambria Math" w:eastAsia="TimesNewRomanPSMT" w:hAnsi="Cambria Math"/>
              </w:rPr>
              <m:t>С стех</m:t>
            </m:r>
          </m:den>
        </m:f>
      </m:oMath>
      <w:r w:rsidR="003A011D">
        <w:rPr>
          <w:rFonts w:eastAsia="TimesNewRomanPSMT"/>
        </w:rPr>
        <w:t>∙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1</m:t>
            </m:r>
          </m:num>
          <m:den>
            <m:r>
              <w:rPr>
                <w:rFonts w:ascii="Cambria Math" w:eastAsia="TimesNewRomanPSMT" w:hAnsi="Cambria Math"/>
              </w:rPr>
              <m:t>Кн</m:t>
            </m:r>
          </m:den>
        </m:f>
        <m:r>
          <w:rPr>
            <w:rFonts w:ascii="Cambria Math" w:eastAsia="TimesNewRomanPSMT" w:hAnsi="Cambria Math"/>
          </w:rPr>
          <m:t xml:space="preserve">       </m:t>
        </m:r>
      </m:oMath>
      <w:r w:rsidR="003A011D">
        <w:rPr>
          <w:rFonts w:eastAsia="TimesNewRomanPSMT"/>
        </w:rPr>
        <w:t>кПа</w:t>
      </w:r>
    </w:p>
    <w:p w14:paraId="007EEE47" w14:textId="77777777" w:rsidR="00EC0A68" w:rsidRDefault="003A011D" w:rsidP="003A011D">
      <w:pPr>
        <w:jc w:val="both"/>
        <w:rPr>
          <w:rFonts w:eastAsia="TimesNewRomanPSMT"/>
        </w:rPr>
      </w:pPr>
      <w:r>
        <w:rPr>
          <w:rFonts w:eastAsia="TimesNewRomanPSMT"/>
        </w:rPr>
        <w:t>где</w:t>
      </w:r>
      <w:r w:rsidRPr="003A011D">
        <w:rPr>
          <w:rFonts w:eastAsia="TimesNewRomanPSMT"/>
        </w:rPr>
        <w:t xml:space="preserve"> </w:t>
      </w:r>
      <w:r w:rsidRPr="005630E3">
        <w:rPr>
          <w:rFonts w:eastAsia="TimesNewRomanPSMT"/>
        </w:rPr>
        <w:t>P</w:t>
      </w:r>
      <w:r>
        <w:rPr>
          <w:rFonts w:eastAsia="TimesNewRomanPSMT"/>
        </w:rPr>
        <w:t xml:space="preserve">мак - </w:t>
      </w:r>
      <w:r w:rsidRPr="003A011D">
        <w:rPr>
          <w:rFonts w:eastAsia="TimesNewRomanPSMT"/>
        </w:rPr>
        <w:t>максимальное давление взрыва стехиометрической газовоздушной и паровоздушной смеси в замкнутом объеме. Определяется экспериментально или по справочным данным. При отсутствии да</w:t>
      </w:r>
      <w:r w:rsidR="00CB4598">
        <w:rPr>
          <w:rFonts w:eastAsia="TimesNewRomanPSMT"/>
        </w:rPr>
        <w:t>нных допускается принимать Рмак</w:t>
      </w:r>
      <w:r w:rsidRPr="003A011D">
        <w:rPr>
          <w:rFonts w:eastAsia="TimesNewRomanPSMT"/>
        </w:rPr>
        <w:t>= 900 кПа;</w:t>
      </w:r>
    </w:p>
    <w:p w14:paraId="2087DB82" w14:textId="77777777" w:rsidR="00CB4598" w:rsidRDefault="00CB4598" w:rsidP="00CB4598">
      <w:pPr>
        <w:jc w:val="both"/>
        <w:rPr>
          <w:rFonts w:eastAsia="TimesNewRomanPSMT"/>
        </w:rPr>
      </w:pPr>
      <w:r>
        <w:rPr>
          <w:rFonts w:eastAsia="TimesNewRomanPSMT"/>
        </w:rPr>
        <w:t xml:space="preserve">         </w:t>
      </w:r>
      <w:r w:rsidRPr="00CB4598">
        <w:rPr>
          <w:rFonts w:eastAsia="TimesNewRomanPSMT"/>
        </w:rPr>
        <w:t>Р</w:t>
      </w:r>
      <w:r w:rsidRPr="00CB4598">
        <w:rPr>
          <w:rFonts w:eastAsia="TimesNewRomanPSMT"/>
          <w:vertAlign w:val="subscript"/>
        </w:rPr>
        <w:t xml:space="preserve">0 </w:t>
      </w:r>
      <w:r w:rsidRPr="00CB4598">
        <w:rPr>
          <w:rFonts w:eastAsia="TimesNewRomanPSMT"/>
        </w:rPr>
        <w:t>– начальное давление, кПа. Допускается принимать равным 101 кПа;</w:t>
      </w:r>
    </w:p>
    <w:p w14:paraId="16FCC92C" w14:textId="77777777" w:rsidR="00CB4598" w:rsidRDefault="00CB4598" w:rsidP="00CB4598">
      <w:pPr>
        <w:jc w:val="both"/>
        <w:rPr>
          <w:rFonts w:eastAsia="TimesNewRomanPSMT"/>
        </w:rPr>
      </w:pPr>
      <w:r>
        <w:rPr>
          <w:rFonts w:eastAsia="TimesNewRomanPSMT"/>
        </w:rPr>
        <w:t xml:space="preserve">         </w:t>
      </w:r>
      <w:r w:rsidRPr="00CB4598">
        <w:rPr>
          <w:rFonts w:eastAsia="TimesNewRomanPSMT"/>
        </w:rPr>
        <w:t>m – масса горючего газа или паров ЛВЖ и ГЖ, вышедших в результате аварии в помещение;</w:t>
      </w:r>
    </w:p>
    <w:p w14:paraId="7ABE4BC6" w14:textId="77777777" w:rsidR="00CB4598" w:rsidRDefault="00CB4598" w:rsidP="00CB4598">
      <w:pPr>
        <w:jc w:val="both"/>
        <w:rPr>
          <w:rFonts w:eastAsia="TimesNewRomanPSMT"/>
        </w:rPr>
      </w:pPr>
      <w:r>
        <w:rPr>
          <w:rFonts w:eastAsia="TimesNewRomanPSMT"/>
        </w:rPr>
        <w:t xml:space="preserve">         </w:t>
      </w:r>
      <w:r w:rsidRPr="00CB4598">
        <w:rPr>
          <w:rFonts w:eastAsia="TimesNewRomanPSMT"/>
        </w:rPr>
        <w:t>Z – коэффициент участия горючего во взрыве. Допускается прин</w:t>
      </w:r>
      <w:r>
        <w:rPr>
          <w:rFonts w:eastAsia="TimesNewRomanPSMT"/>
        </w:rPr>
        <w:t>имать значение Z по таблице</w:t>
      </w:r>
    </w:p>
    <w:p w14:paraId="716DE89F" w14:textId="77777777" w:rsidR="00CB4598" w:rsidRDefault="00CB4598" w:rsidP="00CB4598">
      <w:pPr>
        <w:jc w:val="right"/>
        <w:rPr>
          <w:rFonts w:eastAsia="TimesNewRomanPSMT"/>
        </w:rPr>
      </w:pPr>
      <w:r>
        <w:rPr>
          <w:rFonts w:eastAsia="TimesNewRomanPSMT"/>
        </w:rPr>
        <w:t>Таблица</w:t>
      </w:r>
      <w:r w:rsidR="007577A8">
        <w:rPr>
          <w:rFonts w:eastAsia="TimesNewRomanPSMT"/>
        </w:rPr>
        <w:t xml:space="preserve"> 15</w:t>
      </w:r>
    </w:p>
    <w:p w14:paraId="2081FD65" w14:textId="77777777" w:rsidR="00CB4598" w:rsidRDefault="0032068E" w:rsidP="0032068E">
      <w:pPr>
        <w:jc w:val="center"/>
        <w:rPr>
          <w:rFonts w:eastAsia="TimesNewRomanPSMT"/>
        </w:rPr>
      </w:pPr>
      <w:r w:rsidRPr="0032068E">
        <w:rPr>
          <w:rFonts w:eastAsia="TimesNewRomanPSMT"/>
        </w:rPr>
        <w:t>Значение коэффициента Z для различных видов горючег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32068E" w14:paraId="6BCC5695" w14:textId="77777777" w:rsidTr="0032068E">
        <w:tc>
          <w:tcPr>
            <w:tcW w:w="6658" w:type="dxa"/>
          </w:tcPr>
          <w:p w14:paraId="35E2D93E" w14:textId="77777777" w:rsidR="0032068E" w:rsidRDefault="0032068E" w:rsidP="0032068E">
            <w:pPr>
              <w:jc w:val="center"/>
              <w:rPr>
                <w:rFonts w:eastAsia="TimesNewRomanPSMT"/>
              </w:rPr>
            </w:pPr>
            <w:r w:rsidRPr="0032068E">
              <w:rPr>
                <w:rFonts w:eastAsia="TimesNewRomanPSMT"/>
              </w:rPr>
              <w:t>Вид горючего</w:t>
            </w:r>
          </w:p>
        </w:tc>
        <w:tc>
          <w:tcPr>
            <w:tcW w:w="2687" w:type="dxa"/>
          </w:tcPr>
          <w:p w14:paraId="5AB4F949" w14:textId="77777777" w:rsidR="0032068E" w:rsidRDefault="0032068E" w:rsidP="0032068E">
            <w:pPr>
              <w:jc w:val="center"/>
              <w:rPr>
                <w:rFonts w:eastAsia="TimesNewRomanPSMT"/>
              </w:rPr>
            </w:pPr>
            <w:r w:rsidRPr="0032068E">
              <w:rPr>
                <w:rFonts w:eastAsia="TimesNewRomanPSMT"/>
              </w:rPr>
              <w:t>Значение</w:t>
            </w:r>
          </w:p>
        </w:tc>
      </w:tr>
      <w:tr w:rsidR="0032068E" w14:paraId="09E77742" w14:textId="77777777" w:rsidTr="0032068E">
        <w:tc>
          <w:tcPr>
            <w:tcW w:w="6658" w:type="dxa"/>
          </w:tcPr>
          <w:p w14:paraId="19229601" w14:textId="77777777" w:rsidR="0032068E" w:rsidRDefault="0032068E" w:rsidP="0032068E">
            <w:pPr>
              <w:jc w:val="both"/>
              <w:rPr>
                <w:rFonts w:eastAsia="TimesNewRomanPSMT"/>
              </w:rPr>
            </w:pPr>
            <w:r w:rsidRPr="0032068E">
              <w:rPr>
                <w:rFonts w:eastAsia="TimesNewRomanPSMT"/>
              </w:rPr>
              <w:t>Водород</w:t>
            </w:r>
          </w:p>
        </w:tc>
        <w:tc>
          <w:tcPr>
            <w:tcW w:w="2687" w:type="dxa"/>
          </w:tcPr>
          <w:p w14:paraId="5EE17236" w14:textId="77777777" w:rsidR="0032068E" w:rsidRDefault="0032068E" w:rsidP="0032068E">
            <w:pPr>
              <w:jc w:val="center"/>
              <w:rPr>
                <w:rFonts w:eastAsia="TimesNewRomanPSMT"/>
              </w:rPr>
            </w:pPr>
            <w:r w:rsidRPr="0032068E">
              <w:rPr>
                <w:rFonts w:eastAsia="TimesNewRomanPSMT"/>
              </w:rPr>
              <w:t>1,0</w:t>
            </w:r>
          </w:p>
        </w:tc>
      </w:tr>
      <w:tr w:rsidR="0032068E" w14:paraId="6C2CA81C" w14:textId="77777777" w:rsidTr="0032068E">
        <w:tc>
          <w:tcPr>
            <w:tcW w:w="6658" w:type="dxa"/>
          </w:tcPr>
          <w:p w14:paraId="0FD6D933" w14:textId="77777777" w:rsidR="0032068E" w:rsidRDefault="0032068E" w:rsidP="0032068E">
            <w:pPr>
              <w:jc w:val="both"/>
              <w:rPr>
                <w:rFonts w:eastAsia="TimesNewRomanPSMT"/>
              </w:rPr>
            </w:pPr>
            <w:r w:rsidRPr="0032068E">
              <w:rPr>
                <w:rFonts w:eastAsia="TimesNewRomanPSMT"/>
              </w:rPr>
              <w:t>Горючие газы (кроме водорода), пыли</w:t>
            </w:r>
          </w:p>
        </w:tc>
        <w:tc>
          <w:tcPr>
            <w:tcW w:w="2687" w:type="dxa"/>
          </w:tcPr>
          <w:p w14:paraId="4057322C" w14:textId="77777777" w:rsidR="0032068E" w:rsidRDefault="0032068E" w:rsidP="0032068E">
            <w:pPr>
              <w:jc w:val="center"/>
              <w:rPr>
                <w:rFonts w:eastAsia="TimesNewRomanPSMT"/>
              </w:rPr>
            </w:pPr>
            <w:r w:rsidRPr="0032068E">
              <w:rPr>
                <w:rFonts w:eastAsia="TimesNewRomanPSMT"/>
              </w:rPr>
              <w:t>0,5</w:t>
            </w:r>
          </w:p>
        </w:tc>
      </w:tr>
      <w:tr w:rsidR="0032068E" w14:paraId="3C9B3FB8" w14:textId="77777777" w:rsidTr="0032068E">
        <w:tc>
          <w:tcPr>
            <w:tcW w:w="6658" w:type="dxa"/>
          </w:tcPr>
          <w:p w14:paraId="083A2A1E" w14:textId="77777777" w:rsidR="0032068E" w:rsidRPr="0032068E" w:rsidRDefault="0032068E" w:rsidP="0032068E">
            <w:pPr>
              <w:jc w:val="both"/>
              <w:rPr>
                <w:rFonts w:eastAsia="TimesNewRomanPSMT"/>
              </w:rPr>
            </w:pPr>
            <w:r w:rsidRPr="0032068E">
              <w:rPr>
                <w:rFonts w:eastAsia="TimesNewRomanPSMT"/>
              </w:rPr>
              <w:t>Легковоспламеняющиеся и горючие жидкости, нагретые до температуры вспышки и выше</w:t>
            </w:r>
          </w:p>
        </w:tc>
        <w:tc>
          <w:tcPr>
            <w:tcW w:w="2687" w:type="dxa"/>
          </w:tcPr>
          <w:p w14:paraId="3A6E82C3" w14:textId="77777777" w:rsidR="0032068E" w:rsidRPr="0032068E" w:rsidRDefault="0032068E" w:rsidP="0032068E">
            <w:pPr>
              <w:jc w:val="center"/>
              <w:rPr>
                <w:rFonts w:eastAsia="TimesNewRomanPSMT"/>
              </w:rPr>
            </w:pPr>
            <w:r w:rsidRPr="0032068E">
              <w:rPr>
                <w:rFonts w:eastAsia="TimesNewRomanPSMT"/>
              </w:rPr>
              <w:t>0,3</w:t>
            </w:r>
          </w:p>
        </w:tc>
      </w:tr>
      <w:tr w:rsidR="0032068E" w14:paraId="79F577EB" w14:textId="77777777" w:rsidTr="0032068E">
        <w:tc>
          <w:tcPr>
            <w:tcW w:w="6658" w:type="dxa"/>
          </w:tcPr>
          <w:p w14:paraId="2AE83742" w14:textId="77777777" w:rsidR="0032068E" w:rsidRPr="0032068E" w:rsidRDefault="0032068E" w:rsidP="0032068E">
            <w:pPr>
              <w:jc w:val="both"/>
              <w:rPr>
                <w:rFonts w:eastAsia="TimesNewRomanPSMT"/>
              </w:rPr>
            </w:pPr>
            <w:r w:rsidRPr="0032068E">
              <w:rPr>
                <w:rFonts w:eastAsia="TimesNewRomanPSMT"/>
              </w:rPr>
              <w:t>Легковоспламеняющиеся и горючие жидкости, нагретые ниже температуры вспышки, при наличии возможности образования аэрозоля</w:t>
            </w:r>
          </w:p>
        </w:tc>
        <w:tc>
          <w:tcPr>
            <w:tcW w:w="2687" w:type="dxa"/>
          </w:tcPr>
          <w:p w14:paraId="299CA868" w14:textId="77777777" w:rsidR="0032068E" w:rsidRPr="0032068E" w:rsidRDefault="0032068E" w:rsidP="0032068E">
            <w:pPr>
              <w:jc w:val="center"/>
              <w:rPr>
                <w:rFonts w:eastAsia="TimesNewRomanPSMT"/>
              </w:rPr>
            </w:pPr>
            <w:r w:rsidRPr="0032068E">
              <w:rPr>
                <w:rFonts w:eastAsia="TimesNewRomanPSMT"/>
              </w:rPr>
              <w:t>0,3</w:t>
            </w:r>
          </w:p>
        </w:tc>
      </w:tr>
      <w:tr w:rsidR="0032068E" w14:paraId="16B0CA43" w14:textId="77777777" w:rsidTr="0032068E">
        <w:tc>
          <w:tcPr>
            <w:tcW w:w="6658" w:type="dxa"/>
          </w:tcPr>
          <w:p w14:paraId="59065FEA" w14:textId="77777777" w:rsidR="0032068E" w:rsidRPr="0032068E" w:rsidRDefault="0032068E" w:rsidP="0032068E">
            <w:pPr>
              <w:jc w:val="both"/>
              <w:rPr>
                <w:rFonts w:eastAsia="TimesNewRomanPSMT"/>
              </w:rPr>
            </w:pPr>
            <w:r w:rsidRPr="0032068E">
              <w:rPr>
                <w:rFonts w:eastAsia="TimesNewRomanPSMT"/>
              </w:rPr>
              <w:t>Легковоспламеняющиеся и горючие жидкости, нагретые ниже температуры вспышки, при отсутствии возможности образования аэрозоля</w:t>
            </w:r>
          </w:p>
        </w:tc>
        <w:tc>
          <w:tcPr>
            <w:tcW w:w="2687" w:type="dxa"/>
          </w:tcPr>
          <w:p w14:paraId="649A836D" w14:textId="77777777" w:rsidR="0032068E" w:rsidRPr="0032068E" w:rsidRDefault="0032068E" w:rsidP="0032068E">
            <w:pPr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</w:t>
            </w:r>
          </w:p>
        </w:tc>
      </w:tr>
    </w:tbl>
    <w:p w14:paraId="174C21C4" w14:textId="77777777" w:rsidR="0032068E" w:rsidRDefault="0032068E" w:rsidP="0032068E">
      <w:pPr>
        <w:ind w:firstLine="708"/>
        <w:jc w:val="both"/>
        <w:rPr>
          <w:rFonts w:eastAsia="TimesNewRomanPSMT"/>
        </w:rPr>
      </w:pPr>
      <w:r w:rsidRPr="0032068E">
        <w:rPr>
          <w:rFonts w:eastAsia="TimesNewRomanPSMT"/>
        </w:rPr>
        <w:t>Если принять, что давление в помещении равно нормальному атмосферному давлению (101,3 кПа), то плотность газа или пара можно рассчитать по следующей формуле:</w:t>
      </w:r>
    </w:p>
    <w:p w14:paraId="5EB8233C" w14:textId="77777777" w:rsidR="0032068E" w:rsidRDefault="0032068E" w:rsidP="0032068E">
      <w:pPr>
        <w:ind w:firstLine="708"/>
        <w:jc w:val="both"/>
        <w:rPr>
          <w:rFonts w:eastAsia="TimesNewRomanPSMT"/>
        </w:rPr>
      </w:pPr>
    </w:p>
    <w:p w14:paraId="592C9621" w14:textId="77777777" w:rsidR="0032068E" w:rsidRDefault="0032068E" w:rsidP="0032068E">
      <w:pPr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ρг(п) =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М</m:t>
            </m:r>
          </m:num>
          <m:den>
            <m:r>
              <w:rPr>
                <w:rFonts w:ascii="Cambria Math" w:eastAsia="TimesNewRomanPSMT" w:hAnsi="Cambria Math"/>
                <w:lang w:val="en-US"/>
              </w:rPr>
              <m:t>V</m:t>
            </m:r>
            <m:r>
              <w:rPr>
                <w:rFonts w:ascii="Cambria Math" w:eastAsia="TimesNewRomanPSMT" w:hAnsi="Cambria Math"/>
              </w:rPr>
              <m:t>0 ∙</m:t>
            </m:r>
            <m:d>
              <m:dPr>
                <m:ctrlPr>
                  <w:rPr>
                    <w:rFonts w:ascii="Cambria Math" w:eastAsia="TimesNewRomanPSMT" w:hAnsi="Cambria Math"/>
                    <w:i/>
                  </w:rPr>
                </m:ctrlPr>
              </m:dPr>
              <m:e>
                <m:r>
                  <w:rPr>
                    <w:rFonts w:ascii="Cambria Math" w:eastAsia="TimesNewRomanPSMT" w:hAnsi="Cambria Math"/>
                  </w:rPr>
                  <m:t>1+0,0037∙</m:t>
                </m:r>
                <m:r>
                  <w:rPr>
                    <w:rFonts w:ascii="Cambria Math" w:eastAsia="TimesNewRomanPSMT" w:hAnsi="Cambria Math"/>
                    <w:lang w:val="en-US"/>
                  </w:rPr>
                  <m:t>t</m:t>
                </m:r>
                <m:r>
                  <w:rPr>
                    <w:rFonts w:ascii="Cambria Math" w:eastAsia="TimesNewRomanPSMT" w:hAnsi="Cambria Math"/>
                  </w:rPr>
                  <m:t>расч</m:t>
                </m:r>
              </m:e>
            </m:d>
            <m:r>
              <w:rPr>
                <w:rFonts w:ascii="Cambria Math" w:eastAsia="TimesNewRomanPSMT" w:hAnsi="Cambria Math"/>
              </w:rPr>
              <m:t xml:space="preserve"> </m:t>
            </m:r>
          </m:den>
        </m:f>
      </m:oMath>
      <w:r>
        <w:rPr>
          <w:rFonts w:eastAsia="TimesNewRomanPSMT"/>
        </w:rPr>
        <w:t xml:space="preserve">   кг/м</w:t>
      </w:r>
      <w:r w:rsidRPr="0032068E">
        <w:rPr>
          <w:rFonts w:eastAsia="TimesNewRomanPSMT"/>
          <w:vertAlign w:val="superscript"/>
        </w:rPr>
        <w:t>3</w:t>
      </w:r>
    </w:p>
    <w:p w14:paraId="1E8847F5" w14:textId="77777777" w:rsidR="0032068E" w:rsidRDefault="00532A5F" w:rsidP="0032068E">
      <w:pPr>
        <w:jc w:val="both"/>
        <w:rPr>
          <w:rFonts w:eastAsia="TimesNewRomanPSMT"/>
        </w:rPr>
      </w:pPr>
      <w:r w:rsidRPr="0032068E">
        <w:rPr>
          <w:rFonts w:eastAsia="TimesNewRomanPSMT"/>
        </w:rPr>
        <w:t>где М</w:t>
      </w:r>
      <w:r w:rsidR="0032068E" w:rsidRPr="0032068E">
        <w:rPr>
          <w:rFonts w:eastAsia="TimesNewRomanPSMT"/>
        </w:rPr>
        <w:t xml:space="preserve"> – молярная масса газа или пара, кг/кмоль;</w:t>
      </w:r>
    </w:p>
    <w:p w14:paraId="6D3D3EEB" w14:textId="77777777" w:rsidR="0032068E" w:rsidRDefault="0032068E" w:rsidP="0032068E">
      <w:pPr>
        <w:jc w:val="both"/>
        <w:rPr>
          <w:rFonts w:eastAsia="TimesNewRomanPSMT"/>
        </w:rPr>
      </w:pPr>
      <w:r>
        <w:rPr>
          <w:rFonts w:eastAsia="TimesNewRomanPSMT"/>
        </w:rPr>
        <w:t xml:space="preserve">       </w:t>
      </w:r>
      <w:r w:rsidRPr="0032068E">
        <w:rPr>
          <w:rFonts w:eastAsia="TimesNewRomanPSMT"/>
        </w:rPr>
        <w:t>V</w:t>
      </w:r>
      <w:r w:rsidRPr="0032068E">
        <w:rPr>
          <w:rFonts w:eastAsia="TimesNewRomanPSMT"/>
          <w:vertAlign w:val="subscript"/>
        </w:rPr>
        <w:t>0</w:t>
      </w:r>
      <w:r w:rsidRPr="0032068E">
        <w:rPr>
          <w:rFonts w:eastAsia="TimesNewRomanPSMT"/>
        </w:rPr>
        <w:t xml:space="preserve"> – молярный объем при нормальных условиях, равный 22,4 м</w:t>
      </w:r>
      <w:r w:rsidRPr="0032068E">
        <w:rPr>
          <w:rFonts w:eastAsia="TimesNewRomanPSMT"/>
          <w:vertAlign w:val="superscript"/>
        </w:rPr>
        <w:t>3</w:t>
      </w:r>
      <w:r w:rsidRPr="0032068E">
        <w:rPr>
          <w:rFonts w:eastAsia="TimesNewRomanPSMT"/>
        </w:rPr>
        <w:t>/кмоль;</w:t>
      </w:r>
    </w:p>
    <w:p w14:paraId="61A3B10F" w14:textId="77777777" w:rsidR="0032068E" w:rsidRDefault="0032068E" w:rsidP="0032068E">
      <w:pPr>
        <w:jc w:val="both"/>
        <w:rPr>
          <w:rFonts w:eastAsia="TimesNewRomanPSMT"/>
        </w:rPr>
      </w:pPr>
      <w:r>
        <w:rPr>
          <w:rFonts w:eastAsia="TimesNewRomanPSMT"/>
        </w:rPr>
        <w:t xml:space="preserve">        tрасч</w:t>
      </w:r>
      <w:r w:rsidRPr="0032068E">
        <w:rPr>
          <w:rFonts w:eastAsia="TimesNewRomanPSMT"/>
        </w:rPr>
        <w:t xml:space="preserve"> – расчетная температура, ºС.</w:t>
      </w:r>
    </w:p>
    <w:p w14:paraId="5FCC77AC" w14:textId="77777777" w:rsidR="0032068E" w:rsidRDefault="0032068E" w:rsidP="0032068E">
      <w:pPr>
        <w:jc w:val="both"/>
        <w:rPr>
          <w:rFonts w:eastAsia="TimesNewRomanPSMT"/>
        </w:rPr>
      </w:pPr>
      <w:r>
        <w:rPr>
          <w:rFonts w:eastAsia="TimesNewRomanPSMT"/>
        </w:rPr>
        <w:t xml:space="preserve">        Сстех</w:t>
      </w:r>
      <w:r w:rsidRPr="0032068E">
        <w:rPr>
          <w:rFonts w:eastAsia="TimesNewRomanPSMT"/>
        </w:rPr>
        <w:t xml:space="preserve"> – стехиометрическая концентрация горючих газов или паров ЛВЖ и ГЖ, % (объемных). Стехиометрическая концентрация вычисляется по формуле</w:t>
      </w:r>
    </w:p>
    <w:p w14:paraId="4217D88D" w14:textId="77777777" w:rsidR="00532A5F" w:rsidRDefault="00532A5F" w:rsidP="0032068E">
      <w:pPr>
        <w:jc w:val="both"/>
        <w:rPr>
          <w:rFonts w:eastAsia="TimesNewRomanPSMT"/>
        </w:rPr>
      </w:pPr>
    </w:p>
    <w:p w14:paraId="27DB759C" w14:textId="77777777" w:rsidR="00532A5F" w:rsidRDefault="00532A5F" w:rsidP="00532A5F">
      <w:pPr>
        <w:tabs>
          <w:tab w:val="center" w:pos="4677"/>
          <w:tab w:val="left" w:pos="6320"/>
        </w:tabs>
        <w:jc w:val="center"/>
        <w:rPr>
          <w:rFonts w:eastAsia="TimesNewRomanPSMT"/>
        </w:rPr>
      </w:pPr>
      <w:r>
        <w:rPr>
          <w:rFonts w:eastAsia="TimesNewRomanPSMT"/>
        </w:rPr>
        <w:t xml:space="preserve">Сстех =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100</m:t>
            </m:r>
          </m:num>
          <m:den>
            <m:r>
              <w:rPr>
                <w:rFonts w:ascii="Cambria Math" w:eastAsia="TimesNewRomanPSMT" w:hAnsi="Cambria Math"/>
              </w:rPr>
              <m:t>1+4,76∙β</m:t>
            </m:r>
          </m:den>
        </m:f>
      </m:oMath>
      <w:r>
        <w:rPr>
          <w:rFonts w:eastAsia="TimesNewRomanPSMT"/>
        </w:rPr>
        <w:t xml:space="preserve">    %</w:t>
      </w:r>
    </w:p>
    <w:p w14:paraId="293BBA17" w14:textId="77777777" w:rsidR="00532A5F" w:rsidRDefault="00532A5F" w:rsidP="00532A5F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532A5F">
        <w:rPr>
          <w:rFonts w:eastAsia="TimesNewRomanPSMT"/>
        </w:rPr>
        <w:lastRenderedPageBreak/>
        <w:t>где β</w:t>
      </w:r>
      <w:r>
        <w:rPr>
          <w:rFonts w:eastAsia="TimesNewRomanPSMT"/>
        </w:rPr>
        <w:t xml:space="preserve"> - </w:t>
      </w:r>
      <w:r w:rsidRPr="00532A5F">
        <w:rPr>
          <w:rFonts w:eastAsia="TimesNewRomanPSMT"/>
        </w:rPr>
        <w:t>стехиометрический коэффициент кислорода в уравнени</w:t>
      </w:r>
      <w:r>
        <w:rPr>
          <w:rFonts w:eastAsia="TimesNewRomanPSMT"/>
        </w:rPr>
        <w:t xml:space="preserve">и реакции горения. Коэффициент </w:t>
      </w:r>
      <w:r w:rsidRPr="00532A5F">
        <w:rPr>
          <w:rFonts w:eastAsia="TimesNewRomanPSMT"/>
        </w:rPr>
        <w:t>также может быть рассчитан по следующей формуле:</w:t>
      </w:r>
    </w:p>
    <w:p w14:paraId="735EC4B7" w14:textId="77777777" w:rsidR="00532A5F" w:rsidRDefault="00532A5F" w:rsidP="00532A5F">
      <w:pPr>
        <w:tabs>
          <w:tab w:val="center" w:pos="4677"/>
          <w:tab w:val="left" w:pos="6320"/>
        </w:tabs>
        <w:jc w:val="both"/>
        <w:rPr>
          <w:rFonts w:eastAsia="TimesNewRomanPSMT"/>
        </w:rPr>
      </w:pPr>
    </w:p>
    <w:p w14:paraId="15ADA1CF" w14:textId="77777777" w:rsidR="00532A5F" w:rsidRDefault="00532A5F" w:rsidP="00532A5F">
      <w:pPr>
        <w:tabs>
          <w:tab w:val="center" w:pos="4677"/>
          <w:tab w:val="left" w:pos="6320"/>
        </w:tabs>
        <w:jc w:val="center"/>
        <w:rPr>
          <w:rFonts w:eastAsia="TimesNewRomanPSMT"/>
        </w:rPr>
      </w:pPr>
      <w:r w:rsidRPr="00532A5F">
        <w:rPr>
          <w:rFonts w:eastAsia="TimesNewRomanPSMT"/>
        </w:rPr>
        <w:t>β</w:t>
      </w:r>
      <w:r>
        <w:rPr>
          <w:rFonts w:eastAsia="TimesNewRomanPSMT"/>
        </w:rPr>
        <w:t xml:space="preserve"> = </w:t>
      </w:r>
      <w:r>
        <w:rPr>
          <w:rFonts w:eastAsia="TimesNewRomanPSMT"/>
          <w:lang w:val="en-US"/>
        </w:rPr>
        <w:t>n</w:t>
      </w:r>
      <w:r w:rsidRPr="00532A5F">
        <w:rPr>
          <w:rFonts w:eastAsia="TimesNewRomanPSMT"/>
          <w:vertAlign w:val="subscript"/>
        </w:rPr>
        <w:t>с</w:t>
      </w:r>
      <w:r>
        <w:rPr>
          <w:rFonts w:eastAsia="TimesNewRomanPSMT"/>
        </w:rPr>
        <w:t xml:space="preserve"> +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  <w:lang w:val="en-US"/>
              </w:rPr>
              <m:t>n</m:t>
            </m:r>
            <m:r>
              <w:rPr>
                <w:rFonts w:ascii="Cambria Math" w:eastAsia="TimesNewRomanPSMT" w:hAnsi="Cambria Math"/>
              </w:rPr>
              <m:t>н-</m:t>
            </m:r>
            <m:r>
              <w:rPr>
                <w:rFonts w:ascii="Cambria Math" w:eastAsia="TimesNewRomanPSMT" w:hAnsi="Cambria Math"/>
                <w:lang w:val="en-US"/>
              </w:rPr>
              <m:t>n</m:t>
            </m:r>
            <m:r>
              <w:rPr>
                <w:rFonts w:ascii="Cambria Math" w:eastAsia="TimesNewRomanPSMT" w:hAnsi="Cambria Math"/>
              </w:rPr>
              <m:t>х</m:t>
            </m:r>
          </m:num>
          <m:den>
            <m:r>
              <w:rPr>
                <w:rFonts w:ascii="Cambria Math" w:eastAsia="TimesNewRomanPSMT" w:hAnsi="Cambria Math"/>
              </w:rPr>
              <m:t>4</m:t>
            </m:r>
          </m:den>
        </m:f>
        <m:r>
          <w:rPr>
            <w:rFonts w:ascii="Cambria Math" w:eastAsia="TimesNewRomanPSMT" w:hAnsi="Cambria Math"/>
          </w:rPr>
          <m:t xml:space="preserve">- </m:t>
        </m:r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  <w:lang w:val="en-US"/>
              </w:rPr>
              <m:t>no</m:t>
            </m:r>
          </m:num>
          <m:den>
            <m:r>
              <w:rPr>
                <w:rFonts w:ascii="Cambria Math" w:eastAsia="TimesNewRomanPSMT" w:hAnsi="Cambria Math"/>
              </w:rPr>
              <m:t>2</m:t>
            </m:r>
          </m:den>
        </m:f>
      </m:oMath>
    </w:p>
    <w:p w14:paraId="41254975" w14:textId="77777777" w:rsidR="007002FB" w:rsidRDefault="00532A5F" w:rsidP="00532A5F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532A5F">
        <w:rPr>
          <w:rFonts w:eastAsia="TimesNewRomanPSMT"/>
        </w:rPr>
        <w:t xml:space="preserve">где nC, nH, nX,, nO – число атомов С, Н, О, галогенов в молекуле горючего вещества. </w:t>
      </w:r>
    </w:p>
    <w:p w14:paraId="4E7FDD60" w14:textId="77777777" w:rsidR="00532A5F" w:rsidRDefault="00532A5F" w:rsidP="00532A5F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532A5F">
        <w:rPr>
          <w:rFonts w:eastAsia="TimesNewRomanPSMT"/>
        </w:rPr>
        <w:t>К</w:t>
      </w:r>
      <w:r w:rsidRPr="007002FB">
        <w:rPr>
          <w:rFonts w:eastAsia="TimesNewRomanPSMT"/>
          <w:vertAlign w:val="subscript"/>
        </w:rPr>
        <w:t>Н</w:t>
      </w:r>
      <w:r w:rsidRPr="00532A5F">
        <w:rPr>
          <w:rFonts w:eastAsia="TimesNewRomanPSMT"/>
        </w:rPr>
        <w:t xml:space="preserve"> – коэффициент, учитывающий негерметичность помещения и неадиабатичность процесса горения. Допускается принимать К</w:t>
      </w:r>
      <w:r w:rsidRPr="007002FB">
        <w:rPr>
          <w:rFonts w:eastAsia="TimesNewRomanPSMT"/>
          <w:vertAlign w:val="subscript"/>
        </w:rPr>
        <w:t xml:space="preserve">Н </w:t>
      </w:r>
      <w:r w:rsidRPr="00532A5F">
        <w:rPr>
          <w:rFonts w:eastAsia="TimesNewRomanPSMT"/>
        </w:rPr>
        <w:t>= 3.</w:t>
      </w:r>
    </w:p>
    <w:p w14:paraId="1A5C9DD8" w14:textId="77777777" w:rsidR="007002FB" w:rsidRPr="007002FB" w:rsidRDefault="007002FB" w:rsidP="007002FB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7002FB">
        <w:rPr>
          <w:rFonts w:eastAsia="TimesNewRomanPSMT"/>
          <w:b/>
        </w:rPr>
        <w:t>Пример.</w:t>
      </w:r>
      <w:r>
        <w:rPr>
          <w:rFonts w:eastAsia="TimesNewRomanPSMT"/>
        </w:rPr>
        <w:t xml:space="preserve"> </w:t>
      </w:r>
      <w:r w:rsidRPr="007002FB">
        <w:rPr>
          <w:rFonts w:eastAsia="TimesNewRomanPSMT"/>
        </w:rPr>
        <w:t>Вычислить избыточное давление взрыва в помещении, где обращается толуол.</w:t>
      </w:r>
    </w:p>
    <w:p w14:paraId="6E202582" w14:textId="77777777" w:rsidR="007002FB" w:rsidRDefault="007002FB" w:rsidP="00532A5F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7002FB">
        <w:rPr>
          <w:rFonts w:eastAsia="TimesNewRomanPSMT"/>
          <w:u w:val="single"/>
        </w:rPr>
        <w:t>Данные для расчета.</w:t>
      </w:r>
      <w:r w:rsidRPr="007002FB">
        <w:rPr>
          <w:rFonts w:eastAsia="TimesNewRomanPSMT"/>
        </w:rPr>
        <w:t xml:space="preserve"> </w:t>
      </w:r>
    </w:p>
    <w:p w14:paraId="624BD559" w14:textId="77777777" w:rsidR="007002FB" w:rsidRPr="007002FB" w:rsidRDefault="007002FB" w:rsidP="007002FB">
      <w:pPr>
        <w:pStyle w:val="a5"/>
        <w:numPr>
          <w:ilvl w:val="0"/>
          <w:numId w:val="6"/>
        </w:num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7002FB">
        <w:rPr>
          <w:rFonts w:eastAsia="TimesNewRomanPSMT"/>
        </w:rPr>
        <w:t xml:space="preserve">Характеристика горючего вещества: </w:t>
      </w:r>
    </w:p>
    <w:p w14:paraId="1244B18B" w14:textId="77777777" w:rsidR="00532A5F" w:rsidRDefault="007002FB" w:rsidP="007002FB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7002FB">
        <w:rPr>
          <w:rFonts w:eastAsia="TimesNewRomanPSMT"/>
        </w:rPr>
        <w:t>толуол С</w:t>
      </w:r>
      <w:r w:rsidRPr="007002FB">
        <w:rPr>
          <w:rFonts w:eastAsia="TimesNewRomanPSMT"/>
          <w:vertAlign w:val="subscript"/>
        </w:rPr>
        <w:t>6</w:t>
      </w:r>
      <w:r w:rsidRPr="007002FB">
        <w:rPr>
          <w:rFonts w:eastAsia="TimesNewRomanPSMT"/>
        </w:rPr>
        <w:t>Н5СН3 – метил</w:t>
      </w:r>
      <w:r>
        <w:rPr>
          <w:rFonts w:eastAsia="TimesNewRomanPSMT"/>
        </w:rPr>
        <w:t>бензол; температура вспышки tвсп = -</w:t>
      </w:r>
      <w:r w:rsidRPr="007002FB">
        <w:rPr>
          <w:rFonts w:eastAsia="TimesNewRomanPSMT"/>
        </w:rPr>
        <w:t>5 ºС; нижний концентрационный предел распространения пламени НКПР = 1,21 %; константы уравнения Антуана: А = 6,0507; В = 1328,17; С</w:t>
      </w:r>
      <w:r>
        <w:rPr>
          <w:rFonts w:eastAsia="TimesNewRomanPSMT"/>
        </w:rPr>
        <w:t xml:space="preserve"> = 217,713; плотность жидкости ρж</w:t>
      </w:r>
      <w:r w:rsidRPr="007002FB">
        <w:rPr>
          <w:rFonts w:eastAsia="TimesNewRomanPSMT"/>
        </w:rPr>
        <w:t xml:space="preserve"> = 867 кг/м</w:t>
      </w:r>
      <w:r w:rsidRPr="007002FB">
        <w:rPr>
          <w:rFonts w:eastAsia="TimesNewRomanPSMT"/>
          <w:vertAlign w:val="superscript"/>
        </w:rPr>
        <w:t>3</w:t>
      </w:r>
      <w:r w:rsidRPr="007002FB">
        <w:rPr>
          <w:rFonts w:eastAsia="TimesNewRomanPSMT"/>
        </w:rPr>
        <w:t>; максимальное да</w:t>
      </w:r>
      <w:r>
        <w:rPr>
          <w:rFonts w:eastAsia="TimesNewRomanPSMT"/>
        </w:rPr>
        <w:t>вление взрыва паров толуола Рмак</w:t>
      </w:r>
      <w:r w:rsidRPr="007002FB">
        <w:rPr>
          <w:rFonts w:eastAsia="TimesNewRomanPSMT"/>
        </w:rPr>
        <w:t xml:space="preserve"> = 634 кПа.</w:t>
      </w:r>
    </w:p>
    <w:p w14:paraId="705BDEC9" w14:textId="77777777" w:rsidR="007002FB" w:rsidRPr="007002FB" w:rsidRDefault="007002FB" w:rsidP="007002FB">
      <w:pPr>
        <w:pStyle w:val="a5"/>
        <w:numPr>
          <w:ilvl w:val="0"/>
          <w:numId w:val="6"/>
        </w:num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7002FB">
        <w:rPr>
          <w:rFonts w:eastAsia="TimesNewRomanPSMT"/>
        </w:rPr>
        <w:t xml:space="preserve">Характеристика помещения: </w:t>
      </w:r>
    </w:p>
    <w:p w14:paraId="0F7EB531" w14:textId="77777777" w:rsidR="007002FB" w:rsidRDefault="007002FB" w:rsidP="007002FB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7002FB">
        <w:rPr>
          <w:rFonts w:eastAsia="TimesNewRomanPSMT"/>
        </w:rPr>
        <w:t xml:space="preserve">длина   l = 18 м; </w:t>
      </w:r>
    </w:p>
    <w:p w14:paraId="0AF9C922" w14:textId="77777777" w:rsidR="007002FB" w:rsidRDefault="007002FB" w:rsidP="007002FB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7002FB">
        <w:rPr>
          <w:rFonts w:eastAsia="TimesNewRomanPSMT"/>
        </w:rPr>
        <w:t xml:space="preserve">ширина b = 12 м; </w:t>
      </w:r>
    </w:p>
    <w:p w14:paraId="2BA5D6E6" w14:textId="77777777" w:rsidR="007002FB" w:rsidRDefault="007002FB" w:rsidP="007002FB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7002FB">
        <w:rPr>
          <w:rFonts w:eastAsia="TimesNewRomanPSMT"/>
        </w:rPr>
        <w:t>высота h = 6 м;</w:t>
      </w:r>
    </w:p>
    <w:p w14:paraId="1431FC37" w14:textId="77777777" w:rsidR="007002FB" w:rsidRDefault="007002FB" w:rsidP="007002FB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7002FB">
        <w:rPr>
          <w:rFonts w:eastAsia="TimesNewRomanPSMT"/>
        </w:rPr>
        <w:t xml:space="preserve">температура воздуха в помещении 25 ºС; </w:t>
      </w:r>
    </w:p>
    <w:p w14:paraId="5CA58878" w14:textId="77777777" w:rsidR="007002FB" w:rsidRDefault="007002FB" w:rsidP="007002FB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7002FB">
        <w:rPr>
          <w:rFonts w:eastAsia="TimesNewRomanPSMT"/>
        </w:rPr>
        <w:t>скорость воздушного потока в помещении 0,1 м/с.</w:t>
      </w:r>
    </w:p>
    <w:p w14:paraId="5571502A" w14:textId="77777777" w:rsidR="007002FB" w:rsidRPr="007002FB" w:rsidRDefault="007002FB" w:rsidP="007002FB">
      <w:pPr>
        <w:pStyle w:val="a5"/>
        <w:numPr>
          <w:ilvl w:val="0"/>
          <w:numId w:val="6"/>
        </w:num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7002FB">
        <w:rPr>
          <w:rFonts w:eastAsia="TimesNewRomanPSMT"/>
        </w:rPr>
        <w:t xml:space="preserve">Характеристика оборудования и параметры технологического процесса: </w:t>
      </w:r>
    </w:p>
    <w:p w14:paraId="771D3CA9" w14:textId="77777777" w:rsidR="007002FB" w:rsidRDefault="007002FB" w:rsidP="007002FB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</w:rPr>
        <w:t>объем аппарата Vап</w:t>
      </w:r>
      <w:r w:rsidRPr="007002FB">
        <w:rPr>
          <w:rFonts w:eastAsia="TimesNewRomanPSMT"/>
        </w:rPr>
        <w:t xml:space="preserve"> = 0,05 м</w:t>
      </w:r>
      <w:r w:rsidRPr="007002FB">
        <w:rPr>
          <w:rFonts w:eastAsia="TimesNewRomanPSMT"/>
          <w:vertAlign w:val="superscript"/>
        </w:rPr>
        <w:t>3</w:t>
      </w:r>
      <w:r w:rsidRPr="007002FB">
        <w:rPr>
          <w:rFonts w:eastAsia="TimesNewRomanPSMT"/>
        </w:rPr>
        <w:t xml:space="preserve">; </w:t>
      </w:r>
    </w:p>
    <w:p w14:paraId="37AD24B1" w14:textId="77777777" w:rsidR="007002FB" w:rsidRDefault="007002FB" w:rsidP="007002FB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7002FB">
        <w:rPr>
          <w:rFonts w:eastAsia="TimesNewRomanPSMT"/>
        </w:rPr>
        <w:t>степень заполнения аппара</w:t>
      </w:r>
      <w:r>
        <w:rPr>
          <w:rFonts w:eastAsia="TimesNewRomanPSMT"/>
        </w:rPr>
        <w:t>та жидкостью ɛ</w:t>
      </w:r>
      <w:r w:rsidRPr="007002FB">
        <w:rPr>
          <w:rFonts w:eastAsia="TimesNewRomanPSMT"/>
        </w:rPr>
        <w:t xml:space="preserve"> = 0,85; </w:t>
      </w:r>
    </w:p>
    <w:p w14:paraId="0865798A" w14:textId="77777777" w:rsidR="007002FB" w:rsidRDefault="007002FB" w:rsidP="007002FB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7002FB">
        <w:rPr>
          <w:rFonts w:eastAsia="TimesNewRomanPSMT"/>
        </w:rPr>
        <w:t xml:space="preserve">температура жидкости в аппарате 40 ºС. </w:t>
      </w:r>
    </w:p>
    <w:p w14:paraId="37F45170" w14:textId="77777777" w:rsidR="007002FB" w:rsidRDefault="007002FB" w:rsidP="007002FB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</w:rPr>
        <w:tab/>
        <w:t xml:space="preserve">       </w:t>
      </w:r>
      <w:r w:rsidRPr="007002FB">
        <w:rPr>
          <w:rFonts w:eastAsia="TimesNewRomanPSMT"/>
        </w:rPr>
        <w:t>В результате аварийной ситуации аппарат полностью разрушен, вся жидкость поступила в помещение. Испарение жидкости проходило в течение 1 часа.</w:t>
      </w:r>
    </w:p>
    <w:p w14:paraId="32E51945" w14:textId="77777777" w:rsidR="00695148" w:rsidRDefault="00695148" w:rsidP="00695148">
      <w:pPr>
        <w:spacing w:line="259" w:lineRule="auto"/>
        <w:ind w:left="578" w:hanging="10"/>
      </w:pPr>
      <w:r>
        <w:rPr>
          <w:u w:val="single" w:color="000000"/>
        </w:rPr>
        <w:t>Решение.</w:t>
      </w:r>
      <w:r>
        <w:t xml:space="preserve"> </w:t>
      </w:r>
    </w:p>
    <w:p w14:paraId="1A072EE8" w14:textId="77777777" w:rsidR="00695148" w:rsidRDefault="00695148" w:rsidP="00695148">
      <w:pPr>
        <w:spacing w:after="36"/>
        <w:ind w:left="1" w:right="63" w:firstLine="567"/>
      </w:pPr>
      <w:r>
        <w:t xml:space="preserve">1. Определяем массу жидкости, которая поступит в помещение </w:t>
      </w:r>
      <w:r w:rsidRPr="00695148">
        <w:rPr>
          <w:i/>
        </w:rPr>
        <w:t>m</w:t>
      </w:r>
      <w:r w:rsidRPr="00695148">
        <w:rPr>
          <w:i/>
          <w:vertAlign w:val="subscript"/>
        </w:rPr>
        <w:t>АП</w:t>
      </w:r>
      <w:r w:rsidRPr="00695148">
        <w:rPr>
          <w:i/>
        </w:rPr>
        <w:t>.</w:t>
      </w:r>
      <w:r>
        <w:t xml:space="preserve"> </w:t>
      </w:r>
    </w:p>
    <w:p w14:paraId="209F2EA9" w14:textId="77777777" w:rsidR="00695148" w:rsidRPr="00695148" w:rsidRDefault="00695148" w:rsidP="00695148">
      <w:pPr>
        <w:tabs>
          <w:tab w:val="center" w:pos="1543"/>
          <w:tab w:val="center" w:pos="1980"/>
          <w:tab w:val="center" w:pos="2943"/>
        </w:tabs>
        <w:spacing w:after="4" w:line="259" w:lineRule="auto"/>
      </w:pPr>
      <w:r>
        <w:rPr>
          <w:rFonts w:ascii="Calibri" w:eastAsia="Calibri" w:hAnsi="Calibri" w:cs="Calibri"/>
          <w:sz w:val="22"/>
        </w:rPr>
        <w:tab/>
      </w:r>
      <w:r w:rsidRPr="00695148">
        <w:rPr>
          <w:i/>
        </w:rPr>
        <w:t>m</w:t>
      </w:r>
      <w:r w:rsidRPr="00695148">
        <w:rPr>
          <w:i/>
          <w:vertAlign w:val="subscript"/>
        </w:rPr>
        <w:t>АП</w:t>
      </w:r>
      <w:r>
        <w:rPr>
          <w:i/>
          <w:vertAlign w:val="subscript"/>
        </w:rPr>
        <w:t xml:space="preserve"> </w:t>
      </w:r>
      <w:r>
        <w:rPr>
          <w:i/>
        </w:rPr>
        <w:t>=</w:t>
      </w:r>
      <w:r w:rsidRPr="00695148">
        <w:t xml:space="preserve">867 </w:t>
      </w:r>
      <w:r>
        <w:t>∙</w:t>
      </w:r>
      <w:r w:rsidRPr="00695148">
        <w:t>0,05</w:t>
      </w:r>
      <w:r>
        <w:t>∙</w:t>
      </w:r>
      <w:r w:rsidRPr="00695148">
        <w:t xml:space="preserve"> 0,85</w:t>
      </w:r>
      <w:r>
        <w:rPr>
          <w:rFonts w:eastAsia="Segoe UI Symbol"/>
        </w:rPr>
        <w:t>=</w:t>
      </w:r>
      <w:r w:rsidRPr="00695148">
        <w:rPr>
          <w:rFonts w:eastAsia="Segoe UI Symbol"/>
        </w:rPr>
        <w:t xml:space="preserve"> </w:t>
      </w:r>
      <w:r w:rsidRPr="00695148">
        <w:t xml:space="preserve">37 кг. </w:t>
      </w:r>
    </w:p>
    <w:p w14:paraId="15CDBB99" w14:textId="77777777" w:rsidR="00695148" w:rsidRDefault="00695148" w:rsidP="00695148">
      <w:pPr>
        <w:numPr>
          <w:ilvl w:val="0"/>
          <w:numId w:val="25"/>
        </w:numPr>
        <w:spacing w:after="72" w:line="248" w:lineRule="auto"/>
        <w:ind w:right="63" w:firstLine="556"/>
        <w:jc w:val="both"/>
      </w:pPr>
      <w:r>
        <w:t xml:space="preserve">Определяем площадь испарения жидкости </w:t>
      </w:r>
    </w:p>
    <w:p w14:paraId="10A2AAE3" w14:textId="77777777" w:rsidR="00695148" w:rsidRDefault="00695148" w:rsidP="00695148">
      <w:pPr>
        <w:spacing w:line="259" w:lineRule="auto"/>
        <w:ind w:left="578" w:hanging="10"/>
      </w:pPr>
      <w:r>
        <w:rPr>
          <w:i/>
        </w:rPr>
        <w:t>S</w:t>
      </w:r>
      <w:r w:rsidRPr="00695148">
        <w:rPr>
          <w:i/>
          <w:vertAlign w:val="subscript"/>
        </w:rPr>
        <w:t xml:space="preserve">ИСПАР </w:t>
      </w:r>
      <w:r>
        <w:rPr>
          <w:i/>
        </w:rPr>
        <w:t xml:space="preserve">= </w:t>
      </w:r>
      <w:r w:rsidRPr="00695148">
        <w:t>37 м</w:t>
      </w:r>
      <w:r w:rsidRPr="00695148">
        <w:rPr>
          <w:vertAlign w:val="superscript"/>
        </w:rPr>
        <w:t>2</w:t>
      </w:r>
      <w:r w:rsidRPr="00695148">
        <w:t>.</w:t>
      </w:r>
      <w:r>
        <w:t xml:space="preserve"> </w:t>
      </w:r>
    </w:p>
    <w:p w14:paraId="4B8272D2" w14:textId="77777777" w:rsidR="00695148" w:rsidRDefault="00695148" w:rsidP="00695148">
      <w:pPr>
        <w:numPr>
          <w:ilvl w:val="0"/>
          <w:numId w:val="25"/>
        </w:numPr>
        <w:spacing w:after="5" w:line="248" w:lineRule="auto"/>
        <w:ind w:right="63" w:firstLine="556"/>
        <w:jc w:val="both"/>
      </w:pPr>
      <w:r>
        <w:t xml:space="preserve">Определяем интенсивность испарения </w:t>
      </w:r>
      <w:r>
        <w:rPr>
          <w:i/>
        </w:rPr>
        <w:t>W</w:t>
      </w:r>
      <w:r>
        <w:rPr>
          <w:i/>
          <w:vertAlign w:val="subscript"/>
        </w:rPr>
        <w:t>ИСП</w:t>
      </w:r>
      <w:r>
        <w:t xml:space="preserve">. Для этого находим неизвестные величины. </w:t>
      </w:r>
    </w:p>
    <w:p w14:paraId="667BD082" w14:textId="77777777" w:rsidR="00695148" w:rsidRDefault="00695148" w:rsidP="00695148">
      <w:pPr>
        <w:ind w:left="583" w:right="1168"/>
        <w:jc w:val="both"/>
      </w:pPr>
      <w:r>
        <w:t xml:space="preserve">При 25 ºС и </w:t>
      </w:r>
      <w:r w:rsidRPr="00695148">
        <w:rPr>
          <w:rFonts w:ascii="Segoe UI Symbol" w:eastAsia="Segoe UI Symbol" w:hAnsi="Segoe UI Symbol" w:cs="Segoe UI Symbol"/>
          <w:i/>
        </w:rPr>
        <w:t>ω</w:t>
      </w:r>
      <w:r w:rsidRPr="00695148">
        <w:rPr>
          <w:i/>
          <w:vertAlign w:val="subscript"/>
        </w:rPr>
        <w:t>ВОЗД</w:t>
      </w:r>
      <w:r w:rsidRPr="00695148">
        <w:t xml:space="preserve"> </w:t>
      </w:r>
      <w:r>
        <w:t xml:space="preserve">= 0,1 м/с коэффициент </w:t>
      </w:r>
      <w:r w:rsidRPr="00695148">
        <w:rPr>
          <w:rFonts w:eastAsia="Segoe UI Symbol"/>
          <w:i/>
        </w:rPr>
        <w:t>η</w:t>
      </w:r>
      <w:r w:rsidRPr="00695148">
        <w:rPr>
          <w:i/>
        </w:rPr>
        <w:t xml:space="preserve"> </w:t>
      </w:r>
      <w:r>
        <w:rPr>
          <w:i/>
        </w:rPr>
        <w:t xml:space="preserve">= </w:t>
      </w:r>
      <w:r>
        <w:t>2,1, молярная масса толуола(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5</w:t>
      </w:r>
      <w:r>
        <w:t>СН</w:t>
      </w:r>
      <w:r>
        <w:rPr>
          <w:vertAlign w:val="subscript"/>
        </w:rPr>
        <w:t>3</w:t>
      </w:r>
      <w:r>
        <w:t xml:space="preserve">) М = 92 кг/кмоль. </w:t>
      </w:r>
    </w:p>
    <w:p w14:paraId="36FAEC7C" w14:textId="77777777" w:rsidR="00695148" w:rsidRDefault="00695148" w:rsidP="00695148">
      <w:pPr>
        <w:ind w:left="1" w:right="63" w:firstLine="582"/>
        <w:jc w:val="both"/>
      </w:pPr>
      <w:r>
        <w:t xml:space="preserve">Давление насыщенного пара толуола определяем по уравнению Антуана. В качестве температуры жидкости </w:t>
      </w:r>
      <w:r>
        <w:rPr>
          <w:i/>
        </w:rPr>
        <w:t>t</w:t>
      </w:r>
      <w:r>
        <w:rPr>
          <w:i/>
          <w:vertAlign w:val="subscript"/>
        </w:rPr>
        <w:t>Ж</w:t>
      </w:r>
      <w:r>
        <w:t xml:space="preserve"> принимаем среднюю температуру между температурой воздуха в помещении и температурой жидкости в аппарате </w:t>
      </w:r>
    </w:p>
    <w:p w14:paraId="534F220B" w14:textId="77777777" w:rsidR="00695148" w:rsidRDefault="00695148" w:rsidP="00695148">
      <w:pPr>
        <w:ind w:left="1" w:right="63" w:firstLine="582"/>
        <w:jc w:val="both"/>
      </w:pPr>
      <w:r>
        <w:rPr>
          <w:i/>
        </w:rPr>
        <w:t>t</w:t>
      </w:r>
      <w:r>
        <w:rPr>
          <w:i/>
          <w:sz w:val="22"/>
          <w:vertAlign w:val="subscript"/>
        </w:rPr>
        <w:t xml:space="preserve">ж </w:t>
      </w:r>
      <w:r>
        <w:rPr>
          <w:rFonts w:ascii="Segoe UI Symbol" w:eastAsia="Segoe UI Symbol" w:hAnsi="Segoe UI Symbol" w:cs="Segoe UI Symbol"/>
        </w:rPr>
        <w:t>=(</w:t>
      </w:r>
      <w:r>
        <w:t>25</w:t>
      </w:r>
      <w:r>
        <w:rPr>
          <w:rFonts w:ascii="Segoe UI Symbol" w:eastAsia="Segoe UI Symbol" w:hAnsi="Segoe UI Symbol" w:cs="Segoe UI Symbol"/>
        </w:rPr>
        <w:t xml:space="preserve">+ </w:t>
      </w:r>
      <w:r>
        <w:t>40</w:t>
      </w:r>
      <w:r>
        <w:rPr>
          <w:rFonts w:ascii="Segoe UI Symbol" w:eastAsia="Segoe UI Symbol" w:hAnsi="Segoe UI Symbol" w:cs="Segoe UI Symbol"/>
          <w:sz w:val="32"/>
        </w:rPr>
        <w:t>)</w:t>
      </w:r>
      <w:r>
        <w:t xml:space="preserve">/ 2 </w:t>
      </w:r>
      <w:r>
        <w:rPr>
          <w:rFonts w:ascii="Segoe UI Symbol" w:eastAsia="Segoe UI Symbol" w:hAnsi="Segoe UI Symbol" w:cs="Segoe UI Symbol"/>
        </w:rPr>
        <w:t xml:space="preserve">= </w:t>
      </w:r>
      <w:r>
        <w:t xml:space="preserve">32,5 ºС. </w:t>
      </w:r>
    </w:p>
    <w:p w14:paraId="1DD9E766" w14:textId="77777777" w:rsidR="00695148" w:rsidRPr="00695148" w:rsidRDefault="00695148" w:rsidP="00695148">
      <w:pPr>
        <w:tabs>
          <w:tab w:val="center" w:pos="1005"/>
          <w:tab w:val="center" w:pos="2295"/>
          <w:tab w:val="center" w:pos="3407"/>
        </w:tabs>
        <w:spacing w:line="259" w:lineRule="auto"/>
      </w:pPr>
      <w:r>
        <w:rPr>
          <w:rFonts w:ascii="Calibri" w:eastAsia="Calibri" w:hAnsi="Calibri" w:cs="Calibri"/>
          <w:sz w:val="22"/>
        </w:rPr>
        <w:tab/>
      </w:r>
      <w:r w:rsidRPr="00695148">
        <w:rPr>
          <w:rFonts w:eastAsia="Calibri"/>
        </w:rPr>
        <w:t>Р</w:t>
      </w:r>
      <w:r>
        <w:rPr>
          <w:rFonts w:eastAsia="Calibri"/>
          <w:lang w:val="en-US"/>
        </w:rPr>
        <w:t>s</w:t>
      </w:r>
      <w:r w:rsidRPr="00C87A28">
        <w:rPr>
          <w:rFonts w:eastAsia="Calibri"/>
        </w:rPr>
        <w:t xml:space="preserve"> </w:t>
      </w:r>
      <w:r>
        <w:rPr>
          <w:rFonts w:eastAsia="Calibri"/>
        </w:rPr>
        <w:t xml:space="preserve">= </w:t>
      </w:r>
      <m:oMath>
        <m:sSup>
          <m:sSupPr>
            <m:ctrlPr>
              <w:rPr>
                <w:rFonts w:ascii="Cambria Math" w:eastAsia="Calibri" w:hAnsi="Cambria Math"/>
                <w:i/>
              </w:rPr>
            </m:ctrlPr>
          </m:sSupPr>
          <m:e>
            <m:r>
              <w:rPr>
                <w:rFonts w:ascii="Cambria Math" w:eastAsia="Calibri" w:hAnsi="Cambria Math"/>
              </w:rPr>
              <m:t>10</m:t>
            </m:r>
          </m:e>
          <m:sup>
            <m:r>
              <w:rPr>
                <w:rFonts w:ascii="Cambria Math" w:eastAsia="Calibri" w:hAnsi="Cambria Math"/>
              </w:rPr>
              <m:t>(6,0507-</m:t>
            </m:r>
            <m:f>
              <m:fPr>
                <m:ctrlPr>
                  <w:rPr>
                    <w:rFonts w:ascii="Cambria Math" w:eastAsia="Calibri" w:hAnsi="Cambria Math"/>
                    <w:i/>
                  </w:rPr>
                </m:ctrlPr>
              </m:fPr>
              <m:num>
                <m:r>
                  <w:rPr>
                    <w:rFonts w:ascii="Cambria Math" w:eastAsia="Calibri" w:hAnsi="Cambria Math"/>
                  </w:rPr>
                  <m:t>1328,17</m:t>
                </m:r>
              </m:num>
              <m:den>
                <m:r>
                  <w:rPr>
                    <w:rFonts w:ascii="Cambria Math" w:eastAsia="Calibri" w:hAnsi="Cambria Math"/>
                  </w:rPr>
                  <m:t>217,713+32,5</m:t>
                </m:r>
              </m:den>
            </m:f>
            <m:r>
              <w:rPr>
                <w:rFonts w:ascii="Cambria Math" w:eastAsia="Calibri" w:hAnsi="Cambria Math"/>
              </w:rPr>
              <m:t>)</m:t>
            </m:r>
          </m:sup>
        </m:sSup>
      </m:oMath>
      <w:r>
        <w:rPr>
          <w:rFonts w:eastAsia="Calibri"/>
        </w:rPr>
        <w:t xml:space="preserve"> </w:t>
      </w:r>
      <w:r w:rsidR="002A12DE">
        <w:rPr>
          <w:rFonts w:eastAsia="Calibri"/>
        </w:rPr>
        <w:t>= 5,53</w:t>
      </w:r>
      <w:r w:rsidRPr="00695148">
        <w:t xml:space="preserve">кПа. </w:t>
      </w:r>
    </w:p>
    <w:p w14:paraId="4B8F0101" w14:textId="77777777" w:rsidR="00695148" w:rsidRDefault="00695148" w:rsidP="00695148">
      <w:pPr>
        <w:spacing w:after="83"/>
        <w:ind w:left="583" w:right="63"/>
      </w:pPr>
      <w:r>
        <w:t xml:space="preserve">Тогда интенсивность испарения будет равна  </w:t>
      </w:r>
    </w:p>
    <w:p w14:paraId="4826721B" w14:textId="77777777" w:rsidR="00695148" w:rsidRPr="00FB76AA" w:rsidRDefault="00695148" w:rsidP="00695148">
      <w:pPr>
        <w:tabs>
          <w:tab w:val="center" w:pos="1410"/>
          <w:tab w:val="center" w:pos="2806"/>
          <w:tab w:val="center" w:pos="3761"/>
          <w:tab w:val="center" w:pos="4837"/>
        </w:tabs>
        <w:spacing w:after="14" w:line="250" w:lineRule="auto"/>
      </w:pPr>
      <w:r>
        <w:rPr>
          <w:rFonts w:ascii="Calibri" w:eastAsia="Calibri" w:hAnsi="Calibri" w:cs="Calibri"/>
          <w:sz w:val="22"/>
        </w:rPr>
        <w:tab/>
      </w:r>
      <w:r w:rsidRPr="002A12DE">
        <w:rPr>
          <w:i/>
        </w:rPr>
        <w:t>W</w:t>
      </w:r>
      <w:r w:rsidRPr="002A12DE">
        <w:rPr>
          <w:i/>
          <w:vertAlign w:val="subscript"/>
        </w:rPr>
        <w:t xml:space="preserve">ИСП </w:t>
      </w:r>
      <w:r w:rsidR="002A12DE" w:rsidRPr="002A12DE">
        <w:rPr>
          <w:vertAlign w:val="subscript"/>
        </w:rPr>
        <w:t>=</w:t>
      </w:r>
      <w:r w:rsidR="002A12DE">
        <w:rPr>
          <w:vertAlign w:val="subscript"/>
        </w:rPr>
        <w:t xml:space="preserve"> </w:t>
      </w:r>
      <w:r w:rsidR="002A12DE">
        <w:t>10</w:t>
      </w:r>
      <w:r w:rsidR="002A12DE" w:rsidRPr="002A12DE">
        <w:rPr>
          <w:vertAlign w:val="superscript"/>
        </w:rPr>
        <w:t>-6</w:t>
      </w:r>
      <w:r w:rsidR="002A12DE">
        <w:t xml:space="preserve"> ∙2,1∙√</w:t>
      </w:r>
      <w:r w:rsidR="00FB76AA">
        <w:t>92∙5,53=111,4∙10</w:t>
      </w:r>
      <w:r w:rsidR="00FB76AA" w:rsidRPr="00FB76AA">
        <w:rPr>
          <w:vertAlign w:val="superscript"/>
        </w:rPr>
        <w:t>-6</w:t>
      </w:r>
      <w:r w:rsidR="00FB76AA">
        <w:t xml:space="preserve"> кг/м</w:t>
      </w:r>
      <w:r w:rsidR="00FB76AA" w:rsidRPr="00FB76AA">
        <w:rPr>
          <w:vertAlign w:val="superscript"/>
        </w:rPr>
        <w:t>2∙</w:t>
      </w:r>
      <w:r w:rsidR="00FB76AA">
        <w:t>с</w:t>
      </w:r>
    </w:p>
    <w:p w14:paraId="05F4617C" w14:textId="77777777" w:rsidR="00695148" w:rsidRDefault="00695148" w:rsidP="00695148">
      <w:pPr>
        <w:numPr>
          <w:ilvl w:val="0"/>
          <w:numId w:val="26"/>
        </w:numPr>
        <w:spacing w:after="42" w:line="248" w:lineRule="auto"/>
        <w:ind w:right="63" w:firstLine="556"/>
        <w:jc w:val="both"/>
      </w:pPr>
      <w:r>
        <w:t xml:space="preserve">Определяем массу жидкости, испарившейся с поверхности разлива </w:t>
      </w:r>
      <w:r>
        <w:rPr>
          <w:i/>
        </w:rPr>
        <w:t>m</w:t>
      </w:r>
      <w:r>
        <w:rPr>
          <w:i/>
          <w:vertAlign w:val="subscript"/>
        </w:rPr>
        <w:t>ИСП ЖИДК</w:t>
      </w:r>
      <w:r>
        <w:t xml:space="preserve">. </w:t>
      </w:r>
    </w:p>
    <w:p w14:paraId="0B4C8633" w14:textId="77777777" w:rsidR="00695148" w:rsidRPr="00FB76AA" w:rsidRDefault="00695148" w:rsidP="00695148">
      <w:pPr>
        <w:spacing w:after="28"/>
        <w:ind w:left="583" w:right="63"/>
      </w:pPr>
      <w:r w:rsidRPr="00FB76AA">
        <w:t xml:space="preserve">Расчетное время испарения принимаем </w:t>
      </w:r>
    </w:p>
    <w:p w14:paraId="11C51631" w14:textId="77777777" w:rsidR="00FB76AA" w:rsidRDefault="00695148" w:rsidP="00FB76AA">
      <w:pPr>
        <w:spacing w:line="311" w:lineRule="auto"/>
        <w:ind w:left="652" w:right="3941" w:hanging="55"/>
      </w:pPr>
      <w:r w:rsidRPr="00FB76AA">
        <w:rPr>
          <w:vertAlign w:val="subscript"/>
        </w:rPr>
        <w:t>РАСЧ</w:t>
      </w:r>
      <w:r w:rsidRPr="00FB76AA">
        <w:t xml:space="preserve"> = 3600 с. </w:t>
      </w:r>
    </w:p>
    <w:p w14:paraId="50F10A1A" w14:textId="77777777" w:rsidR="00695148" w:rsidRPr="00FB76AA" w:rsidRDefault="00BF76DB" w:rsidP="00695148">
      <w:pPr>
        <w:spacing w:after="14" w:line="311" w:lineRule="auto"/>
        <w:ind w:left="652" w:right="3941" w:hanging="55"/>
      </w:pPr>
      <w:r w:rsidRPr="00FB76AA">
        <w:t>Тогда m</w:t>
      </w:r>
      <w:r w:rsidR="00695148" w:rsidRPr="00FB76AA">
        <w:rPr>
          <w:vertAlign w:val="subscript"/>
        </w:rPr>
        <w:t xml:space="preserve">ИСП ЖИДК. </w:t>
      </w:r>
      <w:r>
        <w:rPr>
          <w:rFonts w:eastAsia="Segoe UI Symbol"/>
        </w:rPr>
        <w:t>=</w:t>
      </w:r>
      <w:r w:rsidR="00695148" w:rsidRPr="00FB76AA">
        <w:t xml:space="preserve">111,4 </w:t>
      </w:r>
      <w:r>
        <w:t>∙</w:t>
      </w:r>
      <w:r w:rsidR="00695148" w:rsidRPr="00FB76AA">
        <w:t>10</w:t>
      </w:r>
      <w:r>
        <w:rPr>
          <w:rFonts w:eastAsia="Segoe UI Symbol"/>
          <w:vertAlign w:val="superscript"/>
        </w:rPr>
        <w:t>-</w:t>
      </w:r>
      <w:r w:rsidR="00695148" w:rsidRPr="00FB76AA">
        <w:rPr>
          <w:vertAlign w:val="superscript"/>
        </w:rPr>
        <w:t xml:space="preserve">6 </w:t>
      </w:r>
      <w:r>
        <w:rPr>
          <w:rFonts w:eastAsia="Segoe UI Symbol"/>
        </w:rPr>
        <w:t>∙</w:t>
      </w:r>
      <w:r w:rsidR="00695148" w:rsidRPr="00FB76AA">
        <w:t xml:space="preserve">3600 </w:t>
      </w:r>
      <w:r>
        <w:t>∙</w:t>
      </w:r>
      <w:r w:rsidR="00695148" w:rsidRPr="00FB76AA">
        <w:t>37</w:t>
      </w:r>
      <w:r>
        <w:rPr>
          <w:rFonts w:eastAsia="Segoe UI Symbol"/>
        </w:rPr>
        <w:t xml:space="preserve">= </w:t>
      </w:r>
      <w:r>
        <w:t>14,</w:t>
      </w:r>
      <w:r w:rsidRPr="00FB76AA">
        <w:t xml:space="preserve"> кг</w:t>
      </w:r>
      <w:r w:rsidR="00695148" w:rsidRPr="00FB76AA">
        <w:t xml:space="preserve">. </w:t>
      </w:r>
    </w:p>
    <w:p w14:paraId="4A1D590B" w14:textId="77777777" w:rsidR="00695148" w:rsidRPr="00FB76AA" w:rsidRDefault="00BF76DB" w:rsidP="00BF76DB">
      <w:pPr>
        <w:spacing w:after="5" w:line="248" w:lineRule="auto"/>
        <w:ind w:left="557" w:right="63"/>
        <w:jc w:val="both"/>
      </w:pPr>
      <w:r>
        <w:t>5.О</w:t>
      </w:r>
      <w:r w:rsidRPr="00FB76AA">
        <w:t xml:space="preserve">пределяем </w:t>
      </w:r>
      <w:r>
        <w:t>и</w:t>
      </w:r>
      <w:r w:rsidR="00695148" w:rsidRPr="00FB76AA">
        <w:t xml:space="preserve">збыточное давление при взрыве паров толуола </w:t>
      </w:r>
    </w:p>
    <w:p w14:paraId="62EDCD6A" w14:textId="77777777" w:rsidR="00695148" w:rsidRPr="00FB76AA" w:rsidRDefault="00695148" w:rsidP="00695148">
      <w:pPr>
        <w:ind w:left="583" w:right="63"/>
      </w:pPr>
      <w:r w:rsidRPr="00FB76AA">
        <w:lastRenderedPageBreak/>
        <w:t xml:space="preserve">Для расчета нам известны следующие величины: </w:t>
      </w:r>
    </w:p>
    <w:p w14:paraId="57EE5437" w14:textId="77777777" w:rsidR="00695148" w:rsidRPr="00FB76AA" w:rsidRDefault="00695148" w:rsidP="00695148">
      <w:pPr>
        <w:ind w:left="583" w:right="63"/>
      </w:pPr>
      <w:r w:rsidRPr="00FB76AA">
        <w:rPr>
          <w:i/>
        </w:rPr>
        <w:t>Р</w:t>
      </w:r>
      <w:r w:rsidRPr="00FB76AA">
        <w:rPr>
          <w:i/>
          <w:vertAlign w:val="subscript"/>
        </w:rPr>
        <w:t xml:space="preserve">MAX </w:t>
      </w:r>
      <w:r w:rsidRPr="00FB76AA">
        <w:t xml:space="preserve">= 634 кПа; </w:t>
      </w:r>
    </w:p>
    <w:p w14:paraId="6D21B3B8" w14:textId="77777777" w:rsidR="00695148" w:rsidRPr="00FB76AA" w:rsidRDefault="00695148" w:rsidP="00695148">
      <w:pPr>
        <w:ind w:left="583" w:right="63"/>
      </w:pPr>
      <w:r w:rsidRPr="00FB76AA">
        <w:rPr>
          <w:i/>
        </w:rPr>
        <w:t>Р</w:t>
      </w:r>
      <w:r w:rsidRPr="00FB76AA">
        <w:rPr>
          <w:vertAlign w:val="subscript"/>
        </w:rPr>
        <w:t>0</w:t>
      </w:r>
      <w:r w:rsidRPr="00FB76AA">
        <w:t xml:space="preserve"> = 101 кПа; </w:t>
      </w:r>
    </w:p>
    <w:p w14:paraId="40F88FB5" w14:textId="77777777" w:rsidR="00695148" w:rsidRPr="00FB76AA" w:rsidRDefault="00695148" w:rsidP="00695148">
      <w:pPr>
        <w:ind w:left="583" w:right="63"/>
      </w:pPr>
      <w:r w:rsidRPr="00FB76AA">
        <w:rPr>
          <w:i/>
        </w:rPr>
        <w:t>m</w:t>
      </w:r>
      <w:r w:rsidRPr="00FB76AA">
        <w:t xml:space="preserve"> = 14,8 кг; </w:t>
      </w:r>
    </w:p>
    <w:p w14:paraId="1AADE1F5" w14:textId="77777777" w:rsidR="00695148" w:rsidRPr="00FB76AA" w:rsidRDefault="00695148" w:rsidP="00695148">
      <w:pPr>
        <w:spacing w:after="38"/>
        <w:ind w:left="1" w:right="63"/>
      </w:pPr>
      <w:r w:rsidRPr="00FB76AA">
        <w:rPr>
          <w:i/>
        </w:rPr>
        <w:t>Z</w:t>
      </w:r>
      <w:r w:rsidRPr="00FB76AA">
        <w:t xml:space="preserve"> = 0,3 (по таблице 2 приложения; по условию нашей задачи толуол – ЛВЖ, нагретая выше температуры вспышки); </w:t>
      </w:r>
      <w:r w:rsidRPr="00FB76AA">
        <w:rPr>
          <w:i/>
        </w:rPr>
        <w:t>К</w:t>
      </w:r>
      <w:r w:rsidRPr="00FB76AA">
        <w:rPr>
          <w:i/>
          <w:vertAlign w:val="subscript"/>
        </w:rPr>
        <w:t>Н</w:t>
      </w:r>
      <w:r w:rsidRPr="00FB76AA">
        <w:t xml:space="preserve"> = 3. </w:t>
      </w:r>
    </w:p>
    <w:p w14:paraId="1BC22742" w14:textId="77777777" w:rsidR="00695148" w:rsidRPr="00FB76AA" w:rsidRDefault="00695148" w:rsidP="00695148">
      <w:pPr>
        <w:ind w:left="583" w:right="63"/>
      </w:pPr>
      <w:r w:rsidRPr="00FB76AA">
        <w:t xml:space="preserve">Остальные величины </w:t>
      </w:r>
      <w:r w:rsidRPr="00FB76AA">
        <w:rPr>
          <w:i/>
        </w:rPr>
        <w:t>V</w:t>
      </w:r>
      <w:r w:rsidRPr="00FB76AA">
        <w:rPr>
          <w:i/>
          <w:vertAlign w:val="subscript"/>
        </w:rPr>
        <w:t>СВ</w:t>
      </w:r>
      <w:r w:rsidRPr="00FB76AA">
        <w:rPr>
          <w:i/>
        </w:rPr>
        <w:t xml:space="preserve">, </w:t>
      </w:r>
      <w:r w:rsidR="00BF76DB">
        <w:rPr>
          <w:i/>
        </w:rPr>
        <w:t>ρ</w:t>
      </w:r>
      <w:r w:rsidRPr="00FB76AA">
        <w:rPr>
          <w:i/>
          <w:vertAlign w:val="subscript"/>
        </w:rPr>
        <w:t>Г</w:t>
      </w:r>
      <w:r w:rsidRPr="00FB76AA">
        <w:rPr>
          <w:i/>
        </w:rPr>
        <w:t>, С</w:t>
      </w:r>
      <w:r w:rsidRPr="00FB76AA">
        <w:rPr>
          <w:i/>
          <w:vertAlign w:val="subscript"/>
        </w:rPr>
        <w:t>СТЕХ</w:t>
      </w:r>
      <w:r w:rsidRPr="00FB76AA">
        <w:t xml:space="preserve"> необходимо рассчитать. </w:t>
      </w:r>
    </w:p>
    <w:p w14:paraId="0268CBBF" w14:textId="77777777" w:rsidR="00695148" w:rsidRPr="00FB76AA" w:rsidRDefault="00695148" w:rsidP="00695148">
      <w:pPr>
        <w:numPr>
          <w:ilvl w:val="0"/>
          <w:numId w:val="27"/>
        </w:numPr>
        <w:spacing w:after="5" w:line="248" w:lineRule="auto"/>
        <w:ind w:right="63" w:hanging="379"/>
        <w:jc w:val="both"/>
      </w:pPr>
      <w:r w:rsidRPr="00FB76AA">
        <w:t xml:space="preserve">Определим свободный объем помещения </w:t>
      </w:r>
      <w:r w:rsidRPr="00FB76AA">
        <w:rPr>
          <w:i/>
        </w:rPr>
        <w:t>V</w:t>
      </w:r>
      <w:r w:rsidRPr="00FB76AA">
        <w:rPr>
          <w:i/>
          <w:vertAlign w:val="subscript"/>
        </w:rPr>
        <w:t xml:space="preserve">СВ </w:t>
      </w:r>
      <w:r w:rsidR="00BF76DB">
        <w:rPr>
          <w:rFonts w:eastAsia="Segoe UI Symbol"/>
        </w:rPr>
        <w:t>=</w:t>
      </w:r>
      <w:r w:rsidRPr="00FB76AA">
        <w:t>18</w:t>
      </w:r>
      <w:r w:rsidR="00BF76DB">
        <w:t>∙</w:t>
      </w:r>
      <w:r w:rsidRPr="00FB76AA">
        <w:t xml:space="preserve"> 12 </w:t>
      </w:r>
      <w:r w:rsidR="00BF76DB">
        <w:t>∙</w:t>
      </w:r>
      <w:r w:rsidRPr="00FB76AA">
        <w:t xml:space="preserve">6 </w:t>
      </w:r>
      <w:r w:rsidR="00BF76DB">
        <w:t>∙</w:t>
      </w:r>
      <w:r w:rsidRPr="00FB76AA">
        <w:t>0,8</w:t>
      </w:r>
      <w:r w:rsidR="00BF76DB">
        <w:rPr>
          <w:rFonts w:eastAsia="Segoe UI Symbol"/>
        </w:rPr>
        <w:t>=</w:t>
      </w:r>
      <w:r w:rsidRPr="00FB76AA">
        <w:t xml:space="preserve">1036,8 </w:t>
      </w:r>
      <w:r w:rsidR="00BF76DB">
        <w:t>м</w:t>
      </w:r>
      <w:r w:rsidR="00BF76DB" w:rsidRPr="00BF76DB">
        <w:rPr>
          <w:vertAlign w:val="superscript"/>
        </w:rPr>
        <w:t>3</w:t>
      </w:r>
    </w:p>
    <w:p w14:paraId="095D1DC8" w14:textId="77777777" w:rsidR="00695148" w:rsidRPr="00FB76AA" w:rsidRDefault="00695148" w:rsidP="00695148">
      <w:pPr>
        <w:numPr>
          <w:ilvl w:val="0"/>
          <w:numId w:val="27"/>
        </w:numPr>
        <w:spacing w:after="5" w:line="248" w:lineRule="auto"/>
        <w:ind w:right="63" w:hanging="379"/>
        <w:jc w:val="both"/>
      </w:pPr>
      <w:r w:rsidRPr="00FB76AA">
        <w:t xml:space="preserve">Определим плотность паров толуола в помещении </w:t>
      </w:r>
      <w:r w:rsidR="008018EA">
        <w:rPr>
          <w:rFonts w:eastAsia="Segoe UI Symbol"/>
          <w:i/>
        </w:rPr>
        <w:t>ρ</w:t>
      </w:r>
      <w:r w:rsidRPr="00FB76AA">
        <w:rPr>
          <w:i/>
          <w:vertAlign w:val="subscript"/>
        </w:rPr>
        <w:t>Г</w:t>
      </w:r>
      <w:r w:rsidRPr="00FB76AA">
        <w:t xml:space="preserve">. </w:t>
      </w:r>
    </w:p>
    <w:p w14:paraId="544C2865" w14:textId="77777777" w:rsidR="00695148" w:rsidRPr="00FB76AA" w:rsidRDefault="00695148" w:rsidP="00695148">
      <w:pPr>
        <w:ind w:left="583" w:right="63"/>
      </w:pPr>
      <w:r w:rsidRPr="00FB76AA">
        <w:t xml:space="preserve">Температура воздуха в помещении </w:t>
      </w:r>
      <w:r w:rsidRPr="00FB76AA">
        <w:rPr>
          <w:i/>
        </w:rPr>
        <w:t>t</w:t>
      </w:r>
      <w:r w:rsidRPr="00FB76AA">
        <w:rPr>
          <w:i/>
          <w:vertAlign w:val="subscript"/>
        </w:rPr>
        <w:t>РАСЧ</w:t>
      </w:r>
      <w:r w:rsidRPr="00FB76AA">
        <w:t xml:space="preserve"> = 25 ºС. </w:t>
      </w:r>
    </w:p>
    <w:p w14:paraId="08B69802" w14:textId="77777777" w:rsidR="00695148" w:rsidRDefault="00695148" w:rsidP="008018EA">
      <w:pPr>
        <w:ind w:left="1" w:right="63" w:firstLine="582"/>
        <w:jc w:val="both"/>
        <w:rPr>
          <w:color w:val="C00000"/>
        </w:rPr>
      </w:pPr>
      <w:r w:rsidRPr="00FB76AA">
        <w:t xml:space="preserve">Поскольку атмосферное давление в помещении принимаем равным нормальному атмосферному давлению </w:t>
      </w:r>
      <w:r w:rsidRPr="00FB76AA">
        <w:rPr>
          <w:i/>
        </w:rPr>
        <w:t>Р</w:t>
      </w:r>
      <w:r w:rsidRPr="00FB76AA">
        <w:rPr>
          <w:vertAlign w:val="subscript"/>
        </w:rPr>
        <w:t>0</w:t>
      </w:r>
      <w:r w:rsidRPr="00FB76AA">
        <w:t xml:space="preserve">, плотность паров можно рассчитать по формуле </w:t>
      </w:r>
    </w:p>
    <w:p w14:paraId="5FF22971" w14:textId="77777777" w:rsidR="008018EA" w:rsidRPr="00FB76AA" w:rsidRDefault="008018EA" w:rsidP="008018EA">
      <w:pPr>
        <w:ind w:left="1" w:right="63" w:firstLine="582"/>
        <w:jc w:val="both"/>
      </w:pPr>
      <w:r>
        <w:rPr>
          <w:rFonts w:eastAsia="Segoe UI Symbol"/>
          <w:i/>
        </w:rPr>
        <w:t>ρ</w:t>
      </w:r>
      <w:r w:rsidRPr="00FB76AA">
        <w:rPr>
          <w:i/>
          <w:vertAlign w:val="subscript"/>
        </w:rPr>
        <w:t>Г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2</m:t>
            </m:r>
          </m:num>
          <m:den>
            <m:r>
              <w:rPr>
                <w:rFonts w:ascii="Cambria Math" w:hAnsi="Cambria Math"/>
              </w:rPr>
              <m:t>22,4∙(1+0,00367∙25)</m:t>
            </m:r>
          </m:den>
        </m:f>
      </m:oMath>
      <w:r w:rsidR="00D91869">
        <w:t>=3,76 кг/м</w:t>
      </w:r>
      <w:r w:rsidR="00D91869" w:rsidRPr="00D91869">
        <w:rPr>
          <w:vertAlign w:val="superscript"/>
        </w:rPr>
        <w:t>3</w:t>
      </w:r>
    </w:p>
    <w:p w14:paraId="682CAE0A" w14:textId="77777777" w:rsidR="00D91869" w:rsidRPr="00FB76AA" w:rsidRDefault="00695148" w:rsidP="00D91869">
      <w:pPr>
        <w:numPr>
          <w:ilvl w:val="0"/>
          <w:numId w:val="27"/>
        </w:numPr>
        <w:spacing w:after="65" w:line="248" w:lineRule="auto"/>
        <w:ind w:right="63" w:hanging="379"/>
        <w:jc w:val="both"/>
      </w:pPr>
      <w:r w:rsidRPr="00FB76AA">
        <w:t xml:space="preserve">Определим стехиометрическую концентрацию паров </w:t>
      </w:r>
      <w:r w:rsidR="00D91869" w:rsidRPr="00FB76AA">
        <w:t xml:space="preserve">толуола </w:t>
      </w:r>
      <w:r w:rsidR="00D91869">
        <w:t>С</w:t>
      </w:r>
      <w:r w:rsidR="00D91869" w:rsidRPr="00D91869">
        <w:rPr>
          <w:vertAlign w:val="subscript"/>
        </w:rPr>
        <w:t>СТЕХ</w:t>
      </w:r>
      <w:r w:rsidRPr="00D91869">
        <w:rPr>
          <w:vertAlign w:val="subscript"/>
        </w:rPr>
        <w:t xml:space="preserve"> </w:t>
      </w:r>
    </w:p>
    <w:p w14:paraId="151D953F" w14:textId="77777777" w:rsidR="00695148" w:rsidRPr="00FB76AA" w:rsidRDefault="00695148" w:rsidP="00D91869">
      <w:pPr>
        <w:tabs>
          <w:tab w:val="center" w:pos="978"/>
          <w:tab w:val="center" w:pos="2129"/>
        </w:tabs>
        <w:spacing w:line="259" w:lineRule="auto"/>
      </w:pPr>
      <w:r w:rsidRPr="00FB76AA">
        <w:rPr>
          <w:rFonts w:eastAsia="Calibri"/>
        </w:rPr>
        <w:tab/>
      </w:r>
      <w:r w:rsidRPr="00FB76AA">
        <w:rPr>
          <w:i/>
        </w:rPr>
        <w:t>С</w:t>
      </w:r>
      <w:r w:rsidRPr="00D91869">
        <w:rPr>
          <w:i/>
          <w:vertAlign w:val="subscript"/>
        </w:rPr>
        <w:t>СТЕХ</w:t>
      </w:r>
      <w:r w:rsidRPr="00FB76AA">
        <w:rPr>
          <w:i/>
        </w:rPr>
        <w:t xml:space="preserve"> </w:t>
      </w:r>
      <w:r w:rsidR="00D91869">
        <w:rPr>
          <w:rFonts w:eastAsia="Segoe UI Symbol"/>
        </w:rPr>
        <w:t>=</w:t>
      </w:r>
      <m:oMath>
        <m:f>
          <m:fPr>
            <m:ctrlPr>
              <w:rPr>
                <w:rFonts w:ascii="Cambria Math" w:eastAsia="Segoe UI Symbol" w:hAnsi="Cambria Math"/>
                <w:i/>
              </w:rPr>
            </m:ctrlPr>
          </m:fPr>
          <m:num>
            <m:r>
              <w:rPr>
                <w:rFonts w:ascii="Cambria Math" w:eastAsia="Segoe UI Symbol" w:hAnsi="Cambria Math"/>
              </w:rPr>
              <m:t>100</m:t>
            </m:r>
          </m:num>
          <m:den>
            <m:r>
              <w:rPr>
                <w:rFonts w:ascii="Cambria Math" w:eastAsia="Segoe UI Symbol" w:hAnsi="Cambria Math"/>
              </w:rPr>
              <m:t>1+4,76∙β</m:t>
            </m:r>
          </m:den>
        </m:f>
      </m:oMath>
      <w:r w:rsidR="00D91869">
        <w:rPr>
          <w:rFonts w:eastAsia="Segoe UI Symbol"/>
        </w:rPr>
        <w:t xml:space="preserve"> %</w:t>
      </w:r>
    </w:p>
    <w:p w14:paraId="2AF33CAC" w14:textId="77777777" w:rsidR="00695148" w:rsidRPr="00FB76AA" w:rsidRDefault="00695148" w:rsidP="00695148">
      <w:pPr>
        <w:spacing w:after="112"/>
        <w:ind w:left="583" w:right="63"/>
      </w:pPr>
      <w:r w:rsidRPr="00FB76AA">
        <w:t xml:space="preserve">Уравнение реакции горения толуола </w:t>
      </w:r>
    </w:p>
    <w:p w14:paraId="506B6175" w14:textId="77777777" w:rsidR="00695148" w:rsidRPr="00D91869" w:rsidRDefault="00695148" w:rsidP="00695148">
      <w:pPr>
        <w:tabs>
          <w:tab w:val="center" w:pos="1032"/>
          <w:tab w:val="center" w:pos="1083"/>
          <w:tab w:val="center" w:pos="3197"/>
          <w:tab w:val="center" w:pos="6131"/>
        </w:tabs>
        <w:spacing w:line="259" w:lineRule="auto"/>
      </w:pPr>
      <w:r w:rsidRPr="00FB76AA">
        <w:rPr>
          <w:rFonts w:eastAsia="Calibri"/>
        </w:rPr>
        <w:tab/>
      </w:r>
      <w:r w:rsidRPr="00D91869">
        <w:t>С</w:t>
      </w:r>
      <w:r w:rsidR="00D91869" w:rsidRPr="00D91869">
        <w:rPr>
          <w:vertAlign w:val="subscript"/>
        </w:rPr>
        <w:t>6</w:t>
      </w:r>
      <w:r w:rsidRPr="00D91869">
        <w:t>Н</w:t>
      </w:r>
      <w:r w:rsidR="00D91869" w:rsidRPr="00D91869">
        <w:rPr>
          <w:vertAlign w:val="subscript"/>
        </w:rPr>
        <w:t>5</w:t>
      </w:r>
      <w:r w:rsidRPr="00D91869">
        <w:t>СН</w:t>
      </w:r>
      <w:r w:rsidR="00D91869">
        <w:rPr>
          <w:vertAlign w:val="subscript"/>
        </w:rPr>
        <w:t xml:space="preserve">3 </w:t>
      </w:r>
      <w:r w:rsidR="00D91869">
        <w:rPr>
          <w:rFonts w:eastAsia="Segoe UI Symbol"/>
        </w:rPr>
        <w:t>+</w:t>
      </w:r>
      <w:r w:rsidRPr="00D91869">
        <w:t>9</w:t>
      </w:r>
      <w:r w:rsidR="00D91869">
        <w:rPr>
          <w:rFonts w:eastAsia="Segoe UI Symbol"/>
        </w:rPr>
        <w:t>∙ (</w:t>
      </w:r>
      <w:r w:rsidRPr="00D91869">
        <w:t>О</w:t>
      </w:r>
      <w:r w:rsidRPr="00D91869">
        <w:rPr>
          <w:vertAlign w:val="subscript"/>
        </w:rPr>
        <w:t xml:space="preserve">2 </w:t>
      </w:r>
      <w:r w:rsidR="00D91869">
        <w:rPr>
          <w:rFonts w:eastAsia="Segoe UI Symbol"/>
        </w:rPr>
        <w:t>+</w:t>
      </w:r>
      <w:r w:rsidRPr="00D91869">
        <w:t>3,76N</w:t>
      </w:r>
      <w:r w:rsidR="00D91869" w:rsidRPr="00D91869">
        <w:rPr>
          <w:vertAlign w:val="subscript"/>
        </w:rPr>
        <w:t>2)</w:t>
      </w:r>
      <w:r w:rsidRPr="00D91869">
        <w:rPr>
          <w:rFonts w:eastAsia="Segoe UI Symbol"/>
        </w:rPr>
        <w:t xml:space="preserve"> </w:t>
      </w:r>
      <w:r w:rsidR="00D91869">
        <w:rPr>
          <w:rFonts w:eastAsia="Segoe UI Symbol"/>
        </w:rPr>
        <w:t xml:space="preserve">= </w:t>
      </w:r>
      <w:r w:rsidRPr="00D91869">
        <w:t>7СО</w:t>
      </w:r>
      <w:r w:rsidRPr="00D91869">
        <w:rPr>
          <w:vertAlign w:val="subscript"/>
        </w:rPr>
        <w:t xml:space="preserve">2 </w:t>
      </w:r>
      <w:r w:rsidR="00D91869">
        <w:rPr>
          <w:rFonts w:eastAsia="Segoe UI Symbol"/>
        </w:rPr>
        <w:t>+</w:t>
      </w:r>
      <w:r w:rsidRPr="00D91869">
        <w:rPr>
          <w:rFonts w:eastAsia="Segoe UI Symbol"/>
        </w:rPr>
        <w:t xml:space="preserve"> </w:t>
      </w:r>
      <w:r w:rsidRPr="00D91869">
        <w:t>4Н О</w:t>
      </w:r>
      <w:r w:rsidRPr="00D91869">
        <w:rPr>
          <w:vertAlign w:val="subscript"/>
        </w:rPr>
        <w:t>2</w:t>
      </w:r>
      <w:r w:rsidR="00D91869">
        <w:rPr>
          <w:vertAlign w:val="subscript"/>
        </w:rPr>
        <w:t xml:space="preserve"> </w:t>
      </w:r>
      <w:r w:rsidR="00D91869">
        <w:t xml:space="preserve">+ </w:t>
      </w:r>
      <w:r w:rsidRPr="00D91869">
        <w:t xml:space="preserve">9 </w:t>
      </w:r>
      <w:r w:rsidR="00D91869">
        <w:t>∙</w:t>
      </w:r>
      <w:r w:rsidRPr="00D91869">
        <w:t>3,76N</w:t>
      </w:r>
      <w:r w:rsidR="00D91869" w:rsidRPr="00D91869">
        <w:rPr>
          <w:vertAlign w:val="subscript"/>
        </w:rPr>
        <w:t>2,</w:t>
      </w:r>
      <w:r w:rsidRPr="00D91869">
        <w:t xml:space="preserve"> т.е. </w:t>
      </w:r>
      <w:r w:rsidR="00D91869">
        <w:rPr>
          <w:rFonts w:eastAsia="Segoe UI Symbol"/>
        </w:rPr>
        <w:t>β</w:t>
      </w:r>
      <w:r w:rsidRPr="00D91869">
        <w:t xml:space="preserve"> = 9 </w:t>
      </w:r>
    </w:p>
    <w:p w14:paraId="4286B094" w14:textId="77777777" w:rsidR="00695148" w:rsidRPr="00FB76AA" w:rsidRDefault="00695148" w:rsidP="00695148">
      <w:pPr>
        <w:ind w:left="583" w:right="63"/>
      </w:pPr>
      <w:r w:rsidRPr="00FB76AA">
        <w:t xml:space="preserve">Коэффициент </w:t>
      </w:r>
      <w:r w:rsidR="00D91869">
        <w:rPr>
          <w:rFonts w:eastAsia="Segoe UI Symbol"/>
          <w:i/>
        </w:rPr>
        <w:t>β</w:t>
      </w:r>
      <w:r w:rsidRPr="00FB76AA">
        <w:t xml:space="preserve"> можно рассчитать и по формуле </w:t>
      </w:r>
    </w:p>
    <w:p w14:paraId="4430E6E5" w14:textId="77777777" w:rsidR="00695148" w:rsidRPr="00FB76AA" w:rsidRDefault="00D91869" w:rsidP="00695148">
      <w:pPr>
        <w:ind w:left="566" w:right="63"/>
      </w:pPr>
      <w:r>
        <w:rPr>
          <w:rFonts w:eastAsia="Segoe UI Symbol"/>
          <w:i/>
        </w:rPr>
        <w:t>β</w:t>
      </w:r>
      <w:r w:rsidR="00695148" w:rsidRPr="00FB76AA">
        <w:t xml:space="preserve"> = 7 + 8 / 4 = 9. </w:t>
      </w:r>
    </w:p>
    <w:p w14:paraId="2316C3D2" w14:textId="77777777" w:rsidR="00695148" w:rsidRPr="00FB76AA" w:rsidRDefault="00695148" w:rsidP="00695148">
      <w:pPr>
        <w:spacing w:after="14" w:line="250" w:lineRule="auto"/>
        <w:ind w:left="607" w:right="24" w:hanging="10"/>
      </w:pPr>
      <w:r w:rsidRPr="00FB76AA">
        <w:t xml:space="preserve">Тогда </w:t>
      </w:r>
      <w:r w:rsidRPr="00FB76AA">
        <w:rPr>
          <w:i/>
        </w:rPr>
        <w:t>С</w:t>
      </w:r>
      <w:r w:rsidRPr="00FB76AA">
        <w:rPr>
          <w:i/>
          <w:vertAlign w:val="subscript"/>
        </w:rPr>
        <w:t xml:space="preserve">СТЕХ </w:t>
      </w:r>
      <w:r w:rsidR="004C72E2">
        <w:rPr>
          <w:rFonts w:eastAsia="Segoe UI Symbol"/>
        </w:rPr>
        <w:t>=</w:t>
      </w:r>
      <w:r w:rsidRPr="00FB76AA">
        <w:t>100/</w:t>
      </w:r>
      <w:r w:rsidR="004C72E2">
        <w:t>(</w:t>
      </w:r>
      <w:r w:rsidRPr="00FB76AA">
        <w:t>1</w:t>
      </w:r>
      <w:r w:rsidR="004C72E2">
        <w:rPr>
          <w:rFonts w:eastAsia="Segoe UI Symbol"/>
        </w:rPr>
        <w:t>+</w:t>
      </w:r>
      <w:r w:rsidRPr="00FB76AA">
        <w:rPr>
          <w:rFonts w:eastAsia="Segoe UI Symbol"/>
        </w:rPr>
        <w:t xml:space="preserve"> </w:t>
      </w:r>
      <w:r w:rsidRPr="00FB76AA">
        <w:t>4,76 9</w:t>
      </w:r>
      <w:r w:rsidR="004C72E2">
        <w:rPr>
          <w:rFonts w:eastAsia="Segoe UI Symbol"/>
        </w:rPr>
        <w:t>)=</w:t>
      </w:r>
      <w:r w:rsidRPr="00FB76AA">
        <w:t xml:space="preserve">1,86 %. </w:t>
      </w:r>
    </w:p>
    <w:p w14:paraId="3B6326F5" w14:textId="77777777" w:rsidR="00695148" w:rsidRPr="00FB76AA" w:rsidRDefault="00695148" w:rsidP="00695148">
      <w:pPr>
        <w:numPr>
          <w:ilvl w:val="0"/>
          <w:numId w:val="27"/>
        </w:numPr>
        <w:spacing w:after="5" w:line="248" w:lineRule="auto"/>
        <w:ind w:right="63" w:hanging="379"/>
        <w:jc w:val="both"/>
      </w:pPr>
      <w:r w:rsidRPr="00FB76AA">
        <w:t xml:space="preserve">Определяем избыточное давление взрыва паров толуола, используя величины, полученные в п.п. 6 – 8: </w:t>
      </w:r>
    </w:p>
    <w:p w14:paraId="65DA4C69" w14:textId="77777777" w:rsidR="00695148" w:rsidRPr="00FB76AA" w:rsidRDefault="00695148" w:rsidP="00695148">
      <w:pPr>
        <w:tabs>
          <w:tab w:val="center" w:pos="2871"/>
          <w:tab w:val="center" w:pos="3317"/>
          <w:tab w:val="center" w:pos="4027"/>
        </w:tabs>
        <w:spacing w:after="14" w:line="250" w:lineRule="auto"/>
      </w:pPr>
      <w:r w:rsidRPr="00FB76AA">
        <w:rPr>
          <w:rFonts w:eastAsia="Calibri"/>
        </w:rPr>
        <w:tab/>
      </w:r>
    </w:p>
    <w:p w14:paraId="02B235F5" w14:textId="77777777" w:rsidR="00695148" w:rsidRPr="00FB76AA" w:rsidRDefault="00695148" w:rsidP="004C72E2">
      <w:pPr>
        <w:tabs>
          <w:tab w:val="center" w:pos="1465"/>
          <w:tab w:val="center" w:pos="3622"/>
          <w:tab w:val="center" w:pos="4165"/>
          <w:tab w:val="center" w:pos="5038"/>
        </w:tabs>
        <w:spacing w:after="14" w:line="250" w:lineRule="auto"/>
      </w:pPr>
      <w:r w:rsidRPr="00FB76AA">
        <w:rPr>
          <w:rFonts w:eastAsia="Calibri"/>
        </w:rPr>
        <w:tab/>
      </w:r>
      <w:r w:rsidR="004C72E2">
        <w:rPr>
          <w:rFonts w:eastAsia="Segoe UI Symbol"/>
        </w:rPr>
        <w:t>∆</w:t>
      </w:r>
      <w:r w:rsidRPr="00FB76AA">
        <w:rPr>
          <w:i/>
        </w:rPr>
        <w:t xml:space="preserve">Р </w:t>
      </w:r>
      <w:r w:rsidR="004C72E2">
        <w:rPr>
          <w:rFonts w:eastAsia="Segoe UI Symbol"/>
        </w:rPr>
        <w:t>=(</w:t>
      </w:r>
      <w:r w:rsidRPr="00FB76AA">
        <w:t>634</w:t>
      </w:r>
      <w:r w:rsidR="004C72E2">
        <w:rPr>
          <w:rFonts w:eastAsia="Segoe UI Symbol"/>
        </w:rPr>
        <w:t>-</w:t>
      </w:r>
      <w:r w:rsidRPr="00FB76AA">
        <w:t>101</w:t>
      </w:r>
      <w:r w:rsidR="004C72E2">
        <w:rPr>
          <w:rFonts w:eastAsia="Segoe UI Symbol"/>
        </w:rPr>
        <w:t>)∙</w:t>
      </w:r>
      <m:oMath>
        <m:f>
          <m:fPr>
            <m:ctrlPr>
              <w:rPr>
                <w:rFonts w:ascii="Cambria Math" w:eastAsia="Segoe UI Symbol" w:hAnsi="Cambria Math"/>
                <w:i/>
              </w:rPr>
            </m:ctrlPr>
          </m:fPr>
          <m:num>
            <m:r>
              <w:rPr>
                <w:rFonts w:ascii="Cambria Math" w:eastAsia="Segoe UI Symbol" w:hAnsi="Cambria Math"/>
              </w:rPr>
              <m:t>14,8∙0,3</m:t>
            </m:r>
          </m:num>
          <m:den>
            <m:r>
              <w:rPr>
                <w:rFonts w:ascii="Cambria Math" w:eastAsia="Segoe UI Symbol" w:hAnsi="Cambria Math"/>
              </w:rPr>
              <m:t>1036,8∙3.76</m:t>
            </m:r>
          </m:den>
        </m:f>
      </m:oMath>
      <w:r w:rsidR="004C72E2">
        <w:rPr>
          <w:rFonts w:eastAsia="Segoe UI Symbol"/>
        </w:rPr>
        <w:t>∙</w:t>
      </w:r>
      <m:oMath>
        <m:f>
          <m:fPr>
            <m:ctrlPr>
              <w:rPr>
                <w:rFonts w:ascii="Cambria Math" w:eastAsia="Segoe UI Symbol" w:hAnsi="Cambria Math"/>
                <w:i/>
              </w:rPr>
            </m:ctrlPr>
          </m:fPr>
          <m:num>
            <m:r>
              <w:rPr>
                <w:rFonts w:ascii="Cambria Math" w:eastAsia="Segoe UI Symbol" w:hAnsi="Cambria Math"/>
              </w:rPr>
              <m:t>100</m:t>
            </m:r>
          </m:num>
          <m:den>
            <m:r>
              <w:rPr>
                <w:rFonts w:ascii="Cambria Math" w:eastAsia="Segoe UI Symbol" w:hAnsi="Cambria Math"/>
              </w:rPr>
              <m:t>1,86</m:t>
            </m:r>
          </m:den>
        </m:f>
        <m:r>
          <w:rPr>
            <w:rFonts w:ascii="Cambria Math" w:eastAsia="Segoe UI Symbol" w:hAnsi="Cambria Math"/>
          </w:rPr>
          <m:t>∙</m:t>
        </m:r>
        <m:f>
          <m:fPr>
            <m:ctrlPr>
              <w:rPr>
                <w:rFonts w:ascii="Cambria Math" w:eastAsia="Segoe UI Symbol" w:hAnsi="Cambria Math"/>
                <w:i/>
              </w:rPr>
            </m:ctrlPr>
          </m:fPr>
          <m:num>
            <m:r>
              <w:rPr>
                <w:rFonts w:ascii="Cambria Math" w:eastAsia="Segoe UI Symbol" w:hAnsi="Cambria Math"/>
              </w:rPr>
              <m:t>1</m:t>
            </m:r>
          </m:num>
          <m:den>
            <m:r>
              <w:rPr>
                <w:rFonts w:ascii="Cambria Math" w:eastAsia="Segoe UI Symbol" w:hAnsi="Cambria Math"/>
              </w:rPr>
              <m:t>3</m:t>
            </m:r>
          </m:den>
        </m:f>
      </m:oMath>
      <w:r w:rsidR="004C72E2">
        <w:rPr>
          <w:rFonts w:eastAsia="Segoe UI Symbol"/>
        </w:rPr>
        <w:t>=10,9 кПа</w:t>
      </w:r>
    </w:p>
    <w:p w14:paraId="09CCBB5E" w14:textId="77777777" w:rsidR="0092115D" w:rsidRDefault="0092115D" w:rsidP="004C72E2">
      <w:pPr>
        <w:autoSpaceDE w:val="0"/>
        <w:autoSpaceDN w:val="0"/>
        <w:adjustRightInd w:val="0"/>
        <w:jc w:val="center"/>
        <w:rPr>
          <w:rFonts w:eastAsia="TimesNewRomanPSMT"/>
          <w:b/>
        </w:rPr>
      </w:pPr>
      <w:r w:rsidRPr="00456A58">
        <w:rPr>
          <w:rFonts w:eastAsia="TimesNewRomanPSMT"/>
          <w:b/>
        </w:rPr>
        <w:t>Задание для самостоятельной работы</w:t>
      </w:r>
      <w:r>
        <w:rPr>
          <w:rFonts w:eastAsia="TimesNewRomanPSMT"/>
          <w:b/>
        </w:rPr>
        <w:t>.</w:t>
      </w:r>
    </w:p>
    <w:p w14:paraId="0E3CC3F2" w14:textId="77777777" w:rsidR="0092115D" w:rsidRDefault="0092115D" w:rsidP="0092115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  <w:b/>
        </w:rPr>
        <w:t xml:space="preserve">Задача 14. </w:t>
      </w:r>
      <w:r w:rsidRPr="0092115D">
        <w:rPr>
          <w:rFonts w:eastAsia="TimesNewRomanPSMT"/>
        </w:rPr>
        <w:t xml:space="preserve">Вычислить избыточное давление взрыва в помещении, где обращается заданное вещество. </w:t>
      </w:r>
    </w:p>
    <w:p w14:paraId="4C35C743" w14:textId="77777777" w:rsidR="0092115D" w:rsidRDefault="0092115D" w:rsidP="0092115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92115D">
        <w:rPr>
          <w:rFonts w:eastAsia="TimesNewRomanPSMT"/>
        </w:rPr>
        <w:t xml:space="preserve">Данные для расчета </w:t>
      </w:r>
    </w:p>
    <w:p w14:paraId="462A3450" w14:textId="77777777" w:rsidR="0092115D" w:rsidRDefault="0092115D" w:rsidP="0092115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92115D">
        <w:rPr>
          <w:rFonts w:eastAsia="TimesNewRomanPSMT"/>
        </w:rPr>
        <w:t>1. Характеристика горючего вещества: температура вспышки tвсп, ºС; нижний концентрационный предел распространения пламени НКПР; константы уравнения Антуана; плотность жидкости ρж; максимальное дав</w:t>
      </w:r>
      <w:r>
        <w:rPr>
          <w:rFonts w:eastAsia="TimesNewRomanPSMT"/>
        </w:rPr>
        <w:t>ление взрыва паров вещества Рмах</w:t>
      </w:r>
      <w:r w:rsidRPr="0092115D">
        <w:rPr>
          <w:rFonts w:eastAsia="TimesNewRomanPSMT"/>
        </w:rPr>
        <w:t xml:space="preserve">. </w:t>
      </w:r>
    </w:p>
    <w:p w14:paraId="5C25B07C" w14:textId="77777777" w:rsidR="0092115D" w:rsidRDefault="0092115D" w:rsidP="0092115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92115D">
        <w:rPr>
          <w:rFonts w:eastAsia="TimesNewRomanPSMT"/>
        </w:rPr>
        <w:t xml:space="preserve">2. Характеристика помещения: длина l, ширина b, высота h; температура воздуха в помещении Тв, ºС, скорость воздушного потока в помещении U, м/с. </w:t>
      </w:r>
    </w:p>
    <w:p w14:paraId="2CF07391" w14:textId="77777777" w:rsidR="0092115D" w:rsidRDefault="0092115D" w:rsidP="0092115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92115D">
        <w:rPr>
          <w:rFonts w:eastAsia="TimesNewRomanPSMT"/>
        </w:rPr>
        <w:t>3. Характеристика оборудования и параметры технологического процесса: объем аппарата Vап, м</w:t>
      </w:r>
      <w:r w:rsidRPr="0092115D">
        <w:rPr>
          <w:rFonts w:eastAsia="TimesNewRomanPSMT"/>
          <w:vertAlign w:val="superscript"/>
        </w:rPr>
        <w:t>3</w:t>
      </w:r>
      <w:r w:rsidRPr="0092115D">
        <w:rPr>
          <w:rFonts w:eastAsia="TimesNewRomanPSMT"/>
        </w:rPr>
        <w:t xml:space="preserve">; степень заполнения аппарата жидкостью ε, температура жидкости в аппарате Тж, ºС. </w:t>
      </w:r>
    </w:p>
    <w:p w14:paraId="1F8E5872" w14:textId="77777777" w:rsidR="0092115D" w:rsidRDefault="0092115D" w:rsidP="0092115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92115D">
        <w:rPr>
          <w:rFonts w:eastAsia="TimesNewRomanPSMT"/>
        </w:rPr>
        <w:t>В результате аварийной ситуации аппарат полностью разрушен, вся жидкость поступила в помещение. Испарение жидкости проходило в течение τ, ч.</w:t>
      </w:r>
    </w:p>
    <w:p w14:paraId="32E3CDEE" w14:textId="77777777" w:rsidR="00A6556B" w:rsidRDefault="00CB14E4" w:rsidP="00A6556B">
      <w:pPr>
        <w:tabs>
          <w:tab w:val="center" w:pos="4677"/>
          <w:tab w:val="left" w:pos="6320"/>
        </w:tabs>
        <w:jc w:val="center"/>
        <w:rPr>
          <w:rFonts w:eastAsia="TimesNewRomanPSMT"/>
          <w:b/>
        </w:rPr>
      </w:pPr>
      <w:r w:rsidRPr="00CB14E4">
        <w:rPr>
          <w:rFonts w:eastAsia="TimesNewRomanPSMT"/>
          <w:b/>
        </w:rPr>
        <w:t>Задание к задаче № 14.</w:t>
      </w:r>
      <w:r w:rsidR="004C72E2">
        <w:rPr>
          <w:rFonts w:eastAsia="TimesNewRomanPSMT"/>
          <w:b/>
        </w:rPr>
        <w:t xml:space="preserve"> </w:t>
      </w:r>
      <w:r w:rsidR="00A6556B">
        <w:rPr>
          <w:rFonts w:eastAsia="TimesNewRomanPSMT"/>
          <w:b/>
        </w:rPr>
        <w:t xml:space="preserve"> </w:t>
      </w:r>
    </w:p>
    <w:p w14:paraId="685FE5FF" w14:textId="77777777" w:rsidR="0092115D" w:rsidRPr="00A31F17" w:rsidRDefault="007577A8" w:rsidP="00A31F17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8D745D">
        <w:rPr>
          <w:rFonts w:eastAsia="TimesNewRomanPSMT"/>
        </w:rPr>
        <w:t>Таблица 16</w:t>
      </w:r>
      <w:r w:rsidR="004C72E2" w:rsidRPr="008D745D">
        <w:rPr>
          <w:rFonts w:eastAsia="TimesNewRomanPSMT"/>
        </w:rPr>
        <w:t xml:space="preserve"> (Приложение №</w:t>
      </w:r>
      <w:r w:rsidR="008D745D" w:rsidRPr="008D745D">
        <w:rPr>
          <w:rFonts w:eastAsia="TimesNewRomanPSMT"/>
        </w:rPr>
        <w:t xml:space="preserve"> 5</w:t>
      </w:r>
      <w:r w:rsidR="004C72E2" w:rsidRPr="008D745D">
        <w:rPr>
          <w:rFonts w:eastAsia="TimesNewRomanPSMT"/>
        </w:rPr>
        <w:t>)</w:t>
      </w:r>
      <w:r w:rsidR="00A6556B">
        <w:rPr>
          <w:rFonts w:eastAsia="TimesNewRomanPSMT"/>
        </w:rPr>
        <w:t>.</w:t>
      </w:r>
    </w:p>
    <w:p w14:paraId="42074CDD" w14:textId="77777777" w:rsidR="007002FB" w:rsidRDefault="007002FB" w:rsidP="008D745D">
      <w:pPr>
        <w:jc w:val="center"/>
        <w:rPr>
          <w:b/>
          <w:bCs/>
        </w:rPr>
      </w:pPr>
      <w:r w:rsidRPr="007002FB">
        <w:rPr>
          <w:b/>
          <w:bCs/>
        </w:rPr>
        <w:t>Практическое занятие № 15.</w:t>
      </w:r>
    </w:p>
    <w:p w14:paraId="2D1CA356" w14:textId="77777777" w:rsidR="007002FB" w:rsidRDefault="007002FB" w:rsidP="007002FB">
      <w:pPr>
        <w:tabs>
          <w:tab w:val="center" w:pos="4677"/>
          <w:tab w:val="left" w:pos="6320"/>
        </w:tabs>
        <w:jc w:val="center"/>
        <w:rPr>
          <w:b/>
          <w:bCs/>
        </w:rPr>
      </w:pPr>
      <w:r w:rsidRPr="007002FB">
        <w:rPr>
          <w:b/>
          <w:bCs/>
        </w:rPr>
        <w:t xml:space="preserve"> </w:t>
      </w:r>
      <w:r w:rsidR="00CB14E4">
        <w:rPr>
          <w:b/>
          <w:bCs/>
        </w:rPr>
        <w:t>Тема: «</w:t>
      </w:r>
      <w:r w:rsidRPr="007002FB">
        <w:rPr>
          <w:b/>
          <w:bCs/>
        </w:rPr>
        <w:t>Расчет тротилового эквивалента взрыва</w:t>
      </w:r>
      <w:r w:rsidR="00CB14E4">
        <w:rPr>
          <w:b/>
          <w:bCs/>
        </w:rPr>
        <w:t>»</w:t>
      </w:r>
      <w:r>
        <w:rPr>
          <w:b/>
          <w:bCs/>
        </w:rPr>
        <w:t>.</w:t>
      </w:r>
    </w:p>
    <w:p w14:paraId="3EB2E70B" w14:textId="77777777" w:rsidR="00CB14E4" w:rsidRDefault="00CB14E4" w:rsidP="007002FB">
      <w:pPr>
        <w:tabs>
          <w:tab w:val="center" w:pos="4677"/>
          <w:tab w:val="left" w:pos="6320"/>
        </w:tabs>
        <w:jc w:val="center"/>
        <w:rPr>
          <w:bCs/>
        </w:rPr>
      </w:pPr>
      <w:r>
        <w:rPr>
          <w:b/>
          <w:bCs/>
        </w:rPr>
        <w:t xml:space="preserve">Цель: </w:t>
      </w:r>
      <w:r>
        <w:rPr>
          <w:bCs/>
        </w:rPr>
        <w:t>научиться рассчитывать тротиловый эквивалент взрыва.</w:t>
      </w:r>
    </w:p>
    <w:p w14:paraId="705671CD" w14:textId="77777777" w:rsidR="00CB14E4" w:rsidRPr="00CB14E4" w:rsidRDefault="00CB14E4" w:rsidP="007002FB">
      <w:pPr>
        <w:tabs>
          <w:tab w:val="center" w:pos="4677"/>
          <w:tab w:val="left" w:pos="6320"/>
        </w:tabs>
        <w:jc w:val="center"/>
        <w:rPr>
          <w:b/>
          <w:bCs/>
        </w:rPr>
      </w:pPr>
      <w:r w:rsidRPr="00CB14E4">
        <w:rPr>
          <w:b/>
          <w:bCs/>
        </w:rPr>
        <w:t>Теоретическая часть:</w:t>
      </w:r>
    </w:p>
    <w:p w14:paraId="3F58B963" w14:textId="77777777" w:rsidR="007002FB" w:rsidRDefault="007002FB" w:rsidP="007002FB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</w:rPr>
        <w:tab/>
        <w:t xml:space="preserve">        </w:t>
      </w:r>
      <w:r w:rsidRPr="007002FB">
        <w:rPr>
          <w:rFonts w:eastAsia="TimesNewRomanPSMT"/>
        </w:rPr>
        <w:t xml:space="preserve">Для сравнительной оценки уровня воздействия взрыва газо- паровоздушной смеси используется тротиловый эквивалент взрыва. </w:t>
      </w:r>
    </w:p>
    <w:p w14:paraId="49CCE4CE" w14:textId="77777777" w:rsidR="007002FB" w:rsidRDefault="007002FB" w:rsidP="007002FB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</w:rPr>
        <w:t xml:space="preserve">         </w:t>
      </w:r>
      <w:r w:rsidRPr="007002FB">
        <w:rPr>
          <w:rFonts w:eastAsia="TimesNewRomanPSMT"/>
          <w:b/>
        </w:rPr>
        <w:t>Тротиловым эквивалентом взрыва</w:t>
      </w:r>
      <w:r w:rsidRPr="007002FB">
        <w:rPr>
          <w:rFonts w:eastAsia="TimesNewRomanPSMT"/>
        </w:rPr>
        <w:t xml:space="preserve"> называется условная масса тринитротолуола (тротила), взрыв которой адекватен по степени разрушения взрыву парогазовой среды с учетом реальной доли участия во взрыве горючего вещества. </w:t>
      </w:r>
    </w:p>
    <w:p w14:paraId="54728482" w14:textId="77777777" w:rsidR="007002FB" w:rsidRDefault="007002FB" w:rsidP="007002FB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</w:rPr>
        <w:lastRenderedPageBreak/>
        <w:t xml:space="preserve">         </w:t>
      </w:r>
      <w:r w:rsidRPr="007002FB">
        <w:rPr>
          <w:rFonts w:eastAsia="TimesNewRomanPSMT"/>
        </w:rPr>
        <w:t>Тротиловый эквивалент взрыва определяется по формуле</w:t>
      </w:r>
    </w:p>
    <w:p w14:paraId="4852489E" w14:textId="77777777" w:rsidR="007002FB" w:rsidRDefault="00D0269C" w:rsidP="007002FB">
      <w:pPr>
        <w:tabs>
          <w:tab w:val="center" w:pos="4677"/>
          <w:tab w:val="left" w:pos="6320"/>
        </w:tabs>
        <w:jc w:val="center"/>
        <w:rPr>
          <w:rFonts w:eastAsia="TimesNewRomanPSMT"/>
        </w:rPr>
      </w:pPr>
      <w:r>
        <w:rPr>
          <w:rFonts w:eastAsia="TimesNewRomanPSMT"/>
          <w:lang w:val="en-US"/>
        </w:rPr>
        <w:t>W</w:t>
      </w:r>
      <w:r>
        <w:rPr>
          <w:rFonts w:eastAsia="TimesNewRomanPSMT"/>
        </w:rPr>
        <w:t xml:space="preserve">т =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0,4</m:t>
            </m:r>
          </m:num>
          <m:den>
            <m:r>
              <w:rPr>
                <w:rFonts w:ascii="Cambria Math" w:eastAsia="TimesNewRomanPSMT" w:hAnsi="Cambria Math"/>
              </w:rPr>
              <m:t>0,9</m:t>
            </m:r>
          </m:den>
        </m:f>
        <m:r>
          <w:rPr>
            <w:rFonts w:ascii="Cambria Math" w:eastAsia="TimesNewRomanPSMT" w:hAnsi="Cambria Math"/>
          </w:rPr>
          <m:t>∙</m:t>
        </m:r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  <w:lang w:val="en-US"/>
              </w:rPr>
              <m:t>Q</m:t>
            </m:r>
            <m:r>
              <w:rPr>
                <w:rFonts w:ascii="Cambria Math" w:eastAsia="TimesNewRomanPSMT" w:hAnsi="Cambria Math"/>
              </w:rPr>
              <m:t>н</m:t>
            </m:r>
          </m:num>
          <m:den>
            <m:r>
              <w:rPr>
                <w:rFonts w:ascii="Cambria Math" w:eastAsia="TimesNewRomanPSMT" w:hAnsi="Cambria Math"/>
                <w:lang w:val="en-US"/>
              </w:rPr>
              <m:t>Q</m:t>
            </m:r>
            <m:r>
              <w:rPr>
                <w:rFonts w:ascii="Cambria Math" w:eastAsia="TimesNewRomanPSMT" w:hAnsi="Cambria Math"/>
              </w:rPr>
              <m:t>т</m:t>
            </m:r>
          </m:den>
        </m:f>
        <m:r>
          <w:rPr>
            <w:rFonts w:ascii="Cambria Math" w:eastAsia="TimesNewRomanPSMT" w:hAnsi="Cambria Math"/>
          </w:rPr>
          <m:t>∙</m:t>
        </m:r>
        <m:r>
          <w:rPr>
            <w:rFonts w:ascii="Cambria Math" w:eastAsia="TimesNewRomanPSMT" w:hAnsi="Cambria Math"/>
            <w:lang w:val="en-US"/>
          </w:rPr>
          <m:t>z</m:t>
        </m:r>
        <m:r>
          <w:rPr>
            <w:rFonts w:ascii="Cambria Math" w:eastAsia="TimesNewRomanPSMT" w:hAnsi="Cambria Math"/>
          </w:rPr>
          <m:t>∙</m:t>
        </m:r>
        <m:r>
          <w:rPr>
            <w:rFonts w:ascii="Cambria Math" w:eastAsia="TimesNewRomanPSMT" w:hAnsi="Cambria Math"/>
            <w:lang w:val="en-US"/>
          </w:rPr>
          <m:t>m</m:t>
        </m:r>
        <m:r>
          <w:rPr>
            <w:rFonts w:ascii="Cambria Math" w:eastAsia="TimesNewRomanPSMT" w:hAnsi="Cambria Math"/>
          </w:rPr>
          <m:t xml:space="preserve">   </m:t>
        </m:r>
      </m:oMath>
      <w:r w:rsidR="007577A8">
        <w:rPr>
          <w:rFonts w:eastAsia="TimesNewRomanPSMT"/>
        </w:rPr>
        <w:t xml:space="preserve">   кг, </w:t>
      </w:r>
    </w:p>
    <w:p w14:paraId="17B8A3A0" w14:textId="77777777" w:rsidR="007577A8" w:rsidRDefault="007577A8" w:rsidP="007577A8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</w:rPr>
        <w:t xml:space="preserve">где 0,4 - </w:t>
      </w:r>
      <w:r w:rsidRPr="007577A8">
        <w:rPr>
          <w:rFonts w:eastAsia="TimesNewRomanPSMT"/>
        </w:rPr>
        <w:t xml:space="preserve">доля энергии взрыва парогазовой смеси, затрачиваемой непосредственно на формирование ударной волны; </w:t>
      </w:r>
    </w:p>
    <w:p w14:paraId="2169FCE1" w14:textId="77777777" w:rsidR="007577A8" w:rsidRDefault="007577A8" w:rsidP="007577A8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7577A8">
        <w:rPr>
          <w:rFonts w:eastAsia="TimesNewRomanPSMT"/>
        </w:rPr>
        <w:t xml:space="preserve">0,9 – доля энергии взрыва тринитротолуола, затрачиваемой непосредственно на формирование ударной волны; </w:t>
      </w:r>
    </w:p>
    <w:p w14:paraId="7A170FB6" w14:textId="77777777" w:rsidR="007577A8" w:rsidRDefault="007577A8" w:rsidP="007577A8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7577A8">
        <w:rPr>
          <w:rFonts w:eastAsia="TimesNewRomanPSMT"/>
        </w:rPr>
        <w:t>Q</w:t>
      </w:r>
      <w:r w:rsidRPr="007577A8">
        <w:rPr>
          <w:rFonts w:eastAsia="TimesNewRomanPSMT"/>
          <w:vertAlign w:val="subscript"/>
        </w:rPr>
        <w:t>H</w:t>
      </w:r>
      <w:r w:rsidRPr="007577A8">
        <w:rPr>
          <w:rFonts w:eastAsia="TimesNewRomanPSMT"/>
        </w:rPr>
        <w:t xml:space="preserve"> – удельная (низшая) теплота сгорания парогазовой среды, кДж/кг; </w:t>
      </w:r>
    </w:p>
    <w:p w14:paraId="61C2C05C" w14:textId="77777777" w:rsidR="007577A8" w:rsidRDefault="007577A8" w:rsidP="007577A8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7577A8">
        <w:rPr>
          <w:rFonts w:eastAsia="TimesNewRomanPSMT"/>
        </w:rPr>
        <w:t>Q</w:t>
      </w:r>
      <w:r w:rsidRPr="007577A8">
        <w:rPr>
          <w:rFonts w:eastAsia="TimesNewRomanPSMT"/>
          <w:vertAlign w:val="subscript"/>
        </w:rPr>
        <w:t>Т</w:t>
      </w:r>
      <w:r w:rsidRPr="007577A8">
        <w:rPr>
          <w:rFonts w:eastAsia="TimesNewRomanPSMT"/>
        </w:rPr>
        <w:t xml:space="preserve"> – удельная теплота взрыва ТНТ (q</w:t>
      </w:r>
      <w:r w:rsidRPr="007577A8">
        <w:rPr>
          <w:rFonts w:eastAsia="TimesNewRomanPSMT"/>
          <w:vertAlign w:val="subscript"/>
        </w:rPr>
        <w:t>Т</w:t>
      </w:r>
      <w:r w:rsidRPr="007577A8">
        <w:rPr>
          <w:rFonts w:eastAsia="TimesNewRomanPSMT"/>
        </w:rPr>
        <w:t xml:space="preserve"> = 4240 кДж/кг); </w:t>
      </w:r>
    </w:p>
    <w:p w14:paraId="075A8462" w14:textId="77777777" w:rsidR="007577A8" w:rsidRDefault="007577A8" w:rsidP="007577A8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7577A8">
        <w:rPr>
          <w:rFonts w:eastAsia="TimesNewRomanPSMT"/>
        </w:rPr>
        <w:t xml:space="preserve">z – доля приведенной массы паров, участвующей во взрыве. </w:t>
      </w:r>
    </w:p>
    <w:p w14:paraId="369559DA" w14:textId="77777777" w:rsidR="007577A8" w:rsidRDefault="007577A8" w:rsidP="007577A8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</w:rPr>
        <w:tab/>
        <w:t xml:space="preserve">         </w:t>
      </w:r>
      <w:r w:rsidRPr="007577A8">
        <w:rPr>
          <w:rFonts w:eastAsia="TimesNewRomanPSMT"/>
        </w:rPr>
        <w:t>В общем случае для неорганизованных парогазовых облаков в незамкнутом пространстве с большой массой горючих веществ доля участия во взрыве может приниматься 0,1. В отдельных обоснованных случаях доля участия веществ во взрыве может быть снижена, но не менее чем до 0,02.</w:t>
      </w:r>
    </w:p>
    <w:p w14:paraId="1AA4C728" w14:textId="77777777" w:rsidR="007577A8" w:rsidRDefault="007577A8" w:rsidP="007577A8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</w:rPr>
        <w:t xml:space="preserve">          </w:t>
      </w:r>
      <w:r w:rsidRPr="007577A8">
        <w:rPr>
          <w:rFonts w:eastAsia="TimesNewRomanPSMT"/>
        </w:rPr>
        <w:t>Для производственных помещений (зданий) и других замкнутых объемов значения z могут приниматься в соответствии с таб</w:t>
      </w:r>
      <w:r>
        <w:rPr>
          <w:rFonts w:eastAsia="TimesNewRomanPSMT"/>
        </w:rPr>
        <w:t>л. 15</w:t>
      </w:r>
      <w:r w:rsidRPr="007577A8">
        <w:rPr>
          <w:rFonts w:eastAsia="TimesNewRomanPSMT"/>
        </w:rPr>
        <w:t>.</w:t>
      </w:r>
    </w:p>
    <w:p w14:paraId="3E78FD88" w14:textId="77777777" w:rsidR="007577A8" w:rsidRDefault="007577A8" w:rsidP="007577A8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  <w:b/>
        </w:rPr>
        <w:t xml:space="preserve">Пример. </w:t>
      </w:r>
      <w:r w:rsidRPr="007577A8">
        <w:rPr>
          <w:rFonts w:eastAsia="TimesNewRomanPSMT"/>
        </w:rPr>
        <w:t>В производственном помещении находится аппарат с бензолом С</w:t>
      </w:r>
      <w:r w:rsidRPr="007577A8">
        <w:rPr>
          <w:rFonts w:eastAsia="TimesNewRomanPSMT"/>
          <w:vertAlign w:val="subscript"/>
        </w:rPr>
        <w:t>6</w:t>
      </w:r>
      <w:r w:rsidRPr="007577A8">
        <w:rPr>
          <w:rFonts w:eastAsia="TimesNewRomanPSMT"/>
        </w:rPr>
        <w:t>Н</w:t>
      </w:r>
      <w:r w:rsidRPr="007577A8">
        <w:rPr>
          <w:rFonts w:eastAsia="TimesNewRomanPSMT"/>
          <w:vertAlign w:val="subscript"/>
        </w:rPr>
        <w:t>6</w:t>
      </w:r>
      <w:r w:rsidRPr="007577A8">
        <w:rPr>
          <w:rFonts w:eastAsia="TimesNewRomanPSMT"/>
        </w:rPr>
        <w:t>. Масса жидкости в аппарате 20 кг. В результате аварии аппарат разрушен, жидкость поступила в помещение и полностью испарилась. Вычислить тротиловый эквивалент взрыва паровоздушной смеси. Теплота сгорания бензола составляет 3169,4 кДж/моль.</w:t>
      </w:r>
    </w:p>
    <w:p w14:paraId="42A3267E" w14:textId="77777777" w:rsidR="004C72E2" w:rsidRDefault="004C72E2" w:rsidP="004C72E2">
      <w:pPr>
        <w:spacing w:line="259" w:lineRule="auto"/>
        <w:ind w:left="578" w:hanging="10"/>
      </w:pPr>
      <w:r>
        <w:rPr>
          <w:u w:val="single" w:color="000000"/>
        </w:rPr>
        <w:t>Решение.</w:t>
      </w:r>
      <w:r>
        <w:t xml:space="preserve"> </w:t>
      </w:r>
    </w:p>
    <w:p w14:paraId="080892AF" w14:textId="77777777" w:rsidR="004C72E2" w:rsidRDefault="004C72E2" w:rsidP="004C72E2">
      <w:pPr>
        <w:numPr>
          <w:ilvl w:val="0"/>
          <w:numId w:val="28"/>
        </w:numPr>
        <w:spacing w:after="5" w:line="248" w:lineRule="auto"/>
        <w:ind w:right="63" w:firstLine="278"/>
        <w:jc w:val="both"/>
      </w:pPr>
      <w:r>
        <w:t>Определим низшую теплоту сгорания бензола М(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6</w:t>
      </w:r>
      <w:r>
        <w:t xml:space="preserve">) = 78 кг/кмоль. </w:t>
      </w:r>
    </w:p>
    <w:p w14:paraId="4BEFEE0F" w14:textId="77777777" w:rsidR="004C72E2" w:rsidRDefault="004C72E2" w:rsidP="004C72E2">
      <w:pPr>
        <w:ind w:left="612" w:right="63"/>
      </w:pPr>
      <w:r>
        <w:rPr>
          <w:i/>
        </w:rPr>
        <w:t>Q</w:t>
      </w:r>
      <w:r>
        <w:rPr>
          <w:i/>
          <w:sz w:val="21"/>
          <w:vertAlign w:val="subscript"/>
        </w:rPr>
        <w:t xml:space="preserve">Н </w:t>
      </w:r>
      <w:r>
        <w:rPr>
          <w:rFonts w:ascii="Segoe UI Symbol" w:eastAsia="Segoe UI Symbol" w:hAnsi="Segoe UI Symbol" w:cs="Segoe UI Symbol"/>
        </w:rPr>
        <w:t xml:space="preserve">= </w:t>
      </w:r>
      <w:r>
        <w:rPr>
          <w:noProof/>
        </w:rPr>
        <w:drawing>
          <wp:inline distT="0" distB="0" distL="0" distR="0" wp14:anchorId="46EA5ED7" wp14:editId="284533FA">
            <wp:extent cx="822960" cy="320040"/>
            <wp:effectExtent l="0" t="0" r="0" b="0"/>
            <wp:docPr id="456919" name="Picture 4569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19" name="Picture 4569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ymbol" w:eastAsia="Segoe UI Symbol" w:hAnsi="Segoe UI Symbol" w:cs="Segoe UI Symbol"/>
        </w:rPr>
        <w:t xml:space="preserve"> = </w:t>
      </w:r>
      <w:r>
        <w:t xml:space="preserve">40633 кДж/кг. </w:t>
      </w:r>
    </w:p>
    <w:p w14:paraId="4E8C8EEA" w14:textId="77777777" w:rsidR="004C72E2" w:rsidRDefault="004C72E2" w:rsidP="004C72E2">
      <w:pPr>
        <w:numPr>
          <w:ilvl w:val="0"/>
          <w:numId w:val="28"/>
        </w:numPr>
        <w:spacing w:after="5" w:line="248" w:lineRule="auto"/>
        <w:ind w:right="63" w:firstLine="278"/>
        <w:jc w:val="both"/>
      </w:pPr>
      <w:r>
        <w:t>Для легковоспламеняющейся жидкости бензола в замкнутом помещении</w:t>
      </w:r>
    </w:p>
    <w:p w14:paraId="01537C35" w14:textId="77777777" w:rsidR="004C72E2" w:rsidRDefault="004C72E2" w:rsidP="004C72E2">
      <w:pPr>
        <w:spacing w:after="5" w:line="248" w:lineRule="auto"/>
        <w:ind w:left="583" w:right="63"/>
        <w:jc w:val="both"/>
      </w:pPr>
      <w:r>
        <w:t xml:space="preserve"> </w:t>
      </w:r>
      <w:r>
        <w:rPr>
          <w:i/>
        </w:rPr>
        <w:t>z</w:t>
      </w:r>
      <w:r>
        <w:t xml:space="preserve"> = 0,3. </w:t>
      </w:r>
    </w:p>
    <w:p w14:paraId="7AD09E85" w14:textId="77777777" w:rsidR="004C72E2" w:rsidRDefault="004C72E2" w:rsidP="004C72E2">
      <w:pPr>
        <w:numPr>
          <w:ilvl w:val="0"/>
          <w:numId w:val="28"/>
        </w:numPr>
        <w:spacing w:after="5" w:line="248" w:lineRule="auto"/>
        <w:ind w:right="63" w:firstLine="278"/>
        <w:jc w:val="both"/>
      </w:pPr>
      <w:r>
        <w:t xml:space="preserve">Рассчитаем тротиловый эквивалент взрыва </w:t>
      </w:r>
    </w:p>
    <w:p w14:paraId="305E4709" w14:textId="77777777" w:rsidR="004C72E2" w:rsidRDefault="004C72E2" w:rsidP="004C72E2">
      <w:pPr>
        <w:spacing w:after="14" w:line="250" w:lineRule="auto"/>
        <w:ind w:left="1169" w:right="24" w:hanging="10"/>
      </w:pPr>
      <w:r>
        <w:t>0,4  40633</w:t>
      </w:r>
    </w:p>
    <w:p w14:paraId="2BD7E6E2" w14:textId="77777777" w:rsidR="004C72E2" w:rsidRDefault="004C72E2" w:rsidP="004C72E2">
      <w:pPr>
        <w:tabs>
          <w:tab w:val="center" w:pos="841"/>
          <w:tab w:val="center" w:pos="1558"/>
          <w:tab w:val="center" w:pos="2649"/>
          <w:tab w:val="center" w:pos="3605"/>
        </w:tabs>
        <w:spacing w:after="14" w:line="250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1E7B772" wp14:editId="317537AD">
                <wp:simplePos x="0" y="0"/>
                <wp:positionH relativeFrom="column">
                  <wp:posOffset>727067</wp:posOffset>
                </wp:positionH>
                <wp:positionV relativeFrom="paragraph">
                  <wp:posOffset>69139</wp:posOffset>
                </wp:positionV>
                <wp:extent cx="692658" cy="7551"/>
                <wp:effectExtent l="0" t="0" r="0" b="0"/>
                <wp:wrapNone/>
                <wp:docPr id="424540" name="Group 424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8" cy="7551"/>
                          <a:chOff x="0" y="0"/>
                          <a:chExt cx="692658" cy="7551"/>
                        </a:xfrm>
                      </wpg:grpSpPr>
                      <wps:wsp>
                        <wps:cNvPr id="42618" name="Shape 42618"/>
                        <wps:cNvSpPr/>
                        <wps:spPr>
                          <a:xfrm>
                            <a:off x="0" y="0"/>
                            <a:ext cx="2188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85">
                                <a:moveTo>
                                  <a:pt x="0" y="0"/>
                                </a:moveTo>
                                <a:lnTo>
                                  <a:pt x="218885" y="0"/>
                                </a:lnTo>
                              </a:path>
                            </a:pathLst>
                          </a:custGeom>
                          <a:ln w="755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19" name="Shape 42619"/>
                        <wps:cNvSpPr/>
                        <wps:spPr>
                          <a:xfrm>
                            <a:off x="302324" y="0"/>
                            <a:ext cx="3903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335">
                                <a:moveTo>
                                  <a:pt x="0" y="0"/>
                                </a:moveTo>
                                <a:lnTo>
                                  <a:pt x="390335" y="0"/>
                                </a:lnTo>
                              </a:path>
                            </a:pathLst>
                          </a:custGeom>
                          <a:ln w="755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57D469" id="Group 424540" o:spid="_x0000_s1026" style="position:absolute;margin-left:57.25pt;margin-top:5.45pt;width:54.55pt;height:.6pt;z-index:251665408" coordsize="6926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">
                <v:shape id="Shape 42618" o:spid="_x0000_s1027" style="position:absolute;width:2188;height:0;visibility:visible;mso-wrap-style:square;v-text-anchor:top" coordsize="2188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" path="m,l218885,e" filled="f" strokeweight=".20975mm">
                  <v:stroke endcap="round"/>
                  <v:path arrowok="t" textboxrect="0,0,218885,0"/>
                </v:shape>
                <v:shape id="Shape 42619" o:spid="_x0000_s1028" style="position:absolute;left:3023;width:3903;height:0;visibility:visible;mso-wrap-style:square;v-text-anchor:top" coordsize="3903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" path="m,l390335,e" filled="f" strokeweight=".20975mm">
                  <v:stroke endcap="round"/>
                  <v:path arrowok="t" textboxrect="0,0,390335,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W</w:t>
      </w:r>
      <w:r>
        <w:rPr>
          <w:i/>
          <w:sz w:val="21"/>
          <w:vertAlign w:val="subscript"/>
        </w:rPr>
        <w:t xml:space="preserve">Т </w:t>
      </w:r>
      <w:r>
        <w:rPr>
          <w:rFonts w:ascii="Segoe UI Symbol" w:eastAsia="Segoe UI Symbol" w:hAnsi="Segoe UI Symbol" w:cs="Segoe UI Symbol"/>
        </w:rPr>
        <w:t>=</w:t>
      </w:r>
      <w:r>
        <w:rPr>
          <w:rFonts w:ascii="Segoe UI Symbol" w:eastAsia="Segoe UI Symbol" w:hAnsi="Segoe UI Symbol" w:cs="Segoe UI Symbol"/>
        </w:rPr>
        <w:tab/>
        <w:t>∙</w:t>
      </w:r>
      <w:r>
        <w:rPr>
          <w:rFonts w:ascii="Segoe UI Symbol" w:eastAsia="Segoe UI Symbol" w:hAnsi="Segoe UI Symbol" w:cs="Segoe UI Symbol"/>
        </w:rPr>
        <w:tab/>
      </w:r>
      <w:r>
        <w:rPr>
          <w:rFonts w:asciiTheme="minorHAnsi" w:eastAsia="Segoe UI Symbol" w:hAnsiTheme="minorHAnsi" w:cs="Segoe UI Symbol"/>
        </w:rPr>
        <w:t xml:space="preserve">               </w:t>
      </w:r>
      <w:r>
        <w:rPr>
          <w:rFonts w:asciiTheme="minorHAnsi" w:eastAsia="Segoe UI Symbol" w:hAnsiTheme="minorHAnsi" w:cstheme="minorHAnsi"/>
        </w:rPr>
        <w:t>∙</w:t>
      </w:r>
      <w:r>
        <w:t>0,3∙ 20</w:t>
      </w:r>
      <w:r>
        <w:rPr>
          <w:rFonts w:ascii="Segoe UI Symbol" w:eastAsia="Segoe UI Symbol" w:hAnsi="Segoe UI Symbol" w:cs="Segoe UI Symbol"/>
        </w:rPr>
        <w:t xml:space="preserve"> </w:t>
      </w:r>
      <w:r>
        <w:rPr>
          <w:rFonts w:asciiTheme="minorHAnsi" w:eastAsia="Segoe UI Symbol" w:hAnsiTheme="minorHAnsi" w:cs="Segoe UI Symbol"/>
        </w:rPr>
        <w:t xml:space="preserve">= </w:t>
      </w:r>
      <w:r>
        <w:t xml:space="preserve">25,6 кг. </w:t>
      </w:r>
    </w:p>
    <w:p w14:paraId="14C131F0" w14:textId="77777777" w:rsidR="004C72E2" w:rsidRPr="004C72E2" w:rsidRDefault="004C72E2" w:rsidP="004C72E2">
      <w:pPr>
        <w:tabs>
          <w:tab w:val="center" w:pos="1320"/>
          <w:tab w:val="center" w:pos="1932"/>
        </w:tabs>
        <w:spacing w:line="250" w:lineRule="auto"/>
      </w:pPr>
      <w:r>
        <w:rPr>
          <w:rFonts w:ascii="Calibri" w:eastAsia="Calibri" w:hAnsi="Calibri" w:cs="Calibri"/>
          <w:sz w:val="22"/>
        </w:rPr>
        <w:tab/>
      </w:r>
      <w:r>
        <w:t>0,9</w:t>
      </w:r>
      <w:r>
        <w:tab/>
        <w:t>4240</w:t>
      </w:r>
    </w:p>
    <w:p w14:paraId="52A582C0" w14:textId="77777777" w:rsidR="007577A8" w:rsidRDefault="007577A8" w:rsidP="007577A8">
      <w:pPr>
        <w:autoSpaceDE w:val="0"/>
        <w:autoSpaceDN w:val="0"/>
        <w:adjustRightInd w:val="0"/>
        <w:ind w:left="708"/>
        <w:jc w:val="center"/>
        <w:rPr>
          <w:rFonts w:eastAsia="TimesNewRomanPSMT"/>
          <w:b/>
        </w:rPr>
      </w:pPr>
      <w:r w:rsidRPr="00456A58">
        <w:rPr>
          <w:rFonts w:eastAsia="TimesNewRomanPSMT"/>
          <w:b/>
        </w:rPr>
        <w:t>Задание для самостоятельной работы</w:t>
      </w:r>
      <w:r>
        <w:rPr>
          <w:rFonts w:eastAsia="TimesNewRomanPSMT"/>
          <w:b/>
        </w:rPr>
        <w:t>.</w:t>
      </w:r>
    </w:p>
    <w:p w14:paraId="3295F34A" w14:textId="77777777" w:rsidR="007577A8" w:rsidRDefault="00834538" w:rsidP="009E3EBF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  <w:b/>
        </w:rPr>
        <w:tab/>
        <w:t xml:space="preserve">          </w:t>
      </w:r>
      <w:r w:rsidR="007577A8">
        <w:rPr>
          <w:rFonts w:eastAsia="TimesNewRomanPSMT"/>
          <w:b/>
        </w:rPr>
        <w:t>Задача 15.</w:t>
      </w:r>
      <w:r w:rsidR="009E3EBF" w:rsidRPr="009E3EBF">
        <w:t xml:space="preserve"> </w:t>
      </w:r>
      <w:r w:rsidR="009E3EBF" w:rsidRPr="009E3EBF">
        <w:rPr>
          <w:rFonts w:eastAsia="TimesNewRomanPSMT"/>
        </w:rPr>
        <w:t>В производственном помещении находится аппарат с горючей жидкостью. Масса жидкости в аппарате m, кг. В результате аварии аппарат разрушен, жидкость поступила в помещение и полностью испарилась. Вычислить тротиловый эквивалент взрыва паровоздушной смеси. Теплота сгорания вещества составляет Qн, кДж/моль. Исходные данные по в</w:t>
      </w:r>
      <w:r w:rsidR="009E3EBF">
        <w:rPr>
          <w:rFonts w:eastAsia="TimesNewRomanPSMT"/>
        </w:rPr>
        <w:t>ариантам приведены в таблице 17</w:t>
      </w:r>
      <w:r w:rsidR="009E3EBF" w:rsidRPr="009E3EBF">
        <w:rPr>
          <w:rFonts w:eastAsia="TimesNewRomanPSMT"/>
        </w:rPr>
        <w:t>.</w:t>
      </w:r>
    </w:p>
    <w:p w14:paraId="3DA33B2B" w14:textId="77777777" w:rsidR="00CB14E4" w:rsidRPr="00CB14E4" w:rsidRDefault="00CB14E4" w:rsidP="00CB14E4">
      <w:pPr>
        <w:tabs>
          <w:tab w:val="center" w:pos="4677"/>
          <w:tab w:val="left" w:pos="6320"/>
        </w:tabs>
        <w:jc w:val="center"/>
        <w:rPr>
          <w:rFonts w:eastAsia="TimesNewRomanPSMT"/>
          <w:b/>
        </w:rPr>
      </w:pPr>
      <w:r>
        <w:rPr>
          <w:rFonts w:eastAsia="TimesNewRomanPSMT"/>
          <w:b/>
        </w:rPr>
        <w:t>Задание к задаче № 15</w:t>
      </w:r>
      <w:r w:rsidRPr="00CB14E4">
        <w:rPr>
          <w:rFonts w:eastAsia="TimesNewRomanPSMT"/>
          <w:b/>
        </w:rPr>
        <w:t>.</w:t>
      </w:r>
    </w:p>
    <w:p w14:paraId="3A21BFEE" w14:textId="77777777" w:rsidR="009E3EBF" w:rsidRDefault="009E3EBF" w:rsidP="009E3EBF">
      <w:pPr>
        <w:tabs>
          <w:tab w:val="center" w:pos="4677"/>
          <w:tab w:val="left" w:pos="6320"/>
        </w:tabs>
        <w:jc w:val="right"/>
        <w:rPr>
          <w:rFonts w:eastAsia="TimesNewRomanPSMT"/>
        </w:rPr>
      </w:pPr>
      <w:r>
        <w:rPr>
          <w:rFonts w:eastAsia="TimesNewRomanPSMT"/>
        </w:rPr>
        <w:t>Таблица 1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4083"/>
        <w:gridCol w:w="2321"/>
        <w:gridCol w:w="2325"/>
      </w:tblGrid>
      <w:tr w:rsidR="009E3EBF" w14:paraId="4AE1506B" w14:textId="77777777" w:rsidTr="00834538">
        <w:tc>
          <w:tcPr>
            <w:tcW w:w="616" w:type="dxa"/>
          </w:tcPr>
          <w:p w14:paraId="3BCCE919" w14:textId="77777777" w:rsidR="009E3EBF" w:rsidRDefault="009E3EBF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№ вар.</w:t>
            </w:r>
          </w:p>
        </w:tc>
        <w:tc>
          <w:tcPr>
            <w:tcW w:w="4083" w:type="dxa"/>
          </w:tcPr>
          <w:p w14:paraId="3F17438B" w14:textId="77777777" w:rsidR="009E3EBF" w:rsidRDefault="009E3EBF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9E3EBF">
              <w:rPr>
                <w:rFonts w:eastAsia="TimesNewRomanPSMT"/>
              </w:rPr>
              <w:t>Вещество</w:t>
            </w:r>
          </w:p>
        </w:tc>
        <w:tc>
          <w:tcPr>
            <w:tcW w:w="2321" w:type="dxa"/>
          </w:tcPr>
          <w:p w14:paraId="7A86EEB4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4849B5">
              <w:rPr>
                <w:rFonts w:eastAsia="TimesNewRomanPSMT"/>
              </w:rPr>
              <w:t>Масса, кг</w:t>
            </w:r>
          </w:p>
        </w:tc>
        <w:tc>
          <w:tcPr>
            <w:tcW w:w="2325" w:type="dxa"/>
          </w:tcPr>
          <w:p w14:paraId="25806CF9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4849B5">
              <w:rPr>
                <w:rFonts w:eastAsia="TimesNewRomanPSMT"/>
              </w:rPr>
              <w:t xml:space="preserve">Теплота сгорания, кДж/моль </w:t>
            </w:r>
          </w:p>
        </w:tc>
      </w:tr>
      <w:tr w:rsidR="009E3EBF" w14:paraId="762B28AF" w14:textId="77777777" w:rsidTr="00834538">
        <w:tc>
          <w:tcPr>
            <w:tcW w:w="616" w:type="dxa"/>
          </w:tcPr>
          <w:p w14:paraId="40D6E90B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</w:t>
            </w:r>
          </w:p>
        </w:tc>
        <w:tc>
          <w:tcPr>
            <w:tcW w:w="4083" w:type="dxa"/>
          </w:tcPr>
          <w:p w14:paraId="0FB7327A" w14:textId="77777777" w:rsidR="009E3EBF" w:rsidRDefault="004849B5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4849B5">
              <w:rPr>
                <w:rFonts w:eastAsia="TimesNewRomanPSMT"/>
              </w:rPr>
              <w:t>Амилацетат С</w:t>
            </w:r>
            <w:r w:rsidRPr="00DC5C5A">
              <w:rPr>
                <w:rFonts w:eastAsia="TimesNewRomanPSMT"/>
                <w:vertAlign w:val="subscript"/>
              </w:rPr>
              <w:t>7</w:t>
            </w:r>
            <w:r w:rsidRPr="004849B5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14</w:t>
            </w:r>
            <w:r w:rsidRPr="004849B5">
              <w:rPr>
                <w:rFonts w:eastAsia="TimesNewRomanPSMT"/>
              </w:rPr>
              <w:t>О</w:t>
            </w:r>
            <w:r w:rsidRPr="00DC5C5A">
              <w:rPr>
                <w:rFonts w:eastAsia="TimesNewRomanPSMT"/>
                <w:vertAlign w:val="subscript"/>
              </w:rPr>
              <w:t>2</w:t>
            </w:r>
          </w:p>
        </w:tc>
        <w:tc>
          <w:tcPr>
            <w:tcW w:w="2321" w:type="dxa"/>
          </w:tcPr>
          <w:p w14:paraId="02181FE1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4849B5">
              <w:rPr>
                <w:rFonts w:eastAsia="TimesNewRomanPSMT"/>
              </w:rPr>
              <w:t>10</w:t>
            </w:r>
          </w:p>
        </w:tc>
        <w:tc>
          <w:tcPr>
            <w:tcW w:w="2325" w:type="dxa"/>
          </w:tcPr>
          <w:p w14:paraId="728BBEFF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4849B5">
              <w:rPr>
                <w:rFonts w:eastAsia="TimesNewRomanPSMT"/>
              </w:rPr>
              <w:t>3889,9</w:t>
            </w:r>
          </w:p>
        </w:tc>
      </w:tr>
      <w:tr w:rsidR="009E3EBF" w14:paraId="4CD4B5F5" w14:textId="77777777" w:rsidTr="00834538">
        <w:tc>
          <w:tcPr>
            <w:tcW w:w="616" w:type="dxa"/>
          </w:tcPr>
          <w:p w14:paraId="70C4AFA4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</w:t>
            </w:r>
          </w:p>
        </w:tc>
        <w:tc>
          <w:tcPr>
            <w:tcW w:w="4083" w:type="dxa"/>
          </w:tcPr>
          <w:p w14:paraId="44932056" w14:textId="77777777" w:rsidR="009E3EBF" w:rsidRDefault="004849B5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4849B5">
              <w:rPr>
                <w:rFonts w:eastAsia="TimesNewRomanPSMT"/>
              </w:rPr>
              <w:t>Амиловый спирт С</w:t>
            </w:r>
            <w:r w:rsidRPr="00DC5C5A">
              <w:rPr>
                <w:rFonts w:eastAsia="TimesNewRomanPSMT"/>
                <w:vertAlign w:val="subscript"/>
              </w:rPr>
              <w:t>5</w:t>
            </w:r>
            <w:r w:rsidRPr="004849B5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12</w:t>
            </w:r>
            <w:r w:rsidRPr="004849B5">
              <w:rPr>
                <w:rFonts w:eastAsia="TimesNewRomanPSMT"/>
              </w:rPr>
              <w:t>О</w:t>
            </w:r>
          </w:p>
        </w:tc>
        <w:tc>
          <w:tcPr>
            <w:tcW w:w="2321" w:type="dxa"/>
          </w:tcPr>
          <w:p w14:paraId="5B4C6386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4849B5">
              <w:rPr>
                <w:rFonts w:eastAsia="TimesNewRomanPSMT"/>
              </w:rPr>
              <w:t>11</w:t>
            </w:r>
          </w:p>
        </w:tc>
        <w:tc>
          <w:tcPr>
            <w:tcW w:w="2325" w:type="dxa"/>
          </w:tcPr>
          <w:p w14:paraId="1C92F52E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4849B5">
              <w:rPr>
                <w:rFonts w:eastAsia="TimesNewRomanPSMT"/>
              </w:rPr>
              <w:t>3383,6</w:t>
            </w:r>
          </w:p>
        </w:tc>
      </w:tr>
      <w:tr w:rsidR="009E3EBF" w14:paraId="06B16285" w14:textId="77777777" w:rsidTr="00834538">
        <w:tc>
          <w:tcPr>
            <w:tcW w:w="616" w:type="dxa"/>
          </w:tcPr>
          <w:p w14:paraId="17556673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</w:t>
            </w:r>
          </w:p>
        </w:tc>
        <w:tc>
          <w:tcPr>
            <w:tcW w:w="4083" w:type="dxa"/>
          </w:tcPr>
          <w:p w14:paraId="42481993" w14:textId="77777777" w:rsidR="009E3EBF" w:rsidRDefault="004849B5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4849B5">
              <w:rPr>
                <w:rFonts w:eastAsia="TimesNewRomanPSMT"/>
              </w:rPr>
              <w:t>Ацетальдегид С</w:t>
            </w:r>
            <w:r w:rsidRPr="00DC5C5A">
              <w:rPr>
                <w:rFonts w:eastAsia="TimesNewRomanPSMT"/>
                <w:vertAlign w:val="subscript"/>
              </w:rPr>
              <w:t>2</w:t>
            </w:r>
            <w:r w:rsidRPr="004849B5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4</w:t>
            </w:r>
            <w:r w:rsidRPr="004849B5">
              <w:rPr>
                <w:rFonts w:eastAsia="TimesNewRomanPSMT"/>
              </w:rPr>
              <w:t>О</w:t>
            </w:r>
          </w:p>
        </w:tc>
        <w:tc>
          <w:tcPr>
            <w:tcW w:w="2321" w:type="dxa"/>
          </w:tcPr>
          <w:p w14:paraId="630A0766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2</w:t>
            </w:r>
          </w:p>
        </w:tc>
        <w:tc>
          <w:tcPr>
            <w:tcW w:w="2325" w:type="dxa"/>
          </w:tcPr>
          <w:p w14:paraId="12CABC95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4849B5">
              <w:rPr>
                <w:rFonts w:eastAsia="TimesNewRomanPSMT"/>
              </w:rPr>
              <w:t>1192,48</w:t>
            </w:r>
          </w:p>
        </w:tc>
      </w:tr>
      <w:tr w:rsidR="009E3EBF" w14:paraId="3EC431E2" w14:textId="77777777" w:rsidTr="00834538">
        <w:tc>
          <w:tcPr>
            <w:tcW w:w="616" w:type="dxa"/>
          </w:tcPr>
          <w:p w14:paraId="5E1D393E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</w:t>
            </w:r>
          </w:p>
        </w:tc>
        <w:tc>
          <w:tcPr>
            <w:tcW w:w="4083" w:type="dxa"/>
          </w:tcPr>
          <w:p w14:paraId="2229F0D1" w14:textId="77777777" w:rsidR="009E3EBF" w:rsidRDefault="00834538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Ацетон С</w:t>
            </w:r>
            <w:r w:rsidRPr="00DC5C5A">
              <w:rPr>
                <w:rFonts w:eastAsia="TimesNewRomanPSMT"/>
                <w:vertAlign w:val="subscript"/>
              </w:rPr>
              <w:t>3</w:t>
            </w:r>
            <w:r w:rsidRPr="00834538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6</w:t>
            </w:r>
            <w:r w:rsidRPr="00834538">
              <w:rPr>
                <w:rFonts w:eastAsia="TimesNewRomanPSMT"/>
              </w:rPr>
              <w:t>О</w:t>
            </w:r>
          </w:p>
        </w:tc>
        <w:tc>
          <w:tcPr>
            <w:tcW w:w="2321" w:type="dxa"/>
          </w:tcPr>
          <w:p w14:paraId="3E084DFA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3</w:t>
            </w:r>
          </w:p>
        </w:tc>
        <w:tc>
          <w:tcPr>
            <w:tcW w:w="2325" w:type="dxa"/>
          </w:tcPr>
          <w:p w14:paraId="5FA457AB" w14:textId="77777777" w:rsidR="009E3EBF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1821,38</w:t>
            </w:r>
          </w:p>
        </w:tc>
      </w:tr>
      <w:tr w:rsidR="009E3EBF" w14:paraId="57ACE6A2" w14:textId="77777777" w:rsidTr="00834538">
        <w:tc>
          <w:tcPr>
            <w:tcW w:w="616" w:type="dxa"/>
          </w:tcPr>
          <w:p w14:paraId="07BA811F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</w:p>
        </w:tc>
        <w:tc>
          <w:tcPr>
            <w:tcW w:w="4083" w:type="dxa"/>
          </w:tcPr>
          <w:p w14:paraId="18F849D2" w14:textId="77777777" w:rsidR="009E3EBF" w:rsidRDefault="00834538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Бутилацетат С</w:t>
            </w:r>
            <w:r w:rsidRPr="00DC5C5A">
              <w:rPr>
                <w:rFonts w:eastAsia="TimesNewRomanPSMT"/>
                <w:vertAlign w:val="subscript"/>
              </w:rPr>
              <w:t>6</w:t>
            </w:r>
            <w:r w:rsidRPr="00834538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12</w:t>
            </w:r>
            <w:r w:rsidRPr="00834538">
              <w:rPr>
                <w:rFonts w:eastAsia="TimesNewRomanPSMT"/>
              </w:rPr>
              <w:t>О</w:t>
            </w:r>
            <w:r w:rsidRPr="00DC5C5A">
              <w:rPr>
                <w:rFonts w:eastAsia="TimesNewRomanPSMT"/>
                <w:vertAlign w:val="subscript"/>
              </w:rPr>
              <w:t>2</w:t>
            </w:r>
          </w:p>
        </w:tc>
        <w:tc>
          <w:tcPr>
            <w:tcW w:w="2321" w:type="dxa"/>
          </w:tcPr>
          <w:p w14:paraId="0834C2AD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4</w:t>
            </w:r>
          </w:p>
        </w:tc>
        <w:tc>
          <w:tcPr>
            <w:tcW w:w="2325" w:type="dxa"/>
          </w:tcPr>
          <w:p w14:paraId="6B1D21F7" w14:textId="77777777" w:rsidR="009E3EBF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3285</w:t>
            </w:r>
          </w:p>
        </w:tc>
      </w:tr>
      <w:tr w:rsidR="009E3EBF" w14:paraId="22719A1C" w14:textId="77777777" w:rsidTr="00834538">
        <w:tc>
          <w:tcPr>
            <w:tcW w:w="616" w:type="dxa"/>
          </w:tcPr>
          <w:p w14:paraId="1F18AFE4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</w:t>
            </w:r>
          </w:p>
        </w:tc>
        <w:tc>
          <w:tcPr>
            <w:tcW w:w="4083" w:type="dxa"/>
          </w:tcPr>
          <w:p w14:paraId="11208BE8" w14:textId="77777777" w:rsidR="009E3EBF" w:rsidRDefault="00834538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Бутиловый спирт С</w:t>
            </w:r>
            <w:r w:rsidRPr="00DC5C5A">
              <w:rPr>
                <w:rFonts w:eastAsia="TimesNewRomanPSMT"/>
                <w:vertAlign w:val="subscript"/>
              </w:rPr>
              <w:t>4</w:t>
            </w:r>
            <w:r w:rsidRPr="00834538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10</w:t>
            </w:r>
            <w:r w:rsidRPr="00834538">
              <w:rPr>
                <w:rFonts w:eastAsia="TimesNewRomanPSMT"/>
              </w:rPr>
              <w:t>О</w:t>
            </w:r>
          </w:p>
        </w:tc>
        <w:tc>
          <w:tcPr>
            <w:tcW w:w="2321" w:type="dxa"/>
          </w:tcPr>
          <w:p w14:paraId="28A40119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5</w:t>
            </w:r>
          </w:p>
        </w:tc>
        <w:tc>
          <w:tcPr>
            <w:tcW w:w="2325" w:type="dxa"/>
          </w:tcPr>
          <w:p w14:paraId="36CAF04D" w14:textId="77777777" w:rsidR="009E3EBF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2728</w:t>
            </w:r>
          </w:p>
        </w:tc>
      </w:tr>
      <w:tr w:rsidR="009E3EBF" w14:paraId="2042EA9A" w14:textId="77777777" w:rsidTr="00834538">
        <w:tc>
          <w:tcPr>
            <w:tcW w:w="616" w:type="dxa"/>
          </w:tcPr>
          <w:p w14:paraId="7B31D95E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</w:t>
            </w:r>
          </w:p>
        </w:tc>
        <w:tc>
          <w:tcPr>
            <w:tcW w:w="4083" w:type="dxa"/>
          </w:tcPr>
          <w:p w14:paraId="426CEA01" w14:textId="77777777" w:rsidR="009E3EBF" w:rsidRDefault="00834538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Гексан С</w:t>
            </w:r>
            <w:r w:rsidRPr="00DC5C5A">
              <w:rPr>
                <w:rFonts w:eastAsia="TimesNewRomanPSMT"/>
                <w:vertAlign w:val="subscript"/>
              </w:rPr>
              <w:t>4</w:t>
            </w:r>
            <w:r w:rsidRPr="00834538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14</w:t>
            </w:r>
          </w:p>
        </w:tc>
        <w:tc>
          <w:tcPr>
            <w:tcW w:w="2321" w:type="dxa"/>
          </w:tcPr>
          <w:p w14:paraId="6759EFC5" w14:textId="77777777" w:rsidR="009E3EBF" w:rsidRDefault="004849B5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6</w:t>
            </w:r>
          </w:p>
        </w:tc>
        <w:tc>
          <w:tcPr>
            <w:tcW w:w="2325" w:type="dxa"/>
          </w:tcPr>
          <w:p w14:paraId="00503661" w14:textId="77777777" w:rsidR="009E3EBF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3887</w:t>
            </w:r>
          </w:p>
        </w:tc>
      </w:tr>
      <w:tr w:rsidR="00834538" w14:paraId="612C6384" w14:textId="77777777" w:rsidTr="00834538">
        <w:tc>
          <w:tcPr>
            <w:tcW w:w="616" w:type="dxa"/>
          </w:tcPr>
          <w:p w14:paraId="422ED4BD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</w:p>
        </w:tc>
        <w:tc>
          <w:tcPr>
            <w:tcW w:w="4083" w:type="dxa"/>
          </w:tcPr>
          <w:p w14:paraId="19A420C4" w14:textId="77777777" w:rsidR="00834538" w:rsidRPr="00834538" w:rsidRDefault="00834538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Гексиловый спирт С</w:t>
            </w:r>
            <w:r w:rsidRPr="00DC5C5A">
              <w:rPr>
                <w:rFonts w:eastAsia="TimesNewRomanPSMT"/>
                <w:vertAlign w:val="subscript"/>
              </w:rPr>
              <w:t>6</w:t>
            </w:r>
            <w:r w:rsidRPr="00834538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14</w:t>
            </w:r>
            <w:r w:rsidRPr="00834538">
              <w:rPr>
                <w:rFonts w:eastAsia="TimesNewRomanPSMT"/>
              </w:rPr>
              <w:t>О</w:t>
            </w:r>
          </w:p>
        </w:tc>
        <w:tc>
          <w:tcPr>
            <w:tcW w:w="2321" w:type="dxa"/>
          </w:tcPr>
          <w:p w14:paraId="4889CB54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7</w:t>
            </w:r>
          </w:p>
        </w:tc>
        <w:tc>
          <w:tcPr>
            <w:tcW w:w="2325" w:type="dxa"/>
          </w:tcPr>
          <w:p w14:paraId="694A4455" w14:textId="77777777" w:rsidR="00834538" w:rsidRP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4044,6</w:t>
            </w:r>
          </w:p>
        </w:tc>
      </w:tr>
      <w:tr w:rsidR="00834538" w14:paraId="7784C361" w14:textId="77777777" w:rsidTr="00834538">
        <w:tc>
          <w:tcPr>
            <w:tcW w:w="616" w:type="dxa"/>
          </w:tcPr>
          <w:p w14:paraId="7EF2BBB5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</w:t>
            </w:r>
          </w:p>
        </w:tc>
        <w:tc>
          <w:tcPr>
            <w:tcW w:w="4083" w:type="dxa"/>
          </w:tcPr>
          <w:p w14:paraId="4117F927" w14:textId="77777777" w:rsidR="00834538" w:rsidRPr="00834538" w:rsidRDefault="00834538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Гептан С</w:t>
            </w:r>
            <w:r w:rsidRPr="00DC5C5A">
              <w:rPr>
                <w:rFonts w:eastAsia="TimesNewRomanPSMT"/>
                <w:vertAlign w:val="subscript"/>
              </w:rPr>
              <w:t>7</w:t>
            </w:r>
            <w:r w:rsidRPr="00834538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16</w:t>
            </w:r>
          </w:p>
        </w:tc>
        <w:tc>
          <w:tcPr>
            <w:tcW w:w="2321" w:type="dxa"/>
          </w:tcPr>
          <w:p w14:paraId="4FBE244F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8</w:t>
            </w:r>
          </w:p>
        </w:tc>
        <w:tc>
          <w:tcPr>
            <w:tcW w:w="2325" w:type="dxa"/>
          </w:tcPr>
          <w:p w14:paraId="4C83CE0E" w14:textId="77777777" w:rsidR="00834538" w:rsidRP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4501</w:t>
            </w:r>
          </w:p>
        </w:tc>
      </w:tr>
      <w:tr w:rsidR="00834538" w14:paraId="575EAD56" w14:textId="77777777" w:rsidTr="00834538">
        <w:tc>
          <w:tcPr>
            <w:tcW w:w="616" w:type="dxa"/>
          </w:tcPr>
          <w:p w14:paraId="3B484757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</w:t>
            </w:r>
          </w:p>
        </w:tc>
        <w:tc>
          <w:tcPr>
            <w:tcW w:w="4083" w:type="dxa"/>
          </w:tcPr>
          <w:p w14:paraId="5EE5AC0C" w14:textId="77777777" w:rsidR="00834538" w:rsidRPr="00834538" w:rsidRDefault="00834538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Декан С</w:t>
            </w:r>
            <w:r w:rsidRPr="00DC5C5A">
              <w:rPr>
                <w:rFonts w:eastAsia="TimesNewRomanPSMT"/>
                <w:vertAlign w:val="subscript"/>
              </w:rPr>
              <w:t>10</w:t>
            </w:r>
            <w:r w:rsidRPr="00834538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22</w:t>
            </w:r>
          </w:p>
        </w:tc>
        <w:tc>
          <w:tcPr>
            <w:tcW w:w="2321" w:type="dxa"/>
          </w:tcPr>
          <w:p w14:paraId="2C06213A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9</w:t>
            </w:r>
          </w:p>
        </w:tc>
        <w:tc>
          <w:tcPr>
            <w:tcW w:w="2325" w:type="dxa"/>
          </w:tcPr>
          <w:p w14:paraId="023571E2" w14:textId="77777777" w:rsidR="00834538" w:rsidRP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6346</w:t>
            </w:r>
          </w:p>
        </w:tc>
      </w:tr>
      <w:tr w:rsidR="00834538" w14:paraId="44371ED7" w14:textId="77777777" w:rsidTr="00834538">
        <w:tc>
          <w:tcPr>
            <w:tcW w:w="616" w:type="dxa"/>
          </w:tcPr>
          <w:p w14:paraId="662CABF6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1</w:t>
            </w:r>
          </w:p>
        </w:tc>
        <w:tc>
          <w:tcPr>
            <w:tcW w:w="4083" w:type="dxa"/>
          </w:tcPr>
          <w:p w14:paraId="5ACDE68A" w14:textId="77777777" w:rsidR="00834538" w:rsidRPr="00834538" w:rsidRDefault="00834538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Диэтиламин С</w:t>
            </w:r>
            <w:r w:rsidRPr="00DC5C5A">
              <w:rPr>
                <w:rFonts w:eastAsia="TimesNewRomanPSMT"/>
                <w:vertAlign w:val="subscript"/>
              </w:rPr>
              <w:t>4</w:t>
            </w:r>
            <w:r w:rsidRPr="00834538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11</w:t>
            </w:r>
            <w:r w:rsidRPr="00834538">
              <w:rPr>
                <w:rFonts w:eastAsia="TimesNewRomanPSMT"/>
              </w:rPr>
              <w:t>N</w:t>
            </w:r>
          </w:p>
        </w:tc>
        <w:tc>
          <w:tcPr>
            <w:tcW w:w="2321" w:type="dxa"/>
          </w:tcPr>
          <w:p w14:paraId="281224BC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0</w:t>
            </w:r>
          </w:p>
        </w:tc>
        <w:tc>
          <w:tcPr>
            <w:tcW w:w="2325" w:type="dxa"/>
          </w:tcPr>
          <w:p w14:paraId="5B1809A6" w14:textId="77777777" w:rsidR="00834538" w:rsidRP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2550,8</w:t>
            </w:r>
          </w:p>
        </w:tc>
      </w:tr>
      <w:tr w:rsidR="00834538" w14:paraId="58C3E3AF" w14:textId="77777777" w:rsidTr="00834538">
        <w:tc>
          <w:tcPr>
            <w:tcW w:w="616" w:type="dxa"/>
          </w:tcPr>
          <w:p w14:paraId="11A6E969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lastRenderedPageBreak/>
              <w:t>12</w:t>
            </w:r>
          </w:p>
        </w:tc>
        <w:tc>
          <w:tcPr>
            <w:tcW w:w="4083" w:type="dxa"/>
          </w:tcPr>
          <w:p w14:paraId="4B5529AD" w14:textId="77777777" w:rsidR="00834538" w:rsidRPr="00834538" w:rsidRDefault="00834538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Изопентан С</w:t>
            </w:r>
            <w:r w:rsidRPr="00DC5C5A">
              <w:rPr>
                <w:rFonts w:eastAsia="TimesNewRomanPSMT"/>
                <w:vertAlign w:val="subscript"/>
              </w:rPr>
              <w:t>5</w:t>
            </w:r>
            <w:r w:rsidRPr="00834538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12</w:t>
            </w:r>
          </w:p>
        </w:tc>
        <w:tc>
          <w:tcPr>
            <w:tcW w:w="2321" w:type="dxa"/>
          </w:tcPr>
          <w:p w14:paraId="1D2CA518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1</w:t>
            </w:r>
          </w:p>
        </w:tc>
        <w:tc>
          <w:tcPr>
            <w:tcW w:w="2325" w:type="dxa"/>
          </w:tcPr>
          <w:p w14:paraId="54C65BFD" w14:textId="77777777" w:rsidR="00834538" w:rsidRP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3264</w:t>
            </w:r>
          </w:p>
        </w:tc>
      </w:tr>
      <w:tr w:rsidR="00834538" w14:paraId="307B6B5F" w14:textId="77777777" w:rsidTr="00834538">
        <w:tc>
          <w:tcPr>
            <w:tcW w:w="616" w:type="dxa"/>
          </w:tcPr>
          <w:p w14:paraId="6E028431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3</w:t>
            </w:r>
          </w:p>
        </w:tc>
        <w:tc>
          <w:tcPr>
            <w:tcW w:w="4083" w:type="dxa"/>
          </w:tcPr>
          <w:p w14:paraId="719640E9" w14:textId="77777777" w:rsidR="00834538" w:rsidRPr="00834538" w:rsidRDefault="00834538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Метилпропилкетон С</w:t>
            </w:r>
            <w:r w:rsidRPr="00DC5C5A">
              <w:rPr>
                <w:rFonts w:eastAsia="TimesNewRomanPSMT"/>
                <w:vertAlign w:val="subscript"/>
              </w:rPr>
              <w:t>4</w:t>
            </w:r>
            <w:r w:rsidRPr="00834538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8</w:t>
            </w:r>
            <w:r w:rsidRPr="00834538">
              <w:rPr>
                <w:rFonts w:eastAsia="TimesNewRomanPSMT"/>
              </w:rPr>
              <w:t>О</w:t>
            </w:r>
          </w:p>
        </w:tc>
        <w:tc>
          <w:tcPr>
            <w:tcW w:w="2321" w:type="dxa"/>
          </w:tcPr>
          <w:p w14:paraId="2C452740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2</w:t>
            </w:r>
          </w:p>
        </w:tc>
        <w:tc>
          <w:tcPr>
            <w:tcW w:w="2325" w:type="dxa"/>
          </w:tcPr>
          <w:p w14:paraId="73FF9EC9" w14:textId="77777777" w:rsidR="00834538" w:rsidRP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2918</w:t>
            </w:r>
          </w:p>
        </w:tc>
      </w:tr>
      <w:tr w:rsidR="00834538" w14:paraId="76BE8AA8" w14:textId="77777777" w:rsidTr="00834538">
        <w:tc>
          <w:tcPr>
            <w:tcW w:w="616" w:type="dxa"/>
          </w:tcPr>
          <w:p w14:paraId="09D2FA26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4</w:t>
            </w:r>
          </w:p>
        </w:tc>
        <w:tc>
          <w:tcPr>
            <w:tcW w:w="4083" w:type="dxa"/>
          </w:tcPr>
          <w:p w14:paraId="7DD34716" w14:textId="77777777" w:rsidR="00834538" w:rsidRPr="00834538" w:rsidRDefault="00834538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Нонан С</w:t>
            </w:r>
            <w:r w:rsidRPr="00DC5C5A">
              <w:rPr>
                <w:rFonts w:eastAsia="TimesNewRomanPSMT"/>
                <w:vertAlign w:val="subscript"/>
              </w:rPr>
              <w:t>9</w:t>
            </w:r>
            <w:r w:rsidRPr="00834538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20</w:t>
            </w:r>
          </w:p>
        </w:tc>
        <w:tc>
          <w:tcPr>
            <w:tcW w:w="2321" w:type="dxa"/>
          </w:tcPr>
          <w:p w14:paraId="2D5B1B8B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3</w:t>
            </w:r>
          </w:p>
        </w:tc>
        <w:tc>
          <w:tcPr>
            <w:tcW w:w="2325" w:type="dxa"/>
          </w:tcPr>
          <w:p w14:paraId="1B3C636A" w14:textId="77777777" w:rsidR="00834538" w:rsidRP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5731</w:t>
            </w:r>
          </w:p>
        </w:tc>
      </w:tr>
      <w:tr w:rsidR="00834538" w14:paraId="497FCBE8" w14:textId="77777777" w:rsidTr="00834538">
        <w:tc>
          <w:tcPr>
            <w:tcW w:w="616" w:type="dxa"/>
          </w:tcPr>
          <w:p w14:paraId="06DA553B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5</w:t>
            </w:r>
          </w:p>
        </w:tc>
        <w:tc>
          <w:tcPr>
            <w:tcW w:w="4083" w:type="dxa"/>
          </w:tcPr>
          <w:p w14:paraId="01047834" w14:textId="77777777" w:rsidR="00834538" w:rsidRPr="00834538" w:rsidRDefault="00834538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Октан С</w:t>
            </w:r>
            <w:r w:rsidRPr="00DC5C5A">
              <w:rPr>
                <w:rFonts w:eastAsia="TimesNewRomanPSMT"/>
                <w:vertAlign w:val="subscript"/>
              </w:rPr>
              <w:t>8</w:t>
            </w:r>
            <w:r w:rsidRPr="00834538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18</w:t>
            </w:r>
          </w:p>
        </w:tc>
        <w:tc>
          <w:tcPr>
            <w:tcW w:w="2321" w:type="dxa"/>
          </w:tcPr>
          <w:p w14:paraId="2384061C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4</w:t>
            </w:r>
          </w:p>
        </w:tc>
        <w:tc>
          <w:tcPr>
            <w:tcW w:w="2325" w:type="dxa"/>
          </w:tcPr>
          <w:p w14:paraId="1AEB21E3" w14:textId="77777777" w:rsidR="00834538" w:rsidRP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5116</w:t>
            </w:r>
          </w:p>
        </w:tc>
      </w:tr>
      <w:tr w:rsidR="00834538" w14:paraId="4E5AB70B" w14:textId="77777777" w:rsidTr="00834538">
        <w:tc>
          <w:tcPr>
            <w:tcW w:w="616" w:type="dxa"/>
          </w:tcPr>
          <w:p w14:paraId="46BE5B96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6</w:t>
            </w:r>
          </w:p>
        </w:tc>
        <w:tc>
          <w:tcPr>
            <w:tcW w:w="4083" w:type="dxa"/>
          </w:tcPr>
          <w:p w14:paraId="0FCC52A0" w14:textId="77777777" w:rsidR="00834538" w:rsidRPr="00834538" w:rsidRDefault="00834538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Пентан С</w:t>
            </w:r>
            <w:r w:rsidRPr="00DC5C5A">
              <w:rPr>
                <w:rFonts w:eastAsia="TimesNewRomanPSMT"/>
                <w:vertAlign w:val="subscript"/>
              </w:rPr>
              <w:t>5</w:t>
            </w:r>
            <w:r w:rsidRPr="00834538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12</w:t>
            </w:r>
          </w:p>
        </w:tc>
        <w:tc>
          <w:tcPr>
            <w:tcW w:w="2321" w:type="dxa"/>
          </w:tcPr>
          <w:p w14:paraId="2C8A8264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5</w:t>
            </w:r>
          </w:p>
        </w:tc>
        <w:tc>
          <w:tcPr>
            <w:tcW w:w="2325" w:type="dxa"/>
          </w:tcPr>
          <w:p w14:paraId="58B90DFE" w14:textId="77777777" w:rsidR="00834538" w:rsidRP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3272</w:t>
            </w:r>
          </w:p>
        </w:tc>
      </w:tr>
      <w:tr w:rsidR="00834538" w14:paraId="6C05C7F7" w14:textId="77777777" w:rsidTr="00834538">
        <w:tc>
          <w:tcPr>
            <w:tcW w:w="616" w:type="dxa"/>
          </w:tcPr>
          <w:p w14:paraId="092CFECF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7</w:t>
            </w:r>
          </w:p>
        </w:tc>
        <w:tc>
          <w:tcPr>
            <w:tcW w:w="4083" w:type="dxa"/>
          </w:tcPr>
          <w:p w14:paraId="1E380E90" w14:textId="77777777" w:rsidR="00834538" w:rsidRPr="00834538" w:rsidRDefault="00834538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Пиридин С</w:t>
            </w:r>
            <w:r w:rsidRPr="00DC5C5A">
              <w:rPr>
                <w:rFonts w:eastAsia="TimesNewRomanPSMT"/>
                <w:vertAlign w:val="subscript"/>
              </w:rPr>
              <w:t>5</w:t>
            </w:r>
            <w:r w:rsidRPr="00834538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5</w:t>
            </w:r>
            <w:r w:rsidRPr="00834538">
              <w:rPr>
                <w:rFonts w:eastAsia="TimesNewRomanPSMT"/>
              </w:rPr>
              <w:t>N</w:t>
            </w:r>
          </w:p>
        </w:tc>
        <w:tc>
          <w:tcPr>
            <w:tcW w:w="2321" w:type="dxa"/>
          </w:tcPr>
          <w:p w14:paraId="6793691A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6</w:t>
            </w:r>
          </w:p>
        </w:tc>
        <w:tc>
          <w:tcPr>
            <w:tcW w:w="2325" w:type="dxa"/>
          </w:tcPr>
          <w:p w14:paraId="1D33EC87" w14:textId="77777777" w:rsidR="00834538" w:rsidRP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2822</w:t>
            </w:r>
          </w:p>
        </w:tc>
      </w:tr>
      <w:tr w:rsidR="00834538" w14:paraId="5B89444F" w14:textId="77777777" w:rsidTr="00834538">
        <w:tc>
          <w:tcPr>
            <w:tcW w:w="616" w:type="dxa"/>
          </w:tcPr>
          <w:p w14:paraId="34D52F2A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8</w:t>
            </w:r>
          </w:p>
        </w:tc>
        <w:tc>
          <w:tcPr>
            <w:tcW w:w="4083" w:type="dxa"/>
          </w:tcPr>
          <w:p w14:paraId="717F2F67" w14:textId="77777777" w:rsidR="00834538" w:rsidRPr="00834538" w:rsidRDefault="00834538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Стирол С</w:t>
            </w:r>
            <w:r w:rsidRPr="00DC5C5A">
              <w:rPr>
                <w:rFonts w:eastAsia="TimesNewRomanPSMT"/>
                <w:vertAlign w:val="subscript"/>
              </w:rPr>
              <w:t>8</w:t>
            </w:r>
            <w:r w:rsidRPr="00834538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8</w:t>
            </w:r>
          </w:p>
        </w:tc>
        <w:tc>
          <w:tcPr>
            <w:tcW w:w="2321" w:type="dxa"/>
          </w:tcPr>
          <w:p w14:paraId="374A77C2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7</w:t>
            </w:r>
          </w:p>
        </w:tc>
        <w:tc>
          <w:tcPr>
            <w:tcW w:w="2325" w:type="dxa"/>
          </w:tcPr>
          <w:p w14:paraId="3EE11256" w14:textId="77777777" w:rsidR="00834538" w:rsidRP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834538">
              <w:rPr>
                <w:rFonts w:eastAsia="TimesNewRomanPSMT"/>
              </w:rPr>
              <w:t>4438,8</w:t>
            </w:r>
          </w:p>
        </w:tc>
      </w:tr>
      <w:tr w:rsidR="00834538" w14:paraId="1A24840F" w14:textId="77777777" w:rsidTr="00834538">
        <w:tc>
          <w:tcPr>
            <w:tcW w:w="616" w:type="dxa"/>
          </w:tcPr>
          <w:p w14:paraId="3C0E6716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9</w:t>
            </w:r>
          </w:p>
        </w:tc>
        <w:tc>
          <w:tcPr>
            <w:tcW w:w="4083" w:type="dxa"/>
          </w:tcPr>
          <w:p w14:paraId="0F958F69" w14:textId="77777777" w:rsidR="00834538" w:rsidRPr="00834538" w:rsidRDefault="00DC5C5A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DC5C5A">
              <w:rPr>
                <w:rFonts w:eastAsia="TimesNewRomanPSMT"/>
              </w:rPr>
              <w:t>Толуол С</w:t>
            </w:r>
            <w:r w:rsidRPr="00DC5C5A">
              <w:rPr>
                <w:rFonts w:eastAsia="TimesNewRomanPSMT"/>
                <w:vertAlign w:val="subscript"/>
              </w:rPr>
              <w:t>7</w:t>
            </w:r>
            <w:r w:rsidRPr="00DC5C5A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8</w:t>
            </w:r>
          </w:p>
        </w:tc>
        <w:tc>
          <w:tcPr>
            <w:tcW w:w="2321" w:type="dxa"/>
          </w:tcPr>
          <w:p w14:paraId="77AB6F81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8</w:t>
            </w:r>
          </w:p>
        </w:tc>
        <w:tc>
          <w:tcPr>
            <w:tcW w:w="2325" w:type="dxa"/>
          </w:tcPr>
          <w:p w14:paraId="06E1A931" w14:textId="77777777" w:rsidR="00834538" w:rsidRPr="00834538" w:rsidRDefault="00DC5C5A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DC5C5A">
              <w:rPr>
                <w:rFonts w:eastAsia="TimesNewRomanPSMT"/>
              </w:rPr>
              <w:t>3771,88</w:t>
            </w:r>
          </w:p>
        </w:tc>
      </w:tr>
      <w:tr w:rsidR="00834538" w14:paraId="54430A09" w14:textId="77777777" w:rsidTr="00834538">
        <w:tc>
          <w:tcPr>
            <w:tcW w:w="616" w:type="dxa"/>
          </w:tcPr>
          <w:p w14:paraId="05EB0354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0</w:t>
            </w:r>
          </w:p>
        </w:tc>
        <w:tc>
          <w:tcPr>
            <w:tcW w:w="4083" w:type="dxa"/>
          </w:tcPr>
          <w:p w14:paraId="23EB52C2" w14:textId="77777777" w:rsidR="00834538" w:rsidRPr="00834538" w:rsidRDefault="00DC5C5A" w:rsidP="009E3EBF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DC5C5A">
              <w:rPr>
                <w:rFonts w:eastAsia="TimesNewRomanPSMT"/>
              </w:rPr>
              <w:t>Этилацетат С</w:t>
            </w:r>
            <w:r w:rsidRPr="00DC5C5A">
              <w:rPr>
                <w:rFonts w:eastAsia="TimesNewRomanPSMT"/>
                <w:vertAlign w:val="subscript"/>
              </w:rPr>
              <w:t>4</w:t>
            </w:r>
            <w:r w:rsidRPr="00DC5C5A">
              <w:rPr>
                <w:rFonts w:eastAsia="TimesNewRomanPSMT"/>
              </w:rPr>
              <w:t>Н</w:t>
            </w:r>
            <w:r w:rsidRPr="00DC5C5A">
              <w:rPr>
                <w:rFonts w:eastAsia="TimesNewRomanPSMT"/>
                <w:vertAlign w:val="subscript"/>
              </w:rPr>
              <w:t>8</w:t>
            </w:r>
            <w:r w:rsidRPr="00DC5C5A">
              <w:rPr>
                <w:rFonts w:eastAsia="TimesNewRomanPSMT"/>
              </w:rPr>
              <w:t>О</w:t>
            </w:r>
            <w:r w:rsidRPr="00DC5C5A">
              <w:rPr>
                <w:rFonts w:eastAsia="TimesNewRomanPSMT"/>
                <w:vertAlign w:val="subscript"/>
              </w:rPr>
              <w:t>2</w:t>
            </w:r>
          </w:p>
        </w:tc>
        <w:tc>
          <w:tcPr>
            <w:tcW w:w="2321" w:type="dxa"/>
          </w:tcPr>
          <w:p w14:paraId="15D29A85" w14:textId="77777777" w:rsidR="00834538" w:rsidRDefault="00834538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9</w:t>
            </w:r>
          </w:p>
        </w:tc>
        <w:tc>
          <w:tcPr>
            <w:tcW w:w="2325" w:type="dxa"/>
          </w:tcPr>
          <w:p w14:paraId="4B7EA314" w14:textId="77777777" w:rsidR="00834538" w:rsidRPr="00834538" w:rsidRDefault="00DC5C5A" w:rsidP="004849B5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DC5C5A">
              <w:rPr>
                <w:rFonts w:eastAsia="TimesNewRomanPSMT"/>
              </w:rPr>
              <w:t>2078</w:t>
            </w:r>
          </w:p>
        </w:tc>
      </w:tr>
    </w:tbl>
    <w:p w14:paraId="2AE4D7F5" w14:textId="77777777" w:rsidR="009E3EBF" w:rsidRPr="009E3EBF" w:rsidRDefault="009E3EBF" w:rsidP="009E3EBF">
      <w:pPr>
        <w:tabs>
          <w:tab w:val="center" w:pos="4677"/>
          <w:tab w:val="left" w:pos="6320"/>
        </w:tabs>
        <w:jc w:val="both"/>
        <w:rPr>
          <w:rFonts w:eastAsia="TimesNewRomanPSMT"/>
        </w:rPr>
      </w:pPr>
    </w:p>
    <w:p w14:paraId="283D9FEE" w14:textId="77777777" w:rsidR="00DC5C5A" w:rsidRDefault="00C805FC" w:rsidP="00DC5C5A">
      <w:pPr>
        <w:tabs>
          <w:tab w:val="center" w:pos="4677"/>
          <w:tab w:val="left" w:pos="6320"/>
        </w:tabs>
        <w:jc w:val="center"/>
        <w:rPr>
          <w:b/>
          <w:bCs/>
        </w:rPr>
      </w:pPr>
      <w:r>
        <w:rPr>
          <w:b/>
          <w:bCs/>
        </w:rPr>
        <w:t>Практическое занятие № 16</w:t>
      </w:r>
      <w:r w:rsidR="00DC5C5A" w:rsidRPr="007002FB">
        <w:rPr>
          <w:b/>
          <w:bCs/>
        </w:rPr>
        <w:t>.</w:t>
      </w:r>
    </w:p>
    <w:p w14:paraId="5F2D43B4" w14:textId="77777777" w:rsidR="007002FB" w:rsidRDefault="00CB14E4" w:rsidP="007002FB">
      <w:pPr>
        <w:tabs>
          <w:tab w:val="center" w:pos="4677"/>
          <w:tab w:val="left" w:pos="6320"/>
        </w:tabs>
        <w:jc w:val="center"/>
        <w:rPr>
          <w:rStyle w:val="FontStyle71"/>
          <w:b/>
          <w:sz w:val="24"/>
          <w:szCs w:val="24"/>
        </w:rPr>
      </w:pPr>
      <w:r>
        <w:rPr>
          <w:rStyle w:val="FontStyle71"/>
          <w:b/>
          <w:sz w:val="24"/>
          <w:szCs w:val="24"/>
        </w:rPr>
        <w:t>Тема: «</w:t>
      </w:r>
      <w:r w:rsidR="00DC5C5A" w:rsidRPr="00DC5C5A">
        <w:rPr>
          <w:rStyle w:val="FontStyle71"/>
          <w:b/>
          <w:sz w:val="24"/>
          <w:szCs w:val="24"/>
        </w:rPr>
        <w:t>Расчет радиуса зон разрушения</w:t>
      </w:r>
      <w:r>
        <w:rPr>
          <w:rStyle w:val="FontStyle71"/>
          <w:b/>
          <w:sz w:val="24"/>
          <w:szCs w:val="24"/>
        </w:rPr>
        <w:t>»</w:t>
      </w:r>
      <w:r w:rsidR="00DC5C5A">
        <w:rPr>
          <w:rStyle w:val="FontStyle71"/>
          <w:b/>
          <w:sz w:val="24"/>
          <w:szCs w:val="24"/>
        </w:rPr>
        <w:t>.</w:t>
      </w:r>
    </w:p>
    <w:p w14:paraId="668B2CDA" w14:textId="77777777" w:rsidR="00CB14E4" w:rsidRDefault="00CB14E4" w:rsidP="007002FB">
      <w:pPr>
        <w:tabs>
          <w:tab w:val="center" w:pos="4677"/>
          <w:tab w:val="left" w:pos="6320"/>
        </w:tabs>
        <w:jc w:val="center"/>
        <w:rPr>
          <w:rStyle w:val="FontStyle71"/>
          <w:sz w:val="24"/>
          <w:szCs w:val="24"/>
        </w:rPr>
      </w:pPr>
      <w:r>
        <w:rPr>
          <w:rStyle w:val="FontStyle71"/>
          <w:b/>
          <w:sz w:val="24"/>
          <w:szCs w:val="24"/>
        </w:rPr>
        <w:t xml:space="preserve">Цель: </w:t>
      </w:r>
      <w:r>
        <w:rPr>
          <w:rStyle w:val="FontStyle71"/>
          <w:sz w:val="24"/>
          <w:szCs w:val="24"/>
        </w:rPr>
        <w:t>научиться рассчитывать радиус зон разрушения.</w:t>
      </w:r>
    </w:p>
    <w:p w14:paraId="04448695" w14:textId="77777777" w:rsidR="00CB14E4" w:rsidRPr="00CB14E4" w:rsidRDefault="00CB14E4" w:rsidP="007002FB">
      <w:pPr>
        <w:tabs>
          <w:tab w:val="center" w:pos="4677"/>
          <w:tab w:val="left" w:pos="6320"/>
        </w:tabs>
        <w:jc w:val="center"/>
        <w:rPr>
          <w:rStyle w:val="FontStyle71"/>
          <w:b/>
          <w:sz w:val="24"/>
          <w:szCs w:val="24"/>
        </w:rPr>
      </w:pPr>
      <w:r w:rsidRPr="00CB14E4">
        <w:rPr>
          <w:rStyle w:val="FontStyle71"/>
          <w:b/>
          <w:sz w:val="24"/>
          <w:szCs w:val="24"/>
        </w:rPr>
        <w:t>Теоретическая часть:</w:t>
      </w:r>
    </w:p>
    <w:p w14:paraId="53EBBE5F" w14:textId="77777777" w:rsidR="00DC5C5A" w:rsidRDefault="00DC5C5A" w:rsidP="00DC5C5A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</w:rPr>
        <w:tab/>
        <w:t xml:space="preserve">          </w:t>
      </w:r>
      <w:r w:rsidRPr="00DC5C5A">
        <w:rPr>
          <w:rFonts w:eastAsia="TimesNewRomanPSMT"/>
        </w:rPr>
        <w:t xml:space="preserve">Значения избыточного давления взрыва и тротилового эквивалента взрыва используются для расчета радиуса зон разрушений.  </w:t>
      </w:r>
    </w:p>
    <w:p w14:paraId="15F31DDA" w14:textId="77777777" w:rsidR="00DC5C5A" w:rsidRDefault="00DC5C5A" w:rsidP="00DC5C5A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</w:rPr>
        <w:t xml:space="preserve">          </w:t>
      </w:r>
      <w:r w:rsidRPr="00DC5C5A">
        <w:rPr>
          <w:rFonts w:eastAsia="TimesNewRomanPSMT"/>
          <w:b/>
        </w:rPr>
        <w:t>Зоной разрушения</w:t>
      </w:r>
      <w:r w:rsidRPr="00DC5C5A">
        <w:rPr>
          <w:rFonts w:eastAsia="TimesNewRomanPSMT"/>
        </w:rPr>
        <w:t xml:space="preserve"> считается площадь с границами, определяемыми радиусами R, центром которой является рассматриваемый технологический блок или наиболее вероятное место разгерметизации технологической системы. Границы каждой зоны характеризуются значениями избыточных да</w:t>
      </w:r>
      <w:r>
        <w:rPr>
          <w:rFonts w:eastAsia="TimesNewRomanPSMT"/>
        </w:rPr>
        <w:t>влений по фронту ударной волны ∆</w:t>
      </w:r>
      <w:r w:rsidRPr="00DC5C5A">
        <w:rPr>
          <w:rFonts w:eastAsia="TimesNewRomanPSMT"/>
        </w:rPr>
        <w:t>Р и соответственно безразмерным коэффициентом К. Классификация зон разрушения приводится</w:t>
      </w:r>
      <w:r>
        <w:rPr>
          <w:rFonts w:eastAsia="TimesNewRomanPSMT"/>
        </w:rPr>
        <w:t xml:space="preserve"> в табл. 18.</w:t>
      </w:r>
    </w:p>
    <w:p w14:paraId="2ACCF7C8" w14:textId="77777777" w:rsidR="00DC5C5A" w:rsidRDefault="00DC5C5A" w:rsidP="00DC5C5A">
      <w:pPr>
        <w:tabs>
          <w:tab w:val="center" w:pos="4677"/>
          <w:tab w:val="left" w:pos="6320"/>
        </w:tabs>
        <w:jc w:val="right"/>
        <w:rPr>
          <w:rFonts w:eastAsia="TimesNewRomanPSMT"/>
        </w:rPr>
      </w:pPr>
      <w:r>
        <w:rPr>
          <w:rFonts w:eastAsia="TimesNewRomanPSMT"/>
        </w:rPr>
        <w:t>Таблица 18.</w:t>
      </w:r>
    </w:p>
    <w:p w14:paraId="144A875B" w14:textId="77777777" w:rsidR="00DC5C5A" w:rsidRDefault="00DC5C5A" w:rsidP="00DC5C5A">
      <w:pPr>
        <w:tabs>
          <w:tab w:val="center" w:pos="4677"/>
          <w:tab w:val="left" w:pos="6320"/>
        </w:tabs>
        <w:jc w:val="center"/>
        <w:rPr>
          <w:rFonts w:eastAsia="TimesNewRomanPSMT"/>
          <w:i/>
        </w:rPr>
      </w:pPr>
      <w:r w:rsidRPr="00DC5C5A">
        <w:rPr>
          <w:rFonts w:eastAsia="TimesNewRomanPSMT"/>
          <w:i/>
        </w:rPr>
        <w:t>Классификация зон разрушения</w:t>
      </w:r>
      <w:r>
        <w:rPr>
          <w:rFonts w:eastAsia="TimesNewRomanPSMT"/>
          <w:i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C5C5A" w14:paraId="67FAF01F" w14:textId="77777777" w:rsidTr="00DC5C5A">
        <w:tc>
          <w:tcPr>
            <w:tcW w:w="3115" w:type="dxa"/>
          </w:tcPr>
          <w:p w14:paraId="0A375D6B" w14:textId="77777777" w:rsidR="00DC5C5A" w:rsidRDefault="00B34271" w:rsidP="00B34271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B34271">
              <w:rPr>
                <w:rFonts w:eastAsia="TimesNewRomanPSMT"/>
              </w:rPr>
              <w:t>Класс зоны разрушения</w:t>
            </w:r>
          </w:p>
        </w:tc>
        <w:tc>
          <w:tcPr>
            <w:tcW w:w="3115" w:type="dxa"/>
          </w:tcPr>
          <w:p w14:paraId="09077D8F" w14:textId="77777777" w:rsidR="00DC5C5A" w:rsidRDefault="00B34271" w:rsidP="00B34271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B34271">
              <w:rPr>
                <w:rFonts w:eastAsia="TimesNewRomanPSMT"/>
              </w:rPr>
              <w:t>К</w:t>
            </w:r>
          </w:p>
        </w:tc>
        <w:tc>
          <w:tcPr>
            <w:tcW w:w="3115" w:type="dxa"/>
          </w:tcPr>
          <w:p w14:paraId="7F688673" w14:textId="77777777" w:rsidR="00DC5C5A" w:rsidRDefault="00B34271" w:rsidP="00B34271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∆</w:t>
            </w:r>
            <w:r w:rsidRPr="00B34271">
              <w:rPr>
                <w:rFonts w:eastAsia="TimesNewRomanPSMT"/>
              </w:rPr>
              <w:t>Р, кПа</w:t>
            </w:r>
          </w:p>
        </w:tc>
      </w:tr>
      <w:tr w:rsidR="00DC5C5A" w14:paraId="60029E13" w14:textId="77777777" w:rsidTr="00DC5C5A">
        <w:tc>
          <w:tcPr>
            <w:tcW w:w="3115" w:type="dxa"/>
          </w:tcPr>
          <w:p w14:paraId="20DAC954" w14:textId="77777777" w:rsidR="00DC5C5A" w:rsidRDefault="00B34271" w:rsidP="00B34271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</w:t>
            </w:r>
          </w:p>
        </w:tc>
        <w:tc>
          <w:tcPr>
            <w:tcW w:w="3115" w:type="dxa"/>
          </w:tcPr>
          <w:p w14:paraId="046A5CDB" w14:textId="77777777" w:rsidR="00DC5C5A" w:rsidRDefault="00B34271" w:rsidP="00B34271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B34271">
              <w:rPr>
                <w:rFonts w:eastAsia="TimesNewRomanPSMT"/>
              </w:rPr>
              <w:t>3,8</w:t>
            </w:r>
          </w:p>
        </w:tc>
        <w:tc>
          <w:tcPr>
            <w:tcW w:w="3115" w:type="dxa"/>
          </w:tcPr>
          <w:p w14:paraId="7F790004" w14:textId="77777777" w:rsidR="00DC5C5A" w:rsidRDefault="00B34271" w:rsidP="00B34271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≥</w:t>
            </w:r>
            <w:r w:rsidRPr="00B34271">
              <w:rPr>
                <w:rFonts w:eastAsia="TimesNewRomanPSMT"/>
              </w:rPr>
              <w:t>100</w:t>
            </w:r>
          </w:p>
        </w:tc>
      </w:tr>
      <w:tr w:rsidR="00DC5C5A" w14:paraId="64F09C1A" w14:textId="77777777" w:rsidTr="00DC5C5A">
        <w:tc>
          <w:tcPr>
            <w:tcW w:w="3115" w:type="dxa"/>
          </w:tcPr>
          <w:p w14:paraId="5F772C39" w14:textId="77777777" w:rsidR="00DC5C5A" w:rsidRDefault="00B34271" w:rsidP="00B34271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</w:t>
            </w:r>
          </w:p>
        </w:tc>
        <w:tc>
          <w:tcPr>
            <w:tcW w:w="3115" w:type="dxa"/>
          </w:tcPr>
          <w:p w14:paraId="79E86111" w14:textId="77777777" w:rsidR="00DC5C5A" w:rsidRDefault="00B34271" w:rsidP="00B34271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B34271">
              <w:rPr>
                <w:rFonts w:eastAsia="TimesNewRomanPSMT"/>
              </w:rPr>
              <w:t>5,6</w:t>
            </w:r>
          </w:p>
        </w:tc>
        <w:tc>
          <w:tcPr>
            <w:tcW w:w="3115" w:type="dxa"/>
          </w:tcPr>
          <w:p w14:paraId="62E0CBA0" w14:textId="77777777" w:rsidR="00DC5C5A" w:rsidRDefault="00B34271" w:rsidP="00B34271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B34271">
              <w:rPr>
                <w:rFonts w:eastAsia="TimesNewRomanPSMT"/>
              </w:rPr>
              <w:t>70</w:t>
            </w:r>
          </w:p>
        </w:tc>
      </w:tr>
      <w:tr w:rsidR="00DC5C5A" w14:paraId="7EE72E3C" w14:textId="77777777" w:rsidTr="00DC5C5A">
        <w:tc>
          <w:tcPr>
            <w:tcW w:w="3115" w:type="dxa"/>
          </w:tcPr>
          <w:p w14:paraId="7DA18F9F" w14:textId="77777777" w:rsidR="00DC5C5A" w:rsidRDefault="00B34271" w:rsidP="00B34271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</w:t>
            </w:r>
          </w:p>
        </w:tc>
        <w:tc>
          <w:tcPr>
            <w:tcW w:w="3115" w:type="dxa"/>
          </w:tcPr>
          <w:p w14:paraId="3A0FC278" w14:textId="77777777" w:rsidR="00DC5C5A" w:rsidRDefault="00B34271" w:rsidP="00B34271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B34271">
              <w:rPr>
                <w:rFonts w:eastAsia="TimesNewRomanPSMT"/>
              </w:rPr>
              <w:t>9,6</w:t>
            </w:r>
          </w:p>
        </w:tc>
        <w:tc>
          <w:tcPr>
            <w:tcW w:w="3115" w:type="dxa"/>
          </w:tcPr>
          <w:p w14:paraId="09A44B3E" w14:textId="77777777" w:rsidR="00DC5C5A" w:rsidRDefault="00B34271" w:rsidP="00B34271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B34271">
              <w:rPr>
                <w:rFonts w:eastAsia="TimesNewRomanPSMT"/>
              </w:rPr>
              <w:t>28</w:t>
            </w:r>
          </w:p>
        </w:tc>
      </w:tr>
      <w:tr w:rsidR="00DC5C5A" w14:paraId="3928C9E6" w14:textId="77777777" w:rsidTr="00DC5C5A">
        <w:tc>
          <w:tcPr>
            <w:tcW w:w="3115" w:type="dxa"/>
          </w:tcPr>
          <w:p w14:paraId="05E5B427" w14:textId="77777777" w:rsidR="00DC5C5A" w:rsidRDefault="00B34271" w:rsidP="00B34271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</w:t>
            </w:r>
          </w:p>
        </w:tc>
        <w:tc>
          <w:tcPr>
            <w:tcW w:w="3115" w:type="dxa"/>
          </w:tcPr>
          <w:p w14:paraId="583CF57D" w14:textId="77777777" w:rsidR="00DC5C5A" w:rsidRDefault="00B34271" w:rsidP="00B34271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B34271">
              <w:rPr>
                <w:rFonts w:eastAsia="TimesNewRomanPSMT"/>
              </w:rPr>
              <w:t>28,0</w:t>
            </w:r>
          </w:p>
        </w:tc>
        <w:tc>
          <w:tcPr>
            <w:tcW w:w="3115" w:type="dxa"/>
          </w:tcPr>
          <w:p w14:paraId="35A29487" w14:textId="77777777" w:rsidR="00DC5C5A" w:rsidRDefault="00B34271" w:rsidP="00B34271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B34271">
              <w:rPr>
                <w:rFonts w:eastAsia="TimesNewRomanPSMT"/>
              </w:rPr>
              <w:t>14</w:t>
            </w:r>
          </w:p>
        </w:tc>
      </w:tr>
      <w:tr w:rsidR="00DC5C5A" w14:paraId="498AEB5A" w14:textId="77777777" w:rsidTr="00DC5C5A">
        <w:tc>
          <w:tcPr>
            <w:tcW w:w="3115" w:type="dxa"/>
          </w:tcPr>
          <w:p w14:paraId="6CD641A3" w14:textId="77777777" w:rsidR="00DC5C5A" w:rsidRDefault="00B34271" w:rsidP="00B34271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</w:p>
        </w:tc>
        <w:tc>
          <w:tcPr>
            <w:tcW w:w="3115" w:type="dxa"/>
          </w:tcPr>
          <w:p w14:paraId="72A0F62F" w14:textId="77777777" w:rsidR="00DC5C5A" w:rsidRDefault="00B34271" w:rsidP="00B34271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B34271">
              <w:rPr>
                <w:rFonts w:eastAsia="TimesNewRomanPSMT"/>
              </w:rPr>
              <w:t>56,0</w:t>
            </w:r>
          </w:p>
        </w:tc>
        <w:tc>
          <w:tcPr>
            <w:tcW w:w="3115" w:type="dxa"/>
          </w:tcPr>
          <w:p w14:paraId="24115F8A" w14:textId="77777777" w:rsidR="00DC5C5A" w:rsidRDefault="00B34271" w:rsidP="00B34271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≤</w:t>
            </w:r>
            <w:r w:rsidRPr="00B34271">
              <w:rPr>
                <w:rFonts w:eastAsia="TimesNewRomanPSMT"/>
              </w:rPr>
              <w:t>2,0</w:t>
            </w:r>
          </w:p>
        </w:tc>
      </w:tr>
    </w:tbl>
    <w:p w14:paraId="7173BAB4" w14:textId="77777777" w:rsidR="00DC5C5A" w:rsidRDefault="00B34271" w:rsidP="00B34271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B34271">
        <w:rPr>
          <w:rFonts w:eastAsia="TimesNewRomanPSMT"/>
        </w:rPr>
        <w:t>Радиус зоны разрушения (м) в общем виде определяется выражением</w:t>
      </w:r>
    </w:p>
    <w:p w14:paraId="7FCE7184" w14:textId="77777777" w:rsidR="00B34271" w:rsidRDefault="00B34271" w:rsidP="00B34271">
      <w:pPr>
        <w:tabs>
          <w:tab w:val="center" w:pos="4677"/>
          <w:tab w:val="left" w:pos="6320"/>
        </w:tabs>
        <w:jc w:val="center"/>
        <w:rPr>
          <w:rFonts w:eastAsia="TimesNewRomanPSMT"/>
        </w:rPr>
      </w:pPr>
    </w:p>
    <w:p w14:paraId="2DE5C4F9" w14:textId="77777777" w:rsidR="00B34271" w:rsidRDefault="00B34271" w:rsidP="00B34271">
      <w:pPr>
        <w:tabs>
          <w:tab w:val="center" w:pos="4677"/>
          <w:tab w:val="left" w:pos="6320"/>
        </w:tabs>
        <w:jc w:val="center"/>
        <w:rPr>
          <w:rFonts w:eastAsia="TimesNewRomanPSMT"/>
        </w:rPr>
      </w:pPr>
    </w:p>
    <w:p w14:paraId="62C24D36" w14:textId="77777777" w:rsidR="00B34271" w:rsidRPr="00695148" w:rsidRDefault="00B34271" w:rsidP="00B34271">
      <w:pPr>
        <w:tabs>
          <w:tab w:val="center" w:pos="4677"/>
          <w:tab w:val="left" w:pos="6320"/>
        </w:tabs>
        <w:jc w:val="center"/>
        <w:rPr>
          <w:rFonts w:eastAsia="TimesNewRomanPSMT"/>
        </w:rPr>
      </w:pPr>
      <w:r>
        <w:rPr>
          <w:rFonts w:eastAsia="TimesNewRomanPSMT"/>
          <w:lang w:val="en-US"/>
        </w:rPr>
        <w:t>R</w:t>
      </w:r>
      <w:r w:rsidRPr="00695148">
        <w:rPr>
          <w:rFonts w:eastAsia="TimesNewRomanPSMT"/>
        </w:rPr>
        <w:t xml:space="preserve">= </w:t>
      </w:r>
      <w:r>
        <w:rPr>
          <w:rFonts w:eastAsia="TimesNewRomanPSMT"/>
          <w:lang w:val="en-US"/>
        </w:rPr>
        <w:t>K</w:t>
      </w:r>
      <w:r w:rsidRPr="00695148">
        <w:rPr>
          <w:rFonts w:eastAsia="TimesNewRomanPSMT"/>
        </w:rPr>
        <w:t>∙</w:t>
      </w:r>
      <m:oMath>
        <m:f>
          <m:fPr>
            <m:ctrlPr>
              <w:rPr>
                <w:rFonts w:ascii="Cambria Math" w:eastAsia="TimesNewRomanPSMT" w:hAnsi="Cambria Math"/>
                <w:i/>
                <w:lang w:val="en-US"/>
              </w:rPr>
            </m:ctrlPr>
          </m:fPr>
          <m:num>
            <m:rad>
              <m:radPr>
                <m:ctrlPr>
                  <w:rPr>
                    <w:rFonts w:ascii="Cambria Math" w:eastAsia="TimesNewRomanPSMT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="TimesNewRomanPSMT" w:hAnsi="Cambria Math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TimesNewRomanPSMT" w:hAnsi="Cambria Math"/>
                        <w:lang w:val="en-US"/>
                      </w:rPr>
                      <m:t>T</m:t>
                    </m:r>
                  </m:sub>
                </m:sSub>
              </m:e>
            </m:rad>
          </m:num>
          <m:den>
            <m:d>
              <m:dPr>
                <m:ctrlPr>
                  <w:rPr>
                    <w:rFonts w:ascii="Cambria Math" w:eastAsia="TimesNewRomanPSMT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</w:rPr>
                  <m:t>1+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NewRomanPSMT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NewRomanPSMT" w:hAnsi="Cambria Math"/>
                          </w:rPr>
                          <m:t>318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NewRomanPSMT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NewRomanPSMT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TimesNewRomanPSMT" w:hAnsi="Cambria Math"/>
                                <w:lang w:val="en-US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TimesNewRomanPSMT" w:hAnsi="Cambria Math"/>
                  </w:rPr>
                  <m:t>2</m:t>
                </m:r>
              </m:e>
            </m:d>
            <m:r>
              <w:rPr>
                <w:rFonts w:ascii="Cambria Math" w:eastAsia="TimesNewRomanPSMT" w:hAnsi="Cambria Math"/>
              </w:rPr>
              <m:t>1/6</m:t>
            </m:r>
          </m:den>
        </m:f>
        <m:r>
          <w:rPr>
            <w:rFonts w:ascii="Cambria Math" w:eastAsia="TimesNewRomanPSMT" w:hAnsi="Cambria Math"/>
          </w:rPr>
          <m:t xml:space="preserve"> </m:t>
        </m:r>
      </m:oMath>
    </w:p>
    <w:p w14:paraId="5318F8C4" w14:textId="77777777" w:rsidR="00C805FC" w:rsidRDefault="00C805FC" w:rsidP="00C805FC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C805FC">
        <w:rPr>
          <w:rFonts w:eastAsia="TimesNewRomanPSMT"/>
        </w:rPr>
        <w:t xml:space="preserve">где  К - безразмерный коэффициент, характеризующий воздействие взрыва на объект. </w:t>
      </w:r>
    </w:p>
    <w:p w14:paraId="000C637B" w14:textId="77777777" w:rsidR="00C805FC" w:rsidRDefault="00C805FC" w:rsidP="00C805FC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</w:rPr>
        <w:tab/>
      </w:r>
      <w:r w:rsidRPr="00C805FC">
        <w:rPr>
          <w:rFonts w:eastAsia="TimesNewRomanPSMT"/>
        </w:rPr>
        <w:t xml:space="preserve">        При массе паров т более 5000 кг радиус зоны разрушения может определяться выражением</w:t>
      </w:r>
    </w:p>
    <w:p w14:paraId="765104DA" w14:textId="77777777" w:rsidR="00C805FC" w:rsidRPr="00654BE9" w:rsidRDefault="00C805FC" w:rsidP="00C805FC">
      <w:pPr>
        <w:tabs>
          <w:tab w:val="center" w:pos="4677"/>
          <w:tab w:val="left" w:pos="6320"/>
        </w:tabs>
        <w:jc w:val="center"/>
        <w:rPr>
          <w:rFonts w:eastAsia="TimesNewRomanPSMT"/>
        </w:rPr>
      </w:pPr>
      <w:r>
        <w:rPr>
          <w:rFonts w:eastAsia="TimesNewRomanPSMT"/>
          <w:lang w:val="en-US"/>
        </w:rPr>
        <w:t>R</w:t>
      </w:r>
      <w:r w:rsidRPr="00654BE9">
        <w:rPr>
          <w:rFonts w:eastAsia="TimesNewRomanPSMT"/>
        </w:rPr>
        <w:t xml:space="preserve">= </w:t>
      </w:r>
      <w:r>
        <w:rPr>
          <w:rFonts w:eastAsia="TimesNewRomanPSMT"/>
          <w:lang w:val="en-US"/>
        </w:rPr>
        <w:t>K</w:t>
      </w:r>
      <w:r w:rsidRPr="00654BE9">
        <w:rPr>
          <w:rFonts w:eastAsia="TimesNewRomanPSMT"/>
        </w:rPr>
        <w:t>∙</w:t>
      </w:r>
      <m:oMath>
        <m:rad>
          <m:radPr>
            <m:ctrlPr>
              <w:rPr>
                <w:rFonts w:ascii="Cambria Math" w:eastAsia="TimesNewRomanPSMT" w:hAnsi="Cambria Math"/>
                <w:i/>
                <w:lang w:val="en-US"/>
              </w:rPr>
            </m:ctrlPr>
          </m:radPr>
          <m:deg>
            <m:r>
              <w:rPr>
                <w:rFonts w:ascii="Cambria Math" w:eastAsia="TimesNewRomanPSMT" w:hAnsi="Cambria Math"/>
              </w:rPr>
              <m:t>3</m:t>
            </m:r>
          </m:deg>
          <m:e>
            <m:sSub>
              <m:sSubPr>
                <m:ctrlPr>
                  <w:rPr>
                    <w:rFonts w:ascii="Cambria Math" w:eastAsia="TimesNewRomanPSMT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="TimesNewRomanPSMT" w:hAnsi="Cambria Math"/>
                    <w:lang w:val="en-US"/>
                  </w:rPr>
                  <m:t>T</m:t>
                </m:r>
              </m:sub>
            </m:sSub>
          </m:e>
        </m:rad>
      </m:oMath>
    </w:p>
    <w:p w14:paraId="1D340E9E" w14:textId="77777777" w:rsidR="006D4136" w:rsidRDefault="00C805FC" w:rsidP="00C805FC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C805FC">
        <w:rPr>
          <w:rFonts w:eastAsia="TimesNewRomanPSMT"/>
          <w:b/>
        </w:rPr>
        <w:t>Пример.</w:t>
      </w:r>
      <w:r w:rsidRPr="00C805FC">
        <w:rPr>
          <w:rFonts w:eastAsia="TimesNewRomanPSMT"/>
        </w:rPr>
        <w:t xml:space="preserve"> Определить радиус зон разрушений в помещении, где произошло разрушение аппарата </w:t>
      </w:r>
      <w:r>
        <w:rPr>
          <w:rFonts w:eastAsia="TimesNewRomanPSMT"/>
        </w:rPr>
        <w:t>с толуолом. Условие из практического занятия № 14.</w:t>
      </w:r>
    </w:p>
    <w:p w14:paraId="71218868" w14:textId="77777777" w:rsidR="006D4136" w:rsidRDefault="006D4136">
      <w:pPr>
        <w:rPr>
          <w:rFonts w:eastAsia="TimesNewRomanPSMT"/>
        </w:rPr>
      </w:pPr>
      <w:r>
        <w:rPr>
          <w:rFonts w:eastAsia="TimesNewRomanPSMT"/>
        </w:rPr>
        <w:br w:type="page"/>
      </w:r>
    </w:p>
    <w:p w14:paraId="2E7AE2C9" w14:textId="77777777" w:rsidR="006D4136" w:rsidRPr="006D4136" w:rsidRDefault="006D4136" w:rsidP="006D4136">
      <w:pPr>
        <w:tabs>
          <w:tab w:val="center" w:pos="4677"/>
          <w:tab w:val="left" w:pos="6320"/>
        </w:tabs>
        <w:jc w:val="both"/>
        <w:rPr>
          <w:rFonts w:eastAsia="TimesNewRomanPSMT"/>
          <w:u w:val="single"/>
        </w:rPr>
      </w:pPr>
      <w:r w:rsidRPr="006D4136">
        <w:rPr>
          <w:rFonts w:eastAsia="TimesNewRomanPSMT"/>
          <w:u w:val="single"/>
        </w:rPr>
        <w:lastRenderedPageBreak/>
        <w:t xml:space="preserve">Решение. </w:t>
      </w:r>
    </w:p>
    <w:p w14:paraId="3B5B0D2A" w14:textId="77777777" w:rsidR="006D4136" w:rsidRDefault="006D4136" w:rsidP="006D4136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6D4136">
        <w:rPr>
          <w:rFonts w:eastAsia="TimesNewRomanPSMT"/>
        </w:rPr>
        <w:t>1. Определим низшую теплоту сгорания толуола М(С</w:t>
      </w:r>
      <w:r w:rsidRPr="004E146A">
        <w:rPr>
          <w:rFonts w:eastAsia="TimesNewRomanPSMT"/>
          <w:vertAlign w:val="subscript"/>
        </w:rPr>
        <w:t>6</w:t>
      </w:r>
      <w:r w:rsidRPr="006D4136">
        <w:rPr>
          <w:rFonts w:eastAsia="TimesNewRomanPSMT"/>
        </w:rPr>
        <w:t>Н</w:t>
      </w:r>
      <w:r w:rsidRPr="004E146A">
        <w:rPr>
          <w:rFonts w:eastAsia="TimesNewRomanPSMT"/>
          <w:vertAlign w:val="subscript"/>
        </w:rPr>
        <w:t>5</w:t>
      </w:r>
      <w:r w:rsidRPr="006D4136">
        <w:rPr>
          <w:rFonts w:eastAsia="TimesNewRomanPSMT"/>
        </w:rPr>
        <w:t>СН</w:t>
      </w:r>
      <w:r w:rsidRPr="004E146A">
        <w:rPr>
          <w:rFonts w:eastAsia="TimesNewRomanPSMT"/>
          <w:vertAlign w:val="subscript"/>
        </w:rPr>
        <w:t>3</w:t>
      </w:r>
      <w:r w:rsidRPr="006D4136">
        <w:rPr>
          <w:rFonts w:eastAsia="TimesNewRomanPSMT"/>
        </w:rPr>
        <w:t xml:space="preserve">) = 92 кг/кмоль, </w:t>
      </w:r>
    </w:p>
    <w:p w14:paraId="2F14DD6D" w14:textId="77777777" w:rsidR="006D4136" w:rsidRDefault="006D4136" w:rsidP="006D4136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</w:rPr>
        <w:t>∆Нсгор = -</w:t>
      </w:r>
      <w:r w:rsidRPr="006D4136">
        <w:rPr>
          <w:rFonts w:eastAsia="TimesNewRomanPSMT"/>
        </w:rPr>
        <w:t xml:space="preserve"> 3771,9 кДж/моль, </w:t>
      </w:r>
    </w:p>
    <w:p w14:paraId="4E7F57EB" w14:textId="77777777" w:rsidR="006D4136" w:rsidRDefault="006D4136" w:rsidP="006D4136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</w:rPr>
        <w:t>Qн =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3771,9∙1000</m:t>
            </m:r>
          </m:num>
          <m:den>
            <m:r>
              <w:rPr>
                <w:rFonts w:ascii="Cambria Math" w:eastAsia="TimesNewRomanPSMT" w:hAnsi="Cambria Math"/>
              </w:rPr>
              <m:t>92</m:t>
            </m:r>
          </m:den>
        </m:f>
      </m:oMath>
      <w:r w:rsidRPr="006D4136">
        <w:rPr>
          <w:rFonts w:eastAsia="TimesNewRomanPSMT"/>
        </w:rPr>
        <w:t xml:space="preserve"> </w:t>
      </w:r>
      <w:r w:rsidR="004E146A">
        <w:rPr>
          <w:rFonts w:eastAsia="TimesNewRomanPSMT"/>
        </w:rPr>
        <w:t xml:space="preserve">= 40999 </w:t>
      </w:r>
      <w:r w:rsidRPr="006D4136">
        <w:rPr>
          <w:rFonts w:eastAsia="TimesNewRomanPSMT"/>
        </w:rPr>
        <w:t xml:space="preserve">кДж/кг. </w:t>
      </w:r>
    </w:p>
    <w:p w14:paraId="065CAA7E" w14:textId="77777777" w:rsidR="004E146A" w:rsidRDefault="006D4136" w:rsidP="006D4136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6D4136">
        <w:rPr>
          <w:rFonts w:eastAsia="TimesNewRomanPSMT"/>
        </w:rPr>
        <w:t xml:space="preserve">2. Для легковоспламеняющейся жидкости бензола в замкнутом помещении z = 0,3. </w:t>
      </w:r>
    </w:p>
    <w:p w14:paraId="2C054844" w14:textId="77777777" w:rsidR="004E146A" w:rsidRDefault="006D4136" w:rsidP="006D4136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6D4136">
        <w:rPr>
          <w:rFonts w:eastAsia="TimesNewRomanPSMT"/>
        </w:rPr>
        <w:t xml:space="preserve">3. Рассчитаем тротиловый эквивалент взрыва </w:t>
      </w:r>
    </w:p>
    <w:p w14:paraId="61B21DC9" w14:textId="77777777" w:rsidR="004E146A" w:rsidRDefault="004E146A" w:rsidP="006D4136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  <w:lang w:val="en-US"/>
        </w:rPr>
        <w:t>W</w:t>
      </w:r>
      <w:r>
        <w:rPr>
          <w:rFonts w:eastAsia="TimesNewRomanPSMT"/>
        </w:rPr>
        <w:t xml:space="preserve">т =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0,4</m:t>
            </m:r>
          </m:num>
          <m:den>
            <m:r>
              <w:rPr>
                <w:rFonts w:ascii="Cambria Math" w:eastAsia="TimesNewRomanPSMT" w:hAnsi="Cambria Math"/>
              </w:rPr>
              <m:t>0,9</m:t>
            </m:r>
          </m:den>
        </m:f>
        <m:r>
          <w:rPr>
            <w:rFonts w:ascii="Cambria Math" w:eastAsia="TimesNewRomanPSMT" w:hAnsi="Cambria Math"/>
          </w:rPr>
          <m:t>∙</m:t>
        </m:r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>
              <w:rPr>
                <w:rFonts w:ascii="Cambria Math" w:eastAsia="TimesNewRomanPSMT" w:hAnsi="Cambria Math"/>
              </w:rPr>
              <m:t>40999</m:t>
            </m:r>
          </m:num>
          <m:den>
            <m:r>
              <w:rPr>
                <w:rFonts w:ascii="Cambria Math" w:eastAsia="TimesNewRomanPSMT" w:hAnsi="Cambria Math"/>
              </w:rPr>
              <m:t>4240</m:t>
            </m:r>
          </m:den>
        </m:f>
        <m:r>
          <w:rPr>
            <w:rFonts w:ascii="Cambria Math" w:eastAsia="TimesNewRomanPSMT" w:hAnsi="Cambria Math"/>
          </w:rPr>
          <m:t>∙0,3∙37 =47,7</m:t>
        </m:r>
      </m:oMath>
      <w:r w:rsidR="006D4136" w:rsidRPr="006D4136">
        <w:rPr>
          <w:rFonts w:eastAsia="TimesNewRomanPSMT"/>
        </w:rPr>
        <w:t xml:space="preserve">кг. </w:t>
      </w:r>
    </w:p>
    <w:p w14:paraId="092D93FF" w14:textId="77777777" w:rsidR="004E146A" w:rsidRDefault="006D4136" w:rsidP="006D4136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6D4136">
        <w:rPr>
          <w:rFonts w:eastAsia="TimesNewRomanPSMT"/>
        </w:rPr>
        <w:t>4. В соответс</w:t>
      </w:r>
      <w:r w:rsidR="004E146A">
        <w:rPr>
          <w:rFonts w:eastAsia="TimesNewRomanPSMT"/>
        </w:rPr>
        <w:t xml:space="preserve">твии с расчетом в примере </w:t>
      </w:r>
      <w:r w:rsidR="00A6556B">
        <w:rPr>
          <w:rFonts w:eastAsia="TimesNewRomanPSMT"/>
        </w:rPr>
        <w:t xml:space="preserve">   </w:t>
      </w:r>
      <w:r w:rsidR="004E146A">
        <w:rPr>
          <w:rFonts w:eastAsia="TimesNewRomanPSMT"/>
        </w:rPr>
        <w:t>∆</w:t>
      </w:r>
      <w:r w:rsidRPr="006D4136">
        <w:rPr>
          <w:rFonts w:eastAsia="TimesNewRomanPSMT"/>
        </w:rPr>
        <w:t xml:space="preserve">Р = 10,9 кПа. </w:t>
      </w:r>
    </w:p>
    <w:p w14:paraId="3493474C" w14:textId="77777777" w:rsidR="004E146A" w:rsidRDefault="006D4136" w:rsidP="006D4136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6D4136">
        <w:rPr>
          <w:rFonts w:eastAsia="TimesNewRomanPSMT"/>
        </w:rPr>
        <w:t xml:space="preserve">Тогда по таблице 6.2 класс зоны разрушений 4 и коэффициент К = 28. </w:t>
      </w:r>
    </w:p>
    <w:p w14:paraId="11230827" w14:textId="77777777" w:rsidR="006D4136" w:rsidRPr="006D4136" w:rsidRDefault="006D4136" w:rsidP="006D4136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 w:rsidRPr="006D4136">
        <w:rPr>
          <w:rFonts w:eastAsia="TimesNewRomanPSMT"/>
        </w:rPr>
        <w:t xml:space="preserve">5. Радиус зоны разрушений составит </w:t>
      </w:r>
    </w:p>
    <w:p w14:paraId="07FC75F8" w14:textId="77777777" w:rsidR="006D4136" w:rsidRPr="006D4136" w:rsidRDefault="006D4136" w:rsidP="006D4136">
      <w:pPr>
        <w:tabs>
          <w:tab w:val="center" w:pos="4677"/>
          <w:tab w:val="left" w:pos="6320"/>
        </w:tabs>
        <w:jc w:val="both"/>
        <w:rPr>
          <w:rFonts w:eastAsia="TimesNewRomanPSMT"/>
        </w:rPr>
      </w:pPr>
    </w:p>
    <w:p w14:paraId="7B466E9A" w14:textId="77777777" w:rsidR="004E146A" w:rsidRPr="00695148" w:rsidRDefault="006D4136" w:rsidP="004E146A">
      <w:pPr>
        <w:tabs>
          <w:tab w:val="center" w:pos="4677"/>
          <w:tab w:val="left" w:pos="6320"/>
        </w:tabs>
        <w:rPr>
          <w:rFonts w:eastAsia="TimesNewRomanPSMT"/>
        </w:rPr>
      </w:pPr>
      <w:r w:rsidRPr="006D4136">
        <w:rPr>
          <w:rFonts w:eastAsia="TimesNewRomanPSMT"/>
        </w:rPr>
        <w:t xml:space="preserve"> </w:t>
      </w:r>
      <w:r w:rsidR="004E146A">
        <w:rPr>
          <w:rFonts w:eastAsia="TimesNewRomanPSMT"/>
          <w:lang w:val="en-US"/>
        </w:rPr>
        <w:t>R</w:t>
      </w:r>
      <w:r w:rsidR="004E146A" w:rsidRPr="00695148">
        <w:rPr>
          <w:rFonts w:eastAsia="TimesNewRomanPSMT"/>
        </w:rPr>
        <w:t xml:space="preserve">= </w:t>
      </w:r>
      <w:r w:rsidR="008D745D" w:rsidRPr="00C87A28">
        <w:rPr>
          <w:rFonts w:eastAsia="TimesNewRomanPSMT"/>
        </w:rPr>
        <w:t>28</w:t>
      </w:r>
      <w:r w:rsidR="004E146A" w:rsidRPr="00695148">
        <w:rPr>
          <w:rFonts w:eastAsia="TimesNewRomanPSMT"/>
        </w:rPr>
        <w:t>∙</w:t>
      </w:r>
      <m:oMath>
        <m:f>
          <m:fPr>
            <m:ctrlPr>
              <w:rPr>
                <w:rFonts w:ascii="Cambria Math" w:eastAsia="TimesNewRomanPSMT" w:hAnsi="Cambria Math"/>
                <w:i/>
                <w:lang w:val="en-US"/>
              </w:rPr>
            </m:ctrlPr>
          </m:fPr>
          <m:num>
            <m:rad>
              <m:radPr>
                <m:ctrlPr>
                  <w:rPr>
                    <w:rFonts w:ascii="Cambria Math" w:eastAsia="TimesNewRomanPSMT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="TimesNewRomanPSMT" w:hAnsi="Cambria Math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NewRomanPSMT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/>
                      </w:rPr>
                      <m:t>47,7</m:t>
                    </m:r>
                  </m:e>
                  <m:sub/>
                </m:sSub>
              </m:e>
            </m:rad>
          </m:num>
          <m:den>
            <m:d>
              <m:dPr>
                <m:ctrlPr>
                  <w:rPr>
                    <w:rFonts w:ascii="Cambria Math" w:eastAsia="TimesNewRomanPSMT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NewRomanPSMT" w:hAnsi="Cambria Math"/>
                  </w:rPr>
                  <m:t>1+</m:t>
                </m:r>
                <m:d>
                  <m:dPr>
                    <m:ctrlPr>
                      <w:rPr>
                        <w:rFonts w:ascii="Cambria Math" w:eastAsia="TimesNewRomanPSMT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NewRomanPSMT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NewRomanPSMT" w:hAnsi="Cambria Math"/>
                          </w:rPr>
                          <m:t>3180</m:t>
                        </m:r>
                      </m:num>
                      <m:den>
                        <m:r>
                          <w:rPr>
                            <w:rFonts w:ascii="Cambria Math" w:eastAsia="TimesNewRomanPSMT" w:hAnsi="Cambria Math"/>
                          </w:rPr>
                          <m:t>47,7</m:t>
                        </m:r>
                      </m:den>
                    </m:f>
                  </m:e>
                </m:d>
                <m:r>
                  <w:rPr>
                    <w:rFonts w:ascii="Cambria Math" w:eastAsia="TimesNewRomanPSMT" w:hAnsi="Cambria Math"/>
                  </w:rPr>
                  <m:t>2</m:t>
                </m:r>
              </m:e>
            </m:d>
            <m:r>
              <w:rPr>
                <w:rFonts w:ascii="Cambria Math" w:eastAsia="TimesNewRomanPSMT" w:hAnsi="Cambria Math"/>
              </w:rPr>
              <m:t>1/6</m:t>
            </m:r>
          </m:den>
        </m:f>
        <m:r>
          <w:rPr>
            <w:rFonts w:ascii="Cambria Math" w:eastAsia="TimesNewRomanPSMT" w:hAnsi="Cambria Math"/>
          </w:rPr>
          <m:t xml:space="preserve"> </m:t>
        </m:r>
      </m:oMath>
      <w:r w:rsidR="008D745D">
        <w:rPr>
          <w:rFonts w:eastAsia="TimesNewRomanPSMT"/>
        </w:rPr>
        <w:t>=24,9м</w:t>
      </w:r>
    </w:p>
    <w:p w14:paraId="580DFD09" w14:textId="77777777" w:rsidR="00C805FC" w:rsidRPr="006D4136" w:rsidRDefault="00C805FC" w:rsidP="004E146A">
      <w:pPr>
        <w:tabs>
          <w:tab w:val="center" w:pos="4677"/>
          <w:tab w:val="left" w:pos="6320"/>
        </w:tabs>
        <w:jc w:val="both"/>
        <w:rPr>
          <w:rFonts w:eastAsia="TimesNewRomanPSMT"/>
        </w:rPr>
      </w:pPr>
    </w:p>
    <w:p w14:paraId="2BB11C1C" w14:textId="77777777" w:rsidR="00C805FC" w:rsidRDefault="00C805FC" w:rsidP="00C805FC">
      <w:pPr>
        <w:autoSpaceDE w:val="0"/>
        <w:autoSpaceDN w:val="0"/>
        <w:adjustRightInd w:val="0"/>
        <w:ind w:left="708"/>
        <w:jc w:val="center"/>
        <w:rPr>
          <w:rFonts w:eastAsia="TimesNewRomanPSMT"/>
          <w:b/>
        </w:rPr>
      </w:pPr>
      <w:r w:rsidRPr="00456A58">
        <w:rPr>
          <w:rFonts w:eastAsia="TimesNewRomanPSMT"/>
          <w:b/>
        </w:rPr>
        <w:t>Задание для самостоятельной работы</w:t>
      </w:r>
      <w:r>
        <w:rPr>
          <w:rFonts w:eastAsia="TimesNewRomanPSMT"/>
          <w:b/>
        </w:rPr>
        <w:t>.</w:t>
      </w:r>
    </w:p>
    <w:p w14:paraId="44902FD8" w14:textId="77777777" w:rsidR="00C805FC" w:rsidRDefault="00C805FC" w:rsidP="00C805FC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</w:rPr>
        <w:tab/>
        <w:t xml:space="preserve">       </w:t>
      </w:r>
      <w:r w:rsidRPr="00C805FC">
        <w:rPr>
          <w:rFonts w:eastAsia="TimesNewRomanPSMT"/>
          <w:b/>
        </w:rPr>
        <w:t>Задача 16.</w:t>
      </w:r>
      <w:r w:rsidRPr="00C805FC">
        <w:rPr>
          <w:rFonts w:eastAsia="TimesNewRomanPSMT"/>
        </w:rPr>
        <w:t xml:space="preserve"> Определить радиус зон разрушений в помещении, где произошло разрушение аппарата с заданным ве</w:t>
      </w:r>
      <w:r>
        <w:rPr>
          <w:rFonts w:eastAsia="TimesNewRomanPSMT"/>
        </w:rPr>
        <w:t>ществом (см. условие из задачи практического занятия № 14</w:t>
      </w:r>
      <w:r w:rsidRPr="00C805FC">
        <w:rPr>
          <w:rFonts w:eastAsia="TimesNewRomanPSMT"/>
        </w:rPr>
        <w:t>. Исходные данные по в</w:t>
      </w:r>
      <w:r w:rsidR="004D5B4A">
        <w:rPr>
          <w:rFonts w:eastAsia="TimesNewRomanPSMT"/>
        </w:rPr>
        <w:t>ариантам приведены в таблице 19</w:t>
      </w:r>
      <w:r w:rsidRPr="00C805FC">
        <w:rPr>
          <w:rFonts w:eastAsia="TimesNewRomanPSMT"/>
        </w:rPr>
        <w:t>.</w:t>
      </w:r>
    </w:p>
    <w:p w14:paraId="6A884ADB" w14:textId="77777777" w:rsidR="004D5B4A" w:rsidRPr="00CB14E4" w:rsidRDefault="00CB14E4" w:rsidP="00CB14E4">
      <w:pPr>
        <w:tabs>
          <w:tab w:val="center" w:pos="4677"/>
          <w:tab w:val="left" w:pos="6320"/>
        </w:tabs>
        <w:jc w:val="center"/>
        <w:rPr>
          <w:rFonts w:eastAsia="TimesNewRomanPSMT"/>
          <w:b/>
        </w:rPr>
      </w:pPr>
      <w:r w:rsidRPr="00CB14E4">
        <w:rPr>
          <w:rFonts w:eastAsia="TimesNewRomanPSMT"/>
          <w:b/>
        </w:rPr>
        <w:t>Задание к задаче № 16.</w:t>
      </w:r>
    </w:p>
    <w:p w14:paraId="09ACA827" w14:textId="77777777" w:rsidR="00C805FC" w:rsidRDefault="004D5B4A" w:rsidP="004D5B4A">
      <w:pPr>
        <w:tabs>
          <w:tab w:val="center" w:pos="4677"/>
          <w:tab w:val="left" w:pos="6320"/>
        </w:tabs>
        <w:jc w:val="right"/>
        <w:rPr>
          <w:rFonts w:eastAsia="TimesNewRomanPSMT"/>
        </w:rPr>
      </w:pPr>
      <w:r>
        <w:rPr>
          <w:rFonts w:eastAsia="TimesNewRomanPSMT"/>
        </w:rPr>
        <w:t>Таблице 1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817"/>
        <w:gridCol w:w="799"/>
        <w:gridCol w:w="818"/>
        <w:gridCol w:w="831"/>
        <w:gridCol w:w="831"/>
        <w:gridCol w:w="819"/>
        <w:gridCol w:w="800"/>
        <w:gridCol w:w="800"/>
        <w:gridCol w:w="800"/>
        <w:gridCol w:w="800"/>
      </w:tblGrid>
      <w:tr w:rsidR="00913B90" w14:paraId="0F37A7D6" w14:textId="77777777" w:rsidTr="004D5B4A">
        <w:tc>
          <w:tcPr>
            <w:tcW w:w="850" w:type="dxa"/>
          </w:tcPr>
          <w:p w14:paraId="3FBB858F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4D5B4A">
              <w:rPr>
                <w:rFonts w:eastAsia="TimesNewRomanPSMT"/>
              </w:rPr>
              <w:t>№ вар</w:t>
            </w:r>
          </w:p>
        </w:tc>
        <w:tc>
          <w:tcPr>
            <w:tcW w:w="849" w:type="dxa"/>
          </w:tcPr>
          <w:p w14:paraId="17FF8AEE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</w:t>
            </w:r>
          </w:p>
        </w:tc>
        <w:tc>
          <w:tcPr>
            <w:tcW w:w="849" w:type="dxa"/>
          </w:tcPr>
          <w:p w14:paraId="418186FB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</w:t>
            </w:r>
          </w:p>
        </w:tc>
        <w:tc>
          <w:tcPr>
            <w:tcW w:w="849" w:type="dxa"/>
          </w:tcPr>
          <w:p w14:paraId="21241FB4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</w:t>
            </w:r>
          </w:p>
        </w:tc>
        <w:tc>
          <w:tcPr>
            <w:tcW w:w="849" w:type="dxa"/>
          </w:tcPr>
          <w:p w14:paraId="01E1120A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</w:t>
            </w:r>
          </w:p>
        </w:tc>
        <w:tc>
          <w:tcPr>
            <w:tcW w:w="849" w:type="dxa"/>
          </w:tcPr>
          <w:p w14:paraId="327DAE59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</w:p>
        </w:tc>
        <w:tc>
          <w:tcPr>
            <w:tcW w:w="850" w:type="dxa"/>
          </w:tcPr>
          <w:p w14:paraId="1A966653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</w:t>
            </w:r>
          </w:p>
        </w:tc>
        <w:tc>
          <w:tcPr>
            <w:tcW w:w="850" w:type="dxa"/>
          </w:tcPr>
          <w:p w14:paraId="16E04E67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</w:t>
            </w:r>
          </w:p>
        </w:tc>
        <w:tc>
          <w:tcPr>
            <w:tcW w:w="850" w:type="dxa"/>
          </w:tcPr>
          <w:p w14:paraId="362C8D80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</w:p>
        </w:tc>
        <w:tc>
          <w:tcPr>
            <w:tcW w:w="850" w:type="dxa"/>
          </w:tcPr>
          <w:p w14:paraId="663D374C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</w:t>
            </w:r>
          </w:p>
        </w:tc>
        <w:tc>
          <w:tcPr>
            <w:tcW w:w="850" w:type="dxa"/>
          </w:tcPr>
          <w:p w14:paraId="557F499B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</w:t>
            </w:r>
          </w:p>
        </w:tc>
      </w:tr>
      <w:tr w:rsidR="00913B90" w14:paraId="6967273A" w14:textId="77777777" w:rsidTr="004D5B4A">
        <w:tc>
          <w:tcPr>
            <w:tcW w:w="850" w:type="dxa"/>
          </w:tcPr>
          <w:p w14:paraId="652E7F20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∆</w:t>
            </w:r>
            <w:r w:rsidRPr="004D5B4A">
              <w:rPr>
                <w:rFonts w:eastAsia="TimesNewRomanPSMT"/>
              </w:rPr>
              <w:t>Нсгор,</w:t>
            </w:r>
          </w:p>
          <w:p w14:paraId="43CFEC48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4D5B4A">
              <w:rPr>
                <w:rFonts w:eastAsia="TimesNewRomanPSMT"/>
              </w:rPr>
              <w:t>кДж/моль</w:t>
            </w:r>
          </w:p>
        </w:tc>
        <w:tc>
          <w:tcPr>
            <w:tcW w:w="849" w:type="dxa"/>
          </w:tcPr>
          <w:p w14:paraId="1AA85116" w14:textId="77777777" w:rsidR="004D5B4A" w:rsidRPr="00913B90" w:rsidRDefault="005D64DC" w:rsidP="00913B90">
            <w:pPr>
              <w:tabs>
                <w:tab w:val="center" w:pos="4677"/>
                <w:tab w:val="left" w:pos="6320"/>
              </w:tabs>
              <w:rPr>
                <w:rFonts w:eastAsia="TimesNewRomanPSMT"/>
                <w:sz w:val="16"/>
                <w:szCs w:val="16"/>
              </w:rPr>
            </w:pPr>
            <w:r w:rsidRPr="00913B90">
              <w:rPr>
                <w:rFonts w:eastAsia="TimesNewRomanPSMT"/>
                <w:b/>
                <w:sz w:val="16"/>
                <w:szCs w:val="16"/>
              </w:rPr>
              <w:t>-</w:t>
            </w:r>
            <w:r w:rsidRPr="00913B90">
              <w:rPr>
                <w:rFonts w:eastAsia="TimesNewRomanPSMT"/>
                <w:sz w:val="16"/>
                <w:szCs w:val="16"/>
              </w:rPr>
              <w:t>3889,9</w:t>
            </w:r>
          </w:p>
        </w:tc>
        <w:tc>
          <w:tcPr>
            <w:tcW w:w="849" w:type="dxa"/>
          </w:tcPr>
          <w:p w14:paraId="463B850B" w14:textId="77777777" w:rsidR="004D5B4A" w:rsidRPr="00913B90" w:rsidRDefault="005D64DC" w:rsidP="00913B90">
            <w:pPr>
              <w:tabs>
                <w:tab w:val="center" w:pos="4677"/>
                <w:tab w:val="left" w:pos="6320"/>
              </w:tabs>
              <w:rPr>
                <w:rFonts w:eastAsia="TimesNewRomanPSMT"/>
                <w:sz w:val="16"/>
                <w:szCs w:val="16"/>
              </w:rPr>
            </w:pPr>
            <w:r w:rsidRPr="00913B90">
              <w:rPr>
                <w:rFonts w:eastAsia="TimesNewRomanPSMT"/>
                <w:sz w:val="16"/>
                <w:szCs w:val="16"/>
              </w:rPr>
              <w:t>-3823</w:t>
            </w:r>
          </w:p>
        </w:tc>
        <w:tc>
          <w:tcPr>
            <w:tcW w:w="849" w:type="dxa"/>
          </w:tcPr>
          <w:p w14:paraId="746BDED8" w14:textId="77777777" w:rsidR="004D5B4A" w:rsidRPr="00913B90" w:rsidRDefault="00913B90" w:rsidP="00913B90">
            <w:pPr>
              <w:tabs>
                <w:tab w:val="center" w:pos="4677"/>
                <w:tab w:val="left" w:pos="6320"/>
              </w:tabs>
              <w:rPr>
                <w:rFonts w:eastAsia="TimesNewRomanPSMT"/>
                <w:sz w:val="16"/>
                <w:szCs w:val="16"/>
              </w:rPr>
            </w:pPr>
            <w:r w:rsidRPr="00913B90">
              <w:rPr>
                <w:rFonts w:eastAsia="TimesNewRomanPSMT"/>
                <w:sz w:val="16"/>
                <w:szCs w:val="16"/>
              </w:rPr>
              <w:t>-3383,6</w:t>
            </w:r>
          </w:p>
        </w:tc>
        <w:tc>
          <w:tcPr>
            <w:tcW w:w="849" w:type="dxa"/>
          </w:tcPr>
          <w:p w14:paraId="6950FB3A" w14:textId="77777777" w:rsidR="004D5B4A" w:rsidRPr="00913B90" w:rsidRDefault="00913B90" w:rsidP="00913B90">
            <w:pPr>
              <w:tabs>
                <w:tab w:val="center" w:pos="4677"/>
                <w:tab w:val="left" w:pos="6320"/>
              </w:tabs>
              <w:rPr>
                <w:rFonts w:eastAsia="TimesNewRomanPSMT"/>
                <w:sz w:val="16"/>
                <w:szCs w:val="16"/>
              </w:rPr>
            </w:pPr>
            <w:r w:rsidRPr="00913B90">
              <w:rPr>
                <w:rFonts w:eastAsia="TimesNewRomanPSMT"/>
                <w:sz w:val="16"/>
                <w:szCs w:val="16"/>
              </w:rPr>
              <w:t>-1192,48</w:t>
            </w:r>
          </w:p>
        </w:tc>
        <w:tc>
          <w:tcPr>
            <w:tcW w:w="849" w:type="dxa"/>
          </w:tcPr>
          <w:p w14:paraId="62C2DC86" w14:textId="77777777" w:rsidR="004D5B4A" w:rsidRPr="00913B90" w:rsidRDefault="00913B90" w:rsidP="00913B90">
            <w:pPr>
              <w:tabs>
                <w:tab w:val="center" w:pos="4677"/>
                <w:tab w:val="left" w:pos="6320"/>
              </w:tabs>
              <w:rPr>
                <w:rFonts w:eastAsia="TimesNewRomanPSMT"/>
                <w:sz w:val="16"/>
                <w:szCs w:val="16"/>
              </w:rPr>
            </w:pPr>
            <w:r w:rsidRPr="00913B90">
              <w:rPr>
                <w:rFonts w:eastAsia="TimesNewRomanPSMT"/>
                <w:sz w:val="16"/>
                <w:szCs w:val="16"/>
              </w:rPr>
              <w:t>-1821,38</w:t>
            </w:r>
          </w:p>
        </w:tc>
        <w:tc>
          <w:tcPr>
            <w:tcW w:w="850" w:type="dxa"/>
          </w:tcPr>
          <w:p w14:paraId="6892F591" w14:textId="77777777" w:rsidR="004D5B4A" w:rsidRPr="00913B90" w:rsidRDefault="00913B90" w:rsidP="00913B90">
            <w:pPr>
              <w:tabs>
                <w:tab w:val="center" w:pos="4677"/>
                <w:tab w:val="left" w:pos="6320"/>
              </w:tabs>
              <w:rPr>
                <w:rFonts w:eastAsia="TimesNewRomanPSMT"/>
                <w:sz w:val="16"/>
                <w:szCs w:val="16"/>
              </w:rPr>
            </w:pPr>
            <w:r w:rsidRPr="00913B90">
              <w:rPr>
                <w:rFonts w:eastAsia="TimesNewRomanPSMT"/>
                <w:sz w:val="16"/>
                <w:szCs w:val="16"/>
              </w:rPr>
              <w:t>-3169,4</w:t>
            </w:r>
          </w:p>
        </w:tc>
        <w:tc>
          <w:tcPr>
            <w:tcW w:w="850" w:type="dxa"/>
          </w:tcPr>
          <w:p w14:paraId="68E3A34D" w14:textId="77777777" w:rsidR="004D5B4A" w:rsidRPr="00913B90" w:rsidRDefault="00913B90" w:rsidP="00913B90">
            <w:pPr>
              <w:tabs>
                <w:tab w:val="center" w:pos="4677"/>
                <w:tab w:val="left" w:pos="6320"/>
              </w:tabs>
              <w:rPr>
                <w:rFonts w:eastAsia="TimesNewRomanPSMT"/>
                <w:sz w:val="16"/>
                <w:szCs w:val="16"/>
              </w:rPr>
            </w:pPr>
            <w:r w:rsidRPr="00913B90">
              <w:rPr>
                <w:rFonts w:eastAsia="TimesNewRomanPSMT"/>
                <w:sz w:val="16"/>
                <w:szCs w:val="16"/>
              </w:rPr>
              <w:t>-3285</w:t>
            </w:r>
          </w:p>
        </w:tc>
        <w:tc>
          <w:tcPr>
            <w:tcW w:w="850" w:type="dxa"/>
          </w:tcPr>
          <w:p w14:paraId="7FFCA2D3" w14:textId="77777777" w:rsidR="004D5B4A" w:rsidRPr="00913B90" w:rsidRDefault="00913B90" w:rsidP="00913B90">
            <w:pPr>
              <w:tabs>
                <w:tab w:val="center" w:pos="4677"/>
                <w:tab w:val="left" w:pos="6320"/>
              </w:tabs>
              <w:rPr>
                <w:rFonts w:eastAsia="TimesNewRomanPSMT"/>
                <w:sz w:val="16"/>
                <w:szCs w:val="16"/>
              </w:rPr>
            </w:pPr>
            <w:r w:rsidRPr="00913B90">
              <w:rPr>
                <w:rFonts w:eastAsia="TimesNewRomanPSMT"/>
                <w:sz w:val="16"/>
                <w:szCs w:val="16"/>
              </w:rPr>
              <w:t>-2728</w:t>
            </w:r>
          </w:p>
        </w:tc>
        <w:tc>
          <w:tcPr>
            <w:tcW w:w="850" w:type="dxa"/>
          </w:tcPr>
          <w:p w14:paraId="19FF8166" w14:textId="77777777" w:rsidR="004D5B4A" w:rsidRPr="00913B90" w:rsidRDefault="00913B90" w:rsidP="00913B90">
            <w:pPr>
              <w:tabs>
                <w:tab w:val="center" w:pos="4677"/>
                <w:tab w:val="left" w:pos="6320"/>
              </w:tabs>
              <w:rPr>
                <w:rFonts w:eastAsia="TimesNewRomanPSMT"/>
                <w:sz w:val="16"/>
                <w:szCs w:val="16"/>
              </w:rPr>
            </w:pPr>
            <w:r w:rsidRPr="00913B90">
              <w:rPr>
                <w:rFonts w:eastAsia="TimesNewRomanPSMT"/>
                <w:sz w:val="16"/>
                <w:szCs w:val="16"/>
              </w:rPr>
              <w:t>-3887</w:t>
            </w:r>
          </w:p>
        </w:tc>
        <w:tc>
          <w:tcPr>
            <w:tcW w:w="850" w:type="dxa"/>
          </w:tcPr>
          <w:p w14:paraId="7A13EC8F" w14:textId="77777777" w:rsidR="004D5B4A" w:rsidRPr="00913B90" w:rsidRDefault="00913B90" w:rsidP="00913B90">
            <w:pPr>
              <w:tabs>
                <w:tab w:val="center" w:pos="4677"/>
                <w:tab w:val="left" w:pos="6320"/>
              </w:tabs>
              <w:rPr>
                <w:rFonts w:eastAsia="TimesNewRomanPSMT"/>
                <w:sz w:val="16"/>
                <w:szCs w:val="16"/>
              </w:rPr>
            </w:pPr>
            <w:r w:rsidRPr="00913B90">
              <w:rPr>
                <w:rFonts w:eastAsia="TimesNewRomanPSMT"/>
                <w:sz w:val="16"/>
                <w:szCs w:val="16"/>
              </w:rPr>
              <w:t>-4501</w:t>
            </w:r>
          </w:p>
        </w:tc>
      </w:tr>
    </w:tbl>
    <w:p w14:paraId="3558D0E2" w14:textId="77777777" w:rsidR="004D5B4A" w:rsidRDefault="004D5B4A" w:rsidP="004D5B4A">
      <w:pPr>
        <w:tabs>
          <w:tab w:val="center" w:pos="4677"/>
          <w:tab w:val="left" w:pos="6320"/>
        </w:tabs>
        <w:jc w:val="both"/>
        <w:rPr>
          <w:rFonts w:eastAsia="TimesNewRomanPSMT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806"/>
        <w:gridCol w:w="806"/>
        <w:gridCol w:w="806"/>
        <w:gridCol w:w="806"/>
        <w:gridCol w:w="821"/>
        <w:gridCol w:w="822"/>
        <w:gridCol w:w="812"/>
        <w:gridCol w:w="807"/>
        <w:gridCol w:w="807"/>
        <w:gridCol w:w="822"/>
      </w:tblGrid>
      <w:tr w:rsidR="00913B90" w14:paraId="410C5A7C" w14:textId="77777777" w:rsidTr="00913B90">
        <w:tc>
          <w:tcPr>
            <w:tcW w:w="1230" w:type="dxa"/>
          </w:tcPr>
          <w:p w14:paraId="2B524EC3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4D5B4A">
              <w:rPr>
                <w:rFonts w:eastAsia="TimesNewRomanPSMT"/>
              </w:rPr>
              <w:t>№ вар</w:t>
            </w:r>
          </w:p>
        </w:tc>
        <w:tc>
          <w:tcPr>
            <w:tcW w:w="806" w:type="dxa"/>
          </w:tcPr>
          <w:p w14:paraId="0FA44E75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1</w:t>
            </w:r>
          </w:p>
        </w:tc>
        <w:tc>
          <w:tcPr>
            <w:tcW w:w="806" w:type="dxa"/>
          </w:tcPr>
          <w:p w14:paraId="2D629A26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2</w:t>
            </w:r>
          </w:p>
        </w:tc>
        <w:tc>
          <w:tcPr>
            <w:tcW w:w="806" w:type="dxa"/>
          </w:tcPr>
          <w:p w14:paraId="3AC06DC2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3</w:t>
            </w:r>
          </w:p>
        </w:tc>
        <w:tc>
          <w:tcPr>
            <w:tcW w:w="806" w:type="dxa"/>
          </w:tcPr>
          <w:p w14:paraId="033F9009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4</w:t>
            </w:r>
          </w:p>
        </w:tc>
        <w:tc>
          <w:tcPr>
            <w:tcW w:w="821" w:type="dxa"/>
          </w:tcPr>
          <w:p w14:paraId="3885539B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5</w:t>
            </w:r>
          </w:p>
        </w:tc>
        <w:tc>
          <w:tcPr>
            <w:tcW w:w="822" w:type="dxa"/>
          </w:tcPr>
          <w:p w14:paraId="6DE52CD6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6</w:t>
            </w:r>
          </w:p>
        </w:tc>
        <w:tc>
          <w:tcPr>
            <w:tcW w:w="812" w:type="dxa"/>
          </w:tcPr>
          <w:p w14:paraId="0BF6022F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7</w:t>
            </w:r>
          </w:p>
        </w:tc>
        <w:tc>
          <w:tcPr>
            <w:tcW w:w="807" w:type="dxa"/>
          </w:tcPr>
          <w:p w14:paraId="77BE8309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8</w:t>
            </w:r>
          </w:p>
        </w:tc>
        <w:tc>
          <w:tcPr>
            <w:tcW w:w="807" w:type="dxa"/>
          </w:tcPr>
          <w:p w14:paraId="62B5F8C9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9</w:t>
            </w:r>
          </w:p>
        </w:tc>
        <w:tc>
          <w:tcPr>
            <w:tcW w:w="822" w:type="dxa"/>
          </w:tcPr>
          <w:p w14:paraId="7A16356C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0</w:t>
            </w:r>
          </w:p>
        </w:tc>
      </w:tr>
      <w:tr w:rsidR="00913B90" w14:paraId="6F910CF0" w14:textId="77777777" w:rsidTr="00913B90">
        <w:tc>
          <w:tcPr>
            <w:tcW w:w="1230" w:type="dxa"/>
          </w:tcPr>
          <w:p w14:paraId="11F81068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∆</w:t>
            </w:r>
            <w:r w:rsidRPr="004D5B4A">
              <w:rPr>
                <w:rFonts w:eastAsia="TimesNewRomanPSMT"/>
              </w:rPr>
              <w:t>Нсгор,</w:t>
            </w:r>
          </w:p>
          <w:p w14:paraId="749A1296" w14:textId="77777777" w:rsidR="004D5B4A" w:rsidRDefault="004D5B4A" w:rsidP="004D5B4A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</w:rPr>
            </w:pPr>
            <w:r w:rsidRPr="004D5B4A">
              <w:rPr>
                <w:rFonts w:eastAsia="TimesNewRomanPSMT"/>
              </w:rPr>
              <w:t>кДж/моль</w:t>
            </w:r>
          </w:p>
        </w:tc>
        <w:tc>
          <w:tcPr>
            <w:tcW w:w="806" w:type="dxa"/>
          </w:tcPr>
          <w:p w14:paraId="55C7F628" w14:textId="77777777" w:rsidR="004D5B4A" w:rsidRPr="00913B90" w:rsidRDefault="00913B90" w:rsidP="004D5B4A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  <w:sz w:val="16"/>
                <w:szCs w:val="16"/>
              </w:rPr>
            </w:pPr>
            <w:r w:rsidRPr="00913B90">
              <w:rPr>
                <w:rFonts w:eastAsia="TimesNewRomanPSMT"/>
                <w:sz w:val="16"/>
                <w:szCs w:val="16"/>
              </w:rPr>
              <w:t>1284</w:t>
            </w:r>
          </w:p>
        </w:tc>
        <w:tc>
          <w:tcPr>
            <w:tcW w:w="806" w:type="dxa"/>
          </w:tcPr>
          <w:p w14:paraId="733B4B7F" w14:textId="77777777" w:rsidR="004D5B4A" w:rsidRPr="00913B90" w:rsidRDefault="00913B90" w:rsidP="004D5B4A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  <w:sz w:val="16"/>
                <w:szCs w:val="16"/>
              </w:rPr>
            </w:pPr>
            <w:r w:rsidRPr="00913B90">
              <w:rPr>
                <w:rFonts w:eastAsia="TimesNewRomanPSMT"/>
                <w:sz w:val="16"/>
                <w:szCs w:val="16"/>
              </w:rPr>
              <w:t>2323</w:t>
            </w:r>
          </w:p>
        </w:tc>
        <w:tc>
          <w:tcPr>
            <w:tcW w:w="806" w:type="dxa"/>
          </w:tcPr>
          <w:p w14:paraId="44CC47B7" w14:textId="77777777" w:rsidR="004D5B4A" w:rsidRPr="00913B90" w:rsidRDefault="00913B90" w:rsidP="004D5B4A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  <w:sz w:val="16"/>
                <w:szCs w:val="16"/>
              </w:rPr>
            </w:pPr>
            <w:r w:rsidRPr="00913B90">
              <w:rPr>
                <w:rFonts w:eastAsia="TimesNewRomanPSMT"/>
                <w:sz w:val="16"/>
                <w:szCs w:val="16"/>
              </w:rPr>
              <w:t>1076</w:t>
            </w:r>
          </w:p>
        </w:tc>
        <w:tc>
          <w:tcPr>
            <w:tcW w:w="806" w:type="dxa"/>
          </w:tcPr>
          <w:p w14:paraId="6BE805A1" w14:textId="77777777" w:rsidR="004D5B4A" w:rsidRPr="00913B90" w:rsidRDefault="00913B90" w:rsidP="004D5B4A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2531</w:t>
            </w:r>
          </w:p>
        </w:tc>
        <w:tc>
          <w:tcPr>
            <w:tcW w:w="821" w:type="dxa"/>
          </w:tcPr>
          <w:p w14:paraId="3F2CDCA3" w14:textId="77777777" w:rsidR="004D5B4A" w:rsidRPr="00913B90" w:rsidRDefault="00913B90" w:rsidP="004D5B4A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2723,4</w:t>
            </w:r>
          </w:p>
        </w:tc>
        <w:tc>
          <w:tcPr>
            <w:tcW w:w="822" w:type="dxa"/>
          </w:tcPr>
          <w:p w14:paraId="37192977" w14:textId="77777777" w:rsidR="004D5B4A" w:rsidRPr="00913B90" w:rsidRDefault="00913B90" w:rsidP="004D5B4A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2051,4</w:t>
            </w:r>
          </w:p>
        </w:tc>
        <w:tc>
          <w:tcPr>
            <w:tcW w:w="812" w:type="dxa"/>
          </w:tcPr>
          <w:p w14:paraId="5B58824F" w14:textId="77777777" w:rsidR="004D5B4A" w:rsidRPr="00913B90" w:rsidRDefault="00913B90" w:rsidP="004D5B4A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736,8</w:t>
            </w:r>
          </w:p>
        </w:tc>
        <w:tc>
          <w:tcPr>
            <w:tcW w:w="807" w:type="dxa"/>
          </w:tcPr>
          <w:p w14:paraId="6D8C06DC" w14:textId="77777777" w:rsidR="004D5B4A" w:rsidRPr="00913B90" w:rsidRDefault="00913B90" w:rsidP="004D5B4A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3272</w:t>
            </w:r>
          </w:p>
        </w:tc>
        <w:tc>
          <w:tcPr>
            <w:tcW w:w="807" w:type="dxa"/>
          </w:tcPr>
          <w:p w14:paraId="2FF010EC" w14:textId="77777777" w:rsidR="004D5B4A" w:rsidRPr="00913B90" w:rsidRDefault="00913B90" w:rsidP="004D5B4A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2822</w:t>
            </w:r>
          </w:p>
        </w:tc>
        <w:tc>
          <w:tcPr>
            <w:tcW w:w="822" w:type="dxa"/>
          </w:tcPr>
          <w:p w14:paraId="27C5EFE6" w14:textId="77777777" w:rsidR="004D5B4A" w:rsidRPr="00913B90" w:rsidRDefault="00913B90" w:rsidP="004D5B4A">
            <w:pPr>
              <w:tabs>
                <w:tab w:val="center" w:pos="4677"/>
                <w:tab w:val="left" w:pos="6320"/>
              </w:tabs>
              <w:jc w:val="both"/>
              <w:rPr>
                <w:rFonts w:eastAsia="TimesNewRomanPSMT"/>
                <w:sz w:val="16"/>
                <w:szCs w:val="16"/>
              </w:rPr>
            </w:pPr>
            <w:r>
              <w:rPr>
                <w:rFonts w:eastAsia="TimesNewRomanPSMT"/>
                <w:sz w:val="16"/>
                <w:szCs w:val="16"/>
              </w:rPr>
              <w:t>4438,8</w:t>
            </w:r>
          </w:p>
        </w:tc>
      </w:tr>
    </w:tbl>
    <w:p w14:paraId="2AAA50D8" w14:textId="77777777" w:rsidR="00913B90" w:rsidRDefault="00913B90" w:rsidP="00CB14E4">
      <w:pPr>
        <w:jc w:val="center"/>
        <w:rPr>
          <w:b/>
          <w:bCs/>
        </w:rPr>
      </w:pPr>
      <w:r>
        <w:rPr>
          <w:b/>
          <w:bCs/>
        </w:rPr>
        <w:t>Практическое занятие № 17</w:t>
      </w:r>
      <w:r w:rsidRPr="007002FB">
        <w:rPr>
          <w:b/>
          <w:bCs/>
        </w:rPr>
        <w:t>.</w:t>
      </w:r>
    </w:p>
    <w:p w14:paraId="62EC3978" w14:textId="77777777" w:rsidR="00913B90" w:rsidRDefault="00CB14E4" w:rsidP="00913B90">
      <w:pPr>
        <w:tabs>
          <w:tab w:val="center" w:pos="4677"/>
          <w:tab w:val="left" w:pos="6320"/>
        </w:tabs>
        <w:jc w:val="center"/>
        <w:rPr>
          <w:rStyle w:val="FontStyle71"/>
          <w:b/>
          <w:sz w:val="24"/>
          <w:szCs w:val="24"/>
        </w:rPr>
      </w:pPr>
      <w:r>
        <w:rPr>
          <w:rStyle w:val="FontStyle71"/>
          <w:b/>
          <w:sz w:val="24"/>
          <w:szCs w:val="24"/>
        </w:rPr>
        <w:t>Тема: «</w:t>
      </w:r>
      <w:r w:rsidR="00913B90" w:rsidRPr="00913B90">
        <w:rPr>
          <w:rStyle w:val="FontStyle71"/>
          <w:b/>
          <w:sz w:val="24"/>
          <w:szCs w:val="24"/>
        </w:rPr>
        <w:t>Определение взрывоопасности смеси горючих газов</w:t>
      </w:r>
      <w:r>
        <w:rPr>
          <w:rStyle w:val="FontStyle71"/>
          <w:b/>
          <w:sz w:val="24"/>
          <w:szCs w:val="24"/>
        </w:rPr>
        <w:t>»</w:t>
      </w:r>
      <w:r w:rsidR="00913B90" w:rsidRPr="00913B90">
        <w:rPr>
          <w:rStyle w:val="FontStyle71"/>
          <w:b/>
          <w:sz w:val="24"/>
          <w:szCs w:val="24"/>
        </w:rPr>
        <w:t>.</w:t>
      </w:r>
    </w:p>
    <w:p w14:paraId="1B65A9FB" w14:textId="77777777" w:rsidR="00CB14E4" w:rsidRDefault="00CB14E4" w:rsidP="00913B90">
      <w:pPr>
        <w:tabs>
          <w:tab w:val="center" w:pos="4677"/>
          <w:tab w:val="left" w:pos="6320"/>
        </w:tabs>
        <w:jc w:val="center"/>
        <w:rPr>
          <w:rStyle w:val="FontStyle71"/>
          <w:sz w:val="24"/>
          <w:szCs w:val="24"/>
        </w:rPr>
      </w:pPr>
      <w:r>
        <w:rPr>
          <w:rStyle w:val="FontStyle71"/>
          <w:b/>
          <w:sz w:val="24"/>
          <w:szCs w:val="24"/>
        </w:rPr>
        <w:t xml:space="preserve">Цель: </w:t>
      </w:r>
      <w:r>
        <w:rPr>
          <w:rStyle w:val="FontStyle71"/>
          <w:sz w:val="24"/>
          <w:szCs w:val="24"/>
        </w:rPr>
        <w:t>научиться определять взрывоопасность смеси газов.</w:t>
      </w:r>
    </w:p>
    <w:p w14:paraId="2636BF8D" w14:textId="77777777" w:rsidR="00CB14E4" w:rsidRPr="00CB14E4" w:rsidRDefault="00CB14E4" w:rsidP="00913B90">
      <w:pPr>
        <w:tabs>
          <w:tab w:val="center" w:pos="4677"/>
          <w:tab w:val="left" w:pos="6320"/>
        </w:tabs>
        <w:jc w:val="center"/>
        <w:rPr>
          <w:b/>
          <w:bCs/>
        </w:rPr>
      </w:pPr>
      <w:r w:rsidRPr="00CB14E4">
        <w:rPr>
          <w:rStyle w:val="FontStyle71"/>
          <w:b/>
          <w:sz w:val="24"/>
          <w:szCs w:val="24"/>
        </w:rPr>
        <w:t>Теоретическая часть:</w:t>
      </w:r>
    </w:p>
    <w:p w14:paraId="1D5F54FF" w14:textId="77777777" w:rsidR="000D2C57" w:rsidRDefault="00913B90" w:rsidP="000D2C57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</w:rPr>
        <w:tab/>
        <w:t xml:space="preserve">            </w:t>
      </w:r>
      <w:r w:rsidR="000D2C57" w:rsidRPr="000D2C57">
        <w:rPr>
          <w:rFonts w:eastAsia="TimesNewRomanPSMT"/>
        </w:rPr>
        <w:t xml:space="preserve">Взрывы горючих газов на предприятиях относятся к наиболее опасным авариям и приводят, как правило, к групповому травматизму с тяжелыми последствиями. Наиболее распространенными горючими газами, которые могут выделяться на предприятиях в аварийных ситуациях и образовывать с воздухом взрывоопасные смеси, являются метан, оксид углерода, водород, этан, ацетилен. Пределы взрываемости в воздухе находятся: оксида углерода от 12,5 % до 75 %; водорода от 4,1 % до 74 %; этана от 3,2% до 12,5 %; ацетилена от 3,0 % до 65 %. По мере снижения концентрации кислорода в газовой смеси (например, за счет добавки инертных газов) пределы взрываемости этих горючих газов уменьшаются. </w:t>
      </w:r>
    </w:p>
    <w:p w14:paraId="6D4C8D21" w14:textId="77777777" w:rsidR="000D2C57" w:rsidRDefault="000D2C57" w:rsidP="000D2C57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</w:rPr>
        <w:tab/>
        <w:t xml:space="preserve">           </w:t>
      </w:r>
      <w:r w:rsidRPr="000D2C57">
        <w:rPr>
          <w:rFonts w:eastAsia="TimesNewRomanPSMT"/>
        </w:rPr>
        <w:t>Наиболее часто встречающаяся в шахтах метано-воздушная смесь взрывается при концентрации метана от 5 до 15 %. Смесь, содержащая до 5 % метана, не взрывчата, но может гореть при наличии источника высокой температуры. При концентрации метана более 15 % смесь не взрывчата и не поддерживает горения, а с притоком кислорода извне горит спокойным пламенем в зоне перемешивания этих газов. Наибольшей силы взрыв достигает при концентрации метана 9,5 %, так как в этом случае на его сжигание используется весь кислород воздуха. Температура взрыва метано-возду</w:t>
      </w:r>
      <w:r>
        <w:rPr>
          <w:rFonts w:eastAsia="TimesNewRomanPSMT"/>
        </w:rPr>
        <w:t>шной смеси может достигать 2650</w:t>
      </w:r>
      <w:r w:rsidRPr="000D2C57">
        <w:rPr>
          <w:rFonts w:eastAsia="TimesNewRomanPSMT"/>
          <w:vertAlign w:val="superscript"/>
        </w:rPr>
        <w:t>о</w:t>
      </w:r>
      <w:r w:rsidRPr="000D2C57">
        <w:rPr>
          <w:rFonts w:eastAsia="TimesNewRomanPSMT"/>
        </w:rPr>
        <w:t>С, если взрыв произошел в</w:t>
      </w:r>
      <w:r>
        <w:rPr>
          <w:rFonts w:eastAsia="TimesNewRomanPSMT"/>
        </w:rPr>
        <w:t xml:space="preserve"> замкнутом пространстве, и 1850</w:t>
      </w:r>
      <w:r w:rsidRPr="000D2C57">
        <w:rPr>
          <w:rFonts w:eastAsia="TimesNewRomanPSMT"/>
          <w:vertAlign w:val="superscript"/>
        </w:rPr>
        <w:t>о</w:t>
      </w:r>
      <w:r w:rsidRPr="000D2C57">
        <w:rPr>
          <w:rFonts w:eastAsia="TimesNewRomanPSMT"/>
        </w:rPr>
        <w:t xml:space="preserve">С, если продукты взрыва могут свободно распространяться. </w:t>
      </w:r>
    </w:p>
    <w:p w14:paraId="2CCF2AAB" w14:textId="77777777" w:rsidR="000D2C57" w:rsidRDefault="000D2C57" w:rsidP="000D2C57">
      <w:pPr>
        <w:tabs>
          <w:tab w:val="center" w:pos="4677"/>
          <w:tab w:val="left" w:pos="6320"/>
        </w:tabs>
        <w:jc w:val="both"/>
        <w:rPr>
          <w:rFonts w:eastAsia="TimesNewRomanPSMT"/>
        </w:rPr>
      </w:pPr>
      <w:r>
        <w:rPr>
          <w:rFonts w:eastAsia="TimesNewRomanPSMT"/>
        </w:rPr>
        <w:lastRenderedPageBreak/>
        <w:tab/>
        <w:t xml:space="preserve">            </w:t>
      </w:r>
      <w:r w:rsidRPr="000D2C57">
        <w:rPr>
          <w:rFonts w:eastAsia="TimesNewRomanPSMT"/>
        </w:rPr>
        <w:t xml:space="preserve">При перемешивании метана с воздухом концентрация кислорода в смеси снижается по линейной зависимости от 21 % (содержание кислорода в атмосферном воздухе) до 0 при 100 % содержании метана (рис. 7.1). </w:t>
      </w:r>
    </w:p>
    <w:p w14:paraId="22A4A961" w14:textId="77777777" w:rsidR="00BC5758" w:rsidRDefault="00BC5758" w:rsidP="00BC5758">
      <w:pPr>
        <w:ind w:left="1" w:right="63"/>
      </w:pPr>
    </w:p>
    <w:p w14:paraId="2202BE1D" w14:textId="77777777" w:rsidR="00BC5758" w:rsidRDefault="00BC5758" w:rsidP="00BC5758">
      <w:pPr>
        <w:spacing w:after="187" w:line="259" w:lineRule="auto"/>
        <w:ind w:left="48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8E5C894" wp14:editId="224CD9B7">
                <wp:extent cx="4989906" cy="3616684"/>
                <wp:effectExtent l="0" t="0" r="0" b="0"/>
                <wp:docPr id="430759" name="Group 430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906" cy="3616684"/>
                          <a:chOff x="0" y="0"/>
                          <a:chExt cx="4989906" cy="3616684"/>
                        </a:xfrm>
                      </wpg:grpSpPr>
                      <wps:wsp>
                        <wps:cNvPr id="47184" name="Shape 47184"/>
                        <wps:cNvSpPr/>
                        <wps:spPr>
                          <a:xfrm>
                            <a:off x="533019" y="0"/>
                            <a:ext cx="43872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7">
                                <a:moveTo>
                                  <a:pt x="0" y="292417"/>
                                </a:moveTo>
                                <a:lnTo>
                                  <a:pt x="438721" y="292417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85" name="Shape 47185"/>
                        <wps:cNvSpPr/>
                        <wps:spPr>
                          <a:xfrm>
                            <a:off x="533019" y="292417"/>
                            <a:ext cx="43872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8">
                                <a:moveTo>
                                  <a:pt x="0" y="292418"/>
                                </a:moveTo>
                                <a:lnTo>
                                  <a:pt x="438721" y="292418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86" name="Shape 47186"/>
                        <wps:cNvSpPr/>
                        <wps:spPr>
                          <a:xfrm>
                            <a:off x="533019" y="584835"/>
                            <a:ext cx="438721" cy="304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304419">
                                <a:moveTo>
                                  <a:pt x="0" y="304419"/>
                                </a:moveTo>
                                <a:lnTo>
                                  <a:pt x="438721" y="304419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87" name="Shape 47187"/>
                        <wps:cNvSpPr/>
                        <wps:spPr>
                          <a:xfrm>
                            <a:off x="533019" y="889254"/>
                            <a:ext cx="43872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8">
                                <a:moveTo>
                                  <a:pt x="0" y="292418"/>
                                </a:moveTo>
                                <a:lnTo>
                                  <a:pt x="438721" y="292418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88" name="Shape 47188"/>
                        <wps:cNvSpPr/>
                        <wps:spPr>
                          <a:xfrm>
                            <a:off x="533019" y="1181671"/>
                            <a:ext cx="43872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7">
                                <a:moveTo>
                                  <a:pt x="0" y="292417"/>
                                </a:moveTo>
                                <a:lnTo>
                                  <a:pt x="438721" y="292417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89" name="Shape 47189"/>
                        <wps:cNvSpPr/>
                        <wps:spPr>
                          <a:xfrm>
                            <a:off x="533019" y="1474088"/>
                            <a:ext cx="43872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8">
                                <a:moveTo>
                                  <a:pt x="0" y="292418"/>
                                </a:moveTo>
                                <a:lnTo>
                                  <a:pt x="438721" y="292418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0" name="Shape 47190"/>
                        <wps:cNvSpPr/>
                        <wps:spPr>
                          <a:xfrm>
                            <a:off x="533019" y="1766506"/>
                            <a:ext cx="438721" cy="30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304610">
                                <a:moveTo>
                                  <a:pt x="0" y="304610"/>
                                </a:moveTo>
                                <a:lnTo>
                                  <a:pt x="438721" y="304610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1" name="Shape 47191"/>
                        <wps:cNvSpPr/>
                        <wps:spPr>
                          <a:xfrm>
                            <a:off x="533019" y="2071116"/>
                            <a:ext cx="43872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7">
                                <a:moveTo>
                                  <a:pt x="0" y="292417"/>
                                </a:moveTo>
                                <a:lnTo>
                                  <a:pt x="438721" y="292417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2" name="Shape 47192"/>
                        <wps:cNvSpPr/>
                        <wps:spPr>
                          <a:xfrm>
                            <a:off x="533019" y="2363533"/>
                            <a:ext cx="438721" cy="292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227">
                                <a:moveTo>
                                  <a:pt x="0" y="292227"/>
                                </a:moveTo>
                                <a:lnTo>
                                  <a:pt x="438721" y="292227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3" name="Shape 47193"/>
                        <wps:cNvSpPr/>
                        <wps:spPr>
                          <a:xfrm>
                            <a:off x="533019" y="2655760"/>
                            <a:ext cx="43872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8">
                                <a:moveTo>
                                  <a:pt x="0" y="292418"/>
                                </a:moveTo>
                                <a:lnTo>
                                  <a:pt x="438721" y="292418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4" name="Shape 47194"/>
                        <wps:cNvSpPr/>
                        <wps:spPr>
                          <a:xfrm>
                            <a:off x="533019" y="2948178"/>
                            <a:ext cx="438721" cy="304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304609">
                                <a:moveTo>
                                  <a:pt x="0" y="304609"/>
                                </a:moveTo>
                                <a:lnTo>
                                  <a:pt x="438721" y="304609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5" name="Shape 47195"/>
                        <wps:cNvSpPr/>
                        <wps:spPr>
                          <a:xfrm>
                            <a:off x="971741" y="0"/>
                            <a:ext cx="43853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7">
                                <a:moveTo>
                                  <a:pt x="0" y="292417"/>
                                </a:moveTo>
                                <a:lnTo>
                                  <a:pt x="438531" y="29241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6" name="Shape 47196"/>
                        <wps:cNvSpPr/>
                        <wps:spPr>
                          <a:xfrm>
                            <a:off x="971741" y="292417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7" name="Shape 47197"/>
                        <wps:cNvSpPr/>
                        <wps:spPr>
                          <a:xfrm>
                            <a:off x="971741" y="584835"/>
                            <a:ext cx="438531" cy="304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304419">
                                <a:moveTo>
                                  <a:pt x="0" y="304419"/>
                                </a:moveTo>
                                <a:lnTo>
                                  <a:pt x="438531" y="304419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8" name="Shape 47198"/>
                        <wps:cNvSpPr/>
                        <wps:spPr>
                          <a:xfrm>
                            <a:off x="971741" y="889254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99" name="Shape 47199"/>
                        <wps:cNvSpPr/>
                        <wps:spPr>
                          <a:xfrm>
                            <a:off x="971741" y="1181671"/>
                            <a:ext cx="43853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7">
                                <a:moveTo>
                                  <a:pt x="0" y="292417"/>
                                </a:moveTo>
                                <a:lnTo>
                                  <a:pt x="438531" y="29241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0" name="Shape 47200"/>
                        <wps:cNvSpPr/>
                        <wps:spPr>
                          <a:xfrm>
                            <a:off x="971741" y="1474088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1" name="Shape 47201"/>
                        <wps:cNvSpPr/>
                        <wps:spPr>
                          <a:xfrm>
                            <a:off x="971741" y="1766506"/>
                            <a:ext cx="438531" cy="30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304610">
                                <a:moveTo>
                                  <a:pt x="0" y="304610"/>
                                </a:moveTo>
                                <a:lnTo>
                                  <a:pt x="438531" y="304610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2" name="Shape 47202"/>
                        <wps:cNvSpPr/>
                        <wps:spPr>
                          <a:xfrm>
                            <a:off x="971741" y="2071116"/>
                            <a:ext cx="43853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7">
                                <a:moveTo>
                                  <a:pt x="0" y="292417"/>
                                </a:moveTo>
                                <a:lnTo>
                                  <a:pt x="438531" y="29241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3" name="Shape 47203"/>
                        <wps:cNvSpPr/>
                        <wps:spPr>
                          <a:xfrm>
                            <a:off x="971741" y="2363533"/>
                            <a:ext cx="438531" cy="292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227">
                                <a:moveTo>
                                  <a:pt x="0" y="292227"/>
                                </a:moveTo>
                                <a:lnTo>
                                  <a:pt x="438531" y="29222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4" name="Shape 47204"/>
                        <wps:cNvSpPr/>
                        <wps:spPr>
                          <a:xfrm>
                            <a:off x="971741" y="2655760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5" name="Shape 47205"/>
                        <wps:cNvSpPr/>
                        <wps:spPr>
                          <a:xfrm>
                            <a:off x="971741" y="2948178"/>
                            <a:ext cx="438531" cy="304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304609">
                                <a:moveTo>
                                  <a:pt x="0" y="304609"/>
                                </a:moveTo>
                                <a:lnTo>
                                  <a:pt x="438531" y="304609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6" name="Shape 47206"/>
                        <wps:cNvSpPr/>
                        <wps:spPr>
                          <a:xfrm>
                            <a:off x="1410272" y="0"/>
                            <a:ext cx="43872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7">
                                <a:moveTo>
                                  <a:pt x="0" y="292417"/>
                                </a:moveTo>
                                <a:lnTo>
                                  <a:pt x="438721" y="292417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7" name="Shape 47207"/>
                        <wps:cNvSpPr/>
                        <wps:spPr>
                          <a:xfrm>
                            <a:off x="1410272" y="292417"/>
                            <a:ext cx="43872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8">
                                <a:moveTo>
                                  <a:pt x="0" y="292418"/>
                                </a:moveTo>
                                <a:lnTo>
                                  <a:pt x="438721" y="292418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8" name="Shape 47208"/>
                        <wps:cNvSpPr/>
                        <wps:spPr>
                          <a:xfrm>
                            <a:off x="1410272" y="584835"/>
                            <a:ext cx="438721" cy="304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304419">
                                <a:moveTo>
                                  <a:pt x="0" y="304419"/>
                                </a:moveTo>
                                <a:lnTo>
                                  <a:pt x="438721" y="304419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09" name="Shape 47209"/>
                        <wps:cNvSpPr/>
                        <wps:spPr>
                          <a:xfrm>
                            <a:off x="1410272" y="889254"/>
                            <a:ext cx="43872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8">
                                <a:moveTo>
                                  <a:pt x="0" y="292418"/>
                                </a:moveTo>
                                <a:lnTo>
                                  <a:pt x="438721" y="292418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0" name="Shape 47210"/>
                        <wps:cNvSpPr/>
                        <wps:spPr>
                          <a:xfrm>
                            <a:off x="1410272" y="1181671"/>
                            <a:ext cx="43872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7">
                                <a:moveTo>
                                  <a:pt x="0" y="292417"/>
                                </a:moveTo>
                                <a:lnTo>
                                  <a:pt x="438721" y="292417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1" name="Shape 47211"/>
                        <wps:cNvSpPr/>
                        <wps:spPr>
                          <a:xfrm>
                            <a:off x="1410272" y="1474088"/>
                            <a:ext cx="43872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8">
                                <a:moveTo>
                                  <a:pt x="0" y="292418"/>
                                </a:moveTo>
                                <a:lnTo>
                                  <a:pt x="438721" y="292418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2" name="Shape 47212"/>
                        <wps:cNvSpPr/>
                        <wps:spPr>
                          <a:xfrm>
                            <a:off x="1410272" y="1766506"/>
                            <a:ext cx="438721" cy="30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304610">
                                <a:moveTo>
                                  <a:pt x="0" y="304610"/>
                                </a:moveTo>
                                <a:lnTo>
                                  <a:pt x="438721" y="304610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3" name="Shape 47213"/>
                        <wps:cNvSpPr/>
                        <wps:spPr>
                          <a:xfrm>
                            <a:off x="1410272" y="2071116"/>
                            <a:ext cx="43872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7">
                                <a:moveTo>
                                  <a:pt x="0" y="292417"/>
                                </a:moveTo>
                                <a:lnTo>
                                  <a:pt x="438721" y="292417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4" name="Shape 47214"/>
                        <wps:cNvSpPr/>
                        <wps:spPr>
                          <a:xfrm>
                            <a:off x="1410272" y="2363533"/>
                            <a:ext cx="438721" cy="292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227">
                                <a:moveTo>
                                  <a:pt x="0" y="292227"/>
                                </a:moveTo>
                                <a:lnTo>
                                  <a:pt x="438721" y="292227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5" name="Shape 47215"/>
                        <wps:cNvSpPr/>
                        <wps:spPr>
                          <a:xfrm>
                            <a:off x="1410272" y="2655760"/>
                            <a:ext cx="43872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8">
                                <a:moveTo>
                                  <a:pt x="0" y="292418"/>
                                </a:moveTo>
                                <a:lnTo>
                                  <a:pt x="438721" y="292418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6" name="Shape 47216"/>
                        <wps:cNvSpPr/>
                        <wps:spPr>
                          <a:xfrm>
                            <a:off x="1410272" y="2948178"/>
                            <a:ext cx="438721" cy="304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304609">
                                <a:moveTo>
                                  <a:pt x="0" y="304609"/>
                                </a:moveTo>
                                <a:lnTo>
                                  <a:pt x="438721" y="304609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7" name="Shape 47217"/>
                        <wps:cNvSpPr/>
                        <wps:spPr>
                          <a:xfrm>
                            <a:off x="1848993" y="0"/>
                            <a:ext cx="43853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7">
                                <a:moveTo>
                                  <a:pt x="0" y="292417"/>
                                </a:moveTo>
                                <a:lnTo>
                                  <a:pt x="438531" y="29241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8" name="Shape 47218"/>
                        <wps:cNvSpPr/>
                        <wps:spPr>
                          <a:xfrm>
                            <a:off x="1848993" y="292417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19" name="Shape 47219"/>
                        <wps:cNvSpPr/>
                        <wps:spPr>
                          <a:xfrm>
                            <a:off x="1848993" y="584835"/>
                            <a:ext cx="438531" cy="304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304419">
                                <a:moveTo>
                                  <a:pt x="0" y="304419"/>
                                </a:moveTo>
                                <a:lnTo>
                                  <a:pt x="438531" y="304419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0" name="Shape 47220"/>
                        <wps:cNvSpPr/>
                        <wps:spPr>
                          <a:xfrm>
                            <a:off x="1848993" y="889254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1" name="Shape 47221"/>
                        <wps:cNvSpPr/>
                        <wps:spPr>
                          <a:xfrm>
                            <a:off x="1848993" y="1181671"/>
                            <a:ext cx="43853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7">
                                <a:moveTo>
                                  <a:pt x="0" y="292417"/>
                                </a:moveTo>
                                <a:lnTo>
                                  <a:pt x="438531" y="29241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2" name="Shape 47222"/>
                        <wps:cNvSpPr/>
                        <wps:spPr>
                          <a:xfrm>
                            <a:off x="1848993" y="1474088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3" name="Shape 47223"/>
                        <wps:cNvSpPr/>
                        <wps:spPr>
                          <a:xfrm>
                            <a:off x="1848993" y="1766506"/>
                            <a:ext cx="438531" cy="30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304610">
                                <a:moveTo>
                                  <a:pt x="0" y="304610"/>
                                </a:moveTo>
                                <a:lnTo>
                                  <a:pt x="438531" y="304610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4" name="Shape 47224"/>
                        <wps:cNvSpPr/>
                        <wps:spPr>
                          <a:xfrm>
                            <a:off x="1848993" y="2071116"/>
                            <a:ext cx="43853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7">
                                <a:moveTo>
                                  <a:pt x="0" y="292417"/>
                                </a:moveTo>
                                <a:lnTo>
                                  <a:pt x="438531" y="29241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5" name="Shape 47225"/>
                        <wps:cNvSpPr/>
                        <wps:spPr>
                          <a:xfrm>
                            <a:off x="1848993" y="2363533"/>
                            <a:ext cx="438531" cy="292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227">
                                <a:moveTo>
                                  <a:pt x="0" y="292227"/>
                                </a:moveTo>
                                <a:lnTo>
                                  <a:pt x="438531" y="29222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6" name="Shape 47226"/>
                        <wps:cNvSpPr/>
                        <wps:spPr>
                          <a:xfrm>
                            <a:off x="1848993" y="2655760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7" name="Shape 47227"/>
                        <wps:cNvSpPr/>
                        <wps:spPr>
                          <a:xfrm>
                            <a:off x="1848993" y="2948178"/>
                            <a:ext cx="438531" cy="304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304609">
                                <a:moveTo>
                                  <a:pt x="0" y="304609"/>
                                </a:moveTo>
                                <a:lnTo>
                                  <a:pt x="438531" y="304609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8" name="Shape 47228"/>
                        <wps:cNvSpPr/>
                        <wps:spPr>
                          <a:xfrm>
                            <a:off x="2287524" y="0"/>
                            <a:ext cx="438722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292417">
                                <a:moveTo>
                                  <a:pt x="0" y="292417"/>
                                </a:moveTo>
                                <a:lnTo>
                                  <a:pt x="438722" y="292417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29" name="Shape 47229"/>
                        <wps:cNvSpPr/>
                        <wps:spPr>
                          <a:xfrm>
                            <a:off x="2287524" y="292417"/>
                            <a:ext cx="438722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292418">
                                <a:moveTo>
                                  <a:pt x="0" y="292418"/>
                                </a:moveTo>
                                <a:lnTo>
                                  <a:pt x="438722" y="292418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30" name="Shape 47230"/>
                        <wps:cNvSpPr/>
                        <wps:spPr>
                          <a:xfrm>
                            <a:off x="2287524" y="584835"/>
                            <a:ext cx="438722" cy="304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304419">
                                <a:moveTo>
                                  <a:pt x="0" y="304419"/>
                                </a:moveTo>
                                <a:lnTo>
                                  <a:pt x="438722" y="304419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31" name="Shape 47231"/>
                        <wps:cNvSpPr/>
                        <wps:spPr>
                          <a:xfrm>
                            <a:off x="2287524" y="889254"/>
                            <a:ext cx="438722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292418">
                                <a:moveTo>
                                  <a:pt x="0" y="292418"/>
                                </a:moveTo>
                                <a:lnTo>
                                  <a:pt x="438722" y="292418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32" name="Shape 47232"/>
                        <wps:cNvSpPr/>
                        <wps:spPr>
                          <a:xfrm>
                            <a:off x="2287524" y="1181671"/>
                            <a:ext cx="438722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292417">
                                <a:moveTo>
                                  <a:pt x="0" y="292417"/>
                                </a:moveTo>
                                <a:lnTo>
                                  <a:pt x="438722" y="292417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33" name="Shape 47233"/>
                        <wps:cNvSpPr/>
                        <wps:spPr>
                          <a:xfrm>
                            <a:off x="2287524" y="1474088"/>
                            <a:ext cx="438722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292418">
                                <a:moveTo>
                                  <a:pt x="0" y="292418"/>
                                </a:moveTo>
                                <a:lnTo>
                                  <a:pt x="438722" y="292418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34" name="Shape 47234"/>
                        <wps:cNvSpPr/>
                        <wps:spPr>
                          <a:xfrm>
                            <a:off x="2287524" y="1766506"/>
                            <a:ext cx="438722" cy="30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304610">
                                <a:moveTo>
                                  <a:pt x="0" y="304610"/>
                                </a:moveTo>
                                <a:lnTo>
                                  <a:pt x="438722" y="304610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35" name="Shape 47235"/>
                        <wps:cNvSpPr/>
                        <wps:spPr>
                          <a:xfrm>
                            <a:off x="2287524" y="2071116"/>
                            <a:ext cx="438722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292417">
                                <a:moveTo>
                                  <a:pt x="0" y="292417"/>
                                </a:moveTo>
                                <a:lnTo>
                                  <a:pt x="438722" y="292417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36" name="Shape 47236"/>
                        <wps:cNvSpPr/>
                        <wps:spPr>
                          <a:xfrm>
                            <a:off x="2287524" y="2363533"/>
                            <a:ext cx="438722" cy="292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292227">
                                <a:moveTo>
                                  <a:pt x="0" y="292227"/>
                                </a:moveTo>
                                <a:lnTo>
                                  <a:pt x="438722" y="292227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37" name="Shape 47237"/>
                        <wps:cNvSpPr/>
                        <wps:spPr>
                          <a:xfrm>
                            <a:off x="2287524" y="2655760"/>
                            <a:ext cx="438722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292418">
                                <a:moveTo>
                                  <a:pt x="0" y="292418"/>
                                </a:moveTo>
                                <a:lnTo>
                                  <a:pt x="438722" y="292418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38" name="Shape 47238"/>
                        <wps:cNvSpPr/>
                        <wps:spPr>
                          <a:xfrm>
                            <a:off x="2287524" y="2948178"/>
                            <a:ext cx="438722" cy="304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304609">
                                <a:moveTo>
                                  <a:pt x="0" y="304609"/>
                                </a:moveTo>
                                <a:lnTo>
                                  <a:pt x="438722" y="304609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39" name="Shape 47239"/>
                        <wps:cNvSpPr/>
                        <wps:spPr>
                          <a:xfrm>
                            <a:off x="2726246" y="0"/>
                            <a:ext cx="43853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7">
                                <a:moveTo>
                                  <a:pt x="0" y="292417"/>
                                </a:moveTo>
                                <a:lnTo>
                                  <a:pt x="438531" y="29241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40" name="Shape 47240"/>
                        <wps:cNvSpPr/>
                        <wps:spPr>
                          <a:xfrm>
                            <a:off x="2726246" y="292417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41" name="Shape 47241"/>
                        <wps:cNvSpPr/>
                        <wps:spPr>
                          <a:xfrm>
                            <a:off x="2726246" y="584835"/>
                            <a:ext cx="438531" cy="304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304419">
                                <a:moveTo>
                                  <a:pt x="0" y="304419"/>
                                </a:moveTo>
                                <a:lnTo>
                                  <a:pt x="438531" y="304419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42" name="Shape 47242"/>
                        <wps:cNvSpPr/>
                        <wps:spPr>
                          <a:xfrm>
                            <a:off x="2726246" y="889254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43" name="Shape 47243"/>
                        <wps:cNvSpPr/>
                        <wps:spPr>
                          <a:xfrm>
                            <a:off x="2726246" y="1181671"/>
                            <a:ext cx="43853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7">
                                <a:moveTo>
                                  <a:pt x="0" y="292417"/>
                                </a:moveTo>
                                <a:lnTo>
                                  <a:pt x="438531" y="29241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44" name="Shape 47244"/>
                        <wps:cNvSpPr/>
                        <wps:spPr>
                          <a:xfrm>
                            <a:off x="2726246" y="1474088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45" name="Shape 47245"/>
                        <wps:cNvSpPr/>
                        <wps:spPr>
                          <a:xfrm>
                            <a:off x="2726246" y="1766506"/>
                            <a:ext cx="438531" cy="30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304610">
                                <a:moveTo>
                                  <a:pt x="0" y="304610"/>
                                </a:moveTo>
                                <a:lnTo>
                                  <a:pt x="438531" y="304610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46" name="Shape 47246"/>
                        <wps:cNvSpPr/>
                        <wps:spPr>
                          <a:xfrm>
                            <a:off x="2726246" y="2071116"/>
                            <a:ext cx="43853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7">
                                <a:moveTo>
                                  <a:pt x="0" y="292417"/>
                                </a:moveTo>
                                <a:lnTo>
                                  <a:pt x="438531" y="29241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47" name="Shape 47247"/>
                        <wps:cNvSpPr/>
                        <wps:spPr>
                          <a:xfrm>
                            <a:off x="2726246" y="2363533"/>
                            <a:ext cx="438531" cy="292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227">
                                <a:moveTo>
                                  <a:pt x="0" y="292227"/>
                                </a:moveTo>
                                <a:lnTo>
                                  <a:pt x="438531" y="29222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48" name="Shape 47248"/>
                        <wps:cNvSpPr/>
                        <wps:spPr>
                          <a:xfrm>
                            <a:off x="2726246" y="2655760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49" name="Shape 47249"/>
                        <wps:cNvSpPr/>
                        <wps:spPr>
                          <a:xfrm>
                            <a:off x="2726246" y="2948178"/>
                            <a:ext cx="438531" cy="304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304609">
                                <a:moveTo>
                                  <a:pt x="0" y="304609"/>
                                </a:moveTo>
                                <a:lnTo>
                                  <a:pt x="438531" y="304609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50" name="Shape 47250"/>
                        <wps:cNvSpPr/>
                        <wps:spPr>
                          <a:xfrm>
                            <a:off x="3164777" y="0"/>
                            <a:ext cx="43872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7">
                                <a:moveTo>
                                  <a:pt x="0" y="292417"/>
                                </a:moveTo>
                                <a:lnTo>
                                  <a:pt x="438721" y="292417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51" name="Shape 47251"/>
                        <wps:cNvSpPr/>
                        <wps:spPr>
                          <a:xfrm>
                            <a:off x="3164777" y="292417"/>
                            <a:ext cx="43872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8">
                                <a:moveTo>
                                  <a:pt x="0" y="292418"/>
                                </a:moveTo>
                                <a:lnTo>
                                  <a:pt x="438721" y="292418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52" name="Shape 47252"/>
                        <wps:cNvSpPr/>
                        <wps:spPr>
                          <a:xfrm>
                            <a:off x="3164777" y="584835"/>
                            <a:ext cx="438721" cy="304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304419">
                                <a:moveTo>
                                  <a:pt x="0" y="304419"/>
                                </a:moveTo>
                                <a:lnTo>
                                  <a:pt x="438721" y="304419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53" name="Shape 47253"/>
                        <wps:cNvSpPr/>
                        <wps:spPr>
                          <a:xfrm>
                            <a:off x="3164777" y="889254"/>
                            <a:ext cx="43872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8">
                                <a:moveTo>
                                  <a:pt x="0" y="292418"/>
                                </a:moveTo>
                                <a:lnTo>
                                  <a:pt x="438721" y="292418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54" name="Shape 47254"/>
                        <wps:cNvSpPr/>
                        <wps:spPr>
                          <a:xfrm>
                            <a:off x="3164777" y="1181671"/>
                            <a:ext cx="43872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7">
                                <a:moveTo>
                                  <a:pt x="0" y="292417"/>
                                </a:moveTo>
                                <a:lnTo>
                                  <a:pt x="438721" y="292417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55" name="Shape 47255"/>
                        <wps:cNvSpPr/>
                        <wps:spPr>
                          <a:xfrm>
                            <a:off x="3164777" y="1474088"/>
                            <a:ext cx="43872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8">
                                <a:moveTo>
                                  <a:pt x="0" y="292418"/>
                                </a:moveTo>
                                <a:lnTo>
                                  <a:pt x="438721" y="292418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56" name="Shape 47256"/>
                        <wps:cNvSpPr/>
                        <wps:spPr>
                          <a:xfrm>
                            <a:off x="3164777" y="1766506"/>
                            <a:ext cx="438721" cy="30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304610">
                                <a:moveTo>
                                  <a:pt x="0" y="304610"/>
                                </a:moveTo>
                                <a:lnTo>
                                  <a:pt x="438721" y="304610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57" name="Shape 47257"/>
                        <wps:cNvSpPr/>
                        <wps:spPr>
                          <a:xfrm>
                            <a:off x="3164777" y="2071116"/>
                            <a:ext cx="43872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7">
                                <a:moveTo>
                                  <a:pt x="0" y="292417"/>
                                </a:moveTo>
                                <a:lnTo>
                                  <a:pt x="438721" y="292417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58" name="Shape 47258"/>
                        <wps:cNvSpPr/>
                        <wps:spPr>
                          <a:xfrm>
                            <a:off x="3164777" y="2363533"/>
                            <a:ext cx="438721" cy="292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227">
                                <a:moveTo>
                                  <a:pt x="0" y="292227"/>
                                </a:moveTo>
                                <a:lnTo>
                                  <a:pt x="438721" y="292227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59" name="Shape 47259"/>
                        <wps:cNvSpPr/>
                        <wps:spPr>
                          <a:xfrm>
                            <a:off x="3164777" y="2655760"/>
                            <a:ext cx="43872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292418">
                                <a:moveTo>
                                  <a:pt x="0" y="292418"/>
                                </a:moveTo>
                                <a:lnTo>
                                  <a:pt x="438721" y="292418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60" name="Shape 47260"/>
                        <wps:cNvSpPr/>
                        <wps:spPr>
                          <a:xfrm>
                            <a:off x="3164777" y="2948178"/>
                            <a:ext cx="438721" cy="304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1" h="304609">
                                <a:moveTo>
                                  <a:pt x="0" y="304609"/>
                                </a:moveTo>
                                <a:lnTo>
                                  <a:pt x="438721" y="304609"/>
                                </a:lnTo>
                                <a:lnTo>
                                  <a:pt x="4387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61" name="Shape 47261"/>
                        <wps:cNvSpPr/>
                        <wps:spPr>
                          <a:xfrm>
                            <a:off x="3603498" y="0"/>
                            <a:ext cx="43853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7">
                                <a:moveTo>
                                  <a:pt x="0" y="292417"/>
                                </a:moveTo>
                                <a:lnTo>
                                  <a:pt x="438531" y="29241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62" name="Shape 47262"/>
                        <wps:cNvSpPr/>
                        <wps:spPr>
                          <a:xfrm>
                            <a:off x="3603498" y="292417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63" name="Shape 47263"/>
                        <wps:cNvSpPr/>
                        <wps:spPr>
                          <a:xfrm>
                            <a:off x="3603498" y="584835"/>
                            <a:ext cx="438531" cy="304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304419">
                                <a:moveTo>
                                  <a:pt x="0" y="304419"/>
                                </a:moveTo>
                                <a:lnTo>
                                  <a:pt x="438531" y="304419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64" name="Shape 47264"/>
                        <wps:cNvSpPr/>
                        <wps:spPr>
                          <a:xfrm>
                            <a:off x="3603498" y="889254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65" name="Shape 47265"/>
                        <wps:cNvSpPr/>
                        <wps:spPr>
                          <a:xfrm>
                            <a:off x="3603498" y="1181671"/>
                            <a:ext cx="43853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7">
                                <a:moveTo>
                                  <a:pt x="0" y="292417"/>
                                </a:moveTo>
                                <a:lnTo>
                                  <a:pt x="438531" y="29241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66" name="Shape 47266"/>
                        <wps:cNvSpPr/>
                        <wps:spPr>
                          <a:xfrm>
                            <a:off x="3603498" y="1474088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67" name="Shape 47267"/>
                        <wps:cNvSpPr/>
                        <wps:spPr>
                          <a:xfrm>
                            <a:off x="3603498" y="1766506"/>
                            <a:ext cx="438531" cy="30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304610">
                                <a:moveTo>
                                  <a:pt x="0" y="304610"/>
                                </a:moveTo>
                                <a:lnTo>
                                  <a:pt x="438531" y="304610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68" name="Shape 47268"/>
                        <wps:cNvSpPr/>
                        <wps:spPr>
                          <a:xfrm>
                            <a:off x="3603498" y="2071116"/>
                            <a:ext cx="43853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7">
                                <a:moveTo>
                                  <a:pt x="0" y="292417"/>
                                </a:moveTo>
                                <a:lnTo>
                                  <a:pt x="438531" y="29241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69" name="Shape 47269"/>
                        <wps:cNvSpPr/>
                        <wps:spPr>
                          <a:xfrm>
                            <a:off x="3603498" y="2363533"/>
                            <a:ext cx="438531" cy="292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227">
                                <a:moveTo>
                                  <a:pt x="0" y="292227"/>
                                </a:moveTo>
                                <a:lnTo>
                                  <a:pt x="438531" y="29222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70" name="Shape 47270"/>
                        <wps:cNvSpPr/>
                        <wps:spPr>
                          <a:xfrm>
                            <a:off x="3603498" y="2655760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71" name="Shape 47271"/>
                        <wps:cNvSpPr/>
                        <wps:spPr>
                          <a:xfrm>
                            <a:off x="3603498" y="2948178"/>
                            <a:ext cx="438531" cy="304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304609">
                                <a:moveTo>
                                  <a:pt x="0" y="304609"/>
                                </a:moveTo>
                                <a:lnTo>
                                  <a:pt x="438531" y="304609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72" name="Shape 47272"/>
                        <wps:cNvSpPr/>
                        <wps:spPr>
                          <a:xfrm>
                            <a:off x="4042029" y="0"/>
                            <a:ext cx="438722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292417">
                                <a:moveTo>
                                  <a:pt x="0" y="292417"/>
                                </a:moveTo>
                                <a:lnTo>
                                  <a:pt x="438722" y="292417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73" name="Shape 47273"/>
                        <wps:cNvSpPr/>
                        <wps:spPr>
                          <a:xfrm>
                            <a:off x="4042029" y="292417"/>
                            <a:ext cx="438722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292418">
                                <a:moveTo>
                                  <a:pt x="0" y="292418"/>
                                </a:moveTo>
                                <a:lnTo>
                                  <a:pt x="438722" y="292418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74" name="Shape 47274"/>
                        <wps:cNvSpPr/>
                        <wps:spPr>
                          <a:xfrm>
                            <a:off x="4042029" y="584835"/>
                            <a:ext cx="438722" cy="304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304419">
                                <a:moveTo>
                                  <a:pt x="0" y="304419"/>
                                </a:moveTo>
                                <a:lnTo>
                                  <a:pt x="438722" y="304419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75" name="Shape 47275"/>
                        <wps:cNvSpPr/>
                        <wps:spPr>
                          <a:xfrm>
                            <a:off x="4042029" y="889254"/>
                            <a:ext cx="438722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292418">
                                <a:moveTo>
                                  <a:pt x="0" y="292418"/>
                                </a:moveTo>
                                <a:lnTo>
                                  <a:pt x="438722" y="292418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76" name="Shape 47276"/>
                        <wps:cNvSpPr/>
                        <wps:spPr>
                          <a:xfrm>
                            <a:off x="4042029" y="1181671"/>
                            <a:ext cx="438722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292417">
                                <a:moveTo>
                                  <a:pt x="0" y="292417"/>
                                </a:moveTo>
                                <a:lnTo>
                                  <a:pt x="438722" y="292417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77" name="Shape 47277"/>
                        <wps:cNvSpPr/>
                        <wps:spPr>
                          <a:xfrm>
                            <a:off x="4042029" y="1474088"/>
                            <a:ext cx="438722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292418">
                                <a:moveTo>
                                  <a:pt x="0" y="292418"/>
                                </a:moveTo>
                                <a:lnTo>
                                  <a:pt x="438722" y="292418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78" name="Shape 47278"/>
                        <wps:cNvSpPr/>
                        <wps:spPr>
                          <a:xfrm>
                            <a:off x="4042029" y="1766506"/>
                            <a:ext cx="438722" cy="30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304610">
                                <a:moveTo>
                                  <a:pt x="0" y="304610"/>
                                </a:moveTo>
                                <a:lnTo>
                                  <a:pt x="438722" y="304610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79" name="Shape 47279"/>
                        <wps:cNvSpPr/>
                        <wps:spPr>
                          <a:xfrm>
                            <a:off x="4042029" y="2071116"/>
                            <a:ext cx="438722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292417">
                                <a:moveTo>
                                  <a:pt x="0" y="292417"/>
                                </a:moveTo>
                                <a:lnTo>
                                  <a:pt x="438722" y="292417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80" name="Shape 47280"/>
                        <wps:cNvSpPr/>
                        <wps:spPr>
                          <a:xfrm>
                            <a:off x="4042029" y="2363533"/>
                            <a:ext cx="438722" cy="292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292227">
                                <a:moveTo>
                                  <a:pt x="0" y="292227"/>
                                </a:moveTo>
                                <a:lnTo>
                                  <a:pt x="438722" y="292227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81" name="Shape 47281"/>
                        <wps:cNvSpPr/>
                        <wps:spPr>
                          <a:xfrm>
                            <a:off x="4042029" y="2655760"/>
                            <a:ext cx="438722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292418">
                                <a:moveTo>
                                  <a:pt x="0" y="292418"/>
                                </a:moveTo>
                                <a:lnTo>
                                  <a:pt x="438722" y="292418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82" name="Shape 47282"/>
                        <wps:cNvSpPr/>
                        <wps:spPr>
                          <a:xfrm>
                            <a:off x="4042029" y="2948178"/>
                            <a:ext cx="438722" cy="304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722" h="304609">
                                <a:moveTo>
                                  <a:pt x="0" y="304609"/>
                                </a:moveTo>
                                <a:lnTo>
                                  <a:pt x="438722" y="304609"/>
                                </a:lnTo>
                                <a:lnTo>
                                  <a:pt x="438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83" name="Shape 47283"/>
                        <wps:cNvSpPr/>
                        <wps:spPr>
                          <a:xfrm>
                            <a:off x="4480751" y="0"/>
                            <a:ext cx="43853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7">
                                <a:moveTo>
                                  <a:pt x="0" y="292417"/>
                                </a:moveTo>
                                <a:lnTo>
                                  <a:pt x="438531" y="29241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84" name="Shape 47284"/>
                        <wps:cNvSpPr/>
                        <wps:spPr>
                          <a:xfrm>
                            <a:off x="4480751" y="292417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85" name="Shape 47285"/>
                        <wps:cNvSpPr/>
                        <wps:spPr>
                          <a:xfrm>
                            <a:off x="4480751" y="584835"/>
                            <a:ext cx="438531" cy="304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304419">
                                <a:moveTo>
                                  <a:pt x="0" y="304419"/>
                                </a:moveTo>
                                <a:lnTo>
                                  <a:pt x="438531" y="304419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86" name="Shape 47286"/>
                        <wps:cNvSpPr/>
                        <wps:spPr>
                          <a:xfrm>
                            <a:off x="4480751" y="889254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87" name="Shape 47287"/>
                        <wps:cNvSpPr/>
                        <wps:spPr>
                          <a:xfrm>
                            <a:off x="4480751" y="1181671"/>
                            <a:ext cx="43853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7">
                                <a:moveTo>
                                  <a:pt x="0" y="292417"/>
                                </a:moveTo>
                                <a:lnTo>
                                  <a:pt x="438531" y="29241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88" name="Shape 47288"/>
                        <wps:cNvSpPr/>
                        <wps:spPr>
                          <a:xfrm>
                            <a:off x="4480751" y="1474088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89" name="Shape 47289"/>
                        <wps:cNvSpPr/>
                        <wps:spPr>
                          <a:xfrm>
                            <a:off x="4480751" y="1766506"/>
                            <a:ext cx="438531" cy="304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304610">
                                <a:moveTo>
                                  <a:pt x="0" y="304610"/>
                                </a:moveTo>
                                <a:lnTo>
                                  <a:pt x="438531" y="304610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90" name="Shape 47290"/>
                        <wps:cNvSpPr/>
                        <wps:spPr>
                          <a:xfrm>
                            <a:off x="4480751" y="2071116"/>
                            <a:ext cx="438531" cy="292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7">
                                <a:moveTo>
                                  <a:pt x="0" y="292417"/>
                                </a:moveTo>
                                <a:lnTo>
                                  <a:pt x="438531" y="29241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91" name="Shape 47291"/>
                        <wps:cNvSpPr/>
                        <wps:spPr>
                          <a:xfrm>
                            <a:off x="4480751" y="2363533"/>
                            <a:ext cx="438531" cy="292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227">
                                <a:moveTo>
                                  <a:pt x="0" y="292227"/>
                                </a:moveTo>
                                <a:lnTo>
                                  <a:pt x="438531" y="292227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92" name="Shape 47292"/>
                        <wps:cNvSpPr/>
                        <wps:spPr>
                          <a:xfrm>
                            <a:off x="4480751" y="2655760"/>
                            <a:ext cx="438531" cy="2924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292418">
                                <a:moveTo>
                                  <a:pt x="0" y="292418"/>
                                </a:moveTo>
                                <a:lnTo>
                                  <a:pt x="438531" y="292418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93" name="Shape 47293"/>
                        <wps:cNvSpPr/>
                        <wps:spPr>
                          <a:xfrm>
                            <a:off x="4480751" y="2948178"/>
                            <a:ext cx="438531" cy="304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531" h="304609">
                                <a:moveTo>
                                  <a:pt x="0" y="304609"/>
                                </a:moveTo>
                                <a:lnTo>
                                  <a:pt x="438531" y="304609"/>
                                </a:lnTo>
                                <a:lnTo>
                                  <a:pt x="4385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94" name="Rectangle 47294"/>
                        <wps:cNvSpPr/>
                        <wps:spPr>
                          <a:xfrm>
                            <a:off x="426720" y="3315619"/>
                            <a:ext cx="180180" cy="30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86B46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8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95" name="Rectangle 47295"/>
                        <wps:cNvSpPr/>
                        <wps:spPr>
                          <a:xfrm>
                            <a:off x="1319784" y="3297331"/>
                            <a:ext cx="180180" cy="30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C9709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96" name="Rectangle 47296"/>
                        <wps:cNvSpPr/>
                        <wps:spPr>
                          <a:xfrm>
                            <a:off x="2228088" y="3285139"/>
                            <a:ext cx="180180" cy="30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BB966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97" name="Rectangle 47297"/>
                        <wps:cNvSpPr/>
                        <wps:spPr>
                          <a:xfrm>
                            <a:off x="3023616" y="3297331"/>
                            <a:ext cx="358739" cy="30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7B069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8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98" name="Rectangle 47298"/>
                        <wps:cNvSpPr/>
                        <wps:spPr>
                          <a:xfrm>
                            <a:off x="3861816" y="3285139"/>
                            <a:ext cx="358739" cy="30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D703B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8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99" name="Rectangle 47299"/>
                        <wps:cNvSpPr/>
                        <wps:spPr>
                          <a:xfrm>
                            <a:off x="4395216" y="3297331"/>
                            <a:ext cx="233974" cy="30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5182C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8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00" name="Rectangle 47300"/>
                        <wps:cNvSpPr/>
                        <wps:spPr>
                          <a:xfrm>
                            <a:off x="4568952" y="3372432"/>
                            <a:ext cx="250437" cy="243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A2590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1"/>
                                </w:rPr>
                                <w:t>м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01" name="Rectangle 47301"/>
                        <wps:cNvSpPr/>
                        <wps:spPr>
                          <a:xfrm>
                            <a:off x="4724400" y="3297331"/>
                            <a:ext cx="288093" cy="30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6E8F6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02" name="Rectangle 47302"/>
                        <wps:cNvSpPr/>
                        <wps:spPr>
                          <a:xfrm>
                            <a:off x="307848" y="35971"/>
                            <a:ext cx="288093" cy="30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97571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8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03" name="Rectangle 47303"/>
                        <wps:cNvSpPr/>
                        <wps:spPr>
                          <a:xfrm>
                            <a:off x="0" y="26826"/>
                            <a:ext cx="233974" cy="30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C0760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8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04" name="Rectangle 47304"/>
                        <wps:cNvSpPr/>
                        <wps:spPr>
                          <a:xfrm>
                            <a:off x="170688" y="83640"/>
                            <a:ext cx="185624" cy="243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73230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1"/>
                                </w:rPr>
                                <w:t>к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05" name="Rectangle 47305"/>
                        <wps:cNvSpPr/>
                        <wps:spPr>
                          <a:xfrm>
                            <a:off x="356616" y="2587146"/>
                            <a:ext cx="180180" cy="30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D405A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06" name="Rectangle 47306"/>
                        <wps:cNvSpPr/>
                        <wps:spPr>
                          <a:xfrm>
                            <a:off x="347472" y="1971451"/>
                            <a:ext cx="180180" cy="30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D50AA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07" name="Rectangle 47307"/>
                        <wps:cNvSpPr/>
                        <wps:spPr>
                          <a:xfrm>
                            <a:off x="219456" y="1370995"/>
                            <a:ext cx="358739" cy="30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71CBC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8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08" name="Rectangle 47308"/>
                        <wps:cNvSpPr/>
                        <wps:spPr>
                          <a:xfrm>
                            <a:off x="219456" y="785778"/>
                            <a:ext cx="358739" cy="30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1D6F4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8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09" name="Shape 47309"/>
                        <wps:cNvSpPr/>
                        <wps:spPr>
                          <a:xfrm>
                            <a:off x="533019" y="121729"/>
                            <a:ext cx="4374071" cy="657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4071" h="657987">
                                <a:moveTo>
                                  <a:pt x="12192" y="0"/>
                                </a:moveTo>
                                <a:lnTo>
                                  <a:pt x="4374071" y="609219"/>
                                </a:lnTo>
                                <a:lnTo>
                                  <a:pt x="4374071" y="657987"/>
                                </a:lnTo>
                                <a:lnTo>
                                  <a:pt x="0" y="48768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10" name="Shape 47310"/>
                        <wps:cNvSpPr/>
                        <wps:spPr>
                          <a:xfrm>
                            <a:off x="1593151" y="292417"/>
                            <a:ext cx="268034" cy="1181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034" h="1181671">
                                <a:moveTo>
                                  <a:pt x="48578" y="0"/>
                                </a:moveTo>
                                <a:lnTo>
                                  <a:pt x="268034" y="1169480"/>
                                </a:lnTo>
                                <a:lnTo>
                                  <a:pt x="219266" y="1181671"/>
                                </a:lnTo>
                                <a:lnTo>
                                  <a:pt x="0" y="12192"/>
                                </a:lnTo>
                                <a:lnTo>
                                  <a:pt x="485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11" name="Shape 47311"/>
                        <wps:cNvSpPr/>
                        <wps:spPr>
                          <a:xfrm>
                            <a:off x="1812417" y="1449705"/>
                            <a:ext cx="1949387" cy="180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9387" h="1803083">
                                <a:moveTo>
                                  <a:pt x="36576" y="0"/>
                                </a:moveTo>
                                <a:lnTo>
                                  <a:pt x="1949387" y="1766507"/>
                                </a:lnTo>
                                <a:lnTo>
                                  <a:pt x="1900619" y="1803083"/>
                                </a:lnTo>
                                <a:lnTo>
                                  <a:pt x="0" y="36576"/>
                                </a:lnTo>
                                <a:lnTo>
                                  <a:pt x="36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12" name="Shape 47312"/>
                        <wps:cNvSpPr/>
                        <wps:spPr>
                          <a:xfrm>
                            <a:off x="1848993" y="560450"/>
                            <a:ext cx="1778889" cy="913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889" h="913638">
                                <a:moveTo>
                                  <a:pt x="1754505" y="0"/>
                                </a:moveTo>
                                <a:lnTo>
                                  <a:pt x="1778889" y="48768"/>
                                </a:lnTo>
                                <a:lnTo>
                                  <a:pt x="24384" y="913638"/>
                                </a:lnTo>
                                <a:lnTo>
                                  <a:pt x="0" y="864870"/>
                                </a:lnTo>
                                <a:lnTo>
                                  <a:pt x="17545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13" name="Rectangle 47313"/>
                        <wps:cNvSpPr/>
                        <wps:spPr>
                          <a:xfrm>
                            <a:off x="4233672" y="75595"/>
                            <a:ext cx="180180" cy="30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E65D8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14" name="Rectangle 47314"/>
                        <wps:cNvSpPr/>
                        <wps:spPr>
                          <a:xfrm>
                            <a:off x="2380488" y="599850"/>
                            <a:ext cx="180180" cy="30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7AFC7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15" name="Rectangle 47315"/>
                        <wps:cNvSpPr/>
                        <wps:spPr>
                          <a:xfrm>
                            <a:off x="1222248" y="1767234"/>
                            <a:ext cx="180180" cy="30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22C36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8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16" name="Rectangle 47316"/>
                        <wps:cNvSpPr/>
                        <wps:spPr>
                          <a:xfrm>
                            <a:off x="3331464" y="1489866"/>
                            <a:ext cx="180180" cy="304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33E3D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8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17" name="Rectangle 47317"/>
                        <wps:cNvSpPr/>
                        <wps:spPr>
                          <a:xfrm>
                            <a:off x="4949952" y="3436620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0D33D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5C894" id="Group 430759" o:spid="_x0000_s1026" style="width:392.9pt;height:284.8pt;mso-position-horizontal-relative:char;mso-position-vertical-relative:line" coordsize="49899,36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">
                <v:shape id="Shape 47184" o:spid="_x0000_s1027" style="position:absolute;left:5330;width:4387;height:2924;visibility:visible;mso-wrap-style:square;v-text-anchor:top" coordsize="43872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6bscA&#10;AADeAAAADwAAAGRycy9kb3ducmV2LnhtbESPQWvCQBSE7wX/w/KE3nQTFZXUVUQttMfaID0+sq/Z&#10;2OzbmN0maX99t1DocZiZb5jNbrC16Kj1lWMF6TQBQVw4XXGpIH99nKxB+ICssXZMCr7Iw247uttg&#10;pl3PL9SdQykihH2GCkwITSalLwxZ9FPXEEfv3bUWQ5RtKXWLfYTbWs6SZCktVhwXDDZ0MFR8nD+t&#10;gs6kz7P+1n8P18s1Ld98Pj+ecqXux8P+AUSgIfyH/9pPWsFila4X8HsnXgG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VOm7HAAAA3gAAAA8AAAAAAAAAAAAAAAAAmAIAAGRy&#10;cy9kb3ducmV2LnhtbFBLBQYAAAAABAAEAPUAAACMAwAAAAA=&#10;" path="m,292417r438721,l438721,,,,,292417xe" filled="f" strokecolor="#25221e" strokeweight=".24pt">
                  <v:stroke miterlimit="1" joinstyle="miter"/>
                  <v:path arrowok="t" textboxrect="0,0,438721,292417"/>
                </v:shape>
                <v:shape id="Shape 47185" o:spid="_x0000_s1028" style="position:absolute;left:5330;top:2924;width:4387;height:2924;visibility:visible;mso-wrap-style:square;v-text-anchor:top" coordsize="43872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XNMgA&#10;AADeAAAADwAAAGRycy9kb3ducmV2LnhtbESPzWrDMBCE74W+g9hAL6GR3d/gRgkluKGnECe99La1&#10;NpaptRKWGjtvXxUCPQ4z8w2zWI22EyfqQ+tYQT7LQBDXTrfcKPg4vN3OQYSIrLFzTArOFGC1vL5a&#10;YKHdwBWd9rERCcKhQAUmRl9IGWpDFsPMeeLkHV1vMSbZN1L3OCS47eRdlj1Jiy2nBYOe1obq7/2P&#10;VeCHzX2Z76qu/DS+/Dqst1UzTpW6mYyvLyAijfE/fGm/awUPz/n8Ef7upCs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+tc0yAAAAN4AAAAPAAAAAAAAAAAAAAAAAJgCAABk&#10;cnMvZG93bnJldi54bWxQSwUGAAAAAAQABAD1AAAAjQMAAAAA&#10;" path="m,292418r438721,l438721,,,,,292418xe" filled="f" strokecolor="#25221e" strokeweight=".24pt">
                  <v:stroke miterlimit="1" joinstyle="miter"/>
                  <v:path arrowok="t" textboxrect="0,0,438721,292418"/>
                </v:shape>
                <v:shape id="Shape 47186" o:spid="_x0000_s1029" style="position:absolute;left:5330;top:5848;width:4387;height:3044;visibility:visible;mso-wrap-style:square;v-text-anchor:top" coordsize="438721,304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IXccA&#10;AADeAAAADwAAAGRycy9kb3ducmV2LnhtbESPQWvCQBSE7wX/w/IEb3WjSCrRVVQQhB5KU0G8PbLP&#10;bDT7NmbXmP77bqHQ4zAz3zDLdW9r0VHrK8cKJuMEBHHhdMWlguPX/nUOwgdkjbVjUvBNHtarwcsS&#10;M+2e/EldHkoRIewzVGBCaDIpfWHIoh+7hjh6F9daDFG2pdQtPiPc1nKaJKm0WHFcMNjQzlBxyx9W&#10;wfny0eX5e2qu06447e2jvx/TrVKjYb9ZgAjUh//wX/ugFczeJvMU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GiF3HAAAA3gAAAA8AAAAAAAAAAAAAAAAAmAIAAGRy&#10;cy9kb3ducmV2LnhtbFBLBQYAAAAABAAEAPUAAACMAwAAAAA=&#10;" path="m,304419r438721,l438721,,,,,304419xe" filled="f" strokecolor="#25221e" strokeweight=".24pt">
                  <v:stroke miterlimit="1" joinstyle="miter"/>
                  <v:path arrowok="t" textboxrect="0,0,438721,304419"/>
                </v:shape>
                <v:shape id="Shape 47187" o:spid="_x0000_s1030" style="position:absolute;left:5330;top:8892;width:4387;height:2924;visibility:visible;mso-wrap-style:square;v-text-anchor:top" coordsize="43872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s2MgA&#10;AADeAAAADwAAAGRycy9kb3ducmV2LnhtbESPQUvDQBSE74L/YXmCF2k3UbEldlukROlJTNtLb6/Z&#10;ZzaYfbtk1yb9992C4HGYmW+YxWq0nThRH1rHCvJpBoK4drrlRsF+9z6ZgwgRWWPnmBScKcBqeXuz&#10;wEK7gSs6bWMjEoRDgQpMjL6QMtSGLIap88TJ+3a9xZhk30jd45DgtpOPWfYiLbacFgx6Whuqf7a/&#10;VoEfPp7K/KvqyoPx5XG3/qya8UGp+7vx7RVEpDH+h//aG63geZbPZ3C9k66AX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ZOzYyAAAAN4AAAAPAAAAAAAAAAAAAAAAAJgCAABk&#10;cnMvZG93bnJldi54bWxQSwUGAAAAAAQABAD1AAAAjQMAAAAA&#10;" path="m,292418r438721,l438721,,,,,292418xe" filled="f" strokecolor="#25221e" strokeweight=".24pt">
                  <v:stroke miterlimit="1" joinstyle="miter"/>
                  <v:path arrowok="t" textboxrect="0,0,438721,292418"/>
                </v:shape>
                <v:shape id="Shape 47188" o:spid="_x0000_s1031" style="position:absolute;left:5330;top:11816;width:4387;height:2924;visibility:visible;mso-wrap-style:square;v-text-anchor:top" coordsize="43872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wa8QA&#10;AADeAAAADwAAAGRycy9kb3ducmV2LnhtbERPz2vCMBS+D/wfwhN2m2l1TKlGEXWwHeeKeHw0z6ba&#10;vNQma7v99cthsOPH93u1GWwtOmp95VhBOklAEBdOV1wqyD9fnxYgfEDWWDsmBd/kYbMePaww067n&#10;D+qOoRQxhH2GCkwITSalLwxZ9BPXEEfu4lqLIcK2lLrFPobbWk6T5EVarDg2GGxoZ6i4Hb+sgs6k&#10;79P+3v8M19M1Lc8+n+0PuVKP42G7BBFoCP/iP/ebVvA8Txdxb7wTr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YMGvEAAAA3gAAAA8AAAAAAAAAAAAAAAAAmAIAAGRycy9k&#10;b3ducmV2LnhtbFBLBQYAAAAABAAEAPUAAACJAwAAAAA=&#10;" path="m,292417r438721,l438721,,,,,292417xe" filled="f" strokecolor="#25221e" strokeweight=".24pt">
                  <v:stroke miterlimit="1" joinstyle="miter"/>
                  <v:path arrowok="t" textboxrect="0,0,438721,292417"/>
                </v:shape>
                <v:shape id="Shape 47189" o:spid="_x0000_s1032" style="position:absolute;left:5330;top:14740;width:4387;height:2925;visibility:visible;mso-wrap-style:square;v-text-anchor:top" coordsize="43872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dMcgA&#10;AADeAAAADwAAAGRycy9kb3ducmV2LnhtbESPQUvDQBSE74L/YXkFL8VuoqI1dlukxOKpNK0Xb8/s&#10;azaYfbtk1yb9965Q8DjMzDfMYjXaTpyoD61jBfksA0FcO91yo+Dj8HY7BxEissbOMSk4U4DV8vpq&#10;gYV2A1d02sdGJAiHAhWYGH0hZagNWQwz54mTd3S9xZhk30jd45DgtpN3WfYoLbacFgx6Whuqv/c/&#10;VoEfNvdlvqu68tP48uuw3lbNOFXqZjK+voCINMb/8KX9rhU8POXzZ/i7k66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t90xyAAAAN4AAAAPAAAAAAAAAAAAAAAAAJgCAABk&#10;cnMvZG93bnJldi54bWxQSwUGAAAAAAQABAD1AAAAjQMAAAAA&#10;" path="m,292418r438721,l438721,,,,,292418xe" filled="f" strokecolor="#25221e" strokeweight=".24pt">
                  <v:stroke miterlimit="1" joinstyle="miter"/>
                  <v:path arrowok="t" textboxrect="0,0,438721,292418"/>
                </v:shape>
                <v:shape id="Shape 47190" o:spid="_x0000_s1033" style="position:absolute;left:5330;top:17665;width:4387;height:3046;visibility:visible;mso-wrap-style:square;v-text-anchor:top" coordsize="438721,30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aGm8cA&#10;AADeAAAADwAAAGRycy9kb3ducmV2LnhtbESPzWrCQBSF90LfYbgFN6KTiLSaOkpRBF2U0lQEd5fM&#10;NUmbuRMyY4w+vbMQXB7OH9982ZlKtNS40rKCeBSBIM6sLjlXsP/dDKcgnEfWWFkmBVdysFy89OaY&#10;aHvhH2pTn4swwi5BBYX3dSKlywoy6Ea2Jg7eyTYGfZBNLnWDlzBuKjmOojdpsOTwUGBNq4Ky//Rs&#10;FKz+1tnu9rUenOPTsdbtt00PZqJU/7X7/ADhqfPP8KO91Qom7/EsAAScgAJyc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2hpvHAAAA3gAAAA8AAAAAAAAAAAAAAAAAmAIAAGRy&#10;cy9kb3ducmV2LnhtbFBLBQYAAAAABAAEAPUAAACMAwAAAAA=&#10;" path="m,304610r438721,l438721,,,,,304610xe" filled="f" strokecolor="#25221e" strokeweight=".24pt">
                  <v:stroke miterlimit="1" joinstyle="miter"/>
                  <v:path arrowok="t" textboxrect="0,0,438721,304610"/>
                </v:shape>
                <v:shape id="Shape 47191" o:spid="_x0000_s1034" style="position:absolute;left:5330;top:20711;width:4387;height:2924;visibility:visible;mso-wrap-style:square;v-text-anchor:top" coordsize="43872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PK8gA&#10;AADeAAAADwAAAGRycy9kb3ducmV2LnhtbESPzU7DMBCE70i8g7VIvVHHLYIS6laIH6kc20aI4yre&#10;xmnjdYhNkvL0GAmJ42hmvtEs16NrRE9dqD1rUNMMBHHpTc2VhmL/er0AESKywcYzaThTgPXq8mKJ&#10;ufEDb6nfxUokCIccNdgY21zKUFpyGKa+JU7ewXcOY5JdJU2HQ4K7Rs6y7FY6rDktWGzpyVJ52n05&#10;Db1Vb7Phc/gej+9HVX2EYv78Umg9uRofH0BEGuN/+K+9MRpu7tS9gt876Qr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uw8ryAAAAN4AAAAPAAAAAAAAAAAAAAAAAJgCAABk&#10;cnMvZG93bnJldi54bWxQSwUGAAAAAAQABAD1AAAAjQMAAAAA&#10;" path="m,292417r438721,l438721,,,,,292417xe" filled="f" strokecolor="#25221e" strokeweight=".24pt">
                  <v:stroke miterlimit="1" joinstyle="miter"/>
                  <v:path arrowok="t" textboxrect="0,0,438721,292417"/>
                </v:shape>
                <v:shape id="Shape 47192" o:spid="_x0000_s1035" style="position:absolute;left:5330;top:23635;width:4387;height:2922;visibility:visible;mso-wrap-style:square;v-text-anchor:top" coordsize="438721,292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ffccA&#10;AADeAAAADwAAAGRycy9kb3ducmV2LnhtbESPS2vDMBCE74X+B7GF3hI5ps3DiRKSQEnoLQ/IdbHW&#10;lom1cizVcf59FSj0OMzONzuLVW9r0VHrK8cKRsMEBHHudMWlgvPpazAF4QOyxtoxKXiQh9Xy9WWB&#10;mXZ3PlB3DKWIEPYZKjAhNJmUPjdk0Q9dQxy9wrUWQ5RtKXWL9wi3tUyTZCwtVhwbDDa0NZRfjz82&#10;vrF99Obze2fOsyK93Lp1sSs2Uqn3t349BxGoD//Hf+m9VvAxGc1SeM6JDJ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gX33HAAAA3gAAAA8AAAAAAAAAAAAAAAAAmAIAAGRy&#10;cy9kb3ducmV2LnhtbFBLBQYAAAAABAAEAPUAAACMAwAAAAA=&#10;" path="m,292227r438721,l438721,,,,,292227xe" filled="f" strokecolor="#25221e" strokeweight=".24pt">
                  <v:stroke miterlimit="1" joinstyle="miter"/>
                  <v:path arrowok="t" textboxrect="0,0,438721,292227"/>
                </v:shape>
                <v:shape id="Shape 47193" o:spid="_x0000_s1036" style="position:absolute;left:5330;top:26557;width:4387;height:2924;visibility:visible;mso-wrap-style:square;v-text-anchor:top" coordsize="43872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Z8BsgA&#10;AADeAAAADwAAAGRycy9kb3ducmV2LnhtbESPQUvDQBSE74L/YXmCl9JuYkVr7LaUEsWTmLaX3p7Z&#10;ZzY0+3bJrk38965Q8DjMzDfMcj3aTpypD61jBfksA0FcO91yo+Cwf5kuQISIrLFzTAp+KMB6dX21&#10;xEK7gSs672IjEoRDgQpMjL6QMtSGLIaZ88TJ+3K9xZhk30jd45DgtpN3WfYgLbacFgx62hqqT7tv&#10;q8APr/My/6i68mh8+bnfvlfNOFHq9mbcPIOINMb/8KX9phXcP+ZPc/i7k6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hnwGyAAAAN4AAAAPAAAAAAAAAAAAAAAAAJgCAABk&#10;cnMvZG93bnJldi54bWxQSwUGAAAAAAQABAD1AAAAjQMAAAAA&#10;" path="m,292418r438721,l438721,,,,,292418xe" filled="f" strokecolor="#25221e" strokeweight=".24pt">
                  <v:stroke miterlimit="1" joinstyle="miter"/>
                  <v:path arrowok="t" textboxrect="0,0,438721,292418"/>
                </v:shape>
                <v:shape id="Shape 47194" o:spid="_x0000_s1037" style="position:absolute;left:5330;top:29481;width:4387;height:3046;visibility:visible;mso-wrap-style:square;v-text-anchor:top" coordsize="438721,304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eS8YA&#10;AADeAAAADwAAAGRycy9kb3ducmV2LnhtbESPT0sDMRTE70K/Q3iCN5tNrf2zNi0iit5KW8HrY/O6&#10;u+zmZUlis357Iwg9DjPzG2azG20vLuRD61iDmhYgiCtnWq41fJ7e7lcgQkQ22DsmDT8UYLed3Gyw&#10;NC7xgS7HWIsM4VCihibGoZQyVA1ZDFM3EGfv7LzFmKWvpfGYMtz2clYUC2mx5bzQ4EAvDVXd8dtq&#10;eFjsH5Xav6aqqz12X8v0flZJ67vb8fkJRKQxXsP/7Q+jYb5U6zn83clX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yeS8YAAADeAAAADwAAAAAAAAAAAAAAAACYAgAAZHJz&#10;L2Rvd25yZXYueG1sUEsFBgAAAAAEAAQA9QAAAIsDAAAAAA==&#10;" path="m,304609r438721,l438721,,,,,304609xe" filled="f" strokecolor="#25221e" strokeweight=".24pt">
                  <v:stroke miterlimit="1" joinstyle="miter"/>
                  <v:path arrowok="t" textboxrect="0,0,438721,304609"/>
                </v:shape>
                <v:shape id="Shape 47195" o:spid="_x0000_s1038" style="position:absolute;left:9717;width:4385;height:2924;visibility:visible;mso-wrap-style:square;v-text-anchor:top" coordsize="43853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a6EMgA&#10;AADeAAAADwAAAGRycy9kb3ducmV2LnhtbESPQWsCMRSE7wX/Q3iCt5q1tLVdjSKFghUq7dqDx+fm&#10;ubu6eVk2UaO/3ghCj8PMfMOMp8HU4kitqywrGPQTEMS51RUXCv5Wn49vIJxH1lhbJgVncjCddB7G&#10;mGp74l86Zr4QEcIuRQWl900qpctLMuj6tiGO3ta2Bn2UbSF1i6cIN7V8SpJXabDiuFBiQx8l5fvs&#10;YBRcVnZJ52yz/tpdTOG+f8JiPwxK9bphNgLhKfj/8L091wqeh4P3F7jdiVdAT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troQyAAAAN4AAAAPAAAAAAAAAAAAAAAAAJgCAABk&#10;cnMvZG93bnJldi54bWxQSwUGAAAAAAQABAD1AAAAjQMAAAAA&#10;" path="m,292417r438531,l438531,,,,,292417xe" filled="f" strokecolor="#25221e" strokeweight=".24pt">
                  <v:stroke miterlimit="1" joinstyle="miter"/>
                  <v:path arrowok="t" textboxrect="0,0,438531,292417"/>
                </v:shape>
                <v:shape id="Shape 47196" o:spid="_x0000_s1039" style="position:absolute;left:9717;top:2924;width:4385;height:2924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/acgA&#10;AADeAAAADwAAAGRycy9kb3ducmV2LnhtbESPQWvCQBSE74X+h+UVvNWNxUZNXUXaCgVbxKiH3h7Z&#10;1yQ0+zbd3Wr8964geBxm5htmOu9MIw7kfG1ZwaCfgCAurK65VLDbLh/HIHxA1thYJgUn8jCf3d9N&#10;MdP2yBs65KEUEcI+QwVVCG0mpS8qMuj7tiWO3o91BkOUrpTa4THCTSOfkiSVBmuOCxW29FpR8Zv/&#10;GwVfK/m+f8vr5++xTP8WXeHduvlUqvfQLV5ABOrCLXxtf2gFw9FgksLlTrwCcnY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uf9pyAAAAN4AAAAPAAAAAAAAAAAAAAAAAJgCAABk&#10;cnMvZG93bnJldi54bWxQSwUGAAAAAAQABAD1AAAAjQMAAAAA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197" o:spid="_x0000_s1040" style="position:absolute;left:9717;top:5848;width:4385;height:3044;visibility:visible;mso-wrap-style:square;v-text-anchor:top" coordsize="438531,304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jQsgA&#10;AADeAAAADwAAAGRycy9kb3ducmV2LnhtbESPT2vCQBTE74V+h+UVvNVNStq00VVEsBQ8+KcKHh/Z&#10;ZzY0+zZmtxq/vSsUehxm5jfMeNrbRpyp87VjBekwAUFcOl1zpWD3vXh+B+EDssbGMSm4kofp5PFh&#10;jIV2F97QeRsqESHsC1RgQmgLKX1pyKIfupY4ekfXWQxRdpXUHV4i3DbyJUnepMWa44LBluaGyp/t&#10;r1WQbPJdFo7Zdbm3s1ezWu8Pp89UqcFTPxuBCNSH//Bf+0sryPL0I4f7nXgF5OQ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9KNCyAAAAN4AAAAPAAAAAAAAAAAAAAAAAJgCAABk&#10;cnMvZG93bnJldi54bWxQSwUGAAAAAAQABAD1AAAAjQMAAAAA&#10;" path="m,304419r438531,l438531,,,,,304419xe" filled="f" strokecolor="#25221e" strokeweight=".24pt">
                  <v:stroke miterlimit="1" joinstyle="miter"/>
                  <v:path arrowok="t" textboxrect="0,0,438531,304419"/>
                </v:shape>
                <v:shape id="Shape 47198" o:spid="_x0000_s1041" style="position:absolute;left:9717;top:8892;width:4385;height:2924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OgMUA&#10;AADeAAAADwAAAGRycy9kb3ducmV2LnhtbERPz2vCMBS+D/Y/hDfYzabKdNoZRXTCQIdY9bDbo3lr&#10;y5qXmmRa//vlIOz48f2ezjvTiAs5X1tW0E9SEMSF1TWXCo6HdW8MwgdkjY1lUnAjD/PZ48MUM22v&#10;vKdLHkoRQ9hnqKAKoc2k9EVFBn1iW+LIfVtnMEToSqkdXmO4aeQgTUfSYM2xocKWlhUVP/mvUfC5&#10;ke+nVV4Pv8ZydF50hXe7ZqvU81O3eAMRqAv/4rv7Qyt4ee1P4t54J1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s6AxQAAAN4AAAAPAAAAAAAAAAAAAAAAAJgCAABkcnMv&#10;ZG93bnJldi54bWxQSwUGAAAAAAQABAD1AAAAigMAAAAA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199" o:spid="_x0000_s1042" style="position:absolute;left:9717;top:11816;width:4385;height:2924;visibility:visible;mso-wrap-style:square;v-text-anchor:top" coordsize="43853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wFcgA&#10;AADeAAAADwAAAGRycy9kb3ducmV2LnhtbESPQWvCQBSE70L/w/IKvelGKbVGVykFoQoVm3jw+My+&#10;JqnZtyG71dVf3y0IHoeZ+YaZLYJpxIk6V1tWMBwkIIgLq2suFezyZf8VhPPIGhvLpOBCDhbzh94M&#10;U23P/EWnzJciQtilqKDyvk2ldEVFBt3AtsTR+7adQR9lV0rd4TnCTSNHSfIiDdYcFyps6b2i4pj9&#10;GgXX3G7okh32q5+rKd3nNqyP46DU02N4m4LwFPw9fGt/aAXP4+FkAv934hW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+7AVyAAAAN4AAAAPAAAAAAAAAAAAAAAAAJgCAABk&#10;cnMvZG93bnJldi54bWxQSwUGAAAAAAQABAD1AAAAjQMAAAAA&#10;" path="m,292417r438531,l438531,,,,,292417xe" filled="f" strokecolor="#25221e" strokeweight=".24pt">
                  <v:stroke miterlimit="1" joinstyle="miter"/>
                  <v:path arrowok="t" textboxrect="0,0,438531,292417"/>
                </v:shape>
                <v:shape id="Shape 47200" o:spid="_x0000_s1043" style="position:absolute;left:9717;top:14740;width:4385;height:2925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2fcYA&#10;AADeAAAADwAAAGRycy9kb3ducmV2LnhtbESPQWsCMRSE74L/ITzBm2Yt1srWKNIqCLWUrnrw9ti8&#10;7i5uXrZJ1O2/bwTB4zAz3zCzRWtqcSHnK8sKRsMEBHFudcWFgv1uPZiC8AFZY22ZFPyRh8W825lh&#10;qu2Vv+mShUJECPsUFZQhNKmUPi/JoB/ahjh6P9YZDFG6QmqH1wg3tXxKkok0WHFcKLGht5LyU3Y2&#10;Cj4/5OrwnlXPx6mc/C7b3LuveqtUv9cuX0EEasMjfG9vtILxS2TC7U6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M2fcYAAADeAAAADwAAAAAAAAAAAAAAAACYAgAAZHJz&#10;L2Rvd25yZXYueG1sUEsFBgAAAAAEAAQA9QAAAIsDAAAAAA==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201" o:spid="_x0000_s1044" style="position:absolute;left:9717;top:17665;width:4385;height:3046;visibility:visible;mso-wrap-style:square;v-text-anchor:top" coordsize="438531,30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x5EccA&#10;AADeAAAADwAAAGRycy9kb3ducmV2LnhtbESPQWsCMRSE7wX/Q3hCbzWrlqpbo6iltJ7E1Yu3x+Z1&#10;s7h5WTeprv56Uyh4HGbmG2Y6b20lztT40rGCfi8BQZw7XXKhYL/7fBmD8AFZY+WYFFzJw3zWeZpi&#10;qt2Ft3TOQiEihH2KCkwIdSqlzw1Z9D1XE0fvxzUWQ5RNIXWDlwi3lRwkyZu0WHJcMFjTylB+zH6t&#10;gvFhebqZjV4fs8npY0nX4RC3X0o9d9vFO4hAbXiE/9vfWsHraJD04e9Ov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ceRHHAAAA3gAAAA8AAAAAAAAAAAAAAAAAmAIAAGRy&#10;cy9kb3ducmV2LnhtbFBLBQYAAAAABAAEAPUAAACMAwAAAAA=&#10;" path="m,304610r438531,l438531,,,,,304610xe" filled="f" strokecolor="#25221e" strokeweight=".24pt">
                  <v:stroke miterlimit="1" joinstyle="miter"/>
                  <v:path arrowok="t" textboxrect="0,0,438531,304610"/>
                </v:shape>
                <v:shape id="Shape 47202" o:spid="_x0000_s1045" style="position:absolute;left:9717;top:20711;width:4385;height:2924;visibility:visible;mso-wrap-style:square;v-text-anchor:top" coordsize="43853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Wn8cA&#10;AADeAAAADwAAAGRycy9kb3ducmV2LnhtbESPQWvCQBSE7wX/w/IK3uqmQbSkrlKEQhUUTXro8TX7&#10;mqRm34bsqqu/vlsQPA4z8w0zWwTTihP1rrGs4HmUgCAurW64UvBZvD+9gHAeWWNrmRRcyMFiPniY&#10;Yabtmfd0yn0lIoRdhgpq77tMSlfWZNCNbEccvR/bG/RR9pXUPZ4j3LQyTZKJNNhwXKixo2VN5SE/&#10;GgXXwm7pkn9/rX6vpnKbXVgfpkGp4WN4ewXhKfh7+Nb+0ArG0zRJ4f9Ov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w1p/HAAAA3gAAAA8AAAAAAAAAAAAAAAAAmAIAAGRy&#10;cy9kb3ducmV2LnhtbFBLBQYAAAAABAAEAPUAAACMAwAAAAA=&#10;" path="m,292417r438531,l438531,,,,,292417xe" filled="f" strokecolor="#25221e" strokeweight=".24pt">
                  <v:stroke miterlimit="1" joinstyle="miter"/>
                  <v:path arrowok="t" textboxrect="0,0,438531,292417"/>
                </v:shape>
                <v:shape id="Shape 47203" o:spid="_x0000_s1046" style="position:absolute;left:9717;top:23635;width:4385;height:2922;visibility:visible;mso-wrap-style:square;v-text-anchor:top" coordsize="438531,292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zZcQA&#10;AADeAAAADwAAAGRycy9kb3ducmV2LnhtbESPQUsDMRSE70L/Q3gFbzZpFd2uTUspiOKtVfD62Lxu&#10;1u57WTaxjf/eCILHYWa+YVabzL060xi7IBbmMwOKpAmuk9bC+9vTTQUqJhSHfRCy8E0RNuvJ1Qpr&#10;Fy6yp/MhtapAJNZowac01FrHxhNjnIWBpHjHMDKmIsdWuxEvBc69Xhhzrxk7KQseB9p5ak6HL7ZA&#10;J9pzVXk2r7zMn5w/dJg/W3s9zdtHUIly+g//tV+chbuHhbmF3zvlCu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82XEAAAA3gAAAA8AAAAAAAAAAAAAAAAAmAIAAGRycy9k&#10;b3ducmV2LnhtbFBLBQYAAAAABAAEAPUAAACJAwAAAAA=&#10;" path="m,292227r438531,l438531,,,,,292227xe" filled="f" strokecolor="#25221e" strokeweight=".24pt">
                  <v:stroke miterlimit="1" joinstyle="miter"/>
                  <v:path arrowok="t" textboxrect="0,0,438531,292227"/>
                </v:shape>
                <v:shape id="Shape 47204" o:spid="_x0000_s1047" style="position:absolute;left:9717;top:26557;width:4385;height:2924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wfscA&#10;AADeAAAADwAAAGRycy9kb3ducmV2LnhtbESPQWsCMRSE7wX/Q3iCt5pVrMpqFGkVhLYUVz14e2ye&#10;u4ublzWJuv33TaHQ4zAz3zDzZWtqcSfnK8sKBv0EBHFudcWFgsN+8zwF4QOyxtoyKfgmD8tF52mO&#10;qbYP3tE9C4WIEPYpKihDaFIpfV6SQd+3DXH0ztYZDFG6QmqHjwg3tRwmyVgarDgulNjQa0n5JbsZ&#10;BZ/vcn18y6qX01SOr6s29+6r/lCq121XMxCB2vAf/mtvtYLRZJiM4PdOv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IMH7HAAAA3gAAAA8AAAAAAAAAAAAAAAAAmAIAAGRy&#10;cy9kb3ducmV2LnhtbFBLBQYAAAAABAAEAPUAAACMAwAAAAA=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205" o:spid="_x0000_s1048" style="position:absolute;left:9717;top:29481;width:4385;height:3046;visibility:visible;mso-wrap-style:square;v-text-anchor:top" coordsize="438531,304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hwMYA&#10;AADeAAAADwAAAGRycy9kb3ducmV2LnhtbESPT2sCMRTE70K/Q3iF3txspf5hNYoIQg/1UN2Lt7eb&#10;183i5mVJUl2/fSMUPA4z8xtmtRlsJ67kQ+tYwXuWgyCunW65UVCe9uMFiBCRNXaOScGdAmzWL6MV&#10;Ftrd+Juux9iIBOFQoAITY19IGWpDFkPmeuLk/ThvMSbpG6k93hLcdnKS5zNpseW0YLCnnaH6cvy1&#10;CqrF+XKw9244WPNVVlxX+3PplXp7HbZLEJGG+Az/tz+1go/5JJ/C4066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QhwMYAAADeAAAADwAAAAAAAAAAAAAAAACYAgAAZHJz&#10;L2Rvd25yZXYueG1sUEsFBgAAAAAEAAQA9QAAAIsDAAAAAA==&#10;" path="m,304609r438531,l438531,,,,,304609xe" filled="f" strokecolor="#25221e" strokeweight=".24pt">
                  <v:stroke miterlimit="1" joinstyle="miter"/>
                  <v:path arrowok="t" textboxrect="0,0,438531,304609"/>
                </v:shape>
                <v:shape id="Shape 47206" o:spid="_x0000_s1049" style="position:absolute;left:14102;width:4387;height:2924;visibility:visible;mso-wrap-style:square;v-text-anchor:top" coordsize="43872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jpMcA&#10;AADeAAAADwAAAGRycy9kb3ducmV2LnhtbESPQUvDQBSE74L/YXlCb3aTVGpJuy2iFfRoDaXHR/Y1&#10;mzb7Nma3SfTXu0LB4zAz3zCrzWgb0VPna8cK0mkCgrh0uuZKQfH5er8A4QOyxsYxKfgmD5v17c0K&#10;c+0G/qB+FyoRIexzVGBCaHMpfWnIop+6ljh6R9dZDFF2ldQdDhFuG5klyVxarDkuGGzp2VB53l2s&#10;gt6k79nwNfyMp/0prQ6+mL1sC6Umd+PTEkSgMfyHr+03reDhMUvm8HcnX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59Y6THAAAA3gAAAA8AAAAAAAAAAAAAAAAAmAIAAGRy&#10;cy9kb3ducmV2LnhtbFBLBQYAAAAABAAEAPUAAACMAwAAAAA=&#10;" path="m,292417r438721,l438721,,,,,292417xe" filled="f" strokecolor="#25221e" strokeweight=".24pt">
                  <v:stroke miterlimit="1" joinstyle="miter"/>
                  <v:path arrowok="t" textboxrect="0,0,438721,292417"/>
                </v:shape>
                <v:shape id="Shape 47207" o:spid="_x0000_s1050" style="position:absolute;left:14102;top:2924;width:4387;height:2924;visibility:visible;mso-wrap-style:square;v-text-anchor:top" coordsize="43872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O/sgA&#10;AADeAAAADwAAAGRycy9kb3ducmV2LnhtbESPQWsCMRSE74X+h/AKvZSa1RaV1ShF1tJTcbUXb8/N&#10;c7O4eQmb6G7/fVMo9DjMzDfMcj3YVtyoC41jBeNRBoK4crrhWsHXYfs8BxEissbWMSn4pgDr1f3d&#10;EnPtei7pto+1SBAOOSowMfpcylAZshhGzhMn7+w6izHJrpa6wz7BbSsnWTaVFhtOCwY9bQxVl/3V&#10;KvD9+0sx3pVtcTS+OB02n2U9PCn1+DC8LUBEGuJ/+K/9oRW8zibZDH7vpCs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ko7+yAAAAN4AAAAPAAAAAAAAAAAAAAAAAJgCAABk&#10;cnMvZG93bnJldi54bWxQSwUGAAAAAAQABAD1AAAAjQMAAAAA&#10;" path="m,292418r438721,l438721,,,,,292418xe" filled="f" strokecolor="#25221e" strokeweight=".24pt">
                  <v:stroke miterlimit="1" joinstyle="miter"/>
                  <v:path arrowok="t" textboxrect="0,0,438721,292418"/>
                </v:shape>
                <v:shape id="Shape 47208" o:spid="_x0000_s1051" style="position:absolute;left:14102;top:5848;width:4387;height:3044;visibility:visible;mso-wrap-style:square;v-text-anchor:top" coordsize="438721,304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bksQA&#10;AADeAAAADwAAAGRycy9kb3ducmV2LnhtbERPz2vCMBS+C/4P4Qm7aboy6uiMMgfCYAexCmO3R/Ns&#10;qs1LbWLt/ntzEDx+fL8Xq8E2oqfO144VvM4SEMSl0zVXCg77zfQdhA/IGhvHpOCfPKyW49ECc+1u&#10;vKO+CJWIIexzVGBCaHMpfWnIop+5ljhyR9dZDBF2ldQd3mK4bWSaJJm0WHNsMNjSl6HyXFytgr/j&#10;ti+Kn8yc0r783djrcDlka6VeJsPnB4hAQ3iKH+5vreBtniZxb7wTr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j25LEAAAA3gAAAA8AAAAAAAAAAAAAAAAAmAIAAGRycy9k&#10;b3ducmV2LnhtbFBLBQYAAAAABAAEAPUAAACJAwAAAAA=&#10;" path="m,304419r438721,l438721,,,,,304419xe" filled="f" strokecolor="#25221e" strokeweight=".24pt">
                  <v:stroke miterlimit="1" joinstyle="miter"/>
                  <v:path arrowok="t" textboxrect="0,0,438721,304419"/>
                </v:shape>
                <v:shape id="Shape 47209" o:spid="_x0000_s1052" style="position:absolute;left:14102;top:8892;width:4387;height:2924;visibility:visible;mso-wrap-style:square;v-text-anchor:top" coordsize="43872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/F8gA&#10;AADeAAAADwAAAGRycy9kb3ducmV2LnhtbESPQUsDMRSE74L/ITyhF2mzraJ127SUsooncdteentu&#10;XjdLNy9hk3bXf28EweMwM98wy/VgW3GlLjSOFUwnGQjiyumGawWH/et4DiJEZI2tY1LwTQHWq9ub&#10;Jeba9VzSdRdrkSAcclRgYvS5lKEyZDFMnCdO3sl1FmOSXS11h32C21bOsuxJWmw4LRj0tDVUnXcX&#10;q8D3bw/F9LNsi6Pxxdd++1HWw71So7thswARaYj/4b/2u1bw+DzLXuD3TroCcv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Qb8XyAAAAN4AAAAPAAAAAAAAAAAAAAAAAJgCAABk&#10;cnMvZG93bnJldi54bWxQSwUGAAAAAAQABAD1AAAAjQMAAAAA&#10;" path="m,292418r438721,l438721,,,,,292418xe" filled="f" strokecolor="#25221e" strokeweight=".24pt">
                  <v:stroke miterlimit="1" joinstyle="miter"/>
                  <v:path arrowok="t" textboxrect="0,0,438721,292418"/>
                </v:shape>
                <v:shape id="Shape 47210" o:spid="_x0000_s1053" style="position:absolute;left:14102;top:11816;width:4387;height:2924;visibility:visible;mso-wrap-style:square;v-text-anchor:top" coordsize="43872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IlsYA&#10;AADeAAAADwAAAGRycy9kb3ducmV2LnhtbESPzU7CQBSF9ya+w+SauJNpqxFTGAgBSXApNIblTefS&#10;KXTulM7YVp/eWZiwPDl/+ebL0Taip87XjhWkkwQEcel0zZWC4rB9egPhA7LGxjEp+CEPy8X93Rxz&#10;7Qb+pH4fKhFH2OeowITQ5lL60pBFP3EtcfROrrMYouwqqTsc4rhtZJYkr9JizfHBYEtrQ+Vl/20V&#10;9Cb9yIbr8Duev85pdfTF8+a9UOrxYVzNQAQawy38395pBS/TLI0AESei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HIlsYAAADeAAAADwAAAAAAAAAAAAAAAACYAgAAZHJz&#10;L2Rvd25yZXYueG1sUEsFBgAAAAAEAAQA9QAAAIsDAAAAAA==&#10;" path="m,292417r438721,l438721,,,,,292417xe" filled="f" strokecolor="#25221e" strokeweight=".24pt">
                  <v:stroke miterlimit="1" joinstyle="miter"/>
                  <v:path arrowok="t" textboxrect="0,0,438721,292417"/>
                </v:shape>
                <v:shape id="Shape 47211" o:spid="_x0000_s1054" style="position:absolute;left:14102;top:14740;width:4387;height:2925;visibility:visible;mso-wrap-style:square;v-text-anchor:top" coordsize="43872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lzMgA&#10;AADeAAAADwAAAGRycy9kb3ducmV2LnhtbESPQUvDQBSE74L/YXlCL8VuUkUldltKScWTNK0Xb8/s&#10;MxvMvl2y2yb9912h4HGYmW+YxWq0nThRH1rHCvJZBoK4drrlRsHnYXv/AiJEZI2dY1JwpgCr5e3N&#10;AgvtBq7otI+NSBAOBSowMfpCylAbshhmzhMn78f1FmOSfSN1j0OC207Os+xJWmw5LRj0tDFU/+6P&#10;VoEf3h7KfFd15Zfx5fdh81E141Spyd24fgURaYz/4Wv7XSt4fJ7nOfzdSVd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7iXMyAAAAN4AAAAPAAAAAAAAAAAAAAAAAJgCAABk&#10;cnMvZG93bnJldi54bWxQSwUGAAAAAAQABAD1AAAAjQMAAAAA&#10;" path="m,292418r438721,l438721,,,,,292418xe" filled="f" strokecolor="#25221e" strokeweight=".24pt">
                  <v:stroke miterlimit="1" joinstyle="miter"/>
                  <v:path arrowok="t" textboxrect="0,0,438721,292418"/>
                </v:shape>
                <v:shape id="Shape 47212" o:spid="_x0000_s1055" style="position:absolute;left:14102;top:17665;width:4387;height:3046;visibility:visible;mso-wrap-style:square;v-text-anchor:top" coordsize="438721,30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7fUckA&#10;AADeAAAADwAAAGRycy9kb3ducmV2LnhtbESPQWvCQBSE74L/YXlCL2I2CdJK6iqiFNpDEdNS6O2R&#10;fSap2bchu8bor+8KhR6HmfmGWa4H04ieOldbVpBEMQjiwuqaSwWfHy+zBQjnkTU2lknBlRysV+PR&#10;EjNtL3ygPvelCBB2GSqovG8zKV1RkUEX2ZY4eEfbGfRBdqXUHV4C3DQyjeNHabDmsFBhS9uKilN+&#10;Ngq2P7vi7fa+m56T43er+73Nv8xcqYfJsHkG4Wnw/+G/9qtWMH9KkxTud8IV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N7fUckAAADeAAAADwAAAAAAAAAAAAAAAACYAgAA&#10;ZHJzL2Rvd25yZXYueG1sUEsFBgAAAAAEAAQA9QAAAI4DAAAAAA==&#10;" path="m,304610r438721,l438721,,,,,304610xe" filled="f" strokecolor="#25221e" strokeweight=".24pt">
                  <v:stroke miterlimit="1" joinstyle="miter"/>
                  <v:path arrowok="t" textboxrect="0,0,438721,304610"/>
                </v:shape>
                <v:shape id="Shape 47213" o:spid="_x0000_s1056" style="position:absolute;left:14102;top:20711;width:4387;height:2924;visibility:visible;mso-wrap-style:square;v-text-anchor:top" coordsize="43872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NW4cgA&#10;AADeAAAADwAAAGRycy9kb3ducmV2LnhtbESPzWrDMBCE74W+g9hCb41sp7TBiRJKf6A5JjUhx8Xa&#10;WE6slWupttunjwKBHoeZ+YZZrEbbiJ46XztWkE4SEMSl0zVXCoqvj4cZCB+QNTaOScEveVgtb28W&#10;mGs38Ib6bahEhLDPUYEJoc2l9KUhi37iWuLoHVxnMUTZVVJ3OES4bWSWJE/SYs1xwWBLr4bK0/bH&#10;KuhNus6G7+FvPO6OabX3xfTtvVDq/m58mYMINIb/8LX9qRU8PmfpFC534hW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01bhyAAAAN4AAAAPAAAAAAAAAAAAAAAAAJgCAABk&#10;cnMvZG93bnJldi54bWxQSwUGAAAAAAQABAD1AAAAjQMAAAAA&#10;" path="m,292417r438721,l438721,,,,,292417xe" filled="f" strokecolor="#25221e" strokeweight=".24pt">
                  <v:stroke miterlimit="1" joinstyle="miter"/>
                  <v:path arrowok="t" textboxrect="0,0,438721,292417"/>
                </v:shape>
                <v:shape id="Shape 47214" o:spid="_x0000_s1057" style="position:absolute;left:14102;top:23635;width:4387;height:2922;visibility:visible;mso-wrap-style:square;v-text-anchor:top" coordsize="438721,292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AtMYA&#10;AADeAAAADwAAAGRycy9kb3ducmV2LnhtbESPT2vCQBDF7wW/wzKCt7ox2KrRVawglt78A16H7CQb&#10;zM7G7DbGb98tFHp8vHm/N2+16W0tOmp95VjBZJyAIM6drrhUcDnvX+cgfEDWWDsmBU/ysFkPXlaY&#10;affgI3WnUIoIYZ+hAhNCk0npc0MW/dg1xNErXGsxRNmWUrf4iHBbyzRJ3qXFimODwYZ2hvLb6dvG&#10;N3bP3rx9HcxlUaTXe7ctDsWHVGo07LdLEIH68H/8l/7UCqazdDKF3zmRAX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MAtMYAAADeAAAADwAAAAAAAAAAAAAAAACYAgAAZHJz&#10;L2Rvd25yZXYueG1sUEsFBgAAAAAEAAQA9QAAAIsDAAAAAA==&#10;" path="m,292227r438721,l438721,,,,,292227xe" filled="f" strokecolor="#25221e" strokeweight=".24pt">
                  <v:stroke miterlimit="1" joinstyle="miter"/>
                  <v:path arrowok="t" textboxrect="0,0,438721,292227"/>
                </v:shape>
                <v:shape id="Shape 47215" o:spid="_x0000_s1058" style="position:absolute;left:14102;top:26557;width:4387;height:2924;visibility:visible;mso-wrap-style:square;v-text-anchor:top" coordsize="43872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Ujz8kA&#10;AADeAAAADwAAAGRycy9kb3ducmV2LnhtbESPzWrDMBCE74W+g9hCL6GRnaY/uFFCCW7oKcRJL71t&#10;ra1laq2EpcbO21eBQI/DzHzDLFaj7cSR+tA6VpBPMxDEtdMtNwo+Dm93zyBCRNbYOSYFJwqwWl5f&#10;LbDQbuCKjvvYiAThUKACE6MvpAy1IYth6jxx8r5dbzEm2TdS9zgkuO3kLMsepcWW04JBT2tD9c/+&#10;1yrww+a+zHdVV34aX34d1tuqGSdK3d6Mry8gIo3xP3xpv2sF86dZ/gDnO+kKy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tUjz8kAAADeAAAADwAAAAAAAAAAAAAAAACYAgAA&#10;ZHJzL2Rvd25yZXYueG1sUEsFBgAAAAAEAAQA9QAAAI4DAAAAAA==&#10;" path="m,292418r438721,l438721,,,,,292418xe" filled="f" strokecolor="#25221e" strokeweight=".24pt">
                  <v:stroke miterlimit="1" joinstyle="miter"/>
                  <v:path arrowok="t" textboxrect="0,0,438721,292418"/>
                </v:shape>
                <v:shape id="Shape 47216" o:spid="_x0000_s1059" style="position:absolute;left:14102;top:29481;width:4387;height:3046;visibility:visible;mso-wrap-style:square;v-text-anchor:top" coordsize="438721,304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HgcUA&#10;AADeAAAADwAAAGRycy9kb3ducmV2LnhtbESPQUsDMRSE74L/ITzBm82m6rZsm5ZSFL2VtoLXx+Z1&#10;d9nNy5LEZv33RhA8DjPzDbPeTnYQV/Khc6xBzQoQxLUzHTcaPs6vD0sQISIbHByThm8KsN3c3qyx&#10;Mi7xka6n2IgM4VChhjbGsZIy1C1ZDDM3Emfv4rzFmKVvpPGYMtwOcl4UpbTYcV5ocaR9S3V/+rIa&#10;HsvDs1KHl1T3jcf+c5HeLippfX837VYgIk3xP/zXfjcanhZzVcLvnXwF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MeBxQAAAN4AAAAPAAAAAAAAAAAAAAAAAJgCAABkcnMv&#10;ZG93bnJldi54bWxQSwUGAAAAAAQABAD1AAAAigMAAAAA&#10;" path="m,304609r438721,l438721,,,,,304609xe" filled="f" strokecolor="#25221e" strokeweight=".24pt">
                  <v:stroke miterlimit="1" joinstyle="miter"/>
                  <v:path arrowok="t" textboxrect="0,0,438721,304609"/>
                </v:shape>
                <v:shape id="Shape 47217" o:spid="_x0000_s1060" style="position:absolute;left:18489;width:4386;height:2924;visibility:visible;mso-wrap-style:square;v-text-anchor:top" coordsize="43853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7j2scA&#10;AADeAAAADwAAAGRycy9kb3ducmV2LnhtbESPQWvCQBSE70L/w/KE3nSjiJHoKlIo1EKlxh56fGaf&#10;STT7NmS3uvrru4WCx2FmvmEWq2AacaHO1ZYVjIYJCOLC6ppLBV/718EMhPPIGhvLpOBGDlbLp94C&#10;M22vvKNL7ksRIewyVFB532ZSuqIig25oW+LoHW1n0EfZlVJ3eI1w08hxkkylwZrjQoUtvVRUnPMf&#10;o+C+t1u65YfvzeluSvfxGd7PaVDquR/WcxCegn+E/9tvWsEkHY9S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e49rHAAAA3gAAAA8AAAAAAAAAAAAAAAAAmAIAAGRy&#10;cy9kb3ducmV2LnhtbFBLBQYAAAAABAAEAPUAAACMAwAAAAA=&#10;" path="m,292417r438531,l438531,,,,,292417xe" filled="f" strokecolor="#25221e" strokeweight=".24pt">
                  <v:stroke miterlimit="1" joinstyle="miter"/>
                  <v:path arrowok="t" textboxrect="0,0,438531,292417"/>
                </v:shape>
                <v:shape id="Shape 47218" o:spid="_x0000_s1061" style="position:absolute;left:18489;top:2924;width:4386;height:2924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spsUA&#10;AADeAAAADwAAAGRycy9kb3ducmV2LnhtbERPz2vCMBS+D/wfwhvspqmyqdSmIpvCYBNZpwdvj+at&#10;LTYvNYna/ffLQdjx4/udLXvTiis531hWMB4lIIhLqxuuFOy/N8M5CB+QNbaWScEveVjmg4cMU21v&#10;/EXXIlQihrBPUUEdQpdK6cuaDPqR7Ygj92OdwRChq6R2eIvhppWTJJlKgw3Hhho7eq2pPBUXo2D7&#10;IdeHt6J5Oc7l9LzqS+927adST4/9agEiUB/+xXf3u1bwPJuM4954J1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nKymxQAAAN4AAAAPAAAAAAAAAAAAAAAAAJgCAABkcnMv&#10;ZG93bnJldi54bWxQSwUGAAAAAAQABAD1AAAAigMAAAAA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219" o:spid="_x0000_s1062" style="position:absolute;left:18489;top:5848;width:4386;height:3044;visibility:visible;mso-wrap-style:square;v-text-anchor:top" coordsize="438531,304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HwjcgA&#10;AADeAAAADwAAAGRycy9kb3ducmV2LnhtbESPT2vCQBTE7wW/w/IEb3UTSatNXUUES8FD/Qs9PrLP&#10;bGj2bcxuNX57t1DwOMzMb5jpvLO1uFDrK8cK0mECgrhwuuJSwWG/ep6A8AFZY+2YFNzIw3zWe5pi&#10;rt2Vt3TZhVJECPscFZgQmlxKXxiy6IeuIY7eybUWQ5RtKXWL1wi3tRwlyau0WHFcMNjQ0lDxs/u1&#10;CpLt+JCFU3ZbH+3ixXxtjt/nj1SpQb9bvIMI1IVH+L/9qRVk41H6Bn934hW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0fCNyAAAAN4AAAAPAAAAAAAAAAAAAAAAAJgCAABk&#10;cnMvZG93bnJldi54bWxQSwUGAAAAAAQABAD1AAAAjQMAAAAA&#10;" path="m,304419r438531,l438531,,,,,304419xe" filled="f" strokecolor="#25221e" strokeweight=".24pt">
                  <v:stroke miterlimit="1" joinstyle="miter"/>
                  <v:path arrowok="t" textboxrect="0,0,438531,304419"/>
                </v:shape>
                <v:shape id="Shape 47220" o:spid="_x0000_s1063" style="position:absolute;left:18489;top:8892;width:4386;height:2924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ZqHcYA&#10;AADeAAAADwAAAGRycy9kb3ducmV2LnhtbESPzWrCQBSF94W+w3AL7nTSYFVSR5G2QkFFjLpwd8nc&#10;JqGZO+nMqPHtnYXQ5eH88U3nnWnEhZyvLSt4HSQgiAuray4VHPbL/gSED8gaG8uk4EYe5rPnpylm&#10;2l55R5c8lCKOsM9QQRVCm0npi4oM+oFtiaP3Y53BEKUrpXZ4jeOmkWmSjKTBmuNDhS19VFT85mej&#10;YLOSX8fPvH47TeTob9EV3m2btVK9l27xDiJQF/7Dj/a3VjAcp2kEiDgRBe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ZqHcYAAADeAAAADwAAAAAAAAAAAAAAAACYAgAAZHJz&#10;L2Rvd25yZXYueG1sUEsFBgAAAAAEAAQA9QAAAIsDAAAAAA==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221" o:spid="_x0000_s1064" style="position:absolute;left:18489;top:11816;width:4386;height:2924;visibility:visible;mso-wrap-style:square;v-text-anchor:top" coordsize="43853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UiMcA&#10;AADeAAAADwAAAGRycy9kb3ducmV2LnhtbESPQWvCQBSE74X+h+UJvdWNQVSiq0hB0EKlxh56fGaf&#10;STT7NmS3uvrru4WCx2FmvmFmi2AacaHO1ZYVDPoJCOLC6ppLBV/71esEhPPIGhvLpOBGDhbz56cZ&#10;ZtpeeUeX3JciQthlqKDyvs2kdEVFBl3ftsTRO9rOoI+yK6Xu8BrhppFpkoykwZrjQoUtvVVUnPMf&#10;o+C+t1u65YfvzeluSvfxGd7P46DUSy8spyA8Bf8I/7fXWsFwnKYD+LsTr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XFIjHAAAA3gAAAA8AAAAAAAAAAAAAAAAAmAIAAGRy&#10;cy9kb3ducmV2LnhtbFBLBQYAAAAABAAEAPUAAACMAwAAAAA=&#10;" path="m,292417r438531,l438531,,,,,292417xe" filled="f" strokecolor="#25221e" strokeweight=".24pt">
                  <v:stroke miterlimit="1" joinstyle="miter"/>
                  <v:path arrowok="t" textboxrect="0,0,438531,292417"/>
                </v:shape>
                <v:shape id="Shape 47222" o:spid="_x0000_s1065" style="position:absolute;left:18489;top:14740;width:4386;height:2925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R8cgA&#10;AADeAAAADwAAAGRycy9kb3ducmV2LnhtbESPQWvCQBSE7wX/w/IEb7ppaFWiq4itIFSRpu3B2yP7&#10;mgSzb9PdVdN/3xWEHoeZ+YaZLzvTiAs5X1tW8DhKQBAXVtdcKvj82AynIHxA1thYJgW/5GG56D3M&#10;MdP2yu90yUMpIoR9hgqqENpMSl9UZNCPbEscvW/rDIYoXSm1w2uEm0amSTKWBmuOCxW2tK6oOOVn&#10;o2D/Jl+/XvL6+TiV459VV3h3aHZKDfrdagYiUBf+w/f2Vit4mqRpCrc78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GFHxyAAAAN4AAAAPAAAAAAAAAAAAAAAAAJgCAABk&#10;cnMvZG93bnJldi54bWxQSwUGAAAAAAQABAD1AAAAjQMAAAAA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223" o:spid="_x0000_s1066" style="position:absolute;left:18489;top:17665;width:4386;height:3046;visibility:visible;mso-wrap-style:square;v-text-anchor:top" coordsize="438531,30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cencgA&#10;AADeAAAADwAAAGRycy9kb3ducmV2LnhtbESPQWvCQBSE7wX/w/KE3uqmibQaXUUtxXoqpl68PbKv&#10;2WD2bcxuNfbXdwuFHoeZ+YaZL3vbiAt1vnas4HGUgCAuna65UnD4eH2YgPABWWPjmBTcyMNyMbib&#10;Y67dlfd0KUIlIoR9jgpMCG0upS8NWfQj1xJH79N1FkOUXSV1h9cIt41Mk+RJWqw5LhhsaWOoPBVf&#10;VsHkuD5/m3e9OxXT88uablmG+61S98N+NQMRqA//4b/2m1Ywfk7TDH7vxCs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Nx6dyAAAAN4AAAAPAAAAAAAAAAAAAAAAAJgCAABk&#10;cnMvZG93bnJldi54bWxQSwUGAAAAAAQABAD1AAAAjQMAAAAA&#10;" path="m,304610r438531,l438531,,,,,304610xe" filled="f" strokecolor="#25221e" strokeweight=".24pt">
                  <v:stroke miterlimit="1" joinstyle="miter"/>
                  <v:path arrowok="t" textboxrect="0,0,438531,304610"/>
                </v:shape>
                <v:shape id="Shape 47224" o:spid="_x0000_s1067" style="position:absolute;left:18489;top:20711;width:4386;height:2924;visibility:visible;mso-wrap-style:square;v-text-anchor:top" coordsize="43853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3EMcA&#10;AADeAAAADwAAAGRycy9kb3ducmV2LnhtbESPQWvCQBSE7wX/w/IEb3VjkCrRVaRQaAVLjT30+Mw+&#10;k2j2bciuuvrru4WCx2FmvmHmy2AacaHO1ZYVjIYJCOLC6ppLBd+7t+cpCOeRNTaWScGNHCwXvac5&#10;ZtpeeUuX3JciQthlqKDyvs2kdEVFBt3QtsTRO9jOoI+yK6Xu8BrhppFpkrxIgzXHhQpbeq2oOOVn&#10;o+C+s590y/c/H8e7Kd3mK6xPk6DUoB9WMxCegn+E/9vvWsF4kqZj+LsTr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gtxDHAAAA3gAAAA8AAAAAAAAAAAAAAAAAmAIAAGRy&#10;cy9kb3ducmV2LnhtbFBLBQYAAAAABAAEAPUAAACMAwAAAAA=&#10;" path="m,292417r438531,l438531,,,,,292417xe" filled="f" strokecolor="#25221e" strokeweight=".24pt">
                  <v:stroke miterlimit="1" joinstyle="miter"/>
                  <v:path arrowok="t" textboxrect="0,0,438531,292417"/>
                </v:shape>
                <v:shape id="Shape 47225" o:spid="_x0000_s1068" style="position:absolute;left:18489;top:23635;width:4386;height:2922;visibility:visible;mso-wrap-style:square;v-text-anchor:top" coordsize="438531,292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S6sQA&#10;AADeAAAADwAAAGRycy9kb3ducmV2LnhtbESPQUsDMRSE74L/ITzBm812sbquTYsIpdJbq+D1sXlu&#10;1u57WTZpm/57Uyh4HGbmG2a+TNyrI42h82JgOilAkTTedtIa+PpcPVSgQkSx2HshA2cKsFzc3syx&#10;tv4kWzruYqsyREKNBlyMQ611aBwxhokfSLL340fGmOXYajviKcO512VRPGnGTvKCw4HeHTX73YEN&#10;0J62XFWOiw2/pF9O39pP18bc36W3V1CRUvwPX9sf1sDjc1nO4HInXwG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DkurEAAAA3gAAAA8AAAAAAAAAAAAAAAAAmAIAAGRycy9k&#10;b3ducmV2LnhtbFBLBQYAAAAABAAEAPUAAACJAwAAAAA=&#10;" path="m,292227r438531,l438531,,,,,292227xe" filled="f" strokecolor="#25221e" strokeweight=".24pt">
                  <v:stroke miterlimit="1" joinstyle="miter"/>
                  <v:path arrowok="t" textboxrect="0,0,438531,292227"/>
                </v:shape>
                <v:shape id="Shape 47226" o:spid="_x0000_s1069" style="position:absolute;left:18489;top:26557;width:4386;height:2924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NX8sgA&#10;AADeAAAADwAAAGRycy9kb3ducmV2LnhtbESPQWvCQBSE74X+h+UVetNNg40SXUVaC0Ir0lQP3h7Z&#10;1yQ0+zbdXTX+e7cg9DjMzDfMbNGbVpzI+caygqdhAoK4tLrhSsHu620wAeEDssbWMim4kIfF/P5u&#10;hrm2Z/6kUxEqESHsc1RQh9DlUvqyJoN+aDvi6H1bZzBE6SqpHZ4j3LQyTZJMGmw4LtTY0UtN5U9x&#10;NAo273K1fy2a58NEZr/LvvRu234o9fjQL6cgAvXhP3xrr7WC0ThNM/i7E6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I1fyyAAAAN4AAAAPAAAAAAAAAAAAAAAAAJgCAABk&#10;cnMvZG93bnJldi54bWxQSwUGAAAAAAQABAD1AAAAjQMAAAAA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227" o:spid="_x0000_s1070" style="position:absolute;left:18489;top:29481;width:4386;height:3046;visibility:visible;mso-wrap-style:square;v-text-anchor:top" coordsize="438531,304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9GTMUA&#10;AADeAAAADwAAAGRycy9kb3ducmV2LnhtbESPQYvCMBSE78L+h/AEb5paFpVqlGVB2MN6WO3F22vz&#10;tik2LyXJav33ZkHwOMzMN8xmN9hOXMmH1rGC+SwDQVw73XKjoDztpysQISJr7ByTgjsF2G3fRhss&#10;tLvxD12PsREJwqFABSbGvpAy1IYshpnriZP367zFmKRvpPZ4S3DbyTzLFtJiy2nBYE+fhurL8c8q&#10;qFbny8Heu+FgzXdZcV3tz6VXajIePtYgIg3xFX62v7SC92WeL+H/TroCcv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0ZMxQAAAN4AAAAPAAAAAAAAAAAAAAAAAJgCAABkcnMv&#10;ZG93bnJldi54bWxQSwUGAAAAAAQABAD1AAAAigMAAAAA&#10;" path="m,304609r438531,l438531,,,,,304609xe" filled="f" strokecolor="#25221e" strokeweight=".24pt">
                  <v:stroke miterlimit="1" joinstyle="miter"/>
                  <v:path arrowok="t" textboxrect="0,0,438531,304609"/>
                </v:shape>
                <v:shape id="Shape 47228" o:spid="_x0000_s1071" style="position:absolute;left:22875;width:4387;height:2924;visibility:visible;mso-wrap-style:square;v-text-anchor:top" coordsize="438722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fjesAA&#10;AADeAAAADwAAAGRycy9kb3ducmV2LnhtbERPzYrCMBC+C75DGMGbpluX3aXbVEQoqDftPsDQjG3Z&#10;ZlKSWOvbm4Pg8eP7z7eT6cVIzneWFXysExDEtdUdNwr+qnL1A8IHZI29ZVLwIA/bYj7LMdP2zmca&#10;L6ERMYR9hgraEIZMSl+3ZNCv7UAcuat1BkOErpHa4T2Gm16mSfIlDXYcG1ocaN9S/X+5GQXHpEqn&#10;0y6409khYbkZ+9JelVoupt0viEBTeItf7oNW8PmdpnFvvBOvgC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/fjesAAAADeAAAADwAAAAAAAAAAAAAAAACYAgAAZHJzL2Rvd25y&#10;ZXYueG1sUEsFBgAAAAAEAAQA9QAAAIUDAAAAAA==&#10;" path="m,292417r438722,l438722,,,,,292417xe" filled="f" strokecolor="#25221e" strokeweight=".24pt">
                  <v:stroke miterlimit="1" joinstyle="miter"/>
                  <v:path arrowok="t" textboxrect="0,0,438722,292417"/>
                </v:shape>
                <v:shape id="Shape 47229" o:spid="_x0000_s1072" style="position:absolute;left:22875;top:2924;width:4387;height:2924;visibility:visible;mso-wrap-style:square;v-text-anchor:top" coordsize="438722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DyQMgA&#10;AADeAAAADwAAAGRycy9kb3ducmV2LnhtbESPT2vCQBTE74V+h+UVeqsbQ2hjdBURpT2Ugn9AvD2y&#10;z00w+zZktyb203cLBY/DzPyGmS0G24grdb52rGA8SkAQl07XbBQc9puXHIQPyBobx6TgRh4W88eH&#10;GRba9byl6y4YESHsC1RQhdAWUvqyIot+5Fri6J1dZzFE2RmpO+wj3DYyTZJXabHmuFBhS6uKysvu&#10;2yq4fGWhfjfHtfnZnPLPDPtbvl8q9fw0LKcgAg3hHv5vf2gF2VuaTuDvTrw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sPJAyAAAAN4AAAAPAAAAAAAAAAAAAAAAAJgCAABk&#10;cnMvZG93bnJldi54bWxQSwUGAAAAAAQABAD1AAAAjQMAAAAA&#10;" path="m,292418r438722,l438722,,,,,292418xe" filled="f" strokecolor="#25221e" strokeweight=".24pt">
                  <v:stroke miterlimit="1" joinstyle="miter"/>
                  <v:path arrowok="t" textboxrect="0,0,438722,292418"/>
                </v:shape>
                <v:shape id="Shape 47230" o:spid="_x0000_s1073" style="position:absolute;left:22875;top:5848;width:4387;height:3044;visibility:visible;mso-wrap-style:square;v-text-anchor:top" coordsize="438722,304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oH6sUA&#10;AADeAAAADwAAAGRycy9kb3ducmV2LnhtbESPzWrCQBSF94W+w3AL7pqJsdY2dZQSkLoSjNL1JXOb&#10;pGbuhJkxSd++sxBcHs4f33o7mU4M5HxrWcE8SUEQV1a3XCs4n3bPbyB8QNbYWSYFf+Rhu3l8WGOu&#10;7chHGspQizjCPkcFTQh9LqWvGjLoE9sTR+/HOoMhSldL7XCM46aTWZq+SoMtx4cGeyoaqi7l1Siw&#10;82G5+vZfwffj+cJL93so3k9KzZ6mzw8QgaZwD9/ae63gZZUtIkDEiSg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ugfqxQAAAN4AAAAPAAAAAAAAAAAAAAAAAJgCAABkcnMv&#10;ZG93bnJldi54bWxQSwUGAAAAAAQABAD1AAAAigMAAAAA&#10;" path="m,304419r438722,l438722,,,,,304419xe" filled="f" strokecolor="#25221e" strokeweight=".24pt">
                  <v:stroke miterlimit="1" joinstyle="miter"/>
                  <v:path arrowok="t" textboxrect="0,0,438722,304419"/>
                </v:shape>
                <v:shape id="Shape 47231" o:spid="_x0000_s1074" style="position:absolute;left:22875;top:8892;width:4387;height:2924;visibility:visible;mso-wrap-style:square;v-text-anchor:top" coordsize="438722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om8gA&#10;AADeAAAADwAAAGRycy9kb3ducmV2LnhtbESPQWvCQBSE7wX/w/IEb3WjhjZEVxGptAcpVAXx9sg+&#10;N8Hs25Ddmthf3xUKPQ4z8w2zWPW2FjdqfeVYwWScgCAunK7YKDgets8ZCB+QNdaOScGdPKyWg6cF&#10;5tp1/EW3fTAiQtjnqKAMocml9EVJFv3YNcTRu7jWYoiyNVK32EW4reU0SV6kxYrjQokNbUoqrvtv&#10;q+D6mYbq3ZzezM/2nO1S7O7ZYa3UaNiv5yAC9eE//Nf+0ArS1+lsAo878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H2ibyAAAAN4AAAAPAAAAAAAAAAAAAAAAAJgCAABk&#10;cnMvZG93bnJldi54bWxQSwUGAAAAAAQABAD1AAAAjQMAAAAA&#10;" path="m,292418r438722,l438722,,,,,292418xe" filled="f" strokecolor="#25221e" strokeweight=".24pt">
                  <v:stroke miterlimit="1" joinstyle="miter"/>
                  <v:path arrowok="t" textboxrect="0,0,438722,292418"/>
                </v:shape>
                <v:shape id="Shape 47232" o:spid="_x0000_s1075" style="position:absolute;left:22875;top:11816;width:4387;height:2924;visibility:visible;mso-wrap-style:square;v-text-anchor:top" coordsize="438722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ZCTcIA&#10;AADeAAAADwAAAGRycy9kb3ducmV2LnhtbESP3YrCMBSE7wXfIRxh7zS1iko1igiF1Tt/HuDQHNti&#10;c1KSWLtvvxEEL4eZ+YbZ7HrTiI6cry0rmE4SEMSF1TWXCm7XfLwC4QOyxsYyKfgjD7vtcLDBTNsX&#10;n6m7hFJECPsMFVQhtJmUvqjIoJ/Yljh6d+sMhihdKbXDV4SbRqZJspAGa44LFbZ0qKh4XJ5GwTG5&#10;pv1pH9zp7JAwn3VNbu9K/Yz6/RpEoD58w5/2r1YwX6azFN534hW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kJNwgAAAN4AAAAPAAAAAAAAAAAAAAAAAJgCAABkcnMvZG93&#10;bnJldi54bWxQSwUGAAAAAAQABAD1AAAAhwMAAAAA&#10;" path="m,292417r438722,l438722,,,,,292417xe" filled="f" strokecolor="#25221e" strokeweight=".24pt">
                  <v:stroke miterlimit="1" joinstyle="miter"/>
                  <v:path arrowok="t" textboxrect="0,0,438722,292417"/>
                </v:shape>
                <v:shape id="Shape 47233" o:spid="_x0000_s1076" style="position:absolute;left:22875;top:14740;width:4387;height:2925;visibility:visible;mso-wrap-style:square;v-text-anchor:top" coordsize="438722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Td8gA&#10;AADeAAAADwAAAGRycy9kb3ducmV2LnhtbESPQWvCQBSE74X+h+UVeqsbNdQQXUVE0UMpGAvF2yP7&#10;3ASzb0N2a2J/fbdQ6HGYmW+YxWqwjbhR52vHCsajBARx6XTNRsHHafeSgfABWWPjmBTcycNq+fiw&#10;wFy7no90K4IREcI+RwVVCG0upS8rsuhHriWO3sV1FkOUnZG6wz7CbSMnSfIqLdYcFypsaVNReS2+&#10;rILrexrqvfncmu/dOXtLsb9np7VSz0/Deg4i0BD+w3/tg1aQzibTKfzeiVd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gVN3yAAAAN4AAAAPAAAAAAAAAAAAAAAAAJgCAABk&#10;cnMvZG93bnJldi54bWxQSwUGAAAAAAQABAD1AAAAjQMAAAAA&#10;" path="m,292418r438722,l438722,,,,,292418xe" filled="f" strokecolor="#25221e" strokeweight=".24pt">
                  <v:stroke miterlimit="1" joinstyle="miter"/>
                  <v:path arrowok="t" textboxrect="0,0,438722,292418"/>
                </v:shape>
                <v:shape id="Shape 47234" o:spid="_x0000_s1077" style="position:absolute;left:22875;top:17665;width:4387;height:3046;visibility:visible;mso-wrap-style:square;v-text-anchor:top" coordsize="438722,30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3DjsYA&#10;AADeAAAADwAAAGRycy9kb3ducmV2LnhtbESPQWvCQBSE70L/w/IKXkQ3xtSW1FWCEPBaben1Nfua&#10;hGTfhuw2Sfvr3YLgcZiZb5jdYTKtGKh3tWUF61UEgriwuuZSwfslX76AcB5ZY2uZFPySg8P+YbbD&#10;VNuR32g4+1IECLsUFVTed6mUrqjIoFvZjjh437Y36IPsS6l7HAPctDKOoq00WHNYqLCjY0VFc/4x&#10;Cpohic2UU7Z5ysa/xef6I/5qcqXmj1P2CsLT5O/hW/ukFSTP8SaB/zvhCsj9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3DjsYAAADeAAAADwAAAAAAAAAAAAAAAACYAgAAZHJz&#10;L2Rvd25yZXYueG1sUEsFBgAAAAAEAAQA9QAAAIsDAAAAAA==&#10;" path="m,304610r438722,l438722,,,,,304610xe" filled="f" strokecolor="#25221e" strokeweight=".24pt">
                  <v:stroke miterlimit="1" joinstyle="miter"/>
                  <v:path arrowok="t" textboxrect="0,0,438722,304610"/>
                </v:shape>
                <v:shape id="Shape 47235" o:spid="_x0000_s1078" style="position:absolute;left:22875;top:20711;width:4387;height:2924;visibility:visible;mso-wrap-style:square;v-text-anchor:top" coordsize="438722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aOcMA&#10;AADeAAAADwAAAGRycy9kb3ducmV2LnhtbESP3YrCMBSE7xd8h3AE79bU6qpUo4hQcL3z5wEOzbEt&#10;NiclibW+vVkQ9nKYmW+Y9bY3jejI+dqygsk4AUFcWF1zqeB6yb+XIHxA1thYJgUv8rDdDL7WmGn7&#10;5BN151CKCGGfoYIqhDaT0hcVGfRj2xJH72adwRClK6V2+Ixw08g0SebSYM1xocKW9hUV9/PDKPhN&#10;Lml/3AV3PDkkzKddk9ubUqNhv1uBCNSH//CnfdAKZot0+gN/d+IV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/aOcMAAADeAAAADwAAAAAAAAAAAAAAAACYAgAAZHJzL2Rv&#10;d25yZXYueG1sUEsFBgAAAAAEAAQA9QAAAIgDAAAAAA==&#10;" path="m,292417r438722,l438722,,,,,292417xe" filled="f" strokecolor="#25221e" strokeweight=".24pt">
                  <v:stroke miterlimit="1" joinstyle="miter"/>
                  <v:path arrowok="t" textboxrect="0,0,438722,292417"/>
                </v:shape>
                <v:shape id="Shape 47236" o:spid="_x0000_s1079" style="position:absolute;left:22875;top:23635;width:4387;height:2922;visibility:visible;mso-wrap-style:square;v-text-anchor:top" coordsize="438722,292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76jsYA&#10;AADeAAAADwAAAGRycy9kb3ducmV2LnhtbESPUUvDMBSF3wX/Q7iCbzZ1zupq0yHCQMiTUwTfLs21&#10;DUtuuiZu9d8vgrDHwznnO5xmPXsnDjRFG1jBbVGCIO6Csdwr+Hjf3DyCiAnZoAtMCn4pwrq9vGiw&#10;NuHIb3TYpl5kCMcaFQwpjbWUsRvIYyzCSJy97zB5TFlOvTQTHjPcO7koy0p6tJwXBhzpZaBut/3x&#10;Cva9X33tNqt90tbef7pKa6e1UtdX8/MTiERzOof/269GwfJhcVfB3518BWR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76jsYAAADeAAAADwAAAAAAAAAAAAAAAACYAgAAZHJz&#10;L2Rvd25yZXYueG1sUEsFBgAAAAAEAAQA9QAAAIsDAAAAAA==&#10;" path="m,292227r438722,l438722,,,,,292227xe" filled="f" strokecolor="#25221e" strokeweight=".24pt">
                  <v:stroke miterlimit="1" joinstyle="miter"/>
                  <v:path arrowok="t" textboxrect="0,0,438722,292227"/>
                </v:shape>
                <v:shape id="Shape 47237" o:spid="_x0000_s1080" style="position:absolute;left:22875;top:26557;width:4387;height:2924;visibility:visible;mso-wrap-style:square;v-text-anchor:top" coordsize="438722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VdMgA&#10;AADeAAAADwAAAGRycy9kb3ducmV2LnhtbESPQWvCQBSE7wX/w/KE3uqmGmqIriKi1IMUqoXi7ZF9&#10;3QSzb0N2NdFf7xYKPQ4z8w0zX/a2FldqfeVYwesoAUFcOF2xUfB13L5kIHxA1lg7JgU38rBcDJ7m&#10;mGvX8SddD8GICGGfo4IyhCaX0hclWfQj1xBH78e1FkOUrZG6xS7CbS3HSfImLVYcF0psaF1ScT5c&#10;rILzRxqqd/O9MfftKdun2N2y40qp52G/moEI1If/8F97pxWk0/FkCr934hW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ulV0yAAAAN4AAAAPAAAAAAAAAAAAAAAAAJgCAABk&#10;cnMvZG93bnJldi54bWxQSwUGAAAAAAQABAD1AAAAjQMAAAAA&#10;" path="m,292418r438722,l438722,,,,,292418xe" filled="f" strokecolor="#25221e" strokeweight=".24pt">
                  <v:stroke miterlimit="1" joinstyle="miter"/>
                  <v:path arrowok="t" textboxrect="0,0,438722,292418"/>
                </v:shape>
                <v:shape id="Shape 47238" o:spid="_x0000_s1081" style="position:absolute;left:22875;top:29481;width:4387;height:3046;visibility:visible;mso-wrap-style:square;v-text-anchor:top" coordsize="438722,304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F2MUA&#10;AADeAAAADwAAAGRycy9kb3ducmV2LnhtbERPXWvCMBR9F/wP4Qq+aTodVWtTmTrBIQhzg+Hbpblr&#10;ypqb0mTa/fvlYbDHw/nON71txI06XztW8DBNQBCXTtdcKXh/O0yWIHxA1tg4JgU/5GFTDAc5Ztrd&#10;+ZVul1CJGMI+QwUmhDaT0peGLPqpa4kj9+k6iyHCrpK6w3sMt42cJUkqLdYcGwy2tDNUfl2+rQLc&#10;r057czp/pMdl+myrw8t21VyVGo/6pzWIQH34F/+5j1rB42I2j3vjnXgF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4XYxQAAAN4AAAAPAAAAAAAAAAAAAAAAAJgCAABkcnMv&#10;ZG93bnJldi54bWxQSwUGAAAAAAQABAD1AAAAigMAAAAA&#10;" path="m,304609r438722,l438722,,,,,304609xe" filled="f" strokecolor="#25221e" strokeweight=".24pt">
                  <v:stroke miterlimit="1" joinstyle="miter"/>
                  <v:path arrowok="t" textboxrect="0,0,438722,304609"/>
                </v:shape>
                <v:shape id="Shape 47239" o:spid="_x0000_s1082" style="position:absolute;left:27262;width:4385;height:2924;visibility:visible;mso-wrap-style:square;v-text-anchor:top" coordsize="43853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OU8gA&#10;AADeAAAADwAAAGRycy9kb3ducmV2LnhtbESPQWsCMRSE74X+h/AEbzWrltquRhFBsEJLu/bg8bl5&#10;7m7dvCybqNFfb4RCj8PMfMNMZsHU4kStqywr6PcSEMS51RUXCn42y6dXEM4ja6wtk4ILOZhNHx8m&#10;mGp75m86Zb4QEcIuRQWl900qpctLMuh6tiGO3t62Bn2UbSF1i+cIN7UcJMmLNFhxXCixoUVJ+SE7&#10;GgXXjf2kS7bbvv9eTeE+vsL6MApKdTthPgbhKfj/8F97pRU8jwbDN7jfiVdAT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uI5TyAAAAN4AAAAPAAAAAAAAAAAAAAAAAJgCAABk&#10;cnMvZG93bnJldi54bWxQSwUGAAAAAAQABAD1AAAAjQMAAAAA&#10;" path="m,292417r438531,l438531,,,,,292417xe" filled="f" strokecolor="#25221e" strokeweight=".24pt">
                  <v:stroke miterlimit="1" joinstyle="miter"/>
                  <v:path arrowok="t" textboxrect="0,0,438531,292417"/>
                </v:shape>
                <v:shape id="Shape 47240" o:spid="_x0000_s1083" style="position:absolute;left:27262;top:2924;width:4385;height:2924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mPvccA&#10;AADeAAAADwAAAGRycy9kb3ducmV2LnhtbESPzWrCQBSF90LfYbgFd3WiqJU0E5FWQWilGHXR3SVz&#10;TUIzd9KZUdO37ywKLg/njy9b9qYVV3K+saxgPEpAEJdWN1wpOB42TwsQPiBrbC2Tgl/ysMwfBhmm&#10;2t54T9ciVCKOsE9RQR1Cl0rpy5oM+pHtiKN3ts5giNJVUju8xXHTykmSzKXBhuNDjR291lR+Fxej&#10;YPcu16e3opl9LeT8Z9WX3n22H0oNH/vVC4hAfbiH/9tbrWD6PJlGgIgTUU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Zj73HAAAA3gAAAA8AAAAAAAAAAAAAAAAAmAIAAGRy&#10;cy9kb3ducmV2LnhtbFBLBQYAAAAABAAEAPUAAACMAwAAAAA=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241" o:spid="_x0000_s1084" style="position:absolute;left:27262;top:5848;width:4385;height:3044;visibility:visible;mso-wrap-style:square;v-text-anchor:top" coordsize="438531,304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TlscA&#10;AADeAAAADwAAAGRycy9kb3ducmV2LnhtbESPT2vCQBTE74V+h+UVvNVNJFaJriJCS6GH1n/g8ZF9&#10;ZoPZtzG7avz2bkHwOMzMb5jpvLO1uFDrK8cK0n4CgrhwuuJSwXbz+T4G4QOyxtoxKbiRh/ns9WWK&#10;uXZXXtFlHUoRIexzVGBCaHIpfWHIou+7hjh6B9daDFG2pdQtXiPc1nKQJB/SYsVxwWBDS0PFcX22&#10;CpLVaJuFQ3b72dnF0Pz+7fanr1Sp3lu3mIAI1IVn+NH+1gqy0SBL4f9OvA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U05bHAAAA3gAAAA8AAAAAAAAAAAAAAAAAmAIAAGRy&#10;cy9kb3ducmV2LnhtbFBLBQYAAAAABAAEAPUAAACMAwAAAAA=&#10;" path="m,304419r438531,l438531,,,,,304419xe" filled="f" strokecolor="#25221e" strokeweight=".24pt">
                  <v:stroke miterlimit="1" joinstyle="miter"/>
                  <v:path arrowok="t" textboxrect="0,0,438531,304419"/>
                </v:shape>
                <v:shape id="Shape 47242" o:spid="_x0000_s1085" style="position:absolute;left:27262;top:8892;width:4385;height:2924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0UcgA&#10;AADeAAAADwAAAGRycy9kb3ducmV2LnhtbESPQWvCQBSE7wX/w/IEb3VjsCrRVaRVKLSlGO2ht0f2&#10;mQSzb+PuVuO/dwuFHoeZ+YZZrDrTiAs5X1tWMBomIIgLq2suFRz228cZCB+QNTaWScGNPKyWvYcF&#10;ZtpeeUeXPJQiQthnqKAKoc2k9EVFBv3QtsTRO1pnMETpSqkdXiPcNDJNkok0WHNcqLCl54qKU/5j&#10;FHy8yc3XS14/fc/k5LzuCu8+m3elBv1uPQcRqAv/4b/2q1YwnqbjFH7vxCs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x7RRyAAAAN4AAAAPAAAAAAAAAAAAAAAAAJgCAABk&#10;cnMvZG93bnJldi54bWxQSwUGAAAAAAQABAD1AAAAjQMAAAAA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243" o:spid="_x0000_s1086" style="position:absolute;left:27262;top:11816;width:4385;height:2924;visibility:visible;mso-wrap-style:square;v-text-anchor:top" coordsize="43853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KxMgA&#10;AADeAAAADwAAAGRycy9kb3ducmV2LnhtbESPQWvCQBSE74L/YXkFb7qpFS2pq4ggtIWKTXro8TX7&#10;mqRm34bsqqu/visIHoeZ+YaZL4NpxJE6V1tW8DhKQBAXVtdcKvjKN8NnEM4ja2wsk4IzOVgu+r05&#10;ptqe+JOOmS9FhLBLUUHlfZtK6YqKDLqRbYmj92s7gz7KrpS6w1OEm0aOk2QqDdYcFypsaV1Rsc8O&#10;RsElt1s6Zz/fb38XU7qPXXjfz4JSg4ewegHhKfh7+NZ+1Qoms/HkCa534hW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VsrEyAAAAN4AAAAPAAAAAAAAAAAAAAAAAJgCAABk&#10;cnMvZG93bnJldi54bWxQSwUGAAAAAAQABAD1AAAAjQMAAAAA&#10;" path="m,292417r438531,l438531,,,,,292417xe" filled="f" strokecolor="#25221e" strokeweight=".24pt">
                  <v:stroke miterlimit="1" joinstyle="miter"/>
                  <v:path arrowok="t" textboxrect="0,0,438531,292417"/>
                </v:shape>
                <v:shape id="Shape 47244" o:spid="_x0000_s1087" style="position:absolute;left:27262;top:14740;width:4385;height:2925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KJvsgA&#10;AADeAAAADwAAAGRycy9kb3ducmV2LnhtbESPT2vCQBTE74LfYXlCb3WjxD9EV5HWQsGWYtoeentk&#10;n0kw+zbubjV+e7dQ8DjMzG+Y5bozjTiT87VlBaNhAoK4sLrmUsHX58vjHIQPyBoby6TgSh7Wq35v&#10;iZm2F97TOQ+liBD2GSqoQmgzKX1RkUE/tC1x9A7WGQxRulJqh5cIN40cJ8lUGqw5LlTY0lNFxTH/&#10;NQred3L7/ZzXk5+5nJ42XeHdR/Om1MOg2yxABOrCPfzfftUK0tk4TeHvTrwC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Yom+yAAAAN4AAAAPAAAAAAAAAAAAAAAAAJgCAABk&#10;cnMvZG93bnJldi54bWxQSwUGAAAAAAQABAD1AAAAjQMAAAAA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245" o:spid="_x0000_s1088" style="position:absolute;left:27262;top:17665;width:4385;height:3046;visibility:visible;mso-wrap-style:square;v-text-anchor:top" coordsize="438531,30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3G0sgA&#10;AADeAAAADwAAAGRycy9kb3ducmV2LnhtbESPwW7CMBBE75X6D9ZW6q04BUohYFChqoATIuXCbRVv&#10;44h4HWIDoV9fI1XiOJqZN5rJrLWVOFPjS8cKXjsJCOLc6ZILBbvvr5chCB+QNVaOScGVPMymjw8T&#10;TLW78JbOWShEhLBPUYEJoU6l9Lkhi77jauLo/bjGYoiyKaRu8BLhtpLdJBlIiyXHBYM1LQzlh+xk&#10;FQz38+Ov2ej1IRsdP+d07fVwu1Tq+an9GIMI1IZ7+L+90gr6793+G9zuxCs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TcbSyAAAAN4AAAAPAAAAAAAAAAAAAAAAAJgCAABk&#10;cnMvZG93bnJldi54bWxQSwUGAAAAAAQABAD1AAAAjQMAAAAA&#10;" path="m,304610r438531,l438531,,,,,304610xe" filled="f" strokecolor="#25221e" strokeweight=".24pt">
                  <v:stroke miterlimit="1" joinstyle="miter"/>
                  <v:path arrowok="t" textboxrect="0,0,438531,304610"/>
                </v:shape>
                <v:shape id="Shape 47246" o:spid="_x0000_s1089" style="position:absolute;left:27262;top:20711;width:4385;height:2924;visibility:visible;mso-wrap-style:square;v-text-anchor:top" coordsize="43853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pXMgA&#10;AADeAAAADwAAAGRycy9kb3ducmV2LnhtbESPQWvCQBSE7wX/w/KE3upGEZXUNRRBsAWljR56fM2+&#10;Jmmyb0N2q6u/3hUKPQ4z8w2zzIJpxYl6V1tWMB4lIIgLq2suFRwPm6cFCOeRNbaWScGFHGSrwcMS&#10;U23P/EGn3JciQtilqKDyvkuldEVFBt3IdsTR+7a9QR9lX0rd4znCTSsnSTKTBmuOCxV2tK6oaPJf&#10;o+B6sHu65F+frz9XU7rde3hr5kGpx2F4eQbhKfj/8F97qxVM55PpDO534hW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IWlcyAAAAN4AAAAPAAAAAAAAAAAAAAAAAJgCAABk&#10;cnMvZG93bnJldi54bWxQSwUGAAAAAAQABAD1AAAAjQMAAAAA&#10;" path="m,292417r438531,l438531,,,,,292417xe" filled="f" strokecolor="#25221e" strokeweight=".24pt">
                  <v:stroke miterlimit="1" joinstyle="miter"/>
                  <v:path arrowok="t" textboxrect="0,0,438531,292417"/>
                </v:shape>
                <v:shape id="Shape 47247" o:spid="_x0000_s1090" style="position:absolute;left:27262;top:23635;width:4385;height:2922;visibility:visible;mso-wrap-style:square;v-text-anchor:top" coordsize="438531,292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MpsQA&#10;AADeAAAADwAAAGRycy9kb3ducmV2LnhtbESPQWsCMRSE74X+h/AK3mpWEd1ujVIKRelNLfT62Lxu&#10;tu57WTapxn/fCILHYWa+YZbrxJ060RBaLwYm4wIUSe1tK42Br8PHcwkqRBSLnRcycKEA69XjwxIr&#10;68+yo9M+NipDJFRowMXYV1qH2hFjGPueJHs/fmCMWQ6NtgOeM5w7PS2KuWZsJS847OndUX3c/7EB&#10;OtKOy9Jx8ckv6ZfTt/aTjTGjp/T2CipSivfwrb21BmaL6WwB1zv5Cu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CTKbEAAAA3gAAAA8AAAAAAAAAAAAAAAAAmAIAAGRycy9k&#10;b3ducmV2LnhtbFBLBQYAAAAABAAEAPUAAACJAwAAAAA=&#10;" path="m,292227r438531,l438531,,,,,292227xe" filled="f" strokecolor="#25221e" strokeweight=".24pt">
                  <v:stroke miterlimit="1" joinstyle="miter"/>
                  <v:path arrowok="t" textboxrect="0,0,438531,292227"/>
                </v:shape>
                <v:shape id="Shape 47248" o:spid="_x0000_s1091" style="position:absolute;left:27262;top:26557;width:4385;height:2924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+Du8UA&#10;AADeAAAADwAAAGRycy9kb3ducmV2LnhtbERPz2vCMBS+C/sfwht4m6miTrqmIpuCsMmw6mG3R/Ns&#10;y5qXLona/ffLYeDx4/udLXvTiis531hWMB4lIIhLqxuuFBwPm6cFCB+QNbaWScEveVjmD4MMU21v&#10;vKdrESoRQ9inqKAOoUul9GVNBv3IdsSRO1tnMEToKqkd3mK4aeUkSebSYMOxocaOXmsqv4uLUbB7&#10;l+vTW9HMvhZy/rPqS+8+2w+lho/96gVEoD7cxf/urVYwfZ5M4954J14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4O7xQAAAN4AAAAPAAAAAAAAAAAAAAAAAJgCAABkcnMv&#10;ZG93bnJldi54bWxQSwUGAAAAAAQABAD1AAAAigMAAAAA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249" o:spid="_x0000_s1092" style="position:absolute;left:27262;top:29481;width:4385;height:3046;visibility:visible;mso-wrap-style:square;v-text-anchor:top" coordsize="438531,304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OSBcUA&#10;AADeAAAADwAAAGRycy9kb3ducmV2LnhtbESPQWsCMRSE7wX/Q3gFbzVbkVa3RhFB8KAHdS/e3m5e&#10;N4ublyWJuv57UxB6HGbmG2a+7G0rbuRD41jB5ygDQVw53XCtoDhtPqYgQkTW2DomBQ8KsFwM3uaY&#10;a3fnA92OsRYJwiFHBSbGLpcyVIYshpHriJP367zFmKSvpfZ4T3DbynGWfUmLDacFgx2tDVWX49Uq&#10;KKfny94+2n5vza4ouSo358IrNXzvVz8gIvXxP/xqb7WCyfd4MoO/O+kK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5IFxQAAAN4AAAAPAAAAAAAAAAAAAAAAAJgCAABkcnMv&#10;ZG93bnJldi54bWxQSwUGAAAAAAQABAD1AAAAigMAAAAA&#10;" path="m,304609r438531,l438531,,,,,304609xe" filled="f" strokecolor="#25221e" strokeweight=".24pt">
                  <v:stroke miterlimit="1" joinstyle="miter"/>
                  <v:path arrowok="t" textboxrect="0,0,438531,304609"/>
                </v:shape>
                <v:shape id="Shape 47250" o:spid="_x0000_s1093" style="position:absolute;left:31647;width:4387;height:2924;visibility:visible;mso-wrap-style:square;v-text-anchor:top" coordsize="43872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xVsYA&#10;AADeAAAADwAAAGRycy9kb3ducmV2LnhtbESPy07DMBBF90j9B2uQuqNOwlOhTlVBK5UlJUIsR/EQ&#10;J8TjELtJ6NfjBRLLq/vSWW9m24mRBt84VpCuEhDEldMN1wrKt/3VAwgfkDV2jknBD3nYFIuLNeba&#10;TfxK4zHUIo6wz1GBCaHPpfSVIYt+5Xri6H26wWKIcqilHnCK47aTWZLcSYsNxweDPT0Zqr6OJ6tg&#10;NOlLNn1P57l9b9P6w5fXz7tSqeXlvH0EEWgO/+G/9kEruLnPbiNAxIko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txVsYAAADeAAAADwAAAAAAAAAAAAAAAACYAgAAZHJz&#10;L2Rvd25yZXYueG1sUEsFBgAAAAAEAAQA9QAAAIsDAAAAAA==&#10;" path="m,292417r438721,l438721,,,,,292417xe" filled="f" strokecolor="#25221e" strokeweight=".24pt">
                  <v:stroke miterlimit="1" joinstyle="miter"/>
                  <v:path arrowok="t" textboxrect="0,0,438721,292417"/>
                </v:shape>
                <v:shape id="Shape 47251" o:spid="_x0000_s1094" style="position:absolute;left:31647;top:2924;width:4387;height:2924;visibility:visible;mso-wrap-style:square;v-text-anchor:top" coordsize="43872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ScDMkA&#10;AADeAAAADwAAAGRycy9kb3ducmV2LnhtbESPzWrDMBCE74W+g9hCL6GRnaY/uFFCCW7oKcRJL71t&#10;ra1laq2EpcbO21eBQI/DzHzDLFaj7cSR+tA6VpBPMxDEtdMtNwo+Dm93zyBCRNbYOSYFJwqwWl5f&#10;LbDQbuCKjvvYiAThUKACE6MvpAy1IYth6jxx8r5dbzEm2TdS9zgkuO3kLMsepcWW04JBT2tD9c/+&#10;1yrww+a+zHdVV34aX34d1tuqGSdK3d6Mry8gIo3xP3xpv2sF86fZQw7nO+kKy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4ScDMkAAADeAAAADwAAAAAAAAAAAAAAAACYAgAA&#10;ZHJzL2Rvd25yZXYueG1sUEsFBgAAAAAEAAQA9QAAAI4DAAAAAA==&#10;" path="m,292418r438721,l438721,,,,,292418xe" filled="f" strokecolor="#25221e" strokeweight=".24pt">
                  <v:stroke miterlimit="1" joinstyle="miter"/>
                  <v:path arrowok="t" textboxrect="0,0,438721,292418"/>
                </v:shape>
                <v:shape id="Shape 47252" o:spid="_x0000_s1095" style="position:absolute;left:31647;top:5848;width:4387;height:3044;visibility:visible;mso-wrap-style:square;v-text-anchor:top" coordsize="438721,304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jDZcgA&#10;AADeAAAADwAAAGRycy9kb3ducmV2LnhtbESPQWvCQBSE74X+h+UJ3urG0EaJrtIWBKEHaRTE2yP7&#10;zKbNvk2za0z/fVcoeBxm5htmuR5sI3rqfO1YwXSSgCAuna65UnDYb57mIHxA1tg4JgW/5GG9enxY&#10;Yq7dlT+pL0IlIoR9jgpMCG0upS8NWfQT1xJH7+w6iyHKrpK6w2uE20amSZJJizXHBYMtvRsqv4uL&#10;VXA67/qi+MjMV9qXx429DD+H7E2p8Wh4XYAINIR7+L+91QqeZ+lLCrc78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OMNlyAAAAN4AAAAPAAAAAAAAAAAAAAAAAJgCAABk&#10;cnMvZG93bnJldi54bWxQSwUGAAAAAAQABAD1AAAAjQMAAAAA&#10;" path="m,304419r438721,l438721,,,,,304419xe" filled="f" strokecolor="#25221e" strokeweight=".24pt">
                  <v:stroke miterlimit="1" joinstyle="miter"/>
                  <v:path arrowok="t" textboxrect="0,0,438721,304419"/>
                </v:shape>
                <v:shape id="Shape 47253" o:spid="_x0000_s1096" style="position:absolute;left:31647;top:8892;width:4387;height:2924;visibility:visible;mso-wrap-style:square;v-text-anchor:top" coordsize="43872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n4MgA&#10;AADeAAAADwAAAGRycy9kb3ducmV2LnhtbESPQUsDMRSE74L/ITyhF7HZtlZlbVpK2RZPpdt68fbc&#10;PDeLm5ewSbvbf28EweMwM98wi9VgW3GhLjSOFUzGGQjiyumGawXvp+3DC4gQkTW2jknBlQKslrc3&#10;C8y167mkyzHWIkE45KjAxOhzKUNlyGIYO0+cvC/XWYxJdrXUHfYJbls5zbInabHhtGDQ08ZQ9X08&#10;WwW+382KyaFsiw/ji8/TZl/Ww71So7th/Qoi0hD/w3/tN63g8Xk6n8HvnXQF5P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GqfgyAAAAN4AAAAPAAAAAAAAAAAAAAAAAJgCAABk&#10;cnMvZG93bnJldi54bWxQSwUGAAAAAAQABAD1AAAAjQMAAAAA&#10;" path="m,292418r438721,l438721,,,,,292418xe" filled="f" strokecolor="#25221e" strokeweight=".24pt">
                  <v:stroke miterlimit="1" joinstyle="miter"/>
                  <v:path arrowok="t" textboxrect="0,0,438721,292418"/>
                </v:shape>
                <v:shape id="Shape 47254" o:spid="_x0000_s1097" style="position:absolute;left:31647;top:11816;width:4387;height:2924;visibility:visible;mso-wrap-style:square;v-text-anchor:top" coordsize="43872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3VccA&#10;AADeAAAADwAAAGRycy9kb3ducmV2LnhtbESPQUvDQBSE74L/YXlCb3aTtLUldlvEKujRGkqPj+wz&#10;m5p9G7PbJPrrXaHgcZiZb5j1drSN6KnztWMF6TQBQVw6XXOloHh/vl2B8AFZY+OYFHyTh+3m+mqN&#10;uXYDv1G/D5WIEPY5KjAhtLmUvjRk0U9dSxy9D9dZDFF2ldQdDhFuG5klyZ20WHNcMNjSo6Hyc3+2&#10;CnqTvmbD1/Azng6ntDr6YrZ7KpSa3IwP9yACjeE/fGm/aAXzZbaYw9+deAX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Qd1XHAAAA3gAAAA8AAAAAAAAAAAAAAAAAmAIAAGRy&#10;cy9kb3ducmV2LnhtbFBLBQYAAAAABAAEAPUAAACMAwAAAAA=&#10;" path="m,292417r438721,l438721,,,,,292417xe" filled="f" strokecolor="#25221e" strokeweight=".24pt">
                  <v:stroke miterlimit="1" joinstyle="miter"/>
                  <v:path arrowok="t" textboxrect="0,0,438721,292417"/>
                </v:shape>
                <v:shape id="Shape 47255" o:spid="_x0000_s1098" style="position:absolute;left:31647;top:14740;width:4387;height:2925;visibility:visible;mso-wrap-style:square;v-text-anchor:top" coordsize="43872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+aD8gA&#10;AADeAAAADwAAAGRycy9kb3ducmV2LnhtbESPQUsDMRSE74L/ITzBi9hsW2vL2rRIWaWn4ra99Pbc&#10;PDeLm5ewid3tvzcFweMwM98wy/VgW3GmLjSOFYxHGQjiyumGawXHw9vjAkSIyBpbx6TgQgHWq9ub&#10;Jeba9VzSeR9rkSAcclRgYvS5lKEyZDGMnCdO3pfrLMYku1rqDvsEt62cZNmztNhwWjDoaWOo+t7/&#10;WAW+f58W44+yLU7GF5+Hza6shwel7u+G1xcQkYb4H/5rb7WCp/lkNoPrnXQF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v5oPyAAAAN4AAAAPAAAAAAAAAAAAAAAAAJgCAABk&#10;cnMvZG93bnJldi54bWxQSwUGAAAAAAQABAD1AAAAjQMAAAAA&#10;" path="m,292418r438721,l438721,,,,,292418xe" filled="f" strokecolor="#25221e" strokeweight=".24pt">
                  <v:stroke miterlimit="1" joinstyle="miter"/>
                  <v:path arrowok="t" textboxrect="0,0,438721,292418"/>
                </v:shape>
                <v:shape id="Shape 47256" o:spid="_x0000_s1099" style="position:absolute;left:31647;top:17665;width:4387;height:3046;visibility:visible;mso-wrap-style:square;v-text-anchor:top" coordsize="438721,30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gkskA&#10;AADeAAAADwAAAGRycy9kb3ducmV2LnhtbESPT2vCQBTE74V+h+UVvBTdKP4jdRVRBHsQaRSht0f2&#10;maTNvg3ZNaZ+elcQehxm5jfMbNGaUjRUu8Kygn4vAkGcWl1wpuB42HSnIJxH1lhaJgV/5GAxf32Z&#10;Yaztlb+oSXwmAoRdjApy76tYSpfmZND1bEUcvLOtDfog60zqGq8Bbko5iKKxNFhwWMixolVO6W9y&#10;MQpWP+v087Zbv1/65+9KN3ubnMxQqc5bu/wA4an1/+Fne6sVDCeD0Rged8IVkPM7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Y9gkskAAADeAAAADwAAAAAAAAAAAAAAAACYAgAA&#10;ZHJzL2Rvd25yZXYueG1sUEsFBgAAAAAEAAQA9QAAAI4DAAAAAA==&#10;" path="m,304610r438721,l438721,,,,,304610xe" filled="f" strokecolor="#25221e" strokeweight=".24pt">
                  <v:stroke miterlimit="1" joinstyle="miter"/>
                  <v:path arrowok="t" textboxrect="0,0,438721,304610"/>
                </v:shape>
                <v:shape id="Shape 47257" o:spid="_x0000_s1100" style="position:absolute;left:31647;top:20711;width:4387;height:2924;visibility:visible;mso-wrap-style:square;v-text-anchor:top" coordsize="43872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LpIsgA&#10;AADeAAAADwAAAGRycy9kb3ducmV2LnhtbESPT0vDQBTE74LfYXlCb3aTVNuSdlvEP6DHtqH0+Mg+&#10;s6nZtzG7JtFP7wpCj8PM/IZZb0fbiJ46XztWkE4TEMSl0zVXCorDy+0ShA/IGhvHpOCbPGw311dr&#10;zLUbeEf9PlQiQtjnqMCE0OZS+tKQRT91LXH03l1nMUTZVVJ3OES4bWSWJHNpsea4YLClR0Plx/7L&#10;KuhN+pYNn8PPeD6e0+rki9nTc6HU5GZ8WIEINIZL+L/9qhXcLbL7BfzdiVdAb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gukiyAAAAN4AAAAPAAAAAAAAAAAAAAAAAJgCAABk&#10;cnMvZG93bnJldi54bWxQSwUGAAAAAAQABAD1AAAAjQMAAAAA&#10;" path="m,292417r438721,l438721,,,,,292417xe" filled="f" strokecolor="#25221e" strokeweight=".24pt">
                  <v:stroke miterlimit="1" joinstyle="miter"/>
                  <v:path arrowok="t" textboxrect="0,0,438721,292417"/>
                </v:shape>
                <v:shape id="Shape 47258" o:spid="_x0000_s1101" style="position:absolute;left:31647;top:23635;width:4387;height:2922;visibility:visible;mso-wrap-style:square;v-text-anchor:top" coordsize="438721,292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zcccA&#10;AADeAAAADwAAAGRycy9kb3ducmV2LnhtbESPTU/DMAyG70j7D5EncWMpFWOsWzaNSWiI2z4krlbj&#10;NhWNU5rQdf8eH5A4Wq/fx4/X29G3aqA+NoENPM4yUMRlsA3XBi7nt4cXUDEhW2wDk4EbRdhuJndr&#10;LGy48pGGU6qVQDgWaMCl1BVax9KRxzgLHbFkVeg9Jhn7WtserwL3rc6z7Fl7bFguOOxo76j8Ov14&#10;0djfRjf/OLjLsso/v4dddahetTH303G3ApVoTP/Lf+13a+Bpkc/FV94RBu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Us3HHAAAA3gAAAA8AAAAAAAAAAAAAAAAAmAIAAGRy&#10;cy9kb3ducmV2LnhtbFBLBQYAAAAABAAEAPUAAACMAwAAAAA=&#10;" path="m,292227r438721,l438721,,,,,292227xe" filled="f" strokecolor="#25221e" strokeweight=".24pt">
                  <v:stroke miterlimit="1" joinstyle="miter"/>
                  <v:path arrowok="t" textboxrect="0,0,438721,292227"/>
                </v:shape>
                <v:shape id="Shape 47259" o:spid="_x0000_s1102" style="position:absolute;left:31647;top:26557;width:4387;height:2924;visibility:visible;mso-wrap-style:square;v-text-anchor:top" coordsize="43872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QCskA&#10;AADeAAAADwAAAGRycy9kb3ducmV2LnhtbESPzU7DMBCE70i8g7VIvaDWafkphLpVVYWqJ0TaXnpb&#10;4iWOiNdWbJrw9jUSEsfRzHyjWawG24ozdaFxrGA6yUAQV043XCs4Hl7HTyBCRNbYOiYFPxRgtby+&#10;WmCuXc8lnfexFgnCIUcFJkafSxkqQxbDxHni5H26zmJMsqul7rBPcNvKWZY9SosNpwWDnjaGqq/9&#10;t1Xg++1dMX0v2+JkfPFx2LyV9XCr1OhmWL+AiDTE//Bfe6cV3M9nD8/weyddAbm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fKQCskAAADeAAAADwAAAAAAAAAAAAAAAACYAgAA&#10;ZHJzL2Rvd25yZXYueG1sUEsFBgAAAAAEAAQA9QAAAI4DAAAAAA==&#10;" path="m,292418r438721,l438721,,,,,292418xe" filled="f" strokecolor="#25221e" strokeweight=".24pt">
                  <v:stroke miterlimit="1" joinstyle="miter"/>
                  <v:path arrowok="t" textboxrect="0,0,438721,292418"/>
                </v:shape>
                <v:shape id="Shape 47260" o:spid="_x0000_s1103" style="position:absolute;left:31647;top:29481;width:4387;height:3046;visibility:visible;mso-wrap-style:square;v-text-anchor:top" coordsize="438721,304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eJE8UA&#10;AADeAAAADwAAAGRycy9kb3ducmV2LnhtbESPXWvCMBSG7wf7D+EMdjfTulmlM8qQjXkndgNvD82x&#10;LW1OShJN9++XC8HLl/eLZ72dzCCu5HxnWUE+y0AQ11Z33Cj4/fl6WYHwAVnjYJkU/JGH7ebxYY2l&#10;tpGPdK1CI9II+xIVtCGMpZS+bsmgn9mROHln6wyGJF0jtcOYxs0g51lWSIMdp4cWR9q1VPfVxSh4&#10;LQ6LPD98xrpvHPanZfw+51Gp56fp4x1EoCncw7f2Xit4W86LBJBwEgr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4kTxQAAAN4AAAAPAAAAAAAAAAAAAAAAAJgCAABkcnMv&#10;ZG93bnJldi54bWxQSwUGAAAAAAQABAD1AAAAigMAAAAA&#10;" path="m,304609r438721,l438721,,,,,304609xe" filled="f" strokecolor="#25221e" strokeweight=".24pt">
                  <v:stroke miterlimit="1" joinstyle="miter"/>
                  <v:path arrowok="t" textboxrect="0,0,438721,304609"/>
                </v:shape>
                <v:shape id="Shape 47261" o:spid="_x0000_s1104" style="position:absolute;left:36034;width:4386;height:2924;visibility:visible;mso-wrap-style:square;v-text-anchor:top" coordsize="43853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2tSMgA&#10;AADeAAAADwAAAGRycy9kb3ducmV2LnhtbESPQWvCQBSE7wX/w/KE3uomUlRS11AEQYWWNnro8TX7&#10;mqRm34bsqqu/3hUKPQ4z8w0zz4NpxYl611hWkI4SEMSl1Q1XCva71dMMhPPIGlvLpOBCDvLF4GGO&#10;mbZn/qRT4SsRIewyVFB732VSurImg25kO+Lo/djeoI+yr6Tu8RzhppXjJJlIgw3HhRo7WtZUHoqj&#10;UXDd2Xe6FN9fm9+rqdzbR9gepkGpx2F4fQHhKfj/8F97rRU8T8eTFO534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fa1IyAAAAN4AAAAPAAAAAAAAAAAAAAAAAJgCAABk&#10;cnMvZG93bnJldi54bWxQSwUGAAAAAAQABAD1AAAAjQMAAAAA&#10;" path="m,292417r438531,l438531,,,,,292417xe" filled="f" strokecolor="#25221e" strokeweight=".24pt">
                  <v:stroke miterlimit="1" joinstyle="miter"/>
                  <v:path arrowok="t" textboxrect="0,0,438531,292417"/>
                </v:shape>
                <v:shape id="Shape 47262" o:spid="_x0000_s1105" style="position:absolute;left:36034;top:2924;width:4386;height:2924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LoMcgA&#10;AADeAAAADwAAAGRycy9kb3ducmV2LnhtbESPQWvCQBSE74X+h+UVetNNg40SXUVaC0Ir0lQP3h7Z&#10;1yQ0+zbdXTX+e7cg9DjMzDfMbNGbVpzI+caygqdhAoK4tLrhSsHu620wAeEDssbWMim4kIfF/P5u&#10;hrm2Z/6kUxEqESHsc1RQh9DlUvqyJoN+aDvi6H1bZzBE6SqpHZ4j3LQyTZJMGmw4LtTY0UtN5U9x&#10;NAo273K1fy2a58NEZr/LvvRu234o9fjQL6cgAvXhP3xrr7WC0TjNUvi7E6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cugxyAAAAN4AAAAPAAAAAAAAAAAAAAAAAJgCAABk&#10;cnMvZG93bnJldi54bWxQSwUGAAAAAAQABAD1AAAAjQMAAAAA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263" o:spid="_x0000_s1106" style="position:absolute;left:36034;top:5848;width:4386;height:3044;visibility:visible;mso-wrap-style:square;v-text-anchor:top" coordsize="438531,304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+0GsgA&#10;AADeAAAADwAAAGRycy9kb3ducmV2LnhtbESPQWvCQBSE70L/w/IKvelGG7WkriJCS8FD1SbQ4yP7&#10;zIZm38bsVuO/dwtCj8PMfMMsVr1txJk6XztWMB4lIIhLp2uuFORfb8MXED4ga2wck4IreVgtHwYL&#10;zLS78J7Oh1CJCGGfoQITQptJ6UtDFv3ItcTRO7rOYoiyq6Tu8BLhtpGTJJlJizXHBYMtbQyVP4df&#10;qyDZz/M0HNPrtrDrqfncFd+n97FST4/9+hVEoD78h+/tD60gnU9mz/B3J14Bub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P7QayAAAAN4AAAAPAAAAAAAAAAAAAAAAAJgCAABk&#10;cnMvZG93bnJldi54bWxQSwUGAAAAAAQABAD1AAAAjQMAAAAA&#10;" path="m,304419r438531,l438531,,,,,304419xe" filled="f" strokecolor="#25221e" strokeweight=".24pt">
                  <v:stroke miterlimit="1" joinstyle="miter"/>
                  <v:path arrowok="t" textboxrect="0,0,438531,304419"/>
                </v:shape>
                <v:shape id="Shape 47264" o:spid="_x0000_s1107" style="position:absolute;left:36034;top:8892;width:4386;height:2924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fV3sgA&#10;AADeAAAADwAAAGRycy9kb3ducmV2LnhtbESPQWvCQBSE74X+h+UVequbikZJXUW0BUFLMerB2yP7&#10;moRm36a7q8Z/7wqFHoeZ+YaZzDrTiDM5X1tW8NpLQBAXVtdcKtjvPl7GIHxA1thYJgVX8jCbPj5M&#10;MNP2wls656EUEcI+QwVVCG0mpS8qMuh7tiWO3rd1BkOUrpTa4SXCTSP7SZJKgzXHhQpbWlRU/OQn&#10;o+BzLd8Py7weHscy/Z13hXdfzUap56du/gYiUBf+w3/tlVYwGPXTAdzvxCsgp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19XeyAAAAN4AAAAPAAAAAAAAAAAAAAAAAJgCAABk&#10;cnMvZG93bnJldi54bWxQSwUGAAAAAAQABAD1AAAAjQMAAAAA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265" o:spid="_x0000_s1108" style="position:absolute;left:36034;top:11816;width:4386;height:2924;visibility:visible;mso-wrap-style:square;v-text-anchor:top" coordsize="43853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rS8gA&#10;AADeAAAADwAAAGRycy9kb3ducmV2LnhtbESPQWvCQBSE7wX/w/IK3uqmYrWkriKFggoVm/TQ42v2&#10;NUnNvg3ZVVd/vSsIHoeZ+YaZzoNpxIE6V1tW8DxIQBAXVtdcKvjOP55eQTiPrLGxTApO5GA+6z1M&#10;MdX2yF90yHwpIoRdigoq79tUSldUZNANbEscvT/bGfRRdqXUHR4j3DRymCRjabDmuFBhS+8VFbts&#10;bxScc7uhU/b7s/o/m9J9bsN6NwlK9R/D4g2Ep+Dv4Vt7qRWMJsPxC1zvxCs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RqtLyAAAAN4AAAAPAAAAAAAAAAAAAAAAAJgCAABk&#10;cnMvZG93bnJldi54bWxQSwUGAAAAAAQABAD1AAAAjQMAAAAA&#10;" path="m,292417r438531,l438531,,,,,292417xe" filled="f" strokecolor="#25221e" strokeweight=".24pt">
                  <v:stroke miterlimit="1" joinstyle="miter"/>
                  <v:path arrowok="t" textboxrect="0,0,438531,292417"/>
                </v:shape>
                <v:shape id="Shape 47266" o:spid="_x0000_s1109" style="position:absolute;left:36034;top:14740;width:4386;height:2925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uMsgA&#10;AADeAAAADwAAAGRycy9kb3ducmV2LnhtbESPQWvCQBSE74X+h+UVetONoqmkriLVQsFKMeqht0f2&#10;mYRm38bdrcZ/7xaEHoeZ+YaZzjvTiDM5X1tWMOgnIIgLq2suFex3770JCB+QNTaWScGVPMxnjw9T&#10;zLS98JbOeShFhLDPUEEVQptJ6YuKDPq+bYmjd7TOYIjSlVI7vES4aeQwSVJpsOa4UGFLbxUVP/mv&#10;UbBZy9Vhmdfj74lMT4uu8O6r+VTq+albvIII1IX/8L39oRWMXoZpCn934hW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Se4yyAAAAN4AAAAPAAAAAAAAAAAAAAAAAJgCAABk&#10;cnMvZG93bnJldi54bWxQSwUGAAAAAAQABAD1AAAAjQMAAAAA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267" o:spid="_x0000_s1110" style="position:absolute;left:36034;top:17665;width:4386;height:3046;visibility:visible;mso-wrap-style:square;v-text-anchor:top" coordsize="438531,30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hXsgA&#10;AADeAAAADwAAAGRycy9kb3ducmV2LnhtbESPzW7CMBCE75V4B2uReisOPwIaMAioKuBUkfbCbRUv&#10;cUS8DrELoU+PK1XqcTQz32jmy9ZW4kqNLx0r6PcSEMS50yUXCr4+31+mIHxA1lg5JgV38rBcdJ7m&#10;mGp34wNds1CICGGfogITQp1K6XNDFn3P1cTRO7nGYoiyKaRu8BbhtpKDJBlLiyXHBYM1bQzl5+zb&#10;Kpge15cf86H35+z18ram+3CIh61Sz912NQMRqA3/4b/2TisYTQbjCfzeiVdAL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ZqFeyAAAAN4AAAAPAAAAAAAAAAAAAAAAAJgCAABk&#10;cnMvZG93bnJldi54bWxQSwUGAAAAAAQABAD1AAAAjQMAAAAA&#10;" path="m,304610r438531,l438531,,,,,304610xe" filled="f" strokecolor="#25221e" strokeweight=".24pt">
                  <v:stroke miterlimit="1" joinstyle="miter"/>
                  <v:path arrowok="t" textboxrect="0,0,438531,304610"/>
                </v:shape>
                <v:shape id="Shape 47268" o:spid="_x0000_s1111" style="position:absolute;left:36034;top:20711;width:4386;height:2924;visibility:visible;mso-wrap-style:square;v-text-anchor:top" coordsize="43853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E1cQA&#10;AADeAAAADwAAAGRycy9kb3ducmV2LnhtbERPz2vCMBS+C/4P4Qm7zVQZOqppEUHYhA1Xd9jx2by1&#10;nc1LaaJG/3pzGHj8+H4v82BacabeNZYVTMYJCOLS6oYrBd/7zfMrCOeRNbaWScGVHOTZcLDEVNsL&#10;f9G58JWIIexSVFB736VSurImg25sO+LI/dreoI+wr6Tu8RLDTSunSTKTBhuODTV2tK6pPBYno+C2&#10;t590LQ4/7383U7mPXdge50Gpp1FYLUB4Cv4h/ne/aQUv8+ks7o134hW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BNXEAAAA3gAAAA8AAAAAAAAAAAAAAAAAmAIAAGRycy9k&#10;b3ducmV2LnhtbFBLBQYAAAAABAAEAPUAAACJAwAAAAA=&#10;" path="m,292417r438531,l438531,,,,,292417xe" filled="f" strokecolor="#25221e" strokeweight=".24pt">
                  <v:stroke miterlimit="1" joinstyle="miter"/>
                  <v:path arrowok="t" textboxrect="0,0,438531,292417"/>
                </v:shape>
                <v:shape id="Shape 47269" o:spid="_x0000_s1112" style="position:absolute;left:36034;top:23635;width:4386;height:2922;visibility:visible;mso-wrap-style:square;v-text-anchor:top" coordsize="438531,292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hL8QA&#10;AADeAAAADwAAAGRycy9kb3ducmV2LnhtbESPQWsCMRSE74X+h/AK3mpWEV23RimF0uJNLfT62Lxu&#10;tu57WTappv/eCILHYWa+YVabxJ060RBaLwYm4wIUSe1tK42Br8P7cwkqRBSLnRcy8E8BNuvHhxVW&#10;1p9lR6d9bFSGSKjQgIuxr7QOtSPGMPY9SfZ+/MAYsxwabQc8Zzh3eloUc83YSl5w2NObo/q4/2MD&#10;dKQdl6XjYsvL9MvpW/vJhzGjp/T6AipSivfwrf1pDcwW0/kSrnfyFd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kIS/EAAAA3gAAAA8AAAAAAAAAAAAAAAAAmAIAAGRycy9k&#10;b3ducmV2LnhtbFBLBQYAAAAABAAEAPUAAACJAwAAAAA=&#10;" path="m,292227r438531,l438531,,,,,292227xe" filled="f" strokecolor="#25221e" strokeweight=".24pt">
                  <v:stroke miterlimit="1" joinstyle="miter"/>
                  <v:path arrowok="t" textboxrect="0,0,438531,292227"/>
                </v:shape>
                <v:shape id="Shape 47270" o:spid="_x0000_s1113" style="position:absolute;left:36034;top:26557;width:4386;height:2924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VFAMcA&#10;AADeAAAADwAAAGRycy9kb3ducmV2LnhtbESPzWrCQBSF9wXfYbiCuzqpWJWYiYhVKLRSmurC3SVz&#10;mwQzd9KZqca3dxaFLg/njy9b9aYVF3K+sazgaZyAIC6tbrhScPjaPS5A+ICssbVMCm7kYZUPHjJM&#10;tb3yJ12KUIk4wj5FBXUIXSqlL2sy6Me2I47et3UGQ5SuktrhNY6bVk6SZCYNNhwfauxoU1N5Ln6N&#10;gv2b3B5fiub5tJCzn3VfevfRvis1GvbrJYhAffgP/7VftYLpfDKPABEnooD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1RQDHAAAA3gAAAA8AAAAAAAAAAAAAAAAAmAIAAGRy&#10;cy9kb3ducmV2LnhtbFBLBQYAAAAABAAEAPUAAACMAwAAAAA=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271" o:spid="_x0000_s1114" style="position:absolute;left:36034;top:29481;width:4386;height:3046;visibility:visible;mso-wrap-style:square;v-text-anchor:top" coordsize="438531,304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UvsUA&#10;AADeAAAADwAAAGRycy9kb3ducmV2LnhtbESPQYvCMBSE7wv7H8Jb8LamiqhUoywLwh70oPbi7bV5&#10;NsXmpSRZrf/eCILHYWa+YZbr3rbiSj40jhWMhhkI4srphmsFxXHzPQcRIrLG1jEpuFOA9erzY4m5&#10;djfe0/UQa5EgHHJUYGLscilDZchiGLqOOHln5y3GJH0ttcdbgttWjrNsKi02nBYMdvRrqLoc/q2C&#10;cn667Oy97XfWbIuSq3JzKrxSg6/+ZwEiUh/f4Vf7TyuYzMazETzvpCs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VS+xQAAAN4AAAAPAAAAAAAAAAAAAAAAAJgCAABkcnMv&#10;ZG93bnJldi54bWxQSwUGAAAAAAQABAD1AAAAigMAAAAA&#10;" path="m,304609r438531,l438531,,,,,304609xe" filled="f" strokecolor="#25221e" strokeweight=".24pt">
                  <v:stroke miterlimit="1" joinstyle="miter"/>
                  <v:path arrowok="t" textboxrect="0,0,438531,304609"/>
                </v:shape>
                <v:shape id="Shape 47272" o:spid="_x0000_s1115" style="position:absolute;left:40420;width:4387;height:2924;visibility:visible;mso-wrap-style:square;v-text-anchor:top" coordsize="438722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7jcMA&#10;AADeAAAADwAAAGRycy9kb3ducmV2LnhtbESP3YrCMBSE74V9h3AE7zS1KyrdpiJCYdc7fx7g0Bzb&#10;ss1JSbK1vr1ZELwcZuYbJt+NphMDOd9aVrBcJCCIK6tbrhVcL+V8C8IHZI2dZVLwIA+74mOSY6bt&#10;nU80nEMtIoR9hgqaEPpMSl81ZNAvbE8cvZt1BkOUrpba4T3CTSfTJFlLgy3HhQZ7OjRU/Z7/jIKf&#10;5JKOx31wx5NDwvJz6Ep7U2o2HfdfIAKN4R1+tb+1gtUm3aTwfydeAV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7jcMAAADeAAAADwAAAAAAAAAAAAAAAACYAgAAZHJzL2Rv&#10;d25yZXYueG1sUEsFBgAAAAAEAAQA9QAAAIgDAAAAAA==&#10;" path="m,292417r438722,l438722,,,,,292417xe" filled="f" strokecolor="#25221e" strokeweight=".24pt">
                  <v:stroke miterlimit="1" joinstyle="miter"/>
                  <v:path arrowok="t" textboxrect="0,0,438722,292417"/>
                </v:shape>
                <v:shape id="Shape 47273" o:spid="_x0000_s1116" style="position:absolute;left:40420;top:2924;width:4387;height:2924;visibility:visible;mso-wrap-style:square;v-text-anchor:top" coordsize="438722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qt8gA&#10;AADeAAAADwAAAGRycy9kb3ducmV2LnhtbESPQWvCQBSE7wX/w/KE3uqmGmqIriKi1IMUqoXi7ZF9&#10;3QSzb0N2NdFf7xYKPQ4z8w0zX/a2FldqfeVYwesoAUFcOF2xUfB13L5kIHxA1lg7JgU38rBcDJ7m&#10;mGvX8SddD8GICGGfo4IyhCaX0hclWfQj1xBH78e1FkOUrZG6xS7CbS3HSfImLVYcF0psaF1ScT5c&#10;rILzRxqqd/O9MfftKdun2N2y40qp52G/moEI1If/8F97pxWk0/F0Ar934hWQi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6+q3yAAAAN4AAAAPAAAAAAAAAAAAAAAAAJgCAABk&#10;cnMvZG93bnJldi54bWxQSwUGAAAAAAQABAD1AAAAjQMAAAAA&#10;" path="m,292418r438722,l438722,,,,,292418xe" filled="f" strokecolor="#25221e" strokeweight=".24pt">
                  <v:stroke miterlimit="1" joinstyle="miter"/>
                  <v:path arrowok="t" textboxrect="0,0,438722,292418"/>
                </v:shape>
                <v:shape id="Shape 47274" o:spid="_x0000_s1117" style="position:absolute;left:40420;top:5848;width:4387;height:3044;visibility:visible;mso-wrap-style:square;v-text-anchor:top" coordsize="438722,304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4KcUA&#10;AADeAAAADwAAAGRycy9kb3ducmV2LnhtbESPQWvCQBSE70L/w/IK3nSjqGmjq4gg9VQwSs+P7GsS&#10;zb4Nu2uS/nu3UOhxmJlvmM1uMI3oyPnasoLZNAFBXFhdc6ngejlO3kD4gKyxsUwKfsjDbvsy2mCm&#10;bc9n6vJQighhn6GCKoQ2k9IXFRn0U9sSR+/bOoMhSldK7bCPcNPIeZKspMGa40KFLR0qKu75wyiw&#10;s26ZfvmP4Nv+euelu30e3i9KjV+H/RpEoCH8h//aJ61gkc7TBfzeiVdAb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7gpxQAAAN4AAAAPAAAAAAAAAAAAAAAAAJgCAABkcnMv&#10;ZG93bnJldi54bWxQSwUGAAAAAAQABAD1AAAAigMAAAAA&#10;" path="m,304419r438722,l438722,,,,,304419xe" filled="f" strokecolor="#25221e" strokeweight=".24pt">
                  <v:stroke miterlimit="1" joinstyle="miter"/>
                  <v:path arrowok="t" textboxrect="0,0,438722,304419"/>
                </v:shape>
                <v:shape id="Shape 47275" o:spid="_x0000_s1118" style="position:absolute;left:40420;top:8892;width:4387;height:2924;visibility:visible;mso-wrap-style:square;v-text-anchor:top" coordsize="438722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XWMgA&#10;AADeAAAADwAAAGRycy9kb3ducmV2LnhtbESPQWvCQBSE74L/YXmCN91UUg2pq0ip6KEI1ULp7ZF9&#10;3QSzb0N2NbG/visIPQ4z8w2zXPe2FldqfeVYwdM0AUFcOF2xUfB52k4yED4ga6wdk4IbeVivhoMl&#10;5tp1/EHXYzAiQtjnqKAMocml9EVJFv3UNcTR+3GtxRBla6RusYtwW8tZksylxYrjQokNvZZUnI8X&#10;q+B8SEO1M19v5nf7nb2n2N2y00ap8ajfvIAI1If/8KO91wrSxWzxDPc78Qr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TtdYyAAAAN4AAAAPAAAAAAAAAAAAAAAAAJgCAABk&#10;cnMvZG93bnJldi54bWxQSwUGAAAAAAQABAD1AAAAjQMAAAAA&#10;" path="m,292418r438722,l438722,,,,,292418xe" filled="f" strokecolor="#25221e" strokeweight=".24pt">
                  <v:stroke miterlimit="1" joinstyle="miter"/>
                  <v:path arrowok="t" textboxrect="0,0,438722,292418"/>
                </v:shape>
                <v:shape id="Shape 47276" o:spid="_x0000_s1119" style="position:absolute;left:40420;top:11816;width:4387;height:2924;visibility:visible;mso-wrap-style:square;v-text-anchor:top" coordsize="438722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f9jsQA&#10;AADeAAAADwAAAGRycy9kb3ducmV2LnhtbESPwWrDMBBE74H+g9hCbolcpzjBiRJCwND65iQfsFgb&#10;29RaGUmx3b+vCoUeh5l5wxxOs+nFSM53lhW8rRMQxLXVHTcK7rditQPhA7LG3jIp+CYPp+PL4oC5&#10;thNXNF5DIyKEfY4K2hCGXEpft2TQr+1AHL2HdQZDlK6R2uEU4aaXaZJk0mDHcaHFgS4t1V/Xp1Hw&#10;mdzSuTwHV1YOCYvN2Bf2odTydT7vQQSaw3/4r/2hFbxv020Gv3fiF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X/Y7EAAAA3gAAAA8AAAAAAAAAAAAAAAAAmAIAAGRycy9k&#10;b3ducmV2LnhtbFBLBQYAAAAABAAEAPUAAACJAwAAAAA=&#10;" path="m,292417r438722,l438722,,,,,292417xe" filled="f" strokecolor="#25221e" strokeweight=".24pt">
                  <v:stroke miterlimit="1" joinstyle="miter"/>
                  <v:path arrowok="t" textboxrect="0,0,438722,292417"/>
                </v:shape>
                <v:shape id="Shape 47277" o:spid="_x0000_s1120" style="position:absolute;left:40420;top:14740;width:4387;height:2925;visibility:visible;mso-wrap-style:square;v-text-anchor:top" coordsize="438722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DstMcA&#10;AADeAAAADwAAAGRycy9kb3ducmV2LnhtbESPQWvCQBSE7wX/w/KE3upGCU2IriKitIdSqAri7ZF9&#10;boLZtyG7NbG/vlsoeBxm5htmsRpsI27U+dqxgukkAUFcOl2zUXA87F5yED4ga2wck4I7eVgtR08L&#10;LLTr+Ytu+2BEhLAvUEEVQltI6cuKLPqJa4mjd3GdxRBlZ6TusI9w28hZkrxKizXHhQpb2lRUXvff&#10;VsH1Mw31mzltzc/unH+k2N/zw1qp5/GwnoMINIRH+L/9rhWk2SzL4O9Ov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Q7LTHAAAA3gAAAA8AAAAAAAAAAAAAAAAAmAIAAGRy&#10;cy9kb3ducmV2LnhtbFBLBQYAAAAABAAEAPUAAACMAwAAAAA=&#10;" path="m,292418r438722,l438722,,,,,292418xe" filled="f" strokecolor="#25221e" strokeweight=".24pt">
                  <v:stroke miterlimit="1" joinstyle="miter"/>
                  <v:path arrowok="t" textboxrect="0,0,438722,292418"/>
                </v:shape>
                <v:shape id="Shape 47278" o:spid="_x0000_s1121" style="position:absolute;left:40420;top:17665;width:4387;height:3046;visibility:visible;mso-wrap-style:square;v-text-anchor:top" coordsize="438722,30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wS8MA&#10;AADeAAAADwAAAGRycy9kb3ducmV2LnhtbERPTWvCQBC9C/6HZQpeRDdGW0vqKkEIeK1aeh2z0yQk&#10;OxuyaxL99d1DocfH+94dRtOInjpXWVawWkYgiHOrKy4UXC/Z4h2E88gaG8uk4EEODvvpZIeJtgN/&#10;Un/2hQgh7BJUUHrfJlK6vCSDbmlb4sD92M6gD7ArpO5wCOGmkXEUvUmDFYeGEls6lpTX57tRUPeb&#10;2IwZpevXdHjOv1df8a3OlJq9jOkHCE+j/xf/uU9awWYbb8PecCdc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pwS8MAAADeAAAADwAAAAAAAAAAAAAAAACYAgAAZHJzL2Rv&#10;d25yZXYueG1sUEsFBgAAAAAEAAQA9QAAAIgDAAAAAA==&#10;" path="m,304610r438722,l438722,,,,,304610xe" filled="f" strokecolor="#25221e" strokeweight=".24pt">
                  <v:stroke miterlimit="1" joinstyle="miter"/>
                  <v:path arrowok="t" textboxrect="0,0,438722,304610"/>
                </v:shape>
                <v:shape id="Shape 47279" o:spid="_x0000_s1122" style="position:absolute;left:40420;top:20711;width:4387;height:2924;visibility:visible;mso-wrap-style:square;v-text-anchor:top" coordsize="438722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hp/MQA&#10;AADeAAAADwAAAGRycy9kb3ducmV2LnhtbESPwWrDMBBE74X+g9hAbo0ct9SJG8WYgiHNLXE+YLE2&#10;tqm1MpLqOH8fFQo9DjPzhtkVsxnERM73lhWsVwkI4sbqnlsFl7p62YDwAVnjYJkU3MlDsX9+2mGu&#10;7Y1PNJ1DKyKEfY4KuhDGXErfdGTQr+xIHL2rdQZDlK6V2uEtws0g0yR5lwZ7jgsdjvTZUfN9/jEK&#10;vpI6nY9lcMeTQ8LqdRoqe1VquZjLDxCB5vAf/msftIK3LM228HsnXgG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afzEAAAA3gAAAA8AAAAAAAAAAAAAAAAAmAIAAGRycy9k&#10;b3ducmV2LnhtbFBLBQYAAAAABAAEAPUAAACJAwAAAAA=&#10;" path="m,292417r438722,l438722,,,,,292417xe" filled="f" strokecolor="#25221e" strokeweight=".24pt">
                  <v:stroke miterlimit="1" joinstyle="miter"/>
                  <v:path arrowok="t" textboxrect="0,0,438722,292417"/>
                </v:shape>
                <v:shape id="Shape 47280" o:spid="_x0000_s1123" style="position:absolute;left:40420;top:23635;width:4387;height:2922;visibility:visible;mso-wrap-style:square;v-text-anchor:top" coordsize="438722,292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QOhsQA&#10;AADeAAAADwAAAGRycy9kb3ducmV2LnhtbESPzWoCMRSF9wXfIVzBXc0o1epolFIQhKy0peDuMrnO&#10;BJObcZLq9O2bheDycP741tveO3GjLtrACibjAgRxFYzlWsH31+51ASImZIMuMCn4owjbzeBljaUJ&#10;dz7Q7ZhqkUc4lqigSaktpYxVQx7jOLTE2TuHzmPKsqul6fCex72T06KYS4+W80ODLX02VF2Ov17B&#10;tfbL02W3vCZt7ezHzbV2Wis1GvYfKxCJ+vQMP9p7o+DtfbrIABkno4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kDobEAAAA3gAAAA8AAAAAAAAAAAAAAAAAmAIAAGRycy9k&#10;b3ducmV2LnhtbFBLBQYAAAAABAAEAPUAAACJAwAAAAA=&#10;" path="m,292227r438722,l438722,,,,,292227xe" filled="f" strokecolor="#25221e" strokeweight=".24pt">
                  <v:stroke miterlimit="1" joinstyle="miter"/>
                  <v:path arrowok="t" textboxrect="0,0,438722,292227"/>
                </v:shape>
                <v:shape id="Shape 47281" o:spid="_x0000_s1124" style="position:absolute;left:40420;top:26557;width:4387;height:2924;visibility:visible;mso-wrap-style:square;v-text-anchor:top" coordsize="438722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ChfMcA&#10;AADeAAAADwAAAGRycy9kb3ducmV2LnhtbESPQWvCQBSE74L/YXlCb7pRQhuiq4go7aEUqoJ4e2Sf&#10;m2D2bciuJvbXdwsFj8PMfMMsVr2txZ1aXzlWMJ0kIIgLpys2Co6H3TgD4QOyxtoxKXiQh9VyOFhg&#10;rl3H33TfByMihH2OCsoQmlxKX5Rk0U9cQxy9i2sthihbI3WLXYTbWs6S5FVarDgulNjQpqTiur9Z&#10;BdevNFTv5rQ1P7tz9pli98gOa6VeRv16DiJQH57h//aHVpC+zbIp/N2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goXzHAAAA3gAAAA8AAAAAAAAAAAAAAAAAmAIAAGRy&#10;cy9kb3ducmV2LnhtbFBLBQYAAAAABAAEAPUAAACMAwAAAAA=&#10;" path="m,292418r438722,l438722,,,,,292418xe" filled="f" strokecolor="#25221e" strokeweight=".24pt">
                  <v:stroke miterlimit="1" joinstyle="miter"/>
                  <v:path arrowok="t" textboxrect="0,0,438722,292418"/>
                </v:shape>
                <v:shape id="Shape 47282" o:spid="_x0000_s1125" style="position:absolute;left:40420;top:29481;width:4387;height:3046;visibility:visible;mso-wrap-style:square;v-text-anchor:top" coordsize="438722,304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71cgA&#10;AADeAAAADwAAAGRycy9kb3ducmV2LnhtbESPQWvCQBSE74X+h+UJvdWNocSYukpbKyhCoSqIt0f2&#10;NRuafRuyW03/vSsIHoeZ+YaZznvbiBN1vnasYDRMQBCXTtdcKdjvls85CB+QNTaOScE/eZjPHh+m&#10;WGh35m86bUMlIoR9gQpMCG0hpS8NWfRD1xJH78d1FkOUXSV1h+cIt41MkySTFmuOCwZb+jBU/m7/&#10;rAJcTDYLs/k6ZKs8+7TVcv0+aY5KPQ36t1cQgfpwD9/aK63gZZzmKVzvxCsgZ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3HvVyAAAAN4AAAAPAAAAAAAAAAAAAAAAAJgCAABk&#10;cnMvZG93bnJldi54bWxQSwUGAAAAAAQABAD1AAAAjQMAAAAA&#10;" path="m,304609r438722,l438722,,,,,304609xe" filled="f" strokecolor="#25221e" strokeweight=".24pt">
                  <v:stroke miterlimit="1" joinstyle="miter"/>
                  <v:path arrowok="t" textboxrect="0,0,438722,304609"/>
                </v:shape>
                <v:shape id="Shape 47283" o:spid="_x0000_s1126" style="position:absolute;left:44807;width:4385;height:2924;visibility:visible;mso-wrap-style:square;v-text-anchor:top" coordsize="43853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wXsgA&#10;AADeAAAADwAAAGRycy9kb3ducmV2LnhtbESPQWvCQBSE74X+h+UVvNVNbakSXaUIQhVabOLB4zP7&#10;mqRm34bsqqu/3hWEHoeZ+YaZzIJpxJE6V1tW8NJPQBAXVtdcKtjki+cRCOeRNTaWScGZHMymjw8T&#10;TLU98Q8dM1+KCGGXooLK+zaV0hUVGXR92xJH79d2Bn2UXSl1h6cIN40cJMm7NFhzXKiwpXlFxT47&#10;GAWX3H7TOdttl38XU7qvdVjth0Gp3lP4GIPwFPx/+N7+1ArehoPRK9zuxCs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73BeyAAAAN4AAAAPAAAAAAAAAAAAAAAAAJgCAABk&#10;cnMvZG93bnJldi54bWxQSwUGAAAAAAQABAD1AAAAjQMAAAAA&#10;" path="m,292417r438531,l438531,,,,,292417xe" filled="f" strokecolor="#25221e" strokeweight=".24pt">
                  <v:stroke miterlimit="1" joinstyle="miter"/>
                  <v:path arrowok="t" textboxrect="0,0,438531,292417"/>
                </v:shape>
                <v:shape id="Shape 47284" o:spid="_x0000_s1127" style="position:absolute;left:44807;top:2924;width:4385;height:2924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szJMgA&#10;AADeAAAADwAAAGRycy9kb3ducmV2LnhtbESPT2vCQBTE70K/w/IKvemm4p+QuopoCwUVMdpDb4/s&#10;axKafZvubjX99l1B8DjMzG+Y2aIzjTiT87VlBc+DBARxYXXNpYLT8a2fgvABWWNjmRT8kYfF/KE3&#10;w0zbCx/onIdSRAj7DBVUIbSZlL6oyKAf2JY4el/WGQxRulJqh5cIN40cJslEGqw5LlTY0qqi4jv/&#10;NQp2G/n6sc7r8WcqJz/LrvBu32yVenrsli8gAnXhHr6137WC0XSYjuB6J14BOf8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2zMkyAAAAN4AAAAPAAAAAAAAAAAAAAAAAJgCAABk&#10;cnMvZG93bnJldi54bWxQSwUGAAAAAAQABAD1AAAAjQMAAAAA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285" o:spid="_x0000_s1128" style="position:absolute;left:44807;top:5848;width:4385;height:3044;visibility:visible;mso-wrap-style:square;v-text-anchor:top" coordsize="438531,304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vD8cA&#10;AADeAAAADwAAAGRycy9kb3ducmV2LnhtbESPT4vCMBTE7wt+h/AWvK2pUlfpGkWEFcGD6z/Y46N5&#10;NmWbl24TtX57Iwgeh5n5DTOZtbYSF2p86VhBv5eAIM6dLrlQcNh/f4xB+ICssXJMCm7kYTbtvE0w&#10;0+7KW7rsQiEihH2GCkwIdSalzw1Z9D1XE0fv5BqLIcqmkLrBa4TbSg6S5FNaLDkuGKxpYSj/252t&#10;gmQ7OqThlN7WRzsfms3P8fd/2Veq+97Ov0AEasMr/GyvtIJ0NBgP4XEnXg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Wbw/HAAAA3gAAAA8AAAAAAAAAAAAAAAAAmAIAAGRy&#10;cy9kb3ducmV2LnhtbFBLBQYAAAAABAAEAPUAAACMAwAAAAA=&#10;" path="m,304419r438531,l438531,,,,,304419xe" filled="f" strokecolor="#25221e" strokeweight=".24pt">
                  <v:stroke miterlimit="1" joinstyle="miter"/>
                  <v:path arrowok="t" textboxrect="0,0,438531,304419"/>
                </v:shape>
                <v:shape id="Shape 47286" o:spid="_x0000_s1129" style="position:absolute;left:44807;top:8892;width:4385;height:2924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IyMgA&#10;AADeAAAADwAAAGRycy9kb3ducmV2LnhtbESPQWvCQBSE74X+h+UVetNNxcYQXUWqBaEVaaoHb4/s&#10;axKafRt3V03/fbcg9DjMzDfMbNGbVlzI+caygqdhAoK4tLrhSsH+83WQgfABWWNrmRT8kIfF/P5u&#10;hrm2V/6gSxEqESHsc1RQh9DlUvqyJoN+aDvi6H1ZZzBE6SqpHV4j3LRylCSpNNhwXKixo5eayu/i&#10;bBRs3+T6sCqa52Mm09OyL73bte9KPT70yymIQH34D9/aG61gPBllKfzdi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RQjIyAAAAN4AAAAPAAAAAAAAAAAAAAAAAJgCAABk&#10;cnMvZG93bnJldi54bWxQSwUGAAAAAAQABAD1AAAAjQMAAAAA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287" o:spid="_x0000_s1130" style="position:absolute;left:44807;top:11816;width:4385;height:2924;visibility:visible;mso-wrap-style:square;v-text-anchor:top" coordsize="43853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2XccA&#10;AADeAAAADwAAAGRycy9kb3ducmV2LnhtbESPQWvCQBSE74L/YXlCb7pRipHUVYpQaAsVjT30+Mw+&#10;k9Ts25Dd6uqvdwWhx2FmvmHmy2AacaLO1ZYVjEcJCOLC6ppLBd+7t+EMhPPIGhvLpOBCDpaLfm+O&#10;mbZn3tIp96WIEHYZKqi8bzMpXVGRQTeyLXH0DrYz6KPsSqk7PEe4aeQkSabSYM1xocKWVhUVx/zP&#10;KLju7Jou+f7n4/dqSve1CZ/HNCj1NAivLyA8Bf8ffrTftYLndDJL4X4nX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Udl3HAAAA3gAAAA8AAAAAAAAAAAAAAAAAmAIAAGRy&#10;cy9kb3ducmV2LnhtbFBLBQYAAAAABAAEAPUAAACMAwAAAAA=&#10;" path="m,292417r438531,l438531,,,,,292417xe" filled="f" strokecolor="#25221e" strokeweight=".24pt">
                  <v:stroke miterlimit="1" joinstyle="miter"/>
                  <v:path arrowok="t" textboxrect="0,0,438531,292417"/>
                </v:shape>
                <v:shape id="Shape 47288" o:spid="_x0000_s1131" style="position:absolute;left:44807;top:14740;width:4385;height:2925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5IcUA&#10;AADeAAAADwAAAGRycy9kb3ducmV2LnhtbERPy2rCQBTdC/2H4RbcNZOKj5A6imgLgi3FqAt3l8xt&#10;Epq5k85MNf59Z1FweTjv+bI3rbiQ841lBc9JCoK4tLrhSsHx8PaUgfABWWNrmRTcyMNy8TCYY67t&#10;lfd0KUIlYgj7HBXUIXS5lL6syaBPbEccuS/rDIYIXSW1w2sMN60cpelUGmw4NtTY0bqm8rv4NQo+&#10;dvL1tCmayTmT059VX3r32b4rNXzsVy8gAvXhLv53b7WC8WyUxb3xTr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jkhxQAAAN4AAAAPAAAAAAAAAAAAAAAAAJgCAABkcnMv&#10;ZG93bnJldi54bWxQSwUGAAAAAAQABAD1AAAAigMAAAAA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289" o:spid="_x0000_s1132" style="position:absolute;left:44807;top:17665;width:4385;height:3046;visibility:visible;mso-wrap-style:square;v-text-anchor:top" coordsize="438531,304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2TcgA&#10;AADeAAAADwAAAGRycy9kb3ducmV2LnhtbESPzW7CMBCE70i8g7VIvYFTqNqQYhA/QqWnirSX3lbx&#10;No6I1yF2IfD0GKlSj6OZ+UYzW3S2FidqfeVYweMoAUFcOF1xqeDrcztMQfiArLF2TAou5GEx7/dm&#10;mGl35j2d8lCKCGGfoQITQpNJ6QtDFv3INcTR+3GtxRBlW0rd4jnCbS3HSfIsLVYcFww2tDZUHPJf&#10;qyD9Xh2v5kO/H/LpcbOiy2SC+zelHgbd8hVEoC78h//aO63g6WWcTuF+J1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uXZNyAAAAN4AAAAPAAAAAAAAAAAAAAAAAJgCAABk&#10;cnMvZG93bnJldi54bWxQSwUGAAAAAAQABAD1AAAAjQMAAAAA&#10;" path="m,304610r438531,l438531,,,,,304610xe" filled="f" strokecolor="#25221e" strokeweight=".24pt">
                  <v:stroke miterlimit="1" joinstyle="miter"/>
                  <v:path arrowok="t" textboxrect="0,0,438531,304610"/>
                </v:shape>
                <v:shape id="Shape 47290" o:spid="_x0000_s1133" style="position:absolute;left:44807;top:20711;width:4385;height:2924;visibility:visible;mso-wrap-style:square;v-text-anchor:top" coordsize="438531,2924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49McA&#10;AADeAAAADwAAAGRycy9kb3ducmV2LnhtbESPzWrCQBSF94W+w3AL7nRSKbWNmUgRhCpUNHbR5TVz&#10;m6Rm7oTMqKNP7yyELg/njy+bBdOKE/WusazgeZSAIC6tbrhS8L1bDN9AOI+ssbVMCi7kYJY/PmSY&#10;anvmLZ0KX4k4wi5FBbX3XSqlK2sy6Ea2I47er+0N+ij7Suoez3HctHKcJK/SYMPxocaO5jWVh+Jo&#10;FFx3dk2XYv+z/Luayn1twuowCUoNnsLHFISn4P/D9/anVvAyGb9HgIgTUU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kePTHAAAA3gAAAA8AAAAAAAAAAAAAAAAAmAIAAGRy&#10;cy9kb3ducmV2LnhtbFBLBQYAAAAABAAEAPUAAACMAwAAAAA=&#10;" path="m,292417r438531,l438531,,,,,292417xe" filled="f" strokecolor="#25221e" strokeweight=".24pt">
                  <v:stroke miterlimit="1" joinstyle="miter"/>
                  <v:path arrowok="t" textboxrect="0,0,438531,292417"/>
                </v:shape>
                <v:shape id="Shape 47291" o:spid="_x0000_s1134" style="position:absolute;left:44807;top:23635;width:4385;height:2922;visibility:visible;mso-wrap-style:square;v-text-anchor:top" coordsize="438531,292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dDsQA&#10;AADeAAAADwAAAGRycy9kb3ducmV2LnhtbESPQWsCMRSE74X+h/AK3mp2pdR1a5RSkJbetIVeH5vX&#10;zdZ9L8smavz3jSB4HGbmG2a5TtyrI42h82KgnBagSBpvO2kNfH9tHitQIaJY7L2QgTMFWK/u75ZY&#10;W3+SLR13sVUZIqFGAy7GodY6NI4Yw9QPJNn79SNjzHJstR3xlOHc61lRPGvGTvKCw4HeHDX73YEN&#10;0J62XFWOi09epD9OP9qX78ZMHtLrC6hIKd7C1/aHNfA0ny1KuNzJV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XQ7EAAAA3gAAAA8AAAAAAAAAAAAAAAAAmAIAAGRycy9k&#10;b3ducmV2LnhtbFBLBQYAAAAABAAEAPUAAACJAwAAAAA=&#10;" path="m,292227r438531,l438531,,,,,292227xe" filled="f" strokecolor="#25221e" strokeweight=".24pt">
                  <v:stroke miterlimit="1" joinstyle="miter"/>
                  <v:path arrowok="t" textboxrect="0,0,438531,292227"/>
                </v:shape>
                <v:shape id="Shape 47292" o:spid="_x0000_s1135" style="position:absolute;left:44807;top:26557;width:4385;height:2924;visibility:visible;mso-wrap-style:square;v-text-anchor:top" coordsize="438531,292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YFsgA&#10;AADeAAAADwAAAGRycy9kb3ducmV2LnhtbESPQUvDQBSE70L/w/IK3uzGoLWm3YZQFYQqYtRDb4/s&#10;M1mafRt31zb+e1coeBxm5htmVY62FwfywThWcDnLQBA3ThtuFby/PVwsQISIrLF3TAp+KEC5npyt&#10;sNDuyK90qGMrEoRDgQq6GIdCytB0ZDHM3ECcvE/nLcYkfSu1x2OC217mWTaXFg2nhQ4H2nTU7Otv&#10;q+B5K+8/7mpzvVvI+Vc1NsG/9E9KnU/Hagki0hj/w6f2o1ZwdZPf5vB3J10Bu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p5gWyAAAAN4AAAAPAAAAAAAAAAAAAAAAAJgCAABk&#10;cnMvZG93bnJldi54bWxQSwUGAAAAAAQABAD1AAAAjQMAAAAA&#10;" path="m,292418r438531,l438531,,,,,292418xe" filled="f" strokecolor="#25221e" strokeweight=".24pt">
                  <v:stroke miterlimit="1" joinstyle="miter"/>
                  <v:path arrowok="t" textboxrect="0,0,438531,292418"/>
                </v:shape>
                <v:shape id="Shape 47293" o:spid="_x0000_s1136" style="position:absolute;left:44807;top:29481;width:4385;height:3046;visibility:visible;mso-wrap-style:square;v-text-anchor:top" coordsize="438531,304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JqMYA&#10;AADeAAAADwAAAGRycy9kb3ducmV2LnhtbESPQWsCMRSE7wX/Q3hCbzWrlaqrUUpB6EEP1b14e7t5&#10;bhY3L0uS6vrvjVDocZiZb5jVpretuJIPjWMF41EGgrhyuuFaQXHcvs1BhIissXVMCu4UYLMevKww&#10;1+7GP3Q9xFokCIccFZgYu1zKUBmyGEauI07e2XmLMUlfS+3xluC2lZMs+5AWG04LBjv6MlRdDr9W&#10;QTk/Xfb23vZ7a3ZFyVW5PRVeqddh/7kEEamP/+G/9rdWMJ1NFu/wvJOu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uJqMYAAADeAAAADwAAAAAAAAAAAAAAAACYAgAAZHJz&#10;L2Rvd25yZXYueG1sUEsFBgAAAAAEAAQA9QAAAIsDAAAAAA==&#10;" path="m,304609r438531,l438531,,,,,304609xe" filled="f" strokecolor="#25221e" strokeweight=".24pt">
                  <v:stroke miterlimit="1" joinstyle="miter"/>
                  <v:path arrowok="t" textboxrect="0,0,438531,304609"/>
                </v:shape>
                <v:rect id="Rectangle 47294" o:spid="_x0000_s1137" style="position:absolute;left:4267;top:33156;width:1802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4dqccA&#10;AADeAAAADwAAAGRycy9kb3ducmV2LnhtbESPQWvCQBSE7wX/w/KE3upGkWpSVxGtJMeqBdvbI/ua&#10;BLNvQ3Y1qb/eLQg9DjPzDbNY9aYWV2pdZVnBeBSBIM6trrhQ8HncvcxBOI+ssbZMCn7JwWo5eFpg&#10;om3He7oefCEChF2CCkrvm0RKl5dk0I1sQxy8H9sa9EG2hdQtdgFuajmJoldpsOKwUGJDm5Ly8+Fi&#10;FKTzZv2V2VtX1O/f6enjFG+PsVfqediv30B46v1/+NHOtILpbBJ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OHanHAAAA3gAAAA8AAAAAAAAAAAAAAAAAmAIAAGRy&#10;cy9kb3ducmV2LnhtbFBLBQYAAAAABAAEAPUAAACMAwAAAAA=&#10;" filled="f" stroked="f">
                  <v:textbox inset="0,0,0,0">
                    <w:txbxContent>
                      <w:p w14:paraId="21986B46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8"/>
                          </w:rPr>
                          <w:t>0</w:t>
                        </w:r>
                      </w:p>
                    </w:txbxContent>
                  </v:textbox>
                </v:rect>
                <v:rect id="Rectangle 47295" o:spid="_x0000_s1138" style="position:absolute;left:13197;top:32973;width:1802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4MscA&#10;AADeAAAADwAAAGRycy9kb3ducmV2LnhtbESPT2vCQBTE70K/w/IEb7pR1JrUVcQ/6NFqwfb2yL4m&#10;odm3Ibua6KfvFoQeh5n5DTNftqYUN6pdYVnBcBCBIE6tLjhT8HHe9WcgnEfWWFomBXdysFy8dOaY&#10;aNvwO91OPhMBwi5BBbn3VSKlS3My6Aa2Ig7et60N+iDrTOoamwA3pRxF0VQaLDgs5FjROqf053Q1&#10;CvazavV5sI8mK7df+8vxEm/OsVeq121XbyA8tf4//GwftILx6yiewN+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CuDLHAAAA3gAAAA8AAAAAAAAAAAAAAAAAmAIAAGRy&#10;cy9kb3ducmV2LnhtbFBLBQYAAAAABAAEAPUAAACMAwAAAAA=&#10;" filled="f" stroked="f">
                  <v:textbox inset="0,0,0,0">
                    <w:txbxContent>
                      <w:p w14:paraId="24BC9709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8"/>
                          </w:rPr>
                          <w:t>4</w:t>
                        </w:r>
                      </w:p>
                    </w:txbxContent>
                  </v:textbox>
                </v:rect>
                <v:rect id="Rectangle 47296" o:spid="_x0000_s1139" style="position:absolute;left:22280;top:32851;width:1802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mRccA&#10;AADeAAAADwAAAGRycy9kb3ducmV2LnhtbESPQWvCQBSE70L/w/IKvemmImpiNiKtRY9VC+rtkX0m&#10;odm3Ibs1qb/eLQg9DjPzDZMue1OLK7WusqzgdRSBIM6trrhQ8HX4GM5BOI+ssbZMCn7JwTJ7GqSY&#10;aNvxjq57X4gAYZeggtL7JpHS5SUZdCPbEAfvYluDPsi2kLrFLsBNLcdRNJUGKw4LJTb0VlL+vf8x&#10;CjbzZnXa2ltX1Ovz5vh5jN8PsVfq5blfLUB46v1/+NHeagWT2Tiewt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QJkXHAAAA3gAAAA8AAAAAAAAAAAAAAAAAmAIAAGRy&#10;cy9kb3ducmV2LnhtbFBLBQYAAAAABAAEAPUAAACMAwAAAAA=&#10;" filled="f" stroked="f">
                  <v:textbox inset="0,0,0,0">
                    <w:txbxContent>
                      <w:p w14:paraId="449BB966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8"/>
                          </w:rPr>
                          <w:t>8</w:t>
                        </w:r>
                      </w:p>
                    </w:txbxContent>
                  </v:textbox>
                </v:rect>
                <v:rect id="Rectangle 47297" o:spid="_x0000_s1140" style="position:absolute;left:30236;top:32973;width:3587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D3scA&#10;AADeAAAADwAAAGRycy9kb3ducmV2LnhtbESPT2vCQBTE70K/w/IK3nRTEU1SV5FW0aP/wPb2yL4m&#10;odm3Ibua6KfvFgSPw8z8hpktOlOJKzWutKzgbRiBIM6sLjlXcDquBzEI55E1VpZJwY0cLOYvvRmm&#10;2ra8p+vB5yJA2KWooPC+TqV0WUEG3dDWxMH7sY1BH2STS91gG+CmkqMomkiDJYeFAmv6KCj7PVyM&#10;gk1cL7+29t7m1ep7c96dk89j4pXqv3bLdxCeOv8MP9pbrWA8HSVT+L8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cg97HAAAA3gAAAA8AAAAAAAAAAAAAAAAAmAIAAGRy&#10;cy9kb3ducmV2LnhtbFBLBQYAAAAABAAEAPUAAACMAwAAAAA=&#10;" filled="f" stroked="f">
                  <v:textbox inset="0,0,0,0">
                    <w:txbxContent>
                      <w:p w14:paraId="7F77B069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8"/>
                          </w:rPr>
                          <w:t>12</w:t>
                        </w:r>
                      </w:p>
                    </w:txbxContent>
                  </v:textbox>
                </v:rect>
                <v:rect id="Rectangle 47298" o:spid="_x0000_s1141" style="position:absolute;left:38618;top:32851;width:3587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MXrMQA&#10;AADeAAAADwAAAGRycy9kb3ducmV2LnhtbERPy4rCMBTdC/MP4Q6403RE1FajiA90OT7Amd2lubZl&#10;mpvSRFv9+slCcHk479miNaW4U+0Kywq++hEI4tTqgjMF59O2NwHhPLLG0jIpeJCDxfyjM8NE24YP&#10;dD/6TIQQdgkqyL2vEildmpNB17cVceCutjboA6wzqWtsQrgp5SCKRtJgwaEhx4pWOaV/x5tRsJtU&#10;y5+9fTZZufndXb4v8foUe6W6n+1yCsJT69/il3uvFQzHgzjsDXfCF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DF6zEAAAA3gAAAA8AAAAAAAAAAAAAAAAAmAIAAGRycy9k&#10;b3ducmV2LnhtbFBLBQYAAAAABAAEAPUAAACJAwAAAAA=&#10;" filled="f" stroked="f">
                  <v:textbox inset="0,0,0,0">
                    <w:txbxContent>
                      <w:p w14:paraId="794D703B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8"/>
                          </w:rPr>
                          <w:t>16</w:t>
                        </w:r>
                      </w:p>
                    </w:txbxContent>
                  </v:textbox>
                </v:rect>
                <v:rect id="Rectangle 47299" o:spid="_x0000_s1142" style="position:absolute;left:43952;top:32973;width:2339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yN8cA&#10;AADeAAAADwAAAGRycy9kb3ducmV2LnhtbESPQWvCQBSE7wX/w/IEb3WjSGtiVhHbosdWhejtkX0m&#10;wezbkN2a1F/vFgo9DjPzDZOuelOLG7WusqxgMo5AEOdWV1woOB4+nucgnEfWWFsmBT/kYLUcPKWY&#10;aNvxF932vhABwi5BBaX3TSKly0sy6Ma2IQ7exbYGfZBtIXWLXYCbWk6j6EUarDgslNjQpqT8uv82&#10;CrbzZn3a2XtX1O/nbfaZxW+H2Cs1GvbrBQhPvf8P/7V3WsHsdRrH8Hs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sjfHAAAA3gAAAA8AAAAAAAAAAAAAAAAAmAIAAGRy&#10;cy9kb3ducmV2LnhtbFBLBQYAAAAABAAEAPUAAACMAwAAAAA=&#10;" filled="f" stroked="f">
                  <v:textbox inset="0,0,0,0">
                    <w:txbxContent>
                      <w:p w14:paraId="2B05182C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8"/>
                          </w:rPr>
                          <w:t>С</w:t>
                        </w:r>
                      </w:p>
                    </w:txbxContent>
                  </v:textbox>
                </v:rect>
                <v:rect id="Rectangle 47300" o:spid="_x0000_s1143" style="position:absolute;left:45689;top:33724;width:2504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BsMUA&#10;AADeAAAADwAAAGRycy9kb3ducmV2LnhtbESPy4rCMBSG9wO+QziCuzF1HLxUo8g4gy69gbo7NMe2&#10;2JyUJtqOT28Wgsuf/8Y3nTemEHeqXG5ZQa8bgSBOrM45VXDY/32OQDiPrLGwTAr+ycF81vqYYqxt&#10;zVu673wqwgi7GBVk3pexlC7JyKDr2pI4eBdbGfRBVqnUFdZh3BTyK4oG0mDO4SHDkn4ySq67m1Gw&#10;GpWL09o+6rT4Pa+Om+N4uR97pTrtZjEB4anx7/CrvdYKvof9KAAEnIA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oGwxQAAAN4AAAAPAAAAAAAAAAAAAAAAAJgCAABkcnMv&#10;ZG93bnJldi54bWxQSwUGAAAAAAQABAD1AAAAigMAAAAA&#10;" filled="f" stroked="f">
                  <v:textbox inset="0,0,0,0">
                    <w:txbxContent>
                      <w:p w14:paraId="418A2590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1"/>
                          </w:rPr>
                          <w:t>м,</w:t>
                        </w:r>
                      </w:p>
                    </w:txbxContent>
                  </v:textbox>
                </v:rect>
                <v:rect id="Rectangle 47301" o:spid="_x0000_s1144" style="position:absolute;left:47244;top:32973;width:2880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kK8gA&#10;AADeAAAADwAAAGRycy9kb3ducmV2LnhtbESPQWvCQBSE74L/YXlCb7qxlVZTV5FWSY42FtTbI/ua&#10;hGbfhuxq0v56Vyj0OMzMN8xy3ZtaXKl1lWUF00kEgji3uuJCwedhN56DcB5ZY22ZFPyQg/VqOFhi&#10;rG3HH3TNfCEChF2MCkrvm1hKl5dk0E1sQxy8L9sa9EG2hdQtdgFuavkYRc/SYMVhocSG3krKv7OL&#10;UZDMm80ptb9dUW/PyXF/XLwfFl6ph1G/eQXhqff/4b92qhXMXp6iKd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kiQryAAAAN4AAAAPAAAAAAAAAAAAAAAAAJgCAABk&#10;cnMvZG93bnJldi54bWxQSwUGAAAAAAQABAD1AAAAjQMAAAAA&#10;" filled="f" stroked="f">
                  <v:textbox inset="0,0,0,0">
                    <w:txbxContent>
                      <w:p w14:paraId="2106E8F6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8"/>
                          </w:rPr>
                          <w:t>%</w:t>
                        </w:r>
                      </w:p>
                    </w:txbxContent>
                  </v:textbox>
                </v:rect>
                <v:rect id="Rectangle 47302" o:spid="_x0000_s1145" style="position:absolute;left:3078;top:359;width:2881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6XMgA&#10;AADeAAAADwAAAGRycy9kb3ducmV2LnhtbESPW2vCQBSE3wv+h+UIvtWNF6ymriJe0EcbC+rbIXua&#10;BLNnQ3Y1aX99tyD0cZiZb5j5sjWleFDtCssKBv0IBHFqdcGZgs/T7nUKwnlkjaVlUvBNDpaLzssc&#10;Y20b/qBH4jMRIOxiVJB7X8VSujQng65vK+LgfdnaoA+yzqSusQlwU8phFE2kwYLDQo4VrXNKb8nd&#10;KNhPq9XlYH+arNxe9+fjebY5zbxSvW67egfhqfX/4Wf7oBWM30bREP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QLpcyAAAAN4AAAAPAAAAAAAAAAAAAAAAAJgCAABk&#10;cnMvZG93bnJldi54bWxQSwUGAAAAAAQABAD1AAAAjQMAAAAA&#10;" filled="f" stroked="f">
                  <v:textbox inset="0,0,0,0">
                    <w:txbxContent>
                      <w:p w14:paraId="7BA97571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8"/>
                          </w:rPr>
                          <w:t>%</w:t>
                        </w:r>
                      </w:p>
                    </w:txbxContent>
                  </v:textbox>
                </v:rect>
                <v:rect id="Rectangle 47303" o:spid="_x0000_s1146" style="position:absolute;top:268;width:2339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fx8cA&#10;AADeAAAADwAAAGRycy9kb3ducmV2LnhtbESPQWvCQBSE74L/YXmCN92oxWrqKqIWPVotqLdH9jUJ&#10;Zt+G7Gqiv75bEHocZuYbZrZoTCHuVLncsoJBPwJBnFidc6rg+/jZm4BwHlljYZkUPMjBYt5uzTDW&#10;tuYvuh98KgKEXYwKMu/LWEqXZGTQ9W1JHLwfWxn0QVap1BXWAW4KOYyisTSYc1jIsKRVRsn1cDMK&#10;tpNyed7ZZ50Wm8v2tD9N18epV6rbaZYfIDw1/j/8au+0grf3UTSC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MH8fHAAAA3gAAAA8AAAAAAAAAAAAAAAAAmAIAAGRy&#10;cy9kb3ducmV2LnhtbFBLBQYAAAAABAAEAPUAAACMAwAAAAA=&#10;" filled="f" stroked="f">
                  <v:textbox inset="0,0,0,0">
                    <w:txbxContent>
                      <w:p w14:paraId="642C0760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8"/>
                          </w:rPr>
                          <w:t>С</w:t>
                        </w:r>
                      </w:p>
                    </w:txbxContent>
                  </v:textbox>
                </v:rect>
                <v:rect id="Rectangle 47304" o:spid="_x0000_s1147" style="position:absolute;left:1706;top:836;width:1857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WHs8gA&#10;AADeAAAADwAAAGRycy9kb3ducmV2LnhtbESPW2vCQBSE3wv9D8sp9K1u2oqXmI1IL+ijRkF9O2SP&#10;SWj2bMhuTfTXdwuCj8PMfMMk897U4kytqywreB1EIIhzqysuFOy23y8TEM4ja6wtk4ILOZinjw8J&#10;xtp2vKFz5gsRIOxiVFB638RSurwkg25gG+LgnWxr0AfZFlK32AW4qeVbFI2kwYrDQokNfZSU/2S/&#10;RsFy0iwOK3vtivrruNyv99PP7dQr9fzUL2YgPPX+Hr61V1rBcPweDeH/TrgCMv0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5YezyAAAAN4AAAAPAAAAAAAAAAAAAAAAAJgCAABk&#10;cnMvZG93bnJldi54bWxQSwUGAAAAAAQABAD1AAAAjQMAAAAA&#10;" filled="f" stroked="f">
                  <v:textbox inset="0,0,0,0">
                    <w:txbxContent>
                      <w:p w14:paraId="64773230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1"/>
                          </w:rPr>
                          <w:t>к,</w:t>
                        </w:r>
                      </w:p>
                    </w:txbxContent>
                  </v:textbox>
                </v:rect>
                <v:rect id="Rectangle 47305" o:spid="_x0000_s1148" style="position:absolute;left:3566;top:25871;width:1801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kiKMgA&#10;AADeAAAADwAAAGRycy9kb3ducmV2LnhtbESPT2vCQBTE7wW/w/IK3uqmav2TuopYS3K0KtjeHtnX&#10;JJh9G7Jbk/rpXaHQ4zAzv2EWq85U4kKNKy0reB5EIIgzq0vOFRwP708zEM4ja6wsk4JfcrBa9h4W&#10;GGvb8gdd9j4XAcIuRgWF93UspcsKMugGtiYO3rdtDPogm1zqBtsAN5UcRtFEGiw5LBRY06ag7Lz/&#10;MQqSWb3+TO21zavtV3LaneZvh7lXqv/YrV9BeOr8f/ivnWoF4+koeoH7nX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qSIoyAAAAN4AAAAPAAAAAAAAAAAAAAAAAJgCAABk&#10;cnMvZG93bnJldi54bWxQSwUGAAAAAAQABAD1AAAAjQMAAAAA&#10;" filled="f" stroked="f">
                  <v:textbox inset="0,0,0,0">
                    <w:txbxContent>
                      <w:p w14:paraId="1C6D405A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8"/>
                          </w:rPr>
                          <w:t>4</w:t>
                        </w:r>
                      </w:p>
                    </w:txbxContent>
                  </v:textbox>
                </v:rect>
                <v:rect id="Rectangle 47306" o:spid="_x0000_s1149" style="position:absolute;left:3474;top:19714;width:1802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8X8cA&#10;AADeAAAADwAAAGRycy9kb3ducmV2LnhtbESPW2vCQBSE3wv+h+UIvtWNF6ymriJe0EerBfXtkD1N&#10;gtmzIbua6K/vCoU+DjPzDTOdN6YQd6pcbllBrxuBIE6szjlV8H3cvI9BOI+ssbBMCh7kYD5rvU0x&#10;1rbmL7offCoChF2MCjLvy1hKl2Rk0HVtSRy8H1sZ9EFWqdQV1gFuCtmPopE0mHNYyLCkZUbJ9XAz&#10;CrbjcnHe2WedFuvL9rQ/TVbHiVeq024WnyA8Nf4//NfeaQXDj0E0gtedcAX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7vF/HAAAA3gAAAA8AAAAAAAAAAAAAAAAAmAIAAGRy&#10;cy9kb3ducmV2LnhtbFBLBQYAAAAABAAEAPUAAACMAwAAAAA=&#10;" filled="f" stroked="f">
                  <v:textbox inset="0,0,0,0">
                    <w:txbxContent>
                      <w:p w14:paraId="144D50AA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8"/>
                          </w:rPr>
                          <w:t>8</w:t>
                        </w:r>
                      </w:p>
                    </w:txbxContent>
                  </v:textbox>
                </v:rect>
                <v:rect id="Rectangle 47307" o:spid="_x0000_s1150" style="position:absolute;left:2194;top:13709;width:3587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cZxMgA&#10;AADeAAAADwAAAGRycy9kb3ducmV2LnhtbESPQWvCQBSE74X+h+UVvNVNrVRNsxGxih5tLKi3R/Y1&#10;Cc2+DdnVRH99Vyj0OMzMN0wy700tLtS6yrKCl2EEgji3uuJCwdd+/TwF4TyyxtoyKbiSg3n6+JBg&#10;rG3Hn3TJfCEChF2MCkrvm1hKl5dk0A1tQxy8b9sa9EG2hdQtdgFuajmKojdpsOKwUGJDy5Lyn+xs&#10;FGymzeK4tbeuqFenzWF3mH3sZ16pwVO/eAfhqff/4b/2VisYT16jCdzv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NxnEyAAAAN4AAAAPAAAAAAAAAAAAAAAAAJgCAABk&#10;cnMvZG93bnJldi54bWxQSwUGAAAAAAQABAD1AAAAjQMAAAAA&#10;" filled="f" stroked="f">
                  <v:textbox inset="0,0,0,0">
                    <w:txbxContent>
                      <w:p w14:paraId="57071CBC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8"/>
                          </w:rPr>
                          <w:t>12</w:t>
                        </w:r>
                      </w:p>
                    </w:txbxContent>
                  </v:textbox>
                </v:rect>
                <v:rect id="Rectangle 47308" o:spid="_x0000_s1151" style="position:absolute;left:2194;top:7857;width:3587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NtsQA&#10;AADeAAAADwAAAGRycy9kb3ducmV2LnhtbERPy4rCMBTdD/gP4QruxtRx8FGNIuMMuvQF6u7SXNti&#10;c1OaaDt+vVkILg/nPZ03phB3qlxuWUGvG4EgTqzOOVVw2P99jkA4j6yxsEwK/snBfNb6mGKsbc1b&#10;uu98KkIIuxgVZN6XsZQuycig69qSOHAXWxn0AVap1BXWIdwU8iuKBtJgzqEhw5J+Mkquu5tRsBqV&#10;i9PaPuq0+D2vjpvjeLkfe6U67WYxAeGp8W/xy73WCr6H/SjsDXfCF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jbbEAAAA3gAAAA8AAAAAAAAAAAAAAAAAmAIAAGRycy9k&#10;b3ducmV2LnhtbFBLBQYAAAAABAAEAPUAAACJAwAAAAA=&#10;" filled="f" stroked="f">
                  <v:textbox inset="0,0,0,0">
                    <w:txbxContent>
                      <w:p w14:paraId="0B31D6F4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8"/>
                          </w:rPr>
                          <w:t>16</w:t>
                        </w:r>
                      </w:p>
                    </w:txbxContent>
                  </v:textbox>
                </v:rect>
                <v:shape id="Shape 47309" o:spid="_x0000_s1152" style="position:absolute;left:5330;top:1217;width:43740;height:6580;visibility:visible;mso-wrap-style:square;v-text-anchor:top" coordsize="4374071,657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6+38YA&#10;AADeAAAADwAAAGRycy9kb3ducmV2LnhtbESP0WrCQBRE3wX/YblC33TXRto0dRUphqZvVv2AS/Y2&#10;CWbvhuyqab/eFYQ+DjNzhlmuB9uKC/W+caxhPlMgiEtnGq40HA/5NAXhA7LB1jFp+CUP69V4tMTM&#10;uCt/02UfKhEh7DPUUIfQZVL6siaLfuY64uj9uN5iiLKvpOnxGuG2lc9KvUiLDceFGjv6qKk87c9W&#10;Q/pZyN02rUKRqK/klBz/8l1+0PppMmzeQQQawn/40S6MhsVrot7gfid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6+38YAAADeAAAADwAAAAAAAAAAAAAAAACYAgAAZHJz&#10;L2Rvd25yZXYueG1sUEsFBgAAAAAEAAQA9QAAAIsDAAAAAA==&#10;" path="m12192,l4374071,609219r,48768l,48768,12192,xe" fillcolor="#25221e" stroked="f" strokeweight="0">
                  <v:stroke miterlimit="83231f" joinstyle="miter"/>
                  <v:path arrowok="t" textboxrect="0,0,4374071,657987"/>
                </v:shape>
                <v:shape id="Shape 47310" o:spid="_x0000_s1153" style="position:absolute;left:15931;top:2924;width:2680;height:11816;visibility:visible;mso-wrap-style:square;v-text-anchor:top" coordsize="268034,1181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ubsUA&#10;AADeAAAADwAAAGRycy9kb3ducmV2LnhtbESPy2oCMRSG94LvEI7QjWjGtqiMRrGlRbf1tj5MjpPB&#10;yck0ieO0T28WhS5//hvfct3ZWrTkQ+VYwWScgSAunK64VHA8fI7mIEJE1lg7JgU/FGC96veWmGt3&#10;5y9q97EUaYRDjgpMjE0uZSgMWQxj1xAn7+K8xZikL6X2eE/jtpbPWTaVFitODwYbejdUXPc3q+A2&#10;PdUmnk+77fC3OpjvYvbx1nqlngbdZgEiUhf/w3/tnVbwOnuZJICEk1B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65uxQAAAN4AAAAPAAAAAAAAAAAAAAAAAJgCAABkcnMv&#10;ZG93bnJldi54bWxQSwUGAAAAAAQABAD1AAAAigMAAAAA&#10;" path="m48578,l268034,1169480r-48768,12191l,12192,48578,xe" fillcolor="#25221e" stroked="f" strokeweight="0">
                  <v:stroke miterlimit="83231f" joinstyle="miter"/>
                  <v:path arrowok="t" textboxrect="0,0,268034,1181671"/>
                </v:shape>
                <v:shape id="Shape 47311" o:spid="_x0000_s1154" style="position:absolute;left:18124;top:14497;width:19494;height:18030;visibility:visible;mso-wrap-style:square;v-text-anchor:top" coordsize="1949387,1803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9KcYA&#10;AADeAAAADwAAAGRycy9kb3ducmV2LnhtbESPzWrDMBCE74G+g9hCLyGR3YT8uFFCKRhybJweelys&#10;re3UWhlJjdW3rwKFHIeZ+YbZHaLpxZWc7ywryOcZCOLa6o4bBR/ncrYB4QOyxt4yKfglD4f9w2SH&#10;hbYjn+hahUYkCPsCFbQhDIWUvm7JoJ/bgTh5X9YZDEm6RmqHY4KbXj5n2Uoa7DgttDjQW0v1d/Vj&#10;FHzKab7ZusV7WJf1eCkv8VTJqNTTY3x9AREohnv4v33UCpbrRZ7D7U66AnL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R9KcYAAADeAAAADwAAAAAAAAAAAAAAAACYAgAAZHJz&#10;L2Rvd25yZXYueG1sUEsFBgAAAAAEAAQA9QAAAIsDAAAAAA==&#10;" path="m36576,l1949387,1766507r-48768,36576l,36576,36576,xe" fillcolor="#25221e" stroked="f" strokeweight="0">
                  <v:stroke miterlimit="83231f" joinstyle="miter"/>
                  <v:path arrowok="t" textboxrect="0,0,1949387,1803083"/>
                </v:shape>
                <v:shape id="Shape 47312" o:spid="_x0000_s1155" style="position:absolute;left:18489;top:5604;width:17789;height:9136;visibility:visible;mso-wrap-style:square;v-text-anchor:top" coordsize="1778889,913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eYsgA&#10;AADeAAAADwAAAGRycy9kb3ducmV2LnhtbESP3UoDMRSE7wXfIRyhd222P6isTYtUWoRCqa2yt8fN&#10;cTe6OVmSuN2+fSMUvBxm5htmvuxtIzrywThWMB5lIIhLpw1XCt6P6+EjiBCRNTaOScGZAiwXtzdz&#10;zLU78Rt1h1iJBOGQo4I6xjaXMpQ1WQwj1xIn78t5izFJX0nt8ZTgtpGTLLuXFg2nhRpbWtVU/hx+&#10;rYL1dnPEF7PbF/7bTD8+u2J15kKpwV3//AQiUh//w9f2q1Ywe5iOJ/B3J10Bubg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ih5iyAAAAN4AAAAPAAAAAAAAAAAAAAAAAJgCAABk&#10;cnMvZG93bnJldi54bWxQSwUGAAAAAAQABAD1AAAAjQMAAAAA&#10;" path="m1754505,r24384,48768l24384,913638,,864870,1754505,xe" fillcolor="#25221e" stroked="f" strokeweight="0">
                  <v:stroke miterlimit="83231f" joinstyle="miter"/>
                  <v:path arrowok="t" textboxrect="0,0,1778889,913638"/>
                </v:shape>
                <v:rect id="Rectangle 47313" o:spid="_x0000_s1156" style="position:absolute;left:42336;top:755;width:1802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WJGsgA&#10;AADeAAAADwAAAGRycy9kb3ducmV2LnhtbESPT2vCQBTE74V+h+UJvdWNf7AmuorYih5bFaK3R/aZ&#10;hGbfhuzWRD99tyD0OMzMb5j5sjOVuFLjSssKBv0IBHFmdcm5guNh8zoF4TyyxsoyKbiRg+Xi+WmO&#10;ibYtf9F173MRIOwSVFB4XydSuqwgg65va+LgXWxj0AfZ5FI32Aa4qeQwiibSYMlhocCa1gVl3/sf&#10;o2A7rVennb23efVx3qafafx+iL1SL71uNQPhqfP/4Ud7pxWM30aDEfzdCV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1YkayAAAAN4AAAAPAAAAAAAAAAAAAAAAAJgCAABk&#10;cnMvZG93bnJldi54bWxQSwUGAAAAAAQABAD1AAAAjQMAAAAA&#10;" filled="f" stroked="f">
                  <v:textbox inset="0,0,0,0">
                    <w:txbxContent>
                      <w:p w14:paraId="0E5E65D8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8"/>
                          </w:rPr>
                          <w:t>1</w:t>
                        </w:r>
                      </w:p>
                    </w:txbxContent>
                  </v:textbox>
                </v:rect>
                <v:rect id="Rectangle 47314" o:spid="_x0000_s1157" style="position:absolute;left:23804;top:5998;width:1802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RbscA&#10;AADeAAAADwAAAGRycy9kb3ducmV2LnhtbESPQWvCQBSE74X+h+UJ3urGKq2JriJV0WOrQvT2yD6T&#10;0OzbkF1N2l/vCoUeh5n5hpktOlOJGzWutKxgOIhAEGdWl5wrOB42LxMQziNrrCyTgh9ysJg/P80w&#10;0bblL7rtfS4ChF2CCgrv60RKlxVk0A1sTRy8i20M+iCbXOoG2wA3lXyNojdpsOSwUGBNHwVl3/ur&#10;UbCd1MvTzv62ebU+b9PPNF4dYq9Uv9ctpyA8df4//NfeaQXj99FwDI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8EW7HAAAA3gAAAA8AAAAAAAAAAAAAAAAAmAIAAGRy&#10;cy9kb3ducmV2LnhtbFBLBQYAAAAABAAEAPUAAACMAwAAAAA=&#10;" filled="f" stroked="f">
                  <v:textbox inset="0,0,0,0">
                    <w:txbxContent>
                      <w:p w14:paraId="0187AFC7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8"/>
                          </w:rPr>
                          <w:t>2</w:t>
                        </w:r>
                      </w:p>
                    </w:txbxContent>
                  </v:textbox>
                </v:rect>
                <v:rect id="Rectangle 47315" o:spid="_x0000_s1158" style="position:absolute;left:12222;top:17672;width:1802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09ccA&#10;AADeAAAADwAAAGRycy9kb3ducmV2LnhtbESPT2vCQBTE70K/w/IK3nRjrVWjq0it6NF/oN4e2dck&#10;NPs2ZFcT++ndgtDjMDO/YabzxhTiRpXLLSvodSMQxInVOacKjodVZwTCeWSNhWVScCcH89lLa4qx&#10;tjXv6Lb3qQgQdjEqyLwvYyldkpFB17UlcfC+bWXQB1mlUldYB7gp5FsUfUiDOYeFDEv6zCj52V+N&#10;gvWoXJw39rdOi6/L+rQ9jZeHsVeq/dosJiA8Nf4//GxvtIL3Yb83gL874Qr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wtPXHAAAA3gAAAA8AAAAAAAAAAAAAAAAAmAIAAGRy&#10;cy9kb3ducmV2LnhtbFBLBQYAAAAABAAEAPUAAACMAwAAAAA=&#10;" filled="f" stroked="f">
                  <v:textbox inset="0,0,0,0">
                    <w:txbxContent>
                      <w:p w14:paraId="37922C36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8"/>
                          </w:rPr>
                          <w:t>3</w:t>
                        </w:r>
                      </w:p>
                    </w:txbxContent>
                  </v:textbox>
                </v:rect>
                <v:rect id="Rectangle 47316" o:spid="_x0000_s1159" style="position:absolute;left:33314;top:14898;width:1802;height:3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IqgscA&#10;AADeAAAADwAAAGRycy9kb3ducmV2LnhtbESPQWvCQBSE70L/w/KE3nSjFWuiq4ht0WOrQvT2yD6T&#10;0OzbkN2a6K/vCoUeh5n5hlmsOlOJKzWutKxgNIxAEGdWl5wrOB4+BjMQziNrrCyTghs5WC2fegtM&#10;tG35i657n4sAYZeggsL7OpHSZQUZdENbEwfvYhuDPsgml7rBNsBNJcdRNJUGSw4LBda0KSj73v8Y&#10;BdtZvT7t7L3Nq/fzNv1M47dD7JV67nfrOQhPnf8P/7V3WsHk9WU0hce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iKoLHAAAA3gAAAA8AAAAAAAAAAAAAAAAAmAIAAGRy&#10;cy9kb3ducmV2LnhtbFBLBQYAAAAABAAEAPUAAACMAwAAAAA=&#10;" filled="f" stroked="f">
                  <v:textbox inset="0,0,0,0">
                    <w:txbxContent>
                      <w:p w14:paraId="6A033E3D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8"/>
                          </w:rPr>
                          <w:t>4</w:t>
                        </w:r>
                      </w:p>
                    </w:txbxContent>
                  </v:textbox>
                </v:rect>
                <v:rect id="Rectangle 47317" o:spid="_x0000_s1160" style="position:absolute;left:49499;top:34366;width:531;height:2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PGckA&#10;AADeAAAADwAAAGRycy9kb3ducmV2LnhtbESPS2vDMBCE74X+B7GF3ho5D5rYiRJCHiTH1Cm4uS3W&#10;1ja1VsZSY6e/vioEehxm5htmsepNLa7UusqyguEgAkGcW11xoeD9vH+ZgXAeWWNtmRTcyMFq+fiw&#10;wETbjt/omvpCBAi7BBWU3jeJlC4vyaAb2IY4eJ+2NeiDbAupW+wC3NRyFEWv0mDFYaHEhjYl5V/p&#10;t1FwmDXrj6P96Yp6dzlkpyzenmOv1PNTv56D8NT7//C9fdQKJtPxcAp/d8IV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e6PGckAAADeAAAADwAAAAAAAAAAAAAAAACYAgAA&#10;ZHJzL2Rvd25yZXYueG1sUEsFBgAAAAAEAAQA9QAAAI4DAAAAAA==&#10;" filled="f" stroked="f">
                  <v:textbox inset="0,0,0,0">
                    <w:txbxContent>
                      <w:p w14:paraId="1D70D33D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442A23" w14:textId="77777777" w:rsidR="005027C2" w:rsidRPr="000D2C57" w:rsidRDefault="005027C2" w:rsidP="000D2C57">
      <w:pPr>
        <w:tabs>
          <w:tab w:val="center" w:pos="4677"/>
          <w:tab w:val="left" w:pos="6320"/>
        </w:tabs>
        <w:jc w:val="both"/>
        <w:rPr>
          <w:rFonts w:eastAsia="TimesNewRomanPSMT"/>
        </w:rPr>
      </w:pPr>
    </w:p>
    <w:p w14:paraId="7811651E" w14:textId="77777777" w:rsidR="00854488" w:rsidRDefault="000D2C57" w:rsidP="000D2C57">
      <w:pPr>
        <w:ind w:firstLine="708"/>
        <w:jc w:val="both"/>
        <w:rPr>
          <w:rFonts w:eastAsia="TimesNewRomanPSMT"/>
        </w:rPr>
      </w:pPr>
      <w:r w:rsidRPr="000D2C57">
        <w:rPr>
          <w:rFonts w:eastAsia="TimesNewRomanPSMT"/>
        </w:rPr>
        <w:t>При концентрации метана от 5 % до 15 %, что соответствует содержанию кислорода в смеси от 18 % до 20 %, смесь горит и взрывается. Однако в реальных условиях шахты концентрация кислорода может быть существенно меньше обозначенных пределов из-за сорбции кислорода углем, поглощения при горении, а также образования и выделения инертных газов. Поэтому пределы взрываемости смесей метана с воздухом при различных концентрациях кислорода (С</w:t>
      </w:r>
      <w:r w:rsidRPr="000D2C57">
        <w:rPr>
          <w:rFonts w:eastAsia="TimesNewRomanPSMT"/>
          <w:vertAlign w:val="subscript"/>
        </w:rPr>
        <w:t>К</w:t>
      </w:r>
      <w:r w:rsidRPr="000D2C57">
        <w:rPr>
          <w:rFonts w:eastAsia="TimesNewRomanPSMT"/>
        </w:rPr>
        <w:t xml:space="preserve">) можно определить по треугольнику взрываемости (рис. 7.1).  </w:t>
      </w:r>
    </w:p>
    <w:p w14:paraId="4E611906" w14:textId="77777777" w:rsidR="000D2C57" w:rsidRDefault="000D2C57" w:rsidP="000D2C57">
      <w:pPr>
        <w:ind w:firstLine="708"/>
        <w:jc w:val="both"/>
        <w:rPr>
          <w:rFonts w:eastAsia="TimesNewRomanPSMT"/>
        </w:rPr>
      </w:pPr>
      <w:r w:rsidRPr="000D2C57">
        <w:rPr>
          <w:rFonts w:eastAsia="TimesNewRomanPSMT"/>
        </w:rPr>
        <w:t xml:space="preserve">Треугольники взрываемости горючих газов строят по экспериментальным данным, полученным на лабораторной установке. Эксперименты, проведенные со смесями газов, показали, что взрывоопасные концентрации расположены в области, имеющей форму треугольника (область 2). </w:t>
      </w:r>
    </w:p>
    <w:p w14:paraId="7E09CF05" w14:textId="77777777" w:rsidR="000D2C57" w:rsidRDefault="000D2C57" w:rsidP="000D2C57">
      <w:pPr>
        <w:ind w:firstLine="708"/>
        <w:jc w:val="both"/>
        <w:rPr>
          <w:rFonts w:eastAsia="TimesNewRomanPSMT"/>
        </w:rPr>
      </w:pPr>
      <w:r w:rsidRPr="000D2C57">
        <w:rPr>
          <w:rFonts w:eastAsia="TimesNewRomanPSMT"/>
        </w:rPr>
        <w:t>Из рис. 7.1 видно, что наблюдается постепенное сужение нижнего и верхнего концентрационного предела взрываемости смеси метана с воздухом вплоть до выхода в точку при объемной доле кислорода, равной 12,2 %. Это связано в цепным механизмом передачи теплового импульса зажигания. В области 3 для осуществления цепной реакции окисления недостаточно молекул метана, в области 4 – молекул кислорода.</w:t>
      </w:r>
    </w:p>
    <w:p w14:paraId="5957FCD5" w14:textId="77777777" w:rsidR="000D2C57" w:rsidRDefault="000D2C57" w:rsidP="000D2C57">
      <w:pPr>
        <w:ind w:firstLine="708"/>
        <w:jc w:val="both"/>
        <w:rPr>
          <w:rFonts w:eastAsia="TimesNewRomanPSMT"/>
        </w:rPr>
      </w:pPr>
      <w:r w:rsidRPr="000D2C57">
        <w:rPr>
          <w:rFonts w:eastAsia="TimesNewRomanPSMT"/>
        </w:rPr>
        <w:t xml:space="preserve"> «Треугольник взрываемости» для других горючих газов имеет тот же вид, что и для метана, но различные размеры. Взрываемость смеси горючих газов при подземных пожарах также определяется с помощью «треугольника взрываемости». Нижний концентрационный предел взрываемости смеси горючих газов (в об. %) определяется по формуле, предложенной Ле Шателье:</w:t>
      </w:r>
    </w:p>
    <w:p w14:paraId="1F8B67B3" w14:textId="77777777" w:rsidR="000D2C57" w:rsidRPr="000D2C57" w:rsidRDefault="000D2C57" w:rsidP="000D2C57">
      <w:pPr>
        <w:ind w:firstLine="708"/>
        <w:jc w:val="both"/>
        <w:rPr>
          <w:rFonts w:eastAsia="TimesNewRomanPSMT"/>
          <w:i/>
        </w:rPr>
      </w:pPr>
      <w:r w:rsidRPr="000D2C57">
        <w:t>Õ</w:t>
      </w:r>
      <w:r>
        <w:t>=100/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2</m:t>
            </m:r>
          </m:num>
          <m:den>
            <m:r>
              <w:rPr>
                <w:rFonts w:ascii="Cambria Math" w:hAnsi="Cambria Math"/>
              </w:rPr>
              <m:t>N2</m:t>
            </m:r>
          </m:den>
        </m:f>
        <m:r>
          <w:rPr>
            <w:rFonts w:ascii="Cambria Math" w:hAnsi="Cambria Math"/>
          </w:rPr>
          <m:t>+…</m:t>
        </m:r>
      </m:oMath>
      <w:r w:rsidR="00474E48">
        <w:t xml:space="preserve">    ( 7.1)</w:t>
      </w:r>
    </w:p>
    <w:p w14:paraId="4215FC38" w14:textId="77777777" w:rsidR="00E628B9" w:rsidRDefault="000D2C57" w:rsidP="000D2C57">
      <w:pPr>
        <w:jc w:val="both"/>
      </w:pPr>
      <w:r w:rsidRPr="000D2C57">
        <w:t xml:space="preserve">где n1, n2, …ni – объемное содержание каждого горючего компонента в смеси горючих газов, %; </w:t>
      </w:r>
    </w:p>
    <w:p w14:paraId="6079C10A" w14:textId="77777777" w:rsidR="00E628B9" w:rsidRDefault="000D2C57" w:rsidP="000D2C57">
      <w:pPr>
        <w:jc w:val="both"/>
      </w:pPr>
      <w:r w:rsidRPr="000D2C57">
        <w:t xml:space="preserve">N1, N2, … Ni – нижние концентрационные пределы взрываемости каждого из этих компонентов, %. </w:t>
      </w:r>
    </w:p>
    <w:p w14:paraId="39EF8E86" w14:textId="77777777" w:rsidR="000D2C57" w:rsidRDefault="000D2C57" w:rsidP="00E628B9">
      <w:pPr>
        <w:ind w:firstLine="708"/>
        <w:jc w:val="both"/>
      </w:pPr>
      <w:r w:rsidRPr="000D2C57">
        <w:lastRenderedPageBreak/>
        <w:t>Объемное содержание каждого горючего компонента в смеси горючих газов определяют по формуле</w:t>
      </w:r>
    </w:p>
    <w:p w14:paraId="363B881E" w14:textId="77777777" w:rsidR="00E628B9" w:rsidRPr="00474E48" w:rsidRDefault="00E628B9" w:rsidP="00E628B9">
      <w:pPr>
        <w:ind w:firstLine="708"/>
        <w:jc w:val="both"/>
      </w:pPr>
      <w:r>
        <w:rPr>
          <w:lang w:val="en-US"/>
        </w:rPr>
        <w:t>ni</w:t>
      </w:r>
      <w:r w:rsidRPr="005027C2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  <m:r>
              <w:rPr>
                <w:rFonts w:ascii="Cambria Math" w:hAnsi="Cambria Math"/>
                <w:lang w:val="en-US"/>
              </w:rPr>
              <m:t>Ci</m:t>
            </m: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Ci</m:t>
                </m:r>
              </m:e>
            </m:nary>
          </m:den>
        </m:f>
      </m:oMath>
      <w:r w:rsidR="00474E48">
        <w:t xml:space="preserve">   (7.2)</w:t>
      </w:r>
    </w:p>
    <w:p w14:paraId="24E1ADC8" w14:textId="77777777" w:rsidR="00E628B9" w:rsidRDefault="00E628B9" w:rsidP="00E628B9">
      <w:pPr>
        <w:ind w:firstLine="708"/>
        <w:jc w:val="both"/>
      </w:pPr>
      <w:r w:rsidRPr="00E628B9">
        <w:t xml:space="preserve">где </w:t>
      </w:r>
      <w:r w:rsidRPr="00E628B9">
        <w:rPr>
          <w:lang w:val="en-US"/>
        </w:rPr>
        <w:t>Ci</w:t>
      </w:r>
      <w:r w:rsidRPr="00E628B9">
        <w:t xml:space="preserve"> – концентрация соответствующего горючего газа в смеси с воздухом, %.   </w:t>
      </w:r>
    </w:p>
    <w:p w14:paraId="00D4A50E" w14:textId="77777777" w:rsidR="00E628B9" w:rsidRDefault="00E628B9" w:rsidP="00E628B9">
      <w:pPr>
        <w:ind w:firstLine="708"/>
        <w:jc w:val="both"/>
      </w:pPr>
      <w:r w:rsidRPr="00E628B9">
        <w:t xml:space="preserve"> Формула Ле - Шателье верна для большинства углеводородов. Однако для смесей, состоящих из сильно различающихся по структуре органических компонентов, применяемость этой формулы ухудшается. </w:t>
      </w:r>
    </w:p>
    <w:p w14:paraId="78CCC3ED" w14:textId="77777777" w:rsidR="00E628B9" w:rsidRDefault="00E628B9" w:rsidP="00E628B9">
      <w:pPr>
        <w:ind w:firstLine="708"/>
        <w:jc w:val="both"/>
      </w:pPr>
      <w:r w:rsidRPr="00E628B9">
        <w:t xml:space="preserve">Для оценки взрываемости смеси горючих газов вначале определяется общее суммарное содержание горючих газов (%). Для наиболее распространенных в угольных шахтах горючих газов используется формула </w:t>
      </w:r>
    </w:p>
    <w:p w14:paraId="628563FE" w14:textId="77777777" w:rsidR="00E628B9" w:rsidRDefault="00E628B9" w:rsidP="00E628B9">
      <w:pPr>
        <w:ind w:firstLine="708"/>
        <w:jc w:val="both"/>
      </w:pPr>
      <w:r>
        <w:t>Сг</w:t>
      </w:r>
      <w:r w:rsidRPr="00E628B9">
        <w:t xml:space="preserve"> = См + Со + Св,</w:t>
      </w:r>
      <w:r w:rsidR="00474E48">
        <w:t xml:space="preserve"> (7.3.)</w:t>
      </w:r>
    </w:p>
    <w:p w14:paraId="3259E742" w14:textId="77777777" w:rsidR="00E628B9" w:rsidRDefault="00E628B9" w:rsidP="00E628B9">
      <w:pPr>
        <w:ind w:firstLine="708"/>
        <w:jc w:val="both"/>
      </w:pPr>
      <w:r w:rsidRPr="00E628B9">
        <w:t xml:space="preserve">где См, Со, Св – концентрация соответственно метана, оксида углерода и водорода, %. </w:t>
      </w:r>
    </w:p>
    <w:p w14:paraId="3E099C9A" w14:textId="77777777" w:rsidR="00E628B9" w:rsidRDefault="00E628B9" w:rsidP="00E628B9">
      <w:pPr>
        <w:ind w:firstLine="708"/>
        <w:jc w:val="both"/>
      </w:pPr>
      <w:r w:rsidRPr="00E628B9">
        <w:t xml:space="preserve">Затем рассчитывают долю каждого горючего газа в смеси по выражениям: </w:t>
      </w:r>
    </w:p>
    <w:p w14:paraId="11C9A0AE" w14:textId="77777777" w:rsidR="00E628B9" w:rsidRDefault="00E628B9" w:rsidP="00E628B9">
      <w:pPr>
        <w:ind w:firstLine="708"/>
        <w:jc w:val="both"/>
      </w:pPr>
      <w:r w:rsidRPr="00E628B9">
        <w:t>Рм = См/Сг;  Ро = Со/Сг;    Рв = Св/Сг.</w:t>
      </w:r>
      <w:r w:rsidR="00474E48">
        <w:t xml:space="preserve"> (7.4)</w:t>
      </w:r>
    </w:p>
    <w:p w14:paraId="7F25F9CA" w14:textId="77777777" w:rsidR="00E628B9" w:rsidRPr="00E628B9" w:rsidRDefault="00E628B9" w:rsidP="00E628B9">
      <w:pPr>
        <w:ind w:firstLine="708"/>
        <w:jc w:val="both"/>
      </w:pPr>
      <w:r w:rsidRPr="00E628B9">
        <w:t>Правильность расчета проверяется по соотношению Рм + Ро + Рв = 1.</w:t>
      </w:r>
      <w:r w:rsidR="00474E48">
        <w:t xml:space="preserve"> (7.5)</w:t>
      </w:r>
    </w:p>
    <w:p w14:paraId="6EECBEA1" w14:textId="77777777" w:rsidR="00E628B9" w:rsidRDefault="00E628B9" w:rsidP="00E628B9">
      <w:pPr>
        <w:ind w:firstLine="708"/>
        <w:jc w:val="both"/>
      </w:pPr>
      <w:r w:rsidRPr="00E628B9">
        <w:t xml:space="preserve">По полученным данным выбирают соответствующий треугольник взрываемости. Затем концентрацию кислорода в смеси наносят на ось ординат, а сумму концентраций горючих газов на ось абсцисс на соответствующем графике (рис. 7.2.–7.7.) и в точке их пересечения определяют местонахождение данной смеси. В случае, если найденная точка находится внутри «треугольника взрываемости», то газовая смесь может взорваться при появлении источника огня или повышении температуры газа.  </w:t>
      </w:r>
    </w:p>
    <w:p w14:paraId="0B5A1742" w14:textId="77777777" w:rsidR="00474E48" w:rsidRDefault="00E628B9" w:rsidP="00E628B9">
      <w:pPr>
        <w:ind w:firstLine="708"/>
        <w:jc w:val="both"/>
      </w:pPr>
      <w:r w:rsidRPr="00E628B9">
        <w:t xml:space="preserve">Так, произведенный отбор проб газа из атмосферы пожарного участка показал, что газовая смесь содержит кислорода (Ск) 15 %, оксида углерода (Со) 0 %, метана (См) 2,1 % и водорода (Св) 1,4 %.  </w:t>
      </w:r>
    </w:p>
    <w:p w14:paraId="1A3B00B1" w14:textId="77777777" w:rsidR="00474E48" w:rsidRDefault="00E628B9" w:rsidP="00E628B9">
      <w:pPr>
        <w:ind w:firstLine="708"/>
        <w:jc w:val="both"/>
      </w:pPr>
      <w:r w:rsidRPr="00E628B9">
        <w:t xml:space="preserve">Затем по формуле (7.3) подсчитываем, что концентрация суммы горючих газов (Сг) равна 3,5 %. Доля оксида углерода в смеси горючих газов (Ро) равна 0, а доля метана (Рм) составляет 0,6.  </w:t>
      </w:r>
    </w:p>
    <w:p w14:paraId="6496453D" w14:textId="77777777" w:rsidR="00474E48" w:rsidRDefault="00E628B9" w:rsidP="00E628B9">
      <w:pPr>
        <w:ind w:firstLine="708"/>
        <w:jc w:val="both"/>
      </w:pPr>
      <w:r w:rsidRPr="00E628B9">
        <w:t>Исходя из расчетных данных, выбираем соответствующий треугольник взрываемости (рис. 7.2.). Затем на оси графика рис. 7.2 наносим значения концентраций кислорода и суммы горючих газов и находим точку</w:t>
      </w:r>
      <w:r w:rsidRPr="00474E48">
        <w:rPr>
          <w:b/>
        </w:rPr>
        <w:t xml:space="preserve"> Х</w:t>
      </w:r>
      <w:r w:rsidRPr="00E628B9">
        <w:t xml:space="preserve">, соответствующую состоянию атмосферы пожарного участка. </w:t>
      </w:r>
    </w:p>
    <w:p w14:paraId="73EB252D" w14:textId="77777777" w:rsidR="00474E48" w:rsidRDefault="00E628B9" w:rsidP="00E628B9">
      <w:pPr>
        <w:ind w:firstLine="708"/>
        <w:jc w:val="both"/>
      </w:pPr>
      <w:r w:rsidRPr="00E628B9">
        <w:t xml:space="preserve">Из графика видно, что точка </w:t>
      </w:r>
      <w:r w:rsidRPr="00474E48">
        <w:rPr>
          <w:b/>
        </w:rPr>
        <w:t>Х</w:t>
      </w:r>
      <w:r w:rsidRPr="00E628B9">
        <w:t xml:space="preserve"> расположена вне «треугольника взрываемости», поэтому на данный момент смесь горючих газов не может взорваться. Однако найденная точка находится вблизи нижнего концентрационного предела взрываемости смеси и незначительное изменение, способствующее увеличению концентрации горючих компонентов в рудничной атмосфере, может переместить точку </w:t>
      </w:r>
      <w:r w:rsidRPr="00474E48">
        <w:rPr>
          <w:b/>
        </w:rPr>
        <w:t>Х</w:t>
      </w:r>
      <w:r w:rsidRPr="00E628B9">
        <w:t xml:space="preserve"> в зону взрываемости.</w:t>
      </w:r>
    </w:p>
    <w:p w14:paraId="1EFE1E65" w14:textId="77777777" w:rsidR="00474E48" w:rsidRDefault="00E628B9" w:rsidP="00E628B9">
      <w:pPr>
        <w:ind w:firstLine="708"/>
        <w:jc w:val="both"/>
      </w:pPr>
      <w:r w:rsidRPr="00E628B9">
        <w:t xml:space="preserve"> По графику расположения зоны взрываемости горючих газов можно определить, куда будет смещаться точка, отображающая соответствующую газовую смесь, в случае изменения концентрации составляющих ее компонентов (кислорода, горючих газов и инертных газов). Так, линия, соединяющая полученную точку </w:t>
      </w:r>
      <w:r w:rsidRPr="00474E48">
        <w:rPr>
          <w:b/>
        </w:rPr>
        <w:t>Х</w:t>
      </w:r>
      <w:r w:rsidRPr="00E628B9">
        <w:t xml:space="preserve"> с точкой </w:t>
      </w:r>
      <w:r w:rsidRPr="00474E48">
        <w:rPr>
          <w:b/>
        </w:rPr>
        <w:t>А</w:t>
      </w:r>
      <w:r w:rsidRPr="00E628B9">
        <w:t xml:space="preserve">, покажет, куда будет смещаться смесь в случае увеличения подачи свежего воздуха и, соответственно, роста в ней концентрации кислорода. Из рис. 7.2 видно, что добавление свежего воздуха приведет к снижению концентрации горючих газов и удалению смеси от треугольника взрываемости. </w:t>
      </w:r>
    </w:p>
    <w:p w14:paraId="15E0C3AA" w14:textId="77777777" w:rsidR="00E628B9" w:rsidRPr="00E628B9" w:rsidRDefault="00E628B9" w:rsidP="00E628B9">
      <w:pPr>
        <w:ind w:firstLine="708"/>
        <w:jc w:val="both"/>
      </w:pPr>
      <w:r w:rsidRPr="00E628B9">
        <w:t xml:space="preserve">Перемещение точки </w:t>
      </w:r>
      <w:r w:rsidRPr="00474E48">
        <w:rPr>
          <w:b/>
        </w:rPr>
        <w:t>Х</w:t>
      </w:r>
      <w:r w:rsidRPr="00E628B9">
        <w:t xml:space="preserve"> по линии, соединяющей ее с точкой </w:t>
      </w:r>
      <w:r w:rsidRPr="00474E48">
        <w:rPr>
          <w:b/>
        </w:rPr>
        <w:t>В</w:t>
      </w:r>
      <w:r w:rsidRPr="00E628B9">
        <w:t xml:space="preserve">, происходит в случае, если в смесь газов будут добавляться инертные газы. С этой целью в опасную зону могут нагнетать азот, углекислый газ, аргон и другие газы, не поддерживающие горения и снижающие концентрации в смеси кислорода и горючих газов. Согласно рис. 7.2 такое воздействие также удаляет смесь от треугольника взрываемости, что уменьшает опасность взрыва смеси. </w:t>
      </w:r>
    </w:p>
    <w:p w14:paraId="6ABF025C" w14:textId="77777777" w:rsidR="00474E48" w:rsidRDefault="00E628B9" w:rsidP="00474E48">
      <w:pPr>
        <w:ind w:firstLine="708"/>
        <w:jc w:val="both"/>
      </w:pPr>
      <w:r w:rsidRPr="00E628B9">
        <w:lastRenderedPageBreak/>
        <w:t xml:space="preserve"> </w:t>
      </w:r>
    </w:p>
    <w:p w14:paraId="3CCA66B4" w14:textId="77777777" w:rsidR="00474E48" w:rsidRDefault="00474E48" w:rsidP="00474E48">
      <w:pPr>
        <w:ind w:firstLine="708"/>
        <w:jc w:val="both"/>
      </w:pPr>
    </w:p>
    <w:p w14:paraId="3BD2D4B8" w14:textId="77777777" w:rsidR="00BC5758" w:rsidRDefault="00BC5758" w:rsidP="00BC5758">
      <w:pPr>
        <w:spacing w:line="259" w:lineRule="auto"/>
        <w:ind w:left="566"/>
      </w:pPr>
    </w:p>
    <w:p w14:paraId="22375BB4" w14:textId="77777777" w:rsidR="00BC5758" w:rsidRDefault="00BC5758" w:rsidP="00BC5758">
      <w:pPr>
        <w:spacing w:after="187" w:line="259" w:lineRule="auto"/>
        <w:ind w:left="58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949165F" wp14:editId="03EC3300">
                <wp:extent cx="4791786" cy="3529663"/>
                <wp:effectExtent l="0" t="0" r="0" b="0"/>
                <wp:docPr id="432834" name="Group 432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786" cy="3529663"/>
                          <a:chOff x="0" y="0"/>
                          <a:chExt cx="4791786" cy="3529663"/>
                        </a:xfrm>
                      </wpg:grpSpPr>
                      <wps:wsp>
                        <wps:cNvPr id="47800" name="Shape 47800"/>
                        <wps:cNvSpPr/>
                        <wps:spPr>
                          <a:xfrm>
                            <a:off x="423482" y="7276"/>
                            <a:ext cx="466916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16" h="528066">
                                <a:moveTo>
                                  <a:pt x="0" y="528066"/>
                                </a:moveTo>
                                <a:lnTo>
                                  <a:pt x="466916" y="528066"/>
                                </a:lnTo>
                                <a:lnTo>
                                  <a:pt x="4669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01" name="Shape 47801"/>
                        <wps:cNvSpPr/>
                        <wps:spPr>
                          <a:xfrm>
                            <a:off x="423482" y="535343"/>
                            <a:ext cx="466916" cy="528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16" h="528065">
                                <a:moveTo>
                                  <a:pt x="0" y="528065"/>
                                </a:moveTo>
                                <a:lnTo>
                                  <a:pt x="466916" y="528065"/>
                                </a:lnTo>
                                <a:lnTo>
                                  <a:pt x="4669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02" name="Shape 47802"/>
                        <wps:cNvSpPr/>
                        <wps:spPr>
                          <a:xfrm>
                            <a:off x="423482" y="1063408"/>
                            <a:ext cx="466916" cy="527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16" h="527876">
                                <a:moveTo>
                                  <a:pt x="0" y="527876"/>
                                </a:moveTo>
                                <a:lnTo>
                                  <a:pt x="466916" y="527876"/>
                                </a:lnTo>
                                <a:lnTo>
                                  <a:pt x="4669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03" name="Shape 47803"/>
                        <wps:cNvSpPr/>
                        <wps:spPr>
                          <a:xfrm>
                            <a:off x="423482" y="1591284"/>
                            <a:ext cx="466916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16" h="528066">
                                <a:moveTo>
                                  <a:pt x="0" y="528066"/>
                                </a:moveTo>
                                <a:lnTo>
                                  <a:pt x="466916" y="528066"/>
                                </a:lnTo>
                                <a:lnTo>
                                  <a:pt x="4669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04" name="Shape 47804"/>
                        <wps:cNvSpPr/>
                        <wps:spPr>
                          <a:xfrm>
                            <a:off x="423482" y="2119350"/>
                            <a:ext cx="466916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16" h="528066">
                                <a:moveTo>
                                  <a:pt x="0" y="528066"/>
                                </a:moveTo>
                                <a:lnTo>
                                  <a:pt x="466916" y="528066"/>
                                </a:lnTo>
                                <a:lnTo>
                                  <a:pt x="4669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05" name="Shape 47805"/>
                        <wps:cNvSpPr/>
                        <wps:spPr>
                          <a:xfrm>
                            <a:off x="423482" y="2647416"/>
                            <a:ext cx="466916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16" h="528066">
                                <a:moveTo>
                                  <a:pt x="0" y="528066"/>
                                </a:moveTo>
                                <a:lnTo>
                                  <a:pt x="466916" y="528066"/>
                                </a:lnTo>
                                <a:lnTo>
                                  <a:pt x="46691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06" name="Shape 47806"/>
                        <wps:cNvSpPr/>
                        <wps:spPr>
                          <a:xfrm>
                            <a:off x="890397" y="7276"/>
                            <a:ext cx="477202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6">
                                <a:moveTo>
                                  <a:pt x="0" y="528066"/>
                                </a:moveTo>
                                <a:lnTo>
                                  <a:pt x="477202" y="52806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07" name="Shape 47807"/>
                        <wps:cNvSpPr/>
                        <wps:spPr>
                          <a:xfrm>
                            <a:off x="890397" y="535343"/>
                            <a:ext cx="477202" cy="528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5">
                                <a:moveTo>
                                  <a:pt x="0" y="528065"/>
                                </a:moveTo>
                                <a:lnTo>
                                  <a:pt x="477202" y="528065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08" name="Shape 47808"/>
                        <wps:cNvSpPr/>
                        <wps:spPr>
                          <a:xfrm>
                            <a:off x="890397" y="1063408"/>
                            <a:ext cx="477202" cy="527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7876">
                                <a:moveTo>
                                  <a:pt x="0" y="527876"/>
                                </a:moveTo>
                                <a:lnTo>
                                  <a:pt x="477202" y="52787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09" name="Shape 47809"/>
                        <wps:cNvSpPr/>
                        <wps:spPr>
                          <a:xfrm>
                            <a:off x="890397" y="1591284"/>
                            <a:ext cx="477202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6">
                                <a:moveTo>
                                  <a:pt x="0" y="528066"/>
                                </a:moveTo>
                                <a:lnTo>
                                  <a:pt x="477202" y="52806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10" name="Shape 47810"/>
                        <wps:cNvSpPr/>
                        <wps:spPr>
                          <a:xfrm>
                            <a:off x="890397" y="2119350"/>
                            <a:ext cx="477202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6">
                                <a:moveTo>
                                  <a:pt x="0" y="528066"/>
                                </a:moveTo>
                                <a:lnTo>
                                  <a:pt x="477202" y="52806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11" name="Shape 47811"/>
                        <wps:cNvSpPr/>
                        <wps:spPr>
                          <a:xfrm>
                            <a:off x="890397" y="2647416"/>
                            <a:ext cx="477202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6">
                                <a:moveTo>
                                  <a:pt x="0" y="528066"/>
                                </a:moveTo>
                                <a:lnTo>
                                  <a:pt x="477202" y="52806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12" name="Shape 47812"/>
                        <wps:cNvSpPr/>
                        <wps:spPr>
                          <a:xfrm>
                            <a:off x="1367600" y="7276"/>
                            <a:ext cx="477202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6">
                                <a:moveTo>
                                  <a:pt x="0" y="528066"/>
                                </a:moveTo>
                                <a:lnTo>
                                  <a:pt x="477202" y="52806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13" name="Shape 47813"/>
                        <wps:cNvSpPr/>
                        <wps:spPr>
                          <a:xfrm>
                            <a:off x="1367600" y="535343"/>
                            <a:ext cx="477202" cy="528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5">
                                <a:moveTo>
                                  <a:pt x="0" y="528065"/>
                                </a:moveTo>
                                <a:lnTo>
                                  <a:pt x="477202" y="528065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14" name="Shape 47814"/>
                        <wps:cNvSpPr/>
                        <wps:spPr>
                          <a:xfrm>
                            <a:off x="1367600" y="1063408"/>
                            <a:ext cx="477202" cy="527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7876">
                                <a:moveTo>
                                  <a:pt x="0" y="527876"/>
                                </a:moveTo>
                                <a:lnTo>
                                  <a:pt x="477202" y="52787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15" name="Shape 47815"/>
                        <wps:cNvSpPr/>
                        <wps:spPr>
                          <a:xfrm>
                            <a:off x="1367600" y="1591284"/>
                            <a:ext cx="477202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6">
                                <a:moveTo>
                                  <a:pt x="0" y="528066"/>
                                </a:moveTo>
                                <a:lnTo>
                                  <a:pt x="477202" y="52806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16" name="Shape 47816"/>
                        <wps:cNvSpPr/>
                        <wps:spPr>
                          <a:xfrm>
                            <a:off x="1367600" y="2119350"/>
                            <a:ext cx="477202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6">
                                <a:moveTo>
                                  <a:pt x="0" y="528066"/>
                                </a:moveTo>
                                <a:lnTo>
                                  <a:pt x="477202" y="52806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17" name="Shape 47817"/>
                        <wps:cNvSpPr/>
                        <wps:spPr>
                          <a:xfrm>
                            <a:off x="1367600" y="2647416"/>
                            <a:ext cx="477202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6">
                                <a:moveTo>
                                  <a:pt x="0" y="528066"/>
                                </a:moveTo>
                                <a:lnTo>
                                  <a:pt x="477202" y="52806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18" name="Shape 47818"/>
                        <wps:cNvSpPr/>
                        <wps:spPr>
                          <a:xfrm>
                            <a:off x="1844802" y="7276"/>
                            <a:ext cx="477202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6">
                                <a:moveTo>
                                  <a:pt x="0" y="528066"/>
                                </a:moveTo>
                                <a:lnTo>
                                  <a:pt x="477202" y="52806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19" name="Shape 47819"/>
                        <wps:cNvSpPr/>
                        <wps:spPr>
                          <a:xfrm>
                            <a:off x="1844802" y="535343"/>
                            <a:ext cx="477202" cy="528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5">
                                <a:moveTo>
                                  <a:pt x="0" y="528065"/>
                                </a:moveTo>
                                <a:lnTo>
                                  <a:pt x="477202" y="528065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20" name="Shape 47820"/>
                        <wps:cNvSpPr/>
                        <wps:spPr>
                          <a:xfrm>
                            <a:off x="1844802" y="1063408"/>
                            <a:ext cx="477202" cy="527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7876">
                                <a:moveTo>
                                  <a:pt x="0" y="527876"/>
                                </a:moveTo>
                                <a:lnTo>
                                  <a:pt x="477202" y="52787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21" name="Shape 47821"/>
                        <wps:cNvSpPr/>
                        <wps:spPr>
                          <a:xfrm>
                            <a:off x="1844802" y="1591284"/>
                            <a:ext cx="477202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6">
                                <a:moveTo>
                                  <a:pt x="0" y="528066"/>
                                </a:moveTo>
                                <a:lnTo>
                                  <a:pt x="477202" y="52806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22" name="Shape 47822"/>
                        <wps:cNvSpPr/>
                        <wps:spPr>
                          <a:xfrm>
                            <a:off x="1844802" y="2119350"/>
                            <a:ext cx="477202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6">
                                <a:moveTo>
                                  <a:pt x="0" y="528066"/>
                                </a:moveTo>
                                <a:lnTo>
                                  <a:pt x="477202" y="52806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23" name="Shape 47823"/>
                        <wps:cNvSpPr/>
                        <wps:spPr>
                          <a:xfrm>
                            <a:off x="1844802" y="2647416"/>
                            <a:ext cx="477202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6">
                                <a:moveTo>
                                  <a:pt x="0" y="528066"/>
                                </a:moveTo>
                                <a:lnTo>
                                  <a:pt x="477202" y="52806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24" name="Shape 47824"/>
                        <wps:cNvSpPr/>
                        <wps:spPr>
                          <a:xfrm>
                            <a:off x="2322005" y="7276"/>
                            <a:ext cx="477203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3" h="528066">
                                <a:moveTo>
                                  <a:pt x="0" y="528066"/>
                                </a:moveTo>
                                <a:lnTo>
                                  <a:pt x="477203" y="528066"/>
                                </a:lnTo>
                                <a:lnTo>
                                  <a:pt x="477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25" name="Shape 47825"/>
                        <wps:cNvSpPr/>
                        <wps:spPr>
                          <a:xfrm>
                            <a:off x="2322005" y="535343"/>
                            <a:ext cx="477203" cy="528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3" h="528065">
                                <a:moveTo>
                                  <a:pt x="0" y="528065"/>
                                </a:moveTo>
                                <a:lnTo>
                                  <a:pt x="477203" y="528065"/>
                                </a:lnTo>
                                <a:lnTo>
                                  <a:pt x="477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26" name="Shape 47826"/>
                        <wps:cNvSpPr/>
                        <wps:spPr>
                          <a:xfrm>
                            <a:off x="2322005" y="1063408"/>
                            <a:ext cx="477203" cy="527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3" h="527876">
                                <a:moveTo>
                                  <a:pt x="0" y="527876"/>
                                </a:moveTo>
                                <a:lnTo>
                                  <a:pt x="477203" y="527876"/>
                                </a:lnTo>
                                <a:lnTo>
                                  <a:pt x="477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27" name="Shape 47827"/>
                        <wps:cNvSpPr/>
                        <wps:spPr>
                          <a:xfrm>
                            <a:off x="2322005" y="1591284"/>
                            <a:ext cx="477203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3" h="528066">
                                <a:moveTo>
                                  <a:pt x="0" y="528066"/>
                                </a:moveTo>
                                <a:lnTo>
                                  <a:pt x="477203" y="528066"/>
                                </a:lnTo>
                                <a:lnTo>
                                  <a:pt x="477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28" name="Shape 47828"/>
                        <wps:cNvSpPr/>
                        <wps:spPr>
                          <a:xfrm>
                            <a:off x="2322005" y="2119350"/>
                            <a:ext cx="477203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3" h="528066">
                                <a:moveTo>
                                  <a:pt x="0" y="528066"/>
                                </a:moveTo>
                                <a:lnTo>
                                  <a:pt x="477203" y="528066"/>
                                </a:lnTo>
                                <a:lnTo>
                                  <a:pt x="477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29" name="Shape 47829"/>
                        <wps:cNvSpPr/>
                        <wps:spPr>
                          <a:xfrm>
                            <a:off x="2322005" y="2647416"/>
                            <a:ext cx="477203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3" h="528066">
                                <a:moveTo>
                                  <a:pt x="0" y="528066"/>
                                </a:moveTo>
                                <a:lnTo>
                                  <a:pt x="477203" y="528066"/>
                                </a:lnTo>
                                <a:lnTo>
                                  <a:pt x="477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30" name="Shape 47830"/>
                        <wps:cNvSpPr/>
                        <wps:spPr>
                          <a:xfrm>
                            <a:off x="2799207" y="7276"/>
                            <a:ext cx="466915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15" h="528066">
                                <a:moveTo>
                                  <a:pt x="0" y="528066"/>
                                </a:moveTo>
                                <a:lnTo>
                                  <a:pt x="466915" y="528066"/>
                                </a:lnTo>
                                <a:lnTo>
                                  <a:pt x="4669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31" name="Shape 47831"/>
                        <wps:cNvSpPr/>
                        <wps:spPr>
                          <a:xfrm>
                            <a:off x="2799207" y="535343"/>
                            <a:ext cx="466915" cy="528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15" h="528065">
                                <a:moveTo>
                                  <a:pt x="0" y="528065"/>
                                </a:moveTo>
                                <a:lnTo>
                                  <a:pt x="466915" y="528065"/>
                                </a:lnTo>
                                <a:lnTo>
                                  <a:pt x="4669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32" name="Shape 47832"/>
                        <wps:cNvSpPr/>
                        <wps:spPr>
                          <a:xfrm>
                            <a:off x="2799207" y="1063408"/>
                            <a:ext cx="466915" cy="527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15" h="527876">
                                <a:moveTo>
                                  <a:pt x="0" y="527876"/>
                                </a:moveTo>
                                <a:lnTo>
                                  <a:pt x="466915" y="527876"/>
                                </a:lnTo>
                                <a:lnTo>
                                  <a:pt x="4669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33" name="Shape 47833"/>
                        <wps:cNvSpPr/>
                        <wps:spPr>
                          <a:xfrm>
                            <a:off x="2799207" y="1591284"/>
                            <a:ext cx="466915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15" h="528066">
                                <a:moveTo>
                                  <a:pt x="0" y="528066"/>
                                </a:moveTo>
                                <a:lnTo>
                                  <a:pt x="466915" y="528066"/>
                                </a:lnTo>
                                <a:lnTo>
                                  <a:pt x="4669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34" name="Shape 47834"/>
                        <wps:cNvSpPr/>
                        <wps:spPr>
                          <a:xfrm>
                            <a:off x="2799207" y="2119350"/>
                            <a:ext cx="466915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15" h="528066">
                                <a:moveTo>
                                  <a:pt x="0" y="528066"/>
                                </a:moveTo>
                                <a:lnTo>
                                  <a:pt x="466915" y="528066"/>
                                </a:lnTo>
                                <a:lnTo>
                                  <a:pt x="4669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35" name="Shape 47835"/>
                        <wps:cNvSpPr/>
                        <wps:spPr>
                          <a:xfrm>
                            <a:off x="2799207" y="2647416"/>
                            <a:ext cx="466915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915" h="528066">
                                <a:moveTo>
                                  <a:pt x="0" y="528066"/>
                                </a:moveTo>
                                <a:lnTo>
                                  <a:pt x="466915" y="528066"/>
                                </a:lnTo>
                                <a:lnTo>
                                  <a:pt x="4669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36" name="Shape 47836"/>
                        <wps:cNvSpPr/>
                        <wps:spPr>
                          <a:xfrm>
                            <a:off x="3266122" y="7276"/>
                            <a:ext cx="477203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3" h="528066">
                                <a:moveTo>
                                  <a:pt x="0" y="528066"/>
                                </a:moveTo>
                                <a:lnTo>
                                  <a:pt x="477203" y="528066"/>
                                </a:lnTo>
                                <a:lnTo>
                                  <a:pt x="477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37" name="Shape 47837"/>
                        <wps:cNvSpPr/>
                        <wps:spPr>
                          <a:xfrm>
                            <a:off x="3266122" y="535343"/>
                            <a:ext cx="477203" cy="528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3" h="528065">
                                <a:moveTo>
                                  <a:pt x="0" y="528065"/>
                                </a:moveTo>
                                <a:lnTo>
                                  <a:pt x="477203" y="528065"/>
                                </a:lnTo>
                                <a:lnTo>
                                  <a:pt x="477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38" name="Shape 47838"/>
                        <wps:cNvSpPr/>
                        <wps:spPr>
                          <a:xfrm>
                            <a:off x="3266122" y="1063408"/>
                            <a:ext cx="477203" cy="527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3" h="527876">
                                <a:moveTo>
                                  <a:pt x="0" y="527876"/>
                                </a:moveTo>
                                <a:lnTo>
                                  <a:pt x="477203" y="527876"/>
                                </a:lnTo>
                                <a:lnTo>
                                  <a:pt x="477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39" name="Shape 47839"/>
                        <wps:cNvSpPr/>
                        <wps:spPr>
                          <a:xfrm>
                            <a:off x="3266122" y="1591284"/>
                            <a:ext cx="477203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3" h="528066">
                                <a:moveTo>
                                  <a:pt x="0" y="528066"/>
                                </a:moveTo>
                                <a:lnTo>
                                  <a:pt x="477203" y="528066"/>
                                </a:lnTo>
                                <a:lnTo>
                                  <a:pt x="477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40" name="Shape 47840"/>
                        <wps:cNvSpPr/>
                        <wps:spPr>
                          <a:xfrm>
                            <a:off x="3266122" y="2119350"/>
                            <a:ext cx="477203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3" h="528066">
                                <a:moveTo>
                                  <a:pt x="0" y="528066"/>
                                </a:moveTo>
                                <a:lnTo>
                                  <a:pt x="477203" y="528066"/>
                                </a:lnTo>
                                <a:lnTo>
                                  <a:pt x="477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41" name="Shape 47841"/>
                        <wps:cNvSpPr/>
                        <wps:spPr>
                          <a:xfrm>
                            <a:off x="3266122" y="2647416"/>
                            <a:ext cx="477203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3" h="528066">
                                <a:moveTo>
                                  <a:pt x="0" y="528066"/>
                                </a:moveTo>
                                <a:lnTo>
                                  <a:pt x="477203" y="528066"/>
                                </a:lnTo>
                                <a:lnTo>
                                  <a:pt x="477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42" name="Shape 47842"/>
                        <wps:cNvSpPr/>
                        <wps:spPr>
                          <a:xfrm>
                            <a:off x="3743325" y="7276"/>
                            <a:ext cx="477203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3" h="528066">
                                <a:moveTo>
                                  <a:pt x="0" y="528066"/>
                                </a:moveTo>
                                <a:lnTo>
                                  <a:pt x="477203" y="528066"/>
                                </a:lnTo>
                                <a:lnTo>
                                  <a:pt x="477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43" name="Shape 47843"/>
                        <wps:cNvSpPr/>
                        <wps:spPr>
                          <a:xfrm>
                            <a:off x="3743325" y="535343"/>
                            <a:ext cx="477203" cy="528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3" h="528065">
                                <a:moveTo>
                                  <a:pt x="0" y="528065"/>
                                </a:moveTo>
                                <a:lnTo>
                                  <a:pt x="477203" y="528065"/>
                                </a:lnTo>
                                <a:lnTo>
                                  <a:pt x="477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44" name="Shape 47844"/>
                        <wps:cNvSpPr/>
                        <wps:spPr>
                          <a:xfrm>
                            <a:off x="3743325" y="1063408"/>
                            <a:ext cx="477203" cy="527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3" h="527876">
                                <a:moveTo>
                                  <a:pt x="0" y="527876"/>
                                </a:moveTo>
                                <a:lnTo>
                                  <a:pt x="477203" y="527876"/>
                                </a:lnTo>
                                <a:lnTo>
                                  <a:pt x="477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45" name="Shape 47845"/>
                        <wps:cNvSpPr/>
                        <wps:spPr>
                          <a:xfrm>
                            <a:off x="3743325" y="1591284"/>
                            <a:ext cx="477203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3" h="528066">
                                <a:moveTo>
                                  <a:pt x="0" y="528066"/>
                                </a:moveTo>
                                <a:lnTo>
                                  <a:pt x="477203" y="528066"/>
                                </a:lnTo>
                                <a:lnTo>
                                  <a:pt x="477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46" name="Shape 47846"/>
                        <wps:cNvSpPr/>
                        <wps:spPr>
                          <a:xfrm>
                            <a:off x="3743325" y="2119350"/>
                            <a:ext cx="477203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3" h="528066">
                                <a:moveTo>
                                  <a:pt x="0" y="528066"/>
                                </a:moveTo>
                                <a:lnTo>
                                  <a:pt x="477203" y="528066"/>
                                </a:lnTo>
                                <a:lnTo>
                                  <a:pt x="477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47" name="Shape 47847"/>
                        <wps:cNvSpPr/>
                        <wps:spPr>
                          <a:xfrm>
                            <a:off x="3743325" y="2647416"/>
                            <a:ext cx="477203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3" h="528066">
                                <a:moveTo>
                                  <a:pt x="0" y="528066"/>
                                </a:moveTo>
                                <a:lnTo>
                                  <a:pt x="477203" y="528066"/>
                                </a:lnTo>
                                <a:lnTo>
                                  <a:pt x="47720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48" name="Shape 47848"/>
                        <wps:cNvSpPr/>
                        <wps:spPr>
                          <a:xfrm>
                            <a:off x="4220528" y="7276"/>
                            <a:ext cx="477202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6">
                                <a:moveTo>
                                  <a:pt x="0" y="528066"/>
                                </a:moveTo>
                                <a:lnTo>
                                  <a:pt x="477202" y="52806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49" name="Shape 47849"/>
                        <wps:cNvSpPr/>
                        <wps:spPr>
                          <a:xfrm>
                            <a:off x="4220528" y="535343"/>
                            <a:ext cx="477202" cy="528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5">
                                <a:moveTo>
                                  <a:pt x="0" y="528065"/>
                                </a:moveTo>
                                <a:lnTo>
                                  <a:pt x="477202" y="528065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50" name="Shape 47850"/>
                        <wps:cNvSpPr/>
                        <wps:spPr>
                          <a:xfrm>
                            <a:off x="4220528" y="1063408"/>
                            <a:ext cx="477202" cy="527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7876">
                                <a:moveTo>
                                  <a:pt x="0" y="527876"/>
                                </a:moveTo>
                                <a:lnTo>
                                  <a:pt x="477202" y="52787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51" name="Shape 47851"/>
                        <wps:cNvSpPr/>
                        <wps:spPr>
                          <a:xfrm>
                            <a:off x="4220528" y="1591284"/>
                            <a:ext cx="477202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6">
                                <a:moveTo>
                                  <a:pt x="0" y="528066"/>
                                </a:moveTo>
                                <a:lnTo>
                                  <a:pt x="477202" y="52806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52" name="Shape 47852"/>
                        <wps:cNvSpPr/>
                        <wps:spPr>
                          <a:xfrm>
                            <a:off x="4220528" y="2119350"/>
                            <a:ext cx="477202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6">
                                <a:moveTo>
                                  <a:pt x="0" y="528066"/>
                                </a:moveTo>
                                <a:lnTo>
                                  <a:pt x="477202" y="52806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53" name="Shape 47853"/>
                        <wps:cNvSpPr/>
                        <wps:spPr>
                          <a:xfrm>
                            <a:off x="4220528" y="2647416"/>
                            <a:ext cx="477202" cy="528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202" h="528066">
                                <a:moveTo>
                                  <a:pt x="0" y="528066"/>
                                </a:moveTo>
                                <a:lnTo>
                                  <a:pt x="477202" y="528066"/>
                                </a:lnTo>
                                <a:lnTo>
                                  <a:pt x="4772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54" name="Rectangle 47854"/>
                        <wps:cNvSpPr/>
                        <wps:spPr>
                          <a:xfrm>
                            <a:off x="4303776" y="3246121"/>
                            <a:ext cx="199231" cy="2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4FEAF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55" name="Rectangle 47855"/>
                        <wps:cNvSpPr/>
                        <wps:spPr>
                          <a:xfrm>
                            <a:off x="4553712" y="3246121"/>
                            <a:ext cx="245314" cy="2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B1684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3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56" name="Rectangle 47856"/>
                        <wps:cNvSpPr/>
                        <wps:spPr>
                          <a:xfrm>
                            <a:off x="4456176" y="3310402"/>
                            <a:ext cx="114130" cy="211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B716B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7"/>
                                </w:rPr>
                                <w:t>г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57" name="Rectangle 47857"/>
                        <wps:cNvSpPr/>
                        <wps:spPr>
                          <a:xfrm>
                            <a:off x="234696" y="27432"/>
                            <a:ext cx="245314" cy="26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34A16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3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58" name="Rectangle 47858"/>
                        <wps:cNvSpPr/>
                        <wps:spPr>
                          <a:xfrm>
                            <a:off x="0" y="0"/>
                            <a:ext cx="199231" cy="26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84916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59" name="Rectangle 47859"/>
                        <wps:cNvSpPr/>
                        <wps:spPr>
                          <a:xfrm>
                            <a:off x="164592" y="67330"/>
                            <a:ext cx="154749" cy="211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E4923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7"/>
                                </w:rPr>
                                <w:t>к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60" name="Rectangle 47860"/>
                        <wps:cNvSpPr/>
                        <wps:spPr>
                          <a:xfrm>
                            <a:off x="301752" y="3252216"/>
                            <a:ext cx="153425" cy="26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D89F1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3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61" name="Rectangle 47861"/>
                        <wps:cNvSpPr/>
                        <wps:spPr>
                          <a:xfrm>
                            <a:off x="1319784" y="3224785"/>
                            <a:ext cx="153425" cy="2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24257F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3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62" name="Rectangle 47862"/>
                        <wps:cNvSpPr/>
                        <wps:spPr>
                          <a:xfrm>
                            <a:off x="2218944" y="3230880"/>
                            <a:ext cx="303538" cy="26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73BE1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3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63" name="Rectangle 47863"/>
                        <wps:cNvSpPr/>
                        <wps:spPr>
                          <a:xfrm>
                            <a:off x="3179064" y="3224785"/>
                            <a:ext cx="303538" cy="2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6E999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3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64" name="Rectangle 47864"/>
                        <wps:cNvSpPr/>
                        <wps:spPr>
                          <a:xfrm>
                            <a:off x="225552" y="2066544"/>
                            <a:ext cx="153425" cy="26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3BC63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3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65" name="Rectangle 47865"/>
                        <wps:cNvSpPr/>
                        <wps:spPr>
                          <a:xfrm>
                            <a:off x="131064" y="996697"/>
                            <a:ext cx="303538" cy="26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4FA98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3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66" name="Shape 47866"/>
                        <wps:cNvSpPr/>
                        <wps:spPr>
                          <a:xfrm>
                            <a:off x="879920" y="514197"/>
                            <a:ext cx="1753197" cy="1795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3197" h="1795272">
                                <a:moveTo>
                                  <a:pt x="0" y="0"/>
                                </a:moveTo>
                                <a:lnTo>
                                  <a:pt x="31242" y="0"/>
                                </a:lnTo>
                                <a:lnTo>
                                  <a:pt x="22658" y="25907"/>
                                </a:lnTo>
                                <a:lnTo>
                                  <a:pt x="26279" y="24993"/>
                                </a:lnTo>
                                <a:lnTo>
                                  <a:pt x="31242" y="0"/>
                                </a:lnTo>
                                <a:lnTo>
                                  <a:pt x="1753197" y="386686"/>
                                </a:lnTo>
                                <a:lnTo>
                                  <a:pt x="1753197" y="436548"/>
                                </a:lnTo>
                                <a:lnTo>
                                  <a:pt x="43056" y="57707"/>
                                </a:lnTo>
                                <a:lnTo>
                                  <a:pt x="113073" y="1734271"/>
                                </a:lnTo>
                                <a:lnTo>
                                  <a:pt x="1753197" y="1284432"/>
                                </a:lnTo>
                                <a:lnTo>
                                  <a:pt x="1753197" y="1329481"/>
                                </a:lnTo>
                                <a:lnTo>
                                  <a:pt x="93535" y="1784795"/>
                                </a:lnTo>
                                <a:lnTo>
                                  <a:pt x="88297" y="1763649"/>
                                </a:lnTo>
                                <a:lnTo>
                                  <a:pt x="83058" y="1763649"/>
                                </a:lnTo>
                                <a:lnTo>
                                  <a:pt x="93535" y="1784795"/>
                                </a:lnTo>
                                <a:lnTo>
                                  <a:pt x="62293" y="1795272"/>
                                </a:lnTo>
                                <a:lnTo>
                                  <a:pt x="62293" y="1763649"/>
                                </a:lnTo>
                                <a:lnTo>
                                  <a:pt x="0" y="31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67" name="Shape 47867"/>
                        <wps:cNvSpPr/>
                        <wps:spPr>
                          <a:xfrm>
                            <a:off x="4438460" y="1306296"/>
                            <a:ext cx="93345" cy="42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345" h="42101">
                                <a:moveTo>
                                  <a:pt x="0" y="0"/>
                                </a:moveTo>
                                <a:lnTo>
                                  <a:pt x="93345" y="21146"/>
                                </a:lnTo>
                                <a:lnTo>
                                  <a:pt x="0" y="42101"/>
                                </a:lnTo>
                                <a:lnTo>
                                  <a:pt x="0" y="21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68" name="Shape 47868"/>
                        <wps:cNvSpPr/>
                        <wps:spPr>
                          <a:xfrm>
                            <a:off x="2633117" y="900883"/>
                            <a:ext cx="1805343" cy="9427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5343" h="942794">
                                <a:moveTo>
                                  <a:pt x="0" y="0"/>
                                </a:moveTo>
                                <a:lnTo>
                                  <a:pt x="1805343" y="405412"/>
                                </a:lnTo>
                                <a:lnTo>
                                  <a:pt x="1800199" y="426463"/>
                                </a:lnTo>
                                <a:lnTo>
                                  <a:pt x="1805343" y="447513"/>
                                </a:lnTo>
                                <a:lnTo>
                                  <a:pt x="0" y="942794"/>
                                </a:lnTo>
                                <a:lnTo>
                                  <a:pt x="0" y="897745"/>
                                </a:lnTo>
                                <a:lnTo>
                                  <a:pt x="1710141" y="428702"/>
                                </a:lnTo>
                                <a:lnTo>
                                  <a:pt x="0" y="49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69" name="Shape 47869"/>
                        <wps:cNvSpPr/>
                        <wps:spPr>
                          <a:xfrm>
                            <a:off x="4625150" y="2056104"/>
                            <a:ext cx="83058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16205">
                                <a:moveTo>
                                  <a:pt x="41529" y="0"/>
                                </a:moveTo>
                                <a:cubicBezTo>
                                  <a:pt x="62293" y="0"/>
                                  <a:pt x="72580" y="10477"/>
                                  <a:pt x="83058" y="21145"/>
                                </a:cubicBezTo>
                                <a:cubicBezTo>
                                  <a:pt x="83058" y="31623"/>
                                  <a:pt x="83058" y="42101"/>
                                  <a:pt x="83058" y="63246"/>
                                </a:cubicBezTo>
                                <a:cubicBezTo>
                                  <a:pt x="83058" y="73914"/>
                                  <a:pt x="83058" y="84391"/>
                                  <a:pt x="83058" y="95059"/>
                                </a:cubicBezTo>
                                <a:cubicBezTo>
                                  <a:pt x="72580" y="116205"/>
                                  <a:pt x="62293" y="116205"/>
                                  <a:pt x="41529" y="116205"/>
                                </a:cubicBezTo>
                                <a:cubicBezTo>
                                  <a:pt x="31242" y="116205"/>
                                  <a:pt x="20765" y="116205"/>
                                  <a:pt x="10478" y="95059"/>
                                </a:cubicBezTo>
                                <a:cubicBezTo>
                                  <a:pt x="0" y="84391"/>
                                  <a:pt x="0" y="73914"/>
                                  <a:pt x="0" y="63246"/>
                                </a:cubicBezTo>
                                <a:cubicBezTo>
                                  <a:pt x="0" y="42101"/>
                                  <a:pt x="0" y="31623"/>
                                  <a:pt x="10478" y="21145"/>
                                </a:cubicBezTo>
                                <a:cubicBezTo>
                                  <a:pt x="20765" y="10477"/>
                                  <a:pt x="31242" y="0"/>
                                  <a:pt x="415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70" name="Shape 47870"/>
                        <wps:cNvSpPr/>
                        <wps:spPr>
                          <a:xfrm>
                            <a:off x="392430" y="3101568"/>
                            <a:ext cx="103823" cy="105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823" h="105537">
                                <a:moveTo>
                                  <a:pt x="51816" y="0"/>
                                </a:moveTo>
                                <a:cubicBezTo>
                                  <a:pt x="62293" y="0"/>
                                  <a:pt x="83058" y="0"/>
                                  <a:pt x="83058" y="10477"/>
                                </a:cubicBezTo>
                                <a:cubicBezTo>
                                  <a:pt x="93345" y="21145"/>
                                  <a:pt x="103823" y="31623"/>
                                  <a:pt x="103823" y="52768"/>
                                </a:cubicBezTo>
                                <a:cubicBezTo>
                                  <a:pt x="103823" y="63436"/>
                                  <a:pt x="93345" y="73914"/>
                                  <a:pt x="83058" y="84582"/>
                                </a:cubicBezTo>
                                <a:cubicBezTo>
                                  <a:pt x="83058" y="95059"/>
                                  <a:pt x="62293" y="105537"/>
                                  <a:pt x="51816" y="105537"/>
                                </a:cubicBezTo>
                                <a:cubicBezTo>
                                  <a:pt x="41529" y="105537"/>
                                  <a:pt x="31052" y="95059"/>
                                  <a:pt x="20765" y="84582"/>
                                </a:cubicBezTo>
                                <a:cubicBezTo>
                                  <a:pt x="10287" y="73914"/>
                                  <a:pt x="0" y="63436"/>
                                  <a:pt x="0" y="52768"/>
                                </a:cubicBezTo>
                                <a:cubicBezTo>
                                  <a:pt x="0" y="31623"/>
                                  <a:pt x="10287" y="21145"/>
                                  <a:pt x="20765" y="10477"/>
                                </a:cubicBezTo>
                                <a:cubicBezTo>
                                  <a:pt x="31052" y="0"/>
                                  <a:pt x="41529" y="0"/>
                                  <a:pt x="5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71" name="Shape 47871"/>
                        <wps:cNvSpPr/>
                        <wps:spPr>
                          <a:xfrm>
                            <a:off x="392430" y="366642"/>
                            <a:ext cx="46673" cy="94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73" h="94508">
                                <a:moveTo>
                                  <a:pt x="46673" y="0"/>
                                </a:moveTo>
                                <a:lnTo>
                                  <a:pt x="46673" y="43160"/>
                                </a:lnTo>
                                <a:cubicBezTo>
                                  <a:pt x="44101" y="44494"/>
                                  <a:pt x="41529" y="47161"/>
                                  <a:pt x="41529" y="52495"/>
                                </a:cubicBezTo>
                                <a:cubicBezTo>
                                  <a:pt x="41529" y="52495"/>
                                  <a:pt x="44101" y="52495"/>
                                  <a:pt x="46673" y="52495"/>
                                </a:cubicBezTo>
                                <a:lnTo>
                                  <a:pt x="46673" y="94508"/>
                                </a:lnTo>
                                <a:lnTo>
                                  <a:pt x="27194" y="93453"/>
                                </a:lnTo>
                                <a:cubicBezTo>
                                  <a:pt x="20717" y="92119"/>
                                  <a:pt x="15526" y="89452"/>
                                  <a:pt x="10287" y="84118"/>
                                </a:cubicBezTo>
                                <a:cubicBezTo>
                                  <a:pt x="0" y="73640"/>
                                  <a:pt x="0" y="62973"/>
                                  <a:pt x="0" y="52495"/>
                                </a:cubicBezTo>
                                <a:cubicBezTo>
                                  <a:pt x="0" y="31350"/>
                                  <a:pt x="0" y="20872"/>
                                  <a:pt x="10287" y="10204"/>
                                </a:cubicBezTo>
                                <a:cubicBezTo>
                                  <a:pt x="15526" y="4965"/>
                                  <a:pt x="20717" y="2346"/>
                                  <a:pt x="27194" y="1036"/>
                                </a:cubicBezTo>
                                <a:lnTo>
                                  <a:pt x="466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72" name="Shape 47872"/>
                        <wps:cNvSpPr/>
                        <wps:spPr>
                          <a:xfrm>
                            <a:off x="439102" y="366368"/>
                            <a:ext cx="57150" cy="95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95060">
                                <a:moveTo>
                                  <a:pt x="5143" y="0"/>
                                </a:moveTo>
                                <a:cubicBezTo>
                                  <a:pt x="15621" y="0"/>
                                  <a:pt x="25908" y="0"/>
                                  <a:pt x="36386" y="10478"/>
                                </a:cubicBezTo>
                                <a:cubicBezTo>
                                  <a:pt x="46673" y="21146"/>
                                  <a:pt x="57150" y="31624"/>
                                  <a:pt x="57150" y="52769"/>
                                </a:cubicBezTo>
                                <a:cubicBezTo>
                                  <a:pt x="57150" y="63247"/>
                                  <a:pt x="46673" y="73914"/>
                                  <a:pt x="36386" y="84392"/>
                                </a:cubicBezTo>
                                <a:cubicBezTo>
                                  <a:pt x="25908" y="95060"/>
                                  <a:pt x="15621" y="95060"/>
                                  <a:pt x="5143" y="95060"/>
                                </a:cubicBezTo>
                                <a:lnTo>
                                  <a:pt x="0" y="94782"/>
                                </a:lnTo>
                                <a:lnTo>
                                  <a:pt x="0" y="52769"/>
                                </a:lnTo>
                                <a:cubicBezTo>
                                  <a:pt x="2572" y="52769"/>
                                  <a:pt x="5143" y="52769"/>
                                  <a:pt x="5143" y="52769"/>
                                </a:cubicBezTo>
                                <a:cubicBezTo>
                                  <a:pt x="5143" y="42101"/>
                                  <a:pt x="5143" y="42101"/>
                                  <a:pt x="5143" y="42101"/>
                                </a:cubicBezTo>
                                <a:cubicBezTo>
                                  <a:pt x="5143" y="42101"/>
                                  <a:pt x="2572" y="42101"/>
                                  <a:pt x="0" y="43434"/>
                                </a:cubicBezTo>
                                <a:lnTo>
                                  <a:pt x="0" y="274"/>
                                </a:lnTo>
                                <a:lnTo>
                                  <a:pt x="5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73" name="Rectangle 47873"/>
                        <wps:cNvSpPr/>
                        <wps:spPr>
                          <a:xfrm>
                            <a:off x="533400" y="228600"/>
                            <a:ext cx="184054" cy="26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31A81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3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74" name="Rectangle 47874"/>
                        <wps:cNvSpPr/>
                        <wps:spPr>
                          <a:xfrm>
                            <a:off x="542544" y="2947416"/>
                            <a:ext cx="184054" cy="26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CD132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3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75" name="Rectangle 47875"/>
                        <wps:cNvSpPr/>
                        <wps:spPr>
                          <a:xfrm>
                            <a:off x="4462272" y="2164080"/>
                            <a:ext cx="199231" cy="26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3A7BE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3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76" name="Shape 47876"/>
                        <wps:cNvSpPr/>
                        <wps:spPr>
                          <a:xfrm>
                            <a:off x="890397" y="535343"/>
                            <a:ext cx="2479548" cy="1700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548" h="1700213">
                                <a:moveTo>
                                  <a:pt x="0" y="0"/>
                                </a:moveTo>
                                <a:lnTo>
                                  <a:pt x="41529" y="0"/>
                                </a:lnTo>
                                <a:lnTo>
                                  <a:pt x="163353" y="1623634"/>
                                </a:lnTo>
                                <a:lnTo>
                                  <a:pt x="2458784" y="549021"/>
                                </a:lnTo>
                                <a:lnTo>
                                  <a:pt x="2479548" y="591312"/>
                                </a:lnTo>
                                <a:lnTo>
                                  <a:pt x="155639" y="1679067"/>
                                </a:lnTo>
                                <a:lnTo>
                                  <a:pt x="145209" y="1657921"/>
                                </a:lnTo>
                                <a:lnTo>
                                  <a:pt x="145161" y="1657921"/>
                                </a:lnTo>
                                <a:lnTo>
                                  <a:pt x="155639" y="1679067"/>
                                </a:lnTo>
                                <a:lnTo>
                                  <a:pt x="124396" y="1700213"/>
                                </a:lnTo>
                                <a:lnTo>
                                  <a:pt x="114110" y="1657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77" name="Shape 47877"/>
                        <wps:cNvSpPr/>
                        <wps:spPr>
                          <a:xfrm>
                            <a:off x="994220" y="1179423"/>
                            <a:ext cx="2832164" cy="1077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64" h="1077278">
                                <a:moveTo>
                                  <a:pt x="2811399" y="0"/>
                                </a:moveTo>
                                <a:lnTo>
                                  <a:pt x="2832164" y="42291"/>
                                </a:lnTo>
                                <a:lnTo>
                                  <a:pt x="20574" y="1077278"/>
                                </a:lnTo>
                                <a:lnTo>
                                  <a:pt x="0" y="1034986"/>
                                </a:lnTo>
                                <a:lnTo>
                                  <a:pt x="28113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78" name="Rectangle 47878"/>
                        <wps:cNvSpPr/>
                        <wps:spPr>
                          <a:xfrm>
                            <a:off x="2941320" y="97536"/>
                            <a:ext cx="732906" cy="26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39AD2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3"/>
                                </w:rPr>
                                <w:t>Р  = 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79" name="Rectangle 47879"/>
                        <wps:cNvSpPr/>
                        <wps:spPr>
                          <a:xfrm>
                            <a:off x="3020568" y="180106"/>
                            <a:ext cx="122740" cy="211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0D84F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7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80" name="Rectangle 47880"/>
                        <wps:cNvSpPr/>
                        <wps:spPr>
                          <a:xfrm>
                            <a:off x="1655064" y="2173224"/>
                            <a:ext cx="505529" cy="26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8FF96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3"/>
                                </w:rPr>
                                <w:t>Р  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81" name="Rectangle 47881"/>
                        <wps:cNvSpPr/>
                        <wps:spPr>
                          <a:xfrm>
                            <a:off x="1746504" y="2246651"/>
                            <a:ext cx="151880" cy="211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0455C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7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82" name="Shape 47882"/>
                        <wps:cNvSpPr/>
                        <wps:spPr>
                          <a:xfrm>
                            <a:off x="879920" y="524674"/>
                            <a:ext cx="2147697" cy="153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7697" h="1531430">
                                <a:moveTo>
                                  <a:pt x="52007" y="0"/>
                                </a:moveTo>
                                <a:lnTo>
                                  <a:pt x="274921" y="1464760"/>
                                </a:lnTo>
                                <a:lnTo>
                                  <a:pt x="2126933" y="464820"/>
                                </a:lnTo>
                                <a:lnTo>
                                  <a:pt x="2147697" y="506920"/>
                                </a:lnTo>
                                <a:lnTo>
                                  <a:pt x="269748" y="1520762"/>
                                </a:lnTo>
                                <a:lnTo>
                                  <a:pt x="238696" y="1531430"/>
                                </a:lnTo>
                                <a:lnTo>
                                  <a:pt x="228410" y="1499616"/>
                                </a:lnTo>
                                <a:lnTo>
                                  <a:pt x="0" y="10668"/>
                                </a:lnTo>
                                <a:lnTo>
                                  <a:pt x="52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83" name="Shape 47883"/>
                        <wps:cNvSpPr/>
                        <wps:spPr>
                          <a:xfrm>
                            <a:off x="1149667" y="1887131"/>
                            <a:ext cx="31242" cy="31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31623">
                                <a:moveTo>
                                  <a:pt x="0" y="0"/>
                                </a:moveTo>
                                <a:lnTo>
                                  <a:pt x="20765" y="0"/>
                                </a:lnTo>
                                <a:lnTo>
                                  <a:pt x="31242" y="21145"/>
                                </a:lnTo>
                                <a:lnTo>
                                  <a:pt x="10478" y="316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84" name="Shape 47884"/>
                        <wps:cNvSpPr/>
                        <wps:spPr>
                          <a:xfrm>
                            <a:off x="890397" y="535343"/>
                            <a:ext cx="1836230" cy="1372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6230" h="1372933">
                                <a:moveTo>
                                  <a:pt x="51816" y="0"/>
                                </a:moveTo>
                                <a:lnTo>
                                  <a:pt x="295884" y="1314643"/>
                                </a:lnTo>
                                <a:lnTo>
                                  <a:pt x="1805178" y="390715"/>
                                </a:lnTo>
                                <a:lnTo>
                                  <a:pt x="1836230" y="433006"/>
                                </a:lnTo>
                                <a:lnTo>
                                  <a:pt x="290513" y="1372933"/>
                                </a:lnTo>
                                <a:lnTo>
                                  <a:pt x="277794" y="1347030"/>
                                </a:lnTo>
                                <a:lnTo>
                                  <a:pt x="259270" y="1351788"/>
                                </a:lnTo>
                                <a:lnTo>
                                  <a:pt x="0" y="10477"/>
                                </a:lnTo>
                                <a:lnTo>
                                  <a:pt x="518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85" name="Shape 47885"/>
                        <wps:cNvSpPr/>
                        <wps:spPr>
                          <a:xfrm>
                            <a:off x="879920" y="535343"/>
                            <a:ext cx="1649730" cy="1235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730" h="1235583">
                                <a:moveTo>
                                  <a:pt x="52007" y="0"/>
                                </a:moveTo>
                                <a:lnTo>
                                  <a:pt x="323779" y="1158083"/>
                                </a:lnTo>
                                <a:lnTo>
                                  <a:pt x="1618488" y="359092"/>
                                </a:lnTo>
                                <a:lnTo>
                                  <a:pt x="1649730" y="401193"/>
                                </a:lnTo>
                                <a:lnTo>
                                  <a:pt x="321754" y="1214438"/>
                                </a:lnTo>
                                <a:lnTo>
                                  <a:pt x="313687" y="1198007"/>
                                </a:lnTo>
                                <a:lnTo>
                                  <a:pt x="313622" y="1198023"/>
                                </a:lnTo>
                                <a:lnTo>
                                  <a:pt x="321754" y="1214438"/>
                                </a:lnTo>
                                <a:lnTo>
                                  <a:pt x="290513" y="1235583"/>
                                </a:lnTo>
                                <a:lnTo>
                                  <a:pt x="290513" y="1203960"/>
                                </a:lnTo>
                                <a:lnTo>
                                  <a:pt x="0" y="10477"/>
                                </a:lnTo>
                                <a:lnTo>
                                  <a:pt x="52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86" name="Shape 47886"/>
                        <wps:cNvSpPr/>
                        <wps:spPr>
                          <a:xfrm>
                            <a:off x="890397" y="535343"/>
                            <a:ext cx="1493901" cy="1151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901" h="1151001">
                                <a:moveTo>
                                  <a:pt x="41529" y="0"/>
                                </a:moveTo>
                                <a:lnTo>
                                  <a:pt x="331133" y="1067630"/>
                                </a:lnTo>
                                <a:lnTo>
                                  <a:pt x="1462850" y="316801"/>
                                </a:lnTo>
                                <a:lnTo>
                                  <a:pt x="1493901" y="359092"/>
                                </a:lnTo>
                                <a:lnTo>
                                  <a:pt x="332042" y="1130046"/>
                                </a:lnTo>
                                <a:lnTo>
                                  <a:pt x="319788" y="1113458"/>
                                </a:lnTo>
                                <a:lnTo>
                                  <a:pt x="316421" y="1114139"/>
                                </a:lnTo>
                                <a:lnTo>
                                  <a:pt x="332042" y="1130046"/>
                                </a:lnTo>
                                <a:lnTo>
                                  <a:pt x="300799" y="1151001"/>
                                </a:lnTo>
                                <a:lnTo>
                                  <a:pt x="290513" y="1119377"/>
                                </a:lnTo>
                                <a:lnTo>
                                  <a:pt x="0" y="10477"/>
                                </a:lnTo>
                                <a:lnTo>
                                  <a:pt x="41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87" name="Shape 47887"/>
                        <wps:cNvSpPr/>
                        <wps:spPr>
                          <a:xfrm>
                            <a:off x="1211961" y="1570329"/>
                            <a:ext cx="31242" cy="42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42" h="42101">
                                <a:moveTo>
                                  <a:pt x="20765" y="0"/>
                                </a:moveTo>
                                <a:lnTo>
                                  <a:pt x="31242" y="20955"/>
                                </a:lnTo>
                                <a:lnTo>
                                  <a:pt x="10478" y="42101"/>
                                </a:lnTo>
                                <a:lnTo>
                                  <a:pt x="0" y="10477"/>
                                </a:lnTo>
                                <a:lnTo>
                                  <a:pt x="20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88" name="Shape 47888"/>
                        <wps:cNvSpPr/>
                        <wps:spPr>
                          <a:xfrm>
                            <a:off x="890397" y="556488"/>
                            <a:ext cx="1307211" cy="1034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211" h="1034796">
                                <a:moveTo>
                                  <a:pt x="41529" y="0"/>
                                </a:moveTo>
                                <a:lnTo>
                                  <a:pt x="354226" y="975510"/>
                                </a:lnTo>
                                <a:lnTo>
                                  <a:pt x="1286447" y="253365"/>
                                </a:lnTo>
                                <a:lnTo>
                                  <a:pt x="1307211" y="295656"/>
                                </a:lnTo>
                                <a:lnTo>
                                  <a:pt x="352806" y="1034796"/>
                                </a:lnTo>
                                <a:lnTo>
                                  <a:pt x="342405" y="1013707"/>
                                </a:lnTo>
                                <a:lnTo>
                                  <a:pt x="321564" y="1024318"/>
                                </a:lnTo>
                                <a:lnTo>
                                  <a:pt x="0" y="20955"/>
                                </a:lnTo>
                                <a:lnTo>
                                  <a:pt x="415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89" name="Shape 47889"/>
                        <wps:cNvSpPr/>
                        <wps:spPr>
                          <a:xfrm>
                            <a:off x="765810" y="1148078"/>
                            <a:ext cx="57150" cy="1041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104164">
                                <a:moveTo>
                                  <a:pt x="57150" y="0"/>
                                </a:moveTo>
                                <a:lnTo>
                                  <a:pt x="57150" y="42013"/>
                                </a:lnTo>
                                <a:lnTo>
                                  <a:pt x="53292" y="42013"/>
                                </a:lnTo>
                                <a:cubicBezTo>
                                  <a:pt x="52007" y="42013"/>
                                  <a:pt x="52007" y="42013"/>
                                  <a:pt x="52007" y="42013"/>
                                </a:cubicBezTo>
                                <a:cubicBezTo>
                                  <a:pt x="52007" y="52490"/>
                                  <a:pt x="52007" y="52490"/>
                                  <a:pt x="52007" y="52490"/>
                                </a:cubicBezTo>
                                <a:cubicBezTo>
                                  <a:pt x="52007" y="52490"/>
                                  <a:pt x="52007" y="55157"/>
                                  <a:pt x="53292" y="57824"/>
                                </a:cubicBezTo>
                                <a:lnTo>
                                  <a:pt x="57150" y="60110"/>
                                </a:lnTo>
                                <a:lnTo>
                                  <a:pt x="57150" y="104164"/>
                                </a:lnTo>
                                <a:lnTo>
                                  <a:pt x="37671" y="100019"/>
                                </a:lnTo>
                                <a:cubicBezTo>
                                  <a:pt x="31194" y="97400"/>
                                  <a:pt x="26003" y="94781"/>
                                  <a:pt x="20764" y="94781"/>
                                </a:cubicBezTo>
                                <a:cubicBezTo>
                                  <a:pt x="10477" y="84303"/>
                                  <a:pt x="0" y="63158"/>
                                  <a:pt x="0" y="52490"/>
                                </a:cubicBezTo>
                                <a:cubicBezTo>
                                  <a:pt x="0" y="31344"/>
                                  <a:pt x="10477" y="20867"/>
                                  <a:pt x="20764" y="10390"/>
                                </a:cubicBezTo>
                                <a:cubicBezTo>
                                  <a:pt x="26003" y="5056"/>
                                  <a:pt x="31194" y="2388"/>
                                  <a:pt x="37671" y="1055"/>
                                </a:cubicBezTo>
                                <a:lnTo>
                                  <a:pt x="571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90" name="Shape 47890"/>
                        <wps:cNvSpPr/>
                        <wps:spPr>
                          <a:xfrm>
                            <a:off x="822960" y="1147800"/>
                            <a:ext cx="56960" cy="105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60" h="105537">
                                <a:moveTo>
                                  <a:pt x="5143" y="0"/>
                                </a:moveTo>
                                <a:cubicBezTo>
                                  <a:pt x="15621" y="0"/>
                                  <a:pt x="25908" y="0"/>
                                  <a:pt x="36385" y="10668"/>
                                </a:cubicBezTo>
                                <a:cubicBezTo>
                                  <a:pt x="46673" y="21145"/>
                                  <a:pt x="56960" y="31623"/>
                                  <a:pt x="56960" y="52769"/>
                                </a:cubicBezTo>
                                <a:cubicBezTo>
                                  <a:pt x="56960" y="63436"/>
                                  <a:pt x="46673" y="84582"/>
                                  <a:pt x="36385" y="95059"/>
                                </a:cubicBezTo>
                                <a:cubicBezTo>
                                  <a:pt x="25908" y="95059"/>
                                  <a:pt x="15621" y="105537"/>
                                  <a:pt x="5143" y="105537"/>
                                </a:cubicBezTo>
                                <a:lnTo>
                                  <a:pt x="0" y="104443"/>
                                </a:lnTo>
                                <a:lnTo>
                                  <a:pt x="0" y="60389"/>
                                </a:lnTo>
                                <a:lnTo>
                                  <a:pt x="5143" y="63436"/>
                                </a:lnTo>
                                <a:cubicBezTo>
                                  <a:pt x="5143" y="63436"/>
                                  <a:pt x="5143" y="52769"/>
                                  <a:pt x="5143" y="52769"/>
                                </a:cubicBezTo>
                                <a:cubicBezTo>
                                  <a:pt x="5143" y="52769"/>
                                  <a:pt x="5143" y="52769"/>
                                  <a:pt x="5143" y="42291"/>
                                </a:cubicBezTo>
                                <a:lnTo>
                                  <a:pt x="0" y="42291"/>
                                </a:lnTo>
                                <a:lnTo>
                                  <a:pt x="0" y="279"/>
                                </a:lnTo>
                                <a:lnTo>
                                  <a:pt x="5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91" name="Shape 47891"/>
                        <wps:cNvSpPr/>
                        <wps:spPr>
                          <a:xfrm>
                            <a:off x="423482" y="419137"/>
                            <a:ext cx="83058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16205">
                                <a:moveTo>
                                  <a:pt x="20764" y="0"/>
                                </a:moveTo>
                                <a:lnTo>
                                  <a:pt x="83058" y="105537"/>
                                </a:lnTo>
                                <a:lnTo>
                                  <a:pt x="62293" y="116205"/>
                                </a:lnTo>
                                <a:lnTo>
                                  <a:pt x="0" y="10478"/>
                                </a:lnTo>
                                <a:lnTo>
                                  <a:pt x="20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92" name="Shape 47892"/>
                        <wps:cNvSpPr/>
                        <wps:spPr>
                          <a:xfrm>
                            <a:off x="516826" y="588111"/>
                            <a:ext cx="72771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71" h="116205">
                                <a:moveTo>
                                  <a:pt x="20765" y="0"/>
                                </a:moveTo>
                                <a:lnTo>
                                  <a:pt x="72771" y="105537"/>
                                </a:lnTo>
                                <a:lnTo>
                                  <a:pt x="52007" y="116205"/>
                                </a:lnTo>
                                <a:lnTo>
                                  <a:pt x="0" y="10478"/>
                                </a:lnTo>
                                <a:lnTo>
                                  <a:pt x="20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93" name="Shape 47893"/>
                        <wps:cNvSpPr/>
                        <wps:spPr>
                          <a:xfrm>
                            <a:off x="599885" y="757084"/>
                            <a:ext cx="72580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80" h="116205">
                                <a:moveTo>
                                  <a:pt x="20764" y="0"/>
                                </a:moveTo>
                                <a:lnTo>
                                  <a:pt x="72580" y="105537"/>
                                </a:lnTo>
                                <a:lnTo>
                                  <a:pt x="51816" y="116205"/>
                                </a:lnTo>
                                <a:lnTo>
                                  <a:pt x="0" y="10478"/>
                                </a:lnTo>
                                <a:lnTo>
                                  <a:pt x="20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94" name="Shape 47894"/>
                        <wps:cNvSpPr/>
                        <wps:spPr>
                          <a:xfrm>
                            <a:off x="682942" y="926057"/>
                            <a:ext cx="72581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81" h="116205">
                                <a:moveTo>
                                  <a:pt x="20765" y="0"/>
                                </a:moveTo>
                                <a:lnTo>
                                  <a:pt x="72581" y="105537"/>
                                </a:lnTo>
                                <a:lnTo>
                                  <a:pt x="51816" y="116205"/>
                                </a:lnTo>
                                <a:lnTo>
                                  <a:pt x="0" y="10478"/>
                                </a:lnTo>
                                <a:lnTo>
                                  <a:pt x="20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95" name="Shape 47895"/>
                        <wps:cNvSpPr/>
                        <wps:spPr>
                          <a:xfrm>
                            <a:off x="765810" y="1095031"/>
                            <a:ext cx="83058" cy="105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58" h="105538">
                                <a:moveTo>
                                  <a:pt x="20764" y="0"/>
                                </a:moveTo>
                                <a:lnTo>
                                  <a:pt x="72771" y="95060"/>
                                </a:lnTo>
                                <a:lnTo>
                                  <a:pt x="83058" y="105538"/>
                                </a:lnTo>
                                <a:lnTo>
                                  <a:pt x="72771" y="105538"/>
                                </a:lnTo>
                                <a:lnTo>
                                  <a:pt x="52007" y="105538"/>
                                </a:lnTo>
                                <a:lnTo>
                                  <a:pt x="0" y="10478"/>
                                </a:lnTo>
                                <a:lnTo>
                                  <a:pt x="20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96" name="Shape 47896"/>
                        <wps:cNvSpPr/>
                        <wps:spPr>
                          <a:xfrm>
                            <a:off x="817817" y="1200569"/>
                            <a:ext cx="207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64">
                                <a:moveTo>
                                  <a:pt x="20764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97" name="Shape 47897"/>
                        <wps:cNvSpPr/>
                        <wps:spPr>
                          <a:xfrm>
                            <a:off x="786575" y="1274482"/>
                            <a:ext cx="41529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" h="116205">
                                <a:moveTo>
                                  <a:pt x="20764" y="0"/>
                                </a:moveTo>
                                <a:lnTo>
                                  <a:pt x="41529" y="0"/>
                                </a:lnTo>
                                <a:lnTo>
                                  <a:pt x="20764" y="116205"/>
                                </a:lnTo>
                                <a:lnTo>
                                  <a:pt x="0" y="116205"/>
                                </a:lnTo>
                                <a:lnTo>
                                  <a:pt x="20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98" name="Shape 47898"/>
                        <wps:cNvSpPr/>
                        <wps:spPr>
                          <a:xfrm>
                            <a:off x="745236" y="1454124"/>
                            <a:ext cx="41339" cy="126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39" h="126682">
                                <a:moveTo>
                                  <a:pt x="20574" y="0"/>
                                </a:moveTo>
                                <a:lnTo>
                                  <a:pt x="41339" y="10478"/>
                                </a:lnTo>
                                <a:lnTo>
                                  <a:pt x="20574" y="126682"/>
                                </a:lnTo>
                                <a:lnTo>
                                  <a:pt x="0" y="116205"/>
                                </a:lnTo>
                                <a:lnTo>
                                  <a:pt x="205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99" name="Shape 47899"/>
                        <wps:cNvSpPr/>
                        <wps:spPr>
                          <a:xfrm>
                            <a:off x="713994" y="1644243"/>
                            <a:ext cx="41529" cy="116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" h="116014">
                                <a:moveTo>
                                  <a:pt x="20764" y="0"/>
                                </a:moveTo>
                                <a:lnTo>
                                  <a:pt x="41529" y="0"/>
                                </a:lnTo>
                                <a:lnTo>
                                  <a:pt x="20764" y="116014"/>
                                </a:lnTo>
                                <a:lnTo>
                                  <a:pt x="0" y="116014"/>
                                </a:lnTo>
                                <a:lnTo>
                                  <a:pt x="20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00" name="Shape 47900"/>
                        <wps:cNvSpPr/>
                        <wps:spPr>
                          <a:xfrm>
                            <a:off x="672465" y="1834362"/>
                            <a:ext cx="41529" cy="116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" h="116015">
                                <a:moveTo>
                                  <a:pt x="20764" y="0"/>
                                </a:moveTo>
                                <a:lnTo>
                                  <a:pt x="41529" y="0"/>
                                </a:lnTo>
                                <a:lnTo>
                                  <a:pt x="20764" y="116015"/>
                                </a:lnTo>
                                <a:lnTo>
                                  <a:pt x="0" y="116015"/>
                                </a:lnTo>
                                <a:lnTo>
                                  <a:pt x="20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01" name="Shape 47901"/>
                        <wps:cNvSpPr/>
                        <wps:spPr>
                          <a:xfrm>
                            <a:off x="630936" y="2013813"/>
                            <a:ext cx="52007" cy="126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7" h="126682">
                                <a:moveTo>
                                  <a:pt x="31242" y="0"/>
                                </a:moveTo>
                                <a:lnTo>
                                  <a:pt x="52007" y="10478"/>
                                </a:lnTo>
                                <a:lnTo>
                                  <a:pt x="31242" y="126682"/>
                                </a:lnTo>
                                <a:lnTo>
                                  <a:pt x="0" y="116205"/>
                                </a:lnTo>
                                <a:lnTo>
                                  <a:pt x="312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02" name="Shape 47902"/>
                        <wps:cNvSpPr/>
                        <wps:spPr>
                          <a:xfrm>
                            <a:off x="599885" y="2203931"/>
                            <a:ext cx="41529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" h="116205">
                                <a:moveTo>
                                  <a:pt x="20764" y="0"/>
                                </a:moveTo>
                                <a:lnTo>
                                  <a:pt x="41529" y="0"/>
                                </a:lnTo>
                                <a:lnTo>
                                  <a:pt x="20764" y="116205"/>
                                </a:lnTo>
                                <a:lnTo>
                                  <a:pt x="0" y="116205"/>
                                </a:lnTo>
                                <a:lnTo>
                                  <a:pt x="20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03" name="Shape 47903"/>
                        <wps:cNvSpPr/>
                        <wps:spPr>
                          <a:xfrm>
                            <a:off x="558355" y="2394051"/>
                            <a:ext cx="52007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7" h="116205">
                                <a:moveTo>
                                  <a:pt x="20765" y="0"/>
                                </a:moveTo>
                                <a:lnTo>
                                  <a:pt x="52007" y="0"/>
                                </a:lnTo>
                                <a:lnTo>
                                  <a:pt x="20765" y="116205"/>
                                </a:lnTo>
                                <a:lnTo>
                                  <a:pt x="0" y="116205"/>
                                </a:lnTo>
                                <a:lnTo>
                                  <a:pt x="20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04" name="Shape 47904"/>
                        <wps:cNvSpPr/>
                        <wps:spPr>
                          <a:xfrm>
                            <a:off x="527304" y="2573502"/>
                            <a:ext cx="41529" cy="126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" h="126682">
                                <a:moveTo>
                                  <a:pt x="20764" y="0"/>
                                </a:moveTo>
                                <a:lnTo>
                                  <a:pt x="41529" y="10668"/>
                                </a:lnTo>
                                <a:lnTo>
                                  <a:pt x="20764" y="126682"/>
                                </a:lnTo>
                                <a:lnTo>
                                  <a:pt x="0" y="116205"/>
                                </a:lnTo>
                                <a:lnTo>
                                  <a:pt x="20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05" name="Shape 47905"/>
                        <wps:cNvSpPr/>
                        <wps:spPr>
                          <a:xfrm>
                            <a:off x="485775" y="2763621"/>
                            <a:ext cx="51816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16" h="116205">
                                <a:moveTo>
                                  <a:pt x="20764" y="0"/>
                                </a:moveTo>
                                <a:lnTo>
                                  <a:pt x="51816" y="0"/>
                                </a:lnTo>
                                <a:lnTo>
                                  <a:pt x="20764" y="116205"/>
                                </a:lnTo>
                                <a:lnTo>
                                  <a:pt x="0" y="116205"/>
                                </a:lnTo>
                                <a:lnTo>
                                  <a:pt x="20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06" name="Shape 47906"/>
                        <wps:cNvSpPr/>
                        <wps:spPr>
                          <a:xfrm>
                            <a:off x="454723" y="2953740"/>
                            <a:ext cx="41529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" h="116205">
                                <a:moveTo>
                                  <a:pt x="20765" y="0"/>
                                </a:moveTo>
                                <a:lnTo>
                                  <a:pt x="41529" y="0"/>
                                </a:lnTo>
                                <a:lnTo>
                                  <a:pt x="20765" y="116205"/>
                                </a:lnTo>
                                <a:lnTo>
                                  <a:pt x="0" y="116205"/>
                                </a:lnTo>
                                <a:lnTo>
                                  <a:pt x="20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07" name="Shape 47907"/>
                        <wps:cNvSpPr/>
                        <wps:spPr>
                          <a:xfrm>
                            <a:off x="433959" y="3133191"/>
                            <a:ext cx="20764" cy="2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64" h="21145">
                                <a:moveTo>
                                  <a:pt x="0" y="0"/>
                                </a:moveTo>
                                <a:lnTo>
                                  <a:pt x="20764" y="10668"/>
                                </a:lnTo>
                                <a:lnTo>
                                  <a:pt x="20764" y="21145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08" name="Shape 47908"/>
                        <wps:cNvSpPr/>
                        <wps:spPr>
                          <a:xfrm>
                            <a:off x="4563047" y="2077249"/>
                            <a:ext cx="124396" cy="52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96" h="52769">
                                <a:moveTo>
                                  <a:pt x="10287" y="0"/>
                                </a:moveTo>
                                <a:lnTo>
                                  <a:pt x="124396" y="31623"/>
                                </a:lnTo>
                                <a:lnTo>
                                  <a:pt x="114109" y="52769"/>
                                </a:lnTo>
                                <a:lnTo>
                                  <a:pt x="0" y="20955"/>
                                </a:lnTo>
                                <a:lnTo>
                                  <a:pt x="10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09" name="Shape 47909"/>
                        <wps:cNvSpPr/>
                        <wps:spPr>
                          <a:xfrm>
                            <a:off x="4386644" y="2034958"/>
                            <a:ext cx="114109" cy="52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09" h="52769">
                                <a:moveTo>
                                  <a:pt x="0" y="0"/>
                                </a:moveTo>
                                <a:lnTo>
                                  <a:pt x="114109" y="31623"/>
                                </a:lnTo>
                                <a:lnTo>
                                  <a:pt x="114109" y="52769"/>
                                </a:lnTo>
                                <a:lnTo>
                                  <a:pt x="0" y="21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10" name="Shape 47910"/>
                        <wps:cNvSpPr/>
                        <wps:spPr>
                          <a:xfrm>
                            <a:off x="4199763" y="1992668"/>
                            <a:ext cx="124587" cy="5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87" h="52768">
                                <a:moveTo>
                                  <a:pt x="10477" y="0"/>
                                </a:moveTo>
                                <a:lnTo>
                                  <a:pt x="124587" y="31623"/>
                                </a:lnTo>
                                <a:lnTo>
                                  <a:pt x="114300" y="52768"/>
                                </a:lnTo>
                                <a:lnTo>
                                  <a:pt x="0" y="21145"/>
                                </a:lnTo>
                                <a:lnTo>
                                  <a:pt x="104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11" name="Shape 47911"/>
                        <wps:cNvSpPr/>
                        <wps:spPr>
                          <a:xfrm>
                            <a:off x="4013073" y="1950376"/>
                            <a:ext cx="124587" cy="52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87" h="52959">
                                <a:moveTo>
                                  <a:pt x="10478" y="0"/>
                                </a:moveTo>
                                <a:lnTo>
                                  <a:pt x="124587" y="21145"/>
                                </a:lnTo>
                                <a:lnTo>
                                  <a:pt x="114110" y="52959"/>
                                </a:lnTo>
                                <a:lnTo>
                                  <a:pt x="0" y="21145"/>
                                </a:lnTo>
                                <a:lnTo>
                                  <a:pt x="104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12" name="Shape 47912"/>
                        <wps:cNvSpPr/>
                        <wps:spPr>
                          <a:xfrm>
                            <a:off x="3836670" y="1908276"/>
                            <a:ext cx="114109" cy="5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09" h="52768">
                                <a:moveTo>
                                  <a:pt x="0" y="0"/>
                                </a:moveTo>
                                <a:lnTo>
                                  <a:pt x="114109" y="20955"/>
                                </a:lnTo>
                                <a:lnTo>
                                  <a:pt x="114109" y="52768"/>
                                </a:lnTo>
                                <a:lnTo>
                                  <a:pt x="0" y="20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13" name="Shape 47913"/>
                        <wps:cNvSpPr/>
                        <wps:spPr>
                          <a:xfrm>
                            <a:off x="3649980" y="1865985"/>
                            <a:ext cx="124587" cy="52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87" h="52769">
                                <a:moveTo>
                                  <a:pt x="10478" y="0"/>
                                </a:moveTo>
                                <a:lnTo>
                                  <a:pt x="124587" y="21146"/>
                                </a:lnTo>
                                <a:lnTo>
                                  <a:pt x="114110" y="52769"/>
                                </a:lnTo>
                                <a:lnTo>
                                  <a:pt x="0" y="21146"/>
                                </a:lnTo>
                                <a:lnTo>
                                  <a:pt x="104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14" name="Shape 47914"/>
                        <wps:cNvSpPr/>
                        <wps:spPr>
                          <a:xfrm>
                            <a:off x="3473577" y="1823693"/>
                            <a:ext cx="114109" cy="52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09" h="52769">
                                <a:moveTo>
                                  <a:pt x="0" y="0"/>
                                </a:moveTo>
                                <a:lnTo>
                                  <a:pt x="114109" y="21146"/>
                                </a:lnTo>
                                <a:lnTo>
                                  <a:pt x="114109" y="52769"/>
                                </a:lnTo>
                                <a:lnTo>
                                  <a:pt x="0" y="21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15" name="Shape 47915"/>
                        <wps:cNvSpPr/>
                        <wps:spPr>
                          <a:xfrm>
                            <a:off x="3286887" y="1781403"/>
                            <a:ext cx="124587" cy="42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87" h="42290">
                                <a:moveTo>
                                  <a:pt x="10287" y="0"/>
                                </a:moveTo>
                                <a:lnTo>
                                  <a:pt x="124587" y="21145"/>
                                </a:lnTo>
                                <a:lnTo>
                                  <a:pt x="114110" y="42290"/>
                                </a:lnTo>
                                <a:lnTo>
                                  <a:pt x="0" y="21145"/>
                                </a:lnTo>
                                <a:lnTo>
                                  <a:pt x="10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16" name="Shape 47916"/>
                        <wps:cNvSpPr/>
                        <wps:spPr>
                          <a:xfrm>
                            <a:off x="3110484" y="1739302"/>
                            <a:ext cx="114109" cy="42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09" h="42101">
                                <a:moveTo>
                                  <a:pt x="0" y="0"/>
                                </a:moveTo>
                                <a:lnTo>
                                  <a:pt x="114109" y="20955"/>
                                </a:lnTo>
                                <a:lnTo>
                                  <a:pt x="114109" y="42101"/>
                                </a:lnTo>
                                <a:lnTo>
                                  <a:pt x="0" y="209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17" name="Shape 47917"/>
                        <wps:cNvSpPr/>
                        <wps:spPr>
                          <a:xfrm>
                            <a:off x="2923794" y="1697011"/>
                            <a:ext cx="124396" cy="4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96" h="42291">
                                <a:moveTo>
                                  <a:pt x="10287" y="0"/>
                                </a:moveTo>
                                <a:lnTo>
                                  <a:pt x="124396" y="21145"/>
                                </a:lnTo>
                                <a:lnTo>
                                  <a:pt x="114109" y="42291"/>
                                </a:lnTo>
                                <a:lnTo>
                                  <a:pt x="0" y="21145"/>
                                </a:lnTo>
                                <a:lnTo>
                                  <a:pt x="10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18" name="Shape 47918"/>
                        <wps:cNvSpPr/>
                        <wps:spPr>
                          <a:xfrm>
                            <a:off x="2747391" y="1654720"/>
                            <a:ext cx="114110" cy="42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10" h="42291">
                                <a:moveTo>
                                  <a:pt x="0" y="0"/>
                                </a:moveTo>
                                <a:lnTo>
                                  <a:pt x="114110" y="21146"/>
                                </a:lnTo>
                                <a:lnTo>
                                  <a:pt x="103823" y="42291"/>
                                </a:lnTo>
                                <a:lnTo>
                                  <a:pt x="0" y="21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19" name="Shape 47919"/>
                        <wps:cNvSpPr/>
                        <wps:spPr>
                          <a:xfrm>
                            <a:off x="2560701" y="1612430"/>
                            <a:ext cx="114109" cy="42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09" h="42290">
                                <a:moveTo>
                                  <a:pt x="0" y="0"/>
                                </a:moveTo>
                                <a:lnTo>
                                  <a:pt x="114109" y="21145"/>
                                </a:lnTo>
                                <a:lnTo>
                                  <a:pt x="114109" y="42290"/>
                                </a:lnTo>
                                <a:lnTo>
                                  <a:pt x="0" y="21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20" name="Shape 47920"/>
                        <wps:cNvSpPr/>
                        <wps:spPr>
                          <a:xfrm>
                            <a:off x="2374011" y="1559661"/>
                            <a:ext cx="124397" cy="52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97" h="52769">
                                <a:moveTo>
                                  <a:pt x="10287" y="0"/>
                                </a:moveTo>
                                <a:lnTo>
                                  <a:pt x="124397" y="31623"/>
                                </a:lnTo>
                                <a:lnTo>
                                  <a:pt x="114110" y="52769"/>
                                </a:lnTo>
                                <a:lnTo>
                                  <a:pt x="0" y="31623"/>
                                </a:lnTo>
                                <a:lnTo>
                                  <a:pt x="10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21" name="Shape 47921"/>
                        <wps:cNvSpPr/>
                        <wps:spPr>
                          <a:xfrm>
                            <a:off x="2197608" y="1517369"/>
                            <a:ext cx="114109" cy="5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09" h="52960">
                                <a:moveTo>
                                  <a:pt x="0" y="0"/>
                                </a:moveTo>
                                <a:lnTo>
                                  <a:pt x="114109" y="31814"/>
                                </a:lnTo>
                                <a:lnTo>
                                  <a:pt x="114109" y="52960"/>
                                </a:lnTo>
                                <a:lnTo>
                                  <a:pt x="0" y="318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22" name="Shape 47922"/>
                        <wps:cNvSpPr/>
                        <wps:spPr>
                          <a:xfrm>
                            <a:off x="2010918" y="1475269"/>
                            <a:ext cx="124397" cy="52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397" h="52769">
                                <a:moveTo>
                                  <a:pt x="10287" y="0"/>
                                </a:moveTo>
                                <a:lnTo>
                                  <a:pt x="124397" y="31624"/>
                                </a:lnTo>
                                <a:lnTo>
                                  <a:pt x="114110" y="52769"/>
                                </a:lnTo>
                                <a:lnTo>
                                  <a:pt x="0" y="31624"/>
                                </a:lnTo>
                                <a:lnTo>
                                  <a:pt x="10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23" name="Shape 47923"/>
                        <wps:cNvSpPr/>
                        <wps:spPr>
                          <a:xfrm>
                            <a:off x="1834515" y="1432978"/>
                            <a:ext cx="114110" cy="5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10" h="52768">
                                <a:moveTo>
                                  <a:pt x="0" y="0"/>
                                </a:moveTo>
                                <a:lnTo>
                                  <a:pt x="114110" y="31623"/>
                                </a:lnTo>
                                <a:lnTo>
                                  <a:pt x="114110" y="52768"/>
                                </a:lnTo>
                                <a:lnTo>
                                  <a:pt x="0" y="21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24" name="Shape 47924"/>
                        <wps:cNvSpPr/>
                        <wps:spPr>
                          <a:xfrm>
                            <a:off x="1647635" y="1390687"/>
                            <a:ext cx="124587" cy="52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87" h="52769">
                                <a:moveTo>
                                  <a:pt x="10477" y="0"/>
                                </a:moveTo>
                                <a:lnTo>
                                  <a:pt x="124587" y="31623"/>
                                </a:lnTo>
                                <a:lnTo>
                                  <a:pt x="114300" y="52769"/>
                                </a:lnTo>
                                <a:lnTo>
                                  <a:pt x="0" y="21145"/>
                                </a:lnTo>
                                <a:lnTo>
                                  <a:pt x="104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25" name="Shape 47925"/>
                        <wps:cNvSpPr/>
                        <wps:spPr>
                          <a:xfrm>
                            <a:off x="1471422" y="1348396"/>
                            <a:ext cx="114110" cy="52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10" h="52960">
                                <a:moveTo>
                                  <a:pt x="0" y="0"/>
                                </a:moveTo>
                                <a:lnTo>
                                  <a:pt x="114110" y="31814"/>
                                </a:lnTo>
                                <a:lnTo>
                                  <a:pt x="114110" y="52960"/>
                                </a:lnTo>
                                <a:lnTo>
                                  <a:pt x="0" y="21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26" name="Shape 47926"/>
                        <wps:cNvSpPr/>
                        <wps:spPr>
                          <a:xfrm>
                            <a:off x="1284542" y="1306296"/>
                            <a:ext cx="114110" cy="52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10" h="52769">
                                <a:moveTo>
                                  <a:pt x="10477" y="0"/>
                                </a:moveTo>
                                <a:lnTo>
                                  <a:pt x="114110" y="31623"/>
                                </a:lnTo>
                                <a:lnTo>
                                  <a:pt x="114110" y="52769"/>
                                </a:lnTo>
                                <a:lnTo>
                                  <a:pt x="0" y="21146"/>
                                </a:lnTo>
                                <a:lnTo>
                                  <a:pt x="104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27" name="Shape 47927"/>
                        <wps:cNvSpPr/>
                        <wps:spPr>
                          <a:xfrm>
                            <a:off x="1097851" y="1264005"/>
                            <a:ext cx="124587" cy="5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587" h="52768">
                                <a:moveTo>
                                  <a:pt x="10478" y="0"/>
                                </a:moveTo>
                                <a:lnTo>
                                  <a:pt x="124587" y="31623"/>
                                </a:lnTo>
                                <a:lnTo>
                                  <a:pt x="114110" y="52768"/>
                                </a:lnTo>
                                <a:lnTo>
                                  <a:pt x="0" y="21145"/>
                                </a:lnTo>
                                <a:lnTo>
                                  <a:pt x="104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28" name="Shape 47928"/>
                        <wps:cNvSpPr/>
                        <wps:spPr>
                          <a:xfrm>
                            <a:off x="921448" y="1221714"/>
                            <a:ext cx="114110" cy="52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10" h="52768">
                                <a:moveTo>
                                  <a:pt x="0" y="0"/>
                                </a:moveTo>
                                <a:lnTo>
                                  <a:pt x="114110" y="31623"/>
                                </a:lnTo>
                                <a:lnTo>
                                  <a:pt x="114110" y="52768"/>
                                </a:lnTo>
                                <a:lnTo>
                                  <a:pt x="0" y="21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29" name="Shape 47929"/>
                        <wps:cNvSpPr/>
                        <wps:spPr>
                          <a:xfrm>
                            <a:off x="807339" y="1200569"/>
                            <a:ext cx="52007" cy="31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007" h="31813">
                                <a:moveTo>
                                  <a:pt x="0" y="0"/>
                                </a:moveTo>
                                <a:lnTo>
                                  <a:pt x="52007" y="10668"/>
                                </a:lnTo>
                                <a:lnTo>
                                  <a:pt x="41529" y="31813"/>
                                </a:lnTo>
                                <a:lnTo>
                                  <a:pt x="0" y="211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796" name="Rectangle 431796"/>
                        <wps:cNvSpPr/>
                        <wps:spPr>
                          <a:xfrm>
                            <a:off x="2176228" y="2210075"/>
                            <a:ext cx="2904477" cy="211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91CAA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7"/>
                                </w:rPr>
                                <w:t>,0  0,9  0,8  0,7  0,6  0,5 0,4 0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795" name="Rectangle 431795"/>
                        <wps:cNvSpPr/>
                        <wps:spPr>
                          <a:xfrm>
                            <a:off x="4356726" y="2210075"/>
                            <a:ext cx="122740" cy="211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429D0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7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794" name="Rectangle 431794"/>
                        <wps:cNvSpPr/>
                        <wps:spPr>
                          <a:xfrm>
                            <a:off x="2081784" y="2210075"/>
                            <a:ext cx="122740" cy="211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277E8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31" name="Shape 47931"/>
                        <wps:cNvSpPr/>
                        <wps:spPr>
                          <a:xfrm>
                            <a:off x="3535871" y="1570329"/>
                            <a:ext cx="809244" cy="665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44" h="665226">
                                <a:moveTo>
                                  <a:pt x="809244" y="66522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32" name="Shape 47932"/>
                        <wps:cNvSpPr/>
                        <wps:spPr>
                          <a:xfrm>
                            <a:off x="3162490" y="1443456"/>
                            <a:ext cx="902399" cy="770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399" h="770953">
                                <a:moveTo>
                                  <a:pt x="902399" y="7709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33" name="Shape 47933"/>
                        <wps:cNvSpPr/>
                        <wps:spPr>
                          <a:xfrm>
                            <a:off x="2778633" y="1369542"/>
                            <a:ext cx="995934" cy="866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934" h="866013">
                                <a:moveTo>
                                  <a:pt x="995934" y="8660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34" name="Shape 47934"/>
                        <wps:cNvSpPr/>
                        <wps:spPr>
                          <a:xfrm>
                            <a:off x="2488121" y="1295628"/>
                            <a:ext cx="985457" cy="918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5457" h="918781">
                                <a:moveTo>
                                  <a:pt x="985457" y="918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35" name="Shape 47935"/>
                        <wps:cNvSpPr/>
                        <wps:spPr>
                          <a:xfrm>
                            <a:off x="2197608" y="1264005"/>
                            <a:ext cx="944118" cy="961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4118" h="961072">
                                <a:moveTo>
                                  <a:pt x="944118" y="9610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36" name="Shape 47936"/>
                        <wps:cNvSpPr/>
                        <wps:spPr>
                          <a:xfrm>
                            <a:off x="1927860" y="1242859"/>
                            <a:ext cx="892112" cy="992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2112" h="992696">
                                <a:moveTo>
                                  <a:pt x="892112" y="992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37" name="Shape 47937"/>
                        <wps:cNvSpPr/>
                        <wps:spPr>
                          <a:xfrm>
                            <a:off x="1741170" y="1295628"/>
                            <a:ext cx="767715" cy="918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715" h="918781">
                                <a:moveTo>
                                  <a:pt x="767715" y="91878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38" name="Shape 47938"/>
                        <wps:cNvSpPr/>
                        <wps:spPr>
                          <a:xfrm>
                            <a:off x="1554289" y="1327442"/>
                            <a:ext cx="622554" cy="886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554" h="886968">
                                <a:moveTo>
                                  <a:pt x="622554" y="886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39" name="Rectangle 47939"/>
                        <wps:cNvSpPr/>
                        <wps:spPr>
                          <a:xfrm>
                            <a:off x="563880" y="1121664"/>
                            <a:ext cx="184054" cy="26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CD6F7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3"/>
                                </w:rPr>
                                <w:t>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40" name="Rectangle 47940"/>
                        <wps:cNvSpPr/>
                        <wps:spPr>
                          <a:xfrm>
                            <a:off x="4751832" y="3349599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8E866B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49165F" id="Group 432834" o:spid="_x0000_s1161" style="width:377.3pt;height:277.95pt;mso-position-horizontal-relative:char;mso-position-vertical-relative:line" coordsize="47917,35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">
                <v:shape id="Shape 47800" o:spid="_x0000_s1162" style="position:absolute;left:4234;top:72;width:4669;height:5281;visibility:visible;mso-wrap-style:square;v-text-anchor:top" coordsize="466916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LGsUA&#10;AADeAAAADwAAAGRycy9kb3ducmV2LnhtbESPy2oCMRSG94W+QziCu5pRxNrRKFUU3NhLWlwfJsfJ&#10;4ORkmMRx2qc3i0KXP/+Nb7nuXS06akPlWcF4lIEgLrypuFTw/bV/moMIEdlg7ZkU/FCA9erxYYm5&#10;8Tf+pE7HUqQRDjkqsDE2uZShsOQwjHxDnLyzbx3GJNtSmhZvadzVcpJlM+mw4vRgsaGtpeKir06B&#10;6ZpZd7w6/VHo+KJ375u3069VajjoXxcgIvXxP/zXPhgF0+d5lgASTkI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osaxQAAAN4AAAAPAAAAAAAAAAAAAAAAAJgCAABkcnMv&#10;ZG93bnJldi54bWxQSwUGAAAAAAQABAD1AAAAigMAAAAA&#10;" path="m,528066r466916,l466916,,,,,528066xe" filled="f" strokecolor="#25221e" strokeweight=".24pt">
                  <v:stroke miterlimit="1" joinstyle="miter"/>
                  <v:path arrowok="t" textboxrect="0,0,466916,528066"/>
                </v:shape>
                <v:shape id="Shape 47801" o:spid="_x0000_s1163" style="position:absolute;left:4234;top:5353;width:4669;height:5281;visibility:visible;mso-wrap-style:square;v-text-anchor:top" coordsize="466916,52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H9scA&#10;AADeAAAADwAAAGRycy9kb3ducmV2LnhtbESP3WoCMRSE7wt9h3AKvauJtl11axQpSBVpwR/w9rA5&#10;3Q1uTpZNquvbG6Hg5TAz3zCTWedqcaI2WM8a+j0FgrjwxnKpYb9bvIxAhIhssPZMGi4UYDZ9fJhg&#10;bvyZN3TaxlIkCIccNVQxNrmUoajIYej5hjh5v751GJNsS2laPCe4q+VAqUw6tJwWKmzos6LiuP1z&#10;Gt6/ViVntjta+fO6sutsfFCLb62fn7r5B4hIXbyH/9tLo+FtOFJ9uN1JV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kB/bHAAAA3gAAAA8AAAAAAAAAAAAAAAAAmAIAAGRy&#10;cy9kb3ducmV2LnhtbFBLBQYAAAAABAAEAPUAAACMAwAAAAA=&#10;" path="m,528065r466916,l466916,,,,,528065xe" filled="f" strokecolor="#25221e" strokeweight=".24pt">
                  <v:stroke miterlimit="1" joinstyle="miter"/>
                  <v:path arrowok="t" textboxrect="0,0,466916,528065"/>
                </v:shape>
                <v:shape id="Shape 47802" o:spid="_x0000_s1164" style="position:absolute;left:4234;top:10634;width:4669;height:5278;visibility:visible;mso-wrap-style:square;v-text-anchor:top" coordsize="466916,527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3lV8gA&#10;AADeAAAADwAAAGRycy9kb3ducmV2LnhtbESPQWsCMRSE7wX/Q3gFbzVRStXVKNJS0HppVdDj6+a5&#10;u7p5WTbR3frrTaHQ4zAz3zDTeWtLcaXaF4419HsKBHHqTMGZht32/WkEwgdkg6Vj0vBDHuazzsMU&#10;E+Ma/qLrJmQiQtgnqCEPoUqk9GlOFn3PVcTRO7raYoiyzqSpsYlwW8qBUi/SYsFxIceKXnNKz5uL&#10;1XBc2Oz0ub8dVur747Rs39bjfrPWuvvYLiYgArXhP/zXXhoNz8ORGsDvnXgF5Ow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beVXyAAAAN4AAAAPAAAAAAAAAAAAAAAAAJgCAABk&#10;cnMvZG93bnJldi54bWxQSwUGAAAAAAQABAD1AAAAjQMAAAAA&#10;" path="m,527876r466916,l466916,,,,,527876xe" filled="f" strokecolor="#25221e" strokeweight=".24pt">
                  <v:stroke miterlimit="1" joinstyle="miter"/>
                  <v:path arrowok="t" textboxrect="0,0,466916,527876"/>
                </v:shape>
                <v:shape id="Shape 47803" o:spid="_x0000_s1165" style="position:absolute;left:4234;top:15912;width:4669;height:5281;visibility:visible;mso-wrap-style:square;v-text-anchor:top" coordsize="466916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VbccA&#10;AADeAAAADwAAAGRycy9kb3ducmV2LnhtbESPQWsCMRSE7wX/Q3hCb5qtLVZXo9TSgpdqm4rnx+Z1&#10;s3TzsmziuvbXNwWhx2FmvmGW697VoqM2VJ4V3I0zEMSFNxWXCg6fr6MZiBCRDdaeScGFAqxXg5sl&#10;5saf+YM6HUuRIBxyVGBjbHIpQ2HJYRj7hjh5X751GJNsS2laPCe4q+Uky6bSYcVpwWJDz5aKb31y&#10;CkzXTLu3k9PvhY5z/bLf7I4/VqnbYf+0ABGpj//ha3trFDw8zrJ7+Lu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IFW3HAAAA3gAAAA8AAAAAAAAAAAAAAAAAmAIAAGRy&#10;cy9kb3ducmV2LnhtbFBLBQYAAAAABAAEAPUAAACMAwAAAAA=&#10;" path="m,528066r466916,l466916,,,,,528066xe" filled="f" strokecolor="#25221e" strokeweight=".24pt">
                  <v:stroke miterlimit="1" joinstyle="miter"/>
                  <v:path arrowok="t" textboxrect="0,0,466916,528066"/>
                </v:shape>
                <v:shape id="Shape 47804" o:spid="_x0000_s1166" style="position:absolute;left:4234;top:21193;width:4669;height:5281;visibility:visible;mso-wrap-style:square;v-text-anchor:top" coordsize="466916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NGccA&#10;AADeAAAADwAAAGRycy9kb3ducmV2LnhtbESPQWsCMRSE7wX/Q3hCbzVbEatbo7RSwYutRvH82Lxu&#10;lm5elk1ct/31plDocZiZb5jFqne16KgNlWcFj6MMBHHhTcWlgtNx8zADESKywdozKfimAKvl4G6B&#10;ufFXPlCnYykShEOOCmyMTS5lKCw5DCPfECfv07cOY5JtKU2L1wR3tRxn2VQ6rDgtWGxoban40hen&#10;wHTNtNtdnN4XOs7128fr+/nHKnU/7F+eQUTq43/4r701CiZPs2wCv3fS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hjRnHAAAA3gAAAA8AAAAAAAAAAAAAAAAAmAIAAGRy&#10;cy9kb3ducmV2LnhtbFBLBQYAAAAABAAEAPUAAACMAwAAAAA=&#10;" path="m,528066r466916,l466916,,,,,528066xe" filled="f" strokecolor="#25221e" strokeweight=".24pt">
                  <v:stroke miterlimit="1" joinstyle="miter"/>
                  <v:path arrowok="t" textboxrect="0,0,466916,528066"/>
                </v:shape>
                <v:shape id="Shape 47805" o:spid="_x0000_s1167" style="position:absolute;left:4234;top:26474;width:4669;height:5280;visibility:visible;mso-wrap-style:square;v-text-anchor:top" coordsize="466916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0ogscA&#10;AADeAAAADwAAAGRycy9kb3ducmV2LnhtbESPQWsCMRSE7wX/Q3hCb5qttFZXo9TSgpdqm4rnx+Z1&#10;s3TzsmziuvbXNwWhx2FmvmGW697VoqM2VJ4V3I0zEMSFNxWXCg6fr6MZiBCRDdaeScGFAqxXg5sl&#10;5saf+YM6HUuRIBxyVGBjbHIpQ2HJYRj7hjh5X751GJNsS2laPCe4q+Uky6bSYcVpwWJDz5aKb31y&#10;CkzXTLu3k9PvhY5z/bLf7I4/VqnbYf+0ABGpj//ha3trFNw/zrIH+Lu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tKILHAAAA3gAAAA8AAAAAAAAAAAAAAAAAmAIAAGRy&#10;cy9kb3ducmV2LnhtbFBLBQYAAAAABAAEAPUAAACMAwAAAAA=&#10;" path="m,528066r466916,l466916,,,,,528066xe" filled="f" strokecolor="#25221e" strokeweight=".24pt">
                  <v:stroke miterlimit="1" joinstyle="miter"/>
                  <v:path arrowok="t" textboxrect="0,0,466916,528066"/>
                </v:shape>
                <v:shape id="Shape 47806" o:spid="_x0000_s1168" style="position:absolute;left:8903;top:72;width:4772;height:5281;visibility:visible;mso-wrap-style:square;v-text-anchor:top" coordsize="477202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YmMYA&#10;AADeAAAADwAAAGRycy9kb3ducmV2LnhtbESPQWvCQBSE70L/w/IKvemmRTSkrlKEFimIVIO9PrPP&#10;bDD7Ns1uNP57tyB4HGbmG2a26G0tztT6yrGC11ECgrhwuuJSQb77HKYgfEDWWDsmBVfysJg/DWaY&#10;aXfhHzpvQykihH2GCkwITSalLwxZ9CPXEEfv6FqLIcq2lLrFS4TbWr4lyURarDguGGxoaag4bTur&#10;gPaH9Vde/8nf1Gy+w7HqfL7slHp57j/eQQTqwyN8b6+0gvE0TSbwfyd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VaYmMYAAADeAAAADwAAAAAAAAAAAAAAAACYAgAAZHJz&#10;L2Rvd25yZXYueG1sUEsFBgAAAAAEAAQA9QAAAIsDAAAAAA==&#10;" path="m,528066r477202,l477202,,,,,528066xe" filled="f" strokecolor="#25221e" strokeweight=".24pt">
                  <v:stroke miterlimit="1" joinstyle="miter"/>
                  <v:path arrowok="t" textboxrect="0,0,477202,528066"/>
                </v:shape>
                <v:shape id="Shape 47807" o:spid="_x0000_s1169" style="position:absolute;left:8903;top:5353;width:4772;height:5281;visibility:visible;mso-wrap-style:square;v-text-anchor:top" coordsize="477202,52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UKhscA&#10;AADeAAAADwAAAGRycy9kb3ducmV2LnhtbESPQUsDMRSE74L/ITyhF7GJRU27Ni0iVAQLYttDj6+b&#10;192lm5clSbfrvzeC4HGYmW+Y+XJwregpxMazgfuxAkFcettwZWC3Xd1NQcSEbLH1TAa+KcJycX01&#10;x8L6C39Rv0mVyBCOBRqoU+oKKWNZk8M49h1x9o4+OExZhkragJcMd62cKPUkHTacF2rs6LWm8rQ5&#10;OwPBzWxaP/b7k9b0tjvqw6e6/TBmdDO8PININKT/8F/73Rp40FOl4fdOvg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VCobHAAAA3gAAAA8AAAAAAAAAAAAAAAAAmAIAAGRy&#10;cy9kb3ducmV2LnhtbFBLBQYAAAAABAAEAPUAAACMAwAAAAA=&#10;" path="m,528065r477202,l477202,,,,,528065xe" filled="f" strokecolor="#25221e" strokeweight=".24pt">
                  <v:stroke miterlimit="1" joinstyle="miter"/>
                  <v:path arrowok="t" textboxrect="0,0,477202,528065"/>
                </v:shape>
                <v:shape id="Shape 47808" o:spid="_x0000_s1170" style="position:absolute;left:8903;top:10634;width:4772;height:5278;visibility:visible;mso-wrap-style:square;v-text-anchor:top" coordsize="477202,527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9UwsQA&#10;AADeAAAADwAAAGRycy9kb3ducmV2LnhtbERPz2vCMBS+D/wfwhO8DE0dsmk1igwGImyw6kFvj+bZ&#10;BpuXLom2/vfLYbDjx/d7teltI+7kg3GsYDrJQBCXThuuFBwPH+M5iBCRNTaOScGDAmzWg6cV5tp1&#10;/E33IlYihXDIUUEdY5tLGcqaLIaJa4kTd3HeYkzQV1J77FK4beRLlr1Ki4ZTQ40tvddUXoubVSCN&#10;/3p0ZhHdYv8TPs98Cs/FTqnRsN8uQUTq47/4z73TCmZv8yztTXfSF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fVMLEAAAA3gAAAA8AAAAAAAAAAAAAAAAAmAIAAGRycy9k&#10;b3ducmV2LnhtbFBLBQYAAAAABAAEAPUAAACJAwAAAAA=&#10;" path="m,527876r477202,l477202,,,,,527876xe" filled="f" strokecolor="#25221e" strokeweight=".24pt">
                  <v:stroke miterlimit="1" joinstyle="miter"/>
                  <v:path arrowok="t" textboxrect="0,0,477202,527876"/>
                </v:shape>
                <v:shape id="Shape 47809" o:spid="_x0000_s1171" style="position:absolute;left:8903;top:15912;width:4772;height:5281;visibility:visible;mso-wrap-style:square;v-text-anchor:top" coordsize="477202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M6scA&#10;AADeAAAADwAAAGRycy9kb3ducmV2LnhtbESPQWvCQBSE7wX/w/IK3uqmIjaNriJCSylI0YZ6fWaf&#10;2WD2bcxuNP57t1DocZiZb5j5sre1uFDrK8cKnkcJCOLC6YpLBfn321MKwgdkjbVjUnAjD8vF4GGO&#10;mXZX3tJlF0oRIewzVGBCaDIpfWHIoh+5hjh6R9daDFG2pdQtXiPc1nKcJFNpseK4YLChtaHitOus&#10;Avo5bN7z+iz3qfn6DMeq8/m6U2r42K9mIAL14T/81/7QCiYvafIKv3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JDOrHAAAA3gAAAA8AAAAAAAAAAAAAAAAAmAIAAGRy&#10;cy9kb3ducmV2LnhtbFBLBQYAAAAABAAEAPUAAACMAwAAAAA=&#10;" path="m,528066r477202,l477202,,,,,528066xe" filled="f" strokecolor="#25221e" strokeweight=".24pt">
                  <v:stroke miterlimit="1" joinstyle="miter"/>
                  <v:path arrowok="t" textboxrect="0,0,477202,528066"/>
                </v:shape>
                <v:shape id="Shape 47810" o:spid="_x0000_s1172" style="position:absolute;left:8903;top:21193;width:4772;height:5281;visibility:visible;mso-wrap-style:square;v-text-anchor:top" coordsize="477202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zqsUA&#10;AADeAAAADwAAAGRycy9kb3ducmV2LnhtbESPXWvCMBSG7wf7D+EMvJupY7hSTUWEjSGIzJXt9tic&#10;NsXmpGtSrf/eXAi7fHm/eJar0bbiTL1vHCuYTRMQxKXTDdcKiu/35xSED8gaW8ek4EoeVvnjwxIz&#10;7S78RedDqEUcYZ+hAhNCl0npS0MW/dR1xNGrXG8xRNnXUvd4ieO2lS9JMpcWG44PBjvaGCpPh8Eq&#10;oJ/j7qNo/+RvavbbUDWDLzaDUpOncb0AEWgM/+F7+1MreH1LZxEg4kQU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KjOqxQAAAN4AAAAPAAAAAAAAAAAAAAAAAJgCAABkcnMv&#10;ZG93bnJldi54bWxQSwUGAAAAAAQABAD1AAAAigMAAAAA&#10;" path="m,528066r477202,l477202,,,,,528066xe" filled="f" strokecolor="#25221e" strokeweight=".24pt">
                  <v:stroke miterlimit="1" joinstyle="miter"/>
                  <v:path arrowok="t" textboxrect="0,0,477202,528066"/>
                </v:shape>
                <v:shape id="Shape 47811" o:spid="_x0000_s1173" style="position:absolute;left:8903;top:26474;width:4772;height:5280;visibility:visible;mso-wrap-style:square;v-text-anchor:top" coordsize="477202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aWMcYA&#10;AADeAAAADwAAAGRycy9kb3ducmV2LnhtbESPQWvCQBSE7wX/w/IEb3WTIjWkriKCIoVSqsFeX7PP&#10;bGj2bZrdaPrvuwXB4zAz3zCL1WAbcaHO144VpNMEBHHpdM2VguK4fcxA+ICssXFMCn7Jw2o5elhg&#10;rt2VP+hyCJWIEPY5KjAhtLmUvjRk0U9dSxy9s+sshii7SuoOrxFuG/mUJM/SYs1xwWBLG0Pl96G3&#10;Cuj09bYrmh/5mZn313Cue19seqUm42H9AiLQEO7hW3uvFczmWZrC/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2aWMcYAAADeAAAADwAAAAAAAAAAAAAAAACYAgAAZHJz&#10;L2Rvd25yZXYueG1sUEsFBgAAAAAEAAQA9QAAAIsDAAAAAA==&#10;" path="m,528066r477202,l477202,,,,,528066xe" filled="f" strokecolor="#25221e" strokeweight=".24pt">
                  <v:stroke miterlimit="1" joinstyle="miter"/>
                  <v:path arrowok="t" textboxrect="0,0,477202,528066"/>
                </v:shape>
                <v:shape id="Shape 47812" o:spid="_x0000_s1174" style="position:absolute;left:13676;top:72;width:4772;height:5281;visibility:visible;mso-wrap-style:square;v-text-anchor:top" coordsize="477202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IRscA&#10;AADeAAAADwAAAGRycy9kb3ducmV2LnhtbESPQWvCQBSE74L/YXlCb2ajFBuiqxTBUgqlaEN7fWaf&#10;2dDs25jdaPz3XaHQ4zAz3zCrzWAbcaHO144VzJIUBHHpdM2VguJzN81A+ICssXFMCm7kYbMej1aY&#10;a3flPV0OoRIRwj5HBSaENpfSl4Ys+sS1xNE7uc5iiLKrpO7wGuG2kfM0XUiLNccFgy1tDZU/h94q&#10;oK/j+0vRnOV3Zj7ewqnufbHtlXqYDM9LEIGG8B/+a79qBY9P2WwO9zvx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0CEbHAAAA3gAAAA8AAAAAAAAAAAAAAAAAmAIAAGRy&#10;cy9kb3ducmV2LnhtbFBLBQYAAAAABAAEAPUAAACMAwAAAAA=&#10;" path="m,528066r477202,l477202,,,,,528066xe" filled="f" strokecolor="#25221e" strokeweight=".24pt">
                  <v:stroke miterlimit="1" joinstyle="miter"/>
                  <v:path arrowok="t" textboxrect="0,0,477202,528066"/>
                </v:shape>
                <v:shape id="Shape 47813" o:spid="_x0000_s1175" style="position:absolute;left:13676;top:5353;width:4772;height:5281;visibility:visible;mso-wrap-style:square;v-text-anchor:top" coordsize="477202,52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aWMgA&#10;AADeAAAADwAAAGRycy9kb3ducmV2LnhtbESPT2vCQBTE74LfYXmFXopu7B9jU1cRoSJYEK2HHl+z&#10;zySYfRt21xi/vVsoeBxm5jfMdN6ZWrTkfGVZwWiYgCDOra64UHD4/hxMQPiArLG2TAqu5GE+6/em&#10;mGl74R21+1CICGGfoYIyhCaT0uclGfRD2xBH72idwRClK6R2eIlwU8vnJBlLgxXHhRIbWpaUn/Zn&#10;o8CZdx2+3tqfU5rS6nBMf7fJ00apx4du8QEiUBfu4f/2Wit4TSejF/i7E6+An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N5pYyAAAAN4AAAAPAAAAAAAAAAAAAAAAAJgCAABk&#10;cnMvZG93bnJldi54bWxQSwUGAAAAAAQABAD1AAAAjQMAAAAA&#10;" path="m,528065r477202,l477202,,,,,528065xe" filled="f" strokecolor="#25221e" strokeweight=".24pt">
                  <v:stroke miterlimit="1" joinstyle="miter"/>
                  <v:path arrowok="t" textboxrect="0,0,477202,528065"/>
                </v:shape>
                <v:shape id="Shape 47814" o:spid="_x0000_s1176" style="position:absolute;left:13676;top:10634;width:4772;height:5278;visibility:visible;mso-wrap-style:square;v-text-anchor:top" coordsize="477202,527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vIGscA&#10;AADeAAAADwAAAGRycy9kb3ducmV2LnhtbESPT2sCMRTE74V+h/AKvZSatYh/VqMUoSAFBdce9PbY&#10;PHdDNy9rkrrrt2+EQo/DzPyGWax624gr+WAcKxgOMhDEpdOGKwVfh4/XKYgQkTU2jknBjQKslo8P&#10;C8y163hP1yJWIkE45KigjrHNpQxlTRbDwLXEyTs7bzEm6SupPXYJbhv5lmVjadFwWqixpXVN5Xfx&#10;YxVI43e3zsyim31ewvbEx/BSbJR6furf5yAi9fE//NfeaAWjyXQ4gvudd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LyBrHAAAA3gAAAA8AAAAAAAAAAAAAAAAAmAIAAGRy&#10;cy9kb3ducmV2LnhtbFBLBQYAAAAABAAEAPUAAACMAwAAAAA=&#10;" path="m,527876r477202,l477202,,,,,527876xe" filled="f" strokecolor="#25221e" strokeweight=".24pt">
                  <v:stroke miterlimit="1" joinstyle="miter"/>
                  <v:path arrowok="t" textboxrect="0,0,477202,527876"/>
                </v:shape>
                <v:shape id="Shape 47815" o:spid="_x0000_s1177" style="position:absolute;left:13676;top:15912;width:4772;height:5281;visibility:visible;mso-wrap-style:square;v-text-anchor:top" coordsize="477202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2QMscA&#10;AADeAAAADwAAAGRycy9kb3ducmV2LnhtbESPQWvCQBSE70L/w/IK3nSj2DZEVymCIoKU2tBen9ln&#10;NjT7NmY3mv57t1DocZiZb5jFqre1uFLrK8cKJuMEBHHhdMWlgvxjM0pB+ICssXZMCn7Iw2r5MFhg&#10;pt2N3+l6DKWIEPYZKjAhNJmUvjBk0Y9dQxy9s2sthijbUuoWbxFuazlNkmdpseK4YLChtaHi+9hZ&#10;BfR5Omzz+iK/UvO2D+eq8/m6U2r42L/OQQTqw3/4r73TCmYv6eQJfu/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dkDLHAAAA3gAAAA8AAAAAAAAAAAAAAAAAmAIAAGRy&#10;cy9kb3ducmV2LnhtbFBLBQYAAAAABAAEAPUAAACMAwAAAAA=&#10;" path="m,528066r477202,l477202,,,,,528066xe" filled="f" strokecolor="#25221e" strokeweight=".24pt">
                  <v:stroke miterlimit="1" joinstyle="miter"/>
                  <v:path arrowok="t" textboxrect="0,0,477202,528066"/>
                </v:shape>
                <v:shape id="Shape 47816" o:spid="_x0000_s1178" style="position:absolute;left:13676;top:21193;width:4772;height:5281;visibility:visible;mso-wrap-style:square;v-text-anchor:top" coordsize="477202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ORcYA&#10;AADeAAAADwAAAGRycy9kb3ducmV2LnhtbESPQWvCQBSE7wX/w/KE3upGKRqiq4hgKYUitUGvz+wz&#10;G8y+TbMbTf+9WxB6HGbmG2ax6m0trtT6yrGC8SgBQVw4XXGpIP/evqQgfEDWWDsmBb/kYbUcPC0w&#10;0+7GX3Tdh1JECPsMFZgQmkxKXxiy6EeuIY7e2bUWQ5RtKXWLtwi3tZwkyVRarDguGGxoY6i47Dur&#10;gA6nz7e8/pHH1Ow+wrnqfL7plHoe9us5iEB9+A8/2u9awessHU/h706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8ORcYAAADeAAAADwAAAAAAAAAAAAAAAACYAgAAZHJz&#10;L2Rvd25yZXYueG1sUEsFBgAAAAAEAAQA9QAAAIsDAAAAAA==&#10;" path="m,528066r477202,l477202,,,,,528066xe" filled="f" strokecolor="#25221e" strokeweight=".24pt">
                  <v:stroke miterlimit="1" joinstyle="miter"/>
                  <v:path arrowok="t" textboxrect="0,0,477202,528066"/>
                </v:shape>
                <v:shape id="Shape 47817" o:spid="_x0000_s1179" style="position:absolute;left:13676;top:26474;width:4772;height:5280;visibility:visible;mso-wrap-style:square;v-text-anchor:top" coordsize="477202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Or3sYA&#10;AADeAAAADwAAAGRycy9kb3ducmV2LnhtbESPQWvCQBSE74L/YXlCb7pRSg3RVUSwlEKR2qDXZ/aZ&#10;DWbfptmNpv++KxR6HGbmG2a57m0tbtT6yrGC6SQBQVw4XXGpIP/ajVMQPiBrrB2Tgh/ysF4NB0vM&#10;tLvzJ90OoRQRwj5DBSaEJpPSF4Ys+olriKN3ca3FEGVbSt3iPcJtLWdJ8iItVhwXDDa0NVRcD51V&#10;QMfzx2tef8tTavbv4VJ1Pt92Sj2N+s0CRKA+/If/2m9awfM8nc7hcSde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Or3sYAAADeAAAADwAAAAAAAAAAAAAAAACYAgAAZHJz&#10;L2Rvd25yZXYueG1sUEsFBgAAAAAEAAQA9QAAAIsDAAAAAA==&#10;" path="m,528066r477202,l477202,,,,,528066xe" filled="f" strokecolor="#25221e" strokeweight=".24pt">
                  <v:stroke miterlimit="1" joinstyle="miter"/>
                  <v:path arrowok="t" textboxrect="0,0,477202,528066"/>
                </v:shape>
                <v:shape id="Shape 47818" o:spid="_x0000_s1180" style="position:absolute;left:18448;top:72;width:4772;height:5281;visibility:visible;mso-wrap-style:square;v-text-anchor:top" coordsize="477202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w/rMQA&#10;AADeAAAADwAAAGRycy9kb3ducmV2LnhtbERPXWvCMBR9H+w/hDvwbaaO4Uo1FRE2hiAyV7bXa3Pb&#10;FJubrkm1/nvzIOzxcL6Xq9G24ky9bxwrmE0TEMSl0w3XCorv9+cUhA/IGlvHpOBKHlb548MSM+0u&#10;/EXnQ6hFDGGfoQITQpdJ6UtDFv3UdcSRq1xvMUTY11L3eInhtpUvSTKXFhuODQY72hgqT4fBKqCf&#10;4+6jaP/kb2r221A1gy82g1KTp3G9ABFoDP/iu/tTK3h9S2dxb7wTr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cP6zEAAAA3gAAAA8AAAAAAAAAAAAAAAAAmAIAAGRycy9k&#10;b3ducmV2LnhtbFBLBQYAAAAABAAEAPUAAACJAwAAAAA=&#10;" path="m,528066r477202,l477202,,,,,528066xe" filled="f" strokecolor="#25221e" strokeweight=".24pt">
                  <v:stroke miterlimit="1" joinstyle="miter"/>
                  <v:path arrowok="t" textboxrect="0,0,477202,528066"/>
                </v:shape>
                <v:shape id="Shape 47819" o:spid="_x0000_s1181" style="position:absolute;left:18448;top:5353;width:4772;height:5281;visibility:visible;mso-wrap-style:square;v-text-anchor:top" coordsize="477202,52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+tssgA&#10;AADeAAAADwAAAGRycy9kb3ducmV2LnhtbESPT2vCQBTE7wW/w/IEL0U3Sms0uooILYUK4p+Dx2f2&#10;mQSzb8PuNqbfvlso9DjMzG+Y5boztWjJ+cqygvEoAUGcW11xoeB8ehvOQPiArLG2TAq+ycN61Xta&#10;Yqbtgw/UHkMhIoR9hgrKEJpMSp+XZNCPbEMcvZt1BkOUrpDa4SPCTS0nSTKVBiuOCyU2tC0pvx+/&#10;jAJn5jrsXtvLPU3p/XxLr/vk+VOpQb/bLEAE6sJ/+K/9oRW8pLPxHH7vxCs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362yyAAAAN4AAAAPAAAAAAAAAAAAAAAAAJgCAABk&#10;cnMvZG93bnJldi54bWxQSwUGAAAAAAQABAD1AAAAjQMAAAAA&#10;" path="m,528065r477202,l477202,,,,,528065xe" filled="f" strokecolor="#25221e" strokeweight=".24pt">
                  <v:stroke miterlimit="1" joinstyle="miter"/>
                  <v:path arrowok="t" textboxrect="0,0,477202,528065"/>
                </v:shape>
                <v:shape id="Shape 47820" o:spid="_x0000_s1182" style="position:absolute;left:18448;top:10634;width:4772;height:5278;visibility:visible;mso-wrap-style:square;v-text-anchor:top" coordsize="477202,527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EpMYA&#10;AADeAAAADwAAAGRycy9kb3ducmV2LnhtbESPXWvCMBSG7wX/QziD3chMJ0NrZxQZDGQwwboLvTs0&#10;Z21Yc9Ilma3/frkQvHx5v3hWm8G24kI+GMcKnqcZCOLKacO1gq/j+1MOIkRkja1jUnClAJv1eLTC&#10;QrueD3QpYy3SCIcCFTQxdoWUoWrIYpi6jjh5385bjEn6WmqPfRq3rZxl2VxaNJweGuzoraHqp/yz&#10;CqTx+2tvltEtP37D55lPYVLulHp8GLavICIN8R6+tXdawcsinyWAhJNQ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wEpMYAAADeAAAADwAAAAAAAAAAAAAAAACYAgAAZHJz&#10;L2Rvd25yZXYueG1sUEsFBgAAAAAEAAQA9QAAAIsDAAAAAA==&#10;" path="m,527876r477202,l477202,,,,,527876xe" filled="f" strokecolor="#25221e" strokeweight=".24pt">
                  <v:stroke miterlimit="1" joinstyle="miter"/>
                  <v:path arrowok="t" textboxrect="0,0,477202,527876"/>
                </v:shape>
                <v:shape id="Shape 47821" o:spid="_x0000_s1183" style="position:absolute;left:18448;top:15912;width:4772;height:5281;visibility:visible;mso-wrap-style:square;v-text-anchor:top" coordsize="477202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cjMcA&#10;AADeAAAADwAAAGRycy9kb3ducmV2LnhtbESPQWvCQBSE74L/YXlCb2ajFBuiqxTBUgqlaEN7fWaf&#10;2dDs25jdaPz3XaHQ4zAz3zCrzWAbcaHO144VzJIUBHHpdM2VguJzN81A+ICssXFMCm7kYbMej1aY&#10;a3flPV0OoRIRwj5HBSaENpfSl4Ys+sS1xNE7uc5iiLKrpO7wGuG2kfM0XUiLNccFgy1tDZU/h94q&#10;oK/j+0vRnOV3Zj7ewqnufbHtlXqYDM9LEIGG8B/+a79qBY9P2XwG9zvxCs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KXIzHAAAA3gAAAA8AAAAAAAAAAAAAAAAAmAIAAGRy&#10;cy9kb3ducmV2LnhtbFBLBQYAAAAABAAEAPUAAACMAwAAAAA=&#10;" path="m,528066r477202,l477202,,,,,528066xe" filled="f" strokecolor="#25221e" strokeweight=".24pt">
                  <v:stroke miterlimit="1" joinstyle="miter"/>
                  <v:path arrowok="t" textboxrect="0,0,477202,528066"/>
                </v:shape>
                <v:shape id="Shape 47822" o:spid="_x0000_s1184" style="position:absolute;left:18448;top:21193;width:4772;height:5281;visibility:visible;mso-wrap-style:square;v-text-anchor:top" coordsize="477202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C+8YA&#10;AADeAAAADwAAAGRycy9kb3ducmV2LnhtbESPQWvCQBSE74L/YXmCN900SA2pqxTBUgpFakN7fc0+&#10;s6HZtzG70fTfuwXB4zAz3zCrzWAbcabO144VPMwTEMSl0zVXCorP3SwD4QOyxsYxKfgjD5v1eLTC&#10;XLsLf9D5ECoRIexzVGBCaHMpfWnIop+7ljh6R9dZDFF2ldQdXiLcNjJNkkdpsea4YLClraHy99Bb&#10;BfT18/5SNCf5nZn9WzjWvS+2vVLTyfD8BCLQEO7hW/tVK1gsszSF/zvxCs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jC+8YAAADeAAAADwAAAAAAAAAAAAAAAACYAgAAZHJz&#10;L2Rvd25yZXYueG1sUEsFBgAAAAAEAAQA9QAAAIsDAAAAAA==&#10;" path="m,528066r477202,l477202,,,,,528066xe" filled="f" strokecolor="#25221e" strokeweight=".24pt">
                  <v:stroke miterlimit="1" joinstyle="miter"/>
                  <v:path arrowok="t" textboxrect="0,0,477202,528066"/>
                </v:shape>
                <v:shape id="Shape 47823" o:spid="_x0000_s1185" style="position:absolute;left:18448;top:26474;width:4772;height:5280;visibility:visible;mso-wrap-style:square;v-text-anchor:top" coordsize="477202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nYMcA&#10;AADeAAAADwAAAGRycy9kb3ducmV2LnhtbESPQWvCQBSE74X+h+UVvNVNtdgQXUUEpRSkaEN7fWaf&#10;2dDs25jdaPrv3YLgcZiZb5jZore1OFPrK8cKXoYJCOLC6YpLBfnX+jkF4QOyxtoxKfgjD4v548MM&#10;M+0uvKPzPpQiQthnqMCE0GRS+sKQRT90DXH0jq61GKJsS6lbvES4reUoSSbSYsVxwWBDK0PF776z&#10;Cuj7sN3k9Un+pObzIxyrzuerTqnBU7+cggjUh3v41n7XCl7f0tEY/u/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UZ2DHAAAA3gAAAA8AAAAAAAAAAAAAAAAAmAIAAGRy&#10;cy9kb3ducmV2LnhtbFBLBQYAAAAABAAEAPUAAACMAwAAAAA=&#10;" path="m,528066r477202,l477202,,,,,528066xe" filled="f" strokecolor="#25221e" strokeweight=".24pt">
                  <v:stroke miterlimit="1" joinstyle="miter"/>
                  <v:path arrowok="t" textboxrect="0,0,477202,528066"/>
                </v:shape>
                <v:shape id="Shape 47824" o:spid="_x0000_s1186" style="position:absolute;left:23220;top:72;width:4772;height:5281;visibility:visible;mso-wrap-style:square;v-text-anchor:top" coordsize="477203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5muMUA&#10;AADeAAAADwAAAGRycy9kb3ducmV2LnhtbESPzWrDMBCE74W8g9hAbo0ckybGtRySQiCHXvLT+2Jt&#10;bVNrZSTVdvv0UaGQ4zAz3zDFbjKdGMj51rKC1TIBQVxZ3XKt4HY9PmcgfEDW2FkmBT/kYVfOngrM&#10;tR35TMMl1CJC2OeooAmhz6X0VUMG/dL2xNH7tM5giNLVUjscI9x0Mk2SjTTYclxosKe3hqqvy7dR&#10;MGr6COmBBp++yI37pX3yno1KLebT/hVEoCk8wv/tk1aw3mbpGv7uxCs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rma4xQAAAN4AAAAPAAAAAAAAAAAAAAAAAJgCAABkcnMv&#10;ZG93bnJldi54bWxQSwUGAAAAAAQABAD1AAAAigMAAAAA&#10;" path="m,528066r477203,l477203,,,,,528066xe" filled="f" strokecolor="#25221e" strokeweight=".24pt">
                  <v:stroke miterlimit="1" joinstyle="miter"/>
                  <v:path arrowok="t" textboxrect="0,0,477203,528066"/>
                </v:shape>
                <v:shape id="Shape 47825" o:spid="_x0000_s1187" style="position:absolute;left:23220;top:5353;width:4772;height:5281;visibility:visible;mso-wrap-style:square;v-text-anchor:top" coordsize="477203,52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IdMgA&#10;AADeAAAADwAAAGRycy9kb3ducmV2LnhtbESPzWvCQBTE7wX/h+UJXoputH4RXaVUhB4q4sfF2zP7&#10;TKLZtyG7xtS/vlso9DjMzG+Y+bIxhaipcrllBf1eBII4sTrnVMHxsO5OQTiPrLGwTAq+ycFy0XqZ&#10;Y6ztg3dU730qAoRdjAoy78tYSpdkZND1bEkcvIutDPogq1TqCh8Bbgo5iKKxNJhzWMiwpI+Mktv+&#10;bhQ876uN+bLn0zN95ev6NtySfKuV6rSb9xkIT43/D/+1P7WC4WQ6GMHvnXAF5OI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cIh0yAAAAN4AAAAPAAAAAAAAAAAAAAAAAJgCAABk&#10;cnMvZG93bnJldi54bWxQSwUGAAAAAAQABAD1AAAAjQMAAAAA&#10;" path="m,528065r477203,l477203,,,,,528065xe" filled="f" strokecolor="#25221e" strokeweight=".24pt">
                  <v:stroke miterlimit="1" joinstyle="miter"/>
                  <v:path arrowok="t" textboxrect="0,0,477203,528065"/>
                </v:shape>
                <v:shape id="Shape 47826" o:spid="_x0000_s1188" style="position:absolute;left:23220;top:10634;width:4772;height:5278;visibility:visible;mso-wrap-style:square;v-text-anchor:top" coordsize="477203,527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u/cgA&#10;AADeAAAADwAAAGRycy9kb3ducmV2LnhtbESPQWvCQBSE7wX/w/IEL6VutGJN6iqiFAoVpFHvz+xr&#10;Esy+XbKrpv313YLQ4zAz3zDzZWcacaXW15YVjIYJCOLC6ppLBYf929MMhA/IGhvLpOCbPCwXvYc5&#10;Ztre+JOueShFhLDPUEEVgsuk9EVFBv3QOuLofdnWYIiyLaVu8RbhppHjJJlKgzXHhQodrSsqzvnF&#10;KHjcpenPZHf+kJujPel06w7Pe6fUoN+tXkEE6sJ/+N5+1womL7PxFP7ux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m679yAAAAN4AAAAPAAAAAAAAAAAAAAAAAJgCAABk&#10;cnMvZG93bnJldi54bWxQSwUGAAAAAAQABAD1AAAAjQMAAAAA&#10;" path="m,527876r477203,l477203,,,,,527876xe" filled="f" strokecolor="#25221e" strokeweight=".24pt">
                  <v:stroke miterlimit="1" joinstyle="miter"/>
                  <v:path arrowok="t" textboxrect="0,0,477203,527876"/>
                </v:shape>
                <v:shape id="Shape 47827" o:spid="_x0000_s1189" style="position:absolute;left:23220;top:15912;width:4772;height:5281;visibility:visible;mso-wrap-style:square;v-text-anchor:top" coordsize="477203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4z8UA&#10;AADeAAAADwAAAGRycy9kb3ducmV2LnhtbESPzWrDMBCE74G+g9hCbolckx/jRjZpodBDLkna+2Jt&#10;bVNrZSTVdvL0VSCQ4zAz3zC7cjKdGMj51rKCl2UCgriyuuVawdf5Y5GB8AFZY2eZFFzIQ1k8zXaY&#10;azvykYZTqEWEsM9RQRNCn0vpq4YM+qXtiaP3Y53BEKWrpXY4RrjpZJokG2mw5bjQYE/vDVW/pz+j&#10;YNT0HdI3Gny6lht3pX1yyEal5s/T/hVEoCk8wvf2p1aw2mbpFm534hWQ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PjPxQAAAN4AAAAPAAAAAAAAAAAAAAAAAJgCAABkcnMv&#10;ZG93bnJldi54bWxQSwUGAAAAAAQABAD1AAAAigMAAAAA&#10;" path="m,528066r477203,l477203,,,,,528066xe" filled="f" strokecolor="#25221e" strokeweight=".24pt">
                  <v:stroke miterlimit="1" joinstyle="miter"/>
                  <v:path arrowok="t" textboxrect="0,0,477203,528066"/>
                </v:shape>
                <v:shape id="Shape 47828" o:spid="_x0000_s1190" style="position:absolute;left:23220;top:21193;width:4772;height:5281;visibility:visible;mso-wrap-style:square;v-text-anchor:top" coordsize="477203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NsvcEA&#10;AADeAAAADwAAAGRycy9kb3ducmV2LnhtbERPy4rCMBTdD/gP4QruxtTio1Sj6IDgYjbjY39prm2x&#10;uSlJpq1+/WQhzPJw3pvdYBrRkfO1ZQWzaQKCuLC65lLB9XL8zED4gKyxsUwKnuRhtx19bDDXtucf&#10;6s6hFDGEfY4KqhDaXEpfVGTQT21LHLm7dQZDhK6U2mEfw00j0yRZSoM1x4YKW/qqqHicf42CXtMt&#10;pAfqfLqQS/eiffKd9UpNxsN+DSLQEP7Fb/dJK5ivsjTujXfiFZ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jbL3BAAAA3gAAAA8AAAAAAAAAAAAAAAAAmAIAAGRycy9kb3du&#10;cmV2LnhtbFBLBQYAAAAABAAEAPUAAACGAwAAAAA=&#10;" path="m,528066r477203,l477203,,,,,528066xe" filled="f" strokecolor="#25221e" strokeweight=".24pt">
                  <v:stroke miterlimit="1" joinstyle="miter"/>
                  <v:path arrowok="t" textboxrect="0,0,477203,528066"/>
                </v:shape>
                <v:shape id="Shape 47829" o:spid="_x0000_s1191" style="position:absolute;left:23220;top:26474;width:4772;height:5280;visibility:visible;mso-wrap-style:square;v-text-anchor:top" coordsize="477203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JJsUA&#10;AADeAAAADwAAAGRycy9kb3ducmV2LnhtbESPQWvCQBSE70L/w/IKvenGUG2aZiNaEHroRW3vj+xr&#10;Esy+Dbtrkvrru0LB4zAz3zDFZjKdGMj51rKC5SIBQVxZ3XKt4Ou0n2cgfEDW2FkmBb/kYVM+zArM&#10;tR35QMMx1CJC2OeooAmhz6X0VUMG/cL2xNH7sc5giNLVUjscI9x0Mk2StTTYclxosKf3hqrz8WIU&#10;jJq+Q7qjwacruXZX2iaf2ajU0+O0fQMRaAr38H/7Qyt4fsnSV7jdiV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8kmxQAAAN4AAAAPAAAAAAAAAAAAAAAAAJgCAABkcnMv&#10;ZG93bnJldi54bWxQSwUGAAAAAAQABAD1AAAAigMAAAAA&#10;" path="m,528066r477203,l477203,,,,,528066xe" filled="f" strokecolor="#25221e" strokeweight=".24pt">
                  <v:stroke miterlimit="1" joinstyle="miter"/>
                  <v:path arrowok="t" textboxrect="0,0,477203,528066"/>
                </v:shape>
                <v:shape id="Shape 47830" o:spid="_x0000_s1192" style="position:absolute;left:27992;top:72;width:4669;height:5281;visibility:visible;mso-wrap-style:square;v-text-anchor:top" coordsize="466915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a4cYA&#10;AADeAAAADwAAAGRycy9kb3ducmV2LnhtbESPzWrCQBSF94LvMFyhu2ZS09qQOkoQCkWoqCm4vWRu&#10;k9DMnZCZJrFP31kILg/nj2+9nUwrBupdY1nBUxSDIC6tbrhS8FW8P6YgnEfW2FomBVdysN3MZ2vM&#10;tB35RMPZVyKMsMtQQe19l0npypoMush2xMH7tr1BH2RfSd3jGMZNK5dxvJIGGw4PNXa0q6n8Of8a&#10;BflLevJ/A+6Ly/Hz4Ca6JE2VKPWwmPI3EJ4mfw/f2h9awfNrmgSAgBNQ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Ea4cYAAADeAAAADwAAAAAAAAAAAAAAAACYAgAAZHJz&#10;L2Rvd25yZXYueG1sUEsFBgAAAAAEAAQA9QAAAIsDAAAAAA==&#10;" path="m,528066r466915,l466915,,,,,528066xe" filled="f" strokecolor="#25221e" strokeweight=".24pt">
                  <v:stroke miterlimit="1" joinstyle="miter"/>
                  <v:path arrowok="t" textboxrect="0,0,466915,528066"/>
                </v:shape>
                <v:shape id="Shape 47831" o:spid="_x0000_s1193" style="position:absolute;left:27992;top:5353;width:4669;height:5281;visibility:visible;mso-wrap-style:square;v-text-anchor:top" coordsize="466915,52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PLcgA&#10;AADeAAAADwAAAGRycy9kb3ducmV2LnhtbESPS2vDMBCE74X+B7GF3hrZbR6OEyW4hYbSkkOcx3mx&#10;NraptTKW6jj/vgoUehxm5htmuR5MI3rqXG1ZQTyKQBAXVtdcKjjs358SEM4ja2wsk4IrOViv7u+W&#10;mGp74R31uS9FgLBLUUHlfZtK6YqKDLqRbYmDd7adQR9kV0rd4SXATSOfo2gqDdYcFips6a2i4jv/&#10;MQqSV3PMXL79irI9jifu8xT3841Sjw9DtgDhafD/4b/2h1YwniUvMdz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Vo8tyAAAAN4AAAAPAAAAAAAAAAAAAAAAAJgCAABk&#10;cnMvZG93bnJldi54bWxQSwUGAAAAAAQABAD1AAAAjQMAAAAA&#10;" path="m,528065r466915,l466915,,,,,528065xe" filled="f" strokecolor="#25221e" strokeweight=".24pt">
                  <v:stroke miterlimit="1" joinstyle="miter"/>
                  <v:path arrowok="t" textboxrect="0,0,466915,528065"/>
                </v:shape>
                <v:shape id="Shape 47832" o:spid="_x0000_s1194" style="position:absolute;left:27992;top:10634;width:4669;height:5278;visibility:visible;mso-wrap-style:square;v-text-anchor:top" coordsize="466915,527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bksgA&#10;AADeAAAADwAAAGRycy9kb3ducmV2LnhtbESPQWvCQBSE74L/YXmCF6kbU9va1FVUEIJIQe2hx0f2&#10;NQlm34bsqqm/3hUEj8PMfMNM562pxJkaV1pWMBpGIIgzq0vOFfwc1i8TEM4ja6wsk4J/cjCfdTtT&#10;TLS98I7Oe5+LAGGXoILC+zqR0mUFGXRDWxMH7882Bn2QTS51g5cAN5WMo+hdGiw5LBRY06qg7Lg/&#10;GQXrwTb9Pnzat422cZpfF7vt+HepVL/XLr5AeGr9M/xop1rB+GPyGsP9Trg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SJuSyAAAAN4AAAAPAAAAAAAAAAAAAAAAAJgCAABk&#10;cnMvZG93bnJldi54bWxQSwUGAAAAAAQABAD1AAAAjQMAAAAA&#10;" path="m,527876r466915,l466915,,,,,527876xe" filled="f" strokecolor="#25221e" strokeweight=".24pt">
                  <v:stroke miterlimit="1" joinstyle="miter"/>
                  <v:path arrowok="t" textboxrect="0,0,466915,527876"/>
                </v:shape>
                <v:shape id="Shape 47833" o:spid="_x0000_s1195" style="position:absolute;left:27992;top:15912;width:4669;height:5281;visibility:visible;mso-wrap-style:square;v-text-anchor:top" coordsize="466915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ElsYA&#10;AADeAAAADwAAAGRycy9kb3ducmV2LnhtbESP3WrCQBSE7wu+w3IE7+pG02qIriIFQQoW/8DbQ/aY&#10;BLNnQ3Ybo0/vCoVeDjPzDTNfdqYSLTWutKxgNIxAEGdWl5wrOB3X7wkI55E1VpZJwZ0cLBe9tzmm&#10;2t54T+3B5yJA2KWooPC+TqV0WUEG3dDWxMG72MagD7LJpW7wFuCmkuMomkiDJYeFAmv6Kii7Hn6N&#10;gtVnsvePFr+P5932x3V0jss8VmrQ71YzEJ46/x/+a2+0go9pEsfwuhOu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OElsYAAADeAAAADwAAAAAAAAAAAAAAAACYAgAAZHJz&#10;L2Rvd25yZXYueG1sUEsFBgAAAAAEAAQA9QAAAIsDAAAAAA==&#10;" path="m,528066r466915,l466915,,,,,528066xe" filled="f" strokecolor="#25221e" strokeweight=".24pt">
                  <v:stroke miterlimit="1" joinstyle="miter"/>
                  <v:path arrowok="t" textboxrect="0,0,466915,528066"/>
                </v:shape>
                <v:shape id="Shape 47834" o:spid="_x0000_s1196" style="position:absolute;left:27992;top:21193;width:4669;height:5281;visibility:visible;mso-wrap-style:square;v-text-anchor:top" coordsize="466915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c4scA&#10;AADeAAAADwAAAGRycy9kb3ducmV2LnhtbESP3WrCQBSE7wXfYTmCd82mjdYQXUUKBREq9Qdye8ge&#10;k9Ds2ZDdxtin7xYKXg4z8w2z2gymET11rras4DmKQRAXVtdcKric359SEM4ja2wsk4I7Odisx6MV&#10;Ztre+Ej9yZciQNhlqKDyvs2kdEVFBl1kW+LgXW1n0AfZlVJ3eAtw08iXOH6VBmsOCxW29FZR8XX6&#10;Ngq28/Tof3rcn/PPj4MbKE/qMlFqOhm2SxCeBv8I/7d3WsFskSYz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qHOLHAAAA3gAAAA8AAAAAAAAAAAAAAAAAmAIAAGRy&#10;cy9kb3ducmV2LnhtbFBLBQYAAAAABAAEAPUAAACMAwAAAAA=&#10;" path="m,528066r466915,l466915,,,,,528066xe" filled="f" strokecolor="#25221e" strokeweight=".24pt">
                  <v:stroke miterlimit="1" joinstyle="miter"/>
                  <v:path arrowok="t" textboxrect="0,0,466915,528066"/>
                </v:shape>
                <v:shape id="Shape 47835" o:spid="_x0000_s1197" style="position:absolute;left:27992;top:26474;width:4669;height:5280;visibility:visible;mso-wrap-style:square;v-text-anchor:top" coordsize="466915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a5ecYA&#10;AADeAAAADwAAAGRycy9kb3ducmV2LnhtbESPQWvCQBSE70L/w/IKvelGU9sQXUUEoQhK1YLXR/aZ&#10;BLNvQ3aNsb/eFQSPw8x8w0znnalES40rLSsYDiIQxJnVJecK/g6rfgLCeWSNlWVScCMH89lbb4qp&#10;tlfeUbv3uQgQdikqKLyvUyldVpBBN7A1cfBOtjHog2xyqRu8Brip5CiKvqTBksNCgTUtC8rO+4tR&#10;sBgnO//f4vpw/N1sXUfHuMxjpT7eu8UEhKfOv8LP9o9W8PmdxGN43AlX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a5ecYAAADeAAAADwAAAAAAAAAAAAAAAACYAgAAZHJz&#10;L2Rvd25yZXYueG1sUEsFBgAAAAAEAAQA9QAAAIsDAAAAAA==&#10;" path="m,528066r466915,l466915,,,,,528066xe" filled="f" strokecolor="#25221e" strokeweight=".24pt">
                  <v:stroke miterlimit="1" joinstyle="miter"/>
                  <v:path arrowok="t" textboxrect="0,0,466915,528066"/>
                </v:shape>
                <v:shape id="Shape 47836" o:spid="_x0000_s1198" style="position:absolute;left:32661;top:72;width:4772;height:5281;visibility:visible;mso-wrap-style:square;v-text-anchor:top" coordsize="477203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LicUA&#10;AADeAAAADwAAAGRycy9kb3ducmV2LnhtbESPzWrDMBCE74W8g9hAb40ct3WMEyUkgUAPvTQ/98Xa&#10;2CbWykiK7fTpq0Khx2FmvmFWm9G0oifnG8sK5rMEBHFpdcOVgvPp8JKD8AFZY2uZFDzIw2Y9eVph&#10;oe3AX9QfQyUihH2BCuoQukJKX9Zk0M9sRxy9q3UGQ5SuktrhEOGmlWmSZNJgw3Ghxo72NZW3490o&#10;GDRdQrqj3qfvMnPftE0+80Gp5+m4XYIINIb/8F/7Qyt4W+SvGfzei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6cuJxQAAAN4AAAAPAAAAAAAAAAAAAAAAAJgCAABkcnMv&#10;ZG93bnJldi54bWxQSwUGAAAAAAQABAD1AAAAigMAAAAA&#10;" path="m,528066r477203,l477203,,,,,528066xe" filled="f" strokecolor="#25221e" strokeweight=".24pt">
                  <v:stroke miterlimit="1" joinstyle="miter"/>
                  <v:path arrowok="t" textboxrect="0,0,477203,528066"/>
                </v:shape>
                <v:shape id="Shape 47837" o:spid="_x0000_s1199" style="position:absolute;left:32661;top:5353;width:4772;height:5281;visibility:visible;mso-wrap-style:square;v-text-anchor:top" coordsize="477203,52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lRcgA&#10;AADeAAAADwAAAGRycy9kb3ducmV2LnhtbESPQWvCQBSE70L/w/IKXorZVKVKdJXSInhokaoXb8/s&#10;M4lm34bsJkZ/fbdQ8DjMzDfMfNmZUrRUu8KygtcoBkGcWl1wpmC/Ww2mIJxH1lhaJgU3crBcPPXm&#10;mGh75R9qtz4TAcIuQQW591UipUtzMugiWxEH72Rrgz7IOpO6xmuAm1IO4/hNGiw4LORY0UdO6WXb&#10;GAX35vPbfNnj4Z698Hl1GW9Ijlql+s/d+wyEp84/wv/ttVYwnkxHE/i7E6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NyVFyAAAAN4AAAAPAAAAAAAAAAAAAAAAAJgCAABk&#10;cnMvZG93bnJldi54bWxQSwUGAAAAAAQABAD1AAAAjQMAAAAA&#10;" path="m,528065r477203,l477203,,,,,528065xe" filled="f" strokecolor="#25221e" strokeweight=".24pt">
                  <v:stroke miterlimit="1" joinstyle="miter"/>
                  <v:path arrowok="t" textboxrect="0,0,477203,528065"/>
                </v:shape>
                <v:shape id="Shape 47838" o:spid="_x0000_s1200" style="position:absolute;left:32661;top:10634;width:4772;height:5278;visibility:visible;mso-wrap-style:square;v-text-anchor:top" coordsize="477203,527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JycUA&#10;AADeAAAADwAAAGRycy9kb3ducmV2LnhtbERPW2vCMBR+F/YfwhnsRTSdlWk7owzHQHAg8/J+bM7a&#10;YnMSmszW/frlQdjjx3dfrHrTiCu1vras4HmcgCAurK65VHA8fIzmIHxA1thYJgU38rBaPgwWmGvb&#10;8Rdd96EUMYR9jgqqEFwupS8qMujH1hFH7tu2BkOEbSl1i10MN42cJMmLNFhzbKjQ0bqi4rL/MQqG&#10;uyz7ne4uW/l+smedfbpjenBKPT32b68gAvXhX3x3b7SC6Wyexr3xTr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QnJxQAAAN4AAAAPAAAAAAAAAAAAAAAAAJgCAABkcnMv&#10;ZG93bnJldi54bWxQSwUGAAAAAAQABAD1AAAAigMAAAAA&#10;" path="m,527876r477203,l477203,,,,,527876xe" filled="f" strokecolor="#25221e" strokeweight=".24pt">
                  <v:stroke miterlimit="1" joinstyle="miter"/>
                  <v:path arrowok="t" textboxrect="0,0,477203,527876"/>
                </v:shape>
                <v:shape id="Shape 47839" o:spid="_x0000_s1201" style="position:absolute;left:32661;top:15912;width:4772;height:5281;visibility:visible;mso-wrap-style:square;v-text-anchor:top" coordsize="477203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f+8UA&#10;AADeAAAADwAAAGRycy9kb3ducmV2LnhtbESPT2vCQBTE7wW/w/IEb3Vj2mqMrmKFQg+9+O/+yD6T&#10;YPZt2F2TtJ++Wyh4HGbmN8x6O5hGdOR8bVnBbJqAIC6srrlUcD59PGcgfEDW2FgmBd/kYbsZPa0x&#10;17bnA3XHUIoIYZ+jgiqENpfSFxUZ9FPbEkfvap3BEKUrpXbYR7hpZJokc2mw5rhQYUv7iorb8W4U&#10;9JouIX2nzqdvcu5+aJd8Zb1Sk/GwW4EINIRH+L/9qRW8LrKXJfzdiV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l/7xQAAAN4AAAAPAAAAAAAAAAAAAAAAAJgCAABkcnMv&#10;ZG93bnJldi54bWxQSwUGAAAAAAQABAD1AAAAigMAAAAA&#10;" path="m,528066r477203,l477203,,,,,528066xe" filled="f" strokecolor="#25221e" strokeweight=".24pt">
                  <v:stroke miterlimit="1" joinstyle="miter"/>
                  <v:path arrowok="t" textboxrect="0,0,477203,528066"/>
                </v:shape>
                <v:shape id="Shape 47840" o:spid="_x0000_s1202" style="position:absolute;left:32661;top:21193;width:4772;height:5281;visibility:visible;mso-wrap-style:square;v-text-anchor:top" coordsize="477203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FG8IA&#10;AADeAAAADwAAAGRycy9kb3ducmV2LnhtbESPy4rCMBSG9wO+QziCuzG1eCnVKCoILmYzzrg/NMe2&#10;2JyUJLbVp58shFn+/De+zW4wjejI+dqygtk0AUFcWF1zqeD35/SZgfABWWNjmRQ8ycNuO/rYYK5t&#10;z9/UXUIp4gj7HBVUIbS5lL6oyKCf2pY4ejfrDIYoXSm1wz6Om0amSbKUBmuODxW2dKyouF8eRkGv&#10;6RrSA3U+Xcile9E++cp6pSbjYb8GEWgI/+F3+6wVzFfZPAJEnIg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oUbwgAAAN4AAAAPAAAAAAAAAAAAAAAAAJgCAABkcnMvZG93&#10;bnJldi54bWxQSwUGAAAAAAQABAD1AAAAhwMAAAAA&#10;" path="m,528066r477203,l477203,,,,,528066xe" filled="f" strokecolor="#25221e" strokeweight=".24pt">
                  <v:stroke miterlimit="1" joinstyle="miter"/>
                  <v:path arrowok="t" textboxrect="0,0,477203,528066"/>
                </v:shape>
                <v:shape id="Shape 47841" o:spid="_x0000_s1203" style="position:absolute;left:32661;top:26474;width:4772;height:5280;visibility:visible;mso-wrap-style:square;v-text-anchor:top" coordsize="477203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ggMQA&#10;AADeAAAADwAAAGRycy9kb3ducmV2LnhtbESPQWvCQBSE7wX/w/IK3uomwWpIXYMKgodeauv9kX1N&#10;QrNvw+6apP31riD0OMzMN8ymnEwnBnK+tawgXSQgiCurW64VfH0eX3IQPiBr7CyTgl/yUG5nTxss&#10;tB35g4ZzqEWEsC9QQRNCX0jpq4YM+oXtiaP3bZ3BEKWrpXY4RrjpZJYkK2mw5bjQYE+Hhqqf89Uo&#10;GDVdQranwWevcuX+aJe856NS8+dp9wYi0BT+w4/2SStYrvNlCvc78Qr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IIDEAAAA3gAAAA8AAAAAAAAAAAAAAAAAmAIAAGRycy9k&#10;b3ducmV2LnhtbFBLBQYAAAAABAAEAPUAAACJAwAAAAA=&#10;" path="m,528066r477203,l477203,,,,,528066xe" filled="f" strokecolor="#25221e" strokeweight=".24pt">
                  <v:stroke miterlimit="1" joinstyle="miter"/>
                  <v:path arrowok="t" textboxrect="0,0,477203,528066"/>
                </v:shape>
                <v:shape id="Shape 47842" o:spid="_x0000_s1204" style="position:absolute;left:37433;top:72;width:4772;height:5281;visibility:visible;mso-wrap-style:square;v-text-anchor:top" coordsize="477203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+98UA&#10;AADeAAAADwAAAGRycy9kb3ducmV2LnhtbESPzWrDMBCE74W8g9hAbo0ckybGtRySQiCHXvLT+2Jt&#10;bVNrZSTVdvv0UaGQ4zAz3zDFbjKdGMj51rKC1TIBQVxZ3XKt4HY9PmcgfEDW2FkmBT/kYVfOngrM&#10;tR35TMMl1CJC2OeooAmhz6X0VUMG/dL2xNH7tM5giNLVUjscI9x0Mk2SjTTYclxosKe3hqqvy7dR&#10;MGr6COmBBp++yI37pX3yno1KLebT/hVEoCk8wv/tk1aw3mbrFP7uxCsg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L73xQAAAN4AAAAPAAAAAAAAAAAAAAAAAJgCAABkcnMv&#10;ZG93bnJldi54bWxQSwUGAAAAAAQABAD1AAAAigMAAAAA&#10;" path="m,528066r477203,l477203,,,,,528066xe" filled="f" strokecolor="#25221e" strokeweight=".24pt">
                  <v:stroke miterlimit="1" joinstyle="miter"/>
                  <v:path arrowok="t" textboxrect="0,0,477203,528066"/>
                </v:shape>
                <v:shape id="Shape 47843" o:spid="_x0000_s1205" style="position:absolute;left:37433;top:5353;width:4772;height:5281;visibility:visible;mso-wrap-style:square;v-text-anchor:top" coordsize="477203,52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pQO8gA&#10;AADeAAAADwAAAGRycy9kb3ducmV2LnhtbESPQWvCQBSE74X+h+UVvIhuqqFKdJXSInhQROvF2zP7&#10;mqRm34bsGqO/3hWEHoeZ+YaZzltTioZqV1hW8N6PQBCnVhecKdj/LHpjEM4jaywtk4IrOZjPXl+m&#10;mGh74S01O5+JAGGXoILc+yqR0qU5GXR9WxEH79fWBn2QdSZ1jZcAN6UcRNGHNFhwWMixoq+c0tPu&#10;bBTczt9rs7LHwy3r8t/iFG9IDhulOm/t5wSEp9b/h5/tpVYQj8bxEB53whW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ClA7yAAAAN4AAAAPAAAAAAAAAAAAAAAAAJgCAABk&#10;cnMvZG93bnJldi54bWxQSwUGAAAAAAQABAD1AAAAjQMAAAAA&#10;" path="m,528065r477203,l477203,,,,,528065xe" filled="f" strokecolor="#25221e" strokeweight=".24pt">
                  <v:stroke miterlimit="1" joinstyle="miter"/>
                  <v:path arrowok="t" textboxrect="0,0,477203,528065"/>
                </v:shape>
                <v:shape id="Shape 47844" o:spid="_x0000_s1206" style="position:absolute;left:37433;top:10634;width:4772;height:5278;visibility:visible;mso-wrap-style:square;v-text-anchor:top" coordsize="477203,527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pwscgA&#10;AADeAAAADwAAAGRycy9kb3ducmV2LnhtbESP3WrCQBSE74W+w3IK3kjdaENrUlcRRRBakPpzf8ye&#10;JsHs2SW7aurTdwuFXg4z8w0znXemEVdqfW1ZwWiYgCAurK65VHDYr58mIHxA1thYJgXf5GE+e+hN&#10;Mdf2xp903YVSRAj7HBVUIbhcSl9UZNAPrSOO3pdtDYYo21LqFm8Rbho5TpIXabDmuFCho2VFxXl3&#10;MQoG2yy7p9vzu1wd7UlnH+7wvHdK9R+7xRuIQF34D/+1N1pB+jpJU/i9E6+An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2nCxyAAAAN4AAAAPAAAAAAAAAAAAAAAAAJgCAABk&#10;cnMvZG93bnJldi54bWxQSwUGAAAAAAQABAD1AAAAjQMAAAAA&#10;" path="m,527876r477203,l477203,,,,,527876xe" filled="f" strokecolor="#25221e" strokeweight=".24pt">
                  <v:stroke miterlimit="1" joinstyle="miter"/>
                  <v:path arrowok="t" textboxrect="0,0,477203,527876"/>
                </v:shape>
                <v:shape id="Shape 47845" o:spid="_x0000_s1207" style="position:absolute;left:37433;top:15912;width:4772;height:5281;visibility:visible;mso-wrap-style:square;v-text-anchor:top" coordsize="477203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mg8QA&#10;AADeAAAADwAAAGRycy9kb3ducmV2LnhtbESPS2vDMBCE74X8B7GB3mq5Jg/jRglJodBDLnndF2tr&#10;m1orIym2218fBQI5DjPzDbPajKYVPTnfWFbwnqQgiEurG64UnE9fbzkIH5A1tpZJwR952KwnLyss&#10;tB34QP0xVCJC2BeooA6hK6T0ZU0GfWI74uj9WGcwROkqqR0OEW5amaXpQhpsOC7U2NFnTeXv8WoU&#10;DJouIdtR77O5XLh/2qb7fFDqdTpuP0AEGsMz/Gh/awWzZT6bw/1OvAJ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9JoPEAAAA3gAAAA8AAAAAAAAAAAAAAAAAmAIAAGRycy9k&#10;b3ducmV2LnhtbFBLBQYAAAAABAAEAPUAAACJAwAAAAA=&#10;" path="m,528066r477203,l477203,,,,,528066xe" filled="f" strokecolor="#25221e" strokeweight=".24pt">
                  <v:stroke miterlimit="1" joinstyle="miter"/>
                  <v:path arrowok="t" textboxrect="0,0,477203,528066"/>
                </v:shape>
                <v:shape id="Shape 47846" o:spid="_x0000_s1208" style="position:absolute;left:37433;top:21193;width:4772;height:5281;visibility:visible;mso-wrap-style:square;v-text-anchor:top" coordsize="477203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+49MUA&#10;AADeAAAADwAAAGRycy9kb3ducmV2LnhtbESPwWrDMBBE74X8g9hCb41c4zrGiRKcQCGHXpqk98Xa&#10;2ibWykiK7fbro0Khx2Fm3jCb3Wx6MZLznWUFL8sEBHFtdceNgsv57bkA4QOyxt4yKfgmD7vt4mGD&#10;pbYTf9B4Co2IEPYlKmhDGEopfd2SQb+0A3H0vqwzGKJ0jdQOpwg3vUyTJJcGO44LLQ50aKm+nm5G&#10;waTpM6R7Gn36KnP3Q1XyXkxKPT3O1RpEoDn8h//aR60gWxVZDr934hW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7j0xQAAAN4AAAAPAAAAAAAAAAAAAAAAAJgCAABkcnMv&#10;ZG93bnJldi54bWxQSwUGAAAAAAQABAD1AAAAigMAAAAA&#10;" path="m,528066r477203,l477203,,,,,528066xe" filled="f" strokecolor="#25221e" strokeweight=".24pt">
                  <v:stroke miterlimit="1" joinstyle="miter"/>
                  <v:path arrowok="t" textboxrect="0,0,477203,528066"/>
                </v:shape>
                <v:shape id="Shape 47847" o:spid="_x0000_s1209" style="position:absolute;left:37433;top:26474;width:4772;height:5280;visibility:visible;mso-wrap-style:square;v-text-anchor:top" coordsize="477203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db8UA&#10;AADeAAAADwAAAGRycy9kb3ducmV2LnhtbESPzWrDMBCE74W+g9hCb41ckx/jRDZpoJBDLk2b+2Jt&#10;bBNrZSTFdvL0UaHQ4zAz3zCbcjKdGMj51rKC91kCgriyuuVawc/351sGwgdkjZ1lUnAjD2Xx/LTB&#10;XNuRv2g4hlpECPscFTQh9LmUvmrIoJ/Znjh6Z+sMhihdLbXDMcJNJ9MkWUqDLceFBnvaNVRdjlej&#10;YNR0CukHDT5dyKW70zY5ZKNSry/Tdg0i0BT+w3/tvVYwX2XzFfzeiVdAF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ox1vxQAAAN4AAAAPAAAAAAAAAAAAAAAAAJgCAABkcnMv&#10;ZG93bnJldi54bWxQSwUGAAAAAAQABAD1AAAAigMAAAAA&#10;" path="m,528066r477203,l477203,,,,,528066xe" filled="f" strokecolor="#25221e" strokeweight=".24pt">
                  <v:stroke miterlimit="1" joinstyle="miter"/>
                  <v:path arrowok="t" textboxrect="0,0,477203,528066"/>
                </v:shape>
                <v:shape id="Shape 47848" o:spid="_x0000_s1210" style="position:absolute;left:42205;top:72;width:4772;height:5281;visibility:visible;mso-wrap-style:square;v-text-anchor:top" coordsize="477202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QscMA&#10;AADeAAAADwAAAGRycy9kb3ducmV2LnhtbERPXWvCMBR9F/wP4Qq+aeoQVzqjDEERQWSu6Otdc23K&#10;mpuuSbX798uDsMfD+V6ue1uLO7W+cqxgNk1AEBdOV1wqyD+3kxSED8gaa8ek4Jc8rFfDwRIz7R78&#10;QfdzKEUMYZ+hAhNCk0npC0MW/dQ1xJG7udZiiLAtpW7xEcNtLV+SZCEtVhwbDDa0MVR8nzurgC5f&#10;x11e/8hrak6HcKs6n286pcaj/v0NRKA+/Iuf7r1WMH9N53FvvBOv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8QscMAAADeAAAADwAAAAAAAAAAAAAAAACYAgAAZHJzL2Rv&#10;d25yZXYueG1sUEsFBgAAAAAEAAQA9QAAAIgDAAAAAA==&#10;" path="m,528066r477202,l477202,,,,,528066xe" filled="f" strokecolor="#25221e" strokeweight=".24pt">
                  <v:stroke miterlimit="1" joinstyle="miter"/>
                  <v:path arrowok="t" textboxrect="0,0,477202,528066"/>
                </v:shape>
                <v:shape id="Shape 47849" o:spid="_x0000_s1211" style="position:absolute;left:42205;top:5353;width:4772;height:5281;visibility:visible;mso-wrap-style:square;v-text-anchor:top" coordsize="477202,528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Cr8gA&#10;AADeAAAADwAAAGRycy9kb3ducmV2LnhtbESPT2vCQBTE7wW/w/KEXopuFGs0uooILYUK4p+Dx2f2&#10;mQSzb8PuNqbfvlso9DjMzG+Y5boztWjJ+cqygtEwAUGcW11xoeB8ehvMQPiArLG2TAq+ycN61Xta&#10;Yqbtgw/UHkMhIoR9hgrKEJpMSp+XZNAPbUMcvZt1BkOUrpDa4SPCTS3HSTKVBiuOCyU2tC0pvx+/&#10;jAJn5jrsXtvLPU3p/XxLr/vk5VOp5363WYAI1IX/8F/7QyuYpLPJHH7vxCs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bIKvyAAAAN4AAAAPAAAAAAAAAAAAAAAAAJgCAABk&#10;cnMvZG93bnJldi54bWxQSwUGAAAAAAQABAD1AAAAjQMAAAAA&#10;" path="m,528065r477202,l477202,,,,,528065xe" filled="f" strokecolor="#25221e" strokeweight=".24pt">
                  <v:stroke miterlimit="1" joinstyle="miter"/>
                  <v:path arrowok="t" textboxrect="0,0,477202,528065"/>
                </v:shape>
                <v:shape id="Shape 47850" o:spid="_x0000_s1212" style="position:absolute;left:42205;top:10634;width:4772;height:5278;visibility:visible;mso-wrap-style:square;v-text-anchor:top" coordsize="477202,527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32cYA&#10;AADeAAAADwAAAGRycy9kb3ducmV2LnhtbESPzWoCMRSF94W+Q7iFbopmKrXq1CgiFERQ6OhCd5fJ&#10;7Uzo5GZMUmd8e7ModHk4f3zzZW8bcSUfjGMFr8MMBHHptOFKwfHwOZiCCBFZY+OYFNwowHLx+DDH&#10;XLuOv+haxEqkEQ45KqhjbHMpQ1mTxTB0LXHyvp23GJP0ldQeuzRuGznKsndp0XB6qLGldU3lT/Fr&#10;FUjj97fOzKKbbS9hd+ZTeCk2Sj0/9asPEJH6+B/+a2+0grfJdJwAEk5C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p32cYAAADeAAAADwAAAAAAAAAAAAAAAACYAgAAZHJz&#10;L2Rvd25yZXYueG1sUEsFBgAAAAAEAAQA9QAAAIsDAAAAAA==&#10;" path="m,527876r477202,l477202,,,,,527876xe" filled="f" strokecolor="#25221e" strokeweight=".24pt">
                  <v:stroke miterlimit="1" joinstyle="miter"/>
                  <v:path arrowok="t" textboxrect="0,0,477202,527876"/>
                </v:shape>
                <v:shape id="Shape 47851" o:spid="_x0000_s1213" style="position:absolute;left:42205;top:15912;width:4772;height:5281;visibility:visible;mso-wrap-style:square;v-text-anchor:top" coordsize="477202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wv8ccA&#10;AADeAAAADwAAAGRycy9kb3ducmV2LnhtbESPQWvCQBSE70L/w/IK3nSj2DZEVymCIoKU2tBen9ln&#10;NjT7NmY3mv57t1DocZiZb5jFqre1uFLrK8cKJuMEBHHhdMWlgvxjM0pB+ICssXZMCn7Iw2r5MFhg&#10;pt2N3+l6DKWIEPYZKjAhNJmUvjBk0Y9dQxy9s2sthijbUuoWbxFuazlNkmdpseK4YLChtaHi+9hZ&#10;BfR5Omzz+iK/UvO2D+eq8/m6U2r42L/OQQTqw3/4r73TCmYv6dMEfu/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ML/HHAAAA3gAAAA8AAAAAAAAAAAAAAAAAmAIAAGRy&#10;cy9kb3ducmV2LnhtbFBLBQYAAAAABAAEAPUAAACMAwAAAAA=&#10;" path="m,528066r477202,l477202,,,,,528066xe" filled="f" strokecolor="#25221e" strokeweight=".24pt">
                  <v:stroke miterlimit="1" joinstyle="miter"/>
                  <v:path arrowok="t" textboxrect="0,0,477202,528066"/>
                </v:shape>
                <v:shape id="Shape 47852" o:spid="_x0000_s1214" style="position:absolute;left:42205;top:21193;width:4772;height:5281;visibility:visible;mso-wrap-style:square;v-text-anchor:top" coordsize="477202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6xhscA&#10;AADeAAAADwAAAGRycy9kb3ducmV2LnhtbESPQWvCQBSE74X+h+UVvNVNxdoQXUUEpRSkaEN7fWaf&#10;2dDs25jdaPrv3YLgcZiZb5jZore1OFPrK8cKXoYJCOLC6YpLBfnX+jkF4QOyxtoxKfgjD4v548MM&#10;M+0uvKPzPpQiQthnqMCE0GRS+sKQRT90DXH0jq61GKJsS6lbvES4reUoSSbSYsVxwWBDK0PF776z&#10;Cuj7sN3k9Un+pObzIxyrzuerTqnBU7+cggjUh3v41n7XCsZv6esI/u/E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esYbHAAAA3gAAAA8AAAAAAAAAAAAAAAAAmAIAAGRy&#10;cy9kb3ducmV2LnhtbFBLBQYAAAAABAAEAPUAAACMAwAAAAA=&#10;" path="m,528066r477202,l477202,,,,,528066xe" filled="f" strokecolor="#25221e" strokeweight=".24pt">
                  <v:stroke miterlimit="1" joinstyle="miter"/>
                  <v:path arrowok="t" textboxrect="0,0,477202,528066"/>
                </v:shape>
                <v:shape id="Shape 47853" o:spid="_x0000_s1215" style="position:absolute;left:42205;top:26474;width:4772;height:5280;visibility:visible;mso-wrap-style:square;v-text-anchor:top" coordsize="477202,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UHcgA&#10;AADeAAAADwAAAGRycy9kb3ducmV2LnhtbESP3WrCQBSE7wt9h+UUelc39acNqauIYBGhlNpQb4/Z&#10;YzaYPRuzG41v3xUKvRxm5htmOu9tLc7U+sqxgudBAoK4cLriUkH+vXpKQfiArLF2TAqu5GE+u7+b&#10;Yqbdhb/ovA2liBD2GSowITSZlL4wZNEPXEMcvYNrLYYo21LqFi8Rbms5TJIXabHiuGCwoaWh4rjt&#10;rAL62X+85/VJ7lLzuQmHqvP5slPq8aFfvIEI1If/8F97rRWMX9PJCG534hW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khQdyAAAAN4AAAAPAAAAAAAAAAAAAAAAAJgCAABk&#10;cnMvZG93bnJldi54bWxQSwUGAAAAAAQABAD1AAAAjQMAAAAA&#10;" path="m,528066r477202,l477202,,,,,528066xe" filled="f" strokecolor="#25221e" strokeweight=".24pt">
                  <v:stroke miterlimit="1" joinstyle="miter"/>
                  <v:path arrowok="t" textboxrect="0,0,477202,528066"/>
                </v:shape>
                <v:rect id="Rectangle 47854" o:spid="_x0000_s1216" style="position:absolute;left:43037;top:32461;width:1993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2Q4cgA&#10;AADeAAAADwAAAGRycy9kb3ducmV2LnhtbESPW2vCQBSE3wv9D8sp+FY3FS8xdRXxgj5aFdS3Q/Y0&#10;Cc2eDdnVRH99tyD0cZiZb5jJrDWluFHtCssKProRCOLU6oIzBcfD+j0G4TyyxtIyKbiTg9n09WWC&#10;ibYNf9Ft7zMRIOwSVJB7XyVSujQng65rK+LgfdvaoA+yzqSusQlwU8peFA2lwYLDQo4VLXJKf/ZX&#10;o2ATV/Pz1j6arFxdNqfdabw8jL1Snbd2/gnCU+v/w8/2Vivoj+JBH/7uhCsgp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bZDhyAAAAN4AAAAPAAAAAAAAAAAAAAAAAJgCAABk&#10;cnMvZG93bnJldi54bWxQSwUGAAAAAAQABAD1AAAAjQMAAAAA&#10;" filled="f" stroked="f">
                  <v:textbox inset="0,0,0,0">
                    <w:txbxContent>
                      <w:p w14:paraId="06E4FEAF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3"/>
                          </w:rPr>
                          <w:t>С</w:t>
                        </w:r>
                      </w:p>
                    </w:txbxContent>
                  </v:textbox>
                </v:rect>
                <v:rect id="Rectangle 47855" o:spid="_x0000_s1217" style="position:absolute;left:45537;top:32461;width:2453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E1esgA&#10;AADeAAAADwAAAGRycy9kb3ducmV2LnhtbESPT2vCQBTE74V+h+UVvNVNRW1MsxHxD3q0WrC9PbKv&#10;SWj2bciuJu2ndwWhx2FmfsOk897U4kKtqywreBlGIIhzqysuFHwcN88xCOeRNdaWScEvOZhnjw8p&#10;Jtp2/E6Xgy9EgLBLUEHpfZNI6fKSDLqhbYiD921bgz7ItpC6xS7ATS1HUTSVBisOCyU2tCwp/zmc&#10;jYJt3Cw+d/avK+r11/a0P81Wx5lXavDUL95AeOr9f/je3mkF49d4MoHbnXAFZH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ITV6yAAAAN4AAAAPAAAAAAAAAAAAAAAAAJgCAABk&#10;cnMvZG93bnJldi54bWxQSwUGAAAAAAQABAD1AAAAjQMAAAAA&#10;" filled="f" stroked="f">
                  <v:textbox inset="0,0,0,0">
                    <w:txbxContent>
                      <w:p w14:paraId="39BB1684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3"/>
                          </w:rPr>
                          <w:t>%</w:t>
                        </w:r>
                      </w:p>
                    </w:txbxContent>
                  </v:textbox>
                </v:rect>
                <v:rect id="Rectangle 47856" o:spid="_x0000_s1218" style="position:absolute;left:44561;top:33104;width:1142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OrDccA&#10;AADeAAAADwAAAGRycy9kb3ducmV2LnhtbESPQWvCQBSE70L/w/IK3nRTqRpTVxGr6NGqoN4e2dck&#10;NPs2ZFcT/fVdodDjMDPfMNN5a0pxo9oVlhW89SMQxKnVBWcKjod1LwbhPLLG0jIpuJOD+eylM8VE&#10;24a/6Lb3mQgQdgkqyL2vEildmpNB17cVcfC+bW3QB1lnUtfYBLgp5SCKRtJgwWEhx4qWOaU/+6tR&#10;sImrxXlrH01Wri6b0+40+TxMvFLd13bxAcJT6//Df+2tVvA+jocjeN4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zqw3HAAAA3gAAAA8AAAAAAAAAAAAAAAAAmAIAAGRy&#10;cy9kb3ducmV2LnhtbFBLBQYAAAAABAAEAPUAAACMAwAAAAA=&#10;" filled="f" stroked="f">
                  <v:textbox inset="0,0,0,0">
                    <w:txbxContent>
                      <w:p w14:paraId="2C5B716B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7"/>
                          </w:rPr>
                          <w:t>г,</w:t>
                        </w:r>
                      </w:p>
                    </w:txbxContent>
                  </v:textbox>
                </v:rect>
                <v:rect id="Rectangle 47857" o:spid="_x0000_s1219" style="position:absolute;left:2346;top:274;width:2454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8OlsgA&#10;AADeAAAADwAAAGRycy9kb3ducmV2LnhtbESPT2vCQBTE74V+h+UVvNVNRWtMsxHxD3q0WrC9PbKv&#10;SWj2bciuJvrpu0Khx2FmfsOk897U4kKtqywreBlGIIhzqysuFHwcN88xCOeRNdaWScGVHMyzx4cU&#10;E207fqfLwRciQNglqKD0vkmkdHlJBt3QNsTB+7atQR9kW0jdYhfgppajKHqVBisOCyU2tCwp/zmc&#10;jYJt3Cw+d/bWFfX6a3van2ar48wrNXjqF28gPPX+P/zX3mkF42k8mcL9TrgCMv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vw6WyAAAAN4AAAAPAAAAAAAAAAAAAAAAAJgCAABk&#10;cnMvZG93bnJldi54bWxQSwUGAAAAAAQABAD1AAAAjQMAAAAA&#10;" filled="f" stroked="f">
                  <v:textbox inset="0,0,0,0">
                    <w:txbxContent>
                      <w:p w14:paraId="60B34A16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3"/>
                          </w:rPr>
                          <w:t>%</w:t>
                        </w:r>
                      </w:p>
                    </w:txbxContent>
                  </v:textbox>
                </v:rect>
                <v:rect id="Rectangle 47858" o:spid="_x0000_s1220" style="position:absolute;width:1992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a5MQA&#10;AADeAAAADwAAAGRycy9kb3ducmV2LnhtbERPy2rCQBTdF/oPwy24q5OWqjE6irSKLn2Burtkrklo&#10;5k7IjCb69c5CcHk47/G0NaW4Uu0Kywq+uhEI4tTqgjMF+93iMwbhPLLG0jIpuJGD6eT9bYyJtg1v&#10;6Lr1mQgh7BJUkHtfJVK6NCeDrmsr4sCdbW3QB1hnUtfYhHBTyu8o6kuDBYeGHCv6zSn9316MgmVc&#10;zY4re2+ycn5aHtaH4d9u6JXqfLSzEQhPrX+Jn+6VVvAziHthb7gTroC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gmuTEAAAA3gAAAA8AAAAAAAAAAAAAAAAAmAIAAGRycy9k&#10;b3ducmV2LnhtbFBLBQYAAAAABAAEAPUAAACJAwAAAAA=&#10;" filled="f" stroked="f">
                  <v:textbox inset="0,0,0,0">
                    <w:txbxContent>
                      <w:p w14:paraId="55D84916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3"/>
                          </w:rPr>
                          <w:t>С</w:t>
                        </w:r>
                      </w:p>
                    </w:txbxContent>
                  </v:textbox>
                </v:rect>
                <v:rect id="Rectangle 47859" o:spid="_x0000_s1221" style="position:absolute;left:1645;top:673;width:154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w/f8gA&#10;AADeAAAADwAAAGRycy9kb3ducmV2LnhtbESPT2vCQBTE7wW/w/KE3upGqZpEV5G2osf6B9TbI/tM&#10;gtm3Ibs1aT99tyD0OMzMb5j5sjOVuFPjSssKhoMIBHFmdcm5guNh/RKDcB5ZY2WZFHyTg+Wi9zTH&#10;VNuWd3Tf+1wECLsUFRTe16mULivIoBvYmjh4V9sY9EE2udQNtgFuKjmKook0WHJYKLCmt4Ky2/7L&#10;KNjE9eq8tT9tXn1cNqfPU/J+SLxSz/1uNQPhqfP/4Ud7qxW8TuNxAn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bD9/yAAAAN4AAAAPAAAAAAAAAAAAAAAAAJgCAABk&#10;cnMvZG93bnJldi54bWxQSwUGAAAAAAQABAD1AAAAjQMAAAAA&#10;" filled="f" stroked="f">
                  <v:textbox inset="0,0,0,0">
                    <w:txbxContent>
                      <w:p w14:paraId="605E4923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7"/>
                          </w:rPr>
                          <w:t>к,</w:t>
                        </w:r>
                      </w:p>
                    </w:txbxContent>
                  </v:textbox>
                </v:rect>
                <v:rect id="Rectangle 47860" o:spid="_x0000_s1222" style="position:absolute;left:3017;top:32522;width:1534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cX8UA&#10;AADeAAAADwAAAGRycy9kb3ducmV2LnhtbESPzYrCMBSF98K8Q7gD7jR1EK3VKDIqupzRAXV3aa5t&#10;sbkpTbTVp58sBJeH88c3W7SmFHeqXWFZwaAfgSBOrS44U/B32PRiEM4jaywtk4IHOVjMPzozTLRt&#10;+Jfue5+JMMIuQQW591UipUtzMuj6tiIO3sXWBn2QdSZ1jU0YN6X8iqKRNFhweMixou+c0uv+ZhRs&#10;42p52tlnk5Xr8/b4c5ysDhOvVPezXU5BeGr9O/xq77SC4TgeBYCAE1B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lxfxQAAAN4AAAAPAAAAAAAAAAAAAAAAAJgCAABkcnMv&#10;ZG93bnJldi54bWxQSwUGAAAAAAQABAD1AAAAigMAAAAA&#10;" filled="f" stroked="f">
                  <v:textbox inset="0,0,0,0">
                    <w:txbxContent>
                      <w:p w14:paraId="5F4D89F1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3"/>
                          </w:rPr>
                          <w:t>0</w:t>
                        </w:r>
                      </w:p>
                    </w:txbxContent>
                  </v:textbox>
                </v:rect>
                <v:rect id="Rectangle 47861" o:spid="_x0000_s1223" style="position:absolute;left:13197;top:32247;width:1535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b5xMcA&#10;AADeAAAADwAAAGRycy9kb3ducmV2LnhtbESPT2vCQBTE74LfYXlCb7pRRGPqKqIWPdY/YHt7ZF+T&#10;YPZtyG5N6qd3C4LHYWZ+w8yXrSnFjWpXWFYwHEQgiFOrC84UnE8f/RiE88gaS8uk4I8cLBfdzhwT&#10;bRs+0O3oMxEg7BJUkHtfJVK6NCeDbmAr4uD92NqgD7LOpK6xCXBTylEUTaTBgsNCjhWtc0qvx1+j&#10;YBdXq6+9vTdZuf3eXT4vs81p5pV667WrdxCeWv8KP9t7rWA8jSdD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2+cTHAAAA3gAAAA8AAAAAAAAAAAAAAAAAmAIAAGRy&#10;cy9kb3ducmV2LnhtbFBLBQYAAAAABAAEAPUAAACMAwAAAAA=&#10;" filled="f" stroked="f">
                  <v:textbox inset="0,0,0,0">
                    <w:txbxContent>
                      <w:p w14:paraId="0E24257F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3"/>
                          </w:rPr>
                          <w:t>8</w:t>
                        </w:r>
                      </w:p>
                    </w:txbxContent>
                  </v:textbox>
                </v:rect>
                <v:rect id="Rectangle 47862" o:spid="_x0000_s1224" style="position:absolute;left:22189;top:32308;width:3035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ns8gA&#10;AADeAAAADwAAAGRycy9kb3ducmV2LnhtbESPT2vCQBTE7wW/w/KE3upGKTbGbES0RY/1D6i3R/aZ&#10;BLNvQ3Zr0n76bqHgcZiZ3zDpoje1uFPrKssKxqMIBHFudcWFguPh4yUG4TyyxtoyKfgmB4ts8JRi&#10;om3HO7rvfSEChF2CCkrvm0RKl5dk0I1sQxy8q20N+iDbQuoWuwA3tZxE0VQarDgslNjQqqT8tv8y&#10;CjZxszxv7U9X1O+XzenzNFsfZl6p52G/nIPw1PtH+L+91Qpe3+LpB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pGezyAAAAN4AAAAPAAAAAAAAAAAAAAAAAJgCAABk&#10;cnMvZG93bnJldi54bWxQSwUGAAAAAAQABAD1AAAAjQMAAAAA&#10;" filled="f" stroked="f">
                  <v:textbox inset="0,0,0,0">
                    <w:txbxContent>
                      <w:p w14:paraId="12473BE1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3"/>
                          </w:rPr>
                          <w:t>16</w:t>
                        </w:r>
                      </w:p>
                    </w:txbxContent>
                  </v:textbox>
                </v:rect>
                <v:rect id="Rectangle 47863" o:spid="_x0000_s1225" style="position:absolute;left:31790;top:32247;width:3036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jCKMcA&#10;AADeAAAADwAAAGRycy9kb3ducmV2LnhtbESPQWvCQBSE70L/w/IK3nRTKxpTVxGr6NGqoN4e2dck&#10;NPs2ZFcT/fVdodDjMDPfMNN5a0pxo9oVlhW89SMQxKnVBWcKjod1LwbhPLLG0jIpuJOD+eylM8VE&#10;24a/6Lb3mQgQdgkqyL2vEildmpNB17cVcfC+bW3QB1lnUtfYBLgp5SCKRtJgwWEhx4qWOaU/+6tR&#10;sImrxXlrH01Wri6b0+40+TxMvFLd13bxAcJT6//Df+2tVjAcx6N3eN4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owijHAAAA3gAAAA8AAAAAAAAAAAAAAAAAmAIAAGRy&#10;cy9kb3ducmV2LnhtbFBLBQYAAAAABAAEAPUAAACMAwAAAAA=&#10;" filled="f" stroked="f">
                  <v:textbox inset="0,0,0,0">
                    <w:txbxContent>
                      <w:p w14:paraId="5666E999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3"/>
                          </w:rPr>
                          <w:t>24</w:t>
                        </w:r>
                      </w:p>
                    </w:txbxContent>
                  </v:textbox>
                </v:rect>
                <v:rect id="Rectangle 47864" o:spid="_x0000_s1226" style="position:absolute;left:2255;top:20665;width:1534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aXMcA&#10;AADeAAAADwAAAGRycy9kb3ducmV2LnhtbESPQWvCQBSE70L/w/IK3nTTIhpTV5Gq6FFjwfb2yL4m&#10;odm3Ibua6K93BaHHYWa+YWaLzlTiQo0rLSt4G0YgiDOrS84VfB03gxiE88gaK8uk4EoOFvOX3gwT&#10;bVs+0CX1uQgQdgkqKLyvEyldVpBBN7Q1cfB+bWPQB9nkUjfYBrip5HsUjaXBksNCgTV9FpT9pWej&#10;YBvXy++dvbV5tf7Znvan6eo49Ur1X7vlBwhPnf8PP9s7rWA0iccj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BWlzHAAAA3gAAAA8AAAAAAAAAAAAAAAAAmAIAAGRy&#10;cy9kb3ducmV2LnhtbFBLBQYAAAAABAAEAPUAAACMAwAAAAA=&#10;" filled="f" stroked="f">
                  <v:textbox inset="0,0,0,0">
                    <w:txbxContent>
                      <w:p w14:paraId="6E83BC63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3"/>
                          </w:rPr>
                          <w:t>8</w:t>
                        </w:r>
                      </w:p>
                    </w:txbxContent>
                  </v:textbox>
                </v:rect>
                <v:rect id="Rectangle 47865" o:spid="_x0000_s1227" style="position:absolute;left:1310;top:9966;width:3036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3/x8cA&#10;AADeAAAADwAAAGRycy9kb3ducmV2LnhtbESPQWvCQBSE70L/w/IK3nRTqRpTVxGr6NGqoN4e2dck&#10;NPs2ZFcT/fVdodDjMDPfMNN5a0pxo9oVlhW89SMQxKnVBWcKjod1LwbhPLLG0jIpuJOD+eylM8VE&#10;24a/6Lb3mQgQdgkqyL2vEildmpNB17cVcfC+bW3QB1lnUtfYBLgp5SCKRtJgwWEhx4qWOaU/+6tR&#10;sImrxXlrH01Wri6b0+40+TxMvFLd13bxAcJT6//Df+2tVvA+jkdDeN4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/8fHAAAA3gAAAA8AAAAAAAAAAAAAAAAAmAIAAGRy&#10;cy9kb3ducmV2LnhtbFBLBQYAAAAABAAEAPUAAACMAwAAAAA=&#10;" filled="f" stroked="f">
                  <v:textbox inset="0,0,0,0">
                    <w:txbxContent>
                      <w:p w14:paraId="5EA4FA98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3"/>
                          </w:rPr>
                          <w:t>16</w:t>
                        </w:r>
                      </w:p>
                    </w:txbxContent>
                  </v:textbox>
                </v:rect>
                <v:shape id="Shape 47866" o:spid="_x0000_s1228" style="position:absolute;left:8799;top:5141;width:17532;height:17953;visibility:visible;mso-wrap-style:square;v-text-anchor:top" coordsize="1753197,1795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3AMcA&#10;AADeAAAADwAAAGRycy9kb3ducmV2LnhtbESPT2vCQBTE7wW/w/IKvdVdi0RNXUWkQiWnWhG8vWaf&#10;SWj2bchu/vjtu4VCj8PM/IZZb0dbi55aXznWMJsqEMS5MxUXGs6fh+clCB+QDdaOScOdPGw3k4c1&#10;psYN/EH9KRQiQtinqKEMoUml9HlJFv3UNcTRu7nWYoiyLaRpcYhwW8sXpRJpseK4UGJD+5Ly71Nn&#10;NbjVfub6xVW9XbPudjleMpbZl9ZPj+PuFUSgMfyH/9rvRsN8sUwS+L0Tr4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3twDHAAAA3gAAAA8AAAAAAAAAAAAAAAAAmAIAAGRy&#10;cy9kb3ducmV2LnhtbFBLBQYAAAAABAAEAPUAAACMAwAAAAA=&#10;" path="m,l31242,,22658,25907r3621,-914l31242,,1753197,386686r,49862l43056,57707r70017,1676564l1753197,1284432r,45049l93535,1784795r-5238,-21146l83058,1763649r10477,21146l62293,1795272r,-31623l,31623,,xe" fillcolor="#25221e" stroked="f" strokeweight="0">
                  <v:stroke miterlimit="83231f" joinstyle="miter"/>
                  <v:path arrowok="t" textboxrect="0,0,1753197,1795272"/>
                </v:shape>
                <v:shape id="Shape 47867" o:spid="_x0000_s1229" style="position:absolute;left:44384;top:13062;width:934;height:421;visibility:visible;mso-wrap-style:square;v-text-anchor:top" coordsize="93345,4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excoA&#10;AADeAAAADwAAAGRycy9kb3ducmV2LnhtbESPQWvCQBSE74X+h+UVvJS60RYToqu0xUIPIjQWwdsj&#10;+0xCs29jdk1Sf70rFHocZuYbZrEaTC06al1lWcFkHIEgzq2uuFDwvft4SkA4j6yxtkwKfsnBanl/&#10;t8BU256/qMt8IQKEXYoKSu+bVEqXl2TQjW1DHLyjbQ36INtC6hb7ADe1nEbRTBqsOCyU2NB7SflP&#10;djYKtpmNd4/7yem0ebv0+zo5HtbPnVKjh+F1DsLT4P/Df+1PreAlTmYx3O6EKyCX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J/nsXKAAAA3gAAAA8AAAAAAAAAAAAAAAAAmAIA&#10;AGRycy9kb3ducmV2LnhtbFBLBQYAAAAABAAEAPUAAACPAwAAAAA=&#10;" path="m,l93345,21146,,42101,,21146,,xe" fillcolor="#25221e" stroked="f" strokeweight="0">
                  <v:stroke miterlimit="83231f" joinstyle="miter"/>
                  <v:path arrowok="t" textboxrect="0,0,93345,42101"/>
                </v:shape>
                <v:shape id="Shape 47868" o:spid="_x0000_s1230" style="position:absolute;left:26331;top:9008;width:18053;height:9428;visibility:visible;mso-wrap-style:square;v-text-anchor:top" coordsize="1805343,942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oxMUA&#10;AADeAAAADwAAAGRycy9kb3ducmV2LnhtbERPTWvCQBC9C/0PyxR6041WVFJXKRWhGC/GUuhtyI5J&#10;NDsbslsT8+vdg+Dx8b6X685U4kqNKy0rGI8iEMSZ1SXnCn6O2+EChPPIGivLpOBGDtarl8ESY21b&#10;PtA19bkIIexiVFB4X8dSuqwgg25ka+LAnWxj0AfY5FI32IZwU8lJFM2kwZJDQ4E1fRWUXdJ/o+C9&#10;b6d9vy+z3+iW/G2Szfy4OydKvb12nx8gPHX+KX64v7WC6XwxC3vDnXAF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CjExQAAAN4AAAAPAAAAAAAAAAAAAAAAAJgCAABkcnMv&#10;ZG93bnJldi54bWxQSwUGAAAAAAQABAD1AAAAigMAAAAA&#10;" path="m,l1805343,405412r-5144,21051l1805343,447513,,942794,,897745,1710141,428702,,49861,,xe" fillcolor="#25221e" stroked="f" strokeweight="0">
                  <v:stroke miterlimit="83231f" joinstyle="miter"/>
                  <v:path arrowok="t" textboxrect="0,0,1805343,942794"/>
                </v:shape>
                <v:shape id="Shape 47869" o:spid="_x0000_s1231" style="position:absolute;left:46251;top:20561;width:831;height:1162;visibility:visible;mso-wrap-style:square;v-text-anchor:top" coordsize="83058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Lr5MYA&#10;AADeAAAADwAAAGRycy9kb3ducmV2LnhtbESPQWsCMRSE7wX/Q3hCbzWpFLVbo5Si1IsHtdDr6+Z1&#10;s3bzsm7S3fXfG0HwOMzMN8x82btKtNSE0rOG55ECQZx7U3Kh4euwfpqBCBHZYOWZNJwpwHIxeJhj&#10;ZnzHO2r3sRAJwiFDDTbGOpMy5JYchpGviZP36xuHMcmmkKbBLsFdJcdKTaTDktOCxZo+LOV/+3+n&#10;YfvdH+yKVDyV23aHP93xc6OOWj8O+/c3EJH6eA/f2huj4WU6m7zC9U6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Lr5MYAAADeAAAADwAAAAAAAAAAAAAAAACYAgAAZHJz&#10;L2Rvd25yZXYueG1sUEsFBgAAAAAEAAQA9QAAAIsDAAAAAA==&#10;" path="m41529,c62293,,72580,10477,83058,21145v,10478,,20956,,42101c83058,73914,83058,84391,83058,95059,72580,116205,62293,116205,41529,116205v-10287,,-20764,,-31051,-21146c,84391,,73914,,63246,,42101,,31623,10478,21145,20765,10477,31242,,41529,xe" fillcolor="#25221e" stroked="f" strokeweight="0">
                  <v:stroke miterlimit="83231f" joinstyle="miter"/>
                  <v:path arrowok="t" textboxrect="0,0,83058,116205"/>
                </v:shape>
                <v:shape id="Shape 47870" o:spid="_x0000_s1232" style="position:absolute;left:3924;top:31015;width:1038;height:1056;visibility:visible;mso-wrap-style:square;v-text-anchor:top" coordsize="103823,10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Gx8cA&#10;AADeAAAADwAAAGRycy9kb3ducmV2LnhtbESP32rCMBTG7wXfIRxhd5q2G2upRhndBCfCmO4Bjs2x&#10;LTYnpclqt6c3F4Ndfnz/+K02o2nFQL1rLCuIFxEI4tLqhisFX6ftPAPhPLLG1jIp+CEHm/V0ssJc&#10;2xt/0nD0lQgj7HJUUHvf5VK6siaDbmE74uBdbG/QB9lXUvd4C+OmlUkUPUuDDYeHGjsqaiqvx2+j&#10;oDicP373u7fHpHu/NqdDcom3r4NSD7PxZQnC0+j/w3/tnVbwlGZpAAg4AQXk+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oRsfHAAAA3gAAAA8AAAAAAAAAAAAAAAAAmAIAAGRy&#10;cy9kb3ducmV2LnhtbFBLBQYAAAAABAAEAPUAAACMAwAAAAA=&#10;" path="m51816,c62293,,83058,,83058,10477v10287,10668,20765,21146,20765,42291c103823,63436,93345,73914,83058,84582v,10477,-20765,20955,-31242,20955c41529,105537,31052,95059,20765,84582,10287,73914,,63436,,52768,,31623,10287,21145,20765,10477,31052,,41529,,51816,xe" fillcolor="#25221e" stroked="f" strokeweight="0">
                  <v:stroke miterlimit="83231f" joinstyle="miter"/>
                  <v:path arrowok="t" textboxrect="0,0,103823,105537"/>
                </v:shape>
                <v:shape id="Shape 47871" o:spid="_x0000_s1233" style="position:absolute;left:3924;top:3666;width:467;height:945;visibility:visible;mso-wrap-style:square;v-text-anchor:top" coordsize="46673,94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58cA&#10;AADeAAAADwAAAGRycy9kb3ducmV2LnhtbESPQWvCQBSE70L/w/IK3nRjEZXUVUSwKDlIY6H09si+&#10;JqHZtyH71LS/3hUKHoeZ+YZZrnvXqAt1ofZsYDJOQBEX3tZcGvg47UYLUEGQLTaeycAvBVivngZL&#10;TK2/8jtdcilVhHBI0UAl0qZah6Iih2HsW+LoffvOoUTZldp2eI1w1+iXJJlphzXHhQpb2lZU/ORn&#10;Z+AT/7Zf2UZ23u394e0oWX5qMmOGz/3mFZRQL4/wf3tvDUzni/kE7nfiFd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GEufHAAAA3gAAAA8AAAAAAAAAAAAAAAAAmAIAAGRy&#10;cy9kb3ducmV2LnhtbFBLBQYAAAAABAAEAPUAAACMAwAAAAA=&#10;" path="m46673,r,43160c44101,44494,41529,47161,41529,52495v,,2572,,5144,l46673,94508,27194,93453c20717,92119,15526,89452,10287,84118,,73640,,62973,,52495,,31350,,20872,10287,10204,15526,4965,20717,2346,27194,1036l46673,xe" fillcolor="#25221e" stroked="f" strokeweight="0">
                  <v:stroke miterlimit="83231f" joinstyle="miter"/>
                  <v:path arrowok="t" textboxrect="0,0,46673,94508"/>
                </v:shape>
                <v:shape id="Shape 47872" o:spid="_x0000_s1234" style="position:absolute;left:4391;top:3663;width:571;height:951;visibility:visible;mso-wrap-style:square;v-text-anchor:top" coordsize="57150,950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SQi8cA&#10;AADeAAAADwAAAGRycy9kb3ducmV2LnhtbESP0WrCQBRE3wX/YbkFX4JuKjVK6ipFkJY+CEY/4DZ7&#10;mwSzd2N2TdK/7wqCj8PMnGHW28HUoqPWVZYVvM5iEMS51RUXCs6n/XQFwnlkjbVlUvBHDrab8WiN&#10;qbY9H6nLfCEChF2KCkrvm1RKl5dk0M1sQxy8X9sa9EG2hdQt9gFuajmP40QarDgslNjQrqT8kt2M&#10;gmsfJfv482eRLC5ZJG/JgbrvSKnJy/DxDsLT4J/hR/tLK3hbrpZzuN8JV0B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UkIvHAAAA3gAAAA8AAAAAAAAAAAAAAAAAmAIAAGRy&#10;cy9kb3ducmV2LnhtbFBLBQYAAAAABAAEAPUAAACMAwAAAAA=&#10;" path="m5143,c15621,,25908,,36386,10478,46673,21146,57150,31624,57150,52769v,10478,-10477,21145,-20764,31623c25908,95060,15621,95060,5143,95060l,94782,,52769v2572,,5143,,5143,c5143,42101,5143,42101,5143,42101v,,-2571,,-5143,1333l,274,5143,xe" fillcolor="#25221e" stroked="f" strokeweight="0">
                  <v:stroke miterlimit="83231f" joinstyle="miter"/>
                  <v:path arrowok="t" textboxrect="0,0,57150,95060"/>
                </v:shape>
                <v:rect id="Rectangle 47873" o:spid="_x0000_s1235" style="position:absolute;left:5334;top:2286;width:184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U9cgA&#10;AADeAAAADwAAAGRycy9kb3ducmV2LnhtbESPT2vCQBTE74V+h+UVvNVNVWpMsxHxD3q0WrC9PbKv&#10;SWj2bciuJvrpu0Khx2FmfsOk897U4kKtqywreBlGIIhzqysuFHwcN88xCOeRNdaWScGVHMyzx4cU&#10;E207fqfLwRciQNglqKD0vkmkdHlJBt3QNsTB+7atQR9kW0jdYhfgppajKHqVBisOCyU2tCwp/zmc&#10;jYJt3Cw+d/bWFfX6a3van2ar48wrNXjqF28gPPX+P/zX3mkFk2k8HcP9TrgCMv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VT1yAAAAN4AAAAPAAAAAAAAAAAAAAAAAJgCAABk&#10;cnMvZG93bnJldi54bWxQSwUGAAAAAAQABAD1AAAAjQMAAAAA&#10;" filled="f" stroked="f">
                  <v:textbox inset="0,0,0,0">
                    <w:txbxContent>
                      <w:p w14:paraId="65931A81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3"/>
                          </w:rPr>
                          <w:t>А</w:t>
                        </w:r>
                      </w:p>
                    </w:txbxContent>
                  </v:textbox>
                </v:rect>
                <v:rect id="Rectangle 47874" o:spid="_x0000_s1236" style="position:absolute;left:5425;top:29474;width:1840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jMgccA&#10;AADeAAAADwAAAGRycy9kb3ducmV2LnhtbESPT2vCQBTE70K/w/IK3nTTIhqjq0hV9Fj/gHp7ZJ9J&#10;aPZtyK4m+um7hYLHYWZ+w0znrSnFnWpXWFbw0Y9AEKdWF5wpOB7WvRiE88gaS8uk4EEO5rO3zhQT&#10;bRve0X3vMxEg7BJUkHtfJVK6NCeDrm8r4uBdbW3QB1lnUtfYBLgp5WcUDaXBgsNCjhV95ZT+7G9G&#10;wSauFuetfTZZubpsTt+n8fIw9kp139vFBISn1r/C/+2tVjAYxaMB/N0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YzIHHAAAA3gAAAA8AAAAAAAAAAAAAAAAAmAIAAGRy&#10;cy9kb3ducmV2LnhtbFBLBQYAAAAABAAEAPUAAACMAwAAAAA=&#10;" filled="f" stroked="f">
                  <v:textbox inset="0,0,0,0">
                    <w:txbxContent>
                      <w:p w14:paraId="7F9CD132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3"/>
                          </w:rPr>
                          <w:t>В</w:t>
                        </w:r>
                      </w:p>
                    </w:txbxContent>
                  </v:textbox>
                </v:rect>
                <v:rect id="Rectangle 47875" o:spid="_x0000_s1237" style="position:absolute;left:44622;top:21640;width:1993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pGsgA&#10;AADeAAAADwAAAGRycy9kb3ducmV2LnhtbESPT2vCQBTE74V+h+UVvNVNRWtMsxHxD3q0WrC9PbKv&#10;SWj2bciuJvrpu0Khx2FmfsOk897U4kKtqywreBlGIIhzqysuFHwcN88xCOeRNdaWScGVHMyzx4cU&#10;E207fqfLwRciQNglqKD0vkmkdHlJBt3QNsTB+7atQR9kW0jdYhfgppajKHqVBisOCyU2tCwp/zmc&#10;jYJt3Cw+d/bWFfX6a3van2ar48wrNXjqF28gPPX+P/zX3mkF42k8ncD9TrgCMv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lGkayAAAAN4AAAAPAAAAAAAAAAAAAAAAAJgCAABk&#10;cnMvZG93bnJldi54bWxQSwUGAAAAAAQABAD1AAAAjQMAAAAA&#10;" filled="f" stroked="f">
                  <v:textbox inset="0,0,0,0">
                    <w:txbxContent>
                      <w:p w14:paraId="60D3A7BE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3"/>
                          </w:rPr>
                          <w:t>С</w:t>
                        </w:r>
                      </w:p>
                    </w:txbxContent>
                  </v:textbox>
                </v:rect>
                <v:shape id="Shape 47876" o:spid="_x0000_s1238" style="position:absolute;left:8903;top:5353;width:24796;height:17002;visibility:visible;mso-wrap-style:square;v-text-anchor:top" coordsize="2479548,1700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wm8gA&#10;AADeAAAADwAAAGRycy9kb3ducmV2LnhtbESPQWvCQBSE7wX/w/IEL6VuFEkkuooIhSpetKVeH9ln&#10;Nm32bcyuGvvr3UKhx2FmvmHmy87W4kqtrxwrGA0TEMSF0xWXCj7eX1+mIHxA1lg7JgV38rBc9J7m&#10;mGt34z1dD6EUEcI+RwUmhCaX0heGLPqha4ijd3KtxRBlW0rd4i3CbS3HSZJKixXHBYMNrQ0V34eL&#10;VTD+KY/nz+0m3Zu6sqvn3fn4laVKDfrdagYiUBf+w3/tN61gkk2zFH7vxCsgF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0fCbyAAAAN4AAAAPAAAAAAAAAAAAAAAAAJgCAABk&#10;cnMvZG93bnJldi54bWxQSwUGAAAAAAQABAD1AAAAjQMAAAAA&#10;" path="m,l41529,,163353,1623634,2458784,549021r20764,42291l155639,1679067r-10430,-21146l145161,1657921r10478,21146l124396,1700213r-10286,-42292l,xe" fillcolor="#25221e" stroked="f" strokeweight="0">
                  <v:stroke miterlimit="83231f" joinstyle="miter"/>
                  <v:path arrowok="t" textboxrect="0,0,2479548,1700213"/>
                </v:shape>
                <v:shape id="Shape 47877" o:spid="_x0000_s1239" style="position:absolute;left:9942;top:11794;width:28321;height:10773;visibility:visible;mso-wrap-style:square;v-text-anchor:top" coordsize="2832164,1077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3d/8cA&#10;AADeAAAADwAAAGRycy9kb3ducmV2LnhtbESPQWvCQBSE70L/w/IK3nTTYpuQuopYxVKwUKv3Z/aZ&#10;DWbfhuyqyb/vFoQeh5n5hpnOO1uLK7W+cqzgaZyAIC6crrhUsP9ZjzIQPiBrrB2Tgp48zGcPgynm&#10;2t34m667UIoIYZ+jAhNCk0vpC0MW/dg1xNE7udZiiLItpW7xFuG2ls9J8iotVhwXDDa0NFScdxer&#10;4Otzuzy9b/T2sO+Ph5e+WaVHkyg1fOwWbyACdeE/fG9/aAWTNEtT+LsTr4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t3f/HAAAA3gAAAA8AAAAAAAAAAAAAAAAAmAIAAGRy&#10;cy9kb3ducmV2LnhtbFBLBQYAAAAABAAEAPUAAACMAwAAAAA=&#10;" path="m2811399,r20765,42291l20574,1077278,,1034986,2811399,xe" fillcolor="#25221e" stroked="f" strokeweight="0">
                  <v:stroke miterlimit="83231f" joinstyle="miter"/>
                  <v:path arrowok="t" textboxrect="0,0,2832164,1077278"/>
                </v:shape>
                <v:rect id="Rectangle 47878" o:spid="_x0000_s1240" style="position:absolute;left:29413;top:975;width:7329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GhMMA&#10;AADeAAAADwAAAGRycy9kb3ducmV2LnhtbERPy4rCMBTdC/MP4Q6403QG0VqNIqOiS1/gzO7SXNsy&#10;zU1poq1+vVkILg/nPZ23phQ3ql1hWcFXPwJBnFpdcKbgdFz3YhDOI2ssLZOCOzmYzz46U0y0bXhP&#10;t4PPRAhhl6CC3PsqkdKlORl0fVsRB+5ia4M+wDqTusYmhJtSfkfRUBosODTkWNFPTun/4WoUbOJq&#10;8bu1jyYrV3+b8+48Xh7HXqnuZ7uYgPDU+rf45d5qBYNRPAp7w51wBe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XGhMMAAADeAAAADwAAAAAAAAAAAAAAAACYAgAAZHJzL2Rv&#10;d25yZXYueG1sUEsFBgAAAAAEAAQA9QAAAIgDAAAAAA==&#10;" filled="f" stroked="f">
                  <v:textbox inset="0,0,0,0">
                    <w:txbxContent>
                      <w:p w14:paraId="7F739AD2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3"/>
                          </w:rPr>
                          <w:t>Р  = 0</w:t>
                        </w:r>
                      </w:p>
                    </w:txbxContent>
                  </v:textbox>
                </v:rect>
                <v:rect id="Rectangle 47879" o:spid="_x0000_s1241" style="position:absolute;left:30205;top:1801;width:122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ljH8cA&#10;AADeAAAADwAAAGRycy9kb3ducmV2LnhtbESPQWvCQBSE74L/YXmCN91YSk2iq4ht0WPVgvX2yL4m&#10;odm3Ibua6K93hYLHYWa+YebLzlTiQo0rLSuYjCMQxJnVJecKvg+foxiE88gaK8uk4EoOlot+b46p&#10;ti3v6LL3uQgQdikqKLyvUyldVpBBN7Y1cfB+bWPQB9nkUjfYBrip5EsUvUmDJYeFAmtaF5T97c9G&#10;wSauVz9be2vz6uO0OX4dk/dD4pUaDrrVDISnzj/D/+2tVvA6jacJPO6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ZYx/HAAAA3gAAAA8AAAAAAAAAAAAAAAAAmAIAAGRy&#10;cy9kb3ducmV2LnhtbFBLBQYAAAAABAAEAPUAAACMAwAAAAA=&#10;" filled="f" stroked="f">
                  <v:textbox inset="0,0,0,0">
                    <w:txbxContent>
                      <w:p w14:paraId="6450D84F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7"/>
                          </w:rPr>
                          <w:t>о</w:t>
                        </w:r>
                      </w:p>
                    </w:txbxContent>
                  </v:textbox>
                </v:rect>
                <v:rect id="Rectangle 47880" o:spid="_x0000_s1242" style="position:absolute;left:16550;top:21732;width:5055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6pcUA&#10;AADeAAAADwAAAGRycy9kb3ducmV2LnhtbESPy4rCMBSG9wO+QziCuzFVxKkdo4gXdOkNdHaH5kxb&#10;pjkpTbTVpzeLAZc//41vOm9NKe5Uu8KygkE/AkGcWl1wpuB82nzGIJxH1lhaJgUPcjCfdT6mmGjb&#10;8IHuR5+JMMIuQQW591UipUtzMuj6tiIO3q+tDfog60zqGpswbko5jKKxNFhweMixomVO6d/xZhRs&#10;42px3dlnk5Xrn+1lf5msThOvVK/bLr5BeGr9O/zf3mkFo684DgABJ6C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rqlxQAAAN4AAAAPAAAAAAAAAAAAAAAAAJgCAABkcnMv&#10;ZG93bnJldi54bWxQSwUGAAAAAAQABAD1AAAAigMAAAAA&#10;" filled="f" stroked="f">
                  <v:textbox inset="0,0,0,0">
                    <w:txbxContent>
                      <w:p w14:paraId="3BA8FF96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3"/>
                          </w:rPr>
                          <w:t>Р  =</w:t>
                        </w:r>
                      </w:p>
                    </w:txbxContent>
                  </v:textbox>
                </v:rect>
                <v:rect id="Rectangle 47881" o:spid="_x0000_s1243" style="position:absolute;left:17465;top:22466;width:1518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fPscA&#10;AADeAAAADwAAAGRycy9kb3ducmV2LnhtbESPT2vCQBTE70K/w/IK3nRjkRqjq0hV9OifgvX2yL4m&#10;odm3Ibua1E/vCoLHYWZ+w0znrSnFlWpXWFYw6EcgiFOrC84UfB/XvRiE88gaS8uk4J8czGdvnSkm&#10;2ja8p+vBZyJA2CWoIPe+SqR0aU4GXd9WxMH7tbVBH2SdSV1jE+CmlB9R9CkNFhwWcqzoK6f073Ax&#10;CjZxtfjZ2luTlavz5rQ7jZfHsVeq+94uJiA8tf4Vfra3WsFwFMcDeNw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6Hz7HAAAA3gAAAA8AAAAAAAAAAAAAAAAAmAIAAGRy&#10;cy9kb3ducmV2LnhtbFBLBQYAAAAABAAEAPUAAACMAwAAAAA=&#10;" filled="f" stroked="f">
                  <v:textbox inset="0,0,0,0">
                    <w:txbxContent>
                      <w:p w14:paraId="0FF0455C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7"/>
                          </w:rPr>
                          <w:t>м</w:t>
                        </w:r>
                      </w:p>
                    </w:txbxContent>
                  </v:textbox>
                </v:rect>
                <v:shape id="Shape 47882" o:spid="_x0000_s1244" style="position:absolute;left:8799;top:5246;width:21477;height:15315;visibility:visible;mso-wrap-style:square;v-text-anchor:top" coordsize="2147697,1531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y3ccA&#10;AADeAAAADwAAAGRycy9kb3ducmV2LnhtbESP3WoCMRSE7wXfIRyhN6LZith1NUpbLNXijT8PcNgc&#10;dxc3J9sk1e3bG0HwcpiZb5j5sjW1uJDzlWUFr8MEBHFudcWFguPha5CC8AFZY22ZFPyTh+Wi25lj&#10;pu2Vd3TZh0JECPsMFZQhNJmUPi/JoB/ahjh6J+sMhihdIbXDa4SbWo6SZCINVhwXSmzos6T8vP8z&#10;CqarYnrYjFe4/XUf2x/+9rbqe6Veeu37DESgNjzDj/ZaKxi/pekI7nfi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Ist3HAAAA3gAAAA8AAAAAAAAAAAAAAAAAmAIAAGRy&#10;cy9kb3ducmV2LnhtbFBLBQYAAAAABAAEAPUAAACMAwAAAAA=&#10;" path="m52007,l274921,1464760,2126933,464820r20764,42100l269748,1520762r-31052,10668l228410,1499616,,10668,52007,xe" fillcolor="#25221e" stroked="f" strokeweight="0">
                  <v:stroke miterlimit="83231f" joinstyle="miter"/>
                  <v:path arrowok="t" textboxrect="0,0,2147697,1531430"/>
                </v:shape>
                <v:shape id="Shape 47883" o:spid="_x0000_s1245" style="position:absolute;left:11496;top:18871;width:313;height:316;visibility:visible;mso-wrap-style:square;v-text-anchor:top" coordsize="31242,31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Z8UA&#10;AADeAAAADwAAAGRycy9kb3ducmV2LnhtbESPwWrDMBBE74H+g9hCbrGcuKTGjRJMSaA3N3Y/YLG2&#10;tom1Ui0lcf++KhR6HGbmDbM7zGYUN5r8YFnBOklBELdWD9wp+GhOqxyED8gaR8uk4Js8HPYPix0W&#10;2t75TLc6dCJC2BeooA/BFVL6tieDPrGOOHqfdjIYopw6qSe8R7gZ5SZNt9LgwHGhR0evPbWX+moU&#10;pPrYuCFzpS2PeMq/rtU7jpVSy8e5fAERaA7/4b/2m1bw9JznGf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idnxQAAAN4AAAAPAAAAAAAAAAAAAAAAAJgCAABkcnMv&#10;ZG93bnJldi54bWxQSwUGAAAAAAQABAD1AAAAigMAAAAA&#10;" path="m,l20765,,31242,21145,10478,31623,,xe" fillcolor="#25221e" stroked="f" strokeweight="0">
                  <v:stroke miterlimit="83231f" joinstyle="miter"/>
                  <v:path arrowok="t" textboxrect="0,0,31242,31623"/>
                </v:shape>
                <v:shape id="Shape 47884" o:spid="_x0000_s1246" style="position:absolute;left:8903;top:5353;width:18363;height:13729;visibility:visible;mso-wrap-style:square;v-text-anchor:top" coordsize="1836230,137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CC8cA&#10;AADeAAAADwAAAGRycy9kb3ducmV2LnhtbESPQWvCQBSE74X+h+UVvNVNi9QQXUWKgodIW1vB4yP7&#10;TILZt2n2qcm/7xYKPQ4z8w0zX/auUVfqQu3ZwNM4AUVceFtzaeDrc/OYggqCbLHxTAYGCrBc3N/N&#10;MbP+xh903UupIoRDhgYqkTbTOhQVOQxj3xJH7+Q7hxJlV2rb4S3CXaOfk+RFO6w5LlTY0mtFxXl/&#10;cQa+i83u/ZjLmwy0zofDNF8HCsaMHvrVDJRQL//hv/bWGphM03QCv3fiF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4wgvHAAAA3gAAAA8AAAAAAAAAAAAAAAAAmAIAAGRy&#10;cy9kb3ducmV2LnhtbFBLBQYAAAAABAAEAPUAAACMAwAAAAA=&#10;" path="m51816,l295884,1314643,1805178,390715r31052,42291l290513,1372933r-12719,-25903l259270,1351788,,10477,51816,xe" fillcolor="#25221e" stroked="f" strokeweight="0">
                  <v:stroke miterlimit="83231f" joinstyle="miter"/>
                  <v:path arrowok="t" textboxrect="0,0,1836230,1372933"/>
                </v:shape>
                <v:shape id="Shape 47885" o:spid="_x0000_s1247" style="position:absolute;left:8799;top:5353;width:16497;height:12356;visibility:visible;mso-wrap-style:square;v-text-anchor:top" coordsize="1649730,1235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2np8cA&#10;AADeAAAADwAAAGRycy9kb3ducmV2LnhtbESPQWsCMRSE70L/Q3hCL6Vm29q6bI0iglToRa0g3h6b&#10;183i5iVsou7+e1MoeBxm5htmOu9sIy7UhtqxgpdRBoK4dLrmSsH+Z/WcgwgRWWPjmBT0FGA+exhM&#10;sdDuylu67GIlEoRDgQpMjL6QMpSGLIaR88TJ+3WtxZhkW0nd4jXBbSNfs+xDWqw5LRj0tDRUnnZn&#10;q6Bxvazyw9P3sf4aH3rjj28b75V6HHaLTxCRungP/7fXWsF4kufv8HcnXQ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/9p6fHAAAA3gAAAA8AAAAAAAAAAAAAAAAAmAIAAGRy&#10;cy9kb3ducmV2LnhtbFBLBQYAAAAABAAEAPUAAACMAwAAAAA=&#10;" path="m52007,l323779,1158083,1618488,359092r31242,42101l321754,1214438r-8067,-16431l313622,1198023r8132,16415l290513,1235583r,-31623l,10477,52007,xe" fillcolor="#25221e" stroked="f" strokeweight="0">
                  <v:stroke miterlimit="83231f" joinstyle="miter"/>
                  <v:path arrowok="t" textboxrect="0,0,1649730,1235583"/>
                </v:shape>
                <v:shape id="Shape 47886" o:spid="_x0000_s1248" style="position:absolute;left:8903;top:5353;width:14939;height:11510;visibility:visible;mso-wrap-style:square;v-text-anchor:top" coordsize="1493901,115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WAcgA&#10;AADeAAAADwAAAGRycy9kb3ducmV2LnhtbESPX2vCMBTF3wd+h3AHvs10MlxWjSLiQH0Y2I2xx7vm&#10;2labm9JEW/30y2Cwx8P58+PMFr2txYVaXznW8DhKQBDnzlRcaPh4f31QIHxANlg7Jg1X8rCYD+5m&#10;mBrX8Z4uWShEHGGfooYyhCaV0uclWfQj1xBH7+BaiyHKtpCmxS6O21qOk2QiLVYcCSU2tCopP2Vn&#10;G7lvLutedt+Hpco+17ft8Ssfq43Ww/t+OQURqA//4b/2xmh4elZqAr934hW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kBYByAAAAN4AAAAPAAAAAAAAAAAAAAAAAJgCAABk&#10;cnMvZG93bnJldi54bWxQSwUGAAAAAAQABAD1AAAAjQMAAAAA&#10;" path="m41529,l331133,1067630,1462850,316801r31051,42291l332042,1130046r-12254,-16588l316421,1114139r15621,15907l300799,1151001r-10286,-31624l,10477,41529,xe" fillcolor="#25221e" stroked="f" strokeweight="0">
                  <v:stroke miterlimit="83231f" joinstyle="miter"/>
                  <v:path arrowok="t" textboxrect="0,0,1493901,1151001"/>
                </v:shape>
                <v:shape id="Shape 47887" o:spid="_x0000_s1249" style="position:absolute;left:12119;top:15703;width:313;height:421;visibility:visible;mso-wrap-style:square;v-text-anchor:top" coordsize="31242,4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+5h8cA&#10;AADeAAAADwAAAGRycy9kb3ducmV2LnhtbESPzYvCMBTE7wv+D+EJ3tbUj9VSjSILogdh8ePg8dE8&#10;m2LzUpqs7e5fb4SFPQ4z8xtmue5sJR7U+NKxgtEwAUGcO11yoeBy3r6nIHxA1lg5JgU/5GG96r0t&#10;MdOu5SM9TqEQEcI+QwUmhDqT0ueGLPqhq4mjd3ONxRBlU0jdYBvhtpLjJJlJiyXHBYM1fRrK76dv&#10;q+DKl1/aTyoa7XaHbnsz96+PNlFq0O82CxCBuvAf/mvvtYLpPE3n8LoTr4Bc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fuYfHAAAA3gAAAA8AAAAAAAAAAAAAAAAAmAIAAGRy&#10;cy9kb3ducmV2LnhtbFBLBQYAAAAABAAEAPUAAACMAwAAAAA=&#10;" path="m20765,l31242,20955,10478,42101,,10477,20765,xe" fillcolor="#25221e" stroked="f" strokeweight="0">
                  <v:stroke miterlimit="83231f" joinstyle="miter"/>
                  <v:path arrowok="t" textboxrect="0,0,31242,42101"/>
                </v:shape>
                <v:shape id="Shape 47888" o:spid="_x0000_s1250" style="position:absolute;left:8903;top:5564;width:13073;height:10348;visibility:visible;mso-wrap-style:square;v-text-anchor:top" coordsize="1307211,10347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xeYMIA&#10;AADeAAAADwAAAGRycy9kb3ducmV2LnhtbERPW2vCMBR+H/gfwhnsbaYT0VKNMgqCIAzqhL4emrOm&#10;2JyUJvayX788CHv8+O7742RbMVDvG8cKPpYJCOLK6YZrBbfv03sKwgdkja1jUjCTh+Nh8bLHTLuR&#10;CxquoRYxhH2GCkwIXSalrwxZ9EvXEUfux/UWQ4R9LXWPYwy3rVwlyUZabDg2GOwoN1Tdrw+roJi3&#10;v2b4utzHqczzAlc8G18q9fY6fe5ABJrCv/jpPmsF622axr3xTrwC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F5gwgAAAN4AAAAPAAAAAAAAAAAAAAAAAJgCAABkcnMvZG93&#10;bnJldi54bWxQSwUGAAAAAAQABAD1AAAAhwMAAAAA&#10;" path="m41529,l354226,975510,1286447,253365r20764,42291l352806,1034796r-10401,-21089l321564,1024318,,20955,41529,xe" fillcolor="#25221e" stroked="f" strokeweight="0">
                  <v:stroke miterlimit="83231f" joinstyle="miter"/>
                  <v:path arrowok="t" textboxrect="0,0,1307211,1034796"/>
                </v:shape>
                <v:shape id="Shape 47889" o:spid="_x0000_s1251" style="position:absolute;left:7658;top:11480;width:571;height:1042;visibility:visible;mso-wrap-style:square;v-text-anchor:top" coordsize="57150,104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ylFsQA&#10;AADeAAAADwAAAGRycy9kb3ducmV2LnhtbESPS4vCQBCE78L+h6EXvIhOVtQ8dJRlYSVXH+C1ybRJ&#10;MNMTMrMx/vsdQfBYVNVX1GY3mEb01LnasoKvWQSCuLC65lLB+fQ7TUA4j6yxsUwKHuRgt/0YbTDT&#10;9s4H6o++FAHCLkMFlfdtJqUrKjLoZrYlDt7VdgZ9kF0pdYf3ADeNnEfRShqsOSxU2NJPRcXt+GcU&#10;pPFAl3Y/SZN4fl32lvLD2eRKjT+H7zUIT4N/h1/tXCtYxEmSwvNOuA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8pRbEAAAA3gAAAA8AAAAAAAAAAAAAAAAAmAIAAGRycy9k&#10;b3ducmV2LnhtbFBLBQYAAAAABAAEAPUAAACJAwAAAAA=&#10;" path="m57150,r,42013l53292,42013v-1285,,-1285,,-1285,c52007,52490,52007,52490,52007,52490v,,,2667,1285,5334l57150,60110r,44054l37671,100019c31194,97400,26003,94781,20764,94781,10477,84303,,63158,,52490,,31344,10477,20867,20764,10390,26003,5056,31194,2388,37671,1055l57150,xe" fillcolor="#25221e" stroked="f" strokeweight="0">
                  <v:stroke miterlimit="83231f" joinstyle="miter"/>
                  <v:path arrowok="t" textboxrect="0,0,57150,104164"/>
                </v:shape>
                <v:shape id="Shape 47890" o:spid="_x0000_s1252" style="position:absolute;left:8229;top:11478;width:570;height:1055;visibility:visible;mso-wrap-style:square;v-text-anchor:top" coordsize="56960,10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vkMQA&#10;AADeAAAADwAAAGRycy9kb3ducmV2LnhtbESPy2oCMRSG9wXfIRyhu5pRSqujUaRFEVf1snB5SM5k&#10;hpmcDJOo49ubRcHlz3/jW6x614gbdaHyrGA8ykAQa28qtgrOp83HFESIyAYbz6TgQQFWy8HbAnPj&#10;73yg2zFakUY45KigjLHNpQy6JIdh5Fvi5BW+cxiT7Kw0Hd7TuGvkJMu+pMOK00OJLf2UpOvj1Smw&#10;l9DU+nKY/O6d9qE+22Jb/Cn1PuzXcxCR+vgK/7d3RsHn93SWABJOQ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6b5DEAAAA3gAAAA8AAAAAAAAAAAAAAAAAmAIAAGRycy9k&#10;b3ducmV2LnhtbFBLBQYAAAAABAAEAPUAAACJAwAAAAA=&#10;" path="m5143,c15621,,25908,,36385,10668,46673,21145,56960,31623,56960,52769v,10667,-10287,31813,-20575,42290c25908,95059,15621,105537,5143,105537l,104443,,60389r5143,3047c5143,63436,5143,52769,5143,52769v,,,,,-10478l,42291,,279,5143,xe" fillcolor="#25221e" stroked="f" strokeweight="0">
                  <v:stroke miterlimit="83231f" joinstyle="miter"/>
                  <v:path arrowok="t" textboxrect="0,0,56960,105537"/>
                </v:shape>
                <v:shape id="Shape 47891" o:spid="_x0000_s1253" style="position:absolute;left:4234;top:4191;width:831;height:1162;visibility:visible;mso-wrap-style:square;v-text-anchor:top" coordsize="83058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C1cUA&#10;AADeAAAADwAAAGRycy9kb3ducmV2LnhtbESPT0vDQBDF70K/wzKF3uymUjSN3ZZSKPWoqQe9Ddlp&#10;NjQ7G7JjEr+9KwgeH+/Pj7fdT75VA/WxCWxgtcxAEVfBNlwbeL+c7nNQUZAttoHJwDdF2O9md1ss&#10;bBj5jYZSapVGOBZowIl0hdaxcuQxLkNHnLxr6D1Kkn2tbY9jGvetfsiyR+2x4URw2NHRUXUrv3zi&#10;vh7ceZNP60/JyvNwa+qPQUZjFvPp8AxKaJL/8F/7xRpYP+WbFfzeSVdA7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0LVxQAAAN4AAAAPAAAAAAAAAAAAAAAAAJgCAABkcnMv&#10;ZG93bnJldi54bWxQSwUGAAAAAAQABAD1AAAAigMAAAAA&#10;" path="m20764,l83058,105537,62293,116205,,10478,20764,xe" fillcolor="#25221e" stroked="f" strokeweight="0">
                  <v:stroke miterlimit="83231f" joinstyle="miter"/>
                  <v:path arrowok="t" textboxrect="0,0,83058,116205"/>
                </v:shape>
                <v:shape id="Shape 47892" o:spid="_x0000_s1254" style="position:absolute;left:5168;top:5881;width:727;height:1162;visibility:visible;mso-wrap-style:square;v-text-anchor:top" coordsize="72771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HbGsgA&#10;AADeAAAADwAAAGRycy9kb3ducmV2LnhtbESPT2sCMRTE74V+h/AKXopmq8XqapRWEAotBf9cvD02&#10;z83azcuSRI3fvikUehxm5jfMfJlsKy7kQ+NYwdOgAEFcOd1wrWC/W/cnIEJE1tg6JgU3CrBc3N/N&#10;sdTuyhu6bGMtMoRDiQpMjF0pZagMWQwD1xFn7+i8xZilr6X2eM1w28phUYylxYbzgsGOVoaq7+3Z&#10;Ktik2/mTusdT/DhO377cyBz8OCnVe0ivMxCRUvwP/7XftYLnl8l0CL938hWQi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EdsayAAAAN4AAAAPAAAAAAAAAAAAAAAAAJgCAABk&#10;cnMvZG93bnJldi54bWxQSwUGAAAAAAQABAD1AAAAjQMAAAAA&#10;" path="m20765,l72771,105537,52007,116205,,10478,20765,xe" fillcolor="#25221e" stroked="f" strokeweight="0">
                  <v:stroke miterlimit="83231f" joinstyle="miter"/>
                  <v:path arrowok="t" textboxrect="0,0,72771,116205"/>
                </v:shape>
                <v:shape id="Shape 47893" o:spid="_x0000_s1255" style="position:absolute;left:5998;top:7570;width:726;height:1162;visibility:visible;mso-wrap-style:square;v-text-anchor:top" coordsize="72580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0yMcA&#10;AADeAAAADwAAAGRycy9kb3ducmV2LnhtbESPQWvCQBSE74X+h+UVepG60Zqq0VWsIAheNApeH9ln&#10;EpJ9G7LbmP77riD0OMzMN8xy3ZtadNS60rKC0TACQZxZXXKu4HLefcxAOI+ssbZMCn7JwXr1+rLE&#10;RNs7n6hLfS4ChF2CCgrvm0RKlxVk0A1tQxy8m20N+iDbXOoW7wFuajmOoi9psOSwUGBD24KyKv0x&#10;Cr6v212cHrppFU/OZiDdMZ5XG6Xe3/rNAoSn3v+Hn+29VjCZzuaf8LgTro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SNMjHAAAA3gAAAA8AAAAAAAAAAAAAAAAAmAIAAGRy&#10;cy9kb3ducmV2LnhtbFBLBQYAAAAABAAEAPUAAACMAwAAAAA=&#10;" path="m20764,l72580,105537,51816,116205,,10478,20764,xe" fillcolor="#25221e" stroked="f" strokeweight="0">
                  <v:stroke miterlimit="83231f" joinstyle="miter"/>
                  <v:path arrowok="t" textboxrect="0,0,72580,116205"/>
                </v:shape>
                <v:shape id="Shape 47894" o:spid="_x0000_s1256" style="position:absolute;left:6829;top:9260;width:726;height:1162;visibility:visible;mso-wrap-style:square;v-text-anchor:top" coordsize="72581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V18cA&#10;AADeAAAADwAAAGRycy9kb3ducmV2LnhtbESPQWvCQBSE70L/w/IK3uqmJdoYXaUURG+1aUG9PbLP&#10;JCT7NmTXJP333ULB4zAz3zDr7Wga0VPnKssKnmcRCOLc6ooLBd9fu6cEhPPIGhvLpOCHHGw3D5M1&#10;ptoO/El95gsRIOxSVFB636ZSurwkg25mW+LgXW1n0AfZFVJ3OAS4aeRLFC2kwYrDQoktvZeU19nN&#10;KNDZrm4v9Rgvz/uP7Hg7J/I0z5WaPo5vKxCeRn8P/7cPWkH8mixj+LsTroD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Q1dfHAAAA3gAAAA8AAAAAAAAAAAAAAAAAmAIAAGRy&#10;cy9kb3ducmV2LnhtbFBLBQYAAAAABAAEAPUAAACMAwAAAAA=&#10;" path="m20765,l72581,105537,51816,116205,,10478,20765,xe" fillcolor="#25221e" stroked="f" strokeweight="0">
                  <v:stroke miterlimit="83231f" joinstyle="miter"/>
                  <v:path arrowok="t" textboxrect="0,0,72581,116205"/>
                </v:shape>
                <v:shape id="Shape 47895" o:spid="_x0000_s1257" style="position:absolute;left:7658;top:10950;width:830;height:1055;visibility:visible;mso-wrap-style:square;v-text-anchor:top" coordsize="83058,105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SK8cA&#10;AADeAAAADwAAAGRycy9kb3ducmV2LnhtbESPQWvCQBSE70L/w/IKXqRuKmpt6ioiFjx4MNof8Mi+&#10;JqHZt0t2jUl/vSsIHoeZ+YZZrjtTi5YaX1lW8D5OQBDnVldcKPg5f78tQPiArLG2TAp68rBevQyW&#10;mGp75YzaUyhEhLBPUUEZgkul9HlJBv3YOuLo/drGYIiyKaRu8BrhppaTJJlLgxXHhRIdbUvK/04X&#10;o8DtppOR6/87V/fHzT4xMnOHVqnha7f5AhGoC8/wo73XCqYfi88Z3O/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R0ivHAAAA3gAAAA8AAAAAAAAAAAAAAAAAmAIAAGRy&#10;cy9kb3ducmV2LnhtbFBLBQYAAAAABAAEAPUAAACMAwAAAAA=&#10;" path="m20764,l72771,95060r10287,10478l72771,105538r-20764,l,10478,20764,xe" fillcolor="#25221e" stroked="f" strokeweight="0">
                  <v:stroke miterlimit="83231f" joinstyle="miter"/>
                  <v:path arrowok="t" textboxrect="0,0,83058,105538"/>
                </v:shape>
                <v:shape id="Shape 47896" o:spid="_x0000_s1258" style="position:absolute;left:8178;top:12005;width:207;height:0;visibility:visible;mso-wrap-style:square;v-text-anchor:top" coordsize="207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yGmMYA&#10;AADeAAAADwAAAGRycy9kb3ducmV2LnhtbESPQWsCMRSE74X+h/CEXopmLcXqapQiFDz04moP3h7J&#10;c3dx8xI2cY3/vikUPA4z8w2z2iTbiYH60DpWMJ0UIIi1My3XCo6Hr/EcRIjIBjvHpOBOATbr56cV&#10;lsbdeE9DFWuRIRxKVNDE6Espg27IYpg4T5y9s+stxiz7WpoebxluO/lWFDNpseW80KCnbUP6Ul2t&#10;gmuKxetPOvukg3bHYXe6V99eqZdR+lyCiJTiI/zf3hkF7x/zxQz+7uQr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yGmMYAAADeAAAADwAAAAAAAAAAAAAAAACYAgAAZHJz&#10;L2Rvd25yZXYueG1sUEsFBgAAAAAEAAQA9QAAAIsDAAAAAA==&#10;" path="m20764,l,,20764,xe" fillcolor="#25221e" stroked="f" strokeweight="0">
                  <v:stroke miterlimit="83231f" joinstyle="miter"/>
                  <v:path arrowok="t" textboxrect="0,0,20764,0"/>
                </v:shape>
                <v:shape id="Shape 47897" o:spid="_x0000_s1259" style="position:absolute;left:7865;top:12744;width:416;height:1162;visibility:visible;mso-wrap-style:square;v-text-anchor:top" coordsize="41529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/18QA&#10;AADeAAAADwAAAGRycy9kb3ducmV2LnhtbESPzWrDMBCE74W+g9hCb43sUmrHiRLcP8jVSR5gsTaW&#10;ibUykpw4bx8VCj0OM/MNs97OdhAX8qF3rCBfZCCIW6d77hQcDz8vJYgQkTUOjknBjQJsN48Pa6y0&#10;u3JDl33sRIJwqFCBiXGspAytIYth4Ubi5J2ctxiT9J3UHq8Jbgf5mmXv0mLPacHgSJ+G2vN+sgq+&#10;clPkMW/KafoefbPc1R+oa6Wen+Z6BSLSHP/Df+2dVvBWlMsCfu+kK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6f9fEAAAA3gAAAA8AAAAAAAAAAAAAAAAAmAIAAGRycy9k&#10;b3ducmV2LnhtbFBLBQYAAAAABAAEAPUAAACJAwAAAAA=&#10;" path="m20764,l41529,,20764,116205,,116205,20764,xe" fillcolor="#25221e" stroked="f" strokeweight="0">
                  <v:stroke miterlimit="83231f" joinstyle="miter"/>
                  <v:path arrowok="t" textboxrect="0,0,41529,116205"/>
                </v:shape>
                <v:shape id="Shape 47898" o:spid="_x0000_s1260" style="position:absolute;left:7452;top:14541;width:413;height:1267;visibility:visible;mso-wrap-style:square;v-text-anchor:top" coordsize="41339,126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dYsUA&#10;AADeAAAADwAAAGRycy9kb3ducmV2LnhtbERPy2oCMRTdF/yHcAV3NVPxORpFC2IXRdC21OV1cjsz&#10;OLlJJ3Gc/r1ZFFweznuxak0lGqp9aVnBSz8BQZxZXXKu4PNj+zwF4QOyxsoyKfgjD6tl52mBqbY3&#10;PlBzDLmIIexTVFCE4FIpfVaQQd+3jjhyP7Y2GCKsc6lrvMVwU8lBkoylwZJjQ4GOXgvKLserUWBG&#10;rskP799fZneandrf8ei83zilet12PQcRqA0P8b/7TSsYTqazuDfei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jN1ixQAAAN4AAAAPAAAAAAAAAAAAAAAAAJgCAABkcnMv&#10;ZG93bnJldi54bWxQSwUGAAAAAAQABAD1AAAAigMAAAAA&#10;" path="m20574,l41339,10478,20574,126682,,116205,20574,xe" fillcolor="#25221e" stroked="f" strokeweight="0">
                  <v:stroke miterlimit="83231f" joinstyle="miter"/>
                  <v:path arrowok="t" textboxrect="0,0,41339,126682"/>
                </v:shape>
                <v:shape id="Shape 47899" o:spid="_x0000_s1261" style="position:absolute;left:7139;top:16442;width:416;height:1160;visibility:visible;mso-wrap-style:square;v-text-anchor:top" coordsize="41529,116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3cscYA&#10;AADeAAAADwAAAGRycy9kb3ducmV2LnhtbESPQWvCQBSE7wX/w/KE3upGW1qNrhKUQoVeGiXnR/aZ&#10;jWbfhuwa0/76rlDocZiZb5jVZrCN6KnztWMF00kCgrh0uuZKwfHw/jQH4QOyxsYxKfgmD5v16GGF&#10;qXY3/qI+D5WIEPYpKjAhtKmUvjRk0U9cSxy9k+sshii7SuoObxFuGzlLkldpsea4YLClraHykl+t&#10;AmxMURif2Z/9LvvMi75/PuNJqcfxkC1BBBrCf/iv/aEVvLzNFwu434lX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3cscYAAADeAAAADwAAAAAAAAAAAAAAAACYAgAAZHJz&#10;L2Rvd25yZXYueG1sUEsFBgAAAAAEAAQA9QAAAIsDAAAAAA==&#10;" path="m20764,l41529,,20764,116014,,116014,20764,xe" fillcolor="#25221e" stroked="f" strokeweight="0">
                  <v:stroke miterlimit="83231f" joinstyle="miter"/>
                  <v:path arrowok="t" textboxrect="0,0,41529,116014"/>
                </v:shape>
                <v:shape id="Shape 47900" o:spid="_x0000_s1262" style="position:absolute;left:6724;top:18343;width:415;height:1160;visibility:visible;mso-wrap-style:square;v-text-anchor:top" coordsize="41529,116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518MA&#10;AADeAAAADwAAAGRycy9kb3ducmV2LnhtbESPy2rDMBBF94X8g5hAd43kUlrHiRJCII9t43Y/sSa2&#10;iTUylmorf18tCl1e7ouz3kbbiZEG3zrWkC0UCOLKmZZrDV/l4SUH4QOywc4xaXiQh+1m9rTGwriJ&#10;P2m8hFqkEfYFamhC6AspfdWQRb9wPXHybm6wGJIcamkGnNK47eSrUu/SYsvpocGe9g1V98uP1XC0&#10;fSknlbfZeYqnMV9mZbx+a/08j7sViEAx/If/2mej4e1jqRJAwkko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n518MAAADeAAAADwAAAAAAAAAAAAAAAACYAgAAZHJzL2Rv&#10;d25yZXYueG1sUEsFBgAAAAAEAAQA9QAAAIgDAAAAAA==&#10;" path="m20764,l41529,,20764,116015,,116015,20764,xe" fillcolor="#25221e" stroked="f" strokeweight="0">
                  <v:stroke miterlimit="83231f" joinstyle="miter"/>
                  <v:path arrowok="t" textboxrect="0,0,41529,116015"/>
                </v:shape>
                <v:shape id="Shape 47901" o:spid="_x0000_s1263" style="position:absolute;left:6309;top:20138;width:520;height:1266;visibility:visible;mso-wrap-style:square;v-text-anchor:top" coordsize="52007,126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M/8UA&#10;AADeAAAADwAAAGRycy9kb3ducmV2LnhtbESPQWsCMRSE70L/Q3hCbzW7Utq6GkWEQvEiakG8PTfP&#10;3dXkJWxSXf99Iwgeh5n5hpnMOmvEhdrQOFaQDzIQxKXTDVcKfrffb18gQkTWaByTghsFmE1fehMs&#10;tLvymi6bWIkE4VCggjpGX0gZyposhoHzxMk7utZiTLKtpG7xmuDWyGGWfUiLDaeFGj0tairPmz+r&#10;YOh3t+aw3q/8Ym5GObNZ8sko9drv5mMQkbr4DD/aP1rB++coy+F+J10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Az/xQAAAN4AAAAPAAAAAAAAAAAAAAAAAJgCAABkcnMv&#10;ZG93bnJldi54bWxQSwUGAAAAAAQABAD1AAAAigMAAAAA&#10;" path="m31242,l52007,10478,31242,126682,,116205,31242,xe" fillcolor="#25221e" stroked="f" strokeweight="0">
                  <v:stroke miterlimit="83231f" joinstyle="miter"/>
                  <v:path arrowok="t" textboxrect="0,0,52007,126682"/>
                </v:shape>
                <v:shape id="Shape 47902" o:spid="_x0000_s1264" style="position:absolute;left:5998;top:22039;width:416;height:1162;visibility:visible;mso-wrap-style:square;v-text-anchor:top" coordsize="41529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ZGVcQA&#10;AADeAAAADwAAAGRycy9kb3ducmV2LnhtbESPzW7CMBCE70h9B2uRegMnqOInxaC0BYlraB9gFW/j&#10;iHgd2Q6kb18jIXEczcw3mu1+tJ24kg+tYwX5PANBXDvdcqPg5/s4W4MIEVlj55gU/FGA/e5lssVC&#10;uxtXdD3HRiQIhwIVmBj7QspQG7IY5q4nTt6v8xZjkr6R2uMtwW0nF1m2lBZbTgsGe/o0VF/Og1Xw&#10;lZtVHvNqPQyH3lebU/mBulTqdTqW7yAijfEZfrRPWsHbapMt4H4nXQ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mRlXEAAAA3gAAAA8AAAAAAAAAAAAAAAAAmAIAAGRycy9k&#10;b3ducmV2LnhtbFBLBQYAAAAABAAEAPUAAACJAwAAAAA=&#10;" path="m20764,l41529,,20764,116205,,116205,20764,xe" fillcolor="#25221e" stroked="f" strokeweight="0">
                  <v:stroke miterlimit="83231f" joinstyle="miter"/>
                  <v:path arrowok="t" textboxrect="0,0,41529,116205"/>
                </v:shape>
                <v:shape id="Shape 47903" o:spid="_x0000_s1265" style="position:absolute;left:5583;top:23940;width:520;height:1162;visibility:visible;mso-wrap-style:square;v-text-anchor:top" coordsize="52007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dh8YA&#10;AADeAAAADwAAAGRycy9kb3ducmV2LnhtbESPQWsCMRSE7wX/Q3hCL6Vmra3V1SiyIJTe6tqeH5vn&#10;ZnXzsiRx3f77plDocZiZb5j1drCt6MmHxrGC6SQDQVw53XCt4FjuHxcgQkTW2DomBd8UYLsZ3a0x&#10;1+7GH9QfYi0ShEOOCkyMXS5lqAxZDBPXESfv5LzFmKSvpfZ4S3Dbyqcsm0uLDacFgx0VhqrL4WoV&#10;FKbwQ3luH8qwfP+S5/jyue87pe7Hw24FItIQ/8N/7Tet4Pl1mc3g9066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tdh8YAAADeAAAADwAAAAAAAAAAAAAAAACYAgAAZHJz&#10;L2Rvd25yZXYueG1sUEsFBgAAAAAEAAQA9QAAAIsDAAAAAA==&#10;" path="m20765,l52007,,20765,116205,,116205,20765,xe" fillcolor="#25221e" stroked="f" strokeweight="0">
                  <v:stroke miterlimit="83231f" joinstyle="miter"/>
                  <v:path arrowok="t" textboxrect="0,0,52007,116205"/>
                </v:shape>
                <v:shape id="Shape 47904" o:spid="_x0000_s1266" style="position:absolute;left:5273;top:25735;width:415;height:1266;visibility:visible;mso-wrap-style:square;v-text-anchor:top" coordsize="41529,126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R7nscA&#10;AADeAAAADwAAAGRycy9kb3ducmV2LnhtbESPT2sCMRTE74V+h/AKvZSaVKS2q1GKa4t48+/5dfPc&#10;Xdy8LEnU9ds3gtDjMDO/YcbTzjbiTD7UjjW89RQI4sKZmksN28336weIEJENNo5Jw5UCTCePD2PM&#10;jLvwis7rWIoE4ZChhirGNpMyFBVZDD3XEifv4LzFmKQvpfF4SXDbyL5S79JizWmhwpZmFRXH9clq&#10;yHO1ya/Fsjv9LI9+l//O9y/7udbPT93XCESkLv6H7+2F0TAYfqoB3O6kK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Ee57HAAAA3gAAAA8AAAAAAAAAAAAAAAAAmAIAAGRy&#10;cy9kb3ducmV2LnhtbFBLBQYAAAAABAAEAPUAAACMAwAAAAA=&#10;" path="m20764,l41529,10668,20764,126682,,116205,20764,xe" fillcolor="#25221e" stroked="f" strokeweight="0">
                  <v:stroke miterlimit="83231f" joinstyle="miter"/>
                  <v:path arrowok="t" textboxrect="0,0,41529,126682"/>
                </v:shape>
                <v:shape id="Shape 47905" o:spid="_x0000_s1267" style="position:absolute;left:4857;top:27636;width:518;height:1162;visibility:visible;mso-wrap-style:square;v-text-anchor:top" coordsize="51816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BFWMcA&#10;AADeAAAADwAAAGRycy9kb3ducmV2LnhtbESPQWsCMRSE74L/IbxCL1ITpdp2axQRix48VNsf8Ni8&#10;7oZuXtZNVnf/fSMIPQ4z8w2zWHWuEhdqgvWsYTJWIIhzbywXGr6/Pp5eQYSIbLDyTBp6CrBaDgcL&#10;zIy/8pEup1iIBOGQoYYyxjqTMuQlOQxjXxMn78c3DmOSTSFNg9cEd5WcKjWXDi2nhRJr2pSU/55a&#10;p+Fs1zvbfm62PR/U6OC2dtSaXuvHh279DiJSF//D9/beaHh+eVMzuN1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wRVjHAAAA3gAAAA8AAAAAAAAAAAAAAAAAmAIAAGRy&#10;cy9kb3ducmV2LnhtbFBLBQYAAAAABAAEAPUAAACMAwAAAAA=&#10;" path="m20764,l51816,,20764,116205,,116205,20764,xe" fillcolor="#25221e" stroked="f" strokeweight="0">
                  <v:stroke miterlimit="83231f" joinstyle="miter"/>
                  <v:path arrowok="t" textboxrect="0,0,51816,116205"/>
                </v:shape>
                <v:shape id="Shape 47906" o:spid="_x0000_s1268" style="position:absolute;left:4547;top:29537;width:415;height:1162;visibility:visible;mso-wrap-style:square;v-text-anchor:top" coordsize="41529,116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1AVsQA&#10;AADeAAAADwAAAGRycy9kb3ducmV2LnhtbESPzW7CMBCE70h9B2uRuIGTCvGTYlBaisQ1tA+wirdx&#10;RLyObAfC29dIlXoczcw3mt1htJ24kQ+tYwX5IgNBXDvdcqPg++s034AIEVlj55gUPCjAYf8y2WGh&#10;3Z0rul1iIxKEQ4EKTIx9IWWoDVkMC9cTJ+/HeYsxSd9I7fGe4LaTr1m2khZbTgsGe/owVF8vg1Vw&#10;zM06j3m1GYbP3lfbc/mOulRqNh3LNxCRxvgf/muftYLleput4HknXQ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dQFbEAAAA3gAAAA8AAAAAAAAAAAAAAAAAmAIAAGRycy9k&#10;b3ducmV2LnhtbFBLBQYAAAAABAAEAPUAAACJAwAAAAA=&#10;" path="m20765,l41529,,20765,116205,,116205,20765,xe" fillcolor="#25221e" stroked="f" strokeweight="0">
                  <v:stroke miterlimit="83231f" joinstyle="miter"/>
                  <v:path arrowok="t" textboxrect="0,0,41529,116205"/>
                </v:shape>
                <v:shape id="Shape 47907" o:spid="_x0000_s1269" style="position:absolute;left:4339;top:31331;width:208;height:212;visibility:visible;mso-wrap-style:square;v-text-anchor:top" coordsize="20764,2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Ui8cA&#10;AADeAAAADwAAAGRycy9kb3ducmV2LnhtbESPS2vDMBCE74X8B7GF3Gq5JSSOazmEQCGPU5M+rltr&#10;a5taKyMpifPvo0Ahx2FmvmGKxWA6cSLnW8sKnpMUBHFldcu1go/D21MGwgdkjZ1lUnAhD4ty9FBg&#10;ru2Z3+m0D7WIEPY5KmhC6HMpfdWQQZ/Ynjh6v9YZDFG6WmqH5wg3nXxJ06k02HJcaLCnVUPV3/5o&#10;FEwvdjffZF/bT/3TZrvj8tvJCSs1fhyWryACDeEe/m+vtYLJbJ7O4HYnXgF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IFIvHAAAA3gAAAA8AAAAAAAAAAAAAAAAAmAIAAGRy&#10;cy9kb3ducmV2LnhtbFBLBQYAAAAABAAEAPUAAACMAwAAAAA=&#10;" path="m,l20764,10668r,10477l,10668,,xe" fillcolor="#25221e" stroked="f" strokeweight="0">
                  <v:stroke miterlimit="83231f" joinstyle="miter"/>
                  <v:path arrowok="t" textboxrect="0,0,20764,21145"/>
                </v:shape>
                <v:shape id="Shape 47908" o:spid="_x0000_s1270" style="position:absolute;left:45630;top:20772;width:1244;height:528;visibility:visible;mso-wrap-style:square;v-text-anchor:top" coordsize="124396,5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8y8MA&#10;AADeAAAADwAAAGRycy9kb3ducmV2LnhtbERPS0sDMRC+C/6HMIK3NrGUPtamRaSKeLGti+dhM+4u&#10;biZLkrbb/nrnIHj8+N6rzeA7daKY2sAWHsYGFHEVXMu1hfLzZbQAlTKywy4wWbhQgs369maFhQtn&#10;3tPpkGslIZwKtNDk3Bdap6ohj2kcemLhvkP0mAXGWruIZwn3nZ4YM9MeW5aGBnt6bqj6ORy9hSmX&#10;xl/LS+x271/b6cfydbJP3tr7u+HpEVSmIf+L/9xvTnzzpZG9ckeu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C8y8MAAADeAAAADwAAAAAAAAAAAAAAAACYAgAAZHJzL2Rv&#10;d25yZXYueG1sUEsFBgAAAAAEAAQA9QAAAIgDAAAAAA==&#10;" path="m10287,l124396,31623,114109,52769,,20955,10287,xe" fillcolor="#25221e" stroked="f" strokeweight="0">
                  <v:stroke miterlimit="83231f" joinstyle="miter"/>
                  <v:path arrowok="t" textboxrect="0,0,124396,52769"/>
                </v:shape>
                <v:shape id="Shape 47909" o:spid="_x0000_s1271" style="position:absolute;left:43866;top:20349;width:1141;height:528;visibility:visible;mso-wrap-style:square;v-text-anchor:top" coordsize="114109,5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cYd8cA&#10;AADeAAAADwAAAGRycy9kb3ducmV2LnhtbESPQWvCQBSE70L/w/KE3pqNTbEmdQ3RtiDipVbo9ZF9&#10;TYLZtyG7mvjv3ULB4zAz3zDLfDStuFDvGssKZlEMgri0uuFKwfH782kBwnlkja1lUnAlB/nqYbLE&#10;TNuBv+hy8JUIEHYZKqi97zIpXVmTQRfZjjh4v7Y36IPsK6l7HALctPI5jufSYMNhocaONjWVp8PZ&#10;KDi/f7SnYq8LZzg56vUuWXTDj1KP07F4A+Fp9Pfwf3urFby8pnEKf3fC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XGHfHAAAA3gAAAA8AAAAAAAAAAAAAAAAAmAIAAGRy&#10;cy9kb3ducmV2LnhtbFBLBQYAAAAABAAEAPUAAACMAwAAAAA=&#10;" path="m,l114109,31623r,21146l,21146,,xe" fillcolor="#25221e" stroked="f" strokeweight="0">
                  <v:stroke miterlimit="83231f" joinstyle="miter"/>
                  <v:path arrowok="t" textboxrect="0,0,114109,52769"/>
                </v:shape>
                <v:shape id="Shape 47910" o:spid="_x0000_s1272" style="position:absolute;left:41997;top:19926;width:1246;height:528;visibility:visible;mso-wrap-style:square;v-text-anchor:top" coordsize="124587,5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S5cUA&#10;AADeAAAADwAAAGRycy9kb3ducmV2LnhtbESPy27CMBBF95X4B2uQuit2aKGQ4qCoUiq6QlDYj+Ih&#10;SYnHIXYh/H29qNTl1X3prNaDbcWVet841pBMFAji0pmGKw2Hr+JpAcIHZIOtY9JwJw/rbPSwwtS4&#10;G+/oug+ViCPsU9RQh9ClUvqyJot+4jri6J1cbzFE2VfS9HiL47aVU6Xm0mLD8aHGjt5rKs/7H6th&#10;qrY8K/Lnz+/Zpfk4Vp1anOig9eN4yN9ABBrCf/ivvTEaXl6XSQSIOBEF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JLlxQAAAN4AAAAPAAAAAAAAAAAAAAAAAJgCAABkcnMv&#10;ZG93bnJldi54bWxQSwUGAAAAAAQABAD1AAAAigMAAAAA&#10;" path="m10477,l124587,31623,114300,52768,,21145,10477,xe" fillcolor="#25221e" stroked="f" strokeweight="0">
                  <v:stroke miterlimit="83231f" joinstyle="miter"/>
                  <v:path arrowok="t" textboxrect="0,0,124587,52768"/>
                </v:shape>
                <v:shape id="Shape 47911" o:spid="_x0000_s1273" style="position:absolute;left:40130;top:19503;width:1246;height:530;visibility:visible;mso-wrap-style:square;v-text-anchor:top" coordsize="124587,5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ppscA&#10;AADeAAAADwAAAGRycy9kb3ducmV2LnhtbESPT2sCMRTE74V+h/CE3mp2pfTPahQrFMWe1hbPz80z&#10;u7h5WZPU3X57Uyh4HGbmN8xsMdhWXMiHxrGCfJyBIK6cbtgo+P76eHwFESKyxtYxKfilAIv5/d0M&#10;C+16Lumyi0YkCIcCFdQxdoWUoarJYhi7jjh5R+ctxiS9kdpjn+C2lZMse5YWG04LNXa0qqk67X6s&#10;gpU5Htbnzbpblj1t/f5Ufg7mXamH0bCcgog0xFv4v73RCp5e3vIc/u6k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VaabHAAAA3gAAAA8AAAAAAAAAAAAAAAAAmAIAAGRy&#10;cy9kb3ducmV2LnhtbFBLBQYAAAAABAAEAPUAAACMAwAAAAA=&#10;" path="m10478,l124587,21145,114110,52959,,21145,10478,xe" fillcolor="#25221e" stroked="f" strokeweight="0">
                  <v:stroke miterlimit="83231f" joinstyle="miter"/>
                  <v:path arrowok="t" textboxrect="0,0,124587,52959"/>
                </v:shape>
                <v:shape id="Shape 47912" o:spid="_x0000_s1274" style="position:absolute;left:38366;top:19082;width:1141;height:528;visibility:visible;mso-wrap-style:square;v-text-anchor:top" coordsize="114109,5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AAMYA&#10;AADeAAAADwAAAGRycy9kb3ducmV2LnhtbESPS2/CMBCE75X4D9YicSsOD5UQMAgVUfWGyuO+ipck&#10;EK/T2CXm39dIlXoczcw3muU6mFrcqXWVZQWjYQKCOLe64kLB6bh7TUE4j6yxtkwKHuRgveq9LDHT&#10;tuMvuh98ISKEXYYKSu+bTEqXl2TQDW1DHL2LbQ36KNtC6ha7CDe1HCfJmzRYcVwosaH3kvLb4cco&#10;mKSPbwrTrZ/sw3mW7rrjR5FclRr0w2YBwlPw/+G/9qdWMJ3NR2N43o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7AAMYAAADeAAAADwAAAAAAAAAAAAAAAACYAgAAZHJz&#10;L2Rvd25yZXYueG1sUEsFBgAAAAAEAAQA9QAAAIsDAAAAAA==&#10;" path="m,l114109,20955r,31813l,20955,,xe" fillcolor="#25221e" stroked="f" strokeweight="0">
                  <v:stroke miterlimit="83231f" joinstyle="miter"/>
                  <v:path arrowok="t" textboxrect="0,0,114109,52768"/>
                </v:shape>
                <v:shape id="Shape 47913" o:spid="_x0000_s1275" style="position:absolute;left:36499;top:18659;width:1246;height:528;visibility:visible;mso-wrap-style:square;v-text-anchor:top" coordsize="124587,5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PoisgA&#10;AADeAAAADwAAAGRycy9kb3ducmV2LnhtbESPzWrDMBCE74G+g9hCLyWW0/y4daOEYijJoZc6gVwX&#10;a2ubWCtjyY7Tp68ChRyHmfmGWW9H04iBOldbVjCLYhDEhdU1lwqOh8/pKwjnkTU2lknBlRxsNw+T&#10;NabaXvibhtyXIkDYpaig8r5NpXRFRQZdZFvi4P3YzqAPsiul7vAS4KaRL3G8kgZrDgsVtpRVVJzz&#10;3ihYXn+z/akY4938rGXyRf0u8c9KPT2OH+8gPI3+Hv5v77WCRfI2m8PtTrgCcvM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4+iKyAAAAN4AAAAPAAAAAAAAAAAAAAAAAJgCAABk&#10;cnMvZG93bnJldi54bWxQSwUGAAAAAAQABAD1AAAAjQMAAAAA&#10;" path="m10478,l124587,21146,114110,52769,,21146,10478,xe" fillcolor="#25221e" stroked="f" strokeweight="0">
                  <v:stroke miterlimit="83231f" joinstyle="miter"/>
                  <v:path arrowok="t" textboxrect="0,0,124587,52769"/>
                </v:shape>
                <v:shape id="Shape 47914" o:spid="_x0000_s1276" style="position:absolute;left:34735;top:18236;width:1141;height:528;visibility:visible;mso-wrap-style:square;v-text-anchor:top" coordsize="114109,5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hNMcA&#10;AADeAAAADwAAAGRycy9kb3ducmV2LnhtbESPS2vDMBCE74H+B7GF3ho5D1LHiRKcPiCEXuoGcl2s&#10;jW1irYwlP/rvq0Ihx2FmvmG2+9HUoqfWVZYVzKYRCOLc6ooLBefvj+cYhPPIGmvLpOCHHOx3D5Mt&#10;JtoO/EV95gsRIOwSVFB63yRSurwkg25qG+LgXW1r0AfZFlK3OAS4qeU8ilbSYMVhocSGXkvKb1ln&#10;FHRv7/Ut/dSpM7w468NpETfDRamnxzHdgPA0+nv4v33UCpYv69kS/u6EKyB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PITTHAAAA3gAAAA8AAAAAAAAAAAAAAAAAmAIAAGRy&#10;cy9kb3ducmV2LnhtbFBLBQYAAAAABAAEAPUAAACMAwAAAAA=&#10;" path="m,l114109,21146r,31623l,21146,,xe" fillcolor="#25221e" stroked="f" strokeweight="0">
                  <v:stroke miterlimit="83231f" joinstyle="miter"/>
                  <v:path arrowok="t" textboxrect="0,0,114109,52769"/>
                </v:shape>
                <v:shape id="Shape 47915" o:spid="_x0000_s1277" style="position:absolute;left:32868;top:17814;width:1246;height:422;visibility:visible;mso-wrap-style:square;v-text-anchor:top" coordsize="124587,42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IBA8UA&#10;AADeAAAADwAAAGRycy9kb3ducmV2LnhtbESP0YrCMBRE3xf8h3AF39ZUUVerUVQQ+rDgWv2AS3Nt&#10;i81NSaLWvzcLC/s4zMwZZrXpTCMe5HxtWcFomIAgLqyuuVRwOR8+5yB8QNbYWCYFL/KwWfc+Vphq&#10;++QTPfJQighhn6KCKoQ2ldIXFRn0Q9sSR+9qncEQpSuldviMcNPIcZLMpMGa40KFLe0rKm753Sjw&#10;P+Z0PObZ93Trdtl1Xx5mY26UGvS77RJEoC78h//amVYw+VqMpvB7J14BuX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AgEDxQAAAN4AAAAPAAAAAAAAAAAAAAAAAJgCAABkcnMv&#10;ZG93bnJldi54bWxQSwUGAAAAAAQABAD1AAAAigMAAAAA&#10;" path="m10287,l124587,21145,114110,42290,,21145,10287,xe" fillcolor="#25221e" stroked="f" strokeweight="0">
                  <v:stroke miterlimit="83231f" joinstyle="miter"/>
                  <v:path arrowok="t" textboxrect="0,0,124587,42290"/>
                </v:shape>
                <v:shape id="Shape 47916" o:spid="_x0000_s1278" style="position:absolute;left:31104;top:17393;width:1141;height:421;visibility:visible;mso-wrap-style:square;v-text-anchor:top" coordsize="114109,4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GR8cA&#10;AADeAAAADwAAAGRycy9kb3ducmV2LnhtbESP3WoCMRSE7wt9h3AK3tWsRWxdjSL+0CJYqBW8PWyO&#10;m+DmZLuJuvv2plDo5TAz3zDTeesqcaUmWM8KBv0MBHHhteVSweF78/wGIkRkjZVnUtBRgPns8WGK&#10;ufY3/qLrPpYiQTjkqMDEWOdShsKQw9D3NXHyTr5xGJNsSqkbvCW4q+RLlo2kQ8tpwWBNS0PFeX9x&#10;ChbHz657355wfXbmsPzxY2tXO6V6T+1iAiJSG//Df+0PrWD4Oh6M4PdOugJy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3xkfHAAAA3gAAAA8AAAAAAAAAAAAAAAAAmAIAAGRy&#10;cy9kb3ducmV2LnhtbFBLBQYAAAAABAAEAPUAAACMAwAAAAA=&#10;" path="m,l114109,20955r,21146l,20955,,xe" fillcolor="#25221e" stroked="f" strokeweight="0">
                  <v:stroke miterlimit="83231f" joinstyle="miter"/>
                  <v:path arrowok="t" textboxrect="0,0,114109,42101"/>
                </v:shape>
                <v:shape id="Shape 47917" o:spid="_x0000_s1279" style="position:absolute;left:29237;top:16970;width:1244;height:423;visibility:visible;mso-wrap-style:square;v-text-anchor:top" coordsize="124396,42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TzscA&#10;AADeAAAADwAAAGRycy9kb3ducmV2LnhtbESPzWsCMRTE74X+D+EVvNXs1uLHahSRtvai4MfB42Pz&#10;3AQ3L8sm1fW/N4VCj8PM/IaZLTpXiyu1wXpWkPczEMSl15YrBcfD5+sYRIjIGmvPpOBOARbz56cZ&#10;FtrfeEfXfaxEgnAoUIGJsSmkDKUhh6HvG+LknX3rMCbZVlK3eEtwV8u3LBtKh5bTgsGGVobKy/7H&#10;KbDNDlf3vP6igd3o4XLLpw+zVqr30i2nICJ18T/81/7WCt5Hk3wEv3fS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ZU87HAAAA3gAAAA8AAAAAAAAAAAAAAAAAmAIAAGRy&#10;cy9kb3ducmV2LnhtbFBLBQYAAAAABAAEAPUAAACMAwAAAAA=&#10;" path="m10287,l124396,21145,114109,42291,,21145,10287,xe" fillcolor="#25221e" stroked="f" strokeweight="0">
                  <v:stroke miterlimit="83231f" joinstyle="miter"/>
                  <v:path arrowok="t" textboxrect="0,0,124396,42291"/>
                </v:shape>
                <v:shape id="Shape 47918" o:spid="_x0000_s1280" style="position:absolute;left:27473;top:16547;width:1142;height:423;visibility:visible;mso-wrap-style:square;v-text-anchor:top" coordsize="114110,42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ZpsMA&#10;AADeAAAADwAAAGRycy9kb3ducmV2LnhtbERPz2vCMBS+D/wfwhN2m2mHONcZpaiDHWRgFc+P5q3t&#10;bF5KkrXdf28OgseP7/dqM5pW9OR8Y1lBOktAEJdWN1wpOJ8+X5YgfEDW2FomBf/kYbOePK0w03bg&#10;I/VFqEQMYZ+hgjqELpPSlzUZ9DPbEUfuxzqDIUJXSe1wiOGmla9JspAGG44NNXa0ram8Fn9GwXLX&#10;7y9eL/zukFDhvtPh8pvnSj1Px/wDRKAxPMR395dWMH97T+PeeCd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1ZpsMAAADeAAAADwAAAAAAAAAAAAAAAACYAgAAZHJzL2Rv&#10;d25yZXYueG1sUEsFBgAAAAAEAAQA9QAAAIgDAAAAAA==&#10;" path="m,l114110,21146,103823,42291,,21146,,xe" fillcolor="#25221e" stroked="f" strokeweight="0">
                  <v:stroke miterlimit="83231f" joinstyle="miter"/>
                  <v:path arrowok="t" textboxrect="0,0,114110,42291"/>
                </v:shape>
                <v:shape id="Shape 47919" o:spid="_x0000_s1281" style="position:absolute;left:25607;top:16124;width:1141;height:423;visibility:visible;mso-wrap-style:square;v-text-anchor:top" coordsize="114109,42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8iDsQA&#10;AADeAAAADwAAAGRycy9kb3ducmV2LnhtbESPT4vCMBTE78J+h/AWvGnqIv6pRllEwaNWd70+mmfb&#10;3ealNGmt394IgsdhZn7DLNedKUVLtSssKxgNIxDEqdUFZwrOp91gBsJ5ZI2lZVJwJwfr1UdvibG2&#10;Nz5Sm/hMBAi7GBXk3lexlC7NyaAb2oo4eFdbG/RB1pnUNd4C3JTyK4om0mDBYSHHijY5pf9JYxQ0&#10;B/y7bKdYNNcfOz4n7a/xG6NU/7P7XoDw1Pl3+NXeawXj6Xw0h+edcAX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/Ig7EAAAA3gAAAA8AAAAAAAAAAAAAAAAAmAIAAGRycy9k&#10;b3ducmV2LnhtbFBLBQYAAAAABAAEAPUAAACJAwAAAAA=&#10;" path="m,l114109,21145r,21145l,21145,,xe" fillcolor="#25221e" stroked="f" strokeweight="0">
                  <v:stroke miterlimit="83231f" joinstyle="miter"/>
                  <v:path arrowok="t" textboxrect="0,0,114109,42290"/>
                </v:shape>
                <v:shape id="Shape 47920" o:spid="_x0000_s1282" style="position:absolute;left:23740;top:15596;width:1244;height:528;visibility:visible;mso-wrap-style:square;v-text-anchor:top" coordsize="124397,5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6Rh8QA&#10;AADeAAAADwAAAGRycy9kb3ducmV2LnhtbESPy4rCMBSG9wO+QzjC7MZUEUerUbzi4M7LwuUhObbF&#10;5qQ2Ga0+vVkMzPLnv/FNZo0txZ1qXzhW0O0kIIi1MwVnCk7HzdcQhA/IBkvHpOBJHmbT1scEU+Me&#10;vKf7IWQijrBPUUEeQpVK6XVOFn3HVcTRu7jaYoiyzqSp8RHHbSl7STKQFguODzlWtMxJXw+/VsFo&#10;4avjK9Hb9arZ3bKV3pyLa6nUZ7uZj0EEasJ/+K/9YxT0v0e9CBBxIgrI6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OkYfEAAAA3gAAAA8AAAAAAAAAAAAAAAAAmAIAAGRycy9k&#10;b3ducmV2LnhtbFBLBQYAAAAABAAEAPUAAACJAwAAAAA=&#10;" path="m10287,l124397,31623,114110,52769,,31623,10287,xe" fillcolor="#25221e" stroked="f" strokeweight="0">
                  <v:stroke miterlimit="83231f" joinstyle="miter"/>
                  <v:path arrowok="t" textboxrect="0,0,124397,52769"/>
                </v:shape>
                <v:shape id="Shape 47921" o:spid="_x0000_s1283" style="position:absolute;left:21976;top:15173;width:1141;height:530;visibility:visible;mso-wrap-style:square;v-text-anchor:top" coordsize="114109,5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/pvscA&#10;AADeAAAADwAAAGRycy9kb3ducmV2LnhtbESPQWvCQBSE7wX/w/KE3urG0GqbuoaglAiejIVen9nX&#10;JJh9G7Nbk/57t1DwOMzMN8wqHU0rrtS7xrKC+SwCQVxa3XCl4PP48fQKwnlkja1lUvBLDtL15GGF&#10;ibYDH+ha+EoECLsEFdTed4mUrqzJoJvZjjh437Y36IPsK6l7HALctDKOooU02HBYqLGjTU3lufgx&#10;CqrSnvf5y+LrFOdbv8ft6ZIVS6Uep2P2DsLT6O/h//ZOK3hevsVz+LsTroB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P6b7HAAAA3gAAAA8AAAAAAAAAAAAAAAAAmAIAAGRy&#10;cy9kb3ducmV2LnhtbFBLBQYAAAAABAAEAPUAAACMAwAAAAA=&#10;" path="m,l114109,31814r,21146l,31814,,xe" fillcolor="#25221e" stroked="f" strokeweight="0">
                  <v:stroke miterlimit="83231f" joinstyle="miter"/>
                  <v:path arrowok="t" textboxrect="0,0,114109,52960"/>
                </v:shape>
                <v:shape id="Shape 47922" o:spid="_x0000_s1284" style="position:absolute;left:20109;top:14752;width:1244;height:528;visibility:visible;mso-wrap-style:square;v-text-anchor:top" coordsize="124397,5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a8cA&#10;AADeAAAADwAAAGRycy9kb3ducmV2LnhtbESPzW7CMBCE75V4B2uRuBWHCJUSMIifolbcCj30uLKX&#10;JCJeh9hA4OnrSkgcRzPzjWY6b20lLtT40rGCQT8BQaydKTlX8LPfvL6D8AHZYOWYFNzIw3zWeZli&#10;ZtyVv+myC7mIEPYZKihCqDMpvS7Iou+7mjh6B9dYDFE2uTQNXiPcVjJNkjdpseS4UGBNq4L0cXe2&#10;CsZLX+/vif78WLfbU77Wm9/yWCnV67aLCYhAbXiGH+0vo2A4Gqcp/N+JV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QqmvHAAAA3gAAAA8AAAAAAAAAAAAAAAAAmAIAAGRy&#10;cy9kb3ducmV2LnhtbFBLBQYAAAAABAAEAPUAAACMAwAAAAA=&#10;" path="m10287,l124397,31624,114110,52769,,31624,10287,xe" fillcolor="#25221e" stroked="f" strokeweight="0">
                  <v:stroke miterlimit="83231f" joinstyle="miter"/>
                  <v:path arrowok="t" textboxrect="0,0,124397,52769"/>
                </v:shape>
                <v:shape id="Shape 47923" o:spid="_x0000_s1285" style="position:absolute;left:18345;top:14329;width:1141;height:528;visibility:visible;mso-wrap-style:square;v-text-anchor:top" coordsize="114110,5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e8cQA&#10;AADeAAAADwAAAGRycy9kb3ducmV2LnhtbESPzWrDMBCE74G+g9hCb4kct/lzI5s0UOgxTfMAi7Wx&#10;TK2VkRTH7dNXhUCOw8x8w2yr0XZiIB9axwrmswwEce10y42C09f7dA0iRGSNnWNS8EMBqvJhssVC&#10;uyt/0nCMjUgQDgUqMDH2hZShNmQxzFxPnLyz8xZjkr6R2uM1wW0n8yxbSostpwWDPe0N1d/Hi1WQ&#10;m4OZ81s/LuVpoLD4tU27t0o9PY67VxCRxngP39ofWsHLapM/w/+ddAV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3vHEAAAA3gAAAA8AAAAAAAAAAAAAAAAAmAIAAGRycy9k&#10;b3ducmV2LnhtbFBLBQYAAAAABAAEAPUAAACJAwAAAAA=&#10;" path="m,l114110,31623r,21145l,21145,,xe" fillcolor="#25221e" stroked="f" strokeweight="0">
                  <v:stroke miterlimit="83231f" joinstyle="miter"/>
                  <v:path arrowok="t" textboxrect="0,0,114110,52768"/>
                </v:shape>
                <v:shape id="Shape 47924" o:spid="_x0000_s1286" style="position:absolute;left:16476;top:13906;width:1246;height:528;visibility:visible;mso-wrap-style:square;v-text-anchor:top" coordsize="124587,5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6Q8YA&#10;AADeAAAADwAAAGRycy9kb3ducmV2LnhtbESPQYvCMBSE74L/ITzBi2iqq1arUUQQPexldWGvj+bZ&#10;FpuX0kSt++uNIHgcZuYbZrluTCluVLvCsoLhIAJBnFpdcKbg97Trz0A4j6yxtEwKHuRgvWq3lpho&#10;e+cfuh19JgKEXYIKcu+rREqX5mTQDWxFHLyzrQ36IOtM6hrvAW5KOYqiqTRYcFjIsaJtTunleDUK&#10;Jo//7eEvbaL910XL+Juu+9j3lOp2ms0ChKfGf8Lv9kErGMfz0Rhed8IVkK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a6Q8YAAADeAAAADwAAAAAAAAAAAAAAAACYAgAAZHJz&#10;L2Rvd25yZXYueG1sUEsFBgAAAAAEAAQA9QAAAIsDAAAAAA==&#10;" path="m10477,l124587,31623,114300,52769,,21145,10477,xe" fillcolor="#25221e" stroked="f" strokeweight="0">
                  <v:stroke miterlimit="83231f" joinstyle="miter"/>
                  <v:path arrowok="t" textboxrect="0,0,124587,52769"/>
                </v:shape>
                <v:shape id="Shape 47925" o:spid="_x0000_s1287" style="position:absolute;left:14714;top:13483;width:1141;height:530;visibility:visible;mso-wrap-style:square;v-text-anchor:top" coordsize="114110,5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uiccA&#10;AADeAAAADwAAAGRycy9kb3ducmV2LnhtbESPT2vCQBTE7wW/w/KE3nSj+KeNriIFQUypVnvQ2yP7&#10;TKLZtyG7avz2bqHQ4zAzv2Gm88aU4ka1Kywr6HUjEMSp1QVnCn72y84bCOeRNZaWScGDHMxnrZcp&#10;xtre+ZtuO5+JAGEXo4Lc+yqW0qU5GXRdWxEH72Rrgz7IOpO6xnuAm1L2o2gkDRYcFnKs6COn9LK7&#10;GgVjTpLzkQbJfs1fn9tI2mW5OSj12m4WExCeGv8f/muvtILB+L0/hN874QrI2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IronHAAAA3gAAAA8AAAAAAAAAAAAAAAAAmAIAAGRy&#10;cy9kb3ducmV2LnhtbFBLBQYAAAAABAAEAPUAAACMAwAAAAA=&#10;" path="m,l114110,31814r,21146l,21146,,xe" fillcolor="#25221e" stroked="f" strokeweight="0">
                  <v:stroke miterlimit="83231f" joinstyle="miter"/>
                  <v:path arrowok="t" textboxrect="0,0,114110,52960"/>
                </v:shape>
                <v:shape id="Shape 47926" o:spid="_x0000_s1288" style="position:absolute;left:12845;top:13062;width:1141;height:528;visibility:visible;mso-wrap-style:square;v-text-anchor:top" coordsize="114110,5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CotcQA&#10;AADeAAAADwAAAGRycy9kb3ducmV2LnhtbESPzYrCMBSF98K8Q7iCG9FUEXU6pjIoojvRmc3sLs2d&#10;tra5KU209e2NILg8nJ+Ps1p3phI3alxhWcFkHIEgTq0uOFPw+7MbLUE4j6yxskwK7uRgnXz0Vhhr&#10;2/KJbmefiTDCLkYFufd1LKVLczLoxrYmDt6/bQz6IJtM6gbbMG4qOY2iuTRYcCDkWNMmp7Q8X02A&#10;2HZW8V953bXD/Ta9nKQ78lGpQb/7/gLhqfPv8Kt90Apmi8/pHJ53whW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qLXEAAAA3gAAAA8AAAAAAAAAAAAAAAAAmAIAAGRycy9k&#10;b3ducmV2LnhtbFBLBQYAAAAABAAEAPUAAACJAwAAAAA=&#10;" path="m10477,l114110,31623r,21146l,21146,10477,xe" fillcolor="#25221e" stroked="f" strokeweight="0">
                  <v:stroke miterlimit="83231f" joinstyle="miter"/>
                  <v:path arrowok="t" textboxrect="0,0,114110,52769"/>
                </v:shape>
                <v:shape id="Shape 47927" o:spid="_x0000_s1289" style="position:absolute;left:10978;top:12640;width:1246;height:527;visibility:visible;mso-wrap-style:square;v-text-anchor:top" coordsize="124587,5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ALMcA&#10;AADeAAAADwAAAGRycy9kb3ducmV2LnhtbESPS2/CMBCE75X4D9Yi9VbspjzSFIMQEhWcqgK9r+LN&#10;o43XIXYh/HuMVKnH0cx8o5kve9uIM3W+dqzheaRAEOfO1FxqOB42TykIH5ANNo5Jw5U8LBeDhzlm&#10;xl34k877UIoIYZ+hhiqENpPS5xVZ9CPXEkevcJ3FEGVXStPhJcJtIxOlptJizXGhwpbWFeU/+1+r&#10;IVEfPNmsXnbfk1P9/lW2Ki3oqPXjsF+9gQjUh//wX3trNIxnr8kM7nfi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FwCzHAAAA3gAAAA8AAAAAAAAAAAAAAAAAmAIAAGRy&#10;cy9kb3ducmV2LnhtbFBLBQYAAAAABAAEAPUAAACMAwAAAAA=&#10;" path="m10478,l124587,31623,114110,52768,,21145,10478,xe" fillcolor="#25221e" stroked="f" strokeweight="0">
                  <v:stroke miterlimit="83231f" joinstyle="miter"/>
                  <v:path arrowok="t" textboxrect="0,0,124587,52768"/>
                </v:shape>
                <v:shape id="Shape 47928" o:spid="_x0000_s1290" style="position:absolute;left:9214;top:12217;width:1141;height:527;visibility:visible;mso-wrap-style:square;v-text-anchor:top" coordsize="114110,5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MgMAA&#10;AADeAAAADwAAAGRycy9kb3ducmV2LnhtbERPzYrCMBC+C75DGMGbpi3qajUVV1jwqK4PMDRjU2wm&#10;pcnW7j795iB4/Pj+d/vBNqKnzteOFaTzBARx6XTNlYLb99dsDcIHZI2NY1LwSx72xXi0w1y7J1+o&#10;v4ZKxBD2OSowIbS5lL40ZNHPXUscubvrLIYIu0rqDp8x3DYyS5KVtFhzbDDY0tFQ+bj+WAWZOZuU&#10;P9thJW89+eWfreqjVWo6GQ5bEIGG8Ba/3CetYPGxyeLeeCdeAV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VMgMAAAADeAAAADwAAAAAAAAAAAAAAAACYAgAAZHJzL2Rvd25y&#10;ZXYueG1sUEsFBgAAAAAEAAQA9QAAAIUDAAAAAA==&#10;" path="m,l114110,31623r,21145l,21145,,xe" fillcolor="#25221e" stroked="f" strokeweight="0">
                  <v:stroke miterlimit="83231f" joinstyle="miter"/>
                  <v:path arrowok="t" textboxrect="0,0,114110,52768"/>
                </v:shape>
                <v:shape id="Shape 47929" o:spid="_x0000_s1291" style="position:absolute;left:8073;top:12005;width:520;height:318;visibility:visible;mso-wrap-style:square;v-text-anchor:top" coordsize="52007,3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WbQsYA&#10;AADeAAAADwAAAGRycy9kb3ducmV2LnhtbESPQWvCQBSE74L/YXmF3nQTW7SJWUUEQVoQ1ILXR/aZ&#10;Dc2+Ddk1pv313ULB4zAz3zDFerCN6KnztWMF6TQBQVw6XXOl4PO8m7yB8AFZY+OYFHyTh/VqPCow&#10;1+7OR+pPoRIRwj5HBSaENpfSl4Ys+qlriaN3dZ3FEGVXSd3hPcJtI2dJMpcWa44LBlvaGiq/Tjer&#10;YGPaj6s79oefdJ/t3it78y8XUur5adgsQQQawiP8395rBa+LbJbB3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WbQsYAAADeAAAADwAAAAAAAAAAAAAAAACYAgAAZHJz&#10;L2Rvd25yZXYueG1sUEsFBgAAAAAEAAQA9QAAAIsDAAAAAA==&#10;" path="m,l52007,10668,41529,31813,,21145,,xe" fillcolor="#25221e" stroked="f" strokeweight="0">
                  <v:stroke miterlimit="83231f" joinstyle="miter"/>
                  <v:path arrowok="t" textboxrect="0,0,52007,31813"/>
                </v:shape>
                <v:rect id="Rectangle 431796" o:spid="_x0000_s1292" style="position:absolute;left:21762;top:22100;width:29045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oh8gA&#10;AADfAAAADwAAAGRycy9kb3ducmV2LnhtbESPT2vCQBTE74LfYXlCb7rRiprUVcS26NE/BdvbI/tM&#10;gtm3Ibs1sZ/eLQgeh5n5DTNftqYUV6pdYVnBcBCBIE6tLjhT8HX87M9AOI+ssbRMCm7kYLnoduaY&#10;aNvwnq4Hn4kAYZeggtz7KpHSpTkZdANbEQfvbGuDPsg6k7rGJsBNKUdRNJEGCw4LOVa0zim9HH6N&#10;gs2sWn1v7V+TlR8/m9PuFL8fY6/US69dvYHw1Ppn+NHeagXj1+E0nsD/n/AF5OI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M+iHyAAAAN8AAAAPAAAAAAAAAAAAAAAAAJgCAABk&#10;cnMvZG93bnJldi54bWxQSwUGAAAAAAQABAD1AAAAjQMAAAAA&#10;" filled="f" stroked="f">
                  <v:textbox inset="0,0,0,0">
                    <w:txbxContent>
                      <w:p w14:paraId="44491CAA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7"/>
                          </w:rPr>
                          <w:t>,0  0,9  0,8  0,7  0,6  0,5 0,4 0,</w:t>
                        </w:r>
                      </w:p>
                    </w:txbxContent>
                  </v:textbox>
                </v:rect>
                <v:rect id="Rectangle 431795" o:spid="_x0000_s1293" style="position:absolute;left:43567;top:22100;width:1227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28MkA&#10;AADfAAAADwAAAGRycy9kb3ducmV2LnhtbESPQWvCQBSE74L/YXmF3nSjtdZEVxFr0WMbC9bbI/ua&#10;BLNvQ3ZrUn99Vyh4HGbmG2ax6kwlLtS40rKC0TACQZxZXXKu4PPwNpiBcB5ZY2WZFPySg9Wy31tg&#10;om3LH3RJfS4ChF2CCgrv60RKlxVk0A1tTRy8b9sY9EE2udQNtgFuKjmOoqk0WHJYKLCmTUHZOf0x&#10;Cnazev21t9c2r7an3fH9GL8eYq/U40O3noPw1Pl7+L+91womT6OX+Bluf8IX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eF28MkAAADfAAAADwAAAAAAAAAAAAAAAACYAgAA&#10;ZHJzL2Rvd25yZXYueG1sUEsFBgAAAAAEAAQA9QAAAI4DAAAAAA==&#10;" filled="f" stroked="f">
                  <v:textbox inset="0,0,0,0">
                    <w:txbxContent>
                      <w:p w14:paraId="259429D0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7"/>
                          </w:rPr>
                          <w:t>3</w:t>
                        </w:r>
                      </w:p>
                    </w:txbxContent>
                  </v:textbox>
                </v:rect>
                <v:rect id="Rectangle 431794" o:spid="_x0000_s1294" style="position:absolute;left:20817;top:22100;width:1228;height: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3Ta8kA&#10;AADfAAAADwAAAGRycy9kb3ducmV2LnhtbESPQWvCQBSE70L/w/IKvenGKtZEN0Fqix6tCurtkX1N&#10;QrNvQ3Zr0v76bkHwOMzMN8wy600trtS6yrKC8SgCQZxbXXGh4Hh4H85BOI+ssbZMCn7IQZY+DJaY&#10;aNvxB133vhABwi5BBaX3TSKly0sy6Ea2IQ7ep20N+iDbQuoWuwA3tXyOopk0WHFYKLGh15Lyr/23&#10;UbCZN6vz1v52Rf122Zx2p3h9iL1ST4/9agHCU+/v4Vt7qxVMJ+OXeAr/f8IXkO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q3Ta8kAAADfAAAADwAAAAAAAAAAAAAAAACYAgAA&#10;ZHJzL2Rvd25yZXYueG1sUEsFBgAAAAAEAAQA9QAAAI4DAAAAAA==&#10;" filled="f" stroked="f">
                  <v:textbox inset="0,0,0,0">
                    <w:txbxContent>
                      <w:p w14:paraId="7BA277E8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7"/>
                          </w:rPr>
                          <w:t>1</w:t>
                        </w:r>
                      </w:p>
                    </w:txbxContent>
                  </v:textbox>
                </v:rect>
                <v:shape id="Shape 47931" o:spid="_x0000_s1295" style="position:absolute;left:35358;top:15703;width:8093;height:6652;visibility:visible;mso-wrap-style:square;v-text-anchor:top" coordsize="809244,665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2EE8gA&#10;AADeAAAADwAAAGRycy9kb3ducmV2LnhtbESPQWvCQBSE74L/YXlCb7qxljZGVymFQksPWiN4fWSf&#10;STD7NuyuSeqv7xYKHoeZ+YZZbwfTiI6cry0rmM8SEMSF1TWXCo75+zQF4QOyxsYyKfghD9vNeLTG&#10;TNuev6k7hFJECPsMFVQhtJmUvqjIoJ/Zljh6Z+sMhihdKbXDPsJNIx+T5FkarDkuVNjSW0XF5XA1&#10;CvqvVH7urvu8afG0P+0WN7fsbko9TIbXFYhAQ7iH/9sfWsHTy3Ixh7878Qr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7YQTyAAAAN4AAAAPAAAAAAAAAAAAAAAAAJgCAABk&#10;cnMvZG93bnJldi54bWxQSwUGAAAAAAQABAD1AAAAjQMAAAAA&#10;" path="m809244,665226l,e" filled="f" strokecolor="#25221e" strokeweight=".24pt">
                  <v:stroke miterlimit="1" joinstyle="miter"/>
                  <v:path arrowok="t" textboxrect="0,0,809244,665226"/>
                </v:shape>
                <v:shape id="Shape 47932" o:spid="_x0000_s1296" style="position:absolute;left:31624;top:14434;width:9024;height:7710;visibility:visible;mso-wrap-style:square;v-text-anchor:top" coordsize="902399,770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v6L8YA&#10;AADeAAAADwAAAGRycy9kb3ducmV2LnhtbESPQWsCMRSE7wX/Q3hCbzWrW1q7NYoKhVIvXRV6fWxe&#10;N4ublyWJ6/rvG0HocZiZb5jFarCt6MmHxrGC6SQDQVw53XCt4Hj4eJqDCBFZY+uYFFwpwGo5elhg&#10;od2FS+r3sRYJwqFABSbGrpAyVIYshonriJP367zFmKSvpfZ4SXDbylmWvUiLDacFgx1tDVWn/dkq&#10;0P7ne1eXm2CPu+ba51R++dwo9Tge1u8gIg3xP3xvf2oFz69v+Qxud9IV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v6L8YAAADeAAAADwAAAAAAAAAAAAAAAACYAgAAZHJz&#10;L2Rvd25yZXYueG1sUEsFBgAAAAAEAAQA9QAAAIsDAAAAAA==&#10;" path="m902399,770953l,e" filled="f" strokecolor="#25221e" strokeweight=".24pt">
                  <v:stroke miterlimit="1" joinstyle="miter"/>
                  <v:path arrowok="t" textboxrect="0,0,902399,770953"/>
                </v:shape>
                <v:shape id="Shape 47933" o:spid="_x0000_s1297" style="position:absolute;left:27786;top:13695;width:9959;height:8660;visibility:visible;mso-wrap-style:square;v-text-anchor:top" coordsize="995934,866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5DkMgA&#10;AADeAAAADwAAAGRycy9kb3ducmV2LnhtbESPT2vCQBTE7wW/w/KEXsRs/NOq0VVK0OKtVFtyfWSf&#10;STD7NmS3Me2n7xaEHoeZ+Q2z2fWmFh21rrKsYBLFIIhzqysuFHycD+MlCOeRNdaWScE3OdhtBw8b&#10;TLS98Tt1J1+IAGGXoILS+yaR0uUlGXSRbYiDd7GtQR9kW0jd4i3ATS2ncfwsDVYcFkpsKC0pv56+&#10;jIJG2nT09Pr20+2z/fQTD1m3mLNSj8P+ZQ3CU+//w/f2USuYL1azGfzdCVdAb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3kOQyAAAAN4AAAAPAAAAAAAAAAAAAAAAAJgCAABk&#10;cnMvZG93bnJldi54bWxQSwUGAAAAAAQABAD1AAAAjQMAAAAA&#10;" path="m995934,866013l,e" filled="f" strokecolor="#25221e" strokeweight=".24pt">
                  <v:stroke miterlimit="1" joinstyle="miter"/>
                  <v:path arrowok="t" textboxrect="0,0,995934,866013"/>
                </v:shape>
                <v:shape id="Shape 47934" o:spid="_x0000_s1298" style="position:absolute;left:24881;top:12956;width:9854;height:9188;visibility:visible;mso-wrap-style:square;v-text-anchor:top" coordsize="985457,918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uKsgA&#10;AADeAAAADwAAAGRycy9kb3ducmV2LnhtbESPS2vDMBCE74X8B7GFXkIipwl5OFFCCRR6yaF5ktti&#10;bWxTaeVasuP++6hQ6HGYmW+Y1aazRrRU+9KxgtEwAUGcOV1yruB4eB/MQfiArNE4JgU/5GGz7j2t&#10;MNXuzp/U7kMuIoR9igqKEKpUSp8VZNEPXUUcvZurLYYo61zqGu8Rbo18TZKptFhyXCiwom1B2de+&#10;sQrMtH9248t325y2R0Oz667vmqDUy3P3tgQRqAv/4b/2h1YwmS3GE/i9E6+AX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Qu4qyAAAAN4AAAAPAAAAAAAAAAAAAAAAAJgCAABk&#10;cnMvZG93bnJldi54bWxQSwUGAAAAAAQABAD1AAAAjQMAAAAA&#10;" path="m985457,918781l,e" filled="f" strokecolor="#25221e" strokeweight=".24pt">
                  <v:stroke miterlimit="1" joinstyle="miter"/>
                  <v:path arrowok="t" textboxrect="0,0,985457,918781"/>
                </v:shape>
                <v:shape id="Shape 47935" o:spid="_x0000_s1299" style="position:absolute;left:21976;top:12640;width:9441;height:9610;visibility:visible;mso-wrap-style:square;v-text-anchor:top" coordsize="944118,961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yYcccA&#10;AADeAAAADwAAAGRycy9kb3ducmV2LnhtbESPQWvCQBSE74L/YXmCN91EW2ujq2ig1EN6MPUHPLKv&#10;SUj2bciuJv333UKhx2FmvmH2x9G04kG9qy0riJcRCOLC6ppLBbfPt8UWhPPIGlvLpOCbHBwP08ke&#10;E20HvtIj96UIEHYJKqi87xIpXVGRQbe0HXHwvmxv0AfZl1L3OAS4aeUqijbSYM1hocKO0oqKJr8b&#10;BfVlSLe3LM6aPI3em+wUnz+yVqn5bDztQHga/X/4r33RCp5eXtfP8HsnXAF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MmHHHAAAA3gAAAA8AAAAAAAAAAAAAAAAAmAIAAGRy&#10;cy9kb3ducmV2LnhtbFBLBQYAAAAABAAEAPUAAACMAwAAAAA=&#10;" path="m944118,961072l,e" filled="f" strokecolor="#25221e" strokeweight=".24pt">
                  <v:stroke miterlimit="1" joinstyle="miter"/>
                  <v:path arrowok="t" textboxrect="0,0,944118,961072"/>
                </v:shape>
                <v:shape id="Shape 47936" o:spid="_x0000_s1300" style="position:absolute;left:19278;top:12428;width:8921;height:9927;visibility:visible;mso-wrap-style:square;v-text-anchor:top" coordsize="892112,992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6j8kA&#10;AADeAAAADwAAAGRycy9kb3ducmV2LnhtbESPT2vCQBTE74V+h+UVvJS6aSz+ia5SBItBFGp78fbI&#10;PpNg9m3Irknqp+8WCh6HmfkNs1j1phItNa60rOB1GIEgzqwuOVfw/bV5mYJwHlljZZkU/JCD1fLx&#10;YYGJth1/Unv0uQgQdgkqKLyvEyldVpBBN7Q1cfDOtjHog2xyqRvsAtxUMo6isTRYclgosKZ1Qdnl&#10;eDUK0lMaW/8c39a7SVrvcXq4fIyuSg2e+vc5CE+9v4f/21ut4G0yG43h7064AnL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Ow6j8kAAADeAAAADwAAAAAAAAAAAAAAAACYAgAA&#10;ZHJzL2Rvd25yZXYueG1sUEsFBgAAAAAEAAQA9QAAAI4DAAAAAA==&#10;" path="m892112,992696l,e" filled="f" strokecolor="#25221e" strokeweight=".24pt">
                  <v:stroke miterlimit="1" joinstyle="miter"/>
                  <v:path arrowok="t" textboxrect="0,0,892112,992696"/>
                </v:shape>
                <v:shape id="Shape 47937" o:spid="_x0000_s1301" style="position:absolute;left:17411;top:12956;width:7677;height:9188;visibility:visible;mso-wrap-style:square;v-text-anchor:top" coordsize="767715,918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RW8skA&#10;AADeAAAADwAAAGRycy9kb3ducmV2LnhtbESPT0vDQBTE70K/w/IKXsRutNJq7DaIKG3syfiH9vbI&#10;PpPQ7Nuwu03it3cFweMwM79hVtloWtGT841lBVezBARxaXXDlYL3t+fLWxA+IGtsLZOCb/KQrSdn&#10;K0y1HfiV+iJUIkLYp6igDqFLpfRlTQb9zHbE0fuyzmCI0lVSOxwi3LTyOkkW0mDDcaHGjh5rKo/F&#10;ySjoCvf5wRf2eHrazNsdvhz2+ZgrdT4dH+5BBBrDf/ivvdUKbpZ38yX83olXQK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URW8skAAADeAAAADwAAAAAAAAAAAAAAAACYAgAA&#10;ZHJzL2Rvd25yZXYueG1sUEsFBgAAAAAEAAQA9QAAAI4DAAAAAA==&#10;" path="m767715,918781l,e" filled="f" strokecolor="#25221e" strokeweight=".24pt">
                  <v:stroke miterlimit="1" joinstyle="miter"/>
                  <v:path arrowok="t" textboxrect="0,0,767715,918781"/>
                </v:shape>
                <v:shape id="Shape 47938" o:spid="_x0000_s1302" style="position:absolute;left:15542;top:13274;width:6226;height:8870;visibility:visible;mso-wrap-style:square;v-text-anchor:top" coordsize="622554,886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VNsQA&#10;AADeAAAADwAAAGRycy9kb3ducmV2LnhtbERP3WrCMBS+F/YO4Qx2Z1Nd3Vw1yiaICmVM5wMcmmNb&#10;bE5KE7V9e3MhePnx/c+XnanFlVpXWVYwimIQxLnVFRcKjv/r4RSE88gaa8ukoCcHy8XLYI6ptjfe&#10;0/XgCxFC2KWooPS+SaV0eUkGXWQb4sCdbGvQB9gWUrd4C+GmluM4/pAGKw4NJTa0Kik/Hy5GwcZm&#10;f6f+mOifvNar7NdN9GW7U+rttfuegfDU+af44d5qBcnn13vYG+6EK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qVTbEAAAA3gAAAA8AAAAAAAAAAAAAAAAAmAIAAGRycy9k&#10;b3ducmV2LnhtbFBLBQYAAAAABAAEAPUAAACJAwAAAAA=&#10;" path="m622554,886968l,e" filled="f" strokecolor="#25221e" strokeweight=".24pt">
                  <v:stroke miterlimit="1" joinstyle="miter"/>
                  <v:path arrowok="t" textboxrect="0,0,622554,886968"/>
                </v:shape>
                <v:rect id="Rectangle 47939" o:spid="_x0000_s1303" style="position:absolute;left:5638;top:11216;width:1841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LVQsgA&#10;AADeAAAADwAAAGRycy9kb3ducmV2LnhtbESPT2vCQBTE7wW/w/IEb3XTKtXEbES0okf/FKy3R/Y1&#10;Cc2+DdmtSfvpu4WCx2FmfsOky97U4katqywreBpHIIhzqysuFLydt49zEM4ja6wtk4JvcrDMBg8p&#10;Jtp2fKTbyRciQNglqKD0vkmkdHlJBt3YNsTB+7CtQR9kW0jdYhfgppbPUfQiDVYcFkpsaF1S/nn6&#10;Mgp282b1vrc/XVG/XneXwyXenGOv1GjYrxYgPPX+Hv5v77WC6SyexPB3J1wB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UtVCyAAAAN4AAAAPAAAAAAAAAAAAAAAAAJgCAABk&#10;cnMvZG93bnJldi54bWxQSwUGAAAAAAQABAD1AAAAjQMAAAAA&#10;" filled="f" stroked="f">
                  <v:textbox inset="0,0,0,0">
                    <w:txbxContent>
                      <w:p w14:paraId="619CD6F7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3"/>
                          </w:rPr>
                          <w:t>Х</w:t>
                        </w:r>
                      </w:p>
                    </w:txbxContent>
                  </v:textbox>
                </v:rect>
                <v:rect id="Rectangle 47940" o:spid="_x0000_s1304" style="position:absolute;left:47518;top:33495;width:531;height:2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4PosYA&#10;AADeAAAADwAAAGRycy9kb3ducmV2LnhtbESPy2rCQBSG9wXfYThCd3VikdZExxB6IVlaLai7Q+aY&#10;BDNnQmZq0j69syi4/PlvfOt0NK24Uu8aywrmswgEcWl1w5WC7/3n0xKE88gaW8uk4JccpJvJwxoT&#10;bQf+ouvOVyKMsEtQQe19l0jpypoMupntiIN3tr1BH2RfSd3jEMZNK5+j6EUabDg81NjRW03lZfdj&#10;FOTLLjsW9m+o2o9Tftge4vd97JV6nI7ZCoSn0d/D/+1CK1i8xosAEHACCsjN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4PosYAAADeAAAADwAAAAAAAAAAAAAAAACYAgAAZHJz&#10;L2Rvd25yZXYueG1sUEsFBgAAAAAEAAQA9QAAAIsDAAAAAA==&#10;" filled="f" stroked="f">
                  <v:textbox inset="0,0,0,0">
                    <w:txbxContent>
                      <w:p w14:paraId="7D8E866B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0C5DF75" w14:textId="77777777" w:rsidR="00BC5758" w:rsidRDefault="00BC5758" w:rsidP="00BC5758">
      <w:pPr>
        <w:spacing w:after="3" w:line="237" w:lineRule="auto"/>
        <w:ind w:left="3043" w:hanging="2842"/>
      </w:pPr>
      <w:r>
        <w:rPr>
          <w:i/>
          <w:sz w:val="26"/>
        </w:rPr>
        <w:t>Рис. 7.2. Треугольники взрываемости смеси горючих газов при отсутствии оксида углерода (Р</w:t>
      </w:r>
      <w:r>
        <w:rPr>
          <w:i/>
          <w:sz w:val="26"/>
          <w:vertAlign w:val="subscript"/>
        </w:rPr>
        <w:t>о</w:t>
      </w:r>
      <w:r>
        <w:rPr>
          <w:i/>
          <w:sz w:val="26"/>
        </w:rPr>
        <w:t xml:space="preserve"> = 0) </w:t>
      </w:r>
    </w:p>
    <w:p w14:paraId="021A67E5" w14:textId="77777777" w:rsidR="00BC5758" w:rsidRDefault="00BC5758" w:rsidP="00BC5758">
      <w:pPr>
        <w:spacing w:after="182" w:line="259" w:lineRule="auto"/>
        <w:ind w:left="67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6D3D7A" wp14:editId="54DC26D1">
                <wp:extent cx="5099634" cy="3434063"/>
                <wp:effectExtent l="0" t="0" r="0" b="0"/>
                <wp:docPr id="432835" name="Group 432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634" cy="3434063"/>
                          <a:chOff x="0" y="0"/>
                          <a:chExt cx="5099634" cy="3434063"/>
                        </a:xfrm>
                      </wpg:grpSpPr>
                      <wps:wsp>
                        <wps:cNvPr id="47947" name="Shape 47947"/>
                        <wps:cNvSpPr/>
                        <wps:spPr>
                          <a:xfrm>
                            <a:off x="451675" y="5593"/>
                            <a:ext cx="497015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015" h="513778">
                                <a:moveTo>
                                  <a:pt x="0" y="513778"/>
                                </a:moveTo>
                                <a:lnTo>
                                  <a:pt x="497015" y="513778"/>
                                </a:lnTo>
                                <a:lnTo>
                                  <a:pt x="4970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48" name="Shape 47948"/>
                        <wps:cNvSpPr/>
                        <wps:spPr>
                          <a:xfrm>
                            <a:off x="451675" y="519372"/>
                            <a:ext cx="497015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015" h="513779">
                                <a:moveTo>
                                  <a:pt x="0" y="513779"/>
                                </a:moveTo>
                                <a:lnTo>
                                  <a:pt x="497015" y="513779"/>
                                </a:lnTo>
                                <a:lnTo>
                                  <a:pt x="4970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49" name="Shape 47949"/>
                        <wps:cNvSpPr/>
                        <wps:spPr>
                          <a:xfrm>
                            <a:off x="451675" y="1033151"/>
                            <a:ext cx="497015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015" h="513778">
                                <a:moveTo>
                                  <a:pt x="0" y="513778"/>
                                </a:moveTo>
                                <a:lnTo>
                                  <a:pt x="497015" y="513778"/>
                                </a:lnTo>
                                <a:lnTo>
                                  <a:pt x="4970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50" name="Shape 47950"/>
                        <wps:cNvSpPr/>
                        <wps:spPr>
                          <a:xfrm>
                            <a:off x="451675" y="1546929"/>
                            <a:ext cx="497015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015" h="513588">
                                <a:moveTo>
                                  <a:pt x="0" y="513588"/>
                                </a:moveTo>
                                <a:lnTo>
                                  <a:pt x="497015" y="513588"/>
                                </a:lnTo>
                                <a:lnTo>
                                  <a:pt x="4970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51" name="Shape 47951"/>
                        <wps:cNvSpPr/>
                        <wps:spPr>
                          <a:xfrm>
                            <a:off x="451675" y="2060517"/>
                            <a:ext cx="497015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015" h="513779">
                                <a:moveTo>
                                  <a:pt x="0" y="513779"/>
                                </a:moveTo>
                                <a:lnTo>
                                  <a:pt x="497015" y="513779"/>
                                </a:lnTo>
                                <a:lnTo>
                                  <a:pt x="4970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52" name="Shape 47952"/>
                        <wps:cNvSpPr/>
                        <wps:spPr>
                          <a:xfrm>
                            <a:off x="451675" y="2574296"/>
                            <a:ext cx="497015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015" h="513778">
                                <a:moveTo>
                                  <a:pt x="0" y="513778"/>
                                </a:moveTo>
                                <a:lnTo>
                                  <a:pt x="497015" y="513778"/>
                                </a:lnTo>
                                <a:lnTo>
                                  <a:pt x="4970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53" name="Shape 47953"/>
                        <wps:cNvSpPr/>
                        <wps:spPr>
                          <a:xfrm>
                            <a:off x="948690" y="5593"/>
                            <a:ext cx="508063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" h="513778">
                                <a:moveTo>
                                  <a:pt x="0" y="513778"/>
                                </a:moveTo>
                                <a:lnTo>
                                  <a:pt x="508063" y="513778"/>
                                </a:lnTo>
                                <a:lnTo>
                                  <a:pt x="508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54" name="Shape 47954"/>
                        <wps:cNvSpPr/>
                        <wps:spPr>
                          <a:xfrm>
                            <a:off x="948690" y="519372"/>
                            <a:ext cx="508063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" h="513779">
                                <a:moveTo>
                                  <a:pt x="0" y="513779"/>
                                </a:moveTo>
                                <a:lnTo>
                                  <a:pt x="508063" y="513779"/>
                                </a:lnTo>
                                <a:lnTo>
                                  <a:pt x="508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55" name="Shape 47955"/>
                        <wps:cNvSpPr/>
                        <wps:spPr>
                          <a:xfrm>
                            <a:off x="948690" y="1033151"/>
                            <a:ext cx="508063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" h="513778">
                                <a:moveTo>
                                  <a:pt x="0" y="513778"/>
                                </a:moveTo>
                                <a:lnTo>
                                  <a:pt x="508063" y="513778"/>
                                </a:lnTo>
                                <a:lnTo>
                                  <a:pt x="508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56" name="Shape 47956"/>
                        <wps:cNvSpPr/>
                        <wps:spPr>
                          <a:xfrm>
                            <a:off x="948690" y="1546929"/>
                            <a:ext cx="508063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" h="513588">
                                <a:moveTo>
                                  <a:pt x="0" y="513588"/>
                                </a:moveTo>
                                <a:lnTo>
                                  <a:pt x="508063" y="513588"/>
                                </a:lnTo>
                                <a:lnTo>
                                  <a:pt x="508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57" name="Shape 47957"/>
                        <wps:cNvSpPr/>
                        <wps:spPr>
                          <a:xfrm>
                            <a:off x="948690" y="2060517"/>
                            <a:ext cx="508063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" h="513779">
                                <a:moveTo>
                                  <a:pt x="0" y="513779"/>
                                </a:moveTo>
                                <a:lnTo>
                                  <a:pt x="508063" y="513779"/>
                                </a:lnTo>
                                <a:lnTo>
                                  <a:pt x="508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58" name="Shape 47958"/>
                        <wps:cNvSpPr/>
                        <wps:spPr>
                          <a:xfrm>
                            <a:off x="948690" y="2574296"/>
                            <a:ext cx="508063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" h="513778">
                                <a:moveTo>
                                  <a:pt x="0" y="513778"/>
                                </a:moveTo>
                                <a:lnTo>
                                  <a:pt x="508063" y="513778"/>
                                </a:lnTo>
                                <a:lnTo>
                                  <a:pt x="508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59" name="Shape 47959"/>
                        <wps:cNvSpPr/>
                        <wps:spPr>
                          <a:xfrm>
                            <a:off x="1456753" y="5593"/>
                            <a:ext cx="50825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254" h="513778">
                                <a:moveTo>
                                  <a:pt x="0" y="513778"/>
                                </a:moveTo>
                                <a:lnTo>
                                  <a:pt x="508254" y="513778"/>
                                </a:lnTo>
                                <a:lnTo>
                                  <a:pt x="5082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60" name="Shape 47960"/>
                        <wps:cNvSpPr/>
                        <wps:spPr>
                          <a:xfrm>
                            <a:off x="1456753" y="519372"/>
                            <a:ext cx="50825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254" h="513779">
                                <a:moveTo>
                                  <a:pt x="0" y="513779"/>
                                </a:moveTo>
                                <a:lnTo>
                                  <a:pt x="508254" y="513779"/>
                                </a:lnTo>
                                <a:lnTo>
                                  <a:pt x="5082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61" name="Shape 47961"/>
                        <wps:cNvSpPr/>
                        <wps:spPr>
                          <a:xfrm>
                            <a:off x="1456753" y="1033151"/>
                            <a:ext cx="50825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254" h="513778">
                                <a:moveTo>
                                  <a:pt x="0" y="513778"/>
                                </a:moveTo>
                                <a:lnTo>
                                  <a:pt x="508254" y="513778"/>
                                </a:lnTo>
                                <a:lnTo>
                                  <a:pt x="5082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62" name="Shape 47962"/>
                        <wps:cNvSpPr/>
                        <wps:spPr>
                          <a:xfrm>
                            <a:off x="1456753" y="1546929"/>
                            <a:ext cx="508254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254" h="513588">
                                <a:moveTo>
                                  <a:pt x="0" y="513588"/>
                                </a:moveTo>
                                <a:lnTo>
                                  <a:pt x="508254" y="513588"/>
                                </a:lnTo>
                                <a:lnTo>
                                  <a:pt x="5082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63" name="Shape 47963"/>
                        <wps:cNvSpPr/>
                        <wps:spPr>
                          <a:xfrm>
                            <a:off x="1456753" y="2060517"/>
                            <a:ext cx="50825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254" h="513779">
                                <a:moveTo>
                                  <a:pt x="0" y="513779"/>
                                </a:moveTo>
                                <a:lnTo>
                                  <a:pt x="508254" y="513779"/>
                                </a:lnTo>
                                <a:lnTo>
                                  <a:pt x="5082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64" name="Shape 47964"/>
                        <wps:cNvSpPr/>
                        <wps:spPr>
                          <a:xfrm>
                            <a:off x="1456753" y="2574296"/>
                            <a:ext cx="50825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254" h="513778">
                                <a:moveTo>
                                  <a:pt x="0" y="513778"/>
                                </a:moveTo>
                                <a:lnTo>
                                  <a:pt x="508254" y="513778"/>
                                </a:lnTo>
                                <a:lnTo>
                                  <a:pt x="50825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65" name="Shape 47965"/>
                        <wps:cNvSpPr/>
                        <wps:spPr>
                          <a:xfrm>
                            <a:off x="1965008" y="5593"/>
                            <a:ext cx="508063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" h="513778">
                                <a:moveTo>
                                  <a:pt x="0" y="513778"/>
                                </a:moveTo>
                                <a:lnTo>
                                  <a:pt x="508063" y="513778"/>
                                </a:lnTo>
                                <a:lnTo>
                                  <a:pt x="508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66" name="Shape 47966"/>
                        <wps:cNvSpPr/>
                        <wps:spPr>
                          <a:xfrm>
                            <a:off x="1965008" y="519372"/>
                            <a:ext cx="508063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" h="513779">
                                <a:moveTo>
                                  <a:pt x="0" y="513779"/>
                                </a:moveTo>
                                <a:lnTo>
                                  <a:pt x="508063" y="513779"/>
                                </a:lnTo>
                                <a:lnTo>
                                  <a:pt x="508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67" name="Shape 47967"/>
                        <wps:cNvSpPr/>
                        <wps:spPr>
                          <a:xfrm>
                            <a:off x="1965008" y="1033151"/>
                            <a:ext cx="508063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" h="513778">
                                <a:moveTo>
                                  <a:pt x="0" y="513778"/>
                                </a:moveTo>
                                <a:lnTo>
                                  <a:pt x="508063" y="513778"/>
                                </a:lnTo>
                                <a:lnTo>
                                  <a:pt x="508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68" name="Shape 47968"/>
                        <wps:cNvSpPr/>
                        <wps:spPr>
                          <a:xfrm>
                            <a:off x="1965008" y="1546929"/>
                            <a:ext cx="508063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" h="513588">
                                <a:moveTo>
                                  <a:pt x="0" y="513588"/>
                                </a:moveTo>
                                <a:lnTo>
                                  <a:pt x="508063" y="513588"/>
                                </a:lnTo>
                                <a:lnTo>
                                  <a:pt x="508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69" name="Shape 47969"/>
                        <wps:cNvSpPr/>
                        <wps:spPr>
                          <a:xfrm>
                            <a:off x="1965008" y="2060517"/>
                            <a:ext cx="508063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" h="513779">
                                <a:moveTo>
                                  <a:pt x="0" y="513779"/>
                                </a:moveTo>
                                <a:lnTo>
                                  <a:pt x="508063" y="513779"/>
                                </a:lnTo>
                                <a:lnTo>
                                  <a:pt x="508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70" name="Shape 47970"/>
                        <wps:cNvSpPr/>
                        <wps:spPr>
                          <a:xfrm>
                            <a:off x="1965008" y="2574296"/>
                            <a:ext cx="508063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" h="513778">
                                <a:moveTo>
                                  <a:pt x="0" y="513778"/>
                                </a:moveTo>
                                <a:lnTo>
                                  <a:pt x="508063" y="513778"/>
                                </a:lnTo>
                                <a:lnTo>
                                  <a:pt x="508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71" name="Shape 47971"/>
                        <wps:cNvSpPr/>
                        <wps:spPr>
                          <a:xfrm>
                            <a:off x="2473071" y="5593"/>
                            <a:ext cx="50806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4" h="513778">
                                <a:moveTo>
                                  <a:pt x="0" y="513778"/>
                                </a:moveTo>
                                <a:lnTo>
                                  <a:pt x="508064" y="513778"/>
                                </a:lnTo>
                                <a:lnTo>
                                  <a:pt x="508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72" name="Shape 47972"/>
                        <wps:cNvSpPr/>
                        <wps:spPr>
                          <a:xfrm>
                            <a:off x="2473071" y="519372"/>
                            <a:ext cx="50806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4" h="513779">
                                <a:moveTo>
                                  <a:pt x="0" y="513779"/>
                                </a:moveTo>
                                <a:lnTo>
                                  <a:pt x="508064" y="513779"/>
                                </a:lnTo>
                                <a:lnTo>
                                  <a:pt x="508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73" name="Shape 47973"/>
                        <wps:cNvSpPr/>
                        <wps:spPr>
                          <a:xfrm>
                            <a:off x="2473071" y="1033151"/>
                            <a:ext cx="50806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4" h="513778">
                                <a:moveTo>
                                  <a:pt x="0" y="513778"/>
                                </a:moveTo>
                                <a:lnTo>
                                  <a:pt x="508064" y="513778"/>
                                </a:lnTo>
                                <a:lnTo>
                                  <a:pt x="508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74" name="Shape 47974"/>
                        <wps:cNvSpPr/>
                        <wps:spPr>
                          <a:xfrm>
                            <a:off x="2473071" y="1546929"/>
                            <a:ext cx="508064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4" h="513588">
                                <a:moveTo>
                                  <a:pt x="0" y="513588"/>
                                </a:moveTo>
                                <a:lnTo>
                                  <a:pt x="508064" y="513588"/>
                                </a:lnTo>
                                <a:lnTo>
                                  <a:pt x="508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75" name="Shape 47975"/>
                        <wps:cNvSpPr/>
                        <wps:spPr>
                          <a:xfrm>
                            <a:off x="2473071" y="2060517"/>
                            <a:ext cx="50806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4" h="513779">
                                <a:moveTo>
                                  <a:pt x="0" y="513779"/>
                                </a:moveTo>
                                <a:lnTo>
                                  <a:pt x="508064" y="513779"/>
                                </a:lnTo>
                                <a:lnTo>
                                  <a:pt x="508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76" name="Shape 47976"/>
                        <wps:cNvSpPr/>
                        <wps:spPr>
                          <a:xfrm>
                            <a:off x="2473071" y="2574296"/>
                            <a:ext cx="50806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4" h="513778">
                                <a:moveTo>
                                  <a:pt x="0" y="513778"/>
                                </a:moveTo>
                                <a:lnTo>
                                  <a:pt x="508064" y="513778"/>
                                </a:lnTo>
                                <a:lnTo>
                                  <a:pt x="508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77" name="Shape 47977"/>
                        <wps:cNvSpPr/>
                        <wps:spPr>
                          <a:xfrm>
                            <a:off x="2981134" y="5593"/>
                            <a:ext cx="497015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015" h="513778">
                                <a:moveTo>
                                  <a:pt x="0" y="513778"/>
                                </a:moveTo>
                                <a:lnTo>
                                  <a:pt x="497015" y="513778"/>
                                </a:lnTo>
                                <a:lnTo>
                                  <a:pt x="4970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78" name="Shape 47978"/>
                        <wps:cNvSpPr/>
                        <wps:spPr>
                          <a:xfrm>
                            <a:off x="2981134" y="519372"/>
                            <a:ext cx="497015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015" h="513779">
                                <a:moveTo>
                                  <a:pt x="0" y="513779"/>
                                </a:moveTo>
                                <a:lnTo>
                                  <a:pt x="497015" y="513779"/>
                                </a:lnTo>
                                <a:lnTo>
                                  <a:pt x="4970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79" name="Shape 47979"/>
                        <wps:cNvSpPr/>
                        <wps:spPr>
                          <a:xfrm>
                            <a:off x="2981134" y="1033151"/>
                            <a:ext cx="497015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015" h="513778">
                                <a:moveTo>
                                  <a:pt x="0" y="513778"/>
                                </a:moveTo>
                                <a:lnTo>
                                  <a:pt x="497015" y="513778"/>
                                </a:lnTo>
                                <a:lnTo>
                                  <a:pt x="4970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80" name="Shape 47980"/>
                        <wps:cNvSpPr/>
                        <wps:spPr>
                          <a:xfrm>
                            <a:off x="2981134" y="1546929"/>
                            <a:ext cx="497015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015" h="513588">
                                <a:moveTo>
                                  <a:pt x="0" y="513588"/>
                                </a:moveTo>
                                <a:lnTo>
                                  <a:pt x="497015" y="513588"/>
                                </a:lnTo>
                                <a:lnTo>
                                  <a:pt x="4970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81" name="Shape 47981"/>
                        <wps:cNvSpPr/>
                        <wps:spPr>
                          <a:xfrm>
                            <a:off x="2981134" y="2060517"/>
                            <a:ext cx="497015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015" h="513779">
                                <a:moveTo>
                                  <a:pt x="0" y="513779"/>
                                </a:moveTo>
                                <a:lnTo>
                                  <a:pt x="497015" y="513779"/>
                                </a:lnTo>
                                <a:lnTo>
                                  <a:pt x="4970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82" name="Shape 47982"/>
                        <wps:cNvSpPr/>
                        <wps:spPr>
                          <a:xfrm>
                            <a:off x="2981134" y="2574296"/>
                            <a:ext cx="497015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015" h="513778">
                                <a:moveTo>
                                  <a:pt x="0" y="513778"/>
                                </a:moveTo>
                                <a:lnTo>
                                  <a:pt x="497015" y="513778"/>
                                </a:lnTo>
                                <a:lnTo>
                                  <a:pt x="4970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83" name="Shape 47983"/>
                        <wps:cNvSpPr/>
                        <wps:spPr>
                          <a:xfrm>
                            <a:off x="3478149" y="5593"/>
                            <a:ext cx="50806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4" h="513778">
                                <a:moveTo>
                                  <a:pt x="0" y="513778"/>
                                </a:moveTo>
                                <a:lnTo>
                                  <a:pt x="508064" y="513778"/>
                                </a:lnTo>
                                <a:lnTo>
                                  <a:pt x="508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84" name="Shape 47984"/>
                        <wps:cNvSpPr/>
                        <wps:spPr>
                          <a:xfrm>
                            <a:off x="3478149" y="519372"/>
                            <a:ext cx="50806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4" h="513779">
                                <a:moveTo>
                                  <a:pt x="0" y="513779"/>
                                </a:moveTo>
                                <a:lnTo>
                                  <a:pt x="508064" y="513779"/>
                                </a:lnTo>
                                <a:lnTo>
                                  <a:pt x="508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85" name="Shape 47985"/>
                        <wps:cNvSpPr/>
                        <wps:spPr>
                          <a:xfrm>
                            <a:off x="3478149" y="1033151"/>
                            <a:ext cx="50806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4" h="513778">
                                <a:moveTo>
                                  <a:pt x="0" y="513778"/>
                                </a:moveTo>
                                <a:lnTo>
                                  <a:pt x="508064" y="513778"/>
                                </a:lnTo>
                                <a:lnTo>
                                  <a:pt x="508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86" name="Shape 47986"/>
                        <wps:cNvSpPr/>
                        <wps:spPr>
                          <a:xfrm>
                            <a:off x="3478149" y="1546929"/>
                            <a:ext cx="508064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4" h="513588">
                                <a:moveTo>
                                  <a:pt x="0" y="513588"/>
                                </a:moveTo>
                                <a:lnTo>
                                  <a:pt x="508064" y="513588"/>
                                </a:lnTo>
                                <a:lnTo>
                                  <a:pt x="508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87" name="Shape 47987"/>
                        <wps:cNvSpPr/>
                        <wps:spPr>
                          <a:xfrm>
                            <a:off x="3478149" y="2060517"/>
                            <a:ext cx="50806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4" h="513779">
                                <a:moveTo>
                                  <a:pt x="0" y="513779"/>
                                </a:moveTo>
                                <a:lnTo>
                                  <a:pt x="508064" y="513779"/>
                                </a:lnTo>
                                <a:lnTo>
                                  <a:pt x="508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88" name="Shape 47988"/>
                        <wps:cNvSpPr/>
                        <wps:spPr>
                          <a:xfrm>
                            <a:off x="3478149" y="2574296"/>
                            <a:ext cx="50806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4" h="513778">
                                <a:moveTo>
                                  <a:pt x="0" y="513778"/>
                                </a:moveTo>
                                <a:lnTo>
                                  <a:pt x="508064" y="513778"/>
                                </a:lnTo>
                                <a:lnTo>
                                  <a:pt x="508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89" name="Shape 47989"/>
                        <wps:cNvSpPr/>
                        <wps:spPr>
                          <a:xfrm>
                            <a:off x="3986213" y="5593"/>
                            <a:ext cx="50806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4" h="513778">
                                <a:moveTo>
                                  <a:pt x="0" y="513778"/>
                                </a:moveTo>
                                <a:lnTo>
                                  <a:pt x="508064" y="513778"/>
                                </a:lnTo>
                                <a:lnTo>
                                  <a:pt x="508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90" name="Shape 47990"/>
                        <wps:cNvSpPr/>
                        <wps:spPr>
                          <a:xfrm>
                            <a:off x="3986213" y="519372"/>
                            <a:ext cx="50806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4" h="513779">
                                <a:moveTo>
                                  <a:pt x="0" y="513779"/>
                                </a:moveTo>
                                <a:lnTo>
                                  <a:pt x="508064" y="513779"/>
                                </a:lnTo>
                                <a:lnTo>
                                  <a:pt x="508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91" name="Shape 47991"/>
                        <wps:cNvSpPr/>
                        <wps:spPr>
                          <a:xfrm>
                            <a:off x="3986213" y="1033151"/>
                            <a:ext cx="50806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4" h="513778">
                                <a:moveTo>
                                  <a:pt x="0" y="513778"/>
                                </a:moveTo>
                                <a:lnTo>
                                  <a:pt x="508064" y="513778"/>
                                </a:lnTo>
                                <a:lnTo>
                                  <a:pt x="508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92" name="Shape 47992"/>
                        <wps:cNvSpPr/>
                        <wps:spPr>
                          <a:xfrm>
                            <a:off x="3986213" y="1546929"/>
                            <a:ext cx="508064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4" h="513588">
                                <a:moveTo>
                                  <a:pt x="0" y="513588"/>
                                </a:moveTo>
                                <a:lnTo>
                                  <a:pt x="508064" y="513588"/>
                                </a:lnTo>
                                <a:lnTo>
                                  <a:pt x="508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93" name="Shape 47993"/>
                        <wps:cNvSpPr/>
                        <wps:spPr>
                          <a:xfrm>
                            <a:off x="3986213" y="2060517"/>
                            <a:ext cx="50806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4" h="513779">
                                <a:moveTo>
                                  <a:pt x="0" y="513779"/>
                                </a:moveTo>
                                <a:lnTo>
                                  <a:pt x="508064" y="513779"/>
                                </a:lnTo>
                                <a:lnTo>
                                  <a:pt x="508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94" name="Shape 47994"/>
                        <wps:cNvSpPr/>
                        <wps:spPr>
                          <a:xfrm>
                            <a:off x="3986213" y="2574296"/>
                            <a:ext cx="50806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4" h="513778">
                                <a:moveTo>
                                  <a:pt x="0" y="513778"/>
                                </a:moveTo>
                                <a:lnTo>
                                  <a:pt x="508064" y="513778"/>
                                </a:lnTo>
                                <a:lnTo>
                                  <a:pt x="508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95" name="Shape 47995"/>
                        <wps:cNvSpPr/>
                        <wps:spPr>
                          <a:xfrm>
                            <a:off x="4494276" y="5593"/>
                            <a:ext cx="508063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" h="513778">
                                <a:moveTo>
                                  <a:pt x="0" y="513778"/>
                                </a:moveTo>
                                <a:lnTo>
                                  <a:pt x="508063" y="513778"/>
                                </a:lnTo>
                                <a:lnTo>
                                  <a:pt x="508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96" name="Shape 47996"/>
                        <wps:cNvSpPr/>
                        <wps:spPr>
                          <a:xfrm>
                            <a:off x="4494276" y="519372"/>
                            <a:ext cx="508063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" h="513779">
                                <a:moveTo>
                                  <a:pt x="0" y="513779"/>
                                </a:moveTo>
                                <a:lnTo>
                                  <a:pt x="508063" y="513779"/>
                                </a:lnTo>
                                <a:lnTo>
                                  <a:pt x="508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97" name="Shape 47997"/>
                        <wps:cNvSpPr/>
                        <wps:spPr>
                          <a:xfrm>
                            <a:off x="4494276" y="1033151"/>
                            <a:ext cx="508063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" h="513778">
                                <a:moveTo>
                                  <a:pt x="0" y="513778"/>
                                </a:moveTo>
                                <a:lnTo>
                                  <a:pt x="508063" y="513778"/>
                                </a:lnTo>
                                <a:lnTo>
                                  <a:pt x="508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98" name="Shape 47998"/>
                        <wps:cNvSpPr/>
                        <wps:spPr>
                          <a:xfrm>
                            <a:off x="4494276" y="1546929"/>
                            <a:ext cx="508063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" h="513588">
                                <a:moveTo>
                                  <a:pt x="0" y="513588"/>
                                </a:moveTo>
                                <a:lnTo>
                                  <a:pt x="508063" y="513588"/>
                                </a:lnTo>
                                <a:lnTo>
                                  <a:pt x="508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99" name="Shape 47999"/>
                        <wps:cNvSpPr/>
                        <wps:spPr>
                          <a:xfrm>
                            <a:off x="4494276" y="2060517"/>
                            <a:ext cx="508063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" h="513779">
                                <a:moveTo>
                                  <a:pt x="0" y="513779"/>
                                </a:moveTo>
                                <a:lnTo>
                                  <a:pt x="508063" y="513779"/>
                                </a:lnTo>
                                <a:lnTo>
                                  <a:pt x="508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00" name="Shape 48000"/>
                        <wps:cNvSpPr/>
                        <wps:spPr>
                          <a:xfrm>
                            <a:off x="4494276" y="2574296"/>
                            <a:ext cx="508063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63" h="513778">
                                <a:moveTo>
                                  <a:pt x="0" y="513778"/>
                                </a:moveTo>
                                <a:lnTo>
                                  <a:pt x="508063" y="513778"/>
                                </a:lnTo>
                                <a:lnTo>
                                  <a:pt x="5080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01" name="Rectangle 48001"/>
                        <wps:cNvSpPr/>
                        <wps:spPr>
                          <a:xfrm>
                            <a:off x="4584192" y="3157728"/>
                            <a:ext cx="212116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1703D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02" name="Rectangle 48002"/>
                        <wps:cNvSpPr/>
                        <wps:spPr>
                          <a:xfrm>
                            <a:off x="4846320" y="3154680"/>
                            <a:ext cx="261179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3586E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03" name="Rectangle 48003"/>
                        <wps:cNvSpPr/>
                        <wps:spPr>
                          <a:xfrm>
                            <a:off x="4742688" y="3221179"/>
                            <a:ext cx="126212" cy="20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58529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6"/>
                                </w:rPr>
                                <w:t>г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04" name="Rectangle 48004"/>
                        <wps:cNvSpPr/>
                        <wps:spPr>
                          <a:xfrm>
                            <a:off x="249936" y="27432"/>
                            <a:ext cx="261179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B8347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05" name="Rectangle 48005"/>
                        <wps:cNvSpPr/>
                        <wps:spPr>
                          <a:xfrm>
                            <a:off x="0" y="0"/>
                            <a:ext cx="212116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1CB66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06" name="Rectangle 48006"/>
                        <wps:cNvSpPr/>
                        <wps:spPr>
                          <a:xfrm>
                            <a:off x="173736" y="63450"/>
                            <a:ext cx="170633" cy="20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22B72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6"/>
                                </w:rPr>
                                <w:t>к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07" name="Rectangle 48007"/>
                        <wps:cNvSpPr/>
                        <wps:spPr>
                          <a:xfrm>
                            <a:off x="323088" y="3163824"/>
                            <a:ext cx="163347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9F8BE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08" name="Rectangle 48008"/>
                        <wps:cNvSpPr/>
                        <wps:spPr>
                          <a:xfrm>
                            <a:off x="1405128" y="3136392"/>
                            <a:ext cx="163347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D2E8A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09" name="Rectangle 48009"/>
                        <wps:cNvSpPr/>
                        <wps:spPr>
                          <a:xfrm>
                            <a:off x="2362200" y="3142488"/>
                            <a:ext cx="325519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C9CFA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10" name="Rectangle 48010"/>
                        <wps:cNvSpPr/>
                        <wps:spPr>
                          <a:xfrm>
                            <a:off x="3383280" y="3136392"/>
                            <a:ext cx="325519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1BBD7C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11" name="Rectangle 48011"/>
                        <wps:cNvSpPr/>
                        <wps:spPr>
                          <a:xfrm>
                            <a:off x="240792" y="2011680"/>
                            <a:ext cx="163347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91F6F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12" name="Rectangle 48012"/>
                        <wps:cNvSpPr/>
                        <wps:spPr>
                          <a:xfrm>
                            <a:off x="140208" y="969264"/>
                            <a:ext cx="325519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CE271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13" name="Shape 48013"/>
                        <wps:cNvSpPr/>
                        <wps:spPr>
                          <a:xfrm>
                            <a:off x="937641" y="498798"/>
                            <a:ext cx="1866316" cy="1746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316" h="1746695">
                                <a:moveTo>
                                  <a:pt x="0" y="0"/>
                                </a:moveTo>
                                <a:lnTo>
                                  <a:pt x="33147" y="0"/>
                                </a:lnTo>
                                <a:lnTo>
                                  <a:pt x="24107" y="25250"/>
                                </a:lnTo>
                                <a:lnTo>
                                  <a:pt x="27913" y="24364"/>
                                </a:lnTo>
                                <a:lnTo>
                                  <a:pt x="33147" y="0"/>
                                </a:lnTo>
                                <a:lnTo>
                                  <a:pt x="1866316" y="376138"/>
                                </a:lnTo>
                                <a:lnTo>
                                  <a:pt x="1866316" y="424788"/>
                                </a:lnTo>
                                <a:lnTo>
                                  <a:pt x="45823" y="56238"/>
                                </a:lnTo>
                                <a:lnTo>
                                  <a:pt x="120245" y="1687464"/>
                                </a:lnTo>
                                <a:lnTo>
                                  <a:pt x="1866316" y="1249730"/>
                                </a:lnTo>
                                <a:lnTo>
                                  <a:pt x="1866316" y="1293549"/>
                                </a:lnTo>
                                <a:lnTo>
                                  <a:pt x="99441" y="1736408"/>
                                </a:lnTo>
                                <a:lnTo>
                                  <a:pt x="93891" y="1715834"/>
                                </a:lnTo>
                                <a:lnTo>
                                  <a:pt x="88392" y="1715834"/>
                                </a:lnTo>
                                <a:lnTo>
                                  <a:pt x="99441" y="1736408"/>
                                </a:lnTo>
                                <a:lnTo>
                                  <a:pt x="66294" y="1746695"/>
                                </a:lnTo>
                                <a:lnTo>
                                  <a:pt x="66294" y="1715834"/>
                                </a:lnTo>
                                <a:lnTo>
                                  <a:pt x="0" y="30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14" name="Shape 48014"/>
                        <wps:cNvSpPr/>
                        <wps:spPr>
                          <a:xfrm>
                            <a:off x="4726305" y="1269371"/>
                            <a:ext cx="99441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441" h="41148">
                                <a:moveTo>
                                  <a:pt x="0" y="0"/>
                                </a:moveTo>
                                <a:lnTo>
                                  <a:pt x="99441" y="20574"/>
                                </a:lnTo>
                                <a:lnTo>
                                  <a:pt x="0" y="41148"/>
                                </a:lnTo>
                                <a:lnTo>
                                  <a:pt x="0" y="2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15" name="Shape 48015"/>
                        <wps:cNvSpPr/>
                        <wps:spPr>
                          <a:xfrm>
                            <a:off x="2803957" y="874935"/>
                            <a:ext cx="1922348" cy="917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2348" h="917411">
                                <a:moveTo>
                                  <a:pt x="0" y="0"/>
                                </a:moveTo>
                                <a:lnTo>
                                  <a:pt x="1922348" y="394435"/>
                                </a:lnTo>
                                <a:lnTo>
                                  <a:pt x="1916823" y="415009"/>
                                </a:lnTo>
                                <a:lnTo>
                                  <a:pt x="1922348" y="435583"/>
                                </a:lnTo>
                                <a:lnTo>
                                  <a:pt x="0" y="917411"/>
                                </a:lnTo>
                                <a:lnTo>
                                  <a:pt x="0" y="873592"/>
                                </a:lnTo>
                                <a:lnTo>
                                  <a:pt x="1820493" y="417200"/>
                                </a:lnTo>
                                <a:lnTo>
                                  <a:pt x="0" y="486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16" name="Shape 48016"/>
                        <wps:cNvSpPr/>
                        <wps:spPr>
                          <a:xfrm>
                            <a:off x="4924997" y="1998985"/>
                            <a:ext cx="88392" cy="1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12967">
                                <a:moveTo>
                                  <a:pt x="44196" y="0"/>
                                </a:moveTo>
                                <a:cubicBezTo>
                                  <a:pt x="66294" y="0"/>
                                  <a:pt x="77343" y="10288"/>
                                  <a:pt x="88392" y="20574"/>
                                </a:cubicBezTo>
                                <a:cubicBezTo>
                                  <a:pt x="88392" y="30862"/>
                                  <a:pt x="88392" y="41148"/>
                                  <a:pt x="88392" y="61532"/>
                                </a:cubicBezTo>
                                <a:cubicBezTo>
                                  <a:pt x="88392" y="71819"/>
                                  <a:pt x="88392" y="82106"/>
                                  <a:pt x="88392" y="92393"/>
                                </a:cubicBezTo>
                                <a:cubicBezTo>
                                  <a:pt x="77343" y="112967"/>
                                  <a:pt x="66294" y="112967"/>
                                  <a:pt x="44196" y="112967"/>
                                </a:cubicBezTo>
                                <a:cubicBezTo>
                                  <a:pt x="33147" y="112967"/>
                                  <a:pt x="22098" y="112967"/>
                                  <a:pt x="11049" y="92393"/>
                                </a:cubicBezTo>
                                <a:cubicBezTo>
                                  <a:pt x="0" y="82106"/>
                                  <a:pt x="0" y="71819"/>
                                  <a:pt x="0" y="61532"/>
                                </a:cubicBezTo>
                                <a:cubicBezTo>
                                  <a:pt x="0" y="41148"/>
                                  <a:pt x="0" y="30862"/>
                                  <a:pt x="11049" y="20574"/>
                                </a:cubicBezTo>
                                <a:cubicBezTo>
                                  <a:pt x="22098" y="10288"/>
                                  <a:pt x="33147" y="0"/>
                                  <a:pt x="441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17" name="Shape 48017"/>
                        <wps:cNvSpPr/>
                        <wps:spPr>
                          <a:xfrm>
                            <a:off x="418528" y="3016256"/>
                            <a:ext cx="110490" cy="1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90" h="102680">
                                <a:moveTo>
                                  <a:pt x="55245" y="0"/>
                                </a:moveTo>
                                <a:cubicBezTo>
                                  <a:pt x="66294" y="0"/>
                                  <a:pt x="88392" y="0"/>
                                  <a:pt x="88392" y="10287"/>
                                </a:cubicBezTo>
                                <a:cubicBezTo>
                                  <a:pt x="99441" y="20383"/>
                                  <a:pt x="110490" y="30670"/>
                                  <a:pt x="110490" y="51244"/>
                                </a:cubicBezTo>
                                <a:cubicBezTo>
                                  <a:pt x="110490" y="61532"/>
                                  <a:pt x="99441" y="71818"/>
                                  <a:pt x="88392" y="82106"/>
                                </a:cubicBezTo>
                                <a:cubicBezTo>
                                  <a:pt x="88392" y="92392"/>
                                  <a:pt x="66294" y="102680"/>
                                  <a:pt x="55245" y="102680"/>
                                </a:cubicBezTo>
                                <a:cubicBezTo>
                                  <a:pt x="44196" y="102680"/>
                                  <a:pt x="33147" y="92392"/>
                                  <a:pt x="22098" y="82106"/>
                                </a:cubicBezTo>
                                <a:cubicBezTo>
                                  <a:pt x="11049" y="71818"/>
                                  <a:pt x="0" y="61532"/>
                                  <a:pt x="0" y="51244"/>
                                </a:cubicBezTo>
                                <a:cubicBezTo>
                                  <a:pt x="0" y="30670"/>
                                  <a:pt x="11049" y="20383"/>
                                  <a:pt x="22098" y="10287"/>
                                </a:cubicBezTo>
                                <a:cubicBezTo>
                                  <a:pt x="33147" y="0"/>
                                  <a:pt x="44196" y="0"/>
                                  <a:pt x="552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18" name="Shape 48018"/>
                        <wps:cNvSpPr/>
                        <wps:spPr>
                          <a:xfrm>
                            <a:off x="418528" y="355241"/>
                            <a:ext cx="49721" cy="91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1" h="91851">
                                <a:moveTo>
                                  <a:pt x="49721" y="0"/>
                                </a:moveTo>
                                <a:lnTo>
                                  <a:pt x="49721" y="42139"/>
                                </a:lnTo>
                                <a:cubicBezTo>
                                  <a:pt x="46958" y="43401"/>
                                  <a:pt x="44196" y="45925"/>
                                  <a:pt x="44196" y="50974"/>
                                </a:cubicBezTo>
                                <a:cubicBezTo>
                                  <a:pt x="44196" y="50974"/>
                                  <a:pt x="46958" y="50974"/>
                                  <a:pt x="49721" y="50974"/>
                                </a:cubicBezTo>
                                <a:lnTo>
                                  <a:pt x="49721" y="91851"/>
                                </a:lnTo>
                                <a:lnTo>
                                  <a:pt x="29004" y="90836"/>
                                </a:lnTo>
                                <a:cubicBezTo>
                                  <a:pt x="22098" y="89550"/>
                                  <a:pt x="16574" y="86978"/>
                                  <a:pt x="11049" y="81835"/>
                                </a:cubicBezTo>
                                <a:cubicBezTo>
                                  <a:pt x="0" y="71548"/>
                                  <a:pt x="0" y="61261"/>
                                  <a:pt x="0" y="50974"/>
                                </a:cubicBezTo>
                                <a:cubicBezTo>
                                  <a:pt x="0" y="30590"/>
                                  <a:pt x="0" y="20303"/>
                                  <a:pt x="11049" y="10016"/>
                                </a:cubicBezTo>
                                <a:cubicBezTo>
                                  <a:pt x="16574" y="4873"/>
                                  <a:pt x="22098" y="2301"/>
                                  <a:pt x="29004" y="1015"/>
                                </a:cubicBezTo>
                                <a:lnTo>
                                  <a:pt x="497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19" name="Shape 48019"/>
                        <wps:cNvSpPr/>
                        <wps:spPr>
                          <a:xfrm>
                            <a:off x="468249" y="354971"/>
                            <a:ext cx="60770" cy="9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70" h="92392">
                                <a:moveTo>
                                  <a:pt x="5524" y="0"/>
                                </a:moveTo>
                                <a:cubicBezTo>
                                  <a:pt x="16573" y="0"/>
                                  <a:pt x="27623" y="0"/>
                                  <a:pt x="38671" y="10287"/>
                                </a:cubicBezTo>
                                <a:cubicBezTo>
                                  <a:pt x="49720" y="20574"/>
                                  <a:pt x="60770" y="30861"/>
                                  <a:pt x="60770" y="51244"/>
                                </a:cubicBezTo>
                                <a:cubicBezTo>
                                  <a:pt x="60770" y="61531"/>
                                  <a:pt x="49720" y="71818"/>
                                  <a:pt x="38671" y="82105"/>
                                </a:cubicBezTo>
                                <a:cubicBezTo>
                                  <a:pt x="27623" y="92392"/>
                                  <a:pt x="16573" y="92392"/>
                                  <a:pt x="5524" y="92392"/>
                                </a:cubicBezTo>
                                <a:lnTo>
                                  <a:pt x="0" y="92122"/>
                                </a:lnTo>
                                <a:lnTo>
                                  <a:pt x="0" y="51244"/>
                                </a:lnTo>
                                <a:cubicBezTo>
                                  <a:pt x="2762" y="51244"/>
                                  <a:pt x="5524" y="51244"/>
                                  <a:pt x="5524" y="51244"/>
                                </a:cubicBezTo>
                                <a:cubicBezTo>
                                  <a:pt x="5524" y="41148"/>
                                  <a:pt x="5524" y="41148"/>
                                  <a:pt x="5524" y="41148"/>
                                </a:cubicBezTo>
                                <a:cubicBezTo>
                                  <a:pt x="5524" y="41148"/>
                                  <a:pt x="2762" y="41148"/>
                                  <a:pt x="0" y="42410"/>
                                </a:cubicBezTo>
                                <a:lnTo>
                                  <a:pt x="0" y="271"/>
                                </a:lnTo>
                                <a:lnTo>
                                  <a:pt x="5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20" name="Rectangle 48020"/>
                        <wps:cNvSpPr/>
                        <wps:spPr>
                          <a:xfrm>
                            <a:off x="569976" y="219456"/>
                            <a:ext cx="195958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7F564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21" name="Rectangle 48021"/>
                        <wps:cNvSpPr/>
                        <wps:spPr>
                          <a:xfrm>
                            <a:off x="576072" y="2865120"/>
                            <a:ext cx="195958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2FDF5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22" name="Rectangle 48022"/>
                        <wps:cNvSpPr/>
                        <wps:spPr>
                          <a:xfrm>
                            <a:off x="4751832" y="2106168"/>
                            <a:ext cx="212116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35A34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23" name="Shape 48023"/>
                        <wps:cNvSpPr/>
                        <wps:spPr>
                          <a:xfrm>
                            <a:off x="948690" y="519372"/>
                            <a:ext cx="2639949" cy="1654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9949" h="1654302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174025" y="1579583"/>
                                </a:lnTo>
                                <a:lnTo>
                                  <a:pt x="2617851" y="534353"/>
                                </a:lnTo>
                                <a:lnTo>
                                  <a:pt x="2639949" y="575310"/>
                                </a:lnTo>
                                <a:lnTo>
                                  <a:pt x="165735" y="1633728"/>
                                </a:lnTo>
                                <a:lnTo>
                                  <a:pt x="132588" y="1654302"/>
                                </a:lnTo>
                                <a:lnTo>
                                  <a:pt x="121539" y="1613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24" name="Shape 48024"/>
                        <wps:cNvSpPr/>
                        <wps:spPr>
                          <a:xfrm>
                            <a:off x="1059180" y="1146117"/>
                            <a:ext cx="3015425" cy="1048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5425" h="1048131">
                                <a:moveTo>
                                  <a:pt x="2993327" y="0"/>
                                </a:moveTo>
                                <a:lnTo>
                                  <a:pt x="3015425" y="41148"/>
                                </a:lnTo>
                                <a:lnTo>
                                  <a:pt x="22098" y="1048131"/>
                                </a:lnTo>
                                <a:lnTo>
                                  <a:pt x="0" y="1006983"/>
                                </a:lnTo>
                                <a:lnTo>
                                  <a:pt x="29933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25" name="Rectangle 48025"/>
                        <wps:cNvSpPr/>
                        <wps:spPr>
                          <a:xfrm>
                            <a:off x="3133344" y="94488"/>
                            <a:ext cx="1030909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D7C50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Р  = 0,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26" name="Rectangle 48026"/>
                        <wps:cNvSpPr/>
                        <wps:spPr>
                          <a:xfrm>
                            <a:off x="3215640" y="173179"/>
                            <a:ext cx="130677" cy="20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E8CF14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6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27" name="Rectangle 48027"/>
                        <wps:cNvSpPr/>
                        <wps:spPr>
                          <a:xfrm>
                            <a:off x="1764792" y="2112264"/>
                            <a:ext cx="536167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55BAD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Р  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28" name="Rectangle 48028"/>
                        <wps:cNvSpPr/>
                        <wps:spPr>
                          <a:xfrm>
                            <a:off x="1862328" y="2184859"/>
                            <a:ext cx="161702" cy="205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61C8D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6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800" name="Rectangle 431800"/>
                        <wps:cNvSpPr/>
                        <wps:spPr>
                          <a:xfrm>
                            <a:off x="2316480" y="2127226"/>
                            <a:ext cx="147012" cy="23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FDCCC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9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801" name="Rectangle 431801"/>
                        <wps:cNvSpPr/>
                        <wps:spPr>
                          <a:xfrm>
                            <a:off x="4526189" y="2127226"/>
                            <a:ext cx="147012" cy="23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A47D5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802" name="Rectangle 431802"/>
                        <wps:cNvSpPr/>
                        <wps:spPr>
                          <a:xfrm>
                            <a:off x="2426220" y="2127226"/>
                            <a:ext cx="2793488" cy="23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D5EC7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9"/>
                                </w:rPr>
                                <w:t>,9 0,8 0,7 0,6 0,5 0,4  0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030" name="Shape 48030"/>
                        <wps:cNvSpPr/>
                        <wps:spPr>
                          <a:xfrm>
                            <a:off x="937641" y="509085"/>
                            <a:ext cx="2286381" cy="1489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381" h="1489900">
                                <a:moveTo>
                                  <a:pt x="55245" y="0"/>
                                </a:moveTo>
                                <a:lnTo>
                                  <a:pt x="292638" y="1424916"/>
                                </a:lnTo>
                                <a:lnTo>
                                  <a:pt x="2264283" y="452057"/>
                                </a:lnTo>
                                <a:lnTo>
                                  <a:pt x="2286381" y="493204"/>
                                </a:lnTo>
                                <a:lnTo>
                                  <a:pt x="287274" y="1479614"/>
                                </a:lnTo>
                                <a:lnTo>
                                  <a:pt x="276225" y="1459040"/>
                                </a:lnTo>
                                <a:lnTo>
                                  <a:pt x="276225" y="1459040"/>
                                </a:lnTo>
                                <a:lnTo>
                                  <a:pt x="287274" y="1479614"/>
                                </a:lnTo>
                                <a:lnTo>
                                  <a:pt x="254127" y="1489900"/>
                                </a:lnTo>
                                <a:lnTo>
                                  <a:pt x="243078" y="1459040"/>
                                </a:lnTo>
                                <a:lnTo>
                                  <a:pt x="0" y="10287"/>
                                </a:lnTo>
                                <a:lnTo>
                                  <a:pt x="55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31" name="Shape 48031"/>
                        <wps:cNvSpPr/>
                        <wps:spPr>
                          <a:xfrm>
                            <a:off x="1224915" y="1834584"/>
                            <a:ext cx="33147" cy="30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" h="30861">
                                <a:moveTo>
                                  <a:pt x="0" y="0"/>
                                </a:moveTo>
                                <a:lnTo>
                                  <a:pt x="22098" y="0"/>
                                </a:lnTo>
                                <a:lnTo>
                                  <a:pt x="33147" y="20574"/>
                                </a:lnTo>
                                <a:lnTo>
                                  <a:pt x="11049" y="30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32" name="Shape 48032"/>
                        <wps:cNvSpPr/>
                        <wps:spPr>
                          <a:xfrm>
                            <a:off x="948690" y="519372"/>
                            <a:ext cx="1955101" cy="133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101" h="1335786">
                                <a:moveTo>
                                  <a:pt x="55245" y="0"/>
                                </a:moveTo>
                                <a:lnTo>
                                  <a:pt x="315160" y="1279036"/>
                                </a:lnTo>
                                <a:lnTo>
                                  <a:pt x="1921955" y="380048"/>
                                </a:lnTo>
                                <a:lnTo>
                                  <a:pt x="1955101" y="421196"/>
                                </a:lnTo>
                                <a:lnTo>
                                  <a:pt x="309372" y="1335786"/>
                                </a:lnTo>
                                <a:lnTo>
                                  <a:pt x="295867" y="1310640"/>
                                </a:lnTo>
                                <a:lnTo>
                                  <a:pt x="276225" y="1315212"/>
                                </a:lnTo>
                                <a:lnTo>
                                  <a:pt x="0" y="10287"/>
                                </a:lnTo>
                                <a:lnTo>
                                  <a:pt x="55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33" name="Shape 48033"/>
                        <wps:cNvSpPr/>
                        <wps:spPr>
                          <a:xfrm>
                            <a:off x="937641" y="519372"/>
                            <a:ext cx="1756220" cy="1202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6220" h="1202055">
                                <a:moveTo>
                                  <a:pt x="55245" y="0"/>
                                </a:moveTo>
                                <a:lnTo>
                                  <a:pt x="344756" y="1126798"/>
                                </a:lnTo>
                                <a:lnTo>
                                  <a:pt x="1723073" y="349377"/>
                                </a:lnTo>
                                <a:lnTo>
                                  <a:pt x="1756220" y="390335"/>
                                </a:lnTo>
                                <a:lnTo>
                                  <a:pt x="342519" y="1181672"/>
                                </a:lnTo>
                                <a:lnTo>
                                  <a:pt x="309372" y="1202055"/>
                                </a:lnTo>
                                <a:lnTo>
                                  <a:pt x="309372" y="1171385"/>
                                </a:lnTo>
                                <a:lnTo>
                                  <a:pt x="0" y="10287"/>
                                </a:lnTo>
                                <a:lnTo>
                                  <a:pt x="552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34" name="Shape 48034"/>
                        <wps:cNvSpPr/>
                        <wps:spPr>
                          <a:xfrm>
                            <a:off x="3919919" y="1495494"/>
                            <a:ext cx="552259" cy="647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259" h="647319">
                                <a:moveTo>
                                  <a:pt x="552259" y="6473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35" name="Shape 48035"/>
                        <wps:cNvSpPr/>
                        <wps:spPr>
                          <a:xfrm>
                            <a:off x="948690" y="519372"/>
                            <a:ext cx="1590675" cy="1119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675" h="1119950">
                                <a:moveTo>
                                  <a:pt x="44196" y="0"/>
                                </a:moveTo>
                                <a:lnTo>
                                  <a:pt x="352695" y="1038662"/>
                                </a:lnTo>
                                <a:lnTo>
                                  <a:pt x="1557528" y="308229"/>
                                </a:lnTo>
                                <a:lnTo>
                                  <a:pt x="1590675" y="349377"/>
                                </a:lnTo>
                                <a:lnTo>
                                  <a:pt x="353568" y="1099376"/>
                                </a:lnTo>
                                <a:lnTo>
                                  <a:pt x="340597" y="1083275"/>
                                </a:lnTo>
                                <a:lnTo>
                                  <a:pt x="336994" y="1083945"/>
                                </a:lnTo>
                                <a:lnTo>
                                  <a:pt x="353568" y="1099376"/>
                                </a:lnTo>
                                <a:lnTo>
                                  <a:pt x="320421" y="1119950"/>
                                </a:lnTo>
                                <a:lnTo>
                                  <a:pt x="309372" y="1089088"/>
                                </a:lnTo>
                                <a:lnTo>
                                  <a:pt x="0" y="10287"/>
                                </a:lnTo>
                                <a:lnTo>
                                  <a:pt x="441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36" name="Shape 48036"/>
                        <wps:cNvSpPr/>
                        <wps:spPr>
                          <a:xfrm>
                            <a:off x="3500247" y="1331092"/>
                            <a:ext cx="618554" cy="791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554" h="791147">
                                <a:moveTo>
                                  <a:pt x="618554" y="7911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37" name="Shape 48037"/>
                        <wps:cNvSpPr/>
                        <wps:spPr>
                          <a:xfrm>
                            <a:off x="3124581" y="1269371"/>
                            <a:ext cx="640652" cy="863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652" h="863155">
                                <a:moveTo>
                                  <a:pt x="640652" y="8631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38" name="Shape 48038"/>
                        <wps:cNvSpPr/>
                        <wps:spPr>
                          <a:xfrm>
                            <a:off x="2782252" y="1207839"/>
                            <a:ext cx="662750" cy="93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750" h="934974">
                                <a:moveTo>
                                  <a:pt x="662750" y="934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39" name="Shape 48039"/>
                        <wps:cNvSpPr/>
                        <wps:spPr>
                          <a:xfrm>
                            <a:off x="2450973" y="1156404"/>
                            <a:ext cx="673608" cy="976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608" h="976122">
                                <a:moveTo>
                                  <a:pt x="673608" y="9761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40" name="Shape 48040"/>
                        <wps:cNvSpPr/>
                        <wps:spPr>
                          <a:xfrm>
                            <a:off x="2163699" y="1197552"/>
                            <a:ext cx="607504" cy="934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504" h="934974">
                                <a:moveTo>
                                  <a:pt x="607504" y="9349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41" name="Shape 48041"/>
                        <wps:cNvSpPr/>
                        <wps:spPr>
                          <a:xfrm>
                            <a:off x="1854517" y="1228222"/>
                            <a:ext cx="585407" cy="904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407" h="904303">
                                <a:moveTo>
                                  <a:pt x="585407" y="904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42" name="Rectangle 48042"/>
                        <wps:cNvSpPr/>
                        <wps:spPr>
                          <a:xfrm>
                            <a:off x="5059680" y="3254000"/>
                            <a:ext cx="53138" cy="2394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3743A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6D3D7A" id="Group 432835" o:spid="_x0000_s1305" style="width:401.55pt;height:270.4pt;mso-position-horizontal-relative:char;mso-position-vertical-relative:line" coordsize="50996,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">
                <v:shape id="Shape 47947" o:spid="_x0000_s1306" style="position:absolute;left:4516;top:55;width:4970;height:5138;visibility:visible;mso-wrap-style:square;v-text-anchor:top" coordsize="497015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UKT8UA&#10;AADeAAAADwAAAGRycy9kb3ducmV2LnhtbESPW4vCMBSE3xf8D+EI+7JoqnitRhEXYfdxvbwfmmNb&#10;bE5KEm3trzcLC/s4zMw3zHrbmko8yPnSsoLRMAFBnFldcq7gfDoMFiB8QNZYWSYFT/Kw3fTe1phq&#10;2/APPY4hFxHCPkUFRQh1KqXPCjLoh7Ymjt7VOoMhSpdL7bCJcFPJcZLMpMGS40KBNe0Lym7Hu1Gw&#10;tHQ7u042TffU00v3Od3NPr6Veu+3uxWIQG34D/+1v7SCyXw5mcPvnXgF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QpPxQAAAN4AAAAPAAAAAAAAAAAAAAAAAJgCAABkcnMv&#10;ZG93bnJldi54bWxQSwUGAAAAAAQABAD1AAAAigMAAAAA&#10;" path="m,513778r497015,l497015,,,,,513778xe" filled="f" strokecolor="#25221e" strokeweight=".24pt">
                  <v:stroke miterlimit="1" joinstyle="miter"/>
                  <v:path arrowok="t" textboxrect="0,0,497015,513778"/>
                </v:shape>
                <v:shape id="Shape 47948" o:spid="_x0000_s1307" style="position:absolute;left:4516;top:5193;width:4970;height:5138;visibility:visible;mso-wrap-style:square;v-text-anchor:top" coordsize="497015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ar8QA&#10;AADeAAAADwAAAGRycy9kb3ducmV2LnhtbERP3U7CMBS+N+EdmmPinXQMZDIphCgmJl4JPMBxPawL&#10;7enS1jF9enth4uWX73+9HZ0VA4XYeVYwmxYgiBuvO24VnI6v948gYkLWaD2Tgm+KsN1MbtZYa3/l&#10;DxoOqRU5hGONCkxKfS1lbAw5jFPfE2fu7IPDlGFopQ54zeHOyrIoltJhx7nBYE/PhprL4cspqIbS&#10;vFg7e/h5rz73+9NlHqpyrtTd7bh7ApFoTP/iP/ebVrCoVou8N9/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5Wq/EAAAA3gAAAA8AAAAAAAAAAAAAAAAAmAIAAGRycy9k&#10;b3ducmV2LnhtbFBLBQYAAAAABAAEAPUAAACJAwAAAAA=&#10;" path="m,513779r497015,l497015,,,,,513779xe" filled="f" strokecolor="#25221e" strokeweight=".24pt">
                  <v:stroke miterlimit="1" joinstyle="miter"/>
                  <v:path arrowok="t" textboxrect="0,0,497015,513779"/>
                </v:shape>
                <v:shape id="Shape 47949" o:spid="_x0000_s1308" style="position:absolute;left:4516;top:10331;width:4970;height:5138;visibility:visible;mso-wrap-style:square;v-text-anchor:top" coordsize="497015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7psUA&#10;AADeAAAADwAAAGRycy9kb3ducmV2LnhtbESPQWvCQBSE7wX/w/KEXkrdWNSa1FWkRdBjrd4f2dck&#10;mH0bdlcT8+tdQfA4zMw3zGLVmVpcyPnKsoLxKAFBnFtdcaHg8Ld5n4PwAVljbZkUXMnDajl4WWCm&#10;bcu/dNmHQkQI+wwVlCE0mZQ+L8mgH9mGOHr/1hkMUbpCaodthJtafiTJTBqsOC6U2NB3SflpfzYK&#10;Ukung+tl2/ZXPT32P9P17G2n1OuwW3+BCNSFZ/jR3moFk890ksL9Trw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jumxQAAAN4AAAAPAAAAAAAAAAAAAAAAAJgCAABkcnMv&#10;ZG93bnJldi54bWxQSwUGAAAAAAQABAD1AAAAigMAAAAA&#10;" path="m,513778r497015,l497015,,,,,513778xe" filled="f" strokecolor="#25221e" strokeweight=".24pt">
                  <v:stroke miterlimit="1" joinstyle="miter"/>
                  <v:path arrowok="t" textboxrect="0,0,497015,513778"/>
                </v:shape>
                <v:shape id="Shape 47950" o:spid="_x0000_s1309" style="position:absolute;left:4516;top:15469;width:4970;height:5136;visibility:visible;mso-wrap-style:square;v-text-anchor:top" coordsize="497015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OKsQA&#10;AADeAAAADwAAAGRycy9kb3ducmV2LnhtbESP32rCMBTG7wd7h3AGu5vphptajSIDceC8sPoAh+bY&#10;FJuTmmRt9/bmQvDy4/vHb7EabCM68qF2rOB9lIEgLp2uuVJwOm7epiBCRNbYOCYF/xRgtXx+WmCu&#10;Xc8H6opYiTTCIUcFJsY2lzKUhiyGkWuJk3d23mJM0ldSe+zTuG3kR5Z9SYs1pweDLX0bKi/Fn1Ww&#10;vV5JmmK3Pl1kv2/dr+62fq/U68uwnoOINMRH+N7+0QrGk9lnAkg4CQX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gzirEAAAA3gAAAA8AAAAAAAAAAAAAAAAAmAIAAGRycy9k&#10;b3ducmV2LnhtbFBLBQYAAAAABAAEAPUAAACJAwAAAAA=&#10;" path="m,513588r497015,l497015,,,,,513588xe" filled="f" strokecolor="#25221e" strokeweight=".24pt">
                  <v:stroke miterlimit="1" joinstyle="miter"/>
                  <v:path arrowok="t" textboxrect="0,0,497015,513588"/>
                </v:shape>
                <v:shape id="Shape 47951" o:spid="_x0000_s1310" style="position:absolute;left:4516;top:20605;width:4970;height:5137;visibility:visible;mso-wrap-style:square;v-text-anchor:top" coordsize="497015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pl78cA&#10;AADeAAAADwAAAGRycy9kb3ducmV2LnhtbESPUUvDMBSF3wX/Q7iCby5t56yry4boBGFPzv2Au+ba&#10;lCU3JYld9dcbQfDxcM75Dme1mZwVI4XYe1ZQzgoQxK3XPXcKDu8vN/cgYkLWaD2Tgi+KsFlfXqyw&#10;0f7MbzTuUycyhGODCkxKQyNlbA05jDM/EGfvwweHKcvQSR3wnOHOyqoo7qTDnvOCwYGeDLWn/adT&#10;UI+Veba2XHzv6uN2ezjNQ13Nlbq+mh4fQCSa0n/4r/2qFdzWy0UJv3fy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aZe/HAAAA3gAAAA8AAAAAAAAAAAAAAAAAmAIAAGRy&#10;cy9kb3ducmV2LnhtbFBLBQYAAAAABAAEAPUAAACMAwAAAAA=&#10;" path="m,513779r497015,l497015,,,,,513779xe" filled="f" strokecolor="#25221e" strokeweight=".24pt">
                  <v:stroke miterlimit="1" joinstyle="miter"/>
                  <v:path arrowok="t" textboxrect="0,0,497015,513779"/>
                </v:shape>
                <v:shape id="Shape 47952" o:spid="_x0000_s1311" style="position:absolute;left:4516;top:25742;width:4970;height:5138;visibility:visible;mso-wrap-style:square;v-text-anchor:top" coordsize="497015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/CsYA&#10;AADeAAAADwAAAGRycy9kb3ducmV2LnhtbESPT2vCQBTE7wW/w/IEL0U3SqM1uopYCu3RP70/ss8k&#10;mH0bdlcT8+m7hYLHYWZ+w6y3nanFnZyvLCuYThIQxLnVFRcKzqfP8TsIH5A11pZJwYM8bDeDlzVm&#10;2rZ8oPsxFCJC2GeooAyhyaT0eUkG/cQ2xNG7WGcwROkKqR22EW5qOUuSuTRYcVwosaF9Sfn1eDMK&#10;lpauZ9fLtu0fOv3pP9Ld/PVbqdGw261ABOrCM/zf/tIK3hbLdAZ/d+IV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s/CsYAAADeAAAADwAAAAAAAAAAAAAAAACYAgAAZHJz&#10;L2Rvd25yZXYueG1sUEsFBgAAAAAEAAQA9QAAAIsDAAAAAA==&#10;" path="m,513778r497015,l497015,,,,,513778xe" filled="f" strokecolor="#25221e" strokeweight=".24pt">
                  <v:stroke miterlimit="1" joinstyle="miter"/>
                  <v:path arrowok="t" textboxrect="0,0,497015,513778"/>
                </v:shape>
                <v:shape id="Shape 47953" o:spid="_x0000_s1312" style="position:absolute;left:9486;top:55;width:5081;height:5138;visibility:visible;mso-wrap-style:square;v-text-anchor:top" coordsize="508063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p9sMgA&#10;AADeAAAADwAAAGRycy9kb3ducmV2LnhtbESPzU7DMBCE70i8g7VI3IhDf2gJdatSCcGlB0JF4baK&#10;lzgiXqe2acLb10iVOI5m5hvNYjXYVhzJh8axgtssB0FcOd1wrWD39nQzBxEissbWMSn4pQCr5eXF&#10;Agvten6lYxlrkSAcClRgYuwKKUNlyGLIXEecvC/nLcYkfS21xz7BbStHeX4nLTacFgx2tDFUfZc/&#10;VkH5+ez7+cehbLvHfozbzX5k3vdKXV8N6wcQkYb4Hz63X7SCyex+Ooa/O+kKyOU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Gn2wyAAAAN4AAAAPAAAAAAAAAAAAAAAAAJgCAABk&#10;cnMvZG93bnJldi54bWxQSwUGAAAAAAQABAD1AAAAjQMAAAAA&#10;" path="m,513778r508063,l508063,,,,,513778xe" filled="f" strokecolor="#25221e" strokeweight=".24pt">
                  <v:stroke miterlimit="1" joinstyle="miter"/>
                  <v:path arrowok="t" textboxrect="0,0,508063,513778"/>
                </v:shape>
                <v:shape id="Shape 47954" o:spid="_x0000_s1313" style="position:absolute;left:9486;top:5193;width:5081;height:5138;visibility:visible;mso-wrap-style:square;v-text-anchor:top" coordsize="508063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Yy8gA&#10;AADeAAAADwAAAGRycy9kb3ducmV2LnhtbESPQWvCQBSE7wX/w/IK3uqmaaw2dRUpKEIRNHqwt0f2&#10;NQlm34bdVeO/7xYKPQ4z8w0zW/SmFVdyvrGs4HmUgCAurW64UnA8rJ6mIHxA1thaJgV38rCYDx5m&#10;mGt74z1di1CJCGGfo4I6hC6X0pc1GfQj2xFH79s6gyFKV0nt8BbhppVpkrxKgw3HhRo7+qipPBcX&#10;o+BrZ5afu9RNt9lLVYyz1K4n4aTU8LFfvoMI1If/8F97oxVkk7dxBr934hWQ8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i9jLyAAAAN4AAAAPAAAAAAAAAAAAAAAAAJgCAABk&#10;cnMvZG93bnJldi54bWxQSwUGAAAAAAQABAD1AAAAjQMAAAAA&#10;" path="m,513779r508063,l508063,,,,,513779xe" filled="f" strokecolor="#25221e" strokeweight=".24pt">
                  <v:stroke miterlimit="1" joinstyle="miter"/>
                  <v:path arrowok="t" textboxrect="0,0,508063,513779"/>
                </v:shape>
                <v:shape id="Shape 47955" o:spid="_x0000_s1314" style="position:absolute;left:9486;top:10331;width:5081;height:5138;visibility:visible;mso-wrap-style:square;v-text-anchor:top" coordsize="508063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9AX8kA&#10;AADeAAAADwAAAGRycy9kb3ducmV2LnhtbESPzU7DMBCE70h9B2uRuFGHQn8IdSuoVMGlh4aKwm0V&#10;L3HUeB1s06RvX1dC4jiamW8082VvG3EkH2rHCu6GGQji0umaKwW79/XtDESIyBobx6TgRAGWi8HV&#10;HHPtOt7SsYiVSBAOOSowMba5lKE0ZDEMXUucvG/nLcYkfSW1xy7BbSNHWTaRFmtOCwZbWhkqD8Wv&#10;VVB8vfpu9vlTNO1Ld4+b1X5kPvZK3Vz3z08gIvXxP/zXftMKHqaP4zFc7qQrIB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L9AX8kAAADeAAAADwAAAAAAAAAAAAAAAACYAgAA&#10;ZHJzL2Rvd25yZXYueG1sUEsFBgAAAAAEAAQA9QAAAI4DAAAAAA==&#10;" path="m,513778r508063,l508063,,,,,513778xe" filled="f" strokecolor="#25221e" strokeweight=".24pt">
                  <v:stroke miterlimit="1" joinstyle="miter"/>
                  <v:path arrowok="t" textboxrect="0,0,508063,513778"/>
                </v:shape>
                <v:shape id="Shape 47956" o:spid="_x0000_s1315" style="position:absolute;left:9486;top:15469;width:5081;height:5136;visibility:visible;mso-wrap-style:square;v-text-anchor:top" coordsize="508063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Y7MgA&#10;AADeAAAADwAAAGRycy9kb3ducmV2LnhtbESPQWvCQBSE7wX/w/IEb3WjtrZGV2nFgt6sEYq3R/aZ&#10;DWbfhuxq0v76bqHgcZiZb5jFqrOVuFHjS8cKRsMEBHHudMmFgmP28fgKwgdkjZVjUvBNHlbL3sMC&#10;U+1a/qTbIRQiQtinqMCEUKdS+tyQRT90NXH0zq6xGKJsCqkbbCPcVnKcJFNpseS4YLCmtaH8crha&#10;BVm2Pp1c8mOPk207+bru3vdmY5Qa9Lu3OYhAXbiH/9tbreDpZfY8hb878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2XJjsyAAAAN4AAAAPAAAAAAAAAAAAAAAAAJgCAABk&#10;cnMvZG93bnJldi54bWxQSwUGAAAAAAQABAD1AAAAjQMAAAAA&#10;" path="m,513588r508063,l508063,,,,,513588xe" filled="f" strokecolor="#25221e" strokeweight=".24pt">
                  <v:stroke miterlimit="1" joinstyle="miter"/>
                  <v:path arrowok="t" textboxrect="0,0,508063,513588"/>
                </v:shape>
                <v:shape id="Shape 47957" o:spid="_x0000_s1316" style="position:absolute;left:9486;top:20605;width:5081;height:5137;visibility:visible;mso-wrap-style:square;v-text-anchor:top" coordsize="508063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GvMgA&#10;AADeAAAADwAAAGRycy9kb3ducmV2LnhtbESPQWvCQBSE7wX/w/KE3urGNDaauooUWoQi2NSD3h7Z&#10;1ySYfRt2txr/fbdQ6HGYmW+Y5XownbiQ861lBdNJAoK4srrlWsHh8/VhDsIHZI2dZVJwIw/r1ehu&#10;iYW2V/6gSxlqESHsC1TQhNAXUvqqIYN+Ynvi6H1ZZzBE6WqpHV4j3HQyTZInabDluNBgTy8NVefy&#10;2yg47c3mfZ+6+S57rMtZltq3PByVuh8Pm2cQgYbwH/5rb7WCLF/Mcvi9E6+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WUa8yAAAAN4AAAAPAAAAAAAAAAAAAAAAAJgCAABk&#10;cnMvZG93bnJldi54bWxQSwUGAAAAAAQABAD1AAAAjQMAAAAA&#10;" path="m,513779r508063,l508063,,,,,513779xe" filled="f" strokecolor="#25221e" strokeweight=".24pt">
                  <v:stroke miterlimit="1" joinstyle="miter"/>
                  <v:path arrowok="t" textboxrect="0,0,508063,513779"/>
                </v:shape>
                <v:shape id="Shape 47958" o:spid="_x0000_s1317" style="position:absolute;left:9486;top:25742;width:5081;height:5138;visibility:visible;mso-wrap-style:square;v-text-anchor:top" coordsize="508063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7vwcUA&#10;AADeAAAADwAAAGRycy9kb3ducmV2LnhtbERPz0/CMBS+m/A/NI+Em3SAIk4KQRKjFw5MI3p7WR/r&#10;wvo628rGf08PJh6/fL+X69424kw+1I4VTMYZCOLS6ZorBR/vL7cLECEia2wck4ILBVivBjdLzLXr&#10;eE/nIlYihXDIUYGJsc2lDKUhi2HsWuLEHZ23GBP0ldQeuxRuGznNsrm0WHNqMNjS1lB5Kn6tguL7&#10;1XeLr5+iaZ+7Ge62h6n5PCg1GvabJxCR+vgv/nO/aQV3D4/3aW+6k6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u/BxQAAAN4AAAAPAAAAAAAAAAAAAAAAAJgCAABkcnMv&#10;ZG93bnJldi54bWxQSwUGAAAAAAQABAD1AAAAigMAAAAA&#10;" path="m,513778r508063,l508063,,,,,513778xe" filled="f" strokecolor="#25221e" strokeweight=".24pt">
                  <v:stroke miterlimit="1" joinstyle="miter"/>
                  <v:path arrowok="t" textboxrect="0,0,508063,513778"/>
                </v:shape>
                <v:shape id="Shape 47959" o:spid="_x0000_s1318" style="position:absolute;left:14567;top:55;width:5083;height:5138;visibility:visible;mso-wrap-style:square;v-text-anchor:top" coordsize="50825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ztMUA&#10;AADeAAAADwAAAGRycy9kb3ducmV2LnhtbESPQWvCQBSE7wX/w/IEb3VTa2sTs5FQEOwp1Fbo8ZF9&#10;JqHZt2F31fjvu4LQ4zAz3zD5ZjS9OJPznWUFT/MEBHFtdceNgu+v7eMbCB+QNfaWScGVPGyKyUOO&#10;mbYX/qTzPjQiQthnqKANYcik9HVLBv3cDsTRO1pnMETpGqkdXiLc9HKRJK/SYMdxocWB3luqf/cn&#10;o6Arl+GDqrQqdfXz7A46Re61UrPpWK5BBBrDf/je3mkFy1X6ksLtTr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LO0xQAAAN4AAAAPAAAAAAAAAAAAAAAAAJgCAABkcnMv&#10;ZG93bnJldi54bWxQSwUGAAAAAAQABAD1AAAAigMAAAAA&#10;" path="m,513778r508254,l508254,,,,,513778xe" filled="f" strokecolor="#25221e" strokeweight=".24pt">
                  <v:stroke miterlimit="1" joinstyle="miter"/>
                  <v:path arrowok="t" textboxrect="0,0,508254,513778"/>
                </v:shape>
                <v:shape id="Shape 47960" o:spid="_x0000_s1319" style="position:absolute;left:14567;top:5193;width:5083;height:5138;visibility:visible;mso-wrap-style:square;v-text-anchor:top" coordsize="50825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r98cA&#10;AADeAAAADwAAAGRycy9kb3ducmV2LnhtbESPTW7CMBCF95W4gzVI7BqnFYU0xaACrcQCqIAcYBQP&#10;SUQ8DrYL6e3rRaUun96fvtmiN624kfONZQVPSQqCuLS64UpBcfp8zED4gKyxtUwKfsjDYj54mGGu&#10;7Z0PdDuGSsQR9jkqqEPocil9WZNBn9iOOHpn6wyGKF0ltcN7HDetfE7TiTTYcHyosaNVTeXl+G0U&#10;ZNtNUZwuX245PmfXl51f7j/WB6VGw/79DUSgPvyH/9obrWA8fZ1EgIgTUU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MK/fHAAAA3gAAAA8AAAAAAAAAAAAAAAAAmAIAAGRy&#10;cy9kb3ducmV2LnhtbFBLBQYAAAAABAAEAPUAAACMAwAAAAA=&#10;" path="m,513779r508254,l508254,,,,,513779xe" filled="f" strokecolor="#25221e" strokeweight=".24pt">
                  <v:stroke miterlimit="1" joinstyle="miter"/>
                  <v:path arrowok="t" textboxrect="0,0,508254,513779"/>
                </v:shape>
                <v:shape id="Shape 47961" o:spid="_x0000_s1320" style="position:absolute;left:14567;top:10331;width:5083;height:5138;visibility:visible;mso-wrap-style:square;v-text-anchor:top" coordsize="50825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1D8UA&#10;AADeAAAADwAAAGRycy9kb3ducmV2LnhtbESPQWvCQBSE7wX/w/KE3uomVqxJ3UgQBHsK1Qo9PrKv&#10;SWj2bdhdNf77riD0OMzMN8x6M5peXMj5zrKCdJaAIK6t7rhR8HXcvaxA+ICssbdMCm7kYVNMntaY&#10;a3vlT7ocQiMihH2OCtoQhlxKX7dk0M/sQBy9H+sMhihdI7XDa4SbXs6TZCkNdhwXWhxo21L9ezgb&#10;BV25CB9UZVWpq+9Xd9IZcq+Vep6O5TuIQGP4Dz/ae61g8ZYtU7jfiV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nUPxQAAAN4AAAAPAAAAAAAAAAAAAAAAAJgCAABkcnMv&#10;ZG93bnJldi54bWxQSwUGAAAAAAQABAD1AAAAigMAAAAA&#10;" path="m,513778r508254,l508254,,,,,513778xe" filled="f" strokecolor="#25221e" strokeweight=".24pt">
                  <v:stroke miterlimit="1" joinstyle="miter"/>
                  <v:path arrowok="t" textboxrect="0,0,508254,513778"/>
                </v:shape>
                <v:shape id="Shape 47962" o:spid="_x0000_s1321" style="position:absolute;left:14567;top:15469;width:5083;height:5136;visibility:visible;mso-wrap-style:square;v-text-anchor:top" coordsize="508254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TqMkA&#10;AADeAAAADwAAAGRycy9kb3ducmV2LnhtbESPQWvCQBCF7wX/wzJCb3WjiJroGkQo7aE9mAqlt2l2&#10;TKLZ2ZjdJvHfu4VCj48373vzNulgatFR6yrLCqaTCARxbnXFhYLjx/PTCoTzyBpry6TgRg7S7ehh&#10;g4m2PR+oy3whAoRdggpK75tESpeXZNBNbEMcvJNtDfog20LqFvsAN7WcRdFCGqw4NJTY0L6k/JL9&#10;mPDGlb/r91V8nn9F/jN+ud4Ox7e9Uo/jYbcG4Wnw/8d/6VetYL6MFzP4nRMYIL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xiTqMkAAADeAAAADwAAAAAAAAAAAAAAAACYAgAA&#10;ZHJzL2Rvd25yZXYueG1sUEsFBgAAAAAEAAQA9QAAAI4DAAAAAA==&#10;" path="m,513588r508254,l508254,,,,,513588xe" filled="f" strokecolor="#25221e" strokeweight=".24pt">
                  <v:stroke miterlimit="1" joinstyle="miter"/>
                  <v:path arrowok="t" textboxrect="0,0,508254,513588"/>
                </v:shape>
                <v:shape id="Shape 47963" o:spid="_x0000_s1322" style="position:absolute;left:14567;top:20605;width:5083;height:5137;visibility:visible;mso-wrap-style:square;v-text-anchor:top" coordsize="50825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61gMkA&#10;AADeAAAADwAAAGRycy9kb3ducmV2LnhtbESPwW7CMBBE75X4B2uReisOLYUQMKiUVuLQgoB8wCpe&#10;koh4ndoG0r+vK1XqcTQzbzTzZWcacSXna8sKhoMEBHFhdc2lgvz4/pCC8AFZY2OZFHyTh+WidzfH&#10;TNsb7+l6CKWIEPYZKqhCaDMpfVGRQT+wLXH0TtYZDFG6UmqHtwg3jXxMkrE0WHNcqLCl14qK8+Fi&#10;FKQfmzw/nnduNTqlX8+ffrV9W++Vuu93LzMQgbrwH/5rb7SC0WQ6foLfO/EK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R61gMkAAADeAAAADwAAAAAAAAAAAAAAAACYAgAA&#10;ZHJzL2Rvd25yZXYueG1sUEsFBgAAAAAEAAQA9QAAAI4DAAAAAA==&#10;" path="m,513779r508254,l508254,,,,,513779xe" filled="f" strokecolor="#25221e" strokeweight=".24pt">
                  <v:stroke miterlimit="1" joinstyle="miter"/>
                  <v:path arrowok="t" textboxrect="0,0,508254,513779"/>
                </v:shape>
                <v:shape id="Shape 47964" o:spid="_x0000_s1323" style="position:absolute;left:14567;top:25742;width:5083;height:5138;visibility:visible;mso-wrap-style:square;v-text-anchor:top" coordsize="50825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3Wl8QA&#10;AADeAAAADwAAAGRycy9kb3ducmV2LnhtbESPQWvCQBSE70L/w/IK3nRjDdakrhIKQnsKWgWPj+xr&#10;Esy+Dburpv++Kwgeh5n5hlltBtOJKznfWlYwmyYgiCurW64VHH62kyUIH5A1dpZJwR952KxfRivM&#10;tb3xjq77UIsIYZ+jgiaEPpfSVw0Z9FPbE0fv1zqDIUpXS+3wFuGmk29JspAGW44LDfb02VB13l+M&#10;grZIwzeVWVno8jR3R50hd1qp8etQfIAINIRn+NH+0grS92yRwv1Ov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d1pfEAAAA3gAAAA8AAAAAAAAAAAAAAAAAmAIAAGRycy9k&#10;b3ducmV2LnhtbFBLBQYAAAAABAAEAPUAAACJAwAAAAA=&#10;" path="m,513778r508254,l508254,,,,,513778xe" filled="f" strokecolor="#25221e" strokeweight=".24pt">
                  <v:stroke miterlimit="1" joinstyle="miter"/>
                  <v:path arrowok="t" textboxrect="0,0,508254,513778"/>
                </v:shape>
                <v:shape id="Shape 47965" o:spid="_x0000_s1324" style="position:absolute;left:19650;top:55;width:5080;height:5138;visibility:visible;mso-wrap-style:square;v-text-anchor:top" coordsize="508063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K4sgA&#10;AADeAAAADwAAAGRycy9kb3ducmV2LnhtbESPQU8CMRSE7yT8h+aZeIOuiIArhSiJwQsHVyJ6e9k+&#10;txu2r2tb2eXfWxITj5OZ+SazXPe2ESfyoXas4GacgSAuna65UrB/ex4tQISIrLFxTArOFGC9Gg6W&#10;mGvX8SudiliJBOGQowITY5tLGUpDFsPYtcTJ+3LeYkzSV1J77BLcNnKSZTNpsea0YLCljaHyWPxY&#10;BcXn1neLj++iaZ+6W9xtDhPzflDq+qp/fAARqY//4b/2i1Ywnd/P7uByJ10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04riyAAAAN4AAAAPAAAAAAAAAAAAAAAAAJgCAABk&#10;cnMvZG93bnJldi54bWxQSwUGAAAAAAQABAD1AAAAjQMAAAAA&#10;" path="m,513778r508063,l508063,,,,,513778xe" filled="f" strokecolor="#25221e" strokeweight=".24pt">
                  <v:stroke miterlimit="1" joinstyle="miter"/>
                  <v:path arrowok="t" textboxrect="0,0,508063,513778"/>
                </v:shape>
                <v:shape id="Shape 47966" o:spid="_x0000_s1325" style="position:absolute;left:19650;top:5193;width:5080;height:5138;visibility:visible;mso-wrap-style:square;v-text-anchor:top" coordsize="508063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kpmsgA&#10;AADeAAAADwAAAGRycy9kb3ducmV2LnhtbESPQWvCQBSE70L/w/IKvemmaRo1uooULIUi2OhBb4/s&#10;axKafRt2V03/fbdQ6HGYmW+Y5XownbiS861lBY+TBARxZXXLtYLjYTuegfABWWNnmRR8k4f16m60&#10;xELbG3/QtQy1iBD2BSpoQugLKX3VkEE/sT1x9D6tMxiidLXUDm8RbjqZJkkuDbYcFxrs6aWh6qu8&#10;GAXnvdm871M322VPdfmcpfZ1Gk5KPdwPmwWIQEP4D/+137SCbDrPc/i9E6+AXP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eSmayAAAAN4AAAAPAAAAAAAAAAAAAAAAAJgCAABk&#10;cnMvZG93bnJldi54bWxQSwUGAAAAAAQABAD1AAAAjQMAAAAA&#10;" path="m,513779r508063,l508063,,,,,513779xe" filled="f" strokecolor="#25221e" strokeweight=".24pt">
                  <v:stroke miterlimit="1" joinstyle="miter"/>
                  <v:path arrowok="t" textboxrect="0,0,508063,513779"/>
                </v:shape>
                <v:shape id="Shape 47967" o:spid="_x0000_s1326" style="position:absolute;left:19650;top:10331;width:5080;height:5138;visibility:visible;mso-wrap-style:square;v-text-anchor:top" coordsize="508063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2xDskA&#10;AADeAAAADwAAAGRycy9kb3ducmV2LnhtbESPS0/DMBCE70j8B2uReqMOpeoj1K2gUkUvHJpWfdxW&#10;8RJHxOtgmyb8e4yExHE0M99oFqveNuJKPtSOFTwMMxDEpdM1VwoO+839DESIyBobx6TgmwKslrc3&#10;C8y163hH1yJWIkE45KjAxNjmUobSkMUwdC1x8t6dtxiT9JXUHrsEt40cZdlEWqw5LRhsaW2o/Ci+&#10;rILi8uq72fmzaNqX7hHf1qeROZ6UGtz1z08gIvXxP/zX3moF4+l8MoXfO+kKyO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U2xDskAAADeAAAADwAAAAAAAAAAAAAAAACYAgAA&#10;ZHJzL2Rvd25yZXYueG1sUEsFBgAAAAAEAAQA9QAAAI4DAAAAAA==&#10;" path="m,513778r508063,l508063,,,,,513778xe" filled="f" strokecolor="#25221e" strokeweight=".24pt">
                  <v:stroke miterlimit="1" joinstyle="miter"/>
                  <v:path arrowok="t" textboxrect="0,0,508063,513778"/>
                </v:shape>
                <v:shape id="Shape 47968" o:spid="_x0000_s1327" style="position:absolute;left:19650;top:15469;width:5080;height:5136;visibility:visible;mso-wrap-style:square;v-text-anchor:top" coordsize="508063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juMQA&#10;AADeAAAADwAAAGRycy9kb3ducmV2LnhtbERPy2rCQBTdC/2H4Qru6sRafERHacWC3akRxN0lc80E&#10;M3dCZjRpv76zKLg8nPdy3dlKPKjxpWMFo2ECgjh3uuRCwSn7ep2B8AFZY+WYFPyQh/XqpbfEVLuW&#10;D/Q4hkLEEPYpKjAh1KmUPjdk0Q9dTRy5q2sshgibQuoG2xhuK/mWJBNpseTYYLCmjaH8drxbBVm2&#10;uVxc8mtP4107Pt+/P/dma5Qa9LuPBYhAXXiK/907reB9Op/EvfFOv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jY7jEAAAA3gAAAA8AAAAAAAAAAAAAAAAAmAIAAGRycy9k&#10;b3ducmV2LnhtbFBLBQYAAAAABAAEAPUAAACJAwAAAAA=&#10;" path="m,513588r508063,l508063,,,,,513588xe" filled="f" strokecolor="#25221e" strokeweight=".24pt">
                  <v:stroke miterlimit="1" joinstyle="miter"/>
                  <v:path arrowok="t" textboxrect="0,0,508063,513588"/>
                </v:shape>
                <v:shape id="Shape 47969" o:spid="_x0000_s1328" style="position:absolute;left:19650;top:20605;width:5080;height:5137;visibility:visible;mso-wrap-style:square;v-text-anchor:top" coordsize="508063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96MgA&#10;AADeAAAADwAAAGRycy9kb3ducmV2LnhtbESPT2vCQBTE74V+h+UVvNWNMfVPdBUptAiloNGD3h7Z&#10;ZxKafRt2t5p+e7dQ6HGYmd8wy3VvWnEl5xvLCkbDBARxaXXDlYLj4e15BsIHZI2tZVLwQx7Wq8eH&#10;Jeba3nhP1yJUIkLY56igDqHLpfRlTQb90HbE0btYZzBE6SqpHd4i3LQyTZKJNNhwXKixo9eayq/i&#10;2yg478zmY5e62Wc2roqXLLXv03BSavDUbxYgAvXhP/zX3moF2XQ+mcPvnXgF5Oo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5r3oyAAAAN4AAAAPAAAAAAAAAAAAAAAAAJgCAABk&#10;cnMvZG93bnJldi54bWxQSwUGAAAAAAQABAD1AAAAjQMAAAAA&#10;" path="m,513779r508063,l508063,,,,,513779xe" filled="f" strokecolor="#25221e" strokeweight=".24pt">
                  <v:stroke miterlimit="1" joinstyle="miter"/>
                  <v:path arrowok="t" textboxrect="0,0,508063,513779"/>
                </v:shape>
                <v:shape id="Shape 47970" o:spid="_x0000_s1329" style="position:absolute;left:19650;top:25742;width:5080;height:5138;visibility:visible;mso-wrap-style:square;v-text-anchor:top" coordsize="508063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2/p8cA&#10;AADeAAAADwAAAGRycy9kb3ducmV2LnhtbESPzU4CMRSF9ya8Q3NJ3ElHNIIjhQgJkQ0LBiO6u5le&#10;pxOnt0NbmOHt6cKE5cn5yzdb9LYRZ/KhdqzgcZSBIC6drrlS8LlfP0xBhIissXFMCi4UYDEf3M0w&#10;167jHZ2LWIk0wiFHBSbGNpcylIYshpFriZP367zFmKSvpPbYpXHbyHGWvUiLNacHgy2tDJV/xckq&#10;KH4+fDf9PhZNu+yecLs6jM3XQan7Yf/+BiJSH2/h//ZGK3ievE4SQMJJKC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9v6fHAAAA3gAAAA8AAAAAAAAAAAAAAAAAmAIAAGRy&#10;cy9kb3ducmV2LnhtbFBLBQYAAAAABAAEAPUAAACMAwAAAAA=&#10;" path="m,513778r508063,l508063,,,,,513778xe" filled="f" strokecolor="#25221e" strokeweight=".24pt">
                  <v:stroke miterlimit="1" joinstyle="miter"/>
                  <v:path arrowok="t" textboxrect="0,0,508063,513778"/>
                </v:shape>
                <v:shape id="Shape 47971" o:spid="_x0000_s1330" style="position:absolute;left:24730;top:55;width:5081;height:5138;visibility:visible;mso-wrap-style:square;v-text-anchor:top" coordsize="50806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SeRckA&#10;AADeAAAADwAAAGRycy9kb3ducmV2LnhtbESPQUsDMRSE74L/ITyhl2KzrdLabdMipS0eRHD1UG+P&#10;zTNZ3Lysm7S79dcbQehxmJlvmOW6d7U4URsqzwrGowwEcel1xUbB+9vu9gFEiMgaa8+k4EwB1qvr&#10;qyXm2nf8SqciGpEgHHJUYGNscilDaclhGPmGOHmfvnUYk2yN1C12Ce5qOcmyqXRYcVqw2NDGUvlV&#10;HJ2Cl0OwhwI/cPj9c4fbYWf2z9ooNbjpHxcgIvXxEv5vP2kF97P5bAx/d9IV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FSeRckAAADeAAAADwAAAAAAAAAAAAAAAACYAgAA&#10;ZHJzL2Rvd25yZXYueG1sUEsFBgAAAAAEAAQA9QAAAI4DAAAAAA==&#10;" path="m,513778r508064,l508064,,,,,513778xe" filled="f" strokecolor="#25221e" strokeweight=".24pt">
                  <v:stroke miterlimit="1" joinstyle="miter"/>
                  <v:path arrowok="t" textboxrect="0,0,508064,513778"/>
                </v:shape>
                <v:shape id="Shape 47972" o:spid="_x0000_s1331" style="position:absolute;left:24730;top:5193;width:5081;height:5138;visibility:visible;mso-wrap-style:square;v-text-anchor:top" coordsize="50806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9WWMYA&#10;AADeAAAADwAAAGRycy9kb3ducmV2LnhtbESPQWvCQBSE74L/YXmFXqTZKKUxaVYRodDSi0bx/Mi+&#10;JsHs27C7xvTfdwuFHoeZb4Ypt5PpxUjOd5YVLJMUBHFtdceNgvPp7WkNwgdkjb1lUvBNHrab+azE&#10;Qts7H2msQiNiCfsCFbQhDIWUvm7JoE/sQBy9L+sMhihdI7XDeyw3vVyl6Ys02HFcaHGgfUv1tboZ&#10;Bc9jWhmX++tnlsvLenE53D7ooNTjw7R7BRFoCv/hP/pdRy7LsxX83olX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9WWMYAAADeAAAADwAAAAAAAAAAAAAAAACYAgAAZHJz&#10;L2Rvd25yZXYueG1sUEsFBgAAAAAEAAQA9QAAAIsDAAAAAA==&#10;" path="m,513779r508064,l508064,,,,,513779xe" filled="f" strokecolor="#25221e" strokeweight=".24pt">
                  <v:stroke miterlimit="1" joinstyle="miter"/>
                  <v:path arrowok="t" textboxrect="0,0,508064,513779"/>
                </v:shape>
                <v:shape id="Shape 47973" o:spid="_x0000_s1332" style="position:absolute;left:24730;top:10331;width:5081;height:5138;visibility:visible;mso-wrap-style:square;v-text-anchor:top" coordsize="50806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qlqckA&#10;AADeAAAADwAAAGRycy9kb3ducmV2LnhtbESPQUsDMRSE70L/Q3iCl9JmtdLWtWmRUsWDCF09tLfH&#10;5pks3bxsN2l39dcbQehxmJlvmMWqd7U4UxsqzwpuxxkI4tLrio2Cz4/n0RxEiMgaa8+k4JsCrJaD&#10;qwXm2ne8pXMRjUgQDjkqsDE2uZShtOQwjH1DnLwv3zqMSbZG6ha7BHe1vMuyqXRYcVqw2NDaUnko&#10;Tk7B+y7YXYF7HB5/JrgZdublTRulbq77p0cQkfp4Cf+3X7WC+9nDbAJ/d9IV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8qlqckAAADeAAAADwAAAAAAAAAAAAAAAACYAgAA&#10;ZHJzL2Rvd25yZXYueG1sUEsFBgAAAAAEAAQA9QAAAI4DAAAAAA==&#10;" path="m,513778r508064,l508064,,,,,513778xe" filled="f" strokecolor="#25221e" strokeweight=".24pt">
                  <v:stroke miterlimit="1" joinstyle="miter"/>
                  <v:path arrowok="t" textboxrect="0,0,508064,513778"/>
                </v:shape>
                <v:shape id="Shape 47974" o:spid="_x0000_s1333" style="position:absolute;left:24730;top:15469;width:5081;height:5136;visibility:visible;mso-wrap-style:square;v-text-anchor:top" coordsize="508064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NQMcA&#10;AADeAAAADwAAAGRycy9kb3ducmV2LnhtbESPT2vCQBTE70K/w/IKXqRuFGls6ipSaBEPFf/k/pp9&#10;TUKzb+Pu1sRv7xYKHoeZ+Q2zWPWmERdyvrasYDJOQBAXVtdcKjgd35/mIHxA1thYJgVX8rBaPgwW&#10;mGnb8Z4uh1CKCGGfoYIqhDaT0hcVGfRj2xJH79s6gyFKV0rtsItw08hpkjxLgzXHhQpbequo+Dn8&#10;GgV5fZo3X/k+77bujOsP95mOdqTU8LFfv4II1Id7+L+90Qpm6Us6g7878QrI5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YjUDHAAAA3gAAAA8AAAAAAAAAAAAAAAAAmAIAAGRy&#10;cy9kb3ducmV2LnhtbFBLBQYAAAAABAAEAPUAAACMAwAAAAA=&#10;" path="m,513588r508064,l508064,,,,,513588xe" filled="f" strokecolor="#25221e" strokeweight=".24pt">
                  <v:stroke miterlimit="1" joinstyle="miter"/>
                  <v:path arrowok="t" textboxrect="0,0,508064,513588"/>
                </v:shape>
                <v:shape id="Shape 47975" o:spid="_x0000_s1334" style="position:absolute;left:24730;top:20605;width:5081;height:5137;visibility:visible;mso-wrap-style:square;v-text-anchor:top" coordsize="50806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OLMYA&#10;AADeAAAADwAAAGRycy9kb3ducmV2LnhtbESPQWvCQBSE70L/w/IKXqRuKtWY1FVKQah40bR4fmRf&#10;k2D2bdhdY/z3bqHgcZj5ZpjVZjCt6Mn5xrKC12kCgri0uuFKwc/39mUJwgdkja1lUnAjD5v102iF&#10;ubZXPlJfhErEEvY5KqhD6HIpfVmTQT+1HXH0fq0zGKJ0ldQOr7HctHKWJAtpsOG4UGNHnzWV5+Ji&#10;FLz1SWFc5s/7NJOn5eR0uOzooNT4efh4BxFoCI/wP/2lI5dm6Rz+7sQr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bOLMYAAADeAAAADwAAAAAAAAAAAAAAAACYAgAAZHJz&#10;L2Rvd25yZXYueG1sUEsFBgAAAAAEAAQA9QAAAIsDAAAAAA==&#10;" path="m,513779r508064,l508064,,,,,513779xe" filled="f" strokecolor="#25221e" strokeweight=".24pt">
                  <v:stroke miterlimit="1" joinstyle="miter"/>
                  <v:path arrowok="t" textboxrect="0,0,508064,513779"/>
                </v:shape>
                <v:shape id="Shape 47976" o:spid="_x0000_s1335" style="position:absolute;left:24730;top:25742;width:5081;height:5138;visibility:visible;mso-wrap-style:square;v-text-anchor:top" coordsize="50806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0GMckA&#10;AADeAAAADwAAAGRycy9kb3ducmV2LnhtbESPT2sCMRTE7wW/Q3iFXkSz/YParVGK2NJDEdz2oLfH&#10;5jVZ3Lysm+hu++mbQsHjMDO/YebL3tXiTG2oPCu4HWcgiEuvKzYKPj9eRjMQISJrrD2Tgm8KsFwM&#10;ruaYa9/xls5FNCJBOOSowMbY5FKG0pLDMPYNcfK+fOswJtkaqVvsEtzV8i7LJtJhxWnBYkMrS+Wh&#10;ODkFm12wuwL3ODz+3ON62JnXd22Uurnun59AROrjJfzfftMKHqaP0wn83UlX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70GMckAAADeAAAADwAAAAAAAAAAAAAAAACYAgAA&#10;ZHJzL2Rvd25yZXYueG1sUEsFBgAAAAAEAAQA9QAAAI4DAAAAAA==&#10;" path="m,513778r508064,l508064,,,,,513778xe" filled="f" strokecolor="#25221e" strokeweight=".24pt">
                  <v:stroke miterlimit="1" joinstyle="miter"/>
                  <v:path arrowok="t" textboxrect="0,0,508064,513778"/>
                </v:shape>
                <v:shape id="Shape 47977" o:spid="_x0000_s1336" style="position:absolute;left:29811;top:55;width:4970;height:5138;visibility:visible;mso-wrap-style:square;v-text-anchor:top" coordsize="497015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A8sYA&#10;AADeAAAADwAAAGRycy9kb3ducmV2LnhtbESPT2vCQBTE74LfYXmFXqRuLGo0dRVpKdijf3p/ZJ9J&#10;MPs27G5NzKd3hYLHYWZ+w6w2nanFlZyvLCuYjBMQxLnVFRcKTsfvtwUIH5A11pZJwY08bNbDwQoz&#10;bVve0/UQChEh7DNUUIbQZFL6vCSDfmwb4uidrTMYonSF1A7bCDe1fE+SuTRYcVwosaHPkvLL4c8o&#10;WFq6nFwv27a/6dlv/zXbzkc/Sr2+dNsPEIG68Az/t3dawTRdpik87sQrI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nA8sYAAADeAAAADwAAAAAAAAAAAAAAAACYAgAAZHJz&#10;L2Rvd25yZXYueG1sUEsFBgAAAAAEAAQA9QAAAIsDAAAAAA==&#10;" path="m,513778r497015,l497015,,,,,513778xe" filled="f" strokecolor="#25221e" strokeweight=".24pt">
                  <v:stroke miterlimit="1" joinstyle="miter"/>
                  <v:path arrowok="t" textboxrect="0,0,497015,513778"/>
                </v:shape>
                <v:shape id="Shape 47978" o:spid="_x0000_s1337" style="position:absolute;left:29811;top:5193;width:4970;height:5138;visibility:visible;mso-wrap-style:square;v-text-anchor:top" coordsize="497015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QEsMA&#10;AADeAAAADwAAAGRycy9kb3ducmV2LnhtbERPzUoDMRC+C75DGMGbzXarxq5Ni2gFoSdrH2C6GTdL&#10;k8mSxO3q05uD4PHj+19tJu/ESDH1gTXMZxUI4jaYnjsNh4/XmwcQKSMbdIFJwzcl2KwvL1bYmHDm&#10;dxr3uRMlhFODGmzOQyNlai15TLMwEBfuM0SPucDYSRPxXMK9k3VV3UuPPZcGiwM9W2pP+y+vQY21&#10;fXFufvezU8ft9nBaRFUvtL6+mp4eQWSa8r/4z/1mNNyqpSp7y51yBe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WQEsMAAADeAAAADwAAAAAAAAAAAAAAAACYAgAAZHJzL2Rv&#10;d25yZXYueG1sUEsFBgAAAAAEAAQA9QAAAIgDAAAAAA==&#10;" path="m,513779r497015,l497015,,,,,513779xe" filled="f" strokecolor="#25221e" strokeweight=".24pt">
                  <v:stroke miterlimit="1" joinstyle="miter"/>
                  <v:path arrowok="t" textboxrect="0,0,497015,513779"/>
                </v:shape>
                <v:shape id="Shape 47979" o:spid="_x0000_s1338" style="position:absolute;left:29811;top:10331;width:4970;height:5138;visibility:visible;mso-wrap-style:square;v-text-anchor:top" coordsize="497015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xG8YA&#10;AADeAAAADwAAAGRycy9kb3ducmV2LnhtbESPS2vDMBCE74H8B7GFXkIjp+RlN0oILYX0mEfvi7Wx&#10;TayVkdTY8a+PAoUch5n5hlltOlOLKzlfWVYwGScgiHOrKy4UnI7fb0sQPiBrrC2Tght52KyHgxVm&#10;2ra8p+shFCJC2GeooAyhyaT0eUkG/dg2xNE7W2cwROkKqR22EW5q+Z4kc2mw4rhQYkOfJeWXw59R&#10;kFq6nFwv27a/6dlv/zXbzkc/Sr2+dNsPEIG68Az/t3dawXSRLlJ43IlX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rxG8YAAADeAAAADwAAAAAAAAAAAAAAAACYAgAAZHJz&#10;L2Rvd25yZXYueG1sUEsFBgAAAAAEAAQA9QAAAIsDAAAAAA==&#10;" path="m,513778r497015,l497015,,,,,513778xe" filled="f" strokecolor="#25221e" strokeweight=".24pt">
                  <v:stroke miterlimit="1" joinstyle="miter"/>
                  <v:path arrowok="t" textboxrect="0,0,497015,513778"/>
                </v:shape>
                <v:shape id="Shape 47980" o:spid="_x0000_s1339" style="position:absolute;left:29811;top:15469;width:4970;height:5136;visibility:visible;mso-wrap-style:square;v-text-anchor:top" coordsize="497015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DibcQA&#10;AADeAAAADwAAAGRycy9kb3ducmV2LnhtbESPXWvCMBSG7wf+h3AG3s10Y/jRGUWEoaBeWP0Bh+as&#10;KTYnNcna7t8vF4KXL+8Xz3I92EZ05EPtWMH7JANBXDpdc6Xgevl+m4MIEVlj45gU/FGA9Wr0ssRc&#10;u57P1BWxEmmEQ44KTIxtLmUoDVkME9cSJ+/HeYsxSV9J7bFP47aRH1k2lRZrTg8GW9oaKm/Fr1Ww&#10;u99JmuKwud5kf2rdUXc7f1Jq/DpsvkBEGuIz/GjvtYLP2WKeABJOQ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A4m3EAAAA3gAAAA8AAAAAAAAAAAAAAAAAmAIAAGRycy9k&#10;b3ducmV2LnhtbFBLBQYAAAAABAAEAPUAAACJAwAAAAA=&#10;" path="m,513588r497015,l497015,,,,,513588xe" filled="f" strokecolor="#25221e" strokeweight=".24pt">
                  <v:stroke miterlimit="1" joinstyle="miter"/>
                  <v:path arrowok="t" textboxrect="0,0,497015,513588"/>
                </v:shape>
                <v:shape id="Shape 47981" o:spid="_x0000_s1340" style="position:absolute;left:29811;top:20605;width:4970;height:5137;visibility:visible;mso-wrap-style:square;v-text-anchor:top" coordsize="497015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JqMcA&#10;AADeAAAADwAAAGRycy9kb3ducmV2LnhtbESPUUvDMBSF3wX/Q7iCby5tp3ary4boBGFPzv2Aa3PX&#10;lCU3JYld9dcbQfDxcM75Dme1mZwVI4XYe1ZQzgoQxK3XPXcKDu8vNwsQMSFrtJ5JwRdF2KwvL1bY&#10;aH/mNxr3qRMZwrFBBSaloZEytoYcxpkfiLN39MFhyjJ0Ugc8Z7izsiqKe+mw57xgcKAnQ+1p/+kU&#10;1GNlnq0t77539cd2ezjNQ13Nlbq+mh4fQCSa0n/4r/2qFdzWy0UJv3fyF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6SajHAAAA3gAAAA8AAAAAAAAAAAAAAAAAmAIAAGRy&#10;cy9kb3ducmV2LnhtbFBLBQYAAAAABAAEAPUAAACMAwAAAAA=&#10;" path="m,513779r497015,l497015,,,,,513779xe" filled="f" strokecolor="#25221e" strokeweight=".24pt">
                  <v:stroke miterlimit="1" joinstyle="miter"/>
                  <v:path arrowok="t" textboxrect="0,0,497015,513779"/>
                </v:shape>
                <v:shape id="Shape 47982" o:spid="_x0000_s1341" style="position:absolute;left:29811;top:25742;width:4970;height:5138;visibility:visible;mso-wrap-style:square;v-text-anchor:top" coordsize="497015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TTcYA&#10;AADeAAAADwAAAGRycy9kb3ducmV2LnhtbESPW4vCMBSE34X9D+Es+CKarqy3ahRRBPdxvbwfmmNb&#10;bE5KkrW1v34jLOzjMDPfMKtNayrxIOdLywo+RgkI4szqknMFl/NhOAfhA7LGyjIpeJKHzfqtt8JU&#10;24a/6XEKuYgQ9ikqKEKoUyl9VpBBP7I1cfRu1hkMUbpcaodNhJtKjpNkKg2WHBcKrGlXUHY//RgF&#10;C0v3i+tk03RPPbl2+8l2OvhSqv/ebpcgArXhP/zXPmoFn7PFfAyvO/E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sTTcYAAADeAAAADwAAAAAAAAAAAAAAAACYAgAAZHJz&#10;L2Rvd25yZXYueG1sUEsFBgAAAAAEAAQA9QAAAIsDAAAAAA==&#10;" path="m,513778r497015,l497015,,,,,513778xe" filled="f" strokecolor="#25221e" strokeweight=".24pt">
                  <v:stroke miterlimit="1" joinstyle="miter"/>
                  <v:path arrowok="t" textboxrect="0,0,497015,513778"/>
                </v:shape>
                <v:shape id="Shape 47983" o:spid="_x0000_s1342" style="position:absolute;left:34781;top:55;width:5081;height:5138;visibility:visible;mso-wrap-style:square;v-text-anchor:top" coordsize="50806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/VjskA&#10;AADeAAAADwAAAGRycy9kb3ducmV2LnhtbESPQUsDMRSE74L/ITyhl2KztVLr2rQUacWDCF091Ntj&#10;80yWbl62m7S77a83guBxmJlvmPmyd7U4URsqzwrGowwEcel1xUbB58fmdgYiRGSNtWdScKYAy8X1&#10;1Rxz7Tve0qmIRiQIhxwV2BibXMpQWnIYRr4hTt63bx3GJFsjdYtdgrta3mXZVDqsOC1YbOjZUrkv&#10;jk7B+y7YXYFfODxcJrgedublTRulBjf96glEpD7+h//ar1rB/cPjbAK/d9IVkI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h/VjskAAADeAAAADwAAAAAAAAAAAAAAAACYAgAA&#10;ZHJzL2Rvd25yZXYueG1sUEsFBgAAAAAEAAQA9QAAAI4DAAAAAA==&#10;" path="m,513778r508064,l508064,,,,,513778xe" filled="f" strokecolor="#25221e" strokeweight=".24pt">
                  <v:stroke miterlimit="1" joinstyle="miter"/>
                  <v:path arrowok="t" textboxrect="0,0,508064,513778"/>
                </v:shape>
                <v:shape id="Shape 47984" o:spid="_x0000_s1343" style="position:absolute;left:34781;top:5193;width:5081;height:5138;visibility:visible;mso-wrap-style:square;v-text-anchor:top" coordsize="50806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8bkMUA&#10;AADeAAAADwAAAGRycy9kb3ducmV2LnhtbESPQWvCQBSE7wX/w/IKXkrdKFKT1FVEECy9aBTPj+xr&#10;Esy+DbtrjP/eLRR6HGa+GWa5HkwrenK+saxgOklAEJdWN1wpOJ927ykIH5A1tpZJwYM8rFejlyXm&#10;2t75SH0RKhFL2OeooA6hy6X0ZU0G/cR2xNH7sc5giNJVUju8x3LTylmSfEiDDceFGjva1lRei5tR&#10;MO+TwrjMX78Xmbykb5fD7YsOSo1fh80niEBD+A//0XsduUWWzuH3TrwCcvU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3xuQxQAAAN4AAAAPAAAAAAAAAAAAAAAAAJgCAABkcnMv&#10;ZG93bnJldi54bWxQSwUGAAAAAAQABAD1AAAAigMAAAAA&#10;" path="m,513779r508064,l508064,,,,,513779xe" filled="f" strokecolor="#25221e" strokeweight=".24pt">
                  <v:stroke miterlimit="1" joinstyle="miter"/>
                  <v:path arrowok="t" textboxrect="0,0,508064,513779"/>
                </v:shape>
                <v:shape id="Shape 47985" o:spid="_x0000_s1344" style="position:absolute;left:34781;top:10331;width:5081;height:5138;visibility:visible;mso-wrap-style:square;v-text-anchor:top" coordsize="50806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oYckA&#10;AADeAAAADwAAAGRycy9kb3ducmV2LnhtbESPQUsDMRSE70L/Q3iFXkqbtWpt16ZFiooHEbr10N4e&#10;m2eyuHlZN2l39dcbQfA4zMw3zGrTu1qcqQ2VZwWX0wwEcel1xUbB2/5xsgARIrLG2jMp+KIAm/Xg&#10;YoW59h3v6FxEIxKEQ44KbIxNLmUoLTkMU98QJ+/dtw5jkq2RusUuwV0tZ1k2lw4rTgsWG9paKj+K&#10;k1Pwegj2UOARx5/fV/gw7szTizZKjYb9/R2ISH38D/+1n7WC69vl4gZ+76Qr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rroYckAAADeAAAADwAAAAAAAAAAAAAAAACYAgAA&#10;ZHJzL2Rvd25yZXYueG1sUEsFBgAAAAAEAAQA9QAAAI4DAAAAAA==&#10;" path="m,513778r508064,l508064,,,,,513778xe" filled="f" strokecolor="#25221e" strokeweight=".24pt">
                  <v:stroke miterlimit="1" joinstyle="miter"/>
                  <v:path arrowok="t" textboxrect="0,0,508064,513778"/>
                </v:shape>
                <v:shape id="Shape 47986" o:spid="_x0000_s1345" style="position:absolute;left:34781;top:15469;width:5081;height:5136;visibility:visible;mso-wrap-style:square;v-text-anchor:top" coordsize="508064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Gi8cA&#10;AADeAAAADwAAAGRycy9kb3ducmV2LnhtbESPT2vCQBTE7wW/w/KEXkrdWIqmqauIoJQeKv7J/TX7&#10;TILZt3F3Nem37xYKHoeZ+Q0zW/SmETdyvrasYDxKQBAXVtdcKjge1s8pCB+QNTaWScEPeVjMBw8z&#10;zLTteEe3fShFhLDPUEEVQptJ6YuKDPqRbYmjd7LOYIjSlVI77CLcNPIlSSbSYM1xocKWVhUV5/3V&#10;KMjrY9p857u8+3QXXG7c1/RpS0o9DvvlO4hAfbiH/9sfWsHr9C2dwN+de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TxovHAAAA3gAAAA8AAAAAAAAAAAAAAAAAmAIAAGRy&#10;cy9kb3ducmV2LnhtbFBLBQYAAAAABAAEAPUAAACMAwAAAAA=&#10;" path="m,513588r508064,l508064,,,,,513588xe" filled="f" strokecolor="#25221e" strokeweight=".24pt">
                  <v:stroke miterlimit="1" joinstyle="miter"/>
                  <v:path arrowok="t" textboxrect="0,0,508064,513588"/>
                </v:shape>
                <v:shape id="Shape 47987" o:spid="_x0000_s1346" style="position:absolute;left:34781;top:20605;width:5081;height:5137;visibility:visible;mso-wrap-style:square;v-text-anchor:top" coordsize="50806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2F58YA&#10;AADeAAAADwAAAGRycy9kb3ducmV2LnhtbESPT2vCQBTE7wW/w/IEL0U3Smn+6CpSKFh6sal4fmSf&#10;STD7NuyuMX77bqHQ4zDzm2E2u9F0YiDnW8sKlosEBHFldcu1gtP3+zwD4QOyxs4yKXiQh9128rTB&#10;Qts7f9FQhlrEEvYFKmhC6AspfdWQQb+wPXH0LtYZDFG6WmqH91huOrlKkldpsOW40GBPbw1V1/Jm&#10;FLwMSWlc7q+faS7P2fP5ePugo1Kz6bhfgwg0hv/wH33QkUvzLIXfO/EK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2F58YAAADeAAAADwAAAAAAAAAAAAAAAACYAgAAZHJz&#10;L2Rvd25yZXYueG1sUEsFBgAAAAAEAAQA9QAAAIsDAAAAAA==&#10;" path="m,513779r508064,l508064,,,,,513779xe" filled="f" strokecolor="#25221e" strokeweight=".24pt">
                  <v:stroke miterlimit="1" joinstyle="miter"/>
                  <v:path arrowok="t" textboxrect="0,0,508064,513779"/>
                </v:shape>
                <v:shape id="Shape 47988" o:spid="_x0000_s1347" style="position:absolute;left:34781;top:25742;width:5081;height:5138;visibility:visible;mso-wrap-style:square;v-text-anchor:top" coordsize="50806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H/8YA&#10;AADeAAAADwAAAGRycy9kb3ducmV2LnhtbERPz0/CMBS+m/g/NM/EC4EOMAKTQgwR4sGYODjA7WV9&#10;tgvr61wLm/719mDi8cv3e7nuXS2u1IbKs4LxKANBXHpdsVFw2G+HcxAhImusPZOCbwqwXt3eLDHX&#10;vuMPuhbRiBTCIUcFNsYmlzKUlhyGkW+IE/fpW4cxwdZI3WKXwl0tJ1n2KB1WnBosNrSxVJ6Li1Pw&#10;fgz2WOAJB18/U3wZdGb3po1S93f98xOISH38F/+5X7WCh9linvamO+k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tH/8YAAADeAAAADwAAAAAAAAAAAAAAAACYAgAAZHJz&#10;L2Rvd25yZXYueG1sUEsFBgAAAAAEAAQA9QAAAIsDAAAAAA==&#10;" path="m,513778r508064,l508064,,,,,513778xe" filled="f" strokecolor="#25221e" strokeweight=".24pt">
                  <v:stroke miterlimit="1" joinstyle="miter"/>
                  <v:path arrowok="t" textboxrect="0,0,508064,513778"/>
                </v:shape>
                <v:shape id="Shape 47989" o:spid="_x0000_s1348" style="position:absolute;left:39862;top:55;width:5080;height:5138;visibility:visible;mso-wrap-style:square;v-text-anchor:top" coordsize="50806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fiZMkA&#10;AADeAAAADwAAAGRycy9kb3ducmV2LnhtbESPQUsDMRSE74X+h/CEXorNWqW2a9MiUosHEbp6qLfH&#10;5pks3bysm7S7+usbQehxmJlvmOW6d7U4URsqzwpuJhkI4tLrio2Cj/fn6zmIEJE11p5JwQ8FWK+G&#10;gyXm2ne8o1MRjUgQDjkqsDE2uZShtOQwTHxDnLwv3zqMSbZG6ha7BHe1nGbZTDqsOC1YbOjJUnko&#10;jk7B2z7YfYGfOP7+vcXNuDPbV22UGl31jw8gIvXxEv5vv2gFd/eL+QL+7qQrIF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/fiZMkAAADeAAAADwAAAAAAAAAAAAAAAACYAgAA&#10;ZHJzL2Rvd25yZXYueG1sUEsFBgAAAAAEAAQA9QAAAI4DAAAAAA==&#10;" path="m,513778r508064,l508064,,,,,513778xe" filled="f" strokecolor="#25221e" strokeweight=".24pt">
                  <v:stroke miterlimit="1" joinstyle="miter"/>
                  <v:path arrowok="t" textboxrect="0,0,508064,513778"/>
                </v:shape>
                <v:shape id="Shape 47990" o:spid="_x0000_s1349" style="position:absolute;left:39862;top:5193;width:5080;height:5138;visibility:visible;mso-wrap-style:square;v-text-anchor:top" coordsize="50806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2LTsQA&#10;AADeAAAADwAAAGRycy9kb3ducmV2LnhtbESPTWvCQBCG7wX/wzKFXkrdVIqa1FWkILT0olE8D9lp&#10;EszOht01pv++cyh4fHm/eFab0XVqoBBbzwZepxko4srblmsDp+PuZQkqJmSLnWcy8EsRNuvJwwoL&#10;6298oKFMtZIRjgUaaFLqC61j1ZDDOPU9sXg/PjhMIkOtbcCbjLtOz7Jsrh22LA8N9vTRUHUpr87A&#10;25CVLuTx8r3I9Xn5fN5fv2hvzNPjuH0HlWhM9/B/+9NKb5HnAiA4gg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9i07EAAAA3gAAAA8AAAAAAAAAAAAAAAAAmAIAAGRycy9k&#10;b3ducmV2LnhtbFBLBQYAAAAABAAEAPUAAACJAwAAAAA=&#10;" path="m,513779r508064,l508064,,,,,513779xe" filled="f" strokecolor="#25221e" strokeweight=".24pt">
                  <v:stroke miterlimit="1" joinstyle="miter"/>
                  <v:path arrowok="t" textboxrect="0,0,508064,513779"/>
                </v:shape>
                <v:shape id="Shape 47991" o:spid="_x0000_s1350" style="position:absolute;left:39862;top:10331;width:5080;height:5138;visibility:visible;mso-wrap-style:square;v-text-anchor:top" coordsize="50806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h4v8kA&#10;AADeAAAADwAAAGRycy9kb3ducmV2LnhtbESPQUsDMRSE7wX/Q3iCl9Jmq9LatWkposWDCN32UG+P&#10;zTNZunlZN7G7+usbQehxmJlvmMWqd7U4URsqzwom4wwEcel1xUbBfvcyegARIrLG2jMp+KEAq+XV&#10;YIG59h1v6VREIxKEQ44KbIxNLmUoLTkMY98QJ+/Ttw5jkq2RusUuwV0tb7NsKh1WnBYsNvRkqTwW&#10;307B+yHYQ4EfOPz6vcPnYWc2b9oodXPdrx9BROrjJfzfftUK7mfz+QT+7qQrIJdn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Fh4v8kAAADeAAAADwAAAAAAAAAAAAAAAACYAgAA&#10;ZHJzL2Rvd25yZXYueG1sUEsFBgAAAAAEAAQA9QAAAI4DAAAAAA==&#10;" path="m,513778r508064,l508064,,,,,513778xe" filled="f" strokecolor="#25221e" strokeweight=".24pt">
                  <v:stroke miterlimit="1" joinstyle="miter"/>
                  <v:path arrowok="t" textboxrect="0,0,508064,513778"/>
                </v:shape>
                <v:shape id="Shape 47992" o:spid="_x0000_s1351" style="position:absolute;left:39862;top:15469;width:5080;height:5136;visibility:visible;mso-wrap-style:square;v-text-anchor:top" coordsize="508064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WVccA&#10;AADeAAAADwAAAGRycy9kb3ducmV2LnhtbESPT2vCQBTE7wW/w/IEL0U3SqkaXUUKFemhxT+5P7PP&#10;JJh9G3dXk377bqHQ4zAzv2GW687U4kHOV5YVjEcJCOLc6ooLBafj+3AGwgdkjbVlUvBNHtar3tMS&#10;U21b3tPjEAoRIexTVFCG0KRS+rwkg35kG+LoXawzGKJ0hdQO2wg3tZwkyas0WHFcKLGht5Ly6+Fu&#10;FGTVaVafs33Wfrgbbrbuc/r8RUoN+t1mASJQF/7Df+2dVvAync8n8HsnX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xVlXHAAAA3gAAAA8AAAAAAAAAAAAAAAAAmAIAAGRy&#10;cy9kb3ducmV2LnhtbFBLBQYAAAAABAAEAPUAAACMAwAAAAA=&#10;" path="m,513588r508064,l508064,,,,,513588xe" filled="f" strokecolor="#25221e" strokeweight=".24pt">
                  <v:stroke miterlimit="1" joinstyle="miter"/>
                  <v:path arrowok="t" textboxrect="0,0,508064,513588"/>
                </v:shape>
                <v:shape id="Shape 47993" o:spid="_x0000_s1352" style="position:absolute;left:39862;top:20605;width:5080;height:5137;visibility:visible;mso-wrap-style:square;v-text-anchor:top" coordsize="50806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8VOcUA&#10;AADeAAAADwAAAGRycy9kb3ducmV2LnhtbESPQWvCQBSE7wX/w/IEL0U32qImukopCC29aBTPj+wz&#10;CWbfht01xn/fLRQ8DjPfDLPe9qYRHTlfW1YwnSQgiAuray4VnI678RKED8gaG8uk4EEetpvByxoz&#10;be98oC4PpYgl7DNUUIXQZlL6oiKDfmJb4uhdrDMYonSl1A7vsdw0cpYkc2mw5rhQYUufFRXX/GYU&#10;vHdJblzqrz+LVJ6Xr+f97Zv2So2G/ccKRKA+PMP/9JeO3CJN3+DvTr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xU5xQAAAN4AAAAPAAAAAAAAAAAAAAAAAJgCAABkcnMv&#10;ZG93bnJldi54bWxQSwUGAAAAAAQABAD1AAAAigMAAAAA&#10;" path="m,513779r508064,l508064,,,,,513779xe" filled="f" strokecolor="#25221e" strokeweight=".24pt">
                  <v:stroke miterlimit="1" joinstyle="miter"/>
                  <v:path arrowok="t" textboxrect="0,0,508064,513779"/>
                </v:shape>
                <v:shape id="Shape 47994" o:spid="_x0000_s1353" style="position:absolute;left:39862;top:25742;width:5080;height:5138;visibility:visible;mso-wrap-style:square;v-text-anchor:top" coordsize="50806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/bJ8kA&#10;AADeAAAADwAAAGRycy9kb3ducmV2LnhtbESPQUsDMRSE74L/ITyhl2KztkXt2rSU0hYPIrh6qLfH&#10;5pksbl62m7S79dc3guBxmJlvmPmyd7U4URsqzwruRhkI4tLrio2Cj/ft7SOIEJE11p5JwZkCLBfX&#10;V3PMte/4jU5FNCJBOOSowMbY5FKG0pLDMPINcfK+fOswJtkaqVvsEtzVcpxl99JhxWnBYkNrS+V3&#10;cXQKXvfB7gv8xOHhZ4KbYWd2L9ooNbjpV08gIvXxP/zXftYKpg+z2RR+76QrIBc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C/bJ8kAAADeAAAADwAAAAAAAAAAAAAAAACYAgAA&#10;ZHJzL2Rvd25yZXYueG1sUEsFBgAAAAAEAAQA9QAAAI4DAAAAAA==&#10;" path="m,513778r508064,l508064,,,,,513778xe" filled="f" strokecolor="#25221e" strokeweight=".24pt">
                  <v:stroke miterlimit="1" joinstyle="miter"/>
                  <v:path arrowok="t" textboxrect="0,0,508064,513778"/>
                </v:shape>
                <v:shape id="Shape 47995" o:spid="_x0000_s1354" style="position:absolute;left:44942;top:55;width:5081;height:5138;visibility:visible;mso-wrap-style:square;v-text-anchor:top" coordsize="508063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b6xckA&#10;AADeAAAADwAAAGRycy9kb3ducmV2LnhtbESPzU7DMBCE70i8g7VI3KhDgf6EuhWthODSQ9OqLbdV&#10;vMQR8Tq1TRPeHiMh9TiamW80s0VvG3EmH2rHCu4HGQji0umaKwW77evdBESIyBobx6TghwIs5tdX&#10;M8y163hD5yJWIkE45KjAxNjmUobSkMUwcC1x8j6dtxiT9JXUHrsEt40cZtlIWqw5LRhsaWWo/Cq+&#10;rYLi4813k+OpaNpl94Dr1WFo9gelbm/6l2cQkfp4Cf+337WCx/F0+gR/d9IVkP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wb6xckAAADeAAAADwAAAAAAAAAAAAAAAACYAgAA&#10;ZHJzL2Rvd25yZXYueG1sUEsFBgAAAAAEAAQA9QAAAI4DAAAAAA==&#10;" path="m,513778r508063,l508063,,,,,513778xe" filled="f" strokecolor="#25221e" strokeweight=".24pt">
                  <v:stroke miterlimit="1" joinstyle="miter"/>
                  <v:path arrowok="t" textboxrect="0,0,508063,513778"/>
                </v:shape>
                <v:shape id="Shape 47996" o:spid="_x0000_s1355" style="position:absolute;left:44942;top:5193;width:5081;height:5138;visibility:visible;mso-wrap-style:square;v-text-anchor:top" coordsize="508063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xZvcgA&#10;AADeAAAADwAAAGRycy9kb3ducmV2LnhtbESPT2vCQBTE74V+h+UVvNWNMfVPdBUptAiloNGD3h7Z&#10;ZxKafRt2t5p+e7dQ6HGYmd8wy3VvWnEl5xvLCkbDBARxaXXDlYLj4e15BsIHZI2tZVLwQx7Wq8eH&#10;Jeba3nhP1yJUIkLY56igDqHLpfRlTQb90HbE0btYZzBE6SqpHd4i3LQyTZKJNNhwXKixo9eayq/i&#10;2yg478zmY5e62Wc2roqXLLXv03BSavDUbxYgAvXhP/zX3moF2XQ+n8DvnXgF5OoO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rFm9yAAAAN4AAAAPAAAAAAAAAAAAAAAAAJgCAABk&#10;cnMvZG93bnJldi54bWxQSwUGAAAAAAQABAD1AAAAjQMAAAAA&#10;" path="m,513779r508063,l508063,,,,,513779xe" filled="f" strokecolor="#25221e" strokeweight=".24pt">
                  <v:stroke miterlimit="1" joinstyle="miter"/>
                  <v:path arrowok="t" textboxrect="0,0,508063,513779"/>
                </v:shape>
                <v:shape id="Shape 47997" o:spid="_x0000_s1356" style="position:absolute;left:44942;top:10331;width:5081;height:5138;visibility:visible;mso-wrap-style:square;v-text-anchor:top" coordsize="508063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jBKckA&#10;AADeAAAADwAAAGRycy9kb3ducmV2LnhtbESPT0sDMRTE74LfITzBm81apX/WpsUWxF566CptvT02&#10;z83i5mWbxO722zcFweMwM79hZoveNuJEPtSOFTwOMhDEpdM1Vwo+P94eJiBCRNbYOCYFZwqwmN/e&#10;zDDXruMtnYpYiQThkKMCE2ObSxlKQxbDwLXEyft23mJM0ldSe+wS3DZymGUjabHmtGCwpZWh8qf4&#10;tQqKr3ffTQ7HommX3RNuVvuh2e2Vur/rX19AROrjf/ivvdYKnsfT6Riud9IVkP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JjBKckAAADeAAAADwAAAAAAAAAAAAAAAACYAgAA&#10;ZHJzL2Rvd25yZXYueG1sUEsFBgAAAAAEAAQA9QAAAI4DAAAAAA==&#10;" path="m,513778r508063,l508063,,,,,513778xe" filled="f" strokecolor="#25221e" strokeweight=".24pt">
                  <v:stroke miterlimit="1" joinstyle="miter"/>
                  <v:path arrowok="t" textboxrect="0,0,508063,513778"/>
                </v:shape>
                <v:shape id="Shape 47998" o:spid="_x0000_s1357" style="position:absolute;left:44942;top:15469;width:5081;height:5136;visibility:visible;mso-wrap-style:square;v-text-anchor:top" coordsize="508063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Tn8UA&#10;AADeAAAADwAAAGRycy9kb3ducmV2LnhtbERPz2vCMBS+D/Y/hDfwpul0zLUaRWUDd1NbGN4ezbMp&#10;a15KE223v345CDt+fL+X68E24kadrx0reJ4kIIhLp2uuFBT5x/gNhA/IGhvHpOCHPKxXjw9LzLTr&#10;+Ui3U6hEDGGfoQITQptJ6UtDFv3EtcSRu7jOYoiwq6TusI/htpHTJHmVFmuODQZb2hkqv09XqyDP&#10;d+ezS35tMdv3s6/r5/Zg3o1So6dhswARaAj/4rt7rxW8zNM07o134hW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NhOfxQAAAN4AAAAPAAAAAAAAAAAAAAAAAJgCAABkcnMv&#10;ZG93bnJldi54bWxQSwUGAAAAAAQABAD1AAAAigMAAAAA&#10;" path="m,513588r508063,l508063,,,,,513588xe" filled="f" strokecolor="#25221e" strokeweight=".24pt">
                  <v:stroke miterlimit="1" joinstyle="miter"/>
                  <v:path arrowok="t" textboxrect="0,0,508063,513588"/>
                </v:shape>
                <v:shape id="Shape 47999" o:spid="_x0000_s1358" style="position:absolute;left:44942;top:20605;width:5081;height:5137;visibility:visible;mso-wrap-style:square;v-text-anchor:top" coordsize="508063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Nz8gA&#10;AADeAAAADwAAAGRycy9kb3ducmV2LnhtbESPQWvCQBSE70L/w/IKvenGNK0mdRUpWApF0OjB3h7Z&#10;ZxKafRt2V03/fbdQ6HGYmW+YxWownbiS861lBdNJAoK4srrlWsHxsBnPQfiArLGzTAq+ycNqeTda&#10;YKHtjfd0LUMtIoR9gQqaEPpCSl81ZNBPbE8cvbN1BkOUrpba4S3CTSfTJHmWBluOCw329NpQ9VVe&#10;jILPnVl/7FI332aPdfmUpfZtFk5KPdwP6xcQgYbwH/5rv2sF2SzPc/i9E6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M83PyAAAAN4AAAAPAAAAAAAAAAAAAAAAAJgCAABk&#10;cnMvZG93bnJldi54bWxQSwUGAAAAAAQABAD1AAAAjQMAAAAA&#10;" path="m,513779r508063,l508063,,,,,513779xe" filled="f" strokecolor="#25221e" strokeweight=".24pt">
                  <v:stroke miterlimit="1" joinstyle="miter"/>
                  <v:path arrowok="t" textboxrect="0,0,508063,513779"/>
                </v:shape>
                <v:shape id="Shape 48000" o:spid="_x0000_s1359" style="position:absolute;left:44942;top:25742;width:5081;height:5138;visibility:visible;mso-wrap-style:square;v-text-anchor:top" coordsize="508063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cSIMYA&#10;AADeAAAADwAAAGRycy9kb3ducmV2LnhtbESPzUoDMRSF94LvEK7QnU3aigzTpqUWSt24cBRrd5fJ&#10;dTI4uRmT2Jm+fbMQXB7OH99qM7pOnCnE1rOG2VSBIK69abnR8P62vy9AxIRssPNMGi4UYbO+vVlh&#10;afzAr3SuUiPyCMcSNdiU+lLKWFtyGKe+J87elw8OU5ahkSbgkMddJ+dKPUqHLecHiz3tLNXf1a/T&#10;UJ0OYSg+f6qufxoW+LI7zu3HUevJ3bhdgkg0pv/wX/vZaHgolMoAGSej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cSIMYAAADeAAAADwAAAAAAAAAAAAAAAACYAgAAZHJz&#10;L2Rvd25yZXYueG1sUEsFBgAAAAAEAAQA9QAAAIsDAAAAAA==&#10;" path="m,513778r508063,l508063,,,,,513778xe" filled="f" strokecolor="#25221e" strokeweight=".24pt">
                  <v:stroke miterlimit="1" joinstyle="miter"/>
                  <v:path arrowok="t" textboxrect="0,0,508063,513778"/>
                </v:shape>
                <v:rect id="Rectangle 48001" o:spid="_x0000_s1360" style="position:absolute;left:45841;top:31577;width:2122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NA8YA&#10;AADeAAAADwAAAGRycy9kb3ducmV2LnhtbESPQWvCQBSE7wX/w/KE3uquRUqMriJW0WOrgnp7ZJ9J&#10;MPs2ZFeT9td3C4LHYWa+YabzzlbiTo0vHWsYDhQI4syZknMNh/36LQHhA7LByjFp+CEP81nvZYqp&#10;cS1/030XchEh7FPUUIRQp1L6rCCLfuBq4uhdXGMxRNnk0jTYRrit5LtSH9JiyXGhwJqWBWXX3c1q&#10;2CT14rR1v21erc6b49dx/LkfB61f+91iAiJQF57hR3trNIwSpYbwfyd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TNA8YAAADeAAAADwAAAAAAAAAAAAAAAACYAgAAZHJz&#10;L2Rvd25yZXYueG1sUEsFBgAAAAAEAAQA9QAAAIsDAAAAAA==&#10;" filled="f" stroked="f">
                  <v:textbox inset="0,0,0,0">
                    <w:txbxContent>
                      <w:p w14:paraId="0DA1703D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С</w:t>
                        </w:r>
                      </w:p>
                    </w:txbxContent>
                  </v:textbox>
                </v:rect>
                <v:rect id="Rectangle 48002" o:spid="_x0000_s1361" style="position:absolute;left:48463;top:31546;width:2611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TdMYA&#10;AADeAAAADwAAAGRycy9kb3ducmV2LnhtbESPQWvCQBSE7wX/w/KE3uquIiVGVxGt6LFVQb09ss8k&#10;mH0bsluT9td3C4LHYWa+YWaLzlbiTo0vHWsYDhQI4syZknMNx8PmLQHhA7LByjFp+CEPi3nvZYap&#10;cS1/0X0fchEh7FPUUIRQp1L6rCCLfuBq4uhdXWMxRNnk0jTYRrit5Eipd2mx5LhQYE2rgrLb/ttq&#10;2Cb18rxzv21efVy2p8/TZH2YBK1f+91yCiJQF57hR3tnNIwTpUbwfyd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ZTdMYAAADeAAAADwAAAAAAAAAAAAAAAACYAgAAZHJz&#10;L2Rvd25yZXYueG1sUEsFBgAAAAAEAAQA9QAAAIsDAAAAAA==&#10;" filled="f" stroked="f">
                  <v:textbox inset="0,0,0,0">
                    <w:txbxContent>
                      <w:p w14:paraId="24F3586E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%</w:t>
                        </w:r>
                      </w:p>
                    </w:txbxContent>
                  </v:textbox>
                </v:rect>
                <v:rect id="Rectangle 48003" o:spid="_x0000_s1362" style="position:absolute;left:47426;top:32211;width:1263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278cA&#10;AADeAAAADwAAAGRycy9kb3ducmV2LnhtbESPQWvCQBSE74X+h+UVequ7tlJidBWpih5rLKi3R/aZ&#10;BLNvQ3Y1sb++Wyj0OMzMN8x03tta3Kj1lWMNw4ECQZw7U3Gh4Wu/fklA+IBssHZMGu7kYT57fJhi&#10;alzHO7ploRARwj5FDWUITSqlz0uy6AeuIY7e2bUWQ5RtIU2LXYTbWr4q9S4tVhwXSmzoo6T8kl2t&#10;hk3SLI5b990V9eq0OXwexsv9OGj9/NQvJiAC9eE//NfeGg2jRKk3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q9u/HAAAA3gAAAA8AAAAAAAAAAAAAAAAAmAIAAGRy&#10;cy9kb3ducmV2LnhtbFBLBQYAAAAABAAEAPUAAACMAwAAAAA=&#10;" filled="f" stroked="f">
                  <v:textbox inset="0,0,0,0">
                    <w:txbxContent>
                      <w:p w14:paraId="1F858529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6"/>
                          </w:rPr>
                          <w:t>г,</w:t>
                        </w:r>
                      </w:p>
                    </w:txbxContent>
                  </v:textbox>
                </v:rect>
                <v:rect id="Rectangle 48004" o:spid="_x0000_s1363" style="position:absolute;left:2499;top:274;width:2612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um8cA&#10;AADeAAAADwAAAGRycy9kb3ducmV2LnhtbESPW4vCMBSE3xf8D+EI+7YmLiK1GkX2gj56WVDfDs2x&#10;LTYnpcnarr/eCMI+DjPzDTNbdLYSV2p86VjDcKBAEGfOlJxr+Nl/vyUgfEA2WDkmDX/kYTHvvcww&#10;Na7lLV13IRcRwj5FDUUIdSqlzwqy6AeuJo7e2TUWQ5RNLk2DbYTbSr4rNZYWS44LBdb0UVB22f1a&#10;DaukXh7X7tbm1ddpddgcJp/7SdD6td8tpyACdeE//GyvjYZRotQIHnfiF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DbpvHAAAA3gAAAA8AAAAAAAAAAAAAAAAAmAIAAGRy&#10;cy9kb3ducmV2LnhtbFBLBQYAAAAABAAEAPUAAACMAwAAAAA=&#10;" filled="f" stroked="f">
                  <v:textbox inset="0,0,0,0">
                    <w:txbxContent>
                      <w:p w14:paraId="4C6B8347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%</w:t>
                        </w:r>
                      </w:p>
                    </w:txbxContent>
                  </v:textbox>
                </v:rect>
                <v:rect id="Rectangle 48005" o:spid="_x0000_s1364" style="position:absolute;width:2121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AMcA&#10;AADeAAAADwAAAGRycy9kb3ducmV2LnhtbESPQWvCQBSE74X+h+UVequ7llpidBWpih5rLKi3R/aZ&#10;BLNvQ3Y1sb++Wyj0OMzMN8x03tta3Kj1lWMNw4ECQZw7U3Gh4Wu/fklA+IBssHZMGu7kYT57fJhi&#10;alzHO7ploRARwj5FDWUITSqlz0uy6AeuIY7e2bUWQ5RtIU2LXYTbWr4q9S4tVhwXSmzoo6T8kl2t&#10;hk3SLI5b990V9eq0OXwexsv9OGj9/NQvJiAC9eE//NfeGg1viVIj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PywDHAAAA3gAAAA8AAAAAAAAAAAAAAAAAmAIAAGRy&#10;cy9kb3ducmV2LnhtbFBLBQYAAAAABAAEAPUAAACMAwAAAAA=&#10;" filled="f" stroked="f">
                  <v:textbox inset="0,0,0,0">
                    <w:txbxContent>
                      <w:p w14:paraId="0B11CB66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С</w:t>
                        </w:r>
                      </w:p>
                    </w:txbxContent>
                  </v:textbox>
                </v:rect>
                <v:rect id="Rectangle 48006" o:spid="_x0000_s1365" style="position:absolute;left:1737;top:634;width:1706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Vd8YA&#10;AADe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WrOCDh9064AnL3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1Vd8YAAADeAAAADwAAAAAAAAAAAAAAAACYAgAAZHJz&#10;L2Rvd25yZXYueG1sUEsFBgAAAAAEAAQA9QAAAIsDAAAAAA==&#10;" filled="f" stroked="f">
                  <v:textbox inset="0,0,0,0">
                    <w:txbxContent>
                      <w:p w14:paraId="66822B72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6"/>
                          </w:rPr>
                          <w:t>к,</w:t>
                        </w:r>
                      </w:p>
                    </w:txbxContent>
                  </v:textbox>
                </v:rect>
                <v:rect id="Rectangle 48007" o:spid="_x0000_s1366" style="position:absolute;left:3230;top:31638;width:1634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w7McA&#10;AADeAAAADwAAAGRycy9kb3ducmV2LnhtbESPQWvCQBSE74X+h+UVequ7lmJjdBWpih5rLKi3R/aZ&#10;BLNvQ3Y1sb++Wyj0OMzMN8x03tta3Kj1lWMNw4ECQZw7U3Gh4Wu/fklA+IBssHZMGu7kYT57fJhi&#10;alzHO7ploRARwj5FDWUITSqlz0uy6AeuIY7e2bUWQ5RtIU2LXYTbWr4qNZIWK44LJTb0UVJ+ya5W&#10;wyZpFset++6KenXaHD4P4+V+HLR+fuoXExCB+vAf/mtvjYa3RKl3+L0Tr4C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R8OzHAAAA3gAAAA8AAAAAAAAAAAAAAAAAmAIAAGRy&#10;cy9kb3ducmV2LnhtbFBLBQYAAAAABAAEAPUAAACMAwAAAAA=&#10;" filled="f" stroked="f">
                  <v:textbox inset="0,0,0,0">
                    <w:txbxContent>
                      <w:p w14:paraId="1279F8BE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0</w:t>
                        </w:r>
                      </w:p>
                    </w:txbxContent>
                  </v:textbox>
                </v:rect>
                <v:rect id="Rectangle 48008" o:spid="_x0000_s1367" style="position:absolute;left:14051;top:31363;width:1633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5knsUA&#10;AADeAAAADwAAAGRycy9kb3ducmV2LnhtbERPy2rCQBTdC/2H4Ra605kWKUnqJEir6NJHwXZ3ydwm&#10;oZk7ITOatF/vLASXh/NeFKNtxYV63zjW8DxTIIhLZxquNHwe19MEhA/IBlvHpOGPPBT5w2SBmXED&#10;7+lyCJWIIewz1FCH0GVS+rImi37mOuLI/bjeYoiwr6TpcYjhtpUvSr1Kiw3Hhho7eq+p/D2crYZN&#10;0i2/tu5/qNrV9+a0O6UfxzRo/fQ4Lt9ABBrDXXxzb42GeaJU3BvvxCs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mSexQAAAN4AAAAPAAAAAAAAAAAAAAAAAJgCAABkcnMv&#10;ZG93bnJldi54bWxQSwUGAAAAAAQABAD1AAAAigMAAAAA&#10;" filled="f" stroked="f">
                  <v:textbox inset="0,0,0,0">
                    <w:txbxContent>
                      <w:p w14:paraId="2EBD2E8A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8</w:t>
                        </w:r>
                      </w:p>
                    </w:txbxContent>
                  </v:textbox>
                </v:rect>
                <v:rect id="Rectangle 48009" o:spid="_x0000_s1368" style="position:absolute;left:23622;top:31424;width:3255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BBcYA&#10;AADeAAAADwAAAGRycy9kb3ducmV2LnhtbESPQWvCQBSE70L/w/KE3nRXKZJEV5HaokerBevtkX1N&#10;QrNvQ3ZrUn+9WxA8DjPzDbNY9bYWF2p95VjDZKxAEOfOVFxo+Dy+jxIQPiAbrB2Thj/ysFo+DRaY&#10;GdfxB10OoRARwj5DDWUITSalz0uy6MeuIY7et2sthijbQpoWuwi3tZwqNZMWK44LJTb0WlL+c/i1&#10;GrZJs/7auWtX1G/n7Wl/SjfHNGj9POzXcxCB+vAI39s7o+ElUSqF/zvxCs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LBBcYAAADeAAAADwAAAAAAAAAAAAAAAACYAgAAZHJz&#10;L2Rvd25yZXYueG1sUEsFBgAAAAAEAAQA9QAAAIsDAAAAAA==&#10;" filled="f" stroked="f">
                  <v:textbox inset="0,0,0,0">
                    <w:txbxContent>
                      <w:p w14:paraId="1E5C9CFA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16</w:t>
                        </w:r>
                      </w:p>
                    </w:txbxContent>
                  </v:textbox>
                </v:rect>
                <v:rect id="Rectangle 48010" o:spid="_x0000_s1369" style="position:absolute;left:33832;top:31363;width:3255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+RcYA&#10;AADeAAAADwAAAGRycy9kb3ducmV2LnhtbESPzWrCQBSF9wXfYbiF7pqJIhLTjCJa0WVrhOjukrlN&#10;QjN3QmZqUp++syi4PJw/vmw9mlbcqHeNZQXTKAZBXFrdcKXgnO9fExDOI2tsLZOCX3KwXk2eMky1&#10;HfiTbidfiTDCLkUFtfddKqUrazLoItsRB+/L9gZ9kH0ldY9DGDetnMXxQhpsODzU2NG2pvL79GMU&#10;HJJuczna+1C179dD8VEsd/nSK/XyPG7eQHga/SP83z5qBfMkngaAgBNQ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H+RcYAAADeAAAADwAAAAAAAAAAAAAAAACYAgAAZHJz&#10;L2Rvd25yZXYueG1sUEsFBgAAAAAEAAQA9QAAAIsDAAAAAA==&#10;" filled="f" stroked="f">
                  <v:textbox inset="0,0,0,0">
                    <w:txbxContent>
                      <w:p w14:paraId="0D1BBD7C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24</w:t>
                        </w:r>
                      </w:p>
                    </w:txbxContent>
                  </v:textbox>
                </v:rect>
                <v:rect id="Rectangle 48011" o:spid="_x0000_s1370" style="position:absolute;left:2407;top:20116;width:1634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b3scA&#10;AADeAAAADwAAAGRycy9kb3ducmV2LnhtbESPQWvCQBSE7wX/w/KE3uomIiWm2YhoRY+tEWxvj+xr&#10;Esy+DdmtSfvruwXB4zAz3zDZajStuFLvGssK4lkEgri0uuFKwanYPSUgnEfW2FomBT/kYJVPHjJM&#10;tR34na5HX4kAYZeigtr7LpXSlTUZdDPbEQfvy/YGfZB9JXWPQ4CbVs6j6FkabDgs1NjRpqbycvw2&#10;CvZJt/442N+hal8/9+e383JbLL1Sj9Nx/QLC0+jv4Vv7oBUskiiO4f9Ou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tW97HAAAA3gAAAA8AAAAAAAAAAAAAAAAAmAIAAGRy&#10;cy9kb3ducmV2LnhtbFBLBQYAAAAABAAEAPUAAACMAwAAAAA=&#10;" filled="f" stroked="f">
                  <v:textbox inset="0,0,0,0">
                    <w:txbxContent>
                      <w:p w14:paraId="64391F6F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8</w:t>
                        </w:r>
                      </w:p>
                    </w:txbxContent>
                  </v:textbox>
                </v:rect>
                <v:rect id="Rectangle 48012" o:spid="_x0000_s1371" style="position:absolute;left:1402;top:9692;width:3255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FqccA&#10;AADeAAAADwAAAGRycy9kb3ducmV2LnhtbESPQWvCQBSE7wX/w/KE3uomoZQYXUPQFj22Kqi3R/aZ&#10;BLNvQ3Zr0v76bqHQ4zAz3zDLfDStuFPvGssK4lkEgri0uuFKwfHw9pSCcB5ZY2uZFHyRg3w1eVhi&#10;pu3AH3Tf+0oECLsMFdTed5mUrqzJoJvZjjh4V9sb9EH2ldQ9DgFuWplE0Ys02HBYqLGjdU3lbf9p&#10;FGzTrjjv7PdQta+X7en9NN8c5l6px+lYLEB4Gv1/+K+90wqe0yhO4P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/xanHAAAA3gAAAA8AAAAAAAAAAAAAAAAAmAIAAGRy&#10;cy9kb3ducmV2LnhtbFBLBQYAAAAABAAEAPUAAACMAwAAAAA=&#10;" filled="f" stroked="f">
                  <v:textbox inset="0,0,0,0">
                    <w:txbxContent>
                      <w:p w14:paraId="557CE271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16</w:t>
                        </w:r>
                      </w:p>
                    </w:txbxContent>
                  </v:textbox>
                </v:rect>
                <v:shape id="Shape 48013" o:spid="_x0000_s1372" style="position:absolute;left:9376;top:4987;width:18663;height:17467;visibility:visible;mso-wrap-style:square;v-text-anchor:top" coordsize="1866316,174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/Q8cA&#10;AADeAAAADwAAAGRycy9kb3ducmV2LnhtbESPQWvCQBCF7wX/wzKCt7qJSonRNYgoKBRqY3vobciO&#10;STA7G7Krxn/fLRQ8Pt68781bZr1pxI06V1tWEI8jEMSF1TWXCr5Ou9cEhPPIGhvLpOBBDrLV4GWJ&#10;qbZ3/qRb7ksRIOxSVFB536ZSuqIig25sW+LgnW1n0AfZlVJ3eA9w08hJFL1JgzWHhgpb2lRUXPKr&#10;CW/M5ub7etjOnS8/TvUPvevjplBqNOzXCxCeev88/k/vtYJZEsVT+JsTGC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A/0PHAAAA3gAAAA8AAAAAAAAAAAAAAAAAmAIAAGRy&#10;cy9kb3ducmV2LnhtbFBLBQYAAAAABAAEAPUAAACMAwAAAAA=&#10;" path="m,l33147,,24107,25250r3806,-886l33147,,1866316,376138r,48650l45823,56238r74422,1631226l1866316,1249730r,43819l99441,1736408r-5550,-20574l88392,1715834r11049,20574l66294,1746695r,-30861l,30861,,xe" fillcolor="#25221e" stroked="f" strokeweight="0">
                  <v:stroke miterlimit="83231f" joinstyle="miter"/>
                  <v:path arrowok="t" textboxrect="0,0,1866316,1746695"/>
                </v:shape>
                <v:shape id="Shape 48014" o:spid="_x0000_s1373" style="position:absolute;left:47263;top:12693;width:994;height:412;visibility:visible;mso-wrap-style:square;v-text-anchor:top" coordsize="99441,4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2dsgA&#10;AADeAAAADwAAAGRycy9kb3ducmV2LnhtbESPT2vCQBTE70K/w/IK3nRjDWLTrCJK679TrZQeX7Ov&#10;STT7NmS3MX57Vyj0OMzMb5h03plKtNS40rKC0TACQZxZXXKu4PjxOpiCcB5ZY2WZFFzJwXz20Esx&#10;0fbC79QefC4ChF2CCgrv60RKlxVk0A1tTRy8H9sY9EE2udQNXgLcVPIpiibSYMlhocCalgVl58Ov&#10;UbAdH58/V+Vu/zbG81e7OX2vV4u9Uv3HbvECwlPn/8N/7Y1WEE+jUQz3O+EKyN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STZ2yAAAAN4AAAAPAAAAAAAAAAAAAAAAAJgCAABk&#10;cnMvZG93bnJldi54bWxQSwUGAAAAAAQABAD1AAAAjQMAAAAA&#10;" path="m,l99441,20574,,41148,,20574,,xe" fillcolor="#25221e" stroked="f" strokeweight="0">
                  <v:stroke miterlimit="83231f" joinstyle="miter"/>
                  <v:path arrowok="t" textboxrect="0,0,99441,41148"/>
                </v:shape>
                <v:shape id="Shape 48015" o:spid="_x0000_s1374" style="position:absolute;left:28039;top:8749;width:19224;height:9174;visibility:visible;mso-wrap-style:square;v-text-anchor:top" coordsize="1922348,917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Y5sQA&#10;AADeAAAADwAAAGRycy9kb3ducmV2LnhtbESPUUsDMRCE34X+h7CCbzapaHucTUutCD4JVn/Aetle&#10;Di+ba7Jtr//eCIKPw8x8wyzXY+jViVLuIluYTQ0o4ia6jlsLnx8vtxWoLMgO+8hk4UIZ1qvJ1RJr&#10;F8/8TqedtKpAONdowYsMtda58RQwT+NAXLx9TAGlyNRql/Bc4KHXd8bMdcCOy4LHgbaemu/dMVhY&#10;mLyXTZueDvzMVb7Mv97EL6y9uR43j6CERvkP/7VfnYX7yswe4PdOuQ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T2ObEAAAA3gAAAA8AAAAAAAAAAAAAAAAAmAIAAGRycy9k&#10;b3ducmV2LnhtbFBLBQYAAAAABAAEAPUAAACJAwAAAAA=&#10;" path="m,l1922348,394435r-5525,20574l1922348,435583,,917411,,873592,1820493,417200,,48651,,xe" fillcolor="#25221e" stroked="f" strokeweight="0">
                  <v:stroke miterlimit="83231f" joinstyle="miter"/>
                  <v:path arrowok="t" textboxrect="0,0,1922348,917411"/>
                </v:shape>
                <v:shape id="Shape 48016" o:spid="_x0000_s1375" style="position:absolute;left:49249;top:19989;width:884;height:1130;visibility:visible;mso-wrap-style:square;v-text-anchor:top" coordsize="88392,112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MsIMQA&#10;AADeAAAADwAAAGRycy9kb3ducmV2LnhtbESPT4vCMBTE78J+h/AW9mZTRYp0jSKLC97Wf7DXR/Ns&#10;q81LaWKNfnojCB6HmfkNM1sE04ieOldbVjBKUhDEhdU1lwoO+9/hFITzyBoby6TgRg4W84/BDHNt&#10;r7ylfudLESHsclRQed/mUrqiIoMusS1x9I62M+ij7EqpO7xGuGnkOE0zabDmuFBhSz8VFefdxSjw&#10;p79+RXe6t/X/arLe3EJWbIJSX59h+Q3CU/Dv8Ku91gom03SUwfNOv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zLCDEAAAA3gAAAA8AAAAAAAAAAAAAAAAAmAIAAGRycy9k&#10;b3ducmV2LnhtbFBLBQYAAAAABAAEAPUAAACJAwAAAAA=&#10;" path="m44196,c66294,,77343,10288,88392,20574v,10288,,20574,,40958c88392,71819,88392,82106,88392,92393,77343,112967,66294,112967,44196,112967v-11049,,-22098,,-33147,-20574c,82106,,71819,,61532,,41148,,30862,11049,20574,22098,10288,33147,,44196,xe" fillcolor="#25221e" stroked="f" strokeweight="0">
                  <v:stroke miterlimit="83231f" joinstyle="miter"/>
                  <v:path arrowok="t" textboxrect="0,0,88392,112967"/>
                </v:shape>
                <v:shape id="Shape 48017" o:spid="_x0000_s1376" style="position:absolute;left:4185;top:30162;width:1105;height:1027;visibility:visible;mso-wrap-style:square;v-text-anchor:top" coordsize="110490,10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0AccA&#10;AADeAAAADwAAAGRycy9kb3ducmV2LnhtbESPS2vDMBCE74X8B7GB3hI5oXngRAl5FXJoDnFLzou1&#10;tUytlbEU2/n3VaDQ4zAz3zDrbW8r0VLjS8cKJuMEBHHudMmFgq/P99EShA/IGivHpOBBHrabwcsa&#10;U+06vlKbhUJECPsUFZgQ6lRKnxuy6MeuJo7et2sshiibQuoGuwi3lZwmyVxaLDkuGKzpYCj/ye5W&#10;QXabfVT6dFyY0yzb3y+2ax/5TqnXYb9bgQjUh//wX/usFbwtk8kCnnfiF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QtAHHAAAA3gAAAA8AAAAAAAAAAAAAAAAAmAIAAGRy&#10;cy9kb3ducmV2LnhtbFBLBQYAAAAABAAEAPUAAACMAwAAAAA=&#10;" path="m55245,c66294,,88392,,88392,10287v11049,10096,22098,20383,22098,40957c110490,61532,99441,71818,88392,82106v,10286,-22098,20574,-33147,20574c44196,102680,33147,92392,22098,82106,11049,71818,,61532,,51244,,30670,11049,20383,22098,10287,33147,,44196,,55245,xe" fillcolor="#25221e" stroked="f" strokeweight="0">
                  <v:stroke miterlimit="83231f" joinstyle="miter"/>
                  <v:path arrowok="t" textboxrect="0,0,110490,102680"/>
                </v:shape>
                <v:shape id="Shape 48018" o:spid="_x0000_s1377" style="position:absolute;left:4185;top:3552;width:497;height:918;visibility:visible;mso-wrap-style:square;v-text-anchor:top" coordsize="49721,91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UsaMUA&#10;AADeAAAADwAAAGRycy9kb3ducmV2LnhtbERPTWvCQBC9F/wPywi9lLqJLUHSrKJCoVgVtc19yI5J&#10;MDubZleT/vvuoeDx8b6zxWAacaPO1ZYVxJMIBHFhdc2lgu+v9+cZCOeRNTaWScEvOVjMRw8Zptr2&#10;fKTbyZcihLBLUUHlfZtK6YqKDLqJbYkDd7adQR9gV0rdYR/CTSOnUZRIgzWHhgpbWldUXE5Xo2D/&#10;szk8xau839nP4zZPtvuX6YqUehwPyzcQngZ/F/+7P7SC11kUh73hTr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SxoxQAAAN4AAAAPAAAAAAAAAAAAAAAAAJgCAABkcnMv&#10;ZG93bnJldi54bWxQSwUGAAAAAAQABAD1AAAAigMAAAAA&#10;" path="m49721,r,42139c46958,43401,44196,45925,44196,50974v,,2762,,5525,l49721,91851,29004,90836c22098,89550,16574,86978,11049,81835,,71548,,61261,,50974,,30590,,20303,11049,10016,16574,4873,22098,2301,29004,1015l49721,xe" fillcolor="#25221e" stroked="f" strokeweight="0">
                  <v:stroke miterlimit="83231f" joinstyle="miter"/>
                  <v:path arrowok="t" textboxrect="0,0,49721,91851"/>
                </v:shape>
                <v:shape id="Shape 48019" o:spid="_x0000_s1378" style="position:absolute;left:4682;top:3549;width:608;height:924;visibility:visible;mso-wrap-style:square;v-text-anchor:top" coordsize="60770,9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Nk8YA&#10;AADeAAAADwAAAGRycy9kb3ducmV2LnhtbESP32rCMBTG7we+QzjC7mZSGcNVo4goDubFdHuAs+bY&#10;1jYnJYla334RBl5+fH9+fLNFb1txIR9qxxqykQJBXDhTc6nh53vzMgERIrLB1jFpuFGAxXzwNMPc&#10;uCvv6XKIpUgjHHLUUMXY5VKGoiKLYeQ64uQdnbcYk/SlNB6vady2cqzUm7RYcyJU2NGqoqI5nG3i&#10;Zm293m2aX3Xb+pPdr5qv8eda6+dhv5yCiNTHR/i//WE0vE5U9g73O+kK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bNk8YAAADeAAAADwAAAAAAAAAAAAAAAACYAgAAZHJz&#10;L2Rvd25yZXYueG1sUEsFBgAAAAAEAAQA9QAAAIsDAAAAAA==&#10;" path="m5524,c16573,,27623,,38671,10287,49720,20574,60770,30861,60770,51244v,10287,-11050,20574,-22099,30861c27623,92392,16573,92392,5524,92392l,92122,,51244v2762,,5524,,5524,c5524,41148,5524,41148,5524,41148v,,-2762,,-5524,1262l,271,5524,xe" fillcolor="#25221e" stroked="f" strokeweight="0">
                  <v:stroke miterlimit="83231f" joinstyle="miter"/>
                  <v:path arrowok="t" textboxrect="0,0,60770,92392"/>
                </v:shape>
                <v:rect id="Rectangle 48020" o:spid="_x0000_s1379" style="position:absolute;left:5699;top:2194;width:1960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0+MQA&#10;AADeAAAADwAAAGRycy9kb3ducmV2LnhtbESPzYrCMBSF94LvEK4wO00VkVqNIjqiS0cFdXdprm2x&#10;uSlNxnZ8erMYcHk4f3zzZWtK8aTaFZYVDAcRCOLU6oIzBefTth+DcB5ZY2mZFPyRg+Wi25ljom3D&#10;P/Q8+kyEEXYJKsi9rxIpXZqTQTewFXHw7rY26IOsM6lrbMK4KeUoiibSYMHhIceK1jmlj+OvUbCL&#10;q9V1b19NVn7fdpfDZbo5Tb1SX712NQPhqfWf8H97rxWM42gUAAJOQAG5e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NNPjEAAAA3gAAAA8AAAAAAAAAAAAAAAAAmAIAAGRycy9k&#10;b3ducmV2LnhtbFBLBQYAAAAABAAEAPUAAACJAwAAAAA=&#10;" filled="f" stroked="f">
                  <v:textbox inset="0,0,0,0">
                    <w:txbxContent>
                      <w:p w14:paraId="5377F564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А</w:t>
                        </w:r>
                      </w:p>
                    </w:txbxContent>
                  </v:textbox>
                </v:rect>
                <v:rect id="Rectangle 48021" o:spid="_x0000_s1380" style="position:absolute;left:5760;top:28651;width:1960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GRY8cA&#10;AADeAAAADwAAAGRycy9kb3ducmV2LnhtbESPQWvCQBSE7wX/w/KE3uomoZQYXUPQFj22Kqi3R/aZ&#10;BLNvQ3Zr0v76bqHQ4zAz3zDLfDStuFPvGssK4lkEgri0uuFKwfHw9pSCcB5ZY2uZFHyRg3w1eVhi&#10;pu3AH3Tf+0oECLsMFdTed5mUrqzJoJvZjjh4V9sb9EH2ldQ9DgFuWplE0Ys02HBYqLGjdU3lbf9p&#10;FGzTrjjv7PdQta+X7en9NN8c5l6px+lYLEB4Gv1/+K+90wqe0yiJ4fdOu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BkWPHAAAA3gAAAA8AAAAAAAAAAAAAAAAAmAIAAGRy&#10;cy9kb3ducmV2LnhtbFBLBQYAAAAABAAEAPUAAACMAwAAAAA=&#10;" filled="f" stroked="f">
                  <v:textbox inset="0,0,0,0">
                    <w:txbxContent>
                      <w:p w14:paraId="7CD2FDF5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В</w:t>
                        </w:r>
                      </w:p>
                    </w:txbxContent>
                  </v:textbox>
                </v:rect>
                <v:rect id="Rectangle 48022" o:spid="_x0000_s1381" style="position:absolute;left:47518;top:21061;width:2121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PFMYA&#10;AADeAAAADwAAAGRycy9kb3ducmV2LnhtbESPQWvCQBSE7wX/w/KE3urGUEpMXUXUokc1gu3tkX1N&#10;gtm3IbuatL/eFQSPw8x8w0znvanFlVpXWVYwHkUgiHOrKy4UHLOvtwSE88gaa8uk4I8czGeDlymm&#10;2na8p+vBFyJA2KWooPS+SaV0eUkG3cg2xMH7ta1BH2RbSN1iF+CmlnEUfUiDFYeFEhtalpSfDxej&#10;YJM0i++t/e+Kev2zOe1Ok1U28Uq9DvvFJwhPvX+GH+2tVvCeRHEM9zvhCs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PFMYAAADeAAAADwAAAAAAAAAAAAAAAACYAgAAZHJz&#10;L2Rvd25yZXYueG1sUEsFBgAAAAAEAAQA9QAAAIsDAAAAAA==&#10;" filled="f" stroked="f">
                  <v:textbox inset="0,0,0,0">
                    <w:txbxContent>
                      <w:p w14:paraId="67835A34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С</w:t>
                        </w:r>
                      </w:p>
                    </w:txbxContent>
                  </v:textbox>
                </v:rect>
                <v:shape id="Shape 48023" o:spid="_x0000_s1382" style="position:absolute;left:9486;top:5193;width:26400;height:16543;visibility:visible;mso-wrap-style:square;v-text-anchor:top" coordsize="2639949,1654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Q1ycUA&#10;AADeAAAADwAAAGRycy9kb3ducmV2LnhtbESPT2vCQBTE7wW/w/IEb3XjWkWiqwSL4Kml/rk/s88k&#10;mn0bstuYfvtuoeBxmJnfMKtNb2vRUesrxxom4wQEce5MxYWG03H3ugDhA7LB2jFp+CEPm/XgZYWp&#10;cQ/+ou4QChEh7FPUUIbQpFL6vCSLfuwa4uhdXWsxRNkW0rT4iHBbS5Ukc2mx4rhQYkPbkvL74dtq&#10;+JzdqqtyMgvZTKmP5vJ+7i43rUfDPluCCNSHZ/i/vTca3haJmsLfnXgF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DXJxQAAAN4AAAAPAAAAAAAAAAAAAAAAAJgCAABkcnMv&#10;ZG93bnJldi54bWxQSwUGAAAAAAQABAD1AAAAigMAAAAA&#10;" path="m,l44196,,174025,1579583,2617851,534353r22098,40957l165735,1633728r-33147,20574l121539,1613154,,xe" fillcolor="#25221e" stroked="f" strokeweight="0">
                  <v:stroke miterlimit="83231f" joinstyle="miter"/>
                  <v:path arrowok="t" textboxrect="0,0,2639949,1654302"/>
                </v:shape>
                <v:shape id="Shape 48024" o:spid="_x0000_s1383" style="position:absolute;left:10591;top:11461;width:30155;height:10481;visibility:visible;mso-wrap-style:square;v-text-anchor:top" coordsize="3015425,1048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HKMgA&#10;AADeAAAADwAAAGRycy9kb3ducmV2LnhtbESPT2vCQBTE70K/w/IKXkrdKEEkuoooggcPNf6h3h7Z&#10;1yQ0+zZkV5P66V2h4HGYmd8ws0VnKnGjxpWWFQwHEQjizOqScwXHw+ZzAsJ5ZI2VZVLwRw4W87fe&#10;DBNtW97TLfW5CBB2CSoovK8TKV1WkEE3sDVx8H5sY9AH2eRSN9gGuKnkKIrG0mDJYaHAmlYFZb/p&#10;1Sg47ePv9rTDVWq+rvfluhqePy4bpfrv3XIKwlPnX+H/9lYriCfRKIbnnXAF5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bEcoyAAAAN4AAAAPAAAAAAAAAAAAAAAAAJgCAABk&#10;cnMvZG93bnJldi54bWxQSwUGAAAAAAQABAD1AAAAjQMAAAAA&#10;" path="m2993327,r22098,41148l22098,1048131,,1006983,2993327,xe" fillcolor="#25221e" stroked="f" strokeweight="0">
                  <v:stroke miterlimit="83231f" joinstyle="miter"/>
                  <v:path arrowok="t" textboxrect="0,0,3015425,1048131"/>
                </v:shape>
                <v:rect id="Rectangle 48025" o:spid="_x0000_s1384" style="position:absolute;left:31333;top:944;width:10309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qXYMYA&#10;AADeAAAADwAAAGRycy9kb3ducmV2LnhtbESPQWvCQBSE74L/YXmCN90otsToKqIWPbYqqLdH9pkE&#10;s29DdmtSf71bKPQ4zMw3zHzZmlI8qHaFZQWjYQSCOLW64EzB6fgxiEE4j6yxtEwKfsjBctHtzDHR&#10;tuEvehx8JgKEXYIKcu+rREqX5mTQDW1FHLybrQ36IOtM6hqbADelHEfRuzRYcFjIsaJ1Tun98G0U&#10;7OJqddnbZ5OV2+vu/Hmebo5Tr1S/165mIDy1/j/8195rBZM4Gr/B7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qXYMYAAADeAAAADwAAAAAAAAAAAAAAAACYAgAAZHJz&#10;L2Rvd25yZXYueG1sUEsFBgAAAAAEAAQA9QAAAIsDAAAAAA==&#10;" filled="f" stroked="f">
                  <v:textbox inset="0,0,0,0">
                    <w:txbxContent>
                      <w:p w14:paraId="6C8D7C50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Р  = 0,1</w:t>
                        </w:r>
                      </w:p>
                    </w:txbxContent>
                  </v:textbox>
                </v:rect>
                <v:rect id="Rectangle 48026" o:spid="_x0000_s1385" style="position:absolute;left:32156;top:1731;width:1307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JF8gA&#10;AADeAAAADwAAAGRycy9kb3ducmV2LnhtbESPzWrDMBCE74W+g9hCb41cU4LjRDGmSXGO+SmkuS3W&#10;1ja1VsZSYydPHwUKPQ4z8w2zyEbTijP1rrGs4HUSgSAurW64UvB5+HhJQDiPrLG1TAou5CBbPj4s&#10;MNV24B2d974SAcIuRQW1910qpStrMugmtiMO3rftDfog+0rqHocAN62Mo2gqDTYcFmrs6L2m8mf/&#10;axQUSZd/bex1qNr1qThuj7PVYeaVen4a8zkIT6P/D/+1N1rBWxLFU7jfCVdAL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KAkXyAAAAN4AAAAPAAAAAAAAAAAAAAAAAJgCAABk&#10;cnMvZG93bnJldi54bWxQSwUGAAAAAAQABAD1AAAAjQMAAAAA&#10;" filled="f" stroked="f">
                  <v:textbox inset="0,0,0,0">
                    <w:txbxContent>
                      <w:p w14:paraId="58E8CF14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6"/>
                          </w:rPr>
                          <w:t>о</w:t>
                        </w:r>
                      </w:p>
                    </w:txbxContent>
                  </v:textbox>
                </v:rect>
                <v:rect id="Rectangle 48027" o:spid="_x0000_s1386" style="position:absolute;left:17647;top:21122;width:5362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sjMYA&#10;AADeAAAADwAAAGRycy9kb3ducmV2LnhtbESPQWvCQBSE74L/YXmCN90o0sboKqIWPbYqqLdH9pkE&#10;s29DdmtSf71bKPQ4zMw3zHzZmlI8qHaFZQWjYQSCOLW64EzB6fgxiEE4j6yxtEwKfsjBctHtzDHR&#10;tuEvehx8JgKEXYIKcu+rREqX5mTQDW1FHLybrQ36IOtM6hqbADelHEfRmzRYcFjIsaJ1Tun98G0U&#10;7OJqddnbZ5OV2+vu/Hmebo5Tr1S/165mIDy1/j/8195rBZM4Gr/D751wBe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SsjMYAAADeAAAADwAAAAAAAAAAAAAAAACYAgAAZHJz&#10;L2Rvd25yZXYueG1sUEsFBgAAAAAEAAQA9QAAAIsDAAAAAA==&#10;" filled="f" stroked="f">
                  <v:textbox inset="0,0,0,0">
                    <w:txbxContent>
                      <w:p w14:paraId="6A755BAD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Р  =</w:t>
                        </w:r>
                      </w:p>
                    </w:txbxContent>
                  </v:textbox>
                </v:rect>
                <v:rect id="Rectangle 48028" o:spid="_x0000_s1387" style="position:absolute;left:18623;top:21848;width:1617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4/sIA&#10;AADeAAAADwAAAGRycy9kb3ducmV2LnhtbERPTYvCMBC9C/6HMMLeNFVEajWK6IoeXRXU29CMbbGZ&#10;lCZru/56c1jw+Hjf82VrSvGk2hWWFQwHEQji1OqCMwXn07Yfg3AeWWNpmRT8kYPlotuZY6Jtwz/0&#10;PPpMhBB2CSrIva8SKV2ak0E3sBVx4O62NugDrDOpa2xCuCnlKIom0mDBoSHHitY5pY/jr1Gwi6vV&#10;dW9fTVZ+33aXw2W6OU29Ul+9djUD4an1H/G/e68VjONoFPaGO+EK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+zj+wgAAAN4AAAAPAAAAAAAAAAAAAAAAAJgCAABkcnMvZG93&#10;bnJldi54bWxQSwUGAAAAAAQABAD1AAAAhwMAAAAA&#10;" filled="f" stroked="f">
                  <v:textbox inset="0,0,0,0">
                    <w:txbxContent>
                      <w:p w14:paraId="5DA61C8D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6"/>
                          </w:rPr>
                          <w:t>м</w:t>
                        </w:r>
                      </w:p>
                    </w:txbxContent>
                  </v:textbox>
                </v:rect>
                <v:rect id="Rectangle 431800" o:spid="_x0000_s1388" style="position:absolute;left:23164;top:21272;width:1470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jUucYA&#10;AADfAAAADwAAAGRycy9kb3ducmV2LnhtbESPy4rCMBSG9wO+QzjC7MZUHYZajSLqoEtvoO4OzbEt&#10;Nielydjq05vFgMuf/8Y3mbWmFHeqXWFZQb8XgSBOrS44U3A8/H7FIJxH1lhaJgUPcjCbdj4mmGjb&#10;8I7ue5+JMMIuQQW591UipUtzMuh6tiIO3tXWBn2QdSZ1jU0YN6UcRNGPNFhweMixokVO6W3/ZxSs&#10;42p+3thnk5Wry/q0PY2Wh5FX6rPbzscgPLX+Hf5vb7SC72E/jgJB4AksIK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jUucYAAADfAAAADwAAAAAAAAAAAAAAAACYAgAAZHJz&#10;L2Rvd25yZXYueG1sUEsFBgAAAAAEAAQA9QAAAIsDAAAAAA==&#10;" filled="f" stroked="f">
                  <v:textbox inset="0,0,0,0">
                    <w:txbxContent>
                      <w:p w14:paraId="103FDCCC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9"/>
                          </w:rPr>
                          <w:t>0</w:t>
                        </w:r>
                      </w:p>
                    </w:txbxContent>
                  </v:textbox>
                </v:rect>
                <v:rect id="Rectangle 431801" o:spid="_x0000_s1389" style="position:absolute;left:45261;top:21272;width:1471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xIsgA&#10;AADfAAAADwAAAGRycy9kb3ducmV2LnhtbESPT2vCQBTE70K/w/IKvekmrUhMXUWqokf/FGxvj+xr&#10;Epp9G7KriX56VxA8DjPzG2Yy60wlztS40rKCeBCBIM6sLjlX8H1Y9RMQziNrrCyTggs5mE1fehNM&#10;tW15R+e9z0WAsEtRQeF9nUrpsoIMuoGtiYP3ZxuDPsgml7rBNsBNJd+jaCQNlhwWCqzpq6Dsf38y&#10;CtZJPf/Z2GubV8vf9XF7HC8OY6/U22s3/wThqfPP8KO90QqGH3ESxXD/E76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ZHEiyAAAAN8AAAAPAAAAAAAAAAAAAAAAAJgCAABk&#10;cnMvZG93bnJldi54bWxQSwUGAAAAAAQABAD1AAAAjQMAAAAA&#10;" filled="f" stroked="f">
                  <v:textbox inset="0,0,0,0">
                    <w:txbxContent>
                      <w:p w14:paraId="732A47D5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9"/>
                          </w:rPr>
                          <w:t>3</w:t>
                        </w:r>
                      </w:p>
                    </w:txbxContent>
                  </v:textbox>
                </v:rect>
                <v:rect id="Rectangle 431802" o:spid="_x0000_s1390" style="position:absolute;left:24262;top:21272;width:27935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bvVcgA&#10;AADfAAAADwAAAGRycy9kb3ducmV2LnhtbESPT2vCQBTE7wW/w/KE3upGW0qM2YjYFj3WP6DeHtln&#10;Esy+DdmtSf30bqHgcZiZ3zDpvDe1uFLrKssKxqMIBHFudcWFgv3u6yUG4TyyxtoyKfglB/Ns8JRi&#10;om3HG7pufSEChF2CCkrvm0RKl5dk0I1sQxy8s20N+iDbQuoWuwA3tZxE0bs0WHFYKLGhZUn5Zftj&#10;FKziZnFc21tX1J+n1eH7MP3YTb1Sz8N+MQPhqfeP8H97rRW8vY7jaAJ/f8IXkN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tu9VyAAAAN8AAAAPAAAAAAAAAAAAAAAAAJgCAABk&#10;cnMvZG93bnJldi54bWxQSwUGAAAAAAQABAD1AAAAjQMAAAAA&#10;" filled="f" stroked="f">
                  <v:textbox inset="0,0,0,0">
                    <w:txbxContent>
                      <w:p w14:paraId="3E9D5EC7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9"/>
                          </w:rPr>
                          <w:t>,9 0,8 0,7 0,6 0,5 0,4  0,</w:t>
                        </w:r>
                      </w:p>
                    </w:txbxContent>
                  </v:textbox>
                </v:rect>
                <v:shape id="Shape 48030" o:spid="_x0000_s1391" style="position:absolute;left:9376;top:5090;width:22864;height:14899;visibility:visible;mso-wrap-style:square;v-text-anchor:top" coordsize="2286381,1489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7yMMA&#10;AADeAAAADwAAAGRycy9kb3ducmV2LnhtbESPzYrCMBSF94LvEO6AO02rItIxiogdxlW1iutLc6ct&#10;09yUJlM7b28WgsvD+ePb7AbTiJ46V1tWEM8iEMSF1TWXCm7XdLoG4TyyxsYyKfgnB7vteLTBRNsH&#10;X6jPfSnCCLsEFVTet4mUrqjIoJvZljh4P7Yz6IPsSqk7fIRx08h5FK2kwZrDQ4UtHSoqfvM/oyA/&#10;9dlXtrTnOL0P2S3jtNwfY6UmH8P+E4Snwb/Dr/a3VrBcR4sAEHACCs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v7yMMAAADeAAAADwAAAAAAAAAAAAAAAACYAgAAZHJzL2Rv&#10;d25yZXYueG1sUEsFBgAAAAAEAAQA9QAAAIgDAAAAAA==&#10;" path="m55245,l292638,1424916,2264283,452057r22098,41147l287274,1479614r-11049,-20574l276225,1459040r11049,20574l254127,1489900r-11049,-30860l,10287,55245,xe" fillcolor="#25221e" stroked="f" strokeweight="0">
                  <v:stroke miterlimit="83231f" joinstyle="miter"/>
                  <v:path arrowok="t" textboxrect="0,0,2286381,1489900"/>
                </v:shape>
                <v:shape id="Shape 48031" o:spid="_x0000_s1392" style="position:absolute;left:12249;top:18345;width:331;height:309;visibility:visible;mso-wrap-style:square;v-text-anchor:top" coordsize="33147,30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FNsYA&#10;AADeAAAADwAAAGRycy9kb3ducmV2LnhtbESPQWvCQBSE7wX/w/KE3urGGiVNXUUKQunNWLHHR/Y1&#10;CWbfxt3VpP/eFYQeh5n5hlmuB9OKKznfWFYwnSQgiEurG64UfO+3LxkIH5A1tpZJwR95WK9GT0vM&#10;te15R9ciVCJC2OeooA6hy6X0ZU0G/cR2xNH7tc5giNJVUjvsI9y08jVJFtJgw3Ghxo4+aipPxcUo&#10;OJq0d5dDNrf7Y7F5S8/V1+6nV+p5PGzeQQQawn/40f7UCtIsmU3hfide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GFNsYAAADeAAAADwAAAAAAAAAAAAAAAACYAgAAZHJz&#10;L2Rvd25yZXYueG1sUEsFBgAAAAAEAAQA9QAAAIsDAAAAAA==&#10;" path="m,l22098,,33147,20574,11049,30861,,xe" fillcolor="#25221e" stroked="f" strokeweight="0">
                  <v:stroke miterlimit="83231f" joinstyle="miter"/>
                  <v:path arrowok="t" textboxrect="0,0,33147,30861"/>
                </v:shape>
                <v:shape id="Shape 48032" o:spid="_x0000_s1393" style="position:absolute;left:9486;top:5193;width:19551;height:13358;visibility:visible;mso-wrap-style:square;v-text-anchor:top" coordsize="1955101,1335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KbMgA&#10;AADeAAAADwAAAGRycy9kb3ducmV2LnhtbESPT2vCQBTE74LfYXmCN92opdjUVaSgeOjBfwW9PbLP&#10;JDT7Ns0+Tfrtu4VCj8PM/IZZrDpXqQc1ofRsYDJOQBFn3pacGzifNqM5qCDIFivPZOCbAqyW/d4C&#10;U+tbPtDjKLmKEA4pGihE6lTrkBXkMIx9TRy9m28cSpRNrm2DbYS7Sk+T5Fk7LDkuFFjTW0HZ5/Hu&#10;DHxc8u19c7q11718Hbrzu2x3+xdjhoNu/QpKqJP/8F97Zw08zZPZFH7vxCu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r0psyAAAAN4AAAAPAAAAAAAAAAAAAAAAAJgCAABk&#10;cnMvZG93bnJldi54bWxQSwUGAAAAAAQABAD1AAAAjQMAAAAA&#10;" path="m55245,l315160,1279036,1921955,380048r33146,41148l309372,1335786r-13505,-25146l276225,1315212,,10287,55245,xe" fillcolor="#25221e" stroked="f" strokeweight="0">
                  <v:stroke miterlimit="83231f" joinstyle="miter"/>
                  <v:path arrowok="t" textboxrect="0,0,1955101,1335786"/>
                </v:shape>
                <v:shape id="Shape 48033" o:spid="_x0000_s1394" style="position:absolute;left:9376;top:5193;width:17562;height:12021;visibility:visible;mso-wrap-style:square;v-text-anchor:top" coordsize="1756220,120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u8YA&#10;AADeAAAADwAAAGRycy9kb3ducmV2LnhtbESP0UoDMRRE34X+Q7gF32xSK1LWpqUURRGE2voBl83d&#10;zdrkZkliu+3XG0Ho4zAzZ5jFavBOHCmmLrCG6USBIK6D6bjV8LV/uZuDSBnZoAtMGs6UYLUc3Syw&#10;MuHEn3Tc5VYUCKcKNdic+0rKVFvymCahJy5eE6LHXGRspYl4KnDv5L1Sj9Jjx2XBYk8bS/Vh9+M1&#10;vDcXS68X35zjh4r5+9lt91un9e14WD+ByDTka/i//WY0PMzVbAZ/d8o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4Du8YAAADeAAAADwAAAAAAAAAAAAAAAACYAgAAZHJz&#10;L2Rvd25yZXYueG1sUEsFBgAAAAAEAAQA9QAAAIsDAAAAAA==&#10;" path="m55245,l344756,1126798,1723073,349377r33147,40958l342519,1181672r-33147,20383l309372,1171385,,10287,55245,xe" fillcolor="#25221e" stroked="f" strokeweight="0">
                  <v:stroke miterlimit="83231f" joinstyle="miter"/>
                  <v:path arrowok="t" textboxrect="0,0,1756220,1202055"/>
                </v:shape>
                <v:shape id="Shape 48034" o:spid="_x0000_s1395" style="position:absolute;left:39199;top:14954;width:5522;height:6474;visibility:visible;mso-wrap-style:square;v-text-anchor:top" coordsize="552259,647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7Af8YA&#10;AADeAAAADwAAAGRycy9kb3ducmV2LnhtbESPQWvCQBSE7wX/w/IEL0V3bYNIdBURAtWb0Yu3R/aZ&#10;pM2+jdlV4793C4Ueh5n5hlmue9uIO3W+dqxhOlEgiAtnai41nI7ZeA7CB2SDjWPS8CQP69XgbYmp&#10;cQ8+0D0PpYgQ9ilqqEJoUyl9UZFFP3EtcfQurrMYouxKaTp8RLht5IdSM2mx5rhQYUvbioqf/GY1&#10;zG67703ZT7Nrdk72B+dU/r4/aT0a9psFiEB9+A//tb+MhmSuPhP4vROvgF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7Af8YAAADeAAAADwAAAAAAAAAAAAAAAACYAgAAZHJz&#10;L2Rvd25yZXYueG1sUEsFBgAAAAAEAAQA9QAAAIsDAAAAAA==&#10;" path="m552259,647319l,e" filled="f" strokecolor="#25221e" strokeweight=".24pt">
                  <v:stroke miterlimit="1" joinstyle="miter"/>
                  <v:path arrowok="t" textboxrect="0,0,552259,647319"/>
                </v:shape>
                <v:shape id="Shape 48035" o:spid="_x0000_s1396" style="position:absolute;left:9486;top:5193;width:15907;height:11200;visibility:visible;mso-wrap-style:square;v-text-anchor:top" coordsize="1590675,111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ayBcgA&#10;AADeAAAADwAAAGRycy9kb3ducmV2LnhtbESP3WrCQBSE7wt9h+UUvCm6qa1/qauImOJNoVUf4JA9&#10;JmmzZ0P2GNO37xaEXg4z8w2zXPeuVh21ofJs4GmUgCLOva24MHA6ZsM5qCDIFmvPZOCHAqxX93dL&#10;TK2/8id1BylUhHBI0UAp0qRah7wkh2HkG+LonX3rUKJsC21bvEa4q/U4SabaYcVxocSGtiXl34eL&#10;M9DJblN9NZMsu+xzeZu5xePx492YwUO/eQUl1Mt/+NbeWwMv8+R5An934hX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FrIFyAAAAN4AAAAPAAAAAAAAAAAAAAAAAJgCAABk&#10;cnMvZG93bnJldi54bWxQSwUGAAAAAAQABAD1AAAAjQMAAAAA&#10;" path="m44196,l352695,1038662,1557528,308229r33147,41148l353568,1099376r-12971,-16101l336994,1083945r16574,15431l320421,1119950r-11049,-30862l,10287,44196,xe" fillcolor="#25221e" stroked="f" strokeweight="0">
                  <v:stroke miterlimit="83231f" joinstyle="miter"/>
                  <v:path arrowok="t" textboxrect="0,0,1590675,1119950"/>
                </v:shape>
                <v:shape id="Shape 48036" o:spid="_x0000_s1397" style="position:absolute;left:35002;top:13310;width:6186;height:7912;visibility:visible;mso-wrap-style:square;v-text-anchor:top" coordsize="618554,791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PdsYA&#10;AADeAAAADwAAAGRycy9kb3ducmV2LnhtbESPQUsDMRSE70L/Q3gFbzapSl22TctSLAh6ad1Cj4/N&#10;M7u4eVmS2F3/vREEj8PMfMNsdpPrxZVC7DxrWC4UCOLGm46thvr9cFeAiAnZYO+ZNHxThN12drPB&#10;0viRj3Q9JSsyhGOJGtqUhlLK2LTkMC78QJy9Dx8cpiyDlSbgmOGul/dKraTDjvNCiwPtW2o+T19O&#10;w7E+uEK5cLHVeK7qt+fX+myftL6dT9UaRKIp/Yf/2i9Gw2OhHlbweydf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UPdsYAAADeAAAADwAAAAAAAAAAAAAAAACYAgAAZHJz&#10;L2Rvd25yZXYueG1sUEsFBgAAAAAEAAQA9QAAAIsDAAAAAA==&#10;" path="m618554,791147l,e" filled="f" strokecolor="#25221e" strokeweight=".24pt">
                  <v:stroke miterlimit="1" joinstyle="miter"/>
                  <v:path arrowok="t" textboxrect="0,0,618554,791147"/>
                </v:shape>
                <v:shape id="Shape 48037" o:spid="_x0000_s1398" style="position:absolute;left:31245;top:12693;width:6407;height:8632;visibility:visible;mso-wrap-style:square;v-text-anchor:top" coordsize="640652,86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14JMUA&#10;AADeAAAADwAAAGRycy9kb3ducmV2LnhtbESPT2vCQBTE74V+h+UJvdW3amlDdBURxB568Q/1+sg+&#10;k2D2bZpdTfrtu4VCj8PM/IZZrAbXqDt3ofZiYDLWoFgKb2spDZyO2+cMVIgklhovbOCbA6yWjw8L&#10;yq3vZc/3QyxVgkjIyUAVY5sjhqJiR2HsW5bkXXznKCbZlWg76hPcNTjV+hUd1ZIWKmp5U3FxPdyc&#10;AYt9DB+TTyzw67zu9+0u03w25mk0rOegIg/xP/zXfrcGXjI9e4PfO+kK4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fXgkxQAAAN4AAAAPAAAAAAAAAAAAAAAAAJgCAABkcnMv&#10;ZG93bnJldi54bWxQSwUGAAAAAAQABAD1AAAAigMAAAAA&#10;" path="m640652,863155l,e" filled="f" strokecolor="#25221e" strokeweight=".24pt">
                  <v:stroke miterlimit="1" joinstyle="miter"/>
                  <v:path arrowok="t" textboxrect="0,0,640652,863155"/>
                </v:shape>
                <v:shape id="Shape 48038" o:spid="_x0000_s1399" style="position:absolute;left:27822;top:12078;width:6628;height:9350;visibility:visible;mso-wrap-style:square;v-text-anchor:top" coordsize="662750,934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Y1sUA&#10;AADeAAAADwAAAGRycy9kb3ducmV2LnhtbERPXUsCQRR9D/oPww18kZzNInRzlMiK0CC07f2yc9td&#10;2rmzzFx19dc7D0KPh/M9W/SuVXsKsfFs4G6UgSIuvW24MlB8v91OQEVBtth6JgNHirCYX1/NMLf+&#10;wBvab6VSKYRjjgZqkS7XOpY1OYwj3xEn7tcHh5JgqLQNeEjhrtXjLHvUDhtODTV29FJT+bfdOQOf&#10;r6so05/xOhTHd9wVX6ehFEtjBjf98xMooV7+xRf3hzXwMMnu0950J10BPT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djWxQAAAN4AAAAPAAAAAAAAAAAAAAAAAJgCAABkcnMv&#10;ZG93bnJldi54bWxQSwUGAAAAAAQABAD1AAAAigMAAAAA&#10;" path="m662750,934974l,e" filled="f" strokecolor="#25221e" strokeweight=".24pt">
                  <v:stroke miterlimit="1" joinstyle="miter"/>
                  <v:path arrowok="t" textboxrect="0,0,662750,934974"/>
                </v:shape>
                <v:shape id="Shape 48039" o:spid="_x0000_s1400" style="position:absolute;left:24509;top:11564;width:6736;height:9761;visibility:visible;mso-wrap-style:square;v-text-anchor:top" coordsize="673608,976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uUMUA&#10;AADeAAAADwAAAGRycy9kb3ducmV2LnhtbESPQYvCMBSE78L+h/AEL6LpqizaNYooyl6rrri3R/Ns&#10;i81LaaKt/94sCB6HmfmGmS9bU4o71a6wrOBzGIEgTq0uOFNwPGwHUxDOI2ssLZOCBzlYLj46c4y1&#10;bTih+95nIkDYxagg976KpXRpTgbd0FbEwbvY2qAPss6krrEJcFPKURR9SYMFh4UcK1rnlF73N6PA&#10;N6djkiWH8+bPri7cH+1+K7lTqtdtV98gPLX+HX61f7SCyTQaz+D/Tr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y5QxQAAAN4AAAAPAAAAAAAAAAAAAAAAAJgCAABkcnMv&#10;ZG93bnJldi54bWxQSwUGAAAAAAQABAD1AAAAigMAAAAA&#10;" path="m673608,976122l,e" filled="f" strokecolor="#25221e" strokeweight=".24pt">
                  <v:stroke miterlimit="1" joinstyle="miter"/>
                  <v:path arrowok="t" textboxrect="0,0,673608,976122"/>
                </v:shape>
                <v:shape id="Shape 48040" o:spid="_x0000_s1401" style="position:absolute;left:21636;top:11975;width:6076;height:9350;visibility:visible;mso-wrap-style:square;v-text-anchor:top" coordsize="607504,934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/9cIA&#10;AADeAAAADwAAAGRycy9kb3ducmV2LnhtbESPzYrCMBSF9wO+Q7iCuzF1kEGqUVQYcKWj1v21uTbF&#10;5qY2UePbTxYDLg/nj2+2iLYRD+p87VjBaJiBIC6drrlSUBx/PicgfEDW2DgmBS/ysJj3PmaYa/fk&#10;PT0OoRJphH2OCkwIbS6lLw1Z9EPXEifv4jqLIcmukrrDZxq3jfzKsm9pseb0YLCltaHyerhbBfF3&#10;e75dV9iaeCoKe7xf8LXeKTXox+UURKAY3uH/9kYrGE+ycQJIOAkF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z/1wgAAAN4AAAAPAAAAAAAAAAAAAAAAAJgCAABkcnMvZG93&#10;bnJldi54bWxQSwUGAAAAAAQABAD1AAAAhwMAAAAA&#10;" path="m607504,934974l,e" filled="f" strokecolor="#25221e" strokeweight=".24pt">
                  <v:stroke miterlimit="1" joinstyle="miter"/>
                  <v:path arrowok="t" textboxrect="0,0,607504,934974"/>
                </v:shape>
                <v:shape id="Shape 48041" o:spid="_x0000_s1402" style="position:absolute;left:18545;top:12282;width:5854;height:9043;visibility:visible;mso-wrap-style:square;v-text-anchor:top" coordsize="585407,904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j8y8UA&#10;AADeAAAADwAAAGRycy9kb3ducmV2LnhtbESPQWsCMRSE7wX/Q3iCt5pdkWJXo6ggSnuqFfT42Dyz&#10;y25eliTq+u+bQqHHYWa+YRar3rbiTj7UjhXk4wwEcel0zUbB6Xv3OgMRIrLG1jEpeFKA1XLwssBC&#10;uwd/0f0YjUgQDgUqqGLsCilDWZHFMHYdcfKuzluMSXojtcdHgttWTrLsTVqsOS1U2NG2orI53qyC&#10;xp92n63Zf+RN3vH7OfaXtdkoNRr26zmISH38D/+1D1rBdJZNc/i9k6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PzLxQAAAN4AAAAPAAAAAAAAAAAAAAAAAJgCAABkcnMv&#10;ZG93bnJldi54bWxQSwUGAAAAAAQABAD1AAAAigMAAAAA&#10;" path="m585407,904303l,e" filled="f" strokecolor="#25221e" strokeweight=".24pt">
                  <v:stroke miterlimit="1" joinstyle="miter"/>
                  <v:path arrowok="t" textboxrect="0,0,585407,904303"/>
                </v:shape>
                <v:rect id="Rectangle 48042" o:spid="_x0000_s1403" style="position:absolute;left:50596;top:32540;width:532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zqtMcA&#10;AADeAAAADwAAAGRycy9kb3ducmV2LnhtbESPQWvCQBSE74X+h+UVvNVNQ5AYXUOoFj1WLVhvj+xr&#10;Epp9G7JbE/31XaHQ4zAz3zDLfDStuFDvGssKXqYRCOLS6oYrBR/Ht+cUhPPIGlvLpOBKDvLV48MS&#10;M20H3tPl4CsRIOwyVFB732VSurImg25qO+LgfdneoA+yr6TucQhw08o4imbSYMNhocaOXmsqvw8/&#10;RsE27YrPnb0NVbs5b0/vp/n6OPdKTZ7GYgHC0+j/w3/tnVaQpFESw/1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M6rTHAAAA3gAAAA8AAAAAAAAAAAAAAAAAmAIAAGRy&#10;cy9kb3ducmV2LnhtbFBLBQYAAAAABAAEAPUAAACMAwAAAAA=&#10;" filled="f" stroked="f">
                  <v:textbox inset="0,0,0,0">
                    <w:txbxContent>
                      <w:p w14:paraId="4643743A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A106E3E" w14:textId="77777777" w:rsidR="00BC5758" w:rsidRDefault="00BC5758" w:rsidP="00BC5758">
      <w:pPr>
        <w:spacing w:after="3" w:line="237" w:lineRule="auto"/>
        <w:ind w:left="3681" w:hanging="3480"/>
      </w:pPr>
      <w:r>
        <w:rPr>
          <w:i/>
          <w:sz w:val="26"/>
        </w:rPr>
        <w:t xml:space="preserve">Рис. 7.3. Треугольники взрываемости смеси горючих газов при доле оксида  углерода 0,1 </w:t>
      </w:r>
    </w:p>
    <w:p w14:paraId="73622740" w14:textId="77777777" w:rsidR="00BC5758" w:rsidRDefault="00BC5758" w:rsidP="00BC5758">
      <w:pPr>
        <w:spacing w:after="187" w:line="259" w:lineRule="auto"/>
        <w:ind w:left="586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CCA144B" wp14:editId="0F793819">
                <wp:extent cx="4922850" cy="3781592"/>
                <wp:effectExtent l="0" t="0" r="0" b="0"/>
                <wp:docPr id="433631" name="Group 433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2850" cy="3781592"/>
                          <a:chOff x="0" y="0"/>
                          <a:chExt cx="4922850" cy="3781592"/>
                        </a:xfrm>
                      </wpg:grpSpPr>
                      <wps:wsp>
                        <wps:cNvPr id="48061" name="Shape 48061"/>
                        <wps:cNvSpPr/>
                        <wps:spPr>
                          <a:xfrm>
                            <a:off x="435483" y="7745"/>
                            <a:ext cx="479679" cy="56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679" h="566356">
                                <a:moveTo>
                                  <a:pt x="0" y="566356"/>
                                </a:moveTo>
                                <a:lnTo>
                                  <a:pt x="479679" y="566356"/>
                                </a:lnTo>
                                <a:lnTo>
                                  <a:pt x="479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62" name="Shape 48062"/>
                        <wps:cNvSpPr/>
                        <wps:spPr>
                          <a:xfrm>
                            <a:off x="435483" y="574101"/>
                            <a:ext cx="479679" cy="566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679" h="566166">
                                <a:moveTo>
                                  <a:pt x="0" y="566166"/>
                                </a:moveTo>
                                <a:lnTo>
                                  <a:pt x="479679" y="566166"/>
                                </a:lnTo>
                                <a:lnTo>
                                  <a:pt x="479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63" name="Shape 48063"/>
                        <wps:cNvSpPr/>
                        <wps:spPr>
                          <a:xfrm>
                            <a:off x="435483" y="1140268"/>
                            <a:ext cx="479679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679" h="566357">
                                <a:moveTo>
                                  <a:pt x="0" y="566357"/>
                                </a:moveTo>
                                <a:lnTo>
                                  <a:pt x="479679" y="566357"/>
                                </a:lnTo>
                                <a:lnTo>
                                  <a:pt x="479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64" name="Shape 48064"/>
                        <wps:cNvSpPr/>
                        <wps:spPr>
                          <a:xfrm>
                            <a:off x="435483" y="1706625"/>
                            <a:ext cx="479679" cy="566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679" h="566165">
                                <a:moveTo>
                                  <a:pt x="0" y="566165"/>
                                </a:moveTo>
                                <a:lnTo>
                                  <a:pt x="479679" y="566165"/>
                                </a:lnTo>
                                <a:lnTo>
                                  <a:pt x="479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65" name="Shape 48065"/>
                        <wps:cNvSpPr/>
                        <wps:spPr>
                          <a:xfrm>
                            <a:off x="435483" y="2272790"/>
                            <a:ext cx="479679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679" h="566357">
                                <a:moveTo>
                                  <a:pt x="0" y="566357"/>
                                </a:moveTo>
                                <a:lnTo>
                                  <a:pt x="479679" y="566357"/>
                                </a:lnTo>
                                <a:lnTo>
                                  <a:pt x="479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66" name="Shape 48066"/>
                        <wps:cNvSpPr/>
                        <wps:spPr>
                          <a:xfrm>
                            <a:off x="435483" y="2839147"/>
                            <a:ext cx="479679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679" h="566357">
                                <a:moveTo>
                                  <a:pt x="0" y="566357"/>
                                </a:moveTo>
                                <a:lnTo>
                                  <a:pt x="479679" y="566357"/>
                                </a:lnTo>
                                <a:lnTo>
                                  <a:pt x="479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67" name="Shape 48067"/>
                        <wps:cNvSpPr/>
                        <wps:spPr>
                          <a:xfrm>
                            <a:off x="915162" y="7745"/>
                            <a:ext cx="490347" cy="56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6">
                                <a:moveTo>
                                  <a:pt x="0" y="566356"/>
                                </a:moveTo>
                                <a:lnTo>
                                  <a:pt x="490347" y="566356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68" name="Shape 48068"/>
                        <wps:cNvSpPr/>
                        <wps:spPr>
                          <a:xfrm>
                            <a:off x="915162" y="574101"/>
                            <a:ext cx="490347" cy="566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166">
                                <a:moveTo>
                                  <a:pt x="0" y="566166"/>
                                </a:moveTo>
                                <a:lnTo>
                                  <a:pt x="490347" y="566166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69" name="Shape 48069"/>
                        <wps:cNvSpPr/>
                        <wps:spPr>
                          <a:xfrm>
                            <a:off x="915162" y="1140268"/>
                            <a:ext cx="490347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7">
                                <a:moveTo>
                                  <a:pt x="0" y="566357"/>
                                </a:moveTo>
                                <a:lnTo>
                                  <a:pt x="490347" y="566357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70" name="Shape 48070"/>
                        <wps:cNvSpPr/>
                        <wps:spPr>
                          <a:xfrm>
                            <a:off x="915162" y="1706625"/>
                            <a:ext cx="490347" cy="566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165">
                                <a:moveTo>
                                  <a:pt x="0" y="566165"/>
                                </a:moveTo>
                                <a:lnTo>
                                  <a:pt x="490347" y="566165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71" name="Shape 48071"/>
                        <wps:cNvSpPr/>
                        <wps:spPr>
                          <a:xfrm>
                            <a:off x="915162" y="2272790"/>
                            <a:ext cx="490347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7">
                                <a:moveTo>
                                  <a:pt x="0" y="566357"/>
                                </a:moveTo>
                                <a:lnTo>
                                  <a:pt x="490347" y="566357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72" name="Shape 48072"/>
                        <wps:cNvSpPr/>
                        <wps:spPr>
                          <a:xfrm>
                            <a:off x="915162" y="2839147"/>
                            <a:ext cx="490347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7">
                                <a:moveTo>
                                  <a:pt x="0" y="566357"/>
                                </a:moveTo>
                                <a:lnTo>
                                  <a:pt x="490347" y="566357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73" name="Shape 48073"/>
                        <wps:cNvSpPr/>
                        <wps:spPr>
                          <a:xfrm>
                            <a:off x="1405509" y="7745"/>
                            <a:ext cx="490538" cy="56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538" h="566356">
                                <a:moveTo>
                                  <a:pt x="0" y="566356"/>
                                </a:moveTo>
                                <a:lnTo>
                                  <a:pt x="490538" y="566356"/>
                                </a:lnTo>
                                <a:lnTo>
                                  <a:pt x="490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74" name="Shape 48074"/>
                        <wps:cNvSpPr/>
                        <wps:spPr>
                          <a:xfrm>
                            <a:off x="1405509" y="574101"/>
                            <a:ext cx="490538" cy="566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538" h="566166">
                                <a:moveTo>
                                  <a:pt x="0" y="566166"/>
                                </a:moveTo>
                                <a:lnTo>
                                  <a:pt x="490538" y="566166"/>
                                </a:lnTo>
                                <a:lnTo>
                                  <a:pt x="490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75" name="Shape 48075"/>
                        <wps:cNvSpPr/>
                        <wps:spPr>
                          <a:xfrm>
                            <a:off x="1405509" y="1140268"/>
                            <a:ext cx="490538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538" h="566357">
                                <a:moveTo>
                                  <a:pt x="0" y="566357"/>
                                </a:moveTo>
                                <a:lnTo>
                                  <a:pt x="490538" y="566357"/>
                                </a:lnTo>
                                <a:lnTo>
                                  <a:pt x="490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76" name="Shape 48076"/>
                        <wps:cNvSpPr/>
                        <wps:spPr>
                          <a:xfrm>
                            <a:off x="1405509" y="1706625"/>
                            <a:ext cx="490538" cy="566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538" h="566165">
                                <a:moveTo>
                                  <a:pt x="0" y="566165"/>
                                </a:moveTo>
                                <a:lnTo>
                                  <a:pt x="490538" y="566165"/>
                                </a:lnTo>
                                <a:lnTo>
                                  <a:pt x="490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77" name="Shape 48077"/>
                        <wps:cNvSpPr/>
                        <wps:spPr>
                          <a:xfrm>
                            <a:off x="1405509" y="2272790"/>
                            <a:ext cx="490538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538" h="566357">
                                <a:moveTo>
                                  <a:pt x="0" y="566357"/>
                                </a:moveTo>
                                <a:lnTo>
                                  <a:pt x="490538" y="566357"/>
                                </a:lnTo>
                                <a:lnTo>
                                  <a:pt x="490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78" name="Shape 48078"/>
                        <wps:cNvSpPr/>
                        <wps:spPr>
                          <a:xfrm>
                            <a:off x="1405509" y="2839147"/>
                            <a:ext cx="490538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538" h="566357">
                                <a:moveTo>
                                  <a:pt x="0" y="566357"/>
                                </a:moveTo>
                                <a:lnTo>
                                  <a:pt x="490538" y="566357"/>
                                </a:lnTo>
                                <a:lnTo>
                                  <a:pt x="49053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79" name="Shape 48079"/>
                        <wps:cNvSpPr/>
                        <wps:spPr>
                          <a:xfrm>
                            <a:off x="1896047" y="7745"/>
                            <a:ext cx="490347" cy="56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6">
                                <a:moveTo>
                                  <a:pt x="0" y="566356"/>
                                </a:moveTo>
                                <a:lnTo>
                                  <a:pt x="490347" y="566356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80" name="Shape 48080"/>
                        <wps:cNvSpPr/>
                        <wps:spPr>
                          <a:xfrm>
                            <a:off x="1896047" y="574101"/>
                            <a:ext cx="490347" cy="566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166">
                                <a:moveTo>
                                  <a:pt x="0" y="566166"/>
                                </a:moveTo>
                                <a:lnTo>
                                  <a:pt x="490347" y="566166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81" name="Shape 48081"/>
                        <wps:cNvSpPr/>
                        <wps:spPr>
                          <a:xfrm>
                            <a:off x="1896047" y="1140268"/>
                            <a:ext cx="490347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7">
                                <a:moveTo>
                                  <a:pt x="0" y="566357"/>
                                </a:moveTo>
                                <a:lnTo>
                                  <a:pt x="490347" y="566357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82" name="Shape 48082"/>
                        <wps:cNvSpPr/>
                        <wps:spPr>
                          <a:xfrm>
                            <a:off x="1896047" y="1706625"/>
                            <a:ext cx="490347" cy="566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165">
                                <a:moveTo>
                                  <a:pt x="0" y="566165"/>
                                </a:moveTo>
                                <a:lnTo>
                                  <a:pt x="490347" y="566165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83" name="Shape 48083"/>
                        <wps:cNvSpPr/>
                        <wps:spPr>
                          <a:xfrm>
                            <a:off x="1896047" y="2272790"/>
                            <a:ext cx="490347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7">
                                <a:moveTo>
                                  <a:pt x="0" y="566357"/>
                                </a:moveTo>
                                <a:lnTo>
                                  <a:pt x="490347" y="566357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84" name="Shape 48084"/>
                        <wps:cNvSpPr/>
                        <wps:spPr>
                          <a:xfrm>
                            <a:off x="1896047" y="2839147"/>
                            <a:ext cx="490347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7">
                                <a:moveTo>
                                  <a:pt x="0" y="566357"/>
                                </a:moveTo>
                                <a:lnTo>
                                  <a:pt x="490347" y="566357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85" name="Shape 48085"/>
                        <wps:cNvSpPr/>
                        <wps:spPr>
                          <a:xfrm>
                            <a:off x="2386394" y="7745"/>
                            <a:ext cx="490347" cy="56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6">
                                <a:moveTo>
                                  <a:pt x="0" y="566356"/>
                                </a:moveTo>
                                <a:lnTo>
                                  <a:pt x="490347" y="566356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86" name="Shape 48086"/>
                        <wps:cNvSpPr/>
                        <wps:spPr>
                          <a:xfrm>
                            <a:off x="2386394" y="574101"/>
                            <a:ext cx="490347" cy="566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166">
                                <a:moveTo>
                                  <a:pt x="0" y="566166"/>
                                </a:moveTo>
                                <a:lnTo>
                                  <a:pt x="490347" y="566166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87" name="Shape 48087"/>
                        <wps:cNvSpPr/>
                        <wps:spPr>
                          <a:xfrm>
                            <a:off x="2386394" y="1140268"/>
                            <a:ext cx="490347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7">
                                <a:moveTo>
                                  <a:pt x="0" y="566357"/>
                                </a:moveTo>
                                <a:lnTo>
                                  <a:pt x="490347" y="566357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88" name="Shape 48088"/>
                        <wps:cNvSpPr/>
                        <wps:spPr>
                          <a:xfrm>
                            <a:off x="2386394" y="1706625"/>
                            <a:ext cx="490347" cy="566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165">
                                <a:moveTo>
                                  <a:pt x="0" y="566165"/>
                                </a:moveTo>
                                <a:lnTo>
                                  <a:pt x="490347" y="566165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89" name="Shape 48089"/>
                        <wps:cNvSpPr/>
                        <wps:spPr>
                          <a:xfrm>
                            <a:off x="2386394" y="2272790"/>
                            <a:ext cx="490347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7">
                                <a:moveTo>
                                  <a:pt x="0" y="566357"/>
                                </a:moveTo>
                                <a:lnTo>
                                  <a:pt x="490347" y="566357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0" name="Shape 48090"/>
                        <wps:cNvSpPr/>
                        <wps:spPr>
                          <a:xfrm>
                            <a:off x="2386394" y="2839147"/>
                            <a:ext cx="490347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7">
                                <a:moveTo>
                                  <a:pt x="0" y="566357"/>
                                </a:moveTo>
                                <a:lnTo>
                                  <a:pt x="490347" y="566357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1" name="Shape 48091"/>
                        <wps:cNvSpPr/>
                        <wps:spPr>
                          <a:xfrm>
                            <a:off x="2876740" y="7745"/>
                            <a:ext cx="479679" cy="56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679" h="566356">
                                <a:moveTo>
                                  <a:pt x="0" y="566356"/>
                                </a:moveTo>
                                <a:lnTo>
                                  <a:pt x="479679" y="566356"/>
                                </a:lnTo>
                                <a:lnTo>
                                  <a:pt x="479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2" name="Shape 48092"/>
                        <wps:cNvSpPr/>
                        <wps:spPr>
                          <a:xfrm>
                            <a:off x="2876740" y="574101"/>
                            <a:ext cx="479679" cy="566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679" h="566166">
                                <a:moveTo>
                                  <a:pt x="0" y="566166"/>
                                </a:moveTo>
                                <a:lnTo>
                                  <a:pt x="479679" y="566166"/>
                                </a:lnTo>
                                <a:lnTo>
                                  <a:pt x="479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3" name="Shape 48093"/>
                        <wps:cNvSpPr/>
                        <wps:spPr>
                          <a:xfrm>
                            <a:off x="2876740" y="1140268"/>
                            <a:ext cx="479679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679" h="566357">
                                <a:moveTo>
                                  <a:pt x="0" y="566357"/>
                                </a:moveTo>
                                <a:lnTo>
                                  <a:pt x="479679" y="566357"/>
                                </a:lnTo>
                                <a:lnTo>
                                  <a:pt x="479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4" name="Shape 48094"/>
                        <wps:cNvSpPr/>
                        <wps:spPr>
                          <a:xfrm>
                            <a:off x="2876740" y="1706625"/>
                            <a:ext cx="479679" cy="566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679" h="566165">
                                <a:moveTo>
                                  <a:pt x="0" y="566165"/>
                                </a:moveTo>
                                <a:lnTo>
                                  <a:pt x="479679" y="566165"/>
                                </a:lnTo>
                                <a:lnTo>
                                  <a:pt x="479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5" name="Shape 48095"/>
                        <wps:cNvSpPr/>
                        <wps:spPr>
                          <a:xfrm>
                            <a:off x="2876740" y="2272790"/>
                            <a:ext cx="479679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679" h="566357">
                                <a:moveTo>
                                  <a:pt x="0" y="566357"/>
                                </a:moveTo>
                                <a:lnTo>
                                  <a:pt x="479679" y="566357"/>
                                </a:lnTo>
                                <a:lnTo>
                                  <a:pt x="479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6" name="Shape 48096"/>
                        <wps:cNvSpPr/>
                        <wps:spPr>
                          <a:xfrm>
                            <a:off x="2876740" y="2839147"/>
                            <a:ext cx="479679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679" h="566357">
                                <a:moveTo>
                                  <a:pt x="0" y="566357"/>
                                </a:moveTo>
                                <a:lnTo>
                                  <a:pt x="479679" y="566357"/>
                                </a:lnTo>
                                <a:lnTo>
                                  <a:pt x="4796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7" name="Shape 48097"/>
                        <wps:cNvSpPr/>
                        <wps:spPr>
                          <a:xfrm>
                            <a:off x="3356420" y="7745"/>
                            <a:ext cx="490347" cy="56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6">
                                <a:moveTo>
                                  <a:pt x="0" y="566356"/>
                                </a:moveTo>
                                <a:lnTo>
                                  <a:pt x="490347" y="566356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8" name="Shape 48098"/>
                        <wps:cNvSpPr/>
                        <wps:spPr>
                          <a:xfrm>
                            <a:off x="3356420" y="574101"/>
                            <a:ext cx="490347" cy="566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166">
                                <a:moveTo>
                                  <a:pt x="0" y="566166"/>
                                </a:moveTo>
                                <a:lnTo>
                                  <a:pt x="490347" y="566166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99" name="Shape 48099"/>
                        <wps:cNvSpPr/>
                        <wps:spPr>
                          <a:xfrm>
                            <a:off x="3356420" y="1140268"/>
                            <a:ext cx="490347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7">
                                <a:moveTo>
                                  <a:pt x="0" y="566357"/>
                                </a:moveTo>
                                <a:lnTo>
                                  <a:pt x="490347" y="566357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0" name="Shape 48100"/>
                        <wps:cNvSpPr/>
                        <wps:spPr>
                          <a:xfrm>
                            <a:off x="3356420" y="1706625"/>
                            <a:ext cx="490347" cy="566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165">
                                <a:moveTo>
                                  <a:pt x="0" y="566165"/>
                                </a:moveTo>
                                <a:lnTo>
                                  <a:pt x="490347" y="566165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1" name="Shape 48101"/>
                        <wps:cNvSpPr/>
                        <wps:spPr>
                          <a:xfrm>
                            <a:off x="3356420" y="2272790"/>
                            <a:ext cx="490347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7">
                                <a:moveTo>
                                  <a:pt x="0" y="566357"/>
                                </a:moveTo>
                                <a:lnTo>
                                  <a:pt x="490347" y="566357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2" name="Shape 48102"/>
                        <wps:cNvSpPr/>
                        <wps:spPr>
                          <a:xfrm>
                            <a:off x="3356420" y="2839147"/>
                            <a:ext cx="490347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7">
                                <a:moveTo>
                                  <a:pt x="0" y="566357"/>
                                </a:moveTo>
                                <a:lnTo>
                                  <a:pt x="490347" y="566357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3" name="Shape 48103"/>
                        <wps:cNvSpPr/>
                        <wps:spPr>
                          <a:xfrm>
                            <a:off x="3846766" y="7745"/>
                            <a:ext cx="490347" cy="56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6">
                                <a:moveTo>
                                  <a:pt x="0" y="566356"/>
                                </a:moveTo>
                                <a:lnTo>
                                  <a:pt x="490347" y="566356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4" name="Shape 48104"/>
                        <wps:cNvSpPr/>
                        <wps:spPr>
                          <a:xfrm>
                            <a:off x="3846766" y="574101"/>
                            <a:ext cx="490347" cy="566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166">
                                <a:moveTo>
                                  <a:pt x="0" y="566166"/>
                                </a:moveTo>
                                <a:lnTo>
                                  <a:pt x="490347" y="566166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5" name="Shape 48105"/>
                        <wps:cNvSpPr/>
                        <wps:spPr>
                          <a:xfrm>
                            <a:off x="3846766" y="1140268"/>
                            <a:ext cx="490347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7">
                                <a:moveTo>
                                  <a:pt x="0" y="566357"/>
                                </a:moveTo>
                                <a:lnTo>
                                  <a:pt x="490347" y="566357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6" name="Shape 48106"/>
                        <wps:cNvSpPr/>
                        <wps:spPr>
                          <a:xfrm>
                            <a:off x="3846766" y="1706625"/>
                            <a:ext cx="490347" cy="566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165">
                                <a:moveTo>
                                  <a:pt x="0" y="566165"/>
                                </a:moveTo>
                                <a:lnTo>
                                  <a:pt x="490347" y="566165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7" name="Shape 48107"/>
                        <wps:cNvSpPr/>
                        <wps:spPr>
                          <a:xfrm>
                            <a:off x="3846766" y="2272790"/>
                            <a:ext cx="490347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7">
                                <a:moveTo>
                                  <a:pt x="0" y="566357"/>
                                </a:moveTo>
                                <a:lnTo>
                                  <a:pt x="490347" y="566357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8" name="Shape 48108"/>
                        <wps:cNvSpPr/>
                        <wps:spPr>
                          <a:xfrm>
                            <a:off x="3846766" y="2839147"/>
                            <a:ext cx="490347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7">
                                <a:moveTo>
                                  <a:pt x="0" y="566357"/>
                                </a:moveTo>
                                <a:lnTo>
                                  <a:pt x="490347" y="566357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09" name="Shape 48109"/>
                        <wps:cNvSpPr/>
                        <wps:spPr>
                          <a:xfrm>
                            <a:off x="4337114" y="7745"/>
                            <a:ext cx="490347" cy="566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6">
                                <a:moveTo>
                                  <a:pt x="0" y="566356"/>
                                </a:moveTo>
                                <a:lnTo>
                                  <a:pt x="490347" y="566356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10" name="Shape 48110"/>
                        <wps:cNvSpPr/>
                        <wps:spPr>
                          <a:xfrm>
                            <a:off x="4337114" y="574101"/>
                            <a:ext cx="490347" cy="566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166">
                                <a:moveTo>
                                  <a:pt x="0" y="566166"/>
                                </a:moveTo>
                                <a:lnTo>
                                  <a:pt x="490347" y="566166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11" name="Shape 48111"/>
                        <wps:cNvSpPr/>
                        <wps:spPr>
                          <a:xfrm>
                            <a:off x="4337114" y="1140268"/>
                            <a:ext cx="490347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7">
                                <a:moveTo>
                                  <a:pt x="0" y="566357"/>
                                </a:moveTo>
                                <a:lnTo>
                                  <a:pt x="490347" y="566357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12" name="Shape 48112"/>
                        <wps:cNvSpPr/>
                        <wps:spPr>
                          <a:xfrm>
                            <a:off x="4337114" y="1706625"/>
                            <a:ext cx="490347" cy="566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165">
                                <a:moveTo>
                                  <a:pt x="0" y="566165"/>
                                </a:moveTo>
                                <a:lnTo>
                                  <a:pt x="490347" y="566165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13" name="Shape 48113"/>
                        <wps:cNvSpPr/>
                        <wps:spPr>
                          <a:xfrm>
                            <a:off x="4337114" y="2272790"/>
                            <a:ext cx="490347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7">
                                <a:moveTo>
                                  <a:pt x="0" y="566357"/>
                                </a:moveTo>
                                <a:lnTo>
                                  <a:pt x="490347" y="566357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14" name="Shape 48114"/>
                        <wps:cNvSpPr/>
                        <wps:spPr>
                          <a:xfrm>
                            <a:off x="4337114" y="2839147"/>
                            <a:ext cx="490347" cy="566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347" h="566357">
                                <a:moveTo>
                                  <a:pt x="0" y="566357"/>
                                </a:moveTo>
                                <a:lnTo>
                                  <a:pt x="490347" y="566357"/>
                                </a:lnTo>
                                <a:lnTo>
                                  <a:pt x="4903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15" name="Rectangle 48115"/>
                        <wps:cNvSpPr/>
                        <wps:spPr>
                          <a:xfrm>
                            <a:off x="4422648" y="3480816"/>
                            <a:ext cx="204722" cy="283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4E3C7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6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16" name="Rectangle 48116"/>
                        <wps:cNvSpPr/>
                        <wps:spPr>
                          <a:xfrm>
                            <a:off x="4678680" y="3480816"/>
                            <a:ext cx="252075" cy="283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962C7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6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17" name="Rectangle 48117"/>
                        <wps:cNvSpPr/>
                        <wps:spPr>
                          <a:xfrm>
                            <a:off x="4578096" y="3550374"/>
                            <a:ext cx="119997" cy="226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7B658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9"/>
                                </w:rPr>
                                <w:t>г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18" name="Rectangle 48118"/>
                        <wps:cNvSpPr/>
                        <wps:spPr>
                          <a:xfrm>
                            <a:off x="240792" y="30480"/>
                            <a:ext cx="252075" cy="28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A4B44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6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19" name="Rectangle 48119"/>
                        <wps:cNvSpPr/>
                        <wps:spPr>
                          <a:xfrm>
                            <a:off x="0" y="0"/>
                            <a:ext cx="204722" cy="28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CC8C5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6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20" name="Rectangle 48120"/>
                        <wps:cNvSpPr/>
                        <wps:spPr>
                          <a:xfrm>
                            <a:off x="167640" y="69558"/>
                            <a:ext cx="164231" cy="22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D9941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9"/>
                                </w:rPr>
                                <w:t>к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21" name="Rectangle 48121"/>
                        <wps:cNvSpPr/>
                        <wps:spPr>
                          <a:xfrm>
                            <a:off x="310896" y="3489960"/>
                            <a:ext cx="157653" cy="283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BA3CD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22" name="Rectangle 48122"/>
                        <wps:cNvSpPr/>
                        <wps:spPr>
                          <a:xfrm>
                            <a:off x="1356360" y="3456432"/>
                            <a:ext cx="157653" cy="283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FC85B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23" name="Rectangle 48123"/>
                        <wps:cNvSpPr/>
                        <wps:spPr>
                          <a:xfrm>
                            <a:off x="2279904" y="3465576"/>
                            <a:ext cx="315590" cy="283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BFBBF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6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24" name="Rectangle 48124"/>
                        <wps:cNvSpPr/>
                        <wps:spPr>
                          <a:xfrm>
                            <a:off x="3267456" y="3459480"/>
                            <a:ext cx="311904" cy="283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7B43D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6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25" name="Rectangle 48125"/>
                        <wps:cNvSpPr/>
                        <wps:spPr>
                          <a:xfrm>
                            <a:off x="231648" y="2215896"/>
                            <a:ext cx="157653" cy="28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535816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26" name="Rectangle 48126"/>
                        <wps:cNvSpPr/>
                        <wps:spPr>
                          <a:xfrm>
                            <a:off x="134112" y="1069848"/>
                            <a:ext cx="315589" cy="28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C72E50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6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27" name="Shape 48127"/>
                        <wps:cNvSpPr/>
                        <wps:spPr>
                          <a:xfrm>
                            <a:off x="904494" y="551432"/>
                            <a:ext cx="1801389" cy="1925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1389" h="1925383">
                                <a:moveTo>
                                  <a:pt x="0" y="0"/>
                                </a:moveTo>
                                <a:lnTo>
                                  <a:pt x="32004" y="0"/>
                                </a:lnTo>
                                <a:lnTo>
                                  <a:pt x="23264" y="27781"/>
                                </a:lnTo>
                                <a:lnTo>
                                  <a:pt x="26949" y="26811"/>
                                </a:lnTo>
                                <a:lnTo>
                                  <a:pt x="32004" y="0"/>
                                </a:lnTo>
                                <a:lnTo>
                                  <a:pt x="1801389" y="414679"/>
                                </a:lnTo>
                                <a:lnTo>
                                  <a:pt x="1801389" y="468145"/>
                                </a:lnTo>
                                <a:lnTo>
                                  <a:pt x="44239" y="61874"/>
                                </a:lnTo>
                                <a:lnTo>
                                  <a:pt x="116090" y="1859814"/>
                                </a:lnTo>
                                <a:lnTo>
                                  <a:pt x="1801389" y="1377398"/>
                                </a:lnTo>
                                <a:lnTo>
                                  <a:pt x="1801389" y="1425699"/>
                                </a:lnTo>
                                <a:lnTo>
                                  <a:pt x="96012" y="1913954"/>
                                </a:lnTo>
                                <a:lnTo>
                                  <a:pt x="90678" y="1891284"/>
                                </a:lnTo>
                                <a:lnTo>
                                  <a:pt x="85344" y="1891284"/>
                                </a:lnTo>
                                <a:lnTo>
                                  <a:pt x="96012" y="1913954"/>
                                </a:lnTo>
                                <a:lnTo>
                                  <a:pt x="64008" y="1925383"/>
                                </a:lnTo>
                                <a:lnTo>
                                  <a:pt x="64008" y="1891284"/>
                                </a:lnTo>
                                <a:lnTo>
                                  <a:pt x="0" y="339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28" name="Shape 48128"/>
                        <wps:cNvSpPr/>
                        <wps:spPr>
                          <a:xfrm>
                            <a:off x="4560951" y="1400872"/>
                            <a:ext cx="96012" cy="45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45148">
                                <a:moveTo>
                                  <a:pt x="0" y="0"/>
                                </a:moveTo>
                                <a:lnTo>
                                  <a:pt x="96012" y="22479"/>
                                </a:lnTo>
                                <a:lnTo>
                                  <a:pt x="0" y="45148"/>
                                </a:lnTo>
                                <a:lnTo>
                                  <a:pt x="0" y="22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29" name="Shape 48129"/>
                        <wps:cNvSpPr/>
                        <wps:spPr>
                          <a:xfrm>
                            <a:off x="2705883" y="966112"/>
                            <a:ext cx="1855068" cy="101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5068" h="1011020">
                                <a:moveTo>
                                  <a:pt x="0" y="0"/>
                                </a:moveTo>
                                <a:lnTo>
                                  <a:pt x="1855068" y="434760"/>
                                </a:lnTo>
                                <a:lnTo>
                                  <a:pt x="1849734" y="457335"/>
                                </a:lnTo>
                                <a:lnTo>
                                  <a:pt x="1855068" y="479909"/>
                                </a:lnTo>
                                <a:lnTo>
                                  <a:pt x="0" y="1011020"/>
                                </a:lnTo>
                                <a:lnTo>
                                  <a:pt x="0" y="962719"/>
                                </a:lnTo>
                                <a:lnTo>
                                  <a:pt x="1757150" y="459736"/>
                                </a:lnTo>
                                <a:lnTo>
                                  <a:pt x="0" y="534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30" name="Shape 48130"/>
                        <wps:cNvSpPr/>
                        <wps:spPr>
                          <a:xfrm>
                            <a:off x="4752785" y="2204973"/>
                            <a:ext cx="85344" cy="124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124587">
                                <a:moveTo>
                                  <a:pt x="42672" y="0"/>
                                </a:moveTo>
                                <a:cubicBezTo>
                                  <a:pt x="64008" y="0"/>
                                  <a:pt x="74676" y="11240"/>
                                  <a:pt x="85344" y="22669"/>
                                </a:cubicBezTo>
                                <a:cubicBezTo>
                                  <a:pt x="85344" y="33909"/>
                                  <a:pt x="85344" y="45148"/>
                                  <a:pt x="85344" y="67818"/>
                                </a:cubicBezTo>
                                <a:cubicBezTo>
                                  <a:pt x="85344" y="79248"/>
                                  <a:pt x="85344" y="90488"/>
                                  <a:pt x="85344" y="101917"/>
                                </a:cubicBezTo>
                                <a:cubicBezTo>
                                  <a:pt x="74676" y="124587"/>
                                  <a:pt x="64008" y="124587"/>
                                  <a:pt x="42672" y="124587"/>
                                </a:cubicBezTo>
                                <a:cubicBezTo>
                                  <a:pt x="32004" y="124587"/>
                                  <a:pt x="21336" y="124587"/>
                                  <a:pt x="10668" y="101917"/>
                                </a:cubicBezTo>
                                <a:cubicBezTo>
                                  <a:pt x="0" y="90488"/>
                                  <a:pt x="0" y="79248"/>
                                  <a:pt x="0" y="67818"/>
                                </a:cubicBezTo>
                                <a:cubicBezTo>
                                  <a:pt x="0" y="45148"/>
                                  <a:pt x="0" y="33909"/>
                                  <a:pt x="10668" y="22669"/>
                                </a:cubicBezTo>
                                <a:cubicBezTo>
                                  <a:pt x="21336" y="11240"/>
                                  <a:pt x="32004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31" name="Shape 48131"/>
                        <wps:cNvSpPr/>
                        <wps:spPr>
                          <a:xfrm>
                            <a:off x="403479" y="3326065"/>
                            <a:ext cx="106680" cy="11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113347">
                                <a:moveTo>
                                  <a:pt x="53340" y="0"/>
                                </a:moveTo>
                                <a:cubicBezTo>
                                  <a:pt x="64008" y="0"/>
                                  <a:pt x="85344" y="0"/>
                                  <a:pt x="85344" y="11430"/>
                                </a:cubicBezTo>
                                <a:cubicBezTo>
                                  <a:pt x="96012" y="22670"/>
                                  <a:pt x="106680" y="34099"/>
                                  <a:pt x="106680" y="56769"/>
                                </a:cubicBezTo>
                                <a:cubicBezTo>
                                  <a:pt x="106680" y="68008"/>
                                  <a:pt x="96012" y="79439"/>
                                  <a:pt x="85344" y="90678"/>
                                </a:cubicBezTo>
                                <a:cubicBezTo>
                                  <a:pt x="85344" y="102108"/>
                                  <a:pt x="64008" y="113347"/>
                                  <a:pt x="53340" y="113347"/>
                                </a:cubicBezTo>
                                <a:cubicBezTo>
                                  <a:pt x="42672" y="113347"/>
                                  <a:pt x="32004" y="102108"/>
                                  <a:pt x="21336" y="90678"/>
                                </a:cubicBezTo>
                                <a:cubicBezTo>
                                  <a:pt x="10668" y="79439"/>
                                  <a:pt x="0" y="68008"/>
                                  <a:pt x="0" y="56769"/>
                                </a:cubicBezTo>
                                <a:cubicBezTo>
                                  <a:pt x="0" y="34099"/>
                                  <a:pt x="10668" y="22670"/>
                                  <a:pt x="21336" y="11430"/>
                                </a:cubicBezTo>
                                <a:cubicBezTo>
                                  <a:pt x="32004" y="0"/>
                                  <a:pt x="42672" y="0"/>
                                  <a:pt x="533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32" name="Shape 48132"/>
                        <wps:cNvSpPr/>
                        <wps:spPr>
                          <a:xfrm>
                            <a:off x="403479" y="393047"/>
                            <a:ext cx="48006" cy="101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06" h="101321">
                                <a:moveTo>
                                  <a:pt x="48006" y="0"/>
                                </a:moveTo>
                                <a:lnTo>
                                  <a:pt x="48006" y="46467"/>
                                </a:lnTo>
                                <a:cubicBezTo>
                                  <a:pt x="45339" y="47896"/>
                                  <a:pt x="42672" y="50753"/>
                                  <a:pt x="42672" y="56468"/>
                                </a:cubicBezTo>
                                <a:cubicBezTo>
                                  <a:pt x="42672" y="56468"/>
                                  <a:pt x="45339" y="56468"/>
                                  <a:pt x="48006" y="56468"/>
                                </a:cubicBezTo>
                                <a:lnTo>
                                  <a:pt x="48006" y="101321"/>
                                </a:lnTo>
                                <a:lnTo>
                                  <a:pt x="28003" y="100212"/>
                                </a:lnTo>
                                <a:cubicBezTo>
                                  <a:pt x="21336" y="98807"/>
                                  <a:pt x="16002" y="95997"/>
                                  <a:pt x="10668" y="90377"/>
                                </a:cubicBezTo>
                                <a:cubicBezTo>
                                  <a:pt x="0" y="78947"/>
                                  <a:pt x="0" y="67707"/>
                                  <a:pt x="0" y="56468"/>
                                </a:cubicBezTo>
                                <a:cubicBezTo>
                                  <a:pt x="0" y="33799"/>
                                  <a:pt x="0" y="22368"/>
                                  <a:pt x="10668" y="11130"/>
                                </a:cubicBezTo>
                                <a:cubicBezTo>
                                  <a:pt x="16002" y="5414"/>
                                  <a:pt x="21336" y="2557"/>
                                  <a:pt x="28003" y="1128"/>
                                </a:cubicBezTo>
                                <a:lnTo>
                                  <a:pt x="480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33" name="Shape 48133"/>
                        <wps:cNvSpPr/>
                        <wps:spPr>
                          <a:xfrm>
                            <a:off x="451485" y="392746"/>
                            <a:ext cx="58674" cy="101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101918">
                                <a:moveTo>
                                  <a:pt x="5334" y="0"/>
                                </a:moveTo>
                                <a:cubicBezTo>
                                  <a:pt x="16002" y="0"/>
                                  <a:pt x="26670" y="0"/>
                                  <a:pt x="37338" y="11430"/>
                                </a:cubicBezTo>
                                <a:cubicBezTo>
                                  <a:pt x="48006" y="22669"/>
                                  <a:pt x="58674" y="34099"/>
                                  <a:pt x="58674" y="56769"/>
                                </a:cubicBezTo>
                                <a:cubicBezTo>
                                  <a:pt x="58674" y="68008"/>
                                  <a:pt x="48006" y="79248"/>
                                  <a:pt x="37338" y="90678"/>
                                </a:cubicBezTo>
                                <a:cubicBezTo>
                                  <a:pt x="26670" y="101918"/>
                                  <a:pt x="16002" y="101918"/>
                                  <a:pt x="5334" y="101918"/>
                                </a:cubicBezTo>
                                <a:lnTo>
                                  <a:pt x="0" y="101622"/>
                                </a:lnTo>
                                <a:lnTo>
                                  <a:pt x="0" y="56769"/>
                                </a:lnTo>
                                <a:cubicBezTo>
                                  <a:pt x="2667" y="56769"/>
                                  <a:pt x="5334" y="56769"/>
                                  <a:pt x="5334" y="56769"/>
                                </a:cubicBezTo>
                                <a:cubicBezTo>
                                  <a:pt x="5334" y="45339"/>
                                  <a:pt x="5334" y="45339"/>
                                  <a:pt x="5334" y="45339"/>
                                </a:cubicBezTo>
                                <a:cubicBezTo>
                                  <a:pt x="5334" y="45339"/>
                                  <a:pt x="2667" y="45339"/>
                                  <a:pt x="0" y="46768"/>
                                </a:cubicBezTo>
                                <a:lnTo>
                                  <a:pt x="0" y="301"/>
                                </a:lnTo>
                                <a:lnTo>
                                  <a:pt x="5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34" name="Rectangle 48134"/>
                        <wps:cNvSpPr/>
                        <wps:spPr>
                          <a:xfrm>
                            <a:off x="548640" y="243840"/>
                            <a:ext cx="189127" cy="28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94028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6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35" name="Rectangle 48135"/>
                        <wps:cNvSpPr/>
                        <wps:spPr>
                          <a:xfrm>
                            <a:off x="557784" y="3160776"/>
                            <a:ext cx="189127" cy="283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BA3DE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6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36" name="Rectangle 48136"/>
                        <wps:cNvSpPr/>
                        <wps:spPr>
                          <a:xfrm>
                            <a:off x="4584192" y="2322576"/>
                            <a:ext cx="204722" cy="28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E7CBC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6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37" name="Shape 48137"/>
                        <wps:cNvSpPr/>
                        <wps:spPr>
                          <a:xfrm>
                            <a:off x="915162" y="574101"/>
                            <a:ext cx="2547747" cy="1823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7747" h="1823276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168024" y="1741124"/>
                                </a:lnTo>
                                <a:lnTo>
                                  <a:pt x="2526602" y="588836"/>
                                </a:lnTo>
                                <a:lnTo>
                                  <a:pt x="2547747" y="634175"/>
                                </a:lnTo>
                                <a:lnTo>
                                  <a:pt x="160020" y="1800606"/>
                                </a:lnTo>
                                <a:lnTo>
                                  <a:pt x="149397" y="1778127"/>
                                </a:lnTo>
                                <a:lnTo>
                                  <a:pt x="149352" y="1778127"/>
                                </a:lnTo>
                                <a:lnTo>
                                  <a:pt x="160020" y="1800606"/>
                                </a:lnTo>
                                <a:lnTo>
                                  <a:pt x="128016" y="1823276"/>
                                </a:lnTo>
                                <a:lnTo>
                                  <a:pt x="117348" y="1778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38" name="Shape 48138"/>
                        <wps:cNvSpPr/>
                        <wps:spPr>
                          <a:xfrm>
                            <a:off x="1021842" y="1264855"/>
                            <a:ext cx="2910269" cy="1155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0269" h="1155192">
                                <a:moveTo>
                                  <a:pt x="2888933" y="0"/>
                                </a:moveTo>
                                <a:lnTo>
                                  <a:pt x="2910269" y="45339"/>
                                </a:lnTo>
                                <a:lnTo>
                                  <a:pt x="21336" y="1155192"/>
                                </a:lnTo>
                                <a:lnTo>
                                  <a:pt x="0" y="1109853"/>
                                </a:lnTo>
                                <a:lnTo>
                                  <a:pt x="28889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39" name="Rectangle 48139"/>
                        <wps:cNvSpPr/>
                        <wps:spPr>
                          <a:xfrm>
                            <a:off x="3023616" y="103632"/>
                            <a:ext cx="992987" cy="28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229E96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6"/>
                                </w:rPr>
                                <w:t>Р  = 0,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40" name="Rectangle 48140"/>
                        <wps:cNvSpPr/>
                        <wps:spPr>
                          <a:xfrm>
                            <a:off x="3102864" y="191477"/>
                            <a:ext cx="126122" cy="22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D49E1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9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41" name="Rectangle 48141"/>
                        <wps:cNvSpPr/>
                        <wps:spPr>
                          <a:xfrm>
                            <a:off x="1700784" y="2328672"/>
                            <a:ext cx="522297" cy="28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EA44C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6"/>
                                </w:rPr>
                                <w:t>Р  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42" name="Rectangle 48142"/>
                        <wps:cNvSpPr/>
                        <wps:spPr>
                          <a:xfrm>
                            <a:off x="1795272" y="2410422"/>
                            <a:ext cx="156065" cy="22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B919E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9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108" name="Rectangle 433108"/>
                        <wps:cNvSpPr/>
                        <wps:spPr>
                          <a:xfrm>
                            <a:off x="2234184" y="2328672"/>
                            <a:ext cx="157653" cy="28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6022E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110" name="Rectangle 433110"/>
                        <wps:cNvSpPr/>
                        <wps:spPr>
                          <a:xfrm>
                            <a:off x="2352934" y="2328672"/>
                            <a:ext cx="2645508" cy="28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934FE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6"/>
                                </w:rPr>
                                <w:t>,8  0,7 0,6 0,5 0,4  0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109" name="Rectangle 433109"/>
                        <wps:cNvSpPr/>
                        <wps:spPr>
                          <a:xfrm>
                            <a:off x="4334789" y="2328672"/>
                            <a:ext cx="157653" cy="28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8DBF1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144" name="Shape 48144"/>
                        <wps:cNvSpPr/>
                        <wps:spPr>
                          <a:xfrm>
                            <a:off x="904494" y="562672"/>
                            <a:ext cx="2206752" cy="1642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752" h="1642301">
                                <a:moveTo>
                                  <a:pt x="53340" y="0"/>
                                </a:moveTo>
                                <a:lnTo>
                                  <a:pt x="282361" y="1570589"/>
                                </a:lnTo>
                                <a:lnTo>
                                  <a:pt x="2185416" y="498348"/>
                                </a:lnTo>
                                <a:lnTo>
                                  <a:pt x="2206752" y="543687"/>
                                </a:lnTo>
                                <a:lnTo>
                                  <a:pt x="277177" y="1630870"/>
                                </a:lnTo>
                                <a:lnTo>
                                  <a:pt x="266510" y="1608201"/>
                                </a:lnTo>
                                <a:lnTo>
                                  <a:pt x="266510" y="1608201"/>
                                </a:lnTo>
                                <a:lnTo>
                                  <a:pt x="277177" y="1630870"/>
                                </a:lnTo>
                                <a:lnTo>
                                  <a:pt x="245173" y="1642301"/>
                                </a:lnTo>
                                <a:lnTo>
                                  <a:pt x="234696" y="1608201"/>
                                </a:lnTo>
                                <a:lnTo>
                                  <a:pt x="0" y="11430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45" name="Shape 48145"/>
                        <wps:cNvSpPr/>
                        <wps:spPr>
                          <a:xfrm>
                            <a:off x="915162" y="574101"/>
                            <a:ext cx="1886903" cy="1483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6903" h="1483614">
                                <a:moveTo>
                                  <a:pt x="53340" y="0"/>
                                </a:moveTo>
                                <a:lnTo>
                                  <a:pt x="304120" y="1409821"/>
                                </a:lnTo>
                                <a:lnTo>
                                  <a:pt x="1854898" y="418910"/>
                                </a:lnTo>
                                <a:lnTo>
                                  <a:pt x="1886903" y="464249"/>
                                </a:lnTo>
                                <a:lnTo>
                                  <a:pt x="298514" y="1472185"/>
                                </a:lnTo>
                                <a:lnTo>
                                  <a:pt x="277177" y="1483614"/>
                                </a:lnTo>
                                <a:lnTo>
                                  <a:pt x="266510" y="1449515"/>
                                </a:lnTo>
                                <a:lnTo>
                                  <a:pt x="287800" y="1449515"/>
                                </a:lnTo>
                                <a:lnTo>
                                  <a:pt x="285443" y="1444528"/>
                                </a:lnTo>
                                <a:lnTo>
                                  <a:pt x="266510" y="1449515"/>
                                </a:lnTo>
                                <a:lnTo>
                                  <a:pt x="0" y="11240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46" name="Shape 48146"/>
                        <wps:cNvSpPr/>
                        <wps:spPr>
                          <a:xfrm>
                            <a:off x="904494" y="574101"/>
                            <a:ext cx="1695069" cy="1324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95069" h="1324928">
                                <a:moveTo>
                                  <a:pt x="53340" y="0"/>
                                </a:moveTo>
                                <a:lnTo>
                                  <a:pt x="332682" y="1241972"/>
                                </a:lnTo>
                                <a:lnTo>
                                  <a:pt x="1663065" y="385001"/>
                                </a:lnTo>
                                <a:lnTo>
                                  <a:pt x="1695069" y="430340"/>
                                </a:lnTo>
                                <a:lnTo>
                                  <a:pt x="330517" y="1302449"/>
                                </a:lnTo>
                                <a:lnTo>
                                  <a:pt x="298514" y="1324928"/>
                                </a:lnTo>
                                <a:lnTo>
                                  <a:pt x="298514" y="1291019"/>
                                </a:lnTo>
                                <a:lnTo>
                                  <a:pt x="0" y="11240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47" name="Shape 48147"/>
                        <wps:cNvSpPr/>
                        <wps:spPr>
                          <a:xfrm>
                            <a:off x="3782759" y="1650046"/>
                            <a:ext cx="533019" cy="713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019" h="713422">
                                <a:moveTo>
                                  <a:pt x="533019" y="71342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48" name="Shape 48148"/>
                        <wps:cNvSpPr/>
                        <wps:spPr>
                          <a:xfrm>
                            <a:off x="3356420" y="1491359"/>
                            <a:ext cx="554355" cy="8608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4355" h="860869">
                                <a:moveTo>
                                  <a:pt x="554355" y="860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49" name="Shape 48149"/>
                        <wps:cNvSpPr/>
                        <wps:spPr>
                          <a:xfrm>
                            <a:off x="2961894" y="1423351"/>
                            <a:ext cx="565023" cy="917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23" h="917448">
                                <a:moveTo>
                                  <a:pt x="565023" y="917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50" name="Shape 48150"/>
                        <wps:cNvSpPr/>
                        <wps:spPr>
                          <a:xfrm>
                            <a:off x="2588895" y="1389442"/>
                            <a:ext cx="565023" cy="974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23" h="974027">
                                <a:moveTo>
                                  <a:pt x="565023" y="9740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51" name="Shape 48151"/>
                        <wps:cNvSpPr/>
                        <wps:spPr>
                          <a:xfrm>
                            <a:off x="2237041" y="1355533"/>
                            <a:ext cx="543687" cy="9852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87" h="985266">
                                <a:moveTo>
                                  <a:pt x="543687" y="98526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52" name="Shape 48152"/>
                        <wps:cNvSpPr/>
                        <wps:spPr>
                          <a:xfrm>
                            <a:off x="1896047" y="1412112"/>
                            <a:ext cx="458343" cy="928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43" h="928688">
                                <a:moveTo>
                                  <a:pt x="458343" y="9286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53" name="Rectangle 48153"/>
                        <wps:cNvSpPr/>
                        <wps:spPr>
                          <a:xfrm>
                            <a:off x="4882896" y="3601528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F40DB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CA144B" id="Group 433631" o:spid="_x0000_s1404" style="width:387.65pt;height:297.75pt;mso-position-horizontal-relative:char;mso-position-vertical-relative:line" coordsize="49228,3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">
                <v:shape id="Shape 48061" o:spid="_x0000_s1405" style="position:absolute;left:4354;top:77;width:4797;height:5664;visibility:visible;mso-wrap-style:square;v-text-anchor:top" coordsize="479679,56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0XOsYA&#10;AADeAAAADwAAAGRycy9kb3ducmV2LnhtbESPQWvCQBSE7wX/w/IEb3UTCTZEVxHBYqFItYLXZ/aZ&#10;BLNvw+7WpP++Wyj0OMzMN8xyPZhWPMj5xrKCdJqAIC6tbrhScP7cPecgfEDW2FomBd/kYb0aPS2x&#10;0LbnIz1OoRIRwr5ABXUIXSGlL2sy6Ke2I47ezTqDIUpXSe2wj3DTylmSzKXBhuNCjR1tayrvpy+j&#10;YNOnu9fD++Hj7ZK7Y/ais9xdrVKT8bBZgAg0hP/wX3uvFWR5Mk/h906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0XOsYAAADeAAAADwAAAAAAAAAAAAAAAACYAgAAZHJz&#10;L2Rvd25yZXYueG1sUEsFBgAAAAAEAAQA9QAAAIsDAAAAAA==&#10;" path="m,566356r479679,l479679,,,,,566356xe" filled="f" strokecolor="#25221e" strokeweight=".24pt">
                  <v:stroke miterlimit="1" joinstyle="miter"/>
                  <v:path arrowok="t" textboxrect="0,0,479679,566356"/>
                </v:shape>
                <v:shape id="Shape 48062" o:spid="_x0000_s1406" style="position:absolute;left:4354;top:5741;width:4797;height:5661;visibility:visible;mso-wrap-style:square;v-text-anchor:top" coordsize="479679,566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9sb8gA&#10;AADeAAAADwAAAGRycy9kb3ducmV2LnhtbESPQWvCQBSE7wX/w/KEXkrdVaukqatIQRR6Ukvr8ZF9&#10;TdJk38bsqvHfu4WCx2FmvmFmi87W4kytLx1rGA4UCOLMmZJzDZ/71XMCwgdkg7Vj0nAlD4t572GG&#10;qXEX3tJ5F3IRIexT1FCE0KRS+qwgi37gGuLo/bjWYoiyzaVp8RLhtpYjpabSYslxocCG3gvKqt3J&#10;ajjS08dBfb2ObTX53R+T6ntsDmutH/vd8g1EoC7cw//tjdHwkqjpCP7uxCs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D2xvyAAAAN4AAAAPAAAAAAAAAAAAAAAAAJgCAABk&#10;cnMvZG93bnJldi54bWxQSwUGAAAAAAQABAD1AAAAjQMAAAAA&#10;" path="m,566166r479679,l479679,,,,,566166xe" filled="f" strokecolor="#25221e" strokeweight=".24pt">
                  <v:stroke miterlimit="1" joinstyle="miter"/>
                  <v:path arrowok="t" textboxrect="0,0,479679,566166"/>
                </v:shape>
                <v:shape id="Shape 48063" o:spid="_x0000_s1407" style="position:absolute;left:4354;top:11402;width:4797;height:5664;visibility:visible;mso-wrap-style:square;v-text-anchor:top" coordsize="479679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P/EscA&#10;AADeAAAADwAAAGRycy9kb3ducmV2LnhtbESP3WrCQBSE7wu+w3IKvaubGhFNXUVFQSkl+APeHrKn&#10;STB7NmS3SXx7Vyj0cpiZb5j5sjeVaKlxpWUFH8MIBHFmdcm5gst59z4F4TyyxsoyKbiTg+Vi8DLH&#10;RNuOj9SefC4ChF2CCgrv60RKlxVk0A1tTRy8H9sY9EE2udQNdgFuKjmKook0WHJYKLCmTUHZ7fRr&#10;FKTX723arePZF8a39aG9toeNTJV6e+1XnyA89f4//NfeawXjaTSJ4XknXAG5e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T/xLHAAAA3gAAAA8AAAAAAAAAAAAAAAAAmAIAAGRy&#10;cy9kb3ducmV2LnhtbFBLBQYAAAAABAAEAPUAAACMAwAAAAA=&#10;" path="m,566357r479679,l479679,,,,,566357xe" filled="f" strokecolor="#25221e" strokeweight=".24pt">
                  <v:stroke miterlimit="1" joinstyle="miter"/>
                  <v:path arrowok="t" textboxrect="0,0,479679,566357"/>
                </v:shape>
                <v:shape id="Shape 48064" o:spid="_x0000_s1408" style="position:absolute;left:4354;top:17066;width:4797;height:5661;visibility:visible;mso-wrap-style:square;v-text-anchor:top" coordsize="479679,566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hW8UA&#10;AADeAAAADwAAAGRycy9kb3ducmV2LnhtbESPQWvCQBSE74X+h+UVeqsbg4iNrqIGxZtUS+vxkX0m&#10;wezbJbua9N+7QsHjMDPfMLNFbxpxo9bXlhUMBwkI4sLqmksF38fNxwSED8gaG8uk4I88LOavLzPM&#10;tO34i26HUIoIYZ+hgioEl0npi4oM+oF1xNE729ZgiLItpW6xi3DTyDRJxtJgzXGhQkfriorL4WoU&#10;dPnnvtumy9NPnpLD323vLvlKqfe3fjkFEagPz/B/e6cVjCbJeASPO/EK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mWFbxQAAAN4AAAAPAAAAAAAAAAAAAAAAAJgCAABkcnMv&#10;ZG93bnJldi54bWxQSwUGAAAAAAQABAD1AAAAigMAAAAA&#10;" path="m,566165r479679,l479679,,,,,566165xe" filled="f" strokecolor="#25221e" strokeweight=".24pt">
                  <v:stroke miterlimit="1" joinstyle="miter"/>
                  <v:path arrowok="t" textboxrect="0,0,479679,566165"/>
                </v:shape>
                <v:shape id="Shape 48065" o:spid="_x0000_s1409" style="position:absolute;left:4354;top:22727;width:4797;height:5664;visibility:visible;mso-wrap-style:square;v-text-anchor:top" coordsize="479679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bC/ccA&#10;AADeAAAADwAAAGRycy9kb3ducmV2LnhtbESP3WrCQBSE7wu+w3KE3tWNtRWNrqJioSIS/AFvD9lj&#10;EsyeDdk1Sd++Wyh4OczMN8x82ZlSNFS7wrKC4SACQZxaXXCm4HL+epuAcB5ZY2mZFPyQg+Wi9zLH&#10;WNuWj9ScfCYChF2MCnLvq1hKl+Zk0A1sRRy8m60N+iDrTOoa2wA3pXyPorE0WHBYyLGiTU7p/fQw&#10;CpLrYZu069F0j6P7etdcm91GJkq99rvVDISnzj/D/+1vreBjEo0/4e9Ou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2wv3HAAAA3gAAAA8AAAAAAAAAAAAAAAAAmAIAAGRy&#10;cy9kb3ducmV2LnhtbFBLBQYAAAAABAAEAPUAAACMAwAAAAA=&#10;" path="m,566357r479679,l479679,,,,,566357xe" filled="f" strokecolor="#25221e" strokeweight=".24pt">
                  <v:stroke miterlimit="1" joinstyle="miter"/>
                  <v:path arrowok="t" textboxrect="0,0,479679,566357"/>
                </v:shape>
                <v:shape id="Shape 48066" o:spid="_x0000_s1410" style="position:absolute;left:4354;top:28391;width:4797;height:5664;visibility:visible;mso-wrap-style:square;v-text-anchor:top" coordsize="479679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RciscA&#10;AADeAAAADwAAAGRycy9kb3ducmV2LnhtbESP3WrCQBSE7wXfYTmF3ummVYKmrqJSQSkl+APeHrKn&#10;STB7NmS3SXx7Vyj0cpiZb5jFqjeVaKlxpWUFb+MIBHFmdcm5gst5N5qBcB5ZY2WZFNzJwWo5HCww&#10;0bbjI7Unn4sAYZeggsL7OpHSZQUZdGNbEwfvxzYGfZBNLnWDXYCbSr5HUSwNlhwWCqxpW1B2O/0a&#10;Ben1+zPtNpP5F05um0N7bQ9bmSr1+tKvP0B46v1/+K+91wqmsyiO4XknXA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kXIrHAAAA3gAAAA8AAAAAAAAAAAAAAAAAmAIAAGRy&#10;cy9kb3ducmV2LnhtbFBLBQYAAAAABAAEAPUAAACMAwAAAAA=&#10;" path="m,566357r479679,l479679,,,,,566357xe" filled="f" strokecolor="#25221e" strokeweight=".24pt">
                  <v:stroke miterlimit="1" joinstyle="miter"/>
                  <v:path arrowok="t" textboxrect="0,0,479679,566357"/>
                </v:shape>
                <v:shape id="Shape 48067" o:spid="_x0000_s1411" style="position:absolute;left:9151;top:77;width:4904;height:5664;visibility:visible;mso-wrap-style:square;v-text-anchor:top" coordsize="490347,56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jaMUA&#10;AADeAAAADwAAAGRycy9kb3ducmV2LnhtbESPQWsCMRSE7wX/Q3iF3mpiESurUbpCixcPVS/eHpvn&#10;Jrp5WZJUt/++KRR6HGbmG2a5HnwnbhSTC6xhMlYgiJtgHLcajof35zmIlJENdoFJwzclWK9GD0us&#10;TLjzJ932uRUFwqlCDTbnvpIyNZY8pnHoiYt3DtFjLjK20kS8F7jv5ItSM+nRcVmw2NPGUnPdf3kN&#10;7oT1pa5d/Dhup+qw29k+TQatnx6HtwWITEP+D/+1t0bDdK5mr/B7p1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eNoxQAAAN4AAAAPAAAAAAAAAAAAAAAAAJgCAABkcnMv&#10;ZG93bnJldi54bWxQSwUGAAAAAAQABAD1AAAAigMAAAAA&#10;" path="m,566356r490347,l490347,,,,,566356xe" filled="f" strokecolor="#25221e" strokeweight=".24pt">
                  <v:stroke miterlimit="1" joinstyle="miter"/>
                  <v:path arrowok="t" textboxrect="0,0,490347,566356"/>
                </v:shape>
                <v:shape id="Shape 48068" o:spid="_x0000_s1412" style="position:absolute;left:9151;top:5741;width:4904;height:5661;visibility:visible;mso-wrap-style:square;v-text-anchor:top" coordsize="490347,566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VXMMA&#10;AADeAAAADwAAAGRycy9kb3ducmV2LnhtbERPy4rCMBTdC/5DuAPuNK04Ip1GGYSCCKKjLnR3bW4f&#10;THNTmqj17ycLYZaH805XvWnEgzpXW1YQTyIQxLnVNZcKzqdsvADhPLLGxjIpeJGD1XI4SDHR9sk/&#10;9Dj6UoQQdgkqqLxvEyldXpFBN7EtceAK2xn0AXal1B0+Q7hp5DSK5tJgzaGhwpbWFeW/x7tR8HnN&#10;M4OXbLuOD/0tLvaz3e5mlRp99N9fIDz1/l/8dm+0gtkimoe94U64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QVXMMAAADeAAAADwAAAAAAAAAAAAAAAACYAgAAZHJzL2Rv&#10;d25yZXYueG1sUEsFBgAAAAAEAAQA9QAAAIgDAAAAAA==&#10;" path="m,566166r490347,l490347,,,,,566166xe" filled="f" strokecolor="#25221e" strokeweight=".24pt">
                  <v:stroke miterlimit="1" joinstyle="miter"/>
                  <v:path arrowok="t" textboxrect="0,0,490347,566166"/>
                </v:shape>
                <v:shape id="Shape 48069" o:spid="_x0000_s1413" style="position:absolute;left:9151;top:11402;width:4904;height:5664;visibility:visible;mso-wrap-style:square;v-text-anchor:top" coordsize="490347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qUsYA&#10;AADeAAAADwAAAGRycy9kb3ducmV2LnhtbESPQWsCMRSE7wX/Q3iF3mq2tsi6GkWkll6krnrx9khe&#10;N0s3L8smutt/3wgFj8PMfMMsVoNrxJW6UHtW8DLOQBBrb2quFJyO2+ccRIjIBhvPpOCXAqyWo4cF&#10;Fsb3XNL1ECuRIBwKVGBjbAspg7bkMIx9S5y8b985jEl2lTQd9gnuGjnJsql0WHNasNjSxpL+OVyc&#10;Ar/dX/jjq+TXuDubsn/PrdFaqafHYT0HEWmI9/B/+9MoeMuz6Qxud9IV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XqUsYAAADeAAAADwAAAAAAAAAAAAAAAACYAgAAZHJz&#10;L2Rvd25yZXYueG1sUEsFBgAAAAAEAAQA9QAAAIsDAAAAAA==&#10;" path="m,566357r490347,l490347,,,,,566357xe" filled="f" strokecolor="#25221e" strokeweight=".24pt">
                  <v:stroke miterlimit="1" joinstyle="miter"/>
                  <v:path arrowok="t" textboxrect="0,0,490347,566357"/>
                </v:shape>
                <v:shape id="Shape 48070" o:spid="_x0000_s1414" style="position:absolute;left:9151;top:17066;width:4904;height:5661;visibility:visible;mso-wrap-style:square;v-text-anchor:top" coordsize="490347,566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0Yy8UA&#10;AADeAAAADwAAAGRycy9kb3ducmV2LnhtbESPTWsCMRCG74X+hzAFbzWpLFVWoxShoHgo1VI8Dptx&#10;d3Ez2SZRt/31nUOhx5f3i2exGnynrhRTG9jC09iAIq6Ca7m28HF4fZyBShnZYReYLHxTgtXy/m6B&#10;pQs3fqfrPtdKRjiVaKHJuS+1TlVDHtM49MTinUL0mEXGWruINxn3nZ4Y86w9tiwPDfa0bqg67y9e&#10;ft+KVGz84XO6rXBtYrv7OX7trB09DC9zUJmG/B/+a2+chWJmpgIgOIICe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3RjLxQAAAN4AAAAPAAAAAAAAAAAAAAAAAJgCAABkcnMv&#10;ZG93bnJldi54bWxQSwUGAAAAAAQABAD1AAAAigMAAAAA&#10;" path="m,566165r490347,l490347,,,,,566165xe" filled="f" strokecolor="#25221e" strokeweight=".24pt">
                  <v:stroke miterlimit="1" joinstyle="miter"/>
                  <v:path arrowok="t" textboxrect="0,0,490347,566165"/>
                </v:shape>
                <v:shape id="Shape 48071" o:spid="_x0000_s1415" style="position:absolute;left:9151;top:22727;width:4904;height:5664;visibility:visible;mso-wrap-style:square;v-text-anchor:top" coordsize="490347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wicYA&#10;AADeAAAADwAAAGRycy9kb3ducmV2LnhtbESPQWsCMRSE7wX/Q3iCt5q1lbpsjSKlSi9SV3vp7ZG8&#10;bhY3L8smutt/b4RCj8PMfMMs14NrxJW6UHtWMJtmIIi1NzVXCr5O28ccRIjIBhvPpOCXAqxXo4cl&#10;Fsb3XNL1GCuRIBwKVGBjbAspg7bkMEx9S5y8H985jEl2lTQd9gnuGvmUZS/SYc1pwWJLb5b0+Xhx&#10;Cvz2cOHdZ8nPcf9tyv49t0ZrpSbjYfMKItIQ/8N/7Q+jYJ5nixnc76Qr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pwicYAAADeAAAADwAAAAAAAAAAAAAAAACYAgAAZHJz&#10;L2Rvd25yZXYueG1sUEsFBgAAAAAEAAQA9QAAAIsDAAAAAA==&#10;" path="m,566357r490347,l490347,,,,,566357xe" filled="f" strokecolor="#25221e" strokeweight=".24pt">
                  <v:stroke miterlimit="1" joinstyle="miter"/>
                  <v:path arrowok="t" textboxrect="0,0,490347,566357"/>
                </v:shape>
                <v:shape id="Shape 48072" o:spid="_x0000_s1416" style="position:absolute;left:9151;top:28391;width:4904;height:5664;visibility:visible;mso-wrap-style:square;v-text-anchor:top" coordsize="490347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ju/sYA&#10;AADeAAAADwAAAGRycy9kb3ducmV2LnhtbESPQWsCMRSE74X+h/AKvdVsVeqyGkVESy+lrnrx9kie&#10;m6Wbl2UT3e2/N4VCj8PMfMMsVoNrxI26UHtW8DrKQBBrb2quFJyOu5ccRIjIBhvPpOCHAqyWjw8L&#10;LIzvuaTbIVYiQTgUqMDG2BZSBm3JYRj5ljh5F985jEl2lTQd9gnuGjnOsjfpsOa0YLGljSX9fbg6&#10;BX63v/L7V8mT+Hk2Zb/NrdFaqeenYT0HEWmI/+G/9odRMM2z2Rh+76Qr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ju/sYAAADeAAAADwAAAAAAAAAAAAAAAACYAgAAZHJz&#10;L2Rvd25yZXYueG1sUEsFBgAAAAAEAAQA9QAAAIsDAAAAAA==&#10;" path="m,566357r490347,l490347,,,,,566357xe" filled="f" strokecolor="#25221e" strokeweight=".24pt">
                  <v:stroke miterlimit="1" joinstyle="miter"/>
                  <v:path arrowok="t" textboxrect="0,0,490347,566357"/>
                </v:shape>
                <v:shape id="Shape 48073" o:spid="_x0000_s1417" style="position:absolute;left:14055;top:77;width:4905;height:5664;visibility:visible;mso-wrap-style:square;v-text-anchor:top" coordsize="490538,56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LylccA&#10;AADeAAAADwAAAGRycy9kb3ducmV2LnhtbESPX2vCQBDE3wt+h2OFvtWLWqqkntIKpZVCwT8P+rbk&#10;trlgbi9krzF+e69Q6OMwM79hFqve16qjVqrABsajDBRxEWzFpYHD/u1hDkoissU6MBm4ksBqObhb&#10;YG7DhbfU7WKpEoQlRwMuxibXWgpHHmUUGuLkfYfWY0yyLbVt8ZLgvtaTLHvSHitOCw4bWjsqzrsf&#10;b6B+377K+Tjuqo2Tq8xO9MnTL2Puh/3LM6hIffwP/7U/rIHHeTabwu+ddAX0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C8pXHAAAA3gAAAA8AAAAAAAAAAAAAAAAAmAIAAGRy&#10;cy9kb3ducmV2LnhtbFBLBQYAAAAABAAEAPUAAACMAwAAAAA=&#10;" path="m,566356r490538,l490538,,,,,566356xe" filled="f" strokecolor="#25221e" strokeweight=".24pt">
                  <v:stroke miterlimit="1" joinstyle="miter"/>
                  <v:path arrowok="t" textboxrect="0,0,490538,566356"/>
                </v:shape>
                <v:shape id="Shape 48074" o:spid="_x0000_s1418" style="position:absolute;left:14055;top:5741;width:4905;height:5661;visibility:visible;mso-wrap-style:square;v-text-anchor:top" coordsize="490538,566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ZM8YA&#10;AADeAAAADwAAAGRycy9kb3ducmV2LnhtbESPQWvCQBSE7wX/w/KEXkrdNQQNqatIoTQ3qXrp7TX7&#10;moRm38bsmsR/7xYKPQ4z8w2z2U22FQP1vnGsYblQIIhLZxquNJxPb88ZCB+QDbaOScONPOy2s4cN&#10;5saN/EHDMVQiQtjnqKEOocul9GVNFv3CdcTR+3a9xRBlX0nT4xjhtpWJUitpseG4UGNHrzWVP8er&#10;1XCpll8qWX122RVxLN6fZFMeDlo/zqf9C4hAU/gP/7ULoyHN1DqF3zvxCsjt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nZM8YAAADeAAAADwAAAAAAAAAAAAAAAACYAgAAZHJz&#10;L2Rvd25yZXYueG1sUEsFBgAAAAAEAAQA9QAAAIsDAAAAAA==&#10;" path="m,566166r490538,l490538,,,,,566166xe" filled="f" strokecolor="#25221e" strokeweight=".24pt">
                  <v:stroke miterlimit="1" joinstyle="miter"/>
                  <v:path arrowok="t" textboxrect="0,0,490538,566166"/>
                </v:shape>
                <v:shape id="Shape 48075" o:spid="_x0000_s1419" style="position:absolute;left:14055;top:11402;width:4905;height:5664;visibility:visible;mso-wrap-style:square;v-text-anchor:top" coordsize="490538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msm8kA&#10;AADeAAAADwAAAGRycy9kb3ducmV2LnhtbESPQWsCMRSE7wX/Q3iF3mq2Wq1sjVIKBVtQWiu0x9fN&#10;aza4eVmSqKu/3hSEHoeZ+YaZzjvXiD2FaD0ruOsXIIgrry0bBZvPl9sJiJiQNTaeScGRIsxnvasp&#10;ltof+IP262REhnAsUUGdUltKGauaHMa+b4mz9+uDw5RlMFIHPGS4a+SgKMbSoeW8UGNLzzVV2/XO&#10;KRgG+7NavJrh+2Bpl5vv09icvt6Uurnunh5BJOrSf/jSXmgF95PiYQR/d/IVkLM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3Wmsm8kAAADeAAAADwAAAAAAAAAAAAAAAACYAgAA&#10;ZHJzL2Rvd25yZXYueG1sUEsFBgAAAAAEAAQA9QAAAI4DAAAAAA==&#10;" path="m,566357r490538,l490538,,,,,566357xe" filled="f" strokecolor="#25221e" strokeweight=".24pt">
                  <v:stroke miterlimit="1" joinstyle="miter"/>
                  <v:path arrowok="t" textboxrect="0,0,490538,566357"/>
                </v:shape>
                <v:shape id="Shape 48076" o:spid="_x0000_s1420" style="position:absolute;left:14055;top:17066;width:4905;height:5661;visibility:visible;mso-wrap-style:square;v-text-anchor:top" coordsize="490538,566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2vMYA&#10;AADeAAAADwAAAGRycy9kb3ducmV2LnhtbESPX2vCMBTF3wd+h3CFvc1EHU6qUXQgbDDQOsHXS3Nt&#10;q81NSTLbfftlMNjj4fz5cZbr3jbiTj7UjjWMRwoEceFMzaWG0+fuaQ4iRGSDjWPS8E0B1qvBwxIz&#10;4zrO6X6MpUgjHDLUUMXYZlKGoiKLYeRa4uRdnLcYk/SlNB67NG4bOVFqJi3WnAgVtvRaUXE7ftnE&#10;Pez8dN+dw4e7TvfnqLaX8j3X+nHYbxYgIvXxP/zXfjManufqZQa/d9I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O2vMYAAADeAAAADwAAAAAAAAAAAAAAAACYAgAAZHJz&#10;L2Rvd25yZXYueG1sUEsFBgAAAAAEAAQA9QAAAIsDAAAAAA==&#10;" path="m,566165r490538,l490538,,,,,566165xe" filled="f" strokecolor="#25221e" strokeweight=".24pt">
                  <v:stroke miterlimit="1" joinstyle="miter"/>
                  <v:path arrowok="t" textboxrect="0,0,490538,566165"/>
                </v:shape>
                <v:shape id="Shape 48077" o:spid="_x0000_s1421" style="position:absolute;left:14055;top:22727;width:4905;height:5664;visibility:visible;mso-wrap-style:square;v-text-anchor:top" coordsize="490538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Xd8gA&#10;AADeAAAADwAAAGRycy9kb3ducmV2LnhtbESPQWsCMRSE74X+h/AK3mq2KipboxRBsAWltUJ7fN28&#10;ZkM3L0sSdfXXNwWhx2FmvmFmi8414kghWs8KHvoFCOLKa8tGwf59dT8FEROyxsYzKThThMX89maG&#10;pfYnfqPjLhmRIRxLVFCn1JZSxqomh7HvW+LsffvgMGUZjNQBTxnuGjkoirF0aDkv1NjSsqbqZ3dw&#10;CobBfm3Xz2b4OtjYzf7zMjaXjxelenfd0yOIRF36D1/ba61gNC0mE/i7k6+AnP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95d3yAAAAN4AAAAPAAAAAAAAAAAAAAAAAJgCAABk&#10;cnMvZG93bnJldi54bWxQSwUGAAAAAAQABAD1AAAAjQMAAAAA&#10;" path="m,566357r490538,l490538,,,,,566357xe" filled="f" strokecolor="#25221e" strokeweight=".24pt">
                  <v:stroke miterlimit="1" joinstyle="miter"/>
                  <v:path arrowok="t" textboxrect="0,0,490538,566357"/>
                </v:shape>
                <v:shape id="Shape 48078" o:spid="_x0000_s1422" style="position:absolute;left:14055;top:28391;width:4905;height:5664;visibility:visible;mso-wrap-style:square;v-text-anchor:top" coordsize="490538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DBcUA&#10;AADeAAAADwAAAGRycy9kb3ducmV2LnhtbERPTWsCMRC9F/ofwhR602y1WFmNUgRBBaW1QnscN9Ns&#10;6GayJKlu/fXmIPT4eN/TeecacaIQrWcFT/0CBHHltWWj4PCx7I1BxISssfFMCv4ownx2fzfFUvsz&#10;v9Npn4zIIRxLVFCn1JZSxqomh7HvW+LMffvgMGUYjNQBzzncNXJQFCPp0HJuqLGlRU3Vz/7XKRgG&#10;e9yt1mb4Ntja7eHrMjKXz41Sjw/d6wREoi79i2/ulVbwPC5e8t58J18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AMFxQAAAN4AAAAPAAAAAAAAAAAAAAAAAJgCAABkcnMv&#10;ZG93bnJldi54bWxQSwUGAAAAAAQABAD1AAAAigMAAAAA&#10;" path="m,566357r490538,l490538,,,,,566357xe" filled="f" strokecolor="#25221e" strokeweight=".24pt">
                  <v:stroke miterlimit="1" joinstyle="miter"/>
                  <v:path arrowok="t" textboxrect="0,0,490538,566357"/>
                </v:shape>
                <v:shape id="Shape 48079" o:spid="_x0000_s1423" style="position:absolute;left:18960;top:77;width:4903;height:5664;visibility:visible;mso-wrap-style:square;v-text-anchor:top" coordsize="490347,56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EXMYA&#10;AADeAAAADwAAAGRycy9kb3ducmV2LnhtbESPQWsCMRSE74X+h/AEbzWxSGu3RukWKl48VL14e2ye&#10;m+jmZUlS3f77plDocZiZb5jFavCduFJMLrCG6USBIG6CcdxqOOw/HuYgUkY22AUmDd+UYLW8v1tg&#10;ZcKNP+m6y60oEE4VarA595WUqbHkMU1CT1y8U4gec5GxlSbircB9Jx+VepIeHZcFiz29W2ouuy+v&#10;wR2xPte1i+vDZqb2263t03TQejwa3l5BZBryf/ivvTEaZnP1/AK/d8o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9EXMYAAADeAAAADwAAAAAAAAAAAAAAAACYAgAAZHJz&#10;L2Rvd25yZXYueG1sUEsFBgAAAAAEAAQA9QAAAIsDAAAAAA==&#10;" path="m,566356r490347,l490347,,,,,566356xe" filled="f" strokecolor="#25221e" strokeweight=".24pt">
                  <v:stroke miterlimit="1" joinstyle="miter"/>
                  <v:path arrowok="t" textboxrect="0,0,490347,566356"/>
                </v:shape>
                <v:shape id="Shape 48080" o:spid="_x0000_s1424" style="position:absolute;left:18960;top:5741;width:4903;height:5661;visibility:visible;mso-wrap-style:square;v-text-anchor:top" coordsize="490347,566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/oMUA&#10;AADeAAAADwAAAGRycy9kb3ducmV2LnhtbESPzYrCMBSF98K8Q7gD7jTt4EipRhGhMAgyY3Whu2tz&#10;bYvNTWmi1refLASXh/PHN1/2phF36lxtWUE8jkAQF1bXXCo47LNRAsJ5ZI2NZVLwJAfLxcdgjqm2&#10;D97RPfelCCPsUlRQed+mUrqiIoNubFvi4F1sZ9AH2ZVSd/gI46aRX1E0lQZrDg8VtrSuqLjmN6Pg&#10;+1RkBo/ZZh3/9ef48jvZbs9WqeFnv5qB8NT7d/jV/tEKJkmUBICAE1B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v+gxQAAAN4AAAAPAAAAAAAAAAAAAAAAAJgCAABkcnMv&#10;ZG93bnJldi54bWxQSwUGAAAAAAQABAD1AAAAigMAAAAA&#10;" path="m,566166r490347,l490347,,,,,566166xe" filled="f" strokecolor="#25221e" strokeweight=".24pt">
                  <v:stroke miterlimit="1" joinstyle="miter"/>
                  <v:path arrowok="t" textboxrect="0,0,490347,566166"/>
                </v:shape>
                <v:shape id="Shape 48081" o:spid="_x0000_s1425" style="position:absolute;left:18960;top:11402;width:4903;height:5664;visibility:visible;mso-wrap-style:square;v-text-anchor:top" coordsize="490347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8ArsUA&#10;AADeAAAADwAAAGRycy9kb3ducmV2LnhtbESPQWvCQBSE74L/YXkFb7qxLSWkrlKkFi/FJu2lt8fu&#10;MxvMvg3Z1aT/visIHoeZ+YZZbUbXigv1ofGsYLnIQBBrbxquFfx87+Y5iBCRDbaeScEfBdisp5MV&#10;FsYPXNKlirVIEA4FKrAxdoWUQVtyGBa+I07e0fcOY5J9LU2PQ4K7Vj5m2Yt02HBasNjR1pI+VWen&#10;wO++zvxxKPkpfv6acnjPrdFaqdnD+PYKItIY7+Fbe28UPOdZvoTrnXQF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wCuxQAAAN4AAAAPAAAAAAAAAAAAAAAAAJgCAABkcnMv&#10;ZG93bnJldi54bWxQSwUGAAAAAAQABAD1AAAAigMAAAAA&#10;" path="m,566357r490347,l490347,,,,,566357xe" filled="f" strokecolor="#25221e" strokeweight=".24pt">
                  <v:stroke miterlimit="1" joinstyle="miter"/>
                  <v:path arrowok="t" textboxrect="0,0,490347,566357"/>
                </v:shape>
                <v:shape id="Shape 48082" o:spid="_x0000_s1426" style="position:absolute;left:18960;top:17066;width:4903;height:5661;visibility:visible;mso-wrap-style:square;v-text-anchor:top" coordsize="490347,566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TAMYA&#10;AADeAAAADwAAAGRycy9kb3ducmV2LnhtbESPX2vCMBTF3wd+h3AF32aiFFc6o4ggOHwYU5E9Xpq7&#10;tqy5qUmmdZ/eDAY+Hs6fH2e+7G0rLuRD41jDZKxAEJfONFxpOB42zzmIEJENto5Jw40CLBeDpzkW&#10;xl35gy77WIk0wqFADXWMXSFlKGuyGMauI07el/MWY5K+ksbjNY3bVk6VmkmLDSdCjR2tayq/9z82&#10;cd+zkG3t4fTyVuJa+Wb3+3neaT0a9qtXEJH6+Aj/t7dGQ5arfAp/d9IV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ZTAMYAAADeAAAADwAAAAAAAAAAAAAAAACYAgAAZHJz&#10;L2Rvd25yZXYueG1sUEsFBgAAAAAEAAQA9QAAAIsDAAAAAA==&#10;" path="m,566165r490347,l490347,,,,,566165xe" filled="f" strokecolor="#25221e" strokeweight=".24pt">
                  <v:stroke miterlimit="1" joinstyle="miter"/>
                  <v:path arrowok="t" textboxrect="0,0,490347,566165"/>
                </v:shape>
                <v:shape id="Shape 48083" o:spid="_x0000_s1427" style="position:absolute;left:18960;top:22727;width:4903;height:5664;visibility:visible;mso-wrap-style:square;v-text-anchor:top" coordsize="490347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7QsUA&#10;AADeAAAADwAAAGRycy9kb3ducmV2LnhtbESPQWsCMRSE7wX/Q3hCbzXbKrJsjVJESy9SV7309kie&#10;m8XNy7KJ7vrvTaHQ4zAz3zCL1eAacaMu1J4VvE4yEMTam5orBafj9iUHESKywcYzKbhTgNVy9LTA&#10;wvieS7odYiUShEOBCmyMbSFl0JYcholviZN39p3DmGRXSdNhn+CukW9ZNpcOa04LFltaW9KXw9Up&#10;8Nv9lT+/S57G3Y8p+01ujdZKPY+Hj3cQkYb4H/5rfxkFszzLp/B7J1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TtCxQAAAN4AAAAPAAAAAAAAAAAAAAAAAJgCAABkcnMv&#10;ZG93bnJldi54bWxQSwUGAAAAAAQABAD1AAAAigMAAAAA&#10;" path="m,566357r490347,l490347,,,,,566357xe" filled="f" strokecolor="#25221e" strokeweight=".24pt">
                  <v:stroke miterlimit="1" joinstyle="miter"/>
                  <v:path arrowok="t" textboxrect="0,0,490347,566357"/>
                </v:shape>
                <v:shape id="Shape 48084" o:spid="_x0000_s1428" style="position:absolute;left:18960;top:28391;width:4903;height:5664;visibility:visible;mso-wrap-style:square;v-text-anchor:top" coordsize="490347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ijNsUA&#10;AADeAAAADwAAAGRycy9kb3ducmV2LnhtbESPQWsCMRSE7wX/Q3hCbzVbK7JsjVJEpRepq156eyTP&#10;zeLmZdlEd/vvTaHQ4zAz3zCL1eAacacu1J4VvE4yEMTam5orBefT9iUHESKywcYzKfihAKvl6GmB&#10;hfE9l3Q/xkokCIcCFdgY20LKoC05DBPfEifv4juHMcmukqbDPsFdI6dZNpcOa04LFltaW9LX480p&#10;8NvDjXdfJb/F/bcp+01ujdZKPY+Hj3cQkYb4H/5rfxoFszzLZ/B7J10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KM2xQAAAN4AAAAPAAAAAAAAAAAAAAAAAJgCAABkcnMv&#10;ZG93bnJldi54bWxQSwUGAAAAAAQABAD1AAAAigMAAAAA&#10;" path="m,566357r490347,l490347,,,,,566357xe" filled="f" strokecolor="#25221e" strokeweight=".24pt">
                  <v:stroke miterlimit="1" joinstyle="miter"/>
                  <v:path arrowok="t" textboxrect="0,0,490347,566357"/>
                </v:shape>
                <v:shape id="Shape 48085" o:spid="_x0000_s1429" style="position:absolute;left:23863;top:77;width:4904;height:5664;visibility:visible;mso-wrap-style:square;v-text-anchor:top" coordsize="490347,56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+fsYA&#10;AADeAAAADwAAAGRycy9kb3ducmV2LnhtbESPQWsCMRSE74X+h/AKvdVEsWXZGsUVLF48VL309ti8&#10;blI3L0sSdfvvm0Khx2FmvmEWq9H34koxucAaphMFgrgNxnGn4XTcPlUgUkY22AcmDd+UYLW8v1tg&#10;bcKN3+l6yJ0oEE41arA5D7WUqbXkMU3CQFy8zxA95iJjJ03EW4H7Xs6UepEeHZcFiwNtLLXnw8Vr&#10;cB/YfDWNi2+n3Vwd93s7pOmo9ePDuH4FkWnM/+G/9s5omFeqeobfO+UK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c+fsYAAADeAAAADwAAAAAAAAAAAAAAAACYAgAAZHJz&#10;L2Rvd25yZXYueG1sUEsFBgAAAAAEAAQA9QAAAIsDAAAAAA==&#10;" path="m,566356r490347,l490347,,,,,566356xe" filled="f" strokecolor="#25221e" strokeweight=".24pt">
                  <v:stroke miterlimit="1" joinstyle="miter"/>
                  <v:path arrowok="t" textboxrect="0,0,490347,566356"/>
                </v:shape>
                <v:shape id="Shape 48086" o:spid="_x0000_s1430" style="position:absolute;left:23863;top:5741;width:4904;height:5661;visibility:visible;mso-wrap-style:square;v-text-anchor:top" coordsize="490347,566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CT8YA&#10;AADeAAAADwAAAGRycy9kb3ducmV2LnhtbESPQYvCMBSE7wv+h/AEb2taUSnVKCIUFkHWVQ96ezbP&#10;tti8lCar3X9vhAWPw8x8w8yXnanFnVpXWVYQDyMQxLnVFRcKjofsMwHhPLLG2jIp+CMHy0XvY46p&#10;tg/+ofveFyJA2KWooPS+SaV0eUkG3dA2xMG72tagD7ItpG7xEeCmlqMomkqDFYeFEhtal5Tf9r9G&#10;weScZwZP2WYd77pLfP0eb7cXq9Sg361mIDx1/h3+b39pBeMkSqbwuhOugF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vCT8YAAADeAAAADwAAAAAAAAAAAAAAAACYAgAAZHJz&#10;L2Rvd25yZXYueG1sUEsFBgAAAAAEAAQA9QAAAIsDAAAAAA==&#10;" path="m,566166r490347,l490347,,,,,566166xe" filled="f" strokecolor="#25221e" strokeweight=".24pt">
                  <v:stroke miterlimit="1" joinstyle="miter"/>
                  <v:path arrowok="t" textboxrect="0,0,490347,566166"/>
                </v:shape>
                <v:shape id="Shape 48087" o:spid="_x0000_s1431" style="position:absolute;left:23863;top:11402;width:4904;height:5664;visibility:visible;mso-wrap-style:square;v-text-anchor:top" coordsize="490347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9QcYA&#10;AADeAAAADwAAAGRycy9kb3ducmV2LnhtbESPQWsCMRSE7wX/Q3iCt5q1lnZZjSJFpZfSrnrx9kie&#10;m8XNy7KJ7vbfN4VCj8PMfMMs14NrxJ26UHtWMJtmIIi1NzVXCk7H3WMOIkRkg41nUvBNAdar0cMS&#10;C+N7Lul+iJVIEA4FKrAxtoWUQVtyGKa+JU7exXcOY5JdJU2HfYK7Rj5l2Yt0WHNasNjSmyV9Pdyc&#10;Ar/7uvH+s+R5/Dibst/m1mit1GQ8bBYgIg3xP/zXfjcKnvMsf4XfO+kK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o9QcYAAADeAAAADwAAAAAAAAAAAAAAAACYAgAAZHJz&#10;L2Rvd25yZXYueG1sUEsFBgAAAAAEAAQA9QAAAIsDAAAAAA==&#10;" path="m,566357r490347,l490347,,,,,566357xe" filled="f" strokecolor="#25221e" strokeweight=".24pt">
                  <v:stroke miterlimit="1" joinstyle="miter"/>
                  <v:path arrowok="t" textboxrect="0,0,490347,566357"/>
                </v:shape>
                <v:shape id="Shape 48088" o:spid="_x0000_s1432" style="position:absolute;left:23863;top:17066;width:4904;height:5661;visibility:visible;mso-wrap-style:square;v-text-anchor:top" coordsize="490347,566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k6sQA&#10;AADeAAAADwAAAGRycy9kb3ducmV2LnhtbERPTUsDMRC9C/0PYQRvNlEWXdampRSESg9iW0qPw2bc&#10;XbqZbJPYrv565yB4fLzv2WL0vbpQTF1gCw9TA4q4Dq7jxsJ+93pfgkoZ2WEfmCx8U4LFfHIzw8qF&#10;K3/QZZsbJSGcKrTQ5jxUWqe6JY9pGgZi4T5D9JgFxka7iFcJ971+NOZJe+xYGlocaNVSfdp+eel9&#10;L1Kx9rvD81uNKxO7zc/xvLH27nZcvoDKNOZ/8Z977SwUpSllr9yRK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+ZOrEAAAA3gAAAA8AAAAAAAAAAAAAAAAAmAIAAGRycy9k&#10;b3ducmV2LnhtbFBLBQYAAAAABAAEAPUAAACJAwAAAAA=&#10;" path="m,566165r490347,l490347,,,,,566165xe" filled="f" strokecolor="#25221e" strokeweight=".24pt">
                  <v:stroke miterlimit="1" joinstyle="miter"/>
                  <v:path arrowok="t" textboxrect="0,0,490347,566165"/>
                </v:shape>
                <v:shape id="Shape 48089" o:spid="_x0000_s1433" style="position:absolute;left:23863;top:22727;width:4904;height:5664;visibility:visible;mso-wrap-style:square;v-text-anchor:top" coordsize="490347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MqMYA&#10;AADeAAAADwAAAGRycy9kb3ducmV2LnhtbESPT2sCMRTE74V+h/AKvdVs/1DW1SgiVXqRuurF2yN5&#10;bpZuXpZNdNdvbwoFj8PM/IaZzgfXiAt1ofas4HWUgSDW3tRcKTjsVy85iBCRDTaeScGVAsxnjw9T&#10;LIzvuaTLLlYiQTgUqMDG2BZSBm3JYRj5ljh5J985jEl2lTQd9gnuGvmWZZ/SYc1pwWJLS0v6d3d2&#10;Cvxqe+b1T8nvcXM0Zf+VW6O1Us9Pw2ICItIQ7+H/9rdR8JFn+Rj+7qQr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kMqMYAAADeAAAADwAAAAAAAAAAAAAAAACYAgAAZHJz&#10;L2Rvd25yZXYueG1sUEsFBgAAAAAEAAQA9QAAAIsDAAAAAA==&#10;" path="m,566357r490347,l490347,,,,,566357xe" filled="f" strokecolor="#25221e" strokeweight=".24pt">
                  <v:stroke miterlimit="1" joinstyle="miter"/>
                  <v:path arrowok="t" textboxrect="0,0,490347,566357"/>
                </v:shape>
                <v:shape id="Shape 48090" o:spid="_x0000_s1434" style="position:absolute;left:23863;top:28391;width:4904;height:5664;visibility:visible;mso-wrap-style:square;v-text-anchor:top" coordsize="490347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oz6MQA&#10;AADeAAAADwAAAGRycy9kb3ducmV2LnhtbESPT2vCMBjG7wO/Q3iF3WY6J6PrjCKiw4vMOi/eXpJ3&#10;TVnzpjTRdt/eHASPD88/fvPl4BpxpS7UnhW8TjIQxNqbmisFp5/tSw4iRGSDjWdS8E8BlovR0xwL&#10;43su6XqMlUgjHApUYGNsCymDtuQwTHxLnLxf3zmMSXaVNB32adw1cppl79JhzenBYktrS/rveHEK&#10;/PZw4a/vkt/i/mzKfpNbo7VSz+Nh9Qki0hAf4Xt7ZxTM8uwjASSch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KM+jEAAAA3gAAAA8AAAAAAAAAAAAAAAAAmAIAAGRycy9k&#10;b3ducmV2LnhtbFBLBQYAAAAABAAEAPUAAACJAwAAAAA=&#10;" path="m,566357r490347,l490347,,,,,566357xe" filled="f" strokecolor="#25221e" strokeweight=".24pt">
                  <v:stroke miterlimit="1" joinstyle="miter"/>
                  <v:path arrowok="t" textboxrect="0,0,490347,566357"/>
                </v:shape>
                <v:shape id="Shape 48091" o:spid="_x0000_s1435" style="position:absolute;left:28767;top:77;width:4797;height:5664;visibility:visible;mso-wrap-style:square;v-text-anchor:top" coordsize="479679,56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nHccA&#10;AADeAAAADwAAAGRycy9kb3ducmV2LnhtbESPQWvCQBSE7wX/w/IEb3UTCTVNXUUEpQWRagu9vmZf&#10;k9Ds27C7NfHfu4LQ4zAz3zCL1WBacSbnG8sK0mkCgri0uuFKwefH9jEH4QOyxtYyKbiQh9Vy9LDA&#10;Qtuej3Q+hUpECPsCFdQhdIWUvqzJoJ/ajjh6P9YZDFG6SmqHfYSbVs6S5EkabDgu1NjRpqby9/Rn&#10;FKz7dLs77A/vb1+5O2ZzneXu2yo1GQ/rFxCBhvAfvrdftYIsT55TuN2JV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Zx3HAAAA3gAAAA8AAAAAAAAAAAAAAAAAmAIAAGRy&#10;cy9kb3ducmV2LnhtbFBLBQYAAAAABAAEAPUAAACMAwAAAAA=&#10;" path="m,566356r479679,l479679,,,,,566356xe" filled="f" strokecolor="#25221e" strokeweight=".24pt">
                  <v:stroke miterlimit="1" joinstyle="miter"/>
                  <v:path arrowok="t" textboxrect="0,0,479679,566356"/>
                </v:shape>
                <v:shape id="Shape 48092" o:spid="_x0000_s1436" style="position:absolute;left:28767;top:5741;width:4797;height:5661;visibility:visible;mso-wrap-style:square;v-text-anchor:top" coordsize="479679,566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cSMgA&#10;AADeAAAADwAAAGRycy9kb3ducmV2LnhtbESPQWvCQBSE74L/YXmCF6m71bbE1FWKIAo9qaX1+Mi+&#10;Jmmyb2N21fjv3UKhx2FmvmHmy87W4kKtLx1reBwrEMSZMyXnGj4O64cEhA/IBmvHpOFGHpaLfm+O&#10;qXFX3tFlH3IRIexT1FCE0KRS+qwgi37sGuLofbvWYoiyzaVp8RrhtpYTpV6kxZLjQoENrQrKqv3Z&#10;ajjR6P2oPmdTWz3/HE5J9TU1x43Ww0H39goiUBf+w3/trdHwlKjZBH7vxCs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2hxIyAAAAN4AAAAPAAAAAAAAAAAAAAAAAJgCAABk&#10;cnMvZG93bnJldi54bWxQSwUGAAAAAAQABAD1AAAAjQMAAAAA&#10;" path="m,566166r479679,l479679,,,,,566166xe" filled="f" strokecolor="#25221e" strokeweight=".24pt">
                  <v:stroke miterlimit="1" joinstyle="miter"/>
                  <v:path arrowok="t" textboxrect="0,0,479679,566166"/>
                </v:shape>
                <v:shape id="Shape 48093" o:spid="_x0000_s1437" style="position:absolute;left:28767;top:11402;width:4797;height:5664;visibility:visible;mso-wrap-style:square;v-text-anchor:top" coordsize="479679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aPNccA&#10;AADeAAAADwAAAGRycy9kb3ducmV2LnhtbESP3WrCQBSE7wXfYTlC73SjKUWjq6hUqJQS/AFvD9lj&#10;EsyeDdk1Sd++Wyj0cpiZb5jVpjeVaKlxpWUF00kEgjizuuRcwfVyGM9BOI+ssbJMCr7JwWY9HKww&#10;0bbjE7Vnn4sAYZeggsL7OpHSZQUZdBNbEwfvbhuDPsgml7rBLsBNJWdR9CYNlhwWCqxpX1D2OD+N&#10;gvT29Z52u3jxifFjd2xv7XEvU6VeRv12CcJT7//Df+0PreB1Hi1i+L0Tro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GjzXHAAAA3gAAAA8AAAAAAAAAAAAAAAAAmAIAAGRy&#10;cy9kb3ducmV2LnhtbFBLBQYAAAAABAAEAPUAAACMAwAAAAA=&#10;" path="m,566357r479679,l479679,,,,,566357xe" filled="f" strokecolor="#25221e" strokeweight=".24pt">
                  <v:stroke miterlimit="1" joinstyle="miter"/>
                  <v:path arrowok="t" textboxrect="0,0,479679,566357"/>
                </v:shape>
                <v:shape id="Shape 48094" o:spid="_x0000_s1438" style="position:absolute;left:28767;top:17066;width:4797;height:5661;visibility:visible;mso-wrap-style:square;v-text-anchor:top" coordsize="479679,566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RfMUA&#10;AADeAAAADwAAAGRycy9kb3ducmV2LnhtbESPQWvCQBSE7wX/w/IKvdVNg4imrqINFW9SFfX4yL4m&#10;wezbJbs18d+7QsHjMDPfMLNFbxpxpdbXlhV8DBMQxIXVNZcKDvvv9wkIH5A1NpZJwY08LOaDlxlm&#10;2nb8Q9ddKEWEsM9QQRWCy6T0RUUG/dA64uj92tZgiLItpW6xi3DTyDRJxtJgzXGhQkdfFRWX3Z9R&#10;0OXTbbdOl+djnpLD07p3l3yl1Ntrv/wEEagPz/B/e6MVjCbJdASPO/EK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TBF8xQAAAN4AAAAPAAAAAAAAAAAAAAAAAJgCAABkcnMv&#10;ZG93bnJldi54bWxQSwUGAAAAAAQABAD1AAAAigMAAAAA&#10;" path="m,566165r479679,l479679,,,,,566165xe" filled="f" strokecolor="#25221e" strokeweight=".24pt">
                  <v:stroke miterlimit="1" joinstyle="miter"/>
                  <v:path arrowok="t" textboxrect="0,0,479679,566165"/>
                </v:shape>
                <v:shape id="Shape 48095" o:spid="_x0000_s1439" style="position:absolute;left:28767;top:22727;width:4797;height:5664;visibility:visible;mso-wrap-style:square;v-text-anchor:top" coordsize="479679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y2sgA&#10;AADeAAAADwAAAGRycy9kb3ducmV2LnhtbESPQWvCQBSE7wX/w/IEb3XT2orGrFKlBUUk1Aq5PrKv&#10;STD7NmTXJP33bqHQ4zAz3zDJZjC16Kh1lWUFT9MIBHFudcWFgsvXx+MChPPIGmvLpOCHHGzWo4cE&#10;Y217/qTu7AsRIOxiVFB638RSurwkg25qG+LgfdvWoA+yLaRusQ9wU8vnKJpLgxWHhRIb2pWUX883&#10;oyDNTu9pv50tjzi7bg9d1h12MlVqMh7eViA8Df4//NfeawUvi2j5Cr93whWQ6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Y7LayAAAAN4AAAAPAAAAAAAAAAAAAAAAAJgCAABk&#10;cnMvZG93bnJldi54bWxQSwUGAAAAAAQABAD1AAAAjQMAAAAA&#10;" path="m,566357r479679,l479679,,,,,566357xe" filled="f" strokecolor="#25221e" strokeweight=".24pt">
                  <v:stroke miterlimit="1" joinstyle="miter"/>
                  <v:path arrowok="t" textboxrect="0,0,479679,566357"/>
                </v:shape>
                <v:shape id="Shape 48096" o:spid="_x0000_s1440" style="position:absolute;left:28767;top:28391;width:4797;height:5664;visibility:visible;mso-wrap-style:square;v-text-anchor:top" coordsize="479679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srccA&#10;AADeAAAADwAAAGRycy9kb3ducmV2LnhtbESP3WrCQBSE74W+w3IE73TjD6LRVapYqJQSqoK3h+wx&#10;CWbPhuyaxLfvFgpeDjPzDbPedqYUDdWusKxgPIpAEKdWF5wpuJw/hgsQziNrLC2Tgic52G7eemuM&#10;tW35h5qTz0SAsItRQe59FUvp0pwMupGtiIN3s7VBH2SdSV1jG+CmlJMomkuDBYeFHCva55TeTw+j&#10;ILl+H5J2N11+4fS+OzbX5riXiVKDfve+AuGp86/wf/tTK5gtouUc/u6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xLK3HAAAA3gAAAA8AAAAAAAAAAAAAAAAAmAIAAGRy&#10;cy9kb3ducmV2LnhtbFBLBQYAAAAABAAEAPUAAACMAwAAAAA=&#10;" path="m,566357r479679,l479679,,,,,566357xe" filled="f" strokecolor="#25221e" strokeweight=".24pt">
                  <v:stroke miterlimit="1" joinstyle="miter"/>
                  <v:path arrowok="t" textboxrect="0,0,479679,566357"/>
                </v:shape>
                <v:shape id="Shape 48097" o:spid="_x0000_s1441" style="position:absolute;left:33564;top:77;width:4903;height:5664;visibility:visible;mso-wrap-style:square;v-text-anchor:top" coordsize="490347,56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CTT8YA&#10;AADeAAAADwAAAGRycy9kb3ducmV2LnhtbESPQWsCMRSE74X+h/AEbzWxSGu3RukWKl48VL14e2ye&#10;m+jmZUlS3f77plDocZiZb5jFavCduFJMLrCG6USBIG6CcdxqOOw/HuYgUkY22AUmDd+UYLW8v1tg&#10;ZcKNP+m6y60oEE4VarA595WUqbHkMU1CT1y8U4gec5GxlSbircB9Jx+VepIeHZcFiz29W2ouuy+v&#10;wR2xPte1i+vDZqb2263t03TQejwa3l5BZBryf/ivvTEaZnP18gy/d8o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8CTT8YAAADeAAAADwAAAAAAAAAAAAAAAACYAgAAZHJz&#10;L2Rvd25yZXYueG1sUEsFBgAAAAAEAAQA9QAAAIsDAAAAAA==&#10;" path="m,566356r490347,l490347,,,,,566356xe" filled="f" strokecolor="#25221e" strokeweight=".24pt">
                  <v:stroke miterlimit="1" joinstyle="miter"/>
                  <v:path arrowok="t" textboxrect="0,0,490347,566356"/>
                </v:shape>
                <v:shape id="Shape 48098" o:spid="_x0000_s1442" style="position:absolute;left:33564;top:5741;width:4903;height:5661;visibility:visible;mso-wrap-style:square;v-text-anchor:top" coordsize="490347,566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le8MA&#10;AADeAAAADwAAAGRycy9kb3ducmV2LnhtbERPy4rCMBTdC/5DuII7TSs6OB2jiFAQQRwfi5ndtbm2&#10;xeamNFHr35uF4PJw3rNFaypxp8aVlhXEwwgEcWZ1ybmC0zEdTEE4j6yxskwKnuRgMe92Zpho++A9&#10;3Q8+FyGEXYIKCu/rREqXFWTQDW1NHLiLbQz6AJtc6gYfIdxUchRFX9JgyaGhwJpWBWXXw80omPxn&#10;qcG/dLOKf9tzfNmNt9uzVarfa5c/IDy1/iN+u9dawXgafYe94U64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Fle8MAAADeAAAADwAAAAAAAAAAAAAAAACYAgAAZHJzL2Rv&#10;d25yZXYueG1sUEsFBgAAAAAEAAQA9QAAAIgDAAAAAA==&#10;" path="m,566166r490347,l490347,,,,,566166xe" filled="f" strokecolor="#25221e" strokeweight=".24pt">
                  <v:stroke miterlimit="1" joinstyle="miter"/>
                  <v:path arrowok="t" textboxrect="0,0,490347,566166"/>
                </v:shape>
                <v:shape id="Shape 48099" o:spid="_x0000_s1443" style="position:absolute;left:33564;top:11402;width:4903;height:5664;visibility:visible;mso-wrap-style:square;v-text-anchor:top" coordsize="490347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CadcYA&#10;AADeAAAADwAAAGRycy9kb3ducmV2LnhtbESPQWsCMRSE74X+h/AKvdVsWynrahSRKl5Ku9aLt0fy&#10;3CzdvCyb6K7/vhEEj8PMfMPMFoNrxJm6UHtW8DrKQBBrb2quFOx/1y85iBCRDTaeScGFAizmjw8z&#10;LIzvuaTzLlYiQTgUqMDG2BZSBm3JYRj5ljh5R985jEl2lTQd9gnuGvmWZR/SYc1pwWJLK0v6b3dy&#10;Cvz658Sb75Lf49fBlP1nbo3WSj0/DcspiEhDvIdv7a1RMM6zyQSud9IV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CadcYAAADeAAAADwAAAAAAAAAAAAAAAACYAgAAZHJz&#10;L2Rvd25yZXYueG1sUEsFBgAAAAAEAAQA9QAAAIsDAAAAAA==&#10;" path="m,566357r490347,l490347,,,,,566357xe" filled="f" strokecolor="#25221e" strokeweight=".24pt">
                  <v:stroke miterlimit="1" joinstyle="miter"/>
                  <v:path arrowok="t" textboxrect="0,0,490347,566357"/>
                </v:shape>
                <v:shape id="Shape 48100" o:spid="_x0000_s1444" style="position:absolute;left:33564;top:17066;width:4903;height:5661;visibility:visible;mso-wrap-style:square;v-text-anchor:top" coordsize="490347,566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kK8UA&#10;AADeAAAADwAAAGRycy9kb3ducmV2LnhtbESPTUvDQBCG7wX/wzKCt3Y3ErTEboMUhEoPYluKxyE7&#10;JsHsbNxd2+ivdw6Cx5f3i2dVT35QZ4qpD2yhWBhQxE1wPbcWjoen+RJUysgOh8Bk4ZsS1Our2Qor&#10;Fy78Sud9bpWMcKrQQpfzWGmdmo48pkUYicV7D9FjFhlb7SJeZNwP+taYO+2xZ3nocKRNR83H/svL&#10;70uZyq0/nO6fG9yY2O9+3j531t5cT48PoDJN+T/81946C+WyMAIgOIIC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mQrxQAAAN4AAAAPAAAAAAAAAAAAAAAAAJgCAABkcnMv&#10;ZG93bnJldi54bWxQSwUGAAAAAAQABAD1AAAAigMAAAAA&#10;" path="m,566165r490347,l490347,,,,,566165xe" filled="f" strokecolor="#25221e" strokeweight=".24pt">
                  <v:stroke miterlimit="1" joinstyle="miter"/>
                  <v:path arrowok="t" textboxrect="0,0,490347,566165"/>
                </v:shape>
                <v:shape id="Shape 48101" o:spid="_x0000_s1445" style="position:absolute;left:33564;top:22727;width:4903;height:5664;visibility:visible;mso-wrap-style:square;v-text-anchor:top" coordsize="490347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0MacUA&#10;AADeAAAADwAAAGRycy9kb3ducmV2LnhtbESPQWvCQBSE7wX/w/IEb3WTWkpIXUWkipfSRr309th9&#10;zYZm34bsatJ/3y0IHoeZ+YZZrkfXiiv1ofGsIJ9nIIi1Nw3XCs6n3WMBIkRkg61nUvBLAdarycMS&#10;S+MHruh6jLVIEA4lKrAxdqWUQVtyGOa+I07et+8dxiT7WpoehwR3rXzKshfpsOG0YLGjrSX9c7w4&#10;BX73eeH9R8WL+P5lquGtsEZrpWbTcfMKItIY7+Fb+2AUPBd5lsP/nXQ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QxpxQAAAN4AAAAPAAAAAAAAAAAAAAAAAJgCAABkcnMv&#10;ZG93bnJldi54bWxQSwUGAAAAAAQABAD1AAAAigMAAAAA&#10;" path="m,566357r490347,l490347,,,,,566357xe" filled="f" strokecolor="#25221e" strokeweight=".24pt">
                  <v:stroke miterlimit="1" joinstyle="miter"/>
                  <v:path arrowok="t" textboxrect="0,0,490347,566357"/>
                </v:shape>
                <v:shape id="Shape 48102" o:spid="_x0000_s1446" style="position:absolute;left:33564;top:28391;width:4903;height:5664;visibility:visible;mso-wrap-style:square;v-text-anchor:top" coordsize="490347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SHsUA&#10;AADeAAAADwAAAGRycy9kb3ducmV2LnhtbESPQWsCMRSE7wX/Q3iCt5pVS1m2Rimi4qW0q168PZLX&#10;zdLNy7KJ7vrvTaHQ4zAz3zDL9eAacaMu1J4VzKYZCGLtTc2VgvNp95yDCBHZYOOZFNwpwHo1elpi&#10;YXzPJd2OsRIJwqFABTbGtpAyaEsOw9S3xMn79p3DmGRXSdNhn+CukfMse5UOa04LFlvaWNI/x6tT&#10;4HdfV95/lryIHxdT9tvcGq2VmoyH9zcQkYb4H/5rH4yCl3yWzeH3Tro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5IexQAAAN4AAAAPAAAAAAAAAAAAAAAAAJgCAABkcnMv&#10;ZG93bnJldi54bWxQSwUGAAAAAAQABAD1AAAAigMAAAAA&#10;" path="m,566357r490347,l490347,,,,,566357xe" filled="f" strokecolor="#25221e" strokeweight=".24pt">
                  <v:stroke miterlimit="1" joinstyle="miter"/>
                  <v:path arrowok="t" textboxrect="0,0,490347,566357"/>
                </v:shape>
                <v:shape id="Shape 48103" o:spid="_x0000_s1447" style="position:absolute;left:38467;top:77;width:4904;height:5664;visibility:visible;mso-wrap-style:square;v-text-anchor:top" coordsize="490347,56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PVsYA&#10;AADeAAAADwAAAGRycy9kb3ducmV2LnhtbESPT0sDMRTE74LfITzBm022Filr09ItKL300D8Xb4/N&#10;cxO7eVmS2K7f3ggFj8PM/IZZrEbfiwvF5AJrqCYKBHEbjONOw+n49jQHkTKywT4wafihBKvl/d0C&#10;axOuvKfLIXeiQDjVqMHmPNRSptaSxzQJA3HxPkP0mIuMnTQRrwXuezlV6kV6dFwWLA60sdSeD99e&#10;g/vA5qtpXHw/bWfquNvZIVWj1o8P4/oVRKYx/4dv7a3RMJtX6hn+7p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APVsYAAADeAAAADwAAAAAAAAAAAAAAAACYAgAAZHJz&#10;L2Rvd25yZXYueG1sUEsFBgAAAAAEAAQA9QAAAIsDAAAAAA==&#10;" path="m,566356r490347,l490347,,,,,566356xe" filled="f" strokecolor="#25221e" strokeweight=".24pt">
                  <v:stroke miterlimit="1" joinstyle="miter"/>
                  <v:path arrowok="t" textboxrect="0,0,490347,566356"/>
                </v:shape>
                <v:shape id="Shape 48104" o:spid="_x0000_s1448" style="position:absolute;left:38467;top:5741;width:4904;height:5661;visibility:visible;mso-wrap-style:square;v-text-anchor:top" coordsize="490347,566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1ZMcA&#10;AADeAAAADwAAAGRycy9kb3ducmV2LnhtbESPQWvCQBSE70L/w/IK3swmJUqIWaUIgVIQq+2h3l6y&#10;zyQ0+zZktxr/fbdQ6HGYmW+YYjuZXlxpdJ1lBUkUgyCure64UfDxXi4yEM4ja+wtk4I7OdhuHmYF&#10;5tre+EjXk29EgLDLUUHr/ZBL6eqWDLrIDsTBu9jRoA9ybKQe8RbgppdPcbySBjsOCy0OtGup/jp9&#10;GwXLc10a/Cxfd8nbVCWXQ7rfV1ap+eP0vAbhafL/4b/2i1aQZkmcwu+dcAXk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39WTHAAAA3gAAAA8AAAAAAAAAAAAAAAAAmAIAAGRy&#10;cy9kb3ducmV2LnhtbFBLBQYAAAAABAAEAPUAAACMAwAAAAA=&#10;" path="m,566166r490347,l490347,,,,,566166xe" filled="f" strokecolor="#25221e" strokeweight=".24pt">
                  <v:stroke miterlimit="1" joinstyle="miter"/>
                  <v:path arrowok="t" textboxrect="0,0,490347,566166"/>
                </v:shape>
                <v:shape id="Shape 48105" o:spid="_x0000_s1449" style="position:absolute;left:38467;top:11402;width:4904;height:5664;visibility:visible;mso-wrap-style:square;v-text-anchor:top" coordsize="490347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YKasYA&#10;AADeAAAADwAAAGRycy9kb3ducmV2LnhtbESPQWsCMRSE7wX/Q3iCt5q1tbJsjSKlSi9SV3vp7ZG8&#10;bhY3L8smutt/b4RCj8PMfMMs14NrxJW6UHtWMJtmIIi1NzVXCr5O28ccRIjIBhvPpOCXAqxXo4cl&#10;Fsb3XNL1GCuRIBwKVGBjbAspg7bkMEx9S5y8H985jEl2lTQd9gnuGvmUZQvpsOa0YLGlN0v6fLw4&#10;BX57uPDus+TnuP82Zf+eW6O1UpPxsHkFEWmI/+G/9odRMM9n2Qvc76Qr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YKasYAAADeAAAADwAAAAAAAAAAAAAAAACYAgAAZHJz&#10;L2Rvd25yZXYueG1sUEsFBgAAAAAEAAQA9QAAAIsDAAAAAA==&#10;" path="m,566357r490347,l490347,,,,,566357xe" filled="f" strokecolor="#25221e" strokeweight=".24pt">
                  <v:stroke miterlimit="1" joinstyle="miter"/>
                  <v:path arrowok="t" textboxrect="0,0,490347,566357"/>
                </v:shape>
                <v:shape id="Shape 48106" o:spid="_x0000_s1450" style="position:absolute;left:38467;top:17066;width:4904;height:5661;visibility:visible;mso-wrap-style:square;v-text-anchor:top" coordsize="490347,566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9ZxMYA&#10;AADeAAAADwAAAGRycy9kb3ducmV2LnhtbESPS2sCMRSF9wX/Q7hCdzVRBiujUYogWFwUH5QuL5Pr&#10;zNDJzZhEHf31jVBweTiPjzNbdLYRF/KhdqxhOFAgiAtnai41HPartwmIEJENNo5Jw40CLOa9lxnm&#10;xl15S5ddLEUa4ZCjhirGNpcyFBVZDAPXEifv6LzFmKQvpfF4TeO2kSOlxtJizYlQYUvLiorf3dkm&#10;7lcWsrXdf79/FrhUvt7cf04brV/73ccURKQuPsP/7bXRkE2GagyPO+kK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9ZxMYAAADeAAAADwAAAAAAAAAAAAAAAACYAgAAZHJz&#10;L2Rvd25yZXYueG1sUEsFBgAAAAAEAAQA9QAAAIsDAAAAAA==&#10;" path="m,566165r490347,l490347,,,,,566165xe" filled="f" strokecolor="#25221e" strokeweight=".24pt">
                  <v:stroke miterlimit="1" joinstyle="miter"/>
                  <v:path arrowok="t" textboxrect="0,0,490347,566165"/>
                </v:shape>
                <v:shape id="Shape 48107" o:spid="_x0000_s1451" style="position:absolute;left:38467;top:22727;width:4904;height:5664;visibility:visible;mso-wrap-style:square;v-text-anchor:top" coordsize="490347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xhsYA&#10;AADeAAAADwAAAGRycy9kb3ducmV2LnhtbESPQWsCMRSE7wX/Q3iCt5q1lbpsjSKlSi9SV3vp7ZG8&#10;bhY3L8smutt/b4RCj8PMfMMs14NrxJW6UHtWMJtmIIi1NzVXCr5O28ccRIjIBhvPpOCXAqxXo4cl&#10;Fsb3XNL1GCuRIBwKVGBjbAspg7bkMEx9S5y8H985jEl2lTQd9gnuGvmUZS/SYc1pwWJLb5b0+Xhx&#10;Cvz2cOHdZ8nPcf9tyv49t0ZrpSbjYfMKItIQ/8N/7Q+jYJ7PsgXc76Qr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xhsYAAADeAAAADwAAAAAAAAAAAAAAAACYAgAAZHJz&#10;L2Rvd25yZXYueG1sUEsFBgAAAAAEAAQA9QAAAIsDAAAAAA==&#10;" path="m,566357r490347,l490347,,,,,566357xe" filled="f" strokecolor="#25221e" strokeweight=".24pt">
                  <v:stroke miterlimit="1" joinstyle="miter"/>
                  <v:path arrowok="t" textboxrect="0,0,490347,566357"/>
                </v:shape>
                <v:shape id="Shape 48108" o:spid="_x0000_s1452" style="position:absolute;left:38467;top:28391;width:4904;height:5664;visibility:visible;mso-wrap-style:square;v-text-anchor:top" coordsize="490347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el9MIA&#10;AADeAAAADwAAAGRycy9kb3ducmV2LnhtbERPz2vCMBS+D/wfwhO8zdQ5RqlGEdHhZWxVL94eybMp&#10;Ni+libb+98thsOPH93u5HlwjHtSF2rOC2TQDQay9qblScD7tX3MQISIbbDyTgicFWK9GL0ssjO+5&#10;pMcxViKFcChQgY2xLaQM2pLDMPUtceKuvnMYE+wqaTrsU7hr5FuWfUiHNacGiy1tLenb8e4U+P3P&#10;nT+/S57Hr4sp+11ujdZKTcbDZgEi0hD/xX/ug1Hwns+ytDfdSV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6X0wgAAAN4AAAAPAAAAAAAAAAAAAAAAAJgCAABkcnMvZG93&#10;bnJldi54bWxQSwUGAAAAAAQABAD1AAAAhwMAAAAA&#10;" path="m,566357r490347,l490347,,,,,566357xe" filled="f" strokecolor="#25221e" strokeweight=".24pt">
                  <v:stroke miterlimit="1" joinstyle="miter"/>
                  <v:path arrowok="t" textboxrect="0,0,490347,566357"/>
                </v:shape>
                <v:shape id="Shape 48109" o:spid="_x0000_s1453" style="position:absolute;left:43371;top:77;width:4903;height:5664;visibility:visible;mso-wrap-style:square;v-text-anchor:top" coordsize="490347,566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g4vMYA&#10;AADeAAAADwAAAGRycy9kb3ducmV2LnhtbESPQWsCMRSE7wX/Q3gFbzXZIsVujdIVWrx4qHrp7bF5&#10;3UQ3L0uS6vrvm0Khx2FmvmGW69H34kIxucAaqpkCQdwG47jTcDy8PSxApIxssA9MGm6UYL2a3C2x&#10;NuHKH3TZ504UCKcaNdich1rK1FrymGZhIC7eV4gec5GxkybitcB9Lx+VepIeHZcFiwNtLLXn/bfX&#10;4D6xOTWNi+/H7Vwddjs7pGrUeno/vr6AyDTm//Bfe2s0zBeVeobfO+UK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g4vMYAAADeAAAADwAAAAAAAAAAAAAAAACYAgAAZHJz&#10;L2Rvd25yZXYueG1sUEsFBgAAAAAEAAQA9QAAAIsDAAAAAA==&#10;" path="m,566356r490347,l490347,,,,,566356xe" filled="f" strokecolor="#25221e" strokeweight=".24pt">
                  <v:stroke miterlimit="1" joinstyle="miter"/>
                  <v:path arrowok="t" textboxrect="0,0,490347,566356"/>
                </v:shape>
                <v:shape id="Shape 48110" o:spid="_x0000_s1454" style="position:absolute;left:43371;top:5741;width:4903;height:5661;visibility:visible;mso-wrap-style:square;v-text-anchor:top" coordsize="490347,566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lusYA&#10;AADeAAAADwAAAGRycy9kb3ducmV2LnhtbESPzWrCQBSF9wXfYbhCd3UyEoukTkIJBKQgturC7q6Z&#10;axKauRMyU03fvrModHk4f3ybYrK9uNHoO8ca1CIBQVw703Gj4XSsntYgfEA22DsmDT/kochnDxvM&#10;jLvzB90OoRFxhH2GGtoQhkxKX7dk0S/cQBy9qxsthijHRpoR73Hc9nKZJM/SYsfxocWBypbqr8O3&#10;1bD6rCuL5+qtVO/TRV336W53cVo/zqfXFxCBpvAf/mtvjYZ0rVQEiDgR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VlusYAAADeAAAADwAAAAAAAAAAAAAAAACYAgAAZHJz&#10;L2Rvd25yZXYueG1sUEsFBgAAAAAEAAQA9QAAAIsDAAAAAA==&#10;" path="m,566166r490347,l490347,,,,,566166xe" filled="f" strokecolor="#25221e" strokeweight=".24pt">
                  <v:stroke miterlimit="1" joinstyle="miter"/>
                  <v:path arrowok="t" textboxrect="0,0,490347,566166"/>
                </v:shape>
                <v:shape id="Shape 48111" o:spid="_x0000_s1455" style="position:absolute;left:43371;top:11402;width:4903;height:5664;visibility:visible;mso-wrap-style:square;v-text-anchor:top" coordsize="490347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SatMUA&#10;AADeAAAADwAAAGRycy9kb3ducmV2LnhtbESPQWvCQBSE7wX/w/IEb3WTWkpIXUWkipfSRr309th9&#10;zYZm34bsatJ/3y0IHoeZ+YZZrkfXiiv1ofGsIJ9nIIi1Nw3XCs6n3WMBIkRkg61nUvBLAdarycMS&#10;S+MHruh6jLVIEA4lKrAxdqWUQVtyGOa+I07et+8dxiT7WpoehwR3rXzKshfpsOG0YLGjrSX9c7w4&#10;BX73eeH9R8WL+P5lquGtsEZrpWbTcfMKItIY7+Fb+2AUPBd5nsP/nXQ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Jq0xQAAAN4AAAAPAAAAAAAAAAAAAAAAAJgCAABkcnMv&#10;ZG93bnJldi54bWxQSwUGAAAAAAQABAD1AAAAigMAAAAA&#10;" path="m,566357r490347,l490347,,,,,566357xe" filled="f" strokecolor="#25221e" strokeweight=".24pt">
                  <v:stroke miterlimit="1" joinstyle="miter"/>
                  <v:path arrowok="t" textboxrect="0,0,490347,566357"/>
                </v:shape>
                <v:shape id="Shape 48112" o:spid="_x0000_s1456" style="position:absolute;left:43371;top:17066;width:4903;height:5661;visibility:visible;mso-wrap-style:square;v-text-anchor:top" coordsize="490347,566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3JGsYA&#10;AADeAAAADwAAAGRycy9kb3ducmV2LnhtbESPX2vCMBTF3wd+h3CFvc20UrR0pmUIgsOHMR3i46W5&#10;a8uam5pk2u3Tm4Gwx8P58+OsqtH04kLOd5YVpLMEBHFtdceNgo/D5ikH4QOyxt4yKfghD1U5eVhh&#10;oe2V3+myD42II+wLVNCGMBRS+rolg35mB+LofVpnMETpGqkdXuO46eU8SRbSYMeR0OJA65bqr/23&#10;idy3zGdbczguX2tcJ67b/Z7OO6Uep+PLM4hAY/gP39tbrSDL03QOf3fiFZD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3JGsYAAADeAAAADwAAAAAAAAAAAAAAAACYAgAAZHJz&#10;L2Rvd25yZXYueG1sUEsFBgAAAAAEAAQA9QAAAIsDAAAAAA==&#10;" path="m,566165r490347,l490347,,,,,566165xe" filled="f" strokecolor="#25221e" strokeweight=".24pt">
                  <v:stroke miterlimit="1" joinstyle="miter"/>
                  <v:path arrowok="t" textboxrect="0,0,490347,566165"/>
                </v:shape>
                <v:shape id="Shape 48113" o:spid="_x0000_s1457" style="position:absolute;left:43371;top:22727;width:4903;height:5664;visibility:visible;mso-wrap-style:square;v-text-anchor:top" coordsize="490347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hWMYA&#10;AADeAAAADwAAAGRycy9kb3ducmV2LnhtbESPQWvCQBSE74X+h+UVvNVNtJQQXaWIipfSRr14e+w+&#10;s6HZtyG7mvTfdwuFHoeZ+YZZrkfXijv1ofGsIJ9mIIi1Nw3XCs6n3XMBIkRkg61nUvBNAdarx4cl&#10;lsYPXNH9GGuRIBxKVGBj7Eopg7bkMEx9R5y8q+8dxiT7WpoehwR3rZxl2at02HBasNjRxpL+Ot6c&#10;Ar/7vPH+o+J5fL+YatgW1mit1ORpfFuAiDTG//Bf+2AUvBR5PoffO+kK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hWMYAAADeAAAADwAAAAAAAAAAAAAAAACYAgAAZHJz&#10;L2Rvd25yZXYueG1sUEsFBgAAAAAEAAQA9QAAAIsDAAAAAA==&#10;" path="m,566357r490347,l490347,,,,,566357xe" filled="f" strokecolor="#25221e" strokeweight=".24pt">
                  <v:stroke miterlimit="1" joinstyle="miter"/>
                  <v:path arrowok="t" textboxrect="0,0,490347,566357"/>
                </v:shape>
                <v:shape id="Shape 48114" o:spid="_x0000_s1458" style="position:absolute;left:43371;top:28391;width:4903;height:5664;visibility:visible;mso-wrap-style:square;v-text-anchor:top" coordsize="490347,566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M5LMYA&#10;AADeAAAADwAAAGRycy9kb3ducmV2LnhtbESPQWvCQBSE74X+h+UVvNVNqpQQXaWIFi+ljXrx9th9&#10;ZkOzb0N2NfHfdwuFHoeZ+YZZrkfXihv1ofGsIJ9mIIi1Nw3XCk7H3XMBIkRkg61nUnCnAOvV48MS&#10;S+MHruh2iLVIEA4lKrAxdqWUQVtyGKa+I07exfcOY5J9LU2PQ4K7Vr5k2at02HBasNjRxpL+Plyd&#10;Ar/7uvL7Z8Wz+HE21bAtrNFaqcnT+LYAEWmM/+G/9t4omBd5PoffO+kK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M5LMYAAADeAAAADwAAAAAAAAAAAAAAAACYAgAAZHJz&#10;L2Rvd25yZXYueG1sUEsFBgAAAAAEAAQA9QAAAIsDAAAAAA==&#10;" path="m,566357r490347,l490347,,,,,566357xe" filled="f" strokecolor="#25221e" strokeweight=".24pt">
                  <v:stroke miterlimit="1" joinstyle="miter"/>
                  <v:path arrowok="t" textboxrect="0,0,490347,566357"/>
                </v:shape>
                <v:rect id="Rectangle 48115" o:spid="_x0000_s1459" style="position:absolute;left:44226;top:34808;width:2047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SQMcA&#10;AADeAAAADwAAAGRycy9kb3ducmV2LnhtbESPQWvCQBSE7wX/w/IEb3UTsSXGrCK2RY+tCtHbI/tM&#10;gtm3Ibs1aX99t1DocZiZb5hsPZhG3KlztWUF8TQCQVxYXXOp4HR8e0xAOI+ssbFMCr7IwXo1esgw&#10;1bbnD7offCkChF2KCirv21RKV1Rk0E1tSxy8q+0M+iC7UuoO+wA3jZxF0bM0WHNYqLClbUXF7fBp&#10;FOySdnPe2+++bF4vu/w9X7wcF16pyXjYLEF4Gvx/+K+91wrmSRw/we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3UkDHAAAA3gAAAA8AAAAAAAAAAAAAAAAAmAIAAGRy&#10;cy9kb3ducmV2LnhtbFBLBQYAAAAABAAEAPUAAACMAwAAAAA=&#10;" filled="f" stroked="f">
                  <v:textbox inset="0,0,0,0">
                    <w:txbxContent>
                      <w:p w14:paraId="2694E3C7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6"/>
                          </w:rPr>
                          <w:t>С</w:t>
                        </w:r>
                      </w:p>
                    </w:txbxContent>
                  </v:textbox>
                </v:rect>
                <v:rect id="Rectangle 48116" o:spid="_x0000_s1460" style="position:absolute;left:46786;top:34808;width:2521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MN8cA&#10;AADeAAAADwAAAGRycy9kb3ducmV2LnhtbESPQWvCQBSE7wX/w/KE3uompUiMriJa0aM1gnp7ZJ9J&#10;MPs2ZFeT9te7hUKPw8x8w8wWvanFg1pXWVYQjyIQxLnVFRcKjtnmLQHhPLLG2jIp+CYHi/ngZYap&#10;th1/0ePgCxEg7FJUUHrfpFK6vCSDbmQb4uBdbWvQB9kWUrfYBbip5XsUjaXBisNCiQ2tSspvh7tR&#10;sE2a5Xlnf7qi/rxsT/vTZJ1NvFKvw345BeGp9//hv/ZOK/hI4ngMv3fCFZDz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lzDfHAAAA3gAAAA8AAAAAAAAAAAAAAAAAmAIAAGRy&#10;cy9kb3ducmV2LnhtbFBLBQYAAAAABAAEAPUAAACMAwAAAAA=&#10;" filled="f" stroked="f">
                  <v:textbox inset="0,0,0,0">
                    <w:txbxContent>
                      <w:p w14:paraId="5FA962C7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6"/>
                          </w:rPr>
                          <w:t>%</w:t>
                        </w:r>
                      </w:p>
                    </w:txbxContent>
                  </v:textbox>
                </v:rect>
                <v:rect id="Rectangle 48117" o:spid="_x0000_s1461" style="position:absolute;left:45780;top:35503;width:1200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prMcA&#10;AADeAAAADwAAAGRycy9kb3ducmV2LnhtbESPQWvCQBSE7wX/w/IEb3UTkTbGrCK2RY+tCtHbI/tM&#10;gtm3Ibs1aX99t1DocZiZb5hsPZhG3KlztWUF8TQCQVxYXXOp4HR8e0xAOI+ssbFMCr7IwXo1esgw&#10;1bbnD7offCkChF2KCirv21RKV1Rk0E1tSxy8q+0M+iC7UuoO+wA3jZxF0ZM0WHNYqLClbUXF7fBp&#10;FOySdnPe2+++bF4vu/w9X7wcF16pyXjYLEF4Gvx/+K+91wrmSRw/w+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paazHAAAA3gAAAA8AAAAAAAAAAAAAAAAAmAIAAGRy&#10;cy9kb3ducmV2LnhtbFBLBQYAAAAABAAEAPUAAACMAwAAAAA=&#10;" filled="f" stroked="f">
                  <v:textbox inset="0,0,0,0">
                    <w:txbxContent>
                      <w:p w14:paraId="1697B658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9"/>
                          </w:rPr>
                          <w:t>г,</w:t>
                        </w:r>
                      </w:p>
                    </w:txbxContent>
                  </v:textbox>
                </v:rect>
                <v:rect id="Rectangle 48118" o:spid="_x0000_s1462" style="position:absolute;left:2407;top:304;width:2521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93sIA&#10;AADeAAAADwAAAGRycy9kb3ducmV2LnhtbERPy4rCMBTdC/MP4QruNO0wSK1GkXmgS1+g7i7NtS02&#10;N6XJ2OrXm4Xg8nDes0VnKnGjxpWWFcSjCARxZnXJuYLD/m+YgHAeWWNlmRTcycFi/tGbYapty1u6&#10;7XwuQgi7FBUU3teplC4ryKAb2Zo4cBfbGPQBNrnUDbYh3FTyM4rG0mDJoaHAmr4Lyq67f6NgldTL&#10;09o+2rz6Pa+Om+PkZz/xSg363XIKwlPn3+KXe60VfCVxHPaGO+EK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v3ewgAAAN4AAAAPAAAAAAAAAAAAAAAAAJgCAABkcnMvZG93&#10;bnJldi54bWxQSwUGAAAAAAQABAD1AAAAhwMAAAAA&#10;" filled="f" stroked="f">
                  <v:textbox inset="0,0,0,0">
                    <w:txbxContent>
                      <w:p w14:paraId="571A4B44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6"/>
                          </w:rPr>
                          <w:t>%</w:t>
                        </w:r>
                      </w:p>
                    </w:txbxContent>
                  </v:textbox>
                </v:rect>
                <v:rect id="Rectangle 48119" o:spid="_x0000_s1463" style="position:absolute;width:2047;height:2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YRccA&#10;AADeAAAADwAAAGRycy9kb3ducmV2LnhtbESPT2vCQBTE74LfYXmF3nQTKZJEVxFt0aN/Cra3R/aZ&#10;hGbfhuzWpH56VxB6HGbmN8x82ZtaXKl1lWUF8TgCQZxbXXGh4PP0MUpAOI+ssbZMCv7IwXIxHMwx&#10;07bjA12PvhABwi5DBaX3TSaly0sy6Ma2IQ7exbYGfZBtIXWLXYCbWk6iaCoNVhwWSmxoXVL+c/w1&#10;CrZJs/ra2VtX1O/f2/P+nG5OqVfq9aVfzUB46v1/+NneaQVvSRyn8LgTr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6WEXHAAAA3gAAAA8AAAAAAAAAAAAAAAAAmAIAAGRy&#10;cy9kb3ducmV2LnhtbFBLBQYAAAAABAAEAPUAAACMAwAAAAA=&#10;" filled="f" stroked="f">
                  <v:textbox inset="0,0,0,0">
                    <w:txbxContent>
                      <w:p w14:paraId="22FCC8C5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6"/>
                          </w:rPr>
                          <w:t>С</w:t>
                        </w:r>
                      </w:p>
                    </w:txbxContent>
                  </v:textbox>
                </v:rect>
                <v:rect id="Rectangle 48120" o:spid="_x0000_s1464" style="position:absolute;left:1676;top:695;width:1642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w7ZcYA&#10;AADeAAAADwAAAGRycy9kb3ducmV2LnhtbESPzWrCQBSF9wXfYbhCd3WilBKjo4i2JMvWCNHdJXNN&#10;gpk7ITM1aZ++syi4PJw/vvV2NK24U+8aywrmswgEcWl1w5WCU/7xEoNwHllja5kU/JCD7WbytMZE&#10;24G/6H70lQgj7BJUUHvfJVK6siaDbmY74uBdbW/QB9lXUvc4hHHTykUUvUmDDYeHGjva11Tejt9G&#10;QRp3u3Nmf4eqfb+kxWexPORLr9TzdNytQHga/SP83860gtd4vggAASeg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w7ZcYAAADeAAAADwAAAAAAAAAAAAAAAACYAgAAZHJz&#10;L2Rvd25yZXYueG1sUEsFBgAAAAAEAAQA9QAAAIsDAAAAAA==&#10;" filled="f" stroked="f">
                  <v:textbox inset="0,0,0,0">
                    <w:txbxContent>
                      <w:p w14:paraId="105D9941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9"/>
                          </w:rPr>
                          <w:t>к,</w:t>
                        </w:r>
                      </w:p>
                    </w:txbxContent>
                  </v:textbox>
                </v:rect>
                <v:rect id="Rectangle 48121" o:spid="_x0000_s1465" style="position:absolute;left:3108;top:34899;width:157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Ce/scA&#10;AADeAAAADwAAAGRycy9kb3ducmV2LnhtbESPT4vCMBTE78J+h/AW9qZpZZFajSL7Bz2qFdTbo3nb&#10;lm1eSpO1XT+9EQSPw8z8hpkve1OLC7WusqwgHkUgiHOrKy4UHLLvYQLCeWSNtWVS8E8OlouXwRxT&#10;bTve0WXvCxEg7FJUUHrfpFK6vCSDbmQb4uD92NagD7ItpG6xC3BTy3EUTaTBisNCiQ19lJT/7v+M&#10;gnXSrE4be+2K+uu8Pm6P089s6pV6e+1XMxCeev8MP9obreA9iccx3O+EK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gnv7HAAAA3gAAAA8AAAAAAAAAAAAAAAAAmAIAAGRy&#10;cy9kb3ducmV2LnhtbFBLBQYAAAAABAAEAPUAAACMAwAAAAA=&#10;" filled="f" stroked="f">
                  <v:textbox inset="0,0,0,0">
                    <w:txbxContent>
                      <w:p w14:paraId="62ABA3CD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6"/>
                          </w:rPr>
                          <w:t>0</w:t>
                        </w:r>
                      </w:p>
                    </w:txbxContent>
                  </v:textbox>
                </v:rect>
                <v:rect id="Rectangle 48122" o:spid="_x0000_s1466" style="position:absolute;left:13563;top:34564;width:157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IAiccA&#10;AADeAAAADwAAAGRycy9kb3ducmV2LnhtbESPQWvCQBSE7wX/w/IEb3VjEIlpVhGt6LHVgu3tkX0m&#10;wezbkN0m0V/fLRR6HGbmGyZbD6YWHbWusqxgNo1AEOdWV1wo+DjvnxMQziNrrC2Tgjs5WK9GTxmm&#10;2vb8Tt3JFyJA2KWooPS+SaV0eUkG3dQ2xMG72tagD7ItpG6xD3BTyziKFtJgxWGhxIa2JeW307dR&#10;cEiazefRPvqifv06XN4uy9156ZWajIfNCwhPg/8P/7WPWsE8mcUx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yAInHAAAA3gAAAA8AAAAAAAAAAAAAAAAAmAIAAGRy&#10;cy9kb3ducmV2LnhtbFBLBQYAAAAABAAEAPUAAACMAwAAAAA=&#10;" filled="f" stroked="f">
                  <v:textbox inset="0,0,0,0">
                    <w:txbxContent>
                      <w:p w14:paraId="3FAFC85B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6"/>
                          </w:rPr>
                          <w:t>8</w:t>
                        </w:r>
                      </w:p>
                    </w:txbxContent>
                  </v:textbox>
                </v:rect>
                <v:rect id="Rectangle 48123" o:spid="_x0000_s1467" style="position:absolute;left:22799;top:34655;width:3155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lEscA&#10;AADeAAAADwAAAGRycy9kb3ducmV2LnhtbESPT2vCQBTE74LfYXmCN92oRWLqKmIreqx/wPb2yL4m&#10;wezbkF1N6qd3C4LHYWZ+w8yXrSnFjWpXWFYwGkYgiFOrC84UnI6bQQzCeWSNpWVS8EcOlotuZ46J&#10;tg3v6XbwmQgQdgkqyL2vEildmpNBN7QVcfB+bW3QB1lnUtfYBLgp5TiKptJgwWEhx4rWOaWXw9Uo&#10;2MbV6ntn701Wfv5sz1/n2cdx5pXq99rVOwhPrX+Fn+2dVvAWj8YT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+pRLHAAAA3gAAAA8AAAAAAAAAAAAAAAAAmAIAAGRy&#10;cy9kb3ducmV2LnhtbFBLBQYAAAAABAAEAPUAAACMAwAAAAA=&#10;" filled="f" stroked="f">
                  <v:textbox inset="0,0,0,0">
                    <w:txbxContent>
                      <w:p w14:paraId="5F3BFBBF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6"/>
                          </w:rPr>
                          <w:t>16</w:t>
                        </w:r>
                      </w:p>
                    </w:txbxContent>
                  </v:textbox>
                </v:rect>
                <v:rect id="Rectangle 48124" o:spid="_x0000_s1468" style="position:absolute;left:32674;top:34594;width:3119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9ZscA&#10;AADeAAAADwAAAGRycy9kb3ducmV2LnhtbESPQWvCQBSE74L/YXlCb7pRpMTUVcS2mGObCGlvj+xr&#10;Esy+DdmtSfvruwXB4zAz3zDb/WhacaXeNZYVLBcRCOLS6oYrBef8dR6DcB5ZY2uZFPyQg/1uOtli&#10;ou3A73TNfCUChF2CCmrvu0RKV9Zk0C1sRxy8L9sb9EH2ldQ9DgFuWrmKokdpsOGwUGNHx5rKS/Zt&#10;FJzi7vCR2t+hal8+T8VbsXnON16ph9l4eALhafT38K2dagXreLlaw/+dcAX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XPWbHAAAA3gAAAA8AAAAAAAAAAAAAAAAAmAIAAGRy&#10;cy9kb3ducmV2LnhtbFBLBQYAAAAABAAEAPUAAACMAwAAAAA=&#10;" filled="f" stroked="f">
                  <v:textbox inset="0,0,0,0">
                    <w:txbxContent>
                      <w:p w14:paraId="7677B43D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6"/>
                          </w:rPr>
                          <w:t>24</w:t>
                        </w:r>
                      </w:p>
                    </w:txbxContent>
                  </v:textbox>
                </v:rect>
                <v:rect id="Rectangle 48125" o:spid="_x0000_s1469" style="position:absolute;left:2316;top:22158;width:157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uY/ccA&#10;AADeAAAADwAAAGRycy9kb3ducmV2LnhtbESPT2vCQBTE74LfYXmCN90oVmLqKmIreqx/wPb2yL4m&#10;wezbkF1N6qd3C4LHYWZ+w8yXrSnFjWpXWFYwGkYgiFOrC84UnI6bQQzCeWSNpWVS8EcOlotuZ46J&#10;tg3v6XbwmQgQdgkqyL2vEildmpNBN7QVcfB+bW3QB1lnUtfYBLgp5TiKptJgwWEhx4rWOaWXw9Uo&#10;2MbV6ntn701Wfv5sz1/n2cdx5pXq99rVOwhPrX+Fn+2dVjCJR+M3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bmP3HAAAA3gAAAA8AAAAAAAAAAAAAAAAAmAIAAGRy&#10;cy9kb3ducmV2LnhtbFBLBQYAAAAABAAEAPUAAACMAwAAAAA=&#10;" filled="f" stroked="f">
                  <v:textbox inset="0,0,0,0">
                    <w:txbxContent>
                      <w:p w14:paraId="67535816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6"/>
                          </w:rPr>
                          <w:t>8</w:t>
                        </w:r>
                      </w:p>
                    </w:txbxContent>
                  </v:textbox>
                </v:rect>
                <v:rect id="Rectangle 48126" o:spid="_x0000_s1470" style="position:absolute;left:1341;top:10698;width:3156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GisYA&#10;AADeAAAADwAAAGRycy9kb3ducmV2LnhtbESPQYvCMBSE74L/ITzBm6aKSO0aRdRFj64K7t4ezdu2&#10;2LyUJmurv94sCB6HmfmGmS9bU4ob1a6wrGA0jEAQp1YXnCk4nz4HMQjnkTWWlknBnRwsF93OHBNt&#10;G/6i29FnIkDYJagg975KpHRpTgbd0FbEwfu1tUEfZJ1JXWMT4KaU4yiaSoMFh4UcK1rnlF6Pf0bB&#10;Lq5W33v7aLJy+7O7HC6zzWnmler32tUHCE+tf4df7b1WMIlH4yn83wlX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kGisYAAADeAAAADwAAAAAAAAAAAAAAAACYAgAAZHJz&#10;L2Rvd25yZXYueG1sUEsFBgAAAAAEAAQA9QAAAIsDAAAAAA==&#10;" filled="f" stroked="f">
                  <v:textbox inset="0,0,0,0">
                    <w:txbxContent>
                      <w:p w14:paraId="2AC72E50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6"/>
                          </w:rPr>
                          <w:t>16</w:t>
                        </w:r>
                      </w:p>
                    </w:txbxContent>
                  </v:textbox>
                </v:rect>
                <v:shape id="Shape 48127" o:spid="_x0000_s1471" style="position:absolute;left:9044;top:5514;width:18014;height:19254;visibility:visible;mso-wrap-style:square;v-text-anchor:top" coordsize="1801389,1925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HnMcA&#10;AADeAAAADwAAAGRycy9kb3ducmV2LnhtbESPQWvCQBSE74X+h+UVeqsbk2IldZVSkHoqmBZibq/Z&#10;12ww+zZmV43/3hUKPQ4z8w2zWI22EycafOtYwXSSgCCunW65UfD9tX6ag/ABWWPnmBRcyMNqeX+3&#10;wFy7M2/pVIRGRAj7HBWYEPpcSl8bsugnrieO3q8bLIYoh0bqAc8RbjuZJslMWmw5Lhjs6d1QvS+O&#10;VkGGVWmKzwuXH2mWHfbl7qeqdko9PoxvryACjeE//NfeaAXP82n6Arc78Qr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Sh5zHAAAA3gAAAA8AAAAAAAAAAAAAAAAAmAIAAGRy&#10;cy9kb3ducmV2LnhtbFBLBQYAAAAABAAEAPUAAACMAwAAAAA=&#10;" path="m,l32004,,23264,27781r3685,-970l32004,,1801389,414679r,53466l44239,61874r71851,1797940l1801389,1377398r,48301l96012,1913954r-5334,-22670l85344,1891284r10668,22670l64008,1925383r,-34099l,33909,,xe" fillcolor="#25221e" stroked="f" strokeweight="0">
                  <v:stroke miterlimit="83231f" joinstyle="miter"/>
                  <v:path arrowok="t" textboxrect="0,0,1801389,1925383"/>
                </v:shape>
                <v:shape id="Shape 48128" o:spid="_x0000_s1472" style="position:absolute;left:45609;top:14008;width:960;height:452;visibility:visible;mso-wrap-style:square;v-text-anchor:top" coordsize="96012,45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hb8MA&#10;AADeAAAADwAAAGRycy9kb3ducmV2LnhtbERPy4rCMBTdC/MP4Q7MRmyqjCK1UURnwI0wvvbX5toW&#10;m5vSRG39erMYcHk473TRmkrcqXGlZQXDKAZBnFldcq7gePgdTEE4j6yxskwKOnKwmH/0Uky0ffCO&#10;7nufixDCLkEFhfd1IqXLCjLoIlsTB+5iG4M+wCaXusFHCDeVHMXxRBosOTQUWNOqoOy6vxkF2yOd&#10;4z7Xp+6HN+tzN37+2ctTqa/PdjkD4an1b/G/e6MVfE+Ho7A33AlX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lhb8MAAADeAAAADwAAAAAAAAAAAAAAAACYAgAAZHJzL2Rv&#10;d25yZXYueG1sUEsFBgAAAAAEAAQA9QAAAIgDAAAAAA==&#10;" path="m,l96012,22479,,45148,,22479,,xe" fillcolor="#25221e" stroked="f" strokeweight="0">
                  <v:stroke miterlimit="83231f" joinstyle="miter"/>
                  <v:path arrowok="t" textboxrect="0,0,96012,45148"/>
                </v:shape>
                <v:shape id="Shape 48129" o:spid="_x0000_s1473" style="position:absolute;left:27058;top:9661;width:18551;height:10110;visibility:visible;mso-wrap-style:square;v-text-anchor:top" coordsize="1855068,101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7iskA&#10;AADeAAAADwAAAGRycy9kb3ducmV2LnhtbESPQWvCQBSE7wX/w/IEL0U3plJtdBURtL30oFFob6/Z&#10;ZxLMvo3ZVeO/dwuFHoeZ+YaZLVpTiSs1rrSsYDiIQBBnVpecK9in6/4EhPPIGivLpOBODhbzztMM&#10;E21vvKXrzuciQNglqKDwvk6kdFlBBt3A1sTBO9rGoA+yyaVu8BbgppJxFL1KgyWHhQJrWhWUnXYX&#10;o6AajePV5/mQbp638vvnrl/a9OtdqV63XU5BeGr9f/iv/aEVjCbD+A1+74QrIOc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m27iskAAADeAAAADwAAAAAAAAAAAAAAAACYAgAA&#10;ZHJzL2Rvd25yZXYueG1sUEsFBgAAAAAEAAQA9QAAAI4DAAAAAA==&#10;" path="m,l1855068,434760r-5334,22575l1855068,479909,,1011020,,962719,1757150,459736,,53465,,xe" fillcolor="#25221e" stroked="f" strokeweight="0">
                  <v:stroke miterlimit="83231f" joinstyle="miter"/>
                  <v:path arrowok="t" textboxrect="0,0,1855068,1011020"/>
                </v:shape>
                <v:shape id="Shape 48130" o:spid="_x0000_s1474" style="position:absolute;left:47527;top:22049;width:854;height:1246;visibility:visible;mso-wrap-style:square;v-text-anchor:top" coordsize="85344,124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5tEcQA&#10;AADeAAAADwAAAGRycy9kb3ducmV2LnhtbESPvW7CMBSFd6S+g3UrsYETqFqa4qAGgdS1tEu3q/gm&#10;ThpfR7aB8PZ4qNTx6Pzp2+4mO4gL+dA5VpAvMxDEtdMdtwq+v46LDYgQkTUOjknBjQLsyofZFgvt&#10;rvxJl1NsRRrhUKACE+NYSBlqQxbD0o3EyWuctxiT9K3UHq9p3A5ylWXP0mLH6cHgSHtD9e/pbBU0&#10;fXVD0zurq/O6Ofy8vuRV7pWaP07vbyAiTfE//Nf+0AqeNvk6ASSchA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+bRHEAAAA3gAAAA8AAAAAAAAAAAAAAAAAmAIAAGRycy9k&#10;b3ducmV2LnhtbFBLBQYAAAAABAAEAPUAAACJAwAAAAA=&#10;" path="m42672,c64008,,74676,11240,85344,22669v,11240,,22479,,45149c85344,79248,85344,90488,85344,101917,74676,124587,64008,124587,42672,124587v-10668,,-21336,,-32004,-22670c,90488,,79248,,67818,,45148,,33909,10668,22669,21336,11240,32004,,42672,xe" fillcolor="#25221e" stroked="f" strokeweight="0">
                  <v:stroke miterlimit="83231f" joinstyle="miter"/>
                  <v:path arrowok="t" textboxrect="0,0,85344,124587"/>
                </v:shape>
                <v:shape id="Shape 48131" o:spid="_x0000_s1475" style="position:absolute;left:4034;top:33260;width:1067;height:1134;visibility:visible;mso-wrap-style:square;v-text-anchor:top" coordsize="106680,113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mZM8oA&#10;AADeAAAADwAAAGRycy9kb3ducmV2LnhtbESP3WrCQBSE7wu+w3IKvaubWC2aukqp+FMKBWOpXh6z&#10;xySYPRuyq6Z9elco9HKYmW+Y8bQ1lThT40rLCuJuBII4s7rkXMHXZv44BOE8ssbKMin4IQfTSedu&#10;jIm2F17TOfW5CBB2CSoovK8TKV1WkEHXtTVx8A62MeiDbHKpG7wEuKlkL4qepcGSw0KBNb0VlB3T&#10;k1GwoPfvz49Zb/2bjwbz2S7dL7eHvVIP9+3rCwhPrf8P/7VXWkF/GD/FcLsTroCcX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+pmTPKAAAA3gAAAA8AAAAAAAAAAAAAAAAAmAIA&#10;AGRycy9kb3ducmV2LnhtbFBLBQYAAAAABAAEAPUAAACPAwAAAAA=&#10;" path="m53340,c64008,,85344,,85344,11430v10668,11240,21336,22669,21336,45339c106680,68008,96012,79439,85344,90678v,11430,-21336,22669,-32004,22669c42672,113347,32004,102108,21336,90678,10668,79439,,68008,,56769,,34099,10668,22670,21336,11430,32004,,42672,,53340,xe" fillcolor="#25221e" stroked="f" strokeweight="0">
                  <v:stroke miterlimit="83231f" joinstyle="miter"/>
                  <v:path arrowok="t" textboxrect="0,0,106680,113347"/>
                </v:shape>
                <v:shape id="Shape 48132" o:spid="_x0000_s1476" style="position:absolute;left:4034;top:3930;width:480;height:1013;visibility:visible;mso-wrap-style:square;v-text-anchor:top" coordsize="48006,10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8n+cYA&#10;AADeAAAADwAAAGRycy9kb3ducmV2LnhtbESPQWsCMRSE74X+h/AEb5pVi11Wo4gg6qEFben5sXlu&#10;gpuX7Sbq2l/fFIQeh5n5hpkvO1eLK7XBelYwGmYgiEuvLVcKPj82gxxEiMgaa8+k4E4BlovnpzkW&#10;2t/4QNdjrESCcChQgYmxKaQMpSGHYegb4uSdfOswJtlWUrd4S3BXy3GWTaVDy2nBYENrQ+X5eHEK&#10;9s3X99a+vZ720tjzZpVfcPrzrlS/161mICJ18T/8aO+0gpd8NBnD3510Be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8n+cYAAADeAAAADwAAAAAAAAAAAAAAAACYAgAAZHJz&#10;L2Rvd25yZXYueG1sUEsFBgAAAAAEAAQA9QAAAIsDAAAAAA==&#10;" path="m48006,r,46467c45339,47896,42672,50753,42672,56468v,,2667,,5334,l48006,101321,28003,100212c21336,98807,16002,95997,10668,90377,,78947,,67707,,56468,,33799,,22368,10668,11130,16002,5414,21336,2557,28003,1128l48006,xe" fillcolor="#25221e" stroked="f" strokeweight="0">
                  <v:stroke miterlimit="83231f" joinstyle="miter"/>
                  <v:path arrowok="t" textboxrect="0,0,48006,101321"/>
                </v:shape>
                <v:shape id="Shape 48133" o:spid="_x0000_s1477" style="position:absolute;left:4514;top:3927;width:587;height:1019;visibility:visible;mso-wrap-style:square;v-text-anchor:top" coordsize="58674,101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kpcUA&#10;AADeAAAADwAAAGRycy9kb3ducmV2LnhtbESPX2vCMBTF3wd+h3AF32ZalSGdUTqHuCdhTny+NndN&#10;t+amJFE7P70ZDPZ4OH9+nMWqt624kA+NYwX5OANBXDndcK3g8LF5nIMIEVlj65gU/FCA1XLwsMBC&#10;uyu/02Ufa5FGOBSowMTYFVKGypDFMHYdcfI+nbcYk/S11B6vady2cpJlT9Jiw4lgsKO1oep7f7aJ&#10;m9cv5pCfymO5rraT5mvnX2+k1GjYl88gIvXxP/zXftMKZvN8OoXfO+k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IeSlxQAAAN4AAAAPAAAAAAAAAAAAAAAAAJgCAABkcnMv&#10;ZG93bnJldi54bWxQSwUGAAAAAAQABAD1AAAAigMAAAAA&#10;" path="m5334,c16002,,26670,,37338,11430,48006,22669,58674,34099,58674,56769v,11239,-10668,22479,-21336,33909c26670,101918,16002,101918,5334,101918l,101622,,56769v2667,,5334,,5334,c5334,45339,5334,45339,5334,45339v,,-2667,,-5334,1429l,301,5334,xe" fillcolor="#25221e" stroked="f" strokeweight="0">
                  <v:stroke miterlimit="83231f" joinstyle="miter"/>
                  <v:path arrowok="t" textboxrect="0,0,58674,101918"/>
                </v:shape>
                <v:rect id="Rectangle 48134" o:spid="_x0000_s1478" style="position:absolute;left:5486;top:2438;width:1891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6ru8cA&#10;AADeAAAADwAAAGRycy9kb3ducmV2LnhtbESPW2vCQBSE3wX/w3KEvunGCxJTVxG16GO9gO3bIXua&#10;BLNnQ3ZrUn+9WxB8HGbmG2a+bE0pblS7wrKC4SACQZxaXXCm4Hz66McgnEfWWFomBX/kYLnoduaY&#10;aNvwgW5Hn4kAYZeggtz7KpHSpTkZdANbEQfvx9YGfZB1JnWNTYCbUo6iaCoNFhwWcqxonVN6Pf4a&#10;Bbu4Wn3t7b3Jyu337vJ5mW1OM6/UW69dvYPw1PpX+NneawWTeDiewP+dcAX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Oq7vHAAAA3gAAAA8AAAAAAAAAAAAAAAAAmAIAAGRy&#10;cy9kb3ducmV2LnhtbFBLBQYAAAAABAAEAPUAAACMAwAAAAA=&#10;" filled="f" stroked="f">
                  <v:textbox inset="0,0,0,0">
                    <w:txbxContent>
                      <w:p w14:paraId="16894028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6"/>
                          </w:rPr>
                          <w:t>А</w:t>
                        </w:r>
                      </w:p>
                    </w:txbxContent>
                  </v:textbox>
                </v:rect>
                <v:rect id="Rectangle 48135" o:spid="_x0000_s1479" style="position:absolute;left:5577;top:31607;width:1892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OIMgA&#10;AADeAAAADwAAAGRycy9kb3ducmV2LnhtbESPT2vCQBTE70K/w/IK3nST2paYZhVRix79U7C9PbKv&#10;SWj2bciuJvrpu4WCx2FmfsNk897U4kKtqywriMcRCOLc6ooLBR/H91ECwnlkjbVlUnAlB/PZwyDD&#10;VNuO93Q5+EIECLsUFZTeN6mULi/JoBvbhjh437Y16INsC6lb7ALc1PIpil6lwYrDQokNLUvKfw5n&#10;o2CTNIvPrb11Rb3+2px2p+nqOPVKDR/7xRsIT72/h//bW63gOYknL/B3J1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wg4gyAAAAN4AAAAPAAAAAAAAAAAAAAAAAJgCAABk&#10;cnMvZG93bnJldi54bWxQSwUGAAAAAAQABAD1AAAAjQMAAAAA&#10;" filled="f" stroked="f">
                  <v:textbox inset="0,0,0,0">
                    <w:txbxContent>
                      <w:p w14:paraId="7DABA3DE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6"/>
                          </w:rPr>
                          <w:t>В</w:t>
                        </w:r>
                      </w:p>
                    </w:txbxContent>
                  </v:textbox>
                </v:rect>
                <v:rect id="Rectangle 48136" o:spid="_x0000_s1480" style="position:absolute;left:45841;top:23225;width:2048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QV8cA&#10;AADeAAAADwAAAGRycy9kb3ducmV2LnhtbESPT2vCQBTE70K/w/IK3nRjFYnRVaRV9Oifgnp7ZJ9J&#10;aPZtyK4m+um7BaHHYWZ+w8wWrSnFnWpXWFYw6EcgiFOrC84UfB/XvRiE88gaS8uk4EEOFvO3zgwT&#10;bRve0/3gMxEg7BJUkHtfJVK6NCeDrm8r4uBdbW3QB1lnUtfYBLgp5UcUjaXBgsNCjhV95pT+HG5G&#10;wSauluetfTZZubpsTrvT5Os48Up139vlFISn1v+HX+2tVjCKB8Mx/N0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QkFfHAAAA3gAAAA8AAAAAAAAAAAAAAAAAmAIAAGRy&#10;cy9kb3ducmV2LnhtbFBLBQYAAAAABAAEAPUAAACMAwAAAAA=&#10;" filled="f" stroked="f">
                  <v:textbox inset="0,0,0,0">
                    <w:txbxContent>
                      <w:p w14:paraId="5A7E7CBC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6"/>
                          </w:rPr>
                          <w:t>С</w:t>
                        </w:r>
                      </w:p>
                    </w:txbxContent>
                  </v:textbox>
                </v:rect>
                <v:shape id="Shape 48137" o:spid="_x0000_s1481" style="position:absolute;left:9151;top:5741;width:25478;height:18232;visibility:visible;mso-wrap-style:square;v-text-anchor:top" coordsize="2547747,1823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2AIsgA&#10;AADeAAAADwAAAGRycy9kb3ducmV2LnhtbESPT2vCQBTE7wW/w/KE3uomrbVpdJVSkPTonwr29sg+&#10;k+ju25BdNf323YLgcZiZ3zCzRW+NuFDnG8cK0lECgrh0uuFKwfd2+ZSB8AFZo3FMCn7Jw2I+eJhh&#10;rt2V13TZhEpECPscFdQhtLmUvqzJoh+5ljh6B9dZDFF2ldQdXiPcGvmcJBNpseG4UGNLnzWVp83Z&#10;KjiusrB8N5PX1W4/LorsJ12fC6PU47D/mIII1Id7+Nb+0grGWfryBv934hW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XYAiyAAAAN4AAAAPAAAAAAAAAAAAAAAAAJgCAABk&#10;cnMvZG93bnJldi54bWxQSwUGAAAAAAQABAD1AAAAjQMAAAAA&#10;" path="m,l42672,,168024,1741124,2526602,588836r21145,45339l160020,1800606r-10623,-22479l149352,1778127r10668,22479l128016,1823276r-10668,-45149l,xe" fillcolor="#25221e" stroked="f" strokeweight="0">
                  <v:stroke miterlimit="83231f" joinstyle="miter"/>
                  <v:path arrowok="t" textboxrect="0,0,2547747,1823276"/>
                </v:shape>
                <v:shape id="Shape 48138" o:spid="_x0000_s1482" style="position:absolute;left:10218;top:12648;width:29103;height:11552;visibility:visible;mso-wrap-style:square;v-text-anchor:top" coordsize="2910269,1155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c9h8cA&#10;AADeAAAADwAAAGRycy9kb3ducmV2LnhtbERPy2rCQBTdF/yH4RbclDqx1RKio5RCfaBC6wO7vGRu&#10;Hpi5EzLTGP/eWRS6PJz3dN6ZSrTUuNKyguEgAkGcWl1yruB4+HyOQTiPrLGyTApu5GA+6z1MMdH2&#10;yt/U7n0uQgi7BBUU3teJlC4tyKAb2Jo4cJltDPoAm1zqBq8h3FTyJYrepMGSQ0OBNX0UlF72v0ZB&#10;fBtvzrv16WvbLp+6Zf2TLfJTplT/sXufgPDU+X/xn3ulFYzi4WvYG+6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nPYfHAAAA3gAAAA8AAAAAAAAAAAAAAAAAmAIAAGRy&#10;cy9kb3ducmV2LnhtbFBLBQYAAAAABAAEAPUAAACMAwAAAAA=&#10;" path="m2888933,r21336,45339l21336,1155192,,1109853,2888933,xe" fillcolor="#25221e" stroked="f" strokeweight="0">
                  <v:stroke miterlimit="83231f" joinstyle="miter"/>
                  <v:path arrowok="t" textboxrect="0,0,2910269,1155192"/>
                </v:shape>
                <v:rect id="Rectangle 48139" o:spid="_x0000_s1483" style="position:absolute;left:30236;top:1036;width:9930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8EJccA&#10;AADeAAAADwAAAGRycy9kb3ducmV2LnhtbESPQWvCQBSE7wX/w/IEb3WjlpLEbERsix5bFdTbI/tM&#10;gtm3Ibs1aX99t1DocZiZb5hsNZhG3KlztWUFs2kEgriwuuZSwfHw9hiDcB5ZY2OZFHyRg1U+esgw&#10;1bbnD7rvfSkChF2KCirv21RKV1Rk0E1tSxy8q+0M+iC7UuoO+wA3jZxH0bM0WHNYqLClTUXFbf9p&#10;FGzjdn3e2e++bF4v29P7KXk5JF6pyXhYL0F4Gvx/+K+90wqe4tkigd874Qr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PBCXHAAAA3gAAAA8AAAAAAAAAAAAAAAAAmAIAAGRy&#10;cy9kb3ducmV2LnhtbFBLBQYAAAAABAAEAPUAAACMAwAAAAA=&#10;" filled="f" stroked="f">
                  <v:textbox inset="0,0,0,0">
                    <w:txbxContent>
                      <w:p w14:paraId="05229E96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6"/>
                          </w:rPr>
                          <w:t>Р  = 0,2</w:t>
                        </w:r>
                      </w:p>
                    </w:txbxContent>
                  </v:textbox>
                </v:rect>
                <v:rect id="Rectangle 48140" o:spid="_x0000_s1484" style="position:absolute;left:31028;top:1914;width:1261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excUA&#10;AADeAAAADwAAAGRycy9kb3ducmV2LnhtbESPy4rCMBSG94LvEI7gTlNFhrYaRWYUXXoZcNwdmjNt&#10;meakNNHWeXqzEFz+/De+xaozlbhT40rLCibjCARxZnXJuYLv83YUg3AeWWNlmRQ8yMFq2e8tMNW2&#10;5SPdTz4XYYRdigoK7+tUSpcVZNCNbU0cvF/bGPRBNrnUDbZh3FRyGkUf0mDJ4aHAmj4Lyv5ON6Ng&#10;F9frn739b/Nqc91dDpfk65x4pYaDbj0H4anz7/CrvdcKZvFkFgACTkA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97FxQAAAN4AAAAPAAAAAAAAAAAAAAAAAJgCAABkcnMv&#10;ZG93bnJldi54bWxQSwUGAAAAAAQABAD1AAAAigMAAAAA&#10;" filled="f" stroked="f">
                  <v:textbox inset="0,0,0,0">
                    <w:txbxContent>
                      <w:p w14:paraId="27DD49E1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9"/>
                          </w:rPr>
                          <w:t>о</w:t>
                        </w:r>
                      </w:p>
                    </w:txbxContent>
                  </v:textbox>
                </v:rect>
                <v:rect id="Rectangle 48141" o:spid="_x0000_s1485" style="position:absolute;left:17007;top:23286;width:5223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97XscA&#10;AADeAAAADwAAAGRycy9kb3ducmV2LnhtbESPQWvCQBSE70L/w/IKvekmRSTGrCJtRY9WC9bbI/ua&#10;hGbfhuyapP56tyB4HGbmGyZbDaYWHbWusqwgnkQgiHOrKy4UfB034wSE88gaa8uk4I8crJZPowxT&#10;bXv+pO7gCxEg7FJUUHrfpFK6vCSDbmIb4uD92NagD7ItpG6xD3BTy9comkmDFYeFEht6Kyn/PVyM&#10;gm3SrL939toX9cd5e9qf5u/HuVfq5XlYL0B4GvwjfG/vtIJpEk9j+L8Tr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/e17HAAAA3gAAAA8AAAAAAAAAAAAAAAAAmAIAAGRy&#10;cy9kb3ducmV2LnhtbFBLBQYAAAAABAAEAPUAAACMAwAAAAA=&#10;" filled="f" stroked="f">
                  <v:textbox inset="0,0,0,0">
                    <w:txbxContent>
                      <w:p w14:paraId="069EA44C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6"/>
                          </w:rPr>
                          <w:t>Р  =</w:t>
                        </w:r>
                      </w:p>
                    </w:txbxContent>
                  </v:textbox>
                </v:rect>
                <v:rect id="Rectangle 48142" o:spid="_x0000_s1486" style="position:absolute;left:17952;top:24104;width:1561;height:2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3lKccA&#10;AADeAAAADwAAAGRycy9kb3ducmV2LnhtbESPQWvCQBSE74L/YXlCb7pRpMTUVcS2mGObCGlvj+xr&#10;Esy+DdmtSfvruwXB4zAz3zDb/WhacaXeNZYVLBcRCOLS6oYrBef8dR6DcB5ZY2uZFPyQg/1uOtli&#10;ou3A73TNfCUChF2CCmrvu0RKV9Zk0C1sRxy8L9sb9EH2ldQ9DgFuWrmKokdpsOGwUGNHx5rKS/Zt&#10;FJzi7vCR2t+hal8+T8VbsXnON16ph9l4eALhafT38K2dagXreLlewf+dcAX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t5SnHAAAA3gAAAA8AAAAAAAAAAAAAAAAAmAIAAGRy&#10;cy9kb3ducmV2LnhtbFBLBQYAAAAABAAEAPUAAACMAwAAAAA=&#10;" filled="f" stroked="f">
                  <v:textbox inset="0,0,0,0">
                    <w:txbxContent>
                      <w:p w14:paraId="320B919E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9"/>
                          </w:rPr>
                          <w:t>м</w:t>
                        </w:r>
                      </w:p>
                    </w:txbxContent>
                  </v:textbox>
                </v:rect>
                <v:rect id="Rectangle 433108" o:spid="_x0000_s1487" style="position:absolute;left:22341;top:23286;width:157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AIucUA&#10;AADfAAAADwAAAGRycy9kb3ducmV2LnhtbERPy2rCQBTdF/oPwy10VyfWUmJ0FOmDZOkL1N0lc02C&#10;mTshM02iX+8sCi4P5z1fDqYWHbWusqxgPIpAEOdWV1wo2O9+32IQziNrrC2Tgis5WC6en+aYaNvz&#10;hrqtL0QIYZeggtL7JpHS5SUZdCPbEAfubFuDPsC2kLrFPoSbWr5H0ac0WHFoKLGhr5Lyy/bPKEjj&#10;ZnXM7K0v6p9Telgfpt+7qVfq9WVYzUB4GvxD/O/OtIKPyWQchcHhT/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Ai5xQAAAN8AAAAPAAAAAAAAAAAAAAAAAJgCAABkcnMv&#10;ZG93bnJldi54bWxQSwUGAAAAAAQABAD1AAAAigMAAAAA&#10;" filled="f" stroked="f">
                  <v:textbox inset="0,0,0,0">
                    <w:txbxContent>
                      <w:p w14:paraId="6406022E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6"/>
                          </w:rPr>
                          <w:t>0</w:t>
                        </w:r>
                      </w:p>
                    </w:txbxContent>
                  </v:textbox>
                </v:rect>
                <v:rect id="Rectangle 433110" o:spid="_x0000_s1488" style="position:absolute;left:23529;top:23286;width:26455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SYscA&#10;AADfAAAADwAAAGRycy9kb3ducmV2LnhtbESPzWrCQBSF90LfYbiF7nSSKqLRUaStxGWbFKy7S+Y2&#10;Cc3cCZlpEn36zkLo8nD++Lb70TSip87VlhXEswgEcWF1zaWCz/w4XYFwHlljY5kUXMnBfvcw2WKi&#10;7cAf1Ge+FGGEXYIKKu/bREpXVGTQzWxLHLxv2xn0QXal1B0OYdw08jmKltJgzeGhwpZeKip+sl+j&#10;IF21h6+TvQ1l83ZJz+/n9Wu+9ko9PY6HDQhPo/8P39snrWAxn8dxIAg8gQX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/kmLHAAAA3wAAAA8AAAAAAAAAAAAAAAAAmAIAAGRy&#10;cy9kb3ducmV2LnhtbFBLBQYAAAAABAAEAPUAAACMAwAAAAA=&#10;" filled="f" stroked="f">
                  <v:textbox inset="0,0,0,0">
                    <w:txbxContent>
                      <w:p w14:paraId="589934FE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6"/>
                          </w:rPr>
                          <w:t>,8  0,7 0,6 0,5 0,4  0,</w:t>
                        </w:r>
                      </w:p>
                    </w:txbxContent>
                  </v:textbox>
                </v:rect>
                <v:rect id="Rectangle 433109" o:spid="_x0000_s1489" style="position:absolute;left:43347;top:23286;width:157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ytIscA&#10;AADfAAAADwAAAGRycy9kb3ducmV2LnhtbESPT2vCQBTE74LfYXmCN91YpZjUVcRa9Og/sL09sq9J&#10;MPs2ZLcm+uldoeBxmJnfMLNFa0pxpdoVlhWMhhEI4tTqgjMFp+PXYArCeWSNpWVScCMHi3m3M8NE&#10;24b3dD34TAQIuwQV5N5XiZQuzcmgG9qKOHi/tjbog6wzqWtsAtyU8i2K3qXBgsNCjhWtckovhz+j&#10;YDOtlt9be2+ycv2zOe/O8ecx9kr1e+3yA4Sn1r/C/+2tVjAZj0dRDM8/4QvI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crSLHAAAA3wAAAA8AAAAAAAAAAAAAAAAAmAIAAGRy&#10;cy9kb3ducmV2LnhtbFBLBQYAAAAABAAEAPUAAACMAwAAAAA=&#10;" filled="f" stroked="f">
                  <v:textbox inset="0,0,0,0">
                    <w:txbxContent>
                      <w:p w14:paraId="0358DBF1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6"/>
                          </w:rPr>
                          <w:t>3</w:t>
                        </w:r>
                      </w:p>
                    </w:txbxContent>
                  </v:textbox>
                </v:rect>
                <v:shape id="Shape 48144" o:spid="_x0000_s1490" style="position:absolute;left:9044;top:5626;width:22068;height:16423;visibility:visible;mso-wrap-style:square;v-text-anchor:top" coordsize="2206752,1642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SQMQA&#10;AADeAAAADwAAAGRycy9kb3ducmV2LnhtbESPQYvCMBSE7wv+h/AWvK2pUtbSNcqiiF6tIh4fzbPt&#10;2ryUJGr99xtB8DjMzDfMbNGbVtzI+caygvEoAUFcWt1wpeCwX39lIHxA1thaJgUP8rCYDz5mmGt7&#10;5x3dilCJCGGfo4I6hC6X0pc1GfQj2xFH72ydwRClq6R2eI9w08pJknxLgw3HhRo7WtZUXoqrUbC+&#10;bNwum1ShXS3pON2cmr/puVBq+Nn//oAI1Id3+NXeagVpNk5TeN6JV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OUkDEAAAA3gAAAA8AAAAAAAAAAAAAAAAAmAIAAGRycy9k&#10;b3ducmV2LnhtbFBLBQYAAAAABAAEAPUAAACJAwAAAAA=&#10;" path="m53340,l282361,1570589,2185416,498348r21336,45339l277177,1630870r-10667,-22669l266510,1608201r10667,22669l245173,1642301r-10477,-34100l,11430,53340,xe" fillcolor="#25221e" stroked="f" strokeweight="0">
                  <v:stroke miterlimit="83231f" joinstyle="miter"/>
                  <v:path arrowok="t" textboxrect="0,0,2206752,1642301"/>
                </v:shape>
                <v:shape id="Shape 48145" o:spid="_x0000_s1491" style="position:absolute;left:9151;top:5741;width:18869;height:14836;visibility:visible;mso-wrap-style:square;v-text-anchor:top" coordsize="1886903,1483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4wlsYA&#10;AADeAAAADwAAAGRycy9kb3ducmV2LnhtbESPQWvCQBSE70L/w/IEb7rRRgmpq9RCUayX2oI9PrKv&#10;STD7Nt1dNf57tyB4HGbmG2a+7EwjzuR8bVnBeJSAIC6srrlU8P31PsxA+ICssbFMCq7kYbl46s0x&#10;1/bCn3Teh1JECPscFVQhtLmUvqjIoB/Zljh6v9YZDFG6UmqHlwg3jZwkyUwarDkuVNjSW0XFcX8y&#10;Cj7kDFPeusPu7/BDdWue16tsrdSg372+gAjUhUf43t5oBWk2Tqfwfyd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4wlsYAAADeAAAADwAAAAAAAAAAAAAAAACYAgAAZHJz&#10;L2Rvd25yZXYueG1sUEsFBgAAAAAEAAQA9QAAAIsDAAAAAA==&#10;" path="m53340,l304120,1409821,1854898,418910r32005,45339l298514,1472185r-21337,11429l266510,1449515r21290,l285443,1444528r-18933,4987l,11240,53340,xe" fillcolor="#25221e" stroked="f" strokeweight="0">
                  <v:stroke miterlimit="83231f" joinstyle="miter"/>
                  <v:path arrowok="t" textboxrect="0,0,1886903,1483614"/>
                </v:shape>
                <v:shape id="Shape 48146" o:spid="_x0000_s1492" style="position:absolute;left:9044;top:5741;width:16951;height:13249;visibility:visible;mso-wrap-style:square;v-text-anchor:top" coordsize="1695069,1324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sMJ8YA&#10;AADeAAAADwAAAGRycy9kb3ducmV2LnhtbESPQWvCQBSE7wX/w/KE3nQTCSKpq4ggeLI12tbjI/tM&#10;otm3YXfV9N+7hUKPw8x8w8yXvWnFnZxvLCtIxwkI4tLqhisFx8NmNAPhA7LG1jIp+CEPy8XgZY65&#10;tg/e070IlYgQ9jkqqEPocil9WZNBP7YdcfTO1hkMUbpKaoePCDetnCTJVBpsOC7U2NG6pvJa3IyC&#10;W3ZJv8/Fx269Tbv31an58u7TKPU67FdvIAL14T/8195qBdkszabweyde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4sMJ8YAAADeAAAADwAAAAAAAAAAAAAAAACYAgAAZHJz&#10;L2Rvd25yZXYueG1sUEsFBgAAAAAEAAQA9QAAAIsDAAAAAA==&#10;" path="m53340,l332682,1241972,1663065,385001r32004,45339l330517,1302449r-32003,22479l298514,1291019,,11240,53340,xe" fillcolor="#25221e" stroked="f" strokeweight="0">
                  <v:stroke miterlimit="83231f" joinstyle="miter"/>
                  <v:path arrowok="t" textboxrect="0,0,1695069,1324928"/>
                </v:shape>
                <v:shape id="Shape 48147" o:spid="_x0000_s1493" style="position:absolute;left:37827;top:16500;width:5330;height:7134;visibility:visible;mso-wrap-style:square;v-text-anchor:top" coordsize="533019,713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gKQMgA&#10;AADeAAAADwAAAGRycy9kb3ducmV2LnhtbESPQWvCQBSE74L/YXkFL6KbiKhEVykWQSiI2h709sw+&#10;k9Ts25BdNfXXu0Khx2FmvmFmi8aU4ka1KywriPsRCOLU6oIzBd9fq94EhPPIGkvLpOCXHCzm7dYM&#10;E23vvKPb3mciQNglqCD3vkqkdGlOBl3fVsTBO9vaoA+yzqSu8R7gppSDKBpJgwWHhRwrWuaUXvZX&#10;o+D42AziDX4uu+6RHuhnOy4+9EmpzlvzPgXhqfH/4b/2WisYTuLhGF53whWQ8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aApAyAAAAN4AAAAPAAAAAAAAAAAAAAAAAJgCAABk&#10;cnMvZG93bnJldi54bWxQSwUGAAAAAAQABAD1AAAAjQMAAAAA&#10;" path="m533019,713422l,e" filled="f" strokecolor="#25221e" strokeweight=".24pt">
                  <v:stroke miterlimit="1" joinstyle="miter"/>
                  <v:path arrowok="t" textboxrect="0,0,533019,713422"/>
                </v:shape>
                <v:shape id="Shape 48148" o:spid="_x0000_s1494" style="position:absolute;left:33564;top:14913;width:5543;height:8609;visibility:visible;mso-wrap-style:square;v-text-anchor:top" coordsize="554355,860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oYMMA&#10;AADeAAAADwAAAGRycy9kb3ducmV2LnhtbERPzWqDQBC+F/oOywRya1aDFGOzhjRQkh48mOYBBnei&#10;ojsr7lZtnz57KPT48f3vD4vpxUSjay0riDcRCOLK6pZrBbevj5cUhPPIGnvLpOCHHBzy56c9ZtrO&#10;XNJ09bUIIewyVNB4P2RSuqohg25jB+LA3e1o0Ac41lKPOIdw08ttFL1Kgy2HhgYHOjVUdddvo+Bz&#10;Ih+fmcrpNhRdkR5377/pTqn1ajm+gfC0+H/xn/uiFSRpnIS94U64AjJ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coYMMAAADeAAAADwAAAAAAAAAAAAAAAACYAgAAZHJzL2Rv&#10;d25yZXYueG1sUEsFBgAAAAAEAAQA9QAAAIgDAAAAAA==&#10;" path="m554355,860869l,e" filled="f" strokecolor="#25221e" strokeweight=".24pt">
                  <v:stroke miterlimit="1" joinstyle="miter"/>
                  <v:path arrowok="t" textboxrect="0,0,554355,860869"/>
                </v:shape>
                <v:shape id="Shape 48149" o:spid="_x0000_s1495" style="position:absolute;left:29618;top:14233;width:5651;height:9174;visibility:visible;mso-wrap-style:square;v-text-anchor:top" coordsize="565023,917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HOssgA&#10;AADeAAAADwAAAGRycy9kb3ducmV2LnhtbESP3WoCMRSE7wXfIZxC7zRrUdHVKCKUSin4U0EvD5vj&#10;7tLNSbpJ19WnbwpCL4eZ+YaZL1tTiYZqX1pWMOgnIIgzq0vOFRw/X3sTED4ga6wsk4IbeVguup05&#10;ptpeeU/NIeQiQtinqKAIwaVS+qwgg75vHXH0LrY2GKKsc6lrvEa4qeRLkoylwZLjQoGO1gVlX4cf&#10;o8BtvvfZ6D2MzrePrZPN2+5+P62Uen5qVzMQgdrwH360N1rBcDIYTuHvTrwCcvE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Ac6yyAAAAN4AAAAPAAAAAAAAAAAAAAAAAJgCAABk&#10;cnMvZG93bnJldi54bWxQSwUGAAAAAAQABAD1AAAAjQMAAAAA&#10;" path="m565023,917448l,e" filled="f" strokecolor="#25221e" strokeweight=".24pt">
                  <v:stroke miterlimit="1" joinstyle="miter"/>
                  <v:path arrowok="t" textboxrect="0,0,565023,917448"/>
                </v:shape>
                <v:shape id="Shape 48150" o:spid="_x0000_s1496" style="position:absolute;left:25888;top:13894;width:5651;height:9740;visibility:visible;mso-wrap-style:square;v-text-anchor:top" coordsize="565023,974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uuDcQA&#10;AADeAAAADwAAAGRycy9kb3ducmV2LnhtbESPy4rCMBSG94LvEI7gRsbUS0WqUYZhxFnaOg9wbI5t&#10;bXNSmozWt58sBJc//41vu+9NI+7Uucqygtk0AkGcW11xoeD3fPhYg3AeWWNjmRQ8ycF+NxxsMdH2&#10;wSndM1+IMMIuQQWl920ipctLMuimtiUO3tV2Bn2QXSF1h48wbho5j6KVNFhxeCixpa+S8jr7Mwqa&#10;oo4n8S2rL/2KJunyyKdvXCg1HvWfGxCeev8Ov9o/WsFyPYsDQMAJKCB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rg3EAAAA3gAAAA8AAAAAAAAAAAAAAAAAmAIAAGRycy9k&#10;b3ducmV2LnhtbFBLBQYAAAAABAAEAPUAAACJAwAAAAA=&#10;" path="m565023,974027l,e" filled="f" strokecolor="#25221e" strokeweight=".24pt">
                  <v:stroke miterlimit="1" joinstyle="miter"/>
                  <v:path arrowok="t" textboxrect="0,0,565023,974027"/>
                </v:shape>
                <v:shape id="Shape 48151" o:spid="_x0000_s1497" style="position:absolute;left:22370;top:13555;width:5437;height:9852;visibility:visible;mso-wrap-style:square;v-text-anchor:top" coordsize="543687,985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78YA&#10;AADeAAAADwAAAGRycy9kb3ducmV2LnhtbESPQWsCMRSE70L/Q3iFXqQmW7TYrVGkInjVtQdvj81r&#10;dnHzsmyibv31RhA8DjPzDTNb9K4RZ+pC7VlDNlIgiEtvarYa9sX6fQoiRGSDjWfS8E8BFvOXwQxz&#10;4y+8pfMuWpEgHHLUUMXY5lKGsiKHYeRb4uT9+c5hTLKz0nR4SXDXyA+lPqXDmtNChS39VFQedyen&#10;4ZCtJ8NhHTfqy15XXv0WR3tYaf322i+/QUTq4zP8aG+MhvE0m2Rwv5Ou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KA78YAAADeAAAADwAAAAAAAAAAAAAAAACYAgAAZHJz&#10;L2Rvd25yZXYueG1sUEsFBgAAAAAEAAQA9QAAAIsDAAAAAA==&#10;" path="m543687,985266l,e" filled="f" strokecolor="#25221e" strokeweight=".24pt">
                  <v:stroke miterlimit="1" joinstyle="miter"/>
                  <v:path arrowok="t" textboxrect="0,0,543687,985266"/>
                </v:shape>
                <v:shape id="Shape 48152" o:spid="_x0000_s1498" style="position:absolute;left:18960;top:14121;width:4583;height:9287;visibility:visible;mso-wrap-style:square;v-text-anchor:top" coordsize="458343,928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vEicgA&#10;AADeAAAADwAAAGRycy9kb3ducmV2LnhtbESPQWsCMRSE7wX/Q3hCbzWr3S26GkWUgj0I1ha9Pjav&#10;m6WblyVJ1+2/bwqFHoeZ+YZZbQbbip58aBwrmE4yEMSV0w3XCt7fnh/mIEJE1tg6JgXfFGCzHt2t&#10;sNTuxq/Un2MtEoRDiQpMjF0pZagMWQwT1xEn78N5izFJX0vt8ZbgtpWzLHuSFhtOCwY72hmqPs9f&#10;VsHjYWF6dyz8Ps+PL8Xpcm0v+6tS9+NhuwQRaYj/4b/2QSvI59NiBr930hW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m8SJyAAAAN4AAAAPAAAAAAAAAAAAAAAAAJgCAABk&#10;cnMvZG93bnJldi54bWxQSwUGAAAAAAQABAD1AAAAjQMAAAAA&#10;" path="m458343,928688l,e" filled="f" strokecolor="#25221e" strokeweight=".24pt">
                  <v:stroke miterlimit="1" joinstyle="miter"/>
                  <v:path arrowok="t" textboxrect="0,0,458343,928688"/>
                </v:shape>
                <v:rect id="Rectangle 48153" o:spid="_x0000_s1499" style="position:absolute;left:48828;top:36015;width:532;height:2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Wb8gA&#10;AADeAAAADwAAAGRycy9kb3ducmV2LnhtbESPT2vCQBTE70K/w/IK3nST2paYZhVRix79U7C9PbKv&#10;SWj2bciuJvrpu4WCx2FmfsNk897U4kKtqywriMcRCOLc6ooLBR/H91ECwnlkjbVlUnAlB/PZwyDD&#10;VNuO93Q5+EIECLsUFZTeN6mULi/JoBvbhjh437Y16INsC6lb7ALc1PIpil6lwYrDQokNLUvKfw5n&#10;o2CTNIvPrb11Rb3+2px2p+nqOPVKDR/7xRsIT72/h//bW63gOYlfJvB3J1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uNZvyAAAAN4AAAAPAAAAAAAAAAAAAAAAAJgCAABk&#10;cnMvZG93bnJldi54bWxQSwUGAAAAAAQABAD1AAAAjQMAAAAA&#10;" filled="f" stroked="f">
                  <v:textbox inset="0,0,0,0">
                    <w:txbxContent>
                      <w:p w14:paraId="5CCF40DB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788B438" w14:textId="77777777" w:rsidR="00BC5758" w:rsidRDefault="00BC5758" w:rsidP="00BC5758">
      <w:pPr>
        <w:spacing w:after="3" w:line="237" w:lineRule="auto"/>
        <w:ind w:left="3681" w:hanging="3480"/>
      </w:pPr>
      <w:r>
        <w:rPr>
          <w:i/>
          <w:sz w:val="26"/>
        </w:rPr>
        <w:t xml:space="preserve">Рис. 7.4. Треугольники взрываемости смеси горючих газов при доле оксида  углерода 0,2 </w:t>
      </w:r>
    </w:p>
    <w:p w14:paraId="72768675" w14:textId="77777777" w:rsidR="00BC5758" w:rsidRDefault="00BC5758" w:rsidP="00BC5758">
      <w:pPr>
        <w:spacing w:after="182" w:line="259" w:lineRule="auto"/>
        <w:ind w:left="58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69C90F" wp14:editId="4D532435">
                <wp:extent cx="5053913" cy="3434064"/>
                <wp:effectExtent l="0" t="0" r="0" b="0"/>
                <wp:docPr id="433633" name="Group 433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913" cy="3434064"/>
                          <a:chOff x="0" y="0"/>
                          <a:chExt cx="5053913" cy="3434064"/>
                        </a:xfrm>
                      </wpg:grpSpPr>
                      <wps:wsp>
                        <wps:cNvPr id="48161" name="Shape 48161"/>
                        <wps:cNvSpPr/>
                        <wps:spPr>
                          <a:xfrm>
                            <a:off x="447485" y="5593"/>
                            <a:ext cx="492633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633" h="513779">
                                <a:moveTo>
                                  <a:pt x="0" y="513779"/>
                                </a:moveTo>
                                <a:lnTo>
                                  <a:pt x="492633" y="513779"/>
                                </a:lnTo>
                                <a:lnTo>
                                  <a:pt x="4926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62" name="Shape 48162"/>
                        <wps:cNvSpPr/>
                        <wps:spPr>
                          <a:xfrm>
                            <a:off x="447485" y="519372"/>
                            <a:ext cx="492633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633" h="513778">
                                <a:moveTo>
                                  <a:pt x="0" y="513778"/>
                                </a:moveTo>
                                <a:lnTo>
                                  <a:pt x="492633" y="513778"/>
                                </a:lnTo>
                                <a:lnTo>
                                  <a:pt x="4926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63" name="Shape 48163"/>
                        <wps:cNvSpPr/>
                        <wps:spPr>
                          <a:xfrm>
                            <a:off x="447485" y="1033150"/>
                            <a:ext cx="492633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633" h="513779">
                                <a:moveTo>
                                  <a:pt x="0" y="513779"/>
                                </a:moveTo>
                                <a:lnTo>
                                  <a:pt x="492633" y="513779"/>
                                </a:lnTo>
                                <a:lnTo>
                                  <a:pt x="4926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64" name="Shape 48164"/>
                        <wps:cNvSpPr/>
                        <wps:spPr>
                          <a:xfrm>
                            <a:off x="447485" y="1546929"/>
                            <a:ext cx="492633" cy="51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633" h="513587">
                                <a:moveTo>
                                  <a:pt x="0" y="513587"/>
                                </a:moveTo>
                                <a:lnTo>
                                  <a:pt x="492633" y="513587"/>
                                </a:lnTo>
                                <a:lnTo>
                                  <a:pt x="4926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65" name="Shape 48165"/>
                        <wps:cNvSpPr/>
                        <wps:spPr>
                          <a:xfrm>
                            <a:off x="447485" y="2060517"/>
                            <a:ext cx="492633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633" h="513779">
                                <a:moveTo>
                                  <a:pt x="0" y="513779"/>
                                </a:moveTo>
                                <a:lnTo>
                                  <a:pt x="492633" y="513779"/>
                                </a:lnTo>
                                <a:lnTo>
                                  <a:pt x="4926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66" name="Shape 48166"/>
                        <wps:cNvSpPr/>
                        <wps:spPr>
                          <a:xfrm>
                            <a:off x="447485" y="2574295"/>
                            <a:ext cx="492633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633" h="513779">
                                <a:moveTo>
                                  <a:pt x="0" y="513779"/>
                                </a:moveTo>
                                <a:lnTo>
                                  <a:pt x="492633" y="513779"/>
                                </a:lnTo>
                                <a:lnTo>
                                  <a:pt x="4926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67" name="Shape 48167"/>
                        <wps:cNvSpPr/>
                        <wps:spPr>
                          <a:xfrm>
                            <a:off x="940117" y="5593"/>
                            <a:ext cx="503492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9">
                                <a:moveTo>
                                  <a:pt x="0" y="513779"/>
                                </a:moveTo>
                                <a:lnTo>
                                  <a:pt x="503492" y="513779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68" name="Shape 48168"/>
                        <wps:cNvSpPr/>
                        <wps:spPr>
                          <a:xfrm>
                            <a:off x="940117" y="519372"/>
                            <a:ext cx="503492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8">
                                <a:moveTo>
                                  <a:pt x="0" y="513778"/>
                                </a:moveTo>
                                <a:lnTo>
                                  <a:pt x="503492" y="513778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69" name="Shape 48169"/>
                        <wps:cNvSpPr/>
                        <wps:spPr>
                          <a:xfrm>
                            <a:off x="940117" y="1033150"/>
                            <a:ext cx="503492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9">
                                <a:moveTo>
                                  <a:pt x="0" y="513779"/>
                                </a:moveTo>
                                <a:lnTo>
                                  <a:pt x="503492" y="513779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70" name="Shape 48170"/>
                        <wps:cNvSpPr/>
                        <wps:spPr>
                          <a:xfrm>
                            <a:off x="940117" y="1546929"/>
                            <a:ext cx="503492" cy="51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587">
                                <a:moveTo>
                                  <a:pt x="0" y="513587"/>
                                </a:moveTo>
                                <a:lnTo>
                                  <a:pt x="503492" y="513587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71" name="Shape 48171"/>
                        <wps:cNvSpPr/>
                        <wps:spPr>
                          <a:xfrm>
                            <a:off x="940117" y="2060517"/>
                            <a:ext cx="503492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9">
                                <a:moveTo>
                                  <a:pt x="0" y="513779"/>
                                </a:moveTo>
                                <a:lnTo>
                                  <a:pt x="503492" y="513779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72" name="Shape 48172"/>
                        <wps:cNvSpPr/>
                        <wps:spPr>
                          <a:xfrm>
                            <a:off x="940117" y="2574295"/>
                            <a:ext cx="503492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9">
                                <a:moveTo>
                                  <a:pt x="0" y="513779"/>
                                </a:moveTo>
                                <a:lnTo>
                                  <a:pt x="503492" y="513779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73" name="Shape 48173"/>
                        <wps:cNvSpPr/>
                        <wps:spPr>
                          <a:xfrm>
                            <a:off x="1443609" y="5593"/>
                            <a:ext cx="503492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9">
                                <a:moveTo>
                                  <a:pt x="0" y="513779"/>
                                </a:moveTo>
                                <a:lnTo>
                                  <a:pt x="503492" y="513779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74" name="Shape 48174"/>
                        <wps:cNvSpPr/>
                        <wps:spPr>
                          <a:xfrm>
                            <a:off x="1443609" y="519372"/>
                            <a:ext cx="503492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8">
                                <a:moveTo>
                                  <a:pt x="0" y="513778"/>
                                </a:moveTo>
                                <a:lnTo>
                                  <a:pt x="503492" y="513778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75" name="Shape 48175"/>
                        <wps:cNvSpPr/>
                        <wps:spPr>
                          <a:xfrm>
                            <a:off x="1443609" y="1033150"/>
                            <a:ext cx="503492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9">
                                <a:moveTo>
                                  <a:pt x="0" y="513779"/>
                                </a:moveTo>
                                <a:lnTo>
                                  <a:pt x="503492" y="513779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76" name="Shape 48176"/>
                        <wps:cNvSpPr/>
                        <wps:spPr>
                          <a:xfrm>
                            <a:off x="1443609" y="1546929"/>
                            <a:ext cx="503492" cy="51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587">
                                <a:moveTo>
                                  <a:pt x="0" y="513587"/>
                                </a:moveTo>
                                <a:lnTo>
                                  <a:pt x="503492" y="513587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77" name="Shape 48177"/>
                        <wps:cNvSpPr/>
                        <wps:spPr>
                          <a:xfrm>
                            <a:off x="1443609" y="2060517"/>
                            <a:ext cx="503492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9">
                                <a:moveTo>
                                  <a:pt x="0" y="513779"/>
                                </a:moveTo>
                                <a:lnTo>
                                  <a:pt x="503492" y="513779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78" name="Shape 48178"/>
                        <wps:cNvSpPr/>
                        <wps:spPr>
                          <a:xfrm>
                            <a:off x="1443609" y="2574295"/>
                            <a:ext cx="503492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9">
                                <a:moveTo>
                                  <a:pt x="0" y="513779"/>
                                </a:moveTo>
                                <a:lnTo>
                                  <a:pt x="503492" y="513779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79" name="Shape 48179"/>
                        <wps:cNvSpPr/>
                        <wps:spPr>
                          <a:xfrm>
                            <a:off x="1947101" y="5593"/>
                            <a:ext cx="503491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1" h="513779">
                                <a:moveTo>
                                  <a:pt x="0" y="513779"/>
                                </a:moveTo>
                                <a:lnTo>
                                  <a:pt x="503491" y="513779"/>
                                </a:lnTo>
                                <a:lnTo>
                                  <a:pt x="503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80" name="Shape 48180"/>
                        <wps:cNvSpPr/>
                        <wps:spPr>
                          <a:xfrm>
                            <a:off x="1947101" y="519372"/>
                            <a:ext cx="503491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1" h="513778">
                                <a:moveTo>
                                  <a:pt x="0" y="513778"/>
                                </a:moveTo>
                                <a:lnTo>
                                  <a:pt x="503491" y="513778"/>
                                </a:lnTo>
                                <a:lnTo>
                                  <a:pt x="503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81" name="Shape 48181"/>
                        <wps:cNvSpPr/>
                        <wps:spPr>
                          <a:xfrm>
                            <a:off x="1947101" y="1033150"/>
                            <a:ext cx="503491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1" h="513779">
                                <a:moveTo>
                                  <a:pt x="0" y="513779"/>
                                </a:moveTo>
                                <a:lnTo>
                                  <a:pt x="503491" y="513779"/>
                                </a:lnTo>
                                <a:lnTo>
                                  <a:pt x="503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82" name="Shape 48182"/>
                        <wps:cNvSpPr/>
                        <wps:spPr>
                          <a:xfrm>
                            <a:off x="1947101" y="1546929"/>
                            <a:ext cx="503491" cy="51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1" h="513587">
                                <a:moveTo>
                                  <a:pt x="0" y="513587"/>
                                </a:moveTo>
                                <a:lnTo>
                                  <a:pt x="503491" y="513587"/>
                                </a:lnTo>
                                <a:lnTo>
                                  <a:pt x="503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83" name="Shape 48183"/>
                        <wps:cNvSpPr/>
                        <wps:spPr>
                          <a:xfrm>
                            <a:off x="1947101" y="2060517"/>
                            <a:ext cx="503491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1" h="513779">
                                <a:moveTo>
                                  <a:pt x="0" y="513779"/>
                                </a:moveTo>
                                <a:lnTo>
                                  <a:pt x="503491" y="513779"/>
                                </a:lnTo>
                                <a:lnTo>
                                  <a:pt x="503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84" name="Shape 48184"/>
                        <wps:cNvSpPr/>
                        <wps:spPr>
                          <a:xfrm>
                            <a:off x="1947101" y="2574295"/>
                            <a:ext cx="503491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1" h="513779">
                                <a:moveTo>
                                  <a:pt x="0" y="513779"/>
                                </a:moveTo>
                                <a:lnTo>
                                  <a:pt x="503491" y="513779"/>
                                </a:lnTo>
                                <a:lnTo>
                                  <a:pt x="503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85" name="Shape 48185"/>
                        <wps:cNvSpPr/>
                        <wps:spPr>
                          <a:xfrm>
                            <a:off x="2450592" y="5593"/>
                            <a:ext cx="503492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9">
                                <a:moveTo>
                                  <a:pt x="0" y="513779"/>
                                </a:moveTo>
                                <a:lnTo>
                                  <a:pt x="503492" y="513779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86" name="Shape 48186"/>
                        <wps:cNvSpPr/>
                        <wps:spPr>
                          <a:xfrm>
                            <a:off x="2450592" y="519372"/>
                            <a:ext cx="503492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8">
                                <a:moveTo>
                                  <a:pt x="0" y="513778"/>
                                </a:moveTo>
                                <a:lnTo>
                                  <a:pt x="503492" y="513778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87" name="Shape 48187"/>
                        <wps:cNvSpPr/>
                        <wps:spPr>
                          <a:xfrm>
                            <a:off x="2450592" y="1033150"/>
                            <a:ext cx="503492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9">
                                <a:moveTo>
                                  <a:pt x="0" y="513779"/>
                                </a:moveTo>
                                <a:lnTo>
                                  <a:pt x="503492" y="513779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88" name="Shape 48188"/>
                        <wps:cNvSpPr/>
                        <wps:spPr>
                          <a:xfrm>
                            <a:off x="2450592" y="1546929"/>
                            <a:ext cx="503492" cy="51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587">
                                <a:moveTo>
                                  <a:pt x="0" y="513587"/>
                                </a:moveTo>
                                <a:lnTo>
                                  <a:pt x="503492" y="513587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89" name="Shape 48189"/>
                        <wps:cNvSpPr/>
                        <wps:spPr>
                          <a:xfrm>
                            <a:off x="2450592" y="2060517"/>
                            <a:ext cx="503492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9">
                                <a:moveTo>
                                  <a:pt x="0" y="513779"/>
                                </a:moveTo>
                                <a:lnTo>
                                  <a:pt x="503492" y="513779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90" name="Shape 48190"/>
                        <wps:cNvSpPr/>
                        <wps:spPr>
                          <a:xfrm>
                            <a:off x="2450592" y="2574295"/>
                            <a:ext cx="503492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9">
                                <a:moveTo>
                                  <a:pt x="0" y="513779"/>
                                </a:moveTo>
                                <a:lnTo>
                                  <a:pt x="503492" y="513779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91" name="Shape 48191"/>
                        <wps:cNvSpPr/>
                        <wps:spPr>
                          <a:xfrm>
                            <a:off x="2954084" y="5593"/>
                            <a:ext cx="492633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633" h="513779">
                                <a:moveTo>
                                  <a:pt x="0" y="513779"/>
                                </a:moveTo>
                                <a:lnTo>
                                  <a:pt x="492633" y="513779"/>
                                </a:lnTo>
                                <a:lnTo>
                                  <a:pt x="4926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92" name="Shape 48192"/>
                        <wps:cNvSpPr/>
                        <wps:spPr>
                          <a:xfrm>
                            <a:off x="2954084" y="519372"/>
                            <a:ext cx="492633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633" h="513778">
                                <a:moveTo>
                                  <a:pt x="0" y="513778"/>
                                </a:moveTo>
                                <a:lnTo>
                                  <a:pt x="492633" y="513778"/>
                                </a:lnTo>
                                <a:lnTo>
                                  <a:pt x="4926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93" name="Shape 48193"/>
                        <wps:cNvSpPr/>
                        <wps:spPr>
                          <a:xfrm>
                            <a:off x="2954084" y="1033150"/>
                            <a:ext cx="492633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633" h="513779">
                                <a:moveTo>
                                  <a:pt x="0" y="513779"/>
                                </a:moveTo>
                                <a:lnTo>
                                  <a:pt x="492633" y="513779"/>
                                </a:lnTo>
                                <a:lnTo>
                                  <a:pt x="4926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94" name="Shape 48194"/>
                        <wps:cNvSpPr/>
                        <wps:spPr>
                          <a:xfrm>
                            <a:off x="2954084" y="1546929"/>
                            <a:ext cx="492633" cy="51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633" h="513587">
                                <a:moveTo>
                                  <a:pt x="0" y="513587"/>
                                </a:moveTo>
                                <a:lnTo>
                                  <a:pt x="492633" y="513587"/>
                                </a:lnTo>
                                <a:lnTo>
                                  <a:pt x="4926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95" name="Shape 48195"/>
                        <wps:cNvSpPr/>
                        <wps:spPr>
                          <a:xfrm>
                            <a:off x="2954084" y="2060517"/>
                            <a:ext cx="492633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633" h="513779">
                                <a:moveTo>
                                  <a:pt x="0" y="513779"/>
                                </a:moveTo>
                                <a:lnTo>
                                  <a:pt x="492633" y="513779"/>
                                </a:lnTo>
                                <a:lnTo>
                                  <a:pt x="4926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96" name="Shape 48196"/>
                        <wps:cNvSpPr/>
                        <wps:spPr>
                          <a:xfrm>
                            <a:off x="2954084" y="2574295"/>
                            <a:ext cx="492633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633" h="513779">
                                <a:moveTo>
                                  <a:pt x="0" y="513779"/>
                                </a:moveTo>
                                <a:lnTo>
                                  <a:pt x="492633" y="513779"/>
                                </a:lnTo>
                                <a:lnTo>
                                  <a:pt x="4926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97" name="Shape 48197"/>
                        <wps:cNvSpPr/>
                        <wps:spPr>
                          <a:xfrm>
                            <a:off x="3446716" y="5593"/>
                            <a:ext cx="503492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9">
                                <a:moveTo>
                                  <a:pt x="0" y="513779"/>
                                </a:moveTo>
                                <a:lnTo>
                                  <a:pt x="503492" y="513779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98" name="Shape 48198"/>
                        <wps:cNvSpPr/>
                        <wps:spPr>
                          <a:xfrm>
                            <a:off x="3446716" y="519372"/>
                            <a:ext cx="503492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8">
                                <a:moveTo>
                                  <a:pt x="0" y="513778"/>
                                </a:moveTo>
                                <a:lnTo>
                                  <a:pt x="503492" y="513778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99" name="Shape 48199"/>
                        <wps:cNvSpPr/>
                        <wps:spPr>
                          <a:xfrm>
                            <a:off x="3446716" y="1033150"/>
                            <a:ext cx="503492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9">
                                <a:moveTo>
                                  <a:pt x="0" y="513779"/>
                                </a:moveTo>
                                <a:lnTo>
                                  <a:pt x="503492" y="513779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00" name="Shape 48200"/>
                        <wps:cNvSpPr/>
                        <wps:spPr>
                          <a:xfrm>
                            <a:off x="3446716" y="1546929"/>
                            <a:ext cx="503492" cy="51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587">
                                <a:moveTo>
                                  <a:pt x="0" y="513587"/>
                                </a:moveTo>
                                <a:lnTo>
                                  <a:pt x="503492" y="513587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01" name="Shape 48201"/>
                        <wps:cNvSpPr/>
                        <wps:spPr>
                          <a:xfrm>
                            <a:off x="3446716" y="2060517"/>
                            <a:ext cx="503492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9">
                                <a:moveTo>
                                  <a:pt x="0" y="513779"/>
                                </a:moveTo>
                                <a:lnTo>
                                  <a:pt x="503492" y="513779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02" name="Shape 48202"/>
                        <wps:cNvSpPr/>
                        <wps:spPr>
                          <a:xfrm>
                            <a:off x="3446716" y="2574295"/>
                            <a:ext cx="503492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13779">
                                <a:moveTo>
                                  <a:pt x="0" y="513779"/>
                                </a:moveTo>
                                <a:lnTo>
                                  <a:pt x="503492" y="513779"/>
                                </a:lnTo>
                                <a:lnTo>
                                  <a:pt x="50349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03" name="Shape 48203"/>
                        <wps:cNvSpPr/>
                        <wps:spPr>
                          <a:xfrm>
                            <a:off x="3950208" y="5593"/>
                            <a:ext cx="503491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1" h="513779">
                                <a:moveTo>
                                  <a:pt x="0" y="513779"/>
                                </a:moveTo>
                                <a:lnTo>
                                  <a:pt x="503491" y="513779"/>
                                </a:lnTo>
                                <a:lnTo>
                                  <a:pt x="503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04" name="Shape 48204"/>
                        <wps:cNvSpPr/>
                        <wps:spPr>
                          <a:xfrm>
                            <a:off x="3950208" y="519372"/>
                            <a:ext cx="503491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1" h="513778">
                                <a:moveTo>
                                  <a:pt x="0" y="513778"/>
                                </a:moveTo>
                                <a:lnTo>
                                  <a:pt x="503491" y="513778"/>
                                </a:lnTo>
                                <a:lnTo>
                                  <a:pt x="503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05" name="Shape 48205"/>
                        <wps:cNvSpPr/>
                        <wps:spPr>
                          <a:xfrm>
                            <a:off x="3950208" y="1033150"/>
                            <a:ext cx="503491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1" h="513779">
                                <a:moveTo>
                                  <a:pt x="0" y="513779"/>
                                </a:moveTo>
                                <a:lnTo>
                                  <a:pt x="503491" y="513779"/>
                                </a:lnTo>
                                <a:lnTo>
                                  <a:pt x="503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06" name="Shape 48206"/>
                        <wps:cNvSpPr/>
                        <wps:spPr>
                          <a:xfrm>
                            <a:off x="3950208" y="1546929"/>
                            <a:ext cx="503491" cy="51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1" h="513587">
                                <a:moveTo>
                                  <a:pt x="0" y="513587"/>
                                </a:moveTo>
                                <a:lnTo>
                                  <a:pt x="503491" y="513587"/>
                                </a:lnTo>
                                <a:lnTo>
                                  <a:pt x="503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07" name="Shape 48207"/>
                        <wps:cNvSpPr/>
                        <wps:spPr>
                          <a:xfrm>
                            <a:off x="3950208" y="2060517"/>
                            <a:ext cx="503491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1" h="513779">
                                <a:moveTo>
                                  <a:pt x="0" y="513779"/>
                                </a:moveTo>
                                <a:lnTo>
                                  <a:pt x="503491" y="513779"/>
                                </a:lnTo>
                                <a:lnTo>
                                  <a:pt x="503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08" name="Shape 48208"/>
                        <wps:cNvSpPr/>
                        <wps:spPr>
                          <a:xfrm>
                            <a:off x="3950208" y="2574295"/>
                            <a:ext cx="503491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1" h="513779">
                                <a:moveTo>
                                  <a:pt x="0" y="513779"/>
                                </a:moveTo>
                                <a:lnTo>
                                  <a:pt x="503491" y="513779"/>
                                </a:lnTo>
                                <a:lnTo>
                                  <a:pt x="503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09" name="Shape 48209"/>
                        <wps:cNvSpPr/>
                        <wps:spPr>
                          <a:xfrm>
                            <a:off x="4453700" y="5593"/>
                            <a:ext cx="503491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1" h="513779">
                                <a:moveTo>
                                  <a:pt x="0" y="513779"/>
                                </a:moveTo>
                                <a:lnTo>
                                  <a:pt x="503491" y="513779"/>
                                </a:lnTo>
                                <a:lnTo>
                                  <a:pt x="503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10" name="Shape 48210"/>
                        <wps:cNvSpPr/>
                        <wps:spPr>
                          <a:xfrm>
                            <a:off x="4453700" y="519372"/>
                            <a:ext cx="503491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1" h="513778">
                                <a:moveTo>
                                  <a:pt x="0" y="513778"/>
                                </a:moveTo>
                                <a:lnTo>
                                  <a:pt x="503491" y="513778"/>
                                </a:lnTo>
                                <a:lnTo>
                                  <a:pt x="503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11" name="Shape 48211"/>
                        <wps:cNvSpPr/>
                        <wps:spPr>
                          <a:xfrm>
                            <a:off x="4453700" y="1033150"/>
                            <a:ext cx="503491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1" h="513779">
                                <a:moveTo>
                                  <a:pt x="0" y="513779"/>
                                </a:moveTo>
                                <a:lnTo>
                                  <a:pt x="503491" y="513779"/>
                                </a:lnTo>
                                <a:lnTo>
                                  <a:pt x="503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12" name="Shape 48212"/>
                        <wps:cNvSpPr/>
                        <wps:spPr>
                          <a:xfrm>
                            <a:off x="4453700" y="1546929"/>
                            <a:ext cx="503491" cy="51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1" h="513587">
                                <a:moveTo>
                                  <a:pt x="0" y="513587"/>
                                </a:moveTo>
                                <a:lnTo>
                                  <a:pt x="503491" y="513587"/>
                                </a:lnTo>
                                <a:lnTo>
                                  <a:pt x="503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13" name="Shape 48213"/>
                        <wps:cNvSpPr/>
                        <wps:spPr>
                          <a:xfrm>
                            <a:off x="4453700" y="2060517"/>
                            <a:ext cx="503491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1" h="513779">
                                <a:moveTo>
                                  <a:pt x="0" y="513779"/>
                                </a:moveTo>
                                <a:lnTo>
                                  <a:pt x="503491" y="513779"/>
                                </a:lnTo>
                                <a:lnTo>
                                  <a:pt x="503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14" name="Shape 48214"/>
                        <wps:cNvSpPr/>
                        <wps:spPr>
                          <a:xfrm>
                            <a:off x="4453700" y="2574295"/>
                            <a:ext cx="503491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1" h="513779">
                                <a:moveTo>
                                  <a:pt x="0" y="513779"/>
                                </a:moveTo>
                                <a:lnTo>
                                  <a:pt x="503491" y="513779"/>
                                </a:lnTo>
                                <a:lnTo>
                                  <a:pt x="50349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15" name="Rectangle 48215"/>
                        <wps:cNvSpPr/>
                        <wps:spPr>
                          <a:xfrm>
                            <a:off x="4541520" y="3157728"/>
                            <a:ext cx="210202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6C8C4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16" name="Rectangle 48216"/>
                        <wps:cNvSpPr/>
                        <wps:spPr>
                          <a:xfrm>
                            <a:off x="4803648" y="3154680"/>
                            <a:ext cx="258822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C4FAD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17" name="Rectangle 48217"/>
                        <wps:cNvSpPr/>
                        <wps:spPr>
                          <a:xfrm>
                            <a:off x="4700016" y="3221178"/>
                            <a:ext cx="125772" cy="20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64D2E3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6"/>
                                </w:rPr>
                                <w:t>г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18" name="Rectangle 48218"/>
                        <wps:cNvSpPr/>
                        <wps:spPr>
                          <a:xfrm>
                            <a:off x="246888" y="27432"/>
                            <a:ext cx="258822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026931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19" name="Rectangle 48219"/>
                        <wps:cNvSpPr/>
                        <wps:spPr>
                          <a:xfrm>
                            <a:off x="0" y="0"/>
                            <a:ext cx="210202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9D4710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20" name="Rectangle 48220"/>
                        <wps:cNvSpPr/>
                        <wps:spPr>
                          <a:xfrm>
                            <a:off x="173736" y="63450"/>
                            <a:ext cx="166298" cy="20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B95902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6"/>
                                </w:rPr>
                                <w:t>к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21" name="Rectangle 48221"/>
                        <wps:cNvSpPr/>
                        <wps:spPr>
                          <a:xfrm>
                            <a:off x="320040" y="3163824"/>
                            <a:ext cx="161873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B9471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22" name="Rectangle 48222"/>
                        <wps:cNvSpPr/>
                        <wps:spPr>
                          <a:xfrm>
                            <a:off x="1392936" y="3136392"/>
                            <a:ext cx="161873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F2619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23" name="Rectangle 48223"/>
                        <wps:cNvSpPr/>
                        <wps:spPr>
                          <a:xfrm>
                            <a:off x="2340864" y="3142488"/>
                            <a:ext cx="323746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69AB0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24" name="Rectangle 48224"/>
                        <wps:cNvSpPr/>
                        <wps:spPr>
                          <a:xfrm>
                            <a:off x="3352800" y="3136392"/>
                            <a:ext cx="323746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73278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25" name="Rectangle 48225"/>
                        <wps:cNvSpPr/>
                        <wps:spPr>
                          <a:xfrm>
                            <a:off x="237744" y="2011679"/>
                            <a:ext cx="161873" cy="2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D0A85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26" name="Rectangle 48226"/>
                        <wps:cNvSpPr/>
                        <wps:spPr>
                          <a:xfrm>
                            <a:off x="137160" y="969264"/>
                            <a:ext cx="323746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DA24D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27" name="Shape 48227"/>
                        <wps:cNvSpPr/>
                        <wps:spPr>
                          <a:xfrm>
                            <a:off x="929069" y="498798"/>
                            <a:ext cx="1849478" cy="1746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9478" h="1746694">
                                <a:moveTo>
                                  <a:pt x="0" y="0"/>
                                </a:moveTo>
                                <a:lnTo>
                                  <a:pt x="32957" y="0"/>
                                </a:lnTo>
                                <a:lnTo>
                                  <a:pt x="23918" y="25245"/>
                                </a:lnTo>
                                <a:lnTo>
                                  <a:pt x="27725" y="24352"/>
                                </a:lnTo>
                                <a:lnTo>
                                  <a:pt x="32957" y="0"/>
                                </a:lnTo>
                                <a:lnTo>
                                  <a:pt x="1849478" y="376137"/>
                                </a:lnTo>
                                <a:lnTo>
                                  <a:pt x="1849478" y="424788"/>
                                </a:lnTo>
                                <a:lnTo>
                                  <a:pt x="45426" y="56240"/>
                                </a:lnTo>
                                <a:lnTo>
                                  <a:pt x="119115" y="1687485"/>
                                </a:lnTo>
                                <a:lnTo>
                                  <a:pt x="1849478" y="1249732"/>
                                </a:lnTo>
                                <a:lnTo>
                                  <a:pt x="1849478" y="1293527"/>
                                </a:lnTo>
                                <a:lnTo>
                                  <a:pt x="98489" y="1736407"/>
                                </a:lnTo>
                                <a:lnTo>
                                  <a:pt x="93034" y="1715833"/>
                                </a:lnTo>
                                <a:lnTo>
                                  <a:pt x="87630" y="1715833"/>
                                </a:lnTo>
                                <a:lnTo>
                                  <a:pt x="98489" y="1736407"/>
                                </a:lnTo>
                                <a:lnTo>
                                  <a:pt x="65723" y="1746694"/>
                                </a:lnTo>
                                <a:lnTo>
                                  <a:pt x="65723" y="1715833"/>
                                </a:lnTo>
                                <a:lnTo>
                                  <a:pt x="0" y="30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28" name="Shape 48228"/>
                        <wps:cNvSpPr/>
                        <wps:spPr>
                          <a:xfrm>
                            <a:off x="4683443" y="1269370"/>
                            <a:ext cx="98489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89" h="41148">
                                <a:moveTo>
                                  <a:pt x="0" y="0"/>
                                </a:moveTo>
                                <a:lnTo>
                                  <a:pt x="98489" y="20574"/>
                                </a:lnTo>
                                <a:lnTo>
                                  <a:pt x="0" y="41148"/>
                                </a:lnTo>
                                <a:lnTo>
                                  <a:pt x="0" y="2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29" name="Shape 48229"/>
                        <wps:cNvSpPr/>
                        <wps:spPr>
                          <a:xfrm>
                            <a:off x="2778547" y="874935"/>
                            <a:ext cx="1904896" cy="917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4896" h="917391">
                                <a:moveTo>
                                  <a:pt x="0" y="0"/>
                                </a:moveTo>
                                <a:lnTo>
                                  <a:pt x="1904896" y="394436"/>
                                </a:lnTo>
                                <a:lnTo>
                                  <a:pt x="1899467" y="415010"/>
                                </a:lnTo>
                                <a:lnTo>
                                  <a:pt x="1904896" y="435584"/>
                                </a:lnTo>
                                <a:lnTo>
                                  <a:pt x="0" y="917391"/>
                                </a:lnTo>
                                <a:lnTo>
                                  <a:pt x="0" y="873595"/>
                                </a:lnTo>
                                <a:lnTo>
                                  <a:pt x="1804052" y="417200"/>
                                </a:lnTo>
                                <a:lnTo>
                                  <a:pt x="0" y="486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30" name="Shape 48230"/>
                        <wps:cNvSpPr/>
                        <wps:spPr>
                          <a:xfrm>
                            <a:off x="4880610" y="1998985"/>
                            <a:ext cx="87440" cy="1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40" h="112967">
                                <a:moveTo>
                                  <a:pt x="43624" y="0"/>
                                </a:moveTo>
                                <a:cubicBezTo>
                                  <a:pt x="65532" y="0"/>
                                  <a:pt x="76581" y="10287"/>
                                  <a:pt x="87440" y="20574"/>
                                </a:cubicBezTo>
                                <a:cubicBezTo>
                                  <a:pt x="87440" y="30861"/>
                                  <a:pt x="87440" y="41148"/>
                                  <a:pt x="87440" y="61531"/>
                                </a:cubicBezTo>
                                <a:cubicBezTo>
                                  <a:pt x="87440" y="71818"/>
                                  <a:pt x="87440" y="82105"/>
                                  <a:pt x="87440" y="92393"/>
                                </a:cubicBezTo>
                                <a:cubicBezTo>
                                  <a:pt x="76581" y="112967"/>
                                  <a:pt x="65532" y="112967"/>
                                  <a:pt x="43624" y="112967"/>
                                </a:cubicBezTo>
                                <a:cubicBezTo>
                                  <a:pt x="32766" y="112967"/>
                                  <a:pt x="21717" y="112967"/>
                                  <a:pt x="10859" y="92393"/>
                                </a:cubicBezTo>
                                <a:cubicBezTo>
                                  <a:pt x="0" y="82105"/>
                                  <a:pt x="0" y="71818"/>
                                  <a:pt x="0" y="61531"/>
                                </a:cubicBezTo>
                                <a:cubicBezTo>
                                  <a:pt x="0" y="41148"/>
                                  <a:pt x="0" y="30861"/>
                                  <a:pt x="10859" y="20574"/>
                                </a:cubicBezTo>
                                <a:cubicBezTo>
                                  <a:pt x="21717" y="10287"/>
                                  <a:pt x="32766" y="0"/>
                                  <a:pt x="436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31" name="Shape 48231"/>
                        <wps:cNvSpPr/>
                        <wps:spPr>
                          <a:xfrm>
                            <a:off x="414719" y="3016255"/>
                            <a:ext cx="109347" cy="10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47" h="102680">
                                <a:moveTo>
                                  <a:pt x="54673" y="0"/>
                                </a:moveTo>
                                <a:cubicBezTo>
                                  <a:pt x="65723" y="0"/>
                                  <a:pt x="87630" y="0"/>
                                  <a:pt x="87630" y="10287"/>
                                </a:cubicBezTo>
                                <a:cubicBezTo>
                                  <a:pt x="98489" y="20383"/>
                                  <a:pt x="109347" y="30671"/>
                                  <a:pt x="109347" y="51245"/>
                                </a:cubicBezTo>
                                <a:cubicBezTo>
                                  <a:pt x="109347" y="61532"/>
                                  <a:pt x="98489" y="71819"/>
                                  <a:pt x="87630" y="82106"/>
                                </a:cubicBezTo>
                                <a:cubicBezTo>
                                  <a:pt x="87630" y="92393"/>
                                  <a:pt x="65723" y="102680"/>
                                  <a:pt x="54673" y="102680"/>
                                </a:cubicBezTo>
                                <a:cubicBezTo>
                                  <a:pt x="43815" y="102680"/>
                                  <a:pt x="32766" y="92393"/>
                                  <a:pt x="21908" y="82106"/>
                                </a:cubicBezTo>
                                <a:cubicBezTo>
                                  <a:pt x="10858" y="71819"/>
                                  <a:pt x="0" y="61532"/>
                                  <a:pt x="0" y="51245"/>
                                </a:cubicBezTo>
                                <a:cubicBezTo>
                                  <a:pt x="0" y="30671"/>
                                  <a:pt x="10858" y="20383"/>
                                  <a:pt x="21908" y="10287"/>
                                </a:cubicBezTo>
                                <a:cubicBezTo>
                                  <a:pt x="32766" y="0"/>
                                  <a:pt x="43815" y="0"/>
                                  <a:pt x="546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32" name="Shape 48232"/>
                        <wps:cNvSpPr/>
                        <wps:spPr>
                          <a:xfrm>
                            <a:off x="414719" y="355239"/>
                            <a:ext cx="49244" cy="9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44" h="91855">
                                <a:moveTo>
                                  <a:pt x="49244" y="0"/>
                                </a:moveTo>
                                <a:lnTo>
                                  <a:pt x="49244" y="42141"/>
                                </a:lnTo>
                                <a:lnTo>
                                  <a:pt x="49244" y="42141"/>
                                </a:lnTo>
                                <a:cubicBezTo>
                                  <a:pt x="46530" y="43404"/>
                                  <a:pt x="43815" y="45928"/>
                                  <a:pt x="43815" y="50976"/>
                                </a:cubicBezTo>
                                <a:cubicBezTo>
                                  <a:pt x="43815" y="50976"/>
                                  <a:pt x="46530" y="50976"/>
                                  <a:pt x="49244" y="50976"/>
                                </a:cubicBezTo>
                                <a:lnTo>
                                  <a:pt x="49244" y="50976"/>
                                </a:lnTo>
                                <a:lnTo>
                                  <a:pt x="49244" y="91855"/>
                                </a:lnTo>
                                <a:lnTo>
                                  <a:pt x="28694" y="90838"/>
                                </a:lnTo>
                                <a:cubicBezTo>
                                  <a:pt x="21860" y="89552"/>
                                  <a:pt x="16383" y="86980"/>
                                  <a:pt x="10858" y="81837"/>
                                </a:cubicBezTo>
                                <a:cubicBezTo>
                                  <a:pt x="0" y="71550"/>
                                  <a:pt x="0" y="61263"/>
                                  <a:pt x="0" y="50976"/>
                                </a:cubicBezTo>
                                <a:cubicBezTo>
                                  <a:pt x="0" y="30592"/>
                                  <a:pt x="0" y="20305"/>
                                  <a:pt x="10858" y="10018"/>
                                </a:cubicBezTo>
                                <a:cubicBezTo>
                                  <a:pt x="16383" y="4875"/>
                                  <a:pt x="21860" y="2303"/>
                                  <a:pt x="28694" y="1017"/>
                                </a:cubicBezTo>
                                <a:lnTo>
                                  <a:pt x="492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33" name="Shape 48233"/>
                        <wps:cNvSpPr/>
                        <wps:spPr>
                          <a:xfrm>
                            <a:off x="463963" y="354970"/>
                            <a:ext cx="60103" cy="9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03" h="92392">
                                <a:moveTo>
                                  <a:pt x="5429" y="0"/>
                                </a:moveTo>
                                <a:cubicBezTo>
                                  <a:pt x="16478" y="0"/>
                                  <a:pt x="27337" y="0"/>
                                  <a:pt x="38386" y="10287"/>
                                </a:cubicBezTo>
                                <a:cubicBezTo>
                                  <a:pt x="49244" y="20574"/>
                                  <a:pt x="60103" y="30861"/>
                                  <a:pt x="60103" y="51245"/>
                                </a:cubicBezTo>
                                <a:cubicBezTo>
                                  <a:pt x="60103" y="61532"/>
                                  <a:pt x="49244" y="71818"/>
                                  <a:pt x="38386" y="82105"/>
                                </a:cubicBezTo>
                                <a:cubicBezTo>
                                  <a:pt x="27337" y="92392"/>
                                  <a:pt x="16478" y="92392"/>
                                  <a:pt x="5429" y="92392"/>
                                </a:cubicBezTo>
                                <a:lnTo>
                                  <a:pt x="0" y="92124"/>
                                </a:lnTo>
                                <a:lnTo>
                                  <a:pt x="0" y="51245"/>
                                </a:lnTo>
                                <a:lnTo>
                                  <a:pt x="5429" y="51245"/>
                                </a:lnTo>
                                <a:cubicBezTo>
                                  <a:pt x="5429" y="41148"/>
                                  <a:pt x="5429" y="41148"/>
                                  <a:pt x="5429" y="41148"/>
                                </a:cubicBezTo>
                                <a:lnTo>
                                  <a:pt x="0" y="42410"/>
                                </a:lnTo>
                                <a:lnTo>
                                  <a:pt x="0" y="269"/>
                                </a:lnTo>
                                <a:lnTo>
                                  <a:pt x="54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34" name="Rectangle 48234"/>
                        <wps:cNvSpPr/>
                        <wps:spPr>
                          <a:xfrm>
                            <a:off x="563880" y="219456"/>
                            <a:ext cx="194190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D64FAD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35" name="Rectangle 48235"/>
                        <wps:cNvSpPr/>
                        <wps:spPr>
                          <a:xfrm>
                            <a:off x="573024" y="2865120"/>
                            <a:ext cx="194190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0F1BB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36" name="Rectangle 48236"/>
                        <wps:cNvSpPr/>
                        <wps:spPr>
                          <a:xfrm>
                            <a:off x="4709160" y="2106168"/>
                            <a:ext cx="210202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552A9A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37" name="Shape 48237"/>
                        <wps:cNvSpPr/>
                        <wps:spPr>
                          <a:xfrm>
                            <a:off x="940117" y="519372"/>
                            <a:ext cx="2615946" cy="1654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946" h="1654302">
                                <a:moveTo>
                                  <a:pt x="0" y="0"/>
                                </a:moveTo>
                                <a:lnTo>
                                  <a:pt x="43815" y="0"/>
                                </a:lnTo>
                                <a:lnTo>
                                  <a:pt x="172341" y="1579615"/>
                                </a:lnTo>
                                <a:lnTo>
                                  <a:pt x="2594039" y="534352"/>
                                </a:lnTo>
                                <a:lnTo>
                                  <a:pt x="2615946" y="575310"/>
                                </a:lnTo>
                                <a:lnTo>
                                  <a:pt x="164211" y="1633728"/>
                                </a:lnTo>
                                <a:lnTo>
                                  <a:pt x="153257" y="1613154"/>
                                </a:lnTo>
                                <a:lnTo>
                                  <a:pt x="153162" y="1613154"/>
                                </a:lnTo>
                                <a:lnTo>
                                  <a:pt x="164211" y="1633728"/>
                                </a:lnTo>
                                <a:lnTo>
                                  <a:pt x="131255" y="1654302"/>
                                </a:lnTo>
                                <a:lnTo>
                                  <a:pt x="120396" y="1613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38" name="Shape 48238"/>
                        <wps:cNvSpPr/>
                        <wps:spPr>
                          <a:xfrm>
                            <a:off x="1049464" y="1146117"/>
                            <a:ext cx="2988183" cy="1048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8183" h="1048131">
                                <a:moveTo>
                                  <a:pt x="2966276" y="0"/>
                                </a:moveTo>
                                <a:lnTo>
                                  <a:pt x="2988183" y="41148"/>
                                </a:lnTo>
                                <a:lnTo>
                                  <a:pt x="21908" y="1048131"/>
                                </a:lnTo>
                                <a:lnTo>
                                  <a:pt x="0" y="1006984"/>
                                </a:lnTo>
                                <a:lnTo>
                                  <a:pt x="29662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39" name="Rectangle 48239"/>
                        <wps:cNvSpPr/>
                        <wps:spPr>
                          <a:xfrm>
                            <a:off x="3105912" y="94488"/>
                            <a:ext cx="1016947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E62FE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Р  = 0,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40" name="Rectangle 48240"/>
                        <wps:cNvSpPr/>
                        <wps:spPr>
                          <a:xfrm>
                            <a:off x="3188208" y="173179"/>
                            <a:ext cx="129498" cy="20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A6175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6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41" name="Rectangle 48241"/>
                        <wps:cNvSpPr/>
                        <wps:spPr>
                          <a:xfrm>
                            <a:off x="1749552" y="2112264"/>
                            <a:ext cx="530746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28EBA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Р  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42" name="Rectangle 48242"/>
                        <wps:cNvSpPr/>
                        <wps:spPr>
                          <a:xfrm>
                            <a:off x="1844040" y="2184859"/>
                            <a:ext cx="160242" cy="20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1A882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6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112" name="Rectangle 433112"/>
                        <wps:cNvSpPr/>
                        <wps:spPr>
                          <a:xfrm>
                            <a:off x="4207684" y="2112264"/>
                            <a:ext cx="161874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0B6C5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113" name="Rectangle 433113"/>
                        <wps:cNvSpPr/>
                        <wps:spPr>
                          <a:xfrm>
                            <a:off x="2416853" y="2112264"/>
                            <a:ext cx="2377730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FB7A0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,7 0,6  0,5  0,4   0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111" name="Rectangle 433111"/>
                        <wps:cNvSpPr/>
                        <wps:spPr>
                          <a:xfrm>
                            <a:off x="2295144" y="2112264"/>
                            <a:ext cx="161873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D1590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244" name="Shape 48244"/>
                        <wps:cNvSpPr/>
                        <wps:spPr>
                          <a:xfrm>
                            <a:off x="929069" y="509085"/>
                            <a:ext cx="2265807" cy="148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5807" h="1489901">
                                <a:moveTo>
                                  <a:pt x="54864" y="0"/>
                                </a:moveTo>
                                <a:lnTo>
                                  <a:pt x="290016" y="1424864"/>
                                </a:lnTo>
                                <a:lnTo>
                                  <a:pt x="2243900" y="452057"/>
                                </a:lnTo>
                                <a:lnTo>
                                  <a:pt x="2265807" y="493204"/>
                                </a:lnTo>
                                <a:lnTo>
                                  <a:pt x="284607" y="1479614"/>
                                </a:lnTo>
                                <a:lnTo>
                                  <a:pt x="251841" y="1489901"/>
                                </a:lnTo>
                                <a:lnTo>
                                  <a:pt x="240792" y="1459039"/>
                                </a:lnTo>
                                <a:lnTo>
                                  <a:pt x="0" y="10287"/>
                                </a:lnTo>
                                <a:lnTo>
                                  <a:pt x="548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45" name="Shape 48245"/>
                        <wps:cNvSpPr/>
                        <wps:spPr>
                          <a:xfrm>
                            <a:off x="1213676" y="1834584"/>
                            <a:ext cx="32957" cy="30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57" h="30861">
                                <a:moveTo>
                                  <a:pt x="0" y="0"/>
                                </a:moveTo>
                                <a:lnTo>
                                  <a:pt x="21907" y="0"/>
                                </a:lnTo>
                                <a:lnTo>
                                  <a:pt x="32957" y="20574"/>
                                </a:lnTo>
                                <a:lnTo>
                                  <a:pt x="11049" y="308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46" name="Shape 48246"/>
                        <wps:cNvSpPr/>
                        <wps:spPr>
                          <a:xfrm>
                            <a:off x="940117" y="519372"/>
                            <a:ext cx="1937385" cy="133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7385" h="1335786">
                                <a:moveTo>
                                  <a:pt x="54674" y="0"/>
                                </a:moveTo>
                                <a:lnTo>
                                  <a:pt x="312169" y="1279075"/>
                                </a:lnTo>
                                <a:lnTo>
                                  <a:pt x="1904429" y="380047"/>
                                </a:lnTo>
                                <a:lnTo>
                                  <a:pt x="1937385" y="421196"/>
                                </a:lnTo>
                                <a:lnTo>
                                  <a:pt x="306515" y="1335786"/>
                                </a:lnTo>
                                <a:lnTo>
                                  <a:pt x="293116" y="1310620"/>
                                </a:lnTo>
                                <a:lnTo>
                                  <a:pt x="273558" y="1315212"/>
                                </a:lnTo>
                                <a:lnTo>
                                  <a:pt x="0" y="10287"/>
                                </a:lnTo>
                                <a:lnTo>
                                  <a:pt x="546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47" name="Shape 48247"/>
                        <wps:cNvSpPr/>
                        <wps:spPr>
                          <a:xfrm>
                            <a:off x="1826704" y="1485207"/>
                            <a:ext cx="591122" cy="63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122" h="637032">
                                <a:moveTo>
                                  <a:pt x="591122" y="637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48" name="Shape 48248"/>
                        <wps:cNvSpPr/>
                        <wps:spPr>
                          <a:xfrm>
                            <a:off x="2177034" y="1505781"/>
                            <a:ext cx="623888" cy="63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888" h="637032">
                                <a:moveTo>
                                  <a:pt x="623888" y="637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49" name="Shape 48249"/>
                        <wps:cNvSpPr/>
                        <wps:spPr>
                          <a:xfrm>
                            <a:off x="2592896" y="1485207"/>
                            <a:ext cx="645795" cy="63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795" h="637032">
                                <a:moveTo>
                                  <a:pt x="645795" y="637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50" name="Shape 48250"/>
                        <wps:cNvSpPr/>
                        <wps:spPr>
                          <a:xfrm>
                            <a:off x="3085528" y="1485207"/>
                            <a:ext cx="601980" cy="637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0" h="637032">
                                <a:moveTo>
                                  <a:pt x="601980" y="6370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51" name="Shape 48251"/>
                        <wps:cNvSpPr/>
                        <wps:spPr>
                          <a:xfrm>
                            <a:off x="3676459" y="1536642"/>
                            <a:ext cx="503492" cy="5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92" h="595885">
                                <a:moveTo>
                                  <a:pt x="503492" y="5958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52" name="Rectangle 48252"/>
                        <wps:cNvSpPr/>
                        <wps:spPr>
                          <a:xfrm>
                            <a:off x="5013960" y="3254000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A9C53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69C90F" id="Group 433633" o:spid="_x0000_s1500" style="width:397.95pt;height:270.4pt;mso-position-horizontal-relative:char;mso-position-vertical-relative:line" coordsize="50539,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">
                <v:shape id="Shape 48161" o:spid="_x0000_s1501" style="position:absolute;left:4474;top:55;width:4927;height:5138;visibility:visible;mso-wrap-style:square;v-text-anchor:top" coordsize="492633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S8ksQA&#10;AADeAAAADwAAAGRycy9kb3ducmV2LnhtbESP0YrCMBRE3wX/IVxh3zRtcYtWo+wKZV18svoBl+ba&#10;Fpub0kStf78RhH0cZuYMs94OphV36l1jWUE8i0AQl1Y3XCk4n/LpAoTzyBpby6TgSQ62m/FojZm2&#10;Dz7SvfCVCBB2GSqove8yKV1Zk0E3sx1x8C62N+iD7Cupe3wEuGllEkWpNNhwWKixo11N5bW4GQX8&#10;wwfzXFbpIS/yZdJ9fyb7+a9SH5PhawXC0+D/w+/2XiuYL+I0htedcAX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EvJLEAAAA3gAAAA8AAAAAAAAAAAAAAAAAmAIAAGRycy9k&#10;b3ducmV2LnhtbFBLBQYAAAAABAAEAPUAAACJAwAAAAA=&#10;" path="m,513779r492633,l492633,,,,,513779xe" filled="f" strokecolor="#25221e" strokeweight=".24pt">
                  <v:stroke miterlimit="1" joinstyle="miter"/>
                  <v:path arrowok="t" textboxrect="0,0,492633,513779"/>
                </v:shape>
                <v:shape id="Shape 48162" o:spid="_x0000_s1502" style="position:absolute;left:4474;top:5193;width:4927;height:5138;visibility:visible;mso-wrap-style:square;v-text-anchor:top" coordsize="492633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SOuMgA&#10;AADeAAAADwAAAGRycy9kb3ducmV2LnhtbESP0WrCQBRE3wv9h+UW+iK6UcRqdBWJFAShtNYPuGav&#10;STR7N+xuNenXuwWhj8PMnGEWq9bU4krOV5YVDAcJCOLc6ooLBYfv9/4UhA/IGmvLpKAjD6vl89MC&#10;U21v/EXXfShEhLBPUUEZQpNK6fOSDPqBbYijd7LOYIjSFVI7vEW4qeUoSSbSYMVxocSGspLyy/7H&#10;KDhve5/jXdZx93bYzDqdud+P41Gp15d2PQcRqA3/4Ud7qxWMp8PJCP7uxCs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9I64yAAAAN4AAAAPAAAAAAAAAAAAAAAAAJgCAABk&#10;cnMvZG93bnJldi54bWxQSwUGAAAAAAQABAD1AAAAjQMAAAAA&#10;" path="m,513778r492633,l492633,,,,,513778xe" filled="f" strokecolor="#25221e" strokeweight=".24pt">
                  <v:stroke miterlimit="1" joinstyle="miter"/>
                  <v:path arrowok="t" textboxrect="0,0,492633,513778"/>
                </v:shape>
                <v:shape id="Shape 48163" o:spid="_x0000_s1503" style="position:absolute;left:4474;top:10331;width:4927;height:5138;visibility:visible;mso-wrap-style:square;v-text-anchor:top" coordsize="492633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qHfsUA&#10;AADeAAAADwAAAGRycy9kb3ducmV2LnhtbESP0YrCMBRE3xf8h3CFfVtTq1u0GkWFsi4+Wf2AS3Nt&#10;i81NaaLWv98sCD4OM3OGWa5704g7da62rGA8ikAQF1bXXCo4n7KvGQjnkTU2lknBkxysV4OPJaba&#10;PvhI99yXIkDYpaig8r5NpXRFRQbdyLbEwbvYzqAPsiul7vAR4KaRcRQl0mDNYaHClnYVFdf8ZhTw&#10;Dx/Mc14mhyzP5nG7/Y7301+lPof9ZgHCU+/f4Vd7rxVMZ+NkAv93whW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od+xQAAAN4AAAAPAAAAAAAAAAAAAAAAAJgCAABkcnMv&#10;ZG93bnJldi54bWxQSwUGAAAAAAQABAD1AAAAigMAAAAA&#10;" path="m,513779r492633,l492633,,,,,513779xe" filled="f" strokecolor="#25221e" strokeweight=".24pt">
                  <v:stroke miterlimit="1" joinstyle="miter"/>
                  <v:path arrowok="t" textboxrect="0,0,492633,513779"/>
                </v:shape>
                <v:shape id="Shape 48164" o:spid="_x0000_s1504" style="position:absolute;left:4474;top:15469;width:4927;height:5136;visibility:visible;mso-wrap-style:square;v-text-anchor:top" coordsize="492633,51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LN8gA&#10;AADeAAAADwAAAGRycy9kb3ducmV2LnhtbESPQUsDMRSE70L/Q3iCN5ttWUpZm5ZaahEq1q4iHp+b&#10;183SzcuaxHb990YQehxm5htmtuhtK07kQ+NYwWiYgSCunG64VvD2+nA7BREissbWMSn4oQCL+eBq&#10;hoV2Z97TqYy1SBAOBSowMXaFlKEyZDEMXUecvIPzFmOSvpba4znBbSvHWTaRFhtOCwY7WhmqjuW3&#10;VfDB5Wb39W62n09bn788+3V+v1krdXPdL+9AROrjJfzfftQK8uloksPfnXQF5Pw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E8s3yAAAAN4AAAAPAAAAAAAAAAAAAAAAAJgCAABk&#10;cnMvZG93bnJldi54bWxQSwUGAAAAAAQABAD1AAAAjQMAAAAA&#10;" path="m,513587r492633,l492633,,,,,513587xe" filled="f" strokecolor="#25221e" strokeweight=".24pt">
                  <v:stroke miterlimit="1" joinstyle="miter"/>
                  <v:path arrowok="t" textboxrect="0,0,492633,513587"/>
                </v:shape>
                <v:shape id="Shape 48165" o:spid="_x0000_s1505" style="position:absolute;left:4474;top:20605;width:4927;height:5137;visibility:visible;mso-wrap-style:square;v-text-anchor:top" coordsize="492633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6kcQA&#10;AADeAAAADwAAAGRycy9kb3ducmV2LnhtbESP0YrCMBRE3xf8h3AF39bUokWrUVyhqPhk9QMuzbUt&#10;NjelyWr9e7Ow4OMwM2eY1aY3jXhQ52rLCibjCARxYXXNpYLrJfueg3AeWWNjmRS8yMFmPfhaYart&#10;k8/0yH0pAoRdigoq79tUSldUZNCNbUscvJvtDPogu1LqDp8BbhoZR1EiDdYcFipsaVdRcc9/jQLe&#10;88m8FmVyyvJsEbc/s/gwPSo1GvbbJQhPvf+E/9sHrWA6nyQz+LsTro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/upHEAAAA3gAAAA8AAAAAAAAAAAAAAAAAmAIAAGRycy9k&#10;b3ducmV2LnhtbFBLBQYAAAAABAAEAPUAAACJAwAAAAA=&#10;" path="m,513779r492633,l492633,,,,,513779xe" filled="f" strokecolor="#25221e" strokeweight=".24pt">
                  <v:stroke miterlimit="1" joinstyle="miter"/>
                  <v:path arrowok="t" textboxrect="0,0,492633,513779"/>
                </v:shape>
                <v:shape id="Shape 48166" o:spid="_x0000_s1506" style="position:absolute;left:4474;top:25742;width:4927;height:5138;visibility:visible;mso-wrap-style:square;v-text-anchor:top" coordsize="492633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0k5sQA&#10;AADeAAAADwAAAGRycy9kb3ducmV2LnhtbESP0YrCMBRE3xf8h3AF39bU4hatRlGhqPhk9QMuzd22&#10;bHNTmqj17zeC4OMwM2eY5bo3jbhT52rLCibjCARxYXXNpYLrJfuegXAeWWNjmRQ8ycF6NfhaYqrt&#10;g890z30pAoRdigoq79tUSldUZNCNbUscvF/bGfRBdqXUHT4C3DQyjqJEGqw5LFTY0q6i4i+/GQW8&#10;55N5zsvklOXZPG63P/FhelRqNOw3CxCeev8Jv9sHrWA6myQJvO6EK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JObEAAAA3gAAAA8AAAAAAAAAAAAAAAAAmAIAAGRycy9k&#10;b3ducmV2LnhtbFBLBQYAAAAABAAEAPUAAACJAwAAAAA=&#10;" path="m,513779r492633,l492633,,,,,513779xe" filled="f" strokecolor="#25221e" strokeweight=".24pt">
                  <v:stroke miterlimit="1" joinstyle="miter"/>
                  <v:path arrowok="t" textboxrect="0,0,492633,513779"/>
                </v:shape>
                <v:shape id="Shape 48167" o:spid="_x0000_s1507" style="position:absolute;left:9401;top:55;width:5035;height:5138;visibility:visible;mso-wrap-style:square;v-text-anchor:top" coordsize="503492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5J78QA&#10;AADeAAAADwAAAGRycy9kb3ducmV2LnhtbESPQYvCMBSE78L+h/AW9mZTZdFSm4osCLtHtXh+NM+2&#10;2ryUJta6v94IgsdhZr5hsvVoWjFQ7xrLCmZRDIK4tLrhSkFx2E4TEM4ja2wtk4I7OVjnH5MMU21v&#10;vKNh7ysRIOxSVFB736VSurImgy6yHXHwTrY36IPsK6l7vAW4aeU8jhfSYMNhocaOfmoqL/urUbDc&#10;Xc/zeJv82aIqyqIZ/o93PCj19TluViA8jf4dfrV/tYLvZLZYwvNOuA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eSe/EAAAA3gAAAA8AAAAAAAAAAAAAAAAAmAIAAGRycy9k&#10;b3ducmV2LnhtbFBLBQYAAAAABAAEAPUAAACJAwAAAAA=&#10;" path="m,513779r503492,l503492,,,,,513779xe" filled="f" strokecolor="#25221e" strokeweight=".24pt">
                  <v:stroke miterlimit="1" joinstyle="miter"/>
                  <v:path arrowok="t" textboxrect="0,0,503492,513779"/>
                </v:shape>
                <v:shape id="Shape 48168" o:spid="_x0000_s1508" style="position:absolute;left:9401;top:5193;width:5035;height:5138;visibility:visible;mso-wrap-style:square;v-text-anchor:top" coordsize="503492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uiMUA&#10;AADeAAAADwAAAGRycy9kb3ducmV2LnhtbERPTWvCQBC9F/oflil4KXWTUiSNrqGEtuil2Ch4HbNj&#10;EszOhuwao7/ePRR6fLzvRTaaVgzUu8aygngagSAurW64UrDbfr0kIJxH1thaJgVXcpAtHx8WmGp7&#10;4V8aCl+JEMIuRQW1910qpStrMuimtiMO3NH2Bn2AfSV1j5cQblr5GkUzabDh0FBjR3lN5ak4GwXr&#10;LX/n+1v0XL4fPpP2J9+Y1bBRavI0fsxBeBr9v/jPvdIK3pJ4FvaGO+E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4y6IxQAAAN4AAAAPAAAAAAAAAAAAAAAAAJgCAABkcnMv&#10;ZG93bnJldi54bWxQSwUGAAAAAAQABAD1AAAAigMAAAAA&#10;" path="m,513778r503492,l503492,,,,,513778xe" filled="f" strokecolor="#25221e" strokeweight=".24pt">
                  <v:stroke miterlimit="1" joinstyle="miter"/>
                  <v:path arrowok="t" textboxrect="0,0,503492,513778"/>
                </v:shape>
                <v:shape id="Shape 48169" o:spid="_x0000_s1509" style="position:absolute;left:9401;top:10331;width:5035;height:5138;visibility:visible;mso-wrap-style:square;v-text-anchor:top" coordsize="503492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4BsUA&#10;AADeAAAADwAAAGRycy9kb3ducmV2LnhtbESPT2vCQBTE74V+h+UVeqsbRWwa3QQRBD2qoedH9plE&#10;s29Dds2ffnq3UOhxmJnfMJtsNI3oqXO1ZQXzWQSCuLC65lJBftl/xCCcR9bYWCYFEznI0teXDSba&#10;Dnyi/uxLESDsElRQed8mUrqiIoNuZlvi4F1tZ9AH2ZVSdzgEuGnkIopW0mDNYaHClnYVFffzwyj4&#10;PD1ui2gfH21e5kVe9z/fE16Uen8bt2sQnkb/H/5rH7SCZTxffcHvnXAFZP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XgGxQAAAN4AAAAPAAAAAAAAAAAAAAAAAJgCAABkcnMv&#10;ZG93bnJldi54bWxQSwUGAAAAAAQABAD1AAAAigMAAAAA&#10;" path="m,513779r503492,l503492,,,,,513779xe" filled="f" strokecolor="#25221e" strokeweight=".24pt">
                  <v:stroke miterlimit="1" joinstyle="miter"/>
                  <v:path arrowok="t" textboxrect="0,0,503492,513779"/>
                </v:shape>
                <v:shape id="Shape 48170" o:spid="_x0000_s1510" style="position:absolute;left:9401;top:15469;width:5035;height:5136;visibility:visible;mso-wrap-style:square;v-text-anchor:top" coordsize="503492,51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uzXcQA&#10;AADeAAAADwAAAGRycy9kb3ducmV2LnhtbESPy4rCMBSG98K8QziCGxlTRVQ6RikOQhduxsv+2Byb&#10;YnPSaTK2vr1ZDLj8+W98621va/Gg1leOFUwnCQjiwumKSwXn0/5zBcIHZI21Y1LwJA/bzcdgjal2&#10;Hf/Q4xhKEUfYp6jAhNCkUvrCkEU/cQ1x9G6utRiibEupW+ziuK3lLEkW0mLF8cFgQztDxf34ZxXY&#10;a87m8H26N5dr9+zz32y8C5lSo2GffYEI1Id3+L+dawXz1XQZASJORAG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7s13EAAAA3gAAAA8AAAAAAAAAAAAAAAAAmAIAAGRycy9k&#10;b3ducmV2LnhtbFBLBQYAAAAABAAEAPUAAACJAwAAAAA=&#10;" path="m,513587r503492,l503492,,,,,513587xe" filled="f" strokecolor="#25221e" strokeweight=".24pt">
                  <v:stroke miterlimit="1" joinstyle="miter"/>
                  <v:path arrowok="t" textboxrect="0,0,503492,513587"/>
                </v:shape>
                <v:shape id="Shape 48171" o:spid="_x0000_s1511" style="position:absolute;left:9401;top:20605;width:5035;height:5137;visibility:visible;mso-wrap-style:square;v-text-anchor:top" coordsize="503492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i3cMA&#10;AADeAAAADwAAAGRycy9kb3ducmV2LnhtbESPQYvCMBSE74L/ITzBm6YVWUs1igjC7lEtnh/Ns602&#10;L6WJtfrrzYLgcZiZb5jVpje16Kh1lWUF8TQCQZxbXXGhIDvtJwkI55E11pZJwZMcbNbDwQpTbR98&#10;oO7oCxEg7FJUUHrfpFK6vCSDbmob4uBdbGvQB9kWUrf4CHBTy1kU/UiDFYeFEhvalZTfjnejYHG4&#10;X2fRPvmzWZHlWdW9zk88KTUe9dslCE+9/4Y/7V+tYJ7Eixj+74Qr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i3cMAAADeAAAADwAAAAAAAAAAAAAAAACYAgAAZHJzL2Rv&#10;d25yZXYueG1sUEsFBgAAAAAEAAQA9QAAAIgDAAAAAA==&#10;" path="m,513779r503492,l503492,,,,,513779xe" filled="f" strokecolor="#25221e" strokeweight=".24pt">
                  <v:stroke miterlimit="1" joinstyle="miter"/>
                  <v:path arrowok="t" textboxrect="0,0,503492,513779"/>
                </v:shape>
                <v:shape id="Shape 48172" o:spid="_x0000_s1512" style="position:absolute;left:9401;top:25742;width:5035;height:5138;visibility:visible;mso-wrap-style:square;v-text-anchor:top" coordsize="503492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8qsUA&#10;AADeAAAADwAAAGRycy9kb3ducmV2LnhtbESPQWuDQBSE74X+h+UFeqtrpFQxbkIoBNpjjOT8cF/U&#10;1n0r7saY/PpsIZDjMDPfMMVmNr2YaHSdZQXLKAZBXFvdcaOgOuzeMxDOI2vsLZOCKznYrF9fCsy1&#10;vfCeptI3IkDY5aig9X7IpXR1SwZdZAfi4J3saNAHOTZSj3gJcNPLJI4/pcGOw0KLA321VP+VZ6Mg&#10;3Z9/k3iX/diqqeqqm27HKx6UelvM2xUIT7N/hh/tb63gI1umCfzfCV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HyqxQAAAN4AAAAPAAAAAAAAAAAAAAAAAJgCAABkcnMv&#10;ZG93bnJldi54bWxQSwUGAAAAAAQABAD1AAAAigMAAAAA&#10;" path="m,513779r503492,l503492,,,,,513779xe" filled="f" strokecolor="#25221e" strokeweight=".24pt">
                  <v:stroke miterlimit="1" joinstyle="miter"/>
                  <v:path arrowok="t" textboxrect="0,0,503492,513779"/>
                </v:shape>
                <v:shape id="Shape 48173" o:spid="_x0000_s1513" style="position:absolute;left:14436;top:55;width:5035;height:5138;visibility:visible;mso-wrap-style:square;v-text-anchor:top" coordsize="503492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ZMcUA&#10;AADeAAAADwAAAGRycy9kb3ducmV2LnhtbESPT2vCQBTE7wW/w/IEb3VjLDVEV5FCoD2qoedH9jWJ&#10;Zt+G7OaP/fRdQehxmJnfMLvDZBoxUOdqywpWywgEcWF1zaWC/JK9JiCcR9bYWCYFd3Jw2M9edphq&#10;O/KJhrMvRYCwS1FB5X2bSumKigy6pW2Jg/djO4M+yK6UusMxwE0j4yh6lwZrDgsVtvRRUXE790bB&#10;5tRf4yhLvmxe5kVeD7/fd7wotZhPxy0IT5P/Dz/bn1rBW7LarOFxJ1w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NkxxQAAAN4AAAAPAAAAAAAAAAAAAAAAAJgCAABkcnMv&#10;ZG93bnJldi54bWxQSwUGAAAAAAQABAD1AAAAigMAAAAA&#10;" path="m,513779r503492,l503492,,,,,513779xe" filled="f" strokecolor="#25221e" strokeweight=".24pt">
                  <v:stroke miterlimit="1" joinstyle="miter"/>
                  <v:path arrowok="t" textboxrect="0,0,503492,513779"/>
                </v:shape>
                <v:shape id="Shape 48174" o:spid="_x0000_s1514" style="position:absolute;left:14436;top:5193;width:5035;height:5138;visibility:visible;mso-wrap-style:square;v-text-anchor:top" coordsize="503492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yUMgA&#10;AADeAAAADwAAAGRycy9kb3ducmV2LnhtbESPT2vCQBTE7wW/w/IEL6VuFNE0ukoJbbEX8U+h12f2&#10;mQSzb0N2G1M/vVsQPA4z8xtmsepMJVpqXGlZwWgYgSDOrC45V/B9+HiJQTiPrLGyTAr+yMFq2Xta&#10;YKLthXfU7n0uAoRdggoK7+tESpcVZNANbU0cvJNtDPogm1zqBi8Bbio5jqKpNFhyWCiwprSg7Lz/&#10;NQq+DvyZ/lyj5+z1+B5Xm3Rr1u1WqUG/e5uD8NT5R/jeXmsFk3g0m8D/nX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d7JQyAAAAN4AAAAPAAAAAAAAAAAAAAAAAJgCAABk&#10;cnMvZG93bnJldi54bWxQSwUGAAAAAAQABAD1AAAAjQMAAAAA&#10;" path="m,513778r503492,l503492,,,,,513778xe" filled="f" strokecolor="#25221e" strokeweight=".24pt">
                  <v:stroke miterlimit="1" joinstyle="miter"/>
                  <v:path arrowok="t" textboxrect="0,0,503492,513778"/>
                </v:shape>
                <v:shape id="Shape 48175" o:spid="_x0000_s1515" style="position:absolute;left:14436;top:10331;width:5035;height:5138;visibility:visible;mso-wrap-style:square;v-text-anchor:top" coordsize="503492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k3sUA&#10;AADeAAAADwAAAGRycy9kb3ducmV2LnhtbESPT2vCQBTE7wW/w/IEb3VjsDVEV5FCoD2qoedH9jWJ&#10;Zt+G7OaP/fRdQehxmJnfMLvDZBoxUOdqywpWywgEcWF1zaWC/JK9JiCcR9bYWCYFd3Jw2M9edphq&#10;O/KJhrMvRYCwS1FB5X2bSumKigy6pW2Jg/djO4M+yK6UusMxwE0j4yh6lwZrDgsVtvRRUXE790bB&#10;5tRf4yhLvmxe5kVeD7/fd7wotZhPxy0IT5P/Dz/bn1rBOllt3uBxJ1w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eTexQAAAN4AAAAPAAAAAAAAAAAAAAAAAJgCAABkcnMv&#10;ZG93bnJldi54bWxQSwUGAAAAAAQABAD1AAAAigMAAAAA&#10;" path="m,513779r503492,l503492,,,,,513779xe" filled="f" strokecolor="#25221e" strokeweight=".24pt">
                  <v:stroke miterlimit="1" joinstyle="miter"/>
                  <v:path arrowok="t" textboxrect="0,0,503492,513779"/>
                </v:shape>
                <v:shape id="Shape 48176" o:spid="_x0000_s1516" style="position:absolute;left:14436;top:15469;width:5035;height:5136;visibility:visible;mso-wrap-style:square;v-text-anchor:top" coordsize="503492,51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OssYA&#10;AADeAAAADwAAAGRycy9kb3ducmV2LnhtbESPT4vCMBTE7wt+h/AWvCxrqohK1yjFRejBy/rn/mze&#10;NsXmpTZZW7+9WRA8DjPzG2a57m0tbtT6yrGC8SgBQVw4XXGp4HjYfi5A+ICssXZMCu7kYb0avC0x&#10;1a7jH7rtQykihH2KCkwITSqlLwxZ9CPXEEfv17UWQ5RtKXWLXYTbWk6SZCYtVhwXDDa0MVRc9n9W&#10;gT3nbHbfh0tzOnf3Pr9mH5uQKTV877MvEIH68Ao/27lWMF2M5zP4vxOv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6OssYAAADeAAAADwAAAAAAAAAAAAAAAACYAgAAZHJz&#10;L2Rvd25yZXYueG1sUEsFBgAAAAAEAAQA9QAAAIsDAAAAAA==&#10;" path="m,513587r503492,l503492,,,,,513587xe" filled="f" strokecolor="#25221e" strokeweight=".24pt">
                  <v:stroke miterlimit="1" joinstyle="miter"/>
                  <v:path arrowok="t" textboxrect="0,0,503492,513587"/>
                </v:shape>
                <v:shape id="Shape 48177" o:spid="_x0000_s1517" style="position:absolute;left:14436;top:20605;width:5035;height:5137;visibility:visible;mso-wrap-style:square;v-text-anchor:top" coordsize="503492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fMsUA&#10;AADeAAAADwAAAGRycy9kb3ducmV2LnhtbESPT2vCQBTE74V+h+UJvdVNQmlCdBUpCO1RDZ4f2WeS&#10;Nvs2ZNf88dO7BcHjMDO/YdbbybRioN41lhXEywgEcWl1w5WC4rR/z0A4j6yxtUwKZnKw3by+rDHX&#10;duQDDUdfiQBhl6OC2vsul9KVNRl0S9sRB+9ie4M+yL6SuscxwE0rkyj6lAYbDgs1dvRVU/l3vBoF&#10;6eH6m0T77McWVVEWzXA7z3hS6m0x7VYgPE3+GX60v7WCjyxOU/i/E6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98yxQAAAN4AAAAPAAAAAAAAAAAAAAAAAJgCAABkcnMv&#10;ZG93bnJldi54bWxQSwUGAAAAAAQABAD1AAAAigMAAAAA&#10;" path="m,513779r503492,l503492,,,,,513779xe" filled="f" strokecolor="#25221e" strokeweight=".24pt">
                  <v:stroke miterlimit="1" joinstyle="miter"/>
                  <v:path arrowok="t" textboxrect="0,0,503492,513779"/>
                </v:shape>
                <v:shape id="Shape 48178" o:spid="_x0000_s1518" style="position:absolute;left:14436;top:25742;width:5035;height:5138;visibility:visible;mso-wrap-style:square;v-text-anchor:top" coordsize="503492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hLQL4A&#10;AADeAAAADwAAAGRycy9kb3ducmV2LnhtbERPvQrCMBDeBd8hnOCmqSJaqlFEEHRUi/PRnG21uZQm&#10;1urTm0Fw/Pj+V5vOVKKlxpWWFUzGEQjizOqScwXpZT+KQTiPrLGyTAre5GCz7vdWmGj74hO1Z5+L&#10;EMIuQQWF93UipcsKMujGtiYO3M02Bn2ATS51g68Qbio5jaK5NFhyaCiwpl1B2eP8NAoWp+d9Gu3j&#10;o03zNEvL9nN940Wp4aDbLkF46vxf/HMftIJZPFmEveFOuAJy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YS0C+AAAA3gAAAA8AAAAAAAAAAAAAAAAAmAIAAGRycy9kb3ducmV2&#10;LnhtbFBLBQYAAAAABAAEAPUAAACDAwAAAAA=&#10;" path="m,513779r503492,l503492,,,,,513779xe" filled="f" strokecolor="#25221e" strokeweight=".24pt">
                  <v:stroke miterlimit="1" joinstyle="miter"/>
                  <v:path arrowok="t" textboxrect="0,0,503492,513779"/>
                </v:shape>
                <v:shape id="Shape 48179" o:spid="_x0000_s1519" style="position:absolute;left:19471;top:55;width:5034;height:5138;visibility:visible;mso-wrap-style:square;v-text-anchor:top" coordsize="503491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+AuccA&#10;AADeAAAADwAAAGRycy9kb3ducmV2LnhtbESPQWsCMRSE7wX/Q3hCbzWrSGu3RlGpVMSLVu+Pzetm&#10;dfOybuK67a83QsHjMDPfMONpa0vRUO0Lxwr6vQQEceZ0wbmC/ffyZQTCB2SNpWNS8EseppPO0xhT&#10;7a68pWYXchEh7FNUYEKoUil9Zsii77mKOHo/rrYYoqxzqWu8Rrgt5SBJXqXFguOCwYoWhrLT7mIV&#10;HIpms/r7yobtplrO5ua4vjSfZ6Weu+3sA0SgNjzC/+2VVjAc9d/e4X4nX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PgLnHAAAA3gAAAA8AAAAAAAAAAAAAAAAAmAIAAGRy&#10;cy9kb3ducmV2LnhtbFBLBQYAAAAABAAEAPUAAACMAwAAAAA=&#10;" path="m,513779r503491,l503491,,,,,513779xe" filled="f" strokecolor="#25221e" strokeweight=".24pt">
                  <v:stroke miterlimit="1" joinstyle="miter"/>
                  <v:path arrowok="t" textboxrect="0,0,503491,513779"/>
                </v:shape>
                <v:shape id="Shape 48180" o:spid="_x0000_s1520" style="position:absolute;left:19471;top:5193;width:5034;height:5138;visibility:visible;mso-wrap-style:square;v-text-anchor:top" coordsize="503491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n7scA&#10;AADeAAAADwAAAGRycy9kb3ducmV2LnhtbESPXWvCMBSG7wX/QzjC7jTVDSnVKGNDGQwEnR/s7tCc&#10;tWXNSUli2/nrzYWwy5f3i2e57k0tWnK+sqxgOklAEOdWV1woOH5txikIH5A11pZJwR95WK+GgyVm&#10;2na8p/YQChFH2GeooAyhyaT0eUkG/cQ2xNH7sc5giNIVUjvs4rip5SxJ5tJgxfGhxIbeSsp/D1ej&#10;oG2336fbLnXv59vnPu9Ol821flbqadS/LkAE6sN/+NH+0Ape0mkaASJORA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Ip+7HAAAA3gAAAA8AAAAAAAAAAAAAAAAAmAIAAGRy&#10;cy9kb3ducmV2LnhtbFBLBQYAAAAABAAEAPUAAACMAwAAAAA=&#10;" path="m,513778r503491,l503491,,,,,513778xe" filled="f" strokecolor="#25221e" strokeweight=".24pt">
                  <v:stroke miterlimit="1" joinstyle="miter"/>
                  <v:path arrowok="t" textboxrect="0,0,503491,513778"/>
                </v:shape>
                <v:shape id="Shape 48181" o:spid="_x0000_s1521" style="position:absolute;left:19471;top:10331;width:5034;height:5138;visibility:visible;mso-wrap-style:square;v-text-anchor:top" coordsize="503491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8mMcA&#10;AADeAAAADwAAAGRycy9kb3ducmV2LnhtbESPQWvCQBSE7wX/w/KE3ppNRCSkrmJFqRQvte39kX3N&#10;ps2+jdk1pv56Vyh4HGbmG2a+HGwjeup87VhBlqQgiEuna64UfH5sn3IQPiBrbByTgj/ysFyMHuZY&#10;aHfmd+oPoRIRwr5ABSaEtpDSl4Ys+sS1xNH7dp3FEGVXSd3hOcJtIydpOpMWa44LBltaGyp/Dyer&#10;4Kvu97vLazkd9u129WJ+3k795qjU43hYPYMINIR7+L+90wqmeZZncLsTr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s/JjHAAAA3gAAAA8AAAAAAAAAAAAAAAAAmAIAAGRy&#10;cy9kb3ducmV2LnhtbFBLBQYAAAAABAAEAPUAAACMAwAAAAA=&#10;" path="m,513779r503491,l503491,,,,,513779xe" filled="f" strokecolor="#25221e" strokeweight=".24pt">
                  <v:stroke miterlimit="1" joinstyle="miter"/>
                  <v:path arrowok="t" textboxrect="0,0,503491,513779"/>
                </v:shape>
                <v:shape id="Shape 48182" o:spid="_x0000_s1522" style="position:absolute;left:19471;top:15469;width:5034;height:5136;visibility:visible;mso-wrap-style:square;v-text-anchor:top" coordsize="503491,51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wNcYA&#10;AADeAAAADwAAAGRycy9kb3ducmV2LnhtbESPQYvCMBSE74L/ITzBi2hqlbV0jSKK4MWD7l729rZ5&#10;tt1tXkoTa/33RhA8DjPzDbNcd6YSLTWutKxgOolAEGdWl5wr+P7ajxMQziNrrCyTgjs5WK/6vSWm&#10;2t74RO3Z5yJA2KWooPC+TqV0WUEG3cTWxMG72MagD7LJpW7wFuCmknEUfUiDJYeFAmvaFpT9n69G&#10;AbXkLqPRvPyr3XUWxz+L487/KjUcdJtPEJ46/w6/2getYJ5Mkxied8IV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xwNcYAAADeAAAADwAAAAAAAAAAAAAAAACYAgAAZHJz&#10;L2Rvd25yZXYueG1sUEsFBgAAAAAEAAQA9QAAAIsDAAAAAA==&#10;" path="m,513587r503491,l503491,,,,,513587xe" filled="f" strokecolor="#25221e" strokeweight=".24pt">
                  <v:stroke miterlimit="1" joinstyle="miter"/>
                  <v:path arrowok="t" textboxrect="0,0,503491,513587"/>
                </v:shape>
                <v:shape id="Shape 48183" o:spid="_x0000_s1523" style="position:absolute;left:19471;top:20605;width:5034;height:5137;visibility:visible;mso-wrap-style:square;v-text-anchor:top" coordsize="503491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LHdMcA&#10;AADeAAAADwAAAGRycy9kb3ducmV2LnhtbESPQWvCQBSE7wX/w/KE3upGKyVEV1FRlOJFW++P7Gs2&#10;Nfs2ZtcY++u7hYLHYWa+YabzzlaipcaXjhUMBwkI4tzpkgsFnx+blxSED8gaK8ek4E4e5rPe0xQz&#10;7W58oPYYChEh7DNUYEKoMyl9bsiiH7iaOHpfrrEYomwKqRu8Rbit5ChJ3qTFkuOCwZpWhvLz8WoV&#10;nMp2v/vZ5uNuX28WS/P9fm3XF6We+91iAiJQFx7h//ZOKxinw/QV/u7EK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yx3THAAAA3gAAAA8AAAAAAAAAAAAAAAAAmAIAAGRy&#10;cy9kb3ducmV2LnhtbFBLBQYAAAAABAAEAPUAAACMAwAAAAA=&#10;" path="m,513779r503491,l503491,,,,,513779xe" filled="f" strokecolor="#25221e" strokeweight=".24pt">
                  <v:stroke miterlimit="1" joinstyle="miter"/>
                  <v:path arrowok="t" textboxrect="0,0,503491,513779"/>
                </v:shape>
                <v:shape id="Shape 48184" o:spid="_x0000_s1524" style="position:absolute;left:19471;top:25742;width:5034;height:5138;visibility:visible;mso-wrap-style:square;v-text-anchor:top" coordsize="503491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fAMcA&#10;AADeAAAADwAAAGRycy9kb3ducmV2LnhtbESPQWvCQBSE7wX/w/IEb3VjCSWkrqJSUcRL1d4f2dds&#10;avZtzK4x9td3CwWPw8x8w0znva1FR62vHCuYjBMQxIXTFZcKTsf1cwbCB2SNtWNScCcP89ngaYq5&#10;djf+oO4QShEh7HNUYEJocil9YciiH7uGOHpfrrUYomxLqVu8Rbit5UuSvEqLFccFgw2tDBXnw9Uq&#10;+Ky6/fZnU6T9vlkvluZ7d+3eL0qNhv3iDUSgPjzC/+2tVpBmkyyFvzvxCs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bXwDHAAAA3gAAAA8AAAAAAAAAAAAAAAAAmAIAAGRy&#10;cy9kb3ducmV2LnhtbFBLBQYAAAAABAAEAPUAAACMAwAAAAA=&#10;" path="m,513779r503491,l503491,,,,,513779xe" filled="f" strokecolor="#25221e" strokeweight=".24pt">
                  <v:stroke miterlimit="1" joinstyle="miter"/>
                  <v:path arrowok="t" textboxrect="0,0,503491,513779"/>
                </v:shape>
                <v:shape id="Shape 48185" o:spid="_x0000_s1525" style="position:absolute;left:24505;top:55;width:5035;height:5138;visibility:visible;mso-wrap-style:square;v-text-anchor:top" coordsize="503492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yU+cUA&#10;AADeAAAADwAAAGRycy9kb3ducmV2LnhtbESPS2vDMBCE74H+B7GF3hLZpg/jRDYlEEiPSUzOi7W1&#10;nVorYyl+9NdXhUKPw8x8w+yK2XRipMG1lhXEmwgEcWV1y7WC8nJYpyCcR9bYWSYFCzko8ofVDjNt&#10;Jz7RePa1CBB2GSpovO8zKV3VkEG3sT1x8D7tYNAHOdRSDzgFuOlkEkWv0mDLYaHBnvYNVV/nu1Hw&#10;drrfkuiQftiyLquyHb+vC16Uenqc37cgPM3+P/zXPmoFz2mcvsDvnXAF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TJT5xQAAAN4AAAAPAAAAAAAAAAAAAAAAAJgCAABkcnMv&#10;ZG93bnJldi54bWxQSwUGAAAAAAQABAD1AAAAigMAAAAA&#10;" path="m,513779r503492,l503492,,,,,513779xe" filled="f" strokecolor="#25221e" strokeweight=".24pt">
                  <v:stroke miterlimit="1" joinstyle="miter"/>
                  <v:path arrowok="t" textboxrect="0,0,503492,513779"/>
                </v:shape>
                <v:shape id="Shape 48186" o:spid="_x0000_s1526" style="position:absolute;left:24505;top:5193;width:5035;height:5138;visibility:visible;mso-wrap-style:square;v-text-anchor:top" coordsize="503492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5m8cA&#10;AADeAAAADwAAAGRycy9kb3ducmV2LnhtbESPQWvCQBSE74L/YXlCL6IbS5EYXaWEttiLWBW8PrPP&#10;JJh9G7LbGP31bkHocZiZb5jFqjOVaKlxpWUFk3EEgjizuuRcwWH/OYpBOI+ssbJMCm7kYLXs9xaY&#10;aHvlH2p3PhcBwi5BBYX3dSKlywoy6Ma2Jg7e2TYGfZBNLnWD1wA3lXyNoqk0WHJYKLCmtKDssvs1&#10;Cr73/JUe79Ewm50+4mqTbs263Sr1Muje5yA8df4//GyvtYK3eBJP4e9Ou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8+ZvHAAAA3gAAAA8AAAAAAAAAAAAAAAAAmAIAAGRy&#10;cy9kb3ducmV2LnhtbFBLBQYAAAAABAAEAPUAAACMAwAAAAA=&#10;" path="m,513778r503492,l503492,,,,,513778xe" filled="f" strokecolor="#25221e" strokeweight=".24pt">
                  <v:stroke miterlimit="1" joinstyle="miter"/>
                  <v:path arrowok="t" textboxrect="0,0,503492,513778"/>
                </v:shape>
                <v:shape id="Shape 48187" o:spid="_x0000_s1527" style="position:absolute;left:24505;top:10331;width:5035;height:5138;visibility:visible;mso-wrap-style:square;v-text-anchor:top" coordsize="503492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vFcMA&#10;AADeAAAADwAAAGRycy9kb3ducmV2LnhtbESPQYvCMBSE74L/ITxhbzZVFi3VKCIIelSL50fzbKvN&#10;S2lirf56IyzscZiZb5jluje16Kh1lWUFkygGQZxbXXGhIDvvxgkI55E11pZJwYscrFfDwRJTbZ98&#10;pO7kCxEg7FJUUHrfpFK6vCSDLrINcfCutjXog2wLqVt8Brip5TSOZ9JgxWGhxIa2JeX308MomB8f&#10;t2m8Sw42K7I8q7r35YVnpX5G/WYBwlPv/8N/7b1W8JtMkjl874QrIF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KvFcMAAADeAAAADwAAAAAAAAAAAAAAAACYAgAAZHJzL2Rv&#10;d25yZXYueG1sUEsFBgAAAAAEAAQA9QAAAIgDAAAAAA==&#10;" path="m,513779r503492,l503492,,,,,513779xe" filled="f" strokecolor="#25221e" strokeweight=".24pt">
                  <v:stroke miterlimit="1" joinstyle="miter"/>
                  <v:path arrowok="t" textboxrect="0,0,503492,513779"/>
                </v:shape>
                <v:shape id="Shape 48188" o:spid="_x0000_s1528" style="position:absolute;left:24505;top:15469;width:5035;height:5136;visibility:visible;mso-wrap-style:square;v-text-anchor:top" coordsize="503492,51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PfMIA&#10;AADeAAAADwAAAGRycy9kb3ducmV2LnhtbERPTYvCMBC9L/gfwgheFk0VWUo1SnERevCi7t7HZmyK&#10;zaQ2WVv/vTkIe3y87/V2sI14UOdrxwrmswQEcel0zZWCn/N+moLwAVlj45gUPMnDdjP6WGOmXc9H&#10;epxCJWII+wwVmBDaTEpfGrLoZ64ljtzVdRZDhF0ldYd9DLeNXCTJl7RYc2ww2NLOUHk7/VkF9lKw&#10;OXyfb+3vpX8OxT3/3IVcqcl4yFcgAg3hX/x2F1rBMp2ncW+8E6+A3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M98wgAAAN4AAAAPAAAAAAAAAAAAAAAAAJgCAABkcnMvZG93&#10;bnJldi54bWxQSwUGAAAAAAQABAD1AAAAhwMAAAAA&#10;" path="m,513587r503492,l503492,,,,,513587xe" filled="f" strokecolor="#25221e" strokeweight=".24pt">
                  <v:stroke miterlimit="1" joinstyle="miter"/>
                  <v:path arrowok="t" textboxrect="0,0,503492,513587"/>
                </v:shape>
                <v:shape id="Shape 48189" o:spid="_x0000_s1529" style="position:absolute;left:24505;top:20605;width:5035;height:5137;visibility:visible;mso-wrap-style:square;v-text-anchor:top" coordsize="503492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e/MUA&#10;AADeAAAADwAAAGRycy9kb3ducmV2LnhtbESPzWrDMBCE74G+g9hCb4lsU1rXiWxKIJAek5icF2tr&#10;O7VWxlL806evCoUeh5n5htkVs+nESINrLSuINxEI4srqlmsF5eWwTkE4j6yxs0wKFnJQ5A+rHWba&#10;Tnyi8exrESDsMlTQeN9nUrqqIYNuY3vi4H3awaAPcqilHnAKcNPJJIpepMGWw0KDPe0bqr7Od6Pg&#10;9XS/JdEh/bBlXVZlO35fF7wo9fQ4v29BeJr9f/ivfdQKntM4fYPfO+EK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Z78xQAAAN4AAAAPAAAAAAAAAAAAAAAAAJgCAABkcnMv&#10;ZG93bnJldi54bWxQSwUGAAAAAAQABAD1AAAAigMAAAAA&#10;" path="m,513779r503492,l503492,,,,,513779xe" filled="f" strokecolor="#25221e" strokeweight=".24pt">
                  <v:stroke miterlimit="1" joinstyle="miter"/>
                  <v:path arrowok="t" textboxrect="0,0,503492,513779"/>
                </v:shape>
                <v:shape id="Shape 48190" o:spid="_x0000_s1530" style="position:absolute;left:24505;top:25742;width:5035;height:5138;visibility:visible;mso-wrap-style:square;v-text-anchor:top" coordsize="503492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hvMQA&#10;AADeAAAADwAAAGRycy9kb3ducmV2LnhtbESPzWqDQBSF94G8w3AD3cVRKa21jhICgXaZRLq+OLdq&#10;69wRZzSmT99ZFLo8nD++olrNIBaaXG9ZQRLFIIgbq3tuFdTX0z4D4TyyxsEyKbiTg6rcbgrMtb3x&#10;mZaLb0UYYZejgs77MZfSNR0ZdJEdiYP3aSeDPsiplXrCWxg3g0zj+Eka7Dk8dDjSsaPm+zIbBc/n&#10;+SuNT9m7rdu6qfvl5+OOV6UeduvhFYSn1f+H/9pvWsFjlrwEgIATUE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iobzEAAAA3gAAAA8AAAAAAAAAAAAAAAAAmAIAAGRycy9k&#10;b3ducmV2LnhtbFBLBQYAAAAABAAEAPUAAACJAwAAAAA=&#10;" path="m,513779r503492,l503492,,,,,513779xe" filled="f" strokecolor="#25221e" strokeweight=".24pt">
                  <v:stroke miterlimit="1" joinstyle="miter"/>
                  <v:path arrowok="t" textboxrect="0,0,503492,513779"/>
                </v:shape>
                <v:shape id="Shape 48191" o:spid="_x0000_s1531" style="position:absolute;left:29540;top:55;width:4927;height:5138;visibility:visible;mso-wrap-style:square;v-text-anchor:top" coordsize="492633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tcQA&#10;AADeAAAADwAAAGRycy9kb3ducmV2LnhtbESP0YrCMBRE34X9h3AXfNO0xRXbNYoKRRefrPsBl+ba&#10;Fpub0kStf78RhH0cZuYMs1wPphV36l1jWUE8jUAQl1Y3XCn4PeeTBQjnkTW2lknBkxysVx+jJWba&#10;PvhE98JXIkDYZaig9r7LpHRlTQbd1HbEwbvY3qAPsq+k7vER4KaVSRTNpcGGw0KNHe1qKq/FzSjg&#10;PR/NM63mx7zI06TbfiWH2Y9S489h8w3C0+D/w+/2QSuYLeI0htedcAX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RzLXEAAAA3gAAAA8AAAAAAAAAAAAAAAAAmAIAAGRycy9k&#10;b3ducmV2LnhtbFBLBQYAAAAABAAEAPUAAACJAwAAAAA=&#10;" path="m,513779r492633,l492633,,,,,513779xe" filled="f" strokecolor="#25221e" strokeweight=".24pt">
                  <v:stroke miterlimit="1" joinstyle="miter"/>
                  <v:path arrowok="t" textboxrect="0,0,492633,513779"/>
                </v:shape>
                <v:shape id="Shape 48192" o:spid="_x0000_s1532" style="position:absolute;left:29540;top:5193;width:4927;height:5138;visibility:visible;mso-wrap-style:square;v-text-anchor:top" coordsize="492633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H+n8gA&#10;AADeAAAADwAAAGRycy9kb3ducmV2LnhtbESP0WrCQBRE3wv+w3KFvpS6UcRq6iqSIgiCtNYPuGZv&#10;k9Ts3bC7auLXu0Khj8PMnGHmy9bU4kLOV5YVDAcJCOLc6ooLBYfv9esUhA/IGmvLpKAjD8tF72mO&#10;qbZX/qLLPhQiQtinqKAMoUml9HlJBv3ANsTR+7HOYIjSFVI7vEa4qeUoSSbSYMVxocSGspLy0/5s&#10;FPxuXj7H26zj7u3wMet05m6741Gp5367egcRqA3/4b/2RisYT4ezETzuxCsgF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If6fyAAAAN4AAAAPAAAAAAAAAAAAAAAAAJgCAABk&#10;cnMvZG93bnJldi54bWxQSwUGAAAAAAQABAD1AAAAjQMAAAAA&#10;" path="m,513778r492633,l492633,,,,,513778xe" filled="f" strokecolor="#25221e" strokeweight=".24pt">
                  <v:stroke miterlimit="1" joinstyle="miter"/>
                  <v:path arrowok="t" textboxrect="0,0,492633,513778"/>
                </v:shape>
                <v:shape id="Shape 48193" o:spid="_x0000_s1533" style="position:absolute;left:29540;top:10331;width:4927;height:5138;visibility:visible;mso-wrap-style:square;v-text-anchor:top" coordsize="492633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/3WcUA&#10;AADeAAAADwAAAGRycy9kb3ducmV2LnhtbESP0YrCMBRE3xf8h3CFfVtTqyu2GkWFsi4+Wf2AS3Nt&#10;i81NaaLWv98sCD4OM3OGWa5704g7da62rGA8ikAQF1bXXCo4n7KvOQjnkTU2lknBkxysV4OPJaba&#10;PvhI99yXIkDYpaig8r5NpXRFRQbdyLbEwbvYzqAPsiul7vAR4KaRcRTNpMGaw0KFLe0qKq75zSjg&#10;Hz6YZ1LODlmeJXG7/Y7301+lPof9ZgHCU+/f4Vd7rxVM5+NkAv93whW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j/dZxQAAAN4AAAAPAAAAAAAAAAAAAAAAAJgCAABkcnMv&#10;ZG93bnJldi54bWxQSwUGAAAAAAQABAD1AAAAigMAAAAA&#10;" path="m,513779r492633,l492633,,,,,513779xe" filled="f" strokecolor="#25221e" strokeweight=".24pt">
                  <v:stroke miterlimit="1" joinstyle="miter"/>
                  <v:path arrowok="t" textboxrect="0,0,492633,513779"/>
                </v:shape>
                <v:shape id="Shape 48194" o:spid="_x0000_s1534" style="position:absolute;left:29540;top:15469;width:4927;height:5136;visibility:visible;mso-wrap-style:square;v-text-anchor:top" coordsize="492633,51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7EMkA&#10;AADeAAAADwAAAGRycy9kb3ducmV2LnhtbESPQUsDMRSE74X+h/AEb222ski7Ni221CJUWl1FPD43&#10;z83SzcuaxHb990YQPA4z8w0zX/a2FSfyoXGsYDLOQBBXTjdcK3h5vhtNQYSIrLF1TAq+KcByMRzM&#10;sdDuzE90KmMtEoRDgQpMjF0hZagMWQxj1xEn78N5izFJX0vt8ZzgtpVXWXYtLTacFgx2tDZUHcsv&#10;q+CNy+3h89Xs3h92Pn/c+02+2m6Uurzob29AROrjf/ivfa8V5NPJLIffO+kKyMU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Ma7EMkAAADeAAAADwAAAAAAAAAAAAAAAACYAgAA&#10;ZHJzL2Rvd25yZXYueG1sUEsFBgAAAAAEAAQA9QAAAI4DAAAAAA==&#10;" path="m,513587r492633,l492633,,,,,513587xe" filled="f" strokecolor="#25221e" strokeweight=".24pt">
                  <v:stroke miterlimit="1" joinstyle="miter"/>
                  <v:path arrowok="t" textboxrect="0,0,492633,513587"/>
                </v:shape>
                <v:shape id="Shape 48195" o:spid="_x0000_s1535" style="position:absolute;left:29540;top:20605;width:4927;height:5137;visibility:visible;mso-wrap-style:square;v-text-anchor:top" coordsize="492633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rKtsQA&#10;AADeAAAADwAAAGRycy9kb3ducmV2LnhtbESP0YrCMBRE3wX/IVzBN00tKrYaxRWKLj5Z/YBLc22L&#10;zU1pslr/3iws7OMwM2eYza43jXhS52rLCmbTCARxYXXNpYLbNZusQDiPrLGxTAre5GC3HQ42mGr7&#10;4gs9c1+KAGGXooLK+zaV0hUVGXRT2xIH7247gz7IrpS6w1eAm0bGUbSUBmsOCxW2dKioeOQ/RgEf&#10;+WzeSbk8Z3mWxO3XIj7Nv5Uaj/r9GoSn3v+H/9onrWC+miUL+L0TroD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qyrbEAAAA3gAAAA8AAAAAAAAAAAAAAAAAmAIAAGRycy9k&#10;b3ducmV2LnhtbFBLBQYAAAAABAAEAPUAAACJAwAAAAA=&#10;" path="m,513779r492633,l492633,,,,,513779xe" filled="f" strokecolor="#25221e" strokeweight=".24pt">
                  <v:stroke miterlimit="1" joinstyle="miter"/>
                  <v:path arrowok="t" textboxrect="0,0,492633,513779"/>
                </v:shape>
                <v:shape id="Shape 48196" o:spid="_x0000_s1536" style="position:absolute;left:29540;top:25742;width:4927;height:5138;visibility:visible;mso-wrap-style:square;v-text-anchor:top" coordsize="492633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UwcQA&#10;AADeAAAADwAAAGRycy9kb3ducmV2LnhtbESP0YrCMBRE3wX/IVzBN00tWmzXKLpQdPHJuh9waa5t&#10;sbkpTVbr35uFhX0cZuYMs9kNphUP6l1jWcFiHoEgLq1uuFLwfc1naxDOI2tsLZOCFznYbcejDWba&#10;PvlCj8JXIkDYZaig9r7LpHRlTQbd3HbEwbvZ3qAPsq+k7vEZ4KaVcRQl0mDDYaHGjj5rKu/Fj1HA&#10;Rz6bV1ol57zI07g7rOLT8kup6WTYf4DwNPj/8F/7pBUs14s0gd874QrI7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4VMHEAAAA3gAAAA8AAAAAAAAAAAAAAAAAmAIAAGRycy9k&#10;b3ducmV2LnhtbFBLBQYAAAAABAAEAPUAAACJAwAAAAA=&#10;" path="m,513779r492633,l492633,,,,,513779xe" filled="f" strokecolor="#25221e" strokeweight=".24pt">
                  <v:stroke miterlimit="1" joinstyle="miter"/>
                  <v:path arrowok="t" textboxrect="0,0,492633,513779"/>
                </v:shape>
                <v:shape id="Shape 48197" o:spid="_x0000_s1537" style="position:absolute;left:34467;top:55;width:5035;height:5138;visibility:visible;mso-wrap-style:square;v-text-anchor:top" coordsize="503492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5yMUA&#10;AADeAAAADwAAAGRycy9kb3ducmV2LnhtbESPT2vCQBTE74V+h+UVeqsbRWoa3QQRBD2qoedH9plE&#10;s29Dds2ffnq3UOhxmJnfMJtsNI3oqXO1ZQXzWQSCuLC65lJBftl/xCCcR9bYWCYFEznI0teXDSba&#10;Dnyi/uxLESDsElRQed8mUrqiIoNuZlvi4F1tZ9AH2ZVSdzgEuGnkIoo+pcGaw0KFLe0qKu7nh1Gw&#10;Oj1ui2gfH21e5kVe9z/fE16Uen8bt2sQnkb/H/5rH7SCZTz/WsHvnXAFZP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znIxQAAAN4AAAAPAAAAAAAAAAAAAAAAAJgCAABkcnMv&#10;ZG93bnJldi54bWxQSwUGAAAAAAQABAD1AAAAigMAAAAA&#10;" path="m,513779r503492,l503492,,,,,513779xe" filled="f" strokecolor="#25221e" strokeweight=".24pt">
                  <v:stroke miterlimit="1" joinstyle="miter"/>
                  <v:path arrowok="t" textboxrect="0,0,503492,513779"/>
                </v:shape>
                <v:shape id="Shape 48198" o:spid="_x0000_s1538" style="position:absolute;left:34467;top:5193;width:5035;height:5138;visibility:visible;mso-wrap-style:square;v-text-anchor:top" coordsize="503492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er8UA&#10;AADeAAAADwAAAGRycy9kb3ducmV2LnhtbERPTWvCQBC9F/oflhF6Kc3GIhJjVimhLXopNha8jtkx&#10;CWZnQ3Ybo7++exB6fLzvbD2aVgzUu8aygmkUgyAurW64UvCz/3hJQDiPrLG1TAqu5GC9enzIMNX2&#10;wt80FL4SIYRdigpq77tUSlfWZNBFtiMO3Mn2Bn2AfSV1j5cQblr5GsdzabDh0FBjR3lN5bn4NQq2&#10;e/7MD7f4uVwc35P2K9+ZzbBT6mkyvi1BeBr9v/ju3mgFs2S6CHvDnXA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Nl6vxQAAAN4AAAAPAAAAAAAAAAAAAAAAAJgCAABkcnMv&#10;ZG93bnJldi54bWxQSwUGAAAAAAQABAD1AAAAigMAAAAA&#10;" path="m,513778r503492,l503492,,,,,513778xe" filled="f" strokecolor="#25221e" strokeweight=".24pt">
                  <v:stroke miterlimit="1" joinstyle="miter"/>
                  <v:path arrowok="t" textboxrect="0,0,503492,513778"/>
                </v:shape>
                <v:shape id="Shape 48199" o:spid="_x0000_s1539" style="position:absolute;left:34467;top:10331;width:5035;height:5138;visibility:visible;mso-wrap-style:square;v-text-anchor:top" coordsize="503492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gIIcUA&#10;AADeAAAADwAAAGRycy9kb3ducmV2LnhtbESPT2vCQBTE7wW/w/IEb3VjkDZGV5FCoD2qoedH9jWJ&#10;Zt+G7OaP/fRdQehxmJnfMLvDZBoxUOdqywpWywgEcWF1zaWC/JK9JiCcR9bYWCYFd3Jw2M9edphq&#10;O/KJhrMvRYCwS1FB5X2bSumKigy6pW2Jg/djO4M+yK6UusMxwE0j4yh6kwZrDgsVtvRRUXE790bB&#10;+6m/xlGWfNm8zIu8Hn6/73hRajGfjlsQnib/H362P7WCdbLabOBxJ1wBu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AghxQAAAN4AAAAPAAAAAAAAAAAAAAAAAJgCAABkcnMv&#10;ZG93bnJldi54bWxQSwUGAAAAAAQABAD1AAAAigMAAAAA&#10;" path="m,513779r503492,l503492,,,,,513779xe" filled="f" strokecolor="#25221e" strokeweight=".24pt">
                  <v:stroke miterlimit="1" joinstyle="miter"/>
                  <v:path arrowok="t" textboxrect="0,0,503492,513779"/>
                </v:shape>
                <v:shape id="Shape 48200" o:spid="_x0000_s1540" style="position:absolute;left:34467;top:15469;width:5035;height:5136;visibility:visible;mso-wrap-style:square;v-text-anchor:top" coordsize="503492,51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hXMUA&#10;AADeAAAADwAAAGRycy9kb3ducmV2LnhtbESPwWrDMBBE74X+g9hCLyWRW0oIThRjXAI+9FK7vW+s&#10;rWVirVxLiZ2/rwKBHIeZecNss9n24kyj7xwreF0mIIgbpztuFXzX+8UahA/IGnvHpOBCHrLd48MW&#10;U+0m/qJzFVoRIexTVGBCGFIpfWPIol+6gTh6v260GKIcW6lHnCLc9vItSVbSYsdxweBAhaHmWJ2s&#10;Anso2Xx+1Mfh5zBd5vIvfylCrtTz05xvQASawz18a5dawfs6MuF6J14Buf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KFcxQAAAN4AAAAPAAAAAAAAAAAAAAAAAJgCAABkcnMv&#10;ZG93bnJldi54bWxQSwUGAAAAAAQABAD1AAAAigMAAAAA&#10;" path="m,513587r503492,l503492,,,,,513587xe" filled="f" strokecolor="#25221e" strokeweight=".24pt">
                  <v:stroke miterlimit="1" joinstyle="miter"/>
                  <v:path arrowok="t" textboxrect="0,0,503492,513587"/>
                </v:shape>
                <v:shape id="Shape 48201" o:spid="_x0000_s1541" style="position:absolute;left:34467;top:20605;width:5035;height:5137;visibility:visible;mso-wrap-style:square;v-text-anchor:top" coordsize="503492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Hw3MMA&#10;AADeAAAADwAAAGRycy9kb3ducmV2LnhtbESPQYvCMBSE74L/ITxhb5pYFrdUo8iCsHtUi+dH82yr&#10;zUtpYq37640g7HGYmW+Y1Wawjeip87VjDfOZAkFcOFNzqSE/7qYpCB+QDTaOScODPGzW49EKM+Pu&#10;vKf+EEoRIewz1FCF0GZS+qIii37mWuLonV1nMUTZldJ0eI9w28hEqYW0WHNcqLCl74qK6+FmNXzt&#10;b5dE7dJfl5d5kdf93+mBR60/JsN2CSLQEP7D7/aP0fCZJmoOrzvxCs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Hw3MMAAADeAAAADwAAAAAAAAAAAAAAAACYAgAAZHJzL2Rv&#10;d25yZXYueG1sUEsFBgAAAAAEAAQA9QAAAIgDAAAAAA==&#10;" path="m,513779r503492,l503492,,,,,513779xe" filled="f" strokecolor="#25221e" strokeweight=".24pt">
                  <v:stroke miterlimit="1" joinstyle="miter"/>
                  <v:path arrowok="t" textboxrect="0,0,503492,513779"/>
                </v:shape>
                <v:shape id="Shape 48202" o:spid="_x0000_s1542" style="position:absolute;left:34467;top:25742;width:5035;height:5138;visibility:visible;mso-wrap-style:square;v-text-anchor:top" coordsize="503492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uq8MA&#10;AADeAAAADwAAAGRycy9kb3ducmV2LnhtbESPQYvCMBSE7wv+h/CEva2JRdZSjSKCoEe1eH40z7ba&#10;vJQm1rq/frOw4HGYmW+Y5Xqwjeip87VjDdOJAkFcOFNzqSE/775SED4gG2wck4YXeVivRh9LzIx7&#10;8pH6UyhFhLDPUEMVQptJ6YuKLPqJa4mjd3WdxRBlV0rT4TPCbSMTpb6lxZrjQoUtbSsq7qeH1TA/&#10;Pm6J2qUHl5d5kdf9z+WFZ60/x8NmASLQEN7h//beaJiliUrg706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Nuq8MAAADeAAAADwAAAAAAAAAAAAAAAACYAgAAZHJzL2Rv&#10;d25yZXYueG1sUEsFBgAAAAAEAAQA9QAAAIgDAAAAAA==&#10;" path="m,513779r503492,l503492,,,,,513779xe" filled="f" strokecolor="#25221e" strokeweight=".24pt">
                  <v:stroke miterlimit="1" joinstyle="miter"/>
                  <v:path arrowok="t" textboxrect="0,0,503492,513779"/>
                </v:shape>
                <v:shape id="Shape 48203" o:spid="_x0000_s1543" style="position:absolute;left:39502;top:55;width:5034;height:5138;visibility:visible;mso-wrap-style:square;v-text-anchor:top" coordsize="503491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lUscA&#10;AADeAAAADwAAAGRycy9kb3ducmV2LnhtbESPQWvCQBSE7wX/w/KE3upGKyKpm6BSUYqXqr0/sq/Z&#10;1OzbNLvG2F/fLQg9DjPzDbPIe1uLjlpfOVYwHiUgiAunKy4VnI6bpzkIH5A11o5JwY085NngYYGp&#10;dld+p+4QShEh7FNUYEJoUil9YciiH7mGOHqfrrUYomxLqVu8Rrit5SRJZtJixXHBYENrQ8X5cLEK&#10;Pqpuv/vZFtN+32yWK/P1dulev5V6HPbLFxCB+vAfvrd3WsF0Pkme4e9OvAIy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EpVLHAAAA3gAAAA8AAAAAAAAAAAAAAAAAmAIAAGRy&#10;cy9kb3ducmV2LnhtbFBLBQYAAAAABAAEAPUAAACMAwAAAAA=&#10;" path="m,513779r503491,l503491,,,,,513779xe" filled="f" strokecolor="#25221e" strokeweight=".24pt">
                  <v:stroke miterlimit="1" joinstyle="miter"/>
                  <v:path arrowok="t" textboxrect="0,0,503491,513779"/>
                </v:shape>
                <v:shape id="Shape 48204" o:spid="_x0000_s1544" style="position:absolute;left:39502;top:5193;width:5034;height:5138;visibility:visible;mso-wrap-style:square;v-text-anchor:top" coordsize="503491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Dy8kA&#10;AADeAAAADwAAAGRycy9kb3ducmV2LnhtbESP3WrCQBSE7wXfYTmCd7qplRJSVyktFqEg+NfSu0P2&#10;NAnNng27a5L69F1B8HKYmW+Yxao3tWjJ+cqygodpAoI4t7riQsHxsJ6kIHxA1lhbJgV/5GG1HA4W&#10;mGnb8Y7afShEhLDPUEEZQpNJ6fOSDPqpbYij92OdwRClK6R22EW4qeUsSZ6kwYrjQokNvZaU/+7P&#10;RkHbvn+fLtvUvX1ePnZ5d/pan+tHpcaj/uUZRKA+3MO39kYrmKezZA7XO/EKyOU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wXDy8kAAADeAAAADwAAAAAAAAAAAAAAAACYAgAA&#10;ZHJzL2Rvd25yZXYueG1sUEsFBgAAAAAEAAQA9QAAAI4DAAAAAA==&#10;" path="m,513778r503491,l503491,,,,,513778xe" filled="f" strokecolor="#25221e" strokeweight=".24pt">
                  <v:stroke miterlimit="1" joinstyle="miter"/>
                  <v:path arrowok="t" textboxrect="0,0,503491,513778"/>
                </v:shape>
                <v:shape id="Shape 48205" o:spid="_x0000_s1545" style="position:absolute;left:39502;top:10331;width:5034;height:5138;visibility:visible;mso-wrap-style:square;v-text-anchor:top" coordsize="503491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YvccA&#10;AADeAAAADwAAAGRycy9kb3ducmV2LnhtbESPQWvCQBSE74L/YXmCN91UtEjqGtKiKMWLtr0/sq/Z&#10;tNm3MbvG2F/fLRQ8DjPzDbPKeluLjlpfOVbwME1AEBdOV1wqeH/bTpYgfEDWWDsmBTfykK2HgxWm&#10;2l35SN0plCJC2KeowITQpFL6wpBFP3UNcfQ+XWsxRNmWUrd4jXBby1mSPEqLFccFgw29GCq+Txer&#10;4KPqDvufXTHvD802fzZfr5duc1ZqPOrzJxCB+nAP/7f3WsF8OUsW8HcnX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4hmL3HAAAA3gAAAA8AAAAAAAAAAAAAAAAAmAIAAGRy&#10;cy9kb3ducmV2LnhtbFBLBQYAAAAABAAEAPUAAACMAwAAAAA=&#10;" path="m,513779r503491,l503491,,,,,513779xe" filled="f" strokecolor="#25221e" strokeweight=".24pt">
                  <v:stroke miterlimit="1" joinstyle="miter"/>
                  <v:path arrowok="t" textboxrect="0,0,503491,513779"/>
                </v:shape>
                <v:shape id="Shape 48206" o:spid="_x0000_s1546" style="position:absolute;left:39502;top:15469;width:5034;height:5136;visibility:visible;mso-wrap-style:square;v-text-anchor:top" coordsize="503491,51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EUEMYA&#10;AADeAAAADwAAAGRycy9kb3ducmV2LnhtbESPT4vCMBTE74LfITzBi2i6VapUo8jKgpc9+Ofi7dk8&#10;22rzUppYu99+s7DgcZiZ3zCrTWcq0VLjSssKPiYRCOLM6pJzBefT13gBwnlkjZVlUvBDDjbrfm+F&#10;qbYvPlB79LkIEHYpKii8r1MpXVaQQTexNXHwbrYx6INscqkbfAW4qWQcRYk0WHJYKLCmz4Kyx/Fp&#10;FFBL7jYazcp77Z7TOL7Mv3f+qtRw0G2XIDx1/h3+b++1gtkijhL4uxOu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EUEMYAAADeAAAADwAAAAAAAAAAAAAAAACYAgAAZHJz&#10;L2Rvd25yZXYueG1sUEsFBgAAAAAEAAQA9QAAAIsDAAAAAA==&#10;" path="m,513587r503491,l503491,,,,,513587xe" filled="f" strokecolor="#25221e" strokeweight=".24pt">
                  <v:stroke miterlimit="1" joinstyle="miter"/>
                  <v:path arrowok="t" textboxrect="0,0,503491,513587"/>
                </v:shape>
                <v:shape id="Shape 48207" o:spid="_x0000_s1547" style="position:absolute;left:39502;top:20605;width:5034;height:5137;visibility:visible;mso-wrap-style:square;v-text-anchor:top" coordsize="503491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+jUccA&#10;AADeAAAADwAAAGRycy9kb3ducmV2LnhtbESPQWvCQBSE74L/YXmCN91UxErqGtKiKMWLtr0/sq/Z&#10;tNm3MbvG2F/fLRQ8DjPzDbPKeluLjlpfOVbwME1AEBdOV1wqeH/bTpYgfEDWWDsmBTfykK2HgxWm&#10;2l35SN0plCJC2KeowITQpFL6wpBFP3UNcfQ+XWsxRNmWUrd4jXBby1mSLKTFiuOCwYZeDBXfp4tV&#10;8FF1h/3Prpj3h2abP5uv10u3OSs1HvX5E4hAfbiH/9t7rWC+nCWP8HcnXgG5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/o1HHAAAA3gAAAA8AAAAAAAAAAAAAAAAAmAIAAGRy&#10;cy9kb3ducmV2LnhtbFBLBQYAAAAABAAEAPUAAACMAwAAAAA=&#10;" path="m,513779r503491,l503491,,,,,513779xe" filled="f" strokecolor="#25221e" strokeweight=".24pt">
                  <v:stroke miterlimit="1" joinstyle="miter"/>
                  <v:path arrowok="t" textboxrect="0,0,503491,513779"/>
                </v:shape>
                <v:shape id="Shape 48208" o:spid="_x0000_s1548" style="position:absolute;left:39502;top:25742;width:5034;height:5138;visibility:visible;mso-wrap-style:square;v-text-anchor:top" coordsize="503491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3I8MA&#10;AADeAAAADwAAAGRycy9kb3ducmV2LnhtbERPTYvCMBC9C/6HMII3TVdEpBrFFUURL+rufWjGprvN&#10;pDax1v31m4Pg8fG+58vWlqKh2heOFXwMExDEmdMF5wq+LtvBFIQPyBpLx6TgSR6Wi25njql2Dz5R&#10;cw65iCHsU1RgQqhSKX1myKIfuoo4cldXWwwR1rnUNT5iuC3lKEkm0mLBscFgRWtD2e/5bhV8F81x&#10;/7fLxu2x2q4+zc/h3mxuSvV77WoGIlAb3uKXe68VjKejJO6Nd+IV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A3I8MAAADeAAAADwAAAAAAAAAAAAAAAACYAgAAZHJzL2Rv&#10;d25yZXYueG1sUEsFBgAAAAAEAAQA9QAAAIgDAAAAAA==&#10;" path="m,513779r503491,l503491,,,,,513779xe" filled="f" strokecolor="#25221e" strokeweight=".24pt">
                  <v:stroke miterlimit="1" joinstyle="miter"/>
                  <v:path arrowok="t" textboxrect="0,0,503491,513779"/>
                </v:shape>
                <v:shape id="Shape 48209" o:spid="_x0000_s1549" style="position:absolute;left:44537;top:55;width:5034;height:5138;visibility:visible;mso-wrap-style:square;v-text-anchor:top" coordsize="503491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ySuMcA&#10;AADeAAAADwAAAGRycy9kb3ducmV2LnhtbESPQWvCQBSE74X+h+UJvdWNIkVTN8GWSkW8qO39kX3N&#10;RrNv0+wao7++KxQ8DjPzDTPPe1uLjlpfOVYwGiYgiAunKy4VfO2Xz1MQPiBrrB2Tggt5yLPHhzmm&#10;2p15S90ulCJC2KeowITQpFL6wpBFP3QNcfR+XGsxRNmWUrd4jnBby3GSvEiLFccFgw29GyqOu5NV&#10;8F11m9X1s5j0m2a5eDOH9an7+FXqadAvXkEE6sM9/N9eaQWT6TiZwe1Ov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skrjHAAAA3gAAAA8AAAAAAAAAAAAAAAAAmAIAAGRy&#10;cy9kb3ducmV2LnhtbFBLBQYAAAAABAAEAPUAAACMAwAAAAA=&#10;" path="m,513779r503491,l503491,,,,,513779xe" filled="f" strokecolor="#25221e" strokeweight=".24pt">
                  <v:stroke miterlimit="1" joinstyle="miter"/>
                  <v:path arrowok="t" textboxrect="0,0,503491,513779"/>
                </v:shape>
                <v:shape id="Shape 48210" o:spid="_x0000_s1550" style="position:absolute;left:44537;top:5193;width:5034;height:5138;visibility:visible;mso-wrap-style:square;v-text-anchor:top" coordsize="503491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TFcgA&#10;AADeAAAADwAAAGRycy9kb3ducmV2LnhtbESPXWvCMBSG7wf+h3AGu5upbkipRhkOx2Aw8KOKd4fm&#10;rC1rTkoS285fv1wIXr68XzyL1WAa0ZHztWUFk3ECgriwuuZSwWG/eU5B+ICssbFMCv7Iw2o5elhg&#10;pm3PW+p2oRRxhH2GCqoQ2kxKX1Rk0I9tSxy9H+sMhihdKbXDPo6bRk6TZCYN1hwfKmxpXVHxu7sY&#10;BV33cc6v36l7P16/tkWfnzaX5kWpp8fhbQ4i0BDu4Vv7Uyt4TaeTCBBxIgr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51MVyAAAAN4AAAAPAAAAAAAAAAAAAAAAAJgCAABk&#10;cnMvZG93bnJldi54bWxQSwUGAAAAAAQABAD1AAAAjQMAAAAA&#10;" path="m,513778r503491,l503491,,,,,513778xe" filled="f" strokecolor="#25221e" strokeweight=".24pt">
                  <v:stroke miterlimit="1" joinstyle="miter"/>
                  <v:path arrowok="t" textboxrect="0,0,503491,513778"/>
                </v:shape>
                <v:shape id="Shape 48211" o:spid="_x0000_s1551" style="position:absolute;left:44537;top:10331;width:5034;height:5138;visibility:visible;mso-wrap-style:square;v-text-anchor:top" coordsize="503491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IY8YA&#10;AADeAAAADwAAAGRycy9kb3ducmV2LnhtbESPQWvCQBSE7wX/w/IEb3UTEZHoKioVpXip1fsj+8xG&#10;s2/T7BpTf323UOhxmJlvmPmys5VoqfGlYwXpMAFBnDtdcqHg9Ll9nYLwAVlj5ZgUfJOH5aL3MsdM&#10;uwd/UHsMhYgQ9hkqMCHUmZQ+N2TRD11NHL2LayyGKJtC6gYfEW4rOUqSibRYclwwWNPGUH473q2C&#10;c9ke9s9dPu4O9Xa1Ntf3e/v2pdSg361mIAJ14T/8195rBePpKE3h906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MIY8YAAADeAAAADwAAAAAAAAAAAAAAAACYAgAAZHJz&#10;L2Rvd25yZXYueG1sUEsFBgAAAAAEAAQA9QAAAIsDAAAAAA==&#10;" path="m,513779r503491,l503491,,,,,513779xe" filled="f" strokecolor="#25221e" strokeweight=".24pt">
                  <v:stroke miterlimit="1" joinstyle="miter"/>
                  <v:path arrowok="t" textboxrect="0,0,503491,513779"/>
                </v:shape>
                <v:shape id="Shape 48212" o:spid="_x0000_s1552" style="position:absolute;left:44537;top:15469;width:5034;height:5136;visibility:visible;mso-wrap-style:square;v-text-anchor:top" coordsize="503491,51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EzscA&#10;AADeAAAADwAAAGRycy9kb3ducmV2LnhtbESPQWvCQBSE74L/YXlCL6Ibt6KSZiNiKfTSg9pLb6/Z&#10;ZxLNvg3ZNab/vlsoeBxm5hsm2w62ET11vnasYTFPQBAXztRcavg8vc02IHxANtg4Jg0/5GGbj0cZ&#10;psbd+UD9MZQiQtinqKEKoU2l9EVFFv3ctcTRO7vOYoiyK6Xp8B7htpEqSVbSYs1xocKW9hUV1+PN&#10;aqCe/Hk6XdaX1t+elfpaf7yGb62fJsPuBUSgITzC/+13o2G5UQsFf3fiF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zhM7HAAAA3gAAAA8AAAAAAAAAAAAAAAAAmAIAAGRy&#10;cy9kb3ducmV2LnhtbFBLBQYAAAAABAAEAPUAAACMAwAAAAA=&#10;" path="m,513587r503491,l503491,,,,,513587xe" filled="f" strokecolor="#25221e" strokeweight=".24pt">
                  <v:stroke miterlimit="1" joinstyle="miter"/>
                  <v:path arrowok="t" textboxrect="0,0,503491,513587"/>
                </v:shape>
                <v:shape id="Shape 48213" o:spid="_x0000_s1553" style="position:absolute;left:44537;top:20605;width:5034;height:5137;visibility:visible;mso-wrap-style:square;v-text-anchor:top" coordsize="503491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0zj8cA&#10;AADeAAAADwAAAGRycy9kb3ducmV2LnhtbESPQWvCQBSE74L/YXlCb7rRSpHoJqhUlOJF294f2Wc2&#10;bfZtml1j7K/vFgo9DjPzDbPKe1uLjlpfOVYwnSQgiAunKy4VvL3uxgsQPiBrrB2Tgjt5yLPhYIWp&#10;djc+UXcOpYgQ9ikqMCE0qZS+MGTRT1xDHL2Lay2GKNtS6hZvEW5rOUuSJ2mx4rhgsKGtoeLzfLUK&#10;3qvuePjeF/P+2OzWG/Pxcu2ev5R6GPXrJYhAffgP/7UPWsF8MZs+wu+deAVk9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dM4/HAAAA3gAAAA8AAAAAAAAAAAAAAAAAmAIAAGRy&#10;cy9kb3ducmV2LnhtbFBLBQYAAAAABAAEAPUAAACMAwAAAAA=&#10;" path="m,513779r503491,l503491,,,,,513779xe" filled="f" strokecolor="#25221e" strokeweight=".24pt">
                  <v:stroke miterlimit="1" joinstyle="miter"/>
                  <v:path arrowok="t" textboxrect="0,0,503491,513779"/>
                </v:shape>
                <v:shape id="Shape 48214" o:spid="_x0000_s1554" style="position:absolute;left:44537;top:25742;width:5034;height:5138;visibility:visible;mso-wrap-style:square;v-text-anchor:top" coordsize="503491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Sr+8YA&#10;AADeAAAADwAAAGRycy9kb3ducmV2LnhtbESPQWvCQBSE7wX/w/IEb3WjBJHoKioVpXip1fsj+8xG&#10;s2/T7BpTf323UOhxmJlvmPmys5VoqfGlYwWjYQKCOHe65ELB6XP7OgXhA7LGyjEp+CYPy0XvZY6Z&#10;dg/+oPYYChEh7DNUYEKoMyl9bsiiH7qaOHoX11gMUTaF1A0+ItxWcpwkE2mx5LhgsKaNofx2vFsF&#10;57I97J+7PO0O9Xa1Ntf3e/v2pdSg361mIAJ14T/8195rBel0PErh9068An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Sr+8YAAADeAAAADwAAAAAAAAAAAAAAAACYAgAAZHJz&#10;L2Rvd25yZXYueG1sUEsFBgAAAAAEAAQA9QAAAIsDAAAAAA==&#10;" path="m,513779r503491,l503491,,,,,513779xe" filled="f" strokecolor="#25221e" strokeweight=".24pt">
                  <v:stroke miterlimit="1" joinstyle="miter"/>
                  <v:path arrowok="t" textboxrect="0,0,503491,513779"/>
                </v:shape>
                <v:rect id="Rectangle 48215" o:spid="_x0000_s1555" style="position:absolute;left:45415;top:31577;width:2102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zPMcA&#10;AADeAAAADwAAAGRycy9kb3ducmV2LnhtbESPT2vCQBTE74LfYXmCN90oVmLqKmIreqx/wPb2yL4m&#10;wezbkF1N6qd3C4LHYWZ+w8yXrSnFjWpXWFYwGkYgiFOrC84UnI6bQQzCeWSNpWVS8EcOlotuZ46J&#10;tg3v6XbwmQgQdgkqyL2vEildmpNBN7QVcfB+bW3QB1lnUtfYBLgp5TiKptJgwWEhx4rWOaWXw9Uo&#10;2MbV6ntn701Wfv5sz1/n2cdx5pXq99rVOwhPrX+Fn+2dVjCJx6M3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SMzzHAAAA3gAAAA8AAAAAAAAAAAAAAAAAmAIAAGRy&#10;cy9kb3ducmV2LnhtbFBLBQYAAAAABAAEAPUAAACMAwAAAAA=&#10;" filled="f" stroked="f">
                  <v:textbox inset="0,0,0,0">
                    <w:txbxContent>
                      <w:p w14:paraId="6686C8C4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С</w:t>
                        </w:r>
                      </w:p>
                    </w:txbxContent>
                  </v:textbox>
                </v:rect>
                <v:rect id="Rectangle 48216" o:spid="_x0000_s1556" style="position:absolute;left:48036;top:31546;width:2588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tS8YA&#10;AADeAAAADwAAAGRycy9kb3ducmV2LnhtbESPQYvCMBSE74L/ITzBm6aKSO0aRdRFj64K7t4ezdu2&#10;2LyUJmurv94sCB6HmfmGmS9bU4ob1a6wrGA0jEAQp1YXnCk4nz4HMQjnkTWWlknBnRwsF93OHBNt&#10;G/6i29FnIkDYJagg975KpHRpTgbd0FbEwfu1tUEfZJ1JXWMT4KaU4yiaSoMFh4UcK1rnlF6Pf0bB&#10;Lq5W33v7aLJy+7O7HC6zzWnmler32tUHCE+tf4df7b1WMInHoyn83wlX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CtS8YAAADeAAAADwAAAAAAAAAAAAAAAACYAgAAZHJz&#10;L2Rvd25yZXYueG1sUEsFBgAAAAAEAAQA9QAAAIsDAAAAAA==&#10;" filled="f" stroked="f">
                  <v:textbox inset="0,0,0,0">
                    <w:txbxContent>
                      <w:p w14:paraId="7A8C4FAD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%</w:t>
                        </w:r>
                      </w:p>
                    </w:txbxContent>
                  </v:textbox>
                </v:rect>
                <v:rect id="Rectangle 48217" o:spid="_x0000_s1557" style="position:absolute;left:47000;top:32211;width:1257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wI0McA&#10;AADeAAAADwAAAGRycy9kb3ducmV2LnhtbESPT2vCQBTE74LfYXmCN90oUmPqKmIreqx/wPb2yL4m&#10;wezbkF1N6qd3C4LHYWZ+w8yXrSnFjWpXWFYwGkYgiFOrC84UnI6bQQzCeWSNpWVS8EcOlotuZ46J&#10;tg3v6XbwmQgQdgkqyL2vEildmpNBN7QVcfB+bW3QB1lnUtfYBLgp5TiK3qTBgsNCjhWtc0ovh6tR&#10;sI2r1ffO3pus/PzZnr/Os4/jzCvV77WrdxCeWv8KP9s7rWASj0dT+L8Tro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MCNDHAAAA3gAAAA8AAAAAAAAAAAAAAAAAmAIAAGRy&#10;cy9kb3ducmV2LnhtbFBLBQYAAAAABAAEAPUAAACMAwAAAAA=&#10;" filled="f" stroked="f">
                  <v:textbox inset="0,0,0,0">
                    <w:txbxContent>
                      <w:p w14:paraId="0064D2E3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6"/>
                          </w:rPr>
                          <w:t>г,</w:t>
                        </w:r>
                      </w:p>
                    </w:txbxContent>
                  </v:textbox>
                </v:rect>
                <v:rect id="Rectangle 48218" o:spid="_x0000_s1558" style="position:absolute;left:2468;top:274;width:2589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OcosQA&#10;AADeAAAADwAAAGRycy9kb3ducmV2LnhtbERPTWvCQBC9F/wPywi91Y1SSoyuItqSHFsjRG9DdkyC&#10;2dmQ3Zq0v757KHh8vO/1djStuFPvGssK5rMIBHFpdcOVglP+8RKDcB5ZY2uZFPyQg+1m8rTGRNuB&#10;v+h+9JUIIewSVFB73yVSurImg25mO+LAXW1v0AfYV1L3OIRw08pFFL1Jgw2Hhho72tdU3o7fRkEa&#10;d7tzZn+Hqn2/pMVnsTzkS6/U83TcrUB4Gv1D/O/OtILXeDEPe8OdcAX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TnKLEAAAA3gAAAA8AAAAAAAAAAAAAAAAAmAIAAGRycy9k&#10;b3ducmV2LnhtbFBLBQYAAAAABAAEAPUAAACJAwAAAAA=&#10;" filled="f" stroked="f">
                  <v:textbox inset="0,0,0,0">
                    <w:txbxContent>
                      <w:p w14:paraId="54026931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%</w:t>
                        </w:r>
                      </w:p>
                    </w:txbxContent>
                  </v:textbox>
                </v:rect>
                <v:rect id="Rectangle 48219" o:spid="_x0000_s1559" style="position:absolute;width:2102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5OccA&#10;AADeAAAADwAAAGRycy9kb3ducmV2LnhtbESPQWvCQBSE7wX/w/KE3upGkZJEVxGt6LEaQb09ss8k&#10;mH0bsluT9td3hUKPw8x8w8yXvanFg1pXWVYwHkUgiHOrKy4UnLLtWwzCeWSNtWVS8E0OlovByxxT&#10;bTs+0OPoCxEg7FJUUHrfpFK6vCSDbmQb4uDdbGvQB9kWUrfYBbip5SSK3qXBisNCiQ2tS8rvxy+j&#10;YBc3q8ve/nRF/XHdnT/PySZLvFKvw341A+Gp9//hv/ZeK5jGk3ECzzvhCs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fOTnHAAAA3gAAAA8AAAAAAAAAAAAAAAAAmAIAAGRy&#10;cy9kb3ducmV2LnhtbFBLBQYAAAAABAAEAPUAAACMAwAAAAA=&#10;" filled="f" stroked="f">
                  <v:textbox inset="0,0,0,0">
                    <w:txbxContent>
                      <w:p w14:paraId="079D4710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С</w:t>
                        </w:r>
                      </w:p>
                    </w:txbxContent>
                  </v:textbox>
                </v:rect>
                <v:rect id="Rectangle 48220" o:spid="_x0000_s1560" style="position:absolute;left:1737;top:634;width:1663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aGcUA&#10;AADeAAAADwAAAGRycy9kb3ducmV2LnhtbESPy4rCMBSG98K8QzgDs9PUMkitRpEZB116A3V3aI5t&#10;sTkpTbQdn94sBJc//41vOu9MJe7UuNKyguEgAkGcWV1yruCw/+snIJxH1lhZJgX/5GA+++hNMdW2&#10;5S3ddz4XYYRdigoK7+tUSpcVZNANbE0cvIttDPogm1zqBtswbioZR9FIGiw5PBRY009B2XV3MwpW&#10;Sb04re2jzavleXXcHMe/+7FX6uuzW0xAeOr8O/xqr7WC7ySOA0DACSg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VoZxQAAAN4AAAAPAAAAAAAAAAAAAAAAAJgCAABkcnMv&#10;ZG93bnJldi54bWxQSwUGAAAAAAQABAD1AAAAigMAAAAA&#10;" filled="f" stroked="f">
                  <v:textbox inset="0,0,0,0">
                    <w:txbxContent>
                      <w:p w14:paraId="3BB95902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6"/>
                          </w:rPr>
                          <w:t>к,</w:t>
                        </w:r>
                      </w:p>
                    </w:txbxContent>
                  </v:textbox>
                </v:rect>
                <v:rect id="Rectangle 48221" o:spid="_x0000_s1561" style="position:absolute;left:3200;top:31638;width:1619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/gscA&#10;AADeAAAADwAAAGRycy9kb3ducmV2LnhtbESPQWvCQBSE7wX/w/IEb3VjEIlpVhGt6LHVgu3tkX0m&#10;wezbkN0m0V/fLRR6HGbmGyZbD6YWHbWusqxgNo1AEOdWV1wo+DjvnxMQziNrrC2Tgjs5WK9GTxmm&#10;2vb8Tt3JFyJA2KWooPS+SaV0eUkG3dQ2xMG72tagD7ItpG6xD3BTyziKFtJgxWGhxIa2JeW307dR&#10;cEiazefRPvqifv06XN4uy9156ZWajIfNCwhPg/8P/7WPWsE8ieMZ/N4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F/4LHAAAA3gAAAA8AAAAAAAAAAAAAAAAAmAIAAGRy&#10;cy9kb3ducmV2LnhtbFBLBQYAAAAABAAEAPUAAACMAwAAAAA=&#10;" filled="f" stroked="f">
                  <v:textbox inset="0,0,0,0">
                    <w:txbxContent>
                      <w:p w14:paraId="029B9471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0</w:t>
                        </w:r>
                      </w:p>
                    </w:txbxContent>
                  </v:textbox>
                </v:rect>
                <v:rect id="Rectangle 48222" o:spid="_x0000_s1562" style="position:absolute;left:13929;top:31363;width:1619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h9ccA&#10;AADeAAAADwAAAGRycy9kb3ducmV2LnhtbESPQWvCQBSE7wX/w/KE3urGUEqM2Yhoix5bFdTbI/tM&#10;gtm3Ibs1aX99tyB4HGbmGyZbDKYRN+pcbVnBdBKBIC6srrlUcNh/vCQgnEfW2FgmBT/kYJGPnjJM&#10;te35i247X4oAYZeigsr7NpXSFRUZdBPbEgfvYjuDPsiulLrDPsBNI+MoepMGaw4LFba0qqi47r6N&#10;gk3SLk9b+9uXzft5c/w8ztb7mVfqeTws5yA8Df4Rvre3WsFrEscx/N8JV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XYfXHAAAA3gAAAA8AAAAAAAAAAAAAAAAAmAIAAGRy&#10;cy9kb3ducmV2LnhtbFBLBQYAAAAABAAEAPUAAACMAwAAAAA=&#10;" filled="f" stroked="f">
                  <v:textbox inset="0,0,0,0">
                    <w:txbxContent>
                      <w:p w14:paraId="2E5F2619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8</w:t>
                        </w:r>
                      </w:p>
                    </w:txbxContent>
                  </v:textbox>
                </v:rect>
                <v:rect id="Rectangle 48223" o:spid="_x0000_s1563" style="position:absolute;left:23408;top:31424;width:3238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vEbscA&#10;AADeAAAADwAAAGRycy9kb3ducmV2LnhtbESPT2vCQBTE74LfYXlCb7oxFYmpq4ha9Oifgu3tkX1N&#10;QrNvQ3ZrYj99VxA8DjPzG2a+7EwlrtS40rKC8SgCQZxZXXKu4OP8PkxAOI+ssbJMCm7kYLno9+aY&#10;atvyka4nn4sAYZeigsL7OpXSZQUZdCNbEwfv2zYGfZBNLnWDbYCbSsZRNJUGSw4LBda0Lij7Of0a&#10;BbukXn3u7V+bV9uv3eVwmW3OM6/Uy6BbvYHw1Pln+NHeawWTJI5f4X4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bxG7HAAAA3gAAAA8AAAAAAAAAAAAAAAAAmAIAAGRy&#10;cy9kb3ducmV2LnhtbFBLBQYAAAAABAAEAPUAAACMAwAAAAA=&#10;" filled="f" stroked="f">
                  <v:textbox inset="0,0,0,0">
                    <w:txbxContent>
                      <w:p w14:paraId="68C69AB0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16</w:t>
                        </w:r>
                      </w:p>
                    </w:txbxContent>
                  </v:textbox>
                </v:rect>
                <v:rect id="Rectangle 48224" o:spid="_x0000_s1564" style="position:absolute;left:33528;top:31363;width:3237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JcGscA&#10;AADeAAAADwAAAGRycy9kb3ducmV2LnhtbESPQWvCQBSE74X+h+UVequbBpGYZhWpih7VFGxvj+xr&#10;Epp9G7JrkvrrXaHQ4zAz3zDZcjSN6KlztWUFr5MIBHFhdc2lgo98+5KAcB5ZY2OZFPySg+Xi8SHD&#10;VNuBj9SffCkChF2KCirv21RKV1Rk0E1sSxy8b9sZ9EF2pdQdDgFuGhlH0UwarDksVNjSe0XFz+li&#10;FOySdvW5t9ehbDZfu/PhPF/nc6/U89O4egPhafT/4b/2XiuYJnE8hfudc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yXBrHAAAA3gAAAA8AAAAAAAAAAAAAAAAAmAIAAGRy&#10;cy9kb3ducmV2LnhtbFBLBQYAAAAABAAEAPUAAACMAwAAAAA=&#10;" filled="f" stroked="f">
                  <v:textbox inset="0,0,0,0">
                    <w:txbxContent>
                      <w:p w14:paraId="18B73278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24</w:t>
                        </w:r>
                      </w:p>
                    </w:txbxContent>
                  </v:textbox>
                </v:rect>
                <v:rect id="Rectangle 48225" o:spid="_x0000_s1565" style="position:absolute;left:2377;top:20116;width:1619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5gccA&#10;AADeAAAADwAAAGRycy9kb3ducmV2LnhtbESPT2vCQBTE74LfYXlCb7oxVImpq4ha9Oifgu3tkX1N&#10;QrNvQ3ZrYj99VxA8DjPzG2a+7EwlrtS40rKC8SgCQZxZXXKu4OP8PkxAOI+ssbJMCm7kYLno9+aY&#10;atvyka4nn4sAYZeigsL7OpXSZQUZdCNbEwfv2zYGfZBNLnWDbYCbSsZRNJUGSw4LBda0Lij7Of0a&#10;BbukXn3u7V+bV9uv3eVwmW3OM6/Uy6BbvYHw1Pln+NHeawWvSRxP4H4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++YHHAAAA3gAAAA8AAAAAAAAAAAAAAAAAmAIAAGRy&#10;cy9kb3ducmV2LnhtbFBLBQYAAAAABAAEAPUAAACMAwAAAAA=&#10;" filled="f" stroked="f">
                  <v:textbox inset="0,0,0,0">
                    <w:txbxContent>
                      <w:p w14:paraId="7CFD0A85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8</w:t>
                        </w:r>
                      </w:p>
                    </w:txbxContent>
                  </v:textbox>
                </v:rect>
                <v:rect id="Rectangle 48226" o:spid="_x0000_s1566" style="position:absolute;left:1371;top:9692;width:3238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xn9scA&#10;AADeAAAADwAAAGRycy9kb3ducmV2LnhtbESPQWvCQBSE74L/YXlCb7oxFIlpVhFb0WPVgu3tkX0m&#10;wezbkF2TtL++KxR6HGbmGyZbD6YWHbWusqxgPotAEOdWV1wo+DjvpgkI55E11pZJwTc5WK/GowxT&#10;bXs+UnfyhQgQdikqKL1vUildXpJBN7MNcfCutjXog2wLqVvsA9zUMo6ihTRYcVgosaFtSfntdDcK&#10;9kmz+TzYn76o3772l/fL8vW89Eo9TYbNCwhPg/8P/7UPWsFzEscLeNw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sZ/bHAAAA3gAAAA8AAAAAAAAAAAAAAAAAmAIAAGRy&#10;cy9kb3ducmV2LnhtbFBLBQYAAAAABAAEAPUAAACMAwAAAAA=&#10;" filled="f" stroked="f">
                  <v:textbox inset="0,0,0,0">
                    <w:txbxContent>
                      <w:p w14:paraId="43ADA24D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16</w:t>
                        </w:r>
                      </w:p>
                    </w:txbxContent>
                  </v:textbox>
                </v:rect>
                <v:shape id="Shape 48227" o:spid="_x0000_s1567" style="position:absolute;left:9290;top:4987;width:18495;height:17467;visibility:visible;mso-wrap-style:square;v-text-anchor:top" coordsize="1849478,1746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Z08MA&#10;AADeAAAADwAAAGRycy9kb3ducmV2LnhtbESPQYvCMBSE78L+h/AW9qbpFtHSNYosFLxalb0+mmdb&#10;bV5qErX++40geBxm5htmsRpMJ27kfGtZwfckAUFcWd1yrWC/K8YZCB+QNXaWScGDPKyWH6MF5tre&#10;eUu3MtQiQtjnqKAJoc+l9FVDBv3E9sTRO1pnMETpaqkd3iPcdDJNkpk02HJcaLCn34aqc3k1CvwB&#10;rTkd/8qicCd9uW79xTwqpb4+h/UPiEBDeIdf7Y1WMM3SdA7PO/EK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LZ08MAAADeAAAADwAAAAAAAAAAAAAAAACYAgAAZHJzL2Rv&#10;d25yZXYueG1sUEsFBgAAAAAEAAQA9QAAAIgDAAAAAA==&#10;" path="m,l32957,,23918,25245r3807,-893l32957,,1849478,376137r,48651l45426,56240r73689,1631245l1849478,1249732r,43795l98489,1736407r-5455,-20574l87630,1715833r10859,20574l65723,1746694r,-30861l,30861,,xe" fillcolor="#25221e" stroked="f" strokeweight="0">
                  <v:stroke miterlimit="83231f" joinstyle="miter"/>
                  <v:path arrowok="t" textboxrect="0,0,1849478,1746694"/>
                </v:shape>
                <v:shape id="Shape 48228" o:spid="_x0000_s1568" style="position:absolute;left:46834;top:12693;width:985;height:412;visibility:visible;mso-wrap-style:square;v-text-anchor:top" coordsize="98489,4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02MAA&#10;AADeAAAADwAAAGRycy9kb3ducmV2LnhtbERPTUsDMRC9C/6HMAVvNmlQKWvTUgqK9OZuvY+b6e7i&#10;ZrIksV3/vXMQPD7e92Y3h1FdKOUhsoPV0oAibqMfuHNwal7u16ByQfY4RiYHP5Rht7292WDl45Xf&#10;6VKXTkkI5wod9KVMlda57SlgXsaJWLhzTAGLwNRpn/Aq4WHU1pgnHXBgaehxokNP7Vf9HaTEHtNj&#10;czjvj9h8vKa6mGg/jXN3i3n/DKrQXP7Ff+437+Bhba3slTtyBf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C02MAAAADeAAAADwAAAAAAAAAAAAAAAACYAgAAZHJzL2Rvd25y&#10;ZXYueG1sUEsFBgAAAAAEAAQA9QAAAIUDAAAAAA==&#10;" path="m,l98489,20574,,41148,,20574,,xe" fillcolor="#25221e" stroked="f" strokeweight="0">
                  <v:stroke miterlimit="83231f" joinstyle="miter"/>
                  <v:path arrowok="t" textboxrect="0,0,98489,41148"/>
                </v:shape>
                <v:shape id="Shape 48229" o:spid="_x0000_s1569" style="position:absolute;left:27785;top:8749;width:19049;height:9174;visibility:visible;mso-wrap-style:square;v-text-anchor:top" coordsize="1904896,917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9nMUA&#10;AADeAAAADwAAAGRycy9kb3ducmV2LnhtbESPT4vCMBTE7wt+h/CEvYimW7qi1SjSZcGrf8Dro3m2&#10;1ealNtF2v/1GEDwOM/MbZrnuTS0e1LrKsoKvSQSCOLe64kLB8fA7noFwHlljbZkU/JGD9WrwscRU&#10;24539Nj7QgQIuxQVlN43qZQuL8mgm9iGOHhn2xr0QbaF1C12AW5qGUfRVBqsOCyU2FBWUn7d342C&#10;+Ody0vdRduuy06h3xffWJ5tEqc9hv1mA8NT7d/jV3moFySyO5/C8E6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P2cxQAAAN4AAAAPAAAAAAAAAAAAAAAAAJgCAABkcnMv&#10;ZG93bnJldi54bWxQSwUGAAAAAAQABAD1AAAAigMAAAAA&#10;" path="m,l1904896,394436r-5429,20574l1904896,435584,,917391,,873595,1804052,417200,,48652,,xe" fillcolor="#25221e" stroked="f" strokeweight="0">
                  <v:stroke miterlimit="83231f" joinstyle="miter"/>
                  <v:path arrowok="t" textboxrect="0,0,1904896,917391"/>
                </v:shape>
                <v:shape id="Shape 48230" o:spid="_x0000_s1570" style="position:absolute;left:48806;top:19989;width:874;height:1130;visibility:visible;mso-wrap-style:square;v-text-anchor:top" coordsize="87440,112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1tsMA&#10;AADeAAAADwAAAGRycy9kb3ducmV2LnhtbESP24rCMBCG7xd8hzCCd2uq7opUo6hQ1wURTw8wNGNb&#10;bCaliba+vbkQvPz5T3yzRWtK8aDaFZYVDPoRCOLU6oIzBZdz8j0B4TyyxtIyKXiSg8W88zXDWNuG&#10;j/Q4+UyEEXYxKsi9r2IpXZqTQde3FXHwrrY26IOsM6lrbMK4KeUwisbSYMHhIceK1jmlt9PdKCh2&#10;1XX//5dsml9HpU9cujpsdkr1uu1yCsJT6z/hd3urFfxMhqMAEHACCs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U1tsMAAADeAAAADwAAAAAAAAAAAAAAAACYAgAAZHJzL2Rv&#10;d25yZXYueG1sUEsFBgAAAAAEAAQA9QAAAIgDAAAAAA==&#10;" path="m43624,c65532,,76581,10287,87440,20574v,10287,,20574,,40957c87440,71818,87440,82105,87440,92393,76581,112967,65532,112967,43624,112967v-10858,,-21907,,-32765,-20574c,82105,,71818,,61531,,41148,,30861,10859,20574,21717,10287,32766,,43624,xe" fillcolor="#25221e" stroked="f" strokeweight="0">
                  <v:stroke miterlimit="83231f" joinstyle="miter"/>
                  <v:path arrowok="t" textboxrect="0,0,87440,112967"/>
                </v:shape>
                <v:shape id="Shape 48231" o:spid="_x0000_s1571" style="position:absolute;left:4147;top:30162;width:1093;height:1027;visibility:visible;mso-wrap-style:square;v-text-anchor:top" coordsize="109347,102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gxscA&#10;AADeAAAADwAAAGRycy9kb3ducmV2LnhtbESPQWvCQBSE74X+h+UVeim6SbRFoqsUoWAvikbw+sg+&#10;k9Ts27C7mvTfu4WCx2FmvmEWq8G04kbON5YVpOMEBHFpdcOVgmPxNZqB8AFZY2uZFPySh9Xy+WmB&#10;ubY97+l2CJWIEPY5KqhD6HIpfVmTQT+2HXH0ztYZDFG6SmqHfYSbVmZJ8iENNhwXauxoXVN5OVyN&#10;Arc9bbL+/bvY/qRv6+uuOFbD/qLU68vwOQcRaAiP8H97oxVMZ9kkhb878QrI5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K4MbHAAAA3gAAAA8AAAAAAAAAAAAAAAAAmAIAAGRy&#10;cy9kb3ducmV2LnhtbFBLBQYAAAAABAAEAPUAAACMAwAAAAA=&#10;" path="m54673,c65723,,87630,,87630,10287v10859,10096,21717,20384,21717,40958c109347,61532,98489,71819,87630,82106v,10287,-21907,20574,-32957,20574c43815,102680,32766,92393,21908,82106,10858,71819,,61532,,51245,,30671,10858,20383,21908,10287,32766,,43815,,54673,xe" fillcolor="#25221e" stroked="f" strokeweight="0">
                  <v:stroke miterlimit="83231f" joinstyle="miter"/>
                  <v:path arrowok="t" textboxrect="0,0,109347,102680"/>
                </v:shape>
                <v:shape id="Shape 48232" o:spid="_x0000_s1572" style="position:absolute;left:4147;top:3552;width:492;height:918;visibility:visible;mso-wrap-style:square;v-text-anchor:top" coordsize="49244,91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SQ2sQA&#10;AADeAAAADwAAAGRycy9kb3ducmV2LnhtbESP3WrCQBCF7wu+wzKCd3WTKCVEV1Eh6F3b6AOM2TEJ&#10;ZmdDdjXx7buFQi8P5+fjrLejacWTetdYVhDPIxDEpdUNVwou5/w9BeE8ssbWMil4kYPtZvK2xkzb&#10;gb/pWfhKhBF2GSqove8yKV1Zk0E3tx1x8G62N+iD7CupexzCuGllEkUf0mDDgVBjR4eaynvxMAHy&#10;ScvcHdNrfM3Puh32zVccFUrNpuNuBcLT6P/Df+2TVrBMk0UCv3fCF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UkNrEAAAA3gAAAA8AAAAAAAAAAAAAAAAAmAIAAGRycy9k&#10;b3ducmV2LnhtbFBLBQYAAAAABAAEAPUAAACJAwAAAAA=&#10;" path="m49244,r,42141l49244,42141v-2714,1263,-5429,3787,-5429,8835c43815,50976,46530,50976,49244,50976r,l49244,91855,28694,90838c21860,89552,16383,86980,10858,81837,,71550,,61263,,50976,,30592,,20305,10858,10018,16383,4875,21860,2303,28694,1017l49244,xe" fillcolor="#25221e" stroked="f" strokeweight="0">
                  <v:stroke miterlimit="83231f" joinstyle="miter"/>
                  <v:path arrowok="t" textboxrect="0,0,49244,91855"/>
                </v:shape>
                <v:shape id="Shape 48233" o:spid="_x0000_s1573" style="position:absolute;left:4639;top:3549;width:601;height:924;visibility:visible;mso-wrap-style:square;v-text-anchor:top" coordsize="60103,9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m0ascA&#10;AADeAAAADwAAAGRycy9kb3ducmV2LnhtbESP3WrCQBSE7wXfYTlC7+qm/pQY3YgIxVIEqa33h+xp&#10;ErJ7NmTXmPbpu4WCl8PMfMNstoM1oqfO144VPE0TEMSF0zWXCj4/Xh5TED4gazSOScE3edjm49EG&#10;M+1u/E79OZQiQthnqKAKoc2k9EVFFv3UtcTR+3KdxRBlV0rd4S3CrZGzJHmWFmuOCxW2tK+oaM5X&#10;q0AvLoeV7pvjz25p2oM5XdK31Cj1MBl2axCBhnAP/7dftYJFOpvP4e9Ov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ptGrHAAAA3gAAAA8AAAAAAAAAAAAAAAAAmAIAAGRy&#10;cy9kb3ducmV2LnhtbFBLBQYAAAAABAAEAPUAAACMAwAAAAA=&#10;" path="m5429,c16478,,27337,,38386,10287,49244,20574,60103,30861,60103,51245v,10287,-10859,20573,-21717,30860c27337,92392,16478,92392,5429,92392l,92124,,51245r5429,c5429,41148,5429,41148,5429,41148l,42410,,269,5429,xe" fillcolor="#25221e" stroked="f" strokeweight="0">
                  <v:stroke miterlimit="83231f" joinstyle="miter"/>
                  <v:path arrowok="t" textboxrect="0,0,60103,92392"/>
                </v:shape>
                <v:rect id="Rectangle 48234" o:spid="_x0000_s1574" style="position:absolute;left:5638;top:2194;width:1942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Kx8gA&#10;AADeAAAADwAAAGRycy9kb3ducmV2LnhtbESPT2vCQBTE7wW/w/KE3upGKyXGbES0RY/1D6i3R/aZ&#10;BLNvQ3Zr0n76bqHgcZiZ3zDpoje1uFPrKssKxqMIBHFudcWFguPh4yUG4TyyxtoyKfgmB4ts8JRi&#10;om3HO7rvfSEChF2CCkrvm0RKl5dk0I1sQxy8q20N+iDbQuoWuwA3tZxE0Zs0WHFYKLGhVUn5bf9l&#10;FGziZnne2p+uqN8vm9PnabY+zLxSz8N+OQfhqfeP8H97qxVM48nrF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q8rHyAAAAN4AAAAPAAAAAAAAAAAAAAAAAJgCAABk&#10;cnMvZG93bnJldi54bWxQSwUGAAAAAAQABAD1AAAAjQMAAAAA&#10;" filled="f" stroked="f">
                  <v:textbox inset="0,0,0,0">
                    <w:txbxContent>
                      <w:p w14:paraId="42D64FAD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А</w:t>
                        </w:r>
                      </w:p>
                    </w:txbxContent>
                  </v:textbox>
                </v:rect>
                <v:rect id="Rectangle 48235" o:spid="_x0000_s1575" style="position:absolute;left:5730;top:28651;width:1942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vXMgA&#10;AADeAAAADwAAAGRycy9kb3ducmV2LnhtbESPW2vCQBSE34X+h+UIvunGW4mpq4gX9NFqwfbtkD1N&#10;QrNnQ3Y10V/fLQh9HGbmG2a+bE0pblS7wrKC4SACQZxaXXCm4OO868cgnEfWWFomBXdysFy8dOaY&#10;aNvwO91OPhMBwi5BBbn3VSKlS3My6Aa2Ig7et60N+iDrTOoamwA3pRxF0as0WHBYyLGidU7pz+lq&#10;FOzjavV5sI8mK7df+8vxMtucZ16pXrddvYHw1Pr/8LN90Aom8Wg8hb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529cyAAAAN4AAAAPAAAAAAAAAAAAAAAAAJgCAABk&#10;cnMvZG93bnJldi54bWxQSwUGAAAAAAQABAD1AAAAjQMAAAAA&#10;" filled="f" stroked="f">
                  <v:textbox inset="0,0,0,0">
                    <w:txbxContent>
                      <w:p w14:paraId="5C40F1BB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В</w:t>
                        </w:r>
                      </w:p>
                    </w:txbxContent>
                  </v:textbox>
                </v:rect>
                <v:rect id="Rectangle 48236" o:spid="_x0000_s1576" style="position:absolute;left:47091;top:21061;width:2102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xK8gA&#10;AADeAAAADwAAAGRycy9kb3ducmV2LnhtbESPQWvCQBSE7wX/w/KE3upGWySmriLakhw1Fmxvj+xr&#10;Esy+DdmtSfvrXUHocZiZb5jlejCNuFDnassKppMIBHFhdc2lgo/j+1MMwnlkjY1lUvBLDtar0cMS&#10;E217PtAl96UIEHYJKqi8bxMpXVGRQTexLXHwvm1n0AfZlVJ32Ae4aeQsiubSYM1hocKWthUV5/zH&#10;KEjjdvOZ2b++bN6+0tP+tNgdF16px/GweQXhafD/4Xs70wpe4tnzHG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NfEryAAAAN4AAAAPAAAAAAAAAAAAAAAAAJgCAABk&#10;cnMvZG93bnJldi54bWxQSwUGAAAAAAQABAD1AAAAjQMAAAAA&#10;" filled="f" stroked="f">
                  <v:textbox inset="0,0,0,0">
                    <w:txbxContent>
                      <w:p w14:paraId="3B552A9A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С</w:t>
                        </w:r>
                      </w:p>
                    </w:txbxContent>
                  </v:textbox>
                </v:rect>
                <v:shape id="Shape 48237" o:spid="_x0000_s1577" style="position:absolute;left:9401;top:5193;width:26159;height:16543;visibility:visible;mso-wrap-style:square;v-text-anchor:top" coordsize="2615946,1654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kE8YA&#10;AADeAAAADwAAAGRycy9kb3ducmV2LnhtbESPUUvDQBCE34X+h2MLvojdWEVL7LXYQkFBH4z5AUtu&#10;mwvm9sLd2aT+ek8QfBxm5htmvZ1cr04cYudFw82iAMXSeNNJq6H+OFyvQMVEYqj3whrOHGG7mV2s&#10;qTR+lHc+ValVGSKxJA02paFEjI1lR3HhB5bsHX1wlLIMLZpAY4a7HpdFcY+OOskLlgbeW24+qy+n&#10;AfdHeq2/d2NFdneFNZoXCm9aX86np0dQiaf0H/5rPxsNd6vl7QP83slXA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9kE8YAAADeAAAADwAAAAAAAAAAAAAAAACYAgAAZHJz&#10;L2Rvd25yZXYueG1sUEsFBgAAAAAEAAQA9QAAAIsDAAAAAA==&#10;" path="m,l43815,,172341,1579615,2594039,534352r21907,40958l164211,1633728r-10954,-20574l153162,1613154r11049,20574l131255,1654302r-10859,-41148l,xe" fillcolor="#25221e" stroked="f" strokeweight="0">
                  <v:stroke miterlimit="83231f" joinstyle="miter"/>
                  <v:path arrowok="t" textboxrect="0,0,2615946,1654302"/>
                </v:shape>
                <v:shape id="Shape 48238" o:spid="_x0000_s1578" style="position:absolute;left:10494;top:11461;width:29882;height:10481;visibility:visible;mso-wrap-style:square;v-text-anchor:top" coordsize="2988183,1048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Gj8UA&#10;AADeAAAADwAAAGRycy9kb3ducmV2LnhtbERP3UrDMBS+F/YO4Qy8kS3Z/KF2y4aIihdTWLcHODTH&#10;pqw56ZK41rc3F4KXH9//eju6TlwoxNazhsVcgSCuvWm50XA8vM4KEDEhG+w8k4YfirDdTK7WWBo/&#10;8J4uVWpEDuFYogabUl9KGWtLDuPc98SZ+/LBYcowNNIEHHK46+RSqQfpsOXcYLGnZ0v1qfp2Gs47&#10;dW/Pj+Gz+ghvw6k6qJt98aL19XR8WoFINKZ/8Z/73Wi4K5a3eW++k6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8aPxQAAAN4AAAAPAAAAAAAAAAAAAAAAAJgCAABkcnMv&#10;ZG93bnJldi54bWxQSwUGAAAAAAQABAD1AAAAigMAAAAA&#10;" path="m2966276,r21907,41148l21908,1048131,,1006984,2966276,xe" fillcolor="#25221e" stroked="f" strokeweight="0">
                  <v:stroke miterlimit="83231f" joinstyle="miter"/>
                  <v:path arrowok="t" textboxrect="0,0,2988183,1048131"/>
                </v:shape>
                <v:rect id="Rectangle 48239" o:spid="_x0000_s1579" style="position:absolute;left:31059;top:944;width:10169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plWccA&#10;AADeAAAADwAAAGRycy9kb3ducmV2LnhtbESPQWvCQBSE74L/YXmCN92oRZLUVcRW9NiqoL09sq9J&#10;aPZtyK4m9de7BaHHYWa+YRarzlTiRo0rLSuYjCMQxJnVJecKTsftKAbhPLLGyjIp+CUHq2W/t8BU&#10;25Y/6XbwuQgQdikqKLyvUyldVpBBN7Y1cfC+bWPQB9nkUjfYBrip5DSK5tJgyWGhwJo2BWU/h6tR&#10;sIvr9WVv721evX/tzh/n5O2YeKWGg279CsJT5//Dz/ZeK3iJp7ME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qZVnHAAAA3gAAAA8AAAAAAAAAAAAAAAAAmAIAAGRy&#10;cy9kb3ducmV2LnhtbFBLBQYAAAAABAAEAPUAAACMAwAAAAA=&#10;" filled="f" stroked="f">
                  <v:textbox inset="0,0,0,0">
                    <w:txbxContent>
                      <w:p w14:paraId="158E62FE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Р  = 0,3</w:t>
                        </w:r>
                      </w:p>
                    </w:txbxContent>
                  </v:textbox>
                </v:rect>
                <v:rect id="Rectangle 48240" o:spid="_x0000_s1580" style="position:absolute;left:31882;top:1731;width:1295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/ucQA&#10;AADeAAAADwAAAGRycy9kb3ducmV2LnhtbESPy4rCMBSG94LvEI4wO00VGWo1inhBl44K6u7QHNti&#10;c1KaaDvz9GYx4PLnv/HNFq0pxYtqV1hWMBxEIIhTqwvOFJxP234MwnlkjaVlUvBLDhbzbmeGibYN&#10;/9Dr6DMRRtglqCD3vkqkdGlOBt3AVsTBu9vaoA+yzqSusQnjppSjKPqWBgsODzlWtMopfRyfRsEu&#10;rpbXvf1rsnJz210Ol8n6NPFKffXa5RSEp9Z/wv/tvVYwjkfjABBwAgr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Wv7nEAAAA3gAAAA8AAAAAAAAAAAAAAAAAmAIAAGRycy9k&#10;b3ducmV2LnhtbFBLBQYAAAAABAAEAPUAAACJAwAAAAA=&#10;" filled="f" stroked="f">
                  <v:textbox inset="0,0,0,0">
                    <w:txbxContent>
                      <w:p w14:paraId="2E9A6175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6"/>
                          </w:rPr>
                          <w:t>о</w:t>
                        </w:r>
                      </w:p>
                    </w:txbxContent>
                  </v:textbox>
                </v:rect>
                <v:rect id="Rectangle 48241" o:spid="_x0000_s1581" style="position:absolute;left:17495;top:21122;width:5307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aIscA&#10;AADeAAAADwAAAGRycy9kb3ducmV2LnhtbESPQWvCQBSE74L/YXlCb7pRpMTUVcS2mGObCGlvj+xr&#10;Esy+DdmtSfvruwXB4zAz3zDb/WhacaXeNZYVLBcRCOLS6oYrBef8dR6DcB5ZY2uZFPyQg/1uOtli&#10;ou3A73TNfCUChF2CCmrvu0RKV9Zk0C1sRxy8L9sb9EH2ldQ9DgFuWrmKokdpsOGwUGNHx5rKS/Zt&#10;FJzi7vCR2t+hal8+T8VbsXnON16ph9l4eALhafT38K2dagXreLVewv+dcAX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aGiLHAAAA3gAAAA8AAAAAAAAAAAAAAAAAmAIAAGRy&#10;cy9kb3ducmV2LnhtbFBLBQYAAAAABAAEAPUAAACMAwAAAAA=&#10;" filled="f" stroked="f">
                  <v:textbox inset="0,0,0,0">
                    <w:txbxContent>
                      <w:p w14:paraId="66A28EBA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Р  =</w:t>
                        </w:r>
                      </w:p>
                    </w:txbxContent>
                  </v:textbox>
                </v:rect>
                <v:rect id="Rectangle 48242" o:spid="_x0000_s1582" style="position:absolute;left:18440;top:21848;width:1602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EVccA&#10;AADeAAAADwAAAGRycy9kb3ducmV2LnhtbESPQWvCQBSE74X+h+UVequbBpGYZhWpih7VFGxvj+xr&#10;Epp9G7JrkvrrXaHQ4zAz3zDZcjSN6KlztWUFr5MIBHFhdc2lgo98+5KAcB5ZY2OZFPySg+Xi8SHD&#10;VNuBj9SffCkChF2KCirv21RKV1Rk0E1sSxy8b9sZ9EF2pdQdDgFuGhlH0UwarDksVNjSe0XFz+li&#10;FOySdvW5t9ehbDZfu/PhPF/nc6/U89O4egPhafT/4b/2XiuYJvE0hvudc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IhFXHAAAA3gAAAA8AAAAAAAAAAAAAAAAAmAIAAGRy&#10;cy9kb3ducmV2LnhtbFBLBQYAAAAABAAEAPUAAACMAwAAAAA=&#10;" filled="f" stroked="f">
                  <v:textbox inset="0,0,0,0">
                    <w:txbxContent>
                      <w:p w14:paraId="10F1A882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6"/>
                          </w:rPr>
                          <w:t>м</w:t>
                        </w:r>
                      </w:p>
                    </w:txbxContent>
                  </v:textbox>
                </v:rect>
                <v:rect id="Rectangle 433112" o:spid="_x0000_s1583" style="position:absolute;left:42076;top:21122;width:1619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GpjskA&#10;AADfAAAADwAAAGRycy9kb3ducmV2LnhtbESPW2vCQBSE3wv9D8sp9K3ZRKXE6CrSC/ropZD6dsie&#10;JqHZsyG7NdFf7woFH4eZ+YaZLwfTiBN1rrasIIliEMSF1TWXCr4Ony8pCOeRNTaWScGZHCwXjw9z&#10;zLTteUenvS9FgLDLUEHlfZtJ6YqKDLrItsTB+7GdQR9kV0rdYR/gppGjOH6VBmsOCxW29FZR8bv/&#10;MwrWabv63thLXzYfx3W+zafvh6lX6vlpWM1AeBr8Pfzf3mgFk/E4SUZw+xO+gFxc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CGpjskAAADfAAAADwAAAAAAAAAAAAAAAACYAgAA&#10;ZHJzL2Rvd25yZXYueG1sUEsFBgAAAAAEAAQA9QAAAI4DAAAAAA==&#10;" filled="f" stroked="f">
                  <v:textbox inset="0,0,0,0">
                    <w:txbxContent>
                      <w:p w14:paraId="4A40B6C5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rect id="Rectangle 433113" o:spid="_x0000_s1584" style="position:absolute;left:24168;top:21122;width:23777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0MFcgA&#10;AADfAAAADwAAAGRycy9kb3ducmV2LnhtbESPT2vCQBTE7wW/w/IEb3WTphSNriLWosf6B9TbI/tM&#10;gtm3Ibs1qZ/eLRQ8DjPzG2Y670wlbtS40rKCeBiBIM6sLjlXcNh/vY5AOI+ssbJMCn7JwXzWe5li&#10;qm3LW7rtfC4ChF2KCgrv61RKlxVk0A1tTRy8i20M+iCbXOoG2wA3lXyLog9psOSwUGBNy4Ky6+7H&#10;KFiP6sVpY+9tXq3O6+P3cfy5H3ulBv1uMQHhqfPP8H97oxW8J0kcJ/D3J3wBO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bQwVyAAAAN8AAAAPAAAAAAAAAAAAAAAAAJgCAABk&#10;cnMvZG93bnJldi54bWxQSwUGAAAAAAQABAD1AAAAjQMAAAAA&#10;" filled="f" stroked="f">
                  <v:textbox inset="0,0,0,0">
                    <w:txbxContent>
                      <w:p w14:paraId="22EFB7A0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,7 0,6  0,5  0,4   0,</w:t>
                        </w:r>
                      </w:p>
                    </w:txbxContent>
                  </v:textbox>
                </v:rect>
                <v:rect id="Rectangle 433111" o:spid="_x0000_s1585" style="position:absolute;left:22951;top:21122;width:1619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3+cgA&#10;AADfAAAADwAAAGRycy9kb3ducmV2LnhtbESPT2vCQBTE7wW/w/KE3uomWiSmriJa0WP9A7a3R/Y1&#10;CWbfhuxqUj+9WxA8DjPzG2Y670wlrtS40rKCeBCBIM6sLjlXcDys3xIQziNrrCyTgj9yMJ/1XqaY&#10;atvyjq57n4sAYZeigsL7OpXSZQUZdANbEwfv1zYGfZBNLnWDbYCbSg6jaCwNlhwWCqxpWVB23l+M&#10;gk1SL7639tbm1efP5vR1mqwOE6/Ua79bfIDw1Pln+NHeagXvo1Ecx/D/J3wBOb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8zf5yAAAAN8AAAAPAAAAAAAAAAAAAAAAAJgCAABk&#10;cnMvZG93bnJldi54bWxQSwUGAAAAAAQABAD1AAAAjQMAAAAA&#10;" filled="f" stroked="f">
                  <v:textbox inset="0,0,0,0">
                    <w:txbxContent>
                      <w:p w14:paraId="5C8D1590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0</w:t>
                        </w:r>
                      </w:p>
                    </w:txbxContent>
                  </v:textbox>
                </v:rect>
                <v:shape id="Shape 48244" o:spid="_x0000_s1586" style="position:absolute;left:9290;top:5090;width:22658;height:14899;visibility:visible;mso-wrap-style:square;v-text-anchor:top" coordsize="2265807,1489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AFMMYA&#10;AADeAAAADwAAAGRycy9kb3ducmV2LnhtbESPQWvCQBSE74L/YXlCb7pRgkjqKlVQbA9FY7XXR/aZ&#10;BLNvw+5W03/fLQgeh5n5hpkvO9OIGzlfW1YwHiUgiAuray4VfB03wxkIH5A1NpZJwS95WC76vTlm&#10;2t75QLc8lCJC2GeooAqhzaT0RUUG/ci2xNG7WGcwROlKqR3eI9w0cpIkU2mw5rhQYUvriopr/mMU&#10;TOVn2e0uWqau+V69f/jzqd1vlXoZdG+vIAJ14Rl+tHdaQTqbpCn834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7AFMMYAAADeAAAADwAAAAAAAAAAAAAAAACYAgAAZHJz&#10;L2Rvd25yZXYueG1sUEsFBgAAAAAEAAQA9QAAAIsDAAAAAA==&#10;" path="m54864,l290016,1424864,2243900,452057r21907,41147l284607,1479614r-32766,10287l240792,1459039,,10287,54864,xe" fillcolor="#25221e" stroked="f" strokeweight="0">
                  <v:stroke miterlimit="83231f" joinstyle="miter"/>
                  <v:path arrowok="t" textboxrect="0,0,2265807,1489901"/>
                </v:shape>
                <v:shape id="Shape 48245" o:spid="_x0000_s1587" style="position:absolute;left:12136;top:18345;width:330;height:309;visibility:visible;mso-wrap-style:square;v-text-anchor:top" coordsize="32957,30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vFMcA&#10;AADeAAAADwAAAGRycy9kb3ducmV2LnhtbESPQWvCQBSE7wX/w/KEXkLdNFWR6Cql2GJP0lTq9ZF9&#10;JrHZtyG7TdJ/7wqCx2FmvmFWm8HUoqPWVZYVPE9iEMS51RUXCg7f708LEM4ja6wtk4J/crBZjx5W&#10;mGrb8xd1mS9EgLBLUUHpfZNK6fKSDLqJbYiDd7KtQR9kW0jdYh/gppZJHM+lwYrDQokNvZWU/2Z/&#10;RsH2TJ8fs/k22ddRj8dDFP10L6TU43h4XYLwNPh7+NbeaQXTRTKdwfVOuAJyf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WrxTHAAAA3gAAAA8AAAAAAAAAAAAAAAAAmAIAAGRy&#10;cy9kb3ducmV2LnhtbFBLBQYAAAAABAAEAPUAAACMAwAAAAA=&#10;" path="m,l21907,,32957,20574,11049,30861,,xe" fillcolor="#25221e" stroked="f" strokeweight="0">
                  <v:stroke miterlimit="83231f" joinstyle="miter"/>
                  <v:path arrowok="t" textboxrect="0,0,32957,30861"/>
                </v:shape>
                <v:shape id="Shape 48246" o:spid="_x0000_s1588" style="position:absolute;left:9401;top:5193;width:19374;height:13358;visibility:visible;mso-wrap-style:square;v-text-anchor:top" coordsize="1937385,1335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mvsYA&#10;AADeAAAADwAAAGRycy9kb3ducmV2LnhtbESPzYvCMBTE7wv+D+EJ3tbUjy1SjSKFRdmbHwe9PZpn&#10;U2xeuk2s9b/fLCzscZiZ3zCrTW9r0VHrK8cKJuMEBHHhdMWlgvPp830BwgdkjbVjUvAiD5v14G2F&#10;mXZPPlB3DKWIEPYZKjAhNJmUvjBk0Y9dQxy9m2sthijbUuoWnxFuazlNklRarDguGGwoN1Tcjw+r&#10;IP+m6yG52K7ezT5uefrVu+pqlBoN++0SRKA+/If/2nutYL6YzlP4vROv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smvsYAAADeAAAADwAAAAAAAAAAAAAAAACYAgAAZHJz&#10;L2Rvd25yZXYueG1sUEsFBgAAAAAEAAQA9QAAAIsDAAAAAA==&#10;" path="m54674,l312169,1279075,1904429,380047r32956,41149l306515,1335786r-13399,-25166l273558,1315212,,10287,54674,xe" fillcolor="#25221e" stroked="f" strokeweight="0">
                  <v:stroke miterlimit="83231f" joinstyle="miter"/>
                  <v:path arrowok="t" textboxrect="0,0,1937385,1335786"/>
                </v:shape>
                <v:shape id="Shape 48247" o:spid="_x0000_s1589" style="position:absolute;left:18267;top:14852;width:5911;height:6370;visibility:visible;mso-wrap-style:square;v-text-anchor:top" coordsize="591122,637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nGcYA&#10;AADeAAAADwAAAGRycy9kb3ducmV2LnhtbESP0WoCMRRE3wv9h3CFvtVEsVVWo5RCQYrYdfUDLpvr&#10;ZnFzsyRRt3/fFAp9HGbmDLPaDK4TNwqx9axhMlYgiGtvWm40nI4fzwsQMSEb7DyThm+KsFk/Pqyw&#10;MP7OB7pVqREZwrFADTalvpAy1pYcxrHvibN39sFhyjI00gS8Z7jr5FSpV+mw5bxgsad3S/WlujoN&#10;5Xyvvj7VwZ1f7C7s9lU5GXyp9dNoeFuCSDSk//Bfe2s0zBbT2Rx+7+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bnGcYAAADeAAAADwAAAAAAAAAAAAAAAACYAgAAZHJz&#10;L2Rvd25yZXYueG1sUEsFBgAAAAAEAAQA9QAAAIsDAAAAAA==&#10;" path="m591122,637032l,e" filled="f" strokecolor="#25221e" strokeweight=".24pt">
                  <v:stroke miterlimit="1" joinstyle="miter"/>
                  <v:path arrowok="t" textboxrect="0,0,591122,637032"/>
                </v:shape>
                <v:shape id="Shape 48248" o:spid="_x0000_s1590" style="position:absolute;left:21770;top:15057;width:6239;height:6371;visibility:visible;mso-wrap-style:square;v-text-anchor:top" coordsize="623888,637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ivcEA&#10;AADeAAAADwAAAGRycy9kb3ducmV2LnhtbERPy4rCMBTdC/5DuII7TRUZSzVKfQy49bFweW2ubbG5&#10;KU20db7eLAZcHs57ue5MJV7UuNKygsk4AkGcWV1yruBy/h3FIJxH1lhZJgVvcrBe9XtLTLRt+Uiv&#10;k89FCGGXoILC+zqR0mUFGXRjWxMH7m4bgz7AJpe6wTaEm0pOo+hHGiw5NBRY07ag7HF6GgX7LJ6f&#10;n5Pr/uhS+ts5bm8bmyo1HHTpAoSnzn/F/+6DVjCLp7OwN9wJV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fYr3BAAAA3gAAAA8AAAAAAAAAAAAAAAAAmAIAAGRycy9kb3du&#10;cmV2LnhtbFBLBQYAAAAABAAEAPUAAACGAwAAAAA=&#10;" path="m623888,637032l,e" filled="f" strokecolor="#25221e" strokeweight=".24pt">
                  <v:stroke miterlimit="1" joinstyle="miter"/>
                  <v:path arrowok="t" textboxrect="0,0,623888,637032"/>
                </v:shape>
                <v:shape id="Shape 48249" o:spid="_x0000_s1591" style="position:absolute;left:25928;top:14852;width:6458;height:6370;visibility:visible;mso-wrap-style:square;v-text-anchor:top" coordsize="645795,637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DP8gA&#10;AADeAAAADwAAAGRycy9kb3ducmV2LnhtbESP0WrCQBRE34X+w3ILvkjdNGhJU1cpYov6Upr2A26y&#10;t0kwezfNrhr9elcQfBxm5gwzW/SmEQfqXG1ZwfM4AkFcWF1zqeD35+MpAeE8ssbGMik4kYPF/GEw&#10;w1TbI3/TIfOlCBB2KSqovG9TKV1RkUE3ti1x8P5sZ9AH2ZVSd3gMcNPIOIpepMGaw0KFLS0rKnbZ&#10;3igYxf+rzzzPo2w3bdxWfk2zc75RavjYv7+B8NT7e/jWXmsFkySevML1Trg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OYM/yAAAAN4AAAAPAAAAAAAAAAAAAAAAAJgCAABk&#10;cnMvZG93bnJldi54bWxQSwUGAAAAAAQABAD1AAAAjQMAAAAA&#10;" path="m645795,637032l,e" filled="f" strokecolor="#25221e" strokeweight=".24pt">
                  <v:stroke miterlimit="1" joinstyle="miter"/>
                  <v:path arrowok="t" textboxrect="0,0,645795,637032"/>
                </v:shape>
                <v:shape id="Shape 48250" o:spid="_x0000_s1592" style="position:absolute;left:30855;top:14852;width:6020;height:6370;visibility:visible;mso-wrap-style:square;v-text-anchor:top" coordsize="601980,637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+kcQA&#10;AADeAAAADwAAAGRycy9kb3ducmV2LnhtbESPTUvDQBCG7wX/wzKCt3bTYj+M3ZZWEAQPJVXvQ3bc&#10;hGZnw+6Yxn/vHoQeX94vnu1+9J0aKKY2sIH5rABFXAfbsjPw+fE63YBKgmyxC0wGfinBfnc32WJp&#10;w5UrGs7iVB7hVKKBRqQvtU51Qx7TLPTE2fsO0aNkGZ22Ea953Hd6URQr7bHl/NBgTy8N1ZfzjzdQ&#10;rJ8GWX7JyZ0qz/bdH10VK2Me7sfDMyihUW7h//abNfC4WSwzQMbJKK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nvpHEAAAA3gAAAA8AAAAAAAAAAAAAAAAAmAIAAGRycy9k&#10;b3ducmV2LnhtbFBLBQYAAAAABAAEAPUAAACJAwAAAAA=&#10;" path="m601980,637032l,e" filled="f" strokecolor="#25221e" strokeweight=".24pt">
                  <v:stroke miterlimit="1" joinstyle="miter"/>
                  <v:path arrowok="t" textboxrect="0,0,601980,637032"/>
                </v:shape>
                <v:shape id="Shape 48251" o:spid="_x0000_s1593" style="position:absolute;left:36764;top:15366;width:5035;height:5959;visibility:visible;mso-wrap-style:square;v-text-anchor:top" coordsize="503492,595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jmsYA&#10;AADeAAAADwAAAGRycy9kb3ducmV2LnhtbESP3WoCMRSE74W+QzgF72p2xT9WoxSLILQoaun1YXPc&#10;hG5Otpuo69s3hYKXw8x8wyxWnavFldpgPSvIBxkI4tJry5WCz9PmZQYiRGSNtWdScKcAq+VTb4GF&#10;9jc+0PUYK5EgHApUYGJsCilDachhGPiGOHln3zqMSbaV1C3eEtzVcphlE+nQclow2NDaUPl9vDgF&#10;60u+m5r928hOP5r75n38g/YLleo/d69zEJG6+Aj/t7dawWg2HOfwdydd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8jmsYAAADeAAAADwAAAAAAAAAAAAAAAACYAgAAZHJz&#10;L2Rvd25yZXYueG1sUEsFBgAAAAAEAAQA9QAAAIsDAAAAAA==&#10;" path="m503492,595885l,e" filled="f" strokecolor="#25221e" strokeweight=".24pt">
                  <v:stroke miterlimit="1" joinstyle="miter"/>
                  <v:path arrowok="t" textboxrect="0,0,503492,595885"/>
                </v:shape>
                <v:rect id="Rectangle 48252" o:spid="_x0000_s1594" style="position:absolute;left:50139;top:32540;width:531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SiMcA&#10;AADeAAAADwAAAGRycy9kb3ducmV2LnhtbESPT2vCQBTE74LfYXlCb7oxVImpq4ha9Oifgu3tkX1N&#10;QrNvQ3ZrYj99VxA8DjPzG2a+7EwlrtS40rKC8SgCQZxZXXKu4OP8PkxAOI+ssbJMCm7kYLno9+aY&#10;atvyka4nn4sAYZeigsL7OpXSZQUZdCNbEwfv2zYGfZBNLnWDbYCbSsZRNJUGSw4LBda0Lij7Of0a&#10;BbukXn3u7V+bV9uv3eVwmW3OM6/Uy6BbvYHw1Pln+NHeawWvSTyJ4X4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REojHAAAA3gAAAA8AAAAAAAAAAAAAAAAAmAIAAGRy&#10;cy9kb3ducmV2LnhtbFBLBQYAAAAABAAEAPUAAACMAwAAAAA=&#10;" filled="f" stroked="f">
                  <v:textbox inset="0,0,0,0">
                    <w:txbxContent>
                      <w:p w14:paraId="113A9C53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112699" w14:textId="77777777" w:rsidR="00BC5758" w:rsidRDefault="00BC5758" w:rsidP="00BC5758">
      <w:pPr>
        <w:spacing w:after="3" w:line="237" w:lineRule="auto"/>
        <w:ind w:left="3681" w:hanging="3480"/>
      </w:pPr>
      <w:r>
        <w:rPr>
          <w:i/>
          <w:sz w:val="26"/>
        </w:rPr>
        <w:t xml:space="preserve">Рис. 7.5. Треугольники взрываемости смеси горючих газов при доле оксида  углерода 0,3 </w:t>
      </w:r>
    </w:p>
    <w:p w14:paraId="55028B3B" w14:textId="77777777" w:rsidR="00BC5758" w:rsidRDefault="00BC5758" w:rsidP="00BC5758">
      <w:pPr>
        <w:spacing w:after="182" w:line="259" w:lineRule="auto"/>
        <w:ind w:left="586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9A0E457" wp14:editId="7C64A456">
                <wp:extent cx="4529657" cy="3434064"/>
                <wp:effectExtent l="0" t="0" r="0" b="0"/>
                <wp:docPr id="436767" name="Group 436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9657" cy="3434064"/>
                          <a:chOff x="0" y="0"/>
                          <a:chExt cx="4529657" cy="3434064"/>
                        </a:xfrm>
                      </wpg:grpSpPr>
                      <wps:wsp>
                        <wps:cNvPr id="48268" name="Shape 48268"/>
                        <wps:cNvSpPr/>
                        <wps:spPr>
                          <a:xfrm>
                            <a:off x="399479" y="5594"/>
                            <a:ext cx="441198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198" h="513778">
                                <a:moveTo>
                                  <a:pt x="0" y="513778"/>
                                </a:moveTo>
                                <a:lnTo>
                                  <a:pt x="441198" y="513778"/>
                                </a:lnTo>
                                <a:lnTo>
                                  <a:pt x="4411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69" name="Shape 48269"/>
                        <wps:cNvSpPr/>
                        <wps:spPr>
                          <a:xfrm>
                            <a:off x="399479" y="519372"/>
                            <a:ext cx="441198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198" h="513779">
                                <a:moveTo>
                                  <a:pt x="0" y="513779"/>
                                </a:moveTo>
                                <a:lnTo>
                                  <a:pt x="441198" y="513779"/>
                                </a:lnTo>
                                <a:lnTo>
                                  <a:pt x="4411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0" name="Shape 48270"/>
                        <wps:cNvSpPr/>
                        <wps:spPr>
                          <a:xfrm>
                            <a:off x="399479" y="1033151"/>
                            <a:ext cx="441198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198" h="513779">
                                <a:moveTo>
                                  <a:pt x="0" y="513779"/>
                                </a:moveTo>
                                <a:lnTo>
                                  <a:pt x="441198" y="513779"/>
                                </a:lnTo>
                                <a:lnTo>
                                  <a:pt x="4411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1" name="Shape 48271"/>
                        <wps:cNvSpPr/>
                        <wps:spPr>
                          <a:xfrm>
                            <a:off x="399479" y="1546930"/>
                            <a:ext cx="441198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198" h="513588">
                                <a:moveTo>
                                  <a:pt x="0" y="513588"/>
                                </a:moveTo>
                                <a:lnTo>
                                  <a:pt x="441198" y="513588"/>
                                </a:lnTo>
                                <a:lnTo>
                                  <a:pt x="4411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2" name="Shape 48272"/>
                        <wps:cNvSpPr/>
                        <wps:spPr>
                          <a:xfrm>
                            <a:off x="399479" y="2060518"/>
                            <a:ext cx="441198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198" h="513779">
                                <a:moveTo>
                                  <a:pt x="0" y="513779"/>
                                </a:moveTo>
                                <a:lnTo>
                                  <a:pt x="441198" y="513779"/>
                                </a:lnTo>
                                <a:lnTo>
                                  <a:pt x="4411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3" name="Shape 48273"/>
                        <wps:cNvSpPr/>
                        <wps:spPr>
                          <a:xfrm>
                            <a:off x="399479" y="2574296"/>
                            <a:ext cx="441198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198" h="513778">
                                <a:moveTo>
                                  <a:pt x="0" y="513778"/>
                                </a:moveTo>
                                <a:lnTo>
                                  <a:pt x="441198" y="513778"/>
                                </a:lnTo>
                                <a:lnTo>
                                  <a:pt x="4411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4" name="Shape 48274"/>
                        <wps:cNvSpPr/>
                        <wps:spPr>
                          <a:xfrm>
                            <a:off x="840676" y="5594"/>
                            <a:ext cx="45091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8">
                                <a:moveTo>
                                  <a:pt x="0" y="513778"/>
                                </a:moveTo>
                                <a:lnTo>
                                  <a:pt x="450914" y="513778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5" name="Shape 48275"/>
                        <wps:cNvSpPr/>
                        <wps:spPr>
                          <a:xfrm>
                            <a:off x="840676" y="519372"/>
                            <a:ext cx="45091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9">
                                <a:moveTo>
                                  <a:pt x="0" y="513779"/>
                                </a:moveTo>
                                <a:lnTo>
                                  <a:pt x="450914" y="513779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6" name="Shape 48276"/>
                        <wps:cNvSpPr/>
                        <wps:spPr>
                          <a:xfrm>
                            <a:off x="840676" y="1033151"/>
                            <a:ext cx="45091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9">
                                <a:moveTo>
                                  <a:pt x="0" y="513779"/>
                                </a:moveTo>
                                <a:lnTo>
                                  <a:pt x="450914" y="513779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7" name="Shape 48277"/>
                        <wps:cNvSpPr/>
                        <wps:spPr>
                          <a:xfrm>
                            <a:off x="840676" y="1546930"/>
                            <a:ext cx="450914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588">
                                <a:moveTo>
                                  <a:pt x="0" y="513588"/>
                                </a:moveTo>
                                <a:lnTo>
                                  <a:pt x="450914" y="513588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8" name="Shape 48278"/>
                        <wps:cNvSpPr/>
                        <wps:spPr>
                          <a:xfrm>
                            <a:off x="840676" y="2060518"/>
                            <a:ext cx="45091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9">
                                <a:moveTo>
                                  <a:pt x="0" y="513779"/>
                                </a:moveTo>
                                <a:lnTo>
                                  <a:pt x="450914" y="513779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9" name="Shape 48279"/>
                        <wps:cNvSpPr/>
                        <wps:spPr>
                          <a:xfrm>
                            <a:off x="840676" y="2574296"/>
                            <a:ext cx="45091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8">
                                <a:moveTo>
                                  <a:pt x="0" y="513778"/>
                                </a:moveTo>
                                <a:lnTo>
                                  <a:pt x="450914" y="513778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0" name="Shape 48280"/>
                        <wps:cNvSpPr/>
                        <wps:spPr>
                          <a:xfrm>
                            <a:off x="1291590" y="5594"/>
                            <a:ext cx="45091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8">
                                <a:moveTo>
                                  <a:pt x="0" y="513778"/>
                                </a:moveTo>
                                <a:lnTo>
                                  <a:pt x="450914" y="513778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1" name="Shape 48281"/>
                        <wps:cNvSpPr/>
                        <wps:spPr>
                          <a:xfrm>
                            <a:off x="1291590" y="519372"/>
                            <a:ext cx="45091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9">
                                <a:moveTo>
                                  <a:pt x="0" y="513779"/>
                                </a:moveTo>
                                <a:lnTo>
                                  <a:pt x="450914" y="513779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2" name="Shape 48282"/>
                        <wps:cNvSpPr/>
                        <wps:spPr>
                          <a:xfrm>
                            <a:off x="1291590" y="1033151"/>
                            <a:ext cx="45091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9">
                                <a:moveTo>
                                  <a:pt x="0" y="513779"/>
                                </a:moveTo>
                                <a:lnTo>
                                  <a:pt x="450914" y="513779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3" name="Shape 48283"/>
                        <wps:cNvSpPr/>
                        <wps:spPr>
                          <a:xfrm>
                            <a:off x="1291590" y="1546930"/>
                            <a:ext cx="450914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588">
                                <a:moveTo>
                                  <a:pt x="0" y="513588"/>
                                </a:moveTo>
                                <a:lnTo>
                                  <a:pt x="450914" y="513588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4" name="Shape 48284"/>
                        <wps:cNvSpPr/>
                        <wps:spPr>
                          <a:xfrm>
                            <a:off x="1291590" y="2060518"/>
                            <a:ext cx="45091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9">
                                <a:moveTo>
                                  <a:pt x="0" y="513779"/>
                                </a:moveTo>
                                <a:lnTo>
                                  <a:pt x="450914" y="513779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5" name="Shape 48285"/>
                        <wps:cNvSpPr/>
                        <wps:spPr>
                          <a:xfrm>
                            <a:off x="1291590" y="2574296"/>
                            <a:ext cx="45091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8">
                                <a:moveTo>
                                  <a:pt x="0" y="513778"/>
                                </a:moveTo>
                                <a:lnTo>
                                  <a:pt x="450914" y="513778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6" name="Shape 48286"/>
                        <wps:cNvSpPr/>
                        <wps:spPr>
                          <a:xfrm>
                            <a:off x="1742504" y="5594"/>
                            <a:ext cx="45110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513778">
                                <a:moveTo>
                                  <a:pt x="0" y="513778"/>
                                </a:moveTo>
                                <a:lnTo>
                                  <a:pt x="451104" y="513778"/>
                                </a:lnTo>
                                <a:lnTo>
                                  <a:pt x="451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7" name="Shape 48287"/>
                        <wps:cNvSpPr/>
                        <wps:spPr>
                          <a:xfrm>
                            <a:off x="1742504" y="519372"/>
                            <a:ext cx="45110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513779">
                                <a:moveTo>
                                  <a:pt x="0" y="513779"/>
                                </a:moveTo>
                                <a:lnTo>
                                  <a:pt x="451104" y="513779"/>
                                </a:lnTo>
                                <a:lnTo>
                                  <a:pt x="451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8" name="Shape 48288"/>
                        <wps:cNvSpPr/>
                        <wps:spPr>
                          <a:xfrm>
                            <a:off x="1742504" y="1033151"/>
                            <a:ext cx="45110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513779">
                                <a:moveTo>
                                  <a:pt x="0" y="513779"/>
                                </a:moveTo>
                                <a:lnTo>
                                  <a:pt x="451104" y="513779"/>
                                </a:lnTo>
                                <a:lnTo>
                                  <a:pt x="451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9" name="Shape 48289"/>
                        <wps:cNvSpPr/>
                        <wps:spPr>
                          <a:xfrm>
                            <a:off x="1742504" y="1546930"/>
                            <a:ext cx="451104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513588">
                                <a:moveTo>
                                  <a:pt x="0" y="513588"/>
                                </a:moveTo>
                                <a:lnTo>
                                  <a:pt x="451104" y="513588"/>
                                </a:lnTo>
                                <a:lnTo>
                                  <a:pt x="451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0" name="Shape 48290"/>
                        <wps:cNvSpPr/>
                        <wps:spPr>
                          <a:xfrm>
                            <a:off x="1742504" y="2060518"/>
                            <a:ext cx="45110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513779">
                                <a:moveTo>
                                  <a:pt x="0" y="513779"/>
                                </a:moveTo>
                                <a:lnTo>
                                  <a:pt x="451104" y="513779"/>
                                </a:lnTo>
                                <a:lnTo>
                                  <a:pt x="451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1" name="Shape 48291"/>
                        <wps:cNvSpPr/>
                        <wps:spPr>
                          <a:xfrm>
                            <a:off x="1742504" y="2574296"/>
                            <a:ext cx="45110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513778">
                                <a:moveTo>
                                  <a:pt x="0" y="513778"/>
                                </a:moveTo>
                                <a:lnTo>
                                  <a:pt x="451104" y="513778"/>
                                </a:lnTo>
                                <a:lnTo>
                                  <a:pt x="45110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2" name="Shape 48292"/>
                        <wps:cNvSpPr/>
                        <wps:spPr>
                          <a:xfrm>
                            <a:off x="2193608" y="5594"/>
                            <a:ext cx="45091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8">
                                <a:moveTo>
                                  <a:pt x="0" y="513778"/>
                                </a:moveTo>
                                <a:lnTo>
                                  <a:pt x="450914" y="513778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3" name="Shape 48293"/>
                        <wps:cNvSpPr/>
                        <wps:spPr>
                          <a:xfrm>
                            <a:off x="2193608" y="519372"/>
                            <a:ext cx="45091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9">
                                <a:moveTo>
                                  <a:pt x="0" y="513779"/>
                                </a:moveTo>
                                <a:lnTo>
                                  <a:pt x="450914" y="513779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4" name="Shape 48294"/>
                        <wps:cNvSpPr/>
                        <wps:spPr>
                          <a:xfrm>
                            <a:off x="2193608" y="1033151"/>
                            <a:ext cx="45091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9">
                                <a:moveTo>
                                  <a:pt x="0" y="513779"/>
                                </a:moveTo>
                                <a:lnTo>
                                  <a:pt x="450914" y="513779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5" name="Shape 48295"/>
                        <wps:cNvSpPr/>
                        <wps:spPr>
                          <a:xfrm>
                            <a:off x="2193608" y="1546930"/>
                            <a:ext cx="450914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588">
                                <a:moveTo>
                                  <a:pt x="0" y="513588"/>
                                </a:moveTo>
                                <a:lnTo>
                                  <a:pt x="450914" y="513588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6" name="Shape 48296"/>
                        <wps:cNvSpPr/>
                        <wps:spPr>
                          <a:xfrm>
                            <a:off x="2193608" y="2060518"/>
                            <a:ext cx="45091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9">
                                <a:moveTo>
                                  <a:pt x="0" y="513779"/>
                                </a:moveTo>
                                <a:lnTo>
                                  <a:pt x="450914" y="513779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7" name="Shape 48297"/>
                        <wps:cNvSpPr/>
                        <wps:spPr>
                          <a:xfrm>
                            <a:off x="2193608" y="2574296"/>
                            <a:ext cx="45091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8">
                                <a:moveTo>
                                  <a:pt x="0" y="513778"/>
                                </a:moveTo>
                                <a:lnTo>
                                  <a:pt x="450914" y="513778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8" name="Shape 48298"/>
                        <wps:cNvSpPr/>
                        <wps:spPr>
                          <a:xfrm>
                            <a:off x="2644521" y="5594"/>
                            <a:ext cx="441198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198" h="513778">
                                <a:moveTo>
                                  <a:pt x="0" y="513778"/>
                                </a:moveTo>
                                <a:lnTo>
                                  <a:pt x="441198" y="513778"/>
                                </a:lnTo>
                                <a:lnTo>
                                  <a:pt x="4411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99" name="Shape 48299"/>
                        <wps:cNvSpPr/>
                        <wps:spPr>
                          <a:xfrm>
                            <a:off x="2644521" y="519372"/>
                            <a:ext cx="441198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198" h="513779">
                                <a:moveTo>
                                  <a:pt x="0" y="513779"/>
                                </a:moveTo>
                                <a:lnTo>
                                  <a:pt x="441198" y="513779"/>
                                </a:lnTo>
                                <a:lnTo>
                                  <a:pt x="4411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0" name="Shape 48300"/>
                        <wps:cNvSpPr/>
                        <wps:spPr>
                          <a:xfrm>
                            <a:off x="2644521" y="1033151"/>
                            <a:ext cx="441198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198" h="513779">
                                <a:moveTo>
                                  <a:pt x="0" y="513779"/>
                                </a:moveTo>
                                <a:lnTo>
                                  <a:pt x="441198" y="513779"/>
                                </a:lnTo>
                                <a:lnTo>
                                  <a:pt x="4411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1" name="Shape 48301"/>
                        <wps:cNvSpPr/>
                        <wps:spPr>
                          <a:xfrm>
                            <a:off x="2644521" y="1546930"/>
                            <a:ext cx="441198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198" h="513588">
                                <a:moveTo>
                                  <a:pt x="0" y="513588"/>
                                </a:moveTo>
                                <a:lnTo>
                                  <a:pt x="441198" y="513588"/>
                                </a:lnTo>
                                <a:lnTo>
                                  <a:pt x="4411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2" name="Shape 48302"/>
                        <wps:cNvSpPr/>
                        <wps:spPr>
                          <a:xfrm>
                            <a:off x="2644521" y="2060518"/>
                            <a:ext cx="441198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198" h="513779">
                                <a:moveTo>
                                  <a:pt x="0" y="513779"/>
                                </a:moveTo>
                                <a:lnTo>
                                  <a:pt x="441198" y="513779"/>
                                </a:lnTo>
                                <a:lnTo>
                                  <a:pt x="4411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3" name="Shape 48303"/>
                        <wps:cNvSpPr/>
                        <wps:spPr>
                          <a:xfrm>
                            <a:off x="2644521" y="2574296"/>
                            <a:ext cx="441198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198" h="513778">
                                <a:moveTo>
                                  <a:pt x="0" y="513778"/>
                                </a:moveTo>
                                <a:lnTo>
                                  <a:pt x="441198" y="513778"/>
                                </a:lnTo>
                                <a:lnTo>
                                  <a:pt x="4411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4" name="Shape 48304"/>
                        <wps:cNvSpPr/>
                        <wps:spPr>
                          <a:xfrm>
                            <a:off x="3085719" y="5594"/>
                            <a:ext cx="45091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8">
                                <a:moveTo>
                                  <a:pt x="0" y="513778"/>
                                </a:moveTo>
                                <a:lnTo>
                                  <a:pt x="450914" y="513778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5" name="Shape 48305"/>
                        <wps:cNvSpPr/>
                        <wps:spPr>
                          <a:xfrm>
                            <a:off x="3085719" y="519372"/>
                            <a:ext cx="45091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9">
                                <a:moveTo>
                                  <a:pt x="0" y="513779"/>
                                </a:moveTo>
                                <a:lnTo>
                                  <a:pt x="450914" y="513779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6" name="Shape 48306"/>
                        <wps:cNvSpPr/>
                        <wps:spPr>
                          <a:xfrm>
                            <a:off x="3085719" y="1033151"/>
                            <a:ext cx="45091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9">
                                <a:moveTo>
                                  <a:pt x="0" y="513779"/>
                                </a:moveTo>
                                <a:lnTo>
                                  <a:pt x="450914" y="513779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7" name="Shape 48307"/>
                        <wps:cNvSpPr/>
                        <wps:spPr>
                          <a:xfrm>
                            <a:off x="3085719" y="1546930"/>
                            <a:ext cx="450914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588">
                                <a:moveTo>
                                  <a:pt x="0" y="513588"/>
                                </a:moveTo>
                                <a:lnTo>
                                  <a:pt x="450914" y="513588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8" name="Shape 48308"/>
                        <wps:cNvSpPr/>
                        <wps:spPr>
                          <a:xfrm>
                            <a:off x="3085719" y="2060518"/>
                            <a:ext cx="45091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9">
                                <a:moveTo>
                                  <a:pt x="0" y="513779"/>
                                </a:moveTo>
                                <a:lnTo>
                                  <a:pt x="450914" y="513779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09" name="Shape 48309"/>
                        <wps:cNvSpPr/>
                        <wps:spPr>
                          <a:xfrm>
                            <a:off x="3085719" y="2574296"/>
                            <a:ext cx="45091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8">
                                <a:moveTo>
                                  <a:pt x="0" y="513778"/>
                                </a:moveTo>
                                <a:lnTo>
                                  <a:pt x="450914" y="513778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10" name="Shape 48310"/>
                        <wps:cNvSpPr/>
                        <wps:spPr>
                          <a:xfrm>
                            <a:off x="3536633" y="5594"/>
                            <a:ext cx="45091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8">
                                <a:moveTo>
                                  <a:pt x="0" y="513778"/>
                                </a:moveTo>
                                <a:lnTo>
                                  <a:pt x="450914" y="513778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11" name="Shape 48311"/>
                        <wps:cNvSpPr/>
                        <wps:spPr>
                          <a:xfrm>
                            <a:off x="3536633" y="519372"/>
                            <a:ext cx="45091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9">
                                <a:moveTo>
                                  <a:pt x="0" y="513779"/>
                                </a:moveTo>
                                <a:lnTo>
                                  <a:pt x="450914" y="513779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12" name="Shape 48312"/>
                        <wps:cNvSpPr/>
                        <wps:spPr>
                          <a:xfrm>
                            <a:off x="3536633" y="1033151"/>
                            <a:ext cx="45091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9">
                                <a:moveTo>
                                  <a:pt x="0" y="513779"/>
                                </a:moveTo>
                                <a:lnTo>
                                  <a:pt x="450914" y="513779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13" name="Shape 48313"/>
                        <wps:cNvSpPr/>
                        <wps:spPr>
                          <a:xfrm>
                            <a:off x="3536633" y="1546930"/>
                            <a:ext cx="450914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588">
                                <a:moveTo>
                                  <a:pt x="0" y="513588"/>
                                </a:moveTo>
                                <a:lnTo>
                                  <a:pt x="450914" y="513588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14" name="Shape 48314"/>
                        <wps:cNvSpPr/>
                        <wps:spPr>
                          <a:xfrm>
                            <a:off x="3536633" y="2060518"/>
                            <a:ext cx="450914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9">
                                <a:moveTo>
                                  <a:pt x="0" y="513779"/>
                                </a:moveTo>
                                <a:lnTo>
                                  <a:pt x="450914" y="513779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15" name="Shape 48315"/>
                        <wps:cNvSpPr/>
                        <wps:spPr>
                          <a:xfrm>
                            <a:off x="3536633" y="2574296"/>
                            <a:ext cx="450914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4" h="513778">
                                <a:moveTo>
                                  <a:pt x="0" y="513778"/>
                                </a:moveTo>
                                <a:lnTo>
                                  <a:pt x="450914" y="513778"/>
                                </a:lnTo>
                                <a:lnTo>
                                  <a:pt x="4509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16" name="Shape 48316"/>
                        <wps:cNvSpPr/>
                        <wps:spPr>
                          <a:xfrm>
                            <a:off x="3987546" y="5594"/>
                            <a:ext cx="450913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3" h="513778">
                                <a:moveTo>
                                  <a:pt x="0" y="513778"/>
                                </a:moveTo>
                                <a:lnTo>
                                  <a:pt x="450913" y="513778"/>
                                </a:lnTo>
                                <a:lnTo>
                                  <a:pt x="4509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17" name="Shape 48317"/>
                        <wps:cNvSpPr/>
                        <wps:spPr>
                          <a:xfrm>
                            <a:off x="3987546" y="519372"/>
                            <a:ext cx="450913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3" h="513779">
                                <a:moveTo>
                                  <a:pt x="0" y="513779"/>
                                </a:moveTo>
                                <a:lnTo>
                                  <a:pt x="450913" y="513779"/>
                                </a:lnTo>
                                <a:lnTo>
                                  <a:pt x="4509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18" name="Shape 48318"/>
                        <wps:cNvSpPr/>
                        <wps:spPr>
                          <a:xfrm>
                            <a:off x="3987546" y="1033151"/>
                            <a:ext cx="450913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3" h="513779">
                                <a:moveTo>
                                  <a:pt x="0" y="513779"/>
                                </a:moveTo>
                                <a:lnTo>
                                  <a:pt x="450913" y="513779"/>
                                </a:lnTo>
                                <a:lnTo>
                                  <a:pt x="4509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19" name="Shape 48319"/>
                        <wps:cNvSpPr/>
                        <wps:spPr>
                          <a:xfrm>
                            <a:off x="3987546" y="1546930"/>
                            <a:ext cx="450913" cy="513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3" h="513588">
                                <a:moveTo>
                                  <a:pt x="0" y="513588"/>
                                </a:moveTo>
                                <a:lnTo>
                                  <a:pt x="450913" y="513588"/>
                                </a:lnTo>
                                <a:lnTo>
                                  <a:pt x="4509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20" name="Shape 48320"/>
                        <wps:cNvSpPr/>
                        <wps:spPr>
                          <a:xfrm>
                            <a:off x="3987546" y="2060518"/>
                            <a:ext cx="450913" cy="5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3" h="513779">
                                <a:moveTo>
                                  <a:pt x="0" y="513779"/>
                                </a:moveTo>
                                <a:lnTo>
                                  <a:pt x="450913" y="513779"/>
                                </a:lnTo>
                                <a:lnTo>
                                  <a:pt x="4509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21" name="Shape 48321"/>
                        <wps:cNvSpPr/>
                        <wps:spPr>
                          <a:xfrm>
                            <a:off x="3987546" y="2574296"/>
                            <a:ext cx="450913" cy="51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913" h="513778">
                                <a:moveTo>
                                  <a:pt x="0" y="513778"/>
                                </a:moveTo>
                                <a:lnTo>
                                  <a:pt x="450913" y="513778"/>
                                </a:lnTo>
                                <a:lnTo>
                                  <a:pt x="45091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22" name="Rectangle 48322"/>
                        <wps:cNvSpPr/>
                        <wps:spPr>
                          <a:xfrm>
                            <a:off x="4066032" y="3157728"/>
                            <a:ext cx="188258" cy="2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F402C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23" name="Rectangle 48323"/>
                        <wps:cNvSpPr/>
                        <wps:spPr>
                          <a:xfrm>
                            <a:off x="4300728" y="3154680"/>
                            <a:ext cx="231803" cy="2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2ABBC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24" name="Rectangle 48324"/>
                        <wps:cNvSpPr/>
                        <wps:spPr>
                          <a:xfrm>
                            <a:off x="4209288" y="3221179"/>
                            <a:ext cx="110764" cy="20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2284C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6"/>
                                </w:rPr>
                                <w:t>г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25" name="Rectangle 48325"/>
                        <wps:cNvSpPr/>
                        <wps:spPr>
                          <a:xfrm>
                            <a:off x="219456" y="27432"/>
                            <a:ext cx="231803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E149F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26" name="Rectangle 48326"/>
                        <wps:cNvSpPr/>
                        <wps:spPr>
                          <a:xfrm>
                            <a:off x="0" y="0"/>
                            <a:ext cx="188258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3BE41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27" name="Rectangle 48327"/>
                        <wps:cNvSpPr/>
                        <wps:spPr>
                          <a:xfrm>
                            <a:off x="152400" y="63451"/>
                            <a:ext cx="151023" cy="20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9115C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6"/>
                                </w:rPr>
                                <w:t>к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28" name="Rectangle 48328"/>
                        <wps:cNvSpPr/>
                        <wps:spPr>
                          <a:xfrm>
                            <a:off x="286512" y="3163825"/>
                            <a:ext cx="144975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632FF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29" name="Rectangle 48329"/>
                        <wps:cNvSpPr/>
                        <wps:spPr>
                          <a:xfrm>
                            <a:off x="1243584" y="3136392"/>
                            <a:ext cx="144975" cy="2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CB9F5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30" name="Rectangle 48330"/>
                        <wps:cNvSpPr/>
                        <wps:spPr>
                          <a:xfrm>
                            <a:off x="2097024" y="3142489"/>
                            <a:ext cx="287081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4DA16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31" name="Rectangle 48331"/>
                        <wps:cNvSpPr/>
                        <wps:spPr>
                          <a:xfrm>
                            <a:off x="3002280" y="3136392"/>
                            <a:ext cx="287081" cy="25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E760E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32" name="Rectangle 48332"/>
                        <wps:cNvSpPr/>
                        <wps:spPr>
                          <a:xfrm>
                            <a:off x="210312" y="2011680"/>
                            <a:ext cx="144975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BEABB9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33" name="Rectangle 48333"/>
                        <wps:cNvSpPr/>
                        <wps:spPr>
                          <a:xfrm>
                            <a:off x="121920" y="969264"/>
                            <a:ext cx="290731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A0EE6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34" name="Shape 48334"/>
                        <wps:cNvSpPr/>
                        <wps:spPr>
                          <a:xfrm>
                            <a:off x="830961" y="498798"/>
                            <a:ext cx="1656258" cy="1746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258" h="1746695">
                                <a:moveTo>
                                  <a:pt x="0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1396" y="25225"/>
                                </a:lnTo>
                                <a:lnTo>
                                  <a:pt x="24739" y="24345"/>
                                </a:lnTo>
                                <a:lnTo>
                                  <a:pt x="29337" y="0"/>
                                </a:lnTo>
                                <a:lnTo>
                                  <a:pt x="1656258" y="376116"/>
                                </a:lnTo>
                                <a:lnTo>
                                  <a:pt x="1656258" y="424767"/>
                                </a:lnTo>
                                <a:lnTo>
                                  <a:pt x="40498" y="56198"/>
                                </a:lnTo>
                                <a:lnTo>
                                  <a:pt x="106671" y="1687435"/>
                                </a:lnTo>
                                <a:lnTo>
                                  <a:pt x="1656258" y="1249732"/>
                                </a:lnTo>
                                <a:lnTo>
                                  <a:pt x="1656258" y="1293579"/>
                                </a:lnTo>
                                <a:lnTo>
                                  <a:pt x="88202" y="1736408"/>
                                </a:lnTo>
                                <a:lnTo>
                                  <a:pt x="83226" y="1715834"/>
                                </a:lnTo>
                                <a:lnTo>
                                  <a:pt x="78296" y="1715834"/>
                                </a:lnTo>
                                <a:lnTo>
                                  <a:pt x="88202" y="1736408"/>
                                </a:lnTo>
                                <a:lnTo>
                                  <a:pt x="58674" y="1746695"/>
                                </a:lnTo>
                                <a:lnTo>
                                  <a:pt x="58674" y="1715834"/>
                                </a:lnTo>
                                <a:lnTo>
                                  <a:pt x="0" y="308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35" name="Shape 48335"/>
                        <wps:cNvSpPr/>
                        <wps:spPr>
                          <a:xfrm>
                            <a:off x="4193477" y="1269371"/>
                            <a:ext cx="88201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201" h="41148">
                                <a:moveTo>
                                  <a:pt x="0" y="0"/>
                                </a:moveTo>
                                <a:lnTo>
                                  <a:pt x="88201" y="20574"/>
                                </a:lnTo>
                                <a:lnTo>
                                  <a:pt x="0" y="41148"/>
                                </a:lnTo>
                                <a:lnTo>
                                  <a:pt x="0" y="2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36" name="Shape 48336"/>
                        <wps:cNvSpPr/>
                        <wps:spPr>
                          <a:xfrm>
                            <a:off x="2487219" y="874914"/>
                            <a:ext cx="1706258" cy="9174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258" h="917463">
                                <a:moveTo>
                                  <a:pt x="0" y="0"/>
                                </a:moveTo>
                                <a:lnTo>
                                  <a:pt x="1706258" y="394457"/>
                                </a:lnTo>
                                <a:lnTo>
                                  <a:pt x="1701305" y="415031"/>
                                </a:lnTo>
                                <a:lnTo>
                                  <a:pt x="1706258" y="435605"/>
                                </a:lnTo>
                                <a:lnTo>
                                  <a:pt x="0" y="917463"/>
                                </a:lnTo>
                                <a:lnTo>
                                  <a:pt x="0" y="873616"/>
                                </a:lnTo>
                                <a:lnTo>
                                  <a:pt x="1615760" y="417222"/>
                                </a:lnTo>
                                <a:lnTo>
                                  <a:pt x="0" y="486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37" name="Shape 48337"/>
                        <wps:cNvSpPr/>
                        <wps:spPr>
                          <a:xfrm>
                            <a:off x="4369880" y="1998986"/>
                            <a:ext cx="78486" cy="1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486" h="112967">
                                <a:moveTo>
                                  <a:pt x="39243" y="0"/>
                                </a:moveTo>
                                <a:cubicBezTo>
                                  <a:pt x="58865" y="0"/>
                                  <a:pt x="68580" y="10287"/>
                                  <a:pt x="78486" y="20574"/>
                                </a:cubicBezTo>
                                <a:cubicBezTo>
                                  <a:pt x="78486" y="30862"/>
                                  <a:pt x="78486" y="41149"/>
                                  <a:pt x="78486" y="61532"/>
                                </a:cubicBezTo>
                                <a:cubicBezTo>
                                  <a:pt x="78486" y="71819"/>
                                  <a:pt x="78486" y="82106"/>
                                  <a:pt x="78486" y="92393"/>
                                </a:cubicBezTo>
                                <a:cubicBezTo>
                                  <a:pt x="68580" y="112967"/>
                                  <a:pt x="58865" y="112967"/>
                                  <a:pt x="39243" y="112967"/>
                                </a:cubicBezTo>
                                <a:cubicBezTo>
                                  <a:pt x="29337" y="112967"/>
                                  <a:pt x="19622" y="112967"/>
                                  <a:pt x="9716" y="92393"/>
                                </a:cubicBezTo>
                                <a:cubicBezTo>
                                  <a:pt x="0" y="82106"/>
                                  <a:pt x="0" y="71819"/>
                                  <a:pt x="0" y="61532"/>
                                </a:cubicBezTo>
                                <a:cubicBezTo>
                                  <a:pt x="0" y="41149"/>
                                  <a:pt x="0" y="30862"/>
                                  <a:pt x="9716" y="20574"/>
                                </a:cubicBezTo>
                                <a:cubicBezTo>
                                  <a:pt x="19622" y="10287"/>
                                  <a:pt x="29337" y="0"/>
                                  <a:pt x="392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38" name="Shape 48338"/>
                        <wps:cNvSpPr/>
                        <wps:spPr>
                          <a:xfrm>
                            <a:off x="370142" y="3016256"/>
                            <a:ext cx="98107" cy="102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07" h="102679">
                                <a:moveTo>
                                  <a:pt x="48958" y="0"/>
                                </a:moveTo>
                                <a:cubicBezTo>
                                  <a:pt x="58864" y="0"/>
                                  <a:pt x="78486" y="0"/>
                                  <a:pt x="78486" y="10287"/>
                                </a:cubicBezTo>
                                <a:cubicBezTo>
                                  <a:pt x="88201" y="20383"/>
                                  <a:pt x="98107" y="30670"/>
                                  <a:pt x="98107" y="51244"/>
                                </a:cubicBezTo>
                                <a:cubicBezTo>
                                  <a:pt x="98107" y="61531"/>
                                  <a:pt x="88201" y="71818"/>
                                  <a:pt x="78486" y="82105"/>
                                </a:cubicBezTo>
                                <a:cubicBezTo>
                                  <a:pt x="78486" y="92392"/>
                                  <a:pt x="58864" y="102679"/>
                                  <a:pt x="48958" y="102679"/>
                                </a:cubicBezTo>
                                <a:cubicBezTo>
                                  <a:pt x="39243" y="102679"/>
                                  <a:pt x="29337" y="92392"/>
                                  <a:pt x="19621" y="82105"/>
                                </a:cubicBezTo>
                                <a:cubicBezTo>
                                  <a:pt x="9715" y="71818"/>
                                  <a:pt x="0" y="61531"/>
                                  <a:pt x="0" y="51244"/>
                                </a:cubicBezTo>
                                <a:cubicBezTo>
                                  <a:pt x="0" y="30670"/>
                                  <a:pt x="9715" y="20383"/>
                                  <a:pt x="19621" y="10287"/>
                                </a:cubicBezTo>
                                <a:cubicBezTo>
                                  <a:pt x="29337" y="0"/>
                                  <a:pt x="39243" y="0"/>
                                  <a:pt x="48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39" name="Shape 48339"/>
                        <wps:cNvSpPr/>
                        <wps:spPr>
                          <a:xfrm>
                            <a:off x="370142" y="355240"/>
                            <a:ext cx="44101" cy="918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01" h="91855">
                                <a:moveTo>
                                  <a:pt x="44101" y="0"/>
                                </a:moveTo>
                                <a:lnTo>
                                  <a:pt x="44101" y="42142"/>
                                </a:lnTo>
                                <a:lnTo>
                                  <a:pt x="39243" y="50976"/>
                                </a:lnTo>
                                <a:lnTo>
                                  <a:pt x="44101" y="50976"/>
                                </a:lnTo>
                                <a:lnTo>
                                  <a:pt x="44101" y="91855"/>
                                </a:lnTo>
                                <a:lnTo>
                                  <a:pt x="25694" y="90838"/>
                                </a:lnTo>
                                <a:cubicBezTo>
                                  <a:pt x="19574" y="89552"/>
                                  <a:pt x="14668" y="86980"/>
                                  <a:pt x="9715" y="81837"/>
                                </a:cubicBezTo>
                                <a:cubicBezTo>
                                  <a:pt x="0" y="71550"/>
                                  <a:pt x="0" y="61263"/>
                                  <a:pt x="0" y="50976"/>
                                </a:cubicBezTo>
                                <a:cubicBezTo>
                                  <a:pt x="0" y="30592"/>
                                  <a:pt x="0" y="20305"/>
                                  <a:pt x="9715" y="10018"/>
                                </a:cubicBezTo>
                                <a:cubicBezTo>
                                  <a:pt x="14668" y="4875"/>
                                  <a:pt x="19574" y="2303"/>
                                  <a:pt x="25694" y="1017"/>
                                </a:cubicBezTo>
                                <a:lnTo>
                                  <a:pt x="44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40" name="Shape 48340"/>
                        <wps:cNvSpPr/>
                        <wps:spPr>
                          <a:xfrm>
                            <a:off x="414242" y="354971"/>
                            <a:ext cx="54007" cy="92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7" h="92392">
                                <a:moveTo>
                                  <a:pt x="4858" y="0"/>
                                </a:moveTo>
                                <a:cubicBezTo>
                                  <a:pt x="14764" y="0"/>
                                  <a:pt x="24479" y="0"/>
                                  <a:pt x="34385" y="10287"/>
                                </a:cubicBezTo>
                                <a:cubicBezTo>
                                  <a:pt x="44101" y="20574"/>
                                  <a:pt x="54007" y="30861"/>
                                  <a:pt x="54007" y="51244"/>
                                </a:cubicBezTo>
                                <a:cubicBezTo>
                                  <a:pt x="54007" y="61531"/>
                                  <a:pt x="44101" y="71818"/>
                                  <a:pt x="34385" y="82105"/>
                                </a:cubicBezTo>
                                <a:cubicBezTo>
                                  <a:pt x="24479" y="92392"/>
                                  <a:pt x="14764" y="92392"/>
                                  <a:pt x="4858" y="92392"/>
                                </a:cubicBezTo>
                                <a:lnTo>
                                  <a:pt x="0" y="92124"/>
                                </a:lnTo>
                                <a:lnTo>
                                  <a:pt x="0" y="51244"/>
                                </a:lnTo>
                                <a:lnTo>
                                  <a:pt x="0" y="51244"/>
                                </a:lnTo>
                                <a:cubicBezTo>
                                  <a:pt x="2429" y="51244"/>
                                  <a:pt x="4858" y="51244"/>
                                  <a:pt x="4858" y="51244"/>
                                </a:cubicBezTo>
                                <a:cubicBezTo>
                                  <a:pt x="4858" y="41148"/>
                                  <a:pt x="4858" y="41148"/>
                                  <a:pt x="4858" y="41148"/>
                                </a:cubicBezTo>
                                <a:cubicBezTo>
                                  <a:pt x="4858" y="41148"/>
                                  <a:pt x="2429" y="41148"/>
                                  <a:pt x="0" y="42410"/>
                                </a:cubicBezTo>
                                <a:lnTo>
                                  <a:pt x="0" y="42410"/>
                                </a:lnTo>
                                <a:lnTo>
                                  <a:pt x="0" y="268"/>
                                </a:lnTo>
                                <a:lnTo>
                                  <a:pt x="4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41" name="Rectangle 48341"/>
                        <wps:cNvSpPr/>
                        <wps:spPr>
                          <a:xfrm>
                            <a:off x="502920" y="219456"/>
                            <a:ext cx="173917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866B8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42" name="Rectangle 48342"/>
                        <wps:cNvSpPr/>
                        <wps:spPr>
                          <a:xfrm>
                            <a:off x="512064" y="2865121"/>
                            <a:ext cx="173917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86162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43" name="Rectangle 48343"/>
                        <wps:cNvSpPr/>
                        <wps:spPr>
                          <a:xfrm>
                            <a:off x="4215384" y="2106168"/>
                            <a:ext cx="188258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85288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44" name="Shape 48344"/>
                        <wps:cNvSpPr/>
                        <wps:spPr>
                          <a:xfrm>
                            <a:off x="840676" y="519372"/>
                            <a:ext cx="2342960" cy="1654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2960" h="1654302">
                                <a:moveTo>
                                  <a:pt x="0" y="0"/>
                                </a:moveTo>
                                <a:lnTo>
                                  <a:pt x="39243" y="0"/>
                                </a:lnTo>
                                <a:lnTo>
                                  <a:pt x="154338" y="1579620"/>
                                </a:lnTo>
                                <a:lnTo>
                                  <a:pt x="2323338" y="534353"/>
                                </a:lnTo>
                                <a:lnTo>
                                  <a:pt x="2342960" y="575311"/>
                                </a:lnTo>
                                <a:lnTo>
                                  <a:pt x="147066" y="1633728"/>
                                </a:lnTo>
                                <a:lnTo>
                                  <a:pt x="117729" y="1654302"/>
                                </a:lnTo>
                                <a:lnTo>
                                  <a:pt x="107823" y="1613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45" name="Shape 48345"/>
                        <wps:cNvSpPr/>
                        <wps:spPr>
                          <a:xfrm>
                            <a:off x="938784" y="1146118"/>
                            <a:ext cx="2676335" cy="1048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6335" h="1048131">
                                <a:moveTo>
                                  <a:pt x="2656713" y="0"/>
                                </a:moveTo>
                                <a:lnTo>
                                  <a:pt x="2676335" y="41148"/>
                                </a:lnTo>
                                <a:lnTo>
                                  <a:pt x="19621" y="1048131"/>
                                </a:lnTo>
                                <a:lnTo>
                                  <a:pt x="0" y="1006983"/>
                                </a:lnTo>
                                <a:lnTo>
                                  <a:pt x="26567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46" name="Rectangle 48346"/>
                        <wps:cNvSpPr/>
                        <wps:spPr>
                          <a:xfrm>
                            <a:off x="2779776" y="94488"/>
                            <a:ext cx="914957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C4B003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Р  = 0,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47" name="Rectangle 48347"/>
                        <wps:cNvSpPr/>
                        <wps:spPr>
                          <a:xfrm>
                            <a:off x="2852928" y="173179"/>
                            <a:ext cx="115979" cy="20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DA138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6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48" name="Rectangle 48348"/>
                        <wps:cNvSpPr/>
                        <wps:spPr>
                          <a:xfrm>
                            <a:off x="1563624" y="2112264"/>
                            <a:ext cx="480294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294FC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Р  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49" name="Rectangle 48349"/>
                        <wps:cNvSpPr/>
                        <wps:spPr>
                          <a:xfrm>
                            <a:off x="1652016" y="2184859"/>
                            <a:ext cx="143514" cy="205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BDB62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6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411" name="Rectangle 436411"/>
                        <wps:cNvSpPr/>
                        <wps:spPr>
                          <a:xfrm>
                            <a:off x="2161199" y="2112264"/>
                            <a:ext cx="1401508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76B37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,5    0,4    0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409" name="Rectangle 436409"/>
                        <wps:cNvSpPr/>
                        <wps:spPr>
                          <a:xfrm>
                            <a:off x="2054352" y="2112264"/>
                            <a:ext cx="144975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430D0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410" name="Rectangle 436410"/>
                        <wps:cNvSpPr/>
                        <wps:spPr>
                          <a:xfrm>
                            <a:off x="3212416" y="2112264"/>
                            <a:ext cx="144975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031FF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51" name="Shape 48351"/>
                        <wps:cNvSpPr/>
                        <wps:spPr>
                          <a:xfrm>
                            <a:off x="1889570" y="1680470"/>
                            <a:ext cx="294132" cy="441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132" h="441769">
                                <a:moveTo>
                                  <a:pt x="0" y="0"/>
                                </a:moveTo>
                                <a:lnTo>
                                  <a:pt x="294132" y="441769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52" name="Shape 48352"/>
                        <wps:cNvSpPr/>
                        <wps:spPr>
                          <a:xfrm>
                            <a:off x="2350389" y="1639322"/>
                            <a:ext cx="352996" cy="472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96" h="472630">
                                <a:moveTo>
                                  <a:pt x="352996" y="4726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53" name="Shape 48353"/>
                        <wps:cNvSpPr/>
                        <wps:spPr>
                          <a:xfrm>
                            <a:off x="2820924" y="1680470"/>
                            <a:ext cx="362712" cy="421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421195">
                                <a:moveTo>
                                  <a:pt x="362712" y="4211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54" name="Shape 48354"/>
                        <wps:cNvSpPr/>
                        <wps:spPr>
                          <a:xfrm>
                            <a:off x="830961" y="509085"/>
                            <a:ext cx="2029206" cy="14899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206" h="1489901">
                                <a:moveTo>
                                  <a:pt x="48959" y="0"/>
                                </a:moveTo>
                                <a:lnTo>
                                  <a:pt x="259567" y="1424957"/>
                                </a:lnTo>
                                <a:lnTo>
                                  <a:pt x="2009585" y="452057"/>
                                </a:lnTo>
                                <a:lnTo>
                                  <a:pt x="2029206" y="493205"/>
                                </a:lnTo>
                                <a:lnTo>
                                  <a:pt x="254889" y="1479614"/>
                                </a:lnTo>
                                <a:lnTo>
                                  <a:pt x="245078" y="1459040"/>
                                </a:lnTo>
                                <a:lnTo>
                                  <a:pt x="244983" y="1459040"/>
                                </a:lnTo>
                                <a:lnTo>
                                  <a:pt x="254889" y="1479614"/>
                                </a:lnTo>
                                <a:lnTo>
                                  <a:pt x="225362" y="1489901"/>
                                </a:lnTo>
                                <a:lnTo>
                                  <a:pt x="215646" y="1459040"/>
                                </a:lnTo>
                                <a:lnTo>
                                  <a:pt x="0" y="10287"/>
                                </a:lnTo>
                                <a:lnTo>
                                  <a:pt x="48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408" name="Rectangle 436408"/>
                        <wps:cNvSpPr/>
                        <wps:spPr>
                          <a:xfrm>
                            <a:off x="3736712" y="2127504"/>
                            <a:ext cx="72487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7775AB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407" name="Rectangle 436407"/>
                        <wps:cNvSpPr/>
                        <wps:spPr>
                          <a:xfrm>
                            <a:off x="3794546" y="2127504"/>
                            <a:ext cx="144975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D23DE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406" name="Rectangle 436406"/>
                        <wps:cNvSpPr/>
                        <wps:spPr>
                          <a:xfrm>
                            <a:off x="3627120" y="2127504"/>
                            <a:ext cx="144975" cy="25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18251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56" name="Shape 48356"/>
                        <wps:cNvSpPr/>
                        <wps:spPr>
                          <a:xfrm>
                            <a:off x="2732722" y="1074109"/>
                            <a:ext cx="980313" cy="1048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313" h="1048131">
                                <a:moveTo>
                                  <a:pt x="0" y="0"/>
                                </a:moveTo>
                                <a:lnTo>
                                  <a:pt x="980313" y="1048131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57" name="Rectangle 48357"/>
                        <wps:cNvSpPr/>
                        <wps:spPr>
                          <a:xfrm>
                            <a:off x="4489704" y="3254000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E715E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A0E457" id="Group 436767" o:spid="_x0000_s1595" style="width:356.65pt;height:270.4pt;mso-position-horizontal-relative:char;mso-position-vertical-relative:line" coordsize="45296,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">
                <v:shape id="Shape 48268" o:spid="_x0000_s1596" style="position:absolute;left:3994;top:55;width:4412;height:5138;visibility:visible;mso-wrap-style:square;v-text-anchor:top" coordsize="441198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ScicMA&#10;AADeAAAADwAAAGRycy9kb3ducmV2LnhtbERPS2sCMRC+F/ofwhR6KTXbRUS2RimFigcvPpAex810&#10;d9tksiSjbv+9OQgeP773bDF4p84UUxfYwNuoAEVcB9txY2C/+3qdgkqCbNEFJgP/lGAxf3yYYWXD&#10;hTd03kqjcginCg20In2ldapb8phGoSfO3E+IHiXD2Ggb8ZLDvdNlUUy0x45zQ4s9fbZU/21P3sCv&#10;W8vhsA7L/vgSA7qj/V6VYszz0/DxDkpokLv45l5ZA+NpOcl78518Bf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ScicMAAADeAAAADwAAAAAAAAAAAAAAAACYAgAAZHJzL2Rv&#10;d25yZXYueG1sUEsFBgAAAAAEAAQA9QAAAIgDAAAAAA==&#10;" path="m,513778r441198,l441198,,,,,513778xe" filled="f" strokecolor="#25221e" strokeweight=".24pt">
                  <v:stroke miterlimit="1" joinstyle="miter"/>
                  <v:path arrowok="t" textboxrect="0,0,441198,513778"/>
                </v:shape>
                <v:shape id="Shape 48269" o:spid="_x0000_s1597" style="position:absolute;left:3994;top:5193;width:4412;height:5138;visibility:visible;mso-wrap-style:square;v-text-anchor:top" coordsize="441198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zTMUA&#10;AADeAAAADwAAAGRycy9kb3ducmV2LnhtbESPUWsCMRCE3wv+h7BC32rOo6g9jSJCxUJfeu0PWC7b&#10;u8PLJiSrnv++KRT6OMzMN8xmN7pBXSmm3rOB+awARdx423Nr4Ovz9WkFKgmyxcEzGbhTgt128rDB&#10;yvobf9C1llZlCKcKDXQiodI6NR05TDMfiLP37aNDyTK22ka8ZbgbdFkUC+2w57zQYaBDR825vjgD&#10;y3Bcnprjuy33dQxvg9xRLr0xj9NxvwYlNMp/+K99sgaeV+XiBX7v5Cu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TNMxQAAAN4AAAAPAAAAAAAAAAAAAAAAAJgCAABkcnMv&#10;ZG93bnJldi54bWxQSwUGAAAAAAQABAD1AAAAigMAAAAA&#10;" path="m,513779r441198,l441198,,,,,513779xe" filled="f" strokecolor="#25221e" strokeweight=".24pt">
                  <v:stroke miterlimit="1" joinstyle="miter"/>
                  <v:path arrowok="t" textboxrect="0,0,441198,513779"/>
                </v:shape>
                <v:shape id="Shape 48270" o:spid="_x0000_s1598" style="position:absolute;left:3994;top:10331;width:4412;height:5138;visibility:visible;mso-wrap-style:square;v-text-anchor:top" coordsize="441198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oMDMMA&#10;AADeAAAADwAAAGRycy9kb3ducmV2LnhtbESPz2rCQBDG74W+wzKF3uqmQRqJriIFxUIvjT7AkB2T&#10;YHZ22R01vn33UOjx4/vHb7WZ3KhuFNPg2cD7rABF3Ho7cGfgdNy9LUAlQbY4eiYDD0qwWT8/rbC2&#10;/s4/dGukU3mEU40GepFQa53anhymmQ/E2Tv76FCyjJ22Ee953I26LIoP7XDg/NBjoM+e2ktzdQaq&#10;sK8O7f7bltsmhq9RHijXwZjXl2m7BCU0yX/4r32wBuaLssoAGSej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oMDMMAAADeAAAADwAAAAAAAAAAAAAAAACYAgAAZHJzL2Rv&#10;d25yZXYueG1sUEsFBgAAAAAEAAQA9QAAAIgDAAAAAA==&#10;" path="m,513779r441198,l441198,,,,,513779xe" filled="f" strokecolor="#25221e" strokeweight=".24pt">
                  <v:stroke miterlimit="1" joinstyle="miter"/>
                  <v:path arrowok="t" textboxrect="0,0,441198,513779"/>
                </v:shape>
                <v:shape id="Shape 48271" o:spid="_x0000_s1599" style="position:absolute;left:3994;top:15469;width:4412;height:5136;visibility:visible;mso-wrap-style:square;v-text-anchor:top" coordsize="441198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wYd8kA&#10;AADeAAAADwAAAGRycy9kb3ducmV2LnhtbESPW2vCQBSE34X+h+UUfCm68YJKdJVSLFTUFi+oj4fs&#10;aRKaPRuyq0n/fVco+DjMzDfMbNGYQtyocrllBb1uBII4sTrnVMHx8N6ZgHAeWWNhmRT8koPF/Kk1&#10;w1jbmnd02/tUBAi7GBVk3pexlC7JyKDr2pI4eN+2MuiDrFKpK6wD3BSyH0UjaTDnsJBhSW8ZJT/7&#10;q1GwHZwOq8uqHm+/NpyfP1+Oy7WLlGo/N69TEJ4a/wj/tz+0guGkP+7B/U64AnL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iwYd8kAAADeAAAADwAAAAAAAAAAAAAAAACYAgAA&#10;ZHJzL2Rvd25yZXYueG1sUEsFBgAAAAAEAAQA9QAAAI4DAAAAAA==&#10;" path="m,513588r441198,l441198,,,,,513588xe" filled="f" strokecolor="#25221e" strokeweight=".24pt">
                  <v:stroke miterlimit="1" joinstyle="miter"/>
                  <v:path arrowok="t" textboxrect="0,0,441198,513588"/>
                </v:shape>
                <v:shape id="Shape 48272" o:spid="_x0000_s1600" style="position:absolute;left:3994;top:20605;width:4412;height:5137;visibility:visible;mso-wrap-style:square;v-text-anchor:top" coordsize="441198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34MQA&#10;AADeAAAADwAAAGRycy9kb3ducmV2LnhtbESPwWrDMBBE74X+g9hCb40cU+rgRgkhkJBAL3X7AYu1&#10;tU2slZA2ifP3UaHQ4zAzb5jlenKjulBMg2cD81kBirj1duDOwPfX7mUBKgmyxdEzGbhRgvXq8WGJ&#10;tfVX/qRLI53KEE41GuhFQq11antymGY+EGfvx0eHkmXstI14zXA36rIo3rTDgfNCj4G2PbWn5uwM&#10;VGFfHdr9hy03TQzHUW4o58GY56dp8w5KaJL/8F/7YA28LsqqhN87+Qr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EN+DEAAAA3gAAAA8AAAAAAAAAAAAAAAAAmAIAAGRycy9k&#10;b3ducmV2LnhtbFBLBQYAAAAABAAEAPUAAACJAwAAAAA=&#10;" path="m,513779r441198,l441198,,,,,513779xe" filled="f" strokecolor="#25221e" strokeweight=".24pt">
                  <v:stroke miterlimit="1" joinstyle="miter"/>
                  <v:path arrowok="t" textboxrect="0,0,441198,513779"/>
                </v:shape>
                <v:shape id="Shape 48273" o:spid="_x0000_s1601" style="position:absolute;left:3994;top:25742;width:4412;height:5138;visibility:visible;mso-wrap-style:square;v-text-anchor:top" coordsize="441198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YJccA&#10;AADeAAAADwAAAGRycy9kb3ducmV2LnhtbESPQUsDMRSE70L/Q3gFL9JmXUXL2rSIoPTQS6uUHl83&#10;z93V5GVJnu36701B6HGYmW+Y+XLwTh0ppi6wgdtpAYq4DrbjxsDH++tkBioJskUXmAz8UoLlYnQ1&#10;x8qGE2/ouJVGZQinCg20In2ldapb8pimoSfO3meIHiXL2Ggb8ZTh3umyKB60x47zQos9vbRUf29/&#10;vIEvt5bdbh3e+sNNDOgOdr8qxZjr8fD8BEpokEv4v72yBu5n5eMdnO/kK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ZmCXHAAAA3gAAAA8AAAAAAAAAAAAAAAAAmAIAAGRy&#10;cy9kb3ducmV2LnhtbFBLBQYAAAAABAAEAPUAAACMAwAAAAA=&#10;" path="m,513778r441198,l441198,,,,,513778xe" filled="f" strokecolor="#25221e" strokeweight=".24pt">
                  <v:stroke miterlimit="1" joinstyle="miter"/>
                  <v:path arrowok="t" textboxrect="0,0,441198,513778"/>
                </v:shape>
                <v:shape id="Shape 48274" o:spid="_x0000_s1602" style="position:absolute;left:8406;top:55;width:4509;height:5138;visibility:visible;mso-wrap-style:square;v-text-anchor:top" coordsize="45091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nfMgA&#10;AADeAAAADwAAAGRycy9kb3ducmV2LnhtbESPW2vCQBSE3wv+h+UU+lY3leAldRUtFApVqDfEt0P2&#10;NFnMng3ZrYn/3hWEPg4z8w0znXe2EhdqvHGs4K2fgCDOnTZcKNjvPl/HIHxA1lg5JgVX8jCf9Z6m&#10;mGnX8oYu21CICGGfoYIyhDqT0uclWfR9VxNH79c1FkOUTSF1g22E20oOkmQoLRqOCyXW9FFSft7+&#10;WQUns0yvh1W+O561ocn3KCzbn7VSL8/d4h1EoC78hx/tL60gHQ9GKdzvxCs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E2d8yAAAAN4AAAAPAAAAAAAAAAAAAAAAAJgCAABk&#10;cnMvZG93bnJldi54bWxQSwUGAAAAAAQABAD1AAAAjQMAAAAA&#10;" path="m,513778r450914,l450914,,,,,513778xe" filled="f" strokecolor="#25221e" strokeweight=".24pt">
                  <v:stroke miterlimit="1" joinstyle="miter"/>
                  <v:path arrowok="t" textboxrect="0,0,450914,513778"/>
                </v:shape>
                <v:shape id="Shape 48275" o:spid="_x0000_s1603" style="position:absolute;left:8406;top:5193;width:4509;height:5138;visibility:visible;mso-wrap-style:square;v-text-anchor:top" coordsize="45091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6sNscA&#10;AADeAAAADwAAAGRycy9kb3ducmV2LnhtbESP3WrCQBSE7wu+w3IE7+rGUKukrlIEaSlU8Ae9PWZP&#10;N7HZsyG7mvj2XaHg5TAz3zCzRWcrcaXGl44VjIYJCOLc6ZKNgv1u9TwF4QOyxsoxKbiRh8W89zTD&#10;TLuWN3TdBiMihH2GCooQ6kxKnxdk0Q9dTRy9H9dYDFE2RuoG2wi3lUyT5FVaLDkuFFjTsqD8d3ux&#10;Co7nMuXx6Wv98d2SczdtzoeRUWrQ797fQATqwiP83/7UCl6m6WQM9zvxCs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NurDbHAAAA3gAAAA8AAAAAAAAAAAAAAAAAmAIAAGRy&#10;cy9kb3ducmV2LnhtbFBLBQYAAAAABAAEAPUAAACMAwAAAAA=&#10;" path="m,513779r450914,l450914,,,,,513779xe" filled="f" strokecolor="#25221e" strokeweight=".24pt">
                  <v:stroke miterlimit="1" joinstyle="miter"/>
                  <v:path arrowok="t" textboxrect="0,0,450914,513779"/>
                </v:shape>
                <v:shape id="Shape 48276" o:spid="_x0000_s1604" style="position:absolute;left:8406;top:10331;width:4509;height:5138;visibility:visible;mso-wrap-style:square;v-text-anchor:top" coordsize="45091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yQccA&#10;AADeAAAADwAAAGRycy9kb3ducmV2LnhtbESP3WrCQBSE7wu+w3IE7+rGUH9IXaUI0lKwUBW9PWZP&#10;N7HZsyG7mvj2rlDo5TAz3zDzZWcrcaXGl44VjIYJCOLc6ZKNgv1u/TwD4QOyxsoxKbiRh+Wi9zTH&#10;TLuWv+m6DUZECPsMFRQh1JmUPi/Ioh+6mjh6P66xGKJsjNQNthFuK5kmyURaLDkuFFjTqqD8d3ux&#10;Co7nMuXx6fPrfdOSczdtzoeRUWrQ795eQQTqwn/4r/2hFbzM0ukEHnfi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8MkHHAAAA3gAAAA8AAAAAAAAAAAAAAAAAmAIAAGRy&#10;cy9kb3ducmV2LnhtbFBLBQYAAAAABAAEAPUAAACMAwAAAAA=&#10;" path="m,513779r450914,l450914,,,,,513779xe" filled="f" strokecolor="#25221e" strokeweight=".24pt">
                  <v:stroke miterlimit="1" joinstyle="miter"/>
                  <v:path arrowok="t" textboxrect="0,0,450914,513779"/>
                </v:shape>
                <v:shape id="Shape 48277" o:spid="_x0000_s1605" style="position:absolute;left:8406;top:15469;width:4509;height:5136;visibility:visible;mso-wrap-style:square;v-text-anchor:top" coordsize="450914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+P7McA&#10;AADeAAAADwAAAGRycy9kb3ducmV2LnhtbESPQWvCQBSE7wX/w/KE3uqmsmhIXaUUCu2lYGwx3h7Z&#10;ZzY0+zZktxr/fVcQPA4z8w2z2oyuEycaQutZw/MsA0Fce9Nyo+F79/6UgwgR2WDnmTRcKMBmPXlY&#10;YWH8mbd0KmMjEoRDgRpsjH0hZagtOQwz3xMn7+gHhzHJoZFmwHOCu07Os2whHbacFiz29Gap/i3/&#10;nIY8Uz/Kylpd8vZQ+mNVfe0/ldaP0/H1BUSkMd7Dt/aH0aDy+XIJ1zvpCsj1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fj+zHAAAA3gAAAA8AAAAAAAAAAAAAAAAAmAIAAGRy&#10;cy9kb3ducmV2LnhtbFBLBQYAAAAABAAEAPUAAACMAwAAAAA=&#10;" path="m,513588r450914,l450914,,,,,513588xe" filled="f" strokecolor="#25221e" strokeweight=".24pt">
                  <v:stroke miterlimit="1" joinstyle="miter"/>
                  <v:path arrowok="t" textboxrect="0,0,450914,513588"/>
                </v:shape>
                <v:shape id="Shape 48278" o:spid="_x0000_s1606" style="position:absolute;left:8406;top:20605;width:4509;height:5137;visibility:visible;mso-wrap-style:square;v-text-anchor:top" coordsize="45091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8DqMQA&#10;AADeAAAADwAAAGRycy9kb3ducmV2LnhtbERPXWvCMBR9F/Yfwh3sTVPL5qSaighjYzBhKvp6be7S&#10;ds1NaTJb//3yIPh4ON/L1WAbcaHOV44VTCcJCOLC6YqNgsP+bTwH4QOyxsYxKbiSh1X+MFpipl3P&#10;33TZBSNiCPsMFZQhtJmUvijJop+4ljhyP66zGCLsjNQd9jHcNjJNkpm0WHFsKLGlTUnF7+7PKjjV&#10;Vcov58/t+1dPzl21qY9To9TT47BegAg0hLv45v7QCp7n6WvcG+/EKy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vA6jEAAAA3gAAAA8AAAAAAAAAAAAAAAAAmAIAAGRycy9k&#10;b3ducmV2LnhtbFBLBQYAAAAABAAEAPUAAACJAwAAAAA=&#10;" path="m,513779r450914,l450914,,,,,513779xe" filled="f" strokecolor="#25221e" strokeweight=".24pt">
                  <v:stroke miterlimit="1" joinstyle="miter"/>
                  <v:path arrowok="t" textboxrect="0,0,450914,513779"/>
                </v:shape>
                <v:shape id="Shape 48279" o:spid="_x0000_s1607" style="position:absolute;left:8406;top:25742;width:4509;height:5138;visibility:visible;mso-wrap-style:square;v-text-anchor:top" coordsize="45091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LI4scA&#10;AADeAAAADwAAAGRycy9kb3ducmV2LnhtbESP3WoCMRSE7wt9h3AE72pWEX+2RqmFgqCC1Rbx7rA5&#10;3Q1uTpZNdNe3N4LQy2FmvmFmi9aW4kq1N44V9HsJCOLMacO5gp/D19sEhA/IGkvHpOBGHhbz15cZ&#10;pto1/E3XfchFhLBPUUERQpVK6bOCLPqeq4ij9+dqiyHKOpe6xibCbSkHSTKSFg3HhQIr+iwoO+8v&#10;VsHJLIe33012OJ61oel6HJbNbqtUt9N+vIMI1Ib/8LO90gqGk8F4Co878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SyOLHAAAA3gAAAA8AAAAAAAAAAAAAAAAAmAIAAGRy&#10;cy9kb3ducmV2LnhtbFBLBQYAAAAABAAEAPUAAACMAwAAAAA=&#10;" path="m,513778r450914,l450914,,,,,513778xe" filled="f" strokecolor="#25221e" strokeweight=".24pt">
                  <v:stroke miterlimit="1" joinstyle="miter"/>
                  <v:path arrowok="t" textboxrect="0,0,450914,513778"/>
                </v:shape>
                <v:shape id="Shape 48280" o:spid="_x0000_s1608" style="position:absolute;left:12915;top:55;width:4510;height:5138;visibility:visible;mso-wrap-style:square;v-text-anchor:top" coordsize="45091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0RWMcA&#10;AADeAAAADwAAAGRycy9kb3ducmV2LnhtbESPXWvCMBSG74X9h3AGu9NUka1W0zIHg8E22PxAvDs0&#10;xzbYnJQms/XfLxeCly/vF8+qGGwjLtR541jBdJKAIC6dNlwp2G3fxykIH5A1No5JwZU8FPnDaIWZ&#10;dj3/0mUTKhFH2GeooA6hzaT0ZU0W/cS1xNE7uc5iiLKrpO6wj+O2kbMkeZYWDceHGlt6q6k8b/6s&#10;gqNZz6/7r3J7OGtDi8+XsO5/vpV6ehxelyACDeEevrU/tIJ5OksjQMSJKC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9EVjHAAAA3gAAAA8AAAAAAAAAAAAAAAAAmAIAAGRy&#10;cy9kb3ducmV2LnhtbFBLBQYAAAAABAAEAPUAAACMAwAAAAA=&#10;" path="m,513778r450914,l450914,,,,,513778xe" filled="f" strokecolor="#25221e" strokeweight=".24pt">
                  <v:stroke miterlimit="1" joinstyle="miter"/>
                  <v:path arrowok="t" textboxrect="0,0,450914,513778"/>
                </v:shape>
                <v:shape id="Shape 48281" o:spid="_x0000_s1609" style="position:absolute;left:12915;top:5193;width:4510;height:5138;visibility:visible;mso-wrap-style:square;v-text-anchor:top" coordsize="45091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DaEsYA&#10;AADeAAAADwAAAGRycy9kb3ducmV2LnhtbESPQWvCQBSE74L/YXlCb7pJaCVEVymFoggt1IpeX7Ov&#10;m9js25BdTfz33YLQ4zAz3zDL9WAbcaXO144VpLMEBHHpdM1GweHzdZqD8AFZY+OYFNzIw3o1Hi2x&#10;0K7nD7rugxERwr5ABVUIbSGlLyuy6GeuJY7et+sshig7I3WHfYTbRmZJMpcWa44LFbb0UlH5s79Y&#10;BadznfHT1+5989aTczdtzsfUKPUwGZ4XIAIN4T98b2+1gsc8y1P4ux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DaEsYAAADeAAAADwAAAAAAAAAAAAAAAACYAgAAZHJz&#10;L2Rvd25yZXYueG1sUEsFBgAAAAAEAAQA9QAAAIsDAAAAAA==&#10;" path="m,513779r450914,l450914,,,,,513779xe" filled="f" strokecolor="#25221e" strokeweight=".24pt">
                  <v:stroke miterlimit="1" joinstyle="miter"/>
                  <v:path arrowok="t" textboxrect="0,0,450914,513779"/>
                </v:shape>
                <v:shape id="Shape 48282" o:spid="_x0000_s1610" style="position:absolute;left:12915;top:10331;width:4510;height:5138;visibility:visible;mso-wrap-style:square;v-text-anchor:top" coordsize="45091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JEZcYA&#10;AADeAAAADwAAAGRycy9kb3ducmV2LnhtbESPQWvCQBSE74L/YXlCb7oxtCVEVxFBWgotaEWvz+xz&#10;E82+Ddmtif++KxR6HGbmG2a+7G0tbtT6yrGC6SQBQVw4XbFRsP/ejDMQPiBrrB2Tgjt5WC6Ggznm&#10;2nW8pdsuGBEh7HNUUIbQ5FL6oiSLfuIa4uidXWsxRNkaqVvsItzWMk2SV2mx4rhQYkPrkorr7scq&#10;OF6qlF9OH19vnx05d9fmcpgapZ5G/WoGIlAf/sN/7Xet4DlLsxQed+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JEZcYAAADeAAAADwAAAAAAAAAAAAAAAACYAgAAZHJz&#10;L2Rvd25yZXYueG1sUEsFBgAAAAAEAAQA9QAAAIsDAAAAAA==&#10;" path="m,513779r450914,l450914,,,,,513779xe" filled="f" strokecolor="#25221e" strokeweight=".24pt">
                  <v:stroke miterlimit="1" joinstyle="miter"/>
                  <v:path arrowok="t" textboxrect="0,0,450914,513779"/>
                </v:shape>
                <v:shape id="Shape 48283" o:spid="_x0000_s1611" style="position:absolute;left:12915;top:15469;width:4510;height:5136;visibility:visible;mso-wrap-style:square;v-text-anchor:top" coordsize="450914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5yMYA&#10;AADeAAAADwAAAGRycy9kb3ducmV2LnhtbESPQWsCMRSE74X+h/AK3mq2GkrYGqUUCvVScGupvT02&#10;z83Szcuyibr++0YQPA4z8w2zWI2+E0caYhvYwNO0AEFcB9tyY2D79f6oQcSEbLELTAbOFGG1vL9b&#10;YGnDiTd0rFIjMoRjiQZcSn0pZawdeYzT0BNnbx8GjynLoZF2wFOG+07OiuJZemw5Lzjs6c1R/Vcd&#10;vAFdqG/lZK3Ouv2twn63+/xZK2MmD+PrC4hEY7qFr+0Pa0DpmZ7D5U6+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H5yMYAAADeAAAADwAAAAAAAAAAAAAAAACYAgAAZHJz&#10;L2Rvd25yZXYueG1sUEsFBgAAAAAEAAQA9QAAAIsDAAAAAA==&#10;" path="m,513588r450914,l450914,,,,,513588xe" filled="f" strokecolor="#25221e" strokeweight=".24pt">
                  <v:stroke miterlimit="1" joinstyle="miter"/>
                  <v:path arrowok="t" textboxrect="0,0,450914,513588"/>
                </v:shape>
                <v:shape id="Shape 48284" o:spid="_x0000_s1612" style="position:absolute;left:12915;top:20605;width:4510;height:5137;visibility:visible;mso-wrap-style:square;v-text-anchor:top" coordsize="45091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d5isYA&#10;AADeAAAADwAAAGRycy9kb3ducmV2LnhtbESPQWvCQBSE7wX/w/IK3urGYCVEVylCqRRaqIpen9nn&#10;Jpp9G7JbE/99tyB4HGbmG2a+7G0trtT6yrGC8SgBQVw4XbFRsNu+v2QgfEDWWDsmBTfysFwMnuaY&#10;a9fxD103wYgIYZ+jgjKEJpfSFyVZ9CPXEEfv5FqLIcrWSN1iF+G2lmmSTKXFiuNCiQ2tSioum1+r&#10;4HCuUn49fn5/fHXk3E2b835slBo+928zEIH68Ajf22utYJKl2QT+78Qr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d5isYAAADeAAAADwAAAAAAAAAAAAAAAACYAgAAZHJz&#10;L2Rvd25yZXYueG1sUEsFBgAAAAAEAAQA9QAAAIsDAAAAAA==&#10;" path="m,513779r450914,l450914,,,,,513779xe" filled="f" strokecolor="#25221e" strokeweight=".24pt">
                  <v:stroke miterlimit="1" joinstyle="miter"/>
                  <v:path arrowok="t" textboxrect="0,0,450914,513779"/>
                </v:shape>
                <v:shape id="Shape 48285" o:spid="_x0000_s1613" style="position:absolute;left:12915;top:25742;width:4510;height:5138;visibility:visible;mso-wrap-style:square;v-text-anchor:top" coordsize="45091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qywMgA&#10;AADeAAAADwAAAGRycy9kb3ducmV2LnhtbESP3WrCQBSE7wu+w3KE3tVNRWuMrlILhYIW6h/i3SF7&#10;mixmz4bs1sS3dwuFXg4z8w0zX3a2EldqvHGs4HmQgCDOnTZcKDjs359SED4ga6wck4IbeVgueg9z&#10;zLRreUvXXShEhLDPUEEZQp1J6fOSLPqBq4mj9+0aiyHKppC6wTbCbSWHSfIiLRqOCyXW9FZSftn9&#10;WAVnsxrdjpt8f7poQ9P1JKzar0+lHvvd6wxEoC78h//aH1rBKB2mY/i9E6+AXN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3irLAyAAAAN4AAAAPAAAAAAAAAAAAAAAAAJgCAABk&#10;cnMvZG93bnJldi54bWxQSwUGAAAAAAQABAD1AAAAjQMAAAAA&#10;" path="m,513778r450914,l450914,,,,,513778xe" filled="f" strokecolor="#25221e" strokeweight=".24pt">
                  <v:stroke miterlimit="1" joinstyle="miter"/>
                  <v:path arrowok="t" textboxrect="0,0,450914,513778"/>
                </v:shape>
                <v:shape id="Shape 48286" o:spid="_x0000_s1614" style="position:absolute;left:17425;top:55;width:4511;height:5138;visibility:visible;mso-wrap-style:square;v-text-anchor:top" coordsize="45110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HTckA&#10;AADeAAAADwAAAGRycy9kb3ducmV2LnhtbESPT0/CQBTE7yZ8h80z8SZbUZpSWQjRmAhGCH8OHF+6&#10;z7bQfVt3F6jf3jUh8TiZmd9kxtPONOJMzteWFTz0ExDEhdU1lwp227f7DIQPyBoby6TghzxMJ72b&#10;MebaXnhN500oRYSwz1FBFUKbS+mLigz6vm2Jo/dlncEQpSuldniJcNPIQZKk0mDNcaHCll4qKo6b&#10;k1Gw2K9k8/H9OHef+yEtD684l6NUqbvbbvYMIlAX/sPX9rtW8JQNshT+7sQrIC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IBHTckAAADeAAAADwAAAAAAAAAAAAAAAACYAgAA&#10;ZHJzL2Rvd25yZXYueG1sUEsFBgAAAAAEAAQA9QAAAI4DAAAAAA==&#10;" path="m,513778r451104,l451104,,,,,513778xe" filled="f" strokecolor="#25221e" strokeweight=".24pt">
                  <v:stroke miterlimit="1" joinstyle="miter"/>
                  <v:path arrowok="t" textboxrect="0,0,451104,513778"/>
                </v:shape>
                <v:shape id="Shape 48287" o:spid="_x0000_s1615" style="position:absolute;left:17425;top:5193;width:4511;height:5138;visibility:visible;mso-wrap-style:square;v-text-anchor:top" coordsize="45110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aJTMgA&#10;AADeAAAADwAAAGRycy9kb3ducmV2LnhtbESPQWvCQBSE70L/w/IK3nSjpm1I3YRSFO1BsCqF3h7Z&#10;1yQ0+zZk1xj/fbcgeBxm5htmmQ+mET11rrasYDaNQBAXVtdcKjgd15MEhPPIGhvLpOBKDvLsYbTE&#10;VNsLf1J/8KUIEHYpKqi8b1MpXVGRQTe1LXHwfmxn0AfZlVJ3eAlw08h5FD1LgzWHhQpbeq+o+D2c&#10;jYLj5quMn1Yfdt+ev2erPvYLPO2UGj8Ob68gPA3+Hr61t1pBnMyTF/i/E66Az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9olMyAAAAN4AAAAPAAAAAAAAAAAAAAAAAJgCAABk&#10;cnMvZG93bnJldi54bWxQSwUGAAAAAAQABAD1AAAAjQMAAAAA&#10;" path="m,513779r451104,l451104,,,,,513779xe" filled="f" strokecolor="#25221e" strokeweight=".24pt">
                  <v:stroke miterlimit="1" joinstyle="miter"/>
                  <v:path arrowok="t" textboxrect="0,0,451104,513779"/>
                </v:shape>
                <v:shape id="Shape 48288" o:spid="_x0000_s1616" style="position:absolute;left:17425;top:10331;width:4511;height:5138;visibility:visible;mso-wrap-style:square;v-text-anchor:top" coordsize="45110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PsUA&#10;AADeAAAADwAAAGRycy9kb3ducmV2LnhtbERPy2rCQBTdF/oPwy1010zUtIToKKUorQtBoxTcXTK3&#10;SWjmTshMHv17ZyF0eTjv1WYyjRioc7VlBbMoBkFcWF1zqeBy3r2kIJxH1thYJgV/5GCzfnxYYabt&#10;yCcacl+KEMIuQwWV920mpSsqMugi2xIH7sd2Bn2AXSl1h2MIN42cx/GbNFhzaKiwpY+Kit+8NwrO&#10;n99l8rrd22PbX2fbIfELvByUen6a3pcgPE3+X3x3f2kFSTpPw95wJ1w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R0+xQAAAN4AAAAPAAAAAAAAAAAAAAAAAJgCAABkcnMv&#10;ZG93bnJldi54bWxQSwUGAAAAAAQABAD1AAAAigMAAAAA&#10;" path="m,513779r451104,l451104,,,,,513779xe" filled="f" strokecolor="#25221e" strokeweight=".24pt">
                  <v:stroke miterlimit="1" joinstyle="miter"/>
                  <v:path arrowok="t" textboxrect="0,0,451104,513779"/>
                </v:shape>
                <v:shape id="Shape 48289" o:spid="_x0000_s1617" style="position:absolute;left:17425;top:15469;width:4511;height:5136;visibility:visible;mso-wrap-style:square;v-text-anchor:top" coordsize="451104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HQscA&#10;AADeAAAADwAAAGRycy9kb3ducmV2LnhtbESPQWvCQBSE7wX/w/KE3nSjFInRVcRW0EMVtRS9PbLP&#10;JJh9G7Krif++Kwg9DjPzDTOdt6YUd6pdYVnBoB+BIE6tLjhT8HNc9WIQziNrLC2Tggc5mM86b1NM&#10;tG14T/eDz0SAsEtQQe59lUjp0pwMur6tiIN3sbVBH2SdSV1jE+CmlMMoGkmDBYeFHCta5pReDzej&#10;4HT73q2Wv5v2EZ3TbfN1cmv76ZR677aLCQhPrf8Pv9prreAjHsZjeN4JV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Bh0LHAAAA3gAAAA8AAAAAAAAAAAAAAAAAmAIAAGRy&#10;cy9kb3ducmV2LnhtbFBLBQYAAAAABAAEAPUAAACMAwAAAAA=&#10;" path="m,513588r451104,l451104,,,,,513588xe" filled="f" strokecolor="#25221e" strokeweight=".24pt">
                  <v:stroke miterlimit="1" joinstyle="miter"/>
                  <v:path arrowok="t" textboxrect="0,0,451104,513588"/>
                </v:shape>
                <v:shape id="Shape 48290" o:spid="_x0000_s1618" style="position:absolute;left:17425;top:20605;width:4511;height:5137;visibility:visible;mso-wrap-style:square;v-text-anchor:top" coordsize="45110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H5ccA&#10;AADeAAAADwAAAGRycy9kb3ducmV2LnhtbESPzWrCQBSF90LfYbiF7upEjSVNHaVIinUhtFEEd5fM&#10;bRKauRMykxjfvrMouDycP77VZjSNGKhztWUFs2kEgriwuuZSwen48ZyAcB5ZY2OZFNzIwWb9MFlh&#10;qu2Vv2nIfSnCCLsUFVTet6mUrqjIoJvaljh4P7Yz6IPsSqk7vIZx08h5FL1IgzWHhwpb2lZU/Oa9&#10;UXDcnct4me3tV9tfZtkQ+wWeDko9PY7vbyA8jf4e/m9/agVxMn8NAAEnoIB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Gh+XHAAAA3gAAAA8AAAAAAAAAAAAAAAAAmAIAAGRy&#10;cy9kb3ducmV2LnhtbFBLBQYAAAAABAAEAPUAAACMAwAAAAA=&#10;" path="m,513779r451104,l451104,,,,,513779xe" filled="f" strokecolor="#25221e" strokeweight=".24pt">
                  <v:stroke miterlimit="1" joinstyle="miter"/>
                  <v:path arrowok="t" textboxrect="0,0,451104,513779"/>
                </v:shape>
                <v:shape id="Shape 48291" o:spid="_x0000_s1619" style="position:absolute;left:17425;top:25742;width:4511;height:5138;visibility:visible;mso-wrap-style:square;v-text-anchor:top" coordsize="45110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J5MgA&#10;AADeAAAADwAAAGRycy9kb3ducmV2LnhtbESPQWsCMRSE7wX/Q3hCbzWrVdHVKNJSUIsttR48PjbP&#10;3dXNyzaJuv33TUHwOMzMN8x03phKXMj50rKCbicBQZxZXXKuYPf99jQC4QOyxsoyKfglD/NZ62GK&#10;qbZX/qLLNuQiQtinqKAIoU6l9FlBBn3H1sTRO1hnMETpcqkdXiPcVLKXJENpsOS4UGBNLwVlp+3Z&#10;KFjvP2X1/vO8cpv9gD6Or7iS46FSj+1mMQERqAn38K291Ar6o964C/934hW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sEnkyAAAAN4AAAAPAAAAAAAAAAAAAAAAAJgCAABk&#10;cnMvZG93bnJldi54bWxQSwUGAAAAAAQABAD1AAAAjQMAAAAA&#10;" path="m,513778r451104,l451104,,,,,513778xe" filled="f" strokecolor="#25221e" strokeweight=".24pt">
                  <v:stroke miterlimit="1" joinstyle="miter"/>
                  <v:path arrowok="t" textboxrect="0,0,451104,513778"/>
                </v:shape>
                <v:shape id="Shape 48292" o:spid="_x0000_s1620" style="position:absolute;left:21936;top:55;width:4509;height:5138;visibility:visible;mso-wrap-style:square;v-text-anchor:top" coordsize="45091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8acgA&#10;AADeAAAADwAAAGRycy9kb3ducmV2LnhtbESPQWvCQBSE74X+h+UVems2DVI1uooKhUIVWq2It0f2&#10;NVnMvg3ZrYn/3hWEHoeZ+YaZzntbizO13jhW8JqkIIgLpw2XCn527y8jED4ga6wdk4ILeZjPHh+m&#10;mGvX8Tedt6EUEcI+RwVVCE0upS8qsugT1xBH79e1FkOUbSl1i12E21pmafomLRqOCxU2tKqoOG3/&#10;rIKjWQ4u+3WxO5y0ofHnMCy7r41Sz0/9YgIiUB/+w/f2h1YwGGXjDG534hW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urxpyAAAAN4AAAAPAAAAAAAAAAAAAAAAAJgCAABk&#10;cnMvZG93bnJldi54bWxQSwUGAAAAAAQABAD1AAAAjQMAAAAA&#10;" path="m,513778r450914,l450914,,,,,513778xe" filled="f" strokecolor="#25221e" strokeweight=".24pt">
                  <v:stroke miterlimit="1" joinstyle="miter"/>
                  <v:path arrowok="t" textboxrect="0,0,450914,513778"/>
                </v:shape>
                <v:shape id="Shape 48293" o:spid="_x0000_s1621" style="position:absolute;left:21936;top:5193;width:4509;height:5138;visibility:visible;mso-wrap-style:square;v-text-anchor:top" coordsize="45091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d3I8cA&#10;AADeAAAADwAAAGRycy9kb3ducmV2LnhtbESPQWvCQBSE7wX/w/IEb3Vj2opGVymFohRaqIpen9nn&#10;Jpp9G7Krif++Wyj0OMzMN8x82dlK3KjxpWMFo2ECgjh3umSjYLd9f5yA8AFZY+WYFNzJw3LRe5hj&#10;pl3L33TbBCMihH2GCooQ6kxKnxdk0Q9dTRy9k2sshigbI3WDbYTbSqZJMpYWS44LBdb0VlB+2Vyt&#10;gsO5TPnl+PG1+mzJubs25/3IKDXod68zEIG68B/+a6+1gudJOn2C3zvxCs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HdyPHAAAA3gAAAA8AAAAAAAAAAAAAAAAAmAIAAGRy&#10;cy9kb3ducmV2LnhtbFBLBQYAAAAABAAEAPUAAACMAwAAAAA=&#10;" path="m,513779r450914,l450914,,,,,513779xe" filled="f" strokecolor="#25221e" strokeweight=".24pt">
                  <v:stroke miterlimit="1" joinstyle="miter"/>
                  <v:path arrowok="t" textboxrect="0,0,450914,513779"/>
                </v:shape>
                <v:shape id="Shape 48294" o:spid="_x0000_s1622" style="position:absolute;left:21936;top:10331;width:4509;height:5138;visibility:visible;mso-wrap-style:square;v-text-anchor:top" coordsize="45091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7vV8YA&#10;AADeAAAADwAAAGRycy9kb3ducmV2LnhtbESPQWvCQBSE7wX/w/KE3urGoJKmrlIEqQgtaEu9PrOv&#10;m9js25BdTfz33YLgcZiZb5j5sre1uFDrK8cKxqMEBHHhdMVGwdfn+ikD4QOyxtoxKbiSh+Vi8DDH&#10;XLuOd3TZByMihH2OCsoQmlxKX5Rk0Y9cQxy9H9daDFG2RuoWuwi3tUyTZCYtVhwXSmxoVVLxuz9b&#10;BYdTlfL0uP14e+/Iuas2p++xUepx2L++gAjUh3v41t5oBZMsfZ7A/514Be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7vV8YAAADeAAAADwAAAAAAAAAAAAAAAACYAgAAZHJz&#10;L2Rvd25yZXYueG1sUEsFBgAAAAAEAAQA9QAAAIsDAAAAAA==&#10;" path="m,513779r450914,l450914,,,,,513779xe" filled="f" strokecolor="#25221e" strokeweight=".24pt">
                  <v:stroke miterlimit="1" joinstyle="miter"/>
                  <v:path arrowok="t" textboxrect="0,0,450914,513779"/>
                </v:shape>
                <v:shape id="Shape 48295" o:spid="_x0000_s1623" style="position:absolute;left:21936;top:15469;width:4509;height:5136;visibility:visible;mso-wrap-style:square;v-text-anchor:top" coordsize="450914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S+scA&#10;AADeAAAADwAAAGRycy9kb3ducmV2LnhtbESPQWsCMRSE7wX/Q3iF3mq2Est2axQpFOxFcLXU3h6b&#10;52bp5mXZRF3/vRGEHoeZ+YaZLQbXihP1ofGs4WWcgSCuvGm41rDbfj7nIEJENth6Jg0XCrCYjx5m&#10;WBh/5g2dyliLBOFQoAYbY1dIGSpLDsPYd8TJO/jeYUyyr6Xp8ZzgrpWTLHuVDhtOCxY7+rBU/ZVH&#10;pyHP1LeyslKXvPkt/WG/X/98Ka2fHoflO4hIQ/wP39sro0Hlk7cp3O6kK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NUvrHAAAA3gAAAA8AAAAAAAAAAAAAAAAAmAIAAGRy&#10;cy9kb3ducmV2LnhtbFBLBQYAAAAABAAEAPUAAACMAwAAAAA=&#10;" path="m,513588r450914,l450914,,,,,513588xe" filled="f" strokecolor="#25221e" strokeweight=".24pt">
                  <v:stroke miterlimit="1" joinstyle="miter"/>
                  <v:path arrowok="t" textboxrect="0,0,450914,513588"/>
                </v:shape>
                <v:shape id="Shape 48296" o:spid="_x0000_s1624" style="position:absolute;left:21936;top:20605;width:4509;height:5137;visibility:visible;mso-wrap-style:square;v-text-anchor:top" coordsize="45091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DUu8YA&#10;AADeAAAADwAAAGRycy9kb3ducmV2LnhtbESPQWvCQBSE7wX/w/IEb3VjqKKpqxRBWgoWqqLXZ/Z1&#10;E5t9G7Krif/eFQo9DjPzDTNfdrYSV2p86VjBaJiAIM6dLtko2O/Wz1MQPiBrrByTght5WC56T3PM&#10;tGv5m67bYESEsM9QQRFCnUnp84Is+qGriaP34xqLIcrGSN1gG+G2kmmSTKTFkuNCgTWtCsp/txer&#10;4HguUx6fPr/eNy05d9PmfBgZpQb97u0VRKAu/If/2h9awcs0nU3gcSde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DUu8YAAADeAAAADwAAAAAAAAAAAAAAAACYAgAAZHJz&#10;L2Rvd25yZXYueG1sUEsFBgAAAAAEAAQA9QAAAIsDAAAAAA==&#10;" path="m,513779r450914,l450914,,,,,513779xe" filled="f" strokecolor="#25221e" strokeweight=".24pt">
                  <v:stroke miterlimit="1" joinstyle="miter"/>
                  <v:path arrowok="t" textboxrect="0,0,450914,513779"/>
                </v:shape>
                <v:shape id="Shape 48297" o:spid="_x0000_s1625" style="position:absolute;left:21936;top:25742;width:4509;height:5138;visibility:visible;mso-wrap-style:square;v-text-anchor:top" coordsize="45091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0f8ccA&#10;AADeAAAADwAAAGRycy9kb3ducmV2LnhtbESP3WoCMRSE7wt9h3AE72pWEX+2RqmFgqCC1Rbx7rA5&#10;3Q1uTpZNdNe3N4LQy2FmvmFmi9aW4kq1N44V9HsJCOLMacO5gp/D19sEhA/IGkvHpOBGHhbz15cZ&#10;pto1/E3XfchFhLBPUUERQpVK6bOCLPqeq4ij9+dqiyHKOpe6xibCbSkHSTKSFg3HhQIr+iwoO+8v&#10;VsHJLIe33012OJ61oel6HJbNbqtUt9N+vIMI1Ib/8LO90gqGk8F0DI878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NH/HHAAAA3gAAAA8AAAAAAAAAAAAAAAAAmAIAAGRy&#10;cy9kb3ducmV2LnhtbFBLBQYAAAAABAAEAPUAAACMAwAAAAA=&#10;" path="m,513778r450914,l450914,,,,,513778xe" filled="f" strokecolor="#25221e" strokeweight=".24pt">
                  <v:stroke miterlimit="1" joinstyle="miter"/>
                  <v:path arrowok="t" textboxrect="0,0,450914,513778"/>
                </v:shape>
                <v:shape id="Shape 48298" o:spid="_x0000_s1626" style="position:absolute;left:26445;top:55;width:4412;height:5138;visibility:visible;mso-wrap-style:square;v-text-anchor:top" coordsize="441198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srsQA&#10;AADeAAAADwAAAGRycy9kb3ducmV2LnhtbERPTWsCMRC9C/0PYQq9SM26lGK3RikFxYMXtUiP42a6&#10;u20yWZJRt/++OQg9Pt73fDl4py4UUxfYwHRSgCKug+24MfBxWD3OQCVBtugCk4FfSrBc3I3mWNlw&#10;5R1d9tKoHMKpQgOtSF9pneqWPKZJ6Ikz9xWiR8kwNtpGvOZw73RZFM/aY8e5ocWe3luqf/Znb+Db&#10;beV43IZ1fxrHgO5kPzelGPNwP7y9ghIa5F98c2+sgadZ+ZL35jv5Cu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x7K7EAAAA3gAAAA8AAAAAAAAAAAAAAAAAmAIAAGRycy9k&#10;b3ducmV2LnhtbFBLBQYAAAAABAAEAPUAAACJAwAAAAA=&#10;" path="m,513778r441198,l441198,,,,,513778xe" filled="f" strokecolor="#25221e" strokeweight=".24pt">
                  <v:stroke miterlimit="1" joinstyle="miter"/>
                  <v:path arrowok="t" textboxrect="0,0,441198,513778"/>
                </v:shape>
                <v:shape id="Shape 48299" o:spid="_x0000_s1627" style="position:absolute;left:26445;top:5193;width:4412;height:5138;visibility:visible;mso-wrap-style:square;v-text-anchor:top" coordsize="441198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Da8UA&#10;AADeAAAADwAAAGRycy9kb3ducmV2LnhtbESPUWsCMRCE3wv+h7BC32rOo1S9GkUKFQt96bU/YLls&#10;7w4vm5Csev57IxT6OMzMN8x6O7pBnSmm3rOB+awARdx423Nr4Of7/WkJKgmyxcEzGbhSgu1m8rDG&#10;yvoLf9G5llZlCKcKDXQiodI6NR05TDMfiLP366NDyTK22ka8ZLgbdFkUL9phz3mhw0BvHTXH+uQM&#10;LMJ+cWj2n7bc1TF8DHJFOfXGPE7H3SsooVH+w3/tgzXwvCxXK7jfyVdAb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bENrxQAAAN4AAAAPAAAAAAAAAAAAAAAAAJgCAABkcnMv&#10;ZG93bnJldi54bWxQSwUGAAAAAAQABAD1AAAAigMAAAAA&#10;" path="m,513779r441198,l441198,,,,,513779xe" filled="f" strokecolor="#25221e" strokeweight=".24pt">
                  <v:stroke miterlimit="1" joinstyle="miter"/>
                  <v:path arrowok="t" textboxrect="0,0,441198,513779"/>
                </v:shape>
                <v:shape id="Shape 48300" o:spid="_x0000_s1628" style="position:absolute;left:26445;top:10331;width:4412;height:5138;visibility:visible;mso-wrap-style:square;v-text-anchor:top" coordsize="441198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w7MMA&#10;AADeAAAADwAAAGRycy9kb3ducmV2LnhtbESPz2oCMRDG70LfIUyht5rVFpXVKFKoKPTitg8wbMbd&#10;xc0kJKOub28OBY8f3z9+q83genWlmDrPBibjAhRx7W3HjYG/3+/3BagkyBZ7z2TgTgk265fRCkvr&#10;b3ykayWNyiOcSjTQioRS61S35DCNfSDO3slHh5JlbLSNeMvjrtfTophphx3nhxYDfbVUn6uLMzAP&#10;u/m+3v3Y6baK4dDLHeXSGfP2OmyXoIQGeYb/23tr4HPxUWSAjJNRQK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1w7MMAAADeAAAADwAAAAAAAAAAAAAAAACYAgAAZHJzL2Rv&#10;d25yZXYueG1sUEsFBgAAAAAEAAQA9QAAAIgDAAAAAA==&#10;" path="m,513779r441198,l441198,,,,,513779xe" filled="f" strokecolor="#25221e" strokeweight=".24pt">
                  <v:stroke miterlimit="1" joinstyle="miter"/>
                  <v:path arrowok="t" textboxrect="0,0,441198,513779"/>
                </v:shape>
                <v:shape id="Shape 48301" o:spid="_x0000_s1629" style="position:absolute;left:26445;top:15469;width:4412;height:5136;visibility:visible;mso-wrap-style:square;v-text-anchor:top" coordsize="441198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tkl8kA&#10;AADeAAAADwAAAGRycy9kb3ducmV2LnhtbESP3WoCMRSE7wu+QziCN0UTa6myNUopLVSqFX/QXh42&#10;x93FzcmySd317Ruh0MthZr5hpvPWluJCtS8caxgOFAji1JmCMw373Xt/AsIHZIOlY9JwJQ/zWedu&#10;iolxDW/osg2ZiBD2CWrIQ6gSKX2ak0U/cBVx9E6uthiirDNpamwi3JbyQaknabHguJBjRa85peft&#10;j9WwGh12i+9FM16tl1wcv+73b59ead3rti/PIAK14T/81/4wGh4nIzWE2514BeTs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Mtkl8kAAADeAAAADwAAAAAAAAAAAAAAAACYAgAA&#10;ZHJzL2Rvd25yZXYueG1sUEsFBgAAAAAEAAQA9QAAAI4DAAAAAA==&#10;" path="m,513588r441198,l441198,,,,,513588xe" filled="f" strokecolor="#25221e" strokeweight=".24pt">
                  <v:stroke miterlimit="1" joinstyle="miter"/>
                  <v:path arrowok="t" textboxrect="0,0,441198,513588"/>
                </v:shape>
                <v:shape id="Shape 48302" o:spid="_x0000_s1630" style="position:absolute;left:26445;top:20605;width:4412;height:5137;visibility:visible;mso-wrap-style:square;v-text-anchor:top" coordsize="441198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LAMUA&#10;AADeAAAADwAAAGRycy9kb3ducmV2LnhtbESPUWsCMRCE3wv9D2ELfau5XqXKaRQpVBT60tMfsFzW&#10;u8PLJiSrnv++KRT6OMzMN8xyPbpBXSmm3rOB10kBirjxtufWwPHw+TIHlQTZ4uCZDNwpwXr1+LDE&#10;yvobf9O1llZlCKcKDXQiodI6NR05TBMfiLN38tGhZBlbbSPeMtwNuiyKd+2w57zQYaCPjppzfXEG&#10;ZmE72zXbL1tu6hj2g9xRLr0xz0/jZgFKaJT/8F97Zw1M529FCb938hX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0sAxQAAAN4AAAAPAAAAAAAAAAAAAAAAAJgCAABkcnMv&#10;ZG93bnJldi54bWxQSwUGAAAAAAQABAD1AAAAigMAAAAA&#10;" path="m,513779r441198,l441198,,,,,513779xe" filled="f" strokecolor="#25221e" strokeweight=".24pt">
                  <v:stroke miterlimit="1" joinstyle="miter"/>
                  <v:path arrowok="t" textboxrect="0,0,441198,513779"/>
                </v:shape>
                <v:shape id="Shape 48303" o:spid="_x0000_s1631" style="position:absolute;left:26445;top:25742;width:4412;height:5138;visibility:visible;mso-wrap-style:square;v-text-anchor:top" coordsize="441198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kxcYA&#10;AADeAAAADwAAAGRycy9kb3ducmV2LnhtbESPQWsCMRSE70L/Q3iFXkrNqqXI1iiloHjwohbp8bl5&#10;3d02eVmSp27/vSkUPA4z8w0zW/TeqTPF1AY2MBoWoIirYFuuDXzsl09TUEmQLbrAZOCXEizmd4MZ&#10;ljZceEvnndQqQziVaKAR6UqtU9WQxzQMHXH2vkL0KFnGWtuIlwz3To+L4kV7bDkvNNjRe0PVz+7k&#10;DXy7jRwOm7Dqjo8xoDvaz/VYjHm4799eQQn1cgv/t9fWwPN0Ukzg706+An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kxcYAAADeAAAADwAAAAAAAAAAAAAAAACYAgAAZHJz&#10;L2Rvd25yZXYueG1sUEsFBgAAAAAEAAQA9QAAAIsDAAAAAA==&#10;" path="m,513778r441198,l441198,,,,,513778xe" filled="f" strokecolor="#25221e" strokeweight=".24pt">
                  <v:stroke miterlimit="1" joinstyle="miter"/>
                  <v:path arrowok="t" textboxrect="0,0,441198,513778"/>
                </v:shape>
                <v:shape id="Shape 48304" o:spid="_x0000_s1632" style="position:absolute;left:30857;top:55;width:4509;height:5138;visibility:visible;mso-wrap-style:square;v-text-anchor:top" coordsize="45091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QbnMgA&#10;AADeAAAADwAAAGRycy9kb3ducmV2LnhtbESP3WrCQBSE74W+w3KE3tWNbWg1ukotFApVqH+Id4fs&#10;MVnMng3ZrYlv7xYKXg4z8w0znXe2EhdqvHGsYDhIQBDnThsuFOy2n08jED4ga6wck4IreZjPHnpT&#10;zLRreU2XTShEhLDPUEEZQp1J6fOSLPqBq4mjd3KNxRBlU0jdYBvhtpLPSfIqLRqOCyXW9FFSft78&#10;WgVHs0iv+2W+PZy1ofH3W1i0PyulHvvd+wREoC7cw//tL60gHb0kKfzdiV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9BucyAAAAN4AAAAPAAAAAAAAAAAAAAAAAJgCAABk&#10;cnMvZG93bnJldi54bWxQSwUGAAAAAAQABAD1AAAAjQMAAAAA&#10;" path="m,513778r450914,l450914,,,,,513778xe" filled="f" strokecolor="#25221e" strokeweight=".24pt">
                  <v:stroke miterlimit="1" joinstyle="miter"/>
                  <v:path arrowok="t" textboxrect="0,0,450914,513778"/>
                </v:shape>
                <v:shape id="Shape 48305" o:spid="_x0000_s1633" style="position:absolute;left:30857;top:5193;width:4509;height:5138;visibility:visible;mso-wrap-style:square;v-text-anchor:top" coordsize="45091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Q1scA&#10;AADeAAAADwAAAGRycy9kb3ducmV2LnhtbESP3WrCQBSE74W+w3IK3ulGW0VS11AKpaXQgj/o7TF7&#10;ukmaPRuyq4lv7woFL4eZ+YZZZr2txZlaXzpWMBknIIhzp0s2Cnbb99EChA/IGmvHpOBCHrLVw2CJ&#10;qXYdr+m8CUZECPsUFRQhNKmUPi/Ioh+7hjh6v661GKJsjdQtdhFuazlNkrm0WHJcKLCht4Lyv83J&#10;KjhU5ZRnx6+fj++OnLtoU+0nRqnhY//6AiJQH+7h//anVvC8eEpmcLsTr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J0NbHAAAA3gAAAA8AAAAAAAAAAAAAAAAAmAIAAGRy&#10;cy9kb3ducmV2LnhtbFBLBQYAAAAABAAEAPUAAACMAwAAAAA=&#10;" path="m,513779r450914,l450914,,,,,513779xe" filled="f" strokecolor="#25221e" strokeweight=".24pt">
                  <v:stroke miterlimit="1" joinstyle="miter"/>
                  <v:path arrowok="t" textboxrect="0,0,450914,513779"/>
                </v:shape>
                <v:shape id="Shape 48306" o:spid="_x0000_s1634" style="position:absolute;left:30857;top:10331;width:4509;height:5138;visibility:visible;mso-wrap-style:square;v-text-anchor:top" coordsize="45091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OoccA&#10;AADeAAAADwAAAGRycy9kb3ducmV2LnhtbESP3WrCQBSE7wt9h+UUelc3WisS3UgplBZBwR/09pg9&#10;3STNng3ZrYlv7woFL4eZ+YaZL3pbizO1vnSsYDhIQBDnTpdsFOx3ny9TED4ga6wdk4ILeVhkjw9z&#10;TLXreEPnbTAiQtinqKAIoUml9HlBFv3ANcTR+3GtxRBla6RusYtwW8tRkkykxZLjQoENfRSU/27/&#10;rIJjVY747bRcf606cu6iTXUYGqWen/r3GYhAfbiH/9vfWsF4+ppM4HYnXgGZ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bTqHHAAAA3gAAAA8AAAAAAAAAAAAAAAAAmAIAAGRy&#10;cy9kb3ducmV2LnhtbFBLBQYAAAAABAAEAPUAAACMAwAAAAA=&#10;" path="m,513779r450914,l450914,,,,,513779xe" filled="f" strokecolor="#25221e" strokeweight=".24pt">
                  <v:stroke miterlimit="1" joinstyle="miter"/>
                  <v:path arrowok="t" textboxrect="0,0,450914,513779"/>
                </v:shape>
                <v:shape id="Shape 48307" o:spid="_x0000_s1635" style="position:absolute;left:30857;top:15469;width:4509;height:5136;visibility:visible;mso-wrap-style:square;v-text-anchor:top" coordsize="450914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zDMcA&#10;AADeAAAADwAAAGRycy9kb3ducmV2LnhtbESPQUsDMRSE74L/ITzBm02sQZe1aRGhUC9Ct4r19ti8&#10;bhY3L8smbbf/vikUPA4z8w0zW4y+EwcaYhvYwONEgSCug225MfC1WT4UIGJCttgFJgMnirCY397M&#10;sLThyGs6VKkRGcKxRAMupb6UMtaOPMZJ6ImztwuDx5Tl0Eg74DHDfSenSj1Ljy3nBYc9vTuq/6q9&#10;N1Ao/a2drPWpaH+rsNtuP38+tDH3d+PbK4hEY/oPX9sra0AXT+oFLnfyFZ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48wzHAAAA3gAAAA8AAAAAAAAAAAAAAAAAmAIAAGRy&#10;cy9kb3ducmV2LnhtbFBLBQYAAAAABAAEAPUAAACMAwAAAAA=&#10;" path="m,513588r450914,l450914,,,,,513588xe" filled="f" strokecolor="#25221e" strokeweight=".24pt">
                  <v:stroke miterlimit="1" joinstyle="miter"/>
                  <v:path arrowok="t" textboxrect="0,0,450914,513588"/>
                </v:shape>
                <v:shape id="Shape 48308" o:spid="_x0000_s1636" style="position:absolute;left:30857;top:20605;width:4509;height:5137;visibility:visible;mso-wrap-style:square;v-text-anchor:top" coordsize="45091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h/SMMA&#10;AADeAAAADwAAAGRycy9kb3ducmV2LnhtbERPW2vCMBR+F/wP4Qx8m6m3IdUoYyCKoDA39PXYnKXV&#10;5qQ00dZ/bx4GPn589/mytaW4U+0LxwoG/QQEceZ0wUbB78/qfQrCB2SNpWNS8CAPy0W3M8dUu4a/&#10;6X4IRsQQ9ikqyEOoUil9lpNF33cVceT+XG0xRFgbqWtsYrgt5TBJPqTFgmNDjhV95ZRdDzer4HQp&#10;hjw5b/frXUPOPbS5HAdGqd5b+zkDEagNL/G/e6MVjKejJO6Nd+IV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h/SMMAAADeAAAADwAAAAAAAAAAAAAAAACYAgAAZHJzL2Rv&#10;d25yZXYueG1sUEsFBgAAAAAEAAQA9QAAAIgDAAAAAA==&#10;" path="m,513779r450914,l450914,,,,,513779xe" filled="f" strokecolor="#25221e" strokeweight=".24pt">
                  <v:stroke miterlimit="1" joinstyle="miter"/>
                  <v:path arrowok="t" textboxrect="0,0,450914,513779"/>
                </v:shape>
                <v:shape id="Shape 48309" o:spid="_x0000_s1637" style="position:absolute;left:30857;top:25742;width:4509;height:5138;visibility:visible;mso-wrap-style:square;v-text-anchor:top" coordsize="45091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0AsgA&#10;AADeAAAADwAAAGRycy9kb3ducmV2LnhtbESPQWvCQBSE7wX/w/KE3nRjKxqjq2ihINhC1ZbS2yP7&#10;TBazb0N2a+K/7wpCj8PMfMMsVp2txIUabxwrGA0TEMS504YLBZ/H10EKwgdkjZVjUnAlD6tl72GB&#10;mXYt7+lyCIWIEPYZKihDqDMpfV6SRT90NXH0Tq6xGKJsCqkbbCPcVvIpSSbSouG4UGJNLyXl58Ov&#10;VfBjNuPr11t+/D5rQ7PdNGzaj3elHvvdeg4iUBf+w/f2VisYp8/JDG534hWQy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9bQCyAAAAN4AAAAPAAAAAAAAAAAAAAAAAJgCAABk&#10;cnMvZG93bnJldi54bWxQSwUGAAAAAAQABAD1AAAAjQMAAAAA&#10;" path="m,513778r450914,l450914,,,,,513778xe" filled="f" strokecolor="#25221e" strokeweight=".24pt">
                  <v:stroke miterlimit="1" joinstyle="miter"/>
                  <v:path arrowok="t" textboxrect="0,0,450914,513778"/>
                </v:shape>
                <v:shape id="Shape 48310" o:spid="_x0000_s1638" style="position:absolute;left:35366;top:55;width:4509;height:5138;visibility:visible;mso-wrap-style:square;v-text-anchor:top" coordsize="45091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LQscA&#10;AADeAAAADwAAAGRycy9kb3ducmV2LnhtbESPXWvCMBSG7wf7D+EMvJtpVdR1jaKCIEzB6cbY3aE5&#10;a4PNSWmirf9+uRjs8uX94smXva3FjVpvHCtIhwkI4sJpw6WCj/P2eQ7CB2SNtWNScCcPy8XjQ46Z&#10;dh2/0+0UShFH2GeooAqhyaT0RUUW/dA1xNH7ca3FEGVbSt1iF8dtLUdJMpUWDceHChvaVFRcTler&#10;4NusJ/fPfXH+umhDL2+zsO6OB6UGT/3qFUSgPvyH/9o7rWAyH6cRIOJEFJ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Wi0LHAAAA3gAAAA8AAAAAAAAAAAAAAAAAmAIAAGRy&#10;cy9kb3ducmV2LnhtbFBLBQYAAAAABAAEAPUAAACMAwAAAAA=&#10;" path="m,513778r450914,l450914,,,,,513778xe" filled="f" strokecolor="#25221e" strokeweight=".24pt">
                  <v:stroke miterlimit="1" joinstyle="miter"/>
                  <v:path arrowok="t" textboxrect="0,0,450914,513778"/>
                </v:shape>
                <v:shape id="Shape 48311" o:spid="_x0000_s1639" style="position:absolute;left:35366;top:5193;width:4509;height:5138;visibility:visible;mso-wrap-style:square;v-text-anchor:top" coordsize="45091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tACMYA&#10;AADeAAAADwAAAGRycy9kb3ducmV2LnhtbESPQWvCQBSE70L/w/IK3swm2hZJXUUEUQoK2tJeX7Ov&#10;m9js25BdTfz3rlDocZiZb5jZore1uFDrK8cKsiQFQVw4XbFR8PG+Hk1B+ICssXZMCq7kYTF/GMww&#10;167jA12OwYgIYZ+jgjKEJpfSFyVZ9IlriKP341qLIcrWSN1iF+G2luM0fZEWK44LJTa0Kqn4PZ6t&#10;gq9TNebn77f9ZteRc1dtTp+ZUWr42C9fQQTqw3/4r73VCp6mkyyD+514Be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tACMYAAADeAAAADwAAAAAAAAAAAAAAAACYAgAAZHJz&#10;L2Rvd25yZXYueG1sUEsFBgAAAAAEAAQA9QAAAIsDAAAAAA==&#10;" path="m,513779r450914,l450914,,,,,513779xe" filled="f" strokecolor="#25221e" strokeweight=".24pt">
                  <v:stroke miterlimit="1" joinstyle="miter"/>
                  <v:path arrowok="t" textboxrect="0,0,450914,513779"/>
                </v:shape>
                <v:shape id="Shape 48312" o:spid="_x0000_s1640" style="position:absolute;left:35366;top:10331;width:4509;height:5138;visibility:visible;mso-wrap-style:square;v-text-anchor:top" coordsize="45091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nef8YA&#10;AADeAAAADwAAAGRycy9kb3ducmV2LnhtbESPQWvCQBSE74L/YXkFb7pJtEVSVymF0iIoaIteX7Ov&#10;m2j2bchuTfz3rlDocZiZb5jFqre1uFDrK8cK0kkCgrhwumKj4OvzbTwH4QOyxtoxKbiSh9VyOFhg&#10;rl3HO7rsgxERwj5HBWUITS6lL0qy6CeuIY7ej2sthihbI3WLXYTbWmZJ8iQtVhwXSmzotaTivP+1&#10;Co6nKuPH7/X2fdORc1dtTofUKDV66F+eQQTqw3/4r/2hFczm0zSD+514Be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nef8YAAADeAAAADwAAAAAAAAAAAAAAAACYAgAAZHJz&#10;L2Rvd25yZXYueG1sUEsFBgAAAAAEAAQA9QAAAIsDAAAAAA==&#10;" path="m,513779r450914,l450914,,,,,513779xe" filled="f" strokecolor="#25221e" strokeweight=".24pt">
                  <v:stroke miterlimit="1" joinstyle="miter"/>
                  <v:path arrowok="t" textboxrect="0,0,450914,513779"/>
                </v:shape>
                <v:shape id="Shape 48313" o:spid="_x0000_s1641" style="position:absolute;left:35366;top:15469;width:4509;height:5136;visibility:visible;mso-wrap-style:square;v-text-anchor:top" coordsize="450914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j0sYA&#10;AADeAAAADwAAAGRycy9kb3ducmV2LnhtbESPQWsCMRSE7wX/Q3hCbzWrhrKsRhFBaC8Fty3q7bF5&#10;bhY3L8sm1fXfN0Khx2FmvmGW68G14kp9aDxrmE4yEMSVNw3XGr4+dy85iBCRDbaeScOdAqxXo6cl&#10;FsbfeE/XMtYiQTgUqMHG2BVShsqSwzDxHXHyzr53GJPsa2l6vCW4a+Usy16lw4bTgsWOtpaqS/nj&#10;NOSZ+lZWVuqeN6fSn4/Hj8O70vp5PGwWICIN8T/8134zGlQ+n87hcSd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pj0sYAAADeAAAADwAAAAAAAAAAAAAAAACYAgAAZHJz&#10;L2Rvd25yZXYueG1sUEsFBgAAAAAEAAQA9QAAAIsDAAAAAA==&#10;" path="m,513588r450914,l450914,,,,,513588xe" filled="f" strokecolor="#25221e" strokeweight=".24pt">
                  <v:stroke miterlimit="1" joinstyle="miter"/>
                  <v:path arrowok="t" textboxrect="0,0,450914,513588"/>
                </v:shape>
                <v:shape id="Shape 48314" o:spid="_x0000_s1642" style="position:absolute;left:35366;top:20605;width:4509;height:5137;visibility:visible;mso-wrap-style:square;v-text-anchor:top" coordsize="450914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jkMYA&#10;AADeAAAADwAAAGRycy9kb3ducmV2LnhtbESPQWvCQBSE74L/YXlCb2YTqyKpq5RCaSkoqKW9vmZf&#10;N7HZtyG7NfHfu4LgcZiZb5jlure1OFHrK8cKsiQFQVw4XbFR8Hl4HS9A+ICssXZMCs7kYb0aDpaY&#10;a9fxjk77YESEsM9RQRlCk0vpi5Is+sQ1xNH7da3FEGVrpG6xi3Bby0mazqXFiuNCiQ29lFT87f+t&#10;gu9jNeHZz8f2bdORc2dtjl+ZUeph1D8/gQjUh3v41n7XCqaLx2wK1zvxCs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zjkMYAAADeAAAADwAAAAAAAAAAAAAAAACYAgAAZHJz&#10;L2Rvd25yZXYueG1sUEsFBgAAAAAEAAQA9QAAAIsDAAAAAA==&#10;" path="m,513779r450914,l450914,,,,,513779xe" filled="f" strokecolor="#25221e" strokeweight=".24pt">
                  <v:stroke miterlimit="1" joinstyle="miter"/>
                  <v:path arrowok="t" textboxrect="0,0,450914,513779"/>
                </v:shape>
                <v:shape id="Shape 48315" o:spid="_x0000_s1643" style="position:absolute;left:35366;top:25742;width:4509;height:5138;visibility:visible;mso-wrap-style:square;v-text-anchor:top" coordsize="450914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o2sgA&#10;AADeAAAADwAAAGRycy9kb3ducmV2LnhtbESPW2sCMRSE3wv9D+EU+lazWutlNYoKhUIVvFL6dtgc&#10;d4Obk2UT3fXfN4VCH4eZ+YaZzltbihvV3jhW0O0kIIgzpw3nCo6H95cRCB+QNZaOScGdPMxnjw9T&#10;TLVreEe3fchFhLBPUUERQpVK6bOCLPqOq4ijd3a1xRBlnUtdYxPhtpS9JBlIi4bjQoEVrQrKLvur&#10;VfBtlv37aZ0dvi7a0PhzGJbNdqPU81O7mIAI1Ib/8F/7Qyvoj167b/B7J14BOf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YSjayAAAAN4AAAAPAAAAAAAAAAAAAAAAAJgCAABk&#10;cnMvZG93bnJldi54bWxQSwUGAAAAAAQABAD1AAAAjQMAAAAA&#10;" path="m,513778r450914,l450914,,,,,513778xe" filled="f" strokecolor="#25221e" strokeweight=".24pt">
                  <v:stroke miterlimit="1" joinstyle="miter"/>
                  <v:path arrowok="t" textboxrect="0,0,450914,513778"/>
                </v:shape>
                <v:shape id="Shape 48316" o:spid="_x0000_s1644" style="position:absolute;left:39875;top:55;width:4509;height:5138;visibility:visible;mso-wrap-style:square;v-text-anchor:top" coordsize="450913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NncYA&#10;AADeAAAADwAAAGRycy9kb3ducmV2LnhtbESP0WrCQBRE3wv+w3KFvhTd2JQg0VWkVbD0oVT9gGv2&#10;mg1m74bsmsS/dwuFPg4zc4ZZrgdbi45aXzlWMJsmIIgLpysuFZyOu8kchA/IGmvHpOBOHtar0dMS&#10;c+16/qHuEEoRIexzVGBCaHIpfWHIop+6hjh6F9daDFG2pdQt9hFua/maJJm0WHFcMNjQu6HierhZ&#10;BeXu6+Pz++W81XvdU6pNKrssVep5PGwWIAIN4T/8195rBW/zdJbB7514BeTq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/NncYAAADeAAAADwAAAAAAAAAAAAAAAACYAgAAZHJz&#10;L2Rvd25yZXYueG1sUEsFBgAAAAAEAAQA9QAAAIsDAAAAAA==&#10;" path="m,513778r450913,l450913,,,,,513778xe" filled="f" strokecolor="#25221e" strokeweight=".24pt">
                  <v:stroke miterlimit="1" joinstyle="miter"/>
                  <v:path arrowok="t" textboxrect="0,0,450913,513778"/>
                </v:shape>
                <v:shape id="Shape 48317" o:spid="_x0000_s1645" style="position:absolute;left:39875;top:5193;width:4509;height:5138;visibility:visible;mso-wrap-style:square;v-text-anchor:top" coordsize="450913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Tw8YA&#10;AADeAAAADwAAAGRycy9kb3ducmV2LnhtbESPUWvCMBSF3wf7D+EOfBkzUYeWapQxEPRprO4HXJpr&#10;W5fcdE2s9d+bgeDj4ZzzHc5qMzgreupC41nDZKxAEJfeNFxp+Dls3zIQISIbtJ5Jw5UCbNbPTyvM&#10;jb/wN/VFrESCcMhRQx1jm0sZypochrFviZN39J3DmGRXSdPhJcGdlVOl5tJhw2mhxpY+ayp/i7PT&#10;oKb7V3nc40IVWzztZrbP7N+X1qOX4WMJItIQH+F7e2c0vGezyQL+76Qr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jTw8YAAADeAAAADwAAAAAAAAAAAAAAAACYAgAAZHJz&#10;L2Rvd25yZXYueG1sUEsFBgAAAAAEAAQA9QAAAIsDAAAAAA==&#10;" path="m,513779r450913,l450913,,,,,513779xe" filled="f" strokecolor="#25221e" strokeweight=".24pt">
                  <v:stroke miterlimit="1" joinstyle="miter"/>
                  <v:path arrowok="t" textboxrect="0,0,450913,513779"/>
                </v:shape>
                <v:shape id="Shape 48318" o:spid="_x0000_s1646" style="position:absolute;left:39875;top:10331;width:4509;height:5138;visibility:visible;mso-wrap-style:square;v-text-anchor:top" coordsize="450913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dHscMA&#10;AADeAAAADwAAAGRycy9kb3ducmV2LnhtbERP3WrCMBS+H+wdwhl4M2aijq10TUUEQa/Guj3AoTm2&#10;3ZKT2sRa395cCLv8+P6L9eSsGGkInWcNi7kCQVx703Gj4ed795KBCBHZoPVMGq4UYF0+PhSYG3/h&#10;Lxqr2IgUwiFHDW2MfS5lqFtyGOa+J07c0Q8OY4JDI82AlxTurFwq9SYddpwaWuxp21L9V52dBrU8&#10;PMvjAd9VtcPf/cqOmT19aj17mjYfICJN8V98d++NhtdstUh70510BWR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dHscMAAADeAAAADwAAAAAAAAAAAAAAAACYAgAAZHJzL2Rv&#10;d25yZXYueG1sUEsFBgAAAAAEAAQA9QAAAIgDAAAAAA==&#10;" path="m,513779r450913,l450913,,,,,513779xe" filled="f" strokecolor="#25221e" strokeweight=".24pt">
                  <v:stroke miterlimit="1" joinstyle="miter"/>
                  <v:path arrowok="t" textboxrect="0,0,450913,513779"/>
                </v:shape>
                <v:shape id="Shape 48319" o:spid="_x0000_s1647" style="position:absolute;left:39875;top:15469;width:4509;height:5136;visibility:visible;mso-wrap-style:square;v-text-anchor:top" coordsize="450913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LfBMcA&#10;AADeAAAADwAAAGRycy9kb3ducmV2LnhtbESPQWvCQBSE7wX/w/IEb3VjLaLRVUQQSiq0muD5kX0m&#10;0ezbkN1q6q93hUKPw8x8wyxWnanFlVpXWVYwGkYgiHOrKy4UZOn2dQrCeWSNtWVS8EsOVsveywJj&#10;bW+8p+vBFyJA2MWooPS+iaV0eUkG3dA2xME72dagD7ItpG7xFuCmlm9RNJEGKw4LJTa0KSm/HH6M&#10;gnS7rz7T5PuSZV933EWnyfHsEqUG/W49B+Gp8//hv/aHVvA+HY9m8LwTroBcP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C3wTHAAAA3gAAAA8AAAAAAAAAAAAAAAAAmAIAAGRy&#10;cy9kb3ducmV2LnhtbFBLBQYAAAAABAAEAPUAAACMAwAAAAA=&#10;" path="m,513588r450913,l450913,,,,,513588xe" filled="f" strokecolor="#25221e" strokeweight=".24pt">
                  <v:stroke miterlimit="1" joinstyle="miter"/>
                  <v:path arrowok="t" textboxrect="0,0,450913,513588"/>
                </v:shape>
                <v:shape id="Shape 48320" o:spid="_x0000_s1648" style="position:absolute;left:39875;top:20605;width:4509;height:5137;visibility:visible;mso-wrap-style:square;v-text-anchor:top" coordsize="450913,513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2BCsQA&#10;AADeAAAADwAAAGRycy9kb3ducmV2LnhtbESP32rCMBTG74W9QzgDb2Qmq2Mr1ShDEPRKVvcAh+bY&#10;1iUnXRNrffvlYuDlx/eP32ozOisG6kPrWcPrXIEgrrxpudbwfdq95CBCRDZoPZOGOwXYrJ8mKyyM&#10;v/EXDWWsRRrhUKCGJsaukDJUDTkMc98RJ+/se4cxyb6WpsdbGndWZkq9S4ctp4cGO9o2VP2UV6dB&#10;ZYeZPB/wQ5U7vOwXdsjt71Hr6fP4uQQRaYyP8H97bzS85YssASSch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9gQrEAAAA3gAAAA8AAAAAAAAAAAAAAAAAmAIAAGRycy9k&#10;b3ducmV2LnhtbFBLBQYAAAAABAAEAPUAAACJAwAAAAA=&#10;" path="m,513779r450913,l450913,,,,,513779xe" filled="f" strokecolor="#25221e" strokeweight=".24pt">
                  <v:stroke miterlimit="1" joinstyle="miter"/>
                  <v:path arrowok="t" textboxrect="0,0,450913,513779"/>
                </v:shape>
                <v:shape id="Shape 48321" o:spid="_x0000_s1649" style="position:absolute;left:39875;top:25742;width:4509;height:5138;visibility:visible;mso-wrap-style:square;v-text-anchor:top" coordsize="450913,51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qfVMYA&#10;AADeAAAADwAAAGRycy9kb3ducmV2LnhtbESP3WrCQBSE7wu+w3IEb4puNEUkuopYBUsvxJ8HOGaP&#10;2WD2bMhuk/Ttu4VCL4eZ+YZZbXpbiZYaXzpWMJ0kIIhzp0suFNyuh/EChA/IGivHpOCbPGzWg5cV&#10;Ztp1fKb2EgoRIewzVGBCqDMpfW7Iop+4mjh6D9dYDFE2hdQNdhFuKzlLkrm0WHJcMFjTzlD+vHxZ&#10;BcXh8/3j9Hrf66PuKNUmle08VWo07LdLEIH68B/+ax+1grdFOpvC7514Be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qfVMYAAADeAAAADwAAAAAAAAAAAAAAAACYAgAAZHJz&#10;L2Rvd25yZXYueG1sUEsFBgAAAAAEAAQA9QAAAIsDAAAAAA==&#10;" path="m,513778r450913,l450913,,,,,513778xe" filled="f" strokecolor="#25221e" strokeweight=".24pt">
                  <v:stroke miterlimit="1" joinstyle="miter"/>
                  <v:path arrowok="t" textboxrect="0,0,450913,513778"/>
                </v:shape>
                <v:rect id="Rectangle 48322" o:spid="_x0000_s1650" style="position:absolute;left:40660;top:31577;width:1882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ZuaMcA&#10;AADeAAAADwAAAGRycy9kb3ducmV2LnhtbESPT2vCQBTE74LfYXlCb7oxFYmpq4ha9Oifgu3tkX1N&#10;QrNvQ3ZrYj99VxA8DjPzG2a+7EwlrtS40rKC8SgCQZxZXXKu4OP8PkxAOI+ssbJMCm7kYLno9+aY&#10;atvyka4nn4sAYZeigsL7OpXSZQUZdCNbEwfv2zYGfZBNLnWDbYCbSsZRNJUGSw4LBda0Lij7Of0a&#10;BbukXn3u7V+bV9uv3eVwmW3OM6/Uy6BbvYHw1Pln+NHeawWT5DWO4X4nXAG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2bmjHAAAA3gAAAA8AAAAAAAAAAAAAAAAAmAIAAGRy&#10;cy9kb3ducmV2LnhtbFBLBQYAAAAABAAEAPUAAACMAwAAAAA=&#10;" filled="f" stroked="f">
                  <v:textbox inset="0,0,0,0">
                    <w:txbxContent>
                      <w:p w14:paraId="61DF402C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С</w:t>
                        </w:r>
                      </w:p>
                    </w:txbxContent>
                  </v:textbox>
                </v:rect>
                <v:rect id="Rectangle 48323" o:spid="_x0000_s1651" style="position:absolute;left:43007;top:31546;width:2318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L88gA&#10;AADeAAAADwAAAGRycy9kb3ducmV2LnhtbESPT2vCQBTE7wW/w/KE3upGLSXGbES0RY/1D6i3R/aZ&#10;BLNvQ3Zr0n76bqHgcZiZ3zDpoje1uFPrKssKxqMIBHFudcWFguPh4yUG4TyyxtoyKfgmB4ts8JRi&#10;om3HO7rvfSEChF2CCkrvm0RKl5dk0I1sQxy8q20N+iDbQuoWuwA3tZxE0Zs0WHFYKLGhVUn5bf9l&#10;FGziZnne2p+uqN8vm9PnabY+zLxSz8N+OQfhqfeP8H97qxW8xtPJF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esvzyAAAAN4AAAAPAAAAAAAAAAAAAAAAAJgCAABk&#10;cnMvZG93bnJldi54bWxQSwUGAAAAAAQABAD1AAAAjQMAAAAA&#10;" filled="f" stroked="f">
                  <v:textbox inset="0,0,0,0">
                    <w:txbxContent>
                      <w:p w14:paraId="4012ABBC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%</w:t>
                        </w:r>
                      </w:p>
                    </w:txbxContent>
                  </v:textbox>
                </v:rect>
                <v:rect id="Rectangle 48324" o:spid="_x0000_s1652" style="position:absolute;left:42092;top:32211;width:1108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Th8gA&#10;AADeAAAADwAAAGRycy9kb3ducmV2LnhtbESPT2vCQBTE7wW/w/KE3upGKyXGbES0RY/1D6i3R/aZ&#10;BLNvQ3Zr0n76bqHgcZiZ3zDpoje1uFPrKssKxqMIBHFudcWFguPh4yUG4TyyxtoyKfgmB4ts8JRi&#10;om3HO7rvfSEChF2CCkrvm0RKl5dk0I1sQxy8q20N+iDbQuoWuwA3tZxE0Zs0WHFYKLGhVUn5bf9l&#10;FGziZnne2p+uqN8vm9PnabY+zLxSz8N+OQfhqfeP8H97qxVM49fJF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k1OHyAAAAN4AAAAPAAAAAAAAAAAAAAAAAJgCAABk&#10;cnMvZG93bnJldi54bWxQSwUGAAAAAAQABAD1AAAAjQMAAAAA&#10;" filled="f" stroked="f">
                  <v:textbox inset="0,0,0,0">
                    <w:txbxContent>
                      <w:p w14:paraId="3DF2284C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6"/>
                          </w:rPr>
                          <w:t>г,</w:t>
                        </w:r>
                      </w:p>
                    </w:txbxContent>
                  </v:textbox>
                </v:rect>
                <v:rect id="Rectangle 48325" o:spid="_x0000_s1653" style="position:absolute;left:2194;top:274;width:2318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2HMgA&#10;AADeAAAADwAAAGRycy9kb3ducmV2LnhtbESPW2vCQBSE34X+h+UIvunGW4mpq4gX9NFqwfbtkD1N&#10;QrNnQ3Y10V/fLQh9HGbmG2a+bE0pblS7wrKC4SACQZxaXXCm4OO868cgnEfWWFomBXdysFy8dOaY&#10;aNvwO91OPhMBwi5BBbn3VSKlS3My6Aa2Ig7et60N+iDrTOoamwA3pRxF0as0WHBYyLGidU7pz+lq&#10;FOzjavV5sI8mK7df+8vxMtucZ16pXrddvYHw1Pr/8LN90Aom8Xg0hb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3/YcyAAAAN4AAAAPAAAAAAAAAAAAAAAAAJgCAABk&#10;cnMvZG93bnJldi54bWxQSwUGAAAAAAQABAD1AAAAjQMAAAAA&#10;" filled="f" stroked="f">
                  <v:textbox inset="0,0,0,0">
                    <w:txbxContent>
                      <w:p w14:paraId="4F7E149F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%</w:t>
                        </w:r>
                      </w:p>
                    </w:txbxContent>
                  </v:textbox>
                </v:rect>
                <v:rect id="Rectangle 48326" o:spid="_x0000_s1654" style="position:absolute;width:1882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oa8gA&#10;AADeAAAADwAAAGRycy9kb3ducmV2LnhtbESPQWvCQBSE7wX/w/KE3upGWySmriLakhw1Fmxvj+xr&#10;Esy+DdmtSfvrXUHocZiZb5jlejCNuFDnassKppMIBHFhdc2lgo/j+1MMwnlkjY1lUvBLDtar0cMS&#10;E217PtAl96UIEHYJKqi8bxMpXVGRQTexLXHwvm1n0AfZlVJ32Ae4aeQsiubSYM1hocKWthUV5/zH&#10;KEjjdvOZ2b++bN6+0tP+tNgdF16px/GweQXhafD/4Xs70wpe4ufZHG53whW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DWhryAAAAN4AAAAPAAAAAAAAAAAAAAAAAJgCAABk&#10;cnMvZG93bnJldi54bWxQSwUGAAAAAAQABAD1AAAAjQMAAAAA&#10;" filled="f" stroked="f">
                  <v:textbox inset="0,0,0,0">
                    <w:txbxContent>
                      <w:p w14:paraId="52E3BE41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С</w:t>
                        </w:r>
                      </w:p>
                    </w:txbxContent>
                  </v:textbox>
                </v:rect>
                <v:rect id="Rectangle 48327" o:spid="_x0000_s1655" style="position:absolute;left:1524;top:634;width:1510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HN8MgA&#10;AADeAAAADwAAAGRycy9kb3ducmV2LnhtbESPW2vCQBSE34X+h+UIvunGCzamriJe0EerBdu3Q/Y0&#10;Cc2eDdnVRH99tyD0cZiZb5j5sjWluFHtCssKhoMIBHFqdcGZgo/zrh+DcB5ZY2mZFNzJwXLx0plj&#10;om3D73Q7+UwECLsEFeTeV4mULs3JoBvYijh437Y26IOsM6lrbALclHIURVNpsOCwkGNF65zSn9PV&#10;KNjH1erzYB9NVm6/9pfjZbY5z7xSvW67egPhqfX/4Wf7oBVM4vHoFf7uh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Qc3wyAAAAN4AAAAPAAAAAAAAAAAAAAAAAJgCAABk&#10;cnMvZG93bnJldi54bWxQSwUGAAAAAAQABAD1AAAAjQMAAAAA&#10;" filled="f" stroked="f">
                  <v:textbox inset="0,0,0,0">
                    <w:txbxContent>
                      <w:p w14:paraId="4A99115C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6"/>
                          </w:rPr>
                          <w:t>к,</w:t>
                        </w:r>
                      </w:p>
                    </w:txbxContent>
                  </v:textbox>
                </v:rect>
                <v:rect id="Rectangle 48328" o:spid="_x0000_s1656" style="position:absolute;left:2865;top:31638;width:1449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5Zg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t4iRfz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lmCxQAAAN4AAAAPAAAAAAAAAAAAAAAAAJgCAABkcnMv&#10;ZG93bnJldi54bWxQSwUGAAAAAAQABAD1AAAAigMAAAAA&#10;" filled="f" stroked="f">
                  <v:textbox inset="0,0,0,0">
                    <w:txbxContent>
                      <w:p w14:paraId="2A1632FF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0</w:t>
                        </w:r>
                      </w:p>
                    </w:txbxContent>
                  </v:textbox>
                </v:rect>
                <v:rect id="Rectangle 48329" o:spid="_x0000_s1657" style="position:absolute;left:12435;top:31363;width:1450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8GccA&#10;AADeAAAADwAAAGRycy9kb3ducmV2LnhtbESPQWvCQBSE74L/YXmCN92oRZLUVcRW9NiqoL09sq9J&#10;aPZtyK4m9de7BaHHYWa+YRarzlTiRo0rLSuYjCMQxJnVJecKTsftKAbhPLLGyjIp+CUHq2W/t8BU&#10;25Y/6XbwuQgQdikqKLyvUyldVpBBN7Y1cfC+bWPQB9nkUjfYBrip5DSK5tJgyWGhwJo2BWU/h6tR&#10;sIvr9WVv721evX/tzh/n5O2YeKWGg279CsJT5//Dz/ZeK3iJZ9ME/u6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S/BnHAAAA3gAAAA8AAAAAAAAAAAAAAAAAmAIAAGRy&#10;cy9kb3ducmV2LnhtbFBLBQYAAAAABAAEAPUAAACMAwAAAAA=&#10;" filled="f" stroked="f">
                  <v:textbox inset="0,0,0,0">
                    <w:txbxContent>
                      <w:p w14:paraId="4C2CB9F5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8</w:t>
                        </w:r>
                      </w:p>
                    </w:txbxContent>
                  </v:textbox>
                </v:rect>
                <v:rect id="Rectangle 48330" o:spid="_x0000_s1658" style="position:absolute;left:20970;top:31424;width:2871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HDWccA&#10;AADeAAAADwAAAGRycy9kb3ducmV2LnhtbESPzWrCQBSF9wXfYbiCuzqplhKjo4hticuaCLa7S+aa&#10;hGbuhMyYpH36zqLg8nD++Da70TSip87VlhU8zSMQxIXVNZcKzvn7YwzCeWSNjWVS8EMOdtvJwwYT&#10;bQc+UZ/5UoQRdgkqqLxvEyldUZFBN7ctcfCutjPog+xKqTscwrhp5CKKXqTBmsNDhS0dKiq+s5tR&#10;kMbt/vNof4eyeftKLx+X1Wu+8krNpuN+DcLT6O/h//ZRK3iOl8sAEHACCs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xw1nHAAAA3gAAAA8AAAAAAAAAAAAAAAAAmAIAAGRy&#10;cy9kb3ducmV2LnhtbFBLBQYAAAAABAAEAPUAAACMAwAAAAA=&#10;" filled="f" stroked="f">
                  <v:textbox inset="0,0,0,0">
                    <w:txbxContent>
                      <w:p w14:paraId="35A4DA16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16</w:t>
                        </w:r>
                      </w:p>
                    </w:txbxContent>
                  </v:textbox>
                </v:rect>
                <v:rect id="Rectangle 48331" o:spid="_x0000_s1659" style="position:absolute;left:30022;top:31363;width:2871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1mwsgA&#10;AADeAAAADwAAAGRycy9kb3ducmV2LnhtbESPT2vCQBTE7wW/w/KE3urGWkqM2YjYFj3WP6DeHtln&#10;Esy+DdmtSf30bqHgcZiZ3zDpvDe1uFLrKssKxqMIBHFudcWFgv3u6yUG4TyyxtoyKfglB/Ns8JRi&#10;om3HG7pufSEChF2CCkrvm0RKl5dk0I1sQxy8s20N+iDbQuoWuwA3tXyNondpsOKwUGJDy5Lyy/bH&#10;KFjFzeK4treuqD9Pq8P3Yfqxm3qlnof9YgbCU+8f4f/2Wit4iyeTMfzd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PWbCyAAAAN4AAAAPAAAAAAAAAAAAAAAAAJgCAABk&#10;cnMvZG93bnJldi54bWxQSwUGAAAAAAQABAD1AAAAjQMAAAAA&#10;" filled="f" stroked="f">
                  <v:textbox inset="0,0,0,0">
                    <w:txbxContent>
                      <w:p w14:paraId="4C4E760E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24</w:t>
                        </w:r>
                      </w:p>
                    </w:txbxContent>
                  </v:textbox>
                </v:rect>
                <v:rect id="Rectangle 48332" o:spid="_x0000_s1660" style="position:absolute;left:2103;top:20116;width:1449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/4tcgA&#10;AADeAAAADwAAAGRycy9kb3ducmV2LnhtbESPT2vCQBTE7wW/w/KE3upGLSXGbES0RY/1D6i3R/aZ&#10;BLNvQ3Zr0n76bqHgcZiZ3zDpoje1uFPrKssKxqMIBHFudcWFguPh4yUG4TyyxtoyKfgmB4ts8JRi&#10;om3HO7rvfSEChF2CCkrvm0RKl5dk0I1sQxy8q20N+iDbQuoWuwA3tZxE0Zs0WHFYKLGhVUn5bf9l&#10;FGziZnne2p+uqN8vm9PnabY+zLxSz8N+OQfhqfeP8H97qxW8xtPpB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7/i1yAAAAN4AAAAPAAAAAAAAAAAAAAAAAJgCAABk&#10;cnMvZG93bnJldi54bWxQSwUGAAAAAAQABAD1AAAAjQMAAAAA&#10;" filled="f" stroked="f">
                  <v:textbox inset="0,0,0,0">
                    <w:txbxContent>
                      <w:p w14:paraId="07BEABB9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8</w:t>
                        </w:r>
                      </w:p>
                    </w:txbxContent>
                  </v:textbox>
                </v:rect>
                <v:rect id="Rectangle 48333" o:spid="_x0000_s1661" style="position:absolute;left:1219;top:9692;width:2907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dLscA&#10;AADeAAAADwAAAGRycy9kb3ducmV2LnhtbESPQWvCQBSE70L/w/IK3nTTRiSmriKtokergvb2yL4m&#10;odm3Ibua6K93BaHHYWa+YabzzlTiQo0rLSt4G0YgiDOrS84VHParQQLCeWSNlWVScCUH89lLb4qp&#10;ti1/02XncxEg7FJUUHhfp1K6rCCDbmhr4uD92sagD7LJpW6wDXBTyfcoGkuDJYeFAmv6LCj7252N&#10;gnVSL04be2vzavmzPm6Pk6/9xCvVf+0WHyA8df4//GxvtIJREscxPO6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jXS7HAAAA3gAAAA8AAAAAAAAAAAAAAAAAmAIAAGRy&#10;cy9kb3ducmV2LnhtbFBLBQYAAAAABAAEAPUAAACMAwAAAAA=&#10;" filled="f" stroked="f">
                  <v:textbox inset="0,0,0,0">
                    <w:txbxContent>
                      <w:p w14:paraId="666A0EE6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16</w:t>
                        </w:r>
                      </w:p>
                    </w:txbxContent>
                  </v:textbox>
                </v:rect>
                <v:shape id="Shape 48334" o:spid="_x0000_s1662" style="position:absolute;left:8309;top:4987;width:16563;height:17467;visibility:visible;mso-wrap-style:square;v-text-anchor:top" coordsize="1656258,1746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N2sQA&#10;AADeAAAADwAAAGRycy9kb3ducmV2LnhtbESPQWsCMRSE74X+h/AKvdWsNdTtapQqCN6kKvT62Lzd&#10;LG5elk3U7b83guBxmJlvmPlycK24UB8azxrGowwEcelNw7WG42HzkYMIEdlg65k0/FOA5eL1ZY6F&#10;8Vf+pcs+1iJBOBSowcbYFVKG0pLDMPIdcfIq3zuMSfa1ND1eE9y18jPLvqTDhtOCxY7WlsrT/uw0&#10;nKdq+LYHtV0dbfXH5rRTPq+0fn8bfmYgIg3xGX60t0aDyicTBfc76Qr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7DdrEAAAA3gAAAA8AAAAAAAAAAAAAAAAAmAIAAGRycy9k&#10;b3ducmV2LnhtbFBLBQYAAAAABAAEAPUAAACJAwAAAAA=&#10;" path="m,l29337,,21396,25225r3343,-880l29337,,1656258,376116r,48651l40498,56198r66173,1631237l1656258,1249732r,43847l88202,1736408r-4976,-20574l78296,1715834r9906,20574l58674,1746695r,-30861l,30862,,xe" fillcolor="#25221e" stroked="f" strokeweight="0">
                  <v:stroke miterlimit="83231f" joinstyle="miter"/>
                  <v:path arrowok="t" textboxrect="0,0,1656258,1746695"/>
                </v:shape>
                <v:shape id="Shape 48335" o:spid="_x0000_s1663" style="position:absolute;left:41934;top:12693;width:882;height:412;visibility:visible;mso-wrap-style:square;v-text-anchor:top" coordsize="88201,4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p3cgA&#10;AADeAAAADwAAAGRycy9kb3ducmV2LnhtbESPQU/CQBSE7yb+h80z8SZbRQErCzGCiVwwFj14e3Qf&#10;bUP3bbP7gPrvXRMSj5OZ+SYznfeuVUcKsfFs4HaQgSIuvW24MvC5eb2ZgIqCbLH1TAZ+KMJ8dnkx&#10;xdz6E3/QsZBKJQjHHA3UIl2udSxrchgHviNO3s4Hh5JkqLQNeEpw1+q7LBtphw2nhRo7eqmp3BcH&#10;Z0DkvRvvvtZuuVgV++13sMv19tGY66v++QmUUC//4XP7zRq4nwyHD/B3J10BP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4OndyAAAAN4AAAAPAAAAAAAAAAAAAAAAAJgCAABk&#10;cnMvZG93bnJldi54bWxQSwUGAAAAAAQABAD1AAAAjQMAAAAA&#10;" path="m,l88201,20574,,41148,,20574,,xe" fillcolor="#25221e" stroked="f" strokeweight="0">
                  <v:stroke miterlimit="83231f" joinstyle="miter"/>
                  <v:path arrowok="t" textboxrect="0,0,88201,41148"/>
                </v:shape>
                <v:shape id="Shape 48336" o:spid="_x0000_s1664" style="position:absolute;left:24872;top:8749;width:17062;height:9174;visibility:visible;mso-wrap-style:square;v-text-anchor:top" coordsize="1706258,917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UaMYA&#10;AADeAAAADwAAAGRycy9kb3ducmV2LnhtbESPT2vCQBTE74V+h+UVeqsb/zRI6ioitCikB6P0/Mg+&#10;k2D2bcxudf32riB4HGbmN8xsEUwrztS7xrKC4SABQVxa3XClYL/7/piCcB5ZY2uZFFzJwWL++jLD&#10;TNsLb+lc+EpECLsMFdTed5mUrqzJoBvYjjh6B9sb9FH2ldQ9XiLctHKUJKk02HBcqLGjVU3lsfg3&#10;CoLOwy5PN39lTuvhz+m3awv9qdT7W1h+gfAU/DP8aK+1gsl0PE7hfid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QUaMYAAADeAAAADwAAAAAAAAAAAAAAAACYAgAAZHJz&#10;L2Rvd25yZXYueG1sUEsFBgAAAAAEAAQA9QAAAIsDAAAAAA==&#10;" path="m,l1706258,394457r-4953,20574l1706258,435605,,917463,,873616,1615760,417222,,48652,,xe" fillcolor="#25221e" stroked="f" strokeweight="0">
                  <v:stroke miterlimit="83231f" joinstyle="miter"/>
                  <v:path arrowok="t" textboxrect="0,0,1706258,917463"/>
                </v:shape>
                <v:shape id="Shape 48337" o:spid="_x0000_s1665" style="position:absolute;left:43698;top:19989;width:785;height:1130;visibility:visible;mso-wrap-style:square;v-text-anchor:top" coordsize="78486,112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gOMgA&#10;AADeAAAADwAAAGRycy9kb3ducmV2LnhtbESPT0sDMRTE74LfITzBm81qpVu2TYt/QdtTqwi9PTbP&#10;zbablzWJ2+inN4LgcZiZ3zDzZbKdGMiH1rGCy1EBgrh2uuVGwevL48UURIjIGjvHpOCLAiwXpydz&#10;rLQ78oaGbWxEhnCoUIGJsa+kDLUhi2HkeuLsvTtvMWbpG6k9HjPcdvKqKCbSYst5wWBPd4bqw/bT&#10;Kljth83aPN+X3ym9yd3Dh19Pbkulzs/SzQxEpBT/w3/tJ63gejoel/B7J18Bu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/OA4yAAAAN4AAAAPAAAAAAAAAAAAAAAAAJgCAABk&#10;cnMvZG93bnJldi54bWxQSwUGAAAAAAQABAD1AAAAjQMAAAAA&#10;" path="m39243,c58865,,68580,10287,78486,20574v,10288,,20575,,40958c78486,71819,78486,82106,78486,92393v-9906,20574,-19621,20574,-39243,20574c29337,112967,19622,112967,9716,92393,,82106,,71819,,61532,,41149,,30862,9716,20574,19622,10287,29337,,39243,xe" fillcolor="#25221e" stroked="f" strokeweight="0">
                  <v:stroke miterlimit="83231f" joinstyle="miter"/>
                  <v:path arrowok="t" textboxrect="0,0,78486,112967"/>
                </v:shape>
                <v:shape id="Shape 48338" o:spid="_x0000_s1666" style="position:absolute;left:3701;top:30162;width:981;height:1027;visibility:visible;mso-wrap-style:square;v-text-anchor:top" coordsize="98107,102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Tj8IA&#10;AADeAAAADwAAAGRycy9kb3ducmV2LnhtbERPz2vCMBS+D/wfwhO8zdRWpFSjqDDwMobdxOsjebbF&#10;5qU0We3+++UgePz4fm92o23FQL1vHCtYzBMQxNqZhisFP98f7zkIH5ANto5JwR952G0nbxssjHvw&#10;mYYyVCKGsC9QQR1CV0jpdU0W/dx1xJG7ud5iiLCvpOnxEcNtK9MkWUmLDceGGjs61qTv5a9VkMr0&#10;/Hk9+sPFZLr8uuSJ0cNdqdl03K9BBBrDS/x0n4yCZZ5lcW+8E6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VOPwgAAAN4AAAAPAAAAAAAAAAAAAAAAAJgCAABkcnMvZG93&#10;bnJldi54bWxQSwUGAAAAAAQABAD1AAAAhwMAAAAA&#10;" path="m48958,v9906,,29528,,29528,10287c88201,20383,98107,30670,98107,51244v,10287,-9906,20574,-19621,30861c78486,92392,58864,102679,48958,102679v-9715,,-19621,-10287,-29337,-20574c9715,71818,,61531,,51244,,30670,9715,20383,19621,10287,29337,,39243,,48958,xe" fillcolor="#25221e" stroked="f" strokeweight="0">
                  <v:stroke miterlimit="83231f" joinstyle="miter"/>
                  <v:path arrowok="t" textboxrect="0,0,98107,102679"/>
                </v:shape>
                <v:shape id="Shape 48339" o:spid="_x0000_s1667" style="position:absolute;left:3701;top:3552;width:441;height:918;visibility:visible;mso-wrap-style:square;v-text-anchor:top" coordsize="44101,91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BTscA&#10;AADeAAAADwAAAGRycy9kb3ducmV2LnhtbESPUWvCQBCE3wv9D8cWfKuXNiI29RQpFAULpbYUfFvu&#10;1iSY2wvZU6O/vlcQfBxm5htmOu99o47USR3YwNMwA0Vsg6u5NPDz/f44ASUR2WETmAycSWA+u7+b&#10;YuHCib/ouImlShCWAg1UMbaF1mIr8ijD0BInbxc6jzHJrtSuw1OC+0Y/Z9lYe6w5LVTY0ltFdr85&#10;eAO/H5/7fLveib2st7JcLWzvSYwZPPSLV1CR+ngLX9srZ2A0yfMX+L+TroC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owU7HAAAA3gAAAA8AAAAAAAAAAAAAAAAAmAIAAGRy&#10;cy9kb3ducmV2LnhtbFBLBQYAAAAABAAEAPUAAACMAwAAAAA=&#10;" path="m44101,r,42142l39243,50976r4858,l44101,91855,25694,90838c19574,89552,14668,86980,9715,81837,,71550,,61263,,50976,,30592,,20305,9715,10018,14668,4875,19574,2303,25694,1017l44101,xe" fillcolor="#25221e" stroked="f" strokeweight="0">
                  <v:stroke miterlimit="83231f" joinstyle="miter"/>
                  <v:path arrowok="t" textboxrect="0,0,44101,91855"/>
                </v:shape>
                <v:shape id="Shape 48340" o:spid="_x0000_s1668" style="position:absolute;left:4142;top:3549;width:540;height:924;visibility:visible;mso-wrap-style:square;v-text-anchor:top" coordsize="54007,9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3VsUA&#10;AADeAAAADwAAAGRycy9kb3ducmV2LnhtbESPy2rCQBSG94W+w3CE7urEC5JGRymWQhfdmAjdHjLH&#10;THTmTMyMGt++sxBc/vw3vtVmcFZcqQ+tZwWTcQaCuPa65UbBvvp+z0GEiKzReiYFdwqwWb++rLDQ&#10;/sY7upaxEWmEQ4EKTIxdIWWoDTkMY98RJ+/ge4cxyb6RusdbGndWTrNsIR22nB4MdrQ1VJ/Ki1Nw&#10;+ZWtOef2WA5Vdc4/6M9+3WdKvY2GzyWISEN8hh/tH61gns/mCSDhJBS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bdWxQAAAN4AAAAPAAAAAAAAAAAAAAAAAJgCAABkcnMv&#10;ZG93bnJldi54bWxQSwUGAAAAAAQABAD1AAAAigMAAAAA&#10;" path="m4858,v9906,,19621,,29527,10287c44101,20574,54007,30861,54007,51244v,10287,-9906,20574,-19622,30861c24479,92392,14764,92392,4858,92392l,92124,,51244r,c2429,51244,4858,51244,4858,51244v,-10096,,-10096,,-10096c4858,41148,2429,41148,,42410r,l,268,4858,xe" fillcolor="#25221e" stroked="f" strokeweight="0">
                  <v:stroke miterlimit="83231f" joinstyle="miter"/>
                  <v:path arrowok="t" textboxrect="0,0,54007,92392"/>
                </v:shape>
                <v:rect id="Rectangle 48341" o:spid="_x0000_s1669" style="position:absolute;left:5029;top:2194;width:1739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sVv8cA&#10;AADeAAAADwAAAGRycy9kb3ducmV2LnhtbESPW2vCQBSE3wX/w3KEvunGCxJTVxG16GO9gO3bIXua&#10;BLNnQ3ZrUn+9WxB8HGbmG2a+bE0pblS7wrKC4SACQZxaXXCm4Hz66McgnEfWWFomBX/kYLnoduaY&#10;aNvwgW5Hn4kAYZeggtz7KpHSpTkZdANbEQfvx9YGfZB1JnWNTYCbUo6iaCoNFhwWcqxonVN6Pf4a&#10;Bbu4Wn3t7b3Jyu337vJ5mW1OM6/UW69dvYPw1PpX+NneawWTeDwZwv+dcAX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7Fb/HAAAA3gAAAA8AAAAAAAAAAAAAAAAAmAIAAGRy&#10;cy9kb3ducmV2LnhtbFBLBQYAAAAABAAEAPUAAACMAwAAAAA=&#10;" filled="f" stroked="f">
                  <v:textbox inset="0,0,0,0">
                    <w:txbxContent>
                      <w:p w14:paraId="2DD866B8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А</w:t>
                        </w:r>
                      </w:p>
                    </w:txbxContent>
                  </v:textbox>
                </v:rect>
                <v:rect id="Rectangle 48342" o:spid="_x0000_s1670" style="position:absolute;left:5120;top:28651;width:1739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mLyMgA&#10;AADeAAAADwAAAGRycy9kb3ducmV2LnhtbESPT2vCQBTE7wW/w/KE3upGKyXGbES0RY/1D6i3R/aZ&#10;BLNvQ3Zr0n76bqHgcZiZ3zDpoje1uFPrKssKxqMIBHFudcWFguPh4yUG4TyyxtoyKfgmB4ts8JRi&#10;om3HO7rvfSEChF2CCkrvm0RKl5dk0I1sQxy8q20N+iDbQuoWuwA3tZxE0Zs0WHFYKLGhVUn5bf9l&#10;FGziZnne2p+uqN8vm9PnabY+zLxSz8N+OQfhqfeP8H97qxVM49fpB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6YvIyAAAAN4AAAAPAAAAAAAAAAAAAAAAAJgCAABk&#10;cnMvZG93bnJldi54bWxQSwUGAAAAAAQABAD1AAAAjQMAAAAA&#10;" filled="f" stroked="f">
                  <v:textbox inset="0,0,0,0">
                    <w:txbxContent>
                      <w:p w14:paraId="54B86162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В</w:t>
                        </w:r>
                      </w:p>
                    </w:txbxContent>
                  </v:textbox>
                </v:rect>
                <v:rect id="Rectangle 48343" o:spid="_x0000_s1671" style="position:absolute;left:42153;top:21061;width:1883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uU8cA&#10;AADeAAAADwAAAGRycy9kb3ducmV2LnhtbESPQWvCQBSE70L/w/IK3nTTKhJTV5Gq6FFjwfb2yL4m&#10;odm3Ibua6K93BaHHYWa+YWaLzlTiQo0rLSt4G0YgiDOrS84VfB03gxiE88gaK8uk4EoOFvOX3gwT&#10;bVs+0CX1uQgQdgkqKLyvEyldVpBBN7Q1cfB+bWPQB9nkUjfYBrip5HsUTaTBksNCgTV9FpT9pWej&#10;YBvXy++dvbV5tf7Znvan6eo49Ur1X7vlBwhPnf8PP9s7rWAcj8Yj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lLlPHAAAA3gAAAA8AAAAAAAAAAAAAAAAAmAIAAGRy&#10;cy9kb3ducmV2LnhtbFBLBQYAAAAABAAEAPUAAACMAwAAAAA=&#10;" filled="f" stroked="f">
                  <v:textbox inset="0,0,0,0">
                    <w:txbxContent>
                      <w:p w14:paraId="10485288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С</w:t>
                        </w:r>
                      </w:p>
                    </w:txbxContent>
                  </v:textbox>
                </v:rect>
                <v:shape id="Shape 48344" o:spid="_x0000_s1672" style="position:absolute;left:8406;top:5193;width:23430;height:16543;visibility:visible;mso-wrap-style:square;v-text-anchor:top" coordsize="2342960,1654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gO8sUA&#10;AADeAAAADwAAAGRycy9kb3ducmV2LnhtbESPwWrDMBBE74X+g9hCb7Xs2ATjRgmlJNBTStxCr4u1&#10;sU2slZEU2/37qhDIcZiZN8xmt5hBTOR8b1lBlqQgiBure24VfH8dXkoQPiBrHCyTgl/ysNs+Pmyw&#10;0nbmE011aEWEsK9QQRfCWEnpm44M+sSOxNE7W2cwROlaqR3OEW4GuUrTtTTYc1zocKT3jppLfTUK&#10;Dj95hvu6lC63R32dms/5mE1KPT8tb68gAi3hHr61P7SCosyLAv7vxC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+A7yxQAAAN4AAAAPAAAAAAAAAAAAAAAAAJgCAABkcnMv&#10;ZG93bnJldi54bWxQSwUGAAAAAAQABAD1AAAAigMAAAAA&#10;" path="m,l39243,,154338,1579620,2323338,534353r19622,40958l147066,1633728r-29337,20574l107823,1613154,,xe" fillcolor="#25221e" stroked="f" strokeweight="0">
                  <v:stroke miterlimit="83231f" joinstyle="miter"/>
                  <v:path arrowok="t" textboxrect="0,0,2342960,1654302"/>
                </v:shape>
                <v:shape id="Shape 48345" o:spid="_x0000_s1673" style="position:absolute;left:9387;top:11461;width:26764;height:10481;visibility:visible;mso-wrap-style:square;v-text-anchor:top" coordsize="2676335,1048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JisoA&#10;AADeAAAADwAAAGRycy9kb3ducmV2LnhtbESPT2vCQBTE7wW/w/KE3urG+gdJXUUsgj1UGltse3vN&#10;PrPB7NuQ3ZrUT98tCD0OM/MbZr7sbCXO1PjSsYLhIAFBnDtdcqHg7XVzNwPhA7LGyjEp+CEPy0Xv&#10;Zo6pdi1ndN6HQkQI+xQVmBDqVEqfG7LoB64mjt7RNRZDlE0hdYNthNtK3ifJVFosOS4YrGltKD/t&#10;v62C3dfBXx7fn+XLp8nap0O+3WTDD6Vu+93qAUSgLvyHr+2tVjCejcYT+LsTr4Bc/AI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y4CYrKAAAA3gAAAA8AAAAAAAAAAAAAAAAAmAIA&#10;AGRycy9kb3ducmV2LnhtbFBLBQYAAAAABAAEAPUAAACPAwAAAAA=&#10;" path="m2656713,r19622,41148l19621,1048131,,1006983,2656713,xe" fillcolor="#25221e" stroked="f" strokeweight="0">
                  <v:stroke miterlimit="83231f" joinstyle="miter"/>
                  <v:path arrowok="t" textboxrect="0,0,2676335,1048131"/>
                </v:shape>
                <v:rect id="Rectangle 48346" o:spid="_x0000_s1674" style="position:absolute;left:27797;top:944;width:9150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Ny8gA&#10;AADeAAAADwAAAGRycy9kb3ducmV2LnhtbESPT2vCQBTE7wW/w/KE3upGGySmWUX8gx6rFmxvj+xr&#10;Esy+DdnVpP30rlDocZiZ3zDZoje1uFHrKssKxqMIBHFudcWFgo/T9iUB4TyyxtoyKfghB4v54CnD&#10;VNuOD3Q7+kIECLsUFZTeN6mULi/JoBvZhjh437Y16INsC6lb7ALc1HISRVNpsOKwUGJDq5Lyy/Fq&#10;FOySZvm5t79dUW++duf382x9mnmlnof98g2Ep97/h//ae60gTl7jK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o0o3LyAAAAN4AAAAPAAAAAAAAAAAAAAAAAJgCAABk&#10;cnMvZG93bnJldi54bWxQSwUGAAAAAAQABAD1AAAAjQMAAAAA&#10;" filled="f" stroked="f">
                  <v:textbox inset="0,0,0,0">
                    <w:txbxContent>
                      <w:p w14:paraId="3DC4B003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Р  = 0,4</w:t>
                        </w:r>
                      </w:p>
                    </w:txbxContent>
                  </v:textbox>
                </v:rect>
                <v:rect id="Rectangle 48347" o:spid="_x0000_s1675" style="position:absolute;left:28529;top:1731;width:1160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4oUMgA&#10;AADeAAAADwAAAGRycy9kb3ducmV2LnhtbESPT2vCQBTE74V+h+UVvNVNVWxMsxHxD3q0WrC9PbKv&#10;SWj2bciuJu2ndwWhx2FmfsOk897U4kKtqywreBlGIIhzqysuFHwcN88xCOeRNdaWScEvOZhnjw8p&#10;Jtp2/E6Xgy9EgLBLUEHpfZNI6fKSDLqhbYiD921bgz7ItpC6xS7ATS1HUTSVBisOCyU2tCwp/zmc&#10;jYJt3Cw+d/avK+r11/a0P81Wx5lXavDUL95AeOr9f/je3mkFk3g8eYXbnXAFZH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nihQyAAAAN4AAAAPAAAAAAAAAAAAAAAAAJgCAABk&#10;cnMvZG93bnJldi54bWxQSwUGAAAAAAQABAD1AAAAjQMAAAAA&#10;" filled="f" stroked="f">
                  <v:textbox inset="0,0,0,0">
                    <w:txbxContent>
                      <w:p w14:paraId="6B7DA138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6"/>
                          </w:rPr>
                          <w:t>о</w:t>
                        </w:r>
                      </w:p>
                    </w:txbxContent>
                  </v:textbox>
                </v:rect>
                <v:rect id="Rectangle 48348" o:spid="_x0000_s1676" style="position:absolute;left:15636;top:21122;width:4803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8IsMA&#10;AADeAAAADwAAAGRycy9kb3ducmV2LnhtbERPTYvCMBC9C/sfwix409RVpFajyKrocVcX1NvQjG2x&#10;mZQm2uqv3xwEj4/3PVu0phR3ql1hWcGgH4EgTq0uOFPwd9j0YhDOI2ssLZOCBzlYzD86M0y0bfiX&#10;7nufiRDCLkEFufdVIqVLczLo+rYiDtzF1gZ9gHUmdY1NCDel/IqisTRYcGjIsaLvnNLr/mYUbONq&#10;edrZZ5OV6/P2+HOcrA4Tr1T3s11OQXhq/Vv8cu+0glE8HIW94U6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G8IsMAAADeAAAADwAAAAAAAAAAAAAAAACYAgAAZHJzL2Rv&#10;d25yZXYueG1sUEsFBgAAAAAEAAQA9QAAAIgDAAAAAA==&#10;" filled="f" stroked="f">
                  <v:textbox inset="0,0,0,0">
                    <w:txbxContent>
                      <w:p w14:paraId="624294FC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Р  =</w:t>
                        </w:r>
                      </w:p>
                    </w:txbxContent>
                  </v:textbox>
                </v:rect>
                <v:rect id="Rectangle 48349" o:spid="_x0000_s1677" style="position:absolute;left:16520;top:21848;width:1435;height:20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0ZuccA&#10;AADeAAAADwAAAGRycy9kb3ducmV2LnhtbESPQWvCQBSE70L/w/IK3nRTlZJEV5Gq6LFVQb09ss8k&#10;mH0bsquJ/fXdQqHHYWa+YWaLzlTiQY0rLSt4G0YgiDOrS84VHA+bQQzCeWSNlWVS8CQHi/lLb4ap&#10;ti1/0WPvcxEg7FJUUHhfp1K6rCCDbmhr4uBdbWPQB9nkUjfYBrip5CiK3qXBksNCgTV9FJTd9nej&#10;YBvXy/POfrd5tb5sT5+nZHVIvFL91245BeGp8//hv/ZOK5jE40k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NGbnHAAAA3gAAAA8AAAAAAAAAAAAAAAAAmAIAAGRy&#10;cy9kb3ducmV2LnhtbFBLBQYAAAAABAAEAPUAAACMAwAAAAA=&#10;" filled="f" stroked="f">
                  <v:textbox inset="0,0,0,0">
                    <w:txbxContent>
                      <w:p w14:paraId="3CEBDB62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6"/>
                          </w:rPr>
                          <w:t>м</w:t>
                        </w:r>
                      </w:p>
                    </w:txbxContent>
                  </v:textbox>
                </v:rect>
                <v:rect id="Rectangle 436411" o:spid="_x0000_s1678" style="position:absolute;left:21611;top:21122;width:14016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TTsgA&#10;AADfAAAADwAAAGRycy9kb3ducmV2LnhtbESPT2vCQBTE70K/w/IK3nSTKqIxq0j/oEerhdTbI/ua&#10;hGbfhuzWRD+9Kwg9DjPzGyZd96YWZ2pdZVlBPI5AEOdWV1wo+Dp+jOYgnEfWWFsmBRdysF49DVJM&#10;tO34k84HX4gAYZeggtL7JpHS5SUZdGPbEAfvx7YGfZBtIXWLXYCbWr5E0UwarDgslNjQa0n57+HP&#10;KNjOm833zl67on4/bbN9tng7LrxSw+d+swThqff/4Ud7pxVMJ7NpHMP9T/gCcnU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IxNOyAAAAN8AAAAPAAAAAAAAAAAAAAAAAJgCAABk&#10;cnMvZG93bnJldi54bWxQSwUGAAAAAAQABAD1AAAAjQMAAAAA&#10;" filled="f" stroked="f">
                  <v:textbox inset="0,0,0,0">
                    <w:txbxContent>
                      <w:p w14:paraId="63B76B37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,5    0,4    0,</w:t>
                        </w:r>
                      </w:p>
                    </w:txbxContent>
                  </v:textbox>
                </v:rect>
                <v:rect id="Rectangle 436409" o:spid="_x0000_s1679" style="position:absolute;left:20543;top:21122;width:1450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JlcgA&#10;AADfAAAADwAAAGRycy9kb3ducmV2LnhtbESPT2vCQBTE7wW/w/KE3upGK5JEVxHbokf/FNTbI/tM&#10;gtm3Ibs1aT+9Kwg9DjPzG2a26EwlbtS40rKC4SACQZxZXXKu4Pvw9RaDcB5ZY2WZFPySg8W89zLD&#10;VNuWd3Tb+1wECLsUFRTe16mULivIoBvYmjh4F9sY9EE2udQNtgFuKjmKook0WHJYKLCmVUHZdf9j&#10;FKzjenna2L82rz7P6+P2mHwcEq/Ua79bTkF46vx/+NneaAXj98k4SuDxJ3w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jImVyAAAAN8AAAAPAAAAAAAAAAAAAAAAAJgCAABk&#10;cnMvZG93bnJldi54bWxQSwUGAAAAAAQABAD1AAAAjQMAAAAA&#10;" filled="f" stroked="f">
                  <v:textbox inset="0,0,0,0">
                    <w:txbxContent>
                      <w:p w14:paraId="1F4430D0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0</w:t>
                        </w:r>
                      </w:p>
                    </w:txbxContent>
                  </v:textbox>
                </v:rect>
                <v:rect id="Rectangle 436410" o:spid="_x0000_s1680" style="position:absolute;left:32124;top:21122;width:1449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21ccA&#10;AADfAAAADwAAAGRycy9kb3ducmV2LnhtbESPzWrCQBSF90LfYbhCdzqxiiTRUaS1mGVrCurukrkm&#10;wcydkJmatE/fWRRcHs4f33o7mEbcqXO1ZQWzaQSCuLC65lLBV/4+iUE4j6yxsUwKfsjBdvM0WmOq&#10;bc+fdD/6UoQRdikqqLxvUyldUZFBN7UtcfCutjPog+xKqTvsw7hp5EsULaXBmsNDhS29VlTcjt9G&#10;wSFud+fM/vZls78cTh+n5C1PvFLP42G3AuFp8I/wfzvTChbz5WIWCAJPYAG5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vttXHAAAA3wAAAA8AAAAAAAAAAAAAAAAAmAIAAGRy&#10;cy9kb3ducmV2LnhtbFBLBQYAAAAABAAEAPUAAACMAwAAAAA=&#10;" filled="f" stroked="f">
                  <v:textbox inset="0,0,0,0">
                    <w:txbxContent>
                      <w:p w14:paraId="357031FF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3</w:t>
                        </w:r>
                      </w:p>
                    </w:txbxContent>
                  </v:textbox>
                </v:rect>
                <v:shape id="Shape 48351" o:spid="_x0000_s1681" style="position:absolute;left:18895;top:16804;width:2942;height:4418;visibility:visible;mso-wrap-style:square;v-text-anchor:top" coordsize="294132,441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wnccA&#10;AADeAAAADwAAAGRycy9kb3ducmV2LnhtbESPX2vCQBDE34V+h2MLfSn1Yv9K6imtIBT0waqFPi65&#10;bZImtxfuVo3f3isUfBxm5jfMZNa7Vh0oxNqzgdEwA0VceFtzaWC3XdyNQUVBtth6JgMnijCbXg0m&#10;mFt/5E86bKRUCcIxRwOVSJdrHYuKHMah74iT9+ODQ0kylNoGPCa4a/V9lj1rhzWnhQo7mldUNJu9&#10;M7B8D81KflG+gn1p1m1zirffc2Nurvu3V1BCvVzC/+0Pa+Bx/PA0gr876Qro6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JMJ3HAAAA3gAAAA8AAAAAAAAAAAAAAAAAmAIAAGRy&#10;cy9kb3ducmV2LnhtbFBLBQYAAAAABAAEAPUAAACMAwAAAAA=&#10;" path="m,l294132,441769e" filled="f" strokecolor="#25221e" strokeweight=".24pt">
                  <v:stroke miterlimit="1" joinstyle="miter"/>
                  <v:path arrowok="t" textboxrect="0,0,294132,441769"/>
                </v:shape>
                <v:shape id="Shape 48352" o:spid="_x0000_s1682" style="position:absolute;left:23503;top:16393;width:3530;height:4726;visibility:visible;mso-wrap-style:square;v-text-anchor:top" coordsize="352996,472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x3UsYA&#10;AADeAAAADwAAAGRycy9kb3ducmV2LnhtbESPQWvCQBSE70L/w/KE3nSjthJiVmkrpV4bPfT4mn1m&#10;Q7JvQ3YT47/vFgo9DjPzDZMfJtuKkXpfO1awWiYgiEuna64UXM7vixSED8gaW8ek4E4eDvuHWY6Z&#10;djf+pLEIlYgQ9hkqMCF0mZS+NGTRL11HHL2r6y2GKPtK6h5vEW5buU6SrbRYc1ww2NGbobIpBqvg&#10;uxuvr6e0DXgcVsOHHuuvxtyVepxPLzsQgabwH/5rn7SCp3TzvIbfO/EK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x3UsYAAADeAAAADwAAAAAAAAAAAAAAAACYAgAAZHJz&#10;L2Rvd25yZXYueG1sUEsFBgAAAAAEAAQA9QAAAIsDAAAAAA==&#10;" path="m352996,472630l,e" filled="f" strokecolor="#25221e" strokeweight=".24pt">
                  <v:stroke miterlimit="1" joinstyle="miter"/>
                  <v:path arrowok="t" textboxrect="0,0,352996,472630"/>
                </v:shape>
                <v:shape id="Shape 48353" o:spid="_x0000_s1683" style="position:absolute;left:28209;top:16804;width:3627;height:4212;visibility:visible;mso-wrap-style:square;v-text-anchor:top" coordsize="362712,421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S0sgA&#10;AADeAAAADwAAAGRycy9kb3ducmV2LnhtbESPT2vCQBTE70K/w/KE3nTjvzaNrmJLBU9K01I8PrPP&#10;JDT7Nma3Jn77riD0OMzMb5jFqjOVuFDjSssKRsMIBHFmdcm5gq/PzSAG4TyyxsoyKbiSg9XyobfA&#10;RNuWP+iS+lwECLsEFRTe14mULivIoBvamjh4J9sY9EE2udQNtgFuKjmOoidpsOSwUGBNbwVlP+mv&#10;UfBs2/Rl93pY72eHzTe/b/35ONJKPfa79RyEp87/h+/trVYwjSezCdzuhCsgl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sVLSyAAAAN4AAAAPAAAAAAAAAAAAAAAAAJgCAABk&#10;cnMvZG93bnJldi54bWxQSwUGAAAAAAQABAD1AAAAjQMAAAAA&#10;" path="m362712,421195l,e" filled="f" strokecolor="#25221e" strokeweight=".24pt">
                  <v:stroke miterlimit="1" joinstyle="miter"/>
                  <v:path arrowok="t" textboxrect="0,0,362712,421195"/>
                </v:shape>
                <v:shape id="Shape 48354" o:spid="_x0000_s1684" style="position:absolute;left:8309;top:5090;width:20292;height:14899;visibility:visible;mso-wrap-style:square;v-text-anchor:top" coordsize="2029206,1489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qtaMYA&#10;AADeAAAADwAAAGRycy9kb3ducmV2LnhtbESPQWsCMRSE70L/Q3iF3jTRql1Wo0irtD1qxfNj89xd&#10;3Lxsk3Rd/70pFHocZuYbZrnubSM68qF2rGE8UiCIC2dqLjUcv3bDDESIyAYbx6ThRgHWq4fBEnPj&#10;rryn7hBLkSAcctRQxdjmUoaiIoth5Fri5J2dtxiT9KU0Hq8Jbhs5UWouLdacFips6bWi4nL4sRr8&#10;9uVkb2rTvc3es/35c/c9VpO51k+P/WYBIlIf/8N/7Q+jYZo9z6bweyddAbm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qtaMYAAADeAAAADwAAAAAAAAAAAAAAAACYAgAAZHJz&#10;L2Rvd25yZXYueG1sUEsFBgAAAAAEAAQA9QAAAIsDAAAAAA==&#10;" path="m48959,l259567,1424957,2009585,452057r19621,41148l254889,1479614r-9811,-20574l244983,1459040r9906,20574l225362,1489901r-9716,-30861l,10287,48959,xe" fillcolor="#25221e" stroked="f" strokeweight="0">
                  <v:stroke miterlimit="83231f" joinstyle="miter"/>
                  <v:path arrowok="t" textboxrect="0,0,2029206,1489901"/>
                </v:shape>
                <v:rect id="Rectangle 436408" o:spid="_x0000_s1685" style="position:absolute;left:37367;top:21275;width:724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sDsQA&#10;AADfAAAADwAAAGRycy9kb3ducmV2LnhtbERPy4rCMBTdC/5DuAPuNB0V0Y5RxAe61DrgzO7S3GnL&#10;NDelibb69WYhuDyc93zZmlLcqHaFZQWfgwgEcWp1wZmC7/OuPwXhPLLG0jIpuJOD5aLbmWOsbcMn&#10;uiU+EyGEXYwKcu+rWEqX5mTQDWxFHLg/Wxv0AdaZ1DU2IdyUchhFE2mw4NCQY0XrnNL/5GoU7KfV&#10;6udgH01Wbn/3l+NltjnPvFK9j3b1BcJT69/il/ugFYxHk3EUBoc/4Qv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ALA7EAAAA3wAAAA8AAAAAAAAAAAAAAAAAmAIAAGRycy9k&#10;b3ducmV2LnhtbFBLBQYAAAAABAAEAPUAAACJAwAAAAA=&#10;" filled="f" stroked="f">
                  <v:textbox inset="0,0,0,0">
                    <w:txbxContent>
                      <w:p w14:paraId="6A7775AB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,</w:t>
                        </w:r>
                      </w:p>
                    </w:txbxContent>
                  </v:textbox>
                </v:rect>
                <v:rect id="Rectangle 436407" o:spid="_x0000_s1686" style="position:absolute;left:37945;top:21275;width:1450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+4fMgA&#10;AADfAAAADwAAAGRycy9kb3ducmV2LnhtbESPT2vCQBTE74LfYXlCb7rRin+iq0ir6LFqwXp7ZJ9J&#10;MPs2ZFcT/fRdodDjMDO/YebLxhTiTpXLLSvo9yIQxInVOacKvo+b7gSE88gaC8uk4EEOlot2a46x&#10;tjXv6X7wqQgQdjEqyLwvYyldkpFB17MlcfAutjLog6xSqSusA9wUchBFI2kw57CQYUkfGSXXw80o&#10;2E7K1c/OPuu0WJ+3p6/T9PM49Uq9dZrVDISnxv+H/9o7rWD4PhpGY3j9CV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X7h8yAAAAN8AAAAPAAAAAAAAAAAAAAAAAJgCAABk&#10;cnMvZG93bnJldi54bWxQSwUGAAAAAAQABAD1AAAAjQMAAAAA&#10;" filled="f" stroked="f">
                  <v:textbox inset="0,0,0,0">
                    <w:txbxContent>
                      <w:p w14:paraId="479D23DE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6</w:t>
                        </w:r>
                      </w:p>
                    </w:txbxContent>
                  </v:textbox>
                </v:rect>
                <v:rect id="Rectangle 436406" o:spid="_x0000_s1687" style="position:absolute;left:36271;top:21275;width:1449;height:2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d58gA&#10;AADfAAAADwAAAGRycy9kb3ducmV2LnhtbESPT2vCQBTE70K/w/IKvemmrYQYXUXaih79B+rtkX0m&#10;odm3Ibua6KfvFgSPw8z8hpnMOlOJKzWutKzgfRCBIM6sLjlXsN8t+gkI55E1VpZJwY0czKYvvQmm&#10;2ra8oevW5yJA2KWooPC+TqV0WUEG3cDWxME728agD7LJpW6wDXBTyY8oiqXBksNCgTV9FZT9bi9G&#10;wTKp58eVvbd59XNaHtaH0fdu5JV6e+3mYxCeOv8MP9orrWD4GQ+jGP7/hC8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Ex3nyAAAAN8AAAAPAAAAAAAAAAAAAAAAAJgCAABk&#10;cnMvZG93bnJldi54bWxQSwUGAAAAAAQABAD1AAAAjQMAAAAA&#10;" filled="f" stroked="f">
                  <v:textbox inset="0,0,0,0">
                    <w:txbxContent>
                      <w:p w14:paraId="2E918251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2"/>
                          </w:rPr>
                          <w:t>0</w:t>
                        </w:r>
                      </w:p>
                    </w:txbxContent>
                  </v:textbox>
                </v:rect>
                <v:shape id="Shape 48356" o:spid="_x0000_s1688" style="position:absolute;left:27327;top:10741;width:9803;height:10481;visibility:visible;mso-wrap-style:square;v-text-anchor:top" coordsize="980313,1048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G/GMcA&#10;AADeAAAADwAAAGRycy9kb3ducmV2LnhtbESP3WrCQBSE7wu+w3KE3hTdqPUvuopKhVwJGh/gkD0m&#10;0ezZkN3G9O27hYKXw8x8w6y3nalES40rLSsYDSMQxJnVJecKrulxsADhPLLGyjIp+CEH203vbY2x&#10;tk8+U3vxuQgQdjEqKLyvYyldVpBBN7Q1cfButjHog2xyqRt8Brip5DiKZtJgyWGhwJoOBWWPy7dR&#10;8HGcL/fpKDHdsi0nj1Nyv9dfqVLv/W63AuGp86/wfzvRCj4Xk+kM/u6EK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hvxjHAAAA3gAAAA8AAAAAAAAAAAAAAAAAmAIAAGRy&#10;cy9kb3ducmV2LnhtbFBLBQYAAAAABAAEAPUAAACMAwAAAAA=&#10;" path="m,l980313,1048131e" filled="f" strokecolor="#25221e" strokeweight=".24pt">
                  <v:stroke miterlimit="1" joinstyle="miter"/>
                  <v:path arrowok="t" textboxrect="0,0,980313,1048131"/>
                </v:shape>
                <v:rect id="Rectangle 48357" o:spid="_x0000_s1689" style="position:absolute;left:44897;top:32540;width:531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e+jccA&#10;AADeAAAADwAAAGRycy9kb3ducmV2LnhtbESPQWvCQBSE74X+h+UVvNVNa9WYuorUih6tCurtkX1N&#10;QrNvQ3Y10V/vCkKPw8x8w4ynrSnFmWpXWFbw1o1AEKdWF5wp2G0XrzEI55E1lpZJwYUcTCfPT2NM&#10;tG34h84bn4kAYZeggtz7KpHSpTkZdF1bEQfv19YGfZB1JnWNTYCbUr5H0UAaLDgs5FjRV07p3+Zk&#10;FCzjanZY2WuTld/H5X69H823I69U56WdfYLw1Pr/8KO90go+4l5/CPc74Qr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Hvo3HAAAA3gAAAA8AAAAAAAAAAAAAAAAAmAIAAGRy&#10;cy9kb3ducmV2LnhtbFBLBQYAAAAABAAEAPUAAACMAwAAAAA=&#10;" filled="f" stroked="f">
                  <v:textbox inset="0,0,0,0">
                    <w:txbxContent>
                      <w:p w14:paraId="1F6E715E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DA4337E" w14:textId="77777777" w:rsidR="00BC5758" w:rsidRDefault="00BC5758" w:rsidP="00BC5758">
      <w:pPr>
        <w:spacing w:after="3" w:line="237" w:lineRule="auto"/>
        <w:ind w:left="3681" w:hanging="3480"/>
      </w:pPr>
      <w:r>
        <w:rPr>
          <w:i/>
          <w:sz w:val="26"/>
        </w:rPr>
        <w:t xml:space="preserve">Рис. 7.6. Треугольники взрываемости смеси горючих газов при доле оксида  углерода 0,4 </w:t>
      </w:r>
    </w:p>
    <w:p w14:paraId="7F585989" w14:textId="77777777" w:rsidR="00BC5758" w:rsidRDefault="00BC5758" w:rsidP="00BC5758">
      <w:pPr>
        <w:spacing w:after="182" w:line="259" w:lineRule="auto"/>
        <w:ind w:left="58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C016311" wp14:editId="1C424557">
                <wp:extent cx="4706442" cy="3717814"/>
                <wp:effectExtent l="0" t="0" r="0" b="0"/>
                <wp:docPr id="436771" name="Group 436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6442" cy="3717814"/>
                          <a:chOff x="0" y="0"/>
                          <a:chExt cx="4706442" cy="3717814"/>
                        </a:xfrm>
                      </wpg:grpSpPr>
                      <wps:wsp>
                        <wps:cNvPr id="48364" name="Shape 48364"/>
                        <wps:cNvSpPr/>
                        <wps:spPr>
                          <a:xfrm>
                            <a:off x="415671" y="7594"/>
                            <a:ext cx="458533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533" h="556641">
                                <a:moveTo>
                                  <a:pt x="0" y="556641"/>
                                </a:moveTo>
                                <a:lnTo>
                                  <a:pt x="458533" y="556641"/>
                                </a:lnTo>
                                <a:lnTo>
                                  <a:pt x="458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65" name="Shape 48365"/>
                        <wps:cNvSpPr/>
                        <wps:spPr>
                          <a:xfrm>
                            <a:off x="415671" y="564235"/>
                            <a:ext cx="458533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533" h="556641">
                                <a:moveTo>
                                  <a:pt x="0" y="556641"/>
                                </a:moveTo>
                                <a:lnTo>
                                  <a:pt x="458533" y="556641"/>
                                </a:lnTo>
                                <a:lnTo>
                                  <a:pt x="458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66" name="Shape 48366"/>
                        <wps:cNvSpPr/>
                        <wps:spPr>
                          <a:xfrm>
                            <a:off x="415671" y="1120876"/>
                            <a:ext cx="458533" cy="556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533" h="556451">
                                <a:moveTo>
                                  <a:pt x="0" y="556451"/>
                                </a:moveTo>
                                <a:lnTo>
                                  <a:pt x="458533" y="556451"/>
                                </a:lnTo>
                                <a:lnTo>
                                  <a:pt x="458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67" name="Shape 48367"/>
                        <wps:cNvSpPr/>
                        <wps:spPr>
                          <a:xfrm>
                            <a:off x="415671" y="1677327"/>
                            <a:ext cx="458533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533" h="556641">
                                <a:moveTo>
                                  <a:pt x="0" y="556641"/>
                                </a:moveTo>
                                <a:lnTo>
                                  <a:pt x="458533" y="556641"/>
                                </a:lnTo>
                                <a:lnTo>
                                  <a:pt x="458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68" name="Shape 48368"/>
                        <wps:cNvSpPr/>
                        <wps:spPr>
                          <a:xfrm>
                            <a:off x="415671" y="2233968"/>
                            <a:ext cx="458533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533" h="556641">
                                <a:moveTo>
                                  <a:pt x="0" y="556641"/>
                                </a:moveTo>
                                <a:lnTo>
                                  <a:pt x="458533" y="556641"/>
                                </a:lnTo>
                                <a:lnTo>
                                  <a:pt x="458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69" name="Shape 48369"/>
                        <wps:cNvSpPr/>
                        <wps:spPr>
                          <a:xfrm>
                            <a:off x="415671" y="2790609"/>
                            <a:ext cx="458533" cy="556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533" h="556640">
                                <a:moveTo>
                                  <a:pt x="0" y="556640"/>
                                </a:moveTo>
                                <a:lnTo>
                                  <a:pt x="458533" y="556640"/>
                                </a:lnTo>
                                <a:lnTo>
                                  <a:pt x="458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70" name="Shape 48370"/>
                        <wps:cNvSpPr/>
                        <wps:spPr>
                          <a:xfrm>
                            <a:off x="874204" y="7594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71" name="Shape 48371"/>
                        <wps:cNvSpPr/>
                        <wps:spPr>
                          <a:xfrm>
                            <a:off x="874204" y="564235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72" name="Shape 48372"/>
                        <wps:cNvSpPr/>
                        <wps:spPr>
                          <a:xfrm>
                            <a:off x="874204" y="1120876"/>
                            <a:ext cx="468630" cy="556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451">
                                <a:moveTo>
                                  <a:pt x="0" y="556451"/>
                                </a:moveTo>
                                <a:lnTo>
                                  <a:pt x="468630" y="55645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73" name="Shape 48373"/>
                        <wps:cNvSpPr/>
                        <wps:spPr>
                          <a:xfrm>
                            <a:off x="874204" y="1677327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74" name="Shape 48374"/>
                        <wps:cNvSpPr/>
                        <wps:spPr>
                          <a:xfrm>
                            <a:off x="874204" y="2233968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75" name="Shape 48375"/>
                        <wps:cNvSpPr/>
                        <wps:spPr>
                          <a:xfrm>
                            <a:off x="874204" y="2790609"/>
                            <a:ext cx="468630" cy="556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0">
                                <a:moveTo>
                                  <a:pt x="0" y="556640"/>
                                </a:moveTo>
                                <a:lnTo>
                                  <a:pt x="468630" y="556640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76" name="Shape 48376"/>
                        <wps:cNvSpPr/>
                        <wps:spPr>
                          <a:xfrm>
                            <a:off x="1342835" y="7594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77" name="Shape 48377"/>
                        <wps:cNvSpPr/>
                        <wps:spPr>
                          <a:xfrm>
                            <a:off x="1342835" y="564235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78" name="Shape 48378"/>
                        <wps:cNvSpPr/>
                        <wps:spPr>
                          <a:xfrm>
                            <a:off x="1342835" y="1120876"/>
                            <a:ext cx="468630" cy="556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451">
                                <a:moveTo>
                                  <a:pt x="0" y="556451"/>
                                </a:moveTo>
                                <a:lnTo>
                                  <a:pt x="468630" y="55645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79" name="Shape 48379"/>
                        <wps:cNvSpPr/>
                        <wps:spPr>
                          <a:xfrm>
                            <a:off x="1342835" y="1677327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80" name="Shape 48380"/>
                        <wps:cNvSpPr/>
                        <wps:spPr>
                          <a:xfrm>
                            <a:off x="1342835" y="2233968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81" name="Shape 48381"/>
                        <wps:cNvSpPr/>
                        <wps:spPr>
                          <a:xfrm>
                            <a:off x="1342835" y="2790609"/>
                            <a:ext cx="468630" cy="556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0">
                                <a:moveTo>
                                  <a:pt x="0" y="556640"/>
                                </a:moveTo>
                                <a:lnTo>
                                  <a:pt x="468630" y="556640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82" name="Shape 48382"/>
                        <wps:cNvSpPr/>
                        <wps:spPr>
                          <a:xfrm>
                            <a:off x="1811464" y="7594"/>
                            <a:ext cx="46882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820" h="556641">
                                <a:moveTo>
                                  <a:pt x="0" y="556641"/>
                                </a:moveTo>
                                <a:lnTo>
                                  <a:pt x="468820" y="556641"/>
                                </a:lnTo>
                                <a:lnTo>
                                  <a:pt x="468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83" name="Shape 48383"/>
                        <wps:cNvSpPr/>
                        <wps:spPr>
                          <a:xfrm>
                            <a:off x="1811464" y="564235"/>
                            <a:ext cx="46882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820" h="556641">
                                <a:moveTo>
                                  <a:pt x="0" y="556641"/>
                                </a:moveTo>
                                <a:lnTo>
                                  <a:pt x="468820" y="556641"/>
                                </a:lnTo>
                                <a:lnTo>
                                  <a:pt x="468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84" name="Shape 48384"/>
                        <wps:cNvSpPr/>
                        <wps:spPr>
                          <a:xfrm>
                            <a:off x="1811464" y="1120876"/>
                            <a:ext cx="468820" cy="556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820" h="556451">
                                <a:moveTo>
                                  <a:pt x="0" y="556451"/>
                                </a:moveTo>
                                <a:lnTo>
                                  <a:pt x="468820" y="556451"/>
                                </a:lnTo>
                                <a:lnTo>
                                  <a:pt x="468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85" name="Shape 48385"/>
                        <wps:cNvSpPr/>
                        <wps:spPr>
                          <a:xfrm>
                            <a:off x="1811464" y="1677327"/>
                            <a:ext cx="46882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820" h="556641">
                                <a:moveTo>
                                  <a:pt x="0" y="556641"/>
                                </a:moveTo>
                                <a:lnTo>
                                  <a:pt x="468820" y="556641"/>
                                </a:lnTo>
                                <a:lnTo>
                                  <a:pt x="468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86" name="Shape 48386"/>
                        <wps:cNvSpPr/>
                        <wps:spPr>
                          <a:xfrm>
                            <a:off x="1811464" y="2233968"/>
                            <a:ext cx="46882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820" h="556641">
                                <a:moveTo>
                                  <a:pt x="0" y="556641"/>
                                </a:moveTo>
                                <a:lnTo>
                                  <a:pt x="468820" y="556641"/>
                                </a:lnTo>
                                <a:lnTo>
                                  <a:pt x="468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87" name="Shape 48387"/>
                        <wps:cNvSpPr/>
                        <wps:spPr>
                          <a:xfrm>
                            <a:off x="1811464" y="2790609"/>
                            <a:ext cx="468820" cy="556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820" h="556640">
                                <a:moveTo>
                                  <a:pt x="0" y="556640"/>
                                </a:moveTo>
                                <a:lnTo>
                                  <a:pt x="468820" y="556640"/>
                                </a:lnTo>
                                <a:lnTo>
                                  <a:pt x="468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88" name="Shape 48388"/>
                        <wps:cNvSpPr/>
                        <wps:spPr>
                          <a:xfrm>
                            <a:off x="2280285" y="7594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89" name="Shape 48389"/>
                        <wps:cNvSpPr/>
                        <wps:spPr>
                          <a:xfrm>
                            <a:off x="2280285" y="564235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90" name="Shape 48390"/>
                        <wps:cNvSpPr/>
                        <wps:spPr>
                          <a:xfrm>
                            <a:off x="2280285" y="1120876"/>
                            <a:ext cx="468630" cy="556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451">
                                <a:moveTo>
                                  <a:pt x="0" y="556451"/>
                                </a:moveTo>
                                <a:lnTo>
                                  <a:pt x="468630" y="55645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91" name="Shape 48391"/>
                        <wps:cNvSpPr/>
                        <wps:spPr>
                          <a:xfrm>
                            <a:off x="2280285" y="1677327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92" name="Shape 48392"/>
                        <wps:cNvSpPr/>
                        <wps:spPr>
                          <a:xfrm>
                            <a:off x="2280285" y="2233968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93" name="Shape 48393"/>
                        <wps:cNvSpPr/>
                        <wps:spPr>
                          <a:xfrm>
                            <a:off x="2280285" y="2790609"/>
                            <a:ext cx="468630" cy="556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0">
                                <a:moveTo>
                                  <a:pt x="0" y="556640"/>
                                </a:moveTo>
                                <a:lnTo>
                                  <a:pt x="468630" y="556640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94" name="Shape 48394"/>
                        <wps:cNvSpPr/>
                        <wps:spPr>
                          <a:xfrm>
                            <a:off x="2748915" y="7594"/>
                            <a:ext cx="458533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533" h="556641">
                                <a:moveTo>
                                  <a:pt x="0" y="556641"/>
                                </a:moveTo>
                                <a:lnTo>
                                  <a:pt x="458533" y="556641"/>
                                </a:lnTo>
                                <a:lnTo>
                                  <a:pt x="458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95" name="Shape 48395"/>
                        <wps:cNvSpPr/>
                        <wps:spPr>
                          <a:xfrm>
                            <a:off x="2748915" y="564235"/>
                            <a:ext cx="458533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533" h="556641">
                                <a:moveTo>
                                  <a:pt x="0" y="556641"/>
                                </a:moveTo>
                                <a:lnTo>
                                  <a:pt x="458533" y="556641"/>
                                </a:lnTo>
                                <a:lnTo>
                                  <a:pt x="458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96" name="Shape 48396"/>
                        <wps:cNvSpPr/>
                        <wps:spPr>
                          <a:xfrm>
                            <a:off x="2748915" y="1120876"/>
                            <a:ext cx="458533" cy="556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533" h="556451">
                                <a:moveTo>
                                  <a:pt x="0" y="556451"/>
                                </a:moveTo>
                                <a:lnTo>
                                  <a:pt x="458533" y="556451"/>
                                </a:lnTo>
                                <a:lnTo>
                                  <a:pt x="458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97" name="Shape 48397"/>
                        <wps:cNvSpPr/>
                        <wps:spPr>
                          <a:xfrm>
                            <a:off x="2748915" y="1677327"/>
                            <a:ext cx="458533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533" h="556641">
                                <a:moveTo>
                                  <a:pt x="0" y="556641"/>
                                </a:moveTo>
                                <a:lnTo>
                                  <a:pt x="458533" y="556641"/>
                                </a:lnTo>
                                <a:lnTo>
                                  <a:pt x="458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98" name="Shape 48398"/>
                        <wps:cNvSpPr/>
                        <wps:spPr>
                          <a:xfrm>
                            <a:off x="2748915" y="2233968"/>
                            <a:ext cx="458533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533" h="556641">
                                <a:moveTo>
                                  <a:pt x="0" y="556641"/>
                                </a:moveTo>
                                <a:lnTo>
                                  <a:pt x="458533" y="556641"/>
                                </a:lnTo>
                                <a:lnTo>
                                  <a:pt x="458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99" name="Shape 48399"/>
                        <wps:cNvSpPr/>
                        <wps:spPr>
                          <a:xfrm>
                            <a:off x="2748915" y="2790609"/>
                            <a:ext cx="458533" cy="556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533" h="556640">
                                <a:moveTo>
                                  <a:pt x="0" y="556640"/>
                                </a:moveTo>
                                <a:lnTo>
                                  <a:pt x="458533" y="556640"/>
                                </a:lnTo>
                                <a:lnTo>
                                  <a:pt x="4585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00" name="Shape 48400"/>
                        <wps:cNvSpPr/>
                        <wps:spPr>
                          <a:xfrm>
                            <a:off x="3207449" y="7594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01" name="Shape 48401"/>
                        <wps:cNvSpPr/>
                        <wps:spPr>
                          <a:xfrm>
                            <a:off x="3207449" y="564235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02" name="Shape 48402"/>
                        <wps:cNvSpPr/>
                        <wps:spPr>
                          <a:xfrm>
                            <a:off x="3207449" y="1120876"/>
                            <a:ext cx="468630" cy="556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451">
                                <a:moveTo>
                                  <a:pt x="0" y="556451"/>
                                </a:moveTo>
                                <a:lnTo>
                                  <a:pt x="468630" y="55645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03" name="Shape 48403"/>
                        <wps:cNvSpPr/>
                        <wps:spPr>
                          <a:xfrm>
                            <a:off x="3207449" y="1677327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04" name="Shape 48404"/>
                        <wps:cNvSpPr/>
                        <wps:spPr>
                          <a:xfrm>
                            <a:off x="3207449" y="2233968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05" name="Shape 48405"/>
                        <wps:cNvSpPr/>
                        <wps:spPr>
                          <a:xfrm>
                            <a:off x="3207449" y="2790609"/>
                            <a:ext cx="468630" cy="556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0">
                                <a:moveTo>
                                  <a:pt x="0" y="556640"/>
                                </a:moveTo>
                                <a:lnTo>
                                  <a:pt x="468630" y="556640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06" name="Shape 48406"/>
                        <wps:cNvSpPr/>
                        <wps:spPr>
                          <a:xfrm>
                            <a:off x="3676078" y="7594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07" name="Shape 48407"/>
                        <wps:cNvSpPr/>
                        <wps:spPr>
                          <a:xfrm>
                            <a:off x="3676078" y="564235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08" name="Shape 48408"/>
                        <wps:cNvSpPr/>
                        <wps:spPr>
                          <a:xfrm>
                            <a:off x="3676078" y="1120876"/>
                            <a:ext cx="468630" cy="556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451">
                                <a:moveTo>
                                  <a:pt x="0" y="556451"/>
                                </a:moveTo>
                                <a:lnTo>
                                  <a:pt x="468630" y="55645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09" name="Shape 48409"/>
                        <wps:cNvSpPr/>
                        <wps:spPr>
                          <a:xfrm>
                            <a:off x="3676078" y="1677327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10" name="Shape 48410"/>
                        <wps:cNvSpPr/>
                        <wps:spPr>
                          <a:xfrm>
                            <a:off x="3676078" y="2233968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11" name="Shape 48411"/>
                        <wps:cNvSpPr/>
                        <wps:spPr>
                          <a:xfrm>
                            <a:off x="3676078" y="2790609"/>
                            <a:ext cx="468630" cy="556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0">
                                <a:moveTo>
                                  <a:pt x="0" y="556640"/>
                                </a:moveTo>
                                <a:lnTo>
                                  <a:pt x="468630" y="556640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12" name="Shape 48412"/>
                        <wps:cNvSpPr/>
                        <wps:spPr>
                          <a:xfrm>
                            <a:off x="4144709" y="7594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13" name="Shape 48413"/>
                        <wps:cNvSpPr/>
                        <wps:spPr>
                          <a:xfrm>
                            <a:off x="4144709" y="564235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14" name="Shape 48414"/>
                        <wps:cNvSpPr/>
                        <wps:spPr>
                          <a:xfrm>
                            <a:off x="4144709" y="1120876"/>
                            <a:ext cx="468630" cy="556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451">
                                <a:moveTo>
                                  <a:pt x="0" y="556451"/>
                                </a:moveTo>
                                <a:lnTo>
                                  <a:pt x="468630" y="55645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15" name="Shape 48415"/>
                        <wps:cNvSpPr/>
                        <wps:spPr>
                          <a:xfrm>
                            <a:off x="4144709" y="1677327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16" name="Shape 48416"/>
                        <wps:cNvSpPr/>
                        <wps:spPr>
                          <a:xfrm>
                            <a:off x="4144709" y="2233968"/>
                            <a:ext cx="468630" cy="556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1">
                                <a:moveTo>
                                  <a:pt x="0" y="556641"/>
                                </a:moveTo>
                                <a:lnTo>
                                  <a:pt x="468630" y="556641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17" name="Shape 48417"/>
                        <wps:cNvSpPr/>
                        <wps:spPr>
                          <a:xfrm>
                            <a:off x="4144709" y="2790609"/>
                            <a:ext cx="468630" cy="5566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630" h="556640">
                                <a:moveTo>
                                  <a:pt x="0" y="556640"/>
                                </a:moveTo>
                                <a:lnTo>
                                  <a:pt x="468630" y="556640"/>
                                </a:lnTo>
                                <a:lnTo>
                                  <a:pt x="46863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18" name="Rectangle 48418"/>
                        <wps:cNvSpPr/>
                        <wps:spPr>
                          <a:xfrm>
                            <a:off x="4227576" y="3422904"/>
                            <a:ext cx="195665" cy="2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67E6A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5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19" name="Rectangle 48419"/>
                        <wps:cNvSpPr/>
                        <wps:spPr>
                          <a:xfrm>
                            <a:off x="4471416" y="3419856"/>
                            <a:ext cx="240923" cy="2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ABE62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20" name="Rectangle 48420"/>
                        <wps:cNvSpPr/>
                        <wps:spPr>
                          <a:xfrm>
                            <a:off x="4373880" y="3491898"/>
                            <a:ext cx="117074" cy="22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93132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8"/>
                                </w:rPr>
                                <w:t>г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21" name="Rectangle 48421"/>
                        <wps:cNvSpPr/>
                        <wps:spPr>
                          <a:xfrm>
                            <a:off x="228600" y="30480"/>
                            <a:ext cx="240923" cy="2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8F6F2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22" name="Rectangle 48422"/>
                        <wps:cNvSpPr/>
                        <wps:spPr>
                          <a:xfrm>
                            <a:off x="0" y="0"/>
                            <a:ext cx="195665" cy="2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B84A4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5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23" name="Rectangle 48423"/>
                        <wps:cNvSpPr/>
                        <wps:spPr>
                          <a:xfrm>
                            <a:off x="158496" y="68994"/>
                            <a:ext cx="157399" cy="222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772B25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8"/>
                                </w:rPr>
                                <w:t>к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24" name="Rectangle 48424"/>
                        <wps:cNvSpPr/>
                        <wps:spPr>
                          <a:xfrm>
                            <a:off x="298704" y="3429001"/>
                            <a:ext cx="150678" cy="2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6B9C8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5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25" name="Rectangle 48425"/>
                        <wps:cNvSpPr/>
                        <wps:spPr>
                          <a:xfrm>
                            <a:off x="1295400" y="3398520"/>
                            <a:ext cx="150678" cy="2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47165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5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26" name="Rectangle 48426"/>
                        <wps:cNvSpPr/>
                        <wps:spPr>
                          <a:xfrm>
                            <a:off x="2179320" y="3404616"/>
                            <a:ext cx="300814" cy="2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5ABDD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5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27" name="Rectangle 48427"/>
                        <wps:cNvSpPr/>
                        <wps:spPr>
                          <a:xfrm>
                            <a:off x="3121152" y="3398520"/>
                            <a:ext cx="300814" cy="2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6BC3B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5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28" name="Rectangle 48428"/>
                        <wps:cNvSpPr/>
                        <wps:spPr>
                          <a:xfrm>
                            <a:off x="219456" y="2179320"/>
                            <a:ext cx="150678" cy="2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9AB60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5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29" name="Rectangle 48429"/>
                        <wps:cNvSpPr/>
                        <wps:spPr>
                          <a:xfrm>
                            <a:off x="128016" y="1051560"/>
                            <a:ext cx="300815" cy="2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E47FA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5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30" name="Shape 48430"/>
                        <wps:cNvSpPr/>
                        <wps:spPr>
                          <a:xfrm>
                            <a:off x="864108" y="541947"/>
                            <a:ext cx="1721552" cy="1892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1552" h="1892428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  <a:lnTo>
                                  <a:pt x="22216" y="27288"/>
                                </a:lnTo>
                                <a:lnTo>
                                  <a:pt x="25699" y="26339"/>
                                </a:lnTo>
                                <a:lnTo>
                                  <a:pt x="30480" y="0"/>
                                </a:lnTo>
                                <a:lnTo>
                                  <a:pt x="1721552" y="407609"/>
                                </a:lnTo>
                                <a:lnTo>
                                  <a:pt x="1721552" y="460150"/>
                                </a:lnTo>
                                <a:lnTo>
                                  <a:pt x="42074" y="60784"/>
                                </a:lnTo>
                                <a:lnTo>
                                  <a:pt x="110810" y="1828127"/>
                                </a:lnTo>
                                <a:lnTo>
                                  <a:pt x="1721552" y="1353939"/>
                                </a:lnTo>
                                <a:lnTo>
                                  <a:pt x="1721552" y="1401426"/>
                                </a:lnTo>
                                <a:lnTo>
                                  <a:pt x="91631" y="1881378"/>
                                </a:lnTo>
                                <a:lnTo>
                                  <a:pt x="86487" y="1859090"/>
                                </a:lnTo>
                                <a:lnTo>
                                  <a:pt x="81343" y="1859090"/>
                                </a:lnTo>
                                <a:lnTo>
                                  <a:pt x="91631" y="1881378"/>
                                </a:lnTo>
                                <a:lnTo>
                                  <a:pt x="60960" y="1892428"/>
                                </a:lnTo>
                                <a:lnTo>
                                  <a:pt x="60960" y="1859090"/>
                                </a:lnTo>
                                <a:lnTo>
                                  <a:pt x="0" y="33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31" name="Shape 48431"/>
                        <wps:cNvSpPr/>
                        <wps:spPr>
                          <a:xfrm>
                            <a:off x="4358640" y="1376908"/>
                            <a:ext cx="91821" cy="443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21" h="44387">
                                <a:moveTo>
                                  <a:pt x="0" y="0"/>
                                </a:moveTo>
                                <a:lnTo>
                                  <a:pt x="91821" y="22098"/>
                                </a:lnTo>
                                <a:lnTo>
                                  <a:pt x="0" y="44387"/>
                                </a:lnTo>
                                <a:lnTo>
                                  <a:pt x="0" y="220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32" name="Shape 48432"/>
                        <wps:cNvSpPr/>
                        <wps:spPr>
                          <a:xfrm>
                            <a:off x="2585660" y="949556"/>
                            <a:ext cx="1772980" cy="993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2980" h="993817">
                                <a:moveTo>
                                  <a:pt x="0" y="0"/>
                                </a:moveTo>
                                <a:lnTo>
                                  <a:pt x="1772980" y="427352"/>
                                </a:lnTo>
                                <a:lnTo>
                                  <a:pt x="1767932" y="449546"/>
                                </a:lnTo>
                                <a:lnTo>
                                  <a:pt x="1772980" y="471739"/>
                                </a:lnTo>
                                <a:lnTo>
                                  <a:pt x="0" y="993817"/>
                                </a:lnTo>
                                <a:lnTo>
                                  <a:pt x="0" y="946329"/>
                                </a:lnTo>
                                <a:lnTo>
                                  <a:pt x="1679478" y="451906"/>
                                </a:lnTo>
                                <a:lnTo>
                                  <a:pt x="0" y="525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33" name="Shape 48433"/>
                        <wps:cNvSpPr/>
                        <wps:spPr>
                          <a:xfrm>
                            <a:off x="4542092" y="2167293"/>
                            <a:ext cx="81534" cy="122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534" h="122301">
                                <a:moveTo>
                                  <a:pt x="40767" y="0"/>
                                </a:moveTo>
                                <a:cubicBezTo>
                                  <a:pt x="61151" y="0"/>
                                  <a:pt x="71247" y="11049"/>
                                  <a:pt x="81534" y="22098"/>
                                </a:cubicBezTo>
                                <a:cubicBezTo>
                                  <a:pt x="81534" y="33338"/>
                                  <a:pt x="81534" y="44386"/>
                                  <a:pt x="81534" y="66675"/>
                                </a:cubicBezTo>
                                <a:cubicBezTo>
                                  <a:pt x="81534" y="77915"/>
                                  <a:pt x="81534" y="88964"/>
                                  <a:pt x="81534" y="100013"/>
                                </a:cubicBezTo>
                                <a:cubicBezTo>
                                  <a:pt x="71247" y="122301"/>
                                  <a:pt x="61151" y="122301"/>
                                  <a:pt x="40767" y="122301"/>
                                </a:cubicBezTo>
                                <a:cubicBezTo>
                                  <a:pt x="30480" y="122301"/>
                                  <a:pt x="20384" y="122301"/>
                                  <a:pt x="10097" y="100013"/>
                                </a:cubicBezTo>
                                <a:cubicBezTo>
                                  <a:pt x="0" y="88964"/>
                                  <a:pt x="0" y="77915"/>
                                  <a:pt x="0" y="66675"/>
                                </a:cubicBezTo>
                                <a:cubicBezTo>
                                  <a:pt x="0" y="44386"/>
                                  <a:pt x="0" y="33338"/>
                                  <a:pt x="10097" y="22098"/>
                                </a:cubicBezTo>
                                <a:cubicBezTo>
                                  <a:pt x="20384" y="11049"/>
                                  <a:pt x="30480" y="0"/>
                                  <a:pt x="407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34" name="Shape 48434"/>
                        <wps:cNvSpPr/>
                        <wps:spPr>
                          <a:xfrm>
                            <a:off x="385191" y="3269336"/>
                            <a:ext cx="101917" cy="111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917" h="111251">
                                <a:moveTo>
                                  <a:pt x="50863" y="0"/>
                                </a:moveTo>
                                <a:cubicBezTo>
                                  <a:pt x="61151" y="0"/>
                                  <a:pt x="81534" y="0"/>
                                  <a:pt x="81534" y="11049"/>
                                </a:cubicBezTo>
                                <a:cubicBezTo>
                                  <a:pt x="91630" y="22289"/>
                                  <a:pt x="101917" y="33338"/>
                                  <a:pt x="101917" y="55626"/>
                                </a:cubicBezTo>
                                <a:cubicBezTo>
                                  <a:pt x="101917" y="66675"/>
                                  <a:pt x="91630" y="77914"/>
                                  <a:pt x="81534" y="88964"/>
                                </a:cubicBezTo>
                                <a:cubicBezTo>
                                  <a:pt x="81534" y="100202"/>
                                  <a:pt x="61151" y="111251"/>
                                  <a:pt x="50863" y="111251"/>
                                </a:cubicBezTo>
                                <a:cubicBezTo>
                                  <a:pt x="40767" y="111251"/>
                                  <a:pt x="30480" y="100202"/>
                                  <a:pt x="20383" y="88964"/>
                                </a:cubicBezTo>
                                <a:cubicBezTo>
                                  <a:pt x="10096" y="77914"/>
                                  <a:pt x="0" y="66675"/>
                                  <a:pt x="0" y="55626"/>
                                </a:cubicBezTo>
                                <a:cubicBezTo>
                                  <a:pt x="0" y="33338"/>
                                  <a:pt x="10096" y="22289"/>
                                  <a:pt x="20383" y="11049"/>
                                </a:cubicBezTo>
                                <a:cubicBezTo>
                                  <a:pt x="30480" y="0"/>
                                  <a:pt x="40767" y="0"/>
                                  <a:pt x="50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35" name="Shape 48435"/>
                        <wps:cNvSpPr/>
                        <wps:spPr>
                          <a:xfrm>
                            <a:off x="385191" y="386406"/>
                            <a:ext cx="45815" cy="99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99621">
                                <a:moveTo>
                                  <a:pt x="45815" y="0"/>
                                </a:moveTo>
                                <a:lnTo>
                                  <a:pt x="45815" y="45503"/>
                                </a:lnTo>
                                <a:lnTo>
                                  <a:pt x="45815" y="45503"/>
                                </a:lnTo>
                                <a:cubicBezTo>
                                  <a:pt x="43291" y="46908"/>
                                  <a:pt x="40767" y="49718"/>
                                  <a:pt x="40767" y="55338"/>
                                </a:cubicBezTo>
                                <a:cubicBezTo>
                                  <a:pt x="40767" y="55338"/>
                                  <a:pt x="43291" y="55338"/>
                                  <a:pt x="45815" y="55338"/>
                                </a:cubicBezTo>
                                <a:lnTo>
                                  <a:pt x="45815" y="55338"/>
                                </a:lnTo>
                                <a:lnTo>
                                  <a:pt x="45815" y="99621"/>
                                </a:lnTo>
                                <a:lnTo>
                                  <a:pt x="26694" y="98509"/>
                                </a:lnTo>
                                <a:cubicBezTo>
                                  <a:pt x="20336" y="97105"/>
                                  <a:pt x="15240" y="94295"/>
                                  <a:pt x="10096" y="88675"/>
                                </a:cubicBezTo>
                                <a:cubicBezTo>
                                  <a:pt x="0" y="77626"/>
                                  <a:pt x="0" y="66387"/>
                                  <a:pt x="0" y="55338"/>
                                </a:cubicBezTo>
                                <a:cubicBezTo>
                                  <a:pt x="0" y="33049"/>
                                  <a:pt x="0" y="22000"/>
                                  <a:pt x="10096" y="10761"/>
                                </a:cubicBezTo>
                                <a:cubicBezTo>
                                  <a:pt x="15240" y="5236"/>
                                  <a:pt x="20336" y="2474"/>
                                  <a:pt x="26694" y="1093"/>
                                </a:cubicBezTo>
                                <a:lnTo>
                                  <a:pt x="458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36" name="Shape 48436"/>
                        <wps:cNvSpPr/>
                        <wps:spPr>
                          <a:xfrm>
                            <a:off x="431006" y="386118"/>
                            <a:ext cx="56102" cy="10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2" h="100203">
                                <a:moveTo>
                                  <a:pt x="5048" y="0"/>
                                </a:moveTo>
                                <a:cubicBezTo>
                                  <a:pt x="15335" y="0"/>
                                  <a:pt x="25432" y="0"/>
                                  <a:pt x="35719" y="11049"/>
                                </a:cubicBezTo>
                                <a:cubicBezTo>
                                  <a:pt x="45815" y="22289"/>
                                  <a:pt x="56102" y="33338"/>
                                  <a:pt x="56102" y="55626"/>
                                </a:cubicBezTo>
                                <a:cubicBezTo>
                                  <a:pt x="56102" y="66675"/>
                                  <a:pt x="45815" y="77915"/>
                                  <a:pt x="35719" y="88964"/>
                                </a:cubicBezTo>
                                <a:cubicBezTo>
                                  <a:pt x="25432" y="100203"/>
                                  <a:pt x="15335" y="100203"/>
                                  <a:pt x="5048" y="100203"/>
                                </a:cubicBezTo>
                                <a:lnTo>
                                  <a:pt x="0" y="99909"/>
                                </a:lnTo>
                                <a:lnTo>
                                  <a:pt x="0" y="55626"/>
                                </a:lnTo>
                                <a:lnTo>
                                  <a:pt x="5048" y="55626"/>
                                </a:lnTo>
                                <a:cubicBezTo>
                                  <a:pt x="5048" y="44386"/>
                                  <a:pt x="5048" y="44386"/>
                                  <a:pt x="5048" y="44386"/>
                                </a:cubicBezTo>
                                <a:lnTo>
                                  <a:pt x="0" y="45791"/>
                                </a:lnTo>
                                <a:lnTo>
                                  <a:pt x="0" y="288"/>
                                </a:lnTo>
                                <a:lnTo>
                                  <a:pt x="5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37" name="Rectangle 48437"/>
                        <wps:cNvSpPr/>
                        <wps:spPr>
                          <a:xfrm>
                            <a:off x="524256" y="240792"/>
                            <a:ext cx="180760" cy="2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D4619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5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38" name="Rectangle 48438"/>
                        <wps:cNvSpPr/>
                        <wps:spPr>
                          <a:xfrm>
                            <a:off x="530352" y="3105912"/>
                            <a:ext cx="180760" cy="278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6BFFB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5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39" name="Rectangle 48439"/>
                        <wps:cNvSpPr/>
                        <wps:spPr>
                          <a:xfrm>
                            <a:off x="4383024" y="2282953"/>
                            <a:ext cx="195665" cy="278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86E64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5"/>
                                </w:rPr>
                                <w:t>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40" name="Shape 48440"/>
                        <wps:cNvSpPr/>
                        <wps:spPr>
                          <a:xfrm>
                            <a:off x="874204" y="564235"/>
                            <a:ext cx="2434971" cy="1792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4971" h="1792224">
                                <a:moveTo>
                                  <a:pt x="0" y="0"/>
                                </a:moveTo>
                                <a:lnTo>
                                  <a:pt x="40767" y="0"/>
                                </a:lnTo>
                                <a:lnTo>
                                  <a:pt x="160520" y="1711229"/>
                                </a:lnTo>
                                <a:lnTo>
                                  <a:pt x="2414588" y="578739"/>
                                </a:lnTo>
                                <a:lnTo>
                                  <a:pt x="2434971" y="623316"/>
                                </a:lnTo>
                                <a:lnTo>
                                  <a:pt x="152781" y="1769936"/>
                                </a:lnTo>
                                <a:lnTo>
                                  <a:pt x="122301" y="1792224"/>
                                </a:lnTo>
                                <a:lnTo>
                                  <a:pt x="112014" y="17476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41" name="Shape 48441"/>
                        <wps:cNvSpPr/>
                        <wps:spPr>
                          <a:xfrm>
                            <a:off x="976122" y="1243177"/>
                            <a:ext cx="2781491" cy="1135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491" h="1135571">
                                <a:moveTo>
                                  <a:pt x="2761107" y="0"/>
                                </a:moveTo>
                                <a:lnTo>
                                  <a:pt x="2781491" y="44577"/>
                                </a:lnTo>
                                <a:lnTo>
                                  <a:pt x="20383" y="1135571"/>
                                </a:lnTo>
                                <a:lnTo>
                                  <a:pt x="0" y="1090994"/>
                                </a:lnTo>
                                <a:lnTo>
                                  <a:pt x="27611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522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42" name="Rectangle 48442"/>
                        <wps:cNvSpPr/>
                        <wps:spPr>
                          <a:xfrm>
                            <a:off x="2889504" y="103632"/>
                            <a:ext cx="949598" cy="2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5223F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5"/>
                                </w:rPr>
                                <w:t>Р  = 0,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43" name="Rectangle 48443"/>
                        <wps:cNvSpPr/>
                        <wps:spPr>
                          <a:xfrm>
                            <a:off x="2965704" y="187866"/>
                            <a:ext cx="120542" cy="222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2B038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8"/>
                                </w:rPr>
                                <w:t>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44" name="Rectangle 48444"/>
                        <wps:cNvSpPr/>
                        <wps:spPr>
                          <a:xfrm>
                            <a:off x="1627632" y="2289048"/>
                            <a:ext cx="494853" cy="2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7528B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5"/>
                                </w:rPr>
                                <w:t>Р  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45" name="Rectangle 48445"/>
                        <wps:cNvSpPr/>
                        <wps:spPr>
                          <a:xfrm>
                            <a:off x="1716024" y="2367186"/>
                            <a:ext cx="149160" cy="222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4DD02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412" name="Rectangle 436412"/>
                        <wps:cNvSpPr/>
                        <wps:spPr>
                          <a:xfrm>
                            <a:off x="2136648" y="2289048"/>
                            <a:ext cx="150678" cy="2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D4E38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5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414" name="Rectangle 436414"/>
                        <wps:cNvSpPr/>
                        <wps:spPr>
                          <a:xfrm>
                            <a:off x="2246476" y="2289048"/>
                            <a:ext cx="1458273" cy="2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9EAA1E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5"/>
                                </w:rPr>
                                <w:t>,5    0,4    0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413" name="Rectangle 436413"/>
                        <wps:cNvSpPr/>
                        <wps:spPr>
                          <a:xfrm>
                            <a:off x="3338235" y="2289048"/>
                            <a:ext cx="150678" cy="2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2AC01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color w:val="25221E"/>
                                  <w:sz w:val="35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47" name="Shape 48447"/>
                        <wps:cNvSpPr/>
                        <wps:spPr>
                          <a:xfrm>
                            <a:off x="1964436" y="1822107"/>
                            <a:ext cx="305562" cy="478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2" h="478727">
                                <a:moveTo>
                                  <a:pt x="0" y="0"/>
                                </a:moveTo>
                                <a:lnTo>
                                  <a:pt x="305562" y="478727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48" name="Shape 48448"/>
                        <wps:cNvSpPr/>
                        <wps:spPr>
                          <a:xfrm>
                            <a:off x="2443163" y="1777530"/>
                            <a:ext cx="366903" cy="512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903" h="512064">
                                <a:moveTo>
                                  <a:pt x="366903" y="5120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49" name="Shape 48449"/>
                        <wps:cNvSpPr/>
                        <wps:spPr>
                          <a:xfrm>
                            <a:off x="2932366" y="1822107"/>
                            <a:ext cx="376809" cy="456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809" h="456438">
                                <a:moveTo>
                                  <a:pt x="376809" y="4564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miter lim="100000"/>
                          </a:ln>
                        </wps:spPr>
                        <wps:style>
                          <a:lnRef idx="1">
                            <a:srgbClr val="25221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50" name="Rectangle 48450"/>
                        <wps:cNvSpPr/>
                        <wps:spPr>
                          <a:xfrm>
                            <a:off x="4666488" y="3537750"/>
                            <a:ext cx="53138" cy="239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A4504" w14:textId="77777777" w:rsidR="00A470FF" w:rsidRDefault="00A470FF" w:rsidP="00BC5758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016311" id="Group 436771" o:spid="_x0000_s1690" style="width:370.6pt;height:292.75pt;mso-position-horizontal-relative:char;mso-position-vertical-relative:line" coordsize="47064,3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">
                <v:shape id="Shape 48364" o:spid="_x0000_s1691" style="position:absolute;left:4156;top:75;width:4586;height:5567;visibility:visible;mso-wrap-style:square;v-text-anchor:top" coordsize="458533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CfsgA&#10;AADeAAAADwAAAGRycy9kb3ducmV2LnhtbESPQWvCQBSE7wX/w/IEb3WjBgmpq0hAkfbSWi/eHtln&#10;NjX7NmZXTfvruwWhx2FmvmEWq9424kadrx0rmIwTEMSl0zVXCg6fm+cMhA/IGhvHpOCbPKyWg6cF&#10;5trd+YNu+1CJCGGfowITQptL6UtDFv3YtcTRO7nOYoiyq6Tu8B7htpHTJJlLizXHBYMtFYbK8/5q&#10;FRTH9i0rptv08HN8/TKX02TdvzdKjYb9+gVEoD78hx/tnVaQZrN5Cn934hW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esJ+yAAAAN4AAAAPAAAAAAAAAAAAAAAAAJgCAABk&#10;cnMvZG93bnJldi54bWxQSwUGAAAAAAQABAD1AAAAjQMAAAAA&#10;" path="m,556641r458533,l458533,,,,,556641xe" filled="f" strokecolor="#25221e" strokeweight=".24pt">
                  <v:stroke miterlimit="1" joinstyle="miter"/>
                  <v:path arrowok="t" textboxrect="0,0,458533,556641"/>
                </v:shape>
                <v:shape id="Shape 48365" o:spid="_x0000_s1692" style="position:absolute;left:4156;top:5642;width:4586;height:5566;visibility:visible;mso-wrap-style:square;v-text-anchor:top" coordsize="458533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n5ckA&#10;AADeAAAADwAAAGRycy9kb3ducmV2LnhtbESPzWvCQBTE7wX/h+UJvdWNH5UQXUUCithL/bh4e2Sf&#10;2bTZtzG71bR/fbdQ8DjMzG+Y+bKztbhR6yvHCoaDBARx4XTFpYLTcf2SgvABWWPtmBR8k4flovc0&#10;x0y7O+/pdgiliBD2GSowITSZlL4wZNEPXEMcvYtrLYYo21LqFu8Rbms5SpKptFhxXDDYUG6o+Dx8&#10;WQX5uXlL89Fmcvo57z7M9TJcde+1Us/9bjUDEagLj/B/e6sVTNLx9BX+7sQrIB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zZn5ckAAADeAAAADwAAAAAAAAAAAAAAAACYAgAA&#10;ZHJzL2Rvd25yZXYueG1sUEsFBgAAAAAEAAQA9QAAAI4DAAAAAA==&#10;" path="m,556641r458533,l458533,,,,,556641xe" filled="f" strokecolor="#25221e" strokeweight=".24pt">
                  <v:stroke miterlimit="1" joinstyle="miter"/>
                  <v:path arrowok="t" textboxrect="0,0,458533,556641"/>
                </v:shape>
                <v:shape id="Shape 48366" o:spid="_x0000_s1693" style="position:absolute;left:4156;top:11208;width:4586;height:5565;visibility:visible;mso-wrap-style:square;v-text-anchor:top" coordsize="458533,556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9+cUA&#10;AADeAAAADwAAAGRycy9kb3ducmV2LnhtbESPQUvDQBSE70L/w/KE3uxGq2lJuy2lEPFqDZ6f2WcS&#10;mn0b3q5p6q93BcHjMDPfMNv95Ho1koTOs4H7RQaKuPa248ZA9VberUGFiGyx90wGrhRgv5vdbLGw&#10;/sKvNJ5ioxKEQ4EG2hiHQutQt+QwLPxAnLxPLw5jktJoK3hJcNfrhyzLtcOO00KLAx1bqs+nL2fg&#10;oxpFVuL0e7mqnsvvJ1mWVzFmfjsdNqAiTfE//Nd+sQYe18s8h9876Qro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H35xQAAAN4AAAAPAAAAAAAAAAAAAAAAAJgCAABkcnMv&#10;ZG93bnJldi54bWxQSwUGAAAAAAQABAD1AAAAigMAAAAA&#10;" path="m,556451r458533,l458533,,,,,556451xe" filled="f" strokecolor="#25221e" strokeweight=".24pt">
                  <v:stroke miterlimit="1" joinstyle="miter"/>
                  <v:path arrowok="t" textboxrect="0,0,458533,556451"/>
                </v:shape>
                <v:shape id="Shape 48367" o:spid="_x0000_s1694" style="position:absolute;left:4156;top:16773;width:4586;height:5566;visibility:visible;mso-wrap-style:square;v-text-anchor:top" coordsize="458533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hcCckA&#10;AADeAAAADwAAAGRycy9kb3ducmV2LnhtbESPzWvCQBTE7wX/h+UVvNWNH2hIXUUCLcVe/Lp4e2Sf&#10;2bTZtzG71di/vlsQPA4z8xtmvuxsLS7U+sqxguEgAUFcOF1xqeCwf3tJQfiArLF2TApu5GG56D3N&#10;MdPuylu67EIpIoR9hgpMCE0mpS8MWfQD1xBH7+RaiyHKtpS6xWuE21qOkmQqLVYcFww2lBsqvnc/&#10;VkF+bD7TfPQ+Ofwe11/mfBquuk2tVP+5W72CCNSFR/je/tAKJul4OoP/O/EK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KhcCckAAADeAAAADwAAAAAAAAAAAAAAAACYAgAA&#10;ZHJzL2Rvd25yZXYueG1sUEsFBgAAAAAEAAQA9QAAAI4DAAAAAA==&#10;" path="m,556641r458533,l458533,,,,,556641xe" filled="f" strokecolor="#25221e" strokeweight=".24pt">
                  <v:stroke miterlimit="1" joinstyle="miter"/>
                  <v:path arrowok="t" textboxrect="0,0,458533,556641"/>
                </v:shape>
                <v:shape id="Shape 48368" o:spid="_x0000_s1695" style="position:absolute;left:4156;top:22339;width:4586;height:5567;visibility:visible;mso-wrap-style:square;v-text-anchor:top" coordsize="458533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Ie8QA&#10;AADeAAAADwAAAGRycy9kb3ducmV2LnhtbERPz2vCMBS+D/wfwhN2m6lOpHRGkcKG6EWdF2+P5tl0&#10;Ni+1iVr9681B2PHj+z2dd7YWV2p95VjBcJCAIC6crrhUsP/9/khB+ICssXZMCu7kYT7rvU0x0+7G&#10;W7ruQiliCPsMFZgQmkxKXxiy6AeuIY7c0bUWQ4RtKXWLtxhuazlKkom0WHFsMNhQbqg47S5WQX5o&#10;1mk++hnvH4fVnzkfh4tuUyv13u8WXyACdeFf/HIvtYJx+jmJe+OdeAX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3yHvEAAAA3gAAAA8AAAAAAAAAAAAAAAAAmAIAAGRycy9k&#10;b3ducmV2LnhtbFBLBQYAAAAABAAEAPUAAACJAwAAAAA=&#10;" path="m,556641r458533,l458533,,,,,556641xe" filled="f" strokecolor="#25221e" strokeweight=".24pt">
                  <v:stroke miterlimit="1" joinstyle="miter"/>
                  <v:path arrowok="t" textboxrect="0,0,458533,556641"/>
                </v:shape>
                <v:shape id="Shape 48369" o:spid="_x0000_s1696" style="position:absolute;left:4156;top:27906;width:4586;height:5566;visibility:visible;mso-wrap-style:square;v-text-anchor:top" coordsize="458533,556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f4HMcA&#10;AADeAAAADwAAAGRycy9kb3ducmV2LnhtbESP3WrCQBSE7wu+w3KE3hTdtIrE1FVKoaBQkUQRenfI&#10;niah2bMhu/np23cLgpfDzHzDbHajqUVPrassK3ieRyCIc6srLhRczh+zGITzyBpry6TglxzstpOH&#10;DSbaDpxSn/lCBAi7BBWU3jeJlC4vyaCb24Y4eN+2NeiDbAupWxwC3NTyJYpW0mDFYaHEht5Lyn+y&#10;zijAo4xPi7T7upK2df+0jJuD+1TqcTq+vYLwNPp7+NbeawXLeLFaw/+dcAX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n+BzHAAAA3gAAAA8AAAAAAAAAAAAAAAAAmAIAAGRy&#10;cy9kb3ducmV2LnhtbFBLBQYAAAAABAAEAPUAAACMAwAAAAA=&#10;" path="m,556640r458533,l458533,,,,,556640xe" filled="f" strokecolor="#25221e" strokeweight=".24pt">
                  <v:stroke miterlimit="1" joinstyle="miter"/>
                  <v:path arrowok="t" textboxrect="0,0,458533,556640"/>
                </v:shape>
                <v:shape id="Shape 48370" o:spid="_x0000_s1697" style="position:absolute;left:8742;top:75;width:4686;height:5567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6IIMgA&#10;AADeAAAADwAAAGRycy9kb3ducmV2LnhtbESP3WrCQBBG74W+wzKF3ummthgTXUUKhUKL4s8DDNlx&#10;E8zOhuxWY5++c1Ho5fDNd2bOcj34Vl2pj01gA8+TDBRxFWzDzsDp+D6eg4oJ2WIbmAzcKcJ69TBa&#10;YmnDjfd0PSSnBMKxRAN1Sl2pdaxq8hgnoSOW7Bx6j0nG3mnb403gvtXTLJtpjw3LhRo7equpuhy+&#10;vbxxdGlT3D/z/XR7Kn6i231dirMxT4/DZgEq0ZD+l//aH9bA6/wlFwHREQbo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noggyAAAAN4AAAAPAAAAAAAAAAAAAAAAAJgCAABk&#10;cnMvZG93bnJldi54bWxQSwUGAAAAAAQABAD1AAAAjQMAAAAA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371" o:spid="_x0000_s1698" style="position:absolute;left:8742;top:5642;width:4686;height:5566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tu8YA&#10;AADeAAAADwAAAGRycy9kb3ducmV2LnhtbESP3YrCMBCF7xd8hzCCd2uqLqutRhFBEFZ28ecBhmZM&#10;i82kNFGrT28EYS8PZ8535swWra3ElRpfOlYw6CcgiHOnSzYKjof15wSED8gaK8ek4E4eFvPOxwwz&#10;7W68o+s+GBEh7DNUUIRQZ1L6vCCLvu9q4uidXGMxRNkYqRu8Rbit5DBJvqXFkmNDgTWtCsrP+4uN&#10;bxxMWKb3n/Fu+HtMH978bc/pSalet11OQQRqw//xO73RCr4mo/EAXnMiA+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Itu8YAAADeAAAADwAAAAAAAAAAAAAAAACYAgAAZHJz&#10;L2Rvd25yZXYueG1sUEsFBgAAAAAEAAQA9QAAAIsDAAAAAA=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372" o:spid="_x0000_s1699" style="position:absolute;left:8742;top:11208;width:4686;height:5565;visibility:visible;mso-wrap-style:square;v-text-anchor:top" coordsize="468630,556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hNsYA&#10;AADeAAAADwAAAGRycy9kb3ducmV2LnhtbESPX0sDMRDE3wW/Q1jBN5vzlLacTUspJwjqQ/+Ar+tl&#10;TQ4vm/Oytue3N4LQx2FmfsMsVmPo1JGG1EY2cDspQBE30bbsDBz2jzdzUEmQLXaRycAPJVgtLy8W&#10;WNl44i0dd+JUhnCq0IAX6SutU+MpYJrEnjh7H3EIKFkOTtsBTxkeOl0WxVQHbDkveOxp46n53H0H&#10;A19T3ruXWvyb1O9N6brn2r3OjLm+GtcPoIRGOYf/20/WwP38blbC3518B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ehNsYAAADeAAAADwAAAAAAAAAAAAAAAACYAgAAZHJz&#10;L2Rvd25yZXYueG1sUEsFBgAAAAAEAAQA9QAAAIsDAAAAAA==&#10;" path="m,556451r468630,l468630,,,,,556451xe" filled="f" strokecolor="#25221e" strokeweight=".24pt">
                  <v:stroke miterlimit="1" joinstyle="miter"/>
                  <v:path arrowok="t" textboxrect="0,0,468630,556451"/>
                </v:shape>
                <v:shape id="Shape 48373" o:spid="_x0000_s1700" style="position:absolute;left:8742;top:16773;width:4686;height:5566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WV8YA&#10;AADeAAAADwAAAGRycy9kb3ducmV2LnhtbESP3YrCMBCF7xd8hzCCd2uqLqutRhFBEFZ28ecBhmZM&#10;i82kNFGrT28EYS8PZ8535swWra3ElRpfOlYw6CcgiHOnSzYKjof15wSED8gaK8ek4E4eFvPOxwwz&#10;7W68o+s+GBEh7DNUUIRQZ1L6vCCLvu9q4uidXGMxRNkYqRu8Rbit5DBJvqXFkmNDgTWtCsrP+4uN&#10;bxxMWKb3n/Fu+HtMH978bc/pSalet11OQQRqw//xO73RCr4mo/EIXnMiA+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wWV8YAAADeAAAADwAAAAAAAAAAAAAAAACYAgAAZHJz&#10;L2Rvd25yZXYueG1sUEsFBgAAAAAEAAQA9QAAAIsDAAAAAA=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374" o:spid="_x0000_s1701" style="position:absolute;left:8742;top:22339;width:4686;height:5567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OI8cA&#10;AADeAAAADwAAAGRycy9kb3ducmV2LnhtbESP3YrCMBCF7xd8hzCCd2vqD6utRpEFQVhZ8ecBhmZM&#10;i82kNFmt+/RGELw8nDnfmTNftrYSV2p86VjBoJ+AIM6dLtkoOB3Xn1MQPiBrrByTgjt5WC46H3PM&#10;tLvxnq6HYESEsM9QQRFCnUnp84Is+r6riaN3do3FEGVjpG7wFuG2ksMk+ZIWS44NBdb0XVB+OfzZ&#10;+MbRhFV6/5nsh7+n9N+b3faSnpXqddvVDESgNryPX+mNVjCejiZjeM6JDJ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ljiPHAAAA3gAAAA8AAAAAAAAAAAAAAAAAmAIAAGRy&#10;cy9kb3ducmV2LnhtbFBLBQYAAAAABAAEAPUAAACMAwAAAAA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375" o:spid="_x0000_s1702" style="position:absolute;left:8742;top:27906;width:4686;height:5566;visibility:visible;mso-wrap-style:square;v-text-anchor:top" coordsize="468630,556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3uPMYA&#10;AADeAAAADwAAAGRycy9kb3ducmV2LnhtbESPQUsDMRSE74L/ITyhF7HZWq1lbVqKItVexFY8PzbP&#10;7OLmZclLt9t/3wiCx2FmvmEWq8G3qqcoTWADk3EBirgKtmFn4HP/cjMHJQnZYhuYDJxIYLW8vFhg&#10;acORP6jfJacyhKVEA3VKXam1VDV5lHHoiLP3HaLHlGV02kY8Zrhv9W1RzLTHhvNCjR091VT97A7e&#10;AH3NXNwGYXre9Nfd+5u4/VaMGV0N60dQiYb0H/5rv1oDd/Ppwz383slXQC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3uPMYAAADeAAAADwAAAAAAAAAAAAAAAACYAgAAZHJz&#10;L2Rvd25yZXYueG1sUEsFBgAAAAAEAAQA9QAAAIsDAAAAAA==&#10;" path="m,556640r468630,l468630,,,,,556640xe" filled="f" strokecolor="#25221e" strokeweight=".24pt">
                  <v:stroke miterlimit="1" joinstyle="miter"/>
                  <v:path arrowok="t" textboxrect="0,0,468630,556640"/>
                </v:shape>
                <v:shape id="Shape 48376" o:spid="_x0000_s1703" style="position:absolute;left:13428;top:75;width:4686;height:5567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1z8YA&#10;AADeAAAADwAAAGRycy9kb3ducmV2LnhtbESP3YrCMBCF7xd8hzCCd2uqK2qrUURYEFxW/HmAoRnT&#10;YjMpTdTq05uFBS8PZ8535syXra3EjRpfOlYw6CcgiHOnSzYKTsfvzykIH5A1Vo5JwYM8LBedjzlm&#10;2t15T7dDMCJC2GeooAihzqT0eUEWfd/VxNE7u8ZiiLIxUjd4j3BbyWGSjKXFkmNDgTWtC8ovh6uN&#10;bxxNWKWP7WQ//D2lT292P5f0rFSv265mIAK14X38n95oBaPp12QMf3MiA+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u1z8YAAADeAAAADwAAAAAAAAAAAAAAAACYAgAAZHJz&#10;L2Rvd25yZXYueG1sUEsFBgAAAAAEAAQA9QAAAIsDAAAAAA=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377" o:spid="_x0000_s1704" style="position:absolute;left:13428;top:5642;width:4686;height:5566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QVMcA&#10;AADeAAAADwAAAGRycy9kb3ducmV2LnhtbESP3WrCQBCF7wt9h2UK3tVNVRoTXUUKBUGp+PMAQ3bc&#10;BLOzIbvV6NO7guDl4cz5zpzpvLO1OFPrK8cKvvoJCOLC6YqNgsP+93MMwgdkjbVjUnAlD/PZ+9sU&#10;c+0uvKXzLhgRIexzVFCG0ORS+qIki77vGuLoHV1rMUTZGqlbvES4reUgSb6lxYpjQ4kN/ZRUnHb/&#10;Nr6xN2GRXVfpdvB3yG7ebNan7KhU76NbTEAE6sLr+JleagWj8TBN4TEnMk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3EFTHAAAA3gAAAA8AAAAAAAAAAAAAAAAAmAIAAGRy&#10;cy9kb3ducmV2LnhtbFBLBQYAAAAABAAEAPUAAACMAwAAAAA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378" o:spid="_x0000_s1705" style="position:absolute;left:13428;top:11208;width:4686;height:5565;visibility:visible;mso-wrap-style:square;v-text-anchor:top" coordsize="468630,556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+W3MQA&#10;AADeAAAADwAAAGRycy9kb3ducmV2LnhtbERPTU8CMRC9k/gfmjHxBl2BAFkpxJglIUEPgonXcTu2&#10;G7fTdTvC8u/twcTjy/teb4fQqjP1qYls4H5SgCKuo23YGXg77cYrUEmQLbaRycCVEmw3N6M1ljZe&#10;+JXOR3Eqh3Aq0YAX6UqtU+0pYJrEjjhzn7EPKBn2TtseLzk8tHpaFAsdsOHc4LGjJ0/11/EnGPhe&#10;8Mk9V+Lfpfqop649VO5laczd7fD4AEpokH/xn3tvDcxXs2Xem+/kK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ltzEAAAA3gAAAA8AAAAAAAAAAAAAAAAAmAIAAGRycy9k&#10;b3ducmV2LnhtbFBLBQYAAAAABAAEAPUAAACJAwAAAAA=&#10;" path="m,556451r468630,l468630,,,,,556451xe" filled="f" strokecolor="#25221e" strokeweight=".24pt">
                  <v:stroke miterlimit="1" joinstyle="miter"/>
                  <v:path arrowok="t" textboxrect="0,0,468630,556451"/>
                </v:shape>
                <v:shape id="Shape 48379" o:spid="_x0000_s1706" style="position:absolute;left:13428;top:16773;width:4686;height:5566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QhvcYA&#10;AADeAAAADwAAAGRycy9kb3ducmV2LnhtbESP3YrCMBCF7xd8hzDC3q2p7qK2GkWEBWFF8ecBhmZM&#10;i82kNFmtPr0RBC8PZ8535kznra3EhRpfOlbQ7yUgiHOnSzYKjoffrzEIH5A1Vo5JwY08zGedjylm&#10;2l15R5d9MCJC2GeooAihzqT0eUEWfc/VxNE7ucZiiLIxUjd4jXBbyUGSDKXFkmNDgTUtC8rP+38b&#10;3ziYsEhvf6PdYHNM795s1+f0pNRnt11MQARqw/v4lV5pBT/j71EKzzmRAXL2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QhvcYAAADeAAAADwAAAAAAAAAAAAAAAACYAgAAZHJz&#10;L2Rvd25yZXYueG1sUEsFBgAAAAAEAAQA9QAAAIsDAAAAAA=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380" o:spid="_x0000_s1707" style="position:absolute;left:13428;top:22339;width:4686;height:5567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4B8cA&#10;AADeAAAADwAAAGRycy9kb3ducmV2LnhtbESP3WrCQBBG7wt9h2UE7+pGLTWJriKFQqGl4s8DDNlx&#10;E8zOhuxWY5++c1Ho5fDNd2bOajP4Vl2pj01gA9NJBoq4CrZhZ+B0fHvKQcWEbLENTAbuFGGzfnxY&#10;YWnDjfd0PSSnBMKxRAN1Sl2pdaxq8hgnoSOW7Bx6j0nG3mnb403gvtWzLHvRHhuWCzV29FpTdTl8&#10;e3nj6NK2uH8s9rOvU/ET3e7zUpyNGY+G7RJUoiH9L/+1362B53yei4DoCAP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L+AfHAAAA3gAAAA8AAAAAAAAAAAAAAAAAmAIAAGRy&#10;cy9kb3ducmV2LnhtbFBLBQYAAAAABAAEAPUAAACMAwAAAAA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381" o:spid="_x0000_s1708" style="position:absolute;left:13428;top:27906;width:4686;height:5566;visibility:visible;mso-wrap-style:square;v-text-anchor:top" coordsize="468630,556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OYGMUA&#10;AADeAAAADwAAAGRycy9kb3ducmV2LnhtbESPQUsDMRSE70L/Q3iCF2mzVSnLtmkpiqi9lLbi+bF5&#10;zS5uXpa8uF3/vREEj8PMfMOsNqPv1EBR2sAG5rMCFHEdbMvOwPvpeVqCkoRssQtMBr5JYLOeXK2w&#10;suHCBxqOyakMYanQQJNSX2ktdUMeZRZ64uydQ/SYsoxO24iXDPedviuKhfbYcl5osKfHhurP45c3&#10;QB8LF3dBmJ5ehtt+/ybutBNjbq7H7RJUojH9h//ar9bAQ3lfzuH3Tr4Ce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5gYxQAAAN4AAAAPAAAAAAAAAAAAAAAAAJgCAABkcnMv&#10;ZG93bnJldi54bWxQSwUGAAAAAAQABAD1AAAAigMAAAAA&#10;" path="m,556640r468630,l468630,,,,,556640xe" filled="f" strokecolor="#25221e" strokeweight=".24pt">
                  <v:stroke miterlimit="1" joinstyle="miter"/>
                  <v:path arrowok="t" textboxrect="0,0,468630,556640"/>
                </v:shape>
                <v:shape id="Shape 48382" o:spid="_x0000_s1709" style="position:absolute;left:18114;top:75;width:4688;height:5567;visibility:visible;mso-wrap-style:square;v-text-anchor:top" coordsize="46882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Hj5scA&#10;AADeAAAADwAAAGRycy9kb3ducmV2LnhtbESPwW7CMBBE70j9B2sr9QZOA0JpwCBo1QpuJO0HrOIl&#10;jhqv09iF0K/HSEg9jmbmjWa5HmwrTtT7xrGC50kCgrhyuuFawdfn+zgD4QOyxtYxKbiQh/XqYbTE&#10;XLszF3QqQy0ihH2OCkwIXS6lrwxZ9BPXEUfv6HqLIcq+lrrHc4TbVqZJMpcWG44LBjt6NVR9l79W&#10;wd/s8rHdps3by26DZrr/qYvicFDq6XHYLEAEGsJ/+N7eaQWzbJqlcLsTr4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4R4+bHAAAA3gAAAA8AAAAAAAAAAAAAAAAAmAIAAGRy&#10;cy9kb3ducmV2LnhtbFBLBQYAAAAABAAEAPUAAACMAwAAAAA=&#10;" path="m,556641r468820,l468820,,,,,556641xe" filled="f" strokecolor="#25221e" strokeweight=".24pt">
                  <v:stroke miterlimit="1" joinstyle="miter"/>
                  <v:path arrowok="t" textboxrect="0,0,468820,556641"/>
                </v:shape>
                <v:shape id="Shape 48383" o:spid="_x0000_s1710" style="position:absolute;left:18114;top:5642;width:4688;height:5566;visibility:visible;mso-wrap-style:square;v-text-anchor:top" coordsize="46882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GfccA&#10;AADeAAAADwAAAGRycy9kb3ducmV2LnhtbESPwW7CMBBE75X6D9ZW4lacElSlAYOgFYjeSNoPWMVL&#10;HDVep7ELga/HSEg9jmbmjWa+HGwrjtT7xrGCl3ECgrhyuuFawffX5jkD4QOyxtYxKTiTh+Xi8WGO&#10;uXYnLuhYhlpECPscFZgQulxKXxmy6MeuI47ewfUWQ5R9LXWPpwi3rZwkyau02HBcMNjRu6Hqp/yz&#10;Ci7T83a9njQfb7sVmvTzty6K/V6p0dOwmoEINIT/8L290wqmWZqlcLsTr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dRn3HAAAA3gAAAA8AAAAAAAAAAAAAAAAAmAIAAGRy&#10;cy9kb3ducmV2LnhtbFBLBQYAAAAABAAEAPUAAACMAwAAAAA=&#10;" path="m,556641r468820,l468820,,,,,556641xe" filled="f" strokecolor="#25221e" strokeweight=".24pt">
                  <v:stroke miterlimit="1" joinstyle="miter"/>
                  <v:path arrowok="t" textboxrect="0,0,468820,556641"/>
                </v:shape>
                <v:shape id="Shape 48384" o:spid="_x0000_s1711" style="position:absolute;left:18114;top:11208;width:4688;height:5565;visibility:visible;mso-wrap-style:square;v-text-anchor:top" coordsize="468820,556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xqA8gA&#10;AADeAAAADwAAAGRycy9kb3ducmV2LnhtbESPT2vCQBTE7wW/w/IEL1I3UZGQuooKgh5a8B94fGSf&#10;Sdrs25DdaPz23YLQ4zAzv2Hmy85U4k6NKy0riEcRCOLM6pJzBefT9j0B4TyyxsoyKXiSg+Wi9zbH&#10;VNsHH+h+9LkIEHYpKii8r1MpXVaQQTeyNXHwbrYx6INscqkbfAS4qeQ4imbSYMlhocCaNgVlP8fW&#10;KOi+x+168hlHw6/b9nKK2+tlvb8qNeh3qw8Qnjr/H361d1rBNJkkU/i7E66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3GoDyAAAAN4AAAAPAAAAAAAAAAAAAAAAAJgCAABk&#10;cnMvZG93bnJldi54bWxQSwUGAAAAAAQABAD1AAAAjQMAAAAA&#10;" path="m,556451r468820,l468820,,,,,556451xe" filled="f" strokecolor="#25221e" strokeweight=".24pt">
                  <v:stroke miterlimit="1" joinstyle="miter"/>
                  <v:path arrowok="t" textboxrect="0,0,468820,556451"/>
                </v:shape>
                <v:shape id="Shape 48385" o:spid="_x0000_s1712" style="position:absolute;left:18114;top:16773;width:4688;height:5566;visibility:visible;mso-wrap-style:square;v-text-anchor:top" coordsize="46882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7kscA&#10;AADeAAAADwAAAGRycy9kb3ducmV2LnhtbESPzW7CMBCE75V4B2uReisOf1WaYhA/AtEboX2AVbyN&#10;I+J1iF0IPH1dCanH0cx8o5ktOluLC7W+cqxgOEhAEBdOV1wq+PrcvqQgfEDWWDsmBTfysJj3nmaY&#10;aXflnC7HUIoIYZ+hAhNCk0npC0MW/cA1xNH7dq3FEGVbSt3iNcJtLUdJ8iotVhwXDDa0NlScjj9W&#10;wX1y261Wo2rztl+iGX+cyzw/HJR67nfLdxCBuvAffrT3WsEkHadT+LsTr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4e5LHAAAA3gAAAA8AAAAAAAAAAAAAAAAAmAIAAGRy&#10;cy9kb3ducmV2LnhtbFBLBQYAAAAABAAEAPUAAACMAwAAAAA=&#10;" path="m,556641r468820,l468820,,,,,556641xe" filled="f" strokecolor="#25221e" strokeweight=".24pt">
                  <v:stroke miterlimit="1" joinstyle="miter"/>
                  <v:path arrowok="t" textboxrect="0,0,468820,556641"/>
                </v:shape>
                <v:shape id="Shape 48386" o:spid="_x0000_s1713" style="position:absolute;left:18114;top:22339;width:4688;height:5567;visibility:visible;mso-wrap-style:square;v-text-anchor:top" coordsize="46882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l5ccA&#10;AADeAAAADwAAAGRycy9kb3ducmV2LnhtbESPzW7CMBCE70i8g7VIvYHDj1CaYhBQtaI3QvsAq3gb&#10;R43XITYQeHpcCYnjaGa+0SxWna3FmVpfOVYwHiUgiAunKy4V/Hx/DFMQPiBrrB2Tgit5WC37vQVm&#10;2l04p/MhlCJC2GeowITQZFL6wpBFP3INcfR+XWsxRNmWUrd4iXBby0mSzKXFiuOCwYa2hoq/w8kq&#10;uM2un5vNpHp/3a3RTL+OZZ7v90q9DLr1G4hAXXiGH+2dVjBLp+kc/u/E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q5eXHAAAA3gAAAA8AAAAAAAAAAAAAAAAAmAIAAGRy&#10;cy9kb3ducmV2LnhtbFBLBQYAAAAABAAEAPUAAACMAwAAAAA=&#10;" path="m,556641r468820,l468820,,,,,556641xe" filled="f" strokecolor="#25221e" strokeweight=".24pt">
                  <v:stroke miterlimit="1" joinstyle="miter"/>
                  <v:path arrowok="t" textboxrect="0,0,468820,556641"/>
                </v:shape>
                <v:shape id="Shape 48387" o:spid="_x0000_s1714" style="position:absolute;left:18114;top:27906;width:4688;height:5566;visibility:visible;mso-wrap-style:square;v-text-anchor:top" coordsize="468820,556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87MkA&#10;AADeAAAADwAAAGRycy9kb3ducmV2LnhtbESPT2vCQBTE70K/w/IK3nRTFQ2pq4jYP3oQjW3x+Mg+&#10;k9Ds25BdNfbTu4VCj8PM/IaZzltTiQs1rrSs4KkfgSDOrC45V/BxeOnFIJxH1lhZJgU3cjCfPXSm&#10;mGh75T1dUp+LAGGXoILC+zqR0mUFGXR9WxMH72Qbgz7IJpe6wWuAm0oOomgsDZYcFgqsaVlQ9p2e&#10;jYIqdT+jwe68Wgy3n5u32/rV7I9fSnUf28UzCE+t/w//td+1glE8jCfweydcATm7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Hk87MkAAADeAAAADwAAAAAAAAAAAAAAAACYAgAA&#10;ZHJzL2Rvd25yZXYueG1sUEsFBgAAAAAEAAQA9QAAAI4DAAAAAA==&#10;" path="m,556640r468820,l468820,,,,,556640xe" filled="f" strokecolor="#25221e" strokeweight=".24pt">
                  <v:stroke miterlimit="1" joinstyle="miter"/>
                  <v:path arrowok="t" textboxrect="0,0,468820,556640"/>
                </v:shape>
                <v:shape id="Shape 48388" o:spid="_x0000_s1715" style="position:absolute;left:22802;top:75;width:4687;height:5567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30AccA&#10;AADeAAAADwAAAGRycy9kb3ducmV2LnhtbESP3WrCQBBG7wt9h2UE7+pGLTWJriKFQqGl4s8DDNlx&#10;E8zOhuxWY5++c1Ho5fDNd+bMajP4Vl2pj01gA9NJBoq4CrZhZ+B0fHvKQcWEbLENTAbuFGGzfnxY&#10;YWnDjfd0PSSnBMKxRAN1Sl2pdaxq8hgnoSOW7Bx6j0nG3mnb403gvtWzLHvRHhuWCzV29FpTdTl8&#10;e9E4urQt7h+L/ezrVPxEt/u8FGdjxqNhuwSVaEj/y3/td2vgOZ/n4ivvCAP0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99AHHAAAA3gAAAA8AAAAAAAAAAAAAAAAAmAIAAGRy&#10;cy9kb3ducmV2LnhtbFBLBQYAAAAABAAEAPUAAACMAwAAAAA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389" o:spid="_x0000_s1716" style="position:absolute;left:22802;top:5642;width:4687;height:5566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FRmscA&#10;AADeAAAADwAAAGRycy9kb3ducmV2LnhtbESP3WrCQBCF74W+wzJC78xGW2ySuooUCkJF8ecBhuy4&#10;CWZnQ3ar0ad3CwUvD2fOd+bMFr1txIU6XztWME5SEMSl0zUbBcfD9ygD4QOyxsYxKbiRh8X8ZTDD&#10;Qrsr7+iyD0ZECPsCFVQhtIWUvqzIok9cSxy9k+sshig7I3WH1wi3jZyk6VRarDk2VNjSV0Xlef9r&#10;4xsHE5b57edjN9kc87s32/U5Pyn1OuyXnyAC9eF5/J9eaQXv2VuWw9+cyAA5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FxUZrHAAAA3gAAAA8AAAAAAAAAAAAAAAAAmAIAAGRy&#10;cy9kb3ducmV2LnhtbFBLBQYAAAAABAAEAPUAAACMAwAAAAA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390" o:spid="_x0000_s1717" style="position:absolute;left:22802;top:11208;width:4687;height:5565;visibility:visible;mso-wrap-style:square;v-text-anchor:top" coordsize="468630,556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V8IMUA&#10;AADeAAAADwAAAGRycy9kb3ducmV2LnhtbESPTUsDMRCG74L/IYzgzc1aS61r0yKyhYL1YCt4HTdj&#10;sriZrJtpu/775iB4fHm/eBarMXTqSENqIxu4LUpQxE20LTsD7/v1zRxUEmSLXWQy8EsJVsvLiwVW&#10;Np74jY47cSqPcKrQgBfpK61T4ylgKmJPnL2vOASULAen7YCnPB46PSnLmQ7Ycn7w2NOzp+Z7dwgG&#10;fma8d9ta/IfUn83EdS+1e7035vpqfHoEJTTKf/ivvbEGpvO7hwyQcTIK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XwgxQAAAN4AAAAPAAAAAAAAAAAAAAAAAJgCAABkcnMv&#10;ZG93bnJldi54bWxQSwUGAAAAAAQABAD1AAAAigMAAAAA&#10;" path="m,556451r468630,l468630,,,,,556451xe" filled="f" strokecolor="#25221e" strokeweight=".24pt">
                  <v:stroke miterlimit="1" joinstyle="miter"/>
                  <v:path arrowok="t" textboxrect="0,0,468630,556451"/>
                </v:shape>
                <v:shape id="Shape 48391" o:spid="_x0000_s1718" style="position:absolute;left:22802;top:16773;width:4687;height:5566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LQcYA&#10;AADeAAAADwAAAGRycy9kb3ducmV2LnhtbESP3YrCMBCF7xd8hzCCd2vqD6utRhFhQVBW/HmAoRnT&#10;YjMpTVarT28WFrw8nDnfmTNftrYSN2p86VjBoJ+AIM6dLtkoOJ++P6cgfEDWWDkmBQ/ysFx0PuaY&#10;aXfnA92OwYgIYZ+hgiKEOpPS5wVZ9H1XE0fv4hqLIcrGSN3gPcJtJYdJ8iUtlhwbCqxpXVB+Pf7a&#10;+MbJhFX62E4Ow59z+vRmv7umF6V63XY1AxGoDe/j//RGKxhPR+kA/uZEBsjF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7LQcYAAADeAAAADwAAAAAAAAAAAAAAAACYAgAAZHJz&#10;L2Rvd25yZXYueG1sUEsFBgAAAAAEAAQA9QAAAIsDAAAAAA=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392" o:spid="_x0000_s1719" style="position:absolute;left:22802;top:22339;width:4687;height:5567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VNscA&#10;AADeAAAADwAAAGRycy9kb3ducmV2LnhtbESPUWvCQBCE3wv9D8cKvtWLUVqTeooUCoLSouYHLLnN&#10;JZjbC7mrRn+9Vyj0cZidb3aW68G24kK9bxwrmE4SEMSl0w0bBcXp82UBwgdkja1jUnAjD+vV89MS&#10;c+2ufKDLMRgRIexzVFCH0OVS+rImi37iOuLoVa63GKLsjdQ9XiPctjJNkldpseHYUGNHHzWV5+OP&#10;jW+cTNhkt93bIf0qsrs33/tzVik1Hg2bdxCBhvB//JfeagXzxSxL4XdOZIB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MVTbHAAAA3gAAAA8AAAAAAAAAAAAAAAAAmAIAAGRy&#10;cy9kb3ducmV2LnhtbFBLBQYAAAAABAAEAPUAAACMAwAAAAA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393" o:spid="_x0000_s1720" style="position:absolute;left:22802;top:27906;width:4687;height:5566;visibility:visible;mso-wrap-style:square;v-text-anchor:top" coordsize="468630,556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1KcYA&#10;AADeAAAADwAAAGRycy9kb3ducmV2LnhtbESPQUsDMRSE74L/ITzBi9istpR227SIUtRexLb0/Ng8&#10;s4ublyUv3a7/3ggFj8PMfMMs14NvVU9RmsAGHkYFKOIq2IadgcN+cz8DJQnZYhuYDPyQwHp1fbXE&#10;0oYzf1K/S05lCEuJBuqUulJrqWryKKPQEWfvK0SPKcvotI14znDf6seimGqPDeeFGjt6rqn63p28&#10;ATpOXdwGYXp57e+6j3dx+60Yc3szPC1AJRrSf/jSfrMGJrPxfAx/d/IV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Q1KcYAAADeAAAADwAAAAAAAAAAAAAAAACYAgAAZHJz&#10;L2Rvd25yZXYueG1sUEsFBgAAAAAEAAQA9QAAAIsDAAAAAA==&#10;" path="m,556640r468630,l468630,,,,,556640xe" filled="f" strokecolor="#25221e" strokeweight=".24pt">
                  <v:stroke miterlimit="1" joinstyle="miter"/>
                  <v:path arrowok="t" textboxrect="0,0,468630,556640"/>
                </v:shape>
                <v:shape id="Shape 48394" o:spid="_x0000_s1721" style="position:absolute;left:27489;top:75;width:4585;height:5567;visibility:visible;mso-wrap-style:square;v-text-anchor:top" coordsize="458533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yWcgA&#10;AADeAAAADwAAAGRycy9kb3ducmV2LnhtbESPQWvCQBSE74X+h+UVvNWNGiRNXUUCFbGXar14e2Sf&#10;2Wj2bZpdNe2v7xaEHoeZ+YaZLXrbiCt1vnasYDRMQBCXTtdcKdh/vj1nIHxA1tg4JgXf5GExf3yY&#10;Ya7djbd03YVKRAj7HBWYENpcSl8asuiHriWO3tF1FkOUXSV1h7cIt40cJ8lUWqw5LhhsqTBUnncX&#10;q6A4tO9ZMV6l+5/D5mS+jqNl/9EoNXjql68gAvXhP3xvr7WCNJu8pPB3J14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r7JZyAAAAN4AAAAPAAAAAAAAAAAAAAAAAJgCAABk&#10;cnMvZG93bnJldi54bWxQSwUGAAAAAAQABAD1AAAAjQMAAAAA&#10;" path="m,556641r458533,l458533,,,,,556641xe" filled="f" strokecolor="#25221e" strokeweight=".24pt">
                  <v:stroke miterlimit="1" joinstyle="miter"/>
                  <v:path arrowok="t" textboxrect="0,0,458533,556641"/>
                </v:shape>
                <v:shape id="Shape 48395" o:spid="_x0000_s1722" style="position:absolute;left:27489;top:5642;width:4585;height:5566;visibility:visible;mso-wrap-style:square;v-text-anchor:top" coordsize="458533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MXwsgA&#10;AADeAAAADwAAAGRycy9kb3ducmV2LnhtbESPQWvCQBSE74L/YXlCb7rRWklTV5FAS9FLq168PbLP&#10;bNrs2zS71dRf7xYEj8PMfMPMl52txYlaXzlWMB4lIIgLpysuFex3r8MUhA/IGmvHpOCPPCwX/d4c&#10;M+3O/EmnbShFhLDPUIEJocmk9IUhi37kGuLoHV1rMUTZllK3eI5wW8tJksykxYrjgsGGckPF9/bX&#10;KsgPzSbNJ2/T/eWw/jI/x/Gq+6iVehh0qxcQgbpwD9/a71rBNH18foL/O/EK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4xfCyAAAAN4AAAAPAAAAAAAAAAAAAAAAAJgCAABk&#10;cnMvZG93bnJldi54bWxQSwUGAAAAAAQABAD1AAAAjQMAAAAA&#10;" path="m,556641r458533,l458533,,,,,556641xe" filled="f" strokecolor="#25221e" strokeweight=".24pt">
                  <v:stroke miterlimit="1" joinstyle="miter"/>
                  <v:path arrowok="t" textboxrect="0,0,458533,556641"/>
                </v:shape>
                <v:shape id="Shape 48396" o:spid="_x0000_s1723" style="position:absolute;left:27489;top:11208;width:4585;height:5565;visibility:visible;mso-wrap-style:square;v-text-anchor:top" coordsize="458533,556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N3sUA&#10;AADeAAAADwAAAGRycy9kb3ducmV2LnhtbESPQUvDQBSE70L/w/IK3uzGVtuadluKEPFqDZ6f2dck&#10;mH0b3q5p6q93BaHHYWa+Ybb70XVqIAmtZwP3swwUceVty7WB8r24W4MKEdli55kMXCjAfje52WJu&#10;/ZnfaDjGWiUIhxwNNDH2udahashhmPmeOHknLw5jklJrK3hOcNfpeZYttcOW00KDPT03VH0dv52B&#10;z3IQWYnTH8WqfCl+HmVRXMSY2+l42ICKNMZr+L/9ag08rBdPS/i7k66A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Q3exQAAAN4AAAAPAAAAAAAAAAAAAAAAAJgCAABkcnMv&#10;ZG93bnJldi54bWxQSwUGAAAAAAQABAD1AAAAigMAAAAA&#10;" path="m,556451r458533,l458533,,,,,556451xe" filled="f" strokecolor="#25221e" strokeweight=".24pt">
                  <v:stroke miterlimit="1" joinstyle="miter"/>
                  <v:path arrowok="t" textboxrect="0,0,458533,556451"/>
                </v:shape>
                <v:shape id="Shape 48397" o:spid="_x0000_s1724" style="position:absolute;left:27489;top:16773;width:4585;height:5566;visibility:visible;mso-wrap-style:square;v-text-anchor:top" coordsize="458533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sLsgA&#10;AADeAAAADwAAAGRycy9kb3ducmV2LnhtbESPQWvCQBSE74L/YXlCb7rRSk1TV5FAS9FLq168PbLP&#10;bNrs2zS71dRf7xYEj8PMfMPMl52txYlaXzlWMB4lIIgLpysuFex3r8MUhA/IGmvHpOCPPCwX/d4c&#10;M+3O/EmnbShFhLDPUIEJocmk9IUhi37kGuLoHV1rMUTZllK3eI5wW8tJkjxJixXHBYMN5YaK7+2v&#10;VZAfmk2aT96m+8th/WV+juNV91Er9TDoVi8gAnXhHr6137WCafr4PIP/O/EKyM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fSwuyAAAAN4AAAAPAAAAAAAAAAAAAAAAAJgCAABk&#10;cnMvZG93bnJldi54bWxQSwUGAAAAAAQABAD1AAAAjQMAAAAA&#10;" path="m,556641r458533,l458533,,,,,556641xe" filled="f" strokecolor="#25221e" strokeweight=".24pt">
                  <v:stroke miterlimit="1" joinstyle="miter"/>
                  <v:path arrowok="t" textboxrect="0,0,458533,556641"/>
                </v:shape>
                <v:shape id="Shape 48398" o:spid="_x0000_s1725" style="position:absolute;left:27489;top:22339;width:4585;height:5567;visibility:visible;mso-wrap-style:square;v-text-anchor:top" coordsize="458533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4XMYA&#10;AADeAAAADwAAAGRycy9kb3ducmV2LnhtbERPz2vCMBS+C/4P4Q1201Qno6uNIoWNMS/OefH2aF6b&#10;uualNpl2/vXmMNjx4/udrwfbigv1vnGsYDZNQBCXTjdcKzh8vU5SED4ga2wdk4Jf8rBejUc5Ztpd&#10;+ZMu+1CLGMI+QwUmhC6T0peGLPqp64gjV7neYoiwr6Xu8RrDbSvnSfIsLTYcGwx2VBgqv/c/VkFx&#10;7LZpMX9bHG7Hj5M5V7PNsGuVenwYNksQgYbwL/5zv2sFi/TpJe6Nd+IV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K4XMYAAADeAAAADwAAAAAAAAAAAAAAAACYAgAAZHJz&#10;L2Rvd25yZXYueG1sUEsFBgAAAAAEAAQA9QAAAIsDAAAAAA==&#10;" path="m,556641r458533,l458533,,,,,556641xe" filled="f" strokecolor="#25221e" strokeweight=".24pt">
                  <v:stroke miterlimit="1" joinstyle="miter"/>
                  <v:path arrowok="t" textboxrect="0,0,458533,556641"/>
                </v:shape>
                <v:shape id="Shape 48399" o:spid="_x0000_s1726" style="position:absolute;left:27489;top:27906;width:4585;height:5566;visibility:visible;mso-wrap-style:square;v-text-anchor:top" coordsize="458533,556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KIO8YA&#10;AADeAAAADwAAAGRycy9kb3ducmV2LnhtbESPW4vCMBSE3xf8D+EIviyaekFqNYoIggsu4gXBt0Nz&#10;bIvNSWli7f57s7Cwj8PMfMMsVq0pRUO1KywrGA4iEMSp1QVnCi7nbT8G4TyyxtIyKfghB6tl52OB&#10;ibYvPlJz8pkIEHYJKsi9rxIpXZqTQTewFXHw7rY26IOsM6lrfAW4KeUoiqbSYMFhIceKNjmlj9PT&#10;KMBvGR/Gx+ftStqWzeckrr7cXqlet13PQXhq/X/4r73TCibxeDaD3zvhCsjlG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KIO8YAAADeAAAADwAAAAAAAAAAAAAAAACYAgAAZHJz&#10;L2Rvd25yZXYueG1sUEsFBgAAAAAEAAQA9QAAAIsDAAAAAA==&#10;" path="m,556640r458533,l458533,,,,,556640xe" filled="f" strokecolor="#25221e" strokeweight=".24pt">
                  <v:stroke miterlimit="1" joinstyle="miter"/>
                  <v:path arrowok="t" textboxrect="0,0,458533,556640"/>
                </v:shape>
                <v:shape id="Shape 48400" o:spid="_x0000_s1727" style="position:absolute;left:32074;top:75;width:4686;height:5567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2OMcA&#10;AADeAAAADwAAAGRycy9kb3ducmV2LnhtbESP3WrDMAxG7wt7B6PB7lpnpWxNGreUwWCwstGfBxCx&#10;4oTGcoi9Nt3TVxeDXYpP35FOuRl9py40xDawgedZBoq4CrZlZ+B0fJ8uQcWEbLELTAZuFGGzfpiU&#10;WNhw5T1dDskpgXAs0ECTUl9oHauGPMZZ6Iklq8PgMck4OG0HvArcd3qeZS/aY8tyocGe3hqqzocf&#10;L28cXdrmt8/X/fzrlP9G970757UxT4/jdgUq0Zj+l//aH9bAYrnIREB0hAF6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yNjjHAAAA3gAAAA8AAAAAAAAAAAAAAAAAmAIAAGRy&#10;cy9kb3ducmV2LnhtbFBLBQYAAAAABAAEAPUAAACMAwAAAAA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401" o:spid="_x0000_s1728" style="position:absolute;left:32074;top:5642;width:4686;height:5566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6To8UA&#10;AADeAAAADwAAAGRycy9kb3ducmV2LnhtbESP3YrCMBCF7xd8hzDC3q2pIq6tRhFBEFZc/HmAoRnT&#10;YjMpTdTq0xtB8PJw5nxnznTe2kpcqfGlYwX9XgKCOHe6ZKPgeFj9jEH4gKyxckwK7uRhPut8TTHT&#10;7sY7uu6DERHCPkMFRQh1JqXPC7Loe64mjt7JNRZDlI2RusFbhNtKDpJkJC2WHBsKrGlZUH7eX2x8&#10;42DCIr3//e4G22P68OZ/c05PSn1328UERKA2fI7f6bVWMBwPkz685kQG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fpOjxQAAAN4AAAAPAAAAAAAAAAAAAAAAAJgCAABkcnMv&#10;ZG93bnJldi54bWxQSwUGAAAAAAQABAD1AAAAigMAAAAA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402" o:spid="_x0000_s1729" style="position:absolute;left:32074;top:11208;width:4686;height:5565;visibility:visible;mso-wrap-style:square;v-text-anchor:top" coordsize="468630,556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fLsYA&#10;AADeAAAADwAAAGRycy9kb3ducmV2LnhtbESPQUsDMRSE70L/Q3gFbzbbpdSybVqkrCCoB1vB63Pz&#10;mixuXtbNs13/vREEj8PMfMNsdmPo1JmG1EY2MJ8VoIibaFt2Bl6P9zcrUEmQLXaRycA3JdhtJ1cb&#10;rGy88AudD+JUhnCq0IAX6SutU+MpYJrFnjh7pzgElCwHp+2AlwwPnS6LYqkDtpwXPPa099R8HL6C&#10;gc8lH91TLf5N6vemdN1j7Z5vjbmejndrUEKj/If/2g/WwGK1KEr4vZOvgN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sfLsYAAADeAAAADwAAAAAAAAAAAAAAAACYAgAAZHJz&#10;L2Rvd25yZXYueG1sUEsFBgAAAAAEAAQA9QAAAIsDAAAAAA==&#10;" path="m,556451r468630,l468630,,,,,556451xe" filled="f" strokecolor="#25221e" strokeweight=".24pt">
                  <v:stroke miterlimit="1" joinstyle="miter"/>
                  <v:path arrowok="t" textboxrect="0,0,468630,556451"/>
                </v:shape>
                <v:shape id="Shape 48403" o:spid="_x0000_s1730" style="position:absolute;left:32074;top:16773;width:4686;height:5566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oT8YA&#10;AADeAAAADwAAAGRycy9kb3ducmV2LnhtbESP3YrCMBCF7xd8hzCCd2vqD7u2GkUWBEHZxZ8HGJox&#10;LTaT0mS1+vRGELw8nDnfmTNbtLYSF2p86VjBoJ+AIM6dLtkoOB5WnxMQPiBrrByTght5WMw7HzPM&#10;tLvyji77YESEsM9QQRFCnUnp84Is+r6riaN3co3FEGVjpG7wGuG2ksMk+ZIWS44NBdb0U1B+3v/b&#10;+MbBhGV623zvhr/H9O7N3/acnpTqddvlFESgNryPX+m1VjCejJMRPOdEBs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CoT8YAAADeAAAADwAAAAAAAAAAAAAAAACYAgAAZHJz&#10;L2Rvd25yZXYueG1sUEsFBgAAAAAEAAQA9QAAAIsDAAAAAA=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404" o:spid="_x0000_s1731" style="position:absolute;left:32074;top:22339;width:4686;height:5567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wO8YA&#10;AADeAAAADwAAAGRycy9kb3ducmV2LnhtbESP3YrCMBCF7xd8hzCCd2u6UlzbNYoICwuKiz8PMDRj&#10;WmwmpYlafXojCF4ezpzvzJnOO1uLC7W+cqzga5iAIC6crtgoOOx/PycgfEDWWDsmBTfyMJ/1PqaY&#10;a3flLV12wYgIYZ+jgjKEJpfSFyVZ9EPXEEfv6FqLIcrWSN3iNcJtLUdJMpYWK44NJTa0LKk47c42&#10;vrE3YZHdVt/b0eaQ3b35X5+yo1KDfrf4ARGoC+/jV/pPK0gnaZLCc05k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kwO8YAAADeAAAADwAAAAAAAAAAAAAAAACYAgAAZHJz&#10;L2Rvd25yZXYueG1sUEsFBgAAAAAEAAQA9QAAAIsDAAAAAA=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405" o:spid="_x0000_s1732" style="position:absolute;left:32074;top:27906;width:4686;height:5566;visibility:visible;mso-wrap-style:square;v-text-anchor:top" coordsize="468630,556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QJMUA&#10;AADeAAAADwAAAGRycy9kb3ducmV2LnhtbESPQUsDMRSE74L/ITzBi9hspZayNi1SEdteiq14fmye&#10;2cXNy5IXt9t/3xQKHoeZ+YaZLwffqp6iNIENjEcFKOIq2Iadga/D++MMlCRki21gMnAigeXi9maO&#10;pQ1H/qR+n5zKEJYSDdQpdaXWUtXkUUahI87eT4geU5bRaRvxmOG+1U9FMdUeG84LNXa0qqn63f95&#10;A/Q9dXEbhOnto3/odhtxh60Yc383vL6ASjSk//C1vbYGJrNJ8QyXO/kK6M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wVAkxQAAAN4AAAAPAAAAAAAAAAAAAAAAAJgCAABkcnMv&#10;ZG93bnJldi54bWxQSwUGAAAAAAQABAD1AAAAigMAAAAA&#10;" path="m,556640r468630,l468630,,,,,556640xe" filled="f" strokecolor="#25221e" strokeweight=".24pt">
                  <v:stroke miterlimit="1" joinstyle="miter"/>
                  <v:path arrowok="t" textboxrect="0,0,468630,556640"/>
                </v:shape>
                <v:shape id="Shape 48406" o:spid="_x0000_s1733" style="position:absolute;left:36760;top:75;width:4687;height:5567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L18UA&#10;AADeAAAADwAAAGRycy9kb3ducmV2LnhtbESP3YrCMBCF7xd8hzCCd2uqiGurUURYEBQXfx5gaMa0&#10;2ExKk9Xq0xtB8PJw5nxnzmzR2kpcqfGlYwWDfgKCOHe6ZKPgdPz9noDwAVlj5ZgU3MnDYt75mmGm&#10;3Y33dD0EIyKEfYYKihDqTEqfF2TR911NHL2zayyGKBsjdYO3CLeVHCbJWFosOTYUWNOqoPxy+Lfx&#10;jaMJy/S++dkPd6f04c3f9pKelep12+UURKA2fI7f6bVWMJqMkjG85kQG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wvXxQAAAN4AAAAPAAAAAAAAAAAAAAAAAJgCAABkcnMv&#10;ZG93bnJldi54bWxQSwUGAAAAAAQABAD1AAAAigMAAAAA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407" o:spid="_x0000_s1734" style="position:absolute;left:36760;top:5642;width:4687;height:5566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uuTMYA&#10;AADeAAAADwAAAGRycy9kb3ducmV2LnhtbESPUYvCMBCE3wX/Q1jBN00VOW01iggHwslJ1R+wNGta&#10;bDalyWm9X28ODnwcZuebndWms7W4U+srxwom4wQEceF0xUbB5fw5WoDwAVlj7ZgUPMnDZt3vrTDT&#10;7sE53U/BiAhhn6GCMoQmk9IXJVn0Y9cQR+/qWoshytZI3eIjwm0tp0nyIS1WHBtKbGhXUnE7/dj4&#10;xtmEbfr8mufT70v6683xcEuvSg0H3XYJIlAX3sf/6b1WMFvMkjn8zYkMkO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tuuTMYAAADeAAAADwAAAAAAAAAAAAAAAACYAgAAZHJz&#10;L2Rvd25yZXYueG1sUEsFBgAAAAAEAAQA9QAAAIsDAAAAAA=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408" o:spid="_x0000_s1735" style="position:absolute;left:36760;top:11208;width:4687;height:5565;visibility:visible;mso-wrap-style:square;v-text-anchor:top" coordsize="468630,556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oxMMA&#10;AADeAAAADwAAAGRycy9kb3ducmV2LnhtbERPS0sDMRC+C/0PYQRvNmspbVmbFikrCLaHPsDruBmT&#10;xc1k3Yzt9t83B8Hjx/derofQqjP1qYls4GlcgCKuo23YGTgdXx8XoJIgW2wjk4ErJVivRndLLG28&#10;8J7OB3Eqh3Aq0YAX6UqtU+0pYBrHjjhzX7EPKBn2TtseLzk8tHpSFDMdsOHc4LGjjaf6+/AbDPzM&#10;+Oi2lfgPqT7riWvfK7ebG/NwP7w8gxIa5F/8536zBqaLaZH35jv5Cu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MoxMMAAADeAAAADwAAAAAAAAAAAAAAAACYAgAAZHJzL2Rv&#10;d25yZXYueG1sUEsFBgAAAAAEAAQA9QAAAIgDAAAAAA==&#10;" path="m,556451r468630,l468630,,,,,556451xe" filled="f" strokecolor="#25221e" strokeweight=".24pt">
                  <v:stroke miterlimit="1" joinstyle="miter"/>
                  <v:path arrowok="t" textboxrect="0,0,468630,556451"/>
                </v:shape>
                <v:shape id="Shape 48409" o:spid="_x0000_s1736" style="position:absolute;left:36760;top:16773;width:4687;height:5566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fpcUA&#10;AADeAAAADwAAAGRycy9kb3ducmV2LnhtbESPUYvCMBCE3wX/Q1jBN01PRG3PKHIgCIpS9QcszZoW&#10;m01pclrv11+Eg3scZuebneW6s7V4UOsrxwo+xgkI4sLpio2C62U7WoDwAVlj7ZgUvMjDetXvLTHT&#10;7sk5Pc7BiAhhn6GCMoQmk9IXJVn0Y9cQR+/mWoshytZI3eIzwm0tJ0kykxYrjg0lNvRVUnE/f9v4&#10;xsWETfraz/PJ8Zr+eHM63NObUsNBt/kEEagL/8d/6Z1WMF1MkxTecyI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J+lxQAAAN4AAAAPAAAAAAAAAAAAAAAAAJgCAABkcnMv&#10;ZG93bnJldi54bWxQSwUGAAAAAAQABAD1AAAAigMAAAAA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410" o:spid="_x0000_s1737" style="position:absolute;left:36760;top:22339;width:4687;height:5567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ug5ccA&#10;AADeAAAADwAAAGRycy9kb3ducmV2LnhtbESP0WrCQBBF34X+wzKFvpmNIq1JXUUKhUKlRc0HDNlx&#10;E8zOhuxWY7/eeSj0cbhzz8xZbUbfqQsNsQ1sYJbloIjrYFt2Bqrj+3QJKiZki11gMnCjCJv1w2SF&#10;pQ1X3tPlkJwSCMcSDTQp9aXWsW7IY8xCTyzZKQwek4yD03bAq8B9p+d5/qw9tiwXGuzpraH6fPjx&#10;8sbRpW1x+3zZz7+q4je67925OBnz9DhuX0ElGtP/8l/7wxpYLBczERAdYYBe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roOXHAAAA3gAAAA8AAAAAAAAAAAAAAAAAmAIAAGRy&#10;cy9kb3ducmV2LnhtbFBLBQYAAAAABAAEAPUAAACMAwAAAAA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411" o:spid="_x0000_s1738" style="position:absolute;left:36760;top:27906;width:4687;height:5566;visibility:visible;mso-wrap-style:square;v-text-anchor:top" coordsize="468630,556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PA+sUA&#10;AADeAAAADwAAAGRycy9kb3ducmV2LnhtbESPQUsDMRSE70L/Q3gFL2KzK6WUtWkpFVF7kbbi+bF5&#10;zS7dvCx5cbv+eyMIHoeZ+YZZbUbfqYGitIENlLMCFHEdbMvOwMfp+X4JShKyxS4wGfgmgc16crPC&#10;yoYrH2g4JqcyhKVCA01KfaW11A15lFnoibN3DtFjyjI6bSNeM9x3+qEoFtpjy3mhwZ52DdWX45c3&#10;QJ8LF/dBmJ5ehrv+/U3caS/G3E7H7SOoRGP6D/+1X62B+XJelvB7J18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8D6xQAAAN4AAAAPAAAAAAAAAAAAAAAAAJgCAABkcnMv&#10;ZG93bnJldi54bWxQSwUGAAAAAAQABAD1AAAAigMAAAAA&#10;" path="m,556640r468630,l468630,,,,,556640xe" filled="f" strokecolor="#25221e" strokeweight=".24pt">
                  <v:stroke miterlimit="1" joinstyle="miter"/>
                  <v:path arrowok="t" textboxrect="0,0,468630,556640"/>
                </v:shape>
                <v:shape id="Shape 48412" o:spid="_x0000_s1739" style="position:absolute;left:41447;top:75;width:4686;height:5567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bCcYA&#10;AADeAAAADwAAAGRycy9kb3ducmV2LnhtbESP3YrCMBCF7xd8hzDC3q2pRVxbjSKCIKzs4s8DDM2Y&#10;FptJaaJWn94sCF4ezpzvzJktOluLK7W+cqxgOEhAEBdOV2wUHA/rrwkIH5A11o5JwZ08LOa9jxnm&#10;2t14R9d9MCJC2OeooAyhyaX0RUkW/cA1xNE7udZiiLI1Urd4i3BbyzRJxtJixbGhxIZWJRXn/cXG&#10;Nw4mLLP7z/cu/T1mD2/+tufspNRnv1tOQQTqwvv4ld5oBaPJaJjC/5zIAD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WbCcYAAADeAAAADwAAAAAAAAAAAAAAAACYAgAAZHJz&#10;L2Rvd25yZXYueG1sUEsFBgAAAAAEAAQA9QAAAIsDAAAAAA=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413" o:spid="_x0000_s1740" style="position:absolute;left:41447;top:5642;width:4686;height:5566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+ksYA&#10;AADeAAAADwAAAGRycy9kb3ducmV2LnhtbESP3YrCMBCF7xd8hzCCd2uqK6utRhFhQXBZ8ecBhmZM&#10;i82kNFGrT78RBC8PZ8535swWra3ElRpfOlYw6CcgiHOnSzYKjoefzwkIH5A1Vo5JwZ08LOadjxlm&#10;2t14R9d9MCJC2GeooAihzqT0eUEWfd/VxNE7ucZiiLIxUjd4i3BbyWGSfEuLJceGAmtaFZSf9xcb&#10;3ziYsEzvm/Fu+HdMH95sf8/pSalet11OQQRqw/v4lV5rBaPJaPAFzzmRAX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k+ksYAAADeAAAADwAAAAAAAAAAAAAAAACYAgAAZHJz&#10;L2Rvd25yZXYueG1sUEsFBgAAAAAEAAQA9QAAAIsDAAAAAA=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414" o:spid="_x0000_s1741" style="position:absolute;left:41447;top:11208;width:4686;height:5565;visibility:visible;mso-wrap-style:square;v-text-anchor:top" coordsize="468630,556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e0HMYA&#10;AADeAAAADwAAAGRycy9kb3ducmV2LnhtbESPQUsDMRSE74L/IbyCN5ttWWpZm5YiWxDUg63g9bl5&#10;Joubl+3m2a7/3ghCj8PMfMOsNmPo1ImG1EY2MJsWoIibaFt2Bt4Ou9slqCTIFrvIZOCHEmzW11cr&#10;rGw88yud9uJUhnCq0IAX6SutU+MpYJrGnjh7n3EIKFkOTtsBzxkeOj0vioUO2HJe8NjTg6fma/8d&#10;DBwXfHDPtfh3qT+aueueavdyZ8zNZNzegxIa5RL+bz9aA+WynJXwdydf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e0HMYAAADeAAAADwAAAAAAAAAAAAAAAACYAgAAZHJz&#10;L2Rvd25yZXYueG1sUEsFBgAAAAAEAAQA9QAAAIsDAAAAAA==&#10;" path="m,556451r468630,l468630,,,,,556451xe" filled="f" strokecolor="#25221e" strokeweight=".24pt">
                  <v:stroke miterlimit="1" joinstyle="miter"/>
                  <v:path arrowok="t" textboxrect="0,0,468630,556451"/>
                </v:shape>
                <v:shape id="Shape 48415" o:spid="_x0000_s1742" style="position:absolute;left:41447;top:16773;width:4686;height:5566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DfcYA&#10;AADeAAAADwAAAGRycy9kb3ducmV2LnhtbESP3YrCMBCF7wXfIYzgnaaK7tquUWRBEJQVfx5gaMa0&#10;2ExKk9Xq05uFBS8PZ8535syXra3EjRpfOlYwGiYgiHOnSzYKzqf1YAbCB2SNlWNS8CAPy0W3M8dM&#10;uzsf6HYMRkQI+wwVFCHUmZQ+L8iiH7qaOHoX11gMUTZG6gbvEW4rOU6SD2mx5NhQYE3fBeXX46+N&#10;b5xMWKWP7edh/HNOn97sd9f0olS/166+QARqw/v4P73RCiazyWgKf3MiA+Ti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wDfcYAAADeAAAADwAAAAAAAAAAAAAAAACYAgAAZHJz&#10;L2Rvd25yZXYueG1sUEsFBgAAAAAEAAQA9QAAAIsDAAAAAA=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416" o:spid="_x0000_s1743" style="position:absolute;left:41447;top:22339;width:4686;height:5567;visibility:visible;mso-wrap-style:square;v-text-anchor:top" coordsize="468630,556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6dCsYA&#10;AADeAAAADwAAAGRycy9kb3ducmV2LnhtbESP3YrCMBCF7xd8hzAL3q2pIq7tGkUEQVBc/HmAoRnT&#10;YjMpTdTq0xtB8PJw5nxnzmTW2kpcqfGlYwX9XgKCOHe6ZKPgeFj+jEH4gKyxckwK7uRhNu18TTDT&#10;7sY7uu6DERHCPkMFRQh1JqXPC7Loe64mjt7JNRZDlI2RusFbhNtKDpJkJC2WHBsKrGlRUH7eX2x8&#10;42DCPL2vf3eD7TF9ePO/Oacnpbrf7fwPRKA2fI7f6ZVWMBwP+yN4zYkM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6dCsYAAADeAAAADwAAAAAAAAAAAAAAAACYAgAAZHJz&#10;L2Rvd25yZXYueG1sUEsFBgAAAAAEAAQA9QAAAIsDAAAAAA==&#10;" path="m,556641r468630,l468630,,,,,556641xe" filled="f" strokecolor="#25221e" strokeweight=".24pt">
                  <v:stroke miterlimit="1" joinstyle="miter"/>
                  <v:path arrowok="t" textboxrect="0,0,468630,556641"/>
                </v:shape>
                <v:shape id="Shape 48417" o:spid="_x0000_s1744" style="position:absolute;left:41447;top:27906;width:4686;height:5566;visibility:visible;mso-wrap-style:square;v-text-anchor:top" coordsize="468630,556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b9FcYA&#10;AADeAAAADwAAAGRycy9kb3ducmV2LnhtbESPQUsDMRSE7wX/Q3hCL8VmW0ota9Miiqi9lLbi+bF5&#10;Zhc3L0te3K7/3giFHoeZ+YZZbwffqp6iNIENzKYFKOIq2IadgY/Ty90KlCRki21gMvBLAtvNzWiN&#10;pQ1nPlB/TE5lCEuJBuqUulJrqWryKNPQEWfvK0SPKcvotI14znDf6nlRLLXHhvNCjR091VR9H3+8&#10;AfpcurgLwvT82k+6/bu4006MGd8Ojw+gEg3pGr6036yBxWoxu4f/O/kK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b9FcYAAADeAAAADwAAAAAAAAAAAAAAAACYAgAAZHJz&#10;L2Rvd25yZXYueG1sUEsFBgAAAAAEAAQA9QAAAIsDAAAAAA==&#10;" path="m,556640r468630,l468630,,,,,556640xe" filled="f" strokecolor="#25221e" strokeweight=".24pt">
                  <v:stroke miterlimit="1" joinstyle="miter"/>
                  <v:path arrowok="t" textboxrect="0,0,468630,556640"/>
                </v:shape>
                <v:rect id="Rectangle 48418" o:spid="_x0000_s1745" style="position:absolute;left:42275;top:34229;width:195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eWsMA&#10;AADeAAAADwAAAGRycy9kb3ducmV2LnhtbERPy4rCMBTdC/5DuII7TRUZ2moUmVF06WPAcXdp7rRl&#10;mpvSRFvn681CcHk478WqM5W4U+NKywom4wgEcWZ1ybmC7/N2FINwHlljZZkUPMjBatnvLTDVtuUj&#10;3U8+FyGEXYoKCu/rVEqXFWTQjW1NHLhf2xj0ATa51A22IdxUchpFH9JgyaGhwJo+C8r+TjejYBfX&#10;65+9/W/zanPdXQ6X5OuceKWGg249B+Gp82/xy73XCmbxbBL2hjvh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heWsMAAADeAAAADwAAAAAAAAAAAAAAAACYAgAAZHJzL2Rv&#10;d25yZXYueG1sUEsFBgAAAAAEAAQA9QAAAIgDAAAAAA==&#10;" filled="f" stroked="f">
                  <v:textbox inset="0,0,0,0">
                    <w:txbxContent>
                      <w:p w14:paraId="74D67E6A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5"/>
                          </w:rPr>
                          <w:t>С</w:t>
                        </w:r>
                      </w:p>
                    </w:txbxContent>
                  </v:textbox>
                </v:rect>
                <v:rect id="Rectangle 48419" o:spid="_x0000_s1746" style="position:absolute;left:44714;top:34198;width:2409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7wccA&#10;AADeAAAADwAAAGRycy9kb3ducmV2LnhtbESPQWvCQBSE7wX/w/KE3urGIiVJsxHRFj1WI2hvj+wz&#10;CWbfhuzWpP31XaHQ4zAz3zDZcjStuFHvGssK5rMIBHFpdcOVgmPx/hSDcB5ZY2uZFHyTg2U+ecgw&#10;1XbgPd0OvhIBwi5FBbX3XSqlK2sy6Ga2Iw7exfYGfZB9JXWPQ4CbVj5H0Ys02HBYqLGjdU3l9fBl&#10;FGzjbnXe2Z+hat8+t6ePU7IpEq/U43RcvYLwNPr/8F97pxUs4sU8gfudcAV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U+8HHAAAA3gAAAA8AAAAAAAAAAAAAAAAAmAIAAGRy&#10;cy9kb3ducmV2LnhtbFBLBQYAAAAABAAEAPUAAACMAwAAAAA=&#10;" filled="f" stroked="f">
                  <v:textbox inset="0,0,0,0">
                    <w:txbxContent>
                      <w:p w14:paraId="54FABE62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5"/>
                          </w:rPr>
                          <w:t>%</w:t>
                        </w:r>
                      </w:p>
                    </w:txbxContent>
                  </v:textbox>
                </v:rect>
                <v:rect id="Rectangle 48420" o:spid="_x0000_s1747" style="position:absolute;left:43738;top:34918;width:1171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KY4cQA&#10;AADeAAAADwAAAGRycy9kb3ducmV2LnhtbESPy4rCMBSG94LvEI4wO00VGWo1inhBl44K6u7QHNti&#10;c1KaaDvz9GYx4PLnv/HNFq0pxYtqV1hWMBxEIIhTqwvOFJxP234MwnlkjaVlUvBLDhbzbmeGibYN&#10;/9Dr6DMRRtglqCD3vkqkdGlOBt3AVsTBu9vaoA+yzqSusQnjppSjKPqWBgsODzlWtMopfRyfRsEu&#10;rpbXvf1rsnJz210Ol8n6NPFKffXa5RSEp9Z/wv/tvVYwjsejABBwAgr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mOHEAAAA3gAAAA8AAAAAAAAAAAAAAAAAmAIAAGRycy9k&#10;b3ducmV2LnhtbFBLBQYAAAAABAAEAPUAAACJAwAAAAA=&#10;" filled="f" stroked="f">
                  <v:textbox inset="0,0,0,0">
                    <w:txbxContent>
                      <w:p w14:paraId="26993132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8"/>
                          </w:rPr>
                          <w:t>г,</w:t>
                        </w:r>
                      </w:p>
                    </w:txbxContent>
                  </v:textbox>
                </v:rect>
                <v:rect id="Rectangle 48421" o:spid="_x0000_s1748" style="position:absolute;left:2286;top:304;width:2409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49escA&#10;AADeAAAADwAAAGRycy9kb3ducmV2LnhtbESPQWvCQBSE74L/YXlCb7pRpMTUVcS2mGObCGlvj+xr&#10;Esy+DdmtSfvruwXB4zAz3zDb/WhacaXeNZYVLBcRCOLS6oYrBef8dR6DcB5ZY2uZFPyQg/1uOtli&#10;ou3A73TNfCUChF2CCmrvu0RKV9Zk0C1sRxy8L9sb9EH2ldQ9DgFuWrmKokdpsOGwUGNHx5rKS/Zt&#10;FJzi7vCR2t+hal8+T8VbsXnON16ph9l4eALhafT38K2dagXreL1awv+dcAXk7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OPXrHAAAA3gAAAA8AAAAAAAAAAAAAAAAAmAIAAGRy&#10;cy9kb3ducmV2LnhtbFBLBQYAAAAABAAEAPUAAACMAwAAAAA=&#10;" filled="f" stroked="f">
                  <v:textbox inset="0,0,0,0">
                    <w:txbxContent>
                      <w:p w14:paraId="68F8F6F2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5"/>
                          </w:rPr>
                          <w:t>%</w:t>
                        </w:r>
                      </w:p>
                    </w:txbxContent>
                  </v:textbox>
                </v:rect>
                <v:rect id="Rectangle 48422" o:spid="_x0000_s1749" style="position:absolute;width:195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jDccA&#10;AADeAAAADwAAAGRycy9kb3ducmV2LnhtbESPQWvCQBSE74X+h+UVequbBpGYZhWpih7VFGxvj+xr&#10;Epp9G7JrkvrrXaHQ4zAz3zDZcjSN6KlztWUFr5MIBHFhdc2lgo98+5KAcB5ZY2OZFPySg+Xi8SHD&#10;VNuBj9SffCkChF2KCirv21RKV1Rk0E1sSxy8b9sZ9EF2pdQdDgFuGhlH0UwarDksVNjSe0XFz+li&#10;FOySdvW5t9ehbDZfu/PhPF/nc6/U89O4egPhafT/4b/2XiuYJtM4hvudc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cow3HAAAA3gAAAA8AAAAAAAAAAAAAAAAAmAIAAGRy&#10;cy9kb3ducmV2LnhtbFBLBQYAAAAABAAEAPUAAACMAwAAAAA=&#10;" filled="f" stroked="f">
                  <v:textbox inset="0,0,0,0">
                    <w:txbxContent>
                      <w:p w14:paraId="0A1B84A4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5"/>
                          </w:rPr>
                          <w:t>С</w:t>
                        </w:r>
                      </w:p>
                    </w:txbxContent>
                  </v:textbox>
                </v:rect>
                <v:rect id="Rectangle 48423" o:spid="_x0000_s1750" style="position:absolute;left:1584;top:689;width:1574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GlsgA&#10;AADeAAAADwAAAGRycy9kb3ducmV2LnhtbESPT2vCQBTE7wW/w/KE3upGKyXGbES0RY/1D6i3R/aZ&#10;BLNvQ3Zr0n76bqHgcZiZ3zDpoje1uFPrKssKxqMIBHFudcWFguPh4yUG4TyyxtoyKfgmB4ts8JRi&#10;om3HO7rvfSEChF2CCkrvm0RKl5dk0I1sQxy8q20N+iDbQuoWuwA3tZxE0Zs0WHFYKLGhVUn5bf9l&#10;FGziZnne2p+uqN8vm9PnabY+zLxSz8N+OQfhqfeP8H97qxVM4+nkF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0AaWyAAAAN4AAAAPAAAAAAAAAAAAAAAAAJgCAABk&#10;cnMvZG93bnJldi54bWxQSwUGAAAAAAQABAD1AAAAjQMAAAAA&#10;" filled="f" stroked="f">
                  <v:textbox inset="0,0,0,0">
                    <w:txbxContent>
                      <w:p w14:paraId="3D772B25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8"/>
                          </w:rPr>
                          <w:t>к,</w:t>
                        </w:r>
                      </w:p>
                    </w:txbxContent>
                  </v:textbox>
                </v:rect>
                <v:rect id="Rectangle 48424" o:spid="_x0000_s1751" style="position:absolute;left:2987;top:34290;width:150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me4scA&#10;AADeAAAADwAAAGRycy9kb3ducmV2LnhtbESPQWvCQBSE74L/YXlCb7pRgsQ0q4it6LHVgu3tkX0m&#10;wezbkF2T1F/fLRR6HGbmGybbDKYWHbWusqxgPotAEOdWV1wo+DjvpwkI55E11pZJwTc52KzHowxT&#10;bXt+p+7kCxEg7FJUUHrfpFK6vCSDbmYb4uBdbWvQB9kWUrfYB7ip5SKKltJgxWGhxIZ2JeW3090o&#10;OCTN9vNoH31Rv34dLm+X1ct55ZV6mgzbZxCeBv8f/msftYI4iRcx/N4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5nuLHAAAA3gAAAA8AAAAAAAAAAAAAAAAAmAIAAGRy&#10;cy9kb3ducmV2LnhtbFBLBQYAAAAABAAEAPUAAACMAwAAAAA=&#10;" filled="f" stroked="f">
                  <v:textbox inset="0,0,0,0">
                    <w:txbxContent>
                      <w:p w14:paraId="7D36B9C8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5"/>
                          </w:rPr>
                          <w:t>0</w:t>
                        </w:r>
                      </w:p>
                    </w:txbxContent>
                  </v:textbox>
                </v:rect>
                <v:rect id="Rectangle 48425" o:spid="_x0000_s1752" style="position:absolute;left:12954;top:33985;width:150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U7ecgA&#10;AADeAAAADwAAAGRycy9kb3ducmV2LnhtbESPT2vCQBTE7wW/w/KE3upGsSXGbES0RY/1D6i3R/aZ&#10;BLNvQ3Zr0n76bqHgcZiZ3zDpoje1uFPrKssKxqMIBHFudcWFguPh4yUG4TyyxtoyKfgmB4ts8JRi&#10;om3HO7rvfSEChF2CCkrvm0RKl5dk0I1sQxy8q20N+iDbQuoWuwA3tZxE0Zs0WHFYKLGhVUn5bf9l&#10;FGziZnne2p+uqN8vm9PnabY+zLxSz8N+OQfhqfeP8H97qxVM4+nkF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dTt5yAAAAN4AAAAPAAAAAAAAAAAAAAAAAJgCAABk&#10;cnMvZG93bnJldi54bWxQSwUGAAAAAAQABAD1AAAAjQMAAAAA&#10;" filled="f" stroked="f">
                  <v:textbox inset="0,0,0,0">
                    <w:txbxContent>
                      <w:p w14:paraId="19A47165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5"/>
                          </w:rPr>
                          <w:t>8</w:t>
                        </w:r>
                      </w:p>
                    </w:txbxContent>
                  </v:textbox>
                </v:rect>
                <v:rect id="Rectangle 48426" o:spid="_x0000_s1753" style="position:absolute;left:21793;top:34046;width:300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lDsYA&#10;AADeAAAADwAAAGRycy9kb3ducmV2LnhtbESPT4vCMBTE78J+h/AWvGm6IlKrUWRX0aN/FtTbo3m2&#10;ZZuX0kRb/fRGEPY4zMxvmOm8NaW4Ue0Kywq++hEI4tTqgjMFv4dVLwbhPLLG0jIpuJOD+eyjM8VE&#10;24Z3dNv7TAQIuwQV5N5XiZQuzcmg69uKOHgXWxv0QdaZ1DU2AW5KOYiikTRYcFjIsaLvnNK//dUo&#10;WMfV4rSxjyYrl+f1cXsc/xzGXqnuZ7uYgPDU+v/wu73RCobxcDCC151wBeTs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elDsYAAADeAAAADwAAAAAAAAAAAAAAAACYAgAAZHJz&#10;L2Rvd25yZXYueG1sUEsFBgAAAAAEAAQA9QAAAIsDAAAAAA==&#10;" filled="f" stroked="f">
                  <v:textbox inset="0,0,0,0">
                    <w:txbxContent>
                      <w:p w14:paraId="7285ABDD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5"/>
                          </w:rPr>
                          <w:t>16</w:t>
                        </w:r>
                      </w:p>
                    </w:txbxContent>
                  </v:textbox>
                </v:rect>
                <v:rect id="Rectangle 48427" o:spid="_x0000_s1754" style="position:absolute;left:31211;top:33985;width:300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AlcgA&#10;AADeAAAADwAAAGRycy9kb3ducmV2LnhtbESPT2vCQBTE7wW/w/KE3upGkTbGbES0RY/1D6i3R/aZ&#10;BLNvQ3Zr0n76bqHgcZiZ3zDpoje1uFPrKssKxqMIBHFudcWFguPh4yUG4TyyxtoyKfgmB4ts8JRi&#10;om3HO7rvfSEChF2CCkrvm0RKl5dk0I1sQxy8q20N+iDbQuoWuwA3tZxE0as0WHFYKLGhVUn5bf9l&#10;FGziZnne2p+uqN8vm9PnabY+zLxSz8N+OQfhqfeP8H97qxVM4+nkDf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6wCVyAAAAN4AAAAPAAAAAAAAAAAAAAAAAJgCAABk&#10;cnMvZG93bnJldi54bWxQSwUGAAAAAAQABAD1AAAAjQMAAAAA&#10;" filled="f" stroked="f">
                  <v:textbox inset="0,0,0,0">
                    <w:txbxContent>
                      <w:p w14:paraId="7F36BC3B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5"/>
                          </w:rPr>
                          <w:t>24</w:t>
                        </w:r>
                      </w:p>
                    </w:txbxContent>
                  </v:textbox>
                </v:rect>
                <v:rect id="Rectangle 48428" o:spid="_x0000_s1755" style="position:absolute;left:2194;top:21793;width:150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SU58MA&#10;AADeAAAADwAAAGRycy9kb3ducmV2LnhtbERPy4rCMBTdC/5DuMLsNFVkqNUo4gNdOiqou0tzbYvN&#10;TWmi7czXm8WAy8N5zxatKcWLaldYVjAcRCCIU6sLzhScT9t+DMJ5ZI2lZVLwSw4W825nhom2Df/Q&#10;6+gzEULYJagg975KpHRpTgbdwFbEgbvb2qAPsM6krrEJ4aaUoyj6lgYLDg05VrTKKX0cn0bBLq6W&#10;1739a7Jyc9tdDpfJ+jTxSn312uUUhKfWf8T/7r1WMI7Ho7A33AlXQM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SU58MAAADeAAAADwAAAAAAAAAAAAAAAACYAgAAZHJzL2Rv&#10;d25yZXYueG1sUEsFBgAAAAAEAAQA9QAAAIgDAAAAAA==&#10;" filled="f" stroked="f">
                  <v:textbox inset="0,0,0,0">
                    <w:txbxContent>
                      <w:p w14:paraId="3CE9AB60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5"/>
                          </w:rPr>
                          <w:t>8</w:t>
                        </w:r>
                      </w:p>
                    </w:txbxContent>
                  </v:textbox>
                </v:rect>
                <v:rect id="Rectangle 48429" o:spid="_x0000_s1756" style="position:absolute;left:1280;top:10515;width:300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xfMcA&#10;AADeAAAADwAAAGRycy9kb3ducmV2LnhtbESPQWvCQBSE7wX/w/IEb3WjSEnSbERsix6rKdjeHtnX&#10;JDT7NmS3JvbXdwXB4zAz3zDZejStOFPvGssKFvMIBHFpdcOVgo/i7TEG4TyyxtYyKbiQg3U+ecgw&#10;1XbgA52PvhIBwi5FBbX3XSqlK2sy6Oa2Iw7et+0N+iD7SuoehwA3rVxG0ZM02HBYqLGjbU3lz/HX&#10;KNjF3eZzb/+Gqn392p3eT8lLkXilZtNx8wzC0+jv4Vt7rxWs4tUygeudcAVk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4MXzHAAAA3gAAAA8AAAAAAAAAAAAAAAAAmAIAAGRy&#10;cy9kb3ducmV2LnhtbFBLBQYAAAAABAAEAPUAAACMAwAAAAA=&#10;" filled="f" stroked="f">
                  <v:textbox inset="0,0,0,0">
                    <w:txbxContent>
                      <w:p w14:paraId="6B1E47FA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5"/>
                          </w:rPr>
                          <w:t>16</w:t>
                        </w:r>
                      </w:p>
                    </w:txbxContent>
                  </v:textbox>
                </v:rect>
                <v:shape id="Shape 48430" o:spid="_x0000_s1757" style="position:absolute;left:8641;top:5419;width:17215;height:18924;visibility:visible;mso-wrap-style:square;v-text-anchor:top" coordsize="1721552,1892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uesUA&#10;AADeAAAADwAAAGRycy9kb3ducmV2LnhtbESPy2oCMRSG94LvEI7QXc14QXQ0irTYCgXBC7g9To6T&#10;weRkmKQ6fftmIbj8+W98i1XrrLhTEyrPCgb9DARx4XXFpYLTcfM+BREiskbrmRT8UYDVsttZYK79&#10;g/d0P8RSpBEOOSowMda5lKEw5DD0fU2cvKtvHMYkm1LqBh9p3Fk5zLKJdFhxejBY04eh4nb4dQrc&#10;ZZd9/pxH9ssMZ/a8OeKl/Z4o9dZr13MQkdr4Cj/bW61gPB2PEkDCSSg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C56xQAAAN4AAAAPAAAAAAAAAAAAAAAAAJgCAABkcnMv&#10;ZG93bnJldi54bWxQSwUGAAAAAAQABAD1AAAAigMAAAAA&#10;" path="m,l30480,,22216,27288r3483,-949l30480,,1721552,407609r,52541l42074,60784r68736,1767343l1721552,1353939r,47487l91631,1881378r-5144,-22288l81343,1859090r10288,22288l60960,1892428r,-33338l,33338,,xe" fillcolor="#25221e" stroked="f" strokeweight="0">
                  <v:stroke miterlimit="83231f" joinstyle="miter"/>
                  <v:path arrowok="t" textboxrect="0,0,1721552,1892428"/>
                </v:shape>
                <v:shape id="Shape 48431" o:spid="_x0000_s1758" style="position:absolute;left:43586;top:13769;width:918;height:443;visibility:visible;mso-wrap-style:square;v-text-anchor:top" coordsize="91821,44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l9esgA&#10;AADeAAAADwAAAGRycy9kb3ducmV2LnhtbESPT2vCQBTE7wW/w/IKvdWNrUqIrmJLSwUR8d/B2yP7&#10;mg3Jvg3ZVeO37xYEj8PM/IaZzjtbiwu1vnSsYNBPQBDnTpdcKDjsv19TED4ga6wdk4IbeZjPek9T&#10;zLS78pYuu1CICGGfoQITQpNJ6XNDFn3fNcTR+3WtxRBlW0jd4jXCbS3fkmQsLZYcFww29Gkor3Zn&#10;q2Csf8zX+bT2latG6erjONqY7Umpl+duMQERqAuP8L291AqG6fB9AP934hW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uX16yAAAAN4AAAAPAAAAAAAAAAAAAAAAAJgCAABk&#10;cnMvZG93bnJldi54bWxQSwUGAAAAAAQABAD1AAAAjQMAAAAA&#10;" path="m,l91821,22098,,44387,,22098,,xe" fillcolor="#25221e" stroked="f" strokeweight="0">
                  <v:stroke miterlimit="83231f" joinstyle="miter"/>
                  <v:path arrowok="t" textboxrect="0,0,91821,44387"/>
                </v:shape>
                <v:shape id="Shape 48432" o:spid="_x0000_s1759" style="position:absolute;left:25856;top:9495;width:17730;height:9938;visibility:visible;mso-wrap-style:square;v-text-anchor:top" coordsize="1772980,9938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+B8UA&#10;AADeAAAADwAAAGRycy9kb3ducmV2LnhtbESP3YrCMBSE7xd8h3AE79bUWkSqUdxFQfDKnwc4Nsem&#10;2JzUJmr16TcLC3s5zMw3zHzZ2Vo8qPWVYwWjYQKCuHC64lLB6bj5nILwAVlj7ZgUvMjDctH7mGOu&#10;3ZP39DiEUkQI+xwVmBCaXEpfGLLoh64hjt7FtRZDlG0pdYvPCLe1TJNkIi1WHBcMNvRtqLge7lZB&#10;tc7S98jvzjtXTML7fPuq93ej1KDfrWYgAnXhP/zX3moF2TQbp/B7J1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b4HxQAAAN4AAAAPAAAAAAAAAAAAAAAAAJgCAABkcnMv&#10;ZG93bnJldi54bWxQSwUGAAAAAAQABAD1AAAAigMAAAAA&#10;" path="m,l1772980,427352r-5048,22194l1772980,471739,,993817,,946329,1679478,451906,,52541,,xe" fillcolor="#25221e" stroked="f" strokeweight="0">
                  <v:stroke miterlimit="83231f" joinstyle="miter"/>
                  <v:path arrowok="t" textboxrect="0,0,1772980,993817"/>
                </v:shape>
                <v:shape id="Shape 48433" o:spid="_x0000_s1760" style="position:absolute;left:45420;top:21672;width:816;height:1223;visibility:visible;mso-wrap-style:square;v-text-anchor:top" coordsize="81534,122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2CzMcA&#10;AADeAAAADwAAAGRycy9kb3ducmV2LnhtbESPT2sCMRTE7wW/Q3hCb5r1D7KsRiktLaUeqqtIj4/N&#10;62bp5mVJUl2/vSkIPQ4z8xtmteltK87kQ+NYwWScgSCunG64VnA8vI5yECEia2wdk4IrBdisBw8r&#10;LLS78J7OZaxFgnAoUIGJsSukDJUhi2HsOuLkfTtvMSbpa6k9XhLctnKaZQtpseG0YLCjZ0PVT/lr&#10;FcSJ2U6/TN2etruP/JNfFv6NUanHYf+0BBGpj//he/tdK5jn89kM/u6kK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dgszHAAAA3gAAAA8AAAAAAAAAAAAAAAAAmAIAAGRy&#10;cy9kb3ducmV2LnhtbFBLBQYAAAAABAAEAPUAAACMAwAAAAA=&#10;" path="m40767,c61151,,71247,11049,81534,22098v,11240,,22288,,44577c81534,77915,81534,88964,81534,100013,71247,122301,61151,122301,40767,122301v-10287,,-20383,,-30670,-22288c,88964,,77915,,66675,,44386,,33338,10097,22098,20384,11049,30480,,40767,xe" fillcolor="#25221e" stroked="f" strokeweight="0">
                  <v:stroke miterlimit="83231f" joinstyle="miter"/>
                  <v:path arrowok="t" textboxrect="0,0,81534,122301"/>
                </v:shape>
                <v:shape id="Shape 48434" o:spid="_x0000_s1761" style="position:absolute;left:3851;top:32693;width:1020;height:1112;visibility:visible;mso-wrap-style:square;v-text-anchor:top" coordsize="101917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Mp8kA&#10;AADeAAAADwAAAGRycy9kb3ducmV2LnhtbESPQUvDQBSE74L/YXlCL8Vu2gYb0m5LtQg9WKiN0Osj&#10;+8xGs29jdm3iv3eFgsdhZr5hVpvBNuJCna8dK5hOEhDEpdM1Vwreiuf7DIQPyBobx6Tghzxs1rc3&#10;K8y16/mVLqdQiQhhn6MCE0KbS+lLQxb9xLXE0Xt3ncUQZVdJ3WEf4baRsyR5kBZrjgsGW3oyVH6e&#10;vq2Cj6Ivtl/H6nG2WGRm/JLydHc4KzW6G7ZLEIGG8B++tvdaQZql8xT+7sQrIN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tHMp8kAAADeAAAADwAAAAAAAAAAAAAAAACYAgAA&#10;ZHJzL2Rvd25yZXYueG1sUEsFBgAAAAAEAAQA9QAAAI4DAAAAAA==&#10;" path="m50863,c61151,,81534,,81534,11049v10096,11240,20383,22289,20383,44577c101917,66675,91630,77914,81534,88964v,11238,-20383,22287,-30671,22287c40767,111251,30480,100202,20383,88964,10096,77914,,66675,,55626,,33338,10096,22289,20383,11049,30480,,40767,,50863,xe" fillcolor="#25221e" stroked="f" strokeweight="0">
                  <v:stroke miterlimit="83231f" joinstyle="miter"/>
                  <v:path arrowok="t" textboxrect="0,0,101917,111251"/>
                </v:shape>
                <v:shape id="Shape 48435" o:spid="_x0000_s1762" style="position:absolute;left:3851;top:3864;width:459;height:996;visibility:visible;mso-wrap-style:square;v-text-anchor:top" coordsize="45815,99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15KMUA&#10;AADeAAAADwAAAGRycy9kb3ducmV2LnhtbESP0WoCMRRE3wv9h3ALfavZtmvR1ShSUPrSgtYPuGyu&#10;m7Wbm5DEdffvTaHQx2FmzjDL9WA70VOIrWMFz5MCBHHtdMuNguP39mkGIiZkjZ1jUjBShPXq/m6J&#10;lXZX3lN/SI3IEI4VKjAp+UrKWBuyGCfOE2fv5ILFlGVopA54zXDbyZeieJMWW84LBj29G6p/Dher&#10;gBs+WTxT6Mev3XRT+k9vxrlSjw/DZgEi0ZD+w3/tD62gnJWvU/i9k6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XkoxQAAAN4AAAAPAAAAAAAAAAAAAAAAAJgCAABkcnMv&#10;ZG93bnJldi54bWxQSwUGAAAAAAQABAD1AAAAigMAAAAA&#10;" path="m45815,r,45503l45815,45503v-2524,1405,-5048,4215,-5048,9835c40767,55338,43291,55338,45815,55338r,l45815,99621,26694,98509c20336,97105,15240,94295,10096,88675,,77626,,66387,,55338,,33049,,22000,10096,10761,15240,5236,20336,2474,26694,1093l45815,xe" fillcolor="#25221e" stroked="f" strokeweight="0">
                  <v:stroke miterlimit="83231f" joinstyle="miter"/>
                  <v:path arrowok="t" textboxrect="0,0,45815,99621"/>
                </v:shape>
                <v:shape id="Shape 48436" o:spid="_x0000_s1763" style="position:absolute;left:4310;top:3861;width:561;height:1002;visibility:visible;mso-wrap-style:square;v-text-anchor:top" coordsize="56102,100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rTckA&#10;AADeAAAADwAAAGRycy9kb3ducmV2LnhtbESPS2vDMBCE74X+B7GFXkoi5UEeTpRQQkN8aCCP9r5Y&#10;G9vUWhlLcZz++qpQ6HGYmW+Y5bqzlWip8aVjDYO+AkGcOVNyruHjvO3NQPiAbLByTBru5GG9enxY&#10;YmLcjY/UnkIuIoR9ghqKEOpESp8VZNH3XU0cvYtrLIYom1yaBm8Rbis5VGoiLZYcFwqsaVNQ9nW6&#10;Wg00f0mn26C+B5/t27u67nfzQzrS+vmpe12ACNSF//BfOzUaxrPxaAK/d+IVkKs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hJrTckAAADeAAAADwAAAAAAAAAAAAAAAACYAgAA&#10;ZHJzL2Rvd25yZXYueG1sUEsFBgAAAAAEAAQA9QAAAI4DAAAAAA==&#10;" path="m5048,c15335,,25432,,35719,11049,45815,22289,56102,33338,56102,55626v,11049,-10287,22289,-20383,33338c25432,100203,15335,100203,5048,100203l,99909,,55626r5048,c5048,44386,5048,44386,5048,44386l,45791,,288,5048,xe" fillcolor="#25221e" stroked="f" strokeweight="0">
                  <v:stroke miterlimit="83231f" joinstyle="miter"/>
                  <v:path arrowok="t" textboxrect="0,0,56102,100203"/>
                </v:shape>
                <v:rect id="Rectangle 48437" o:spid="_x0000_s1764" style="position:absolute;left:5242;top:2407;width:1808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WSMgA&#10;AADeAAAADwAAAGRycy9kb3ducmV2LnhtbESPT2vCQBTE74V+h+UVvNVNVWxMsxHxD3q0WrC9PbKv&#10;SWj2bciuJu2ndwWhx2FmfsOk897U4kKtqywreBlGIIhzqysuFHwcN88xCOeRNdaWScEvOZhnjw8p&#10;Jtp2/E6Xgy9EgLBLUEHpfZNI6fKSDLqhbYiD921bgz7ItpC6xS7ATS1HUTSVBisOCyU2tCwp/zmc&#10;jYJt3Cw+d/avK+r11/a0P81Wx5lXavDUL95AeOr9f/je3mkFk3gyfoXbnXAFZH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MpZIyAAAAN4AAAAPAAAAAAAAAAAAAAAAAJgCAABk&#10;cnMvZG93bnJldi54bWxQSwUGAAAAAAQABAD1AAAAjQMAAAAA&#10;" filled="f" stroked="f">
                  <v:textbox inset="0,0,0,0">
                    <w:txbxContent>
                      <w:p w14:paraId="667D4619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5"/>
                          </w:rPr>
                          <w:t>А</w:t>
                        </w:r>
                      </w:p>
                    </w:txbxContent>
                  </v:textbox>
                </v:rect>
                <v:rect id="Rectangle 48438" o:spid="_x0000_s1765" style="position:absolute;left:5303;top:31059;width:180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0COsMA&#10;AADeAAAADwAAAGRycy9kb3ducmV2LnhtbERPTYvCMBC9C/sfwix409RVpFajyKrocVcX1NvQjG2x&#10;mZQm2uqv3xwEj4/3PVu0phR3ql1hWcGgH4EgTq0uOFPwd9j0YhDOI2ssLZOCBzlYzD86M0y0bfiX&#10;7nufiRDCLkEFufdVIqVLczLo+rYiDtzF1gZ9gHUmdY1NCDel/IqisTRYcGjIsaLvnNLr/mYUbONq&#10;edrZZ5OV6/P2+HOcrA4Tr1T3s11OQXhq/Vv8cu+0glE8Goa94U6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0COsMAAADeAAAADwAAAAAAAAAAAAAAAACYAgAAZHJzL2Rv&#10;d25yZXYueG1sUEsFBgAAAAAEAAQA9QAAAIgDAAAAAA==&#10;" filled="f" stroked="f">
                  <v:textbox inset="0,0,0,0">
                    <w:txbxContent>
                      <w:p w14:paraId="1B26BFFB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5"/>
                          </w:rPr>
                          <w:t>В</w:t>
                        </w:r>
                      </w:p>
                    </w:txbxContent>
                  </v:textbox>
                </v:rect>
                <v:rect id="Rectangle 48439" o:spid="_x0000_s1766" style="position:absolute;left:43830;top:22829;width:195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noccA&#10;AADeAAAADwAAAGRycy9kb3ducmV2LnhtbESPQWvCQBSE70L/w/IK3nRTlZJEV5Gq6LFVQb09ss8k&#10;mH0bsquJ/fXdQqHHYWa+YWaLzlTiQY0rLSt4G0YgiDOrS84VHA+bQQzCeWSNlWVS8CQHi/lLb4ap&#10;ti1/0WPvcxEg7FJUUHhfp1K6rCCDbmhr4uBdbWPQB9nkUjfYBrip5CiK3qXBksNCgTV9FJTd9nej&#10;YBvXy/POfrd5tb5sT5+nZHVIvFL91245BeGp8//hv/ZOK5jEk3E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hp6HHAAAA3gAAAA8AAAAAAAAAAAAAAAAAmAIAAGRy&#10;cy9kb3ducmV2LnhtbFBLBQYAAAAABAAEAPUAAACMAwAAAAA=&#10;" filled="f" stroked="f">
                  <v:textbox inset="0,0,0,0">
                    <w:txbxContent>
                      <w:p w14:paraId="61886E64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5"/>
                          </w:rPr>
                          <w:t>С</w:t>
                        </w:r>
                      </w:p>
                    </w:txbxContent>
                  </v:textbox>
                </v:rect>
                <v:shape id="Shape 48440" o:spid="_x0000_s1767" style="position:absolute;left:8742;top:5642;width:24349;height:17922;visibility:visible;mso-wrap-style:square;v-text-anchor:top" coordsize="2434971,179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wf8QA&#10;AADeAAAADwAAAGRycy9kb3ducmV2LnhtbESPTWvCQBCG74X+h2UK3uqmEkJIXUVKC960ttIeh+yY&#10;BHdnQ3aM8d+7h0KPL+8Xz3I9eadGGmIX2MDLPANFXAfbcWPg++vjuQQVBdmiC0wGbhRhvXp8WGJl&#10;w5U/aTxIo9IIxwoNtCJ9pXWsW/IY56EnTt4pDB4lyaHRdsBrGvdOL7Ks0B47Tg8t9vTWUn0+XLyB&#10;43ikH1fsbOHy330411kp8m7M7GnavIISmuQ//NfeWgN5mecJIOEkFN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uMH/EAAAA3gAAAA8AAAAAAAAAAAAAAAAAmAIAAGRycy9k&#10;b3ducmV2LnhtbFBLBQYAAAAABAAEAPUAAACJAwAAAAA=&#10;" path="m,l40767,,160520,1711229,2414588,578739r20383,44577l152781,1769936r-30480,22288l112014,1747647,,xe" fillcolor="#25221e" stroked="f" strokeweight="0">
                  <v:stroke miterlimit="83231f" joinstyle="miter"/>
                  <v:path arrowok="t" textboxrect="0,0,2434971,1792224"/>
                </v:shape>
                <v:shape id="Shape 48441" o:spid="_x0000_s1768" style="position:absolute;left:9761;top:12431;width:27815;height:11356;visibility:visible;mso-wrap-style:square;v-text-anchor:top" coordsize="2781491,1135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yXgMQA&#10;AADeAAAADwAAAGRycy9kb3ducmV2LnhtbESPQYvCMBSE78L+h/AWvGnaWlS6RlkWBC8e1B48Pptn&#10;W2xeSpPV6q83guBxmJlvmMWqN424UudqywricQSCuLC65lJBfliP5iCcR9bYWCYFd3KwWn4NFphp&#10;e+MdXfe+FAHCLkMFlfdtJqUrKjLoxrYlDt7ZdgZ9kF0pdYe3ADeNTKJoKg3WHBYqbOmvouKy/zcK&#10;ZpPisD0n9jh5uDw3+iTtxUulht/97w8IT73/hN/tjVaQztM0htedcAX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8l4DEAAAA3gAAAA8AAAAAAAAAAAAAAAAAmAIAAGRycy9k&#10;b3ducmV2LnhtbFBLBQYAAAAABAAEAPUAAACJAwAAAAA=&#10;" path="m2761107,r20384,44577l20383,1135571,,1090994,2761107,xe" fillcolor="#25221e" stroked="f" strokeweight="0">
                  <v:stroke miterlimit="83231f" joinstyle="miter"/>
                  <v:path arrowok="t" textboxrect="0,0,2781491,1135571"/>
                </v:shape>
                <v:rect id="Rectangle 48442" o:spid="_x0000_s1769" style="position:absolute;left:28895;top:1036;width:949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NGrccA&#10;AADeAAAADwAAAGRycy9kb3ducmV2LnhtbESPQWvCQBSE74L/YXlCb7pRgsQ0q4it6LHVgu3tkX0m&#10;wezbkF2T1F/fLRR6HGbmGybbDKYWHbWusqxgPotAEOdWV1wo+DjvpwkI55E11pZJwTc52KzHowxT&#10;bXt+p+7kCxEg7FJUUHrfpFK6vCSDbmYb4uBdbWvQB9kWUrfYB7ip5SKKltJgxWGhxIZ2JeW3090o&#10;OCTN9vNoH31Rv34dLm+X1ct55ZV6mgzbZxCeBv8f/msftYI4ieMF/N4JV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DRq3HAAAA3gAAAA8AAAAAAAAAAAAAAAAAmAIAAGRy&#10;cy9kb3ducmV2LnhtbFBLBQYAAAAABAAEAPUAAACMAwAAAAA=&#10;" filled="f" stroked="f">
                  <v:textbox inset="0,0,0,0">
                    <w:txbxContent>
                      <w:p w14:paraId="7A95223F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5"/>
                          </w:rPr>
                          <w:t>Р  = 0,5</w:t>
                        </w:r>
                      </w:p>
                    </w:txbxContent>
                  </v:textbox>
                </v:rect>
                <v:rect id="Rectangle 48443" o:spid="_x0000_s1770" style="position:absolute;left:29657;top:1878;width:1205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jNscA&#10;AADeAAAADwAAAGRycy9kb3ducmV2LnhtbESPT2vCQBTE74V+h+UVvNVNbZAYXUVqix79U7DeHtln&#10;Esy+DdnVpH56VxA8DjPzG2Yy60wlLtS40rKCj34EgjizuuRcwe/u5z0B4TyyxsoyKfgnB7Pp68sE&#10;U21b3tBl63MRIOxSVFB4X6dSuqwgg65va+LgHW1j0AfZ5FI32Aa4qeQgiobSYMlhocCavgrKTtuz&#10;UbBM6vnfyl7bvPo+LPfr/WixG3mlem/dfAzCU+ef4Ud7pRXESRx/wv1Ou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gP4zbHAAAA3gAAAA8AAAAAAAAAAAAAAAAAmAIAAGRy&#10;cy9kb3ducmV2LnhtbFBLBQYAAAAABAAEAPUAAACMAwAAAAA=&#10;" filled="f" stroked="f">
                  <v:textbox inset="0,0,0,0">
                    <w:txbxContent>
                      <w:p w14:paraId="7FD2B038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8"/>
                          </w:rPr>
                          <w:t>о</w:t>
                        </w:r>
                      </w:p>
                    </w:txbxContent>
                  </v:textbox>
                </v:rect>
                <v:rect id="Rectangle 48444" o:spid="_x0000_s1771" style="position:absolute;left:16276;top:22890;width:494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7QsYA&#10;AADeAAAADwAAAGRycy9kb3ducmV2LnhtbESPQWvCQBSE70L/w/IK3nTTEiRGVxGt6LFVQb09ss8k&#10;NPs2ZFcT/fXdguBxmJlvmOm8M5W4UeNKywo+hhEI4szqknMFh/16kIBwHlljZZkU3MnBfPbWm2Kq&#10;bcs/dNv5XAQIuxQVFN7XqZQuK8igG9qaOHgX2xj0QTa51A22AW4q+RlFI2mw5LBQYE3LgrLf3dUo&#10;2CT14rS1jzavvs6b4/dxvNqPvVL9924xAeGp86/ws73VCuIkjmP4vxOu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Z7QsYAAADeAAAADwAAAAAAAAAAAAAAAACYAgAAZHJz&#10;L2Rvd25yZXYueG1sUEsFBgAAAAAEAAQA9QAAAIsDAAAAAA==&#10;" filled="f" stroked="f">
                  <v:textbox inset="0,0,0,0">
                    <w:txbxContent>
                      <w:p w14:paraId="5427528B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5"/>
                          </w:rPr>
                          <w:t>Р  =</w:t>
                        </w:r>
                      </w:p>
                    </w:txbxContent>
                  </v:textbox>
                </v:rect>
                <v:rect id="Rectangle 48445" o:spid="_x0000_s1772" style="position:absolute;left:17160;top:23671;width:1491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re2ccA&#10;AADeAAAADwAAAGRycy9kb3ducmV2LnhtbESPQWvCQBSE70L/w/IK3nTTEiWmriKtokergvb2yL4m&#10;odm3Ibua6K93BaHHYWa+YabzzlTiQo0rLSt4G0YgiDOrS84VHParQQLCeWSNlWVScCUH89lLb4qp&#10;ti1/02XncxEg7FJUUHhfp1K6rCCDbmhr4uD92sagD7LJpW6wDXBTyfcoGkuDJYeFAmv6LCj7252N&#10;gnVSL04be2vzavmzPm6Pk6/9xCvVf+0WHyA8df4//GxvtII4ieMRPO6EK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q3tnHAAAA3gAAAA8AAAAAAAAAAAAAAAAAmAIAAGRy&#10;cy9kb3ducmV2LnhtbFBLBQYAAAAABAAEAPUAAACMAwAAAAA=&#10;" filled="f" stroked="f">
                  <v:textbox inset="0,0,0,0">
                    <w:txbxContent>
                      <w:p w14:paraId="3FF4DD02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28"/>
                          </w:rPr>
                          <w:t>м</w:t>
                        </w:r>
                      </w:p>
                    </w:txbxContent>
                  </v:textbox>
                </v:rect>
                <v:rect id="Rectangle 436412" o:spid="_x0000_s1773" style="position:absolute;left:21366;top:22890;width:150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GNOcgA&#10;AADfAAAADwAAAGRycy9kb3ducmV2LnhtbESPS4vCQBCE78L+h6EFbzrxgWjWUWRV9Ohjwd1bk+lN&#10;gpmekBlN9Nc7grDHoqq+omaLxhTiRpXLLSvo9yIQxInVOacKvk+b7gSE88gaC8uk4E4OFvOP1gxj&#10;bWs+0O3oUxEg7GJUkHlfxlK6JCODrmdL4uD92cqgD7JKpa6wDnBTyEEUjaXBnMNChiV9ZZRcjlej&#10;YDsplz87+6jTYv27Pe/P09Vp6pXqtJvlJwhPjf8Pv9s7rWA0HI/6A3j9CV9Az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8Y05yAAAAN8AAAAPAAAAAAAAAAAAAAAAAJgCAABk&#10;cnMvZG93bnJldi54bWxQSwUGAAAAAAQABAD1AAAAjQMAAAAA&#10;" filled="f" stroked="f">
                  <v:textbox inset="0,0,0,0">
                    <w:txbxContent>
                      <w:p w14:paraId="42AD4E38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5"/>
                          </w:rPr>
                          <w:t>0</w:t>
                        </w:r>
                      </w:p>
                    </w:txbxContent>
                  </v:textbox>
                </v:rect>
                <v:rect id="Rectangle 436414" o:spid="_x0000_s1774" style="position:absolute;left:22464;top:22890;width:14583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Sw1sgA&#10;AADfAAAADwAAAGRycy9kb3ducmV2LnhtbESPT2vCQBTE74V+h+UVvDUbaxCNriL9gx5bFaK3R/aZ&#10;BLNvQ3Zrop/eFQo9DjPzG2a+7E0tLtS6yrKCYRSDIM6trrhQsN99vU5AOI+ssbZMCq7kYLl4fppj&#10;qm3HP3TZ+kIECLsUFZTeN6mULi/JoItsQxy8k20N+iDbQuoWuwA3tXyL47E0WHFYKLGh95Ly8/bX&#10;KFhPmtVhY29dUX8e19l3Nv3YTb1Sg5d+NQPhqff/4b/2RitIRuNkmMDjT/gC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VLDWyAAAAN8AAAAPAAAAAAAAAAAAAAAAAJgCAABk&#10;cnMvZG93bnJldi54bWxQSwUGAAAAAAQABAD1AAAAjQMAAAAA&#10;" filled="f" stroked="f">
                  <v:textbox inset="0,0,0,0">
                    <w:txbxContent>
                      <w:p w14:paraId="199EAA1E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5"/>
                          </w:rPr>
                          <w:t>,5    0,4    0,</w:t>
                        </w:r>
                      </w:p>
                    </w:txbxContent>
                  </v:textbox>
                </v:rect>
                <v:rect id="Rectangle 436413" o:spid="_x0000_s1775" style="position:absolute;left:33382;top:22890;width:150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0oosgA&#10;AADfAAAADwAAAGRycy9kb3ducmV2LnhtbESPS4vCQBCE7wv+h6EX9rZOfCAaHUV0RY++QL01mTYJ&#10;m+kJmdFEf/3OguCxqKqvqMmsMYW4U+Vyywo67QgEcWJ1zqmC42H1PQThPLLGwjIpeJCD2bT1McFY&#10;25p3dN/7VAQIuxgVZN6XsZQuyciga9uSOHhXWxn0QVap1BXWAW4K2Y2igTSYc1jIsKRFRsnv/mYU&#10;rIfl/Lyxzzotfi7r0/Y0Wh5GXqmvz2Y+BuGp8e/wq73RCvq9Qb/Tg/8/4Qv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vSiiyAAAAN8AAAAPAAAAAAAAAAAAAAAAAJgCAABk&#10;cnMvZG93bnJldi54bWxQSwUGAAAAAAQABAD1AAAAjQMAAAAA&#10;" filled="f" stroked="f">
                  <v:textbox inset="0,0,0,0">
                    <w:txbxContent>
                      <w:p w14:paraId="15F2AC01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color w:val="25221E"/>
                            <w:sz w:val="35"/>
                          </w:rPr>
                          <w:t>3</w:t>
                        </w:r>
                      </w:p>
                    </w:txbxContent>
                  </v:textbox>
                </v:rect>
                <v:shape id="Shape 48447" o:spid="_x0000_s1776" style="position:absolute;left:19644;top:18221;width:3055;height:4787;visibility:visible;mso-wrap-style:square;v-text-anchor:top" coordsize="305562,478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TYsgA&#10;AADeAAAADwAAAGRycy9kb3ducmV2LnhtbESPQWvCQBSE7wX/w/KE3urGGqrEbEQstVZ6ia3g8ZF9&#10;JsHs25Ddatpf7wpCj8PMfMOki9404kydqy0rGI8iEMSF1TWXCr6/3p5mIJxH1thYJgW/5GCRDR5S&#10;TLS9cE7nnS9FgLBLUEHlfZtI6YqKDLqRbYmDd7SdQR9kV0rd4SXATSOfo+hFGqw5LFTY0qqi4rT7&#10;MQo+3zenw8eK8/26bvhvPZ28bvVEqcdhv5yD8NT7//C9vdEK4lkcT+F2J1wBmV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oJNiyAAAAN4AAAAPAAAAAAAAAAAAAAAAAJgCAABk&#10;cnMvZG93bnJldi54bWxQSwUGAAAAAAQABAD1AAAAjQMAAAAA&#10;" path="m,l305562,478727e" filled="f" strokecolor="#25221e" strokeweight=".24pt">
                  <v:stroke miterlimit="1" joinstyle="miter"/>
                  <v:path arrowok="t" textboxrect="0,0,305562,478727"/>
                </v:shape>
                <v:shape id="Shape 48448" o:spid="_x0000_s1777" style="position:absolute;left:24431;top:17775;width:3669;height:5120;visibility:visible;mso-wrap-style:square;v-text-anchor:top" coordsize="366903,512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0lMMA&#10;AADeAAAADwAAAGRycy9kb3ducmV2LnhtbERPPWvDMBDdA/0P4grdGrnFKcKNYkLBkKVD0w4ZL9LV&#10;NpFOxlIdJ7++GgIZH+97Xc/eiYnG2AfW8LIsQBCbYHtuNfx8N88KREzIFl1g0nChCPXmYbHGyoYz&#10;f9G0T63IIRwr1NClNFRSRtORx7gMA3HmfsPoMWU4ttKOeM7h3snXoniTHnvODR0O9NGROe3/vAZ3&#10;7Q/TwRzVZ+PUpdhdzaxWRuunx3n7DiLRnO7im3tnNZSqLPPefCdf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y0lMMAAADeAAAADwAAAAAAAAAAAAAAAACYAgAAZHJzL2Rv&#10;d25yZXYueG1sUEsFBgAAAAAEAAQA9QAAAIgDAAAAAA==&#10;" path="m366903,512064l,e" filled="f" strokecolor="#25221e" strokeweight=".24pt">
                  <v:stroke miterlimit="1" joinstyle="miter"/>
                  <v:path arrowok="t" textboxrect="0,0,366903,512064"/>
                </v:shape>
                <v:shape id="Shape 48449" o:spid="_x0000_s1778" style="position:absolute;left:29323;top:18221;width:3768;height:4564;visibility:visible;mso-wrap-style:square;v-text-anchor:top" coordsize="376809,456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Az8cA&#10;AADeAAAADwAAAGRycy9kb3ducmV2LnhtbESPS2vDMBCE74X8B7GF3hq5xeThRgmhpZBT82rvW2tr&#10;mVorV1JjJ78+CgRyHGbmG2a26G0jDuRD7VjB0zADQVw6XXOl4HP//jgBESKyxsYxKThSgMV8cDfD&#10;QruOt3TYxUokCIcCFZgY20LKUBqyGIauJU7ej/MWY5K+ktpjl+C2kc9ZNpIWa04LBlt6NVT+7v6t&#10;gtVxuq7l12bf/3VlZU5v3x4/xko93PfLFxCR+ngLX9srrSCf5PkULnfSFZDz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AAM/HAAAA3gAAAA8AAAAAAAAAAAAAAAAAmAIAAGRy&#10;cy9kb3ducmV2LnhtbFBLBQYAAAAABAAEAPUAAACMAwAAAAA=&#10;" path="m376809,456438l,e" filled="f" strokecolor="#25221e" strokeweight=".24pt">
                  <v:stroke miterlimit="1" joinstyle="miter"/>
                  <v:path arrowok="t" textboxrect="0,0,376809,456438"/>
                </v:shape>
                <v:rect id="Rectangle 48450" o:spid="_x0000_s1779" style="position:absolute;left:46664;top:35377;width:532;height:2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rnMcA&#10;AADeAAAADwAAAGRycy9kb3ducmV2LnhtbESPzWrCQBSF9wXfYbiCuzqp2BKjo4hticuaCLa7S+aa&#10;hGbuhMyYpH36zqLg8nD++Da70TSip87VlhU8zSMQxIXVNZcKzvn7YwzCeWSNjWVS8EMOdtvJwwYT&#10;bQc+UZ/5UoQRdgkqqLxvEyldUZFBN7ctcfCutjPog+xKqTscwrhp5CKKXqTBmsNDhS0dKiq+s5tR&#10;kMbt/vNof4eyeftKLx+X1Wu+8krNpuN+DcLT6O/h//ZRK1jGy+cAEHACCsj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E65zHAAAA3gAAAA8AAAAAAAAAAAAAAAAAmAIAAGRy&#10;cy9kb3ducmV2LnhtbFBLBQYAAAAABAAEAPUAAACMAwAAAAA=&#10;" filled="f" stroked="f">
                  <v:textbox inset="0,0,0,0">
                    <w:txbxContent>
                      <w:p w14:paraId="12DA4504" w14:textId="77777777" w:rsidR="00A470FF" w:rsidRDefault="00A470FF" w:rsidP="00BC5758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B6FEB21" w14:textId="77777777" w:rsidR="00BC5758" w:rsidRDefault="00BC5758" w:rsidP="00BC5758">
      <w:pPr>
        <w:spacing w:after="3" w:line="237" w:lineRule="auto"/>
        <w:ind w:left="3681" w:hanging="3480"/>
      </w:pPr>
      <w:r>
        <w:rPr>
          <w:i/>
          <w:sz w:val="26"/>
        </w:rPr>
        <w:t xml:space="preserve">Рис. 7.7. Треугольники взрываемости смеси горючих газов при доле оксида  углерода 0,5 </w:t>
      </w:r>
    </w:p>
    <w:p w14:paraId="0F9C55B1" w14:textId="77777777" w:rsidR="00474E48" w:rsidRDefault="00474E48" w:rsidP="00474E48">
      <w:pPr>
        <w:ind w:firstLine="708"/>
        <w:jc w:val="both"/>
      </w:pPr>
      <w:r w:rsidRPr="00474E48">
        <w:t xml:space="preserve">В случае дополнительного выделения горючих газов, приводящего к увеличению их концентрации в смеси, точка </w:t>
      </w:r>
      <w:r w:rsidRPr="00474E48">
        <w:rPr>
          <w:b/>
        </w:rPr>
        <w:t>Х</w:t>
      </w:r>
      <w:r w:rsidRPr="00474E48">
        <w:t xml:space="preserve">, отображающая состояние смеси газов, начнет перемещаться к точке С. Для приведенного на рис. 4.2 примера это означает вхождение в треугольник взрываемости и образование взрывчатой смеси. Увеличение концентрации горючих газов в рудничной атмосфере может происходить при изоляционных работах, </w:t>
      </w:r>
      <w:r w:rsidRPr="00474E48">
        <w:lastRenderedPageBreak/>
        <w:t xml:space="preserve">снижении притока свежего воздуха при сохраняющейся интенсивности выделения горючих газов.  Таким образом, использование «треугольников взрываемости» в шахтах при тушении пожаров позволяет не только оценить возможность взрыва образующейся смеси газов, но и проанализировать, как будет изменяться ситуация в пожарном участке в случае увеличения выделения горючих газов, повышения или снижения количества подаваемого свежего воздуха или при подаче инертных газов. Соответственно появляется возможность выбора наиболее эффективного способа предотвращения взрыва горючих газов. </w:t>
      </w:r>
    </w:p>
    <w:p w14:paraId="7B900EC9" w14:textId="77777777" w:rsidR="00474E48" w:rsidRDefault="00474E48" w:rsidP="00474E48">
      <w:pPr>
        <w:autoSpaceDE w:val="0"/>
        <w:autoSpaceDN w:val="0"/>
        <w:adjustRightInd w:val="0"/>
        <w:ind w:left="708"/>
        <w:jc w:val="center"/>
        <w:rPr>
          <w:rFonts w:eastAsia="TimesNewRomanPSMT"/>
          <w:b/>
        </w:rPr>
      </w:pPr>
      <w:r w:rsidRPr="00456A58">
        <w:rPr>
          <w:rFonts w:eastAsia="TimesNewRomanPSMT"/>
          <w:b/>
        </w:rPr>
        <w:t>Задание для самостоятельной работы</w:t>
      </w:r>
      <w:r>
        <w:rPr>
          <w:rFonts w:eastAsia="TimesNewRomanPSMT"/>
          <w:b/>
        </w:rPr>
        <w:t>.</w:t>
      </w:r>
    </w:p>
    <w:p w14:paraId="60942AA8" w14:textId="77777777" w:rsidR="00474E48" w:rsidRDefault="00474E48" w:rsidP="00A44F00">
      <w:pPr>
        <w:autoSpaceDE w:val="0"/>
        <w:autoSpaceDN w:val="0"/>
        <w:adjustRightInd w:val="0"/>
        <w:ind w:firstLine="420"/>
        <w:jc w:val="both"/>
        <w:rPr>
          <w:rFonts w:eastAsia="TimesNewRomanPSMT"/>
          <w:b/>
        </w:rPr>
      </w:pPr>
      <w:r>
        <w:rPr>
          <w:rFonts w:eastAsia="TimesNewRomanPSMT"/>
          <w:b/>
        </w:rPr>
        <w:t>Задача 17</w:t>
      </w:r>
      <w:r w:rsidRPr="00C805FC">
        <w:rPr>
          <w:rFonts w:eastAsia="TimesNewRomanPSMT"/>
          <w:b/>
        </w:rPr>
        <w:t>.</w:t>
      </w:r>
    </w:p>
    <w:p w14:paraId="2F354FC4" w14:textId="77777777" w:rsidR="00474E48" w:rsidRPr="00474E48" w:rsidRDefault="00474E48" w:rsidP="00474E48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474E48">
        <w:rPr>
          <w:rFonts w:eastAsia="TimesNewRomanPSMT"/>
        </w:rPr>
        <w:t xml:space="preserve">Из предложенных в таблице 20 вариантов выбирают заданный состав смеси газов, возникший в атмосфере пожарного участка.  </w:t>
      </w:r>
    </w:p>
    <w:p w14:paraId="2B41D8CA" w14:textId="77777777" w:rsidR="00474E48" w:rsidRDefault="00474E48" w:rsidP="00474E48">
      <w:pPr>
        <w:autoSpaceDE w:val="0"/>
        <w:autoSpaceDN w:val="0"/>
        <w:adjustRightInd w:val="0"/>
        <w:ind w:left="60" w:firstLine="360"/>
        <w:jc w:val="both"/>
        <w:rPr>
          <w:rFonts w:eastAsia="TimesNewRomanPSMT"/>
        </w:rPr>
      </w:pPr>
      <w:r w:rsidRPr="00474E48">
        <w:rPr>
          <w:rFonts w:eastAsia="TimesNewRomanPSMT"/>
        </w:rPr>
        <w:t xml:space="preserve">По формулам (7.1) и (7.2) определяют нижний концентрационный предел взрываемости смеси этих горючих газов.  </w:t>
      </w:r>
    </w:p>
    <w:p w14:paraId="182674E8" w14:textId="77777777" w:rsidR="00474E48" w:rsidRDefault="00474E48" w:rsidP="00474E48">
      <w:pPr>
        <w:autoSpaceDE w:val="0"/>
        <w:autoSpaceDN w:val="0"/>
        <w:adjustRightInd w:val="0"/>
        <w:ind w:left="60" w:firstLine="360"/>
        <w:jc w:val="both"/>
        <w:rPr>
          <w:rFonts w:eastAsia="TimesNewRomanPSMT"/>
        </w:rPr>
      </w:pPr>
      <w:r w:rsidRPr="00474E48">
        <w:rPr>
          <w:rFonts w:eastAsia="TimesNewRomanPSMT"/>
        </w:rPr>
        <w:t xml:space="preserve">Затем по формуле (7.3) рассчитывают общее содержание горючих газов, а по формуле (7.4) долю каждого горючего газа в смеси. По формуле (7.5) проверяют правильность расчета. </w:t>
      </w:r>
    </w:p>
    <w:p w14:paraId="165FB29D" w14:textId="77777777" w:rsidR="00474E48" w:rsidRDefault="00474E48" w:rsidP="00474E48">
      <w:pPr>
        <w:autoSpaceDE w:val="0"/>
        <w:autoSpaceDN w:val="0"/>
        <w:adjustRightInd w:val="0"/>
        <w:ind w:left="60" w:firstLine="360"/>
        <w:jc w:val="both"/>
        <w:rPr>
          <w:rFonts w:eastAsia="TimesNewRomanPSMT"/>
        </w:rPr>
      </w:pPr>
      <w:r w:rsidRPr="00474E48">
        <w:rPr>
          <w:rFonts w:eastAsia="TimesNewRomanPSMT"/>
        </w:rPr>
        <w:t xml:space="preserve">2. По рассчитанным данным на рисунках 7.2–7.7 выбирают соответствующий доли оксида углерода треугольник взрываемости горючих газов и перечерчивают его в тетрадь. </w:t>
      </w:r>
    </w:p>
    <w:p w14:paraId="7053EBB4" w14:textId="77777777" w:rsidR="00474E48" w:rsidRDefault="00474E48" w:rsidP="00474E48">
      <w:pPr>
        <w:autoSpaceDE w:val="0"/>
        <w:autoSpaceDN w:val="0"/>
        <w:adjustRightInd w:val="0"/>
        <w:ind w:left="60" w:firstLine="360"/>
        <w:jc w:val="both"/>
        <w:rPr>
          <w:rFonts w:eastAsia="TimesNewRomanPSMT"/>
        </w:rPr>
      </w:pPr>
      <w:r w:rsidRPr="00474E48">
        <w:rPr>
          <w:rFonts w:eastAsia="TimesNewRomanPSMT"/>
        </w:rPr>
        <w:t xml:space="preserve">3. Наносят на выбранный график заданную точку и определяют возможность взрыва смеси горючих газов. </w:t>
      </w:r>
    </w:p>
    <w:p w14:paraId="5E863AD8" w14:textId="77777777" w:rsidR="00474E48" w:rsidRDefault="00474E48" w:rsidP="00474E48">
      <w:pPr>
        <w:autoSpaceDE w:val="0"/>
        <w:autoSpaceDN w:val="0"/>
        <w:adjustRightInd w:val="0"/>
        <w:ind w:left="60" w:firstLine="360"/>
        <w:jc w:val="both"/>
        <w:rPr>
          <w:rFonts w:eastAsia="TimesNewRomanPSMT"/>
        </w:rPr>
      </w:pPr>
      <w:r w:rsidRPr="00474E48">
        <w:rPr>
          <w:rFonts w:eastAsia="TimesNewRomanPSMT"/>
        </w:rPr>
        <w:t xml:space="preserve">4. Анализируют опасность взрыва в случае увеличения интенсивности выделения горючих газов, усиления проветривания свежим воздухом и при подаче инертных газов. </w:t>
      </w:r>
    </w:p>
    <w:p w14:paraId="5E8C6462" w14:textId="77777777" w:rsidR="00474E48" w:rsidRPr="00474E48" w:rsidRDefault="00474E48" w:rsidP="008D745D">
      <w:pPr>
        <w:autoSpaceDE w:val="0"/>
        <w:autoSpaceDN w:val="0"/>
        <w:adjustRightInd w:val="0"/>
        <w:ind w:left="60" w:firstLine="360"/>
        <w:jc w:val="both"/>
        <w:rPr>
          <w:rFonts w:eastAsia="TimesNewRomanPSMT"/>
        </w:rPr>
      </w:pPr>
      <w:r w:rsidRPr="00474E48">
        <w:rPr>
          <w:rFonts w:eastAsia="TimesNewRomanPSMT"/>
        </w:rPr>
        <w:t xml:space="preserve">5. Выбирают оптимальный путь предотвращения взрыва смеси горючих газов. </w:t>
      </w:r>
    </w:p>
    <w:p w14:paraId="4AF3DD5E" w14:textId="77777777" w:rsidR="00474E48" w:rsidRPr="00474E48" w:rsidRDefault="00474E48" w:rsidP="00474E48">
      <w:pPr>
        <w:autoSpaceDE w:val="0"/>
        <w:autoSpaceDN w:val="0"/>
        <w:adjustRightInd w:val="0"/>
        <w:jc w:val="both"/>
        <w:rPr>
          <w:rFonts w:eastAsia="TimesNewRomanPSMT"/>
          <w:b/>
        </w:rPr>
      </w:pPr>
      <w:r w:rsidRPr="00474E48">
        <w:rPr>
          <w:rFonts w:eastAsia="TimesNewRomanPSMT"/>
        </w:rPr>
        <w:t xml:space="preserve"> </w:t>
      </w:r>
    </w:p>
    <w:p w14:paraId="088029DB" w14:textId="77777777" w:rsidR="00474E48" w:rsidRPr="00CB14E4" w:rsidRDefault="00474E48" w:rsidP="00474E48">
      <w:pPr>
        <w:tabs>
          <w:tab w:val="center" w:pos="4677"/>
          <w:tab w:val="left" w:pos="6320"/>
        </w:tabs>
        <w:jc w:val="center"/>
        <w:rPr>
          <w:rFonts w:eastAsia="TimesNewRomanPSMT"/>
          <w:b/>
        </w:rPr>
      </w:pPr>
      <w:r>
        <w:rPr>
          <w:rFonts w:eastAsia="TimesNewRomanPSMT"/>
          <w:b/>
        </w:rPr>
        <w:t>Задание к задаче № 17</w:t>
      </w:r>
      <w:r w:rsidRPr="00CB14E4">
        <w:rPr>
          <w:rFonts w:eastAsia="TimesNewRomanPSMT"/>
          <w:b/>
        </w:rPr>
        <w:t>.</w:t>
      </w:r>
    </w:p>
    <w:p w14:paraId="37D26DB5" w14:textId="77777777" w:rsidR="00474E48" w:rsidRDefault="00474E48" w:rsidP="00474E48">
      <w:pPr>
        <w:tabs>
          <w:tab w:val="center" w:pos="4677"/>
          <w:tab w:val="left" w:pos="6320"/>
        </w:tabs>
        <w:jc w:val="right"/>
        <w:rPr>
          <w:rFonts w:eastAsia="TimesNewRomanPSMT"/>
        </w:rPr>
      </w:pPr>
      <w:r>
        <w:rPr>
          <w:rFonts w:eastAsia="TimesNewRomanPSMT"/>
        </w:rPr>
        <w:t>Таблице 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74E48" w14:paraId="4326AFB6" w14:textId="77777777" w:rsidTr="00625540">
        <w:trPr>
          <w:trHeight w:val="427"/>
        </w:trPr>
        <w:tc>
          <w:tcPr>
            <w:tcW w:w="1869" w:type="dxa"/>
            <w:vMerge w:val="restart"/>
          </w:tcPr>
          <w:p w14:paraId="1EC7869B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474E48">
              <w:rPr>
                <w:rFonts w:eastAsia="TimesNewRomanPSMT"/>
              </w:rPr>
              <w:t>Вариант</w:t>
            </w:r>
          </w:p>
        </w:tc>
        <w:tc>
          <w:tcPr>
            <w:tcW w:w="7476" w:type="dxa"/>
            <w:gridSpan w:val="4"/>
          </w:tcPr>
          <w:p w14:paraId="6783B795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474E48">
              <w:rPr>
                <w:rFonts w:eastAsia="TimesNewRomanPSMT"/>
              </w:rPr>
              <w:t>Состав атмосферы пожарного участка, %</w:t>
            </w:r>
          </w:p>
        </w:tc>
      </w:tr>
      <w:tr w:rsidR="00474E48" w14:paraId="5206965D" w14:textId="77777777" w:rsidTr="00474E48">
        <w:trPr>
          <w:trHeight w:val="680"/>
        </w:trPr>
        <w:tc>
          <w:tcPr>
            <w:tcW w:w="1869" w:type="dxa"/>
            <w:vMerge/>
          </w:tcPr>
          <w:p w14:paraId="3E2FB820" w14:textId="77777777" w:rsidR="00474E48" w:rsidRPr="00474E48" w:rsidRDefault="00474E48" w:rsidP="00474E48">
            <w:pPr>
              <w:tabs>
                <w:tab w:val="center" w:pos="4677"/>
                <w:tab w:val="left" w:pos="6320"/>
              </w:tabs>
              <w:jc w:val="right"/>
              <w:rPr>
                <w:rFonts w:eastAsia="TimesNewRomanPSMT"/>
              </w:rPr>
            </w:pPr>
          </w:p>
        </w:tc>
        <w:tc>
          <w:tcPr>
            <w:tcW w:w="1869" w:type="dxa"/>
          </w:tcPr>
          <w:p w14:paraId="47B789C1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474E48">
              <w:rPr>
                <w:rFonts w:eastAsia="TimesNewRomanPSMT"/>
              </w:rPr>
              <w:t xml:space="preserve">Кислород </w:t>
            </w:r>
          </w:p>
        </w:tc>
        <w:tc>
          <w:tcPr>
            <w:tcW w:w="1869" w:type="dxa"/>
          </w:tcPr>
          <w:p w14:paraId="672C7AB1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474E48">
              <w:rPr>
                <w:rFonts w:eastAsia="TimesNewRomanPSMT"/>
              </w:rPr>
              <w:t>Метан</w:t>
            </w:r>
          </w:p>
        </w:tc>
        <w:tc>
          <w:tcPr>
            <w:tcW w:w="1869" w:type="dxa"/>
          </w:tcPr>
          <w:p w14:paraId="306BC061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474E48">
              <w:rPr>
                <w:rFonts w:eastAsia="TimesNewRomanPSMT"/>
              </w:rPr>
              <w:t xml:space="preserve">Оксид углерода </w:t>
            </w:r>
          </w:p>
        </w:tc>
        <w:tc>
          <w:tcPr>
            <w:tcW w:w="1869" w:type="dxa"/>
          </w:tcPr>
          <w:p w14:paraId="30C0082E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474E48">
              <w:rPr>
                <w:rFonts w:eastAsia="TimesNewRomanPSMT"/>
              </w:rPr>
              <w:t>Водород</w:t>
            </w:r>
          </w:p>
        </w:tc>
      </w:tr>
      <w:tr w:rsidR="00474E48" w14:paraId="1F8ABACE" w14:textId="77777777" w:rsidTr="00474E48">
        <w:tc>
          <w:tcPr>
            <w:tcW w:w="1869" w:type="dxa"/>
          </w:tcPr>
          <w:p w14:paraId="61C35CD4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</w:t>
            </w:r>
          </w:p>
        </w:tc>
        <w:tc>
          <w:tcPr>
            <w:tcW w:w="1869" w:type="dxa"/>
          </w:tcPr>
          <w:p w14:paraId="1ECD1233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7</w:t>
            </w:r>
          </w:p>
        </w:tc>
        <w:tc>
          <w:tcPr>
            <w:tcW w:w="1869" w:type="dxa"/>
          </w:tcPr>
          <w:p w14:paraId="3C3FF88F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4</w:t>
            </w:r>
          </w:p>
        </w:tc>
        <w:tc>
          <w:tcPr>
            <w:tcW w:w="1869" w:type="dxa"/>
          </w:tcPr>
          <w:p w14:paraId="7D2F4B1B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0</w:t>
            </w:r>
          </w:p>
        </w:tc>
        <w:tc>
          <w:tcPr>
            <w:tcW w:w="1869" w:type="dxa"/>
          </w:tcPr>
          <w:p w14:paraId="1A613DC0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0</w:t>
            </w:r>
          </w:p>
        </w:tc>
      </w:tr>
      <w:tr w:rsidR="00474E48" w14:paraId="16E432B9" w14:textId="77777777" w:rsidTr="00474E48">
        <w:tc>
          <w:tcPr>
            <w:tcW w:w="1869" w:type="dxa"/>
          </w:tcPr>
          <w:p w14:paraId="282D3253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</w:t>
            </w:r>
          </w:p>
        </w:tc>
        <w:tc>
          <w:tcPr>
            <w:tcW w:w="1869" w:type="dxa"/>
          </w:tcPr>
          <w:p w14:paraId="68F06A8C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8</w:t>
            </w:r>
          </w:p>
        </w:tc>
        <w:tc>
          <w:tcPr>
            <w:tcW w:w="1869" w:type="dxa"/>
          </w:tcPr>
          <w:p w14:paraId="6A34793D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6</w:t>
            </w:r>
          </w:p>
        </w:tc>
        <w:tc>
          <w:tcPr>
            <w:tcW w:w="1869" w:type="dxa"/>
          </w:tcPr>
          <w:p w14:paraId="7A1C0714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2</w:t>
            </w:r>
          </w:p>
        </w:tc>
        <w:tc>
          <w:tcPr>
            <w:tcW w:w="1869" w:type="dxa"/>
          </w:tcPr>
          <w:p w14:paraId="20487604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2</w:t>
            </w:r>
          </w:p>
        </w:tc>
      </w:tr>
      <w:tr w:rsidR="00474E48" w14:paraId="4113897F" w14:textId="77777777" w:rsidTr="00474E48">
        <w:tc>
          <w:tcPr>
            <w:tcW w:w="1869" w:type="dxa"/>
          </w:tcPr>
          <w:p w14:paraId="4B7AB0AF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3</w:t>
            </w:r>
          </w:p>
        </w:tc>
        <w:tc>
          <w:tcPr>
            <w:tcW w:w="1869" w:type="dxa"/>
          </w:tcPr>
          <w:p w14:paraId="3CD8FC5F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0</w:t>
            </w:r>
          </w:p>
        </w:tc>
        <w:tc>
          <w:tcPr>
            <w:tcW w:w="1869" w:type="dxa"/>
          </w:tcPr>
          <w:p w14:paraId="6B569755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7,2</w:t>
            </w:r>
          </w:p>
        </w:tc>
        <w:tc>
          <w:tcPr>
            <w:tcW w:w="1869" w:type="dxa"/>
          </w:tcPr>
          <w:p w14:paraId="73F89B60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,8</w:t>
            </w:r>
          </w:p>
        </w:tc>
        <w:tc>
          <w:tcPr>
            <w:tcW w:w="1869" w:type="dxa"/>
          </w:tcPr>
          <w:p w14:paraId="236DA9B0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9</w:t>
            </w:r>
          </w:p>
        </w:tc>
      </w:tr>
      <w:tr w:rsidR="00474E48" w14:paraId="7E1FEDAE" w14:textId="77777777" w:rsidTr="00474E48">
        <w:tc>
          <w:tcPr>
            <w:tcW w:w="1869" w:type="dxa"/>
          </w:tcPr>
          <w:p w14:paraId="258EAEB2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4</w:t>
            </w:r>
          </w:p>
        </w:tc>
        <w:tc>
          <w:tcPr>
            <w:tcW w:w="1869" w:type="dxa"/>
          </w:tcPr>
          <w:p w14:paraId="6DD0A92B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6</w:t>
            </w:r>
          </w:p>
        </w:tc>
        <w:tc>
          <w:tcPr>
            <w:tcW w:w="1869" w:type="dxa"/>
          </w:tcPr>
          <w:p w14:paraId="78F6D3E6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,9</w:t>
            </w:r>
          </w:p>
        </w:tc>
        <w:tc>
          <w:tcPr>
            <w:tcW w:w="1869" w:type="dxa"/>
          </w:tcPr>
          <w:p w14:paraId="302C135F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0</w:t>
            </w:r>
          </w:p>
        </w:tc>
        <w:tc>
          <w:tcPr>
            <w:tcW w:w="1869" w:type="dxa"/>
          </w:tcPr>
          <w:p w14:paraId="25EFDDE2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,9</w:t>
            </w:r>
          </w:p>
        </w:tc>
      </w:tr>
      <w:tr w:rsidR="00474E48" w14:paraId="7DB7DF9A" w14:textId="77777777" w:rsidTr="00474E48">
        <w:tc>
          <w:tcPr>
            <w:tcW w:w="1869" w:type="dxa"/>
          </w:tcPr>
          <w:p w14:paraId="29EE3076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5</w:t>
            </w:r>
          </w:p>
        </w:tc>
        <w:tc>
          <w:tcPr>
            <w:tcW w:w="1869" w:type="dxa"/>
          </w:tcPr>
          <w:p w14:paraId="31C5E946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2</w:t>
            </w:r>
          </w:p>
        </w:tc>
        <w:tc>
          <w:tcPr>
            <w:tcW w:w="1869" w:type="dxa"/>
          </w:tcPr>
          <w:p w14:paraId="1092E412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8</w:t>
            </w:r>
          </w:p>
        </w:tc>
        <w:tc>
          <w:tcPr>
            <w:tcW w:w="1869" w:type="dxa"/>
          </w:tcPr>
          <w:p w14:paraId="6E443E82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,6</w:t>
            </w:r>
          </w:p>
        </w:tc>
        <w:tc>
          <w:tcPr>
            <w:tcW w:w="1869" w:type="dxa"/>
          </w:tcPr>
          <w:p w14:paraId="4B1EF55D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6,4</w:t>
            </w:r>
          </w:p>
        </w:tc>
      </w:tr>
      <w:tr w:rsidR="00474E48" w14:paraId="387E8BCE" w14:textId="77777777" w:rsidTr="00474E48">
        <w:tc>
          <w:tcPr>
            <w:tcW w:w="1869" w:type="dxa"/>
          </w:tcPr>
          <w:p w14:paraId="120A0997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6</w:t>
            </w:r>
          </w:p>
        </w:tc>
        <w:tc>
          <w:tcPr>
            <w:tcW w:w="1869" w:type="dxa"/>
          </w:tcPr>
          <w:p w14:paraId="261E9609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4</w:t>
            </w:r>
          </w:p>
        </w:tc>
        <w:tc>
          <w:tcPr>
            <w:tcW w:w="1869" w:type="dxa"/>
          </w:tcPr>
          <w:p w14:paraId="7E6EA93D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7</w:t>
            </w:r>
          </w:p>
        </w:tc>
        <w:tc>
          <w:tcPr>
            <w:tcW w:w="1869" w:type="dxa"/>
          </w:tcPr>
          <w:p w14:paraId="765F7E6C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</w:t>
            </w:r>
          </w:p>
        </w:tc>
        <w:tc>
          <w:tcPr>
            <w:tcW w:w="1869" w:type="dxa"/>
          </w:tcPr>
          <w:p w14:paraId="4881D96A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2</w:t>
            </w:r>
          </w:p>
        </w:tc>
      </w:tr>
      <w:tr w:rsidR="00474E48" w14:paraId="3E11D270" w14:textId="77777777" w:rsidTr="00474E48">
        <w:tc>
          <w:tcPr>
            <w:tcW w:w="1869" w:type="dxa"/>
          </w:tcPr>
          <w:p w14:paraId="69C61E92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7</w:t>
            </w:r>
          </w:p>
        </w:tc>
        <w:tc>
          <w:tcPr>
            <w:tcW w:w="1869" w:type="dxa"/>
          </w:tcPr>
          <w:p w14:paraId="708FC4D7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8</w:t>
            </w:r>
          </w:p>
        </w:tc>
        <w:tc>
          <w:tcPr>
            <w:tcW w:w="1869" w:type="dxa"/>
          </w:tcPr>
          <w:p w14:paraId="567F6B55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3,2</w:t>
            </w:r>
          </w:p>
        </w:tc>
        <w:tc>
          <w:tcPr>
            <w:tcW w:w="1869" w:type="dxa"/>
          </w:tcPr>
          <w:p w14:paraId="71458633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0</w:t>
            </w:r>
          </w:p>
        </w:tc>
        <w:tc>
          <w:tcPr>
            <w:tcW w:w="1869" w:type="dxa"/>
          </w:tcPr>
          <w:p w14:paraId="133A4911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4,8</w:t>
            </w:r>
          </w:p>
        </w:tc>
      </w:tr>
      <w:tr w:rsidR="00474E48" w14:paraId="610408F9" w14:textId="77777777" w:rsidTr="00474E48">
        <w:tc>
          <w:tcPr>
            <w:tcW w:w="1869" w:type="dxa"/>
          </w:tcPr>
          <w:p w14:paraId="4CC2F48B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8</w:t>
            </w:r>
          </w:p>
        </w:tc>
        <w:tc>
          <w:tcPr>
            <w:tcW w:w="1869" w:type="dxa"/>
          </w:tcPr>
          <w:p w14:paraId="6E2C5AE0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6</w:t>
            </w:r>
          </w:p>
        </w:tc>
        <w:tc>
          <w:tcPr>
            <w:tcW w:w="1869" w:type="dxa"/>
          </w:tcPr>
          <w:p w14:paraId="36A7302C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6,4</w:t>
            </w:r>
          </w:p>
        </w:tc>
        <w:tc>
          <w:tcPr>
            <w:tcW w:w="1869" w:type="dxa"/>
          </w:tcPr>
          <w:p w14:paraId="46EFD7EF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0,8</w:t>
            </w:r>
          </w:p>
        </w:tc>
        <w:tc>
          <w:tcPr>
            <w:tcW w:w="1869" w:type="dxa"/>
          </w:tcPr>
          <w:p w14:paraId="7A3BBE64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0,8</w:t>
            </w:r>
          </w:p>
        </w:tc>
      </w:tr>
      <w:tr w:rsidR="00474E48" w14:paraId="394C97B8" w14:textId="77777777" w:rsidTr="00474E48">
        <w:tc>
          <w:tcPr>
            <w:tcW w:w="1869" w:type="dxa"/>
          </w:tcPr>
          <w:p w14:paraId="72D92207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9</w:t>
            </w:r>
          </w:p>
        </w:tc>
        <w:tc>
          <w:tcPr>
            <w:tcW w:w="1869" w:type="dxa"/>
          </w:tcPr>
          <w:p w14:paraId="0EFB6420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5</w:t>
            </w:r>
          </w:p>
        </w:tc>
        <w:tc>
          <w:tcPr>
            <w:tcW w:w="1869" w:type="dxa"/>
          </w:tcPr>
          <w:p w14:paraId="5D3CE395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3</w:t>
            </w:r>
          </w:p>
        </w:tc>
        <w:tc>
          <w:tcPr>
            <w:tcW w:w="1869" w:type="dxa"/>
          </w:tcPr>
          <w:p w14:paraId="03F3C1AB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2</w:t>
            </w:r>
          </w:p>
        </w:tc>
        <w:tc>
          <w:tcPr>
            <w:tcW w:w="1869" w:type="dxa"/>
          </w:tcPr>
          <w:p w14:paraId="39597E3C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5</w:t>
            </w:r>
          </w:p>
        </w:tc>
      </w:tr>
      <w:tr w:rsidR="00474E48" w14:paraId="52AA9109" w14:textId="77777777" w:rsidTr="00474E48">
        <w:tc>
          <w:tcPr>
            <w:tcW w:w="1869" w:type="dxa"/>
          </w:tcPr>
          <w:p w14:paraId="4A65321A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0</w:t>
            </w:r>
          </w:p>
        </w:tc>
        <w:tc>
          <w:tcPr>
            <w:tcW w:w="1869" w:type="dxa"/>
          </w:tcPr>
          <w:p w14:paraId="273FFB7E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6</w:t>
            </w:r>
          </w:p>
        </w:tc>
        <w:tc>
          <w:tcPr>
            <w:tcW w:w="1869" w:type="dxa"/>
          </w:tcPr>
          <w:p w14:paraId="5C9FE7C4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2</w:t>
            </w:r>
          </w:p>
        </w:tc>
        <w:tc>
          <w:tcPr>
            <w:tcW w:w="1869" w:type="dxa"/>
          </w:tcPr>
          <w:p w14:paraId="7D8B1F9E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0</w:t>
            </w:r>
          </w:p>
        </w:tc>
        <w:tc>
          <w:tcPr>
            <w:tcW w:w="1869" w:type="dxa"/>
          </w:tcPr>
          <w:p w14:paraId="5D48F34C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0</w:t>
            </w:r>
          </w:p>
        </w:tc>
      </w:tr>
      <w:tr w:rsidR="00474E48" w14:paraId="06C0D1A2" w14:textId="77777777" w:rsidTr="00474E48">
        <w:tc>
          <w:tcPr>
            <w:tcW w:w="1869" w:type="dxa"/>
          </w:tcPr>
          <w:p w14:paraId="748AEBB8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1</w:t>
            </w:r>
          </w:p>
        </w:tc>
        <w:tc>
          <w:tcPr>
            <w:tcW w:w="1869" w:type="dxa"/>
          </w:tcPr>
          <w:p w14:paraId="1081EFCD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3</w:t>
            </w:r>
          </w:p>
        </w:tc>
        <w:tc>
          <w:tcPr>
            <w:tcW w:w="1869" w:type="dxa"/>
          </w:tcPr>
          <w:p w14:paraId="63D94BFC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3,6</w:t>
            </w:r>
          </w:p>
        </w:tc>
        <w:tc>
          <w:tcPr>
            <w:tcW w:w="1869" w:type="dxa"/>
          </w:tcPr>
          <w:p w14:paraId="2244EB73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,8</w:t>
            </w:r>
          </w:p>
        </w:tc>
        <w:tc>
          <w:tcPr>
            <w:tcW w:w="1869" w:type="dxa"/>
          </w:tcPr>
          <w:p w14:paraId="490959A4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4,6</w:t>
            </w:r>
          </w:p>
        </w:tc>
      </w:tr>
      <w:tr w:rsidR="00474E48" w14:paraId="51AE13DD" w14:textId="77777777" w:rsidTr="00474E48">
        <w:tc>
          <w:tcPr>
            <w:tcW w:w="1869" w:type="dxa"/>
          </w:tcPr>
          <w:p w14:paraId="2E36DA4B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2</w:t>
            </w:r>
          </w:p>
        </w:tc>
        <w:tc>
          <w:tcPr>
            <w:tcW w:w="1869" w:type="dxa"/>
          </w:tcPr>
          <w:p w14:paraId="096129B2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2</w:t>
            </w:r>
          </w:p>
        </w:tc>
        <w:tc>
          <w:tcPr>
            <w:tcW w:w="1869" w:type="dxa"/>
          </w:tcPr>
          <w:p w14:paraId="6F8938D9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4</w:t>
            </w:r>
          </w:p>
        </w:tc>
        <w:tc>
          <w:tcPr>
            <w:tcW w:w="1869" w:type="dxa"/>
          </w:tcPr>
          <w:p w14:paraId="7E56DCF5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,6</w:t>
            </w:r>
          </w:p>
        </w:tc>
        <w:tc>
          <w:tcPr>
            <w:tcW w:w="1869" w:type="dxa"/>
          </w:tcPr>
          <w:p w14:paraId="65679438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2,4</w:t>
            </w:r>
          </w:p>
        </w:tc>
      </w:tr>
      <w:tr w:rsidR="00474E48" w14:paraId="15267329" w14:textId="77777777" w:rsidTr="00474E48">
        <w:tc>
          <w:tcPr>
            <w:tcW w:w="1869" w:type="dxa"/>
          </w:tcPr>
          <w:p w14:paraId="1E3CF83A" w14:textId="77777777" w:rsidR="00474E48" w:rsidRDefault="00474E48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3</w:t>
            </w:r>
          </w:p>
        </w:tc>
        <w:tc>
          <w:tcPr>
            <w:tcW w:w="1869" w:type="dxa"/>
          </w:tcPr>
          <w:p w14:paraId="240B94FA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4</w:t>
            </w:r>
          </w:p>
        </w:tc>
        <w:tc>
          <w:tcPr>
            <w:tcW w:w="1869" w:type="dxa"/>
          </w:tcPr>
          <w:p w14:paraId="6B5EEE5E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8</w:t>
            </w:r>
          </w:p>
        </w:tc>
        <w:tc>
          <w:tcPr>
            <w:tcW w:w="1869" w:type="dxa"/>
          </w:tcPr>
          <w:p w14:paraId="33EB8B27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0</w:t>
            </w:r>
          </w:p>
        </w:tc>
        <w:tc>
          <w:tcPr>
            <w:tcW w:w="1869" w:type="dxa"/>
          </w:tcPr>
          <w:p w14:paraId="6E462C82" w14:textId="77777777" w:rsidR="00474E48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2</w:t>
            </w:r>
          </w:p>
        </w:tc>
      </w:tr>
      <w:tr w:rsidR="005F1500" w14:paraId="618A6F66" w14:textId="77777777" w:rsidTr="00474E48">
        <w:tc>
          <w:tcPr>
            <w:tcW w:w="1869" w:type="dxa"/>
          </w:tcPr>
          <w:p w14:paraId="7F1CB027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4</w:t>
            </w:r>
          </w:p>
        </w:tc>
        <w:tc>
          <w:tcPr>
            <w:tcW w:w="1869" w:type="dxa"/>
          </w:tcPr>
          <w:p w14:paraId="0A9EB438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1</w:t>
            </w:r>
          </w:p>
        </w:tc>
        <w:tc>
          <w:tcPr>
            <w:tcW w:w="1869" w:type="dxa"/>
          </w:tcPr>
          <w:p w14:paraId="05747920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4,2</w:t>
            </w:r>
          </w:p>
        </w:tc>
        <w:tc>
          <w:tcPr>
            <w:tcW w:w="1869" w:type="dxa"/>
          </w:tcPr>
          <w:p w14:paraId="60577D9D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,4</w:t>
            </w:r>
          </w:p>
        </w:tc>
        <w:tc>
          <w:tcPr>
            <w:tcW w:w="1869" w:type="dxa"/>
          </w:tcPr>
          <w:p w14:paraId="177AEAB2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,4</w:t>
            </w:r>
          </w:p>
        </w:tc>
      </w:tr>
      <w:tr w:rsidR="005F1500" w14:paraId="6820B919" w14:textId="77777777" w:rsidTr="00474E48">
        <w:tc>
          <w:tcPr>
            <w:tcW w:w="1869" w:type="dxa"/>
          </w:tcPr>
          <w:p w14:paraId="16E099DD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5</w:t>
            </w:r>
          </w:p>
        </w:tc>
        <w:tc>
          <w:tcPr>
            <w:tcW w:w="1869" w:type="dxa"/>
          </w:tcPr>
          <w:p w14:paraId="417B65C9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6</w:t>
            </w:r>
          </w:p>
        </w:tc>
        <w:tc>
          <w:tcPr>
            <w:tcW w:w="1869" w:type="dxa"/>
          </w:tcPr>
          <w:p w14:paraId="35FCBA32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4,8</w:t>
            </w:r>
          </w:p>
        </w:tc>
        <w:tc>
          <w:tcPr>
            <w:tcW w:w="1869" w:type="dxa"/>
          </w:tcPr>
          <w:p w14:paraId="3B7FD267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,2</w:t>
            </w:r>
          </w:p>
        </w:tc>
        <w:tc>
          <w:tcPr>
            <w:tcW w:w="1869" w:type="dxa"/>
          </w:tcPr>
          <w:p w14:paraId="31B782C6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</w:t>
            </w:r>
          </w:p>
        </w:tc>
      </w:tr>
      <w:tr w:rsidR="005F1500" w14:paraId="45F804BD" w14:textId="77777777" w:rsidTr="00474E48">
        <w:tc>
          <w:tcPr>
            <w:tcW w:w="1869" w:type="dxa"/>
          </w:tcPr>
          <w:p w14:paraId="4A69E5BF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6</w:t>
            </w:r>
          </w:p>
        </w:tc>
        <w:tc>
          <w:tcPr>
            <w:tcW w:w="1869" w:type="dxa"/>
          </w:tcPr>
          <w:p w14:paraId="5B9FBF47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7</w:t>
            </w:r>
          </w:p>
        </w:tc>
        <w:tc>
          <w:tcPr>
            <w:tcW w:w="1869" w:type="dxa"/>
          </w:tcPr>
          <w:p w14:paraId="1A7A0067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,5</w:t>
            </w:r>
          </w:p>
        </w:tc>
        <w:tc>
          <w:tcPr>
            <w:tcW w:w="1869" w:type="dxa"/>
          </w:tcPr>
          <w:p w14:paraId="556E41B0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,5</w:t>
            </w:r>
          </w:p>
        </w:tc>
        <w:tc>
          <w:tcPr>
            <w:tcW w:w="1869" w:type="dxa"/>
          </w:tcPr>
          <w:p w14:paraId="01DAE7B7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</w:t>
            </w:r>
          </w:p>
        </w:tc>
      </w:tr>
      <w:tr w:rsidR="005F1500" w14:paraId="02670395" w14:textId="77777777" w:rsidTr="00474E48">
        <w:tc>
          <w:tcPr>
            <w:tcW w:w="1869" w:type="dxa"/>
          </w:tcPr>
          <w:p w14:paraId="56DA9569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7</w:t>
            </w:r>
          </w:p>
        </w:tc>
        <w:tc>
          <w:tcPr>
            <w:tcW w:w="1869" w:type="dxa"/>
          </w:tcPr>
          <w:p w14:paraId="1AA2CA51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8</w:t>
            </w:r>
          </w:p>
        </w:tc>
        <w:tc>
          <w:tcPr>
            <w:tcW w:w="1869" w:type="dxa"/>
          </w:tcPr>
          <w:p w14:paraId="723851DA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,6</w:t>
            </w:r>
          </w:p>
        </w:tc>
        <w:tc>
          <w:tcPr>
            <w:tcW w:w="1869" w:type="dxa"/>
          </w:tcPr>
          <w:p w14:paraId="75A8FC85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,2</w:t>
            </w:r>
          </w:p>
        </w:tc>
        <w:tc>
          <w:tcPr>
            <w:tcW w:w="1869" w:type="dxa"/>
          </w:tcPr>
          <w:p w14:paraId="6EEC82E8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,2</w:t>
            </w:r>
          </w:p>
        </w:tc>
      </w:tr>
      <w:tr w:rsidR="005F1500" w14:paraId="0B801E2B" w14:textId="77777777" w:rsidTr="00474E48">
        <w:tc>
          <w:tcPr>
            <w:tcW w:w="1869" w:type="dxa"/>
          </w:tcPr>
          <w:p w14:paraId="45012400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8</w:t>
            </w:r>
          </w:p>
        </w:tc>
        <w:tc>
          <w:tcPr>
            <w:tcW w:w="1869" w:type="dxa"/>
          </w:tcPr>
          <w:p w14:paraId="57CEE8AC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6</w:t>
            </w:r>
          </w:p>
        </w:tc>
        <w:tc>
          <w:tcPr>
            <w:tcW w:w="1869" w:type="dxa"/>
          </w:tcPr>
          <w:p w14:paraId="37C0E2B4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4</w:t>
            </w:r>
          </w:p>
        </w:tc>
        <w:tc>
          <w:tcPr>
            <w:tcW w:w="1869" w:type="dxa"/>
          </w:tcPr>
          <w:p w14:paraId="7DC5F385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2,4</w:t>
            </w:r>
          </w:p>
        </w:tc>
        <w:tc>
          <w:tcPr>
            <w:tcW w:w="1869" w:type="dxa"/>
          </w:tcPr>
          <w:p w14:paraId="2E1C373E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,6</w:t>
            </w:r>
          </w:p>
        </w:tc>
      </w:tr>
      <w:tr w:rsidR="005F1500" w14:paraId="1AD6A602" w14:textId="77777777" w:rsidTr="00474E48">
        <w:tc>
          <w:tcPr>
            <w:tcW w:w="1869" w:type="dxa"/>
          </w:tcPr>
          <w:p w14:paraId="4D120687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19</w:t>
            </w:r>
          </w:p>
        </w:tc>
        <w:tc>
          <w:tcPr>
            <w:tcW w:w="1869" w:type="dxa"/>
          </w:tcPr>
          <w:p w14:paraId="479137A5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5F1500">
              <w:rPr>
                <w:rFonts w:eastAsia="TimesNewRomanPSMT"/>
              </w:rPr>
              <w:t>15</w:t>
            </w:r>
          </w:p>
        </w:tc>
        <w:tc>
          <w:tcPr>
            <w:tcW w:w="1869" w:type="dxa"/>
          </w:tcPr>
          <w:p w14:paraId="29107D2D" w14:textId="77777777" w:rsidR="005F15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7,2</w:t>
            </w:r>
          </w:p>
        </w:tc>
        <w:tc>
          <w:tcPr>
            <w:tcW w:w="1869" w:type="dxa"/>
          </w:tcPr>
          <w:p w14:paraId="789EDEB7" w14:textId="77777777" w:rsidR="005F15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3,6</w:t>
            </w:r>
          </w:p>
        </w:tc>
        <w:tc>
          <w:tcPr>
            <w:tcW w:w="1869" w:type="dxa"/>
          </w:tcPr>
          <w:p w14:paraId="01D31B9A" w14:textId="77777777" w:rsidR="005F15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1,2</w:t>
            </w:r>
          </w:p>
        </w:tc>
      </w:tr>
      <w:tr w:rsidR="005F1500" w14:paraId="4ED9DF33" w14:textId="77777777" w:rsidTr="00474E48">
        <w:tc>
          <w:tcPr>
            <w:tcW w:w="1869" w:type="dxa"/>
          </w:tcPr>
          <w:p w14:paraId="37AB6402" w14:textId="77777777" w:rsidR="005F1500" w:rsidRDefault="005F15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0</w:t>
            </w:r>
          </w:p>
        </w:tc>
        <w:tc>
          <w:tcPr>
            <w:tcW w:w="1869" w:type="dxa"/>
          </w:tcPr>
          <w:p w14:paraId="452883EE" w14:textId="77777777" w:rsidR="005F15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14</w:t>
            </w:r>
          </w:p>
        </w:tc>
        <w:tc>
          <w:tcPr>
            <w:tcW w:w="1869" w:type="dxa"/>
          </w:tcPr>
          <w:p w14:paraId="3E5A2E2F" w14:textId="77777777" w:rsidR="005F15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10,5</w:t>
            </w:r>
          </w:p>
        </w:tc>
        <w:tc>
          <w:tcPr>
            <w:tcW w:w="1869" w:type="dxa"/>
          </w:tcPr>
          <w:p w14:paraId="24AA8A0E" w14:textId="77777777" w:rsidR="005F15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4,5</w:t>
            </w:r>
          </w:p>
        </w:tc>
        <w:tc>
          <w:tcPr>
            <w:tcW w:w="1869" w:type="dxa"/>
          </w:tcPr>
          <w:p w14:paraId="3D7F11C7" w14:textId="77777777" w:rsidR="005F15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0</w:t>
            </w:r>
          </w:p>
        </w:tc>
      </w:tr>
      <w:tr w:rsidR="00A44F00" w14:paraId="37BFA914" w14:textId="77777777" w:rsidTr="00474E48">
        <w:tc>
          <w:tcPr>
            <w:tcW w:w="1869" w:type="dxa"/>
          </w:tcPr>
          <w:p w14:paraId="1754948D" w14:textId="77777777" w:rsid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1</w:t>
            </w:r>
          </w:p>
        </w:tc>
        <w:tc>
          <w:tcPr>
            <w:tcW w:w="1869" w:type="dxa"/>
          </w:tcPr>
          <w:p w14:paraId="22D3A3B7" w14:textId="77777777" w:rsidR="00A44F00" w:rsidRP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14</w:t>
            </w:r>
          </w:p>
        </w:tc>
        <w:tc>
          <w:tcPr>
            <w:tcW w:w="1869" w:type="dxa"/>
          </w:tcPr>
          <w:p w14:paraId="2C3C69B1" w14:textId="77777777" w:rsidR="00A44F00" w:rsidRP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4,8</w:t>
            </w:r>
          </w:p>
        </w:tc>
        <w:tc>
          <w:tcPr>
            <w:tcW w:w="1869" w:type="dxa"/>
          </w:tcPr>
          <w:p w14:paraId="24AF6659" w14:textId="77777777" w:rsidR="00A44F00" w:rsidRP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6,4</w:t>
            </w:r>
          </w:p>
        </w:tc>
        <w:tc>
          <w:tcPr>
            <w:tcW w:w="1869" w:type="dxa"/>
          </w:tcPr>
          <w:p w14:paraId="77F61CE6" w14:textId="77777777" w:rsid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4,8</w:t>
            </w:r>
          </w:p>
        </w:tc>
      </w:tr>
      <w:tr w:rsidR="00A44F00" w14:paraId="31EF76F9" w14:textId="77777777" w:rsidTr="00474E48">
        <w:tc>
          <w:tcPr>
            <w:tcW w:w="1869" w:type="dxa"/>
          </w:tcPr>
          <w:p w14:paraId="4EC6321E" w14:textId="77777777" w:rsid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lastRenderedPageBreak/>
              <w:t>22</w:t>
            </w:r>
          </w:p>
        </w:tc>
        <w:tc>
          <w:tcPr>
            <w:tcW w:w="1869" w:type="dxa"/>
          </w:tcPr>
          <w:p w14:paraId="247D782D" w14:textId="77777777" w:rsidR="00A44F00" w:rsidRP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13</w:t>
            </w:r>
          </w:p>
        </w:tc>
        <w:tc>
          <w:tcPr>
            <w:tcW w:w="1869" w:type="dxa"/>
          </w:tcPr>
          <w:p w14:paraId="7C781090" w14:textId="77777777" w:rsidR="00A44F00" w:rsidRP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7,2</w:t>
            </w:r>
          </w:p>
        </w:tc>
        <w:tc>
          <w:tcPr>
            <w:tcW w:w="1869" w:type="dxa"/>
          </w:tcPr>
          <w:p w14:paraId="252069B0" w14:textId="77777777" w:rsidR="00A44F00" w:rsidRP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7,2</w:t>
            </w:r>
          </w:p>
        </w:tc>
        <w:tc>
          <w:tcPr>
            <w:tcW w:w="1869" w:type="dxa"/>
          </w:tcPr>
          <w:p w14:paraId="678344B3" w14:textId="77777777" w:rsid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3,6</w:t>
            </w:r>
          </w:p>
        </w:tc>
      </w:tr>
      <w:tr w:rsidR="00A44F00" w14:paraId="096DB562" w14:textId="77777777" w:rsidTr="00474E48">
        <w:tc>
          <w:tcPr>
            <w:tcW w:w="1869" w:type="dxa"/>
          </w:tcPr>
          <w:p w14:paraId="4AB3F02B" w14:textId="77777777" w:rsid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3</w:t>
            </w:r>
          </w:p>
        </w:tc>
        <w:tc>
          <w:tcPr>
            <w:tcW w:w="1869" w:type="dxa"/>
          </w:tcPr>
          <w:p w14:paraId="741186EC" w14:textId="77777777" w:rsidR="00A44F00" w:rsidRP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12</w:t>
            </w:r>
          </w:p>
        </w:tc>
        <w:tc>
          <w:tcPr>
            <w:tcW w:w="1869" w:type="dxa"/>
          </w:tcPr>
          <w:p w14:paraId="5F71FBC0" w14:textId="77777777" w:rsidR="00A44F00" w:rsidRP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10</w:t>
            </w:r>
          </w:p>
        </w:tc>
        <w:tc>
          <w:tcPr>
            <w:tcW w:w="1869" w:type="dxa"/>
          </w:tcPr>
          <w:p w14:paraId="32D3E3DF" w14:textId="77777777" w:rsidR="00A44F00" w:rsidRP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8</w:t>
            </w:r>
          </w:p>
        </w:tc>
        <w:tc>
          <w:tcPr>
            <w:tcW w:w="1869" w:type="dxa"/>
          </w:tcPr>
          <w:p w14:paraId="05D9A3CD" w14:textId="77777777" w:rsid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2</w:t>
            </w:r>
          </w:p>
        </w:tc>
      </w:tr>
      <w:tr w:rsidR="00A44F00" w14:paraId="1AA9DBE8" w14:textId="77777777" w:rsidTr="00474E48">
        <w:tc>
          <w:tcPr>
            <w:tcW w:w="1869" w:type="dxa"/>
          </w:tcPr>
          <w:p w14:paraId="50D43622" w14:textId="77777777" w:rsid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4</w:t>
            </w:r>
          </w:p>
        </w:tc>
        <w:tc>
          <w:tcPr>
            <w:tcW w:w="1869" w:type="dxa"/>
          </w:tcPr>
          <w:p w14:paraId="782DA5C4" w14:textId="77777777" w:rsidR="00A44F00" w:rsidRP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10</w:t>
            </w:r>
          </w:p>
        </w:tc>
        <w:tc>
          <w:tcPr>
            <w:tcW w:w="1869" w:type="dxa"/>
          </w:tcPr>
          <w:p w14:paraId="0A3D543B" w14:textId="77777777" w:rsidR="00A44F00" w:rsidRP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14,4</w:t>
            </w:r>
          </w:p>
        </w:tc>
        <w:tc>
          <w:tcPr>
            <w:tcW w:w="1869" w:type="dxa"/>
          </w:tcPr>
          <w:p w14:paraId="6DD51101" w14:textId="77777777" w:rsidR="00A44F00" w:rsidRP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9,6</w:t>
            </w:r>
          </w:p>
        </w:tc>
        <w:tc>
          <w:tcPr>
            <w:tcW w:w="1869" w:type="dxa"/>
          </w:tcPr>
          <w:p w14:paraId="21FA4EB3" w14:textId="77777777" w:rsid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0</w:t>
            </w:r>
          </w:p>
        </w:tc>
      </w:tr>
      <w:tr w:rsidR="00A44F00" w14:paraId="3406A8F4" w14:textId="77777777" w:rsidTr="00474E48">
        <w:tc>
          <w:tcPr>
            <w:tcW w:w="1869" w:type="dxa"/>
          </w:tcPr>
          <w:p w14:paraId="01661393" w14:textId="77777777" w:rsid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>
              <w:rPr>
                <w:rFonts w:eastAsia="TimesNewRomanPSMT"/>
              </w:rPr>
              <w:t>25</w:t>
            </w:r>
          </w:p>
        </w:tc>
        <w:tc>
          <w:tcPr>
            <w:tcW w:w="1869" w:type="dxa"/>
          </w:tcPr>
          <w:p w14:paraId="44099C09" w14:textId="77777777" w:rsidR="00A44F00" w:rsidRP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13</w:t>
            </w:r>
          </w:p>
        </w:tc>
        <w:tc>
          <w:tcPr>
            <w:tcW w:w="1869" w:type="dxa"/>
          </w:tcPr>
          <w:p w14:paraId="3FB3D080" w14:textId="77777777" w:rsidR="00A44F00" w:rsidRP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7,2</w:t>
            </w:r>
          </w:p>
        </w:tc>
        <w:tc>
          <w:tcPr>
            <w:tcW w:w="1869" w:type="dxa"/>
          </w:tcPr>
          <w:p w14:paraId="70528B86" w14:textId="77777777" w:rsidR="00A44F00" w:rsidRP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12</w:t>
            </w:r>
          </w:p>
        </w:tc>
        <w:tc>
          <w:tcPr>
            <w:tcW w:w="1869" w:type="dxa"/>
          </w:tcPr>
          <w:p w14:paraId="29BF8965" w14:textId="77777777" w:rsidR="00A44F00" w:rsidRDefault="00A44F00" w:rsidP="00474E48">
            <w:pPr>
              <w:tabs>
                <w:tab w:val="center" w:pos="4677"/>
                <w:tab w:val="left" w:pos="6320"/>
              </w:tabs>
              <w:jc w:val="center"/>
              <w:rPr>
                <w:rFonts w:eastAsia="TimesNewRomanPSMT"/>
              </w:rPr>
            </w:pPr>
            <w:r w:rsidRPr="00A44F00">
              <w:rPr>
                <w:rFonts w:eastAsia="TimesNewRomanPSMT"/>
              </w:rPr>
              <w:t>4,8</w:t>
            </w:r>
          </w:p>
        </w:tc>
      </w:tr>
    </w:tbl>
    <w:p w14:paraId="7E8C7A7E" w14:textId="77777777" w:rsidR="00474E48" w:rsidRDefault="00474E48" w:rsidP="00474E48">
      <w:pPr>
        <w:tabs>
          <w:tab w:val="center" w:pos="4677"/>
          <w:tab w:val="left" w:pos="6320"/>
        </w:tabs>
        <w:jc w:val="right"/>
        <w:rPr>
          <w:rFonts w:eastAsia="TimesNewRomanPSMT"/>
        </w:rPr>
      </w:pPr>
    </w:p>
    <w:p w14:paraId="6E443C84" w14:textId="77777777" w:rsidR="000D2C57" w:rsidRPr="00E628B9" w:rsidRDefault="000D2C57" w:rsidP="00474E48">
      <w:pPr>
        <w:ind w:firstLine="708"/>
        <w:jc w:val="both"/>
      </w:pPr>
    </w:p>
    <w:p w14:paraId="4AD280D3" w14:textId="77777777" w:rsidR="005F1500" w:rsidRDefault="005F1500">
      <w:pPr>
        <w:rPr>
          <w:b/>
        </w:rPr>
      </w:pPr>
      <w:r>
        <w:rPr>
          <w:b/>
        </w:rPr>
        <w:br w:type="page"/>
      </w:r>
    </w:p>
    <w:p w14:paraId="08A4F5A6" w14:textId="77777777" w:rsidR="004133C6" w:rsidRPr="004133C6" w:rsidRDefault="004133C6" w:rsidP="004133C6">
      <w:pPr>
        <w:spacing w:after="60" w:line="259" w:lineRule="auto"/>
        <w:ind w:left="10" w:right="62" w:hanging="10"/>
        <w:jc w:val="right"/>
      </w:pPr>
      <w:r w:rsidRPr="004133C6">
        <w:lastRenderedPageBreak/>
        <w:t>Приложение 1</w:t>
      </w:r>
    </w:p>
    <w:p w14:paraId="3B70905C" w14:textId="77777777" w:rsidR="004133C6" w:rsidRPr="004133C6" w:rsidRDefault="004133C6" w:rsidP="004133C6">
      <w:pPr>
        <w:spacing w:line="259" w:lineRule="auto"/>
        <w:ind w:right="610"/>
        <w:jc w:val="both"/>
      </w:pPr>
      <w:r w:rsidRPr="004133C6">
        <w:rPr>
          <w:i/>
        </w:rPr>
        <w:t xml:space="preserve">Стандартные энтальпии образования и энтропии некоторых веществ при 298 К </w:t>
      </w:r>
    </w:p>
    <w:tbl>
      <w:tblPr>
        <w:tblStyle w:val="TableGrid"/>
        <w:tblW w:w="8731" w:type="dxa"/>
        <w:tblInd w:w="0" w:type="dxa"/>
        <w:tblCellMar>
          <w:top w:w="5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63"/>
        <w:gridCol w:w="4205"/>
        <w:gridCol w:w="1656"/>
        <w:gridCol w:w="2107"/>
      </w:tblGrid>
      <w:tr w:rsidR="004133C6" w:rsidRPr="004133C6" w14:paraId="40D3C6AA" w14:textId="77777777" w:rsidTr="009A036B">
        <w:trPr>
          <w:trHeight w:val="581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F5F5" w14:textId="77777777" w:rsidR="004133C6" w:rsidRPr="004133C6" w:rsidRDefault="004133C6" w:rsidP="009A036B">
            <w:pPr>
              <w:spacing w:line="259" w:lineRule="auto"/>
              <w:ind w:left="158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№ </w:t>
            </w:r>
          </w:p>
          <w:p w14:paraId="1E0E9E5C" w14:textId="77777777" w:rsidR="004133C6" w:rsidRPr="004133C6" w:rsidRDefault="004133C6" w:rsidP="009A036B">
            <w:pPr>
              <w:spacing w:line="259" w:lineRule="auto"/>
              <w:ind w:left="4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E78B" w14:textId="77777777" w:rsidR="004133C6" w:rsidRPr="004133C6" w:rsidRDefault="004133C6" w:rsidP="009A036B">
            <w:pPr>
              <w:spacing w:line="259" w:lineRule="auto"/>
              <w:ind w:left="6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Вещество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89B36" w14:textId="77777777" w:rsidR="004133C6" w:rsidRPr="004133C6" w:rsidRDefault="004133C6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  <w:i/>
              </w:rPr>
              <w:t>∆</w:t>
            </w:r>
            <w:r w:rsidRPr="004133C6">
              <w:rPr>
                <w:rFonts w:ascii="Times New Roman" w:eastAsia="Times New Roman" w:hAnsi="Times New Roman" w:cs="Times New Roman"/>
                <w:i/>
              </w:rPr>
              <w:t>Н</w:t>
            </w:r>
            <w:r w:rsidRPr="004133C6">
              <w:rPr>
                <w:rFonts w:ascii="Times New Roman" w:eastAsia="Times New Roman" w:hAnsi="Times New Roman" w:cs="Times New Roman"/>
                <w:i/>
                <w:vertAlign w:val="superscript"/>
              </w:rPr>
              <w:t>0</w:t>
            </w:r>
            <w:r w:rsidRPr="004133C6">
              <w:rPr>
                <w:rFonts w:ascii="Times New Roman" w:eastAsia="Times New Roman" w:hAnsi="Times New Roman" w:cs="Times New Roman"/>
                <w:i/>
              </w:rPr>
              <w:t xml:space="preserve"> обр</w:t>
            </w:r>
            <w:r w:rsidRPr="004133C6">
              <w:rPr>
                <w:rFonts w:ascii="Times New Roman" w:hAnsi="Times New Roman" w:cs="Times New Roman"/>
              </w:rPr>
              <w:t xml:space="preserve">., кДж/моль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26AE" w14:textId="77777777" w:rsidR="004133C6" w:rsidRPr="004133C6" w:rsidRDefault="004133C6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eastAsia="Times New Roman" w:hAnsi="Times New Roman" w:cs="Times New Roman"/>
                <w:i/>
              </w:rPr>
              <w:t>S</w:t>
            </w:r>
            <w:r w:rsidRPr="004133C6">
              <w:rPr>
                <w:rFonts w:ascii="Times New Roman" w:eastAsia="Times New Roman" w:hAnsi="Times New Roman" w:cs="Times New Roman"/>
                <w:i/>
                <w:vertAlign w:val="superscript"/>
              </w:rPr>
              <w:t>0</w:t>
            </w:r>
            <w:r w:rsidRPr="004133C6">
              <w:rPr>
                <w:rFonts w:ascii="Times New Roman" w:hAnsi="Times New Roman" w:cs="Times New Roman"/>
              </w:rPr>
              <w:t>, Дж/моль</w:t>
            </w:r>
            <w:r>
              <w:rPr>
                <w:rFonts w:ascii="Times New Roman" w:eastAsia="Segoe UI Symbol" w:hAnsi="Times New Roman" w:cs="Times New Roman"/>
              </w:rPr>
              <w:t>∙</w:t>
            </w:r>
            <w:r w:rsidRPr="004133C6">
              <w:rPr>
                <w:rFonts w:ascii="Times New Roman" w:hAnsi="Times New Roman" w:cs="Times New Roman"/>
              </w:rPr>
              <w:t xml:space="preserve">К </w:t>
            </w:r>
          </w:p>
        </w:tc>
      </w:tr>
      <w:tr w:rsidR="004133C6" w:rsidRPr="004133C6" w14:paraId="247E2E8A" w14:textId="77777777" w:rsidTr="009A036B">
        <w:trPr>
          <w:trHeight w:val="3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93F5A" w14:textId="77777777" w:rsidR="004133C6" w:rsidRPr="004133C6" w:rsidRDefault="004133C6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2023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Углекислый газ СО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2</w:t>
            </w:r>
            <w:r w:rsidRPr="004133C6">
              <w:rPr>
                <w:rFonts w:ascii="Times New Roman" w:hAnsi="Times New Roman" w:cs="Times New Roman"/>
              </w:rPr>
              <w:t xml:space="preserve"> (г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9A48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393,5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A581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13,7 </w:t>
            </w:r>
          </w:p>
        </w:tc>
      </w:tr>
      <w:tr w:rsidR="004133C6" w:rsidRPr="004133C6" w14:paraId="04D73E20" w14:textId="77777777" w:rsidTr="009A036B">
        <w:trPr>
          <w:trHeight w:val="3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3475" w14:textId="77777777" w:rsidR="004133C6" w:rsidRPr="004133C6" w:rsidRDefault="004133C6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3B8E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Вода 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2</w:t>
            </w:r>
            <w:r w:rsidRPr="004133C6">
              <w:rPr>
                <w:rFonts w:ascii="Times New Roman" w:hAnsi="Times New Roman" w:cs="Times New Roman"/>
              </w:rPr>
              <w:t xml:space="preserve">О (г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8244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241,8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2FB5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88,7 </w:t>
            </w:r>
          </w:p>
        </w:tc>
      </w:tr>
      <w:tr w:rsidR="004133C6" w:rsidRPr="004133C6" w14:paraId="5D0D0D44" w14:textId="77777777" w:rsidTr="009A036B">
        <w:trPr>
          <w:trHeight w:val="2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FF68" w14:textId="77777777" w:rsidR="004133C6" w:rsidRPr="004133C6" w:rsidRDefault="004133C6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11F3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Азот N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2</w:t>
            </w:r>
            <w:r w:rsidRPr="004133C6">
              <w:rPr>
                <w:rFonts w:ascii="Times New Roman" w:hAnsi="Times New Roman" w:cs="Times New Roman"/>
              </w:rPr>
              <w:t xml:space="preserve"> (г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5098" w14:textId="77777777" w:rsidR="004133C6" w:rsidRPr="004133C6" w:rsidRDefault="004133C6" w:rsidP="009A036B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D5B3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91,5 </w:t>
            </w:r>
          </w:p>
        </w:tc>
      </w:tr>
      <w:tr w:rsidR="004133C6" w:rsidRPr="004133C6" w14:paraId="2052BC47" w14:textId="77777777" w:rsidTr="009A036B">
        <w:trPr>
          <w:trHeight w:val="28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D05B" w14:textId="77777777" w:rsidR="004133C6" w:rsidRPr="004133C6" w:rsidRDefault="004133C6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070E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О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2</w:t>
            </w:r>
            <w:r w:rsidRPr="004133C6">
              <w:rPr>
                <w:rFonts w:ascii="Times New Roman" w:hAnsi="Times New Roman" w:cs="Times New Roman"/>
              </w:rPr>
              <w:t xml:space="preserve"> (г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6F51" w14:textId="77777777" w:rsidR="004133C6" w:rsidRPr="004133C6" w:rsidRDefault="004133C6" w:rsidP="009A036B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0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A37FE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05,0 </w:t>
            </w:r>
          </w:p>
        </w:tc>
      </w:tr>
      <w:tr w:rsidR="004133C6" w:rsidRPr="004133C6" w14:paraId="1F5CECD8" w14:textId="77777777" w:rsidTr="009A036B">
        <w:trPr>
          <w:trHeight w:val="30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C1B1" w14:textId="77777777" w:rsidR="004133C6" w:rsidRPr="004133C6" w:rsidRDefault="004133C6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6B3C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Бутан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4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10</w:t>
            </w:r>
            <w:r w:rsidRPr="004133C6">
              <w:rPr>
                <w:rFonts w:ascii="Times New Roman" w:hAnsi="Times New Roman" w:cs="Times New Roman"/>
              </w:rPr>
              <w:t xml:space="preserve"> (г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9EA8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126,2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58646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310,1 </w:t>
            </w:r>
          </w:p>
        </w:tc>
      </w:tr>
      <w:tr w:rsidR="004133C6" w:rsidRPr="004133C6" w14:paraId="1E0B0E34" w14:textId="77777777" w:rsidTr="009A036B">
        <w:trPr>
          <w:trHeight w:val="3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E3E6" w14:textId="77777777" w:rsidR="004133C6" w:rsidRPr="004133C6" w:rsidRDefault="004133C6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C8B1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Пентан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5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12</w:t>
            </w:r>
            <w:r w:rsidRPr="004133C6">
              <w:rPr>
                <w:rFonts w:ascii="Times New Roman" w:hAnsi="Times New Roman" w:cs="Times New Roman"/>
              </w:rPr>
              <w:t xml:space="preserve"> (г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D1BD8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146,4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1CE2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348,9 </w:t>
            </w:r>
          </w:p>
        </w:tc>
      </w:tr>
      <w:tr w:rsidR="004133C6" w:rsidRPr="004133C6" w14:paraId="539035B8" w14:textId="77777777" w:rsidTr="009A036B">
        <w:trPr>
          <w:trHeight w:val="3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9D5C" w14:textId="77777777" w:rsidR="004133C6" w:rsidRPr="004133C6" w:rsidRDefault="004133C6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9C4D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Гексан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6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14</w:t>
            </w:r>
            <w:r w:rsidRPr="004133C6">
              <w:rPr>
                <w:rFonts w:ascii="Times New Roman" w:hAnsi="Times New Roman" w:cs="Times New Roman"/>
              </w:rPr>
              <w:t xml:space="preserve"> (ж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2138F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198,8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29C5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95,9 </w:t>
            </w:r>
          </w:p>
        </w:tc>
      </w:tr>
      <w:tr w:rsidR="004133C6" w:rsidRPr="004133C6" w14:paraId="248C6FA0" w14:textId="77777777" w:rsidTr="009A036B">
        <w:trPr>
          <w:trHeight w:val="30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9B4CD" w14:textId="77777777" w:rsidR="004133C6" w:rsidRPr="004133C6" w:rsidRDefault="004133C6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F7F6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Гептан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7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16</w:t>
            </w:r>
            <w:r w:rsidRPr="004133C6">
              <w:rPr>
                <w:rFonts w:ascii="Times New Roman" w:hAnsi="Times New Roman" w:cs="Times New Roman"/>
              </w:rPr>
              <w:t xml:space="preserve"> (ж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69E3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224,4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1B48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328,5 </w:t>
            </w:r>
          </w:p>
        </w:tc>
      </w:tr>
      <w:tr w:rsidR="004133C6" w:rsidRPr="004133C6" w14:paraId="062DEC71" w14:textId="77777777" w:rsidTr="009A036B">
        <w:trPr>
          <w:trHeight w:val="3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1821" w14:textId="77777777" w:rsidR="004133C6" w:rsidRPr="004133C6" w:rsidRDefault="004133C6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7D03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Октан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8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18</w:t>
            </w:r>
            <w:r w:rsidRPr="004133C6">
              <w:rPr>
                <w:rFonts w:ascii="Times New Roman" w:hAnsi="Times New Roman" w:cs="Times New Roman"/>
              </w:rPr>
              <w:t xml:space="preserve"> (ж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59974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208,5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EE48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466,7 </w:t>
            </w:r>
          </w:p>
        </w:tc>
      </w:tr>
      <w:tr w:rsidR="004133C6" w:rsidRPr="004133C6" w14:paraId="689462F6" w14:textId="77777777" w:rsidTr="009A036B">
        <w:trPr>
          <w:trHeight w:val="3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6BF1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BB91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Циклопентан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5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10</w:t>
            </w:r>
            <w:r w:rsidRPr="004133C6">
              <w:rPr>
                <w:rFonts w:ascii="Times New Roman" w:hAnsi="Times New Roman" w:cs="Times New Roman"/>
              </w:rPr>
              <w:t xml:space="preserve"> (г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17A4D" w14:textId="77777777" w:rsidR="004133C6" w:rsidRPr="004133C6" w:rsidRDefault="004133C6" w:rsidP="009A036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77,2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DA089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92,9 </w:t>
            </w:r>
          </w:p>
        </w:tc>
      </w:tr>
      <w:tr w:rsidR="004133C6" w:rsidRPr="004133C6" w14:paraId="46AD9DB1" w14:textId="77777777" w:rsidTr="009A036B">
        <w:trPr>
          <w:trHeight w:val="30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643E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4F14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Циклогексан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6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12</w:t>
            </w:r>
            <w:r w:rsidRPr="004133C6">
              <w:rPr>
                <w:rFonts w:ascii="Times New Roman" w:hAnsi="Times New Roman" w:cs="Times New Roman"/>
              </w:rPr>
              <w:t xml:space="preserve"> (г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D80B7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123,1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CD23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98,2 </w:t>
            </w:r>
          </w:p>
        </w:tc>
      </w:tr>
      <w:tr w:rsidR="004133C6" w:rsidRPr="004133C6" w14:paraId="102A5450" w14:textId="77777777" w:rsidTr="009A036B">
        <w:trPr>
          <w:trHeight w:val="28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714F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2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ADA8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Ацетилен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2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2</w:t>
            </w:r>
            <w:r w:rsidRPr="004133C6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4133C6">
              <w:rPr>
                <w:rFonts w:ascii="Times New Roman" w:hAnsi="Times New Roman" w:cs="Times New Roman"/>
              </w:rPr>
              <w:t xml:space="preserve">(г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C43A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26,8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8F68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00,8 </w:t>
            </w:r>
          </w:p>
        </w:tc>
      </w:tr>
      <w:tr w:rsidR="004133C6" w:rsidRPr="004133C6" w14:paraId="57CC1B13" w14:textId="77777777" w:rsidTr="009A036B">
        <w:trPr>
          <w:trHeight w:val="2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3823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5D99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Этилен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2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4</w:t>
            </w:r>
            <w:r w:rsidRPr="004133C6">
              <w:rPr>
                <w:rFonts w:ascii="Times New Roman" w:hAnsi="Times New Roman" w:cs="Times New Roman"/>
              </w:rPr>
              <w:t xml:space="preserve"> (г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89FB" w14:textId="77777777" w:rsidR="004133C6" w:rsidRPr="004133C6" w:rsidRDefault="004133C6" w:rsidP="009A036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52,3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C1C06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19,4 </w:t>
            </w:r>
          </w:p>
        </w:tc>
      </w:tr>
      <w:tr w:rsidR="004133C6" w:rsidRPr="004133C6" w14:paraId="385C1A40" w14:textId="77777777" w:rsidTr="009A036B">
        <w:trPr>
          <w:trHeight w:val="2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77C59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3103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Пропен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3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6</w:t>
            </w:r>
            <w:r w:rsidRPr="004133C6">
              <w:rPr>
                <w:rFonts w:ascii="Times New Roman" w:hAnsi="Times New Roman" w:cs="Times New Roman"/>
              </w:rPr>
              <w:t xml:space="preserve"> (г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E8ED" w14:textId="77777777" w:rsidR="004133C6" w:rsidRPr="004133C6" w:rsidRDefault="004133C6" w:rsidP="009A036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0,4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A5B7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66,9 </w:t>
            </w:r>
          </w:p>
        </w:tc>
      </w:tr>
      <w:tr w:rsidR="004133C6" w:rsidRPr="004133C6" w14:paraId="7419FC4B" w14:textId="77777777" w:rsidTr="009A036B">
        <w:trPr>
          <w:trHeight w:val="3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C8A4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5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08AD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Бутен-1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4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8</w:t>
            </w:r>
            <w:r w:rsidRPr="004133C6">
              <w:rPr>
                <w:rFonts w:ascii="Times New Roman" w:hAnsi="Times New Roman" w:cs="Times New Roman"/>
              </w:rPr>
              <w:t xml:space="preserve"> (г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D187" w14:textId="77777777" w:rsidR="004133C6" w:rsidRPr="004133C6" w:rsidRDefault="004133C6" w:rsidP="009A036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0,13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90B78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305,6 </w:t>
            </w:r>
          </w:p>
        </w:tc>
      </w:tr>
      <w:tr w:rsidR="004133C6" w:rsidRPr="004133C6" w14:paraId="62295590" w14:textId="77777777" w:rsidTr="009A036B">
        <w:trPr>
          <w:trHeight w:val="28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B346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6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A38CD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Бутадиен-1,3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4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6</w:t>
            </w:r>
            <w:r w:rsidRPr="004133C6">
              <w:rPr>
                <w:rFonts w:ascii="Times New Roman" w:hAnsi="Times New Roman" w:cs="Times New Roman"/>
              </w:rPr>
              <w:t xml:space="preserve"> (г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0F66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10,2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B0B8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78,7 </w:t>
            </w:r>
          </w:p>
        </w:tc>
      </w:tr>
      <w:tr w:rsidR="004133C6" w:rsidRPr="004133C6" w14:paraId="2DB672E8" w14:textId="77777777" w:rsidTr="009A036B">
        <w:trPr>
          <w:trHeight w:val="2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46388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7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39AA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Бензол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6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6</w:t>
            </w:r>
            <w:r w:rsidRPr="004133C6">
              <w:rPr>
                <w:rFonts w:ascii="Times New Roman" w:hAnsi="Times New Roman" w:cs="Times New Roman"/>
              </w:rPr>
              <w:t xml:space="preserve"> (ж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FFC1" w14:textId="77777777" w:rsidR="004133C6" w:rsidRPr="004133C6" w:rsidRDefault="004133C6" w:rsidP="009A036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49,1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7684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73,2 </w:t>
            </w:r>
          </w:p>
        </w:tc>
      </w:tr>
      <w:tr w:rsidR="004133C6" w:rsidRPr="004133C6" w14:paraId="776E641A" w14:textId="77777777" w:rsidTr="009A036B">
        <w:trPr>
          <w:trHeight w:val="2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F6A9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8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9D11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Толуол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7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8</w:t>
            </w:r>
            <w:r w:rsidRPr="004133C6">
              <w:rPr>
                <w:rFonts w:ascii="Times New Roman" w:hAnsi="Times New Roman" w:cs="Times New Roman"/>
              </w:rPr>
              <w:t xml:space="preserve"> (ж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6FB0" w14:textId="77777777" w:rsidR="004133C6" w:rsidRPr="004133C6" w:rsidRDefault="004133C6" w:rsidP="009A036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2,0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9CF6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19,6 </w:t>
            </w:r>
          </w:p>
        </w:tc>
      </w:tr>
      <w:tr w:rsidR="004133C6" w:rsidRPr="004133C6" w14:paraId="4DD27C5A" w14:textId="77777777" w:rsidTr="009A036B">
        <w:trPr>
          <w:trHeight w:val="28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3385F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8953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о- Ксилол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8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10</w:t>
            </w:r>
            <w:r w:rsidRPr="004133C6">
              <w:rPr>
                <w:rFonts w:ascii="Times New Roman" w:hAnsi="Times New Roman" w:cs="Times New Roman"/>
              </w:rPr>
              <w:t xml:space="preserve"> (ж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15CF" w14:textId="77777777" w:rsidR="004133C6" w:rsidRPr="004133C6" w:rsidRDefault="004133C6" w:rsidP="009A036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9,0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8C2E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352,8 </w:t>
            </w:r>
          </w:p>
        </w:tc>
      </w:tr>
      <w:tr w:rsidR="004133C6" w:rsidRPr="004133C6" w14:paraId="72AF423E" w14:textId="77777777" w:rsidTr="009A036B">
        <w:trPr>
          <w:trHeight w:val="2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7904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4CA4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м-Ксилол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8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10</w:t>
            </w:r>
            <w:r w:rsidRPr="004133C6">
              <w:rPr>
                <w:rFonts w:ascii="Times New Roman" w:hAnsi="Times New Roman" w:cs="Times New Roman"/>
              </w:rPr>
              <w:t xml:space="preserve"> (ж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D26A4" w14:textId="77777777" w:rsidR="004133C6" w:rsidRPr="004133C6" w:rsidRDefault="004133C6" w:rsidP="009A036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7,2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2D1B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357,7 </w:t>
            </w:r>
          </w:p>
        </w:tc>
      </w:tr>
      <w:tr w:rsidR="004133C6" w:rsidRPr="004133C6" w14:paraId="1039C858" w14:textId="77777777" w:rsidTr="009A036B">
        <w:trPr>
          <w:trHeight w:val="3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31C5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1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B261C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Метиловый спирт С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3</w:t>
            </w:r>
            <w:r w:rsidRPr="004133C6">
              <w:rPr>
                <w:rFonts w:ascii="Times New Roman" w:hAnsi="Times New Roman" w:cs="Times New Roman"/>
              </w:rPr>
              <w:t xml:space="preserve">ОН (ж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EE52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238,7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73DE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26,7 </w:t>
            </w:r>
          </w:p>
        </w:tc>
      </w:tr>
      <w:tr w:rsidR="004133C6" w:rsidRPr="004133C6" w14:paraId="1C0F8B20" w14:textId="77777777" w:rsidTr="009A036B">
        <w:trPr>
          <w:trHeight w:val="3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9065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2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1D8C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Этиловый спирт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2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5</w:t>
            </w:r>
            <w:r w:rsidRPr="004133C6">
              <w:rPr>
                <w:rFonts w:ascii="Times New Roman" w:hAnsi="Times New Roman" w:cs="Times New Roman"/>
              </w:rPr>
              <w:t xml:space="preserve">ОН (ж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9802A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277,6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B236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60,7 </w:t>
            </w:r>
          </w:p>
        </w:tc>
      </w:tr>
      <w:tr w:rsidR="004133C6" w:rsidRPr="004133C6" w14:paraId="0569D2B9" w14:textId="77777777" w:rsidTr="009A036B">
        <w:trPr>
          <w:trHeight w:val="30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9055F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3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D093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Пропиловый спирт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3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7</w:t>
            </w:r>
            <w:r w:rsidRPr="004133C6">
              <w:rPr>
                <w:rFonts w:ascii="Times New Roman" w:hAnsi="Times New Roman" w:cs="Times New Roman"/>
              </w:rPr>
              <w:t xml:space="preserve">ОН (ж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60AE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306,9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6E5C7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92,9 </w:t>
            </w:r>
          </w:p>
        </w:tc>
      </w:tr>
      <w:tr w:rsidR="004133C6" w:rsidRPr="004133C6" w14:paraId="3E58517D" w14:textId="77777777" w:rsidTr="009A036B">
        <w:trPr>
          <w:trHeight w:val="3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A500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4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C7C5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Изопропиловый спирт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3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8</w:t>
            </w:r>
            <w:r w:rsidRPr="004133C6">
              <w:rPr>
                <w:rFonts w:ascii="Times New Roman" w:hAnsi="Times New Roman" w:cs="Times New Roman"/>
              </w:rPr>
              <w:t xml:space="preserve">О(ж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9115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320,3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952A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79,9 </w:t>
            </w:r>
          </w:p>
        </w:tc>
      </w:tr>
      <w:tr w:rsidR="004133C6" w:rsidRPr="004133C6" w14:paraId="69E5C74B" w14:textId="77777777" w:rsidTr="009A036B">
        <w:trPr>
          <w:trHeight w:val="3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AEB2B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CAC1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Метаналь НСОН (г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2ACC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115,9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C866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20,1 </w:t>
            </w:r>
          </w:p>
        </w:tc>
      </w:tr>
      <w:tr w:rsidR="004133C6" w:rsidRPr="004133C6" w14:paraId="21926B80" w14:textId="77777777" w:rsidTr="009A036B">
        <w:trPr>
          <w:trHeight w:val="30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8B12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6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10EC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Этаналь С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3</w:t>
            </w:r>
            <w:r w:rsidRPr="004133C6">
              <w:rPr>
                <w:rFonts w:ascii="Times New Roman" w:hAnsi="Times New Roman" w:cs="Times New Roman"/>
              </w:rPr>
              <w:t xml:space="preserve">СОН (г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1057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166,4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8B4F2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65,7 </w:t>
            </w:r>
          </w:p>
        </w:tc>
      </w:tr>
      <w:tr w:rsidR="004133C6" w:rsidRPr="004133C6" w14:paraId="3CD51157" w14:textId="77777777" w:rsidTr="009A036B">
        <w:trPr>
          <w:trHeight w:val="3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E133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7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610E1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Муравьиная кислота НСООН (ж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8027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409,2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07BF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28,9 </w:t>
            </w:r>
          </w:p>
        </w:tc>
      </w:tr>
      <w:tr w:rsidR="004133C6" w:rsidRPr="004133C6" w14:paraId="4240E211" w14:textId="77777777" w:rsidTr="009A036B">
        <w:trPr>
          <w:trHeight w:val="3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0042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8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D306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Уксусная кислота С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3</w:t>
            </w:r>
            <w:r w:rsidRPr="004133C6">
              <w:rPr>
                <w:rFonts w:ascii="Times New Roman" w:hAnsi="Times New Roman" w:cs="Times New Roman"/>
              </w:rPr>
              <w:t xml:space="preserve">СООН (ж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4800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487,0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F208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59,8 </w:t>
            </w:r>
          </w:p>
        </w:tc>
      </w:tr>
      <w:tr w:rsidR="004133C6" w:rsidRPr="004133C6" w14:paraId="0F4685A8" w14:textId="77777777" w:rsidTr="009A036B">
        <w:trPr>
          <w:trHeight w:val="30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72C1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9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2204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Ацетон С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3</w:t>
            </w:r>
            <w:r w:rsidRPr="004133C6">
              <w:rPr>
                <w:rFonts w:ascii="Times New Roman" w:hAnsi="Times New Roman" w:cs="Times New Roman"/>
              </w:rPr>
              <w:t>СОС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3</w:t>
            </w:r>
            <w:r w:rsidRPr="004133C6">
              <w:rPr>
                <w:rFonts w:ascii="Times New Roman" w:hAnsi="Times New Roman" w:cs="Times New Roman"/>
              </w:rPr>
              <w:t xml:space="preserve"> (ж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CD5E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248,3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67CA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55,4 </w:t>
            </w:r>
          </w:p>
        </w:tc>
      </w:tr>
      <w:tr w:rsidR="004133C6" w:rsidRPr="004133C6" w14:paraId="7A8BD67A" w14:textId="77777777" w:rsidTr="009A036B">
        <w:trPr>
          <w:trHeight w:val="3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2645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30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ED4C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Этилацетат С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3</w:t>
            </w:r>
            <w:r w:rsidRPr="004133C6">
              <w:rPr>
                <w:rFonts w:ascii="Times New Roman" w:hAnsi="Times New Roman" w:cs="Times New Roman"/>
              </w:rPr>
              <w:t>СОО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2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5</w:t>
            </w:r>
            <w:r w:rsidRPr="004133C6">
              <w:rPr>
                <w:rFonts w:ascii="Times New Roman" w:hAnsi="Times New Roman" w:cs="Times New Roman"/>
              </w:rPr>
              <w:t xml:space="preserve"> (ж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5A59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463,2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C4BA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59,0 </w:t>
            </w:r>
          </w:p>
        </w:tc>
      </w:tr>
      <w:tr w:rsidR="004133C6" w:rsidRPr="004133C6" w14:paraId="0F61E1D8" w14:textId="77777777" w:rsidTr="009A036B">
        <w:trPr>
          <w:trHeight w:val="30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0E63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31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4E6C6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Глицерин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3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8</w:t>
            </w:r>
            <w:r w:rsidRPr="004133C6">
              <w:rPr>
                <w:rFonts w:ascii="Times New Roman" w:hAnsi="Times New Roman" w:cs="Times New Roman"/>
              </w:rPr>
              <w:t>О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3</w:t>
            </w:r>
            <w:r w:rsidRPr="004133C6">
              <w:rPr>
                <w:rFonts w:ascii="Times New Roman" w:hAnsi="Times New Roman" w:cs="Times New Roman"/>
              </w:rPr>
              <w:t xml:space="preserve"> (ж)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089B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659,4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F182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07,9 </w:t>
            </w:r>
          </w:p>
        </w:tc>
      </w:tr>
      <w:tr w:rsidR="004133C6" w:rsidRPr="004133C6" w14:paraId="1C59F207" w14:textId="77777777" w:rsidTr="009A036B">
        <w:trPr>
          <w:trHeight w:val="307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D83D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32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5B8C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Диметиламин (С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3</w:t>
            </w:r>
            <w:r w:rsidRPr="004133C6">
              <w:rPr>
                <w:rFonts w:ascii="Times New Roman" w:hAnsi="Times New Roman" w:cs="Times New Roman"/>
              </w:rPr>
              <w:t>)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2</w:t>
            </w:r>
            <w:r w:rsidRPr="004133C6">
              <w:rPr>
                <w:rFonts w:ascii="Times New Roman" w:hAnsi="Times New Roman" w:cs="Times New Roman"/>
              </w:rPr>
              <w:t xml:space="preserve">NH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FD53" w14:textId="77777777" w:rsidR="004133C6" w:rsidRPr="004133C6" w:rsidRDefault="004133C6" w:rsidP="009A036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egoe UI Symbol" w:hAnsi="Times New Roman" w:cs="Times New Roman"/>
              </w:rPr>
              <w:t>-</w:t>
            </w:r>
            <w:r w:rsidRPr="004133C6">
              <w:rPr>
                <w:rFonts w:ascii="Times New Roman" w:hAnsi="Times New Roman" w:cs="Times New Roman"/>
              </w:rPr>
              <w:t xml:space="preserve"> 27,6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2F78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73,2 </w:t>
            </w:r>
          </w:p>
        </w:tc>
      </w:tr>
      <w:tr w:rsidR="004133C6" w:rsidRPr="004133C6" w14:paraId="00DD1BCC" w14:textId="77777777" w:rsidTr="009A036B">
        <w:trPr>
          <w:trHeight w:val="283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AB71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33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BF108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Анилин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6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5</w:t>
            </w:r>
            <w:r w:rsidRPr="004133C6">
              <w:rPr>
                <w:rFonts w:ascii="Times New Roman" w:hAnsi="Times New Roman" w:cs="Times New Roman"/>
              </w:rPr>
              <w:t>NH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2</w:t>
            </w:r>
            <w:r w:rsidRPr="004133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97BA" w14:textId="77777777" w:rsidR="004133C6" w:rsidRPr="004133C6" w:rsidRDefault="004133C6" w:rsidP="009A036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35,3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698C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91,6 </w:t>
            </w:r>
          </w:p>
        </w:tc>
      </w:tr>
      <w:tr w:rsidR="004133C6" w:rsidRPr="004133C6" w14:paraId="3F1635E7" w14:textId="77777777" w:rsidTr="009A036B">
        <w:trPr>
          <w:trHeight w:val="28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FF02" w14:textId="77777777" w:rsidR="004133C6" w:rsidRPr="004133C6" w:rsidRDefault="004133C6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34 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B569" w14:textId="77777777" w:rsidR="004133C6" w:rsidRPr="004133C6" w:rsidRDefault="004133C6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>Нитробензол С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6</w:t>
            </w:r>
            <w:r w:rsidRPr="004133C6">
              <w:rPr>
                <w:rFonts w:ascii="Times New Roman" w:hAnsi="Times New Roman" w:cs="Times New Roman"/>
              </w:rPr>
              <w:t>Н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5</w:t>
            </w:r>
            <w:r w:rsidRPr="004133C6">
              <w:rPr>
                <w:rFonts w:ascii="Times New Roman" w:hAnsi="Times New Roman" w:cs="Times New Roman"/>
              </w:rPr>
              <w:t>NО</w:t>
            </w:r>
            <w:r w:rsidRPr="004133C6">
              <w:rPr>
                <w:rFonts w:ascii="Times New Roman" w:hAnsi="Times New Roman" w:cs="Times New Roman"/>
                <w:vertAlign w:val="subscript"/>
              </w:rPr>
              <w:t>2</w:t>
            </w:r>
            <w:r w:rsidRPr="004133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5F99" w14:textId="77777777" w:rsidR="004133C6" w:rsidRPr="004133C6" w:rsidRDefault="004133C6" w:rsidP="009A036B">
            <w:pPr>
              <w:spacing w:line="259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15,9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647F" w14:textId="77777777" w:rsidR="004133C6" w:rsidRPr="004133C6" w:rsidRDefault="004133C6" w:rsidP="009A036B">
            <w:pPr>
              <w:spacing w:line="259" w:lineRule="auto"/>
              <w:ind w:left="19"/>
              <w:jc w:val="center"/>
              <w:rPr>
                <w:rFonts w:ascii="Times New Roman" w:hAnsi="Times New Roman" w:cs="Times New Roman"/>
              </w:rPr>
            </w:pPr>
            <w:r w:rsidRPr="004133C6">
              <w:rPr>
                <w:rFonts w:ascii="Times New Roman" w:hAnsi="Times New Roman" w:cs="Times New Roman"/>
              </w:rPr>
              <w:t xml:space="preserve">244,3 </w:t>
            </w:r>
          </w:p>
        </w:tc>
      </w:tr>
    </w:tbl>
    <w:p w14:paraId="521EA99F" w14:textId="77777777" w:rsidR="004133C6" w:rsidRPr="004133C6" w:rsidRDefault="004133C6" w:rsidP="00854488">
      <w:pPr>
        <w:ind w:firstLine="720"/>
        <w:jc w:val="center"/>
        <w:rPr>
          <w:b/>
        </w:rPr>
      </w:pPr>
    </w:p>
    <w:p w14:paraId="7D5E1645" w14:textId="77777777" w:rsidR="00065B07" w:rsidRDefault="00065B07" w:rsidP="00065B07">
      <w:pPr>
        <w:spacing w:after="60" w:line="259" w:lineRule="auto"/>
        <w:ind w:left="10" w:right="62" w:hanging="10"/>
        <w:jc w:val="right"/>
      </w:pPr>
    </w:p>
    <w:p w14:paraId="1D894948" w14:textId="77777777" w:rsidR="00065B07" w:rsidRPr="00065B07" w:rsidRDefault="00065B07" w:rsidP="00065B07">
      <w:pPr>
        <w:spacing w:after="60" w:line="259" w:lineRule="auto"/>
        <w:ind w:left="10" w:right="62" w:hanging="10"/>
        <w:jc w:val="right"/>
      </w:pPr>
      <w:r w:rsidRPr="00065B07">
        <w:lastRenderedPageBreak/>
        <w:t>Приложение 2</w:t>
      </w:r>
    </w:p>
    <w:p w14:paraId="36CD1E82" w14:textId="77777777" w:rsidR="00065B07" w:rsidRPr="00065B07" w:rsidRDefault="00065B07" w:rsidP="00065B07">
      <w:pPr>
        <w:spacing w:line="259" w:lineRule="auto"/>
        <w:ind w:left="1186" w:right="690" w:hanging="10"/>
        <w:jc w:val="center"/>
      </w:pPr>
      <w:r w:rsidRPr="00065B07">
        <w:rPr>
          <w:i/>
        </w:rPr>
        <w:t xml:space="preserve">Низшая теплота сгорания некоторых сложных веществ </w:t>
      </w:r>
    </w:p>
    <w:tbl>
      <w:tblPr>
        <w:tblStyle w:val="TableGrid"/>
        <w:tblW w:w="8731" w:type="dxa"/>
        <w:tblInd w:w="-2" w:type="dxa"/>
        <w:tblCellMar>
          <w:top w:w="28" w:type="dxa"/>
          <w:left w:w="70" w:type="dxa"/>
          <w:right w:w="43" w:type="dxa"/>
        </w:tblCellMar>
        <w:tblLook w:val="04A0" w:firstRow="1" w:lastRow="0" w:firstColumn="1" w:lastColumn="0" w:noHBand="0" w:noVBand="1"/>
      </w:tblPr>
      <w:tblGrid>
        <w:gridCol w:w="2184"/>
        <w:gridCol w:w="2179"/>
        <w:gridCol w:w="2184"/>
        <w:gridCol w:w="2184"/>
      </w:tblGrid>
      <w:tr w:rsidR="00065B07" w:rsidRPr="00065B07" w14:paraId="36120012" w14:textId="77777777" w:rsidTr="007B2B7E">
        <w:trPr>
          <w:trHeight w:val="288"/>
        </w:trPr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82269" w14:textId="77777777" w:rsidR="00065B07" w:rsidRPr="00065B07" w:rsidRDefault="00065B07" w:rsidP="009A036B">
            <w:pPr>
              <w:spacing w:line="259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Вещество </w:t>
            </w:r>
          </w:p>
        </w:tc>
        <w:tc>
          <w:tcPr>
            <w:tcW w:w="21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6ED1766" w14:textId="77777777" w:rsidR="00065B07" w:rsidRPr="00065B07" w:rsidRDefault="00065B07" w:rsidP="009A036B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>Q</w:t>
            </w:r>
            <w:r w:rsidRPr="00065B07">
              <w:rPr>
                <w:rFonts w:ascii="Times New Roman" w:hAnsi="Times New Roman" w:cs="Times New Roman"/>
                <w:vertAlign w:val="subscript"/>
              </w:rPr>
              <w:t>Н</w:t>
            </w:r>
            <w:r w:rsidRPr="00065B07">
              <w:rPr>
                <w:rFonts w:ascii="Times New Roman" w:hAnsi="Times New Roman" w:cs="Times New Roman"/>
              </w:rPr>
              <w:t xml:space="preserve">, кДж/кг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A76445" w14:textId="77777777" w:rsidR="00065B07" w:rsidRPr="00065B07" w:rsidRDefault="00065B07" w:rsidP="009A036B">
            <w:pPr>
              <w:spacing w:line="259" w:lineRule="auto"/>
              <w:ind w:left="75"/>
              <w:jc w:val="center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Вещество </w:t>
            </w:r>
          </w:p>
        </w:tc>
        <w:tc>
          <w:tcPr>
            <w:tcW w:w="21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0BE7818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>Q</w:t>
            </w:r>
            <w:r w:rsidRPr="00065B07">
              <w:rPr>
                <w:rFonts w:ascii="Times New Roman" w:hAnsi="Times New Roman" w:cs="Times New Roman"/>
                <w:vertAlign w:val="subscript"/>
              </w:rPr>
              <w:t>Н</w:t>
            </w:r>
            <w:r w:rsidRPr="00065B07">
              <w:rPr>
                <w:rFonts w:ascii="Times New Roman" w:hAnsi="Times New Roman" w:cs="Times New Roman"/>
              </w:rPr>
              <w:t xml:space="preserve">, кДж/кг </w:t>
            </w:r>
          </w:p>
        </w:tc>
      </w:tr>
      <w:tr w:rsidR="00065B07" w:rsidRPr="00065B07" w14:paraId="7E5F723F" w14:textId="77777777" w:rsidTr="007B2B7E">
        <w:trPr>
          <w:trHeight w:val="30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73B9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Антрацит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8175" w14:textId="77777777" w:rsidR="00065B07" w:rsidRPr="00065B07" w:rsidRDefault="00065B07" w:rsidP="009A036B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31425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4C15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Кинопленка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8EBA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5B07" w:rsidRPr="00065B07" w14:paraId="01536CEA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E4AE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Бензин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C28D" w14:textId="77777777" w:rsidR="00065B07" w:rsidRPr="00065B07" w:rsidRDefault="00065B07" w:rsidP="009A036B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46928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ECF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триацетатная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EE6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18779 </w:t>
            </w:r>
          </w:p>
        </w:tc>
      </w:tr>
      <w:tr w:rsidR="00065B07" w:rsidRPr="00065B07" w14:paraId="0270CCB9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F8B0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Бумага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742B" w14:textId="77777777" w:rsidR="00065B07" w:rsidRPr="00065B07" w:rsidRDefault="00065B07" w:rsidP="009A036B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13408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8124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целлулоидная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3505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16760 </w:t>
            </w:r>
          </w:p>
        </w:tc>
      </w:tr>
      <w:tr w:rsidR="00065B07" w:rsidRPr="00065B07" w14:paraId="6ABE225F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88C2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Бурый уголь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531E" w14:textId="77777777" w:rsidR="00065B07" w:rsidRPr="00065B07" w:rsidRDefault="00065B07" w:rsidP="009A036B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8380 – 25140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22C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Кокс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6785" w14:textId="77777777" w:rsidR="00065B07" w:rsidRPr="00065B07" w:rsidRDefault="00065B07" w:rsidP="009A036B">
            <w:pPr>
              <w:spacing w:line="259" w:lineRule="auto"/>
              <w:ind w:right="55"/>
              <w:jc w:val="right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29330 – 33520 </w:t>
            </w:r>
          </w:p>
        </w:tc>
      </w:tr>
      <w:tr w:rsidR="00065B07" w:rsidRPr="00065B07" w14:paraId="70B825FE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42D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Винипласт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97C6" w14:textId="77777777" w:rsidR="00065B07" w:rsidRPr="00065B07" w:rsidRDefault="00065B07" w:rsidP="009A036B">
            <w:pPr>
              <w:spacing w:line="259" w:lineRule="auto"/>
              <w:ind w:right="334"/>
              <w:jc w:val="center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18105 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4DF7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Крахмал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7B3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17510 </w:t>
            </w:r>
          </w:p>
        </w:tc>
      </w:tr>
      <w:tr w:rsidR="00065B07" w:rsidRPr="00065B07" w14:paraId="5D53AD11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48D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Волокно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68FD" w14:textId="77777777" w:rsidR="00065B07" w:rsidRPr="00065B07" w:rsidRDefault="00065B07" w:rsidP="009A036B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7DBC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Мазут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8E9B" w14:textId="77777777" w:rsidR="00065B07" w:rsidRPr="00065B07" w:rsidRDefault="00065B07" w:rsidP="009A036B">
            <w:pPr>
              <w:spacing w:line="259" w:lineRule="auto"/>
              <w:ind w:right="55"/>
              <w:jc w:val="right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38129 – 41900 </w:t>
            </w:r>
          </w:p>
        </w:tc>
      </w:tr>
      <w:tr w:rsidR="00065B07" w:rsidRPr="00065B07" w14:paraId="082C938A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06E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вискозное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472" w14:textId="77777777" w:rsidR="00065B07" w:rsidRPr="00065B07" w:rsidRDefault="00065B07" w:rsidP="009A036B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15512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641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Масло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511C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5B07" w:rsidRPr="00065B07" w14:paraId="37DE7567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BFB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капроновое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3486" w14:textId="77777777" w:rsidR="00065B07" w:rsidRPr="00065B07" w:rsidRDefault="00065B07" w:rsidP="009A036B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31132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870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соляровое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1FEC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43069 </w:t>
            </w:r>
          </w:p>
        </w:tc>
      </w:tr>
      <w:tr w:rsidR="00065B07" w:rsidRPr="00065B07" w14:paraId="17B15A8E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3FF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лавсан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C6D7" w14:textId="77777777" w:rsidR="00065B07" w:rsidRPr="00065B07" w:rsidRDefault="00065B07" w:rsidP="009A036B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22584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A7B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Нефть сырая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793F" w14:textId="77777777" w:rsidR="00065B07" w:rsidRPr="00065B07" w:rsidRDefault="00065B07" w:rsidP="009A036B">
            <w:pPr>
              <w:spacing w:line="259" w:lineRule="auto"/>
              <w:ind w:right="55"/>
              <w:jc w:val="right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43576 – 46090 </w:t>
            </w:r>
          </w:p>
        </w:tc>
      </w:tr>
      <w:tr w:rsidR="00065B07" w:rsidRPr="00065B07" w14:paraId="40AE1CB5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5F2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нитрон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FCC6" w14:textId="77777777" w:rsidR="00065B07" w:rsidRPr="00065B07" w:rsidRDefault="00065B07" w:rsidP="009A036B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30755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F2D3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Пенополиуретан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9A6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24320 </w:t>
            </w:r>
          </w:p>
        </w:tc>
      </w:tr>
      <w:tr w:rsidR="00065B07" w:rsidRPr="00065B07" w14:paraId="4E9F481B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18B4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Древесина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A023" w14:textId="77777777" w:rsidR="00065B07" w:rsidRPr="00065B07" w:rsidRDefault="00065B07" w:rsidP="009A036B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42D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Полипропилен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470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45671 </w:t>
            </w:r>
          </w:p>
        </w:tc>
      </w:tr>
      <w:tr w:rsidR="00065B07" w:rsidRPr="00065B07" w14:paraId="5AD2A7B6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0F38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свежая W= 50 %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842" w14:textId="77777777" w:rsidR="00065B07" w:rsidRPr="00065B07" w:rsidRDefault="00065B07" w:rsidP="009A036B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7150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1EB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Полистирол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440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38967 </w:t>
            </w:r>
          </w:p>
        </w:tc>
      </w:tr>
      <w:tr w:rsidR="00065B07" w:rsidRPr="00065B07" w14:paraId="51502044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DC00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воздушносухая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DD4A" w14:textId="77777777" w:rsidR="00065B07" w:rsidRPr="00065B07" w:rsidRDefault="00065B07" w:rsidP="009A036B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14665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524C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Полиэтилен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1576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47138 </w:t>
            </w:r>
          </w:p>
        </w:tc>
      </w:tr>
      <w:tr w:rsidR="00065B07" w:rsidRPr="00065B07" w14:paraId="2EE48F5C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A6B9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Ископаемый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CEC4" w14:textId="77777777" w:rsidR="00065B07" w:rsidRPr="00065B07" w:rsidRDefault="00065B07" w:rsidP="009A036B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FA96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Резина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2DFA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33520 </w:t>
            </w:r>
          </w:p>
        </w:tc>
      </w:tr>
      <w:tr w:rsidR="00065B07" w:rsidRPr="00065B07" w14:paraId="294D664D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777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Уголь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57F2" w14:textId="77777777" w:rsidR="00065B07" w:rsidRPr="00065B07" w:rsidRDefault="00065B07" w:rsidP="009A036B">
            <w:pPr>
              <w:spacing w:line="259" w:lineRule="auto"/>
              <w:ind w:right="55"/>
              <w:jc w:val="right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25140 – 35615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9CBB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Сланцы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627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5782 – 11564 </w:t>
            </w:r>
          </w:p>
        </w:tc>
      </w:tr>
      <w:tr w:rsidR="00065B07" w:rsidRPr="00065B07" w14:paraId="716942FF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738A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Карболит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743" w14:textId="77777777" w:rsidR="00065B07" w:rsidRPr="00065B07" w:rsidRDefault="00065B07" w:rsidP="009A036B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25978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FCAB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Оргстекло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953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27737 </w:t>
            </w:r>
          </w:p>
        </w:tc>
      </w:tr>
      <w:tr w:rsidR="00065B07" w:rsidRPr="00065B07" w14:paraId="7D1D8043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156A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Каучук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6930" w14:textId="77777777" w:rsidR="00065B07" w:rsidRPr="00065B07" w:rsidRDefault="00065B07" w:rsidP="009A036B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1CA5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Топливо Т-1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75A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42948 </w:t>
            </w:r>
          </w:p>
        </w:tc>
      </w:tr>
      <w:tr w:rsidR="00065B07" w:rsidRPr="00065B07" w14:paraId="6C0C1CAC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8FDC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натуральный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DF22" w14:textId="77777777" w:rsidR="00065B07" w:rsidRPr="00065B07" w:rsidRDefault="00065B07" w:rsidP="009A036B">
            <w:pPr>
              <w:spacing w:line="259" w:lineRule="auto"/>
              <w:ind w:right="334"/>
              <w:jc w:val="center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42319 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1110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Топливо Т-2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7A5D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43157 </w:t>
            </w:r>
          </w:p>
        </w:tc>
      </w:tr>
      <w:tr w:rsidR="00065B07" w:rsidRPr="00065B07" w14:paraId="2532B0D2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8FD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синтетический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27F7" w14:textId="77777777" w:rsidR="00065B07" w:rsidRPr="00065B07" w:rsidRDefault="00065B07" w:rsidP="009A036B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37710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2890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Торф сухой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037D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27654 </w:t>
            </w:r>
          </w:p>
        </w:tc>
      </w:tr>
      <w:tr w:rsidR="00065B07" w:rsidRPr="00065B07" w14:paraId="17A53D6C" w14:textId="77777777" w:rsidTr="007B2B7E">
        <w:trPr>
          <w:trHeight w:val="27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D09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Капролактам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4673" w14:textId="77777777" w:rsidR="00065B07" w:rsidRPr="00065B07" w:rsidRDefault="00065B07" w:rsidP="009A036B">
            <w:pPr>
              <w:spacing w:line="259" w:lineRule="auto"/>
              <w:ind w:left="566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29749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B537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Торф W = 10 %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0089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16613 </w:t>
            </w:r>
          </w:p>
        </w:tc>
      </w:tr>
      <w:tr w:rsidR="00065B07" w:rsidRPr="00065B07" w14:paraId="103DA69E" w14:textId="77777777" w:rsidTr="007B2B7E">
        <w:trPr>
          <w:trHeight w:val="26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DCF" w14:textId="77777777" w:rsidR="00065B07" w:rsidRPr="00065B07" w:rsidRDefault="00065B07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Керосин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932B" w14:textId="77777777" w:rsidR="00065B07" w:rsidRPr="00065B07" w:rsidRDefault="00065B07" w:rsidP="009A036B">
            <w:pPr>
              <w:spacing w:line="259" w:lineRule="auto"/>
              <w:ind w:right="55"/>
              <w:jc w:val="right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41481 – 46090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1B7" w14:textId="77777777" w:rsidR="00065B07" w:rsidRPr="00065B07" w:rsidRDefault="00065B07" w:rsidP="009A036B">
            <w:pPr>
              <w:spacing w:line="259" w:lineRule="auto"/>
              <w:ind w:left="5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Целлюлоза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6BD6" w14:textId="77777777" w:rsidR="00065B07" w:rsidRPr="00065B07" w:rsidRDefault="00065B07" w:rsidP="009A036B">
            <w:pPr>
              <w:spacing w:line="259" w:lineRule="auto"/>
              <w:ind w:left="571"/>
              <w:rPr>
                <w:rFonts w:ascii="Times New Roman" w:hAnsi="Times New Roman" w:cs="Times New Roman"/>
              </w:rPr>
            </w:pPr>
            <w:r w:rsidRPr="00065B07">
              <w:rPr>
                <w:rFonts w:ascii="Times New Roman" w:hAnsi="Times New Roman" w:cs="Times New Roman"/>
              </w:rPr>
              <w:t xml:space="preserve">17300 </w:t>
            </w:r>
          </w:p>
        </w:tc>
      </w:tr>
    </w:tbl>
    <w:p w14:paraId="282DC5E1" w14:textId="77777777" w:rsidR="0042645D" w:rsidRPr="0042645D" w:rsidRDefault="00065B07" w:rsidP="0042645D">
      <w:pPr>
        <w:spacing w:line="259" w:lineRule="auto"/>
        <w:ind w:left="566"/>
      </w:pPr>
      <w:r w:rsidRPr="00065B07">
        <w:t xml:space="preserve"> </w:t>
      </w:r>
    </w:p>
    <w:p w14:paraId="7F0D1157" w14:textId="77777777" w:rsidR="0042645D" w:rsidRDefault="0042645D">
      <w:r>
        <w:br w:type="page"/>
      </w:r>
    </w:p>
    <w:p w14:paraId="335F372F" w14:textId="77777777" w:rsidR="0042645D" w:rsidRPr="0042645D" w:rsidRDefault="0042645D" w:rsidP="0042645D">
      <w:pPr>
        <w:spacing w:line="259" w:lineRule="auto"/>
        <w:ind w:left="821" w:right="59" w:hanging="10"/>
        <w:jc w:val="right"/>
      </w:pPr>
      <w:r w:rsidRPr="0042645D">
        <w:lastRenderedPageBreak/>
        <w:t xml:space="preserve">Приложение 3 </w:t>
      </w:r>
    </w:p>
    <w:p w14:paraId="66D4D439" w14:textId="77777777" w:rsidR="0042645D" w:rsidRPr="0042645D" w:rsidRDefault="0042645D" w:rsidP="0042645D">
      <w:pPr>
        <w:spacing w:line="259" w:lineRule="auto"/>
        <w:ind w:left="821" w:right="59" w:hanging="10"/>
        <w:jc w:val="center"/>
      </w:pPr>
      <w:r w:rsidRPr="0042645D">
        <w:rPr>
          <w:i/>
        </w:rPr>
        <w:t>Энтальпия (теплосодержание) газов при постоянном давлении</w:t>
      </w:r>
    </w:p>
    <w:tbl>
      <w:tblPr>
        <w:tblStyle w:val="TableGrid"/>
        <w:tblW w:w="8731" w:type="dxa"/>
        <w:tblInd w:w="0" w:type="dxa"/>
        <w:tblCellMar>
          <w:top w:w="54" w:type="dxa"/>
          <w:left w:w="115" w:type="dxa"/>
        </w:tblCellMar>
        <w:tblLook w:val="04A0" w:firstRow="1" w:lastRow="0" w:firstColumn="1" w:lastColumn="0" w:noHBand="0" w:noVBand="1"/>
      </w:tblPr>
      <w:tblGrid>
        <w:gridCol w:w="1560"/>
        <w:gridCol w:w="1133"/>
        <w:gridCol w:w="1186"/>
        <w:gridCol w:w="1210"/>
        <w:gridCol w:w="1214"/>
        <w:gridCol w:w="1214"/>
        <w:gridCol w:w="1214"/>
      </w:tblGrid>
      <w:tr w:rsidR="0042645D" w:rsidRPr="0042645D" w14:paraId="619A533B" w14:textId="77777777" w:rsidTr="009A036B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79DC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>Температура, t</w:t>
            </w:r>
            <w:r w:rsidRPr="0042645D">
              <w:rPr>
                <w:rFonts w:ascii="Times New Roman" w:hAnsi="Times New Roman" w:cs="Times New Roman"/>
                <w:vertAlign w:val="superscript"/>
              </w:rPr>
              <w:t>0</w:t>
            </w:r>
            <w:r w:rsidRPr="0042645D">
              <w:rPr>
                <w:rFonts w:ascii="Times New Roman" w:hAnsi="Times New Roman" w:cs="Times New Roman"/>
              </w:rPr>
              <w:t xml:space="preserve">С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F596A9" w14:textId="77777777" w:rsidR="0042645D" w:rsidRPr="0042645D" w:rsidRDefault="0042645D" w:rsidP="009A036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A18B8A" w14:textId="77777777" w:rsidR="0042645D" w:rsidRPr="0042645D" w:rsidRDefault="0042645D" w:rsidP="009A036B">
            <w:pPr>
              <w:spacing w:line="259" w:lineRule="auto"/>
              <w:ind w:right="36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Теплосодержание, кДж/кмоль </w:t>
            </w: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73052D" w14:textId="77777777" w:rsidR="0042645D" w:rsidRPr="0042645D" w:rsidRDefault="0042645D" w:rsidP="009A036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42645D" w:rsidRPr="0042645D" w14:paraId="184468DA" w14:textId="77777777" w:rsidTr="009A036B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EE00" w14:textId="77777777" w:rsidR="0042645D" w:rsidRPr="0042645D" w:rsidRDefault="0042645D" w:rsidP="009A036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6199" w14:textId="77777777" w:rsidR="0042645D" w:rsidRPr="0042645D" w:rsidRDefault="0042645D" w:rsidP="009A036B">
            <w:pPr>
              <w:spacing w:line="259" w:lineRule="auto"/>
              <w:ind w:right="122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О2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FE21" w14:textId="77777777" w:rsidR="0042645D" w:rsidRPr="0042645D" w:rsidRDefault="0042645D" w:rsidP="009A036B">
            <w:pPr>
              <w:spacing w:line="259" w:lineRule="auto"/>
              <w:ind w:right="118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>N</w:t>
            </w:r>
            <w:r w:rsidRPr="0042645D">
              <w:rPr>
                <w:rFonts w:ascii="Times New Roman" w:hAnsi="Times New Roman" w:cs="Times New Roman"/>
                <w:vertAlign w:val="subscript"/>
              </w:rPr>
              <w:t>2</w:t>
            </w:r>
            <w:r w:rsidRPr="004264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FFC6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Воздух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02DA" w14:textId="77777777" w:rsidR="0042645D" w:rsidRPr="0042645D" w:rsidRDefault="0042645D" w:rsidP="009A036B">
            <w:pPr>
              <w:spacing w:line="259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>СО</w:t>
            </w:r>
            <w:r w:rsidRPr="0042645D">
              <w:rPr>
                <w:rFonts w:ascii="Times New Roman" w:hAnsi="Times New Roman" w:cs="Times New Roman"/>
                <w:vertAlign w:val="subscript"/>
              </w:rPr>
              <w:t>2</w:t>
            </w:r>
            <w:r w:rsidRPr="004264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60AE" w14:textId="77777777" w:rsidR="0042645D" w:rsidRPr="0042645D" w:rsidRDefault="0042645D" w:rsidP="009A036B">
            <w:pPr>
              <w:spacing w:line="259" w:lineRule="auto"/>
              <w:ind w:right="124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>Н</w:t>
            </w:r>
            <w:r w:rsidRPr="0042645D">
              <w:rPr>
                <w:rFonts w:ascii="Times New Roman" w:hAnsi="Times New Roman" w:cs="Times New Roman"/>
                <w:vertAlign w:val="subscript"/>
              </w:rPr>
              <w:t>2</w:t>
            </w:r>
            <w:r w:rsidRPr="0042645D"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B3DF" w14:textId="77777777" w:rsidR="0042645D" w:rsidRPr="0042645D" w:rsidRDefault="0042645D" w:rsidP="009A036B">
            <w:pPr>
              <w:spacing w:line="259" w:lineRule="auto"/>
              <w:ind w:right="127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>SO</w:t>
            </w:r>
            <w:r w:rsidRPr="0042645D">
              <w:rPr>
                <w:rFonts w:ascii="Times New Roman" w:hAnsi="Times New Roman" w:cs="Times New Roman"/>
                <w:vertAlign w:val="subscript"/>
              </w:rPr>
              <w:t>2</w:t>
            </w:r>
            <w:r w:rsidRPr="004264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645D" w:rsidRPr="0042645D" w14:paraId="6A37CC49" w14:textId="77777777" w:rsidTr="009A036B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729D2" w14:textId="77777777" w:rsidR="0042645D" w:rsidRPr="0042645D" w:rsidRDefault="0042645D" w:rsidP="009A036B">
            <w:pPr>
              <w:spacing w:line="259" w:lineRule="auto"/>
              <w:ind w:right="12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20B9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956,0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4554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917,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857A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917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6A9E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814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0C4F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281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1588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081,1 </w:t>
            </w:r>
          </w:p>
        </w:tc>
      </w:tr>
      <w:tr w:rsidR="0042645D" w:rsidRPr="0042645D" w14:paraId="4A9D3D1C" w14:textId="77777777" w:rsidTr="009A036B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EA1A" w14:textId="77777777" w:rsidR="0042645D" w:rsidRPr="0042645D" w:rsidRDefault="0042645D" w:rsidP="009A036B">
            <w:pPr>
              <w:spacing w:line="259" w:lineRule="auto"/>
              <w:ind w:right="12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E2A1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991,7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405A4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849,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4589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866,0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7442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019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D980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829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CEF5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505,7 </w:t>
            </w:r>
          </w:p>
        </w:tc>
      </w:tr>
      <w:tr w:rsidR="0042645D" w:rsidRPr="0042645D" w14:paraId="05A5BF2D" w14:textId="77777777" w:rsidTr="009A036B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262E" w14:textId="77777777" w:rsidR="0042645D" w:rsidRPr="0042645D" w:rsidRDefault="0042645D" w:rsidP="009A036B">
            <w:pPr>
              <w:spacing w:line="259" w:lineRule="auto"/>
              <w:ind w:right="12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5F5F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9125,8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7CE0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819,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9482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861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383C" w14:textId="77777777" w:rsidR="0042645D" w:rsidRPr="0042645D" w:rsidRDefault="0042645D" w:rsidP="009A036B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2536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93D20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378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BA9C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3223,6 </w:t>
            </w:r>
          </w:p>
        </w:tc>
      </w:tr>
      <w:tr w:rsidR="0042645D" w:rsidRPr="0042645D" w14:paraId="65D222F2" w14:textId="77777777" w:rsidTr="009A036B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3E648" w14:textId="77777777" w:rsidR="0042645D" w:rsidRPr="0042645D" w:rsidRDefault="0042645D" w:rsidP="009A036B">
            <w:pPr>
              <w:spacing w:line="259" w:lineRule="auto"/>
              <w:ind w:right="12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3631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2360,5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CE11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1849,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3AF7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1924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F8EF" w14:textId="77777777" w:rsidR="0042645D" w:rsidRPr="0042645D" w:rsidRDefault="0042645D" w:rsidP="009A036B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7313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FD58B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4044,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24D8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8167,8 </w:t>
            </w:r>
          </w:p>
        </w:tc>
      </w:tr>
      <w:tr w:rsidR="0042645D" w:rsidRPr="0042645D" w14:paraId="77D6E9B4" w14:textId="77777777" w:rsidTr="009A036B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8BC2" w14:textId="77777777" w:rsidR="0042645D" w:rsidRPr="0042645D" w:rsidRDefault="0042645D" w:rsidP="009A036B">
            <w:pPr>
              <w:spacing w:line="259" w:lineRule="auto"/>
              <w:ind w:right="12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7641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5678,9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8138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4945,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0083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5058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859C9" w14:textId="77777777" w:rsidR="0042645D" w:rsidRPr="0042645D" w:rsidRDefault="0042645D" w:rsidP="009A036B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2303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56B4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7828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F356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3275,4 </w:t>
            </w:r>
          </w:p>
        </w:tc>
      </w:tr>
      <w:tr w:rsidR="0042645D" w:rsidRPr="0042645D" w14:paraId="34FE940C" w14:textId="77777777" w:rsidTr="009A036B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98D4" w14:textId="77777777" w:rsidR="0042645D" w:rsidRPr="0042645D" w:rsidRDefault="0042645D" w:rsidP="009A036B">
            <w:pPr>
              <w:spacing w:line="259" w:lineRule="auto"/>
              <w:ind w:right="12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3A8FF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9072,9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3060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8104,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C8E3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8255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899A" w14:textId="77777777" w:rsidR="0042645D" w:rsidRPr="0042645D" w:rsidRDefault="0042645D" w:rsidP="009A036B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7473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AA52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1733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C94E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8533,9 </w:t>
            </w:r>
          </w:p>
        </w:tc>
      </w:tr>
      <w:tr w:rsidR="0042645D" w:rsidRPr="0042645D" w14:paraId="7431E053" w14:textId="77777777" w:rsidTr="009A036B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25A9E" w14:textId="77777777" w:rsidR="0042645D" w:rsidRPr="0042645D" w:rsidRDefault="0042645D" w:rsidP="009A036B">
            <w:pPr>
              <w:spacing w:line="259" w:lineRule="auto"/>
              <w:ind w:right="12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131A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2521,2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8CA9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1331,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FC6C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1524,0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8A94" w14:textId="77777777" w:rsidR="0042645D" w:rsidRPr="0042645D" w:rsidRDefault="0042645D" w:rsidP="009A036B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2795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5DAE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5772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B740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3876,1 </w:t>
            </w:r>
          </w:p>
        </w:tc>
      </w:tr>
      <w:tr w:rsidR="0042645D" w:rsidRPr="0042645D" w14:paraId="07BE78CA" w14:textId="77777777" w:rsidTr="009A036B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B455" w14:textId="77777777" w:rsidR="0042645D" w:rsidRPr="0042645D" w:rsidRDefault="0042645D" w:rsidP="009A036B">
            <w:pPr>
              <w:spacing w:line="259" w:lineRule="auto"/>
              <w:ind w:right="12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F52C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6019,9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8016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4616,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A36F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4842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B231" w14:textId="77777777" w:rsidR="0042645D" w:rsidRPr="0042645D" w:rsidRDefault="0042645D" w:rsidP="009A036B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8237,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C59D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9937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DA46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9285,5 </w:t>
            </w:r>
          </w:p>
        </w:tc>
      </w:tr>
      <w:tr w:rsidR="0042645D" w:rsidRPr="0042645D" w14:paraId="34D8D54C" w14:textId="77777777" w:rsidTr="009A036B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C8A31" w14:textId="77777777" w:rsidR="0042645D" w:rsidRPr="0042645D" w:rsidRDefault="0042645D" w:rsidP="009A036B">
            <w:pPr>
              <w:spacing w:line="259" w:lineRule="auto"/>
              <w:ind w:right="12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451B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9564,6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E556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7955,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40DDA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8211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3678" w14:textId="77777777" w:rsidR="0042645D" w:rsidRPr="0042645D" w:rsidRDefault="0042645D" w:rsidP="009A036B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3785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5E01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4232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1FFB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4799,5 </w:t>
            </w:r>
          </w:p>
        </w:tc>
      </w:tr>
      <w:tr w:rsidR="0042645D" w:rsidRPr="0042645D" w14:paraId="6D55C357" w14:textId="77777777" w:rsidTr="009A036B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9AD9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79A9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3142,9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0190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1337,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0E1DB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1621,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61A8" w14:textId="77777777" w:rsidR="0042645D" w:rsidRPr="0042645D" w:rsidRDefault="0042645D" w:rsidP="009A036B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9442,0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2E5E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8648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98CD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0321,9 </w:t>
            </w:r>
          </w:p>
        </w:tc>
      </w:tr>
      <w:tr w:rsidR="0042645D" w:rsidRPr="0042645D" w14:paraId="3AD7C5B2" w14:textId="77777777" w:rsidTr="009A036B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DCC4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FDED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6750,5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6C2D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4760,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CD695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5074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02F9" w14:textId="77777777" w:rsidR="0042645D" w:rsidRPr="0042645D" w:rsidRDefault="0042645D" w:rsidP="009A036B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5140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D310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3198,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E707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5907,2 </w:t>
            </w:r>
          </w:p>
        </w:tc>
      </w:tr>
      <w:tr w:rsidR="0042645D" w:rsidRPr="0042645D" w14:paraId="4F3DB90B" w14:textId="77777777" w:rsidTr="009A036B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0274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2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2C5E0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0391,6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02E3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8221,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8726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8560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A779F" w14:textId="77777777" w:rsidR="0042645D" w:rsidRPr="0042645D" w:rsidRDefault="0042645D" w:rsidP="009A036B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0922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FF28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7807,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7DC4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1492,4 </w:t>
            </w:r>
          </w:p>
        </w:tc>
      </w:tr>
      <w:tr w:rsidR="0042645D" w:rsidRPr="0042645D" w14:paraId="26C18947" w14:textId="77777777" w:rsidTr="009A036B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C9F8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3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E2F1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4036,9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2C11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1719,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4CF5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2067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4977" w14:textId="77777777" w:rsidR="0042645D" w:rsidRPr="0042645D" w:rsidRDefault="0042645D" w:rsidP="009A036B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6788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3ABE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2584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3CB4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7161,5 </w:t>
            </w:r>
          </w:p>
        </w:tc>
      </w:tr>
      <w:tr w:rsidR="0042645D" w:rsidRPr="0042645D" w14:paraId="50FA8522" w14:textId="77777777" w:rsidTr="009A036B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31FF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4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6EF3B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7724,1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A458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5252,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18BD4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5629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FEE9" w14:textId="77777777" w:rsidR="0042645D" w:rsidRPr="0042645D" w:rsidRDefault="0042645D" w:rsidP="009A036B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2654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01A5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7403,0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D7FA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2797,1 </w:t>
            </w:r>
          </w:p>
        </w:tc>
      </w:tr>
      <w:tr w:rsidR="0042645D" w:rsidRPr="0042645D" w14:paraId="1FD76740" w14:textId="77777777" w:rsidTr="009A036B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582C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5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5C42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1453,2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4CBC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8771,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8C54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9190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7006" w14:textId="77777777" w:rsidR="0042645D" w:rsidRPr="0042645D" w:rsidRDefault="0042645D" w:rsidP="009A036B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8562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533F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2347,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7326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8436,8 </w:t>
            </w:r>
          </w:p>
        </w:tc>
      </w:tr>
      <w:tr w:rsidR="0042645D" w:rsidRPr="0042645D" w14:paraId="729F3A7C" w14:textId="77777777" w:rsidTr="009A036B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D20D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6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015C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5182,3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E896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2375,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84E0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2794,0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8307" w14:textId="77777777" w:rsidR="0042645D" w:rsidRPr="0042645D" w:rsidRDefault="0042645D" w:rsidP="009A036B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4554,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94E8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7333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1AA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4135,2 </w:t>
            </w:r>
          </w:p>
        </w:tc>
      </w:tr>
      <w:tr w:rsidR="0042645D" w:rsidRPr="0042645D" w14:paraId="54AC1902" w14:textId="77777777" w:rsidTr="009A036B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9E2E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7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843B8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8953,3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D118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5936,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6B3F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6397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2E73" w14:textId="77777777" w:rsidR="0042645D" w:rsidRPr="0042645D" w:rsidRDefault="0042645D" w:rsidP="009A036B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90545,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AE18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2445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B105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9821,0 </w:t>
            </w:r>
          </w:p>
        </w:tc>
      </w:tr>
      <w:tr w:rsidR="0042645D" w:rsidRPr="0042645D" w14:paraId="001D38E4" w14:textId="77777777" w:rsidTr="009A036B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35DE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8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852E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2766,2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EF08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9539,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DE06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0000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5708" w14:textId="77777777" w:rsidR="0042645D" w:rsidRPr="0042645D" w:rsidRDefault="0042645D" w:rsidP="009A036B">
            <w:pPr>
              <w:spacing w:line="259" w:lineRule="auto"/>
              <w:ind w:right="106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96579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B95B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7598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9DD2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95557,1 </w:t>
            </w:r>
          </w:p>
        </w:tc>
      </w:tr>
      <w:tr w:rsidR="0042645D" w:rsidRPr="0042645D" w14:paraId="41B9E0AF" w14:textId="77777777" w:rsidTr="009A036B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2DC2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9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6EC0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6579,1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9ACF8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3143,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6B2E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3646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8952" w14:textId="77777777" w:rsidR="0042645D" w:rsidRPr="0042645D" w:rsidRDefault="0042645D" w:rsidP="009A036B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2613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DECF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2794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AB1A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1184,3 </w:t>
            </w:r>
          </w:p>
        </w:tc>
      </w:tr>
      <w:tr w:rsidR="0042645D" w:rsidRPr="0042645D" w14:paraId="417AE1DD" w14:textId="77777777" w:rsidTr="009A036B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640E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435B1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0392,0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A183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6788,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131B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7333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B797" w14:textId="77777777" w:rsidR="0042645D" w:rsidRPr="0042645D" w:rsidRDefault="0042645D" w:rsidP="009A036B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8646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1252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8073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8DEF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7012,6 </w:t>
            </w:r>
          </w:p>
        </w:tc>
      </w:tr>
      <w:tr w:rsidR="0042645D" w:rsidRPr="0042645D" w14:paraId="431C2765" w14:textId="77777777" w:rsidTr="009A036B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7C589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1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E1F9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4246,8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F90D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0433,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61A2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1020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4BB5" w14:textId="77777777" w:rsidR="0042645D" w:rsidRPr="0042645D" w:rsidRDefault="0042645D" w:rsidP="009A036B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14722,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4003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93395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8417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12715,2 </w:t>
            </w:r>
          </w:p>
        </w:tc>
      </w:tr>
      <w:tr w:rsidR="0042645D" w:rsidRPr="0042645D" w14:paraId="5843F487" w14:textId="77777777" w:rsidTr="009A036B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1AA5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2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F453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8101,6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D976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4121,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5E62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4707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9942" w14:textId="77777777" w:rsidR="0042645D" w:rsidRPr="0042645D" w:rsidRDefault="0042645D" w:rsidP="009A036B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20839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7A01" w14:textId="77777777" w:rsidR="0042645D" w:rsidRPr="0042645D" w:rsidRDefault="0042645D" w:rsidP="009A036B">
            <w:pPr>
              <w:spacing w:line="259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98758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4A1D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18451,3 </w:t>
            </w:r>
          </w:p>
        </w:tc>
      </w:tr>
      <w:tr w:rsidR="0042645D" w:rsidRPr="0042645D" w14:paraId="253314B9" w14:textId="77777777" w:rsidTr="009A036B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CF83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3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A0B7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1998,3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7B4D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7766,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0540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8394,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3EA5" w14:textId="77777777" w:rsidR="0042645D" w:rsidRPr="0042645D" w:rsidRDefault="0042645D" w:rsidP="009A036B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26915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03FA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4163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64F7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24220,9 </w:t>
            </w:r>
          </w:p>
        </w:tc>
      </w:tr>
      <w:tr w:rsidR="0042645D" w:rsidRPr="0042645D" w14:paraId="4B1C8915" w14:textId="77777777" w:rsidTr="009A036B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D181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4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029A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5936,9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A563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1453,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9FD4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2124,0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7230" w14:textId="77777777" w:rsidR="0042645D" w:rsidRPr="0042645D" w:rsidRDefault="0042645D" w:rsidP="009A036B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33032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8409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9631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3CFC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30024,1 </w:t>
            </w:r>
          </w:p>
        </w:tc>
      </w:tr>
      <w:tr w:rsidR="0042645D" w:rsidRPr="0042645D" w14:paraId="1D966E3B" w14:textId="77777777" w:rsidTr="009A036B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B615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5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1A19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9875,5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FC16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5140,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AB04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5853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75D2" w14:textId="77777777" w:rsidR="0042645D" w:rsidRPr="0042645D" w:rsidRDefault="0042645D" w:rsidP="009A036B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39149,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CA11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15141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A5C6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35756,0 </w:t>
            </w:r>
          </w:p>
        </w:tc>
      </w:tr>
      <w:tr w:rsidR="0042645D" w:rsidRPr="0042645D" w14:paraId="0443E06E" w14:textId="77777777" w:rsidTr="009A036B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83FC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6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1705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94015,2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BE56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9003,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078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9330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D58D" w14:textId="77777777" w:rsidR="0042645D" w:rsidRPr="0042645D" w:rsidRDefault="0042645D" w:rsidP="009A036B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45325,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5C06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19398,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3396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41513,0 </w:t>
            </w:r>
          </w:p>
        </w:tc>
      </w:tr>
      <w:tr w:rsidR="0042645D" w:rsidRPr="0042645D" w14:paraId="62017722" w14:textId="77777777" w:rsidTr="009A036B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94C2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7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A42D" w14:textId="77777777" w:rsidR="0042645D" w:rsidRPr="0042645D" w:rsidRDefault="0042645D" w:rsidP="009A036B">
            <w:pPr>
              <w:spacing w:line="259" w:lineRule="auto"/>
              <w:ind w:left="5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97857,4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3A0D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92653,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C72F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93105,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3456" w14:textId="77777777" w:rsidR="0042645D" w:rsidRPr="0042645D" w:rsidRDefault="0042645D" w:rsidP="009A036B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51481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8E0D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24782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5526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47295,2 </w:t>
            </w:r>
          </w:p>
        </w:tc>
      </w:tr>
      <w:tr w:rsidR="0042645D" w:rsidRPr="0042645D" w14:paraId="2A19665F" w14:textId="77777777" w:rsidTr="009A036B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43581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8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941D" w14:textId="77777777" w:rsidR="0042645D" w:rsidRPr="0042645D" w:rsidRDefault="0042645D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1833,7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1F48" w14:textId="77777777" w:rsidR="0042645D" w:rsidRPr="0042645D" w:rsidRDefault="0042645D" w:rsidP="009A036B">
            <w:pPr>
              <w:spacing w:line="259" w:lineRule="auto"/>
              <w:ind w:left="86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96437,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0C03" w14:textId="77777777" w:rsidR="0042645D" w:rsidRPr="0042645D" w:rsidRDefault="0042645D" w:rsidP="009A036B">
            <w:pPr>
              <w:spacing w:line="259" w:lineRule="auto"/>
              <w:ind w:right="1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96789,0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967F" w14:textId="77777777" w:rsidR="0042645D" w:rsidRPr="0042645D" w:rsidRDefault="0042645D" w:rsidP="009A036B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57560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463F3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30342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24A4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52985,3 </w:t>
            </w:r>
          </w:p>
        </w:tc>
      </w:tr>
      <w:tr w:rsidR="0042645D" w:rsidRPr="0042645D" w14:paraId="057A63C8" w14:textId="77777777" w:rsidTr="009A036B">
        <w:trPr>
          <w:trHeight w:val="28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063B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9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D65B" w14:textId="77777777" w:rsidR="0042645D" w:rsidRPr="0042645D" w:rsidRDefault="0042645D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6124,2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417E" w14:textId="77777777" w:rsidR="0042645D" w:rsidRPr="0042645D" w:rsidRDefault="0042645D" w:rsidP="009A036B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0488,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4FD8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0488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FFD7" w14:textId="77777777" w:rsidR="0042645D" w:rsidRPr="0042645D" w:rsidRDefault="0042645D" w:rsidP="009A036B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63795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A3EF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35848,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F6F2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58813,6 </w:t>
            </w:r>
          </w:p>
        </w:tc>
      </w:tr>
      <w:tr w:rsidR="0042645D" w:rsidRPr="0042645D" w14:paraId="29773D0A" w14:textId="77777777" w:rsidTr="009A036B">
        <w:trPr>
          <w:trHeight w:val="28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962B" w14:textId="77777777" w:rsidR="0042645D" w:rsidRPr="0042645D" w:rsidRDefault="0042645D" w:rsidP="009A036B">
            <w:pPr>
              <w:spacing w:line="259" w:lineRule="auto"/>
              <w:ind w:right="12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00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7D765" w14:textId="77777777" w:rsidR="0042645D" w:rsidRPr="0042645D" w:rsidRDefault="0042645D" w:rsidP="009A036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10113,2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F2D7D" w14:textId="77777777" w:rsidR="0042645D" w:rsidRPr="0042645D" w:rsidRDefault="0042645D" w:rsidP="009A036B">
            <w:pPr>
              <w:spacing w:line="259" w:lineRule="auto"/>
              <w:ind w:left="29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3828,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C830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4205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A0A0" w14:textId="77777777" w:rsidR="0042645D" w:rsidRPr="0042645D" w:rsidRDefault="0042645D" w:rsidP="009A036B">
            <w:pPr>
              <w:spacing w:line="259" w:lineRule="auto"/>
              <w:ind w:left="43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69946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BCAA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41161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BBD9" w14:textId="77777777" w:rsidR="0042645D" w:rsidRPr="0042645D" w:rsidRDefault="0042645D" w:rsidP="009A036B">
            <w:pPr>
              <w:spacing w:line="259" w:lineRule="auto"/>
              <w:ind w:left="38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64667,0 </w:t>
            </w:r>
          </w:p>
        </w:tc>
      </w:tr>
    </w:tbl>
    <w:p w14:paraId="5E6D6DDD" w14:textId="77777777" w:rsidR="00065B07" w:rsidRPr="0042645D" w:rsidRDefault="00065B07" w:rsidP="00065B07">
      <w:pPr>
        <w:spacing w:line="259" w:lineRule="auto"/>
        <w:ind w:left="566"/>
      </w:pPr>
    </w:p>
    <w:p w14:paraId="271CB132" w14:textId="77777777" w:rsidR="00065B07" w:rsidRPr="0042645D" w:rsidRDefault="00065B07" w:rsidP="00065B07">
      <w:pPr>
        <w:spacing w:line="259" w:lineRule="auto"/>
        <w:ind w:left="566"/>
      </w:pPr>
      <w:r w:rsidRPr="0042645D">
        <w:t xml:space="preserve"> </w:t>
      </w:r>
    </w:p>
    <w:p w14:paraId="12C692F3" w14:textId="77777777" w:rsidR="0042645D" w:rsidRPr="0042645D" w:rsidRDefault="004133C6" w:rsidP="0042645D">
      <w:pPr>
        <w:spacing w:after="60" w:line="259" w:lineRule="auto"/>
        <w:ind w:left="10" w:right="62" w:hanging="10"/>
        <w:jc w:val="right"/>
      </w:pPr>
      <w:r w:rsidRPr="0042645D">
        <w:rPr>
          <w:b/>
        </w:rPr>
        <w:br w:type="page"/>
      </w:r>
      <w:r w:rsidR="0042645D" w:rsidRPr="0042645D">
        <w:lastRenderedPageBreak/>
        <w:t>Приложение 4</w:t>
      </w:r>
    </w:p>
    <w:p w14:paraId="67002833" w14:textId="77777777" w:rsidR="0042645D" w:rsidRPr="0042645D" w:rsidRDefault="0042645D" w:rsidP="0042645D">
      <w:pPr>
        <w:spacing w:after="15" w:line="250" w:lineRule="auto"/>
        <w:ind w:left="826"/>
      </w:pPr>
      <w:r w:rsidRPr="0042645D">
        <w:rPr>
          <w:i/>
        </w:rPr>
        <w:t xml:space="preserve">Энтальпия (теплосодержание) газов при постоянном давлении </w:t>
      </w:r>
    </w:p>
    <w:tbl>
      <w:tblPr>
        <w:tblStyle w:val="TableGrid"/>
        <w:tblW w:w="8731" w:type="dxa"/>
        <w:tblInd w:w="0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1561"/>
        <w:gridCol w:w="1104"/>
        <w:gridCol w:w="1214"/>
        <w:gridCol w:w="1210"/>
        <w:gridCol w:w="1214"/>
        <w:gridCol w:w="1214"/>
        <w:gridCol w:w="1214"/>
      </w:tblGrid>
      <w:tr w:rsidR="0042645D" w:rsidRPr="0042645D" w14:paraId="5C19AB96" w14:textId="77777777" w:rsidTr="009A036B">
        <w:trPr>
          <w:trHeight w:val="283"/>
        </w:trPr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2803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>Температура, t</w:t>
            </w:r>
            <w:r w:rsidRPr="0042645D">
              <w:rPr>
                <w:rFonts w:ascii="Times New Roman" w:hAnsi="Times New Roman" w:cs="Times New Roman"/>
                <w:vertAlign w:val="superscript"/>
              </w:rPr>
              <w:t>0</w:t>
            </w:r>
            <w:r w:rsidRPr="0042645D">
              <w:rPr>
                <w:rFonts w:ascii="Times New Roman" w:hAnsi="Times New Roman" w:cs="Times New Roman"/>
              </w:rPr>
              <w:t xml:space="preserve">С </w:t>
            </w:r>
          </w:p>
        </w:tc>
        <w:tc>
          <w:tcPr>
            <w:tcW w:w="71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BBC0" w14:textId="77777777" w:rsidR="0042645D" w:rsidRPr="0042645D" w:rsidRDefault="0042645D" w:rsidP="0042645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42645D">
              <w:rPr>
                <w:rFonts w:ascii="Times New Roman" w:hAnsi="Times New Roman" w:cs="Times New Roman"/>
              </w:rPr>
              <w:t>еплосодержание, кДж/м</w:t>
            </w:r>
            <w:r w:rsidRPr="0042645D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42645D" w:rsidRPr="0042645D" w14:paraId="1A5B3D27" w14:textId="77777777" w:rsidTr="0042645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767A" w14:textId="77777777" w:rsidR="0042645D" w:rsidRPr="0042645D" w:rsidRDefault="0042645D" w:rsidP="009A036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101F" w14:textId="77777777" w:rsidR="0042645D" w:rsidRPr="0042645D" w:rsidRDefault="0042645D" w:rsidP="009A036B">
            <w:pPr>
              <w:spacing w:line="259" w:lineRule="auto"/>
              <w:ind w:right="7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>О</w:t>
            </w:r>
            <w:r w:rsidRPr="0042645D">
              <w:rPr>
                <w:rFonts w:ascii="Times New Roman" w:hAnsi="Times New Roman" w:cs="Times New Roman"/>
                <w:vertAlign w:val="subscript"/>
              </w:rPr>
              <w:t xml:space="preserve">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3B05" w14:textId="77777777" w:rsidR="0042645D" w:rsidRPr="0042645D" w:rsidRDefault="0042645D" w:rsidP="009A036B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>N</w:t>
            </w:r>
            <w:r w:rsidRPr="0042645D">
              <w:rPr>
                <w:rFonts w:ascii="Times New Roman" w:hAnsi="Times New Roman" w:cs="Times New Roman"/>
                <w:vertAlign w:val="subscript"/>
              </w:rPr>
              <w:t>2</w:t>
            </w:r>
            <w:r w:rsidRPr="004264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0CC6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воздух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FF98" w14:textId="77777777" w:rsidR="0042645D" w:rsidRPr="0042645D" w:rsidRDefault="0042645D" w:rsidP="009A036B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>СО</w:t>
            </w:r>
            <w:r w:rsidRPr="0042645D">
              <w:rPr>
                <w:rFonts w:ascii="Times New Roman" w:hAnsi="Times New Roman" w:cs="Times New Roman"/>
                <w:vertAlign w:val="subscript"/>
              </w:rPr>
              <w:t>2</w:t>
            </w:r>
            <w:r w:rsidRPr="0042645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20C4" w14:textId="77777777" w:rsidR="0042645D" w:rsidRPr="0042645D" w:rsidRDefault="0042645D" w:rsidP="009A036B">
            <w:pPr>
              <w:spacing w:line="259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>Н</w:t>
            </w:r>
            <w:r w:rsidRPr="0042645D">
              <w:rPr>
                <w:rFonts w:ascii="Times New Roman" w:hAnsi="Times New Roman" w:cs="Times New Roman"/>
                <w:vertAlign w:val="subscript"/>
              </w:rPr>
              <w:t>2</w:t>
            </w:r>
            <w:r w:rsidRPr="0042645D">
              <w:rPr>
                <w:rFonts w:ascii="Times New Roman" w:hAnsi="Times New Roman" w:cs="Times New Roman"/>
              </w:rPr>
              <w:t xml:space="preserve">О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BE209" w14:textId="77777777" w:rsidR="0042645D" w:rsidRPr="0042645D" w:rsidRDefault="0042645D" w:rsidP="009A036B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>SO</w:t>
            </w:r>
            <w:r w:rsidRPr="0042645D">
              <w:rPr>
                <w:rFonts w:ascii="Times New Roman" w:hAnsi="Times New Roman" w:cs="Times New Roman"/>
                <w:vertAlign w:val="subscript"/>
              </w:rPr>
              <w:t>2</w:t>
            </w:r>
            <w:r w:rsidRPr="004264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2645D" w:rsidRPr="0042645D" w14:paraId="77F6B018" w14:textId="77777777" w:rsidTr="0042645D">
        <w:trPr>
          <w:trHeight w:val="28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B864" w14:textId="77777777" w:rsidR="0042645D" w:rsidRPr="0042645D" w:rsidRDefault="0042645D" w:rsidP="009A036B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A926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31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8E1F5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30,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154F6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30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3CDB" w14:textId="77777777" w:rsidR="0042645D" w:rsidRPr="0042645D" w:rsidRDefault="0042645D" w:rsidP="009A036B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70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6F14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50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4415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81,4 </w:t>
            </w:r>
          </w:p>
        </w:tc>
      </w:tr>
      <w:tr w:rsidR="0042645D" w:rsidRPr="0042645D" w14:paraId="2A89B672" w14:textId="77777777" w:rsidTr="0042645D">
        <w:trPr>
          <w:trHeight w:val="2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7A16" w14:textId="77777777" w:rsidR="0042645D" w:rsidRPr="0042645D" w:rsidRDefault="0042645D" w:rsidP="009A036B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7117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67,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43B0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60,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2A9F5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61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C883" w14:textId="77777777" w:rsidR="0042645D" w:rsidRPr="0042645D" w:rsidRDefault="0042645D" w:rsidP="009A036B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57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1F63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04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E29E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77,9 </w:t>
            </w:r>
          </w:p>
        </w:tc>
      </w:tr>
      <w:tr w:rsidR="0042645D" w:rsidRPr="0042645D" w14:paraId="272D336C" w14:textId="77777777" w:rsidTr="0042645D">
        <w:trPr>
          <w:trHeight w:val="2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EE3D" w14:textId="77777777" w:rsidR="0042645D" w:rsidRPr="0042645D" w:rsidRDefault="0042645D" w:rsidP="009A036B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3DD4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07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32E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93,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050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95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E42B" w14:textId="77777777" w:rsidR="0042645D" w:rsidRPr="0042645D" w:rsidRDefault="0042645D" w:rsidP="009A036B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59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2DEC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63,0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8A95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87,0 </w:t>
            </w:r>
          </w:p>
        </w:tc>
      </w:tr>
      <w:tr w:rsidR="0042645D" w:rsidRPr="0042645D" w14:paraId="669D05A8" w14:textId="77777777" w:rsidTr="0042645D">
        <w:trPr>
          <w:trHeight w:val="28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800B" w14:textId="77777777" w:rsidR="0042645D" w:rsidRPr="0042645D" w:rsidRDefault="0042645D" w:rsidP="009A036B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D63F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51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2E31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28,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D8A8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32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6A1D" w14:textId="77777777" w:rsidR="0042645D" w:rsidRPr="0042645D" w:rsidRDefault="0042645D" w:rsidP="009A036B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72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C682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26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3954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24,6 </w:t>
            </w:r>
          </w:p>
        </w:tc>
      </w:tr>
      <w:tr w:rsidR="0042645D" w:rsidRPr="0042645D" w14:paraId="4E87563F" w14:textId="77777777" w:rsidTr="0042645D">
        <w:trPr>
          <w:trHeight w:val="2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FC70" w14:textId="77777777" w:rsidR="0042645D" w:rsidRPr="0042645D" w:rsidRDefault="0042645D" w:rsidP="009A036B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1892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69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889C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66,6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38DE9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72,0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7D0D4" w14:textId="77777777" w:rsidR="0042645D" w:rsidRPr="0042645D" w:rsidRDefault="0042645D" w:rsidP="009A036B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925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1CCB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86,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9865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34,9 </w:t>
            </w:r>
          </w:p>
        </w:tc>
      </w:tr>
      <w:tr w:rsidR="0042645D" w:rsidRPr="0042645D" w14:paraId="37A51AED" w14:textId="77777777" w:rsidTr="0042645D">
        <w:trPr>
          <w:trHeight w:val="28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9CF5" w14:textId="77777777" w:rsidR="0042645D" w:rsidRPr="0042645D" w:rsidRDefault="0042645D" w:rsidP="009A036B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3654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50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E764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07,8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CDFB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14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F5A4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225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7E28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969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7562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269,6 </w:t>
            </w:r>
          </w:p>
        </w:tc>
      </w:tr>
      <w:tr w:rsidR="0042645D" w:rsidRPr="0042645D" w14:paraId="3237CB85" w14:textId="77777777" w:rsidTr="0042645D">
        <w:trPr>
          <w:trHeight w:val="2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D1BC" w14:textId="77777777" w:rsidR="0042645D" w:rsidRPr="0042645D" w:rsidRDefault="0042645D" w:rsidP="009A036B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F8C2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04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EDB1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951,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5028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960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D27F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463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0769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149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269B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507,5 </w:t>
            </w:r>
          </w:p>
        </w:tc>
      </w:tr>
      <w:tr w:rsidR="0042645D" w:rsidRPr="0042645D" w14:paraId="259EF761" w14:textId="77777777" w:rsidTr="0042645D">
        <w:trPr>
          <w:trHeight w:val="28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8489" w14:textId="77777777" w:rsidR="0042645D" w:rsidRPr="0042645D" w:rsidRDefault="0042645D" w:rsidP="009A036B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8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43FBA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160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B91B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98,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2849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108,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4C70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706,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A4F50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335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75BF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746,4 </w:t>
            </w:r>
          </w:p>
        </w:tc>
      </w:tr>
      <w:tr w:rsidR="0042645D" w:rsidRPr="0042645D" w14:paraId="2089D688" w14:textId="77777777" w:rsidTr="0042645D">
        <w:trPr>
          <w:trHeight w:val="2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19A8" w14:textId="77777777" w:rsidR="0042645D" w:rsidRPr="0042645D" w:rsidRDefault="0042645D" w:rsidP="009A036B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9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1E92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319,0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8707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246,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F608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258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4640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953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120A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527,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EF29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994,8 </w:t>
            </w:r>
          </w:p>
        </w:tc>
      </w:tr>
      <w:tr w:rsidR="0042645D" w:rsidRPr="0042645D" w14:paraId="76B63703" w14:textId="77777777" w:rsidTr="0042645D">
        <w:trPr>
          <w:trHeight w:val="2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E2B1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0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7E7C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478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4140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398,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04CD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410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EA11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205,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D4D7E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724,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B7E9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237,4 </w:t>
            </w:r>
          </w:p>
        </w:tc>
      </w:tr>
      <w:tr w:rsidR="0042645D" w:rsidRPr="0042645D" w14:paraId="2C68A269" w14:textId="77777777" w:rsidTr="0042645D">
        <w:trPr>
          <w:trHeight w:val="28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855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1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33AA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639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D1FB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551,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6021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564,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9293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460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0145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926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952D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488.8 </w:t>
            </w:r>
          </w:p>
        </w:tc>
      </w:tr>
      <w:tr w:rsidR="0042645D" w:rsidRPr="0042645D" w14:paraId="7ED8E903" w14:textId="77777777" w:rsidTr="0042645D">
        <w:trPr>
          <w:trHeight w:val="2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B5F6D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2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A4CD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802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1BE5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705,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0EB5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720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32F5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718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2CED9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133,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63FC2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735,2 </w:t>
            </w:r>
          </w:p>
        </w:tc>
      </w:tr>
      <w:tr w:rsidR="0042645D" w:rsidRPr="0042645D" w14:paraId="198B686E" w14:textId="77777777" w:rsidTr="0042645D">
        <w:trPr>
          <w:trHeight w:val="28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01BBD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3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010C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965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E59A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861,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2049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877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6B1D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979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6DBCC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345.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1E04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979,5 </w:t>
            </w:r>
          </w:p>
        </w:tc>
      </w:tr>
      <w:tr w:rsidR="0042645D" w:rsidRPr="0042645D" w14:paraId="6B6587C0" w14:textId="77777777" w:rsidTr="0042645D">
        <w:trPr>
          <w:trHeight w:val="2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09CC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4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95AC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129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DB06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010,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5278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035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B7E8A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241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4FC6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560,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1806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238,0 </w:t>
            </w:r>
          </w:p>
        </w:tc>
      </w:tr>
      <w:tr w:rsidR="0042645D" w:rsidRPr="0042645D" w14:paraId="6710F91C" w14:textId="77777777" w:rsidTr="0042645D">
        <w:trPr>
          <w:trHeight w:val="28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CE55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5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956D7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295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4648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176,7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F946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194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9FFD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505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712B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781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6AAB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488,2 </w:t>
            </w:r>
          </w:p>
        </w:tc>
      </w:tr>
      <w:tr w:rsidR="0042645D" w:rsidRPr="0042645D" w14:paraId="590CADD1" w14:textId="77777777" w:rsidTr="0042645D">
        <w:trPr>
          <w:trHeight w:val="2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1A2F5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6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5472E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462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6FB3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335,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0484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355,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F14E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771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FD67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004,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21782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747,5 </w:t>
            </w:r>
          </w:p>
        </w:tc>
      </w:tr>
      <w:tr w:rsidR="0042645D" w:rsidRPr="0042645D" w14:paraId="0D99E92F" w14:textId="77777777" w:rsidTr="0042645D">
        <w:trPr>
          <w:trHeight w:val="2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11BA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7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5EE80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630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B8DDA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495,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A682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515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998D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039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8546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231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9A1C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003,1 </w:t>
            </w:r>
          </w:p>
        </w:tc>
      </w:tr>
      <w:tr w:rsidR="0042645D" w:rsidRPr="0042645D" w14:paraId="215F8084" w14:textId="77777777" w:rsidTr="0042645D">
        <w:trPr>
          <w:trHeight w:val="28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6EB6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8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36A1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799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B714A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656,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0392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678,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3A9CA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307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9B99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461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2807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261,2 </w:t>
            </w:r>
          </w:p>
        </w:tc>
      </w:tr>
      <w:tr w:rsidR="0042645D" w:rsidRPr="0042645D" w14:paraId="75A8F64D" w14:textId="77777777" w:rsidTr="0042645D">
        <w:trPr>
          <w:trHeight w:val="2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180D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19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8B3C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969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2E7A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818,2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C235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840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4B76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579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4D067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693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AD6D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529,8 </w:t>
            </w:r>
          </w:p>
        </w:tc>
      </w:tr>
      <w:tr w:rsidR="0042645D" w:rsidRPr="0042645D" w14:paraId="4BFC9AB1" w14:textId="77777777" w:rsidTr="0042645D">
        <w:trPr>
          <w:trHeight w:val="28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1A7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C345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140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14CB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979,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8AB6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004,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2F3A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847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E8602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928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CE92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667,6 </w:t>
            </w:r>
          </w:p>
        </w:tc>
      </w:tr>
      <w:tr w:rsidR="0042645D" w:rsidRPr="0042645D" w14:paraId="66E25171" w14:textId="77777777" w:rsidTr="0042645D">
        <w:trPr>
          <w:trHeight w:val="2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6878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1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F9A36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311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E28F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142,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52BA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167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58E0C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118,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5273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166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FBCA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059,4 </w:t>
            </w:r>
          </w:p>
        </w:tc>
      </w:tr>
      <w:tr w:rsidR="0042645D" w:rsidRPr="0042645D" w14:paraId="44C9A794" w14:textId="77777777" w:rsidTr="0042645D">
        <w:trPr>
          <w:trHeight w:val="2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4CD2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2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D5ED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497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C36E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306,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471B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332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78C1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392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44274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405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3AC6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337,2 </w:t>
            </w:r>
          </w:p>
        </w:tc>
      </w:tr>
      <w:tr w:rsidR="0042645D" w:rsidRPr="0042645D" w14:paraId="1214F040" w14:textId="77777777" w:rsidTr="0042645D">
        <w:trPr>
          <w:trHeight w:val="28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B71B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3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2E39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659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0904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469,3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9CCB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497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2F661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660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D0E4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667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72CC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608,7 </w:t>
            </w:r>
          </w:p>
        </w:tc>
      </w:tr>
      <w:tr w:rsidR="0042645D" w:rsidRPr="0042645D" w14:paraId="34449E81" w14:textId="77777777" w:rsidTr="0042645D">
        <w:trPr>
          <w:trHeight w:val="2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8FB5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4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DF07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834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0C4D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633,1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BAA15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663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C5BD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933,0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C2E4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890,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9FDD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892,8 </w:t>
            </w:r>
          </w:p>
        </w:tc>
      </w:tr>
      <w:tr w:rsidR="0042645D" w:rsidRPr="0042645D" w14:paraId="5EA89847" w14:textId="77777777" w:rsidTr="0042645D">
        <w:trPr>
          <w:trHeight w:val="28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7DB3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5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16C4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009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35C4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797,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94DF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828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DB60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209,6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935F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136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5E69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169,8 </w:t>
            </w:r>
          </w:p>
        </w:tc>
      </w:tr>
      <w:tr w:rsidR="0042645D" w:rsidRPr="0042645D" w14:paraId="1CED832B" w14:textId="77777777" w:rsidTr="0042645D">
        <w:trPr>
          <w:trHeight w:val="2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D1D9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6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18CC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184,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0EF8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953,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1729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988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C48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487,4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0E92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387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9DDC3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460,1 </w:t>
            </w:r>
          </w:p>
        </w:tc>
      </w:tr>
      <w:tr w:rsidR="0042645D" w:rsidRPr="0042645D" w14:paraId="1386A629" w14:textId="77777777" w:rsidTr="0042645D">
        <w:trPr>
          <w:trHeight w:val="28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CFE0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7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BA9D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368,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E4A4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135,9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259F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156,5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0787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761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87374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639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DF77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753,8 </w:t>
            </w:r>
          </w:p>
        </w:tc>
      </w:tr>
      <w:tr w:rsidR="0042645D" w:rsidRPr="0042645D" w14:paraId="5094F7B5" w14:textId="77777777" w:rsidTr="0042645D">
        <w:trPr>
          <w:trHeight w:val="2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22C6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8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FE264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546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F5B7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304,4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29BA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320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C798B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033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B371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5897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F042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050,9 </w:t>
            </w:r>
          </w:p>
        </w:tc>
      </w:tr>
      <w:tr w:rsidR="0042645D" w:rsidRPr="0042645D" w14:paraId="1FF34475" w14:textId="77777777" w:rsidTr="0042645D">
        <w:trPr>
          <w:trHeight w:val="288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AB86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29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2C89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729,2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8386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469,0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79FA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484,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64E7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311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E024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159,3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7FFA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351,3 </w:t>
            </w:r>
          </w:p>
        </w:tc>
      </w:tr>
      <w:tr w:rsidR="0042645D" w:rsidRPr="0042645D" w14:paraId="27E0953B" w14:textId="77777777" w:rsidTr="0042645D">
        <w:trPr>
          <w:trHeight w:val="283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FD8A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3000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C8A72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914,9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2628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634,5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B833" w14:textId="77777777" w:rsidR="0042645D" w:rsidRPr="0042645D" w:rsidRDefault="0042645D" w:rsidP="009A036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4652,1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7D68" w14:textId="77777777" w:rsidR="0042645D" w:rsidRPr="0042645D" w:rsidRDefault="0042645D" w:rsidP="009A036B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589,7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C270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6425,8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43B7" w14:textId="77777777" w:rsidR="0042645D" w:rsidRPr="0042645D" w:rsidRDefault="0042645D" w:rsidP="009A036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2645D">
              <w:rPr>
                <w:rFonts w:ascii="Times New Roman" w:hAnsi="Times New Roman" w:cs="Times New Roman"/>
              </w:rPr>
              <w:t xml:space="preserve">7655,1 </w:t>
            </w:r>
          </w:p>
        </w:tc>
      </w:tr>
    </w:tbl>
    <w:p w14:paraId="6DC9B26D" w14:textId="77777777" w:rsidR="004133C6" w:rsidRPr="0042645D" w:rsidRDefault="004133C6">
      <w:pPr>
        <w:rPr>
          <w:b/>
        </w:rPr>
      </w:pPr>
    </w:p>
    <w:p w14:paraId="6DCEF010" w14:textId="77777777" w:rsidR="00507591" w:rsidRDefault="0042645D" w:rsidP="008D745D">
      <w:pPr>
        <w:jc w:val="right"/>
      </w:pPr>
      <w:r w:rsidRPr="0042645D">
        <w:rPr>
          <w:b/>
        </w:rPr>
        <w:br w:type="page"/>
      </w:r>
      <w:r w:rsidR="008D745D" w:rsidRPr="008D745D">
        <w:lastRenderedPageBreak/>
        <w:t xml:space="preserve">Приложение </w:t>
      </w:r>
      <w:r w:rsidR="008D745D">
        <w:t>5 (таблица № 16).</w:t>
      </w:r>
    </w:p>
    <w:p w14:paraId="36DC8861" w14:textId="77777777" w:rsidR="008D745D" w:rsidRPr="008D745D" w:rsidRDefault="00507591" w:rsidP="008D745D">
      <w:pPr>
        <w:jc w:val="right"/>
      </w:pPr>
      <w:r w:rsidRPr="007A30D1">
        <w:rPr>
          <w:noProof/>
          <w:sz w:val="36"/>
        </w:rPr>
        <w:drawing>
          <wp:inline distT="0" distB="0" distL="0" distR="0" wp14:anchorId="356ADCFE" wp14:editId="5FACD390">
            <wp:extent cx="5940425" cy="84250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45D" w:rsidRPr="008D745D">
        <w:br w:type="page"/>
      </w:r>
    </w:p>
    <w:p w14:paraId="4568C0BD" w14:textId="77777777" w:rsidR="0042645D" w:rsidRDefault="0042645D">
      <w:pPr>
        <w:rPr>
          <w:b/>
        </w:rPr>
      </w:pPr>
    </w:p>
    <w:p w14:paraId="5EB6E1C8" w14:textId="77777777" w:rsidR="00507591" w:rsidRDefault="00507591">
      <w:pPr>
        <w:rPr>
          <w:b/>
        </w:rPr>
      </w:pPr>
    </w:p>
    <w:p w14:paraId="2900AEAB" w14:textId="77777777" w:rsidR="00507591" w:rsidRDefault="00507591">
      <w:pPr>
        <w:rPr>
          <w:b/>
        </w:rPr>
      </w:pPr>
    </w:p>
    <w:p w14:paraId="1A399703" w14:textId="77777777" w:rsidR="00507591" w:rsidRDefault="00507591">
      <w:pPr>
        <w:rPr>
          <w:b/>
        </w:rPr>
      </w:pPr>
    </w:p>
    <w:p w14:paraId="2E630D1B" w14:textId="77777777" w:rsidR="00507591" w:rsidRDefault="00507591">
      <w:pPr>
        <w:rPr>
          <w:b/>
        </w:rPr>
      </w:pPr>
      <w:r w:rsidRPr="00507591">
        <w:rPr>
          <w:b/>
          <w:noProof/>
        </w:rPr>
        <w:drawing>
          <wp:inline distT="0" distB="0" distL="0" distR="0" wp14:anchorId="043D2C9C" wp14:editId="39E5025D">
            <wp:extent cx="5600367" cy="8018422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642" cy="802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956F" w14:textId="77777777" w:rsidR="00507591" w:rsidRDefault="00507591">
      <w:pPr>
        <w:rPr>
          <w:b/>
        </w:rPr>
      </w:pPr>
    </w:p>
    <w:p w14:paraId="304387E3" w14:textId="77777777" w:rsidR="00507591" w:rsidRDefault="00507591">
      <w:pPr>
        <w:rPr>
          <w:b/>
        </w:rPr>
      </w:pPr>
    </w:p>
    <w:p w14:paraId="29C0CAA9" w14:textId="77777777" w:rsidR="00507591" w:rsidRDefault="00507591">
      <w:pPr>
        <w:rPr>
          <w:b/>
        </w:rPr>
      </w:pPr>
    </w:p>
    <w:p w14:paraId="642B7BE6" w14:textId="77777777" w:rsidR="00507591" w:rsidRPr="0042645D" w:rsidRDefault="00507591">
      <w:pPr>
        <w:rPr>
          <w:b/>
        </w:rPr>
      </w:pPr>
    </w:p>
    <w:p w14:paraId="733D23D5" w14:textId="77777777" w:rsidR="00854488" w:rsidRDefault="00854488" w:rsidP="00854488">
      <w:pPr>
        <w:ind w:firstLine="720"/>
        <w:jc w:val="center"/>
        <w:rPr>
          <w:b/>
        </w:rPr>
      </w:pPr>
      <w:r>
        <w:rPr>
          <w:b/>
        </w:rPr>
        <w:t>Информационное обеспечение</w:t>
      </w:r>
    </w:p>
    <w:p w14:paraId="0B949732" w14:textId="77777777" w:rsidR="00854488" w:rsidRPr="00F02BC8" w:rsidRDefault="00304C66" w:rsidP="00304C66">
      <w:r w:rsidRPr="00F02BC8">
        <w:rPr>
          <w:i/>
        </w:rPr>
        <w:t xml:space="preserve">          </w:t>
      </w:r>
      <w:r w:rsidR="00854488" w:rsidRPr="00F02BC8">
        <w:t>Основные источники</w:t>
      </w:r>
    </w:p>
    <w:p w14:paraId="5E791388" w14:textId="76B7A9DF" w:rsidR="00304C66" w:rsidRPr="00F02BC8" w:rsidRDefault="00304C66" w:rsidP="00304C66">
      <w:pPr>
        <w:ind w:firstLine="708"/>
        <w:jc w:val="both"/>
        <w:rPr>
          <w:rStyle w:val="year"/>
          <w:color w:val="000000"/>
        </w:rPr>
      </w:pPr>
      <w:r w:rsidRPr="00F02BC8">
        <w:rPr>
          <w:rStyle w:val="FontStyle42"/>
          <w:sz w:val="24"/>
          <w:szCs w:val="24"/>
        </w:rPr>
        <w:t>1.</w:t>
      </w:r>
      <w:r w:rsidRPr="00F02BC8">
        <w:rPr>
          <w:color w:val="000000"/>
        </w:rPr>
        <w:t>Тотай А.В.</w:t>
      </w:r>
      <w:r w:rsidRPr="00F02BC8">
        <w:rPr>
          <w:rStyle w:val="booktitle"/>
          <w:color w:val="000000"/>
          <w:shd w:val="clear" w:color="auto" w:fill="FFFFFF"/>
        </w:rPr>
        <w:t xml:space="preserve"> Теория горения и взрыва. 2-е изд., пер. и доп. Учебник и практикум для СПО- </w:t>
      </w:r>
      <w:r w:rsidRPr="00F02BC8">
        <w:rPr>
          <w:rStyle w:val="apple-converted-space"/>
          <w:color w:val="000000"/>
        </w:rPr>
        <w:t> </w:t>
      </w:r>
      <w:hyperlink r:id="rId15" w:history="1">
        <w:r w:rsidRPr="00F02BC8">
          <w:rPr>
            <w:rStyle w:val="a7"/>
            <w:color w:val="000000"/>
          </w:rPr>
          <w:t>М.:Издательство Юрайт. –</w:t>
        </w:r>
        <w:r w:rsidRPr="00F02BC8">
          <w:rPr>
            <w:rStyle w:val="apple-converted-space"/>
            <w:color w:val="000000"/>
          </w:rPr>
          <w:t> </w:t>
        </w:r>
      </w:hyperlink>
      <w:r w:rsidR="005E0CDF">
        <w:rPr>
          <w:rStyle w:val="year"/>
          <w:color w:val="000000"/>
        </w:rPr>
        <w:t> 2017</w:t>
      </w:r>
      <w:r w:rsidRPr="00F02BC8">
        <w:rPr>
          <w:rStyle w:val="year"/>
          <w:color w:val="000000"/>
        </w:rPr>
        <w:t xml:space="preserve">.    -295 с. </w:t>
      </w:r>
    </w:p>
    <w:p w14:paraId="0466F7DD" w14:textId="45B8953C" w:rsidR="00304C66" w:rsidRPr="00F02BC8" w:rsidRDefault="00304C66" w:rsidP="00614475">
      <w:r w:rsidRPr="00F02BC8">
        <w:rPr>
          <w:i/>
        </w:rPr>
        <w:t xml:space="preserve">          </w:t>
      </w:r>
    </w:p>
    <w:p w14:paraId="0A0AC663" w14:textId="77777777" w:rsidR="00854488" w:rsidRPr="00F02BC8" w:rsidRDefault="00854488" w:rsidP="00854488">
      <w:pPr>
        <w:ind w:left="600"/>
        <w:jc w:val="both"/>
      </w:pPr>
      <w:r w:rsidRPr="00F02BC8">
        <w:t>Интернет-ресурсы</w:t>
      </w:r>
    </w:p>
    <w:p w14:paraId="5A6972F2" w14:textId="77777777" w:rsidR="00304C66" w:rsidRDefault="00304C66" w:rsidP="00304C66">
      <w:pPr>
        <w:spacing w:line="276" w:lineRule="auto"/>
        <w:ind w:firstLine="600"/>
        <w:jc w:val="both"/>
      </w:pPr>
      <w:r w:rsidRPr="00AC34FC">
        <w:t xml:space="preserve">1.Министерство образования и науки РФ </w:t>
      </w:r>
      <w:hyperlink r:id="rId16" w:history="1">
        <w:r w:rsidRPr="00AC34FC">
          <w:rPr>
            <w:rStyle w:val="a7"/>
            <w:lang w:val="en-US"/>
          </w:rPr>
          <w:t>www</w:t>
        </w:r>
        <w:r w:rsidRPr="00AC34FC">
          <w:rPr>
            <w:rStyle w:val="a7"/>
          </w:rPr>
          <w:t>.</w:t>
        </w:r>
        <w:r w:rsidRPr="00AC34FC">
          <w:rPr>
            <w:rStyle w:val="a7"/>
            <w:lang w:val="en-US"/>
          </w:rPr>
          <w:t>mon</w:t>
        </w:r>
      </w:hyperlink>
      <w:r w:rsidRPr="00AC34FC">
        <w:t xml:space="preserve">. </w:t>
      </w:r>
      <w:r w:rsidRPr="00AC34FC">
        <w:rPr>
          <w:lang w:val="en-US"/>
        </w:rPr>
        <w:t>gov</w:t>
      </w:r>
      <w:r w:rsidRPr="00AC34FC">
        <w:t>.</w:t>
      </w:r>
      <w:r w:rsidRPr="00AC34FC">
        <w:rPr>
          <w:lang w:val="en-US"/>
        </w:rPr>
        <w:t>ru</w:t>
      </w:r>
    </w:p>
    <w:p w14:paraId="1A6B837C" w14:textId="77777777" w:rsidR="00304C66" w:rsidRPr="00AC34FC" w:rsidRDefault="00304C66" w:rsidP="00304C66">
      <w:pPr>
        <w:spacing w:line="276" w:lineRule="auto"/>
        <w:jc w:val="both"/>
      </w:pPr>
      <w:r w:rsidRPr="00AC34FC">
        <w:t xml:space="preserve"> </w:t>
      </w:r>
      <w:r>
        <w:t xml:space="preserve">         </w:t>
      </w:r>
      <w:r w:rsidRPr="00AC34FC">
        <w:t xml:space="preserve">2.Российский образовательный портал </w:t>
      </w:r>
      <w:r w:rsidRPr="00AC34FC">
        <w:rPr>
          <w:lang w:val="en-US"/>
        </w:rPr>
        <w:t>www</w:t>
      </w:r>
      <w:r w:rsidRPr="00AC34FC">
        <w:t>.</w:t>
      </w:r>
      <w:r w:rsidRPr="00AC34FC">
        <w:rPr>
          <w:lang w:val="en-US"/>
        </w:rPr>
        <w:t>edu</w:t>
      </w:r>
      <w:r w:rsidRPr="00AC34FC">
        <w:t>.</w:t>
      </w:r>
      <w:r w:rsidRPr="00AC34FC">
        <w:rPr>
          <w:lang w:val="en-US"/>
        </w:rPr>
        <w:t>ru</w:t>
      </w:r>
    </w:p>
    <w:p w14:paraId="299FF029" w14:textId="77777777" w:rsidR="00854488" w:rsidRPr="00304C66" w:rsidRDefault="00854488" w:rsidP="00854488">
      <w:pPr>
        <w:ind w:firstLine="720"/>
        <w:jc w:val="center"/>
        <w:rPr>
          <w:b/>
        </w:rPr>
      </w:pPr>
    </w:p>
    <w:p w14:paraId="77CD0CA3" w14:textId="77777777" w:rsidR="001C55C8" w:rsidRDefault="001C55C8" w:rsidP="00404642">
      <w:pPr>
        <w:tabs>
          <w:tab w:val="center" w:pos="4677"/>
          <w:tab w:val="left" w:pos="6320"/>
        </w:tabs>
        <w:jc w:val="both"/>
        <w:rPr>
          <w:rFonts w:eastAsia="TimesNewRomanPSMT"/>
        </w:rPr>
      </w:pPr>
    </w:p>
    <w:p w14:paraId="106ACED1" w14:textId="77777777" w:rsidR="00507591" w:rsidRDefault="00507591" w:rsidP="00404642">
      <w:pPr>
        <w:tabs>
          <w:tab w:val="center" w:pos="4677"/>
          <w:tab w:val="left" w:pos="6320"/>
        </w:tabs>
        <w:jc w:val="both"/>
        <w:rPr>
          <w:rFonts w:eastAsia="TimesNewRomanPSMT"/>
        </w:rPr>
      </w:pPr>
    </w:p>
    <w:p w14:paraId="6C8CD64E" w14:textId="77777777" w:rsidR="00507591" w:rsidRDefault="00507591" w:rsidP="00404642">
      <w:pPr>
        <w:tabs>
          <w:tab w:val="center" w:pos="4677"/>
          <w:tab w:val="left" w:pos="6320"/>
        </w:tabs>
        <w:jc w:val="both"/>
        <w:rPr>
          <w:rFonts w:eastAsia="TimesNewRomanPSMT"/>
        </w:rPr>
      </w:pPr>
    </w:p>
    <w:p w14:paraId="720658E2" w14:textId="77777777" w:rsidR="00507591" w:rsidRDefault="00507591" w:rsidP="00404642">
      <w:pPr>
        <w:tabs>
          <w:tab w:val="center" w:pos="4677"/>
          <w:tab w:val="left" w:pos="6320"/>
        </w:tabs>
        <w:jc w:val="both"/>
        <w:rPr>
          <w:rFonts w:eastAsia="TimesNewRomanPSMT"/>
        </w:rPr>
      </w:pPr>
    </w:p>
    <w:p w14:paraId="788CBB54" w14:textId="77777777" w:rsidR="00507591" w:rsidRDefault="00507591" w:rsidP="00404642">
      <w:pPr>
        <w:tabs>
          <w:tab w:val="center" w:pos="4677"/>
          <w:tab w:val="left" w:pos="6320"/>
        </w:tabs>
        <w:jc w:val="both"/>
        <w:rPr>
          <w:rFonts w:eastAsia="TimesNewRomanPSMT"/>
        </w:rPr>
      </w:pPr>
    </w:p>
    <w:p w14:paraId="49FB6EA4" w14:textId="77777777" w:rsidR="00507591" w:rsidRDefault="00507591" w:rsidP="00404642">
      <w:pPr>
        <w:tabs>
          <w:tab w:val="center" w:pos="4677"/>
          <w:tab w:val="left" w:pos="6320"/>
        </w:tabs>
        <w:jc w:val="both"/>
        <w:rPr>
          <w:rFonts w:eastAsia="TimesNewRomanPSMT"/>
        </w:rPr>
      </w:pPr>
    </w:p>
    <w:p w14:paraId="4DD05D6C" w14:textId="77777777" w:rsidR="00507591" w:rsidRDefault="00507591" w:rsidP="00404642">
      <w:pPr>
        <w:tabs>
          <w:tab w:val="center" w:pos="4677"/>
          <w:tab w:val="left" w:pos="6320"/>
        </w:tabs>
        <w:jc w:val="both"/>
        <w:rPr>
          <w:rFonts w:eastAsia="TimesNewRomanPSMT"/>
        </w:rPr>
      </w:pPr>
    </w:p>
    <w:p w14:paraId="4D9CDBE3" w14:textId="77777777" w:rsidR="00507591" w:rsidRDefault="00507591" w:rsidP="00404642">
      <w:pPr>
        <w:tabs>
          <w:tab w:val="center" w:pos="4677"/>
          <w:tab w:val="left" w:pos="6320"/>
        </w:tabs>
        <w:jc w:val="both"/>
        <w:rPr>
          <w:rFonts w:eastAsia="TimesNewRomanPSMT"/>
        </w:rPr>
      </w:pPr>
    </w:p>
    <w:p w14:paraId="15AC83A3" w14:textId="77777777" w:rsidR="00507591" w:rsidRDefault="00507591" w:rsidP="00404642">
      <w:pPr>
        <w:tabs>
          <w:tab w:val="center" w:pos="4677"/>
          <w:tab w:val="left" w:pos="6320"/>
        </w:tabs>
        <w:jc w:val="both"/>
        <w:rPr>
          <w:rFonts w:eastAsia="TimesNewRomanPSMT"/>
        </w:rPr>
      </w:pPr>
    </w:p>
    <w:p w14:paraId="1642B479" w14:textId="77777777" w:rsidR="00507591" w:rsidRDefault="00507591" w:rsidP="00404642">
      <w:pPr>
        <w:tabs>
          <w:tab w:val="center" w:pos="4677"/>
          <w:tab w:val="left" w:pos="6320"/>
        </w:tabs>
        <w:jc w:val="both"/>
        <w:rPr>
          <w:rFonts w:eastAsia="TimesNewRomanPSMT"/>
        </w:rPr>
      </w:pPr>
    </w:p>
    <w:p w14:paraId="18123889" w14:textId="77777777" w:rsidR="00507591" w:rsidRDefault="00507591" w:rsidP="00404642">
      <w:pPr>
        <w:tabs>
          <w:tab w:val="center" w:pos="4677"/>
          <w:tab w:val="left" w:pos="6320"/>
        </w:tabs>
        <w:jc w:val="both"/>
        <w:rPr>
          <w:rFonts w:eastAsia="TimesNewRomanPSMT"/>
        </w:rPr>
      </w:pPr>
    </w:p>
    <w:p w14:paraId="0E0FAA8D" w14:textId="77777777" w:rsidR="00507591" w:rsidRPr="00304C66" w:rsidRDefault="00507591" w:rsidP="00404642">
      <w:pPr>
        <w:tabs>
          <w:tab w:val="center" w:pos="4677"/>
          <w:tab w:val="left" w:pos="6320"/>
        </w:tabs>
        <w:jc w:val="both"/>
        <w:rPr>
          <w:rFonts w:eastAsia="TimesNewRomanPSMT"/>
        </w:rPr>
      </w:pPr>
    </w:p>
    <w:p w14:paraId="0A0EA158" w14:textId="77777777" w:rsidR="00404642" w:rsidRPr="00304C66" w:rsidRDefault="00404642">
      <w:pPr>
        <w:tabs>
          <w:tab w:val="center" w:pos="4677"/>
          <w:tab w:val="left" w:pos="6320"/>
        </w:tabs>
        <w:jc w:val="center"/>
        <w:rPr>
          <w:rFonts w:eastAsia="TimesNewRomanPSMT"/>
        </w:rPr>
      </w:pPr>
    </w:p>
    <w:sectPr w:rsidR="00404642" w:rsidRPr="00304C66" w:rsidSect="009E19B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EF3A6" w14:textId="77777777" w:rsidR="00503BBD" w:rsidRDefault="00503BBD" w:rsidP="00503BBD">
      <w:r>
        <w:separator/>
      </w:r>
    </w:p>
  </w:endnote>
  <w:endnote w:type="continuationSeparator" w:id="0">
    <w:p w14:paraId="5E335B92" w14:textId="77777777" w:rsidR="00503BBD" w:rsidRDefault="00503BBD" w:rsidP="0050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Narrow-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281" w:usb1="00000000" w:usb2="00000000" w:usb3="00000000" w:csb0="0000000C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,BoldItali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,Italic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MT,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BE9B" w14:textId="77777777" w:rsidR="00503BBD" w:rsidRDefault="00503B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63107"/>
      <w:docPartObj>
        <w:docPartGallery w:val="Page Numbers (Bottom of Page)"/>
        <w:docPartUnique/>
      </w:docPartObj>
    </w:sdtPr>
    <w:sdtEndPr/>
    <w:sdtContent>
      <w:p w14:paraId="29146E58" w14:textId="4DB61AC8" w:rsidR="009E19B8" w:rsidRDefault="009E19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F37">
          <w:rPr>
            <w:noProof/>
          </w:rPr>
          <w:t>2</w:t>
        </w:r>
        <w:r>
          <w:fldChar w:fldCharType="end"/>
        </w:r>
      </w:p>
    </w:sdtContent>
  </w:sdt>
  <w:p w14:paraId="1EF1ED25" w14:textId="77777777" w:rsidR="00503BBD" w:rsidRDefault="00503B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A3E4D" w14:textId="77777777" w:rsidR="00503BBD" w:rsidRDefault="00503B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66808" w14:textId="77777777" w:rsidR="00503BBD" w:rsidRDefault="00503BBD" w:rsidP="00503BBD">
      <w:r>
        <w:separator/>
      </w:r>
    </w:p>
  </w:footnote>
  <w:footnote w:type="continuationSeparator" w:id="0">
    <w:p w14:paraId="2B97A2B3" w14:textId="77777777" w:rsidR="00503BBD" w:rsidRDefault="00503BBD" w:rsidP="00503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BB5D6" w14:textId="77777777" w:rsidR="00503BBD" w:rsidRDefault="00503BB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B7B84" w14:textId="77777777" w:rsidR="00503BBD" w:rsidRDefault="00503BB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8193C" w14:textId="77777777" w:rsidR="00503BBD" w:rsidRDefault="00503B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4F"/>
    <w:multiLevelType w:val="hybridMultilevel"/>
    <w:tmpl w:val="174AB392"/>
    <w:lvl w:ilvl="0" w:tplc="6BCCF138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CCCF5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C83A1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94655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AE199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D8ADF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CC0EE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5E7CE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FC37E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F0A67"/>
    <w:multiLevelType w:val="hybridMultilevel"/>
    <w:tmpl w:val="EE944D18"/>
    <w:lvl w:ilvl="0" w:tplc="4D5297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A8D752E"/>
    <w:multiLevelType w:val="hybridMultilevel"/>
    <w:tmpl w:val="54FE2092"/>
    <w:lvl w:ilvl="0" w:tplc="FB6C014E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AE2BE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14AF8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1ADCC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E267B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6C4B4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FA0B9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1EE0A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CD0A0B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37BE4"/>
    <w:multiLevelType w:val="multilevel"/>
    <w:tmpl w:val="53E84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0E532C79"/>
    <w:multiLevelType w:val="hybridMultilevel"/>
    <w:tmpl w:val="8A0670F6"/>
    <w:lvl w:ilvl="0" w:tplc="1382A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11BAC"/>
    <w:multiLevelType w:val="hybridMultilevel"/>
    <w:tmpl w:val="953EED9E"/>
    <w:lvl w:ilvl="0" w:tplc="8902905E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F0211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06E1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0ED2B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9EAF7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2053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AEAE25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BA32A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9E832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53106E"/>
    <w:multiLevelType w:val="hybridMultilevel"/>
    <w:tmpl w:val="14901E46"/>
    <w:lvl w:ilvl="0" w:tplc="B8A632DC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966B8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CED37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F406C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8E6A7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02B7D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ACA53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10AF2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6CE2A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B7650F"/>
    <w:multiLevelType w:val="hybridMultilevel"/>
    <w:tmpl w:val="D6A866B6"/>
    <w:lvl w:ilvl="0" w:tplc="E5DA95A4">
      <w:start w:val="3"/>
      <w:numFmt w:val="decimal"/>
      <w:lvlText w:val="%1.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6E8EA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D0F8C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1C819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34B19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18F75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58158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CCB5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C6A50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220670"/>
    <w:multiLevelType w:val="hybridMultilevel"/>
    <w:tmpl w:val="4A26F2B8"/>
    <w:lvl w:ilvl="0" w:tplc="30FA6420">
      <w:start w:val="1"/>
      <w:numFmt w:val="decimal"/>
      <w:lvlText w:val="%1.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062E6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82A74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1A4B0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CADE9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242D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5C905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F6171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FE5E6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9E0708"/>
    <w:multiLevelType w:val="hybridMultilevel"/>
    <w:tmpl w:val="EF286ACE"/>
    <w:lvl w:ilvl="0" w:tplc="FB045ACE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8A008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E81C6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2C73D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F630B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600FA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9A8D1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BC6E4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B08AD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CA6A81"/>
    <w:multiLevelType w:val="hybridMultilevel"/>
    <w:tmpl w:val="22208030"/>
    <w:lvl w:ilvl="0" w:tplc="3752A8C2">
      <w:start w:val="2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8566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E4365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CEDC9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5AB5D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001C6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08A2D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6608F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4040A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9836F9"/>
    <w:multiLevelType w:val="hybridMultilevel"/>
    <w:tmpl w:val="69041676"/>
    <w:lvl w:ilvl="0" w:tplc="CDD60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CD40065"/>
    <w:multiLevelType w:val="hybridMultilevel"/>
    <w:tmpl w:val="B7388B26"/>
    <w:lvl w:ilvl="0" w:tplc="8260FA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7D701CD"/>
    <w:multiLevelType w:val="hybridMultilevel"/>
    <w:tmpl w:val="64EAD5EC"/>
    <w:lvl w:ilvl="0" w:tplc="751C2E44">
      <w:start w:val="1"/>
      <w:numFmt w:val="decimal"/>
      <w:lvlText w:val="%1."/>
      <w:lvlJc w:val="left"/>
      <w:pPr>
        <w:ind w:left="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D6646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7C20A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54CF8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CCB13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549BF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28A3F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F49FC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96FE2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8D1594"/>
    <w:multiLevelType w:val="hybridMultilevel"/>
    <w:tmpl w:val="824AD43E"/>
    <w:lvl w:ilvl="0" w:tplc="688AE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D43540"/>
    <w:multiLevelType w:val="hybridMultilevel"/>
    <w:tmpl w:val="8AA66DCC"/>
    <w:lvl w:ilvl="0" w:tplc="901C29E0">
      <w:start w:val="8"/>
      <w:numFmt w:val="decimal"/>
      <w:lvlText w:val="%1.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81E7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E60588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C514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272B21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5A324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66CEB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7050F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7CE56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91414E"/>
    <w:multiLevelType w:val="hybridMultilevel"/>
    <w:tmpl w:val="A98CF688"/>
    <w:lvl w:ilvl="0" w:tplc="7F78B324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B4B6E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B2001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8EDC9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206AC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9E7CD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C08CD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B6967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9859B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99F27E5"/>
    <w:multiLevelType w:val="hybridMultilevel"/>
    <w:tmpl w:val="F156F8B8"/>
    <w:lvl w:ilvl="0" w:tplc="38B25722">
      <w:start w:val="4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A4801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147FD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BCD67A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32F58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3A864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D8037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08B72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0695E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4A57C25"/>
    <w:multiLevelType w:val="hybridMultilevel"/>
    <w:tmpl w:val="E8824F5E"/>
    <w:lvl w:ilvl="0" w:tplc="58A2D5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748233F"/>
    <w:multiLevelType w:val="hybridMultilevel"/>
    <w:tmpl w:val="A7423F00"/>
    <w:lvl w:ilvl="0" w:tplc="4E662440">
      <w:start w:val="6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8053E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FAEA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3C8D6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8CC64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F4FCA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D61F2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A6BB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5CCB34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406432"/>
    <w:multiLevelType w:val="hybridMultilevel"/>
    <w:tmpl w:val="01C4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81354"/>
    <w:multiLevelType w:val="hybridMultilevel"/>
    <w:tmpl w:val="4622EEF8"/>
    <w:lvl w:ilvl="0" w:tplc="3FC24E4A">
      <w:start w:val="1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AAC005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CB8E76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62530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4EE03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0283E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7AFBB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D83AB8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FEC92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A179FE"/>
    <w:multiLevelType w:val="hybridMultilevel"/>
    <w:tmpl w:val="A98CF688"/>
    <w:lvl w:ilvl="0" w:tplc="7F78B324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B4B6E2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B2001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8EDC9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206AC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9E7CD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C08CD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B69670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9859B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F67877"/>
    <w:multiLevelType w:val="hybridMultilevel"/>
    <w:tmpl w:val="13A4D87E"/>
    <w:lvl w:ilvl="0" w:tplc="01AA5070">
      <w:start w:val="1"/>
      <w:numFmt w:val="decimal"/>
      <w:lvlText w:val="%1.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04FE80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0898FE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CAEFA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065CE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88EA6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228696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C4F7D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12A8B8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AFD2F53"/>
    <w:multiLevelType w:val="hybridMultilevel"/>
    <w:tmpl w:val="D9FAE42A"/>
    <w:lvl w:ilvl="0" w:tplc="B3B84106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328250">
      <w:start w:val="1"/>
      <w:numFmt w:val="lowerLetter"/>
      <w:lvlText w:val="%2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F672B0">
      <w:start w:val="1"/>
      <w:numFmt w:val="lowerRoman"/>
      <w:lvlText w:val="%3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6291DC">
      <w:start w:val="1"/>
      <w:numFmt w:val="decimal"/>
      <w:lvlText w:val="%4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E67462">
      <w:start w:val="1"/>
      <w:numFmt w:val="lowerLetter"/>
      <w:lvlText w:val="%5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267D66">
      <w:start w:val="1"/>
      <w:numFmt w:val="lowerRoman"/>
      <w:lvlText w:val="%6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A83C36">
      <w:start w:val="1"/>
      <w:numFmt w:val="decimal"/>
      <w:lvlText w:val="%7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644536">
      <w:start w:val="1"/>
      <w:numFmt w:val="lowerLetter"/>
      <w:lvlText w:val="%8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14459C">
      <w:start w:val="1"/>
      <w:numFmt w:val="lowerRoman"/>
      <w:lvlText w:val="%9"/>
      <w:lvlJc w:val="left"/>
      <w:pPr>
        <w:ind w:left="6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8904A1"/>
    <w:multiLevelType w:val="hybridMultilevel"/>
    <w:tmpl w:val="8A9643CC"/>
    <w:lvl w:ilvl="0" w:tplc="7EFAA5A8">
      <w:start w:val="3"/>
      <w:numFmt w:val="decimal"/>
      <w:lvlText w:val="%1.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A3CE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3CF33A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92275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56C5E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46256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226016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54583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FA0F8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657AFC"/>
    <w:multiLevelType w:val="hybridMultilevel"/>
    <w:tmpl w:val="DB607C20"/>
    <w:lvl w:ilvl="0" w:tplc="CD524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11E4EA4"/>
    <w:multiLevelType w:val="hybridMultilevel"/>
    <w:tmpl w:val="2B221AF6"/>
    <w:lvl w:ilvl="0" w:tplc="9092A5B0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86C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D2252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ECD67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561FBC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102CD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060A4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487B84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EECDEE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6"/>
  </w:num>
  <w:num w:numId="3">
    <w:abstractNumId w:val="3"/>
  </w:num>
  <w:num w:numId="4">
    <w:abstractNumId w:val="14"/>
  </w:num>
  <w:num w:numId="5">
    <w:abstractNumId w:val="4"/>
  </w:num>
  <w:num w:numId="6">
    <w:abstractNumId w:val="20"/>
  </w:num>
  <w:num w:numId="7">
    <w:abstractNumId w:val="1"/>
  </w:num>
  <w:num w:numId="8">
    <w:abstractNumId w:val="18"/>
  </w:num>
  <w:num w:numId="9">
    <w:abstractNumId w:val="13"/>
  </w:num>
  <w:num w:numId="10">
    <w:abstractNumId w:val="6"/>
  </w:num>
  <w:num w:numId="11">
    <w:abstractNumId w:val="22"/>
  </w:num>
  <w:num w:numId="12">
    <w:abstractNumId w:val="16"/>
  </w:num>
  <w:num w:numId="13">
    <w:abstractNumId w:val="0"/>
  </w:num>
  <w:num w:numId="14">
    <w:abstractNumId w:val="9"/>
  </w:num>
  <w:num w:numId="15">
    <w:abstractNumId w:val="24"/>
  </w:num>
  <w:num w:numId="16">
    <w:abstractNumId w:val="27"/>
  </w:num>
  <w:num w:numId="17">
    <w:abstractNumId w:val="25"/>
  </w:num>
  <w:num w:numId="18">
    <w:abstractNumId w:val="12"/>
  </w:num>
  <w:num w:numId="19">
    <w:abstractNumId w:val="5"/>
  </w:num>
  <w:num w:numId="20">
    <w:abstractNumId w:val="21"/>
  </w:num>
  <w:num w:numId="21">
    <w:abstractNumId w:val="23"/>
  </w:num>
  <w:num w:numId="22">
    <w:abstractNumId w:val="7"/>
  </w:num>
  <w:num w:numId="23">
    <w:abstractNumId w:val="15"/>
  </w:num>
  <w:num w:numId="24">
    <w:abstractNumId w:val="2"/>
  </w:num>
  <w:num w:numId="25">
    <w:abstractNumId w:val="10"/>
  </w:num>
  <w:num w:numId="26">
    <w:abstractNumId w:val="17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1B"/>
    <w:rsid w:val="000047FB"/>
    <w:rsid w:val="00025220"/>
    <w:rsid w:val="00035F9D"/>
    <w:rsid w:val="0004189A"/>
    <w:rsid w:val="00043222"/>
    <w:rsid w:val="00044C14"/>
    <w:rsid w:val="00046C9A"/>
    <w:rsid w:val="000645B4"/>
    <w:rsid w:val="00065B07"/>
    <w:rsid w:val="000810A8"/>
    <w:rsid w:val="00093847"/>
    <w:rsid w:val="00095AE6"/>
    <w:rsid w:val="000A4796"/>
    <w:rsid w:val="000C6DA7"/>
    <w:rsid w:val="000D2C57"/>
    <w:rsid w:val="000E415A"/>
    <w:rsid w:val="00107F6E"/>
    <w:rsid w:val="00117ADF"/>
    <w:rsid w:val="00130513"/>
    <w:rsid w:val="0014368C"/>
    <w:rsid w:val="0014525E"/>
    <w:rsid w:val="001477B7"/>
    <w:rsid w:val="00167D99"/>
    <w:rsid w:val="001A282C"/>
    <w:rsid w:val="001B3196"/>
    <w:rsid w:val="001B50AE"/>
    <w:rsid w:val="001C20C6"/>
    <w:rsid w:val="001C55C8"/>
    <w:rsid w:val="001D0B4C"/>
    <w:rsid w:val="001D431E"/>
    <w:rsid w:val="001E2EC2"/>
    <w:rsid w:val="001F42A4"/>
    <w:rsid w:val="001F44BB"/>
    <w:rsid w:val="002056AA"/>
    <w:rsid w:val="0020654F"/>
    <w:rsid w:val="002136E1"/>
    <w:rsid w:val="0022181B"/>
    <w:rsid w:val="00222243"/>
    <w:rsid w:val="00233998"/>
    <w:rsid w:val="00246D67"/>
    <w:rsid w:val="00253965"/>
    <w:rsid w:val="00264D39"/>
    <w:rsid w:val="0027229C"/>
    <w:rsid w:val="00287EFC"/>
    <w:rsid w:val="002969E2"/>
    <w:rsid w:val="002A12DE"/>
    <w:rsid w:val="002C4F0B"/>
    <w:rsid w:val="002D6F78"/>
    <w:rsid w:val="002E6A2D"/>
    <w:rsid w:val="002F5AAE"/>
    <w:rsid w:val="00304C66"/>
    <w:rsid w:val="003152DD"/>
    <w:rsid w:val="0032068E"/>
    <w:rsid w:val="00322CE3"/>
    <w:rsid w:val="003243C6"/>
    <w:rsid w:val="00345D3F"/>
    <w:rsid w:val="00363043"/>
    <w:rsid w:val="00370171"/>
    <w:rsid w:val="00374D30"/>
    <w:rsid w:val="003A011D"/>
    <w:rsid w:val="003A2A8E"/>
    <w:rsid w:val="003B385E"/>
    <w:rsid w:val="003B767F"/>
    <w:rsid w:val="003C2F23"/>
    <w:rsid w:val="003C68E4"/>
    <w:rsid w:val="003D3E1D"/>
    <w:rsid w:val="00404642"/>
    <w:rsid w:val="00412507"/>
    <w:rsid w:val="004133C6"/>
    <w:rsid w:val="0042645D"/>
    <w:rsid w:val="004300BE"/>
    <w:rsid w:val="004346EA"/>
    <w:rsid w:val="00453A27"/>
    <w:rsid w:val="00456A58"/>
    <w:rsid w:val="00474E48"/>
    <w:rsid w:val="00475EC1"/>
    <w:rsid w:val="004849B5"/>
    <w:rsid w:val="00492D39"/>
    <w:rsid w:val="0049337D"/>
    <w:rsid w:val="00496FFA"/>
    <w:rsid w:val="004A27CB"/>
    <w:rsid w:val="004A401A"/>
    <w:rsid w:val="004C72E2"/>
    <w:rsid w:val="004D0E83"/>
    <w:rsid w:val="004D46A8"/>
    <w:rsid w:val="004D5B4A"/>
    <w:rsid w:val="004E146A"/>
    <w:rsid w:val="004F12F7"/>
    <w:rsid w:val="004F2185"/>
    <w:rsid w:val="00501252"/>
    <w:rsid w:val="005027C2"/>
    <w:rsid w:val="00503BBD"/>
    <w:rsid w:val="00507591"/>
    <w:rsid w:val="005138CF"/>
    <w:rsid w:val="00532A5F"/>
    <w:rsid w:val="005422E0"/>
    <w:rsid w:val="005630E3"/>
    <w:rsid w:val="00570B9F"/>
    <w:rsid w:val="00577202"/>
    <w:rsid w:val="00593F37"/>
    <w:rsid w:val="005A0E50"/>
    <w:rsid w:val="005A1107"/>
    <w:rsid w:val="005A5C2B"/>
    <w:rsid w:val="005A6E6E"/>
    <w:rsid w:val="005B5468"/>
    <w:rsid w:val="005C7E01"/>
    <w:rsid w:val="005D5A90"/>
    <w:rsid w:val="005D64DC"/>
    <w:rsid w:val="005E0CDF"/>
    <w:rsid w:val="005E1C3C"/>
    <w:rsid w:val="005E528B"/>
    <w:rsid w:val="005F1500"/>
    <w:rsid w:val="005F3652"/>
    <w:rsid w:val="00607AA1"/>
    <w:rsid w:val="00614475"/>
    <w:rsid w:val="00625540"/>
    <w:rsid w:val="00637B17"/>
    <w:rsid w:val="00640F22"/>
    <w:rsid w:val="00644721"/>
    <w:rsid w:val="00653D27"/>
    <w:rsid w:val="00654BE9"/>
    <w:rsid w:val="00655645"/>
    <w:rsid w:val="00657088"/>
    <w:rsid w:val="00666526"/>
    <w:rsid w:val="00666C7A"/>
    <w:rsid w:val="00670073"/>
    <w:rsid w:val="0067661D"/>
    <w:rsid w:val="006807D1"/>
    <w:rsid w:val="00695148"/>
    <w:rsid w:val="006A037F"/>
    <w:rsid w:val="006A751E"/>
    <w:rsid w:val="006B2ECE"/>
    <w:rsid w:val="006B3125"/>
    <w:rsid w:val="006C1E19"/>
    <w:rsid w:val="006C2A76"/>
    <w:rsid w:val="006D4136"/>
    <w:rsid w:val="006E1897"/>
    <w:rsid w:val="006E34A4"/>
    <w:rsid w:val="007002FB"/>
    <w:rsid w:val="00703C27"/>
    <w:rsid w:val="007160F8"/>
    <w:rsid w:val="0072551E"/>
    <w:rsid w:val="00727964"/>
    <w:rsid w:val="00734F36"/>
    <w:rsid w:val="00736092"/>
    <w:rsid w:val="007423B5"/>
    <w:rsid w:val="007577A8"/>
    <w:rsid w:val="00757D6C"/>
    <w:rsid w:val="00757ECD"/>
    <w:rsid w:val="00761C63"/>
    <w:rsid w:val="00764F16"/>
    <w:rsid w:val="007652B0"/>
    <w:rsid w:val="00775355"/>
    <w:rsid w:val="007965FB"/>
    <w:rsid w:val="00797A8B"/>
    <w:rsid w:val="007A09F9"/>
    <w:rsid w:val="007A0CE7"/>
    <w:rsid w:val="007A30D1"/>
    <w:rsid w:val="007A748F"/>
    <w:rsid w:val="007B2B7E"/>
    <w:rsid w:val="007C5191"/>
    <w:rsid w:val="007C51CF"/>
    <w:rsid w:val="007D07BF"/>
    <w:rsid w:val="007D0EEB"/>
    <w:rsid w:val="007D6ECC"/>
    <w:rsid w:val="007F0D87"/>
    <w:rsid w:val="008018EA"/>
    <w:rsid w:val="00805A99"/>
    <w:rsid w:val="00823991"/>
    <w:rsid w:val="00831CB2"/>
    <w:rsid w:val="00834538"/>
    <w:rsid w:val="00854488"/>
    <w:rsid w:val="00857A71"/>
    <w:rsid w:val="00860904"/>
    <w:rsid w:val="00864658"/>
    <w:rsid w:val="008A6E18"/>
    <w:rsid w:val="008C5308"/>
    <w:rsid w:val="008D745D"/>
    <w:rsid w:val="008E77D9"/>
    <w:rsid w:val="009050B5"/>
    <w:rsid w:val="00913B90"/>
    <w:rsid w:val="0092115D"/>
    <w:rsid w:val="009376E7"/>
    <w:rsid w:val="009421BE"/>
    <w:rsid w:val="00964DC7"/>
    <w:rsid w:val="009A036B"/>
    <w:rsid w:val="009B4102"/>
    <w:rsid w:val="009E09BC"/>
    <w:rsid w:val="009E19B8"/>
    <w:rsid w:val="009E3EBF"/>
    <w:rsid w:val="009E59F4"/>
    <w:rsid w:val="009F07BA"/>
    <w:rsid w:val="00A02BA3"/>
    <w:rsid w:val="00A3005F"/>
    <w:rsid w:val="00A31F17"/>
    <w:rsid w:val="00A36A86"/>
    <w:rsid w:val="00A44F00"/>
    <w:rsid w:val="00A470FF"/>
    <w:rsid w:val="00A476AD"/>
    <w:rsid w:val="00A61753"/>
    <w:rsid w:val="00A6556B"/>
    <w:rsid w:val="00A66523"/>
    <w:rsid w:val="00A81C6F"/>
    <w:rsid w:val="00A9300A"/>
    <w:rsid w:val="00A94719"/>
    <w:rsid w:val="00AA0C14"/>
    <w:rsid w:val="00AB1F12"/>
    <w:rsid w:val="00AC1263"/>
    <w:rsid w:val="00AC573E"/>
    <w:rsid w:val="00AD5C72"/>
    <w:rsid w:val="00B22D0C"/>
    <w:rsid w:val="00B34271"/>
    <w:rsid w:val="00B37822"/>
    <w:rsid w:val="00B40D10"/>
    <w:rsid w:val="00B553AD"/>
    <w:rsid w:val="00B80CF6"/>
    <w:rsid w:val="00B941FF"/>
    <w:rsid w:val="00B95BA7"/>
    <w:rsid w:val="00BA76D2"/>
    <w:rsid w:val="00BA7BB7"/>
    <w:rsid w:val="00BB1EE9"/>
    <w:rsid w:val="00BB3370"/>
    <w:rsid w:val="00BC309A"/>
    <w:rsid w:val="00BC5758"/>
    <w:rsid w:val="00BC7243"/>
    <w:rsid w:val="00BD3F1B"/>
    <w:rsid w:val="00BF76DB"/>
    <w:rsid w:val="00BF79E4"/>
    <w:rsid w:val="00C11091"/>
    <w:rsid w:val="00C17955"/>
    <w:rsid w:val="00C21596"/>
    <w:rsid w:val="00C33B99"/>
    <w:rsid w:val="00C43E2E"/>
    <w:rsid w:val="00C6586D"/>
    <w:rsid w:val="00C734FC"/>
    <w:rsid w:val="00C73B8E"/>
    <w:rsid w:val="00C764D8"/>
    <w:rsid w:val="00C76E70"/>
    <w:rsid w:val="00C77553"/>
    <w:rsid w:val="00C805FC"/>
    <w:rsid w:val="00C82BCD"/>
    <w:rsid w:val="00C84C0B"/>
    <w:rsid w:val="00C87A28"/>
    <w:rsid w:val="00C93008"/>
    <w:rsid w:val="00CB14E4"/>
    <w:rsid w:val="00CB4598"/>
    <w:rsid w:val="00CD0BD2"/>
    <w:rsid w:val="00CD7902"/>
    <w:rsid w:val="00D0269C"/>
    <w:rsid w:val="00D100AA"/>
    <w:rsid w:val="00D14094"/>
    <w:rsid w:val="00D37667"/>
    <w:rsid w:val="00D655DD"/>
    <w:rsid w:val="00D663C5"/>
    <w:rsid w:val="00D739E7"/>
    <w:rsid w:val="00D8005A"/>
    <w:rsid w:val="00D863C5"/>
    <w:rsid w:val="00D91869"/>
    <w:rsid w:val="00DA085B"/>
    <w:rsid w:val="00DB153B"/>
    <w:rsid w:val="00DB1896"/>
    <w:rsid w:val="00DB5154"/>
    <w:rsid w:val="00DB57FB"/>
    <w:rsid w:val="00DC3037"/>
    <w:rsid w:val="00DC3760"/>
    <w:rsid w:val="00DC5C5A"/>
    <w:rsid w:val="00DD219C"/>
    <w:rsid w:val="00DD7741"/>
    <w:rsid w:val="00DF59FC"/>
    <w:rsid w:val="00E215FB"/>
    <w:rsid w:val="00E5391D"/>
    <w:rsid w:val="00E61478"/>
    <w:rsid w:val="00E628B9"/>
    <w:rsid w:val="00E66564"/>
    <w:rsid w:val="00E66DD6"/>
    <w:rsid w:val="00E6793E"/>
    <w:rsid w:val="00E73FBA"/>
    <w:rsid w:val="00E80DD1"/>
    <w:rsid w:val="00E87AF4"/>
    <w:rsid w:val="00E91C9B"/>
    <w:rsid w:val="00E97BBD"/>
    <w:rsid w:val="00EA5B11"/>
    <w:rsid w:val="00EB3AFA"/>
    <w:rsid w:val="00EC0A68"/>
    <w:rsid w:val="00EC6F90"/>
    <w:rsid w:val="00EF4264"/>
    <w:rsid w:val="00F02BC8"/>
    <w:rsid w:val="00F04EDC"/>
    <w:rsid w:val="00F0786A"/>
    <w:rsid w:val="00F1528C"/>
    <w:rsid w:val="00F43115"/>
    <w:rsid w:val="00F612D2"/>
    <w:rsid w:val="00F954E4"/>
    <w:rsid w:val="00F95841"/>
    <w:rsid w:val="00FB6554"/>
    <w:rsid w:val="00FB76AA"/>
    <w:rsid w:val="00FE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74A1BB"/>
  <w15:chartTrackingRefBased/>
  <w15:docId w15:val="{785E7C82-5002-4679-B4A8-49335704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next w:val="a"/>
    <w:link w:val="30"/>
    <w:uiPriority w:val="9"/>
    <w:unhideWhenUsed/>
    <w:qFormat/>
    <w:rsid w:val="002136E1"/>
    <w:pPr>
      <w:keepNext/>
      <w:keepLines/>
      <w:spacing w:after="165" w:line="249" w:lineRule="auto"/>
      <w:ind w:left="10" w:right="61" w:hanging="10"/>
      <w:jc w:val="center"/>
      <w:outlineLvl w:val="2"/>
    </w:pPr>
    <w:rPr>
      <w:rFonts w:ascii="Arial" w:eastAsia="Arial" w:hAnsi="Arial" w:cs="Arial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3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8005A"/>
    <w:rPr>
      <w:color w:val="808080"/>
    </w:rPr>
  </w:style>
  <w:style w:type="paragraph" w:styleId="a5">
    <w:name w:val="List Paragraph"/>
    <w:basedOn w:val="a"/>
    <w:uiPriority w:val="34"/>
    <w:qFormat/>
    <w:rsid w:val="005A1107"/>
    <w:pPr>
      <w:ind w:left="720"/>
      <w:contextualSpacing/>
    </w:pPr>
  </w:style>
  <w:style w:type="character" w:customStyle="1" w:styleId="FontStyle71">
    <w:name w:val="Font Style71"/>
    <w:rsid w:val="00501252"/>
    <w:rPr>
      <w:rFonts w:ascii="Times New Roman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654BE9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654BE9"/>
    <w:pPr>
      <w:widowControl w:val="0"/>
      <w:suppressAutoHyphens/>
      <w:spacing w:after="120" w:line="480" w:lineRule="auto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654BE9"/>
    <w:rPr>
      <w:rFonts w:ascii="Arial" w:eastAsia="Lucida Sans Unicode" w:hAnsi="Arial"/>
      <w:kern w:val="1"/>
      <w:szCs w:val="24"/>
      <w:lang w:eastAsia="ar-SA"/>
    </w:rPr>
  </w:style>
  <w:style w:type="paragraph" w:customStyle="1" w:styleId="Default">
    <w:name w:val="Default"/>
    <w:rsid w:val="00654BE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7">
    <w:name w:val="Hyperlink"/>
    <w:rsid w:val="00854488"/>
    <w:rPr>
      <w:color w:val="0000FF"/>
      <w:u w:val="single"/>
    </w:rPr>
  </w:style>
  <w:style w:type="character" w:customStyle="1" w:styleId="FontStyle42">
    <w:name w:val="Font Style42"/>
    <w:rsid w:val="00304C66"/>
    <w:rPr>
      <w:rFonts w:ascii="Times New Roman" w:hAnsi="Times New Roman" w:cs="Times New Roman"/>
      <w:sz w:val="22"/>
      <w:szCs w:val="22"/>
    </w:rPr>
  </w:style>
  <w:style w:type="character" w:customStyle="1" w:styleId="booktitle">
    <w:name w:val="booktitle"/>
    <w:rsid w:val="00304C66"/>
  </w:style>
  <w:style w:type="character" w:customStyle="1" w:styleId="apple-converted-space">
    <w:name w:val="apple-converted-space"/>
    <w:rsid w:val="00304C66"/>
  </w:style>
  <w:style w:type="character" w:customStyle="1" w:styleId="year">
    <w:name w:val="year"/>
    <w:rsid w:val="00304C66"/>
  </w:style>
  <w:style w:type="character" w:customStyle="1" w:styleId="FontStyle82">
    <w:name w:val="Font Style82"/>
    <w:rsid w:val="00304C66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a"/>
    <w:rsid w:val="00304C66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30">
    <w:name w:val="Заголовок 3 Знак"/>
    <w:basedOn w:val="a0"/>
    <w:link w:val="3"/>
    <w:uiPriority w:val="9"/>
    <w:rsid w:val="002136E1"/>
    <w:rPr>
      <w:rFonts w:ascii="Arial" w:eastAsia="Arial" w:hAnsi="Arial" w:cs="Arial"/>
      <w:b/>
      <w:color w:val="000000"/>
      <w:sz w:val="28"/>
      <w:szCs w:val="22"/>
    </w:rPr>
  </w:style>
  <w:style w:type="table" w:customStyle="1" w:styleId="TableGrid">
    <w:name w:val="TableGrid"/>
    <w:rsid w:val="004133C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rsid w:val="00503B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03BBD"/>
    <w:rPr>
      <w:sz w:val="24"/>
      <w:szCs w:val="24"/>
    </w:rPr>
  </w:style>
  <w:style w:type="paragraph" w:styleId="aa">
    <w:name w:val="footer"/>
    <w:basedOn w:val="a"/>
    <w:link w:val="ab"/>
    <w:uiPriority w:val="99"/>
    <w:rsid w:val="00503B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3B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thematic/?5&amp;id=urait.content.49BC510B-3D99-4CAE-BF59-B1D5CD6E5D93&amp;type=c_pub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FE70-7D6F-4765-8CC6-FC5AD880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53</Pages>
  <Words>14075</Words>
  <Characters>84390</Characters>
  <Application>Microsoft Office Word</Application>
  <DocSecurity>0</DocSecurity>
  <Lines>703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ГН</dc:creator>
  <cp:keywords/>
  <cp:lastModifiedBy>Игнатьева Алина Петровна</cp:lastModifiedBy>
  <cp:revision>87</cp:revision>
  <dcterms:created xsi:type="dcterms:W3CDTF">2019-03-16T06:22:00Z</dcterms:created>
  <dcterms:modified xsi:type="dcterms:W3CDTF">2022-10-19T12:14:00Z</dcterms:modified>
</cp:coreProperties>
</file>